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0813" w:rsidRPr="00752AA7" w:rsidRDefault="004B0813">
      <w:pPr>
        <w:spacing w:before="120" w:after="0" w:line="288" w:lineRule="auto"/>
        <w:jc w:val="center"/>
        <w:rPr>
          <w:rFonts w:ascii="Times New Roman" w:eastAsia="Book Antiqua" w:hAnsi="Times New Roman" w:cs="Times New Roman"/>
          <w:b/>
          <w:sz w:val="28"/>
          <w:szCs w:val="28"/>
        </w:rPr>
      </w:pPr>
    </w:p>
    <w:p w14:paraId="00000002" w14:textId="0AF68FC2" w:rsidR="004B0813" w:rsidRDefault="004B0813">
      <w:pPr>
        <w:spacing w:before="120" w:after="0" w:line="288" w:lineRule="auto"/>
        <w:jc w:val="center"/>
        <w:rPr>
          <w:rFonts w:ascii="Times New Roman" w:eastAsia="Book Antiqua" w:hAnsi="Times New Roman" w:cs="Times New Roman"/>
          <w:b/>
          <w:sz w:val="28"/>
          <w:szCs w:val="28"/>
        </w:rPr>
      </w:pPr>
    </w:p>
    <w:p w14:paraId="2FF5B68E" w14:textId="1A3E05AF" w:rsidR="00053D92" w:rsidRDefault="00053D92">
      <w:pPr>
        <w:spacing w:before="120" w:after="0" w:line="288" w:lineRule="auto"/>
        <w:jc w:val="center"/>
        <w:rPr>
          <w:rFonts w:ascii="Times New Roman" w:eastAsia="Book Antiqua" w:hAnsi="Times New Roman" w:cs="Times New Roman"/>
          <w:b/>
          <w:sz w:val="28"/>
          <w:szCs w:val="28"/>
        </w:rPr>
      </w:pPr>
    </w:p>
    <w:p w14:paraId="586CD6DA" w14:textId="63A30E5C" w:rsidR="00053D92" w:rsidRDefault="00053D92">
      <w:pPr>
        <w:spacing w:before="120" w:after="0" w:line="288" w:lineRule="auto"/>
        <w:jc w:val="center"/>
        <w:rPr>
          <w:rFonts w:ascii="Times New Roman" w:eastAsia="Book Antiqua" w:hAnsi="Times New Roman" w:cs="Times New Roman"/>
          <w:b/>
          <w:sz w:val="28"/>
          <w:szCs w:val="28"/>
        </w:rPr>
      </w:pPr>
    </w:p>
    <w:p w14:paraId="016AD7C3" w14:textId="77777777" w:rsidR="00053D92" w:rsidRPr="00752AA7" w:rsidRDefault="00053D92">
      <w:pPr>
        <w:spacing w:before="120" w:after="0" w:line="288" w:lineRule="auto"/>
        <w:jc w:val="center"/>
        <w:rPr>
          <w:rFonts w:ascii="Times New Roman" w:eastAsia="Book Antiqua" w:hAnsi="Times New Roman" w:cs="Times New Roman"/>
          <w:b/>
          <w:sz w:val="28"/>
          <w:szCs w:val="28"/>
        </w:rPr>
      </w:pPr>
    </w:p>
    <w:p w14:paraId="00000003" w14:textId="77777777" w:rsidR="004B0813" w:rsidRPr="00752AA7" w:rsidRDefault="004B0813">
      <w:pPr>
        <w:spacing w:before="120" w:after="0" w:line="288" w:lineRule="auto"/>
        <w:jc w:val="center"/>
        <w:rPr>
          <w:rFonts w:ascii="Times New Roman" w:eastAsia="Book Antiqua" w:hAnsi="Times New Roman" w:cs="Times New Roman"/>
          <w:b/>
          <w:sz w:val="28"/>
          <w:szCs w:val="28"/>
        </w:rPr>
      </w:pPr>
    </w:p>
    <w:p w14:paraId="4AEC31BE" w14:textId="77777777" w:rsidR="000B0703" w:rsidRPr="00752AA7" w:rsidRDefault="002F2A5D" w:rsidP="000B0703">
      <w:pPr>
        <w:spacing w:after="0" w:line="288" w:lineRule="auto"/>
        <w:jc w:val="center"/>
        <w:rPr>
          <w:rFonts w:ascii="Times New Roman" w:eastAsia="Book Antiqua" w:hAnsi="Times New Roman" w:cs="Times New Roman"/>
          <w:b/>
          <w:sz w:val="48"/>
          <w:szCs w:val="48"/>
        </w:rPr>
      </w:pPr>
      <w:r w:rsidRPr="00752AA7">
        <w:rPr>
          <w:rFonts w:ascii="Times New Roman" w:eastAsia="Book Antiqua" w:hAnsi="Times New Roman" w:cs="Times New Roman"/>
          <w:b/>
          <w:sz w:val="48"/>
          <w:szCs w:val="48"/>
        </w:rPr>
        <w:t xml:space="preserve">THẬP THIỆN NGHIỆP ĐẠO KINH </w:t>
      </w:r>
    </w:p>
    <w:p w14:paraId="00000004" w14:textId="4BE5D369" w:rsidR="004B0813" w:rsidRPr="00752AA7" w:rsidRDefault="002F2A5D" w:rsidP="000B0703">
      <w:pPr>
        <w:spacing w:after="0" w:line="288" w:lineRule="auto"/>
        <w:jc w:val="center"/>
        <w:rPr>
          <w:rFonts w:ascii="Times New Roman" w:eastAsia="Book Antiqua" w:hAnsi="Times New Roman" w:cs="Times New Roman"/>
          <w:b/>
          <w:sz w:val="48"/>
          <w:szCs w:val="48"/>
        </w:rPr>
      </w:pPr>
      <w:r w:rsidRPr="00752AA7">
        <w:rPr>
          <w:rFonts w:ascii="Times New Roman" w:eastAsia="Book Antiqua" w:hAnsi="Times New Roman" w:cs="Times New Roman"/>
          <w:b/>
          <w:sz w:val="48"/>
          <w:szCs w:val="48"/>
        </w:rPr>
        <w:t>GIẢNG KÝ</w:t>
      </w:r>
    </w:p>
    <w:p w14:paraId="00000005" w14:textId="53C6E790" w:rsidR="004B0813" w:rsidRPr="00752AA7" w:rsidRDefault="00DA4753" w:rsidP="000B0703">
      <w:pPr>
        <w:spacing w:before="360"/>
        <w:jc w:val="center"/>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Giảng </w:t>
      </w:r>
      <w:r w:rsidR="0097217E">
        <w:rPr>
          <w:rFonts w:ascii="Times New Roman" w:eastAsia="Book Antiqua" w:hAnsi="Times New Roman" w:cs="Times New Roman"/>
          <w:i/>
          <w:sz w:val="28"/>
          <w:szCs w:val="28"/>
        </w:rPr>
        <w:t>thuật</w:t>
      </w:r>
      <w:r w:rsidR="002F2A5D" w:rsidRPr="00752AA7">
        <w:rPr>
          <w:rFonts w:ascii="Times New Roman" w:eastAsia="Book Antiqua" w:hAnsi="Times New Roman" w:cs="Times New Roman"/>
          <w:i/>
          <w:sz w:val="28"/>
          <w:szCs w:val="28"/>
        </w:rPr>
        <w:t xml:space="preserve">: </w:t>
      </w:r>
      <w:r w:rsidR="00F10120">
        <w:rPr>
          <w:rFonts w:ascii="Times New Roman" w:eastAsia="Book Antiqua" w:hAnsi="Times New Roman" w:cs="Times New Roman"/>
          <w:i/>
          <w:sz w:val="28"/>
          <w:szCs w:val="28"/>
        </w:rPr>
        <w:t>P</w:t>
      </w:r>
      <w:r w:rsidR="002F2A5D" w:rsidRPr="00752AA7">
        <w:rPr>
          <w:rFonts w:ascii="Times New Roman" w:eastAsia="Book Antiqua" w:hAnsi="Times New Roman" w:cs="Times New Roman"/>
          <w:i/>
          <w:sz w:val="28"/>
          <w:szCs w:val="28"/>
        </w:rPr>
        <w:t>háp sư Tịnh Không</w:t>
      </w:r>
    </w:p>
    <w:p w14:paraId="00000006" w14:textId="77777777" w:rsidR="004B0813" w:rsidRPr="00752AA7" w:rsidRDefault="002F2A5D">
      <w:pPr>
        <w:jc w:val="center"/>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Địa điểm: Tịnh tông Học hội Singapore</w:t>
      </w:r>
    </w:p>
    <w:p w14:paraId="00000007" w14:textId="6B3E9AFF" w:rsidR="004B0813" w:rsidRPr="00752AA7" w:rsidRDefault="002F2A5D">
      <w:pPr>
        <w:jc w:val="center"/>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Thờ</w:t>
      </w:r>
      <w:r w:rsidR="00DD631F" w:rsidRPr="00752AA7">
        <w:rPr>
          <w:rFonts w:ascii="Times New Roman" w:eastAsia="Book Antiqua" w:hAnsi="Times New Roman" w:cs="Times New Roman"/>
          <w:i/>
          <w:sz w:val="28"/>
          <w:szCs w:val="28"/>
        </w:rPr>
        <w:t>i gian: 21/04</w:t>
      </w:r>
      <w:r w:rsidRPr="00752AA7">
        <w:rPr>
          <w:rFonts w:ascii="Times New Roman" w:eastAsia="Book Antiqua" w:hAnsi="Times New Roman" w:cs="Times New Roman"/>
          <w:i/>
          <w:sz w:val="28"/>
          <w:szCs w:val="28"/>
        </w:rPr>
        <w:t xml:space="preserve">/2000 </w:t>
      </w:r>
      <w:r w:rsidR="00DA4753" w:rsidRPr="00752AA7">
        <w:rPr>
          <w:rFonts w:ascii="Times New Roman" w:eastAsia="Book Antiqua" w:hAnsi="Times New Roman" w:cs="Times New Roman"/>
          <w:i/>
          <w:sz w:val="28"/>
          <w:szCs w:val="28"/>
        </w:rPr>
        <w:t>-</w:t>
      </w:r>
      <w:r w:rsidRPr="00752AA7">
        <w:rPr>
          <w:rFonts w:ascii="Times New Roman" w:eastAsia="Book Antiqua" w:hAnsi="Times New Roman" w:cs="Times New Roman"/>
          <w:i/>
          <w:sz w:val="28"/>
          <w:szCs w:val="28"/>
        </w:rPr>
        <w:t xml:space="preserve"> 31/03/2001</w:t>
      </w:r>
    </w:p>
    <w:p w14:paraId="03A2FB78" w14:textId="283806E1" w:rsidR="000B0703" w:rsidRPr="00752AA7" w:rsidRDefault="002F2A5D" w:rsidP="000B0703">
      <w:pPr>
        <w:jc w:val="center"/>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Việt dịch: BBD Pháp Âm Tuyên Lưu</w:t>
      </w:r>
    </w:p>
    <w:p w14:paraId="6417A591" w14:textId="6E837DF1" w:rsidR="000B0703" w:rsidRPr="00752AA7" w:rsidRDefault="000B0703">
      <w:pPr>
        <w:rPr>
          <w:rFonts w:ascii="Times New Roman" w:eastAsia="Microsoft YaHei" w:hAnsi="Times New Roman" w:cs="Times New Roman"/>
          <w:bCs/>
          <w:sz w:val="28"/>
          <w:szCs w:val="28"/>
        </w:rPr>
      </w:pPr>
      <w:r w:rsidRPr="00752AA7">
        <w:rPr>
          <w:rFonts w:ascii="Times New Roman" w:eastAsia="Microsoft YaHei" w:hAnsi="Times New Roman" w:cs="Times New Roman"/>
          <w:bCs/>
          <w:sz w:val="28"/>
          <w:szCs w:val="28"/>
        </w:rPr>
        <w:br w:type="page"/>
      </w:r>
    </w:p>
    <w:p w14:paraId="42780C46" w14:textId="77777777" w:rsidR="000B0703" w:rsidRPr="00752AA7" w:rsidRDefault="000B0703" w:rsidP="00B14A72">
      <w:pPr>
        <w:jc w:val="center"/>
        <w:rPr>
          <w:rFonts w:ascii="Times New Roman" w:eastAsia="Microsoft YaHei" w:hAnsi="Times New Roman" w:cs="Times New Roman"/>
          <w:bCs/>
          <w:sz w:val="28"/>
          <w:szCs w:val="28"/>
        </w:rPr>
      </w:pPr>
    </w:p>
    <w:p w14:paraId="0BC2E304" w14:textId="77777777" w:rsidR="000B0703" w:rsidRPr="00752AA7" w:rsidRDefault="000B0703" w:rsidP="00B14A72">
      <w:pPr>
        <w:jc w:val="center"/>
        <w:rPr>
          <w:rFonts w:ascii="Times New Roman" w:eastAsia="Microsoft YaHei" w:hAnsi="Times New Roman" w:cs="Times New Roman"/>
          <w:bCs/>
          <w:sz w:val="28"/>
          <w:szCs w:val="28"/>
        </w:rPr>
      </w:pPr>
    </w:p>
    <w:p w14:paraId="3E426A95" w14:textId="77777777" w:rsidR="000B0703" w:rsidRPr="00752AA7" w:rsidRDefault="000B0703" w:rsidP="00B14A72">
      <w:pPr>
        <w:jc w:val="center"/>
        <w:rPr>
          <w:rFonts w:ascii="Times New Roman" w:eastAsia="Microsoft YaHei" w:hAnsi="Times New Roman" w:cs="Times New Roman"/>
          <w:bCs/>
          <w:sz w:val="28"/>
          <w:szCs w:val="28"/>
        </w:rPr>
      </w:pPr>
    </w:p>
    <w:p w14:paraId="56705F1F" w14:textId="0E2178D2" w:rsidR="000B0703" w:rsidRDefault="000B0703" w:rsidP="00B14A72">
      <w:pPr>
        <w:jc w:val="center"/>
        <w:rPr>
          <w:rFonts w:ascii="Times New Roman" w:eastAsia="Microsoft YaHei" w:hAnsi="Times New Roman" w:cs="Times New Roman"/>
          <w:bCs/>
          <w:sz w:val="28"/>
          <w:szCs w:val="28"/>
        </w:rPr>
      </w:pPr>
    </w:p>
    <w:p w14:paraId="3524CEEE" w14:textId="3BD47A57" w:rsidR="00053D92" w:rsidRDefault="00053D92" w:rsidP="00B14A72">
      <w:pPr>
        <w:jc w:val="center"/>
        <w:rPr>
          <w:rFonts w:ascii="Times New Roman" w:eastAsia="Microsoft YaHei" w:hAnsi="Times New Roman" w:cs="Times New Roman"/>
          <w:bCs/>
          <w:sz w:val="28"/>
          <w:szCs w:val="28"/>
        </w:rPr>
      </w:pPr>
    </w:p>
    <w:p w14:paraId="61663717" w14:textId="77777777" w:rsidR="00053D92" w:rsidRPr="00752AA7" w:rsidRDefault="00053D92" w:rsidP="00B14A72">
      <w:pPr>
        <w:jc w:val="center"/>
        <w:rPr>
          <w:rFonts w:ascii="Times New Roman" w:eastAsia="Microsoft YaHei" w:hAnsi="Times New Roman" w:cs="Times New Roman"/>
          <w:bCs/>
          <w:sz w:val="28"/>
          <w:szCs w:val="28"/>
        </w:rPr>
      </w:pPr>
    </w:p>
    <w:p w14:paraId="50518D31" w14:textId="2E643C77" w:rsidR="00006EEC" w:rsidRPr="00752AA7" w:rsidRDefault="00006EEC" w:rsidP="00B14A72">
      <w:pPr>
        <w:jc w:val="center"/>
        <w:rPr>
          <w:rFonts w:ascii="Times New Roman" w:eastAsia="Microsoft YaHei" w:hAnsi="Times New Roman" w:cs="Times New Roman"/>
          <w:bCs/>
          <w:sz w:val="28"/>
          <w:szCs w:val="28"/>
        </w:rPr>
      </w:pPr>
      <w:r w:rsidRPr="00752AA7">
        <w:rPr>
          <w:rFonts w:ascii="Times New Roman" w:eastAsia="Microsoft YaHei" w:hAnsi="Times New Roman" w:cs="Times New Roman"/>
          <w:bCs/>
          <w:sz w:val="28"/>
          <w:szCs w:val="28"/>
        </w:rPr>
        <w:t>Chủ biên và hiệu đính:</w:t>
      </w:r>
    </w:p>
    <w:p w14:paraId="63A2617F" w14:textId="77777777" w:rsidR="00006EEC" w:rsidRPr="00752AA7" w:rsidRDefault="00006EEC" w:rsidP="00006EEC">
      <w:pPr>
        <w:spacing w:after="0" w:line="312" w:lineRule="auto"/>
        <w:jc w:val="center"/>
        <w:rPr>
          <w:rFonts w:ascii="Times New Roman" w:eastAsia="Microsoft YaHei" w:hAnsi="Times New Roman" w:cs="Times New Roman"/>
          <w:b/>
          <w:bCs/>
          <w:sz w:val="28"/>
          <w:szCs w:val="28"/>
        </w:rPr>
      </w:pPr>
      <w:r w:rsidRPr="00752AA7">
        <w:rPr>
          <w:rFonts w:ascii="Times New Roman" w:eastAsia="Microsoft YaHei" w:hAnsi="Times New Roman" w:cs="Times New Roman"/>
          <w:b/>
          <w:bCs/>
          <w:sz w:val="28"/>
          <w:szCs w:val="28"/>
        </w:rPr>
        <w:t>Minh Trí</w:t>
      </w:r>
    </w:p>
    <w:p w14:paraId="5166E204" w14:textId="77777777" w:rsidR="00006EEC" w:rsidRPr="00752AA7" w:rsidRDefault="00006EEC" w:rsidP="00006EEC">
      <w:pPr>
        <w:spacing w:before="240" w:after="0" w:line="312" w:lineRule="auto"/>
        <w:jc w:val="center"/>
        <w:rPr>
          <w:rFonts w:ascii="Times New Roman" w:eastAsia="Microsoft YaHei" w:hAnsi="Times New Roman" w:cs="Times New Roman"/>
          <w:bCs/>
          <w:sz w:val="28"/>
          <w:szCs w:val="28"/>
        </w:rPr>
      </w:pPr>
      <w:r w:rsidRPr="00752AA7">
        <w:rPr>
          <w:rFonts w:ascii="Times New Roman" w:eastAsia="Microsoft YaHei" w:hAnsi="Times New Roman" w:cs="Times New Roman"/>
          <w:bCs/>
          <w:sz w:val="28"/>
          <w:szCs w:val="28"/>
        </w:rPr>
        <w:t xml:space="preserve">Thành viên chuyển ngữ: </w:t>
      </w:r>
    </w:p>
    <w:p w14:paraId="7A09CFD4" w14:textId="5CFDD7D4" w:rsidR="00B14A72" w:rsidRPr="00752AA7" w:rsidRDefault="00826696" w:rsidP="00006EEC">
      <w:pPr>
        <w:spacing w:after="0" w:line="312" w:lineRule="auto"/>
        <w:jc w:val="center"/>
        <w:rPr>
          <w:rFonts w:ascii="Times New Roman" w:hAnsi="Times New Roman" w:cs="Times New Roman"/>
        </w:rPr>
      </w:pPr>
      <w:r w:rsidRPr="00752AA7">
        <w:rPr>
          <w:rFonts w:ascii="Times New Roman" w:eastAsia="Microsoft YaHei" w:hAnsi="Times New Roman" w:cs="Times New Roman"/>
          <w:b/>
          <w:bCs/>
          <w:sz w:val="28"/>
          <w:szCs w:val="28"/>
        </w:rPr>
        <w:t>Diệu Âm</w:t>
      </w:r>
      <w:r w:rsidR="00006EEC" w:rsidRPr="00752AA7">
        <w:rPr>
          <w:rFonts w:ascii="Times New Roman" w:eastAsia="Microsoft YaHei" w:hAnsi="Times New Roman" w:cs="Times New Roman"/>
          <w:b/>
          <w:bCs/>
          <w:sz w:val="28"/>
          <w:szCs w:val="28"/>
        </w:rPr>
        <w:t>, Nhu Thuận</w:t>
      </w:r>
      <w:r w:rsidR="00006EEC" w:rsidRPr="00752AA7">
        <w:rPr>
          <w:rFonts w:ascii="Times New Roman" w:hAnsi="Times New Roman" w:cs="Times New Roman"/>
        </w:rPr>
        <w:t xml:space="preserve"> </w:t>
      </w:r>
    </w:p>
    <w:p w14:paraId="1E098618" w14:textId="77777777" w:rsidR="00B14A72" w:rsidRPr="00752AA7" w:rsidRDefault="00B14A72">
      <w:pPr>
        <w:rPr>
          <w:rFonts w:ascii="Times New Roman" w:hAnsi="Times New Roman" w:cs="Times New Roman"/>
        </w:rPr>
      </w:pPr>
      <w:r w:rsidRPr="00752AA7">
        <w:rPr>
          <w:rFonts w:ascii="Times New Roman" w:hAnsi="Times New Roman" w:cs="Times New Roman"/>
        </w:rPr>
        <w:br w:type="page"/>
      </w:r>
    </w:p>
    <w:p w14:paraId="70B43BF8" w14:textId="6D7996EF" w:rsidR="00053D92" w:rsidRDefault="007D4B6E" w:rsidP="00786D56">
      <w:pPr>
        <w:pStyle w:val="A01"/>
        <w:rPr>
          <w:rFonts w:eastAsia="Calibri"/>
        </w:rPr>
      </w:pPr>
      <w:bookmarkStart w:id="0" w:name="_Toc140764954"/>
      <w:bookmarkStart w:id="1" w:name="_Toc139210770"/>
      <w:r w:rsidRPr="00752AA7">
        <w:rPr>
          <w:rFonts w:eastAsia="Calibri"/>
        </w:rPr>
        <w:lastRenderedPageBreak/>
        <w:t>MỤC LỤC</w:t>
      </w:r>
      <w:bookmarkStart w:id="2" w:name="_Toc139300648"/>
      <w:bookmarkEnd w:id="0"/>
    </w:p>
    <w:p w14:paraId="1DB738E5" w14:textId="53A694D2" w:rsidR="00053D92" w:rsidRDefault="00053D92">
      <w:pPr>
        <w:pStyle w:val="TOC1"/>
        <w:rPr>
          <w:rFonts w:asciiTheme="minorHAnsi" w:eastAsiaTheme="minorEastAsia" w:hAnsiTheme="minorHAnsi" w:cstheme="minorBidi"/>
          <w:b w:val="0"/>
          <w:sz w:val="22"/>
          <w:szCs w:val="22"/>
          <w:lang w:val="en-US"/>
        </w:rPr>
      </w:pPr>
      <w:r>
        <w:rPr>
          <w:rFonts w:ascii="Times New Roman" w:eastAsia="Times New Roman" w:hAnsi="Times New Roman" w:cs="Times New Roman"/>
          <w:b w:val="0"/>
          <w:color w:val="000000"/>
          <w:sz w:val="28"/>
          <w:szCs w:val="28"/>
        </w:rPr>
        <w:fldChar w:fldCharType="begin"/>
      </w:r>
      <w:r>
        <w:rPr>
          <w:rFonts w:ascii="Times New Roman" w:eastAsia="Times New Roman" w:hAnsi="Times New Roman" w:cs="Times New Roman"/>
          <w:b w:val="0"/>
          <w:color w:val="000000"/>
          <w:sz w:val="28"/>
          <w:szCs w:val="28"/>
        </w:rPr>
        <w:instrText xml:space="preserve"> TOC \h \z \u \t "A01,1,A02,2,A03,2" </w:instrText>
      </w:r>
      <w:r>
        <w:rPr>
          <w:rFonts w:ascii="Times New Roman" w:eastAsia="Times New Roman" w:hAnsi="Times New Roman" w:cs="Times New Roman"/>
          <w:b w:val="0"/>
          <w:color w:val="000000"/>
          <w:sz w:val="28"/>
          <w:szCs w:val="28"/>
        </w:rPr>
        <w:fldChar w:fldCharType="separate"/>
      </w:r>
      <w:hyperlink w:anchor="_Toc140765407" w:history="1">
        <w:r w:rsidRPr="00335806">
          <w:rPr>
            <w:rStyle w:val="Hyperlink"/>
            <w:rFonts w:cs="Times New Roman"/>
          </w:rPr>
          <w:t>Lời tựa 1</w:t>
        </w:r>
        <w:r>
          <w:rPr>
            <w:webHidden/>
          </w:rPr>
          <w:tab/>
        </w:r>
        <w:r>
          <w:rPr>
            <w:webHidden/>
          </w:rPr>
          <w:fldChar w:fldCharType="begin"/>
        </w:r>
        <w:r>
          <w:rPr>
            <w:webHidden/>
          </w:rPr>
          <w:instrText xml:space="preserve"> PAGEREF _Toc140765407 \h </w:instrText>
        </w:r>
        <w:r>
          <w:rPr>
            <w:webHidden/>
          </w:rPr>
        </w:r>
        <w:r>
          <w:rPr>
            <w:webHidden/>
          </w:rPr>
          <w:fldChar w:fldCharType="separate"/>
        </w:r>
        <w:r>
          <w:rPr>
            <w:webHidden/>
          </w:rPr>
          <w:t>10</w:t>
        </w:r>
        <w:r>
          <w:rPr>
            <w:webHidden/>
          </w:rPr>
          <w:fldChar w:fldCharType="end"/>
        </w:r>
      </w:hyperlink>
    </w:p>
    <w:p w14:paraId="190E7A1E" w14:textId="579121EB" w:rsidR="00053D92" w:rsidRDefault="005242D2">
      <w:pPr>
        <w:pStyle w:val="TOC1"/>
        <w:rPr>
          <w:rFonts w:asciiTheme="minorHAnsi" w:eastAsiaTheme="minorEastAsia" w:hAnsiTheme="minorHAnsi" w:cstheme="minorBidi"/>
          <w:b w:val="0"/>
          <w:sz w:val="22"/>
          <w:szCs w:val="22"/>
          <w:lang w:val="en-US"/>
        </w:rPr>
      </w:pPr>
      <w:hyperlink w:anchor="_Toc140765408" w:history="1">
        <w:r w:rsidR="00053D92" w:rsidRPr="00335806">
          <w:rPr>
            <w:rStyle w:val="Hyperlink"/>
            <w:rFonts w:cs="Times New Roman"/>
          </w:rPr>
          <w:t>Lời tựa 2</w:t>
        </w:r>
        <w:r w:rsidR="00053D92">
          <w:rPr>
            <w:webHidden/>
          </w:rPr>
          <w:tab/>
        </w:r>
        <w:r w:rsidR="00053D92">
          <w:rPr>
            <w:webHidden/>
          </w:rPr>
          <w:fldChar w:fldCharType="begin"/>
        </w:r>
        <w:r w:rsidR="00053D92">
          <w:rPr>
            <w:webHidden/>
          </w:rPr>
          <w:instrText xml:space="preserve"> PAGEREF _Toc140765408 \h </w:instrText>
        </w:r>
        <w:r w:rsidR="00053D92">
          <w:rPr>
            <w:webHidden/>
          </w:rPr>
        </w:r>
        <w:r w:rsidR="00053D92">
          <w:rPr>
            <w:webHidden/>
          </w:rPr>
          <w:fldChar w:fldCharType="separate"/>
        </w:r>
        <w:r w:rsidR="00053D92">
          <w:rPr>
            <w:webHidden/>
          </w:rPr>
          <w:t>12</w:t>
        </w:r>
        <w:r w:rsidR="00053D92">
          <w:rPr>
            <w:webHidden/>
          </w:rPr>
          <w:fldChar w:fldCharType="end"/>
        </w:r>
      </w:hyperlink>
    </w:p>
    <w:p w14:paraId="5B6F8AF7" w14:textId="1236C3C7" w:rsidR="00053D92" w:rsidRDefault="005242D2">
      <w:pPr>
        <w:pStyle w:val="TOC1"/>
        <w:rPr>
          <w:rFonts w:asciiTheme="minorHAnsi" w:eastAsiaTheme="minorEastAsia" w:hAnsiTheme="minorHAnsi" w:cstheme="minorBidi"/>
          <w:b w:val="0"/>
          <w:sz w:val="22"/>
          <w:szCs w:val="22"/>
          <w:lang w:val="en-US"/>
        </w:rPr>
      </w:pPr>
      <w:hyperlink w:anchor="_Toc140765409" w:history="1">
        <w:r w:rsidR="00053D92" w:rsidRPr="00335806">
          <w:rPr>
            <w:rStyle w:val="Hyperlink"/>
            <w:rFonts w:cs="Times New Roman"/>
          </w:rPr>
          <w:t>A. Duyên khởi</w:t>
        </w:r>
        <w:r w:rsidR="00053D92">
          <w:rPr>
            <w:webHidden/>
          </w:rPr>
          <w:tab/>
        </w:r>
        <w:r w:rsidR="00053D92">
          <w:rPr>
            <w:webHidden/>
          </w:rPr>
          <w:fldChar w:fldCharType="begin"/>
        </w:r>
        <w:r w:rsidR="00053D92">
          <w:rPr>
            <w:webHidden/>
          </w:rPr>
          <w:instrText xml:space="preserve"> PAGEREF _Toc140765409 \h </w:instrText>
        </w:r>
        <w:r w:rsidR="00053D92">
          <w:rPr>
            <w:webHidden/>
          </w:rPr>
        </w:r>
        <w:r w:rsidR="00053D92">
          <w:rPr>
            <w:webHidden/>
          </w:rPr>
          <w:fldChar w:fldCharType="separate"/>
        </w:r>
        <w:r w:rsidR="00053D92">
          <w:rPr>
            <w:webHidden/>
          </w:rPr>
          <w:t>14</w:t>
        </w:r>
        <w:r w:rsidR="00053D92">
          <w:rPr>
            <w:webHidden/>
          </w:rPr>
          <w:fldChar w:fldCharType="end"/>
        </w:r>
      </w:hyperlink>
    </w:p>
    <w:p w14:paraId="61331D2A" w14:textId="601D2683" w:rsidR="00053D92" w:rsidRDefault="005242D2">
      <w:pPr>
        <w:pStyle w:val="TOC2"/>
        <w:rPr>
          <w:rFonts w:asciiTheme="minorHAnsi" w:eastAsiaTheme="minorEastAsia" w:hAnsiTheme="minorHAnsi" w:cstheme="minorBidi"/>
          <w:sz w:val="22"/>
          <w:szCs w:val="22"/>
        </w:rPr>
      </w:pPr>
      <w:hyperlink w:anchor="_Toc140765410" w:history="1">
        <w:r w:rsidR="00053D92" w:rsidRPr="00335806">
          <w:rPr>
            <w:rStyle w:val="Hyperlink"/>
            <w:rFonts w:cs="Times New Roman"/>
          </w:rPr>
          <w:t>Tập 1 (số 19-014-0001)</w:t>
        </w:r>
        <w:r w:rsidR="00053D92">
          <w:rPr>
            <w:webHidden/>
          </w:rPr>
          <w:tab/>
        </w:r>
        <w:r w:rsidR="00053D92">
          <w:rPr>
            <w:webHidden/>
          </w:rPr>
          <w:fldChar w:fldCharType="begin"/>
        </w:r>
        <w:r w:rsidR="00053D92">
          <w:rPr>
            <w:webHidden/>
          </w:rPr>
          <w:instrText xml:space="preserve"> PAGEREF _Toc140765410 \h </w:instrText>
        </w:r>
        <w:r w:rsidR="00053D92">
          <w:rPr>
            <w:webHidden/>
          </w:rPr>
        </w:r>
        <w:r w:rsidR="00053D92">
          <w:rPr>
            <w:webHidden/>
          </w:rPr>
          <w:fldChar w:fldCharType="separate"/>
        </w:r>
        <w:r w:rsidR="00053D92">
          <w:rPr>
            <w:webHidden/>
          </w:rPr>
          <w:t>14</w:t>
        </w:r>
        <w:r w:rsidR="00053D92">
          <w:rPr>
            <w:webHidden/>
          </w:rPr>
          <w:fldChar w:fldCharType="end"/>
        </w:r>
      </w:hyperlink>
    </w:p>
    <w:p w14:paraId="00F2C2A2" w14:textId="4E1FC88D" w:rsidR="00053D92" w:rsidRDefault="005242D2">
      <w:pPr>
        <w:pStyle w:val="TOC2"/>
        <w:rPr>
          <w:rFonts w:asciiTheme="minorHAnsi" w:eastAsiaTheme="minorEastAsia" w:hAnsiTheme="minorHAnsi" w:cstheme="minorBidi"/>
          <w:sz w:val="22"/>
          <w:szCs w:val="22"/>
        </w:rPr>
      </w:pPr>
      <w:hyperlink w:anchor="_Toc140765411" w:history="1">
        <w:r w:rsidR="00053D92" w:rsidRPr="00335806">
          <w:rPr>
            <w:rStyle w:val="Hyperlink"/>
            <w:rFonts w:cs="Times New Roman"/>
          </w:rPr>
          <w:t>Tập 2 (số 19-014-0002)</w:t>
        </w:r>
        <w:r w:rsidR="00053D92">
          <w:rPr>
            <w:webHidden/>
          </w:rPr>
          <w:tab/>
        </w:r>
        <w:r w:rsidR="00053D92">
          <w:rPr>
            <w:webHidden/>
          </w:rPr>
          <w:fldChar w:fldCharType="begin"/>
        </w:r>
        <w:r w:rsidR="00053D92">
          <w:rPr>
            <w:webHidden/>
          </w:rPr>
          <w:instrText xml:space="preserve"> PAGEREF _Toc140765411 \h </w:instrText>
        </w:r>
        <w:r w:rsidR="00053D92">
          <w:rPr>
            <w:webHidden/>
          </w:rPr>
        </w:r>
        <w:r w:rsidR="00053D92">
          <w:rPr>
            <w:webHidden/>
          </w:rPr>
          <w:fldChar w:fldCharType="separate"/>
        </w:r>
        <w:r w:rsidR="00053D92">
          <w:rPr>
            <w:webHidden/>
          </w:rPr>
          <w:t>20</w:t>
        </w:r>
        <w:r w:rsidR="00053D92">
          <w:rPr>
            <w:webHidden/>
          </w:rPr>
          <w:fldChar w:fldCharType="end"/>
        </w:r>
      </w:hyperlink>
    </w:p>
    <w:p w14:paraId="7C216351" w14:textId="572DCDB2" w:rsidR="00053D92" w:rsidRDefault="005242D2">
      <w:pPr>
        <w:pStyle w:val="TOC1"/>
        <w:rPr>
          <w:rFonts w:asciiTheme="minorHAnsi" w:eastAsiaTheme="minorEastAsia" w:hAnsiTheme="minorHAnsi" w:cstheme="minorBidi"/>
          <w:b w:val="0"/>
          <w:sz w:val="22"/>
          <w:szCs w:val="22"/>
          <w:lang w:val="en-US"/>
        </w:rPr>
      </w:pPr>
      <w:hyperlink w:anchor="_Toc140765412" w:history="1">
        <w:r w:rsidR="00053D92" w:rsidRPr="00335806">
          <w:rPr>
            <w:rStyle w:val="Hyperlink"/>
            <w:rFonts w:cs="Times New Roman"/>
          </w:rPr>
          <w:t>Thượng dụ của hoàng đế Ung Chính</w:t>
        </w:r>
        <w:r w:rsidR="00053D92">
          <w:rPr>
            <w:webHidden/>
          </w:rPr>
          <w:tab/>
        </w:r>
        <w:r w:rsidR="00053D92">
          <w:rPr>
            <w:webHidden/>
          </w:rPr>
          <w:fldChar w:fldCharType="begin"/>
        </w:r>
        <w:r w:rsidR="00053D92">
          <w:rPr>
            <w:webHidden/>
          </w:rPr>
          <w:instrText xml:space="preserve"> PAGEREF _Toc140765412 \h </w:instrText>
        </w:r>
        <w:r w:rsidR="00053D92">
          <w:rPr>
            <w:webHidden/>
          </w:rPr>
        </w:r>
        <w:r w:rsidR="00053D92">
          <w:rPr>
            <w:webHidden/>
          </w:rPr>
          <w:fldChar w:fldCharType="separate"/>
        </w:r>
        <w:r w:rsidR="00053D92">
          <w:rPr>
            <w:webHidden/>
          </w:rPr>
          <w:t>27</w:t>
        </w:r>
        <w:r w:rsidR="00053D92">
          <w:rPr>
            <w:webHidden/>
          </w:rPr>
          <w:fldChar w:fldCharType="end"/>
        </w:r>
      </w:hyperlink>
    </w:p>
    <w:p w14:paraId="27EC098C" w14:textId="79AF3687" w:rsidR="00053D92" w:rsidRDefault="005242D2">
      <w:pPr>
        <w:pStyle w:val="TOC1"/>
        <w:rPr>
          <w:rFonts w:asciiTheme="minorHAnsi" w:eastAsiaTheme="minorEastAsia" w:hAnsiTheme="minorHAnsi" w:cstheme="minorBidi"/>
          <w:b w:val="0"/>
          <w:sz w:val="22"/>
          <w:szCs w:val="22"/>
          <w:lang w:val="en-US"/>
        </w:rPr>
      </w:pPr>
      <w:hyperlink w:anchor="_Toc140765413" w:history="1">
        <w:r w:rsidR="00053D92" w:rsidRPr="00335806">
          <w:rPr>
            <w:rStyle w:val="Hyperlink"/>
            <w:rFonts w:cs="Times New Roman"/>
          </w:rPr>
          <w:t>Giảng giải thượng dụ của hoàng đế Ung Chính</w:t>
        </w:r>
        <w:r w:rsidR="00053D92">
          <w:rPr>
            <w:webHidden/>
          </w:rPr>
          <w:tab/>
        </w:r>
        <w:r w:rsidR="00053D92">
          <w:rPr>
            <w:webHidden/>
          </w:rPr>
          <w:fldChar w:fldCharType="begin"/>
        </w:r>
        <w:r w:rsidR="00053D92">
          <w:rPr>
            <w:webHidden/>
          </w:rPr>
          <w:instrText xml:space="preserve"> PAGEREF _Toc140765413 \h </w:instrText>
        </w:r>
        <w:r w:rsidR="00053D92">
          <w:rPr>
            <w:webHidden/>
          </w:rPr>
        </w:r>
        <w:r w:rsidR="00053D92">
          <w:rPr>
            <w:webHidden/>
          </w:rPr>
          <w:fldChar w:fldCharType="separate"/>
        </w:r>
        <w:r w:rsidR="00053D92">
          <w:rPr>
            <w:webHidden/>
          </w:rPr>
          <w:t>28</w:t>
        </w:r>
        <w:r w:rsidR="00053D92">
          <w:rPr>
            <w:webHidden/>
          </w:rPr>
          <w:fldChar w:fldCharType="end"/>
        </w:r>
      </w:hyperlink>
    </w:p>
    <w:p w14:paraId="25370D43" w14:textId="6D8AF37F" w:rsidR="00053D92" w:rsidRDefault="005242D2">
      <w:pPr>
        <w:pStyle w:val="TOC2"/>
        <w:rPr>
          <w:rFonts w:asciiTheme="minorHAnsi" w:eastAsiaTheme="minorEastAsia" w:hAnsiTheme="minorHAnsi" w:cstheme="minorBidi"/>
          <w:sz w:val="22"/>
          <w:szCs w:val="22"/>
        </w:rPr>
      </w:pPr>
      <w:hyperlink w:anchor="_Toc140765414" w:history="1">
        <w:r w:rsidR="00053D92" w:rsidRPr="00335806">
          <w:rPr>
            <w:rStyle w:val="Hyperlink"/>
            <w:rFonts w:cs="Times New Roman"/>
          </w:rPr>
          <w:t>Tập 3 (số 19-014-0003)</w:t>
        </w:r>
        <w:r w:rsidR="00053D92">
          <w:rPr>
            <w:webHidden/>
          </w:rPr>
          <w:tab/>
        </w:r>
        <w:r w:rsidR="00053D92">
          <w:rPr>
            <w:webHidden/>
          </w:rPr>
          <w:fldChar w:fldCharType="begin"/>
        </w:r>
        <w:r w:rsidR="00053D92">
          <w:rPr>
            <w:webHidden/>
          </w:rPr>
          <w:instrText xml:space="preserve"> PAGEREF _Toc140765414 \h </w:instrText>
        </w:r>
        <w:r w:rsidR="00053D92">
          <w:rPr>
            <w:webHidden/>
          </w:rPr>
        </w:r>
        <w:r w:rsidR="00053D92">
          <w:rPr>
            <w:webHidden/>
          </w:rPr>
          <w:fldChar w:fldCharType="separate"/>
        </w:r>
        <w:r w:rsidR="00053D92">
          <w:rPr>
            <w:webHidden/>
          </w:rPr>
          <w:t>28</w:t>
        </w:r>
        <w:r w:rsidR="00053D92">
          <w:rPr>
            <w:webHidden/>
          </w:rPr>
          <w:fldChar w:fldCharType="end"/>
        </w:r>
      </w:hyperlink>
    </w:p>
    <w:p w14:paraId="4C048F2B" w14:textId="1873FB6E" w:rsidR="00053D92" w:rsidRDefault="005242D2">
      <w:pPr>
        <w:pStyle w:val="TOC2"/>
        <w:rPr>
          <w:rFonts w:asciiTheme="minorHAnsi" w:eastAsiaTheme="minorEastAsia" w:hAnsiTheme="minorHAnsi" w:cstheme="minorBidi"/>
          <w:sz w:val="22"/>
          <w:szCs w:val="22"/>
        </w:rPr>
      </w:pPr>
      <w:hyperlink w:anchor="_Toc140765415" w:history="1">
        <w:r w:rsidR="00053D92" w:rsidRPr="00335806">
          <w:rPr>
            <w:rStyle w:val="Hyperlink"/>
            <w:rFonts w:cs="Times New Roman"/>
          </w:rPr>
          <w:t>Tập 4 (số 19-014-0004)</w:t>
        </w:r>
        <w:r w:rsidR="00053D92">
          <w:rPr>
            <w:webHidden/>
          </w:rPr>
          <w:tab/>
        </w:r>
        <w:r w:rsidR="00053D92">
          <w:rPr>
            <w:webHidden/>
          </w:rPr>
          <w:fldChar w:fldCharType="begin"/>
        </w:r>
        <w:r w:rsidR="00053D92">
          <w:rPr>
            <w:webHidden/>
          </w:rPr>
          <w:instrText xml:space="preserve"> PAGEREF _Toc140765415 \h </w:instrText>
        </w:r>
        <w:r w:rsidR="00053D92">
          <w:rPr>
            <w:webHidden/>
          </w:rPr>
        </w:r>
        <w:r w:rsidR="00053D92">
          <w:rPr>
            <w:webHidden/>
          </w:rPr>
          <w:fldChar w:fldCharType="separate"/>
        </w:r>
        <w:r w:rsidR="00053D92">
          <w:rPr>
            <w:webHidden/>
          </w:rPr>
          <w:t>33</w:t>
        </w:r>
        <w:r w:rsidR="00053D92">
          <w:rPr>
            <w:webHidden/>
          </w:rPr>
          <w:fldChar w:fldCharType="end"/>
        </w:r>
      </w:hyperlink>
    </w:p>
    <w:p w14:paraId="65F53791" w14:textId="6D4C73E6" w:rsidR="00053D92" w:rsidRDefault="005242D2">
      <w:pPr>
        <w:pStyle w:val="TOC2"/>
        <w:rPr>
          <w:rFonts w:asciiTheme="minorHAnsi" w:eastAsiaTheme="minorEastAsia" w:hAnsiTheme="minorHAnsi" w:cstheme="minorBidi"/>
          <w:sz w:val="22"/>
          <w:szCs w:val="22"/>
        </w:rPr>
      </w:pPr>
      <w:hyperlink w:anchor="_Toc140765416" w:history="1">
        <w:r w:rsidR="00053D92" w:rsidRPr="00335806">
          <w:rPr>
            <w:rStyle w:val="Hyperlink"/>
            <w:rFonts w:cs="Times New Roman"/>
          </w:rPr>
          <w:t>Tập 5 (số 19-014-0005)</w:t>
        </w:r>
        <w:r w:rsidR="00053D92">
          <w:rPr>
            <w:webHidden/>
          </w:rPr>
          <w:tab/>
        </w:r>
        <w:r w:rsidR="00053D92">
          <w:rPr>
            <w:webHidden/>
          </w:rPr>
          <w:fldChar w:fldCharType="begin"/>
        </w:r>
        <w:r w:rsidR="00053D92">
          <w:rPr>
            <w:webHidden/>
          </w:rPr>
          <w:instrText xml:space="preserve"> PAGEREF _Toc140765416 \h </w:instrText>
        </w:r>
        <w:r w:rsidR="00053D92">
          <w:rPr>
            <w:webHidden/>
          </w:rPr>
        </w:r>
        <w:r w:rsidR="00053D92">
          <w:rPr>
            <w:webHidden/>
          </w:rPr>
          <w:fldChar w:fldCharType="separate"/>
        </w:r>
        <w:r w:rsidR="00053D92">
          <w:rPr>
            <w:webHidden/>
          </w:rPr>
          <w:t>39</w:t>
        </w:r>
        <w:r w:rsidR="00053D92">
          <w:rPr>
            <w:webHidden/>
          </w:rPr>
          <w:fldChar w:fldCharType="end"/>
        </w:r>
      </w:hyperlink>
    </w:p>
    <w:p w14:paraId="0B619271" w14:textId="5451F404" w:rsidR="00053D92" w:rsidRDefault="005242D2">
      <w:pPr>
        <w:pStyle w:val="TOC2"/>
        <w:rPr>
          <w:rFonts w:asciiTheme="minorHAnsi" w:eastAsiaTheme="minorEastAsia" w:hAnsiTheme="minorHAnsi" w:cstheme="minorBidi"/>
          <w:sz w:val="22"/>
          <w:szCs w:val="22"/>
        </w:rPr>
      </w:pPr>
      <w:hyperlink w:anchor="_Toc140765417" w:history="1">
        <w:r w:rsidR="00053D92" w:rsidRPr="00335806">
          <w:rPr>
            <w:rStyle w:val="Hyperlink"/>
            <w:rFonts w:cs="Times New Roman"/>
          </w:rPr>
          <w:t>Tập 6 (số 19-014-0006)</w:t>
        </w:r>
        <w:r w:rsidR="00053D92">
          <w:rPr>
            <w:webHidden/>
          </w:rPr>
          <w:tab/>
        </w:r>
        <w:r w:rsidR="00053D92">
          <w:rPr>
            <w:webHidden/>
          </w:rPr>
          <w:fldChar w:fldCharType="begin"/>
        </w:r>
        <w:r w:rsidR="00053D92">
          <w:rPr>
            <w:webHidden/>
          </w:rPr>
          <w:instrText xml:space="preserve"> PAGEREF _Toc140765417 \h </w:instrText>
        </w:r>
        <w:r w:rsidR="00053D92">
          <w:rPr>
            <w:webHidden/>
          </w:rPr>
        </w:r>
        <w:r w:rsidR="00053D92">
          <w:rPr>
            <w:webHidden/>
          </w:rPr>
          <w:fldChar w:fldCharType="separate"/>
        </w:r>
        <w:r w:rsidR="00053D92">
          <w:rPr>
            <w:webHidden/>
          </w:rPr>
          <w:t>46</w:t>
        </w:r>
        <w:r w:rsidR="00053D92">
          <w:rPr>
            <w:webHidden/>
          </w:rPr>
          <w:fldChar w:fldCharType="end"/>
        </w:r>
      </w:hyperlink>
    </w:p>
    <w:p w14:paraId="393BA795" w14:textId="76B8EE58" w:rsidR="00053D92" w:rsidRDefault="005242D2">
      <w:pPr>
        <w:pStyle w:val="TOC2"/>
        <w:rPr>
          <w:rFonts w:asciiTheme="minorHAnsi" w:eastAsiaTheme="minorEastAsia" w:hAnsiTheme="minorHAnsi" w:cstheme="minorBidi"/>
          <w:sz w:val="22"/>
          <w:szCs w:val="22"/>
        </w:rPr>
      </w:pPr>
      <w:hyperlink w:anchor="_Toc140765418" w:history="1">
        <w:r w:rsidR="00053D92" w:rsidRPr="00335806">
          <w:rPr>
            <w:rStyle w:val="Hyperlink"/>
            <w:rFonts w:cs="Times New Roman"/>
          </w:rPr>
          <w:t>Tập 7 (số 19-014-0007)</w:t>
        </w:r>
        <w:r w:rsidR="00053D92">
          <w:rPr>
            <w:webHidden/>
          </w:rPr>
          <w:tab/>
        </w:r>
        <w:r w:rsidR="00053D92">
          <w:rPr>
            <w:webHidden/>
          </w:rPr>
          <w:fldChar w:fldCharType="begin"/>
        </w:r>
        <w:r w:rsidR="00053D92">
          <w:rPr>
            <w:webHidden/>
          </w:rPr>
          <w:instrText xml:space="preserve"> PAGEREF _Toc140765418 \h </w:instrText>
        </w:r>
        <w:r w:rsidR="00053D92">
          <w:rPr>
            <w:webHidden/>
          </w:rPr>
        </w:r>
        <w:r w:rsidR="00053D92">
          <w:rPr>
            <w:webHidden/>
          </w:rPr>
          <w:fldChar w:fldCharType="separate"/>
        </w:r>
        <w:r w:rsidR="00053D92">
          <w:rPr>
            <w:webHidden/>
          </w:rPr>
          <w:t>52</w:t>
        </w:r>
        <w:r w:rsidR="00053D92">
          <w:rPr>
            <w:webHidden/>
          </w:rPr>
          <w:fldChar w:fldCharType="end"/>
        </w:r>
      </w:hyperlink>
    </w:p>
    <w:p w14:paraId="4098D140" w14:textId="393E9101" w:rsidR="00053D92" w:rsidRDefault="005242D2">
      <w:pPr>
        <w:pStyle w:val="TOC1"/>
        <w:rPr>
          <w:rFonts w:asciiTheme="minorHAnsi" w:eastAsiaTheme="minorEastAsia" w:hAnsiTheme="minorHAnsi" w:cstheme="minorBidi"/>
          <w:b w:val="0"/>
          <w:sz w:val="22"/>
          <w:szCs w:val="22"/>
          <w:lang w:val="en-US"/>
        </w:rPr>
      </w:pPr>
      <w:hyperlink w:anchor="_Toc140765419" w:history="1">
        <w:r w:rsidR="00053D92" w:rsidRPr="00335806">
          <w:rPr>
            <w:rStyle w:val="Hyperlink"/>
            <w:rFonts w:cs="Times New Roman"/>
          </w:rPr>
          <w:t>Kinh Thập Thiện Nghiệp Đạo</w:t>
        </w:r>
        <w:r w:rsidR="00053D92">
          <w:rPr>
            <w:webHidden/>
          </w:rPr>
          <w:tab/>
        </w:r>
        <w:r w:rsidR="00053D92">
          <w:rPr>
            <w:webHidden/>
          </w:rPr>
          <w:fldChar w:fldCharType="begin"/>
        </w:r>
        <w:r w:rsidR="00053D92">
          <w:rPr>
            <w:webHidden/>
          </w:rPr>
          <w:instrText xml:space="preserve"> PAGEREF _Toc140765419 \h </w:instrText>
        </w:r>
        <w:r w:rsidR="00053D92">
          <w:rPr>
            <w:webHidden/>
          </w:rPr>
        </w:r>
        <w:r w:rsidR="00053D92">
          <w:rPr>
            <w:webHidden/>
          </w:rPr>
          <w:fldChar w:fldCharType="separate"/>
        </w:r>
        <w:r w:rsidR="00053D92">
          <w:rPr>
            <w:webHidden/>
          </w:rPr>
          <w:t>58</w:t>
        </w:r>
        <w:r w:rsidR="00053D92">
          <w:rPr>
            <w:webHidden/>
          </w:rPr>
          <w:fldChar w:fldCharType="end"/>
        </w:r>
      </w:hyperlink>
    </w:p>
    <w:p w14:paraId="41A06116" w14:textId="1112F079" w:rsidR="00053D92" w:rsidRDefault="005242D2">
      <w:pPr>
        <w:pStyle w:val="TOC1"/>
        <w:rPr>
          <w:rFonts w:asciiTheme="minorHAnsi" w:eastAsiaTheme="minorEastAsia" w:hAnsiTheme="minorHAnsi" w:cstheme="minorBidi"/>
          <w:b w:val="0"/>
          <w:sz w:val="22"/>
          <w:szCs w:val="22"/>
          <w:lang w:val="en-US"/>
        </w:rPr>
      </w:pPr>
      <w:hyperlink w:anchor="_Toc140765420" w:history="1">
        <w:r w:rsidR="00053D92" w:rsidRPr="00335806">
          <w:rPr>
            <w:rStyle w:val="Hyperlink"/>
            <w:rFonts w:cs="Times New Roman"/>
          </w:rPr>
          <w:t>B. Đề kinh</w:t>
        </w:r>
        <w:r w:rsidR="00053D92">
          <w:rPr>
            <w:webHidden/>
          </w:rPr>
          <w:tab/>
        </w:r>
        <w:r w:rsidR="00053D92">
          <w:rPr>
            <w:webHidden/>
          </w:rPr>
          <w:fldChar w:fldCharType="begin"/>
        </w:r>
        <w:r w:rsidR="00053D92">
          <w:rPr>
            <w:webHidden/>
          </w:rPr>
          <w:instrText xml:space="preserve"> PAGEREF _Toc140765420 \h </w:instrText>
        </w:r>
        <w:r w:rsidR="00053D92">
          <w:rPr>
            <w:webHidden/>
          </w:rPr>
        </w:r>
        <w:r w:rsidR="00053D92">
          <w:rPr>
            <w:webHidden/>
          </w:rPr>
          <w:fldChar w:fldCharType="separate"/>
        </w:r>
        <w:r w:rsidR="00053D92">
          <w:rPr>
            <w:webHidden/>
          </w:rPr>
          <w:t>65</w:t>
        </w:r>
        <w:r w:rsidR="00053D92">
          <w:rPr>
            <w:webHidden/>
          </w:rPr>
          <w:fldChar w:fldCharType="end"/>
        </w:r>
      </w:hyperlink>
    </w:p>
    <w:p w14:paraId="40B964DB" w14:textId="68F9143A" w:rsidR="00053D92" w:rsidRDefault="005242D2">
      <w:pPr>
        <w:pStyle w:val="TOC2"/>
        <w:rPr>
          <w:rFonts w:asciiTheme="minorHAnsi" w:eastAsiaTheme="minorEastAsia" w:hAnsiTheme="minorHAnsi" w:cstheme="minorBidi"/>
          <w:sz w:val="22"/>
          <w:szCs w:val="22"/>
        </w:rPr>
      </w:pPr>
      <w:hyperlink w:anchor="_Toc140765421" w:history="1">
        <w:r w:rsidR="00053D92" w:rsidRPr="00335806">
          <w:rPr>
            <w:rStyle w:val="Hyperlink"/>
            <w:rFonts w:cs="Times New Roman"/>
          </w:rPr>
          <w:t>Tập 8 (số 19-014-0008)</w:t>
        </w:r>
        <w:r w:rsidR="00053D92">
          <w:rPr>
            <w:webHidden/>
          </w:rPr>
          <w:tab/>
        </w:r>
        <w:r w:rsidR="00053D92">
          <w:rPr>
            <w:webHidden/>
          </w:rPr>
          <w:fldChar w:fldCharType="begin"/>
        </w:r>
        <w:r w:rsidR="00053D92">
          <w:rPr>
            <w:webHidden/>
          </w:rPr>
          <w:instrText xml:space="preserve"> PAGEREF _Toc140765421 \h </w:instrText>
        </w:r>
        <w:r w:rsidR="00053D92">
          <w:rPr>
            <w:webHidden/>
          </w:rPr>
        </w:r>
        <w:r w:rsidR="00053D92">
          <w:rPr>
            <w:webHidden/>
          </w:rPr>
          <w:fldChar w:fldCharType="separate"/>
        </w:r>
        <w:r w:rsidR="00053D92">
          <w:rPr>
            <w:webHidden/>
          </w:rPr>
          <w:t>70</w:t>
        </w:r>
        <w:r w:rsidR="00053D92">
          <w:rPr>
            <w:webHidden/>
          </w:rPr>
          <w:fldChar w:fldCharType="end"/>
        </w:r>
      </w:hyperlink>
    </w:p>
    <w:p w14:paraId="235EF390" w14:textId="161343F3" w:rsidR="00053D92" w:rsidRDefault="005242D2">
      <w:pPr>
        <w:pStyle w:val="TOC2"/>
        <w:rPr>
          <w:rFonts w:asciiTheme="minorHAnsi" w:eastAsiaTheme="minorEastAsia" w:hAnsiTheme="minorHAnsi" w:cstheme="minorBidi"/>
          <w:sz w:val="22"/>
          <w:szCs w:val="22"/>
        </w:rPr>
      </w:pPr>
      <w:hyperlink w:anchor="_Toc140765422" w:history="1">
        <w:r w:rsidR="00053D92" w:rsidRPr="00335806">
          <w:rPr>
            <w:rStyle w:val="Hyperlink"/>
            <w:rFonts w:cs="Times New Roman"/>
          </w:rPr>
          <w:t>Tập 9 (số 19-014-0009)</w:t>
        </w:r>
        <w:r w:rsidR="00053D92">
          <w:rPr>
            <w:webHidden/>
          </w:rPr>
          <w:tab/>
        </w:r>
        <w:r w:rsidR="00053D92">
          <w:rPr>
            <w:webHidden/>
          </w:rPr>
          <w:fldChar w:fldCharType="begin"/>
        </w:r>
        <w:r w:rsidR="00053D92">
          <w:rPr>
            <w:webHidden/>
          </w:rPr>
          <w:instrText xml:space="preserve"> PAGEREF _Toc140765422 \h </w:instrText>
        </w:r>
        <w:r w:rsidR="00053D92">
          <w:rPr>
            <w:webHidden/>
          </w:rPr>
        </w:r>
        <w:r w:rsidR="00053D92">
          <w:rPr>
            <w:webHidden/>
          </w:rPr>
          <w:fldChar w:fldCharType="separate"/>
        </w:r>
        <w:r w:rsidR="00053D92">
          <w:rPr>
            <w:webHidden/>
          </w:rPr>
          <w:t>75</w:t>
        </w:r>
        <w:r w:rsidR="00053D92">
          <w:rPr>
            <w:webHidden/>
          </w:rPr>
          <w:fldChar w:fldCharType="end"/>
        </w:r>
      </w:hyperlink>
    </w:p>
    <w:p w14:paraId="0CB2922A" w14:textId="66C879FC" w:rsidR="00053D92" w:rsidRDefault="005242D2">
      <w:pPr>
        <w:pStyle w:val="TOC1"/>
        <w:rPr>
          <w:rFonts w:asciiTheme="minorHAnsi" w:eastAsiaTheme="minorEastAsia" w:hAnsiTheme="minorHAnsi" w:cstheme="minorBidi"/>
          <w:b w:val="0"/>
          <w:sz w:val="22"/>
          <w:szCs w:val="22"/>
          <w:lang w:val="en-US"/>
        </w:rPr>
      </w:pPr>
      <w:hyperlink w:anchor="_Toc140765423" w:history="1">
        <w:r w:rsidR="00053D92" w:rsidRPr="00335806">
          <w:rPr>
            <w:rStyle w:val="Hyperlink"/>
            <w:rFonts w:cs="Times New Roman"/>
          </w:rPr>
          <w:t>C. G</w:t>
        </w:r>
        <w:r w:rsidR="005D6AA0" w:rsidRPr="00335806">
          <w:rPr>
            <w:rStyle w:val="Hyperlink"/>
            <w:rFonts w:cs="Times New Roman"/>
          </w:rPr>
          <w:t>iảng giải kinh văn</w:t>
        </w:r>
        <w:r w:rsidR="00053D92">
          <w:rPr>
            <w:webHidden/>
          </w:rPr>
          <w:tab/>
        </w:r>
        <w:r w:rsidR="00053D92">
          <w:rPr>
            <w:webHidden/>
          </w:rPr>
          <w:fldChar w:fldCharType="begin"/>
        </w:r>
        <w:r w:rsidR="00053D92">
          <w:rPr>
            <w:webHidden/>
          </w:rPr>
          <w:instrText xml:space="preserve"> PAGEREF _Toc140765423 \h </w:instrText>
        </w:r>
        <w:r w:rsidR="00053D92">
          <w:rPr>
            <w:webHidden/>
          </w:rPr>
        </w:r>
        <w:r w:rsidR="00053D92">
          <w:rPr>
            <w:webHidden/>
          </w:rPr>
          <w:fldChar w:fldCharType="separate"/>
        </w:r>
        <w:r w:rsidR="00053D92">
          <w:rPr>
            <w:webHidden/>
          </w:rPr>
          <w:t>78</w:t>
        </w:r>
        <w:r w:rsidR="00053D92">
          <w:rPr>
            <w:webHidden/>
          </w:rPr>
          <w:fldChar w:fldCharType="end"/>
        </w:r>
      </w:hyperlink>
    </w:p>
    <w:p w14:paraId="399E073C" w14:textId="31FA6F4F" w:rsidR="00053D92" w:rsidRDefault="005242D2">
      <w:pPr>
        <w:pStyle w:val="TOC2"/>
        <w:rPr>
          <w:rFonts w:asciiTheme="minorHAnsi" w:eastAsiaTheme="minorEastAsia" w:hAnsiTheme="minorHAnsi" w:cstheme="minorBidi"/>
          <w:sz w:val="22"/>
          <w:szCs w:val="22"/>
        </w:rPr>
      </w:pPr>
      <w:hyperlink w:anchor="_Toc140765424" w:history="1">
        <w:r w:rsidR="00053D92" w:rsidRPr="00335806">
          <w:rPr>
            <w:rStyle w:val="Hyperlink"/>
            <w:rFonts w:cs="Times New Roman"/>
          </w:rPr>
          <w:t>Tập 10 (số 19-014-0010)</w:t>
        </w:r>
        <w:r w:rsidR="00053D92">
          <w:rPr>
            <w:webHidden/>
          </w:rPr>
          <w:tab/>
        </w:r>
        <w:r w:rsidR="00053D92">
          <w:rPr>
            <w:webHidden/>
          </w:rPr>
          <w:fldChar w:fldCharType="begin"/>
        </w:r>
        <w:r w:rsidR="00053D92">
          <w:rPr>
            <w:webHidden/>
          </w:rPr>
          <w:instrText xml:space="preserve"> PAGEREF _Toc140765424 \h </w:instrText>
        </w:r>
        <w:r w:rsidR="00053D92">
          <w:rPr>
            <w:webHidden/>
          </w:rPr>
        </w:r>
        <w:r w:rsidR="00053D92">
          <w:rPr>
            <w:webHidden/>
          </w:rPr>
          <w:fldChar w:fldCharType="separate"/>
        </w:r>
        <w:r w:rsidR="00053D92">
          <w:rPr>
            <w:webHidden/>
          </w:rPr>
          <w:t>81</w:t>
        </w:r>
        <w:r w:rsidR="00053D92">
          <w:rPr>
            <w:webHidden/>
          </w:rPr>
          <w:fldChar w:fldCharType="end"/>
        </w:r>
      </w:hyperlink>
    </w:p>
    <w:p w14:paraId="7E88688D" w14:textId="4EAD3DAF" w:rsidR="00053D92" w:rsidRDefault="005242D2">
      <w:pPr>
        <w:pStyle w:val="TOC2"/>
        <w:rPr>
          <w:rFonts w:asciiTheme="minorHAnsi" w:eastAsiaTheme="minorEastAsia" w:hAnsiTheme="minorHAnsi" w:cstheme="minorBidi"/>
          <w:sz w:val="22"/>
          <w:szCs w:val="22"/>
        </w:rPr>
      </w:pPr>
      <w:hyperlink w:anchor="_Toc140765425" w:history="1">
        <w:r w:rsidR="00053D92" w:rsidRPr="00335806">
          <w:rPr>
            <w:rStyle w:val="Hyperlink"/>
            <w:rFonts w:cs="Times New Roman"/>
          </w:rPr>
          <w:t>Tập 11 (số 19-014-0011)</w:t>
        </w:r>
        <w:r w:rsidR="00053D92">
          <w:rPr>
            <w:webHidden/>
          </w:rPr>
          <w:tab/>
        </w:r>
        <w:r w:rsidR="00053D92">
          <w:rPr>
            <w:webHidden/>
          </w:rPr>
          <w:fldChar w:fldCharType="begin"/>
        </w:r>
        <w:r w:rsidR="00053D92">
          <w:rPr>
            <w:webHidden/>
          </w:rPr>
          <w:instrText xml:space="preserve"> PAGEREF _Toc140765425 \h </w:instrText>
        </w:r>
        <w:r w:rsidR="00053D92">
          <w:rPr>
            <w:webHidden/>
          </w:rPr>
        </w:r>
        <w:r w:rsidR="00053D92">
          <w:rPr>
            <w:webHidden/>
          </w:rPr>
          <w:fldChar w:fldCharType="separate"/>
        </w:r>
        <w:r w:rsidR="00053D92">
          <w:rPr>
            <w:webHidden/>
          </w:rPr>
          <w:t>87</w:t>
        </w:r>
        <w:r w:rsidR="00053D92">
          <w:rPr>
            <w:webHidden/>
          </w:rPr>
          <w:fldChar w:fldCharType="end"/>
        </w:r>
      </w:hyperlink>
    </w:p>
    <w:p w14:paraId="521FEEAB" w14:textId="6C368C97" w:rsidR="00053D92" w:rsidRDefault="005242D2">
      <w:pPr>
        <w:pStyle w:val="TOC2"/>
        <w:rPr>
          <w:rFonts w:asciiTheme="minorHAnsi" w:eastAsiaTheme="minorEastAsia" w:hAnsiTheme="minorHAnsi" w:cstheme="minorBidi"/>
          <w:sz w:val="22"/>
          <w:szCs w:val="22"/>
        </w:rPr>
      </w:pPr>
      <w:hyperlink w:anchor="_Toc140765426" w:history="1">
        <w:r w:rsidR="00053D92" w:rsidRPr="00335806">
          <w:rPr>
            <w:rStyle w:val="Hyperlink"/>
            <w:rFonts w:cs="Times New Roman"/>
          </w:rPr>
          <w:t>Tập 12 (số 19-014-0012)</w:t>
        </w:r>
        <w:r w:rsidR="00053D92">
          <w:rPr>
            <w:webHidden/>
          </w:rPr>
          <w:tab/>
        </w:r>
        <w:r w:rsidR="00053D92">
          <w:rPr>
            <w:webHidden/>
          </w:rPr>
          <w:fldChar w:fldCharType="begin"/>
        </w:r>
        <w:r w:rsidR="00053D92">
          <w:rPr>
            <w:webHidden/>
          </w:rPr>
          <w:instrText xml:space="preserve"> PAGEREF _Toc140765426 \h </w:instrText>
        </w:r>
        <w:r w:rsidR="00053D92">
          <w:rPr>
            <w:webHidden/>
          </w:rPr>
        </w:r>
        <w:r w:rsidR="00053D92">
          <w:rPr>
            <w:webHidden/>
          </w:rPr>
          <w:fldChar w:fldCharType="separate"/>
        </w:r>
        <w:r w:rsidR="00053D92">
          <w:rPr>
            <w:webHidden/>
          </w:rPr>
          <w:t>92</w:t>
        </w:r>
        <w:r w:rsidR="00053D92">
          <w:rPr>
            <w:webHidden/>
          </w:rPr>
          <w:fldChar w:fldCharType="end"/>
        </w:r>
      </w:hyperlink>
    </w:p>
    <w:p w14:paraId="2E14034B" w14:textId="4F975678" w:rsidR="00053D92" w:rsidRDefault="005242D2">
      <w:pPr>
        <w:pStyle w:val="TOC2"/>
        <w:rPr>
          <w:rFonts w:asciiTheme="minorHAnsi" w:eastAsiaTheme="minorEastAsia" w:hAnsiTheme="minorHAnsi" w:cstheme="minorBidi"/>
          <w:sz w:val="22"/>
          <w:szCs w:val="22"/>
        </w:rPr>
      </w:pPr>
      <w:hyperlink w:anchor="_Toc140765427" w:history="1">
        <w:r w:rsidR="00053D92" w:rsidRPr="00335806">
          <w:rPr>
            <w:rStyle w:val="Hyperlink"/>
            <w:rFonts w:cs="Times New Roman"/>
          </w:rPr>
          <w:t>Tập 13 (số 19-014-0013)</w:t>
        </w:r>
        <w:r w:rsidR="00053D92">
          <w:rPr>
            <w:webHidden/>
          </w:rPr>
          <w:tab/>
        </w:r>
        <w:r w:rsidR="00053D92">
          <w:rPr>
            <w:webHidden/>
          </w:rPr>
          <w:fldChar w:fldCharType="begin"/>
        </w:r>
        <w:r w:rsidR="00053D92">
          <w:rPr>
            <w:webHidden/>
          </w:rPr>
          <w:instrText xml:space="preserve"> PAGEREF _Toc140765427 \h </w:instrText>
        </w:r>
        <w:r w:rsidR="00053D92">
          <w:rPr>
            <w:webHidden/>
          </w:rPr>
        </w:r>
        <w:r w:rsidR="00053D92">
          <w:rPr>
            <w:webHidden/>
          </w:rPr>
          <w:fldChar w:fldCharType="separate"/>
        </w:r>
        <w:r w:rsidR="00053D92">
          <w:rPr>
            <w:webHidden/>
          </w:rPr>
          <w:t>97</w:t>
        </w:r>
        <w:r w:rsidR="00053D92">
          <w:rPr>
            <w:webHidden/>
          </w:rPr>
          <w:fldChar w:fldCharType="end"/>
        </w:r>
      </w:hyperlink>
    </w:p>
    <w:p w14:paraId="50CF20AC" w14:textId="0787A6E0" w:rsidR="00053D92" w:rsidRDefault="005242D2">
      <w:pPr>
        <w:pStyle w:val="TOC2"/>
        <w:rPr>
          <w:rFonts w:asciiTheme="minorHAnsi" w:eastAsiaTheme="minorEastAsia" w:hAnsiTheme="minorHAnsi" w:cstheme="minorBidi"/>
          <w:sz w:val="22"/>
          <w:szCs w:val="22"/>
        </w:rPr>
      </w:pPr>
      <w:hyperlink w:anchor="_Toc140765428" w:history="1">
        <w:r w:rsidR="00053D92" w:rsidRPr="00335806">
          <w:rPr>
            <w:rStyle w:val="Hyperlink"/>
            <w:rFonts w:cs="Times New Roman"/>
          </w:rPr>
          <w:t>Tập 14 (số 19-014-0014)</w:t>
        </w:r>
        <w:r w:rsidR="00053D92">
          <w:rPr>
            <w:webHidden/>
          </w:rPr>
          <w:tab/>
        </w:r>
        <w:r w:rsidR="00053D92">
          <w:rPr>
            <w:webHidden/>
          </w:rPr>
          <w:fldChar w:fldCharType="begin"/>
        </w:r>
        <w:r w:rsidR="00053D92">
          <w:rPr>
            <w:webHidden/>
          </w:rPr>
          <w:instrText xml:space="preserve"> PAGEREF _Toc140765428 \h </w:instrText>
        </w:r>
        <w:r w:rsidR="00053D92">
          <w:rPr>
            <w:webHidden/>
          </w:rPr>
        </w:r>
        <w:r w:rsidR="00053D92">
          <w:rPr>
            <w:webHidden/>
          </w:rPr>
          <w:fldChar w:fldCharType="separate"/>
        </w:r>
        <w:r w:rsidR="00053D92">
          <w:rPr>
            <w:webHidden/>
          </w:rPr>
          <w:t>104</w:t>
        </w:r>
        <w:r w:rsidR="00053D92">
          <w:rPr>
            <w:webHidden/>
          </w:rPr>
          <w:fldChar w:fldCharType="end"/>
        </w:r>
      </w:hyperlink>
    </w:p>
    <w:p w14:paraId="35254AD0" w14:textId="7B08197B" w:rsidR="00053D92" w:rsidRDefault="005242D2">
      <w:pPr>
        <w:pStyle w:val="TOC2"/>
        <w:rPr>
          <w:rFonts w:asciiTheme="minorHAnsi" w:eastAsiaTheme="minorEastAsia" w:hAnsiTheme="minorHAnsi" w:cstheme="minorBidi"/>
          <w:sz w:val="22"/>
          <w:szCs w:val="22"/>
        </w:rPr>
      </w:pPr>
      <w:hyperlink w:anchor="_Toc140765429" w:history="1">
        <w:r w:rsidR="00053D92" w:rsidRPr="00335806">
          <w:rPr>
            <w:rStyle w:val="Hyperlink"/>
            <w:rFonts w:cs="Times New Roman"/>
          </w:rPr>
          <w:t>Tập 15 (số 19-014-0015)</w:t>
        </w:r>
        <w:r w:rsidR="00053D92">
          <w:rPr>
            <w:webHidden/>
          </w:rPr>
          <w:tab/>
        </w:r>
        <w:r w:rsidR="00053D92">
          <w:rPr>
            <w:webHidden/>
          </w:rPr>
          <w:fldChar w:fldCharType="begin"/>
        </w:r>
        <w:r w:rsidR="00053D92">
          <w:rPr>
            <w:webHidden/>
          </w:rPr>
          <w:instrText xml:space="preserve"> PAGEREF _Toc140765429 \h </w:instrText>
        </w:r>
        <w:r w:rsidR="00053D92">
          <w:rPr>
            <w:webHidden/>
          </w:rPr>
        </w:r>
        <w:r w:rsidR="00053D92">
          <w:rPr>
            <w:webHidden/>
          </w:rPr>
          <w:fldChar w:fldCharType="separate"/>
        </w:r>
        <w:r w:rsidR="00053D92">
          <w:rPr>
            <w:webHidden/>
          </w:rPr>
          <w:t>111</w:t>
        </w:r>
        <w:r w:rsidR="00053D92">
          <w:rPr>
            <w:webHidden/>
          </w:rPr>
          <w:fldChar w:fldCharType="end"/>
        </w:r>
      </w:hyperlink>
    </w:p>
    <w:p w14:paraId="72B3EFB7" w14:textId="6EF86F5E" w:rsidR="00053D92" w:rsidRDefault="005242D2">
      <w:pPr>
        <w:pStyle w:val="TOC2"/>
        <w:rPr>
          <w:rFonts w:asciiTheme="minorHAnsi" w:eastAsiaTheme="minorEastAsia" w:hAnsiTheme="minorHAnsi" w:cstheme="minorBidi"/>
          <w:sz w:val="22"/>
          <w:szCs w:val="22"/>
        </w:rPr>
      </w:pPr>
      <w:hyperlink w:anchor="_Toc140765430" w:history="1">
        <w:r w:rsidR="00053D92" w:rsidRPr="00335806">
          <w:rPr>
            <w:rStyle w:val="Hyperlink"/>
            <w:rFonts w:cs="Times New Roman"/>
          </w:rPr>
          <w:t>Tập 16 (số 19-014-0016)</w:t>
        </w:r>
        <w:r w:rsidR="00053D92">
          <w:rPr>
            <w:webHidden/>
          </w:rPr>
          <w:tab/>
        </w:r>
        <w:r w:rsidR="00053D92">
          <w:rPr>
            <w:webHidden/>
          </w:rPr>
          <w:fldChar w:fldCharType="begin"/>
        </w:r>
        <w:r w:rsidR="00053D92">
          <w:rPr>
            <w:webHidden/>
          </w:rPr>
          <w:instrText xml:space="preserve"> PAGEREF _Toc140765430 \h </w:instrText>
        </w:r>
        <w:r w:rsidR="00053D92">
          <w:rPr>
            <w:webHidden/>
          </w:rPr>
        </w:r>
        <w:r w:rsidR="00053D92">
          <w:rPr>
            <w:webHidden/>
          </w:rPr>
          <w:fldChar w:fldCharType="separate"/>
        </w:r>
        <w:r w:rsidR="00053D92">
          <w:rPr>
            <w:webHidden/>
          </w:rPr>
          <w:t>116</w:t>
        </w:r>
        <w:r w:rsidR="00053D92">
          <w:rPr>
            <w:webHidden/>
          </w:rPr>
          <w:fldChar w:fldCharType="end"/>
        </w:r>
      </w:hyperlink>
    </w:p>
    <w:p w14:paraId="7C003DBB" w14:textId="75D1B93B" w:rsidR="00053D92" w:rsidRDefault="005242D2">
      <w:pPr>
        <w:pStyle w:val="TOC2"/>
        <w:rPr>
          <w:rFonts w:asciiTheme="minorHAnsi" w:eastAsiaTheme="minorEastAsia" w:hAnsiTheme="minorHAnsi" w:cstheme="minorBidi"/>
          <w:sz w:val="22"/>
          <w:szCs w:val="22"/>
        </w:rPr>
      </w:pPr>
      <w:hyperlink w:anchor="_Toc140765431" w:history="1">
        <w:r w:rsidR="00053D92" w:rsidRPr="00335806">
          <w:rPr>
            <w:rStyle w:val="Hyperlink"/>
            <w:rFonts w:cs="Times New Roman"/>
          </w:rPr>
          <w:t>Tập 17 (số 19-014-0017)</w:t>
        </w:r>
        <w:r w:rsidR="00053D92">
          <w:rPr>
            <w:webHidden/>
          </w:rPr>
          <w:tab/>
        </w:r>
        <w:r w:rsidR="00053D92">
          <w:rPr>
            <w:webHidden/>
          </w:rPr>
          <w:fldChar w:fldCharType="begin"/>
        </w:r>
        <w:r w:rsidR="00053D92">
          <w:rPr>
            <w:webHidden/>
          </w:rPr>
          <w:instrText xml:space="preserve"> PAGEREF _Toc140765431 \h </w:instrText>
        </w:r>
        <w:r w:rsidR="00053D92">
          <w:rPr>
            <w:webHidden/>
          </w:rPr>
        </w:r>
        <w:r w:rsidR="00053D92">
          <w:rPr>
            <w:webHidden/>
          </w:rPr>
          <w:fldChar w:fldCharType="separate"/>
        </w:r>
        <w:r w:rsidR="00053D92">
          <w:rPr>
            <w:webHidden/>
          </w:rPr>
          <w:t>121</w:t>
        </w:r>
        <w:r w:rsidR="00053D92">
          <w:rPr>
            <w:webHidden/>
          </w:rPr>
          <w:fldChar w:fldCharType="end"/>
        </w:r>
      </w:hyperlink>
    </w:p>
    <w:p w14:paraId="304D31AF" w14:textId="5E887408" w:rsidR="00053D92" w:rsidRDefault="005242D2">
      <w:pPr>
        <w:pStyle w:val="TOC2"/>
        <w:rPr>
          <w:rFonts w:asciiTheme="minorHAnsi" w:eastAsiaTheme="minorEastAsia" w:hAnsiTheme="minorHAnsi" w:cstheme="minorBidi"/>
          <w:sz w:val="22"/>
          <w:szCs w:val="22"/>
        </w:rPr>
      </w:pPr>
      <w:hyperlink w:anchor="_Toc140765432" w:history="1">
        <w:r w:rsidR="00053D92" w:rsidRPr="00335806">
          <w:rPr>
            <w:rStyle w:val="Hyperlink"/>
            <w:rFonts w:cs="Times New Roman"/>
          </w:rPr>
          <w:t>Tập 18 (số 19-014-0018)</w:t>
        </w:r>
        <w:r w:rsidR="00053D92">
          <w:rPr>
            <w:webHidden/>
          </w:rPr>
          <w:tab/>
        </w:r>
        <w:r w:rsidR="00053D92">
          <w:rPr>
            <w:webHidden/>
          </w:rPr>
          <w:fldChar w:fldCharType="begin"/>
        </w:r>
        <w:r w:rsidR="00053D92">
          <w:rPr>
            <w:webHidden/>
          </w:rPr>
          <w:instrText xml:space="preserve"> PAGEREF _Toc140765432 \h </w:instrText>
        </w:r>
        <w:r w:rsidR="00053D92">
          <w:rPr>
            <w:webHidden/>
          </w:rPr>
        </w:r>
        <w:r w:rsidR="00053D92">
          <w:rPr>
            <w:webHidden/>
          </w:rPr>
          <w:fldChar w:fldCharType="separate"/>
        </w:r>
        <w:r w:rsidR="00053D92">
          <w:rPr>
            <w:webHidden/>
          </w:rPr>
          <w:t>126</w:t>
        </w:r>
        <w:r w:rsidR="00053D92">
          <w:rPr>
            <w:webHidden/>
          </w:rPr>
          <w:fldChar w:fldCharType="end"/>
        </w:r>
      </w:hyperlink>
    </w:p>
    <w:p w14:paraId="1C77DF11" w14:textId="57F29A64" w:rsidR="00053D92" w:rsidRDefault="005242D2">
      <w:pPr>
        <w:pStyle w:val="TOC2"/>
        <w:rPr>
          <w:rFonts w:asciiTheme="minorHAnsi" w:eastAsiaTheme="minorEastAsia" w:hAnsiTheme="minorHAnsi" w:cstheme="minorBidi"/>
          <w:sz w:val="22"/>
          <w:szCs w:val="22"/>
        </w:rPr>
      </w:pPr>
      <w:hyperlink w:anchor="_Toc140765433" w:history="1">
        <w:r w:rsidR="00053D92" w:rsidRPr="00335806">
          <w:rPr>
            <w:rStyle w:val="Hyperlink"/>
            <w:rFonts w:cs="Times New Roman"/>
          </w:rPr>
          <w:t>Tập 19 (số 19-014-0019)</w:t>
        </w:r>
        <w:r w:rsidR="00053D92">
          <w:rPr>
            <w:webHidden/>
          </w:rPr>
          <w:tab/>
        </w:r>
        <w:r w:rsidR="00053D92">
          <w:rPr>
            <w:webHidden/>
          </w:rPr>
          <w:fldChar w:fldCharType="begin"/>
        </w:r>
        <w:r w:rsidR="00053D92">
          <w:rPr>
            <w:webHidden/>
          </w:rPr>
          <w:instrText xml:space="preserve"> PAGEREF _Toc140765433 \h </w:instrText>
        </w:r>
        <w:r w:rsidR="00053D92">
          <w:rPr>
            <w:webHidden/>
          </w:rPr>
        </w:r>
        <w:r w:rsidR="00053D92">
          <w:rPr>
            <w:webHidden/>
          </w:rPr>
          <w:fldChar w:fldCharType="separate"/>
        </w:r>
        <w:r w:rsidR="00053D92">
          <w:rPr>
            <w:webHidden/>
          </w:rPr>
          <w:t>131</w:t>
        </w:r>
        <w:r w:rsidR="00053D92">
          <w:rPr>
            <w:webHidden/>
          </w:rPr>
          <w:fldChar w:fldCharType="end"/>
        </w:r>
      </w:hyperlink>
    </w:p>
    <w:p w14:paraId="3DB55682" w14:textId="246C7CF5" w:rsidR="00053D92" w:rsidRDefault="005242D2">
      <w:pPr>
        <w:pStyle w:val="TOC2"/>
        <w:rPr>
          <w:rFonts w:asciiTheme="minorHAnsi" w:eastAsiaTheme="minorEastAsia" w:hAnsiTheme="minorHAnsi" w:cstheme="minorBidi"/>
          <w:sz w:val="22"/>
          <w:szCs w:val="22"/>
        </w:rPr>
      </w:pPr>
      <w:hyperlink w:anchor="_Toc140765434" w:history="1">
        <w:r w:rsidR="00053D92" w:rsidRPr="00335806">
          <w:rPr>
            <w:rStyle w:val="Hyperlink"/>
            <w:rFonts w:cs="Times New Roman"/>
          </w:rPr>
          <w:t>Tập 20 (số 19-014-0020)</w:t>
        </w:r>
        <w:r w:rsidR="00053D92">
          <w:rPr>
            <w:webHidden/>
          </w:rPr>
          <w:tab/>
        </w:r>
        <w:r w:rsidR="00053D92">
          <w:rPr>
            <w:webHidden/>
          </w:rPr>
          <w:fldChar w:fldCharType="begin"/>
        </w:r>
        <w:r w:rsidR="00053D92">
          <w:rPr>
            <w:webHidden/>
          </w:rPr>
          <w:instrText xml:space="preserve"> PAGEREF _Toc140765434 \h </w:instrText>
        </w:r>
        <w:r w:rsidR="00053D92">
          <w:rPr>
            <w:webHidden/>
          </w:rPr>
        </w:r>
        <w:r w:rsidR="00053D92">
          <w:rPr>
            <w:webHidden/>
          </w:rPr>
          <w:fldChar w:fldCharType="separate"/>
        </w:r>
        <w:r w:rsidR="00053D92">
          <w:rPr>
            <w:webHidden/>
          </w:rPr>
          <w:t>136</w:t>
        </w:r>
        <w:r w:rsidR="00053D92">
          <w:rPr>
            <w:webHidden/>
          </w:rPr>
          <w:fldChar w:fldCharType="end"/>
        </w:r>
      </w:hyperlink>
    </w:p>
    <w:p w14:paraId="70C49011" w14:textId="15A46368" w:rsidR="00053D92" w:rsidRDefault="005242D2">
      <w:pPr>
        <w:pStyle w:val="TOC2"/>
        <w:rPr>
          <w:rFonts w:asciiTheme="minorHAnsi" w:eastAsiaTheme="minorEastAsia" w:hAnsiTheme="minorHAnsi" w:cstheme="minorBidi"/>
          <w:sz w:val="22"/>
          <w:szCs w:val="22"/>
        </w:rPr>
      </w:pPr>
      <w:hyperlink w:anchor="_Toc140765435" w:history="1">
        <w:r w:rsidR="00053D92" w:rsidRPr="00335806">
          <w:rPr>
            <w:rStyle w:val="Hyperlink"/>
            <w:rFonts w:cs="Times New Roman"/>
          </w:rPr>
          <w:t>Tập 21 (số 19-014-0021)</w:t>
        </w:r>
        <w:r w:rsidR="00053D92">
          <w:rPr>
            <w:webHidden/>
          </w:rPr>
          <w:tab/>
        </w:r>
        <w:r w:rsidR="00053D92">
          <w:rPr>
            <w:webHidden/>
          </w:rPr>
          <w:fldChar w:fldCharType="begin"/>
        </w:r>
        <w:r w:rsidR="00053D92">
          <w:rPr>
            <w:webHidden/>
          </w:rPr>
          <w:instrText xml:space="preserve"> PAGEREF _Toc140765435 \h </w:instrText>
        </w:r>
        <w:r w:rsidR="00053D92">
          <w:rPr>
            <w:webHidden/>
          </w:rPr>
        </w:r>
        <w:r w:rsidR="00053D92">
          <w:rPr>
            <w:webHidden/>
          </w:rPr>
          <w:fldChar w:fldCharType="separate"/>
        </w:r>
        <w:r w:rsidR="00053D92">
          <w:rPr>
            <w:webHidden/>
          </w:rPr>
          <w:t>141</w:t>
        </w:r>
        <w:r w:rsidR="00053D92">
          <w:rPr>
            <w:webHidden/>
          </w:rPr>
          <w:fldChar w:fldCharType="end"/>
        </w:r>
      </w:hyperlink>
    </w:p>
    <w:p w14:paraId="3FD7CA05" w14:textId="4DDCC400" w:rsidR="00053D92" w:rsidRDefault="005242D2">
      <w:pPr>
        <w:pStyle w:val="TOC2"/>
        <w:rPr>
          <w:rFonts w:asciiTheme="minorHAnsi" w:eastAsiaTheme="minorEastAsia" w:hAnsiTheme="minorHAnsi" w:cstheme="minorBidi"/>
          <w:sz w:val="22"/>
          <w:szCs w:val="22"/>
        </w:rPr>
      </w:pPr>
      <w:hyperlink w:anchor="_Toc140765436" w:history="1">
        <w:r w:rsidR="00053D92" w:rsidRPr="00335806">
          <w:rPr>
            <w:rStyle w:val="Hyperlink"/>
            <w:rFonts w:cs="Times New Roman"/>
          </w:rPr>
          <w:t>Tập 22 (số 19-014-0022)</w:t>
        </w:r>
        <w:r w:rsidR="00053D92">
          <w:rPr>
            <w:webHidden/>
          </w:rPr>
          <w:tab/>
        </w:r>
        <w:r w:rsidR="00053D92">
          <w:rPr>
            <w:webHidden/>
          </w:rPr>
          <w:fldChar w:fldCharType="begin"/>
        </w:r>
        <w:r w:rsidR="00053D92">
          <w:rPr>
            <w:webHidden/>
          </w:rPr>
          <w:instrText xml:space="preserve"> PAGEREF _Toc140765436 \h </w:instrText>
        </w:r>
        <w:r w:rsidR="00053D92">
          <w:rPr>
            <w:webHidden/>
          </w:rPr>
        </w:r>
        <w:r w:rsidR="00053D92">
          <w:rPr>
            <w:webHidden/>
          </w:rPr>
          <w:fldChar w:fldCharType="separate"/>
        </w:r>
        <w:r w:rsidR="00053D92">
          <w:rPr>
            <w:webHidden/>
          </w:rPr>
          <w:t>146</w:t>
        </w:r>
        <w:r w:rsidR="00053D92">
          <w:rPr>
            <w:webHidden/>
          </w:rPr>
          <w:fldChar w:fldCharType="end"/>
        </w:r>
      </w:hyperlink>
    </w:p>
    <w:p w14:paraId="546E06BE" w14:textId="730735A3" w:rsidR="00053D92" w:rsidRDefault="005242D2">
      <w:pPr>
        <w:pStyle w:val="TOC2"/>
        <w:rPr>
          <w:rFonts w:asciiTheme="minorHAnsi" w:eastAsiaTheme="minorEastAsia" w:hAnsiTheme="minorHAnsi" w:cstheme="minorBidi"/>
          <w:sz w:val="22"/>
          <w:szCs w:val="22"/>
        </w:rPr>
      </w:pPr>
      <w:hyperlink w:anchor="_Toc140765437" w:history="1">
        <w:r w:rsidR="00053D92" w:rsidRPr="00335806">
          <w:rPr>
            <w:rStyle w:val="Hyperlink"/>
            <w:rFonts w:cs="Times New Roman"/>
          </w:rPr>
          <w:t>Tập 23 (số 19-014-0023)</w:t>
        </w:r>
        <w:r w:rsidR="00053D92">
          <w:rPr>
            <w:webHidden/>
          </w:rPr>
          <w:tab/>
        </w:r>
        <w:r w:rsidR="00053D92">
          <w:rPr>
            <w:webHidden/>
          </w:rPr>
          <w:fldChar w:fldCharType="begin"/>
        </w:r>
        <w:r w:rsidR="00053D92">
          <w:rPr>
            <w:webHidden/>
          </w:rPr>
          <w:instrText xml:space="preserve"> PAGEREF _Toc140765437 \h </w:instrText>
        </w:r>
        <w:r w:rsidR="00053D92">
          <w:rPr>
            <w:webHidden/>
          </w:rPr>
        </w:r>
        <w:r w:rsidR="00053D92">
          <w:rPr>
            <w:webHidden/>
          </w:rPr>
          <w:fldChar w:fldCharType="separate"/>
        </w:r>
        <w:r w:rsidR="00053D92">
          <w:rPr>
            <w:webHidden/>
          </w:rPr>
          <w:t>150</w:t>
        </w:r>
        <w:r w:rsidR="00053D92">
          <w:rPr>
            <w:webHidden/>
          </w:rPr>
          <w:fldChar w:fldCharType="end"/>
        </w:r>
      </w:hyperlink>
    </w:p>
    <w:p w14:paraId="1C059A91" w14:textId="6E5BA675" w:rsidR="00053D92" w:rsidRDefault="005242D2">
      <w:pPr>
        <w:pStyle w:val="TOC2"/>
        <w:rPr>
          <w:rFonts w:asciiTheme="minorHAnsi" w:eastAsiaTheme="minorEastAsia" w:hAnsiTheme="minorHAnsi" w:cstheme="minorBidi"/>
          <w:sz w:val="22"/>
          <w:szCs w:val="22"/>
        </w:rPr>
      </w:pPr>
      <w:hyperlink w:anchor="_Toc140765438" w:history="1">
        <w:r w:rsidR="00053D92" w:rsidRPr="00335806">
          <w:rPr>
            <w:rStyle w:val="Hyperlink"/>
            <w:rFonts w:cs="Times New Roman"/>
          </w:rPr>
          <w:t>Tập 24 (số 19-014-0024)</w:t>
        </w:r>
        <w:r w:rsidR="00053D92">
          <w:rPr>
            <w:webHidden/>
          </w:rPr>
          <w:tab/>
        </w:r>
        <w:r w:rsidR="00053D92">
          <w:rPr>
            <w:webHidden/>
          </w:rPr>
          <w:fldChar w:fldCharType="begin"/>
        </w:r>
        <w:r w:rsidR="00053D92">
          <w:rPr>
            <w:webHidden/>
          </w:rPr>
          <w:instrText xml:space="preserve"> PAGEREF _Toc140765438 \h </w:instrText>
        </w:r>
        <w:r w:rsidR="00053D92">
          <w:rPr>
            <w:webHidden/>
          </w:rPr>
        </w:r>
        <w:r w:rsidR="00053D92">
          <w:rPr>
            <w:webHidden/>
          </w:rPr>
          <w:fldChar w:fldCharType="separate"/>
        </w:r>
        <w:r w:rsidR="00053D92">
          <w:rPr>
            <w:webHidden/>
          </w:rPr>
          <w:t>156</w:t>
        </w:r>
        <w:r w:rsidR="00053D92">
          <w:rPr>
            <w:webHidden/>
          </w:rPr>
          <w:fldChar w:fldCharType="end"/>
        </w:r>
      </w:hyperlink>
    </w:p>
    <w:p w14:paraId="1E07639A" w14:textId="3E9171E5" w:rsidR="00053D92" w:rsidRDefault="005242D2">
      <w:pPr>
        <w:pStyle w:val="TOC1"/>
        <w:rPr>
          <w:rFonts w:asciiTheme="minorHAnsi" w:eastAsiaTheme="minorEastAsia" w:hAnsiTheme="minorHAnsi" w:cstheme="minorBidi"/>
          <w:b w:val="0"/>
          <w:sz w:val="22"/>
          <w:szCs w:val="22"/>
          <w:lang w:val="en-US"/>
        </w:rPr>
      </w:pPr>
      <w:hyperlink w:anchor="_Toc140765439" w:history="1">
        <w:r w:rsidR="00053D92" w:rsidRPr="00335806">
          <w:rPr>
            <w:rStyle w:val="Hyperlink"/>
            <w:rFonts w:cs="Times New Roman"/>
          </w:rPr>
          <w:t>B</w:t>
        </w:r>
        <w:r w:rsidR="005D6AA0" w:rsidRPr="00335806">
          <w:rPr>
            <w:rStyle w:val="Hyperlink"/>
            <w:rFonts w:cs="Times New Roman"/>
          </w:rPr>
          <w:t>ồ-tát có một pháp có thể đoạn tất cả khổ trong các đườ</w:t>
        </w:r>
        <w:r w:rsidR="005D6AA0">
          <w:rPr>
            <w:rStyle w:val="Hyperlink"/>
            <w:rFonts w:cs="Times New Roman"/>
          </w:rPr>
          <w:t xml:space="preserve">ng ác. </w:t>
        </w:r>
        <w:r w:rsidR="005D6AA0">
          <w:rPr>
            <w:rStyle w:val="Hyperlink"/>
            <w:rFonts w:cs="Times New Roman"/>
            <w:lang w:val="en-US"/>
          </w:rPr>
          <w:t>L</w:t>
        </w:r>
        <w:r w:rsidR="005D6AA0" w:rsidRPr="00335806">
          <w:rPr>
            <w:rStyle w:val="Hyperlink"/>
            <w:rFonts w:cs="Times New Roman"/>
          </w:rPr>
          <w:t>à ngày đêm thường niệm, tư duy, quán sát thiện pháp</w:t>
        </w:r>
        <w:r w:rsidR="00053D92">
          <w:rPr>
            <w:webHidden/>
          </w:rPr>
          <w:tab/>
        </w:r>
        <w:r w:rsidR="00053D92">
          <w:rPr>
            <w:webHidden/>
          </w:rPr>
          <w:fldChar w:fldCharType="begin"/>
        </w:r>
        <w:r w:rsidR="00053D92">
          <w:rPr>
            <w:webHidden/>
          </w:rPr>
          <w:instrText xml:space="preserve"> PAGEREF _Toc140765439 \h </w:instrText>
        </w:r>
        <w:r w:rsidR="00053D92">
          <w:rPr>
            <w:webHidden/>
          </w:rPr>
        </w:r>
        <w:r w:rsidR="00053D92">
          <w:rPr>
            <w:webHidden/>
          </w:rPr>
          <w:fldChar w:fldCharType="separate"/>
        </w:r>
        <w:r w:rsidR="00053D92">
          <w:rPr>
            <w:webHidden/>
          </w:rPr>
          <w:t>162</w:t>
        </w:r>
        <w:r w:rsidR="00053D92">
          <w:rPr>
            <w:webHidden/>
          </w:rPr>
          <w:fldChar w:fldCharType="end"/>
        </w:r>
      </w:hyperlink>
    </w:p>
    <w:p w14:paraId="1C84C3E5" w14:textId="7D73F236" w:rsidR="00053D92" w:rsidRDefault="005242D2">
      <w:pPr>
        <w:pStyle w:val="TOC2"/>
        <w:rPr>
          <w:rFonts w:asciiTheme="minorHAnsi" w:eastAsiaTheme="minorEastAsia" w:hAnsiTheme="minorHAnsi" w:cstheme="minorBidi"/>
          <w:sz w:val="22"/>
          <w:szCs w:val="22"/>
        </w:rPr>
      </w:pPr>
      <w:hyperlink w:anchor="_Toc140765440" w:history="1">
        <w:r w:rsidR="00053D92" w:rsidRPr="00335806">
          <w:rPr>
            <w:rStyle w:val="Hyperlink"/>
            <w:rFonts w:cs="Times New Roman"/>
          </w:rPr>
          <w:t>Tập 25 (số 19-014-0025)</w:t>
        </w:r>
        <w:r w:rsidR="00053D92">
          <w:rPr>
            <w:webHidden/>
          </w:rPr>
          <w:tab/>
        </w:r>
        <w:r w:rsidR="00053D92">
          <w:rPr>
            <w:webHidden/>
          </w:rPr>
          <w:fldChar w:fldCharType="begin"/>
        </w:r>
        <w:r w:rsidR="00053D92">
          <w:rPr>
            <w:webHidden/>
          </w:rPr>
          <w:instrText xml:space="preserve"> PAGEREF _Toc140765440 \h </w:instrText>
        </w:r>
        <w:r w:rsidR="00053D92">
          <w:rPr>
            <w:webHidden/>
          </w:rPr>
        </w:r>
        <w:r w:rsidR="00053D92">
          <w:rPr>
            <w:webHidden/>
          </w:rPr>
          <w:fldChar w:fldCharType="separate"/>
        </w:r>
        <w:r w:rsidR="00053D92">
          <w:rPr>
            <w:webHidden/>
          </w:rPr>
          <w:t>162</w:t>
        </w:r>
        <w:r w:rsidR="00053D92">
          <w:rPr>
            <w:webHidden/>
          </w:rPr>
          <w:fldChar w:fldCharType="end"/>
        </w:r>
      </w:hyperlink>
    </w:p>
    <w:p w14:paraId="2C5BDD78" w14:textId="0C9BF297" w:rsidR="00053D92" w:rsidRDefault="005242D2">
      <w:pPr>
        <w:pStyle w:val="TOC2"/>
        <w:rPr>
          <w:rFonts w:asciiTheme="minorHAnsi" w:eastAsiaTheme="minorEastAsia" w:hAnsiTheme="minorHAnsi" w:cstheme="minorBidi"/>
          <w:sz w:val="22"/>
          <w:szCs w:val="22"/>
        </w:rPr>
      </w:pPr>
      <w:hyperlink w:anchor="_Toc140765441" w:history="1">
        <w:r w:rsidR="00053D92" w:rsidRPr="00335806">
          <w:rPr>
            <w:rStyle w:val="Hyperlink"/>
            <w:rFonts w:cs="Times New Roman"/>
          </w:rPr>
          <w:t>Tập 26 (số 19-014-0026)</w:t>
        </w:r>
        <w:r w:rsidR="00053D92">
          <w:rPr>
            <w:webHidden/>
          </w:rPr>
          <w:tab/>
        </w:r>
        <w:r w:rsidR="00053D92">
          <w:rPr>
            <w:webHidden/>
          </w:rPr>
          <w:fldChar w:fldCharType="begin"/>
        </w:r>
        <w:r w:rsidR="00053D92">
          <w:rPr>
            <w:webHidden/>
          </w:rPr>
          <w:instrText xml:space="preserve"> PAGEREF _Toc140765441 \h </w:instrText>
        </w:r>
        <w:r w:rsidR="00053D92">
          <w:rPr>
            <w:webHidden/>
          </w:rPr>
        </w:r>
        <w:r w:rsidR="00053D92">
          <w:rPr>
            <w:webHidden/>
          </w:rPr>
          <w:fldChar w:fldCharType="separate"/>
        </w:r>
        <w:r w:rsidR="00053D92">
          <w:rPr>
            <w:webHidden/>
          </w:rPr>
          <w:t>167</w:t>
        </w:r>
        <w:r w:rsidR="00053D92">
          <w:rPr>
            <w:webHidden/>
          </w:rPr>
          <w:fldChar w:fldCharType="end"/>
        </w:r>
      </w:hyperlink>
    </w:p>
    <w:p w14:paraId="5B4BFDB0" w14:textId="445EDAFF" w:rsidR="00053D92" w:rsidRDefault="005242D2">
      <w:pPr>
        <w:pStyle w:val="TOC2"/>
        <w:rPr>
          <w:rFonts w:asciiTheme="minorHAnsi" w:eastAsiaTheme="minorEastAsia" w:hAnsiTheme="minorHAnsi" w:cstheme="minorBidi"/>
          <w:sz w:val="22"/>
          <w:szCs w:val="22"/>
        </w:rPr>
      </w:pPr>
      <w:hyperlink w:anchor="_Toc140765442" w:history="1">
        <w:r w:rsidR="00053D92" w:rsidRPr="00335806">
          <w:rPr>
            <w:rStyle w:val="Hyperlink"/>
            <w:rFonts w:cs="Times New Roman"/>
          </w:rPr>
          <w:t>Tập 27 (số 19-014-0027)</w:t>
        </w:r>
        <w:r w:rsidR="00053D92">
          <w:rPr>
            <w:webHidden/>
          </w:rPr>
          <w:tab/>
        </w:r>
        <w:r w:rsidR="00053D92">
          <w:rPr>
            <w:webHidden/>
          </w:rPr>
          <w:fldChar w:fldCharType="begin"/>
        </w:r>
        <w:r w:rsidR="00053D92">
          <w:rPr>
            <w:webHidden/>
          </w:rPr>
          <w:instrText xml:space="preserve"> PAGEREF _Toc140765442 \h </w:instrText>
        </w:r>
        <w:r w:rsidR="00053D92">
          <w:rPr>
            <w:webHidden/>
          </w:rPr>
        </w:r>
        <w:r w:rsidR="00053D92">
          <w:rPr>
            <w:webHidden/>
          </w:rPr>
          <w:fldChar w:fldCharType="separate"/>
        </w:r>
        <w:r w:rsidR="00053D92">
          <w:rPr>
            <w:webHidden/>
          </w:rPr>
          <w:t>172</w:t>
        </w:r>
        <w:r w:rsidR="00053D92">
          <w:rPr>
            <w:webHidden/>
          </w:rPr>
          <w:fldChar w:fldCharType="end"/>
        </w:r>
      </w:hyperlink>
    </w:p>
    <w:p w14:paraId="0D503284" w14:textId="5BE4BB06" w:rsidR="00053D92" w:rsidRDefault="005242D2">
      <w:pPr>
        <w:pStyle w:val="TOC2"/>
        <w:rPr>
          <w:rFonts w:asciiTheme="minorHAnsi" w:eastAsiaTheme="minorEastAsia" w:hAnsiTheme="minorHAnsi" w:cstheme="minorBidi"/>
          <w:sz w:val="22"/>
          <w:szCs w:val="22"/>
        </w:rPr>
      </w:pPr>
      <w:hyperlink w:anchor="_Toc140765443" w:history="1">
        <w:r w:rsidR="00053D92" w:rsidRPr="00335806">
          <w:rPr>
            <w:rStyle w:val="Hyperlink"/>
            <w:rFonts w:cs="Times New Roman"/>
          </w:rPr>
          <w:t>Tập 28 (số 19-014-0028)</w:t>
        </w:r>
        <w:r w:rsidR="00053D92">
          <w:rPr>
            <w:webHidden/>
          </w:rPr>
          <w:tab/>
        </w:r>
        <w:r w:rsidR="00053D92">
          <w:rPr>
            <w:webHidden/>
          </w:rPr>
          <w:fldChar w:fldCharType="begin"/>
        </w:r>
        <w:r w:rsidR="00053D92">
          <w:rPr>
            <w:webHidden/>
          </w:rPr>
          <w:instrText xml:space="preserve"> PAGEREF _Toc140765443 \h </w:instrText>
        </w:r>
        <w:r w:rsidR="00053D92">
          <w:rPr>
            <w:webHidden/>
          </w:rPr>
        </w:r>
        <w:r w:rsidR="00053D92">
          <w:rPr>
            <w:webHidden/>
          </w:rPr>
          <w:fldChar w:fldCharType="separate"/>
        </w:r>
        <w:r w:rsidR="00053D92">
          <w:rPr>
            <w:webHidden/>
          </w:rPr>
          <w:t>177</w:t>
        </w:r>
        <w:r w:rsidR="00053D92">
          <w:rPr>
            <w:webHidden/>
          </w:rPr>
          <w:fldChar w:fldCharType="end"/>
        </w:r>
      </w:hyperlink>
    </w:p>
    <w:p w14:paraId="58AEA2CE" w14:textId="4FB5CEB5" w:rsidR="00053D92" w:rsidRDefault="005242D2">
      <w:pPr>
        <w:pStyle w:val="TOC1"/>
        <w:rPr>
          <w:rFonts w:asciiTheme="minorHAnsi" w:eastAsiaTheme="minorEastAsia" w:hAnsiTheme="minorHAnsi" w:cstheme="minorBidi"/>
          <w:b w:val="0"/>
          <w:sz w:val="22"/>
          <w:szCs w:val="22"/>
          <w:lang w:val="en-US"/>
        </w:rPr>
      </w:pPr>
      <w:hyperlink w:anchor="_Toc140765444" w:history="1">
        <w:r w:rsidR="00053D92" w:rsidRPr="00335806">
          <w:rPr>
            <w:rStyle w:val="Hyperlink"/>
            <w:rFonts w:cs="Times New Roman"/>
          </w:rPr>
          <w:t>T</w:t>
        </w:r>
        <w:r w:rsidR="005D6AA0" w:rsidRPr="00335806">
          <w:rPr>
            <w:rStyle w:val="Hyperlink"/>
            <w:rFonts w:cs="Times New Roman"/>
          </w:rPr>
          <w:t>hập thiện nghiệp đạo, thế nào là thập thiện?</w:t>
        </w:r>
        <w:r w:rsidR="00053D92">
          <w:rPr>
            <w:webHidden/>
          </w:rPr>
          <w:tab/>
        </w:r>
        <w:r w:rsidR="00053D92">
          <w:rPr>
            <w:webHidden/>
          </w:rPr>
          <w:fldChar w:fldCharType="begin"/>
        </w:r>
        <w:r w:rsidR="00053D92">
          <w:rPr>
            <w:webHidden/>
          </w:rPr>
          <w:instrText xml:space="preserve"> PAGEREF _Toc140765444 \h </w:instrText>
        </w:r>
        <w:r w:rsidR="00053D92">
          <w:rPr>
            <w:webHidden/>
          </w:rPr>
        </w:r>
        <w:r w:rsidR="00053D92">
          <w:rPr>
            <w:webHidden/>
          </w:rPr>
          <w:fldChar w:fldCharType="separate"/>
        </w:r>
        <w:r w:rsidR="00053D92">
          <w:rPr>
            <w:webHidden/>
          </w:rPr>
          <w:t>181</w:t>
        </w:r>
        <w:r w:rsidR="00053D92">
          <w:rPr>
            <w:webHidden/>
          </w:rPr>
          <w:fldChar w:fldCharType="end"/>
        </w:r>
      </w:hyperlink>
    </w:p>
    <w:p w14:paraId="3EA8A329" w14:textId="5DAA9DB6" w:rsidR="00053D92" w:rsidRDefault="005242D2">
      <w:pPr>
        <w:pStyle w:val="TOC2"/>
        <w:rPr>
          <w:rFonts w:asciiTheme="minorHAnsi" w:eastAsiaTheme="minorEastAsia" w:hAnsiTheme="minorHAnsi" w:cstheme="minorBidi"/>
          <w:sz w:val="22"/>
          <w:szCs w:val="22"/>
        </w:rPr>
      </w:pPr>
      <w:hyperlink w:anchor="_Toc140765445" w:history="1">
        <w:r w:rsidR="00053D92" w:rsidRPr="00335806">
          <w:rPr>
            <w:rStyle w:val="Hyperlink"/>
            <w:rFonts w:cs="Times New Roman"/>
          </w:rPr>
          <w:t>Tập 29 (số 19-014-0029)</w:t>
        </w:r>
        <w:r w:rsidR="00053D92">
          <w:rPr>
            <w:webHidden/>
          </w:rPr>
          <w:tab/>
        </w:r>
        <w:r w:rsidR="00053D92">
          <w:rPr>
            <w:webHidden/>
          </w:rPr>
          <w:fldChar w:fldCharType="begin"/>
        </w:r>
        <w:r w:rsidR="00053D92">
          <w:rPr>
            <w:webHidden/>
          </w:rPr>
          <w:instrText xml:space="preserve"> PAGEREF _Toc140765445 \h </w:instrText>
        </w:r>
        <w:r w:rsidR="00053D92">
          <w:rPr>
            <w:webHidden/>
          </w:rPr>
        </w:r>
        <w:r w:rsidR="00053D92">
          <w:rPr>
            <w:webHidden/>
          </w:rPr>
          <w:fldChar w:fldCharType="separate"/>
        </w:r>
        <w:r w:rsidR="00053D92">
          <w:rPr>
            <w:webHidden/>
          </w:rPr>
          <w:t>182</w:t>
        </w:r>
        <w:r w:rsidR="00053D92">
          <w:rPr>
            <w:webHidden/>
          </w:rPr>
          <w:fldChar w:fldCharType="end"/>
        </w:r>
      </w:hyperlink>
    </w:p>
    <w:p w14:paraId="66882C11" w14:textId="0D0FA2FC" w:rsidR="00053D92" w:rsidRDefault="005242D2">
      <w:pPr>
        <w:pStyle w:val="TOC2"/>
        <w:rPr>
          <w:rFonts w:asciiTheme="minorHAnsi" w:eastAsiaTheme="minorEastAsia" w:hAnsiTheme="minorHAnsi" w:cstheme="minorBidi"/>
          <w:sz w:val="22"/>
          <w:szCs w:val="22"/>
        </w:rPr>
      </w:pPr>
      <w:hyperlink w:anchor="_Toc140765446" w:history="1">
        <w:r w:rsidR="00053D92" w:rsidRPr="00335806">
          <w:rPr>
            <w:rStyle w:val="Hyperlink"/>
            <w:rFonts w:cs="Times New Roman"/>
          </w:rPr>
          <w:t>Tập 30 (số 19-014-0030)</w:t>
        </w:r>
        <w:r w:rsidR="00053D92">
          <w:rPr>
            <w:webHidden/>
          </w:rPr>
          <w:tab/>
        </w:r>
        <w:r w:rsidR="00053D92">
          <w:rPr>
            <w:webHidden/>
          </w:rPr>
          <w:fldChar w:fldCharType="begin"/>
        </w:r>
        <w:r w:rsidR="00053D92">
          <w:rPr>
            <w:webHidden/>
          </w:rPr>
          <w:instrText xml:space="preserve"> PAGEREF _Toc140765446 \h </w:instrText>
        </w:r>
        <w:r w:rsidR="00053D92">
          <w:rPr>
            <w:webHidden/>
          </w:rPr>
        </w:r>
        <w:r w:rsidR="00053D92">
          <w:rPr>
            <w:webHidden/>
          </w:rPr>
          <w:fldChar w:fldCharType="separate"/>
        </w:r>
        <w:r w:rsidR="00053D92">
          <w:rPr>
            <w:webHidden/>
          </w:rPr>
          <w:t>187</w:t>
        </w:r>
        <w:r w:rsidR="00053D92">
          <w:rPr>
            <w:webHidden/>
          </w:rPr>
          <w:fldChar w:fldCharType="end"/>
        </w:r>
      </w:hyperlink>
    </w:p>
    <w:p w14:paraId="110F6FA8" w14:textId="0B7B0FF7" w:rsidR="00053D92" w:rsidRDefault="005242D2">
      <w:pPr>
        <w:pStyle w:val="TOC1"/>
        <w:rPr>
          <w:rFonts w:asciiTheme="minorHAnsi" w:eastAsiaTheme="minorEastAsia" w:hAnsiTheme="minorHAnsi" w:cstheme="minorBidi"/>
          <w:b w:val="0"/>
          <w:sz w:val="22"/>
          <w:szCs w:val="22"/>
          <w:lang w:val="en-US"/>
        </w:rPr>
      </w:pPr>
      <w:hyperlink w:anchor="_Toc140765447" w:history="1">
        <w:r w:rsidR="00053D92" w:rsidRPr="00335806">
          <w:rPr>
            <w:rStyle w:val="Hyperlink"/>
            <w:rFonts w:cs="Times New Roman"/>
          </w:rPr>
          <w:t>L</w:t>
        </w:r>
        <w:r w:rsidR="005D6AA0" w:rsidRPr="00335806">
          <w:rPr>
            <w:rStyle w:val="Hyperlink"/>
            <w:rFonts w:cs="Times New Roman"/>
          </w:rPr>
          <w:t>ìa sát sanh thì được thành tựu mười pháp lìa phiền não</w:t>
        </w:r>
        <w:r w:rsidR="00053D92">
          <w:rPr>
            <w:webHidden/>
          </w:rPr>
          <w:tab/>
        </w:r>
        <w:r w:rsidR="00053D92">
          <w:rPr>
            <w:webHidden/>
          </w:rPr>
          <w:fldChar w:fldCharType="begin"/>
        </w:r>
        <w:r w:rsidR="00053D92">
          <w:rPr>
            <w:webHidden/>
          </w:rPr>
          <w:instrText xml:space="preserve"> PAGEREF _Toc140765447 \h </w:instrText>
        </w:r>
        <w:r w:rsidR="00053D92">
          <w:rPr>
            <w:webHidden/>
          </w:rPr>
        </w:r>
        <w:r w:rsidR="00053D92">
          <w:rPr>
            <w:webHidden/>
          </w:rPr>
          <w:fldChar w:fldCharType="separate"/>
        </w:r>
        <w:r w:rsidR="00053D92">
          <w:rPr>
            <w:webHidden/>
          </w:rPr>
          <w:t>192</w:t>
        </w:r>
        <w:r w:rsidR="00053D92">
          <w:rPr>
            <w:webHidden/>
          </w:rPr>
          <w:fldChar w:fldCharType="end"/>
        </w:r>
      </w:hyperlink>
    </w:p>
    <w:p w14:paraId="183B2D97" w14:textId="72755AEC" w:rsidR="00053D92" w:rsidRDefault="005242D2">
      <w:pPr>
        <w:pStyle w:val="TOC2"/>
        <w:rPr>
          <w:rFonts w:asciiTheme="minorHAnsi" w:eastAsiaTheme="minorEastAsia" w:hAnsiTheme="minorHAnsi" w:cstheme="minorBidi"/>
          <w:sz w:val="22"/>
          <w:szCs w:val="22"/>
        </w:rPr>
      </w:pPr>
      <w:hyperlink w:anchor="_Toc140765448" w:history="1">
        <w:r w:rsidR="00053D92" w:rsidRPr="00335806">
          <w:rPr>
            <w:rStyle w:val="Hyperlink"/>
            <w:rFonts w:cs="Times New Roman"/>
          </w:rPr>
          <w:t>Tập 31 (số 19-014-0031)</w:t>
        </w:r>
        <w:r w:rsidR="00053D92">
          <w:rPr>
            <w:webHidden/>
          </w:rPr>
          <w:tab/>
        </w:r>
        <w:r w:rsidR="00053D92">
          <w:rPr>
            <w:webHidden/>
          </w:rPr>
          <w:fldChar w:fldCharType="begin"/>
        </w:r>
        <w:r w:rsidR="00053D92">
          <w:rPr>
            <w:webHidden/>
          </w:rPr>
          <w:instrText xml:space="preserve"> PAGEREF _Toc140765448 \h </w:instrText>
        </w:r>
        <w:r w:rsidR="00053D92">
          <w:rPr>
            <w:webHidden/>
          </w:rPr>
        </w:r>
        <w:r w:rsidR="00053D92">
          <w:rPr>
            <w:webHidden/>
          </w:rPr>
          <w:fldChar w:fldCharType="separate"/>
        </w:r>
        <w:r w:rsidR="00053D92">
          <w:rPr>
            <w:webHidden/>
          </w:rPr>
          <w:t>192</w:t>
        </w:r>
        <w:r w:rsidR="00053D92">
          <w:rPr>
            <w:webHidden/>
          </w:rPr>
          <w:fldChar w:fldCharType="end"/>
        </w:r>
      </w:hyperlink>
    </w:p>
    <w:p w14:paraId="3150BE1E" w14:textId="1668DF19" w:rsidR="00053D92" w:rsidRDefault="005242D2">
      <w:pPr>
        <w:pStyle w:val="TOC2"/>
        <w:rPr>
          <w:rFonts w:asciiTheme="minorHAnsi" w:eastAsiaTheme="minorEastAsia" w:hAnsiTheme="minorHAnsi" w:cstheme="minorBidi"/>
          <w:sz w:val="22"/>
          <w:szCs w:val="22"/>
        </w:rPr>
      </w:pPr>
      <w:hyperlink w:anchor="_Toc140765449" w:history="1">
        <w:r w:rsidR="00053D92" w:rsidRPr="00335806">
          <w:rPr>
            <w:rStyle w:val="Hyperlink"/>
            <w:rFonts w:cs="Times New Roman"/>
          </w:rPr>
          <w:t>Tập 32 (số 19-014-0032)</w:t>
        </w:r>
        <w:r w:rsidR="00053D92">
          <w:rPr>
            <w:webHidden/>
          </w:rPr>
          <w:tab/>
        </w:r>
        <w:r w:rsidR="00053D92">
          <w:rPr>
            <w:webHidden/>
          </w:rPr>
          <w:fldChar w:fldCharType="begin"/>
        </w:r>
        <w:r w:rsidR="00053D92">
          <w:rPr>
            <w:webHidden/>
          </w:rPr>
          <w:instrText xml:space="preserve"> PAGEREF _Toc140765449 \h </w:instrText>
        </w:r>
        <w:r w:rsidR="00053D92">
          <w:rPr>
            <w:webHidden/>
          </w:rPr>
        </w:r>
        <w:r w:rsidR="00053D92">
          <w:rPr>
            <w:webHidden/>
          </w:rPr>
          <w:fldChar w:fldCharType="separate"/>
        </w:r>
        <w:r w:rsidR="00053D92">
          <w:rPr>
            <w:webHidden/>
          </w:rPr>
          <w:t>197</w:t>
        </w:r>
        <w:r w:rsidR="00053D92">
          <w:rPr>
            <w:webHidden/>
          </w:rPr>
          <w:fldChar w:fldCharType="end"/>
        </w:r>
      </w:hyperlink>
    </w:p>
    <w:p w14:paraId="019A4A96" w14:textId="6DB824BD" w:rsidR="00053D92" w:rsidRDefault="005242D2">
      <w:pPr>
        <w:pStyle w:val="TOC1"/>
        <w:rPr>
          <w:rFonts w:asciiTheme="minorHAnsi" w:eastAsiaTheme="minorEastAsia" w:hAnsiTheme="minorHAnsi" w:cstheme="minorBidi"/>
          <w:b w:val="0"/>
          <w:sz w:val="22"/>
          <w:szCs w:val="22"/>
          <w:lang w:val="en-US"/>
        </w:rPr>
      </w:pPr>
      <w:hyperlink w:anchor="_Toc140765450" w:history="1">
        <w:r w:rsidR="00053D92" w:rsidRPr="00335806">
          <w:rPr>
            <w:rStyle w:val="Hyperlink"/>
            <w:rFonts w:cs="Times New Roman"/>
          </w:rPr>
          <w:t>L</w:t>
        </w:r>
        <w:r w:rsidR="005D6AA0" w:rsidRPr="00335806">
          <w:rPr>
            <w:rStyle w:val="Hyperlink"/>
            <w:rFonts w:cs="Times New Roman"/>
          </w:rPr>
          <w:t>ìa trộm cắp thì được mười loại pháp bảo tín</w:t>
        </w:r>
        <w:r w:rsidR="00053D92">
          <w:rPr>
            <w:webHidden/>
          </w:rPr>
          <w:tab/>
        </w:r>
        <w:r w:rsidR="00053D92">
          <w:rPr>
            <w:webHidden/>
          </w:rPr>
          <w:fldChar w:fldCharType="begin"/>
        </w:r>
        <w:r w:rsidR="00053D92">
          <w:rPr>
            <w:webHidden/>
          </w:rPr>
          <w:instrText xml:space="preserve"> PAGEREF _Toc140765450 \h </w:instrText>
        </w:r>
        <w:r w:rsidR="00053D92">
          <w:rPr>
            <w:webHidden/>
          </w:rPr>
        </w:r>
        <w:r w:rsidR="00053D92">
          <w:rPr>
            <w:webHidden/>
          </w:rPr>
          <w:fldChar w:fldCharType="separate"/>
        </w:r>
        <w:r w:rsidR="00053D92">
          <w:rPr>
            <w:webHidden/>
          </w:rPr>
          <w:t>204</w:t>
        </w:r>
        <w:r w:rsidR="00053D92">
          <w:rPr>
            <w:webHidden/>
          </w:rPr>
          <w:fldChar w:fldCharType="end"/>
        </w:r>
      </w:hyperlink>
    </w:p>
    <w:p w14:paraId="172C0D20" w14:textId="50ABEC19" w:rsidR="00053D92" w:rsidRDefault="005242D2">
      <w:pPr>
        <w:pStyle w:val="TOC2"/>
        <w:rPr>
          <w:rFonts w:asciiTheme="minorHAnsi" w:eastAsiaTheme="minorEastAsia" w:hAnsiTheme="minorHAnsi" w:cstheme="minorBidi"/>
          <w:sz w:val="22"/>
          <w:szCs w:val="22"/>
        </w:rPr>
      </w:pPr>
      <w:hyperlink w:anchor="_Toc140765451" w:history="1">
        <w:r w:rsidR="00053D92" w:rsidRPr="00335806">
          <w:rPr>
            <w:rStyle w:val="Hyperlink"/>
            <w:rFonts w:cs="Times New Roman"/>
          </w:rPr>
          <w:t>Tập 33 (số 19-014-0033)</w:t>
        </w:r>
        <w:r w:rsidR="00053D92">
          <w:rPr>
            <w:webHidden/>
          </w:rPr>
          <w:tab/>
        </w:r>
        <w:r w:rsidR="00053D92">
          <w:rPr>
            <w:webHidden/>
          </w:rPr>
          <w:fldChar w:fldCharType="begin"/>
        </w:r>
        <w:r w:rsidR="00053D92">
          <w:rPr>
            <w:webHidden/>
          </w:rPr>
          <w:instrText xml:space="preserve"> PAGEREF _Toc140765451 \h </w:instrText>
        </w:r>
        <w:r w:rsidR="00053D92">
          <w:rPr>
            <w:webHidden/>
          </w:rPr>
        </w:r>
        <w:r w:rsidR="00053D92">
          <w:rPr>
            <w:webHidden/>
          </w:rPr>
          <w:fldChar w:fldCharType="separate"/>
        </w:r>
        <w:r w:rsidR="00053D92">
          <w:rPr>
            <w:webHidden/>
          </w:rPr>
          <w:t>204</w:t>
        </w:r>
        <w:r w:rsidR="00053D92">
          <w:rPr>
            <w:webHidden/>
          </w:rPr>
          <w:fldChar w:fldCharType="end"/>
        </w:r>
      </w:hyperlink>
    </w:p>
    <w:p w14:paraId="100033AF" w14:textId="7FE02722" w:rsidR="00053D92" w:rsidRDefault="005242D2">
      <w:pPr>
        <w:pStyle w:val="TOC2"/>
        <w:rPr>
          <w:rFonts w:asciiTheme="minorHAnsi" w:eastAsiaTheme="minorEastAsia" w:hAnsiTheme="minorHAnsi" w:cstheme="minorBidi"/>
          <w:sz w:val="22"/>
          <w:szCs w:val="22"/>
        </w:rPr>
      </w:pPr>
      <w:hyperlink w:anchor="_Toc140765452" w:history="1">
        <w:r w:rsidR="00053D92" w:rsidRPr="00335806">
          <w:rPr>
            <w:rStyle w:val="Hyperlink"/>
            <w:rFonts w:cs="Times New Roman"/>
          </w:rPr>
          <w:t>Tập 34 (số 19-014-0034)</w:t>
        </w:r>
        <w:r w:rsidR="00053D92">
          <w:rPr>
            <w:webHidden/>
          </w:rPr>
          <w:tab/>
        </w:r>
        <w:r w:rsidR="00053D92">
          <w:rPr>
            <w:webHidden/>
          </w:rPr>
          <w:fldChar w:fldCharType="begin"/>
        </w:r>
        <w:r w:rsidR="00053D92">
          <w:rPr>
            <w:webHidden/>
          </w:rPr>
          <w:instrText xml:space="preserve"> PAGEREF _Toc140765452 \h </w:instrText>
        </w:r>
        <w:r w:rsidR="00053D92">
          <w:rPr>
            <w:webHidden/>
          </w:rPr>
        </w:r>
        <w:r w:rsidR="00053D92">
          <w:rPr>
            <w:webHidden/>
          </w:rPr>
          <w:fldChar w:fldCharType="separate"/>
        </w:r>
        <w:r w:rsidR="00053D92">
          <w:rPr>
            <w:webHidden/>
          </w:rPr>
          <w:t>209</w:t>
        </w:r>
        <w:r w:rsidR="00053D92">
          <w:rPr>
            <w:webHidden/>
          </w:rPr>
          <w:fldChar w:fldCharType="end"/>
        </w:r>
      </w:hyperlink>
    </w:p>
    <w:p w14:paraId="72CB823F" w14:textId="66A99325" w:rsidR="00053D92" w:rsidRDefault="005242D2">
      <w:pPr>
        <w:pStyle w:val="TOC2"/>
        <w:rPr>
          <w:rFonts w:asciiTheme="minorHAnsi" w:eastAsiaTheme="minorEastAsia" w:hAnsiTheme="minorHAnsi" w:cstheme="minorBidi"/>
          <w:sz w:val="22"/>
          <w:szCs w:val="22"/>
        </w:rPr>
      </w:pPr>
      <w:hyperlink w:anchor="_Toc140765453" w:history="1">
        <w:r w:rsidR="00053D92" w:rsidRPr="00335806">
          <w:rPr>
            <w:rStyle w:val="Hyperlink"/>
            <w:rFonts w:cs="Times New Roman"/>
          </w:rPr>
          <w:t>Tập 35 (số 19-014-0035)</w:t>
        </w:r>
        <w:r w:rsidR="00053D92">
          <w:rPr>
            <w:webHidden/>
          </w:rPr>
          <w:tab/>
        </w:r>
        <w:r w:rsidR="00053D92">
          <w:rPr>
            <w:webHidden/>
          </w:rPr>
          <w:fldChar w:fldCharType="begin"/>
        </w:r>
        <w:r w:rsidR="00053D92">
          <w:rPr>
            <w:webHidden/>
          </w:rPr>
          <w:instrText xml:space="preserve"> PAGEREF _Toc140765453 \h </w:instrText>
        </w:r>
        <w:r w:rsidR="00053D92">
          <w:rPr>
            <w:webHidden/>
          </w:rPr>
        </w:r>
        <w:r w:rsidR="00053D92">
          <w:rPr>
            <w:webHidden/>
          </w:rPr>
          <w:fldChar w:fldCharType="separate"/>
        </w:r>
        <w:r w:rsidR="00053D92">
          <w:rPr>
            <w:webHidden/>
          </w:rPr>
          <w:t>215</w:t>
        </w:r>
        <w:r w:rsidR="00053D92">
          <w:rPr>
            <w:webHidden/>
          </w:rPr>
          <w:fldChar w:fldCharType="end"/>
        </w:r>
      </w:hyperlink>
    </w:p>
    <w:p w14:paraId="04509FE4" w14:textId="1E392A25" w:rsidR="00053D92" w:rsidRDefault="005242D2">
      <w:pPr>
        <w:pStyle w:val="TOC2"/>
        <w:rPr>
          <w:rFonts w:asciiTheme="minorHAnsi" w:eastAsiaTheme="minorEastAsia" w:hAnsiTheme="minorHAnsi" w:cstheme="minorBidi"/>
          <w:sz w:val="22"/>
          <w:szCs w:val="22"/>
        </w:rPr>
      </w:pPr>
      <w:hyperlink w:anchor="_Toc140765454" w:history="1">
        <w:r w:rsidR="00053D92" w:rsidRPr="00335806">
          <w:rPr>
            <w:rStyle w:val="Hyperlink"/>
            <w:rFonts w:cs="Times New Roman"/>
          </w:rPr>
          <w:t>Tập 36 (số 19-014-0036)</w:t>
        </w:r>
        <w:r w:rsidR="00053D92">
          <w:rPr>
            <w:webHidden/>
          </w:rPr>
          <w:tab/>
        </w:r>
        <w:r w:rsidR="00053D92">
          <w:rPr>
            <w:webHidden/>
          </w:rPr>
          <w:fldChar w:fldCharType="begin"/>
        </w:r>
        <w:r w:rsidR="00053D92">
          <w:rPr>
            <w:webHidden/>
          </w:rPr>
          <w:instrText xml:space="preserve"> PAGEREF _Toc140765454 \h </w:instrText>
        </w:r>
        <w:r w:rsidR="00053D92">
          <w:rPr>
            <w:webHidden/>
          </w:rPr>
        </w:r>
        <w:r w:rsidR="00053D92">
          <w:rPr>
            <w:webHidden/>
          </w:rPr>
          <w:fldChar w:fldCharType="separate"/>
        </w:r>
        <w:r w:rsidR="00053D92">
          <w:rPr>
            <w:webHidden/>
          </w:rPr>
          <w:t>220</w:t>
        </w:r>
        <w:r w:rsidR="00053D92">
          <w:rPr>
            <w:webHidden/>
          </w:rPr>
          <w:fldChar w:fldCharType="end"/>
        </w:r>
      </w:hyperlink>
    </w:p>
    <w:p w14:paraId="2412A667" w14:textId="5C7F8E74" w:rsidR="00053D92" w:rsidRDefault="005242D2">
      <w:pPr>
        <w:pStyle w:val="TOC2"/>
        <w:rPr>
          <w:rFonts w:asciiTheme="minorHAnsi" w:eastAsiaTheme="minorEastAsia" w:hAnsiTheme="minorHAnsi" w:cstheme="minorBidi"/>
          <w:sz w:val="22"/>
          <w:szCs w:val="22"/>
        </w:rPr>
      </w:pPr>
      <w:hyperlink w:anchor="_Toc140765455" w:history="1">
        <w:r w:rsidR="00053D92" w:rsidRPr="00335806">
          <w:rPr>
            <w:rStyle w:val="Hyperlink"/>
            <w:rFonts w:cs="Times New Roman"/>
          </w:rPr>
          <w:t>Tập 37 (số 19-014-0037)</w:t>
        </w:r>
        <w:r w:rsidR="00053D92">
          <w:rPr>
            <w:webHidden/>
          </w:rPr>
          <w:tab/>
        </w:r>
        <w:r w:rsidR="00053D92">
          <w:rPr>
            <w:webHidden/>
          </w:rPr>
          <w:fldChar w:fldCharType="begin"/>
        </w:r>
        <w:r w:rsidR="00053D92">
          <w:rPr>
            <w:webHidden/>
          </w:rPr>
          <w:instrText xml:space="preserve"> PAGEREF _Toc140765455 \h </w:instrText>
        </w:r>
        <w:r w:rsidR="00053D92">
          <w:rPr>
            <w:webHidden/>
          </w:rPr>
        </w:r>
        <w:r w:rsidR="00053D92">
          <w:rPr>
            <w:webHidden/>
          </w:rPr>
          <w:fldChar w:fldCharType="separate"/>
        </w:r>
        <w:r w:rsidR="00053D92">
          <w:rPr>
            <w:webHidden/>
          </w:rPr>
          <w:t>225</w:t>
        </w:r>
        <w:r w:rsidR="00053D92">
          <w:rPr>
            <w:webHidden/>
          </w:rPr>
          <w:fldChar w:fldCharType="end"/>
        </w:r>
      </w:hyperlink>
    </w:p>
    <w:p w14:paraId="7A867636" w14:textId="5DF32E1C" w:rsidR="00053D92" w:rsidRDefault="005242D2">
      <w:pPr>
        <w:pStyle w:val="TOC1"/>
        <w:rPr>
          <w:rFonts w:asciiTheme="minorHAnsi" w:eastAsiaTheme="minorEastAsia" w:hAnsiTheme="minorHAnsi" w:cstheme="minorBidi"/>
          <w:b w:val="0"/>
          <w:sz w:val="22"/>
          <w:szCs w:val="22"/>
          <w:lang w:val="en-US"/>
        </w:rPr>
      </w:pPr>
      <w:hyperlink w:anchor="_Toc140765456" w:history="1">
        <w:r w:rsidR="00053D92" w:rsidRPr="00335806">
          <w:rPr>
            <w:rStyle w:val="Hyperlink"/>
            <w:rFonts w:cs="Times New Roman"/>
          </w:rPr>
          <w:t>L</w:t>
        </w:r>
        <w:r w:rsidR="005D6AA0" w:rsidRPr="00335806">
          <w:rPr>
            <w:rStyle w:val="Hyperlink"/>
            <w:rFonts w:cs="Times New Roman"/>
          </w:rPr>
          <w:t>ìa tà hạnh thì được bốn loại pháp mà người trí khen ngợi</w:t>
        </w:r>
        <w:r w:rsidR="00053D92">
          <w:rPr>
            <w:webHidden/>
          </w:rPr>
          <w:tab/>
        </w:r>
        <w:r w:rsidR="00053D92">
          <w:rPr>
            <w:webHidden/>
          </w:rPr>
          <w:fldChar w:fldCharType="begin"/>
        </w:r>
        <w:r w:rsidR="00053D92">
          <w:rPr>
            <w:webHidden/>
          </w:rPr>
          <w:instrText xml:space="preserve"> PAGEREF _Toc140765456 \h </w:instrText>
        </w:r>
        <w:r w:rsidR="00053D92">
          <w:rPr>
            <w:webHidden/>
          </w:rPr>
        </w:r>
        <w:r w:rsidR="00053D92">
          <w:rPr>
            <w:webHidden/>
          </w:rPr>
          <w:fldChar w:fldCharType="separate"/>
        </w:r>
        <w:r w:rsidR="00053D92">
          <w:rPr>
            <w:webHidden/>
          </w:rPr>
          <w:t>231</w:t>
        </w:r>
        <w:r w:rsidR="00053D92">
          <w:rPr>
            <w:webHidden/>
          </w:rPr>
          <w:fldChar w:fldCharType="end"/>
        </w:r>
      </w:hyperlink>
    </w:p>
    <w:p w14:paraId="1371E9AF" w14:textId="31E96A9B" w:rsidR="00053D92" w:rsidRDefault="005242D2">
      <w:pPr>
        <w:pStyle w:val="TOC2"/>
        <w:rPr>
          <w:rFonts w:asciiTheme="minorHAnsi" w:eastAsiaTheme="minorEastAsia" w:hAnsiTheme="minorHAnsi" w:cstheme="minorBidi"/>
          <w:sz w:val="22"/>
          <w:szCs w:val="22"/>
        </w:rPr>
      </w:pPr>
      <w:hyperlink w:anchor="_Toc140765457" w:history="1">
        <w:r w:rsidR="00053D92" w:rsidRPr="00335806">
          <w:rPr>
            <w:rStyle w:val="Hyperlink"/>
            <w:rFonts w:cs="Times New Roman"/>
          </w:rPr>
          <w:t>Tập 38 (số 19-014-0038)</w:t>
        </w:r>
        <w:r w:rsidR="00053D92">
          <w:rPr>
            <w:webHidden/>
          </w:rPr>
          <w:tab/>
        </w:r>
        <w:r w:rsidR="00053D92">
          <w:rPr>
            <w:webHidden/>
          </w:rPr>
          <w:fldChar w:fldCharType="begin"/>
        </w:r>
        <w:r w:rsidR="00053D92">
          <w:rPr>
            <w:webHidden/>
          </w:rPr>
          <w:instrText xml:space="preserve"> PAGEREF _Toc140765457 \h </w:instrText>
        </w:r>
        <w:r w:rsidR="00053D92">
          <w:rPr>
            <w:webHidden/>
          </w:rPr>
        </w:r>
        <w:r w:rsidR="00053D92">
          <w:rPr>
            <w:webHidden/>
          </w:rPr>
          <w:fldChar w:fldCharType="separate"/>
        </w:r>
        <w:r w:rsidR="00053D92">
          <w:rPr>
            <w:webHidden/>
          </w:rPr>
          <w:t>231</w:t>
        </w:r>
        <w:r w:rsidR="00053D92">
          <w:rPr>
            <w:webHidden/>
          </w:rPr>
          <w:fldChar w:fldCharType="end"/>
        </w:r>
      </w:hyperlink>
    </w:p>
    <w:p w14:paraId="141E9FFD" w14:textId="48D4C803" w:rsidR="00053D92" w:rsidRDefault="005242D2">
      <w:pPr>
        <w:pStyle w:val="TOC1"/>
        <w:rPr>
          <w:rFonts w:asciiTheme="minorHAnsi" w:eastAsiaTheme="minorEastAsia" w:hAnsiTheme="minorHAnsi" w:cstheme="minorBidi"/>
          <w:b w:val="0"/>
          <w:sz w:val="22"/>
          <w:szCs w:val="22"/>
          <w:lang w:val="en-US"/>
        </w:rPr>
      </w:pPr>
      <w:hyperlink w:anchor="_Toc140765458" w:history="1">
        <w:r w:rsidR="00053D92" w:rsidRPr="00335806">
          <w:rPr>
            <w:rStyle w:val="Hyperlink"/>
            <w:rFonts w:cs="Times New Roman"/>
          </w:rPr>
          <w:t>L</w:t>
        </w:r>
        <w:r w:rsidR="005D6AA0" w:rsidRPr="00335806">
          <w:rPr>
            <w:rStyle w:val="Hyperlink"/>
            <w:rFonts w:cs="Times New Roman"/>
          </w:rPr>
          <w:t>ìa nói dối thì được tám loại pháp mà trời khen ngợi</w:t>
        </w:r>
        <w:r w:rsidR="00053D92">
          <w:rPr>
            <w:webHidden/>
          </w:rPr>
          <w:tab/>
        </w:r>
        <w:r w:rsidR="00053D92">
          <w:rPr>
            <w:webHidden/>
          </w:rPr>
          <w:fldChar w:fldCharType="begin"/>
        </w:r>
        <w:r w:rsidR="00053D92">
          <w:rPr>
            <w:webHidden/>
          </w:rPr>
          <w:instrText xml:space="preserve"> PAGEREF _Toc140765458 \h </w:instrText>
        </w:r>
        <w:r w:rsidR="00053D92">
          <w:rPr>
            <w:webHidden/>
          </w:rPr>
        </w:r>
        <w:r w:rsidR="00053D92">
          <w:rPr>
            <w:webHidden/>
          </w:rPr>
          <w:fldChar w:fldCharType="separate"/>
        </w:r>
        <w:r w:rsidR="00053D92">
          <w:rPr>
            <w:webHidden/>
          </w:rPr>
          <w:t>236</w:t>
        </w:r>
        <w:r w:rsidR="00053D92">
          <w:rPr>
            <w:webHidden/>
          </w:rPr>
          <w:fldChar w:fldCharType="end"/>
        </w:r>
      </w:hyperlink>
    </w:p>
    <w:p w14:paraId="75EC7656" w14:textId="5C7D1FB9" w:rsidR="00053D92" w:rsidRDefault="005242D2">
      <w:pPr>
        <w:pStyle w:val="TOC2"/>
        <w:rPr>
          <w:rFonts w:asciiTheme="minorHAnsi" w:eastAsiaTheme="minorEastAsia" w:hAnsiTheme="minorHAnsi" w:cstheme="minorBidi"/>
          <w:sz w:val="22"/>
          <w:szCs w:val="22"/>
        </w:rPr>
      </w:pPr>
      <w:hyperlink w:anchor="_Toc140765459" w:history="1">
        <w:r w:rsidR="00053D92" w:rsidRPr="00335806">
          <w:rPr>
            <w:rStyle w:val="Hyperlink"/>
            <w:rFonts w:cs="Times New Roman"/>
          </w:rPr>
          <w:t>Tập 39 (số 19-014-0039)</w:t>
        </w:r>
        <w:r w:rsidR="00053D92">
          <w:rPr>
            <w:webHidden/>
          </w:rPr>
          <w:tab/>
        </w:r>
        <w:r w:rsidR="00053D92">
          <w:rPr>
            <w:webHidden/>
          </w:rPr>
          <w:fldChar w:fldCharType="begin"/>
        </w:r>
        <w:r w:rsidR="00053D92">
          <w:rPr>
            <w:webHidden/>
          </w:rPr>
          <w:instrText xml:space="preserve"> PAGEREF _Toc140765459 \h </w:instrText>
        </w:r>
        <w:r w:rsidR="00053D92">
          <w:rPr>
            <w:webHidden/>
          </w:rPr>
        </w:r>
        <w:r w:rsidR="00053D92">
          <w:rPr>
            <w:webHidden/>
          </w:rPr>
          <w:fldChar w:fldCharType="separate"/>
        </w:r>
        <w:r w:rsidR="00053D92">
          <w:rPr>
            <w:webHidden/>
          </w:rPr>
          <w:t>236</w:t>
        </w:r>
        <w:r w:rsidR="00053D92">
          <w:rPr>
            <w:webHidden/>
          </w:rPr>
          <w:fldChar w:fldCharType="end"/>
        </w:r>
      </w:hyperlink>
    </w:p>
    <w:p w14:paraId="0B84C1BF" w14:textId="17086619" w:rsidR="00053D92" w:rsidRDefault="005242D2">
      <w:pPr>
        <w:pStyle w:val="TOC2"/>
        <w:rPr>
          <w:rFonts w:asciiTheme="minorHAnsi" w:eastAsiaTheme="minorEastAsia" w:hAnsiTheme="minorHAnsi" w:cstheme="minorBidi"/>
          <w:sz w:val="22"/>
          <w:szCs w:val="22"/>
        </w:rPr>
      </w:pPr>
      <w:hyperlink w:anchor="_Toc140765460" w:history="1">
        <w:r w:rsidR="00053D92" w:rsidRPr="00335806">
          <w:rPr>
            <w:rStyle w:val="Hyperlink"/>
            <w:rFonts w:cs="Times New Roman"/>
          </w:rPr>
          <w:t>Tập 40 (số 19-014-0040)</w:t>
        </w:r>
        <w:r w:rsidR="00053D92">
          <w:rPr>
            <w:webHidden/>
          </w:rPr>
          <w:tab/>
        </w:r>
        <w:r w:rsidR="00053D92">
          <w:rPr>
            <w:webHidden/>
          </w:rPr>
          <w:fldChar w:fldCharType="begin"/>
        </w:r>
        <w:r w:rsidR="00053D92">
          <w:rPr>
            <w:webHidden/>
          </w:rPr>
          <w:instrText xml:space="preserve"> PAGEREF _Toc140765460 \h </w:instrText>
        </w:r>
        <w:r w:rsidR="00053D92">
          <w:rPr>
            <w:webHidden/>
          </w:rPr>
        </w:r>
        <w:r w:rsidR="00053D92">
          <w:rPr>
            <w:webHidden/>
          </w:rPr>
          <w:fldChar w:fldCharType="separate"/>
        </w:r>
        <w:r w:rsidR="00053D92">
          <w:rPr>
            <w:webHidden/>
          </w:rPr>
          <w:t>241</w:t>
        </w:r>
        <w:r w:rsidR="00053D92">
          <w:rPr>
            <w:webHidden/>
          </w:rPr>
          <w:fldChar w:fldCharType="end"/>
        </w:r>
      </w:hyperlink>
    </w:p>
    <w:p w14:paraId="7F0983A4" w14:textId="6C7EA5C5" w:rsidR="00053D92" w:rsidRDefault="005242D2">
      <w:pPr>
        <w:pStyle w:val="TOC1"/>
        <w:rPr>
          <w:rFonts w:asciiTheme="minorHAnsi" w:eastAsiaTheme="minorEastAsia" w:hAnsiTheme="minorHAnsi" w:cstheme="minorBidi"/>
          <w:b w:val="0"/>
          <w:sz w:val="22"/>
          <w:szCs w:val="22"/>
          <w:lang w:val="en-US"/>
        </w:rPr>
      </w:pPr>
      <w:hyperlink w:anchor="_Toc140765461" w:history="1">
        <w:r w:rsidR="00053D92" w:rsidRPr="00335806">
          <w:rPr>
            <w:rStyle w:val="Hyperlink"/>
            <w:rFonts w:cs="Times New Roman"/>
          </w:rPr>
          <w:t>L</w:t>
        </w:r>
        <w:r w:rsidR="005D6AA0" w:rsidRPr="00335806">
          <w:rPr>
            <w:rStyle w:val="Hyperlink"/>
            <w:rFonts w:cs="Times New Roman"/>
          </w:rPr>
          <w:t>ìa nói ly gián thì được năm pháp không thể phá hoại</w:t>
        </w:r>
        <w:r w:rsidR="00053D92">
          <w:rPr>
            <w:webHidden/>
          </w:rPr>
          <w:tab/>
        </w:r>
        <w:r w:rsidR="00053D92">
          <w:rPr>
            <w:webHidden/>
          </w:rPr>
          <w:fldChar w:fldCharType="begin"/>
        </w:r>
        <w:r w:rsidR="00053D92">
          <w:rPr>
            <w:webHidden/>
          </w:rPr>
          <w:instrText xml:space="preserve"> PAGEREF _Toc140765461 \h </w:instrText>
        </w:r>
        <w:r w:rsidR="00053D92">
          <w:rPr>
            <w:webHidden/>
          </w:rPr>
        </w:r>
        <w:r w:rsidR="00053D92">
          <w:rPr>
            <w:webHidden/>
          </w:rPr>
          <w:fldChar w:fldCharType="separate"/>
        </w:r>
        <w:r w:rsidR="00053D92">
          <w:rPr>
            <w:webHidden/>
          </w:rPr>
          <w:t>251</w:t>
        </w:r>
        <w:r w:rsidR="00053D92">
          <w:rPr>
            <w:webHidden/>
          </w:rPr>
          <w:fldChar w:fldCharType="end"/>
        </w:r>
      </w:hyperlink>
    </w:p>
    <w:p w14:paraId="2B0C20D1" w14:textId="2E3B2399" w:rsidR="00053D92" w:rsidRDefault="005242D2">
      <w:pPr>
        <w:pStyle w:val="TOC2"/>
        <w:rPr>
          <w:rFonts w:asciiTheme="minorHAnsi" w:eastAsiaTheme="minorEastAsia" w:hAnsiTheme="minorHAnsi" w:cstheme="minorBidi"/>
          <w:sz w:val="22"/>
          <w:szCs w:val="22"/>
        </w:rPr>
      </w:pPr>
      <w:hyperlink w:anchor="_Toc140765462" w:history="1">
        <w:r w:rsidR="00053D92" w:rsidRPr="00335806">
          <w:rPr>
            <w:rStyle w:val="Hyperlink"/>
            <w:rFonts w:cs="Times New Roman"/>
          </w:rPr>
          <w:t>Tập 41 (số 19-014-0041)</w:t>
        </w:r>
        <w:r w:rsidR="00053D92">
          <w:rPr>
            <w:webHidden/>
          </w:rPr>
          <w:tab/>
        </w:r>
        <w:r w:rsidR="00053D92">
          <w:rPr>
            <w:webHidden/>
          </w:rPr>
          <w:fldChar w:fldCharType="begin"/>
        </w:r>
        <w:r w:rsidR="00053D92">
          <w:rPr>
            <w:webHidden/>
          </w:rPr>
          <w:instrText xml:space="preserve"> PAGEREF _Toc140765462 \h </w:instrText>
        </w:r>
        <w:r w:rsidR="00053D92">
          <w:rPr>
            <w:webHidden/>
          </w:rPr>
        </w:r>
        <w:r w:rsidR="00053D92">
          <w:rPr>
            <w:webHidden/>
          </w:rPr>
          <w:fldChar w:fldCharType="separate"/>
        </w:r>
        <w:r w:rsidR="00053D92">
          <w:rPr>
            <w:webHidden/>
          </w:rPr>
          <w:t>251</w:t>
        </w:r>
        <w:r w:rsidR="00053D92">
          <w:rPr>
            <w:webHidden/>
          </w:rPr>
          <w:fldChar w:fldCharType="end"/>
        </w:r>
      </w:hyperlink>
    </w:p>
    <w:p w14:paraId="0B53BDAF" w14:textId="47541549" w:rsidR="00053D92" w:rsidRDefault="005242D2">
      <w:pPr>
        <w:pStyle w:val="TOC2"/>
        <w:rPr>
          <w:rFonts w:asciiTheme="minorHAnsi" w:eastAsiaTheme="minorEastAsia" w:hAnsiTheme="minorHAnsi" w:cstheme="minorBidi"/>
          <w:sz w:val="22"/>
          <w:szCs w:val="22"/>
        </w:rPr>
      </w:pPr>
      <w:hyperlink w:anchor="_Toc140765463" w:history="1">
        <w:r w:rsidR="00053D92" w:rsidRPr="00335806">
          <w:rPr>
            <w:rStyle w:val="Hyperlink"/>
            <w:rFonts w:cs="Times New Roman"/>
          </w:rPr>
          <w:t>Tập 42 (số 19-014-0042)</w:t>
        </w:r>
        <w:r w:rsidR="00053D92">
          <w:rPr>
            <w:webHidden/>
          </w:rPr>
          <w:tab/>
        </w:r>
        <w:r w:rsidR="00053D92">
          <w:rPr>
            <w:webHidden/>
          </w:rPr>
          <w:fldChar w:fldCharType="begin"/>
        </w:r>
        <w:r w:rsidR="00053D92">
          <w:rPr>
            <w:webHidden/>
          </w:rPr>
          <w:instrText xml:space="preserve"> PAGEREF _Toc140765463 \h </w:instrText>
        </w:r>
        <w:r w:rsidR="00053D92">
          <w:rPr>
            <w:webHidden/>
          </w:rPr>
        </w:r>
        <w:r w:rsidR="00053D92">
          <w:rPr>
            <w:webHidden/>
          </w:rPr>
          <w:fldChar w:fldCharType="separate"/>
        </w:r>
        <w:r w:rsidR="00053D92">
          <w:rPr>
            <w:webHidden/>
          </w:rPr>
          <w:t>256</w:t>
        </w:r>
        <w:r w:rsidR="00053D92">
          <w:rPr>
            <w:webHidden/>
          </w:rPr>
          <w:fldChar w:fldCharType="end"/>
        </w:r>
      </w:hyperlink>
    </w:p>
    <w:p w14:paraId="26A08831" w14:textId="1DA76BDE" w:rsidR="00053D92" w:rsidRDefault="005242D2">
      <w:pPr>
        <w:pStyle w:val="TOC2"/>
        <w:rPr>
          <w:rFonts w:asciiTheme="minorHAnsi" w:eastAsiaTheme="minorEastAsia" w:hAnsiTheme="minorHAnsi" w:cstheme="minorBidi"/>
          <w:sz w:val="22"/>
          <w:szCs w:val="22"/>
        </w:rPr>
      </w:pPr>
      <w:hyperlink w:anchor="_Toc140765464" w:history="1">
        <w:r w:rsidR="00053D92" w:rsidRPr="00335806">
          <w:rPr>
            <w:rStyle w:val="Hyperlink"/>
            <w:rFonts w:cs="Times New Roman"/>
          </w:rPr>
          <w:t>Tập 43 (số 19-014-0043)</w:t>
        </w:r>
        <w:r w:rsidR="00053D92">
          <w:rPr>
            <w:webHidden/>
          </w:rPr>
          <w:tab/>
        </w:r>
        <w:r w:rsidR="00053D92">
          <w:rPr>
            <w:webHidden/>
          </w:rPr>
          <w:fldChar w:fldCharType="begin"/>
        </w:r>
        <w:r w:rsidR="00053D92">
          <w:rPr>
            <w:webHidden/>
          </w:rPr>
          <w:instrText xml:space="preserve"> PAGEREF _Toc140765464 \h </w:instrText>
        </w:r>
        <w:r w:rsidR="00053D92">
          <w:rPr>
            <w:webHidden/>
          </w:rPr>
        </w:r>
        <w:r w:rsidR="00053D92">
          <w:rPr>
            <w:webHidden/>
          </w:rPr>
          <w:fldChar w:fldCharType="separate"/>
        </w:r>
        <w:r w:rsidR="00053D92">
          <w:rPr>
            <w:webHidden/>
          </w:rPr>
          <w:t>261</w:t>
        </w:r>
        <w:r w:rsidR="00053D92">
          <w:rPr>
            <w:webHidden/>
          </w:rPr>
          <w:fldChar w:fldCharType="end"/>
        </w:r>
      </w:hyperlink>
    </w:p>
    <w:p w14:paraId="77957A51" w14:textId="2E88AB6E" w:rsidR="00053D92" w:rsidRDefault="005242D2">
      <w:pPr>
        <w:pStyle w:val="TOC2"/>
        <w:rPr>
          <w:rFonts w:asciiTheme="minorHAnsi" w:eastAsiaTheme="minorEastAsia" w:hAnsiTheme="minorHAnsi" w:cstheme="minorBidi"/>
          <w:sz w:val="22"/>
          <w:szCs w:val="22"/>
        </w:rPr>
      </w:pPr>
      <w:hyperlink w:anchor="_Toc140765465" w:history="1">
        <w:r w:rsidR="00053D92" w:rsidRPr="00335806">
          <w:rPr>
            <w:rStyle w:val="Hyperlink"/>
            <w:rFonts w:cs="Times New Roman"/>
          </w:rPr>
          <w:t>Tập 44 (số 19-014-0044)</w:t>
        </w:r>
        <w:r w:rsidR="00053D92">
          <w:rPr>
            <w:webHidden/>
          </w:rPr>
          <w:tab/>
        </w:r>
        <w:r w:rsidR="00053D92">
          <w:rPr>
            <w:webHidden/>
          </w:rPr>
          <w:fldChar w:fldCharType="begin"/>
        </w:r>
        <w:r w:rsidR="00053D92">
          <w:rPr>
            <w:webHidden/>
          </w:rPr>
          <w:instrText xml:space="preserve"> PAGEREF _Toc140765465 \h </w:instrText>
        </w:r>
        <w:r w:rsidR="00053D92">
          <w:rPr>
            <w:webHidden/>
          </w:rPr>
        </w:r>
        <w:r w:rsidR="00053D92">
          <w:rPr>
            <w:webHidden/>
          </w:rPr>
          <w:fldChar w:fldCharType="separate"/>
        </w:r>
        <w:r w:rsidR="00053D92">
          <w:rPr>
            <w:webHidden/>
          </w:rPr>
          <w:t>266</w:t>
        </w:r>
        <w:r w:rsidR="00053D92">
          <w:rPr>
            <w:webHidden/>
          </w:rPr>
          <w:fldChar w:fldCharType="end"/>
        </w:r>
      </w:hyperlink>
    </w:p>
    <w:p w14:paraId="3C82704F" w14:textId="0A2250B3" w:rsidR="00053D92" w:rsidRDefault="005242D2">
      <w:pPr>
        <w:pStyle w:val="TOC2"/>
        <w:rPr>
          <w:rFonts w:asciiTheme="minorHAnsi" w:eastAsiaTheme="minorEastAsia" w:hAnsiTheme="minorHAnsi" w:cstheme="minorBidi"/>
          <w:sz w:val="22"/>
          <w:szCs w:val="22"/>
        </w:rPr>
      </w:pPr>
      <w:hyperlink w:anchor="_Toc140765466" w:history="1">
        <w:r w:rsidR="00053D92" w:rsidRPr="00335806">
          <w:rPr>
            <w:rStyle w:val="Hyperlink"/>
            <w:rFonts w:cs="Times New Roman"/>
          </w:rPr>
          <w:t>Tập 45 (số 19-014-0045)</w:t>
        </w:r>
        <w:r w:rsidR="00053D92">
          <w:rPr>
            <w:webHidden/>
          </w:rPr>
          <w:tab/>
        </w:r>
        <w:r w:rsidR="00053D92">
          <w:rPr>
            <w:webHidden/>
          </w:rPr>
          <w:fldChar w:fldCharType="begin"/>
        </w:r>
        <w:r w:rsidR="00053D92">
          <w:rPr>
            <w:webHidden/>
          </w:rPr>
          <w:instrText xml:space="preserve"> PAGEREF _Toc140765466 \h </w:instrText>
        </w:r>
        <w:r w:rsidR="00053D92">
          <w:rPr>
            <w:webHidden/>
          </w:rPr>
        </w:r>
        <w:r w:rsidR="00053D92">
          <w:rPr>
            <w:webHidden/>
          </w:rPr>
          <w:fldChar w:fldCharType="separate"/>
        </w:r>
        <w:r w:rsidR="00053D92">
          <w:rPr>
            <w:webHidden/>
          </w:rPr>
          <w:t>271</w:t>
        </w:r>
        <w:r w:rsidR="00053D92">
          <w:rPr>
            <w:webHidden/>
          </w:rPr>
          <w:fldChar w:fldCharType="end"/>
        </w:r>
      </w:hyperlink>
    </w:p>
    <w:p w14:paraId="731B5C57" w14:textId="4A68AAD5" w:rsidR="00053D92" w:rsidRDefault="005242D2">
      <w:pPr>
        <w:pStyle w:val="TOC2"/>
        <w:rPr>
          <w:rFonts w:asciiTheme="minorHAnsi" w:eastAsiaTheme="minorEastAsia" w:hAnsiTheme="minorHAnsi" w:cstheme="minorBidi"/>
          <w:sz w:val="22"/>
          <w:szCs w:val="22"/>
        </w:rPr>
      </w:pPr>
      <w:hyperlink w:anchor="_Toc140765467" w:history="1">
        <w:r w:rsidR="00053D92" w:rsidRPr="00335806">
          <w:rPr>
            <w:rStyle w:val="Hyperlink"/>
            <w:rFonts w:cs="Times New Roman"/>
          </w:rPr>
          <w:t>Tập 46 (số 19-014-0046)</w:t>
        </w:r>
        <w:r w:rsidR="00053D92">
          <w:rPr>
            <w:webHidden/>
          </w:rPr>
          <w:tab/>
        </w:r>
        <w:r w:rsidR="00053D92">
          <w:rPr>
            <w:webHidden/>
          </w:rPr>
          <w:fldChar w:fldCharType="begin"/>
        </w:r>
        <w:r w:rsidR="00053D92">
          <w:rPr>
            <w:webHidden/>
          </w:rPr>
          <w:instrText xml:space="preserve"> PAGEREF _Toc140765467 \h </w:instrText>
        </w:r>
        <w:r w:rsidR="00053D92">
          <w:rPr>
            <w:webHidden/>
          </w:rPr>
        </w:r>
        <w:r w:rsidR="00053D92">
          <w:rPr>
            <w:webHidden/>
          </w:rPr>
          <w:fldChar w:fldCharType="separate"/>
        </w:r>
        <w:r w:rsidR="00053D92">
          <w:rPr>
            <w:webHidden/>
          </w:rPr>
          <w:t>277</w:t>
        </w:r>
        <w:r w:rsidR="00053D92">
          <w:rPr>
            <w:webHidden/>
          </w:rPr>
          <w:fldChar w:fldCharType="end"/>
        </w:r>
      </w:hyperlink>
    </w:p>
    <w:p w14:paraId="7BB2670B" w14:textId="7D71A060" w:rsidR="00053D92" w:rsidRDefault="005242D2">
      <w:pPr>
        <w:pStyle w:val="TOC2"/>
        <w:rPr>
          <w:rFonts w:asciiTheme="minorHAnsi" w:eastAsiaTheme="minorEastAsia" w:hAnsiTheme="minorHAnsi" w:cstheme="minorBidi"/>
          <w:sz w:val="22"/>
          <w:szCs w:val="22"/>
        </w:rPr>
      </w:pPr>
      <w:hyperlink w:anchor="_Toc140765468" w:history="1">
        <w:r w:rsidR="00053D92" w:rsidRPr="00335806">
          <w:rPr>
            <w:rStyle w:val="Hyperlink"/>
            <w:rFonts w:cs="Times New Roman"/>
          </w:rPr>
          <w:t>Tập 47 (số 19-014-0047)</w:t>
        </w:r>
        <w:r w:rsidR="00053D92">
          <w:rPr>
            <w:webHidden/>
          </w:rPr>
          <w:tab/>
        </w:r>
        <w:r w:rsidR="00053D92">
          <w:rPr>
            <w:webHidden/>
          </w:rPr>
          <w:fldChar w:fldCharType="begin"/>
        </w:r>
        <w:r w:rsidR="00053D92">
          <w:rPr>
            <w:webHidden/>
          </w:rPr>
          <w:instrText xml:space="preserve"> PAGEREF _Toc140765468 \h </w:instrText>
        </w:r>
        <w:r w:rsidR="00053D92">
          <w:rPr>
            <w:webHidden/>
          </w:rPr>
        </w:r>
        <w:r w:rsidR="00053D92">
          <w:rPr>
            <w:webHidden/>
          </w:rPr>
          <w:fldChar w:fldCharType="separate"/>
        </w:r>
        <w:r w:rsidR="00053D92">
          <w:rPr>
            <w:webHidden/>
          </w:rPr>
          <w:t>282</w:t>
        </w:r>
        <w:r w:rsidR="00053D92">
          <w:rPr>
            <w:webHidden/>
          </w:rPr>
          <w:fldChar w:fldCharType="end"/>
        </w:r>
      </w:hyperlink>
    </w:p>
    <w:p w14:paraId="06281181" w14:textId="4F006F5C" w:rsidR="00053D92" w:rsidRDefault="005242D2">
      <w:pPr>
        <w:pStyle w:val="TOC2"/>
        <w:rPr>
          <w:rFonts w:asciiTheme="minorHAnsi" w:eastAsiaTheme="minorEastAsia" w:hAnsiTheme="minorHAnsi" w:cstheme="minorBidi"/>
          <w:sz w:val="22"/>
          <w:szCs w:val="22"/>
        </w:rPr>
      </w:pPr>
      <w:hyperlink w:anchor="_Toc140765469" w:history="1">
        <w:r w:rsidR="00053D92" w:rsidRPr="00335806">
          <w:rPr>
            <w:rStyle w:val="Hyperlink"/>
            <w:rFonts w:cs="Times New Roman"/>
          </w:rPr>
          <w:t>Tập 48 (số 19-014-0048)</w:t>
        </w:r>
        <w:r w:rsidR="00053D92">
          <w:rPr>
            <w:webHidden/>
          </w:rPr>
          <w:tab/>
        </w:r>
        <w:r w:rsidR="00053D92">
          <w:rPr>
            <w:webHidden/>
          </w:rPr>
          <w:fldChar w:fldCharType="begin"/>
        </w:r>
        <w:r w:rsidR="00053D92">
          <w:rPr>
            <w:webHidden/>
          </w:rPr>
          <w:instrText xml:space="preserve"> PAGEREF _Toc140765469 \h </w:instrText>
        </w:r>
        <w:r w:rsidR="00053D92">
          <w:rPr>
            <w:webHidden/>
          </w:rPr>
        </w:r>
        <w:r w:rsidR="00053D92">
          <w:rPr>
            <w:webHidden/>
          </w:rPr>
          <w:fldChar w:fldCharType="separate"/>
        </w:r>
        <w:r w:rsidR="00053D92">
          <w:rPr>
            <w:webHidden/>
          </w:rPr>
          <w:t>286</w:t>
        </w:r>
        <w:r w:rsidR="00053D92">
          <w:rPr>
            <w:webHidden/>
          </w:rPr>
          <w:fldChar w:fldCharType="end"/>
        </w:r>
      </w:hyperlink>
    </w:p>
    <w:p w14:paraId="4A3422C2" w14:textId="4C11ADDF" w:rsidR="00053D92" w:rsidRDefault="005242D2">
      <w:pPr>
        <w:pStyle w:val="TOC2"/>
        <w:rPr>
          <w:rFonts w:asciiTheme="minorHAnsi" w:eastAsiaTheme="minorEastAsia" w:hAnsiTheme="minorHAnsi" w:cstheme="minorBidi"/>
          <w:sz w:val="22"/>
          <w:szCs w:val="22"/>
        </w:rPr>
      </w:pPr>
      <w:hyperlink w:anchor="_Toc140765470" w:history="1">
        <w:r w:rsidR="00053D92" w:rsidRPr="00335806">
          <w:rPr>
            <w:rStyle w:val="Hyperlink"/>
            <w:rFonts w:cs="Times New Roman"/>
          </w:rPr>
          <w:t>Tập 49 (số 19-014-0049)</w:t>
        </w:r>
        <w:r w:rsidR="00053D92">
          <w:rPr>
            <w:webHidden/>
          </w:rPr>
          <w:tab/>
        </w:r>
        <w:r w:rsidR="00053D92">
          <w:rPr>
            <w:webHidden/>
          </w:rPr>
          <w:fldChar w:fldCharType="begin"/>
        </w:r>
        <w:r w:rsidR="00053D92">
          <w:rPr>
            <w:webHidden/>
          </w:rPr>
          <w:instrText xml:space="preserve"> PAGEREF _Toc140765470 \h </w:instrText>
        </w:r>
        <w:r w:rsidR="00053D92">
          <w:rPr>
            <w:webHidden/>
          </w:rPr>
        </w:r>
        <w:r w:rsidR="00053D92">
          <w:rPr>
            <w:webHidden/>
          </w:rPr>
          <w:fldChar w:fldCharType="separate"/>
        </w:r>
        <w:r w:rsidR="00053D92">
          <w:rPr>
            <w:webHidden/>
          </w:rPr>
          <w:t>292</w:t>
        </w:r>
        <w:r w:rsidR="00053D92">
          <w:rPr>
            <w:webHidden/>
          </w:rPr>
          <w:fldChar w:fldCharType="end"/>
        </w:r>
      </w:hyperlink>
    </w:p>
    <w:p w14:paraId="4D263C5A" w14:textId="6F11939D" w:rsidR="00053D92" w:rsidRDefault="005242D2">
      <w:pPr>
        <w:pStyle w:val="TOC1"/>
        <w:rPr>
          <w:rFonts w:asciiTheme="minorHAnsi" w:eastAsiaTheme="minorEastAsia" w:hAnsiTheme="minorHAnsi" w:cstheme="minorBidi"/>
          <w:b w:val="0"/>
          <w:sz w:val="22"/>
          <w:szCs w:val="22"/>
          <w:lang w:val="en-US"/>
        </w:rPr>
      </w:pPr>
      <w:hyperlink w:anchor="_Toc140765471" w:history="1">
        <w:r w:rsidR="00053D92" w:rsidRPr="00335806">
          <w:rPr>
            <w:rStyle w:val="Hyperlink"/>
            <w:rFonts w:cs="Times New Roman"/>
          </w:rPr>
          <w:t>L</w:t>
        </w:r>
        <w:r w:rsidR="005D6AA0" w:rsidRPr="00335806">
          <w:rPr>
            <w:rStyle w:val="Hyperlink"/>
            <w:rFonts w:cs="Times New Roman"/>
          </w:rPr>
          <w:t>ìa nói thô ác thì được thành tựu tám loại tịnh nghiệp</w:t>
        </w:r>
        <w:r w:rsidR="00053D92">
          <w:rPr>
            <w:webHidden/>
          </w:rPr>
          <w:tab/>
        </w:r>
        <w:r w:rsidR="00053D92">
          <w:rPr>
            <w:webHidden/>
          </w:rPr>
          <w:fldChar w:fldCharType="begin"/>
        </w:r>
        <w:r w:rsidR="00053D92">
          <w:rPr>
            <w:webHidden/>
          </w:rPr>
          <w:instrText xml:space="preserve"> PAGEREF _Toc140765471 \h </w:instrText>
        </w:r>
        <w:r w:rsidR="00053D92">
          <w:rPr>
            <w:webHidden/>
          </w:rPr>
        </w:r>
        <w:r w:rsidR="00053D92">
          <w:rPr>
            <w:webHidden/>
          </w:rPr>
          <w:fldChar w:fldCharType="separate"/>
        </w:r>
        <w:r w:rsidR="00053D92">
          <w:rPr>
            <w:webHidden/>
          </w:rPr>
          <w:t>297</w:t>
        </w:r>
        <w:r w:rsidR="00053D92">
          <w:rPr>
            <w:webHidden/>
          </w:rPr>
          <w:fldChar w:fldCharType="end"/>
        </w:r>
      </w:hyperlink>
    </w:p>
    <w:p w14:paraId="4EE6144C" w14:textId="14E24068" w:rsidR="00053D92" w:rsidRDefault="005242D2">
      <w:pPr>
        <w:pStyle w:val="TOC2"/>
        <w:rPr>
          <w:rFonts w:asciiTheme="minorHAnsi" w:eastAsiaTheme="minorEastAsia" w:hAnsiTheme="minorHAnsi" w:cstheme="minorBidi"/>
          <w:sz w:val="22"/>
          <w:szCs w:val="22"/>
        </w:rPr>
      </w:pPr>
      <w:hyperlink w:anchor="_Toc140765472" w:history="1">
        <w:r w:rsidR="00053D92" w:rsidRPr="00335806">
          <w:rPr>
            <w:rStyle w:val="Hyperlink"/>
            <w:rFonts w:cs="Times New Roman"/>
          </w:rPr>
          <w:t>Tập 50 (số 19-014-0050)</w:t>
        </w:r>
        <w:r w:rsidR="00053D92">
          <w:rPr>
            <w:webHidden/>
          </w:rPr>
          <w:tab/>
        </w:r>
        <w:r w:rsidR="00053D92">
          <w:rPr>
            <w:webHidden/>
          </w:rPr>
          <w:fldChar w:fldCharType="begin"/>
        </w:r>
        <w:r w:rsidR="00053D92">
          <w:rPr>
            <w:webHidden/>
          </w:rPr>
          <w:instrText xml:space="preserve"> PAGEREF _Toc140765472 \h </w:instrText>
        </w:r>
        <w:r w:rsidR="00053D92">
          <w:rPr>
            <w:webHidden/>
          </w:rPr>
        </w:r>
        <w:r w:rsidR="00053D92">
          <w:rPr>
            <w:webHidden/>
          </w:rPr>
          <w:fldChar w:fldCharType="separate"/>
        </w:r>
        <w:r w:rsidR="00053D92">
          <w:rPr>
            <w:webHidden/>
          </w:rPr>
          <w:t>297</w:t>
        </w:r>
        <w:r w:rsidR="00053D92">
          <w:rPr>
            <w:webHidden/>
          </w:rPr>
          <w:fldChar w:fldCharType="end"/>
        </w:r>
      </w:hyperlink>
    </w:p>
    <w:p w14:paraId="6BA58C03" w14:textId="22E0875D" w:rsidR="00053D92" w:rsidRDefault="005242D2">
      <w:pPr>
        <w:pStyle w:val="TOC2"/>
        <w:rPr>
          <w:rFonts w:asciiTheme="minorHAnsi" w:eastAsiaTheme="minorEastAsia" w:hAnsiTheme="minorHAnsi" w:cstheme="minorBidi"/>
          <w:sz w:val="22"/>
          <w:szCs w:val="22"/>
        </w:rPr>
      </w:pPr>
      <w:hyperlink w:anchor="_Toc140765473" w:history="1">
        <w:r w:rsidR="00053D92" w:rsidRPr="00335806">
          <w:rPr>
            <w:rStyle w:val="Hyperlink"/>
            <w:rFonts w:cs="Times New Roman"/>
          </w:rPr>
          <w:t>Tập 51 (số 19-014-0051)</w:t>
        </w:r>
        <w:r w:rsidR="00053D92">
          <w:rPr>
            <w:webHidden/>
          </w:rPr>
          <w:tab/>
        </w:r>
        <w:r w:rsidR="00053D92">
          <w:rPr>
            <w:webHidden/>
          </w:rPr>
          <w:fldChar w:fldCharType="begin"/>
        </w:r>
        <w:r w:rsidR="00053D92">
          <w:rPr>
            <w:webHidden/>
          </w:rPr>
          <w:instrText xml:space="preserve"> PAGEREF _Toc140765473 \h </w:instrText>
        </w:r>
        <w:r w:rsidR="00053D92">
          <w:rPr>
            <w:webHidden/>
          </w:rPr>
        </w:r>
        <w:r w:rsidR="00053D92">
          <w:rPr>
            <w:webHidden/>
          </w:rPr>
          <w:fldChar w:fldCharType="separate"/>
        </w:r>
        <w:r w:rsidR="00053D92">
          <w:rPr>
            <w:webHidden/>
          </w:rPr>
          <w:t>301</w:t>
        </w:r>
        <w:r w:rsidR="00053D92">
          <w:rPr>
            <w:webHidden/>
          </w:rPr>
          <w:fldChar w:fldCharType="end"/>
        </w:r>
      </w:hyperlink>
    </w:p>
    <w:p w14:paraId="48F93837" w14:textId="35F54BD2" w:rsidR="00053D92" w:rsidRDefault="005242D2">
      <w:pPr>
        <w:pStyle w:val="TOC2"/>
        <w:rPr>
          <w:rFonts w:asciiTheme="minorHAnsi" w:eastAsiaTheme="minorEastAsia" w:hAnsiTheme="minorHAnsi" w:cstheme="minorBidi"/>
          <w:sz w:val="22"/>
          <w:szCs w:val="22"/>
        </w:rPr>
      </w:pPr>
      <w:hyperlink w:anchor="_Toc140765474" w:history="1">
        <w:r w:rsidR="00053D92" w:rsidRPr="00335806">
          <w:rPr>
            <w:rStyle w:val="Hyperlink"/>
            <w:rFonts w:cs="Times New Roman"/>
          </w:rPr>
          <w:t>Tập 52 (số 19-014-0052)</w:t>
        </w:r>
        <w:r w:rsidR="00053D92">
          <w:rPr>
            <w:webHidden/>
          </w:rPr>
          <w:tab/>
        </w:r>
        <w:r w:rsidR="00053D92">
          <w:rPr>
            <w:webHidden/>
          </w:rPr>
          <w:fldChar w:fldCharType="begin"/>
        </w:r>
        <w:r w:rsidR="00053D92">
          <w:rPr>
            <w:webHidden/>
          </w:rPr>
          <w:instrText xml:space="preserve"> PAGEREF _Toc140765474 \h </w:instrText>
        </w:r>
        <w:r w:rsidR="00053D92">
          <w:rPr>
            <w:webHidden/>
          </w:rPr>
        </w:r>
        <w:r w:rsidR="00053D92">
          <w:rPr>
            <w:webHidden/>
          </w:rPr>
          <w:fldChar w:fldCharType="separate"/>
        </w:r>
        <w:r w:rsidR="00053D92">
          <w:rPr>
            <w:webHidden/>
          </w:rPr>
          <w:t>304</w:t>
        </w:r>
        <w:r w:rsidR="00053D92">
          <w:rPr>
            <w:webHidden/>
          </w:rPr>
          <w:fldChar w:fldCharType="end"/>
        </w:r>
      </w:hyperlink>
    </w:p>
    <w:p w14:paraId="1BEE69D4" w14:textId="24D9E108" w:rsidR="00053D92" w:rsidRDefault="005242D2">
      <w:pPr>
        <w:pStyle w:val="TOC2"/>
        <w:rPr>
          <w:rFonts w:asciiTheme="minorHAnsi" w:eastAsiaTheme="minorEastAsia" w:hAnsiTheme="minorHAnsi" w:cstheme="minorBidi"/>
          <w:sz w:val="22"/>
          <w:szCs w:val="22"/>
        </w:rPr>
      </w:pPr>
      <w:hyperlink w:anchor="_Toc140765475" w:history="1">
        <w:r w:rsidR="00053D92" w:rsidRPr="00335806">
          <w:rPr>
            <w:rStyle w:val="Hyperlink"/>
            <w:rFonts w:cs="Times New Roman"/>
          </w:rPr>
          <w:t>Tập 53 (số 19-014-0053)</w:t>
        </w:r>
        <w:r w:rsidR="00053D92">
          <w:rPr>
            <w:webHidden/>
          </w:rPr>
          <w:tab/>
        </w:r>
        <w:r w:rsidR="00053D92">
          <w:rPr>
            <w:webHidden/>
          </w:rPr>
          <w:fldChar w:fldCharType="begin"/>
        </w:r>
        <w:r w:rsidR="00053D92">
          <w:rPr>
            <w:webHidden/>
          </w:rPr>
          <w:instrText xml:space="preserve"> PAGEREF _Toc140765475 \h </w:instrText>
        </w:r>
        <w:r w:rsidR="00053D92">
          <w:rPr>
            <w:webHidden/>
          </w:rPr>
        </w:r>
        <w:r w:rsidR="00053D92">
          <w:rPr>
            <w:webHidden/>
          </w:rPr>
          <w:fldChar w:fldCharType="separate"/>
        </w:r>
        <w:r w:rsidR="00053D92">
          <w:rPr>
            <w:webHidden/>
          </w:rPr>
          <w:t>310</w:t>
        </w:r>
        <w:r w:rsidR="00053D92">
          <w:rPr>
            <w:webHidden/>
          </w:rPr>
          <w:fldChar w:fldCharType="end"/>
        </w:r>
      </w:hyperlink>
    </w:p>
    <w:p w14:paraId="245EA74F" w14:textId="686CE16A" w:rsidR="00053D92" w:rsidRDefault="005242D2">
      <w:pPr>
        <w:pStyle w:val="TOC1"/>
        <w:rPr>
          <w:rFonts w:asciiTheme="minorHAnsi" w:eastAsiaTheme="minorEastAsia" w:hAnsiTheme="minorHAnsi" w:cstheme="minorBidi"/>
          <w:b w:val="0"/>
          <w:sz w:val="22"/>
          <w:szCs w:val="22"/>
          <w:lang w:val="en-US"/>
        </w:rPr>
      </w:pPr>
      <w:hyperlink w:anchor="_Toc140765476" w:history="1">
        <w:r w:rsidR="00053D92" w:rsidRPr="00335806">
          <w:rPr>
            <w:rStyle w:val="Hyperlink"/>
            <w:rFonts w:cs="Times New Roman"/>
          </w:rPr>
          <w:t>L</w:t>
        </w:r>
        <w:r w:rsidR="005D6AA0" w:rsidRPr="00335806">
          <w:rPr>
            <w:rStyle w:val="Hyperlink"/>
            <w:rFonts w:cs="Times New Roman"/>
          </w:rPr>
          <w:t>ìa nói thêu dệt thì được thành tựu ba thứ quyết định</w:t>
        </w:r>
        <w:r w:rsidR="00053D92">
          <w:rPr>
            <w:webHidden/>
          </w:rPr>
          <w:tab/>
        </w:r>
        <w:r w:rsidR="00053D92">
          <w:rPr>
            <w:webHidden/>
          </w:rPr>
          <w:fldChar w:fldCharType="begin"/>
        </w:r>
        <w:r w:rsidR="00053D92">
          <w:rPr>
            <w:webHidden/>
          </w:rPr>
          <w:instrText xml:space="preserve"> PAGEREF _Toc140765476 \h </w:instrText>
        </w:r>
        <w:r w:rsidR="00053D92">
          <w:rPr>
            <w:webHidden/>
          </w:rPr>
        </w:r>
        <w:r w:rsidR="00053D92">
          <w:rPr>
            <w:webHidden/>
          </w:rPr>
          <w:fldChar w:fldCharType="separate"/>
        </w:r>
        <w:r w:rsidR="00053D92">
          <w:rPr>
            <w:webHidden/>
          </w:rPr>
          <w:t>316</w:t>
        </w:r>
        <w:r w:rsidR="00053D92">
          <w:rPr>
            <w:webHidden/>
          </w:rPr>
          <w:fldChar w:fldCharType="end"/>
        </w:r>
      </w:hyperlink>
    </w:p>
    <w:p w14:paraId="5E454B81" w14:textId="42490BD3" w:rsidR="00053D92" w:rsidRDefault="005242D2">
      <w:pPr>
        <w:pStyle w:val="TOC2"/>
        <w:rPr>
          <w:rFonts w:asciiTheme="minorHAnsi" w:eastAsiaTheme="minorEastAsia" w:hAnsiTheme="minorHAnsi" w:cstheme="minorBidi"/>
          <w:sz w:val="22"/>
          <w:szCs w:val="22"/>
        </w:rPr>
      </w:pPr>
      <w:hyperlink w:anchor="_Toc140765477" w:history="1">
        <w:r w:rsidR="00053D92" w:rsidRPr="00335806">
          <w:rPr>
            <w:rStyle w:val="Hyperlink"/>
            <w:rFonts w:cs="Times New Roman"/>
          </w:rPr>
          <w:t>Tập 54 (số 19-014-0054)</w:t>
        </w:r>
        <w:r w:rsidR="00053D92">
          <w:rPr>
            <w:webHidden/>
          </w:rPr>
          <w:tab/>
        </w:r>
        <w:r w:rsidR="00053D92">
          <w:rPr>
            <w:webHidden/>
          </w:rPr>
          <w:fldChar w:fldCharType="begin"/>
        </w:r>
        <w:r w:rsidR="00053D92">
          <w:rPr>
            <w:webHidden/>
          </w:rPr>
          <w:instrText xml:space="preserve"> PAGEREF _Toc140765477 \h </w:instrText>
        </w:r>
        <w:r w:rsidR="00053D92">
          <w:rPr>
            <w:webHidden/>
          </w:rPr>
        </w:r>
        <w:r w:rsidR="00053D92">
          <w:rPr>
            <w:webHidden/>
          </w:rPr>
          <w:fldChar w:fldCharType="separate"/>
        </w:r>
        <w:r w:rsidR="00053D92">
          <w:rPr>
            <w:webHidden/>
          </w:rPr>
          <w:t>316</w:t>
        </w:r>
        <w:r w:rsidR="00053D92">
          <w:rPr>
            <w:webHidden/>
          </w:rPr>
          <w:fldChar w:fldCharType="end"/>
        </w:r>
      </w:hyperlink>
    </w:p>
    <w:p w14:paraId="236E6A7C" w14:textId="0664EF4B" w:rsidR="00053D92" w:rsidRDefault="005242D2">
      <w:pPr>
        <w:pStyle w:val="TOC2"/>
        <w:rPr>
          <w:rFonts w:asciiTheme="minorHAnsi" w:eastAsiaTheme="minorEastAsia" w:hAnsiTheme="minorHAnsi" w:cstheme="minorBidi"/>
          <w:sz w:val="22"/>
          <w:szCs w:val="22"/>
        </w:rPr>
      </w:pPr>
      <w:hyperlink w:anchor="_Toc140765478" w:history="1">
        <w:r w:rsidR="00053D92" w:rsidRPr="00335806">
          <w:rPr>
            <w:rStyle w:val="Hyperlink"/>
            <w:rFonts w:cs="Times New Roman"/>
          </w:rPr>
          <w:t>Tập 55 (số 19-014-0055)</w:t>
        </w:r>
        <w:r w:rsidR="00053D92">
          <w:rPr>
            <w:webHidden/>
          </w:rPr>
          <w:tab/>
        </w:r>
        <w:r w:rsidR="00053D92">
          <w:rPr>
            <w:webHidden/>
          </w:rPr>
          <w:fldChar w:fldCharType="begin"/>
        </w:r>
        <w:r w:rsidR="00053D92">
          <w:rPr>
            <w:webHidden/>
          </w:rPr>
          <w:instrText xml:space="preserve"> PAGEREF _Toc140765478 \h </w:instrText>
        </w:r>
        <w:r w:rsidR="00053D92">
          <w:rPr>
            <w:webHidden/>
          </w:rPr>
        </w:r>
        <w:r w:rsidR="00053D92">
          <w:rPr>
            <w:webHidden/>
          </w:rPr>
          <w:fldChar w:fldCharType="separate"/>
        </w:r>
        <w:r w:rsidR="00053D92">
          <w:rPr>
            <w:webHidden/>
          </w:rPr>
          <w:t>321</w:t>
        </w:r>
        <w:r w:rsidR="00053D92">
          <w:rPr>
            <w:webHidden/>
          </w:rPr>
          <w:fldChar w:fldCharType="end"/>
        </w:r>
      </w:hyperlink>
    </w:p>
    <w:p w14:paraId="5DF7C99F" w14:textId="5D2AB812" w:rsidR="00053D92" w:rsidRDefault="005242D2">
      <w:pPr>
        <w:pStyle w:val="TOC1"/>
        <w:rPr>
          <w:rFonts w:asciiTheme="minorHAnsi" w:eastAsiaTheme="minorEastAsia" w:hAnsiTheme="minorHAnsi" w:cstheme="minorBidi"/>
          <w:b w:val="0"/>
          <w:sz w:val="22"/>
          <w:szCs w:val="22"/>
          <w:lang w:val="en-US"/>
        </w:rPr>
      </w:pPr>
      <w:hyperlink w:anchor="_Toc140765479" w:history="1">
        <w:r w:rsidR="00053D92" w:rsidRPr="00335806">
          <w:rPr>
            <w:rStyle w:val="Hyperlink"/>
            <w:rFonts w:cs="Times New Roman"/>
          </w:rPr>
          <w:t>L</w:t>
        </w:r>
        <w:r w:rsidR="005D6AA0" w:rsidRPr="00335806">
          <w:rPr>
            <w:rStyle w:val="Hyperlink"/>
            <w:rFonts w:cs="Times New Roman"/>
          </w:rPr>
          <w:t>ìa tham dục thì được thành tựu năm loại tự tại</w:t>
        </w:r>
        <w:r w:rsidR="00053D92">
          <w:rPr>
            <w:webHidden/>
          </w:rPr>
          <w:tab/>
        </w:r>
        <w:r w:rsidR="00053D92">
          <w:rPr>
            <w:webHidden/>
          </w:rPr>
          <w:fldChar w:fldCharType="begin"/>
        </w:r>
        <w:r w:rsidR="00053D92">
          <w:rPr>
            <w:webHidden/>
          </w:rPr>
          <w:instrText xml:space="preserve"> PAGEREF _Toc140765479 \h </w:instrText>
        </w:r>
        <w:r w:rsidR="00053D92">
          <w:rPr>
            <w:webHidden/>
          </w:rPr>
        </w:r>
        <w:r w:rsidR="00053D92">
          <w:rPr>
            <w:webHidden/>
          </w:rPr>
          <w:fldChar w:fldCharType="separate"/>
        </w:r>
        <w:r w:rsidR="00053D92">
          <w:rPr>
            <w:webHidden/>
          </w:rPr>
          <w:t>327</w:t>
        </w:r>
        <w:r w:rsidR="00053D92">
          <w:rPr>
            <w:webHidden/>
          </w:rPr>
          <w:fldChar w:fldCharType="end"/>
        </w:r>
      </w:hyperlink>
    </w:p>
    <w:p w14:paraId="05FEC9E8" w14:textId="09DD8515" w:rsidR="00053D92" w:rsidRDefault="005242D2">
      <w:pPr>
        <w:pStyle w:val="TOC2"/>
        <w:rPr>
          <w:rFonts w:asciiTheme="minorHAnsi" w:eastAsiaTheme="minorEastAsia" w:hAnsiTheme="minorHAnsi" w:cstheme="minorBidi"/>
          <w:sz w:val="22"/>
          <w:szCs w:val="22"/>
        </w:rPr>
      </w:pPr>
      <w:hyperlink w:anchor="_Toc140765480" w:history="1">
        <w:r w:rsidR="00053D92" w:rsidRPr="00335806">
          <w:rPr>
            <w:rStyle w:val="Hyperlink"/>
            <w:rFonts w:cs="Times New Roman"/>
          </w:rPr>
          <w:t>Tập 56 (số 19-014-0056)</w:t>
        </w:r>
        <w:r w:rsidR="00053D92">
          <w:rPr>
            <w:webHidden/>
          </w:rPr>
          <w:tab/>
        </w:r>
        <w:r w:rsidR="00053D92">
          <w:rPr>
            <w:webHidden/>
          </w:rPr>
          <w:fldChar w:fldCharType="begin"/>
        </w:r>
        <w:r w:rsidR="00053D92">
          <w:rPr>
            <w:webHidden/>
          </w:rPr>
          <w:instrText xml:space="preserve"> PAGEREF _Toc140765480 \h </w:instrText>
        </w:r>
        <w:r w:rsidR="00053D92">
          <w:rPr>
            <w:webHidden/>
          </w:rPr>
        </w:r>
        <w:r w:rsidR="00053D92">
          <w:rPr>
            <w:webHidden/>
          </w:rPr>
          <w:fldChar w:fldCharType="separate"/>
        </w:r>
        <w:r w:rsidR="00053D92">
          <w:rPr>
            <w:webHidden/>
          </w:rPr>
          <w:t>327</w:t>
        </w:r>
        <w:r w:rsidR="00053D92">
          <w:rPr>
            <w:webHidden/>
          </w:rPr>
          <w:fldChar w:fldCharType="end"/>
        </w:r>
      </w:hyperlink>
    </w:p>
    <w:p w14:paraId="1A948766" w14:textId="4AD957A3" w:rsidR="00053D92" w:rsidRDefault="005242D2">
      <w:pPr>
        <w:pStyle w:val="TOC2"/>
        <w:rPr>
          <w:rFonts w:asciiTheme="minorHAnsi" w:eastAsiaTheme="minorEastAsia" w:hAnsiTheme="minorHAnsi" w:cstheme="minorBidi"/>
          <w:sz w:val="22"/>
          <w:szCs w:val="22"/>
        </w:rPr>
      </w:pPr>
      <w:hyperlink w:anchor="_Toc140765481" w:history="1">
        <w:r w:rsidR="00053D92" w:rsidRPr="00335806">
          <w:rPr>
            <w:rStyle w:val="Hyperlink"/>
            <w:rFonts w:cs="Times New Roman"/>
          </w:rPr>
          <w:t>Tập 57 (số 19-014-0057)</w:t>
        </w:r>
        <w:r w:rsidR="00053D92">
          <w:rPr>
            <w:webHidden/>
          </w:rPr>
          <w:tab/>
        </w:r>
        <w:r w:rsidR="00053D92">
          <w:rPr>
            <w:webHidden/>
          </w:rPr>
          <w:fldChar w:fldCharType="begin"/>
        </w:r>
        <w:r w:rsidR="00053D92">
          <w:rPr>
            <w:webHidden/>
          </w:rPr>
          <w:instrText xml:space="preserve"> PAGEREF _Toc140765481 \h </w:instrText>
        </w:r>
        <w:r w:rsidR="00053D92">
          <w:rPr>
            <w:webHidden/>
          </w:rPr>
        </w:r>
        <w:r w:rsidR="00053D92">
          <w:rPr>
            <w:webHidden/>
          </w:rPr>
          <w:fldChar w:fldCharType="separate"/>
        </w:r>
        <w:r w:rsidR="00053D92">
          <w:rPr>
            <w:webHidden/>
          </w:rPr>
          <w:t>332</w:t>
        </w:r>
        <w:r w:rsidR="00053D92">
          <w:rPr>
            <w:webHidden/>
          </w:rPr>
          <w:fldChar w:fldCharType="end"/>
        </w:r>
      </w:hyperlink>
    </w:p>
    <w:p w14:paraId="4F1B1DC9" w14:textId="0841E357" w:rsidR="00053D92" w:rsidRDefault="005242D2">
      <w:pPr>
        <w:pStyle w:val="TOC2"/>
        <w:rPr>
          <w:rFonts w:asciiTheme="minorHAnsi" w:eastAsiaTheme="minorEastAsia" w:hAnsiTheme="minorHAnsi" w:cstheme="minorBidi"/>
          <w:sz w:val="22"/>
          <w:szCs w:val="22"/>
        </w:rPr>
      </w:pPr>
      <w:hyperlink w:anchor="_Toc140765482" w:history="1">
        <w:r w:rsidR="00053D92" w:rsidRPr="00335806">
          <w:rPr>
            <w:rStyle w:val="Hyperlink"/>
            <w:rFonts w:cs="Times New Roman"/>
          </w:rPr>
          <w:t>Tập 58 (số 19-014-0058)</w:t>
        </w:r>
        <w:r w:rsidR="00053D92">
          <w:rPr>
            <w:webHidden/>
          </w:rPr>
          <w:tab/>
        </w:r>
        <w:r w:rsidR="00053D92">
          <w:rPr>
            <w:webHidden/>
          </w:rPr>
          <w:fldChar w:fldCharType="begin"/>
        </w:r>
        <w:r w:rsidR="00053D92">
          <w:rPr>
            <w:webHidden/>
          </w:rPr>
          <w:instrText xml:space="preserve"> PAGEREF _Toc140765482 \h </w:instrText>
        </w:r>
        <w:r w:rsidR="00053D92">
          <w:rPr>
            <w:webHidden/>
          </w:rPr>
        </w:r>
        <w:r w:rsidR="00053D92">
          <w:rPr>
            <w:webHidden/>
          </w:rPr>
          <w:fldChar w:fldCharType="separate"/>
        </w:r>
        <w:r w:rsidR="00053D92">
          <w:rPr>
            <w:webHidden/>
          </w:rPr>
          <w:t>342</w:t>
        </w:r>
        <w:r w:rsidR="00053D92">
          <w:rPr>
            <w:webHidden/>
          </w:rPr>
          <w:fldChar w:fldCharType="end"/>
        </w:r>
      </w:hyperlink>
    </w:p>
    <w:p w14:paraId="5E5277AB" w14:textId="1A0D8B66" w:rsidR="00053D92" w:rsidRDefault="005242D2">
      <w:pPr>
        <w:pStyle w:val="TOC2"/>
        <w:rPr>
          <w:rFonts w:asciiTheme="minorHAnsi" w:eastAsiaTheme="minorEastAsia" w:hAnsiTheme="minorHAnsi" w:cstheme="minorBidi"/>
          <w:sz w:val="22"/>
          <w:szCs w:val="22"/>
        </w:rPr>
      </w:pPr>
      <w:hyperlink w:anchor="_Toc140765483" w:history="1">
        <w:r w:rsidR="00053D92" w:rsidRPr="00335806">
          <w:rPr>
            <w:rStyle w:val="Hyperlink"/>
            <w:rFonts w:cs="Times New Roman"/>
          </w:rPr>
          <w:t>Tập 59 (số 19-014-0059)</w:t>
        </w:r>
        <w:r w:rsidR="00053D92">
          <w:rPr>
            <w:webHidden/>
          </w:rPr>
          <w:tab/>
        </w:r>
        <w:r w:rsidR="00053D92">
          <w:rPr>
            <w:webHidden/>
          </w:rPr>
          <w:fldChar w:fldCharType="begin"/>
        </w:r>
        <w:r w:rsidR="00053D92">
          <w:rPr>
            <w:webHidden/>
          </w:rPr>
          <w:instrText xml:space="preserve"> PAGEREF _Toc140765483 \h </w:instrText>
        </w:r>
        <w:r w:rsidR="00053D92">
          <w:rPr>
            <w:webHidden/>
          </w:rPr>
        </w:r>
        <w:r w:rsidR="00053D92">
          <w:rPr>
            <w:webHidden/>
          </w:rPr>
          <w:fldChar w:fldCharType="separate"/>
        </w:r>
        <w:r w:rsidR="00053D92">
          <w:rPr>
            <w:webHidden/>
          </w:rPr>
          <w:t>347</w:t>
        </w:r>
        <w:r w:rsidR="00053D92">
          <w:rPr>
            <w:webHidden/>
          </w:rPr>
          <w:fldChar w:fldCharType="end"/>
        </w:r>
      </w:hyperlink>
    </w:p>
    <w:p w14:paraId="1CC5B82F" w14:textId="3F0D333A" w:rsidR="00053D92" w:rsidRDefault="005242D2">
      <w:pPr>
        <w:pStyle w:val="TOC2"/>
        <w:rPr>
          <w:rFonts w:asciiTheme="minorHAnsi" w:eastAsiaTheme="minorEastAsia" w:hAnsiTheme="minorHAnsi" w:cstheme="minorBidi"/>
          <w:sz w:val="22"/>
          <w:szCs w:val="22"/>
        </w:rPr>
      </w:pPr>
      <w:hyperlink w:anchor="_Toc140765484" w:history="1">
        <w:r w:rsidR="00053D92" w:rsidRPr="00335806">
          <w:rPr>
            <w:rStyle w:val="Hyperlink"/>
            <w:rFonts w:cs="Times New Roman"/>
          </w:rPr>
          <w:t>Tập 60 (số 19-014-0060)</w:t>
        </w:r>
        <w:r w:rsidR="00053D92">
          <w:rPr>
            <w:webHidden/>
          </w:rPr>
          <w:tab/>
        </w:r>
        <w:r w:rsidR="00053D92">
          <w:rPr>
            <w:webHidden/>
          </w:rPr>
          <w:fldChar w:fldCharType="begin"/>
        </w:r>
        <w:r w:rsidR="00053D92">
          <w:rPr>
            <w:webHidden/>
          </w:rPr>
          <w:instrText xml:space="preserve"> PAGEREF _Toc140765484 \h </w:instrText>
        </w:r>
        <w:r w:rsidR="00053D92">
          <w:rPr>
            <w:webHidden/>
          </w:rPr>
        </w:r>
        <w:r w:rsidR="00053D92">
          <w:rPr>
            <w:webHidden/>
          </w:rPr>
          <w:fldChar w:fldCharType="separate"/>
        </w:r>
        <w:r w:rsidR="00053D92">
          <w:rPr>
            <w:webHidden/>
          </w:rPr>
          <w:t>352</w:t>
        </w:r>
        <w:r w:rsidR="00053D92">
          <w:rPr>
            <w:webHidden/>
          </w:rPr>
          <w:fldChar w:fldCharType="end"/>
        </w:r>
      </w:hyperlink>
    </w:p>
    <w:p w14:paraId="6837AD7A" w14:textId="575D1A89" w:rsidR="00053D92" w:rsidRDefault="005242D2">
      <w:pPr>
        <w:pStyle w:val="TOC2"/>
        <w:rPr>
          <w:rFonts w:asciiTheme="minorHAnsi" w:eastAsiaTheme="minorEastAsia" w:hAnsiTheme="minorHAnsi" w:cstheme="minorBidi"/>
          <w:sz w:val="22"/>
          <w:szCs w:val="22"/>
        </w:rPr>
      </w:pPr>
      <w:hyperlink w:anchor="_Toc140765485" w:history="1">
        <w:r w:rsidR="00053D92" w:rsidRPr="00335806">
          <w:rPr>
            <w:rStyle w:val="Hyperlink"/>
            <w:rFonts w:cs="Times New Roman"/>
          </w:rPr>
          <w:t>Tập 61 (số 19-014-0061)</w:t>
        </w:r>
        <w:r w:rsidR="00053D92">
          <w:rPr>
            <w:webHidden/>
          </w:rPr>
          <w:tab/>
        </w:r>
        <w:r w:rsidR="00053D92">
          <w:rPr>
            <w:webHidden/>
          </w:rPr>
          <w:fldChar w:fldCharType="begin"/>
        </w:r>
        <w:r w:rsidR="00053D92">
          <w:rPr>
            <w:webHidden/>
          </w:rPr>
          <w:instrText xml:space="preserve"> PAGEREF _Toc140765485 \h </w:instrText>
        </w:r>
        <w:r w:rsidR="00053D92">
          <w:rPr>
            <w:webHidden/>
          </w:rPr>
        </w:r>
        <w:r w:rsidR="00053D92">
          <w:rPr>
            <w:webHidden/>
          </w:rPr>
          <w:fldChar w:fldCharType="separate"/>
        </w:r>
        <w:r w:rsidR="00053D92">
          <w:rPr>
            <w:webHidden/>
          </w:rPr>
          <w:t>357</w:t>
        </w:r>
        <w:r w:rsidR="00053D92">
          <w:rPr>
            <w:webHidden/>
          </w:rPr>
          <w:fldChar w:fldCharType="end"/>
        </w:r>
      </w:hyperlink>
    </w:p>
    <w:p w14:paraId="3B070952" w14:textId="4968A172" w:rsidR="00053D92" w:rsidRDefault="005242D2">
      <w:pPr>
        <w:pStyle w:val="TOC2"/>
        <w:rPr>
          <w:rFonts w:asciiTheme="minorHAnsi" w:eastAsiaTheme="minorEastAsia" w:hAnsiTheme="minorHAnsi" w:cstheme="minorBidi"/>
          <w:sz w:val="22"/>
          <w:szCs w:val="22"/>
        </w:rPr>
      </w:pPr>
      <w:hyperlink w:anchor="_Toc140765486" w:history="1">
        <w:r w:rsidR="00053D92" w:rsidRPr="00335806">
          <w:rPr>
            <w:rStyle w:val="Hyperlink"/>
            <w:rFonts w:cs="Times New Roman"/>
          </w:rPr>
          <w:t>Tập 62 (số 19-014-0062)</w:t>
        </w:r>
        <w:r w:rsidR="00053D92">
          <w:rPr>
            <w:webHidden/>
          </w:rPr>
          <w:tab/>
        </w:r>
        <w:r w:rsidR="00053D92">
          <w:rPr>
            <w:webHidden/>
          </w:rPr>
          <w:fldChar w:fldCharType="begin"/>
        </w:r>
        <w:r w:rsidR="00053D92">
          <w:rPr>
            <w:webHidden/>
          </w:rPr>
          <w:instrText xml:space="preserve"> PAGEREF _Toc140765486 \h </w:instrText>
        </w:r>
        <w:r w:rsidR="00053D92">
          <w:rPr>
            <w:webHidden/>
          </w:rPr>
        </w:r>
        <w:r w:rsidR="00053D92">
          <w:rPr>
            <w:webHidden/>
          </w:rPr>
          <w:fldChar w:fldCharType="separate"/>
        </w:r>
        <w:r w:rsidR="00053D92">
          <w:rPr>
            <w:webHidden/>
          </w:rPr>
          <w:t>362</w:t>
        </w:r>
        <w:r w:rsidR="00053D92">
          <w:rPr>
            <w:webHidden/>
          </w:rPr>
          <w:fldChar w:fldCharType="end"/>
        </w:r>
      </w:hyperlink>
    </w:p>
    <w:p w14:paraId="17FD6D20" w14:textId="3DBF4CAC" w:rsidR="00053D92" w:rsidRDefault="005242D2">
      <w:pPr>
        <w:pStyle w:val="TOC1"/>
        <w:rPr>
          <w:rFonts w:asciiTheme="minorHAnsi" w:eastAsiaTheme="minorEastAsia" w:hAnsiTheme="minorHAnsi" w:cstheme="minorBidi"/>
          <w:b w:val="0"/>
          <w:sz w:val="22"/>
          <w:szCs w:val="22"/>
          <w:lang w:val="en-US"/>
        </w:rPr>
      </w:pPr>
      <w:hyperlink w:anchor="_Toc140765487" w:history="1">
        <w:r w:rsidR="00053D92" w:rsidRPr="00335806">
          <w:rPr>
            <w:rStyle w:val="Hyperlink"/>
            <w:rFonts w:cs="Times New Roman"/>
          </w:rPr>
          <w:t>L</w:t>
        </w:r>
        <w:r w:rsidR="005D6AA0" w:rsidRPr="00335806">
          <w:rPr>
            <w:rStyle w:val="Hyperlink"/>
            <w:rFonts w:cs="Times New Roman"/>
          </w:rPr>
          <w:t>ìa sân giận thì được tám loại tâm pháp hỷ duyệt</w:t>
        </w:r>
        <w:r w:rsidR="00053D92">
          <w:rPr>
            <w:webHidden/>
          </w:rPr>
          <w:tab/>
        </w:r>
        <w:r w:rsidR="00053D92">
          <w:rPr>
            <w:webHidden/>
          </w:rPr>
          <w:fldChar w:fldCharType="begin"/>
        </w:r>
        <w:r w:rsidR="00053D92">
          <w:rPr>
            <w:webHidden/>
          </w:rPr>
          <w:instrText xml:space="preserve"> PAGEREF _Toc140765487 \h </w:instrText>
        </w:r>
        <w:r w:rsidR="00053D92">
          <w:rPr>
            <w:webHidden/>
          </w:rPr>
        </w:r>
        <w:r w:rsidR="00053D92">
          <w:rPr>
            <w:webHidden/>
          </w:rPr>
          <w:fldChar w:fldCharType="separate"/>
        </w:r>
        <w:r w:rsidR="00053D92">
          <w:rPr>
            <w:webHidden/>
          </w:rPr>
          <w:t>367</w:t>
        </w:r>
        <w:r w:rsidR="00053D92">
          <w:rPr>
            <w:webHidden/>
          </w:rPr>
          <w:fldChar w:fldCharType="end"/>
        </w:r>
      </w:hyperlink>
    </w:p>
    <w:p w14:paraId="70503266" w14:textId="159D356D" w:rsidR="00053D92" w:rsidRDefault="005242D2">
      <w:pPr>
        <w:pStyle w:val="TOC2"/>
        <w:rPr>
          <w:rFonts w:asciiTheme="minorHAnsi" w:eastAsiaTheme="minorEastAsia" w:hAnsiTheme="minorHAnsi" w:cstheme="minorBidi"/>
          <w:sz w:val="22"/>
          <w:szCs w:val="22"/>
        </w:rPr>
      </w:pPr>
      <w:hyperlink w:anchor="_Toc140765488" w:history="1">
        <w:r w:rsidR="00053D92" w:rsidRPr="00335806">
          <w:rPr>
            <w:rStyle w:val="Hyperlink"/>
            <w:rFonts w:cs="Times New Roman"/>
          </w:rPr>
          <w:t>Tập 63 (số 19-014-0063)</w:t>
        </w:r>
        <w:r w:rsidR="00053D92">
          <w:rPr>
            <w:webHidden/>
          </w:rPr>
          <w:tab/>
        </w:r>
        <w:r w:rsidR="00053D92">
          <w:rPr>
            <w:webHidden/>
          </w:rPr>
          <w:fldChar w:fldCharType="begin"/>
        </w:r>
        <w:r w:rsidR="00053D92">
          <w:rPr>
            <w:webHidden/>
          </w:rPr>
          <w:instrText xml:space="preserve"> PAGEREF _Toc140765488 \h </w:instrText>
        </w:r>
        <w:r w:rsidR="00053D92">
          <w:rPr>
            <w:webHidden/>
          </w:rPr>
        </w:r>
        <w:r w:rsidR="00053D92">
          <w:rPr>
            <w:webHidden/>
          </w:rPr>
          <w:fldChar w:fldCharType="separate"/>
        </w:r>
        <w:r w:rsidR="00053D92">
          <w:rPr>
            <w:webHidden/>
          </w:rPr>
          <w:t>367</w:t>
        </w:r>
        <w:r w:rsidR="00053D92">
          <w:rPr>
            <w:webHidden/>
          </w:rPr>
          <w:fldChar w:fldCharType="end"/>
        </w:r>
      </w:hyperlink>
    </w:p>
    <w:p w14:paraId="4FAA61B9" w14:textId="110A8988" w:rsidR="00053D92" w:rsidRDefault="005242D2">
      <w:pPr>
        <w:pStyle w:val="TOC2"/>
        <w:rPr>
          <w:rFonts w:asciiTheme="minorHAnsi" w:eastAsiaTheme="minorEastAsia" w:hAnsiTheme="minorHAnsi" w:cstheme="minorBidi"/>
          <w:sz w:val="22"/>
          <w:szCs w:val="22"/>
        </w:rPr>
      </w:pPr>
      <w:hyperlink w:anchor="_Toc140765489" w:history="1">
        <w:r w:rsidR="00053D92" w:rsidRPr="00335806">
          <w:rPr>
            <w:rStyle w:val="Hyperlink"/>
            <w:rFonts w:cs="Times New Roman"/>
          </w:rPr>
          <w:t>Tập 64 (số 19-014-0064)</w:t>
        </w:r>
        <w:r w:rsidR="00053D92">
          <w:rPr>
            <w:webHidden/>
          </w:rPr>
          <w:tab/>
        </w:r>
        <w:r w:rsidR="00053D92">
          <w:rPr>
            <w:webHidden/>
          </w:rPr>
          <w:fldChar w:fldCharType="begin"/>
        </w:r>
        <w:r w:rsidR="00053D92">
          <w:rPr>
            <w:webHidden/>
          </w:rPr>
          <w:instrText xml:space="preserve"> PAGEREF _Toc140765489 \h </w:instrText>
        </w:r>
        <w:r w:rsidR="00053D92">
          <w:rPr>
            <w:webHidden/>
          </w:rPr>
        </w:r>
        <w:r w:rsidR="00053D92">
          <w:rPr>
            <w:webHidden/>
          </w:rPr>
          <w:fldChar w:fldCharType="separate"/>
        </w:r>
        <w:r w:rsidR="00053D92">
          <w:rPr>
            <w:webHidden/>
          </w:rPr>
          <w:t>372</w:t>
        </w:r>
        <w:r w:rsidR="00053D92">
          <w:rPr>
            <w:webHidden/>
          </w:rPr>
          <w:fldChar w:fldCharType="end"/>
        </w:r>
      </w:hyperlink>
    </w:p>
    <w:p w14:paraId="5673DAFC" w14:textId="673C647C" w:rsidR="00053D92" w:rsidRDefault="005242D2">
      <w:pPr>
        <w:pStyle w:val="TOC2"/>
        <w:rPr>
          <w:rFonts w:asciiTheme="minorHAnsi" w:eastAsiaTheme="minorEastAsia" w:hAnsiTheme="minorHAnsi" w:cstheme="minorBidi"/>
          <w:sz w:val="22"/>
          <w:szCs w:val="22"/>
        </w:rPr>
      </w:pPr>
      <w:hyperlink w:anchor="_Toc140765490" w:history="1">
        <w:r w:rsidR="00053D92" w:rsidRPr="00335806">
          <w:rPr>
            <w:rStyle w:val="Hyperlink"/>
            <w:rFonts w:cs="Times New Roman"/>
          </w:rPr>
          <w:t>Tập 65 (số 19-014-0065)</w:t>
        </w:r>
        <w:r w:rsidR="00053D92">
          <w:rPr>
            <w:webHidden/>
          </w:rPr>
          <w:tab/>
        </w:r>
        <w:r w:rsidR="00053D92">
          <w:rPr>
            <w:webHidden/>
          </w:rPr>
          <w:fldChar w:fldCharType="begin"/>
        </w:r>
        <w:r w:rsidR="00053D92">
          <w:rPr>
            <w:webHidden/>
          </w:rPr>
          <w:instrText xml:space="preserve"> PAGEREF _Toc140765490 \h </w:instrText>
        </w:r>
        <w:r w:rsidR="00053D92">
          <w:rPr>
            <w:webHidden/>
          </w:rPr>
        </w:r>
        <w:r w:rsidR="00053D92">
          <w:rPr>
            <w:webHidden/>
          </w:rPr>
          <w:fldChar w:fldCharType="separate"/>
        </w:r>
        <w:r w:rsidR="00053D92">
          <w:rPr>
            <w:webHidden/>
          </w:rPr>
          <w:t>376</w:t>
        </w:r>
        <w:r w:rsidR="00053D92">
          <w:rPr>
            <w:webHidden/>
          </w:rPr>
          <w:fldChar w:fldCharType="end"/>
        </w:r>
      </w:hyperlink>
    </w:p>
    <w:p w14:paraId="35A4DB27" w14:textId="48D51DFA" w:rsidR="00053D92" w:rsidRDefault="005242D2">
      <w:pPr>
        <w:pStyle w:val="TOC2"/>
        <w:rPr>
          <w:rFonts w:asciiTheme="minorHAnsi" w:eastAsiaTheme="minorEastAsia" w:hAnsiTheme="minorHAnsi" w:cstheme="minorBidi"/>
          <w:sz w:val="22"/>
          <w:szCs w:val="22"/>
        </w:rPr>
      </w:pPr>
      <w:hyperlink w:anchor="_Toc140765491" w:history="1">
        <w:r w:rsidR="00053D92" w:rsidRPr="00335806">
          <w:rPr>
            <w:rStyle w:val="Hyperlink"/>
            <w:rFonts w:cs="Times New Roman"/>
          </w:rPr>
          <w:t>Tập 66 (số 19-014-0066)</w:t>
        </w:r>
        <w:r w:rsidR="00053D92">
          <w:rPr>
            <w:webHidden/>
          </w:rPr>
          <w:tab/>
        </w:r>
        <w:r w:rsidR="00053D92">
          <w:rPr>
            <w:webHidden/>
          </w:rPr>
          <w:fldChar w:fldCharType="begin"/>
        </w:r>
        <w:r w:rsidR="00053D92">
          <w:rPr>
            <w:webHidden/>
          </w:rPr>
          <w:instrText xml:space="preserve"> PAGEREF _Toc140765491 \h </w:instrText>
        </w:r>
        <w:r w:rsidR="00053D92">
          <w:rPr>
            <w:webHidden/>
          </w:rPr>
        </w:r>
        <w:r w:rsidR="00053D92">
          <w:rPr>
            <w:webHidden/>
          </w:rPr>
          <w:fldChar w:fldCharType="separate"/>
        </w:r>
        <w:r w:rsidR="00053D92">
          <w:rPr>
            <w:webHidden/>
          </w:rPr>
          <w:t>381</w:t>
        </w:r>
        <w:r w:rsidR="00053D92">
          <w:rPr>
            <w:webHidden/>
          </w:rPr>
          <w:fldChar w:fldCharType="end"/>
        </w:r>
      </w:hyperlink>
    </w:p>
    <w:p w14:paraId="10782656" w14:textId="229C3A7E" w:rsidR="00053D92" w:rsidRDefault="005242D2">
      <w:pPr>
        <w:pStyle w:val="TOC2"/>
        <w:rPr>
          <w:rFonts w:asciiTheme="minorHAnsi" w:eastAsiaTheme="minorEastAsia" w:hAnsiTheme="minorHAnsi" w:cstheme="minorBidi"/>
          <w:sz w:val="22"/>
          <w:szCs w:val="22"/>
        </w:rPr>
      </w:pPr>
      <w:hyperlink w:anchor="_Toc140765492" w:history="1">
        <w:r w:rsidR="00053D92" w:rsidRPr="00335806">
          <w:rPr>
            <w:rStyle w:val="Hyperlink"/>
            <w:rFonts w:cs="Times New Roman"/>
          </w:rPr>
          <w:t>Tập 67 (số 19-014-0067)</w:t>
        </w:r>
        <w:r w:rsidR="00053D92">
          <w:rPr>
            <w:webHidden/>
          </w:rPr>
          <w:tab/>
        </w:r>
        <w:r w:rsidR="00053D92">
          <w:rPr>
            <w:webHidden/>
          </w:rPr>
          <w:fldChar w:fldCharType="begin"/>
        </w:r>
        <w:r w:rsidR="00053D92">
          <w:rPr>
            <w:webHidden/>
          </w:rPr>
          <w:instrText xml:space="preserve"> PAGEREF _Toc140765492 \h </w:instrText>
        </w:r>
        <w:r w:rsidR="00053D92">
          <w:rPr>
            <w:webHidden/>
          </w:rPr>
        </w:r>
        <w:r w:rsidR="00053D92">
          <w:rPr>
            <w:webHidden/>
          </w:rPr>
          <w:fldChar w:fldCharType="separate"/>
        </w:r>
        <w:r w:rsidR="00053D92">
          <w:rPr>
            <w:webHidden/>
          </w:rPr>
          <w:t>385</w:t>
        </w:r>
        <w:r w:rsidR="00053D92">
          <w:rPr>
            <w:webHidden/>
          </w:rPr>
          <w:fldChar w:fldCharType="end"/>
        </w:r>
      </w:hyperlink>
    </w:p>
    <w:p w14:paraId="6C636970" w14:textId="2B82C4A9" w:rsidR="00053D92" w:rsidRDefault="005242D2">
      <w:pPr>
        <w:pStyle w:val="TOC2"/>
        <w:rPr>
          <w:rFonts w:asciiTheme="minorHAnsi" w:eastAsiaTheme="minorEastAsia" w:hAnsiTheme="minorHAnsi" w:cstheme="minorBidi"/>
          <w:sz w:val="22"/>
          <w:szCs w:val="22"/>
        </w:rPr>
      </w:pPr>
      <w:hyperlink w:anchor="_Toc140765493" w:history="1">
        <w:r w:rsidR="00053D92" w:rsidRPr="00335806">
          <w:rPr>
            <w:rStyle w:val="Hyperlink"/>
            <w:rFonts w:cs="Times New Roman"/>
          </w:rPr>
          <w:t>Tập 68 (số 19-014-0068)</w:t>
        </w:r>
        <w:r w:rsidR="00053D92">
          <w:rPr>
            <w:webHidden/>
          </w:rPr>
          <w:tab/>
        </w:r>
        <w:r w:rsidR="00053D92">
          <w:rPr>
            <w:webHidden/>
          </w:rPr>
          <w:fldChar w:fldCharType="begin"/>
        </w:r>
        <w:r w:rsidR="00053D92">
          <w:rPr>
            <w:webHidden/>
          </w:rPr>
          <w:instrText xml:space="preserve"> PAGEREF _Toc140765493 \h </w:instrText>
        </w:r>
        <w:r w:rsidR="00053D92">
          <w:rPr>
            <w:webHidden/>
          </w:rPr>
        </w:r>
        <w:r w:rsidR="00053D92">
          <w:rPr>
            <w:webHidden/>
          </w:rPr>
          <w:fldChar w:fldCharType="separate"/>
        </w:r>
        <w:r w:rsidR="00053D92">
          <w:rPr>
            <w:webHidden/>
          </w:rPr>
          <w:t>389</w:t>
        </w:r>
        <w:r w:rsidR="00053D92">
          <w:rPr>
            <w:webHidden/>
          </w:rPr>
          <w:fldChar w:fldCharType="end"/>
        </w:r>
      </w:hyperlink>
    </w:p>
    <w:p w14:paraId="3CD0D05E" w14:textId="74F9AECE" w:rsidR="00053D92" w:rsidRDefault="005242D2">
      <w:pPr>
        <w:pStyle w:val="TOC2"/>
        <w:rPr>
          <w:rFonts w:asciiTheme="minorHAnsi" w:eastAsiaTheme="minorEastAsia" w:hAnsiTheme="minorHAnsi" w:cstheme="minorBidi"/>
          <w:sz w:val="22"/>
          <w:szCs w:val="22"/>
        </w:rPr>
      </w:pPr>
      <w:hyperlink w:anchor="_Toc140765494" w:history="1">
        <w:r w:rsidR="00053D92" w:rsidRPr="00335806">
          <w:rPr>
            <w:rStyle w:val="Hyperlink"/>
            <w:rFonts w:cs="Times New Roman"/>
          </w:rPr>
          <w:t>Tập 69 (số 19-014-0069)</w:t>
        </w:r>
        <w:r w:rsidR="00053D92">
          <w:rPr>
            <w:webHidden/>
          </w:rPr>
          <w:tab/>
        </w:r>
        <w:r w:rsidR="00053D92">
          <w:rPr>
            <w:webHidden/>
          </w:rPr>
          <w:fldChar w:fldCharType="begin"/>
        </w:r>
        <w:r w:rsidR="00053D92">
          <w:rPr>
            <w:webHidden/>
          </w:rPr>
          <w:instrText xml:space="preserve"> PAGEREF _Toc140765494 \h </w:instrText>
        </w:r>
        <w:r w:rsidR="00053D92">
          <w:rPr>
            <w:webHidden/>
          </w:rPr>
        </w:r>
        <w:r w:rsidR="00053D92">
          <w:rPr>
            <w:webHidden/>
          </w:rPr>
          <w:fldChar w:fldCharType="separate"/>
        </w:r>
        <w:r w:rsidR="00053D92">
          <w:rPr>
            <w:webHidden/>
          </w:rPr>
          <w:t>393</w:t>
        </w:r>
        <w:r w:rsidR="00053D92">
          <w:rPr>
            <w:webHidden/>
          </w:rPr>
          <w:fldChar w:fldCharType="end"/>
        </w:r>
      </w:hyperlink>
    </w:p>
    <w:p w14:paraId="31D68888" w14:textId="0C43C4DE" w:rsidR="00053D92" w:rsidRDefault="005242D2">
      <w:pPr>
        <w:pStyle w:val="TOC2"/>
        <w:rPr>
          <w:rFonts w:asciiTheme="minorHAnsi" w:eastAsiaTheme="minorEastAsia" w:hAnsiTheme="minorHAnsi" w:cstheme="minorBidi"/>
          <w:sz w:val="22"/>
          <w:szCs w:val="22"/>
        </w:rPr>
      </w:pPr>
      <w:hyperlink w:anchor="_Toc140765495" w:history="1">
        <w:r w:rsidR="00053D92" w:rsidRPr="00335806">
          <w:rPr>
            <w:rStyle w:val="Hyperlink"/>
            <w:rFonts w:cs="Times New Roman"/>
          </w:rPr>
          <w:t>Tập 70 (số 19-014-0070)</w:t>
        </w:r>
        <w:r w:rsidR="00053D92">
          <w:rPr>
            <w:webHidden/>
          </w:rPr>
          <w:tab/>
        </w:r>
        <w:r w:rsidR="00053D92">
          <w:rPr>
            <w:webHidden/>
          </w:rPr>
          <w:fldChar w:fldCharType="begin"/>
        </w:r>
        <w:r w:rsidR="00053D92">
          <w:rPr>
            <w:webHidden/>
          </w:rPr>
          <w:instrText xml:space="preserve"> PAGEREF _Toc140765495 \h </w:instrText>
        </w:r>
        <w:r w:rsidR="00053D92">
          <w:rPr>
            <w:webHidden/>
          </w:rPr>
        </w:r>
        <w:r w:rsidR="00053D92">
          <w:rPr>
            <w:webHidden/>
          </w:rPr>
          <w:fldChar w:fldCharType="separate"/>
        </w:r>
        <w:r w:rsidR="00053D92">
          <w:rPr>
            <w:webHidden/>
          </w:rPr>
          <w:t>398</w:t>
        </w:r>
        <w:r w:rsidR="00053D92">
          <w:rPr>
            <w:webHidden/>
          </w:rPr>
          <w:fldChar w:fldCharType="end"/>
        </w:r>
      </w:hyperlink>
    </w:p>
    <w:p w14:paraId="0E408FD8" w14:textId="55515DB3" w:rsidR="00053D92" w:rsidRDefault="005242D2">
      <w:pPr>
        <w:pStyle w:val="TOC2"/>
        <w:rPr>
          <w:rFonts w:asciiTheme="minorHAnsi" w:eastAsiaTheme="minorEastAsia" w:hAnsiTheme="minorHAnsi" w:cstheme="minorBidi"/>
          <w:sz w:val="22"/>
          <w:szCs w:val="22"/>
        </w:rPr>
      </w:pPr>
      <w:hyperlink w:anchor="_Toc140765496" w:history="1">
        <w:r w:rsidR="00053D92" w:rsidRPr="00335806">
          <w:rPr>
            <w:rStyle w:val="Hyperlink"/>
            <w:rFonts w:cs="Times New Roman"/>
          </w:rPr>
          <w:t>Tập 71 (số 19-014-0071)</w:t>
        </w:r>
        <w:r w:rsidR="00053D92">
          <w:rPr>
            <w:webHidden/>
          </w:rPr>
          <w:tab/>
        </w:r>
        <w:r w:rsidR="00053D92">
          <w:rPr>
            <w:webHidden/>
          </w:rPr>
          <w:fldChar w:fldCharType="begin"/>
        </w:r>
        <w:r w:rsidR="00053D92">
          <w:rPr>
            <w:webHidden/>
          </w:rPr>
          <w:instrText xml:space="preserve"> PAGEREF _Toc140765496 \h </w:instrText>
        </w:r>
        <w:r w:rsidR="00053D92">
          <w:rPr>
            <w:webHidden/>
          </w:rPr>
        </w:r>
        <w:r w:rsidR="00053D92">
          <w:rPr>
            <w:webHidden/>
          </w:rPr>
          <w:fldChar w:fldCharType="separate"/>
        </w:r>
        <w:r w:rsidR="00053D92">
          <w:rPr>
            <w:webHidden/>
          </w:rPr>
          <w:t>403</w:t>
        </w:r>
        <w:r w:rsidR="00053D92">
          <w:rPr>
            <w:webHidden/>
          </w:rPr>
          <w:fldChar w:fldCharType="end"/>
        </w:r>
      </w:hyperlink>
    </w:p>
    <w:p w14:paraId="5DDAFB0D" w14:textId="602112E1" w:rsidR="00053D92" w:rsidRDefault="005242D2">
      <w:pPr>
        <w:pStyle w:val="TOC1"/>
        <w:rPr>
          <w:rFonts w:asciiTheme="minorHAnsi" w:eastAsiaTheme="minorEastAsia" w:hAnsiTheme="minorHAnsi" w:cstheme="minorBidi"/>
          <w:b w:val="0"/>
          <w:sz w:val="22"/>
          <w:szCs w:val="22"/>
          <w:lang w:val="en-US"/>
        </w:rPr>
      </w:pPr>
      <w:hyperlink w:anchor="_Toc140765497" w:history="1">
        <w:r w:rsidR="00053D92" w:rsidRPr="00335806">
          <w:rPr>
            <w:rStyle w:val="Hyperlink"/>
            <w:rFonts w:cs="Times New Roman"/>
          </w:rPr>
          <w:t>L</w:t>
        </w:r>
        <w:r w:rsidR="005D6AA0" w:rsidRPr="00335806">
          <w:rPr>
            <w:rStyle w:val="Hyperlink"/>
            <w:rFonts w:cs="Times New Roman"/>
          </w:rPr>
          <w:t>ìa tà kiến thì được thành tựu mười pháp công đức</w:t>
        </w:r>
        <w:r w:rsidR="00053D92">
          <w:rPr>
            <w:webHidden/>
          </w:rPr>
          <w:tab/>
        </w:r>
        <w:r w:rsidR="00053D92">
          <w:rPr>
            <w:webHidden/>
          </w:rPr>
          <w:fldChar w:fldCharType="begin"/>
        </w:r>
        <w:r w:rsidR="00053D92">
          <w:rPr>
            <w:webHidden/>
          </w:rPr>
          <w:instrText xml:space="preserve"> PAGEREF _Toc140765497 \h </w:instrText>
        </w:r>
        <w:r w:rsidR="00053D92">
          <w:rPr>
            <w:webHidden/>
          </w:rPr>
        </w:r>
        <w:r w:rsidR="00053D92">
          <w:rPr>
            <w:webHidden/>
          </w:rPr>
          <w:fldChar w:fldCharType="separate"/>
        </w:r>
        <w:r w:rsidR="00053D92">
          <w:rPr>
            <w:webHidden/>
          </w:rPr>
          <w:t>405</w:t>
        </w:r>
        <w:r w:rsidR="00053D92">
          <w:rPr>
            <w:webHidden/>
          </w:rPr>
          <w:fldChar w:fldCharType="end"/>
        </w:r>
      </w:hyperlink>
    </w:p>
    <w:p w14:paraId="34DE1AA8" w14:textId="2E5AE052" w:rsidR="00053D92" w:rsidRDefault="005242D2">
      <w:pPr>
        <w:pStyle w:val="TOC2"/>
        <w:rPr>
          <w:rFonts w:asciiTheme="minorHAnsi" w:eastAsiaTheme="minorEastAsia" w:hAnsiTheme="minorHAnsi" w:cstheme="minorBidi"/>
          <w:sz w:val="22"/>
          <w:szCs w:val="22"/>
        </w:rPr>
      </w:pPr>
      <w:hyperlink w:anchor="_Toc140765498" w:history="1">
        <w:r w:rsidR="00053D92" w:rsidRPr="00335806">
          <w:rPr>
            <w:rStyle w:val="Hyperlink"/>
            <w:rFonts w:cs="Times New Roman"/>
          </w:rPr>
          <w:t>Tập 72 (số 19-014-0072)</w:t>
        </w:r>
        <w:r w:rsidR="00053D92">
          <w:rPr>
            <w:webHidden/>
          </w:rPr>
          <w:tab/>
        </w:r>
        <w:r w:rsidR="00053D92">
          <w:rPr>
            <w:webHidden/>
          </w:rPr>
          <w:fldChar w:fldCharType="begin"/>
        </w:r>
        <w:r w:rsidR="00053D92">
          <w:rPr>
            <w:webHidden/>
          </w:rPr>
          <w:instrText xml:space="preserve"> PAGEREF _Toc140765498 \h </w:instrText>
        </w:r>
        <w:r w:rsidR="00053D92">
          <w:rPr>
            <w:webHidden/>
          </w:rPr>
        </w:r>
        <w:r w:rsidR="00053D92">
          <w:rPr>
            <w:webHidden/>
          </w:rPr>
          <w:fldChar w:fldCharType="separate"/>
        </w:r>
        <w:r w:rsidR="00053D92">
          <w:rPr>
            <w:webHidden/>
          </w:rPr>
          <w:t>408</w:t>
        </w:r>
        <w:r w:rsidR="00053D92">
          <w:rPr>
            <w:webHidden/>
          </w:rPr>
          <w:fldChar w:fldCharType="end"/>
        </w:r>
      </w:hyperlink>
    </w:p>
    <w:p w14:paraId="47B17F50" w14:textId="531063B5" w:rsidR="00053D92" w:rsidRDefault="005242D2">
      <w:pPr>
        <w:pStyle w:val="TOC2"/>
        <w:rPr>
          <w:rFonts w:asciiTheme="minorHAnsi" w:eastAsiaTheme="minorEastAsia" w:hAnsiTheme="minorHAnsi" w:cstheme="minorBidi"/>
          <w:sz w:val="22"/>
          <w:szCs w:val="22"/>
        </w:rPr>
      </w:pPr>
      <w:hyperlink w:anchor="_Toc140765499" w:history="1">
        <w:r w:rsidR="00053D92" w:rsidRPr="00335806">
          <w:rPr>
            <w:rStyle w:val="Hyperlink"/>
            <w:rFonts w:cs="Times New Roman"/>
          </w:rPr>
          <w:t>Tập 73 (số 19-014-0073)</w:t>
        </w:r>
        <w:r w:rsidR="00053D92">
          <w:rPr>
            <w:webHidden/>
          </w:rPr>
          <w:tab/>
        </w:r>
        <w:r w:rsidR="00053D92">
          <w:rPr>
            <w:webHidden/>
          </w:rPr>
          <w:fldChar w:fldCharType="begin"/>
        </w:r>
        <w:r w:rsidR="00053D92">
          <w:rPr>
            <w:webHidden/>
          </w:rPr>
          <w:instrText xml:space="preserve"> PAGEREF _Toc140765499 \h </w:instrText>
        </w:r>
        <w:r w:rsidR="00053D92">
          <w:rPr>
            <w:webHidden/>
          </w:rPr>
        </w:r>
        <w:r w:rsidR="00053D92">
          <w:rPr>
            <w:webHidden/>
          </w:rPr>
          <w:fldChar w:fldCharType="separate"/>
        </w:r>
        <w:r w:rsidR="00053D92">
          <w:rPr>
            <w:webHidden/>
          </w:rPr>
          <w:t>412</w:t>
        </w:r>
        <w:r w:rsidR="00053D92">
          <w:rPr>
            <w:webHidden/>
          </w:rPr>
          <w:fldChar w:fldCharType="end"/>
        </w:r>
      </w:hyperlink>
    </w:p>
    <w:p w14:paraId="7F6E098F" w14:textId="3E72AEEF" w:rsidR="00053D92" w:rsidRDefault="005242D2">
      <w:pPr>
        <w:pStyle w:val="TOC2"/>
        <w:rPr>
          <w:rFonts w:asciiTheme="minorHAnsi" w:eastAsiaTheme="minorEastAsia" w:hAnsiTheme="minorHAnsi" w:cstheme="minorBidi"/>
          <w:sz w:val="22"/>
          <w:szCs w:val="22"/>
        </w:rPr>
      </w:pPr>
      <w:hyperlink w:anchor="_Toc140765500" w:history="1">
        <w:r w:rsidR="00053D92" w:rsidRPr="00335806">
          <w:rPr>
            <w:rStyle w:val="Hyperlink"/>
            <w:rFonts w:cs="Times New Roman"/>
          </w:rPr>
          <w:t>Tập 74 (số 19-014-0074)</w:t>
        </w:r>
        <w:r w:rsidR="00053D92">
          <w:rPr>
            <w:webHidden/>
          </w:rPr>
          <w:tab/>
        </w:r>
        <w:r w:rsidR="00053D92">
          <w:rPr>
            <w:webHidden/>
          </w:rPr>
          <w:fldChar w:fldCharType="begin"/>
        </w:r>
        <w:r w:rsidR="00053D92">
          <w:rPr>
            <w:webHidden/>
          </w:rPr>
          <w:instrText xml:space="preserve"> PAGEREF _Toc140765500 \h </w:instrText>
        </w:r>
        <w:r w:rsidR="00053D92">
          <w:rPr>
            <w:webHidden/>
          </w:rPr>
        </w:r>
        <w:r w:rsidR="00053D92">
          <w:rPr>
            <w:webHidden/>
          </w:rPr>
          <w:fldChar w:fldCharType="separate"/>
        </w:r>
        <w:r w:rsidR="00053D92">
          <w:rPr>
            <w:webHidden/>
          </w:rPr>
          <w:t>418</w:t>
        </w:r>
        <w:r w:rsidR="00053D92">
          <w:rPr>
            <w:webHidden/>
          </w:rPr>
          <w:fldChar w:fldCharType="end"/>
        </w:r>
      </w:hyperlink>
    </w:p>
    <w:p w14:paraId="3B71A990" w14:textId="71215878" w:rsidR="00053D92" w:rsidRDefault="005242D2">
      <w:pPr>
        <w:pStyle w:val="TOC2"/>
        <w:rPr>
          <w:rFonts w:asciiTheme="minorHAnsi" w:eastAsiaTheme="minorEastAsia" w:hAnsiTheme="minorHAnsi" w:cstheme="minorBidi"/>
          <w:sz w:val="22"/>
          <w:szCs w:val="22"/>
        </w:rPr>
      </w:pPr>
      <w:hyperlink w:anchor="_Toc140765501" w:history="1">
        <w:r w:rsidR="00053D92" w:rsidRPr="00335806">
          <w:rPr>
            <w:rStyle w:val="Hyperlink"/>
            <w:rFonts w:cs="Times New Roman"/>
          </w:rPr>
          <w:t>Tập 75 (số 19-014-0075)</w:t>
        </w:r>
        <w:r w:rsidR="00053D92">
          <w:rPr>
            <w:webHidden/>
          </w:rPr>
          <w:tab/>
        </w:r>
        <w:r w:rsidR="00053D92">
          <w:rPr>
            <w:webHidden/>
          </w:rPr>
          <w:fldChar w:fldCharType="begin"/>
        </w:r>
        <w:r w:rsidR="00053D92">
          <w:rPr>
            <w:webHidden/>
          </w:rPr>
          <w:instrText xml:space="preserve"> PAGEREF _Toc140765501 \h </w:instrText>
        </w:r>
        <w:r w:rsidR="00053D92">
          <w:rPr>
            <w:webHidden/>
          </w:rPr>
        </w:r>
        <w:r w:rsidR="00053D92">
          <w:rPr>
            <w:webHidden/>
          </w:rPr>
          <w:fldChar w:fldCharType="separate"/>
        </w:r>
        <w:r w:rsidR="00053D92">
          <w:rPr>
            <w:webHidden/>
          </w:rPr>
          <w:t>422</w:t>
        </w:r>
        <w:r w:rsidR="00053D92">
          <w:rPr>
            <w:webHidden/>
          </w:rPr>
          <w:fldChar w:fldCharType="end"/>
        </w:r>
      </w:hyperlink>
    </w:p>
    <w:p w14:paraId="1282C179" w14:textId="7297EF3E" w:rsidR="00053D92" w:rsidRDefault="005242D2">
      <w:pPr>
        <w:pStyle w:val="TOC2"/>
        <w:rPr>
          <w:rFonts w:asciiTheme="minorHAnsi" w:eastAsiaTheme="minorEastAsia" w:hAnsiTheme="minorHAnsi" w:cstheme="minorBidi"/>
          <w:sz w:val="22"/>
          <w:szCs w:val="22"/>
        </w:rPr>
      </w:pPr>
      <w:hyperlink w:anchor="_Toc140765502" w:history="1">
        <w:r w:rsidR="00053D92" w:rsidRPr="00335806">
          <w:rPr>
            <w:rStyle w:val="Hyperlink"/>
            <w:rFonts w:cs="Times New Roman"/>
          </w:rPr>
          <w:t>Tập 76 (số 19-014-0076)</w:t>
        </w:r>
        <w:r w:rsidR="00053D92">
          <w:rPr>
            <w:webHidden/>
          </w:rPr>
          <w:tab/>
        </w:r>
        <w:r w:rsidR="00053D92">
          <w:rPr>
            <w:webHidden/>
          </w:rPr>
          <w:fldChar w:fldCharType="begin"/>
        </w:r>
        <w:r w:rsidR="00053D92">
          <w:rPr>
            <w:webHidden/>
          </w:rPr>
          <w:instrText xml:space="preserve"> PAGEREF _Toc140765502 \h </w:instrText>
        </w:r>
        <w:r w:rsidR="00053D92">
          <w:rPr>
            <w:webHidden/>
          </w:rPr>
        </w:r>
        <w:r w:rsidR="00053D92">
          <w:rPr>
            <w:webHidden/>
          </w:rPr>
          <w:fldChar w:fldCharType="separate"/>
        </w:r>
        <w:r w:rsidR="00053D92">
          <w:rPr>
            <w:webHidden/>
          </w:rPr>
          <w:t>430</w:t>
        </w:r>
        <w:r w:rsidR="00053D92">
          <w:rPr>
            <w:webHidden/>
          </w:rPr>
          <w:fldChar w:fldCharType="end"/>
        </w:r>
      </w:hyperlink>
    </w:p>
    <w:p w14:paraId="3D44EF5C" w14:textId="1864EA9C" w:rsidR="00053D92" w:rsidRDefault="005242D2">
      <w:pPr>
        <w:pStyle w:val="TOC2"/>
        <w:rPr>
          <w:rFonts w:asciiTheme="minorHAnsi" w:eastAsiaTheme="minorEastAsia" w:hAnsiTheme="minorHAnsi" w:cstheme="minorBidi"/>
          <w:sz w:val="22"/>
          <w:szCs w:val="22"/>
        </w:rPr>
      </w:pPr>
      <w:hyperlink w:anchor="_Toc140765503" w:history="1">
        <w:r w:rsidR="00053D92" w:rsidRPr="00335806">
          <w:rPr>
            <w:rStyle w:val="Hyperlink"/>
            <w:rFonts w:cs="Times New Roman"/>
          </w:rPr>
          <w:t>Tập 77 (số 19-014-0077)</w:t>
        </w:r>
        <w:r w:rsidR="00053D92">
          <w:rPr>
            <w:webHidden/>
          </w:rPr>
          <w:tab/>
        </w:r>
        <w:r w:rsidR="00053D92">
          <w:rPr>
            <w:webHidden/>
          </w:rPr>
          <w:fldChar w:fldCharType="begin"/>
        </w:r>
        <w:r w:rsidR="00053D92">
          <w:rPr>
            <w:webHidden/>
          </w:rPr>
          <w:instrText xml:space="preserve"> PAGEREF _Toc140765503 \h </w:instrText>
        </w:r>
        <w:r w:rsidR="00053D92">
          <w:rPr>
            <w:webHidden/>
          </w:rPr>
        </w:r>
        <w:r w:rsidR="00053D92">
          <w:rPr>
            <w:webHidden/>
          </w:rPr>
          <w:fldChar w:fldCharType="separate"/>
        </w:r>
        <w:r w:rsidR="00053D92">
          <w:rPr>
            <w:webHidden/>
          </w:rPr>
          <w:t>434</w:t>
        </w:r>
        <w:r w:rsidR="00053D92">
          <w:rPr>
            <w:webHidden/>
          </w:rPr>
          <w:fldChar w:fldCharType="end"/>
        </w:r>
      </w:hyperlink>
    </w:p>
    <w:p w14:paraId="189F834D" w14:textId="3F037166" w:rsidR="00053D92" w:rsidRDefault="005242D2">
      <w:pPr>
        <w:pStyle w:val="TOC1"/>
        <w:rPr>
          <w:rFonts w:asciiTheme="minorHAnsi" w:eastAsiaTheme="minorEastAsia" w:hAnsiTheme="minorHAnsi" w:cstheme="minorBidi"/>
          <w:b w:val="0"/>
          <w:sz w:val="22"/>
          <w:szCs w:val="22"/>
          <w:lang w:val="en-US"/>
        </w:rPr>
      </w:pPr>
      <w:hyperlink w:anchor="_Toc140765504" w:history="1">
        <w:r w:rsidR="00053D92" w:rsidRPr="00335806">
          <w:rPr>
            <w:rStyle w:val="Hyperlink"/>
            <w:rFonts w:cs="Times New Roman"/>
          </w:rPr>
          <w:t>L</w:t>
        </w:r>
        <w:r w:rsidR="005D6AA0" w:rsidRPr="00335806">
          <w:rPr>
            <w:rStyle w:val="Hyperlink"/>
            <w:rFonts w:cs="Times New Roman"/>
          </w:rPr>
          <w:t>ìa giết hại</w:t>
        </w:r>
        <w:r w:rsidR="005D6AA0" w:rsidRPr="00335806">
          <w:rPr>
            <w:rStyle w:val="Hyperlink"/>
            <w:rFonts w:eastAsia="Cambria" w:cs="Times New Roman"/>
          </w:rPr>
          <w:t> </w:t>
        </w:r>
        <w:r w:rsidR="005D6AA0" w:rsidRPr="00335806">
          <w:rPr>
            <w:rStyle w:val="Hyperlink"/>
            <w:rFonts w:cs="Times New Roman"/>
          </w:rPr>
          <w:t>mà hành bố thí</w:t>
        </w:r>
        <w:r w:rsidR="00053D92">
          <w:rPr>
            <w:webHidden/>
          </w:rPr>
          <w:tab/>
        </w:r>
        <w:r w:rsidR="00053D92">
          <w:rPr>
            <w:webHidden/>
          </w:rPr>
          <w:fldChar w:fldCharType="begin"/>
        </w:r>
        <w:r w:rsidR="00053D92">
          <w:rPr>
            <w:webHidden/>
          </w:rPr>
          <w:instrText xml:space="preserve"> PAGEREF _Toc140765504 \h </w:instrText>
        </w:r>
        <w:r w:rsidR="00053D92">
          <w:rPr>
            <w:webHidden/>
          </w:rPr>
        </w:r>
        <w:r w:rsidR="00053D92">
          <w:rPr>
            <w:webHidden/>
          </w:rPr>
          <w:fldChar w:fldCharType="separate"/>
        </w:r>
        <w:r w:rsidR="00053D92">
          <w:rPr>
            <w:webHidden/>
          </w:rPr>
          <w:t>442</w:t>
        </w:r>
        <w:r w:rsidR="00053D92">
          <w:rPr>
            <w:webHidden/>
          </w:rPr>
          <w:fldChar w:fldCharType="end"/>
        </w:r>
      </w:hyperlink>
    </w:p>
    <w:p w14:paraId="3A7CE382" w14:textId="3DBEF4A1" w:rsidR="00053D92" w:rsidRDefault="005242D2">
      <w:pPr>
        <w:pStyle w:val="TOC2"/>
        <w:rPr>
          <w:rFonts w:asciiTheme="minorHAnsi" w:eastAsiaTheme="minorEastAsia" w:hAnsiTheme="minorHAnsi" w:cstheme="minorBidi"/>
          <w:sz w:val="22"/>
          <w:szCs w:val="22"/>
        </w:rPr>
      </w:pPr>
      <w:hyperlink w:anchor="_Toc140765505" w:history="1">
        <w:r w:rsidR="00053D92" w:rsidRPr="00335806">
          <w:rPr>
            <w:rStyle w:val="Hyperlink"/>
            <w:rFonts w:cs="Times New Roman"/>
          </w:rPr>
          <w:t>Tập 78 (số 19-014-0078)</w:t>
        </w:r>
        <w:r w:rsidR="00053D92">
          <w:rPr>
            <w:webHidden/>
          </w:rPr>
          <w:tab/>
        </w:r>
        <w:r w:rsidR="00053D92">
          <w:rPr>
            <w:webHidden/>
          </w:rPr>
          <w:fldChar w:fldCharType="begin"/>
        </w:r>
        <w:r w:rsidR="00053D92">
          <w:rPr>
            <w:webHidden/>
          </w:rPr>
          <w:instrText xml:space="preserve"> PAGEREF _Toc140765505 \h </w:instrText>
        </w:r>
        <w:r w:rsidR="00053D92">
          <w:rPr>
            <w:webHidden/>
          </w:rPr>
        </w:r>
        <w:r w:rsidR="00053D92">
          <w:rPr>
            <w:webHidden/>
          </w:rPr>
          <w:fldChar w:fldCharType="separate"/>
        </w:r>
        <w:r w:rsidR="00053D92">
          <w:rPr>
            <w:webHidden/>
          </w:rPr>
          <w:t>442</w:t>
        </w:r>
        <w:r w:rsidR="00053D92">
          <w:rPr>
            <w:webHidden/>
          </w:rPr>
          <w:fldChar w:fldCharType="end"/>
        </w:r>
      </w:hyperlink>
    </w:p>
    <w:p w14:paraId="6430D774" w14:textId="51949E0A" w:rsidR="00053D92" w:rsidRDefault="005242D2">
      <w:pPr>
        <w:pStyle w:val="TOC1"/>
        <w:rPr>
          <w:rFonts w:asciiTheme="minorHAnsi" w:eastAsiaTheme="minorEastAsia" w:hAnsiTheme="minorHAnsi" w:cstheme="minorBidi"/>
          <w:b w:val="0"/>
          <w:sz w:val="22"/>
          <w:szCs w:val="22"/>
          <w:lang w:val="en-US"/>
        </w:rPr>
      </w:pPr>
      <w:hyperlink w:anchor="_Toc140765506" w:history="1">
        <w:r w:rsidR="00053D92" w:rsidRPr="00335806">
          <w:rPr>
            <w:rStyle w:val="Hyperlink"/>
            <w:rFonts w:cs="Times New Roman"/>
          </w:rPr>
          <w:t>L</w:t>
        </w:r>
        <w:r w:rsidR="005D6AA0" w:rsidRPr="00335806">
          <w:rPr>
            <w:rStyle w:val="Hyperlink"/>
            <w:rFonts w:cs="Times New Roman"/>
          </w:rPr>
          <w:t>ìa việc không cho mà lấy, lại hành bố thí</w:t>
        </w:r>
        <w:r w:rsidR="00053D92">
          <w:rPr>
            <w:webHidden/>
          </w:rPr>
          <w:tab/>
        </w:r>
        <w:r w:rsidR="00053D92">
          <w:rPr>
            <w:webHidden/>
          </w:rPr>
          <w:fldChar w:fldCharType="begin"/>
        </w:r>
        <w:r w:rsidR="00053D92">
          <w:rPr>
            <w:webHidden/>
          </w:rPr>
          <w:instrText xml:space="preserve"> PAGEREF _Toc140765506 \h </w:instrText>
        </w:r>
        <w:r w:rsidR="00053D92">
          <w:rPr>
            <w:webHidden/>
          </w:rPr>
        </w:r>
        <w:r w:rsidR="00053D92">
          <w:rPr>
            <w:webHidden/>
          </w:rPr>
          <w:fldChar w:fldCharType="separate"/>
        </w:r>
        <w:r w:rsidR="00053D92">
          <w:rPr>
            <w:webHidden/>
          </w:rPr>
          <w:t>447</w:t>
        </w:r>
        <w:r w:rsidR="00053D92">
          <w:rPr>
            <w:webHidden/>
          </w:rPr>
          <w:fldChar w:fldCharType="end"/>
        </w:r>
      </w:hyperlink>
    </w:p>
    <w:p w14:paraId="40C66631" w14:textId="3405069D" w:rsidR="00053D92" w:rsidRDefault="005242D2">
      <w:pPr>
        <w:pStyle w:val="TOC2"/>
        <w:rPr>
          <w:rFonts w:asciiTheme="minorHAnsi" w:eastAsiaTheme="minorEastAsia" w:hAnsiTheme="minorHAnsi" w:cstheme="minorBidi"/>
          <w:sz w:val="22"/>
          <w:szCs w:val="22"/>
        </w:rPr>
      </w:pPr>
      <w:hyperlink w:anchor="_Toc140765507" w:history="1">
        <w:r w:rsidR="00053D92" w:rsidRPr="00335806">
          <w:rPr>
            <w:rStyle w:val="Hyperlink"/>
            <w:rFonts w:cs="Times New Roman"/>
          </w:rPr>
          <w:t>Tập 79 (số 19-014-0079)</w:t>
        </w:r>
        <w:r w:rsidR="00053D92">
          <w:rPr>
            <w:webHidden/>
          </w:rPr>
          <w:tab/>
        </w:r>
        <w:r w:rsidR="00053D92">
          <w:rPr>
            <w:webHidden/>
          </w:rPr>
          <w:fldChar w:fldCharType="begin"/>
        </w:r>
        <w:r w:rsidR="00053D92">
          <w:rPr>
            <w:webHidden/>
          </w:rPr>
          <w:instrText xml:space="preserve"> PAGEREF _Toc140765507 \h </w:instrText>
        </w:r>
        <w:r w:rsidR="00053D92">
          <w:rPr>
            <w:webHidden/>
          </w:rPr>
        </w:r>
        <w:r w:rsidR="00053D92">
          <w:rPr>
            <w:webHidden/>
          </w:rPr>
          <w:fldChar w:fldCharType="separate"/>
        </w:r>
        <w:r w:rsidR="00053D92">
          <w:rPr>
            <w:webHidden/>
          </w:rPr>
          <w:t>447</w:t>
        </w:r>
        <w:r w:rsidR="00053D92">
          <w:rPr>
            <w:webHidden/>
          </w:rPr>
          <w:fldChar w:fldCharType="end"/>
        </w:r>
      </w:hyperlink>
    </w:p>
    <w:p w14:paraId="164B329B" w14:textId="1842A9C6" w:rsidR="00053D92" w:rsidRDefault="005242D2">
      <w:pPr>
        <w:pStyle w:val="TOC1"/>
        <w:rPr>
          <w:rFonts w:asciiTheme="minorHAnsi" w:eastAsiaTheme="minorEastAsia" w:hAnsiTheme="minorHAnsi" w:cstheme="minorBidi"/>
          <w:b w:val="0"/>
          <w:sz w:val="22"/>
          <w:szCs w:val="22"/>
          <w:lang w:val="en-US"/>
        </w:rPr>
      </w:pPr>
      <w:hyperlink w:anchor="_Toc140765508" w:history="1">
        <w:r w:rsidR="00053D92" w:rsidRPr="00335806">
          <w:rPr>
            <w:rStyle w:val="Hyperlink"/>
            <w:rFonts w:cs="Times New Roman"/>
          </w:rPr>
          <w:t>L</w:t>
        </w:r>
        <w:r w:rsidR="005D6AA0" w:rsidRPr="00335806">
          <w:rPr>
            <w:rStyle w:val="Hyperlink"/>
            <w:rFonts w:cs="Times New Roman"/>
          </w:rPr>
          <w:t>ìa tà hạnh mà hành bố thí</w:t>
        </w:r>
        <w:r w:rsidR="00053D92">
          <w:rPr>
            <w:webHidden/>
          </w:rPr>
          <w:tab/>
        </w:r>
        <w:r w:rsidR="00053D92">
          <w:rPr>
            <w:webHidden/>
          </w:rPr>
          <w:fldChar w:fldCharType="begin"/>
        </w:r>
        <w:r w:rsidR="00053D92">
          <w:rPr>
            <w:webHidden/>
          </w:rPr>
          <w:instrText xml:space="preserve"> PAGEREF _Toc140765508 \h </w:instrText>
        </w:r>
        <w:r w:rsidR="00053D92">
          <w:rPr>
            <w:webHidden/>
          </w:rPr>
        </w:r>
        <w:r w:rsidR="00053D92">
          <w:rPr>
            <w:webHidden/>
          </w:rPr>
          <w:fldChar w:fldCharType="separate"/>
        </w:r>
        <w:r w:rsidR="00053D92">
          <w:rPr>
            <w:webHidden/>
          </w:rPr>
          <w:t>453</w:t>
        </w:r>
        <w:r w:rsidR="00053D92">
          <w:rPr>
            <w:webHidden/>
          </w:rPr>
          <w:fldChar w:fldCharType="end"/>
        </w:r>
      </w:hyperlink>
    </w:p>
    <w:p w14:paraId="5DE11EC0" w14:textId="63F124EA" w:rsidR="00053D92" w:rsidRDefault="005242D2">
      <w:pPr>
        <w:pStyle w:val="TOC2"/>
        <w:rPr>
          <w:rFonts w:asciiTheme="minorHAnsi" w:eastAsiaTheme="minorEastAsia" w:hAnsiTheme="minorHAnsi" w:cstheme="minorBidi"/>
          <w:sz w:val="22"/>
          <w:szCs w:val="22"/>
        </w:rPr>
      </w:pPr>
      <w:hyperlink w:anchor="_Toc140765509" w:history="1">
        <w:r w:rsidR="00053D92" w:rsidRPr="00335806">
          <w:rPr>
            <w:rStyle w:val="Hyperlink"/>
            <w:rFonts w:cs="Times New Roman"/>
          </w:rPr>
          <w:t>Tập 80 (số 19-014-0080)</w:t>
        </w:r>
        <w:r w:rsidR="00053D92">
          <w:rPr>
            <w:webHidden/>
          </w:rPr>
          <w:tab/>
        </w:r>
        <w:r w:rsidR="00053D92">
          <w:rPr>
            <w:webHidden/>
          </w:rPr>
          <w:fldChar w:fldCharType="begin"/>
        </w:r>
        <w:r w:rsidR="00053D92">
          <w:rPr>
            <w:webHidden/>
          </w:rPr>
          <w:instrText xml:space="preserve"> PAGEREF _Toc140765509 \h </w:instrText>
        </w:r>
        <w:r w:rsidR="00053D92">
          <w:rPr>
            <w:webHidden/>
          </w:rPr>
        </w:r>
        <w:r w:rsidR="00053D92">
          <w:rPr>
            <w:webHidden/>
          </w:rPr>
          <w:fldChar w:fldCharType="separate"/>
        </w:r>
        <w:r w:rsidR="00053D92">
          <w:rPr>
            <w:webHidden/>
          </w:rPr>
          <w:t>453</w:t>
        </w:r>
        <w:r w:rsidR="00053D92">
          <w:rPr>
            <w:webHidden/>
          </w:rPr>
          <w:fldChar w:fldCharType="end"/>
        </w:r>
      </w:hyperlink>
    </w:p>
    <w:p w14:paraId="20659FAB" w14:textId="54AB4E87" w:rsidR="00053D92" w:rsidRDefault="005242D2">
      <w:pPr>
        <w:pStyle w:val="TOC1"/>
        <w:rPr>
          <w:rFonts w:asciiTheme="minorHAnsi" w:eastAsiaTheme="minorEastAsia" w:hAnsiTheme="minorHAnsi" w:cstheme="minorBidi"/>
          <w:b w:val="0"/>
          <w:sz w:val="22"/>
          <w:szCs w:val="22"/>
          <w:lang w:val="en-US"/>
        </w:rPr>
      </w:pPr>
      <w:hyperlink w:anchor="_Toc140765510" w:history="1">
        <w:r w:rsidR="00053D92" w:rsidRPr="00335806">
          <w:rPr>
            <w:rStyle w:val="Hyperlink"/>
            <w:rFonts w:cs="Times New Roman"/>
          </w:rPr>
          <w:t>L</w:t>
        </w:r>
        <w:r w:rsidR="005D6AA0" w:rsidRPr="00335806">
          <w:rPr>
            <w:rStyle w:val="Hyperlink"/>
            <w:rFonts w:cs="Times New Roman"/>
          </w:rPr>
          <w:t>ìa nói dối mà hành bố thí</w:t>
        </w:r>
        <w:r w:rsidR="00053D92">
          <w:rPr>
            <w:webHidden/>
          </w:rPr>
          <w:tab/>
        </w:r>
        <w:r w:rsidR="00053D92">
          <w:rPr>
            <w:webHidden/>
          </w:rPr>
          <w:fldChar w:fldCharType="begin"/>
        </w:r>
        <w:r w:rsidR="00053D92">
          <w:rPr>
            <w:webHidden/>
          </w:rPr>
          <w:instrText xml:space="preserve"> PAGEREF _Toc140765510 \h </w:instrText>
        </w:r>
        <w:r w:rsidR="00053D92">
          <w:rPr>
            <w:webHidden/>
          </w:rPr>
        </w:r>
        <w:r w:rsidR="00053D92">
          <w:rPr>
            <w:webHidden/>
          </w:rPr>
          <w:fldChar w:fldCharType="separate"/>
        </w:r>
        <w:r w:rsidR="00053D92">
          <w:rPr>
            <w:webHidden/>
          </w:rPr>
          <w:t>456</w:t>
        </w:r>
        <w:r w:rsidR="00053D92">
          <w:rPr>
            <w:webHidden/>
          </w:rPr>
          <w:fldChar w:fldCharType="end"/>
        </w:r>
      </w:hyperlink>
    </w:p>
    <w:p w14:paraId="75AB1685" w14:textId="6BDF9D8A" w:rsidR="00053D92" w:rsidRDefault="005242D2">
      <w:pPr>
        <w:pStyle w:val="TOC1"/>
        <w:rPr>
          <w:rFonts w:asciiTheme="minorHAnsi" w:eastAsiaTheme="minorEastAsia" w:hAnsiTheme="minorHAnsi" w:cstheme="minorBidi"/>
          <w:b w:val="0"/>
          <w:sz w:val="22"/>
          <w:szCs w:val="22"/>
          <w:lang w:val="en-US"/>
        </w:rPr>
      </w:pPr>
      <w:hyperlink w:anchor="_Toc140765511" w:history="1">
        <w:r w:rsidR="00053D92" w:rsidRPr="00335806">
          <w:rPr>
            <w:rStyle w:val="Hyperlink"/>
            <w:rFonts w:cs="Times New Roman"/>
          </w:rPr>
          <w:t>L</w:t>
        </w:r>
        <w:r w:rsidR="005D6AA0" w:rsidRPr="00335806">
          <w:rPr>
            <w:rStyle w:val="Hyperlink"/>
            <w:rFonts w:cs="Times New Roman"/>
          </w:rPr>
          <w:t>ìa nói ly gián mà hành bố thí</w:t>
        </w:r>
        <w:r w:rsidR="00053D92">
          <w:rPr>
            <w:webHidden/>
          </w:rPr>
          <w:tab/>
        </w:r>
        <w:r w:rsidR="00053D92">
          <w:rPr>
            <w:webHidden/>
          </w:rPr>
          <w:fldChar w:fldCharType="begin"/>
        </w:r>
        <w:r w:rsidR="00053D92">
          <w:rPr>
            <w:webHidden/>
          </w:rPr>
          <w:instrText xml:space="preserve"> PAGEREF _Toc140765511 \h </w:instrText>
        </w:r>
        <w:r w:rsidR="00053D92">
          <w:rPr>
            <w:webHidden/>
          </w:rPr>
        </w:r>
        <w:r w:rsidR="00053D92">
          <w:rPr>
            <w:webHidden/>
          </w:rPr>
          <w:fldChar w:fldCharType="separate"/>
        </w:r>
        <w:r w:rsidR="00053D92">
          <w:rPr>
            <w:webHidden/>
          </w:rPr>
          <w:t>460</w:t>
        </w:r>
        <w:r w:rsidR="00053D92">
          <w:rPr>
            <w:webHidden/>
          </w:rPr>
          <w:fldChar w:fldCharType="end"/>
        </w:r>
      </w:hyperlink>
    </w:p>
    <w:p w14:paraId="3F8BDD62" w14:textId="76C5CCDD" w:rsidR="00053D92" w:rsidRDefault="005242D2">
      <w:pPr>
        <w:pStyle w:val="TOC2"/>
        <w:rPr>
          <w:rFonts w:asciiTheme="minorHAnsi" w:eastAsiaTheme="minorEastAsia" w:hAnsiTheme="minorHAnsi" w:cstheme="minorBidi"/>
          <w:sz w:val="22"/>
          <w:szCs w:val="22"/>
        </w:rPr>
      </w:pPr>
      <w:hyperlink w:anchor="_Toc140765512" w:history="1">
        <w:r w:rsidR="00053D92" w:rsidRPr="00335806">
          <w:rPr>
            <w:rStyle w:val="Hyperlink"/>
            <w:rFonts w:cs="Times New Roman"/>
          </w:rPr>
          <w:t>Tập 81 (số 19-014-0081)</w:t>
        </w:r>
        <w:r w:rsidR="00053D92">
          <w:rPr>
            <w:webHidden/>
          </w:rPr>
          <w:tab/>
        </w:r>
        <w:r w:rsidR="00053D92">
          <w:rPr>
            <w:webHidden/>
          </w:rPr>
          <w:fldChar w:fldCharType="begin"/>
        </w:r>
        <w:r w:rsidR="00053D92">
          <w:rPr>
            <w:webHidden/>
          </w:rPr>
          <w:instrText xml:space="preserve"> PAGEREF _Toc140765512 \h </w:instrText>
        </w:r>
        <w:r w:rsidR="00053D92">
          <w:rPr>
            <w:webHidden/>
          </w:rPr>
        </w:r>
        <w:r w:rsidR="00053D92">
          <w:rPr>
            <w:webHidden/>
          </w:rPr>
          <w:fldChar w:fldCharType="separate"/>
        </w:r>
        <w:r w:rsidR="00053D92">
          <w:rPr>
            <w:webHidden/>
          </w:rPr>
          <w:t>460</w:t>
        </w:r>
        <w:r w:rsidR="00053D92">
          <w:rPr>
            <w:webHidden/>
          </w:rPr>
          <w:fldChar w:fldCharType="end"/>
        </w:r>
      </w:hyperlink>
    </w:p>
    <w:p w14:paraId="73B8D62F" w14:textId="3F8F45F9" w:rsidR="00053D92" w:rsidRDefault="005242D2">
      <w:pPr>
        <w:pStyle w:val="TOC1"/>
        <w:rPr>
          <w:rFonts w:asciiTheme="minorHAnsi" w:eastAsiaTheme="minorEastAsia" w:hAnsiTheme="minorHAnsi" w:cstheme="minorBidi"/>
          <w:b w:val="0"/>
          <w:sz w:val="22"/>
          <w:szCs w:val="22"/>
          <w:lang w:val="en-US"/>
        </w:rPr>
      </w:pPr>
      <w:hyperlink w:anchor="_Toc140765513" w:history="1">
        <w:r w:rsidR="00053D92" w:rsidRPr="00335806">
          <w:rPr>
            <w:rStyle w:val="Hyperlink"/>
            <w:rFonts w:cs="Times New Roman"/>
          </w:rPr>
          <w:t>L</w:t>
        </w:r>
        <w:r w:rsidR="005D6AA0" w:rsidRPr="00335806">
          <w:rPr>
            <w:rStyle w:val="Hyperlink"/>
            <w:rFonts w:cs="Times New Roman"/>
          </w:rPr>
          <w:t>ìa lời thô ác mà hành bố thí</w:t>
        </w:r>
        <w:r w:rsidR="00053D92">
          <w:rPr>
            <w:webHidden/>
          </w:rPr>
          <w:tab/>
        </w:r>
        <w:r w:rsidR="00053D92">
          <w:rPr>
            <w:webHidden/>
          </w:rPr>
          <w:fldChar w:fldCharType="begin"/>
        </w:r>
        <w:r w:rsidR="00053D92">
          <w:rPr>
            <w:webHidden/>
          </w:rPr>
          <w:instrText xml:space="preserve"> PAGEREF _Toc140765513 \h </w:instrText>
        </w:r>
        <w:r w:rsidR="00053D92">
          <w:rPr>
            <w:webHidden/>
          </w:rPr>
        </w:r>
        <w:r w:rsidR="00053D92">
          <w:rPr>
            <w:webHidden/>
          </w:rPr>
          <w:fldChar w:fldCharType="separate"/>
        </w:r>
        <w:r w:rsidR="00053D92">
          <w:rPr>
            <w:webHidden/>
          </w:rPr>
          <w:t>466</w:t>
        </w:r>
        <w:r w:rsidR="00053D92">
          <w:rPr>
            <w:webHidden/>
          </w:rPr>
          <w:fldChar w:fldCharType="end"/>
        </w:r>
      </w:hyperlink>
    </w:p>
    <w:p w14:paraId="14FDC442" w14:textId="7FBFD1A3" w:rsidR="00053D92" w:rsidRDefault="005242D2">
      <w:pPr>
        <w:pStyle w:val="TOC2"/>
        <w:rPr>
          <w:rFonts w:asciiTheme="minorHAnsi" w:eastAsiaTheme="minorEastAsia" w:hAnsiTheme="minorHAnsi" w:cstheme="minorBidi"/>
          <w:sz w:val="22"/>
          <w:szCs w:val="22"/>
        </w:rPr>
      </w:pPr>
      <w:hyperlink w:anchor="_Toc140765514" w:history="1">
        <w:r w:rsidR="00053D92" w:rsidRPr="00335806">
          <w:rPr>
            <w:rStyle w:val="Hyperlink"/>
            <w:rFonts w:cs="Times New Roman"/>
          </w:rPr>
          <w:t>Tập 82 (số 19-014-0082)</w:t>
        </w:r>
        <w:r w:rsidR="00053D92">
          <w:rPr>
            <w:webHidden/>
          </w:rPr>
          <w:tab/>
        </w:r>
        <w:r w:rsidR="00053D92">
          <w:rPr>
            <w:webHidden/>
          </w:rPr>
          <w:fldChar w:fldCharType="begin"/>
        </w:r>
        <w:r w:rsidR="00053D92">
          <w:rPr>
            <w:webHidden/>
          </w:rPr>
          <w:instrText xml:space="preserve"> PAGEREF _Toc140765514 \h </w:instrText>
        </w:r>
        <w:r w:rsidR="00053D92">
          <w:rPr>
            <w:webHidden/>
          </w:rPr>
        </w:r>
        <w:r w:rsidR="00053D92">
          <w:rPr>
            <w:webHidden/>
          </w:rPr>
          <w:fldChar w:fldCharType="separate"/>
        </w:r>
        <w:r w:rsidR="00053D92">
          <w:rPr>
            <w:webHidden/>
          </w:rPr>
          <w:t>466</w:t>
        </w:r>
        <w:r w:rsidR="00053D92">
          <w:rPr>
            <w:webHidden/>
          </w:rPr>
          <w:fldChar w:fldCharType="end"/>
        </w:r>
      </w:hyperlink>
    </w:p>
    <w:p w14:paraId="665EE321" w14:textId="602EF59D" w:rsidR="00053D92" w:rsidRDefault="005242D2">
      <w:pPr>
        <w:pStyle w:val="TOC1"/>
        <w:rPr>
          <w:rFonts w:asciiTheme="minorHAnsi" w:eastAsiaTheme="minorEastAsia" w:hAnsiTheme="minorHAnsi" w:cstheme="minorBidi"/>
          <w:b w:val="0"/>
          <w:sz w:val="22"/>
          <w:szCs w:val="22"/>
          <w:lang w:val="en-US"/>
        </w:rPr>
      </w:pPr>
      <w:hyperlink w:anchor="_Toc140765515" w:history="1">
        <w:r w:rsidR="00053D92" w:rsidRPr="00335806">
          <w:rPr>
            <w:rStyle w:val="Hyperlink"/>
            <w:rFonts w:cs="Times New Roman"/>
          </w:rPr>
          <w:t>L</w:t>
        </w:r>
        <w:r w:rsidR="005D6AA0" w:rsidRPr="00335806">
          <w:rPr>
            <w:rStyle w:val="Hyperlink"/>
            <w:rFonts w:cs="Times New Roman"/>
          </w:rPr>
          <w:t>ìa lời vô nghĩa mà hành bố thí</w:t>
        </w:r>
        <w:r w:rsidR="00053D92">
          <w:rPr>
            <w:webHidden/>
          </w:rPr>
          <w:tab/>
        </w:r>
        <w:r w:rsidR="00053D92">
          <w:rPr>
            <w:webHidden/>
          </w:rPr>
          <w:fldChar w:fldCharType="begin"/>
        </w:r>
        <w:r w:rsidR="00053D92">
          <w:rPr>
            <w:webHidden/>
          </w:rPr>
          <w:instrText xml:space="preserve"> PAGEREF _Toc140765515 \h </w:instrText>
        </w:r>
        <w:r w:rsidR="00053D92">
          <w:rPr>
            <w:webHidden/>
          </w:rPr>
        </w:r>
        <w:r w:rsidR="00053D92">
          <w:rPr>
            <w:webHidden/>
          </w:rPr>
          <w:fldChar w:fldCharType="separate"/>
        </w:r>
        <w:r w:rsidR="00053D92">
          <w:rPr>
            <w:webHidden/>
          </w:rPr>
          <w:t>469</w:t>
        </w:r>
        <w:r w:rsidR="00053D92">
          <w:rPr>
            <w:webHidden/>
          </w:rPr>
          <w:fldChar w:fldCharType="end"/>
        </w:r>
      </w:hyperlink>
    </w:p>
    <w:p w14:paraId="613C49F2" w14:textId="0109FB82" w:rsidR="00053D92" w:rsidRDefault="005242D2">
      <w:pPr>
        <w:pStyle w:val="TOC1"/>
        <w:rPr>
          <w:rFonts w:asciiTheme="minorHAnsi" w:eastAsiaTheme="minorEastAsia" w:hAnsiTheme="minorHAnsi" w:cstheme="minorBidi"/>
          <w:b w:val="0"/>
          <w:sz w:val="22"/>
          <w:szCs w:val="22"/>
          <w:lang w:val="en-US"/>
        </w:rPr>
      </w:pPr>
      <w:hyperlink w:anchor="_Toc140765516" w:history="1">
        <w:r w:rsidR="00053D92" w:rsidRPr="00335806">
          <w:rPr>
            <w:rStyle w:val="Hyperlink"/>
            <w:rFonts w:cs="Times New Roman"/>
          </w:rPr>
          <w:t>L</w:t>
        </w:r>
        <w:r w:rsidR="005D6AA0" w:rsidRPr="00335806">
          <w:rPr>
            <w:rStyle w:val="Hyperlink"/>
            <w:rFonts w:cs="Times New Roman"/>
          </w:rPr>
          <w:t>ìa tâm tham cầu mà hành bố thí</w:t>
        </w:r>
        <w:r w:rsidR="00053D92">
          <w:rPr>
            <w:webHidden/>
          </w:rPr>
          <w:tab/>
        </w:r>
        <w:r w:rsidR="00053D92">
          <w:rPr>
            <w:webHidden/>
          </w:rPr>
          <w:fldChar w:fldCharType="begin"/>
        </w:r>
        <w:r w:rsidR="00053D92">
          <w:rPr>
            <w:webHidden/>
          </w:rPr>
          <w:instrText xml:space="preserve"> PAGEREF _Toc140765516 \h </w:instrText>
        </w:r>
        <w:r w:rsidR="00053D92">
          <w:rPr>
            <w:webHidden/>
          </w:rPr>
        </w:r>
        <w:r w:rsidR="00053D92">
          <w:rPr>
            <w:webHidden/>
          </w:rPr>
          <w:fldChar w:fldCharType="separate"/>
        </w:r>
        <w:r w:rsidR="00053D92">
          <w:rPr>
            <w:webHidden/>
          </w:rPr>
          <w:t>472</w:t>
        </w:r>
        <w:r w:rsidR="00053D92">
          <w:rPr>
            <w:webHidden/>
          </w:rPr>
          <w:fldChar w:fldCharType="end"/>
        </w:r>
      </w:hyperlink>
    </w:p>
    <w:p w14:paraId="60EDA466" w14:textId="12282E5A" w:rsidR="00053D92" w:rsidRDefault="005242D2">
      <w:pPr>
        <w:pStyle w:val="TOC2"/>
        <w:rPr>
          <w:rFonts w:asciiTheme="minorHAnsi" w:eastAsiaTheme="minorEastAsia" w:hAnsiTheme="minorHAnsi" w:cstheme="minorBidi"/>
          <w:sz w:val="22"/>
          <w:szCs w:val="22"/>
        </w:rPr>
      </w:pPr>
      <w:hyperlink w:anchor="_Toc140765517" w:history="1">
        <w:r w:rsidR="00053D92" w:rsidRPr="00335806">
          <w:rPr>
            <w:rStyle w:val="Hyperlink"/>
            <w:rFonts w:cs="Times New Roman"/>
          </w:rPr>
          <w:t>Tập 83 (số 19-014-0083)</w:t>
        </w:r>
        <w:r w:rsidR="00053D92">
          <w:rPr>
            <w:webHidden/>
          </w:rPr>
          <w:tab/>
        </w:r>
        <w:r w:rsidR="00053D92">
          <w:rPr>
            <w:webHidden/>
          </w:rPr>
          <w:fldChar w:fldCharType="begin"/>
        </w:r>
        <w:r w:rsidR="00053D92">
          <w:rPr>
            <w:webHidden/>
          </w:rPr>
          <w:instrText xml:space="preserve"> PAGEREF _Toc140765517 \h </w:instrText>
        </w:r>
        <w:r w:rsidR="00053D92">
          <w:rPr>
            <w:webHidden/>
          </w:rPr>
        </w:r>
        <w:r w:rsidR="00053D92">
          <w:rPr>
            <w:webHidden/>
          </w:rPr>
          <w:fldChar w:fldCharType="separate"/>
        </w:r>
        <w:r w:rsidR="00053D92">
          <w:rPr>
            <w:webHidden/>
          </w:rPr>
          <w:t>472</w:t>
        </w:r>
        <w:r w:rsidR="00053D92">
          <w:rPr>
            <w:webHidden/>
          </w:rPr>
          <w:fldChar w:fldCharType="end"/>
        </w:r>
      </w:hyperlink>
    </w:p>
    <w:p w14:paraId="17C8D4F1" w14:textId="6044A4FA" w:rsidR="00053D92" w:rsidRDefault="005242D2">
      <w:pPr>
        <w:pStyle w:val="TOC1"/>
        <w:rPr>
          <w:rFonts w:asciiTheme="minorHAnsi" w:eastAsiaTheme="minorEastAsia" w:hAnsiTheme="minorHAnsi" w:cstheme="minorBidi"/>
          <w:b w:val="0"/>
          <w:sz w:val="22"/>
          <w:szCs w:val="22"/>
          <w:lang w:val="en-US"/>
        </w:rPr>
      </w:pPr>
      <w:hyperlink w:anchor="_Toc140765518" w:history="1">
        <w:r w:rsidR="00053D92" w:rsidRPr="00335806">
          <w:rPr>
            <w:rStyle w:val="Hyperlink"/>
            <w:rFonts w:cs="Times New Roman"/>
          </w:rPr>
          <w:t>L</w:t>
        </w:r>
        <w:r w:rsidR="005D6AA0" w:rsidRPr="00335806">
          <w:rPr>
            <w:rStyle w:val="Hyperlink"/>
            <w:rFonts w:cs="Times New Roman"/>
          </w:rPr>
          <w:t>ìa tâm phẫn nộ mà hành bố thí</w:t>
        </w:r>
        <w:r w:rsidR="00053D92">
          <w:rPr>
            <w:webHidden/>
          </w:rPr>
          <w:tab/>
        </w:r>
        <w:r w:rsidR="00053D92">
          <w:rPr>
            <w:webHidden/>
          </w:rPr>
          <w:fldChar w:fldCharType="begin"/>
        </w:r>
        <w:r w:rsidR="00053D92">
          <w:rPr>
            <w:webHidden/>
          </w:rPr>
          <w:instrText xml:space="preserve"> PAGEREF _Toc140765518 \h </w:instrText>
        </w:r>
        <w:r w:rsidR="00053D92">
          <w:rPr>
            <w:webHidden/>
          </w:rPr>
        </w:r>
        <w:r w:rsidR="00053D92">
          <w:rPr>
            <w:webHidden/>
          </w:rPr>
          <w:fldChar w:fldCharType="separate"/>
        </w:r>
        <w:r w:rsidR="00053D92">
          <w:rPr>
            <w:webHidden/>
          </w:rPr>
          <w:t>477</w:t>
        </w:r>
        <w:r w:rsidR="00053D92">
          <w:rPr>
            <w:webHidden/>
          </w:rPr>
          <w:fldChar w:fldCharType="end"/>
        </w:r>
      </w:hyperlink>
    </w:p>
    <w:p w14:paraId="0E9DED02" w14:textId="1E0460B5" w:rsidR="00053D92" w:rsidRDefault="005242D2">
      <w:pPr>
        <w:pStyle w:val="TOC2"/>
        <w:rPr>
          <w:rFonts w:asciiTheme="minorHAnsi" w:eastAsiaTheme="minorEastAsia" w:hAnsiTheme="minorHAnsi" w:cstheme="minorBidi"/>
          <w:sz w:val="22"/>
          <w:szCs w:val="22"/>
        </w:rPr>
      </w:pPr>
      <w:hyperlink w:anchor="_Toc140765519" w:history="1">
        <w:r w:rsidR="00053D92" w:rsidRPr="00335806">
          <w:rPr>
            <w:rStyle w:val="Hyperlink"/>
            <w:rFonts w:cs="Times New Roman"/>
          </w:rPr>
          <w:t>Tập 84 (số 19-014-0084)</w:t>
        </w:r>
        <w:r w:rsidR="00053D92">
          <w:rPr>
            <w:webHidden/>
          </w:rPr>
          <w:tab/>
        </w:r>
        <w:r w:rsidR="00053D92">
          <w:rPr>
            <w:webHidden/>
          </w:rPr>
          <w:fldChar w:fldCharType="begin"/>
        </w:r>
        <w:r w:rsidR="00053D92">
          <w:rPr>
            <w:webHidden/>
          </w:rPr>
          <w:instrText xml:space="preserve"> PAGEREF _Toc140765519 \h </w:instrText>
        </w:r>
        <w:r w:rsidR="00053D92">
          <w:rPr>
            <w:webHidden/>
          </w:rPr>
        </w:r>
        <w:r w:rsidR="00053D92">
          <w:rPr>
            <w:webHidden/>
          </w:rPr>
          <w:fldChar w:fldCharType="separate"/>
        </w:r>
        <w:r w:rsidR="00053D92">
          <w:rPr>
            <w:webHidden/>
          </w:rPr>
          <w:t>477</w:t>
        </w:r>
        <w:r w:rsidR="00053D92">
          <w:rPr>
            <w:webHidden/>
          </w:rPr>
          <w:fldChar w:fldCharType="end"/>
        </w:r>
      </w:hyperlink>
    </w:p>
    <w:p w14:paraId="5B9A15D4" w14:textId="3D2A460C" w:rsidR="00053D92" w:rsidRDefault="005242D2">
      <w:pPr>
        <w:pStyle w:val="TOC1"/>
        <w:rPr>
          <w:rFonts w:asciiTheme="minorHAnsi" w:eastAsiaTheme="minorEastAsia" w:hAnsiTheme="minorHAnsi" w:cstheme="minorBidi"/>
          <w:b w:val="0"/>
          <w:sz w:val="22"/>
          <w:szCs w:val="22"/>
          <w:lang w:val="en-US"/>
        </w:rPr>
      </w:pPr>
      <w:hyperlink w:anchor="_Toc140765520" w:history="1">
        <w:r w:rsidR="00053D92" w:rsidRPr="00335806">
          <w:rPr>
            <w:rStyle w:val="Hyperlink"/>
            <w:rFonts w:cs="Times New Roman"/>
          </w:rPr>
          <w:t>L</w:t>
        </w:r>
        <w:r w:rsidR="005D6AA0" w:rsidRPr="00335806">
          <w:rPr>
            <w:rStyle w:val="Hyperlink"/>
            <w:rFonts w:cs="Times New Roman"/>
          </w:rPr>
          <w:t>ìa tâm tà đảo mà hành bố thí</w:t>
        </w:r>
        <w:r w:rsidR="00053D92">
          <w:rPr>
            <w:webHidden/>
          </w:rPr>
          <w:tab/>
        </w:r>
        <w:r w:rsidR="00053D92">
          <w:rPr>
            <w:webHidden/>
          </w:rPr>
          <w:fldChar w:fldCharType="begin"/>
        </w:r>
        <w:r w:rsidR="00053D92">
          <w:rPr>
            <w:webHidden/>
          </w:rPr>
          <w:instrText xml:space="preserve"> PAGEREF _Toc140765520 \h </w:instrText>
        </w:r>
        <w:r w:rsidR="00053D92">
          <w:rPr>
            <w:webHidden/>
          </w:rPr>
        </w:r>
        <w:r w:rsidR="00053D92">
          <w:rPr>
            <w:webHidden/>
          </w:rPr>
          <w:fldChar w:fldCharType="separate"/>
        </w:r>
        <w:r w:rsidR="00053D92">
          <w:rPr>
            <w:webHidden/>
          </w:rPr>
          <w:t>483</w:t>
        </w:r>
        <w:r w:rsidR="00053D92">
          <w:rPr>
            <w:webHidden/>
          </w:rPr>
          <w:fldChar w:fldCharType="end"/>
        </w:r>
      </w:hyperlink>
    </w:p>
    <w:p w14:paraId="41445762" w14:textId="0238A606" w:rsidR="00053D92" w:rsidRDefault="005242D2">
      <w:pPr>
        <w:pStyle w:val="TOC2"/>
        <w:rPr>
          <w:rFonts w:asciiTheme="minorHAnsi" w:eastAsiaTheme="minorEastAsia" w:hAnsiTheme="minorHAnsi" w:cstheme="minorBidi"/>
          <w:sz w:val="22"/>
          <w:szCs w:val="22"/>
        </w:rPr>
      </w:pPr>
      <w:hyperlink w:anchor="_Toc140765521" w:history="1">
        <w:r w:rsidR="00053D92" w:rsidRPr="00335806">
          <w:rPr>
            <w:rStyle w:val="Hyperlink"/>
            <w:rFonts w:cs="Times New Roman"/>
          </w:rPr>
          <w:t>Tập 85 (số 19-014-0085)</w:t>
        </w:r>
        <w:r w:rsidR="00053D92">
          <w:rPr>
            <w:webHidden/>
          </w:rPr>
          <w:tab/>
        </w:r>
        <w:r w:rsidR="00053D92">
          <w:rPr>
            <w:webHidden/>
          </w:rPr>
          <w:fldChar w:fldCharType="begin"/>
        </w:r>
        <w:r w:rsidR="00053D92">
          <w:rPr>
            <w:webHidden/>
          </w:rPr>
          <w:instrText xml:space="preserve"> PAGEREF _Toc140765521 \h </w:instrText>
        </w:r>
        <w:r w:rsidR="00053D92">
          <w:rPr>
            <w:webHidden/>
          </w:rPr>
        </w:r>
        <w:r w:rsidR="00053D92">
          <w:rPr>
            <w:webHidden/>
          </w:rPr>
          <w:fldChar w:fldCharType="separate"/>
        </w:r>
        <w:r w:rsidR="00053D92">
          <w:rPr>
            <w:webHidden/>
          </w:rPr>
          <w:t>483</w:t>
        </w:r>
        <w:r w:rsidR="00053D92">
          <w:rPr>
            <w:webHidden/>
          </w:rPr>
          <w:fldChar w:fldCharType="end"/>
        </w:r>
      </w:hyperlink>
    </w:p>
    <w:p w14:paraId="75D91D9F" w14:textId="1B8F7F29" w:rsidR="00053D92" w:rsidRDefault="005242D2">
      <w:pPr>
        <w:pStyle w:val="TOC1"/>
        <w:rPr>
          <w:rFonts w:asciiTheme="minorHAnsi" w:eastAsiaTheme="minorEastAsia" w:hAnsiTheme="minorHAnsi" w:cstheme="minorBidi"/>
          <w:b w:val="0"/>
          <w:sz w:val="22"/>
          <w:szCs w:val="22"/>
          <w:lang w:val="en-US"/>
        </w:rPr>
      </w:pPr>
      <w:hyperlink w:anchor="_Toc140765522" w:history="1">
        <w:r w:rsidR="00053D92" w:rsidRPr="00335806">
          <w:rPr>
            <w:rStyle w:val="Hyperlink"/>
            <w:rFonts w:cs="Times New Roman"/>
          </w:rPr>
          <w:t>B</w:t>
        </w:r>
        <w:r w:rsidR="005D6AA0" w:rsidRPr="00335806">
          <w:rPr>
            <w:rStyle w:val="Hyperlink"/>
            <w:rFonts w:cs="Times New Roman"/>
          </w:rPr>
          <w:t>ố thí trang nghiêm</w:t>
        </w:r>
        <w:r w:rsidR="00053D92">
          <w:rPr>
            <w:webHidden/>
          </w:rPr>
          <w:tab/>
        </w:r>
        <w:r w:rsidR="00053D92">
          <w:rPr>
            <w:webHidden/>
          </w:rPr>
          <w:fldChar w:fldCharType="begin"/>
        </w:r>
        <w:r w:rsidR="00053D92">
          <w:rPr>
            <w:webHidden/>
          </w:rPr>
          <w:instrText xml:space="preserve"> PAGEREF _Toc140765522 \h </w:instrText>
        </w:r>
        <w:r w:rsidR="00053D92">
          <w:rPr>
            <w:webHidden/>
          </w:rPr>
        </w:r>
        <w:r w:rsidR="00053D92">
          <w:rPr>
            <w:webHidden/>
          </w:rPr>
          <w:fldChar w:fldCharType="separate"/>
        </w:r>
        <w:r w:rsidR="00053D92">
          <w:rPr>
            <w:webHidden/>
          </w:rPr>
          <w:t>488</w:t>
        </w:r>
        <w:r w:rsidR="00053D92">
          <w:rPr>
            <w:webHidden/>
          </w:rPr>
          <w:fldChar w:fldCharType="end"/>
        </w:r>
      </w:hyperlink>
    </w:p>
    <w:p w14:paraId="2552407E" w14:textId="7C73B891" w:rsidR="00053D92" w:rsidRDefault="005242D2">
      <w:pPr>
        <w:pStyle w:val="TOC1"/>
        <w:rPr>
          <w:rFonts w:asciiTheme="minorHAnsi" w:eastAsiaTheme="minorEastAsia" w:hAnsiTheme="minorHAnsi" w:cstheme="minorBidi"/>
          <w:b w:val="0"/>
          <w:sz w:val="22"/>
          <w:szCs w:val="22"/>
          <w:lang w:val="en-US"/>
        </w:rPr>
      </w:pPr>
      <w:hyperlink w:anchor="_Toc140765523" w:history="1">
        <w:r w:rsidR="00053D92" w:rsidRPr="00335806">
          <w:rPr>
            <w:rStyle w:val="Hyperlink"/>
            <w:rFonts w:cs="Times New Roman"/>
            <w:highlight w:val="white"/>
          </w:rPr>
          <w:t>T</w:t>
        </w:r>
        <w:r w:rsidR="005D6AA0" w:rsidRPr="00335806">
          <w:rPr>
            <w:rStyle w:val="Hyperlink"/>
            <w:rFonts w:cs="Times New Roman"/>
            <w:highlight w:val="white"/>
          </w:rPr>
          <w:t>rì giới trang nghiêm</w:t>
        </w:r>
        <w:r w:rsidR="00053D92">
          <w:rPr>
            <w:webHidden/>
          </w:rPr>
          <w:tab/>
        </w:r>
        <w:r w:rsidR="00053D92">
          <w:rPr>
            <w:webHidden/>
          </w:rPr>
          <w:fldChar w:fldCharType="begin"/>
        </w:r>
        <w:r w:rsidR="00053D92">
          <w:rPr>
            <w:webHidden/>
          </w:rPr>
          <w:instrText xml:space="preserve"> PAGEREF _Toc140765523 \h </w:instrText>
        </w:r>
        <w:r w:rsidR="00053D92">
          <w:rPr>
            <w:webHidden/>
          </w:rPr>
        </w:r>
        <w:r w:rsidR="00053D92">
          <w:rPr>
            <w:webHidden/>
          </w:rPr>
          <w:fldChar w:fldCharType="separate"/>
        </w:r>
        <w:r w:rsidR="00053D92">
          <w:rPr>
            <w:webHidden/>
          </w:rPr>
          <w:t>490</w:t>
        </w:r>
        <w:r w:rsidR="00053D92">
          <w:rPr>
            <w:webHidden/>
          </w:rPr>
          <w:fldChar w:fldCharType="end"/>
        </w:r>
      </w:hyperlink>
    </w:p>
    <w:p w14:paraId="5F80F29F" w14:textId="4337869B" w:rsidR="00053D92" w:rsidRDefault="005242D2">
      <w:pPr>
        <w:pStyle w:val="TOC2"/>
        <w:rPr>
          <w:rFonts w:asciiTheme="minorHAnsi" w:eastAsiaTheme="minorEastAsia" w:hAnsiTheme="minorHAnsi" w:cstheme="minorBidi"/>
          <w:sz w:val="22"/>
          <w:szCs w:val="22"/>
        </w:rPr>
      </w:pPr>
      <w:hyperlink w:anchor="_Toc140765524" w:history="1">
        <w:r w:rsidR="00053D92" w:rsidRPr="00335806">
          <w:rPr>
            <w:rStyle w:val="Hyperlink"/>
            <w:rFonts w:cs="Times New Roman"/>
          </w:rPr>
          <w:t>Tập 86 (số 19-014-0086)</w:t>
        </w:r>
        <w:r w:rsidR="00053D92">
          <w:rPr>
            <w:webHidden/>
          </w:rPr>
          <w:tab/>
        </w:r>
        <w:r w:rsidR="00053D92">
          <w:rPr>
            <w:webHidden/>
          </w:rPr>
          <w:fldChar w:fldCharType="begin"/>
        </w:r>
        <w:r w:rsidR="00053D92">
          <w:rPr>
            <w:webHidden/>
          </w:rPr>
          <w:instrText xml:space="preserve"> PAGEREF _Toc140765524 \h </w:instrText>
        </w:r>
        <w:r w:rsidR="00053D92">
          <w:rPr>
            <w:webHidden/>
          </w:rPr>
        </w:r>
        <w:r w:rsidR="00053D92">
          <w:rPr>
            <w:webHidden/>
          </w:rPr>
          <w:fldChar w:fldCharType="separate"/>
        </w:r>
        <w:r w:rsidR="00053D92">
          <w:rPr>
            <w:webHidden/>
          </w:rPr>
          <w:t>490</w:t>
        </w:r>
        <w:r w:rsidR="00053D92">
          <w:rPr>
            <w:webHidden/>
          </w:rPr>
          <w:fldChar w:fldCharType="end"/>
        </w:r>
      </w:hyperlink>
    </w:p>
    <w:p w14:paraId="70E89739" w14:textId="0A4B56CC" w:rsidR="00053D92" w:rsidRDefault="005242D2">
      <w:pPr>
        <w:pStyle w:val="TOC1"/>
        <w:rPr>
          <w:rFonts w:asciiTheme="minorHAnsi" w:eastAsiaTheme="minorEastAsia" w:hAnsiTheme="minorHAnsi" w:cstheme="minorBidi"/>
          <w:b w:val="0"/>
          <w:sz w:val="22"/>
          <w:szCs w:val="22"/>
          <w:lang w:val="en-US"/>
        </w:rPr>
      </w:pPr>
      <w:hyperlink w:anchor="_Toc140765525" w:history="1">
        <w:r w:rsidR="00053D92" w:rsidRPr="00335806">
          <w:rPr>
            <w:rStyle w:val="Hyperlink"/>
            <w:rFonts w:cs="Times New Roman"/>
            <w:highlight w:val="white"/>
          </w:rPr>
          <w:t>N</w:t>
        </w:r>
        <w:r w:rsidR="005D6AA0" w:rsidRPr="00335806">
          <w:rPr>
            <w:rStyle w:val="Hyperlink"/>
            <w:rFonts w:cs="Times New Roman"/>
            <w:highlight w:val="white"/>
          </w:rPr>
          <w:t>hẫn nhục trang nghiêm</w:t>
        </w:r>
        <w:r w:rsidR="00053D92">
          <w:rPr>
            <w:webHidden/>
          </w:rPr>
          <w:tab/>
        </w:r>
        <w:r w:rsidR="00053D92">
          <w:rPr>
            <w:webHidden/>
          </w:rPr>
          <w:fldChar w:fldCharType="begin"/>
        </w:r>
        <w:r w:rsidR="00053D92">
          <w:rPr>
            <w:webHidden/>
          </w:rPr>
          <w:instrText xml:space="preserve"> PAGEREF _Toc140765525 \h </w:instrText>
        </w:r>
        <w:r w:rsidR="00053D92">
          <w:rPr>
            <w:webHidden/>
          </w:rPr>
        </w:r>
        <w:r w:rsidR="00053D92">
          <w:rPr>
            <w:webHidden/>
          </w:rPr>
          <w:fldChar w:fldCharType="separate"/>
        </w:r>
        <w:r w:rsidR="00053D92">
          <w:rPr>
            <w:webHidden/>
          </w:rPr>
          <w:t>496</w:t>
        </w:r>
        <w:r w:rsidR="00053D92">
          <w:rPr>
            <w:webHidden/>
          </w:rPr>
          <w:fldChar w:fldCharType="end"/>
        </w:r>
      </w:hyperlink>
    </w:p>
    <w:p w14:paraId="25FE6144" w14:textId="19F36905" w:rsidR="00053D92" w:rsidRDefault="005242D2">
      <w:pPr>
        <w:pStyle w:val="TOC2"/>
        <w:rPr>
          <w:rFonts w:asciiTheme="minorHAnsi" w:eastAsiaTheme="minorEastAsia" w:hAnsiTheme="minorHAnsi" w:cstheme="minorBidi"/>
          <w:sz w:val="22"/>
          <w:szCs w:val="22"/>
        </w:rPr>
      </w:pPr>
      <w:hyperlink w:anchor="_Toc140765526" w:history="1">
        <w:r w:rsidR="00053D92" w:rsidRPr="00335806">
          <w:rPr>
            <w:rStyle w:val="Hyperlink"/>
            <w:rFonts w:cs="Times New Roman"/>
          </w:rPr>
          <w:t>Tập 87 (số 19-014-0087)</w:t>
        </w:r>
        <w:r w:rsidR="00053D92">
          <w:rPr>
            <w:webHidden/>
          </w:rPr>
          <w:tab/>
        </w:r>
        <w:r w:rsidR="00053D92">
          <w:rPr>
            <w:webHidden/>
          </w:rPr>
          <w:fldChar w:fldCharType="begin"/>
        </w:r>
        <w:r w:rsidR="00053D92">
          <w:rPr>
            <w:webHidden/>
          </w:rPr>
          <w:instrText xml:space="preserve"> PAGEREF _Toc140765526 \h </w:instrText>
        </w:r>
        <w:r w:rsidR="00053D92">
          <w:rPr>
            <w:webHidden/>
          </w:rPr>
        </w:r>
        <w:r w:rsidR="00053D92">
          <w:rPr>
            <w:webHidden/>
          </w:rPr>
          <w:fldChar w:fldCharType="separate"/>
        </w:r>
        <w:r w:rsidR="00053D92">
          <w:rPr>
            <w:webHidden/>
          </w:rPr>
          <w:t>496</w:t>
        </w:r>
        <w:r w:rsidR="00053D92">
          <w:rPr>
            <w:webHidden/>
          </w:rPr>
          <w:fldChar w:fldCharType="end"/>
        </w:r>
      </w:hyperlink>
    </w:p>
    <w:p w14:paraId="2AE63569" w14:textId="334562EA" w:rsidR="00053D92" w:rsidRDefault="005242D2">
      <w:pPr>
        <w:pStyle w:val="TOC1"/>
        <w:rPr>
          <w:rFonts w:asciiTheme="minorHAnsi" w:eastAsiaTheme="minorEastAsia" w:hAnsiTheme="minorHAnsi" w:cstheme="minorBidi"/>
          <w:b w:val="0"/>
          <w:sz w:val="22"/>
          <w:szCs w:val="22"/>
          <w:lang w:val="en-US"/>
        </w:rPr>
      </w:pPr>
      <w:hyperlink w:anchor="_Toc140765527" w:history="1">
        <w:r w:rsidR="00053D92" w:rsidRPr="00335806">
          <w:rPr>
            <w:rStyle w:val="Hyperlink"/>
            <w:rFonts w:cs="Times New Roman"/>
          </w:rPr>
          <w:t>T</w:t>
        </w:r>
        <w:r w:rsidR="005D6AA0" w:rsidRPr="00335806">
          <w:rPr>
            <w:rStyle w:val="Hyperlink"/>
            <w:rFonts w:cs="Times New Roman"/>
          </w:rPr>
          <w:t>inh tấn trang nghiêm</w:t>
        </w:r>
        <w:r w:rsidR="00053D92">
          <w:rPr>
            <w:webHidden/>
          </w:rPr>
          <w:tab/>
        </w:r>
        <w:r w:rsidR="00053D92">
          <w:rPr>
            <w:webHidden/>
          </w:rPr>
          <w:fldChar w:fldCharType="begin"/>
        </w:r>
        <w:r w:rsidR="00053D92">
          <w:rPr>
            <w:webHidden/>
          </w:rPr>
          <w:instrText xml:space="preserve"> PAGEREF _Toc140765527 \h </w:instrText>
        </w:r>
        <w:r w:rsidR="00053D92">
          <w:rPr>
            <w:webHidden/>
          </w:rPr>
        </w:r>
        <w:r w:rsidR="00053D92">
          <w:rPr>
            <w:webHidden/>
          </w:rPr>
          <w:fldChar w:fldCharType="separate"/>
        </w:r>
        <w:r w:rsidR="00053D92">
          <w:rPr>
            <w:webHidden/>
          </w:rPr>
          <w:t>501</w:t>
        </w:r>
        <w:r w:rsidR="00053D92">
          <w:rPr>
            <w:webHidden/>
          </w:rPr>
          <w:fldChar w:fldCharType="end"/>
        </w:r>
      </w:hyperlink>
    </w:p>
    <w:p w14:paraId="5C9BD077" w14:textId="7261EC9C" w:rsidR="00053D92" w:rsidRDefault="005242D2">
      <w:pPr>
        <w:pStyle w:val="TOC2"/>
        <w:rPr>
          <w:rFonts w:asciiTheme="minorHAnsi" w:eastAsiaTheme="minorEastAsia" w:hAnsiTheme="minorHAnsi" w:cstheme="minorBidi"/>
          <w:sz w:val="22"/>
          <w:szCs w:val="22"/>
        </w:rPr>
      </w:pPr>
      <w:hyperlink w:anchor="_Toc140765528" w:history="1">
        <w:r w:rsidR="00053D92" w:rsidRPr="00335806">
          <w:rPr>
            <w:rStyle w:val="Hyperlink"/>
            <w:rFonts w:cs="Times New Roman"/>
          </w:rPr>
          <w:t>Tập 88 (số 19-014-0088)</w:t>
        </w:r>
        <w:r w:rsidR="00053D92">
          <w:rPr>
            <w:webHidden/>
          </w:rPr>
          <w:tab/>
        </w:r>
        <w:r w:rsidR="00053D92">
          <w:rPr>
            <w:webHidden/>
          </w:rPr>
          <w:fldChar w:fldCharType="begin"/>
        </w:r>
        <w:r w:rsidR="00053D92">
          <w:rPr>
            <w:webHidden/>
          </w:rPr>
          <w:instrText xml:space="preserve"> PAGEREF _Toc140765528 \h </w:instrText>
        </w:r>
        <w:r w:rsidR="00053D92">
          <w:rPr>
            <w:webHidden/>
          </w:rPr>
        </w:r>
        <w:r w:rsidR="00053D92">
          <w:rPr>
            <w:webHidden/>
          </w:rPr>
          <w:fldChar w:fldCharType="separate"/>
        </w:r>
        <w:r w:rsidR="00053D92">
          <w:rPr>
            <w:webHidden/>
          </w:rPr>
          <w:t>501</w:t>
        </w:r>
        <w:r w:rsidR="00053D92">
          <w:rPr>
            <w:webHidden/>
          </w:rPr>
          <w:fldChar w:fldCharType="end"/>
        </w:r>
      </w:hyperlink>
    </w:p>
    <w:p w14:paraId="60993E78" w14:textId="39F5E390" w:rsidR="00053D92" w:rsidRDefault="005242D2">
      <w:pPr>
        <w:pStyle w:val="TOC1"/>
        <w:rPr>
          <w:rFonts w:asciiTheme="minorHAnsi" w:eastAsiaTheme="minorEastAsia" w:hAnsiTheme="minorHAnsi" w:cstheme="minorBidi"/>
          <w:b w:val="0"/>
          <w:sz w:val="22"/>
          <w:szCs w:val="22"/>
          <w:lang w:val="en-US"/>
        </w:rPr>
      </w:pPr>
      <w:hyperlink w:anchor="_Toc140765529" w:history="1">
        <w:r w:rsidR="00053D92" w:rsidRPr="00335806">
          <w:rPr>
            <w:rStyle w:val="Hyperlink"/>
            <w:rFonts w:cs="Times New Roman"/>
          </w:rPr>
          <w:t>T</w:t>
        </w:r>
        <w:r w:rsidR="005D6AA0" w:rsidRPr="00335806">
          <w:rPr>
            <w:rStyle w:val="Hyperlink"/>
            <w:rFonts w:cs="Times New Roman"/>
          </w:rPr>
          <w:t>hiền định trang nghiêm</w:t>
        </w:r>
        <w:r w:rsidR="00053D92">
          <w:rPr>
            <w:webHidden/>
          </w:rPr>
          <w:tab/>
        </w:r>
        <w:r w:rsidR="00053D92">
          <w:rPr>
            <w:webHidden/>
          </w:rPr>
          <w:fldChar w:fldCharType="begin"/>
        </w:r>
        <w:r w:rsidR="00053D92">
          <w:rPr>
            <w:webHidden/>
          </w:rPr>
          <w:instrText xml:space="preserve"> PAGEREF _Toc140765529 \h </w:instrText>
        </w:r>
        <w:r w:rsidR="00053D92">
          <w:rPr>
            <w:webHidden/>
          </w:rPr>
        </w:r>
        <w:r w:rsidR="00053D92">
          <w:rPr>
            <w:webHidden/>
          </w:rPr>
          <w:fldChar w:fldCharType="separate"/>
        </w:r>
        <w:r w:rsidR="00053D92">
          <w:rPr>
            <w:webHidden/>
          </w:rPr>
          <w:t>506</w:t>
        </w:r>
        <w:r w:rsidR="00053D92">
          <w:rPr>
            <w:webHidden/>
          </w:rPr>
          <w:fldChar w:fldCharType="end"/>
        </w:r>
      </w:hyperlink>
    </w:p>
    <w:p w14:paraId="71FE683E" w14:textId="632C27FD" w:rsidR="00053D92" w:rsidRDefault="005242D2">
      <w:pPr>
        <w:pStyle w:val="TOC2"/>
        <w:rPr>
          <w:rFonts w:asciiTheme="minorHAnsi" w:eastAsiaTheme="minorEastAsia" w:hAnsiTheme="minorHAnsi" w:cstheme="minorBidi"/>
          <w:sz w:val="22"/>
          <w:szCs w:val="22"/>
        </w:rPr>
      </w:pPr>
      <w:hyperlink w:anchor="_Toc140765530" w:history="1">
        <w:r w:rsidR="00053D92" w:rsidRPr="00335806">
          <w:rPr>
            <w:rStyle w:val="Hyperlink"/>
            <w:rFonts w:cs="Times New Roman"/>
          </w:rPr>
          <w:t>Tập 89 (số 19-014-0089)</w:t>
        </w:r>
        <w:r w:rsidR="00053D92">
          <w:rPr>
            <w:webHidden/>
          </w:rPr>
          <w:tab/>
        </w:r>
        <w:r w:rsidR="00053D92">
          <w:rPr>
            <w:webHidden/>
          </w:rPr>
          <w:fldChar w:fldCharType="begin"/>
        </w:r>
        <w:r w:rsidR="00053D92">
          <w:rPr>
            <w:webHidden/>
          </w:rPr>
          <w:instrText xml:space="preserve"> PAGEREF _Toc140765530 \h </w:instrText>
        </w:r>
        <w:r w:rsidR="00053D92">
          <w:rPr>
            <w:webHidden/>
          </w:rPr>
        </w:r>
        <w:r w:rsidR="00053D92">
          <w:rPr>
            <w:webHidden/>
          </w:rPr>
          <w:fldChar w:fldCharType="separate"/>
        </w:r>
        <w:r w:rsidR="00053D92">
          <w:rPr>
            <w:webHidden/>
          </w:rPr>
          <w:t>506</w:t>
        </w:r>
        <w:r w:rsidR="00053D92">
          <w:rPr>
            <w:webHidden/>
          </w:rPr>
          <w:fldChar w:fldCharType="end"/>
        </w:r>
      </w:hyperlink>
    </w:p>
    <w:p w14:paraId="47F20CE2" w14:textId="02749339" w:rsidR="00053D92" w:rsidRDefault="005242D2">
      <w:pPr>
        <w:pStyle w:val="TOC1"/>
        <w:rPr>
          <w:rFonts w:asciiTheme="minorHAnsi" w:eastAsiaTheme="minorEastAsia" w:hAnsiTheme="minorHAnsi" w:cstheme="minorBidi"/>
          <w:b w:val="0"/>
          <w:sz w:val="22"/>
          <w:szCs w:val="22"/>
          <w:lang w:val="en-US"/>
        </w:rPr>
      </w:pPr>
      <w:hyperlink w:anchor="_Toc140765531" w:history="1">
        <w:r w:rsidR="00053D92" w:rsidRPr="00335806">
          <w:rPr>
            <w:rStyle w:val="Hyperlink"/>
            <w:rFonts w:cs="Times New Roman"/>
          </w:rPr>
          <w:t>T</w:t>
        </w:r>
        <w:r w:rsidR="005D6AA0" w:rsidRPr="00335806">
          <w:rPr>
            <w:rStyle w:val="Hyperlink"/>
            <w:rFonts w:cs="Times New Roman"/>
          </w:rPr>
          <w:t>rí tuệ trang nghiêm</w:t>
        </w:r>
        <w:r w:rsidR="00053D92">
          <w:rPr>
            <w:webHidden/>
          </w:rPr>
          <w:tab/>
        </w:r>
        <w:r w:rsidR="00053D92">
          <w:rPr>
            <w:webHidden/>
          </w:rPr>
          <w:fldChar w:fldCharType="begin"/>
        </w:r>
        <w:r w:rsidR="00053D92">
          <w:rPr>
            <w:webHidden/>
          </w:rPr>
          <w:instrText xml:space="preserve"> PAGEREF _Toc140765531 \h </w:instrText>
        </w:r>
        <w:r w:rsidR="00053D92">
          <w:rPr>
            <w:webHidden/>
          </w:rPr>
        </w:r>
        <w:r w:rsidR="00053D92">
          <w:rPr>
            <w:webHidden/>
          </w:rPr>
          <w:fldChar w:fldCharType="separate"/>
        </w:r>
        <w:r w:rsidR="00053D92">
          <w:rPr>
            <w:webHidden/>
          </w:rPr>
          <w:t>512</w:t>
        </w:r>
        <w:r w:rsidR="00053D92">
          <w:rPr>
            <w:webHidden/>
          </w:rPr>
          <w:fldChar w:fldCharType="end"/>
        </w:r>
      </w:hyperlink>
    </w:p>
    <w:p w14:paraId="2BE50568" w14:textId="734A599B" w:rsidR="00053D92" w:rsidRDefault="005242D2">
      <w:pPr>
        <w:pStyle w:val="TOC2"/>
        <w:rPr>
          <w:rFonts w:asciiTheme="minorHAnsi" w:eastAsiaTheme="minorEastAsia" w:hAnsiTheme="minorHAnsi" w:cstheme="minorBidi"/>
          <w:sz w:val="22"/>
          <w:szCs w:val="22"/>
        </w:rPr>
      </w:pPr>
      <w:hyperlink w:anchor="_Toc140765532" w:history="1">
        <w:r w:rsidR="00053D92" w:rsidRPr="00335806">
          <w:rPr>
            <w:rStyle w:val="Hyperlink"/>
            <w:rFonts w:cs="Times New Roman"/>
          </w:rPr>
          <w:t>Tập 90 (số 19-014-0090)</w:t>
        </w:r>
        <w:r w:rsidR="00053D92">
          <w:rPr>
            <w:webHidden/>
          </w:rPr>
          <w:tab/>
        </w:r>
        <w:r w:rsidR="00053D92">
          <w:rPr>
            <w:webHidden/>
          </w:rPr>
          <w:fldChar w:fldCharType="begin"/>
        </w:r>
        <w:r w:rsidR="00053D92">
          <w:rPr>
            <w:webHidden/>
          </w:rPr>
          <w:instrText xml:space="preserve"> PAGEREF _Toc140765532 \h </w:instrText>
        </w:r>
        <w:r w:rsidR="00053D92">
          <w:rPr>
            <w:webHidden/>
          </w:rPr>
        </w:r>
        <w:r w:rsidR="00053D92">
          <w:rPr>
            <w:webHidden/>
          </w:rPr>
          <w:fldChar w:fldCharType="separate"/>
        </w:r>
        <w:r w:rsidR="00053D92">
          <w:rPr>
            <w:webHidden/>
          </w:rPr>
          <w:t>512</w:t>
        </w:r>
        <w:r w:rsidR="00053D92">
          <w:rPr>
            <w:webHidden/>
          </w:rPr>
          <w:fldChar w:fldCharType="end"/>
        </w:r>
      </w:hyperlink>
    </w:p>
    <w:p w14:paraId="0C0D2F51" w14:textId="0FAC4F67" w:rsidR="00053D92" w:rsidRDefault="005242D2">
      <w:pPr>
        <w:pStyle w:val="TOC1"/>
        <w:rPr>
          <w:rFonts w:asciiTheme="minorHAnsi" w:eastAsiaTheme="minorEastAsia" w:hAnsiTheme="minorHAnsi" w:cstheme="minorBidi"/>
          <w:b w:val="0"/>
          <w:sz w:val="22"/>
          <w:szCs w:val="22"/>
          <w:lang w:val="en-US"/>
        </w:rPr>
      </w:pPr>
      <w:hyperlink w:anchor="_Toc140765533" w:history="1">
        <w:r w:rsidR="00053D92" w:rsidRPr="00335806">
          <w:rPr>
            <w:rStyle w:val="Hyperlink"/>
            <w:rFonts w:cs="Times New Roman"/>
          </w:rPr>
          <w:t>T</w:t>
        </w:r>
        <w:r w:rsidR="005D6AA0" w:rsidRPr="00335806">
          <w:rPr>
            <w:rStyle w:val="Hyperlink"/>
            <w:rFonts w:cs="Times New Roman"/>
          </w:rPr>
          <w:t>âm từ trang nghiêm</w:t>
        </w:r>
        <w:r w:rsidR="00053D92">
          <w:rPr>
            <w:webHidden/>
          </w:rPr>
          <w:tab/>
        </w:r>
        <w:r w:rsidR="00053D92">
          <w:rPr>
            <w:webHidden/>
          </w:rPr>
          <w:fldChar w:fldCharType="begin"/>
        </w:r>
        <w:r w:rsidR="00053D92">
          <w:rPr>
            <w:webHidden/>
          </w:rPr>
          <w:instrText xml:space="preserve"> PAGEREF _Toc140765533 \h </w:instrText>
        </w:r>
        <w:r w:rsidR="00053D92">
          <w:rPr>
            <w:webHidden/>
          </w:rPr>
        </w:r>
        <w:r w:rsidR="00053D92">
          <w:rPr>
            <w:webHidden/>
          </w:rPr>
          <w:fldChar w:fldCharType="separate"/>
        </w:r>
        <w:r w:rsidR="00053D92">
          <w:rPr>
            <w:webHidden/>
          </w:rPr>
          <w:t>518</w:t>
        </w:r>
        <w:r w:rsidR="00053D92">
          <w:rPr>
            <w:webHidden/>
          </w:rPr>
          <w:fldChar w:fldCharType="end"/>
        </w:r>
      </w:hyperlink>
    </w:p>
    <w:p w14:paraId="70DCE34E" w14:textId="3136E43B" w:rsidR="00053D92" w:rsidRDefault="005242D2">
      <w:pPr>
        <w:pStyle w:val="TOC2"/>
        <w:rPr>
          <w:rFonts w:asciiTheme="minorHAnsi" w:eastAsiaTheme="minorEastAsia" w:hAnsiTheme="minorHAnsi" w:cstheme="minorBidi"/>
          <w:sz w:val="22"/>
          <w:szCs w:val="22"/>
        </w:rPr>
      </w:pPr>
      <w:hyperlink w:anchor="_Toc140765534" w:history="1">
        <w:r w:rsidR="00053D92" w:rsidRPr="00335806">
          <w:rPr>
            <w:rStyle w:val="Hyperlink"/>
            <w:rFonts w:cs="Times New Roman"/>
          </w:rPr>
          <w:t>Tập 91 (số 19-014-0091)</w:t>
        </w:r>
        <w:r w:rsidR="00053D92">
          <w:rPr>
            <w:webHidden/>
          </w:rPr>
          <w:tab/>
        </w:r>
        <w:r w:rsidR="00053D92">
          <w:rPr>
            <w:webHidden/>
          </w:rPr>
          <w:fldChar w:fldCharType="begin"/>
        </w:r>
        <w:r w:rsidR="00053D92">
          <w:rPr>
            <w:webHidden/>
          </w:rPr>
          <w:instrText xml:space="preserve"> PAGEREF _Toc140765534 \h </w:instrText>
        </w:r>
        <w:r w:rsidR="00053D92">
          <w:rPr>
            <w:webHidden/>
          </w:rPr>
        </w:r>
        <w:r w:rsidR="00053D92">
          <w:rPr>
            <w:webHidden/>
          </w:rPr>
          <w:fldChar w:fldCharType="separate"/>
        </w:r>
        <w:r w:rsidR="00053D92">
          <w:rPr>
            <w:webHidden/>
          </w:rPr>
          <w:t>518</w:t>
        </w:r>
        <w:r w:rsidR="00053D92">
          <w:rPr>
            <w:webHidden/>
          </w:rPr>
          <w:fldChar w:fldCharType="end"/>
        </w:r>
      </w:hyperlink>
    </w:p>
    <w:p w14:paraId="65091FF8" w14:textId="1A4CCA55" w:rsidR="00053D92" w:rsidRDefault="005242D2">
      <w:pPr>
        <w:pStyle w:val="TOC1"/>
        <w:rPr>
          <w:rFonts w:asciiTheme="minorHAnsi" w:eastAsiaTheme="minorEastAsia" w:hAnsiTheme="minorHAnsi" w:cstheme="minorBidi"/>
          <w:b w:val="0"/>
          <w:sz w:val="22"/>
          <w:szCs w:val="22"/>
          <w:lang w:val="en-US"/>
        </w:rPr>
      </w:pPr>
      <w:hyperlink w:anchor="_Toc140765535" w:history="1">
        <w:r w:rsidR="00053D92" w:rsidRPr="00335806">
          <w:rPr>
            <w:rStyle w:val="Hyperlink"/>
            <w:rFonts w:cs="Times New Roman"/>
          </w:rPr>
          <w:t>T</w:t>
        </w:r>
        <w:r w:rsidR="005D6AA0" w:rsidRPr="00335806">
          <w:rPr>
            <w:rStyle w:val="Hyperlink"/>
            <w:rFonts w:cs="Times New Roman"/>
          </w:rPr>
          <w:t>âm bi trang nghiêm</w:t>
        </w:r>
        <w:r w:rsidR="00053D92">
          <w:rPr>
            <w:webHidden/>
          </w:rPr>
          <w:tab/>
        </w:r>
        <w:r w:rsidR="00053D92">
          <w:rPr>
            <w:webHidden/>
          </w:rPr>
          <w:fldChar w:fldCharType="begin"/>
        </w:r>
        <w:r w:rsidR="00053D92">
          <w:rPr>
            <w:webHidden/>
          </w:rPr>
          <w:instrText xml:space="preserve"> PAGEREF _Toc140765535 \h </w:instrText>
        </w:r>
        <w:r w:rsidR="00053D92">
          <w:rPr>
            <w:webHidden/>
          </w:rPr>
        </w:r>
        <w:r w:rsidR="00053D92">
          <w:rPr>
            <w:webHidden/>
          </w:rPr>
          <w:fldChar w:fldCharType="separate"/>
        </w:r>
        <w:r w:rsidR="00053D92">
          <w:rPr>
            <w:webHidden/>
          </w:rPr>
          <w:t>523</w:t>
        </w:r>
        <w:r w:rsidR="00053D92">
          <w:rPr>
            <w:webHidden/>
          </w:rPr>
          <w:fldChar w:fldCharType="end"/>
        </w:r>
      </w:hyperlink>
    </w:p>
    <w:p w14:paraId="2A1C5805" w14:textId="350FEB00" w:rsidR="00053D92" w:rsidRDefault="005242D2">
      <w:pPr>
        <w:pStyle w:val="TOC2"/>
        <w:rPr>
          <w:rFonts w:asciiTheme="minorHAnsi" w:eastAsiaTheme="minorEastAsia" w:hAnsiTheme="minorHAnsi" w:cstheme="minorBidi"/>
          <w:sz w:val="22"/>
          <w:szCs w:val="22"/>
        </w:rPr>
      </w:pPr>
      <w:hyperlink w:anchor="_Toc140765536" w:history="1">
        <w:r w:rsidR="00053D92" w:rsidRPr="00335806">
          <w:rPr>
            <w:rStyle w:val="Hyperlink"/>
            <w:rFonts w:cs="Times New Roman"/>
          </w:rPr>
          <w:t>Tập 92 (số 19-014-0092)</w:t>
        </w:r>
        <w:r w:rsidR="00053D92">
          <w:rPr>
            <w:webHidden/>
          </w:rPr>
          <w:tab/>
        </w:r>
        <w:r w:rsidR="00053D92">
          <w:rPr>
            <w:webHidden/>
          </w:rPr>
          <w:fldChar w:fldCharType="begin"/>
        </w:r>
        <w:r w:rsidR="00053D92">
          <w:rPr>
            <w:webHidden/>
          </w:rPr>
          <w:instrText xml:space="preserve"> PAGEREF _Toc140765536 \h </w:instrText>
        </w:r>
        <w:r w:rsidR="00053D92">
          <w:rPr>
            <w:webHidden/>
          </w:rPr>
        </w:r>
        <w:r w:rsidR="00053D92">
          <w:rPr>
            <w:webHidden/>
          </w:rPr>
          <w:fldChar w:fldCharType="separate"/>
        </w:r>
        <w:r w:rsidR="00053D92">
          <w:rPr>
            <w:webHidden/>
          </w:rPr>
          <w:t>523</w:t>
        </w:r>
        <w:r w:rsidR="00053D92">
          <w:rPr>
            <w:webHidden/>
          </w:rPr>
          <w:fldChar w:fldCharType="end"/>
        </w:r>
      </w:hyperlink>
    </w:p>
    <w:p w14:paraId="1C697303" w14:textId="0EF610F6" w:rsidR="00053D92" w:rsidRDefault="005242D2">
      <w:pPr>
        <w:pStyle w:val="TOC1"/>
        <w:rPr>
          <w:rFonts w:asciiTheme="minorHAnsi" w:eastAsiaTheme="minorEastAsia" w:hAnsiTheme="minorHAnsi" w:cstheme="minorBidi"/>
          <w:b w:val="0"/>
          <w:sz w:val="22"/>
          <w:szCs w:val="22"/>
          <w:lang w:val="en-US"/>
        </w:rPr>
      </w:pPr>
      <w:hyperlink w:anchor="_Toc140765537" w:history="1">
        <w:r w:rsidR="00053D92" w:rsidRPr="00335806">
          <w:rPr>
            <w:rStyle w:val="Hyperlink"/>
            <w:rFonts w:cs="Times New Roman"/>
          </w:rPr>
          <w:t>T</w:t>
        </w:r>
        <w:r w:rsidR="005D6AA0" w:rsidRPr="00335806">
          <w:rPr>
            <w:rStyle w:val="Hyperlink"/>
            <w:rFonts w:cs="Times New Roman"/>
          </w:rPr>
          <w:t>âm hỷ trang nghiêm</w:t>
        </w:r>
        <w:r w:rsidR="00053D92">
          <w:rPr>
            <w:webHidden/>
          </w:rPr>
          <w:tab/>
        </w:r>
        <w:r w:rsidR="00053D92">
          <w:rPr>
            <w:webHidden/>
          </w:rPr>
          <w:fldChar w:fldCharType="begin"/>
        </w:r>
        <w:r w:rsidR="00053D92">
          <w:rPr>
            <w:webHidden/>
          </w:rPr>
          <w:instrText xml:space="preserve"> PAGEREF _Toc140765537 \h </w:instrText>
        </w:r>
        <w:r w:rsidR="00053D92">
          <w:rPr>
            <w:webHidden/>
          </w:rPr>
        </w:r>
        <w:r w:rsidR="00053D92">
          <w:rPr>
            <w:webHidden/>
          </w:rPr>
          <w:fldChar w:fldCharType="separate"/>
        </w:r>
        <w:r w:rsidR="00053D92">
          <w:rPr>
            <w:webHidden/>
          </w:rPr>
          <w:t>529</w:t>
        </w:r>
        <w:r w:rsidR="00053D92">
          <w:rPr>
            <w:webHidden/>
          </w:rPr>
          <w:fldChar w:fldCharType="end"/>
        </w:r>
      </w:hyperlink>
    </w:p>
    <w:p w14:paraId="146E009A" w14:textId="1752FFCA" w:rsidR="00053D92" w:rsidRDefault="005242D2">
      <w:pPr>
        <w:pStyle w:val="TOC2"/>
        <w:rPr>
          <w:rFonts w:asciiTheme="minorHAnsi" w:eastAsiaTheme="minorEastAsia" w:hAnsiTheme="minorHAnsi" w:cstheme="minorBidi"/>
          <w:sz w:val="22"/>
          <w:szCs w:val="22"/>
        </w:rPr>
      </w:pPr>
      <w:hyperlink w:anchor="_Toc140765538" w:history="1">
        <w:r w:rsidR="00053D92" w:rsidRPr="00335806">
          <w:rPr>
            <w:rStyle w:val="Hyperlink"/>
            <w:rFonts w:cs="Times New Roman"/>
          </w:rPr>
          <w:t>Tập 93 (số 19-014-0093)</w:t>
        </w:r>
        <w:r w:rsidR="00053D92">
          <w:rPr>
            <w:webHidden/>
          </w:rPr>
          <w:tab/>
        </w:r>
        <w:r w:rsidR="00053D92">
          <w:rPr>
            <w:webHidden/>
          </w:rPr>
          <w:fldChar w:fldCharType="begin"/>
        </w:r>
        <w:r w:rsidR="00053D92">
          <w:rPr>
            <w:webHidden/>
          </w:rPr>
          <w:instrText xml:space="preserve"> PAGEREF _Toc140765538 \h </w:instrText>
        </w:r>
        <w:r w:rsidR="00053D92">
          <w:rPr>
            <w:webHidden/>
          </w:rPr>
        </w:r>
        <w:r w:rsidR="00053D92">
          <w:rPr>
            <w:webHidden/>
          </w:rPr>
          <w:fldChar w:fldCharType="separate"/>
        </w:r>
        <w:r w:rsidR="00053D92">
          <w:rPr>
            <w:webHidden/>
          </w:rPr>
          <w:t>529</w:t>
        </w:r>
        <w:r w:rsidR="00053D92">
          <w:rPr>
            <w:webHidden/>
          </w:rPr>
          <w:fldChar w:fldCharType="end"/>
        </w:r>
      </w:hyperlink>
    </w:p>
    <w:p w14:paraId="5B19C47F" w14:textId="5CA0FA82" w:rsidR="00053D92" w:rsidRDefault="005242D2">
      <w:pPr>
        <w:pStyle w:val="TOC1"/>
        <w:rPr>
          <w:rFonts w:asciiTheme="minorHAnsi" w:eastAsiaTheme="minorEastAsia" w:hAnsiTheme="minorHAnsi" w:cstheme="minorBidi"/>
          <w:b w:val="0"/>
          <w:sz w:val="22"/>
          <w:szCs w:val="22"/>
          <w:lang w:val="en-US"/>
        </w:rPr>
      </w:pPr>
      <w:hyperlink w:anchor="_Toc140765539" w:history="1">
        <w:r w:rsidR="00053D92" w:rsidRPr="00335806">
          <w:rPr>
            <w:rStyle w:val="Hyperlink"/>
            <w:rFonts w:cs="Times New Roman"/>
          </w:rPr>
          <w:t>T</w:t>
        </w:r>
        <w:r w:rsidR="005D6AA0" w:rsidRPr="00335806">
          <w:rPr>
            <w:rStyle w:val="Hyperlink"/>
            <w:rFonts w:cs="Times New Roman"/>
          </w:rPr>
          <w:t>âm xả trang nghiêm</w:t>
        </w:r>
        <w:r w:rsidR="00053D92">
          <w:rPr>
            <w:webHidden/>
          </w:rPr>
          <w:tab/>
        </w:r>
        <w:r w:rsidR="00053D92">
          <w:rPr>
            <w:webHidden/>
          </w:rPr>
          <w:fldChar w:fldCharType="begin"/>
        </w:r>
        <w:r w:rsidR="00053D92">
          <w:rPr>
            <w:webHidden/>
          </w:rPr>
          <w:instrText xml:space="preserve"> PAGEREF _Toc140765539 \h </w:instrText>
        </w:r>
        <w:r w:rsidR="00053D92">
          <w:rPr>
            <w:webHidden/>
          </w:rPr>
        </w:r>
        <w:r w:rsidR="00053D92">
          <w:rPr>
            <w:webHidden/>
          </w:rPr>
          <w:fldChar w:fldCharType="separate"/>
        </w:r>
        <w:r w:rsidR="00053D92">
          <w:rPr>
            <w:webHidden/>
          </w:rPr>
          <w:t>534</w:t>
        </w:r>
        <w:r w:rsidR="00053D92">
          <w:rPr>
            <w:webHidden/>
          </w:rPr>
          <w:fldChar w:fldCharType="end"/>
        </w:r>
      </w:hyperlink>
    </w:p>
    <w:p w14:paraId="069430F4" w14:textId="76BE2149" w:rsidR="00053D92" w:rsidRDefault="005242D2">
      <w:pPr>
        <w:pStyle w:val="TOC2"/>
        <w:rPr>
          <w:rFonts w:asciiTheme="minorHAnsi" w:eastAsiaTheme="minorEastAsia" w:hAnsiTheme="minorHAnsi" w:cstheme="minorBidi"/>
          <w:sz w:val="22"/>
          <w:szCs w:val="22"/>
        </w:rPr>
      </w:pPr>
      <w:hyperlink w:anchor="_Toc140765540" w:history="1">
        <w:r w:rsidR="00053D92" w:rsidRPr="00335806">
          <w:rPr>
            <w:rStyle w:val="Hyperlink"/>
            <w:rFonts w:cs="Times New Roman"/>
          </w:rPr>
          <w:t>Tập 94 (số 19-014-0094)</w:t>
        </w:r>
        <w:r w:rsidR="00053D92">
          <w:rPr>
            <w:webHidden/>
          </w:rPr>
          <w:tab/>
        </w:r>
        <w:r w:rsidR="00053D92">
          <w:rPr>
            <w:webHidden/>
          </w:rPr>
          <w:fldChar w:fldCharType="begin"/>
        </w:r>
        <w:r w:rsidR="00053D92">
          <w:rPr>
            <w:webHidden/>
          </w:rPr>
          <w:instrText xml:space="preserve"> PAGEREF _Toc140765540 \h </w:instrText>
        </w:r>
        <w:r w:rsidR="00053D92">
          <w:rPr>
            <w:webHidden/>
          </w:rPr>
        </w:r>
        <w:r w:rsidR="00053D92">
          <w:rPr>
            <w:webHidden/>
          </w:rPr>
          <w:fldChar w:fldCharType="separate"/>
        </w:r>
        <w:r w:rsidR="00053D92">
          <w:rPr>
            <w:webHidden/>
          </w:rPr>
          <w:t>534</w:t>
        </w:r>
        <w:r w:rsidR="00053D92">
          <w:rPr>
            <w:webHidden/>
          </w:rPr>
          <w:fldChar w:fldCharType="end"/>
        </w:r>
      </w:hyperlink>
    </w:p>
    <w:p w14:paraId="7E26BAEE" w14:textId="1EAB49EC" w:rsidR="00053D92" w:rsidRDefault="005242D2">
      <w:pPr>
        <w:pStyle w:val="TOC1"/>
        <w:rPr>
          <w:rFonts w:asciiTheme="minorHAnsi" w:eastAsiaTheme="minorEastAsia" w:hAnsiTheme="minorHAnsi" w:cstheme="minorBidi"/>
          <w:b w:val="0"/>
          <w:sz w:val="22"/>
          <w:szCs w:val="22"/>
          <w:lang w:val="en-US"/>
        </w:rPr>
      </w:pPr>
      <w:hyperlink w:anchor="_Toc140765541" w:history="1">
        <w:r w:rsidR="00053D92" w:rsidRPr="00335806">
          <w:rPr>
            <w:rStyle w:val="Hyperlink"/>
            <w:rFonts w:cs="Times New Roman"/>
          </w:rPr>
          <w:t>T</w:t>
        </w:r>
        <w:r w:rsidR="005D6AA0" w:rsidRPr="00335806">
          <w:rPr>
            <w:rStyle w:val="Hyperlink"/>
            <w:rFonts w:cs="Times New Roman"/>
          </w:rPr>
          <w:t>ứ nhiếp trang nghiêm</w:t>
        </w:r>
        <w:r w:rsidR="00053D92">
          <w:rPr>
            <w:webHidden/>
          </w:rPr>
          <w:tab/>
        </w:r>
        <w:r w:rsidR="00053D92">
          <w:rPr>
            <w:webHidden/>
          </w:rPr>
          <w:fldChar w:fldCharType="begin"/>
        </w:r>
        <w:r w:rsidR="00053D92">
          <w:rPr>
            <w:webHidden/>
          </w:rPr>
          <w:instrText xml:space="preserve"> PAGEREF _Toc140765541 \h </w:instrText>
        </w:r>
        <w:r w:rsidR="00053D92">
          <w:rPr>
            <w:webHidden/>
          </w:rPr>
        </w:r>
        <w:r w:rsidR="00053D92">
          <w:rPr>
            <w:webHidden/>
          </w:rPr>
          <w:fldChar w:fldCharType="separate"/>
        </w:r>
        <w:r w:rsidR="00053D92">
          <w:rPr>
            <w:webHidden/>
          </w:rPr>
          <w:t>539</w:t>
        </w:r>
        <w:r w:rsidR="00053D92">
          <w:rPr>
            <w:webHidden/>
          </w:rPr>
          <w:fldChar w:fldCharType="end"/>
        </w:r>
      </w:hyperlink>
    </w:p>
    <w:p w14:paraId="2EDE48CE" w14:textId="4F9EBE37" w:rsidR="00053D92" w:rsidRDefault="005242D2">
      <w:pPr>
        <w:pStyle w:val="TOC2"/>
        <w:rPr>
          <w:rFonts w:asciiTheme="minorHAnsi" w:eastAsiaTheme="minorEastAsia" w:hAnsiTheme="minorHAnsi" w:cstheme="minorBidi"/>
          <w:sz w:val="22"/>
          <w:szCs w:val="22"/>
        </w:rPr>
      </w:pPr>
      <w:hyperlink w:anchor="_Toc140765542" w:history="1">
        <w:r w:rsidR="00053D92" w:rsidRPr="00335806">
          <w:rPr>
            <w:rStyle w:val="Hyperlink"/>
            <w:rFonts w:cs="Times New Roman"/>
          </w:rPr>
          <w:t>Tập 95 (số 19-014-0095)</w:t>
        </w:r>
        <w:r w:rsidR="00053D92">
          <w:rPr>
            <w:webHidden/>
          </w:rPr>
          <w:tab/>
        </w:r>
        <w:r w:rsidR="00053D92">
          <w:rPr>
            <w:webHidden/>
          </w:rPr>
          <w:fldChar w:fldCharType="begin"/>
        </w:r>
        <w:r w:rsidR="00053D92">
          <w:rPr>
            <w:webHidden/>
          </w:rPr>
          <w:instrText xml:space="preserve"> PAGEREF _Toc140765542 \h </w:instrText>
        </w:r>
        <w:r w:rsidR="00053D92">
          <w:rPr>
            <w:webHidden/>
          </w:rPr>
        </w:r>
        <w:r w:rsidR="00053D92">
          <w:rPr>
            <w:webHidden/>
          </w:rPr>
          <w:fldChar w:fldCharType="separate"/>
        </w:r>
        <w:r w:rsidR="00053D92">
          <w:rPr>
            <w:webHidden/>
          </w:rPr>
          <w:t>539</w:t>
        </w:r>
        <w:r w:rsidR="00053D92">
          <w:rPr>
            <w:webHidden/>
          </w:rPr>
          <w:fldChar w:fldCharType="end"/>
        </w:r>
      </w:hyperlink>
    </w:p>
    <w:p w14:paraId="209BC28E" w14:textId="6EE6E018" w:rsidR="00053D92" w:rsidRDefault="005242D2">
      <w:pPr>
        <w:pStyle w:val="TOC2"/>
        <w:rPr>
          <w:rFonts w:asciiTheme="minorHAnsi" w:eastAsiaTheme="minorEastAsia" w:hAnsiTheme="minorHAnsi" w:cstheme="minorBidi"/>
          <w:sz w:val="22"/>
          <w:szCs w:val="22"/>
        </w:rPr>
      </w:pPr>
      <w:hyperlink w:anchor="_Toc140765543" w:history="1">
        <w:r w:rsidR="00053D92" w:rsidRPr="00335806">
          <w:rPr>
            <w:rStyle w:val="Hyperlink"/>
            <w:rFonts w:cs="Times New Roman"/>
          </w:rPr>
          <w:t>Tập 96 (số 19-014-0096)</w:t>
        </w:r>
        <w:r w:rsidR="00053D92">
          <w:rPr>
            <w:webHidden/>
          </w:rPr>
          <w:tab/>
        </w:r>
        <w:r w:rsidR="00053D92">
          <w:rPr>
            <w:webHidden/>
          </w:rPr>
          <w:fldChar w:fldCharType="begin"/>
        </w:r>
        <w:r w:rsidR="00053D92">
          <w:rPr>
            <w:webHidden/>
          </w:rPr>
          <w:instrText xml:space="preserve"> PAGEREF _Toc140765543 \h </w:instrText>
        </w:r>
        <w:r w:rsidR="00053D92">
          <w:rPr>
            <w:webHidden/>
          </w:rPr>
        </w:r>
        <w:r w:rsidR="00053D92">
          <w:rPr>
            <w:webHidden/>
          </w:rPr>
          <w:fldChar w:fldCharType="separate"/>
        </w:r>
        <w:r w:rsidR="00053D92">
          <w:rPr>
            <w:webHidden/>
          </w:rPr>
          <w:t>544</w:t>
        </w:r>
        <w:r w:rsidR="00053D92">
          <w:rPr>
            <w:webHidden/>
          </w:rPr>
          <w:fldChar w:fldCharType="end"/>
        </w:r>
      </w:hyperlink>
    </w:p>
    <w:p w14:paraId="12839283" w14:textId="5F02986C" w:rsidR="00053D92" w:rsidRDefault="005242D2">
      <w:pPr>
        <w:pStyle w:val="TOC2"/>
        <w:rPr>
          <w:rFonts w:asciiTheme="minorHAnsi" w:eastAsiaTheme="minorEastAsia" w:hAnsiTheme="minorHAnsi" w:cstheme="minorBidi"/>
          <w:sz w:val="22"/>
          <w:szCs w:val="22"/>
        </w:rPr>
      </w:pPr>
      <w:hyperlink w:anchor="_Toc140765544" w:history="1">
        <w:r w:rsidR="00053D92" w:rsidRPr="00335806">
          <w:rPr>
            <w:rStyle w:val="Hyperlink"/>
            <w:rFonts w:cs="Times New Roman"/>
          </w:rPr>
          <w:t>Tập 97 (số 19-014-0097)</w:t>
        </w:r>
        <w:r w:rsidR="00053D92">
          <w:rPr>
            <w:webHidden/>
          </w:rPr>
          <w:tab/>
        </w:r>
        <w:r w:rsidR="00053D92">
          <w:rPr>
            <w:webHidden/>
          </w:rPr>
          <w:fldChar w:fldCharType="begin"/>
        </w:r>
        <w:r w:rsidR="00053D92">
          <w:rPr>
            <w:webHidden/>
          </w:rPr>
          <w:instrText xml:space="preserve"> PAGEREF _Toc140765544 \h </w:instrText>
        </w:r>
        <w:r w:rsidR="00053D92">
          <w:rPr>
            <w:webHidden/>
          </w:rPr>
        </w:r>
        <w:r w:rsidR="00053D92">
          <w:rPr>
            <w:webHidden/>
          </w:rPr>
          <w:fldChar w:fldCharType="separate"/>
        </w:r>
        <w:r w:rsidR="00053D92">
          <w:rPr>
            <w:webHidden/>
          </w:rPr>
          <w:t>548</w:t>
        </w:r>
        <w:r w:rsidR="00053D92">
          <w:rPr>
            <w:webHidden/>
          </w:rPr>
          <w:fldChar w:fldCharType="end"/>
        </w:r>
      </w:hyperlink>
    </w:p>
    <w:p w14:paraId="5C9865A8" w14:textId="3095DB71" w:rsidR="00053D92" w:rsidRDefault="005242D2">
      <w:pPr>
        <w:pStyle w:val="TOC2"/>
        <w:rPr>
          <w:rFonts w:asciiTheme="minorHAnsi" w:eastAsiaTheme="minorEastAsia" w:hAnsiTheme="minorHAnsi" w:cstheme="minorBidi"/>
          <w:sz w:val="22"/>
          <w:szCs w:val="22"/>
        </w:rPr>
      </w:pPr>
      <w:hyperlink w:anchor="_Toc140765545" w:history="1">
        <w:r w:rsidR="00053D92" w:rsidRPr="00335806">
          <w:rPr>
            <w:rStyle w:val="Hyperlink"/>
            <w:rFonts w:cs="Times New Roman"/>
          </w:rPr>
          <w:t>Tập 98 (số 19-014-0098)</w:t>
        </w:r>
        <w:r w:rsidR="00053D92">
          <w:rPr>
            <w:webHidden/>
          </w:rPr>
          <w:tab/>
        </w:r>
        <w:r w:rsidR="00053D92">
          <w:rPr>
            <w:webHidden/>
          </w:rPr>
          <w:fldChar w:fldCharType="begin"/>
        </w:r>
        <w:r w:rsidR="00053D92">
          <w:rPr>
            <w:webHidden/>
          </w:rPr>
          <w:instrText xml:space="preserve"> PAGEREF _Toc140765545 \h </w:instrText>
        </w:r>
        <w:r w:rsidR="00053D92">
          <w:rPr>
            <w:webHidden/>
          </w:rPr>
        </w:r>
        <w:r w:rsidR="00053D92">
          <w:rPr>
            <w:webHidden/>
          </w:rPr>
          <w:fldChar w:fldCharType="separate"/>
        </w:r>
        <w:r w:rsidR="00053D92">
          <w:rPr>
            <w:webHidden/>
          </w:rPr>
          <w:t>553</w:t>
        </w:r>
        <w:r w:rsidR="00053D92">
          <w:rPr>
            <w:webHidden/>
          </w:rPr>
          <w:fldChar w:fldCharType="end"/>
        </w:r>
      </w:hyperlink>
    </w:p>
    <w:p w14:paraId="5D80D577" w14:textId="21B5FB4B" w:rsidR="00053D92" w:rsidRDefault="005242D2">
      <w:pPr>
        <w:pStyle w:val="TOC2"/>
        <w:rPr>
          <w:rFonts w:asciiTheme="minorHAnsi" w:eastAsiaTheme="minorEastAsia" w:hAnsiTheme="minorHAnsi" w:cstheme="minorBidi"/>
          <w:sz w:val="22"/>
          <w:szCs w:val="22"/>
        </w:rPr>
      </w:pPr>
      <w:hyperlink w:anchor="_Toc140765546" w:history="1">
        <w:r w:rsidR="00053D92" w:rsidRPr="00335806">
          <w:rPr>
            <w:rStyle w:val="Hyperlink"/>
            <w:rFonts w:cs="Times New Roman"/>
          </w:rPr>
          <w:t>Tập 99 (số 19-014-0099)</w:t>
        </w:r>
        <w:r w:rsidR="00053D92">
          <w:rPr>
            <w:webHidden/>
          </w:rPr>
          <w:tab/>
        </w:r>
        <w:r w:rsidR="00053D92">
          <w:rPr>
            <w:webHidden/>
          </w:rPr>
          <w:fldChar w:fldCharType="begin"/>
        </w:r>
        <w:r w:rsidR="00053D92">
          <w:rPr>
            <w:webHidden/>
          </w:rPr>
          <w:instrText xml:space="preserve"> PAGEREF _Toc140765546 \h </w:instrText>
        </w:r>
        <w:r w:rsidR="00053D92">
          <w:rPr>
            <w:webHidden/>
          </w:rPr>
        </w:r>
        <w:r w:rsidR="00053D92">
          <w:rPr>
            <w:webHidden/>
          </w:rPr>
          <w:fldChar w:fldCharType="separate"/>
        </w:r>
        <w:r w:rsidR="00053D92">
          <w:rPr>
            <w:webHidden/>
          </w:rPr>
          <w:t>558</w:t>
        </w:r>
        <w:r w:rsidR="00053D92">
          <w:rPr>
            <w:webHidden/>
          </w:rPr>
          <w:fldChar w:fldCharType="end"/>
        </w:r>
      </w:hyperlink>
    </w:p>
    <w:p w14:paraId="328A249A" w14:textId="14FD3B4F" w:rsidR="00053D92" w:rsidRDefault="005242D2">
      <w:pPr>
        <w:pStyle w:val="TOC1"/>
        <w:rPr>
          <w:rFonts w:asciiTheme="minorHAnsi" w:eastAsiaTheme="minorEastAsia" w:hAnsiTheme="minorHAnsi" w:cstheme="minorBidi"/>
          <w:b w:val="0"/>
          <w:sz w:val="22"/>
          <w:szCs w:val="22"/>
          <w:lang w:val="en-US"/>
        </w:rPr>
      </w:pPr>
      <w:hyperlink w:anchor="_Toc140765547" w:history="1">
        <w:r w:rsidR="00053D92" w:rsidRPr="00335806">
          <w:rPr>
            <w:rStyle w:val="Hyperlink"/>
            <w:rFonts w:cs="Times New Roman"/>
          </w:rPr>
          <w:t>N</w:t>
        </w:r>
        <w:r w:rsidR="005D6AA0" w:rsidRPr="00335806">
          <w:rPr>
            <w:rStyle w:val="Hyperlink"/>
            <w:rFonts w:cs="Times New Roman"/>
          </w:rPr>
          <w:t>iệm xứ trang nghiêm</w:t>
        </w:r>
        <w:r w:rsidR="00053D92">
          <w:rPr>
            <w:webHidden/>
          </w:rPr>
          <w:tab/>
        </w:r>
        <w:r w:rsidR="00053D92">
          <w:rPr>
            <w:webHidden/>
          </w:rPr>
          <w:fldChar w:fldCharType="begin"/>
        </w:r>
        <w:r w:rsidR="00053D92">
          <w:rPr>
            <w:webHidden/>
          </w:rPr>
          <w:instrText xml:space="preserve"> PAGEREF _Toc140765547 \h </w:instrText>
        </w:r>
        <w:r w:rsidR="00053D92">
          <w:rPr>
            <w:webHidden/>
          </w:rPr>
        </w:r>
        <w:r w:rsidR="00053D92">
          <w:rPr>
            <w:webHidden/>
          </w:rPr>
          <w:fldChar w:fldCharType="separate"/>
        </w:r>
        <w:r w:rsidR="00053D92">
          <w:rPr>
            <w:webHidden/>
          </w:rPr>
          <w:t>564</w:t>
        </w:r>
        <w:r w:rsidR="00053D92">
          <w:rPr>
            <w:webHidden/>
          </w:rPr>
          <w:fldChar w:fldCharType="end"/>
        </w:r>
      </w:hyperlink>
    </w:p>
    <w:p w14:paraId="78AAF0C6" w14:textId="7B95EF39" w:rsidR="00053D92" w:rsidRDefault="005242D2">
      <w:pPr>
        <w:pStyle w:val="TOC2"/>
        <w:rPr>
          <w:rFonts w:asciiTheme="minorHAnsi" w:eastAsiaTheme="minorEastAsia" w:hAnsiTheme="minorHAnsi" w:cstheme="minorBidi"/>
          <w:sz w:val="22"/>
          <w:szCs w:val="22"/>
        </w:rPr>
      </w:pPr>
      <w:hyperlink w:anchor="_Toc140765548" w:history="1">
        <w:r w:rsidR="00053D92" w:rsidRPr="00335806">
          <w:rPr>
            <w:rStyle w:val="Hyperlink"/>
            <w:rFonts w:cs="Times New Roman"/>
          </w:rPr>
          <w:t>Tập 100 (số 19-014-0100)</w:t>
        </w:r>
        <w:r w:rsidR="00053D92">
          <w:rPr>
            <w:webHidden/>
          </w:rPr>
          <w:tab/>
        </w:r>
        <w:r w:rsidR="00053D92">
          <w:rPr>
            <w:webHidden/>
          </w:rPr>
          <w:fldChar w:fldCharType="begin"/>
        </w:r>
        <w:r w:rsidR="00053D92">
          <w:rPr>
            <w:webHidden/>
          </w:rPr>
          <w:instrText xml:space="preserve"> PAGEREF _Toc140765548 \h </w:instrText>
        </w:r>
        <w:r w:rsidR="00053D92">
          <w:rPr>
            <w:webHidden/>
          </w:rPr>
        </w:r>
        <w:r w:rsidR="00053D92">
          <w:rPr>
            <w:webHidden/>
          </w:rPr>
          <w:fldChar w:fldCharType="separate"/>
        </w:r>
        <w:r w:rsidR="00053D92">
          <w:rPr>
            <w:webHidden/>
          </w:rPr>
          <w:t>564</w:t>
        </w:r>
        <w:r w:rsidR="00053D92">
          <w:rPr>
            <w:webHidden/>
          </w:rPr>
          <w:fldChar w:fldCharType="end"/>
        </w:r>
      </w:hyperlink>
    </w:p>
    <w:p w14:paraId="50E3CB0C" w14:textId="78775965" w:rsidR="00053D92" w:rsidRDefault="005242D2">
      <w:pPr>
        <w:pStyle w:val="TOC2"/>
        <w:rPr>
          <w:rFonts w:asciiTheme="minorHAnsi" w:eastAsiaTheme="minorEastAsia" w:hAnsiTheme="minorHAnsi" w:cstheme="minorBidi"/>
          <w:sz w:val="22"/>
          <w:szCs w:val="22"/>
        </w:rPr>
      </w:pPr>
      <w:hyperlink w:anchor="_Toc140765549" w:history="1">
        <w:r w:rsidR="00053D92" w:rsidRPr="00335806">
          <w:rPr>
            <w:rStyle w:val="Hyperlink"/>
            <w:rFonts w:cs="Times New Roman"/>
          </w:rPr>
          <w:t>Tập 101 (số 19-014-0101)</w:t>
        </w:r>
        <w:r w:rsidR="00053D92">
          <w:rPr>
            <w:webHidden/>
          </w:rPr>
          <w:tab/>
        </w:r>
        <w:r w:rsidR="00053D92">
          <w:rPr>
            <w:webHidden/>
          </w:rPr>
          <w:fldChar w:fldCharType="begin"/>
        </w:r>
        <w:r w:rsidR="00053D92">
          <w:rPr>
            <w:webHidden/>
          </w:rPr>
          <w:instrText xml:space="preserve"> PAGEREF _Toc140765549 \h </w:instrText>
        </w:r>
        <w:r w:rsidR="00053D92">
          <w:rPr>
            <w:webHidden/>
          </w:rPr>
        </w:r>
        <w:r w:rsidR="00053D92">
          <w:rPr>
            <w:webHidden/>
          </w:rPr>
          <w:fldChar w:fldCharType="separate"/>
        </w:r>
        <w:r w:rsidR="00053D92">
          <w:rPr>
            <w:webHidden/>
          </w:rPr>
          <w:t>569</w:t>
        </w:r>
        <w:r w:rsidR="00053D92">
          <w:rPr>
            <w:webHidden/>
          </w:rPr>
          <w:fldChar w:fldCharType="end"/>
        </w:r>
      </w:hyperlink>
    </w:p>
    <w:p w14:paraId="4DF17396" w14:textId="2BD0DCB1" w:rsidR="00053D92" w:rsidRDefault="005242D2">
      <w:pPr>
        <w:pStyle w:val="TOC2"/>
        <w:rPr>
          <w:rFonts w:asciiTheme="minorHAnsi" w:eastAsiaTheme="minorEastAsia" w:hAnsiTheme="minorHAnsi" w:cstheme="minorBidi"/>
          <w:sz w:val="22"/>
          <w:szCs w:val="22"/>
        </w:rPr>
      </w:pPr>
      <w:hyperlink w:anchor="_Toc140765550" w:history="1">
        <w:r w:rsidR="00053D92" w:rsidRPr="00335806">
          <w:rPr>
            <w:rStyle w:val="Hyperlink"/>
            <w:rFonts w:cs="Times New Roman"/>
          </w:rPr>
          <w:t>Tập 102 (số 19-014-0102)</w:t>
        </w:r>
        <w:r w:rsidR="00053D92">
          <w:rPr>
            <w:webHidden/>
          </w:rPr>
          <w:tab/>
        </w:r>
        <w:r w:rsidR="00053D92">
          <w:rPr>
            <w:webHidden/>
          </w:rPr>
          <w:fldChar w:fldCharType="begin"/>
        </w:r>
        <w:r w:rsidR="00053D92">
          <w:rPr>
            <w:webHidden/>
          </w:rPr>
          <w:instrText xml:space="preserve"> PAGEREF _Toc140765550 \h </w:instrText>
        </w:r>
        <w:r w:rsidR="00053D92">
          <w:rPr>
            <w:webHidden/>
          </w:rPr>
        </w:r>
        <w:r w:rsidR="00053D92">
          <w:rPr>
            <w:webHidden/>
          </w:rPr>
          <w:fldChar w:fldCharType="separate"/>
        </w:r>
        <w:r w:rsidR="00053D92">
          <w:rPr>
            <w:webHidden/>
          </w:rPr>
          <w:t>574</w:t>
        </w:r>
        <w:r w:rsidR="00053D92">
          <w:rPr>
            <w:webHidden/>
          </w:rPr>
          <w:fldChar w:fldCharType="end"/>
        </w:r>
      </w:hyperlink>
    </w:p>
    <w:p w14:paraId="42EC0E5E" w14:textId="74F08EA2" w:rsidR="00053D92" w:rsidRDefault="005242D2">
      <w:pPr>
        <w:pStyle w:val="TOC2"/>
        <w:rPr>
          <w:rFonts w:asciiTheme="minorHAnsi" w:eastAsiaTheme="minorEastAsia" w:hAnsiTheme="minorHAnsi" w:cstheme="minorBidi"/>
          <w:sz w:val="22"/>
          <w:szCs w:val="22"/>
        </w:rPr>
      </w:pPr>
      <w:hyperlink w:anchor="_Toc140765551" w:history="1">
        <w:r w:rsidR="00053D92" w:rsidRPr="00335806">
          <w:rPr>
            <w:rStyle w:val="Hyperlink"/>
            <w:rFonts w:cs="Times New Roman"/>
          </w:rPr>
          <w:t>Tập 103 (số 19-014-0103)</w:t>
        </w:r>
        <w:r w:rsidR="00053D92">
          <w:rPr>
            <w:webHidden/>
          </w:rPr>
          <w:tab/>
        </w:r>
        <w:r w:rsidR="00053D92">
          <w:rPr>
            <w:webHidden/>
          </w:rPr>
          <w:fldChar w:fldCharType="begin"/>
        </w:r>
        <w:r w:rsidR="00053D92">
          <w:rPr>
            <w:webHidden/>
          </w:rPr>
          <w:instrText xml:space="preserve"> PAGEREF _Toc140765551 \h </w:instrText>
        </w:r>
        <w:r w:rsidR="00053D92">
          <w:rPr>
            <w:webHidden/>
          </w:rPr>
        </w:r>
        <w:r w:rsidR="00053D92">
          <w:rPr>
            <w:webHidden/>
          </w:rPr>
          <w:fldChar w:fldCharType="separate"/>
        </w:r>
        <w:r w:rsidR="00053D92">
          <w:rPr>
            <w:webHidden/>
          </w:rPr>
          <w:t>579</w:t>
        </w:r>
        <w:r w:rsidR="00053D92">
          <w:rPr>
            <w:webHidden/>
          </w:rPr>
          <w:fldChar w:fldCharType="end"/>
        </w:r>
      </w:hyperlink>
    </w:p>
    <w:p w14:paraId="74F013EC" w14:textId="2EA90A6B" w:rsidR="00053D92" w:rsidRDefault="005242D2">
      <w:pPr>
        <w:pStyle w:val="TOC2"/>
        <w:rPr>
          <w:rFonts w:asciiTheme="minorHAnsi" w:eastAsiaTheme="minorEastAsia" w:hAnsiTheme="minorHAnsi" w:cstheme="minorBidi"/>
          <w:sz w:val="22"/>
          <w:szCs w:val="22"/>
        </w:rPr>
      </w:pPr>
      <w:hyperlink w:anchor="_Toc140765552" w:history="1">
        <w:r w:rsidR="00053D92" w:rsidRPr="00335806">
          <w:rPr>
            <w:rStyle w:val="Hyperlink"/>
            <w:rFonts w:cs="Times New Roman"/>
          </w:rPr>
          <w:t>Tập 104 (số 19-014-0104)</w:t>
        </w:r>
        <w:r w:rsidR="00053D92">
          <w:rPr>
            <w:webHidden/>
          </w:rPr>
          <w:tab/>
        </w:r>
        <w:r w:rsidR="00053D92">
          <w:rPr>
            <w:webHidden/>
          </w:rPr>
          <w:fldChar w:fldCharType="begin"/>
        </w:r>
        <w:r w:rsidR="00053D92">
          <w:rPr>
            <w:webHidden/>
          </w:rPr>
          <w:instrText xml:space="preserve"> PAGEREF _Toc140765552 \h </w:instrText>
        </w:r>
        <w:r w:rsidR="00053D92">
          <w:rPr>
            <w:webHidden/>
          </w:rPr>
        </w:r>
        <w:r w:rsidR="00053D92">
          <w:rPr>
            <w:webHidden/>
          </w:rPr>
          <w:fldChar w:fldCharType="separate"/>
        </w:r>
        <w:r w:rsidR="00053D92">
          <w:rPr>
            <w:webHidden/>
          </w:rPr>
          <w:t>584</w:t>
        </w:r>
        <w:r w:rsidR="00053D92">
          <w:rPr>
            <w:webHidden/>
          </w:rPr>
          <w:fldChar w:fldCharType="end"/>
        </w:r>
      </w:hyperlink>
    </w:p>
    <w:p w14:paraId="39393487" w14:textId="069A3954" w:rsidR="00053D92" w:rsidRDefault="005242D2">
      <w:pPr>
        <w:pStyle w:val="TOC1"/>
        <w:rPr>
          <w:rFonts w:asciiTheme="minorHAnsi" w:eastAsiaTheme="minorEastAsia" w:hAnsiTheme="minorHAnsi" w:cstheme="minorBidi"/>
          <w:b w:val="0"/>
          <w:sz w:val="22"/>
          <w:szCs w:val="22"/>
          <w:lang w:val="en-US"/>
        </w:rPr>
      </w:pPr>
      <w:hyperlink w:anchor="_Toc140765553" w:history="1">
        <w:r w:rsidR="00053D92" w:rsidRPr="00335806">
          <w:rPr>
            <w:rStyle w:val="Hyperlink"/>
            <w:rFonts w:cs="Times New Roman"/>
            <w:highlight w:val="white"/>
          </w:rPr>
          <w:t>C</w:t>
        </w:r>
        <w:r w:rsidR="005D6AA0" w:rsidRPr="00335806">
          <w:rPr>
            <w:rStyle w:val="Hyperlink"/>
            <w:rFonts w:cs="Times New Roman"/>
            <w:highlight w:val="white"/>
          </w:rPr>
          <w:t>hánh cần trang nghiêm</w:t>
        </w:r>
        <w:r w:rsidR="00053D92">
          <w:rPr>
            <w:webHidden/>
          </w:rPr>
          <w:tab/>
        </w:r>
        <w:r w:rsidR="00053D92">
          <w:rPr>
            <w:webHidden/>
          </w:rPr>
          <w:fldChar w:fldCharType="begin"/>
        </w:r>
        <w:r w:rsidR="00053D92">
          <w:rPr>
            <w:webHidden/>
          </w:rPr>
          <w:instrText xml:space="preserve"> PAGEREF _Toc140765553 \h </w:instrText>
        </w:r>
        <w:r w:rsidR="00053D92">
          <w:rPr>
            <w:webHidden/>
          </w:rPr>
        </w:r>
        <w:r w:rsidR="00053D92">
          <w:rPr>
            <w:webHidden/>
          </w:rPr>
          <w:fldChar w:fldCharType="separate"/>
        </w:r>
        <w:r w:rsidR="00053D92">
          <w:rPr>
            <w:webHidden/>
          </w:rPr>
          <w:t>591</w:t>
        </w:r>
        <w:r w:rsidR="00053D92">
          <w:rPr>
            <w:webHidden/>
          </w:rPr>
          <w:fldChar w:fldCharType="end"/>
        </w:r>
      </w:hyperlink>
    </w:p>
    <w:p w14:paraId="62A0F92E" w14:textId="3E453C52" w:rsidR="00053D92" w:rsidRDefault="005242D2">
      <w:pPr>
        <w:pStyle w:val="TOC2"/>
        <w:rPr>
          <w:rFonts w:asciiTheme="minorHAnsi" w:eastAsiaTheme="minorEastAsia" w:hAnsiTheme="minorHAnsi" w:cstheme="minorBidi"/>
          <w:sz w:val="22"/>
          <w:szCs w:val="22"/>
        </w:rPr>
      </w:pPr>
      <w:hyperlink w:anchor="_Toc140765554" w:history="1">
        <w:r w:rsidR="00053D92" w:rsidRPr="00335806">
          <w:rPr>
            <w:rStyle w:val="Hyperlink"/>
            <w:rFonts w:cs="Times New Roman"/>
          </w:rPr>
          <w:t>Tập 105 (số 19-014-0105)</w:t>
        </w:r>
        <w:r w:rsidR="00053D92">
          <w:rPr>
            <w:webHidden/>
          </w:rPr>
          <w:tab/>
        </w:r>
        <w:r w:rsidR="00053D92">
          <w:rPr>
            <w:webHidden/>
          </w:rPr>
          <w:fldChar w:fldCharType="begin"/>
        </w:r>
        <w:r w:rsidR="00053D92">
          <w:rPr>
            <w:webHidden/>
          </w:rPr>
          <w:instrText xml:space="preserve"> PAGEREF _Toc140765554 \h </w:instrText>
        </w:r>
        <w:r w:rsidR="00053D92">
          <w:rPr>
            <w:webHidden/>
          </w:rPr>
        </w:r>
        <w:r w:rsidR="00053D92">
          <w:rPr>
            <w:webHidden/>
          </w:rPr>
          <w:fldChar w:fldCharType="separate"/>
        </w:r>
        <w:r w:rsidR="00053D92">
          <w:rPr>
            <w:webHidden/>
          </w:rPr>
          <w:t>591</w:t>
        </w:r>
        <w:r w:rsidR="00053D92">
          <w:rPr>
            <w:webHidden/>
          </w:rPr>
          <w:fldChar w:fldCharType="end"/>
        </w:r>
      </w:hyperlink>
    </w:p>
    <w:p w14:paraId="54844741" w14:textId="6094BEB4" w:rsidR="00053D92" w:rsidRDefault="005242D2">
      <w:pPr>
        <w:pStyle w:val="TOC2"/>
        <w:rPr>
          <w:rFonts w:asciiTheme="minorHAnsi" w:eastAsiaTheme="minorEastAsia" w:hAnsiTheme="minorHAnsi" w:cstheme="minorBidi"/>
          <w:sz w:val="22"/>
          <w:szCs w:val="22"/>
        </w:rPr>
      </w:pPr>
      <w:hyperlink w:anchor="_Toc140765555" w:history="1">
        <w:r w:rsidR="00053D92" w:rsidRPr="00335806">
          <w:rPr>
            <w:rStyle w:val="Hyperlink"/>
            <w:rFonts w:cs="Times New Roman"/>
          </w:rPr>
          <w:t>Tập 106 (số 19-014-0106)</w:t>
        </w:r>
        <w:r w:rsidR="00053D92">
          <w:rPr>
            <w:webHidden/>
          </w:rPr>
          <w:tab/>
        </w:r>
        <w:r w:rsidR="00053D92">
          <w:rPr>
            <w:webHidden/>
          </w:rPr>
          <w:fldChar w:fldCharType="begin"/>
        </w:r>
        <w:r w:rsidR="00053D92">
          <w:rPr>
            <w:webHidden/>
          </w:rPr>
          <w:instrText xml:space="preserve"> PAGEREF _Toc140765555 \h </w:instrText>
        </w:r>
        <w:r w:rsidR="00053D92">
          <w:rPr>
            <w:webHidden/>
          </w:rPr>
        </w:r>
        <w:r w:rsidR="00053D92">
          <w:rPr>
            <w:webHidden/>
          </w:rPr>
          <w:fldChar w:fldCharType="separate"/>
        </w:r>
        <w:r w:rsidR="00053D92">
          <w:rPr>
            <w:webHidden/>
          </w:rPr>
          <w:t>595</w:t>
        </w:r>
        <w:r w:rsidR="00053D92">
          <w:rPr>
            <w:webHidden/>
          </w:rPr>
          <w:fldChar w:fldCharType="end"/>
        </w:r>
      </w:hyperlink>
    </w:p>
    <w:p w14:paraId="71AE77E1" w14:textId="42249143" w:rsidR="00053D92" w:rsidRDefault="005242D2">
      <w:pPr>
        <w:pStyle w:val="TOC1"/>
        <w:rPr>
          <w:rFonts w:asciiTheme="minorHAnsi" w:eastAsiaTheme="minorEastAsia" w:hAnsiTheme="minorHAnsi" w:cstheme="minorBidi"/>
          <w:b w:val="0"/>
          <w:sz w:val="22"/>
          <w:szCs w:val="22"/>
          <w:lang w:val="en-US"/>
        </w:rPr>
      </w:pPr>
      <w:hyperlink w:anchor="_Toc140765556" w:history="1">
        <w:r w:rsidR="00053D92" w:rsidRPr="00335806">
          <w:rPr>
            <w:rStyle w:val="Hyperlink"/>
            <w:rFonts w:cs="Times New Roman"/>
          </w:rPr>
          <w:t>T</w:t>
        </w:r>
        <w:r w:rsidR="005D6AA0" w:rsidRPr="00335806">
          <w:rPr>
            <w:rStyle w:val="Hyperlink"/>
            <w:rFonts w:cs="Times New Roman"/>
          </w:rPr>
          <w:t>hần túc trang nghiêm</w:t>
        </w:r>
        <w:r w:rsidR="00053D92">
          <w:rPr>
            <w:webHidden/>
          </w:rPr>
          <w:tab/>
        </w:r>
        <w:r w:rsidR="00053D92">
          <w:rPr>
            <w:webHidden/>
          </w:rPr>
          <w:fldChar w:fldCharType="begin"/>
        </w:r>
        <w:r w:rsidR="00053D92">
          <w:rPr>
            <w:webHidden/>
          </w:rPr>
          <w:instrText xml:space="preserve"> PAGEREF _Toc140765556 \h </w:instrText>
        </w:r>
        <w:r w:rsidR="00053D92">
          <w:rPr>
            <w:webHidden/>
          </w:rPr>
        </w:r>
        <w:r w:rsidR="00053D92">
          <w:rPr>
            <w:webHidden/>
          </w:rPr>
          <w:fldChar w:fldCharType="separate"/>
        </w:r>
        <w:r w:rsidR="00053D92">
          <w:rPr>
            <w:webHidden/>
          </w:rPr>
          <w:t>608</w:t>
        </w:r>
        <w:r w:rsidR="00053D92">
          <w:rPr>
            <w:webHidden/>
          </w:rPr>
          <w:fldChar w:fldCharType="end"/>
        </w:r>
      </w:hyperlink>
    </w:p>
    <w:p w14:paraId="4D39E8D3" w14:textId="564B358E" w:rsidR="00053D92" w:rsidRDefault="005242D2">
      <w:pPr>
        <w:pStyle w:val="TOC2"/>
        <w:rPr>
          <w:rFonts w:asciiTheme="minorHAnsi" w:eastAsiaTheme="minorEastAsia" w:hAnsiTheme="minorHAnsi" w:cstheme="minorBidi"/>
          <w:sz w:val="22"/>
          <w:szCs w:val="22"/>
        </w:rPr>
      </w:pPr>
      <w:hyperlink w:anchor="_Toc140765557" w:history="1">
        <w:r w:rsidR="00053D92" w:rsidRPr="00335806">
          <w:rPr>
            <w:rStyle w:val="Hyperlink"/>
            <w:rFonts w:cs="Times New Roman"/>
          </w:rPr>
          <w:t>Tập 107 (số 19-014-0107)</w:t>
        </w:r>
        <w:r w:rsidR="00053D92">
          <w:rPr>
            <w:webHidden/>
          </w:rPr>
          <w:tab/>
        </w:r>
        <w:r w:rsidR="00053D92">
          <w:rPr>
            <w:webHidden/>
          </w:rPr>
          <w:fldChar w:fldCharType="begin"/>
        </w:r>
        <w:r w:rsidR="00053D92">
          <w:rPr>
            <w:webHidden/>
          </w:rPr>
          <w:instrText xml:space="preserve"> PAGEREF _Toc140765557 \h </w:instrText>
        </w:r>
        <w:r w:rsidR="00053D92">
          <w:rPr>
            <w:webHidden/>
          </w:rPr>
        </w:r>
        <w:r w:rsidR="00053D92">
          <w:rPr>
            <w:webHidden/>
          </w:rPr>
          <w:fldChar w:fldCharType="separate"/>
        </w:r>
        <w:r w:rsidR="00053D92">
          <w:rPr>
            <w:webHidden/>
          </w:rPr>
          <w:t>608</w:t>
        </w:r>
        <w:r w:rsidR="00053D92">
          <w:rPr>
            <w:webHidden/>
          </w:rPr>
          <w:fldChar w:fldCharType="end"/>
        </w:r>
      </w:hyperlink>
    </w:p>
    <w:p w14:paraId="41A5CAAF" w14:textId="06EB5096" w:rsidR="00053D92" w:rsidRDefault="005242D2">
      <w:pPr>
        <w:pStyle w:val="TOC2"/>
        <w:rPr>
          <w:rFonts w:asciiTheme="minorHAnsi" w:eastAsiaTheme="minorEastAsia" w:hAnsiTheme="minorHAnsi" w:cstheme="minorBidi"/>
          <w:sz w:val="22"/>
          <w:szCs w:val="22"/>
        </w:rPr>
      </w:pPr>
      <w:hyperlink w:anchor="_Toc140765558" w:history="1">
        <w:r w:rsidR="00053D92" w:rsidRPr="00335806">
          <w:rPr>
            <w:rStyle w:val="Hyperlink"/>
            <w:rFonts w:cs="Times New Roman"/>
          </w:rPr>
          <w:t>Tập 108 (số 19-014-0108)</w:t>
        </w:r>
        <w:r w:rsidR="00053D92">
          <w:rPr>
            <w:webHidden/>
          </w:rPr>
          <w:tab/>
        </w:r>
        <w:r w:rsidR="00053D92">
          <w:rPr>
            <w:webHidden/>
          </w:rPr>
          <w:fldChar w:fldCharType="begin"/>
        </w:r>
        <w:r w:rsidR="00053D92">
          <w:rPr>
            <w:webHidden/>
          </w:rPr>
          <w:instrText xml:space="preserve"> PAGEREF _Toc140765558 \h </w:instrText>
        </w:r>
        <w:r w:rsidR="00053D92">
          <w:rPr>
            <w:webHidden/>
          </w:rPr>
        </w:r>
        <w:r w:rsidR="00053D92">
          <w:rPr>
            <w:webHidden/>
          </w:rPr>
          <w:fldChar w:fldCharType="separate"/>
        </w:r>
        <w:r w:rsidR="00053D92">
          <w:rPr>
            <w:webHidden/>
          </w:rPr>
          <w:t>614</w:t>
        </w:r>
        <w:r w:rsidR="00053D92">
          <w:rPr>
            <w:webHidden/>
          </w:rPr>
          <w:fldChar w:fldCharType="end"/>
        </w:r>
      </w:hyperlink>
    </w:p>
    <w:p w14:paraId="105D61DC" w14:textId="7E33135F" w:rsidR="00053D92" w:rsidRDefault="005242D2">
      <w:pPr>
        <w:pStyle w:val="TOC2"/>
        <w:rPr>
          <w:rFonts w:asciiTheme="minorHAnsi" w:eastAsiaTheme="minorEastAsia" w:hAnsiTheme="minorHAnsi" w:cstheme="minorBidi"/>
          <w:sz w:val="22"/>
          <w:szCs w:val="22"/>
        </w:rPr>
      </w:pPr>
      <w:hyperlink w:anchor="_Toc140765559" w:history="1">
        <w:r w:rsidR="00053D92" w:rsidRPr="00335806">
          <w:rPr>
            <w:rStyle w:val="Hyperlink"/>
            <w:rFonts w:cs="Times New Roman"/>
          </w:rPr>
          <w:t>Tập 109 (số 19-014-0109)</w:t>
        </w:r>
        <w:r w:rsidR="00053D92">
          <w:rPr>
            <w:webHidden/>
          </w:rPr>
          <w:tab/>
        </w:r>
        <w:r w:rsidR="00053D92">
          <w:rPr>
            <w:webHidden/>
          </w:rPr>
          <w:fldChar w:fldCharType="begin"/>
        </w:r>
        <w:r w:rsidR="00053D92">
          <w:rPr>
            <w:webHidden/>
          </w:rPr>
          <w:instrText xml:space="preserve"> PAGEREF _Toc140765559 \h </w:instrText>
        </w:r>
        <w:r w:rsidR="00053D92">
          <w:rPr>
            <w:webHidden/>
          </w:rPr>
        </w:r>
        <w:r w:rsidR="00053D92">
          <w:rPr>
            <w:webHidden/>
          </w:rPr>
          <w:fldChar w:fldCharType="separate"/>
        </w:r>
        <w:r w:rsidR="00053D92">
          <w:rPr>
            <w:webHidden/>
          </w:rPr>
          <w:t>619</w:t>
        </w:r>
        <w:r w:rsidR="00053D92">
          <w:rPr>
            <w:webHidden/>
          </w:rPr>
          <w:fldChar w:fldCharType="end"/>
        </w:r>
      </w:hyperlink>
    </w:p>
    <w:p w14:paraId="697FF6EE" w14:textId="413AE3CD" w:rsidR="00053D92" w:rsidRDefault="005242D2">
      <w:pPr>
        <w:pStyle w:val="TOC1"/>
        <w:rPr>
          <w:rFonts w:asciiTheme="minorHAnsi" w:eastAsiaTheme="minorEastAsia" w:hAnsiTheme="minorHAnsi" w:cstheme="minorBidi"/>
          <w:b w:val="0"/>
          <w:sz w:val="22"/>
          <w:szCs w:val="22"/>
          <w:lang w:val="en-US"/>
        </w:rPr>
      </w:pPr>
      <w:hyperlink w:anchor="_Toc140765560" w:history="1">
        <w:r w:rsidR="00053D92" w:rsidRPr="00335806">
          <w:rPr>
            <w:rStyle w:val="Hyperlink"/>
            <w:rFonts w:cs="Times New Roman"/>
          </w:rPr>
          <w:t>N</w:t>
        </w:r>
        <w:r w:rsidR="005D6AA0" w:rsidRPr="00335806">
          <w:rPr>
            <w:rStyle w:val="Hyperlink"/>
            <w:rFonts w:cs="Times New Roman"/>
          </w:rPr>
          <w:t>gũ căn trang nghiêm</w:t>
        </w:r>
        <w:r w:rsidR="00053D92">
          <w:rPr>
            <w:webHidden/>
          </w:rPr>
          <w:tab/>
        </w:r>
        <w:r w:rsidR="00053D92">
          <w:rPr>
            <w:webHidden/>
          </w:rPr>
          <w:fldChar w:fldCharType="begin"/>
        </w:r>
        <w:r w:rsidR="00053D92">
          <w:rPr>
            <w:webHidden/>
          </w:rPr>
          <w:instrText xml:space="preserve"> PAGEREF _Toc140765560 \h </w:instrText>
        </w:r>
        <w:r w:rsidR="00053D92">
          <w:rPr>
            <w:webHidden/>
          </w:rPr>
        </w:r>
        <w:r w:rsidR="00053D92">
          <w:rPr>
            <w:webHidden/>
          </w:rPr>
          <w:fldChar w:fldCharType="separate"/>
        </w:r>
        <w:r w:rsidR="00053D92">
          <w:rPr>
            <w:webHidden/>
          </w:rPr>
          <w:t>630</w:t>
        </w:r>
        <w:r w:rsidR="00053D92">
          <w:rPr>
            <w:webHidden/>
          </w:rPr>
          <w:fldChar w:fldCharType="end"/>
        </w:r>
      </w:hyperlink>
    </w:p>
    <w:p w14:paraId="6D3109A3" w14:textId="7B8FE6E6" w:rsidR="00053D92" w:rsidRDefault="005242D2">
      <w:pPr>
        <w:pStyle w:val="TOC2"/>
        <w:rPr>
          <w:rFonts w:asciiTheme="minorHAnsi" w:eastAsiaTheme="minorEastAsia" w:hAnsiTheme="minorHAnsi" w:cstheme="minorBidi"/>
          <w:sz w:val="22"/>
          <w:szCs w:val="22"/>
        </w:rPr>
      </w:pPr>
      <w:hyperlink w:anchor="_Toc140765561" w:history="1">
        <w:r w:rsidR="00053D92" w:rsidRPr="00335806">
          <w:rPr>
            <w:rStyle w:val="Hyperlink"/>
            <w:rFonts w:cs="Times New Roman"/>
          </w:rPr>
          <w:t>Tập 110 (số 19-014-0110)</w:t>
        </w:r>
        <w:r w:rsidR="00053D92">
          <w:rPr>
            <w:webHidden/>
          </w:rPr>
          <w:tab/>
        </w:r>
        <w:r w:rsidR="00053D92">
          <w:rPr>
            <w:webHidden/>
          </w:rPr>
          <w:fldChar w:fldCharType="begin"/>
        </w:r>
        <w:r w:rsidR="00053D92">
          <w:rPr>
            <w:webHidden/>
          </w:rPr>
          <w:instrText xml:space="preserve"> PAGEREF _Toc140765561 \h </w:instrText>
        </w:r>
        <w:r w:rsidR="00053D92">
          <w:rPr>
            <w:webHidden/>
          </w:rPr>
        </w:r>
        <w:r w:rsidR="00053D92">
          <w:rPr>
            <w:webHidden/>
          </w:rPr>
          <w:fldChar w:fldCharType="separate"/>
        </w:r>
        <w:r w:rsidR="00053D92">
          <w:rPr>
            <w:webHidden/>
          </w:rPr>
          <w:t>630</w:t>
        </w:r>
        <w:r w:rsidR="00053D92">
          <w:rPr>
            <w:webHidden/>
          </w:rPr>
          <w:fldChar w:fldCharType="end"/>
        </w:r>
      </w:hyperlink>
    </w:p>
    <w:p w14:paraId="0D4B91C0" w14:textId="119C65E7" w:rsidR="00053D92" w:rsidRDefault="005242D2">
      <w:pPr>
        <w:pStyle w:val="TOC2"/>
        <w:rPr>
          <w:rFonts w:asciiTheme="minorHAnsi" w:eastAsiaTheme="minorEastAsia" w:hAnsiTheme="minorHAnsi" w:cstheme="minorBidi"/>
          <w:sz w:val="22"/>
          <w:szCs w:val="22"/>
        </w:rPr>
      </w:pPr>
      <w:hyperlink w:anchor="_Toc140765562" w:history="1">
        <w:r w:rsidR="00053D92" w:rsidRPr="00335806">
          <w:rPr>
            <w:rStyle w:val="Hyperlink"/>
            <w:rFonts w:cs="Times New Roman"/>
          </w:rPr>
          <w:t>Tập 111 (số 19-014-0111)</w:t>
        </w:r>
        <w:r w:rsidR="00053D92">
          <w:rPr>
            <w:webHidden/>
          </w:rPr>
          <w:tab/>
        </w:r>
        <w:r w:rsidR="00053D92">
          <w:rPr>
            <w:webHidden/>
          </w:rPr>
          <w:fldChar w:fldCharType="begin"/>
        </w:r>
        <w:r w:rsidR="00053D92">
          <w:rPr>
            <w:webHidden/>
          </w:rPr>
          <w:instrText xml:space="preserve"> PAGEREF _Toc140765562 \h </w:instrText>
        </w:r>
        <w:r w:rsidR="00053D92">
          <w:rPr>
            <w:webHidden/>
          </w:rPr>
        </w:r>
        <w:r w:rsidR="00053D92">
          <w:rPr>
            <w:webHidden/>
          </w:rPr>
          <w:fldChar w:fldCharType="separate"/>
        </w:r>
        <w:r w:rsidR="00053D92">
          <w:rPr>
            <w:webHidden/>
          </w:rPr>
          <w:t>634</w:t>
        </w:r>
        <w:r w:rsidR="00053D92">
          <w:rPr>
            <w:webHidden/>
          </w:rPr>
          <w:fldChar w:fldCharType="end"/>
        </w:r>
      </w:hyperlink>
    </w:p>
    <w:p w14:paraId="27233D01" w14:textId="1F21753B" w:rsidR="00053D92" w:rsidRDefault="005242D2">
      <w:pPr>
        <w:pStyle w:val="TOC2"/>
        <w:rPr>
          <w:rFonts w:asciiTheme="minorHAnsi" w:eastAsiaTheme="minorEastAsia" w:hAnsiTheme="minorHAnsi" w:cstheme="minorBidi"/>
          <w:sz w:val="22"/>
          <w:szCs w:val="22"/>
        </w:rPr>
      </w:pPr>
      <w:hyperlink w:anchor="_Toc140765563" w:history="1">
        <w:r w:rsidR="00053D92" w:rsidRPr="00335806">
          <w:rPr>
            <w:rStyle w:val="Hyperlink"/>
            <w:rFonts w:cs="Times New Roman"/>
          </w:rPr>
          <w:t>Tập 112 (số 19-014-0112)</w:t>
        </w:r>
        <w:r w:rsidR="00053D92">
          <w:rPr>
            <w:webHidden/>
          </w:rPr>
          <w:tab/>
        </w:r>
        <w:r w:rsidR="00053D92">
          <w:rPr>
            <w:webHidden/>
          </w:rPr>
          <w:fldChar w:fldCharType="begin"/>
        </w:r>
        <w:r w:rsidR="00053D92">
          <w:rPr>
            <w:webHidden/>
          </w:rPr>
          <w:instrText xml:space="preserve"> PAGEREF _Toc140765563 \h </w:instrText>
        </w:r>
        <w:r w:rsidR="00053D92">
          <w:rPr>
            <w:webHidden/>
          </w:rPr>
        </w:r>
        <w:r w:rsidR="00053D92">
          <w:rPr>
            <w:webHidden/>
          </w:rPr>
          <w:fldChar w:fldCharType="separate"/>
        </w:r>
        <w:r w:rsidR="00053D92">
          <w:rPr>
            <w:webHidden/>
          </w:rPr>
          <w:t>639</w:t>
        </w:r>
        <w:r w:rsidR="00053D92">
          <w:rPr>
            <w:webHidden/>
          </w:rPr>
          <w:fldChar w:fldCharType="end"/>
        </w:r>
      </w:hyperlink>
    </w:p>
    <w:p w14:paraId="0DE8296E" w14:textId="1EF8CB29" w:rsidR="00053D92" w:rsidRDefault="005242D2">
      <w:pPr>
        <w:pStyle w:val="TOC2"/>
        <w:rPr>
          <w:rFonts w:asciiTheme="minorHAnsi" w:eastAsiaTheme="minorEastAsia" w:hAnsiTheme="minorHAnsi" w:cstheme="minorBidi"/>
          <w:sz w:val="22"/>
          <w:szCs w:val="22"/>
        </w:rPr>
      </w:pPr>
      <w:hyperlink w:anchor="_Toc140765564" w:history="1">
        <w:r w:rsidR="00053D92" w:rsidRPr="00335806">
          <w:rPr>
            <w:rStyle w:val="Hyperlink"/>
            <w:rFonts w:cs="Times New Roman"/>
          </w:rPr>
          <w:t>Tập 113 (số 19-014-0113)</w:t>
        </w:r>
        <w:r w:rsidR="00053D92">
          <w:rPr>
            <w:webHidden/>
          </w:rPr>
          <w:tab/>
        </w:r>
        <w:r w:rsidR="00053D92">
          <w:rPr>
            <w:webHidden/>
          </w:rPr>
          <w:fldChar w:fldCharType="begin"/>
        </w:r>
        <w:r w:rsidR="00053D92">
          <w:rPr>
            <w:webHidden/>
          </w:rPr>
          <w:instrText xml:space="preserve"> PAGEREF _Toc140765564 \h </w:instrText>
        </w:r>
        <w:r w:rsidR="00053D92">
          <w:rPr>
            <w:webHidden/>
          </w:rPr>
        </w:r>
        <w:r w:rsidR="00053D92">
          <w:rPr>
            <w:webHidden/>
          </w:rPr>
          <w:fldChar w:fldCharType="separate"/>
        </w:r>
        <w:r w:rsidR="00053D92">
          <w:rPr>
            <w:webHidden/>
          </w:rPr>
          <w:t>648</w:t>
        </w:r>
        <w:r w:rsidR="00053D92">
          <w:rPr>
            <w:webHidden/>
          </w:rPr>
          <w:fldChar w:fldCharType="end"/>
        </w:r>
      </w:hyperlink>
    </w:p>
    <w:p w14:paraId="1E8A212D" w14:textId="626FA25D" w:rsidR="00053D92" w:rsidRDefault="005242D2">
      <w:pPr>
        <w:pStyle w:val="TOC2"/>
        <w:rPr>
          <w:rFonts w:asciiTheme="minorHAnsi" w:eastAsiaTheme="minorEastAsia" w:hAnsiTheme="minorHAnsi" w:cstheme="minorBidi"/>
          <w:sz w:val="22"/>
          <w:szCs w:val="22"/>
        </w:rPr>
      </w:pPr>
      <w:hyperlink w:anchor="_Toc140765565" w:history="1">
        <w:r w:rsidR="00053D92" w:rsidRPr="00335806">
          <w:rPr>
            <w:rStyle w:val="Hyperlink"/>
            <w:rFonts w:cs="Times New Roman"/>
          </w:rPr>
          <w:t>Tập 114 (số 19-014-0114)</w:t>
        </w:r>
        <w:r w:rsidR="00053D92">
          <w:rPr>
            <w:webHidden/>
          </w:rPr>
          <w:tab/>
        </w:r>
        <w:r w:rsidR="00053D92">
          <w:rPr>
            <w:webHidden/>
          </w:rPr>
          <w:fldChar w:fldCharType="begin"/>
        </w:r>
        <w:r w:rsidR="00053D92">
          <w:rPr>
            <w:webHidden/>
          </w:rPr>
          <w:instrText xml:space="preserve"> PAGEREF _Toc140765565 \h </w:instrText>
        </w:r>
        <w:r w:rsidR="00053D92">
          <w:rPr>
            <w:webHidden/>
          </w:rPr>
        </w:r>
        <w:r w:rsidR="00053D92">
          <w:rPr>
            <w:webHidden/>
          </w:rPr>
          <w:fldChar w:fldCharType="separate"/>
        </w:r>
        <w:r w:rsidR="00053D92">
          <w:rPr>
            <w:webHidden/>
          </w:rPr>
          <w:t>653</w:t>
        </w:r>
        <w:r w:rsidR="00053D92">
          <w:rPr>
            <w:webHidden/>
          </w:rPr>
          <w:fldChar w:fldCharType="end"/>
        </w:r>
      </w:hyperlink>
    </w:p>
    <w:p w14:paraId="34278860" w14:textId="56CC2B74" w:rsidR="00053D92" w:rsidRDefault="005242D2">
      <w:pPr>
        <w:pStyle w:val="TOC1"/>
        <w:rPr>
          <w:rFonts w:asciiTheme="minorHAnsi" w:eastAsiaTheme="minorEastAsia" w:hAnsiTheme="minorHAnsi" w:cstheme="minorBidi"/>
          <w:b w:val="0"/>
          <w:sz w:val="22"/>
          <w:szCs w:val="22"/>
          <w:lang w:val="en-US"/>
        </w:rPr>
      </w:pPr>
      <w:hyperlink w:anchor="_Toc140765566" w:history="1">
        <w:r w:rsidR="00053D92" w:rsidRPr="00335806">
          <w:rPr>
            <w:rStyle w:val="Hyperlink"/>
            <w:rFonts w:cs="Times New Roman"/>
          </w:rPr>
          <w:t>P</w:t>
        </w:r>
        <w:r w:rsidR="005D6AA0" w:rsidRPr="00335806">
          <w:rPr>
            <w:rStyle w:val="Hyperlink"/>
            <w:rFonts w:cs="Times New Roman"/>
          </w:rPr>
          <w:t>hụ</w:t>
        </w:r>
        <w:r w:rsidR="005D6AA0">
          <w:rPr>
            <w:rStyle w:val="Hyperlink"/>
            <w:rFonts w:cs="Times New Roman"/>
          </w:rPr>
          <w:t xml:space="preserve"> đính: </w:t>
        </w:r>
        <w:r w:rsidR="005D6AA0">
          <w:rPr>
            <w:rStyle w:val="Hyperlink"/>
            <w:rFonts w:cs="Times New Roman"/>
            <w:lang w:val="en-US"/>
          </w:rPr>
          <w:t>N</w:t>
        </w:r>
        <w:r w:rsidR="005D6AA0" w:rsidRPr="00335806">
          <w:rPr>
            <w:rStyle w:val="Hyperlink"/>
            <w:rFonts w:cs="Times New Roman"/>
          </w:rPr>
          <w:t>ội điển nghiên học yếu lĩnh</w:t>
        </w:r>
        <w:r w:rsidR="00053D92">
          <w:rPr>
            <w:webHidden/>
          </w:rPr>
          <w:tab/>
        </w:r>
        <w:r w:rsidR="00053D92">
          <w:rPr>
            <w:webHidden/>
          </w:rPr>
          <w:fldChar w:fldCharType="begin"/>
        </w:r>
        <w:r w:rsidR="00053D92">
          <w:rPr>
            <w:webHidden/>
          </w:rPr>
          <w:instrText xml:space="preserve"> PAGEREF _Toc140765566 \h </w:instrText>
        </w:r>
        <w:r w:rsidR="00053D92">
          <w:rPr>
            <w:webHidden/>
          </w:rPr>
        </w:r>
        <w:r w:rsidR="00053D92">
          <w:rPr>
            <w:webHidden/>
          </w:rPr>
          <w:fldChar w:fldCharType="separate"/>
        </w:r>
        <w:r w:rsidR="00053D92">
          <w:rPr>
            <w:webHidden/>
          </w:rPr>
          <w:t>659</w:t>
        </w:r>
        <w:r w:rsidR="00053D92">
          <w:rPr>
            <w:webHidden/>
          </w:rPr>
          <w:fldChar w:fldCharType="end"/>
        </w:r>
      </w:hyperlink>
    </w:p>
    <w:p w14:paraId="6BA79A39" w14:textId="1D10967F" w:rsidR="00053D92" w:rsidRDefault="005242D2">
      <w:pPr>
        <w:pStyle w:val="TOC2"/>
        <w:rPr>
          <w:rFonts w:asciiTheme="minorHAnsi" w:eastAsiaTheme="minorEastAsia" w:hAnsiTheme="minorHAnsi" w:cstheme="minorBidi"/>
          <w:sz w:val="22"/>
          <w:szCs w:val="22"/>
        </w:rPr>
      </w:pPr>
      <w:hyperlink w:anchor="_Toc140765567" w:history="1">
        <w:r w:rsidR="00053D92" w:rsidRPr="00335806">
          <w:rPr>
            <w:rStyle w:val="Hyperlink"/>
            <w:rFonts w:cs="Times New Roman"/>
          </w:rPr>
          <w:t>Tập 115 (số 19-014-0115)</w:t>
        </w:r>
        <w:r w:rsidR="00053D92">
          <w:rPr>
            <w:webHidden/>
          </w:rPr>
          <w:tab/>
        </w:r>
        <w:r w:rsidR="00053D92">
          <w:rPr>
            <w:webHidden/>
          </w:rPr>
          <w:fldChar w:fldCharType="begin"/>
        </w:r>
        <w:r w:rsidR="00053D92">
          <w:rPr>
            <w:webHidden/>
          </w:rPr>
          <w:instrText xml:space="preserve"> PAGEREF _Toc140765567 \h </w:instrText>
        </w:r>
        <w:r w:rsidR="00053D92">
          <w:rPr>
            <w:webHidden/>
          </w:rPr>
        </w:r>
        <w:r w:rsidR="00053D92">
          <w:rPr>
            <w:webHidden/>
          </w:rPr>
          <w:fldChar w:fldCharType="separate"/>
        </w:r>
        <w:r w:rsidR="00053D92">
          <w:rPr>
            <w:webHidden/>
          </w:rPr>
          <w:t>659</w:t>
        </w:r>
        <w:r w:rsidR="00053D92">
          <w:rPr>
            <w:webHidden/>
          </w:rPr>
          <w:fldChar w:fldCharType="end"/>
        </w:r>
      </w:hyperlink>
    </w:p>
    <w:p w14:paraId="17D46443" w14:textId="5EC7321A" w:rsidR="00053D92" w:rsidRDefault="005242D2">
      <w:pPr>
        <w:pStyle w:val="TOC2"/>
        <w:rPr>
          <w:rFonts w:asciiTheme="minorHAnsi" w:eastAsiaTheme="minorEastAsia" w:hAnsiTheme="minorHAnsi" w:cstheme="minorBidi"/>
          <w:sz w:val="22"/>
          <w:szCs w:val="22"/>
        </w:rPr>
      </w:pPr>
      <w:hyperlink w:anchor="_Toc140765568" w:history="1">
        <w:r w:rsidR="00053D92" w:rsidRPr="00335806">
          <w:rPr>
            <w:rStyle w:val="Hyperlink"/>
            <w:rFonts w:cs="Times New Roman"/>
          </w:rPr>
          <w:t>Tập 116 (số 19-014-0116)</w:t>
        </w:r>
        <w:r w:rsidR="00053D92">
          <w:rPr>
            <w:webHidden/>
          </w:rPr>
          <w:tab/>
        </w:r>
        <w:r w:rsidR="00053D92">
          <w:rPr>
            <w:webHidden/>
          </w:rPr>
          <w:fldChar w:fldCharType="begin"/>
        </w:r>
        <w:r w:rsidR="00053D92">
          <w:rPr>
            <w:webHidden/>
          </w:rPr>
          <w:instrText xml:space="preserve"> PAGEREF _Toc140765568 \h </w:instrText>
        </w:r>
        <w:r w:rsidR="00053D92">
          <w:rPr>
            <w:webHidden/>
          </w:rPr>
        </w:r>
        <w:r w:rsidR="00053D92">
          <w:rPr>
            <w:webHidden/>
          </w:rPr>
          <w:fldChar w:fldCharType="separate"/>
        </w:r>
        <w:r w:rsidR="00053D92">
          <w:rPr>
            <w:webHidden/>
          </w:rPr>
          <w:t>673</w:t>
        </w:r>
        <w:r w:rsidR="00053D92">
          <w:rPr>
            <w:webHidden/>
          </w:rPr>
          <w:fldChar w:fldCharType="end"/>
        </w:r>
      </w:hyperlink>
    </w:p>
    <w:p w14:paraId="4A171304" w14:textId="2D37C28F" w:rsidR="00053D92" w:rsidRDefault="005242D2">
      <w:pPr>
        <w:pStyle w:val="TOC2"/>
        <w:rPr>
          <w:rFonts w:asciiTheme="minorHAnsi" w:eastAsiaTheme="minorEastAsia" w:hAnsiTheme="minorHAnsi" w:cstheme="minorBidi"/>
          <w:sz w:val="22"/>
          <w:szCs w:val="22"/>
        </w:rPr>
      </w:pPr>
      <w:hyperlink w:anchor="_Toc140765569" w:history="1">
        <w:r w:rsidR="00053D92" w:rsidRPr="00335806">
          <w:rPr>
            <w:rStyle w:val="Hyperlink"/>
            <w:rFonts w:cs="Times New Roman"/>
          </w:rPr>
          <w:t>Tập 117 (số 19-014-0117)</w:t>
        </w:r>
        <w:r w:rsidR="00053D92">
          <w:rPr>
            <w:webHidden/>
          </w:rPr>
          <w:tab/>
        </w:r>
        <w:r w:rsidR="00053D92">
          <w:rPr>
            <w:webHidden/>
          </w:rPr>
          <w:fldChar w:fldCharType="begin"/>
        </w:r>
        <w:r w:rsidR="00053D92">
          <w:rPr>
            <w:webHidden/>
          </w:rPr>
          <w:instrText xml:space="preserve"> PAGEREF _Toc140765569 \h </w:instrText>
        </w:r>
        <w:r w:rsidR="00053D92">
          <w:rPr>
            <w:webHidden/>
          </w:rPr>
        </w:r>
        <w:r w:rsidR="00053D92">
          <w:rPr>
            <w:webHidden/>
          </w:rPr>
          <w:fldChar w:fldCharType="separate"/>
        </w:r>
        <w:r w:rsidR="00053D92">
          <w:rPr>
            <w:webHidden/>
          </w:rPr>
          <w:t>685</w:t>
        </w:r>
        <w:r w:rsidR="00053D92">
          <w:rPr>
            <w:webHidden/>
          </w:rPr>
          <w:fldChar w:fldCharType="end"/>
        </w:r>
      </w:hyperlink>
    </w:p>
    <w:p w14:paraId="72414E87" w14:textId="4A6FCE1B" w:rsidR="00053D92" w:rsidRDefault="005242D2">
      <w:pPr>
        <w:pStyle w:val="TOC2"/>
        <w:rPr>
          <w:rFonts w:asciiTheme="minorHAnsi" w:eastAsiaTheme="minorEastAsia" w:hAnsiTheme="minorHAnsi" w:cstheme="minorBidi"/>
          <w:sz w:val="22"/>
          <w:szCs w:val="22"/>
        </w:rPr>
      </w:pPr>
      <w:hyperlink w:anchor="_Toc140765570" w:history="1">
        <w:r w:rsidR="00053D92" w:rsidRPr="00335806">
          <w:rPr>
            <w:rStyle w:val="Hyperlink"/>
            <w:rFonts w:cs="Times New Roman"/>
          </w:rPr>
          <w:t>Tập 118 (số 19-014-0118)</w:t>
        </w:r>
        <w:r w:rsidR="00053D92">
          <w:rPr>
            <w:webHidden/>
          </w:rPr>
          <w:tab/>
        </w:r>
        <w:r w:rsidR="00053D92">
          <w:rPr>
            <w:webHidden/>
          </w:rPr>
          <w:fldChar w:fldCharType="begin"/>
        </w:r>
        <w:r w:rsidR="00053D92">
          <w:rPr>
            <w:webHidden/>
          </w:rPr>
          <w:instrText xml:space="preserve"> PAGEREF _Toc140765570 \h </w:instrText>
        </w:r>
        <w:r w:rsidR="00053D92">
          <w:rPr>
            <w:webHidden/>
          </w:rPr>
        </w:r>
        <w:r w:rsidR="00053D92">
          <w:rPr>
            <w:webHidden/>
          </w:rPr>
          <w:fldChar w:fldCharType="separate"/>
        </w:r>
        <w:r w:rsidR="00053D92">
          <w:rPr>
            <w:webHidden/>
          </w:rPr>
          <w:t>691</w:t>
        </w:r>
        <w:r w:rsidR="00053D92">
          <w:rPr>
            <w:webHidden/>
          </w:rPr>
          <w:fldChar w:fldCharType="end"/>
        </w:r>
      </w:hyperlink>
    </w:p>
    <w:p w14:paraId="4E6E7539" w14:textId="092F1361" w:rsidR="00053D92" w:rsidRDefault="005242D2">
      <w:pPr>
        <w:pStyle w:val="TOC2"/>
        <w:rPr>
          <w:rFonts w:asciiTheme="minorHAnsi" w:eastAsiaTheme="minorEastAsia" w:hAnsiTheme="minorHAnsi" w:cstheme="minorBidi"/>
          <w:sz w:val="22"/>
          <w:szCs w:val="22"/>
        </w:rPr>
      </w:pPr>
      <w:hyperlink w:anchor="_Toc140765571" w:history="1">
        <w:r w:rsidR="00053D92" w:rsidRPr="00335806">
          <w:rPr>
            <w:rStyle w:val="Hyperlink"/>
            <w:rFonts w:cs="Times New Roman"/>
          </w:rPr>
          <w:t>Tập 119 (số 19-014-0119)</w:t>
        </w:r>
        <w:r w:rsidR="00053D92">
          <w:rPr>
            <w:webHidden/>
          </w:rPr>
          <w:tab/>
        </w:r>
        <w:r w:rsidR="00053D92">
          <w:rPr>
            <w:webHidden/>
          </w:rPr>
          <w:fldChar w:fldCharType="begin"/>
        </w:r>
        <w:r w:rsidR="00053D92">
          <w:rPr>
            <w:webHidden/>
          </w:rPr>
          <w:instrText xml:space="preserve"> PAGEREF _Toc140765571 \h </w:instrText>
        </w:r>
        <w:r w:rsidR="00053D92">
          <w:rPr>
            <w:webHidden/>
          </w:rPr>
        </w:r>
        <w:r w:rsidR="00053D92">
          <w:rPr>
            <w:webHidden/>
          </w:rPr>
          <w:fldChar w:fldCharType="separate"/>
        </w:r>
        <w:r w:rsidR="00053D92">
          <w:rPr>
            <w:webHidden/>
          </w:rPr>
          <w:t>703</w:t>
        </w:r>
        <w:r w:rsidR="00053D92">
          <w:rPr>
            <w:webHidden/>
          </w:rPr>
          <w:fldChar w:fldCharType="end"/>
        </w:r>
      </w:hyperlink>
    </w:p>
    <w:p w14:paraId="7E93DFFF" w14:textId="5D14F89F" w:rsidR="00053D92" w:rsidRDefault="005242D2">
      <w:pPr>
        <w:pStyle w:val="TOC1"/>
        <w:rPr>
          <w:rFonts w:asciiTheme="minorHAnsi" w:eastAsiaTheme="minorEastAsia" w:hAnsiTheme="minorHAnsi" w:cstheme="minorBidi"/>
          <w:b w:val="0"/>
          <w:sz w:val="22"/>
          <w:szCs w:val="22"/>
          <w:lang w:val="en-US"/>
        </w:rPr>
      </w:pPr>
      <w:hyperlink w:anchor="_Toc140765572" w:history="1">
        <w:r w:rsidR="00053D92" w:rsidRPr="00335806">
          <w:rPr>
            <w:rStyle w:val="Hyperlink"/>
            <w:rFonts w:cs="Times New Roman"/>
          </w:rPr>
          <w:t>N</w:t>
        </w:r>
        <w:r w:rsidR="005D6AA0" w:rsidRPr="00335806">
          <w:rPr>
            <w:rStyle w:val="Hyperlink"/>
            <w:rFonts w:cs="Times New Roman"/>
          </w:rPr>
          <w:t>gũ lực trang nghiêm</w:t>
        </w:r>
        <w:r w:rsidR="00053D92">
          <w:rPr>
            <w:webHidden/>
          </w:rPr>
          <w:tab/>
        </w:r>
        <w:r w:rsidR="00053D92">
          <w:rPr>
            <w:webHidden/>
          </w:rPr>
          <w:fldChar w:fldCharType="begin"/>
        </w:r>
        <w:r w:rsidR="00053D92">
          <w:rPr>
            <w:webHidden/>
          </w:rPr>
          <w:instrText xml:space="preserve"> PAGEREF _Toc140765572 \h </w:instrText>
        </w:r>
        <w:r w:rsidR="00053D92">
          <w:rPr>
            <w:webHidden/>
          </w:rPr>
        </w:r>
        <w:r w:rsidR="00053D92">
          <w:rPr>
            <w:webHidden/>
          </w:rPr>
          <w:fldChar w:fldCharType="separate"/>
        </w:r>
        <w:r w:rsidR="00053D92">
          <w:rPr>
            <w:webHidden/>
          </w:rPr>
          <w:t>710</w:t>
        </w:r>
        <w:r w:rsidR="00053D92">
          <w:rPr>
            <w:webHidden/>
          </w:rPr>
          <w:fldChar w:fldCharType="end"/>
        </w:r>
      </w:hyperlink>
    </w:p>
    <w:p w14:paraId="0A05471B" w14:textId="669C9331" w:rsidR="00053D92" w:rsidRDefault="005242D2">
      <w:pPr>
        <w:pStyle w:val="TOC2"/>
        <w:rPr>
          <w:rFonts w:asciiTheme="minorHAnsi" w:eastAsiaTheme="minorEastAsia" w:hAnsiTheme="minorHAnsi" w:cstheme="minorBidi"/>
          <w:sz w:val="22"/>
          <w:szCs w:val="22"/>
        </w:rPr>
      </w:pPr>
      <w:hyperlink w:anchor="_Toc140765573" w:history="1">
        <w:r w:rsidR="00053D92" w:rsidRPr="00335806">
          <w:rPr>
            <w:rStyle w:val="Hyperlink"/>
            <w:rFonts w:cs="Times New Roman"/>
          </w:rPr>
          <w:t>Tập 120 (số 19-014-0120)</w:t>
        </w:r>
        <w:r w:rsidR="00053D92">
          <w:rPr>
            <w:webHidden/>
          </w:rPr>
          <w:tab/>
        </w:r>
        <w:r w:rsidR="00053D92">
          <w:rPr>
            <w:webHidden/>
          </w:rPr>
          <w:fldChar w:fldCharType="begin"/>
        </w:r>
        <w:r w:rsidR="00053D92">
          <w:rPr>
            <w:webHidden/>
          </w:rPr>
          <w:instrText xml:space="preserve"> PAGEREF _Toc140765573 \h </w:instrText>
        </w:r>
        <w:r w:rsidR="00053D92">
          <w:rPr>
            <w:webHidden/>
          </w:rPr>
        </w:r>
        <w:r w:rsidR="00053D92">
          <w:rPr>
            <w:webHidden/>
          </w:rPr>
          <w:fldChar w:fldCharType="separate"/>
        </w:r>
        <w:r w:rsidR="00053D92">
          <w:rPr>
            <w:webHidden/>
          </w:rPr>
          <w:t>710</w:t>
        </w:r>
        <w:r w:rsidR="00053D92">
          <w:rPr>
            <w:webHidden/>
          </w:rPr>
          <w:fldChar w:fldCharType="end"/>
        </w:r>
      </w:hyperlink>
    </w:p>
    <w:p w14:paraId="078587E4" w14:textId="7D100200" w:rsidR="00053D92" w:rsidRDefault="005242D2">
      <w:pPr>
        <w:pStyle w:val="TOC2"/>
        <w:rPr>
          <w:rFonts w:asciiTheme="minorHAnsi" w:eastAsiaTheme="minorEastAsia" w:hAnsiTheme="minorHAnsi" w:cstheme="minorBidi"/>
          <w:sz w:val="22"/>
          <w:szCs w:val="22"/>
        </w:rPr>
      </w:pPr>
      <w:hyperlink w:anchor="_Toc140765574" w:history="1">
        <w:r w:rsidR="00053D92" w:rsidRPr="00335806">
          <w:rPr>
            <w:rStyle w:val="Hyperlink"/>
            <w:rFonts w:cs="Times New Roman"/>
          </w:rPr>
          <w:t>Tập 121 (số 19-014-0121)</w:t>
        </w:r>
        <w:r w:rsidR="00053D92">
          <w:rPr>
            <w:webHidden/>
          </w:rPr>
          <w:tab/>
        </w:r>
        <w:r w:rsidR="00053D92">
          <w:rPr>
            <w:webHidden/>
          </w:rPr>
          <w:fldChar w:fldCharType="begin"/>
        </w:r>
        <w:r w:rsidR="00053D92">
          <w:rPr>
            <w:webHidden/>
          </w:rPr>
          <w:instrText xml:space="preserve"> PAGEREF _Toc140765574 \h </w:instrText>
        </w:r>
        <w:r w:rsidR="00053D92">
          <w:rPr>
            <w:webHidden/>
          </w:rPr>
        </w:r>
        <w:r w:rsidR="00053D92">
          <w:rPr>
            <w:webHidden/>
          </w:rPr>
          <w:fldChar w:fldCharType="separate"/>
        </w:r>
        <w:r w:rsidR="00053D92">
          <w:rPr>
            <w:webHidden/>
          </w:rPr>
          <w:t>715</w:t>
        </w:r>
        <w:r w:rsidR="00053D92">
          <w:rPr>
            <w:webHidden/>
          </w:rPr>
          <w:fldChar w:fldCharType="end"/>
        </w:r>
      </w:hyperlink>
    </w:p>
    <w:p w14:paraId="28BAE855" w14:textId="4484BAAB" w:rsidR="00053D92" w:rsidRDefault="005242D2">
      <w:pPr>
        <w:pStyle w:val="TOC2"/>
        <w:rPr>
          <w:rFonts w:asciiTheme="minorHAnsi" w:eastAsiaTheme="minorEastAsia" w:hAnsiTheme="minorHAnsi" w:cstheme="minorBidi"/>
          <w:sz w:val="22"/>
          <w:szCs w:val="22"/>
        </w:rPr>
      </w:pPr>
      <w:hyperlink w:anchor="_Toc140765575" w:history="1">
        <w:r w:rsidR="00053D92" w:rsidRPr="00335806">
          <w:rPr>
            <w:rStyle w:val="Hyperlink"/>
            <w:rFonts w:cs="Times New Roman"/>
          </w:rPr>
          <w:t>Tập 122 (số 19-014-0122)</w:t>
        </w:r>
        <w:r w:rsidR="00053D92">
          <w:rPr>
            <w:webHidden/>
          </w:rPr>
          <w:tab/>
        </w:r>
        <w:r w:rsidR="00053D92">
          <w:rPr>
            <w:webHidden/>
          </w:rPr>
          <w:fldChar w:fldCharType="begin"/>
        </w:r>
        <w:r w:rsidR="00053D92">
          <w:rPr>
            <w:webHidden/>
          </w:rPr>
          <w:instrText xml:space="preserve"> PAGEREF _Toc140765575 \h </w:instrText>
        </w:r>
        <w:r w:rsidR="00053D92">
          <w:rPr>
            <w:webHidden/>
          </w:rPr>
        </w:r>
        <w:r w:rsidR="00053D92">
          <w:rPr>
            <w:webHidden/>
          </w:rPr>
          <w:fldChar w:fldCharType="separate"/>
        </w:r>
        <w:r w:rsidR="00053D92">
          <w:rPr>
            <w:webHidden/>
          </w:rPr>
          <w:t>721</w:t>
        </w:r>
        <w:r w:rsidR="00053D92">
          <w:rPr>
            <w:webHidden/>
          </w:rPr>
          <w:fldChar w:fldCharType="end"/>
        </w:r>
      </w:hyperlink>
    </w:p>
    <w:p w14:paraId="256FC8B1" w14:textId="6A466262" w:rsidR="00053D92" w:rsidRDefault="005242D2">
      <w:pPr>
        <w:pStyle w:val="TOC1"/>
        <w:rPr>
          <w:rFonts w:asciiTheme="minorHAnsi" w:eastAsiaTheme="minorEastAsia" w:hAnsiTheme="minorHAnsi" w:cstheme="minorBidi"/>
          <w:b w:val="0"/>
          <w:sz w:val="22"/>
          <w:szCs w:val="22"/>
          <w:lang w:val="en-US"/>
        </w:rPr>
      </w:pPr>
      <w:hyperlink w:anchor="_Toc140765576" w:history="1">
        <w:r w:rsidR="00053D92" w:rsidRPr="00335806">
          <w:rPr>
            <w:rStyle w:val="Hyperlink"/>
            <w:rFonts w:cs="Times New Roman"/>
            <w:highlight w:val="white"/>
          </w:rPr>
          <w:t>G</w:t>
        </w:r>
        <w:r w:rsidR="005D6AA0" w:rsidRPr="00335806">
          <w:rPr>
            <w:rStyle w:val="Hyperlink"/>
            <w:rFonts w:cs="Times New Roman"/>
            <w:highlight w:val="white"/>
          </w:rPr>
          <w:t>iác chi trang nghiêm</w:t>
        </w:r>
        <w:r w:rsidR="00053D92">
          <w:rPr>
            <w:webHidden/>
          </w:rPr>
          <w:tab/>
        </w:r>
        <w:r w:rsidR="00053D92">
          <w:rPr>
            <w:webHidden/>
          </w:rPr>
          <w:fldChar w:fldCharType="begin"/>
        </w:r>
        <w:r w:rsidR="00053D92">
          <w:rPr>
            <w:webHidden/>
          </w:rPr>
          <w:instrText xml:space="preserve"> PAGEREF _Toc140765576 \h </w:instrText>
        </w:r>
        <w:r w:rsidR="00053D92">
          <w:rPr>
            <w:webHidden/>
          </w:rPr>
        </w:r>
        <w:r w:rsidR="00053D92">
          <w:rPr>
            <w:webHidden/>
          </w:rPr>
          <w:fldChar w:fldCharType="separate"/>
        </w:r>
        <w:r w:rsidR="00053D92">
          <w:rPr>
            <w:webHidden/>
          </w:rPr>
          <w:t>727</w:t>
        </w:r>
        <w:r w:rsidR="00053D92">
          <w:rPr>
            <w:webHidden/>
          </w:rPr>
          <w:fldChar w:fldCharType="end"/>
        </w:r>
      </w:hyperlink>
    </w:p>
    <w:p w14:paraId="4C72F089" w14:textId="7E364248" w:rsidR="00053D92" w:rsidRDefault="005242D2">
      <w:pPr>
        <w:pStyle w:val="TOC2"/>
        <w:rPr>
          <w:rFonts w:asciiTheme="minorHAnsi" w:eastAsiaTheme="minorEastAsia" w:hAnsiTheme="minorHAnsi" w:cstheme="minorBidi"/>
          <w:sz w:val="22"/>
          <w:szCs w:val="22"/>
        </w:rPr>
      </w:pPr>
      <w:hyperlink w:anchor="_Toc140765577" w:history="1">
        <w:r w:rsidR="00053D92" w:rsidRPr="00335806">
          <w:rPr>
            <w:rStyle w:val="Hyperlink"/>
            <w:rFonts w:cs="Times New Roman"/>
          </w:rPr>
          <w:t>Tập 123 (số 19-014-0123)</w:t>
        </w:r>
        <w:r w:rsidR="00053D92">
          <w:rPr>
            <w:webHidden/>
          </w:rPr>
          <w:tab/>
        </w:r>
        <w:r w:rsidR="00053D92">
          <w:rPr>
            <w:webHidden/>
          </w:rPr>
          <w:fldChar w:fldCharType="begin"/>
        </w:r>
        <w:r w:rsidR="00053D92">
          <w:rPr>
            <w:webHidden/>
          </w:rPr>
          <w:instrText xml:space="preserve"> PAGEREF _Toc140765577 \h </w:instrText>
        </w:r>
        <w:r w:rsidR="00053D92">
          <w:rPr>
            <w:webHidden/>
          </w:rPr>
        </w:r>
        <w:r w:rsidR="00053D92">
          <w:rPr>
            <w:webHidden/>
          </w:rPr>
          <w:fldChar w:fldCharType="separate"/>
        </w:r>
        <w:r w:rsidR="00053D92">
          <w:rPr>
            <w:webHidden/>
          </w:rPr>
          <w:t>727</w:t>
        </w:r>
        <w:r w:rsidR="00053D92">
          <w:rPr>
            <w:webHidden/>
          </w:rPr>
          <w:fldChar w:fldCharType="end"/>
        </w:r>
      </w:hyperlink>
    </w:p>
    <w:p w14:paraId="7082A77C" w14:textId="23EB37E8" w:rsidR="00053D92" w:rsidRDefault="005242D2">
      <w:pPr>
        <w:pStyle w:val="TOC2"/>
        <w:rPr>
          <w:rFonts w:asciiTheme="minorHAnsi" w:eastAsiaTheme="minorEastAsia" w:hAnsiTheme="minorHAnsi" w:cstheme="minorBidi"/>
          <w:sz w:val="22"/>
          <w:szCs w:val="22"/>
        </w:rPr>
      </w:pPr>
      <w:hyperlink w:anchor="_Toc140765578" w:history="1">
        <w:r w:rsidR="00053D92" w:rsidRPr="00335806">
          <w:rPr>
            <w:rStyle w:val="Hyperlink"/>
            <w:rFonts w:cs="Times New Roman"/>
          </w:rPr>
          <w:t>Tập 124 (số 19-014-0124)</w:t>
        </w:r>
        <w:r w:rsidR="00053D92">
          <w:rPr>
            <w:webHidden/>
          </w:rPr>
          <w:tab/>
        </w:r>
        <w:r w:rsidR="00053D92">
          <w:rPr>
            <w:webHidden/>
          </w:rPr>
          <w:fldChar w:fldCharType="begin"/>
        </w:r>
        <w:r w:rsidR="00053D92">
          <w:rPr>
            <w:webHidden/>
          </w:rPr>
          <w:instrText xml:space="preserve"> PAGEREF _Toc140765578 \h </w:instrText>
        </w:r>
        <w:r w:rsidR="00053D92">
          <w:rPr>
            <w:webHidden/>
          </w:rPr>
        </w:r>
        <w:r w:rsidR="00053D92">
          <w:rPr>
            <w:webHidden/>
          </w:rPr>
          <w:fldChar w:fldCharType="separate"/>
        </w:r>
        <w:r w:rsidR="00053D92">
          <w:rPr>
            <w:webHidden/>
          </w:rPr>
          <w:t>733</w:t>
        </w:r>
        <w:r w:rsidR="00053D92">
          <w:rPr>
            <w:webHidden/>
          </w:rPr>
          <w:fldChar w:fldCharType="end"/>
        </w:r>
      </w:hyperlink>
    </w:p>
    <w:p w14:paraId="5F603994" w14:textId="4119E92E" w:rsidR="00053D92" w:rsidRDefault="005242D2">
      <w:pPr>
        <w:pStyle w:val="TOC2"/>
        <w:rPr>
          <w:rFonts w:asciiTheme="minorHAnsi" w:eastAsiaTheme="minorEastAsia" w:hAnsiTheme="minorHAnsi" w:cstheme="minorBidi"/>
          <w:sz w:val="22"/>
          <w:szCs w:val="22"/>
        </w:rPr>
      </w:pPr>
      <w:hyperlink w:anchor="_Toc140765579" w:history="1">
        <w:r w:rsidR="00053D92" w:rsidRPr="00335806">
          <w:rPr>
            <w:rStyle w:val="Hyperlink"/>
            <w:rFonts w:cs="Times New Roman"/>
          </w:rPr>
          <w:t>Tập 125 (số 19-014-0125)</w:t>
        </w:r>
        <w:r w:rsidR="00053D92">
          <w:rPr>
            <w:webHidden/>
          </w:rPr>
          <w:tab/>
        </w:r>
        <w:r w:rsidR="00053D92">
          <w:rPr>
            <w:webHidden/>
          </w:rPr>
          <w:fldChar w:fldCharType="begin"/>
        </w:r>
        <w:r w:rsidR="00053D92">
          <w:rPr>
            <w:webHidden/>
          </w:rPr>
          <w:instrText xml:space="preserve"> PAGEREF _Toc140765579 \h </w:instrText>
        </w:r>
        <w:r w:rsidR="00053D92">
          <w:rPr>
            <w:webHidden/>
          </w:rPr>
        </w:r>
        <w:r w:rsidR="00053D92">
          <w:rPr>
            <w:webHidden/>
          </w:rPr>
          <w:fldChar w:fldCharType="separate"/>
        </w:r>
        <w:r w:rsidR="00053D92">
          <w:rPr>
            <w:webHidden/>
          </w:rPr>
          <w:t>739</w:t>
        </w:r>
        <w:r w:rsidR="00053D92">
          <w:rPr>
            <w:webHidden/>
          </w:rPr>
          <w:fldChar w:fldCharType="end"/>
        </w:r>
      </w:hyperlink>
    </w:p>
    <w:p w14:paraId="098DD496" w14:textId="68C002A4" w:rsidR="00053D92" w:rsidRDefault="005242D2">
      <w:pPr>
        <w:pStyle w:val="TOC2"/>
        <w:rPr>
          <w:rFonts w:asciiTheme="minorHAnsi" w:eastAsiaTheme="minorEastAsia" w:hAnsiTheme="minorHAnsi" w:cstheme="minorBidi"/>
          <w:sz w:val="22"/>
          <w:szCs w:val="22"/>
        </w:rPr>
      </w:pPr>
      <w:hyperlink w:anchor="_Toc140765580" w:history="1">
        <w:r w:rsidR="00053D92" w:rsidRPr="00335806">
          <w:rPr>
            <w:rStyle w:val="Hyperlink"/>
            <w:rFonts w:cs="Times New Roman"/>
          </w:rPr>
          <w:t>Tập 126 (số 19-014-0126)</w:t>
        </w:r>
        <w:r w:rsidR="00053D92">
          <w:rPr>
            <w:webHidden/>
          </w:rPr>
          <w:tab/>
        </w:r>
        <w:r w:rsidR="00053D92">
          <w:rPr>
            <w:webHidden/>
          </w:rPr>
          <w:fldChar w:fldCharType="begin"/>
        </w:r>
        <w:r w:rsidR="00053D92">
          <w:rPr>
            <w:webHidden/>
          </w:rPr>
          <w:instrText xml:space="preserve"> PAGEREF _Toc140765580 \h </w:instrText>
        </w:r>
        <w:r w:rsidR="00053D92">
          <w:rPr>
            <w:webHidden/>
          </w:rPr>
        </w:r>
        <w:r w:rsidR="00053D92">
          <w:rPr>
            <w:webHidden/>
          </w:rPr>
          <w:fldChar w:fldCharType="separate"/>
        </w:r>
        <w:r w:rsidR="00053D92">
          <w:rPr>
            <w:webHidden/>
          </w:rPr>
          <w:t>744</w:t>
        </w:r>
        <w:r w:rsidR="00053D92">
          <w:rPr>
            <w:webHidden/>
          </w:rPr>
          <w:fldChar w:fldCharType="end"/>
        </w:r>
      </w:hyperlink>
    </w:p>
    <w:p w14:paraId="21212E99" w14:textId="2CF90131" w:rsidR="00053D92" w:rsidRDefault="005242D2">
      <w:pPr>
        <w:pStyle w:val="TOC2"/>
        <w:rPr>
          <w:rFonts w:asciiTheme="minorHAnsi" w:eastAsiaTheme="minorEastAsia" w:hAnsiTheme="minorHAnsi" w:cstheme="minorBidi"/>
          <w:sz w:val="22"/>
          <w:szCs w:val="22"/>
        </w:rPr>
      </w:pPr>
      <w:hyperlink w:anchor="_Toc140765581" w:history="1">
        <w:r w:rsidR="00053D92" w:rsidRPr="00335806">
          <w:rPr>
            <w:rStyle w:val="Hyperlink"/>
            <w:rFonts w:cs="Times New Roman"/>
          </w:rPr>
          <w:t>Tập 127 (số 19-014-0127)</w:t>
        </w:r>
        <w:r w:rsidR="00053D92">
          <w:rPr>
            <w:webHidden/>
          </w:rPr>
          <w:tab/>
        </w:r>
        <w:r w:rsidR="00053D92">
          <w:rPr>
            <w:webHidden/>
          </w:rPr>
          <w:fldChar w:fldCharType="begin"/>
        </w:r>
        <w:r w:rsidR="00053D92">
          <w:rPr>
            <w:webHidden/>
          </w:rPr>
          <w:instrText xml:space="preserve"> PAGEREF _Toc140765581 \h </w:instrText>
        </w:r>
        <w:r w:rsidR="00053D92">
          <w:rPr>
            <w:webHidden/>
          </w:rPr>
        </w:r>
        <w:r w:rsidR="00053D92">
          <w:rPr>
            <w:webHidden/>
          </w:rPr>
          <w:fldChar w:fldCharType="separate"/>
        </w:r>
        <w:r w:rsidR="00053D92">
          <w:rPr>
            <w:webHidden/>
          </w:rPr>
          <w:t>750</w:t>
        </w:r>
        <w:r w:rsidR="00053D92">
          <w:rPr>
            <w:webHidden/>
          </w:rPr>
          <w:fldChar w:fldCharType="end"/>
        </w:r>
      </w:hyperlink>
    </w:p>
    <w:p w14:paraId="11056E97" w14:textId="050D7D49" w:rsidR="00053D92" w:rsidRDefault="005242D2">
      <w:pPr>
        <w:pStyle w:val="TOC2"/>
        <w:rPr>
          <w:rFonts w:asciiTheme="minorHAnsi" w:eastAsiaTheme="minorEastAsia" w:hAnsiTheme="minorHAnsi" w:cstheme="minorBidi"/>
          <w:sz w:val="22"/>
          <w:szCs w:val="22"/>
        </w:rPr>
      </w:pPr>
      <w:hyperlink w:anchor="_Toc140765582" w:history="1">
        <w:r w:rsidR="00053D92" w:rsidRPr="00335806">
          <w:rPr>
            <w:rStyle w:val="Hyperlink"/>
            <w:rFonts w:cs="Times New Roman"/>
          </w:rPr>
          <w:t>Tập 128 (số 19-014-0128)</w:t>
        </w:r>
        <w:r w:rsidR="00053D92">
          <w:rPr>
            <w:webHidden/>
          </w:rPr>
          <w:tab/>
        </w:r>
        <w:r w:rsidR="00053D92">
          <w:rPr>
            <w:webHidden/>
          </w:rPr>
          <w:fldChar w:fldCharType="begin"/>
        </w:r>
        <w:r w:rsidR="00053D92">
          <w:rPr>
            <w:webHidden/>
          </w:rPr>
          <w:instrText xml:space="preserve"> PAGEREF _Toc140765582 \h </w:instrText>
        </w:r>
        <w:r w:rsidR="00053D92">
          <w:rPr>
            <w:webHidden/>
          </w:rPr>
        </w:r>
        <w:r w:rsidR="00053D92">
          <w:rPr>
            <w:webHidden/>
          </w:rPr>
          <w:fldChar w:fldCharType="separate"/>
        </w:r>
        <w:r w:rsidR="00053D92">
          <w:rPr>
            <w:webHidden/>
          </w:rPr>
          <w:t>756</w:t>
        </w:r>
        <w:r w:rsidR="00053D92">
          <w:rPr>
            <w:webHidden/>
          </w:rPr>
          <w:fldChar w:fldCharType="end"/>
        </w:r>
      </w:hyperlink>
    </w:p>
    <w:p w14:paraId="18704384" w14:textId="3C51A99D" w:rsidR="00053D92" w:rsidRDefault="005242D2">
      <w:pPr>
        <w:pStyle w:val="TOC2"/>
        <w:rPr>
          <w:rFonts w:asciiTheme="minorHAnsi" w:eastAsiaTheme="minorEastAsia" w:hAnsiTheme="minorHAnsi" w:cstheme="minorBidi"/>
          <w:sz w:val="22"/>
          <w:szCs w:val="22"/>
        </w:rPr>
      </w:pPr>
      <w:hyperlink w:anchor="_Toc140765583" w:history="1">
        <w:r w:rsidR="00053D92" w:rsidRPr="00335806">
          <w:rPr>
            <w:rStyle w:val="Hyperlink"/>
            <w:rFonts w:cs="Times New Roman"/>
          </w:rPr>
          <w:t>Tập 129 (số 19-014-0129)</w:t>
        </w:r>
        <w:r w:rsidR="00053D92">
          <w:rPr>
            <w:webHidden/>
          </w:rPr>
          <w:tab/>
        </w:r>
        <w:r w:rsidR="00053D92">
          <w:rPr>
            <w:webHidden/>
          </w:rPr>
          <w:fldChar w:fldCharType="begin"/>
        </w:r>
        <w:r w:rsidR="00053D92">
          <w:rPr>
            <w:webHidden/>
          </w:rPr>
          <w:instrText xml:space="preserve"> PAGEREF _Toc140765583 \h </w:instrText>
        </w:r>
        <w:r w:rsidR="00053D92">
          <w:rPr>
            <w:webHidden/>
          </w:rPr>
        </w:r>
        <w:r w:rsidR="00053D92">
          <w:rPr>
            <w:webHidden/>
          </w:rPr>
          <w:fldChar w:fldCharType="separate"/>
        </w:r>
        <w:r w:rsidR="00053D92">
          <w:rPr>
            <w:webHidden/>
          </w:rPr>
          <w:t>762</w:t>
        </w:r>
        <w:r w:rsidR="00053D92">
          <w:rPr>
            <w:webHidden/>
          </w:rPr>
          <w:fldChar w:fldCharType="end"/>
        </w:r>
      </w:hyperlink>
    </w:p>
    <w:p w14:paraId="25DADC52" w14:textId="09EC80A5" w:rsidR="00053D92" w:rsidRDefault="005242D2">
      <w:pPr>
        <w:pStyle w:val="TOC1"/>
        <w:rPr>
          <w:rFonts w:asciiTheme="minorHAnsi" w:eastAsiaTheme="minorEastAsia" w:hAnsiTheme="minorHAnsi" w:cstheme="minorBidi"/>
          <w:b w:val="0"/>
          <w:sz w:val="22"/>
          <w:szCs w:val="22"/>
          <w:lang w:val="en-US"/>
        </w:rPr>
      </w:pPr>
      <w:hyperlink w:anchor="_Toc140765584" w:history="1">
        <w:r w:rsidR="00053D92" w:rsidRPr="00335806">
          <w:rPr>
            <w:rStyle w:val="Hyperlink"/>
            <w:rFonts w:cs="Times New Roman"/>
          </w:rPr>
          <w:t>C</w:t>
        </w:r>
        <w:r w:rsidR="005D6AA0" w:rsidRPr="00335806">
          <w:rPr>
            <w:rStyle w:val="Hyperlink"/>
            <w:rFonts w:cs="Times New Roman"/>
          </w:rPr>
          <w:t>hánh đạo trang nghiêm</w:t>
        </w:r>
        <w:r w:rsidR="00053D92">
          <w:rPr>
            <w:webHidden/>
          </w:rPr>
          <w:tab/>
        </w:r>
        <w:r w:rsidR="00053D92">
          <w:rPr>
            <w:webHidden/>
          </w:rPr>
          <w:fldChar w:fldCharType="begin"/>
        </w:r>
        <w:r w:rsidR="00053D92">
          <w:rPr>
            <w:webHidden/>
          </w:rPr>
          <w:instrText xml:space="preserve"> PAGEREF _Toc140765584 \h </w:instrText>
        </w:r>
        <w:r w:rsidR="00053D92">
          <w:rPr>
            <w:webHidden/>
          </w:rPr>
        </w:r>
        <w:r w:rsidR="00053D92">
          <w:rPr>
            <w:webHidden/>
          </w:rPr>
          <w:fldChar w:fldCharType="separate"/>
        </w:r>
        <w:r w:rsidR="00053D92">
          <w:rPr>
            <w:webHidden/>
          </w:rPr>
          <w:t>768</w:t>
        </w:r>
        <w:r w:rsidR="00053D92">
          <w:rPr>
            <w:webHidden/>
          </w:rPr>
          <w:fldChar w:fldCharType="end"/>
        </w:r>
      </w:hyperlink>
    </w:p>
    <w:p w14:paraId="58430690" w14:textId="405F3805" w:rsidR="00053D92" w:rsidRDefault="005242D2">
      <w:pPr>
        <w:pStyle w:val="TOC2"/>
        <w:rPr>
          <w:rFonts w:asciiTheme="minorHAnsi" w:eastAsiaTheme="minorEastAsia" w:hAnsiTheme="minorHAnsi" w:cstheme="minorBidi"/>
          <w:sz w:val="22"/>
          <w:szCs w:val="22"/>
        </w:rPr>
      </w:pPr>
      <w:hyperlink w:anchor="_Toc140765585" w:history="1">
        <w:r w:rsidR="00053D92" w:rsidRPr="00335806">
          <w:rPr>
            <w:rStyle w:val="Hyperlink"/>
            <w:rFonts w:cs="Times New Roman"/>
          </w:rPr>
          <w:t>Tập 130 (số 19-014-0130)</w:t>
        </w:r>
        <w:r w:rsidR="00053D92">
          <w:rPr>
            <w:webHidden/>
          </w:rPr>
          <w:tab/>
        </w:r>
        <w:r w:rsidR="00053D92">
          <w:rPr>
            <w:webHidden/>
          </w:rPr>
          <w:fldChar w:fldCharType="begin"/>
        </w:r>
        <w:r w:rsidR="00053D92">
          <w:rPr>
            <w:webHidden/>
          </w:rPr>
          <w:instrText xml:space="preserve"> PAGEREF _Toc140765585 \h </w:instrText>
        </w:r>
        <w:r w:rsidR="00053D92">
          <w:rPr>
            <w:webHidden/>
          </w:rPr>
        </w:r>
        <w:r w:rsidR="00053D92">
          <w:rPr>
            <w:webHidden/>
          </w:rPr>
          <w:fldChar w:fldCharType="separate"/>
        </w:r>
        <w:r w:rsidR="00053D92">
          <w:rPr>
            <w:webHidden/>
          </w:rPr>
          <w:t>768</w:t>
        </w:r>
        <w:r w:rsidR="00053D92">
          <w:rPr>
            <w:webHidden/>
          </w:rPr>
          <w:fldChar w:fldCharType="end"/>
        </w:r>
      </w:hyperlink>
    </w:p>
    <w:p w14:paraId="1E5F94D0" w14:textId="1B878161" w:rsidR="00053D92" w:rsidRDefault="005242D2">
      <w:pPr>
        <w:pStyle w:val="TOC2"/>
        <w:rPr>
          <w:rFonts w:asciiTheme="minorHAnsi" w:eastAsiaTheme="minorEastAsia" w:hAnsiTheme="minorHAnsi" w:cstheme="minorBidi"/>
          <w:sz w:val="22"/>
          <w:szCs w:val="22"/>
        </w:rPr>
      </w:pPr>
      <w:hyperlink w:anchor="_Toc140765586" w:history="1">
        <w:r w:rsidR="00053D92" w:rsidRPr="00335806">
          <w:rPr>
            <w:rStyle w:val="Hyperlink"/>
            <w:rFonts w:cs="Times New Roman"/>
          </w:rPr>
          <w:t>Tập 131 (số 19-014-0131)</w:t>
        </w:r>
        <w:r w:rsidR="00053D92">
          <w:rPr>
            <w:webHidden/>
          </w:rPr>
          <w:tab/>
        </w:r>
        <w:r w:rsidR="00053D92">
          <w:rPr>
            <w:webHidden/>
          </w:rPr>
          <w:fldChar w:fldCharType="begin"/>
        </w:r>
        <w:r w:rsidR="00053D92">
          <w:rPr>
            <w:webHidden/>
          </w:rPr>
          <w:instrText xml:space="preserve"> PAGEREF _Toc140765586 \h </w:instrText>
        </w:r>
        <w:r w:rsidR="00053D92">
          <w:rPr>
            <w:webHidden/>
          </w:rPr>
        </w:r>
        <w:r w:rsidR="00053D92">
          <w:rPr>
            <w:webHidden/>
          </w:rPr>
          <w:fldChar w:fldCharType="separate"/>
        </w:r>
        <w:r w:rsidR="00053D92">
          <w:rPr>
            <w:webHidden/>
          </w:rPr>
          <w:t>773</w:t>
        </w:r>
        <w:r w:rsidR="00053D92">
          <w:rPr>
            <w:webHidden/>
          </w:rPr>
          <w:fldChar w:fldCharType="end"/>
        </w:r>
      </w:hyperlink>
    </w:p>
    <w:p w14:paraId="53DCA283" w14:textId="7F6E84E6" w:rsidR="00053D92" w:rsidRDefault="005242D2">
      <w:pPr>
        <w:pStyle w:val="TOC2"/>
        <w:rPr>
          <w:rFonts w:asciiTheme="minorHAnsi" w:eastAsiaTheme="minorEastAsia" w:hAnsiTheme="minorHAnsi" w:cstheme="minorBidi"/>
          <w:sz w:val="22"/>
          <w:szCs w:val="22"/>
        </w:rPr>
      </w:pPr>
      <w:hyperlink w:anchor="_Toc140765587" w:history="1">
        <w:r w:rsidR="00053D92" w:rsidRPr="00335806">
          <w:rPr>
            <w:rStyle w:val="Hyperlink"/>
            <w:rFonts w:cs="Times New Roman"/>
          </w:rPr>
          <w:t>Tập 132 (số 19-014-0132)</w:t>
        </w:r>
        <w:r w:rsidR="00053D92">
          <w:rPr>
            <w:webHidden/>
          </w:rPr>
          <w:tab/>
        </w:r>
        <w:r w:rsidR="00053D92">
          <w:rPr>
            <w:webHidden/>
          </w:rPr>
          <w:fldChar w:fldCharType="begin"/>
        </w:r>
        <w:r w:rsidR="00053D92">
          <w:rPr>
            <w:webHidden/>
          </w:rPr>
          <w:instrText xml:space="preserve"> PAGEREF _Toc140765587 \h </w:instrText>
        </w:r>
        <w:r w:rsidR="00053D92">
          <w:rPr>
            <w:webHidden/>
          </w:rPr>
        </w:r>
        <w:r w:rsidR="00053D92">
          <w:rPr>
            <w:webHidden/>
          </w:rPr>
          <w:fldChar w:fldCharType="separate"/>
        </w:r>
        <w:r w:rsidR="00053D92">
          <w:rPr>
            <w:webHidden/>
          </w:rPr>
          <w:t>778</w:t>
        </w:r>
        <w:r w:rsidR="00053D92">
          <w:rPr>
            <w:webHidden/>
          </w:rPr>
          <w:fldChar w:fldCharType="end"/>
        </w:r>
      </w:hyperlink>
    </w:p>
    <w:p w14:paraId="52536936" w14:textId="42CCD296" w:rsidR="00053D92" w:rsidRDefault="005242D2">
      <w:pPr>
        <w:pStyle w:val="TOC2"/>
        <w:rPr>
          <w:rFonts w:asciiTheme="minorHAnsi" w:eastAsiaTheme="minorEastAsia" w:hAnsiTheme="minorHAnsi" w:cstheme="minorBidi"/>
          <w:sz w:val="22"/>
          <w:szCs w:val="22"/>
        </w:rPr>
      </w:pPr>
      <w:hyperlink w:anchor="_Toc140765588" w:history="1">
        <w:r w:rsidR="00053D92" w:rsidRPr="00335806">
          <w:rPr>
            <w:rStyle w:val="Hyperlink"/>
            <w:rFonts w:cs="Times New Roman"/>
          </w:rPr>
          <w:t>Tập 133 (số 19-014-0133)</w:t>
        </w:r>
        <w:r w:rsidR="00053D92">
          <w:rPr>
            <w:webHidden/>
          </w:rPr>
          <w:tab/>
        </w:r>
        <w:r w:rsidR="00053D92">
          <w:rPr>
            <w:webHidden/>
          </w:rPr>
          <w:fldChar w:fldCharType="begin"/>
        </w:r>
        <w:r w:rsidR="00053D92">
          <w:rPr>
            <w:webHidden/>
          </w:rPr>
          <w:instrText xml:space="preserve"> PAGEREF _Toc140765588 \h </w:instrText>
        </w:r>
        <w:r w:rsidR="00053D92">
          <w:rPr>
            <w:webHidden/>
          </w:rPr>
        </w:r>
        <w:r w:rsidR="00053D92">
          <w:rPr>
            <w:webHidden/>
          </w:rPr>
          <w:fldChar w:fldCharType="separate"/>
        </w:r>
        <w:r w:rsidR="00053D92">
          <w:rPr>
            <w:webHidden/>
          </w:rPr>
          <w:t>783</w:t>
        </w:r>
        <w:r w:rsidR="00053D92">
          <w:rPr>
            <w:webHidden/>
          </w:rPr>
          <w:fldChar w:fldCharType="end"/>
        </w:r>
      </w:hyperlink>
    </w:p>
    <w:p w14:paraId="64F80C7D" w14:textId="7C68834A" w:rsidR="00053D92" w:rsidRDefault="005242D2">
      <w:pPr>
        <w:pStyle w:val="TOC2"/>
        <w:rPr>
          <w:rFonts w:asciiTheme="minorHAnsi" w:eastAsiaTheme="minorEastAsia" w:hAnsiTheme="minorHAnsi" w:cstheme="minorBidi"/>
          <w:sz w:val="22"/>
          <w:szCs w:val="22"/>
        </w:rPr>
      </w:pPr>
      <w:hyperlink w:anchor="_Toc140765589" w:history="1">
        <w:r w:rsidR="00053D92" w:rsidRPr="00335806">
          <w:rPr>
            <w:rStyle w:val="Hyperlink"/>
            <w:rFonts w:cs="Times New Roman"/>
          </w:rPr>
          <w:t>Tập 134 (số 19-014-0134)</w:t>
        </w:r>
        <w:r w:rsidR="00053D92">
          <w:rPr>
            <w:webHidden/>
          </w:rPr>
          <w:tab/>
        </w:r>
        <w:r w:rsidR="00053D92">
          <w:rPr>
            <w:webHidden/>
          </w:rPr>
          <w:fldChar w:fldCharType="begin"/>
        </w:r>
        <w:r w:rsidR="00053D92">
          <w:rPr>
            <w:webHidden/>
          </w:rPr>
          <w:instrText xml:space="preserve"> PAGEREF _Toc140765589 \h </w:instrText>
        </w:r>
        <w:r w:rsidR="00053D92">
          <w:rPr>
            <w:webHidden/>
          </w:rPr>
        </w:r>
        <w:r w:rsidR="00053D92">
          <w:rPr>
            <w:webHidden/>
          </w:rPr>
          <w:fldChar w:fldCharType="separate"/>
        </w:r>
        <w:r w:rsidR="00053D92">
          <w:rPr>
            <w:webHidden/>
          </w:rPr>
          <w:t>787</w:t>
        </w:r>
        <w:r w:rsidR="00053D92">
          <w:rPr>
            <w:webHidden/>
          </w:rPr>
          <w:fldChar w:fldCharType="end"/>
        </w:r>
      </w:hyperlink>
    </w:p>
    <w:p w14:paraId="1B040961" w14:textId="3910FD94" w:rsidR="00053D92" w:rsidRDefault="005242D2">
      <w:pPr>
        <w:pStyle w:val="TOC2"/>
        <w:rPr>
          <w:rFonts w:asciiTheme="minorHAnsi" w:eastAsiaTheme="minorEastAsia" w:hAnsiTheme="minorHAnsi" w:cstheme="minorBidi"/>
          <w:sz w:val="22"/>
          <w:szCs w:val="22"/>
        </w:rPr>
      </w:pPr>
      <w:hyperlink w:anchor="_Toc140765590" w:history="1">
        <w:r w:rsidR="00053D92" w:rsidRPr="00335806">
          <w:rPr>
            <w:rStyle w:val="Hyperlink"/>
            <w:rFonts w:cs="Times New Roman"/>
          </w:rPr>
          <w:t>Tập 135 (số 19-014-0135)</w:t>
        </w:r>
        <w:r w:rsidR="00053D92">
          <w:rPr>
            <w:webHidden/>
          </w:rPr>
          <w:tab/>
        </w:r>
        <w:r w:rsidR="00053D92">
          <w:rPr>
            <w:webHidden/>
          </w:rPr>
          <w:fldChar w:fldCharType="begin"/>
        </w:r>
        <w:r w:rsidR="00053D92">
          <w:rPr>
            <w:webHidden/>
          </w:rPr>
          <w:instrText xml:space="preserve"> PAGEREF _Toc140765590 \h </w:instrText>
        </w:r>
        <w:r w:rsidR="00053D92">
          <w:rPr>
            <w:webHidden/>
          </w:rPr>
        </w:r>
        <w:r w:rsidR="00053D92">
          <w:rPr>
            <w:webHidden/>
          </w:rPr>
          <w:fldChar w:fldCharType="separate"/>
        </w:r>
        <w:r w:rsidR="00053D92">
          <w:rPr>
            <w:webHidden/>
          </w:rPr>
          <w:t>792</w:t>
        </w:r>
        <w:r w:rsidR="00053D92">
          <w:rPr>
            <w:webHidden/>
          </w:rPr>
          <w:fldChar w:fldCharType="end"/>
        </w:r>
      </w:hyperlink>
    </w:p>
    <w:p w14:paraId="04E88C48" w14:textId="459E0E07" w:rsidR="00053D92" w:rsidRDefault="005242D2">
      <w:pPr>
        <w:pStyle w:val="TOC2"/>
        <w:rPr>
          <w:rFonts w:asciiTheme="minorHAnsi" w:eastAsiaTheme="minorEastAsia" w:hAnsiTheme="minorHAnsi" w:cstheme="minorBidi"/>
          <w:sz w:val="22"/>
          <w:szCs w:val="22"/>
        </w:rPr>
      </w:pPr>
      <w:hyperlink w:anchor="_Toc140765591" w:history="1">
        <w:r w:rsidR="00053D92" w:rsidRPr="00335806">
          <w:rPr>
            <w:rStyle w:val="Hyperlink"/>
            <w:rFonts w:cs="Times New Roman"/>
          </w:rPr>
          <w:t>Tập 136 (số 19-014-0136)</w:t>
        </w:r>
        <w:r w:rsidR="00053D92">
          <w:rPr>
            <w:webHidden/>
          </w:rPr>
          <w:tab/>
        </w:r>
        <w:r w:rsidR="00053D92">
          <w:rPr>
            <w:webHidden/>
          </w:rPr>
          <w:fldChar w:fldCharType="begin"/>
        </w:r>
        <w:r w:rsidR="00053D92">
          <w:rPr>
            <w:webHidden/>
          </w:rPr>
          <w:instrText xml:space="preserve"> PAGEREF _Toc140765591 \h </w:instrText>
        </w:r>
        <w:r w:rsidR="00053D92">
          <w:rPr>
            <w:webHidden/>
          </w:rPr>
        </w:r>
        <w:r w:rsidR="00053D92">
          <w:rPr>
            <w:webHidden/>
          </w:rPr>
          <w:fldChar w:fldCharType="separate"/>
        </w:r>
        <w:r w:rsidR="00053D92">
          <w:rPr>
            <w:webHidden/>
          </w:rPr>
          <w:t>796</w:t>
        </w:r>
        <w:r w:rsidR="00053D92">
          <w:rPr>
            <w:webHidden/>
          </w:rPr>
          <w:fldChar w:fldCharType="end"/>
        </w:r>
      </w:hyperlink>
    </w:p>
    <w:p w14:paraId="685A68EA" w14:textId="2E9E0D95" w:rsidR="00053D92" w:rsidRDefault="005242D2">
      <w:pPr>
        <w:pStyle w:val="TOC2"/>
        <w:rPr>
          <w:rFonts w:asciiTheme="minorHAnsi" w:eastAsiaTheme="minorEastAsia" w:hAnsiTheme="minorHAnsi" w:cstheme="minorBidi"/>
          <w:sz w:val="22"/>
          <w:szCs w:val="22"/>
        </w:rPr>
      </w:pPr>
      <w:hyperlink w:anchor="_Toc140765592" w:history="1">
        <w:r w:rsidR="00053D92" w:rsidRPr="00335806">
          <w:rPr>
            <w:rStyle w:val="Hyperlink"/>
            <w:rFonts w:cs="Times New Roman"/>
          </w:rPr>
          <w:t>Tập 137 (số 19-014-0137)</w:t>
        </w:r>
        <w:r w:rsidR="00053D92">
          <w:rPr>
            <w:webHidden/>
          </w:rPr>
          <w:tab/>
        </w:r>
        <w:r w:rsidR="00053D92">
          <w:rPr>
            <w:webHidden/>
          </w:rPr>
          <w:fldChar w:fldCharType="begin"/>
        </w:r>
        <w:r w:rsidR="00053D92">
          <w:rPr>
            <w:webHidden/>
          </w:rPr>
          <w:instrText xml:space="preserve"> PAGEREF _Toc140765592 \h </w:instrText>
        </w:r>
        <w:r w:rsidR="00053D92">
          <w:rPr>
            <w:webHidden/>
          </w:rPr>
        </w:r>
        <w:r w:rsidR="00053D92">
          <w:rPr>
            <w:webHidden/>
          </w:rPr>
          <w:fldChar w:fldCharType="separate"/>
        </w:r>
        <w:r w:rsidR="00053D92">
          <w:rPr>
            <w:webHidden/>
          </w:rPr>
          <w:t>800</w:t>
        </w:r>
        <w:r w:rsidR="00053D92">
          <w:rPr>
            <w:webHidden/>
          </w:rPr>
          <w:fldChar w:fldCharType="end"/>
        </w:r>
      </w:hyperlink>
    </w:p>
    <w:p w14:paraId="6F77D323" w14:textId="55D6AD0B" w:rsidR="00053D92" w:rsidRDefault="005242D2">
      <w:pPr>
        <w:pStyle w:val="TOC1"/>
        <w:rPr>
          <w:rFonts w:asciiTheme="minorHAnsi" w:eastAsiaTheme="minorEastAsia" w:hAnsiTheme="minorHAnsi" w:cstheme="minorBidi"/>
          <w:b w:val="0"/>
          <w:sz w:val="22"/>
          <w:szCs w:val="22"/>
          <w:lang w:val="en-US"/>
        </w:rPr>
      </w:pPr>
      <w:hyperlink w:anchor="_Toc140765593" w:history="1">
        <w:r w:rsidR="00053D92" w:rsidRPr="00335806">
          <w:rPr>
            <w:rStyle w:val="Hyperlink"/>
            <w:rFonts w:cs="Times New Roman"/>
          </w:rPr>
          <w:t>C</w:t>
        </w:r>
        <w:r w:rsidR="005D6AA0" w:rsidRPr="00335806">
          <w:rPr>
            <w:rStyle w:val="Hyperlink"/>
            <w:rFonts w:cs="Times New Roman"/>
          </w:rPr>
          <w:t>hỉ trang nghiêm, quán trang nghiêm</w:t>
        </w:r>
        <w:r w:rsidR="00053D92">
          <w:rPr>
            <w:webHidden/>
          </w:rPr>
          <w:tab/>
        </w:r>
        <w:r w:rsidR="00053D92">
          <w:rPr>
            <w:webHidden/>
          </w:rPr>
          <w:fldChar w:fldCharType="begin"/>
        </w:r>
        <w:r w:rsidR="00053D92">
          <w:rPr>
            <w:webHidden/>
          </w:rPr>
          <w:instrText xml:space="preserve"> PAGEREF _Toc140765593 \h </w:instrText>
        </w:r>
        <w:r w:rsidR="00053D92">
          <w:rPr>
            <w:webHidden/>
          </w:rPr>
        </w:r>
        <w:r w:rsidR="00053D92">
          <w:rPr>
            <w:webHidden/>
          </w:rPr>
          <w:fldChar w:fldCharType="separate"/>
        </w:r>
        <w:r w:rsidR="00053D92">
          <w:rPr>
            <w:webHidden/>
          </w:rPr>
          <w:t>806</w:t>
        </w:r>
        <w:r w:rsidR="00053D92">
          <w:rPr>
            <w:webHidden/>
          </w:rPr>
          <w:fldChar w:fldCharType="end"/>
        </w:r>
      </w:hyperlink>
    </w:p>
    <w:p w14:paraId="62EBE8C3" w14:textId="6E46BF6F" w:rsidR="00053D92" w:rsidRDefault="005242D2">
      <w:pPr>
        <w:pStyle w:val="TOC2"/>
        <w:rPr>
          <w:rFonts w:asciiTheme="minorHAnsi" w:eastAsiaTheme="minorEastAsia" w:hAnsiTheme="minorHAnsi" w:cstheme="minorBidi"/>
          <w:sz w:val="22"/>
          <w:szCs w:val="22"/>
        </w:rPr>
      </w:pPr>
      <w:hyperlink w:anchor="_Toc140765594" w:history="1">
        <w:r w:rsidR="00053D92" w:rsidRPr="00335806">
          <w:rPr>
            <w:rStyle w:val="Hyperlink"/>
            <w:rFonts w:cs="Times New Roman"/>
          </w:rPr>
          <w:t>Tập 138 (số 19-014-0138)</w:t>
        </w:r>
        <w:r w:rsidR="00053D92">
          <w:rPr>
            <w:webHidden/>
          </w:rPr>
          <w:tab/>
        </w:r>
        <w:r w:rsidR="00053D92">
          <w:rPr>
            <w:webHidden/>
          </w:rPr>
          <w:fldChar w:fldCharType="begin"/>
        </w:r>
        <w:r w:rsidR="00053D92">
          <w:rPr>
            <w:webHidden/>
          </w:rPr>
          <w:instrText xml:space="preserve"> PAGEREF _Toc140765594 \h </w:instrText>
        </w:r>
        <w:r w:rsidR="00053D92">
          <w:rPr>
            <w:webHidden/>
          </w:rPr>
        </w:r>
        <w:r w:rsidR="00053D92">
          <w:rPr>
            <w:webHidden/>
          </w:rPr>
          <w:fldChar w:fldCharType="separate"/>
        </w:r>
        <w:r w:rsidR="00053D92">
          <w:rPr>
            <w:webHidden/>
          </w:rPr>
          <w:t>806</w:t>
        </w:r>
        <w:r w:rsidR="00053D92">
          <w:rPr>
            <w:webHidden/>
          </w:rPr>
          <w:fldChar w:fldCharType="end"/>
        </w:r>
      </w:hyperlink>
    </w:p>
    <w:p w14:paraId="0F4D7535" w14:textId="0F311168" w:rsidR="00053D92" w:rsidRDefault="005242D2">
      <w:pPr>
        <w:pStyle w:val="TOC2"/>
        <w:rPr>
          <w:rFonts w:asciiTheme="minorHAnsi" w:eastAsiaTheme="minorEastAsia" w:hAnsiTheme="minorHAnsi" w:cstheme="minorBidi"/>
          <w:sz w:val="22"/>
          <w:szCs w:val="22"/>
        </w:rPr>
      </w:pPr>
      <w:hyperlink w:anchor="_Toc140765595" w:history="1">
        <w:r w:rsidR="00053D92" w:rsidRPr="00335806">
          <w:rPr>
            <w:rStyle w:val="Hyperlink"/>
            <w:rFonts w:cs="Times New Roman"/>
          </w:rPr>
          <w:t>Tập 139 (số 19-014-0139)</w:t>
        </w:r>
        <w:r w:rsidR="00053D92">
          <w:rPr>
            <w:webHidden/>
          </w:rPr>
          <w:tab/>
        </w:r>
        <w:r w:rsidR="00053D92">
          <w:rPr>
            <w:webHidden/>
          </w:rPr>
          <w:fldChar w:fldCharType="begin"/>
        </w:r>
        <w:r w:rsidR="00053D92">
          <w:rPr>
            <w:webHidden/>
          </w:rPr>
          <w:instrText xml:space="preserve"> PAGEREF _Toc140765595 \h </w:instrText>
        </w:r>
        <w:r w:rsidR="00053D92">
          <w:rPr>
            <w:webHidden/>
          </w:rPr>
        </w:r>
        <w:r w:rsidR="00053D92">
          <w:rPr>
            <w:webHidden/>
          </w:rPr>
          <w:fldChar w:fldCharType="separate"/>
        </w:r>
        <w:r w:rsidR="00053D92">
          <w:rPr>
            <w:webHidden/>
          </w:rPr>
          <w:t>810</w:t>
        </w:r>
        <w:r w:rsidR="00053D92">
          <w:rPr>
            <w:webHidden/>
          </w:rPr>
          <w:fldChar w:fldCharType="end"/>
        </w:r>
      </w:hyperlink>
    </w:p>
    <w:p w14:paraId="2996291A" w14:textId="1D9E9E85" w:rsidR="00053D92" w:rsidRDefault="005242D2">
      <w:pPr>
        <w:pStyle w:val="TOC2"/>
        <w:rPr>
          <w:rFonts w:asciiTheme="minorHAnsi" w:eastAsiaTheme="minorEastAsia" w:hAnsiTheme="minorHAnsi" w:cstheme="minorBidi"/>
          <w:sz w:val="22"/>
          <w:szCs w:val="22"/>
        </w:rPr>
      </w:pPr>
      <w:hyperlink w:anchor="_Toc140765596" w:history="1">
        <w:r w:rsidR="00053D92" w:rsidRPr="00335806">
          <w:rPr>
            <w:rStyle w:val="Hyperlink"/>
            <w:rFonts w:cs="Times New Roman"/>
          </w:rPr>
          <w:t>Tập 140 (số 19-014-0140)</w:t>
        </w:r>
        <w:r w:rsidR="00053D92">
          <w:rPr>
            <w:webHidden/>
          </w:rPr>
          <w:tab/>
        </w:r>
        <w:r w:rsidR="00053D92">
          <w:rPr>
            <w:webHidden/>
          </w:rPr>
          <w:fldChar w:fldCharType="begin"/>
        </w:r>
        <w:r w:rsidR="00053D92">
          <w:rPr>
            <w:webHidden/>
          </w:rPr>
          <w:instrText xml:space="preserve"> PAGEREF _Toc140765596 \h </w:instrText>
        </w:r>
        <w:r w:rsidR="00053D92">
          <w:rPr>
            <w:webHidden/>
          </w:rPr>
        </w:r>
        <w:r w:rsidR="00053D92">
          <w:rPr>
            <w:webHidden/>
          </w:rPr>
          <w:fldChar w:fldCharType="separate"/>
        </w:r>
        <w:r w:rsidR="00053D92">
          <w:rPr>
            <w:webHidden/>
          </w:rPr>
          <w:t>816</w:t>
        </w:r>
        <w:r w:rsidR="00053D92">
          <w:rPr>
            <w:webHidden/>
          </w:rPr>
          <w:fldChar w:fldCharType="end"/>
        </w:r>
      </w:hyperlink>
    </w:p>
    <w:p w14:paraId="00B3A2CA" w14:textId="31BF75D5" w:rsidR="00053D92" w:rsidRDefault="005242D2">
      <w:pPr>
        <w:pStyle w:val="TOC2"/>
        <w:rPr>
          <w:rFonts w:asciiTheme="minorHAnsi" w:eastAsiaTheme="minorEastAsia" w:hAnsiTheme="minorHAnsi" w:cstheme="minorBidi"/>
          <w:sz w:val="22"/>
          <w:szCs w:val="22"/>
        </w:rPr>
      </w:pPr>
      <w:hyperlink w:anchor="_Toc140765597" w:history="1">
        <w:r w:rsidR="00053D92" w:rsidRPr="00335806">
          <w:rPr>
            <w:rStyle w:val="Hyperlink"/>
            <w:rFonts w:cs="Times New Roman"/>
          </w:rPr>
          <w:t>Tập 141 (số 19-014-0141)</w:t>
        </w:r>
        <w:r w:rsidR="00053D92">
          <w:rPr>
            <w:webHidden/>
          </w:rPr>
          <w:tab/>
        </w:r>
        <w:r w:rsidR="00053D92">
          <w:rPr>
            <w:webHidden/>
          </w:rPr>
          <w:fldChar w:fldCharType="begin"/>
        </w:r>
        <w:r w:rsidR="00053D92">
          <w:rPr>
            <w:webHidden/>
          </w:rPr>
          <w:instrText xml:space="preserve"> PAGEREF _Toc140765597 \h </w:instrText>
        </w:r>
        <w:r w:rsidR="00053D92">
          <w:rPr>
            <w:webHidden/>
          </w:rPr>
        </w:r>
        <w:r w:rsidR="00053D92">
          <w:rPr>
            <w:webHidden/>
          </w:rPr>
          <w:fldChar w:fldCharType="separate"/>
        </w:r>
        <w:r w:rsidR="00053D92">
          <w:rPr>
            <w:webHidden/>
          </w:rPr>
          <w:t>820</w:t>
        </w:r>
        <w:r w:rsidR="00053D92">
          <w:rPr>
            <w:webHidden/>
          </w:rPr>
          <w:fldChar w:fldCharType="end"/>
        </w:r>
      </w:hyperlink>
    </w:p>
    <w:p w14:paraId="0678D8C8" w14:textId="237A5B46" w:rsidR="00053D92" w:rsidRDefault="005242D2">
      <w:pPr>
        <w:pStyle w:val="TOC2"/>
        <w:rPr>
          <w:rFonts w:asciiTheme="minorHAnsi" w:eastAsiaTheme="minorEastAsia" w:hAnsiTheme="minorHAnsi" w:cstheme="minorBidi"/>
          <w:sz w:val="22"/>
          <w:szCs w:val="22"/>
        </w:rPr>
      </w:pPr>
      <w:hyperlink w:anchor="_Toc140765598" w:history="1">
        <w:r w:rsidR="00053D92" w:rsidRPr="00335806">
          <w:rPr>
            <w:rStyle w:val="Hyperlink"/>
            <w:rFonts w:cs="Times New Roman"/>
          </w:rPr>
          <w:t>Tập 142 (số 19-014-0142)</w:t>
        </w:r>
        <w:r w:rsidR="00053D92">
          <w:rPr>
            <w:webHidden/>
          </w:rPr>
          <w:tab/>
        </w:r>
        <w:r w:rsidR="00053D92">
          <w:rPr>
            <w:webHidden/>
          </w:rPr>
          <w:fldChar w:fldCharType="begin"/>
        </w:r>
        <w:r w:rsidR="00053D92">
          <w:rPr>
            <w:webHidden/>
          </w:rPr>
          <w:instrText xml:space="preserve"> PAGEREF _Toc140765598 \h </w:instrText>
        </w:r>
        <w:r w:rsidR="00053D92">
          <w:rPr>
            <w:webHidden/>
          </w:rPr>
        </w:r>
        <w:r w:rsidR="00053D92">
          <w:rPr>
            <w:webHidden/>
          </w:rPr>
          <w:fldChar w:fldCharType="separate"/>
        </w:r>
        <w:r w:rsidR="00053D92">
          <w:rPr>
            <w:webHidden/>
          </w:rPr>
          <w:t>825</w:t>
        </w:r>
        <w:r w:rsidR="00053D92">
          <w:rPr>
            <w:webHidden/>
          </w:rPr>
          <w:fldChar w:fldCharType="end"/>
        </w:r>
      </w:hyperlink>
    </w:p>
    <w:p w14:paraId="65212960" w14:textId="3D06A818" w:rsidR="00053D92" w:rsidRDefault="005242D2">
      <w:pPr>
        <w:pStyle w:val="TOC1"/>
        <w:rPr>
          <w:rFonts w:asciiTheme="minorHAnsi" w:eastAsiaTheme="minorEastAsia" w:hAnsiTheme="minorHAnsi" w:cstheme="minorBidi"/>
          <w:b w:val="0"/>
          <w:sz w:val="22"/>
          <w:szCs w:val="22"/>
          <w:lang w:val="en-US"/>
        </w:rPr>
      </w:pPr>
      <w:hyperlink w:anchor="_Toc140765599" w:history="1">
        <w:r w:rsidR="00053D92" w:rsidRPr="00335806">
          <w:rPr>
            <w:rStyle w:val="Hyperlink"/>
            <w:rFonts w:cs="Times New Roman"/>
          </w:rPr>
          <w:t>P</w:t>
        </w:r>
        <w:r w:rsidR="005D6AA0" w:rsidRPr="00335806">
          <w:rPr>
            <w:rStyle w:val="Hyperlink"/>
            <w:rFonts w:cs="Times New Roman"/>
          </w:rPr>
          <w:t>hương tiện trang nghiêm</w:t>
        </w:r>
        <w:r w:rsidR="00053D92">
          <w:rPr>
            <w:webHidden/>
          </w:rPr>
          <w:tab/>
        </w:r>
        <w:r w:rsidR="00053D92">
          <w:rPr>
            <w:webHidden/>
          </w:rPr>
          <w:fldChar w:fldCharType="begin"/>
        </w:r>
        <w:r w:rsidR="00053D92">
          <w:rPr>
            <w:webHidden/>
          </w:rPr>
          <w:instrText xml:space="preserve"> PAGEREF _Toc140765599 \h </w:instrText>
        </w:r>
        <w:r w:rsidR="00053D92">
          <w:rPr>
            <w:webHidden/>
          </w:rPr>
        </w:r>
        <w:r w:rsidR="00053D92">
          <w:rPr>
            <w:webHidden/>
          </w:rPr>
          <w:fldChar w:fldCharType="separate"/>
        </w:r>
        <w:r w:rsidR="00053D92">
          <w:rPr>
            <w:webHidden/>
          </w:rPr>
          <w:t>831</w:t>
        </w:r>
        <w:r w:rsidR="00053D92">
          <w:rPr>
            <w:webHidden/>
          </w:rPr>
          <w:fldChar w:fldCharType="end"/>
        </w:r>
      </w:hyperlink>
    </w:p>
    <w:p w14:paraId="443D4078" w14:textId="7CDA3309" w:rsidR="00053D92" w:rsidRDefault="005242D2">
      <w:pPr>
        <w:pStyle w:val="TOC2"/>
        <w:rPr>
          <w:rFonts w:asciiTheme="minorHAnsi" w:eastAsiaTheme="minorEastAsia" w:hAnsiTheme="minorHAnsi" w:cstheme="minorBidi"/>
          <w:sz w:val="22"/>
          <w:szCs w:val="22"/>
        </w:rPr>
      </w:pPr>
      <w:hyperlink w:anchor="_Toc140765600" w:history="1">
        <w:r w:rsidR="00053D92" w:rsidRPr="00335806">
          <w:rPr>
            <w:rStyle w:val="Hyperlink"/>
            <w:rFonts w:cs="Times New Roman"/>
          </w:rPr>
          <w:t>Tập 143 (số 19-014-0143)</w:t>
        </w:r>
        <w:r w:rsidR="00053D92">
          <w:rPr>
            <w:webHidden/>
          </w:rPr>
          <w:tab/>
        </w:r>
        <w:r w:rsidR="00053D92">
          <w:rPr>
            <w:webHidden/>
          </w:rPr>
          <w:fldChar w:fldCharType="begin"/>
        </w:r>
        <w:r w:rsidR="00053D92">
          <w:rPr>
            <w:webHidden/>
          </w:rPr>
          <w:instrText xml:space="preserve"> PAGEREF _Toc140765600 \h </w:instrText>
        </w:r>
        <w:r w:rsidR="00053D92">
          <w:rPr>
            <w:webHidden/>
          </w:rPr>
        </w:r>
        <w:r w:rsidR="00053D92">
          <w:rPr>
            <w:webHidden/>
          </w:rPr>
          <w:fldChar w:fldCharType="separate"/>
        </w:r>
        <w:r w:rsidR="00053D92">
          <w:rPr>
            <w:webHidden/>
          </w:rPr>
          <w:t>831</w:t>
        </w:r>
        <w:r w:rsidR="00053D92">
          <w:rPr>
            <w:webHidden/>
          </w:rPr>
          <w:fldChar w:fldCharType="end"/>
        </w:r>
      </w:hyperlink>
    </w:p>
    <w:p w14:paraId="7CDF0818" w14:textId="4877EBD2" w:rsidR="00053D92" w:rsidRDefault="005242D2">
      <w:pPr>
        <w:pStyle w:val="TOC1"/>
        <w:rPr>
          <w:rFonts w:asciiTheme="minorHAnsi" w:eastAsiaTheme="minorEastAsia" w:hAnsiTheme="minorHAnsi" w:cstheme="minorBidi"/>
          <w:b w:val="0"/>
          <w:sz w:val="22"/>
          <w:szCs w:val="22"/>
          <w:lang w:val="en-US"/>
        </w:rPr>
      </w:pPr>
      <w:hyperlink w:anchor="_Toc140765601" w:history="1">
        <w:r w:rsidR="00053D92" w:rsidRPr="00335806">
          <w:rPr>
            <w:rStyle w:val="Hyperlink"/>
            <w:rFonts w:cs="Times New Roman"/>
          </w:rPr>
          <w:t>T</w:t>
        </w:r>
        <w:r w:rsidR="005D6AA0" w:rsidRPr="00335806">
          <w:rPr>
            <w:rStyle w:val="Hyperlink"/>
            <w:rFonts w:cs="Times New Roman"/>
          </w:rPr>
          <w:t>hập lực, tứ vô úy, mười tám pháp bất cộng</w:t>
        </w:r>
        <w:r w:rsidR="00053D92">
          <w:rPr>
            <w:webHidden/>
          </w:rPr>
          <w:tab/>
        </w:r>
        <w:r w:rsidR="00053D92">
          <w:rPr>
            <w:webHidden/>
          </w:rPr>
          <w:fldChar w:fldCharType="begin"/>
        </w:r>
        <w:r w:rsidR="00053D92">
          <w:rPr>
            <w:webHidden/>
          </w:rPr>
          <w:instrText xml:space="preserve"> PAGEREF _Toc140765601 \h </w:instrText>
        </w:r>
        <w:r w:rsidR="00053D92">
          <w:rPr>
            <w:webHidden/>
          </w:rPr>
        </w:r>
        <w:r w:rsidR="00053D92">
          <w:rPr>
            <w:webHidden/>
          </w:rPr>
          <w:fldChar w:fldCharType="separate"/>
        </w:r>
        <w:r w:rsidR="00053D92">
          <w:rPr>
            <w:webHidden/>
          </w:rPr>
          <w:t>837</w:t>
        </w:r>
        <w:r w:rsidR="00053D92">
          <w:rPr>
            <w:webHidden/>
          </w:rPr>
          <w:fldChar w:fldCharType="end"/>
        </w:r>
      </w:hyperlink>
    </w:p>
    <w:p w14:paraId="13466C05" w14:textId="6236265D" w:rsidR="00053D92" w:rsidRDefault="005242D2">
      <w:pPr>
        <w:pStyle w:val="TOC2"/>
        <w:rPr>
          <w:rFonts w:asciiTheme="minorHAnsi" w:eastAsiaTheme="minorEastAsia" w:hAnsiTheme="minorHAnsi" w:cstheme="minorBidi"/>
          <w:sz w:val="22"/>
          <w:szCs w:val="22"/>
        </w:rPr>
      </w:pPr>
      <w:hyperlink w:anchor="_Toc140765602" w:history="1">
        <w:r w:rsidR="00053D92" w:rsidRPr="00335806">
          <w:rPr>
            <w:rStyle w:val="Hyperlink"/>
            <w:rFonts w:cs="Times New Roman"/>
          </w:rPr>
          <w:t>Tập 144 (số 19-014-0144)</w:t>
        </w:r>
        <w:r w:rsidR="00053D92">
          <w:rPr>
            <w:webHidden/>
          </w:rPr>
          <w:tab/>
        </w:r>
        <w:r w:rsidR="00053D92">
          <w:rPr>
            <w:webHidden/>
          </w:rPr>
          <w:fldChar w:fldCharType="begin"/>
        </w:r>
        <w:r w:rsidR="00053D92">
          <w:rPr>
            <w:webHidden/>
          </w:rPr>
          <w:instrText xml:space="preserve"> PAGEREF _Toc140765602 \h </w:instrText>
        </w:r>
        <w:r w:rsidR="00053D92">
          <w:rPr>
            <w:webHidden/>
          </w:rPr>
        </w:r>
        <w:r w:rsidR="00053D92">
          <w:rPr>
            <w:webHidden/>
          </w:rPr>
          <w:fldChar w:fldCharType="separate"/>
        </w:r>
        <w:r w:rsidR="00053D92">
          <w:rPr>
            <w:webHidden/>
          </w:rPr>
          <w:t>837</w:t>
        </w:r>
        <w:r w:rsidR="00053D92">
          <w:rPr>
            <w:webHidden/>
          </w:rPr>
          <w:fldChar w:fldCharType="end"/>
        </w:r>
      </w:hyperlink>
    </w:p>
    <w:p w14:paraId="0FAAB37E" w14:textId="09BAA0F5" w:rsidR="00053D92" w:rsidRDefault="005242D2">
      <w:pPr>
        <w:pStyle w:val="TOC2"/>
        <w:rPr>
          <w:rFonts w:asciiTheme="minorHAnsi" w:eastAsiaTheme="minorEastAsia" w:hAnsiTheme="minorHAnsi" w:cstheme="minorBidi"/>
          <w:sz w:val="22"/>
          <w:szCs w:val="22"/>
        </w:rPr>
      </w:pPr>
      <w:hyperlink w:anchor="_Toc140765603" w:history="1">
        <w:r w:rsidR="00053D92" w:rsidRPr="00335806">
          <w:rPr>
            <w:rStyle w:val="Hyperlink"/>
            <w:rFonts w:cs="Times New Roman"/>
          </w:rPr>
          <w:t>Tập 145 (số 19-014-0145)</w:t>
        </w:r>
        <w:r w:rsidR="00053D92">
          <w:rPr>
            <w:webHidden/>
          </w:rPr>
          <w:tab/>
        </w:r>
        <w:r w:rsidR="00053D92">
          <w:rPr>
            <w:webHidden/>
          </w:rPr>
          <w:fldChar w:fldCharType="begin"/>
        </w:r>
        <w:r w:rsidR="00053D92">
          <w:rPr>
            <w:webHidden/>
          </w:rPr>
          <w:instrText xml:space="preserve"> PAGEREF _Toc140765603 \h </w:instrText>
        </w:r>
        <w:r w:rsidR="00053D92">
          <w:rPr>
            <w:webHidden/>
          </w:rPr>
        </w:r>
        <w:r w:rsidR="00053D92">
          <w:rPr>
            <w:webHidden/>
          </w:rPr>
          <w:fldChar w:fldCharType="separate"/>
        </w:r>
        <w:r w:rsidR="00053D92">
          <w:rPr>
            <w:webHidden/>
          </w:rPr>
          <w:t>842</w:t>
        </w:r>
        <w:r w:rsidR="00053D92">
          <w:rPr>
            <w:webHidden/>
          </w:rPr>
          <w:fldChar w:fldCharType="end"/>
        </w:r>
      </w:hyperlink>
    </w:p>
    <w:p w14:paraId="22B49AAE" w14:textId="6E359153" w:rsidR="00053D92" w:rsidRDefault="005242D2">
      <w:pPr>
        <w:pStyle w:val="TOC2"/>
        <w:rPr>
          <w:rFonts w:asciiTheme="minorHAnsi" w:eastAsiaTheme="minorEastAsia" w:hAnsiTheme="minorHAnsi" w:cstheme="minorBidi"/>
          <w:sz w:val="22"/>
          <w:szCs w:val="22"/>
        </w:rPr>
      </w:pPr>
      <w:hyperlink w:anchor="_Toc140765604" w:history="1">
        <w:r w:rsidR="00053D92" w:rsidRPr="00335806">
          <w:rPr>
            <w:rStyle w:val="Hyperlink"/>
            <w:rFonts w:cs="Times New Roman"/>
          </w:rPr>
          <w:t>Tập 146 (số 19-014-0146)</w:t>
        </w:r>
        <w:r w:rsidR="00053D92">
          <w:rPr>
            <w:webHidden/>
          </w:rPr>
          <w:tab/>
        </w:r>
        <w:r w:rsidR="00053D92">
          <w:rPr>
            <w:webHidden/>
          </w:rPr>
          <w:fldChar w:fldCharType="begin"/>
        </w:r>
        <w:r w:rsidR="00053D92">
          <w:rPr>
            <w:webHidden/>
          </w:rPr>
          <w:instrText xml:space="preserve"> PAGEREF _Toc140765604 \h </w:instrText>
        </w:r>
        <w:r w:rsidR="00053D92">
          <w:rPr>
            <w:webHidden/>
          </w:rPr>
        </w:r>
        <w:r w:rsidR="00053D92">
          <w:rPr>
            <w:webHidden/>
          </w:rPr>
          <w:fldChar w:fldCharType="separate"/>
        </w:r>
        <w:r w:rsidR="00053D92">
          <w:rPr>
            <w:webHidden/>
          </w:rPr>
          <w:t>847</w:t>
        </w:r>
        <w:r w:rsidR="00053D92">
          <w:rPr>
            <w:webHidden/>
          </w:rPr>
          <w:fldChar w:fldCharType="end"/>
        </w:r>
      </w:hyperlink>
    </w:p>
    <w:p w14:paraId="059EB7A4" w14:textId="5DB89D43" w:rsidR="00053D92" w:rsidRDefault="005242D2">
      <w:pPr>
        <w:pStyle w:val="TOC2"/>
        <w:rPr>
          <w:rFonts w:asciiTheme="minorHAnsi" w:eastAsiaTheme="minorEastAsia" w:hAnsiTheme="minorHAnsi" w:cstheme="minorBidi"/>
          <w:sz w:val="22"/>
          <w:szCs w:val="22"/>
        </w:rPr>
      </w:pPr>
      <w:hyperlink w:anchor="_Toc140765605" w:history="1">
        <w:r w:rsidR="00053D92" w:rsidRPr="00335806">
          <w:rPr>
            <w:rStyle w:val="Hyperlink"/>
            <w:rFonts w:cs="Times New Roman"/>
          </w:rPr>
          <w:t>Tập 147 (số 19-014-0147)</w:t>
        </w:r>
        <w:r w:rsidR="00053D92">
          <w:rPr>
            <w:webHidden/>
          </w:rPr>
          <w:tab/>
        </w:r>
        <w:r w:rsidR="00053D92">
          <w:rPr>
            <w:webHidden/>
          </w:rPr>
          <w:fldChar w:fldCharType="begin"/>
        </w:r>
        <w:r w:rsidR="00053D92">
          <w:rPr>
            <w:webHidden/>
          </w:rPr>
          <w:instrText xml:space="preserve"> PAGEREF _Toc140765605 \h </w:instrText>
        </w:r>
        <w:r w:rsidR="00053D92">
          <w:rPr>
            <w:webHidden/>
          </w:rPr>
        </w:r>
        <w:r w:rsidR="00053D92">
          <w:rPr>
            <w:webHidden/>
          </w:rPr>
          <w:fldChar w:fldCharType="separate"/>
        </w:r>
        <w:r w:rsidR="00053D92">
          <w:rPr>
            <w:webHidden/>
          </w:rPr>
          <w:t>852</w:t>
        </w:r>
        <w:r w:rsidR="00053D92">
          <w:rPr>
            <w:webHidden/>
          </w:rPr>
          <w:fldChar w:fldCharType="end"/>
        </w:r>
      </w:hyperlink>
    </w:p>
    <w:p w14:paraId="34F7CB6C" w14:textId="30F273BF" w:rsidR="00053D92" w:rsidRDefault="005242D2">
      <w:pPr>
        <w:pStyle w:val="TOC2"/>
        <w:rPr>
          <w:rFonts w:asciiTheme="minorHAnsi" w:eastAsiaTheme="minorEastAsia" w:hAnsiTheme="minorHAnsi" w:cstheme="minorBidi"/>
          <w:sz w:val="22"/>
          <w:szCs w:val="22"/>
        </w:rPr>
      </w:pPr>
      <w:hyperlink w:anchor="_Toc140765606" w:history="1">
        <w:r w:rsidR="00053D92" w:rsidRPr="00335806">
          <w:rPr>
            <w:rStyle w:val="Hyperlink"/>
            <w:rFonts w:cs="Times New Roman"/>
          </w:rPr>
          <w:t>Tập 148 (số 19-014-0148)</w:t>
        </w:r>
        <w:r w:rsidR="00053D92">
          <w:rPr>
            <w:webHidden/>
          </w:rPr>
          <w:tab/>
        </w:r>
        <w:r w:rsidR="00053D92">
          <w:rPr>
            <w:webHidden/>
          </w:rPr>
          <w:fldChar w:fldCharType="begin"/>
        </w:r>
        <w:r w:rsidR="00053D92">
          <w:rPr>
            <w:webHidden/>
          </w:rPr>
          <w:instrText xml:space="preserve"> PAGEREF _Toc140765606 \h </w:instrText>
        </w:r>
        <w:r w:rsidR="00053D92">
          <w:rPr>
            <w:webHidden/>
          </w:rPr>
        </w:r>
        <w:r w:rsidR="00053D92">
          <w:rPr>
            <w:webHidden/>
          </w:rPr>
          <w:fldChar w:fldCharType="separate"/>
        </w:r>
        <w:r w:rsidR="00053D92">
          <w:rPr>
            <w:webHidden/>
          </w:rPr>
          <w:t>858</w:t>
        </w:r>
        <w:r w:rsidR="00053D92">
          <w:rPr>
            <w:webHidden/>
          </w:rPr>
          <w:fldChar w:fldCharType="end"/>
        </w:r>
      </w:hyperlink>
    </w:p>
    <w:p w14:paraId="2143B498" w14:textId="3A2F180A" w:rsidR="00053D92" w:rsidRDefault="005242D2">
      <w:pPr>
        <w:pStyle w:val="TOC2"/>
        <w:rPr>
          <w:rFonts w:asciiTheme="minorHAnsi" w:eastAsiaTheme="minorEastAsia" w:hAnsiTheme="minorHAnsi" w:cstheme="minorBidi"/>
          <w:sz w:val="22"/>
          <w:szCs w:val="22"/>
        </w:rPr>
      </w:pPr>
      <w:hyperlink w:anchor="_Toc140765607" w:history="1">
        <w:r w:rsidR="00053D92" w:rsidRPr="00335806">
          <w:rPr>
            <w:rStyle w:val="Hyperlink"/>
            <w:rFonts w:cs="Times New Roman"/>
          </w:rPr>
          <w:t>Tập 149 (số 19-014-0149)</w:t>
        </w:r>
        <w:r w:rsidR="00053D92">
          <w:rPr>
            <w:webHidden/>
          </w:rPr>
          <w:tab/>
        </w:r>
        <w:r w:rsidR="00053D92">
          <w:rPr>
            <w:webHidden/>
          </w:rPr>
          <w:fldChar w:fldCharType="begin"/>
        </w:r>
        <w:r w:rsidR="00053D92">
          <w:rPr>
            <w:webHidden/>
          </w:rPr>
          <w:instrText xml:space="preserve"> PAGEREF _Toc140765607 \h </w:instrText>
        </w:r>
        <w:r w:rsidR="00053D92">
          <w:rPr>
            <w:webHidden/>
          </w:rPr>
        </w:r>
        <w:r w:rsidR="00053D92">
          <w:rPr>
            <w:webHidden/>
          </w:rPr>
          <w:fldChar w:fldCharType="separate"/>
        </w:r>
        <w:r w:rsidR="00053D92">
          <w:rPr>
            <w:webHidden/>
          </w:rPr>
          <w:t>862</w:t>
        </w:r>
        <w:r w:rsidR="00053D92">
          <w:rPr>
            <w:webHidden/>
          </w:rPr>
          <w:fldChar w:fldCharType="end"/>
        </w:r>
      </w:hyperlink>
    </w:p>
    <w:p w14:paraId="3D73F433" w14:textId="55FB2D96" w:rsidR="00053D92" w:rsidRDefault="005242D2">
      <w:pPr>
        <w:pStyle w:val="TOC1"/>
        <w:rPr>
          <w:rFonts w:asciiTheme="minorHAnsi" w:eastAsiaTheme="minorEastAsia" w:hAnsiTheme="minorHAnsi" w:cstheme="minorBidi"/>
          <w:b w:val="0"/>
          <w:sz w:val="22"/>
          <w:szCs w:val="22"/>
          <w:lang w:val="en-US"/>
        </w:rPr>
      </w:pPr>
      <w:hyperlink w:anchor="_Toc140765608" w:history="1">
        <w:r w:rsidR="00053D92" w:rsidRPr="00335806">
          <w:rPr>
            <w:rStyle w:val="Hyperlink"/>
            <w:rFonts w:cs="Times New Roman"/>
          </w:rPr>
          <w:t>T</w:t>
        </w:r>
        <w:r w:rsidR="005D6AA0" w:rsidRPr="00335806">
          <w:rPr>
            <w:rStyle w:val="Hyperlink"/>
            <w:rFonts w:cs="Times New Roman"/>
          </w:rPr>
          <w:t>inh yếu pháp thập niệm</w:t>
        </w:r>
        <w:r w:rsidR="00053D92">
          <w:rPr>
            <w:webHidden/>
          </w:rPr>
          <w:tab/>
        </w:r>
        <w:r w:rsidR="00053D92">
          <w:rPr>
            <w:webHidden/>
          </w:rPr>
          <w:fldChar w:fldCharType="begin"/>
        </w:r>
        <w:r w:rsidR="00053D92">
          <w:rPr>
            <w:webHidden/>
          </w:rPr>
          <w:instrText xml:space="preserve"> PAGEREF _Toc140765608 \h </w:instrText>
        </w:r>
        <w:r w:rsidR="00053D92">
          <w:rPr>
            <w:webHidden/>
          </w:rPr>
        </w:r>
        <w:r w:rsidR="00053D92">
          <w:rPr>
            <w:webHidden/>
          </w:rPr>
          <w:fldChar w:fldCharType="separate"/>
        </w:r>
        <w:r w:rsidR="00053D92">
          <w:rPr>
            <w:webHidden/>
          </w:rPr>
          <w:t>868</w:t>
        </w:r>
        <w:r w:rsidR="00053D92">
          <w:rPr>
            <w:webHidden/>
          </w:rPr>
          <w:fldChar w:fldCharType="end"/>
        </w:r>
      </w:hyperlink>
    </w:p>
    <w:p w14:paraId="246C1F39" w14:textId="13C617AB" w:rsidR="00053D92" w:rsidRDefault="005242D2">
      <w:pPr>
        <w:pStyle w:val="TOC1"/>
        <w:rPr>
          <w:rFonts w:asciiTheme="minorHAnsi" w:eastAsiaTheme="minorEastAsia" w:hAnsiTheme="minorHAnsi" w:cstheme="minorBidi"/>
          <w:b w:val="0"/>
          <w:sz w:val="22"/>
          <w:szCs w:val="22"/>
          <w:lang w:val="en-US"/>
        </w:rPr>
      </w:pPr>
      <w:hyperlink w:anchor="_Toc140765609" w:history="1">
        <w:r w:rsidR="00053D92" w:rsidRPr="00335806">
          <w:rPr>
            <w:rStyle w:val="Hyperlink"/>
          </w:rPr>
          <w:t>L</w:t>
        </w:r>
        <w:r w:rsidR="005D6AA0" w:rsidRPr="00335806">
          <w:rPr>
            <w:rStyle w:val="Hyperlink"/>
          </w:rPr>
          <w:t>ời thưa</w:t>
        </w:r>
        <w:r w:rsidR="00053D92">
          <w:rPr>
            <w:webHidden/>
          </w:rPr>
          <w:tab/>
        </w:r>
        <w:r w:rsidR="00053D92">
          <w:rPr>
            <w:webHidden/>
          </w:rPr>
          <w:fldChar w:fldCharType="begin"/>
        </w:r>
        <w:r w:rsidR="00053D92">
          <w:rPr>
            <w:webHidden/>
          </w:rPr>
          <w:instrText xml:space="preserve"> PAGEREF _Toc140765609 \h </w:instrText>
        </w:r>
        <w:r w:rsidR="00053D92">
          <w:rPr>
            <w:webHidden/>
          </w:rPr>
        </w:r>
        <w:r w:rsidR="00053D92">
          <w:rPr>
            <w:webHidden/>
          </w:rPr>
          <w:fldChar w:fldCharType="separate"/>
        </w:r>
        <w:r w:rsidR="00053D92">
          <w:rPr>
            <w:webHidden/>
          </w:rPr>
          <w:t>871</w:t>
        </w:r>
        <w:r w:rsidR="00053D92">
          <w:rPr>
            <w:webHidden/>
          </w:rPr>
          <w:fldChar w:fldCharType="end"/>
        </w:r>
      </w:hyperlink>
    </w:p>
    <w:p w14:paraId="62F68740" w14:textId="2EF039FB" w:rsidR="00053D92" w:rsidRDefault="005242D2">
      <w:pPr>
        <w:pStyle w:val="TOC1"/>
        <w:rPr>
          <w:rFonts w:asciiTheme="minorHAnsi" w:eastAsiaTheme="minorEastAsia" w:hAnsiTheme="minorHAnsi" w:cstheme="minorBidi"/>
          <w:b w:val="0"/>
          <w:sz w:val="22"/>
          <w:szCs w:val="22"/>
          <w:lang w:val="en-US"/>
        </w:rPr>
      </w:pPr>
      <w:hyperlink w:anchor="_Toc140765610" w:history="1">
        <w:r w:rsidR="00053D92" w:rsidRPr="00335806">
          <w:rPr>
            <w:rStyle w:val="Hyperlink"/>
            <w:rFonts w:cs="Times New Roman"/>
          </w:rPr>
          <w:t>T</w:t>
        </w:r>
        <w:r w:rsidR="005D6AA0" w:rsidRPr="00335806">
          <w:rPr>
            <w:rStyle w:val="Hyperlink"/>
            <w:rFonts w:cs="Times New Roman"/>
          </w:rPr>
          <w:t>inh yếu thực hành pháp thí</w:t>
        </w:r>
        <w:r w:rsidR="00053D92">
          <w:rPr>
            <w:webHidden/>
          </w:rPr>
          <w:tab/>
        </w:r>
        <w:r w:rsidR="00053D92">
          <w:rPr>
            <w:webHidden/>
          </w:rPr>
          <w:fldChar w:fldCharType="begin"/>
        </w:r>
        <w:r w:rsidR="00053D92">
          <w:rPr>
            <w:webHidden/>
          </w:rPr>
          <w:instrText xml:space="preserve"> PAGEREF _Toc140765610 \h </w:instrText>
        </w:r>
        <w:r w:rsidR="00053D92">
          <w:rPr>
            <w:webHidden/>
          </w:rPr>
        </w:r>
        <w:r w:rsidR="00053D92">
          <w:rPr>
            <w:webHidden/>
          </w:rPr>
          <w:fldChar w:fldCharType="separate"/>
        </w:r>
        <w:r w:rsidR="00053D92">
          <w:rPr>
            <w:webHidden/>
          </w:rPr>
          <w:t>872</w:t>
        </w:r>
        <w:r w:rsidR="00053D92">
          <w:rPr>
            <w:webHidden/>
          </w:rPr>
          <w:fldChar w:fldCharType="end"/>
        </w:r>
      </w:hyperlink>
    </w:p>
    <w:p w14:paraId="4F9355F8" w14:textId="592D72AC" w:rsidR="00053D92" w:rsidRDefault="00053D9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5F928279" w14:textId="20F12D0F" w:rsidR="00053D92" w:rsidRPr="00053D92" w:rsidRDefault="00053D92" w:rsidP="00053D92">
      <w:pPr>
        <w:rPr>
          <w:rFonts w:ascii="Times New Roman" w:eastAsia="Times New Roman" w:hAnsi="Times New Roman" w:cs="Times New Roman"/>
          <w:b/>
          <w:color w:val="000000"/>
          <w:sz w:val="28"/>
          <w:szCs w:val="28"/>
        </w:rPr>
      </w:pPr>
    </w:p>
    <w:p w14:paraId="018E7012" w14:textId="5F5B1CA5" w:rsidR="00053D92" w:rsidRDefault="00053D92">
      <w:pPr>
        <w:rPr>
          <w:rFonts w:ascii="Times New Roman" w:hAnsi="Times New Roman" w:cs="Times New Roman"/>
        </w:rPr>
      </w:pPr>
    </w:p>
    <w:p w14:paraId="3048269B" w14:textId="77777777" w:rsidR="00053D92" w:rsidRDefault="00053D92">
      <w:pPr>
        <w:rPr>
          <w:rFonts w:ascii="Times New Roman" w:hAnsi="Times New Roman" w:cs="Times New Roman"/>
        </w:rPr>
      </w:pPr>
      <w:r>
        <w:rPr>
          <w:rFonts w:ascii="Times New Roman" w:hAnsi="Times New Roman" w:cs="Times New Roman"/>
        </w:rPr>
        <w:br w:type="page"/>
      </w:r>
    </w:p>
    <w:p w14:paraId="2AB3B65B" w14:textId="514F5234" w:rsidR="00006EEC" w:rsidRPr="00752AA7" w:rsidRDefault="00006EEC" w:rsidP="00DD486F">
      <w:pPr>
        <w:pStyle w:val="A01"/>
        <w:rPr>
          <w:rFonts w:cs="Times New Roman"/>
          <w:color w:val="auto"/>
          <w:lang w:val="vi-VN"/>
        </w:rPr>
      </w:pPr>
      <w:bookmarkStart w:id="3" w:name="_Toc140764955"/>
      <w:bookmarkStart w:id="4" w:name="_Toc140765407"/>
      <w:r w:rsidRPr="00752AA7">
        <w:rPr>
          <w:rFonts w:cs="Times New Roman"/>
          <w:color w:val="auto"/>
        </w:rPr>
        <w:lastRenderedPageBreak/>
        <w:t>LỜI TỰA 1</w:t>
      </w:r>
      <w:bookmarkEnd w:id="1"/>
      <w:bookmarkEnd w:id="2"/>
      <w:bookmarkEnd w:id="3"/>
      <w:bookmarkEnd w:id="4"/>
    </w:p>
    <w:p w14:paraId="3DA6BD1F"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rPr>
        <w:t xml:space="preserve">Phật nói tám vạn bốn ngàn pháp môn, đây là khế hợp với căn cơ không như nhau của chúng sanh. Chúng sanh căn cơ Nhị thừa thì nói Tứ đế, Thập nhị nhân duyên để khế hợp. Còn đối với căn cơ Bồ-tát thì nói các pháp Đại thừa để khế hợp. Căn cơ tuy khác nhau, nhưng mỗi pháp lại có sự khế hợp với từng đối tượng, mà việc đoạn ác tu thiện là hành môn chung. Chúng sanh phàm phu, tập khí ác rất sâu, đoạn ác cực khó, tu thiện cũng chẳng dễ. Bởi vậy, Thế Tôn nói kinh Thập Thiện Nghiệp Đạo ở long cung Sa-kiệt-la để làm môn tu chung cho các hạng căn cơ khác nhau. </w:t>
      </w:r>
    </w:p>
    <w:p w14:paraId="40B232E4"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rPr>
        <w:t>Kinh do Phật nói đều hàm chứa nhiều nghĩa lý, nếu không có người giảng giải thì không ai có thể hiểu được, giảng không hợp thời thì cũng khó lợi ích chúng sanh. Lão hòa thượng Tịnh công</w:t>
      </w:r>
      <w:r w:rsidRPr="00752AA7">
        <w:rPr>
          <w:rStyle w:val="FootnoteReference"/>
          <w:rFonts w:ascii="Times New Roman" w:hAnsi="Times New Roman" w:cs="Times New Roman"/>
          <w:sz w:val="28"/>
          <w:szCs w:val="28"/>
        </w:rPr>
        <w:footnoteReference w:id="1"/>
      </w:r>
      <w:r w:rsidRPr="00752AA7">
        <w:rPr>
          <w:rFonts w:ascii="Times New Roman" w:hAnsi="Times New Roman" w:cs="Times New Roman"/>
          <w:sz w:val="28"/>
          <w:szCs w:val="28"/>
        </w:rPr>
        <w:t xml:space="preserve"> với lòng từ giáo hóa, nhìn rõ được thời cơ. Mùa hè năm Canh Thìn (tức năm 2000), ngài đã khởi giảng kinh này tại Tịnh tông Học hội Singapore, pháp âm vừa khởi liền tuyên lưu khắp thế gian. Sau đó được các bậc cao túc ghi chép lại thành văn, dâng lên ngài hiệu đính, gọi là giảng ký. Sắp sửa mang đi xuất bản lưu hành nên bảo tôi viết lời tựa. </w:t>
      </w:r>
    </w:p>
    <w:p w14:paraId="0F572C7F"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rPr>
        <w:t>Tôi từng nghe ngài giảng kinh này trên truyền hình, hết sức lấy làm hoan hỷ. Nay đọc giảng ký này, tìm lại được niềm vui thuở trước. Quả nhiên khi đọc những lời này, vừa lưu loát mà lại khế hợp mọi căn cơ. Nghĩa lý giải thích do không quá sâu nên dễ bề thâm nhập, lại nói dễ hiểu về thiện của ba nghiệp nên ai cũng có thể hành. Thiện của ba nghiệp đến tột bực chính là sáng tỏ viên mãn nghĩa lý chân thật của kinh. Do ngữ nghĩa này khế lý khế cơ</w:t>
      </w:r>
      <w:r w:rsidRPr="00752AA7">
        <w:rPr>
          <w:rFonts w:ascii="Times New Roman" w:hAnsi="Times New Roman" w:cs="Times New Roman"/>
          <w:sz w:val="28"/>
          <w:szCs w:val="28"/>
          <w:lang w:val="vi-VN"/>
        </w:rPr>
        <w:t xml:space="preserve">, </w:t>
      </w:r>
      <w:r w:rsidRPr="00752AA7">
        <w:rPr>
          <w:rFonts w:ascii="Times New Roman" w:hAnsi="Times New Roman" w:cs="Times New Roman"/>
          <w:sz w:val="28"/>
          <w:szCs w:val="28"/>
        </w:rPr>
        <w:t xml:space="preserve">nên </w:t>
      </w:r>
      <w:r w:rsidRPr="00752AA7">
        <w:rPr>
          <w:rFonts w:ascii="Times New Roman" w:hAnsi="Times New Roman" w:cs="Times New Roman"/>
          <w:sz w:val="28"/>
          <w:szCs w:val="28"/>
          <w:lang w:val="vi-VN"/>
        </w:rPr>
        <w:t xml:space="preserve">tin rằng nếu chẳng </w:t>
      </w:r>
      <w:r w:rsidRPr="00752AA7">
        <w:rPr>
          <w:rFonts w:ascii="Times New Roman" w:hAnsi="Times New Roman" w:cs="Times New Roman"/>
          <w:sz w:val="28"/>
          <w:szCs w:val="28"/>
        </w:rPr>
        <w:t xml:space="preserve">đủ cả </w:t>
      </w:r>
      <w:r w:rsidRPr="00752AA7">
        <w:rPr>
          <w:rFonts w:ascii="Times New Roman" w:hAnsi="Times New Roman" w:cs="Times New Roman"/>
          <w:sz w:val="28"/>
          <w:szCs w:val="28"/>
          <w:lang w:val="vi-VN"/>
        </w:rPr>
        <w:t>bi lẫn trí thì chẳng thể được như vậy.</w:t>
      </w:r>
      <w:r w:rsidRPr="00752AA7">
        <w:rPr>
          <w:rFonts w:ascii="Times New Roman" w:hAnsi="Times New Roman" w:cs="Times New Roman"/>
          <w:sz w:val="28"/>
          <w:szCs w:val="28"/>
        </w:rPr>
        <w:t xml:space="preserve"> </w:t>
      </w:r>
    </w:p>
    <w:p w14:paraId="1E52CB8C"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lang w:val="vi-VN"/>
        </w:rPr>
        <w:t>Trong kinh văn</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Phật nói: Đại địa là chỗ an trụ cho thành ấp xóm làng, có thể </w:t>
      </w:r>
      <w:r w:rsidRPr="00752AA7">
        <w:rPr>
          <w:rFonts w:ascii="Times New Roman" w:hAnsi="Times New Roman" w:cs="Times New Roman"/>
          <w:sz w:val="28"/>
          <w:szCs w:val="28"/>
        </w:rPr>
        <w:t>giúp</w:t>
      </w:r>
      <w:r w:rsidRPr="00752AA7">
        <w:rPr>
          <w:rFonts w:ascii="Times New Roman" w:hAnsi="Times New Roman" w:cs="Times New Roman"/>
          <w:sz w:val="28"/>
          <w:szCs w:val="28"/>
          <w:lang w:val="vi-VN"/>
        </w:rPr>
        <w:t xml:space="preserve"> cho </w:t>
      </w:r>
      <w:r w:rsidRPr="00752AA7">
        <w:rPr>
          <w:rFonts w:ascii="Times New Roman" w:hAnsi="Times New Roman" w:cs="Times New Roman"/>
          <w:sz w:val="28"/>
          <w:szCs w:val="28"/>
        </w:rPr>
        <w:t>cỏ cây, rừng rậm</w:t>
      </w:r>
      <w:r w:rsidRPr="00752AA7">
        <w:rPr>
          <w:rFonts w:ascii="Times New Roman" w:hAnsi="Times New Roman" w:cs="Times New Roman"/>
          <w:sz w:val="28"/>
          <w:szCs w:val="28"/>
          <w:lang w:val="vi-VN"/>
        </w:rPr>
        <w:t xml:space="preserve"> sinh trưởng. Thập thiện nghiệp đạo cũng lại như thế, tất cả Phật pháp đều cùng nương vào đại địa thập thiện này mà được thành tựu. Bởi vậy, </w:t>
      </w:r>
      <w:r w:rsidRPr="00752AA7">
        <w:rPr>
          <w:rFonts w:ascii="Times New Roman" w:hAnsi="Times New Roman" w:cs="Times New Roman"/>
          <w:sz w:val="28"/>
          <w:szCs w:val="28"/>
        </w:rPr>
        <w:t>ai nấy cũng</w:t>
      </w:r>
      <w:r w:rsidRPr="00752AA7">
        <w:rPr>
          <w:rFonts w:ascii="Times New Roman" w:hAnsi="Times New Roman" w:cs="Times New Roman"/>
          <w:sz w:val="28"/>
          <w:szCs w:val="28"/>
          <w:lang w:val="vi-VN"/>
        </w:rPr>
        <w:t xml:space="preserve"> phải tu kinh này, đem giảng ký này</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 xml:space="preserve">xiển dương thì người người đều có thể tu. Người học thời </w:t>
      </w:r>
      <w:r w:rsidRPr="00752AA7">
        <w:rPr>
          <w:rFonts w:ascii="Times New Roman" w:hAnsi="Times New Roman" w:cs="Times New Roman"/>
          <w:sz w:val="28"/>
          <w:szCs w:val="28"/>
        </w:rPr>
        <w:t>m</w:t>
      </w:r>
      <w:r w:rsidRPr="00752AA7">
        <w:rPr>
          <w:rFonts w:ascii="Times New Roman" w:hAnsi="Times New Roman" w:cs="Times New Roman"/>
          <w:sz w:val="28"/>
          <w:szCs w:val="28"/>
          <w:lang w:val="vi-VN"/>
        </w:rPr>
        <w:t>ạt pháp may mắn gặp được kinh này thì hãy vâng theo lời Phật dạy: Ngày đêm thường niệm, tư duy, quán sát thiện pháp</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khiến các thiện pháp niệm niệm tăng trưởng, chẳng để mảy may bất thiện xen tạp. Như vậy sẽ có thể khiến </w:t>
      </w:r>
      <w:r w:rsidRPr="00752AA7">
        <w:rPr>
          <w:rFonts w:ascii="Times New Roman" w:hAnsi="Times New Roman" w:cs="Times New Roman"/>
          <w:sz w:val="28"/>
          <w:szCs w:val="28"/>
          <w:lang w:val="vi-VN"/>
        </w:rPr>
        <w:lastRenderedPageBreak/>
        <w:t xml:space="preserve">cho các ác dứt hẳn, thiện pháp viên mãn. Phật nói lời chân thật, nếu theo đó mà tu hành thì sẽ thành tựu </w:t>
      </w:r>
      <w:r w:rsidRPr="00752AA7">
        <w:rPr>
          <w:rFonts w:ascii="Times New Roman" w:hAnsi="Times New Roman" w:cs="Times New Roman"/>
          <w:sz w:val="28"/>
          <w:szCs w:val="28"/>
        </w:rPr>
        <w:t xml:space="preserve">được </w:t>
      </w:r>
      <w:r w:rsidRPr="00752AA7">
        <w:rPr>
          <w:rFonts w:ascii="Times New Roman" w:hAnsi="Times New Roman" w:cs="Times New Roman"/>
          <w:sz w:val="28"/>
          <w:szCs w:val="28"/>
          <w:lang w:val="vi-VN"/>
        </w:rPr>
        <w:t>như kỳ vọng.</w:t>
      </w:r>
      <w:r w:rsidRPr="00752AA7">
        <w:rPr>
          <w:rFonts w:ascii="Times New Roman" w:hAnsi="Times New Roman" w:cs="Times New Roman"/>
          <w:sz w:val="28"/>
          <w:szCs w:val="28"/>
        </w:rPr>
        <w:t xml:space="preserve"> </w:t>
      </w:r>
    </w:p>
    <w:p w14:paraId="6957714E" w14:textId="77777777" w:rsidR="00A053DF" w:rsidRPr="00752AA7" w:rsidRDefault="00A053DF" w:rsidP="00A053DF">
      <w:pPr>
        <w:spacing w:before="240" w:after="0" w:line="288" w:lineRule="auto"/>
        <w:jc w:val="right"/>
        <w:rPr>
          <w:rFonts w:ascii="Times New Roman" w:hAnsi="Times New Roman" w:cs="Times New Roman"/>
          <w:i/>
          <w:sz w:val="28"/>
          <w:szCs w:val="28"/>
          <w:lang w:val="vi-VN"/>
        </w:rPr>
      </w:pPr>
      <w:r w:rsidRPr="00752AA7">
        <w:rPr>
          <w:rFonts w:ascii="Times New Roman" w:hAnsi="Times New Roman" w:cs="Times New Roman"/>
          <w:i/>
          <w:sz w:val="28"/>
          <w:szCs w:val="28"/>
          <w:lang w:val="vi-VN"/>
        </w:rPr>
        <w:t>Phật lịch 2548 - Dương lịch 2004</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w:t>
      </w:r>
    </w:p>
    <w:p w14:paraId="5AA2A70F" w14:textId="2D3BC073" w:rsidR="00A053DF" w:rsidRPr="00752AA7" w:rsidRDefault="00A053DF" w:rsidP="00A053DF">
      <w:pPr>
        <w:spacing w:after="0" w:line="288" w:lineRule="auto"/>
        <w:jc w:val="right"/>
        <w:rPr>
          <w:rFonts w:ascii="Times New Roman" w:hAnsi="Times New Roman" w:cs="Times New Roman"/>
          <w:i/>
          <w:sz w:val="28"/>
          <w:szCs w:val="28"/>
        </w:rPr>
      </w:pPr>
      <w:r w:rsidRPr="00752AA7">
        <w:rPr>
          <w:rFonts w:ascii="Times New Roman" w:hAnsi="Times New Roman" w:cs="Times New Roman"/>
          <w:i/>
          <w:sz w:val="28"/>
          <w:szCs w:val="28"/>
        </w:rPr>
        <w:t>T</w:t>
      </w:r>
      <w:r w:rsidRPr="00752AA7">
        <w:rPr>
          <w:rFonts w:ascii="Times New Roman" w:hAnsi="Times New Roman" w:cs="Times New Roman"/>
          <w:i/>
          <w:sz w:val="28"/>
          <w:szCs w:val="28"/>
          <w:lang w:val="vi-VN"/>
        </w:rPr>
        <w:t xml:space="preserve">háng </w:t>
      </w:r>
      <w:r w:rsidRPr="00752AA7">
        <w:rPr>
          <w:rFonts w:ascii="Times New Roman" w:hAnsi="Times New Roman" w:cs="Times New Roman"/>
          <w:i/>
          <w:sz w:val="28"/>
          <w:szCs w:val="28"/>
        </w:rPr>
        <w:t>H</w:t>
      </w:r>
      <w:r w:rsidRPr="00752AA7">
        <w:rPr>
          <w:rFonts w:ascii="Times New Roman" w:hAnsi="Times New Roman" w:cs="Times New Roman"/>
          <w:i/>
          <w:sz w:val="28"/>
          <w:szCs w:val="28"/>
          <w:lang w:val="vi-VN"/>
        </w:rPr>
        <w:t xml:space="preserve">ai nhuận năm Giáp Thân </w:t>
      </w:r>
      <w:r w:rsidRPr="00752AA7">
        <w:rPr>
          <w:rFonts w:ascii="Times New Roman" w:hAnsi="Times New Roman" w:cs="Times New Roman"/>
          <w:i/>
          <w:sz w:val="28"/>
          <w:szCs w:val="28"/>
        </w:rPr>
        <w:t xml:space="preserve">thứ hai Dân </w:t>
      </w:r>
      <w:r w:rsidR="00FF1B9B" w:rsidRPr="00752AA7">
        <w:rPr>
          <w:rFonts w:ascii="Times New Roman" w:hAnsi="Times New Roman" w:cs="Times New Roman"/>
          <w:i/>
          <w:sz w:val="28"/>
          <w:szCs w:val="28"/>
        </w:rPr>
        <w:t>k</w:t>
      </w:r>
      <w:r w:rsidRPr="00752AA7">
        <w:rPr>
          <w:rFonts w:ascii="Times New Roman" w:hAnsi="Times New Roman" w:cs="Times New Roman"/>
          <w:i/>
          <w:sz w:val="28"/>
          <w:szCs w:val="28"/>
        </w:rPr>
        <w:t xml:space="preserve">ý, </w:t>
      </w:r>
    </w:p>
    <w:p w14:paraId="2CEFCF9B" w14:textId="77777777" w:rsidR="00A053DF" w:rsidRPr="00752AA7" w:rsidRDefault="00A053DF" w:rsidP="00A053DF">
      <w:pPr>
        <w:spacing w:after="0" w:line="288" w:lineRule="auto"/>
        <w:jc w:val="right"/>
        <w:rPr>
          <w:rFonts w:ascii="Times New Roman" w:hAnsi="Times New Roman" w:cs="Times New Roman"/>
          <w:sz w:val="28"/>
          <w:szCs w:val="28"/>
        </w:rPr>
      </w:pPr>
      <w:r w:rsidRPr="00752AA7">
        <w:rPr>
          <w:rFonts w:ascii="Times New Roman" w:hAnsi="Times New Roman" w:cs="Times New Roman"/>
          <w:i/>
          <w:sz w:val="28"/>
          <w:szCs w:val="28"/>
          <w:lang w:val="vi-VN"/>
        </w:rPr>
        <w:t>Từ Tỉnh Dân</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người huyện Lô Giang kính ghi tại Đài Trung.</w:t>
      </w:r>
      <w:r w:rsidRPr="00752AA7">
        <w:rPr>
          <w:rFonts w:ascii="Times New Roman" w:hAnsi="Times New Roman" w:cs="Times New Roman"/>
          <w:i/>
          <w:sz w:val="28"/>
          <w:szCs w:val="28"/>
        </w:rPr>
        <w:t xml:space="preserve"> </w:t>
      </w:r>
    </w:p>
    <w:p w14:paraId="06FC2908" w14:textId="77777777" w:rsidR="00A053DF" w:rsidRPr="00752AA7" w:rsidRDefault="00A053DF" w:rsidP="00A053DF">
      <w:pPr>
        <w:rPr>
          <w:rFonts w:ascii="Times New Roman" w:hAnsi="Times New Roman" w:cs="Times New Roman"/>
          <w:b/>
          <w:sz w:val="28"/>
          <w:szCs w:val="28"/>
          <w:lang w:val="vi-VN"/>
        </w:rPr>
      </w:pPr>
      <w:r w:rsidRPr="00752AA7">
        <w:rPr>
          <w:rFonts w:ascii="Times New Roman" w:hAnsi="Times New Roman" w:cs="Times New Roman"/>
          <w:b/>
          <w:sz w:val="28"/>
          <w:szCs w:val="28"/>
          <w:lang w:val="vi-VN"/>
        </w:rPr>
        <w:br w:type="page"/>
      </w:r>
    </w:p>
    <w:p w14:paraId="12BEC278" w14:textId="77777777" w:rsidR="00A053DF" w:rsidRPr="00752AA7" w:rsidRDefault="00A053DF" w:rsidP="00A053DF">
      <w:pPr>
        <w:pStyle w:val="A01"/>
        <w:rPr>
          <w:rFonts w:cs="Times New Roman"/>
          <w:color w:val="auto"/>
        </w:rPr>
      </w:pPr>
      <w:bookmarkStart w:id="5" w:name="_Toc139300649"/>
      <w:bookmarkStart w:id="6" w:name="_Toc140764956"/>
      <w:bookmarkStart w:id="7" w:name="_Toc140765408"/>
      <w:r w:rsidRPr="00752AA7">
        <w:rPr>
          <w:rFonts w:cs="Times New Roman"/>
          <w:color w:val="auto"/>
          <w:lang w:val="vi-VN"/>
        </w:rPr>
        <w:lastRenderedPageBreak/>
        <w:t xml:space="preserve">LỜI TỰA </w:t>
      </w:r>
      <w:r w:rsidRPr="00752AA7">
        <w:rPr>
          <w:rFonts w:cs="Times New Roman"/>
          <w:color w:val="auto"/>
        </w:rPr>
        <w:t>2</w:t>
      </w:r>
      <w:bookmarkEnd w:id="5"/>
      <w:bookmarkEnd w:id="6"/>
      <w:bookmarkEnd w:id="7"/>
      <w:r w:rsidRPr="00752AA7">
        <w:rPr>
          <w:rFonts w:cs="Times New Roman"/>
          <w:color w:val="auto"/>
        </w:rPr>
        <w:t xml:space="preserve"> </w:t>
      </w:r>
    </w:p>
    <w:p w14:paraId="3B372FAA"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lang w:val="vi-VN"/>
        </w:rPr>
        <w:t>Thập thiện nghiệp đạo bao gồm hết thảy,</w:t>
      </w:r>
      <w:r w:rsidRPr="00752AA7">
        <w:rPr>
          <w:rFonts w:ascii="Times New Roman" w:hAnsi="Times New Roman" w:cs="Times New Roman"/>
          <w:sz w:val="28"/>
          <w:szCs w:val="28"/>
        </w:rPr>
        <w:t xml:space="preserve"> tức là hết thảy kinh mà Thích-ca Mâu-ni Phật đã nói trong 49 năm, thậm chí là thực tiễn giáo pháp của mười phương ba đời hết thảy chư Phật đã nói chính là điều này vậy! </w:t>
      </w:r>
      <w:r w:rsidRPr="00752AA7">
        <w:rPr>
          <w:rFonts w:ascii="Times New Roman" w:hAnsi="Times New Roman" w:cs="Times New Roman"/>
          <w:sz w:val="28"/>
          <w:szCs w:val="28"/>
          <w:lang w:val="vi-VN"/>
        </w:rPr>
        <w:t xml:space="preserve">Lại </w:t>
      </w:r>
      <w:r w:rsidRPr="00752AA7">
        <w:rPr>
          <w:rFonts w:ascii="Times New Roman" w:hAnsi="Times New Roman" w:cs="Times New Roman"/>
          <w:sz w:val="28"/>
          <w:szCs w:val="28"/>
        </w:rPr>
        <w:t>nữa:</w:t>
      </w:r>
      <w:r w:rsidRPr="00752AA7">
        <w:rPr>
          <w:rFonts w:ascii="Times New Roman" w:hAnsi="Times New Roman" w:cs="Times New Roman"/>
          <w:sz w:val="28"/>
          <w:szCs w:val="28"/>
          <w:lang w:val="vi-VN"/>
        </w:rPr>
        <w:t xml:space="preserve"> </w:t>
      </w:r>
      <w:r w:rsidRPr="00752AA7">
        <w:rPr>
          <w:rFonts w:ascii="Times New Roman" w:hAnsi="Times New Roman" w:cs="Times New Roman"/>
          <w:i/>
          <w:sz w:val="28"/>
          <w:szCs w:val="28"/>
          <w:lang w:val="vi-VN"/>
        </w:rPr>
        <w:t>“</w:t>
      </w:r>
      <w:r w:rsidRPr="00752AA7">
        <w:rPr>
          <w:rFonts w:ascii="Times New Roman" w:hAnsi="Times New Roman" w:cs="Times New Roman"/>
          <w:i/>
          <w:sz w:val="28"/>
          <w:szCs w:val="28"/>
        </w:rPr>
        <w:t>C</w:t>
      </w:r>
      <w:r w:rsidRPr="00752AA7">
        <w:rPr>
          <w:rFonts w:ascii="Times New Roman" w:hAnsi="Times New Roman" w:cs="Times New Roman"/>
          <w:i/>
          <w:sz w:val="28"/>
          <w:szCs w:val="28"/>
          <w:lang w:val="vi-VN"/>
        </w:rPr>
        <w:t xml:space="preserve">hớ làm việc ác, </w:t>
      </w:r>
      <w:r w:rsidRPr="00752AA7">
        <w:rPr>
          <w:rFonts w:ascii="Times New Roman" w:hAnsi="Times New Roman" w:cs="Times New Roman"/>
          <w:i/>
          <w:sz w:val="28"/>
          <w:szCs w:val="28"/>
        </w:rPr>
        <w:t>v</w:t>
      </w:r>
      <w:r w:rsidRPr="00752AA7">
        <w:rPr>
          <w:rFonts w:ascii="Times New Roman" w:hAnsi="Times New Roman" w:cs="Times New Roman"/>
          <w:i/>
          <w:sz w:val="28"/>
          <w:szCs w:val="28"/>
          <w:lang w:val="vi-VN"/>
        </w:rPr>
        <w:t xml:space="preserve">âng làm việc thiện, </w:t>
      </w:r>
      <w:r w:rsidRPr="00752AA7">
        <w:rPr>
          <w:rFonts w:ascii="Times New Roman" w:hAnsi="Times New Roman" w:cs="Times New Roman"/>
          <w:i/>
          <w:sz w:val="28"/>
          <w:szCs w:val="28"/>
        </w:rPr>
        <w:t>t</w:t>
      </w:r>
      <w:r w:rsidRPr="00752AA7">
        <w:rPr>
          <w:rFonts w:ascii="Times New Roman" w:hAnsi="Times New Roman" w:cs="Times New Roman"/>
          <w:i/>
          <w:sz w:val="28"/>
          <w:szCs w:val="28"/>
          <w:lang w:val="vi-VN"/>
        </w:rPr>
        <w:t xml:space="preserve">ự thanh tịnh tâm, </w:t>
      </w:r>
      <w:r w:rsidRPr="00752AA7">
        <w:rPr>
          <w:rFonts w:ascii="Times New Roman" w:hAnsi="Times New Roman" w:cs="Times New Roman"/>
          <w:i/>
          <w:sz w:val="28"/>
          <w:szCs w:val="28"/>
        </w:rPr>
        <w:t>l</w:t>
      </w:r>
      <w:r w:rsidRPr="00752AA7">
        <w:rPr>
          <w:rFonts w:ascii="Times New Roman" w:hAnsi="Times New Roman" w:cs="Times New Roman"/>
          <w:i/>
          <w:sz w:val="28"/>
          <w:szCs w:val="28"/>
          <w:lang w:val="vi-VN"/>
        </w:rPr>
        <w:t>à chư Phật dạy</w:t>
      </w:r>
      <w:r w:rsidRPr="00752AA7">
        <w:rPr>
          <w:rFonts w:ascii="Times New Roman" w:hAnsi="Times New Roman" w:cs="Times New Roman"/>
          <w:i/>
          <w:sz w:val="28"/>
          <w:szCs w:val="28"/>
        </w:rPr>
        <w:t>”</w:t>
      </w:r>
      <w:r w:rsidRPr="00752AA7">
        <w:rPr>
          <w:rFonts w:ascii="Times New Roman" w:hAnsi="Times New Roman" w:cs="Times New Roman"/>
          <w:sz w:val="28"/>
          <w:szCs w:val="28"/>
        </w:rPr>
        <w:t>, việc</w:t>
      </w:r>
      <w:r w:rsidRPr="00752AA7">
        <w:rPr>
          <w:rFonts w:ascii="Times New Roman" w:hAnsi="Times New Roman" w:cs="Times New Roman"/>
          <w:sz w:val="28"/>
          <w:szCs w:val="28"/>
          <w:lang w:val="vi-VN"/>
        </w:rPr>
        <w:t xml:space="preserve"> ác tức là thập ác, việc </w:t>
      </w:r>
      <w:r w:rsidRPr="00752AA7">
        <w:rPr>
          <w:rFonts w:ascii="Times New Roman" w:hAnsi="Times New Roman" w:cs="Times New Roman"/>
          <w:sz w:val="28"/>
          <w:szCs w:val="28"/>
        </w:rPr>
        <w:t>thiện</w:t>
      </w:r>
      <w:r w:rsidRPr="00752AA7">
        <w:rPr>
          <w:rFonts w:ascii="Times New Roman" w:hAnsi="Times New Roman" w:cs="Times New Roman"/>
          <w:sz w:val="28"/>
          <w:szCs w:val="28"/>
          <w:lang w:val="vi-VN"/>
        </w:rPr>
        <w:t xml:space="preserve"> tức là thập thiện, </w:t>
      </w:r>
      <w:r w:rsidRPr="00752AA7">
        <w:rPr>
          <w:rFonts w:ascii="Times New Roman" w:hAnsi="Times New Roman" w:cs="Times New Roman"/>
          <w:sz w:val="28"/>
          <w:szCs w:val="28"/>
        </w:rPr>
        <w:t>chớ</w:t>
      </w:r>
      <w:r w:rsidRPr="00752AA7">
        <w:rPr>
          <w:rFonts w:ascii="Times New Roman" w:hAnsi="Times New Roman" w:cs="Times New Roman"/>
          <w:sz w:val="28"/>
          <w:szCs w:val="28"/>
          <w:lang w:val="vi-VN"/>
        </w:rPr>
        <w:t xml:space="preserve"> làm thập ác, vâng làm thập thiện, đây quả thật là tổng cương lĩnh, tổng nguyên tắc mà mười phương ba đời tất cả chư Phật giáo hóa chúng sanh. Nếu có thể thực hành viên mãn thập thiện nghiệp đạo vào hành vi cử chỉ, khởi tâm động niệm trong đời sống thường ngày thì chẳng những niệm Phật cầu sanh Tịnh </w:t>
      </w:r>
      <w:r w:rsidRPr="00752AA7">
        <w:rPr>
          <w:rFonts w:ascii="Times New Roman" w:hAnsi="Times New Roman" w:cs="Times New Roman"/>
          <w:sz w:val="28"/>
          <w:szCs w:val="28"/>
        </w:rPr>
        <w:t>đ</w:t>
      </w:r>
      <w:r w:rsidRPr="00752AA7">
        <w:rPr>
          <w:rFonts w:ascii="Times New Roman" w:hAnsi="Times New Roman" w:cs="Times New Roman"/>
          <w:sz w:val="28"/>
          <w:szCs w:val="28"/>
          <w:lang w:val="vi-VN"/>
        </w:rPr>
        <w:t>ộ</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 xml:space="preserve">vạn tu vạn người đi, mà tu học tất cả các pháp môn đều được thành tựu. </w:t>
      </w:r>
    </w:p>
    <w:p w14:paraId="4F2C5DD4"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lang w:val="vi-VN"/>
        </w:rPr>
        <w:t xml:space="preserve">Kinh Vô Lượng Thọ dạy chúng ta: </w:t>
      </w:r>
      <w:r w:rsidRPr="00752AA7">
        <w:rPr>
          <w:rFonts w:ascii="Times New Roman" w:hAnsi="Times New Roman" w:cs="Times New Roman"/>
          <w:i/>
          <w:sz w:val="28"/>
          <w:szCs w:val="28"/>
          <w:lang w:val="vi-VN"/>
        </w:rPr>
        <w:t>“Khéo giữ khẩu nghiệp</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không chê lỗi người; khéo giữ thân nghiệp</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không mất luật nghi; khéo giữ ý nghiệp</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thanh tịnh không nhiễm</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w:t>
      </w:r>
      <w:r w:rsidRPr="00752AA7">
        <w:rPr>
          <w:rFonts w:ascii="Times New Roman" w:hAnsi="Times New Roman" w:cs="Times New Roman"/>
          <w:sz w:val="28"/>
          <w:szCs w:val="28"/>
          <w:lang w:val="vi-VN"/>
        </w:rPr>
        <w:t xml:space="preserve"> </w:t>
      </w:r>
      <w:r w:rsidRPr="00752AA7">
        <w:rPr>
          <w:rFonts w:ascii="Times New Roman" w:hAnsi="Times New Roman" w:cs="Times New Roman"/>
          <w:sz w:val="28"/>
          <w:szCs w:val="28"/>
        </w:rPr>
        <w:t>L</w:t>
      </w:r>
      <w:r w:rsidRPr="00752AA7">
        <w:rPr>
          <w:rFonts w:ascii="Times New Roman" w:hAnsi="Times New Roman" w:cs="Times New Roman"/>
          <w:sz w:val="28"/>
          <w:szCs w:val="28"/>
          <w:lang w:val="vi-VN"/>
        </w:rPr>
        <w:t xml:space="preserve">àm </w:t>
      </w:r>
      <w:r w:rsidRPr="00752AA7">
        <w:rPr>
          <w:rFonts w:ascii="Times New Roman" w:hAnsi="Times New Roman" w:cs="Times New Roman"/>
          <w:sz w:val="28"/>
          <w:szCs w:val="28"/>
        </w:rPr>
        <w:t>sao</w:t>
      </w:r>
      <w:r w:rsidRPr="00752AA7">
        <w:rPr>
          <w:rFonts w:ascii="Times New Roman" w:hAnsi="Times New Roman" w:cs="Times New Roman"/>
          <w:sz w:val="28"/>
          <w:szCs w:val="28"/>
          <w:lang w:val="vi-VN"/>
        </w:rPr>
        <w:t xml:space="preserve"> có thể khiến cho ba nghiệp thanh tịnh? Chính </w:t>
      </w:r>
      <w:r w:rsidRPr="00752AA7">
        <w:rPr>
          <w:rFonts w:ascii="Times New Roman" w:hAnsi="Times New Roman" w:cs="Times New Roman"/>
          <w:sz w:val="28"/>
          <w:szCs w:val="28"/>
        </w:rPr>
        <w:t>là ở</w:t>
      </w:r>
      <w:r w:rsidRPr="00752AA7">
        <w:rPr>
          <w:rFonts w:ascii="Times New Roman" w:hAnsi="Times New Roman" w:cs="Times New Roman"/>
          <w:sz w:val="28"/>
          <w:szCs w:val="28"/>
          <w:lang w:val="vi-VN"/>
        </w:rPr>
        <w:t xml:space="preserve"> thập thiện nghiệp đạo, thực hành thập thiện nghiệp đạo</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w:t>
      </w:r>
      <w:r w:rsidRPr="00752AA7">
        <w:rPr>
          <w:rFonts w:ascii="Times New Roman" w:hAnsi="Times New Roman" w:cs="Times New Roman"/>
          <w:sz w:val="28"/>
          <w:szCs w:val="28"/>
        </w:rPr>
        <w:t>quả</w:t>
      </w:r>
      <w:r w:rsidRPr="00752AA7">
        <w:rPr>
          <w:rFonts w:ascii="Times New Roman" w:hAnsi="Times New Roman" w:cs="Times New Roman"/>
          <w:sz w:val="28"/>
          <w:szCs w:val="28"/>
          <w:lang w:val="vi-VN"/>
        </w:rPr>
        <w:t xml:space="preserve"> th</w:t>
      </w:r>
      <w:r w:rsidRPr="00752AA7">
        <w:rPr>
          <w:rFonts w:ascii="Times New Roman" w:hAnsi="Times New Roman" w:cs="Times New Roman"/>
          <w:sz w:val="28"/>
          <w:szCs w:val="28"/>
        </w:rPr>
        <w:t>ực</w:t>
      </w:r>
      <w:r w:rsidRPr="00752AA7">
        <w:rPr>
          <w:rFonts w:ascii="Times New Roman" w:hAnsi="Times New Roman" w:cs="Times New Roman"/>
          <w:sz w:val="28"/>
          <w:szCs w:val="28"/>
          <w:lang w:val="vi-VN"/>
        </w:rPr>
        <w:t xml:space="preserve"> là rễ </w:t>
      </w:r>
      <w:r w:rsidRPr="00752AA7">
        <w:rPr>
          <w:rFonts w:ascii="Times New Roman" w:hAnsi="Times New Roman" w:cs="Times New Roman"/>
          <w:sz w:val="28"/>
          <w:szCs w:val="28"/>
        </w:rPr>
        <w:t>để</w:t>
      </w:r>
      <w:r w:rsidRPr="00752AA7">
        <w:rPr>
          <w:rFonts w:ascii="Times New Roman" w:hAnsi="Times New Roman" w:cs="Times New Roman"/>
          <w:sz w:val="28"/>
          <w:szCs w:val="28"/>
          <w:lang w:val="vi-VN"/>
        </w:rPr>
        <w:t xml:space="preserve"> thanh tịnh ba nghiệp thân khẩu</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ý</w:t>
      </w:r>
      <w:r w:rsidRPr="00752AA7">
        <w:rPr>
          <w:rFonts w:ascii="Times New Roman" w:hAnsi="Times New Roman" w:cs="Times New Roman"/>
          <w:sz w:val="28"/>
          <w:szCs w:val="28"/>
        </w:rPr>
        <w:t xml:space="preserve">, gốc để </w:t>
      </w:r>
      <w:r w:rsidRPr="00752AA7">
        <w:rPr>
          <w:rFonts w:ascii="Times New Roman" w:hAnsi="Times New Roman" w:cs="Times New Roman"/>
          <w:sz w:val="28"/>
          <w:szCs w:val="28"/>
          <w:lang w:val="vi-VN"/>
        </w:rPr>
        <w:t xml:space="preserve">đoạn trừ </w:t>
      </w:r>
      <w:bookmarkStart w:id="8" w:name="OLE_LINK1"/>
      <w:r w:rsidRPr="00752AA7">
        <w:rPr>
          <w:rFonts w:ascii="Times New Roman" w:hAnsi="Times New Roman" w:cs="Times New Roman"/>
          <w:sz w:val="28"/>
          <w:szCs w:val="28"/>
          <w:lang w:val="vi-VN"/>
        </w:rPr>
        <w:t>phiền não tham</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sân</w:t>
      </w:r>
      <w:r w:rsidRPr="00752AA7">
        <w:rPr>
          <w:rFonts w:ascii="Times New Roman" w:hAnsi="Times New Roman" w:cs="Times New Roman"/>
          <w:sz w:val="28"/>
          <w:szCs w:val="28"/>
        </w:rPr>
        <w:t xml:space="preserve"> s</w:t>
      </w:r>
      <w:r w:rsidRPr="00752AA7">
        <w:rPr>
          <w:rFonts w:ascii="Times New Roman" w:hAnsi="Times New Roman" w:cs="Times New Roman"/>
          <w:sz w:val="28"/>
          <w:szCs w:val="28"/>
          <w:lang w:val="vi-VN"/>
        </w:rPr>
        <w:t>i</w:t>
      </w:r>
      <w:bookmarkEnd w:id="8"/>
      <w:r w:rsidRPr="00752AA7">
        <w:rPr>
          <w:rFonts w:ascii="Times New Roman" w:hAnsi="Times New Roman" w:cs="Times New Roman"/>
          <w:sz w:val="28"/>
          <w:szCs w:val="28"/>
          <w:lang w:val="vi-VN"/>
        </w:rPr>
        <w:t xml:space="preserve">, đại đạo </w:t>
      </w:r>
      <w:r w:rsidRPr="00752AA7">
        <w:rPr>
          <w:rFonts w:ascii="Times New Roman" w:hAnsi="Times New Roman" w:cs="Times New Roman"/>
          <w:sz w:val="28"/>
          <w:szCs w:val="28"/>
        </w:rPr>
        <w:t xml:space="preserve">để </w:t>
      </w:r>
      <w:r w:rsidRPr="00752AA7">
        <w:rPr>
          <w:rFonts w:ascii="Times New Roman" w:hAnsi="Times New Roman" w:cs="Times New Roman"/>
          <w:sz w:val="28"/>
          <w:szCs w:val="28"/>
          <w:lang w:val="vi-VN"/>
        </w:rPr>
        <w:t>thành tựu Bồ-đề giới</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định</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tuệ.</w:t>
      </w:r>
      <w:r w:rsidRPr="00752AA7">
        <w:rPr>
          <w:rFonts w:ascii="Times New Roman" w:hAnsi="Times New Roman" w:cs="Times New Roman"/>
          <w:sz w:val="28"/>
          <w:szCs w:val="28"/>
        </w:rPr>
        <w:t xml:space="preserve"> </w:t>
      </w:r>
    </w:p>
    <w:p w14:paraId="74187C62"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lang w:val="vi-VN"/>
        </w:rPr>
        <w:t xml:space="preserve">Trong thời đại trược ác hiện nay, thế đạo ngày xấu, Phật pháp suy vi, </w:t>
      </w:r>
      <w:bookmarkStart w:id="9" w:name="OLE_LINK2"/>
      <w:r w:rsidRPr="00752AA7">
        <w:rPr>
          <w:rFonts w:ascii="Times New Roman" w:hAnsi="Times New Roman" w:cs="Times New Roman"/>
          <w:sz w:val="28"/>
          <w:szCs w:val="28"/>
          <w:lang w:val="vi-VN"/>
        </w:rPr>
        <w:t>lòng người bạc bẽo</w:t>
      </w:r>
      <w:bookmarkEnd w:id="9"/>
      <w:r w:rsidRPr="00752AA7">
        <w:rPr>
          <w:rFonts w:ascii="Times New Roman" w:hAnsi="Times New Roman" w:cs="Times New Roman"/>
          <w:sz w:val="28"/>
          <w:szCs w:val="28"/>
          <w:lang w:val="vi-VN"/>
        </w:rPr>
        <w:t xml:space="preserve">; tà thuyết </w:t>
      </w:r>
      <w:bookmarkStart w:id="10" w:name="OLE_LINK3"/>
      <w:r w:rsidRPr="00752AA7">
        <w:rPr>
          <w:rFonts w:ascii="Times New Roman" w:hAnsi="Times New Roman" w:cs="Times New Roman"/>
          <w:sz w:val="28"/>
          <w:szCs w:val="28"/>
          <w:lang w:val="vi-VN"/>
        </w:rPr>
        <w:t>hưng khởi</w:t>
      </w:r>
      <w:bookmarkEnd w:id="10"/>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w:t>
      </w:r>
      <w:r w:rsidRPr="00752AA7">
        <w:rPr>
          <w:rFonts w:ascii="Times New Roman" w:hAnsi="Times New Roman" w:cs="Times New Roman"/>
          <w:sz w:val="28"/>
          <w:szCs w:val="28"/>
        </w:rPr>
        <w:t>yêu</w:t>
      </w:r>
      <w:r w:rsidRPr="00752AA7">
        <w:rPr>
          <w:rFonts w:ascii="Times New Roman" w:hAnsi="Times New Roman" w:cs="Times New Roman"/>
          <w:sz w:val="28"/>
          <w:szCs w:val="28"/>
          <w:lang w:val="vi-VN"/>
        </w:rPr>
        <w:t xml:space="preserve"> ma</w:t>
      </w:r>
      <w:r w:rsidRPr="00752AA7">
        <w:rPr>
          <w:rFonts w:ascii="Times New Roman" w:hAnsi="Times New Roman" w:cs="Times New Roman"/>
          <w:sz w:val="28"/>
          <w:szCs w:val="28"/>
        </w:rPr>
        <w:t xml:space="preserve"> bên ngoài</w:t>
      </w:r>
      <w:r w:rsidRPr="00752AA7">
        <w:rPr>
          <w:rFonts w:ascii="Times New Roman" w:hAnsi="Times New Roman" w:cs="Times New Roman"/>
          <w:sz w:val="28"/>
          <w:szCs w:val="28"/>
          <w:lang w:val="vi-VN"/>
        </w:rPr>
        <w:t xml:space="preserve"> và thói </w:t>
      </w:r>
      <w:r w:rsidRPr="00752AA7">
        <w:rPr>
          <w:rFonts w:ascii="Times New Roman" w:hAnsi="Times New Roman" w:cs="Times New Roman"/>
          <w:sz w:val="28"/>
          <w:szCs w:val="28"/>
        </w:rPr>
        <w:t>tệ tràn lan,</w:t>
      </w:r>
      <w:r w:rsidRPr="00752AA7">
        <w:rPr>
          <w:rFonts w:ascii="Times New Roman" w:hAnsi="Times New Roman" w:cs="Times New Roman"/>
          <w:sz w:val="28"/>
          <w:szCs w:val="28"/>
          <w:lang w:val="vi-VN"/>
        </w:rPr>
        <w:t xml:space="preserve"> thường thừa cơ hội mê hoặc, phá hoại tâm tông Phật pháp, đảo ngược chánh thuyết nhân quả. Lại</w:t>
      </w:r>
      <w:r w:rsidRPr="00752AA7">
        <w:rPr>
          <w:rFonts w:ascii="Times New Roman" w:hAnsi="Times New Roman" w:cs="Times New Roman"/>
          <w:sz w:val="28"/>
          <w:szCs w:val="28"/>
        </w:rPr>
        <w:t xml:space="preserve"> có</w:t>
      </w:r>
      <w:r w:rsidRPr="00752AA7">
        <w:rPr>
          <w:rFonts w:ascii="Times New Roman" w:hAnsi="Times New Roman" w:cs="Times New Roman"/>
          <w:sz w:val="28"/>
          <w:szCs w:val="28"/>
          <w:lang w:val="vi-VN"/>
        </w:rPr>
        <w:t xml:space="preserve"> kẻ hiểu biết nông cạn, tuy có tâm học Phật nhưng không có sự chỉ dẫn để vào cửa Phật pháp, dẫn đến học mà không được lợi ích thật sự, hoặc nhận sai đường, </w:t>
      </w:r>
      <w:r w:rsidRPr="00752AA7">
        <w:rPr>
          <w:rFonts w:ascii="Times New Roman" w:hAnsi="Times New Roman" w:cs="Times New Roman"/>
          <w:sz w:val="28"/>
          <w:szCs w:val="28"/>
        </w:rPr>
        <w:t>muốn về</w:t>
      </w:r>
      <w:r w:rsidRPr="00752AA7">
        <w:rPr>
          <w:rFonts w:ascii="Times New Roman" w:hAnsi="Times New Roman" w:cs="Times New Roman"/>
          <w:sz w:val="28"/>
          <w:szCs w:val="28"/>
          <w:lang w:val="vi-VN"/>
        </w:rPr>
        <w:t xml:space="preserve"> </w:t>
      </w:r>
      <w:r w:rsidRPr="00752AA7">
        <w:rPr>
          <w:rFonts w:ascii="Times New Roman" w:hAnsi="Times New Roman" w:cs="Times New Roman"/>
          <w:sz w:val="28"/>
          <w:szCs w:val="28"/>
        </w:rPr>
        <w:t>phương</w:t>
      </w:r>
      <w:r w:rsidRPr="00752AA7">
        <w:rPr>
          <w:rFonts w:ascii="Times New Roman" w:hAnsi="Times New Roman" w:cs="Times New Roman"/>
          <w:sz w:val="28"/>
          <w:szCs w:val="28"/>
          <w:lang w:val="vi-VN"/>
        </w:rPr>
        <w:t xml:space="preserve"> Nam mà </w:t>
      </w:r>
      <w:r w:rsidRPr="00752AA7">
        <w:rPr>
          <w:rFonts w:ascii="Times New Roman" w:hAnsi="Times New Roman" w:cs="Times New Roman"/>
          <w:sz w:val="28"/>
          <w:szCs w:val="28"/>
        </w:rPr>
        <w:t xml:space="preserve">lại </w:t>
      </w:r>
      <w:r w:rsidRPr="00752AA7">
        <w:rPr>
          <w:rFonts w:ascii="Times New Roman" w:hAnsi="Times New Roman" w:cs="Times New Roman"/>
          <w:sz w:val="28"/>
          <w:szCs w:val="28"/>
          <w:lang w:val="vi-VN"/>
        </w:rPr>
        <w:t xml:space="preserve">chạy </w:t>
      </w:r>
      <w:r w:rsidRPr="00752AA7">
        <w:rPr>
          <w:rFonts w:ascii="Times New Roman" w:hAnsi="Times New Roman" w:cs="Times New Roman"/>
          <w:sz w:val="28"/>
          <w:szCs w:val="28"/>
        </w:rPr>
        <w:t>lên phương</w:t>
      </w:r>
      <w:r w:rsidRPr="00752AA7">
        <w:rPr>
          <w:rFonts w:ascii="Times New Roman" w:hAnsi="Times New Roman" w:cs="Times New Roman"/>
          <w:sz w:val="28"/>
          <w:szCs w:val="28"/>
          <w:lang w:val="vi-VN"/>
        </w:rPr>
        <w:t xml:space="preserve"> Bắc. Tuy người học Phật pháp nhiều nhưng kẻ ngộ được nghĩa chân thật của Phật pháp </w:t>
      </w:r>
      <w:r w:rsidRPr="00752AA7">
        <w:rPr>
          <w:rFonts w:ascii="Times New Roman" w:hAnsi="Times New Roman" w:cs="Times New Roman"/>
          <w:sz w:val="28"/>
          <w:szCs w:val="28"/>
        </w:rPr>
        <w:t>thì</w:t>
      </w:r>
      <w:r w:rsidRPr="00752AA7">
        <w:rPr>
          <w:rFonts w:ascii="Times New Roman" w:hAnsi="Times New Roman" w:cs="Times New Roman"/>
          <w:sz w:val="28"/>
          <w:szCs w:val="28"/>
          <w:lang w:val="vi-VN"/>
        </w:rPr>
        <w:t xml:space="preserve"> ít</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thậm chí </w:t>
      </w:r>
      <w:r w:rsidRPr="00752AA7">
        <w:rPr>
          <w:rFonts w:ascii="Times New Roman" w:hAnsi="Times New Roman" w:cs="Times New Roman"/>
          <w:sz w:val="28"/>
          <w:szCs w:val="28"/>
        </w:rPr>
        <w:t>đi</w:t>
      </w:r>
      <w:r w:rsidRPr="00752AA7">
        <w:rPr>
          <w:rFonts w:ascii="Times New Roman" w:hAnsi="Times New Roman" w:cs="Times New Roman"/>
          <w:sz w:val="28"/>
          <w:szCs w:val="28"/>
          <w:lang w:val="vi-VN"/>
        </w:rPr>
        <w:t xml:space="preserve"> vào </w:t>
      </w:r>
      <w:r w:rsidRPr="00752AA7">
        <w:rPr>
          <w:rFonts w:ascii="Times New Roman" w:hAnsi="Times New Roman" w:cs="Times New Roman"/>
          <w:sz w:val="28"/>
          <w:szCs w:val="28"/>
        </w:rPr>
        <w:t xml:space="preserve">con </w:t>
      </w:r>
      <w:r w:rsidRPr="00752AA7">
        <w:rPr>
          <w:rFonts w:ascii="Times New Roman" w:hAnsi="Times New Roman" w:cs="Times New Roman"/>
          <w:sz w:val="28"/>
          <w:szCs w:val="28"/>
          <w:lang w:val="vi-VN"/>
        </w:rPr>
        <w:t xml:space="preserve">đường lầm lạc, chẳng những hại đến hình tượng chánh giáo của Phật pháp, mà còn tổn hại tâm thiên chân của </w:t>
      </w:r>
      <w:r w:rsidRPr="00752AA7">
        <w:rPr>
          <w:rFonts w:ascii="Times New Roman" w:hAnsi="Times New Roman" w:cs="Times New Roman"/>
          <w:sz w:val="28"/>
          <w:szCs w:val="28"/>
        </w:rPr>
        <w:t>người</w:t>
      </w:r>
      <w:r w:rsidRPr="00752AA7">
        <w:rPr>
          <w:rFonts w:ascii="Times New Roman" w:hAnsi="Times New Roman" w:cs="Times New Roman"/>
          <w:sz w:val="28"/>
          <w:szCs w:val="28"/>
          <w:lang w:val="vi-VN"/>
        </w:rPr>
        <w:t xml:space="preserve"> ấy. Mang danh nghĩa</w:t>
      </w:r>
      <w:r w:rsidRPr="00752AA7">
        <w:rPr>
          <w:rFonts w:ascii="Times New Roman" w:hAnsi="Times New Roman" w:cs="Times New Roman"/>
          <w:sz w:val="28"/>
          <w:szCs w:val="28"/>
        </w:rPr>
        <w:t xml:space="preserve"> là</w:t>
      </w:r>
      <w:r w:rsidRPr="00752AA7">
        <w:rPr>
          <w:rFonts w:ascii="Times New Roman" w:hAnsi="Times New Roman" w:cs="Times New Roman"/>
          <w:sz w:val="28"/>
          <w:szCs w:val="28"/>
          <w:lang w:val="vi-VN"/>
        </w:rPr>
        <w:t xml:space="preserve"> học Phật nhưng thật ra là làm trái lại </w:t>
      </w:r>
      <w:r w:rsidRPr="00752AA7">
        <w:rPr>
          <w:rFonts w:ascii="Times New Roman" w:hAnsi="Times New Roman" w:cs="Times New Roman"/>
          <w:sz w:val="28"/>
          <w:szCs w:val="28"/>
        </w:rPr>
        <w:t xml:space="preserve">với </w:t>
      </w:r>
      <w:r w:rsidRPr="00752AA7">
        <w:rPr>
          <w:rFonts w:ascii="Times New Roman" w:hAnsi="Times New Roman" w:cs="Times New Roman"/>
          <w:sz w:val="28"/>
          <w:szCs w:val="28"/>
          <w:lang w:val="vi-VN"/>
        </w:rPr>
        <w:t>lời Phật dạy, nguyên nhân là do không có sự hoằng dương chánh pháp. Ngày nay</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bậc đạo sư của Tịnh </w:t>
      </w:r>
      <w:r w:rsidRPr="00752AA7">
        <w:rPr>
          <w:rFonts w:ascii="Times New Roman" w:hAnsi="Times New Roman" w:cs="Times New Roman"/>
          <w:sz w:val="28"/>
          <w:szCs w:val="28"/>
        </w:rPr>
        <w:t>t</w:t>
      </w:r>
      <w:r w:rsidRPr="00752AA7">
        <w:rPr>
          <w:rFonts w:ascii="Times New Roman" w:hAnsi="Times New Roman" w:cs="Times New Roman"/>
          <w:sz w:val="28"/>
          <w:szCs w:val="28"/>
          <w:lang w:val="vi-VN"/>
        </w:rPr>
        <w:t xml:space="preserve">ông là </w:t>
      </w:r>
      <w:r w:rsidRPr="00752AA7">
        <w:rPr>
          <w:rFonts w:ascii="Times New Roman" w:hAnsi="Times New Roman" w:cs="Times New Roman"/>
          <w:sz w:val="28"/>
          <w:szCs w:val="28"/>
        </w:rPr>
        <w:t>l</w:t>
      </w:r>
      <w:r w:rsidRPr="00752AA7">
        <w:rPr>
          <w:rFonts w:ascii="Times New Roman" w:hAnsi="Times New Roman" w:cs="Times New Roman"/>
          <w:sz w:val="28"/>
          <w:szCs w:val="28"/>
          <w:lang w:val="vi-VN"/>
        </w:rPr>
        <w:t xml:space="preserve">ão </w:t>
      </w:r>
      <w:r w:rsidRPr="00752AA7">
        <w:rPr>
          <w:rFonts w:ascii="Times New Roman" w:hAnsi="Times New Roman" w:cs="Times New Roman"/>
          <w:sz w:val="28"/>
          <w:szCs w:val="28"/>
        </w:rPr>
        <w:t>h</w:t>
      </w:r>
      <w:r w:rsidRPr="00752AA7">
        <w:rPr>
          <w:rFonts w:ascii="Times New Roman" w:hAnsi="Times New Roman" w:cs="Times New Roman"/>
          <w:sz w:val="28"/>
          <w:szCs w:val="28"/>
          <w:lang w:val="vi-VN"/>
        </w:rPr>
        <w:t xml:space="preserve">òa thượng Tịnh Không, </w:t>
      </w:r>
      <w:r w:rsidRPr="00752AA7">
        <w:rPr>
          <w:rFonts w:ascii="Times New Roman" w:hAnsi="Times New Roman" w:cs="Times New Roman"/>
          <w:sz w:val="28"/>
          <w:szCs w:val="28"/>
        </w:rPr>
        <w:t xml:space="preserve">ngài </w:t>
      </w:r>
      <w:r w:rsidRPr="00752AA7">
        <w:rPr>
          <w:rFonts w:ascii="Times New Roman" w:hAnsi="Times New Roman" w:cs="Times New Roman"/>
          <w:sz w:val="28"/>
          <w:szCs w:val="28"/>
          <w:lang w:val="vi-VN"/>
        </w:rPr>
        <w:t>bi trí đầy đủ, nghĩ thương xót chúng sanh, chẳng quản lao nhọc</w:t>
      </w:r>
      <w:r w:rsidRPr="00752AA7">
        <w:rPr>
          <w:rFonts w:ascii="Times New Roman" w:hAnsi="Times New Roman" w:cs="Times New Roman"/>
          <w:sz w:val="28"/>
          <w:szCs w:val="28"/>
        </w:rPr>
        <w:t xml:space="preserve"> mà </w:t>
      </w:r>
      <w:r w:rsidRPr="00752AA7">
        <w:rPr>
          <w:rFonts w:ascii="Times New Roman" w:hAnsi="Times New Roman" w:cs="Times New Roman"/>
          <w:sz w:val="28"/>
          <w:szCs w:val="28"/>
          <w:lang w:val="vi-VN"/>
        </w:rPr>
        <w:t>giảng giải</w:t>
      </w:r>
      <w:r w:rsidRPr="00752AA7">
        <w:rPr>
          <w:rFonts w:ascii="Times New Roman" w:hAnsi="Times New Roman" w:cs="Times New Roman"/>
          <w:sz w:val="28"/>
          <w:szCs w:val="28"/>
        </w:rPr>
        <w:t xml:space="preserve"> </w:t>
      </w:r>
      <w:r w:rsidRPr="00752AA7">
        <w:rPr>
          <w:rFonts w:ascii="Times New Roman" w:hAnsi="Times New Roman" w:cs="Times New Roman"/>
          <w:sz w:val="28"/>
          <w:szCs w:val="28"/>
          <w:lang w:val="vi-VN"/>
        </w:rPr>
        <w:t>tường tận kinh Thập Thiện Nghiệp Đạo</w:t>
      </w:r>
      <w:r w:rsidRPr="00752AA7">
        <w:rPr>
          <w:rFonts w:ascii="Times New Roman" w:hAnsi="Times New Roman" w:cs="Times New Roman"/>
          <w:sz w:val="28"/>
          <w:szCs w:val="28"/>
        </w:rPr>
        <w:t>,</w:t>
      </w:r>
      <w:r w:rsidRPr="00752AA7">
        <w:rPr>
          <w:rFonts w:ascii="Times New Roman" w:hAnsi="Times New Roman" w:cs="Times New Roman"/>
          <w:sz w:val="28"/>
          <w:szCs w:val="28"/>
          <w:lang w:val="vi-VN"/>
        </w:rPr>
        <w:t xml:space="preserve"> đây chính là đang đề xướng chánh thuyết nhân quả, </w:t>
      </w:r>
      <w:r w:rsidRPr="00752AA7">
        <w:rPr>
          <w:rFonts w:ascii="Times New Roman" w:hAnsi="Times New Roman" w:cs="Times New Roman"/>
          <w:sz w:val="28"/>
          <w:szCs w:val="28"/>
        </w:rPr>
        <w:t xml:space="preserve">xiển dương </w:t>
      </w:r>
      <w:r w:rsidRPr="00752AA7">
        <w:rPr>
          <w:rFonts w:ascii="Times New Roman" w:hAnsi="Times New Roman" w:cs="Times New Roman"/>
          <w:sz w:val="28"/>
          <w:szCs w:val="28"/>
          <w:lang w:val="vi-VN"/>
        </w:rPr>
        <w:t xml:space="preserve">tông chỉ ngã Phật từ bi, khiến cho tất cả những ai hữu duyên đều hiểu nhân rõ quả, </w:t>
      </w:r>
      <w:r w:rsidRPr="00752AA7">
        <w:rPr>
          <w:rFonts w:ascii="Times New Roman" w:hAnsi="Times New Roman" w:cs="Times New Roman"/>
          <w:sz w:val="28"/>
          <w:szCs w:val="28"/>
        </w:rPr>
        <w:t>bởi lẽ</w:t>
      </w:r>
      <w:r w:rsidRPr="00752AA7">
        <w:rPr>
          <w:rFonts w:ascii="Times New Roman" w:hAnsi="Times New Roman" w:cs="Times New Roman"/>
          <w:sz w:val="28"/>
          <w:szCs w:val="28"/>
          <w:lang w:val="vi-VN"/>
        </w:rPr>
        <w:t xml:space="preserve"> biết </w:t>
      </w:r>
      <w:r w:rsidRPr="00752AA7">
        <w:rPr>
          <w:rFonts w:ascii="Times New Roman" w:hAnsi="Times New Roman" w:cs="Times New Roman"/>
          <w:sz w:val="28"/>
          <w:szCs w:val="28"/>
        </w:rPr>
        <w:t xml:space="preserve">được </w:t>
      </w:r>
      <w:r w:rsidRPr="00752AA7">
        <w:rPr>
          <w:rFonts w:ascii="Times New Roman" w:hAnsi="Times New Roman" w:cs="Times New Roman"/>
          <w:sz w:val="28"/>
          <w:szCs w:val="28"/>
          <w:lang w:val="vi-VN"/>
        </w:rPr>
        <w:t xml:space="preserve">chánh pháp của Phật </w:t>
      </w:r>
      <w:r w:rsidRPr="00752AA7">
        <w:rPr>
          <w:rFonts w:ascii="Times New Roman" w:hAnsi="Times New Roman" w:cs="Times New Roman"/>
          <w:sz w:val="28"/>
          <w:szCs w:val="28"/>
        </w:rPr>
        <w:t>nên</w:t>
      </w:r>
      <w:r w:rsidRPr="00752AA7">
        <w:rPr>
          <w:rFonts w:ascii="Times New Roman" w:hAnsi="Times New Roman" w:cs="Times New Roman"/>
          <w:sz w:val="28"/>
          <w:szCs w:val="28"/>
          <w:lang w:val="vi-VN"/>
        </w:rPr>
        <w:t xml:space="preserve"> có thể </w:t>
      </w:r>
      <w:r w:rsidRPr="00752AA7">
        <w:rPr>
          <w:rFonts w:ascii="Times New Roman" w:hAnsi="Times New Roman" w:cs="Times New Roman"/>
          <w:sz w:val="28"/>
          <w:szCs w:val="28"/>
        </w:rPr>
        <w:t>phân</w:t>
      </w:r>
      <w:r w:rsidRPr="00752AA7">
        <w:rPr>
          <w:rFonts w:ascii="Times New Roman" w:hAnsi="Times New Roman" w:cs="Times New Roman"/>
          <w:sz w:val="28"/>
          <w:szCs w:val="28"/>
          <w:lang w:val="vi-VN"/>
        </w:rPr>
        <w:t xml:space="preserve"> biệt rõ đúng sai! </w:t>
      </w:r>
    </w:p>
    <w:p w14:paraId="6A68AACB" w14:textId="77777777" w:rsidR="00A053DF" w:rsidRPr="00752AA7" w:rsidRDefault="00A053DF" w:rsidP="00A053DF">
      <w:pPr>
        <w:spacing w:before="120" w:after="0" w:line="288" w:lineRule="auto"/>
        <w:ind w:firstLine="720"/>
        <w:jc w:val="both"/>
        <w:rPr>
          <w:rFonts w:ascii="Times New Roman" w:hAnsi="Times New Roman" w:cs="Times New Roman"/>
          <w:sz w:val="28"/>
          <w:szCs w:val="28"/>
        </w:rPr>
      </w:pPr>
      <w:r w:rsidRPr="00752AA7">
        <w:rPr>
          <w:rFonts w:ascii="Times New Roman" w:hAnsi="Times New Roman" w:cs="Times New Roman"/>
          <w:sz w:val="28"/>
          <w:szCs w:val="28"/>
        </w:rPr>
        <w:lastRenderedPageBreak/>
        <w:t>Vì vậy</w:t>
      </w:r>
      <w:r w:rsidRPr="00752AA7">
        <w:rPr>
          <w:rFonts w:ascii="Times New Roman" w:hAnsi="Times New Roman" w:cs="Times New Roman"/>
          <w:sz w:val="28"/>
          <w:szCs w:val="28"/>
          <w:lang w:val="vi-VN"/>
        </w:rPr>
        <w:t xml:space="preserve">, nếu có thể </w:t>
      </w:r>
      <w:r w:rsidRPr="00752AA7">
        <w:rPr>
          <w:rFonts w:ascii="Times New Roman" w:hAnsi="Times New Roman" w:cs="Times New Roman"/>
          <w:sz w:val="28"/>
          <w:szCs w:val="28"/>
        </w:rPr>
        <w:t>hành theo</w:t>
      </w:r>
      <w:r w:rsidRPr="00752AA7">
        <w:rPr>
          <w:rFonts w:ascii="Times New Roman" w:hAnsi="Times New Roman" w:cs="Times New Roman"/>
          <w:sz w:val="28"/>
          <w:szCs w:val="28"/>
          <w:lang w:val="vi-VN"/>
        </w:rPr>
        <w:t xml:space="preserve"> thập thiện, từng hành vi ý </w:t>
      </w:r>
      <w:r w:rsidRPr="00752AA7">
        <w:rPr>
          <w:rFonts w:ascii="Times New Roman" w:hAnsi="Times New Roman" w:cs="Times New Roman"/>
          <w:sz w:val="28"/>
          <w:szCs w:val="28"/>
        </w:rPr>
        <w:t>niệm</w:t>
      </w:r>
      <w:r w:rsidRPr="00752AA7">
        <w:rPr>
          <w:rFonts w:ascii="Times New Roman" w:hAnsi="Times New Roman" w:cs="Times New Roman"/>
          <w:sz w:val="28"/>
          <w:szCs w:val="28"/>
          <w:lang w:val="vi-VN"/>
        </w:rPr>
        <w:t xml:space="preserve"> đều giữ tâm thuần tịnh, hạnh thuần thiện thì không ác nào chẳng đoạn, không thiện nào chẳng tu, không ách nạn nào chẳng thể hóa giải, </w:t>
      </w:r>
      <w:r w:rsidRPr="00752AA7">
        <w:rPr>
          <w:rFonts w:ascii="Times New Roman" w:hAnsi="Times New Roman" w:cs="Times New Roman"/>
          <w:sz w:val="28"/>
          <w:szCs w:val="28"/>
        </w:rPr>
        <w:t>đích thực</w:t>
      </w:r>
      <w:r w:rsidRPr="00752AA7">
        <w:rPr>
          <w:rFonts w:ascii="Times New Roman" w:hAnsi="Times New Roman" w:cs="Times New Roman"/>
          <w:sz w:val="28"/>
          <w:szCs w:val="28"/>
          <w:lang w:val="vi-VN"/>
        </w:rPr>
        <w:t xml:space="preserve"> là “</w:t>
      </w:r>
      <w:r w:rsidRPr="00752AA7">
        <w:rPr>
          <w:rFonts w:ascii="Times New Roman" w:hAnsi="Times New Roman" w:cs="Times New Roman"/>
          <w:sz w:val="28"/>
          <w:szCs w:val="28"/>
        </w:rPr>
        <w:t>chân bảo</w:t>
      </w:r>
      <w:r w:rsidRPr="00752AA7">
        <w:rPr>
          <w:rFonts w:ascii="Times New Roman" w:hAnsi="Times New Roman" w:cs="Times New Roman"/>
          <w:sz w:val="28"/>
          <w:szCs w:val="28"/>
          <w:lang w:val="vi-VN"/>
        </w:rPr>
        <w:t xml:space="preserve"> cứu </w:t>
      </w:r>
      <w:r w:rsidRPr="00752AA7">
        <w:rPr>
          <w:rFonts w:ascii="Times New Roman" w:hAnsi="Times New Roman" w:cs="Times New Roman"/>
          <w:sz w:val="28"/>
          <w:szCs w:val="28"/>
        </w:rPr>
        <w:t>đời</w:t>
      </w:r>
      <w:r w:rsidRPr="00752AA7">
        <w:rPr>
          <w:rFonts w:ascii="Times New Roman" w:hAnsi="Times New Roman" w:cs="Times New Roman"/>
          <w:sz w:val="28"/>
          <w:szCs w:val="28"/>
          <w:lang w:val="vi-VN"/>
        </w:rPr>
        <w:t xml:space="preserve"> duy nhất” hòng cứu vãn kiếp vận, hóa giải tai nạn trước mắt vậy!</w:t>
      </w:r>
      <w:r w:rsidRPr="00752AA7">
        <w:rPr>
          <w:rFonts w:ascii="Times New Roman" w:hAnsi="Times New Roman" w:cs="Times New Roman"/>
          <w:sz w:val="28"/>
          <w:szCs w:val="28"/>
        </w:rPr>
        <w:t xml:space="preserve"> </w:t>
      </w:r>
    </w:p>
    <w:p w14:paraId="4C6D1CDD" w14:textId="77777777" w:rsidR="00A053DF" w:rsidRPr="00752AA7" w:rsidRDefault="00A053DF" w:rsidP="00A053DF">
      <w:pPr>
        <w:spacing w:before="240" w:after="0" w:line="288" w:lineRule="auto"/>
        <w:jc w:val="right"/>
        <w:rPr>
          <w:rFonts w:ascii="Times New Roman" w:hAnsi="Times New Roman" w:cs="Times New Roman"/>
          <w:i/>
          <w:sz w:val="28"/>
          <w:szCs w:val="28"/>
          <w:lang w:val="vi-VN"/>
        </w:rPr>
      </w:pPr>
      <w:r w:rsidRPr="00752AA7">
        <w:rPr>
          <w:rFonts w:ascii="Times New Roman" w:hAnsi="Times New Roman" w:cs="Times New Roman"/>
          <w:i/>
          <w:sz w:val="28"/>
          <w:szCs w:val="28"/>
          <w:lang w:val="vi-VN"/>
        </w:rPr>
        <w:t xml:space="preserve">Ngày 17 tháng </w:t>
      </w:r>
      <w:r w:rsidRPr="00752AA7">
        <w:rPr>
          <w:rFonts w:ascii="Times New Roman" w:hAnsi="Times New Roman" w:cs="Times New Roman"/>
          <w:i/>
          <w:sz w:val="28"/>
          <w:szCs w:val="28"/>
        </w:rPr>
        <w:t>2</w:t>
      </w:r>
      <w:r w:rsidRPr="00752AA7">
        <w:rPr>
          <w:rFonts w:ascii="Times New Roman" w:hAnsi="Times New Roman" w:cs="Times New Roman"/>
          <w:i/>
          <w:sz w:val="28"/>
          <w:szCs w:val="28"/>
          <w:lang w:val="vi-VN"/>
        </w:rPr>
        <w:t xml:space="preserve"> năm 2004 </w:t>
      </w:r>
      <w:r w:rsidRPr="00752AA7">
        <w:rPr>
          <w:rFonts w:ascii="Times New Roman" w:hAnsi="Times New Roman" w:cs="Times New Roman"/>
          <w:i/>
          <w:sz w:val="28"/>
          <w:szCs w:val="28"/>
        </w:rPr>
        <w:t>d</w:t>
      </w:r>
      <w:r w:rsidRPr="00752AA7">
        <w:rPr>
          <w:rFonts w:ascii="Times New Roman" w:hAnsi="Times New Roman" w:cs="Times New Roman"/>
          <w:i/>
          <w:sz w:val="28"/>
          <w:szCs w:val="28"/>
          <w:lang w:val="vi-VN"/>
        </w:rPr>
        <w:t>ương lịch</w:t>
      </w:r>
      <w:r w:rsidRPr="00752AA7">
        <w:rPr>
          <w:rFonts w:ascii="Times New Roman" w:hAnsi="Times New Roman" w:cs="Times New Roman"/>
          <w:i/>
          <w:sz w:val="28"/>
          <w:szCs w:val="28"/>
        </w:rPr>
        <w:t>,</w:t>
      </w:r>
      <w:r w:rsidRPr="00752AA7">
        <w:rPr>
          <w:rFonts w:ascii="Times New Roman" w:hAnsi="Times New Roman" w:cs="Times New Roman"/>
          <w:i/>
          <w:sz w:val="28"/>
          <w:szCs w:val="28"/>
          <w:lang w:val="vi-VN"/>
        </w:rPr>
        <w:t xml:space="preserve"> </w:t>
      </w:r>
    </w:p>
    <w:p w14:paraId="10F93270" w14:textId="77777777" w:rsidR="00A053DF" w:rsidRPr="00752AA7" w:rsidRDefault="00A053DF" w:rsidP="00A053DF">
      <w:pPr>
        <w:spacing w:after="0" w:line="288" w:lineRule="auto"/>
        <w:jc w:val="right"/>
        <w:rPr>
          <w:rFonts w:ascii="Times New Roman" w:hAnsi="Times New Roman" w:cs="Times New Roman"/>
          <w:i/>
          <w:sz w:val="28"/>
          <w:szCs w:val="28"/>
          <w:lang w:val="vi-VN"/>
        </w:rPr>
      </w:pPr>
      <w:r w:rsidRPr="00752AA7">
        <w:rPr>
          <w:rFonts w:ascii="Times New Roman" w:hAnsi="Times New Roman" w:cs="Times New Roman"/>
          <w:i/>
          <w:sz w:val="28"/>
          <w:szCs w:val="28"/>
        </w:rPr>
        <w:t>H</w:t>
      </w:r>
      <w:r w:rsidRPr="00752AA7">
        <w:rPr>
          <w:rFonts w:ascii="Times New Roman" w:hAnsi="Times New Roman" w:cs="Times New Roman"/>
          <w:i/>
          <w:sz w:val="28"/>
          <w:szCs w:val="28"/>
          <w:lang w:val="vi-VN"/>
        </w:rPr>
        <w:t xml:space="preserve">ọc nhân </w:t>
      </w:r>
      <w:r w:rsidRPr="00752AA7">
        <w:rPr>
          <w:rFonts w:ascii="Times New Roman" w:hAnsi="Times New Roman" w:cs="Times New Roman"/>
          <w:i/>
          <w:sz w:val="28"/>
          <w:szCs w:val="28"/>
        </w:rPr>
        <w:t>t</w:t>
      </w:r>
      <w:r w:rsidRPr="00752AA7">
        <w:rPr>
          <w:rFonts w:ascii="Times New Roman" w:hAnsi="Times New Roman" w:cs="Times New Roman"/>
          <w:i/>
          <w:sz w:val="28"/>
          <w:szCs w:val="28"/>
          <w:lang w:val="vi-VN"/>
        </w:rPr>
        <w:t>ịnh</w:t>
      </w:r>
      <w:r w:rsidRPr="00752AA7">
        <w:rPr>
          <w:rFonts w:ascii="Times New Roman" w:hAnsi="Times New Roman" w:cs="Times New Roman"/>
          <w:i/>
          <w:sz w:val="28"/>
          <w:szCs w:val="28"/>
        </w:rPr>
        <w:t xml:space="preserve"> </w:t>
      </w:r>
      <w:r w:rsidRPr="00752AA7">
        <w:rPr>
          <w:rFonts w:ascii="Times New Roman" w:hAnsi="Times New Roman" w:cs="Times New Roman"/>
          <w:i/>
          <w:sz w:val="28"/>
          <w:szCs w:val="28"/>
          <w:lang w:val="vi-VN"/>
        </w:rPr>
        <w:t xml:space="preserve">nghiệp Thích Ngộ Đạo kính ghi </w:t>
      </w:r>
    </w:p>
    <w:p w14:paraId="6DEFB5BD" w14:textId="663096DA" w:rsidR="00006EEC" w:rsidRPr="00752AA7" w:rsidRDefault="00A053DF" w:rsidP="00A053DF">
      <w:pPr>
        <w:spacing w:after="0" w:line="288" w:lineRule="auto"/>
        <w:jc w:val="right"/>
        <w:rPr>
          <w:rFonts w:ascii="Times New Roman" w:hAnsi="Times New Roman" w:cs="Times New Roman"/>
          <w:i/>
          <w:sz w:val="28"/>
          <w:szCs w:val="28"/>
          <w:lang w:val="vi-VN"/>
        </w:rPr>
      </w:pPr>
      <w:r w:rsidRPr="00752AA7">
        <w:rPr>
          <w:rFonts w:ascii="Times New Roman" w:hAnsi="Times New Roman" w:cs="Times New Roman"/>
          <w:i/>
          <w:sz w:val="28"/>
          <w:szCs w:val="28"/>
          <w:lang w:val="vi-VN"/>
        </w:rPr>
        <w:t xml:space="preserve">tại Tịnh </w:t>
      </w:r>
      <w:r w:rsidRPr="00752AA7">
        <w:rPr>
          <w:rFonts w:ascii="Times New Roman" w:hAnsi="Times New Roman" w:cs="Times New Roman"/>
          <w:i/>
          <w:sz w:val="28"/>
          <w:szCs w:val="28"/>
        </w:rPr>
        <w:t>t</w:t>
      </w:r>
      <w:r w:rsidRPr="00752AA7">
        <w:rPr>
          <w:rFonts w:ascii="Times New Roman" w:hAnsi="Times New Roman" w:cs="Times New Roman"/>
          <w:i/>
          <w:sz w:val="28"/>
          <w:szCs w:val="28"/>
          <w:lang w:val="vi-VN"/>
        </w:rPr>
        <w:t xml:space="preserve">ông Học </w:t>
      </w:r>
      <w:r w:rsidRPr="00752AA7">
        <w:rPr>
          <w:rFonts w:ascii="Times New Roman" w:hAnsi="Times New Roman" w:cs="Times New Roman"/>
          <w:i/>
          <w:sz w:val="28"/>
          <w:szCs w:val="28"/>
        </w:rPr>
        <w:t>h</w:t>
      </w:r>
      <w:r w:rsidRPr="00752AA7">
        <w:rPr>
          <w:rFonts w:ascii="Times New Roman" w:hAnsi="Times New Roman" w:cs="Times New Roman"/>
          <w:i/>
          <w:sz w:val="28"/>
          <w:szCs w:val="28"/>
          <w:lang w:val="vi-VN"/>
        </w:rPr>
        <w:t>ội Hoa Tạng.</w:t>
      </w:r>
      <w:r w:rsidR="00006EEC" w:rsidRPr="00752AA7">
        <w:rPr>
          <w:rFonts w:ascii="Times New Roman" w:hAnsi="Times New Roman" w:cs="Times New Roman"/>
        </w:rPr>
        <w:br w:type="page"/>
      </w:r>
    </w:p>
    <w:p w14:paraId="00000009" w14:textId="75A5C9B1" w:rsidR="004B0813" w:rsidRPr="00752AA7" w:rsidRDefault="002F2A5D" w:rsidP="003964FA">
      <w:pPr>
        <w:pStyle w:val="A01"/>
        <w:rPr>
          <w:rFonts w:eastAsia="Book Antiqua" w:cs="Times New Roman"/>
          <w:color w:val="auto"/>
        </w:rPr>
      </w:pPr>
      <w:bookmarkStart w:id="11" w:name="_Toc139210772"/>
      <w:bookmarkStart w:id="12" w:name="_Toc139300650"/>
      <w:bookmarkStart w:id="13" w:name="_Toc140764957"/>
      <w:bookmarkStart w:id="14" w:name="_Toc140765409"/>
      <w:r w:rsidRPr="00752AA7">
        <w:rPr>
          <w:rFonts w:eastAsia="Book Antiqua" w:cs="Times New Roman"/>
          <w:color w:val="auto"/>
        </w:rPr>
        <w:lastRenderedPageBreak/>
        <w:t>A. DUYÊN KHỞI</w:t>
      </w:r>
      <w:bookmarkEnd w:id="11"/>
      <w:bookmarkEnd w:id="12"/>
      <w:bookmarkEnd w:id="13"/>
      <w:bookmarkEnd w:id="14"/>
    </w:p>
    <w:p w14:paraId="0000000A" w14:textId="77777777" w:rsidR="004B0813" w:rsidRPr="00752AA7" w:rsidRDefault="002F2A5D" w:rsidP="003964FA">
      <w:pPr>
        <w:pStyle w:val="A02"/>
        <w:rPr>
          <w:rFonts w:eastAsia="Book Antiqua" w:cs="Times New Roman"/>
          <w:color w:val="auto"/>
        </w:rPr>
      </w:pPr>
      <w:bookmarkStart w:id="15" w:name="_Toc139210773"/>
      <w:bookmarkStart w:id="16" w:name="_Toc139300651"/>
      <w:bookmarkStart w:id="17" w:name="_Toc140764958"/>
      <w:bookmarkStart w:id="18" w:name="_Toc140765410"/>
      <w:r w:rsidRPr="00752AA7">
        <w:rPr>
          <w:rFonts w:eastAsia="Book Antiqua" w:cs="Times New Roman"/>
          <w:color w:val="auto"/>
        </w:rPr>
        <w:t>Tập 1 (số 19-014-0001)</w:t>
      </w:r>
      <w:r w:rsidRPr="00752AA7">
        <w:rPr>
          <w:rFonts w:eastAsia="Book Antiqua" w:cs="Times New Roman"/>
          <w:color w:val="auto"/>
          <w:vertAlign w:val="superscript"/>
        </w:rPr>
        <w:footnoteReference w:id="2"/>
      </w:r>
      <w:bookmarkEnd w:id="15"/>
      <w:bookmarkEnd w:id="16"/>
      <w:bookmarkEnd w:id="17"/>
      <w:bookmarkEnd w:id="18"/>
    </w:p>
    <w:p w14:paraId="0000000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qua, chúng tôi đã giảng viên mãn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ảm Ứng Thiên tuy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hội tập lại một số câu chuyện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rất nhiều câu chuyện cảm ứng trong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u tập rất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ý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giới thiệu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nào nói hết được. Ngày trước có rất nhiều sự thật cảm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òn nhiều hơn, chúng ta ở Trung Quốc, ở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báo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ức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ó rất nhiều báo cáo về phương diện này, những báo cáo này đích thực làm tăng thêm lòng ti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th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đích thân nghe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thừa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thầy Lý thường dùng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của anh thì anh th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thừa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ội của anh anh th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ố, ông sơ của anh nếu như anh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nh không thừa nhận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đạo lý này?” Có rất nhiều sự việc mà chúng ta không nhìn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khoa học hiện na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ăng của mắt chúng ta rất có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nh sáng nhìn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óng ánh sáng chỉ ở bước sóng thích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thể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óng ánh sáng dài hơn so với sóng ánh sáng mà chúng ta có thể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óng ngắn cũng không thể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ày nay dùng thiết bị khoa học để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ó só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óng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óng chúng ta không thấy được; không thấy được nhưng không thể nói nó không tồ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ấy được nhưng không thể nói nó không phải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mê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uộc về võ đoán! </w:t>
      </w:r>
    </w:p>
    <w:p w14:paraId="0000000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rất chú trọng đến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ể cho chúng ta đi chứ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trụ rộng lớn có đủ những điều kỳ l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nhà khoa học biết được có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ghe nói đến không gian ba c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bốn c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năm chiều, trên lý luận mà nói thì không gian là vô hạn chiều, do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khô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ách gì tiếp xú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khoa học hiểu rõ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tồn tại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làm thế nào đột ph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n tại về mặt kỹ thuật vẫn chưa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làm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ất nhiều nhà tôn giáo cao </w:t>
      </w:r>
      <w:r w:rsidRPr="00752AA7">
        <w:rPr>
          <w:rFonts w:ascii="Times New Roman" w:eastAsia="Book Antiqua" w:hAnsi="Times New Roman" w:cs="Times New Roman"/>
          <w:sz w:val="28"/>
          <w:szCs w:val="28"/>
        </w:rPr>
        <w:lastRenderedPageBreak/>
        <w:t>cấp đã làm được, vì sao họ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được nguyên nhân, nguồn gốc của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được vì sao tạo thành các chiều không gian khác nhau. Làm thế nào mà tạo thà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úng sanh tạo thành. Vọng tưởng, phân biệt, chấp trước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chiều không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căn nguyên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iêu trừ căn ng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liền được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à Phật dùng phương pháp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úng ta buông xuống tất cả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đột phá được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uông xuống được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ấp độ đột phá cà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ngày nay chúng ta gọi là thầ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gọi là công năng đặc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hính là như vậy.</w:t>
      </w:r>
      <w:r w:rsidRPr="00752AA7">
        <w:rPr>
          <w:rFonts w:ascii="Times New Roman" w:eastAsia="Cambria" w:hAnsi="Times New Roman" w:cs="Times New Roman"/>
          <w:sz w:val="28"/>
          <w:szCs w:val="28"/>
        </w:rPr>
        <w:t> </w:t>
      </w:r>
    </w:p>
    <w:p w14:paraId="0000000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à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ảnh giới mà bạn có thể tiếp xú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càng rộng lớn; vọng niệm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ạm vi của bạn sẽ cà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cách gì đột ph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chúng ta sống trong không gian ba c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bốn chiều thì chúng ta nhất định không có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hiện tượng sự thật này là do đâu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có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à Phật gọi là 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ói 84.000 phương pháp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ứ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u thiền định.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ều là tiêu trừ vọng tưởng, phân biệt, chấp trước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i phục chân tâm của chúng ta. Chân tâm là </w:t>
      </w:r>
      <w:r w:rsidRPr="00752AA7">
        <w:rPr>
          <w:rFonts w:ascii="Times New Roman" w:eastAsia="Book Antiqua" w:hAnsi="Times New Roman" w:cs="Times New Roman"/>
          <w:i/>
          <w:sz w:val="28"/>
          <w:szCs w:val="28"/>
        </w:rPr>
        <w:t>“tâm bao thái hư, lượng chu sa giới”</w:t>
      </w:r>
      <w:r w:rsidRPr="00752AA7">
        <w:rPr>
          <w:rFonts w:ascii="Times New Roman" w:eastAsia="Book Antiqua" w:hAnsi="Times New Roman" w:cs="Times New Roman"/>
          <w:sz w:val="28"/>
          <w:szCs w:val="28"/>
        </w:rPr>
        <w:t xml:space="preserve"> (tâm bao trùm khắp hư không, rộng chứa vô lượng vô biên thế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gì không biết, không gì không thể”</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huyễn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ó căn cứ lý luận rất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dạy bả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vị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ơi đây tham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quan trọng nhất chính là từ trong Phật pháp học được buông xuống,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nói với mọi người, sai lầm căn bản này của chúng ra giống như rễ của cây đã bị thối rữ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òn có thể cứu nổ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ả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bổ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bổn tánh của chúng ta vì sao bị thối n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ị hư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ã nhiễm phải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xong rồi!</w:t>
      </w:r>
      <w:r w:rsidRPr="00752AA7">
        <w:rPr>
          <w:rFonts w:ascii="Times New Roman" w:eastAsia="Cambria" w:hAnsi="Times New Roman" w:cs="Times New Roman"/>
          <w:sz w:val="28"/>
          <w:szCs w:val="28"/>
        </w:rPr>
        <w:t> </w:t>
      </w:r>
    </w:p>
    <w:p w14:paraId="0000000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có hình dạng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nói rất nhiều về “chân tâm lìa niệm”.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có vọng niệm chính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ó vọng niệm chính là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ọng niệm nghiêm trọng nhất chính là chấ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ởi tâm </w:t>
      </w:r>
      <w:r w:rsidRPr="00752AA7">
        <w:rPr>
          <w:rFonts w:ascii="Times New Roman" w:eastAsia="Book Antiqua" w:hAnsi="Times New Roman" w:cs="Times New Roman"/>
          <w:sz w:val="28"/>
          <w:szCs w:val="28"/>
        </w:rPr>
        <w:lastRenderedPageBreak/>
        <w:t>động niệm đều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ỏ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ẽ ra cái vòng quá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ó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rất nhiều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ợ chồng đều có bí 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đây có một vị rất nổi t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ói đến sự việc của Đườ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à một ông chủ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ấy Phật giáo Cư Sĩ L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ẳng thắn công kh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rất bộ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à vợ của ông có bí 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ó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vợ không hề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ợ ông có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ũng không hề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chấp ta này ghê gớm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hỉ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ta ra không có ngư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không tin tưởng thế gian này có người đá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không dám nói lời thành thật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xem, loại người này sống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là đá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ày trong kinh Phật gọi là “kẻ đáng thương x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ống như người họ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òng không có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với bất cứ người nào đều thẳng thắn công k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bí mật nào.</w:t>
      </w:r>
      <w:r w:rsidRPr="00752AA7">
        <w:rPr>
          <w:rFonts w:ascii="Times New Roman" w:eastAsia="Cambria" w:hAnsi="Times New Roman" w:cs="Times New Roman"/>
          <w:sz w:val="28"/>
          <w:szCs w:val="28"/>
        </w:rPr>
        <w:t> </w:t>
      </w:r>
    </w:p>
    <w:p w14:paraId="0000000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việc thứ nhất, nếu học Phật muốn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cầu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ạn có lòng riê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có tốt đến đâu cũng không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kinh, Phật giới thiệu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là nơi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ối thiện, thượng thiện, câu lạc bộ của người thượng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ất thiện thì làm sao có thể và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cho dù từ bi hoan nghênh bạ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ại chúng ở nơi đó sẽ không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rõ đạo lý này. “Thượng thiệ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chân thật, phước báo của bạn dù lớ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ưởng thụ của bạn cũng chỉ một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bạn hưởng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ý niệ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ì xã hội, vì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vẫn chưa đủ lớn, tâm lượng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phải vì chúng sanh trên địa cầu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vì tất cả chúng sanh trong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lượng đó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này mới được gọi là thượng thiện. </w:t>
      </w:r>
    </w:p>
    <w:p w14:paraId="0000001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tiên, hãy mở rộng tâm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vì chính mình, không vì chính mình có rất nhiều điều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ạn đồng tu hãy bình lặng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thấy rất nhiều người, cũng có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ình tướng của họ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ây là không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uần lễ có hai ba đoàn đến nơi đây thă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í dụ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ôi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bạn nhất định sẽ không đến nơi đây </w:t>
      </w:r>
      <w:r w:rsidRPr="00752AA7">
        <w:rPr>
          <w:rFonts w:ascii="Times New Roman" w:eastAsia="Book Antiqua" w:hAnsi="Times New Roman" w:cs="Times New Roman"/>
          <w:sz w:val="28"/>
          <w:szCs w:val="28"/>
        </w:rPr>
        <w:lastRenderedPageBreak/>
        <w:t>thă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sẽ không có nhiều người như vậy tụ hội về Cư Sĩ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tông Học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công k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quý vị cúng dường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chuyền tay đưa đ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Mộc Nguyên tay không sờ đến chỗ tiền đó, bạn cúng dường cho Cư Sĩ Lâm bất kỳ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à chi p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cũng bảo người khác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ông ấy không nhận, cả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ợ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đưa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uyền tay đưa đi l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đều vì chánh phá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pháp là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tất cả chúng sanh giác ngộ, trong tất cả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việc tốt hàng đầu.</w:t>
      </w:r>
      <w:r w:rsidRPr="00752AA7">
        <w:rPr>
          <w:rFonts w:ascii="Times New Roman" w:eastAsia="Cambria" w:hAnsi="Times New Roman" w:cs="Times New Roman"/>
          <w:sz w:val="28"/>
          <w:szCs w:val="28"/>
        </w:rPr>
        <w:t> </w:t>
      </w:r>
    </w:p>
    <w:p w14:paraId="0000001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đã nói với mọi người rất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xã hội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ế giới hòa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úng sanh muốn chung sống hòa thuận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đối đãi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ọng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tác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ả thế giới là một đại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mới có thể thực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cũng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ế, khoa học, kỹ thuật đều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mọi người đều thấy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ịch sử mấy ngà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được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có thể làm được chỉ có giáo dục. Thích-ca Mâu-ni Phật xuất thân là vươ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thể làm quố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biết được việc này chính trị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gài từ bỏ ngôi v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ghi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ích-ca Mâu-ni Phật còn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õ nghệ siêu q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thể làm tướng quân, làm nguyên so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cũng không làm việc này, ngài biết được việc này không thể giải quyết được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xả bỏ hết, cả đời theo đuổi công tác giáo dục xã hội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là thân phậ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à người làm công tác giáo dục xã hội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àm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là dạy học miễn p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nhận học p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ận cúng dường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đơn gi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ba y một b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ịnh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vui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m mô phạm cho chúng ta. </w:t>
      </w:r>
    </w:p>
    <w:p w14:paraId="0000001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u học năm khu vực ở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Độ chia làm năm khu v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đó đều là nướ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ố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hời nhà Chu của Trung Quố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nhà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trong sách có đến 800 chư h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ơn 800 quốc gia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ớ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hỉ lớn bằng một huyện ngày nay; nướ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 một thôn trang nhỏ, thôn trấn nhỏ. Những nước nhỏ này đương nhiên có mâu thuẫ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ó xung đ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ó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dạy học đ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ững việc này hóa giải hết. Cho nên chúng ta xem thấy trong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16 vị đại quốc vương đều quy y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nương theo Thích-ca </w:t>
      </w:r>
      <w:r w:rsidRPr="00752AA7">
        <w:rPr>
          <w:rFonts w:ascii="Times New Roman" w:eastAsia="Book Antiqua" w:hAnsi="Times New Roman" w:cs="Times New Roman"/>
          <w:sz w:val="28"/>
          <w:szCs w:val="28"/>
        </w:rPr>
        <w:lastRenderedPageBreak/>
        <w:t>Mâu-ni Phật làm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ọ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hiểu được đạo lý này, trước khi Phật pháp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ời xưa đề xướng hiế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ướng sư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án Võ Đế chế định phương châm giáo học của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gày nay chúng ta gọi là chính sách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Hán Võ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vẫn chưa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truyền đến Trung Quốc là triều Hán Minh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ến mấy đờ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hậu Hán Minh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án Võ Đế là thời tiền 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sách này căn cứ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Học Ký trong sách Lễ Ký mà thực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Ký là triết học giáo dục của Trung Quốc cổ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câu:</w:t>
      </w:r>
      <w:r w:rsidRPr="00752AA7">
        <w:rPr>
          <w:rFonts w:ascii="Times New Roman" w:eastAsia="Book Antiqua" w:hAnsi="Times New Roman" w:cs="Times New Roman"/>
          <w:i/>
          <w:sz w:val="28"/>
          <w:szCs w:val="28"/>
        </w:rPr>
        <w:t xml:space="preserve"> “Dựng nước quản dân, giáo dục làm đầu.”</w:t>
      </w:r>
      <w:r w:rsidRPr="00752AA7">
        <w:rPr>
          <w:rFonts w:ascii="Times New Roman" w:eastAsia="Cambria" w:hAnsi="Times New Roman" w:cs="Times New Roman"/>
          <w:sz w:val="28"/>
          <w:szCs w:val="28"/>
        </w:rPr>
        <w:t> </w:t>
      </w:r>
    </w:p>
    <w:p w14:paraId="00000013" w14:textId="062BFCC6"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ác bạ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quốc gia trị</w:t>
      </w:r>
      <w:r w:rsidR="003B512F">
        <w:rPr>
          <w:rFonts w:ascii="Times New Roman" w:eastAsia="Book Antiqua" w:hAnsi="Times New Roman" w:cs="Times New Roman"/>
          <w:sz w:val="28"/>
          <w:szCs w:val="28"/>
        </w:rPr>
        <w:t xml:space="preserve"> hay</w:t>
      </w:r>
      <w:r w:rsidRPr="00752AA7">
        <w:rPr>
          <w:rFonts w:ascii="Times New Roman" w:eastAsia="Book Antiqua" w:hAnsi="Times New Roman" w:cs="Times New Roman"/>
          <w:sz w:val="28"/>
          <w:szCs w:val="28"/>
        </w:rPr>
        <w:t xml:space="preserve"> loạn, nguyên nhân là ở giáo dục, gia đình bạn hưng hay suy thì then chốt cũng ở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của bạn có thể hưng thị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xem trẻ nhỏ trong nhà bạn, bạn làm cha mẹ thì phải thường xuy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ủa bạn chúng muốn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nghĩ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nói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làm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hiểu rõ chúng, tất cả sai lầm đều phải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quan trọng nhất là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âm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ế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ọc tập, quan trọng nhất là đức hạnh, sau khi trí tuệ và kỹ năng học thà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ục vụ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ỏ cha mẹ phải dạy; vì quốc gia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ân loại toàn thế giới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vĩ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a mẹ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vì gia đình chính mình mà kiếm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a đình hưởng th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nói rất hay:</w:t>
      </w:r>
      <w:r w:rsidRPr="00752AA7">
        <w:rPr>
          <w:rFonts w:ascii="Times New Roman" w:eastAsia="Book Antiqua" w:hAnsi="Times New Roman" w:cs="Times New Roman"/>
          <w:i/>
          <w:sz w:val="28"/>
          <w:szCs w:val="28"/>
        </w:rPr>
        <w:t xml:space="preserve"> “Một nhà no ấm, ngàn nhà o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nhà bạn rất sung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hăm sóc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đều là oán thân trái chủ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ận bạn tận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vận của bạn su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cùng nhau tấ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của bạn liền bị diệt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bố thí ân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iền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ố thí cho người nghèo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ạo của bạn sẽ vĩnh v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uy.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hèo khổ ủng hộ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ngườ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ịu giúp đỡ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y vọng bạn phát tài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át tài to thì chúng tôi được nh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ười đều giúp đ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hăm sóc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át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sẽ hận bạn; nhà bạn bị hỏa h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quyết không đến cứu lửa,</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háy hay lắm, cháy hay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à bạn bị cường đạo cướp bó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ứng bên cạnh nhìn thấy sẽ nói:</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ướp rất đúng, đáng bị cướp”, đều sẽ biến thành hiện tư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ường tình của co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giúp đỡ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úp đ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úp đỡ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gặp khó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khác giúp đỡ chúng ta, giúp đỡ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hất định phải hiểu đạo lý này. </w:t>
      </w:r>
    </w:p>
    <w:p w14:paraId="0000001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ôi cũng gặp rất nhiều bạn đạo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một số lão pháp sư đến hỏi tôi: “Pháp sư Tịnh Không, tôi muốn học tập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Học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gì hay đâu mà họ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chẳng có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Pháp duyên của thầy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cho tôi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Việc này rất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duyên sẽ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hịu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ấy đâu ra phá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chục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trên đài giảng kinh, năm nay được 41 năm rồi, những băng ghi hình, băng ghi âm củ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làm thành đĩa và in thành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sau tờ bản quyền của chúng tôi đều là “hoan nghênh sao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có nói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ăng đĩa, sách giảng của chúng tôi lưu thông khắp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duyên thù thắ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phía sau tôi in lên “sở hữu bản quyền, sao chép truy cứu”,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áp duyên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vì sao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ảnh hưởng lớn đến như vậ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đồng tu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toán dè dặt nhất thì có hơn hai trăm triệu người [bị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vì không có bản quyền, nên mọi người hoan hỷ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lợi í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à tất phải cần bản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bản quyề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ấy được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hạn h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có bản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số người [bị ảnh hưởng] rấ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ống ở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háng đều có mấy trăm người từ nước ngoài đến thă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thăm tôi đều mang một ít cúng d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thu nhập bản quyền của bạn không biết là vượt hơn bao nhiê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ều là sự thật.</w:t>
      </w:r>
      <w:r w:rsidRPr="00752AA7">
        <w:rPr>
          <w:rFonts w:ascii="Times New Roman" w:eastAsia="Cambria" w:hAnsi="Times New Roman" w:cs="Times New Roman"/>
          <w:sz w:val="28"/>
          <w:szCs w:val="28"/>
        </w:rPr>
        <w:t> </w:t>
      </w:r>
    </w:p>
    <w:p w14:paraId="0000001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đem số tiề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àng nhiều kinh sách băng đĩa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duyên cùng với các nơi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ền nhiều thì làm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ít thì làm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ền là tốt nhất, không có tiền thì tôi không có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tìm một nơi sơn thủy hữu tình để ẩ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vui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iện tại thì không cách gì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đưa nhiều tiền đến như vậy thì phải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nghĩ cách dùng nó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nh chóng đem nó đưa đi hết, thứ này nhất định không được lưu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gọi tiền tài là “thông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ước ch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lưu thông, đi nhiều đế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ít đến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i không đến. Thông hóa thì phải lưu thông mới được, không được tích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ích thì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tích tài h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sẽ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ể tích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ài nhất định phải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phải giúp đỡ người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làm nhiều việc lợi ích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ho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đứ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bạn đến không hề uổng p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đã không sống uổng. </w:t>
      </w:r>
    </w:p>
    <w:p w14:paraId="0000001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ác vị đế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quan trọng nhất chính là buông xuống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uông xuống mười hai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ọc Phật nhất định sẽ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ọc Phật không th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trong mười hai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ó mấy chữ bạn không buông xuố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hành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sở dĩ có thể thành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mười hai chữ này các ngài hoàn toàn không có.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hường nghe nói, chư Phật Bồ-tát thừa nguyện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thừa nguyện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phát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lực vượt qua nghiệp lực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n tại chúng ta là thừa nguyện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à nguyệ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ứng hóa đến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ày là phục vụ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được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là vì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a là nghiệp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không phả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là một công cụ phục vụ cho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chính là thừa nguyện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khác gì vớ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phàm phu và Phật chỉ khác nhau ở một niệm, một niệm mê, mê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thân này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vì ta, đã mê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à giác, giác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không phả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là công cụ vì chúng sanh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n lực phát huy công cụ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ất cả chúng sanh mà tạo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àm phu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của chính mình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ừ chỗ này mà làm một sự chuyển biến lớn 180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bạn học Phật ngay trong một đ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ẳng định thành tựu.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00000017" w14:textId="77777777" w:rsidR="004B0813" w:rsidRPr="00752AA7" w:rsidRDefault="002F2A5D" w:rsidP="003964FA">
      <w:pPr>
        <w:pStyle w:val="A02"/>
        <w:rPr>
          <w:rFonts w:eastAsia="Book Antiqua" w:cs="Times New Roman"/>
          <w:color w:val="auto"/>
        </w:rPr>
      </w:pPr>
      <w:bookmarkStart w:id="19" w:name="_Toc139210774"/>
      <w:bookmarkStart w:id="20" w:name="_Toc139300652"/>
      <w:bookmarkStart w:id="21" w:name="_Toc140764959"/>
      <w:bookmarkStart w:id="22" w:name="_Toc140765411"/>
      <w:r w:rsidRPr="00752AA7">
        <w:rPr>
          <w:rFonts w:eastAsia="Book Antiqua" w:cs="Times New Roman"/>
          <w:color w:val="auto"/>
        </w:rPr>
        <w:t>Tập 2 (số 19-014-0002)</w:t>
      </w:r>
      <w:bookmarkEnd w:id="19"/>
      <w:bookmarkEnd w:id="20"/>
      <w:bookmarkEnd w:id="21"/>
      <w:bookmarkEnd w:id="22"/>
    </w:p>
    <w:p w14:paraId="0000001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vẫn còn có mấy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giải đ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đồng học hai ngày nữa thì phải trở về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rời khỏi nơi đây. </w:t>
      </w:r>
    </w:p>
    <w:p w14:paraId="00000019" w14:textId="77777777" w:rsidR="004B0813" w:rsidRPr="00752AA7" w:rsidRDefault="002F2A5D">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Vấn đề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ỏi: “Sau khi sanh đến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à lập tức có thể trở lại độ chúng s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à phải đợi đến “hoa khai kiến Phật ngộ vô sanh” thì mới được?”</w:t>
      </w:r>
      <w:r w:rsidRPr="00752AA7">
        <w:rPr>
          <w:rFonts w:ascii="Times New Roman" w:eastAsia="Book Antiqua" w:hAnsi="Times New Roman" w:cs="Times New Roman"/>
          <w:i/>
          <w:sz w:val="28"/>
          <w:szCs w:val="28"/>
        </w:rPr>
        <w:t xml:space="preserve"> </w:t>
      </w:r>
    </w:p>
    <w:p w14:paraId="0000001A" w14:textId="3BB85998"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đã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đà vô cùng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có tâm từ b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duyên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gia trì đặc biệt. Nếu như họ phát nguyện muốn độ chúng sa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thành tựu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ũng giúp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gặp được A-di-đà Phật</w:t>
      </w:r>
      <w:r w:rsidRPr="00752AA7">
        <w:rPr>
          <w:rFonts w:ascii="Times New Roman" w:eastAsia="Cambria" w:hAnsi="Times New Roman" w:cs="Times New Roman"/>
          <w:sz w:val="28"/>
          <w:szCs w:val="28"/>
        </w:rPr>
        <w:t> </w:t>
      </w:r>
      <w:r w:rsidR="00E62E8C" w:rsidRPr="00752AA7">
        <w:rPr>
          <w:rFonts w:ascii="Times New Roman" w:eastAsia="Book Antiqua" w:hAnsi="Times New Roman" w:cs="Times New Roman"/>
          <w:sz w:val="28"/>
          <w:szCs w:val="28"/>
        </w:rPr>
        <w:t>thì sẽ</w:t>
      </w:r>
      <w:r w:rsidRPr="00752AA7">
        <w:rPr>
          <w:rFonts w:ascii="Times New Roman" w:eastAsia="Book Antiqua" w:hAnsi="Times New Roman" w:cs="Times New Roman"/>
          <w:sz w:val="28"/>
          <w:szCs w:val="28"/>
        </w:rPr>
        <w:t xml:space="preserve"> được bổn nguyện của Di-đà </w:t>
      </w:r>
      <w:r w:rsidRPr="00752AA7">
        <w:rPr>
          <w:rFonts w:ascii="Times New Roman" w:eastAsia="Book Antiqua" w:hAnsi="Times New Roman" w:cs="Times New Roman"/>
          <w:sz w:val="28"/>
          <w:szCs w:val="28"/>
        </w:rPr>
        <w:lastRenderedPageBreak/>
        <w:t>gia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họ sanh ở cõ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không mê mất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áp môn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từ xưa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tổ sư đạ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pháp khó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này, Phật ở trong tất cả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ớc đến giờ chưa từng nó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õi nước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ớc đến giờ cũng không có những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thế giới Tây Phươ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ày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tin tưởng. </w:t>
      </w:r>
    </w:p>
    <w:p w14:paraId="0000001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áp là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nhận biết điều này một cách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tinh thần của Khổng lão phu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oàn toàn như nhau, “giáo dục không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bình đẳng giáo hóa đối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ích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giáo học của Phu tử là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chỉ ở cõ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ối với cõi trời và quỷ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u tử thường nói “kính quỷ thần, nhưng trá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úng tế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được thân cận học tập. “Tránh xa” là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học tập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ạm vi giáo học của Thích-ca Mâu-ni Phật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nh cho] tất cả chúng sanh trong tận hư không khắp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này rộng lớn mà không có biên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ó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à khoa học gọi là sinh vật của các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cuộc có bao nhiêu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nào biết. Trên lý luận mà nói thì đó là con số vô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đều giáo hóa tất cả. </w:t>
      </w:r>
    </w:p>
    <w:p w14:paraId="0000001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có năng lực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hề nói ngài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đó là bản năng của tự tánh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lý luận này có thể đứng v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gật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ổn tá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đầy đủ vô lượng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đứ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tài ng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tướng h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ói Phật có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ực tế thì trong kinh Đại thừa nói “Phật có vô lượng tướng, tướng có vô lượng vẻ đẹp”, bạn vốn dĩ cũng có. Cho nên, Phật nói ngài không có thứ gì để dạy cho người, thứ mà ngài dạy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bản năng củ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bản năng của ngài hồi phục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bản năng của chúng sanh là bị ẩn tàng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ứ làm cho bạn bị che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o bản năng của bạn không thể hiển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ởi tác dụng; không phải nó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hấy tất cả chúng sanh là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ao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pháp môn bình đẳng, không có cao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thường nói “sanh Phật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là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à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và Phật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tướng là một, lý sự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hĩa kinh mà trong kinh Đại thừ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à chân tướng sự thật. </w:t>
      </w:r>
    </w:p>
    <w:p w14:paraId="0000001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Vì sao thế gian có người thông minh, có người ngu dố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do bị phiền não che lấp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ặng nhẹ, dày mỏ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iền não nh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í tuệ sẽ cao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iền não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í tuệ thấp một chút; người tạo thiện nghiệp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ớng mạo đoan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ạo ác nghiệp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ớng mạo sẽ xấu x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này không nhất định,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iên biến vạn hóa. Cũng giống như thân thể của chúng ta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cũng thuộc về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ướng hiện tiền, “tướng chuyển theo tâm”. Cho nên một người tu hành nỗ lực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i năm sau thì bạn thấy tướng mạo của họ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mạo chuyển đổ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nên rất hiền h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õ họ tu hành công phu đã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cũ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một người cả đời đều bị cảnh giới bên ngoài xoay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ói bạn bị cảnh giới bên ngoài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bạn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bạn không thể làm chủ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thể chuyển được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bị cảnh giới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ảnh hưởng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Phật, kinh Lăng-nghiêm nói:</w:t>
      </w:r>
      <w:r w:rsidRPr="00752AA7">
        <w:rPr>
          <w:rFonts w:ascii="Times New Roman" w:eastAsia="Book Antiqua" w:hAnsi="Times New Roman" w:cs="Times New Roman"/>
          <w:i/>
          <w:sz w:val="28"/>
          <w:szCs w:val="28"/>
        </w:rPr>
        <w:t xml:space="preserve"> “Nếu có thể chuyển cảnh thì đồng với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vãng sanh đến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ấy được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đến nơi nào để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ói đến nhân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súc sanh, cõi ngạ quỷ, cõi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nào họ cũng đế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àn toàn đột phá được các chiều không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ị hoàn cảnh bên ngoài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ó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một mặt là chính mình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diện lớn hơn là bổn nguyện của A-di-đà Phật gia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bạn hằng trụ niệm Phật tam-mu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được công phu này.</w:t>
      </w:r>
      <w:r w:rsidRPr="00752AA7">
        <w:rPr>
          <w:rFonts w:ascii="Times New Roman" w:eastAsia="Cambria" w:hAnsi="Times New Roman" w:cs="Times New Roman"/>
          <w:sz w:val="28"/>
          <w:szCs w:val="28"/>
        </w:rPr>
        <w:t> </w:t>
      </w:r>
    </w:p>
    <w:p w14:paraId="0000001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sz w:val="28"/>
          <w:szCs w:val="28"/>
        </w:rPr>
        <w:t>Chúng ta muốn 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ần phải đến thế giới Tây Phương Cực Lạc gặp A-di-đà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phả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khẳng định thế giới Tây Phương Cực Lạc là có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là có thật. Cuối nhà Minh, đầu nhà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ệt hiệu của đại sư Ngẫu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y Hữu Đạo Nhân”, ngài thật tin có cõi Tây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thế giới Cực Lạc là có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ó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được gọi là Tây Hữu Đạo Nhân, việc này chúng ta phải khẳng đị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thế giới chúng ta chắc chắn là chiều không gian khác nhau, ngài là chiều không gian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ực cao vô th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đột phá hết thảy tất cả các chiều không gian khác nhau. Cho nên, Thế Tôn tán thán ngài là “ánh sáng tôn quý nhất, vua trong các vị Phật”, “ánh sáng tôn quý nhất” là tán thán trí tuệ năng lực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oàn bộ các chiều không gian đều đột phá; “vua trong các vị Phật” là tán </w:t>
      </w:r>
      <w:r w:rsidRPr="00752AA7">
        <w:rPr>
          <w:rFonts w:ascii="Times New Roman" w:eastAsia="Book Antiqua" w:hAnsi="Times New Roman" w:cs="Times New Roman"/>
          <w:sz w:val="28"/>
          <w:szCs w:val="28"/>
        </w:rPr>
        <w:lastRenderedPageBreak/>
        <w:t>thán đức hạnh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tin tưởng đối với việc này, Thích-ca Mâu-ni Phật tuyệt đối không nói lời giả dối. </w:t>
      </w:r>
    </w:p>
    <w:p w14:paraId="0000001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thị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ghi nhớ một nguyên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hất định là nhắm vào nhu cầu của xã hội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ưa ra phương pháp giải quyết cứu giú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đối với chúng ta mới chân thật có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phương pháp lý luận không thích hợp với xã hội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nhất định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húng ta ngày nay đã xảy ra nguy cơ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biết nguy cơ này là giáo dục bị thất bại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xưa thế giới còn có thể duy trì được một mảng bình 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này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ế giới đã lơ là đối với giáo dục luân lý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ời Trung Quốc thì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ựa của kinh Thập Thiện Nghiệp Đạ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ần mười người có thể tiếp nhận giáo dục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 phần mười người còn lại sẽ được hưởng ké. Nhân khẩu của Trung Quố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một phần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một phần năm, trong một phần n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ột nửa dân s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giáo dục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giới này có thể được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y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gay trong thế kỷ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ửa thế kỷ trước của thế kỷ này vẫ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hận được một chút giáo dục này. Kháng chiến là một mốc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khi kháng chiến thắng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ẹ trong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trong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ói một chút về luân thường đạo đức cho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òn nhận được một chút huân tập; sau khi kháng chiến thắng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hông có người nói nữa. </w:t>
      </w:r>
    </w:p>
    <w:p w14:paraId="0000002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ười hiện nay không hiểu được cách làm người. Chúng ta xem thấy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ởng của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ạnh của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ỉ mỉ mà quán sát thì cảm thấy rất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ba bốn tuổi xem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ều ôm lấy tivi, phòng khách trong nhà có tiv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òng ngủ có tivi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a mẹ chúng muốn xem tiết mục không giống như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ẹ bảo chú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on vào phò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ivi nhỏ của con đi.” “Không! Người nhỏ xem tiv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ớn xem tivi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tư tưởng ngôn hạ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nghe rồi trong lòng vô cùng lo lắng, trong mắt chúng không có người lớn. Sau khi chúng lớn lên thì làm s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nghĩ thử xem, từ nhỏ đã nuôi chúng thành r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rất đ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hì đ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rồi thì không đ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lơ là đối vớ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ai mươi năm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năm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nước ngoài gọi là “ngày tàn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rất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này nếu hiện tại không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nỗ lực nghĩ biện pháp để cứu v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hai mươi, ba mươi năm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hế giới này hết cứu </w:t>
      </w:r>
      <w:r w:rsidRPr="00752AA7">
        <w:rPr>
          <w:rFonts w:ascii="Times New Roman" w:eastAsia="Book Antiqua" w:hAnsi="Times New Roman" w:cs="Times New Roman"/>
          <w:sz w:val="28"/>
          <w:szCs w:val="28"/>
        </w:rPr>
        <w:lastRenderedPageBreak/>
        <w:t>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ì ngày nay giáo dục trong trường học không nó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xã hội hiện tại mới ra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ở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các trang mạng r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trong đó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ầu của chúng sanh toàn thế giới đều nghĩ đến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ệp do mọi người chiêu cảm, mọi người đều tạo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ệp ngày càng thêm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không thể nào thu dọn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àn của thế giới thật sự phải đến thôi. Ki-tô giáo gọi là ngày tàn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của Hồi giáo cũng gọi là ngày tàn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Phật giáo không gọi là ngày tậ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có thời kỳ mạ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ời kỳ diệ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về quả báo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nhân thiện được quả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hân ác nhất định có ác báo.</w:t>
      </w:r>
      <w:r w:rsidRPr="00752AA7">
        <w:rPr>
          <w:rFonts w:ascii="Times New Roman" w:eastAsia="Cambria" w:hAnsi="Times New Roman" w:cs="Times New Roman"/>
          <w:sz w:val="28"/>
          <w:szCs w:val="28"/>
        </w:rPr>
        <w:t> </w:t>
      </w:r>
    </w:p>
    <w:p w14:paraId="0000002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ời ngắn ngủ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ải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í tuệ để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lợi ích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xã hội an định, thế giới hòa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lợi ích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đoàn thể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ừa gạt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ác ở ba đường ác, vậy có đá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ở thế gian, bạn có thể sống được bao nhiêu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ạn sống đến 10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qua là 36.000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thử xem, nó quá ngắn ngủ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ngắn ngủi như vậy mà tạo tác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a lạc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đó thì quá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không đáng! Vì vậy ở thế gian này đọc sách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được giáo dụ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khắc phục phiền não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ắc phục dục vọ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phát tâm lợi ích chúng sanh.</w:t>
      </w:r>
      <w:r w:rsidRPr="00752AA7">
        <w:rPr>
          <w:rFonts w:ascii="Times New Roman" w:eastAsia="Cambria" w:hAnsi="Times New Roman" w:cs="Times New Roman"/>
          <w:sz w:val="28"/>
          <w:szCs w:val="28"/>
        </w:rPr>
        <w:t> </w:t>
      </w:r>
    </w:p>
    <w:p w14:paraId="0000002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nói, bạn muốn trở lại độ chúng sanh, tôi thường nói muốn độ chúng sanh thì phải độ chính mình trước, bạn chính mình chưa đượ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m sao có thể độ được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ộ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đổi toàn bộ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độ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 chính là tiêu chuẩn, sát sanh là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ừ nay về sau không còn sát sanh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 ruồi, muỗi,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on vật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phiền phức trong phò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ý hay vô ý liền giết chết chúng; sau khi học Phậ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giết nữa, chúng cũng là một sinh mạng. Kiến đến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ìm thứ gì đó để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m thức ăn để mư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không phạm tội c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muốn giế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phương pháp gì để đối đãi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từ bi đối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bố thí cúng dường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ìm thức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lấy một ít thức ăn để ở ngoài cửa, </w:t>
      </w:r>
      <w:r w:rsidRPr="00752AA7">
        <w:rPr>
          <w:rFonts w:ascii="Times New Roman" w:eastAsia="Book Antiqua" w:hAnsi="Times New Roman" w:cs="Times New Roman"/>
          <w:sz w:val="28"/>
          <w:szCs w:val="28"/>
        </w:rPr>
        <w:lastRenderedPageBreak/>
        <w:t>trong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ần dần chúng sẽ đi đế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sẽ không còn đến quấy nhiễu b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giế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phòng b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dùng thuốc diệt côn tr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bất cứ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câu thông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ó linh tánh. Phàm là có linh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giế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ẽ nào chúng không có tâm báo thù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húng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n thành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lại giết hại chúng ta, “oan oan tương báo, không ngừng không dứ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hất định không được làm sự việc này. </w:t>
      </w:r>
    </w:p>
    <w:p w14:paraId="0000002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ộm cắp là dễ phạm nhất, phàm làm những việc tổn người,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huộc về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ổn người làm sao có thể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ệm này chính là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ết, lợi người mới là chân thật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chân thành làm lợi ích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quảng tu cúng d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ng là quảng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iên giới, đối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ận tâm tận lực cúng dườ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ố thí cho nhân dân của một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ầu 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tương lai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sẽ làm quốc vương ở quốc gia đó.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ân huệ đố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ạn bố thí cho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làm Luâ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là đại vương thống trị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chủ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quốc gia đều tình nguyện nghe theo giáo huấn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ục tùng hiệu lện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ừ bố thí mà được. Ngày nay bạn kiếm được rất nhiề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đời trước bạn tu bố thí tài; ngày nay bạn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bạn trong đời quá khứ tu bố thí pháp; bạn được khỏe mạ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bạn tu bố thí vô ú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hân gì thì được quả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nghĩ hết phương cách để đượ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hể c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có việc này.</w:t>
      </w:r>
      <w:r w:rsidRPr="00752AA7">
        <w:rPr>
          <w:rFonts w:ascii="Times New Roman" w:eastAsia="Cambria" w:hAnsi="Times New Roman" w:cs="Times New Roman"/>
          <w:sz w:val="28"/>
          <w:szCs w:val="28"/>
        </w:rPr>
        <w:t> </w:t>
      </w:r>
    </w:p>
    <w:p w14:paraId="0000002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làm nghề nghiệp nào đó có thể kiếm được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ề nghiệp nào cũng không thể kiếm được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ạng của bạn chân thật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ố thí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ất luận làm việc gì cũng đều kiếm được tiền, bởi trong mạng của bạ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ự nghiệp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nhân, nhân kết vớ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liền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nhân, dẫu duyên có thù thắng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ũng không có được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o lý và chân tướng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Phật nói được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ược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ộ chúng sanh thì trước tiên phải độ chính mình, độ chính mình thì trước hết phải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đầu tiên phải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ửa đổi tâm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heo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không có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Kim Cang nói rất hay:</w:t>
      </w:r>
      <w:r w:rsidRPr="00752AA7">
        <w:rPr>
          <w:rFonts w:ascii="Times New Roman" w:eastAsia="Book Antiqua" w:hAnsi="Times New Roman" w:cs="Times New Roman"/>
          <w:i/>
          <w:sz w:val="28"/>
          <w:szCs w:val="28"/>
        </w:rPr>
        <w:t xml:space="preserve"> “Bồ-tát không tướng ta, không tướng </w:t>
      </w:r>
      <w:r w:rsidRPr="00752AA7">
        <w:rPr>
          <w:rFonts w:ascii="Times New Roman" w:eastAsia="Book Antiqua" w:hAnsi="Times New Roman" w:cs="Times New Roman"/>
          <w:i/>
          <w:sz w:val="28"/>
          <w:szCs w:val="28"/>
        </w:rPr>
        <w:lastRenderedPageBreak/>
        <w:t>người, không tướng chúng sanh, không tướng thọ giả”</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loại hó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ến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ành Bồ-tá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ến độ chúng sanh, độ chính mình chính là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độ chính mình thì làm ra một tấm gươ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mô phạm của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ấm gương của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ta nhìn thấy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ọ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gươ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ộ được họ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độ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bạn không thể độ được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hay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hìn thấy bạn không gi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đại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 sư đại đức các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m ra tấm gương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chỉ có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là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lợi ích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quyết không lợi ích chính mình, chúng sanh chính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húng sanh là chân thật lợi ích chính mình. Cho nên tâm lượng phải lớn, ngạn ngữ nói rất hay:</w:t>
      </w:r>
      <w:r w:rsidRPr="00752AA7">
        <w:rPr>
          <w:rFonts w:ascii="Times New Roman" w:eastAsia="Book Antiqua" w:hAnsi="Times New Roman" w:cs="Times New Roman"/>
          <w:i/>
          <w:sz w:val="28"/>
          <w:szCs w:val="28"/>
        </w:rPr>
        <w:t xml:space="preserve"> “Lượng lớn phước lớ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lượng nhỏ phướ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hiện dù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âm lượ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iệc thiện này của họ liền rộ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biến thàn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ợ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làm nhiều việc thiệ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vẫn là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ẽ không vượt hơn tâm lượng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đầu tiên là phải mở rộng tâm lượng, “tâm bao thái hư, lượng chu sa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ủ giáo huấn của Phật Bồ-tát. Ngày nay, chúng tôi đem thá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ạp thành năm cương l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dễ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học tập, nhất định phải chăm chỉ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ằng ngày đi làm. </w:t>
      </w:r>
    </w:p>
    <w:p w14:paraId="0000002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ấn đề thứ hai: “Thích-ca Mâu-ni Phật thị hiện có quả báo ăn lúa ngựa và đau đầu b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ị hiện ở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phải là cũng có hiện tượng này xuất hiện hay không?” </w:t>
      </w:r>
    </w:p>
    <w:p w14:paraId="0000002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ới chúng sanh nhân quả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ậ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ói là không có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ác đã tạo trong quá khứ chưa có á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thành Phật rồi ác báo sẽ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c ngài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biết được đây là trả n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 sạch tấ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oan hỷ tiếp nhậ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quả báo nhưng họ không cam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oán trời trá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biết được nghiệ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người đại tu hành không mê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không có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ê chính là đối với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rõ ràng, rất sáng tỏ. Tốt rồi, hôm nay thời gian đã hết, chúng ta giảng đến chỗ này.</w:t>
      </w:r>
      <w:r w:rsidRPr="00752AA7">
        <w:rPr>
          <w:rFonts w:ascii="Times New Roman" w:eastAsia="Cambria" w:hAnsi="Times New Roman" w:cs="Times New Roman"/>
          <w:sz w:val="28"/>
          <w:szCs w:val="28"/>
        </w:rPr>
        <w:t> </w:t>
      </w:r>
    </w:p>
    <w:p w14:paraId="00000027" w14:textId="77777777" w:rsidR="004B0813" w:rsidRPr="00752AA7" w:rsidRDefault="002F2A5D">
      <w:pPr>
        <w:spacing w:before="120"/>
        <w:rPr>
          <w:rFonts w:ascii="Times New Roman" w:eastAsia="Book Antiqua" w:hAnsi="Times New Roman" w:cs="Times New Roman"/>
          <w:b/>
          <w:i/>
          <w:sz w:val="28"/>
          <w:szCs w:val="28"/>
        </w:rPr>
      </w:pPr>
      <w:r w:rsidRPr="00752AA7">
        <w:rPr>
          <w:rFonts w:ascii="Times New Roman" w:hAnsi="Times New Roman" w:cs="Times New Roman"/>
          <w:sz w:val="28"/>
          <w:szCs w:val="28"/>
        </w:rPr>
        <w:br w:type="page"/>
      </w:r>
    </w:p>
    <w:p w14:paraId="00000028" w14:textId="77777777" w:rsidR="004B0813" w:rsidRPr="00752AA7" w:rsidRDefault="002F2A5D" w:rsidP="003964FA">
      <w:pPr>
        <w:pStyle w:val="A01"/>
        <w:rPr>
          <w:rFonts w:eastAsia="Book Antiqua" w:cs="Times New Roman"/>
          <w:color w:val="auto"/>
        </w:rPr>
      </w:pPr>
      <w:bookmarkStart w:id="23" w:name="_Toc139210775"/>
      <w:bookmarkStart w:id="24" w:name="_Toc139300653"/>
      <w:bookmarkStart w:id="25" w:name="_Toc140764960"/>
      <w:bookmarkStart w:id="26" w:name="_Toc140765412"/>
      <w:r w:rsidRPr="00752AA7">
        <w:rPr>
          <w:rFonts w:eastAsia="Book Antiqua" w:cs="Times New Roman"/>
          <w:color w:val="auto"/>
        </w:rPr>
        <w:lastRenderedPageBreak/>
        <w:t>THƯỢNG DỤ CỦA HOÀNG ĐẾ UNG CHÍNH</w:t>
      </w:r>
      <w:bookmarkEnd w:id="23"/>
      <w:bookmarkEnd w:id="24"/>
      <w:bookmarkEnd w:id="25"/>
      <w:bookmarkEnd w:id="26"/>
    </w:p>
    <w:p w14:paraId="00000029"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rẫm nghĩ dùng tam giáo để dạy dân trong nước giác ngộ, lý cùng xuất phát từ một nguồn, đạo cùng thực hiện nhưng không trái ngược. Con người không thể hốt nhiên quán thông, bởi vì mỗi người có tâm khác nhau nên tâm mỗi người thấy khác nhau. Kẻ mộ Đạo thì nói Phật không tôn quý bằng Đạo, người theo Phật thì nói Đạo không lớn bằng Phật, còn người học Nho thì bài bác cả hai, cho là dị đoa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ôm lòng riêng tư, tranh nhau phần thắng, không ai nhường a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Trẫm đối với lý luận của tam giáo cũng đều xem bình đẳng như nhau mà thô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xem bình đẳng như nhau thì có thể bỏ qua sự khác biệt về hình thức bên ngoài mà lĩnh ngộ được điểm tương đồng về lý tánh bên tro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o nên mới biết tam giáo vốn chẳng khác tông chỉ, đều mong muốn con người hướng thiện mà thô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Ngũ giới thập thiện của nhà Phật dẫn người hướng thiện, ngũ thường bách hạnh của nhà Nho ta, chẳng có điều nào không dìu dắt, khuyến khích dẫn người làm thiện cả. </w:t>
      </w:r>
    </w:p>
    <w:p w14:paraId="0000002A"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Xưa, Tống Văn Đế hỏi quan Thị trung Hà Thượng Chi rằng: “Lục kinh vốn là tế tục, còn chỗ trọng yếu thật sự của tánh linh thì phải lấy kinh Phật làm chỉ nam. Nếu dân toàn quốc đều thật thà tiếp nhận giáo hóa này thì ta ngồi an hưởng thái bình vậy!” Hà Thượng Chi đáp: “Làng có trăm nhà, nếu có mười người giữ ngũ giới thì mười người thuần hậu, cẩn thận. Ấp có ngàn nhà,</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răm người giữ thập thiện thì trăm người hòa mục. Giữ được phong khí giáo hóa này trong khắp cả nước thì trong ngàn ức hộ</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sẽ có trăm vạn người nhân đức. Hơn nữa, có thể làm một việc thiện thì bỏ được một việc ác, bỏ được một việc ác thì dừng được một hình ph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nhà dừng được một hình phạt thì cả nước dừng được vạn hình phạt. Tin chắc rằng có thể thõng tay ngồi hưởng thái bình rồ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Lời này dùng để khuyến thiện, chính là đạo trọng yếu để trị thiên hạ vậy! Hơn nữa, Phật giáo chuyển hóa tham lam, keo kiệt, khuyến dụ hiền lương, tông chỉ và căn gốc của nó chính là ở chỗ này.</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tin tưởng mà thuận theo, như vậy thì</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tin chắc rằng có thể trở thành hình mẫu, giáo huấn phàm tụ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hơn nữa còn là trợ giúp lớn đối với việc vua ban ân trạch cho dân. Nếu mặc tình công kích, phỉ báng, đặt điều cho là học thuyết dị đoan, thì đây đều là chưa thấy rõ sự thật, nên nói năng mù quáng, không công bằng vậy! </w:t>
      </w:r>
    </w:p>
    <w:p w14:paraId="0000002B" w14:textId="77777777" w:rsidR="004B0813" w:rsidRPr="00752AA7" w:rsidRDefault="002F2A5D">
      <w:pPr>
        <w:spacing w:before="120"/>
        <w:jc w:val="right"/>
        <w:rPr>
          <w:rFonts w:ascii="Times New Roman" w:eastAsia="Book Antiqua" w:hAnsi="Times New Roman" w:cs="Times New Roman"/>
          <w:b/>
          <w:i/>
          <w:sz w:val="28"/>
          <w:szCs w:val="28"/>
        </w:rPr>
      </w:pPr>
      <w:r w:rsidRPr="00752AA7">
        <w:rPr>
          <w:rFonts w:ascii="Times New Roman" w:eastAsia="Book Antiqua" w:hAnsi="Times New Roman" w:cs="Times New Roman"/>
          <w:b/>
          <w:i/>
          <w:sz w:val="28"/>
          <w:szCs w:val="28"/>
        </w:rPr>
        <w:t>Ngày 15 tháng 2 năm Ung Chính thứ 11 (1733)</w:t>
      </w:r>
    </w:p>
    <w:p w14:paraId="0000002D" w14:textId="2369C733" w:rsidR="004B0813" w:rsidRPr="00752AA7" w:rsidRDefault="002F2A5D" w:rsidP="003964FA">
      <w:pPr>
        <w:pStyle w:val="A01"/>
        <w:rPr>
          <w:rFonts w:eastAsia="Book Antiqua" w:cs="Times New Roman"/>
          <w:color w:val="auto"/>
        </w:rPr>
      </w:pPr>
      <w:bookmarkStart w:id="27" w:name="_Toc139210776"/>
      <w:bookmarkStart w:id="28" w:name="_Toc139300654"/>
      <w:bookmarkStart w:id="29" w:name="_Toc140764961"/>
      <w:bookmarkStart w:id="30" w:name="_Toc140765413"/>
      <w:r w:rsidRPr="00752AA7">
        <w:rPr>
          <w:rFonts w:eastAsia="Book Antiqua" w:cs="Times New Roman"/>
          <w:color w:val="auto"/>
        </w:rPr>
        <w:lastRenderedPageBreak/>
        <w:t>GIẢNG GIẢI THƯỢNG DỤ CỦA HOÀNG ĐẾ UNG CHÍNH</w:t>
      </w:r>
      <w:bookmarkEnd w:id="27"/>
      <w:bookmarkEnd w:id="28"/>
      <w:bookmarkEnd w:id="29"/>
      <w:bookmarkEnd w:id="30"/>
    </w:p>
    <w:p w14:paraId="0000002E" w14:textId="77777777" w:rsidR="004B0813" w:rsidRPr="00752AA7" w:rsidRDefault="002F2A5D" w:rsidP="003964FA">
      <w:pPr>
        <w:pStyle w:val="A02"/>
        <w:rPr>
          <w:rFonts w:eastAsia="Book Antiqua" w:cs="Times New Roman"/>
          <w:color w:val="auto"/>
        </w:rPr>
      </w:pPr>
      <w:bookmarkStart w:id="31" w:name="_Toc139210777"/>
      <w:bookmarkStart w:id="32" w:name="_Toc139300655"/>
      <w:bookmarkStart w:id="33" w:name="_Toc140764962"/>
      <w:bookmarkStart w:id="34" w:name="_Toc140765414"/>
      <w:r w:rsidRPr="00752AA7">
        <w:rPr>
          <w:rFonts w:eastAsia="Book Antiqua" w:cs="Times New Roman"/>
          <w:color w:val="auto"/>
        </w:rPr>
        <w:t>Tập 3 (số 19-014-0003)</w:t>
      </w:r>
      <w:bookmarkEnd w:id="31"/>
      <w:bookmarkEnd w:id="32"/>
      <w:bookmarkEnd w:id="33"/>
      <w:bookmarkEnd w:id="34"/>
    </w:p>
    <w:p w14:paraId="0000002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húng ta bắt đầu thảo luận kinh Thập Thiện Nghiệp Đạo, trong bộ kinh đi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thể giải thích được rất nhiều vấn đề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ở đây có một câu hỏi: </w:t>
      </w:r>
      <w:r w:rsidRPr="00752AA7">
        <w:rPr>
          <w:rFonts w:ascii="Times New Roman" w:eastAsia="Book Antiqua" w:hAnsi="Times New Roman" w:cs="Times New Roman"/>
          <w:i/>
          <w:sz w:val="28"/>
          <w:szCs w:val="28"/>
        </w:rPr>
        <w:t>“Tôn giáo hòa hợp là một việc thù thắng lớ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ếu chúng ta cũng đi nghe kinh điển của tôn giáo khá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hì có trái ngược với nhất môn thâm nhập hay không?”</w:t>
      </w:r>
      <w:r w:rsidRPr="00752AA7">
        <w:rPr>
          <w:rFonts w:ascii="Times New Roman" w:eastAsia="Book Antiqua" w:hAnsi="Times New Roman" w:cs="Times New Roman"/>
          <w:sz w:val="28"/>
          <w:szCs w:val="28"/>
        </w:rPr>
        <w:t xml:space="preserve"> Giáo đích thực có tà, có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phân biệ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ối với người có trình độ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ến giải của họ sẽ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chân thật đạt được không bị cảnh giới bên ngoài nhiễu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à chánh sẽ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bị hoàn cảnh bên ngoài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ần phải phân biệt rõ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xa tà, thâ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ùy thuận căn cơ mà nói.</w:t>
      </w:r>
      <w:r w:rsidRPr="00752AA7">
        <w:rPr>
          <w:rFonts w:ascii="Times New Roman" w:eastAsia="Cambria" w:hAnsi="Times New Roman" w:cs="Times New Roman"/>
          <w:sz w:val="28"/>
          <w:szCs w:val="28"/>
        </w:rPr>
        <w:t> </w:t>
      </w:r>
    </w:p>
    <w:p w14:paraId="0000003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mọi người xem kinh Thập Thiện Nghiệp Đạo, phía trước có “thượng dụ” của hoàng đế Ung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ùng xem bài này. Đế vương của triều Thanh đều là đệ tử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vào thời Khang Hy, Ung Chính, Càn Long, ba triều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ời kỳ thịnh trị nhất của thời tiề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mời pháp sư vào giảng kinh tại cung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ong ghi chép thấy họ giả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ý luận, giáo huấn của kinh Vô Lượng Thọ để trị quốc, việc làm này rất đáng được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ng đình mọi người đều đọc kinh,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ựng nhận thứ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h làm vô cùng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a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dùng ý riê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ảo người khác nghe ta nói như thế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he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g đế còn nghe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tử và thứ dân đều nghe the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òng người bì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ên hạ đại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bài này củ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được triều nhà Thanh làm thế nào trị tốt được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đã lộ ra một chút tin tức. “Thượng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huấn từ của hoàng đế. </w:t>
      </w:r>
    </w:p>
    <w:p w14:paraId="0000003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rẫm nghĩ dùng tam giáo để dạy dân trong nước giác ngộ, lý cùng xuất phát từ một nguồn, đạo cùng thực hiện nhưng không trái ngược.</w:t>
      </w:r>
    </w:p>
    <w:p w14:paraId="0000003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ạn này là chỉ đạo chính, là tổng cương l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ời nói ra hết th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ẫ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đại thượng cổ, tất cả mọi người đều tự xưng là trẫ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chúng ta hiện nay xưng là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thượng cổ đều xưng là trẫ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trẫm” trở </w:t>
      </w:r>
      <w:r w:rsidRPr="00752AA7">
        <w:rPr>
          <w:rFonts w:ascii="Times New Roman" w:eastAsia="Book Antiqua" w:hAnsi="Times New Roman" w:cs="Times New Roman"/>
          <w:sz w:val="28"/>
          <w:szCs w:val="28"/>
        </w:rPr>
        <w:lastRenderedPageBreak/>
        <w:t>thành từ chuyên dùng của hoàng đế là từ thời Tần Thủy Ho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ần Thủy Hoàng mới bắt đầu dùng từ “trẫm” để hoàng đế tự x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về sau mọi người đều không dùng chữ này để tự xưng nữa, chúng ta phải biết nguyên do của chữ này. </w:t>
      </w:r>
      <w:r w:rsidRPr="00752AA7">
        <w:rPr>
          <w:rFonts w:ascii="Times New Roman" w:eastAsia="Book Antiqua" w:hAnsi="Times New Roman" w:cs="Times New Roman"/>
          <w:i/>
          <w:sz w:val="28"/>
          <w:szCs w:val="28"/>
        </w:rPr>
        <w:t>“Trẫm nghĩ”</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ôi cho rằng, tôi ch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ý này. </w:t>
      </w:r>
      <w:r w:rsidRPr="00752AA7">
        <w:rPr>
          <w:rFonts w:ascii="Times New Roman" w:eastAsia="Book Antiqua" w:hAnsi="Times New Roman" w:cs="Times New Roman"/>
          <w:i/>
          <w:sz w:val="28"/>
          <w:szCs w:val="28"/>
        </w:rPr>
        <w:t>“Tam giá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à Nho Thích Đạo, thời xư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ba nhà, ba nhà này đều thuộc về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giáo” này là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về sau rất muộn mới có danh xư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không phải bắt nguồn từ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ừ Nhật Bản truyề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Trung Quốc không có danh từ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khái niệm về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ừ bên ngoài truyền đến.</w:t>
      </w:r>
      <w:r w:rsidRPr="00752AA7">
        <w:rPr>
          <w:rFonts w:ascii="Times New Roman" w:eastAsia="Cambria" w:hAnsi="Times New Roman" w:cs="Times New Roman"/>
          <w:sz w:val="28"/>
          <w:szCs w:val="28"/>
        </w:rPr>
        <w:t> </w:t>
      </w:r>
    </w:p>
    <w:p w14:paraId="0000003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rung Quốc nói đến giáo thì nghĩa là giáo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hai từ “giáo hóa” này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là hà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là kết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ếp nhận giáo huấn của thánh hiề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sinh ra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thường gọi là thay đổi khí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ác t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mê thành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phàm thành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hiệu quả của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Trung Quốc dùng từ v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l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là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ý nghĩa rất hoàn mỹ, đây là nói đến ba loại giáo dục của nhà Nho, nhà Đạo, nhà Phật. </w:t>
      </w:r>
      <w:r w:rsidRPr="00752AA7">
        <w:rPr>
          <w:rFonts w:ascii="Times New Roman" w:eastAsia="Book Antiqua" w:hAnsi="Times New Roman" w:cs="Times New Roman"/>
          <w:i/>
          <w:sz w:val="28"/>
          <w:szCs w:val="28"/>
        </w:rPr>
        <w:t>“Dạy dân trong nước giác ngộ”</w:t>
      </w:r>
      <w:r w:rsidRPr="00752AA7">
        <w:rPr>
          <w:rFonts w:ascii="Times New Roman" w:eastAsia="Book Antiqua" w:hAnsi="Times New Roman" w:cs="Times New Roman"/>
          <w:sz w:val="28"/>
          <w:szCs w:val="28"/>
        </w:rPr>
        <w:t>, là dạy nhân dâ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ước là chỉ ch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xúc tiến giáo dục giác ngộ nhân dân, ý nghĩa này hay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phải mê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dạy chúng sanh giác ngộ. </w:t>
      </w:r>
      <w:r w:rsidRPr="00752AA7">
        <w:rPr>
          <w:rFonts w:ascii="Times New Roman" w:eastAsia="Book Antiqua" w:hAnsi="Times New Roman" w:cs="Times New Roman"/>
          <w:i/>
          <w:sz w:val="28"/>
          <w:szCs w:val="28"/>
        </w:rPr>
        <w:t>“Lý cùng xuất phát từ một nguồ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luận căn cứ của nó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hình thức mà thấy thì đều căn cứ vào hiếu đạo, sư đạo, ba nhà Nho Thích Đạo đều giảng hiế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giảng tôn sư. Tuy là cách nói của họ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cũng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ục tiêu phương hướ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r w:rsidRPr="00752AA7">
        <w:rPr>
          <w:rFonts w:ascii="Times New Roman" w:eastAsia="Book Antiqua" w:hAnsi="Times New Roman" w:cs="Times New Roman"/>
          <w:i/>
          <w:sz w:val="28"/>
          <w:szCs w:val="28"/>
        </w:rPr>
        <w:t>“đạo cùng thực hiện nhưng không trái ngượ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ó diện tích lãnh thổ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nhân khẩu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xưa quốc gia không lập nhiều trường học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i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o ba nhà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ánh vác trách nhiệm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đế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đạt được đời sống hạnh phúc, an hòa, lợi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câu mà nói ra hết thảy lợi ích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ủa tam giáo. </w:t>
      </w:r>
    </w:p>
    <w:p w14:paraId="0000003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nhiên con người có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không bao dung lẫn nhau, loại tình hình này không khó lý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ã hội ngày nay </w:t>
      </w:r>
      <w:r w:rsidRPr="00752AA7">
        <w:rPr>
          <w:rFonts w:ascii="Times New Roman" w:eastAsia="Book Antiqua" w:hAnsi="Times New Roman" w:cs="Times New Roman"/>
          <w:sz w:val="28"/>
          <w:szCs w:val="28"/>
        </w:rPr>
        <w:lastRenderedPageBreak/>
        <w:t>vấn đề này ngày cà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sinh ra từ chỗ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Chính cũng dùng một câu mà nói ra hết cả:</w:t>
      </w:r>
      <w:r w:rsidRPr="00752AA7">
        <w:rPr>
          <w:rFonts w:ascii="Times New Roman" w:eastAsia="Cambria" w:hAnsi="Times New Roman" w:cs="Times New Roman"/>
          <w:sz w:val="28"/>
          <w:szCs w:val="28"/>
        </w:rPr>
        <w:t> </w:t>
      </w:r>
    </w:p>
    <w:p w14:paraId="00000035"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hỉ vì con người không thể hốt nhiên quán thông. </w:t>
      </w:r>
    </w:p>
    <w:p w14:paraId="0000003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lỗi lầm căn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thể bao dung lẫn nhau, vì sao đố kỵ bài xích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thể hốt nhiên quá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ốt nhiên là đạ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gộ nhập cảnh giới của thánh hiề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lý quán thô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gì cũng đều có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do không thể hốt nhiên quán thông. </w:t>
      </w:r>
    </w:p>
    <w:p w14:paraId="00000037"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ởi vì mỗi người có tâm khác nhau.</w:t>
      </w:r>
    </w:p>
    <w:p w14:paraId="0000003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khác nhau chính là nói về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 của mỗi người không như nhau.</w:t>
      </w:r>
      <w:r w:rsidRPr="00752AA7">
        <w:rPr>
          <w:rFonts w:ascii="Times New Roman" w:eastAsia="Cambria" w:hAnsi="Times New Roman" w:cs="Times New Roman"/>
          <w:sz w:val="28"/>
          <w:szCs w:val="28"/>
        </w:rPr>
        <w:t> </w:t>
      </w:r>
    </w:p>
    <w:p w14:paraId="0000003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âm mỗi người thấy khác nhau. </w:t>
      </w:r>
    </w:p>
    <w:p w14:paraId="0000003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ỗi người có cách nhìn, cách nghĩ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là phiền não tập khí hiện tiền. </w:t>
      </w:r>
    </w:p>
    <w:p w14:paraId="0000003B"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Kẻ mộ Đạo, nói Phật không tôn quý bằng Đạo.</w:t>
      </w:r>
    </w:p>
    <w:p w14:paraId="0000003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ộ Đạo chính là Đạo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của Đạo giáo nói Phật không tôn quý bằ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n trọng Đạo, xem thườ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iền xảy ra.</w:t>
      </w:r>
      <w:r w:rsidRPr="00752AA7">
        <w:rPr>
          <w:rFonts w:ascii="Times New Roman" w:eastAsia="Cambria" w:hAnsi="Times New Roman" w:cs="Times New Roman"/>
          <w:sz w:val="28"/>
          <w:szCs w:val="28"/>
        </w:rPr>
        <w:t> </w:t>
      </w:r>
    </w:p>
    <w:p w14:paraId="0000003D"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gười theo Phật thì nói Đạo không lớn bằng Phật.</w:t>
      </w:r>
      <w:r w:rsidRPr="00752AA7">
        <w:rPr>
          <w:rFonts w:ascii="Times New Roman" w:eastAsia="Cambria" w:hAnsi="Times New Roman" w:cs="Times New Roman"/>
          <w:b/>
          <w:sz w:val="28"/>
          <w:szCs w:val="28"/>
        </w:rPr>
        <w:t> </w:t>
      </w:r>
    </w:p>
    <w:p w14:paraId="0000003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ệ tử Phật tôn sù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o không lớn bằng Phật. </w:t>
      </w:r>
    </w:p>
    <w:p w14:paraId="0000003F"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òn người học Nho thì bài bác cả hai, cho là dị đoan.</w:t>
      </w:r>
      <w:r w:rsidRPr="00752AA7">
        <w:rPr>
          <w:rFonts w:ascii="Times New Roman" w:eastAsia="Cambria" w:hAnsi="Times New Roman" w:cs="Times New Roman"/>
          <w:b/>
          <w:sz w:val="28"/>
          <w:szCs w:val="28"/>
        </w:rPr>
        <w:t> </w:t>
      </w:r>
    </w:p>
    <w:p w14:paraId="0000004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trò của Khổng tử thì bác bỏ Đạo và Phật, cho là dị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ị đoan chính là không phải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ch nói khách sáo hơn so với nói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á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là tam giáo bài bác lẫn nhau. </w:t>
      </w:r>
    </w:p>
    <w:p w14:paraId="0000004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Ôm lòng riêng tư, tranh nhau phần thắng, không ai nhường ai.</w:t>
      </w:r>
      <w:r w:rsidRPr="00752AA7">
        <w:rPr>
          <w:rFonts w:ascii="Times New Roman" w:eastAsia="Cambria" w:hAnsi="Times New Roman" w:cs="Times New Roman"/>
          <w:b/>
          <w:sz w:val="28"/>
          <w:szCs w:val="28"/>
        </w:rPr>
        <w:t> </w:t>
      </w:r>
    </w:p>
    <w:p w14:paraId="0000004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ự việc này từ xưa đến nay đã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giữa tín đồ với tí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ồn tại đối lập mâu thuẫ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tranh phần thắng, không ai nhường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lên trên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ai vượt lên trên được. Mấy ngày trước, cư sĩ Lý Mộc Nguyên cò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đệ tử môn hạ của Thái 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đệ tử môn hạ của Viên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w:t>
      </w:r>
      <w:r w:rsidRPr="00752AA7">
        <w:rPr>
          <w:rFonts w:ascii="Times New Roman" w:eastAsia="Book Antiqua" w:hAnsi="Times New Roman" w:cs="Times New Roman"/>
          <w:sz w:val="28"/>
          <w:szCs w:val="28"/>
        </w:rPr>
        <w:lastRenderedPageBreak/>
        <w:t>hòa thuận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ông kích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nhường nhị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hai vị lão pháp sư này gặp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iêm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của các ngài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ẳng hiểu v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ị lão hòa thượng này gặp nhau lại lễ độ đến như vậy? Trước đây không hề có việc này, bên dưới không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uôn cho rằng sư phụ của mình rất tuyệt, là số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đều không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oại tập khí này ngày càng sâ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cũng đều có thể nhìn thấy. Cho nên chúng ta đọc bài “thượng dụ”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xúc rất sâu.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ên không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đều là ở bên dưới. Chúng ta xem tiếp đoạn sau:</w:t>
      </w:r>
      <w:r w:rsidRPr="00752AA7">
        <w:rPr>
          <w:rFonts w:ascii="Times New Roman" w:eastAsia="Cambria" w:hAnsi="Times New Roman" w:cs="Times New Roman"/>
          <w:sz w:val="28"/>
          <w:szCs w:val="28"/>
        </w:rPr>
        <w:t> </w:t>
      </w:r>
    </w:p>
    <w:p w14:paraId="00000043"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rẫm đối với lý luận của tam giáo, cũng đều xem bình đẳng như nhau mà thôi.</w:t>
      </w:r>
      <w:r w:rsidRPr="00752AA7">
        <w:rPr>
          <w:rFonts w:ascii="Times New Roman" w:eastAsia="Cambria" w:hAnsi="Times New Roman" w:cs="Times New Roman"/>
          <w:b/>
          <w:sz w:val="28"/>
          <w:szCs w:val="28"/>
        </w:rPr>
        <w:t> </w:t>
      </w:r>
    </w:p>
    <w:p w14:paraId="0000004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này là do chính hoàng đế Ung Chính tự nói, cách nhìn của ông đối với tam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ống như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ông đã hạ công phu ở tam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ỗ này chính là phía trước nói </w:t>
      </w:r>
      <w:r w:rsidRPr="00752AA7">
        <w:rPr>
          <w:rFonts w:ascii="Times New Roman" w:eastAsia="Book Antiqua" w:hAnsi="Times New Roman" w:cs="Times New Roman"/>
          <w:i/>
          <w:sz w:val="28"/>
          <w:szCs w:val="28"/>
        </w:rPr>
        <w:t>“hốt nhiên quán thô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r w:rsidRPr="00752AA7">
        <w:rPr>
          <w:rFonts w:ascii="Times New Roman" w:eastAsia="Book Antiqua" w:hAnsi="Times New Roman" w:cs="Times New Roman"/>
          <w:i/>
          <w:sz w:val="28"/>
          <w:szCs w:val="28"/>
        </w:rPr>
        <w:t>“cũng đều xem bình đẳng như nhau mà thô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giáo đích thực bình đẳng. Ngày nay, chúng ta thấy Singapore hiện tại có chín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chín tôn giáo này không hề qua lạ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vì mỗi tôn giáo đều cho chính mình là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luôn là không bằng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là “khen mình chê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iệc khen mình chê ngư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Du-già Giới Bổn” là trọng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xếp vào giới điều trong “Phạm Võng Giới Bổ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o phép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en mình chê người là đang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hiểu rõ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xem thường hủy bá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ội này rất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en mình là ngạo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uộc về một phần củ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n thật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pháp pháp bình đẳng, Phật nói trong kinh Kim Cang:</w:t>
      </w:r>
      <w:r w:rsidRPr="00752AA7">
        <w:rPr>
          <w:rFonts w:ascii="Times New Roman" w:eastAsia="Book Antiqua" w:hAnsi="Times New Roman" w:cs="Times New Roman"/>
          <w:i/>
          <w:sz w:val="28"/>
          <w:szCs w:val="28"/>
        </w:rPr>
        <w:t xml:space="preserve"> “Pháp môn bình đẳng, không có cao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nó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bình đẳng mà Phật nó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là tất cả kinh giáo mà Thích-ca Mâu-ni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chúng ta ngh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à ý củ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ũng không dám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của Phật có phải là thế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đọc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hải thị của Hoa Nghiêm chúng t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của Phật không phải là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bình đẳng m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ất cả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tất cả các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ao gồm cả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ư vậy nó mới có thể tương ưng với Đại Phương Qu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không thu nhận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phải là Đại Phương Quảng.</w:t>
      </w:r>
      <w:r w:rsidRPr="00752AA7">
        <w:rPr>
          <w:rFonts w:ascii="Times New Roman" w:eastAsia="Cambria" w:hAnsi="Times New Roman" w:cs="Times New Roman"/>
          <w:sz w:val="28"/>
          <w:szCs w:val="28"/>
        </w:rPr>
        <w:t> </w:t>
      </w:r>
    </w:p>
    <w:p w14:paraId="0000004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à pháp và chánh pháp cũng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rất khó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i nó bình đẳng?</w:t>
      </w:r>
      <w:r w:rsidRPr="00752AA7">
        <w:rPr>
          <w:rFonts w:ascii="Times New Roman" w:eastAsia="Book Antiqua" w:hAnsi="Times New Roman" w:cs="Times New Roman"/>
          <w:i/>
          <w:sz w:val="28"/>
          <w:szCs w:val="28"/>
        </w:rPr>
        <w:t xml:space="preserve"> “Cùng xuất phát từ một nguồ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pháp là do tâm hiện thức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 pháp cũng là do tâm hiện thức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tâm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xuất thế gian không có pháp nào có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ừ đâu mà phân định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kinh Đại thừa nhiều thì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tương ưng với pháp tánh thì gọi l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ngược với pháp tánh thì gọi là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 chánh được phân định như vậy. Chúng ta khoan bàn đến tương ưng hay không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ốc là một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ừ đây sanh ra, chúng ta phải sâu sắc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quay đầu lại quán sát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tâm thiện của chúng ta l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tham sân si là tà, tà chánh ở ngay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trong vọng tưởng, phân biệt biến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trong chánh tri biến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cùng chánh tri là một, không phả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ê thì gọi là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rồi thì gọi l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pháp hay tà pháp chính là giác hay mê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à pháp biến thành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ánh pháp cũng biến thành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à chân thật hiểu rõ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ững điều mà tam giáo dạy người đều gọi là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chính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người chuyển mê thà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của mê là sáu cõi,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của giác ngộ là tứ thánh, nhất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ướ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mê là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giác ngộ là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p>
    <w:p w14:paraId="00000046"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ếu có thể xem bình đẳng như nhau.</w:t>
      </w:r>
      <w:r w:rsidRPr="00752AA7">
        <w:rPr>
          <w:rFonts w:ascii="Times New Roman" w:eastAsia="Cambria" w:hAnsi="Times New Roman" w:cs="Times New Roman"/>
          <w:b/>
          <w:sz w:val="28"/>
          <w:szCs w:val="28"/>
        </w:rPr>
        <w:t> </w:t>
      </w:r>
    </w:p>
    <w:p w14:paraId="0000004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ùng tâm thanh tịnh, bình đẳng để xem. </w:t>
      </w:r>
    </w:p>
    <w:p w14:paraId="00000048"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hì có thể bỏ qua sự khác biệt về hình thức bên ngoài mà lĩnh ngộ được điểm tương đồng về lý tánh bên tro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o nên mới biết tam giáo vốn chẳng khác tông chỉ, đều mong muốn con người hướng thiện mà thôi.</w:t>
      </w:r>
      <w:r w:rsidRPr="00752AA7">
        <w:rPr>
          <w:rFonts w:ascii="Times New Roman" w:eastAsia="Cambria" w:hAnsi="Times New Roman" w:cs="Times New Roman"/>
          <w:b/>
          <w:sz w:val="28"/>
          <w:szCs w:val="28"/>
        </w:rPr>
        <w:t> </w:t>
      </w:r>
    </w:p>
    <w:p w14:paraId="0000004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chân thật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hông đạ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không chú trọng hình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 trọng nội hàm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 trọng thực chất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ần đầu khi gặp mặt tổng thống Na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với tôi một câu thế này: “Trong tất cả các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ôn trọng nhất chính là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trọng thực chất, không trọng hình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là người rõ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rõ lý không thể nói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rất tôn kính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ông qua cửa ả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hỉ tôn giáo của thế xuất thế gian đều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ất cả các pháp đều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đẳng tánh trí của chúng ta mới có thể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biệt chấp trước mới có thể buông </w:t>
      </w:r>
      <w:r w:rsidRPr="00752AA7">
        <w:rPr>
          <w:rFonts w:ascii="Times New Roman" w:eastAsia="Book Antiqua" w:hAnsi="Times New Roman" w:cs="Times New Roman"/>
          <w:sz w:val="28"/>
          <w:szCs w:val="28"/>
        </w:rPr>
        <w:lastRenderedPageBreak/>
        <w:t>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pháp Đại thừa nói: “Người viên thuyết pháp, không pháp nào không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nói với chúng ta: “Có pháp nào không phả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đều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ột pháp nào chẳng phả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ma quỷ quái cũng là Phật pháp. Phật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ghĩa là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thông đạt tường tận,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áp này gọ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hiểu rõ,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Phương Quảng Phật Hoa Nghiêm cũng không phả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 tất cả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ạo lý của vũ trụ nhân sinh mà bình thường chúng ta giải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quá trình diễn biến, hì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ột danh từ chung để đại diện thì gọi l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ác pháp này đều rõ ràng thông đạt thì gọi là Phật, tất cả pháp thế xuất thế gian triệt để thông đạ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ọi người này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mê hoặc đối với tất cả pháp.</w:t>
      </w:r>
      <w:r w:rsidRPr="00752AA7">
        <w:rPr>
          <w:rFonts w:ascii="Times New Roman" w:eastAsia="Cambria" w:hAnsi="Times New Roman" w:cs="Times New Roman"/>
          <w:sz w:val="28"/>
          <w:szCs w:val="28"/>
        </w:rPr>
        <w:t> </w:t>
      </w:r>
    </w:p>
    <w:p w14:paraId="0000004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ới hiểu được, chỉ cần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pháp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ơng ưng vớ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với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Phật pháp là ba chữ “giác chá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với giác chánh tịnh thì gọ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ngược với giác chá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ọi là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thử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m gì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 chánh là ở mê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ộ rồi thì giác chá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rồi thì chính là mê tà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lập với giác là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lập với chánh là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lập với tịnh là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áp này dạy chúng ta mê tà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ải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ọi nó là tà giáo, tà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ạy chúng ta giác chá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òn ở trong mười pháp giới thì phải học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viễn ly tà pháp, đợi đến khi bạn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ào được nhất chân pháp giớ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à chánh sẽ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mười pháp giới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ất chân pháp giới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chân pháp giới là đại giá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đạo lý này.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Thượng dụ” này, phía sau còn có một đoạn lớn, ngày mai chúng ta giảng tiếp. </w:t>
      </w:r>
    </w:p>
    <w:p w14:paraId="0000004B" w14:textId="77777777" w:rsidR="004B0813" w:rsidRPr="00752AA7" w:rsidRDefault="002F2A5D" w:rsidP="003964FA">
      <w:pPr>
        <w:pStyle w:val="A02"/>
        <w:rPr>
          <w:rFonts w:eastAsia="Book Antiqua" w:cs="Times New Roman"/>
          <w:color w:val="auto"/>
        </w:rPr>
      </w:pPr>
      <w:bookmarkStart w:id="35" w:name="_Toc139210778"/>
      <w:bookmarkStart w:id="36" w:name="_Toc139300656"/>
      <w:bookmarkStart w:id="37" w:name="_Toc140764963"/>
      <w:bookmarkStart w:id="38" w:name="_Toc140765415"/>
      <w:r w:rsidRPr="00752AA7">
        <w:rPr>
          <w:rFonts w:eastAsia="Book Antiqua" w:cs="Times New Roman"/>
          <w:color w:val="auto"/>
        </w:rPr>
        <w:t>Tập 4 (số 19-014-0004)</w:t>
      </w:r>
      <w:bookmarkEnd w:id="35"/>
      <w:bookmarkEnd w:id="36"/>
      <w:bookmarkEnd w:id="37"/>
      <w:bookmarkEnd w:id="38"/>
    </w:p>
    <w:p w14:paraId="0000004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ọi người mở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iếp “thượng dụ” của Hoàng đế Ung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ờ thứ nhất, hàng thứ ba từ dưới lên, xem từ nửa đoạn sau: </w:t>
      </w:r>
    </w:p>
    <w:p w14:paraId="0000004D"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Ngũ giới thập thiện của nhà Phật dẫn người hướng thiệ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Ngũ thường bách hạnh của nhà Nho ta, chẳng có điều nào không dìu dắt, khuyến khích dẫn người làm thiện cả. </w:t>
      </w:r>
    </w:p>
    <w:p w14:paraId="0000004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từ đo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hỉ và nguồn gốc của tam giáo, đây cũng chính là khế cơ khế lý mà nh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lý thì cùng xuất phát từ một nguồ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cơ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ới có ba loại phương pháp giáo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ếp dẫn ba loại căn tánh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hoàn toàn tương ưng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lý nguyên tắc giáo học của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và hình thức tuy là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ơng hướng mục tiêu của nó đều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đồng quy về thiện. Tiêu chuẩn của thiện là phải tương ưng với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vớ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tắc bất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mức độ tương ưng với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ó cạn sâu, rộng hẹp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pháp thân là thanh tịnh nhất,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ánh pháp giới hơi kém hơn một chút so với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trời lại kém xa hơ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người thì còn xa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ường ác thì hoàn toàn trái vớ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giới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ế định cho chúng ta một số quy l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thường gọi là giới l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dựa vào nguyên tắc này mà nó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phả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sau đó mới có thể lĩnh hội được trí tuệ chân thật, lòng từ bi vô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ện khéo lé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hư Phật Bồ-tát.</w:t>
      </w:r>
      <w:r w:rsidRPr="00752AA7">
        <w:rPr>
          <w:rFonts w:ascii="Times New Roman" w:eastAsia="Cambria" w:hAnsi="Times New Roman" w:cs="Times New Roman"/>
          <w:sz w:val="28"/>
          <w:szCs w:val="28"/>
        </w:rPr>
        <w:t> </w:t>
      </w:r>
    </w:p>
    <w:p w14:paraId="0000004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ặc biệt là người chân thật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ối với hình thức tuyệt đối không để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trọng thực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thức thì then chốt ở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chất là khế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nhiên khế lý, căn tánh của chúng sanh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ách gì hiểu rõ. Chúng ta xem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vẫn có thể dùng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ếp dẫn một loại chúng sanh nào đó, việc này chúng ta xem thấy dường như là trái ngược vớ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ỳ thật các ngài không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i làm thì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i làm thì không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âm địa của các ngài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nhiễ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òa quang đồng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nhiễ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ếp xúc với cảnh giới sẽ khởi lên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pháp thân đại sĩ, khi tiếp xúc với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có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là cao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tất cả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ưng với pháp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ễm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ạo nghiệp. Thế nên, Phật chế định giới hạ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khẳng định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ày nay là </w:t>
      </w:r>
      <w:r w:rsidRPr="00752AA7">
        <w:rPr>
          <w:rFonts w:ascii="Times New Roman" w:eastAsia="Book Antiqua" w:hAnsi="Times New Roman" w:cs="Times New Roman"/>
          <w:sz w:val="28"/>
          <w:szCs w:val="28"/>
        </w:rPr>
        <w:lastRenderedPageBreak/>
        <w:t>sơ c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ơ c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ớp mầm non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àm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ư cách lớp mầm non của Phật giáo cũng không có, việc này bản thân chúng ta cần phả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Phật rốt cuộc là ở giai đoạ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p bậ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phải thật rõ ràng, thậ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đây, pháp sư Thái Hư có giảng nhân thừa của “ngũ thừa Phật pháp”, ngũ giới thập thiện thuộc về nhân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ừa thì cần phải thêm tứ vô lượ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iều phải có chút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mới có thể từ đây mà nâng lên cao. </w:t>
      </w:r>
    </w:p>
    <w:p w14:paraId="0000005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xem tiếp: </w:t>
      </w:r>
      <w:r w:rsidRPr="00752AA7">
        <w:rPr>
          <w:rFonts w:ascii="Times New Roman" w:eastAsia="Book Antiqua" w:hAnsi="Times New Roman" w:cs="Times New Roman"/>
          <w:i/>
          <w:sz w:val="28"/>
          <w:szCs w:val="28"/>
        </w:rPr>
        <w:t>“Ngũ giới thập thiện của nhà Phật.”</w:t>
      </w:r>
      <w:r w:rsidRPr="00752AA7">
        <w:rPr>
          <w:rFonts w:ascii="Times New Roman" w:eastAsia="Book Antiqua" w:hAnsi="Times New Roman" w:cs="Times New Roman"/>
          <w:sz w:val="28"/>
          <w:szCs w:val="28"/>
        </w:rPr>
        <w:t xml:space="preserve"> Nhà Phật nói về ngũ giới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ền tảng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đại căn đại bổn của Phật pháp. </w:t>
      </w:r>
      <w:r w:rsidRPr="00752AA7">
        <w:rPr>
          <w:rFonts w:ascii="Times New Roman" w:eastAsia="Book Antiqua" w:hAnsi="Times New Roman" w:cs="Times New Roman"/>
          <w:i/>
          <w:sz w:val="28"/>
          <w:szCs w:val="28"/>
        </w:rPr>
        <w:t>“Dẫn người hướng thiện”</w:t>
      </w:r>
      <w:r w:rsidRPr="00752AA7">
        <w:rPr>
          <w:rFonts w:ascii="Times New Roman" w:eastAsia="Book Antiqua" w:hAnsi="Times New Roman" w:cs="Times New Roman"/>
          <w:sz w:val="28"/>
          <w:szCs w:val="28"/>
        </w:rPr>
        <w:t>, “dẫn” là dẫn d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dẫn người hướng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phải từ chỗ này mà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kh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nhất định phả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uân t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và thiện ở trên hình thức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trên quả đức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cầ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ọ giới và hành thiện là không như nhau. Ngũ giới là không sát sanh, không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à dâm, không nói dối, không uống rượ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ập thiện cũng là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ộm cắp, không tà dâm,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ra thì dường như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quả báo của chúng không như nhau. “Giới” là bạn chính thức tiếp nhận giáo huấn của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bạn phát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người thế gian gọi là phát ra lời th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ã từng phát thệ nguyện muốn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thì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hập thiện bạn không phát ra loại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p thiện là mong cầu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ũ giới thì không phải là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giới là cầu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tâm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giới được định, do định khai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trên hình thức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ục đích phương hướng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ái là mong cầu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ái là mong cầu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ới và thiện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họ ngũ giới ở trước mặt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thì không c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ùng tu học các khoa mục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ụng ý ở chỗ nào? Mục đích ở chỗ nào? Chính mình phải thật rõ ràng, thật tường tận.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ịnh quan trọng hơn bất cứ thứ gì, giới có thể đoạn “tham, sân, si, mạ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không có loại năng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ý của tu thiện cũng không ở chỗ này. Cho nên, đây là thứ căn b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dẫn dắt người hướng thiện. </w:t>
      </w:r>
    </w:p>
    <w:p w14:paraId="0000005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Ngũ thường bách hạnh của nhà Nho ta”</w:t>
      </w:r>
      <w:r w:rsidRPr="00752AA7">
        <w:rPr>
          <w:rFonts w:ascii="Times New Roman" w:eastAsia="Book Antiqua" w:hAnsi="Times New Roman" w:cs="Times New Roman"/>
          <w:sz w:val="28"/>
          <w:szCs w:val="28"/>
        </w:rPr>
        <w:t>, từ chỗ này chúng t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g đế Ung Chính ông xưng là “nhà N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dùng những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à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hận mình là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người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n Thanh vào làm chủ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ùng Trung Quốc đồng một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một dân tộc. “Nhà N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được đạo vị này. “Ngũ thường” mà nhà Nho nói cùng “ngũ giới” mà nh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ết sức tương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thường là “nhân, nghĩa, lễ, trí, tín”, nhân thì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t sanh thì bất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không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ễ là không tà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là không uống rượ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là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tương đồng với ngũ giới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hể giữ được ngũ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sau nhất định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rong đời quá khứ đã giữ ngũ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trong pháp đại thừa gọi là dẫ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n bạn đến cõi người để thọ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ùng đồng một dẫ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diện mạo của mỗi một người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cảnh đời số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àu sang nghèo hè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sức mạn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này gọi là mãn nghiệp. Mãn nghiệp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iệp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ta tu thiện nghiệp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ời này ta được giàu s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ện nghiệp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này tương đối nghèo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ại sức mạ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phải rõ ràng, phải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u đó sẽ không oán trời trá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sống trong nghịch cản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sẽ không oán trời trá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ong đời quá khứ đã tạo nhân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này bị quả bá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đương nhiên có thể vui vẻ mà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mới có thể t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hà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oán trời trá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ý niệm này tạo tội nghiệp. </w:t>
      </w:r>
    </w:p>
    <w:p w14:paraId="0000005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ũ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quy tắc thông thường trong việc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ổ tiên mấy ngàn năm của Trung Quốc dạy bảo con em; “thường” chính là không được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đã tiếp nhận giáo dục này mấy ngà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thời cận đại bị mấ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không nó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gốc đó luôn tồ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y nay chúng ta nói nhân nghĩ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rung Quốc dễ dàng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ái gốc đó vẫn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ừ giáo dục ngũ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thường mà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rung Quốc xem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ất cả mọi vật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mọi người đều là người tốt, “nhân giả vô địch”. Trong ngũ thường, điều thứ nhất chính là nhân, người nhân từ không có đối đ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đối địch 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không nhân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có thể đối địch 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quyết không đối địch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ảo người khác không đối địch </w:t>
      </w:r>
      <w:r w:rsidRPr="00752AA7">
        <w:rPr>
          <w:rFonts w:ascii="Times New Roman" w:eastAsia="Book Antiqua" w:hAnsi="Times New Roman" w:cs="Times New Roman"/>
          <w:sz w:val="28"/>
          <w:szCs w:val="28"/>
        </w:rPr>
        <w:lastRenderedPageBreak/>
        <w:t>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hiền nhân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không thể đối lập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đối lập với ta là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xem thườ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dám xem thườ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ủy bá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hủy bá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ục mạ ta, hãm h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yết không được dùng tâm lý báo thù để đối đã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ọc thánh, học hiền, thánh hiền nhân v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biệt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hiền nhân tu công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không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sách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lời dạy của thánh hiền, đã học đến đâu rồi? Những khoa mục này cần phải ghi nhớ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giây từng phút đều không thể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ọi là tu hành.</w:t>
      </w:r>
      <w:r w:rsidRPr="00752AA7">
        <w:rPr>
          <w:rFonts w:ascii="Times New Roman" w:eastAsia="Cambria" w:hAnsi="Times New Roman" w:cs="Times New Roman"/>
          <w:sz w:val="28"/>
          <w:szCs w:val="28"/>
        </w:rPr>
        <w:t> </w:t>
      </w:r>
    </w:p>
    <w:p w14:paraId="0000005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tư tưởng kiến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của chúng ta trái với ngũ giới ngũ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ải mau sửa đổ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iêu chuẩn thiện ác của đại thánh đại hiền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ù hợp với tiêu chuẩn này mới gọi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ù hợp với tiêu chuẩ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làm việc bất thiện the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ành thiện để cảm hóa họ. Chúng sanh vì sao tạo tác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iền não tập khí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dạy họ, trong kinh Vô Lượng Thọ, Phật nói rất hay:</w:t>
      </w:r>
      <w:r w:rsidRPr="00752AA7">
        <w:rPr>
          <w:rFonts w:ascii="Times New Roman" w:eastAsia="Book Antiqua" w:hAnsi="Times New Roman" w:cs="Times New Roman"/>
          <w:i/>
          <w:sz w:val="28"/>
          <w:szCs w:val="28"/>
        </w:rPr>
        <w:t xml:space="preserve"> “Đời trước không tốt, không biết đạo đức, không có người dạy, tuyệt không trách họ”</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ượng thứ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ẹ của họ không dạy bả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ủa họ không dạy bả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ởng bối của họ không dạy bả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àm sao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Phật Bồ-tá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bậ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àm nếu không có người dạy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ền não tập khí làm sao mà không hiện hành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tuy là nói tam giáo Nho Thíc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ực tế nội dung chỉ nói đến Phật và Nho. “Bách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nh là hà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ch là hình dung số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phải là nói 100 điều. “Ngũ thường”, ng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on s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ch hạnh thì không phải là một con số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ình dung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gọi là “ba ngàn 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rong phần Nghi Lễ có nói, bách hạnh chính là chỉ những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w:t>
      </w:r>
      <w:r w:rsidRPr="00752AA7">
        <w:rPr>
          <w:rFonts w:ascii="Times New Roman" w:eastAsia="Book Antiqua" w:hAnsi="Times New Roman" w:cs="Times New Roman"/>
          <w:i/>
          <w:sz w:val="28"/>
          <w:szCs w:val="28"/>
        </w:rPr>
        <w:t>“dìu dắt, khuyến khí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dẫn người làm thiện”</w:t>
      </w:r>
      <w:r w:rsidRPr="00752AA7">
        <w:rPr>
          <w:rFonts w:ascii="Times New Roman" w:eastAsia="Book Antiqua" w:hAnsi="Times New Roman" w:cs="Times New Roman"/>
          <w:sz w:val="28"/>
          <w:szCs w:val="28"/>
        </w:rPr>
        <w:t xml:space="preserve">. </w:t>
      </w:r>
    </w:p>
    <w:p w14:paraId="0000005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ía sau, hoàng đế Ung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êu lên một đoạn công 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công án này là mẩu chuyện vào thời nhà Tống.</w:t>
      </w:r>
      <w:r w:rsidRPr="00752AA7">
        <w:rPr>
          <w:rFonts w:ascii="Times New Roman" w:eastAsia="Cambria" w:hAnsi="Times New Roman" w:cs="Times New Roman"/>
          <w:sz w:val="28"/>
          <w:szCs w:val="28"/>
        </w:rPr>
        <w:t> </w:t>
      </w:r>
    </w:p>
    <w:p w14:paraId="00000055"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Xưa, Tống Văn Đế hỏi quan Thị trung Hà Thượng Chi rằng: Lục kinh vốn là tế tục.</w:t>
      </w:r>
      <w:r w:rsidRPr="00752AA7">
        <w:rPr>
          <w:rFonts w:ascii="Times New Roman" w:eastAsia="Cambria" w:hAnsi="Times New Roman" w:cs="Times New Roman"/>
          <w:b/>
          <w:sz w:val="28"/>
          <w:szCs w:val="28"/>
        </w:rPr>
        <w:t> </w:t>
      </w:r>
    </w:p>
    <w:p w14:paraId="0000005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ục kinh” là của nhà Nho, toàn bộ điển tịch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biết “Thập Ta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mười ba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kinh, trên thực tế cũng là chỉ Thập Ta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hỉ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hỉ của giáo học là “tế t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oan chánh phong khí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ục đích của nó chính ngay chỗ này. </w:t>
      </w:r>
    </w:p>
    <w:p w14:paraId="00000057"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òn chỗ trọng yếu thật sự của tánh linh thì phải lấy kinh Phật làm chỉ nam. </w:t>
      </w:r>
    </w:p>
    <w:p w14:paraId="0000005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ói đến học vấn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nh Phật là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kinh Phật nói rất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củ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khoa mục của giới học thuật ngày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o gồm tấ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 đại viên mãn mà trong kinh điển thường ha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ng Văn Đế hiểu điều này. </w:t>
      </w:r>
    </w:p>
    <w:p w14:paraId="0000005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ếu dân toàn quốc đều thật thà tiếp nhận giáo hóa này thì ta ngồi an hưởng thái bình vậy! </w:t>
      </w:r>
    </w:p>
    <w:p w14:paraId="0000005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Ông tôn sùng Phật giáo.</w:t>
      </w:r>
      <w:r w:rsidRPr="00752AA7">
        <w:rPr>
          <w:rFonts w:ascii="Times New Roman" w:eastAsia="Book Antiqua" w:hAnsi="Times New Roman" w:cs="Times New Roman"/>
          <w:i/>
          <w:sz w:val="28"/>
          <w:szCs w:val="28"/>
        </w:rPr>
        <w:t xml:space="preserve"> “Dân toàn quố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ân dân cả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toàn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thể học tập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thể tiếp nhận giáo dục của Phật-đà.</w:t>
      </w:r>
      <w:r w:rsidRPr="00752AA7">
        <w:rPr>
          <w:rFonts w:ascii="Times New Roman" w:eastAsia="Book Antiqua" w:hAnsi="Times New Roman" w:cs="Times New Roman"/>
          <w:i/>
          <w:sz w:val="28"/>
          <w:szCs w:val="28"/>
        </w:rPr>
        <w:t xml:space="preserve"> “Thật thà”</w:t>
      </w:r>
      <w:r w:rsidRPr="00752AA7">
        <w:rPr>
          <w:rFonts w:ascii="Times New Roman" w:eastAsia="Book Antiqua" w:hAnsi="Times New Roman" w:cs="Times New Roman"/>
          <w:sz w:val="28"/>
          <w:szCs w:val="28"/>
        </w:rPr>
        <w:t xml:space="preserve"> là tâm chân thành,</w:t>
      </w:r>
      <w:r w:rsidRPr="00752AA7">
        <w:rPr>
          <w:rFonts w:ascii="Times New Roman" w:eastAsia="Book Antiqua" w:hAnsi="Times New Roman" w:cs="Times New Roman"/>
          <w:i/>
          <w:sz w:val="28"/>
          <w:szCs w:val="28"/>
        </w:rPr>
        <w:t xml:space="preserve"> “giáo hóa này”</w:t>
      </w:r>
      <w:r w:rsidRPr="00752AA7">
        <w:rPr>
          <w:rFonts w:ascii="Times New Roman" w:eastAsia="Book Antiqua" w:hAnsi="Times New Roman" w:cs="Times New Roman"/>
          <w:sz w:val="28"/>
          <w:szCs w:val="28"/>
        </w:rPr>
        <w:t xml:space="preserve"> chính là nói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thể dùng tâm thuần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lời dạy củ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ng Văn Đế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a</w:t>
      </w:r>
      <w:r w:rsidRPr="00752AA7">
        <w:rPr>
          <w:rFonts w:ascii="Times New Roman" w:eastAsia="Book Antiqua" w:hAnsi="Times New Roman" w:cs="Times New Roman"/>
          <w:i/>
          <w:sz w:val="28"/>
          <w:szCs w:val="28"/>
        </w:rPr>
        <w:t xml:space="preserve"> “ngồi an hưởng thái bì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hạ vô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ái bình thiên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o lắng bất kỳ việc gì.</w:t>
      </w:r>
      <w:r w:rsidRPr="00752AA7">
        <w:rPr>
          <w:rFonts w:ascii="Times New Roman" w:eastAsia="Cambria" w:hAnsi="Times New Roman" w:cs="Times New Roman"/>
          <w:sz w:val="28"/>
          <w:szCs w:val="28"/>
        </w:rPr>
        <w:t> </w:t>
      </w:r>
    </w:p>
    <w:p w14:paraId="0000005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sự nhận thức của người lãnh đạo quốc gia trước đây đối với tam giáo. Ung Chính có thể nêu ra những câu nó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ông nhậ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án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 thưởng cách nó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hiểu rằng, ông đương nhiên học tập cách là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iệc ông làm đượ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ên quan đến sự lĩnh ngộ củ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ông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iên quan đến tập nhiễm củ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nhiễm là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à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ền não tập khí sẽ càng tan nh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ân thật khế nhập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đã không làm hoàng đế, hoàng đế Thuận Trị triều Thanh đã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đã hiểu rõ việc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gôi vua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òng một dạ theo đuổi công tác giáo học, việc này còn vui hơn làm hoà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iềm vu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làm hoàng đế còn phú quý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phải là người chân thật thông đạt mớ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àn toàn thông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hông </w:t>
      </w:r>
      <w:r w:rsidRPr="00752AA7">
        <w:rPr>
          <w:rFonts w:ascii="Times New Roman" w:eastAsia="Book Antiqua" w:hAnsi="Times New Roman" w:cs="Times New Roman"/>
          <w:sz w:val="28"/>
          <w:szCs w:val="28"/>
        </w:rPr>
        <w:lastRenderedPageBreak/>
        <w:t>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Chính được xem là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Chính là vì con trai của ông mà xây dựng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àn Long là thời đại thịnh nhất của triề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được Khang Hy, Ung Chính, Càn Long, ba triều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ng đình ngày ngày đọc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ý niệm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kinh Vô Lượng Thọ để trị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nhận thức chung này.</w:t>
      </w:r>
      <w:r w:rsidRPr="00752AA7">
        <w:rPr>
          <w:rFonts w:ascii="Times New Roman" w:eastAsia="Cambria" w:hAnsi="Times New Roman" w:cs="Times New Roman"/>
          <w:sz w:val="28"/>
          <w:szCs w:val="28"/>
        </w:rPr>
        <w:t> </w:t>
      </w:r>
    </w:p>
    <w:p w14:paraId="0000005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ía sau là phần trả lời của Hà Thượng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rả lời của Hà Thượng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a khải thị rất lớn, quý vị nếu như tường tậ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y nay thế giới tuy là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m chỉ nỗ lực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có tín tâm giúp đ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hững chúng sanh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mê khai ngộ, lìa khổ đượ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cho rằng lực tu trì của cá nhân chúng ta quá nhỏ b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đã không hiểu rõ chân tướng, hiểu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có loại phân biệt chấp trước này. Mỗi người chúng ta nỗ lực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một chút thành tích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ó sự âm thầm chuyể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này vẫn là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ảnh hưởng đến những người xung quan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ảnh hưởng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ảnh hưởng đến đờ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u trì của một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đức rất to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thâm nhập kinh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ách gì hiểu rõ, luôn cho rằng một người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gì cừ khô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ười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gì ghê gớm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ười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liên lụy đế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lụy đến đờ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cũng không cách gì nói h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đem những lý và sự này làm cho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ác tu thiện, phá mê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14:paraId="0000005D" w14:textId="77777777" w:rsidR="004B0813" w:rsidRPr="00752AA7" w:rsidRDefault="002F2A5D" w:rsidP="003964FA">
      <w:pPr>
        <w:pStyle w:val="A02"/>
        <w:rPr>
          <w:rFonts w:eastAsia="Book Antiqua" w:cs="Times New Roman"/>
          <w:color w:val="auto"/>
        </w:rPr>
      </w:pPr>
      <w:bookmarkStart w:id="39" w:name="_Toc139210779"/>
      <w:bookmarkStart w:id="40" w:name="_Toc139300657"/>
      <w:bookmarkStart w:id="41" w:name="_Toc140764964"/>
      <w:bookmarkStart w:id="42" w:name="_Toc140765416"/>
      <w:r w:rsidRPr="00752AA7">
        <w:rPr>
          <w:rFonts w:eastAsia="Book Antiqua" w:cs="Times New Roman"/>
          <w:color w:val="auto"/>
        </w:rPr>
        <w:t>Tập 5 (số 19-014-0005)</w:t>
      </w:r>
      <w:bookmarkEnd w:id="39"/>
      <w:bookmarkEnd w:id="40"/>
      <w:bookmarkEnd w:id="41"/>
      <w:bookmarkEnd w:id="42"/>
    </w:p>
    <w:p w14:paraId="0000005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xem kinh Thập Thiện Nghiệp Đạo, “thượng dụ” của hoàng đế Ung Chính tra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xem từ câu sau cùng của hàng thứ nhất:</w:t>
      </w:r>
      <w:r w:rsidRPr="00752AA7">
        <w:rPr>
          <w:rFonts w:ascii="Times New Roman" w:eastAsia="Cambria" w:hAnsi="Times New Roman" w:cs="Times New Roman"/>
          <w:sz w:val="28"/>
          <w:szCs w:val="28"/>
        </w:rPr>
        <w:t> </w:t>
      </w:r>
    </w:p>
    <w:p w14:paraId="0000005F"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Hà Thượng Chi đáp rằng: “Làng có trăm nhà, nếu có mười người giữ ngũ giới thì mười người thuần hậu, cẩn thận. Ấp có ngàn nhà,</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răm người giữ thập thiện thì trăm người hòa mục. Giữ được phong khí giáo hóa này trong khắp cả nước thì trong ngàn ức hộ</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sẽ có trăm vạn người nhân đức. Hơn nữa, có thể làm một việc thiện thì bỏ được một việc ác, bỏ được một việc ác thì dừng được một hình ph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nhà dừng được một hình phạt thì cả nước dừng được vạn hình phạt. Tin chắc rằng có thể thõng tay ngồi hưởng thái bình rồi!”</w:t>
      </w:r>
      <w:r w:rsidRPr="00752AA7">
        <w:rPr>
          <w:rFonts w:ascii="Times New Roman" w:eastAsia="Cambria" w:hAnsi="Times New Roman" w:cs="Times New Roman"/>
          <w:b/>
          <w:sz w:val="28"/>
          <w:szCs w:val="28"/>
        </w:rPr>
        <w:t> </w:t>
      </w:r>
    </w:p>
    <w:p w14:paraId="0000006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xem đo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này là hoàng đế Ung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ch dẫn một đoạn đối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Tống Văn Đế và Hà Thượng Chi trước đây. Những người này đều hiểu rấ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quả giáo dục của ba nhà Nho Thích Đạo vào th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sự cống hiến tích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ự an địn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ố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bình và an lạc của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Văn Đế nói: </w:t>
      </w:r>
      <w:r w:rsidRPr="00752AA7">
        <w:rPr>
          <w:rFonts w:ascii="Times New Roman" w:eastAsia="Book Antiqua" w:hAnsi="Times New Roman" w:cs="Times New Roman"/>
          <w:i/>
          <w:sz w:val="28"/>
          <w:szCs w:val="28"/>
        </w:rPr>
        <w:t>“Lục kinh vốn là để chỉnh đốn phong khí”</w:t>
      </w:r>
      <w:r w:rsidRPr="00752AA7">
        <w:rPr>
          <w:rFonts w:ascii="Times New Roman" w:eastAsia="Book Antiqua" w:hAnsi="Times New Roman" w:cs="Times New Roman"/>
          <w:sz w:val="28"/>
          <w:szCs w:val="28"/>
        </w:rPr>
        <w:t xml:space="preserve">, “lục kinh” là chỉ cho giáo dục của nhà Nho. Còn như nói đến </w:t>
      </w:r>
      <w:r w:rsidRPr="00752AA7">
        <w:rPr>
          <w:rFonts w:ascii="Times New Roman" w:eastAsia="Book Antiqua" w:hAnsi="Times New Roman" w:cs="Times New Roman"/>
          <w:i/>
          <w:sz w:val="28"/>
          <w:szCs w:val="28"/>
        </w:rPr>
        <w:t>“chỗ trọng yếu thật sự của tánh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à Phật nói được rấ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nhân dân cả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iếp nhận lời giáo huấn của Nho v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có thể ngồi hưởng thái bì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thái bình thiên tử. </w:t>
      </w:r>
    </w:p>
    <w:p w14:paraId="0000006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ếp theo, Hà Thượng Chi có đoạn đối thoại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lại tín tâm rất lớn cho chúng ta.</w:t>
      </w:r>
      <w:r w:rsidRPr="00752AA7">
        <w:rPr>
          <w:rFonts w:ascii="Times New Roman" w:eastAsia="Book Antiqua" w:hAnsi="Times New Roman" w:cs="Times New Roman"/>
          <w:i/>
          <w:sz w:val="28"/>
          <w:szCs w:val="28"/>
        </w:rPr>
        <w:t xml:space="preserve"> “Làng có trăm nhà”</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ó chúng ta dùng phép tính sơ lược, một nhà có bố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hà là bốn tră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ơn bốn trăm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chỉ cần có mười người giữ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người này thuần hậu, cẩn thận, chất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ó thể cảm hóa được một trăm nh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n số 1%,</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 đến 2%, trong một trăm người có một,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iếp nhận nền giáo dục của hai nhà Nho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ó thể tạo nên hiệu quả lớn như vậy đối với phong tục xã hội. </w:t>
      </w:r>
      <w:r w:rsidRPr="00752AA7">
        <w:rPr>
          <w:rFonts w:ascii="Times New Roman" w:eastAsia="Book Antiqua" w:hAnsi="Times New Roman" w:cs="Times New Roman"/>
          <w:i/>
          <w:sz w:val="28"/>
          <w:szCs w:val="28"/>
        </w:rPr>
        <w:t>“Ấp có ngàn nhà”</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p là một đ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hành p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phố này có một ngàn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ành phố này nếu có một trăm người giữ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tu học the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trăm người này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cảm hóa thành phố này.</w:t>
      </w:r>
      <w:r w:rsidRPr="00752AA7">
        <w:rPr>
          <w:rFonts w:ascii="Times New Roman" w:eastAsia="Cambria" w:hAnsi="Times New Roman" w:cs="Times New Roman"/>
          <w:sz w:val="28"/>
          <w:szCs w:val="28"/>
        </w:rPr>
        <w:t> </w:t>
      </w:r>
    </w:p>
    <w:p w14:paraId="0000006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vậy dứt khoát không được cho rằng thế giới này đã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hư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thất vọng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nà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phải cố gắng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m điều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hành thiện, nếu như chúng ta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lâu chắc chắn có thể cảm hóa được những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thời kỳ thượng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ịch sử Trung Quốc có ghi chép về vua Thuấn, cha mẹ và anh em của ông đều rất xấu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uôn muốn đưa ông vào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ông vẫn có thể tận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giống như điều mà Lục tổ Huệ Năng nói là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ìn thấy cái tố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nhìn thấy khuyết điểm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ẹ đối với ta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uôn luôn phản tỉnh, “mình đã làm không như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làm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khiến họ tức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ày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ày sửa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hừng ba đế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m động được cả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ả nhà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m động đến hàng xóm láng giềng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ối </w:t>
      </w:r>
      <w:r w:rsidRPr="00752AA7">
        <w:rPr>
          <w:rFonts w:ascii="Times New Roman" w:eastAsia="Book Antiqua" w:hAnsi="Times New Roman" w:cs="Times New Roman"/>
          <w:sz w:val="28"/>
          <w:szCs w:val="28"/>
        </w:rPr>
        <w:lastRenderedPageBreak/>
        <w:t>cùng cảm động đến quố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ua Nghiêu, vua Nghiêu nghe được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đặc biệt đến thăm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ung Quốc nói đến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ua Thuấn xếp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Nghiêu đem hai người con gái gả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gôi vua nhường cho ông, hiếu cảm thiên địa! Một người dùng tâm chân thành tích lũy tất cả thiệ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cảm động một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động một l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động một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Phật pháp gọi là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đạo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không được nhìn thấy phong khí xã hộ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mình liền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tho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phải tích cực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ại chúng, cho xã hội.</w:t>
      </w:r>
      <w:r w:rsidRPr="00752AA7">
        <w:rPr>
          <w:rFonts w:ascii="Times New Roman" w:eastAsia="Cambria" w:hAnsi="Times New Roman" w:cs="Times New Roman"/>
          <w:sz w:val="28"/>
          <w:szCs w:val="28"/>
        </w:rPr>
        <w:t> </w:t>
      </w:r>
    </w:p>
    <w:p w14:paraId="0000006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n giáo dục củ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ốc của nó cùng với những gì nhà Nho nói là hoàn toàn như nhau. “Hiếu dưỡng cha mẹ, phụng sự sư trưởng, từ tâm không g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âu này được thực hiện trong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câu này chỉ là khẩu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ùng thập thiện để thực hiện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ý này sâu hơn, rộng hơn:</w:t>
      </w:r>
      <w:r w:rsidRPr="00752AA7">
        <w:rPr>
          <w:rFonts w:ascii="Times New Roman" w:eastAsia="Book Antiqua" w:hAnsi="Times New Roman" w:cs="Times New Roman"/>
          <w:i/>
          <w:sz w:val="28"/>
          <w:szCs w:val="28"/>
        </w:rPr>
        <w:t xml:space="preserve"> “Tất cả người nam là cha t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ất cả người nữ là mẹ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thuận trong nhà Phật nói là hiếu thuậ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đã làm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ịch sử Trung Quốc, vua Thuấn đã làm được, việc này chúng ta phải họ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có người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à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huấn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huấn là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ịch sử Trung Quốc có ghi chép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vậy thời nào cũ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quý vị đọc “Nhị thập ngũ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ý vị sẽ thấy. Hiện nay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ường hay nhắc đến cư sĩ Hứa Triết đã làm đư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một mình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ảnh hưởng c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in tức truyề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ảnh hưởng cả khu vực Đông Nam Á, đáng tiếc là người có thể làm được như vậy quá ít.</w:t>
      </w:r>
      <w:r w:rsidRPr="00752AA7">
        <w:rPr>
          <w:rFonts w:ascii="Times New Roman" w:eastAsia="Cambria" w:hAnsi="Times New Roman" w:cs="Times New Roman"/>
          <w:sz w:val="28"/>
          <w:szCs w:val="28"/>
        </w:rPr>
        <w:t> </w:t>
      </w:r>
    </w:p>
    <w:p w14:paraId="0000006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chúng ta ngày nay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làm được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ậ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làm thì có thể tạo nên hiệu quả lớn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in lời của Hà Thượng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u vực này có mười vị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ingapore không phải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mắt chúng ta đã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phát tâm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oà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Chúng ta ngày nay giữ ngũ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ỉ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vì bản thân thì tâm lượng này quá nhỏ bé. Hy vọng đời sau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có thể cải thiện hoàn cảnh số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này qu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giữ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Bồ-tát có tâm lượ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ngài là vì tất </w:t>
      </w:r>
      <w:r w:rsidRPr="00752AA7">
        <w:rPr>
          <w:rFonts w:ascii="Times New Roman" w:eastAsia="Book Antiqua" w:hAnsi="Times New Roman" w:cs="Times New Roman"/>
          <w:sz w:val="28"/>
          <w:szCs w:val="28"/>
        </w:rPr>
        <w:lastRenderedPageBreak/>
        <w:t>cả chúng sanh tận hư không khắ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chỉ cần đem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rộng đến khắp đị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gày nay tu hành là vì họ mà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 họ làm nên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họ từ tự tư tự lợi mà quay đầu, hết thảy có thể vì tất cả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vì chúng sanh mà tạo phước.</w:t>
      </w:r>
      <w:r w:rsidRPr="00752AA7">
        <w:rPr>
          <w:rFonts w:ascii="Times New Roman" w:eastAsia="Cambria" w:hAnsi="Times New Roman" w:cs="Times New Roman"/>
          <w:sz w:val="28"/>
          <w:szCs w:val="28"/>
        </w:rPr>
        <w:t> </w:t>
      </w:r>
    </w:p>
    <w:p w14:paraId="0000006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thường nói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ày của chúng ta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ột công cụ vì tất cả chúng sanh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ì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ì ta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không có ti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ột mảng tối tăm. Hãy vì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vì chính mình, chuyển ý niệ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là ch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à người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ầu hạ ch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ứng hóa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ục vụ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ứu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vậy ở Trung Quố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ghe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hưa được phá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tuyên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uyên dương thì mới có thể sinh ra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muốn t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yên gia nhiếp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i hình bộ phim tài liệu về cư sĩ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lưu thông khắp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à chưa từng đọc qu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ừng tiếp xúc vớ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ững điều trong kinh Phật nói bà đều làm được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101 tuổi mới phát tâm quy y, khi bà quy y tại giảng đường củ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chứng điệp ngũ giới tôi đều tặng cho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 đã làm được c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cho điểm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lấy 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100 điểm, đây là tấm gương tốt của chúng ta. </w:t>
      </w:r>
    </w:p>
    <w:p w14:paraId="00000066" w14:textId="1AE053ED"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ại </w:t>
      </w:r>
      <w:r w:rsidRPr="00752AA7">
        <w:rPr>
          <w:rFonts w:ascii="Times New Roman" w:eastAsia="Book Antiqua" w:hAnsi="Times New Roman" w:cs="Times New Roman"/>
          <w:i/>
          <w:sz w:val="28"/>
          <w:szCs w:val="28"/>
        </w:rPr>
        <w:t xml:space="preserve">“phong </w:t>
      </w:r>
      <w:r w:rsidR="003B512F">
        <w:rPr>
          <w:rFonts w:ascii="Times New Roman" w:eastAsia="Book Antiqua" w:hAnsi="Times New Roman" w:cs="Times New Roman"/>
          <w:i/>
          <w:sz w:val="28"/>
          <w:szCs w:val="28"/>
        </w:rPr>
        <w:t xml:space="preserve">khí </w:t>
      </w:r>
      <w:r w:rsidRPr="00752AA7">
        <w:rPr>
          <w:rFonts w:ascii="Times New Roman" w:eastAsia="Book Antiqua" w:hAnsi="Times New Roman" w:cs="Times New Roman"/>
          <w:i/>
          <w:sz w:val="28"/>
          <w:szCs w:val="28"/>
        </w:rPr>
        <w:t>giáo</w:t>
      </w:r>
      <w:r w:rsidR="003B512F">
        <w:rPr>
          <w:rFonts w:ascii="Times New Roman" w:eastAsia="Book Antiqua" w:hAnsi="Times New Roman" w:cs="Times New Roman"/>
          <w:i/>
          <w:sz w:val="28"/>
          <w:szCs w:val="28"/>
        </w:rPr>
        <w:t xml:space="preserve"> hóa</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này,</w:t>
      </w:r>
      <w:r w:rsidR="003B512F" w:rsidRPr="00752AA7">
        <w:rPr>
          <w:rFonts w:ascii="Times New Roman" w:eastAsia="Book Antiqua" w:hAnsi="Times New Roman" w:cs="Times New Roman"/>
          <w:sz w:val="28"/>
          <w:szCs w:val="28"/>
        </w:rPr>
        <w:t xml:space="preserve"> </w:t>
      </w:r>
      <w:r w:rsidRPr="00752AA7">
        <w:rPr>
          <w:rFonts w:ascii="Times New Roman" w:eastAsia="Book Antiqua" w:hAnsi="Times New Roman" w:cs="Times New Roman"/>
          <w:sz w:val="28"/>
          <w:szCs w:val="28"/>
        </w:rPr>
        <w:t xml:space="preserve">phong khí giáo hóa tốt đẹp như vậy. </w:t>
      </w:r>
      <w:r w:rsidRPr="00752AA7">
        <w:rPr>
          <w:rFonts w:ascii="Times New Roman" w:eastAsia="Book Antiqua" w:hAnsi="Times New Roman" w:cs="Times New Roman"/>
          <w:i/>
          <w:sz w:val="28"/>
          <w:szCs w:val="28"/>
        </w:rPr>
        <w:t>“Trong khắp cả nướ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nước là nói toàn bộ quốc gia.</w:t>
      </w:r>
      <w:r w:rsidRPr="00752AA7">
        <w:rPr>
          <w:rFonts w:ascii="Times New Roman" w:eastAsia="Book Antiqua" w:hAnsi="Times New Roman" w:cs="Times New Roman"/>
          <w:i/>
          <w:sz w:val="28"/>
          <w:szCs w:val="28"/>
        </w:rPr>
        <w:t xml:space="preserve"> “Thì trong ngàn ức hộ sẽ có trăm vạn người nhân đứ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ân đức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ời có thể giữ ngũ giới, giữ thập thiện, chỉ cần có một triệu ngườ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ong khí cả nước sẽ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có thể chuyển đổi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theo có nêu ví dụ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làm một việc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trừ được một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ói người có thể giữ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không làm việc ác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iữ 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oại ý nghĩ hành vi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ủa họ đã dứt hết rồi. </w:t>
      </w:r>
      <w:r w:rsidRPr="00752AA7">
        <w:rPr>
          <w:rFonts w:ascii="Times New Roman" w:eastAsia="Book Antiqua" w:hAnsi="Times New Roman" w:cs="Times New Roman"/>
          <w:i/>
          <w:sz w:val="28"/>
          <w:szCs w:val="28"/>
        </w:rPr>
        <w:t>“Bỏ được một điều ác thì dừng được một hình phạ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phạt của quốc gia là để chế tài những người phạm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tuân thủ pháp l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nh phạt cũng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ỗ dùng nữa.</w:t>
      </w:r>
      <w:r w:rsidRPr="00752AA7">
        <w:rPr>
          <w:rFonts w:ascii="Times New Roman" w:eastAsia="Book Antiqua" w:hAnsi="Times New Roman" w:cs="Times New Roman"/>
          <w:i/>
          <w:sz w:val="28"/>
          <w:szCs w:val="28"/>
        </w:rPr>
        <w:t xml:space="preserve"> “Một nhà dừng được một hình phạt thì cả nước dừng được vạn hình ph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m tấm gương tốt nhất cho xã hội, làm thế nào giúp đỡ tất cả chúng sanh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phải bắt đầu làm từ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à ở trong cuốn sách nhỏ Thập Thiện Nghiệp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w:t>
      </w:r>
      <w:r w:rsidRPr="00752AA7">
        <w:rPr>
          <w:rFonts w:ascii="Times New Roman" w:eastAsia="Book Antiqua" w:hAnsi="Times New Roman" w:cs="Times New Roman"/>
          <w:sz w:val="28"/>
          <w:szCs w:val="28"/>
        </w:rPr>
        <w:lastRenderedPageBreak/>
        <w:t>điển nhà Phật chia làm bốn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w:t>
      </w:r>
      <w:r w:rsidRPr="00752AA7">
        <w:rPr>
          <w:rFonts w:ascii="Times New Roman" w:eastAsia="Book Antiqua" w:hAnsi="Times New Roman" w:cs="Times New Roman"/>
          <w:i/>
          <w:sz w:val="28"/>
          <w:szCs w:val="28"/>
        </w:rPr>
        <w:t>giáo, lý, hành, qu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ộc về hà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chúng ta phải lấy hành vi mà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này không phải để nghiên cứ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thiết thực làm cho được.</w:t>
      </w:r>
      <w:r w:rsidRPr="00752AA7">
        <w:rPr>
          <w:rFonts w:ascii="Times New Roman" w:eastAsia="Cambria" w:hAnsi="Times New Roman" w:cs="Times New Roman"/>
          <w:sz w:val="28"/>
          <w:szCs w:val="28"/>
        </w:rPr>
        <w:t> </w:t>
      </w:r>
    </w:p>
    <w:p w14:paraId="0000006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ồ-tát là tấm gương tốt cho tất cả chúng sanh trong chí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ọi là mô phạm, mẫu mực. “Học vi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là mẫu mực; “hành vi thế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họ là mô phạm, mẫu mực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chúng ta cần phải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có nghĩ đ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này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m tấm gương tốt cho xã hội đại chú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thể làm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được khởi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ợi ích tích cực đối với xã hội đại chú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ày không nên nói, hành vi và tất cả việc làm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lợi ích cho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không lợi ích cho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những không đượ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ý niệm cũng không được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là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là tiếp nhận lời giá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không mà nó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sách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ốt cuộc chúng ta đang học cái gì? </w:t>
      </w:r>
    </w:p>
    <w:p w14:paraId="0000006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àng đế Ung Chính dùng đoạn đối tho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xã hội Trung Quốc tiếp nhận giáo dục của ba nhà Nho Thíc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á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giáo dục của ba nhà không hoàn toà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ề căn bản thì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đem ý này triển khai ra, chín tôn giáo lớn củ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mặt hình thức thì chín tôn giá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ức giáo hóa chúng sanh có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ề lý niệm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ín tôn giáo lớn có thể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khác nhau là cà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ốc rễ thì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ý nào không thể chung sống hòa mụ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ử thí nghiệm, thành quả vượt ngoài dự tính củ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tôn giáo củ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anh chị em một nh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lại thân thiết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ật đạt đến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ạo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mâu thuẫ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ôi tận mắt chứng kiến tại nơi này, việc này đã làm nên một tấm gương tốt cho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mở đầ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en ngợi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ích thực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lãnh đạo, những thầy truy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chín tôn giáo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ích thực đều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ì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trên toàn thế giới làm ra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ố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vĩnh viễn hóa giải sự xung đột về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chiến tranh tôn giáo, bạn nói công đức này bao lớn!</w:t>
      </w:r>
    </w:p>
    <w:p w14:paraId="0000006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âu sau cùng nói:</w:t>
      </w:r>
      <w:r w:rsidRPr="00752AA7">
        <w:rPr>
          <w:rFonts w:ascii="Times New Roman" w:eastAsia="Book Antiqua" w:hAnsi="Times New Roman" w:cs="Times New Roman"/>
          <w:i/>
          <w:sz w:val="28"/>
          <w:szCs w:val="28"/>
        </w:rPr>
        <w:t xml:space="preserve"> “Tin chắc rằng có thể thõng tay ngồi hưởng thái bình rồi”</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in chắc rằng có nghĩa là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tưởng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ốc vương và đại thần đang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Văn Đ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Thượng Chi cũng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õng tay ngồi hưởng thái bình, chỉ cần đem ba nền giáo dục Nho Thích Đạo này cố gắng phổ biến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ời đế vươ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ó trường học không phổ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lớn hàng đầu để trị quốc bình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muốn gia đình của bạn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ậc làm cha mẹ nhất định phải hiểu được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bạn mỗi ngày chúng nghĩ gì, chúng nói gì, chúng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cố gắng khuyên dạy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ạy bảo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ác l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ê khai ngộ,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a đình bạn sao mà không hưng vượng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quốc gia hưng vượng cũng là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ương, đ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ược nhân dân đang ngh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nó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họ không hiểu được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iện pháp dẫn d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xã hội quốc gia này làm sao an định cho được? </w:t>
      </w:r>
    </w:p>
    <w:p w14:paraId="0000006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ùng phương pháp gì dạy họ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Thích Đạo đều là giáo dục nhâ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gọi là giáo dục nhâ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xưa gọi là giáo dục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hiểu rõ mối quan hệ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giữa con người với môi trường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o dục đời sống. Quan hệ giữa con người với trời đất quỷ thần, trời đất quỷ thần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ới tất cả tôn giáo trê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ói trời đất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úng ta ph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tôn giáo đang tồn tại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quan hệ giữa họ với chúng t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hung sống với họ, là nói về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hiện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hông thể tách 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rời đời số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xử lý tốt ba mối quan hệ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ích thực sống đời hạnh phúc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yê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ó thể làm được. Cổ thánh tiên hiền Trung Quốc đã vì chúng ta nói ra lời giáo huấn quý báu này, Học Ký của Lễ Ký là triết học giáo dục cổ xưa nhất của Trung Quốc, trong đó có hai câu danh ngôn:</w:t>
      </w:r>
      <w:r w:rsidRPr="00752AA7">
        <w:rPr>
          <w:rFonts w:ascii="Times New Roman" w:eastAsia="Book Antiqua" w:hAnsi="Times New Roman" w:cs="Times New Roman"/>
          <w:i/>
          <w:sz w:val="28"/>
          <w:szCs w:val="28"/>
        </w:rPr>
        <w:t xml:space="preserve"> “Dựng nước quản dân, giáo dục làm đầu.”</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Ý nghĩa này, nói theo thờ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đạo nhân dân cả nước thì điều gì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nhận thứ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gọi là giáo dục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nghĩ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ên ng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nghĩ ác.</w:t>
      </w:r>
      <w:r w:rsidRPr="00752AA7">
        <w:rPr>
          <w:rFonts w:ascii="Times New Roman" w:eastAsia="Cambria" w:hAnsi="Times New Roman" w:cs="Times New Roman"/>
          <w:sz w:val="28"/>
          <w:szCs w:val="28"/>
        </w:rPr>
        <w:t> </w:t>
      </w:r>
    </w:p>
    <w:p w14:paraId="0000006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kinh này, Thích-ca Mâu-ni Phật nó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em đoạn quan trọng n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t ra, để lên phía trước của bản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t ở mặt đầu tiên, vì đây là điều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ó thể nói là tổng cương lĩnh của giáo dụ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điều gì vậy?</w:t>
      </w:r>
      <w:r w:rsidRPr="00752AA7">
        <w:rPr>
          <w:rFonts w:ascii="Times New Roman" w:eastAsia="Book Antiqua" w:hAnsi="Times New Roman" w:cs="Times New Roman"/>
          <w:i/>
          <w:sz w:val="28"/>
          <w:szCs w:val="28"/>
        </w:rPr>
        <w:t xml:space="preserve"> “Ngày đêm thường niệm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gày đêm tư duy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gày đêm quán sát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iện pháp này là lấy thập thiện làm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iệm thiện pháp là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 là ý ng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hiện pháp là hành v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pháp này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ai tu được như vậy thì họ làm sao không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họ không thành thánh được? Đại sư Lục tổ Huệ Năng nói rất hay:</w:t>
      </w:r>
      <w:r w:rsidRPr="00752AA7">
        <w:rPr>
          <w:rFonts w:ascii="Times New Roman" w:eastAsia="Book Antiqua" w:hAnsi="Times New Roman" w:cs="Times New Roman"/>
          <w:i/>
          <w:sz w:val="28"/>
          <w:szCs w:val="28"/>
        </w:rPr>
        <w:t xml:space="preserve"> “Nếu người chân tu đạo, không thấy lỗi thế gia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 “không thấ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yệt đối không đem tất cả lỗi lầm bất thiệ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ào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ể cho tâm bạn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 của bạn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ền đồ của bạn sáng s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bạn tự tại an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ời sống vật chất nghèo n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vui sướng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Khổng tử tán thán Nhan H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vật chất của Nhan Hồi thiếu thốn đến cùng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mà Nhan Hồi mỗi ngày vui sướng vô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iểu rõ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 thiện, hành v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ng đến đời sống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ã hội mới có thể yên ổn, hòa bình lâu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tranh lợi; tranh danh trục lợ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dứt khoát không làm. </w:t>
      </w:r>
    </w:p>
    <w:p w14:paraId="0000006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kế tiếp, chúng ta cùng đọc câu kế tiếp:</w:t>
      </w:r>
    </w:p>
    <w:p w14:paraId="0000006D"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ời này dùng để khuyến thiện, chính là đạo trọng yếu để trị thiên hạ vậy!</w:t>
      </w:r>
    </w:p>
    <w:p w14:paraId="0000006E" w14:textId="77777777" w:rsidR="004B0813" w:rsidRPr="00752AA7" w:rsidRDefault="002F2A5D">
      <w:pPr>
        <w:tabs>
          <w:tab w:val="left" w:pos="7200"/>
          <w:tab w:val="left" w:pos="738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ến đây là một đoạn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ổng kết của đoạn này, đoạn này là do hoàng đế Ung Chính nói.</w:t>
      </w:r>
      <w:r w:rsidRPr="00752AA7">
        <w:rPr>
          <w:rFonts w:ascii="Times New Roman" w:eastAsia="Book Antiqua" w:hAnsi="Times New Roman" w:cs="Times New Roman"/>
          <w:i/>
          <w:sz w:val="28"/>
          <w:szCs w:val="28"/>
        </w:rPr>
        <w:t xml:space="preserve"> “Lời này”</w:t>
      </w:r>
      <w:r w:rsidRPr="00752AA7">
        <w:rPr>
          <w:rFonts w:ascii="Times New Roman" w:eastAsia="Book Antiqua" w:hAnsi="Times New Roman" w:cs="Times New Roman"/>
          <w:sz w:val="28"/>
          <w:szCs w:val="28"/>
        </w:rPr>
        <w:t xml:space="preserve"> là chỉ cho lời đối thoại giữa Tống Văn Đế và Hà Thượng Chi ở phía trước, lời đối thoại này là khuyế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uyên nhân dân cả nước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o trọng yếu để bình trị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vua khai quốc thời kỳ đầu triều Thanh đều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ã thúc đẩy giáo dục tôn giáo, vào thời đó Phật giáo vẫn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biến thành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là từ sau năm Gia Khánh, vào thời Càn Long thì Phật giáo vẫn chưa phải là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huộc v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giáo biến thành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ều vô cùng bấ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Phật giáo trở thành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ỉ hơn 200 năm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sáng tỏ. Chúng ta học là học giáo dục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đối không phải là mê tín, mê tín thì chúng ta không thể </w:t>
      </w:r>
      <w:r w:rsidRPr="00752AA7">
        <w:rPr>
          <w:rFonts w:ascii="Times New Roman" w:eastAsia="Book Antiqua" w:hAnsi="Times New Roman" w:cs="Times New Roman"/>
          <w:sz w:val="28"/>
          <w:szCs w:val="28"/>
        </w:rPr>
        <w:lastRenderedPageBreak/>
        <w:t>đạt được lợi ích chân thật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ó thể đạt được lợi ích thật sự. Tốt rồi, hôm nay giảng đến chỗ này.</w:t>
      </w:r>
    </w:p>
    <w:p w14:paraId="0000006F" w14:textId="77777777" w:rsidR="004B0813" w:rsidRPr="00752AA7" w:rsidRDefault="002F2A5D" w:rsidP="003964FA">
      <w:pPr>
        <w:pStyle w:val="A02"/>
        <w:rPr>
          <w:rFonts w:eastAsia="Book Antiqua" w:cs="Times New Roman"/>
          <w:color w:val="auto"/>
        </w:rPr>
      </w:pPr>
      <w:bookmarkStart w:id="43" w:name="_Toc139210780"/>
      <w:bookmarkStart w:id="44" w:name="_Toc139300658"/>
      <w:bookmarkStart w:id="45" w:name="_Toc140764965"/>
      <w:bookmarkStart w:id="46" w:name="_Toc140765417"/>
      <w:r w:rsidRPr="00752AA7">
        <w:rPr>
          <w:rFonts w:eastAsia="Book Antiqua" w:cs="Times New Roman"/>
          <w:color w:val="auto"/>
        </w:rPr>
        <w:t>Tập 6 (số 19-014-0006)</w:t>
      </w:r>
      <w:bookmarkEnd w:id="43"/>
      <w:bookmarkEnd w:id="44"/>
      <w:bookmarkEnd w:id="45"/>
      <w:bookmarkEnd w:id="46"/>
    </w:p>
    <w:p w14:paraId="00000070"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ập Thiện Nghiệp Đạo trang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sau cùng “thượng dụ” của hoàng đế Ung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ừ câu thứ hai, hàng thứ ba từ dưới lên:</w:t>
      </w:r>
      <w:r w:rsidRPr="00752AA7">
        <w:rPr>
          <w:rFonts w:ascii="Times New Roman" w:eastAsia="Cambria" w:hAnsi="Times New Roman" w:cs="Times New Roman"/>
          <w:sz w:val="28"/>
          <w:szCs w:val="28"/>
        </w:rPr>
        <w:t> </w:t>
      </w:r>
    </w:p>
    <w:p w14:paraId="0000007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Hơn nữa, Phật giáo chuyển hóa tham lam, keo kiệt, khuyến dụ hiền lương. Tông chỉ và căn gốc của nó chính là ở chỗ này.</w:t>
      </w:r>
      <w:r w:rsidRPr="00752AA7">
        <w:rPr>
          <w:rFonts w:ascii="Times New Roman" w:eastAsia="Cambria" w:hAnsi="Times New Roman" w:cs="Times New Roman"/>
          <w:b/>
          <w:sz w:val="28"/>
          <w:szCs w:val="28"/>
        </w:rPr>
        <w:t> </w:t>
      </w:r>
    </w:p>
    <w:p w14:paraId="00000072"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a trước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hà Nho Thích Đạo cùng gánh vác sứ mệnh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được hiệu quả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mỗi một triều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 vương chấp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mà không tôn sùng giáo học của tam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giúp cho xã hội đạt được ổn đ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úp cho đế vương rảnh tay ngồi hưởng thái bình, điều này trong lịch sử có thể nhì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quan sát tỉ mỉ thì quý vị sẽ nhậ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một thời đại nào đó chính trị trong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nước cường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giáo hưng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suy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giáo suy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nhìn từ gó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n quả bị điên đ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sự hưng suy của Phật pháp là biến đổi theo thời cuộ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rằng sự thịnh suy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định sự yên ổn hay động loạn của xã hội. Phật pháp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thiệ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yê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thiên hạ đại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sẽ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o học của tam giáo Nho Thích Đạo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ên ổn hay động loạn là quả, chúng ta nhất định phải phân biệt rõ ở chỗ này. </w:t>
      </w:r>
    </w:p>
    <w:p w14:paraId="00000073"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Học Ký của Lễ Ký, nhà Nho nói “dựng nước quản dân, giáo dụ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hiểu được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ựng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đạo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việc nào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dụ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làm tốt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n dân có thể chung sống hòa m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u thiện dứt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chẳng phải thiên hạ thái bình rồ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quốc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a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mong muốn gia đình bạn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ình hưng vượng chắc chắn sinh ra con cháu tốt, con cháu tốt từ đâu mà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từ giáo dục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dạy thì con cái làm sao tố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o đó nhất định phải dạy </w:t>
      </w:r>
      <w:r w:rsidRPr="00752AA7">
        <w:rPr>
          <w:rFonts w:ascii="Times New Roman" w:eastAsia="Book Antiqua" w:hAnsi="Times New Roman" w:cs="Times New Roman"/>
          <w:sz w:val="28"/>
          <w:szCs w:val="28"/>
        </w:rPr>
        <w:lastRenderedPageBreak/>
        <w:t>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trong hoàn c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áo dục là quan trọng nhất. Công thương nghiệp có thể phát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làm rất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ờ giáo dục nhân viê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ơ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tốt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tệ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nhiều công ty lớn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xảy ra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ông ty đóng cử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hất bại nơ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ơ là bồi dưỡng người kế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giáo dục cho toàn thể nhân viên.</w:t>
      </w:r>
      <w:r w:rsidRPr="00752AA7">
        <w:rPr>
          <w:rFonts w:ascii="Times New Roman" w:eastAsia="Cambria" w:hAnsi="Times New Roman" w:cs="Times New Roman"/>
          <w:sz w:val="28"/>
          <w:szCs w:val="28"/>
        </w:rPr>
        <w:t> </w:t>
      </w:r>
    </w:p>
    <w:p w14:paraId="00000074"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hà Nho đề ra</w:t>
      </w:r>
      <w:r w:rsidRPr="00752AA7">
        <w:rPr>
          <w:rFonts w:ascii="Times New Roman" w:eastAsia="Book Antiqua" w:hAnsi="Times New Roman" w:cs="Times New Roman"/>
          <w:i/>
          <w:sz w:val="28"/>
          <w:szCs w:val="28"/>
        </w:rPr>
        <w:t xml:space="preserve"> “tác chi sư, tác chi thân, tác chi qu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ữ này là nhất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hỉ nói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các cấp chính phủ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 nói mỗi mộ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người nào, nếu muốn ở ngay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sự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rời khỏi nguyên tắc này. “Tác chi q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ãnh đạ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là d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dẫn đầu đi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ía sau đi the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của đạo rất gần với 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ẫn họ đi đường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đi sau bạn sẽ không đi vào đườ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người lãnh đạo phả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phương tiện khéo léo. “Tác ch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à bố thí ân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loại bố thí của nhà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đạo là bố thí vô úy, “tác chi thân” là bố thí nội tài, “tác chi sư” là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dùng tâm thương yêu che chở con cái của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ương yêu che chở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ông chủ của một công 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ất cả nhân viên của bạn như con em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sự quan tâm yêu thương che chở của tì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iên đâu có lý nào mà không tận trung cho được? “Tác chi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là chỉ dạ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ó ba sứ mệ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ữ này đều có thể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có gì mà không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c hạnh của bạn thành công, “lập đức, lập công, lập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am bất 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ự nghiệp mà nhà Nho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không được là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nghiêm túc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ạn không làm được.</w:t>
      </w:r>
      <w:r w:rsidRPr="00752AA7">
        <w:rPr>
          <w:rFonts w:ascii="Times New Roman" w:eastAsia="Cambria" w:hAnsi="Times New Roman" w:cs="Times New Roman"/>
          <w:sz w:val="28"/>
          <w:szCs w:val="28"/>
        </w:rPr>
        <w:t> </w:t>
      </w:r>
    </w:p>
    <w:p w14:paraId="00000075"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bookmarkStart w:id="47" w:name="_heading=h.gjdgxs" w:colFirst="0" w:colLast="0"/>
      <w:bookmarkEnd w:id="47"/>
      <w:r w:rsidRPr="00752AA7">
        <w:rPr>
          <w:rFonts w:ascii="Times New Roman" w:eastAsia="Book Antiqua" w:hAnsi="Times New Roman" w:cs="Times New Roman"/>
          <w:sz w:val="28"/>
          <w:szCs w:val="28"/>
        </w:rPr>
        <w:t>Đế vương các đờ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ngườ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ỏ được thầy giáo giỏi nhất đến hướng dẫn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tất cả giáo họ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cơ sở lý luận là giống nhau, tuy phương pháp thiện x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đối tượ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ơng hướng, mục tiêu chắc chắn là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huyến thiện. Còn nêu lên đoạn đối thoại giữa Tống Văn Đế với Hà Thượng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đối thoại này nói vô cùng rõ ràng, chuẩn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tổng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nói: </w:t>
      </w:r>
      <w:r w:rsidRPr="00752AA7">
        <w:rPr>
          <w:rFonts w:ascii="Times New Roman" w:eastAsia="Book Antiqua" w:hAnsi="Times New Roman" w:cs="Times New Roman"/>
          <w:i/>
          <w:sz w:val="28"/>
          <w:szCs w:val="28"/>
        </w:rPr>
        <w:t>“Khuyến thiện mới là đạo lý trọng yếu để trị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lý luận của nhà Phật đối với khuyế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ô cùng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tường tận.</w:t>
      </w:r>
      <w:r w:rsidRPr="00752AA7">
        <w:rPr>
          <w:rFonts w:ascii="Times New Roman" w:eastAsia="Cambria" w:hAnsi="Times New Roman" w:cs="Times New Roman"/>
          <w:sz w:val="28"/>
          <w:szCs w:val="28"/>
        </w:rPr>
        <w:t> </w:t>
      </w:r>
    </w:p>
    <w:p w14:paraId="00000076"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Phật giáo chuyển hóa tham lam, keo kiệt”</w:t>
      </w:r>
      <w:r w:rsidRPr="00752AA7">
        <w:rPr>
          <w:rFonts w:ascii="Times New Roman" w:eastAsia="Book Antiqua" w:hAnsi="Times New Roman" w:cs="Times New Roman"/>
          <w:sz w:val="28"/>
          <w:szCs w:val="28"/>
        </w:rPr>
        <w:t>, “tham lam, keo kiệt” là gốc bệnh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ốc rễ của tam đồ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lìa khỏi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không đọ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nhổ sạch tận gốc tham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là keo k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mình có mà không chịu giúp đ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rằng giúp đ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phước báo đích thực. </w:t>
      </w:r>
    </w:p>
    <w:p w14:paraId="00000077"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trước khi tiếp xúc với Phật pháp cũng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lớn này là do đại sư Chương Gia dạy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tưởng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guyên nhân gì mà tin tưởng? “Quân, thân, sư”, ba chữ này thầy đều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úc trẻ thân cậ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thật sự đã xem chúng tôi như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úc đó có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ỉ có mỗi ngày chủ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đến gặp thầy mộ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ếp nhận lời giáo huấn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cũng lười b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rủ đi c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đến, mấy ngày sau thầy điện thoạ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hỏi tôi: “Sao anh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bị bệnh không?” Vô cùng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tôi không thể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xem, mối quan tâm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yêu che chở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bi nhiếp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ương yêu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ôi thật sự cảm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hỉ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ạy tôi nhất định phải buông bỏ keo k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uông bỏ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ứ này không có g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ạn đời đời kiếp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ạn đọa tam đồ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hỉ dạy biết bao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thức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hi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dựa theo phương pháp của thầy chỉ dạy m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 nhiên có hiệu quả. </w:t>
      </w:r>
    </w:p>
    <w:p w14:paraId="00000078" w14:textId="226AF5C2"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 tôi với hội trưởng Đao, ba ngườ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gười chúng tôi cùng nhau hội đ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gộ Hoằng cũng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khu vực lạc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p biên giới Trung Quốc rấ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bàn cách làm thế nào giúp đ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Tôi mong muốn lập trường tiểu học ở nơi nghèo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họ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ôm qua tôi nó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danh nghĩa Hiệp hội Phật giáo Trung Quốc m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ỏ tiền xây 100 trường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ai đoạn thứ nhất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xây 100 trường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có sức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làm nhiề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giáo dục mà bạn không dạy người ta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ng tiểu học này do Hiệp hội Phật giáo Trung Quốc giám sát quả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ật giáo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rẻ con từ nhỏ sẽ có ấn tượng tốt đối vớ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lớn lên có thể tiếp nhận lời giáo huấn của Phật-đà, chúng ta phải hết lòng nỗ lực m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để không ở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nhiêu người cầ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đem nó để ở đây khóa lại không đưa người ta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ội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người nói: “Tôi không làm </w:t>
      </w:r>
      <w:r w:rsidRPr="00752AA7">
        <w:rPr>
          <w:rFonts w:ascii="Times New Roman" w:eastAsia="Book Antiqua" w:hAnsi="Times New Roman" w:cs="Times New Roman"/>
          <w:sz w:val="28"/>
          <w:szCs w:val="28"/>
        </w:rPr>
        <w:lastRenderedPageBreak/>
        <w:t>chuyện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àm chuyện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làm chuyện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ính mình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đang làm chuyện xấu, bản thân họ cho rằng đây là chuyện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m giác tội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giữ trong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ần</w:t>
      </w:r>
      <w:r w:rsidR="003B512F">
        <w:rPr>
          <w:rFonts w:ascii="Times New Roman" w:eastAsia="Book Antiqua" w:hAnsi="Times New Roman" w:cs="Times New Roman"/>
          <w:sz w:val="28"/>
          <w:szCs w:val="28"/>
        </w:rPr>
        <w:t xml:space="preserve"> mà</w:t>
      </w:r>
      <w:r w:rsidRPr="00752AA7">
        <w:rPr>
          <w:rFonts w:ascii="Times New Roman" w:eastAsia="Book Antiqua" w:hAnsi="Times New Roman" w:cs="Times New Roman"/>
          <w:sz w:val="28"/>
          <w:szCs w:val="28"/>
        </w:rPr>
        <w:t xml:space="preserve"> không đưa cho 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ội lỗi.</w:t>
      </w:r>
      <w:r w:rsidRPr="00752AA7">
        <w:rPr>
          <w:rFonts w:ascii="Times New Roman" w:eastAsia="Cambria" w:hAnsi="Times New Roman" w:cs="Times New Roman"/>
          <w:sz w:val="28"/>
          <w:szCs w:val="28"/>
        </w:rPr>
        <w:t> </w:t>
      </w:r>
    </w:p>
    <w:p w14:paraId="00000079"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tôi đã kiến nghị với hội trưở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việc bồi dưỡng nhân tà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chia ra làm hai bộ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ái là bồi dưỡng nhân tài quản lý tự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tài nghiệp vụ hành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ái là bồi dưỡng nhân tài hoằng pháp, phải p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quản lý hành chính không cần học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ài hoằng pháp dứt khoát không quản lý hành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ài hoằng pháp phải thanh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w:t>
      </w:r>
      <w:r w:rsidRPr="00752AA7">
        <w:rPr>
          <w:rFonts w:ascii="Times New Roman" w:eastAsia="Book Antiqua" w:hAnsi="Times New Roman" w:cs="Times New Roman"/>
          <w:sz w:val="28"/>
          <w:szCs w:val="28"/>
          <w:vertAlign w:val="superscript"/>
        </w:rPr>
        <w:footnoteReference w:id="3"/>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âm và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ời giảng kinh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việc n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việ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bồi dưỡng những nhân tài này không phải tươ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họ về làm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r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ế thì h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sức của chúng ta đổ đi hết.</w:t>
      </w:r>
      <w:r w:rsidRPr="00752AA7">
        <w:rPr>
          <w:rFonts w:ascii="Times New Roman" w:eastAsia="Cambria" w:hAnsi="Times New Roman" w:cs="Times New Roman"/>
          <w:sz w:val="28"/>
          <w:szCs w:val="28"/>
        </w:rPr>
        <w:t> </w:t>
      </w:r>
    </w:p>
    <w:p w14:paraId="0000007A"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vậy, chúng tôi đề cập đến lần chiêu sinh thứ năm tiếp the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ặc biệt yêu cầ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ói rõ ràng với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muốn làm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quả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rụ trì thì đừ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muốn có danh văn lợi dưỡng thì không nên đến. Số người này của chúng tôi sau khi bồi dưỡ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hà nước tổ chức một đoàn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t nghiệp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n viên giảng kinh này đều là đoàn viên của đoàn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hoằng pháp tương lai chính là nhà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chúng ta trong đời này sẽ do đoàn hoằng pháp chăm só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luyện tập giảng trong đoàn hoằ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ồng học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ó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kinh tuyệt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ều giảng, ở nơi nào có nhu cầu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n Hiệp hội Phật giá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p hội sẽ phái đoàn viên đi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xong rồi trở về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ở lại ch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được.</w:t>
      </w:r>
      <w:r w:rsidRPr="00752AA7">
        <w:rPr>
          <w:rFonts w:ascii="Times New Roman" w:eastAsia="Cambria" w:hAnsi="Times New Roman" w:cs="Times New Roman"/>
          <w:sz w:val="28"/>
          <w:szCs w:val="28"/>
        </w:rPr>
        <w:t> </w:t>
      </w:r>
    </w:p>
    <w:p w14:paraId="0000007B"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hội trưởng Đao nghe xong cũng rất hoan hỷ, ông nói: “Việc nà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bồi dưỡng nhân tài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iệp hội Phật giáo Bắc Kinh làm ch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học viện các tỉnh sẽ phụ trách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i dưỡng nhân tài quả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ật sự yêu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tam bất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người, không quản việc, không quả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bạn thanh tịnh biết bao! Tôi đã nhận lời xây 100 trường học, việc này cần không ít tiền, vậy </w:t>
      </w:r>
      <w:r w:rsidRPr="00752AA7">
        <w:rPr>
          <w:rFonts w:ascii="Times New Roman" w:eastAsia="Book Antiqua" w:hAnsi="Times New Roman" w:cs="Times New Roman"/>
          <w:sz w:val="28"/>
          <w:szCs w:val="28"/>
        </w:rPr>
        <w:lastRenderedPageBreak/>
        <w:t>tiền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t số người chuyên ưa thích làm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muốn để lộ tên tuổi, tôi điện thoại liên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ới họ và hỏi: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Được, không thành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ọi một cuộc điện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ền liề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xây 100 ngôi trường lập tức sẽ đế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không nhất thiết là phải qua t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iệp với nhà trường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 bạn đi đ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m nhiều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nhiề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phước báo này của bạn là vô lượng vô biên. </w:t>
      </w:r>
    </w:p>
    <w:p w14:paraId="0000007C"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ác bạn đã bàn đến việc về nướ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ở đâu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cũng đưa ra ý k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hôm nay, lúc họp tiếp, các bạn phải nêu ra 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trưởng Đao nói: “Bắt đầu từ chùa Quảng Tế, Bắ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ở địa điểm này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ùa Quảng Tế của ông muốn mở cửa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ảo ông một năm giảng 360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a ngẩn ngườ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được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ện nay ở đây có hơn mườ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học trò tới lui giả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phiên đi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năm của ông đều không thiếu ngày n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hình mẫ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i giả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giảng xong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ồng học thứ hai tiếp tục đi giảng.</w:t>
      </w:r>
      <w:r w:rsidRPr="00752AA7">
        <w:rPr>
          <w:rFonts w:ascii="Times New Roman" w:eastAsia="Cambria" w:hAnsi="Times New Roman" w:cs="Times New Roman"/>
          <w:sz w:val="28"/>
          <w:szCs w:val="28"/>
        </w:rPr>
        <w:t> </w:t>
      </w:r>
    </w:p>
    <w:p w14:paraId="0000007D"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tôi đã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từ tháng tám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học các bạn phải tích cực chuẩn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m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thể gi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b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hứ tư thì các đồng học kế tiếp đến giảng, chúng ta kéo phong khí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viện của đất nước chúng ta đi lên. Hôm qua, họ nhìn thấy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cảm xúc rất sâu, “trăm nghe không bằng một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ôi chư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ích thâ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họ yêu cầu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 bộ của Hiệp hội Phật giáo Bắ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án bộ của Hiệp hội Phật giá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họ đều có thể đến Singapore để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ở hai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xem xét nghe ngóng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Mộc Nguyên đã nhậ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ửi thư mời họ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có biểu hiệ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m ra tấm gương tốt cho người kh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hình mẫu tốt này mở rộng đế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sẽ hoằng pháp trên toàn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ý vị nào muốn đóng góp ý kiến thì có thể trực tiế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khách sáo, phát biểu càng sôi nổi cà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ọ được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họ đang có quyết tâm cải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nâng cao giáo dụ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không những chỉ nó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òn là đại thiện cứu cánh viên mãn.</w:t>
      </w:r>
      <w:r w:rsidRPr="00752AA7">
        <w:rPr>
          <w:rFonts w:ascii="Times New Roman" w:eastAsia="Cambria" w:hAnsi="Times New Roman" w:cs="Times New Roman"/>
          <w:sz w:val="28"/>
          <w:szCs w:val="28"/>
        </w:rPr>
        <w:t> </w:t>
      </w:r>
    </w:p>
    <w:p w14:paraId="0000007E"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áo không những dạy chúng ta trở thành một người hiền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ông dân tốt an phận giữ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mục tiêu cuối cùng của Phật giáo là muốn giúp </w:t>
      </w:r>
      <w:r w:rsidRPr="00752AA7">
        <w:rPr>
          <w:rFonts w:ascii="Times New Roman" w:eastAsia="Book Antiqua" w:hAnsi="Times New Roman" w:cs="Times New Roman"/>
          <w:sz w:val="28"/>
          <w:szCs w:val="28"/>
        </w:rPr>
        <w:lastRenderedPageBreak/>
        <w:t>chúng ta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ải chỉ là người hiền lương mà thôi. Tiếp theo nói: </w:t>
      </w:r>
    </w:p>
    <w:p w14:paraId="0000007F"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ếu tin tưởng mà thuận theo như vậy.</w:t>
      </w:r>
      <w:r w:rsidRPr="00752AA7">
        <w:rPr>
          <w:rFonts w:ascii="Times New Roman" w:eastAsia="Cambria" w:hAnsi="Times New Roman" w:cs="Times New Roman"/>
          <w:b/>
          <w:sz w:val="28"/>
          <w:szCs w:val="28"/>
        </w:rPr>
        <w:t> </w:t>
      </w:r>
    </w:p>
    <w:p w14:paraId="00000080"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giả sử, nếu như bạn thật sự tin tưởng, “thuận theo” là y giáo phụng hành.</w:t>
      </w:r>
      <w:r w:rsidRPr="00752AA7">
        <w:rPr>
          <w:rFonts w:ascii="Times New Roman" w:eastAsia="Cambria" w:hAnsi="Times New Roman" w:cs="Times New Roman"/>
          <w:sz w:val="28"/>
          <w:szCs w:val="28"/>
        </w:rPr>
        <w:t> </w:t>
      </w:r>
    </w:p>
    <w:p w14:paraId="0000008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in sâu rằng, có thể trở thành hình mẫu, giáo huấn phàm tục.</w:t>
      </w:r>
      <w:r w:rsidRPr="00752AA7">
        <w:rPr>
          <w:rFonts w:ascii="Times New Roman" w:eastAsia="Cambria" w:hAnsi="Times New Roman" w:cs="Times New Roman"/>
          <w:b/>
          <w:sz w:val="28"/>
          <w:szCs w:val="28"/>
        </w:rPr>
        <w:t> </w:t>
      </w:r>
    </w:p>
    <w:p w14:paraId="00000082"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chút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tin tưởng có thể làm hình mẫu. “Hình mẫu” là mô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 phạm tốt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phàm tục” là người dân bình thường, người bình phàm; “giáo huấn” là dạy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ạy bảo lê dân bá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ổi phong tục xã hội.</w:t>
      </w:r>
    </w:p>
    <w:p w14:paraId="00000083"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à còn là trợ giúp lớn đối với việc vua ban ân trạch cho dân.</w:t>
      </w:r>
    </w:p>
    <w:p w14:paraId="00000084"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rất lớn, “vua” là người lãnh đạo quốc gia, “dân” là nhân dân, “trạch” là ân trạch, người lãnh đạo quốc gia bố thí ân huệ cho nhân dân. Nếu như thúc đẩy giáo học của tam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 mà nói là sự trợ lực có lợi íc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c đời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ời nào mà không toàn tâm toàn lực thúc đẩy tam giáo, bản thân họ lấy mình là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a số các đời đế vươ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bảy đến tám phần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ệ tử quy y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ễ thỉnh cao tăng đại đức đươ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dạy học trong cu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ược gọi là “quốc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chính là quốc sư của triề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ời Khang Hy mãi đến cuối đời nh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Hy thái hậu cũng quy y với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bà ham mê q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giáo huấn của Phật, bà bề ngoài tuân theo nhưng bên trong chố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đến mất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 quả thật có thể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heo tổ tiên củ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Chính là tổ tiên củ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n rằng ngày nay vẫn là đế quốc Đạ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bị mất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uân thủ theo lờ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an trọng biết bao! Tiếp theo nói:</w:t>
      </w:r>
      <w:r w:rsidRPr="00752AA7">
        <w:rPr>
          <w:rFonts w:ascii="Times New Roman" w:eastAsia="Cambria" w:hAnsi="Times New Roman" w:cs="Times New Roman"/>
          <w:sz w:val="28"/>
          <w:szCs w:val="28"/>
        </w:rPr>
        <w:t> </w:t>
      </w:r>
    </w:p>
    <w:p w14:paraId="00000085"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ếu mặc tình công kích, phỉ báng, đặt điều cho là học thuyết dị đoan, thì đây đều là chưa thấy rõ sự thật, nên nói năng mù quáng, không công bằng vậy!</w:t>
      </w:r>
    </w:p>
    <w:p w14:paraId="00000086"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người trong xã hội thông thường không hiểu gì về giáo nghĩa của tam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ỉ bá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phỉ báng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à Nho phỉ báng Phật và </w:t>
      </w:r>
      <w:r w:rsidRPr="00752AA7">
        <w:rPr>
          <w:rFonts w:ascii="Times New Roman" w:eastAsia="Book Antiqua" w:hAnsi="Times New Roman" w:cs="Times New Roman"/>
          <w:sz w:val="28"/>
          <w:szCs w:val="28"/>
        </w:rPr>
        <w:lastRenderedPageBreak/>
        <w:t>Đạo, điều này phía trước đã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sai lầm quá lớn.</w:t>
      </w:r>
      <w:r w:rsidRPr="00752AA7">
        <w:rPr>
          <w:rFonts w:ascii="Times New Roman" w:eastAsia="Book Antiqua" w:hAnsi="Times New Roman" w:cs="Times New Roman"/>
          <w:i/>
          <w:sz w:val="28"/>
          <w:szCs w:val="28"/>
        </w:rPr>
        <w:t xml:space="preserve"> “Nếu mặc tình công kích, phỉ bá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giữa Phật và Đạo;</w:t>
      </w:r>
      <w:r w:rsidRPr="00752AA7">
        <w:rPr>
          <w:rFonts w:ascii="Times New Roman" w:eastAsia="Book Antiqua" w:hAnsi="Times New Roman" w:cs="Times New Roman"/>
          <w:i/>
          <w:sz w:val="28"/>
          <w:szCs w:val="28"/>
        </w:rPr>
        <w:t xml:space="preserve"> “đặt điều cho là học thuyết dị đoa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ói Phật và Đạo là dị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là nhà Nh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Ung Chính nói rất công bằng,</w:t>
      </w:r>
      <w:r w:rsidRPr="00752AA7">
        <w:rPr>
          <w:rFonts w:ascii="Times New Roman" w:eastAsia="Book Antiqua" w:hAnsi="Times New Roman" w:cs="Times New Roman"/>
          <w:i/>
          <w:sz w:val="28"/>
          <w:szCs w:val="28"/>
        </w:rPr>
        <w:t xml:space="preserve"> “đều là chưa thấy rõ sự t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chưa hoàn toàn nhìn thấy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công bằng;</w:t>
      </w:r>
      <w:r w:rsidRPr="00752AA7">
        <w:rPr>
          <w:rFonts w:ascii="Times New Roman" w:eastAsia="Book Antiqua" w:hAnsi="Times New Roman" w:cs="Times New Roman"/>
          <w:i/>
          <w:sz w:val="28"/>
          <w:szCs w:val="28"/>
        </w:rPr>
        <w:t xml:space="preserve"> “nói năng mù quáng” </w:t>
      </w:r>
      <w:r w:rsidRPr="00752AA7">
        <w:rPr>
          <w:rFonts w:ascii="Times New Roman" w:eastAsia="Book Antiqua" w:hAnsi="Times New Roman" w:cs="Times New Roman"/>
          <w:sz w:val="28"/>
          <w:szCs w:val="28"/>
        </w:rPr>
        <w:t>chính là nói m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xằng nói b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sai lầm. </w:t>
      </w:r>
    </w:p>
    <w:p w14:paraId="00000087" w14:textId="77777777" w:rsidR="004B0813" w:rsidRPr="00752AA7" w:rsidRDefault="002F2A5D">
      <w:pPr>
        <w:tabs>
          <w:tab w:val="left" w:pos="7200"/>
          <w:tab w:val="left" w:pos="7740"/>
          <w:tab w:val="left" w:pos="7830"/>
        </w:tabs>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thấy phía trước kinh Thập Thiện Nghiệp Đạo, ông thêm bài văn này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viết lời tự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sự xem trọng của ông đối với 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ngh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ập Thiện Nghiệp Đạo là bộ kinh luận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iệc dạy học thời tiề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giáo hóa chúng sanh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à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ưu hành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lợi ích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xã hội. Bài văn này chúng ta giảng đến đây thôi, ngày mai chúng ta có thể giảng vào kinh văn.</w:t>
      </w:r>
      <w:r w:rsidRPr="00752AA7">
        <w:rPr>
          <w:rFonts w:ascii="Times New Roman" w:eastAsia="Cambria" w:hAnsi="Times New Roman" w:cs="Times New Roman"/>
          <w:sz w:val="28"/>
          <w:szCs w:val="28"/>
        </w:rPr>
        <w:t> </w:t>
      </w:r>
    </w:p>
    <w:p w14:paraId="00000088" w14:textId="77777777" w:rsidR="004B0813" w:rsidRPr="00752AA7" w:rsidRDefault="002F2A5D" w:rsidP="003964FA">
      <w:pPr>
        <w:pStyle w:val="A02"/>
        <w:rPr>
          <w:rFonts w:eastAsia="Book Antiqua" w:cs="Times New Roman"/>
          <w:color w:val="auto"/>
        </w:rPr>
      </w:pPr>
      <w:bookmarkStart w:id="48" w:name="_Toc139210781"/>
      <w:bookmarkStart w:id="49" w:name="_Toc139300659"/>
      <w:bookmarkStart w:id="50" w:name="_Toc140764966"/>
      <w:bookmarkStart w:id="51" w:name="_Toc140765418"/>
      <w:r w:rsidRPr="00752AA7">
        <w:rPr>
          <w:rFonts w:eastAsia="Book Antiqua" w:cs="Times New Roman"/>
          <w:color w:val="auto"/>
        </w:rPr>
        <w:t>Tập 7 (số 19-014-0007)</w:t>
      </w:r>
      <w:bookmarkEnd w:id="48"/>
      <w:bookmarkEnd w:id="49"/>
      <w:bookmarkEnd w:id="50"/>
      <w:bookmarkEnd w:id="51"/>
    </w:p>
    <w:p w14:paraId="0000008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Lần này chín tôn giáo lớn củ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 chức đoàn tham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lời mời của cục trưởng D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ộc Cục tôn giáo Quốc gi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hức viếng thăm 16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bao gồm ba ngày tại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viếng thăm này rất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tôn giáo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rất nhiều đại biể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lần đầu tiên viếng thăm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chúng tô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úc vào dịp Trung Quốc nghỉ lễ dà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2 tháng 5 chúng tôi đến Bắ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ghỉ lễ từ ngày 1 tháng 5 đến ngày 7 tháng 5,</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đ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ũng không có người tiếp đã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ục tôn giáo đã đặc biệt sắp xếp cho chúng tôi đi du l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3, cục trưởng Diệp mở tiệc chiêu đãi đoàn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4 chúng tôi bay đến Nghi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giám đốc sở ngoại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ục tôn giáo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một vị trưởng phòng tháp tùng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áp tùng toàn bộ chuyế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ghi Xương, chúng tôi lên th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ghi Xương đến Trùng Khánh đi tham quan ngược dòng Tam Hiệp - Trường Giang.</w:t>
      </w:r>
      <w:r w:rsidRPr="00752AA7">
        <w:rPr>
          <w:rFonts w:ascii="Times New Roman" w:eastAsia="Cambria" w:hAnsi="Times New Roman" w:cs="Times New Roman"/>
          <w:sz w:val="28"/>
          <w:szCs w:val="28"/>
        </w:rPr>
        <w:t> </w:t>
      </w:r>
    </w:p>
    <w:p w14:paraId="0000008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thôn trang mà chúng tôi nhìn thấy ve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kháng chiến, ở nông thôn có nhà lợp bằng cỏ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òn nhà nà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nhìn thấy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hiện nay nhìn thấy đều là kiến trúc sắt thép, xi măng, gạch đ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nhà lầu 3 - 4 tầng rất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nói rõ mức sống của người dân đã nâ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mười năm trước hoàn toàn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ười năm trước </w:t>
      </w:r>
      <w:r w:rsidRPr="00752AA7">
        <w:rPr>
          <w:rFonts w:ascii="Times New Roman" w:eastAsia="Book Antiqua" w:hAnsi="Times New Roman" w:cs="Times New Roman"/>
          <w:sz w:val="28"/>
          <w:szCs w:val="28"/>
        </w:rPr>
        <w:lastRenderedPageBreak/>
        <w:t>khi tô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en đường vẫn còn nhìn thấy nhà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này tôi nhìn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ìn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cảnh của Tam Hiệp vẫn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áng tiếc là không còn rừng rậ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òng s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ên bờ nhất định là rừng rậm nguyên th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rừng rậm bị chặ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ới có nạn nước lũ ngập l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ính phủ Trung Quốc cực lực đề xướng trồng r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à quyết định không được chặt c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khích mọi người trồng c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công trình thủy lợi Tam 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rình đập nướ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sự việc không hề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oàn bộ Trường Giang xây thành đập nướ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ặn dòng chảy của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ỹ sư, chuyên gia thủy lợi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dễ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ung Quốc làm thành công rồi.</w:t>
      </w:r>
      <w:r w:rsidRPr="00752AA7">
        <w:rPr>
          <w:rFonts w:ascii="Times New Roman" w:eastAsia="Cambria" w:hAnsi="Times New Roman" w:cs="Times New Roman"/>
          <w:sz w:val="28"/>
          <w:szCs w:val="28"/>
        </w:rPr>
        <w:t> </w:t>
      </w:r>
    </w:p>
    <w:p w14:paraId="0000008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chúng tôi nhìn thấy thì có đầy đủ niềm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khoa học kỹ thuật của Trung Quốc trong việc xây cầu làm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có câu “hậu sinh khả ú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ờng cao tốc của họ hiện nay xác thực làm tốt hơn đường cao tốc của M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quốc lộ khá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áp xe từ Trùng Khánh đến Thành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ường cao t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ành Đô ha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am quan núi Nga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ến điện Vạn Niên để lễ bái Phổ Hiền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ện vọng bao nhiêu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ình Cục tôn giáo đã sắp xếp cho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vô cùng cảm k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iện nay chúng tôi đang giả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Hồng Kông giảng 53 lần tham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iên quan hết sức mật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Phổ Hiền Bồ-tát. Các đại biểu của chín tôn giá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ần du lịch này có rất nhiều thu ho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cảm thán rằng “trăm nghe không bằng một thấy”, chúng tôi tận mắt nhìn thấy sự tiến bộ nhanh chóng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khiến người ta vô cùng kinh ng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10 năm qua đã vượt sức tưởng tượng của chúng tôi, sân bay Bắc Kinh đều là xây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u trúc của nó giống với sân bay Đại Tự Sơn ở Hồng Kông.</w:t>
      </w:r>
      <w:r w:rsidRPr="00752AA7">
        <w:rPr>
          <w:rFonts w:ascii="Times New Roman" w:eastAsia="Cambria" w:hAnsi="Times New Roman" w:cs="Times New Roman"/>
          <w:sz w:val="28"/>
          <w:szCs w:val="28"/>
        </w:rPr>
        <w:t> </w:t>
      </w:r>
    </w:p>
    <w:p w14:paraId="0000008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ần trước chúng tôi đến Kuala Lumpur,</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sân bay ở thủ đô Malays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đẹp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người ta không ngớt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mỗi một nơi mà chúng tô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viếng thăm đạo tràng tôn giáo của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ùng K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viếng thăm Hồi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áo, Thiên Chúa giáo, Đạo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chỉ có 5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ùng Khánh hiện nay là thành phố riêng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tách ra từ Tứ X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ó tỉnh trưởng Tứ Xuyên tiếp kiến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tỉnh Tứ Xuyên ban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ỉnh có nhân khẩu nhiều nhất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110 triệ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ùng Khánh tách ra thành thành phố riêng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khẩu của thành phố riêng biệt này có hơn 30 triệ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Tứ Xuyên hiện nay có hơn 80 </w:t>
      </w:r>
      <w:r w:rsidRPr="00752AA7">
        <w:rPr>
          <w:rFonts w:ascii="Times New Roman" w:eastAsia="Book Antiqua" w:hAnsi="Times New Roman" w:cs="Times New Roman"/>
          <w:sz w:val="28"/>
          <w:szCs w:val="28"/>
        </w:rPr>
        <w:lastRenderedPageBreak/>
        <w:t>triệu nhân kh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ản vật cũng rất phong phú, người xưa thường gọi là “thiên phủ chi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iều di tích c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tán thán đến cực điểm.</w:t>
      </w:r>
      <w:r w:rsidRPr="00752AA7">
        <w:rPr>
          <w:rFonts w:ascii="Times New Roman" w:eastAsia="Cambria" w:hAnsi="Times New Roman" w:cs="Times New Roman"/>
          <w:sz w:val="28"/>
          <w:szCs w:val="28"/>
        </w:rPr>
        <w:t> </w:t>
      </w:r>
    </w:p>
    <w:p w14:paraId="0000008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ời gian của chúng tôi quá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 đi tham quan thưởng thức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ành Đô bay về Bắc Kinh là ngày 1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cơ quan chính phủ của họ đều đã đ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ắp xếp đón tiếp chúng tôi. Chúng tôi thăm Bạch Vân Quán ở Bắ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o tràng của Đạo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đang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ấy đạo tràng của Thiên Chúa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thờ của Hồi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kiến trúc của đạo tràng đều là trên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đang được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quan sát kỹ thì thấy trên các tấm bia và bức hoành đều là sắc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ần đầu tiên tôi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chỉ có chùa miếu của Phật giáo mới là sắc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ắc kiến là do hoàng đế ra lệnh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nơi đó, tôi nhìn thấy giáo đường của Thiên Chúa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hoàng đế ra lệnh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thờ Hồi giáo cũng là hoàng đế sắc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xem thấy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ẳng định rằng, chính sách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hời đại đế vương ngày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ối đãi bình đẳng với rất nhiề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ây hiện rõ nền giáo dục xã hội đa nguyên văn hoá. Chúng tôi tỉ mỉ ngắm nhì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ùng nói chuyện với các tôn giáo.</w:t>
      </w:r>
      <w:r w:rsidRPr="00752AA7">
        <w:rPr>
          <w:rFonts w:ascii="Times New Roman" w:eastAsia="Cambria" w:hAnsi="Times New Roman" w:cs="Times New Roman"/>
          <w:sz w:val="28"/>
          <w:szCs w:val="28"/>
        </w:rPr>
        <w:t> </w:t>
      </w:r>
    </w:p>
    <w:p w14:paraId="0000008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Bắc Kinh, chúng tôi còn đặc biệt tổ chức một buổi tọa đ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chín tôn giáo của Singapore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năm tôn giáo lớn của Trung Quốc đại l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ói chuyện rất là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rất có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14 chúng tôi rời khỏi Bắ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ày trước khi rời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13,</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ãnh đạo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ư Mã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iếp kiến đoàn viếng thăm tôn giáo của chúng tôi ở Trung Nam 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ự tiếp đãi long trọng đối với chúng tôi. Ngày 14, chúng tôi đến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ồng Kông có sá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ảm thấy kỳ lạ, vì sao có sá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ngóng, thì ra là Khổng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cũng biến thành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lần đầu tôi nghe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am gia liên kết hữu nghị tôn giáo của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ũng đặc biệt viếng th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tôn giáo này của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uyền bá đoàn kết tôn giáo ở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em tin tức này truyền đạt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ược biết dưới sự khởi xướng của chính phủ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cũng là một phương thức đoàn kết quan hệ hữu ng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tác hỗ trợ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ông tác thúc đẩy việc truyền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ôi rất ít thấy ở các khu vực xã hội khác.</w:t>
      </w:r>
      <w:r w:rsidRPr="00752AA7">
        <w:rPr>
          <w:rFonts w:ascii="Times New Roman" w:eastAsia="Cambria" w:hAnsi="Times New Roman" w:cs="Times New Roman"/>
          <w:sz w:val="28"/>
          <w:szCs w:val="28"/>
        </w:rPr>
        <w:t> </w:t>
      </w:r>
    </w:p>
    <w:p w14:paraId="0000008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hế nhưng sự giao lưu giữa các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ập trung mật thiết như ở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lãnh đạo đại diện cho chín tôn giáo Singapore của chúng tôi thường qua lạ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như mỗi tuần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 thì mấy tháng mới có một lần. Chúng tôi quay về cũng vừa đúng lúc tổ chức lễ Vesak.</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lễ Vesak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âm cử hành đại hội truyền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vừa xuống máy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ến tham gi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tôn giáo cũng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mừng ngày Phật đ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ôn giáo khác đều đến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ến chúc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như chúng tôi cầm đèn hoa s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niệm “Nam-mô Bổn sư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ần đầu tiên diễn ra sự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y hữ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hoạt động quan trọng của mỗi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ều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m được không phân biệt ta người. Nhất là chuyến tham quan lầ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ó 16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sống chung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ời gian chúng tôi nói chuyện giao lưu với nhau rất nhiều, hai bên trao đổi ý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nhau lên lớp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với họ: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ền giáo dục xã hội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ỗi một tôn giáo khác lẽ nào không phải như vậy sao?” Theo sự phát triển của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cầu thu nhỏ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ền thông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bất cứ ở ngóc ngách nào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y ra bất kỳ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ập tức biết ngay, giao thông thuận tiện nhanh ch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nếu từ Bắc Kinh đến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ồi thuyền phải đi mấy tháng mới có thể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ngồi máy bay chỉ hơn 5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ến 6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ịa cầu thu nhỏ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qua lại giữa người với người càng ngày càng mật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o với thời đại trước đây không như nhau. </w:t>
      </w:r>
    </w:p>
    <w:p w14:paraId="0000009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vấn đề quan trọng nhấ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àm thế nào cùng với các quốc gia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gọi là quố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nướ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ủng tộ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á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tín ngưỡ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ung sống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tác giúp đỡ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xã hội an định, phồn vinh,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ười đều có thể trải qua đời sống hạnh phúc mỹ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ện vọng chung của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thực hiện nguyện vọ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ải biế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nhất định không có một quốc gia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ùng vũ lực để thống trị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cũng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ế, khoa học kỹ thuật cũng không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giáo dục tôn giáo có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khuyên người lãnh đạo và nhà truyề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ất cả các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xây dựng nhận thứ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một mục tiêu phương hướng truyền đạo, tuyên giáo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mong cầu toàn thế giới có được “xã hội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w:t>
      </w:r>
      <w:r w:rsidRPr="00752AA7">
        <w:rPr>
          <w:rFonts w:ascii="Times New Roman" w:eastAsia="Book Antiqua" w:hAnsi="Times New Roman" w:cs="Times New Roman"/>
          <w:sz w:val="28"/>
          <w:szCs w:val="28"/>
        </w:rPr>
        <w:lastRenderedPageBreak/>
        <w:t>giới hòa bình, 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mười hai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ành mục tiêu phương hướng tuyên giáo, truyền đạo của chúng ta. Giữa tôn giáo với tôn giáo có thể dung hợ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có thể dung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giải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lên một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tôn giáo ph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ăm ngón tay của tay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tôn giáo phương Tây như năm ngón tay của tay tr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ón tay tuy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vào lòng bàn tay thì đều là từ một tay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ương Đông gọi là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ương Tây gọi là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áo, Thiên Chúa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hái giáo, Hồi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ồng một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Đông, phương Tây hai bên tuy khác nhau nhưng nếu nhìn sâ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bàn tay đều từ một thân thể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một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từ nơi sâu như vậy mà hạ công phu.</w:t>
      </w:r>
      <w:r w:rsidRPr="00752AA7">
        <w:rPr>
          <w:rFonts w:ascii="Times New Roman" w:eastAsia="Cambria" w:hAnsi="Times New Roman" w:cs="Times New Roman"/>
          <w:sz w:val="28"/>
          <w:szCs w:val="28"/>
        </w:rPr>
        <w:t> </w:t>
      </w:r>
    </w:p>
    <w:p w14:paraId="0000009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không thể chung sống hòa hợ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chúng ta chưa thể thâm nhập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sâu chưa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ân thật vào được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hiểu được hư không pháp giới là một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lúc truyền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rõ lại ý nghĩa biểu pháp của chiếc y ca-s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tôi đã nó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Hồng Kông tôi cũng đã nói với sáu tôn giáo của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chính là bả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iết học gọi là bả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n tướng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kinh Đại thừa thường nói:</w:t>
      </w:r>
      <w:r w:rsidRPr="00752AA7">
        <w:rPr>
          <w:rFonts w:ascii="Times New Roman" w:eastAsia="Book Antiqua" w:hAnsi="Times New Roman" w:cs="Times New Roman"/>
          <w:i/>
          <w:sz w:val="28"/>
          <w:szCs w:val="28"/>
        </w:rPr>
        <w:t xml:space="preserve"> “Ba đời hết thảy Phật, cùng chung một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là gốc, là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ă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ạn pháp trong vũ trụ là sở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đối tượng được sanh ra có khác biệt nhiề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đều cùng một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lý nào mà không dung hợp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đại đức xưa của Trung Quốc thường nói: </w:t>
      </w:r>
      <w:r w:rsidRPr="00752AA7">
        <w:rPr>
          <w:rFonts w:ascii="Times New Roman" w:eastAsia="Book Antiqua" w:hAnsi="Times New Roman" w:cs="Times New Roman"/>
          <w:i/>
          <w:sz w:val="28"/>
          <w:szCs w:val="28"/>
        </w:rPr>
        <w:t>“Người viên thuyết pháp, không pháp nào không v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Pháp đó tuyệt nhiên không giới hạn ở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ó thể lĩnh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những học thuyết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tôn giáo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n thật đạt được triệt để khai ngộ thì thấy được cội nguồ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thường gọi là “triệt để nguồ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giảng thì không pháp nào là không viê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pháp đều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ể viên dung là vì chưa thấy được cội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ấy được gốc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à mọi thứ đều chẳng kh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được gốc rễ rồi thì hiểu rằng không có pháp nào là không viê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áp giới đều viên dung. “Bách giới thiên như” mà đại sư Thiên Thai</w:t>
      </w:r>
      <w:r w:rsidRPr="00752AA7">
        <w:rPr>
          <w:rFonts w:ascii="Times New Roman" w:eastAsia="Book Antiqua" w:hAnsi="Times New Roman" w:cs="Times New Roman"/>
          <w:sz w:val="28"/>
          <w:szCs w:val="28"/>
          <w:vertAlign w:val="superscript"/>
        </w:rPr>
        <w:footnoteReference w:id="4"/>
      </w:r>
      <w:r w:rsidRPr="00752AA7">
        <w:rPr>
          <w:rFonts w:ascii="Times New Roman" w:eastAsia="Book Antiqua" w:hAnsi="Times New Roman" w:cs="Times New Roman"/>
          <w:sz w:val="28"/>
          <w:szCs w:val="28"/>
        </w:rPr>
        <w:t xml:space="preserve">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thị ra các pháp đều viên dung.</w:t>
      </w:r>
      <w:r w:rsidRPr="00752AA7">
        <w:rPr>
          <w:rFonts w:ascii="Times New Roman" w:eastAsia="Cambria" w:hAnsi="Times New Roman" w:cs="Times New Roman"/>
          <w:sz w:val="28"/>
          <w:szCs w:val="28"/>
        </w:rPr>
        <w:t> </w:t>
      </w:r>
    </w:p>
    <w:p w14:paraId="0000009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húng ta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ừ một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các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à bạn phải thâm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âm nhập cà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ối với “pháp pháp viê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àng có thể khẳ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hoan hỷ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giải quyết vấn đề xã hội của thế kỷ 21,</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hân thật giúp được nhu cầu củ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tu học sẽ có ý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giá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chân thật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là “độ chính mình,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cảm thấy chuyến tham quan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nhau tham quan chân thật là cùng nhau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nhau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ôi rất hiế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ược thời gian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ó thể hội họp các tôn giáo lại với nhau, tham quan là một phương pháp vô cù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rất đáng được đề x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quan chính là lên lớp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ỗi người chúng tôi đều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xác thực là có tiến bộ rất lớn. </w:t>
      </w:r>
    </w:p>
    <w:p w14:paraId="00000093"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094" w14:textId="77777777" w:rsidR="004B0813" w:rsidRPr="00752AA7" w:rsidRDefault="002F2A5D" w:rsidP="003964FA">
      <w:pPr>
        <w:pStyle w:val="A01"/>
        <w:rPr>
          <w:rFonts w:eastAsia="Book Antiqua" w:cs="Times New Roman"/>
          <w:color w:val="auto"/>
        </w:rPr>
      </w:pPr>
      <w:bookmarkStart w:id="52" w:name="_Toc139210782"/>
      <w:bookmarkStart w:id="53" w:name="_Toc139300660"/>
      <w:bookmarkStart w:id="54" w:name="_Toc140764967"/>
      <w:bookmarkStart w:id="55" w:name="_Toc140765419"/>
      <w:r w:rsidRPr="00752AA7">
        <w:rPr>
          <w:rFonts w:eastAsia="Book Antiqua" w:cs="Times New Roman"/>
          <w:color w:val="auto"/>
        </w:rPr>
        <w:lastRenderedPageBreak/>
        <w:t>KINH THẬP THIỆN NGHIỆP ĐẠO</w:t>
      </w:r>
      <w:bookmarkEnd w:id="52"/>
      <w:bookmarkEnd w:id="53"/>
      <w:bookmarkEnd w:id="54"/>
      <w:bookmarkEnd w:id="55"/>
      <w:r w:rsidRPr="00752AA7">
        <w:rPr>
          <w:rFonts w:eastAsia="Book Antiqua" w:cs="Times New Roman"/>
          <w:color w:val="auto"/>
        </w:rPr>
        <w:t xml:space="preserve"> </w:t>
      </w:r>
    </w:p>
    <w:p w14:paraId="00000095" w14:textId="77777777" w:rsidR="004B0813" w:rsidRPr="00752AA7" w:rsidRDefault="002F2A5D">
      <w:pPr>
        <w:spacing w:before="240" w:after="0" w:line="288" w:lineRule="auto"/>
        <w:jc w:val="right"/>
        <w:rPr>
          <w:rFonts w:ascii="Times New Roman" w:eastAsia="Book Antiqua" w:hAnsi="Times New Roman" w:cs="Times New Roman"/>
          <w:b/>
          <w:i/>
          <w:sz w:val="28"/>
          <w:szCs w:val="28"/>
        </w:rPr>
      </w:pPr>
      <w:r w:rsidRPr="00752AA7">
        <w:rPr>
          <w:rFonts w:ascii="Times New Roman" w:eastAsia="Book Antiqua" w:hAnsi="Times New Roman" w:cs="Times New Roman"/>
          <w:b/>
          <w:i/>
          <w:sz w:val="28"/>
          <w:szCs w:val="28"/>
        </w:rPr>
        <w:t>Hán dịch: Đời Đường,</w:t>
      </w:r>
    </w:p>
    <w:p w14:paraId="00000096" w14:textId="77777777" w:rsidR="004B0813" w:rsidRPr="00752AA7" w:rsidRDefault="002F2A5D">
      <w:pPr>
        <w:spacing w:after="0" w:line="288" w:lineRule="auto"/>
        <w:jc w:val="right"/>
        <w:rPr>
          <w:rFonts w:ascii="Times New Roman" w:eastAsia="Book Antiqua" w:hAnsi="Times New Roman" w:cs="Times New Roman"/>
          <w:b/>
          <w:i/>
          <w:sz w:val="28"/>
          <w:szCs w:val="28"/>
        </w:rPr>
      </w:pPr>
      <w:r w:rsidRPr="00752AA7">
        <w:rPr>
          <w:rFonts w:ascii="Times New Roman" w:eastAsia="Book Antiqua" w:hAnsi="Times New Roman" w:cs="Times New Roman"/>
          <w:b/>
          <w:i/>
          <w:sz w:val="28"/>
          <w:szCs w:val="28"/>
        </w:rPr>
        <w:t xml:space="preserve">Tam tạng pháp sư Thật-xoa-nan-đà, </w:t>
      </w:r>
    </w:p>
    <w:p w14:paraId="00000097" w14:textId="77777777" w:rsidR="004B0813" w:rsidRPr="00752AA7" w:rsidRDefault="002F2A5D">
      <w:pPr>
        <w:spacing w:after="120" w:line="288" w:lineRule="auto"/>
        <w:jc w:val="right"/>
        <w:rPr>
          <w:rFonts w:ascii="Times New Roman" w:eastAsia="Book Antiqua" w:hAnsi="Times New Roman" w:cs="Times New Roman"/>
          <w:b/>
          <w:i/>
          <w:sz w:val="28"/>
          <w:szCs w:val="28"/>
        </w:rPr>
      </w:pPr>
      <w:r w:rsidRPr="00752AA7">
        <w:rPr>
          <w:rFonts w:ascii="Times New Roman" w:eastAsia="Book Antiqua" w:hAnsi="Times New Roman" w:cs="Times New Roman"/>
          <w:b/>
          <w:i/>
          <w:sz w:val="28"/>
          <w:szCs w:val="28"/>
        </w:rPr>
        <w:t>người nước Vu Điền.</w:t>
      </w:r>
    </w:p>
    <w:p w14:paraId="00000098"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ôi nghe như vậy: Một thuở nọ, đức Phật ở long cung Sa-kiệt-la, cùng với tám ngàn chúng đại tỳ-kheo, ba mươi hai ngàn Bồ-tát ma-ha-tát. Bấy giờ, Thế Tôn bảo long vương rằng: Hết thảy chúng sanh do tâm tưởng khác nhau nên tạo nghiệp cũng khác nhau, vì vậy mà có sự luân chuyển trong các đường. </w:t>
      </w:r>
    </w:p>
    <w:p w14:paraId="0000009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ày long vương! Ông có thấy hội này và trong biển cả, hình sắc chủng loại mỗi loài khác nhau không? Hết thảy như vậy đều do tâm tạo thiện và bất thiện nơi thân nghiệp, khẩu nghiệp, ý nghiệp mà ra. 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 tự tánh như huyễn. Người trí biết như thế, nên tu thiện nghiệp, nhờ vậy sanh ra uẩn, xứ, giới, v.v. thảy đều đoan chánh, người khác nhìn không chán. </w:t>
      </w:r>
    </w:p>
    <w:p w14:paraId="0000009A"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ày long vương! Ông xem thân Phật từ trăm ngàn ức phước đức mà sanh ra các tướng trang nghiêm, quang minh sáng chói, trùm khắp đại chúng. Dù cho quang minh của vô lượng ức Tự Tại Phạm Vương đều không thể hiện ra; không ai chiêm ngưỡng thân của Như Lai mà không lóa mắt! Ông lại nhìn xem các đại Bồ-tát đây, diệu sắc trang nghiêm thanh tịnh, hết thảy đều do tu tập phước đức thiện nghiệp mà sanh r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Lại nữa, các thiên long bát bộ…, bậc có uy thế lớn cũng là do phước đức thiện nghiệp sanh ra. Nay tất cả chúng sanh trong biển cả, hình sắc thô xấu, hoặc lớn hoặc nhỏ, đều do đủ loại tưởng niệm của tự tâ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à tạo ra các nghiệp bất thiện nơi thân, ngữ, ý, vì thế tùy theo nghiệp mà mỗi loài tự thọ báo. Nay ông phải nên tu học như vậy, cũng khiến cho chúng sanh liễu đạt nhân quả, tu tập thiện nghiệp. Ông đối với việc này, nên có chánh kiến bất động, chớ rơi vào đoạn kiến, thường kiến nữ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Đối với các phước điền nên hoan hỷ, cung kính cúng dường, do đó các ông cũng được trời người tôn kính cúng dường. </w:t>
      </w:r>
    </w:p>
    <w:p w14:paraId="0000009B"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 xml:space="preserve">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Như vậy sẽ có thể khiến cho các ác dứt hẳn, thiện pháp viên mãn, thường được thân cận chư Phật Bồ-tát và thánh chúng khác. Thiện pháp là thân của trời người; Thanh văn Bồ-đề, Độc giác Bồ-đề, Vô thượng Bồ-đề đều nương nơi pháp này làm căn bản mà được thành tựu, nên gọi là thiện pháp. Pháp này chính là thập thiện nghiệp đạo. Thế nào là thập thiện? Nghĩa là vĩnh viễn xa lìa sát sanh, trộm cắp, tà hạnh, nói dối, nói ly gián, nói thô ác, nói thêu dệt, tham dục, sân giận, tà kiến. </w:t>
      </w:r>
    </w:p>
    <w:p w14:paraId="0000009C"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ày long vương! Nếu lìa sát sanh thì được thành tựu mười pháp lìa phiền não. Những gì là mười? Một, bố thí vô úy rộng khắp chúng sanh. Hai, thường khởi tâm đại từ bi với chúng sanh. Ba, vĩnh viễn đoạn trừ hết thảy tập khí sân giận. Bốn, thân thường không bệnh. Năm, thọ mạng dài lâu. Sáu, thường được phi nhân bảo vệ. Bảy, thường không ác mộng, giấc ngủ an vui. Tám, diệt trừ oán kết, các oán tự giả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ín, không sợ rơi vào đường á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ười, chết được sanh lên trời. Đó là mười. Nếu có thể hồi hướng đạo Vô thượng chánh đẳng chánh giác, tương lai thành Phật sẽ được thọ mạng tùy tâm tự tại của Phật.</w:t>
      </w:r>
      <w:r w:rsidRPr="00752AA7">
        <w:rPr>
          <w:rFonts w:ascii="Times New Roman" w:eastAsia="Cambria" w:hAnsi="Times New Roman" w:cs="Times New Roman"/>
          <w:b/>
          <w:sz w:val="28"/>
          <w:szCs w:val="28"/>
        </w:rPr>
        <w:t> </w:t>
      </w:r>
    </w:p>
    <w:p w14:paraId="0000009D"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trộm cắp thì được mười loại pháp bảo tín. Những gì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ủa cải chồng chất; vua, trộm cướp, nước lửa và con phá của không thể tiêu tá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Hai, nhiều người yêu mến. Ba, người khác không ức hiếp. Bốn, mười phương khen ngợi. Năm, không lo tổn hạ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Sáu, tiếng tốt truyền khắp. Bảy, ở trong hội chúng không hề sợ hãi. Tám, tiền tài, thọ mạng, hình sắc, sức lực an vui, biện tài đầy đủ không thiếu.</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ín, thường sẵn lòng bố thí. Mười, chết được sanh lên trời. Đó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chứng được trí thanh tịnh đại Bồ-đề.</w:t>
      </w:r>
      <w:r w:rsidRPr="00752AA7">
        <w:rPr>
          <w:rFonts w:ascii="Times New Roman" w:eastAsia="Cambria" w:hAnsi="Times New Roman" w:cs="Times New Roman"/>
          <w:b/>
          <w:sz w:val="28"/>
          <w:szCs w:val="28"/>
        </w:rPr>
        <w:t> </w:t>
      </w:r>
    </w:p>
    <w:p w14:paraId="0000009E"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tà hạnh thì được bốn loại pháp mà người trí khen ngợi. Những gì là bố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ác căn điều thuận. Hai, vĩnh viễn xa lìa ồn náo, bất a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người đời khen ngợi. Bốn, vợ không bị xâm phạ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bốn. Nếu có thể hồi hướng đạo Vô thượng chánh đẳng chánh giác, tương lai thành Phật sẽ được tướng đại trượng phu ẩn mật tàng của Phật.</w:t>
      </w:r>
    </w:p>
    <w:p w14:paraId="0000009F"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Lại nữa, long vương! Nếu lìa nói dối thì được tám loại pháp mà trời khen ngợ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Những gì là tám? Một, miệng thường thanh tịnh, thơm mùi hoa ưu-bát. Hai, được người thế gian tin phục. Ba, phát ngôn thành chứng, trời người kính mến. Bốn, thường dùng ái ngữ an ủi chúng sanh. Năm, được thắng ý lạc, ba nghiệp thanh tịnh. Sáu, lời nói không lỗi lầm, tâm thường hoan hỷ. Bảy, phát ngôn được tôn trọng, trời người phụng hành. Tám, trí tuệ thù thắng, không ai có thể chế phục được. Đó là tám. Nếu có thể hồi hướng đạo Vô thượng chánh đẳng chánh giác, tương lai thành Phật sẽ được chân thật ngữ của Như Lai. </w:t>
      </w:r>
    </w:p>
    <w:p w14:paraId="000000A0"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nói ly gián thì được năm pháp không thể phá hoại. Những gì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được thân bất hoại, không gì hại được. Hai, được quyến thuộc bất hoại, không gì phá đượ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lòng tin bất hoại, thuận theo bổn nghiệp. Bốn, được pháp hạnh bất hoại, sở tu kiên cố.</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ăm, được thiện tri thức bất hoại, không lừa gạt. Đó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được quyến thuộc chân chánh, các ma ngoại đạo không thể phá hoại.</w:t>
      </w:r>
    </w:p>
    <w:p w14:paraId="000000A1"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nói thô ác thì được thành tựu tám loại tịnh nghiệp.</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hững gì là tám? Một, lời nói không trái mực. Hai, lời nói đều lợi ích. Ba, lời nói ắt khế lý. Bốn, ngôn từ mỹ diệu. Năm, lời nói được tiếp nhận. Sáu, lời nói được tin dù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ảy, lời nói không thể chê. Tám, lời nói đều được ưa thích. Đó là tám. Nếu có thể hồi hướng đạo Vô thượng chánh đẳng chánh giác, tương lai thành Phật sẽ đầy đủ tướng Phạm âm thanh của Như Lai.</w:t>
      </w:r>
    </w:p>
    <w:p w14:paraId="000000A2"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nói thêu dệt thì được thành tựu ba thứ quyết định. Những gì là b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nhất định được người trí yêu mến. Hai, nhất định dùng trí như thật đáp lại các câu hỏ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nhất định nơi trời người được uy đức tối thắng, không có hư vọ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ba. Nếu có thể hồi hướng đạo Vô thượng chánh đẳng chánh giá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tương lai thành Phật sẽ được những sự thọ ký của Như Lai, đều không bị thiếu mất. </w:t>
      </w:r>
    </w:p>
    <w:p w14:paraId="000000A3"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tham dục thì được thành tựu năm loại tự tại. Những gì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ba nghiệp tự tại, các căn đầy đủ. Hai, tài vật tự tại, tất cả oán tặc không thể cướp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phước đức tự tại, tùy tâm mong muốn, vật dụng đầy đủ.</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ốn, vương vị tự tại, đồ vật trân quý hiếm lạ đều được dâng tặ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Năm, được nhiều vật thù thắng gấp trăm lần mong cầu, vì thuở xưa không </w:t>
      </w:r>
      <w:r w:rsidRPr="00752AA7">
        <w:rPr>
          <w:rFonts w:ascii="Times New Roman" w:eastAsia="Book Antiqua" w:hAnsi="Times New Roman" w:cs="Times New Roman"/>
          <w:b/>
          <w:sz w:val="28"/>
          <w:szCs w:val="28"/>
        </w:rPr>
        <w:lastRenderedPageBreak/>
        <w:t>keo kiệt, ganh ghé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năm. Nếu có thể hồi hướng đạo Vô thượng chánh đẳng chánh giác, tương lai thành Phật sẽ được ba cõi đặc biệt tôn kính, thảy đều cung kính, cúng dường.</w:t>
      </w:r>
      <w:r w:rsidRPr="00752AA7">
        <w:rPr>
          <w:rFonts w:ascii="Times New Roman" w:eastAsia="Cambria" w:hAnsi="Times New Roman" w:cs="Times New Roman"/>
          <w:b/>
          <w:sz w:val="28"/>
          <w:szCs w:val="28"/>
        </w:rPr>
        <w:t> </w:t>
      </w:r>
    </w:p>
    <w:p w14:paraId="000000A4"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sân giận thì được tám loại tâm pháp hỷ duyệt. Những gì là tá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không có tâm tổn não. Hai, không có tâm sân giận. Ba, không có tâm tranh tụ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ốn, tâm nhu hòa chất trực. Năm, được tâm từ của bậc thánh. Sáu, tâm thường làm lợi ích, an ổn chúng sanh.</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ảy, thân tướng đoan nghiêm, đại chúng đều tôn kính. Tám, do hòa nhẫn nên chóng sanh về Phạm thiê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Đó là tám. Nếu có thể hồi hướng đạo Vô thượng chánh đẳng chánh giác, tương lai thành Phật sẽ được tâm vô ngại, người thấy nghe không chán. </w:t>
      </w:r>
    </w:p>
    <w:p w14:paraId="000000A5"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ếu lìa tà kiến thì được thành tựu mười pháp công đức. Những gì là mười? Một, được ý vui thiện chân thật và bạn bè thiện chân thật. Hai, tin sâu nhân quả, thà bỏ thân mạng, trọn không làm ác. Ba, chỉ quy y Phật, không quy y các thiên nhân khá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Bốn, trực tâm chánh kiến, vĩnh viễn xa rời tất cả lưới nghi về cát hung. Năm, thường sanh chốn trời người, không rơi vào ác đạo. Sáu, vô lượng phước tuệ dần dần tăng trưởng. Bảy, vĩnh viễn xa rời tà đạo, hành nơi thánh đạo. Tám, chẳng khởi thân kiến, bỏ các ác nghiệp. Chín, trụ kiến giải vô ngại. Mười, không rơi vào các nạn. Đó là mười. Nếu có thể hồi hướng đạo Vô thượng chánh đẳng chánh giác, tương lai thành Phật sẽ nhanh chứng được hết thảy Phật pháp, thành tựu thần thông tự tại. </w:t>
      </w:r>
    </w:p>
    <w:p w14:paraId="000000A6"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ấy giờ, Thế Tôn lại bảo long vương rằng: Nếu có Bồ-tát nào nương vào thiện nghiệp này mà tu đạo, có thể lìa giết hạ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mà hành bố thí thì thường được nhiều tiền của, không ai có thể xâm đoạt; lại sống lâu không chết yểu, không bị tất cả oán tặc làm tổn hại. </w:t>
      </w:r>
    </w:p>
    <w:p w14:paraId="000000A7"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ìa việc không cho mà lấy, lại hành bố thí thì thường được nhiều tiền của, không ai có thể xâm đoạt; thù thắng không gì bằng, đều có thể thâu thập đầy đủ pháp tạng của chư Phật. </w:t>
      </w:r>
    </w:p>
    <w:p w14:paraId="000000A8"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ìa tà hạnh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gia đình chánh trực, hòa thuận; mẹ và vợ con sẽ không có người dùng lòng dục để đối đãi.</w:t>
      </w:r>
      <w:r w:rsidRPr="00752AA7">
        <w:rPr>
          <w:rFonts w:ascii="Times New Roman" w:eastAsia="Cambria" w:hAnsi="Times New Roman" w:cs="Times New Roman"/>
          <w:b/>
          <w:sz w:val="28"/>
          <w:szCs w:val="28"/>
        </w:rPr>
        <w:t> </w:t>
      </w:r>
    </w:p>
    <w:p w14:paraId="000000A9"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Lìa nói dối mà hành bố thí thì thường được nhiều tiền của, không ai có thể xâm đoạt; rời xa mọi hủy báng, nhiếp trì chánh pháp; được như thệ nguyện, việc làm ắt thành.</w:t>
      </w:r>
      <w:r w:rsidRPr="00752AA7">
        <w:rPr>
          <w:rFonts w:ascii="Times New Roman" w:eastAsia="Cambria" w:hAnsi="Times New Roman" w:cs="Times New Roman"/>
          <w:b/>
          <w:sz w:val="28"/>
          <w:szCs w:val="28"/>
        </w:rPr>
        <w:t> </w:t>
      </w:r>
    </w:p>
    <w:p w14:paraId="000000AA"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ìa nói ly gián mà hành bố thí thì thường được nhiều tiền của, không ai có thể xâm đoạt; quyến thuộc hòa thuận, cùng nhất chí vui vẻ, thường không trái nghịch, tranh chấp. </w:t>
      </w:r>
    </w:p>
    <w:p w14:paraId="000000AB"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ìa lời thô ác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hết thảy hội chúng hoan hỷ quy y; lời nói đều được người tin nhận, không ai chống trái. </w:t>
      </w:r>
    </w:p>
    <w:p w14:paraId="000000AC"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ìa lời vô nghĩa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lời nói không hư vọng, mọi người đều tôn kính tiếp nhận; có thể khéo dùng phương tiện đoạn dứt mọi nghi hoặc. </w:t>
      </w:r>
    </w:p>
    <w:p w14:paraId="000000AD"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ìa tâm tham cầu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hết thảy mọi thứ đều dùng trí tuệ để buông xả; tín giải vững chắc, có đủ uy lực lớn. </w:t>
      </w:r>
    </w:p>
    <w:p w14:paraId="000000AE"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highlight w:val="white"/>
        </w:rPr>
      </w:pPr>
      <w:r w:rsidRPr="00752AA7">
        <w:rPr>
          <w:rFonts w:ascii="Times New Roman" w:eastAsia="Book Antiqua" w:hAnsi="Times New Roman" w:cs="Times New Roman"/>
          <w:b/>
          <w:sz w:val="28"/>
          <w:szCs w:val="28"/>
        </w:rPr>
        <w:t>Lìa tâm phẫn nộ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bản thân mau thành tựu tâm trí vô ngại; </w:t>
      </w:r>
      <w:r w:rsidRPr="00752AA7">
        <w:rPr>
          <w:rFonts w:ascii="Times New Roman" w:eastAsia="Book Antiqua" w:hAnsi="Times New Roman" w:cs="Times New Roman"/>
          <w:b/>
          <w:sz w:val="28"/>
          <w:szCs w:val="28"/>
          <w:highlight w:val="white"/>
        </w:rPr>
        <w:t xml:space="preserve">các căn nghiêm trang tốt đẹp, ai thấy cũng đều kính mến. </w:t>
      </w:r>
    </w:p>
    <w:p w14:paraId="000000AF"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ìa tâm tà đảo mà hành bố thí thì thường được nhiều tiền của, không ai có thể xâm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hằng sanh chánh kiến, gia đình chánh tín; thấy Phật nghe pháp, cúng dường chúng tă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thường không quên mất tâm đại Bồ-đề. Đây là bậc đại sĩ, khi tu đạo Bồ-tá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hành thập thiện nghiệp vào trong bố thí trang nghiêm nên được lợi ích lớn như vậy.</w:t>
      </w:r>
      <w:r w:rsidRPr="00752AA7">
        <w:rPr>
          <w:rFonts w:ascii="Times New Roman" w:eastAsia="Book Antiqua" w:hAnsi="Times New Roman" w:cs="Times New Roman"/>
          <w:b/>
          <w:sz w:val="28"/>
          <w:szCs w:val="28"/>
          <w:highlight w:val="yellow"/>
        </w:rPr>
        <w:t xml:space="preserve"> </w:t>
      </w:r>
    </w:p>
    <w:p w14:paraId="000000B0"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highlight w:val="white"/>
        </w:rPr>
        <w:t>Này long vương! Nêu ra điều trọng yếu để nói: Hành đạo thập thiện</w:t>
      </w:r>
      <w:r w:rsidRPr="00752AA7">
        <w:rPr>
          <w:rFonts w:ascii="Times New Roman" w:eastAsia="Cambria" w:hAnsi="Times New Roman" w:cs="Times New Roman"/>
          <w:b/>
          <w:sz w:val="28"/>
          <w:szCs w:val="28"/>
          <w:highlight w:val="white"/>
        </w:rPr>
        <w:t> </w:t>
      </w:r>
      <w:r w:rsidRPr="00752AA7">
        <w:rPr>
          <w:rFonts w:ascii="Times New Roman" w:eastAsia="Book Antiqua" w:hAnsi="Times New Roman" w:cs="Times New Roman"/>
          <w:b/>
          <w:sz w:val="28"/>
          <w:szCs w:val="28"/>
          <w:highlight w:val="white"/>
        </w:rPr>
        <w:t>vào trong trì giới trang nghiêm nên có thể sanh ra hết thảy nghĩa lợi của Phật pháp, đầy đủ đại nguyện.</w:t>
      </w:r>
      <w:r w:rsidRPr="00752AA7">
        <w:rPr>
          <w:rFonts w:ascii="Times New Roman" w:eastAsia="Book Antiqua" w:hAnsi="Times New Roman" w:cs="Times New Roman"/>
          <w:b/>
          <w:i/>
          <w:sz w:val="28"/>
          <w:szCs w:val="28"/>
        </w:rPr>
        <w:t xml:space="preserve"> </w:t>
      </w:r>
    </w:p>
    <w:p w14:paraId="000000B1"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hẫn nhục trang nghiêm nên được viên âm của Phật, đủ các tướng hảo.</w:t>
      </w:r>
    </w:p>
    <w:p w14:paraId="000000B2"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inh tấn trang nghiêm nên có thể phá trừ ma oán, vào pháp tạng của Phật. </w:t>
      </w:r>
    </w:p>
    <w:p w14:paraId="000000B3"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iền định trang nghiêm nên có thể sanh ra niệm tuệ, tàm quý, khinh an. </w:t>
      </w:r>
    </w:p>
    <w:p w14:paraId="000000B4"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 xml:space="preserve">Trí tuệ trang nghiêm nên có thể đoạn hết thảy phân biệt, vọng kiến. </w:t>
      </w:r>
    </w:p>
    <w:p w14:paraId="000000B5"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âm từ trang nghiêm nên đối với các chúng sanh không khởi tâm não hại. </w:t>
      </w:r>
    </w:p>
    <w:p w14:paraId="000000B6"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âm bi trang nghiêm nên thương xót chúng sanh, thường không chán bỏ. </w:t>
      </w:r>
    </w:p>
    <w:p w14:paraId="000000B7"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âm hỷ trang nghiêm nên thấy người tu thiện mà lòng không đố kị. </w:t>
      </w:r>
    </w:p>
    <w:p w14:paraId="000000B8"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âm xả trang nghiêm nên đối với cảnh thuận nghịch, tâm không có thương giận. </w:t>
      </w:r>
    </w:p>
    <w:p w14:paraId="000000B9"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ứ nhiếp trang nghiêm nên thường siêng năng nhiếp hóa hết thảy chúng sanh.</w:t>
      </w:r>
      <w:r w:rsidRPr="00752AA7">
        <w:rPr>
          <w:rFonts w:ascii="Times New Roman" w:eastAsia="Cambria" w:hAnsi="Times New Roman" w:cs="Times New Roman"/>
          <w:b/>
          <w:sz w:val="28"/>
          <w:szCs w:val="28"/>
        </w:rPr>
        <w:t> </w:t>
      </w:r>
    </w:p>
    <w:p w14:paraId="000000BA"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iệm xứ trang nghiêm nên khéo tu tập quán tứ niệm xứ. </w:t>
      </w:r>
    </w:p>
    <w:p w14:paraId="000000BB"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highlight w:val="white"/>
        </w:rPr>
      </w:pPr>
      <w:r w:rsidRPr="00752AA7">
        <w:rPr>
          <w:rFonts w:ascii="Times New Roman" w:eastAsia="Book Antiqua" w:hAnsi="Times New Roman" w:cs="Times New Roman"/>
          <w:b/>
          <w:sz w:val="28"/>
          <w:szCs w:val="28"/>
          <w:highlight w:val="white"/>
        </w:rPr>
        <w:t>Chánh cần trang nghiêm nên thảy đều có thể đoạn trừ tất cả bất thiện pháp, thành tựu tất cả thiện pháp.</w:t>
      </w:r>
      <w:r w:rsidRPr="00752AA7">
        <w:rPr>
          <w:rFonts w:ascii="Times New Roman" w:eastAsia="Cambria" w:hAnsi="Times New Roman" w:cs="Times New Roman"/>
          <w:b/>
          <w:sz w:val="28"/>
          <w:szCs w:val="28"/>
          <w:highlight w:val="white"/>
        </w:rPr>
        <w:t> </w:t>
      </w:r>
    </w:p>
    <w:p w14:paraId="000000BC"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ần túc trang nghiêm nên hằng khiến cho thân tâm khinh an, vui vẻ. </w:t>
      </w:r>
    </w:p>
    <w:p w14:paraId="000000BD"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gũ căn trang nghiêm nên tin sâu kiên cố, tinh cần không biếng nhác, thường không mê mất, vắng lặng điều hòa, dứt các phiền não.</w:t>
      </w:r>
    </w:p>
    <w:p w14:paraId="000000BE"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gũ lực trang nghiêm nên mọi oán diệt hết, không gì hoại được.</w:t>
      </w:r>
    </w:p>
    <w:p w14:paraId="000000BF"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i/>
          <w:sz w:val="28"/>
          <w:szCs w:val="28"/>
        </w:rPr>
      </w:pPr>
      <w:r w:rsidRPr="00752AA7">
        <w:rPr>
          <w:rFonts w:ascii="Times New Roman" w:eastAsia="Book Antiqua" w:hAnsi="Times New Roman" w:cs="Times New Roman"/>
          <w:b/>
          <w:sz w:val="28"/>
          <w:szCs w:val="28"/>
          <w:highlight w:val="white"/>
        </w:rPr>
        <w:t>Giác chi trang nghiêm nên thường khéo giác ngộ tất cả các pháp</w:t>
      </w:r>
      <w:r w:rsidRPr="00752AA7">
        <w:rPr>
          <w:rFonts w:ascii="Times New Roman" w:eastAsia="Book Antiqua" w:hAnsi="Times New Roman" w:cs="Times New Roman"/>
          <w:b/>
          <w:i/>
          <w:sz w:val="28"/>
          <w:szCs w:val="28"/>
        </w:rPr>
        <w:t>.</w:t>
      </w:r>
    </w:p>
    <w:p w14:paraId="000000C0"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hánh đạo trang nghiêm nên được trí tuệ chân chánh thường hiện tiền. </w:t>
      </w:r>
    </w:p>
    <w:p w14:paraId="000000C1"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hỉ trang nghiêm nên có thể dứt sạch tất cả kiết sử. </w:t>
      </w:r>
    </w:p>
    <w:p w14:paraId="000000C2"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Quán trang nghiêm nên có thể hay biết như thật tự tánh các pháp. </w:t>
      </w:r>
    </w:p>
    <w:p w14:paraId="000000C3"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Phương tiện trang nghiêm nên nhanh chóng thành tựu viên mãn niềm vui hữu vi và vô vi. </w:t>
      </w:r>
    </w:p>
    <w:p w14:paraId="000000C4"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ong vương nên biết, mười nghiệp thiện này, thậm chí còn có thể khiến cho thập lực, tứ vô úy, mười tám pháp bất cộng, tất cả Phật pháp đều được viên mãn, cho nên các ông phải siêng tu học. Này long vương! Ví như tất cả thành ấp, xóm làng đều nương nơi đại địa mà được an trụ; tất cả thảo dược, cỏ cây, rừng rậm cũng đều nương nơi đất mà được sinh trưởng. Thập thiện đạo này cũng lại như thế, tất cả trời người đều nương vào đây mà kiến lập; tất cả Thanh </w:t>
      </w:r>
      <w:r w:rsidRPr="00752AA7">
        <w:rPr>
          <w:rFonts w:ascii="Times New Roman" w:eastAsia="Book Antiqua" w:hAnsi="Times New Roman" w:cs="Times New Roman"/>
          <w:b/>
          <w:sz w:val="28"/>
          <w:szCs w:val="28"/>
        </w:rPr>
        <w:lastRenderedPageBreak/>
        <w:t xml:space="preserve">văn, Độc giác Bồ-đề, các hạnh Bồ-tát, tất cả Phật pháp đều cùng nương vào đại địa thập thiện này mà được thành tựu. </w:t>
      </w:r>
    </w:p>
    <w:p w14:paraId="000000C5"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bookmarkStart w:id="56" w:name="_heading=h.30j0zll" w:colFirst="0" w:colLast="0"/>
      <w:bookmarkEnd w:id="56"/>
      <w:r w:rsidRPr="00752AA7">
        <w:rPr>
          <w:rFonts w:ascii="Times New Roman" w:eastAsia="Book Antiqua" w:hAnsi="Times New Roman" w:cs="Times New Roman"/>
          <w:b/>
          <w:sz w:val="28"/>
          <w:szCs w:val="28"/>
        </w:rPr>
        <w:t xml:space="preserve">Phật nói kinh này xong, long vương Sa-kiệt-la cùng toàn thể đại chúng, tất cả thế gian, trời, người, a-tu-la, v.v. đều rất vui mừng, tin nhận làm theo. </w:t>
      </w:r>
    </w:p>
    <w:p w14:paraId="000000C6" w14:textId="77777777" w:rsidR="004B0813" w:rsidRPr="00752AA7" w:rsidRDefault="002F2A5D">
      <w:pPr>
        <w:rPr>
          <w:rFonts w:ascii="Times New Roman" w:eastAsia="Book Antiqua" w:hAnsi="Times New Roman" w:cs="Times New Roman"/>
          <w:b/>
          <w:sz w:val="28"/>
          <w:szCs w:val="28"/>
        </w:rPr>
      </w:pPr>
      <w:r w:rsidRPr="00752AA7">
        <w:rPr>
          <w:rFonts w:ascii="Times New Roman" w:hAnsi="Times New Roman" w:cs="Times New Roman"/>
          <w:sz w:val="28"/>
          <w:szCs w:val="28"/>
        </w:rPr>
        <w:br w:type="page"/>
      </w:r>
    </w:p>
    <w:p w14:paraId="000000C7" w14:textId="77777777" w:rsidR="004B0813" w:rsidRPr="00752AA7" w:rsidRDefault="002F2A5D" w:rsidP="003964FA">
      <w:pPr>
        <w:pStyle w:val="A01"/>
        <w:rPr>
          <w:rFonts w:eastAsia="Book Antiqua" w:cs="Times New Roman"/>
          <w:color w:val="auto"/>
        </w:rPr>
      </w:pPr>
      <w:bookmarkStart w:id="57" w:name="_Toc139210783"/>
      <w:bookmarkStart w:id="58" w:name="_Toc139300661"/>
      <w:bookmarkStart w:id="59" w:name="_Toc140764968"/>
      <w:bookmarkStart w:id="60" w:name="_Toc140765420"/>
      <w:r w:rsidRPr="00752AA7">
        <w:rPr>
          <w:rFonts w:eastAsia="Book Antiqua" w:cs="Times New Roman"/>
          <w:color w:val="auto"/>
        </w:rPr>
        <w:lastRenderedPageBreak/>
        <w:t>B. ĐỀ KINH</w:t>
      </w:r>
      <w:bookmarkEnd w:id="57"/>
      <w:bookmarkEnd w:id="58"/>
      <w:bookmarkEnd w:id="59"/>
      <w:bookmarkEnd w:id="60"/>
      <w:r w:rsidRPr="00752AA7">
        <w:rPr>
          <w:rFonts w:eastAsia="Book Antiqua" w:cs="Times New Roman"/>
          <w:color w:val="auto"/>
        </w:rPr>
        <w:t xml:space="preserve"> </w:t>
      </w:r>
    </w:p>
    <w:p w14:paraId="000000C8" w14:textId="77777777" w:rsidR="004B0813" w:rsidRPr="00752AA7" w:rsidRDefault="002F2A5D">
      <w:pPr>
        <w:pBdr>
          <w:top w:val="nil"/>
          <w:left w:val="nil"/>
          <w:bottom w:val="nil"/>
          <w:right w:val="nil"/>
          <w:between w:val="nil"/>
        </w:pBdr>
        <w:shd w:val="clear" w:color="auto" w:fill="FFFFFF"/>
        <w:spacing w:before="240" w:after="0" w:line="288" w:lineRule="auto"/>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1. Biệt đề</w:t>
      </w:r>
    </w:p>
    <w:p w14:paraId="000000C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ớc tiên, chúng tôi báo cáo đơn giản về đề kinh </w:t>
      </w:r>
      <w:r w:rsidRPr="00752AA7">
        <w:rPr>
          <w:rFonts w:ascii="Times New Roman" w:eastAsia="Book Antiqua" w:hAnsi="Times New Roman" w:cs="Times New Roman"/>
          <w:i/>
          <w:sz w:val="28"/>
          <w:szCs w:val="28"/>
        </w:rPr>
        <w:t>“Phật Thuyết Thập Thiện Nghiệp Đạo Kinh”</w:t>
      </w:r>
      <w:r w:rsidRPr="00752AA7">
        <w:rPr>
          <w:rFonts w:ascii="Times New Roman" w:eastAsia="Book Antiqua" w:hAnsi="Times New Roman" w:cs="Times New Roman"/>
          <w:sz w:val="28"/>
          <w:szCs w:val="28"/>
        </w:rPr>
        <w:t>. Đề kinh này tổng cộng có bảy chữ, “Phật thuyết thập thiện nghiệp đạo” gọi là biệt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kinh” phía sau gọi là thông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đều có thể biế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biệt đề là vì không giống với những tên kin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uyên chỉ cho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kinh” sau cùng là thông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với tất cả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những gì do Phật nó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gọi là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u chữ của biệt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bảy nguyên tắc lập đề kinh thì đây là nhân pháp, trong đề mục có người, có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ân pháp lập đề. “Phật” là người, “thuyết thập thiện nghiệp đạo” là pháp.</w:t>
      </w:r>
      <w:r w:rsidRPr="00752AA7">
        <w:rPr>
          <w:rFonts w:ascii="Times New Roman" w:eastAsia="Cambria" w:hAnsi="Times New Roman" w:cs="Times New Roman"/>
          <w:sz w:val="28"/>
          <w:szCs w:val="28"/>
        </w:rPr>
        <w:t> </w:t>
      </w:r>
    </w:p>
    <w:p w14:paraId="000000C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đặc biệt lư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Phật thuyết”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ba kinh của Tị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Thuyết Đại Thừa Vô Lượng Thọ Trang Nghiêm Thanh Tịnh Bình Đẳng Giác Kinh” và “Phật Thuyết Quán Vô Lượng Thọ Phật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tiểu bổn “Phật Thuyết A-di-đà Kinh” mà đại sư La-thập phiê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ựa đề của ba kinh Tịnh tông này đều có chữ “Phật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Phật thuyết” của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Phật thuyết” của ba ki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ặc biệt chú ý điểm này, đó chính là không c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phương ba đời tất cả chư Phật đều nói, khác biệt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kinh điể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ư Phật trong mười phương thế giới chưa hẳn là đều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riêng ba kinh Tịnh độ cùng vớ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 Phật nhất định phả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ầm quan trọng của bộ kinh này. </w:t>
      </w:r>
    </w:p>
    <w:p w14:paraId="000000C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tiên, xin nói rõ với quý vị chữ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có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lầm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Phật giáo là mê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không hiểu rõ chữ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ồn gốc của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đà-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dịch âm từ Phạn văn của Ấn Độ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ích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ỏ đi âm đ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gọi ngắn gọn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xưa không có chữ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là từ mới được tạo ra khi Phật giáo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ữ xưa của Trung Quốc có âm “p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ữ “phất” không có chữ “nhân” kế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ữ “Phật” truyền từ Ấn Độ đến lại là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ã thêm vào chữ “nhân” kế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là từ mới, được tạo ra từ việc phiên dịch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ượn âm của chữ “phất”. </w:t>
      </w:r>
    </w:p>
    <w:p w14:paraId="000000C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ời này là người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mọi người đều biết đó là Thích-ca Mâu-ni, chúng ta đều gọi Thích-ca Mâu-n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Ấn Độ gọi ngài là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ọi đơn giản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chữ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gần giống với chữ “thánh” mà người Trung Quốc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gọ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gọi là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ũng gần gi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thá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ùng để gọi người thông đạt tường tận đối với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ở trên mức độ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ó một số ý nghĩa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ọi là “thần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ày tương đối chung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ữ Phật-đà của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ghĩa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cụ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lý, tánh tướng,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riệt để thông đạ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có chút hiểu lầ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vậy mới được gọ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làm được 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đó được gọ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ai chữ “Phật-đà” ở trong giáo học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danh xưng của học vị, ngài không phải là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phải là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cạnh thêm vào chữ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phải nhận thức rõ ràng.</w:t>
      </w:r>
      <w:r w:rsidRPr="00752AA7">
        <w:rPr>
          <w:rFonts w:ascii="Times New Roman" w:eastAsia="Cambria" w:hAnsi="Times New Roman" w:cs="Times New Roman"/>
          <w:sz w:val="28"/>
          <w:szCs w:val="28"/>
        </w:rPr>
        <w:t> </w:t>
      </w:r>
    </w:p>
    <w:p w14:paraId="000000C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thánh” mà người Trung Quốc gọi cũng có ý nghĩ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yệt nhiên không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ó đã triệt để thông đạ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tánh tướng, sự lý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nói thông đạ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ạt đến mức độ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ầng thứ không như nhau!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trong kinh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ói về 41 giai vị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1 cấp bậc này đều gọ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xem trong Kim Cang Kinh Giảng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ư sĩ Giang Vị Nông sẽ thấy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gọ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ối với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tướng, sự lý,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hông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ầng thứ thông đạt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51 cấp bậ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Phật” là cấp bậc cao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gọi là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cao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đến đỉnh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eo Viên giáo thì gọi là Phật cứu cánh viên mãn. </w:t>
      </w:r>
    </w:p>
    <w:p w14:paraId="000000C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này chính là Thích-ca Mâu-ni, Thích-ca Mâu-ni Phật nói ra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giảng giải chữ “thuyế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sanh nói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oan hỷ từ đâu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xem thấy duyên của tất cả chúng sanh đã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ếp nhận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ếp nhận lời giáo huấ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ó thể tiếp nhận khóa tr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giảng dạy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dẫn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hó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ó sanh vô </w:t>
      </w:r>
      <w:r w:rsidRPr="00752AA7">
        <w:rPr>
          <w:rFonts w:ascii="Times New Roman" w:eastAsia="Book Antiqua" w:hAnsi="Times New Roman" w:cs="Times New Roman"/>
          <w:sz w:val="28"/>
          <w:szCs w:val="28"/>
        </w:rPr>
        <w:lastRenderedPageBreak/>
        <w:t>lượ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húng sanh có thể chuyển ác t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mê thành ngộ, chuyển phàm thành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ìn thấy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tất cả chúng sanh ngay một đời này thành tựu.</w:t>
      </w:r>
      <w:r w:rsidRPr="00752AA7">
        <w:rPr>
          <w:rFonts w:ascii="Times New Roman" w:eastAsia="Cambria" w:hAnsi="Times New Roman" w:cs="Times New Roman"/>
          <w:sz w:val="28"/>
          <w:szCs w:val="28"/>
        </w:rPr>
        <w:t> </w:t>
      </w:r>
    </w:p>
    <w:p w14:paraId="000000C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áp môn Tịnh tông là mục tiêu thuyết pháp cuối cùng của tất cả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w:t>
      </w:r>
      <w:r w:rsidRPr="00752AA7">
        <w:rPr>
          <w:rFonts w:ascii="Times New Roman" w:eastAsia="Book Antiqua" w:hAnsi="Times New Roman" w:cs="Times New Roman"/>
          <w:i/>
          <w:sz w:val="28"/>
          <w:szCs w:val="28"/>
        </w:rPr>
        <w:t>thập thiện nghiệp đạo</w:t>
      </w:r>
      <w:r w:rsidRPr="00752AA7">
        <w:rPr>
          <w:rFonts w:ascii="Times New Roman" w:eastAsia="Book Antiqua" w:hAnsi="Times New Roman" w:cs="Times New Roman"/>
          <w:sz w:val="28"/>
          <w:szCs w:val="28"/>
        </w:rPr>
        <w:t xml:space="preserve"> là phương thức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ất cả chư Phật nó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ằm giúp đỡ chúng sanh thành tựu ngay trong một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không thể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mười nghiệ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điều mà những gì trong kinh nói, “mười” này không phải là con s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xem nó thành chữ s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i rồi. “Mười” cùng ý nghĩa biểu pháp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biểu thị cho đại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pháp đại viên mãn quy nạp thành mười cương lĩnh, trong mỗi cương lĩnh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sâu rộng của nó đều không có ngằn m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hiểu được ý nghĩa này. </w:t>
      </w:r>
    </w:p>
    <w:p w14:paraId="000000D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ỉ cho chúng ta tiêu chuẩn của thiện và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là thiện? Cái gì là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ỉ mỉ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 nền tảng của mười nghiệ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ệm Phật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ấy đượ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 trong kinh Quán Vô Lượng Thọ Phật, trước khi tu tịnh nghiệp phải tu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phước là nền tảng của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nhà lầu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ây nền móng, thập thiện nghiệp đạo là nền m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ền mó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ất luận tu học pháp môn nào cũng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nền tảng chung.</w:t>
      </w:r>
      <w:r w:rsidRPr="00752AA7">
        <w:rPr>
          <w:rFonts w:ascii="Times New Roman" w:eastAsia="Cambria" w:hAnsi="Times New Roman" w:cs="Times New Roman"/>
          <w:sz w:val="28"/>
          <w:szCs w:val="28"/>
        </w:rPr>
        <w:t> </w:t>
      </w:r>
    </w:p>
    <w:p w14:paraId="000000D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tịnh nghiệp tam phướ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lời tổng kết sau cùng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này là “chánh nhân tịnh nghiệp của ba đời chư Phật”, câu nói này chúng ta phải ghi nhớ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ời là quá khứ, hiện tại và vị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u hành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ừ một pháp môn, mà là vô lượng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o dù là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phải lấy tam phước là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xây nhà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kể bạn xây cao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à xây hình thứ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ền móng của bạn nhất định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ền móng xây được chắc ch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iến trúc của bạn mới kiên cố. </w:t>
      </w:r>
    </w:p>
    <w:p w14:paraId="000000D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nhất trong tịnh nghiệp tam phước là </w:t>
      </w:r>
      <w:r w:rsidRPr="00752AA7">
        <w:rPr>
          <w:rFonts w:ascii="Times New Roman" w:eastAsia="Book Antiqua" w:hAnsi="Times New Roman" w:cs="Times New Roman"/>
          <w:i/>
          <w:sz w:val="28"/>
          <w:szCs w:val="28"/>
        </w:rPr>
        <w:t>“hiếu dưỡng cha mẹ, phụng sự sư trưởng, từ tâm không giết, tu thập thiện nghiệ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giảng cho mọi người rất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âu phía trước là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u cùng là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 nguyện phía trước sẽ là trố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dùng cái gì để hiếu dưỡng cha </w:t>
      </w:r>
      <w:r w:rsidRPr="00752AA7">
        <w:rPr>
          <w:rFonts w:ascii="Times New Roman" w:eastAsia="Book Antiqua" w:hAnsi="Times New Roman" w:cs="Times New Roman"/>
          <w:sz w:val="28"/>
          <w:szCs w:val="28"/>
        </w:rPr>
        <w:lastRenderedPageBreak/>
        <w:t>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ái gì để phụng sự sư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ái gì để từ tâm không g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ười nghiệ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à Phật chúng t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ển có bốn loại lớ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 lý - hành -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thuộc về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 trọng ở hành môn, chúng ta phải thật thà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m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nguyện phía trước đều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dưỡng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sự sư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âm không g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hoàn toàn phải nhờ vào tu mười nghiệp thiện. </w:t>
      </w:r>
    </w:p>
    <w:p w14:paraId="000000D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 thế nào gọi là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ở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làm việc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tất cả hà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a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ọi là “việc”, “bạn đang làm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làm xong việ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của nó thì gọi là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ạn làm việc tốt thì gọi là nghiệ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iệc không tốt thì gọi là nghiệ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ệp là kết quả của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i học 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i khóa gọi là t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ọc xong khóa trình thì gọi là tốt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quy đị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khóa trình đều phải học hoàn t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gọi là tốt nghiệp. </w:t>
      </w:r>
    </w:p>
    <w:p w14:paraId="000000D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iệp ở chỗ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e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sờ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ệp ở ngay trong a-lại-da thức</w:t>
      </w:r>
      <w:r w:rsidRPr="00752AA7">
        <w:rPr>
          <w:rFonts w:ascii="Times New Roman" w:eastAsia="Book Antiqua" w:hAnsi="Times New Roman" w:cs="Times New Roman"/>
          <w:sz w:val="28"/>
          <w:szCs w:val="28"/>
          <w:vertAlign w:val="superscript"/>
        </w:rPr>
        <w:footnoteReference w:id="5"/>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người thông thường không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gọi là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ệp ở ngay trong ấn tượng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tất cả nghiệp thiện ác mà trước đây bạn đã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vừa nghĩ lại thì có thể nhớ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có thể nhớ đến sự việc của ngày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ủa ngày hôm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ủa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sự việc của mấy mươi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có thể nhớ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có một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bạn lưu giữ những hồ sơ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lưu giữ những hồ s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nhà Phật gọi là a-lại-da thức. </w:t>
      </w:r>
    </w:p>
    <w:p w14:paraId="000000D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A-lại-da là tiếng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ịch sang Trung văn nghĩa là tàng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tàng, kho tư l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li từng tí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cất chứa trong kho tư liệ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để sót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chúng ta c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ng theo bất cứ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ẽ mang the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ữu hình thì không thể ma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iệp là vô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ẽ đi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w:t>
      </w:r>
      <w:r w:rsidRPr="00752AA7">
        <w:rPr>
          <w:rFonts w:ascii="Times New Roman" w:eastAsia="Book Antiqua" w:hAnsi="Times New Roman" w:cs="Times New Roman"/>
          <w:sz w:val="28"/>
          <w:szCs w:val="28"/>
        </w:rPr>
        <w:lastRenderedPageBreak/>
        <w:t>ta nghĩ đến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là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không có thứ gì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việc này chân thật đáng để chúng ta sợ hãi! Khi tư tưởng của chúng ta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sẽ không mấ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xem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iền phứ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ểu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không tạo nghiệp ác.</w:t>
      </w:r>
      <w:r w:rsidRPr="00752AA7">
        <w:rPr>
          <w:rFonts w:ascii="Times New Roman" w:eastAsia="Cambria" w:hAnsi="Times New Roman" w:cs="Times New Roman"/>
          <w:sz w:val="28"/>
          <w:szCs w:val="28"/>
        </w:rPr>
        <w:t> </w:t>
      </w:r>
    </w:p>
    <w:p w14:paraId="000000D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ũng như trong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khai thị rất quan trọng của Phật dà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hai thị cương l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ích ra những câu kinh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viết ở phía trước quyể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hững câu nói quan trọng nhất của kinh này. Chúng ta đoạn ác phải đoạn ác cho sạch s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thiện phải tu thiện hạnh cho viên mãn, đây là việ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iên quan t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người khác dùng bất kỳ phương thức gì đối 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ối với ta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cảm kích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ối với ta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được để ở trong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ở trong lòng thì thế nào? Thì bạn tự mình chướng ngạ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trong kinh này, Phật dạy chúng ta “ngày đêm thường niệm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của bạn thiện, “tư duy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tưởng của bạn thiện, “quán sát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ành vi của bạn thiện. “Chẳng để mảy may bất thiện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ác của bạn mới đoạn được sạch s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ủa bạn mới tu được viên mãn. Người khác đắc tộ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ủy bá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ục m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m h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à giả, “phàm những gì có tướng đều là hư vọng”, hà tất bạn phải đem nó để vào trong kho tư liệu làm hồ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ọc Phật và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kho tư liệ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toàn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ột chút bất thiện nào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đã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 nghiệp đạo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ô thượ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Phật quả viên mãn. </w:t>
      </w:r>
    </w:p>
    <w:p w14:paraId="000000D7" w14:textId="324DF55A"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đỉnh hào quang của hình Phật có ba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hình vẽ Phật đều là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ết bằng chữ P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viết bằng chữ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viết bằng chữ Tây Tạng, ba chữ là “án a hồng”</w:t>
      </w:r>
      <w:r w:rsidR="005F55AE" w:rsidRPr="005F55AE">
        <w:rPr>
          <w:rFonts w:ascii="Times New Roman" w:eastAsia="Book Antiqua" w:hAnsi="Times New Roman" w:cs="Times New Roman"/>
          <w:sz w:val="28"/>
          <w:szCs w:val="28"/>
        </w:rPr>
        <w:t xml:space="preserve"> </w:t>
      </w:r>
      <w:r w:rsidR="005F55AE" w:rsidRPr="00752AA7">
        <w:rPr>
          <w:rFonts w:ascii="Times New Roman" w:eastAsia="Book Antiqua" w:hAnsi="Times New Roman" w:cs="Times New Roman"/>
          <w:sz w:val="28"/>
          <w:szCs w:val="28"/>
        </w:rPr>
        <w:t>(om ah hum)</w:t>
      </w:r>
      <w:r w:rsidRPr="00752AA7">
        <w:rPr>
          <w:rFonts w:ascii="Times New Roman" w:eastAsia="Book Antiqua" w:hAnsi="Times New Roman" w:cs="Times New Roman"/>
          <w:sz w:val="28"/>
          <w:szCs w:val="28"/>
        </w:rPr>
        <w:t>. Ba chữ này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ới học Phật thì tôi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ỉnh giáo với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xin chữ thư pháp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iền viết cho tôi ba chữ “án a hồng” tặng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viết bằng chữ Tây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ữ này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với tôi là “mười thiện viên mãn”, “án” là thân thiện viên mãn, “a” là ngữ thiện viên mãn, “hồng” là ý thiện viên mãn. Bạn xem,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khi bạn mới bắt đầu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ến khi học viên mãn thì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ngũ giới thì thập thiện nghiệp đạo còn sâu hơn, rộ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người khi chưa vào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ẫn chưa thọ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tiên tu m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giới là Phật truyền cho các đệ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p thiện là Phật khuyến hóa đối </w:t>
      </w:r>
      <w:r w:rsidRPr="00752AA7">
        <w:rPr>
          <w:rFonts w:ascii="Times New Roman" w:eastAsia="Book Antiqua" w:hAnsi="Times New Roman" w:cs="Times New Roman"/>
          <w:sz w:val="28"/>
          <w:szCs w:val="28"/>
        </w:rPr>
        <w:lastRenderedPageBreak/>
        <w:t>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ý này sâu rộng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ạy chúng ta ở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ô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tuân thủ nguyên tắc này. Hôm nay thời gian đã hết, chúng ta chỉ giảng đế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đề kinh vẫn chưa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mai chúng ta giảng tiếp.</w:t>
      </w:r>
      <w:r w:rsidRPr="00752AA7">
        <w:rPr>
          <w:rFonts w:ascii="Times New Roman" w:eastAsia="Cambria" w:hAnsi="Times New Roman" w:cs="Times New Roman"/>
          <w:sz w:val="28"/>
          <w:szCs w:val="28"/>
        </w:rPr>
        <w:t> </w:t>
      </w:r>
    </w:p>
    <w:p w14:paraId="000000D8" w14:textId="77777777" w:rsidR="004B0813" w:rsidRPr="00752AA7" w:rsidRDefault="002F2A5D" w:rsidP="003964FA">
      <w:pPr>
        <w:pStyle w:val="A02"/>
        <w:rPr>
          <w:rFonts w:eastAsia="Book Antiqua" w:cs="Times New Roman"/>
          <w:color w:val="auto"/>
        </w:rPr>
      </w:pPr>
      <w:bookmarkStart w:id="61" w:name="_Toc139210784"/>
      <w:bookmarkStart w:id="62" w:name="_Toc139300662"/>
      <w:bookmarkStart w:id="63" w:name="_Toc140764969"/>
      <w:bookmarkStart w:id="64" w:name="_Toc140765421"/>
      <w:r w:rsidRPr="00752AA7">
        <w:rPr>
          <w:rFonts w:eastAsia="Book Antiqua" w:cs="Times New Roman"/>
          <w:color w:val="auto"/>
        </w:rPr>
        <w:t>Tập 8 (số 19-014-0008)</w:t>
      </w:r>
      <w:bookmarkEnd w:id="61"/>
      <w:bookmarkEnd w:id="62"/>
      <w:bookmarkEnd w:id="63"/>
      <w:bookmarkEnd w:id="64"/>
    </w:p>
    <w:p w14:paraId="000000D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Phật Thuyết Thập Thiện Nghiệp Đạo Kinh.” </w:t>
      </w:r>
      <w:r w:rsidRPr="00752AA7">
        <w:rPr>
          <w:rFonts w:ascii="Times New Roman" w:eastAsia="Book Antiqua" w:hAnsi="Times New Roman" w:cs="Times New Roman"/>
          <w:sz w:val="28"/>
          <w:szCs w:val="28"/>
        </w:rPr>
        <w:t>Tựa đề kinh này, phía trước đã giảng qua mộ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tiếp. “Phật thuyết thập thiện” đã giới t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nghiệp đạo”. Thế nào gọi l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hoạt độ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lúc đang tiến hành thì gọi là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hỏi: “Bây giờ anh đang làm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làm xong sự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ết quả đó gọi l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em tất cả tạo tác của chúng ta chia thành ba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ã biế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nghiệp thiện, nghiệp ác và nghiệp vô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không ngoài ba loại lớn này. “Vô ký” là không thể nói nó là thiện hay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chúng ta cầm khăn lau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ống ly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không thể gọi là thiện hay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ại này gọi là nghiệp vô ký. </w:t>
      </w:r>
    </w:p>
    <w:p w14:paraId="000000DA" w14:textId="2612FBB0"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ện ác có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p bậc của tiêu chuẩn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ở trong Phật pháp chúng ta nói “ngũ thừa Phật pháp”, ngũ thừa Phật pháp chính là năm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ừa, Thiên thừa, 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của mỗi một cấp bậc đều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có một nguyên lý nguyên tắc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lý này chính là sự nghiệp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lợi ích cho bản thân là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 rất nhiều người mới học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vì bản th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 bản thân thì có g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ở trong Phật pháp thật sự là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mục đích của Phật pháp và mục đích của thế gian không như nhau, mục đích của Phật pháp là muốn làm Phật, làm Phật thì nhất định phải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làm Phậ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m Phật có được tự lợ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ì sao bạn không thể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ạn trôi lăn trong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vì tâm tự tư tự lợi của bạn quá nặng. Phật ph</w:t>
      </w:r>
      <w:r w:rsidR="00074861">
        <w:rPr>
          <w:rFonts w:ascii="Times New Roman" w:eastAsia="Book Antiqua" w:hAnsi="Times New Roman" w:cs="Times New Roman"/>
          <w:sz w:val="28"/>
          <w:szCs w:val="28"/>
        </w:rPr>
        <w:t>áp nói bạn chấp trước có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074861">
        <w:rPr>
          <w:rFonts w:ascii="Times New Roman" w:eastAsia="Book Antiqua" w:hAnsi="Times New Roman" w:cs="Times New Roman"/>
          <w:sz w:val="28"/>
          <w:szCs w:val="28"/>
        </w:rPr>
        <w:t>có ta</w:t>
      </w:r>
      <w:r w:rsidRPr="00752AA7">
        <w:rPr>
          <w:rFonts w:ascii="Times New Roman" w:eastAsia="Book Antiqua" w:hAnsi="Times New Roman" w:cs="Times New Roman"/>
          <w:sz w:val="28"/>
          <w:szCs w:val="28"/>
        </w:rPr>
        <w:t xml:space="preserve"> thì bạn không thể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này chúng ta nhất định phải hiểu rõ.</w:t>
      </w:r>
      <w:r w:rsidRPr="00752AA7">
        <w:rPr>
          <w:rFonts w:ascii="Times New Roman" w:eastAsia="Cambria" w:hAnsi="Times New Roman" w:cs="Times New Roman"/>
          <w:sz w:val="28"/>
          <w:szCs w:val="28"/>
        </w:rPr>
        <w:t> </w:t>
      </w:r>
    </w:p>
    <w:p w14:paraId="000000DB" w14:textId="45E33FC5"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pháp dạy chúng ta phải phá chấ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chấ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i 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được nghĩ cho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w:t>
      </w:r>
      <w:r w:rsidRPr="00752AA7">
        <w:rPr>
          <w:rFonts w:ascii="Times New Roman" w:eastAsia="Book Antiqua" w:hAnsi="Times New Roman" w:cs="Times New Roman"/>
          <w:sz w:val="28"/>
          <w:szCs w:val="28"/>
        </w:rPr>
        <w:lastRenderedPageBreak/>
        <w:t>cái</w:t>
      </w:r>
      <w:r w:rsidR="00074861">
        <w:rPr>
          <w:rFonts w:ascii="Times New Roman" w:eastAsia="Book Antiqua" w:hAnsi="Times New Roman" w:cs="Times New Roman"/>
          <w:sz w:val="28"/>
          <w:szCs w:val="28"/>
        </w:rPr>
        <w:t xml:space="preserve"> ta</w:t>
      </w:r>
      <w:r w:rsidRPr="00752AA7">
        <w:rPr>
          <w:rFonts w:ascii="Times New Roman" w:eastAsia="Book Antiqua" w:hAnsi="Times New Roman" w:cs="Times New Roman"/>
          <w:sz w:val="28"/>
          <w:szCs w:val="28"/>
        </w:rPr>
        <w:t xml:space="preserve"> này mới có thể tan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oạn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kể sự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ởi </w:t>
      </w:r>
      <w:r w:rsidR="00074861">
        <w:rPr>
          <w:rFonts w:ascii="Times New Roman" w:eastAsia="Book Antiqua" w:hAnsi="Times New Roman" w:cs="Times New Roman"/>
          <w:sz w:val="28"/>
          <w:szCs w:val="28"/>
        </w:rPr>
        <w:t>tâm động niệm vẫn nghĩ c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ý niệm về</w:t>
      </w:r>
      <w:r w:rsidR="00074861">
        <w:rPr>
          <w:rFonts w:ascii="Times New Roman" w:eastAsia="Book Antiqua" w:hAnsi="Times New Roman" w:cs="Times New Roman"/>
          <w:sz w:val="28"/>
          <w:szCs w:val="28"/>
        </w:rPr>
        <w:t xml:space="preserve"> ta</w:t>
      </w:r>
      <w:r w:rsidRPr="00752AA7">
        <w:rPr>
          <w:rFonts w:ascii="Times New Roman" w:eastAsia="Book Antiqua" w:hAnsi="Times New Roman" w:cs="Times New Roman"/>
          <w:sz w:val="28"/>
          <w:szCs w:val="28"/>
        </w:rPr>
        <w:t xml:space="preserve">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ày đang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ạn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ốt cỡ nào, bạn cũng không thể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ốt đến m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ẳng qua là hưởng phước trờ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a khỏ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không cho phép chúng ta lo nghĩ vì lợi íc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này người thế gian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muốn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ỏi ph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ược. Còn nếu bạn muốn thoát khỏi lục đạo luân hồi</w:t>
      </w:r>
      <w:r w:rsidRPr="00752AA7">
        <w:rPr>
          <w:rFonts w:ascii="Times New Roman" w:eastAsia="Cambria" w:hAnsi="Times New Roman" w:cs="Times New Roman"/>
          <w:sz w:val="28"/>
          <w:szCs w:val="28"/>
        </w:rPr>
        <w:t> </w:t>
      </w:r>
      <w:r w:rsidR="00074861">
        <w:rPr>
          <w:rFonts w:ascii="Times New Roman" w:eastAsia="Book Antiqua" w:hAnsi="Times New Roman" w:cs="Times New Roman"/>
          <w:sz w:val="28"/>
          <w:szCs w:val="28"/>
        </w:rPr>
        <w:t>thì không đoạn ta</w:t>
      </w:r>
      <w:r w:rsidRPr="00752AA7">
        <w:rPr>
          <w:rFonts w:ascii="Times New Roman" w:eastAsia="Book Antiqua" w:hAnsi="Times New Roman" w:cs="Times New Roman"/>
          <w:sz w:val="28"/>
          <w:szCs w:val="28"/>
        </w:rPr>
        <w:t xml:space="preserve"> không được!</w:t>
      </w:r>
      <w:r w:rsidRPr="00752AA7">
        <w:rPr>
          <w:rFonts w:ascii="Times New Roman" w:eastAsia="Cambria" w:hAnsi="Times New Roman" w:cs="Times New Roman"/>
          <w:sz w:val="28"/>
          <w:szCs w:val="28"/>
        </w:rPr>
        <w:t> </w:t>
      </w:r>
    </w:p>
    <w:p w14:paraId="000000D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Kim Cang nói rất hay: </w:t>
      </w:r>
      <w:r w:rsidRPr="00752AA7">
        <w:rPr>
          <w:rFonts w:ascii="Times New Roman" w:eastAsia="Book Antiqua" w:hAnsi="Times New Roman" w:cs="Times New Roman"/>
          <w:i/>
          <w:sz w:val="28"/>
          <w:szCs w:val="28"/>
        </w:rPr>
        <w:t>“Nếu Bồ-tát có tướng ta, tướng người, tướng chúng sanh, tướng thọ giả thì chẳng phải Bồ-tá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Bồ-tát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thoát tam giới là tiể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không tướng ta” thì mới có thể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vượt thoát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hể thoát khỏi thập pháp giới, tứ thánh pháp giới mà chúng ta nói gồ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thánh pháp giới còn có pháp gi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y không còn chấp trước “ta”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òn chấp trướ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họ vẫn còn tướng người, tướng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tướ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a, tướng người, tướng chúng sanh,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ỉ có tướ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ọ không còn chấp trước, thế nên họ không ra khỏ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đoạn hết bốn tướng, bố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ới ra khỏ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của kinh Kim Cang là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quyền tiểu Bồ-tát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yêu cầu của nó là phải phá bố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bốn kiến.</w:t>
      </w:r>
      <w:r w:rsidRPr="00752AA7">
        <w:rPr>
          <w:rFonts w:ascii="Times New Roman" w:eastAsia="Cambria" w:hAnsi="Times New Roman" w:cs="Times New Roman"/>
          <w:sz w:val="28"/>
          <w:szCs w:val="28"/>
        </w:rPr>
        <w:t> </w:t>
      </w:r>
    </w:p>
    <w:p w14:paraId="000000DD" w14:textId="4512C4B2"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biết nền giáo dục của Phật là chân thật, chúng ta phải hết lòng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học tập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vì chúng sanh mà lo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lo nghĩ cho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phục vụ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yêu cầu người khác phục vụ cho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ạo lý này. Những l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kinh Cô-ran của Hồi giáo đều có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nói “người cho có phước hơn người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nếu nói theo hiện na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ục vụ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có phước hơn chúng ta tiếp nhận sự phục vụ của người khác dành c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ế nào là người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ục vụ cho chúng sanh là người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ở trong kinh Tân Cựu Ước cũng c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còn sâ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c vụ cho chúng sanh nhưn</w:t>
      </w:r>
      <w:r w:rsidR="00074861">
        <w:rPr>
          <w:rFonts w:ascii="Times New Roman" w:eastAsia="Book Antiqua" w:hAnsi="Times New Roman" w:cs="Times New Roman"/>
          <w:sz w:val="28"/>
          <w:szCs w:val="28"/>
        </w:rPr>
        <w:t>g trong đây vẫn chưa quên cái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là phục vụ cho tất cả chúng sanh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ên mất luôn cả</w:t>
      </w:r>
      <w:r w:rsidR="00074861">
        <w:rPr>
          <w:rFonts w:ascii="Times New Roman" w:eastAsia="Book Antiqua" w:hAnsi="Times New Roman" w:cs="Times New Roman"/>
          <w:sz w:val="28"/>
          <w:szCs w:val="28"/>
        </w:rPr>
        <w:t xml:space="preserve">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phước báo này </w:t>
      </w:r>
      <w:r w:rsidRPr="00752AA7">
        <w:rPr>
          <w:rFonts w:ascii="Times New Roman" w:eastAsia="Book Antiqua" w:hAnsi="Times New Roman" w:cs="Times New Roman"/>
          <w:sz w:val="28"/>
          <w:szCs w:val="28"/>
        </w:rPr>
        <w:lastRenderedPageBreak/>
        <w:t>sẽ càng lớ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này vượt qua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qua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quên đượ</w:t>
      </w:r>
      <w:r w:rsidR="00074861">
        <w:rPr>
          <w:rFonts w:ascii="Times New Roman" w:eastAsia="Book Antiqua" w:hAnsi="Times New Roman" w:cs="Times New Roman"/>
          <w:sz w:val="28"/>
          <w:szCs w:val="28"/>
        </w:rPr>
        <w:t>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ở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úng tôi nói đến tiêu chuẩn c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êu chuẩn của nghiệp thiện là ở đây. </w:t>
      </w:r>
    </w:p>
    <w:p w14:paraId="000000D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nghiêm túc hỏi lạ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có muốn thoát khỏi luân hồ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hồi quá khổ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uốn lìa khổ được vu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muốn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phải một lòng một dạ phụng hiến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phụng hi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thưa với quý vị là chắc chắn có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eo nhân 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thì được nhiề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có cầu thì ngược lại sẽ được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thật th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bình lặng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thấy rấ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hìn những người và vật xung qua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làm việc tốt thì nhất định được thiện báo. Có một số người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quả báo đại ph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nhìn thấy dường như họ hoàn toàn không làm thiện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òn làm rất nhiều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đời trước họ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rước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ời này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t đáng tiếc là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gặp được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người hiểu biết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họ bị mê hoặc, mê hoặc mới tạo nghiệp bất t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ạo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ước báo tu trong đời quá khứ rất dễ dàng tan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ời kế tiếp phước báo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ệp mà họ đ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báo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nhìn th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ng qua là một vòng tuần hoàn, chuyển biến, tiếp nối của nhân duyên quả báo, một câu này đã nói hết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hiện tượng thế xuất thế gian.</w:t>
      </w:r>
      <w:r w:rsidRPr="00752AA7">
        <w:rPr>
          <w:rFonts w:ascii="Times New Roman" w:eastAsia="Cambria" w:hAnsi="Times New Roman" w:cs="Times New Roman"/>
          <w:sz w:val="28"/>
          <w:szCs w:val="28"/>
        </w:rPr>
        <w:t> </w:t>
      </w:r>
    </w:p>
    <w:p w14:paraId="000000D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Phật Bồ-tát hiểu rõ chân tướng. </w:t>
      </w:r>
      <w:r w:rsidRPr="00752AA7">
        <w:rPr>
          <w:rFonts w:ascii="Times New Roman" w:eastAsia="Book Antiqua" w:hAnsi="Times New Roman" w:cs="Times New Roman"/>
          <w:i/>
          <w:sz w:val="28"/>
          <w:szCs w:val="28"/>
        </w:rPr>
        <w:t>“Thể giải đại đạ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hể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là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ó thể giảng giải rất rõ ràng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ạo chính là sự việ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chữ “pháp” mà trong Phật pháp chúng ta nói là cùng một ý nghĩa, “đạo” cũng bao gồm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ánh tướng, lý sự,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hế chúng ta cần phải làm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tuy Phật dạy cho người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ó thông thẳng đến quả vị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ói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lúc mới phát tâm mãi cho đến quả vị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húng ta cũng phải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ày nào, không có phút nào xa lì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p cơ bản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pháp viên mã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không thể không xem trọng. </w:t>
      </w:r>
    </w:p>
    <w:p w14:paraId="000000E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Kinh nà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quyển sách nhỏ mỏng chừ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bắt đ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ai đã hoàn toàn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ợc r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gọi ngài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ói mười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điều này phần trước đã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g lạ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mỗi một điều, l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rất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rộng không bờ b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phát tâm cho đến quả địa Như Lai cũng học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không được xem nhẹ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ẹ thì chúng ta sẽ lơ l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những thứ này đều là lời lẽ tầm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hường đang phạ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thành chướng ngại to lớn đối với sự tu hà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ngay cả đạo dễ hành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bị nó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nghiệp ác chướng ng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ạo lý này. Trong ba kinh Tịnh độ, Phật đều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ực Lạc là nơi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của thiện chính là những gì trong bộ kinh này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niệm Phật tốt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phải là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không thể vãng sanh thế giới Cực L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A-di-đà Phật có từ bi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iếp d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chúng bên đó không hoan nghên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họ đều là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người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àm sao có thể dung nạ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nhất định ph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dứt khoát phải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tu học pháp môn nào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ều phải tu thiện. </w:t>
      </w:r>
    </w:p>
    <w:p w14:paraId="000000E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o có hai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à nói từ trê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i đạo của vũ trụ nhân sinh; hai là nói từ trên sự, đó chính là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iêu chuẩn của thập thiện mà bạn đã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ập thiện cũng phân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ân đẳng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thượng thượng phẩm là làm P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Phật trong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thượng trung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àm Bồ-tát trong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như vậy mà hạ thấp dần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ống đến thập thiện hạ hạ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hạ hạ phẩm là cõi ngạ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địa ngục không có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địa ngục thì rất tệ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ập thiện thảy đề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õ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này chúng ta nhất định phải rõ ràng. </w:t>
      </w:r>
    </w:p>
    <w:p w14:paraId="000000E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có thể hiểu thấu đáo bộ kinh điển này rồi, khi bạn khởi tâm động niệm rơi vào cõi nà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ều biết rất rõ rà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đi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ự mình biết rấ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ời sau đến cõ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iện nay thân thể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cõi nào cũng biết rõ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rất nhiều ngườ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ở cõ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ng phải chúng ta đều ở cõi người hay </w:t>
      </w:r>
      <w:r w:rsidRPr="00752AA7">
        <w:rPr>
          <w:rFonts w:ascii="Times New Roman" w:eastAsia="Book Antiqua" w:hAnsi="Times New Roman" w:cs="Times New Roman"/>
          <w:sz w:val="28"/>
          <w:szCs w:val="28"/>
        </w:rPr>
        <w:lastRenderedPageBreak/>
        <w:t>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ẳ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nói “bách giới thiên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cõi người có cõi Phật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ời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c sanh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quỷ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tro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ở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hập pháp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cõ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ều biết rõ ràng sáng tỏ. Làm người, chúng ta nhất định phải làm người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làm người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gười hồ đồ là h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ghi nhớ một câu giáo huấn của cổ nhân: </w:t>
      </w:r>
      <w:r w:rsidRPr="00752AA7">
        <w:rPr>
          <w:rFonts w:ascii="Times New Roman" w:eastAsia="Book Antiqua" w:hAnsi="Times New Roman" w:cs="Times New Roman"/>
          <w:i/>
          <w:sz w:val="28"/>
          <w:szCs w:val="28"/>
        </w:rPr>
        <w:t>“Thiệt thòi là phước, khó được hồ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đồ đó là giả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ợc giữ ý nghĩ chiếm tiệ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ếm phần hơn vậy thì bạn bị thiệt thòi lớn rồi.</w:t>
      </w:r>
      <w:r w:rsidRPr="00752AA7">
        <w:rPr>
          <w:rFonts w:ascii="Times New Roman" w:eastAsia="Cambria" w:hAnsi="Times New Roman" w:cs="Times New Roman"/>
          <w:sz w:val="28"/>
          <w:szCs w:val="28"/>
        </w:rPr>
        <w:t> </w:t>
      </w:r>
    </w:p>
    <w:p w14:paraId="000000E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ác buổi giảng tôi thường nói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ôi nói thì tương đối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đến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 ý nghĩ chiếm phần hơn là bạn đã phá giới rồi. Giới này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 chiếm phần hơn là giới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phạm giới này, đây là điều chúng ta phải đặc biệt chú ý cẩn thận. Chúng ta còn có thể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y phục vụ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vụ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vụ cho thế giới thật nhiều, lĩnh vực phục vụ của bạn càng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phải phục vụ vì mong cầu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chỉ mong cầu Phậ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ỉ mong cầu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cầ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vậy, hy vọng mọi người thể hội thật sâu đại đạo lý này. </w:t>
      </w:r>
    </w:p>
    <w:p w14:paraId="000000E4" w14:textId="77777777" w:rsidR="004B0813" w:rsidRPr="00752AA7" w:rsidRDefault="002F2A5D">
      <w:pPr>
        <w:pBdr>
          <w:top w:val="nil"/>
          <w:left w:val="nil"/>
          <w:bottom w:val="nil"/>
          <w:right w:val="nil"/>
          <w:between w:val="nil"/>
        </w:pBdr>
        <w:shd w:val="clear" w:color="auto" w:fill="FFFFFF"/>
        <w:spacing w:before="240" w:after="0" w:line="288" w:lineRule="auto"/>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2. Thông đề</w:t>
      </w:r>
    </w:p>
    <w:p w14:paraId="000000E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ùng là chữ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ì thường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h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có không ít đồng tu mới đến từ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nói sơ lược qua chữ này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sách l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rất tô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c kỳ tôn trọng nên mới gọi l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ày ở trong Phật pháp có rất nhiều cách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Hoa Nghiêm thì có mười cách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pháp sư giảng kinh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dùng bốn chữ “quán, nhiếp, t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 giải thích. </w:t>
      </w:r>
    </w:p>
    <w:p w14:paraId="000000E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á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nói ngôn ngữ văn tự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ứ lớp, có mạch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loạn chú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xuyên suốt từ đầu đến c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chúng ta có thể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khoa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ăn chương của nó đến mức không thể thêm mộ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bớt mộ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ớt một chữ là nó hỏ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một chữ thì rườ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i d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ăn chươ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ôn ngữ hay, điểm này văn nhân thế </w:t>
      </w:r>
      <w:r w:rsidRPr="00752AA7">
        <w:rPr>
          <w:rFonts w:ascii="Times New Roman" w:eastAsia="Book Antiqua" w:hAnsi="Times New Roman" w:cs="Times New Roman"/>
          <w:sz w:val="28"/>
          <w:szCs w:val="28"/>
        </w:rPr>
        <w:lastRenderedPageBreak/>
        <w:t>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ao minh cũng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những tác phẩm 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lưu truyền của Trung Quố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như đều có thể làm được chữ này. Thứ hai là chữ “nhiế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ý nghĩa này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ó thể thu nhiếp lò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sau khi tiếp xú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uốn bỏ cũng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nam châm hút sắ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năng l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báo chí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xem qua một lần thì chắc chắn không muốn xem lầ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có năng l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inh Phật thì xem cả đời cũng không c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xem càng thích, đây là năng lực của “nhiếp”. “Thườ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đạo lý và phương pháp đã nói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ở thời đ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ở trong hoàn c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đúng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đều có lợi ích đối với b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y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ở n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ời đ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chúng sanh n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ựa theo quy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đủ bốn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ược gọi là “kinh”. </w:t>
      </w:r>
    </w:p>
    <w:p w14:paraId="000000E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oàn bộ tựa đề “Phật Thuyết Thập Thiện Nghiệp Đạo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ớc tôi đã nói với quý v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chữ “Phật thuy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ống các kinh điể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ống như “Phật thuyết” trong các kinh Tịnh độ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ười phương ba đời tất cả chư Phật đề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một vị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ất cả Phật đều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mười loại nghiệp đạo của thiện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bất luận bạn tu học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ng công phu trên nền t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thành tựu.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14:paraId="000000E8" w14:textId="77777777" w:rsidR="004B0813" w:rsidRPr="00752AA7" w:rsidRDefault="002F2A5D">
      <w:pPr>
        <w:pBdr>
          <w:top w:val="nil"/>
          <w:left w:val="nil"/>
          <w:bottom w:val="nil"/>
          <w:right w:val="nil"/>
          <w:between w:val="nil"/>
        </w:pBdr>
        <w:shd w:val="clear" w:color="auto" w:fill="FFFFFF"/>
        <w:spacing w:before="240" w:after="0" w:line="288" w:lineRule="auto"/>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3. Nhân đề</w:t>
      </w:r>
    </w:p>
    <w:p w14:paraId="000000E9" w14:textId="77777777" w:rsidR="004B0813" w:rsidRPr="00752AA7" w:rsidRDefault="002F2A5D" w:rsidP="003964FA">
      <w:pPr>
        <w:pStyle w:val="A02"/>
        <w:rPr>
          <w:rFonts w:eastAsia="Book Antiqua" w:cs="Times New Roman"/>
          <w:color w:val="auto"/>
        </w:rPr>
      </w:pPr>
      <w:bookmarkStart w:id="65" w:name="_Toc139210785"/>
      <w:bookmarkStart w:id="66" w:name="_Toc139300663"/>
      <w:bookmarkStart w:id="67" w:name="_Toc140764970"/>
      <w:bookmarkStart w:id="68" w:name="_Toc140765422"/>
      <w:r w:rsidRPr="00752AA7">
        <w:rPr>
          <w:rFonts w:eastAsia="Book Antiqua" w:cs="Times New Roman"/>
          <w:color w:val="auto"/>
        </w:rPr>
        <w:t>Tập 9 (số 19-014-0009)</w:t>
      </w:r>
      <w:bookmarkEnd w:id="65"/>
      <w:bookmarkEnd w:id="66"/>
      <w:bookmarkEnd w:id="67"/>
      <w:bookmarkEnd w:id="68"/>
    </w:p>
    <w:p w14:paraId="000000E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mở kinh, trang thứ ba, chúng tôi đã giới thiệu đề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heo giới thiệu nh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ật là do Thích-ca Mâu-ni Phật nói, sau khi Phật diệt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đem nó kết tập, viết thành vă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rở thành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ự viết thời đó là văn tự xưa của Ấn Độ, gọi là Phạn văn, hiện nay người Ấn Độ cũng không dù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ưu truyền đến Trung Quốc thì cần phải thông qua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kinh Phật nhất định phải có tên của người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iên dịch là người chủ trì việc dịch kinh, trên thực tế người tham gia phiên dịch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ịch trường nổi tiếng nhất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hồi đó có dịch trường của đại sư Cưu-ma-la-t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có hơn 4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dịch trường của đại sư Huyề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đến hơn 600 </w:t>
      </w:r>
      <w:r w:rsidRPr="00752AA7">
        <w:rPr>
          <w:rFonts w:ascii="Times New Roman" w:eastAsia="Book Antiqua" w:hAnsi="Times New Roman" w:cs="Times New Roman"/>
          <w:sz w:val="28"/>
          <w:szCs w:val="28"/>
        </w:rPr>
        <w:lastRenderedPageBreak/>
        <w:t>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ững viện dịch kinh có quy mô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iên dịch là viện trưởng của viện dịch kinh thời bấy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phụ tr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nhân viên dịch kinh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ô cùng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một người tự mình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 rất nhiều người tham gia. Nhân đề:</w:t>
      </w:r>
      <w:r w:rsidRPr="00752AA7">
        <w:rPr>
          <w:rFonts w:ascii="Times New Roman" w:eastAsia="Cambria" w:hAnsi="Times New Roman" w:cs="Times New Roman"/>
          <w:sz w:val="28"/>
          <w:szCs w:val="28"/>
        </w:rPr>
        <w:t> </w:t>
      </w:r>
    </w:p>
    <w:p w14:paraId="000000EB"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Đường, Vu Điền, Tam Tạng pháp sư, Thật-xoa-nan-đà dịch. </w:t>
      </w:r>
    </w:p>
    <w:p w14:paraId="000000E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ường”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biểu cho niê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được dịch vào th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Đường. “Vu Đ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quê quán của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là người vù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này nói rõ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người nước Vu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Điền hiện nay nằm ở vùng phía nam Tâ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ơi này gọi là Hòa Đ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bấy giờ là một nước nhỏ ở Tây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ơi thông thương chủ yếu từ Trung Quốc đến châu 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rung tâm văn hóa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là người vùng này. “Tam Tạng pháp sư”,</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ói theo l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học lực của ngài thông đạt Tam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gọi là Tam Tạng pháp sư, người chủ trì phiên dịch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ải thông đạt Tam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đại đức dịch kinh đều là Tam Tạng pháp sư. “Thật-xoa-nan-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ên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ng Phạn văn để đặt t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à “hỷ học”, tên gọ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à thích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trình học Phật của chúng ta, bất luận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là “hiếu học”, người có thể hiếu học thì chắc chắn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ời không hiếu học, lười b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c nghiệp, đạo nghiệp đương nhiê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đọc hàm nghĩa danh hiệu của vị pháp s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cũng cần cố gắng học tập theo ngài. </w:t>
      </w:r>
    </w:p>
    <w:p w14:paraId="000000E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sư đến Trung Quốc vào thời đại Võ Tắc Thiên triều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bản dịch của ngài, bộ kinh nổi tiế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được người Trung Quốc vô cùng ưa thích đọc t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ung thịnh hành nhất là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pháp sư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ra còn một bộ điển tịch khác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Bát Thập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mà hiện nay chúng ta chọn dùng để học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o đại sư Thật-xoa-nan-đà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gồm 80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ống hiến của pháp sư đối với Phật giáo Trung Quốc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ảnh hưởng đối với Phật giá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hua kém gì ngài La-thập và Huyề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ịch sử dịc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i là một nhân vật rất quan trọng. </w:t>
      </w:r>
    </w:p>
    <w:p w14:paraId="000000E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cuối cùng là “dị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dịch là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Phạn văn phiên dịch thành Hoa văn, ý nghĩa này không cần nói nhiều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Địa </w:t>
      </w:r>
      <w:r w:rsidRPr="00752AA7">
        <w:rPr>
          <w:rFonts w:ascii="Times New Roman" w:eastAsia="Book Antiqua" w:hAnsi="Times New Roman" w:cs="Times New Roman"/>
          <w:sz w:val="28"/>
          <w:szCs w:val="28"/>
        </w:rPr>
        <w:lastRenderedPageBreak/>
        <w:t>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ều đã báo cáo cặn kẽ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 giới thiệu đơn giản đến đây thôi. Tiếp theo, chúng ta xem phần kinh văn.</w:t>
      </w:r>
    </w:p>
    <w:p w14:paraId="000000EF"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0F0" w14:textId="6D664E76" w:rsidR="004B0813" w:rsidRPr="00752AA7" w:rsidRDefault="002F2A5D" w:rsidP="003964FA">
      <w:pPr>
        <w:pStyle w:val="A01"/>
        <w:rPr>
          <w:rFonts w:eastAsia="Book Antiqua" w:cs="Times New Roman"/>
          <w:color w:val="auto"/>
        </w:rPr>
      </w:pPr>
      <w:bookmarkStart w:id="69" w:name="_Toc139210786"/>
      <w:bookmarkStart w:id="70" w:name="_Toc139300664"/>
      <w:bookmarkStart w:id="71" w:name="_Toc140764971"/>
      <w:bookmarkStart w:id="72" w:name="_Toc140765423"/>
      <w:r w:rsidRPr="00752AA7">
        <w:rPr>
          <w:rFonts w:eastAsia="Book Antiqua" w:cs="Times New Roman"/>
          <w:color w:val="auto"/>
        </w:rPr>
        <w:lastRenderedPageBreak/>
        <w:t xml:space="preserve">C. </w:t>
      </w:r>
      <w:bookmarkEnd w:id="69"/>
      <w:r w:rsidR="001955EF" w:rsidRPr="00752AA7">
        <w:rPr>
          <w:rFonts w:eastAsia="Book Antiqua" w:cs="Times New Roman"/>
          <w:color w:val="auto"/>
        </w:rPr>
        <w:t>GIẢNG GIẢI KINH VĂN</w:t>
      </w:r>
      <w:bookmarkEnd w:id="70"/>
      <w:bookmarkEnd w:id="71"/>
      <w:bookmarkEnd w:id="72"/>
    </w:p>
    <w:p w14:paraId="000000F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hư thị ngã văn: Nhất thời, Phật tại Sa-kiệt-la long cu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dữ bát thiên đại tỳ-kheo chúng, tam vạn nhị thiên Bồ-tát ma-ha-tát câu. </w:t>
      </w:r>
    </w:p>
    <w:p w14:paraId="000000F2" w14:textId="77777777" w:rsidR="004B0813" w:rsidRPr="00752AA7" w:rsidRDefault="002F2A5D">
      <w:pPr>
        <w:pBdr>
          <w:top w:val="nil"/>
          <w:left w:val="nil"/>
          <w:bottom w:val="nil"/>
          <w:right w:val="nil"/>
          <w:between w:val="nil"/>
        </w:pBdr>
        <w:shd w:val="clear" w:color="auto" w:fill="FFFFFF"/>
        <w:spacing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Tôi nghe như vậy: Một thuở nọ, đức Phật ở long cung Sa-kiệt-la, cùng với tám ngàn chúng đại tỳ-kheo, ba mươi hai ngàn Bồ-tát ma-ha-tát.)</w:t>
      </w:r>
    </w:p>
    <w:p w14:paraId="000000F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kinh văn này chúng ta phải đặc biệt l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ịnh không được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ó không giống như những kinh vă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Di-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Di-đà là Phật giảng tại vườn Kỳ Thọ Cấp Cô Đ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ảng tại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ày là giảng tại long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ng tại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người hiện nay liền nảy sinh nghi ngờ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có phải do người đời sau ngụy tạo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gì có long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u ngầm đã đi xuống tận đáy biể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ầu như không có chỗ nào mà chưa đ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phát hiện thấy long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có sự giải thích hợp tình hợp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giúp chúng ta đoạn nghi sanh tín. </w:t>
      </w:r>
    </w:p>
    <w:p w14:paraId="000000F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bắt đầu xem từ câu thứ nhất: </w:t>
      </w:r>
      <w:r w:rsidRPr="00752AA7">
        <w:rPr>
          <w:rFonts w:ascii="Times New Roman" w:eastAsia="Book Antiqua" w:hAnsi="Times New Roman" w:cs="Times New Roman"/>
          <w:i/>
          <w:sz w:val="28"/>
          <w:szCs w:val="28"/>
        </w:rPr>
        <w:t>“Như thị ngã văn”</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ư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văn tự này là do tôn giả A-nan thêm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ết tập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ày không phải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âu tiếp theo mới là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ần thêm vào. “Ng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ôn giả A-nan tự xưng, “như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ỉ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là do A-nan tôi đích thân nghe Phật nói ra.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ính tô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ruyền t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ích thân Thích-ca Mâu-ni Phật nói. Vì vậy, “như thị” là từ c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uyên chỉ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ĩa này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n có một ý nghĩa khác rất sâu, trong Đại Trí Độ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gồm bốn chữ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ăn của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ớ hình như là chiếm hơn bốn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để giải thích bốn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dùng chú giải của Đại Trí Độ Luận để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lẽ chúng ta giảng mộ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giảng xong một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ật từng câu từng chữ đều chứa vô lượng nghĩa, lời nói nà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không giả dối. </w:t>
      </w:r>
    </w:p>
    <w:p w14:paraId="000000F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 là nói chân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ự tánh, chỉ có chân như tự tánh mới là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chân như tự tánh ra đều là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ật pháp gọi là chân và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ói ngoài chân tánh ra đều không phả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oài chân tánh ra đều là huy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Kim Cang nói rất hay: </w:t>
      </w:r>
      <w:r w:rsidRPr="00752AA7">
        <w:rPr>
          <w:rFonts w:ascii="Times New Roman" w:eastAsia="Book Antiqua" w:hAnsi="Times New Roman" w:cs="Times New Roman"/>
          <w:i/>
          <w:sz w:val="28"/>
          <w:szCs w:val="28"/>
        </w:rPr>
        <w:t>“Tất cả pháp hữu vi như mộng, huyễn, bọt, bóng.”</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Tất cả pháp hữu vi có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nhưng nó không phải thật, chân như năng biến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được biến ra là hư 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không </w:t>
      </w:r>
      <w:r w:rsidRPr="00752AA7">
        <w:rPr>
          <w:rFonts w:ascii="Times New Roman" w:eastAsia="Book Antiqua" w:hAnsi="Times New Roman" w:cs="Times New Roman"/>
          <w:sz w:val="28"/>
          <w:szCs w:val="28"/>
        </w:rPr>
        <w:lastRenderedPageBreak/>
        <w:t>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ững là hư huyễn khô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nói cho chúng ta biết nó không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phần cuối kinh Kim Cang nói </w:t>
      </w:r>
      <w:r w:rsidRPr="00752AA7">
        <w:rPr>
          <w:rFonts w:ascii="Times New Roman" w:eastAsia="Book Antiqua" w:hAnsi="Times New Roman" w:cs="Times New Roman"/>
          <w:i/>
          <w:sz w:val="28"/>
          <w:szCs w:val="28"/>
        </w:rPr>
        <w:t>“như sương cũng như chớp, nên quán sát như th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có thể thấy được chân tướng của hiện tượng vũ trụ. Phàm phu chúng ta bị những cảnh giới hư huyễn này che l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ống như hiện nay chúng ta xem ph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hình ảnh trong phim l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hình ảnh đó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nó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có thể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ếu nói tất cả cảnh giới hiện thực này của chúng ta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ất nhiều người không có cách gì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đây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giới thiệu tường tận cho quý v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ã tốn rất nhiều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ói rõ hết thảy hiện tượng biến đổi theo từng sá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inh diệt trong từng sá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ó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thật sự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t sự tồn tại là pháp tánh năng biến, pháp tánh cũng gọi là chân như. </w:t>
      </w:r>
    </w:p>
    <w:p w14:paraId="000000F6" w14:textId="49C2E2F2"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pháp mà Thế Tôn đã nó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rong tự tánh lưu lộ ra,</w:t>
      </w:r>
      <w:r w:rsidRPr="00752AA7">
        <w:rPr>
          <w:rFonts w:ascii="Times New Roman" w:eastAsia="Cambria" w:hAnsi="Times New Roman" w:cs="Times New Roman"/>
          <w:sz w:val="28"/>
          <w:szCs w:val="28"/>
        </w:rPr>
        <w:t> </w:t>
      </w:r>
      <w:r w:rsidR="00074861">
        <w:rPr>
          <w:rFonts w:ascii="Times New Roman" w:eastAsia="Book Antiqua" w:hAnsi="Times New Roman" w:cs="Times New Roman"/>
          <w:sz w:val="28"/>
          <w:szCs w:val="28"/>
        </w:rPr>
        <w:t>cho nên gọi là như t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sinh ra từ trong ý ngh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thông thường gọi là ý nghĩ, tư tưởng, quan niệm của chúng ta, trong Phật pháp gọi là tâm,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à a-lại-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là m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chính là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ý thức thứ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ải từ đây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úng sanh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tri kiến của họ không lìa tâm, ý, thức, nếu lìa tâm, ý, thức thì thoát khỏ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át khỏi thập pháp giới, trong kinh Phật có một danh từ gọi 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vào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gọi là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t đến giải thoát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được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iền tông gọi là “mặt mũi vốn có trước khi cha mẹ chưa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tì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về tự tánh.</w:t>
      </w:r>
      <w:r w:rsidRPr="00752AA7">
        <w:rPr>
          <w:rFonts w:ascii="Times New Roman" w:eastAsia="Cambria" w:hAnsi="Times New Roman" w:cs="Times New Roman"/>
          <w:sz w:val="28"/>
          <w:szCs w:val="28"/>
        </w:rPr>
        <w:t> </w:t>
      </w:r>
    </w:p>
    <w:p w14:paraId="000000F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ở về tự tánh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về tự tánh là tìm được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tự tánh của mình biến hiện ra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y chánh trang nghiêm, nói theo l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có thể làm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y chánh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ảnh giới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dụng của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người này là chư Phật Bồ-tát. Khi chưa thể chứng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cảnh giới hư huyễn do tự tá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chúng ta không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chúng ta bị cảnh gi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 không nói n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thể làm chủ trong cảnh giới, ai làm c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ự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inh tâm kiến tánh thì không phải nghiệp lự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ính mình làm chủ.</w:t>
      </w:r>
      <w:r w:rsidRPr="00752AA7">
        <w:rPr>
          <w:rFonts w:ascii="Times New Roman" w:eastAsia="Cambria" w:hAnsi="Times New Roman" w:cs="Times New Roman"/>
          <w:sz w:val="28"/>
          <w:szCs w:val="28"/>
        </w:rPr>
        <w:t> </w:t>
      </w:r>
    </w:p>
    <w:p w14:paraId="000000F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ưa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không có “ng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ật pháp gọi là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ốn tị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ật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chưa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ó là hữu danh vô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húng ta có bốn danh tự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chất hoàn toàn không có. “Thường” là vĩnh hằng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hiện th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ày có sự thay đổi của sinh lão bệ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vật có sinh trụ dị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vật có thành trụ ho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làm gì có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cũng không có, lạ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ngh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là cái khổ của chúng ta tạm thời dừng lại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èn cảm thấ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một ví dụ rất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bạn phải ăn ba bữa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ăn một bữa thì đói rất khổ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ăn n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do đói đó tạm thời dừng lại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cũng được, rất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giờ mà không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 lập tức hiện tiền, chỉ có khổ mà không có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ối với phàm phu lục đạo thì khổ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ui. “Ngã”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là tự mình có thể làm chủ được thì mới gọi là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thể làm ch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 mình thật sự có thể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năm nào cũng 18 tuổi thì tốt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húng t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không thể làm chủ được chính mình. “Tịnh” thì không cần phải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là thân tâm thanh tịnh, trong tâm chúng ta không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ó thị phi n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ày lại càng không sạch, ở Singapore, khu vực nhiệt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không tắm r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rên người chảy mồ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sạch được? Cho nên “thường, lạc, ngã, tịnh”, bốn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phàm phu lục đạ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ứ thánh pháp giới cũng không có, người ở nhất chân pháp giới thì thật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ở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ạn vật ở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rụ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ảy đều đầy đủ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thật, không phải giả. </w:t>
      </w:r>
    </w:p>
    <w:p w14:paraId="000000F9" w14:textId="27DFF82B"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giáo mà tất c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với tất cả chúng sanh trong mười phươ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ai chữ “như thị” mà thôi. “Như” nà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Phật đã nói nhất định hoàn toàn tương ưng với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hề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hề bớt t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ã nói hoàn toàn tương đồng với chân tướng sự thật,</w:t>
      </w:r>
      <w:r w:rsidRPr="00752AA7">
        <w:rPr>
          <w:rFonts w:ascii="Times New Roman" w:eastAsia="Cambria" w:hAnsi="Times New Roman" w:cs="Times New Roman"/>
          <w:sz w:val="28"/>
          <w:szCs w:val="28"/>
        </w:rPr>
        <w:t> </w:t>
      </w:r>
      <w:r w:rsidR="00B354A3">
        <w:rPr>
          <w:rFonts w:ascii="Times New Roman" w:eastAsia="Book Antiqua" w:hAnsi="Times New Roman" w:cs="Times New Roman"/>
          <w:sz w:val="28"/>
          <w:szCs w:val="28"/>
        </w:rPr>
        <w:t>đây gọi là như thị</w:t>
      </w:r>
      <w:r w:rsidRPr="00752AA7">
        <w:rPr>
          <w:rFonts w:ascii="Times New Roman" w:eastAsia="Book Antiqua" w:hAnsi="Times New Roman" w:cs="Times New Roman"/>
          <w:sz w:val="28"/>
          <w:szCs w:val="28"/>
        </w:rPr>
        <w:t>, ý này thì tương đối sâ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hất định không c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ó sự sáng t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tế mà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tạo đều là hư vọng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ều Phật đã nói hoàn toàn là tùy theo việc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em đạo lý, sự tướng, nhân quả của </w:t>
      </w:r>
      <w:r w:rsidRPr="00752AA7">
        <w:rPr>
          <w:rFonts w:ascii="Times New Roman" w:eastAsia="Book Antiqua" w:hAnsi="Times New Roman" w:cs="Times New Roman"/>
          <w:sz w:val="28"/>
          <w:szCs w:val="28"/>
        </w:rPr>
        <w:lastRenderedPageBreak/>
        <w:t>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huyển biế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iếp nối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a cho chúng ta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câu mà chư Phật Như Lai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ình trạng đời sống hiện th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mới hiểu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an hệ vô cùng mật thiết với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pháp là để hiểu r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ức hoàn cảnh đời sống thật sự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ng qua là như vậy mà thôi. </w:t>
      </w:r>
    </w:p>
    <w:p w14:paraId="000000F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áo học chân thật cứu cánh viên mãn hàng đầu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qu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thực sự nhận thức được ch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hoàn cảnh số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vào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kinh Phật gọi họ là Bồ-tát, nếu như đạt đến cứu cánh viên mãn thì được gọi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Phật, Bồ-tát là danh xưng trong giai đoạn giáo học, giáo dục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giai đoạn này là giai đoạn bạn có thành quả, giai đoạn thứ nhất gọi bạn l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đoạn thứ hai gọi bạn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đoạn cao nhất gọi bạn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hững danh xưng này không phải thần tiên, chúng ta xem Phật Bồ-tát thành thần tiên là sai rồi, các ngài là đại biểu cho giai đoạn tu học. </w:t>
      </w:r>
    </w:p>
    <w:p w14:paraId="000000F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hữ “như thị ngã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 là do tôn giả A-nan nói ra cho chúng ta, những lời này không phải ngài tự m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ích thân nghe Phật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không phải lấy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 chân tướng sự thật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sau khi nói ra bốn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iến chúng ta sinh khởi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ín n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 được gọi là “tí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hị là tí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văn là văn thành tựu. Tốt rồi, hôm nay thời gian đã hết, chúng ta chỉ giảng một câu này.</w:t>
      </w:r>
    </w:p>
    <w:p w14:paraId="000000FC" w14:textId="77777777" w:rsidR="004B0813" w:rsidRPr="00752AA7" w:rsidRDefault="002F2A5D" w:rsidP="003964FA">
      <w:pPr>
        <w:pStyle w:val="A02"/>
        <w:rPr>
          <w:rFonts w:eastAsia="Book Antiqua" w:cs="Times New Roman"/>
          <w:color w:val="auto"/>
        </w:rPr>
      </w:pPr>
      <w:bookmarkStart w:id="73" w:name="_Toc139210787"/>
      <w:bookmarkStart w:id="74" w:name="_Toc139300665"/>
      <w:bookmarkStart w:id="75" w:name="_Toc140764972"/>
      <w:bookmarkStart w:id="76" w:name="_Toc140765424"/>
      <w:r w:rsidRPr="00752AA7">
        <w:rPr>
          <w:rFonts w:eastAsia="Book Antiqua" w:cs="Times New Roman"/>
          <w:color w:val="auto"/>
        </w:rPr>
        <w:t>Tập 10 (số 19-014-0010)</w:t>
      </w:r>
      <w:bookmarkEnd w:id="73"/>
      <w:bookmarkEnd w:id="74"/>
      <w:bookmarkEnd w:id="75"/>
      <w:bookmarkEnd w:id="76"/>
    </w:p>
    <w:p w14:paraId="000000F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ời xem kinh, trang thứ ba: </w:t>
      </w:r>
      <w:r w:rsidRPr="00752AA7">
        <w:rPr>
          <w:rFonts w:ascii="Times New Roman" w:eastAsia="Book Antiqua" w:hAnsi="Times New Roman" w:cs="Times New Roman"/>
          <w:i/>
          <w:sz w:val="28"/>
          <w:szCs w:val="28"/>
        </w:rPr>
        <w:t xml:space="preserve">“Như thị ngã văn: Nhất thời, Phật tại Sa-kiệt-la long cung, dữ bát thiên đại tỳ-kheo chúng, tam vạn nhị thiên Bồ-tát ma-ha-tát câu.” </w:t>
      </w:r>
      <w:r w:rsidRPr="00752AA7">
        <w:rPr>
          <w:rFonts w:ascii="Times New Roman" w:eastAsia="Book Antiqua" w:hAnsi="Times New Roman" w:cs="Times New Roman"/>
          <w:sz w:val="28"/>
          <w:szCs w:val="28"/>
        </w:rPr>
        <w:t>(Tôi nghe như vậy: Một thuở nọ, đức Phật ở long cung Sa-kiệt-la, cùng với tám ngàn chúng đại tỳ-kheo, ba mươi hai ngàn Bồ-tát ma-ha-tát.)</w:t>
      </w:r>
    </w:p>
    <w:p w14:paraId="000000FE" w14:textId="63511243"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ất thời” là thời gian, là thời gian Phật thuyết kinh. Thời gian ở đây không dùn</w:t>
      </w:r>
      <w:r w:rsidR="00B354A3">
        <w:rPr>
          <w:rFonts w:ascii="Times New Roman" w:eastAsia="Book Antiqua" w:hAnsi="Times New Roman" w:cs="Times New Roman"/>
          <w:sz w:val="28"/>
          <w:szCs w:val="28"/>
        </w:rPr>
        <w:t>g ngày, tháng, năm, mà dùng nhất thời</w:t>
      </w:r>
      <w:r w:rsidRPr="00752AA7">
        <w:rPr>
          <w:rFonts w:ascii="Times New Roman" w:eastAsia="Book Antiqua" w:hAnsi="Times New Roman" w:cs="Times New Roman"/>
          <w:sz w:val="28"/>
          <w:szCs w:val="28"/>
        </w:rPr>
        <w:t xml:space="preserve">, ý nghĩa trong đây rất sâu. Phàm phu chúng ta, đặc biệt là người Trung Quốc, đối với lịch sử vô cùng xem trọng, thời gian và địa điểm đều nhất định phải khảo chứng vô cùng chính xác, không được có sai lầm. Thế nhưng trong kinh Phật nói với chúng ta, thời gian và không gian đều là </w:t>
      </w:r>
      <w:r w:rsidRPr="00752AA7">
        <w:rPr>
          <w:rFonts w:ascii="Times New Roman" w:eastAsia="Book Antiqua" w:hAnsi="Times New Roman" w:cs="Times New Roman"/>
          <w:sz w:val="28"/>
          <w:szCs w:val="28"/>
        </w:rPr>
        <w:lastRenderedPageBreak/>
        <w:t xml:space="preserve">khái niệm trừu tượng, không phải sự thật. Vì vậy, ý nghĩa của “nhất thời” không những rất sâu mà còn rất rõ ràng chính xác, so với việc chúng ta ghi chép năm, tháng, ngày, giờ có thể nói là còn chính xác hơn. </w:t>
      </w:r>
    </w:p>
    <w:p w14:paraId="000000FF" w14:textId="400A6E74"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ất”, cổ đức có rất nhiều cách nói, cách nói thông thường nhất, nếu nói theo lời hiện nay thì chính là cơ duyên đã chín muồi. Lúc cơ duyên chín muồ</w:t>
      </w:r>
      <w:r w:rsidR="00B354A3">
        <w:rPr>
          <w:rFonts w:ascii="Times New Roman" w:eastAsia="Book Antiqua" w:hAnsi="Times New Roman" w:cs="Times New Roman"/>
          <w:sz w:val="28"/>
          <w:szCs w:val="28"/>
        </w:rPr>
        <w:t>i thì gọi là nhất thời</w:t>
      </w:r>
      <w:r w:rsidRPr="00752AA7">
        <w:rPr>
          <w:rFonts w:ascii="Times New Roman" w:eastAsia="Book Antiqua" w:hAnsi="Times New Roman" w:cs="Times New Roman"/>
          <w:sz w:val="28"/>
          <w:szCs w:val="28"/>
        </w:rPr>
        <w:t>. Nếu duyên chưa chín muồi, nói ra cũng chẳng lợi ích gì, cho nên nói “thầy trò đạo hợp”, đây là nhất thời. Nếu nói từ trên lý, thiền tông có một câu nói: “biết được một thì muôn sự xong”,</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lại nói rằng “vạn pháp quy nhất”, nhất này chính là tương ưng với tự tánh, ý này rất sâu. Trong Tịnh độ tông chính là “nhất tâm bất loạn”, cảnh giới mà nhất tâm bất loạn hiện ra là nhất chân pháp giới; tâm vừa loạn thì nhất chân pháp giới biến thành thập pháp giới, biến thành vô lượng vô biên pháp giới. Nếu như tâm chúng ta thật sự quy nhất, một niệm không sanh, nhất tâm bất loạn thì hết thảy kinh mà tất cả chư Phật Như Lai đã nói đều viên mãn hiện tiền, đây mới gọi là nhất thời đích thực. Đây là nói từ trên lý, pháp thân đại sĩ mới có thể chứng được. Đối với cảnh giới của chúng ta hiện nay, nói “thầy trò đạo hợp” rất hay, duyên phần nghe kinh, duyên phần giảng kinh vào lúc này đã chín muồi, vì vậy đây gọi là nhất thời, không ghi chép năm tháng ngày giờ. </w:t>
      </w:r>
    </w:p>
    <w:p w14:paraId="0000010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sử truyện của Trung Quốc có ghi chép, đại sư Trí Giả, lão nhân gia ngài tụng kinh Pháp Hoa, khi tụng đến đoạn kinh văn của phẩm Dược Vương, ngài bỗng nhiên nhập định. Ở trong định, ngài nhìn thấy núi Linh Thứu, Thích-ca Mâu-ni Phật đang giảng kinh Pháp Hoa tại núi Linh Thứu, ngài cũng đã tham gia hội này và đã nghe được đoạn kinh này. Sau khi xuất định, ngài nói cho mọi người biết: “Thích-ca Mâu-ni Phật giảng kinh Pháp Hoa, hội này vẫn chưa tan.” Đây có thật hay không? Đây là thật, trong kinh Pháp Hoa nói: </w:t>
      </w:r>
      <w:r w:rsidRPr="00752AA7">
        <w:rPr>
          <w:rFonts w:ascii="Times New Roman" w:eastAsia="Book Antiqua" w:hAnsi="Times New Roman" w:cs="Times New Roman"/>
          <w:i/>
          <w:sz w:val="28"/>
          <w:szCs w:val="28"/>
        </w:rPr>
        <w:t>“Pháp ấy trụ chân như, tướng thế gian thường trụ.”</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 xml:space="preserve">Hiện nay nhà khoa học cũng nói, nếu như chúng ta có năng lực vượt qua tốc độ của ánh sáng thì có thể trở về quá khứ. Thích-ca Mâu-ni Phật giảng kinh vào 3.000 năm trước là quá khứ, chúng ta quay về quá khứ thì có thể tham gia pháp hội khi đó, điều này chứng tỏ thời gian và không gian không phải thật. Nếu như cơ duyên của bạn chín muồi, giống như đại sư Trí Giả có công phu định lực như vậy, ngài có thể quay về quá khứ, cũng có thể khế nhập vị lai. </w:t>
      </w:r>
    </w:p>
    <w:p w14:paraId="0000010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an này, có rất nhiều nhà tiên tri nói sự việc của tương lai. Vì sao họ biết vậy? Họ đã nhìn thấy được, họ có thể siêu vượt không gian và thời gian nên họ nhìn </w:t>
      </w:r>
      <w:r w:rsidRPr="00752AA7">
        <w:rPr>
          <w:rFonts w:ascii="Times New Roman" w:eastAsia="Book Antiqua" w:hAnsi="Times New Roman" w:cs="Times New Roman"/>
          <w:sz w:val="28"/>
          <w:szCs w:val="28"/>
        </w:rPr>
        <w:lastRenderedPageBreak/>
        <w:t xml:space="preserve">thấy được. Cổ nhân lại nói, lời tiên tri đại khái có hai loại lớn, một loại là suy đoán từ trên khoa học toán học, chưa chắc là chính xác, xác suất chính xác không phải là 100%, vì có khi tính toán sai, đây là điều khó tránh khỏi. Nếu như suy đoán rất giỏi, vậy thì rất chính xác. Một loại khác là định công, cảnh giới trong định là cảnh giới hiện lượng do đích thân họ nhìn thấy, suy luận của khoa học toán học là cảnh giới tỉ lượng. Cảnh giới hiện lượng là đáng tin cậy nhất, đây là chính mắt nhìn thấy, cảnh giới hiện lượng này được gọi là nhất thời. Từ đây có thể biết, nếu như ghi rõ năm nào, tháng nào, ngày nào đó thì chúng ta vĩnh viễn không có cơ hội tham dự rồi. Ý nghĩa của nhất thời quá hay! Chỉ cần chúng ta được nhất tâm bất loạn, chúng ta sẽ có năng lực tham dự pháp hội này. Tâm của Phật là nhất tâm, tâm của chúng ta cũng là nhất tâm, nhất tâm và nhất tâm giao cảm thì cảnh giới hiện tiền. Cho nên hai chữ “nhất thời” là sống động, không phải chết cứng, nói cho chúng ta biết, chúng ta đều có duyên phận tham gia pháp hội của tất cả chư Phật Như Lai, chỉ cần làm đến nhất tâm bất loạn là được. </w:t>
      </w:r>
    </w:p>
    <w:p w14:paraId="00000102" w14:textId="6BED4F20"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ếp theo là chữ “Phậ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â</w:t>
      </w:r>
      <w:r w:rsidR="00B354A3">
        <w:rPr>
          <w:rFonts w:ascii="Times New Roman" w:eastAsia="Book Antiqua" w:hAnsi="Times New Roman" w:cs="Times New Roman"/>
          <w:sz w:val="28"/>
          <w:szCs w:val="28"/>
        </w:rPr>
        <w:t xml:space="preserve">y là người chủ giảng kinh. </w:t>
      </w:r>
      <w:r w:rsidRPr="00752AA7">
        <w:rPr>
          <w:rFonts w:ascii="Times New Roman" w:eastAsia="Book Antiqua" w:hAnsi="Times New Roman" w:cs="Times New Roman"/>
          <w:sz w:val="28"/>
          <w:szCs w:val="28"/>
        </w:rPr>
        <w:t>Phậ</w:t>
      </w:r>
      <w:r w:rsidR="00B354A3">
        <w:rPr>
          <w:rFonts w:ascii="Times New Roman" w:eastAsia="Book Antiqua" w:hAnsi="Times New Roman" w:cs="Times New Roman"/>
          <w:sz w:val="28"/>
          <w:szCs w:val="28"/>
        </w:rPr>
        <w:t>t</w:t>
      </w:r>
      <w:r w:rsidRPr="00752AA7">
        <w:rPr>
          <w:rFonts w:ascii="Times New Roman" w:eastAsia="Book Antiqua" w:hAnsi="Times New Roman" w:cs="Times New Roman"/>
          <w:sz w:val="28"/>
          <w:szCs w:val="28"/>
        </w:rPr>
        <w:t xml:space="preserve"> ở đây là chỉ cho Thích-ca Mâu-ni Phật, bổn sư của chúng ta, bộ kinh này là do ngài giảng. “Phật tại”,</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húng ta không được lơ là chữ “tại”</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này, không nói “Phật trụ”, trong quan niệm của chúng ta ngày nay nói trụ, chúng ta trụ ở đâu? Nói trụ là sai lầm, tại mới là chính xác. Phật không có chỗ trụ, trong kinh Kim Cang nói: </w:t>
      </w:r>
      <w:r w:rsidRPr="00752AA7">
        <w:rPr>
          <w:rFonts w:ascii="Times New Roman" w:eastAsia="Book Antiqua" w:hAnsi="Times New Roman" w:cs="Times New Roman"/>
          <w:i/>
          <w:sz w:val="28"/>
          <w:szCs w:val="28"/>
        </w:rPr>
        <w:t>“Nên không trụ vào đâu mà sanh tâm kia.”</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Phàm phu chúng ta hỏng là hỏ</w:t>
      </w:r>
      <w:r w:rsidR="00B354A3">
        <w:rPr>
          <w:rFonts w:ascii="Times New Roman" w:eastAsia="Book Antiqua" w:hAnsi="Times New Roman" w:cs="Times New Roman"/>
          <w:sz w:val="28"/>
          <w:szCs w:val="28"/>
        </w:rPr>
        <w:t>ng ở cái trụ</w:t>
      </w:r>
      <w:r w:rsidRPr="00752AA7">
        <w:rPr>
          <w:rFonts w:ascii="Times New Roman" w:eastAsia="Book Antiqua" w:hAnsi="Times New Roman" w:cs="Times New Roman"/>
          <w:sz w:val="28"/>
          <w:szCs w:val="28"/>
        </w:rPr>
        <w:t xml:space="preserve"> này, trụ là có chấp trước kiên cố. Thông thường chúng ta nói “trụ” là phan duyên, “tại” là tùy duyên, chúng ta phải thể hội thật kỹ ý nghĩa này. Thực tế thì Phật trụ ở đâu vậy? Tận hư không khắp pháp giới là trụ xứ của Phật, bạn nói xem cảnh giới này của ngài bao lớn, tâm lượng bao lớn? Trong quan niệm của phàm phu chúng ta, “tôi có căn nhà nhỏ, đây chính là chỗ ở của tôi”, cảnh giới rất nhỏ, tâm lượng cũng nhỏ, đã mê mất tự tánh rồi. Cho nên, từng câu từng chữ trong kinh điển đều hàm chứa ý nghĩa rất thâm sâu, đây là điều chúng ta cần phải học tập. Chúng ta ngày nay tại Singapore, quyết không phải trụ Singapore, trụ Singapore vậy là vọng tưởng, phân biệt, chấp trước đều khởi lên ngay. “Tại” thì không có, chẳng nơi nào mà không tại, nơi nào có duyên thì hiện thân ở nơi đó, chư Phật Như Lai là như vậy. Hiện nay chúng ta tuy chưa được tự tại như vậy, nhưng tương tự thì chúng ta có thể làm được. Nơi nào có duyên thì chúng ta cũng phải đến nơi đó để tham gia pháp hội, giảng kinh hoằng pháp. Nơi nào có duyên thì đến nơi đó, dứt khoát không có một chỗ ở cố định, có chỗ ở cố định thì </w:t>
      </w:r>
      <w:r w:rsidRPr="00752AA7">
        <w:rPr>
          <w:rFonts w:ascii="Times New Roman" w:eastAsia="Book Antiqua" w:hAnsi="Times New Roman" w:cs="Times New Roman"/>
          <w:sz w:val="28"/>
          <w:szCs w:val="28"/>
        </w:rPr>
        <w:lastRenderedPageBreak/>
        <w:t xml:space="preserve">hỏng ngay, hoàn toàn trái ngược với “vô trụ sanh tâm” rồi. “Vô trụ sanh tâm” là giác, trái ngược lại là mê. Vì vậy ở trong kinh Phật, chúng ta không nhìn thấy “Phật trụ”, mà thảy đều nhìn thấy “Phật tại”. </w:t>
      </w:r>
    </w:p>
    <w:p w14:paraId="0000010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kiệt-la” là tiếng Phạn, ý nghĩa của nó là “biển nước mặn”. Chúng ta biết nước ở biển đều có vị mặn. Biển nước mặn này, khả năng năm ấy Phật tại thế chính là chỉ cho Ấn Độ Dương. “Long cu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húng ta biết đây là đạo tràng của Bồ-tát Đại Long, vị Bồ-tát này cũng là pháp thân đại sĩ. Thế là chúng ta liền nghĩ đến, ngài không cùng chiều không gian với chúng ta. Cách nói này nếu như mọi người khó thể hội thì chúng tôi dùng ví dụ để nói, bạn sẽ dễ hiểu hơn. Giống như hiện nay chúng ta xem màn ảnh truyền hình, kênh của ngài khác với kênh của chúng ta, quả thật là trên cùng một màn ảnh nhưng kênh lại khác nhau. Ngày nay, chúng ta đối với truyền hình rất quen thuộc, chuyển một kênh liền chuyển một chương trình. Vì vậy Bồ-tát Đại Long có hay không? Có, không phải không có, nếu bạn chuyển kênh thì nhìn thấy ngài ngay. Nếu bạn không chuyển kênh mà đi tìm thì tìm thế nào cũng không thấy. Ngày nay khoa học phát triển, tàu ngầm được chế tạo rất tinh vi, xuống đến tận đáy biển, đã tìm khắp biển cả trên toàn địa cầu rồi nhưng không hề phát hiện long cung. Nguyên nhân gì vậy? Kênh không tương đồng. </w:t>
      </w:r>
    </w:p>
    <w:p w14:paraId="0000010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ểu rõ đạo lý này thì vấn đề này sẽ có đáp án ngay, không chỉ Bồ-tát Đại Long không cùng chiều không gian với chúng ta, mà có rất nhiều quỷ thần cũng không cùng chiều không gian với chúng ta. Như chúng ta xem thấy trong sử truyện, đại sư Pháp Chiếu đời Đường, ngài nhìn thấy chùa Đại Thánh Trúc Lâm của Bồ-tát Văn-thù ở núi Ngũ Đài. Chúng ta tin ngài không vọng ngữ, đây là ngài có duyên phận đặc biệt, ngài đã đi vào đường hầm thời gian mà người hiện nay chúng ta nói đến. Ngài bước vào một chiều không gian khác, nhìn thấy chùa Đại Thánh Trúc Lâm, Bồ-tát Văn-thù đang giảng kinh, ngài nghe được một hội và còn thỉnh giáo rất nhiều vấn đề với Bồ-tát Văn-thù. Ngài hỏi rằng: “Căn tánh của người thời kỳ mạt pháp dần dần chậm lụt, phải tu học pháp môn nào mới tương đối thích hợp?”</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Bồ-tát Văn-thù dạy ngài tu pháp môn niệm Phật. Ngài thỉnh giáo Bồ-tát Văn-thù: “Niệm vị Phật nào?” Bồ-tát Văn-thù dạy ngài niệm A-di-đà Phật, và còn niệm mấy câu cho ngài nghe. Ngài mô phỏng theo, ngài đã học được, đây chính là “ngũ hội niệm Phật” được truyền lại sau này. </w:t>
      </w:r>
    </w:p>
    <w:p w14:paraId="0000010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gũ hội niệm Phật” là do kim khẩu của Bồ-tát Văn-thù truyền cho đại sư Pháp Chiếu. Về sau, ngài không tham thiền nữa, ngài niệm Phật, ngài xây niệm Phật đường, người đương thời tôn xưng ngài là pháp sư Ngũ Hội. Thế nhưng hiện nay, chúng ta nghe thấy có cách niệm “ngũ hội niệm Phật” ở trong băng ghi âm. Tôi e rằng đây không phải là cách niệm của thiền sư Pháp Chiếu. Vì sao vậy? Hiện nay tôi nghe loại âm nhạc này, tâm không thể định được, tâm không thể định thì làm sao thành tựu? Đây là một phương pháp để phân biệt lợi hại của chúng ta. Sau khi chúng ta tiếp xúc Phật hiệu này, thân tâm thanh tịnh thì đây là cảnh giới tốt, sẽ có lợi ích đối với ta. Nếu sau khi ta tiếp xúc, nghe xong mà thân tâm ta không thể an định được thì pháp môn này không thích hợp cho ta tu học. Tuy nhiên, người viết điệu nhạc này lại là một vị pháp sư vào đầu năm Dân Quốc, ông hiểu âm nhạc nên viết cũng rất hay, tiếp dẫn người sơ cơ rất tốt. Như hiện nay ở trong nhiều trường hợp tụ hội biểu diễn thì hay, khiến những người sơ học xem nó như một ca khúc để hát, điều này tốt. Nếu người thật sự dụng công phu thì phương pháp tụng niệm này không dễ nhiếp tâm, điều này chúng ta nhất định phải hiểu rõ. Đây là một ví dụ, sau khi thiền sư Pháp Chiếu rời khỏi chùa Trúc Lâm, trên đường về ngài còn làm dấu cho khỏi quên, khỏi lạc đường, để lần sau còn có thể trở lại. Đang lúc làm dấu, quay đầu lại nhìn thì không thấy chùa Đại Thánh Trúc Lâm nữa, chỉ nhìn thấy một vùng núi hoang, khi ấy ngài mới biết là Bồ-tát thị hiện. Đó chính là khi rời khỏi chùa Đại Thánh Trúc Lâm, ngài lại quay về với thời gian và không gian này của chúng ta, quay về kênh này thì không thấy kênh kia nữa, đây là một ví dụ rất hay. </w:t>
      </w:r>
    </w:p>
    <w:p w14:paraId="0000010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oài ra còn có một ví dụ khác rất thù thắng. Ở trong Phật môn của chúng ta, mọi người thường hay bái sám, Từ Bi Tam-muội Thủy Sám, đây là câu chuyện về quốc sư Ngộ Đạt vào thời nhà Đường. Quốc sư Ngộ Đạt gặp tôn giả Ca-nặc-ca tại Tứ Xuyên, đó cũng là không cùng kênh. Ngài bị ghẻ mặt người, vô phương chữa trị. Trước kia, ngài gặp một người xuất gia nghèo khổ bệnh tật, quốc sư Ngộ Đạt lúc trẻ đã chăm sóc cho vị ấy, vô cùng thành tâm thành ý, toàn tâm toàn lực mà chăm sóc. Người này bảo với ngài rằng, tương lai khi ông gặp đại nạn, ông hãy đến một nơi ở Tứ Xuyên, nơi đó có hai cây tùng, ông tìm được nơi đó rồi thì đến tìm tôi. Vì vậy, sau khi ngài bị ghẻ mặt người, câu chuyện này ở trong phần lời tựa phía trước Tam-muội Thủy Sám nói rất rõ ràng, ngài tìm đến tôn giả Ca-nặc-ca. Tôn giả Ca-nặc-ca dùng nước từ bi tam-muội rửa cho ngài, giúp ngài tiêu oan giải kết, đây là do oan gia trái chủ tìm đến, đã hóa giải được rồi, oan gia trái chủ này đi rồi thì bệnh ghẻ mặt </w:t>
      </w:r>
      <w:r w:rsidRPr="00752AA7">
        <w:rPr>
          <w:rFonts w:ascii="Times New Roman" w:eastAsia="Book Antiqua" w:hAnsi="Times New Roman" w:cs="Times New Roman"/>
          <w:sz w:val="28"/>
          <w:szCs w:val="28"/>
        </w:rPr>
        <w:lastRenderedPageBreak/>
        <w:t xml:space="preserve">người của ngài liền khỏi. Đây là đạo tràng của A-la-hán, sau khi ngài rời khỏi, quay đầu nhìn lại thì đạo tràng biến mất, toàn bộ cung điện lầu các đều biến mất, cũng là một vùng núi hoang. Đây đều nói rõ thời gian và không gian không phải là thật. </w:t>
      </w:r>
    </w:p>
    <w:p w14:paraId="0000010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Kim Cang nói với chúng ta: </w:t>
      </w:r>
      <w:r w:rsidRPr="00752AA7">
        <w:rPr>
          <w:rFonts w:ascii="Times New Roman" w:eastAsia="Book Antiqua" w:hAnsi="Times New Roman" w:cs="Times New Roman"/>
          <w:i/>
          <w:sz w:val="28"/>
          <w:szCs w:val="28"/>
        </w:rPr>
        <w:t>“Tất cả pháp hữu vi như mộng, huyễ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không được chấp trước. Không những không chấp trước, mà ngay cả phân biệt cũng không được, hơi có một chút phân biệt, chấp trước thì rơi vào trong phan duyên rồi. Cho nên, Phật dạy chúng ta đối với tất cả pháp thế xuất thế gian không phân biệt, không chấp trước, không khởi tâm, không động niệm thì bạn được đại tự tại ở trong tất cả cảnh giới. Thập pháp giới có hay không vậy? Có, khẳng định là có, ngày nay nhà khoa học gọi là đời sống trong chiều không gian khác nhau, chúng ta dứt khoát không được nghi ngờ. Chư Phật Bồ-tát giảng kinh thuyết pháp, mỗi một chiều không gian đều có chúng sanh, tâm của Chư Phật Bồ-tát bình đẳng, thanh tịnh, cho nên nơi nào có duyên thì các ngài đến nơi đó thuyết pháp. Thế nên, kinh này không phải nói ở nhân gian, cũng tức là không phải nói tại không gian ba chiều, bốn chiều này của chúng ta. </w:t>
      </w:r>
    </w:p>
    <w:p w14:paraId="00000108" w14:textId="4B07FAEB"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ính chúng cũng khác với kinh điển thông thường mà chúng ta ghi chép. Kinh điển thông thường thì ghi chép: “Chúng đại tỳ-kheo 1.250 người.” Trong kinh này chúng đại tỳ-kheo có 8.000 người, chúng Bồ-tát có 32.000 người, những con số này đều là đại biểu cho viên mãn. “Tỳ-kheo” là tiếng Ấn Độ, “Bồ-tát </w:t>
      </w:r>
      <w:r w:rsidR="00FD2EBC">
        <w:rPr>
          <w:rFonts w:ascii="Times New Roman" w:eastAsia="Book Antiqua" w:hAnsi="Times New Roman" w:cs="Times New Roman"/>
          <w:sz w:val="28"/>
          <w:szCs w:val="28"/>
        </w:rPr>
        <w:t>m</w:t>
      </w:r>
      <w:r w:rsidRPr="00752AA7">
        <w:rPr>
          <w:rFonts w:ascii="Times New Roman" w:eastAsia="Book Antiqua" w:hAnsi="Times New Roman" w:cs="Times New Roman"/>
          <w:sz w:val="28"/>
          <w:szCs w:val="28"/>
        </w:rPr>
        <w:t xml:space="preserve">a-ha-tát” cũng là tiếng Ấn Độ. Tỳ-kheo thêm vào chữ đại thì không phải tỳ-kheo thông thường, mà là đại quyền thị hiện, Bồ-tát Đại thừa dùng thân phận tỳ-kheo đến thị hiện, kỳ thực toàn là Bồ-tát </w:t>
      </w:r>
      <w:r w:rsidR="00FD2EBC">
        <w:rPr>
          <w:rFonts w:ascii="Times New Roman" w:eastAsia="Book Antiqua" w:hAnsi="Times New Roman" w:cs="Times New Roman"/>
          <w:sz w:val="28"/>
          <w:szCs w:val="28"/>
        </w:rPr>
        <w:t>m</w:t>
      </w:r>
      <w:r w:rsidRPr="00752AA7">
        <w:rPr>
          <w:rFonts w:ascii="Times New Roman" w:eastAsia="Book Antiqua" w:hAnsi="Times New Roman" w:cs="Times New Roman"/>
          <w:sz w:val="28"/>
          <w:szCs w:val="28"/>
        </w:rPr>
        <w:t xml:space="preserve">a-ha-tát, cộng lại có 40.000 người, đây là pháp hội thù thắng không gì sánh bằng. Những danh tướng này chúng ta nghe nhiều rồi, có thể tiết kiệm một chút thời gian. </w:t>
      </w:r>
    </w:p>
    <w:p w14:paraId="0000010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húng” này cần được giải thích sơ lược một chút. Ở trong kinh chúng ta thường nhìn thấy chữ này, chữ này nói theo lời hiện nay chính là đoàn thể, chúng ta thông thường nói đoàn thể nhân dân, đoàn thể tôn giáo. Chữ “chúng” này trong nhà Phật có nghĩa là đoàn thể. “Chúng tỳ-kheo”, theo cách nói hiện nay đó chính là đoàn thể tôn giáo, hoặc gọi là đoàn thể Phật giáo. Thế nhưng đoàn thể này khác với đoàn thể thông thường, gọi là đoàn thể hòa hợp. Cho nên trong tam quy y, chúng ta đọc đến “quy y tăng, chúng trung tôn”, đoàn thể này là đoàn thể đáng được người tôn kính nhất trong tất cả các đoàn thể của thế xuất thế gian. Vì sao vậy? Vì mọi người </w:t>
      </w:r>
      <w:r w:rsidRPr="00752AA7">
        <w:rPr>
          <w:rFonts w:ascii="Times New Roman" w:eastAsia="Book Antiqua" w:hAnsi="Times New Roman" w:cs="Times New Roman"/>
          <w:sz w:val="28"/>
          <w:szCs w:val="28"/>
        </w:rPr>
        <w:lastRenderedPageBreak/>
        <w:t>đều tuân thủ lục hòa kính, nên đoàn thể này là đáng quý, đoàn thể này đáng được người tôn kính, là đoàn thể lục hòa kính. Tỳ-kheo còn như vậy huống hồ là Bồ-tát? Bồ-tát thì chúng ta càng không cần phải nói. Cho nên, đoàn thể của đệ tử Phật là đoàn thể lục hòa kính, chúng ta nhất định phải hiểu rõ, phải tôn trọng, phải học tập.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0000010A" w14:textId="77777777" w:rsidR="004B0813" w:rsidRPr="00752AA7" w:rsidRDefault="002F2A5D" w:rsidP="003964FA">
      <w:pPr>
        <w:pStyle w:val="A02"/>
        <w:rPr>
          <w:rFonts w:eastAsia="Book Antiqua" w:cs="Times New Roman"/>
          <w:color w:val="auto"/>
        </w:rPr>
      </w:pPr>
      <w:bookmarkStart w:id="77" w:name="_Toc139210788"/>
      <w:bookmarkStart w:id="78" w:name="_Toc139300666"/>
      <w:bookmarkStart w:id="79" w:name="_Toc140764973"/>
      <w:bookmarkStart w:id="80" w:name="_Toc140765425"/>
      <w:r w:rsidRPr="00752AA7">
        <w:rPr>
          <w:rFonts w:eastAsia="Book Antiqua" w:cs="Times New Roman"/>
          <w:color w:val="auto"/>
        </w:rPr>
        <w:t>Tập 11 (số 19-014-0011)</w:t>
      </w:r>
      <w:bookmarkEnd w:id="77"/>
      <w:bookmarkEnd w:id="78"/>
      <w:bookmarkEnd w:id="79"/>
      <w:bookmarkEnd w:id="80"/>
    </w:p>
    <w:p w14:paraId="0000010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mở kinh Thập Thiện Nghiệp Đạo Kinh, bắt đầu xem kinh văn từ hàng thứ hai, câu thứ hai:</w:t>
      </w:r>
    </w:p>
    <w:p w14:paraId="0000010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Bấy giờ, Thế Tôn bảo long vương rằng: “Hết thảy chúng sanh do tâm tưởng khác nhau nên tạo nghiệp cũng khác nhau, vì vậy mà có sự luân chuyển trong các đường.” </w:t>
      </w:r>
    </w:p>
    <w:p w14:paraId="0000010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một đoạn nhỏ. Ở đây, Thế Tôn đã nói rõ cho chúng ta, lục đạo luân hồi là do đâu mà có, một câu này đã nói rõ chân tướng sự thật cho chúng ta rồi. Đúng như điều mà chúng ta thường đọc được trong kinh Đại thừa, Phật nói:</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Tất cả pháp từ tâm tưởng sanh”, kinh Hoa Nghiêm nói với chúng ta: “Do tâm hiện, do thức biến.” “Thức” chính là “tâm tưởng” mà chỗ này nói, bởi do tâm tưởng khác nhau nên tạo nghiệp sẽ không như nhau. Nghiệp tuy có ba loại lớn là thân nghiệp, ngữ nghiệp và ý nghiệp, nhưng ba loại lớn này luôn lấy ý nghiệp làm chủ tể, cũng chính là ý niệm. Những tạo tác của thân và miệng đều do ý niệm quyết định. Niệm thiện thì nghiệp người này tạo là thiện nghiệp, niệm ác thì nghiệp người này tạo là ác nghiệp. Pháp thế gian và xuất thế gian, mười pháp giới y chánh trang nghiêm đều từ tâm tưởng sanh, đây là chân tướng sự thật, người thế gian gọi là chân lý. Nếu như rõ ràng đạo lý này, hiểu rõ chân tướng sự thật này thì chúng ta đối với an định của xã hội, hưng vượng của quốc gia, thế giới có hòa bình hay không sẽ rất rõ ràng, rất sáng tỏ. Chúng ta xem từ đâu? Xem tâm tưởng của tất cả chúng sanh, họ đang nghĩ gì. </w:t>
      </w:r>
    </w:p>
    <w:p w14:paraId="0000010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Ở trong kinh điển, Thế Tôn nói với chúng ta, chúng sanh trong thập pháp giới, cao nhất là pháp giới Phật, thấp nhất là pháp giới địa ngục, tâm tưởng dĩ nhiên là vô cùng phức tạp. Thế nhưng trong vô lượng vô biên vọng tưởng, ý niệm thì cái nào là quan trọng nhất? Ở trong tất cả vọng niệm, chúng ta cần tìm ra vọng niệm đứng đầu, nhân tố đứng đầu. Phật nói cho chúng ta biết, chúng ta bắt đầu nói từ dưới lên. Cõi địa ngục, nghiệp nhân đứng đầu là sân giận, đố kỵ, tâm đố kỵ, sân giận nặng thì chắc </w:t>
      </w:r>
      <w:r w:rsidRPr="00752AA7">
        <w:rPr>
          <w:rFonts w:ascii="Times New Roman" w:eastAsia="Book Antiqua" w:hAnsi="Times New Roman" w:cs="Times New Roman"/>
          <w:sz w:val="28"/>
          <w:szCs w:val="28"/>
        </w:rPr>
        <w:lastRenderedPageBreak/>
        <w:t xml:space="preserve">chắn sẽ phá hoại việc thiện của người khác, ý niệm tự tư tự lợi vô cùng kiên cố, loại tâm tưởng này sẽ tạo nên cảnh giới địa ngục. Địa ngục từ đâu mà có vậy? Từ tâm tưởng sanh. Tâm tưởng của ai sanh? Tâm tưởng của chính mình sanh, không liên quan đến người khác. Cá nhân tạo nghiệp thì cá nhân thọ báo, bất luận người nào cũng không thể thay thế được. Chúng ta học Phật, dù thế nào thì trước tiên cũng phải hiểu rõ đại đạo lý này, vậy chúng ta mới biết mình chắc chắn có thể được cứu. Vì sao vậy? Ta không tạo ác nghiệp này, ta không khởi lên ý nghĩ này. </w:t>
      </w:r>
    </w:p>
    <w:p w14:paraId="0000010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õi ngạ quỷ, nghiệp nhân đứng đầu là tâm tham, tham không biết chán. Thực ra cõi nào cũng đầy đủ thập ác nghiệp, nhưng ở trong thập ác, nghiêng nặng về cái nào thì Phật bèn dùng cái đó để nói nghiệp nhân đứng đầu, cho nên tâm tham biến thành ngạ quỷ. Có người học Phật, buông xuống pháp thế gian rồi nhưng lại tham ái Phật pháp, họ đến cõi nào vậy? Vẫn là đọa cõi ngạ quỷ. Tâm tham thì đọa ngạ quỷ, dứt khoát không thể nói tôi đã đổi đối tượng tham rồi, tôi không tham pháp thế gian nữa, tôi tham Phật pháp. Bất luận là thế pháp hay Phật pháp, tâm tham của bạn không hề đổi. Cho nên trong kinh Kim Cang, Phật khuyên dạy chúng ta: “Pháp còn phải xả, huống hồ chẳng phải pháp”, Phật pháp cũng không được tham. Phật pháp là dạy chúng ta rõ lý, dạy chúng ta giác ngộ, đây là điều tốt. Thế nhưng chúng ta cũng không được khởi tâm tham đối với Phật pháp, nếu chúng ta khởi tâm tham đối với pháp thế xuất thế gian thì đều rơi vào cõi ngạ quỷ, điều này cần hiểu rõ. Cõi súc sanh, nghiệp nhân đứng đầu là ngu si. Thế nào là ngu si? Không có trí tuệ, trắng đen điên đảo, không có năng lực phân biệt tà chánh, không có năng lực phân biệt thật giả, thậm chí không có năng lực phân biệt thiện ác, đúng sai, lợi hại, rất dễ tin tưởng nghe theo lời đồn đại, trong tâm do dự, không dứt khoát, đây là cõi súc sanh, súc sanh ngu si. Đây là ba đường ác. </w:t>
      </w:r>
    </w:p>
    <w:p w14:paraId="00000110" w14:textId="6B5D2FA8"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ba đường ác còn có cõi a-tu-la. Thực ra a-tu-la trong kinh Lăng-nghiêm nói rất rõ ràng, trừ địa ngục ra là không có a-tu-la, trong bốn cõi khác đều có, ngạ quỷ, súc sanh, cõi người, cõi trời, trong các cõi này đều có a-tu-la. A-tu-la ở cõi nào thì tùy theo danh xưng của cõi đó, không xây dựng thêm, thế nên trong kinh thường nói “ngũ thú luân hồi” chính là ý này. Nếu như xem a-tu-la thành một cõi, thì thông thường đều tính a-tu-la cõi trời là một cõi, đây là cõi ở trên cõi người. Cõi người, nghiệp nhân đứng đầu là gì? Phật nói với chúng ta là ngũ giới thập thiện, người có thể tu ngũ giới thập thiện thì mới có thể được thân người. Cho nên, Phật thường nói “thân người khó được nhưng dễ mất”, lời nói này chúng ta hãy lắng lòng suy nghĩ, </w:t>
      </w:r>
      <w:r w:rsidRPr="00752AA7">
        <w:rPr>
          <w:rFonts w:ascii="Times New Roman" w:eastAsia="Book Antiqua" w:hAnsi="Times New Roman" w:cs="Times New Roman"/>
          <w:sz w:val="28"/>
          <w:szCs w:val="28"/>
        </w:rPr>
        <w:lastRenderedPageBreak/>
        <w:t>chẳng phải không có đạo lý. Chúng ta hiện nay có được thân người rồi, nhưng đời sau có thể được thân người nữa hay không? Hãy suy nghĩ thật kỹ xem, ngũ giới chúng ta làm được như thế nào rồi? Thập thiện tu như thế nào rồi? Nếu như ngũ giới thập thiện, tự mình suy nghĩ thấy chưa đạt, không đủ trình độ thì đời sau sẽ không thể được thân ngươ</w:t>
      </w:r>
      <w:r w:rsidR="00683774" w:rsidRPr="00752AA7">
        <w:rPr>
          <w:rFonts w:ascii="Times New Roman" w:eastAsia="Book Antiqua" w:hAnsi="Times New Roman" w:cs="Times New Roman"/>
          <w:sz w:val="28"/>
          <w:szCs w:val="28"/>
        </w:rPr>
        <w:t>̀i</w:t>
      </w:r>
      <w:r w:rsidRPr="00752AA7">
        <w:rPr>
          <w:rFonts w:ascii="Times New Roman" w:eastAsia="Book Antiqua" w:hAnsi="Times New Roman" w:cs="Times New Roman"/>
          <w:sz w:val="28"/>
          <w:szCs w:val="28"/>
        </w:rPr>
        <w:t xml:space="preserve">. Thử đem tham sân si mạn của mình so sánh với ngũ giới thập thiện mà xem, nếu như ngũ giới thập thiện của chúng ta quả thật vượt hơn ý niệm tham sân si, vậy chúc mừng bạn, đời sau vẫn có thể được thân người. Giả như ngũ giới thập thiện của bạn so với tham sân si mà không bằng tham sân si, ý niệm tham sân si quá nặng, ngũ giới thập thiện quá mỏng yếu, vậy đời sau nhất định đọa ác đạo. Đây là lời cảnh cáo của Phật cho chúng ta: “Thân người khó được nhưng dễ mất.” </w:t>
      </w:r>
    </w:p>
    <w:p w14:paraId="0000011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i trời phải tu thượng phẩm thập thiện, tứ vô lượng tâm, tứ vô lượng tâm là “từ bi hỷ xả”. Chúng ta nghĩ xem mình có hay không? Sau đó ngẫm lại xem, cõi trời mình có phần hay không? Cư sĩ Hứa Triết của Singapore thường nói, bà vô cùng tự tin, trong đời sống thường ngày, bạn hãy xem lòng tin của bà: “Ông trời sẽ phù hộ cho tôi.”</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Sau khi qua đời, bà nhất định được sanh thiên, tiền đồ là một mảng xán lạn, không hề có mảy may nghi ngờ. Hiện nay bà niệm A-di-đà Phật cầu sanh Tịnh độ, chúng tôi biết bà nhất định vãng sanh. Vì sao biết vậy? Bà quả thật không có tham sân si, đã đoạn hết rồi, ngũ giới thập thiện, tứ vô lượng tâm bà đều đầy đủ cả, vậy bà niệm Phật đâu có lý nào lại không vãng sanh! Đây là tấm gương, là hình mẫu của chúng ta. Người ta có thể làm được, vì sao chúng ta không làm được? Chướng ngại của chúng ta rốt cuộc là ở đâu, phải tìm cho ra chướng ngại, tiêu trừ những chướng ngại này rồi thì chúng ta cũng có thể làm được. </w:t>
      </w:r>
    </w:p>
    <w:p w14:paraId="0000011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ại lên phía trên cõi trời nữa, ở đây cũng nói thêm một chút về cõi tu-la. Tu-la cũng tu ngũ giới thập thiện, cũng tu tứ vô lượng tâm, vì sao lại biến thành tu-la vậy? Vì chưa buông xuống tâm hiếu thắng, việc gì cũng muốn hơn người khác. Thắp nén nhang nơi cửa Phật, họ cũng dứt khoát phải thắp nén đầu tiên, thắp nén thứ hai họ cũng không cam tâm. Đây gọi là a-tu-la, quả báo ở a-tu-la, làm việc tốt cũng đều hiếu thắng, đây là nghiệp nhân của cõi a-tu-la. Cho nên a-tu-la hiếu thắng, ưa tranh đấu, ưa tranh hơn với người khác, ở trên trời thường hay đấu tranh với vua trời, ở nhân gian cũng thường ưa đấu tranh với người khác, ở cõi nào họ cũng đều ưa thích đấu tranh. Họ có phước báo, phước báo là do quá khứ trì giới, tu thiện, tích đức. Nếu họ có thể khiêm tốn, có thể nhún nhường, thì người này chắc chắn sẽ sinh cõi trời, chứ không phải cõi a-tu-la. </w:t>
      </w:r>
    </w:p>
    <w:p w14:paraId="0000011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ỉ giới thiệu sơ lược về lục đạo vậy thôi, là do tâm tưởng khác nhau. Lên trên nữa, Thanh văn là tâm tứ đế, Bích-chi Phật là tâm thập nhị nhân duyên, Bồ-tát là tâm lục độ, chư Phật Như Lai là tâm bình đẳng. Đây là Phật nói cho chúng ta nhân tố đứng đầu trong thập pháp giới. Chúng ta từ sáng đến tối nghĩ cái gì? Cho nên tự mình lắng lòng tư duy thì biết được mình phải đi đến cõi nào, biết được rất rõ ràng, rất sáng tỏ, việc này đâu cần đi hỏi người khác? Sau khi thật sự sáng tỏ rồi, đại đức xưa khuyên dạy chúng ta “tự cầu đa phước”, đây là điều mà bất cứ ai cũng không thể giúp được, chư Phật Bồ-tát từ bi cỡ nào cũng không thể giúp được, Bồ-tát từ bi chỉ có thể nói những chân tướng sự thật này cho chúng ta biết, còn thọ quả báo như thế nào đều do chính mình chọn lấy. </w:t>
      </w:r>
    </w:p>
    <w:p w14:paraId="0000011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u rõ đạo lý này, quay lại nhìn thế giới ngày nay xem, sự cấu thành của thế giới, chúng ta cũng cần nên nhớ kỹ lời Phật đã nói, “y báo chuyển theo chánh báo”,</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câu nói này là chân lý, là lời thật. Y báo là gì? Là hoàn cảnh sống của chúng ta. Ở trong hoàn cảnh sống của chúng ta có hoàn cảnh nhân sự, có hoàn cảnh vật chất, hoàn cảnh nhân sự và hoàn cảnh vật chất đều chuyển đổi theo ý niệm của chúng ta. Cư sĩ Hứa Triết gặp chúng tôi, bạn nghĩ thử xem, bà nói thế giới trong con mắt của bà là thế giới tốt đẹp, trong mắt bà tất cả chúng sanh trên thế giới này đều là lương thiện, vì vậy bà sống trong thế giới tốt đẹp, lương thiện. Nhưng hoàn cảnh sống của chúng ta là ngũ trược ác thế, nguyên nhân ở đâu vậy? Do tâm tưởng khác nhau. Bà nhìn thấy mọi người đều là người thiện, bà chỉ nhìn chỗ tốt của người khác, chỉ nhớ nghĩ điều thiện của người khác. Cư sĩ Lý Mộc Nguyên hỏi bà: “Bà nhìn thấy những người bất thiện, những việc bất thiện kia, người ác, việc ác, bà nhìn họ như thế nào?”</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Bà nêu ví dụ rất hay, giống như ta đi trên đường, nhìn thấy những người lạ đang đi qua lại trên đường vậy, có nhìn thấy họ hay không? Có nhìn thấy. Có ấn tượng hay không? Không để lại ấn tượng. Thử hỏi khi bạn đi trên đường, bạn nhìn thấy những người nào, bạn còn nhớ được không? Bạn nghe thấy người trên đường nói chuyện, bạn có nhớ họ nói gì không? Không lưu lại ấn tượng. Ấn tượng lưu lại toàn là ấn tượng tốt. Đây chẳng phải do tâm tưởng khác nhau hay sao? </w:t>
      </w:r>
      <w:r w:rsidRPr="00752AA7">
        <w:rPr>
          <w:rFonts w:ascii="Times New Roman" w:eastAsia="Book Antiqua" w:hAnsi="Times New Roman" w:cs="Times New Roman"/>
          <w:i/>
          <w:sz w:val="28"/>
          <w:szCs w:val="28"/>
        </w:rPr>
        <w:t xml:space="preserve">“Tất cả pháp từ tâm tưởng sanh.” </w:t>
      </w:r>
      <w:r w:rsidRPr="00752AA7">
        <w:rPr>
          <w:rFonts w:ascii="Times New Roman" w:eastAsia="Book Antiqua" w:hAnsi="Times New Roman" w:cs="Times New Roman"/>
          <w:sz w:val="28"/>
          <w:szCs w:val="28"/>
        </w:rPr>
        <w:t>Ở trong hoàn cảnh vật chất, bà cũng chỉ nhớ hoàn cảnh tốt, tuyệt đối không nhìn thấy hoàn cảnh tồi tệ. Loại quan niệm, kiến giải, hành vi này của bà, há chẳng phải là “cảnh duyên không tốt xấu”</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mà đại sư Ngẫu Ích đã nói hay sao? Cảnh là hoàn cảnh vật chất, duyên là hoàn cảnh nhân sự. Nhân sự và vật chất bên ngoài, thật ra mà nói là không có tốt xấu, không có thiện ác, cũng không có đúng </w:t>
      </w:r>
      <w:r w:rsidRPr="00752AA7">
        <w:rPr>
          <w:rFonts w:ascii="Times New Roman" w:eastAsia="Book Antiqua" w:hAnsi="Times New Roman" w:cs="Times New Roman"/>
          <w:sz w:val="28"/>
          <w:szCs w:val="28"/>
        </w:rPr>
        <w:lastRenderedPageBreak/>
        <w:t xml:space="preserve">sai, tất cả mọi đúng sai, thiện ác, tốt xấu đều sinh khởi từ trong tâm của chúng ta. Tâm của mình thuần thiện thì thế giới này của chúng ta tốt đẹp, tâm của mình bất thiện thì thế giới Cực Lạc cũng là thế giới trược ác. Cho nên câu nói này của Phật, chúng ta phải khắc ghi trong lòng, </w:t>
      </w:r>
      <w:r w:rsidRPr="00752AA7">
        <w:rPr>
          <w:rFonts w:ascii="Times New Roman" w:eastAsia="Book Antiqua" w:hAnsi="Times New Roman" w:cs="Times New Roman"/>
          <w:i/>
          <w:sz w:val="28"/>
          <w:szCs w:val="28"/>
        </w:rPr>
        <w:t>“hết thảy chúng sanh, do tâm tưởng khác nhau, nên tạo nghiệp cũng khác nhau”</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cho nên quả báo không như nhau. </w:t>
      </w:r>
    </w:p>
    <w:p w14:paraId="0000011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Phật Bồ-tát là người đại tu hành chân chánh, tâm địa của các ngài là “chân thành, thanh tịnh, bình đẳng, chánh giác, từ bi”, vì vậy cảnh giới của các ngài luôn tốt đẹp. Cảnh giới tốt đẹp thì phải tự mình cầu, tự mình tu, không phải do người khác cho bạn, bạn phải hiểu đạo lý này, hiểu chân tướng sự thật này. Ngày nay, chúng ta thử nhìn lại muôn vàn chúng sanh trong thế gian này, chúng sanh tâm tưởng bất thiện. Bất thiện như thế nào? Chuyên nhìn thấy khuyết điểm của người khác, chỉ nhớ lỗi lầm của người khác, việc này hỏng rồi! Thế gian không có người nào là người tốt, thế gian không có việc gì là việc tốt, đọa lạc ở trong đó, là cõi ác ở nhân gian. </w:t>
      </w:r>
    </w:p>
    <w:p w14:paraId="0000011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ngày nay tỉ lệ ly hôn cao như vậy? Quý vị phải hiểu rằng tỉ lệ ly hôn cao thì xã hội động loạn. Toàn bộ kết cấu xã hội là gì vậy? Là gia đình. Bạn xem nhà Nho nói, điều mà nhà Nho nói là đại đạo lý, không thể thay đổi, là chân lý, “cách vật, trí tri, thành ý, chánh tâm, tu thân, tề gia, trị quốc, bình thiên hạ”. Bình thiên hạ là thiên hạ được công bình, được hòa bình, là ý nghĩa này. Bình thiên hạ chính là ngày nay chúng ta gọi là thế giới hòa bình. Thế giới hòa bình nhờ vào đâu vậy? Nhờ vào sự hưng vượng của quốc gia, mỗi một quốc gia đều hưng vượng thì thế giới hòa bình. Quốc gia hưng vượng thì phải nhờ vào gia đình, gia đình nhờ vào vợ chồng, tu thân! Hai bên đều có tình cảm với nhau thì mới kết hôn, sau khi kết hôn rồi, hai bên nhìn nhau đều thấy chướng mắt, đều nhìn vào khuyết điểm của đối phương, vậy thì xong rồi, không được mấy ngày sẽ ly hôn thôi, nhà tan rồi! Gia không tề thì quốc không thể trị, thiên hạ sẽ loạn. Cho nên, nam nữ kết hôn không phải là việc của hai người họ, hai người họ là chuyện nhỏ, họ đã hại toàn thể</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Thế giới giống như cơ thể này của chúng ta vậy, gia đình là một tế bào trên cơ thể chúng ta, tế bào này hỏng rồi thì nó sẽ ảnh hưởng đến sức khỏe của toàn bộ cơ thể. Mấy người hiểu được đạo lý này? Nếu hai người này ở cùng nhau chỉ nhìn vào điều tốt của đối phương, chỉ nhớ ưu điểm của đối phương thì làm sao họ tan vỡ được? Không thể! Chỉ sai lầm trong một niệm mà đã hủy hoại hết toàn bộ tiền đồ của mình rồi, đây đích thực là ngu si đến cực điểm. </w:t>
      </w:r>
    </w:p>
    <w:p w14:paraId="0000011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ại sao có hiện tượng này vậy? Vì không có người dạy. Trong kinh Vô Lượng Thọ, Phật rất từ bi nói: </w:t>
      </w:r>
      <w:r w:rsidRPr="00752AA7">
        <w:rPr>
          <w:rFonts w:ascii="Times New Roman" w:eastAsia="Book Antiqua" w:hAnsi="Times New Roman" w:cs="Times New Roman"/>
          <w:i/>
          <w:sz w:val="28"/>
          <w:szCs w:val="28"/>
        </w:rPr>
        <w:t>“Đời trước không tốt, không biết đạo đức, không có người dạy.”</w:t>
      </w:r>
      <w:r w:rsidRPr="00752AA7">
        <w:rPr>
          <w:rFonts w:ascii="Times New Roman" w:eastAsia="Book Antiqua" w:hAnsi="Times New Roman" w:cs="Times New Roman"/>
          <w:sz w:val="28"/>
          <w:szCs w:val="28"/>
        </w:rPr>
        <w:t xml:space="preserve"> Thật đáng thương! Cho nên, hòa bình và ổn định của thế giới được xây dựng trên nền tảng của giáo dục, đứng đầu là giáo dục gia đình, rồi đến giáo dục nhà trường, giáo dục xã hội, giáo dục tôn giáo, đây là bốn trụ cột lớn. Nếu như giáo dục sụp đổ thì chúng sanh chắc chắn phải sống cuộc đời rất đau khổ, xã hội không an định, thế giới không hòa bình. Cho nên, thời xưa nam nữ kết hôn là một sự nghiệp lớn nhất, nghi lễ vô cùng long trọng. Đó là nói cho bạn biết, hai người bạn kết hợp lại không phải là việc riêng của hai bạn, là chuyện đại sự của quốc gia, thiên hạ, tức là hy vọng các tế bào của toàn bộ cơ thể này được kiện toàn khỏe mạnh, bạn không phải là tế bào hỏng, chúng ta phải hiểu đại đạo lý này. Thế nên, chúng ta đọc đoạn kinh văn này thì hiểu được lục đạo luân hồi do đâu mà có, an nguy của xã hội, thế giới hòa bình được xây dựng từ đâu. Tốt rồi, hôm nay thời gian đã hết, chúng ta giảng đến chỗ này. </w:t>
      </w:r>
    </w:p>
    <w:p w14:paraId="00000118" w14:textId="77777777" w:rsidR="004B0813" w:rsidRPr="00752AA7" w:rsidRDefault="002F2A5D" w:rsidP="003964FA">
      <w:pPr>
        <w:pStyle w:val="A02"/>
        <w:rPr>
          <w:rFonts w:eastAsia="Book Antiqua" w:cs="Times New Roman"/>
          <w:color w:val="auto"/>
        </w:rPr>
      </w:pPr>
      <w:bookmarkStart w:id="81" w:name="_Toc139210789"/>
      <w:bookmarkStart w:id="82" w:name="_Toc139300667"/>
      <w:bookmarkStart w:id="83" w:name="_Toc140764974"/>
      <w:bookmarkStart w:id="84" w:name="_Toc140765426"/>
      <w:r w:rsidRPr="00752AA7">
        <w:rPr>
          <w:rFonts w:eastAsia="Book Antiqua" w:cs="Times New Roman"/>
          <w:color w:val="auto"/>
        </w:rPr>
        <w:t>Tập 12 (số 19-014-0012)</w:t>
      </w:r>
      <w:bookmarkEnd w:id="81"/>
      <w:bookmarkEnd w:id="82"/>
      <w:bookmarkEnd w:id="83"/>
      <w:bookmarkEnd w:id="84"/>
    </w:p>
    <w:p w14:paraId="0000011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ba, kinh văn hàng thứ ba, xem từ đoạn phía sau trở đi:</w:t>
      </w:r>
    </w:p>
    <w:p w14:paraId="0000011A"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ày long vương! Ông có thấy hội này và trong biển cả, hình sắc chủng loại mỗi loài khác nhau không? Hết thảy như vậy đều do tâm tạo thiện và bất thiện nơi thân nghiệp, khẩu nghiệp, ý nghiệp mà ra. </w:t>
      </w:r>
    </w:p>
    <w:p w14:paraId="0000011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Phần trước, Thế Tôn vừa mở đầu đã nói cho chúng ta biết nghiệp nhân của lục đạo luân hồi, cũng có thể nói, chỉ một câu mà ngài đã nói toạc ra chân tướng sự thật của lục đạo luân hồi. Chúng ta hãy quan sát ngôn từ của câu phía trước và ở trong rất nhiều kinh luận Đại thừa, Thế tôn đã nói với chúng ta là “tất cả pháp từ tâm tưởng sanh”, tất cả pháp ở chỗ này nghĩa là từ phương diện lớn mà nói là toàn bộ vũ trụ, từ phương diện nhỏ mà nói là “vi trần trên đầu sợi lông”, đúng như cổ thánh tiên hiền Trung Quốc đã nói: “Lớn mà không có ngoài, nhỏ mà không có trong.” Chúng ta hiện nay thử nghĩ, làm sao họ có thể nói được những lời này? Nếu chẳng phải thật sự thông đạt cứu cánh chân tướng sự thật thì chắc chắn không thể nói ra được những lời này. Những lời này cũng chính là trong kinh Bát-nhã, Phật nói là thật tướng các pháp, là chân tướng của vạn pháp trong vũ trụ nhân sinh. </w:t>
      </w:r>
    </w:p>
    <w:p w14:paraId="0000011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ôm nay, chúng ta xem tiếp đoạn kinh văn này, Phật tiến thêm một bước giúp cho chúng ta quan sát tỉ mỉ hơn. Long vương là đại biểu cho một số đại chúng chúng ta, nếu nói theo chế độ xã hội hiện nay thì đây là cách xưng hô vô cùng xác đáng. Hiện nay, toàn thế giới đều đang hô hào “dân chủ, tự do, mở cửa”, mọi người đều là chủ, ý nghĩa của “vương” chính là “chủ”. Thời xưa, vào thời đại đế vương, đế vương nói mới có hiệu lực, họ đã làm chủ, ban ra hiệu lệnh nên nhân dân toàn quốc phải nghe mệnh lệnh của họ. Người nghe mệnh lệnh không tự tại, người ra hiệu lệnh mới tự tại, cho nên gọi họ là vương. Ngày nay, dân chủ rồi thì mỗi một người đều là vương, mỗi người đều đã làm chủ. “Long” là thiên biến vạn hóa, nếu nói theo lời hiện nay, nói hơi khó nghe là “nghĩ tưởng lung tung”, vọng tưởng, phân biệt, chấp trước. Bản thân bạn đã làm chủ, thế mà mỗi ngày bạn cứ ở đó khởi vọng tưởng, đây chính là đại biểu cho tất cả chúng sanh. Phật giảng kinh thuyết pháp, chúng ta sâu sắc thể hội rằng ngài đầy đủ trí tuệ viên mãn, nghệ thuật cao độ, cho nên nói ra vô cùng sinh động, khiến người nghe được rất hoan hỷ, rất hoan nghênh, dễ dàng tiếp nhận.</w:t>
      </w:r>
    </w:p>
    <w:p w14:paraId="0000011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Ông có thấy hội này”</w:t>
      </w:r>
      <w:r w:rsidRPr="00752AA7">
        <w:rPr>
          <w:rFonts w:ascii="Times New Roman" w:eastAsia="Book Antiqua" w:hAnsi="Times New Roman" w:cs="Times New Roman"/>
          <w:sz w:val="28"/>
          <w:szCs w:val="28"/>
        </w:rPr>
        <w:t xml:space="preserve">, hôm nay khai mạc đại hội thập thiện nghiệp đạo, nói theo lời hiện nay là lần này chúng ta tổ chức hoạt động, mục đích của hoạt động này là gì? Là đến thảo luận thập thiện nghiệp đạo. Pháp hội của Phật nói theo lời hiện nay chính là hoạt động, chúng ta tổ chức hoạt động này là thảo luận thập thiện nghiệp đạo. Người tham gia hoạt động này, phía trước nói có 8.000 chúng đại tỳ-kheo và 32.000 chúng Bồ-tát, đây là pháp Đại thừa, không phải pháp Tiểu thừa. Tuy là nói hai loại nhưng trên thực tế đều bao gồm tất cả già trẻ, nam nữ các ngành nghề trong xã hội, tỳ-kheo đại biểu cho chúng xuất gia, Bồ-tát tại gia và xuất gia đều có. Như quý vị đều biết ở Trung Quốc có bốn đại Bồ-tát là Địa Tạng, Quán Âm, Văn-thù và Phổ Hiền. Trong bốn đại Bồ-tát thì chỉ có Bồ-tát Địa Tạng là tướng xuất gia, Bồ-tát Quán Âm là tướng tại gia, Văn-thù và Phổ Hiền đều là tướng tại gia, đây là nói rõ tại gia nhiều hơn xuất gia. Phàm người y theo phương pháp lý luận của Phật đã truyền đạt mà tu học, áp dụng vào trong cuộc sống thường ngày, tức là áp dụng vào trong đời sống, công việc, ứng xử với người, với vật thì người này được gọi là Bồ-tát. Nếu bạn hiểu rõ ý nghĩa này thì bạn sẽ hiểu được kinh văn, bạn sẽ không có chướng ngại nữa. </w:t>
      </w:r>
    </w:p>
    <w:p w14:paraId="0000011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am dự đại hội lần này còn có thành phần “trong biển cả”, trong biển cả là thí dụ cho xã hội. Phần trước đã nói với quý vị là bộ kinh này Phật giảng ở đâu vậy? </w:t>
      </w:r>
      <w:r w:rsidRPr="00752AA7">
        <w:rPr>
          <w:rFonts w:ascii="Times New Roman" w:eastAsia="Book Antiqua" w:hAnsi="Times New Roman" w:cs="Times New Roman"/>
          <w:sz w:val="28"/>
          <w:szCs w:val="28"/>
        </w:rPr>
        <w:lastRenderedPageBreak/>
        <w:t xml:space="preserve">Phật giảng ở long cung Sa-kiệt-la. Sa-kiệt-la là tiếng Phạn, dịch sang Trung văn nghĩa là biển nước mặn. Chúng ta biết nước trong biển cả đều có vị mặn, thế nên bạn lập tức thể hội được ý của Phật, Phật thuyết pháp đều là ý ở ngoài lời, nghe xong bạn phải hiểu, phải thể hội được. Nếu như y văn giải nghĩa thì “ba đời Phật oan”, ba đời Phật đều bị hàm oan, bạn đã hiểu sai ý của Phật, bạn phải hiểu được ngài là ý ở ngoài lời. “Biển nước mặn”, chúng ta rất dễ dàng hiểu được là biển khổ, nước biển là khổ, rất khó nuốt, đây chính là hình dung biển khổ vô biên. Bạn ở trong biển khổ dường như vẫn sống rất vui vẻ, rất tự tại, đây gọi là long vương, long vương Sa-kiệt-la, đây là không giác ngộ. Long vương Sa-kiệt-la là học trò của Phật, là đệ tử Phật kiền thành đã quy y tam bảo, ngài cũng là Bồ-tát Ma-ha-tát, chư Phật Bồ-tát thị hiện ở trong đây. </w:t>
      </w:r>
    </w:p>
    <w:p w14:paraId="0000011F" w14:textId="31E5EFAA"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ển khổ này chính là hình dung cho sáu cõi, đặc biệt là ba đường ác. Rồng thuộc về cõi súc sanh, không phải cõi người, cho nên đại biểu cho ba đường ác, ý nghĩa này vô cùng rõ rệt. Biển cả chính là để chúng ta quan sát xã hội này, thế giới này, tất cả mọi chúng sanh hình dạng không giống nhau. Mặc dù cùng là loài người nhưng hình dáng của loài người cũng không như nhau, có người dáng cao, có người dáng thấp, có người mập, có người ốm. Màu da không giống nhau, có người da trắng, da vàng, da đỏ, da đen. Khác biệt về chủng loại </w:t>
      </w:r>
      <w:r w:rsidR="00BF69CD">
        <w:rPr>
          <w:rFonts w:ascii="Times New Roman" w:eastAsia="Book Antiqua" w:hAnsi="Times New Roman" w:cs="Times New Roman"/>
          <w:sz w:val="28"/>
          <w:szCs w:val="28"/>
        </w:rPr>
        <w:t>thì càng nhiều nữa, nam nữ</w:t>
      </w:r>
      <w:r w:rsidRPr="00752AA7">
        <w:rPr>
          <w:rFonts w:ascii="Times New Roman" w:eastAsia="Book Antiqua" w:hAnsi="Times New Roman" w:cs="Times New Roman"/>
          <w:sz w:val="28"/>
          <w:szCs w:val="28"/>
        </w:rPr>
        <w:t xml:space="preserve"> già trẻ</w:t>
      </w:r>
      <w:r w:rsidR="00BF69CD">
        <w:rPr>
          <w:rFonts w:ascii="Times New Roman" w:eastAsia="Book Antiqua" w:hAnsi="Times New Roman" w:cs="Times New Roman"/>
          <w:sz w:val="28"/>
          <w:szCs w:val="28"/>
        </w:rPr>
        <w:t>,</w:t>
      </w:r>
      <w:r w:rsidRPr="00752AA7">
        <w:rPr>
          <w:rFonts w:ascii="Times New Roman" w:eastAsia="Book Antiqua" w:hAnsi="Times New Roman" w:cs="Times New Roman"/>
          <w:sz w:val="28"/>
          <w:szCs w:val="28"/>
        </w:rPr>
        <w:t xml:space="preserve"> các ngành các nghề. Nếu như mở rộng thêm đến tất cả sinh vật, động vật ở trên đất liền, động vật ở trong biển cả thì sự khác biệt về chủng loại, hình sắc này thật là quá nhiều. </w:t>
      </w:r>
    </w:p>
    <w:p w14:paraId="0000012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sz w:val="28"/>
          <w:szCs w:val="28"/>
        </w:rPr>
        <w:t xml:space="preserve">Trước tiên, Phật nói ra những hiện tượng này, vì sao lại có sự khác biệt nhiều như vậy? Tiếp theo Phật nói: </w:t>
      </w:r>
      <w:r w:rsidRPr="00752AA7">
        <w:rPr>
          <w:rFonts w:ascii="Times New Roman" w:eastAsia="Book Antiqua" w:hAnsi="Times New Roman" w:cs="Times New Roman"/>
          <w:i/>
          <w:sz w:val="28"/>
          <w:szCs w:val="28"/>
        </w:rPr>
        <w:t>“Hết thảy như vậy”</w:t>
      </w:r>
      <w:r w:rsidRPr="00752AA7">
        <w:rPr>
          <w:rFonts w:ascii="Times New Roman" w:eastAsia="Book Antiqua" w:hAnsi="Times New Roman" w:cs="Times New Roman"/>
          <w:sz w:val="28"/>
          <w:szCs w:val="28"/>
        </w:rPr>
        <w:t xml:space="preserve">, “hết thảy” này không những bao gồm động vật mà chúng ta vừa mới nói, mà còn bao gồm thực vật, khoáng vật, thật sự là mỗi loài khác nhau. Chủng loại khoáng sản tiềm tàng thì rất nhiều, có một số loại được con người phát hiện, sau khi khai thác, khu vực này trở nên giàu có, ví dụ như dầu mỏ. Quý vị phải biết, thời tiết nhân duyên của mỗi thời cũng khác nhau. Ví dụ dầu mỏ, khoáng sản này nếu như 200 năm trước được phát hiện và khai thác thì cũng không lợi ích gì, không đáng một xu. Vì sao vậy? Vào thời đó chưa có xe hơi, chưa có những động lực này nên nó vô dụng. Ngày nay khoa học kỹ thuật phát triển, dùng dầu mỏ làm động lực thì sự phát hiện này biến thành quý báu. Như vậy chúng ta hiểu rằng khoáng vật tiềm tàng ở bên dưới, khai thác sử dụng cũng cần có thời tiết </w:t>
      </w:r>
      <w:r w:rsidRPr="00752AA7">
        <w:rPr>
          <w:rFonts w:ascii="Times New Roman" w:eastAsia="Book Antiqua" w:hAnsi="Times New Roman" w:cs="Times New Roman"/>
          <w:sz w:val="28"/>
          <w:szCs w:val="28"/>
        </w:rPr>
        <w:lastRenderedPageBreak/>
        <w:t xml:space="preserve">nhân duyên, thời xưa có nhưng không đáng một xu. Cho nên nếu bạn suy nghĩ thật kỹ thì sẽ thấy được tính phức tạp của tất cả sự vật trong vũ trụ này. </w:t>
      </w:r>
    </w:p>
    <w:p w14:paraId="0000012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ất cả vạn vật được sinh ra như thế nào? Ngày nay rất nhiều nhà khoa học đang nghiên cứu, nhà triết học cũng đang nghiên cứu, nhà tôn giáo cũng đang nghiên cứu, nhưng trước sau họ vẫn chưa nói được sự việc này một cách rõ ràng, sáng tỏ, thấu triệt. Có ai nói được rõ ràng sáng tỏ hay không? Có, trong Phật pháp Đại thừa có nói. Thế nhưng Phật pháp ở thế gian hiện nay bị người ta phủ lên một lớp bóng tối mê tín, họ nói Phật pháp là mê tín, là tiêu cực, thế là có rất nhiều người không dám tiếp cận. Phật pháp đích thực là báu vật, vì vậy được gọi là tam bảo, gọi là Phật bảo, pháp bảo. Phật pháp bị phủ lên một lớp bóng tối như vậy nên rất nhiều người không dám tiếp xúc, bày ra trước mắt mà không đạt được thọ dụng, bạn nói xem điều này đáng tiếc biết bao! Chúng ta vô cùng may mắn, đây là thiểu số trong thiểu số, có cơ hội tiếp xúc được, nhận thức được, có duyên học tập và thật sự có được một số thọ dụng, nhưng chúng ta vẫn chưa thể đạt được sự thọ dụng viên mãn, vì chúng ta vẫn chưa giác ngộ viên mãn, cần phải hiểu điều này. </w:t>
      </w:r>
    </w:p>
    <w:p w14:paraId="00000122" w14:textId="0F65208C"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Phật nói cho chúng ta biết, hiện tượng vũ trụ bao gồm điều mà nhà khoa học ngày nay gọi là các chiều không gian khác nhau. Năm xưa, ngài Hoàng Niệm Tổ nói với tôi, hiện nay nhà khoa học phương Tây đã chứng thực có sự tồn tại của mười một chiều không gian. Nhưng trên lý luận mà nói thì có vô hạn chiều không gian khác nhau. Trong Phật pháp không gọi là không gian, trong Phật pháp gọi là pháp giới, giới là giới hạn. Họ nói các chiều khác nhau, còn chúng ta nói các giới hạn khác nhau. Điều mà Phật pháp thông thường nói, quả thật so với điều mà nhà khoa học nói là gần giống nhau, có mười một loại, tức là mười pháp giới cộng thêm pháp giới nhất chân, đây là mười một loại. Mười một loại này là phân loại lớn, trong kinh Phật có nói. Nhưng đại sư Thiên Thai nói với chúng ta càng rõ ràng cụ thể hơn, mười pháp giới, trong mỗi một pháp giới lại có đủ mười pháp giới, tức là một trăm pháp giới. Trong một trăm pháp giới này, trong mỗi pháp giới còn có một trăm pháp giới, trùng trùng vô tận, lời nói này mới đúng, mới thật sự nói ra chân tướng sự thật. Hay nói cách khác, pháp giới hay các chiều không gian khác nhau đều biến đổi theo ý niệm của chúng ta. Có phải chúng ta sống trong cùng một chiều không gian hay không? Không phải. Người có tu hành, tâm của họ thanh tịnh, khi họ nhập định thì pháp giới trong định cùng với lúc bạn tỉnh táo không phải là một pháp giới, là chiều không gian khác nhau. Thế nên ở trong định họ có thể nhìn </w:t>
      </w:r>
      <w:r w:rsidRPr="00752AA7">
        <w:rPr>
          <w:rFonts w:ascii="Times New Roman" w:eastAsia="Book Antiqua" w:hAnsi="Times New Roman" w:cs="Times New Roman"/>
          <w:sz w:val="28"/>
          <w:szCs w:val="28"/>
        </w:rPr>
        <w:lastRenderedPageBreak/>
        <w:t xml:space="preserve">thấy quá khứ, có thể nhìn thấy vị lai, có thể nhìn thấy nơi xa, người tu định đều có kinh </w:t>
      </w:r>
      <w:r w:rsidR="005121B4" w:rsidRPr="00752AA7">
        <w:rPr>
          <w:rFonts w:ascii="Times New Roman" w:eastAsia="Book Antiqua" w:hAnsi="Times New Roman" w:cs="Times New Roman"/>
          <w:sz w:val="28"/>
          <w:szCs w:val="28"/>
        </w:rPr>
        <w:t>nghiệm</w:t>
      </w:r>
      <w:r w:rsidRPr="00752AA7">
        <w:rPr>
          <w:rFonts w:ascii="Times New Roman" w:eastAsia="Book Antiqua" w:hAnsi="Times New Roman" w:cs="Times New Roman"/>
          <w:sz w:val="28"/>
          <w:szCs w:val="28"/>
        </w:rPr>
        <w:t xml:space="preserve"> này, đều từng xuất hiện cảnh giới này. </w:t>
      </w:r>
    </w:p>
    <w:p w14:paraId="0000012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khi tôi ở Đài Bắc, cư sĩ Giản Phong Văn là tổng cán sự của Hội quỹ giáo dục Phật-đà, trước khi gặp tôi thì ông tu thiền. Ông ngồi thiền nhập định đại khái vẫn có chút công phu nhỏ, ở trong định ông đã gặp vua Diêm-la, Thập Điện Diêm Vương, không phải một lần mà rất nhiều lần. Ông nói hình dáng của họ rất thấp, đại khái chỉ cao hai ba thước, ông thường kể cho tôi những chuyện này. Tôi bèn khuyên ông, thường xuyên qua lại với họ không có lợi ích, nếu như ông thường qua lại với Phật, với Bồ-tát thì lợi ích hơn, qua lại với cõi quỷ có lợi ích gì đâu? Về sau ông niệm A-di-đà Phật thì cảnh giới này sau đó không còn nữa. Cho nên, khi ở trong định thì xuất hiện chiều không gian khác nhau. Phàm phu thông thường chúng ta, tôi hỏi mọi người: “Bạn đã bao giờ nằm mộng chưa?”</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Bạn nói:</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ôi từng nằm mộng rồi.” Vậy trong mộng là chiều không gian khác. Cho nên, hiện nay chúng ta cũng không phải sống cố định trong một không gian, mà là sống trong nhiều chiều không gian, chỉ cần bạn tự mình quan sát thật tỉ mỉ, thể hội thật kỹ càng thì bạn sẽ phát hiện được. </w:t>
      </w:r>
    </w:p>
    <w:p w14:paraId="0000012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pháp giới này từ đâu mà có? Hay là chúng ta nói các chiều không gian khác nhau mà nhà khoa học nói được tạo nên như thế nào? Ở đây Phật nói cho chúng ta biết: </w:t>
      </w:r>
      <w:r w:rsidRPr="00752AA7">
        <w:rPr>
          <w:rFonts w:ascii="Times New Roman" w:eastAsia="Book Antiqua" w:hAnsi="Times New Roman" w:cs="Times New Roman"/>
          <w:i/>
          <w:sz w:val="28"/>
          <w:szCs w:val="28"/>
        </w:rPr>
        <w:t>“Đều do tâm tạo nghiệp thiện và bất thiện mà ra.”</w:t>
      </w:r>
      <w:r w:rsidRPr="00752AA7">
        <w:rPr>
          <w:rFonts w:ascii="Times New Roman" w:eastAsia="Book Antiqua" w:hAnsi="Times New Roman" w:cs="Times New Roman"/>
          <w:sz w:val="28"/>
          <w:szCs w:val="28"/>
        </w:rPr>
        <w:t xml:space="preserve"> Thế nên, chúng ta mới bỗng nhiên hiểu được, toàn bộ hiện tượng của vũ trụ nhân sinh, nhân sinh mà chúng ta nói ở đây là danh từ chung, bao gồm tất cả sinh vật trong các hiện tượng khác nhau. Mọi người đừng xem câu nói này thành nghĩa rất hẹp, vậy là sai rồi. Trong Phật pháp thông thường không gọi là nhân sinh, mà gọi là chúng sanh, danh từ này rất hay. Từ đâu mà có vậy? Do tâm tưởng biến hiện ra. Phần trước đã nói “do tâm tưởng khác nhau, nên tạo nghiệp cũng khác nhau”, khác nhau thì biến thành pháp giới khác nhau. Mỗi người chúng ta hằng ngày đang tạo nghiệp, xưa nay chưa từng ngừng nghỉ, Phật nói những điều bạn đã tạo thảy đều không ngoài ba loại lớn là vọng tưởng, phân biệt, chấp trước. Do bạn có vọng tưởng, phân biệt, chấp trước nên mới biến thành phàm phu, sự khác biệt giữa phàm phu với Phật Bồ-tát là ở chỗ này. </w:t>
      </w:r>
    </w:p>
    <w:p w14:paraId="0000012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và chư đại Bồ-tát, không phải tiểu Bồ-tát, tiểu Bồ-tát vẫn chưa làm được. Pháp thân Bồ-tát mà trong kinh Hoa Nghiêm nói là đại Bồ-tát, các ngài thảy đều đã buông xả vọng tưởng, phân biệt, chấp trước; hay nói cách khác, các ngài không tạo </w:t>
      </w:r>
      <w:r w:rsidRPr="00752AA7">
        <w:rPr>
          <w:rFonts w:ascii="Times New Roman" w:eastAsia="Book Antiqua" w:hAnsi="Times New Roman" w:cs="Times New Roman"/>
          <w:sz w:val="28"/>
          <w:szCs w:val="28"/>
        </w:rPr>
        <w:lastRenderedPageBreak/>
        <w:t xml:space="preserve">nữa. Không tạo nữa thì các ngài đến cảnh giới nào vậy? Đến nhất chân pháp giới. Thế nào gọi là nhất chân pháp giới? Vô lượng vô biên pháp giới, ngày nay gọi là các chiều không gian khác nhau, các ngài đã đột phá toàn bộ rồi, đây gọi là nhất chân pháp giới. Hiện nay nhà khoa học biết được, nhưng không có cách gì đột phá. Trong vật lý học đã phát hiện ra một sự việc gọi là gia tốc, nếu như tốc độ của chúng ta có thể vượt qua tốc độ ánh sáng thì trên lý luận mà nói, chúng ta có thể trở về quá khứ, cũng có thể tiến đến tương lai. Hay nói cách khác, chúng ta đột phá được chướng ngại về thời gian và không gian. Sự đột phá này, chúng ta hiện nay hiểu rằng đây là sự đột phá hữu hạn, không phải vô hạn. Vì sao vậy? Bởi vì bạn có tạo tác. Cũng giống như hiện nay, khoảng cách giữa chúng ta với nước Mỹ là hơn 10.000 km, chúng ta đang ở trong giảng đường này thảo luận nghiên cứu bài giảng thì các đồng tu bên Mỹ từ trên mạng có thể nhìn thấy ngay lập tức. Thời gian và không gian này dường như cũng bị đột phá rồi, là do chúng ta dùng biện pháp máy móc để kết nối. Nhưng năng lực của máy móc có hạn, hơn nữa đối phương vẫn phải có thiết bị, không có thiết bị thì vẫn thu không được, việc này không tự tại. Phương pháp Phật dạy cho chúng ta tự tại, là buông xuống tất cả vọng tưởng, phân biệt, chấp trước thì bạn sẽ được tự tại. </w:t>
      </w:r>
    </w:p>
    <w:p w14:paraId="0000012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chúng ta phải hiểu rằng vô lượng vô biên pháp giới là do tất cả chúng sanh “tâm tạo thiện và bất thiện”. Cái gì tạo vậy? Thân thể bạn đang tạo, lời nói bạn đang tạo, ý nghĩ bạn đang tạo, thân nghiệp, ngữ nghiệp, ý nghiệp tạo tác vô lượng vô biên không ngoài ba loại này. Bạn mỗi ngày đang tạo, chính là nói bạn mỗi ngày đang chướng ngại trí tuệ viên mãn, đức năng viên mãn vốn dĩ đầy đủ trong tự tánh của bạn, đó là thông đạt tất cả. Hằng ngày bạn đang làm việc này, bạn càng ngày càng thu nhỏ trí tuệ, đức năng của bạn lại, nhỏ đến sau cùng thành vô tri vô năng, chúng ta phải hiểu rõ đạo lý này. Phật chỉ một câu mà nói toạc ra hết, chúng ta phải ghi nhớ. Đoạn tiếp theo hoàn toàn nói lý luận, ý nghĩa của đoạn này rất sâu. Hôm nay thời gian đã hết, ngày mai chúng ta tiếp tục giảng. </w:t>
      </w:r>
    </w:p>
    <w:p w14:paraId="00000127" w14:textId="77777777" w:rsidR="004B0813" w:rsidRPr="00752AA7" w:rsidRDefault="002F2A5D" w:rsidP="003964FA">
      <w:pPr>
        <w:pStyle w:val="A02"/>
        <w:rPr>
          <w:rFonts w:eastAsia="Book Antiqua" w:cs="Times New Roman"/>
          <w:color w:val="auto"/>
        </w:rPr>
      </w:pPr>
      <w:bookmarkStart w:id="85" w:name="_Toc139210790"/>
      <w:bookmarkStart w:id="86" w:name="_Toc139300668"/>
      <w:bookmarkStart w:id="87" w:name="_Toc140764975"/>
      <w:bookmarkStart w:id="88" w:name="_Toc140765427"/>
      <w:r w:rsidRPr="00752AA7">
        <w:rPr>
          <w:rFonts w:eastAsia="Book Antiqua" w:cs="Times New Roman"/>
          <w:color w:val="auto"/>
        </w:rPr>
        <w:t>Tập 13 (số 19-014-0013)</w:t>
      </w:r>
      <w:bookmarkEnd w:id="85"/>
      <w:bookmarkEnd w:id="86"/>
      <w:bookmarkEnd w:id="87"/>
      <w:bookmarkEnd w:id="88"/>
    </w:p>
    <w:p w14:paraId="0000012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ba, hàng thứ hai từ dưới lên, bắt đầu xem từ câu thứ hai: </w:t>
      </w:r>
    </w:p>
    <w:p w14:paraId="0000012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 xml:space="preserve">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 </w:t>
      </w:r>
    </w:p>
    <w:p w14:paraId="0000012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ạn này Phật nói rõ cho chúng ta biết căn nguyên của chân tướng sự thật, phía trước đã nói rõ cho chúng ta biết vì sao có hiện tượng lục đạo luân hồi. Hiện tượng này rốt cuộc phát sinh như thế nào? Từ đâu mà có? Phật nói từ tâm tưởng sanh, đều do tâm tạo nghiệp thiện và bất thiện mà biến hiện ra cảnh giới này, cho nên căn nguyên của nó là tâm. Tâm này vô cùng khó hiểu, đại đức xưa nay thường nói: </w:t>
      </w:r>
      <w:r w:rsidRPr="00752AA7">
        <w:rPr>
          <w:rFonts w:ascii="Times New Roman" w:eastAsia="Book Antiqua" w:hAnsi="Times New Roman" w:cs="Times New Roman"/>
          <w:i/>
          <w:sz w:val="28"/>
          <w:szCs w:val="28"/>
        </w:rPr>
        <w:t xml:space="preserve">“Nếu người biết được tâm, đại địa không tấc đất.” </w:t>
      </w:r>
      <w:r w:rsidRPr="00752AA7">
        <w:rPr>
          <w:rFonts w:ascii="Times New Roman" w:eastAsia="Book Antiqua" w:hAnsi="Times New Roman" w:cs="Times New Roman"/>
          <w:sz w:val="28"/>
          <w:szCs w:val="28"/>
        </w:rPr>
        <w:t xml:space="preserve">Phật pháp nói ngộ đạo, nói chứng đạo, chứng quả là ý gì vậy? Chẳng qua là muốn bạn thật sự hiểu rõ tâm là gì mà thôi! Cho nên gọi là minh tâm kiến tánh, đây chính là đại triệt đại ngộ, đây chính là chứng được Phật quả vô thượng Bồ-đề, là sự việc như vậy. </w:t>
      </w:r>
    </w:p>
    <w:p w14:paraId="0000012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âm”, chúng ta hiện nay nhìn thấy chữ này lập tức nghĩ rằng tâm là ở chỗ này, đây là quả tim máu thịt, tâm này không có lợi ích gì, không hữu dụng, đây là sai lầm. Kinh Lăng-nghiêm vừa mở đầu, Thế Tôn hỏi tôn giả A-nan: “Ông lúc mới phát tâm vào cửa Phật, là do nhân duyên gì?” Ngài rất thật thà trả lời Thế Tôn, ngài nói: “Con nhìn thấy tướng hảo của Thế Tôn, tướng này đẹp quá, tướng này dứt khoát không phải do cha mẹ sanh ra, nhất định là do Thế Tôn tu hành thành tựu. Con thường nghĩ về vấn đề này, và con cũng muốn được tướng hảo như vậy, cho nên phát tâm xuất gia để tu hành.” Thế Tôn nghe xong bèn gật đầu, ngài nói: “Là điều mà trong tâm ông nghĩ.” Phật bèn tiến thêm một bước hỏi ngài: “Tâm ở đâu?” Tâm này, Phật pháp thường nói có chân tâm, có vọng tâm, nhưng bất luận là chân tâm hay vọng tâm, vậy tâm ở đâu? Ngài thông minh hơn chúng ta, ngài đã nghĩ ra được bảy chỗ, còn chúng ta không cách nào nghĩ ra được! Nhưng bảy chỗ đó đều bị Phật phủ định tất cả, thế là ngài liền bối rối, sau đó hướng về Thế Tôn thỉnh giáo tâm ở đâu. </w:t>
      </w:r>
    </w:p>
    <w:p w14:paraId="0000012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nói với chúng ta, tất cả chúng sanh trong hư không pháp giới là </w:t>
      </w:r>
      <w:r w:rsidRPr="00752AA7">
        <w:rPr>
          <w:rFonts w:ascii="Times New Roman" w:eastAsia="Book Antiqua" w:hAnsi="Times New Roman" w:cs="Times New Roman"/>
          <w:i/>
          <w:sz w:val="28"/>
          <w:szCs w:val="28"/>
        </w:rPr>
        <w:t>“duy tâm sở hiện, duy thức sở biến”</w:t>
      </w:r>
      <w:r w:rsidRPr="00752AA7">
        <w:rPr>
          <w:rFonts w:ascii="Times New Roman" w:eastAsia="Book Antiqua" w:hAnsi="Times New Roman" w:cs="Times New Roman"/>
          <w:sz w:val="28"/>
          <w:szCs w:val="28"/>
        </w:rPr>
        <w:t xml:space="preserve"> (chỉ do tâm hiện, chỉ do thức biến), tâm này là chân tâm, còn thức là vọng tâm, chân tâm và vọng tâm là một tâm. Vì sao gọi là chân tâm, là vọng tâm? Hoàn toàn giác mà không mê thì gọi là chân tâm, kèm theo mê hoặc thì chúng ta gọi là vọng tâm. Mê hoặc là sao? Chúng tôi ở trong các </w:t>
      </w:r>
      <w:r w:rsidRPr="00752AA7">
        <w:rPr>
          <w:rFonts w:ascii="Times New Roman" w:eastAsia="Book Antiqua" w:hAnsi="Times New Roman" w:cs="Times New Roman"/>
          <w:sz w:val="28"/>
          <w:szCs w:val="28"/>
        </w:rPr>
        <w:lastRenderedPageBreak/>
        <w:t xml:space="preserve">buổi giảng thường nói vọng tưởng, phân biệt, chấp trước, trong tâm bạn chỉ cần chưa loại bỏ sạch sẽ ba thứ này thì đây chính là vọng tâm, chân tâm không thể hiện tiền. Nếu những thứ này thảy đều gạn lọc hết rồi, hoàn toàn không còn nữa, thì chân tâm hiện tiền. Quyết không phải nói, ngoài vọng tâm còn có chân tâm, vậy thì không tìm ra, vậy là chân tâm cũng không có; cho nên nói “chân vọng không hai” chính là đạo lý này. Chỉ cần xả bỏ hết vọng tưởng, phân biệt, chấp trước thì chân tâm hiện tiền. Chân tâm là năng hiện, có thể hiện vũ trụ hư không, trong Phật pháp gọi là thập pháp giới y chánh trang nghiêm. Ngay cả nhất chân pháp giới cũng đều do chân tâm hiện ra, trong cảnh giới được hiện ra phát sinh sự thay đổi; ban đầu nó hiện ra là nhất chân, gọi là nhất chân pháp giới, đó là hoàn toàn không có vọng tâm, do chân tâm hiện ra. Thế giới Hoa Tạng trong kinh Hoa Nghiêm, cõi Tịnh độ ở Tây Phương gọi là thế giới Cực Lạc, đều do chân tâm hiện ra, cho nên nó không có thay đổi. Người sinh về nơi đó ai nấy đều là vô lượng thọ, ai nấy năm nào cũng tuổi 18, họ không già, vĩnh viễn không suy, không già, không bệnh. Vì sao vậy? Họ là do chân tâm hiện ra. Do đây có thể biết, chúng ta ngày nay bị già, bị bệnh, bị chết là do thứ gì tạo ra vậy? Do vọng tâm tạo nên, vọng tâm chính là vọng tưởng, phân biệt, chấp trước. Giả như thảy đều đoạn hết vọng tưởng, phân biệt, chấp trước thì chúng ta cùng chư Phật Như Lai như nhau, cũng là bất sanh bất diệt, không già, không suy, không bệnh. Những đại đạo lý này ở trong tất cả kinh luận Đại thừa, Phật đều nhắc đến cho chúng ta, đây là thứ mà chúng ta cầu. Cho nên, Phật và chúng sanh là bình đẳng, khẳng định là bình đẳng, không có cao thấp. </w:t>
      </w:r>
    </w:p>
    <w:p w14:paraId="0000012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úng sanh không giống như Phật? Vấn đề phát sinh ở chỗ này. Phật nói cho chúng ta biết ba loại phiền não tập khí này, nếu như chúng ta buông xả chấp trước, đối với tất cả pháp thế xuất thế gian không chấp trước nữa thì bạn ra khỏi lục đạo, người này ở trong Phật học được gọi là A-la-hán. A-la-hán, Bồ-tát, Phật là danh xưng của ba học vị trong nền giáo dục Phật-đà. Bạn lấy được học vị này rồi thì vĩnh viễn không bị thoái chuyển vào trong lục đạo luân hồi thọ khổ nữa, đây là đã lấy được học vị thứ nhất. Nếu như tiếp tục đối với tất cả pháp thế xuất thế gian không phân biệt; phân biệt, vọng tưởng đều đoạn hết thì bạn được gọi là Bồ-tát. Từ đây thấy được, A-la-hán tuy không chấp trước nhưng họ vẫn còn phân biệt. Bồ-tát không chấp trước cũng không phân biệt, cao hơn A-la-hán, nhưng các ngài vẫn ở trong thập pháp giới, chưa ra khỏi phạm vi của thập pháp giới. Nhất định phải đoạn dứt vài phần vọng tưởng, vọng tưởng này gọi là vô minh phiền não, trong kinh Hoa Nghiêm </w:t>
      </w:r>
      <w:r w:rsidRPr="00752AA7">
        <w:rPr>
          <w:rFonts w:ascii="Times New Roman" w:eastAsia="Book Antiqua" w:hAnsi="Times New Roman" w:cs="Times New Roman"/>
          <w:sz w:val="28"/>
          <w:szCs w:val="28"/>
        </w:rPr>
        <w:lastRenderedPageBreak/>
        <w:t xml:space="preserve">gọi là 41 phẩm, cũng chính là nói phiền não nhiều ít, đem nó chia thành 41 loại, chỉ cần đoạn một phẩm thì bạn ra khỏi thập pháp giới, sẽ vào nhất chân pháp giới. Vào nhất chân pháp giới, số vọng tưởng vi tế còn sót lại thì từ từ đoạn tiếp. Chữ “từ từ” này, trong kinh Đại thừa nói phải trải qua ba a-tăng-kỳ kiếp, phải qua thời gian dài như vậy mới có thể đoạn sạch sẽ tập khí vọng tưởng, vậy là bạn thành Phật, bạn lấy được học vị cao nhất, đó là học vị Phật-đà. </w:t>
      </w:r>
    </w:p>
    <w:p w14:paraId="0000012E" w14:textId="5B7D0500"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ngày nay nói vọng tưởng, phân biệt, chấp trước thì mọi người dễ hiểu. Nhưng danh từ trong Phật học không phải nói như vậy, danh từ trong Phật học gọi là vô minh phiền não, trần sa phiền não và kiến tư phiền não. Kiến tư phiền não chính là chấp trước, trần sa phiền não chính là phân biệt, vô minh phiền não chính là vọng tưởng, tôi đổi qua danh từ khác thì mọi người dễ hiểu, ý nghĩa sâu sắc vô cùng. Cho nên, chúng ta thật sự đã bị vọng tưởng, phân biệt, chấp trước hại rồi, ngay cả làm người mà chúng ta cũng không tự tại, hằng ngày sanh phiền não. Vì sao vậy? Ta đi đến đâu cũng đều phân biệt thân phận của mình, chấp trước thân phận, phải có địa vị của ta, phải có danh dự của ta, có nguy hay không! Toàn là giả. Có những thứ này thì có sinh tử, có nhân duyên quả báo. Trong nhà Phật nói, bạn có niệm thiện thì sẽ thọ báo nơi ba đường thiện trong sáu cõi, bạn có </w:t>
      </w:r>
      <w:r w:rsidR="00D0785A" w:rsidRPr="00752AA7">
        <w:rPr>
          <w:rFonts w:ascii="Times New Roman" w:eastAsia="Book Antiqua" w:hAnsi="Times New Roman" w:cs="Times New Roman"/>
          <w:sz w:val="28"/>
          <w:szCs w:val="28"/>
        </w:rPr>
        <w:t xml:space="preserve">niệm </w:t>
      </w:r>
      <w:r w:rsidRPr="00752AA7">
        <w:rPr>
          <w:rFonts w:ascii="Times New Roman" w:eastAsia="Book Antiqua" w:hAnsi="Times New Roman" w:cs="Times New Roman"/>
          <w:sz w:val="28"/>
          <w:szCs w:val="28"/>
        </w:rPr>
        <w:t xml:space="preserve">ác thì sẽ thọ báo trong ba đường ác, nếu không còn ý niệm thiện ác nữa thì sáu cõi cũng không còn. Nhân của sáu cõi không còn thì làm sao có quả của sáu cõi được. Những vị A-la-hán, Bồ-tát, Phật, các ngài rất tự tại, muốn đến lục đạo thì các ngài liền đến, các ngài đến không phải để thọ báo mà đến để giúp chúng sanh giải thoát, chúng ta thường nói thừa nguyện tái lai. Cho nên cửa của sáu cõi này các ngài xuất nhập cảnh tự do, còn chúng ta thì không tự do, chúng ta ở trong đây thì không thể ra được, còn các ngài đến đi tự do. </w:t>
      </w:r>
    </w:p>
    <w:p w14:paraId="0000012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uy hiện thân trong sáu cõi, như Quán Thế Âm Bồ-tát, các bạn đã tụng phẩm Phổ Môn rất nhiều, cần dùng thân gì để độ thì ngài liền hiện thân đó, bạn thấy ngài tự tại biết bao! Nếu như ngài có một thân tướng thì ngài không thể hiện thân tướng thứ hai, chúng ta chấp trước thân này là ta, tướng này là ta thì không thể hiện thân tướng thứ hai được. Các ngài không có chấp trước, cho nên tùy loại mà biến hóa, biến hóa tự tại, không phải trong tâm mình muốn, </w:t>
      </w:r>
      <w:r w:rsidRPr="00752AA7">
        <w:rPr>
          <w:rFonts w:ascii="Times New Roman" w:eastAsia="Book Antiqua" w:hAnsi="Times New Roman" w:cs="Times New Roman"/>
          <w:i/>
          <w:sz w:val="28"/>
          <w:szCs w:val="28"/>
        </w:rPr>
        <w:t>“tôi muốn biến ra thân gì đó”</w:t>
      </w:r>
      <w:r w:rsidRPr="00752AA7">
        <w:rPr>
          <w:rFonts w:ascii="Times New Roman" w:eastAsia="Book Antiqua" w:hAnsi="Times New Roman" w:cs="Times New Roman"/>
          <w:sz w:val="28"/>
          <w:szCs w:val="28"/>
        </w:rPr>
        <w:t xml:space="preserve">, thế là hỏng rồi, đó chính là phàm phu. Vì sao vậy? Các ngài lại phân biệt, chấp trước rồi. Các ngài biến hóa không phải do mình muốn, mà do trong tâm chúng sanh muốn. Chúng ta muốn Bồ-tát Quán Thế Âm hình dáng như thế nào thì ngài liền hiện như </w:t>
      </w:r>
      <w:r w:rsidRPr="00752AA7">
        <w:rPr>
          <w:rFonts w:ascii="Times New Roman" w:eastAsia="Book Antiqua" w:hAnsi="Times New Roman" w:cs="Times New Roman"/>
          <w:sz w:val="28"/>
          <w:szCs w:val="28"/>
        </w:rPr>
        <w:lastRenderedPageBreak/>
        <w:t xml:space="preserve">thế ấy, tùy theo tâm tưởng của chúng sanh mà biến hóa; không phải tùy theo tâm tưởng của mình, bản thân các ngài hoàn toàn không có tưởng, có tưởng là có chấp trước. </w:t>
      </w:r>
    </w:p>
    <w:p w14:paraId="0000013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bạn xem Trung Quốc, tổ tiên xa xưa của chúng ta tạo chữ rất có ý nghĩa. “Tư” là phân biệt, bạn thấy chữ “tư” </w:t>
      </w:r>
      <w:r w:rsidRPr="00A471B5">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ở trên chữ “tâm” </w:t>
      </w:r>
      <w:r w:rsidRPr="00A471B5">
        <w:rPr>
          <w:rFonts w:ascii="CN-Khai 3.0" w:eastAsia="CN-Khai 3.0" w:hAnsi="CN-Khai 3.0" w:cs="Times New Roman"/>
          <w:sz w:val="28"/>
          <w:szCs w:val="28"/>
        </w:rPr>
        <w:t>(心)</w:t>
      </w:r>
      <w:r w:rsidRPr="00752AA7">
        <w:rPr>
          <w:rFonts w:ascii="Times New Roman" w:eastAsia="Book Antiqua" w:hAnsi="Times New Roman" w:cs="Times New Roman"/>
          <w:sz w:val="28"/>
          <w:szCs w:val="28"/>
        </w:rPr>
        <w:t xml:space="preserve"> có rất nhiều ô vuông, ô vuông đó chính là chữ “điền” </w:t>
      </w:r>
      <w:r w:rsidRPr="00A471B5">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ô vuông đó là phân biệt. “Tưởng” </w:t>
      </w:r>
      <w:r w:rsidRPr="00A471B5">
        <w:rPr>
          <w:rFonts w:ascii="CN-Khai 3.0" w:eastAsia="CN-Khai 3.0" w:hAnsi="CN-Khai 3.0" w:cs="Times New Roman"/>
          <w:sz w:val="28"/>
          <w:szCs w:val="28"/>
        </w:rPr>
        <w:t>(想)</w:t>
      </w:r>
      <w:r w:rsidRPr="00752AA7">
        <w:rPr>
          <w:rFonts w:ascii="Times New Roman" w:eastAsia="Book Antiqua" w:hAnsi="Times New Roman" w:cs="Times New Roman"/>
          <w:sz w:val="28"/>
          <w:szCs w:val="28"/>
        </w:rPr>
        <w:t xml:space="preserve"> là trong tâm có “tướng” </w:t>
      </w:r>
      <w:r w:rsidRPr="00A471B5">
        <w:rPr>
          <w:rFonts w:ascii="CN-Khai 3.0" w:eastAsia="CN-Khai 3.0" w:hAnsi="CN-Khai 3.0" w:cs="Times New Roman"/>
          <w:sz w:val="28"/>
          <w:szCs w:val="28"/>
        </w:rPr>
        <w:t>(相)</w:t>
      </w:r>
      <w:r w:rsidRPr="00752AA7">
        <w:rPr>
          <w:rFonts w:ascii="Times New Roman" w:eastAsia="Book Antiqua" w:hAnsi="Times New Roman" w:cs="Times New Roman"/>
          <w:sz w:val="28"/>
          <w:szCs w:val="28"/>
        </w:rPr>
        <w:t xml:space="preserve">, chấp trước cái tướng đó, cho nên “tưởng” là chấp trước. Còn “tâm” là gì vậy? Là đem chữ “điền” bỏ đi, “tướng” cũng bỏ đi, phần còn lại đó là “tâm”. Cho nên, bạn xem cái đẹp, sự thù thắng của chữ Trung Quốc, trên toàn thế giới bất kỳ quốc gia dân tộc nào cũng tìm không ra, nó là phù hiệu của trí tuệ, khiến bạn vừa thấy thì giác ngộ, liền sáng tỏ ngay. Cho nên tư tưởng không phải là thứ tốt, ngày nay nói “tư tưởng của người nào đó”, vậy họ xong rồi, họ là phàm phu sáu cõi. A-la-hán có tư, không có tưởng; nếu tư và tưởng đều không còn nữa thì người này là Bồ-tát. Cho nên ở trong kinh Phật thường nói, Phật trong 49 năm không hề nói một câu nào. Nếu Phật muốn thuyết pháp là ngài có tư tưởng rồi, ngài không có tư tưởng. Cho nên, không thể dùng tư tưởng để nghiên cứu kinh Phật, vì Phật không có tư tưởng, bạn dùng tư tưởng để nghiên cứu thì biến thành nghĩ tưởng lung tung. Ý của Phật, “nguyện hiểu nghĩa chân thật của Như Lai”, câu này phải giải thích như thế nào đây? Rời khỏi tư tưởng, không có tư tưởng thì bạn có thể thể hội được ý của Phật, đây là trí tuệ chân thật, trí tuệ viên mãn. </w:t>
      </w:r>
    </w:p>
    <w:p w14:paraId="0000013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ấy đoạn văn này, ý nghĩa của đoạn văn này rất sâu, 30 phút giảng không xong. </w:t>
      </w:r>
      <w:r w:rsidRPr="00752AA7">
        <w:rPr>
          <w:rFonts w:ascii="Times New Roman" w:eastAsia="Book Antiqua" w:hAnsi="Times New Roman" w:cs="Times New Roman"/>
          <w:i/>
          <w:sz w:val="28"/>
          <w:szCs w:val="28"/>
        </w:rPr>
        <w:t>“Mà tâm chẳng phải sắc”</w:t>
      </w:r>
      <w:r w:rsidRPr="00752AA7">
        <w:rPr>
          <w:rFonts w:ascii="Times New Roman" w:eastAsia="Book Antiqua" w:hAnsi="Times New Roman" w:cs="Times New Roman"/>
          <w:sz w:val="28"/>
          <w:szCs w:val="28"/>
        </w:rPr>
        <w:t xml:space="preserve">, tâm không phải vật chất, “sắc” này là nói sắc pháp, như ở trong ngũ uẩn nói “sắc, thọ, tưởng, hành, thức”; tâm không phải sắc pháp. Hiện nay khoa học chia nó thành hai loại lớn, một cái là vật chất, một cái là tinh thần. Nhà Phật nói sắc là chỉ cho vật chất, nói tâm là chỉ cho tinh thần, chúng ta có thể nói như vậy, vì trong nó có chân tâm, có vọng tâm. Tâm này của phàm phu chúng ta là một bộ phận của tinh thần, bất luận là chân tâm hay vọng tâm, nó đều không phải vật chất. Cho nên, mắt bạn không nhìn thấy, tai cũng không nghe thấy, thân thể cũng không tiếp xúc được, ngay cả trong tâm bạn nghĩ cũng không nghĩ được. Sáu căn là </w:t>
      </w:r>
      <w:r w:rsidRPr="00752AA7">
        <w:rPr>
          <w:rFonts w:ascii="Times New Roman" w:eastAsia="Book Antiqua" w:hAnsi="Times New Roman" w:cs="Times New Roman"/>
          <w:i/>
          <w:sz w:val="28"/>
          <w:szCs w:val="28"/>
        </w:rPr>
        <w:t>mắt, tai, mũi, lưỡi, thân, ý</w:t>
      </w:r>
      <w:r w:rsidRPr="00752AA7">
        <w:rPr>
          <w:rFonts w:ascii="Times New Roman" w:eastAsia="Book Antiqua" w:hAnsi="Times New Roman" w:cs="Times New Roman"/>
          <w:sz w:val="28"/>
          <w:szCs w:val="28"/>
        </w:rPr>
        <w:t xml:space="preserve">, ý đó chính là ý niệm, đều không đạt được. Trong sáu căn, năng lực mạnh nhất, công năng thù thắng nhất là ý căn. Chúng ta thường khởi vọng tưởng, từ sáng đến tối nghĩ ngợi lung tung, có thể nghĩ trước, </w:t>
      </w:r>
      <w:r w:rsidRPr="00752AA7">
        <w:rPr>
          <w:rFonts w:ascii="Times New Roman" w:eastAsia="Book Antiqua" w:hAnsi="Times New Roman" w:cs="Times New Roman"/>
          <w:sz w:val="28"/>
          <w:szCs w:val="28"/>
        </w:rPr>
        <w:lastRenderedPageBreak/>
        <w:t xml:space="preserve">nghĩ sau, nghĩ về vô thỉ kiếp quá khứ, nghĩ đến vô lượng kiếp tương lai, đều có thể nghĩ đến. Nghĩ đến thế giới này, nghĩ đến ngoài vũ trụ, nghĩ đến những cõi nước của chư Phật, bạn đều có thể nghĩ, nhưng không thể nghĩ ra được tâm này, chắc chắn là không thể nghĩ ra, vì nó không phải là sắc pháp. </w:t>
      </w:r>
    </w:p>
    <w:p w14:paraId="0000013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Phật nói “không thể thấy chấp”, sáu căn chắc chắn không thể đạt đến được, không thể chấp. Bốn chữ này của ngài là hai câu, “không thể thấy chấp” là không thể thấy và không thể chấp. “Chấp” là gì vậy? Là chấp trước, bạn dứt khoát không có cách gì chấp trước được. Quả thật nói không thể thấy, không thể chấp, không những là đối với tâm, mà đối với sắc cũng như vậy. “Sắc” là cái đầu tiên có quan hệ thân thiết nhất đối với chúng ta, đó là thân của chúng ta, thân của chúng ta có thể thấy nhưng dứt khoát không thể chấp. Chấp, nói theo hiện nay là có ý chiếm hữu, nghĩa là “tôi đạt được”. Thân thể này của chúng ta tự mình có thể đạt được hay không? Không thể. Hiện nay nhà khoa học đã chứng minh, tế bào trong cơ thể chúng ta thay cũ đổi mới, biến đổi theo từng sát-na, tế bào cũ chết đi thì tế bào mới sinh ra, không thể chấp giữ! Nếu như có thể chấp giữ thì tế bào của ta vĩnh viễn là như thế này, bất sanh bất diệt, thế là ta chấp giữ được rồi. Không thể chấp. Bạn biết thân này còn chẳng thể chấp giữ, huống hồ là vật ngoài thân. Nói cách khác, có cái gì là của bạn đâu, ngay cả thân thể của mình cũng không phải, như vậy bạn mới thật sự giác ngộ, bạn thật sự nhìn thấu. Nhìn thấu là đã sáng tỏ, hiểu rõ triệt để rồi. </w:t>
      </w:r>
    </w:p>
    <w:p w14:paraId="0000013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thường nói: </w:t>
      </w:r>
      <w:r w:rsidRPr="00752AA7">
        <w:rPr>
          <w:rFonts w:ascii="Times New Roman" w:eastAsia="Book Antiqua" w:hAnsi="Times New Roman" w:cs="Times New Roman"/>
          <w:i/>
          <w:sz w:val="28"/>
          <w:szCs w:val="28"/>
        </w:rPr>
        <w:t>“Vạn pháp giai không, nhân quả bất không.”</w:t>
      </w:r>
      <w:r w:rsidRPr="00752AA7">
        <w:rPr>
          <w:rFonts w:ascii="Times New Roman" w:eastAsia="Book Antiqua" w:hAnsi="Times New Roman" w:cs="Times New Roman"/>
          <w:sz w:val="28"/>
          <w:szCs w:val="28"/>
        </w:rPr>
        <w:t xml:space="preserve"> Pháp thế xuất thế gian chính là nhân quả. Nhân quả vì sao bất không? Vậy chúng ta muốn hỏi nhân quả liệu có nằm trong vạn pháp hay không? Có! Vạn pháp đều là không, vì sao nhân quả chẳng phải không? Điều này chúng ta phải làm cho rõ ràng, nhân sẽ biến thành quả thì nhân không rồi, quả lại biến thành nhân kế tiếp thì quả cũng không luôn, cho nên nhân và quả đều bất khả đắc. Nói “nhân quả bất không” là ý gì vậy? Nhân quả chuyển biến bất không, nó chuyển biến lẫn nhau, nhân chuyển biến thành quả, quả chuyển biến thành nhân, nhân lại biến thành quả, quả lại biến thành nhân. Chuyển biến bất không, tiếp nối bất không, tuần hoàn bất không, đây là nói ba sự việc này. Chuyển biến, tiếp nối, tuần hoàn, bạn phải sáng tỏ đạo lý này. Cho nên, Phật trong bộ kinh này, bộ kinh này hay, lời gọn ý đủ, kinh văn không dài, dạy người phải đoạn ác tu thiện. Vì sao vậy? Bạn có thể đoạn ác tu thiện thì sự chuyển biến của bạn sẽ càng chuyển càng tốt, sự tuần hoàn tiếp nối của bạn càng ngày càng tự tại. Nếu như không biết đạo lý này mà tùy thuận theo phiền não tập khí </w:t>
      </w:r>
      <w:r w:rsidRPr="00752AA7">
        <w:rPr>
          <w:rFonts w:ascii="Times New Roman" w:eastAsia="Book Antiqua" w:hAnsi="Times New Roman" w:cs="Times New Roman"/>
          <w:sz w:val="28"/>
          <w:szCs w:val="28"/>
        </w:rPr>
        <w:lastRenderedPageBreak/>
        <w:t xml:space="preserve">của mình thì phiền phức rồi, sự chuyển biến của bạn là càng chuyển càng tệ hại, tiếp nối tuần hoàn là đọa lạc xuống thêm. </w:t>
      </w:r>
    </w:p>
    <w:p w14:paraId="0000013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ất cả pháp thế xuất thế gian, không có người nào khác làm chủ cho bạn, mà tự làm tự chịu, Phật cũng không thể giúp gì cho bạn. Trong tôn giáo thông thường nói Thượng đế, trong Phật pháp chúng ta nói tâm, nói tánh. Bạn xem, hôm qua tín đồ của Hồi giáo báo cáo, giới thiệu sơ lược cho chúng ta, tất cả đều do thánh Allah làm chủ, Allah là chủ tể duy nhất trên thế giới này. Allah mà họ nói chính là tâm tánh mà chúng ta nói. Nhưng họ vẫn chưa nói đến chân tâm, cái họ nói là vọng tâm. Vì sao vậy? Họ muốn làm chủ tể thì chủ tể đó là vọng tâm, trong chân tâm không làm chủ tể, trong chân tâm không có vọng niệm này. Họ nói cũng tương đối cao rồi, chỉ cách một bậc, khi xoay chuyển được một bậc đó thì thấy được chân tâm ngay. </w:t>
      </w:r>
    </w:p>
    <w:p w14:paraId="0000013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Mà tâm chẳng phải sắc, nên không thể thấy chấp”</w:t>
      </w:r>
      <w:r w:rsidRPr="00752AA7">
        <w:rPr>
          <w:rFonts w:ascii="Times New Roman" w:eastAsia="Book Antiqua" w:hAnsi="Times New Roman" w:cs="Times New Roman"/>
          <w:sz w:val="28"/>
          <w:szCs w:val="28"/>
        </w:rPr>
        <w:t xml:space="preserve">, chúng ta phải luôn ghi nhớ câu nói này. Trong Bát-nhã Tâm Kinh nói rất cụ thể, nói rất thấu triệt, câu đầu tiên của kinh văn: </w:t>
      </w:r>
      <w:r w:rsidRPr="00752AA7">
        <w:rPr>
          <w:rFonts w:ascii="Times New Roman" w:eastAsia="Book Antiqua" w:hAnsi="Times New Roman" w:cs="Times New Roman"/>
          <w:i/>
          <w:sz w:val="28"/>
          <w:szCs w:val="28"/>
        </w:rPr>
        <w:t>“Quán tự tại Bồ-tát, chiếu kiến ngũ uẩn giai không.”</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 xml:space="preserve">“Quán” thì tự tại rồi, quán là quán chiếu. Thế nào là quán chiếu? Bồ-tát dùng tâm thì gọi là quán chiếu, cũng tức là nói sáu căn của ngài tiếp xúc cảnh giới bên ngoài, mắt thấy sắc, tai nghe tiếng, mũi ngửi mùi, lưỡi nếm vị, ngài không phải không có, cũng giống như chúng ta vậy, nhưng ngài rời khỏi tất cả vọng tưởng, phân biệt, chấp trước thì gọi là quán chiếu. Chúng ta có vọng tưởng, phân biệt, chấp trước trong đó thì gọi là tư tưởng. Phàm phu chúng ta dùng tư tưởng, các ngài không dùng tư tưởng nên gọi là quán chiếu. Quán chiếu có thể thấy tướng chân thật của tất cả hiện tượng. Trong đây xen tạp vọng tưởng, phân biệt, chấp trước thì chúng ta nhìn tất cả mọi cảnh giới đều xem thành tướng hư vọng, đem tướng chân thật bóp méo đi, nên chúng ta không nhìn thấy tướng chân thật. Nếu rời khỏi vọng tưởng phân biệt chấp trước thì bạn nhìn thấy chân tướng ngay. Bản thân chúng ta tự bóp méo chân tướng, không phải hiện tượng bên ngoài thật sự bị chúng ta bóp méo, không có đạo lý này! Đây là chính bạn bóp méo công năng sáu căn của chính bạn, hoàn toàn không liên quan gì đến cảnh giới bên ngoài, cảnh giới bên ngoài vĩnh viễn là trung lập. Vì sao vậy? Cảnh giới bên ngoài là do tâm hiện ra. </w:t>
      </w:r>
    </w:p>
    <w:p w14:paraId="0000013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Phật Bồ-tát ngồi chung với chúng ta, tay nắm tay mà cảnh giới của hai người hoàn toàn khác nhau, các ngài ở nhất chân pháp giới, còn chúng ta ở lục </w:t>
      </w:r>
      <w:r w:rsidRPr="00752AA7">
        <w:rPr>
          <w:rFonts w:ascii="Times New Roman" w:eastAsia="Book Antiqua" w:hAnsi="Times New Roman" w:cs="Times New Roman"/>
          <w:sz w:val="28"/>
          <w:szCs w:val="28"/>
        </w:rPr>
        <w:lastRenderedPageBreak/>
        <w:t xml:space="preserve">đạo luân hồi. Quyết chẳng phải ngoài lục đạo luân hồi còn có nhất chân pháp giới, ngoài nhất chân pháp giới còn có lục đạo luân hồi, không phải vậy, mà đều cùng viên dung nhau. Ví dụ nói, vào buổi tối trăng sáng rất đẹp, có rất nhiều người đang ngắm trăng, mọi người nhìn thấy giống nhau nhưng cảm xúc của mỗi người lại khác nhau. Hiện tượng này bạn rất dễ hiểu, là do cảnh giới của mỗi người không như nhau, cảnh sắc bên ngoài là một, tuyệt đối không vì cảm nhận của bạn mà xảy ra thay đổi. Bạn từ thí dụ nhỏ này từ từ mà tư duy, mà thể hội. Không được nghiên cứu, hễ nghiên cứu liền hỏng ngay, đó là càng nghĩ càng xa quy củ, càng nghĩ càng sai, chúng ta phải hiểu đạo lý này. Đoạn này chúng tôi sẽ giảng từ từ, hôm nay thời gian lại hết rồi. </w:t>
      </w:r>
    </w:p>
    <w:p w14:paraId="00000137" w14:textId="77777777" w:rsidR="004B0813" w:rsidRPr="00752AA7" w:rsidRDefault="002F2A5D" w:rsidP="003964FA">
      <w:pPr>
        <w:pStyle w:val="A02"/>
        <w:rPr>
          <w:rFonts w:eastAsia="Book Antiqua" w:cs="Times New Roman"/>
          <w:color w:val="auto"/>
        </w:rPr>
      </w:pPr>
      <w:bookmarkStart w:id="89" w:name="_Toc139210791"/>
      <w:bookmarkStart w:id="90" w:name="_Toc139300669"/>
      <w:bookmarkStart w:id="91" w:name="_Toc140764976"/>
      <w:bookmarkStart w:id="92" w:name="_Toc140765428"/>
      <w:r w:rsidRPr="00752AA7">
        <w:rPr>
          <w:rFonts w:eastAsia="Book Antiqua" w:cs="Times New Roman"/>
          <w:color w:val="auto"/>
        </w:rPr>
        <w:t>Tập 14 (số 19-014-0014)</w:t>
      </w:r>
      <w:bookmarkEnd w:id="89"/>
      <w:bookmarkEnd w:id="90"/>
      <w:bookmarkEnd w:id="91"/>
      <w:bookmarkEnd w:id="92"/>
    </w:p>
    <w:p w14:paraId="0000013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lại kinh văn một lần, “Phật Thuyết Thập Thiện Nghiệp Đạo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 hàng thứ hai từ dưới lên, bắt đầu đọc từ câu thứ hai: </w:t>
      </w:r>
      <w:r w:rsidRPr="00752AA7">
        <w:rPr>
          <w:rFonts w:ascii="Times New Roman" w:eastAsia="Book Antiqua" w:hAnsi="Times New Roman" w:cs="Times New Roman"/>
          <w:i/>
          <w:sz w:val="28"/>
          <w:szCs w:val="28"/>
        </w:rPr>
        <w:t xml:space="preserve">“Mà tâm chẳng phải sắc, nên không thể thấy chấp. Chỉ là các pháp hư vọng hợp lại mà sanh khởi, rốt cuộc không có chủ, không có ta và cái của ta.” </w:t>
      </w:r>
    </w:p>
    <w:p w14:paraId="0000013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đã giảng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tâm này không phải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ấy, không thể c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nói tiếp tâm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trong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ừa nhìn thì biết đây là th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ì chân tâm thì không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 là chân thật, cho nên vừa nhìn thì biết đây chính là a-lại-da thức. </w:t>
      </w:r>
      <w:r w:rsidRPr="00752AA7">
        <w:rPr>
          <w:rFonts w:ascii="Times New Roman" w:eastAsia="Book Antiqua" w:hAnsi="Times New Roman" w:cs="Times New Roman"/>
          <w:i/>
          <w:sz w:val="28"/>
          <w:szCs w:val="28"/>
        </w:rPr>
        <w:t>“Chỉ là các pháp hư vọng hợp lại mà sanh khởi, rốt cuộc không có chủ, không có ta và cái của t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quý vị đã học qua Bách Pháp Minh Môn Luận của Tướng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chút nền tảng về bộ tiểu lu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ững câu này sẽ rất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bác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Thiên Thân đem 66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Du-già Sư Địa Luận quy nạp thành 10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iện lợi cho người sơ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i học đầu tiên của Tướng tông nhậ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i học đầu tiên của người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ch pháp nó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hiểu được bách pháp nó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660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rong Du-già Sư Địa Lu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em tất cả mọi pháp tro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ạp thành 100 điều, trong mỗi một điều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hàm chứa trong đó là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tính được.</w:t>
      </w:r>
      <w:r w:rsidRPr="00752AA7">
        <w:rPr>
          <w:rFonts w:ascii="Times New Roman" w:eastAsia="Cambria" w:hAnsi="Times New Roman" w:cs="Times New Roman"/>
          <w:sz w:val="28"/>
          <w:szCs w:val="28"/>
        </w:rPr>
        <w:t> </w:t>
      </w:r>
    </w:p>
    <w:p w14:paraId="0000013A" w14:textId="4610143F"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ất kể là thuộc về khoa mục nào, tâm pháp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i chúng ta cũng gọi là năng sanh năng biến, năng sanh cũng có thể nó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quý vị </w:t>
      </w:r>
      <w:r w:rsidRPr="00752AA7">
        <w:rPr>
          <w:rFonts w:ascii="Times New Roman" w:eastAsia="Book Antiqua" w:hAnsi="Times New Roman" w:cs="Times New Roman"/>
          <w:sz w:val="28"/>
          <w:szCs w:val="28"/>
        </w:rPr>
        <w:lastRenderedPageBreak/>
        <w:t>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anh chứ không phải nă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ăng hiện và năng s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hiện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không thể hiện, vọng tâm năng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ất chân pháp giới biến thành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vô lượng vô biê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công n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ọng tâm từ đâu mà có vậy? </w:t>
      </w:r>
      <w:r w:rsidRPr="00752AA7">
        <w:rPr>
          <w:rFonts w:ascii="Times New Roman" w:eastAsia="Book Antiqua" w:hAnsi="Times New Roman" w:cs="Times New Roman"/>
          <w:i/>
          <w:sz w:val="28"/>
          <w:szCs w:val="28"/>
        </w:rPr>
        <w:t>“Chỉ là các pháp hư vọng hợp lại mà sanh khởi”</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ư vọng là nói nó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ợp lại mà sanh khởi! Trong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bài kệ nó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nói đến cội nguồn của các pháp trong vũ trụ nhân sinh, kệ nói: </w:t>
      </w:r>
      <w:r w:rsidRPr="00752AA7">
        <w:rPr>
          <w:rFonts w:ascii="Times New Roman" w:eastAsia="Book Antiqua" w:hAnsi="Times New Roman" w:cs="Times New Roman"/>
          <w:i/>
          <w:sz w:val="28"/>
          <w:szCs w:val="28"/>
        </w:rPr>
        <w:t>“Các pháp không tự sanh, cũng không từ cái khác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cùng sanh, không phải không có nguyên nh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thế nên nói vô sanh.” </w:t>
      </w:r>
      <w:r w:rsidRPr="00752AA7">
        <w:rPr>
          <w:rFonts w:ascii="Times New Roman" w:eastAsia="Book Antiqua" w:hAnsi="Times New Roman" w:cs="Times New Roman"/>
          <w:sz w:val="28"/>
          <w:szCs w:val="28"/>
        </w:rPr>
        <w:t>Chúng ta có thể nói 500 bài tụng của bộ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r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tướng của vũ trụ nhân sinh, hiện tượng của ngọn nguồn muô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ràng, hi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nhà Phật gọi bạn là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mơ hồ, mê hoặc,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gọi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không có s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đối với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ự nhận thức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ống như chúng ta hiện nay học ở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ấy được học vị tiế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ấy được học vị thạc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ời không có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tiểu học cũng chưa học qua, đều l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rình độ văn hóa khác biệt không như nhau mà thôi.</w:t>
      </w:r>
      <w:r w:rsidRPr="00752AA7">
        <w:rPr>
          <w:rFonts w:ascii="Times New Roman" w:eastAsia="Cambria" w:hAnsi="Times New Roman" w:cs="Times New Roman"/>
          <w:sz w:val="28"/>
          <w:szCs w:val="28"/>
        </w:rPr>
        <w:t> </w:t>
      </w:r>
    </w:p>
    <w:p w14:paraId="0000013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áp,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chính là sự khác nhau về trình độ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rải qua đời sống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mới bỗng nhiên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ống đời số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âng cao phẩm chất đời sống của mình, dựa v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a và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thế giới có rất nhiều khu vực nghèo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họ sống đời sống khổ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ứu giúp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giúp bằng vật chất thì không giải quyết được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ạy họ. Nâng cao trình độ văn hó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âng cao phẩm chất đời số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cảnh giới lớn, chúng ta có thể từ cõi người nâng lên đến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ời Dục giới nâng lên đến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Sắc giới nâng lên đến trời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lục đạo nâng lên đến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ứ thánh pháp giới nâng lên 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àn dựa vào giáo dục, thế xuất thế pháp không có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nhận thức này.</w:t>
      </w:r>
      <w:r w:rsidRPr="00752AA7">
        <w:rPr>
          <w:rFonts w:ascii="Times New Roman" w:eastAsia="Cambria" w:hAnsi="Times New Roman" w:cs="Times New Roman"/>
          <w:sz w:val="28"/>
          <w:szCs w:val="28"/>
        </w:rPr>
        <w:t> </w:t>
      </w:r>
    </w:p>
    <w:p w14:paraId="0000013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A-lại-da là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ại-d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sang tiếng Trung nghĩa là tàng thức. “Tàng” tức là chứa đ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a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a cá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gọi là ấn tượng của cá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uật ngữ trong kinh Phật gọi là “các pháp </w:t>
      </w:r>
      <w:r w:rsidRPr="00752AA7">
        <w:rPr>
          <w:rFonts w:ascii="Times New Roman" w:eastAsia="Book Antiqua" w:hAnsi="Times New Roman" w:cs="Times New Roman"/>
          <w:sz w:val="28"/>
          <w:szCs w:val="28"/>
        </w:rPr>
        <w:lastRenderedPageBreak/>
        <w:t>lưu lại hạt giố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người hiện nay gọi là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ừ sáng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ộc số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mà sáu căn tiếp xúc đều có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tượng này vĩnh viễn không bị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Ấn tượng rất mờ nhạt, tôi không nhớ nổi.” Tuy là không nhớ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ảy đều đưa vào hồ sơ lưu trữ, a-lại-da thức giống như phòng lưu trữ hồ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ều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ô ký mà bạn đã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qu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rải qua trăm kiếp, ngàn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ân duyên hộ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ày chính là ấn tượng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ạt giống được lưu tr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duyên thì quả báo ấy liề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ực kỳ vi tế, ý thức thứ sáu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dùng từ “tâm ý qua loa” để nói nó cũng không quá đ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c thứ sáu thì sơ ý qua loa. A-lại-da thì vô cùng vi tế, nghiệp do ý niệm vi tế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ì ý thức thứ sáu vẫn không phát gi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òng lưu trữ hồ sơ đã có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ưa vào lưu tr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c độ lưu trữ vô cùng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eo từng sát-na.</w:t>
      </w:r>
      <w:r w:rsidRPr="00752AA7">
        <w:rPr>
          <w:rFonts w:ascii="Times New Roman" w:eastAsia="Cambria" w:hAnsi="Times New Roman" w:cs="Times New Roman"/>
          <w:sz w:val="28"/>
          <w:szCs w:val="28"/>
        </w:rPr>
        <w:t> </w:t>
      </w:r>
    </w:p>
    <w:p w14:paraId="0000013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hững thứ này không có hì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ợng không phải sắ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hạt giống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gọi là 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ấn tượng là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ó là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nói: Tạo tác của chúng ta từ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lớn như hư không cũng không chứa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hiểu được nghiệp mà chúng ta đã tạo ra nhiều đến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đ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ba đại a-tăng-kỳ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không có ma, không có nạn, không có chướng ngại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chúng ta đã tạo ác nghiệp quá nhiều, ác nghiệp chướng ng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ghiệp cũng chướng ng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ghiệp dẫn dắt chúng ta khở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ệp dẫn dắt chúng ta khởi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toàn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 tu tịnh nghiệp, có mấy người tu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ấy người hiểu được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u tịnh nghiệp thì không có chướng ngại. </w:t>
      </w:r>
    </w:p>
    <w:p w14:paraId="0000013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ật ra mà nói, đến kh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là tu tịnh nghiệp chân t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ịnh, không xen tạp, là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ếu còn xen tạp một chút phần bất tịnh thì là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giớ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uôn là nhiễm nhiều, tị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chân thật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ợng nhiễm nghiệp xen tạp bên trong tương đố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khoảng 20 đến 3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đối với phàm phu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ục đạo là hiện tượng rất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 tương đối k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ình độ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i khái 95% trở lên là nhiễm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h nghiệp của chúng </w:t>
      </w:r>
      <w:r w:rsidRPr="00752AA7">
        <w:rPr>
          <w:rFonts w:ascii="Times New Roman" w:eastAsia="Book Antiqua" w:hAnsi="Times New Roman" w:cs="Times New Roman"/>
          <w:sz w:val="28"/>
          <w:szCs w:val="28"/>
        </w:rPr>
        <w:lastRenderedPageBreak/>
        <w:t>ta chỉ có 2 đến 3%,</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1 đến 2%,</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vậ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o lý này nhất định phải hiểu. </w:t>
      </w:r>
    </w:p>
    <w:p w14:paraId="0000013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thứ này quả thật là hư vọng, tuy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ếu bạn 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bị nó hại; thật sự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b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en chốt ở đây vẫn là mê và ngộ, khi mê thì bạn vĩnh viễn bị vọng cảnh trói b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p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êu một ví dụ rất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rước mắt chúng ta đây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nó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ất cả hành vi sinh 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 hoàn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biết nó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bị hoàn cảnh quấ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ở trong hoà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giữ được tâm thanh tị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giả. </w:t>
      </w:r>
    </w:p>
    <w:p w14:paraId="0000014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số tổ sư đại đức, cư sĩ các đ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người chứng đượ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úng như trong kinh Lăng-nghiêm nói: </w:t>
      </w:r>
      <w:r w:rsidRPr="00752AA7">
        <w:rPr>
          <w:rFonts w:ascii="Times New Roman" w:eastAsia="Book Antiqua" w:hAnsi="Times New Roman" w:cs="Times New Roman"/>
          <w:i/>
          <w:sz w:val="28"/>
          <w:szCs w:val="28"/>
        </w:rPr>
        <w:t>“Nếu chuyển được cảnh, tức đồng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 hoàn cảnh làm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bị hoàn cảnh chuyển, họ ở trong hoàn cảnh có thể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gặp đượ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thiện sẽ càng thiệ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ác gặp đượ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ác sẽ sửa mình 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uyển hoà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oàn cảnh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ọ cũng có thể chuyển hoàn cảnh vật chất, hoàn cảnh vật chất có rất nhiều t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nơi đó thì thiên tai giảm t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ói gió bão, lũ l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hán, động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nơi đó thì giảm thiểu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thần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sự thật, lý trong đây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Phật gọi là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không gọi bí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gọi là thâm mật, lý này quá sâu! Dù lý sâ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dựa vào phương pháp này tuần tự từng bước mà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có thể chứng đắc, khi chứng đắc thì gọi là hoát nhiên đại ngộ.</w:t>
      </w:r>
      <w:r w:rsidRPr="00752AA7">
        <w:rPr>
          <w:rFonts w:ascii="Times New Roman" w:eastAsia="Cambria" w:hAnsi="Times New Roman" w:cs="Times New Roman"/>
          <w:sz w:val="28"/>
          <w:szCs w:val="28"/>
        </w:rPr>
        <w:t> </w:t>
      </w:r>
    </w:p>
    <w:p w14:paraId="0000014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Kinh Kim Cang nói với chúng ta: “Phàm những gì có tướng đều là hư vọng”, “tất cả pháp hữu vi, như mộng huyễn bọt bó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Pháp hữu vi chính là 94 pháp đầu trong Bác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6 pháp sau là pháp vô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tâm pháp, tâm sở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tâm bất tương ưng 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các pháp hợp lại mà sanh khởi. </w:t>
      </w:r>
    </w:p>
    <w:p w14:paraId="0000014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Rốt cuộc không có chủ”</w:t>
      </w:r>
      <w:r w:rsidRPr="00752AA7">
        <w:rPr>
          <w:rFonts w:ascii="Times New Roman" w:eastAsia="Book Antiqua" w:hAnsi="Times New Roman" w:cs="Times New Roman"/>
          <w:sz w:val="28"/>
          <w:szCs w:val="28"/>
        </w:rPr>
        <w:t>, “không có chủ” là không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hợp lại mà sanh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vô cùng coi trọng duyên, Phật pháp nói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nói “nhân sanh”, nói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rất có đạo lý. Nhà Phật </w:t>
      </w:r>
      <w:r w:rsidRPr="00752AA7">
        <w:rPr>
          <w:rFonts w:ascii="Times New Roman" w:eastAsia="Book Antiqua" w:hAnsi="Times New Roman" w:cs="Times New Roman"/>
          <w:sz w:val="28"/>
          <w:szCs w:val="28"/>
        </w:rPr>
        <w:lastRenderedPageBreak/>
        <w:t>nói tất cả hiện tướng của v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uyên khởi, thế nhưng duyên khởi nhất định là tá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không chính là “rốt cuộc không có chủ”.</w:t>
      </w:r>
    </w:p>
    <w:p w14:paraId="0000014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i/>
          <w:sz w:val="28"/>
          <w:szCs w:val="28"/>
        </w:rPr>
        <w:t>“Không có ta và cái của ta”</w:t>
      </w:r>
      <w:r w:rsidRPr="00752AA7">
        <w:rPr>
          <w:rFonts w:ascii="Times New Roman" w:eastAsia="Book Antiqua" w:hAnsi="Times New Roman" w:cs="Times New Roman"/>
          <w:sz w:val="28"/>
          <w:szCs w:val="28"/>
        </w:rPr>
        <w:t>, chân tướng của tất cả vạn pháp đều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gi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 cũng hiểu được đạo lý này, nhà khoa học dùng phương pháp gì để nhìn thấy chân tướng nà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dùng phương pháp phân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ân tích cơ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vật thể, từ trong tế bào phân tích thành p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ích tiếp phân tử thành nguy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elec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ạt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hiểu được cái thân này l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óa ra toàn bộ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hạt cơ bản tổ hợp m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tổ hợp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 hợp thành khoá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hợp thành thực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hợp thành độ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một thứ tổ hợ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khoa học hiện nay hiểu rõ đạo lý này, chẳng qua là phương trình tổ hợp không giống nhau. Lời nói này trong kinh Kim Cang, kinh Kim Cang là Thích-ca Mâu-ni Phật nói, theo như cách nói của người nước ngoà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cũng có hơn 2.50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lịch sử Trung Quốc ghi chép thì hơn 3.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ói trong kinh Kim Ca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là “nhất hợp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nghĩ nhất hợp tướng nghĩa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ật chất cơ bản, nhỏ như vi trần, lớn như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ngày nay chúng ta gọi là tinh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một hạt cơ bản tổ hợp thành, tổ hợp thành nhất hợp tướng. Tổ hợ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duyên tụ thì nó hì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an thì nó tan rã, tụ tán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đâu có chủ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ó có chủ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tụ hợp vĩnh viễn không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án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hóa trong từng sát-na, chúng ta phải hiểu rõ những chân tướng sự thật này.</w:t>
      </w:r>
      <w:r w:rsidRPr="00752AA7">
        <w:rPr>
          <w:rFonts w:ascii="Times New Roman" w:eastAsia="Cambria" w:hAnsi="Times New Roman" w:cs="Times New Roman"/>
          <w:sz w:val="28"/>
          <w:szCs w:val="28"/>
        </w:rPr>
        <w:t> </w:t>
      </w:r>
    </w:p>
    <w:p w14:paraId="0000014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õ thấu tr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ối vớ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có tâm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à giả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am luyến l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ốn chấp trước, chiếm hữu là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hể đạ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a chính chúng ta cũng không thể chiếm hữ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ự trao đổi chất của tế bào biến hóa theo từng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quả thật là không có ta. Người thế gian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ê hoặc đứng đầu, từ mê hoặc “ta” mà sinh r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hững tội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nói là đọa lạc trong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ững nghiệp lực này của họ đem cảnh giới biến thành cảnh giớ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cảnh gi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địa ngục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b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tạo ra bắt bạn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y chánh trang nghiêm không phải do Phật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ước giờ không làm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ài không làm những việc rỗi hơi </w:t>
      </w:r>
      <w:r w:rsidRPr="00752AA7">
        <w:rPr>
          <w:rFonts w:ascii="Times New Roman" w:eastAsia="Book Antiqua" w:hAnsi="Times New Roman" w:cs="Times New Roman"/>
          <w:sz w:val="28"/>
          <w:szCs w:val="28"/>
        </w:rPr>
        <w:lastRenderedPageBreak/>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ác ngộ rồi còn không làm chuyện rỗi 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n làm chuyện rỗi hơ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m chuyện rỗi hơi thì ngài không bằng chúng ta; tâm địa của ngà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ễm mả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bạn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rong tâm của chính bạn biến hiện ra, phần trước đã nói “hết thảy chúng sanh do tâm tưởng khác nhau nên tạo nghiệp cũ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tưởng sanh, lời này trong kinh Đại thừa nói quá nhiều rồi, “tất cả pháp từ tâm tưởng sanh”.</w:t>
      </w:r>
      <w:r w:rsidRPr="00752AA7">
        <w:rPr>
          <w:rFonts w:ascii="Times New Roman" w:eastAsia="Cambria" w:hAnsi="Times New Roman" w:cs="Times New Roman"/>
          <w:sz w:val="28"/>
          <w:szCs w:val="28"/>
        </w:rPr>
        <w:t> </w:t>
      </w:r>
    </w:p>
    <w:p w14:paraId="0000014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tôi cũng thường hay gặp một số đồng tu hỏi tôi: “Có qu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ồ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ều gật đầu nói: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đa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từ tâm tưởng sanh ra, chỉ cần bạn tưởng thì nó từ tưởng hiện ra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ày là do bạn tưởng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ằng ngày nghĩ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ơng nhiên quỷ sẽ cả đống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nhân quả 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là nhân, thành Phật l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là từ tâm tưởng sanh, ta hằng ngày ng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hiện tiền; tức là khi hạt cơ bản tổ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ẽ theo tâm tưởng mà tổ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tổ hợp thành thế giớ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ghĩ quỷ thì sẽ tổ hợp thành thế giới của quỷ, qu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là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iệm niệm không quên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giới biến hiện chính là pháp giới củ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không có người nà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gười khó 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gười đáng ghé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biến ra pháp gi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áp giới đều là hư huyễn, không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đạo lý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mới khuyên chúng ta phải ng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gh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y những lời Phật nói với chúng ta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dạy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dạy bảo từ bi yêu thương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biết cảm ân.</w:t>
      </w:r>
    </w:p>
    <w:p w14:paraId="0000014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 còn không có thì làm gì có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ủa ta chính là những thứ mà ta sở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hà này là sở hữu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n là sở hữu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là cái t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lực là cái t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ồ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ứ mà ta sở hữu càng không có, “ta” còn không có, huống hồ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nói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chỗ nà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 này thì tâm bạn làm sao mà thanh tị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sao mà bình đẳ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ũng cảm thấy mình cao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không bằ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iết được đạo lý này thì vạn pháp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ới ngạ quỷ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súc sanh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địa ngục cũng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w:t>
      </w:r>
      <w:r w:rsidRPr="00752AA7">
        <w:rPr>
          <w:rFonts w:ascii="Times New Roman" w:eastAsia="Book Antiqua" w:hAnsi="Times New Roman" w:cs="Times New Roman"/>
          <w:sz w:val="28"/>
          <w:szCs w:val="28"/>
        </w:rPr>
        <w:lastRenderedPageBreak/>
        <w:t>còn như vậy, chúng ta làm sao mà không bình đẳng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ên thì bình đẳng với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thì bình đẳng vớ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thuận cảnh hay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duyên hay á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là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gài Thanh Lương nói với chúng ta rằng “lý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đích thực là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ự tại.</w:t>
      </w:r>
    </w:p>
    <w:p w14:paraId="0000014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ộ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ạn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ày là nói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hiểu rõ, không thấu triệt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ạy bạn thập t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ẽ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n, bạn cũng biết thiện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thiện là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luôn không làm thiện được; tham sân si mạn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lừa gạt người khác, chẳng phải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ằng ngày vẫ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ấu triệt đạo lý này. Thật sự thấu tr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làm việc á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lừ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lừa họ, người khác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ụ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h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ị họ hãm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ứt khoát không có ý nghĩ báo thù, chúng ta vẫn thành tâm thành ý, một mực dùng thiện tâm đối đãi vớ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n thật sự giác ngộ. Vì sao không trả thù người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đây là “kẻ đáng thương xót”, họ rấ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được trách cứ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trong kinh Vô Lượng Thọ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oàn cảnh của họ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gặp được người tốt, </w:t>
      </w:r>
      <w:r w:rsidRPr="00752AA7">
        <w:rPr>
          <w:rFonts w:ascii="Times New Roman" w:eastAsia="Book Antiqua" w:hAnsi="Times New Roman" w:cs="Times New Roman"/>
          <w:i/>
          <w:sz w:val="28"/>
          <w:szCs w:val="28"/>
        </w:rPr>
        <w:t>“đời trước không tốt, không biết đạo đức, không có người dạ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vô tri, không có người dạy bảo; </w:t>
      </w:r>
      <w:r w:rsidRPr="00752AA7">
        <w:rPr>
          <w:rFonts w:ascii="Times New Roman" w:eastAsia="Book Antiqua" w:hAnsi="Times New Roman" w:cs="Times New Roman"/>
          <w:i/>
          <w:sz w:val="28"/>
          <w:szCs w:val="28"/>
        </w:rPr>
        <w:t>“không thể trách họ”</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trách mó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họ đối với ta xấu xa đến đâu cũng là đúng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vậ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hiểu chúng ta, chúng ta phải tha thứ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một ý niệm báo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ứ thành tâm thành ý đối đã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mạng sống bị họ hại chết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t thì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t rồi thì chúng ta ngay đó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nh thiên sớm hơ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ơn họ còn không kị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bạn lại có thể trách 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ạn mới có tâm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ểu rõ đạo lý này thì oán hận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ại ta chết là để ta sanh thiên sớm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hoàn cả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đích thực hiểu rõ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biết được, không hiểu rõ thì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luôn đọa lạc trong đây.</w:t>
      </w:r>
      <w:r w:rsidRPr="00752AA7">
        <w:rPr>
          <w:rFonts w:ascii="Times New Roman" w:eastAsia="Cambria" w:hAnsi="Times New Roman" w:cs="Times New Roman"/>
          <w:sz w:val="28"/>
          <w:szCs w:val="28"/>
        </w:rPr>
        <w:t> </w:t>
      </w:r>
    </w:p>
    <w:p w14:paraId="00000148" w14:textId="07189C54"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a câu </w:t>
      </w:r>
      <w:r w:rsidRPr="00752AA7">
        <w:rPr>
          <w:rFonts w:ascii="Times New Roman" w:eastAsia="Book Antiqua" w:hAnsi="Times New Roman" w:cs="Times New Roman"/>
          <w:i/>
          <w:sz w:val="28"/>
          <w:szCs w:val="28"/>
        </w:rPr>
        <w:t>“chỉ là các pháp hư vọ</w:t>
      </w:r>
      <w:r w:rsidR="00160329">
        <w:rPr>
          <w:rFonts w:ascii="Times New Roman" w:eastAsia="Book Antiqua" w:hAnsi="Times New Roman" w:cs="Times New Roman"/>
          <w:i/>
          <w:sz w:val="28"/>
          <w:szCs w:val="28"/>
        </w:rPr>
        <w:t>ng</w:t>
      </w:r>
      <w:r w:rsidRPr="00752AA7">
        <w:rPr>
          <w:rFonts w:ascii="Times New Roman" w:eastAsia="Book Antiqua" w:hAnsi="Times New Roman" w:cs="Times New Roman"/>
          <w:i/>
          <w:sz w:val="28"/>
          <w:szCs w:val="28"/>
        </w:rPr>
        <w:t xml:space="preserve"> hợp lại mà sanh khởi, rốt cuộc không có chủ”</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ói a-lại-da. </w:t>
      </w:r>
      <w:r w:rsidRPr="00752AA7">
        <w:rPr>
          <w:rFonts w:ascii="Times New Roman" w:eastAsia="Book Antiqua" w:hAnsi="Times New Roman" w:cs="Times New Roman"/>
          <w:i/>
          <w:sz w:val="28"/>
          <w:szCs w:val="28"/>
        </w:rPr>
        <w:t>“Không có ta, không có cái của ta”</w:t>
      </w:r>
      <w:r w:rsidRPr="00752AA7">
        <w:rPr>
          <w:rFonts w:ascii="Times New Roman" w:eastAsia="Book Antiqua" w:hAnsi="Times New Roman" w:cs="Times New Roman"/>
          <w:sz w:val="28"/>
          <w:szCs w:val="28"/>
        </w:rPr>
        <w:t xml:space="preserve">, chữ “không” </w:t>
      </w:r>
      <w:r w:rsidRPr="00752AA7">
        <w:rPr>
          <w:rFonts w:ascii="Times New Roman" w:eastAsia="Book Antiqua" w:hAnsi="Times New Roman" w:cs="Times New Roman"/>
          <w:sz w:val="28"/>
          <w:szCs w:val="28"/>
        </w:rPr>
        <w:lastRenderedPageBreak/>
        <w:t>này nối liền lại là “không có ta và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lục đạo, mà là chân tướng của y chánh trang nghiêm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một câu là nói rõ tất cả.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14:paraId="00000149" w14:textId="77777777" w:rsidR="004B0813" w:rsidRPr="00752AA7" w:rsidRDefault="002F2A5D" w:rsidP="003964FA">
      <w:pPr>
        <w:pStyle w:val="A02"/>
        <w:rPr>
          <w:rFonts w:eastAsia="Book Antiqua" w:cs="Times New Roman"/>
          <w:color w:val="auto"/>
        </w:rPr>
      </w:pPr>
      <w:bookmarkStart w:id="93" w:name="_Toc139210792"/>
      <w:bookmarkStart w:id="94" w:name="_Toc139300670"/>
      <w:bookmarkStart w:id="95" w:name="_Toc140764977"/>
      <w:bookmarkStart w:id="96" w:name="_Toc140765429"/>
      <w:r w:rsidRPr="00752AA7">
        <w:rPr>
          <w:rFonts w:eastAsia="Book Antiqua" w:cs="Times New Roman"/>
          <w:color w:val="auto"/>
        </w:rPr>
        <w:t>Tập 15 (số 19-014-0015)</w:t>
      </w:r>
      <w:bookmarkEnd w:id="93"/>
      <w:bookmarkEnd w:id="94"/>
      <w:bookmarkEnd w:id="95"/>
      <w:bookmarkEnd w:id="96"/>
    </w:p>
    <w:p w14:paraId="0000014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Phật Thuyết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ba, hàng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hính giữa: </w:t>
      </w:r>
      <w:r w:rsidRPr="00752AA7">
        <w:rPr>
          <w:rFonts w:ascii="Times New Roman" w:eastAsia="Book Antiqua" w:hAnsi="Times New Roman" w:cs="Times New Roman"/>
          <w:i/>
          <w:sz w:val="28"/>
          <w:szCs w:val="28"/>
        </w:rPr>
        <w:t xml:space="preserve">“Tuy mỗi loài theo nghiệp hiện ra không đồng, nhưng thật trong ấy không có tác giả. Thế nên tất cả pháp đều không thể nghĩ bàn.” </w:t>
      </w:r>
      <w:r w:rsidRPr="00752AA7">
        <w:rPr>
          <w:rFonts w:ascii="Times New Roman" w:eastAsia="Book Antiqua" w:hAnsi="Times New Roman" w:cs="Times New Roman"/>
          <w:sz w:val="28"/>
          <w:szCs w:val="28"/>
        </w:rPr>
        <w:t>Phần trước, 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âm không phải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c là nói tâm không phải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ắt, tai, mũi, lưỡ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ý của chúng ta cũng không duyên đ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xác thực là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ó thể hiện tất cả v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này là khiến tất cả pháp sinh ra biế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ó là có thể hiện, có thể biến. Hôm nay, Phật tiếp tục nói cho chúng ta biết: </w:t>
      </w:r>
      <w:r w:rsidRPr="00752AA7">
        <w:rPr>
          <w:rFonts w:ascii="Times New Roman" w:eastAsia="Book Antiqua" w:hAnsi="Times New Roman" w:cs="Times New Roman"/>
          <w:i/>
          <w:sz w:val="28"/>
          <w:szCs w:val="28"/>
        </w:rPr>
        <w:t>“Tuy mỗi loài theo nghiệp hiện ra không đồ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à Phật nói thập pháp giới y chánh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là nói từ hiện tượng sai biệ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ói chi tiết thì pháp giới là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ư tưởng của mỗi người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nh giới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không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do tâm tưởng khác nhau, nên tạo nghiệp cũng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thế gian có câu “tâm người bất đồng nên diện mạo mỗi người mỗi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rất hay, nếu như tâm của hai người này giống nhau thì diện mạo của hai người này sẽ như nhau.</w:t>
      </w:r>
      <w:r w:rsidRPr="00752AA7">
        <w:rPr>
          <w:rFonts w:ascii="Times New Roman" w:eastAsia="Cambria" w:hAnsi="Times New Roman" w:cs="Times New Roman"/>
          <w:sz w:val="28"/>
          <w:szCs w:val="28"/>
        </w:rPr>
        <w:t> </w:t>
      </w:r>
    </w:p>
    <w:p w14:paraId="0000014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ìn thấy có hai người diện mạo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quan sát tỉ m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thấy rất nhiều động tác của họ cũ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sâu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y cách nghĩ, cách nhìn của họ đối với tất cả người việc vật cũng rất gầ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inh những lời Phật nói trong kinh là chính xác. Tất cả chúng sanh tâm tưởng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o thân mà họ c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ớ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o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u d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rạng sức khỏe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hoàn toàn là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ỉ m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iều bệnh thì vọng tưởng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 nghĩ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ất định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n thể khỏe mạnh, rất hoạt b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vui vẻ thì người </w:t>
      </w:r>
      <w:r w:rsidRPr="00752AA7">
        <w:rPr>
          <w:rFonts w:ascii="Times New Roman" w:eastAsia="Book Antiqua" w:hAnsi="Times New Roman" w:cs="Times New Roman"/>
          <w:sz w:val="28"/>
          <w:szCs w:val="28"/>
        </w:rPr>
        <w:lastRenderedPageBreak/>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ít, phiền não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bày ra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ất dễ quan sát cảm nhận được, những nguyên lý,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rất thấu triệt.</w:t>
      </w:r>
      <w:r w:rsidRPr="00752AA7">
        <w:rPr>
          <w:rFonts w:ascii="Times New Roman" w:eastAsia="Cambria" w:hAnsi="Times New Roman" w:cs="Times New Roman"/>
          <w:sz w:val="28"/>
          <w:szCs w:val="28"/>
        </w:rPr>
        <w:t> </w:t>
      </w:r>
    </w:p>
    <w:p w14:paraId="0000014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mọi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ói tó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vật, thực vật, tinh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oại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âm tưởng của chính mì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ỗi ngư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ế giới riêng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ó chuyện thế giới của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ìn một sự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m nhận của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việc trước mắt chúng ta m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ở kinh Phật Thuyết Thập Thiện Nghiệp Đ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inh của chúng t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hữ bên trong cũ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i người chúng ta đọc bộ kinh này cảm nhận sẽ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Do tâm tưởng khác nhau.” Trong kệ khai kinh dạy chúng ta “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àm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 tâm tưởng, tâm tưởng là việc của bên phía tám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ì chuyển tám thức thành bố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ông có tâm,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khi nào trong tâm không tưở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rời xa được phân biệt, chấp trước,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lại những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a chân thật của Như Lai sẽ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ẳ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y mỗi loài theo nghiệp hiện ra không đồ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húng ta cũng có thể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rất nhiều kinh Đại thừa liễu nghĩa</w:t>
      </w:r>
      <w:r w:rsidRPr="00752AA7">
        <w:rPr>
          <w:rFonts w:ascii="Times New Roman" w:eastAsia="Book Antiqua" w:hAnsi="Times New Roman" w:cs="Times New Roman"/>
          <w:sz w:val="28"/>
          <w:szCs w:val="28"/>
          <w:vertAlign w:val="superscript"/>
        </w:rPr>
        <w:footnoteReference w:id="6"/>
      </w:r>
      <w:r w:rsidRPr="00752AA7">
        <w:rPr>
          <w:rFonts w:ascii="Times New Roman" w:eastAsia="Book Antiqua" w:hAnsi="Times New Roman" w:cs="Times New Roman"/>
          <w:sz w:val="28"/>
          <w:szCs w:val="28"/>
        </w:rPr>
        <w:t>,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ạn pháp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w:t>
      </w:r>
      <w:r w:rsidRPr="00752AA7">
        <w:rPr>
          <w:rFonts w:ascii="Times New Roman" w:eastAsia="Book Antiqua" w:hAnsi="Times New Roman" w:cs="Times New Roman"/>
          <w:i/>
          <w:sz w:val="28"/>
          <w:szCs w:val="28"/>
        </w:rPr>
        <w:t>“bất khả đắc, vô sở hữu”</w:t>
      </w:r>
      <w:r w:rsidRPr="00752AA7">
        <w:rPr>
          <w:rFonts w:ascii="Times New Roman" w:eastAsia="Book Antiqua" w:hAnsi="Times New Roman" w:cs="Times New Roman"/>
          <w:sz w:val="28"/>
          <w:szCs w:val="28"/>
        </w:rPr>
        <w:t xml:space="preserve"> (chẳng thể được, không sở hữu).</w:t>
      </w:r>
      <w:r w:rsidRPr="00752AA7">
        <w:rPr>
          <w:rFonts w:ascii="Times New Roman" w:eastAsia="Cambria" w:hAnsi="Times New Roman" w:cs="Times New Roman"/>
          <w:sz w:val="28"/>
          <w:szCs w:val="28"/>
        </w:rPr>
        <w:t> </w:t>
      </w:r>
    </w:p>
    <w:p w14:paraId="0000014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rất nhiều đồng tu đã đọc qua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rất hay: </w:t>
      </w:r>
      <w:r w:rsidRPr="00752AA7">
        <w:rPr>
          <w:rFonts w:ascii="Times New Roman" w:eastAsia="Book Antiqua" w:hAnsi="Times New Roman" w:cs="Times New Roman"/>
          <w:i/>
          <w:sz w:val="28"/>
          <w:szCs w:val="28"/>
        </w:rPr>
        <w:t>“Tất cả pháp hữu vi, như mộng huyễn bọt bóng.”</w:t>
      </w:r>
      <w:r w:rsidRPr="00752AA7">
        <w:rPr>
          <w:rFonts w:ascii="Times New Roman" w:eastAsia="Book Antiqua" w:hAnsi="Times New Roman" w:cs="Times New Roman"/>
          <w:sz w:val="28"/>
          <w:szCs w:val="28"/>
        </w:rPr>
        <w:t xml:space="preserve"> Đây chính là điều mà trong kinh Đại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bất khả đắc, vô sở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ăng đắc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tâm quá khứ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iện tại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vị lai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ăng đắc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đắc là cảnh giới bên ngoài, cảnh giới là pháp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yên </w:t>
      </w:r>
      <w:r w:rsidRPr="00752AA7">
        <w:rPr>
          <w:rFonts w:ascii="Times New Roman" w:eastAsia="Book Antiqua" w:hAnsi="Times New Roman" w:cs="Times New Roman"/>
          <w:sz w:val="28"/>
          <w:szCs w:val="28"/>
        </w:rPr>
        <w:lastRenderedPageBreak/>
        <w:t>khởi tá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nh giới bên ngoài cũng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phàm những gì có tướng đều là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ất cả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ập pháp giới là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iện tượng trong nhất chân pháp giới cũng bất kh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ó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n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nói nó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nó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nó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ai lầm. Trong kinh Phật, chúng ta thường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cách nó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 cách nói của rất nhiều nh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riết học thời xưa. “Nó đã chẳng có, lại cũng chẳ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gộp lại thành “chẳng có chẳng không” có được không? “Vừa có vừa không” có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bạn có cái ý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ã rơi vào trong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cứu cánh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chỗ cao minh của Phật pháp. </w:t>
      </w:r>
    </w:p>
    <w:p w14:paraId="0000014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trong tất cả cảnh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ọi là trong đời sống hiện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dùng tâm thái như thế nào để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i nhân xử thế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chứ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Phổ Hiền dạy rất hay: </w:t>
      </w:r>
      <w:r w:rsidRPr="00752AA7">
        <w:rPr>
          <w:rFonts w:ascii="Times New Roman" w:eastAsia="Book Antiqua" w:hAnsi="Times New Roman" w:cs="Times New Roman"/>
          <w:i/>
          <w:sz w:val="28"/>
          <w:szCs w:val="28"/>
        </w:rPr>
        <w:t>“Hằng thuận chúng sanh, tùy hỷ công đứ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Đây là thái độ làm người của Bồ-tát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cứu cánh viên mãn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chưa được thì chúng ta phải cố gắng nỗ lực mà học, chúng ta học được một phần thì có một p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mười phần thì có mười p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ể nói: “Không học được nên tôi không họ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 thì bạn sẽ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vĩnh viễn sống trong lục đạo luân hồi, vậy là sai rồi. Hai câu nói “tuy mỗi loài theo nghiệp hiện ra không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về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ọi là hiện tượng của vũ trụ nhân sinh. </w:t>
      </w:r>
    </w:p>
    <w:p w14:paraId="0000014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câu phía dưới đây là nói tính chân thật của nó: </w:t>
      </w:r>
      <w:r w:rsidRPr="00752AA7">
        <w:rPr>
          <w:rFonts w:ascii="Times New Roman" w:eastAsia="Book Antiqua" w:hAnsi="Times New Roman" w:cs="Times New Roman"/>
          <w:i/>
          <w:sz w:val="28"/>
          <w:szCs w:val="28"/>
        </w:rPr>
        <w:t>“Nhưng thật trong ấy không có tác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một quan niệ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sai lầm này thật rất khó phá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uốn truy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sinh ra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khởi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rơi vào tro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hiện tượng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ọng tưởng, chấp trước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i dùng vọng tưởng, chấp trước để lý giải nó, đây là việc không thể. Làm thế nào mới có thể hiểu rõ, thông đạ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t cả vọng tưởng, phân biệt, chấp trước. Nhà Phật gọi là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Lăng-nghiêm nói rất hay: </w:t>
      </w:r>
      <w:r w:rsidRPr="00752AA7">
        <w:rPr>
          <w:rFonts w:ascii="Times New Roman" w:eastAsia="Book Antiqua" w:hAnsi="Times New Roman" w:cs="Times New Roman"/>
          <w:i/>
          <w:sz w:val="28"/>
          <w:szCs w:val="28"/>
        </w:rPr>
        <w:t>“Tịnh cực quang thông đạt”</w:t>
      </w:r>
      <w:r w:rsidRPr="00752AA7">
        <w:rPr>
          <w:rFonts w:ascii="Times New Roman" w:eastAsia="Book Antiqua" w:hAnsi="Times New Roman" w:cs="Times New Roman"/>
          <w:sz w:val="28"/>
          <w:szCs w:val="28"/>
        </w:rPr>
        <w:t>, thảy đều buông xuố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ịnh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ang </w:t>
      </w:r>
      <w:r w:rsidRPr="00752AA7">
        <w:rPr>
          <w:rFonts w:ascii="Times New Roman" w:eastAsia="Book Antiqua" w:hAnsi="Times New Roman" w:cs="Times New Roman"/>
          <w:sz w:val="28"/>
          <w:szCs w:val="28"/>
        </w:rPr>
        <w:lastRenderedPageBreak/>
        <w:t>minh bát-nhã của tự tánh liề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mọi pháp trê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ướng, lý sự, nhân quả thảy đều thông đạt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chân thật. Tất c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hông qua con đườ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giác ngộ triệt để. </w:t>
      </w:r>
    </w:p>
    <w:p w14:paraId="0000015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không chỉ l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ất cả chư Phật Như La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quy kết về tổng cương lĩ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ữ “giới, định, tuệ”, trong đây định là đầu mối then chốt, tuệ là mục đích, giới là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ân theo pháp tắc, dứt khoát phải tuân thủ theo đường lối của t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được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Thích-ca Mâu-ni Phật đi là con đườ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tất cả chư Phật mười phương đi là con đườ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ám chặt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Tôi tìm một con đườ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ìm được đâu,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i trên con đường này đều đi thông su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ạo thì chắc chắn có thể đạt đế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ạo chắc chắn không thể khai trí tuệ, tà chánh được phân c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eo Thiền tông Trung Quốc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ạo nhất định sẽ đạt đến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à đạo thì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mà chư Phật Bồ-tát đi là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hánh trong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ăn cơ của chúng t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thuần chánh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ỏa đáng, tiện lợi, nhanh c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gì bằng pháp môn Tịnh độ.</w:t>
      </w:r>
      <w:r w:rsidRPr="00752AA7">
        <w:rPr>
          <w:rFonts w:ascii="Times New Roman" w:eastAsia="Cambria" w:hAnsi="Times New Roman" w:cs="Times New Roman"/>
          <w:sz w:val="28"/>
          <w:szCs w:val="28"/>
        </w:rPr>
        <w:t> </w:t>
      </w:r>
    </w:p>
    <w:p w14:paraId="0000015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là “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iệm Phật của chúng ta ngày nay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hông thật thà, nguyên nhân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u quả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ật thà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Thập Thiện Nghiệp Đạo này có cần giảng nữ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gi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ảy đều làm được rồi.</w:t>
      </w:r>
      <w:r w:rsidRPr="00752AA7">
        <w:rPr>
          <w:rFonts w:ascii="Times New Roman" w:eastAsia="Cambria" w:hAnsi="Times New Roman" w:cs="Times New Roman"/>
          <w:sz w:val="28"/>
          <w:szCs w:val="28"/>
        </w:rPr>
        <w:t> </w:t>
      </w:r>
    </w:p>
    <w:p w14:paraId="0000015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bạn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có cư sĩ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hiện nay quy 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gọi bà là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101 tuổi mới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bà chưa hề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i một điều trong kinh Thập Thiện Nghiệp Đạo bà đều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ọc mà bà đã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à người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gười rất có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ó tư cách làm đệ tử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bà là đệ tử Phật tiêu chu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 tử Phật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ất gia chúng tôi đều không bằng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ọc mà đều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trong đầu vẫn nghĩ những cách thức mới m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ứ không hề y giáo phụng </w:t>
      </w:r>
      <w:r w:rsidRPr="00752AA7">
        <w:rPr>
          <w:rFonts w:ascii="Times New Roman" w:eastAsia="Book Antiqua" w:hAnsi="Times New Roman" w:cs="Times New Roman"/>
          <w:sz w:val="28"/>
          <w:szCs w:val="28"/>
        </w:rPr>
        <w:lastRenderedPageBreak/>
        <w: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ọc hằ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vẫn không có thành tựu. </w:t>
      </w:r>
    </w:p>
    <w:p w14:paraId="0000015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ấy tất cả pháp có cần truy cứu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thường nói “hỏi cho rõ ngọn ng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vẫn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phép bạn hỏi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kiêng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có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trừ nghi hoặ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đến cùng là giúp bạn đoạn nghi s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mọi nghi hoặc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sẽ trở nên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ẫn có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bạn có thể thật thà được? Người thật thà có hai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là thiện căn, phước đức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cụ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n thân thiện căn, phước đức của bà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h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 không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căn, phước đức, nhân duyên của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ã làm rõ ràng, làm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ân tướng sự thật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hững người ở đoạn giữa này chắc chắn chiếm đại đa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đã không phải thượng trí cũng chẳng phải hạ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g người này khó độ, họ vọng tưở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chấp trướ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ật thà nhìn thấy một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âm định ngay. </w:t>
      </w:r>
    </w:p>
    <w:p w14:paraId="0000015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hiện tượng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ở chỗ này nói với chúng ta: </w:t>
      </w:r>
      <w:r w:rsidRPr="00752AA7">
        <w:rPr>
          <w:rFonts w:ascii="Times New Roman" w:eastAsia="Book Antiqua" w:hAnsi="Times New Roman" w:cs="Times New Roman"/>
          <w:i/>
          <w:sz w:val="28"/>
          <w:szCs w:val="28"/>
        </w:rPr>
        <w:t>“Không có tác g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ời nói này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n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Thượng đế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o Thượng đế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Thượng đế do ai tạ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ác giả là sự thật. “Không có tá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ọi là tâm hiện, thức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bạn hỏi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uối cùng Phật trả lời bạn rằng: </w:t>
      </w:r>
      <w:r w:rsidRPr="00752AA7">
        <w:rPr>
          <w:rFonts w:ascii="Times New Roman" w:eastAsia="Book Antiqua" w:hAnsi="Times New Roman" w:cs="Times New Roman"/>
          <w:i/>
          <w:sz w:val="28"/>
          <w:szCs w:val="28"/>
        </w:rPr>
        <w:t>“Duy tâm sở hiện, 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ăng hiện, thức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không có tác giả.</w:t>
      </w:r>
      <w:r w:rsidRPr="00752AA7">
        <w:rPr>
          <w:rFonts w:ascii="Times New Roman" w:eastAsia="Cambria" w:hAnsi="Times New Roman" w:cs="Times New Roman"/>
          <w:sz w:val="28"/>
          <w:szCs w:val="28"/>
        </w:rPr>
        <w:t> </w:t>
      </w:r>
    </w:p>
    <w:p w14:paraId="0000015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ế nên tất cả pháp đều không thể nghĩ bà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ồ-tát Long Thọ trong Trung Quán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với chúng ta rằng </w:t>
      </w:r>
      <w:r w:rsidRPr="00752AA7">
        <w:rPr>
          <w:rFonts w:ascii="Times New Roman" w:eastAsia="Book Antiqua" w:hAnsi="Times New Roman" w:cs="Times New Roman"/>
          <w:i/>
          <w:sz w:val="28"/>
          <w:szCs w:val="28"/>
        </w:rPr>
        <w:t>“các pháp không tự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pháp trong vũ tr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ự nó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như vậy không thông. </w:t>
      </w:r>
      <w:r w:rsidRPr="00752AA7">
        <w:rPr>
          <w:rFonts w:ascii="Times New Roman" w:eastAsia="Book Antiqua" w:hAnsi="Times New Roman" w:cs="Times New Roman"/>
          <w:i/>
          <w:sz w:val="28"/>
          <w:szCs w:val="28"/>
        </w:rPr>
        <w:t>“Cũng không từ cái khác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do cái khác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phải là do tự và cái khác cùng nhau sanh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à không cùng sanh. Vậy có phải không có nguyên nhân mà sanh r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à </w:t>
      </w:r>
      <w:r w:rsidRPr="00752AA7">
        <w:rPr>
          <w:rFonts w:ascii="Times New Roman" w:eastAsia="Book Antiqua" w:hAnsi="Times New Roman" w:cs="Times New Roman"/>
          <w:i/>
          <w:sz w:val="28"/>
          <w:szCs w:val="28"/>
        </w:rPr>
        <w:t>“không cùng sanh, không phải không có nguyên n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ía sau kết luận: </w:t>
      </w:r>
      <w:r w:rsidRPr="00752AA7">
        <w:rPr>
          <w:rFonts w:ascii="Times New Roman" w:eastAsia="Book Antiqua" w:hAnsi="Times New Roman" w:cs="Times New Roman"/>
          <w:i/>
          <w:sz w:val="28"/>
          <w:szCs w:val="28"/>
        </w:rPr>
        <w:t>“Thế nên nói vô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thật sự hiểu được bốn câu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àm rõ ràng, làm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chứng được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anh phá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Vô s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hân Vương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 </w:t>
      </w:r>
      <w:r w:rsidRPr="00752AA7">
        <w:rPr>
          <w:rFonts w:ascii="Times New Roman" w:eastAsia="Book Antiqua" w:hAnsi="Times New Roman" w:cs="Times New Roman"/>
          <w:sz w:val="28"/>
          <w:szCs w:val="28"/>
        </w:rPr>
        <w:lastRenderedPageBreak/>
        <w:t>phẩm Vô sanh nhẫn là Thất đị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phẩm là Bát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phẩm là Cửu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ịa v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mới hiểu rõ thấu triệt bốn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ung Quán Luận.</w:t>
      </w:r>
    </w:p>
    <w:p w14:paraId="0000015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ác ngài dùng phương pháp gì để hiểu rõ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ằng ngày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suy nghĩ thì vĩnh viễn không thể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công phu thiền định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chúng ta thường nói “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pháp môn đều là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tổng quát củ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áu căn chúng ta tiếp xúc với tất cả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sáng tỏ, tường tận p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đây nhất định không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nhất định phải hằng ngày ngồi kiết già quay mặt vào v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iếp xúc vớ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làm được 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phó với mọi thứ đều rất viên mãn, đây chính l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thật sự làm được không kh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 đây l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tuệ cù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tuệ cùng vậ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ời sống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ở chỗ này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xác thực là không có tác giả.</w:t>
      </w:r>
      <w:r w:rsidRPr="00752AA7">
        <w:rPr>
          <w:rFonts w:ascii="Times New Roman" w:eastAsia="Cambria" w:hAnsi="Times New Roman" w:cs="Times New Roman"/>
          <w:sz w:val="28"/>
          <w:szCs w:val="28"/>
        </w:rPr>
        <w:t> </w:t>
      </w:r>
    </w:p>
    <w:p w14:paraId="0000015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ự việc này trong kinh Hoa Nghiêm chúng tôi đã từng nói qua rồi. </w:t>
      </w:r>
      <w:r w:rsidRPr="00752AA7">
        <w:rPr>
          <w:rFonts w:ascii="Times New Roman" w:eastAsia="Book Antiqua" w:hAnsi="Times New Roman" w:cs="Times New Roman"/>
          <w:i/>
          <w:sz w:val="28"/>
          <w:szCs w:val="28"/>
        </w:rPr>
        <w:t>“Thế nên tất cả pháp đều không thể nghĩ bà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u được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nó áp dụng toàn bộ vào trong sinh hoạt thường ngày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chúng ta kết hợp cùng xem với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ô cùng th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ể hội được sâu hơn. Tốt rồi, hôm nay thời gian đã hết, chúng ta giảng đến đây.</w:t>
      </w:r>
      <w:r w:rsidRPr="00752AA7">
        <w:rPr>
          <w:rFonts w:ascii="Times New Roman" w:eastAsia="Cambria" w:hAnsi="Times New Roman" w:cs="Times New Roman"/>
          <w:sz w:val="28"/>
          <w:szCs w:val="28"/>
        </w:rPr>
        <w:t> </w:t>
      </w:r>
    </w:p>
    <w:p w14:paraId="00000158" w14:textId="77777777" w:rsidR="004B0813" w:rsidRPr="00752AA7" w:rsidRDefault="002F2A5D" w:rsidP="003964FA">
      <w:pPr>
        <w:pStyle w:val="A02"/>
        <w:rPr>
          <w:rFonts w:eastAsia="Book Antiqua" w:cs="Times New Roman"/>
          <w:color w:val="auto"/>
        </w:rPr>
      </w:pPr>
      <w:bookmarkStart w:id="97" w:name="_Toc139210793"/>
      <w:bookmarkStart w:id="98" w:name="_Toc139300671"/>
      <w:bookmarkStart w:id="99" w:name="_Toc140764978"/>
      <w:bookmarkStart w:id="100" w:name="_Toc140765430"/>
      <w:r w:rsidRPr="00752AA7">
        <w:rPr>
          <w:rFonts w:eastAsia="Book Antiqua" w:cs="Times New Roman"/>
          <w:color w:val="auto"/>
        </w:rPr>
        <w:t>Tập 16 (số 19-014-0016)</w:t>
      </w:r>
      <w:bookmarkEnd w:id="97"/>
      <w:bookmarkEnd w:id="98"/>
      <w:bookmarkEnd w:id="99"/>
      <w:bookmarkEnd w:id="100"/>
    </w:p>
    <w:p w14:paraId="0000015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tư, dò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ừ ở giữa trở đi:</w:t>
      </w:r>
      <w:r w:rsidRPr="00752AA7">
        <w:rPr>
          <w:rFonts w:ascii="Times New Roman" w:eastAsia="Cambria" w:hAnsi="Times New Roman" w:cs="Times New Roman"/>
          <w:sz w:val="28"/>
          <w:szCs w:val="28"/>
        </w:rPr>
        <w:t> </w:t>
      </w:r>
    </w:p>
    <w:p w14:paraId="0000015A"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ự tánh như huyễn, người trí biết như thế, nên tu thiện nghiệp, nhờ vậy sanh ra uẩn, xứ, giới, v.v. thảy đều đoan chánh, người khác nhìn không chán.</w:t>
      </w:r>
    </w:p>
    <w:p w14:paraId="0000015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Tự tánh như 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nó khở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ó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ọi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thường dùng câu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ói rõ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à chúng ta sau khi nghe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ách nói này quả thật là rất khó khiến người ta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ế Tôn không nói ra châ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ỉ dùng câu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à né trá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lời Phật nói là chân thật, chỉ có dứt đường ngôn ngữ, bặt dấu tâm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ướng sự thật mới hiển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hoàn toàn hiểu rõ. “Nghĩ”</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là ý thức,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ô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chẳng phải ngôn ngữ có thể nói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tư duy tưởng tượng có thể đạt đ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không thể nghĩ bàn” là câu nó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mơ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phải để né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nói lời chân thật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không nghĩ, khô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ướng sự thật hiện tiề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nói tất cả pháp là từ tâm tưởng sanh,</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bạn dừng tâm tưởng l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thấy được chân tướng của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vốn dĩ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n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ột không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ường khô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rung Quán Luận gọi là “bát bất”, vào lúc này bạn mới thật sự thể hội được. </w:t>
      </w:r>
    </w:p>
    <w:p w14:paraId="0000015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ước sau không rời khỏi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nh viễn không thể thấ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ở đây chính là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vĩnh viễn không có cách gì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ó thể kiến tá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với tất cả pháp thế xuất thế gian không nghĩ, không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dùng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Phật thường nói “dứt đường ngôn ngữ” là không thể nghĩ, “bặt dấu tâm hành” là không thể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dứt đường ngôn ngữ, bặt dấu tâm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ân tướng liền hiện tiền. Thế nhưng Thế Tô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ng nghĩ bàn, ngài dạy cho chúng ta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ng thể nói, ngài thường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ó điều huyền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Phật là “nói mà không nói, không nói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nghe, “nghe mà không nghe, không nghe mà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khế nhập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húng sanh căn cơ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hượng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nghe sai rồi, vì sao chúng ta nghe s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úng ta có nghĩ, có bàn, chúng ta không hiểu nghĩa chân thật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ông hề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nh khởi dụng chính là thập pháp giới y chánh trang nghiêm, không chỉ là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nhất chân pháp giới cũng là tự </w:t>
      </w:r>
      <w:r w:rsidRPr="00752AA7">
        <w:rPr>
          <w:rFonts w:ascii="Times New Roman" w:eastAsia="Book Antiqua" w:hAnsi="Times New Roman" w:cs="Times New Roman"/>
          <w:sz w:val="28"/>
          <w:szCs w:val="28"/>
        </w:rPr>
        <w:lastRenderedPageBreak/>
        <w:t>tánh khở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pháp giới như 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chân pháp giới cũng không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ọi là “phàm những gì có tướng đều là hư vọ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o gồm c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giác ngộ,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Hoa Tạng, trụ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hề mảy may dính m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ác ngài biết đó đều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ng, huyễn, bọt, bóng. </w:t>
      </w:r>
    </w:p>
    <w:p w14:paraId="0000015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âu tiếp theo: </w:t>
      </w:r>
      <w:r w:rsidRPr="00752AA7">
        <w:rPr>
          <w:rFonts w:ascii="Times New Roman" w:eastAsia="Book Antiqua" w:hAnsi="Times New Roman" w:cs="Times New Roman"/>
          <w:i/>
          <w:sz w:val="28"/>
          <w:szCs w:val="28"/>
        </w:rPr>
        <w:t>“Người trí biết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là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ặc biệt là chỉ pháp thân Bồ-tát,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õ thật tướng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số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ệm, hành vi đời sống của các ngài cùng với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tu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hành vi thiện, lời nó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ong tâm một mảy may ác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là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m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chân tướng sự thật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àm không được.</w:t>
      </w:r>
      <w:r w:rsidRPr="00752AA7">
        <w:rPr>
          <w:rFonts w:ascii="Times New Roman" w:eastAsia="Cambria" w:hAnsi="Times New Roman" w:cs="Times New Roman"/>
          <w:sz w:val="28"/>
          <w:szCs w:val="28"/>
        </w:rPr>
        <w:t> </w:t>
      </w:r>
    </w:p>
    <w:p w14:paraId="0000015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khuyên, chữ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ời khuyên n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tu thiện nghiệp. </w:t>
      </w:r>
      <w:r w:rsidRPr="00752AA7">
        <w:rPr>
          <w:rFonts w:ascii="Times New Roman" w:eastAsia="Book Antiqua" w:hAnsi="Times New Roman" w:cs="Times New Roman"/>
          <w:i/>
          <w:sz w:val="28"/>
          <w:szCs w:val="28"/>
        </w:rPr>
        <w:t>“Nhờ vậy sanh ra uẩn, xứ, giới, v.v.”</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uẩn, xứ,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được sanh ra, tự tánh là nă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anh, năng hiện,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nh năng hiện là thuộc về bản năng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mà tự tánh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sinh ra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ất chân pháp giới biến thành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vô lượng vô biê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 câu này, </w:t>
      </w:r>
      <w:r w:rsidRPr="00752AA7">
        <w:rPr>
          <w:rFonts w:ascii="Times New Roman" w:eastAsia="Book Antiqua" w:hAnsi="Times New Roman" w:cs="Times New Roman"/>
          <w:i/>
          <w:sz w:val="28"/>
          <w:szCs w:val="28"/>
        </w:rPr>
        <w:t>“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duyên, </w:t>
      </w:r>
      <w:r w:rsidRPr="00752AA7">
        <w:rPr>
          <w:rFonts w:ascii="Times New Roman" w:eastAsia="Book Antiqua" w:hAnsi="Times New Roman" w:cs="Times New Roman"/>
          <w:i/>
          <w:sz w:val="28"/>
          <w:szCs w:val="28"/>
        </w:rPr>
        <w:t>“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hân, tiếp theo nói </w:t>
      </w:r>
      <w:r w:rsidRPr="00752AA7">
        <w:rPr>
          <w:rFonts w:ascii="Times New Roman" w:eastAsia="Book Antiqua" w:hAnsi="Times New Roman" w:cs="Times New Roman"/>
          <w:i/>
          <w:sz w:val="28"/>
          <w:szCs w:val="28"/>
        </w:rPr>
        <w:t>“sanh ra uẩn, xứ, giới v.v. thảy đều đoan chánh”</w:t>
      </w:r>
      <w:r w:rsidRPr="00752AA7">
        <w:rPr>
          <w:rFonts w:ascii="Times New Roman" w:eastAsia="Book Antiqua" w:hAnsi="Times New Roman" w:cs="Times New Roman"/>
          <w:sz w:val="28"/>
          <w:szCs w:val="28"/>
        </w:rPr>
        <w:t xml:space="preserve">, đây là quả, </w:t>
      </w:r>
      <w:r w:rsidRPr="00752AA7">
        <w:rPr>
          <w:rFonts w:ascii="Times New Roman" w:eastAsia="Book Antiqua" w:hAnsi="Times New Roman" w:cs="Times New Roman"/>
          <w:i/>
          <w:sz w:val="28"/>
          <w:szCs w:val="28"/>
        </w:rPr>
        <w:t>“người khác nhìn không chá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thi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eo nhân thiện được quả thiện. </w:t>
      </w:r>
    </w:p>
    <w:p w14:paraId="0000015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phải tu thiện nghiệ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nghiệp không có lý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ốn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Trung Quốc cũng đã nói đ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ói không thấu triệt bằ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ngẫm kỹ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rất có thể cũng là chư Phật Như Lai ứ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 Mạnh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tử, Tra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chư Phật Như Lai ứng hó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lý luận mà nói thì hoàn toàn c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sự tướng thì không có chứ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lý thì hoàn toàn nói đượ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ói “người ban đầu, tánh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là thiện. “Tánh gần nhau, tập xa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nhau nghĩa là giống nhau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nh là giống nhau, điều này giống với trong Phật pháp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không khác. Phật pháp nói “tất cả chúng sanh đều có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ánh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phải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phải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Phật tánh thì đều sẽ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một câu </w:t>
      </w:r>
      <w:r w:rsidRPr="00752AA7">
        <w:rPr>
          <w:rFonts w:ascii="Times New Roman" w:eastAsia="Book Antiqua" w:hAnsi="Times New Roman" w:cs="Times New Roman"/>
          <w:sz w:val="28"/>
          <w:szCs w:val="28"/>
        </w:rPr>
        <w:lastRenderedPageBreak/>
        <w:t>nói rất tuyệt vời: “Tất cả đều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ì sao bất th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là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bây giờ chúng ta biến t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ạo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là do chúng ta mê, mê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mất tự tánh, không phải mê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ã mê mất tự tánh. Dù đã mê mấ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 tánh này vẫn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ác dụng kèm theo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ình là như vậy. Chư Phật Như Lai nhìn tất cả chúng sanh là nhìn vào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âm các ngài một ác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nhìn tất cả chúng sanh là nhìn vào tậ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ế gian không có người nào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sự khác biệt của một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biến đổi hiện tượng bên ngoài, nếu như là niệ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bên ngoài trở nên rất tốt.</w:t>
      </w:r>
      <w:r w:rsidRPr="00752AA7">
        <w:rPr>
          <w:rFonts w:ascii="Times New Roman" w:eastAsia="Cambria" w:hAnsi="Times New Roman" w:cs="Times New Roman"/>
          <w:sz w:val="28"/>
          <w:szCs w:val="28"/>
        </w:rPr>
        <w:t> </w:t>
      </w:r>
    </w:p>
    <w:p w14:paraId="0000016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nhất định phải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Thế Tôn nói: “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gũi với chúng ta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ân thể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o của chúng ta, người tâm tinh tế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ậ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âm địa lương thiện thì tướng mạo sẽ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chỉ nhu hòa, nhã nhặn; người có tâm 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mạo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nhìn thấy liền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ói người này có sát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 kh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 khí là nói khí toá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í công nhìn thấy khí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gọi là t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ng đó rấ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ta nhìn thấ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xúc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ân cảm thấy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không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âm địa lương thi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trường của h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ười ta tiếp xúc đều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ảm thấy mát mẻ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muốn gần gũ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trong kinh nghiệm cuộc sống chúng ta quan sá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được. Tôi trước đây tiếp xúc với ba v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có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ôi liền đi tìm c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gũi c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chẳng nói một câ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ồi trong căn ph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ảm thấy được không khí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ng rấ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i tiếp nhận, đi cảm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ứng tỏ người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trường của bạn sẽ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ầu không khí quanh bạn sẽ thiện, bầu không khí thiện này có thể làm cảm động ngườ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iến người khác sanh tâm hoan hỷ. </w:t>
      </w:r>
    </w:p>
    <w:p w14:paraId="0000016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nói: </w:t>
      </w:r>
      <w:r w:rsidRPr="00752AA7">
        <w:rPr>
          <w:rFonts w:ascii="Times New Roman" w:eastAsia="Book Antiqua" w:hAnsi="Times New Roman" w:cs="Times New Roman"/>
          <w:i/>
          <w:sz w:val="28"/>
          <w:szCs w:val="28"/>
        </w:rPr>
        <w:t>“Nhờ vậy sanh ra uẩn, xứ, giới, v.v.”</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à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ạn c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ghiệp thiện nên bạn cảm được quả thiện. “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gũ uẩn: sắc, thọ, tưởng, hành, thức. </w:t>
      </w:r>
      <w:r w:rsidRPr="00752AA7">
        <w:rPr>
          <w:rFonts w:ascii="Times New Roman" w:eastAsia="Book Antiqua" w:hAnsi="Times New Roman" w:cs="Times New Roman"/>
          <w:i/>
          <w:sz w:val="28"/>
          <w:szCs w:val="28"/>
        </w:rPr>
        <w:t>Sắc</w:t>
      </w:r>
      <w:r w:rsidRPr="00752AA7">
        <w:rPr>
          <w:rFonts w:ascii="Times New Roman" w:eastAsia="Book Antiqua" w:hAnsi="Times New Roman" w:cs="Times New Roman"/>
          <w:sz w:val="28"/>
          <w:szCs w:val="28"/>
        </w:rPr>
        <w:t xml:space="preserve"> là thâ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ọ, tưởng, hành, thức</w:t>
      </w:r>
      <w:r w:rsidRPr="00752AA7">
        <w:rPr>
          <w:rFonts w:ascii="Times New Roman" w:eastAsia="Book Antiqua" w:hAnsi="Times New Roman" w:cs="Times New Roman"/>
          <w:sz w:val="28"/>
          <w:szCs w:val="28"/>
        </w:rPr>
        <w:t xml:space="preserve"> là tâ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ói tâm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Kinh nói: “Chiếu kiến ngũ uẩn gi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ói ngũ uẩn, ngũ uẩn là đã bao gồm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pháp trong vũ trụ rồi.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là nói tất cả mọi hiện tượng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chữ này để đại biểu. “Tâm pháp”</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 xml:space="preserve">nói </w:t>
      </w:r>
      <w:r w:rsidRPr="00752AA7">
        <w:rPr>
          <w:rFonts w:ascii="Times New Roman" w:eastAsia="Book Antiqua" w:hAnsi="Times New Roman" w:cs="Times New Roman"/>
          <w:sz w:val="28"/>
          <w:szCs w:val="28"/>
        </w:rPr>
        <w:lastRenderedPageBreak/>
        <w:t>rất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bốn điều: </w:t>
      </w:r>
      <w:r w:rsidRPr="00752AA7">
        <w:rPr>
          <w:rFonts w:ascii="Times New Roman" w:eastAsia="Book Antiqua" w:hAnsi="Times New Roman" w:cs="Times New Roman"/>
          <w:i/>
          <w:sz w:val="28"/>
          <w:szCs w:val="28"/>
        </w:rPr>
        <w:t>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cảm nhận của bạn; </w:t>
      </w:r>
      <w:r w:rsidRPr="00752AA7">
        <w:rPr>
          <w:rFonts w:ascii="Times New Roman" w:eastAsia="Book Antiqua" w:hAnsi="Times New Roman" w:cs="Times New Roman"/>
          <w:i/>
          <w:sz w:val="28"/>
          <w:szCs w:val="28"/>
        </w:rPr>
        <w:t>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tư duy của bạn; </w:t>
      </w:r>
      <w:r w:rsidRPr="00752AA7">
        <w:rPr>
          <w:rFonts w:ascii="Times New Roman" w:eastAsia="Book Antiqua" w:hAnsi="Times New Roman" w:cs="Times New Roman"/>
          <w:i/>
          <w:sz w:val="28"/>
          <w:szCs w:val="28"/>
        </w:rPr>
        <w: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đối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là sát-na không dừng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sanh di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sẽ không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rước diệt, niệm sau liề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ệm niệm không dừng; </w:t>
      </w:r>
      <w:r w:rsidRPr="00752AA7">
        <w:rPr>
          <w:rFonts w:ascii="Times New Roman" w:eastAsia="Book Antiqua" w:hAnsi="Times New Roman" w:cs="Times New Roman"/>
          <w:i/>
          <w:sz w:val="28"/>
          <w:szCs w:val="28"/>
        </w:rPr>
        <w:t>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àm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ứ mà bạn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thiện pháp, ác pháp, vô ký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bóng lưu lại của nó được chứa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gọi nó là hạt giống, thứ này thì phiền phức! Hạt giống mà a-lại-da thức hàm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ị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tiêu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duyên thì nó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duyên thì sanh khởi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ọi là thọ báo. Trong kinh Phật nói: </w:t>
      </w:r>
      <w:r w:rsidRPr="00752AA7">
        <w:rPr>
          <w:rFonts w:ascii="Times New Roman" w:eastAsia="Book Antiqua" w:hAnsi="Times New Roman" w:cs="Times New Roman"/>
          <w:i/>
          <w:sz w:val="28"/>
          <w:szCs w:val="28"/>
        </w:rPr>
        <w:t>“Giả sử trăm ngàn kiếp, nghiệp đã tạo không mấ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chứa trong a-lại-d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nh viễn không bị mất đi. </w:t>
      </w:r>
      <w:r w:rsidRPr="00752AA7">
        <w:rPr>
          <w:rFonts w:ascii="Times New Roman" w:eastAsia="Book Antiqua" w:hAnsi="Times New Roman" w:cs="Times New Roman"/>
          <w:i/>
          <w:sz w:val="28"/>
          <w:szCs w:val="28"/>
        </w:rPr>
        <w:t>“Khi nhân duyên hội ngộ, quả báo vẫn tự thọ”</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nói ra chân tướng sự t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ắc chắn sẽ không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ác nhỏ bằng sợi l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i tự mình chịu các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ệc mà chúng ta đã làm ra, người khác không thể chịu t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ạo lý này.</w:t>
      </w:r>
      <w:r w:rsidRPr="00752AA7">
        <w:rPr>
          <w:rFonts w:ascii="Times New Roman" w:eastAsia="Cambria" w:hAnsi="Times New Roman" w:cs="Times New Roman"/>
          <w:sz w:val="28"/>
          <w:szCs w:val="28"/>
        </w:rPr>
        <w:t> </w:t>
      </w:r>
    </w:p>
    <w:p w14:paraId="0000016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mười hai xứ, chỗ này chúng tôi nói tường tậ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sáu trần mà chúng t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trần là sắc, thanh, hương, vị, xú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là mắt, tai, mũi, lưỡi, thân,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ói có một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là tâm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triển khai ra mà nói là mười mộ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ì sao phải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mê ngộ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gười đối với sắc pháp mê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m pháp m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èn giảng ngũ uẩn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pháp nói bốn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ê sâu thì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mê nhẹ thì chỉ nói một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đến Phật nói mười hai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ý nghĩa đã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ương cơ ở đây thì hoàn toàn 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áp mê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mê nặng, mê nặng thì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ắc pháp nói mười một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áp nói một điều. “Mười tám giới” là nói ch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áp và sắc pháp đều m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rong mười hai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ộng thêm sáu thứ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tai, mũi, lưỡi, thân,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áu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thức cộng thêm “ý” trong mười hai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bảy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tám giới thì có bảy điều nói tâm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một điều nói sắ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ối với người sắc pháp và tâm pháp đều mê rấ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èn nói c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ng quy nạp lại chính là ha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áp và tâm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áp là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pháp là sở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ẩn, xứ, giới là một sự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khai hợp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ọi là quy nạp, diễn dịch, quy nạp l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ễn dịch là triển k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ách nó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ỉ là một sự </w:t>
      </w:r>
      <w:r w:rsidRPr="00752AA7">
        <w:rPr>
          <w:rFonts w:ascii="Times New Roman" w:eastAsia="Book Antiqua" w:hAnsi="Times New Roman" w:cs="Times New Roman"/>
          <w:sz w:val="28"/>
          <w:szCs w:val="28"/>
        </w:rPr>
        <w:lastRenderedPageBreak/>
        <w:t>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hiện nay, “sanh ra uẩn, xứ, giới v.v.”</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ái mà chúng ta ngày nay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ủa 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ý này. </w:t>
      </w:r>
    </w:p>
    <w:p w14:paraId="0000016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ảy đều đoan ch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ân tướng của chúng ta cho đến hoàn cảnh sinh hoạ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ớng của chúng ta đoa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cảnh chúng ta sống đoa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húng ta sống đoa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chúng ta sống đoa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chúng ta sống đoan chánh; mở rộng thê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 ngân hà mà chúng ta sống đoa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chẳng phải là y báo chuyển theo chánh báo đó sao? Ngày nay chúng ta nói xã hội này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không thái bình, nguyên nhân từ đâu r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ông biết tu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khởi dụng của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đã hiểu rõ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ật sự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ẽ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ưa phát tâm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chưa hiểu rõ.</w:t>
      </w:r>
      <w:r w:rsidRPr="00752AA7">
        <w:rPr>
          <w:rFonts w:ascii="Times New Roman" w:eastAsia="Cambria" w:hAnsi="Times New Roman" w:cs="Times New Roman"/>
          <w:sz w:val="28"/>
          <w:szCs w:val="28"/>
        </w:rPr>
        <w:t> </w:t>
      </w:r>
    </w:p>
    <w:p w14:paraId="0000016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khi tôi học với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nói cho tôi biết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Phật pháp là </w:t>
      </w:r>
      <w:r w:rsidRPr="00752AA7">
        <w:rPr>
          <w:rFonts w:ascii="Times New Roman" w:eastAsia="Book Antiqua" w:hAnsi="Times New Roman" w:cs="Times New Roman"/>
          <w:i/>
          <w:sz w:val="28"/>
          <w:szCs w:val="28"/>
        </w:rPr>
        <w:t>“biết khó làm d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thầy nói rất nhiều lần câu “biết thì quá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àm thì rất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b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m phu thành Phật chỉ trong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ý niệm lại thì thành Phậ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không chuyển được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là trước hiểu, sau hành. Ngài Thanh Lương giảng giải kinh Hoa Nghiêm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em toàn kinh chia làm bốn phầ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giải, hành,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giải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in thật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nh chứng sẽ khô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dễ như trở bà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cảm thấy hành chứng kh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chưa kiến lập nền tảng của tí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chúng ta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ế Tôn phải hết lòng hết dạ thuyết pháp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a 49 năm thuyết phá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ằm giúp chúng ta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à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hoàn toàn không quan tâm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tin và hiể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nh và chứng là việc của bản thân bạn.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14:paraId="00000165" w14:textId="77777777" w:rsidR="004B0813" w:rsidRPr="00752AA7" w:rsidRDefault="002F2A5D" w:rsidP="003964FA">
      <w:pPr>
        <w:pStyle w:val="A02"/>
        <w:rPr>
          <w:rFonts w:eastAsia="Book Antiqua" w:cs="Times New Roman"/>
          <w:color w:val="auto"/>
        </w:rPr>
      </w:pPr>
      <w:bookmarkStart w:id="101" w:name="_Toc139210794"/>
      <w:bookmarkStart w:id="102" w:name="_Toc139300672"/>
      <w:bookmarkStart w:id="103" w:name="_Toc140764979"/>
      <w:bookmarkStart w:id="104" w:name="_Toc140765431"/>
      <w:r w:rsidRPr="00752AA7">
        <w:rPr>
          <w:rFonts w:eastAsia="Book Antiqua" w:cs="Times New Roman"/>
          <w:color w:val="auto"/>
        </w:rPr>
        <w:t>Tập 17 (số 19-014-0017)</w:t>
      </w:r>
      <w:bookmarkEnd w:id="101"/>
      <w:bookmarkEnd w:id="102"/>
      <w:bookmarkEnd w:id="103"/>
      <w:bookmarkEnd w:id="104"/>
    </w:p>
    <w:p w14:paraId="0000016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tư, xem từ hàng thứ ba trở đi: </w:t>
      </w:r>
    </w:p>
    <w:p w14:paraId="00000167"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Này long vương! Ông xem thân Phật, từ trăm ngàn ức phước đức mà sanh ra các tướng trang nghiêm, quang minh sáng chói, trùm khắp đại chú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Dù cho quang minh của vô lượng ức Tự Tại Phạm Vương đều không thể hiện ra; không ai chiêm ngưỡng thân của Như Lai mà không lóa mắt! </w:t>
      </w:r>
    </w:p>
    <w:p w14:paraId="00000168" w14:textId="500F849A"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ọc đoạn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ải sâu sắ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học tập theo Phậ</w:t>
      </w:r>
      <w:r w:rsidR="002D1209">
        <w:rPr>
          <w:rFonts w:ascii="Times New Roman" w:eastAsia="Book Antiqua" w:hAnsi="Times New Roman" w:cs="Times New Roman"/>
          <w:sz w:val="28"/>
          <w:szCs w:val="28"/>
        </w:rPr>
        <w:t xml:space="preserve">t. </w:t>
      </w:r>
      <w:r w:rsidRPr="00752AA7">
        <w:rPr>
          <w:rFonts w:ascii="Times New Roman" w:eastAsia="Book Antiqua" w:hAnsi="Times New Roman" w:cs="Times New Roman"/>
          <w:sz w:val="28"/>
          <w:szCs w:val="28"/>
        </w:rPr>
        <w:t>Long vư</w:t>
      </w:r>
      <w:r w:rsidR="002D1209">
        <w:rPr>
          <w:rFonts w:ascii="Times New Roman" w:eastAsia="Book Antiqua" w:hAnsi="Times New Roman" w:cs="Times New Roman"/>
          <w:sz w:val="28"/>
          <w:szCs w:val="28"/>
        </w:rPr>
        <w:t>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biểu cho chúng sanh trong sáu cõi chúng ta, vì sao phải dùng long vương làm đại biể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ng là biến hoá khôn l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hóa khó mà biết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ơi bản thân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thiên biến vạ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ơi hoàn cảnh sống của chúng t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mặt với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gười, đối việc, đố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gười việc v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biến hóa khôn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dùng rồng để biểu pháp.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biến hó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ình giống như là tự nhiên, nhà Phật thường nói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là tình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ơng nghĩa là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mảy may miễn cưỡng, chứng tỏ điề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ng tỏ tập tánh đã thành tự nhiên rồi, </w:t>
      </w:r>
      <w:r w:rsidRPr="00752AA7">
        <w:rPr>
          <w:rFonts w:ascii="Times New Roman" w:eastAsia="Book Antiqua" w:hAnsi="Times New Roman" w:cs="Times New Roman"/>
          <w:i/>
          <w:sz w:val="28"/>
          <w:szCs w:val="28"/>
        </w:rPr>
        <w:t>“thói quen thành tự nhiên, từ nhỏ thành như thiên tán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giống như thiên tá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mỗi sát-na không ngừng nghỉ một cách rất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dùng vương để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ực của chúng ta rất sâu, trong kinh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cách gì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cũng thường nói “nghiệp chướng của tôi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của nghiệp chướng sâu nặ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do của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hoàn toàn không thể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long vương để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ú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 nghĩa rất sâu xa. </w:t>
      </w:r>
    </w:p>
    <w:p w14:paraId="0000016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sát thâ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là hiện thân thuyết pháp, đúng như trong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ờng thường dạy chúng ta: </w:t>
      </w:r>
      <w:r w:rsidRPr="00752AA7">
        <w:rPr>
          <w:rFonts w:ascii="Times New Roman" w:eastAsia="Book Antiqua" w:hAnsi="Times New Roman" w:cs="Times New Roman"/>
          <w:i/>
          <w:sz w:val="28"/>
          <w:szCs w:val="28"/>
        </w:rPr>
        <w:t>“Thọ trì đọc tụng,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là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thâ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kinh luận đều ghi chép tướng hảo của Phật là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thừa pháp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Phật học từ điển” đều có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dễ dàng tra cứu được. Cư sĩ Giang Vị Nông viết kinh Kim Cang Giảng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Chu Chỉ Am viết Tâm Kinh Thuyê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rích dẫn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tường tậ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hảo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 ắt có nhân, chúng ta thường nói “tướ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không sai chú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quả thật đúng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hể chất, tướng mạo của bản thân chúng ta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oàn cảnh sống của chúng ta sao lại không phải như vậy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bản t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hoàn cảnh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oàn là y </w:t>
      </w:r>
      <w:r w:rsidRPr="00752AA7">
        <w:rPr>
          <w:rFonts w:ascii="Times New Roman" w:eastAsia="Book Antiqua" w:hAnsi="Times New Roman" w:cs="Times New Roman"/>
          <w:sz w:val="28"/>
          <w:szCs w:val="28"/>
        </w:rPr>
        <w:lastRenderedPageBreak/>
        <w:t>báo, những người cùng sống chung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àn cảnh nhân sự, vật chất là hoàn cảnh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nhân sự và hoàn cảnh vật chất bên ngoà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biến đổi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mấy người biết được? </w:t>
      </w:r>
    </w:p>
    <w:p w14:paraId="0000016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ói, hoàn cảnh sống của chúng ta ngày nay thật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nhân sự cũ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vật chất cũ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cùng sinh sống tại xã hộ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đồng tu đã gặp cụ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hỏi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sẽ nói hoàn cảnh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vật chất đều vô cùng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cảm thấy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à lại cảm thấy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hỏi thêm cư sĩ Lý Mộc Nguyên, hoàn cảnh của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oàn cảnh của cư sĩ Hứa Triết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gười, việc, vật đều rất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ở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â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trước của bộ kinh này Phật nói rất rõ ràng: </w:t>
      </w:r>
      <w:r w:rsidRPr="00752AA7">
        <w:rPr>
          <w:rFonts w:ascii="Times New Roman" w:eastAsia="Book Antiqua" w:hAnsi="Times New Roman" w:cs="Times New Roman"/>
          <w:i/>
          <w:sz w:val="28"/>
          <w:szCs w:val="28"/>
        </w:rPr>
        <w:t>“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ởng của bạn tốt đẹp thì thấy mọi người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việc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 của bạn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việc, vật không có cái nào là tố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ẳng phải là điều mà đại sư Ngẫu Ích đã nói “cảnh duyên không tốt xấu, tốt xấu khởi n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sao? Nếu nhân tâ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ởi tâm động niệm đều tốt. </w:t>
      </w:r>
    </w:p>
    <w:p w14:paraId="0000016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ừ trăm ngàn ức phước đức mà sanh r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ăm ngàn 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là thật h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ý niệm của Phật đều l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chúng ta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sáng đến tối có bao nhiêu ý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răm ngàn ức ý niệm, một chút cũng không hề quá đ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ch hình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on số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ố thật sự so với số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ều hơn gấp trăm ngàn ức cũng chưa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thấy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một khảy ngón tay có 60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át-na có 900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húng tôi cũng có tính toán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giây có 216.000 ý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vi t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thể nhận ra được.</w:t>
      </w:r>
      <w:r w:rsidRPr="00752AA7">
        <w:rPr>
          <w:rFonts w:ascii="Times New Roman" w:eastAsia="Cambria" w:hAnsi="Times New Roman" w:cs="Times New Roman"/>
          <w:sz w:val="28"/>
          <w:szCs w:val="28"/>
        </w:rPr>
        <w:t> </w:t>
      </w:r>
    </w:p>
    <w:p w14:paraId="0000016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Ai nhìn thấy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Bát địa nhìn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ông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đến trình độ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ảm nhận được sự sanh diệt của ý niệm vi tế. Ý niệm của phà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ết pháp đem nó quy nạ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oại là: thiện, ác, vô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phải là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đừng bàn đến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của đức cao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t cả mọi ý niệm thảy đều là thiện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ỗi niệm đều vô trụ, trong kinh Kim Cang nói: </w:t>
      </w:r>
      <w:r w:rsidRPr="00752AA7">
        <w:rPr>
          <w:rFonts w:ascii="Times New Roman" w:eastAsia="Book Antiqua" w:hAnsi="Times New Roman" w:cs="Times New Roman"/>
          <w:i/>
          <w:sz w:val="28"/>
          <w:szCs w:val="28"/>
        </w:rPr>
        <w:t>“Nên không trụ vào đâu mà sanh tâm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ụ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w:t>
      </w:r>
      <w:r w:rsidRPr="00752AA7">
        <w:rPr>
          <w:rFonts w:ascii="Times New Roman" w:eastAsia="Book Antiqua" w:hAnsi="Times New Roman" w:cs="Times New Roman"/>
          <w:sz w:val="28"/>
          <w:szCs w:val="28"/>
        </w:rPr>
        <w:lastRenderedPageBreak/>
        <w:t>là khô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cực kỳ vi tế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rơi và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hiểu được cái gốc của vọng tưởng, phân biệt, chấp trước sâu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thấy khó kh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ốc này quá s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giây có 216.000 san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sanh diệt đều đầy đủ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ói buông xả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uông xả tướng t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cái câ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buông xả mấy chiếc lá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buông xả ngọn câ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hân, cành, gốc, rễ đều chẳng mảy may độ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làm sao có thể sánh nổi với Phật? </w:t>
      </w:r>
    </w:p>
    <w:p w14:paraId="0000016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ụng ý của việc chúng ta cúng dường tượng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ể chúng ta nhìn thấy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ĩ đến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 của Phật toàn là phước đứ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mà trong kinh Kim Cang đã nói: “Nên không trụ vào đâu mà sanh tâm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tâ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tâm cảm ứng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có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ập tức liền c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sanh tâm này chúng ta rất khó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phàm phu chúng ta nói đến sanh tâm thì sẽ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khởi tâm động niệ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ý nghĩa của sanh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à Bồ-tát tùy loại mà hi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ùy cơ thuyết pháp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 chân tướng sự thật này.</w:t>
      </w:r>
      <w:r w:rsidRPr="00752AA7">
        <w:rPr>
          <w:rFonts w:ascii="Times New Roman" w:eastAsia="Cambria" w:hAnsi="Times New Roman" w:cs="Times New Roman"/>
          <w:sz w:val="28"/>
          <w:szCs w:val="28"/>
        </w:rPr>
        <w:t> </w:t>
      </w:r>
    </w:p>
    <w:p w14:paraId="0000016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Phật học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c từ những chỗ này. Tất cả chúng sanh căn t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nhập môn cũng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ước tiên phải biết được căn tánh củ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 “Con người quý ở chỗ tự biết rõ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nhất định phải hiểu r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biế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ận tiện cho sự tu học củ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gian, người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ê hoặc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nhận biế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ng vọng tự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y thế pháp hay Phật pháp đều không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 lại thì quả nhiên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cuồng vọng tự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trong xã hội khô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ẳng thành tựu đượ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hư trong Liễu Phàm Tứ Huấn đều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khiêm tốn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chỗ đều không bằ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Liễu Phàm nhìn thấy những s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ời chuẩn bị đi thi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hìn thấy người này khiêm tốn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o cũng thấy không bằ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người này chắc chắn thi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cuồng </w:t>
      </w:r>
      <w:r w:rsidRPr="00752AA7">
        <w:rPr>
          <w:rFonts w:ascii="Times New Roman" w:eastAsia="Book Antiqua" w:hAnsi="Times New Roman" w:cs="Times New Roman"/>
          <w:sz w:val="28"/>
          <w:szCs w:val="28"/>
        </w:rPr>
        <w:lastRenderedPageBreak/>
        <w:t>vọng tự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i ai r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ắc chắn thi r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ều bị ông đoán đúng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ó đạo lý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húng ta cần học tập điều này. </w:t>
      </w:r>
    </w:p>
    <w:p w14:paraId="0000016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ốc của phước đứ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lơ l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ễ của trăm ngàn ức phước đức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điều đầu tiên trong tịnh nghiệp tam phước: </w:t>
      </w:r>
      <w:r w:rsidRPr="00752AA7">
        <w:rPr>
          <w:rFonts w:ascii="Times New Roman" w:eastAsia="Book Antiqua" w:hAnsi="Times New Roman" w:cs="Times New Roman"/>
          <w:i/>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a Tạng Bồ-tát Bổn Nguyện cũng nói đến điề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nặng nhẹ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ấy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iêng nặng về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ộ kinh này hợp chung lạ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ều thứ nhất của “tịnh nghiệp tam phước” là 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khởi tu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hoàn thành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âm khởi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Bồ-tát phát tâm trụ, công đức viên mãn chính là Phật quả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quả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làm được viên mãn mười sáu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iều nà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biết được tu học ra làm sao.</w:t>
      </w:r>
      <w:r w:rsidRPr="00752AA7">
        <w:rPr>
          <w:rFonts w:ascii="Times New Roman" w:eastAsia="Cambria" w:hAnsi="Times New Roman" w:cs="Times New Roman"/>
          <w:sz w:val="28"/>
          <w:szCs w:val="28"/>
        </w:rPr>
        <w:t> </w:t>
      </w:r>
    </w:p>
    <w:p w14:paraId="0000017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hiếu dưỡng cha mẹ, phụng sự sư trưởng, từ tâm không giết, tu thập thiện nghiệp”</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là vô cùng quan trọng. Chúng ta thử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hiện tạ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từ trăm ngàn ức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eo như lời trong kinh Địa Tạng nói: </w:t>
      </w:r>
      <w:r w:rsidRPr="00752AA7">
        <w:rPr>
          <w:rFonts w:ascii="Times New Roman" w:eastAsia="Book Antiqua" w:hAnsi="Times New Roman" w:cs="Times New Roman"/>
          <w:i/>
          <w:sz w:val="28"/>
          <w:szCs w:val="28"/>
        </w:rPr>
        <w:t>“Chúng sanh cõi Diêm-phù-đề, khởi tâm động niệm, không gì chẳng phải t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sinh ra từ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hiện tượng nà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chúng ta trong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qua thời gian tu học d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iểu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ệp của chúng ta là niệm niệm đều là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chưa từng một gi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phút nào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Niệm niệm đều là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tội, trong kinh Địa Tạng nói: </w:t>
      </w:r>
      <w:r w:rsidRPr="00752AA7">
        <w:rPr>
          <w:rFonts w:ascii="Times New Roman" w:eastAsia="Book Antiqua" w:hAnsi="Times New Roman" w:cs="Times New Roman"/>
          <w:i/>
          <w:sz w:val="28"/>
          <w:szCs w:val="28"/>
        </w:rPr>
        <w:t xml:space="preserve">“Khởi tâm động niệm, không gì chẳng phải tội.” </w:t>
      </w:r>
      <w:r w:rsidRPr="00752AA7">
        <w:rPr>
          <w:rFonts w:ascii="Times New Roman" w:eastAsia="Book Antiqua" w:hAnsi="Times New Roman" w:cs="Times New Roman"/>
          <w:sz w:val="28"/>
          <w:szCs w:val="28"/>
        </w:rPr>
        <w:t>Phật l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ởi tâm động niệm quyết không vì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nói rất hay: “Phật Bồ-tát không tướng ta, không tướng người, không tướng chúng sanh, không tướng thọ giả”; “không thấy ta, không thấy người, không thấy chúng sanh, không thấy thọ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ành tựu của các ngài là vô lượng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à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ầy đủ bố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tội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rõ ràng đạo lý nà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cũng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như thế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ần học Phật hay không?</w:t>
      </w:r>
      <w:r w:rsidRPr="00752AA7">
        <w:rPr>
          <w:rFonts w:ascii="Times New Roman" w:eastAsia="Cambria" w:hAnsi="Times New Roman" w:cs="Times New Roman"/>
          <w:sz w:val="28"/>
          <w:szCs w:val="28"/>
        </w:rPr>
        <w:t> </w:t>
      </w:r>
    </w:p>
    <w:p w14:paraId="0000017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Quả báo của Phật, câu tiếp theo nói </w:t>
      </w:r>
      <w:r w:rsidRPr="00752AA7">
        <w:rPr>
          <w:rFonts w:ascii="Times New Roman" w:eastAsia="Book Antiqua" w:hAnsi="Times New Roman" w:cs="Times New Roman"/>
          <w:i/>
          <w:sz w:val="28"/>
          <w:szCs w:val="28"/>
        </w:rPr>
        <w:t>“từ trăm ngàn ức phước đức mà sanh r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ếp theo nói quả là </w:t>
      </w:r>
      <w:r w:rsidRPr="00752AA7">
        <w:rPr>
          <w:rFonts w:ascii="Times New Roman" w:eastAsia="Book Antiqua" w:hAnsi="Times New Roman" w:cs="Times New Roman"/>
          <w:i/>
          <w:sz w:val="28"/>
          <w:szCs w:val="28"/>
        </w:rPr>
        <w:t>“các tướng trang ngh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là nói tổng quát về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đà thị hiện trong thế gia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ở thế gian này phước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uôn hiện cùng loại thân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ng loại thân nhưng tương đối tốt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ốt trong cùng l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án thán báo th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ô-xá-na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A-di-đà ở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ân có vô lượng tướng, tướng có vô lượng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nh giới trên quả vị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cũng không có cách gì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đối với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tương đối có thể lý giải được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ể hội được một chút. Người chí sĩ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ống như tôn giả A-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tướng hảo quang minh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âm học tập the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em quả báo b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ử quả báo này tố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cảm thấy quả báo n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muố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bạn cần phải tu nhân giống n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iên thì quả liề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chắc chắn không thể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đoạn văn này sâu rộng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ật tỉ mỉ mà thể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tu học như thế nào. Hôm nay thời gian đã hết, chúng ta giảng đến đây.</w:t>
      </w:r>
      <w:r w:rsidRPr="00752AA7">
        <w:rPr>
          <w:rFonts w:ascii="Times New Roman" w:eastAsia="Cambria" w:hAnsi="Times New Roman" w:cs="Times New Roman"/>
          <w:sz w:val="28"/>
          <w:szCs w:val="28"/>
        </w:rPr>
        <w:t> </w:t>
      </w:r>
    </w:p>
    <w:p w14:paraId="00000172" w14:textId="77777777" w:rsidR="004B0813" w:rsidRPr="00752AA7" w:rsidRDefault="002F2A5D" w:rsidP="003964FA">
      <w:pPr>
        <w:pStyle w:val="A02"/>
        <w:rPr>
          <w:rFonts w:eastAsia="Book Antiqua" w:cs="Times New Roman"/>
          <w:color w:val="auto"/>
        </w:rPr>
      </w:pPr>
      <w:bookmarkStart w:id="105" w:name="_Toc139210795"/>
      <w:bookmarkStart w:id="106" w:name="_Toc139300673"/>
      <w:bookmarkStart w:id="107" w:name="_Toc140764980"/>
      <w:bookmarkStart w:id="108" w:name="_Toc140765432"/>
      <w:r w:rsidRPr="00752AA7">
        <w:rPr>
          <w:rFonts w:eastAsia="Book Antiqua" w:cs="Times New Roman"/>
          <w:color w:val="auto"/>
        </w:rPr>
        <w:t>Tập 18 (số 19-014-0018)</w:t>
      </w:r>
      <w:bookmarkEnd w:id="105"/>
      <w:bookmarkEnd w:id="106"/>
      <w:bookmarkEnd w:id="107"/>
      <w:bookmarkEnd w:id="108"/>
    </w:p>
    <w:p w14:paraId="0000017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w:t>
      </w:r>
      <w:r w:rsidRPr="00752AA7">
        <w:rPr>
          <w:rFonts w:ascii="Times New Roman" w:eastAsia="Book Antiqua" w:hAnsi="Times New Roman" w:cs="Times New Roman"/>
          <w:i/>
          <w:sz w:val="28"/>
          <w:szCs w:val="28"/>
        </w:rPr>
        <w:t xml:space="preserve">“Long vương! Ông xem thân Phật, từ trăm ngàn ức phước đức mà sanh ra các tướng trang nghiêm.” </w:t>
      </w:r>
      <w:r w:rsidRPr="00752AA7">
        <w:rPr>
          <w:rFonts w:ascii="Times New Roman" w:eastAsia="Book Antiqua" w:hAnsi="Times New Roman" w:cs="Times New Roman"/>
          <w:sz w:val="28"/>
          <w:szCs w:val="28"/>
        </w:rPr>
        <w:t xml:space="preserve">Hôm qua đã giảng câu này. Hôm nay chúng ta xem câu tiếp theo: </w:t>
      </w:r>
      <w:r w:rsidRPr="00752AA7">
        <w:rPr>
          <w:rFonts w:ascii="Times New Roman" w:eastAsia="Book Antiqua" w:hAnsi="Times New Roman" w:cs="Times New Roman"/>
          <w:i/>
          <w:sz w:val="28"/>
          <w:szCs w:val="28"/>
        </w:rPr>
        <w:t>“Quang minh sáng chói, trùm khắp đại chúng. Dù cho quang minh của vô lượng ức Tự Tại Phạm Vương đều không thể hiện ra; không ai chiêm ngưỡng thân của Như Lai mà không lóa mắ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oạn kinh văn này xem ra dường như hết sức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hàm nghĩa vô cùng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ương pháp tu hành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pháp môn niệm Phậ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biết trong bốn phương pháp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phương pháp gọi là “quán tượng niệm Phật”, chỗ này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cương lĩnh quan trọng của quán tượ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đã báo cáo ý nghĩ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quý vị rồi, chúng ta phải hiểu được, phải l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học theo Phật? Nên biết, khởi tâm động niệm của bả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ý niệm cực kỳ vi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có quan hệ mật thi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 </w:t>
      </w:r>
      <w:r w:rsidRPr="00752AA7">
        <w:rPr>
          <w:rFonts w:ascii="Times New Roman" w:eastAsia="Book Antiqua" w:hAnsi="Times New Roman" w:cs="Times New Roman"/>
          <w:sz w:val="28"/>
          <w:szCs w:val="28"/>
        </w:rPr>
        <w:lastRenderedPageBreak/>
        <w:t>báo, chánh báo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ất luận chúng ta có được thân tướ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sống trong hoàn c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là không phải tự tâm mì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thật sự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sáng tỏ chân tướng sự thật “tâm hiện thức b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bởi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mới nói: </w:t>
      </w:r>
      <w:r w:rsidRPr="00752AA7">
        <w:rPr>
          <w:rFonts w:ascii="Times New Roman" w:eastAsia="Book Antiqua" w:hAnsi="Times New Roman" w:cs="Times New Roman"/>
          <w:i/>
          <w:sz w:val="28"/>
          <w:szCs w:val="28"/>
        </w:rPr>
        <w:t>“Người trí biết như thế, nên tu thiện nghiệ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n thấy đây là ý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thật sự của nó là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ự nhiên họ sẽ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gười khác k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hề có mảy may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không biết tu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ì đối với chân tướng sự thật hoàn toàn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à quan trọng biết bao!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xem đi xem lại rất nhiều lần.</w:t>
      </w:r>
      <w:r w:rsidRPr="00752AA7">
        <w:rPr>
          <w:rFonts w:ascii="Times New Roman" w:eastAsia="Cambria" w:hAnsi="Times New Roman" w:cs="Times New Roman"/>
          <w:sz w:val="28"/>
          <w:szCs w:val="28"/>
        </w:rPr>
        <w:t> </w:t>
      </w:r>
    </w:p>
    <w:p w14:paraId="0000017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vừa mới mở đầu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ã hiển thị quả đức. </w:t>
      </w:r>
      <w:r w:rsidRPr="00752AA7">
        <w:rPr>
          <w:rFonts w:ascii="Times New Roman" w:eastAsia="Book Antiqua" w:hAnsi="Times New Roman" w:cs="Times New Roman"/>
          <w:i/>
          <w:sz w:val="28"/>
          <w:szCs w:val="28"/>
        </w:rPr>
        <w:t>“Quang minh sáng chó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minh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húng ta thường gọi là bầu không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rõ r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ta vừa tiếp xúc thì có thể cảm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gọi là t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uyện khí công gọi đây là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Phật pháp thì gọi là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ạn gọi là bầu không khí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quang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gọi là từ trường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ứ mà phàm phu cảm nhận, tiếp xú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ỉ là tiếp cận với vật thể phát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ới gần thì cảm thấy lóa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m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phạm vi của nó là tận hư không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ang minh trên vật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óng tư tưởng sinh ra từ trong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giống với chuyển động sóng của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ó cũng là cà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c mạnh của chuyển động sóng này càng yếu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ạo lý nhất định. Thế nhưng quang minh trong tự tánh thì không như vậy, giống như chúng ta thường đọc thấy trong kinh Đại thừa: </w:t>
      </w:r>
      <w:r w:rsidRPr="00752AA7">
        <w:rPr>
          <w:rFonts w:ascii="Times New Roman" w:eastAsia="Book Antiqua" w:hAnsi="Times New Roman" w:cs="Times New Roman"/>
          <w:i/>
          <w:sz w:val="28"/>
          <w:szCs w:val="28"/>
        </w:rPr>
        <w:t>“Quang minh của chư Phật Bồ-tát chiếu kh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minh đó của các ngài phân bố đều đ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m phu chúng ta vẫn không thể cảm nhận được, nguyên nhân không thể cảm nhận được là do phiền não của chính chúng ta làm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đoạn hết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ảm nhận được quang minh chiếu khắp của Phật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của bạn đều là viên mãn.</w:t>
      </w:r>
      <w:r w:rsidRPr="00752AA7">
        <w:rPr>
          <w:rFonts w:ascii="Times New Roman" w:eastAsia="Cambria" w:hAnsi="Times New Roman" w:cs="Times New Roman"/>
          <w:sz w:val="28"/>
          <w:szCs w:val="28"/>
        </w:rPr>
        <w:t> </w:t>
      </w:r>
    </w:p>
    <w:p w14:paraId="0000017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chính là tánh đức và tu đức không như nhau. Tu đức xác thực là có sự phân chia đậm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cảm nhận bầu không kh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cận, gần gũi một người có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căn phòng họ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ăn phòng họ ng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ảm nhận bầu không khí này rất nồng đậ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ở trong phò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ở trong nhà của họ cũng có thể cảm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m chí là trong sân </w:t>
      </w:r>
      <w:r w:rsidRPr="00752AA7">
        <w:rPr>
          <w:rFonts w:ascii="Times New Roman" w:eastAsia="Book Antiqua" w:hAnsi="Times New Roman" w:cs="Times New Roman"/>
          <w:sz w:val="28"/>
          <w:szCs w:val="28"/>
        </w:rPr>
        <w:lastRenderedPageBreak/>
        <w:t>vườ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cảm nhận được, ở ngoài sân vườn thì càng xa càng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ảm nhận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trên lý luận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óng ánh sá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tận hư không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ới Phật, pháp thân Bồ-tát th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ầu không khí của họ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hưa đoạn hết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của họ nhẹ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cảm nhận bầu không khí của họ là tốt; nếu như phiền não của họ nặng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u không khí mà chúng ta cảm nhận sẽ vô cù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của chúng ta là vẩn đ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ức độ vẩn đục của họ còn nghiêm trọng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hiểu rõ. </w:t>
      </w:r>
    </w:p>
    <w:p w14:paraId="0000017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những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ự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không tu thiện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rõ r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gười không có t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 đầy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ùi trên thâ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i trong miệng họ bố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i hơi thở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iếp xú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ảm thấy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là rất rõ r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như mỗi người chúng ta đều có kinh ng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càng cao, bầu không khí này càng không tốt, 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ác nghiệp đã tích lũy trong đời này, bầu không khí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ên sự thay đổi về thể chấ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chất không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u hành thì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òa thượng Hư Vân, tôi chưa từng gặp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Hồng Kông có không ít đồng tu đã gặp đư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đó, ngài có lẽ cũng đã 100 tu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c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mùi trên cơ thể ngài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nói mùi của quần áo ngài cũng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húng t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một năm chỉ tắm mộ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cạo tó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không thay y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trên cổ áo dầu bám rất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i thử thì có mùi th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phải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ũng đều thích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hiện á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ảnh hưởng đến sinh l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đến hệ thống sinh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ảnh hưởng đến hệ bài tiết.</w:t>
      </w:r>
      <w:r w:rsidRPr="00752AA7">
        <w:rPr>
          <w:rFonts w:ascii="Times New Roman" w:eastAsia="Cambria" w:hAnsi="Times New Roman" w:cs="Times New Roman"/>
          <w:sz w:val="28"/>
          <w:szCs w:val="28"/>
        </w:rPr>
        <w:t> </w:t>
      </w:r>
    </w:p>
    <w:p w14:paraId="0000017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highlight w:val="yellow"/>
        </w:rPr>
      </w:pPr>
      <w:r w:rsidRPr="00752AA7">
        <w:rPr>
          <w:rFonts w:ascii="Times New Roman" w:eastAsia="Book Antiqua" w:hAnsi="Times New Roman" w:cs="Times New Roman"/>
          <w:sz w:val="28"/>
          <w:szCs w:val="28"/>
        </w:rPr>
        <w:t>Bầu không khí [của người có tu hành] tỏa ra bên ngoài không giống như người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chi “thân Phật” mà trong kinh điển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s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phiền não đã đoạn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h giới này chúng ta không thể nào tưởng tượng được, trong Phật pháp gọi là </w:t>
      </w:r>
      <w:r w:rsidRPr="00752AA7">
        <w:rPr>
          <w:rFonts w:ascii="Times New Roman" w:eastAsia="Book Antiqua" w:hAnsi="Times New Roman" w:cs="Times New Roman"/>
          <w:i/>
          <w:sz w:val="28"/>
          <w:szCs w:val="28"/>
        </w:rPr>
        <w:t>“quang minh sáng chói, trùm khắp đại chúng”</w:t>
      </w:r>
      <w:r w:rsidRPr="00752AA7">
        <w:rPr>
          <w:rFonts w:ascii="Times New Roman" w:eastAsia="Book Antiqua" w:hAnsi="Times New Roman" w:cs="Times New Roman"/>
          <w:sz w:val="28"/>
          <w:szCs w:val="28"/>
        </w:rPr>
        <w:t>, trùm là che p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đại ch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dưới nói “Tự Tại Phạm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ời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Ma-hê-th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giàu sang vô cùng trong tam giới của thế giới Ta-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ói xem phước đức của họ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gười này cũng là phước tuệ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àn toàn hàng phục được tập khí phiền não </w:t>
      </w:r>
      <w:r w:rsidRPr="00752AA7">
        <w:rPr>
          <w:rFonts w:ascii="Times New Roman" w:eastAsia="Book Antiqua" w:hAnsi="Times New Roman" w:cs="Times New Roman"/>
          <w:sz w:val="28"/>
          <w:szCs w:val="28"/>
        </w:rPr>
        <w:lastRenderedPageBreak/>
        <w: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đoạ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họ đoạn được thì chứng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phàm phu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ưa đoạn nhưng đã phụ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ục được [tập khí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ầu không khí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có thể sánh với họ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tu tứ thiền bát định. </w:t>
      </w:r>
    </w:p>
    <w:p w14:paraId="0000017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ừ những chỗ này mà thường xuyên biết kiểm nghiệm lạ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bầu không k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m nghiệm lại xem mình có tiến bộ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ảm thấy mùi trên cơ thể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của áo quần thay ra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có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ân thật có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ùi khó ngử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mỗi năm một nhạt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háng một nhạt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ng minh công phu của bản thân chúng ta đã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không t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người tuy là có dơ b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không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ó công phu thì hoàn toàn không bị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Phật Bồ-tát vì chúng ta hiện thân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hăm chỉ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để cho người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để tự mình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được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lợi íc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òn không có được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bàn đến tha thọ dụ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a thọ dụng thì nhất định phải tự thọ dụng trước.</w:t>
      </w:r>
      <w:r w:rsidRPr="00752AA7">
        <w:rPr>
          <w:rFonts w:ascii="Times New Roman" w:eastAsia="Cambria" w:hAnsi="Times New Roman" w:cs="Times New Roman"/>
          <w:sz w:val="28"/>
          <w:szCs w:val="28"/>
        </w:rPr>
        <w:t> </w:t>
      </w:r>
    </w:p>
    <w:p w14:paraId="0000017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dạy chúng ta một câu là: “Phải thật làm!” Những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àm ra một tổng kết ch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kết thành 20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ã viết thành một câu đối, mọi người đều quen th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nhớ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điề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ì khô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hì không hư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thì không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thì không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giác thì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thì chắc chắn không có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giữ tâm như vậy. Chúng ta áp dụng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thứ đều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hìn thấu; buông xuống là mảy trần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y may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u hiện ra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ở đây nói: </w:t>
      </w:r>
      <w:r w:rsidRPr="00752AA7">
        <w:rPr>
          <w:rFonts w:ascii="Times New Roman" w:eastAsia="Book Antiqua" w:hAnsi="Times New Roman" w:cs="Times New Roman"/>
          <w:i/>
          <w:sz w:val="28"/>
          <w:szCs w:val="28"/>
        </w:rPr>
        <w:t>“Quang minh sáng chói, trùm khắp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quy kết về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câu mười tám chữ phía trước thảy đều là niệm Phật, dùng niệm Phật làm tổng quy kết trong quy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đời chúng ta sẽ thành tự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đều phải t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ự nhiên làm ra tấm gương cho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ỗi niệm đều là vì lợi ích tất cả chúng sanh. </w:t>
      </w:r>
    </w:p>
    <w:p w14:paraId="0000017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iếp theo là lời giả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ột ví dụ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ả thiết: </w:t>
      </w:r>
      <w:r w:rsidRPr="00752AA7">
        <w:rPr>
          <w:rFonts w:ascii="Times New Roman" w:eastAsia="Book Antiqua" w:hAnsi="Times New Roman" w:cs="Times New Roman"/>
          <w:i/>
          <w:sz w:val="28"/>
          <w:szCs w:val="28"/>
        </w:rPr>
        <w:t>“Vô lượng ức Tự Tại Phạm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một người, “vô lượng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ự Tại Thiên Vương ngồi trong hộ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minh phước đức của họ đều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ư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ấy một ví dụ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vô lượng ức cây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cây nến này thảy đều thắp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ánh nắng mặt trời thì đều không thấy ánh sáng của cây nế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n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ày mọi người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húng ta cho dù loại đèn sáng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ưới ánh sáng mặt trời thì ánh sáng của đèn đều không cò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ng tỏ bầu không khí mà bạn cảm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ước Phật chỉ cảm nhận được bầu không kh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bầu không khí của Đại Tự Tại Thiên thì biến mất, </w:t>
      </w:r>
      <w:r w:rsidRPr="00752AA7">
        <w:rPr>
          <w:rFonts w:ascii="Times New Roman" w:eastAsia="Book Antiqua" w:hAnsi="Times New Roman" w:cs="Times New Roman"/>
          <w:i/>
          <w:sz w:val="28"/>
          <w:szCs w:val="28"/>
        </w:rPr>
        <w:t>“đều không thể hiện r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p>
    <w:p w14:paraId="0000017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là tán thán, </w:t>
      </w:r>
      <w:r w:rsidRPr="00752AA7">
        <w:rPr>
          <w:rFonts w:ascii="Times New Roman" w:eastAsia="Book Antiqua" w:hAnsi="Times New Roman" w:cs="Times New Roman"/>
          <w:i/>
          <w:sz w:val="28"/>
          <w:szCs w:val="28"/>
        </w:rPr>
        <w:t>“không ai chiêm ngưỡng thân của Như Lai mà không lóa mắ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à nói phàm phu cũng không có cái phước phầ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sinh vào thời kỳ mạt pháp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ách chúng ta hơn 3.00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rồi tôi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thì bầu không khí của Phật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ọn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cảm nhận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như gi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 thật có thể đoạn trừ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thể cảm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với quý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ầu không khí của chân như bản tá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ừ bên ngoà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u không khí của chân như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ý nào lại không trọn hư không khắp pháp giới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đương nhiên là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à Phật quả thật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vọng tưởng, phân biệt, chấp trước của bản thân chúng ta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t sự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nh vốn đầy đủ đ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đầy đủ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iện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quả đ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bấ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m phải vô minh, trần sa, ki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ống như người hút ma túy bị nghiện thuố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trở thành người không ra người, quỷ không r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Phật chính là giúp chúng ta cai nghiện, nếu chúng ta chịu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nhổ bỏ tận gốc bệnh nghiệ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hồi phục lại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thường chính là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ày mọi người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à nói cũng rất gần 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là 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ứng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m sao để giúp đỡ chúng ta, cứu giúp chúng ta, chúng ta phải nên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hết lòng nỗ lực </w:t>
      </w:r>
      <w:r w:rsidRPr="00752AA7">
        <w:rPr>
          <w:rFonts w:ascii="Times New Roman" w:eastAsia="Book Antiqua" w:hAnsi="Times New Roman" w:cs="Times New Roman"/>
          <w:sz w:val="28"/>
          <w:szCs w:val="28"/>
        </w:rPr>
        <w:lastRenderedPageBreak/>
        <w:t>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ánh đứ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rí tuệ đức tướ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thời gian đã hết, chúng ta giảng đến đây.</w:t>
      </w:r>
    </w:p>
    <w:p w14:paraId="0000017C" w14:textId="77777777" w:rsidR="004B0813" w:rsidRPr="00752AA7" w:rsidRDefault="002F2A5D" w:rsidP="003964FA">
      <w:pPr>
        <w:pStyle w:val="A02"/>
        <w:rPr>
          <w:rFonts w:eastAsia="Book Antiqua" w:cs="Times New Roman"/>
          <w:color w:val="auto"/>
        </w:rPr>
      </w:pPr>
      <w:bookmarkStart w:id="109" w:name="_Toc139210796"/>
      <w:bookmarkStart w:id="110" w:name="_Toc139300674"/>
      <w:bookmarkStart w:id="111" w:name="_Toc140764981"/>
      <w:bookmarkStart w:id="112" w:name="_Toc140765433"/>
      <w:r w:rsidRPr="00752AA7">
        <w:rPr>
          <w:rFonts w:eastAsia="Book Antiqua" w:cs="Times New Roman"/>
          <w:color w:val="auto"/>
        </w:rPr>
        <w:t>Tập 19 (số 19-014-0019)</w:t>
      </w:r>
      <w:bookmarkEnd w:id="109"/>
      <w:bookmarkEnd w:id="110"/>
      <w:bookmarkEnd w:id="111"/>
      <w:bookmarkEnd w:id="112"/>
    </w:p>
    <w:p w14:paraId="0000017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kinh văn hà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câu thứ hai trở đi: </w:t>
      </w:r>
    </w:p>
    <w:p w14:paraId="0000017E"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Ông lại nhìn xem các đại Bồ-tát đây, diệu sắc trang nghiêm thanh tịnh, hết thảy đều do tu tập phước đức thiện nghiệp mà sanh ra.</w:t>
      </w:r>
      <w:r w:rsidRPr="00752AA7">
        <w:rPr>
          <w:rFonts w:ascii="Times New Roman" w:eastAsia="Cambria" w:hAnsi="Times New Roman" w:cs="Times New Roman"/>
          <w:b/>
          <w:sz w:val="28"/>
          <w:szCs w:val="28"/>
        </w:rPr>
        <w:t> </w:t>
      </w:r>
    </w:p>
    <w:p w14:paraId="0000017F" w14:textId="14C0CCEF"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trước Phật dạy chúng ta quán thâ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Phật được s</w:t>
      </w:r>
      <w:r w:rsidR="007B381D">
        <w:rPr>
          <w:rFonts w:ascii="Times New Roman" w:eastAsia="Book Antiqua" w:hAnsi="Times New Roman" w:cs="Times New Roman"/>
          <w:sz w:val="28"/>
          <w:szCs w:val="28"/>
        </w:rPr>
        <w:t>a</w:t>
      </w:r>
      <w:r w:rsidRPr="00752AA7">
        <w:rPr>
          <w:rFonts w:ascii="Times New Roman" w:eastAsia="Book Antiqua" w:hAnsi="Times New Roman" w:cs="Times New Roman"/>
          <w:sz w:val="28"/>
          <w:szCs w:val="28"/>
        </w:rPr>
        <w:t>nh ra từ trăm ngàn ức phước đức, tiếp theo là dạy chúng ta quán thân diệu sắc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Phật là đại biểu tánh đức, tánh đức là cứu cánh viên mãn. “Trăm ngàn ức” là hình dung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là vô lượng vô biê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chúng ta nói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o dù chư Phật Như Lai khác miệng đồng lời cùng nhau tuyê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ợng kiếp cũng nói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hiểu được đạo lý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ĩnh hộ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gọi là “xứng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ai có thể nói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Bồ-tát chư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u sắc trang nghiêm của Bồ-tát là thuộc về t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nói vớ</w:t>
      </w:r>
      <w:r w:rsidR="002D1209">
        <w:rPr>
          <w:rFonts w:ascii="Times New Roman" w:eastAsia="Book Antiqua" w:hAnsi="Times New Roman" w:cs="Times New Roman"/>
          <w:sz w:val="28"/>
          <w:szCs w:val="28"/>
        </w:rPr>
        <w:t>i chúng ta, diệu sắc</w:t>
      </w:r>
      <w:r w:rsidRPr="00752AA7">
        <w:rPr>
          <w:rFonts w:ascii="Times New Roman" w:eastAsia="Book Antiqua" w:hAnsi="Times New Roman" w:cs="Times New Roman"/>
          <w:sz w:val="28"/>
          <w:szCs w:val="28"/>
        </w:rPr>
        <w:t xml:space="preserve">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sắc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nghiê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húng ta thường đọc thấy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u đức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ả đị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ại kinh thường nói “thân có vô lượng tướng, tướng có vô lượng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u đức viên mãn, tánh đức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sự trang nghiêm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húng ta thường gọi là “ứng thân một trượng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thuộc về t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rõ ràng. Trong kinh Phật nói với chúng ta là “Bồ-tát thị hiện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chúng ta phải lắng lòng mà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úng như trong phẩm Phổ Môn đã nói: </w:t>
      </w:r>
      <w:r w:rsidRPr="00752AA7">
        <w:rPr>
          <w:rFonts w:ascii="Times New Roman" w:eastAsia="Book Antiqua" w:hAnsi="Times New Roman" w:cs="Times New Roman"/>
          <w:i/>
          <w:sz w:val="28"/>
          <w:szCs w:val="28"/>
        </w:rPr>
        <w:t>“Cần dùng thân Phật mà độ được, liền hiện thân Phật mà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hân Phật này chắc chắn là hiện cùng l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thế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thị hiện nhất định là ở cõ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iện cùng loạ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hành Phật.</w:t>
      </w:r>
      <w:r w:rsidRPr="00752AA7">
        <w:rPr>
          <w:rFonts w:ascii="Times New Roman" w:eastAsia="Cambria" w:hAnsi="Times New Roman" w:cs="Times New Roman"/>
          <w:sz w:val="28"/>
          <w:szCs w:val="28"/>
        </w:rPr>
        <w:t> </w:t>
      </w:r>
    </w:p>
    <w:p w14:paraId="0000018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 mươi hai tướng tốt, tám mươi vẻ đẹp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 ắt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trong kinh nói với chúng ta “tướng lưỡi rộng dà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ả báo của đời đời kiếp kiếp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ếu như một người ba đời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ưỡi họ thè ra có thể liếm đến chóp mũ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ời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ày </w:t>
      </w:r>
      <w:r w:rsidRPr="00752AA7">
        <w:rPr>
          <w:rFonts w:ascii="Times New Roman" w:eastAsia="Book Antiqua" w:hAnsi="Times New Roman" w:cs="Times New Roman"/>
          <w:sz w:val="28"/>
          <w:szCs w:val="28"/>
        </w:rPr>
        <w:lastRenderedPageBreak/>
        <w:t>nay thè lưỡi ra liếm không đ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chúng ta vẫn thườ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i của ngài thè ra có thể che kín hết cả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ngài đời đời kiếp kiếp không nói dối. Từ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ói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ền tảng của nó đều là thậ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ật sự tu tốt thập thiện nghiệp đ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diệu sắc trang nghiêm thanh tịnh” sẽ tự nhiên hiện tiền. </w:t>
      </w:r>
    </w:p>
    <w:p w14:paraId="0000018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rang nghiêm thanh tịnh.”</w:t>
      </w:r>
      <w:r w:rsidRPr="00752AA7">
        <w:rPr>
          <w:rFonts w:ascii="Times New Roman" w:eastAsia="Book Antiqua" w:hAnsi="Times New Roman" w:cs="Times New Roman"/>
          <w:sz w:val="28"/>
          <w:szCs w:val="28"/>
        </w:rPr>
        <w:t xml:space="preserve"> Trong bốn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ất là chữ “tịnh”, tịnh là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phải hiểu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ói một chữ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y nạp lời giáo huấn của Phật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chân thành thì chắc chắn sẽ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ũng sẽ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ạn mê hoặc,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ũng sẽ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bạn khô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ũng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điều thì chắc chắn năm điều đều có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phải hiểu đạo lý này. Bất kỳ một điề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bạn nó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rất chân thành nhưng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 tịnh thì chắc chắn là khô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nh đẳng thì chắc chắn là không chân thành, không từ bi thì chắc chắn khô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điề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điều thì nhất định là năm điều viên mã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ắc tướng mới trang nghiêm.</w:t>
      </w:r>
      <w:r w:rsidRPr="00752AA7">
        <w:rPr>
          <w:rFonts w:ascii="Times New Roman" w:eastAsia="Cambria" w:hAnsi="Times New Roman" w:cs="Times New Roman"/>
          <w:sz w:val="28"/>
          <w:szCs w:val="28"/>
        </w:rPr>
        <w:t> </w:t>
      </w:r>
    </w:p>
    <w:p w14:paraId="00000182" w14:textId="6D37F89E" w:rsidR="004B0813" w:rsidRPr="00752AA7" w:rsidRDefault="002F2A5D">
      <w:pPr>
        <w:spacing w:before="120" w:after="0" w:line="288" w:lineRule="auto"/>
        <w:ind w:firstLine="720"/>
        <w:jc w:val="both"/>
        <w:rPr>
          <w:rFonts w:ascii="Times New Roman" w:eastAsia="Book Antiqua" w:hAnsi="Times New Roman" w:cs="Times New Roman"/>
          <w:sz w:val="28"/>
          <w:szCs w:val="28"/>
        </w:rPr>
      </w:pPr>
      <w:bookmarkStart w:id="113" w:name="_heading=h.1fob9te" w:colFirst="0" w:colLast="0"/>
      <w:bookmarkEnd w:id="113"/>
      <w:r w:rsidRPr="00752AA7">
        <w:rPr>
          <w:rFonts w:ascii="Times New Roman" w:eastAsia="Book Antiqua" w:hAnsi="Times New Roman" w:cs="Times New Roman"/>
          <w:sz w:val="28"/>
          <w:szCs w:val="28"/>
        </w:rPr>
        <w:t>Gọ</w:t>
      </w:r>
      <w:r w:rsidR="002D1209">
        <w:rPr>
          <w:rFonts w:ascii="Times New Roman" w:eastAsia="Book Antiqua" w:hAnsi="Times New Roman" w:cs="Times New Roman"/>
          <w:sz w:val="28"/>
          <w:szCs w:val="28"/>
        </w:rPr>
        <w:t>i sắc tướng là diệ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u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Ở chỗ mà Phật đã nói trong kinh Kim Cang: </w:t>
      </w:r>
      <w:r w:rsidRPr="00752AA7">
        <w:rPr>
          <w:rFonts w:ascii="Times New Roman" w:eastAsia="Book Antiqua" w:hAnsi="Times New Roman" w:cs="Times New Roman"/>
          <w:i/>
          <w:sz w:val="28"/>
          <w:szCs w:val="28"/>
        </w:rPr>
        <w:t>“Không tướng ta, không tướng ngườ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tướng chúng sanh, không tướng thọ gi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à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ướng thì không d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ràng sáng tỏ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chúng ta tiếp xúc vớ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hì đã không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khác nhau giữa chư Phật Bồ-tát và phàm phu chính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nh của các ngài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sắc, nghe tiếng vì sao lạ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bạn bị cảnh giới bên ngoà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p với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à nói thế nào gọi là “hợp với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y thuận theo phiền não của mình, tùy thuận theo sở thích của mình thì khởi lên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heo sự chán ghét củ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ởi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mà bạn cảm được đương nhiên là khô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ắc tướng của chư Phật Bồ-tát là tùy thuận tánh đức, tánh đức là thiện. </w:t>
      </w:r>
    </w:p>
    <w:p w14:paraId="0000018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Mở đầu Tam Tự Kinh của Trung Quốc liền nói: </w:t>
      </w:r>
      <w:r w:rsidRPr="00752AA7">
        <w:rPr>
          <w:rFonts w:ascii="Times New Roman" w:eastAsia="Book Antiqua" w:hAnsi="Times New Roman" w:cs="Times New Roman"/>
          <w:i/>
          <w:sz w:val="28"/>
          <w:szCs w:val="28"/>
        </w:rPr>
        <w:t>“Người ban đầu, tánh vốn thiện”</w:t>
      </w:r>
      <w:r w:rsidRPr="00752AA7">
        <w:rPr>
          <w:rFonts w:ascii="Times New Roman" w:eastAsia="Book Antiqua" w:hAnsi="Times New Roman" w:cs="Times New Roman"/>
          <w:sz w:val="28"/>
          <w:szCs w:val="28"/>
        </w:rPr>
        <w:t>, tánh là tự tánh, là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nh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rất khó thể hội, thiện này không phải là thiệ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ủa thiện ác là thiện của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vừa nghe thấy “tánh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ý thức lập tức rơi vào thiện của thiện ác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ể hiểu được ý nghĩ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ệ khai kinh nói: </w:t>
      </w:r>
      <w:r w:rsidRPr="00752AA7">
        <w:rPr>
          <w:rFonts w:ascii="Times New Roman" w:eastAsia="Book Antiqua" w:hAnsi="Times New Roman" w:cs="Times New Roman"/>
          <w:i/>
          <w:sz w:val="28"/>
          <w:szCs w:val="28"/>
        </w:rPr>
        <w:t>“Nguyện hiểu nghĩa chân thật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ủa thiện ác tương đối là tậ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ếp theo nói: </w:t>
      </w:r>
      <w:r w:rsidRPr="00752AA7">
        <w:rPr>
          <w:rFonts w:ascii="Times New Roman" w:eastAsia="Book Antiqua" w:hAnsi="Times New Roman" w:cs="Times New Roman"/>
          <w:i/>
          <w:sz w:val="28"/>
          <w:szCs w:val="28"/>
        </w:rPr>
        <w:t>“Tánh gần nhau, tập xa nhau.”</w:t>
      </w:r>
      <w:r w:rsidRPr="00752AA7">
        <w:rPr>
          <w:rFonts w:ascii="Times New Roman" w:eastAsia="Book Antiqua" w:hAnsi="Times New Roman" w:cs="Times New Roman"/>
          <w:sz w:val="28"/>
          <w:szCs w:val="28"/>
        </w:rPr>
        <w:t xml:space="preserve"> “Tánh gần nhau”, t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tánh, là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là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tập tánh có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này là thiện ác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so với “tánh vốn thiện” nói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chúng ta cần phải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tỏ.</w:t>
      </w:r>
      <w:r w:rsidRPr="00752AA7">
        <w:rPr>
          <w:rFonts w:ascii="Times New Roman" w:eastAsia="Cambria" w:hAnsi="Times New Roman" w:cs="Times New Roman"/>
          <w:sz w:val="28"/>
          <w:szCs w:val="28"/>
        </w:rPr>
        <w:t> </w:t>
      </w:r>
    </w:p>
    <w:p w14:paraId="0000018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chưa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hoàn toàn là tu đức. Trong kinh Phật nói với chúng ta,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ồm có Thanh văn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 Bồ-tát, Phật (pháp giới Phật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Phật này chính là trong kinh nói ba mươi hai tướng tốt, tám mươi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uộc về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ưa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phá một phẩ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ột phần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nh đức mới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úc này thì giống như phần trước đã nói: </w:t>
      </w:r>
      <w:r w:rsidRPr="00752AA7">
        <w:rPr>
          <w:rFonts w:ascii="Times New Roman" w:eastAsia="Book Antiqua" w:hAnsi="Times New Roman" w:cs="Times New Roman"/>
          <w:i/>
          <w:sz w:val="28"/>
          <w:szCs w:val="28"/>
        </w:rPr>
        <w:t>“Ngàn vạn ức phước đức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n vạn ức phước đức này không phải do t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ự tánh vố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oàn toàn khôi phục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kinh văn trước dạy chúng ta quán thâ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ể hội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ỗ này dạy chúng ta quán thân của chư đạ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à dạy chúng ta quán tu đức. </w:t>
      </w:r>
    </w:p>
    <w:p w14:paraId="0000018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nhất định phải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ự biết r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c thánh hiền thường dạy chúng ta “con người quý ở chỗ tự biết rõ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quan trọng nhất là phải biế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bàn đến chuyện tu hà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ự mình không nhận thức được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bàn đến việc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trong việc tu hà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thiện,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ọ t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tu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ọc cũng không làm được. Chúng ta mỗi ngày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thật sự nghe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ý giả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bạn chưa nghe hiểu, chưa lý gi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bạn thật sự nghe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ý giải thì bạn chuyển được ý niệm rồi.</w:t>
      </w:r>
      <w:r w:rsidRPr="00752AA7">
        <w:rPr>
          <w:rFonts w:ascii="Times New Roman" w:eastAsia="Cambria" w:hAnsi="Times New Roman" w:cs="Times New Roman"/>
          <w:sz w:val="28"/>
          <w:szCs w:val="28"/>
        </w:rPr>
        <w:t> </w:t>
      </w:r>
    </w:p>
    <w:p w14:paraId="0000018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nhà Phật không nói “giá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ọi là “gi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hiểu được, thật sự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ập tức phát sinh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iền bắt đầu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gọi là “đọc sách chuyển hóa khí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ó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hiện nay là quan sát từ trên thành tích. “Giáo” là nói từ trên s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a” là nói từ trên thành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là có hiệu quả hay không, hiệu quả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phải xem bạn chuyển hóa đượ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hóa ít là bạn hiểu rõ được ít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hó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hiểu rõ được nhiều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hó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bạn chân thật đã tường tận. </w:t>
      </w:r>
    </w:p>
    <w:p w14:paraId="0000018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p khí nghiệp chướng của phàm phu vô cù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hướng ngại lời giáo huấn của Phật, Bồ-tát,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mỗi ngày chúng t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ọc mười mấ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mấ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hề mảy may chuyể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ới biết nghiệp chướng của mình nặng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dù nghiệp chướng nặng cũng khô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để tiêu trừ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ng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ày rất tuyệt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ổ truyền lại phải “huân tu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ập khí phiền não của chúng ta n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huân tập thời gian dài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huân t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giáo huấn của thánh hiền quá ít,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nếu như có thể có sự huân tu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uối cùng sẽ có ngày giác ngộ. Chúng ta xem các đại đức Tông môn, Giáo hạ xư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ũng không phải nghe kinh, nghe giáo trong thời gian ngắn m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mất nhiề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thì ba năm đế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úng ta nói người căn tánh l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hậm lụt thì phải mất ba mươi, bốn mươ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nhìn thấy trong Cao Tăng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S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ì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của chúng s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ự nỗ lực của mỗi người cũ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ết lòng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giúp chúng ta rút ngắn bớt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m ngày giác ngộ, nhất định phải chăm chỉ nỗ lực!</w:t>
      </w:r>
      <w:r w:rsidRPr="00752AA7">
        <w:rPr>
          <w:rFonts w:ascii="Times New Roman" w:eastAsia="Cambria" w:hAnsi="Times New Roman" w:cs="Times New Roman"/>
          <w:sz w:val="28"/>
          <w:szCs w:val="28"/>
        </w:rPr>
        <w:t> </w:t>
      </w:r>
    </w:p>
    <w:p w14:paraId="0000018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những chúng ta phải nỗ lực học tập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iều quan trọng nhất là chúng ta phải áp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c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xa rời đời sống thực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đóng bít cửa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này chúng ta phải hiểu rõ. Vì sao người xưa chỉ có ba đến năm năm, tám đến mười năm thì khai ngộ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ì họ có thể áp dụng những điều đã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tín, giải, hành,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c tập kinh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òng học là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phải áp dụng vào </w:t>
      </w:r>
      <w:r w:rsidRPr="00752AA7">
        <w:rPr>
          <w:rFonts w:ascii="Times New Roman" w:eastAsia="Book Antiqua" w:hAnsi="Times New Roman" w:cs="Times New Roman"/>
          <w:sz w:val="28"/>
          <w:szCs w:val="28"/>
        </w:rPr>
        <w:lastRenderedPageBreak/>
        <w:t>trong đời sống, đó l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qua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là thực nghiệm, thông qua thực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hực điều bạn hiểu là không hề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chứng này chính là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là 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bạn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bao gồm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xử sự, đối ngườ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áp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m sao có thể khế nhập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ế nhập chính là ch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nhập vào cảnh giới của Phật Bồ-t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ưa có hành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 học nhưng không thể hóa.</w:t>
      </w:r>
      <w:r w:rsidRPr="00752AA7">
        <w:rPr>
          <w:rFonts w:ascii="Times New Roman" w:eastAsia="Cambria" w:hAnsi="Times New Roman" w:cs="Times New Roman"/>
          <w:sz w:val="28"/>
          <w:szCs w:val="28"/>
        </w:rPr>
        <w:t> </w:t>
      </w:r>
    </w:p>
    <w:p w14:paraId="0000018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những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ể hội sâu sắc tâm đại từ đại b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ời gian dài không rời bỏ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ó tâm nhẫn nại, không ngại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dỗ từ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ần này đến lần khác dạy d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dẫn, khuyên bảo, cuối cùng có một ngày bạn sẽ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uối cùng có một ngày”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dài hay ngắn thì mỗi ngư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ba căn: thượng, trung,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ảng 20 năm, 3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này không th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ến đời sau. Phật Bồ-tát có tâm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ợi bạn đến đời sau,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p sau có thể là biết bao nhiêu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duyên của bạn chín muồ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ới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bỏ rơi chúng ta, “trong cửa nhà Phật không bỏ một ai”.</w:t>
      </w:r>
      <w:r w:rsidRPr="00752AA7">
        <w:rPr>
          <w:rFonts w:ascii="Times New Roman" w:eastAsia="Cambria" w:hAnsi="Times New Roman" w:cs="Times New Roman"/>
          <w:sz w:val="28"/>
          <w:szCs w:val="28"/>
        </w:rPr>
        <w:t> </w:t>
      </w:r>
    </w:p>
    <w:p w14:paraId="0000018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dìu dắt của thiệ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ều mà đại sư Thiện Đạo gọi là “đều ở gặp duyên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duyên quan trọng nhất là thiệ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à thiện tri thức, sự dìu dắt của thiện tri thức là một tăng thượng duyên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ơ duyên thì hãy thường xuy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mỗ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dễ dàng có được kinh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ạng kinh rất dễ tì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ả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ủa chúng ta ngày nay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sách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ghi âm, đĩa CD, VCD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phải biết phương pháp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quyết của phương pháp là “nhất môn thâm nhập, trường thờ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ôn thì dễ dàng được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thì có thể kha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ùng lúc học nhiều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iến thời gian được định, khai tuệ của bạn bị chậ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thâm nhập mộ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ẽ khiến cho thời gian được định, khai tuệ của bạn sớm hơn, cho nên bạn phải biết phương pháp. </w:t>
      </w:r>
    </w:p>
    <w:p w14:paraId="0000018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Tu tập phước đức thiện nghiệ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đặc biệt nghiêng nặng về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muố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t sự phải có tín tâm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xa rời sát sanh, trộm cắp,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ô ác, nói thêu d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vĩnh viễn xa 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ổ sạch thập ác này từ trong n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từ trên tu đức. Tốt rồ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chỗ này.</w:t>
      </w:r>
    </w:p>
    <w:p w14:paraId="0000018C" w14:textId="77777777" w:rsidR="004B0813" w:rsidRPr="00752AA7" w:rsidRDefault="002F2A5D" w:rsidP="003964FA">
      <w:pPr>
        <w:pStyle w:val="A02"/>
        <w:rPr>
          <w:rFonts w:eastAsia="Book Antiqua" w:cs="Times New Roman"/>
          <w:color w:val="auto"/>
        </w:rPr>
      </w:pPr>
      <w:bookmarkStart w:id="114" w:name="_Toc139210797"/>
      <w:bookmarkStart w:id="115" w:name="_Toc139300675"/>
      <w:bookmarkStart w:id="116" w:name="_Toc140764982"/>
      <w:bookmarkStart w:id="117" w:name="_Toc140765434"/>
      <w:r w:rsidRPr="00752AA7">
        <w:rPr>
          <w:rFonts w:eastAsia="Book Antiqua" w:cs="Times New Roman"/>
          <w:color w:val="auto"/>
        </w:rPr>
        <w:t>Tập 20 (số 19-014-0020)</w:t>
      </w:r>
      <w:bookmarkEnd w:id="114"/>
      <w:bookmarkEnd w:id="115"/>
      <w:bookmarkEnd w:id="116"/>
      <w:bookmarkEnd w:id="117"/>
    </w:p>
    <w:p w14:paraId="0000018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tư, hàng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14:paraId="0000018E"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ại nữa, các thiên long bát bộ…, bậc có uy thế lớn cũng là do phước đức thiện nghiệp sanh ra. </w:t>
      </w:r>
    </w:p>
    <w:p w14:paraId="0000018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trước Thế Tô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úng ta trước tiên xem thân Phật, xem thân Phật là quán sát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nh vố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quán sá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 t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gầ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ô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quán sát thế gian “</w:t>
      </w:r>
      <w:r w:rsidRPr="00752AA7">
        <w:rPr>
          <w:rFonts w:ascii="Times New Roman" w:eastAsia="Book Antiqua" w:hAnsi="Times New Roman" w:cs="Times New Roman"/>
          <w:i/>
          <w:sz w:val="28"/>
          <w:szCs w:val="28"/>
        </w:rPr>
        <w:t>bậc có uy thế lớn”</w:t>
      </w:r>
      <w:r w:rsidRPr="00752AA7">
        <w:rPr>
          <w:rFonts w:ascii="Times New Roman" w:eastAsia="Book Antiqua" w:hAnsi="Times New Roman" w:cs="Times New Roman"/>
          <w:sz w:val="28"/>
          <w:szCs w:val="28"/>
        </w:rPr>
        <w:t>,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uy đức,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hế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ở thế gian là người lãnh đạo trong các ngành các nghề, nếu như không phải “phước đức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đời nhiều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uy thế này là chắc chắn không thể có được. “Uy thế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ả báo, quả ắt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ói trồng nhân thiện được quả thiện.</w:t>
      </w:r>
      <w:r w:rsidRPr="00752AA7">
        <w:rPr>
          <w:rFonts w:ascii="Times New Roman" w:eastAsia="Cambria" w:hAnsi="Times New Roman" w:cs="Times New Roman"/>
          <w:sz w:val="28"/>
          <w:szCs w:val="28"/>
        </w:rPr>
        <w:t> </w:t>
      </w:r>
    </w:p>
    <w:p w14:paraId="0000019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nêu ra ví dụ cho chúng ta, “chư thiê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đây là nói các vua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Vô Sắc giới thì không cần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họ không có t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ắc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ơi có sắc tướng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ỉnh trời Tứ thiền là Ma-hê-thủ-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ỉnh trời Sơ thiền là Đại Phạm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dưới là sáu tầng trời Dục giới, đây là nói “ch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càng hướng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ớc báo tầng trên lớn hơn tầng dưới, phước báo của họ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ó có thể tưởng tượng được. Trở xuống nhìn lại vua cõi người ở nhân gian, trước tiên bạn xem vua của mỗ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ời đại dân chủ gọi là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trong mỗi một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bậc có uy thế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không phải do thiện căn, phước đức, nhân duyên nhiều đời nhiều kiếp mà được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là ngẫ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hậ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có rất nhiều người ủng h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he theo lệnh của </w:t>
      </w:r>
      <w:r w:rsidRPr="00752AA7">
        <w:rPr>
          <w:rFonts w:ascii="Times New Roman" w:eastAsia="Book Antiqua" w:hAnsi="Times New Roman" w:cs="Times New Roman"/>
          <w:sz w:val="28"/>
          <w:szCs w:val="28"/>
        </w:rPr>
        <w:lastRenderedPageBreak/>
        <w: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eo lệ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ẳng phải do nhân duyên nhiều đời nhiều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có thể đạt được?</w:t>
      </w:r>
      <w:r w:rsidRPr="00752AA7">
        <w:rPr>
          <w:rFonts w:ascii="Times New Roman" w:eastAsia="Cambria" w:hAnsi="Times New Roman" w:cs="Times New Roman"/>
          <w:sz w:val="28"/>
          <w:szCs w:val="28"/>
        </w:rPr>
        <w:t> </w:t>
      </w:r>
    </w:p>
    <w:p w14:paraId="0000019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làm việc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rong đời quá khứ không có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ví dụ trước mắt của chúng ta m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đoàn thể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ịnh tông Học hội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đồng học,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quý vị quan sá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trưởng Lý Mộc Nguyên (Lâm trưởng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ông có một trợ thủ đắc lự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tôi không thể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thể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ợ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được trách người khá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tr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rách chính mình trong đời quá khứ đã tu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Phật nói: </w:t>
      </w:r>
      <w:r w:rsidRPr="00752AA7">
        <w:rPr>
          <w:rFonts w:ascii="Times New Roman" w:eastAsia="Book Antiqua" w:hAnsi="Times New Roman" w:cs="Times New Roman"/>
          <w:i/>
          <w:sz w:val="28"/>
          <w:szCs w:val="28"/>
        </w:rPr>
        <w:t>“Tu tuệ không tu phước, La-hán bưng bát khô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A-la-hán chứng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ra ngoài khất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u học của chúng ta lệch về một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ghiêng về tu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ơ là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không oán trời, không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tu phước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h trạng đời sau sẽ không giống như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quả báo tơ hào không sai, lý sự bày ra ngay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ng tỏ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có thể lĩnh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biết trước mắt phải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ợc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có nghiệp nhân quả báo. </w:t>
      </w:r>
    </w:p>
    <w:p w14:paraId="0000019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cảm thấy hiện nay về mặ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được rất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nghề đến đây vừa nhì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đài truyền hình Á Châu đến chỗ của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y móc của chúng ta là cao c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òn hơn hẳn công ty phát thanh truyền hình chuyên nghiệp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uyết điểm của chúng ta là không biết thao tác, không biết cách tận dụng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họ đến đây, vừa nhì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lập tức phát hiện ở đây không có một người nào chuy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 chúng ta đều là nghiệp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hân tài chuy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quy hoạc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chỉ đ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xã hội hướng đến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ời đại khoa học kỹ thuậ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hân tài chuy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ất khó đứng vững trong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ở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nh hình ở Singapore tôi không rõ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ở nước Mỹ thường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đồng tu bên đó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nửa năm là họ phải đi học một lần, thời gian không dài, một tuần, hai tuần, ba t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ập huấn, tiếp nhận khoa học kỹ thuật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hứ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thường xuyên tham gia tập huấn thì họ sẽ bị đào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không theo kịp thời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ít nhất có hai lần tập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ba lần. Pháp thế gian đối với việc này đã rất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pháp cũng không ngoại lệ, </w:t>
      </w:r>
      <w:r w:rsidRPr="00752AA7">
        <w:rPr>
          <w:rFonts w:ascii="Times New Roman" w:eastAsia="Book Antiqua" w:hAnsi="Times New Roman" w:cs="Times New Roman"/>
          <w:sz w:val="28"/>
          <w:szCs w:val="28"/>
        </w:rPr>
        <w:lastRenderedPageBreak/>
        <w:t>nếu như không hiểu được những thường thức khoa học kỹ thuậ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vận dụng khoa học kỹ thuật cao này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pháp chắc chắn sẽ suy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sẽ tụt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trí tuệ, đ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đức năng có bao hàm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nó là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w:t>
      </w:r>
      <w:r w:rsidRPr="00752AA7">
        <w:rPr>
          <w:rFonts w:ascii="Times New Roman" w:eastAsia="Book Antiqua" w:hAnsi="Times New Roman" w:cs="Times New Roman"/>
          <w:sz w:val="28"/>
          <w:szCs w:val="28"/>
          <w:highlight w:val="white"/>
        </w:rPr>
        <w:t>diệu sắc trang nghiêm thanh tịn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à tướng hảo, tướng hảo thuộc về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quả là do nhân và duyên kết hợp, nhân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hính là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Phật pháp phổ biến đ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ổ cập đến tất cả chúng sanh. </w:t>
      </w:r>
    </w:p>
    <w:p w14:paraId="0000019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đài truyền hình Á Châu đến đây thăm 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i tôi: “Làm thế nào kết hợp lý niệm của Phật pháp với những tôn giáo khác? Có thể kết hợp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Điều này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của mọi tôn giáo trên thế gian đều là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chính là nền giáo dục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a tôn giáo là mong cầu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ôn giá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ó cùng chung gốc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ung mục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điều là phương pháp dạy học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thức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điều mà nhà Phật nói: </w:t>
      </w:r>
      <w:r w:rsidRPr="00752AA7">
        <w:rPr>
          <w:rFonts w:ascii="Times New Roman" w:eastAsia="Book Antiqua" w:hAnsi="Times New Roman" w:cs="Times New Roman"/>
          <w:i/>
          <w:sz w:val="28"/>
          <w:szCs w:val="28"/>
        </w:rPr>
        <w:t>“Phương tiện có nhiều cửa, đường về nguồ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quy kết về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y thì sao không thể đoàn kết cho được? </w:t>
      </w:r>
    </w:p>
    <w:p w14:paraId="0000019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kia, khi chúng tôi đi bộ gây quỹ từ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trưởng chính vụ thuộc Bộ ngoại giao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i bên cạ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vừa đi vừa trao đổi ý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thời gian dài như vậy là vô cùng hiế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ưa ra ý kiến rất quan trọng: “Giữa tôn giáo vớ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chủng tộc với chủng tộc phải qua lại mật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rấ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tôn giáo thường xuyên không ngừng qua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tình hữu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ùng nha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ập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k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ục đích mà chúng ta mong cầu chắc chắn có thể thành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i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hà lãnh đạo tôn giáo củ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ô cù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ho rằng họ đều có tấm lòng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ếp nhận các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Singapore là một nướ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ủ để làm ra một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họ lấy làm vinh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 thật là như vậy. </w:t>
      </w:r>
    </w:p>
    <w:p w14:paraId="0000019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nghe lời nó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những lời giáo huấn của Phật trong kinh điển dà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ông hẹn mà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hắc các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dạy </w:t>
      </w:r>
      <w:r w:rsidRPr="00752AA7">
        <w:rPr>
          <w:rFonts w:ascii="Times New Roman" w:eastAsia="Book Antiqua" w:hAnsi="Times New Roman" w:cs="Times New Roman"/>
          <w:sz w:val="28"/>
          <w:szCs w:val="28"/>
        </w:rPr>
        <w:lastRenderedPageBreak/>
        <w:t>chúng ta đạo đối nhân x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ục độ, tứ n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áp dụng lục độ, tứ nhiếp vào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ào việc mặc áo, ăn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trong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trong đời sống giữa vợ và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cùng nhau trải qua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ành Bồ-tát đạo, 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ình là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 là đạo tràng, bạn làm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 cửa 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ửa hàng chính là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và nhân viên đều 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khách hàng của bạn đều là đối tượng độ hóa chúng sanh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áp dụng Phật phá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có thể đạt đến hòa bình, an định, hưng vượng mãi mãi.</w:t>
      </w:r>
      <w:r w:rsidRPr="00752AA7">
        <w:rPr>
          <w:rFonts w:ascii="Times New Roman" w:eastAsia="Cambria" w:hAnsi="Times New Roman" w:cs="Times New Roman"/>
          <w:sz w:val="28"/>
          <w:szCs w:val="28"/>
        </w:rPr>
        <w:t> </w:t>
      </w:r>
    </w:p>
    <w:p w14:paraId="0000019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ệc này có kh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mà nói khô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ở chỗ phải có người thú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là ở chỗ này. Chúng ta ở đây mở lớp tập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a lớp tập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uyên đồng tu chúng ta phát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để thúc đẩy cô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ực hiện nguyệ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ứ hoằng thệ nguyện: </w:t>
      </w:r>
      <w:r w:rsidRPr="00752AA7">
        <w:rPr>
          <w:rFonts w:ascii="Times New Roman" w:eastAsia="Book Antiqua" w:hAnsi="Times New Roman" w:cs="Times New Roman"/>
          <w:i/>
          <w:sz w:val="28"/>
          <w:szCs w:val="28"/>
        </w:rPr>
        <w:t>“Chúng sanh vô biên thệ nguy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hịu thú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là Bồ-tát, tâm từ bi của bạn nếu thườ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sau bạn có thể xuất hiện ở thân phận quố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dùng thân phận quốc vươ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iền hiện thân quố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dùng thân đại thần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hiện thân đ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ẩm Phổ Môn nói 32 ứng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sẽ ứng trên thâ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trên thân của mỗi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không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tu học Phật pháp cũng là uổng công tu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ão cư sĩ Hạ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hết dạ dạy bảo chúng ta “phải thậ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ướng nạn lớn nhấ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có biện pháp khắc phục tập khí, phiền não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thật sự nguy hiểm.</w:t>
      </w:r>
      <w:r w:rsidRPr="00752AA7">
        <w:rPr>
          <w:rFonts w:ascii="Times New Roman" w:eastAsia="Cambria" w:hAnsi="Times New Roman" w:cs="Times New Roman"/>
          <w:sz w:val="28"/>
          <w:szCs w:val="28"/>
        </w:rPr>
        <w:t> </w:t>
      </w:r>
    </w:p>
    <w:p w14:paraId="0000019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c buổi giảng, chúng tôi cũng đã nhiều lần nhắc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cứu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tự tu hành và cảm hó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liễu ngộ bí quyết của cá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quyết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ằng ngày giảng kinh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ôm lấy quyển kinh khuyến hóa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hóa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ô tình đang khuyến hó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ất môn thâm nhập, trường thờ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 năm,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 năm, 4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âm thầm khí chất của mình đã thay đổi. Tôi cũng không hề nói tôi cố ý dụng tâm để sửa lỗi đổi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uân tập trong 48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trưởng thành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ng thành vô cùng rõ r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bản thân tôi cũng có thể nhận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o mà nhận ra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ăm tôi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h giới </w:t>
      </w:r>
      <w:r w:rsidRPr="00752AA7">
        <w:rPr>
          <w:rFonts w:ascii="Times New Roman" w:eastAsia="Book Antiqua" w:hAnsi="Times New Roman" w:cs="Times New Roman"/>
          <w:sz w:val="28"/>
          <w:szCs w:val="28"/>
        </w:rPr>
        <w:lastRenderedPageBreak/>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quý vị xem những gì tôi đã giả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ăng ghi âm, băng ghi hình đều cò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giảng kinh Vô Lượng Thọ 11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hãy nghe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hấy cảnh gi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ăm gầ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mỗi năm mỗ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ôi cảm nhận được mỗi tháng mỗ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ng pháp dạy học của Phật Bồ-tát, tổ sư đại đức là có hiệu quả.</w:t>
      </w:r>
      <w:r w:rsidRPr="00752AA7">
        <w:rPr>
          <w:rFonts w:ascii="Times New Roman" w:eastAsia="Cambria" w:hAnsi="Times New Roman" w:cs="Times New Roman"/>
          <w:sz w:val="28"/>
          <w:szCs w:val="28"/>
        </w:rPr>
        <w:t> </w:t>
      </w:r>
    </w:p>
    <w:p w14:paraId="0000019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úc mới học thì tương đối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ạn có thể bền bỉ không ng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làm, chăm ch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ỏ c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danh văn lợi dưỡng, hưởng thụ đời sống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ng phai nhạt cà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củng cố đạo tâm của mình. Hôm qua, tôi nghe một số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đài truyền hình Á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ến thăm và dùng cơm ở chỗ chúng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m thấy đời sống vật chất của chúng ta ở đây qu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m thấy rất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lại rất lo l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ời xuất gia và tại gi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thụ đời sống vật chất tố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e rằng đạo tâm sẽ tho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biết rằng trên thế giới có biết bao nhiêu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ở bên bờ vực đói k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những lời này rất có đạo lý, chúng ta sống đời sống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từ bi mỗi ngày một suy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ương lai chúng ta học th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tâm từ bi, chúng ta không thể sống đời sống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có cách gì giúp đỡ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phải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chưa hề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này của họ đã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ảm thấy đây là Bồ-tát hó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ảnh cáo nghiêm khắc cho chúng ta. Đời sống sung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tài nh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người thường sẽ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âm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ư ác niệm sẽ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ì nguy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o có thể trải qua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u có xa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ói là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hất định không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à 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yền giáo Bồ-tát cũng không dám,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hưa đến được cảnh giớ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d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 “lấy khổ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trước khi nhập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nói ra hai câu: </w:t>
      </w:r>
      <w:r w:rsidRPr="00752AA7">
        <w:rPr>
          <w:rFonts w:ascii="Times New Roman" w:eastAsia="Book Antiqua" w:hAnsi="Times New Roman" w:cs="Times New Roman"/>
          <w:i/>
          <w:sz w:val="28"/>
          <w:szCs w:val="28"/>
        </w:rPr>
        <w:t>“Lấy giới làm thầy, lấy khổ làm th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n có thể giữ giới được, chịu khổ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mới có thể giữ vững tâm Bồ-đề không lui sụt. </w:t>
      </w:r>
    </w:p>
    <w:p w14:paraId="0000019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ậc uy thế lớ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tu phước đức thiện nghiệp, phước đức thiện nghiệp chính là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hy sinh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hiến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không thể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là tham sân si mạn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am sân si mạn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uy là chúng ta học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phải đọ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học của ngài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ế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ong vương ở hồ Cu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phải là ví dụ rất hay đó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với ngài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ế cao là bạn học, ở trong truyện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An Thế Cao tán thán người bạn học này là “minh kinh, hiếu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hông đạt gi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sư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ưa thíc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đều làm cả. “Phân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ra ngoài khất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cơm và thức ăn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ong tâm ông 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ảm thấy mình cống hiến cho xã hội nhiều như vậy, “anh nhìn xem, xã hội trả ơn tôi như thế này đ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tâm ông cảm thấy khó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vì một niệm này mà ông đọa vào đ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àm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hạnh, phước đức của chúng ta ngày nay không bằng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nghiệp mà chúng ta tạo nặng hơ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ọa làm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đọa đến cõi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ương cũng không thể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những công 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ự mình nghiêm túc cảnh giác, “một niệ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kiếp khó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lời chân thật. Tốt rồi, hôm nay thời gian đã hết, chúng ta giảng đến chỗ này. </w:t>
      </w:r>
    </w:p>
    <w:p w14:paraId="0000019A" w14:textId="77777777" w:rsidR="004B0813" w:rsidRPr="00752AA7" w:rsidRDefault="002F2A5D" w:rsidP="003964FA">
      <w:pPr>
        <w:pStyle w:val="A02"/>
        <w:rPr>
          <w:rFonts w:eastAsia="Book Antiqua" w:cs="Times New Roman"/>
          <w:color w:val="auto"/>
        </w:rPr>
      </w:pPr>
      <w:bookmarkStart w:id="118" w:name="_Toc139210798"/>
      <w:bookmarkStart w:id="119" w:name="_Toc139300676"/>
      <w:bookmarkStart w:id="120" w:name="_Toc140764983"/>
      <w:bookmarkStart w:id="121" w:name="_Toc140765435"/>
      <w:r w:rsidRPr="00752AA7">
        <w:rPr>
          <w:rFonts w:eastAsia="Book Antiqua" w:cs="Times New Roman"/>
          <w:color w:val="auto"/>
        </w:rPr>
        <w:t>Tập 21 (số 19-014-0021)</w:t>
      </w:r>
      <w:bookmarkEnd w:id="118"/>
      <w:bookmarkEnd w:id="119"/>
      <w:bookmarkEnd w:id="120"/>
      <w:bookmarkEnd w:id="121"/>
    </w:p>
    <w:p w14:paraId="0000019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14:paraId="0000019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ay tất cả chúng sanh trong biển cả, hình sắc thô xấu, hoặc lớn hoặc nhỏ, đều do đủ loại tưởng niệm của tự tâ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mà tạo ra các nghiệp bất thiện nơi thân, ngữ, ý, vì thế tùy theo nghiệp mà mỗi loài tự thọ báo. </w:t>
      </w:r>
    </w:p>
    <w:p w14:paraId="0000019D" w14:textId="7DBAF2D0"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tiên, Thế Tôn để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phước đức thiện nghiệp thế xuất thế gian.</w:t>
      </w:r>
      <w:r w:rsidRPr="00752AA7">
        <w:rPr>
          <w:rFonts w:ascii="Times New Roman" w:eastAsia="Cambria" w:hAnsi="Times New Roman" w:cs="Times New Roman"/>
          <w:sz w:val="28"/>
          <w:szCs w:val="28"/>
        </w:rPr>
        <w:t> </w:t>
      </w:r>
      <w:r w:rsidR="007B381D">
        <w:rPr>
          <w:rFonts w:ascii="Times New Roman" w:eastAsia="Book Antiqua" w:hAnsi="Times New Roman" w:cs="Times New Roman"/>
          <w:sz w:val="28"/>
          <w:szCs w:val="28"/>
        </w:rPr>
        <w:t>Sau đó quay lạ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hữu tình trong sáu cõi tạo tác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ên quả báo hình thành sự đối lập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Ở đây cho thấy rõ vì sao Phật nói: </w:t>
      </w:r>
      <w:r w:rsidRPr="00752AA7">
        <w:rPr>
          <w:rFonts w:ascii="Times New Roman" w:eastAsia="Book Antiqua" w:hAnsi="Times New Roman" w:cs="Times New Roman"/>
          <w:i/>
          <w:sz w:val="28"/>
          <w:szCs w:val="28"/>
        </w:rPr>
        <w:t xml:space="preserve">“Người trí biết như thế, nên tu thiện nghiệp.” </w:t>
      </w:r>
      <w:r w:rsidRPr="00752AA7">
        <w:rPr>
          <w:rFonts w:ascii="Times New Roman" w:eastAsia="Book Antiqua" w:hAnsi="Times New Roman" w:cs="Times New Roman"/>
          <w:sz w:val="28"/>
          <w:szCs w:val="28"/>
        </w:rPr>
        <w:t>“Biển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thí dụ cho chúng sanh hữu tình trong thế gia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nói rằng: “Tâm người khác nhau nên mỗi người mỗi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mạo của mỗi người chúng t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rạng sức khỏe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sống cũng có s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ày do nguyên nhân gì tạo n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điều mà Phật ở đây nói là </w:t>
      </w:r>
      <w:r w:rsidRPr="00752AA7">
        <w:rPr>
          <w:rFonts w:ascii="Times New Roman" w:eastAsia="Book Antiqua" w:hAnsi="Times New Roman" w:cs="Times New Roman"/>
          <w:i/>
          <w:sz w:val="28"/>
          <w:szCs w:val="28"/>
        </w:rPr>
        <w:t>“đều do đủ loại tưởng niệm của tự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úng như Phật thường nói trong kinh Đại thừa: </w:t>
      </w:r>
      <w:r w:rsidRPr="00752AA7">
        <w:rPr>
          <w:rFonts w:ascii="Times New Roman" w:eastAsia="Book Antiqua" w:hAnsi="Times New Roman" w:cs="Times New Roman"/>
          <w:i/>
          <w:sz w:val="28"/>
          <w:szCs w:val="28"/>
        </w:rPr>
        <w:t>“Tất cả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ởi tâm động </w:t>
      </w:r>
      <w:r w:rsidRPr="00752AA7">
        <w:rPr>
          <w:rFonts w:ascii="Times New Roman" w:eastAsia="Book Antiqua" w:hAnsi="Times New Roman" w:cs="Times New Roman"/>
          <w:sz w:val="28"/>
          <w:szCs w:val="28"/>
        </w:rPr>
        <w:lastRenderedPageBreak/>
        <w:t>niệm của chúng ta chiêu cảm r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mình chắc chắn không thể tránh được.</w:t>
      </w:r>
      <w:r w:rsidRPr="00752AA7">
        <w:rPr>
          <w:rFonts w:ascii="Times New Roman" w:eastAsia="Cambria" w:hAnsi="Times New Roman" w:cs="Times New Roman"/>
          <w:sz w:val="28"/>
          <w:szCs w:val="28"/>
        </w:rPr>
        <w:t> </w:t>
      </w:r>
    </w:p>
    <w:p w14:paraId="0000019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ật sự thông đạ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được sự việc này quả đúng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ó một mảy may can thiệp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đều là do hoàn cảnh hay người khác tạo ra cho h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đây là một sự hiểu lầm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 quá lơ là sơ su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bốn duyên s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ỉ nhìn thấy được mộ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oại duyên khác họ chư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là do bên ngoài quấ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uộc về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quên mất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thân nhân duyên, sở duyên duyên,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 lơ là những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 duyên phía trướ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ăng thượng duyên bên ngoài chắc chắn không thể quấy n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à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chư Phật Bồ-tát không bị quấ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tu học thiền định không bị quấ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y nhiễu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ba loại ác duyên của bản thân bạn cùng với tăng thượng duyên bên ngoài kết hợ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uyên nhân đích thực là ở chỗ này. </w:t>
      </w:r>
    </w:p>
    <w:p w14:paraId="0000019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ất cả chúng sanh trong biển cả”</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thử xem trên thế giớ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những người và vật đều cũng như vậy. </w:t>
      </w:r>
      <w:r w:rsidRPr="00752AA7">
        <w:rPr>
          <w:rFonts w:ascii="Times New Roman" w:eastAsia="Book Antiqua" w:hAnsi="Times New Roman" w:cs="Times New Roman"/>
          <w:i/>
          <w:sz w:val="28"/>
          <w:szCs w:val="28"/>
        </w:rPr>
        <w:t>“Hình”</w:t>
      </w:r>
      <w:r w:rsidRPr="00752AA7">
        <w:rPr>
          <w:rFonts w:ascii="Times New Roman" w:eastAsia="Book Antiqua" w:hAnsi="Times New Roman" w:cs="Times New Roman"/>
          <w:sz w:val="28"/>
          <w:szCs w:val="28"/>
        </w:rPr>
        <w:t>, chúng ta gọi là thể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ình dáng cơ thể, </w:t>
      </w:r>
      <w:r w:rsidRPr="00752AA7">
        <w:rPr>
          <w:rFonts w:ascii="Times New Roman" w:eastAsia="Book Antiqua" w:hAnsi="Times New Roman" w:cs="Times New Roman"/>
          <w:i/>
          <w:sz w:val="28"/>
          <w:szCs w:val="28"/>
        </w:rPr>
        <w:t>“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àu da, sắ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 ác, xấu x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người uy đức lớn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là diệu sắc trang nghiêm thanh tịnh. </w:t>
      </w:r>
      <w:r w:rsidRPr="00752AA7">
        <w:rPr>
          <w:rFonts w:ascii="Times New Roman" w:eastAsia="Book Antiqua" w:hAnsi="Times New Roman" w:cs="Times New Roman"/>
          <w:i/>
          <w:sz w:val="28"/>
          <w:szCs w:val="28"/>
        </w:rPr>
        <w:t>“Hoặc lớn hoặc nhỏ”</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hình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biển cả có những động vật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hững loài cá tôm rất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ể chúng ta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ất cả đều là chúng sanh nhưng sự khác biệt về phước đức của chúng sanh thật sự là quá lớn. </w:t>
      </w:r>
      <w:r w:rsidRPr="00752AA7">
        <w:rPr>
          <w:rFonts w:ascii="Times New Roman" w:eastAsia="Book Antiqua" w:hAnsi="Times New Roman" w:cs="Times New Roman"/>
          <w:i/>
          <w:sz w:val="28"/>
          <w:szCs w:val="28"/>
        </w:rPr>
        <w:t>“Đều do đủ loại tưởng niệm của tự tâm”</w:t>
      </w:r>
      <w:r w:rsidRPr="00752AA7">
        <w:rPr>
          <w:rFonts w:ascii="Times New Roman" w:eastAsia="Book Antiqua" w:hAnsi="Times New Roman" w:cs="Times New Roman"/>
          <w:sz w:val="28"/>
          <w:szCs w:val="28"/>
        </w:rPr>
        <w:t>, “tưở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l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ói việc làm đương nhiên là bất thiện.</w:t>
      </w:r>
      <w:r w:rsidRPr="00752AA7">
        <w:rPr>
          <w:rFonts w:ascii="Times New Roman" w:eastAsia="Cambria" w:hAnsi="Times New Roman" w:cs="Times New Roman"/>
          <w:sz w:val="28"/>
          <w:szCs w:val="28"/>
        </w:rPr>
        <w:t> </w:t>
      </w:r>
    </w:p>
    <w:p w14:paraId="000001A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quan sát đức hạnh của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xem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hìn thấy được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xem từ trong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nói việc làm chính là phản ứng tự nhiên của tư tưởng. </w:t>
      </w:r>
      <w:r w:rsidRPr="00752AA7">
        <w:rPr>
          <w:rFonts w:ascii="Times New Roman" w:eastAsia="Book Antiqua" w:hAnsi="Times New Roman" w:cs="Times New Roman"/>
          <w:i/>
          <w:sz w:val="28"/>
          <w:szCs w:val="28"/>
        </w:rPr>
        <w:t>“Tạo ra các nghiệp bất thiện nơi thân, ngữ, 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ạo giết, trộm,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u có nói dối, nói ly gián, nói thêu dệt,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có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mới chiêu cảm những quả báo bất thiện này, </w:t>
      </w:r>
      <w:r w:rsidRPr="00752AA7">
        <w:rPr>
          <w:rFonts w:ascii="Times New Roman" w:eastAsia="Book Antiqua" w:hAnsi="Times New Roman" w:cs="Times New Roman"/>
          <w:i/>
          <w:sz w:val="28"/>
          <w:szCs w:val="28"/>
        </w:rPr>
        <w:t>“vì thế tùy theo nghiệp mà mỗi loài tự thọ bá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ần phải biết tự cầu đ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thật sự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không biết tự cầu đ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điều sai lầm cực lớn.</w:t>
      </w:r>
      <w:r w:rsidRPr="00752AA7">
        <w:rPr>
          <w:rFonts w:ascii="Times New Roman" w:eastAsia="Cambria" w:hAnsi="Times New Roman" w:cs="Times New Roman"/>
          <w:sz w:val="28"/>
          <w:szCs w:val="28"/>
        </w:rPr>
        <w:t> </w:t>
      </w:r>
    </w:p>
    <w:p w14:paraId="000001A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ngày nay sống ở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 vực này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xem như là khu vực thượng thiện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tuân thủ pháp l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ột nơi rất khó tìm thấy trên thế giớ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ại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ng phải đã ứng với câu ngạn ngữ </w:t>
      </w:r>
      <w:r w:rsidRPr="00752AA7">
        <w:rPr>
          <w:rFonts w:ascii="Times New Roman" w:eastAsia="Book Antiqua" w:hAnsi="Times New Roman" w:cs="Times New Roman"/>
          <w:i/>
          <w:sz w:val="28"/>
          <w:szCs w:val="28"/>
        </w:rPr>
        <w:t>“thân ở trong phước mà không biết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biết tận dụng hoàn c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hành tựu đạo nghiệp, đức hạ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hai cảnh giới khổ và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ảnh vui dễ đào thải con người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mọi người “lấy khổ làm thầy, lấy giới làm thầy”. Sự tu học của Tiểu thừa vô cùng xem trọng khổ hạnh, ở trong khổ hạnh rèn luyện ý ch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uyện thâ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phá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tôn giả Ca-diếp làm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là ở trong pháp giới vô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ành tựu công đức viên mã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hừa không thể s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Đại thừa ở trong thuậ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ấy Thiện Tài đồng tử làm đại biểu, ngài sinh trong gia đình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đời sống vinh hoa phú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ây thành tựu công đứ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hơn Tiểu thừa rất nhiều.</w:t>
      </w:r>
      <w:r w:rsidRPr="00752AA7">
        <w:rPr>
          <w:rFonts w:ascii="Times New Roman" w:eastAsia="Cambria" w:hAnsi="Times New Roman" w:cs="Times New Roman"/>
          <w:sz w:val="28"/>
          <w:szCs w:val="28"/>
        </w:rPr>
        <w:t> </w:t>
      </w:r>
    </w:p>
    <w:p w14:paraId="000001A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ấy từ trong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à ngoài nước đều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phú quý được mấy nhà có con chá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ùng hào kiệt đều là tôi luyện từ trong khổ nạn mà thành tựu, điều này chứng tỏ giàu có đào thải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khổ nạn phải hơn rất nhiều,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ó thể thành tựu ở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ày sở dĩ được gọi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bất luận là 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duyên, á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u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hề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ác ngài mới có tư cách hưởng thụ Cực Lạc,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thụ thế giới viên m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rong thuận cảnh, thiện duyên vẫn còn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hịch cảnh, ác duyên vẫn còn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ư c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ở trong thuậ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bị đào thải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hiện rõ ràng nhất là giải đãi, lười b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iến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lạ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việc phổ biến nhất. </w:t>
      </w:r>
    </w:p>
    <w:p w14:paraId="000001A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lời chân thật ở trong kinh Kim Cang Bát-nhã: “</w:t>
      </w:r>
      <w:r w:rsidRPr="00752AA7">
        <w:rPr>
          <w:rFonts w:ascii="Times New Roman" w:eastAsia="Book Antiqua" w:hAnsi="Times New Roman" w:cs="Times New Roman"/>
          <w:i/>
          <w:sz w:val="28"/>
          <w:szCs w:val="28"/>
        </w:rPr>
        <w:t>Phàm những gì có tướng đều là hư vọ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tất cả pháp hữu vi như mộng huyễn bọt bó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hãy bình tâm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gian quả thật là một giấ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hôm qua qua rồi sẽ không trở lạ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không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sát-na trước mắt cũng sẽ không trở lại, chúng ta đang đi về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ề phía phần m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ề con đường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na không d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ói xem có ý nghĩa g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 ra mà không hít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này cái gì là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cả </w:t>
      </w:r>
      <w:r w:rsidRPr="00752AA7">
        <w:rPr>
          <w:rFonts w:ascii="Times New Roman" w:eastAsia="Book Antiqua" w:hAnsi="Times New Roman" w:cs="Times New Roman"/>
          <w:sz w:val="28"/>
          <w:szCs w:val="28"/>
        </w:rPr>
        <w:lastRenderedPageBreak/>
        <w:t>xác thân còn không giữ được, “mọi thứ không mang đi, chỉ có nghiệp theo mình”, đây là Phật-đà đưa ra lời khuyên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đi theo bạn là nghiệp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hiệp lực sẽ đi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thứ, người, việc và vật trên thế gian này đều không thể đi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sẽ không đi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ợc ở trên phương diện không thể đem đi được này mà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à bạn sai rồi. Bạn phải nghĩ đến những thứ mang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mang đi được là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phước đức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mang theo phước đức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ác nghiệp thì bạn cũng sẽ mang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vì sao bạn không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ạn không rộng kết thiện duyên với tất cả chúng sanh?</w:t>
      </w:r>
      <w:r w:rsidRPr="00752AA7">
        <w:rPr>
          <w:rFonts w:ascii="Times New Roman" w:eastAsia="Cambria" w:hAnsi="Times New Roman" w:cs="Times New Roman"/>
          <w:sz w:val="28"/>
          <w:szCs w:val="28"/>
        </w:rPr>
        <w:t> </w:t>
      </w:r>
    </w:p>
    <w:p w14:paraId="000001A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ật sự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đã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ác ngộ chắc chắn không tạo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tạo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cả một niệm ác cũng sẽ không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iết có hại đ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ẽ không tự mình hạ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ời nói thiện, hành v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ởi tâm động niệm cũng thiện, biết được những thứ này có thể mang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ày có lợi ích lớn đ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ền đồ là một mảng xán l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phước báo của uy đức lớn. Nếu như ý niệm của chúng t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đọa đường ác.</w:t>
      </w:r>
      <w:r w:rsidRPr="00752AA7">
        <w:rPr>
          <w:rFonts w:ascii="Times New Roman" w:eastAsia="Cambria" w:hAnsi="Times New Roman" w:cs="Times New Roman"/>
          <w:sz w:val="28"/>
          <w:szCs w:val="28"/>
        </w:rPr>
        <w:t> </w:t>
      </w:r>
    </w:p>
    <w:p w14:paraId="000001A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ình thường chúng ta tạo tác nghiệp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không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chúng ta đi du l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êu ra một ví dụ đơn gi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i du lịch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của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từ các nơi như Trung Quốc,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ều tổ chức đoàn đế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đoàn sắp xuất phá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áo cho bạn biết 7 giờ lên xe xuất p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đến trễ 5 phút, 10 p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ấy nhiêu người ở trên xe phải đ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rất ít ngườ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thiếu nợ với bao nhiêu ngư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oàn trả sẽ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giữ phép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cũng chiếm tiện nghi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ếm tiện nghi về thời gian của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phải b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mười mấy phút để đ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nghiệp. Cho nên trước đây, tôi đã từng nghe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Hoằ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à người phương B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cách rất thẳng t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oảng thời gian ngài ở Nhậ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hẹn với người bạn 8 giờ đến gặp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 giờ 1 phút người này vẫn chư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i đóng cửa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át sau người đó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ở trong cửa sổ mắng anh bạn một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ổi anh ta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ữ đúng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ví dụ phổ thông nhất, ở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không hay không biết đã tạo biết bao nhiêu ác nghiệp </w:t>
      </w:r>
      <w:r w:rsidRPr="00752AA7">
        <w:rPr>
          <w:rFonts w:ascii="Times New Roman" w:eastAsia="Book Antiqua" w:hAnsi="Times New Roman" w:cs="Times New Roman"/>
          <w:sz w:val="28"/>
          <w:szCs w:val="28"/>
        </w:rPr>
        <w:lastRenderedPageBreak/>
        <w:t>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ười đã mê hoặc điên đảo quá lâu, quá lâ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ó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à chuyện dễ dàng.</w:t>
      </w:r>
      <w:r w:rsidRPr="00752AA7">
        <w:rPr>
          <w:rFonts w:ascii="Times New Roman" w:eastAsia="Cambria" w:hAnsi="Times New Roman" w:cs="Times New Roman"/>
          <w:sz w:val="28"/>
          <w:szCs w:val="28"/>
        </w:rPr>
        <w:t> </w:t>
      </w:r>
    </w:p>
    <w:p w14:paraId="000001A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iệm mộ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ý nghĩa là gì thì không biết. Tuy chúng ta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thật sự áp dụng được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hiệu “A-di-đà Phậ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eo mặt chữ mà phiên dịch thành tiếng Trung Quốc thì nghĩa là “vô lượ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hai chữ “nam-mô” là “quy y vô lượ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giác là với tất c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ất cả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ất cả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mọi lúc mọi nơi đều phải làm được giác mà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thường xuyên mê mất chính mì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nói rất nhiều l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giáo dục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sinh hoạ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ệc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 sự, đối người, tiếp vật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Phật pháp dạ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ủ nhật chúng ta nghe Ấn Đ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dạ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giáo cũng dạ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cổ thánh tiên hiền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o chúng ta làm thế nào sống đời sống hạnh phúc mỹ mãn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giáo dục thánh hiền. </w:t>
      </w:r>
    </w:p>
    <w:p w14:paraId="000001A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ẫn sống rất khổ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ở trong khổ nạn, 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ăn mà không tiêu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rồi nhưng không thể kết thành một thể với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sinh h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trải qua đời sống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u học tậ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học mà chẳng thể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t điều cũng không dù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dạy chúng ta điều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bước vào đạo tràng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a chiền, am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ừa bước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ìn thấy ai trước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Di-l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ngồi ngay cửa lớn của điện Thiên Vương để đón tiếp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o dục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t tươi cười đó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bạn lượng lớn phước lớn, bụng của ngài lớn đại biểu cho lượ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ợng lớn phướ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mặt tươi cười đó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o dục đời sống.</w:t>
      </w:r>
      <w:r w:rsidRPr="00752AA7">
        <w:rPr>
          <w:rFonts w:ascii="Times New Roman" w:eastAsia="Cambria" w:hAnsi="Times New Roman" w:cs="Times New Roman"/>
          <w:sz w:val="28"/>
          <w:szCs w:val="28"/>
        </w:rPr>
        <w:t> </w:t>
      </w:r>
    </w:p>
    <w:p w14:paraId="000001A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giảng về Tứ thiên vương rất nhiều l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Quốc thiên vương dạy bạn làm tròn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hiên vương dạy bạn hằng ngày cầu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Mục thiên vương dạy bạn xem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Văn thiên vương dạy bạn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dạy bạn nhiề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iều, nghe nhiều, nói í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nói nhiều một câu không bằng nói ít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ít một câu không bằng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của bạn thanh tịnh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Giác Minh Diệu Hạnh chân thành khuyên chúng ta: </w:t>
      </w:r>
      <w:r w:rsidRPr="00752AA7">
        <w:rPr>
          <w:rFonts w:ascii="Times New Roman" w:eastAsia="Book Antiqua" w:hAnsi="Times New Roman" w:cs="Times New Roman"/>
          <w:sz w:val="28"/>
          <w:szCs w:val="28"/>
        </w:rPr>
        <w:lastRenderedPageBreak/>
        <w:t>“</w:t>
      </w:r>
      <w:r w:rsidRPr="00752AA7">
        <w:rPr>
          <w:rFonts w:ascii="Times New Roman" w:eastAsia="Book Antiqua" w:hAnsi="Times New Roman" w:cs="Times New Roman"/>
          <w:i/>
          <w:sz w:val="28"/>
          <w:szCs w:val="28"/>
        </w:rPr>
        <w:t>Nói ít một câu nói, niệm nhiều một câu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đánh chết được ý niệm, để pháp thân ngươ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ước sự đối lập mạnh m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uy đức lớn, phước báo lớn so với không có uy đứ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nghĩa thú của lời dạy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 trong đây mới thể hội được lòng từ bi chân thật của Phật-đà. Tốt rồi, hôm nay thời gian đã hết, chúng ta giảng đến đây. </w:t>
      </w:r>
    </w:p>
    <w:p w14:paraId="000001A9" w14:textId="77777777" w:rsidR="004B0813" w:rsidRPr="00752AA7" w:rsidRDefault="002F2A5D" w:rsidP="003964FA">
      <w:pPr>
        <w:pStyle w:val="A02"/>
        <w:rPr>
          <w:rFonts w:eastAsia="Book Antiqua" w:cs="Times New Roman"/>
          <w:color w:val="auto"/>
        </w:rPr>
      </w:pPr>
      <w:bookmarkStart w:id="122" w:name="_Toc139210799"/>
      <w:bookmarkStart w:id="123" w:name="_Toc139300677"/>
      <w:bookmarkStart w:id="124" w:name="_Toc140764984"/>
      <w:bookmarkStart w:id="125" w:name="_Toc140765436"/>
      <w:r w:rsidRPr="00752AA7">
        <w:rPr>
          <w:rFonts w:eastAsia="Book Antiqua" w:cs="Times New Roman"/>
          <w:color w:val="auto"/>
        </w:rPr>
        <w:t>Tập 22 (số 19-014-0022)</w:t>
      </w:r>
      <w:bookmarkEnd w:id="122"/>
      <w:bookmarkEnd w:id="123"/>
      <w:bookmarkEnd w:id="124"/>
      <w:bookmarkEnd w:id="125"/>
    </w:p>
    <w:p w14:paraId="000001A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hàng sau cùng: </w:t>
      </w:r>
    </w:p>
    <w:p w14:paraId="000001AB"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ay ông phải nên tu học như vậy, cũng khiến cho chúng sanh liễu đạt nhân quả, tu tập thiện nghiệp. </w:t>
      </w:r>
    </w:p>
    <w:p w14:paraId="000001A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ỗ này Thế Tôn khuyên nhủ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ối tượng nói chuyện là long vươ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vương là đại biểu cho mọi ngườ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trước tôi đã báo cáo qua với quý vị rồi. Câu thứ nhất chính là khuyến khích chúng ta </w:t>
      </w:r>
      <w:r w:rsidRPr="00752AA7">
        <w:rPr>
          <w:rFonts w:ascii="Times New Roman" w:eastAsia="Book Antiqua" w:hAnsi="Times New Roman" w:cs="Times New Roman"/>
          <w:i/>
          <w:sz w:val="28"/>
          <w:szCs w:val="28"/>
        </w:rPr>
        <w:t>“phải n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à hiện nay bạn cần phải nên làm. </w:t>
      </w:r>
      <w:r w:rsidRPr="00752AA7">
        <w:rPr>
          <w:rFonts w:ascii="Times New Roman" w:eastAsia="Book Antiqua" w:hAnsi="Times New Roman" w:cs="Times New Roman"/>
          <w:i/>
          <w:sz w:val="28"/>
          <w:szCs w:val="28"/>
        </w:rPr>
        <w:t>“Tu học như vậ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ữ “như vậy” xuyên suốt từ đầu đến c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là phải nhận biết tất cả đều do tâm tưởng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điều trong kinh Hoa Nghiêm nói là “duy tâm sở hiện, 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do tâm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ó thiện ác, tố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u tướng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còn gọi là “diệ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biến thành phức tạ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tâm tưởng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sau nói càng cụ thể hơn, hết thảy “đều do đủ loại tưởng niệm của tự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ưởng niệm này có thiện, c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ã đem tướng thanh tịnh bình đẳng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hỏi, có phải thật sự thay đổ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hật sự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là vĩnh viễn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ổ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bạn đang chi ph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mà vọng tâm biến ra là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chân tướng. </w:t>
      </w:r>
    </w:p>
    <w:p w14:paraId="000001A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ướ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là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Tạng là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Cực Lạc là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rụ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Cực Lạc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ngay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ổ nhân nói: </w:t>
      </w:r>
      <w:r w:rsidRPr="00752AA7">
        <w:rPr>
          <w:rFonts w:ascii="Times New Roman" w:eastAsia="Book Antiqua" w:hAnsi="Times New Roman" w:cs="Times New Roman"/>
          <w:i/>
          <w:sz w:val="28"/>
          <w:szCs w:val="28"/>
        </w:rPr>
        <w:t>“Sanh thì chắc chắn sanh, đi thì thật không đ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rất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đã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khoa học gọi là chiều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thí dụ nó như những kênh khác nhau trên màn </w:t>
      </w:r>
      <w:r w:rsidRPr="00752AA7">
        <w:rPr>
          <w:rFonts w:ascii="Times New Roman" w:eastAsia="Book Antiqua" w:hAnsi="Times New Roman" w:cs="Times New Roman"/>
          <w:sz w:val="28"/>
          <w:szCs w:val="28"/>
        </w:rPr>
        <w:lastRenderedPageBreak/>
        <w:t>hình ti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ở trên màn hì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nhấn vào kê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đó liền xuấ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ột pháp giớ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ín pháp giới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àn hình tiv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ười k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ấn một k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của kênh này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kênh khác đều không thấy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ã ẩ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một kên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của kênh khác xuấ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ày lại ẩn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ở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tách rời. Mười pháp giới, trăm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pháp giới đều là một pháp giới. Quý vị hãy suy nghĩ từ trên kênh của màn hình ti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ó thể ngộ ra được thứ gần gi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 bạn không thể thấy được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ông qua so sánh thì bạn tiếp cận được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hiểu được điều mà cổ đức nói: “Sanh thì chắc chắn sanh, đi thì thật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bạn đã chuyển sang chiều không gia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không gian củ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không gian của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đổi thành không gian của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kênh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nút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nút ở khởi tâm động niệm,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kênh truyền hình, ấn nút thì chuyển k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những điều này thật là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mượn những công cụ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úp ích đượ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úng ta dần dần thể hộ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ủa vũ trụ nhân sinh mà trong kinh Phật đã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ngữ trong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thập pháp giới y chánh trang nghiêm, chúng ta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tu học như vậ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p>
    <w:p w14:paraId="000001A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chỗ nà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ặc biệt coi trọng việc “nên tu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phần trước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thân cần phải tu họ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w:t>
      </w:r>
      <w:r w:rsidRPr="00752AA7">
        <w:rPr>
          <w:rFonts w:ascii="Times New Roman" w:eastAsia="Book Antiqua" w:hAnsi="Times New Roman" w:cs="Times New Roman"/>
          <w:i/>
          <w:sz w:val="28"/>
          <w:szCs w:val="28"/>
        </w:rPr>
        <w:t>“cũng khiến cho chúng sanh liễu đạt nhân quả”</w:t>
      </w:r>
      <w:r w:rsidRPr="00752AA7">
        <w:rPr>
          <w:rFonts w:ascii="Times New Roman" w:eastAsia="Book Antiqua" w:hAnsi="Times New Roman" w:cs="Times New Roman"/>
          <w:sz w:val="28"/>
          <w:szCs w:val="28"/>
        </w:rPr>
        <w:t>, liễu là hiểu rõ, đạt là thông đạt, nền tảng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ựng trên nền giáo dục nhân quả, nhân quả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dưa nhất định được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đậu nhất định được đậu, hạt dưa là nhân, kết thành trái dưa l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pháp xuất thế gian (Phật pháp) mà nhà Phật nói đều l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đều không thể tách rờ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áp Hoa nói nhất thừ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Hoa Nghiêm nói ngũ chu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ĩ xem, có bộ kinh luận nào mà không giảng nhân quả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eo nhân 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âm thiện, niệm thiện, hạ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được báo ứ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thi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ối với người t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a cũng sẽ đối với bạn tốt. </w:t>
      </w:r>
      <w:r w:rsidRPr="00752AA7">
        <w:rPr>
          <w:rFonts w:ascii="Times New Roman" w:eastAsia="Book Antiqua" w:hAnsi="Times New Roman" w:cs="Times New Roman"/>
          <w:i/>
          <w:sz w:val="28"/>
          <w:szCs w:val="28"/>
        </w:rPr>
        <w:t>“Kính người thì luôn được người kí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gười là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tôn kính chúng ta là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ác ý đố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a đáp trả lại </w:t>
      </w:r>
      <w:r w:rsidRPr="00752AA7">
        <w:rPr>
          <w:rFonts w:ascii="Times New Roman" w:eastAsia="Book Antiqua" w:hAnsi="Times New Roman" w:cs="Times New Roman"/>
          <w:sz w:val="28"/>
          <w:szCs w:val="28"/>
        </w:rPr>
        <w:lastRenderedPageBreak/>
        <w:t>chúng ta, đây là qu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cũng dùng ác để đáp l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hiểu được đạo lý này. </w:t>
      </w:r>
    </w:p>
    <w:p w14:paraId="000001A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ối với “liễu đạt nhân quả”, nói rất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iễu Phàm Tứ Huấn là một cuốn sách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i đại sư Ấn Quang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ngài dốc hết sức hoằng dương cuốn sách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bấy giờ ở trong hoàn cảnh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h toán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ngài đã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Phàm Tứ Huấn hơn một triệu c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iểm đó kĩ thuật in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át triển như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in ấn với số lượng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sự nghiệp khiến người kinh ng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ài ph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ó trí tuệ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ó tâm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rằng để cứu vãn xã hộ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ền giáo dục luân lý đạo đức của nhà Nho đã sụp đổ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của Phật pháp cũng dần dần bị suy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iến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iáo dục nhà trường chú trọng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trọng vào kinh tế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n giáo dục nhân văn bị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ó thể sung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t định là tai nạn chồng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oa học phát triển đến điểm b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thế giới sẽ bị hủy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có chứng cứ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oại trên đị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t triển đạt đến khoa học kỹ thuậ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khứ đã có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t triển đến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ị hủy diệt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ị hủy diệt lại bắt đầu từ đầu.</w:t>
      </w:r>
      <w:r w:rsidRPr="00752AA7">
        <w:rPr>
          <w:rFonts w:ascii="Times New Roman" w:eastAsia="Cambria" w:hAnsi="Times New Roman" w:cs="Times New Roman"/>
          <w:sz w:val="28"/>
          <w:szCs w:val="28"/>
        </w:rPr>
        <w:t> </w:t>
      </w:r>
    </w:p>
    <w:p w14:paraId="000001B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phát triển của 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hầu như giống hệt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ức cứu vãn vẫn là luân lý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uân lý đạo đức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không r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không ra nhà. Hiện nay, người trên toàn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đời sống rất sung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vật chất không thiếu th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n tâm không có cảm giác a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gười xưa nói: “Không phải đời sống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con người không có cảm giác a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ống như động vậ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vật đi ra ngoài kiếm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sẽ bị động vật khác ăn thịt vào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ảm giác a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bảo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sống trong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sống có thể bị tước đoạt bất c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chân tướng sự thật này không thể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 đời Ấn tổ hoằng dươ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u sự ảnh hưởng sâu sắc từ lão nhân gi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i với ngài chưa hề gặp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trên chúng tôi hai thế 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Phật pháp với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y Lý là học trò của Ấn t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h tô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Linh Nham Sơn Tự ở Tô Châu là cùng một mạch truyền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ầy Lý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ầy thường </w:t>
      </w:r>
      <w:r w:rsidRPr="00752AA7">
        <w:rPr>
          <w:rFonts w:ascii="Times New Roman" w:eastAsia="Book Antiqua" w:hAnsi="Times New Roman" w:cs="Times New Roman"/>
          <w:sz w:val="28"/>
          <w:szCs w:val="28"/>
        </w:rPr>
        <w:lastRenderedPageBreak/>
        <w:t>khuyên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Ấn tổ làm thầy, tuy Ấn tổ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ăn Sao còn lưu lại hậu thế, đọc Văn Sao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học trò của Ấn tổ.</w:t>
      </w:r>
      <w:r w:rsidRPr="00752AA7">
        <w:rPr>
          <w:rFonts w:ascii="Times New Roman" w:eastAsia="Cambria" w:hAnsi="Times New Roman" w:cs="Times New Roman"/>
          <w:sz w:val="28"/>
          <w:szCs w:val="28"/>
        </w:rPr>
        <w:t> </w:t>
      </w:r>
    </w:p>
    <w:p w14:paraId="000001B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1977, tôi giảng kinh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ở Hồng Kông bốn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ại thư viện Phật giáo Trung Hoa ở Cửu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áp sư Đàm Hư xây dựng, ở đây cất giữ không ít sác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của Hoằng Hóa Xã tương đối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rất tận lực sư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Hóa Xã là do pháp sư Ấn Quang lập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ổ đem tất cả tài vật mà người khác cúng dường cho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ào việc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ngài chỉ làm mỗi một việ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mọi tài lực đều dùng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ảnh hưởng rất lớn đố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lời khai thị trong pháp hội Hộ Quốc Tức Tai ở Thượ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ão hòa thượng công khai giảng khai thị cho mọi người, trong cả đời ngài chỉ có một lầ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ó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mở đầu trước khi khai thị, ngài nó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Bắc lúc đó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phát động cứu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trích ra từ trong khoản i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0 đồng bạc để cứu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thể hộ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ài cả đời chỉ làm một việc in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ứu tế tai họa là trích ra từ tiền in kinh, ngài chuyên làm một việc chứ không xen tạp. Hiện nay, chúng ta thấy một số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ra nhiều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 i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tổ từ bi cứu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ra rất nhiều hạng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ổ chỉ có một hạng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ạng mục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nà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ngài chuyên nhất, trí tuệ tăng trưởng. Ngày nay, chúng ta nếu muốn giảm bớt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nh nghi cả đời của Ấn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đáng để chúng ta học tập theo.</w:t>
      </w:r>
      <w:r w:rsidRPr="00752AA7">
        <w:rPr>
          <w:rFonts w:ascii="Times New Roman" w:eastAsia="Cambria" w:hAnsi="Times New Roman" w:cs="Times New Roman"/>
          <w:sz w:val="28"/>
          <w:szCs w:val="28"/>
        </w:rPr>
        <w:t> </w:t>
      </w:r>
    </w:p>
    <w:p w14:paraId="000001B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ch mà ngài cả đời đề xướng có ba loại như sau: Thứ nhất là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yển sách dạy chúng ta hiểu rõ, thông đạt nhân quả; quyển sách thứ hai là Cảm Ứng Thiên Vự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ách của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tiếp theo nói </w:t>
      </w:r>
      <w:r w:rsidRPr="00752AA7">
        <w:rPr>
          <w:rFonts w:ascii="Times New Roman" w:eastAsia="Book Antiqua" w:hAnsi="Times New Roman" w:cs="Times New Roman"/>
          <w:i/>
          <w:sz w:val="28"/>
          <w:szCs w:val="28"/>
        </w:rPr>
        <w:t>“tu tập thiện nghiệ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iêu chuẩn của thiện ác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m Ứng Thiên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ài không dù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inh Phật nói quá phân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rất nhiều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ả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đem những điều thiện ác đã nói trong kinh Phật tập tru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ống như hội tập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Cảm Ứng Thiên Vựng Biên làm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ạn tất cả ác, tu tất cả thiện. Thứ ba là dùng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ĩ Toàn Thư làm tổng kết cho “tu t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An Sĩ Toàn Thư có bốn thiên: Thiên thứ nhất là Văn Xương Đế Quân Âm Chấ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là sách của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ự còn ít hơn so với Cảm Ứng Thiên, càng ít thì càng dễ thọ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Thiên có hơn 1.000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Xương Đế Quân Âm Chất Văn chỉ có hơn 700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đều là tiêu chuẩn của thiện ác. Thiên thứ hai là Vạn Thiện </w:t>
      </w:r>
      <w:r w:rsidRPr="00752AA7">
        <w:rPr>
          <w:rFonts w:ascii="Times New Roman" w:eastAsia="Book Antiqua" w:hAnsi="Times New Roman" w:cs="Times New Roman"/>
          <w:sz w:val="28"/>
          <w:szCs w:val="28"/>
        </w:rPr>
        <w:lastRenderedPageBreak/>
        <w:t>Ti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ói về giới sát; thiên thứ ba là Dục Hải Hồi C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ói về giới dâm, lấy sát và dâm làm trọng điểm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giới thiệu cặn kẽ. Thiên cuối cùng là Tây Quy Trự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ọi người niệm Phật cầu sanh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là một đời này của bạn đã viên mãn rồi. </w:t>
      </w:r>
    </w:p>
    <w:p w14:paraId="000001B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 cuốn sách này đều là do người Trung Quốc là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ừ Ấn Độ truy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sách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lên thấy rất thuận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những sách này thấy rất quen th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sách phiê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tinh túy của Phật pháp đều ở trong đ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heo Cả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giới thiệu với quý vị 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ó ý nghĩa rất sâu. “Tu t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câu nói này chính là sự nghiệp cả đời của Ấn tổ, </w:t>
      </w:r>
      <w:r w:rsidRPr="00752AA7">
        <w:rPr>
          <w:rFonts w:ascii="Times New Roman" w:eastAsia="Book Antiqua" w:hAnsi="Times New Roman" w:cs="Times New Roman"/>
          <w:i/>
          <w:sz w:val="28"/>
          <w:szCs w:val="28"/>
        </w:rPr>
        <w:t>“liễu đạt nhân quả, tu tập thiện nghiệ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ổ cả đời đề xướ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Thiên Vự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ó duyên tiếp xúc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 được ba bộ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bạn thật sự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vãng sanh làm Phật. Cho nên, ba quyển sách này hợ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 lượng mà Hoằng Hóa Xã in ra vượt hơn ba tri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ó tôi nhìn thấy điều này thì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thường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Ấn Quang là tổ sư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ài không hoằng dươ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oằng dương những loại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ũng in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ố lượng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lưu thông ba bộ sách này với số lượng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xem lại, chúng ta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ể hội được bi tâm của tổ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ật nói quá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iểu rõ thì không nhiều, ba bộ sách này d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ễ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ng độ chúng sanh khổ nạn.</w:t>
      </w:r>
      <w:r w:rsidRPr="00752AA7">
        <w:rPr>
          <w:rFonts w:ascii="Times New Roman" w:eastAsia="Cambria" w:hAnsi="Times New Roman" w:cs="Times New Roman"/>
          <w:sz w:val="28"/>
          <w:szCs w:val="28"/>
        </w:rPr>
        <w:t> </w:t>
      </w:r>
    </w:p>
    <w:p w14:paraId="000001B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húng ta nhìn thấy lời khai thị này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đây chính là sự tổng kết một đời cứu độ chúng sanh khổ nạn của Ấn t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vô cùng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thật là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rộng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ể hộ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ết lòng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đời này chắc chắn đạt được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ô phụ một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đến nhân gian không hề uổng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a chúng ta sẽ đạt được.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chỗ này.</w:t>
      </w:r>
    </w:p>
    <w:p w14:paraId="000001B5" w14:textId="77777777" w:rsidR="004B0813" w:rsidRPr="00752AA7" w:rsidRDefault="002F2A5D" w:rsidP="003964FA">
      <w:pPr>
        <w:pStyle w:val="A02"/>
        <w:rPr>
          <w:rFonts w:eastAsia="Book Antiqua" w:cs="Times New Roman"/>
          <w:color w:val="auto"/>
        </w:rPr>
      </w:pPr>
      <w:bookmarkStart w:id="126" w:name="_Toc139210800"/>
      <w:bookmarkStart w:id="127" w:name="_Toc139300678"/>
      <w:bookmarkStart w:id="128" w:name="_Toc140764985"/>
      <w:bookmarkStart w:id="129" w:name="_Toc140765437"/>
      <w:r w:rsidRPr="00752AA7">
        <w:rPr>
          <w:rFonts w:eastAsia="Book Antiqua" w:cs="Times New Roman"/>
          <w:color w:val="auto"/>
        </w:rPr>
        <w:t>Tập 23 (số 19-014-0023)</w:t>
      </w:r>
      <w:bookmarkEnd w:id="126"/>
      <w:bookmarkEnd w:id="127"/>
      <w:bookmarkEnd w:id="128"/>
      <w:bookmarkEnd w:id="129"/>
    </w:p>
    <w:p w14:paraId="000001B6"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tư, hàng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em từ câu cuối cùng: </w:t>
      </w:r>
    </w:p>
    <w:p w14:paraId="000001B7" w14:textId="77777777" w:rsidR="004B0813" w:rsidRPr="00752AA7" w:rsidRDefault="002F2A5D">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Ông đối với việc này, nên có chánh kiến bất động, chớ rơi vào đoạn kiến, thường kiến nữ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Đối với các phước điền nên hoan hỷ, cung kính cúng dường, do đó các ông cũng được trời người tôn kính cúng dường. </w:t>
      </w:r>
    </w:p>
    <w:p w14:paraId="000001B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đoạn nhỏ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một đoạn lớn, Thế Tôn tổng kết khuyên nhủ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ng vương là đại biểu cho mọi người chúng ta, </w:t>
      </w:r>
      <w:r w:rsidRPr="00752AA7">
        <w:rPr>
          <w:rFonts w:ascii="Times New Roman" w:eastAsia="Book Antiqua" w:hAnsi="Times New Roman" w:cs="Times New Roman"/>
          <w:i/>
          <w:sz w:val="28"/>
          <w:szCs w:val="28"/>
        </w:rPr>
        <w:t>“ông đối với việc này”</w:t>
      </w:r>
      <w:r w:rsidRPr="00752AA7">
        <w:rPr>
          <w:rFonts w:ascii="Times New Roman" w:eastAsia="Book Antiqua" w:hAnsi="Times New Roman" w:cs="Times New Roman"/>
          <w:sz w:val="28"/>
          <w:szCs w:val="28"/>
        </w:rPr>
        <w:t xml:space="preserve"> là chúng ta đối với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u làm được </w:t>
      </w:r>
      <w:r w:rsidRPr="00752AA7">
        <w:rPr>
          <w:rFonts w:ascii="Times New Roman" w:eastAsia="Book Antiqua" w:hAnsi="Times New Roman" w:cs="Times New Roman"/>
          <w:i/>
          <w:sz w:val="28"/>
          <w:szCs w:val="28"/>
        </w:rPr>
        <w:t>“chánh kiến bất động”</w:t>
      </w:r>
      <w:r w:rsidRPr="00752AA7">
        <w:rPr>
          <w:rFonts w:ascii="Times New Roman" w:eastAsia="Book Antiqua" w:hAnsi="Times New Roman" w:cs="Times New Roman"/>
          <w:sz w:val="28"/>
          <w:szCs w:val="28"/>
        </w:rPr>
        <w:t>, chánh kiến là kiến giải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được bị tà tư tà kiến làm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ặc biệt không được </w:t>
      </w:r>
      <w:r w:rsidRPr="00752AA7">
        <w:rPr>
          <w:rFonts w:ascii="Times New Roman" w:eastAsia="Book Antiqua" w:hAnsi="Times New Roman" w:cs="Times New Roman"/>
          <w:i/>
          <w:sz w:val="28"/>
          <w:szCs w:val="28"/>
        </w:rPr>
        <w:t>“rơi vào đoạn kiến, thường kiến nữa”</w:t>
      </w:r>
      <w:r w:rsidRPr="00752AA7">
        <w:rPr>
          <w:rFonts w:ascii="Times New Roman" w:eastAsia="Book Antiqua" w:hAnsi="Times New Roman" w:cs="Times New Roman"/>
          <w:sz w:val="28"/>
          <w:szCs w:val="28"/>
        </w:rPr>
        <w:t>, đoạn kiến và thườ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ch nhìn sai lầm của Ấn Độ xưa. “Đoạ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nói người chết như đèn t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t rồi thì tất cả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in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có bá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iến giải hoàn toàn sai lầm. “Thường kiến”, tức là con người c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0 năm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ai làm người lại là một trang hảo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loại kiến giải này phổ biến ở thế gian. </w:t>
      </w:r>
    </w:p>
    <w:p w14:paraId="000001B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uổi phỏng vấn giữa tôi với Đài truyền hình Á Châu tại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ã nói mộ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ạn ngữ có câu: “Người không vì mình, trời tru đất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vì mì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vì mình là việc chính đ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úc đó bèn nói rõ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ói này không phải là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dẫn biết bao chúng sanh đi sa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phải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ên vì bản thân. </w:t>
      </w:r>
    </w:p>
    <w:p w14:paraId="000001B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ở Singapore có một vị đại gia tên Trần Gia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ông Nam Á mọi người đều biết ông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ay trắng làm nên sự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nên rất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ời sống của ông thì vô cùng tiết k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đã cao, ông đi kiểm tra sức khỏ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mình bị suy dinh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đã đi về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ều đem làm sự nghiệp từ thiệ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Nanyang Singapore là do ông lập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nước, quê hươ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xây trường học khắ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xướ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ững người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ông có tiền nhưng hoàn toàn không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Lý Mộc Nguyên nói cho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i máy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trai ông ngồi ghế hạng s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ông ngồi ghế phổ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xuống máy bay ông nói với con tra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cùng một lúc thì cần gì con phải uổng phí nhiều ti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on bỏ ra nhiều tiền như vậy thì sẽ đến sớm hơn c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cùng lúc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ông lão này khác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nói, con trai ông có một lần bị kẻ cướp bắt cóc tố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ẻ cướp đưa ra điều kiện phải đưa bao nhiêu tiền </w:t>
      </w:r>
      <w:r w:rsidRPr="00752AA7">
        <w:rPr>
          <w:rFonts w:ascii="Times New Roman" w:eastAsia="Book Antiqua" w:hAnsi="Times New Roman" w:cs="Times New Roman"/>
          <w:sz w:val="28"/>
          <w:szCs w:val="28"/>
        </w:rPr>
        <w:lastRenderedPageBreak/>
        <w:t>c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hông báo với kẻ cư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đem con trai tôi giết đi là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ột xu cũng không đưa cho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tiền của tôi là để làm sự nghiệp từ thiện công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ể lại cho con c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ẻ cướp đó nhận được lời thô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thả con trai của 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ích thực làm sự nghiệp từ thiện phúc l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nghĩ cho mọ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ở Đông Nam Á nhắc đến tiê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có ai mà không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là chánh tri chánh kiến. </w:t>
      </w:r>
    </w:p>
    <w:p w14:paraId="000001B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ch-ca Mâu-ni Phật xuất thân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hưởng đời sống sung túc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ài không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mỗi ngày ngài phải đi khất thực, phải ngủ một đêm dưới câ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nói cho chúng ta phải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sanh đến thế gian này là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không có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ản thân mình thì có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thì không có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muốn tiêu nghiệp chướng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ý niệm này chuyển đổi lại thì tiêu đượ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ì mình là quan niệm hoàn toàn sai lầm. Trong 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hích-ca Mâu-ni Phật nói sáu cương lĩnh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vụ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vụ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ới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uân thủ pháp tắc, tuân thủ giáo pháp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ủ hiến pháp của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ủ tất cả quy định ở địa phương; ngoài những điều n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luân lý, đạo đức, phong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quán bất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cần phải tuân thủ, đây gọi l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câu nó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nghĩa đều sâu rộng vô cùng.</w:t>
      </w:r>
      <w:r w:rsidRPr="00752AA7">
        <w:rPr>
          <w:rFonts w:ascii="Times New Roman" w:eastAsia="Cambria" w:hAnsi="Times New Roman" w:cs="Times New Roman"/>
          <w:sz w:val="28"/>
          <w:szCs w:val="28"/>
        </w:rPr>
        <w:t> </w:t>
      </w:r>
    </w:p>
    <w:p w14:paraId="000001B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của chúng ta phải thường xuyên trụ ở chá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dao động bởi đủ loại phong khí bất thiện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à người tâm hạnh b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ễ dàng bị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không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ham cầu hưởng thụ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dục</w:t>
      </w:r>
      <w:r w:rsidRPr="00752AA7">
        <w:rPr>
          <w:rFonts w:ascii="Times New Roman" w:eastAsia="Book Antiqua" w:hAnsi="Times New Roman" w:cs="Times New Roman"/>
          <w:sz w:val="28"/>
          <w:szCs w:val="28"/>
          <w:vertAlign w:val="superscript"/>
        </w:rPr>
        <w:footnoteReference w:id="7"/>
      </w:r>
      <w:r w:rsidRPr="00752AA7">
        <w:rPr>
          <w:rFonts w:ascii="Times New Roman" w:eastAsia="Book Antiqua" w:hAnsi="Times New Roman" w:cs="Times New Roman"/>
          <w:sz w:val="28"/>
          <w:szCs w:val="28"/>
        </w:rPr>
        <w:t xml:space="preserve"> lục trần</w:t>
      </w:r>
      <w:r w:rsidRPr="00752AA7">
        <w:rPr>
          <w:rFonts w:ascii="Times New Roman" w:eastAsia="Book Antiqua" w:hAnsi="Times New Roman" w:cs="Times New Roman"/>
          <w:sz w:val="28"/>
          <w:szCs w:val="28"/>
          <w:vertAlign w:val="superscript"/>
        </w:rPr>
        <w:footnoteReference w:id="8"/>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mới bị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như buông </w:t>
      </w:r>
      <w:r w:rsidRPr="00752AA7">
        <w:rPr>
          <w:rFonts w:ascii="Times New Roman" w:eastAsia="Book Antiqua" w:hAnsi="Times New Roman" w:cs="Times New Roman"/>
          <w:sz w:val="28"/>
          <w:szCs w:val="28"/>
        </w:rPr>
        <w:lastRenderedPageBreak/>
        <w:t>xuống những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làm sao dao động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hiện tượng của nhân duyê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kinh, Phật đều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ế gian và pháp xuất thế gian không có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rắng ra chính là sự chuyển biế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không phải thườ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đoạn kiến, mà là sự tuần hoà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iếp nối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ư không thế giới, thế xuất thế gian, chúng ta phải hiểu rõ.</w:t>
      </w:r>
      <w:r w:rsidRPr="00752AA7">
        <w:rPr>
          <w:rFonts w:ascii="Times New Roman" w:eastAsia="Cambria" w:hAnsi="Times New Roman" w:cs="Times New Roman"/>
          <w:sz w:val="28"/>
          <w:szCs w:val="28"/>
        </w:rPr>
        <w:t> </w:t>
      </w:r>
    </w:p>
    <w:p w14:paraId="000001B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iếp theo nói: </w:t>
      </w:r>
      <w:r w:rsidRPr="00752AA7">
        <w:rPr>
          <w:rFonts w:ascii="Times New Roman" w:eastAsia="Book Antiqua" w:hAnsi="Times New Roman" w:cs="Times New Roman"/>
          <w:i/>
          <w:sz w:val="28"/>
          <w:szCs w:val="28"/>
        </w:rPr>
        <w:t>“Đối với các phước điền nên hoan hỷ, cung kính cúng d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loại phước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là thí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uộng đồng có thể sinh trưởng ngũ cốc, hoa mà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uộng này có thể sinh phước bèn gọi là phước điền. “Phước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Phật thông thường nói có ba loại: loại thứ nhất là </w:t>
      </w:r>
      <w:r w:rsidRPr="00752AA7">
        <w:rPr>
          <w:rFonts w:ascii="Times New Roman" w:eastAsia="Book Antiqua" w:hAnsi="Times New Roman" w:cs="Times New Roman"/>
          <w:i/>
          <w:sz w:val="28"/>
          <w:szCs w:val="28"/>
        </w:rPr>
        <w:t>“kính đ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âu là “kính người thì luôn được người kính”, chúng ta tôn kín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khác cũng sẽ tôn k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biểu chủ yếu của kính điền là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ính đối với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đem sự cung kính đối với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đãi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ung kính đối với Phậ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cung kính với tất cả chúng sanh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cách làm này của bạn gọi là hạnh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khác nhau giữa hạnh Phổ Hiền với 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Phổ Hiền dùng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và chúng sanh đều bình đẳ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t mực cung kính, nên có được quả báo không thể nghĩ bàn, đây gọi là kính điền. </w:t>
      </w:r>
    </w:p>
    <w:p w14:paraId="000001B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ại thứ hai là </w:t>
      </w:r>
      <w:r w:rsidRPr="00752AA7">
        <w:rPr>
          <w:rFonts w:ascii="Times New Roman" w:eastAsia="Book Antiqua" w:hAnsi="Times New Roman" w:cs="Times New Roman"/>
          <w:i/>
          <w:sz w:val="28"/>
          <w:szCs w:val="28"/>
        </w:rPr>
        <w:t>“ân đ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iền là lấy cha mẹ làm đại biểu, cha mẹ là ân nhân lớn nh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ri ân bá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âm hạnh báo đáp công ơ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đãi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bạn tu theo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iệm kệ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ệ hồi hướng nói: </w:t>
      </w:r>
      <w:r w:rsidRPr="00752AA7">
        <w:rPr>
          <w:rFonts w:ascii="Times New Roman" w:eastAsia="Book Antiqua" w:hAnsi="Times New Roman" w:cs="Times New Roman"/>
          <w:i/>
          <w:sz w:val="28"/>
          <w:szCs w:val="28"/>
        </w:rPr>
        <w:t>“Trên đền bốn ơn nặng, dưới cứu ba đường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tâm báo ân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òn không có thì làm gì có hành vi bá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cái gì để bá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thiện, niệ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nỗ lực tu thiện, đối với tất cả người, tất cả việc, tất cả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hành vi này báo đáp â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áp ân thầy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áp ân củ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ã cung cấp tất cả điều kiện sống cho chúng ta, đây là ân điền. </w:t>
      </w:r>
    </w:p>
    <w:p w14:paraId="000001B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ại thứ ba là </w:t>
      </w:r>
      <w:r w:rsidRPr="00752AA7">
        <w:rPr>
          <w:rFonts w:ascii="Times New Roman" w:eastAsia="Book Antiqua" w:hAnsi="Times New Roman" w:cs="Times New Roman"/>
          <w:i/>
          <w:sz w:val="28"/>
          <w:szCs w:val="28"/>
        </w:rPr>
        <w:t>“bi đ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khổ nạn trê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ận tâm, tận l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họ thoát khỏi nghèo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ây cần sự </w:t>
      </w:r>
      <w:r w:rsidRPr="00752AA7">
        <w:rPr>
          <w:rFonts w:ascii="Times New Roman" w:eastAsia="Book Antiqua" w:hAnsi="Times New Roman" w:cs="Times New Roman"/>
          <w:sz w:val="28"/>
          <w:szCs w:val="28"/>
        </w:rPr>
        <w:lastRenderedPageBreak/>
        <w:t>giúp đỡ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an trọng hơn là cần sự giúp đỡ v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về vật chất là giúp đỡ nhất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quyết đau khổ trước mắt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Trung Quốc nói rất hay: </w:t>
      </w:r>
      <w:r w:rsidRPr="00752AA7">
        <w:rPr>
          <w:rFonts w:ascii="Times New Roman" w:eastAsia="Book Antiqua" w:hAnsi="Times New Roman" w:cs="Times New Roman"/>
          <w:i/>
          <w:sz w:val="28"/>
          <w:szCs w:val="28"/>
        </w:rPr>
        <w:t>“Giúp nạn, không giúp ng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mắt họ bị tai nạn thì chúng ta phải cứu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èo khổ thì không cách gì cứ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ói muốn cứu nghè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việc của cả đ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giúp người nghèo khổ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 có năng lực kỹ th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ọ tự mình có thể độc lập mư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ập trường học là phương pháp duy nhất để cứu ng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họ phá mê khai ngộ, họ giác ngộ rồi thì có thể sống đời sống hạnh phúc viên mãn.</w:t>
      </w:r>
      <w:r w:rsidRPr="00752AA7">
        <w:rPr>
          <w:rFonts w:ascii="Times New Roman" w:eastAsia="Cambria" w:hAnsi="Times New Roman" w:cs="Times New Roman"/>
          <w:sz w:val="28"/>
          <w:szCs w:val="28"/>
        </w:rPr>
        <w:t> </w:t>
      </w:r>
    </w:p>
    <w:p w14:paraId="000001C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rung Quốc hay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 mà không coi trọng giáo dục. Trong giáo dục, điều quan trọng nhất là giáo dục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bốn môn dạy học của Khổng lão phu tử gồm: Môn thứ nhất là đức hạnh, giáo dục đức hạnh là dạy bạn đạo là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quan hệ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được làm 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từng bước từng bước đ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b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làm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bạn làm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bạn làm ngườ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ạy bạn làm thánh nhân, đây là giáo dục. Môn thứ hai là ngôn ngữ, có câu rằng: </w:t>
      </w:r>
      <w:r w:rsidRPr="00752AA7">
        <w:rPr>
          <w:rFonts w:ascii="Times New Roman" w:eastAsia="Book Antiqua" w:hAnsi="Times New Roman" w:cs="Times New Roman"/>
          <w:i/>
          <w:sz w:val="28"/>
          <w:szCs w:val="28"/>
        </w:rPr>
        <w:t>“Miệng là cửa của họa phướ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biết nói năng có chừng m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ở Trung Quốc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con 7 tuổi đi học là bắt đầu d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lớn biết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vai vế của mình, đối với người nào nên nói nă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ừ nhỏ đã bắt đầu dạy, cho nên gọi là “từ nhỏ thành như thiên tánh, thói quen thàn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l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Trung Quốc thời xưa, “đất nước lễ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lễ t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iểu học là bắt đ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hành vi nhất định phải biết lễ. Thứ ba mới dạy về chánh sự, chánh sự chính là ngày nay gọi là kỹ thuật,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ấn luyện những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ọi là giáo dục nghề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ộc vào lo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ọc th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ở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 kỹ năng mư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 điều kiện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sự là dạy bạn điều này. Cuối cùng mới nói đến nghệ thuật, văn học, đây là đời sống vật chất của bạn đã sung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đó nâng cao lên sự hưởng thụ đời sống tinh thần. Đây là bốn cấp bậc dạy học của Trung Quốc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ể đảo lộn được. </w:t>
      </w:r>
    </w:p>
    <w:p w14:paraId="000001C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giáo dục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phía trước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ỉ còn lại hai điều phí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ã hội phát sinh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phía trước là gốc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phía sau là cành lá hoa quả, ngày nay gốc rễ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ã hội nhìn thì có vẻ rất đẹp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 là những thứ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hoa cắm trong </w:t>
      </w:r>
      <w:r w:rsidRPr="00752AA7">
        <w:rPr>
          <w:rFonts w:ascii="Times New Roman" w:eastAsia="Book Antiqua" w:hAnsi="Times New Roman" w:cs="Times New Roman"/>
          <w:sz w:val="28"/>
          <w:szCs w:val="28"/>
        </w:rPr>
        <w:lastRenderedPageBreak/>
        <w:t>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xem thì có vẻ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 xã hội bị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xã hội bị hỗ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ười lo lắng đến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chúng ta đã bỏ đi nền giáo học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ền giáo học của cổ thánh tiên hiền là phước điề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 hướng tương lai sẽ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đi con đường cũ, ai có thể đi đường cũ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ấy tương lai sẽ là người lãnh đạo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ứu hộ đích thực của thế gian này. Phàm là những chiêu trò mới sáng tạo đều không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trải qua thực nghiệm, con đường cũ của người xưa đã trải qua mấy ngàn năm thực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ông qua thực nghiệ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bạn sáng tạo ra một phương pháp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rải qua thực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chứng minh phương pháp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có chính x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rước tiên phải thật sự nhận biết phước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vậy chúng ta mới biết làm thế nào trồng phước, vô cùng hoan hỷ tôn kính phước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là rộng tu cúng dường.</w:t>
      </w:r>
      <w:r w:rsidRPr="00752AA7">
        <w:rPr>
          <w:rFonts w:ascii="Times New Roman" w:eastAsia="Cambria" w:hAnsi="Times New Roman" w:cs="Times New Roman"/>
          <w:sz w:val="28"/>
          <w:szCs w:val="28"/>
        </w:rPr>
        <w:t> </w:t>
      </w:r>
    </w:p>
    <w:p w14:paraId="000001C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Phật nói về những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tiếp theo Thế Tôn nói trong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ự áp dụng cụ thể những lời này một cách đặc sắc nhất, ngài dạy chúng ta “ngày đêm thường niệm, tư duy, quá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cùng với giáo nghĩa của Hỏa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àn toà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ỏa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cũng gọi là Bái Hỏa giáo, hỏa tượng trưng cho ánh s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rưng ch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tâm giáo nghĩ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ú trọng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hiện, hành v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điều mà Thế Tôn nói ở đây là hoàn toàn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ào đó Hỏa giáo đến giảng đường chúng ta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viết đoạn này ra đem tặ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là hoàn toàn tương đồng với giáo nghĩ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có thể làm được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sẽ được trời người tôn kính cúng dường. </w:t>
      </w:r>
    </w:p>
    <w:p w14:paraId="000001C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hắc đến nữ tu sĩ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1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bà là làm việc này, bà thật sự nhận biết được phước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b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ổ nạn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ả đời chuyên chăm sóc ngư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m sóc những người nghèo cùng,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ay bà 101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ói cho tôi biết, bà đang chăm sóc người rất nghèo khổ của hơn 20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 nghĩ xem có phải bà được trời người tôn kính cúng dườ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xã hội nghe đến Hứa Triết có ai mà không tôn kính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ai mà không cúng dường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ng dường cho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t xu cũng không hề dùng cho mình, bà đem số tiền này đi cứu tế giúp đỡ người nghè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úp đỡ người cần giúp, bà thường đi vào trong quần chúng nghèo cùng </w:t>
      </w:r>
      <w:r w:rsidRPr="00752AA7">
        <w:rPr>
          <w:rFonts w:ascii="Times New Roman" w:eastAsia="Book Antiqua" w:hAnsi="Times New Roman" w:cs="Times New Roman"/>
          <w:sz w:val="28"/>
          <w:szCs w:val="28"/>
        </w:rPr>
        <w:lastRenderedPageBreak/>
        <w:t>khố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hiể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 cứ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rất có lòng tin đối với bà, tiền người ta cúng dường cho tô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đưa cho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bà đi cứu tế những người nghèo khổ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hèo khổ thì chúng tô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không có thời gian đi tìm, bà suốt ngày đi ngoà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bà rất hiếm có. Điều Phật nói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hiện nay chúng ta tận mắt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tai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nhân thiện được quả thiện, đây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y may hư dối. Tốt rồ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chỗ này.</w:t>
      </w:r>
    </w:p>
    <w:p w14:paraId="000001C4" w14:textId="77777777" w:rsidR="004B0813" w:rsidRPr="00752AA7" w:rsidRDefault="002F2A5D" w:rsidP="003964FA">
      <w:pPr>
        <w:pStyle w:val="A02"/>
        <w:rPr>
          <w:rFonts w:eastAsia="Book Antiqua" w:cs="Times New Roman"/>
          <w:color w:val="auto"/>
        </w:rPr>
      </w:pPr>
      <w:bookmarkStart w:id="130" w:name="_Toc139210801"/>
      <w:bookmarkStart w:id="131" w:name="_Toc139300679"/>
      <w:bookmarkStart w:id="132" w:name="_Toc140764986"/>
      <w:bookmarkStart w:id="133" w:name="_Toc140765438"/>
      <w:r w:rsidRPr="00752AA7">
        <w:rPr>
          <w:rFonts w:eastAsia="Book Antiqua" w:cs="Times New Roman"/>
          <w:color w:val="auto"/>
        </w:rPr>
        <w:t>Tập 24 (số 19-014-0024)</w:t>
      </w:r>
      <w:bookmarkEnd w:id="130"/>
      <w:bookmarkEnd w:id="131"/>
      <w:bookmarkEnd w:id="132"/>
      <w:bookmarkEnd w:id="133"/>
    </w:p>
    <w:p w14:paraId="000001C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ai ngày qua, có rất nhiều đoàn từ nhiều địa phương ở Trung Quốc như Cam Túc, Bắc Kinh, Sơn Đông, Liêu Ninh, còn có đoàn đến từ Macao - Hồng Kông, còn có đoàn đến từ Pháp, từ miền nam Đài Loan và Đài Bắc đều đến đây. Tổng số người đại khái gần 200, nhân duyên thù thắng không gì sánh được. </w:t>
      </w:r>
    </w:p>
    <w:p w14:paraId="000001C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ạn kinh văn hôm nay của kinh Thập Thiện Nghiệp Đạo là trọng tâm của toàn kinh, là khai thị tinh hoa đặc sắc nhất của Thế Tôn trên hội Thập Thiện Nghiệp Đạo. Bởi vì tối nay chúng tôi giảng kinh, có những đồng tu chưa đến bên đây nghe kinh, tôi muốn để lại đoạn kinh văn này, đợi khi mọi người đến rồi sẽ giảng kỹ cho họ, vì đối với việc chúng ta tu hành, vãng sanh, chứng quả, nó có quan hệ mang tính quyết định. </w:t>
      </w:r>
    </w:p>
    <w:p w14:paraId="000001C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h nghĩ của lòng người thế gian vô cùng phức tạp, đúng như phần trước đã nói, trong kinh dùng thí dụ để nói, tất cả chúng sanh trong biển lớn hình sắc khác nhau, không có gì không phải là từ tâm tưởng sanh ra. Chúng ta xem đại chúng xã hội, họ nghĩ những gì? Họ nói những gì? Họ đã làm những gì? Quan sát tỉ mỉ thì hoằng pháp lợi sanh mới có thể khế cơ. Nếu không biết căn tánh của chúng sanh, không biết điều họ cần trước mắt thì pháp này nói vô ích, gọi là khế lý nhưng không khế cơ, cổ đức gọi đây là lời thừa, là hý luận. Khế cơ mà không khế lý thì là ma nói, những thứ mà ma nói thì khế cơ, căn cơ hiện nay là gì vậy? Là tự tư tự lợi, danh văn lợi dưỡng, tham sân si mạn, ma chuyên nói những thứ này, mọi người vừa nghe thì hoan hỷ vô cùng, những lời thuyết pháp này dẫn dụ bạn đọa địa ngục, cho nên đó là lời của ma. Phật thuyết pháp nếu như không khế cơ mà chỉ khế lý, tuy không hại người nhưng chúng sanh nghe rồi không được lợi ích, vậy thuyết pháp này cũng là nói vô ích. </w:t>
      </w:r>
    </w:p>
    <w:p w14:paraId="000001C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úng ta học Phật, trải qua nhiều năm nghiên cứu thảo luận, học tập như vậy, chúng ta phải chân thật giác ngộ được “tử sanh là việc lớn”, nếu chúng ta không có sự cảnh giác này thì chúng ta cả đời học Phật chỉ uổng công thôi, đời này nhất định là vô ích. Có thành tựu hay không? Đại sư Thiện Đạo nói rất hay: “Đều do gặp duyên không như nhau.” Điều quan trọng nhất ở trong duyên là thiện tri thức, trong kinh A-nan Vấn Sự Phật Cát Hung, câu nói đầu tiên là dạy chúng ta phải cầu minh sư. Tiêu chuẩn gần gũi thiện tri thức của người xưa là khi ta chưa khai ngộ, khai ngộ này tức là minh tâm kiến tánh, chưa khai ngộ thì nhất định không được rời khỏi thầy. Các bạn hãy xem Thiền Tông Ngữ Lục, Ngũ Đăng Hội Nguyên, hoặc là mọi người đọc qua Lục Tổ Đàn Kinh thì sẽ hiểu. Vì sao vậy? Vì chưa minh tâm kiến tánh thì cũng như đi đường mà ta không biết đường, như vậy thì ta đi về đâu? Gần gũi thiện tri thức, thiện tri thức đi ở phía trước, chúng ta đi theo họ thì sẽ không bị sai đường. Sau khi đại triệt đại ngộ thì có thể độc lập, không cần theo người khác nữa, con đường bạn đi chắc chắn không bị sai lầm, giáo hạ gọi là đại khai viên giải. </w:t>
      </w:r>
    </w:p>
    <w:p w14:paraId="000001C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hiện nay không hiểu đạo lý này thì không những nói là ít có thành tựu, mà thậm chí hoàn toàn không có thành tựu, bản thân lại còn muốn đi xông pha thiên hạ, muốn đi gánh vác công việc một mình. Không sai! Đến cuối cùng đều rơi vào ba đường ác, bạn có tâm tốt đi hoằng pháp lợi sanh, độ chúng sanh, kết quả bị chúng sanh độ; bị danh độ vì háo danh, tham danh, bị lợi độ, bị tài độ, bị sắc độ, bị ngũ dục lục trần của thế gian độ. Các vị phải hiểu rằng, “tài, sắc, danh, thực, thùy là năm cái rễ của địa ngục”, dính một thứ thì phải đọa địa ngục rồi, đầy đủ năm thứ thì vĩnh viễn khó thoát ra, không dễ đâu. Người ngộ đạo thì không sợ, họ đứng trước “tài, sắc, danh, thực, thùy” thật sự không động tâm, không khởi tâm, không động niệm, không phân biệt, không chấp trước, vậy thì được, thế mới có thể độ chúng sanh, bạn chưa đến cảnh giới này thì làm sao được!</w:t>
      </w:r>
    </w:p>
    <w:p w14:paraId="000001C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a hôm qua, chủ tịch Đức giáo mời tôi ăn cơm, mời cư sĩ Lý Mộc Nguyên và cư sĩ Phó cùng dùng cơm, chúng tôi có ba người, phía họ có bảy người. Bữa cơm này kéo dài từ 12 giờ trưa đến 3 giờ chiều, chúng tôi đã nói rất nhiều về vấn đề hiện thực trong xã hội hiện nay, đôi bên trao đổi ý kiến, tuy là ăn cơm nhưng thực tế là đang nghiên cứu thảo luận. Đức giáo là một chi phái thuộc Đạo giáo. Tuần trước, chủ tịch của họ giới thiệu Đạo Đức Kinh tại Cư Sĩ Lâm, bản thân ông là một luật sư, vô cùng hiếm có, cũng rất ham học. Làm thế nào đề xướng văn hóa vốn có của Trung Quốc? Ông Arnold J. Toynbee người Anh nói rất hay: </w:t>
      </w:r>
      <w:r w:rsidRPr="00752AA7">
        <w:rPr>
          <w:rFonts w:ascii="Times New Roman" w:eastAsia="Book Antiqua" w:hAnsi="Times New Roman" w:cs="Times New Roman"/>
          <w:i/>
          <w:sz w:val="28"/>
          <w:szCs w:val="28"/>
        </w:rPr>
        <w:t xml:space="preserve">“Nếu muốn cứu vãn tai nạn </w:t>
      </w:r>
      <w:r w:rsidRPr="00752AA7">
        <w:rPr>
          <w:rFonts w:ascii="Times New Roman" w:eastAsia="Book Antiqua" w:hAnsi="Times New Roman" w:cs="Times New Roman"/>
          <w:i/>
          <w:sz w:val="28"/>
          <w:szCs w:val="28"/>
        </w:rPr>
        <w:lastRenderedPageBreak/>
        <w:t>của thế kỷ 21, chỉ có học thuyết Khổng Mạnh và Phật pháp đại thừa.”</w:t>
      </w:r>
      <w:r w:rsidRPr="00752AA7">
        <w:rPr>
          <w:rFonts w:ascii="Times New Roman" w:eastAsia="Book Antiqua" w:hAnsi="Times New Roman" w:cs="Times New Roman"/>
          <w:sz w:val="28"/>
          <w:szCs w:val="28"/>
        </w:rPr>
        <w:t xml:space="preserve"> Chúng tôi cùng đàm đạo với họ, tôi đặc biệt nhấn mạnh chuyên tu, chuyên hoằng. Khi trở về, tôi còn bàn vấn đề này với cư sĩ Lý Mộc Nguyên tại Cư Sĩ Lâm, pháp sư Ngộ Đạo cũng có ở đó. Sự thành tựu về đức hạnh và đạo nghiệp, sự thể hiện chân thành, từ bi không giống với hạnh của phàm phu. </w:t>
      </w:r>
    </w:p>
    <w:p w14:paraId="000001C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ấy ngày trước có người nói với tôi là lão pháp sư Minh Sơn đã nói: “Pháp sư Tịnh Không cả đời chỉ chuyên giảng kinh nên ngài mới có thể giảng hay được. Tôi vừa phải làm hội trưởng, vừa phải làm phương trượng, biết bao nhiêu chuyện xen tạp, tôi không thể chuyên tâm.” Dụng ý của lời nói này thật rất sâu, tôi khi mới bắt đầu học Phật đã hiểu rõ đạo lý này rồi. Tôi có hai tấm gương tốt ở trước mắt, một vị là tiên sinh Phương Đông Mỹ, thầy cả đời dạy học, không làm công việc hành chánh; một vị khác là bạn học của tôi, cư sĩ Phó Lạc Thành, ở thư viện cũng có không ít lão đồng tu đã gặp ông ấy, ông là giáo sư lớp tiến sĩ Đại học Đài Loan, cả đời dạy học. Trong đó có một lần, hình như là Đại học Thành Công Đài Nam mời ông làm Viện trưởng Viện Văn học, làm được một học kỳ thì ông từ chức trở về, chúng tôi cùng nhau dùng cơm, ông nói với tôi: “Đây hoàn toàn không phải việc của con người làm, phải ứng phó rất nhiều người và việc, tâm loạn cả lên.” </w:t>
      </w:r>
    </w:p>
    <w:p w14:paraId="000001C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hất định phải biết, Phật pháp có hai hệ thống, một hệ thống là cả đời lập chí làm giáo viên, tôi chỉ giảng kinh, chỉ dạy học, ngoài điều này ra, tất cả việc khác đều không nghe, không hỏi thì bạn sẽ đi con đường thành công, bạn quả thật có thể đoạn phiền não, có thể khai trí tuệ, bạn có thể được tâm thanh tịnh, trong đời này bạn chắc chắn ra khỏi lục đạo luân hồi. Một loại khác là hộ pháp, người xuất gia là nội hộ, làm trụ trì, làm chủ quản, làm chấp sự của tự viện là nội hộ. Nội hộ thì tâm địa phải chân thành, công bằng, thanh tịnh, nội hộ lo việc xây dựng đạo tràng, quản lý đạo tràng, mời pháp sư đến nơi này để giảng kinh thuyết pháp. Trước đây, quán trưởng Hàn làm nội hộ, ở nơi đây cư sĩ Lý Mộc Nguyên làm nội hộ, dốc toàn bộ tinh thần quản lý đạo tràng, ứng phó mọi phương diện, để người giảng kinh, người học đạo tâm an lý đắc, đây là tu phước, điều này sẽ được chư Phật Bồ-tát gia trì. Ngạn ngữ thường nói </w:t>
      </w:r>
      <w:r w:rsidRPr="00752AA7">
        <w:rPr>
          <w:rFonts w:ascii="Times New Roman" w:eastAsia="Book Antiqua" w:hAnsi="Times New Roman" w:cs="Times New Roman"/>
          <w:i/>
          <w:sz w:val="28"/>
          <w:szCs w:val="28"/>
        </w:rPr>
        <w:t>“phước chí tâm linh”</w:t>
      </w:r>
      <w:r w:rsidRPr="00752AA7">
        <w:rPr>
          <w:rFonts w:ascii="Times New Roman" w:eastAsia="Book Antiqua" w:hAnsi="Times New Roman" w:cs="Times New Roman"/>
          <w:sz w:val="28"/>
          <w:szCs w:val="28"/>
        </w:rPr>
        <w:t xml:space="preserve">, bạn dùng công đức này hồi hướng cầu sanh Tịnh độ thì chắc chắn được sanh. </w:t>
      </w:r>
    </w:p>
    <w:p w14:paraId="000001C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án trưởng Hàn có công đức gì vậy? Thành tựu ngày nay của tôi chính là công đức của bà, không có bà hộ trì thì chúng tôi đã tiêu từ lâu rồi. Hơn 30 năm </w:t>
      </w:r>
      <w:r w:rsidRPr="00752AA7">
        <w:rPr>
          <w:rFonts w:ascii="Times New Roman" w:eastAsia="Book Antiqua" w:hAnsi="Times New Roman" w:cs="Times New Roman"/>
          <w:sz w:val="28"/>
          <w:szCs w:val="28"/>
        </w:rPr>
        <w:lastRenderedPageBreak/>
        <w:t xml:space="preserve">trước, hoàn cảnh lúc đó tôi chỉ có hai con đường có thể chọn lựa, một là hoàn tục, một là theo kinh sám Phật sự, làm gì có ngày nay, làm sao có thể ở đây giảng kinh Hoa Nghiêm, không thể được! Cho nên, quản lý đạo tràng, xây đạo tràng, tất cả mọi thứ đều do bà phụ trách, bà đến hộ trì, công đức vô lượng vô biên. Khi bà vãng sanh, đó là phước báo hiện tiền, các đồng tu chúng ta đều nhìn thấy, bà bị bệnh mà không có vẻ bị bệnh, bạn nhìn thấy khí sắc, dung mạo của bà; bà chết mà không có tướng chết, bà vãng sanh đại khái được hai tuần mới nhập liệm, mới đậy quan tài, hai tuần mà sắc mặt vẫn tươi nhuận, thân người mềm mại. Trước khi vãng sanh hai, ba ngày, bà nhìn thấy A-di-đà Phật hai lần, một lần nhìn thấy Liên Trì Hải Hội. </w:t>
      </w:r>
    </w:p>
    <w:p w14:paraId="000001C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ạn phải hiểu rằng, công đức hoằng pháp với hộ pháp là bình đẳng, không những là bình đẳng, mà tôi vẫn thường nhấn mạnh, công đức của hộ pháp vượt hơn hoằng pháp. Hoằng pháp dễ, hộ pháp khó, bạn không phải là Bồ-tát đích thực thì không thể hộ pháp, hộ pháp chắc chắn phải hứng chịu biết bao sự giày vò khổ nạn, chịu sự phỉ báng, sỉ nhục của bao nhiêu người, thậm chí là sự hãm hại. Cư sĩ Lý Mộc Nguyên bị người ta vu cáo, chính phủ điều tra ông sáu lần, sau khi điều tra xong, chứng minh ông trong sạch, đích thực là bị người vu cáo. Thẩm phán toà án nói với Lý Mộc Nguyên, ông có thể kiện ngược lại người ấy, họ có tội đã vu cáo ông, Lý Mộc Nguyên mỉm cười: Người học Phật chúng tôi tất cả lấy từ bi làm gốc, không truy cứu. Vị thẩm phán này vô cùng khâm phục, người thông thường trong thế gian không làm được. Chúng ta chịu một chút khổ nạn, không muốn lại để người khác chịu những khổ nạn này nữa, người khác giày vò chúng ta, chúng ta không muốn dùng những phương pháp này để giày vò lại người ta. Cho nên, công đức của hộ pháp không thể nghĩ bàn. </w:t>
      </w:r>
    </w:p>
    <w:p w14:paraId="000001C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tôi xem thấy trong kinh Đại Niết-bàn, Phật cũng nói như vậy, vậy là chứng thực rồi, trong kinh Đại Niết-bàn, Phật nói công đức của hộ pháp vượt hơn hoằng pháp. Chúng ta thấy Lục Tổ Đàn Kinh, nếu như đại sư Huệ Năng không có được sự hộ trì của pháp sư Ấn Tông thì Lục tổ cũng không biết phải làm sao, ai nhận ra ngài? Ai biết đến ngài? Ấn Tông thật tuyệt vời, ngài không phải người thông thường. Lúc đó ở Lĩnh Nam, Ấn Tông là vị cao tăng đại đức được mọi người tôn kính, ngưỡng mộ nhất. Ngài gặp Huệ Năng, biết Huệ Năng đắc pháp ở Hoàng Mai, liền thế độ cho ngài, sau khi thế độ xong thì bái Huệ Năng làm thầy. Quý vị nghĩ xem, ai có thể làm được? Đem thành tựu cả đời của mình toàn bộ đều hiến dâng cho đại sư Huệ Năng, người phàm không làm được, đây là chư Phật Như Lai thị hiện. </w:t>
      </w:r>
      <w:r w:rsidRPr="00752AA7">
        <w:rPr>
          <w:rFonts w:ascii="Times New Roman" w:eastAsia="Book Antiqua" w:hAnsi="Times New Roman" w:cs="Times New Roman"/>
          <w:sz w:val="28"/>
          <w:szCs w:val="28"/>
        </w:rPr>
        <w:lastRenderedPageBreak/>
        <w:t xml:space="preserve">Phàm phu có người nào không ham danh văn lợi dưỡng? Bản thân đạt được rồi, làm sao chịu hiến dâng cho người khác được? Cho nên, sự thành tựu của đại sư Huệ Năng chính là sự thành tựu của ngài Ấn Tông. Trong pháp thế gian, nếu quý vị đọc sách thì biết, sự thành tựu của Quản Trọng là sự thành tựu của Bào Thúc Nha, không có Bào Thúc Nha thì bản lĩnh lớn bằng trời của Quản Trọng cũng chỉ là anh chàng bình dân, hoài bão học vấn cả đời của ông không cách gì phát huy được. Cho nên, công đức của người hộ trì vượt hơn người đương sự. </w:t>
      </w:r>
    </w:p>
    <w:p w14:paraId="000001D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hộ trì là thân phận gì? Giống như xây trường học, họ là chủ tịch, là giám đốc, là hiệu trưởng của ngôi trường này. Người đương sự là giáo viên, giáo viên có học vấn, có phẩm hạnh, có năng lực, nếu không có nhà trường đến mời bạn, bạn có tác dụng gì? Bạn đến đâu để phát huy được? Nhất định phải có nhà trường tốt, có những chủ tịch, hiệu trưởng tốt này đến mời bạn thì bạn mới có thể phát huy, bạn mới có thể thực hiện hoài bão giáo hóa chúng sanh. Cho nên, Thích-ca Mâu-ni Phật đem công việc hộ pháp giao phó cho quốc vương đại thần, để cho họ đi hộ pháp. Phật pháp truyền đến Trung Quốc, vua và dân Trung Quốc đã tiếp nhận nền giáo dục Phật-đà, đế vương và đại thần hộ pháp, giáo dục Phật-đà do quốc gia thúc đẩy, cho nên giáo dục Phật-đà đã trở thành văn hóa Trung Quốc, dung hòa với văn hóa vốn có của Trung Quốc, hiện nay không thể tách rời được. Chính phủ địa phương làm hộ pháp, bạn thấy trước đây chúng ta đọc sách, đọc sách xưa, thậm chí trong cổ văn đều đọc thấy, quan chức địa phương đối với người xuất gia rất tôn kính, rất nhiều vị quan còn đích thân đến nghe pháp sư giảng kinh thuyết pháp, giữ lễ của người đệ tử. </w:t>
      </w:r>
    </w:p>
    <w:p w14:paraId="000001D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ền giáo dục của Phật-đà, đoạn này của kinh Thập Thiện Nghiệp Đạo là trung tâm, quy kết về tâm thiện, niệm thiện, hạnh thiện. Niệm là tư tưởng, hạnh là hành vi, như vậy mới có thể </w:t>
      </w:r>
      <w:r w:rsidRPr="00752AA7">
        <w:rPr>
          <w:rFonts w:ascii="Times New Roman" w:eastAsia="Book Antiqua" w:hAnsi="Times New Roman" w:cs="Times New Roman"/>
          <w:i/>
          <w:sz w:val="28"/>
          <w:szCs w:val="28"/>
        </w:rPr>
        <w:t>“khiến các thiện pháp niệm niệm tăng trưởng, chẳng để mảy may bất thiện xen tạp”</w:t>
      </w:r>
      <w:r w:rsidRPr="00752AA7">
        <w:rPr>
          <w:rFonts w:ascii="Times New Roman" w:eastAsia="Book Antiqua" w:hAnsi="Times New Roman" w:cs="Times New Roman"/>
          <w:sz w:val="28"/>
          <w:szCs w:val="28"/>
        </w:rPr>
        <w:t xml:space="preserve">, thành tựu thuần thiện. Nhà Nho gọi là “đạt đến chí thiện”, nhưng họ không thể đưa ra được biện pháp thật rõ ràng, thật cụ thể, biện pháp này ở trong kinh Phật, nhà Nho chỉ nói cương lĩnh, nhà Phật thì nói cách thức chi tiết. Cho nên, chúng ta muốn giác ngộ, muốn cứu chính mình, đại sư Ấn Quang thường đem chữ “chết” dán ở trán là vô cùng có đạo lý, hằng ngày luôn nghĩ mình sắp chết rồi, chết rồi sẽ đọa địa ngục, bạn có được tâm cảnh giác này, có tâm sợ hãi này thì bạn mới thật sự biết đoạn ác tu thiện. Bạn không có tâm cảnh giác này thì mê hoặc điên đảo, vô cùng đáng sợ. </w:t>
      </w:r>
    </w:p>
    <w:p w14:paraId="000001D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ư sĩ Lý Mộc Nguyên nói cho tôi biết, nhất định phải mở lớp bồi dưỡng huấn luyện. Lần này là Trung Quốc và Singapore hợp tác làm, lần hợp tác này của chúng ta xem như khóa đầu tiên, khóa đầu tiên của sự hợp tác, trước đây là chúng ta tự mình làm. Thời gian tu học là một năm, có lẽ là nửa năm đầu ở Singapore, nửa năm sau ở Trung Quốc, những việc cụ thể do cư sĩ Lý và Hiệp hội Phật giáo Trung Quốc bàn bạc. </w:t>
      </w:r>
    </w:p>
    <w:p w14:paraId="000001D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phụ trách dạy học, chúng tôi phải làm cho tốt công việc bổn phận của mình, ngoài việc giảng kinh dạy học ra, việc gì cũng không nghe, không hỏi, định tâm vào trong công việc thì đạo nghiệp của chúng ta mới có thành tựu. Phải buông xuống danh văn lợi dưỡng cho thật sạch sẽ thì phiền não sẽ nhẹ, trí tuệ sẽ mỗi ngày tăng trưởng. Người không có trí tuệ là do không chịu xả hết phiền não, quy về gốc rễ thì chính là tự tư tự lợi mà tôi thường nói, đây là gốc bệnh của chúng ta. Không nhổ trừ gốc bệnh thì có bất thiện xen tạp ở bên trong, cho dù bạn tu thiện nghiệp, nhưng không thuần; không phải thuần thiện thì không thể vãng sanh. Thế giới Tây Phương Cực Lạc là nơi “những người thượng thiện cùng tụ hội một chỗ”, câu nói này phải đặc biệt nhớ kỹ. Chúng ta không phải thuần thiện, không phải thượng thiện thì niệm Phật tốt cỡ nào cũng không thể vãng sanh. Vì sao đời này phải tạo tội nghiệp? Rồi đời này bị đọa địa ngục? </w:t>
      </w:r>
    </w:p>
    <w:p w14:paraId="000001D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ốt rồi, hôm nay thời gian đã hết, chúng ta giảng đến đây.</w:t>
      </w:r>
    </w:p>
    <w:p w14:paraId="000001D5"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1D6" w14:textId="77777777" w:rsidR="004B0813" w:rsidRPr="00752AA7" w:rsidRDefault="002F2A5D" w:rsidP="003964FA">
      <w:pPr>
        <w:pStyle w:val="A01"/>
        <w:rPr>
          <w:rFonts w:eastAsia="Book Antiqua" w:cs="Times New Roman"/>
          <w:color w:val="auto"/>
        </w:rPr>
      </w:pPr>
      <w:bookmarkStart w:id="134" w:name="_Toc139210802"/>
      <w:bookmarkStart w:id="135" w:name="_Toc139300680"/>
      <w:bookmarkStart w:id="136" w:name="_Toc140764987"/>
      <w:bookmarkStart w:id="137" w:name="_Toc140765439"/>
      <w:r w:rsidRPr="00752AA7">
        <w:rPr>
          <w:rFonts w:eastAsia="Book Antiqua" w:cs="Times New Roman"/>
          <w:color w:val="auto"/>
        </w:rPr>
        <w:lastRenderedPageBreak/>
        <w:t>BỒ-TÁT CÓ MỘT PHÁP CÓ THỂ ĐOẠN TẤT CẢ KHỔ TRONG CÁC ĐƯỜNG ÁC. LÀ NGÀY ĐÊM THƯỜNG NIỆM, TƯ DUY, QUÁN SÁT THIỆN PHÁP</w:t>
      </w:r>
      <w:bookmarkEnd w:id="134"/>
      <w:bookmarkEnd w:id="135"/>
      <w:bookmarkEnd w:id="136"/>
      <w:bookmarkEnd w:id="137"/>
    </w:p>
    <w:p w14:paraId="000001D7" w14:textId="77777777" w:rsidR="004B0813" w:rsidRPr="00752AA7" w:rsidRDefault="002F2A5D" w:rsidP="003964FA">
      <w:pPr>
        <w:pStyle w:val="A02"/>
        <w:rPr>
          <w:rFonts w:eastAsia="Book Antiqua" w:cs="Times New Roman"/>
          <w:color w:val="auto"/>
        </w:rPr>
      </w:pPr>
      <w:bookmarkStart w:id="138" w:name="_Toc139210803"/>
      <w:bookmarkStart w:id="139" w:name="_Toc139300681"/>
      <w:bookmarkStart w:id="140" w:name="_Toc140764988"/>
      <w:bookmarkStart w:id="141" w:name="_Toc140765440"/>
      <w:r w:rsidRPr="00752AA7">
        <w:rPr>
          <w:rFonts w:eastAsia="Book Antiqua" w:cs="Times New Roman"/>
          <w:color w:val="auto"/>
        </w:rPr>
        <w:t>Tập 25 (số 19-014-0025)</w:t>
      </w:r>
      <w:bookmarkEnd w:id="138"/>
      <w:bookmarkEnd w:id="139"/>
      <w:bookmarkEnd w:id="140"/>
      <w:bookmarkEnd w:id="141"/>
    </w:p>
    <w:p w14:paraId="000001D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kinh văn hàng thứ ba: </w:t>
      </w:r>
    </w:p>
    <w:p w14:paraId="000001D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như vậy sẽ có thể khiến cho các ác dứt hẳn, thiện pháp viên mãn. </w:t>
      </w:r>
    </w:p>
    <w:p w14:paraId="000001D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ạn khai thị này là trung tâm của bộ kinh này, không chỉ là phần quan trọng nhất của bộ kinh này, mà cũng có thể nói đó là trung tâm mà Thích-ca Mâu-ni Phật 49 năm giảng kinh thuyết pháp, giáo hóa chúng sanh. Thích-ca Mâu-ni Phật như vậy, mười phương ba đời tất cả chư Phật Như Lai cũng không có gì khác, đó gọi là “Phật Phật đạo đồng”. Do đây có thể biết tính quan trọng của đoạn kinh văn này. Chúng ta tu hành là tu gì? Đoạn kinh văn này đã nói rất rõ ràng sáng tỏ, pháp môn chúng ta tu là Tịnh độ, tại sao chúng ta phải học kinh Thập Thiện Nghiệp Đạo? Thậm chí còn có người hỏi: “Tại sao ngài còn phải giảng kinh Hoa Nghiêm?” Một số người sơ học không hiểu rõ đạo lý này. Học Tịnh độ từ đâu vậy? Trong kinh Quán Vô Lượng Thọ Phật, phu nhân Vi-đề-hy gặp đại nạn, là biến cố gia đình, biến cố của quốc gia, bà đau khổ không thiết sống, thỉnh cầu Thế Tôn chỉ giáo, liệu có hoàn cảnh sống nào tốt hay không, bà muốn cầu sanh về đó. Thế Tôn vô cùng từ bi, đem cõi nước của chư Phật mười phương biến hiện ra trước mặt bà, để tự bà nhìn thấy, tự bà lựa chọn. Bà đã chọn thế giới Cực Lạc của A-di-đà Phật, bà chọn đúng rồi, Thế Tôn vô cùng tán thán đối với sự lựa chọn của bà. </w:t>
      </w:r>
    </w:p>
    <w:p w14:paraId="000001D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muốn cầu sanh về thế giới Tây Phương Cực Lạc, Thích-ca Mâu-ni Phật dạy bà như thế nào? Điều này chúng ta không thể không lưu ý. Trước khi Phật dạy bà phương pháp vãng sanh, ngài dạy bà “tịnh nghiệp tam phước”. Điều thứ nhất: </w:t>
      </w:r>
      <w:r w:rsidRPr="00752AA7">
        <w:rPr>
          <w:rFonts w:ascii="Times New Roman" w:eastAsia="Book Antiqua" w:hAnsi="Times New Roman" w:cs="Times New Roman"/>
          <w:i/>
          <w:sz w:val="28"/>
          <w:szCs w:val="28"/>
        </w:rPr>
        <w:t>“Hiếu dưỡng cha mẹ, phụng sự sư trưởng, từ tâm không giết, tu thập thiện nghiệp.”</w:t>
      </w:r>
      <w:r w:rsidRPr="00752AA7">
        <w:rPr>
          <w:rFonts w:ascii="Times New Roman" w:eastAsia="Book Antiqua" w:hAnsi="Times New Roman" w:cs="Times New Roman"/>
          <w:sz w:val="28"/>
          <w:szCs w:val="28"/>
        </w:rPr>
        <w:t xml:space="preserve"> Điều thứ hai: </w:t>
      </w:r>
      <w:r w:rsidRPr="00752AA7">
        <w:rPr>
          <w:rFonts w:ascii="Times New Roman" w:eastAsia="Book Antiqua" w:hAnsi="Times New Roman" w:cs="Times New Roman"/>
          <w:i/>
          <w:sz w:val="28"/>
          <w:szCs w:val="28"/>
        </w:rPr>
        <w:t>“Thọ trì tam quy, đầy đủ các giới, không phạm oai nghi.”</w:t>
      </w:r>
      <w:r w:rsidRPr="00752AA7">
        <w:rPr>
          <w:rFonts w:ascii="Times New Roman" w:eastAsia="Book Antiqua" w:hAnsi="Times New Roman" w:cs="Times New Roman"/>
          <w:sz w:val="28"/>
          <w:szCs w:val="28"/>
        </w:rPr>
        <w:t xml:space="preserve"> Điều thứ ba: </w:t>
      </w:r>
      <w:r w:rsidRPr="00752AA7">
        <w:rPr>
          <w:rFonts w:ascii="Times New Roman" w:eastAsia="Book Antiqua" w:hAnsi="Times New Roman" w:cs="Times New Roman"/>
          <w:i/>
          <w:sz w:val="28"/>
          <w:szCs w:val="28"/>
        </w:rPr>
        <w:t>“Phát tâm Bồ-đề, tin sâu nhân quả, đọc tụng Đại thừa, khuyến tấn hành giả.”</w:t>
      </w:r>
      <w:r w:rsidRPr="00752AA7">
        <w:rPr>
          <w:rFonts w:ascii="Times New Roman" w:eastAsia="Book Antiqua" w:hAnsi="Times New Roman" w:cs="Times New Roman"/>
          <w:sz w:val="28"/>
          <w:szCs w:val="28"/>
        </w:rPr>
        <w:t xml:space="preserve"> </w:t>
      </w:r>
      <w:r w:rsidRPr="00752AA7">
        <w:rPr>
          <w:rFonts w:ascii="Times New Roman" w:eastAsia="Book Antiqua" w:hAnsi="Times New Roman" w:cs="Times New Roman"/>
          <w:sz w:val="28"/>
          <w:szCs w:val="28"/>
        </w:rPr>
        <w:lastRenderedPageBreak/>
        <w:t xml:space="preserve">Phật lại nói với bà, ba điều này là </w:t>
      </w:r>
      <w:r w:rsidRPr="00752AA7">
        <w:rPr>
          <w:rFonts w:ascii="Times New Roman" w:eastAsia="Book Antiqua" w:hAnsi="Times New Roman" w:cs="Times New Roman"/>
          <w:i/>
          <w:sz w:val="28"/>
          <w:szCs w:val="28"/>
        </w:rPr>
        <w:t>“chánh nhân tịnh nghiệp của ba đời chư Phật”</w:t>
      </w:r>
      <w:r w:rsidRPr="00752AA7">
        <w:rPr>
          <w:rFonts w:ascii="Times New Roman" w:eastAsia="Book Antiqua" w:hAnsi="Times New Roman" w:cs="Times New Roman"/>
          <w:sz w:val="28"/>
          <w:szCs w:val="28"/>
        </w:rPr>
        <w:t xml:space="preserve">, pháp môn mà ba đời chư Phật đã tu không như nhau, ý này là nói trong vô lượng vô biên pháp môn thì đây là nền tảng, vô lượng vô biên pháp môn chính là tu ba điều này, ba điều này là tổng cương lĩnh, tổng nguyên tắc mà mười phương ba đời tất cả chư Phật giáo hóa chúng sanh. Mà tổng cương lĩnh, tổng nguyên tắc, trên thực tế chính là hai câu phía trước: </w:t>
      </w:r>
      <w:r w:rsidRPr="00752AA7">
        <w:rPr>
          <w:rFonts w:ascii="Times New Roman" w:eastAsia="Book Antiqua" w:hAnsi="Times New Roman" w:cs="Times New Roman"/>
          <w:i/>
          <w:sz w:val="28"/>
          <w:szCs w:val="28"/>
        </w:rPr>
        <w:t>“Hiếu dưỡng cha mẹ, phụng sự sư trưởng”</w:t>
      </w:r>
      <w:r w:rsidRPr="00752AA7">
        <w:rPr>
          <w:rFonts w:ascii="Times New Roman" w:eastAsia="Book Antiqua" w:hAnsi="Times New Roman" w:cs="Times New Roman"/>
          <w:sz w:val="28"/>
          <w:szCs w:val="28"/>
        </w:rPr>
        <w:t>, là hai câu này. Tu học Phật pháp bắt đầu từ chỗ này và cũng viên mãn ngay chỗ này, đây là căn bản, những điều phía sau đều là phương tiện. Làm thế nào viên mãn hai câu này? Đó chính là chín câu phía sau, từ câu “từ tâm không giết” trở về sau là phương tiện, ở trong phương tiện thì điều quan trọng nhất là “từ tâm không giết, tu thập thiện nghiệp”,</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kinh Thập Thiện Nghiệp Đạo chính là giảng giải hai câu này. Bạn nói xem, chúng ta có cần học kinh Thập Thiện Nghiệp Đạo hay không? Bạn không hiểu được thập thiện nghiệp đạo thì hiếu thân tôn sư chỉ là hai câu khẩu hiệu rỗng không, không thể thực hiện. “Hiếu dưỡng cha mẹ, phụng sự sư trưởng” thực hiện ở “từ tâm không giết, tu thập thiện nghiệp”, thực hiện ở đây, đây là “chánh nhân tịnh nghiệp”. </w:t>
      </w:r>
    </w:p>
    <w:p w14:paraId="000001D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ặc biệt là muốn cầu sanh về thế giới Tây Phương Cực Lạc, thế giới Cực Lạc là Tịnh độ, làm sao có thể vãng sanh Tịnh độ? Tâm tịnh thì cõi Phật tịnh, tâm thanh tịnh rồi thì ngữ nghiệp thanh tịnh, thân nghiệp thanh tịnh, ba nghiệp đều thanh tịnh. Nếu như bạn tỉ mỉ đọc kinh Vô Lượng Thọ, kinh Vô Lượng Thọ vừa mở đầu là nhắc nhở chúng ta cương lĩnh tu hành, cũng là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xml:space="preserve">, dạy chúng ta “khéo giữ khẩu nghiệp”. Ở trong khéo giữ khẩu nghiệp, điều quan trọng nhất là “không chê lỗi người”, cùng với điều đại sư Lục tổ Huệ Năng nói trong Đàn Kinh là hoàn toàn tương ưng. Đại sư Huệ Năng nói: </w:t>
      </w:r>
      <w:r w:rsidRPr="00752AA7">
        <w:rPr>
          <w:rFonts w:ascii="Times New Roman" w:eastAsia="Book Antiqua" w:hAnsi="Times New Roman" w:cs="Times New Roman"/>
          <w:i/>
          <w:sz w:val="28"/>
          <w:szCs w:val="28"/>
        </w:rPr>
        <w:t>“Nếu người chân tu đạo, không thấy lỗi thế gi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 xml:space="preserve">chính là trong kinh Vô Lượng Thọ nói “khéo giữ khẩu nghiệp, không chê lỗi người”. Hằng ngày nói thị phi, hằng ngày phê bình người khác, hằng ngày ý kiến rất nhiều thì người này không phải người tu hành, người này không phải là đệ tử Phật, chúng ta phải hiểu rõ đạo lý này. </w:t>
      </w:r>
    </w:p>
    <w:p w14:paraId="000001D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dạy chúng ta khéo giữ ba nghiệp, dạy chúng ta phải làm đến thuần thiện, bắt đầu làm từ đâu? Bắt đầu từ đoạn kinh văn ngày hôm nay. Kinh văn vừa mở đầu Phật bảo: </w:t>
      </w:r>
      <w:r w:rsidRPr="00752AA7">
        <w:rPr>
          <w:rFonts w:ascii="Times New Roman" w:eastAsia="Book Antiqua" w:hAnsi="Times New Roman" w:cs="Times New Roman"/>
          <w:i/>
          <w:sz w:val="28"/>
          <w:szCs w:val="28"/>
        </w:rPr>
        <w:t>“Long vương nên biết”</w:t>
      </w:r>
      <w:r w:rsidRPr="00752AA7">
        <w:rPr>
          <w:rFonts w:ascii="Times New Roman" w:eastAsia="Book Antiqua" w:hAnsi="Times New Roman" w:cs="Times New Roman"/>
          <w:sz w:val="28"/>
          <w:szCs w:val="28"/>
        </w:rPr>
        <w:t xml:space="preserve">, long vương Sa-kiệt-la là người đương cơ của kinh này, long vương Sa-kiệt-la là đại biểu cho chúng ta. Sa-kiệt-la là tiếng Phạn, nghĩa là “biển mặn”, nước biển có vị mặn, biểu thị ý gì vậy? Biểu thị tâm chúng ta không thanh tịnh. Nước biển là mặn, là khổ, chúng ta biết được nước biển là do tất cả sông </w:t>
      </w:r>
      <w:r w:rsidRPr="00752AA7">
        <w:rPr>
          <w:rFonts w:ascii="Times New Roman" w:eastAsia="Book Antiqua" w:hAnsi="Times New Roman" w:cs="Times New Roman"/>
          <w:sz w:val="28"/>
          <w:szCs w:val="28"/>
        </w:rPr>
        <w:lastRenderedPageBreak/>
        <w:t xml:space="preserve">ngòi trên lục địa đều chảy về biển, nước của mỗi dòng sông khác nhau là đại biểu cho nghiệp khác nhau của tất cả chúng sanh, đều tập trung về biển lớn. Biển lớn này chính là đại biểu cho biển nghiệp mà trong kinh Địa Tạng chúng ta thường hay đọc. Long là đại biểu cho ý gì vậy? Long là đại biểu cho biến hóa, chúng ta từ sáng đến tối nghĩ ngợi lung tung, niệm niệm không dừng, thiên biến vạn hóa, là biểu thị ý này. Trong kinh Phật, điều khó hiểu nhất chính là biểu pháp của kinh, bạn hiểu được biểu pháp của kinh thì kinh Phật không còn khó nữa, bạn sẽ lý giải rất dễ dàng, mới thật sự biết ý nghĩa mà Phật thuyết pháp, trong kệ khai kinh nói: </w:t>
      </w:r>
      <w:r w:rsidRPr="00752AA7">
        <w:rPr>
          <w:rFonts w:ascii="Times New Roman" w:eastAsia="Book Antiqua" w:hAnsi="Times New Roman" w:cs="Times New Roman"/>
          <w:i/>
          <w:sz w:val="28"/>
          <w:szCs w:val="28"/>
        </w:rPr>
        <w:t>“Nguyện hiểu nghĩa chân thật của Như Lai.”</w:t>
      </w:r>
      <w:r w:rsidRPr="00752AA7">
        <w:rPr>
          <w:rFonts w:ascii="Times New Roman" w:eastAsia="Book Antiqua" w:hAnsi="Times New Roman" w:cs="Times New Roman"/>
          <w:sz w:val="28"/>
          <w:szCs w:val="28"/>
        </w:rPr>
        <w:t xml:space="preserve"> Cho nên, đây là nói với chúng ta, nói với chúng sanh trong sáu cõi. </w:t>
      </w:r>
    </w:p>
    <w:p w14:paraId="000001D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ên biết Bồ-tát có một pháp”</w:t>
      </w:r>
      <w:r w:rsidRPr="00752AA7">
        <w:rPr>
          <w:rFonts w:ascii="Times New Roman" w:eastAsia="Book Antiqua" w:hAnsi="Times New Roman" w:cs="Times New Roman"/>
          <w:sz w:val="28"/>
          <w:szCs w:val="28"/>
        </w:rPr>
        <w:t>, Bồ-tát có nghĩa gì? Là người giác ngộ, chúng sanh giác ngộ thì gọi là Bồ-tát. Đại sư Huyền Trang phiên dịch Bồ-tát thành “giác hữu tình”, chúng ta là chúng sanh hữu tình. Hữu tình tức là nói phàm phu lục đạo, chúng sanh hữu tình trong thập pháp giới. Chúng sanh hữu tình khi nào giác ngộ rồi thì người này được gọi là Bồ-tát. Cho nên, ý nghĩa của Bồ-tát là chúng sanh hữu tình đã giác ngộ, phàm phu thông thường chúng ta là chúng sanh hữu tình mê hoặc. Người này bắt đầu giác ngộ rồi. Thế nào gọi là giác ngộ? Muốn lìa khổ được vui thì người này giác ngộ. Người thế gian chúng ta, có người nào không muốn lìa khổ được vui đâu? Người người đều muốn lìa khổ được vui, thế nhưng họ nghĩ sai rồi, họ đem khổ cho là vui, đem vui cho là khổ, họ đã làm điên đảo, đây là ngu si, đây là mê hoặc. Người thế gian cho rằng danh văn lợi dưỡng, ngũ dục lục trần là vui, họ không biết đây là nguồn gốc của khổ, hoàn toàn không phải vui; hưởng thụ những thứ này, kết quả là khổ báo ở ba đường ác. Trong kinh Phật thường hay dùng “liếm mật trên lưỡi dao”</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ể làm thí dụ, người này chưa giác ngộ. Người thật sự giác ngộ rồi thì nhất định đi theo Phật Bồ-tát, trải qua đời sống của Phật Bồ-tát. Phật Bồ-tát sống đời sống ra sao? Thứ nhất buông xuống tự tư tự lợi, khởi tâm động niệm vì chúng sanh, vì xã hội, vì chánh pháp cửu trụ, người này đã giác ngộ, đoạn ác tu thiện, chuyển mê thành ngộ, người này được gọi là Bồ-tát. </w:t>
      </w:r>
    </w:p>
    <w:p w14:paraId="000001D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Phật nói cho chúng ta biết, Bồ-tát có một biện pháp, có một phương pháp </w:t>
      </w:r>
      <w:r w:rsidRPr="00752AA7">
        <w:rPr>
          <w:rFonts w:ascii="Times New Roman" w:eastAsia="Book Antiqua" w:hAnsi="Times New Roman" w:cs="Times New Roman"/>
          <w:i/>
          <w:sz w:val="28"/>
          <w:szCs w:val="28"/>
        </w:rPr>
        <w:t>“có thể đoạn dứt tất cả khổ trong các đường ác”</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ác đường ác” không những là chỉ cho tam đồ lục đạo, mà bao gồm cả thập pháp giới trong đó. Cái khổ ở tam đồ, trong kinh điển nói rất nhiều, mặc dù quý vị đọc kinh không nhiều, tôi tin rằng mọi người đều đọc kinh Địa Tạng Bồ-tát Bổn Nguyện rồi, kinh Địa Tạng Bồ-tát Bổn </w:t>
      </w:r>
      <w:r w:rsidRPr="00752AA7">
        <w:rPr>
          <w:rFonts w:ascii="Times New Roman" w:eastAsia="Book Antiqua" w:hAnsi="Times New Roman" w:cs="Times New Roman"/>
          <w:sz w:val="28"/>
          <w:szCs w:val="28"/>
        </w:rPr>
        <w:lastRenderedPageBreak/>
        <w:t xml:space="preserve">Nguyện đã nói không ít về nỗi khổ trong tam đồ. Chúng ta thường xuyên đọc, thường xuyên cảnh giác chính mình. Nếu chúng ta không thật sự làm nghiêm túc, nếu không cầu giác ngộ thì những quả báo mà trong kinh Địa Tạng Bồ-tát Bổn Nguyện đã nói, chúng ta tương lai nhất định phải thọ nhận. Chúng ta có sợ không? Chắc chắn là không thể tránh khỏi, bởi chúng ta ngày nay khởi tâm động niệm, lời nói việc làm đều không tương ưng với lời Phật dạy trong kinh. Nỗi khổ ở nhân gian, chúng ta hiện nay đã đích thân cảm nhận được, trên trời tuy vui nhưng có hoại khổ, có hành khổ, tứ thánh pháp giới có khổ của không thể phá vô minh, chứng pháp thân, thập pháp giới đều khổ! Bồ-tát có phương pháp gì có thể đoạn khổ nạn của thập pháp giới vậy? Chỉ cần có khổ thì chính là ác đạo, chúng ta nói tứ thánh pháp giới vẫn là ác đạo, tứ thánh pháp giới so với nhất chân pháp giới thì đó chính là ác đạo, so với lục đạo thì đó là đường thiện, nhưng so với nhất chân pháp giới đó là đường ác. Bộ kinh này là kinh Đại thừa, không phải kinh Tiểu thừa. </w:t>
      </w:r>
    </w:p>
    <w:p w14:paraId="000001E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Pháp đó là gì”</w:t>
      </w:r>
      <w:r w:rsidRPr="00752AA7">
        <w:rPr>
          <w:rFonts w:ascii="Times New Roman" w:eastAsia="Book Antiqua" w:hAnsi="Times New Roman" w:cs="Times New Roman"/>
          <w:sz w:val="28"/>
          <w:szCs w:val="28"/>
        </w:rPr>
        <w:t xml:space="preserve">, Bồ-tát rốt cuộc dùng pháp gì vậy? Ở chỗ này, Phật chỉ ra cho chúng ta, đó là </w:t>
      </w:r>
      <w:r w:rsidRPr="00752AA7">
        <w:rPr>
          <w:rFonts w:ascii="Times New Roman" w:eastAsia="Book Antiqua" w:hAnsi="Times New Roman" w:cs="Times New Roman"/>
          <w:i/>
          <w:sz w:val="28"/>
          <w:szCs w:val="28"/>
        </w:rPr>
        <w:t>“ngày đêm thường niệm, tư duy, quán sát thiện pháp”</w:t>
      </w:r>
      <w:r w:rsidRPr="00752AA7">
        <w:rPr>
          <w:rFonts w:ascii="Times New Roman" w:eastAsia="Book Antiqua" w:hAnsi="Times New Roman" w:cs="Times New Roman"/>
          <w:sz w:val="28"/>
          <w:szCs w:val="28"/>
        </w:rPr>
        <w:t xml:space="preserve">. “Thiện pháp” này là thông suốt đến tận phía trên, chúng ta nếu không phiền thì hãy đọc là “ngày đêm thường niệm thiện pháp, tư duy thiện pháp, quán sát thiện pháp”, chúng ta đọc như vậy, mọi người sẽ hiểu dễ dàng hơn. Thiện pháp là gì? Phần sau chỉ ra cho chúng ta thấy, pháp ấy chính là thập thiện nghiệp đạo. Ở trang này, hàng thứ ba từ dưới lên, xem từ hai chữ sau cùng: </w:t>
      </w:r>
      <w:r w:rsidRPr="00752AA7">
        <w:rPr>
          <w:rFonts w:ascii="Times New Roman" w:eastAsia="Book Antiqua" w:hAnsi="Times New Roman" w:cs="Times New Roman"/>
          <w:i/>
          <w:sz w:val="28"/>
          <w:szCs w:val="28"/>
        </w:rPr>
        <w:t>“Pháp ấy chính là thập thiện nghiệp đạo.”</w:t>
      </w:r>
      <w:r w:rsidRPr="00752AA7">
        <w:rPr>
          <w:rFonts w:ascii="Times New Roman" w:eastAsia="Book Antiqua" w:hAnsi="Times New Roman" w:cs="Times New Roman"/>
          <w:sz w:val="28"/>
          <w:szCs w:val="28"/>
        </w:rPr>
        <w:t xml:space="preserve"> Đây là nền tảng tu hành, căn bản tu hành của chúng ta, ngay cả điều này cũng không có thì không cần bàn đến niệm Phật, khỏi phải bàn đến tu hành nữa. “Ngày đêm” là không gián đoạn, ngày nay gọi là 24 tiếng đồng hồ không gián đoạn. “Thường niệm” là trong tâm thật sự có, đây là tâm thiện. “Tư duy” là ý niệm, khởi tâm động niệm, là ý niệm thiện. “Quán sát” là hành vi, lời nói việc làm, “thân, ngữ, ý” không có bất thiện, như vậy mới được. Trong tâm vẫn còn tự tư tự lợi, đây là tâm bất thiện, đây là bất thiện căn bản. Vì sao bạn lại tạo tội nghiệp? Vì sao bạn lại tạo mười ác? Đều là vì tự tư tự lợi, chỉ có mình, không có người khác, cái sai này là sai lầm căn bản. Bồ-tát giác ngộ rồi. Từ đây biết được, phàm phu chúng ta mê, mê chính là mỗi niệm đều tự tư tự lợi, đây là mê. </w:t>
      </w:r>
    </w:p>
    <w:p w14:paraId="000001E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đã nói mấy câu trong kinh Kim Cang, chúng ta có thể lấy đó để đối chiếu. Trong kinh Kim Cang nói: </w:t>
      </w:r>
      <w:r w:rsidRPr="00752AA7">
        <w:rPr>
          <w:rFonts w:ascii="Times New Roman" w:eastAsia="Book Antiqua" w:hAnsi="Times New Roman" w:cs="Times New Roman"/>
          <w:i/>
          <w:sz w:val="28"/>
          <w:szCs w:val="28"/>
        </w:rPr>
        <w:t>“Nếu Bồ-tát có tướng ta, tướng người, tướng chúng sanh, tướng thọ giả thì không phải Bồ-tát”</w:t>
      </w:r>
      <w:r w:rsidRPr="00752AA7">
        <w:rPr>
          <w:rFonts w:ascii="Times New Roman" w:eastAsia="Book Antiqua" w:hAnsi="Times New Roman" w:cs="Times New Roman"/>
          <w:sz w:val="28"/>
          <w:szCs w:val="28"/>
        </w:rPr>
        <w:t xml:space="preserve">, đó không phải là Bồ-tát; nửa phần sau nói rất </w:t>
      </w:r>
      <w:r w:rsidRPr="00752AA7">
        <w:rPr>
          <w:rFonts w:ascii="Times New Roman" w:eastAsia="Book Antiqua" w:hAnsi="Times New Roman" w:cs="Times New Roman"/>
          <w:sz w:val="28"/>
          <w:szCs w:val="28"/>
        </w:rPr>
        <w:lastRenderedPageBreak/>
        <w:t xml:space="preserve">hay: </w:t>
      </w:r>
      <w:r w:rsidRPr="00752AA7">
        <w:rPr>
          <w:rFonts w:ascii="Times New Roman" w:eastAsia="Book Antiqua" w:hAnsi="Times New Roman" w:cs="Times New Roman"/>
          <w:i/>
          <w:sz w:val="28"/>
          <w:szCs w:val="28"/>
        </w:rPr>
        <w:t>“Nếu Bồ-tát có thấy ta, thấy người, thấy chúng sanh, thấy thọ giả thì không phải Bồ-tát.”</w:t>
      </w:r>
      <w:r w:rsidRPr="00752AA7">
        <w:rPr>
          <w:rFonts w:ascii="Times New Roman" w:eastAsia="Book Antiqua" w:hAnsi="Times New Roman" w:cs="Times New Roman"/>
          <w:sz w:val="28"/>
          <w:szCs w:val="28"/>
        </w:rPr>
        <w:t xml:space="preserve"> “Thấy” là gì vậy? Là khởi tâm động niệm, kiến giải. Chúng ta ngày nay nói, bạn còn có cách nghĩ này, cách nhìn này thì bạn không phải là Bồ-tát, bạn là mê, bạn không ngộ rồi. Người thật sự giác ngộ thì “vô ngã”, người này giác ngộ rồi. Vô ngã tức là chúng ta ngày nay nói tương đối dễ hiểu là không có tự tư tự lợi, người này giác ngộ; còn có tự tư tự lợi thì người này mê hoặc, chưa có giác ngộ. Phàm phu có khi nghe kinh nghe pháp, phát sinh một niệm sáng suốt, khoảnh khắc này là giác ngộ, thế nhưng ý niệm thứ hai lại mê, giác ngộ này không thể duy trì, không thể kéo dài. Chúng ta ở giảng đường nghe kinh, dường như hiểu rõ rồi, sau khi bước ra ngoài thì liền mê hoặc, không ngăn nổi sự cám dỗ của danh văn lợi dưỡng, tài sắc danh thực thùy ở bên ngoài, lập tức liền thoái chuyển. Cho nên, ngày đêm không được gián đoạn thì bạn mới là Bồ-tát, thỉnh thoảng phóng quang giống như tia chớp, vậy thì không khởi tác dụng. Tuy không khởi tác dụng nhưng cũng rất đáng quý, vì sao vậy? Vì từ vô thủy kiếp đến nay chưa từng phóng quang, tuy phóng quang rất ngắn ngủi nhưng một sát-na cũng rất đáng quý. </w:t>
      </w:r>
    </w:p>
    <w:p w14:paraId="000001E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nhất định phải học tâm thiện, phải học ý niệm thiện, phải học hành vi thiện. Bắt đầu học từ đâu? Bắt đầu học từ thập thiện nghiệp đạo, bạn nhất định không được có ý niệm tổn hại chúng sanh, đây là sát sanh. Không những không được sát sanh mà khiến chúng sanh sanh phiền não thì cũng ngang bằng với sát sanh. Mạng sống của con người có thân thể vật chất, có pháp thân huệ mạng tinh thần. Cho nên trong kinh thường nói, chư Phật Bồ-tát đều khiến tất cả chúng sanh thường sanh tâm hoan hỷ, đó là chư Phật Bồ-tát, các ngài tuyệt đối sẽ không khiến tất cả chúng sanh sanh phiền não. Người khiến tất cả chúng sanh sanh phiền não, người đó là ma, không phải Phật, Phật sẽ không làm việc này. Cũng có thể là Phật Bồ-tát đến thử thách bạn, đến giày vò bạn, có chuyện này không? Có. Ma cũng học theo cách làm này, nhưng ma là giày vò bạn thật sự chứ không phải thử thách bạn. Phật Bồ-tát thử thách bạn, nếu bạn vượt qua thử thách này thì bạn chắc chắn thành tựu. Giống như “gậy và hét”</w:t>
      </w:r>
      <w:r w:rsidRPr="00752AA7">
        <w:rPr>
          <w:rFonts w:ascii="Times New Roman" w:eastAsia="Book Antiqua" w:hAnsi="Times New Roman" w:cs="Times New Roman"/>
          <w:sz w:val="28"/>
          <w:szCs w:val="28"/>
          <w:vertAlign w:val="superscript"/>
        </w:rPr>
        <w:footnoteReference w:id="9"/>
      </w:r>
      <w:r w:rsidRPr="00752AA7">
        <w:rPr>
          <w:rFonts w:ascii="Times New Roman" w:eastAsia="Book Antiqua" w:hAnsi="Times New Roman" w:cs="Times New Roman"/>
          <w:sz w:val="28"/>
          <w:szCs w:val="28"/>
        </w:rPr>
        <w:t xml:space="preserve"> ở trong tông môn Thiền tông, đây là phương pháp dạy </w:t>
      </w:r>
      <w:r w:rsidRPr="00752AA7">
        <w:rPr>
          <w:rFonts w:ascii="Times New Roman" w:eastAsia="Book Antiqua" w:hAnsi="Times New Roman" w:cs="Times New Roman"/>
          <w:sz w:val="28"/>
          <w:szCs w:val="28"/>
        </w:rPr>
        <w:lastRenderedPageBreak/>
        <w:t xml:space="preserve">học của Thiền tông. Các ngài thật sự có năng lực, thật sự có trí tuệ, một gậy đánh xuống thì người này khai ngộ ngay, đó thật sự là phương tiện. Nếu đánh chết cũng không khai ngộ thì đó là ma, đó chắc chắn không phải Phật. Phật biết một thiền bảng đánh xuống thì họ liền khai ngộ, minh tâm kiến tánh; khi hét lên một tiếng thì họ liền khai ngộ, họ hiểu rõ rồi. Nếu đánh họ cũng không khai ngộ, hét mắng cũng không khai ngộ thì tuyệt đối không dùng phương pháp này. Ma học cách thức này của Bồ-tát, hại tất cả chúng sanh còn lấy danh nghĩa tốt, nói: “Tôi thành tựu cho anh.” Cho nên, chúng ta phải có năng lực phân biệt giữa Phật và ma, không được bị lừa. Ở đây đưa ra cương lĩnh, ngày đêm đều phải tư duy thiện pháp, phải tâm thiện, hạnh thiện. Tốt rồi, hôm nay thời gian đã hết, chúng ta giảng đến đây. </w:t>
      </w:r>
    </w:p>
    <w:p w14:paraId="000001E3" w14:textId="77777777" w:rsidR="004B0813" w:rsidRPr="00752AA7" w:rsidRDefault="002F2A5D" w:rsidP="003964FA">
      <w:pPr>
        <w:pStyle w:val="A02"/>
        <w:rPr>
          <w:rFonts w:eastAsia="Book Antiqua" w:cs="Times New Roman"/>
          <w:color w:val="auto"/>
        </w:rPr>
      </w:pPr>
      <w:bookmarkStart w:id="142" w:name="_Toc139210804"/>
      <w:bookmarkStart w:id="143" w:name="_Toc139300682"/>
      <w:bookmarkStart w:id="144" w:name="_Toc140764989"/>
      <w:bookmarkStart w:id="145" w:name="_Toc140765441"/>
      <w:r w:rsidRPr="00752AA7">
        <w:rPr>
          <w:rFonts w:eastAsia="Book Antiqua" w:cs="Times New Roman"/>
          <w:color w:val="auto"/>
        </w:rPr>
        <w:t>Tập 26 (số 19-014-0026)</w:t>
      </w:r>
      <w:bookmarkEnd w:id="142"/>
      <w:bookmarkEnd w:id="143"/>
      <w:bookmarkEnd w:id="144"/>
      <w:bookmarkEnd w:id="145"/>
    </w:p>
    <w:p w14:paraId="000001E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kinh văn hàng thứ ba, chúng ta đọc từ đầu: </w:t>
      </w:r>
      <w:r w:rsidRPr="00752AA7">
        <w:rPr>
          <w:rFonts w:ascii="Times New Roman" w:eastAsia="Book Antiqua" w:hAnsi="Times New Roman" w:cs="Times New Roman"/>
          <w:i/>
          <w:sz w:val="28"/>
          <w:szCs w:val="28"/>
        </w:rPr>
        <w:t>“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như vậy sẽ có thể khiến cho các ác dứt hẳn, thiện pháp viên mãn.”</w:t>
      </w:r>
      <w:r w:rsidRPr="00752AA7">
        <w:rPr>
          <w:rFonts w:ascii="Times New Roman" w:eastAsia="Book Antiqua" w:hAnsi="Times New Roman" w:cs="Times New Roman"/>
          <w:sz w:val="28"/>
          <w:szCs w:val="28"/>
        </w:rPr>
        <w:t xml:space="preserve"> </w:t>
      </w:r>
    </w:p>
    <w:p w14:paraId="000001E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đã nói với quý vị về “tất cả các đường ác”, phạm vi bao quát rộng vô cùng. Tối hôm qua, chúng ta nghe phần giới thiệu vắn tắt của tiên sinh Chu về Bahá’í giáo, chúng ta hiểu được lý luận thông thường và phương pháp tu học của tôn giáo này. Trong đó có rất nhiều điều mà trong Phật pháp cũng nói đến, nếu nói tỉ mỉ, nói thấu triệt, nói triệt để thì không vượt qua được Phật pháp. Ngày nay, sở dĩ Phật pháp suy, không phải suy ở pháp, mà suy ở những đệ tử Phật chúng ta chưa thể y giáo phụng hành, suy ở chỗ này. Điều đầu tiên mà Bồ-tát Phổ Hiền dạy chúng ta nhưng chúng ta chưa làm được là “lễ kính chư Phật”. Cổ nhân nói là: “Nghe lời họ nói rồi quan sát hành vi của họ”, nói nghe rất hay nhưng làm thì không đúng như điều họ đã nói, đây chính là xen tạp bất thiện. Phật độ tất cả chúng sanh, giáo hóa chúng sanh, ngài bắt đầu làm từ chính mình. Chúng ta học Phật, điều quan trọng nhất cũng phải bắt đầu làm từ bản thân. Thử hỏi, khi chúng ta bước vào giáo đường Ki-tô, nhìn thấy tượng chúa Giê-su thì ta có lạy ngài không? Bước vào Ấn Độ giáo, nhìn thấy Ấn Độ giáo cúng Đại Phạm thiên vương là cúng tượng thần, chúng ta có lạy ngài không? Nếu không thì lời nói đó không đáng tin cậy rồi. “Lễ kính chư Phật”, </w:t>
      </w:r>
      <w:r w:rsidRPr="00752AA7">
        <w:rPr>
          <w:rFonts w:ascii="Times New Roman" w:eastAsia="Book Antiqua" w:hAnsi="Times New Roman" w:cs="Times New Roman"/>
          <w:sz w:val="28"/>
          <w:szCs w:val="28"/>
        </w:rPr>
        <w:lastRenderedPageBreak/>
        <w:t xml:space="preserve">chư Phật là ai? Là Phật quá khứ, Phật hiện tại, Phật vị lai, tất cả chúng sanh đều là Phật vị lai, thần thánh trong tất cả các tôn giáo khác nhau đều là Phật vị lai, cũng có thể là do Phật quá khứ, Phật hiện tại ứng hóa ra, chúng ta không hiểu nên chúng ta chưa làm được “lễ kính”. Chúng ta hành lễ đối với các ngài không phải dùng lễ tiết của Phật giáo, mà nhập cảnh tùy tục, tín đồ tôn giáo của họ dùng lễ tiết như thế nào để tỏ lòng tôn kính với giáo chủ của họ, chúng ta phải học tập, chỉ nói suông thôi thì không được, nhất định phải nhập cảnh tùy tục. Đây là ở trên hình thức, còn nội tâm thì nhất định phải cung kính bình đẳng. Trong giáo học, bài học đầu tiên của giáo học thế xuất thế gian chính là “kính”. Các đồng tu đều có trên tay quyển Lễ Ký Thanh Hoa Lục rồi, câu đầu tiên là: </w:t>
      </w:r>
      <w:r w:rsidRPr="00752AA7">
        <w:rPr>
          <w:rFonts w:ascii="Times New Roman" w:eastAsia="Book Antiqua" w:hAnsi="Times New Roman" w:cs="Times New Roman"/>
          <w:i/>
          <w:sz w:val="28"/>
          <w:szCs w:val="28"/>
        </w:rPr>
        <w:t>“Khúc Lễ nói: không gì không kính.”</w:t>
      </w:r>
      <w:r w:rsidRPr="00752AA7">
        <w:rPr>
          <w:rFonts w:ascii="Times New Roman" w:eastAsia="Book Antiqua" w:hAnsi="Times New Roman" w:cs="Times New Roman"/>
          <w:sz w:val="28"/>
          <w:szCs w:val="28"/>
        </w:rPr>
        <w:t xml:space="preserve"> Điều đầu tiên của mười nguyện Phổ Hiền là “lễ kính chư Phật”, bắt đầu học từ đâu vậy? Từ sự giao thiệp giữa người với người, sự giao thiệp giữa người với mọi vật chính là kính. Chưa làm được điều này thì những điều khác đều là nói suông. Cho nên, chúng ta nhất định phải nhớ kỹ, nhất định phải nghiêm túc học tập. Đây là thiện pháp, không những là thiện pháp mà là đại thiện pháp. </w:t>
      </w:r>
    </w:p>
    <w:p w14:paraId="000001E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tiếp tục xem đoạn kinh văn kế tiếp: </w:t>
      </w:r>
      <w:r w:rsidRPr="00752AA7">
        <w:rPr>
          <w:rFonts w:ascii="Times New Roman" w:eastAsia="Book Antiqua" w:hAnsi="Times New Roman" w:cs="Times New Roman"/>
          <w:i/>
          <w:sz w:val="28"/>
          <w:szCs w:val="28"/>
        </w:rPr>
        <w:t>“Ngày đêm thường niệm thiện pháp”</w:t>
      </w:r>
      <w:r w:rsidRPr="00752AA7">
        <w:rPr>
          <w:rFonts w:ascii="Times New Roman" w:eastAsia="Book Antiqua" w:hAnsi="Times New Roman" w:cs="Times New Roman"/>
          <w:sz w:val="28"/>
          <w:szCs w:val="28"/>
        </w:rPr>
        <w:t xml:space="preserve">, tâm thiện. Đồng tu Tịnh tông chúng ta, khi Tịnh tông Học hội thành lập, tôi đã viết bài duyên khởi, đưa ra năm khoa mục tu học trong đời sống hằng ngày. Khoa mục thứ nhất là tam phước trong Quán Kinh, khoa mục thứ hai là lục hòa, khoa mục thứ ba là tam học giới định tuệ, khoa mục thứ tư là lục độ của Bồ-tát, khoa mục thứ năm là Phổ Hiền thập nguyện, mọi người dễ nhớ, đây là thiện pháp. Thiện pháp trong kinh cao hơn so với thiện pháp nói ở đây, thiện pháp nói ở đây là nền tảng, không có nền tảng thì không cần bàn đến pháp cao hơn, thiện pháp cao đến đâu cũng phải bắt đầu từ nền tảng. Nếu như năm khoa mục này chúng ta thường xuyên ghi nhớ trong lòng thì chính là thường niệm, điều này không khó. </w:t>
      </w:r>
    </w:p>
    <w:p w14:paraId="000001E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ăm khoa mục ở đây tôi nhắc lại một lần, điều thứ nhất là </w:t>
      </w:r>
      <w:r w:rsidRPr="00752AA7">
        <w:rPr>
          <w:rFonts w:ascii="Times New Roman" w:eastAsia="Book Antiqua" w:hAnsi="Times New Roman" w:cs="Times New Roman"/>
          <w:i/>
          <w:sz w:val="28"/>
          <w:szCs w:val="28"/>
        </w:rPr>
        <w:t>“hiếu dưỡng cha mẹ”</w:t>
      </w:r>
      <w:r w:rsidRPr="00752AA7">
        <w:rPr>
          <w:rFonts w:ascii="Times New Roman" w:eastAsia="Book Antiqua" w:hAnsi="Times New Roman" w:cs="Times New Roman"/>
          <w:sz w:val="28"/>
          <w:szCs w:val="28"/>
        </w:rPr>
        <w:t xml:space="preserve">, chúng ta có tâm này hay không? Có thực hiện hay không? Cha mẹ còn sống phải thường xuyên quan tâm, luôn luôn chăm sóc. </w:t>
      </w:r>
      <w:r w:rsidRPr="00752AA7">
        <w:rPr>
          <w:rFonts w:ascii="Times New Roman" w:eastAsia="Book Antiqua" w:hAnsi="Times New Roman" w:cs="Times New Roman"/>
          <w:i/>
          <w:sz w:val="28"/>
          <w:szCs w:val="28"/>
        </w:rPr>
        <w:t>“Dưỡng thân cha mẹ”</w:t>
      </w:r>
      <w:r w:rsidRPr="00752AA7">
        <w:rPr>
          <w:rFonts w:ascii="Times New Roman" w:eastAsia="Book Antiqua" w:hAnsi="Times New Roman" w:cs="Times New Roman"/>
          <w:sz w:val="28"/>
          <w:szCs w:val="28"/>
        </w:rPr>
        <w:t xml:space="preserve">, chăm nom đến đời sống vật chất, không để cha mẹ thiếu thốn, chăm lo cho đời sống; </w:t>
      </w:r>
      <w:r w:rsidRPr="00752AA7">
        <w:rPr>
          <w:rFonts w:ascii="Times New Roman" w:eastAsia="Book Antiqua" w:hAnsi="Times New Roman" w:cs="Times New Roman"/>
          <w:i/>
          <w:sz w:val="28"/>
          <w:szCs w:val="28"/>
        </w:rPr>
        <w:t>“dưỡng tâm cha mẹ”</w:t>
      </w:r>
      <w:r w:rsidRPr="00752AA7">
        <w:rPr>
          <w:rFonts w:ascii="Times New Roman" w:eastAsia="Book Antiqua" w:hAnsi="Times New Roman" w:cs="Times New Roman"/>
          <w:sz w:val="28"/>
          <w:szCs w:val="28"/>
        </w:rPr>
        <w:t>, phải làm cho cha mẹ hoan hỷ, không nên để cha mẹ lo lắng, nếu để cha mẹ lo lắng thì con cái bất hiếu. Trong kinh Phật thường dạy chúng ta “thường sanh tâm hoan hỷ”, chúng ta làm sao khiến cha mẹ thường sanh tâm hoan hỷ thì đây là tận hiếu. Thứ ba là</w:t>
      </w:r>
      <w:r w:rsidRPr="00752AA7">
        <w:rPr>
          <w:rFonts w:ascii="Times New Roman" w:eastAsia="Book Antiqua" w:hAnsi="Times New Roman" w:cs="Times New Roman"/>
          <w:i/>
          <w:sz w:val="28"/>
          <w:szCs w:val="28"/>
        </w:rPr>
        <w:t xml:space="preserve"> “dưỡng chí cha mẹ”</w:t>
      </w:r>
      <w:r w:rsidRPr="00752AA7">
        <w:rPr>
          <w:rFonts w:ascii="Times New Roman" w:eastAsia="Book Antiqua" w:hAnsi="Times New Roman" w:cs="Times New Roman"/>
          <w:sz w:val="28"/>
          <w:szCs w:val="28"/>
        </w:rPr>
        <w:t xml:space="preserve">, sự kỳ vọng của cha mẹ đối với chúng ta, </w:t>
      </w:r>
      <w:r w:rsidRPr="00752AA7">
        <w:rPr>
          <w:rFonts w:ascii="Times New Roman" w:eastAsia="Book Antiqua" w:hAnsi="Times New Roman" w:cs="Times New Roman"/>
          <w:sz w:val="28"/>
          <w:szCs w:val="28"/>
        </w:rPr>
        <w:lastRenderedPageBreak/>
        <w:t xml:space="preserve">sự kỳ vọng đối với con cái, chúng ta không được cô phụ sự kỳ vọng của cha mẹ, không được để cha mẹ thất vọng, đây gọi là hiếu dưỡng cha mẹ. Hãy bắt đầu làm từ chỗ này, triển khai ra thì trong kinh luận Đại thừa thường nói: </w:t>
      </w:r>
      <w:r w:rsidRPr="00752AA7">
        <w:rPr>
          <w:rFonts w:ascii="Times New Roman" w:eastAsia="Book Antiqua" w:hAnsi="Times New Roman" w:cs="Times New Roman"/>
          <w:i/>
          <w:sz w:val="28"/>
          <w:szCs w:val="28"/>
        </w:rPr>
        <w:t xml:space="preserve">“Tất cả người nam là cha ta, tất cả người nữ là mẹ ta.” </w:t>
      </w:r>
      <w:r w:rsidRPr="00752AA7">
        <w:rPr>
          <w:rFonts w:ascii="Times New Roman" w:eastAsia="Book Antiqua" w:hAnsi="Times New Roman" w:cs="Times New Roman"/>
          <w:sz w:val="28"/>
          <w:szCs w:val="28"/>
        </w:rPr>
        <w:t xml:space="preserve">Phải đem sự hiếu dưỡng này mở rộng đến tất cả chúng sanh. Đây là Phật dạy chúng ta, những tôn giáo khác không nghe nói đến. Hay nói cách khác, chúng ta đối với tất cả chúng sanh phải có nghĩa vụ cúng dường, tận tâm tận lực chăm sóc tất cả chúng sanh, giúp đỡ tất cả chúng sanh, đây là đạo hiếu thuận, khiến tất cả chúng sanh sanh tâm hoan hỷ. Chúng ta chung sống với người khác mà người ta không hoan hỷ với chúng ta thì chúng ta có lỗi với người rồi, chúng ta cần phải kiểm điểm lại, cần phải phản tỉnh, chúng ta không được để tất cả chúng sanh thất vọng về ta. Qua đây bạn mới thấy được sự rộng lớn tinh thâm của giáo dục nhà Phật. </w:t>
      </w:r>
    </w:p>
    <w:p w14:paraId="000001E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Phụng sự sư trưởng”</w:t>
      </w:r>
      <w:r w:rsidRPr="00752AA7">
        <w:rPr>
          <w:rFonts w:ascii="Times New Roman" w:eastAsia="Book Antiqua" w:hAnsi="Times New Roman" w:cs="Times New Roman"/>
          <w:sz w:val="28"/>
          <w:szCs w:val="28"/>
        </w:rPr>
        <w:t xml:space="preserve">, sư trưởng với cha mẹ là như nhau, chúng ta cũng phải chăm sóc đời sống vật chất của thầy cô, không được cô phụ lời dạy của thầy cô, không cô phụ sự kỳ vọng của thầy cô. Phật pháp bắt đầu từ đây, Phật pháp cũng được viên mãn ngay chỗ này. “Hiếu dưỡng cha mẹ, phụng sự sư trưởng”, hai câu này là căn bản, tất cả pháp còn lại mà Phật đã nói trong 49 năm là phương tiện, dùng pháp phương tiện để thực hiện nền tảng này, để làm viên mãn nền tảng này, đây là Phật đạo. Bắt đầu làm từ đâu? Bắt đầu từ việc bồi dưỡng tâm từ bi của mình, nếu trong tâm bạn không có quan niệm như tôi vừa mới nói thì bạn không có tâm từ bi. Nếu có thể hiếu dưỡng tâm của cha mẹ, sư trưởng, hiếu dưỡng chí của cha mẹ, sư trưởng thì người này mới đầy đủ tâm từ bi. Tâm từ bi chính là tâm đại Bồ-đề, thực hiện ở tu thập thiện nghiệp. Cha mẹ hy vọng chúng ta là người tốt, là người thiện trong xã hội, thầy cô cũng kỳ vọng chúng ta là người thiện trong xã hội, chúng ta có thể dùng toàn tâm toàn lực giúp đỡ xã hội, đặc biệt là giúp đỡ tất cả chúng sanh khổ nạn, đây là sự kỳ vọng của cha mẹ, sư trưởng đối với chúng ta. Đây là nền tảng của giáo dục, giáo dục căn bản. Từ đây nâng cao lên là </w:t>
      </w:r>
      <w:r w:rsidRPr="00752AA7">
        <w:rPr>
          <w:rFonts w:ascii="Times New Roman" w:eastAsia="Book Antiqua" w:hAnsi="Times New Roman" w:cs="Times New Roman"/>
          <w:i/>
          <w:sz w:val="28"/>
          <w:szCs w:val="28"/>
        </w:rPr>
        <w:t>“thọ trì tam quy, đầy đủ các giới, không phạm oai nghi”</w:t>
      </w:r>
      <w:r w:rsidRPr="00752AA7">
        <w:rPr>
          <w:rFonts w:ascii="Times New Roman" w:eastAsia="Book Antiqua" w:hAnsi="Times New Roman" w:cs="Times New Roman"/>
          <w:sz w:val="28"/>
          <w:szCs w:val="28"/>
        </w:rPr>
        <w:t xml:space="preserve">, đã lên một bậc. Nâng cao lên một bậc nữa là </w:t>
      </w:r>
      <w:r w:rsidRPr="00752AA7">
        <w:rPr>
          <w:rFonts w:ascii="Times New Roman" w:eastAsia="Book Antiqua" w:hAnsi="Times New Roman" w:cs="Times New Roman"/>
          <w:i/>
          <w:sz w:val="28"/>
          <w:szCs w:val="28"/>
        </w:rPr>
        <w:t>“phát tâm Bồ-đề, tin sâu nhân quả, đọc tụng Đại thừa, khuyến tấn hành giả”</w:t>
      </w:r>
      <w:r w:rsidRPr="00752AA7">
        <w:rPr>
          <w:rFonts w:ascii="Times New Roman" w:eastAsia="Book Antiqua" w:hAnsi="Times New Roman" w:cs="Times New Roman"/>
          <w:sz w:val="28"/>
          <w:szCs w:val="28"/>
        </w:rPr>
        <w:t xml:space="preserve">. Trong đây, “tin sâu nhân quả” tôi nói rất nhiều rồi, đây không phải là nhân quả thông thường, mà là “niệm Phật là nhân, thành Phật là quả”, phải tin tưởng nhân quả này. Ba điều mười một câu này, Thế Tôn nói với chúng ta rất rõ ràng, đây là “chánh nhân tịnh nghiệp của ba đời chư Phật”, thực hiện từ thập thiện nghiệp đạo. </w:t>
      </w:r>
    </w:p>
    <w:p w14:paraId="000001E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ung sống với mọi người, phạm vi nhỏ nhất là vợ chồng, ở chung một nhà. Làm sao để chung sống? Tu “lục hòa kính”. Chung sống với mọi người, lục hòa kính không phải yêu cầu người khác làm, mà yêu cầu chính mình làm được. Đây là chỗ cao minh của Phật pháp, chỗ khiến mọi người tán thán là chính ở chỗ này. Phật pháp xưa nay không yêu cầu người khác, mà yêu cầu chính mình. Bản thân ta phải làm được lục hòa kính, đối phương không làm được cũng không sao, không có chướng ngại, chướng ngại vĩnh viễn ở nơi chính mình, hoàn toàn không phải ở đối phương. Người hiện nay điên đảo, sai lầm, cho rằng mọi chướng ngại đều do đối phương, không phải do phía mình, sai ở chỗ này. Cư sĩ Hứa Triết cả đời tu hành có thể thành công là do bà hiểu rõ đạo lý này, bà cả đời luôn trách cứ chính mình, kiểm điểm chính mình, tuyệt đối không hề nói đối phương có sai lầm, đây là phương pháp thành công của bà.</w:t>
      </w:r>
    </w:p>
    <w:p w14:paraId="000001E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Kiến hòa đồng giải”</w:t>
      </w:r>
      <w:r w:rsidRPr="00752AA7">
        <w:rPr>
          <w:rFonts w:ascii="Times New Roman" w:eastAsia="Book Antiqua" w:hAnsi="Times New Roman" w:cs="Times New Roman"/>
          <w:sz w:val="28"/>
          <w:szCs w:val="28"/>
        </w:rPr>
        <w:t xml:space="preserve"> tu như thế nào vậy? Ta có lòng riêng tư thì kiến giải của ta bất đồng. “Kiến hòa đồng giải”, đồng với ai? Không phải đồng với đối phương, với người khác, thế thì bạn hiểu sai rồi; đồng với Phật, đồng với Bồ-tát, đồng với chân như bản tánh, là nghĩa này. Phật không có tâm riêng tư, Bồ-tát không có tâm riêng tư, tâm hiện y chánh trang nghiêm thì không có tâm riêng tư, là đồng với điều này. </w:t>
      </w:r>
      <w:r w:rsidRPr="00752AA7">
        <w:rPr>
          <w:rFonts w:ascii="Times New Roman" w:eastAsia="Book Antiqua" w:hAnsi="Times New Roman" w:cs="Times New Roman"/>
          <w:i/>
          <w:sz w:val="28"/>
          <w:szCs w:val="28"/>
        </w:rPr>
        <w:t>“Giới hòa đồng tu”</w:t>
      </w:r>
      <w:r w:rsidRPr="00752AA7">
        <w:rPr>
          <w:rFonts w:ascii="Times New Roman" w:eastAsia="Book Antiqua" w:hAnsi="Times New Roman" w:cs="Times New Roman"/>
          <w:sz w:val="28"/>
          <w:szCs w:val="28"/>
        </w:rPr>
        <w:t xml:space="preserve">, đây là tùy duyên, chính là “hằng thuận chúng sanh, tùy hỷ công đức”, đây là nói về sự. </w:t>
      </w:r>
      <w:r w:rsidRPr="00752AA7">
        <w:rPr>
          <w:rFonts w:ascii="Times New Roman" w:eastAsia="Book Antiqua" w:hAnsi="Times New Roman" w:cs="Times New Roman"/>
          <w:i/>
          <w:sz w:val="28"/>
          <w:szCs w:val="28"/>
        </w:rPr>
        <w:t>“Thân đồng trụ, khẩu vô tranh, ý đồng duyệt”</w:t>
      </w:r>
      <w:r w:rsidRPr="00752AA7">
        <w:rPr>
          <w:rFonts w:ascii="Times New Roman" w:eastAsia="Book Antiqua" w:hAnsi="Times New Roman" w:cs="Times New Roman"/>
          <w:sz w:val="28"/>
          <w:szCs w:val="28"/>
        </w:rPr>
        <w:t xml:space="preserve">, ba điều này thực hiện ở thập thiện nghiệp đạo. Phàm là không thể chung sống với đại chúng thì bạn chắc chắn đang tạo thập ác nghiệp, không phải tu thập thiện. Bạn tu thập thiện nghiệp thì có người nào không hoan nghênh bạn? Có người nào không tôn kính bạn? Có người nào không hoan hỷ thân cận bạn? Thập thiện là nền tảng của hành môn, là căn bản của hành môn. Cuối cùng là </w:t>
      </w:r>
      <w:r w:rsidRPr="00752AA7">
        <w:rPr>
          <w:rFonts w:ascii="Times New Roman" w:eastAsia="Book Antiqua" w:hAnsi="Times New Roman" w:cs="Times New Roman"/>
          <w:i/>
          <w:sz w:val="28"/>
          <w:szCs w:val="28"/>
        </w:rPr>
        <w:t>“lợi hòa đồng quân”</w:t>
      </w:r>
      <w:r w:rsidRPr="00752AA7">
        <w:rPr>
          <w:rFonts w:ascii="Times New Roman" w:eastAsia="Book Antiqua" w:hAnsi="Times New Roman" w:cs="Times New Roman"/>
          <w:sz w:val="28"/>
          <w:szCs w:val="28"/>
        </w:rPr>
        <w:t xml:space="preserve">. Người thật sự giác ngộ thì xả mình vì người, tất cả lợi dưỡng luôn nhường cho người khác nhiều hơn, mình có thể ít hơn một chút, bản thân hoan hỷ trải qua đời sống vật chất thấp nhất, hoan hỷ! Thích-ca Mâu-ni Phật ăn một bữa giữa ngày, ba y một bát, sống đời sống thấp nhất, ngài hoan hỷ! Nhường lợi dưỡng cho người khác, nhìn thấy người khác trải qua đời sống vật chất rất tốt thì vui vẻ, tuyệt đối không đố kỵ, mà là vui vẻ. </w:t>
      </w:r>
    </w:p>
    <w:p w14:paraId="000001E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am học” chính là giác mà không mê, chánh mà không tà, tịnh mà không nhiễm, đây là tam học giới, định, tuệ. Giới học là thanh tịnh, tịnh mà không nhiễm; định học là chánh tri chánh kiến, chánh mà không tà; tuệ học là giác mà không mê, đây là tam học. Chúng ta phải áp dụng lục độ, thập nguyện vào trong đời sống, đều </w:t>
      </w:r>
      <w:r w:rsidRPr="00752AA7">
        <w:rPr>
          <w:rFonts w:ascii="Times New Roman" w:eastAsia="Book Antiqua" w:hAnsi="Times New Roman" w:cs="Times New Roman"/>
          <w:sz w:val="28"/>
          <w:szCs w:val="28"/>
        </w:rPr>
        <w:lastRenderedPageBreak/>
        <w:t xml:space="preserve">áp dụng vào chỗ khởi tâm động niệm. Pháp môn Tịnh tông là tu như vậy. Sau đó niệm Phật cầu sanh Tịnh độ thì chắc chắn được sanh. Năm khoa mục này, chúng ta thường xuyên ghi nhớ trong tâm, thường xuyên áp dụng vào trong hành vi, đây chính là đoạn ác tu thiện, là tương ưng với điều nói ở đây. </w:t>
      </w:r>
    </w:p>
    <w:p w14:paraId="000001EC" w14:textId="732A53F2"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ư duy thiện pháp”</w:t>
      </w:r>
      <w:r w:rsidRPr="00752AA7">
        <w:rPr>
          <w:rFonts w:ascii="Times New Roman" w:eastAsia="Book Antiqua" w:hAnsi="Times New Roman" w:cs="Times New Roman"/>
          <w:sz w:val="28"/>
          <w:szCs w:val="28"/>
        </w:rPr>
        <w:t xml:space="preserve"> là ý niệm thiện, chúng ta khởi tâm động niệm hãy tư duy về năm khoa mục này, năm khoa mục này là điểm tựa căn bản của Tịnh tông Học hội. </w:t>
      </w:r>
      <w:r w:rsidRPr="00752AA7">
        <w:rPr>
          <w:rFonts w:ascii="Times New Roman" w:eastAsia="Book Antiqua" w:hAnsi="Times New Roman" w:cs="Times New Roman"/>
          <w:i/>
          <w:sz w:val="28"/>
          <w:szCs w:val="28"/>
        </w:rPr>
        <w:t xml:space="preserve">“Quán sát thiện pháp” </w:t>
      </w:r>
      <w:r w:rsidRPr="00752AA7">
        <w:rPr>
          <w:rFonts w:ascii="Times New Roman" w:eastAsia="Book Antiqua" w:hAnsi="Times New Roman" w:cs="Times New Roman"/>
          <w:sz w:val="28"/>
          <w:szCs w:val="28"/>
        </w:rPr>
        <w:t xml:space="preserve">là hành vi thiện. Hôm qua, Bahá’i giáo cũng nói, ông nêu lên ví dụ rất hay, người khác có mười điểm tốt, có một khuyết điểm, chúng ta nhìn mười điểm tốt của họ, đừng nhìn một khuyết điểm của họ. Nếu người có mười khuyết điểm, chỉ có một điểm tốt, chúng ta nhìn một điểm tốt của họ, đừng nhìn mười khuyết điểm của họ, đây chính là quán sát thiện pháp, </w:t>
      </w:r>
      <w:r w:rsidR="00866111" w:rsidRPr="00752AA7">
        <w:rPr>
          <w:rFonts w:ascii="Times New Roman" w:eastAsia="Book Antiqua" w:hAnsi="Times New Roman" w:cs="Times New Roman"/>
          <w:sz w:val="28"/>
          <w:szCs w:val="28"/>
        </w:rPr>
        <w:t>Bahá’i</w:t>
      </w:r>
      <w:r w:rsidRPr="00752AA7">
        <w:rPr>
          <w:rFonts w:ascii="Times New Roman" w:eastAsia="Book Antiqua" w:hAnsi="Times New Roman" w:cs="Times New Roman"/>
          <w:sz w:val="28"/>
          <w:szCs w:val="28"/>
        </w:rPr>
        <w:t xml:space="preserve"> giáo cũng nói như vậy. Thế nhưng chúng ta nghe nhiều, tiếp xúc nhiều thì vẫn là Phật pháp nói viên mãn. Đương nhiên rồi, kinh điển của Phật giáo nhiều, về mặt số lượng kinh điển mà nói thì bất kể tôn giáo nào cũng không thể sánh với Phật giáo, nói rất tường tận, nói rất thấu triệt. Trong 3.000 năm qua, tổ sư đại đức chú giải, tạo luận, phát huy lời giáo huấn của đức Phật, lưu lại kho báu chân thật cho hàng hậu học chúng ta, giúp chúng ta khai mở kho báu của tự tánh, như vậy mới “khiến các thiện pháp niệm niệm tăng trưởng”. </w:t>
      </w:r>
    </w:p>
    <w:p w14:paraId="000001ED" w14:textId="1CC0A279"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thật vô cùng quan trọng: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Một mảy may bất thiện cũng không được xen tạp, nếu xen tạp bất thiện với số lượng lớn thì không thể thành tựu được. Mỗi một đồng tu học Phật chúng ta, có người nào không muốn thành tựu viên mãn thiện pháp của mình đâu? Tại sao không thành tựu được vậy? Vì trong tu thiện pháp xen tạp bất thiện. “Bất thiện” này, trong kinh này nói cụ thể là sát sanh, trộm cắp, tà hạnh, nói dối, nói ly gián, nói thô ác, nói thêu dệt, tham, sân, si. Khi chúng ta tu thiện thì những thứ này xen tạp vào trong đó, thế là phá hủy hết toàn bộ thiện hạnh của chúng ta, cho nên chúng ta không thể thành tựu. Phải nhớ kỹ, một mảy may cũng không được xen tạp, vậy thì xen tạp nhiều có nguy không? Gốc của bất thiện, tôi đã nói rất nhiều lần rồi, gốc của bất thiện là tự tư tự lợi, hễ</w:t>
      </w:r>
      <w:r w:rsidR="002D1209">
        <w:rPr>
          <w:rFonts w:ascii="Times New Roman" w:eastAsia="Book Antiqua" w:hAnsi="Times New Roman" w:cs="Times New Roman"/>
          <w:sz w:val="28"/>
          <w:szCs w:val="28"/>
        </w:rPr>
        <w:t xml:space="preserve"> khởi tâm động niệm là có ta</w:t>
      </w:r>
      <w:r w:rsidRPr="00752AA7">
        <w:rPr>
          <w:rFonts w:ascii="Times New Roman" w:eastAsia="Book Antiqua" w:hAnsi="Times New Roman" w:cs="Times New Roman"/>
          <w:sz w:val="28"/>
          <w:szCs w:val="28"/>
        </w:rPr>
        <w:t xml:space="preserve">, ta phải luôn tốt hơn người khác một chút, ta luôn luôn ưu việt, ta phải đứng trước, vậy là xen tạp rồi. Đây không phải là xen tạp ít, mà là xen tạp rất nhiều, cho nên bạn không thể thành tựu. </w:t>
      </w:r>
    </w:p>
    <w:p w14:paraId="000001E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rong đoạn văn này, từ </w:t>
      </w:r>
      <w:r w:rsidRPr="00752AA7">
        <w:rPr>
          <w:rFonts w:ascii="Times New Roman" w:eastAsia="Book Antiqua" w:hAnsi="Times New Roman" w:cs="Times New Roman"/>
          <w:i/>
          <w:sz w:val="28"/>
          <w:szCs w:val="28"/>
        </w:rPr>
        <w:t>“ngày đêm thường niệm, tư duy”</w:t>
      </w:r>
      <w:r w:rsidRPr="00752AA7">
        <w:rPr>
          <w:rFonts w:ascii="Times New Roman" w:eastAsia="Book Antiqua" w:hAnsi="Times New Roman" w:cs="Times New Roman"/>
          <w:sz w:val="28"/>
          <w:szCs w:val="28"/>
        </w:rPr>
        <w:t xml:space="preserve"> đến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 xml:space="preserve">, đoạn này là nói nhân thiện; </w:t>
      </w:r>
      <w:r w:rsidRPr="00752AA7">
        <w:rPr>
          <w:rFonts w:ascii="Times New Roman" w:eastAsia="Book Antiqua" w:hAnsi="Times New Roman" w:cs="Times New Roman"/>
          <w:i/>
          <w:sz w:val="28"/>
          <w:szCs w:val="28"/>
        </w:rPr>
        <w:t>“như vậy sẽ có thể khiến cho các ác dứt hẳn, thiện pháp viên m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câu này là nói quả thiện. Sau cùng là </w:t>
      </w:r>
      <w:r w:rsidRPr="00752AA7">
        <w:rPr>
          <w:rFonts w:ascii="Times New Roman" w:eastAsia="Book Antiqua" w:hAnsi="Times New Roman" w:cs="Times New Roman"/>
          <w:i/>
          <w:sz w:val="28"/>
          <w:szCs w:val="28"/>
        </w:rPr>
        <w:t>“thường được thân cận chư Phật Bồ-tát và các thánh chúng khác”</w:t>
      </w:r>
      <w:r w:rsidRPr="00752AA7">
        <w:rPr>
          <w:rFonts w:ascii="Times New Roman" w:eastAsia="Book Antiqua" w:hAnsi="Times New Roman" w:cs="Times New Roman"/>
          <w:sz w:val="28"/>
          <w:szCs w:val="28"/>
        </w:rPr>
        <w:t xml:space="preserve">, đây là duyên thiện, nhân - duyên - quả. Tốt rồi, hôm nay thời gian đã hết, tiếp theo còn hai câu, chúng ta để lại ngày mai giảng tiếp. </w:t>
      </w:r>
    </w:p>
    <w:p w14:paraId="000001EF" w14:textId="77777777" w:rsidR="004B0813" w:rsidRPr="00752AA7" w:rsidRDefault="002F2A5D" w:rsidP="003964FA">
      <w:pPr>
        <w:pStyle w:val="A02"/>
        <w:rPr>
          <w:rFonts w:eastAsia="Book Antiqua" w:cs="Times New Roman"/>
          <w:color w:val="auto"/>
        </w:rPr>
      </w:pPr>
      <w:bookmarkStart w:id="146" w:name="_Toc139210805"/>
      <w:bookmarkStart w:id="147" w:name="_Toc139300683"/>
      <w:bookmarkStart w:id="148" w:name="_Toc140764990"/>
      <w:bookmarkStart w:id="149" w:name="_Toc140765442"/>
      <w:r w:rsidRPr="00752AA7">
        <w:rPr>
          <w:rFonts w:eastAsia="Book Antiqua" w:cs="Times New Roman"/>
          <w:color w:val="auto"/>
        </w:rPr>
        <w:t>Tập 27 (số 19-014-0027)</w:t>
      </w:r>
      <w:bookmarkEnd w:id="146"/>
      <w:bookmarkEnd w:id="147"/>
      <w:bookmarkEnd w:id="148"/>
      <w:bookmarkEnd w:id="149"/>
    </w:p>
    <w:p w14:paraId="000001F0" w14:textId="77777777" w:rsidR="004B0813" w:rsidRPr="00752AA7" w:rsidRDefault="002F2A5D">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bắt đầu xem kinh văn từ hàng thứ ba: </w:t>
      </w:r>
      <w:r w:rsidRPr="00752AA7">
        <w:rPr>
          <w:rFonts w:ascii="Times New Roman" w:eastAsia="Book Antiqua" w:hAnsi="Times New Roman" w:cs="Times New Roman"/>
          <w:i/>
          <w:sz w:val="28"/>
          <w:szCs w:val="28"/>
        </w:rPr>
        <w:t xml:space="preserve">“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w:t>
      </w:r>
      <w:r w:rsidRPr="00752AA7">
        <w:rPr>
          <w:rFonts w:ascii="Times New Roman" w:eastAsia="Book Antiqua" w:hAnsi="Times New Roman" w:cs="Times New Roman"/>
          <w:sz w:val="28"/>
          <w:szCs w:val="28"/>
        </w:rPr>
        <w:t xml:space="preserve">Hôm qua chúng ta đã giảng đến chỗ này, hôm nay xem tiếp: </w:t>
      </w:r>
    </w:p>
    <w:p w14:paraId="000001F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hư vậy sẽ có thể khiến cho các ác dứt hẳn, thiện pháp viên mãn, thường được thân cận chư Phật Bồ-tát và thánh chúng khác. </w:t>
      </w:r>
    </w:p>
    <w:p w14:paraId="000001F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Thập Thiện Nghiệp Đạo, đoạn kinh văn này từ “long vương nên biết” đến “sân giận, tà kiến”, đoạn này của chúng ta tổng cộng có bảy hàng. Bảy hàng này nhất định phải học thuộc lòng, phải học cho thật thuộc, thường xuyên nghĩ đến, khởi tâm động niệm đều phải nghĩ đến lời giáo huấn từ bi của đức Phật. Quả thật chúng ta có thể làm được tâm địa lương thiện, ý niệm lương thiện, hành vi lương thiện thì tương lai chúng ta chắc chắn có thể sanh về thế giới chí thiện. Thế giới Tây Phương Cực Lạc là thế giới chí thiện, thế giới Hoa Tạng là thế giới chí thiện. Ở nơi đó, trong kinh Phật nói với chúng ta là thọ mạng dài lâu, thế giới Tây Phương Cực Lạc người người đều là vô lượng thọ, người người đều đầy đủ vô lượng trí tuệ, vô lượng đức năng, vô lượng tướng hảo, vô lượng thọ mạng, tại sao chúng ta không đi? Điều kiện của vãng sanh quyết định ở tâm thiện, niệm thiện, hạnh thiện. Nếu tâm hạnh chúng ta bất thiện thì niệm Phật cũng không thể vãng sanh, </w:t>
      </w:r>
      <w:r w:rsidRPr="00752AA7">
        <w:rPr>
          <w:rFonts w:ascii="Times New Roman" w:eastAsia="Book Antiqua" w:hAnsi="Times New Roman" w:cs="Times New Roman"/>
          <w:i/>
          <w:sz w:val="28"/>
          <w:szCs w:val="28"/>
        </w:rPr>
        <w:t>tín, nguyện</w:t>
      </w:r>
      <w:r w:rsidRPr="00752AA7">
        <w:rPr>
          <w:rFonts w:ascii="Times New Roman" w:eastAsia="Book Antiqua" w:hAnsi="Times New Roman" w:cs="Times New Roman"/>
          <w:sz w:val="28"/>
          <w:szCs w:val="28"/>
        </w:rPr>
        <w:t xml:space="preserve"> đều đầy đủ mà </w:t>
      </w:r>
      <w:r w:rsidRPr="00752AA7">
        <w:rPr>
          <w:rFonts w:ascii="Times New Roman" w:eastAsia="Book Antiqua" w:hAnsi="Times New Roman" w:cs="Times New Roman"/>
          <w:i/>
          <w:sz w:val="28"/>
          <w:szCs w:val="28"/>
        </w:rPr>
        <w:t>hạnh</w:t>
      </w:r>
      <w:r w:rsidRPr="00752AA7">
        <w:rPr>
          <w:rFonts w:ascii="Times New Roman" w:eastAsia="Book Antiqua" w:hAnsi="Times New Roman" w:cs="Times New Roman"/>
          <w:sz w:val="28"/>
          <w:szCs w:val="28"/>
        </w:rPr>
        <w:t xml:space="preserve"> không đầy đủ. Ở trong hạnh này không những chỉ có niệm Phật mà còn phải tu thiện, điểm này vô cùng vô cùng quan trọng. </w:t>
      </w:r>
    </w:p>
    <w:p w14:paraId="000001F3" w14:textId="6193B15A"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ặc biệt phải nhớ kỹ, Phật ở đây dạy chúng ta: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câu nói này quan trọng hơn hết thảy. Chúng ta tu hành không thể thành </w:t>
      </w:r>
      <w:r w:rsidRPr="00752AA7">
        <w:rPr>
          <w:rFonts w:ascii="Times New Roman" w:eastAsia="Book Antiqua" w:hAnsi="Times New Roman" w:cs="Times New Roman"/>
          <w:sz w:val="28"/>
          <w:szCs w:val="28"/>
        </w:rPr>
        <w:lastRenderedPageBreak/>
        <w:t>công chính là do xen tạp bất thiện, hơn nữa xen tạp quá nhiều, xen tạp vô cùng nghiêm trọng, cho nên tuy đầy đủ ba tư lương nhưng chúng ta cũng không thể vãng sanh, câu này quan trọng hơn tất cả. Cái gốc của bất thiện này chính là “chấp ta”, tất cả chúng sanh khởi tâm động niệm đề</w:t>
      </w:r>
      <w:r w:rsidR="00116274">
        <w:rPr>
          <w:rFonts w:ascii="Times New Roman" w:eastAsia="Book Antiqua" w:hAnsi="Times New Roman" w:cs="Times New Roman"/>
          <w:sz w:val="28"/>
          <w:szCs w:val="28"/>
        </w:rPr>
        <w:t>u chấp trước vào ta</w:t>
      </w:r>
      <w:r w:rsidRPr="00752AA7">
        <w:rPr>
          <w:rFonts w:ascii="Times New Roman" w:eastAsia="Book Antiqua" w:hAnsi="Times New Roman" w:cs="Times New Roman"/>
          <w:sz w:val="28"/>
          <w:szCs w:val="28"/>
        </w:rPr>
        <w:t xml:space="preserve">, ta là đệ nhất, tất cả đều vì ta. Ý niệm này chính là nhân tố đứng đầu của lục đạo luân hồi, nếu không nhổ bỏ nhân tố này thì chắc chắn không thoát khỏi lục đạo luân hồi. Cho nên, chúng ta phải hiểu lục đạo là từ đây mà ra. Nếu chúng ta muốn ra khỏi lục đạo thì phải nhổ bỏ gốc bệnh này của chính mình, mỗi niệm đều nghĩ cho chúng sanh. Chỉ cần chúng ta nhìn thấy, nghe thấy, nếu có năng lực thì chúng ta lập tức phải dang tay giúp đỡ. </w:t>
      </w:r>
    </w:p>
    <w:p w14:paraId="000001F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nghe nói Thiên Chúa giáo họ có một nhóm y bác sĩ muốn đến Miến Điện để giúp đỡ những bệnh nhân nghèo khổ bên đó. Sau khi tôi nghe xong, tôi đã gọi điện thoại hỏi Thiên Chúa giáo, họ nói với tôi không phải đến Miến Điện mà là đến châu Phi, họ nghe nói ở bên châu Phi người khổ nạn nhiều vô cùng, họ phái một số bác sĩ, y tá làm từ thiện qua bên đó để khám bệnh miễn phí. Tôi thông báo với họ, tôi nói chúng tôi muốn giúp đỡ họ một ít tiền thuốc men. Họ làm thì cũng giống như chúng ta làm, không thể nói đó là Thiên Chúa giáo, Ki-tô giáo làm thì chúng ta không nên giúp đỡ, vậy thì sai rồi, sai hoàn toàn. Bất kể là tôn giáo nào, bất kể là đoàn thể nào thật sự làm việc tốt thì chúng ta phải tận tâm tận lực giúp đỡ họ, không có năng lực thì chúng ta cũng phải tán thán. Chúng ta chỉ xem việc họ làm có phải là việc thiện hay không? Tâm của chúng ta, hạnh của chúng ta vĩnh viễn là viên mãn, đây là trong kinh nói “khiến các thiện pháp niệm niệm tăng trưởng”. </w:t>
      </w:r>
    </w:p>
    <w:p w14:paraId="000001F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ừ đoạn này đến “chẳng để mảy may bất thiện xen tạp” đều là nói nhân thiện, gieo nhân thiện nhất định được quả thiện. Câu tiếp theo là nói quả thiện: </w:t>
      </w:r>
      <w:r w:rsidRPr="00752AA7">
        <w:rPr>
          <w:rFonts w:ascii="Times New Roman" w:eastAsia="Book Antiqua" w:hAnsi="Times New Roman" w:cs="Times New Roman"/>
          <w:i/>
          <w:sz w:val="28"/>
          <w:szCs w:val="28"/>
        </w:rPr>
        <w:t>“Như vậy sẽ có thể khiến cho các ác dứt hẳn, thiện pháp viên mãn.”</w:t>
      </w:r>
      <w:r w:rsidRPr="00752AA7">
        <w:rPr>
          <w:rFonts w:ascii="Times New Roman" w:eastAsia="Book Antiqua" w:hAnsi="Times New Roman" w:cs="Times New Roman"/>
          <w:sz w:val="28"/>
          <w:szCs w:val="28"/>
        </w:rPr>
        <w:t xml:space="preserve"> “Thiện pháp viên mãn” chính là đạt đến chí thiện, quả báo này thù thắng. Câu phía sau, đặc biệt là thù thắng đến cực điểm: </w:t>
      </w:r>
      <w:r w:rsidRPr="00752AA7">
        <w:rPr>
          <w:rFonts w:ascii="Times New Roman" w:eastAsia="Book Antiqua" w:hAnsi="Times New Roman" w:cs="Times New Roman"/>
          <w:i/>
          <w:sz w:val="28"/>
          <w:szCs w:val="28"/>
        </w:rPr>
        <w:t>“Thường được thân cận chư Phật Bồ-tát và thánh chúng khác”</w:t>
      </w:r>
      <w:r w:rsidRPr="00752AA7">
        <w:rPr>
          <w:rFonts w:ascii="Times New Roman" w:eastAsia="Book Antiqua" w:hAnsi="Times New Roman" w:cs="Times New Roman"/>
          <w:sz w:val="28"/>
          <w:szCs w:val="28"/>
        </w:rPr>
        <w:t xml:space="preserve">, cũng chính là nói bạn có thể tu thiện được như vậy thì quả báo tương lai của bạn nhất định là ở thế giới Hoa Tạng, thế giới Cực Lạc, đến thế giới này rồi thì bạn sẽ sống cùng với chư Phật Bồ-tát. Đây là nói từ trên quả báo, hai câu này đều là nói quả báo. Từ trong hoàn cảnh sống trước mắt của chúng ta mà nói, có nhân nhưng cần phải có duyên, duyên là gì? Duyên là phải gần gũi thiện tri thức, thường nghe thiện tri thức chỉ dạy, thiện tri thức từng giây từng phút nhắc nhở chúng ta, điều này rất quan trọng. Vì không có người nhắc nhở thì chúng ta sẽ quên mất. Phàm phu lục đạo rất dễ hay </w:t>
      </w:r>
      <w:r w:rsidRPr="00752AA7">
        <w:rPr>
          <w:rFonts w:ascii="Times New Roman" w:eastAsia="Book Antiqua" w:hAnsi="Times New Roman" w:cs="Times New Roman"/>
          <w:sz w:val="28"/>
          <w:szCs w:val="28"/>
        </w:rPr>
        <w:lastRenderedPageBreak/>
        <w:t xml:space="preserve">quên, đặc biệt là chúng ta sống trong hoàn cảnh hiện nay, sáu căn chúng ta tiếp xúc với cảnh giới sáu trần đều là đang cám dỗ chúng ta đi vào đường tà, không phải chánh đạo. Cho nên, điểm này vô cùng quan trọng, nhất định phải gần gũi thiện tri thức. </w:t>
      </w:r>
    </w:p>
    <w:p w14:paraId="000001F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ìm không ra thiện tri thức, vậy phải tìm ở đâu? Chư Phật Bồ-tát là thiện tri thức, chư Phật Bồ-tát không ở trước mặt chúng ta thì chúng ta cúng dường hình tượng của chư Phật Bồ-tát, hằng ngày chiêm ngưỡng hình tượng chư Phật Bồ-tát, cung kính lễ bái hình tượng Phật Bồ-tát, mỗi ngày đọc tụng kinh luận, đây chính là thân cận chư Phật Bồ-tát. Tôi ở đây giúp chư vị đồng tu hiểu được nghĩa lý sâu xa của kinh luận, tuy chúng ta cách nhau rất xa, hiện nay chúng ta tận dụng khoa học kỹ thuật, mỗi buổi giảng của chúng tôi đồng thời đều đăng trên mạng, dùng mạng Internet để truyền bá, như vậy thì tiện lợi rất nhiều. Hiện nay khoa học kỹ thuật mới không ngừng phát triển, gần đây tôi có xem thấy [có một cái] còn tiến bộ hơn Internet, đó là dùng điện thoại, dùng điện thoại gửi thông tin, có thể đem hình ảnh thông tin phóng lớn lên trên màn ảnh rộng, giống như xem phim vậy, mấy trăm người có thể cùng lúc họp chung với nhau. Ví dụ, chúng ta ở Singapore cùng với đồng tu ở bên Trung Quốc, Mỹ, mấy trăm người cùng nhau họp, thông qua công cụ này thì giống như trong phòng học, trong một căn phòng vậy. Dụng cụ khoa học kỹ thuật này vừa mới được triển khai, hiện nay giá tiền rất đắt, một cái máy này, máy không lớn, hiện nay theo giá đô-la Mỹ là khoảng 80 ngàn đến 100 ngàn. Tôi nghĩ, qua hai năm nữa nó sẽ tiến bộ hơn, giá tiền sẽ giảm xuống, vì càng ngày càng phổ biến, chúng ta có thể chuyển việc truyền bá từ mạng Internet qua khoa học kỹ thuật cao này. </w:t>
      </w:r>
    </w:p>
    <w:p w14:paraId="000001F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eo đà tiến bộ của khoa học kỹ thuật thì toàn bộ địa cầu không phải là một làng nữa, không phải một nhà nữa, mà là một căn phòng, chúng ta ở trong một giảng đường cùng học tập, đây là điều mà người trước đây không thể tưởng tượng ra được. Không những chúng ta nhờ vào khoa học kỹ thuật để truyền đi âm thanh, hình ảnh của chúng ta đến toàn thế giới, mà đến mỗi một ngõ ngách. Cùng một đạo lý, kinh điển của Phật giáo, giáo huấn của thánh nhân thế xuất thế gian, chúng ta đều có thể dùng phương thức này để truyền bá những điển tịch này đến toàn thế giới. Đương nhiên phân lượng quá lớn, chúng ta cần phải trích lục ra. Giống như bộ kinh này, chúng ta trích lục đoạn này ra là đủ rồi, đoạn này là phần đặc sắc nhất trong bộ kinh này, chúng ta đưa những văn tự này lên mạng, đưa vào trong các công cụ truyền bá, </w:t>
      </w:r>
      <w:r w:rsidRPr="00752AA7">
        <w:rPr>
          <w:rFonts w:ascii="Times New Roman" w:eastAsia="Book Antiqua" w:hAnsi="Times New Roman" w:cs="Times New Roman"/>
          <w:sz w:val="28"/>
          <w:szCs w:val="28"/>
        </w:rPr>
        <w:lastRenderedPageBreak/>
        <w:t xml:space="preserve">truyền đến mỗi một ngõ ngách trên thế giới, phiên dịch đoạn văn tự này thành ngôn ngữ của mỗi quốc gia. Chúng tôi giảng giải cũng lấy đoạn này làm trung tâm, đoạn này làm chủ. </w:t>
      </w:r>
    </w:p>
    <w:p w14:paraId="000001F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cần phải khẳng định, sinh mạng không phải chỉ là một đời ngắn tạm như vậy, chúng ta có đời trước, chúng ta cũng có đời sau, thân mạng này có sanh tử, nhưng huệ mạng của chúng ta không có sanh tử. Xác thân có sanh diệt, còn pháp thân thì bất sanh bất diệt, pháp thân là thân thật của chúng ta, Thiền tông thường nói là “mặt mũi vốn có trước khi cha mẹ sanh ra”, đó là cái bất sanh bất diệt. Đạo lý này, Phật nói vô cùng cặn kẽ trong kinh Lăng-nghiêm, nếu chúng ta đọc kỹ, suy nghĩ thật sâu thì có thể tiếp nhận. Điều ngài nói có lý, có lý thì nhất định có sự, lý sự không hai. Những đạo lý này quá sâu, phàm phu chúng ta nghiệp chướng, phiền não quá nặng cho nên không thấy ra được. Những điều này, bậc thánh hiền giảng giải cho chúng ta, chúng ta cũng rất khó thể hội được. Những nguyên nhân này, nhà Phật gọi là nghiệp chướng sâu nặng. Thế nào gọi là nghiệp chướng? Chấp trước tự tư tự lợi, đây là nghiệp chướng, chấp trước kiên cố tự tư tự lợi, chấp trước kiên cố tham sân si mạn, chúng ta có loại tình chấp này thì đã chướng ngại trí tuệ, chướng ngại thiện căn. Thiện căn với chấp trước là hoàn toàn tương phản, Phật nói ba thiện căn của pháp thế gian là không tham, không sân, không si. Chúng ta có đầy đủ tham, sân, si, ý niệm tham, sân, si tăng trưởng từng ngày thì thiện căn không còn nữa. Đến khi nào mới sanh khởi được thiện căn? Đoạn tham sân si thì thiện căn liền sanh. Tham, sân, si từ đâu mà có? Từ tự tư tự lợi. Cho nên tự tư tự lợi là gốc, chúng ta phải chuyển từ chỗ này, chúng ta phải thật sự học Phật Bồ-tát, xả mình vì người, nhìn thấy người ta có khổ nạn, hy sinh mạng sống của mình cũng không luyến tiếc, hy vọng người khác thoát khổ, thoát nạn. </w:t>
      </w:r>
    </w:p>
    <w:p w14:paraId="000001F9"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Vì sao nói hy sinh mạng sống cũng không luyến tiếc? Vì đối với “ta” không chấp trước, không có tự tư tự lợi. Xả bỏ thân này rồi sẽ được thân trang nghiêm hơn; rời khỏi thế gian này rồi sẽ sinh về thế giới trang nghiêm hơn, đây là chân tướng sự thật. Phật nói cho chúng ta biết, mười phương thế giới đều là chỗ chúng ta sanh về, không nên cho rằng trong thái không này rất nhiều tinh cầu không có quan hệ gì với chúng ta, đó là sai rồi. Mỗi một tinh cầu, mỗi một khu vực, chúng ta đều đã từng sống ở nơi đó, tương lai có lẽ sẽ còn đến đó sống nữa, sao nói là không có quan hệ cho được? Cho nên, giáo dục Phật giáo, chúng ta nói theo hiện nay là địa lý của giáo dục Phật giáo. Địa lý là gì vậy? Là tất cả tinh cầu trong hư không. Không phải giới </w:t>
      </w:r>
      <w:r w:rsidRPr="00752AA7">
        <w:rPr>
          <w:rFonts w:ascii="Times New Roman" w:eastAsia="Book Antiqua" w:hAnsi="Times New Roman" w:cs="Times New Roman"/>
          <w:sz w:val="28"/>
          <w:szCs w:val="28"/>
        </w:rPr>
        <w:lastRenderedPageBreak/>
        <w:t>thiệu với bạn một thành phố này, một tỉnh này, một khu vực này, một quốc gia này, không phải, không gian hoạt động đó quá nhỏ bé. Phật nói với chúng ta, không gian hoạt động của mỗi một người chúng ta đều là trọn khắp pháp giới, thảy đều có quan hệ với chúng ta. Chúng ta đối với những hoàn cảnh đó, hoàn cảnh địa lý, hoàn cảnh lịch sử, hoàn cảnh văn hóa, hoàn ảnh nhân sự đều phải biết rõ. Trong kinh Hoa Nghiêm nói với chúng ta một cách tỉ mỉ về hoàn cảnh của thế giới Hoa Tạng của Phật Tỳ-lô-giá-na, chúng ta tương lai phải đi đến nơi đó. Hoàn cảnh của thế giới Cực Lạc, Phật đã giới thiệu riêng trong ba kinh Tịnh độ. Thỉnh thoảng khi giảng kinh, Phật có nhắc đến là phiến diện, không phải hoàn chỉnh, có mấy trăm bộ kinh đều nhắc đến thế giới Tây Phương Cực Lạc. Sự việc này đâu phải là giả? Thế giới Tây Phương Cực Lạc là chí thiện viên mãn, cho nên chúng ta nhất định phải tu thiện pháp, phải có nhận thức này. Kinh văn tiếp theo nói với chúng ta:</w:t>
      </w:r>
      <w:r w:rsidRPr="00752AA7">
        <w:rPr>
          <w:rFonts w:ascii="Times New Roman" w:eastAsia="Book Antiqua" w:hAnsi="Times New Roman" w:cs="Times New Roman"/>
          <w:b/>
          <w:sz w:val="28"/>
          <w:szCs w:val="28"/>
        </w:rPr>
        <w:t xml:space="preserve"> </w:t>
      </w:r>
    </w:p>
    <w:p w14:paraId="000001FA"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iện pháp là thân của trời người. Thanh văn Bồ-đề, Độc giác Bồ-đề, Vô thượng Bồ-đề đều nương nơi pháp này làm căn bản mà được thành tựu, nên gọi là thiện pháp. </w:t>
      </w:r>
    </w:p>
    <w:p w14:paraId="000001F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hiện pháp” là gì? Ở đây đã nói ra rồi, thiện pháp này trong lục đạo thì bạn được thân trời người, thân trời người là do thiện pháp mà được. </w:t>
      </w:r>
      <w:r w:rsidRPr="00752AA7">
        <w:rPr>
          <w:rFonts w:ascii="Times New Roman" w:eastAsia="Book Antiqua" w:hAnsi="Times New Roman" w:cs="Times New Roman"/>
          <w:i/>
          <w:sz w:val="28"/>
          <w:szCs w:val="28"/>
        </w:rPr>
        <w:t>“Thanh văn Bồ-đề, Độc giác Bồ-đề, Vô thượng Bồ-đề”</w:t>
      </w:r>
      <w:r w:rsidRPr="00752AA7">
        <w:rPr>
          <w:rFonts w:ascii="Times New Roman" w:eastAsia="Book Antiqua" w:hAnsi="Times New Roman" w:cs="Times New Roman"/>
          <w:sz w:val="28"/>
          <w:szCs w:val="28"/>
        </w:rPr>
        <w:t xml:space="preserve">, đây là quả vị mà thánh nhân tu. Thanh văn là A-la-hán, tại sao gọi là Thanh văn? Là vì họ nghe Phật giảng kinh mà giác ngộ, cho nên gọi là Thanh văn. Bồ-đề tức là chánh giác. Những người này không phải phàm phu, trời người phía trước là cõi thiện trong lục đạo. A-tu-la không được xem là cõi thiện, a-tu-la tuy tu thiện nhưng xen tạp tham sân si mạn nghiêm trọng. Phước báo mà a-tu-la hưởng thụ, ở thế gian là thù thắng hàng đầu, nhưng sau khi hưởng hết phước báo thì không ai không đọa địa ngục. Nguyên nhân là gì? Phước báo lớn thì tạo nghiệp nặng, tạo nghiệp cũng lớn. Người bình thường chúng ta không có phước báo, giết một người thì phải đền mạng, bị phán tử hình. Người có phước báo lớn, giết mấy ngàn người, mấy chục ngàn người, mấy trăm ngàn người, người ta vẫn ca tụng họ, vẫn khen ngợi họ, họ vĩ đại, họ không bị phán tử hình. Tuy pháp luật thế gian không thể chế tài họ nhưng nhân quả sẽ chế tài họ, vì sao vậy? Giết người, hại người chắc chắn là nghiệp ác, quả báo tương lai của họ chắc chắn đọa ba đường ác, đây là mê mà không giác. Vậy thì từ Thanh văn là giác ngộ rồi, Độc giác giác ngộ rồi, Bồ-tát giác ngộ rồi. Pháp Bồ-đề của Thanh văn, Độc giác, Bồ-tát, phương pháp </w:t>
      </w:r>
      <w:r w:rsidRPr="00752AA7">
        <w:rPr>
          <w:rFonts w:ascii="Times New Roman" w:eastAsia="Book Antiqua" w:hAnsi="Times New Roman" w:cs="Times New Roman"/>
          <w:sz w:val="28"/>
          <w:szCs w:val="28"/>
        </w:rPr>
        <w:lastRenderedPageBreak/>
        <w:t xml:space="preserve">giác ngộ đều là thành tựu từ thiện pháp, không có thiện pháp thì họ vĩnh viễn sẽ không giác ngộ. </w:t>
      </w:r>
    </w:p>
    <w:p w14:paraId="000001F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học Phật cầu điều gì vậy? Cầu giác ngộ, cầu Chánh giác, cầu Chánh đẳng chánh giác, Vô thượng chánh đẳng chánh giác. Ở chỗ này Phật nói cho chúng ta biết, giác ngộ là bắt đầu làm từ thiện pháp. Ngạn ngữ xưa của Trung Quốc thường nói “phước chí tâm linh”, phước là phước báo, là quả báo thiện, quả báo thiện hiện tiền thì tâm cũng liền thông suốt, cũng sẽ linh, sẽ thông minh ra, trí tuệ hiện tiền. Cho nên, Phật dạy chúng ta “phước tuệ song tu”, đặt phước ở phía trước, không đặt tuệ ở phía trước, không phải nói tuệ phước song tu, mà nói phước tuệ song tu. Chúng ta phải hiểu rõ đạo lý này, con người không thể không tu phước, không thể không tu thiện, nhất định phải hành thiện tu phước. Tốt rồi, hôm nay thời gian đã hết, chúng ta giảng đến đây. </w:t>
      </w:r>
    </w:p>
    <w:p w14:paraId="000001FD" w14:textId="77777777" w:rsidR="004B0813" w:rsidRPr="00752AA7" w:rsidRDefault="002F2A5D" w:rsidP="003964FA">
      <w:pPr>
        <w:pStyle w:val="A02"/>
        <w:rPr>
          <w:rFonts w:eastAsia="Book Antiqua" w:cs="Times New Roman"/>
          <w:color w:val="auto"/>
        </w:rPr>
      </w:pPr>
      <w:bookmarkStart w:id="150" w:name="_Toc139210806"/>
      <w:bookmarkStart w:id="151" w:name="_Toc139300684"/>
      <w:bookmarkStart w:id="152" w:name="_Toc140764991"/>
      <w:bookmarkStart w:id="153" w:name="_Toc140765443"/>
      <w:r w:rsidRPr="00752AA7">
        <w:rPr>
          <w:rFonts w:eastAsia="Book Antiqua" w:cs="Times New Roman"/>
          <w:color w:val="auto"/>
        </w:rPr>
        <w:t>Tập 28 (số 19-014-0028)</w:t>
      </w:r>
      <w:bookmarkEnd w:id="150"/>
      <w:bookmarkEnd w:id="151"/>
      <w:bookmarkEnd w:id="152"/>
      <w:bookmarkEnd w:id="153"/>
    </w:p>
    <w:p w14:paraId="000001F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tu, chào mọi người! Sáng hôm nay, cư sĩ Thôi ở Bản Khê - Liêu Ninh có điện thoại đến, họ đang tu Phật thất, Phật thất vô cùng thù thắng, hy vọng tôi nói một vài câu với mọi người. Tôi nói với bà, sáng hôm nay chúng tôi sẽ giảng kinh thời gian từ 9h đến 9h30, họ sẽ xem ở trên mạng Internet. Phật pháp dạy người, điều then chốt nhất là khiến người hiểu rõ chân tướng của vũ trụ nhân sinh, đây là sự giác ngộ cứu cánh viên mãn, sau khi giác ngộ rồi thì chúng ta làm người mới có thể dung hòa thành một thể với tất cả chúng sanh trong hư không pháp giới. Đây là học vấn lớn của thế xuất thế gian, cũng tức là nói học Phật là học làm thế nào chung sống với người khác, làm thế nào chung sống với tất cả chúng sanh giống như người thân quyến thuộc trong gia đình mình. Người thân quyến thuộc trong gia đình mình vẫn chưa ổn, vì sao vậy? Xã hội hiện nay, người bất hiếu với cha mẹ rất nhiều, con cái không thể chung sống với cha mẹ, mẹ chồng nàng dâu không thể chung sống với nhau, anh em không thể chung sống với nhau, thậm chí vợ chồng cũng không thể chung sống với nhau, vấn đề này nghiêm trọng, vô cùng vô cùng nghiêm trọng! Chúng ta triển khai kinh điển của Thế Tôn, tỉ mỉ mà quán sát, nghiên cứu, chúng ta sẽ rút ra được một kết luận là Phật chẳng qua chỉ dạy chúng ta làm người mà thôi. Do đây có thể biết, học Phật chính là học làm người. Nếu chúng ta ở thế gian này, người với người còn đối xử không tốt thì bạn làm sao có thể vãng sanh thế giới Cực Lạc? Bạn làm sao có thể chung sống với người ở thế giới Cực Lạc? Thật ra mà nói, </w:t>
      </w:r>
      <w:r w:rsidRPr="00752AA7">
        <w:rPr>
          <w:rFonts w:ascii="Times New Roman" w:eastAsia="Book Antiqua" w:hAnsi="Times New Roman" w:cs="Times New Roman"/>
          <w:sz w:val="28"/>
          <w:szCs w:val="28"/>
        </w:rPr>
        <w:lastRenderedPageBreak/>
        <w:t xml:space="preserve">người ở thế giới Cực Lạc phức tạp hơn xã hội chúng ta ngày nay rất nhiều. Vì sao biết vậy? Họ là người từ vô lượng vô biên cõi nước mười phương vãng sanh về, hình dáng, màu sắc mỗi người mỗi vẻ, không có cách gì tính được. Những người này có thể vãng sanh là do họ rất biết cách làm người, rất hiểu đạo làm người. </w:t>
      </w:r>
    </w:p>
    <w:p w14:paraId="000001F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uyên tắc cao nhất của làm người chính là đoạn khai thị này trong kinh Thập Thiện Nghiệp Đạo, đây là nguyên tắc cao nhất. Chúng ta thực hiện được đoạn này rồi thì bất luận bạn ở pháp giới nào bạn cũng là Bồ-tát thật, bạn là Phật thật, bạn không phải là giả, không phải là tương tợ, không phải quán hạnh. Nguyên tắc mà Phật dạy chúng ta chính là phải thường xuyên nghĩ đến điều thiện của người khác. Ở Cư Sĩ Lâm, chúng ta đã nghe giới thiệu sơ lược về Hồi giáo, giới thiệu sơ lược về Ấn Độ giáo và Bahá’i giáo, thánh nhân của tất cả tôn giáo đều dạy chúng ta làm người, đều dạy chúng ta phải tâm thiện, niệm thiện, hành vi thiện. Tuy nhiên trong kinh điển của tất cả tôn giáo, thật ra mà nói kinh điển của Phật giáo là nói cứu cánh nhất, viên mãn nhất, vì sao vậy? Đức Phật nói: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 xml:space="preserve">, đây là điều mà tôi không hề nhìn thấy trong những kinh điển tôn giáo khác, đây là nói triệt để, nói cứu cánh, không được xen tạp. Người này có mười phần là ác, có một phần là thiện, chúng ta chỉ tán thán một phần thiện của họ, chỉ giữ lấy một phần thiện này, quên hết mười phần ác của họ, không nên để trong lòng, người này vẫn là người thiện. Người này có mười phần thiện, có một phần ác, thì đương nhiên càng phải quên một phần ác đó đi, dứt khoát không được để trong lòng. Trong tâm chúng ta ghi nhớ lỗi lầm của người khác, ghi nhớ cái ác của người khác thì bản thân chúng ta là ác. </w:t>
      </w:r>
    </w:p>
    <w:p w14:paraId="0000020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sư Ngẫu Ích nói rất hay trong Linh Phong Tông Luận: </w:t>
      </w:r>
      <w:r w:rsidRPr="00752AA7">
        <w:rPr>
          <w:rFonts w:ascii="Times New Roman" w:eastAsia="Book Antiqua" w:hAnsi="Times New Roman" w:cs="Times New Roman"/>
          <w:i/>
          <w:sz w:val="28"/>
          <w:szCs w:val="28"/>
        </w:rPr>
        <w:t>“Cảnh duyên không có tốt xấu.”</w:t>
      </w:r>
      <w:r w:rsidRPr="00752AA7">
        <w:rPr>
          <w:rFonts w:ascii="Times New Roman" w:eastAsia="Book Antiqua" w:hAnsi="Times New Roman" w:cs="Times New Roman"/>
          <w:sz w:val="28"/>
          <w:szCs w:val="28"/>
        </w:rPr>
        <w:t xml:space="preserve"> Cảnh là hoàn cảnh đời sống vật chất của chúng ta, duyên là hoàn cảnh đời sống nhân sự của chúng ta, người và vật bên ngoài đều không có tốt xấu, tốt xấu sinh ra từ đâu vậy? Tốt xấu sinh ra từ trong tâm của mình, bản thân bạn ưa thích thì nó là tốt, bạn không ưa thích thì nó là xấu, tốt xấu không có tiêu chuẩn, tốt xấu tùy theo tập khí, phiền não của mỗi người mà ra. Cho nên Phật dạy chúng ta, rời khỏi tất cả vọng tưởng, phân biệt, chấp trước thì thế giới này là nhất chân pháp giới, trong nhất chân pháp giới thì tất cả mọi chúng sanh đều là chư Phật Như Lai. Trong kinh </w:t>
      </w:r>
      <w:r w:rsidRPr="00752AA7">
        <w:rPr>
          <w:rFonts w:ascii="Times New Roman" w:eastAsia="Book Antiqua" w:hAnsi="Times New Roman" w:cs="Times New Roman"/>
          <w:sz w:val="28"/>
          <w:szCs w:val="28"/>
        </w:rPr>
        <w:lastRenderedPageBreak/>
        <w:t xml:space="preserve">Hoa Nghiêm nói: </w:t>
      </w:r>
      <w:r w:rsidRPr="00752AA7">
        <w:rPr>
          <w:rFonts w:ascii="Times New Roman" w:eastAsia="Book Antiqua" w:hAnsi="Times New Roman" w:cs="Times New Roman"/>
          <w:i/>
          <w:sz w:val="28"/>
          <w:szCs w:val="28"/>
        </w:rPr>
        <w:t>“Tình và vô tình, đồng viên chủng trí</w:t>
      </w:r>
      <w:r w:rsidRPr="00752AA7">
        <w:rPr>
          <w:rFonts w:ascii="Times New Roman" w:eastAsia="Book Antiqua" w:hAnsi="Times New Roman" w:cs="Times New Roman"/>
          <w:i/>
          <w:sz w:val="28"/>
          <w:szCs w:val="28"/>
          <w:vertAlign w:val="superscript"/>
        </w:rPr>
        <w:footnoteReference w:id="10"/>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Từ đâu mà có? Là như vậy mà ra. Chúng ta chân thật tu hành, chân thật dụng công cũng là ở ngay chỗ này. </w:t>
      </w:r>
    </w:p>
    <w:p w14:paraId="0000020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trong các buổi giảng thường hay nêu vua Thuấn làm ví dụ, quý vị đọc lịch sử đều biết sự việc này. Cha mẹ, anh em của vua Thuấn, có thể nói người trong thiên hạ đều cho rằng họ là người xấu, đều công nhận. Nhưng trong con mắt của vua Thuấn thì họ là người tốt, ông không hề nhìn thấy mảy may lỗi lầm hay điều ác nào từ nơi cha mẹ, anh em của mình, một mảy may cũng không nhìn thấy, mà chỉ nhìn thấy lỗi lầm và khuyết điểm của chính mình. Hằng ngày, ông tự mình sửa lỗi làm mới, không hề yêu cầu người nhà của ông. Sau ba năm, ông đã cảm hóa được cả nhà, tự hành hóa tha, đây chẳng phải là một ví dụ rõ nét nhất mà kinh Phật đã nói hay sao? Tự hành chính là hóa tha, bản thân không làm thì sao có thể cảm hóa người khác được? Tự hành hóa tha, chúng ta hãy nhìn từ bản thân vua Thuấn thì sẽ hiểu rõ ngay, hóa ra đây mới gọi là tự hành hóa tha! Thành tựu tánh đức viên mãn của mình, bản thân mình thật sự một chút khuyết điểm cũng không còn thì tự nhiên sẽ cảm hóa tất cả chúng sanh hữu tình, bản thân thành Phật thì có thể khiến tất cả chúng sanh thành Phật. </w:t>
      </w:r>
    </w:p>
    <w:p w14:paraId="0000020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rong đoạn kinh văn này, kinh Thập Thiện Nghiệp Đạo, trang thứ năm, từ hàng thứ ba của kinh văn đến hàng cuối cùng này, tổng cộng là sáu hàng rưỡi kinh văn, đây là cương lĩnh tu hành của chúng ta. Phật ở chỗ này nói rất hay, trời người, Thanh văn, Duyên giác, Bồ-tát đều không thể rời khỏi pháp môn này, đều là từ pháp môn này mà thành tựu. Ở đây nói rõ ràng, nói thấu triệt, dạy chúng ta ngày đêm thường niệm thiện pháp là tâm của bạn thiện, tư duy thiện pháp là tư tưởng của bạn thiện, quán sát thiện pháp là hành vi của bạn thiện. Quán sát điều gì vậy? Nhìn điều thiện của người khác, không nên nhìn điều ác của người khác, vậy thì chúng ta sẽ sanh ở thế gian tốt đẹp. Thế gian này không có ác, thuần thiện không ác là sự thật, không phải giả. Đây chính là tùy thuận pháp tánh mà trong kinh Đại thừa thường nói, không phải tùy thuận theo phiền não. Trong kinh luận chúng ta thường đọc thấy câu “tùy thuận pháp tánh”, mà không hiểu được thế nào là pháp tùy thuận, làm như thế nào thì không biết. Tùy thuận phiền não thì biết, còn tùy thuận pháp tánh thì không biết. Chỗ này nói cho chúng ta biết, đây là tùy thuận pháp tánh, thường </w:t>
      </w:r>
      <w:r w:rsidRPr="00752AA7">
        <w:rPr>
          <w:rFonts w:ascii="Times New Roman" w:eastAsia="Book Antiqua" w:hAnsi="Times New Roman" w:cs="Times New Roman"/>
          <w:sz w:val="28"/>
          <w:szCs w:val="28"/>
        </w:rPr>
        <w:lastRenderedPageBreak/>
        <w:t xml:space="preserve">niệm thiện pháp, tư duy thiện pháp, quán sát thiện pháp, đây là tùy thuận pháp tánh, pháp tánh là chí thiện viên mãn. </w:t>
      </w:r>
    </w:p>
    <w:p w14:paraId="0000020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ến khi nào chúng ta “không thấy lỗi thế gian”, thế gian là tất cả người, việc và vật, người là thế gian hữu tình của chúng ta, là hoàn cảnh đời sống nhân sự của chúng ta, việc và vật là hoàn cảnh vật chất. Trong tất cả hoàn cảnh, chúng ta không nhìn thấy ác, chỉ thấy thiện mà không thấy ác. Đó chính là điều mà đại sư Huệ Năng nói: </w:t>
      </w:r>
      <w:r w:rsidRPr="00752AA7">
        <w:rPr>
          <w:rFonts w:ascii="Times New Roman" w:eastAsia="Book Antiqua" w:hAnsi="Times New Roman" w:cs="Times New Roman"/>
          <w:i/>
          <w:sz w:val="28"/>
          <w:szCs w:val="28"/>
        </w:rPr>
        <w:t>“Nếu người chân tu đạo, không thấy lỗi thế gian”</w:t>
      </w:r>
      <w:r w:rsidRPr="00752AA7">
        <w:rPr>
          <w:rFonts w:ascii="Times New Roman" w:eastAsia="Book Antiqua" w:hAnsi="Times New Roman" w:cs="Times New Roman"/>
          <w:sz w:val="28"/>
          <w:szCs w:val="28"/>
        </w:rPr>
        <w:t xml:space="preserve">, là người chân thật tu đạo. Trong tâm vẫn còn thị phi nhân ngã, đây không phải người chân thật tu đạo. Thị phi nhân ngã từ đâu mà có vậy? Là từ trong vọng tưởng, phân biệt, chấp trước biến hiện ra. Phật thường dạy chúng ta, người chân chánh tu đạo phải buông xuống vọng tưởng, phân biệt, chấp trước. Buông xuống vọng tưởng, phân biệt, chấp trước rồi thì chính là “nhất tâm bất loạn” mà trong kinh A-di-đà nói, nhất tâm bất loạn này mới có thể hiện tiền, công phu niệm Phật mới có thể thành tựu, chắc chắn vãng sanh bất thoái thành Phật. Do đây có thể biết, chúng ta vẫn còn vọng tưởng, phân biệt, chấp trước, vẫn còn ta người, đúng sai, phải biết đây là chướng ngại trên đường Bồ-đề của mình. </w:t>
      </w:r>
    </w:p>
    <w:p w14:paraId="0000020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ý vị nghe xong những lời này, có lẽ lại phát sinh vấn đề, thế gian thật sự có rất nhiều người ác, thật sự gây phiền phức, chúng ta gặp họ thì phải làm sao? Chúng ta chỉ thấy họ thiện, họ thấy ta bất thiện, ta không trêu chọc họ, họ đến kiếm chuyện với ta, nếu chúng ta rơi vào trong hoàn cảnh này thì phải làm sao? Phật dạy chúng ta đoạn phiền não, khai trí tuệ. Thế nào là đoạn phiền não? Phần trước nói là thường niệm, tư duy, quán sát thiện pháp thì sẽ đoạn hết phiền não. Phiền não đoạn hết thì trí tuệ hiện tiền, trong hoàn cảnh đời sống, bạn có trí tuệ cao độ, bạn có nghệ thuật cao độ thì tự nhiên bạn có thể tránh khỏi. Mặc dù có đủ loại chướng nạn nhưng trên thực tế không thể chướng ngại được bạn, cũng không làm khó được bạn. Trong tất cả thuận cảnh, nghịch cảnh, thiện duyên, ác duyên, bạn chắc chắn được pháp hỷ sung mãn, bạn có trí tuệ có thể ứng phó, chắc chắn là đôi bên cùng có lợi, tuyệt đối sẽ không tổn người lợi mình, không có đạo lý này. Đây chính là Phật pháp. </w:t>
      </w:r>
    </w:p>
    <w:p w14:paraId="0000020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ững câu sau này vô cùng quan trọng, từ cõi người, cõi trời đến quả địa Phật đều dựa vào thiện pháp mà thành tựu. Pháp này là gì? </w:t>
      </w:r>
    </w:p>
    <w:p w14:paraId="00000206"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07" w14:textId="77777777" w:rsidR="004B0813" w:rsidRPr="00752AA7" w:rsidRDefault="002F2A5D" w:rsidP="003964FA">
      <w:pPr>
        <w:pStyle w:val="A01"/>
        <w:rPr>
          <w:rFonts w:eastAsia="Book Antiqua" w:cs="Times New Roman"/>
          <w:color w:val="auto"/>
        </w:rPr>
      </w:pPr>
      <w:bookmarkStart w:id="154" w:name="_Toc139210807"/>
      <w:bookmarkStart w:id="155" w:name="_Toc139300685"/>
      <w:bookmarkStart w:id="156" w:name="_Toc140764992"/>
      <w:bookmarkStart w:id="157" w:name="_Toc140765444"/>
      <w:r w:rsidRPr="00752AA7">
        <w:rPr>
          <w:rFonts w:eastAsia="Book Antiqua" w:cs="Times New Roman"/>
          <w:color w:val="auto"/>
        </w:rPr>
        <w:lastRenderedPageBreak/>
        <w:t>THẬP THIỆN NGHIỆP ĐẠO, THẾ NÀO LÀ THẬP THIỆN?</w:t>
      </w:r>
      <w:bookmarkEnd w:id="154"/>
      <w:bookmarkEnd w:id="155"/>
      <w:bookmarkEnd w:id="156"/>
      <w:bookmarkEnd w:id="157"/>
    </w:p>
    <w:p w14:paraId="00000208"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Pháp này chính là thập thiện nghiệp đạo. Thế nào là thập thiện? Nghĩa là vĩnh viễn xa lìa sát sanh, trộm cắp, tà hạnh, nói dối, nói ly gián, nói thô ác, nói thêu dệt, tham dục, sân giận, tà kiến. </w:t>
      </w:r>
    </w:p>
    <w:p w14:paraId="0000020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nh viễn diệt trừ ý niệm sát hại rồi thì bất luận đối với người nào, đối với người cực ác, đối với người làm tổn hại mình, thậm chí là như trong kinh Kim Cang nói về “vua Ca-lợi cắt xẻo thân thể”. Câu chuyện này trong kinh Đại Niết-bàn nói rất chi tiết, đó là gì? Vô duyên vô cớ lăng trì xử tử, nhưng tiên nhân không chút mảy may sân hận, tuyệt đối không khởi ý niệm “tôi đúng, anh không đúng”, không có, đây gọi là người chân tu đạo, vậy mới gọi là “vĩnh viễn từ bỏ sát sanh”. Mở rộng ý này ra là dứt khoát không có ý niệm tổn hại chúng sanh. Ý niệm còn không có thì làm gì có hành vi? Niệm niệm giúp đỡ chúng sanh, niệm niệm lợi ích chúng sanh thì làm gì có niệm niệm đi cản trở chúng sanh, đi chướng ngại họ? Đây là ý nghĩa thật sự của “vĩnh viễn từ bỏ sát sanh”. </w:t>
      </w:r>
    </w:p>
    <w:p w14:paraId="0000020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nh viễn từ bỏ là xuyên suốt về sau, vĩnh viễn từ bỏ trộm cắp, “trộm cắp” là không cho mà lấy. Vật này có chủ, chủ nhân không đồng ý mà ta lấy nó, bất luận dùng phương pháp gì, dùng thủ đoạn gì thì đều gọi là trộm cắp. Chúng ta tổng kết ý này lại, nói cho dễ hiểu nhất là chiếm tiện nghi của người khác, đây chính là tội trộm cắp. Chúng ta niệm niệm là giúp đỡ người khác, dứt khoát không được chiếm tiện nghi của người khác, mọi lúc mọi nơi luôn tôn trọng người khác. “Tà hạnh” là dâm dục, chúng ta phải trừ bỏ nó từ trong ý nghĩ, không có tâm này, không có ý nghĩ này, đây mới gọi là vĩnh viễn trừ bỏ. Người thế gian nếu có thể hàng phục được ý niệm này, tuy chưa nhổ được gốc nhưng chắc chắn không khởi hiện hành, hàng phục được ý niệm này rồi thì tương lai sẽ sanh về trời Sắc giới, không phải Dục giới. Nếu ý nghĩ này chưa dứt, mặc dù rất vi tế, vẫn còn khởi lên ý niệm này thì bạn không thể ra khỏi Dục giới, cho dù công phu tu hành của bạn cao đến đâu, bạn vẫn ở trời Lục Dục, “tài, sắc, danh, thực, thùy”, ngũ dục này vẫn chưa đoạn hết. Nếu những ý niệm này nghiêm trọng thì đọa địa ngục, trong kinh Phật thường nói “tài, sắc, danh, thực, thùy là năm cái rễ của địa ngục”, bạn buông xả hết ngũ dục thì đã đoạn được rễ của địa ngục rồi. Người thế gian tham luyến sự hưởng thụ của ngũ dục lục trần, cái rễ đó vô cùng vững chắc, đến khi nào bạn mới có thể thoát khỏi địa ngục? Cái rễ vững chắc này nếu không đoạn hết thì niệm Phật cũng không thể vãng sanh. Cái rễ này sẽ </w:t>
      </w:r>
      <w:r w:rsidRPr="00752AA7">
        <w:rPr>
          <w:rFonts w:ascii="Times New Roman" w:eastAsia="Book Antiqua" w:hAnsi="Times New Roman" w:cs="Times New Roman"/>
          <w:sz w:val="28"/>
          <w:szCs w:val="28"/>
        </w:rPr>
        <w:lastRenderedPageBreak/>
        <w:t xml:space="preserve">kéo bạn lại, bạn không thể đi được, cho dù bạn niệm Phật tốt đến đâu đi nữa cũng không thể vãng sanh, tâm địa thanh tịnh đến đâu cũng không thể vãng sanh. Cho dù bạn tu nhân thiện, chẳng qua chỉ là phước báo trời người mà thôi, chắc chắn không thể ra khỏi tam giới. </w:t>
      </w:r>
    </w:p>
    <w:p w14:paraId="0000020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Phật dạy đệ tử, không những là lấy giới làm thầy mà còn phải lấy khổ làm thầy, ý này rất sâu. Chúng ta có thể nhẫn chịu, bất luận là đời sống vật chất, đời sống tinh thần, thà chịu khổ một chút, đời sống khổ thì có tâm xuất ly, không có lưu luyến đối với thế gian này. Đời sống quá thoải mái, quá sung túc thì chúng ta sẽ lưu luyến đối với thế gian này, không nỡ rời xa thế gian thì không thể vãng sanh. Cho nên, nhà Phật tại sao lại tán thán khổ hạnh như vậy, đạo lý là ở chỗ này. Khổ hạnh đối với việc chúng ta tu pháp xuất thế gian thì ít có chướng ngại, đạo lý là ở chỗ này. Đây là nói “giết, trộm, dâm”, ba nghiệp của thân nhất định phải đoạn trừ vĩnh viễn. Tiếp đến là đoạn trừ vĩnh viễn lỗi lầm của miệng: “Nói dối” là nói năng không thành thật, nói dối để gạt người; “nói ly gián” là khiêu khích thị phi; “nói thô ác” là nói năng thô lỗ; “nói thêu dệt” là lời ngon tiếng ngọt, nói nghe rất hay nhưng mục đích lại là hại người, đây là bốn loại lỗi lầm của miệng. Ý niệm thì có “tham dục, sân giận, tà kiến”, tà kiến là ngu si, đều phải đoạn trừ vĩnh viễn. Đoạn kinh văn này là lời giáo huấn vô thượng, lời khai thị chân thật của Thế Tôn đối với tất cả chúng sanh, không chỉ là Thích-ca Mâu-ni Phật, mà mười phương ba đời tất cả chư Phật Như Lai cũng không ngoại lệ. Tốt rồi, hôm nay thời gian đã hết, chúng ta giảng đến đây. </w:t>
      </w:r>
    </w:p>
    <w:p w14:paraId="0000020C" w14:textId="77777777" w:rsidR="004B0813" w:rsidRPr="00752AA7" w:rsidRDefault="002F2A5D" w:rsidP="003964FA">
      <w:pPr>
        <w:pStyle w:val="A02"/>
        <w:rPr>
          <w:rFonts w:eastAsia="Book Antiqua" w:cs="Times New Roman"/>
          <w:color w:val="auto"/>
        </w:rPr>
      </w:pPr>
      <w:bookmarkStart w:id="158" w:name="_Toc139210808"/>
      <w:bookmarkStart w:id="159" w:name="_Toc139300686"/>
      <w:bookmarkStart w:id="160" w:name="_Toc140764993"/>
      <w:bookmarkStart w:id="161" w:name="_Toc140765445"/>
      <w:r w:rsidRPr="00752AA7">
        <w:rPr>
          <w:rFonts w:eastAsia="Book Antiqua" w:cs="Times New Roman"/>
          <w:color w:val="auto"/>
        </w:rPr>
        <w:t>Tập 29 (số 19-014-0029)</w:t>
      </w:r>
      <w:bookmarkEnd w:id="158"/>
      <w:bookmarkEnd w:id="159"/>
      <w:bookmarkEnd w:id="160"/>
      <w:bookmarkEnd w:id="161"/>
    </w:p>
    <w:p w14:paraId="0000020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hàng thứ hai từ dưới lên: </w:t>
      </w:r>
      <w:r w:rsidRPr="00752AA7">
        <w:rPr>
          <w:rFonts w:ascii="Times New Roman" w:eastAsia="Book Antiqua" w:hAnsi="Times New Roman" w:cs="Times New Roman"/>
          <w:i/>
          <w:sz w:val="28"/>
          <w:szCs w:val="28"/>
        </w:rPr>
        <w:t>“Thế nào là thập thiện? Nghĩa là vĩnh viễn xa lìa sát sanh, trộm cắp, tà hạnh, nói dối, nói ly gián, nói thô ác, nói thêu dệt, tham dục, sân giận, tà kiến.”</w:t>
      </w:r>
      <w:r w:rsidRPr="00752AA7">
        <w:rPr>
          <w:rFonts w:ascii="Times New Roman" w:eastAsia="Book Antiqua" w:hAnsi="Times New Roman" w:cs="Times New Roman"/>
          <w:sz w:val="28"/>
          <w:szCs w:val="28"/>
        </w:rPr>
        <w:t xml:space="preserve"> Kinh văn phần sau vẫn phải nói kỹ, nhưng đoạn này là tổng cương lĩnh của toàn kinh, chúng ta nhất định phải thể hội thật sâu, phải ghi nhớ thật kỹ. Phần trước, trong kinh văn Phật nói với chúng ta “chẳng để mảy may bất thiện xen tạp”, vậy thì chúng ta mới có thể thật sự làm đến thuần thiện. Vãng sanh đến thế giới Tây Phương Cực Lạc thì nhất định phải biết thế giới đó là nơi “những người thượng thiện cùng tụ hội một chỗ”, tâm hạnh của chúng ta bất thiện, niệm Phật tốt đến đâu cũng không thể vãng sanh. Đây chính là điều mà trước đây lão cư sĩ Lý Bỉnh </w:t>
      </w:r>
      <w:r w:rsidRPr="00752AA7">
        <w:rPr>
          <w:rFonts w:ascii="Times New Roman" w:eastAsia="Book Antiqua" w:hAnsi="Times New Roman" w:cs="Times New Roman"/>
          <w:sz w:val="28"/>
          <w:szCs w:val="28"/>
        </w:rPr>
        <w:lastRenderedPageBreak/>
        <w:t xml:space="preserve">Nam thường nói: “Người niệm Phật nhiều mà người vãng sanh ít.” Nguyên nhân do đâu? Xen tạp bất thiện, cho nên đã bỏ lỡ mất cơ hội vãng sanh của đời này. </w:t>
      </w:r>
    </w:p>
    <w:p w14:paraId="0000020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át sanh, “vĩnh viễn từ bỏ” này là xuyên suốt một mạch cho đến “tà kiến”. Phần trước tuy đã báo cáo sơ lược với quý vị, nhưng trên thực tế là vĩnh viễn nói không hết, nghĩa lý vô lượng vô biên. Không những không được sát sanh mà phải vĩnh viễn lìa bỏ ý niệm sát sanh. Sau khi vĩnh viễn lìa bỏ sát sanh rồi thì chúng ta phải sanh khởi được tâm hộ sanh, yêu thương bảo vệ tất cả chúng sanh, giúp đỡ tất cả chúng sanh. Phật dạy Bồ-tát tu học sáu khoa mục, trong kinh Phật gọi là lục ba-la-mật. Thứ nhất là bố thí, đối tượng của bố thí chính là tất cả chúng sanh, bố thí tài vật, bố thí Phật pháp, bố thí vô úy. Nếu bạn khiến chúng sanh sợ hãi thì cũng bao gồm trong điều sát sanh này. Tuy không sát hại họ nhưng bạn khiến họ cảm thấy sợ hãi, cảm thấy sợ sệt, cảm thấy bất an thì đều thuộc về phạm vi này. Thậm chí là chúng sanh đối với lời nói việc làm của chúng ta không vừa lòng, không vui vẻ thì chúng ta đã sai rồi, đây chính là phần trước đã nói “chẳng để mảy may bất thiện xen tạp”. Tu hành là đối nhân xử thế tiếp vật trong đời sống hằng ngày, đem những tật xấu vi tế này chấn chỉnh trở lại, đây gọi là tu hành. </w:t>
      </w:r>
    </w:p>
    <w:p w14:paraId="0000020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ều thứ hai là “trộm cắp”, vĩnh viễn từ bỏ trộm cắp. Tôi cũng đã nói rất nhiều về trộm cắp, trong kinh Phật đối với định nghĩa về trộm cắp thì gọi nó là “không cho mà lấy”. Vật này có chủ, chủ nhân chưa đồng ý mà bạn lấy nó, hoặc là chiếm làm của riêng, hoặc là tạm thời sử dụng, hoặc là chuyển đổi vị trí thì đều không được phép. Có lẽ các bạn cảm thấy những cỏ cây hoa lá này là mọc hoang, bạn cho là vô chủ, vậy thì bạn sai rồi. Thế Tôn giáo giới người xuất gia, rất nhiều người xuất gia sống ở trên núi, tự mình phải cất một am tranh nhỏ, lấy vật liệu tại chỗ, đốn vài cái cây để cất am tranh nhỏ, cây này có chủ hay không? Có chủ. Ai là chủ? Thần núi là chủ, thần cây là chủ, mắt thường chúng ta không nhìn thấy. Bạn muốn chặt cây này, Phật nói cây chỉ cần có độ cao bằng đầu người, nếu bạn muốn chặt nó thì trước đó ba ngày bạn phải đi cúng tế, phải tụng kinh niệm chú cho nó, nói rõ là tôi cần dùng cây này để cất am tranh nhỏ ở đây tu hành, xin thần cây dời nhà cho. Nếu bạn không làm như vậy thì đây là thuộc về trộm cắp. Cho nên, từng cành cây, ngọn cỏ đừng cho rằng nó không có chủ, rất khó nói, chủ nhân của nó mắt thường chúng ta không nhìn thấy, thân thể chúng ta không tiếp xúc được. Có vật nào mà không có chủ đâu? Cho nên với người, với việc, với vật, chúng ta nhất định phải chú ý cẩn thận. </w:t>
      </w:r>
    </w:p>
    <w:p w14:paraId="0000021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rong giới trộm cắp, trong tất cả kinh luận Phật đều răn nhắc chúng ta, lấy vật của tam bảo bị tội nặng nhất. Chủ của vật tam bảo là “Phật, pháp, tăng” trong tận hư không khắp pháp giới, tội trộm cắp này bạn vĩnh viễn trả không hết. Trong kinh Đại thừa thường nói, bạn tạo ngũ nghịch thập ác thì chư Phật Bồ-tát đều có cách để cứu bạn, còn trộm vật của tam bảo, trộm vật của thường trụ thì mười phương ba đời tất cả chư Phật đều không có cách gì cứu bạn. Cho nên ngạn ngữ nói: </w:t>
      </w:r>
      <w:r w:rsidRPr="00752AA7">
        <w:rPr>
          <w:rFonts w:ascii="Times New Roman" w:eastAsia="Book Antiqua" w:hAnsi="Times New Roman" w:cs="Times New Roman"/>
          <w:i/>
          <w:sz w:val="28"/>
          <w:szCs w:val="28"/>
        </w:rPr>
        <w:t>“Trước cửa địa ngục tăng đạo nhiều”</w:t>
      </w:r>
      <w:r w:rsidRPr="00752AA7">
        <w:rPr>
          <w:rFonts w:ascii="Times New Roman" w:eastAsia="Book Antiqua" w:hAnsi="Times New Roman" w:cs="Times New Roman"/>
          <w:sz w:val="28"/>
          <w:szCs w:val="28"/>
        </w:rPr>
        <w:t xml:space="preserve">, lời nói này vô cùng có đạo lý, lời nói này là thật, không phải giả. Tùy tiện trộm cắp vật của thường trụ nơi cửa Phật thì đáng sợ vô cùng. Khi bạn dùng thì rất thuận tiện, nhưng tương lai bạn trả không nổi, nhất định phải hiểu đạo lý này. Một cây kim, một sợi chỉ, một tờ giấy của thường trụ đều không được dùng tâm trộm để lấy. Thế nhưng ngày nay mọi người lơ là rồi, nhìn thấy người khác làm như vậy không có sao, ta cũng làm như vậy. Hiện tại thì không sao, nhưng khi quả báo hiện tiền thì hối hận không kịp. Ở nơi này thường trụ rất từ bi, đem đoạn kinh văn này trong kinh Địa Tạng photo ra dán khắp nơi để nói với mọi người, đây là đại từ đại bi. Không phải sợ bạn lấy đi đồ đạc của thường trụ, không phải vậy, ở đây thường trụ rất rộng rãi, bạn muốn lấy cứ việc lấy. Quả báo tương lai của bạn thì phải làm sao? Cho nên, bạn nhất định phải hiểu đạo lý này. </w:t>
      </w:r>
    </w:p>
    <w:p w14:paraId="0000021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thường hay nói, thời đại hiện nay không giống như trước đây, khoa học kỹ thuật phát triển, chúng ta bật đèn điện có phải trả tiền điện hay không? Tiền điện là do thường trụ trả. Chúng ta gọi điện thoại cũng phải trả tiền điện thoại. Không cần thiết mà lãng phí những nguồn năng lượng này của thường trụ, để thường trụ phải đóng phí cũng là thuộc về trộm cắp. Có một số cư sĩ hiểu rõ lý, tôi nhìn thấy rất bái phục, họ dùng điện thoại của thường trụ, sau khi dùng xong rồi nhất định phải để tiền lại, vậy là đúng. Việc từng li từng tí rất nhỏ, chính là ở đây nói “mảy may bất thiện”, đây không phải bất thiện lớn, mà là một chút bất thiện rất nhỏ xen tạp trong đây cũng đủ hủy sạch thiện pháp của bạn rồi, chúng ta không thể không biết. </w:t>
      </w:r>
    </w:p>
    <w:p w14:paraId="0000021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ộm cắp nói đến chỗ chuẩn xác nhất, chính là chúng ta ngày nay gọi là chiếm tiện nghi của người khác, phạm vi này bao gồm rất lớn. Không dễ gì chiếm tiện nghi của người khác, tổn thất của họ không lớn, mà tổn thất của chính chúng ta thì thật quá to lớn. Vì sao vậy? Chướng ngại đạo nghiệp của chính mình, phá hoại tâm thanh tịnh của chính mình, đã bỏ lỡ cơ hội vãng sanh làm Phật của đời này rồi, bạn nói xem tổn thất này lớn biết bao! Chân thật là không cách gì bù đắp tổn thất, hà tất phải làm việc này? Người ta chiếm tiện nghi của mình thì được, không sao cả, ta cũng </w:t>
      </w:r>
      <w:r w:rsidRPr="00752AA7">
        <w:rPr>
          <w:rFonts w:ascii="Times New Roman" w:eastAsia="Book Antiqua" w:hAnsi="Times New Roman" w:cs="Times New Roman"/>
          <w:sz w:val="28"/>
          <w:szCs w:val="28"/>
        </w:rPr>
        <w:lastRenderedPageBreak/>
        <w:t xml:space="preserve">không cần phải tính toán, đây là bố thí, không được để trong tâm. Nếu muốn tính toán, vậy là chúng ta lại sai rồi, chúng ta lại biến thành bất thiện. Chúng ta dứt khoát không được có ý niệm chiếm tiện nghi của người khác, chiếm tiện nghi của một người còn không được phép, bạn sao có thể chiếm tiện nghi của đoàn thể được, như của chính phủ địa phương, của nhà nước, của tam bảo, tự nhiên sẽ không có ý niệm này. Nhất định phải nhớ kỹ, “vĩnh viễn từ bỏ” thì chúng ta một đời này chắc chắn thành tựu. </w:t>
      </w:r>
    </w:p>
    <w:p w14:paraId="0000021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à hạnh” ở đây là chỉ dâm dục, là quan hệ nam nữ, tôi cũng thường nói đến, sự việc này trong xã hội hiện nay đã quá phổ biến rồi, phóng túng tình dục, cho nên xã hội động loạn, thế giới không thái bình. Sự việc này không phải là chuyện nhỏ, không phải là chuyện của hai người, nếu là chuyện của hai người thì không có gì đáng kể, tội đó không lớn, nhưng đây là chuyện lớn. Bạn xem lễ xưa của Trung Quốc thì hiểu ngay, cổ nhân Trung Quốc đối với sự việc này xem trọng biết bao. Khi tôi giảng kinh thường đưa ra ví dụ, cả xã hội, cả địa cầu, trong Phật pháp nói về hư không pháp giới, nói về pháp thân, giống như cơ thể này, một gia đình giống như một tế bào trên cơ thể, vợ chồng chính là hạt nhân của tế bào. Vợ chồng bất hòa, người nam có người tình bên ngoài, hoặc là người nữ cũng có người tình bên ngoài, vậy nhân tế bào này hư rồi, tế bào hư rồi sẽ ảnh hưởng đến cả cơ thể, cơ thể của bạn đã bị bệnh. Cho nên, vợ chồng bất hòa, gia đình tan vỡ chính là nguồn gốc của xã hội động loạn, bạn nói xem nhân quả mà bạn sẽ gánh là bao lớn? Cả thế giới bất an, xã hội động loạn là từ chỗ này mà ra. Cho nên, ngày nay chúng ta nhìn thấy toàn thế giới tỉ lệ ly hôn cao như vậy, bạn nói xem thế giới này không loạn sao được? Có quan hệ vô cùng lớn. </w:t>
      </w:r>
    </w:p>
    <w:p w14:paraId="0000021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không có quan hệ nghiêm trọng như vậy, sao Phật lại đem nó đặt làm giới căn bản? Đại đức xưa Trung Quốc thường nói: </w:t>
      </w:r>
      <w:r w:rsidRPr="00752AA7">
        <w:rPr>
          <w:rFonts w:ascii="Times New Roman" w:eastAsia="Book Antiqua" w:hAnsi="Times New Roman" w:cs="Times New Roman"/>
          <w:i/>
          <w:sz w:val="28"/>
          <w:szCs w:val="28"/>
        </w:rPr>
        <w:t>“Vạn ác dâm đứng đầu, trăm thiện hiếu trước tiên.”</w:t>
      </w:r>
      <w:r w:rsidRPr="00752AA7">
        <w:rPr>
          <w:rFonts w:ascii="Times New Roman" w:eastAsia="Book Antiqua" w:hAnsi="Times New Roman" w:cs="Times New Roman"/>
          <w:sz w:val="28"/>
          <w:szCs w:val="28"/>
        </w:rPr>
        <w:t xml:space="preserve"> Chúng ta phải thể hội thật kỹ lời nói này, phải hiểu rõ đạo lý này. Thế giới hòa bình, xã hội an định, sự hưng vong của quốc gia đều ở gia đình, cho nên nhà Nho nói “tu thân, tề gia, trị quốc, bình thiên hạ”, bình thiên hạ có nghĩa là thế giới hòa bình. Hiện nay nói thế giới hòa bình, thời xưa Trung Quốc gọi là thiên hạ thái bình, cái gốc đó là gia đình, căn bản của gia đình là vợ chồng. Trong tôn giáo, đặc biệt là Phật giáo và nhà Nho, đối với sự việc này nói rất nhiều, nói rất thấu triệt. Nếu khi khởi tâm động niệm lập tức liền nghĩ đến nhân quả mà bạn phải gánh là gì. Chúng ta khởi một niệm ác, khiến cả xã hội, cả thế giới, tất cả chúng sanh đều bị </w:t>
      </w:r>
      <w:r w:rsidRPr="00752AA7">
        <w:rPr>
          <w:rFonts w:ascii="Times New Roman" w:eastAsia="Book Antiqua" w:hAnsi="Times New Roman" w:cs="Times New Roman"/>
          <w:sz w:val="28"/>
          <w:szCs w:val="28"/>
        </w:rPr>
        <w:lastRenderedPageBreak/>
        <w:t xml:space="preserve">nạn; ta khởi một niệm thiện có thể khiến tất cả chúng sanh được phước. Sự an nguy của xã hội, họa phước của chúng sanh đều ở trong khởi tâm động niệm của chúng ta, đây không phải là chuyện nhỏ. Kinh Thập Thiện Nghiệp Đạo là pháp căn bản của tu học Phật pháp, người hiện nay gọi là pháp cơ bản, từ sơ phát tâm đến đạo vô thượng. </w:t>
      </w:r>
    </w:p>
    <w:p w14:paraId="0000021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ói dối” là cố ý hay vô ý lừa gạt chúng sanh. Là lời vô căn cứ, không thành thật, hiện nay gọi là nói lời giả dối để lừa gạt người khác, đây là điều nghiêm trọng nhất trong các lỗi của miệng, hơn nữa còn dễ phạm nhất. Vì sao lại tạo ác, lại hủy phạm lời giáo huấn của đức Phật? Người hiện nay nói, chẳng qua là bảo vệ lợi ích của chính mình. Thật ra, chỗ nào là lợi ích của mình? Thật ra mà nói, chẳng qua là bao che cho tội ác của mình. Không được tích lũy tội ác, Phật dạy chúng ta tích lũy công đức, phải tích công đức, sao có thể tích lũy tội ác được? Tội ác mà tích lũy thì càng tích càng lớn, quả báo tương lai của bạn là đọa lạc, càng đọa càng khổ. </w:t>
      </w:r>
    </w:p>
    <w:p w14:paraId="0000021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ói ly gián” là khiêu khích thị phi để hai bên đấu đá, tội lỗi này đặc biệt nặng. Phật trong kinh điển nói với chúng ta, quả báo là ở địa ngục kéo lưỡi, cần xem nghiệp mà bạn tạo tác. Đương nhiên, tội lỗi nghiêm trọng nhất trong đây là phá hòa hợp tăng, đây là một trong năm tội ngũ nghịch. Chúng ta xem thấy trong kinh Phát Khởi Bồ-tát Thù Thắng Chí Nhạo, người xuất gia đố kỵ người xuất gia, phỉ báng người xuất gia, phỉ báng pháp sư giảng kinh thuyết pháp, phá hoại đạo tràng của họ, khiến tín đồ của họ mất đi lòng tin đối với pháp sư, không đi nghe pháp sư này giảng kinh nữa. Người đố kỵ này đạt được mục đích rồi, nhưng mà quả báo của họ, chúng ta xem thấy trong kinh Phật đã nói, họ đọa lạc vào địa ngục, dùng thời gian của nhân gian chúng ta để tính là 18 triệu năm, là tính theo thời gian của nhân gian. Quý vị phải biết rằng, nhân gian chúng ta với địa ngục có chênh lệch thời gian rất lớn, cảm thọ của họ ở trong địa ngục là vô lượng kiếp. Thời gian này không phải là thật pháp, là từ trên khái niệm trừu tượng tạo thành, nó không phải chân thật. Cho nên trong kinh Đại thừa, Phật nói với chúng ta: </w:t>
      </w:r>
      <w:r w:rsidRPr="00752AA7">
        <w:rPr>
          <w:rFonts w:ascii="Times New Roman" w:eastAsia="Book Antiqua" w:hAnsi="Times New Roman" w:cs="Times New Roman"/>
          <w:i/>
          <w:sz w:val="28"/>
          <w:szCs w:val="28"/>
        </w:rPr>
        <w:t>“Niệm kiếp viên dung.”</w:t>
      </w:r>
      <w:r w:rsidRPr="00752AA7">
        <w:rPr>
          <w:rFonts w:ascii="Times New Roman" w:eastAsia="Book Antiqua" w:hAnsi="Times New Roman" w:cs="Times New Roman"/>
          <w:sz w:val="28"/>
          <w:szCs w:val="28"/>
        </w:rPr>
        <w:t xml:space="preserve"> Một niệm triển khai ra là vô lượng kiếp, có thể đem vô lượng kiếp rút ngắn lại thành một niệm, do vậy cảm thọ ở trong địa ngục xác thực là vô lượng kiếp. Chúng ta nghĩ xem, hà tất phải tạo tội nghiệp này? Nếu nhìn thấy người khác làm việc tốt, chúng ta tùy hỷ tán thán họ, giúp đỡ họ, thành tựu họ thì công đức mà chúng ta đạt được cũng lớn như công đức của họ. </w:t>
      </w:r>
    </w:p>
    <w:p w14:paraId="0000021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o nên, tự lợi với tự hại cũng là trong một niệm, cát hung họa phước cũng chỉ trong một niệm, một niệm giác thì được vô lượng vô biên phước báo, một niệm sai lầm thì rước về họa hoạn vô cùng. Người không học Phật thì không biết, người học Phật cần phải hiểu sâu đạo lý này, bản thân khởi tâm động niệm, lời nói việc làm tự nhiên sẽ chú ý cẩn thận, không đến nỗi hủy phạm. Tốt rồi, hôm nay thời gian đã hết, chúng ta giảng đến đây. </w:t>
      </w:r>
    </w:p>
    <w:p w14:paraId="00000218" w14:textId="77777777" w:rsidR="004B0813" w:rsidRPr="00752AA7" w:rsidRDefault="002F2A5D" w:rsidP="003964FA">
      <w:pPr>
        <w:pStyle w:val="A02"/>
        <w:rPr>
          <w:rFonts w:eastAsia="Book Antiqua" w:cs="Times New Roman"/>
          <w:color w:val="auto"/>
        </w:rPr>
      </w:pPr>
      <w:bookmarkStart w:id="162" w:name="_Toc139210809"/>
      <w:bookmarkStart w:id="163" w:name="_Toc139300687"/>
      <w:bookmarkStart w:id="164" w:name="_Toc140764994"/>
      <w:bookmarkStart w:id="165" w:name="_Toc140765446"/>
      <w:r w:rsidRPr="00752AA7">
        <w:rPr>
          <w:rFonts w:eastAsia="Book Antiqua" w:cs="Times New Roman"/>
          <w:color w:val="auto"/>
        </w:rPr>
        <w:t>Tập 30 (số 19-014-0030)</w:t>
      </w:r>
      <w:bookmarkEnd w:id="162"/>
      <w:bookmarkEnd w:id="163"/>
      <w:bookmarkEnd w:id="164"/>
      <w:bookmarkEnd w:id="165"/>
    </w:p>
    <w:p w14:paraId="00000219" w14:textId="7B21E576"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ở kinh Thập Thiện Nghiệp Đạo, trang thứ năm, hàng cuối cùng. “Nói dối”, “nói ly gián” tôi đã giới thiệu rồi, điều tiếp theo là “nói thô ác”. Nói thô ác là nói lời thô lỗ, tức là điều mà người</w:t>
      </w:r>
      <w:r w:rsidR="00DC63B5">
        <w:rPr>
          <w:rFonts w:ascii="Times New Roman" w:eastAsia="Book Antiqua" w:hAnsi="Times New Roman" w:cs="Times New Roman"/>
          <w:sz w:val="28"/>
          <w:szCs w:val="28"/>
        </w:rPr>
        <w:t xml:space="preserve"> thông thường nói là </w:t>
      </w:r>
      <w:r w:rsidRPr="00752AA7">
        <w:rPr>
          <w:rFonts w:ascii="Times New Roman" w:eastAsia="Book Antiqua" w:hAnsi="Times New Roman" w:cs="Times New Roman"/>
          <w:sz w:val="28"/>
          <w:szCs w:val="28"/>
        </w:rPr>
        <w:t>không có lễ</w:t>
      </w:r>
      <w:r w:rsidR="00DC63B5">
        <w:rPr>
          <w:rFonts w:ascii="Times New Roman" w:eastAsia="Book Antiqua" w:hAnsi="Times New Roman" w:cs="Times New Roman"/>
          <w:sz w:val="28"/>
          <w:szCs w:val="28"/>
        </w:rPr>
        <w:t xml:space="preserve"> phép</w:t>
      </w:r>
      <w:r w:rsidRPr="00752AA7">
        <w:rPr>
          <w:rFonts w:ascii="Times New Roman" w:eastAsia="Book Antiqua" w:hAnsi="Times New Roman" w:cs="Times New Roman"/>
          <w:sz w:val="28"/>
          <w:szCs w:val="28"/>
        </w:rPr>
        <w:t>. Không những là biểu hiện ra bản thân không có tu dưỡng, nếu nói khó nghe hơn là chưa tiếp nhận giáo dục, cho nên mới có hành vi thô lỗ như vậy. Cho dù hiện nay họ đã học đại học, thậm chí lấy được học vị rất cao, nhưng trong con mắt của Nho và Phật thì họ đều không được xem là có giáo dục. Giáo dục mà ở đây nói chính là chỉ cho giáo dục thánh hiền, Trung Quốc từ xưa đến nay là học tập chí ở thánh hiền. Hay nói cách khác, tiếp nhận giáo dục không có gì khác chính là nâng cao hàm dưỡng của chính mình, nâng cao cảnh giới của chính mình, nói theo nhà Phật là siêu phàm nhập thánh. Bậc thánh thì xác thật là hoàn toàn không có thập ác nghiệp, họ đã vĩnh viễn đoạn trừ; bậc đại thánh thì quả thật làm được “mảy may bất thiện xen tạp” đều không còn. Ngày nay, thông thường giáo dục nhà trường là thuộc về giáo dục tri thức, giáo dục khoa học kỹ thuật, không phải giáo dục thánh hiền, hay nói cách khác, không phải giáo dục làm người. Cho nên, sự phát triển của con người, cho dù lấy được học vị tiến sĩ mà không hề buông xuống tự tư tự lợi, trong mỗi niệm họ vẫn giữ nguyên thói tự cao tự đại, tổn người lợi mình, vẫn làm những việc này, thì đây là hoàn toàn trái ngược với dạy bảo của thánh hiền. Đại thánh đại hiền không những trong nhà Nho và Phật, mà quý vị xem trên toàn thế giới, bất kỳ một giáo chủ sáng lập ra tôn giáo nào, và những tín đồ đi theo họ, không ai mà không xả mình vì người, có thể hy sinh bản thân để thành toàn người khác, hoàn toàn không có tự tư tự lợi, đây là giáo dục thánh hiền.</w:t>
      </w:r>
    </w:p>
    <w:p w14:paraId="0000021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nói thô ác là đối với người khác không có lễ phép, đối với việc thì rất thô lỗ, đối với vật thì hoàn toàn không có tâm trân trọng, đều là biểu hiện tập khí phiền não hiện tiền. Chúng ta cần phải hiểu được, [điều này] không những làm tổn </w:t>
      </w:r>
      <w:r w:rsidRPr="00752AA7">
        <w:rPr>
          <w:rFonts w:ascii="Times New Roman" w:eastAsia="Book Antiqua" w:hAnsi="Times New Roman" w:cs="Times New Roman"/>
          <w:sz w:val="28"/>
          <w:szCs w:val="28"/>
        </w:rPr>
        <w:lastRenderedPageBreak/>
        <w:t xml:space="preserve">thương chính mình mà còn làm tổn hại xã hội, tổn hại người khác. Cho nên, Khổng tử dạy học rất xem trọng ngôn ngữ, ngài dạy học có bốn khoa mục, bốn khoa mục này là có thứ tự, không được phép đảo ngược. Thứ nhất là đức hạnh, thứ hai là ngôn ngữ, bạn thấy ngài xem trọng ngôn ngữ cỡ nào! Nói năng nhất định phải biết đúng mực, phải biết trong trường hợp nào, đối với người nào, những lời nào nên nói, những lời nào không nên nói, việc này được huấn luyện từ nhỏ. Vào thời xưa, trẻ con lên bảy tuổi bắt đầu đi học, sáu đến bảy tuổi là bắt đầu huấn luyện để chúng dưỡng thành thói quen, đây gọi là “từ nhỏ thành như thiên tánh, thói quen thành tự nhiên”. Người thế hệ này của chúng ta rất bất hạnh, sinh ra gặp đời loạn, toàn xã hội đều động loạn, nhất là ngày nay đối với nền giáo dục của thánh hiền, mặc dù không phủ định, không vứt bỏ, nhưng dùng nhãn quang thờ ơ coi thường nền giáo dục này. </w:t>
      </w:r>
    </w:p>
    <w:p w14:paraId="0000021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áng sớm hôm nay, có một đồng tu đưa cho tôi xem một tờ tạp chí, nhan đề trên trang bìa nói nước Mỹ hiện nay có một số nhà khoa học đang nghiên cứu gen của loài người, đã có sự phát hiện đột phá to lớn, họ nói tuổi thọ của con người có thể kéo dài đến một, hai ngàn tuổi. Phía dưới có tiêu đề phụ, rốt cuộc là phước hay họa, hiện nay vẫn rất khó nói quả quyết. Theo tôi thấy đây là họa, không phải phước. Điều mà họ phát hiện, quả thật mà nói là quá nhỏ bé, tuổi thọ của loài người sao chỉ có 2.000 tuổi? Phật nói trong kinh, tuổi thọ của con người dài nhất là 84.000 tuổi, họ có phát hiện được hay không? Con người có thể sống đến 84.000 tuổi, nhà khoa học sai số quá xa, đây là nói điều gì vậy? Đây là nói nghiên cứu bộ máy cơ thể, đây thuộc về vật lý. Chúng ta thấy trong sách xưa Trung Quốc, trong quyển Linh Khu của Hoàng Đế Nội Kinh đều nói, bộ máy cơ thể này chí ít có thể sử dụng được 200 năm, đây là bộ máy cơ thể. Bộ máy cơ thể này có thể dùng được 200 năm, cũng có thể dùng đến 84.000 năm, vấn đề là ở người điều khiển bộ máy. Đó là gì? Người thông thường gọi là linh hồn, là thần thức. Thần thức có phước báo lớn như vậy hay không? Thần thức có phước báo mà bộ máy cơ thể hư rồi thì tuổi thọ sẽ kết thúc thôi. Cho nên, sinh mạng là sự dung hợp giữa tâm và vật, không phải chỉ một phía. </w:t>
      </w:r>
    </w:p>
    <w:p w14:paraId="0000021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à Phật đã nói, chúng ta tư duy, tưởng tượng, phạm vi lớn nhất có thể đạt đến a-lại-da thức, đó là một giới hạn không có cách gì đột phá. Sau khi đột phá rồi thì mới minh tâm kiến tánh. Chúng ta ngày nay tuổi thọ rút ngắn là do nguyên nhân gì? Do nghiệp báo. Có thể kéo dài tuổi thọ hay không? Có thể, chuyển nghiệp trở lại, không cần nhờ những máy móc khoa học này, vô ích! Có thể biến đổi gen, đạo lý này trong kinh Phật nói rất nhiều, nói rất rõ ràng. Kinh Thập Thiện Nghiệp Đạo </w:t>
      </w:r>
      <w:r w:rsidRPr="00752AA7">
        <w:rPr>
          <w:rFonts w:ascii="Times New Roman" w:eastAsia="Book Antiqua" w:hAnsi="Times New Roman" w:cs="Times New Roman"/>
          <w:sz w:val="28"/>
          <w:szCs w:val="28"/>
        </w:rPr>
        <w:lastRenderedPageBreak/>
        <w:t xml:space="preserve">phần trước chúng ta vừa mới học qua, trong kinh văn Phật nói: </w:t>
      </w:r>
      <w:r w:rsidRPr="00752AA7">
        <w:rPr>
          <w:rFonts w:ascii="Times New Roman" w:eastAsia="Book Antiqua" w:hAnsi="Times New Roman" w:cs="Times New Roman"/>
          <w:i/>
          <w:sz w:val="28"/>
          <w:szCs w:val="28"/>
        </w:rPr>
        <w:t>“Các đại Bồ-tát đây, diệu sắc trang nghiêm thanh tịnh, hết thảy đều do tu tập phước đức thiện nghiệp mà sanh ra”</w:t>
      </w:r>
      <w:r w:rsidRPr="00752AA7">
        <w:rPr>
          <w:rFonts w:ascii="Times New Roman" w:eastAsia="Book Antiqua" w:hAnsi="Times New Roman" w:cs="Times New Roman"/>
          <w:sz w:val="28"/>
          <w:szCs w:val="28"/>
        </w:rPr>
        <w:t xml:space="preserve">, người ở thế giới Tây Phương Cực Lạc là vô lượng thọ. Cho nên phát hiện này sẽ làm chướng ngại rất nhiều người vãng sanh trong đời này. Họ cảm thấy không cần vãng sanh nữa, tuổi thọ dài như vậy ở đây rất vui vẻ, ý niệm tích cực cầu vãng sanh Tịnh độ nhạt dần, đây thật sự là họa chứ không phải phước. Chúng ta di dân đến thế giới Tây Phương Cực Lạc, chúng ta sẽ vô lượng thọ, sẽ có thân kim cang bất hoại. Cho nên, niệm Phật chính là tu tập vô lượng vô biên phước đức thiện nghiệp, đạo lý này có mấy người hiểu được? </w:t>
      </w:r>
    </w:p>
    <w:p w14:paraId="0000021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cần tu thiện, không cần tích đức, tội nghiệp gì cũng có thể tạo, việc xấu gì cũng có thể làm, tuổi thọ vẫn có thể kéo dài đến mấy ngàn năm, thiên hạ làm gì có chuyện dễ dàng này? Nếu quả thật như vậy thì chúng ta cũng không muốn ở trái đất này nữa, vì sao vậy? Đây không phải là một thế giới tốt. Chí ít chúng ta phải tìm đến thiên đường, vì sao vậy? Thần, thượng đế là bậc chí thiện, là bậc nhân từ bác ái. Khoa học kỹ thuật phát triển đến cực điểm, luân lý đạo đức hoàn toàn bị lật đổ rồi, không còn ai tin “thần yêu người thế gian” nữa. Đến cuối cùng ai là thần? Nhà khoa học là thần, nô dịch tất cả chúng sanh, đến sau cùng sẽ diễn biến ra như vậy. Cho nên rất nhiều nhà tôn giáo nói thế giới có ngày tận thế, đây là hiện tượng của ngày tận thế, không phải là việc tốt. Thử xem họ có thể thật sự lật đổ được lời tiên tri về ngày tận thế hay không? Được cái là trong và ngoài nước, mọi lời tiên tri nói ngày tận thế thời gian càng ngày càng gần, chúng ta có lẽ đều có thể nhìn thấy được. </w:t>
      </w:r>
    </w:p>
    <w:p w14:paraId="0000021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là “nói thêu dệt”, nói thêu dệt là nói lời ngon ngọt, dụ hoặc chúng sanh đi làm nghiệp bất thiện. Giống như hiện nay, truyền hình, điện ảnh, kịch tuồng, vũ đạo, âm nhạc, thậm chí là mỹ thuật đều là thuộc về loại này, rất có khả năng làm cho đại chúng vui vẻ nhưng nội dung là bất thiện. Ngày nay, một số thứ được mệnh danh đẹp đẽ là nghệ thuật, nó thật sự đang giáo dục xã hội, dạy những điều gì? Dạy người ta </w:t>
      </w:r>
      <w:r w:rsidRPr="00752AA7">
        <w:rPr>
          <w:rFonts w:ascii="Times New Roman" w:eastAsia="Book Antiqua" w:hAnsi="Times New Roman" w:cs="Times New Roman"/>
          <w:i/>
          <w:sz w:val="28"/>
          <w:szCs w:val="28"/>
        </w:rPr>
        <w:t>giết trộm dâm dối</w:t>
      </w:r>
      <w:r w:rsidRPr="00752AA7">
        <w:rPr>
          <w:rFonts w:ascii="Times New Roman" w:eastAsia="Book Antiqua" w:hAnsi="Times New Roman" w:cs="Times New Roman"/>
          <w:sz w:val="28"/>
          <w:szCs w:val="28"/>
        </w:rPr>
        <w:t xml:space="preserve">, dạy người ta </w:t>
      </w:r>
      <w:r w:rsidRPr="00752AA7">
        <w:rPr>
          <w:rFonts w:ascii="Times New Roman" w:eastAsia="Book Antiqua" w:hAnsi="Times New Roman" w:cs="Times New Roman"/>
          <w:i/>
          <w:sz w:val="28"/>
          <w:szCs w:val="28"/>
        </w:rPr>
        <w:t>tham sân si mạn</w:t>
      </w:r>
      <w:r w:rsidRPr="00752AA7">
        <w:rPr>
          <w:rFonts w:ascii="Times New Roman" w:eastAsia="Book Antiqua" w:hAnsi="Times New Roman" w:cs="Times New Roman"/>
          <w:sz w:val="28"/>
          <w:szCs w:val="28"/>
        </w:rPr>
        <w:t xml:space="preserve">, nó dạy những thứ này, cho nên Phật đem nó liệt vào loại cấm. Loại nghệ thuật này mà phát triển thì xã hội có nguy không? Đến ngày nào trên thế giới, thánh hiền của mỗi dân tộc quốc gia rời khỏi thế giới này thì người đời sẽ khổ. Giáo huấn của thánh hiền là con mắt của trời người, như đèn sáng trong đêm tối, giáo dục thánh hiền không còn nữa thì nhân gian </w:t>
      </w:r>
      <w:r w:rsidRPr="00752AA7">
        <w:rPr>
          <w:rFonts w:ascii="Times New Roman" w:eastAsia="Book Antiqua" w:hAnsi="Times New Roman" w:cs="Times New Roman"/>
          <w:sz w:val="28"/>
          <w:szCs w:val="28"/>
        </w:rPr>
        <w:lastRenderedPageBreak/>
        <w:t xml:space="preserve">này là một biển khổ. Tuổi thọ dài có nghĩa là gì vậy? Là thời gian thọ khổ kéo dài. Chúng ta hãy nghĩ kỹ xem, có phải đạo lý này hay không? </w:t>
      </w:r>
    </w:p>
    <w:p w14:paraId="0000021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rong mười nghiệp ác thì] thân có ba loại, tâm có ba loại, miệng có đến bốn loại. Trong phần khéo giữ ba nghiệp mà Phật nói trong kinh Vô Lượng Thọ thì khẩu nghiệp được đặt ở điều đầu tiên: </w:t>
      </w:r>
      <w:r w:rsidRPr="00752AA7">
        <w:rPr>
          <w:rFonts w:ascii="Times New Roman" w:eastAsia="Book Antiqua" w:hAnsi="Times New Roman" w:cs="Times New Roman"/>
          <w:i/>
          <w:sz w:val="28"/>
          <w:szCs w:val="28"/>
        </w:rPr>
        <w:t>“Khéo giữ khẩu nghiệp, không chê lỗi người”</w:t>
      </w:r>
      <w:r w:rsidRPr="00752AA7">
        <w:rPr>
          <w:rFonts w:ascii="Times New Roman" w:eastAsia="Book Antiqua" w:hAnsi="Times New Roman" w:cs="Times New Roman"/>
          <w:sz w:val="28"/>
          <w:szCs w:val="28"/>
        </w:rPr>
        <w:t xml:space="preserve">, đạo lý là ở chỗ này. Ngạn ngữ Trung Quốc thường nói: </w:t>
      </w:r>
      <w:r w:rsidRPr="00752AA7">
        <w:rPr>
          <w:rFonts w:ascii="Times New Roman" w:eastAsia="Book Antiqua" w:hAnsi="Times New Roman" w:cs="Times New Roman"/>
          <w:i/>
          <w:sz w:val="28"/>
          <w:szCs w:val="28"/>
        </w:rPr>
        <w:t>“Bệnh từ miệng vào, họa từ miệng ra.”</w:t>
      </w:r>
      <w:r w:rsidRPr="00752AA7">
        <w:rPr>
          <w:rFonts w:ascii="Times New Roman" w:eastAsia="Book Antiqua" w:hAnsi="Times New Roman" w:cs="Times New Roman"/>
          <w:sz w:val="28"/>
          <w:szCs w:val="28"/>
        </w:rPr>
        <w:t xml:space="preserve"> Ý nghiệp có ba điều, thứ nhất là “tham dục”, đây là ba đường ác, trong Phật pháp thì tham sân si (tà kiến là si) gọi là tam độc phiền não, tất cả mọi ác nghiệp của thế gian đều là từ đây mà sanh ra, cho nên đây là đại họa nghiêm trọng căn bản. Ngày nay, người phương Tây đề xướng tham dục là nguồn động lực của tiến hóa xã hội, con người không có tâm tham thì xã hội sẽ không tiến bộ, họ cổ vũ tham dục, dẫn dụ tham dục, khiến tham dục của bạn niệm niệm tăng trưởng. Trong kinh Phật nói cho chúng ta biết, chúng ta tin Phật hay tin những nhà khoa học này? Phật nói với chúng ta: Tâm tham thì biến thành ngạ quỷ, sân giận là địa ngục, ngu si là súc sanh, đây là nghiệp nhân của ba đường ác. Ngày nay lại đề xướng tham sân si, muốn tiêu diệt giới định tuệ, đây là thế giới gì vậy? </w:t>
      </w:r>
    </w:p>
    <w:p w14:paraId="0000022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rốt cuộc là muốn tin vào khoa học hay là tin vào giáo huấn của Phật-đà? Chúng ta phải tự quyết định, đây là trí tuệ đích thực, phước đức chân thật. Quyết định này chính là hai loại quả báo khác nhau trong tương lai của chúng ta: Nếu tùy thuận tham sân si thì chắc chắn đọa ba đường ác; tùy thuận theo giáo huấn của Phật, nếu thật sự tin pháp môn Tịnh độ, như lý như pháp mà tu học thì bạn chắc chắn sanh Tịnh độ. Hai năm nay, chúng tôi ở Singapore nhìn thấy tướng lành của các đồng tu niệm Phật vãng sanh. Gần đây, đồng học từ Trung Quốc đến càng ngày càng nhiều, họ mang đến cho chúng ta những câu chuyện niệm Phật vãng sanh ở Đại lục, đều là chuyện hiện tại, tướng lành hiếm có! Trong tôn giáo thông thường gọi là kiến chứng, trong nhà Phật gọi là “tác chứng chuyển”, những người này làm chứng minh cho chúng ta, việc này là thật, không phải giả. Năm ngoái ở đây, bác sĩ Lâm là hội trưởng của “Hội Quán Âm cứu khổ”, trước khi ông vãng sanh một ngày tôi đi thăm ông, tôi tặng ông tượng Phật, tặng ông xâu chuỗi. Ngày hôm sau lúc ông ra đi, có một số đồng tu ở trước mặt ông giúp ông trợ niệm, ông nói với mọi người, trước mắt ông toàn là ánh sáng vàng, ánh sáng vàng càng ngày càng lớn, đến sau cùng ông nói: “Tôi không nhìn thấy mọi người nữa.” Đều là chính mắt mọi người nhìn thấy tướng lành thù thắng hiếm có. Ngày đó ông vãng sanh, cư sĩ Lý Mộc </w:t>
      </w:r>
      <w:r w:rsidRPr="00752AA7">
        <w:rPr>
          <w:rFonts w:ascii="Times New Roman" w:eastAsia="Book Antiqua" w:hAnsi="Times New Roman" w:cs="Times New Roman"/>
          <w:sz w:val="28"/>
          <w:szCs w:val="28"/>
        </w:rPr>
        <w:lastRenderedPageBreak/>
        <w:t xml:space="preserve">Nguyên cũng có mặt. Phật đến tiếp dẫn là phóng quang trước, tiếp xúc với Phật quang thì tội chướng liền tiêu diệt, vậy là đã đi theo Phật. Bác sĩ Lâm bị bệnh, nhưng có rất nhiều người không bị bệnh, tự tại vãng sanh, đứng mà vãng sanh, ngồi mà vãng sanh, chúng ta thấy rồi có tin hay không? Chúng ta có mong mình cũng có năng lực vãng sanh Tịnh độ như thế hay không? </w:t>
      </w:r>
    </w:p>
    <w:p w14:paraId="0000022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xuất thế gian, sự và lý đều là vô lượng vô biên không có cùng tận. Sự thì phức tạp, lý thì thâm mật, ai có thể triệt để nguồn pháp? Người học Phật chúng ta biết, chỉ có Phật mới có thể triệt để nguồn pháp. Điều này hoàn toàn không phải đề cao Phật giáo, coi thường tôn giáo khác, nếu bạn có ý nghĩ này thì bạn sai rồi! Ai có thể triệt để nguồn pháp thì người này được xưng là “Phật”. Nhà khoa học có thể triệt để nguồn pháp, vậy người này cũng là Phật. Giống như cây cổ thụ vậy, Phật hoàn toàn quán thông từ gốc rễ cho đến cành lá không hề chướng ngại. Trí tuệ của bạn chỉ có thể biết một ngọn cây, một cành cây, một thân cây thì không được! Trí tuệ của bạn không viên mãn, kiến giải của bạn không phổ biến, cách nghĩ cách làm của bạn vẫn có sai lầm như cũ. Cho nên trong kinh Phật nói, Bồ-tát Đẳng giác còn có một phẩm sanh tướng vô minh chưa phá, đức năng trí tuệ của các ngài vẫn chưa đạt được cứu cánh viên mãn. Phật pháp là pháp bình đẳng, bình đẳng với pháp giới, bình đẳng với tất cả chúng sanh, vậy mới thật sự có thể tán thán, đáng được tôn kính, chúng ta học Phật cần phải phân biệt rõ ràng những chỗ này. </w:t>
      </w:r>
    </w:p>
    <w:p w14:paraId="0000022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ân giận, tà kiến” cũng không cần nói nhiều nữa. Đoạn kinh văn từ “long vương nên biết” đến “sân giận”, “tà kiến” nhất định phải học thuộc lòng, phải học cho thật thuộc, thường xuyên dùng nó để cảnh giác chính mình. Phật pháp nói tu hành là tu gì vậy? Chính là tu đoạn này, đoạn này là hành kinh của nhà Phật. Kinh văn tiếp theo là nói tỉ mỉ hơn, nói lại từng điều từng điều một, tu thập thiện nghiệp đạo thì chúng ta được quả báo như thế nào. Tốt rồi, hôm nay thời gian đã hết, chúng ta giảng đến đây. </w:t>
      </w:r>
    </w:p>
    <w:p w14:paraId="00000223"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24" w14:textId="77777777" w:rsidR="004B0813" w:rsidRPr="00752AA7" w:rsidRDefault="002F2A5D" w:rsidP="003964FA">
      <w:pPr>
        <w:pStyle w:val="A01"/>
        <w:rPr>
          <w:rFonts w:eastAsia="Book Antiqua" w:cs="Times New Roman"/>
          <w:color w:val="auto"/>
        </w:rPr>
      </w:pPr>
      <w:bookmarkStart w:id="166" w:name="_Toc139210810"/>
      <w:bookmarkStart w:id="167" w:name="_Toc139300688"/>
      <w:bookmarkStart w:id="168" w:name="_Toc140764995"/>
      <w:bookmarkStart w:id="169" w:name="_Toc140765447"/>
      <w:r w:rsidRPr="00752AA7">
        <w:rPr>
          <w:rFonts w:eastAsia="Book Antiqua" w:cs="Times New Roman"/>
          <w:color w:val="auto"/>
        </w:rPr>
        <w:lastRenderedPageBreak/>
        <w:t>LÌA SÁT SANH THÌ ĐƯỢC THÀNH TỰU MƯỜI PHÁP LÌA PHIỀN NÃO</w:t>
      </w:r>
      <w:bookmarkEnd w:id="166"/>
      <w:bookmarkEnd w:id="167"/>
      <w:bookmarkEnd w:id="168"/>
      <w:bookmarkEnd w:id="169"/>
    </w:p>
    <w:p w14:paraId="00000225" w14:textId="77777777" w:rsidR="004B0813" w:rsidRPr="00752AA7" w:rsidRDefault="002F2A5D" w:rsidP="003964FA">
      <w:pPr>
        <w:pStyle w:val="A02"/>
        <w:rPr>
          <w:rFonts w:eastAsia="Book Antiqua" w:cs="Times New Roman"/>
          <w:color w:val="auto"/>
        </w:rPr>
      </w:pPr>
      <w:bookmarkStart w:id="170" w:name="_Toc139210811"/>
      <w:bookmarkStart w:id="171" w:name="_Toc139300689"/>
      <w:bookmarkStart w:id="172" w:name="_Toc140764996"/>
      <w:bookmarkStart w:id="173" w:name="_Toc140765448"/>
      <w:r w:rsidRPr="00752AA7">
        <w:rPr>
          <w:rFonts w:eastAsia="Book Antiqua" w:cs="Times New Roman"/>
          <w:color w:val="auto"/>
        </w:rPr>
        <w:t>Tập 31 (số 19-014-0031)</w:t>
      </w:r>
      <w:bookmarkEnd w:id="170"/>
      <w:bookmarkEnd w:id="171"/>
      <w:bookmarkEnd w:id="172"/>
      <w:bookmarkEnd w:id="173"/>
    </w:p>
    <w:p w14:paraId="0000022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sáu, bắt đầu xem từ hàng đầu tiên: </w:t>
      </w:r>
    </w:p>
    <w:p w14:paraId="00000227"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ong vương, nếu lìa sát sanh thì được thành tựu mười pháp lìa phiền não. Những gì là mười? Một, bố thí vô úy rộng khắp chúng sanh. Hai, thường khởi tâm đại từ bi với chúng sanh. Ba, vĩnh viễn đoạn trừ hết thảy tập khí sân giận. Bốn, thân thường không bệnh. Năm, thọ mạng dài lâu. </w:t>
      </w:r>
    </w:p>
    <w:p w14:paraId="0000022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đến điều thứ mười là “khi chết sanh lên cõi trời”. Đến đây là một đoạn. Trong tất cả kinh luận, chư Phật Bồ-tát không ngừng nói với chúng ta, sát sanh là điều nghiêm trọng nhất trong các ác nghiệp, quả báo cũng là khổ nhất. Tuy trong bộ kinh này chỉ nói lợi ích và điểm tốt của không sát sanh, nhưng quả báo của sát sanh chúng ta phải biết, tuy Phật không nói nhưng ngược lại với mười pháp lìa phiền não này chính là quả báo sát sanh. Trước đây, đại sư Ngẫu Ích đã nói cho chúng ta về việc này, ngài nói sát sanh có mười loại ác báo, không sát sanh có mười loại thiện báo, ngài đều viết ra từng điều từng điều một, chúng tôi phụ đính vào phần sau của bộ kinh này, quý vị có thể tham khảo. Trước tác này của đại sư Ngẫu Ích có thể bổ sung vào phần chưa đủ của kinh văn. Thật ra mà nói, kinh văn là đầy đủ rồi, nhưng người đọc kinh chúng ta thường không thể hội được nên tổ sư đã giúp chúng ta. Do đó nhất định phải đoạn trừ sát sanh, phải trừ bỏ ý niệm này từ trong tâm thì mới gọi là chân thật thanh tịnh. </w:t>
      </w:r>
    </w:p>
    <w:p w14:paraId="0000022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ần trước, Phật nhiều lần dạy chúng ta ngày đêm phải thường niệm thiện pháp, tư duy thiện pháp, quán sát thiện pháp, không cho mảy may bất thiện xen tạp. Nếu chúng ta làm được không sát sanh rồi, nhưng trong ý niệm vẫn không thanh tịnh thì đó gọi là xen tạp. Trong giới luật của Đại, Tiểu thừa, giới của Tiểu thừa thì luận sự không luận tâm, giống như pháp luật của thế gian chúng ta xử án vậy, nhất định phải có chứng cứ thực tế. Ví dụ sát sanh, thật sự là bạn đã giết chúng sanh thì mới có tội, nếu trên thực tế không có giết thì không phạm tội. Bạn khởi tâm động niệm muốn giết họ nhưng chưa giết họ thì không phạm tội. Còn trong pháp Đại thừa thì không như vậy, pháp Đại thừa là luận tâm không luận sự, trong tâm bạn khởi ý niệm muốn sát hại chúng sanh thì tội này liền thành lập. Do đây có thể biết, trong thiện </w:t>
      </w:r>
      <w:r w:rsidRPr="00752AA7">
        <w:rPr>
          <w:rFonts w:ascii="Times New Roman" w:eastAsia="Book Antiqua" w:hAnsi="Times New Roman" w:cs="Times New Roman"/>
          <w:sz w:val="28"/>
          <w:szCs w:val="28"/>
        </w:rPr>
        <w:lastRenderedPageBreak/>
        <w:t xml:space="preserve">pháp của Tiểu thừa có xen tạp bất thiện, trong thiện pháp của Đại thừa hoàn toàn không cho phép xen tạp bất thiện, ý niệm chính là bất thiện. Ý niệm còn không có thì làm gì có hành vi thực hiện? Nhất định không thể có hành vi thực hiện. Chúng ta phải từ chỗ này mà bồi dưỡng thiện tâm chân thật của mình. </w:t>
      </w:r>
    </w:p>
    <w:p w14:paraId="0000022A"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hưng việc này rất khó, khó ở chỗ nào? Chúng tôi trong các buổi giảng thường nói, thứ nhất là phiền não tập khí của bản thân chúng ta quá nặng, nhìn thấy sự việc không như ý, đặc biệt là chúng sanh đối với mình bất lợi thì khởi lên ý niệm sát hại. Lại còn có tâm tham, nhìn thấy những động vật nhỏ này thì muốn ăn nó, đây thuộc về tâm tham; tâm tham là bạn ưa thích nó, muốn ăn nó. Cho nên, bạn yêu nó cũng giết nó, hận nó cũng giết nó, đây là tập khí phiền não từ vô thủy kiếp đến nay, đây là một nhân tố khiến bạn không cách gì đoạn được ý niệm sát hại chúng sanh. Thứ hai là không hiểu rõ chân tướng sự thật, đây là vấn đề giáo dục, đặc biệt là giáo dục thánh hiền. Nhà Nho nói không nghiêm khắc bằng Phật pháp, nhưng chúng ta cũng thường đọc thấy trong sách Nho: </w:t>
      </w:r>
      <w:r w:rsidRPr="00752AA7">
        <w:rPr>
          <w:rFonts w:ascii="Times New Roman" w:eastAsia="Book Antiqua" w:hAnsi="Times New Roman" w:cs="Times New Roman"/>
          <w:i/>
          <w:sz w:val="28"/>
          <w:szCs w:val="28"/>
        </w:rPr>
        <w:t>“Quân tử lánh xa nhà bếp, nghe tiếng nó kêu không nỡ ăn thịt nó.”</w:t>
      </w:r>
      <w:r w:rsidRPr="00752AA7">
        <w:rPr>
          <w:rFonts w:ascii="Times New Roman" w:eastAsia="Book Antiqua" w:hAnsi="Times New Roman" w:cs="Times New Roman"/>
          <w:sz w:val="28"/>
          <w:szCs w:val="28"/>
        </w:rPr>
        <w:t xml:space="preserve"> Hay nói cách khác, điều mà nhà Nho tán thành là ăn tam tịnh nhục: không nhìn thấy giết, không nghe thấy giết, không phải vì ta mà giết, đây là thánh hiền của thế gian. Thánh hiền trong tôn giáo cũng chú ý đến vấn đề này, tín đồ Hồi giáo ở Singapore rất nhiều, các nước láng giềng chúng ta như Malaysia, Indonesia đều là quốc gia Hồi giáo. Bạn xem trong kinh Cô-ran nói: “Giết mổ súc sanh đều phải có thầy truyền giáo đi cầu nguyện chúc phúc. Thịt súc sanh chưa được thầy tế chúc phúc thì không được ăn”, trong đây đều có tâm thương yêu, đều là có lòng nhân từ bên trong. </w:t>
      </w:r>
    </w:p>
    <w:p w14:paraId="0000022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nói rất rốt ráo, không ăn thịt chúng sanh. Phật dạy mọi người ăn tam tịnh nhục là bất đắc dĩ, vì sao vậy? Năm xưa Phật còn tại thế, phương thức sống của các ngài là đi khất thực, Phật pháp thường nói “từ bi là gốc, phương tiện là cửa”, quyết không thể gây thêm phiền phức cho tín đồ, tín đồ ăn cái gì thì cúng dường cái đó, dứt khoát không có phân biệt, không có chấp trước, vậy mới là ăn tam tịnh nhục. Sau khi Phật giáo truyền đến Trung Quốc, chế độ đi khất thực không được lưu hành ở Trung Quốc, tiếp nhận cúng dường của tín đồ. Phật giáo thời kỳ đầu truyền đến Trung Quốc, những cao tăng đại đức Ấn Độ là do quốc gia cúng dường. Thời gian lâu sau, quốc vương đại thần, bá tánh phổ thông đều biết cúng dường tam bảo, nhưng vào thời kỳ đầu vẫn còn ăn tam tịnh nhục. Phong trào ăn chay là do Lương Võ Đế đề xướng, niên đại này tương đối muộn. Lương Võ Đế đọc kinh Lăng-già, trong kinh </w:t>
      </w:r>
      <w:r w:rsidRPr="00752AA7">
        <w:rPr>
          <w:rFonts w:ascii="Times New Roman" w:eastAsia="Book Antiqua" w:hAnsi="Times New Roman" w:cs="Times New Roman"/>
          <w:sz w:val="28"/>
          <w:szCs w:val="28"/>
        </w:rPr>
        <w:lastRenderedPageBreak/>
        <w:t xml:space="preserve">Phật nói: </w:t>
      </w:r>
      <w:r w:rsidRPr="00752AA7">
        <w:rPr>
          <w:rFonts w:ascii="Times New Roman" w:eastAsia="Book Antiqua" w:hAnsi="Times New Roman" w:cs="Times New Roman"/>
          <w:i/>
          <w:sz w:val="28"/>
          <w:szCs w:val="28"/>
        </w:rPr>
        <w:t>“Bồ-tát từ bi không nhẫn tâm ăn thịt chúng sanh.”</w:t>
      </w:r>
      <w:r w:rsidRPr="00752AA7">
        <w:rPr>
          <w:rFonts w:ascii="Times New Roman" w:eastAsia="Book Antiqua" w:hAnsi="Times New Roman" w:cs="Times New Roman"/>
          <w:sz w:val="28"/>
          <w:szCs w:val="28"/>
        </w:rPr>
        <w:t xml:space="preserve"> Lương Võ Đế đọc đến đoạn kinh văn này thì rất cảm động, thế là tự ông không ăn thịt nữa. Ông là đại hộ pháp trong nhà Phật, ông đề xướng ăn chay, cho nên hai chúng đệ tử xuất gia nhà Phật chúng ta lập tức liền hưởng ứng. Cho nên ngày nay quý vị nên biết, Phật giáo trên toàn thế giới chỉ có Phật giáo Trung Quốc là ăn chay, chúng ta đến quốc gia khác nhìn thấy Phật giáo không ăn chay thì không nên cảm thấy kỳ lạ. Lúc chúng ta thường đi du lịch nhìn thấy thì chúng ta cảm thấy họ rất kỳ lạ, họ nhìn thấy chúng ta cũng rất kỳ lạ, cho nên chúng ta phải biết nguồn gốc lịch sử. </w:t>
      </w:r>
    </w:p>
    <w:p w14:paraId="0000022C"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Ăn chay chắc chắn có lợi ích, vì sao vậy? Vì thật sự “vĩnh viễn từ bỏ sát sanh”. Những người đồ tể vì sao giết hại chúng sanh để bán thịt? Bởi vì có người ăn. Nếu thế gian này không có người ăn thịt chúng sanh thì nghề này sẽ không còn nữa. Do đây có thể biết, dù cho chúng ta ăn tam tịnh nhục, nhưng tâm của chúng ta không thanh tịnh, nghiệp không thanh tịnh. Chúng ta thử nghĩ xem, những người đồ tể kia hằng ngày sát sanh, bạn là người ăn thịt, là khách hàng của họ, bạn cũng có một phần trách nhiệm, không thể thoái thác được. Cho nên, chúng ta phải hiểu rõ ăn chay chắc chắn có lợi ích. </w:t>
      </w:r>
    </w:p>
    <w:p w14:paraId="0000022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mười pháp lìa phiền não, chúng ta hãy xem từng loại một. Mười loại pháp lìa phiền não, mười loại vĩnh viễn lìa phiền não. Điều thứ nhất: </w:t>
      </w:r>
      <w:r w:rsidRPr="00752AA7">
        <w:rPr>
          <w:rFonts w:ascii="Times New Roman" w:eastAsia="Book Antiqua" w:hAnsi="Times New Roman" w:cs="Times New Roman"/>
          <w:i/>
          <w:sz w:val="28"/>
          <w:szCs w:val="28"/>
        </w:rPr>
        <w:t>“Bố thí vô úy rộng khắp chúng sanh”</w:t>
      </w:r>
      <w:r w:rsidRPr="00752AA7">
        <w:rPr>
          <w:rFonts w:ascii="Times New Roman" w:eastAsia="Book Antiqua" w:hAnsi="Times New Roman" w:cs="Times New Roman"/>
          <w:sz w:val="28"/>
          <w:szCs w:val="28"/>
        </w:rPr>
        <w:t xml:space="preserve">, công đức này là không thể nghĩ bàn. Phật dạy Bồ-tát, Phật dạy tất cả mọi người, dạy điều gì? Không có gì khác, bố thí mà thôi, suốt từ đầu đến cuối chính là một việc bố thí. Bạn có thể hành bố thí thì bạn chính là Bồ-tát, bạn chính là Phật-đà; bạn không thể hành bố thí thì bạn chính là phàm phu, sự khác biệt giữa phàm phu với Phật là ở chỗ này. Lục ba-la-mật của pháp Bồ-tát, điều đầu tiên là bố thí. Trong bố thí có ba loại là bố thí tài, bố thí pháp, bố thí vô úy. Năm điều phía sau, các vị hãy xem kỹ, là trì giới, nhẫn nhục, tinh tấn, thiền định và bát-nhã, năm loại này đều có thể quy nạp vào trong bố thí. Trì giới là bố thí vô úy, nhẫn nhục là bố thí vô úy, vô úy là khiến tất cả chúng sanh thân tâm an ổn, không có sợ hãi. Một người trì giới, chúng sanh gặp người này thì trong tâm rất an, cho dù bạn có tiền của bị họ nhìn thấy, “khỏi phải lo, họ trì giới nên họ sẽ không xâm hại của bạn đâu”, tâm bạn an rồi, đây chính là thuộc về bố thí vô úy. Người nhẫn nhục, bạn đắc tội với họ, “không sao cả, họ sẽ không trả thù, họ sẽ không ôm hận”, vậy là tâm an, đây thuộc về bố thí vô úy. Tinh tấn, thiền định, bát-nhã thuộc về bố thí pháp. Cho nên lục độ, nếu tổng quy nạp lại thì chính là một câu “bố thí ba-la-mật”. </w:t>
      </w:r>
    </w:p>
    <w:p w14:paraId="0000022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Đối với tất cả chúng sanh, bạn không còn ý niệm sát hại nữa thì chúng sanh nhìn thấy bạn giống như bạn bè vậy, vì biết bạn sẽ không hại chúng. Bạn còn có thể yêu thương bảo vệ chúng, có thể giúp đỡ chúng, chúng sẽ gần gũi bạn. Trường hợp này, chúng ta thường đi du lịch ở bên ngoài thì có thể thấy rất rõ ràng. Ở Trung Quốc, chim thú khi nhìn thấy người thì chúng đều hoảng sợ bỏ chạy, vì sao vậy? Hầu hết là tâm chúng ta bất thiện, thường có tâm sát hại chúng sanh. Tâm sát hại chúng sanh thông thường gọi là sát khí, người Trung Quốc có sát khí rất nặng, những súc sanh này khi vừa nhìn thấy liền lập tức bỏ chạy, chạy thoát thân. Người nước ngoài, bạn thử xem trong rừng núi, trong công viên có rất nhiều động vật hoang dã, bạn cho nó thức ăn, vừa vẫy tay nó liền đến ngay, nó không sợ người. Vì sao vậy? Không có ai làm tổn hại nó, chỉ có người giúp đỡ nó, không có người làm tổn thương nó. Có một năm, chúng tôi ở San Francisco, tại Kopotino, gần đó có công viên, mỗi ngày chúng tôi đều đi bộ trong công viên, trong đây có rất nhiều vịt trời, bồ câu, thảy đều là hoang dã, chúng tôi thường hay đi cho chúng ăn. Một lần nọ, có một con bồ câu bước đi rất khó khăn, chúng tôi quan sát tỉ mỉ thì thấy chân của nó bị người dùng sợi dây cột lại rất nhiều vòng. Chúng tôi tỉ mỉ quan sát nó, đến ngày thứ hai lại đi cho nó ăn nữa, nó lại đến, chúng tôi gọi nó lại gần, tháo sợi dây đang cột trên chân nó ra, gỡ ra sạch sẽ, nó hiểu được! Đến hôm sau, nó lại dẫn đến hai, ba con khác cũng đều bị cột dây như vậy đến tìm chúng tôi để giúp đỡ chúng. Chúng có tánh linh nên chúng hiểu được, chúng biết chúng tôi sẽ giúp đỡ chúng, bản thân chúng không có cách. Không biết là người nào đã cột sợi dây rất nhỏ vào chân chúng, cột rất chặt, phần da đều bị thương. Đây là bố thí vô úy, chỉ cần chúng ta vĩnh viễn dứt trừ ăn thịt, quyết không có ý niệm tổn hại chúng sanh thì sát khí trên người chúng ta sẽ hoàn toàn không còn nữa. Sát khí không còn nữa thì sát khí chuyển thành từ quang, quang minh từ bi, động vật nhỏ nhìn thấy sẽ thích gần gũi bạn. Đây là điều đầu tiên, công đức này trong Phật pháp là không thể nghĩ bàn, quả báo là được khỏe mạnh trường thọ, bố thí vô úy được quả báo trường thọ. </w:t>
      </w:r>
    </w:p>
    <w:p w14:paraId="0000022F"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hai: </w:t>
      </w:r>
      <w:r w:rsidRPr="00752AA7">
        <w:rPr>
          <w:rFonts w:ascii="Times New Roman" w:eastAsia="Book Antiqua" w:hAnsi="Times New Roman" w:cs="Times New Roman"/>
          <w:i/>
          <w:sz w:val="28"/>
          <w:szCs w:val="28"/>
        </w:rPr>
        <w:t>“Thường khởi tâm đại từ bi đối với chúng sanh”</w:t>
      </w:r>
      <w:r w:rsidRPr="00752AA7">
        <w:rPr>
          <w:rFonts w:ascii="Times New Roman" w:eastAsia="Book Antiqua" w:hAnsi="Times New Roman" w:cs="Times New Roman"/>
          <w:sz w:val="28"/>
          <w:szCs w:val="28"/>
        </w:rPr>
        <w:t xml:space="preserve">, đây là sự thật, bạn không nhẫn tâm làm tổn hại chúng sanh, bạn đối với tất cả chúng sanh chắc chắn có tâm thương yêu, không những đối với động vật, mà đối với thực vật, với tất cả mọi sinh vật đều khởi tâm yêu thương chân thành. Chỉ cần gặp được chúng sanh cần giúp đỡ, bạn nhất định sẽ đi giúp đỡ họ, vui vẻ giúp đỡ họ. Trong Giới Kinh của Đại thừa, Phật dạy đệ tử xuất gia: </w:t>
      </w:r>
      <w:r w:rsidRPr="00752AA7">
        <w:rPr>
          <w:rFonts w:ascii="Times New Roman" w:eastAsia="Book Antiqua" w:hAnsi="Times New Roman" w:cs="Times New Roman"/>
          <w:i/>
          <w:sz w:val="28"/>
          <w:szCs w:val="28"/>
        </w:rPr>
        <w:t>“Tỳ-kheo thanh tịnh, không giẫm lên cỏ xanh.”</w:t>
      </w:r>
      <w:r w:rsidRPr="00752AA7">
        <w:rPr>
          <w:rFonts w:ascii="Times New Roman" w:eastAsia="Book Antiqua" w:hAnsi="Times New Roman" w:cs="Times New Roman"/>
          <w:sz w:val="28"/>
          <w:szCs w:val="28"/>
        </w:rPr>
        <w:t xml:space="preserve"> Bạn </w:t>
      </w:r>
      <w:r w:rsidRPr="00752AA7">
        <w:rPr>
          <w:rFonts w:ascii="Times New Roman" w:eastAsia="Book Antiqua" w:hAnsi="Times New Roman" w:cs="Times New Roman"/>
          <w:sz w:val="28"/>
          <w:szCs w:val="28"/>
        </w:rPr>
        <w:lastRenderedPageBreak/>
        <w:t xml:space="preserve">thấy bãi cỏ kia mọc xanh tốt như vậy, mọc đẹp như vậy, làm sao bạn nhẫn tâm giẫm lên nó để đi qua cho được? Thế nhưng Phật có khai duyên, trừ khi bạn bắt buộc phải đi qua con đường này, ở chỗ này không có đường đi thì bạn có thể bước lên cỏ xanh này. Nếu có đường đi thì không được phép đi tắt. Đường vòng vèo như vậy, băng ngang bãi cỏ thì rất gần, không được phép, trừ khi bạn có việc gấp phải bắt kịp thời gian. Nếu không có việc gấp thì dứt khoát không được giẫm lên cỏ xanh, đường ngoằn ngoèo đến đâu cũng phải đi. Đây là pháp lìa phiền não, trưởng dưỡng tâm từ bi của mình, rèn luyện sức nhẫn nhục của mình, phải có tâm nhẫn nại. </w:t>
      </w:r>
    </w:p>
    <w:p w14:paraId="0000023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ba: “</w:t>
      </w:r>
      <w:r w:rsidRPr="00752AA7">
        <w:rPr>
          <w:rFonts w:ascii="Times New Roman" w:eastAsia="Book Antiqua" w:hAnsi="Times New Roman" w:cs="Times New Roman"/>
          <w:i/>
          <w:sz w:val="28"/>
          <w:szCs w:val="28"/>
        </w:rPr>
        <w:t>Vĩnh viễn đoạn trừ hết thảy tập khí sân giận”</w:t>
      </w:r>
      <w:r w:rsidRPr="00752AA7">
        <w:rPr>
          <w:rFonts w:ascii="Times New Roman" w:eastAsia="Book Antiqua" w:hAnsi="Times New Roman" w:cs="Times New Roman"/>
          <w:sz w:val="28"/>
          <w:szCs w:val="28"/>
        </w:rPr>
        <w:t xml:space="preserve">, sân giận thì quả báo ở địa ngục. Người ở thế gian, cổ nhân thường nói: “Trong mười việc thì thường có đến tám, chín việc là không như ý.” Tại sao bạn lại có nhiều việc không như ý như vậy? Vì quá khứ và đời này bạn đã tạo đủ thứ nghiệp bất thiện. Những việc trong đời chúng ta phải gặp đều là quả báo, không phải người khác đem đến cho chúng ta, mà là tự làm tự chịu. Mấy người hiểu được đạo lý này? Nếu thật sự hiểu rõ là tự làm tự chịu thì ý niệm oán trời trách người sẽ không còn nữa, oán trời trách người đều là sân giận. Cho dù bản thân chúng ta tâm thiện, hạnh thiện, nhưng vẫn gặp biết bao nhiêu chuyện không như ý, người tu hành biết là do nghiệp báo từ vô thủy kiếp trong đời quá khứ, họ có thể đón nhận, chịu đựng mà trong tâm không sanh phiền não. Phiền não là tham sân si mạn, họ không sinh khởi mà có thể nhẫn chịu. </w:t>
      </w:r>
    </w:p>
    <w:p w14:paraId="0000023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tư: </w:t>
      </w:r>
      <w:r w:rsidRPr="00752AA7">
        <w:rPr>
          <w:rFonts w:ascii="Times New Roman" w:eastAsia="Book Antiqua" w:hAnsi="Times New Roman" w:cs="Times New Roman"/>
          <w:i/>
          <w:sz w:val="28"/>
          <w:szCs w:val="28"/>
        </w:rPr>
        <w:t>“Thân thường không bệnh.”</w:t>
      </w:r>
      <w:r w:rsidRPr="00752AA7">
        <w:rPr>
          <w:rFonts w:ascii="Times New Roman" w:eastAsia="Book Antiqua" w:hAnsi="Times New Roman" w:cs="Times New Roman"/>
          <w:sz w:val="28"/>
          <w:szCs w:val="28"/>
        </w:rPr>
        <w:t xml:space="preserve"> Điều thứ năm: </w:t>
      </w:r>
      <w:r w:rsidRPr="00752AA7">
        <w:rPr>
          <w:rFonts w:ascii="Times New Roman" w:eastAsia="Book Antiqua" w:hAnsi="Times New Roman" w:cs="Times New Roman"/>
          <w:i/>
          <w:sz w:val="28"/>
          <w:szCs w:val="28"/>
        </w:rPr>
        <w:t>“Thọ mạng dài lâu.”</w:t>
      </w:r>
      <w:r w:rsidRPr="00752AA7">
        <w:rPr>
          <w:rFonts w:ascii="Times New Roman" w:eastAsia="Book Antiqua" w:hAnsi="Times New Roman" w:cs="Times New Roman"/>
          <w:sz w:val="28"/>
          <w:szCs w:val="28"/>
        </w:rPr>
        <w:t xml:space="preserve"> Hai điều này là thứ mà người thế gian mong cầu. Bất luận là người Trung Quốc, người nước ngoài, cho dù là hiện nay chúng ta nói chủng tộc khác nhau, tôn giáo khác nhau, không ai mà không cầu khỏe mạnh, trường thọ. Khỏe mạnh, trường thọ không phải do Phật Bồ-tát ban cho chúng ta, cũng không phải do thần linh ban cho, hướng về thần linh khẩn cầu cũng vô ích, vì đây là nghiệp báo của chính mình, chúng ta nhất định phải hiểu rõ. Chư Phật Bồ-tát, thần linh phù hộ chúng ta, dùng phương pháp gì để phù hộ vậy? Giáo huấn, là dùng phương pháp này. Nếu chúng ta chịu tiếp nhận giáo huấn, y giáo phụng hành thì mới có thể chuyển được nghiệp báo của mình. Trong mệnh chúng ta là đoản mệnh, trong mệnh bị tai nạn nhiều, bệnh tật nhiều, điều này có thể chuyển đổi được. Cách chuyển như thế nào? Hết lòng nỗ lực tu thập thiện nghiệp thì có thể chuyển đổi được. Nếu tiếp tục tùy thuận tập khí phiền não của mình, vẫn tạo tác đủ thứ bất thiện thì vận mệnh của bạn, nghiệp báo của bạn </w:t>
      </w:r>
      <w:r w:rsidRPr="00752AA7">
        <w:rPr>
          <w:rFonts w:ascii="Times New Roman" w:eastAsia="Book Antiqua" w:hAnsi="Times New Roman" w:cs="Times New Roman"/>
          <w:sz w:val="28"/>
          <w:szCs w:val="28"/>
        </w:rPr>
        <w:lastRenderedPageBreak/>
        <w:t xml:space="preserve">không thể chuyển đổi được. Không những không thể chuyển được mà trong tội nghiệp còn tăng thêm tội mới, quả báo này càng chuyển càng tệ. </w:t>
      </w:r>
    </w:p>
    <w:p w14:paraId="0000023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đạo lý chân tướng sự thật này, không những trong trước thuật của cổ thánh tiên hiền chúng ta thường đọc thấy, mà trong ghi chép lịch sử, trong tiểu thuyết, bút ký của cổ nhân, những ví dụ về sự tướng quả báo này thật sự rất nhiều. Chúng ta đọc thấy rồi, nghe thấy rồi thì phải hết lòng quan sát, tư duy thật kỹ, thật sự hiểu được đạo lý này rồi thì chúng ta mới hiểu được nhất định không được phạm tội sát sanh. Cho dù chúng ta gặp phải người ác sát hại chúng ta, chúng ta cũng không có mảy may ý niệm trả thù, càng không thể có hành vi trả thù. Giống như câu chuyện “vua Ca-lợi cắt xẻo thân thể” mà trong kinh Kim Cang nói, câu chuyện này rất dài, Phật nói rất tường tận trong kinh Đại Niết-bàn, trong kinh Kim Cang chỉ nêu ra vài câu, còn nêu tường tận thì trong kinh Đại Bát Niết-bàn, thành tựu nhẫn nhục ba-la-mật, thành tựu đức hạnh chân thật của mình. Tuy bị người khác sát hại nhưng lập tức được sanh thiên, hưởng phước trời. Nếu chúng ta có ý hận, có ý niệm trả thù thì khi bị người sát hại rồi sẽ lập tức nhận quả báo đi vào tam đồ. </w:t>
      </w:r>
    </w:p>
    <w:p w14:paraId="0000023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ả đời không tạo tội nghiệp quá lớn nhưng có ý hận, phần lớn đầu thai làm loài gì vậy? Rắn độc, thú dữ. Do ý hận của chúng ta không tiêu nên biến thành súc sanh. Nếu tâm của chúng ta vẫn có thể giữ được thanh tịnh, giữ được từ bi thì chúng ta đi lên, chí ít cũng lên đến trời, đi làm vua trời. Cho nên chúng ta nghĩ xem, sao ta lại ôm hận? Nhân gian rất khổ, trên trời rất vui sướng, họ sát hại ta rồi thì lập tức tiễn ta lên trời, ta cảm ơn họ còn không kịp, sao lại đi hận họ? Cát hung họa phước chỉ trong một niệm. Điều này lúc bình thường cũng phải như vậy, phải thường xuyên bồi dưỡng, nếu không khi cảnh giới hiện tiền thì ngăn không nổi tập khí này, ý hận của mình sẽ sanh khởi lên, thế là hỏng rồi, đã đọa lạc đi xuống! Cho nên, lúc bình thường hằng ngày phải tu dưỡng, dưỡng thành thói quen, gặp phải nghịch duyên, gặp phải người ác không sanh tâm sân giận, vẫn là từ ái, vậy thì đúng rồi. Hôm nay thời gian đã hết, chúng ta giảng đến chỗ này. </w:t>
      </w:r>
    </w:p>
    <w:p w14:paraId="00000234" w14:textId="77777777" w:rsidR="004B0813" w:rsidRPr="00752AA7" w:rsidRDefault="002F2A5D" w:rsidP="003964FA">
      <w:pPr>
        <w:pStyle w:val="A02"/>
        <w:rPr>
          <w:rFonts w:eastAsia="Book Antiqua" w:cs="Times New Roman"/>
          <w:color w:val="auto"/>
        </w:rPr>
      </w:pPr>
      <w:bookmarkStart w:id="174" w:name="_Toc139210812"/>
      <w:bookmarkStart w:id="175" w:name="_Toc139300690"/>
      <w:bookmarkStart w:id="176" w:name="_Toc140764997"/>
      <w:bookmarkStart w:id="177" w:name="_Toc140765449"/>
      <w:r w:rsidRPr="00752AA7">
        <w:rPr>
          <w:rFonts w:eastAsia="Book Antiqua" w:cs="Times New Roman"/>
          <w:color w:val="auto"/>
        </w:rPr>
        <w:t>Tập 32 (số 19-014-0032)</w:t>
      </w:r>
      <w:bookmarkEnd w:id="174"/>
      <w:bookmarkEnd w:id="175"/>
      <w:bookmarkEnd w:id="176"/>
      <w:bookmarkEnd w:id="177"/>
    </w:p>
    <w:p w14:paraId="0000023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ọc từ hàng đầu tiên: </w:t>
      </w:r>
      <w:r w:rsidRPr="00752AA7">
        <w:rPr>
          <w:rFonts w:ascii="Times New Roman" w:eastAsia="Book Antiqua" w:hAnsi="Times New Roman" w:cs="Times New Roman"/>
          <w:i/>
          <w:sz w:val="28"/>
          <w:szCs w:val="28"/>
        </w:rPr>
        <w:t xml:space="preserve">“Long vương, nếu lìa sát sanh thì được thành tựu mười pháp lìa phiền não. Những gì là mười? Một, bố thí vô úy rộng khắp chúng sanh. Hai, thường khởi tâm đại từ bi với chúng sanh. Ba, vĩnh viễn đoạn trừ </w:t>
      </w:r>
      <w:r w:rsidRPr="00752AA7">
        <w:rPr>
          <w:rFonts w:ascii="Times New Roman" w:eastAsia="Book Antiqua" w:hAnsi="Times New Roman" w:cs="Times New Roman"/>
          <w:i/>
          <w:sz w:val="28"/>
          <w:szCs w:val="28"/>
        </w:rPr>
        <w:lastRenderedPageBreak/>
        <w:t xml:space="preserve">hết thảy tập khí sân giận. Bốn, thân thường không bệnh. Năm, thọ mạng dài lâu.” </w:t>
      </w:r>
      <w:r w:rsidRPr="00752AA7">
        <w:rPr>
          <w:rFonts w:ascii="Times New Roman" w:eastAsia="Book Antiqua" w:hAnsi="Times New Roman" w:cs="Times New Roman"/>
          <w:sz w:val="28"/>
          <w:szCs w:val="28"/>
        </w:rPr>
        <w:t>Lần trước tôi đã giảng đến đây, chúng ta tiếp tục xem phía dưới:</w:t>
      </w:r>
      <w:r w:rsidRPr="00752AA7">
        <w:rPr>
          <w:rFonts w:ascii="Times New Roman" w:eastAsia="Cambria" w:hAnsi="Times New Roman" w:cs="Times New Roman"/>
          <w:sz w:val="28"/>
          <w:szCs w:val="28"/>
        </w:rPr>
        <w:t> </w:t>
      </w:r>
    </w:p>
    <w:p w14:paraId="00000236"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Sáu, thường được phi nhân bảo vệ.</w:t>
      </w:r>
    </w:p>
    <w:p w14:paraId="0000023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 nhân” là chỉ cho ngoài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là chỉ cho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n ngữ thường nói: </w:t>
      </w:r>
      <w:r w:rsidRPr="00752AA7">
        <w:rPr>
          <w:rFonts w:ascii="Times New Roman" w:eastAsia="Book Antiqua" w:hAnsi="Times New Roman" w:cs="Times New Roman"/>
          <w:i/>
          <w:sz w:val="28"/>
          <w:szCs w:val="28"/>
        </w:rPr>
        <w:t>“Người cùng tâm này, tâm cùng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là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người có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không là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có oa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oan gia trái chủ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người có tâm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cung kính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đến gây phiền phức mà còn ủng hộ b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ờ thiện tâm, thiện hạnh của bạn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được thơ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vậy tâm thiện, niệm thiện, hạnh thiện là quan trọng hơn hết. </w:t>
      </w:r>
    </w:p>
    <w:p w14:paraId="00000238" w14:textId="42975CF5"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ất cả mọi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nguồn gốc của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ạp lại không ngoài ba phương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ăn uống sinh hoạt không điều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là không vệ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đến bệnh tật, bệnh này phải tìm thầy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ốc men có thể giúp được. Thứ hai là oan gia trái chủ tìm đến, giống như quốc sư Ngộ Đạt bị ghẻ mặt người, đây là thuộc loại này, trong Phậ</w:t>
      </w:r>
      <w:r w:rsidR="00DB4F75">
        <w:rPr>
          <w:rFonts w:ascii="Times New Roman" w:eastAsia="Book Antiqua" w:hAnsi="Times New Roman" w:cs="Times New Roman"/>
          <w:sz w:val="28"/>
          <w:szCs w:val="28"/>
        </w:rPr>
        <w:t>t pháp gọi là phi n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bị oan quỷ nhậ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và nước ngoài thường gặp sự việc nà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trường hợp này th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hững loại oan quỷ này quấy ph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gặp phải lo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hám bệnh uống thuốc chỉ là giúp được chút í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trị khỏi, việc quan trọng nhất là tụng kinh bái sám để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ương Hoàng Sám”, “Từ Bi Tam-muội Thủy S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oại này đều thuộc về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ối phương tiếp nhận điề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h của bạn sẽ khỏi. Thứ ba là bệnh nghiệp chướng, đây không phải oan gia đố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bản thân tạo tội nghiệp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ị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h này rất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ốc men không thể chữ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giải cũng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ập đại nguyện vương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ổ Hiền nói là “sám trừ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từ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ệnh này sẽ có khả năng chuyển biế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uy thành an. Hai loại bệnh phía sa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đoạn ác tu thiện đều rất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một người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chính mình khởi tâm động niệm, lời nói việc làm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iệt để sửa lỗi làm </w:t>
      </w:r>
      <w:r w:rsidRPr="00752AA7">
        <w:rPr>
          <w:rFonts w:ascii="Times New Roman" w:eastAsia="Book Antiqua" w:hAnsi="Times New Roman" w:cs="Times New Roman"/>
          <w:sz w:val="28"/>
          <w:szCs w:val="28"/>
        </w:rPr>
        <w:lastRenderedPageBreak/>
        <w:t>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bệnh nghiệp chướng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iêu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oan gia trái chủ cũng sẽ không tìm bạn kiếm chuyện nữa.</w:t>
      </w:r>
      <w:r w:rsidRPr="00752AA7">
        <w:rPr>
          <w:rFonts w:ascii="Times New Roman" w:eastAsia="Cambria" w:hAnsi="Times New Roman" w:cs="Times New Roman"/>
          <w:sz w:val="28"/>
          <w:szCs w:val="28"/>
        </w:rPr>
        <w:t> </w:t>
      </w:r>
    </w:p>
    <w:p w14:paraId="00000239" w14:textId="395B6A23"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iện thì mỗi niệm đều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ệm đều vì chúng sanh,</w:t>
      </w:r>
      <w:r w:rsidRPr="00752AA7">
        <w:rPr>
          <w:rFonts w:ascii="Times New Roman" w:eastAsia="Cambria" w:hAnsi="Times New Roman" w:cs="Times New Roman"/>
          <w:sz w:val="28"/>
          <w:szCs w:val="28"/>
        </w:rPr>
        <w:t> </w:t>
      </w:r>
      <w:r w:rsidR="00DB4F75">
        <w:rPr>
          <w:rFonts w:ascii="Times New Roman" w:eastAsia="Book Antiqua" w:hAnsi="Times New Roman" w:cs="Times New Roman"/>
          <w:sz w:val="28"/>
          <w:szCs w:val="28"/>
        </w:rPr>
        <w:t>cho nên phi nhân</w:t>
      </w:r>
      <w:r w:rsidRPr="00752AA7">
        <w:rPr>
          <w:rFonts w:ascii="Times New Roman" w:eastAsia="Book Antiqua" w:hAnsi="Times New Roman" w:cs="Times New Roman"/>
          <w:sz w:val="28"/>
          <w:szCs w:val="28"/>
        </w:rPr>
        <w:t xml:space="preserve"> cũng được phước, họ không những không h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đến bảo vệ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giác được bên cạnh có những phi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tự mình thấy sởn tóc gáy. Có cảm giác này thì không nên sợ hãi, quả thật là bên cạnh bạ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ẽ cũng không phả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ít thì bạn sẽ không có cảm giác rõ rệ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bạn chân thành niệm Phật, tụng kinh hồi hướ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ạn đang siêu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cho họ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ghe xong sẽ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rước đây, đại sư Huệ Năng của Thiề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cờ đi ngang qua cửa sổ nhà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à có người tụ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vừa nghe qua liề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iề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õi quỷ thần, có rất nhiều vị thích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sẽ thường được thiên địa quỷ thần bảo v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chúng ta gọi là thần hộ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n hộ pháp bảo hộ bạn. </w:t>
      </w:r>
    </w:p>
    <w:p w14:paraId="0000023A"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ảy, thường không ác mộng, giấc ngủ an vui.</w:t>
      </w:r>
    </w:p>
    <w:p w14:paraId="0000023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vào mỗi buổi tối, bạn nghỉ ngơi, ngủ nghỉ vô cùng yê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ờng xuyên lấy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kiểm tra công phu tu hành của bản thân mình, công phu có đắc lự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chỗ này mà kiểm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ư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xuyên gặp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như ngày nào cũng gặp ác mộng, sau k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một thời gian thì ác mộng í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ông phu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nâng cao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c mộ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năm hiếm có một lần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công phu của bạn k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ông phu thuần thụ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ờng mộng thấy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thấy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thấy cảnh giới thù thắng mà trong kinh điển nói, đây là t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tuần vẫn còn thấy hai, ba lần ác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đặc biệt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chúng ta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u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ật nghiêm túc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phương pháp dễ dà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nh thường nhất để kiểm tra công phu tu hành của chúng ta. </w:t>
      </w:r>
    </w:p>
    <w:p w14:paraId="0000023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ám, diệt trừ oán kết, các oán tự giải.</w:t>
      </w:r>
      <w:r w:rsidRPr="00752AA7">
        <w:rPr>
          <w:rFonts w:ascii="Times New Roman" w:eastAsia="Cambria" w:hAnsi="Times New Roman" w:cs="Times New Roman"/>
          <w:b/>
          <w:sz w:val="28"/>
          <w:szCs w:val="28"/>
        </w:rPr>
        <w:t> </w:t>
      </w:r>
    </w:p>
    <w:p w14:paraId="0000023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Oán kết” chính là chúng ta thường gọi là có hiềm khíc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huyện không vu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tục thường nói là “đắc tộ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ệc đắc tội </w:t>
      </w:r>
      <w:r w:rsidRPr="00752AA7">
        <w:rPr>
          <w:rFonts w:ascii="Times New Roman" w:eastAsia="Book Antiqua" w:hAnsi="Times New Roman" w:cs="Times New Roman"/>
          <w:sz w:val="28"/>
          <w:szCs w:val="28"/>
        </w:rPr>
        <w:lastRenderedPageBreak/>
        <w:t>với người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đắc tội với người rất dễ phạm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lời n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ý hay vô ý đã kết oá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thái độ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và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ô dạy từ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việc dạy nà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quả thật có thể làm được cả đời không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r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gọi là chánh nhân qu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gặp được giáo dục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ẩn mực xử sự đối nhân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hề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cố ý hay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đắc tội với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va v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ần dần họ học được kinh ng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ết cẩn thận, người này ở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làm trong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đều thành công cả.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ược rất nhiều bạn bè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âu cũng đắc tộ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không được người khác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rơ trọi mộ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kể bạn làm ngành nghề nào cũng đều thất bại. Người xuất gia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ắc tội với người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ộ pháp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hộ hay ngoại hộ đều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rất gian nan khố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thường nói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ết thi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an trọng.</w:t>
      </w:r>
      <w:r w:rsidRPr="00752AA7">
        <w:rPr>
          <w:rFonts w:ascii="Times New Roman" w:eastAsia="Cambria" w:hAnsi="Times New Roman" w:cs="Times New Roman"/>
          <w:sz w:val="28"/>
          <w:szCs w:val="28"/>
        </w:rPr>
        <w:t> </w:t>
      </w:r>
    </w:p>
    <w:p w14:paraId="0000023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chúng tôi theo học với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ó chúng tôi vẫn chư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vớ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giảng kinh vớ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ăn dặn chúng tôi, việc quan trọ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ết duyên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vớ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kết thiện duyên, không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ạn học giỏi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ên bục giảng, giảng đến nỗi hoa trời rơi lả t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ai thí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ên bục giảng kinh, thính chú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duyên của bạ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ết duyên tốt với ngườ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ợc kết á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ác duyên thì phiền phức lớ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của bạn s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ẻ thù của bạn s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duyên cũng phải đem nó hóa giải, phương pháp hóa giải là tự mình thật sự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diệt trừ oán kết, các oán tự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sự khẳng định của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oan gia trái chủ của bạn nhìn thấy,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ọ cũng b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ý niệm trả thù không còn nữa, đây là phương pháp giải trừ oan kết. </w:t>
      </w:r>
    </w:p>
    <w:p w14:paraId="0000023F"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ín, không sợ rơi vào đường ác.</w:t>
      </w:r>
      <w:r w:rsidRPr="00752AA7">
        <w:rPr>
          <w:rFonts w:ascii="Times New Roman" w:eastAsia="Cambria" w:hAnsi="Times New Roman" w:cs="Times New Roman"/>
          <w:b/>
          <w:sz w:val="28"/>
          <w:szCs w:val="28"/>
        </w:rPr>
        <w:t> </w:t>
      </w:r>
    </w:p>
    <w:p w14:paraId="0000024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tương lai sẽ không đọa ba đường 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có nghiệp nhân của ba đườ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là không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w:t>
      </w:r>
      <w:r w:rsidRPr="00752AA7">
        <w:rPr>
          <w:rFonts w:ascii="Times New Roman" w:eastAsia="Book Antiqua" w:hAnsi="Times New Roman" w:cs="Times New Roman"/>
          <w:sz w:val="28"/>
          <w:szCs w:val="28"/>
        </w:rPr>
        <w:lastRenderedPageBreak/>
        <w:t>vô lượng kiếp trước đã tạo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nhân muốn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muốn kết thành quả báo thì nhất định phải có duyên, có nhân mà không có duyên thì sẽ không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có hạt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để vào trong ly thủy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100 năm nó cũng không sinh trưởng thành dưa đượ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ủa nó nhất định phải là thổ n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nắng, không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oạn hết duyên của n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 có nhân nhưng không thể kết thành quả. Chúng ta biết trong a-lại-da thức của mỗ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của mười pháp giới thảy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nhân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có nhân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có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muốn có thành tự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cần hiểu được duyên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muốn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khiến cái duyên Phật này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duyên của chín pháp gi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khống chế nó, rời x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rong đời này ta làm Phật rồi.</w:t>
      </w:r>
      <w:r w:rsidRPr="00752AA7">
        <w:rPr>
          <w:rFonts w:ascii="Times New Roman" w:eastAsia="Cambria" w:hAnsi="Times New Roman" w:cs="Times New Roman"/>
          <w:sz w:val="28"/>
          <w:szCs w:val="28"/>
        </w:rPr>
        <w:t> </w:t>
      </w:r>
    </w:p>
    <w:p w14:paraId="00000241" w14:textId="56003530"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quan trọng nhất của duyên làm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niệm niệm đều tương ưng v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nghi ngờ mình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 tất cả chúng sanh đều có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thứ ba của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xml:space="preserve"> là “phát tâm Bồ-đề, tin sâu nhân quả”, điều này chúng tôi đã giảng rất</w:t>
      </w:r>
      <w:r w:rsidR="00DB4F75">
        <w:rPr>
          <w:rFonts w:ascii="Times New Roman" w:eastAsia="Book Antiqua" w:hAnsi="Times New Roman" w:cs="Times New Roman"/>
          <w:sz w:val="28"/>
          <w:szCs w:val="28"/>
        </w:rPr>
        <w:t xml:space="preserve"> nhiều rất nhiều lần rồi, tin sâu nhân quả</w:t>
      </w:r>
      <w:r w:rsidRPr="00752AA7">
        <w:rPr>
          <w:rFonts w:ascii="Times New Roman" w:eastAsia="Book Antiqua" w:hAnsi="Times New Roman" w:cs="Times New Roman"/>
          <w:sz w:val="28"/>
          <w:szCs w:val="28"/>
        </w:rPr>
        <w:t xml:space="preserve"> đó không phải nhân quả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niệm Phật là nhân, thành Phật l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tin rằng niệm Phật thì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Bồ-tát thì thà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sá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sáng đến tối chỉ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ần 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iệ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ần tu những pháp môn kh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đã tạp, đã loạn thì công phu không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ất là công phu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uần thì bạn chắc chắn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của họ đối với việc vãng sanh có đầy đủ mười phầ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chuy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vãng sanh hay không còn là một ẩn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uầ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còn đi làm những thứ khác để làm gì?</w:t>
      </w:r>
      <w:r w:rsidRPr="00752AA7">
        <w:rPr>
          <w:rFonts w:ascii="Times New Roman" w:eastAsia="Cambria" w:hAnsi="Times New Roman" w:cs="Times New Roman"/>
          <w:sz w:val="28"/>
          <w:szCs w:val="28"/>
        </w:rPr>
        <w:t> </w:t>
      </w:r>
    </w:p>
    <w:p w14:paraId="0000024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ỗi ngày nghe kinh,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oạn nghi sanh tí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đã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mảy may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ần kinh giáo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n nghe kinh, đọc kinh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Phật hiệu niệm đến cùng. Năm xưa, niệm Phật đường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ột câu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xen tạp những thứ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ốt hương thì niệm một biến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iếp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ước khi vào niệm Phật đường, tâm thường </w:t>
      </w:r>
      <w:r w:rsidRPr="00752AA7">
        <w:rPr>
          <w:rFonts w:ascii="Times New Roman" w:eastAsia="Book Antiqua" w:hAnsi="Times New Roman" w:cs="Times New Roman"/>
          <w:sz w:val="28"/>
          <w:szCs w:val="28"/>
        </w:rPr>
        <w:lastRenderedPageBreak/>
        <w:t>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ụng một biến kinh A-di-đà là để thâu tâ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A-di-đà cũng là dư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đó chúng ta mớ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dụng công phu tối thượng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ùng phương pháp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muốn đọc kinh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muốn đọc phẩm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òn muốn tu Mật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rất nhiều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ời không có phước báo, chúng ta xem qua thì biết, đây là người phước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tối thượng thừa 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thừa chính là một câu Phật hiệu.</w:t>
      </w:r>
      <w:r w:rsidRPr="00752AA7">
        <w:rPr>
          <w:rFonts w:ascii="Times New Roman" w:eastAsia="Cambria" w:hAnsi="Times New Roman" w:cs="Times New Roman"/>
          <w:sz w:val="28"/>
          <w:szCs w:val="28"/>
        </w:rPr>
        <w:t> </w:t>
      </w:r>
    </w:p>
    <w:p w14:paraId="0000024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o tràng chúng ta mỗi ngày vẫn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tiếp dẫn người sơ cơ, giúp đỡ xã hội tiêu trừ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giảng kinh là điều rất c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giúp đ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ó thêm một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một người hiểu r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có thêm một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một người thiện thì bớt đi một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hiện nhiều, </w:t>
      </w:r>
      <w:r w:rsidRPr="00752AA7">
        <w:rPr>
          <w:rFonts w:ascii="Times New Roman" w:eastAsia="Book Antiqua" w:hAnsi="Times New Roman" w:cs="Times New Roman"/>
          <w:i/>
          <w:sz w:val="28"/>
          <w:szCs w:val="28"/>
        </w:rPr>
        <w:t>“thường được phi nhân bảo vệ”</w:t>
      </w:r>
      <w:r w:rsidRPr="00752AA7">
        <w:rPr>
          <w:rFonts w:ascii="Times New Roman" w:eastAsia="Book Antiqua" w:hAnsi="Times New Roman" w:cs="Times New Roman"/>
          <w:sz w:val="28"/>
          <w:szCs w:val="28"/>
        </w:rPr>
        <w:t>,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có chư Phật h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thiên thiện thần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úp đỡ tất cả chúng sanh tiêu tai miễ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ới làm việc giảng kinh này, còn đối với bản thân chúng ta thì nhất định là một câu Phật hiệu niệm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ín tâm của bạn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cảnh giới vẫn còn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cần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kinh tốt nhất chỉ là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đọc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he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cần phải nghe kinh khá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hi hoặc không thể giải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y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n nghi ngờ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ghe nó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pháp giúp đỡ người thượng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cổ thánh tiên hiền và tổ sư nhiều đời. Nếu bạn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phổ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phải họ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ăn tánh chúng sanh không như nhau. “Quảng học đa văn” là vì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iề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ọc thật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ể ta có thể độ rất nhiều chúng sanh căn t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là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l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và lợi tha phải hiểu cho th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tha tuyệt đối không làm hại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ũng có thể giúp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tự mình phải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đối không đọa ba đường ác. </w:t>
      </w:r>
    </w:p>
    <w:p w14:paraId="00000244"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Mười, chết được sanh lên trời.</w:t>
      </w:r>
      <w:r w:rsidRPr="00752AA7">
        <w:rPr>
          <w:rFonts w:ascii="Times New Roman" w:eastAsia="Cambria" w:hAnsi="Times New Roman" w:cs="Times New Roman"/>
          <w:b/>
          <w:sz w:val="28"/>
          <w:szCs w:val="28"/>
        </w:rPr>
        <w:t> </w:t>
      </w:r>
    </w:p>
    <w:p w14:paraId="0000024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ây là nói nếu bạn không phát tâm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anh lên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sẽ không ở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ên cõi trời để hưởng phướ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v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ời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trì thiện pháp không sát sa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nh độ đức hạnh này của bạn ngang bằng với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lên trời là do đạo lý này mà đượ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hằng ngày cúng dường thi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sanh lên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nịnh nọt họ cũ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nh độ đức hạnh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gang bằng với họ, bạn không lạy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sẽ sanh lên trời. Mười loại quả báo này đều là quả báo thiện, cho nên vĩnh viễn lìa khỏi tất c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chúng ta có thể lìa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ó thể lìa những pháp khổ não này. Điều sau cùng: </w:t>
      </w:r>
    </w:p>
    <w:p w14:paraId="00000246"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ếu có thể hồi hướng đạo Vô thượng chánh đẳng chánh giác, tương lai thành Phật sẽ được thọ mạng tùy tâm tự tại của Phật. </w:t>
      </w:r>
    </w:p>
    <w:p w14:paraId="0000024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át sanh là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bố thí vô úy là khỏe mạnh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ạn có thể đem công đức này hồi hướng đạo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thành Phật sẽ được vô lượng thọ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thọ tùy tâm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được quả báo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ần phải hết lòng mà học tập, đối với tất cả chúng sanh dứt khoát không có tâm tổn hại. Không những không được là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iến chúng sanh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ũng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iến chúng sanh vì ta mà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hân chúng ta sẽ thường xuyên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không thể đoạn phiền não.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00000248"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49" w14:textId="77777777" w:rsidR="004B0813" w:rsidRPr="00752AA7" w:rsidRDefault="002F2A5D" w:rsidP="003964FA">
      <w:pPr>
        <w:pStyle w:val="A01"/>
        <w:rPr>
          <w:rFonts w:eastAsia="Book Antiqua" w:cs="Times New Roman"/>
          <w:color w:val="auto"/>
        </w:rPr>
      </w:pPr>
      <w:bookmarkStart w:id="178" w:name="_Toc139210813"/>
      <w:bookmarkStart w:id="179" w:name="_Toc139300691"/>
      <w:bookmarkStart w:id="180" w:name="_Toc140764998"/>
      <w:bookmarkStart w:id="181" w:name="_Toc140765450"/>
      <w:r w:rsidRPr="00752AA7">
        <w:rPr>
          <w:rFonts w:eastAsia="Book Antiqua" w:cs="Times New Roman"/>
          <w:color w:val="auto"/>
        </w:rPr>
        <w:lastRenderedPageBreak/>
        <w:t>LÌA TRỘM CẮP THÌ ĐƯỢC MƯỜI LOẠI PHÁP BẢO TÍN</w:t>
      </w:r>
      <w:bookmarkEnd w:id="178"/>
      <w:bookmarkEnd w:id="179"/>
      <w:bookmarkEnd w:id="180"/>
      <w:bookmarkEnd w:id="181"/>
    </w:p>
    <w:p w14:paraId="0000024A" w14:textId="77777777" w:rsidR="004B0813" w:rsidRPr="00752AA7" w:rsidRDefault="002F2A5D" w:rsidP="003964FA">
      <w:pPr>
        <w:pStyle w:val="A02"/>
        <w:rPr>
          <w:rFonts w:eastAsia="Book Antiqua" w:cs="Times New Roman"/>
          <w:color w:val="auto"/>
        </w:rPr>
      </w:pPr>
      <w:bookmarkStart w:id="182" w:name="_Toc139210814"/>
      <w:bookmarkStart w:id="183" w:name="_Toc139300692"/>
      <w:bookmarkStart w:id="184" w:name="_Toc140764999"/>
      <w:bookmarkStart w:id="185" w:name="_Toc140765451"/>
      <w:r w:rsidRPr="00752AA7">
        <w:rPr>
          <w:rFonts w:eastAsia="Book Antiqua" w:cs="Times New Roman"/>
          <w:color w:val="auto"/>
        </w:rPr>
        <w:t>Tập 33 (số 19-014-0033)</w:t>
      </w:r>
      <w:bookmarkEnd w:id="182"/>
      <w:bookmarkEnd w:id="183"/>
      <w:bookmarkEnd w:id="184"/>
      <w:bookmarkEnd w:id="185"/>
    </w:p>
    <w:p w14:paraId="0000024B"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hàng thứ ba từ dưới lên: </w:t>
      </w:r>
    </w:p>
    <w:p w14:paraId="0000024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trộm cắp thì được mười loại pháp bảo tín. Những gì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ủa cải chồng chất; vua, trộm cướp, nước lửa và con phá của không thể tiêu tá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Hai, nhiều người yêu mến. Ba, người khác không ức hiếp. Bốn, mười phương khen ngợi. Năm, không lo tổn hạ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Sáu, tiếng tốt truyền khắp. Bảy, ở trong hội chúng không hề sợ hãi. Tám, tiền tài, thọ mạng, hình sắc, sức lực an vui, biện tài đầy đủ không thiếu.</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Chín, thường sẵn lòng bố thí. Mười, chết được sanh lên trời. Đó là mườ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chứng được trí thanh tịnh đại Bồ-đề.</w:t>
      </w:r>
      <w:r w:rsidRPr="00752AA7">
        <w:rPr>
          <w:rFonts w:ascii="Times New Roman" w:eastAsia="Cambria" w:hAnsi="Times New Roman" w:cs="Times New Roman"/>
          <w:b/>
          <w:sz w:val="28"/>
          <w:szCs w:val="28"/>
        </w:rPr>
        <w:t> </w:t>
      </w:r>
    </w:p>
    <w:p w14:paraId="0000024D"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ến đây là một đoạn. Đoạn này là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ho chúng ta mười loại quả báo thù thắng của không trộm cắp. Điều thứ nhất nói về tài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ủa cải chồng chất; vua, trộm cướp, nước lửa và con phá củ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ong kinh Phật thường nói tiền tài là của chung của năm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không gặp nạn này. “V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ước đây vào thời xưa, nếu như bạn phạ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a sản của bạn sẽ bị nhà nước tịch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ịch thu tài sản. “Trộm cướp” là gặp phải trộm cướp. “Nước lửa” thì dễ hiểu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ước lũ cuốn trôi, lửa thiêu. “Con phá của” là con cái phá nhà, tán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của chung của năm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ó thể tránh được tai nạn này. </w:t>
      </w:r>
    </w:p>
    <w:p w14:paraId="0000024E"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thể nói, tất cả mọ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niệm đều mong cầu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ích giàu có thì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ười đích thực có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bần lạ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gười này cực kỳ hiế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uyệt đại đa số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ang theo đuổi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uy cầu được giàu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chúng ta có năng lực truy cầu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vứt bỏ giáo huấn của thánh 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ật đổ được định luật củ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iáo, 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đều không ra khỏi định luật nhân quả, pháp thế gi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p xuất thế gian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ài Thanh Lương phán định kinh Hoa Nghiêm thành </w:t>
      </w:r>
      <w:r w:rsidRPr="00752AA7">
        <w:rPr>
          <w:rFonts w:ascii="Times New Roman" w:eastAsia="Book Antiqua" w:hAnsi="Times New Roman" w:cs="Times New Roman"/>
          <w:i/>
          <w:sz w:val="28"/>
          <w:szCs w:val="28"/>
        </w:rPr>
        <w:t>ngũ chu nhân quả</w:t>
      </w:r>
      <w:r w:rsidRPr="00752AA7">
        <w:rPr>
          <w:rFonts w:ascii="Times New Roman" w:eastAsia="Book Antiqua" w:hAnsi="Times New Roman" w:cs="Times New Roman"/>
          <w:sz w:val="28"/>
          <w:szCs w:val="28"/>
        </w:rPr>
        <w:t xml:space="preserve">, ngài Trí Giả phán định kinh Pháp Hoa thành </w:t>
      </w:r>
      <w:r w:rsidRPr="00752AA7">
        <w:rPr>
          <w:rFonts w:ascii="Times New Roman" w:eastAsia="Book Antiqua" w:hAnsi="Times New Roman" w:cs="Times New Roman"/>
          <w:i/>
          <w:sz w:val="28"/>
          <w:szCs w:val="28"/>
        </w:rPr>
        <w:t>nhất thừa nhân quả</w:t>
      </w:r>
      <w:r w:rsidRPr="00752AA7">
        <w:rPr>
          <w:rFonts w:ascii="Times New Roman" w:eastAsia="Book Antiqua" w:hAnsi="Times New Roman" w:cs="Times New Roman"/>
          <w:sz w:val="28"/>
          <w:szCs w:val="28"/>
        </w:rPr>
        <w:t>, Phật pháp không thể rời khỏ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eo nhân </w:t>
      </w:r>
      <w:r w:rsidRPr="00752AA7">
        <w:rPr>
          <w:rFonts w:ascii="Times New Roman" w:eastAsia="Book Antiqua" w:hAnsi="Times New Roman" w:cs="Times New Roman"/>
          <w:sz w:val="28"/>
          <w:szCs w:val="28"/>
        </w:rPr>
        <w:lastRenderedPageBreak/>
        <w:t>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bất thiện mà muốn cầu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đạo lý này.</w:t>
      </w:r>
      <w:r w:rsidRPr="00752AA7">
        <w:rPr>
          <w:rFonts w:ascii="Times New Roman" w:eastAsia="Cambria" w:hAnsi="Times New Roman" w:cs="Times New Roman"/>
          <w:sz w:val="28"/>
          <w:szCs w:val="28"/>
        </w:rPr>
        <w:t> </w:t>
      </w:r>
    </w:p>
    <w:p w14:paraId="0000024F" w14:textId="3296471C"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lại là dạy chúng ta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dạy chúng ta có năng lực biện biệt tà chánh, thị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nhận thức cát hung họ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ớc là quả. Cái gì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l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tương ưng với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à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ung</w:t>
      </w:r>
      <w:r w:rsidRPr="00752AA7">
        <w:rPr>
          <w:rFonts w:ascii="Times New Roman" w:eastAsia="Cambria" w:hAnsi="Times New Roman" w:cs="Times New Roman"/>
          <w:sz w:val="28"/>
          <w:szCs w:val="28"/>
        </w:rPr>
        <w:t> </w:t>
      </w:r>
      <w:r w:rsidR="00DB4F75">
        <w:rPr>
          <w:rFonts w:ascii="Times New Roman" w:eastAsia="Book Antiqua" w:hAnsi="Times New Roman" w:cs="Times New Roman"/>
          <w:sz w:val="28"/>
          <w:szCs w:val="28"/>
        </w:rPr>
        <w:t>thì đây chính là t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DB4F75">
        <w:rPr>
          <w:rFonts w:ascii="Times New Roman" w:eastAsia="Book Antiqua" w:hAnsi="Times New Roman" w:cs="Times New Roman"/>
          <w:sz w:val="28"/>
          <w:szCs w:val="28"/>
        </w:rPr>
        <w:t>đây chính là p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ả báo là cát tường, là phướ</w:t>
      </w:r>
      <w:r w:rsidR="00DB4F75">
        <w:rPr>
          <w:rFonts w:ascii="Times New Roman" w:eastAsia="Book Antiqua" w:hAnsi="Times New Roman" w:cs="Times New Roman"/>
          <w:sz w:val="28"/>
          <w:szCs w:val="28"/>
        </w:rPr>
        <w:t>c thì đây chính là t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DB4F75">
        <w:rPr>
          <w:rFonts w:ascii="Times New Roman" w:eastAsia="Book Antiqua" w:hAnsi="Times New Roman" w:cs="Times New Roman"/>
          <w:sz w:val="28"/>
          <w:szCs w:val="28"/>
        </w:rPr>
        <w:t>đây chính là ch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định nghĩa của cát hung họ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xem từ trê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về quả báo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ói rất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âu, quả báo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ơng lai không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ớc báo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 Chúng ta hãy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lúc còn trẻ thì phát đạt,</w:t>
      </w:r>
      <w:r w:rsidRPr="00752AA7">
        <w:rPr>
          <w:rFonts w:ascii="Times New Roman" w:eastAsia="Cambria" w:hAnsi="Times New Roman" w:cs="Times New Roman"/>
          <w:sz w:val="28"/>
          <w:szCs w:val="28"/>
        </w:rPr>
        <w:t> </w:t>
      </w:r>
      <w:r w:rsidR="00E853B4">
        <w:rPr>
          <w:rFonts w:ascii="Times New Roman" w:eastAsia="Book Antiqua" w:hAnsi="Times New Roman" w:cs="Times New Roman"/>
          <w:sz w:val="28"/>
          <w:szCs w:val="28"/>
        </w:rPr>
        <w:t xml:space="preserve">thật sự là </w:t>
      </w:r>
      <w:r w:rsidRPr="00752AA7">
        <w:rPr>
          <w:rFonts w:ascii="Times New Roman" w:eastAsia="Book Antiqua" w:hAnsi="Times New Roman" w:cs="Times New Roman"/>
          <w:sz w:val="28"/>
          <w:szCs w:val="28"/>
        </w:rPr>
        <w:t>của cải chồng chấ</w:t>
      </w:r>
      <w:r w:rsidR="00E853B4">
        <w:rPr>
          <w:rFonts w:ascii="Times New Roman" w:eastAsia="Book Antiqua" w:hAnsi="Times New Roman" w:cs="Times New Roman"/>
          <w:sz w:val="28"/>
          <w:szCs w:val="28"/>
        </w:rPr>
        <w:t>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n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doanh khoảng 10 năm,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e nói công ty của họ vỡ nợ đóng cửa, phá sản rồi, đây là điều mà trong xã hội hiện nay chúng ta nhìn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át đạt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giàu có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 là bày ra trước mắt cho bạn xem mấy ngà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ự giàu có này của họ có thể kéo dài đến đời con c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đều có thể du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thường nói “giàu không quá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của câu nói này rất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ba thì suy, thì b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đâu phả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ba còn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ở trong đời này còn giữ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thấy được là càng hư huyễn. </w:t>
      </w:r>
    </w:p>
    <w:p w14:paraId="00000250"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ớc báo nói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đời này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nữa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đề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tầm nhìn nông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ấy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cổ thánh tiên hiền không phải là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ững lời giáo huấn này làm sao có thể kéo dài mấy ngàn năm, trong mấy ngàn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có một người nào thông minh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ào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giáo huấn của cổ nhân vạch trần, lật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ời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phủ định nó hết 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uy nghĩ th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huấn của cổ nhân, chắc chắn không xen tạp sự lợi hại của cá nhân, cổ nhân với chúng ta không thân 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ầu mong chúng ta bất kỳ một chút báo đáp nào, không những họ không mong cầu chúng ta cúng dường về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òn không mong cầu hậu thế chúng ta lễ kính tán thán đối với họ, thật sự đã đạt đến vô </w:t>
      </w:r>
      <w:r w:rsidRPr="00752AA7">
        <w:rPr>
          <w:rFonts w:ascii="Times New Roman" w:eastAsia="Book Antiqua" w:hAnsi="Times New Roman" w:cs="Times New Roman"/>
          <w:sz w:val="28"/>
          <w:szCs w:val="28"/>
        </w:rPr>
        <w:lastRenderedPageBreak/>
        <w:t>sở cầu. Vô sở cầu thì lời nói đó là lời chân thật, phàm là có sở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ói này chưa chắc là thật.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chúng sanh chỉ có một thái độ là vô điều kiện, vô sở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phải nhận thứ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 người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năng lực phân biệt. Chư Phật Bồ-tát, cổ thánh tiên hiền nhìn sự việc rất thấu triệt, đối với lý luậ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ật về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huyển biế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iếp nối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uần hoàn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thấy rất rõ ràng, rấ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ác ngài hướng dẫn chúng ta một tổng nguyên tắc: </w:t>
      </w:r>
      <w:r w:rsidRPr="00752AA7">
        <w:rPr>
          <w:rFonts w:ascii="Times New Roman" w:eastAsia="Book Antiqua" w:hAnsi="Times New Roman" w:cs="Times New Roman"/>
          <w:i/>
          <w:sz w:val="28"/>
          <w:szCs w:val="28"/>
        </w:rPr>
        <w:t>Gieo nhân thiện nhất định được quả th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hân bất thiện chắc chắn gặt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sở dĩ trở thành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nhân sở dĩ thành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không ra khỏi đạo lý này. </w:t>
      </w:r>
    </w:p>
    <w:p w14:paraId="00000251"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àu có từ đâu mà r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ố thí tài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u có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tố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ước đây giảng kinh cũ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này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ong đời quá khứ bạn tu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bạn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hiện t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c hay họa thì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bạn có trí tuệ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iền là trí tuệ, nếu bạn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bạn dùng không đúng chỗ l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biến thành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ước, có mấy người biết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ật sự biết dù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dựa vào đạ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rí tuệ vẫn là từ trong giáo dục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kết đến cuối cùng là vấn đ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ủa cát hung họa phước là ở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thì tự nhiên có thể sẽ hướng lành tránh họa, hơn nữa phương pháp hướng lành tránh họ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ở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ân quả của bạn mới tương ưng.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phá mê khai ngộ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thật sự có thể rời xa hung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ướng về cát tường, đây là giáo huấn của thánh hiền. </w:t>
      </w:r>
    </w:p>
    <w:p w14:paraId="00000252"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nói: </w:t>
      </w:r>
      <w:r w:rsidRPr="00752AA7">
        <w:rPr>
          <w:rFonts w:ascii="Times New Roman" w:eastAsia="Book Antiqua" w:hAnsi="Times New Roman" w:cs="Times New Roman"/>
          <w:i/>
          <w:sz w:val="28"/>
          <w:szCs w:val="28"/>
        </w:rPr>
        <w:t>“Vua, giặc, nước lửa và con phá củ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ày đều là do chúng ta trong đời quá khứ và đ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bất thiện với tất cả chúng sanh mà tạo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 sự đối ngườ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ử chỉ của chúng ta không thể không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uyệt đối sẽ không kết oán với một chúng sanh nào, kết oán thì về sau nhất định gặp phải oan oan tươ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hà này là oan oan tương báo, bạn kết duyên tốt với người thì sẽ không c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em của cải ra cho đại chúng xã hội cùng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ứ không phải để một người </w:t>
      </w:r>
      <w:r w:rsidRPr="00752AA7">
        <w:rPr>
          <w:rFonts w:ascii="Times New Roman" w:eastAsia="Book Antiqua" w:hAnsi="Times New Roman" w:cs="Times New Roman"/>
          <w:sz w:val="28"/>
          <w:szCs w:val="28"/>
        </w:rPr>
        <w:lastRenderedPageBreak/>
        <w:t>hưởng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t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ược thơ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bạn chịu chia sẻ. </w:t>
      </w:r>
    </w:p>
    <w:p w14:paraId="00000253"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rung Quốc thời xưa thật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dùng tiền là Phạm L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một đại phu của Ngô Vương Phù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âu Tiễn phục quốc, ông liền b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i buôn b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àm thương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mấy năm thì ông phát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ài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khắ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iền của thảy đều bố thí hế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ông bắt đầu buôn bán nhỏ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mấy năm ông lại phát tài nữa. Vì trong mạ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ạng có thì có bỏ cũng bỏ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át tài rồi, ông lại phân phát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tụ tam t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ần tài là cúng Phạm L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ài Loan cúng thần tài là cúng Qua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biết việc này từ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m Lãi thì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ông là một nhân vật điển hình cho chúng ta về tu tích của cải, ông thật sự là hình mẫu của người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giúp đỡ, cứu tế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ủa cải, bạn cứ việc phân p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phát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àng phân phát càng có nhiều. </w:t>
      </w:r>
    </w:p>
    <w:p w14:paraId="00000254"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ấy năm nay, Đông Nam Á gặp phải cơn bão t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ế suy thoái khắp nơi, tại sao Cư Sĩ Lâm không suy tho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nhập của Cư Sĩ Lâm tháng nào cũng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âm không tích chứa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ân phát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ãy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ố thí tài,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c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ý vị nhìn thấy Cư Sĩ Lâm tiền tài cuồn cuộn tới không ng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quan sát tỉ mỉ từ trên xuống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nhìn thấy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húng ta nhất định phải hiểu được đạo lý này. </w:t>
      </w:r>
    </w:p>
    <w:p w14:paraId="00000255"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ìn thấy ông Tan Sri Lee Kim Yew ở Malays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m rất đú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ở xí nghiệp tư nhân, chúng tôi đến Cổ Tấn thăm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mua cả vùng núi hoang này, rất nhiều người đều nói: “Quyết định này của ông sẽ lỗ v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sẽ không có ti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inh doanh sá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iếm được một x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hua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ai thác được núi này, kinh doanh sáu năm. Gần đó có mười mấy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mười mấy thôn trang này đều đi săn, đi săn không phải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ua lại toàn bộ dụng cụ săn bắn của họ, ông mời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n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phối công việc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hân viên của công ty ông, ông đãi ngộ với họ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uôi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phải săn bắ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trước, chúng ta có </w:t>
      </w:r>
      <w:r w:rsidRPr="00752AA7">
        <w:rPr>
          <w:rFonts w:ascii="Times New Roman" w:eastAsia="Book Antiqua" w:hAnsi="Times New Roman" w:cs="Times New Roman"/>
          <w:sz w:val="28"/>
          <w:szCs w:val="28"/>
        </w:rPr>
        <w:lastRenderedPageBreak/>
        <w:t>nói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khu vực này không sát sanh nữa. Không những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ăn chay trường, nhân viên ở trên núi có hơn 3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hay trường quanh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mới đầu những người này 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u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rất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 dẻ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p nhăn trên mặt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rất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họ thích ăn chay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mười mấy thôn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ố thí cho nhiều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người như vậy cảm kích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m ơ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m hộ pháp của ông, cho nên sơn trang này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an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xấu bước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ở thôn trang này đều bảo vệ ông.</w:t>
      </w:r>
      <w:r w:rsidRPr="00752AA7">
        <w:rPr>
          <w:rFonts w:ascii="Times New Roman" w:eastAsia="Cambria" w:hAnsi="Times New Roman" w:cs="Times New Roman"/>
          <w:sz w:val="28"/>
          <w:szCs w:val="28"/>
        </w:rPr>
        <w:t> </w:t>
      </w:r>
    </w:p>
    <w:p w14:paraId="00000256"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một người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ong cả khu vực đều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ược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ệc đúng đ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phải vì một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một đoàn thể nh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ải toàn tâm toàn lực phụ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oàn thể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ất cả chúng sanh, phước báo về sau của 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uất phát từ nội tâm của ông, ông làm đến tâm an lý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ợc vô cùng hoan hỷ. Con người cần phải có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mảy may tâm muốn chiếm tiện nghi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à phạm vào giới trộm cắp, trộm cắp gọi là “không cho mà lấy”.</w:t>
      </w:r>
      <w:r w:rsidRPr="00752AA7">
        <w:rPr>
          <w:rFonts w:ascii="Times New Roman" w:eastAsia="Cambria" w:hAnsi="Times New Roman" w:cs="Times New Roman"/>
          <w:sz w:val="28"/>
          <w:szCs w:val="28"/>
        </w:rPr>
        <w:t> </w:t>
      </w:r>
    </w:p>
    <w:p w14:paraId="00000257"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ở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àn kết các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người trên toàn thế giới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vì mong cầu những lời tán thán này mà là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n thán cũ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 báng cũ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liên quan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ân nhắc tỉ mỉ sự việc này có nên làm hay không, tiêu chuẩn của cân n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ương ưng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ều kiện an định, hòa bình, phồn vinh,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xã hội, đối với thế giới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ơng ưng thì phải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ương ưng thì chúng ta dứt khoát không được làm, có một tiêu chuẩn để cân nhắc. </w:t>
      </w:r>
    </w:p>
    <w:p w14:paraId="00000258"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nhìn thấy thế giới sắp gặp tai nạn lớn, điềm báo của loại tai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hế giới 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cảm nhận được rất sâ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biện pháp giải quyết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do giáo dục thất bại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hánh hiền m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bỏ đi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ây bỏ đi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òn tin lời trong kinh Thá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yên bố thượng đế đã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hế </w:t>
      </w:r>
      <w:r w:rsidRPr="00752AA7">
        <w:rPr>
          <w:rFonts w:ascii="Times New Roman" w:eastAsia="Book Antiqua" w:hAnsi="Times New Roman" w:cs="Times New Roman"/>
          <w:sz w:val="28"/>
          <w:szCs w:val="28"/>
        </w:rPr>
        <w:lastRenderedPageBreak/>
        <w:t>gian này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ia đình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à trườ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xã hội cũng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cũng phá s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phải là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liên hiệp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ết tất c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úp đỡ họ, nhắc nh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coi trọng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cứ ở trên nghi thức tôn giáo m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 thức mà không c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a nói chúng ta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khôi phục giáo dục tôn giáo để đoàn kết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 đắp cho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ã quên mất n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ừ chỗ này mà khôi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hắc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hật sự khôi phục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này mới có thể tránh khỏi tai nạn. Tâm lượng của chúng ta nhất định ph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hỉ vì bản thân.</w:t>
      </w:r>
      <w:r w:rsidRPr="00752AA7">
        <w:rPr>
          <w:rFonts w:ascii="Times New Roman" w:eastAsia="Cambria" w:hAnsi="Times New Roman" w:cs="Times New Roman"/>
          <w:sz w:val="28"/>
          <w:szCs w:val="28"/>
        </w:rPr>
        <w:t> </w:t>
      </w:r>
    </w:p>
    <w:p w14:paraId="00000259" w14:textId="77777777" w:rsidR="004B0813" w:rsidRPr="00752AA7" w:rsidRDefault="002F2A5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giúp đỡ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ững chủng tộc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ững quốc gia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ập tức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ế gian này của chúng ta phải cùng đến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à hủy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quan tâm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tâm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ơi khác trên toàn thế giới đều hủy diệ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của bạn đây sẽ giữ vững được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giống như cơ thể của chúng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ây là ph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toàn thân đều thối rữ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đầu này của bạn có thể sống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càng rộng hơn, hết thảy chúng sanh trong tận hư không khắp pháp giới đều là một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inh điển thường nói: </w:t>
      </w:r>
      <w:r w:rsidRPr="00752AA7">
        <w:rPr>
          <w:rFonts w:ascii="Times New Roman" w:eastAsia="Book Antiqua" w:hAnsi="Times New Roman" w:cs="Times New Roman"/>
          <w:i/>
          <w:sz w:val="28"/>
          <w:szCs w:val="28"/>
        </w:rPr>
        <w:t>“Tâm bao thái hư, lượng chu sa gi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 Chúng ta dứt khoát không được chỉ quan tâm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quan tâm đến toàn thể đại c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ục là toàn thế giới, khởi tâm động niệm hãy nghĩ cho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ọi người chúng ta đều được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ào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có liên quan mật thiết với chúng ta, chúng ta muốn trố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nói trên lý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rên hiện thực đều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toàn thế giới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ầm nhìn vĩ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rí tuệ chân thật. Tốt rồi, hôm nay thời gian đã hết, chúng ta giảng đến đây.</w:t>
      </w:r>
    </w:p>
    <w:p w14:paraId="0000025A" w14:textId="77777777" w:rsidR="004B0813" w:rsidRPr="00752AA7" w:rsidRDefault="002F2A5D" w:rsidP="003964FA">
      <w:pPr>
        <w:pStyle w:val="A02"/>
        <w:rPr>
          <w:rFonts w:eastAsia="Book Antiqua" w:cs="Times New Roman"/>
          <w:color w:val="auto"/>
        </w:rPr>
      </w:pPr>
      <w:bookmarkStart w:id="186" w:name="_Toc139210815"/>
      <w:bookmarkStart w:id="187" w:name="_Toc139300693"/>
      <w:bookmarkStart w:id="188" w:name="_Toc140765000"/>
      <w:bookmarkStart w:id="189" w:name="_Toc140765452"/>
      <w:r w:rsidRPr="00752AA7">
        <w:rPr>
          <w:rFonts w:eastAsia="Book Antiqua" w:cs="Times New Roman"/>
          <w:color w:val="auto"/>
        </w:rPr>
        <w:t>Tập 34 (số 19-014-0034)</w:t>
      </w:r>
      <w:bookmarkEnd w:id="186"/>
      <w:bookmarkEnd w:id="187"/>
      <w:bookmarkEnd w:id="188"/>
      <w:bookmarkEnd w:id="189"/>
    </w:p>
    <w:p w14:paraId="0000025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có một vị đồng tu tên là Phạm Sinh Hoa, anh hiện đang đợi ở trên mạng Internet. Nội dung anh hỏi là bà ngoại của anh tin Phật, niệm Phật nhiều năm nay, gần đây bị tai biến trở thành người thực vật, làm sao để người đã mất ý thức có thể vãng sanh Tây Phương? Bản thân bà vô cùng nhàm chán Ta-bà, thích sanh Tịnh độ. </w:t>
      </w:r>
      <w:r w:rsidRPr="00752AA7">
        <w:rPr>
          <w:rFonts w:ascii="Times New Roman" w:eastAsia="Book Antiqua" w:hAnsi="Times New Roman" w:cs="Times New Roman"/>
          <w:sz w:val="28"/>
          <w:szCs w:val="28"/>
        </w:rPr>
        <w:lastRenderedPageBreak/>
        <w:t xml:space="preserve">Để giúp bà vãng sanh Tây Phương, anh vì bà niệm Phật và tụng kinh Địa Tạng, không biết tụng kinh Địa Tạng và kinh Vô Lượng Thọ có gì khác biệt không? Anh ấy lúc nhỏ tụng kinh Địa Tạng, hiện tại học kinh Vô Lượng Thọ. Vấn đề này quả thật vô cùng nghiêm trọng, vì điều kiện đầu tiên để vãng sanh chính là thần trí phải tỉnh táo, người có thể vãng sanh hay không, quyết định ở một niệm cuối cùng. Một niệm cuối cùng rất tỉnh táo, rất sáng suốt, hoan hỷ vãng sanh thì nhất định được sanh, một niệm cuối cùng mơ hồ thì rất phiền phức, siêu độ cũng không dễ dàng. Phật sự siêu độ, lúc họ đang tiếp nhận siêu độ liệu họ có hồi tâm chuyển ý cầu sanh Tây Phương hay không, đây là do bản thân họ quyết định. Nếu làm Phật sự siêu độ mà bản thân họ vẫn thờ ơ không quan tâm, không chút động lòng thì họ vẫn không thể vãng sanh, cho nên khẳng định có phần chắc chắn vãng sanh là một niệm cuối cùng phải thật tỉnh táo. </w:t>
      </w:r>
    </w:p>
    <w:p w14:paraId="0000025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đây thuộc về một loại nghiệp chướng, bị tai biến trở thành người thực vật, chứng mất trí nhớ của người già đều thuộc về nghiệp chướng, con cháu hiếu thuận có thể giúp họ chuyển nghiệp này được hay không? Cần phải học Quang Mục nữ, Bà-la-môn nữ trong kinh Địa Tạng Bồ-tát Bổn Nguyện, phải phát tâm lớn như vậy thì sức mạnh đó rất lớn, có thể chuyển nghiệp báo của họ. Nếu không thể phát được tâm lớn như vậy thì chỉ có thể giảm bớt nỗi đau khổ của họ, chứ vãng sanh thì rất khó khăn. Trong kinh Địa Tạng có ghi rõ ràng, bạn tụng kinh Địa Tạng nhiều như vậy, cần phải hiểu rõ, bạn nhất định phải phát tâm làm Bồ-tát, phổ độ tất cả chúng sanh khổ nạn ở thế gian thì bà ngoại của bạn sẽ được độ. Nếu bạn không phát tâm lớn như vậy, không làm Bồ-tát thì bạn không thể độ nổi, bạn làm Bồ-tát thì người thân quyến thuộc của bạn đều được độ. Sự việc này quyết định là ở chính bạn, người khác không thể giúp được, chư Phật Bồ-tát cũng không thể giúp được. </w:t>
      </w:r>
    </w:p>
    <w:p w14:paraId="0000025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ời xem kinh Thập Thiện Nghiệp Đạo, trang thứ sáu, chúng ta đọc từ hàng thứ ba từ dưới lên: </w:t>
      </w:r>
      <w:r w:rsidRPr="00752AA7">
        <w:rPr>
          <w:rFonts w:ascii="Times New Roman" w:eastAsia="Book Antiqua" w:hAnsi="Times New Roman" w:cs="Times New Roman"/>
          <w:i/>
          <w:sz w:val="28"/>
          <w:szCs w:val="28"/>
        </w:rPr>
        <w:t>“Lại nữa, long vương! Nếu lìa trộm cắp thì được mười loại pháp bảo tín.”</w:t>
      </w:r>
      <w:r w:rsidRPr="00752AA7">
        <w:rPr>
          <w:rFonts w:ascii="Times New Roman" w:eastAsia="Book Antiqua" w:hAnsi="Times New Roman" w:cs="Times New Roman"/>
          <w:sz w:val="28"/>
          <w:szCs w:val="28"/>
        </w:rPr>
        <w:t xml:space="preserve"> “Bảo” là giữ gìn, không bị mất đi. Mười loại pháp bảo tín này, phía trước đã giới thiệu với quý vị loại thứ nhất rồi. Loại thứ nhất là </w:t>
      </w:r>
      <w:r w:rsidRPr="00752AA7">
        <w:rPr>
          <w:rFonts w:ascii="Times New Roman" w:eastAsia="Book Antiqua" w:hAnsi="Times New Roman" w:cs="Times New Roman"/>
          <w:i/>
          <w:sz w:val="28"/>
          <w:szCs w:val="28"/>
        </w:rPr>
        <w:t>“của cải chồng chất, không bị vua, giặc, nước, lửa và con phá của làm cho tiêu tán mất”</w:t>
      </w:r>
      <w:r w:rsidRPr="00752AA7">
        <w:rPr>
          <w:rFonts w:ascii="Times New Roman" w:eastAsia="Book Antiqua" w:hAnsi="Times New Roman" w:cs="Times New Roman"/>
          <w:sz w:val="28"/>
          <w:szCs w:val="28"/>
        </w:rPr>
        <w:t>.</w:t>
      </w:r>
    </w:p>
    <w:p w14:paraId="0000025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quả báo thứ hai là </w:t>
      </w:r>
      <w:r w:rsidRPr="00752AA7">
        <w:rPr>
          <w:rFonts w:ascii="Times New Roman" w:eastAsia="Book Antiqua" w:hAnsi="Times New Roman" w:cs="Times New Roman"/>
          <w:i/>
          <w:sz w:val="28"/>
          <w:szCs w:val="28"/>
        </w:rPr>
        <w:t>“nhiều người yêu mến”</w:t>
      </w:r>
      <w:r w:rsidRPr="00752AA7">
        <w:rPr>
          <w:rFonts w:ascii="Times New Roman" w:eastAsia="Book Antiqua" w:hAnsi="Times New Roman" w:cs="Times New Roman"/>
          <w:sz w:val="28"/>
          <w:szCs w:val="28"/>
        </w:rPr>
        <w:t xml:space="preserve">. Người không trộm cắp, không trộm cắp giống như không sát sanh đã nói ở phía trước, đều thuộc về bố thí vô úy; </w:t>
      </w:r>
      <w:r w:rsidRPr="00752AA7">
        <w:rPr>
          <w:rFonts w:ascii="Times New Roman" w:eastAsia="Book Antiqua" w:hAnsi="Times New Roman" w:cs="Times New Roman"/>
          <w:sz w:val="28"/>
          <w:szCs w:val="28"/>
        </w:rPr>
        <w:lastRenderedPageBreak/>
        <w:t xml:space="preserve">hay nói cách khác, khiến tất cả chúng sanh xa lìa sợ hãi lo lắng. Người thế gian thường nói “đừng phơi của ra”, tiền tài của bạn mà để người khác biết, họ sẽ khởi ác niệm đến trộm cắp của bạn, hoặc là đến cướp đoạt của bạn. Nếu người này là người trì giới, bạn có của cải nhiều đến đâu, cho dù họ nhìn thấy rồi, biết rồi nhưng họ cũng không động tâm, không khởi ác niệm, bạn có thể rất yên tâm, có thể rất an toàn, cho nên đây là thuộc về bố thí vô úy. Bố thí vô úy nhất định được “nhiều người yêu mến”, trong thế gian này bạn sẽ được rất nhiều người ủng hộ, rất nhiều người quan tâm bạn, đây là quả báo rất thù thắng. </w:t>
      </w:r>
    </w:p>
    <w:p w14:paraId="0000025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a, người khác không ức hiếp”</w:t>
      </w:r>
      <w:r w:rsidRPr="00752AA7">
        <w:rPr>
          <w:rFonts w:ascii="Times New Roman" w:eastAsia="Book Antiqua" w:hAnsi="Times New Roman" w:cs="Times New Roman"/>
          <w:sz w:val="28"/>
          <w:szCs w:val="28"/>
        </w:rPr>
        <w:t xml:space="preserve">, nghiệp nhân quả báo này chúng ta nhất định phải hiểu rõ. Ta không ức hiếp người thì người sẽ không ức hiếp ta. Ta không ức hiếp người mà vẫn có người khác ức hiếp ta, đó là do ác nghiệp đã tạo trong đời quá khứ. Dứt khoát không thể nói: “Tôi hành thiện, tại sao vẫn gặp phải điều không tốt như vậy?” Đây là tiêu nghiệp chướng, nghiệp chướng của bạn đã trả hết rồi. Sau khi nghiệp chướng của bạn tiêu hết thì quả thiện của bạn nhất định sẽ hiện tiền, cho nên bạn nhất định phải có tín tâm đối với mười loại pháp bảo tín này, phải có tín tâm, đối với thánh giáo dứt khoát không có nghi ngờ. </w:t>
      </w:r>
    </w:p>
    <w:p w14:paraId="0000026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ần trước, tổng cương lĩnh mà Phật nói với chúng ta: “Một người có tâm thiện, tư tưởng thiện, hành vi thiện, nhất định được chư Phật hộ niệm, long thiên thiện thần bảo hộ.” Cho dù gặp phải khổ nạn, khổ nạn không quan trọng, cũng không cần sợ hãi, gặp phải tai nạn hiện tiền, tự mình tin tưởng sâu sắc là Phật, Bồ-tát đang chăm lo, đây chỉ là tiêu nghiệp chướng mà thôi, nghiệp chướng đời nay và đời quá khứ đã tạo, ngay đây đều trả hết rồi, dứt khoát không được có mảy may ý niệm oán trời trách người. Nếu có ý niệm này hiện tiền, không những nghiệp chướng không thể tiêu được mà còn tăng thêm, tăng trưởng hơn. </w:t>
      </w:r>
    </w:p>
    <w:p w14:paraId="0000026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học Phật, đây là điều rất không dễ dàng, trong kinh Phật thường nói: </w:t>
      </w:r>
      <w:r w:rsidRPr="00752AA7">
        <w:rPr>
          <w:rFonts w:ascii="Times New Roman" w:eastAsia="Book Antiqua" w:hAnsi="Times New Roman" w:cs="Times New Roman"/>
          <w:i/>
          <w:sz w:val="28"/>
          <w:szCs w:val="28"/>
        </w:rPr>
        <w:t>“Thân người khó được, Phật pháp khó được nghe”</w:t>
      </w:r>
      <w:r w:rsidRPr="00752AA7">
        <w:rPr>
          <w:rFonts w:ascii="Times New Roman" w:eastAsia="Book Antiqua" w:hAnsi="Times New Roman" w:cs="Times New Roman"/>
          <w:sz w:val="28"/>
          <w:szCs w:val="28"/>
        </w:rPr>
        <w:t xml:space="preserve">, cơ duyên như vậy là “trăm ngàn muôn kiếp khó gặp được”, đây là lời chân thật, không phải giả dối, thật không dễ gì gặp được. Sau khi gặp được, chúng ta nhất định phải trân quý, nhất định phải khắc phục tập khí phiền não của mình, biết không dễ gì gặp được cơ hội này, cư sĩ Bành Tế Thanh nói: “Một ngày hiếm có khó gặp từ vô lượng kiếp đến nay”; hay nói cách khác, vô lượng kiếp mới gặp được một lần, đâu có dễ dàng như vậy! Thật sự hiểu rõ đạo lý này thì tập khí phiền não thế nào đi nữa cũng phải khắc </w:t>
      </w:r>
      <w:r w:rsidRPr="00752AA7">
        <w:rPr>
          <w:rFonts w:ascii="Times New Roman" w:eastAsia="Book Antiqua" w:hAnsi="Times New Roman" w:cs="Times New Roman"/>
          <w:sz w:val="28"/>
          <w:szCs w:val="28"/>
        </w:rPr>
        <w:lastRenderedPageBreak/>
        <w:t xml:space="preserve">phục. Chúng ta phải biết, nếu không khắc phục tập khí phiền não này thì về sau lại phải chịu khổ vô lượng kiếp, chịu khổ trong lục đạo luân hồi, đây không phải là người thông minh, không phải là người giác ngộ, trong kinh Phật gọi </w:t>
      </w:r>
      <w:r w:rsidRPr="007C70D9">
        <w:rPr>
          <w:rFonts w:ascii="Times New Roman" w:eastAsia="Book Antiqua" w:hAnsi="Times New Roman" w:cs="Times New Roman"/>
          <w:sz w:val="28"/>
          <w:szCs w:val="28"/>
        </w:rPr>
        <w:t>là nhất-xiển-đề. Nhất-xiển-đề là không có thiện căn, không biết giác ngộ. Gặp đ</w:t>
      </w:r>
      <w:r w:rsidRPr="00752AA7">
        <w:rPr>
          <w:rFonts w:ascii="Times New Roman" w:eastAsia="Book Antiqua" w:hAnsi="Times New Roman" w:cs="Times New Roman"/>
          <w:sz w:val="28"/>
          <w:szCs w:val="28"/>
        </w:rPr>
        <w:t xml:space="preserve">ược rồi, bất chợt [lóe lên] giống như tia điện của đá lửa, tia chớp vậy, xẹt một cái rồi vụt tắt ngay, lại thoái chuyển rồi, lại lui sụt rồi. Loại tình trạng này, loại người này nhiều vô cùng, trước mắt chúng ta trong một vạn người niệm Phật thì đã có chín ngàn chín trăm người là thuộc về người như vậy. Cho nên, thầy Lý thường nói: “Một vạn người niệm Phật, thật sự vãng sanh chỉ có hai, ba người.” Hai ba người đó là ai vậy? Thật sự hiểu rõ rồi, thật sự không muốn tạo sanh tử luân hồi nữa, cố gắng khắc phục tập khí phiền não, tham, sân, si, mạn của chính mình, vậy thì đời này chúng ta thành công, thành tựu rồi. Cho nên, chúng ta nhất định phải hiểu rõ, nếu chúng ta không thể khắc phục tập khí phiền não, vẫn đọa lạc trong tham, sân, si, mạn thì chúng ta tương lai nhất định vẫn là sanh tử luân hồi vô lượng kiếp, cho nên phải biết là sự việc này thật đáng sợ! </w:t>
      </w:r>
    </w:p>
    <w:p w14:paraId="0000026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ết sự việc này đáng sợ thì đối với danh văn lợi dưỡng, ngũ dục lục trần phải giữ khoảng cách càng xa càng tốt, không nên đến gần nó. Bản thân bạn không có công phu, không có định lực, không có trí tuệ, bạn vừa đến gần thì phiền não của bạn liền khởi hiện hành. Cho nên đại đức xưa xây đạo tràng, tại sao xây ở nơi núi sâu, nơi không có dấu chân người đến? Tức là để bạn không thuận tiện. Hiện tại thì giao thông tiện lợi, cho nên chỉ có tự mình thật sự phát tâm lo cho chính mình, người khác muốn giúp đỡ cũng không thể giúp được, chỉ có bản thân phải biết rời xa. Phương pháp rời xa là gì? “Không cần thiết thì không đến gần, không cần thiết thì bớt chuyện trò, niệm Phật nhiều, đọc tụng kinh điển nhiều”, chỉ dùng phương pháp này. Bồ-tát Giác Minh Diệu Hạnh dạy chúng ta: </w:t>
      </w:r>
      <w:r w:rsidRPr="00752AA7">
        <w:rPr>
          <w:rFonts w:ascii="Times New Roman" w:eastAsia="Book Antiqua" w:hAnsi="Times New Roman" w:cs="Times New Roman"/>
          <w:i/>
          <w:sz w:val="28"/>
          <w:szCs w:val="28"/>
        </w:rPr>
        <w:t>“Nói ít một câu nói, niệm nhiều một câu Phật, đánh chết được ý niệm, để pháp thân ngươi sống”</w:t>
      </w:r>
      <w:r w:rsidRPr="00752AA7">
        <w:rPr>
          <w:rFonts w:ascii="Times New Roman" w:eastAsia="Book Antiqua" w:hAnsi="Times New Roman" w:cs="Times New Roman"/>
          <w:sz w:val="28"/>
          <w:szCs w:val="28"/>
        </w:rPr>
        <w:t xml:space="preserve">, đây là một bài kệ trong Tây Phương Xác Chỉ. Nếu chúng ta không thật làm như vậy thì bạn có năng lực gì ở trong cảnh giới mà không bị ô nhiễm cho được? Đó là công phu thật. Trong cảnh giới ngũ dục lục trần mà thật sự thân tâm không nhiễm, đây là người công phu tịnh nghiệp đã thành tựu. </w:t>
      </w:r>
    </w:p>
    <w:p w14:paraId="0000026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mười tông phái lớn thì Tịnh độ và Mật tông đều là tu tâm thanh tịnh, chúng ta cần phải hiểu rằng, Mật tông là tâm thanh tịnh thượng thượng thừa, Tịnh độ thì thượng, trung, hạ đều có. Người bình thường không thể học Mật tông được, </w:t>
      </w:r>
      <w:r w:rsidRPr="00752AA7">
        <w:rPr>
          <w:rFonts w:ascii="Times New Roman" w:eastAsia="Book Antiqua" w:hAnsi="Times New Roman" w:cs="Times New Roman"/>
          <w:sz w:val="28"/>
          <w:szCs w:val="28"/>
        </w:rPr>
        <w:lastRenderedPageBreak/>
        <w:t xml:space="preserve">Mật tông là không rời danh văn lợi dưỡng, không rời ngũ dục lục trần, mà ở trong đó đắc được tâm thanh tịnh, được nhất định không bị ô nhiễm, đây là công phu chân thật! Cho nên người thông thường học Mật, nếu không có công phu chân thật thì ắt đọa địa ngục. Mật tông chỉ có hai kết quả, một là thành Phật, hai là đọa địa ngục, không có khoảng giữa. Sự thù thắng của Tịnh độ tông là đối với phàm phu chúng ta, đối với người không có công phu mà nói thì lợi ích thù thắng của Tịnh độ là rời xa ngũ dục lục trần, không tiếp xúc, như vậy thì mới có thể giữ mình được, nhất định phải biết đạo lý này. Chúng ta có thể rời xa thì chư Phật hoan hỷ, thiện thần ủng hộ, nhiều người yêu mến, không bị người khác ức hiếp. </w:t>
      </w:r>
    </w:p>
    <w:p w14:paraId="0000026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ốn, mười phương khen ngợi”</w:t>
      </w:r>
      <w:r w:rsidRPr="00752AA7">
        <w:rPr>
          <w:rFonts w:ascii="Times New Roman" w:eastAsia="Book Antiqua" w:hAnsi="Times New Roman" w:cs="Times New Roman"/>
          <w:sz w:val="28"/>
          <w:szCs w:val="28"/>
        </w:rPr>
        <w:t xml:space="preserve">, ai khen ngợi bạn vậy? Chư Phật Như Lai mười phương, pháp thân đại sĩ mười phương khen ngợi bạn, rất hiếm có. Bạn có thể khắc phục tập khí phiền não của mình, đây là công phu chân thật. </w:t>
      </w:r>
    </w:p>
    <w:p w14:paraId="0000026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ăm, không lo tổn hại”</w:t>
      </w:r>
      <w:r w:rsidRPr="00752AA7">
        <w:rPr>
          <w:rFonts w:ascii="Times New Roman" w:eastAsia="Book Antiqua" w:hAnsi="Times New Roman" w:cs="Times New Roman"/>
          <w:sz w:val="28"/>
          <w:szCs w:val="28"/>
        </w:rPr>
        <w:t xml:space="preserve">. Thật ra mà nói, mặc dù người khác đến làm tổn hại ta thì cũng không lo âu. Giống như người vãng sanh gần đây nhất của chúng ta là Lý Tú Cầm - Phó lâm trưởng của Cư Sĩ Lâm. Tôi nghe nói, bà mở một cửa tiệm nhỏ, có một số học sinh nhỏ đến cửa tiệm của bà lấy trộm đồ, bà nhìn thấy rồi, liền gọi chúng lại hỏi: “Đủ chưa? Còn cần nữa không? Cứ lấy thoải mái”, bà không lo tổn hại. Bà con xóm giềng đều cảm động, khi bà vãng sanh thì người trong cả xóm đều đưa tiễn bà. Không những không trộm cắp mà còn hoan hỷ bố thí, đây là tấm gương tốt cho việc tu hành thời mạt pháp của chúng ta. Chúng ta bị tổn hại không bao nhiêu, còn họ cần mà lại không có tiền, chúng ta nên giúp đỡ họ, không quở trách họ, dùng tâm tốt đối xử với họ, cảm hóa họ, đây là Bồ-tát giáo hóa chúng sanh. </w:t>
      </w:r>
    </w:p>
    <w:p w14:paraId="0000026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Sáu, tiếng tốt truyền khắp.”</w:t>
      </w:r>
      <w:r w:rsidRPr="00752AA7">
        <w:rPr>
          <w:rFonts w:ascii="Times New Roman" w:eastAsia="Book Antiqua" w:hAnsi="Times New Roman" w:cs="Times New Roman"/>
          <w:sz w:val="28"/>
          <w:szCs w:val="28"/>
        </w:rPr>
        <w:t xml:space="preserve"> Đại chúng xã hội đều tán thán bạn là người tốt, bạn là người thiện. Bạn là người tốt, người thiện thì ngay cả người ác cũng sẽ không đến xâm phạm bạn, người ác cũng sẽ yêu thương bảo vệ bạn, đây là đức hạnh của bạn chiêu cảm. </w:t>
      </w:r>
    </w:p>
    <w:p w14:paraId="0000026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ảy, ở trong hội chúng không hề sợ hãi”</w:t>
      </w:r>
      <w:r w:rsidRPr="00752AA7">
        <w:rPr>
          <w:rFonts w:ascii="Times New Roman" w:eastAsia="Book Antiqua" w:hAnsi="Times New Roman" w:cs="Times New Roman"/>
          <w:sz w:val="28"/>
          <w:szCs w:val="28"/>
        </w:rPr>
        <w:t xml:space="preserve">, “chúng” là đoàn thể, bất luận là trong đoàn thể nào, bạn đều rất ung dung, đều rất tự tại. Những người nào sống với tập thể mà thân tâm bất an vậy? Đó là người tạo tác nghiệp bất thiện, người tạo tác nghiệp bất thiện thì thân tâm không yên ổn, đó gọi là nội tâm có áy náy, có lỗi với Phật Bồ-tát, có lỗi với tổ sư đại đức, có lỗi với những hộ pháp, trong tâm cảm thấy áy náy, cho nên trong đoàn thể họ mới biểu hiện thần sắc bất an. Nếu thật sự làm </w:t>
      </w:r>
      <w:r w:rsidRPr="00752AA7">
        <w:rPr>
          <w:rFonts w:ascii="Times New Roman" w:eastAsia="Book Antiqua" w:hAnsi="Times New Roman" w:cs="Times New Roman"/>
          <w:sz w:val="28"/>
          <w:szCs w:val="28"/>
        </w:rPr>
        <w:lastRenderedPageBreak/>
        <w:t xml:space="preserve">được “ngẩng lên không thẹn với trời, cúi xuống không thẹn với đất” thì là người thông minh chánh trực, dứt khoát không có mảy may ý niệm hại người khác. </w:t>
      </w:r>
    </w:p>
    <w:p w14:paraId="0000026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ững không được hại người, ngay cả động vật nhỏ cũng không được hại. Mỗi ngày, trong nhà của chúng ta có lẽ sẽ có muỗi, ruồi, kiến, chúng ta tuyệt đối không làm tổn hại chúng, biết chúng chỉ đến để tìm thức ăn, không phải vì cái gì khác, chúng đến kiếm ăn, giống như chúng ta vậy, mỗi ngày làm việc kiếm sống thì có tội gì? Chúng ta nhìn thấy tuyệt đối không nên sát hại, phải nên cảm thông. Tổ sư đại đức nhà Phật dạy chúng ta, phải giữ gìn đạo tràng gọn gàng sạch sẽ thì những động vật nhỏ này tự nhiên sẽ bớt đi, chúng thường đến những nơi dơ bẩn bừa bãi, nếu giữ gìn gọn gàng sạch sẽ thì sẽ không có. Buổi tối, nếu có muỗi đến quấy rầy, chúng ta có thể tắt hết đèn trong phòng, bởi vì những động vật nhỏ này thường tìm đến chỗ có ánh sáng, vừa mở cửa sổ ra, chúng sẽ bay ra bên ngoài. Cho nên có rất nhiều người không hiểu, trong phòng của bạn thắp đèn, bên ngoài thì không có đèn, ánh sáng trong phòng thì mạnh, nếu chúng ta mở cửa sổ ra thì nó sẽ bay vào. Bạn không cần phải bắt giết chúng, bạn có tâm từ bi, có thiện ý thì động vật nhỏ cũng thấu tình đạt lý, chúng sẽ không đến quấy nhiễu bạn. </w:t>
      </w:r>
    </w:p>
    <w:p w14:paraId="0000026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sư Ấn Quang năm xưa là Bồ-tát thị hiện, chúng ta biết ngài là Bồ-tát Đại Thế Chí tái lai, phòng của ngài ở cũng có muỗi, cũng có bọ chét, thị giả của ngài muốn dọn sạch cho ngài. Phật dạy tuyệt đối không được sát sanh, nên bắt chúng lại nuôi trong ống tre nhỏ, hoặc đem thả ra bên ngoài. Ấn tổ nói với thị giả: “Không cần, cứ để chúng ở đây, để cảnh tỉnh bản thân ta.” Vì sao vậy? “Do đức hạnh của ta không đủ, không thể cảm hóa nó. Ta nhìn thấy có những động vật nhỏ này ở đó thì ta có thể sanh tâm hổ thẹn, xem chúng giống như thầy vậy, từng giây từng phút nhắc nhở mình, tự mình phải nghiêm túc phản tỉnh, sửa lỗi làm mới.” Quả nhiên sau 70 tuổi, bất luận tổ sư sống ở nơi nào, kể cả nơi có rất nhiều những động vật nhỏ này, chỉ cần lão nhân gia ngài đến nơi đó ngồi, trú ngụ lại mấy đêm thì một con cũng không thấy. Người ta nói những động vật nhỏ này di dời rồi, di dời tức là dọn nhà rồi. Đức hạnh có thể cảm động những động vật nhỏ này thì sao không thể cảm động người cho được? Con người là tinh anh nhất trong vạn vật, không thể cảm động là vì chính mình không có đức hạnh. Cho nên, tiến đức tu nghiệp là việc đại sự làm người của chúng ta, chúng ta không thể không biết. </w:t>
      </w:r>
    </w:p>
    <w:p w14:paraId="0000026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Tám, tiền tài, thọ mạng, hình sắc, sức lực an vui.”</w:t>
      </w:r>
      <w:r w:rsidRPr="00752AA7">
        <w:rPr>
          <w:rFonts w:ascii="Times New Roman" w:eastAsia="Book Antiqua" w:hAnsi="Times New Roman" w:cs="Times New Roman"/>
          <w:sz w:val="28"/>
          <w:szCs w:val="28"/>
        </w:rPr>
        <w:t xml:space="preserve"> Tài là tiền của của bạn, thọ mạng là tuổi thọ, hình sắc chính là hiện nay gọi là khỏe mạnh, ba thứ này đều là những thứ mà tất cả chúng sanh mong cầu. Tiền của không cần nhiều, đủ dùng là tốt rồi. Cho nên, không chỉ là Phật pháp mà bất kỳ một tôn giáo nào, thậm chí là giáo huấn của cổ thánh tiên hiền đều dạy chúng ta biết đủ thường vui, biết đủ là giàu. Bạn thấy Phật thành Phật, điều kiện Phật thành Phật là gì vậy? Biết đủ, biết đủ mới có thể thành Phật, không biết đủ thì không thể thành Phật. Cho nên, hậu bổ Phật đều trụ ở cõi trời biết đủ, trời Đâu-suất chính là trời biết đủ, họ trụ ở nơi đó chính là đại biểu cho biết đủ, biết đủ mới là viên mãn, viên mãn thì thành Phật. Người không biết đủ, dù giàu có đến đâu thì họ cũng là bần cùng; còn người biết đủ, dù đi ăn xin thì họ cũng viên mãn. Do đây có thể biết, cát hung họa phước đều quan hệ trong một niệm, tùy theo cách nghĩ của bạn thế nào. Một niệm giác ngộ rồi thì phàm phu làm Phật, một niệm mê thì vĩnh viễn đọa ác đạo, đây là điều chúng ta cần phải hiểu rõ, phải sáng tỏ. </w:t>
      </w:r>
    </w:p>
    <w:p w14:paraId="0000026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kinh Thập Thiện Nghiệp Đạo, chúng ta nhất định phải học thuộc bản kinh nhỏ này, đương nhiên tốt nhất có thể thuộc lòng, mỗi ngày thọ trì làm phụ trợ cho việc tu Tịnh độ của chúng ta. Tổ sư thường nói rằng pháp môn Tịnh độ là chánh trợ song tu, chúng ta dựa vào kinh Vô Lượng Thọ, dựa vào lục tự hồng danh, đây là chánh tu; dùng kinh Thập Thiện Nghiệp Đạo mỗi ngày kiểm điểm tư tưởng, thân tâm của chúng ta, đây là trợ tu, chánh trợ song tu thì chắc chắn thành tựu! Tốt rồi, hôm nay thời gian đã hết, chúng ta giảng tới đây. </w:t>
      </w:r>
    </w:p>
    <w:p w14:paraId="0000026C" w14:textId="77777777" w:rsidR="004B0813" w:rsidRPr="00752AA7" w:rsidRDefault="002F2A5D" w:rsidP="003964FA">
      <w:pPr>
        <w:pStyle w:val="A02"/>
        <w:rPr>
          <w:rFonts w:eastAsia="Book Antiqua" w:cs="Times New Roman"/>
          <w:color w:val="auto"/>
        </w:rPr>
      </w:pPr>
      <w:bookmarkStart w:id="190" w:name="_Toc139210816"/>
      <w:bookmarkStart w:id="191" w:name="_Toc139300694"/>
      <w:bookmarkStart w:id="192" w:name="_Toc140765001"/>
      <w:bookmarkStart w:id="193" w:name="_Toc140765453"/>
      <w:r w:rsidRPr="00752AA7">
        <w:rPr>
          <w:rFonts w:eastAsia="Book Antiqua" w:cs="Times New Roman"/>
          <w:color w:val="auto"/>
        </w:rPr>
        <w:t>Tập 35 (số 19-014-0035)</w:t>
      </w:r>
      <w:bookmarkEnd w:id="190"/>
      <w:bookmarkEnd w:id="191"/>
      <w:bookmarkEnd w:id="192"/>
      <w:bookmarkEnd w:id="193"/>
    </w:p>
    <w:p w14:paraId="0000026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qua, lần đầu tiên Tịnh tông Học hội Úc Châu tổ chức buổi gặp gỡ giao lưu với dân địa phương, trước đây chưa từng có kinh nghiệm này, thế nhưng buổi gặp gỡ kể ra làm được rất thành công, mọi người chúng ta đều rất hài lòng. Khách mời có chính phủ liên bang, chính phủ huyện và quan chức nghị viên chính phủ địa phương của chúng ta, còn có các đại biểu của các tôn giáo. Mọi người nhìn thấy trong lòng đều rất hoan hỷ, những gì tôi nghe được đều là lời tán thán, đây là một sự khởi đầu rất tốt. </w:t>
      </w:r>
    </w:p>
    <w:p w14:paraId="0000026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khoa học kỹ thuật phát triển, giao thông thuận tiện, địa cầu này quả thật đúng là trở thành “thôn địa cầu”, mọi người cùng sống trong một thôn trang thì quan hệ giữa người và người tự nhiên sẽ mật thiết, chỉ có qua lại, thông hiểu thì chúng ta </w:t>
      </w:r>
      <w:r w:rsidRPr="00752AA7">
        <w:rPr>
          <w:rFonts w:ascii="Times New Roman" w:eastAsia="Book Antiqua" w:hAnsi="Times New Roman" w:cs="Times New Roman"/>
          <w:sz w:val="28"/>
          <w:szCs w:val="28"/>
        </w:rPr>
        <w:lastRenderedPageBreak/>
        <w:t xml:space="preserve">mới có thể cùng tồn tại hòa bình tại khu vực này. Nếu hai bên không qua lại, giống như trước đây giao thông xác thực là không thuận tiện, thông tin không phát triển, tin tức truyền đi vô cùng chậm chạp, khó khăn, bị núi sông biển cả cách trở thì tự nhiên sẽ dẫn đến nghi ngờ lẫn nhau. Bởi do nghi ngờ nên dẫn đến rất nhiều sự hiểu lầm, nghiêm trọng hơn nữa là dẫn đến chiến tranh, cho nên thiên tai nhân họa đều là từ trong tham, sân, si, mạn, nghi, tà kiến sanh ra, nhà Phật gọi là kiến tư phiền não, không chỉ là tai nạn do con người, mà tai họa tự nhiên cũng khởi đầu từ đó. Cho nên, Phật dạy chúng ta: </w:t>
      </w:r>
      <w:r w:rsidRPr="00752AA7">
        <w:rPr>
          <w:rFonts w:ascii="Times New Roman" w:eastAsia="Book Antiqua" w:hAnsi="Times New Roman" w:cs="Times New Roman"/>
          <w:i/>
          <w:sz w:val="28"/>
          <w:szCs w:val="28"/>
        </w:rPr>
        <w:t>“Đoạn dứt tham sân si, siêng tu giới định tuệ.”</w:t>
      </w:r>
      <w:r w:rsidRPr="00752AA7">
        <w:rPr>
          <w:rFonts w:ascii="Times New Roman" w:eastAsia="Book Antiqua" w:hAnsi="Times New Roman" w:cs="Times New Roman"/>
          <w:sz w:val="28"/>
          <w:szCs w:val="28"/>
        </w:rPr>
        <w:t xml:space="preserve"> Đoạn sạch nhân duyên bất thiện thì quả báo bất thiện tự nhiên sẽ dần dần mất hẳn, người thế gian thật không dễ gì thể hội được đạo lý này. </w:t>
      </w:r>
    </w:p>
    <w:p w14:paraId="0000026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oa học kỹ thuật càng phát triển thì người thế gian đối với thần quyền càng ngày càng lợt lạt, đây là một vấn đề rất nghiêm trọng. Có quỷ thần tồn tại hay không? Đáp án khẳng định là có. Quỷ thần có quyền lực can thiệp chúng ta hay không? Điều này không thể hoàn toàn khẳng định, trong kinh Phật nói quỷ thần không có quyền can thiệp chúng ta, quỷ thần cũng là một loại chúng sanh. Vì vậy, cát hung họa phước xác thực là do bản thân chúng ta tạo tác nghiệp thiện ác mà chiêu cảm nên, đây là sự thật, đây là Phật nói lời chân thật với chúng ta trong kinh điển. Quỷ thần cùng lắm chẳng qua là ngoại duyên mà thôi, giống người chấp hành pháp luật trong xã hội của chúng ta, như thẩm phán, cảnh sát hình sự, công an, nhân dân không phạm tội thì họ không có quyền can thiệp, bạn phạm tội thì họ mới can thiệp đến bạn. Trong quỷ thần cũng có một loại chấp hành pháp luật tương tự như tình trạng này. Cho nên, khoa học kỹ thuật phát triển thì phủ định có quỷ thần, đây là quan niệm sai lầm. Chúng ta khẳng định họ có tồn tại, nhưng chúng ta cũng khẳng định cát hung họa phước là do nghiệp thiện ác chiêu cảm. </w:t>
      </w:r>
    </w:p>
    <w:p w14:paraId="0000027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Tây Phương Cực Lạc, Thế Tôn trong kinh điển dạy chúng ta, nơi này là một nơi rất tốt, thuần thiện không ác. Tại sao nơi đó lại tốt như vậy? Vì người ở nơi đó không làm ác, không những không tạo tác ác nghiệp mà còn không khởi ác niệm, cho nên gọi là thế giới Cực Lạc. Thế giới Cực Lạc cũng không phải do Phật Bồ-tát tạo nên, mà là do nghiệp lực của đại chúng chiêu cảm nên. Chúng ta phải hiểu rõ đạo lý này, có thể đem thế giới Ta-bà biến thành thế giới Cực Lạc được không? Khẳng định là có thể được, chỉ cần mỗi một người trong thế gian này đều có thể hồi tâm hướng thiện. </w:t>
      </w:r>
    </w:p>
    <w:p w14:paraId="0000027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rong kinh Thập Thiện Nghiệp Đạo, Phật có một đoạn khai thị vô cùng quan trọng, đoạn này ở trang thứ năm trong quyển kinh nhỏ này của chúng ta, đoạn lớn này là: </w:t>
      </w:r>
      <w:r w:rsidRPr="00752AA7">
        <w:rPr>
          <w:rFonts w:ascii="Times New Roman" w:eastAsia="Book Antiqua" w:hAnsi="Times New Roman" w:cs="Times New Roman"/>
          <w:i/>
          <w:sz w:val="28"/>
          <w:szCs w:val="28"/>
        </w:rPr>
        <w:t xml:space="preserve">“Long vương nên biết, Bồ-tát có một pháp có thể đoạn tất cả khổ trong các đường ác.” </w:t>
      </w:r>
      <w:r w:rsidRPr="00752AA7">
        <w:rPr>
          <w:rFonts w:ascii="Times New Roman" w:eastAsia="Book Antiqua" w:hAnsi="Times New Roman" w:cs="Times New Roman"/>
          <w:sz w:val="28"/>
          <w:szCs w:val="28"/>
        </w:rPr>
        <w:t xml:space="preserve">Tất cả các đường ác, ngoài ba đường ác ra, ba đường thiện nếu so với tứ thánh pháp giới thì đó cũng là đường ác; tứ thánh pháp giới nếu so với nhất chân pháp giới thì vẫn là đường ác. Do đây có thể biết, từ phương diện tương đối mà nói, thập pháp giới đều là ác đạo, trong đây đều là khổ. Quý vị đều biết, Phật trong kinh nói với chúng ta rằng trong sáu cõi có “khổ khổ, hoại khổ, hành khổ”, trong kinh Đại thừa thường nói “tam giới đều khổ”. Tứ thánh pháp giới: A-la-hán, Bích-chi Phật, Bồ-tát có khổ hay không? Có khổ, vì họ chưa minh tâm kiến tánh; hay nói cách khác, một phẩm vô minh phiền não cũng chưa phá, do đó họ có khổ. Phá một phẩm vô minh, chứng một phần pháp thân, ra khỏi thập pháp giới, làm Bồ-tát đồng sanh tánh với chư Phật Như Lai, vậy mới thật sự gọi là lìa khổ được vui. Cho nên, chỗ này nói “tất cả các ác đạo” là bao gồm thập pháp giới ở trong đó. Một pháp này của Bồ-tát, chúng ta cần phải chú ý. </w:t>
      </w:r>
    </w:p>
    <w:p w14:paraId="0000027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Pháp đó là gì? Là ngày đêm thường niệm, tư duy, quán sát thiện pháp.”</w:t>
      </w:r>
      <w:r w:rsidRPr="00752AA7">
        <w:rPr>
          <w:rFonts w:ascii="Times New Roman" w:eastAsia="Book Antiqua" w:hAnsi="Times New Roman" w:cs="Times New Roman"/>
          <w:sz w:val="28"/>
          <w:szCs w:val="28"/>
        </w:rPr>
        <w:t xml:space="preserve"> Điều này quan trọng! Nếu chúng ta muốn thoát khỏi lục đạo luân hồi, thoát khỏi thập pháp giới thì đoạn khai thị này quan trọng hơn hết thảy. “Thiện pháp” nói ở đây là xuyên suốt lên trên, tức là ngày đêm thường niệm thiện pháp, tư duy thiện pháp, quán sát thiện pháp. Ngày đêm là dứt khoát không được gián đoạn, ngày đêm không được gián đoạn. Thường niệm thiện pháp là tâm của bạn thiện, chúng ta tu tâm thế nào? Tư duy thiện pháp, chúng ta ngày nay gọi là tư tưởng, khởi tâm động niệm, khởi tâm động niệm đều là thiện pháp, dứt khoát không được rơi vào trong ác pháp. Quán sát là hành vi, quán sát chính mình, quán sát tất cả chúng sanh. Quán sát này là nhiều phương diện, sáu căn tiếp xúc cảnh giới sáu trần đều gọi là quán sát, đều là thiện pháp. </w:t>
      </w:r>
      <w:r w:rsidRPr="00752AA7">
        <w:rPr>
          <w:rFonts w:ascii="Times New Roman" w:eastAsia="Book Antiqua" w:hAnsi="Times New Roman" w:cs="Times New Roman"/>
          <w:i/>
          <w:sz w:val="28"/>
          <w:szCs w:val="28"/>
        </w:rPr>
        <w:t>“Khiến các thiện pháp niệm niệm tăng trưởng.”</w:t>
      </w:r>
      <w:r w:rsidRPr="00752AA7">
        <w:rPr>
          <w:rFonts w:ascii="Times New Roman" w:eastAsia="Book Antiqua" w:hAnsi="Times New Roman" w:cs="Times New Roman"/>
          <w:sz w:val="28"/>
          <w:szCs w:val="28"/>
        </w:rPr>
        <w:t xml:space="preserve"> Đây là tu hành, đây là công phu. </w:t>
      </w:r>
    </w:p>
    <w:p w14:paraId="0000027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iếp theo vô cùng quan trọng: </w:t>
      </w:r>
      <w:r w:rsidRPr="00752AA7">
        <w:rPr>
          <w:rFonts w:ascii="Times New Roman" w:eastAsia="Book Antiqua" w:hAnsi="Times New Roman" w:cs="Times New Roman"/>
          <w:i/>
          <w:sz w:val="28"/>
          <w:szCs w:val="28"/>
        </w:rPr>
        <w:t xml:space="preserve">“Chẳng để mảy may bất thiện xen tạp.” </w:t>
      </w:r>
      <w:r w:rsidRPr="00752AA7">
        <w:rPr>
          <w:rFonts w:ascii="Times New Roman" w:eastAsia="Book Antiqua" w:hAnsi="Times New Roman" w:cs="Times New Roman"/>
          <w:sz w:val="28"/>
          <w:szCs w:val="28"/>
        </w:rPr>
        <w:t xml:space="preserve">Chúng ta tu hành quanh năm suốt tháng mà không thu được hiệu quả, công phu không tiến bộ, gọi là công phu không đắc lực, nguyên nhân do đâu vậy? Chính là xen tạp ác pháp vào trong đó, xen tạp bất thiện. Cho nên câu nói này rất quan trọng, có thể thành tựu hay không mấu chốt ở một câu này. Nếu còn xen tạp bất thiện thì khó thành tựu rồi. Trong xen tạp bất thiện, một điểm quan trọng nhất chính là tự tư </w:t>
      </w:r>
      <w:r w:rsidRPr="00752AA7">
        <w:rPr>
          <w:rFonts w:ascii="Times New Roman" w:eastAsia="Book Antiqua" w:hAnsi="Times New Roman" w:cs="Times New Roman"/>
          <w:sz w:val="28"/>
          <w:szCs w:val="28"/>
        </w:rPr>
        <w:lastRenderedPageBreak/>
        <w:t xml:space="preserve">tự lợi, đây là gốc bệnh của chúng ta. Chúng ta học Phật, không phải ngày nay mới bắt đầu, mà đã tu học vô lượng kiếp rồi. Tu học vô lượng kiếp mà ngày nay vẫn thành ra như thế này là nguyên nhân gì? Là vì trong tu học tất cả thiện pháp còn xen tạp bất thiện. Hiện nay chúng ta đã tìm được nguyên nhân này, nếu có thể trừ bỏ nguyên nhân này thì trong đời này chúng ta chắc chắn thành tựu. Trừ bỏ nguyên nhân này thì chính là tu hành, chân chánh tu hành, khắc phục tập khí phiền não của mình, chúng ta hạ công phu ngay chỗ này. </w:t>
      </w:r>
    </w:p>
    <w:p w14:paraId="00000274" w14:textId="3F9B4B32"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ng phu này làm thành công rồi thì sẽ có hiệu quả như đoạn kinh văn tiếp theo nói: </w:t>
      </w:r>
      <w:r w:rsidRPr="00752AA7">
        <w:rPr>
          <w:rFonts w:ascii="Times New Roman" w:eastAsia="Book Antiqua" w:hAnsi="Times New Roman" w:cs="Times New Roman"/>
          <w:i/>
          <w:sz w:val="28"/>
          <w:szCs w:val="28"/>
        </w:rPr>
        <w:t>“Như vậy sẽ có thể khiến cho các ác dứt hẳn, thiện pháp viên mãn, thường được thân cận chư Phật Bồ-tát và các thánh chúng khác.”</w:t>
      </w:r>
      <w:r w:rsidRPr="00752AA7">
        <w:rPr>
          <w:rFonts w:ascii="Times New Roman" w:eastAsia="Book Antiqua" w:hAnsi="Times New Roman" w:cs="Times New Roman"/>
          <w:sz w:val="28"/>
          <w:szCs w:val="28"/>
        </w:rPr>
        <w:t xml:space="preserve"> Lời này là chân thật, không có một chút hư dối, chỉ cần “các ác dứt hẳn, thiện pháp viên mãn” thì vô lượng vô biên chư Phật Bồ-tát sẽ hiện tiền. “Và các thánh chúng khác” là chỉ Bích-chi Phật và A-la-hán, cùng với những thánh chúng này thị hiện đủ loại ứng hóa thân khác nhau, vậy thì “chư Phậ</w:t>
      </w:r>
      <w:r w:rsidR="007B381D">
        <w:rPr>
          <w:rFonts w:ascii="Times New Roman" w:eastAsia="Book Antiqua" w:hAnsi="Times New Roman" w:cs="Times New Roman"/>
          <w:sz w:val="28"/>
          <w:szCs w:val="28"/>
        </w:rPr>
        <w:t>t</w:t>
      </w:r>
      <w:r w:rsidRPr="00752AA7">
        <w:rPr>
          <w:rFonts w:ascii="Times New Roman" w:eastAsia="Book Antiqua" w:hAnsi="Times New Roman" w:cs="Times New Roman"/>
          <w:sz w:val="28"/>
          <w:szCs w:val="28"/>
        </w:rPr>
        <w:t xml:space="preserve"> Bồ-tát và các thánh chúng khác” ở đâu vậy? Ở ngay trước mắt chúng ta. Tất cả người, tất cả việc, tất cả vạn vật mà chúng ta ngày nay tiếp xúc được, không có gì không phải chư Phật Bồ-tát hóa hiện, là hoàn toàn tương đồng với cảnh giới Thiện Tài đồng tử 53 lần tham vấn trong kinh Hoa Nghiêm. Chúng ta ngày nay không nhìn thấy là bởi vì xen tạp quá nhiều bất thiện, sáu căn bị xáo động, mắt nhìn mà không thấy, tai nghe mà không nghe</w:t>
      </w:r>
      <w:r w:rsidR="00B44B4C">
        <w:rPr>
          <w:rFonts w:ascii="Times New Roman" w:eastAsia="Book Antiqua" w:hAnsi="Times New Roman" w:cs="Times New Roman"/>
          <w:sz w:val="28"/>
          <w:szCs w:val="28"/>
        </w:rPr>
        <w:t xml:space="preserve"> thấy</w:t>
      </w:r>
      <w:r w:rsidRPr="00752AA7">
        <w:rPr>
          <w:rFonts w:ascii="Times New Roman" w:eastAsia="Book Antiqua" w:hAnsi="Times New Roman" w:cs="Times New Roman"/>
          <w:sz w:val="28"/>
          <w:szCs w:val="28"/>
        </w:rPr>
        <w:t xml:space="preserve">, chúng ta bị lỗi ở chỗ này. Không phải chư Phật Bồ-tát không hiện tiền, chư Phật Bồ-tát vĩnh viễn hiện tiền, xưa nay chưa hề gián đoạn. Cho nên, chúng ta nhất định phải trừ bỏ cái che lấp trong con mắt của chính mình, người hiện nay gọi là bệnh đục thủy tinh thể, trừ được cái này rồi thì bạn nhìn thấy ngay, bạn cũng có thể nghe thấy, bạn cũng có thể tiếp xúc được. </w:t>
      </w:r>
    </w:p>
    <w:p w14:paraId="0000027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iện pháp, ác pháp làm thế nào phân biệt? Phật ở đây cũng nói cho chúng ta biết: </w:t>
      </w:r>
      <w:r w:rsidRPr="00752AA7">
        <w:rPr>
          <w:rFonts w:ascii="Times New Roman" w:eastAsia="Book Antiqua" w:hAnsi="Times New Roman" w:cs="Times New Roman"/>
          <w:i/>
          <w:sz w:val="28"/>
          <w:szCs w:val="28"/>
        </w:rPr>
        <w:t>“Là thân của trời người”</w:t>
      </w:r>
      <w:r w:rsidRPr="00752AA7">
        <w:rPr>
          <w:rFonts w:ascii="Times New Roman" w:eastAsia="Book Antiqua" w:hAnsi="Times New Roman" w:cs="Times New Roman"/>
          <w:sz w:val="28"/>
          <w:szCs w:val="28"/>
        </w:rPr>
        <w:t xml:space="preserve">. Tuy bạn chưa ra khỏi lục đạo nhưng đời sau có thể vẫn được thân người, được thân người trời, đây là việc tốt, bạn không đọa ba đường ác, thậm chí là ra khỏi lục đạo luân hồi, bạn được thân A-la-hán, bạn được thân Bồ-tát, bạn được thân Phật, đây gọi là thiện pháp. Hay nói cách khác, đời sau ngay cả thân trời người mà bạn còn không thể được thì pháp này là bất thiện. Trong kinh Phật nói cho chúng ta biết, tham lam keo kiệt được thân ngạ quỷ, sân giận, đố kỵ được thân địa ngục, ngu si được thân súc sanh, ngạo mạn được thân a-tu-la, những thân này không tốt! Mang thân bất thiện đều do nghiệp nhân bất thiện tạo thành, cho nên tiêu chuẩn của thiện ác, Phật đã nói rõ ra với chúng ta rồi. Đây không phải là </w:t>
      </w:r>
      <w:r w:rsidRPr="00752AA7">
        <w:rPr>
          <w:rFonts w:ascii="Times New Roman" w:eastAsia="Book Antiqua" w:hAnsi="Times New Roman" w:cs="Times New Roman"/>
          <w:sz w:val="28"/>
          <w:szCs w:val="28"/>
        </w:rPr>
        <w:lastRenderedPageBreak/>
        <w:t xml:space="preserve">học thuyết của Thích-ca Mâu-ni Phật, cũng không phải là ý của Thích-ca Mâu-ni Phật, mà là chân tướng sự thật, những điều Phật nói đều là chân tướng sự thật. </w:t>
      </w:r>
    </w:p>
    <w:p w14:paraId="0000027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quy nạp thiện và ác thành mười điều, thiện pháp này chính là thập thiện nghiệp đạo, đối lập với thập thiện nghiệp đạo chính là thập ác nghiệp, quả báo của thập ác nghiệp là tam đồ: địa ngục, ngạ quỷ, súc sanh. Do đây có thể biết, chúng ta muốn nâng cao cảnh giới của mình, không có điều gì khác chỉ là chuyển ác thành thiện mà thôi. Chúng ta nhất định phải làm được vĩnh viễn lìa sát sanh, không những đối với tất cả động vật nhỏ, muỗi, kiến… cũng không sát hại, mà ngay cả ý niệm sát hại tất cả chúng sanh cũng phải đoạn sạch. Ta không sát hại tất cả chúng sanh, nhưng vẫn còn ý niệm sát hại chúng sanh, vậy tức là bạn xen tạp bất thiện. Ta không trộm cắp nữa, nhưng ý niệm trộm cắp vẫn còn thì bạn cũng xen tạp bất thiện. Trộm cắp thì tôi đã giảng rất nhiều lần rồi, có ý niệm chiếm tiện nghi của người khác thì đều là trộm cắp. Cho nên nhất định phải tu bố thí, phải chịu giúp đỡ người khác. </w:t>
      </w:r>
    </w:p>
    <w:p w14:paraId="0000027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à dâm cũng là phiền não nghiêm trọng của tất cả chúng sanh, trong Phật pháp thường nói: “Nghiệp nhân thọ sanh trong lục đạo chính là dâm dục”, không đoạn dâm dục thì chắc chắn không thể ra khỏi lục đạo luân hồi. Chúng ta ở trong lục đạo quá lâu rồi, lục đạo quá khổ, nếu không muốn tạo lục đạo luân hồi nữa thì không thể không đoạn nghiệp nhân căn bản của lục đạo luân hồi này. Nghiệp nhân của vãng sanh thế giới Tây Phương Cực Lạc là niệm Phật, gọi là “niệm bất nhất bất sanh Tịnh độ”, muốn sanh Tịnh độ thì nhất định phải nhất hướng chuyên niệm, “đoạn dứt tham sân si, siêng tu giới định tuệ” thì một câu Phật hiệu này mới viên mãn. Trên đây là ba nghiệp của thân. </w:t>
      </w:r>
    </w:p>
    <w:p w14:paraId="0000027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p theo, khẩu nghiệp là nói dối, nói ly gián, nói thô ác, nói thêu dệt; ý nghiệp là tham sân si, tức là tham dục, sân giận và tà kiến, tà kiến chính là ngu si. Nếu có thể vĩnh viễn lìa khỏi mười loại nghiệp này thì gọi là thập thiện; nếu có đủ hết thì gọi là thập ác. Lục đạo, thập pháp giới được hình thành như vậy, chúng ta phải biết, phải ghi nhớ thật kỹ. Tổ sư đại đức thường nói </w:t>
      </w:r>
      <w:r w:rsidRPr="00752AA7">
        <w:rPr>
          <w:rFonts w:ascii="Times New Roman" w:eastAsia="Book Antiqua" w:hAnsi="Times New Roman" w:cs="Times New Roman"/>
          <w:i/>
          <w:sz w:val="28"/>
          <w:szCs w:val="28"/>
        </w:rPr>
        <w:t>“ái bất trọng bất sanh Ta-bà”</w:t>
      </w:r>
      <w:r w:rsidRPr="00752AA7">
        <w:rPr>
          <w:rFonts w:ascii="Times New Roman" w:eastAsia="Book Antiqua" w:hAnsi="Times New Roman" w:cs="Times New Roman"/>
          <w:sz w:val="28"/>
          <w:szCs w:val="28"/>
        </w:rPr>
        <w:t>, đây là ái dục;</w:t>
      </w:r>
      <w:r w:rsidRPr="00752AA7">
        <w:rPr>
          <w:rFonts w:ascii="Times New Roman" w:eastAsia="Book Antiqua" w:hAnsi="Times New Roman" w:cs="Times New Roman"/>
          <w:i/>
          <w:sz w:val="28"/>
          <w:szCs w:val="28"/>
        </w:rPr>
        <w:t xml:space="preserve"> “niệm bất nhất bất sanh Tịnh độ”</w:t>
      </w:r>
      <w:r w:rsidRPr="00752AA7">
        <w:rPr>
          <w:rFonts w:ascii="Times New Roman" w:eastAsia="Book Antiqua" w:hAnsi="Times New Roman" w:cs="Times New Roman"/>
          <w:sz w:val="28"/>
          <w:szCs w:val="28"/>
        </w:rPr>
        <w:t xml:space="preserve">, đây chân thật gọi là một lời đã nói toạc ra nguồn gốc của pháp thế xuất thế gian, nếu chúng ta muốn siêu phàm nhập thánh, chuyển ác thành thiện, chuyển mê thành ngộ thì mấu chốt đều ở chỗ này. </w:t>
      </w:r>
    </w:p>
    <w:p w14:paraId="0000027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hất định phải nhìn thấu thế gian là hư giả, không phải là thật, không có thứ nào là thật cả, ngay cả thân thể của chúng ta cũng không phải thật, đều là </w:t>
      </w:r>
      <w:r w:rsidRPr="00752AA7">
        <w:rPr>
          <w:rFonts w:ascii="Times New Roman" w:eastAsia="Book Antiqua" w:hAnsi="Times New Roman" w:cs="Times New Roman"/>
          <w:sz w:val="28"/>
          <w:szCs w:val="28"/>
        </w:rPr>
        <w:lastRenderedPageBreak/>
        <w:t xml:space="preserve">không thể sở hữu, không thể đạt được, huống hồ là vật ngoài thân? Cho nên ở thế gian này, bất luận là đối với pháp nào, thậm chí là đối với Phật pháp, dứt khoát không có tham luyến, Phật pháp cũng là pháp do nhân duyên sanh, phàm là pháp do nhân duyên sanh đều là “thể ngay lúc đó chính là không, trọn không thể được”. Phật nói rất hay trong kinh Kim Cang: </w:t>
      </w:r>
      <w:r w:rsidRPr="00752AA7">
        <w:rPr>
          <w:rFonts w:ascii="Times New Roman" w:eastAsia="Book Antiqua" w:hAnsi="Times New Roman" w:cs="Times New Roman"/>
          <w:i/>
          <w:sz w:val="28"/>
          <w:szCs w:val="28"/>
        </w:rPr>
        <w:t>“Pháp còn phải xả, huống hồ chẳng phải pháp”</w:t>
      </w:r>
      <w:r w:rsidRPr="00752AA7">
        <w:rPr>
          <w:rFonts w:ascii="Times New Roman" w:eastAsia="Book Antiqua" w:hAnsi="Times New Roman" w:cs="Times New Roman"/>
          <w:sz w:val="28"/>
          <w:szCs w:val="28"/>
        </w:rPr>
        <w:t xml:space="preserve">, pháp đó là Phật pháp, Phật pháp còn phải vĩnh viễn lìa, huống hồ pháp thế gian? </w:t>
      </w:r>
    </w:p>
    <w:p w14:paraId="0000027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Ý nghĩa của “vĩnh viễn lìa” này không phải là bảo chúng ta cự tuyệt, xa lìa nó, vậy là bạn đã hiểu sai ý rồi, mà là tuyệt đối không để nó ở trong tâm. Sự thì không quan hệ gì, sự sự vô ngại, đều là giả, đều không phải thật, dứt khoát không được để trong tâm, trong tâm phải vĩnh viễn lìa. Cách nói của tông môn là: </w:t>
      </w:r>
      <w:r w:rsidRPr="00752AA7">
        <w:rPr>
          <w:rFonts w:ascii="Times New Roman" w:eastAsia="Book Antiqua" w:hAnsi="Times New Roman" w:cs="Times New Roman"/>
          <w:i/>
          <w:sz w:val="28"/>
          <w:szCs w:val="28"/>
        </w:rPr>
        <w:t>“Đi qua cả bụi hoa, thân không dính mảnh lá”</w:t>
      </w:r>
      <w:r w:rsidRPr="00752AA7">
        <w:rPr>
          <w:rFonts w:ascii="Times New Roman" w:eastAsia="Book Antiqua" w:hAnsi="Times New Roman" w:cs="Times New Roman"/>
          <w:sz w:val="28"/>
          <w:szCs w:val="28"/>
        </w:rPr>
        <w:t xml:space="preserve">, chính là ý nghĩa này, trong tâm nhất định không có, trong tâm tràn đầy trí tuệ, tràn đầy từ bi. Từ bi và trí tuệ là tánh đức, là đức năng vốn có trong tự tánh, phải đem từ bi và trí tuệ vốn có trong tự tánh phát huy mạnh mẽ, phổ độ chúng sanh, đây gọi là hành Bồ-tát đạo, trải qua đời sống của Phật Bồ-tát, đây chính là đại viên mãn mà nhà Phật thường nói. </w:t>
      </w:r>
    </w:p>
    <w:p w14:paraId="0000027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ần này, chúng tôi trở về Brisbane, không có sắp xếp giảng kinh, mấy hôm nay có mấy vị đồng tu đi với tôi, chúng tôi muốn chụp ảnh ngoại cảnh ở nơi đây nhiều một chút, sau này ghép vào trong các băng giảng kinh để hình ảnh thêm sinh động, lần này chúng tôi đến đây để làm công việc này. Thế nên, chúng tôi tận dụng chút thời gian ngắn ngủi này để gặp mặt các đồng tu, hy vọng chúng ta cùng nhau khích lệ, chúng ta phải đi theo đường của Phật, không được đi đường của ma. Hiện nay người phương Tây cổ vũ, tán thán tham sân si, họ nói tham lam là động lực để xã hội tiến bộ, chúng ta đều không tham thì xã hội sẽ không tiến bộ. Quý vị thử nghĩ đây là đạo gì? Là quỷ đạo, địa ngục đạo, súc sanh đạo, đường họ đi là ba con đường này. Chúng ta ngày nay phải đi theo Phật đạo, phải đi theo Bồ-tát đạo, chúng ta biết quan niệm của họ là sai lầm, đó không phải là chánh pháp. Trong kinh Lăng-nghiêm nói: </w:t>
      </w:r>
      <w:r w:rsidRPr="00752AA7">
        <w:rPr>
          <w:rFonts w:ascii="Times New Roman" w:eastAsia="Book Antiqua" w:hAnsi="Times New Roman" w:cs="Times New Roman"/>
          <w:i/>
          <w:sz w:val="28"/>
          <w:szCs w:val="28"/>
        </w:rPr>
        <w:t>“Tà sư thuyết pháp như cát sông Hằng”</w:t>
      </w:r>
      <w:r w:rsidRPr="00752AA7">
        <w:rPr>
          <w:rFonts w:ascii="Times New Roman" w:eastAsia="Book Antiqua" w:hAnsi="Times New Roman" w:cs="Times New Roman"/>
          <w:sz w:val="28"/>
          <w:szCs w:val="28"/>
        </w:rPr>
        <w:t>, lời Phật nói chẳng sai chút nào cả. Những người cổ vũ tham sân si, thúc đẩy tham sân si, những người này chính là tà sư thuyết pháp, chúng ta nhìn thấy rất rõ ràng, rất sáng tỏ. Phương thức sống của chúng ta nhất định phải tuân thủ theo giáo huấn của cổ thánh tiên hiền, vậy thì chắc chắn sẽ không sai. Tốt rồi, hôm nay thời gian đã hết, chúng ta giảng đến đây.</w:t>
      </w:r>
    </w:p>
    <w:p w14:paraId="0000027C" w14:textId="77777777" w:rsidR="004B0813" w:rsidRPr="00752AA7" w:rsidRDefault="002F2A5D" w:rsidP="003964FA">
      <w:pPr>
        <w:pStyle w:val="A02"/>
        <w:rPr>
          <w:rFonts w:eastAsia="Book Antiqua" w:cs="Times New Roman"/>
          <w:color w:val="auto"/>
        </w:rPr>
      </w:pPr>
      <w:bookmarkStart w:id="194" w:name="_Toc139210817"/>
      <w:bookmarkStart w:id="195" w:name="_Toc139300695"/>
      <w:bookmarkStart w:id="196" w:name="_Toc140765002"/>
      <w:bookmarkStart w:id="197" w:name="_Toc140765454"/>
      <w:r w:rsidRPr="00752AA7">
        <w:rPr>
          <w:rFonts w:eastAsia="Book Antiqua" w:cs="Times New Roman"/>
          <w:color w:val="auto"/>
        </w:rPr>
        <w:t>Tập 36 (số 19-014-0036)</w:t>
      </w:r>
      <w:bookmarkEnd w:id="194"/>
      <w:bookmarkEnd w:id="195"/>
      <w:bookmarkEnd w:id="196"/>
      <w:bookmarkEnd w:id="197"/>
    </w:p>
    <w:p w14:paraId="0000027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ư vị đồng học, chào mọi người! Mời xem kinh Thập Thiện Nghiệp Đạo, trang thứ sáu, hàng thứ ba từ dưới lên: </w:t>
      </w:r>
      <w:r w:rsidRPr="00752AA7">
        <w:rPr>
          <w:rFonts w:ascii="Times New Roman" w:eastAsia="Book Antiqua" w:hAnsi="Times New Roman" w:cs="Times New Roman"/>
          <w:i/>
          <w:sz w:val="28"/>
          <w:szCs w:val="28"/>
        </w:rPr>
        <w:t xml:space="preserve">“Lại nữa, long vương! Nếu lìa trộm cắp thì được mười loại pháp bảo tín. Những gì là mười? Một, của cải chồng chất; vua, trộm cướp, nước lửa và con phá của không thể tiêu tán. Hai, nhiều người yêu mến. Ba, người khác không ức hiếp. Bốn, mười phương khen ngợi. Năm, không lo tổn hại. Sáu, tiếng tốt truyền khắp. Bảy, ở trong hội chúng không hề sợ hãi.” </w:t>
      </w:r>
      <w:r w:rsidRPr="00752AA7">
        <w:rPr>
          <w:rFonts w:ascii="Times New Roman" w:eastAsia="Book Antiqua" w:hAnsi="Times New Roman" w:cs="Times New Roman"/>
          <w:sz w:val="28"/>
          <w:szCs w:val="28"/>
        </w:rPr>
        <w:t xml:space="preserve">Chúng ta lần trước đã giảng đến đây. </w:t>
      </w:r>
    </w:p>
    <w:p w14:paraId="0000027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xem tiếp: </w:t>
      </w:r>
      <w:r w:rsidRPr="00752AA7">
        <w:rPr>
          <w:rFonts w:ascii="Times New Roman" w:eastAsia="Book Antiqua" w:hAnsi="Times New Roman" w:cs="Times New Roman"/>
          <w:i/>
          <w:sz w:val="28"/>
          <w:szCs w:val="28"/>
        </w:rPr>
        <w:t>“Tám, tiền tài, thọ mạng, hình sắc, sức lực an vui, biện tài đầy đủ không thiếu.”</w:t>
      </w:r>
      <w:r w:rsidRPr="00752AA7">
        <w:rPr>
          <w:rFonts w:ascii="Times New Roman" w:eastAsia="Book Antiqua" w:hAnsi="Times New Roman" w:cs="Times New Roman"/>
          <w:sz w:val="28"/>
          <w:szCs w:val="28"/>
        </w:rPr>
        <w:t xml:space="preserve"> Ở trong kinh, không chỉ là bộ kinh này, Phật nói với chúng ta một chân tướng sự thật, loại chân tướng sự thật này chính là chân lý về nhân duyên quả báo. Không những pháp thế gian như vậy, mà pháp xuất thế gian cũng không ra khỏi định luật này. Định luật cũng chính là chân lý mà chúng ta thường nói, chúng ta phải thể hội thật sâu, tin tưởng thật sâu. Làm ác thì quả báo của ác chính là mặt đối lập của mười loại pháp bảo tín mà chỗ này nói. Chúng ta hiểu rõ đạo lý này, hiểu rõ chân tướng sự thật thì vì sao chúng ta không đoạn ác tu thiện? Con người đều mong cầu quả báo tốt, người thế gian bất luận là người xưa hay người nay, nơi đây hay cõi khác, tất cả chúng sanh không ai không cầu mong giàu có, sống lâu, trí tuệ. Có thể cầu được không? Đáp án là chắc chắn được, nhất định có thể cầu được, cho nên nhà Phật thường nói: “Trong cửa nhà Phật, có cầu tất ứng.” Thế nhưng chúng ta nhất định phải cầu như lý như pháp, nếu không hợp lý, không hợp pháp thì việc cầu này không có cảm ứng, chỉ cần như lý như pháp thì không có gì không cầu được. </w:t>
      </w:r>
    </w:p>
    <w:p w14:paraId="0000027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ả báo của “không sát sanh” thù thắng không gì bằng, trong rất nhiều quả báo thù thắng thì điều quan trọng nhất là trường thọ, khỏe mạnh trường thọ, đây là đức hàng đầu, dứt khoát không có ý niệm tổn hại chúng sanh. Nhưng điều này rất nhiều người rất khó làm được, nguyên nhân ở đâu vậy? Tập khí quá nặng, tập khí sân giận, tập khí cống cao ngạo mạn, khi đối đãi với người, với việc, với vật, không hay không biết nó lại khởi hiện hành, vẫn tạo tác ác nghiệp như xưa. Cho nên, Phật dạy chúng ta phải đoạn phiền não, càng phải đoạn tập khí. Chúng ta nhìn thấy nghệ thuật tạo tượng của nhà Phật, bạn thử xem mỗi tượng của A-la-hán đều khác nhau, thế nhưng tỉ mỉ mà quan sát thì tượng của họ vẫn là từ bi. Tạo tượng của Bồ-tát thì không như vậy, hầu như diện mạo của Bồ-tát đều giống nhau, đây là nguyên nhân gì? A-la-hán đã đoạn hết ác nghiệp rồi, nhưng vẫn chưa đoạn tập khí ác, Bồ-tát ngay </w:t>
      </w:r>
      <w:r w:rsidRPr="00752AA7">
        <w:rPr>
          <w:rFonts w:ascii="Times New Roman" w:eastAsia="Book Antiqua" w:hAnsi="Times New Roman" w:cs="Times New Roman"/>
          <w:sz w:val="28"/>
          <w:szCs w:val="28"/>
        </w:rPr>
        <w:lastRenderedPageBreak/>
        <w:t xml:space="preserve">cả tập khí cũng đoạn rồi, cho nên diện mạo hiền từ, hòa nhã, tất cả chúng sanh nhìn thấy đều sanh tâm hoan hỷ, không giống như A-la-hán. Ở chỗ này chúng ta cần phải thể hội được, biết làm thế nào để học tập, điều quan trọng nhất là phải đoạn tập khí. </w:t>
      </w:r>
    </w:p>
    <w:p w14:paraId="0000028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ách đoạn tập khí như thế nào? Chúng ta nhất định phải xem trọng phương pháp, đương nhiên phương pháp có hiệu quả nhất là chúng ta đem hành vi sinh hoạt, cách đối nhân xử thế của chính mình quay thành video, sau đó tự mình thử xem lại xem, đây là biện pháp hay. Nhưng mà không có người ghi hình giúp bạn, thế là chúng ta nghĩ đến cổ nhân, cổ nhân dùng phương pháp gì vậy? Hằng ngày soi gương, khi trong tâm bạn có mừng, giận, buồn, vui thì bạn dùng gương soi lại chính mình, xem đức tướng đó của mình thì có thể tỉnh ngộ được. Thật ra chỉ cần tự mình lưu ý, tự mình chịu dụng tâm, trong đời sống hằng ngày, chúng ta nhìn người khác, nhìn chính mình thì không nhìn thấy, nên phải nhìn người khác, người khác chính là tấm gương của chúng ta. Khi chúng ta nhìn thấy nhan sắc, vẻ mặt, ngữ khí của người ta bất thiện, chúng ta cảm thấy như thế nào? Quay trở lại nghĩ bản thân mình, chúng ta đối xử với người khác có giống như vậy hay không. Phu tử nói với chúng ta: </w:t>
      </w:r>
      <w:r w:rsidRPr="00752AA7">
        <w:rPr>
          <w:rFonts w:ascii="Times New Roman" w:eastAsia="Book Antiqua" w:hAnsi="Times New Roman" w:cs="Times New Roman"/>
          <w:i/>
          <w:sz w:val="28"/>
          <w:szCs w:val="28"/>
        </w:rPr>
        <w:t>“Ba người cùng đi, ắt có thầy ta”</w:t>
      </w:r>
      <w:r w:rsidRPr="00752AA7">
        <w:rPr>
          <w:rFonts w:ascii="Times New Roman" w:eastAsia="Book Antiqua" w:hAnsi="Times New Roman" w:cs="Times New Roman"/>
          <w:sz w:val="28"/>
          <w:szCs w:val="28"/>
        </w:rPr>
        <w:t xml:space="preserve">, bạn thử xem dáng vẻ của người thiện, dáng vẻ của người bất thiện, chỉ cần tự mình chịu lưu ý thì biết sửa lỗi, từng li từng tí trong đời sống hằng ngày đều sẽ biết dụng tâm mà học tập. </w:t>
      </w:r>
    </w:p>
    <w:p w14:paraId="0000028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 có người sơ ý qua loa thì khó, nhưng loại người này lại nhiều. Đặc biệt là trong thời đại hiện nay, loại người này trong kinh điển Phật thường gọi là “kẻ đáng thương xót”. Kẻ đáng thương xót thì chúng ta nhất định không được trách cứ họ, tại sao vậy? Vì họ đáng thương mà. Đáng thương ở chỗ nào? Không có người dạy họ, cổ nhân Trung Quốc nói là họ chưa được nhận qua giáo dục. Giáo dục mà người xưa Trung Quốc nói với giáo dục hiện nay ý nghĩa không như nhau, hiện nay học đến đại học, học đến tiến sĩ, cầm được học vị tiến sĩ rồi, nhưng trong mắt của cổ nhân Trung Quốc thì bạn chưa được giáo dục, chưa được nhận qua giáo dục làm người. Cho nên ngày nay, những thứ mà nhà trường dạy là khoa học kỹ thuật, kỹ năng. Khổng lão phu tử dạy học có bốn môn, trong đó môn thứ nhất là đức hạnh, môn thứ hai là ngôn ngữ, hai môn này ngày nay không có, chỉ có hai môn sau là chính sự và văn học mà thôi. </w:t>
      </w:r>
    </w:p>
    <w:p w14:paraId="0000028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 thánh tiên hiền dạy người, không những ở Trung Quốc mà ở nước ngoài cũng vậy, chúng ta thử xem tất cả kinh điển tôn giáo, tôn giáo là giáo dục xã hội đa </w:t>
      </w:r>
      <w:r w:rsidRPr="00752AA7">
        <w:rPr>
          <w:rFonts w:ascii="Times New Roman" w:eastAsia="Book Antiqua" w:hAnsi="Times New Roman" w:cs="Times New Roman"/>
          <w:sz w:val="28"/>
          <w:szCs w:val="28"/>
        </w:rPr>
        <w:lastRenderedPageBreak/>
        <w:t xml:space="preserve">nguyên văn hóa, giáo học của mỗi tôn giáo đều là vượt qua thời gian, không gian, vượt qua lãnh thổ quốc gia, vượt qua chủng tộc, và cũng vượt qua tôn giáo, đây là nền giáo dục đức hạnh. Ngày nay danh từ này gọi là giáo dục nhân văn, dạy bạn làm người như thế nào, chỉ cần biết làm người thì người với người mới có thể chung sống hòa thuận, mới có thể đối xử bình đẳng. Nền tảng căn bản của chung sống hòa thuận là đối xử bình đẳng, không có bình đẳng thì chắc chắn không có hòa thuận. Cống cao ngã mạn chính là không có bình đẳng, luôn cảm thấy ta cao hơn người, người không bằng ta. </w:t>
      </w:r>
    </w:p>
    <w:p w14:paraId="0000028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xuất thế gian, đại thánh đại hiền, sao các ngài có thể trở thành thánh hiền vậy? Chính là tâm của các ngài bình đẳng. Cho nên, trong Phật pháp nói đến nghiệp nhân quả báo, nghiệp nhân của Phật đứng đầu là tâm bình đẳng, tâm bình đẳng là Phật, tâm lục độ là Bồ-tát, Bồ-tát vẫn chưa làm được bình đẳng viên mãn. Cho nên, bình đẳng khó, nhưng chúng ta nhất định phải học. Khi tâm bình đẳng hiện tiền, lại có thể hạ mình mà tôn người thì người này chính là thánh nhân, chúng ta gọi họ là đại thánh. Trong bình đẳng có thể tôn kính người khác, chính mình có thể khiêm nhường, đây là Phật, đây là đại thánh, chúng ta cần phải học tập. Phật nói: </w:t>
      </w:r>
      <w:r w:rsidRPr="00752AA7">
        <w:rPr>
          <w:rFonts w:ascii="Times New Roman" w:eastAsia="Book Antiqua" w:hAnsi="Times New Roman" w:cs="Times New Roman"/>
          <w:i/>
          <w:sz w:val="28"/>
          <w:szCs w:val="28"/>
        </w:rPr>
        <w:t>“Tất cả chúng sanh đều có trí tuệ, đức tướng của Như Lai”, “tất cả chúng sanh vốn là Phật”</w:t>
      </w:r>
      <w:r w:rsidRPr="00752AA7">
        <w:rPr>
          <w:rFonts w:ascii="Times New Roman" w:eastAsia="Book Antiqua" w:hAnsi="Times New Roman" w:cs="Times New Roman"/>
          <w:sz w:val="28"/>
          <w:szCs w:val="28"/>
        </w:rPr>
        <w:t xml:space="preserve">, nhưng chúng ta ngày nay biến thành hình dáng này, nguyên nhân đích thực chính là không tiếp nhận giáo dục thánh hiền, chúng ta tùy thuận tập khí phiền não của mình, cho nên mới biến ra hình dáng này, tiền đồ là một mảng tối tăm. </w:t>
      </w:r>
    </w:p>
    <w:p w14:paraId="0000028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áp cơ bản của Phật pháp chính là thập thiện nghiệp đạo, trong câu thứ tám đã nói “tài, mạng, sắc, lực”, tài là tiền tài, mạng là tuổi thọ, sắc lực là khỏe mạnh, chữ “lực” này còn bao gồm năng lực, được an lạc. Không chỉ như vậy mà còn được “biện tài đầy đủ không thiếu”, biện tài là xử sự đối nhân tiếp vật nhất định phải hoàn bị, không những chính mình được lợi ích mà còn có thể giúp đỡ người khác. </w:t>
      </w:r>
    </w:p>
    <w:p w14:paraId="0000028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Chín, thường sẵn lòng bố thí”</w:t>
      </w:r>
      <w:r w:rsidRPr="00752AA7">
        <w:rPr>
          <w:rFonts w:ascii="Times New Roman" w:eastAsia="Book Antiqua" w:hAnsi="Times New Roman" w:cs="Times New Roman"/>
          <w:sz w:val="28"/>
          <w:szCs w:val="28"/>
        </w:rPr>
        <w:t xml:space="preserve">, “thí” là giúp đỡ người khác, chúng ta thường xuyên giữ ý niệm giúp đỡ tất cả chúng sanh. Phải thường giữ tâm này, khi gặp chúng sanh có nhu cầu thì tự nhiên chúng ta hoan hỷ thí xả, đây là đức hạnh chân thật. </w:t>
      </w:r>
    </w:p>
    <w:p w14:paraId="0000028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Mười, chết được sanh lên trời”</w:t>
      </w:r>
      <w:r w:rsidRPr="00752AA7">
        <w:rPr>
          <w:rFonts w:ascii="Times New Roman" w:eastAsia="Book Antiqua" w:hAnsi="Times New Roman" w:cs="Times New Roman"/>
          <w:sz w:val="28"/>
          <w:szCs w:val="28"/>
        </w:rPr>
        <w:t xml:space="preserve">, đây là nói rõ bạn vẫn chưa phát nguyện thoát khỏi tam giới thì quả báo của bạn ở trên trời. Chỗ này chúng ta nhất định phải giác ngộ, phạm giới trộm cắp thì ngay cả sanh thiên còn không thể được, làm sao có thể vãng sanh thế giới Cực Lạc? Chúng ta không được xem nhẹ sự việc này. Phạm vi </w:t>
      </w:r>
      <w:r w:rsidRPr="00752AA7">
        <w:rPr>
          <w:rFonts w:ascii="Times New Roman" w:eastAsia="Book Antiqua" w:hAnsi="Times New Roman" w:cs="Times New Roman"/>
          <w:sz w:val="28"/>
          <w:szCs w:val="28"/>
        </w:rPr>
        <w:lastRenderedPageBreak/>
        <w:t xml:space="preserve">của trộm cắp sâu rộng vô cùng, chúng ta ở trong đời sống hằng ngày thường hay phạm phải mà không thể phát hiện ra. Vì vậy, chúng ta niệm Phật cả một đời, nhưng đến khi lâm chung không thể vãng sanh, còn đi trách Phật không linh: “Tôi đều y giáo phụng hành rồi, niệm Phật cả đời rồi, vì sao không được vãng sanh? Sao Phật không đến tiếp dẫn?” Không biết có câu “miệng niệm Di-đà, tâm tán loạn”, tâm tán loạn chính là trong tâm của bạn còn xen tạp rất nhiều ác nghiệp ở trong đó, vậy bạn sao có thể vãng sanh được? Bạn niệm câu Phật hiệu này không tương ưng, đạo lý là ở chỗ này. </w:t>
      </w:r>
    </w:p>
    <w:p w14:paraId="0000028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thường nói hai chữ “trộm cắp” này, cũng nói rất đơn giản, mọi người dễ hiểu, chính là ý niệm quen chiếm tiện nghi, ý niệm này là tâm trộm. Chiếm tiện nghi của người khác, chiếm tiện nghi của tập thể, trong tự viện thì chiếm tiện nghi của thường trụ, những điều này rất dễ phạm. Cầm điện thoại của thường trụ tán gẫu với bạn bè cũng là trộm cắp, ai hiểu được đạo lý này? Có công việc cần thiết thì nên nói càng đơn giản càng tốt. Ngày nay ai biết quý tiếc vật của thường trụ? Chúng ta phải suy nghĩ nhiều, chúng ta có lãng phí của thường trụ hay không? Trong kinh Địa Tạng nói quả báo thật đáng sợ, trộm vật của thập phương thường trụ, tội này Phật không thể cứu được. Phật nói ở trong kinh, bạn phá giới, tạo tội ngũ nghịch thập ác, Phật đều có thể cứu được, lời nói này là thật, không phải giả. Chúng ta đọc thấy trong kinh Vô Lượng Thọ, tạo tội ngũ nghịch thập ác, lâm chung sám hối, Phật vẫn có thể giúp bạn vãng sanh. Trộm vật của thập phương thường trụ, tội này Phật không cứu được, vì sao vậy? Sám hối không thông. Cho nên, đây là một vấn đề rất nghiêm trọng mà chúng ta thường không để ý đến. </w:t>
      </w:r>
    </w:p>
    <w:p w14:paraId="0000028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ật sự mà nói, nó còn nghiêm trọng hơn cả tội sát sanh. Sát sanh, bạn giết người, giết thân mạng của chúng sanh, nhưng bạn không đoạn huệ mạng của họ, đó là trách nhiệm một đối một nên dễ dàng sám hối. Còn trộm cắp, đặc biệt là trộm cắp vật của thường trụ, thường trụ này là tận hư không khắp pháp giới, tứ chúng đệ tử đều là chủ nợ, tội còn nặng hơn cả trộm cắp vật của quốc gia. Quốc gia là một đất nước của bạn, số người quả thật vẫn là có hạn, giống như Trung Quốc là một nước lớn, cũng chẳng qua là có 1,2 tỉ người mà thôi, bạn chỉ thiếu nợ 1,2 tỉ người này. Nhưng hư không pháp giới là không có số lượng, thường trụ là thông hư không khắp pháp giới, người hiểu được điều này quá ít. Hơn nữa, nhìn thấy mọi người dường như đều chiếm tiện nghi của thường trụ, đều chiếm tiện nghi của người khác, trở thành thói quen rồi, đều cảm thấy đây là lẽ đương nhiên mà không biết hậu quả </w:t>
      </w:r>
      <w:r w:rsidRPr="00752AA7">
        <w:rPr>
          <w:rFonts w:ascii="Times New Roman" w:eastAsia="Book Antiqua" w:hAnsi="Times New Roman" w:cs="Times New Roman"/>
          <w:sz w:val="28"/>
          <w:szCs w:val="28"/>
        </w:rPr>
        <w:lastRenderedPageBreak/>
        <w:t xml:space="preserve">nghiêm trọng như vậy, chướng ngại sanh thiên. Cho nên, chúng ta phải biết quý tiếc vật của thường trụ, phải nghĩ kỹ trước từng li từng tí. Câu cuối cùng: </w:t>
      </w:r>
      <w:r w:rsidRPr="00752AA7">
        <w:rPr>
          <w:rFonts w:ascii="Times New Roman" w:eastAsia="Book Antiqua" w:hAnsi="Times New Roman" w:cs="Times New Roman"/>
          <w:i/>
          <w:sz w:val="28"/>
          <w:szCs w:val="28"/>
        </w:rPr>
        <w:t xml:space="preserve">“Nếu có thể hồi hướng đạo Vô thượng chánh đẳng chánh giác, tương lai thành Phật sẽ chứng được trí thanh tịnh đại Bồ-đề.” </w:t>
      </w:r>
      <w:r w:rsidRPr="00752AA7">
        <w:rPr>
          <w:rFonts w:ascii="Times New Roman" w:eastAsia="Book Antiqua" w:hAnsi="Times New Roman" w:cs="Times New Roman"/>
          <w:sz w:val="28"/>
          <w:szCs w:val="28"/>
        </w:rPr>
        <w:t xml:space="preserve">Trí tuệ đức năng vô lượng vô biên trên quả địa Như Lai, họ làm sao chứng được vậy? Ắt có nguyên nhân. Phật pháp gọi là nhân duyên, nhất định có nhân duyên. Nhân là tự tánh vốn đầy đủ trí tuệ đức năng, duyên là trong khi hành Bồ-tát đạo đã tích lũy công đức, đây là duyên. Bạn có nhân mà không có duyên thì quả báo không thể hiện tiền, đạo lý này chúng ta nhất định phải nghĩ cho thông suốt. Thập địa Bồ-tát, Đẳng giác Bồ-tát thì “trí thanh tịnh đại Bồ-đề” chưa viên mãn, duyên còn thiếu một phần. Duyên là tu công tu đức, vẫn thiếu một phần. Cho nên, phải đem ý niệm trộm cắp đoạn cho thật sạch sẽ thì hành vi trộm cắp đương nhiên là không còn nữa, đây chính là tu từ căn bản. </w:t>
      </w:r>
    </w:p>
    <w:p w14:paraId="0000028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này, Thế Tôn nói ra mười loại pháp bảo tín cho chúng ta. Trong kinh Hoa Nghiêm nói: “Tín là nguồn của đạo, mẹ của các công đức.” Nhà Nho nói: “Nếu người không có tín thì không có chỗ đứng trong xã hội.” Làm sao có thể gìn giữ “tín”? Người hiện nay gọi là tín dụng, trong Phật pháp thì nói sâu hơn một bậc, gìn giữ tín tâm, tin mình tin người. Trong kinh A-di-đà Yếu Giải, đại sư Ngẫu Ích nói với chúng ta sáu loại tín là: tin mình, tin người, tin nhân, tin quả, tin sự, tin lý. Làm sao có thể gìn giữ tín tâm? Mười loại phương pháp này. Thành tựu cho tam tư lương “tín, nguyện, hạnh” trên đường tu học đạo Bồ-đề của chúng ta, tín là điều đầu tiên. Không buông bỏ tâm trộm thì tín của bạn sẽ không có; hay nói cách khác, điều đầu tiên của tam tư lương còn không có thì hai điều phía sau xin miễn bàn, bạn làm sao có thể vãng sanh? Đại đức xưa thường nói, người niệm Phật nhiều mà người vãng sanh ít. Chúng ta đọc bộ kinh này, tư duy cho thật kỹ thì chúng ta sẽ sáng tỏ, hiểu rõ, khẳng định rồi, vì sao người vãng sanh ít như vậy. Quay trở lại nhìn bản thân mình, chính mình ở trong đời này có thể vãng sanh hay không? Điều này có quan hệ vô cùng, vô cùng to lớn đối với chúng ta. Hôm nay thời gian đã hết, chúng ta giảng đến chỗ này. </w:t>
      </w:r>
    </w:p>
    <w:p w14:paraId="0000028A" w14:textId="77777777" w:rsidR="004B0813" w:rsidRPr="00752AA7" w:rsidRDefault="002F2A5D" w:rsidP="003964FA">
      <w:pPr>
        <w:pStyle w:val="A02"/>
        <w:rPr>
          <w:rFonts w:eastAsia="Book Antiqua" w:cs="Times New Roman"/>
          <w:color w:val="auto"/>
        </w:rPr>
      </w:pPr>
      <w:bookmarkStart w:id="198" w:name="_Toc139210818"/>
      <w:bookmarkStart w:id="199" w:name="_Toc139300696"/>
      <w:bookmarkStart w:id="200" w:name="_Toc140765003"/>
      <w:bookmarkStart w:id="201" w:name="_Toc140765455"/>
      <w:r w:rsidRPr="00752AA7">
        <w:rPr>
          <w:rFonts w:eastAsia="Book Antiqua" w:cs="Times New Roman"/>
          <w:color w:val="auto"/>
        </w:rPr>
        <w:t>Tập 37 (số 19-014-0037)</w:t>
      </w:r>
      <w:bookmarkEnd w:id="198"/>
      <w:bookmarkEnd w:id="199"/>
      <w:bookmarkEnd w:id="200"/>
      <w:bookmarkEnd w:id="201"/>
    </w:p>
    <w:p w14:paraId="0000028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Tối hôm qua, chúng tôi tham gia hoạt động ngày của mẹ của Hồi giáo, hoạt động này rất có ý nghĩa. Sau khi trở về, chúng tôi lại tham gia buổi giới thiệu sơ lược về Hồi giáo tại Phật đường ở lầu năm của Cư Sĩ </w:t>
      </w:r>
      <w:r w:rsidRPr="00752AA7">
        <w:rPr>
          <w:rFonts w:ascii="Times New Roman" w:eastAsia="Book Antiqua" w:hAnsi="Times New Roman" w:cs="Times New Roman"/>
          <w:sz w:val="28"/>
          <w:szCs w:val="28"/>
        </w:rPr>
        <w:lastRenderedPageBreak/>
        <w:t xml:space="preserve">Lâm chúng ta, cho nên cả buổi chiều hôm qua là tham gia hoạt động của Hồi giáo. Tại rất nhiều khu vực quốc gia hiện nay, hoạt động ngày của mẹ đều được tổ chức rất long trọng, thực ra mục đích thật sự của nó là nhằm đề xướng hiếu đạo. Hôm qua họ chọn ra mười bà mẹ mẫu mực, chúng tôi cũng nghe bài phỏng vấn riêng với từng bà mẹ, mười bà mẹ này đều là anh hùng trong mắt của con cái các bà, đều là nhân vật vĩ đại, cừ khôi, quả thật họ đã phấn đấu trong đời sống vô cùng gian khổ để nuôi dưỡng con cái nên người, hơn nữa con cái trong xã hội đều rất có thành tựu, rất có cống hiến. Năm xưa, cuộc sống của các bà vô cùng gian khổ, phần lớn là làm thuê, giúp việc cho người ta, kiếm một chút ít tiền để nuôi dạy con cái, chịu thương chịu khó. Rất đáng tiếc là trong trường hợp này không hề nhấn mạnh thêm tầm quan trọng của giáo dục gia đình, chúng ta biết rằng nền tảng của thế giới hòa bình, xã hội an định là gia đình. </w:t>
      </w:r>
    </w:p>
    <w:p w14:paraId="0000028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áo dục của nhà Nho, bạn muốn hỏi nhà Nho rốt cuộc dạy người những điều gì? Chúng ta có thể thấy rất rõ ràng trong sách Đại Học, đây là tổng cương lĩnh giáo dục của nhà Nho, là một thiên văn chương rất có hệ thống. Phần mở đầu đã nói rõ ý nghĩa tông chỉ [của toàn kinh văn]: </w:t>
      </w:r>
      <w:r w:rsidRPr="00752AA7">
        <w:rPr>
          <w:rFonts w:ascii="Times New Roman" w:eastAsia="Book Antiqua" w:hAnsi="Times New Roman" w:cs="Times New Roman"/>
          <w:i/>
          <w:sz w:val="28"/>
          <w:szCs w:val="28"/>
        </w:rPr>
        <w:t>“Đại học chi đạo, tại minh minh đức, thân dân, chỉ ư chí thiện.”</w:t>
      </w:r>
      <w:r w:rsidRPr="00752AA7">
        <w:rPr>
          <w:rFonts w:ascii="Times New Roman" w:eastAsia="Book Antiqua" w:hAnsi="Times New Roman" w:cs="Times New Roman"/>
          <w:sz w:val="28"/>
          <w:szCs w:val="28"/>
        </w:rPr>
        <w:t xml:space="preserve"> (Đạo của Đại Học là ở chỗ làm sáng tỏ minh đức, thân dân, đạt đến chí thiện). Khổng lão phu tử cả đời dạy học chính là dạy ba câu này, ba câu này là tổng cương lĩnh của ngài, từ xưa đến nay có rất nhiều người giảng giải, trước thuật, nói rất nhiều. Nhưng nếu như chúng ta muốn đem Nho với Phật, thậm chí là đem kinh điển của tất cả tôn giáo trên thế gian tổng hợp lại để xem, thì chúng ta sẽ thể nghiệm càng sâu sắc hơn đối với ba câu nói này của Phu tử. </w:t>
      </w:r>
    </w:p>
    <w:p w14:paraId="0000028D" w14:textId="7F0B1374"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inh minh đức”, “minh đức” là danh từ, chữ “minh” phía trước là động từ. Minh đức, minh là quang minh, minh là trí tuệ, nhà Nho nói minh đức, nhà Phật gọi là bổn tánh. Nhà Phật nói bổn tánh vốn dĩ đầy đủ vô lượng trí tuệ, vô lượng đức tướng; vô lượng trí tuệ, vô lượng đức tướ</w:t>
      </w:r>
      <w:r w:rsidR="00B44B4C">
        <w:rPr>
          <w:rFonts w:ascii="Times New Roman" w:eastAsia="Book Antiqua" w:hAnsi="Times New Roman" w:cs="Times New Roman"/>
          <w:sz w:val="28"/>
          <w:szCs w:val="28"/>
        </w:rPr>
        <w:t xml:space="preserve">ng chính là </w:t>
      </w:r>
      <w:r w:rsidRPr="00752AA7">
        <w:rPr>
          <w:rFonts w:ascii="Times New Roman" w:eastAsia="Book Antiqua" w:hAnsi="Times New Roman" w:cs="Times New Roman"/>
          <w:sz w:val="28"/>
          <w:szCs w:val="28"/>
        </w:rPr>
        <w:t>minh đứ</w:t>
      </w:r>
      <w:r w:rsidR="00B44B4C">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 xml:space="preserve"> mà trong sách Đại Học đã nói, đây chính là Phật trong đại kinh thường nói: </w:t>
      </w:r>
      <w:r w:rsidRPr="00752AA7">
        <w:rPr>
          <w:rFonts w:ascii="Times New Roman" w:eastAsia="Book Antiqua" w:hAnsi="Times New Roman" w:cs="Times New Roman"/>
          <w:i/>
          <w:sz w:val="28"/>
          <w:szCs w:val="28"/>
        </w:rPr>
        <w:t>“Tất cả chúng sanh đều có trí tuệ, đức tướng của Như Lai”</w:t>
      </w:r>
      <w:r w:rsidR="00B44B4C">
        <w:rPr>
          <w:rFonts w:ascii="Times New Roman" w:eastAsia="Book Antiqua" w:hAnsi="Times New Roman" w:cs="Times New Roman"/>
          <w:sz w:val="28"/>
          <w:szCs w:val="28"/>
        </w:rPr>
        <w:t xml:space="preserve">, cho nên </w:t>
      </w:r>
      <w:r w:rsidRPr="00752AA7">
        <w:rPr>
          <w:rFonts w:ascii="Times New Roman" w:eastAsia="Book Antiqua" w:hAnsi="Times New Roman" w:cs="Times New Roman"/>
          <w:sz w:val="28"/>
          <w:szCs w:val="28"/>
        </w:rPr>
        <w:t>minh đứ</w:t>
      </w:r>
      <w:r w:rsidR="00B44B4C">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 xml:space="preserve"> là thứ mà chúng ta vốn có. Nhưng minh đức vốn có hiện tại không còn minh rồi, đây chính là “vô minh” mà nhà Phật đã nói. Quý vị phải hiểu rằng vô minh với chân như bổn tánh là một, không phải hai, vô minh là chúng ta đã mê mất bổn tánh, đã mê mất tánh đức, cho nên biến thành vô tri. Nhà Nho dạy học, dạy điều gì vậy? Dạy “minh minh đức”, khôi phục minh đức của bạn, chữ “minh” phía trước là động từ, khôi phục minh đức chính là “minh tâm </w:t>
      </w:r>
      <w:r w:rsidRPr="00752AA7">
        <w:rPr>
          <w:rFonts w:ascii="Times New Roman" w:eastAsia="Book Antiqua" w:hAnsi="Times New Roman" w:cs="Times New Roman"/>
          <w:sz w:val="28"/>
          <w:szCs w:val="28"/>
        </w:rPr>
        <w:lastRenderedPageBreak/>
        <w:t xml:space="preserve">kiến tánh” mà nhà Phật nói, tâm tánh của chúng ta hiện nay không minh. Phật dạy học là dạy điều này, nhà Nho dạy học cũng dạy điều này. </w:t>
      </w:r>
    </w:p>
    <w:p w14:paraId="0000028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ối hôm qua, chúng tôi nghe tiên sinh Thái Nỗ Đinh giới thiệu Hồi giáo, Hồi giáo sùng kính duy nhất là đức thánh A-la. Họ nói A-la không phải là một người, A-la ở tận hư không khắp pháp giới, mọi lúc mọi nơi, đâu đâu cũng có ngài, vậy là giống với “chân như tự tánh” mà chúng ta thường nói, cùng ý nghĩa với “minh đức” mà nhà Nho nói. Cho nên họ cũng nói rất hay, A-la là hóa thân của chân lý. Do đó bạn nghĩ xem, tìm về cội nguồn của mỗi một tôn giáo, tuy khác đường nhưng cùng đích đến, chỉ là danh xưng không giống nhau thôi, thực ra ý nghĩa đều như nhau, đây chính là điều mà nhà Phật gọi là “phương tiện có nhiều cửa”. Tôn giáo khác nhau thì có các cách nói khác nhau, đó là phương tiện có nhiều cửa, nhưng cái được nói đến chỉ là một sự việc, một đạo lý, đạo lý này chính là chân lý. Nếu như chúng ta áp dụng trí tuệ, đức tướng vốn đầy đủ trong tự tánh vào trong đời sống hằng ngày của chúng ta, trong xử sự đối nhân tiếp vật thì đây chính là “thân dân”. </w:t>
      </w:r>
    </w:p>
    <w:p w14:paraId="0000028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ỉ ư chí thiện” là phải làm đến tận thiện tận mỹ, đời sống của chúng ta tương ưng với tánh đức, chúng ta thường ngày làm việc cũng tương ưng với tánh đức, xử sự đối nhân tiếp vật từng li từng tí không có gì mà không tương ưng với tánh đức, đó gọi là “chỉ ư chí thiện”. Cho nên, đại đạo mà thánh hiền thế xuất thế gian nói đều là giống nhau, đáng tiếc là chúng ta mê mà không giác, chúng ta chưa làm được, chỉ nói suông thì không được, nhất định phải làm được, phải bắt đầu làm từ bản thân chúng ta. Hồi giáo không mời tôi đi giảng kinh, nếu họ mời tôi giảng kinh, tôi sẽ làm ra tấm gương cho họ thấy, vào giáo đường của họ phải dùng nghi lễ của họ, nhập gia tùy tục, chúng ta phải dùng lòng tôn kính nhất để lễ kính đức A-la. Đây là gì vậy? Đây là “minh đức, thân dân”, chúng ta thực hiện “minh minh đức”, đạo lý như nhau. Khi đến Phật đường, nhất định phải hết lòng lễ kính Phật, chúng ta vào giáo đường Ki-tô, giáo đường Thiên Chúa, nhất định phải hết lòng lễ kính trước thập tự giá Giê-su, hết lòng lễ kính trước Thánh Mẫu, cùng việc chúng ta hết lòng lễ kính chư Phật Như Lai là như nhau, không hai không khác, vậy mới gọi là chân thật thực hiện. Phải có người dẫn đầu, phải nghiêm túc mà học tập. Tổng tiêu đề giảng kinh hoằng pháp tại các nơi trên thế giới ngày nay của chúng tôi là: </w:t>
      </w:r>
      <w:r w:rsidRPr="00752AA7">
        <w:rPr>
          <w:rFonts w:ascii="Times New Roman" w:eastAsia="Book Antiqua" w:hAnsi="Times New Roman" w:cs="Times New Roman"/>
          <w:i/>
          <w:sz w:val="28"/>
          <w:szCs w:val="28"/>
        </w:rPr>
        <w:t>“Học vi nhân sư, hành vi thế phạm”</w:t>
      </w:r>
      <w:r w:rsidRPr="00752AA7">
        <w:rPr>
          <w:rFonts w:ascii="Times New Roman" w:eastAsia="Book Antiqua" w:hAnsi="Times New Roman" w:cs="Times New Roman"/>
          <w:sz w:val="28"/>
          <w:szCs w:val="28"/>
        </w:rPr>
        <w:t>, hành vi, cách làm của chúng ta phải làm ra một tấm gương tốt cho người thế gian, nhất định phải đi làm, không làm không được, miệng nói mà không làm thì không có ai chịu tin bạn, rất khó thu được hiệu quả giáo dục.</w:t>
      </w:r>
    </w:p>
    <w:p w14:paraId="0000029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úng ta nhìn thấy trong kinh điển, Thích-ca Mâu-ni Phật năm xưa trong thế gian này thị hiện làm Phật, giáo hóa chúng sanh, bên cạnh ngài, chúng ta thường xem thấy trong kinh điển, học trò của ngài có 1.250 người, đây là học trò xuất gia. Học trò tại gia: quốc vương, đại thần, trưởng giả, cư sĩ số lượng nhiều hơn, trong đây có rất nhiều người đều là chư Phật Như Lai, pháp thân đại sĩ hóa thân đến. Đến làm gì vậy? Phật thuyết pháp, họ biểu diễn, thật sự là người xướng, kẻ họa, xướng họa đều hay. Giáo hóa chúng sanh như vậy mới giúp chúng sanh mê hoặc điên đảo trong thế gian này tỉnh ngộ trở lại. Điều này trên hội Pháp Hoa, Phật cũng nói ra rồi, những đệ tử này đều là chư Phật tái lai, Xá-lợi-phất và Mục-kiền-liên trong kiếp lâu xa đã thành Phật rồi; Địa Tạng, Văn-thù, Phổ Hiền đều là cổ Phật tái lai, họ đảm nhiệm vai trò biểu diễn; Thích-ca Mâu-ni Phật giải thuyết. Các bạn xem vở kịch này diễn rất thành công. </w:t>
      </w:r>
    </w:p>
    <w:p w14:paraId="0000029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ằng ngày nghiên cứu kinh giáo đều không hề nhìn ra được, không biết tự mình phải nên làm như thế nào. Tôi thường khuyến khích đồng tu, thử xem người hiện nay đang bị căn bệnh gì? Chúng ta phải làm thế nào giúp đỡ họ? Người hiện nay mê, chúng ta phải dùng giác ngộ để giúp họ. Người hiện nay tà tư tà kiến, chúng ta phải dùng chánh tri chánh kiến giúp đỡ họ. Người hiện nay thân tâm ô nhiễm nghiêm trọng, chúng ta dùng thanh tịnh để giúp đỡ họ. Bản thân chúng ta nhất định phải thường trụ trong “giác, chánh, tịnh”, quan sát sai lầm của chúng sanh, làm ra tấm gương cho họ xem. Ví dụ ngày nay trên thế giới, người người đều đang tranh danh đoạt lợi, đây là mê, đây là tà, đây là nhiễm, chúng ta phải làm ra tấm gương gì vậy? Chúng ta xả bỏ tất cả danh lợi, làm cho họ thấy. Những năm cuối nhà Thanh, đại sư Ấn Quang đã làm một tấm gương, đại sư Ấn Quang thường nói với người: “Tôi trên không một miếng ngói che mưa, dưới không mảnh đất cắm dùi, tôi cũng không sợ chết”, ngài không có gì cả. Người thế gian thứ gì cũng muốn tranh, ngài triệt để buông xuống. Người làm tấm gương sớm nhất là Thích-ca Mâu-ni Phật, Thích-ca Mâu-ni Phật mọi thứ đều có cả, nhưng ngài xả bỏ toàn bộ, sống đời sống ba y một bát, tối ngủ dưới gốc cây, trải qua đời sống như vậy, buông xuống triệt để, nói cho mọi người biết là không tranh, thế gian thứ gì cũng là giả, xả sạch danh văn lợi dưỡng, làm tấm gương tốt cho chúng ta thấy. Chúng ta phải thật sự thể hội được từ những chỗ này. </w:t>
      </w:r>
    </w:p>
    <w:p w14:paraId="0000029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nay, người thế gian bất hiếu với cha mẹ, chúng ta phải đặc biệt làm ra tấm gương hiếu kính cha mẹ cho họ thấy. Ngày nay người thế gian bất kính với thầy </w:t>
      </w:r>
      <w:r w:rsidRPr="00752AA7">
        <w:rPr>
          <w:rFonts w:ascii="Times New Roman" w:eastAsia="Book Antiqua" w:hAnsi="Times New Roman" w:cs="Times New Roman"/>
          <w:sz w:val="28"/>
          <w:szCs w:val="28"/>
        </w:rPr>
        <w:lastRenderedPageBreak/>
        <w:t xml:space="preserve">cô, không biết tôn sư trọng đạo, chúng ta phải làm gương, niệm niệm không quên ân đức của thầy cô. Người hiện nay là vong ân bội nghĩa, chúng ta phải làm nên tấm gương tri ân báo ân, đây là giáo dục. Chúng tôi đem chân dung của các thầy đều treo trong giảng đường, chúng tôi niệm niệm không quên các thầy, chúng tôi cúng dường chân dung của quán trưởng Hàn trong phòng học là tri ân báo ân, cho nên người ta thấy phòng học này của chúng tôi không giống như phòng học thông thường. Hiện nay người thế gian không biết mình có lỗi lầm, cho dù biết rồi cũng không chịu hối cải. Vì sao vậy? Vấn đề sĩ diện, sai rồi! Cổ nhân nói rất hay: </w:t>
      </w:r>
      <w:r w:rsidRPr="00752AA7">
        <w:rPr>
          <w:rFonts w:ascii="Times New Roman" w:eastAsia="Book Antiqua" w:hAnsi="Times New Roman" w:cs="Times New Roman"/>
          <w:i/>
          <w:sz w:val="28"/>
          <w:szCs w:val="28"/>
        </w:rPr>
        <w:t>“Người không phải thánh hiền, ai mà không có lỗi, lỗi mà có thể sửa, chẳng thiện nào lớn hơn.”</w:t>
      </w:r>
      <w:r w:rsidRPr="00752AA7">
        <w:rPr>
          <w:rFonts w:ascii="Times New Roman" w:eastAsia="Book Antiqua" w:hAnsi="Times New Roman" w:cs="Times New Roman"/>
          <w:sz w:val="28"/>
          <w:szCs w:val="28"/>
        </w:rPr>
        <w:t xml:space="preserve"> Bạn có lỗi lầm mà bạn chịu sửa lỗi thì chư Phật hộ niệm, thiên long tán thán; bạn không chịu sửa lỗi, thế là bạn xong rồi, bạn không được cứu, bạn không biết sám hối. Điểm này Giáo hoàng của Thiên Chúa giáo đã làm nên một tấm gương cho người thiên hạ thấy. Mấy tháng trước, chúng tôi đọc thấy hai bài văn ở trên báo Singapore, Giáo hoàng đã sám hối với người trên toàn thế giới, 1.000 năm trước đây họ đã làm sai rồi, đặc biệt là kỳ thị, không thể khoan dung đối với những tôn giáo khác, ông mong thượng đế tha thứ. Trong thời đại năm 2.000 này, họ muốn sửa lỗi, muốn đối xử bình đẳng, giao lưu với các tôn giáo khác, thật tuyệt vời! Xứng đáng là lãnh tụ của thế giới, dũng cảm sửa lỗi. </w:t>
      </w:r>
    </w:p>
    <w:p w14:paraId="0000029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ền tảng của hòa bình, an định, phồn vinh, hưng vượng của xã hội, hạnh phúc của nhân dân là gia đình, hạt nhân nền tảng của gia đình là vợ chồng, vợ chồng hòa thuận thì thiên hạ liền thái bình, vợ chồng bất hòa thì xã hội sẽ có tai nạn, thế giới sẽ không thái bình, bạn nói xem quan hệ đó bao lớn? Cho nên chúng tôi thường nói, xã hội an định hoà bình là nhờ vào giáo dục, giáo dục có bốn loại là giáo dục gia đình, giáo dục nhà trường, giáo dục xã hội và giáo dục tôn giáo. Làm tốt bốn loại giáo dục này thì hòa bình, an định, hạnh phúc sẽ hiện thực ngay. Ngày nay xã hội loạn như vậy, nguyên nhân do đâu? Giáo dục đã thất bại triệt để. </w:t>
      </w:r>
    </w:p>
    <w:p w14:paraId="0000029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Nho dạy chúng ta: </w:t>
      </w:r>
      <w:r w:rsidRPr="00752AA7">
        <w:rPr>
          <w:rFonts w:ascii="Times New Roman" w:eastAsia="Book Antiqua" w:hAnsi="Times New Roman" w:cs="Times New Roman"/>
          <w:i/>
          <w:sz w:val="28"/>
          <w:szCs w:val="28"/>
        </w:rPr>
        <w:t>cách vật, trí tri, thành ý, chánh tâm, tu thân, tề gia, trị quốc, bình thiên hạ</w:t>
      </w:r>
      <w:r w:rsidRPr="00752AA7">
        <w:rPr>
          <w:rFonts w:ascii="Times New Roman" w:eastAsia="Book Antiqua" w:hAnsi="Times New Roman" w:cs="Times New Roman"/>
          <w:sz w:val="28"/>
          <w:szCs w:val="28"/>
        </w:rPr>
        <w:t xml:space="preserve">. “Bình thiên hạ” nói theo lời hiện nay là thiên hạ thái bình, chúng ta ngày nay gọi là thế giới hòa bình. Cho nên trong phần tổng kết các ngài nói: </w:t>
      </w:r>
      <w:r w:rsidRPr="00752AA7">
        <w:rPr>
          <w:rFonts w:ascii="Times New Roman" w:eastAsia="Book Antiqua" w:hAnsi="Times New Roman" w:cs="Times New Roman"/>
          <w:i/>
          <w:sz w:val="28"/>
          <w:szCs w:val="28"/>
        </w:rPr>
        <w:t>“Từ thiên tử cho đến thứ nhân đều lấy tu thân làm gốc.”</w:t>
      </w:r>
      <w:r w:rsidRPr="00752AA7">
        <w:rPr>
          <w:rFonts w:ascii="Times New Roman" w:eastAsia="Book Antiqua" w:hAnsi="Times New Roman" w:cs="Times New Roman"/>
          <w:sz w:val="28"/>
          <w:szCs w:val="28"/>
        </w:rPr>
        <w:t xml:space="preserve"> Thành ý, chánh tâm chính là “minh minh đức”, phương pháp của “minh minh đức” là ở “cách vật, trí tri”. “Cách vật” chính là nhà Phật gọi là đoạn phiền não chướng, “trí tri” chính là phá sở tri chướng, cho nên nhất định phải đoạn tập khí phiền não của chúng ta, như vậy mới </w:t>
      </w:r>
      <w:r w:rsidRPr="00752AA7">
        <w:rPr>
          <w:rFonts w:ascii="Times New Roman" w:eastAsia="Book Antiqua" w:hAnsi="Times New Roman" w:cs="Times New Roman"/>
          <w:sz w:val="28"/>
          <w:szCs w:val="28"/>
        </w:rPr>
        <w:lastRenderedPageBreak/>
        <w:t xml:space="preserve">có thể cứu được mình, mới có thể giúp đỡ chúng sanh khổ nạn trong thế gian này. Người giác ngộ và người mê hoặc dụng tâm không như nhau, người giác ngộ thì mỗi niệm vì tất cả chúng sanh, không hề nghĩ đến bản thân, người mê thì mỗi niệm nghĩ chính mình mà lơ là chúng sanh, mê ngộ khác biệt là ở chỗ này. </w:t>
      </w:r>
    </w:p>
    <w:p w14:paraId="0000029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ấy thế xuất thế gian hầu như không có vị thánh nhân nào không chú trọng giáo dục gia đình, nhà Nho nói nhiều, nhà Phật cũng nói rất nhiều. Chúng ta thử xem kinh điển của những tôn giáo khác cũng đều nói không ít, giáo dục gia đình là gốc. Nhà Nho và Phật nói về hiếu, những gì đã nói thật sự đạt đến cứu cánh viên mãn, chúng ta phải tỉ mỉ mà thể hội để thúc đẩy hiếu đạo. </w:t>
      </w:r>
    </w:p>
    <w:p w14:paraId="0000029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ực hiện hiếu đạo chính là thập thiện nghiệp. Phật dạy chúng ta “tịnh nghiệp tam phước”, đó là căn bản tu học của nhà Phật, điều thứ nhất là: </w:t>
      </w:r>
      <w:r w:rsidRPr="00752AA7">
        <w:rPr>
          <w:rFonts w:ascii="Times New Roman" w:eastAsia="Book Antiqua" w:hAnsi="Times New Roman" w:cs="Times New Roman"/>
          <w:i/>
          <w:sz w:val="28"/>
          <w:szCs w:val="28"/>
        </w:rPr>
        <w:t>“Hiếu dưỡng cha mẹ, phụng sự sư trưởng, từ tâm không giết, tu thập thiện nghiệp.”</w:t>
      </w:r>
      <w:r w:rsidRPr="00752AA7">
        <w:rPr>
          <w:rFonts w:ascii="Times New Roman" w:eastAsia="Book Antiqua" w:hAnsi="Times New Roman" w:cs="Times New Roman"/>
          <w:sz w:val="28"/>
          <w:szCs w:val="28"/>
        </w:rPr>
        <w:t xml:space="preserve"> Hay nói cách khác, hiếu thân, tôn sư, từ bi đều là thực hiện trong thập thiện nghiệp, nếu không tu thập thiện thì những điều trước đó đều là nói suông, đều là khẩu hiệu không thiết thực mà thôi, nhất định phải thực hiện, thực hiện chính là phải tu thập thiện. Nhưng thập thiện không chỉ có Phật nói, mà tất cả tôn giáo đều nói, nhà Nho cũng nói. Do đây có thể biết, thập thiện là khoa mục chung mà thánh nhân thế xuất thế gian dạy học, chúng ta phải nghiêm túc tu học, đặt nền tảng cho pháp xuất thế gian, dứt khoát không được lơ là. </w:t>
      </w:r>
    </w:p>
    <w:p w14:paraId="00000297"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98" w14:textId="77777777" w:rsidR="004B0813" w:rsidRPr="00752AA7" w:rsidRDefault="002F2A5D" w:rsidP="003964FA">
      <w:pPr>
        <w:pStyle w:val="A01"/>
        <w:rPr>
          <w:rFonts w:eastAsia="Book Antiqua" w:cs="Times New Roman"/>
          <w:color w:val="auto"/>
        </w:rPr>
      </w:pPr>
      <w:bookmarkStart w:id="202" w:name="_Toc139210819"/>
      <w:bookmarkStart w:id="203" w:name="_Toc139300697"/>
      <w:bookmarkStart w:id="204" w:name="_Toc140765004"/>
      <w:bookmarkStart w:id="205" w:name="_Toc140765456"/>
      <w:r w:rsidRPr="00752AA7">
        <w:rPr>
          <w:rFonts w:eastAsia="Book Antiqua" w:cs="Times New Roman"/>
          <w:color w:val="auto"/>
        </w:rPr>
        <w:lastRenderedPageBreak/>
        <w:t>LÌA TÀ HẠNH THÌ ĐƯỢC BỐN LOẠI PHÁP MÀ NGƯỜI TRÍ KHEN NGỢI</w:t>
      </w:r>
      <w:bookmarkEnd w:id="202"/>
      <w:bookmarkEnd w:id="203"/>
      <w:bookmarkEnd w:id="204"/>
      <w:bookmarkEnd w:id="205"/>
    </w:p>
    <w:p w14:paraId="00000299" w14:textId="77777777" w:rsidR="004B0813" w:rsidRPr="00752AA7" w:rsidRDefault="002F2A5D" w:rsidP="003964FA">
      <w:pPr>
        <w:pStyle w:val="A02"/>
        <w:rPr>
          <w:rFonts w:eastAsia="Book Antiqua" w:cs="Times New Roman"/>
          <w:color w:val="auto"/>
        </w:rPr>
      </w:pPr>
      <w:bookmarkStart w:id="206" w:name="_Toc139210820"/>
      <w:bookmarkStart w:id="207" w:name="_Toc139300698"/>
      <w:bookmarkStart w:id="208" w:name="_Toc140765005"/>
      <w:bookmarkStart w:id="209" w:name="_Toc140765457"/>
      <w:r w:rsidRPr="00752AA7">
        <w:rPr>
          <w:rFonts w:eastAsia="Book Antiqua" w:cs="Times New Roman"/>
          <w:color w:val="auto"/>
        </w:rPr>
        <w:t>Tập 38 (số 19-014-0038)</w:t>
      </w:r>
      <w:bookmarkEnd w:id="206"/>
      <w:bookmarkEnd w:id="207"/>
      <w:bookmarkEnd w:id="208"/>
      <w:bookmarkEnd w:id="209"/>
    </w:p>
    <w:p w14:paraId="0000029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y, hàng thứ tư: </w:t>
      </w:r>
    </w:p>
    <w:p w14:paraId="0000029B"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tà hạnh thì được bốn loại pháp mà người trí khen ngợi. Những gì là bố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các căn điều thuận. Hai, vĩnh viễn xa lìa ồn náo, bất a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người đời khen ngợi. Bốn, vợ không bị xâm phạ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bốn. Nếu có thể hồi hướng đạo Vô thượng chánh đẳng chánh giác, tương lai thành Phật sẽ được tướng đại trượng phu ẩn mật tàng</w:t>
      </w:r>
      <w:r w:rsidRPr="00752AA7">
        <w:rPr>
          <w:rFonts w:ascii="Times New Roman" w:eastAsia="Book Antiqua" w:hAnsi="Times New Roman" w:cs="Times New Roman"/>
          <w:b/>
          <w:sz w:val="28"/>
          <w:szCs w:val="28"/>
          <w:vertAlign w:val="superscript"/>
        </w:rPr>
        <w:footnoteReference w:id="11"/>
      </w:r>
      <w:r w:rsidRPr="00752AA7">
        <w:rPr>
          <w:rFonts w:ascii="Times New Roman" w:eastAsia="Book Antiqua" w:hAnsi="Times New Roman" w:cs="Times New Roman"/>
          <w:b/>
          <w:sz w:val="28"/>
          <w:szCs w:val="28"/>
        </w:rPr>
        <w:t xml:space="preserve"> của Phật.</w:t>
      </w:r>
    </w:p>
    <w:p w14:paraId="0000029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xem đoạn này, đoạn này nói đến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 hạnh” tức là nói tà dâm, nếu có thể vĩnh viễn xa lìa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bốn loại pháp khen ngợi của bậc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rí” này chính là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nhất định sẽ khen ngợ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ốn loại pháp nào vậy? Loại thứ nhất là </w:t>
      </w:r>
      <w:r w:rsidRPr="00752AA7">
        <w:rPr>
          <w:rFonts w:ascii="Times New Roman" w:eastAsia="Book Antiqua" w:hAnsi="Times New Roman" w:cs="Times New Roman"/>
          <w:i/>
          <w:sz w:val="28"/>
          <w:szCs w:val="28"/>
        </w:rPr>
        <w:t>“các căn điều thu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nói theo l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n thể khỏe mạnh. “Căn” là că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ều mong cầu đứng đầu của tất cả hết thảy chúng sanh, cho dù là người được đại phú đại quý nhưng nếu thân thể không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ũng là điều tiếc nuối su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gười sau tuổi trung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là phước báo đích thực, dâm dục quá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tổn hại sức khỏ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rẻ không hiểu chuyện thì sau tuổi trung niên tất cả những bệnh tật này sẽ xuất hiện, cho nên đại đức xưa dạy bảo người trẻ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đặc biệt xem trọng điều này. </w:t>
      </w:r>
    </w:p>
    <w:p w14:paraId="0000029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hai là </w:t>
      </w:r>
      <w:r w:rsidRPr="00752AA7">
        <w:rPr>
          <w:rFonts w:ascii="Times New Roman" w:eastAsia="Book Antiqua" w:hAnsi="Times New Roman" w:cs="Times New Roman"/>
          <w:i/>
          <w:sz w:val="28"/>
          <w:szCs w:val="28"/>
        </w:rPr>
        <w:t>“vĩnh viễn xa lìa ồn náo, bất 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Ồn náo” ở đây là nói trong gia đình 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cọ ầm ĩ, ồn náo là cãi cọ. “Bất an” là thân tâm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không thể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gọi là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ng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ũng ngoại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a đình này xuất hiện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hi ngờ, đố kỵ,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anh cãi là điều chắc chắn không thể tránh khỏi, nó không chỉ ảnh hưở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trực tiếp tổn thương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lúc con cái đang tuổi ấu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ẹ là tấm gương trong con mắt củ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chúng đều nhìn thấy, nếu cha mẹ làm ra tấm gương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ẽ ảnh hưởng </w:t>
      </w:r>
      <w:r w:rsidRPr="00752AA7">
        <w:rPr>
          <w:rFonts w:ascii="Times New Roman" w:eastAsia="Book Antiqua" w:hAnsi="Times New Roman" w:cs="Times New Roman"/>
          <w:sz w:val="28"/>
          <w:szCs w:val="28"/>
        </w:rPr>
        <w:lastRenderedPageBreak/>
        <w:t>cả đời chúng; chúng lại ảnh hưởng đế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này cứ dần dần lan r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ạnh tạo ra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ít người có thể nghĩ đến những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ít người hiểu rõ được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có thể vĩnh viễn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a đình bạn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hòa h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nh viễn sẽ không có những hiện tượng này. </w:t>
      </w:r>
    </w:p>
    <w:p w14:paraId="0000029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ba là </w:t>
      </w:r>
      <w:r w:rsidRPr="00752AA7">
        <w:rPr>
          <w:rFonts w:ascii="Times New Roman" w:eastAsia="Book Antiqua" w:hAnsi="Times New Roman" w:cs="Times New Roman"/>
          <w:i/>
          <w:sz w:val="28"/>
          <w:szCs w:val="28"/>
        </w:rPr>
        <w:t>“được người đời khen ngợ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ây là điều thấy rất rõ ràng. Vợ chồng hòa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ời nhà của bạ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ẹ anh em của bạ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thân thích của bạn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 con xóm giềng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khen ngợi.</w:t>
      </w:r>
      <w:r w:rsidRPr="00752AA7">
        <w:rPr>
          <w:rFonts w:ascii="Times New Roman" w:eastAsia="Cambria" w:hAnsi="Times New Roman" w:cs="Times New Roman"/>
          <w:sz w:val="28"/>
          <w:szCs w:val="28"/>
        </w:rPr>
        <w:t> </w:t>
      </w:r>
    </w:p>
    <w:p w14:paraId="0000029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kia, chúng tôi nhìn thấy Hiệp hội truyền đạo củ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ngày củ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u dương mười mấy người vợ hiền, mẹ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mẹ mẫu m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đều là những người lúc còn trẻ, chồng đã qu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đã ly hôn, họ cả đời thủ t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qua đời sống vô cùng gia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uôi dạy con cái nê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on cái được tiếp nhận giáo dục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ở xã hộ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có sự cống hiến kiệt x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ững người mẹ này ở trong mắt của con cái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ại vô s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p hội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bữa tiệc long trọng này để biểu dương họ, họ là tấm gương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ểm cốt yếu của tấm gương này là tru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Trung Quốc chúng ta gọi là thủ tiết. </w:t>
      </w:r>
    </w:p>
    <w:p w14:paraId="000002A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đ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ói 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gia đình đổ vỡ, nam nữ trẻ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nhân là việc lớn của đ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ễ xưa của Trung Quốc coi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ải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ổ chức hôn lễ một cách long tr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ó là cội gốc của tề gia, trị quốc, bình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ãy xem xét tỉ mỉ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loạ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khu vực đều tiềm tàng nguy cơ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ố cơ bản là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o lơ là giáo dục gia đình, nếu giáo dục gia đình không còn nữa thì giáo dục của chúng ta sẽ hoàn toàn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thế giới này trường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ội được giáo dục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ững thứ tiếp nhận được là giáo dục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iáo dục công danh lợi l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vũ mọi người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vũ con người tạo 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xã hội này làm sao tốt đẹ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thế mà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t sự là ngày tận thế sắp đến rồi.</w:t>
      </w:r>
      <w:r w:rsidRPr="00752AA7">
        <w:rPr>
          <w:rFonts w:ascii="Times New Roman" w:eastAsia="Cambria" w:hAnsi="Times New Roman" w:cs="Times New Roman"/>
          <w:sz w:val="28"/>
          <w:szCs w:val="28"/>
        </w:rPr>
        <w:t> </w:t>
      </w:r>
    </w:p>
    <w:p w14:paraId="000002A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ày nay chúng ta nhìn thấy hiện tượng này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hính là điề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b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báo về ngày tận thế, vô cùng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con người với nhau không có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lợi hại, đối với ta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a không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kẻ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 Vào thời xưa, tuy là thời đại quân chủ chuyê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không ít đế vương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ói về nhân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đế vương dùng thập thiện trị quốc, nhà Nho dạy người lãnh đạo các tầng lớp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ế vương cho đến lãnh đạo các tầng lớp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người chủ trong gia đình, đều dạy họ “minh đức, thân dâ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ẹ tài lợi, coi trọng nhân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ại chúng xã hội đều tranh danh đoạt lợi thì diễn biến cuối cùng chắc chắn là đại chi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gười lãnh đạo quốc gia cho đến bình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họ chỉ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biết có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này hết cứu nổi rồi.</w:t>
      </w:r>
      <w:r w:rsidRPr="00752AA7">
        <w:rPr>
          <w:rFonts w:ascii="Times New Roman" w:eastAsia="Cambria" w:hAnsi="Times New Roman" w:cs="Times New Roman"/>
          <w:sz w:val="28"/>
          <w:szCs w:val="28"/>
        </w:rPr>
        <w:t> </w:t>
      </w:r>
    </w:p>
    <w:p w14:paraId="000002A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để cứu vãn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vãn kiếp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p nạn là thiên tai nhân họa, chính trị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lực không thể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và Phật đều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ũ lực chỉ là kết oá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hân quả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báo thù đó mỗi lần một tàn khố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an sát từ trong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lĩnh hội được, bạn thấy đại chiến thế giới lầ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iến lầ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tàn khốc hơn l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iến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ói đâ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chiến tranh cuối cùng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chiến tranh này bùng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ên thế giới hầu như chết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iên tri nước Pháp thời trung cổ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uộc chiến tranh này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trên thế giới chỉ còn “bảy con số lớn”, có người nói bảy con số lớn là 70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nói là 7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ần như đều chết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òn đánh nha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uộc chiến tranh này là cuộc chiến tranh cuối cùng. Chúng ta có thể tin tưởng, nếu ngày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quốc gia có vũ khí hạt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om nguyên tử của họ thảy đều phát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này gần như là hủy diệt hết, thật sự thì đến lúc đó người sống ngưỡng mộ người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ống để chịu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u tạo n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ọi người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danh đoạt lợi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mà không dạy chúng ta tiết kiệm, nhẫn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iện tâm chân thành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y mới có thể có được hòa bình mãi mãi. </w:t>
      </w:r>
    </w:p>
    <w:p w14:paraId="000002A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trên thế giới có nhiều người nói về “thuyết mối đe dọa từ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này là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ọc vấn,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lịch sử 5.000 năm của Trung Quố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ung Quốc trước giờ chưa xâm phạm quốc gia </w:t>
      </w:r>
      <w:r w:rsidRPr="00752AA7">
        <w:rPr>
          <w:rFonts w:ascii="Times New Roman" w:eastAsia="Book Antiqua" w:hAnsi="Times New Roman" w:cs="Times New Roman"/>
          <w:sz w:val="28"/>
          <w:szCs w:val="28"/>
        </w:rPr>
        <w:lastRenderedPageBreak/>
        <w:t>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ìm thấy trong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iếp nhận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ời đại đế vương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cho đến đời nhà Thanh đều không ngo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quốc gia lân cận đều triều cố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ều cống chính là lễ tiết ngoại giao, tặng lễ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cống một số lễ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đáp lễ cho họ còn hậu hĩ hơn gấp mấy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không chiếm lợi củ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biết có qua có lại mới toại lò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ữu nghị này càng gắn bó càng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không dạy có qua có lại phả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i nhiều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không coi trọng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ào thời xưa thì ngay cả người thôn q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ề đi học cũng biết, khi bạn bè thân thích tặ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phải dùng sổ tay để 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ải 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i họ có ngày vui, chúng ta tặng quà lại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họ tặng cho chúng t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tặng ít hơn họ, tặng lại như vậy và còn thêm một chút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người sâu đậ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xưa của Trung Quố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thì hơn như thế, bất kỳ quốc gia nào tặng quà đến Trung Quốc đều được ghi l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vật tặng là những thứ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áp lễ là những thứ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đáp lễ phải hậu hĩ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ong độ của đất nước lớn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chiếm lợi của người khá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ể giải quyết vấn đề tai nạn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có thể giải quyết được. </w:t>
      </w:r>
    </w:p>
    <w:p w14:paraId="000002A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ứ tư là </w:t>
      </w:r>
      <w:r w:rsidRPr="00752AA7">
        <w:rPr>
          <w:rFonts w:ascii="Times New Roman" w:eastAsia="Book Antiqua" w:hAnsi="Times New Roman" w:cs="Times New Roman"/>
          <w:i/>
          <w:sz w:val="28"/>
          <w:szCs w:val="28"/>
        </w:rPr>
        <w:t>“vợ không bị xâm phạ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Xâm là xâm phạm, trong xâm phạm điều nghiêm trọng nhất chính là ly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m là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xa lìa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ẽ không c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ý niệ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ngày nay thế giới này tỉ lệ ly hôn cao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ghe được, có một số đồng tu từ Trung Quốc đ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với tôi về vấn đề này, họ nói Trung Quốc hiện nay tỉ lệ ly hôn cũng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chừng 25%.</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chúng xã hội cho rằng đây là hiện t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ân chủ tự do mở cửa đích thực. Đây là tư tưởng của người phương Tây, tỉ lệ ly hôn của người phương Tây lên đến trên 6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Đài Loan đã chiếm đến 50%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 sao có thể không động loạn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y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họ là người trực tiếp bị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ứa trẻ này từ nhỏ có tư tưởng và tâm trạng không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u t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ràn đầy sâ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tiếp tục phát tri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ậu quả chúng ta cũng không khó mà tưởng t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ùng một chữ để làm tổng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áo dục yêu thương, thánh nhân dạy chúng ta là giữa người với người phải 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ôn trọng lẫn nhau.</w:t>
      </w:r>
      <w:r w:rsidRPr="00752AA7">
        <w:rPr>
          <w:rFonts w:ascii="Times New Roman" w:eastAsia="Cambria" w:hAnsi="Times New Roman" w:cs="Times New Roman"/>
          <w:sz w:val="28"/>
          <w:szCs w:val="28"/>
        </w:rPr>
        <w:t> </w:t>
      </w:r>
    </w:p>
    <w:p w14:paraId="000002A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ần trước bộ kinh này, Phật nói với chúng ta hay vô cùng, nói “Bồ-tát có một pháp có thể đoạn hết thảy khổ của các đường ác”. Đây là pháp gì?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pháp chính là thập thiện nghiệp đạo; “tư duy thiện pháp, quán sát thiện pháp, khiến các thiện pháp niệm niệm viên mãn, không để mảy may bất thiện xen tạp”, bạn liền vĩnh viễn đoạn dứt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là do ác nghiệp biến hiện ra, đoạn khai thị này quan trọng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c hiện vào trong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đời sống vợ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đồ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p dụng vào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 sự đối nhân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iểm tốt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ớ điều thiện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ược nghĩ đến ác niệm, ác hạnh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người khác có ác niệm, á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dứt khoát không để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ghĩ điều thiệ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lâu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ác sẽ được bạn cảm hóa thành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bạn đã làm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ảm hóa một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ảnh hưởng đó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vô số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ố người tỉnh ngộ.</w:t>
      </w:r>
      <w:r w:rsidRPr="00752AA7">
        <w:rPr>
          <w:rFonts w:ascii="Times New Roman" w:eastAsia="Cambria" w:hAnsi="Times New Roman" w:cs="Times New Roman"/>
          <w:sz w:val="28"/>
          <w:szCs w:val="28"/>
        </w:rPr>
        <w:t> </w:t>
      </w:r>
    </w:p>
    <w:p w14:paraId="000002A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ày chúng ta nhất định phả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ăm chỉ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úng ta chắc chắn là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thân không phạm t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phải khuyên bảo bạn bè thân thích mà bạn que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ói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ợi ích này cho họ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hết thảy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ở một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tùy thuận theo giáo huấn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ờng chúng ta đi là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đạo; trái ngược lời giáo huấn của Phật-đà thì con đường bạn đi l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được người có trí tuệ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ự lợi hại được mất trong đây.</w:t>
      </w:r>
      <w:r w:rsidRPr="00752AA7">
        <w:rPr>
          <w:rFonts w:ascii="Times New Roman" w:eastAsia="Cambria" w:hAnsi="Times New Roman" w:cs="Times New Roman"/>
          <w:sz w:val="28"/>
          <w:szCs w:val="28"/>
        </w:rPr>
        <w:t> </w:t>
      </w:r>
    </w:p>
    <w:p w14:paraId="000002A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hồi hướng về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là “tướng ẩn mật tàng” của Phật. “Tướng ẩn mật tàng” là một trong ba mươi hai tướng tốt, “ba mươi hai tướng tốt, tám mươi vẻ đẹp” là quả báo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đạt đế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ả ắt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tu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y nạ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ngoài mười loại này, cho nên thập thiện triển khai chính là vô lượng vô biên thiện hạnh,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đồng tu chúng ta dẫn đầu đ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tấm gương cho người kh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sẽ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ẽ bắt chước theo, như vậy là chúng ta thành tựu vô lượng vô biên công đức. Tốt rồi, hôm nay thời gian đã hết, chúng ta giảng đến đây. </w:t>
      </w:r>
    </w:p>
    <w:p w14:paraId="000002A8"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A9" w14:textId="77777777" w:rsidR="004B0813" w:rsidRPr="00752AA7" w:rsidRDefault="002F2A5D" w:rsidP="003964FA">
      <w:pPr>
        <w:pStyle w:val="A01"/>
        <w:rPr>
          <w:rFonts w:eastAsia="Book Antiqua" w:cs="Times New Roman"/>
          <w:color w:val="auto"/>
        </w:rPr>
      </w:pPr>
      <w:bookmarkStart w:id="210" w:name="_Toc139210821"/>
      <w:bookmarkStart w:id="211" w:name="_Toc139300699"/>
      <w:bookmarkStart w:id="212" w:name="_Toc140765006"/>
      <w:bookmarkStart w:id="213" w:name="_Toc140765458"/>
      <w:r w:rsidRPr="00752AA7">
        <w:rPr>
          <w:rFonts w:eastAsia="Book Antiqua" w:cs="Times New Roman"/>
          <w:color w:val="auto"/>
        </w:rPr>
        <w:lastRenderedPageBreak/>
        <w:t>LÌA NÓI DỐI THÌ ĐƯỢC TÁM LOẠI PHÁP MÀ TRỜI KHEN NGỢI</w:t>
      </w:r>
      <w:bookmarkEnd w:id="210"/>
      <w:bookmarkEnd w:id="211"/>
      <w:bookmarkEnd w:id="212"/>
      <w:bookmarkEnd w:id="213"/>
    </w:p>
    <w:p w14:paraId="000002AA" w14:textId="77777777" w:rsidR="004B0813" w:rsidRPr="00752AA7" w:rsidRDefault="002F2A5D" w:rsidP="003964FA">
      <w:pPr>
        <w:pStyle w:val="A02"/>
        <w:rPr>
          <w:rFonts w:eastAsia="Book Antiqua" w:cs="Times New Roman"/>
          <w:color w:val="auto"/>
        </w:rPr>
      </w:pPr>
      <w:bookmarkStart w:id="214" w:name="_Toc139210822"/>
      <w:bookmarkStart w:id="215" w:name="_Toc139300700"/>
      <w:bookmarkStart w:id="216" w:name="_Toc140765007"/>
      <w:bookmarkStart w:id="217" w:name="_Toc140765459"/>
      <w:r w:rsidRPr="00752AA7">
        <w:rPr>
          <w:rFonts w:eastAsia="Book Antiqua" w:cs="Times New Roman"/>
          <w:color w:val="auto"/>
        </w:rPr>
        <w:t>Tập 39 (số 19-014-0039)</w:t>
      </w:r>
      <w:bookmarkEnd w:id="214"/>
      <w:bookmarkEnd w:id="215"/>
      <w:bookmarkEnd w:id="216"/>
      <w:bookmarkEnd w:id="217"/>
    </w:p>
    <w:p w14:paraId="000002A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bảy, hàng thứ hai từ dưới lên: </w:t>
      </w:r>
    </w:p>
    <w:p w14:paraId="000002A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nói dối thì được tám loại pháp mà trời khen ngợ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hững gì là tám? Một, miệng thường thanh tịnh, thơm mùi hoa ưu-bát.</w:t>
      </w:r>
    </w:p>
    <w:p w14:paraId="000002A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từng câu từng câu một. Hiện nay thế gian có không ít người tin tưởng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ỷ thần mà trong tôn giáo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ũng rất khó tiếp nhận, hơn nữa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định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lời trong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nói với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 lời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vương rốt cuộc là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ợc sự thiện xảo mà Phật [sử dụng trong việc] thuyết pháp, mỗi câu mỗi chữ mà Phật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àm chứa vô lượng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chúng ta phải biết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ừa mở đầu đã viết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nói tại long cu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người hỏi tôi, long cung Sa-kiệt-la rốt cuộc là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họ, chính là xã hội trước mắt chúng ta.</w:t>
      </w:r>
      <w:r w:rsidRPr="00752AA7">
        <w:rPr>
          <w:rFonts w:ascii="Times New Roman" w:eastAsia="Cambria" w:hAnsi="Times New Roman" w:cs="Times New Roman"/>
          <w:sz w:val="28"/>
          <w:szCs w:val="28"/>
        </w:rPr>
        <w:t> </w:t>
      </w:r>
    </w:p>
    <w:p w14:paraId="000002A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kiệt-l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ành nghĩa tiếng Hoa là “biển nước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ớc trong biển cả đều mặn, nước biển có dễ uố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có từng nếm qua vị của nước biển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ng chát không thể uống, đây là hình dung biể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ủa chúng ta là biển khổ. “Long” đại biể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Phật pháp nói rất nhiều, long là đại biểu biến hóa, nhân tình sự lý trong thế gian này của chúng ta biến hóa vô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ng là loài giỏ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xã hội khổ n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ong cung Sa-kiệt-la. Vươ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chỉ quốc vương, bạn là ông chủ công 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công ty bạn là vua; bạn là người chủ mộ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nhà đều nghe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 vua trong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các ngành các nghề được gọi là vương, long vương là lấy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lập tức nghĩ đến xã hội này biến hóa đ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là biể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xem đạo vị của nó phong phú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gọi một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rưở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nào đó đến thuyết pháp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ó sẽ không có nghĩa thú r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phương tiện thiện xảo mà Phật [sử dụng trong việc] thuyết pháp. </w:t>
      </w:r>
    </w:p>
    <w:p w14:paraId="000002A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lại hỏi, thật sự có rồ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long bát bộ thật sự có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 thật, họ ở một chiều không gia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ìn thấ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năng lực đột phá tất cả chiề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ài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ính chúng đông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oài chúng sanh của chiều không gian khác nhau đều có, người như chúng ta không nhìn thấy được. Cho nên đợi khi cảnh giới của bạn nâng cao thì bạn có thể đột phá các chiều không gi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sự giải thích này lại là một cách nó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ách giải thí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mới biết được. </w:t>
      </w:r>
      <w:r w:rsidRPr="00752AA7">
        <w:rPr>
          <w:rFonts w:ascii="Times New Roman" w:eastAsia="Book Antiqua" w:hAnsi="Times New Roman" w:cs="Times New Roman"/>
          <w:i/>
          <w:sz w:val="28"/>
          <w:szCs w:val="28"/>
        </w:rPr>
        <w:t>“Phật dùng một âm thanh thuyết pháp, chúng sanh tùy loại đều nghe hiể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hết thảy chúng sanh nghe Phật thuyết pháp đều đượ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trong không gian ba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ăng lực đột phá những không gian từ bốn chiều trở lên, cách giải thích này không sai tí nào cả.</w:t>
      </w:r>
      <w:r w:rsidRPr="00752AA7">
        <w:rPr>
          <w:rFonts w:ascii="Times New Roman" w:eastAsia="Cambria" w:hAnsi="Times New Roman" w:cs="Times New Roman"/>
          <w:sz w:val="28"/>
          <w:szCs w:val="28"/>
        </w:rPr>
        <w:t> </w:t>
      </w:r>
    </w:p>
    <w:p w14:paraId="000002B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í dụ cho thế gian này của chúng ta là biển khổ, long vương trong xã hội biến hóa đa đo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tầng lớp. Phật dạy chúng ta thiện pháp chân thật, bạn xem quả báo này thù thắ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không sát sanh, không trộm cắp, không tà dâm thù thắ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làm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những quả báo thù thắng này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mang lạ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ọi người đều đang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tạo thập ác nghiệp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ghiệp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xã hội khen ng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thập thiện nghiệp, không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xã hội xem người này là bất tài, khiếp n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rốt cuộc là muốn hành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muốn tạo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nhất định phải nhớ rằng, đời người khổ sở ngắn ngủi, sau khi c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có thể sẽ đổi qua một chiều không gian khác.</w:t>
      </w:r>
      <w:r w:rsidRPr="00752AA7">
        <w:rPr>
          <w:rFonts w:ascii="Times New Roman" w:eastAsia="Cambria" w:hAnsi="Times New Roman" w:cs="Times New Roman"/>
          <w:sz w:val="28"/>
          <w:szCs w:val="28"/>
        </w:rPr>
        <w:t> </w:t>
      </w:r>
    </w:p>
    <w:p w14:paraId="000002B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y vọng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hiện nay không tin có đời sau, nếu họ tin có đời sau thì tôi tin rằng họ khởi tâm động niệm sẽ biế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không giả chút nào. Trước đây ở Mỹ, tôi xem thấy một số tạp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í thường đăng những tin t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đem nó sưu tậ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ành tiếng Hoa đưa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í dụ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nên sưu tập nhiều, công bố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thông nhiều để mọi người hiểu được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ó đời sau.</w:t>
      </w:r>
      <w:r w:rsidRPr="00752AA7">
        <w:rPr>
          <w:rFonts w:ascii="Times New Roman" w:eastAsia="Cambria" w:hAnsi="Times New Roman" w:cs="Times New Roman"/>
          <w:sz w:val="28"/>
          <w:szCs w:val="28"/>
        </w:rPr>
        <w:t> </w:t>
      </w:r>
    </w:p>
    <w:p w14:paraId="000002B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tỉ mỉ quan sát cũng không khó thể hội, chúng ta mỗi tối sẽ thường nằm mộng, chiều không gian trong mộng với đời sống hiện thực của chúng ta là khác nhau, mạng sống của chúng ta mất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nh mộng đó không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w:t>
      </w:r>
      <w:r w:rsidRPr="00752AA7">
        <w:rPr>
          <w:rFonts w:ascii="Times New Roman" w:eastAsia="Book Antiqua" w:hAnsi="Times New Roman" w:cs="Times New Roman"/>
          <w:sz w:val="28"/>
          <w:szCs w:val="28"/>
        </w:rPr>
        <w:lastRenderedPageBreak/>
        <w:t>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mộng với thân thể chúng ta không liên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vẫ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mộng là hạt giống trong a-lại-da thức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ười pháp giới m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có thể lĩnh hội được. </w:t>
      </w:r>
    </w:p>
    <w:p w14:paraId="000002B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ạn này đến bốn đoạn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ói về khẩu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úng sanh thế giới Ta-bà, trong ba nghiệp “thân, khẩu, ý” thì khẩu nghiệp là nặng nhất, cho nên Phật đã nói bốn điều: Điều thứ nhất là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ối là có tâm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ý hay vô ý truyền bá nói dối gây tổn hại người khác, “người kh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o gồm xã hộ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quốc gia và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tội thì phải xem nói dối này của họ ảnh hưởng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ảnh hưởng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hại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ày sẽ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dối này lừa gạt ngườ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hạ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ày của họ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năng không thể không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suy nghĩ là sau khi nói ra l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gây ra hậu quả như thế nào.</w:t>
      </w:r>
      <w:r w:rsidRPr="00752AA7">
        <w:rPr>
          <w:rFonts w:ascii="Times New Roman" w:eastAsia="Cambria" w:hAnsi="Times New Roman" w:cs="Times New Roman"/>
          <w:sz w:val="28"/>
          <w:szCs w:val="28"/>
        </w:rPr>
        <w:t> </w:t>
      </w:r>
    </w:p>
    <w:p w14:paraId="000002B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Phát Khởi Bồ-tát Thù Thắng Chí N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ho chúng ta câ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vị tỳ-kheo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rấ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có người đố kỵ dùng lời nói ly gián, nói dối để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ín chúng mất đi tín tâm đối với hai vị pháp sư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ã phá hoại đạo tràng hoằ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à vào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kinh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vào địa ngục là 18 triệu năm, đây là dùng thời gian của nhân gian chúng ta để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ịa ngục cảm thọ của họ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trong địa ngục gọi là “một ngày như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m thọ thực tế của họ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nhân gian là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biết những quả báo này thì vì sao phải tạo những ác nghiệp này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quả thật rất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hỉ mấy phút, chỉ mấy giờ đặt điều s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ào hay bị quả báo thảm như vậy! </w:t>
      </w:r>
    </w:p>
    <w:p w14:paraId="000002B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ng đức của không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ắng vô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ở chỗ này nói: </w:t>
      </w:r>
      <w:r w:rsidRPr="00752AA7">
        <w:rPr>
          <w:rFonts w:ascii="Times New Roman" w:eastAsia="Book Antiqua" w:hAnsi="Times New Roman" w:cs="Times New Roman"/>
          <w:i/>
          <w:sz w:val="28"/>
          <w:szCs w:val="28"/>
        </w:rPr>
        <w:t>“Được tám loại pháp mà trời khen ngợ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rời là ngườ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trời và thiên thần tán thán bạn. Thứ nhất: </w:t>
      </w:r>
      <w:r w:rsidRPr="00752AA7">
        <w:rPr>
          <w:rFonts w:ascii="Times New Roman" w:eastAsia="Book Antiqua" w:hAnsi="Times New Roman" w:cs="Times New Roman"/>
          <w:i/>
          <w:sz w:val="28"/>
          <w:szCs w:val="28"/>
        </w:rPr>
        <w:t xml:space="preserve">“Miệng thường thanh tịnh, thơm mùi hoa ưu-bát.” </w:t>
      </w:r>
      <w:r w:rsidRPr="00752AA7">
        <w:rPr>
          <w:rFonts w:ascii="Times New Roman" w:eastAsia="Book Antiqua" w:hAnsi="Times New Roman" w:cs="Times New Roman"/>
          <w:sz w:val="28"/>
          <w:szCs w:val="28"/>
        </w:rPr>
        <w:t>“Hoa ưu-bát” dịch thành tiếng Trung Quốc là hoa sen xanh, trong miệng bạn tỏa mùi th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này chúng ta cũng phải thường xuyên cảnh giá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i trong miệng chúng ta thở ra là mùi g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i này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u hành mà nói thì không phải việc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h sách chính mình, “khẩu nghiệp của mình không thanh </w:t>
      </w:r>
      <w:r w:rsidRPr="00752AA7">
        <w:rPr>
          <w:rFonts w:ascii="Times New Roman" w:eastAsia="Book Antiqua" w:hAnsi="Times New Roman" w:cs="Times New Roman"/>
          <w:sz w:val="28"/>
          <w:szCs w:val="28"/>
        </w:rPr>
        <w:lastRenderedPageBreak/>
        <w:t>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chung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khoảng cách g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yện thì ngửi thấy mùi rất khó ngử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được chê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ê bai họ là sai rồi, trong tâm bạn phải biết khẩu nghiệp của họ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u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dối, nói ly gián, nói thô ác, nói thêu đ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đây nói. Cổ nhân có nói là trước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chúng ta vẫn chịu sự ảnh hưởng của nghiệp báo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òn sót lại; sau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mà bản thân mình đời này đ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sẽ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rất có đạo lý, ác nghiệp tạo trong đời quá khứ chúng ta khô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húng ta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p>
    <w:p w14:paraId="000002B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ìn thấy tro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ống như Viên Liễu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ung Quốc trước đây, thậm chí là hiện nay rất nhiều, họ đều có thể thay đổi vận mệ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n mệnh nắm chắc trong ta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Phật-đà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ạy chúng ta cải tạo vận m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là cải tạo vận mệnh, phá mê khai ngộ là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cải tạo vận mệnh của mình thì phải cố gắng học the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chúng ta từ bi đến tộ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Phật làm hoàn toàn là nghĩa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được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gì có thể báo đáp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i chẳng cần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ại thế, ngài chỉ là ba y một b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âng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ũng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đức Phật hiện nay không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ì kỷ niệm ngài, tôn kính ngài, không quên ân đức củ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ạo tượng Phật để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ngài có ý muốn chúng ta tạo tượng để cúng dường, kỷ niệm ng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ý niệm này, đây là xuất phát từ tâm báo â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hề có 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ng câu từng chữ đều là giáo huấn chân thật, bạn có thể khéo giữ khẩu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được miệng thườ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ương thơm hoa sen xanh. </w:t>
      </w:r>
    </w:p>
    <w:p w14:paraId="000002B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1977, tôi đến Hồng Kông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đầu tiên đế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ồng K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đã từng đế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ới Phật giáo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úng đồng tu đều hy vọng giữ lão hòa thượng thường trụ tại Hồng Kông, và đã xây một tinh xá cho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xá đó tôi đã đến thăm, nghe nói lão hòa thượng chỉ ở có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lại trở về Trung Quốc đại lục, ngài nói với đồng tu Hồng Kông: “Nơi này không thể ở được.” “Nơi này” chính là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ày là thế giới phồ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ợp cho người tu đạo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ở đây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i trở về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ồng Kông nói cho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o hòa thượng một năm cạo tóc một lần, bạn xem hình của lão hòa </w:t>
      </w:r>
      <w:r w:rsidRPr="00752AA7">
        <w:rPr>
          <w:rFonts w:ascii="Times New Roman" w:eastAsia="Book Antiqua" w:hAnsi="Times New Roman" w:cs="Times New Roman"/>
          <w:sz w:val="28"/>
          <w:szCs w:val="28"/>
        </w:rPr>
        <w:lastRenderedPageBreak/>
        <w:t>thượng Hư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c của ngài rất dài, một năm ngài cạo tó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tắ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cũng không t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cổ áo dầu ghét bám rất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i thử rất th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gi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áo chúng ta ba ngày không giặt là có mùi hôi. Quần áo của ngài tỏa mùi thơm dịu, thơm dịu chính là hương hoa sen xanh, thế là chúng ta liền biết được lão hòa thượng giữ được ba nghiệp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ảm được quả báo này, chúng ta không cách gì có thể sánh với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hững chỗ này đều đáng để chúng ta cảnh giác, chúng ta ba ngày không tắm r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quần áo, thử ngửi xem có mù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ng chỗ này thì biết cảnh giới công ph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m nghiệm công ph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ắp mọ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vì bản thân chúng ta quá lơ là, quá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cần phải biết cảnh gi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ệc tu học sẽ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giúp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sách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không tầm thường.</w:t>
      </w:r>
      <w:r w:rsidRPr="00752AA7">
        <w:rPr>
          <w:rFonts w:ascii="Times New Roman" w:eastAsia="Cambria" w:hAnsi="Times New Roman" w:cs="Times New Roman"/>
          <w:sz w:val="28"/>
          <w:szCs w:val="28"/>
        </w:rPr>
        <w:t> </w:t>
      </w:r>
    </w:p>
    <w:p w14:paraId="000002B8" w14:textId="4BF20EC4"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nói chuyện, mùi trong miệng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tuổi t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ẻ tuổi cũ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tôi mới bắt đầ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ôi không nhậ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t số cư sĩ thường đến gần tôi họ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nhưng họ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ẫn còn nhớ, thời đó có một lão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là một tín đồ lâu </w:t>
      </w:r>
      <w:r w:rsidR="00125B7B">
        <w:rPr>
          <w:rFonts w:ascii="Times New Roman" w:eastAsia="Book Antiqua" w:hAnsi="Times New Roman" w:cs="Times New Roman"/>
          <w:sz w:val="28"/>
          <w:szCs w:val="28"/>
        </w:rPr>
        <w:t>n</w:t>
      </w:r>
      <w:r w:rsidRPr="00752AA7">
        <w:rPr>
          <w:rFonts w:ascii="Times New Roman" w:eastAsia="Book Antiqua" w:hAnsi="Times New Roman" w:cs="Times New Roman"/>
          <w:sz w:val="28"/>
          <w:szCs w:val="28"/>
        </w:rPr>
        <w:t>ăm ở chùa Lâm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ỗng quên mất tên rồi, vào lúc đó có lẽ ông khoảng hơn 6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giảng kinh ở thư viện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ng kinh ở thư viện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ư viện thành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đã giảng kinh được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òn 20 năm mới có một thư việ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hôm, ông nói với tôi: “Pháp sư 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mùi trong miệng thầy rấ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uốt 2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ô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nói cho tô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cũng chưa có 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vị lão cư sĩ này nói cho tôi biết. Chúng ta thật sự nương theo Phật pháp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lâ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inh này hằng ngày vẫn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giảng, nếu chúng ta xa rời kinh giáo thì chúng ta sẽ nghĩ ngợi lung tung; nếu chúng ta xa rời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đối với danh văn lợi dưỡng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ự cám dỗ của </w:t>
      </w:r>
      <w:r w:rsidRPr="00752AA7">
        <w:rPr>
          <w:rFonts w:ascii="Times New Roman" w:eastAsia="Book Antiqua" w:hAnsi="Times New Roman" w:cs="Times New Roman"/>
          <w:i/>
          <w:sz w:val="28"/>
          <w:szCs w:val="28"/>
        </w:rPr>
        <w:t>tài, sắc, danh, thực, thù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c chắn không chống cự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ống như chiếc thuyền n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giữa sóng to gi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bị ch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ờ Phật pháp hằng ngày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động viên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ảnh giới hiện tiền, chúng ta lập tức liền nghĩ đến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không đến nỗi bị chìm đắm.</w:t>
      </w:r>
      <w:r w:rsidRPr="00752AA7">
        <w:rPr>
          <w:rFonts w:ascii="Times New Roman" w:eastAsia="Cambria" w:hAnsi="Times New Roman" w:cs="Times New Roman"/>
          <w:sz w:val="28"/>
          <w:szCs w:val="28"/>
        </w:rPr>
        <w:t> </w:t>
      </w:r>
    </w:p>
    <w:p w14:paraId="000002B9" w14:textId="11287E24"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ôi thường nói,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sẽ thanh tịnh; có thể y gi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p thiện nghiệp đạo thì có thể thay đổi thể chất </w:t>
      </w:r>
      <w:r w:rsidRPr="00752AA7">
        <w:rPr>
          <w:rFonts w:ascii="Times New Roman" w:eastAsia="Book Antiqua" w:hAnsi="Times New Roman" w:cs="Times New Roman"/>
          <w:sz w:val="28"/>
          <w:szCs w:val="28"/>
        </w:rPr>
        <w:lastRenderedPageBreak/>
        <w:t>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ay đổi dung mạo của bạn, tướ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cũng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đầu tiê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hôi trong miệ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hành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w:t>
      </w:r>
      <w:r w:rsidR="009F347E">
        <w:rPr>
          <w:rFonts w:ascii="Times New Roman" w:eastAsia="Book Antiqua" w:hAnsi="Times New Roman" w:cs="Times New Roman"/>
          <w:sz w:val="28"/>
          <w:szCs w:val="28"/>
        </w:rPr>
        <w:t xml:space="preserve"> là lợi ích thứ nhất của không nói dố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m nghiệm việ</w:t>
      </w:r>
      <w:r w:rsidR="009F347E">
        <w:rPr>
          <w:rFonts w:ascii="Times New Roman" w:eastAsia="Book Antiqua" w:hAnsi="Times New Roman" w:cs="Times New Roman"/>
          <w:sz w:val="28"/>
          <w:szCs w:val="28"/>
        </w:rPr>
        <w:t>c không nói dối</w:t>
      </w:r>
      <w:r w:rsidRPr="00752AA7">
        <w:rPr>
          <w:rFonts w:ascii="Times New Roman" w:eastAsia="Book Antiqua" w:hAnsi="Times New Roman" w:cs="Times New Roman"/>
          <w:sz w:val="28"/>
          <w:szCs w:val="28"/>
        </w:rPr>
        <w:t xml:space="preserve">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àm được công ph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chỗ này mà nhận ra. “Tướng lưỡi r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ều đó quá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ều này thì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ỏ thì có quả báo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ếu ba đời không nói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thè lưỡi ra có thể liếm đến mũi của mình, lưỡi của Thích-ca Mâu-ni Phật thè ra có thể che hết cả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ng tỏ đời đời kiếp kiếp ngài không nói dối, đây là một trong ba mươi hai tướng tốt. Tốt rồi, hôm nay thời gian đã hết.</w:t>
      </w:r>
    </w:p>
    <w:p w14:paraId="000002BA" w14:textId="77777777" w:rsidR="004B0813" w:rsidRPr="00752AA7" w:rsidRDefault="002F2A5D" w:rsidP="003964FA">
      <w:pPr>
        <w:pStyle w:val="A02"/>
        <w:rPr>
          <w:rFonts w:eastAsia="Book Antiqua" w:cs="Times New Roman"/>
          <w:color w:val="auto"/>
        </w:rPr>
      </w:pPr>
      <w:bookmarkStart w:id="218" w:name="_Toc139210823"/>
      <w:bookmarkStart w:id="219" w:name="_Toc139300701"/>
      <w:bookmarkStart w:id="220" w:name="_Toc140765008"/>
      <w:bookmarkStart w:id="221" w:name="_Toc140765460"/>
      <w:r w:rsidRPr="00752AA7">
        <w:rPr>
          <w:rFonts w:eastAsia="Book Antiqua" w:cs="Times New Roman"/>
          <w:color w:val="auto"/>
        </w:rPr>
        <w:t>Tập 40 (số 19-014-0040)</w:t>
      </w:r>
      <w:bookmarkEnd w:id="218"/>
      <w:bookmarkEnd w:id="219"/>
      <w:bookmarkEnd w:id="220"/>
      <w:bookmarkEnd w:id="221"/>
    </w:p>
    <w:p w14:paraId="000002BB" w14:textId="77777777" w:rsidR="004B0813" w:rsidRPr="00752AA7" w:rsidRDefault="002F2A5D">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hai từ dưới lên: </w:t>
      </w:r>
      <w:r w:rsidRPr="00752AA7">
        <w:rPr>
          <w:rFonts w:ascii="Times New Roman" w:eastAsia="Book Antiqua" w:hAnsi="Times New Roman" w:cs="Times New Roman"/>
          <w:i/>
          <w:sz w:val="28"/>
          <w:szCs w:val="28"/>
        </w:rPr>
        <w:t>“Lại nữa, long vương! Nếu lìa nói dối thì được tám loại pháp mà trời khen ngợi. Những gì là tá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Một, miệng thường thanh tịnh, thơm mùi hoa ưu-bát.” </w:t>
      </w:r>
      <w:r w:rsidRPr="00752AA7">
        <w:rPr>
          <w:rFonts w:ascii="Times New Roman" w:eastAsia="Book Antiqua" w:hAnsi="Times New Roman" w:cs="Times New Roman"/>
          <w:sz w:val="28"/>
          <w:szCs w:val="28"/>
        </w:rPr>
        <w:t>Hôm qua, tôi giảng đến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iếp câu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à nói quả đức: </w:t>
      </w:r>
    </w:p>
    <w:p w14:paraId="000002BC"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Hai, được người thế gian tin phục. </w:t>
      </w:r>
    </w:p>
    <w:p w14:paraId="000002BD" w14:textId="1389F926"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 nhân thường nói: </w:t>
      </w:r>
      <w:r w:rsidRPr="00752AA7">
        <w:rPr>
          <w:rFonts w:ascii="Times New Roman" w:eastAsia="Book Antiqua" w:hAnsi="Times New Roman" w:cs="Times New Roman"/>
          <w:i/>
          <w:sz w:val="28"/>
          <w:szCs w:val="28"/>
        </w:rPr>
        <w:t>“Người không giữ chữ tín thì không có chỗ đứng trong xã hộ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xã hội cổ đại Trung Quốc đối với chữ tín vô cùng coi trọng. Ngũ thường, “thường” là thường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ất định không được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ũ thường còn được gọi là “thườ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đạo lý cơ bản làm người: nhân, nghĩa, lễ, trí, tín. Ở trong Phật pháp đối với chữ “tí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vô cùng xem trọng, trong Tịnh độ tông có ba điều kiện là “tín, nguy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kiện “tín, nguyệ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Tịnh 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ất luận tu học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t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i kinh đại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rõ: </w:t>
      </w:r>
      <w:r w:rsidRPr="00752AA7">
        <w:rPr>
          <w:rFonts w:ascii="Times New Roman" w:eastAsia="Book Antiqua" w:hAnsi="Times New Roman" w:cs="Times New Roman"/>
          <w:i/>
          <w:sz w:val="28"/>
          <w:szCs w:val="28"/>
        </w:rPr>
        <w:t>“Tín là nguồn của đạo, mẹ của các công đứ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ý nghĩa của lời nói này tứ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là cội nguồn để vào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sinh ra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w:t>
      </w:r>
      <w:r w:rsidR="00123E05">
        <w:rPr>
          <w:rFonts w:ascii="Times New Roman" w:eastAsia="Book Antiqua" w:hAnsi="Times New Roman" w:cs="Times New Roman"/>
          <w:sz w:val="28"/>
          <w:szCs w:val="28"/>
        </w:rPr>
        <w:t xml:space="preserve"> là</w:t>
      </w:r>
      <w:r w:rsidRPr="00752AA7">
        <w:rPr>
          <w:rFonts w:ascii="Times New Roman" w:eastAsia="Book Antiqua" w:hAnsi="Times New Roman" w:cs="Times New Roman"/>
          <w:sz w:val="28"/>
          <w:szCs w:val="28"/>
        </w:rPr>
        <w:t xml:space="preserve"> “mẹ của các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ẹ nghĩa là có thể sinh ra. </w:t>
      </w:r>
    </w:p>
    <w:p w14:paraId="000002BE" w14:textId="2BED6D26"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ở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đi nước ngoài chắc đều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ước ngoài hiện nay đều dùng thẻ tín dụng, nếu bạn không có tí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rất khó sinh tồn ở xã hộ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sẽ không dùng tiền mặ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àn toàn dùng thẻ tí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gười nước ngoài rất coi trọng </w:t>
      </w:r>
      <w:r w:rsidRPr="00752AA7">
        <w:rPr>
          <w:rFonts w:ascii="Times New Roman" w:eastAsia="Book Antiqua" w:hAnsi="Times New Roman" w:cs="Times New Roman"/>
          <w:sz w:val="28"/>
          <w:szCs w:val="28"/>
        </w:rPr>
        <w:lastRenderedPageBreak/>
        <w:t>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ữ chữ tí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i trọng tín là v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à Phật coi trọng tín là v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ạn thường xuyên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nói của bạn không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xúc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có dù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với chúng ta hay không cũng không quan trọng lắm, chúng ta bị lừa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lừa hai lần thì sẽ học được b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bị lừa thêm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là bản thân chúng ta có nói dố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lừa gạt người khác hay không? Thế nhưng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đã trở thành một thói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dùng nói dối mới có thể bảo vệ mình, để bảo vệ quyền lợi của mình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ể không nói dố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có ng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lợi của mình rốt cuộc được bao nhiê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ó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sự tổn thất của bạn thật là quá lớn quá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bạn nói dối có thể có được cả trái đ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không thể tránh khỏi sinh tử luân hồi, vì bạn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ắc chắn không thể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vãng sanh Tịnh độ, điều này nếu bạn đem so sánh thì tổn thất của bạn là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uôn luôn tùy thuận tập khí phiền não của mình. </w:t>
      </w:r>
    </w:p>
    <w:p w14:paraId="000002B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hiện nay không biết ă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nên trác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Phật nói quá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chúng ta nếu thật sự là một ngườ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thông cảm cho tất cả chúng sanh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gọi họ là “kẻ đáng thương x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vậy? </w:t>
      </w:r>
      <w:r w:rsidRPr="00752AA7">
        <w:rPr>
          <w:rFonts w:ascii="Times New Roman" w:eastAsia="Book Antiqua" w:hAnsi="Times New Roman" w:cs="Times New Roman"/>
          <w:i/>
          <w:sz w:val="28"/>
          <w:szCs w:val="28"/>
        </w:rPr>
        <w:t xml:space="preserve">“Đời trước không tốt, không biết đạo đức, không có người dạy, tuyệt không trách họ.” </w:t>
      </w:r>
      <w:r w:rsidRPr="00752AA7">
        <w:rPr>
          <w:rFonts w:ascii="Times New Roman" w:eastAsia="Book Antiqua" w:hAnsi="Times New Roman" w:cs="Times New Roman"/>
          <w:sz w:val="28"/>
          <w:szCs w:val="28"/>
        </w:rPr>
        <w:t>Ngườ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la rầy, quở trác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thể không nhận quả báo, bản thân họ tạo nghiệp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có quả báo, nhân duyên quả báo không ai có thể thay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ở trong kinh luận Đại, Tiể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quá nhiều, quá nhiều. Cho n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cẩn thận lời nói, cho dù bạn có thiện tâm, thiện ý nhưng bạn nhất định phải hiểu r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he có thể lĩnh hội được thiện tâm thiện ý của b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âm, thiện ý của bạn sau khi người ta nghe xong lại sinh ra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bạn là ác tâm, ác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ệ khai kinh có câu: </w:t>
      </w:r>
      <w:r w:rsidRPr="00752AA7">
        <w:rPr>
          <w:rFonts w:ascii="Times New Roman" w:eastAsia="Book Antiqua" w:hAnsi="Times New Roman" w:cs="Times New Roman"/>
          <w:i/>
          <w:sz w:val="28"/>
          <w:szCs w:val="28"/>
        </w:rPr>
        <w:t>“Nguyện hiểu nghĩa chân thật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ao dễ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ọc sở dĩ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 là do chúng ta hiểu lầm nghĩa chân thật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sai nghĩa chân thật của Như Lai, hiện tượng này quá nhiều. Chúng ta đã hiểu lầm ý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ểu sai, trong đời sống hằng ngày con người giao tiế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thườ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ai ý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n khi </w:t>
      </w:r>
      <w:r w:rsidRPr="00752AA7">
        <w:rPr>
          <w:rFonts w:ascii="Times New Roman" w:eastAsia="Book Antiqua" w:hAnsi="Times New Roman" w:cs="Times New Roman"/>
          <w:sz w:val="28"/>
          <w:szCs w:val="28"/>
        </w:rPr>
        <w:lastRenderedPageBreak/>
        <w:t>mình biết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 không kịp nữ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 năng không thể không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học tập.</w:t>
      </w:r>
      <w:r w:rsidRPr="00752AA7">
        <w:rPr>
          <w:rFonts w:ascii="Times New Roman" w:eastAsia="Cambria" w:hAnsi="Times New Roman" w:cs="Times New Roman"/>
          <w:sz w:val="28"/>
          <w:szCs w:val="28"/>
        </w:rPr>
        <w:t> </w:t>
      </w:r>
    </w:p>
    <w:p w14:paraId="000002C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chỉ dạy chúng ta một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tắc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ành thật”, thành thật chính là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phải có chừng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ưu ý đến tình trạng hiện thực xung qu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gười nghe xong không sinh ra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ời nó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ều mà người thế gian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tôn trọng.</w:t>
      </w:r>
    </w:p>
    <w:p w14:paraId="000002C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Ba, phát ngôn thành chứng, trời người kính mến. </w:t>
      </w:r>
    </w:p>
    <w:p w14:paraId="000002C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người khác tin tưở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bạn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bạn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luôn trích dẫn lời nó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bạn để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thường trích dẫn kinh điển để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ch dẫn lời nói của đại đức xưa để làm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oại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chư thiên xưng tán, </w:t>
      </w:r>
      <w:r w:rsidRPr="00752AA7">
        <w:rPr>
          <w:rFonts w:ascii="Times New Roman" w:eastAsia="Book Antiqua" w:hAnsi="Times New Roman" w:cs="Times New Roman"/>
          <w:i/>
          <w:sz w:val="28"/>
          <w:szCs w:val="28"/>
        </w:rPr>
        <w:t>“phát ngôn thành chứng, trời người kính mến”</w:t>
      </w:r>
      <w:r w:rsidRPr="00752AA7">
        <w:rPr>
          <w:rFonts w:ascii="Times New Roman" w:eastAsia="Book Antiqua" w:hAnsi="Times New Roman" w:cs="Times New Roman"/>
          <w:sz w:val="28"/>
          <w:szCs w:val="28"/>
        </w:rPr>
        <w:t>.</w:t>
      </w:r>
    </w:p>
    <w:p w14:paraId="000002C3"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Bốn, thường dùng ái ngữ an ủi chúng sanh. </w:t>
      </w:r>
    </w:p>
    <w:p w14:paraId="000002C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ng sanh bởi do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tác đủ thứ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ịu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sống trong c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nạn này không phân giàu nghèo, sang hèn, có rất nhiều người địa v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ời sống vô cù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ó địa vị cao rồi thì bạn bè cũ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không dám đến g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m bạn bè để nói chuyện cũng tìm k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ền của quá nhiều rồi thì họ từng giây từng phút đề phòng người khác hãm hạ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ra khỏi cửa họ cũng phải nhờ rất nhiều vệ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ại không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tri kỷ thật sự không còn nữa, người mà họ gặp gỡ, họ đều đề phòng: “Họ đến tìm ta có mục đ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ý đồ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thật sự trở thành một người cô đơn lẻ l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gười giàu thì có khổ nạn của người gi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hèo khổ thì có khổ nạn của người nghèo khổ.</w:t>
      </w:r>
      <w:r w:rsidRPr="00752AA7">
        <w:rPr>
          <w:rFonts w:ascii="Times New Roman" w:eastAsia="Cambria" w:hAnsi="Times New Roman" w:cs="Times New Roman"/>
          <w:sz w:val="28"/>
          <w:szCs w:val="28"/>
        </w:rPr>
        <w:t> </w:t>
      </w:r>
    </w:p>
    <w:p w14:paraId="000002C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khổ nạn thì mọi người đều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Bồ-tát có thể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ở thế gian chẳng mo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nơi đời, Bồ-tát có thể dùng ái ngữ để an ủi loại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là lời nói yêu th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 có lợi ích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nh họ, mắng họ đều là yêu thương họ, 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 tâm yêu thương thật sự. Trong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lẽ chỉ có cha mẹ đối với con cái là còn có tâm thương </w:t>
      </w:r>
      <w:r w:rsidRPr="00752AA7">
        <w:rPr>
          <w:rFonts w:ascii="Times New Roman" w:eastAsia="Book Antiqua" w:hAnsi="Times New Roman" w:cs="Times New Roman"/>
          <w:sz w:val="28"/>
          <w:szCs w:val="28"/>
        </w:rPr>
        <w:lastRenderedPageBreak/>
        <w:t>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ái ngữ, thầy cô đối với học sinh cũng chưa chắc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bạn bè với nhau thì cà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ày nay sống trong thế giới bi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luân lý đạo đức m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ời đại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đ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ược xem là may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ong đời quá khứ đã tu được một chút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ong đời này còn có thể nghe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biết phải phát tâm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vô cùng hiếm có khó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giữ một niệm thiện tâm này của mình, muốn giữ một niệm thiệ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nhận thức rõ ràng. </w:t>
      </w:r>
    </w:p>
    <w:p w14:paraId="000002C6" w14:textId="7BADB5A3"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gian này rốt cuộc có tai n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tự mình thấy, nếu bạn có thể thông đạt hiện tượng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gọi là “xét kĩ thì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hiểu rõ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 rõ như lòng bà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đầy đủ “nhân, nghĩa, lễ, tr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ở đâu cũng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ại này là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w:t>
      </w:r>
      <w:r w:rsidR="009D3397">
        <w:rPr>
          <w:rFonts w:ascii="Times New Roman" w:eastAsia="Book Antiqua" w:hAnsi="Times New Roman" w:cs="Times New Roman"/>
          <w:sz w:val="28"/>
          <w:szCs w:val="28"/>
        </w:rPr>
        <w:t>à phước địa, phước thành. Nhân là nhân từ, nghĩa là đạo nghĩa, lễ</w:t>
      </w:r>
      <w:r w:rsidRPr="00752AA7">
        <w:rPr>
          <w:rFonts w:ascii="Times New Roman" w:eastAsia="Book Antiqua" w:hAnsi="Times New Roman" w:cs="Times New Roman"/>
          <w:sz w:val="28"/>
          <w:szCs w:val="28"/>
        </w:rPr>
        <w:t xml:space="preserve"> là lễ tiết,</w:t>
      </w:r>
      <w:r w:rsidRPr="00752AA7">
        <w:rPr>
          <w:rFonts w:ascii="Times New Roman" w:eastAsia="Cambria" w:hAnsi="Times New Roman" w:cs="Times New Roman"/>
          <w:sz w:val="28"/>
          <w:szCs w:val="28"/>
        </w:rPr>
        <w:t> </w:t>
      </w:r>
      <w:r w:rsidR="009D3397">
        <w:rPr>
          <w:rFonts w:ascii="Times New Roman" w:eastAsia="Book Antiqua" w:hAnsi="Times New Roman" w:cs="Times New Roman"/>
          <w:sz w:val="28"/>
          <w:szCs w:val="28"/>
        </w:rPr>
        <w:t>trí là trí tuệ, tín</w:t>
      </w:r>
      <w:r w:rsidRPr="00752AA7">
        <w:rPr>
          <w:rFonts w:ascii="Times New Roman" w:eastAsia="Book Antiqua" w:hAnsi="Times New Roman" w:cs="Times New Roman"/>
          <w:sz w:val="28"/>
          <w:szCs w:val="28"/>
        </w:rPr>
        <w:t xml:space="preserve"> là thành tín, vậy thì xã hội này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ợc lại, n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ễ, vô trí, vô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xã hội này nhất định có hung tai. </w:t>
      </w:r>
    </w:p>
    <w:p w14:paraId="000002C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lắng lòng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hãy xem từ trên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ác thời thịnh trị mà trong lịch s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hiên hạ đại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xã hội đó có hiện tượng gì, rồi xem tiếp thời đại động loạn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sự xã hội lại có hiện tượ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là tấm gương s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lại xem hiện tượng xã hội trước mắt thì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gốc rễ của thịnh trị hay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xã hội là gia đình, tổ chức cơ bản của xã hội là gia đình, nếu tổ chức gia đình bị phá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vĩnh viễn không thể nào được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t nhân của gia đình là vợ chồng, trước đây vợ chồng là sự kết hợp của đ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ái, hiện nay bốn chữ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thấy vợ chồng thông thường kết hợp là vì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và dục, bạn nói xem đáng sợ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 nhìn thấy người nam này có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ế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người nam nhìn thấy người nữ này dáng vẻ thật xinh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ày có nguy không?</w:t>
      </w:r>
      <w:r w:rsidRPr="00752AA7">
        <w:rPr>
          <w:rFonts w:ascii="Times New Roman" w:eastAsia="Cambria" w:hAnsi="Times New Roman" w:cs="Times New Roman"/>
          <w:sz w:val="28"/>
          <w:szCs w:val="28"/>
        </w:rPr>
        <w:t> </w:t>
      </w:r>
    </w:p>
    <w:p w14:paraId="000002C8" w14:textId="0A365B26"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ó rất nhiều người nói vợ chồng kết hợp là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thấy liền lắ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u có hiểu được ái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ình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Không có” này </w:t>
      </w:r>
      <w:r w:rsidRPr="00752AA7">
        <w:rPr>
          <w:rFonts w:ascii="Times New Roman" w:eastAsia="Book Antiqua" w:hAnsi="Times New Roman" w:cs="Times New Roman"/>
          <w:sz w:val="28"/>
          <w:szCs w:val="28"/>
        </w:rPr>
        <w:lastRenderedPageBreak/>
        <w:t>là không có ngườ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kết hợp củ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ổ chức cơ bản gia đình cho đến cả quốc gia, thế giới</w:t>
      </w:r>
      <w:r w:rsidRPr="00752AA7">
        <w:rPr>
          <w:rFonts w:ascii="Times New Roman" w:eastAsia="Cambria" w:hAnsi="Times New Roman" w:cs="Times New Roman"/>
          <w:sz w:val="28"/>
          <w:szCs w:val="28"/>
        </w:rPr>
        <w:t> </w:t>
      </w:r>
      <w:r w:rsidR="009D3397">
        <w:rPr>
          <w:rFonts w:ascii="Times New Roman" w:eastAsia="Book Antiqua" w:hAnsi="Times New Roman" w:cs="Times New Roman"/>
          <w:sz w:val="28"/>
          <w:szCs w:val="28"/>
        </w:rPr>
        <w:t>đều là lợi và dục</w:t>
      </w:r>
      <w:r w:rsidRPr="00752AA7">
        <w:rPr>
          <w:rFonts w:ascii="Times New Roman" w:eastAsia="Book Antiqua" w:hAnsi="Times New Roman" w:cs="Times New Roman"/>
          <w:sz w:val="28"/>
          <w:szCs w:val="28"/>
        </w:rPr>
        <w:t>, bạn nói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mấy người thấy rõ nghiệp nhân quả báo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ó được mấy người chịu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quay đầu là bờ”, một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úng t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người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i người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ính chúng ta phải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không cô phụ sự giáo huấn của Phật, Bồ-tát.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ổ nhân nói là “bắt đầu từ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mà bắt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từ không nói dối. Điều tốt thứ năm là:</w:t>
      </w:r>
      <w:r w:rsidRPr="00752AA7">
        <w:rPr>
          <w:rFonts w:ascii="Times New Roman" w:eastAsia="Cambria" w:hAnsi="Times New Roman" w:cs="Times New Roman"/>
          <w:sz w:val="28"/>
          <w:szCs w:val="28"/>
        </w:rPr>
        <w:t> </w:t>
      </w:r>
    </w:p>
    <w:p w14:paraId="000002C9"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Được thắng ý lạc, ba nghiệp thanh tịnh.</w:t>
      </w:r>
    </w:p>
    <w:p w14:paraId="000002C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ắng ý lạc”, nhà Phật gọi là pháp hỷ sung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bất diệc duyệt hồ”, “duyệt” đó là thắng 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kích thích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niềm vui sinh ra từ trong n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ước su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đến từ bên ngoài, đây gọi là pháp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ạc đạo, cho nên “ba nghiệp thanh tịnh” là l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ế Tôn khai thị cho chúng ta trong kinh Vô Lượng Thọ: </w:t>
      </w:r>
      <w:r w:rsidRPr="00752AA7">
        <w:rPr>
          <w:rFonts w:ascii="Times New Roman" w:eastAsia="Book Antiqua" w:hAnsi="Times New Roman" w:cs="Times New Roman"/>
          <w:i/>
          <w:sz w:val="28"/>
          <w:szCs w:val="28"/>
        </w:rPr>
        <w:t>“Khéo giữ khẩu nghiệp, không chê lỗi người; khéo giữ thân nghiệp, không mất luật nghi; khéo giữ ý nghiệp, thanh tịnh không nhiễ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 nghiệp này triển khai ra chính là thập thiện nghiệp đạo, thập thiện nghiệp đạo bạn thảy đều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ược thắng 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hay nói là “thường sanh tâm hoan h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quả báo này bạn thật sự đạt được. Chư Phật Bồ-tát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ổ sư đại đức cũ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thọ tr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ều đạt được, chỉ cần chúng ta chịu làm thì có thể đạt được, đây là sự thật. Loại hỷ l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êu trừ tất cả phiền não, nghiệp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thể tiêu trừ, đây là đức của ba nghiệp thanh tịnh, có thể thấy được lời nói thật sự vô cùng quan trọng.</w:t>
      </w:r>
    </w:p>
    <w:p w14:paraId="000002CB" w14:textId="0020B381"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nhận lời mời của Hiệp hội quy y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 chúng ta cũng đ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họ có hỏi một số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i đáp cho họ, các bạn nghe xong thấy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ừa 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với chúng ta một nguyên tắc ca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ào 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áp Hoa gọi là “Phật tri Phật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gọi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ồi giáo với Phật giáo là hai thì bạn không thể vào cửa rồi; thế xuất thế gian là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vào cửa; ta với người là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thì chính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nhất chân pháp giới.</w:t>
      </w:r>
      <w:r w:rsidRPr="00752AA7">
        <w:rPr>
          <w:rFonts w:ascii="Times New Roman" w:eastAsia="Cambria" w:hAnsi="Times New Roman" w:cs="Times New Roman"/>
          <w:sz w:val="28"/>
          <w:szCs w:val="28"/>
        </w:rPr>
        <w:t> </w:t>
      </w:r>
      <w:r w:rsidR="00C107A9">
        <w:rPr>
          <w:rFonts w:ascii="Times New Roman" w:eastAsia="Book Antiqua" w:hAnsi="Times New Roman" w:cs="Times New Roman"/>
          <w:sz w:val="28"/>
          <w:szCs w:val="28"/>
        </w:rPr>
        <w:t>Cho nên đã có hai</w:t>
      </w:r>
      <w:r w:rsidRPr="00752AA7">
        <w:rPr>
          <w:rFonts w:ascii="Times New Roman" w:eastAsia="Book Antiqua" w:hAnsi="Times New Roman" w:cs="Times New Roman"/>
          <w:sz w:val="28"/>
          <w:szCs w:val="28"/>
        </w:rPr>
        <w:t xml:space="preserve"> thì vọng tưởng, phân biệt, chấp </w:t>
      </w:r>
      <w:r w:rsidRPr="00752AA7">
        <w:rPr>
          <w:rFonts w:ascii="Times New Roman" w:eastAsia="Book Antiqua" w:hAnsi="Times New Roman" w:cs="Times New Roman"/>
          <w:sz w:val="28"/>
          <w:szCs w:val="28"/>
        </w:rPr>
        <w:lastRenderedPageBreak/>
        <w:t>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vô lượng vô biên pháp giới. Đến kh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rở về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về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này được giải quyết, đây là nhập quả vị Phật, sự khác biệt giữa Phật với chúng sanh là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ọc mà nắm vững được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ến bộ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gược lại nguyên tắc thì không thể vào được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nói tánh tướng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à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à ngườ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vạn pháp của vũ trụ nhân sinh đều là không hai, nhất định phải hiểu được nguyên lý, nguyên tắc này. </w:t>
      </w:r>
    </w:p>
    <w:p w14:paraId="000002C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nay chúng ta tiếp tục thảo luận câu: </w:t>
      </w:r>
      <w:r w:rsidRPr="00752AA7">
        <w:rPr>
          <w:rFonts w:ascii="Times New Roman" w:eastAsia="Book Antiqua" w:hAnsi="Times New Roman" w:cs="Times New Roman"/>
          <w:i/>
          <w:sz w:val="28"/>
          <w:szCs w:val="28"/>
        </w:rPr>
        <w:t>“Nếu xa lìa nói dối thì được tám loại pháp mà trời tán thá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tám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ăm loại phía trước chúng tôi đã nói qua rồi, bây giờ chúng ta bắt đầu xem từ loại thứ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trang thứ tám, hàng thứ hai, chữ thứ hai: </w:t>
      </w:r>
    </w:p>
    <w:p w14:paraId="000002CD"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Sáu, lời nói không lỗi lầm, tâm thường hoan hỷ.</w:t>
      </w:r>
    </w:p>
    <w:p w14:paraId="000002C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người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nói của họ sẽ không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ó lỗi lầm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nói dối là phiền não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i lầm luôn là điều không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chân thành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a dố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thường khai trí tuệ; thường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lời lẽ đương nhiên sẽ không có lỗi lầm. </w:t>
      </w:r>
      <w:r w:rsidRPr="00752AA7">
        <w:rPr>
          <w:rFonts w:ascii="Times New Roman" w:eastAsia="Book Antiqua" w:hAnsi="Times New Roman" w:cs="Times New Roman"/>
          <w:i/>
          <w:sz w:val="28"/>
          <w:szCs w:val="28"/>
        </w:rPr>
        <w:t>“Tâm thường hoan h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là “thường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vu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nhân tố quan trọng nhất đối với sức khỏe thân tâm, người xưa thường nói: </w:t>
      </w:r>
      <w:r w:rsidRPr="00752AA7">
        <w:rPr>
          <w:rFonts w:ascii="Times New Roman" w:eastAsia="Book Antiqua" w:hAnsi="Times New Roman" w:cs="Times New Roman"/>
          <w:i/>
          <w:sz w:val="28"/>
          <w:szCs w:val="28"/>
        </w:rPr>
        <w:t>“Người gặp chuyện vui, tinh thần sảng kho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ếu người gặp phải chuyện buồn thươ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c khỏe thân tâm sẽ bị tổn thươ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 sầu thì chắc chắn nhiều bệnh, người tạp niệm nhiều thì chắc chắn không khỏe mạnh; người khỏe mạnh nhất định là thường sanh tâm hoan hỷ, thường xuyên nhăn nhó u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nhất định không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ìa nói dối thì được lợi ích nhiều như vậy.</w:t>
      </w:r>
    </w:p>
    <w:p w14:paraId="000002CF"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ảy, phát ngôn được tôn trọng, trời người phụng hành.</w:t>
      </w:r>
    </w:p>
    <w:p w14:paraId="000002D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người thành thật,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lời mà họ nói ra mọi người đều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này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ời khô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ư thiên nghe thấy cũ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ần thứ bậc cấp cao, cấp thấp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28 tầng trời, thiên nhân cấp cao có năng lực ngũ thông rất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có năm loại thần thông. Trong lụ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không có lậu </w:t>
      </w:r>
      <w:r w:rsidRPr="00752AA7">
        <w:rPr>
          <w:rFonts w:ascii="Times New Roman" w:eastAsia="Book Antiqua" w:hAnsi="Times New Roman" w:cs="Times New Roman"/>
          <w:sz w:val="28"/>
          <w:szCs w:val="28"/>
        </w:rPr>
        <w:lastRenderedPageBreak/>
        <w:t>tận thông, ngoài lậu tận t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thần thông khác họ đều có: thiên nhãn thông, thiên nhĩ thông, tha tâ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nghĩ gì họ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mạng thông, thần tú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thông là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ỉ không có lậu tận thông, “lậu”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ưa đoạn hết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ói vọng tưởng, phân biệt, chấp trước họ chưa đoạ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so với người ở dưới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ủa họ thù th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không sánh bằng người ở trên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không thể so sánh với họ được. Bởi vì vọng tưởng, phân biệt, chấp trước của chúng ta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oàn toàn không thông. Nói dối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ưa nay tổ sư đại đức khuyên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đầu tiên phải đoạn l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iền não khác thì dễ đoạn, không đoạn đượ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tập khí vọng tưởng của bạn, một điều cũng đoạn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y vẫn không ngừng hoạ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đang tăng trưởng, tập khí phiền não của bạn đang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không chỉ dừng lại ở chỗ đó, thật sự là không tiến ắt l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ời người đều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ời người cũng phụng hành. Câu sau cùng: </w:t>
      </w:r>
    </w:p>
    <w:p w14:paraId="000002D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ám, trí tuệ thù thắng, không ai có thể chế phục được.</w:t>
      </w:r>
    </w:p>
    <w:p w14:paraId="000002D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chính là nói biện tài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ài vô ngại có phải là do học mà có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iện tài vô ngại là thuộc về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là từ trí tuệ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hì trí tuệ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ặng thì sẽ ít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hì trí tuệ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thể không đoạn phiền não. </w:t>
      </w:r>
      <w:r w:rsidRPr="00752AA7">
        <w:rPr>
          <w:rFonts w:ascii="Times New Roman" w:eastAsia="Book Antiqua" w:hAnsi="Times New Roman" w:cs="Times New Roman"/>
          <w:i/>
          <w:sz w:val="28"/>
          <w:szCs w:val="28"/>
        </w:rPr>
        <w:t>“Trí tuệ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iện tài vô ngại. </w:t>
      </w:r>
      <w:r w:rsidRPr="00752AA7">
        <w:rPr>
          <w:rFonts w:ascii="Times New Roman" w:eastAsia="Book Antiqua" w:hAnsi="Times New Roman" w:cs="Times New Roman"/>
          <w:i/>
          <w:sz w:val="28"/>
          <w:szCs w:val="28"/>
        </w:rPr>
        <w:t>“Không ai có thể chế phục”</w:t>
      </w:r>
      <w:r w:rsidRPr="00752AA7">
        <w:rPr>
          <w:rFonts w:ascii="Times New Roman" w:eastAsia="Book Antiqua" w:hAnsi="Times New Roman" w:cs="Times New Roman"/>
          <w:sz w:val="28"/>
          <w:szCs w:val="28"/>
        </w:rPr>
        <w:t>, “không ai có thể” ở đây là những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hưa đoạn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không có năng lực biện luận với bạn. </w:t>
      </w:r>
    </w:p>
    <w:p w14:paraId="000002D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hích-ca Mâu-ni Phật còn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muốn độ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xã hội th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96 hạng ngoại đạo nổi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goại đạo không phải là hủy bá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ạ thấp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ghĩa của hai chữ “ngoại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với chúng ta rất rõ ràng, “cầu pháp ngoài tâm” thì gọi l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phải kiểm điểm, phải phản tỉnh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là cầu pháp ngoài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goại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 có thuật ngữ gọi là “ngoại trong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ngoại đạo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c Phật, quy y thọ gi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kinh điển của Phật không hề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hiểu </w:t>
      </w:r>
      <w:r w:rsidRPr="00752AA7">
        <w:rPr>
          <w:rFonts w:ascii="Times New Roman" w:eastAsia="Book Antiqua" w:hAnsi="Times New Roman" w:cs="Times New Roman"/>
          <w:sz w:val="28"/>
          <w:szCs w:val="28"/>
        </w:rPr>
        <w:lastRenderedPageBreak/>
        <w:t>rõ nghĩa lý của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vẫn còn bị sự ảnh hưởng của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à ngoại đạo, cho nên ý nghĩa của ngoại đạo thật rộng vô cùng. </w:t>
      </w:r>
    </w:p>
    <w:p w14:paraId="000002D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c lại với ngoại đạo là “nộ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bắt đầu học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ên trong, bên trong là tâm tánh.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là năng hiện, nă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là sở hiện, sở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hiện, năng biến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iện, sở biế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cầu ở phía giả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ến năm nào bạn mới có thể thấ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ạo” này chính là bạn nhìn thấy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ọi là minh tâm kiến tánh, kiến tánh thì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vào cử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g cách đăng đường nhập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khá xa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cửa này trong kinh Hoa Nghiêm chính là Sơ trụ Bồ-tát, Hoa nghiêm l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Bồ-tát của viên giáo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Thập tín của Viên giáo vẫn chưa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đã đến gầ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ng hướng về cửa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sa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vẫn chưa đến được cửa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ước tiếp một b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à Sơ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ngoài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Bồ-tát địa vị Thập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thứ bậ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cửa mới được xem là lấy được học vị, cho nên Thập tín Bồ-tát chưa có thứ bậ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Bồ-tát trở lên mới có thứ bậc.</w:t>
      </w:r>
      <w:r w:rsidRPr="00752AA7">
        <w:rPr>
          <w:rFonts w:ascii="Times New Roman" w:eastAsia="Cambria" w:hAnsi="Times New Roman" w:cs="Times New Roman"/>
          <w:sz w:val="28"/>
          <w:szCs w:val="28"/>
        </w:rPr>
        <w:t> </w:t>
      </w:r>
    </w:p>
    <w:p w14:paraId="000002D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phải cầu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ở nơi mình, không cầu 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ù thắ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thì phương pháp nội chứng quá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ực tiếp ổn thỏ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vòng v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iếp dạy chúng ta chứng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vẫn luôn không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vì sao Phật dạy chúng ta phương phá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vô ý hay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ngôn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phản với những gì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đích thực mà chúng ta không thể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ó là phương tiện thiện xảo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à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một đời này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là việc khó. </w:t>
      </w:r>
    </w:p>
    <w:p w14:paraId="000002D6" w14:textId="1DD0D51A"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ở lại vấn đề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àm đư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qu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ình hay cố ý đã làm 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không làm được vậy?</w:t>
      </w:r>
      <w:r w:rsidRPr="00752AA7">
        <w:rPr>
          <w:rFonts w:ascii="Times New Roman" w:eastAsia="Cambria" w:hAnsi="Times New Roman" w:cs="Times New Roman"/>
          <w:sz w:val="28"/>
          <w:szCs w:val="28"/>
        </w:rPr>
        <w:t> </w:t>
      </w:r>
      <w:r w:rsidR="00C107A9">
        <w:rPr>
          <w:rFonts w:ascii="Times New Roman" w:eastAsia="Book Antiqua" w:hAnsi="Times New Roman" w:cs="Times New Roman"/>
          <w:sz w:val="28"/>
          <w:szCs w:val="28"/>
        </w:rPr>
        <w:t>Không chịu quên cái ta</w:t>
      </w:r>
      <w:r w:rsidRPr="00752AA7">
        <w:rPr>
          <w:rFonts w:ascii="Times New Roman" w:eastAsia="Book Antiqua" w:hAnsi="Times New Roman" w:cs="Times New Roman"/>
          <w:sz w:val="28"/>
          <w:szCs w:val="28"/>
        </w:rPr>
        <w:t>, nếu ta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bất lợi cho ta.</w:t>
      </w:r>
      <w:r w:rsidRPr="00752AA7">
        <w:rPr>
          <w:rFonts w:ascii="Times New Roman" w:eastAsia="Cambria" w:hAnsi="Times New Roman" w:cs="Times New Roman"/>
          <w:sz w:val="28"/>
          <w:szCs w:val="28"/>
        </w:rPr>
        <w:t> </w:t>
      </w:r>
      <w:r w:rsidR="00C107A9">
        <w:rPr>
          <w:rFonts w:ascii="Times New Roman" w:eastAsia="Book Antiqua" w:hAnsi="Times New Roman" w:cs="Times New Roman"/>
          <w:sz w:val="28"/>
          <w:szCs w:val="28"/>
        </w:rPr>
        <w:t>Bạn xem xem, luôn có cái ta</w:t>
      </w:r>
      <w:r w:rsidRPr="00752AA7">
        <w:rPr>
          <w:rFonts w:ascii="Times New Roman" w:eastAsia="Book Antiqua" w:hAnsi="Times New Roman" w:cs="Times New Roman"/>
          <w:sz w:val="28"/>
          <w:szCs w:val="28"/>
        </w:rPr>
        <w:t xml:space="preserve"> ở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ửa ải này không thể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Phật nhiều lần nói với bạn: “Không tướng ta, không tướ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w:t>
      </w:r>
      <w:r w:rsidR="00C107A9">
        <w:rPr>
          <w:rFonts w:ascii="Times New Roman" w:eastAsia="Book Antiqua" w:hAnsi="Times New Roman" w:cs="Times New Roman"/>
          <w:sz w:val="28"/>
          <w:szCs w:val="28"/>
        </w:rPr>
        <w:t>ạn vẫn kiên cố chấp trước ta</w:t>
      </w:r>
      <w:r w:rsidRPr="00752AA7">
        <w:rPr>
          <w:rFonts w:ascii="Times New Roman" w:eastAsia="Book Antiqua" w:hAnsi="Times New Roman" w:cs="Times New Roman"/>
          <w:sz w:val="28"/>
          <w:szCs w:val="28"/>
        </w:rPr>
        <w:t xml:space="preserve">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vì sao dám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các ngài “không có </w:t>
      </w:r>
      <w:r w:rsidRPr="00752AA7">
        <w:rPr>
          <w:rFonts w:ascii="Times New Roman" w:eastAsia="Book Antiqua" w:hAnsi="Times New Roman" w:cs="Times New Roman"/>
          <w:sz w:val="28"/>
          <w:szCs w:val="28"/>
        </w:rPr>
        <w:lastRenderedPageBreak/>
        <w:t>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ởi tâm động niệm, cái đầu tiên là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biết rõ mà vẫ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rõ mà vẫn phạm 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ổn thất của bạn thật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ợi ích mà bạn đạt được thì qu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ổn thất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tâm kiến tánh bị tổn thất mất rồi, bạn nghĩ xem tổn thất này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úng ta thật sự biết sự lợi hại, đượ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sẽ thuận theo lời giáo huấn của Phật.</w:t>
      </w:r>
    </w:p>
    <w:p w14:paraId="000002D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củ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chính họ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kết của Hồi giáo chỉ có hai câu nói: “Thuận theo chân chủ, hòa mục đố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nhà Phật nói không hề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chúng ta thường nói “thuận theo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nói “thuận theo ch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 tánh đức chính là chân chủ, chân là khô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ự tánh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đó của họ là chủ tể, chủ tể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Hoa Nghiêm nói năng hiện, năng biến, “duy tâm sở hiện, duy thức sở biến”, tất cả chúng sanh trong hư không pháp giới đều do tâm tá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gọi là “ch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anh xư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là một.</w:t>
      </w:r>
      <w:r w:rsidRPr="00752AA7">
        <w:rPr>
          <w:rFonts w:ascii="Times New Roman" w:eastAsia="Cambria" w:hAnsi="Times New Roman" w:cs="Times New Roman"/>
          <w:sz w:val="28"/>
          <w:szCs w:val="28"/>
        </w:rPr>
        <w:t> </w:t>
      </w:r>
    </w:p>
    <w:p w14:paraId="000002D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ị thử nghĩ,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tộc loạ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nền văn hóa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ết bao phương thức s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tâm hiện thức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Đại kinh đã nói rất nhiều lần, lìa khỏi tá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một pháp nào có thể đạ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ông Pháp Tướng Duy Thức nói về duy thức, “duy” là độ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với tôn giá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chỉ duy nhất một chân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Pháp Tướng nói “tánh thức là du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ạn hiểu thô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ẳng phải là cùng một sự việc hay sao?</w:t>
      </w:r>
      <w:r w:rsidRPr="00752AA7">
        <w:rPr>
          <w:rFonts w:ascii="Times New Roman" w:eastAsia="Cambria" w:hAnsi="Times New Roman" w:cs="Times New Roman"/>
          <w:sz w:val="28"/>
          <w:szCs w:val="28"/>
        </w:rPr>
        <w:t> </w:t>
      </w:r>
    </w:p>
    <w:p w14:paraId="000002D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ần không gi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ôm qua tôi đã giải thích với họ là do tập quán sinh hoạt của chúng t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địa lý cư trú của chúng t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ingapore ở vùng nhiệ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iberia ở vùng hàn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ức số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đây mặc quần áo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đó mặc quần áo 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àn cảnh địa lý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hức sinh hoạ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ch sử văn hó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nhau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n phương Bắc, chúng ta mặc quần áo này cũng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i mặc quần áo dày, họ đế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ần áo dày cũng phải thay ra, mặc quần áo mỏng, đây chính là nhập gia tùy </w:t>
      </w:r>
      <w:r w:rsidRPr="00752AA7">
        <w:rPr>
          <w:rFonts w:ascii="Times New Roman" w:eastAsia="Book Antiqua" w:hAnsi="Times New Roman" w:cs="Times New Roman"/>
          <w:sz w:val="28"/>
          <w:szCs w:val="28"/>
        </w:rPr>
        <w:lastRenderedPageBreak/>
        <w:t>tục. Khác nhau là ở những chỗ này, đây là chuyện nhỏ, là tiểu t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giống nhau, mục đích đều là muốn dạy chúng ta sống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hoàn toàn giống nhau. Thế mới hiểu được vì sao giáo pháp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có nguyên nhân.</w:t>
      </w:r>
      <w:r w:rsidRPr="00752AA7">
        <w:rPr>
          <w:rFonts w:ascii="Times New Roman" w:eastAsia="Cambria" w:hAnsi="Times New Roman" w:cs="Times New Roman"/>
          <w:sz w:val="28"/>
          <w:szCs w:val="28"/>
        </w:rPr>
        <w:t> </w:t>
      </w:r>
    </w:p>
    <w:p w14:paraId="000002D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ái mà nhà Phật cầu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mà nhà Phật cầu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ể hiểu rõ thông đạt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gọi là “thật tướng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 gọi họ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họ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tôn giáo khác gọ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sứ giả của thần, tên gọ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c chất không hề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rọng thực chất, không trọng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rất dễ thông hiểu với những tôn giáo khác; nếu trọng hình thức mà lơ là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rất khó thông hiểu nhau, chúng ta cũng phải hiểu rõ đạo lý này. Khai trí tuệ rồi thì sẽ viên dung, cho nên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sự tu hành chứng quả của 25 vị Bồ-tát là “v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5 vị ai nấy đều v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 nào cũ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đứng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thông thì càng diệu hơn. Điều thứ tám tôi đã giảng xong.</w:t>
      </w:r>
    </w:p>
    <w:p w14:paraId="000002DB"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ếu có thể hồi hướng đạo Vô thượng chánh đẳng chánh giác, tương lai thành Phật sẽ được chân thật ngữ của Như Lai.</w:t>
      </w:r>
    </w:p>
    <w:p w14:paraId="000002D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ược tướng hảo trên quả địa Như Lai, chân thật ngữ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nghiệp nhân không nói dối này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 trên tướng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tướng lưỡi rộng dài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nói từ trên tướng. Tốt rồi, hôm nay thời gian đã hết, chúng ta giảng đến đây. </w:t>
      </w:r>
    </w:p>
    <w:p w14:paraId="000002DD" w14:textId="77777777" w:rsidR="004B0813" w:rsidRPr="00752AA7" w:rsidRDefault="002F2A5D">
      <w:pPr>
        <w:rPr>
          <w:rFonts w:ascii="Times New Roman" w:eastAsia="Book Antiqua" w:hAnsi="Times New Roman" w:cs="Times New Roman"/>
          <w:sz w:val="28"/>
          <w:szCs w:val="28"/>
        </w:rPr>
      </w:pPr>
      <w:r w:rsidRPr="00752AA7">
        <w:rPr>
          <w:rFonts w:ascii="Times New Roman" w:hAnsi="Times New Roman" w:cs="Times New Roman"/>
          <w:sz w:val="28"/>
          <w:szCs w:val="28"/>
        </w:rPr>
        <w:br w:type="page"/>
      </w:r>
    </w:p>
    <w:p w14:paraId="000002DE" w14:textId="77777777" w:rsidR="004B0813" w:rsidRPr="00752AA7" w:rsidRDefault="002F2A5D" w:rsidP="003964FA">
      <w:pPr>
        <w:pStyle w:val="A01"/>
        <w:rPr>
          <w:rFonts w:eastAsia="Book Antiqua" w:cs="Times New Roman"/>
          <w:color w:val="auto"/>
        </w:rPr>
      </w:pPr>
      <w:bookmarkStart w:id="222" w:name="_Toc139210824"/>
      <w:bookmarkStart w:id="223" w:name="_Toc139300702"/>
      <w:bookmarkStart w:id="224" w:name="_Toc140765009"/>
      <w:bookmarkStart w:id="225" w:name="_Toc140765461"/>
      <w:r w:rsidRPr="00752AA7">
        <w:rPr>
          <w:rFonts w:eastAsia="Book Antiqua" w:cs="Times New Roman"/>
          <w:color w:val="auto"/>
        </w:rPr>
        <w:lastRenderedPageBreak/>
        <w:t>LÌA NÓI LY GIÁN THÌ ĐƯỢC NĂM PHÁP KHÔNG THỂ PHÁ HOẠI</w:t>
      </w:r>
      <w:bookmarkEnd w:id="222"/>
      <w:bookmarkEnd w:id="223"/>
      <w:bookmarkEnd w:id="224"/>
      <w:bookmarkEnd w:id="225"/>
    </w:p>
    <w:p w14:paraId="000002DF" w14:textId="77777777" w:rsidR="004B0813" w:rsidRPr="00752AA7" w:rsidRDefault="002F2A5D" w:rsidP="003964FA">
      <w:pPr>
        <w:pStyle w:val="A02"/>
        <w:rPr>
          <w:rFonts w:eastAsia="Book Antiqua" w:cs="Times New Roman"/>
          <w:color w:val="auto"/>
        </w:rPr>
      </w:pPr>
      <w:bookmarkStart w:id="226" w:name="_Toc139210825"/>
      <w:bookmarkStart w:id="227" w:name="_Toc139300703"/>
      <w:bookmarkStart w:id="228" w:name="_Toc140765010"/>
      <w:bookmarkStart w:id="229" w:name="_Toc140765462"/>
      <w:r w:rsidRPr="00752AA7">
        <w:rPr>
          <w:rFonts w:eastAsia="Book Antiqua" w:cs="Times New Roman"/>
          <w:color w:val="auto"/>
        </w:rPr>
        <w:t>Tập 41 (số 19-014-0041)</w:t>
      </w:r>
      <w:bookmarkEnd w:id="226"/>
      <w:bookmarkEnd w:id="227"/>
      <w:bookmarkEnd w:id="228"/>
      <w:bookmarkEnd w:id="229"/>
    </w:p>
    <w:p w14:paraId="000002E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tám, hàng thứ năm: </w:t>
      </w:r>
    </w:p>
    <w:p w14:paraId="000002E1" w14:textId="77777777" w:rsidR="004B0813" w:rsidRPr="00752AA7" w:rsidRDefault="002F2A5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nói ly gián thì được năm pháp không thể phá hoại. Những gì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được thân bất hoại, không gì hại được. Hai, được quyến thuộc bất hoại, không gì phá đượ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được lòng tin bất hoại, thuận theo bổn nghiệp. Bốn, được pháp hạnh bất hoại, sở tu kiên cố.</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ăm, được thiện tri thức bất hoại, không lừa gạt. Đó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ếu có thể hồi hướng đạo Vô thượng chánh đẳng chánh giác, tương lai thành Phật sẽ được quyến thuộc chân chánh, các ma ngoại đạo không thể phá hoại.</w:t>
      </w:r>
    </w:p>
    <w:p w14:paraId="000002E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kinh văn này cũng là lời khai thị quan trọng để chúng t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từ sơ phát tâm cho đến Như Lai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tách rời. “Nói ly gián” là nói khiêu khích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điều s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ác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với chúng t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ằng tất cả các pháp không có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ú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n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lợi hại, nếu bạn vào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ào pháp môn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Phật nói với chúng ta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giới mà chư Phật Như Lai đích thân chứng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pháp nhĩ như t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pháp n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chúng ta gọi là tự nhi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vốn dĩ là như vậy, tất cả những khái niệm tà chánh,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vọng, lợi 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âm người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vọng tưởng, phân biệt, chấp trước sinh ra, 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ấy được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mang cặp mắt kính có màu để nhìn quang cảnh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ó biến chất rồi, biến h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nhìn thấy c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hông lìa khỏ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o nghiệp rồi.</w:t>
      </w:r>
      <w:r w:rsidRPr="00752AA7">
        <w:rPr>
          <w:rFonts w:ascii="Times New Roman" w:eastAsia="Cambria" w:hAnsi="Times New Roman" w:cs="Times New Roman"/>
          <w:sz w:val="28"/>
          <w:szCs w:val="28"/>
        </w:rPr>
        <w:t> </w:t>
      </w:r>
    </w:p>
    <w:p w14:paraId="000002E3" w14:textId="414E1020"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ạo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 cũ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hận được cũng là hư vọng, thế nhưng những thứ hư vọng này bạn thật sự đang cảm thọ. Giống như một người đang nằm mộng vậy, bạn thấy ác mộng thì thật sự là th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ợ vã </w:t>
      </w:r>
      <w:r w:rsidRPr="00752AA7">
        <w:rPr>
          <w:rFonts w:ascii="Times New Roman" w:eastAsia="Book Antiqua" w:hAnsi="Times New Roman" w:cs="Times New Roman"/>
          <w:sz w:val="28"/>
          <w:szCs w:val="28"/>
        </w:rPr>
        <w:lastRenderedPageBreak/>
        <w:t>mồ hôi, giật mình tỉnh d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biết được đây là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ho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biết đó là nằ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là biết chúng ta đang nằ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n độ chúng ta, loại người không biết mình đang nằ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là người đã tỉnh ngộ từ trong mộ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ở trong mộng còn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ý nghĩa của danh hiệu Bồ-tát</w:t>
      </w:r>
      <w:r w:rsidRPr="00752AA7">
        <w:rPr>
          <w:rFonts w:ascii="Times New Roman" w:eastAsia="Cambria" w:hAnsi="Times New Roman" w:cs="Times New Roman"/>
          <w:sz w:val="28"/>
          <w:szCs w:val="28"/>
        </w:rPr>
        <w:t> </w:t>
      </w:r>
      <w:r w:rsidR="00C107A9">
        <w:rPr>
          <w:rFonts w:ascii="Times New Roman" w:eastAsia="Book Antiqua" w:hAnsi="Times New Roman" w:cs="Times New Roman"/>
          <w:sz w:val="28"/>
          <w:szCs w:val="28"/>
        </w:rPr>
        <w:t>gọi là giác hữu tình. Hữu tình</w:t>
      </w:r>
      <w:r w:rsidRPr="00752AA7">
        <w:rPr>
          <w:rFonts w:ascii="Times New Roman" w:eastAsia="Book Antiqua" w:hAnsi="Times New Roman" w:cs="Times New Roman"/>
          <w:sz w:val="28"/>
          <w:szCs w:val="28"/>
        </w:rPr>
        <w:t xml:space="preserve"> chính là còn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tuy có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ã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m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ưa c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giả làm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ọ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khổ nạn do đó mà sinh ra.</w:t>
      </w:r>
      <w:r w:rsidRPr="00752AA7">
        <w:rPr>
          <w:rFonts w:ascii="Times New Roman" w:eastAsia="Cambria" w:hAnsi="Times New Roman" w:cs="Times New Roman"/>
          <w:sz w:val="28"/>
          <w:szCs w:val="28"/>
        </w:rPr>
        <w:t> </w:t>
      </w:r>
    </w:p>
    <w:p w14:paraId="000002E4" w14:textId="3E05A704"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hẩu nghiệ</w:t>
      </w:r>
      <w:r w:rsidR="003C09F5">
        <w:rPr>
          <w:rFonts w:ascii="Times New Roman" w:eastAsia="Book Antiqua" w:hAnsi="Times New Roman" w:cs="Times New Roman"/>
          <w:sz w:val="28"/>
          <w:szCs w:val="28"/>
        </w:rPr>
        <w:t>p, điều quan trọng nhất là nói ly giá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ói dối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i hại của nói ly gián hơn hẳn nói dố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iêu khích thị phi khiến cho nhà bạn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gia đình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vợ chồng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ây chia rẽ cho hai nước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xảy ra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hại biết bao nhân mạng, tài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ớn hơn nữa là gây chia rẽ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phá hòa hợp tăng” trong tội ngũ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rất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ặng hơn việc gây chia rẽ hai quốc gia dẫn đến phát động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ước chiến tranh thì thương vong chỉ là thân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 là đoạn pháp thân huệ mạng của tất cả chúng sanh.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tro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ọc qua kinh Phát Khởi Bồ-tát Thù Thắng Chí N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êu ra một ví dụ, có hai vị tỳ-kheo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có người đố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là người xuất gia, đến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điều sinh sự đối vớ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tín chúng mất đi tín tâm đối vớ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đạo tràng hoằng pháp này bị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a họ là đọa vào địa ngục trong thời gian là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18 triệu năm củ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của nhân gian và địa ngụ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hiện nay gọi là chênh lệch thời gian. </w:t>
      </w:r>
    </w:p>
    <w:p w14:paraId="000002E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chúng tôi tại giảng tọa đại chuyên ở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Lý giới thiệu cho chúng tôi về trạng huống địa ngục, thầy nói với chúng tôi, thời gian một ngày ở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i khô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ó rất nhiều các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phải dùng rất nhiều cách nó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ói cho chúng ta biết thời gian không phả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ch Pháp Mi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là thuộc về bất tương ưng 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là một khái niệm trừu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ột ngày trong địa ngục, </w:t>
      </w:r>
      <w:r w:rsidRPr="00752AA7">
        <w:rPr>
          <w:rFonts w:ascii="Times New Roman" w:eastAsia="Book Antiqua" w:hAnsi="Times New Roman" w:cs="Times New Roman"/>
          <w:sz w:val="28"/>
          <w:szCs w:val="28"/>
        </w:rPr>
        <w:lastRenderedPageBreak/>
        <w:t>nói theo cách ngắ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ơn 2.700 năm củ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ó 5.000 năm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với ở địa ngục ha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họ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18 triệu năm của nhân gian chúng ta, vậy có phải là thời gian họ ở địa ngục không nhiều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ậy, thời gian trong địa ngục là một ngày bằng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thấy thời gian đặc biệ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n người đang th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m giác thời gian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ui vẻ thì cảm thấy thời gian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ời gian là từ trong cảm giác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ư du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18 triệ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i vô cùng, trong địa ngục là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cảm thọ trong địa ngục là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tạo tác tất cả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 bằng 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gũ nghịch. Chúng ta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 giết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A-la-hán, làm thân Phật chảy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ội này là đọa địa ngục A-tỳ.</w:t>
      </w:r>
      <w:r w:rsidRPr="00752AA7">
        <w:rPr>
          <w:rFonts w:ascii="Times New Roman" w:eastAsia="Cambria" w:hAnsi="Times New Roman" w:cs="Times New Roman"/>
          <w:sz w:val="28"/>
          <w:szCs w:val="28"/>
        </w:rPr>
        <w:t> </w:t>
      </w:r>
    </w:p>
    <w:p w14:paraId="000002E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người xuất gia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oa Nghiêm Kinh Sớ Sao” có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ần giải thích kinh văn của lão nhân gia ngài, chương Thập Tín sau cùng trong Tứ Thập Hoa Nghiêm, đoạn sau cùng Bồ-tát Văn-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Thiện Tài đồng tử đi tham học. Tham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là tầm sư họ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Thiện Tài thái độ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Thiện Tài là trong số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ời có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à trái ngược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tạo giết, trộm, dâm, dối, việc này ở trong 53 lần tham học là có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nói đó là thiện tri thức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cần dùng thân gì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dùng thân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dùng phương pháp gì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ác ngài dùng phương pháp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ưa thích đánh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ằng ngày vào sòng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uốn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tát cũng vào sòng bạc như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bạc chung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mỗi ván đề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nhìn vào ngài hỏi: “Anh dùng phương pháp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iền đem Phật pháp dạy cho họ, đây là đại quyền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ìn thấy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bỏ đi không thân cậ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iện tri thức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bỏ đi không gần gũ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ậ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của bạn bị đo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Bồ-tát đại quyền thị hiện trong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chỗ phàm phu chúng ta có thể suy đo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chỗ mà phàm tình có thể lý giải được, họ nhất định là vì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ự tư tự lợi. Sau đó lại nói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họ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cầu họ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ải nên chân thành, cung kính học tập theo họ, ta học tập mặt tốt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không tốt ta 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thân cận thiện tri thức thật sự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chúng ta thái độ cần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tầm sư học đạo.</w:t>
      </w:r>
      <w:r w:rsidRPr="00752AA7">
        <w:rPr>
          <w:rFonts w:ascii="Times New Roman" w:eastAsia="Cambria" w:hAnsi="Times New Roman" w:cs="Times New Roman"/>
          <w:sz w:val="28"/>
          <w:szCs w:val="28"/>
        </w:rPr>
        <w:t> </w:t>
      </w:r>
    </w:p>
    <w:p w14:paraId="000002E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thường nói là “rồng rắn lẫn l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ồ-tát Phổ Hiền dạy chúng t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kính chư Phật là chắc chắn không có phân biệt, người thiện hay người ác đều có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xem họ là Phật thật để đối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ó thể thành Phậ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xen tạp một số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không thể thành tựu, đây là cửa ải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định chúng ta tu hành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chính là điều mà trong Đàn Kinh nói: </w:t>
      </w:r>
      <w:r w:rsidRPr="00752AA7">
        <w:rPr>
          <w:rFonts w:ascii="Times New Roman" w:eastAsia="Book Antiqua" w:hAnsi="Times New Roman" w:cs="Times New Roman"/>
          <w:i/>
          <w:sz w:val="28"/>
          <w:szCs w:val="28"/>
        </w:rPr>
        <w:t>“Nếu người chân tu đạo,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chúng ta có thể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iệm Phật công phu chắc chắn thà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ông phu đắc l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bạn thuần thiện rồi, tâm thuần thiện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uần thiện là bản tánh.</w:t>
      </w:r>
      <w:r w:rsidRPr="00752AA7">
        <w:rPr>
          <w:rFonts w:ascii="Times New Roman" w:eastAsia="Cambria" w:hAnsi="Times New Roman" w:cs="Times New Roman"/>
          <w:sz w:val="28"/>
          <w:szCs w:val="28"/>
        </w:rPr>
        <w:t> </w:t>
      </w:r>
    </w:p>
    <w:p w14:paraId="000002E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tâm của chúng ta h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ng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biết bao nhiêu thứ bất thiện ở bên ngoài để vào trong tâm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mình biến thành bất thiện, vốn dĩ là tâm thuần thiện mà nay đã biến t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nói, tất cả chúng sanh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ững người mê hoặc điên đảo, đáng thương x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ê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ảo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hương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ọ chuyên sưu tập tất cả những thứ bất thiện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ỉ chuyên sưu tập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ng thiện pháp bên ngoài thì họ thảy đều bỏ sót l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sưu tập thiệ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ưu tập bất thiệ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ã đem đến cho mình biết bao tai nạn, tai nạn nghiêm trọng nhất là ba đường ác.</w:t>
      </w:r>
      <w:r w:rsidRPr="00752AA7">
        <w:rPr>
          <w:rFonts w:ascii="Times New Roman" w:eastAsia="Cambria" w:hAnsi="Times New Roman" w:cs="Times New Roman"/>
          <w:sz w:val="28"/>
          <w:szCs w:val="28"/>
        </w:rPr>
        <w:t> </w:t>
      </w:r>
    </w:p>
    <w:p w14:paraId="000002E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Singapore có một người rất thông minh là cụ Hứa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bà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à cả đời chuyên đi sưu tập thiện pháp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bất thiện của người khác bà đều xem như rác rưởi, bỏ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dứt khoát không cần, đây là tấm gương tốt cho chúng 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là tín đồ Thiên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100 tuổi mới tiếp xúc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xem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ó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em kinh Phật, bà phát tâm quy y, bà đến Cư Sĩ Lâm để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chứng điệp ngũ giới tôi cũng phát cho bà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giới bà đã làm đ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họ ngũ giới nhưng chưa chắc giữ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à đã làm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giới thập thiện đều t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gương tố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100 tuổi quay đầu cũng không muộn. </w:t>
      </w:r>
    </w:p>
    <w:p w14:paraId="000002E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ấy hô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đồng tu ở Đông Bắc gọi điện tho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ở bên đó có một số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gì mà mắt họ nhìn thấy được thật là rất </w:t>
      </w:r>
      <w:r w:rsidRPr="00752AA7">
        <w:rPr>
          <w:rFonts w:ascii="Times New Roman" w:eastAsia="Book Antiqua" w:hAnsi="Times New Roman" w:cs="Times New Roman"/>
          <w:sz w:val="28"/>
          <w:szCs w:val="28"/>
        </w:rPr>
        <w:lastRenderedPageBreak/>
        <w:t>không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ố người hỏi: “Chúng ta có nên tố cá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ạch trần sự việc này của họ không?” Nhưng họ suy ngh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có thể phá hoại hình tượ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rất nhiều người học Phật bị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này phả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ẫn còn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ó thể ti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bèn nói với họ: Bạn tự mình cân nhắc thậ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nhất vẫn là mặc kệ họ, họ làm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àm việc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m xằng làm bậy thì tương lai đọa tam đồ, nếu ta muốn vạch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iến rất nhiều tí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t đi tín tâm vớ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phải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hại được mất ở trong đây. </w:t>
      </w:r>
    </w:p>
    <w:p w14:paraId="000002E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thời đạ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Đàm Loan thời Nam Bắc triều, trong chú giải Vãng Sa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ời tiê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ời kỳ mạt pháp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la, la-sát nắm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àn toàn tương đồng với lời huyền ký của Thế Tôn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hời đại này của chúng ta là “tà sư thuyết pháp như cát sông Hằng”</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trí tuệ lựa ch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hơn là phải có trí tuệ bảo vệ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ộ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vệ mình là bảo vệ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vệ sự chân thành,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chánh giác, từ b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vệ hạnh Bồ-tát: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ại, tùy duyên của mình.</w:t>
      </w:r>
      <w:r w:rsidRPr="00752AA7">
        <w:rPr>
          <w:rFonts w:ascii="Times New Roman" w:eastAsia="Cambria" w:hAnsi="Times New Roman" w:cs="Times New Roman"/>
          <w:sz w:val="28"/>
          <w:szCs w:val="28"/>
        </w:rPr>
        <w:t> </w:t>
      </w:r>
    </w:p>
    <w:p w14:paraId="000002EC" w14:textId="278AB24F"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ùng cơm tối với đại sứ Ấn Độ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hỏi rất nhiều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nói đến phương d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pháp, điều quan trọng nhất là hộ trì Phật tá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ì thiệ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ngoại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ông hỏi tôi về “tam-ma-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iáo cũng tu tam-ma-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ọi là “xa-ma-tha, tam-ma-địa, thiền-na”, ba loại này đều là danh từ của thiền định.</w:t>
      </w:r>
      <w:r w:rsidRPr="00752AA7">
        <w:rPr>
          <w:rFonts w:ascii="Times New Roman" w:eastAsia="Cambria" w:hAnsi="Times New Roman" w:cs="Times New Roman"/>
          <w:sz w:val="28"/>
          <w:szCs w:val="28"/>
        </w:rPr>
        <w:t> </w:t>
      </w:r>
      <w:r w:rsidR="00371511">
        <w:rPr>
          <w:rFonts w:ascii="Times New Roman" w:eastAsia="Book Antiqua" w:hAnsi="Times New Roman" w:cs="Times New Roman"/>
          <w:sz w:val="28"/>
          <w:szCs w:val="28"/>
        </w:rPr>
        <w:t>Xa-ma-tha nghiêng nặng về ch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húng ta gọi là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g nặng về chỉ</w:t>
      </w:r>
      <w:r w:rsidR="00371511">
        <w:rPr>
          <w:rFonts w:ascii="Times New Roman" w:eastAsia="Book Antiqua" w:hAnsi="Times New Roman" w:cs="Times New Roman"/>
          <w:sz w:val="28"/>
          <w:szCs w:val="28"/>
        </w:rPr>
        <w:t>; thiền-na là chỉ và quán đều xem trọng. Chỉ</w:t>
      </w:r>
      <w:r w:rsidRPr="00752AA7">
        <w:rPr>
          <w:rFonts w:ascii="Times New Roman" w:eastAsia="Book Antiqua" w:hAnsi="Times New Roman" w:cs="Times New Roman"/>
          <w:sz w:val="28"/>
          <w:szCs w:val="28"/>
        </w:rPr>
        <w:t xml:space="preserve"> chính là không bị ngoại cảnh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ị hoàn cảnh nhâ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e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rí tuệ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đây đoạn ác tu thiện.</w:t>
      </w:r>
      <w:r w:rsidRPr="00752AA7">
        <w:rPr>
          <w:rFonts w:ascii="Times New Roman" w:eastAsia="Cambria" w:hAnsi="Times New Roman" w:cs="Times New Roman"/>
          <w:sz w:val="28"/>
          <w:szCs w:val="28"/>
        </w:rPr>
        <w:t> </w:t>
      </w:r>
    </w:p>
    <w:p w14:paraId="000002E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àm sao đoạ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ể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đoạn ác, đoạn ác là phải đo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ườ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việc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no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ắm vững được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ên đường Bồ-đề sẽ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ông đến nỗi bị thoái chuyển. Phàm phu tu hành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lớn nhất là thời gian tiến thì ít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ời gian lùi thì nhiều, do vì tiến một bước mà lùi mười </w:t>
      </w:r>
      <w:r w:rsidRPr="00752AA7">
        <w:rPr>
          <w:rFonts w:ascii="Times New Roman" w:eastAsia="Book Antiqua" w:hAnsi="Times New Roman" w:cs="Times New Roman"/>
          <w:sz w:val="28"/>
          <w:szCs w:val="28"/>
        </w:rPr>
        <w:lastRenderedPageBreak/>
        <w:t>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ần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ần ba đại a-tăng-kỳ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có tiến bộ, không hề lùi 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là một đời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thật sự làm được chỉ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ùi b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xa-ma-tha, thiền định này.</w:t>
      </w:r>
      <w:r w:rsidRPr="00752AA7">
        <w:rPr>
          <w:rFonts w:ascii="Times New Roman" w:eastAsia="Cambria" w:hAnsi="Times New Roman" w:cs="Times New Roman"/>
          <w:sz w:val="28"/>
          <w:szCs w:val="28"/>
        </w:rPr>
        <w:t> </w:t>
      </w:r>
    </w:p>
    <w:p w14:paraId="000002E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ó năng lực phân biệt đú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ứt khoát không được đem điều ác, điều sai để ở trong tâm, đây chính là điều mà phần trước của bộ kinh này Phật đã dạy chúng ta: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ồi dưỡng tâm thuần thiện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này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sẽ phiền phứ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rất dễ bị tho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hân chánh nhất định sẽ tìm bạn để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ích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bạn đoạn nghi s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ước đây mới đến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thường hay phàn nàn về thầy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dứt khoát không để ý. Bởi vì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ổng lão phu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bị bao nhiêu người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rải qua hơn 2.00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ó người phỉ bá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mà không bị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ũng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 báng đó là việ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vị thầy này có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vẫn phải học the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họ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việc về đặt điều sinh sự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hầy Lý cũng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lần, thầy gọi tôi vào trong phòng giảng gi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tôi không cần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ý tốt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muốn củng cố tín tâm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tôi rời khỏ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heo thầy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ức quá sâu dày.</w:t>
      </w:r>
    </w:p>
    <w:p w14:paraId="000002EF" w14:textId="77777777" w:rsidR="004B0813" w:rsidRPr="00752AA7" w:rsidRDefault="002F2A5D" w:rsidP="003964FA">
      <w:pPr>
        <w:pStyle w:val="A02"/>
        <w:rPr>
          <w:rFonts w:eastAsia="Book Antiqua" w:cs="Times New Roman"/>
          <w:color w:val="auto"/>
        </w:rPr>
      </w:pPr>
      <w:bookmarkStart w:id="230" w:name="_Toc139210826"/>
      <w:bookmarkStart w:id="231" w:name="_Toc139300704"/>
      <w:bookmarkStart w:id="232" w:name="_Toc140765011"/>
      <w:bookmarkStart w:id="233" w:name="_Toc140765463"/>
      <w:r w:rsidRPr="00752AA7">
        <w:rPr>
          <w:rFonts w:eastAsia="Book Antiqua" w:cs="Times New Roman"/>
          <w:color w:val="auto"/>
        </w:rPr>
        <w:t>Tập 42 (số 19-014-0042)</w:t>
      </w:r>
      <w:bookmarkEnd w:id="230"/>
      <w:bookmarkEnd w:id="231"/>
      <w:bookmarkEnd w:id="232"/>
      <w:bookmarkEnd w:id="233"/>
    </w:p>
    <w:p w14:paraId="000002F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năm: </w:t>
      </w:r>
      <w:r w:rsidRPr="00752AA7">
        <w:rPr>
          <w:rFonts w:ascii="Times New Roman" w:eastAsia="Book Antiqua" w:hAnsi="Times New Roman" w:cs="Times New Roman"/>
          <w:i/>
          <w:sz w:val="28"/>
          <w:szCs w:val="28"/>
        </w:rPr>
        <w:t xml:space="preserve">“Lại nữa, long vương! Nếu xa lìa nói ly gián thì được năm pháp không thể phá hoại.” </w:t>
      </w:r>
      <w:r w:rsidRPr="00752AA7">
        <w:rPr>
          <w:rFonts w:ascii="Times New Roman" w:eastAsia="Book Antiqua" w:hAnsi="Times New Roman" w:cs="Times New Roman"/>
          <w:sz w:val="28"/>
          <w:szCs w:val="28"/>
        </w:rPr>
        <w:t>Hôm qua, chúng tôi đã nói sơ lược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ầm củ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nói ly gián là điều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huộc về hành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ăn bản của nó chính là tam độc phiền não; nếu không có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n và khẩu chắc chắn sẽ không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năng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ác nghiệp] của thân và khẩu là sở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xưa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phải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phải chuyển tam độc thành giới - định -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Như Lai Thế Tôn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gốc củ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ới - định - tuệ là gốc của tất cả thiện </w:t>
      </w:r>
      <w:r w:rsidRPr="00752AA7">
        <w:rPr>
          <w:rFonts w:ascii="Times New Roman" w:eastAsia="Book Antiqua" w:hAnsi="Times New Roman" w:cs="Times New Roman"/>
          <w:sz w:val="28"/>
          <w:szCs w:val="28"/>
        </w:rPr>
        <w:lastRenderedPageBreak/>
        <w:t>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gốc rễ của thiện và ác.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cái mà căn bản nó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phải bắt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ôi trong các buổi giảng thường nói. Căn bản của căn bản chính là chấp ta, không thể không phá “ta”. Phá chấp ta là trí tuệ chân thật, trong toàn b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ó chấp ta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chấp ta thì bạn 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vào cửa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hứng được Sơ quả Tu-đà-hoàn của Tiểu thừa? Đoạn sạch 88 phẩm kiến hoặc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hứng quả Tu-đà-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mươi mốt giai vị của Bồ-tát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Sơ tín cũng phải đoạn 88 phẩm kiến hoặc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ến hoặc, điều đầu tiên là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iến này chính là chấp ta, đây là cái mà chúng ta không thể không nhận biết rõ ràng.</w:t>
      </w:r>
      <w:r w:rsidRPr="00752AA7">
        <w:rPr>
          <w:rFonts w:ascii="Times New Roman" w:eastAsia="Cambria" w:hAnsi="Times New Roman" w:cs="Times New Roman"/>
          <w:sz w:val="28"/>
          <w:szCs w:val="28"/>
        </w:rPr>
        <w:t> </w:t>
      </w:r>
    </w:p>
    <w:p w14:paraId="000002F1" w14:textId="26174AC0"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ọc Phật đã học bao nhiêu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thật làm; hằng ngày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ghiên cứ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 là lòng vòng ở trong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ưa có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nh thì mới có thể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ành thì làm sao chứ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chị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ính là trí tuệ chân thật. Trí tuệ chân thật mang lại cho chúng ta hai loại lợi ích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hiện tiề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gọi là “khai hóa hiển thị chân thật chi tế”, câu nói này trên thực tế</w:t>
      </w:r>
      <w:r w:rsidRPr="00752AA7">
        <w:rPr>
          <w:rFonts w:ascii="Times New Roman" w:eastAsia="Cambria" w:hAnsi="Times New Roman" w:cs="Times New Roman"/>
          <w:sz w:val="28"/>
          <w:szCs w:val="28"/>
        </w:rPr>
        <w:t> </w:t>
      </w:r>
      <w:r w:rsidR="009E2F98">
        <w:rPr>
          <w:rFonts w:ascii="Times New Roman" w:eastAsia="Book Antiqua" w:hAnsi="Times New Roman" w:cs="Times New Roman"/>
          <w:sz w:val="28"/>
          <w:szCs w:val="28"/>
        </w:rPr>
        <w:t>trong Thiền tông gọi là minh tâm kiến t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w:t>
      </w:r>
      <w:r w:rsidR="009E2F98">
        <w:rPr>
          <w:rFonts w:ascii="Times New Roman" w:eastAsia="Book Antiqua" w:hAnsi="Times New Roman" w:cs="Times New Roman"/>
          <w:sz w:val="28"/>
          <w:szCs w:val="28"/>
        </w:rPr>
        <w:t>ng Giáo hạ gọi là đại khai viên gi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buông xuống thì m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xả đắc”, nếu bạn xả sạch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sạch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mới có được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ược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à bạn được “chân thậ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hưởng thụ về vật chất, không bị thiếu t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ãn rồi.</w:t>
      </w:r>
      <w:r w:rsidRPr="00752AA7">
        <w:rPr>
          <w:rFonts w:ascii="Times New Roman" w:eastAsia="Cambria" w:hAnsi="Times New Roman" w:cs="Times New Roman"/>
          <w:sz w:val="28"/>
          <w:szCs w:val="28"/>
        </w:rPr>
        <w:t> </w:t>
      </w:r>
    </w:p>
    <w:p w14:paraId="000002F2" w14:textId="0989C3AC"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được hai loại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tuệ nhị túc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ó một chút giống Phật, tuy còn cách quả vị Phật cứu cánh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đã có dáng 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gi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được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vẫn là phàm phu </w:t>
      </w:r>
      <w:r w:rsidR="003C09F5">
        <w:rPr>
          <w:rFonts w:ascii="Times New Roman" w:eastAsia="Book Antiqua" w:hAnsi="Times New Roman" w:cs="Times New Roman"/>
          <w:sz w:val="28"/>
          <w:szCs w:val="28"/>
        </w:rPr>
        <w:t>thuần túy</w:t>
      </w:r>
      <w:r w:rsidRPr="00752AA7">
        <w:rPr>
          <w:rFonts w:ascii="Times New Roman" w:eastAsia="Book Antiqua" w:hAnsi="Times New Roman" w:cs="Times New Roman"/>
          <w:sz w:val="28"/>
          <w:szCs w:val="28"/>
        </w:rPr>
        <w:t>. Bất luận tu h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phước báo nhân thiên mà thôi, đây là điều chúng ta nhất định phả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đời này không thể đạt được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nhân thiên không được xem là quả, trong Phật pháp miễn cưỡng gọi “ngũ thừ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u quả nhân thiên; trên thực tế thì tiểu quả mà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la-hán và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a </w:t>
      </w:r>
      <w:r w:rsidRPr="00752AA7">
        <w:rPr>
          <w:rFonts w:ascii="Times New Roman" w:eastAsia="Book Antiqua" w:hAnsi="Times New Roman" w:cs="Times New Roman"/>
          <w:sz w:val="28"/>
          <w:szCs w:val="28"/>
        </w:rPr>
        <w:lastRenderedPageBreak/>
        <w:t>khỏi lục đạo luân hồi mới được xem là thật sự có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oát khỏi lục đạo luân hồi thì không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chân chánh là tam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hừa là Thanh văn,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thừa là Duyên giác,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ừa là Bồ-tát,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quả báo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bắt đầu từ đoạn kiến tư phiền não.</w:t>
      </w:r>
      <w:r w:rsidRPr="00752AA7">
        <w:rPr>
          <w:rFonts w:ascii="Times New Roman" w:eastAsia="Cambria" w:hAnsi="Times New Roman" w:cs="Times New Roman"/>
          <w:sz w:val="28"/>
          <w:szCs w:val="28"/>
        </w:rPr>
        <w:t> </w:t>
      </w:r>
    </w:p>
    <w:p w14:paraId="000002F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ngày nay không buông xả hết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ớng ngại của chính mình, cửa ải đầu tiên rất khó phá, sau khi phá được cửa ải này rồi thì sau đó thuận lợi hơ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có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ới cái khó khă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ễ dàng giải quyết hơ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chứng được quả vị Bồ-tát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giả là sơ quả Tu-đà hoàn c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đã có học vị rồi, đây là “vị bất thoái” trong </w:t>
      </w:r>
      <w:r w:rsidRPr="00752AA7">
        <w:rPr>
          <w:rFonts w:ascii="Times New Roman" w:eastAsia="Book Antiqua" w:hAnsi="Times New Roman" w:cs="Times New Roman"/>
          <w:i/>
          <w:sz w:val="28"/>
          <w:szCs w:val="28"/>
        </w:rPr>
        <w:t>tam bất tho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sẽ không thoái chuyển vào lục đạo là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à Tu-đà-hoàn và Bồ-tát sơ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rời khỏ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ở trong lục đạo chắc chắn không đọa là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ắc chắn không đọa ba đường ác, đây là thật sự được đảm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đọa ba đường 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còn tạo nghiệp của ba đường ác nữa. Họ chỉ có thăng tiến lên trên, tiến lên có nhanh, chậm khác nhau, người lợi căn thì họ tiến lên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ăn tánh độn thì họ tiến lên c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ắc chắn sẽ không đọa xuống. </w:t>
      </w:r>
    </w:p>
    <w:p w14:paraId="000002F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chúng ta làm sao để chuyển đổi, làm một cuộc chuyể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ói thậ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y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iệt nghiệ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nghịch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của nghiệp là chân như bản tánh, nếu tánh nghiệp này diệt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cũ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nó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hình du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oạn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diệt thật sự. Mà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uyển biến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hiện và tánh ác là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ai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như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như bản tánh vì sao lại có thiện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vì mê ngộ, khi ngộ là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ê là thu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bản tánh không có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ản tánh không có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 phân ra từ trên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xem trọng việc giáo dục chuyển mê thành ngộ.</w:t>
      </w:r>
      <w:r w:rsidRPr="00752AA7">
        <w:rPr>
          <w:rFonts w:ascii="Times New Roman" w:eastAsia="Cambria" w:hAnsi="Times New Roman" w:cs="Times New Roman"/>
          <w:sz w:val="28"/>
          <w:szCs w:val="28"/>
        </w:rPr>
        <w:t> </w:t>
      </w:r>
    </w:p>
    <w:p w14:paraId="000002F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oàn b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việc dạy bạn làm sao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ngộ ch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ác đương nhiên cũng sẽ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hành thiện một các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phải dùng s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ày nay không </w:t>
      </w:r>
      <w:r w:rsidRPr="00752AA7">
        <w:rPr>
          <w:rFonts w:ascii="Times New Roman" w:eastAsia="Book Antiqua" w:hAnsi="Times New Roman" w:cs="Times New Roman"/>
          <w:sz w:val="28"/>
          <w:szCs w:val="28"/>
        </w:rPr>
        <w:lastRenderedPageBreak/>
        <w:t>thể chuyển mê thành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ó kh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công phu chuyển biến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rên góc độ công phu chuyển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ê ngộ 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i là thứ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tay làm từ trên căn bản, đó chính là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ấp trước thân thể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ó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tự tư tự lợi, đây l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ộ. Bởi do 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điều nghiêm trọng nhất trong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hại cực kỳ nghiêm trọng đối với mình l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u khích thị phi để hai bên đấu đá nhau, quả báo vô cùng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sự ảnh hưởng từ tạo tác ác nghiệp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của bạn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ghiệp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bạn đọa lạc ở địa ngục cà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ọ khổ cùng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uôn luôn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ờng nhớ lời giáo huấn củ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việc thiện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thành tựu tạo ác của người khác; nói ly gián là thành tựu tạo ác của người khác.</w:t>
      </w:r>
      <w:r w:rsidRPr="00752AA7">
        <w:rPr>
          <w:rFonts w:ascii="Times New Roman" w:eastAsia="Cambria" w:hAnsi="Times New Roman" w:cs="Times New Roman"/>
          <w:sz w:val="28"/>
          <w:szCs w:val="28"/>
        </w:rPr>
        <w:t> </w:t>
      </w:r>
    </w:p>
    <w:p w14:paraId="000002F6" w14:textId="77777777" w:rsidR="004B0813" w:rsidRPr="00752AA7" w:rsidRDefault="002F2A5D">
      <w:pPr>
        <w:spacing w:before="120" w:after="0" w:line="288" w:lineRule="auto"/>
        <w:ind w:firstLine="720"/>
        <w:jc w:val="both"/>
        <w:rPr>
          <w:rFonts w:ascii="Times New Roman" w:eastAsia="Book Antiqua" w:hAnsi="Times New Roman" w:cs="Times New Roman"/>
          <w:b/>
          <w:sz w:val="28"/>
          <w:szCs w:val="28"/>
          <w:highlight w:val="yellow"/>
        </w:rPr>
      </w:pPr>
      <w:r w:rsidRPr="00752AA7">
        <w:rPr>
          <w:rFonts w:ascii="Times New Roman" w:eastAsia="Book Antiqua" w:hAnsi="Times New Roman" w:cs="Times New Roman"/>
          <w:sz w:val="28"/>
          <w:szCs w:val="28"/>
        </w:rPr>
        <w:t xml:space="preserve">Thế Tôn ở chỗ này chỉ dạy chúng ta: </w:t>
      </w:r>
      <w:r w:rsidRPr="00752AA7">
        <w:rPr>
          <w:rFonts w:ascii="Times New Roman" w:eastAsia="Book Antiqua" w:hAnsi="Times New Roman" w:cs="Times New Roman"/>
          <w:i/>
          <w:sz w:val="28"/>
          <w:szCs w:val="28"/>
        </w:rPr>
        <w:t>“Nếu xa lìa nói ly gián thì được năm pháp không thể phá hoại.</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i/>
          <w:sz w:val="28"/>
          <w:szCs w:val="28"/>
        </w:rPr>
        <w:t>Những gì là năm? Một, được thân bất hoại, không gì h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ịnh nghĩa của “thân bất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có thể làm tổn h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ai có thể làm tổn hại bạ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không có ta; người có ta mới bị người khác làm tổn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a thì không bị người khác tổn hại. Quý vị đọc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ấy trong kinh Kim Cang có một câu chuyệ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n nhân Nhẫn Nhục bị vua Ca-lợi cắt xẻo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huyện này được kể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chỉ nhắc qua một chú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kinh Đại Niết-bàn thì ghi chép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Nhẫn nhục là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ích-ca Mâu-ni Phật lúc chư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u Bồ-tát đạo, đây là chuyện trong đời quá khứ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Ca-lợi, “ca-lợi”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ành tiếng Trung Quốc nghĩ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q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ua vô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lợi tức là tàn bạo, vô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ĩ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ở trong núi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vương lên núi săn b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theo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cũng có một số cung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nữ này gặp được t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y quanh ngài để th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thuyết pháp cho họ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quốc vương này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ô cùng giận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là con người này khô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òng ghẹo cung nữ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lăng trì xử tử. “Lăng trì” là dùng dao cắt th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t từng miếng từng m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phạt tàn khố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ột mảy may tâm oán hậ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thành tựu tướng nhẫn nhục ba-la-m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không những không hận vị quốc v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còn cảm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ông </w:t>
      </w:r>
      <w:r w:rsidRPr="00752AA7">
        <w:rPr>
          <w:rFonts w:ascii="Times New Roman" w:eastAsia="Book Antiqua" w:hAnsi="Times New Roman" w:cs="Times New Roman"/>
          <w:sz w:val="28"/>
          <w:szCs w:val="28"/>
        </w:rPr>
        <w:lastRenderedPageBreak/>
        <w:t>qua lần thử ng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biết ngài tu nhẫn nhục ba-la-m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úc đó ngài đã phát một lời nguyện: “Tương lai khi tôi thành Phật, người đầu tiên tôi độ l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khi Thích-ca Mâu-ni Phật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ầu tiên được độ là tôn giả Kiều-trần-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ều-trần-như chính là vua Ca-lợi trước đây.</w:t>
      </w:r>
      <w:r w:rsidRPr="00752AA7">
        <w:rPr>
          <w:rFonts w:ascii="Times New Roman" w:eastAsia="Cambria" w:hAnsi="Times New Roman" w:cs="Times New Roman"/>
          <w:sz w:val="28"/>
          <w:szCs w:val="28"/>
        </w:rPr>
        <w:t> </w:t>
      </w:r>
    </w:p>
    <w:p w14:paraId="000002F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iều chúng ta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người khác sỉ nhục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ổi giận, ôm hận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ết oán thù với đối phương, oán thù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không bao giờ dứt. Vậy thì đau khổ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àm tự chịu; bản thân bạn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ấp trước cái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Nhẫn nhục vì sao khô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ị cắt thịt, ngài cũng khô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bị người ta đâm, bị c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au khổ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a;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có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cắt người khác vì sao bạn không đ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không chấp trước thân kia là ta; nếu bạn không chấp trước thân này là ta thì bạn cũng không có đau khổ.</w:t>
      </w:r>
      <w:r w:rsidRPr="00752AA7">
        <w:rPr>
          <w:rFonts w:ascii="Times New Roman" w:eastAsia="Cambria" w:hAnsi="Times New Roman" w:cs="Times New Roman"/>
          <w:sz w:val="28"/>
          <w:szCs w:val="28"/>
        </w:rPr>
        <w:t> </w:t>
      </w:r>
    </w:p>
    <w:p w14:paraId="000002F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t cả mọi phiền não đều là từ chấp ta mà ra, cho nên Phật nói cảm thọ của phàm phu có năm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ổ, vui, lo, mừng</w:t>
      </w:r>
      <w:r w:rsidRPr="00752AA7">
        <w:rPr>
          <w:rFonts w:ascii="Times New Roman" w:eastAsia="Book Antiqua" w:hAnsi="Times New Roman" w:cs="Times New Roman"/>
          <w:sz w:val="28"/>
          <w:szCs w:val="28"/>
        </w:rPr>
        <w:t>, tâm có mừng l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ó khổ vui; khi thân bạn không có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không có mừng lo thì gọi là </w:t>
      </w:r>
      <w:r w:rsidRPr="00752AA7">
        <w:rPr>
          <w:rFonts w:ascii="Times New Roman" w:eastAsia="Book Antiqua" w:hAnsi="Times New Roman" w:cs="Times New Roman"/>
          <w:i/>
          <w:sz w:val="28"/>
          <w:szCs w:val="28"/>
        </w:rPr>
        <w:t>xả th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thọ là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bạn giữ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bạn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ĩnh viễn giữ được xả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thiền định,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ại cảm thọ này đều là cảm thọ khô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có, thánh nhân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trở lên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 trong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ời Sắc giới không có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ạo mạn, đối với nghịch cảnh, ngư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làm được tâm bình khí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mới có thể ra khỏi Dụ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sanh đến trời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ên trên cao thì tập khí phiền não càng tan nh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gốc của họ vẫn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ra khỏi được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ánh bằng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đã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ây chẳng phải là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ẳng phải là ta. </w:t>
      </w:r>
    </w:p>
    <w:p w14:paraId="000002F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húng sanh trong hư không khắp pháp giớ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ày rất khó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dùng thí dụ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một tế bào trong cơ thể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cơ thể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ất cả chúng sanh trong hư không pháp giới. Người giác ngộ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ất cả chúng sanh trong hư </w:t>
      </w:r>
      <w:r w:rsidRPr="00752AA7">
        <w:rPr>
          <w:rFonts w:ascii="Times New Roman" w:eastAsia="Book Antiqua" w:hAnsi="Times New Roman" w:cs="Times New Roman"/>
          <w:sz w:val="28"/>
          <w:szCs w:val="28"/>
        </w:rPr>
        <w:lastRenderedPageBreak/>
        <w:t>không pháp giới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chấp trước tế bào này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toàn bộ cơ thể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thường nói: </w:t>
      </w:r>
      <w:r w:rsidRPr="00752AA7">
        <w:rPr>
          <w:rFonts w:ascii="Times New Roman" w:eastAsia="Book Antiqua" w:hAnsi="Times New Roman" w:cs="Times New Roman"/>
          <w:i/>
          <w:sz w:val="28"/>
          <w:szCs w:val="28"/>
        </w:rPr>
        <w:t>“Mười phương ba đời chư Phật cùng chung một pháp t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ũng biết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ại không ch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ào bạn chứng được y chánh trang nghiêm của mười phương ba đời hóa ra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ứng được cảnh giới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c mừ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ính là pháp thân Bồ-tát. Bạn chứng được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chính là tất cả chúng sanh trong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sẽ không có ý niệm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mới “được thân bất hoại, không gì hại được”.</w:t>
      </w:r>
      <w:r w:rsidRPr="00752AA7">
        <w:rPr>
          <w:rFonts w:ascii="Times New Roman" w:eastAsia="Cambria" w:hAnsi="Times New Roman" w:cs="Times New Roman"/>
          <w:sz w:val="28"/>
          <w:szCs w:val="28"/>
        </w:rPr>
        <w:t> </w:t>
      </w:r>
    </w:p>
    <w:p w14:paraId="000002F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gì có thể làm hại được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om hạt nhân hiện nay cũng không thể nổ tung được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hư không pháp giới thì nó không có khả năng này, thật sự là “không gì h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ược thân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nh là điều mà nhà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í dụ gọi là “thân kim cang bất hoại”. Thân như 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khắp cõ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c dụng của sáu căn trên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 văn - giác - tri đều trùm khắp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ặp đượ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hạ công phu chân thật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ược lợi ích chân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khác nào học uổng công rồ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uông xuống nhục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buông xuống được nhục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vĩnh viễn không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hính là pháp thân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 phàm phu lục đạo. Lúc nào cũng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ết lòng mà làm.</w:t>
      </w:r>
      <w:r w:rsidRPr="00752AA7">
        <w:rPr>
          <w:rFonts w:ascii="Times New Roman" w:eastAsia="Cambria" w:hAnsi="Times New Roman" w:cs="Times New Roman"/>
          <w:sz w:val="28"/>
          <w:szCs w:val="28"/>
        </w:rPr>
        <w:t> </w:t>
      </w:r>
    </w:p>
    <w:p w14:paraId="000002F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đoạn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ngược với thập thiện là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tạo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thời gian đã hết, chúng ta giảng đến đây.</w:t>
      </w:r>
    </w:p>
    <w:p w14:paraId="000002FC" w14:textId="77777777" w:rsidR="004B0813" w:rsidRPr="00752AA7" w:rsidRDefault="002F2A5D" w:rsidP="003964FA">
      <w:pPr>
        <w:pStyle w:val="A02"/>
        <w:rPr>
          <w:rFonts w:eastAsia="Book Antiqua" w:cs="Times New Roman"/>
          <w:color w:val="auto"/>
        </w:rPr>
      </w:pPr>
      <w:bookmarkStart w:id="234" w:name="_Toc139210827"/>
      <w:bookmarkStart w:id="235" w:name="_Toc139300705"/>
      <w:bookmarkStart w:id="236" w:name="_Toc140765012"/>
      <w:bookmarkStart w:id="237" w:name="_Toc140765464"/>
      <w:r w:rsidRPr="00752AA7">
        <w:rPr>
          <w:rFonts w:eastAsia="Book Antiqua" w:cs="Times New Roman"/>
          <w:color w:val="auto"/>
        </w:rPr>
        <w:t>Tập 43 (số 19-014-0043)</w:t>
      </w:r>
      <w:bookmarkEnd w:id="234"/>
      <w:bookmarkEnd w:id="235"/>
      <w:bookmarkEnd w:id="236"/>
      <w:bookmarkEnd w:id="237"/>
    </w:p>
    <w:p w14:paraId="000002F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em từ phần giữa trở đi: </w:t>
      </w:r>
      <w:r w:rsidRPr="00752AA7">
        <w:rPr>
          <w:rFonts w:ascii="Times New Roman" w:eastAsia="Book Antiqua" w:hAnsi="Times New Roman" w:cs="Times New Roman"/>
          <w:i/>
          <w:sz w:val="28"/>
          <w:szCs w:val="28"/>
        </w:rPr>
        <w:t>“H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được quyến thuộc bất hoại, không gì phá được.” </w:t>
      </w:r>
      <w:r w:rsidRPr="00752AA7">
        <w:rPr>
          <w:rFonts w:ascii="Times New Roman" w:eastAsia="Book Antiqua" w:hAnsi="Times New Roman" w:cs="Times New Roman"/>
          <w:sz w:val="28"/>
          <w:szCs w:val="28"/>
        </w:rPr>
        <w:t>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bất luận là xưa nay 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 đều mong cầu; mọi người đều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mỗi người có thể đạt được. Chúng ta thử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òn có một nhân tố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bị người thứ ba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ọ nghe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in, cho là </w:t>
      </w:r>
      <w:r w:rsidRPr="00752AA7">
        <w:rPr>
          <w:rFonts w:ascii="Times New Roman" w:eastAsia="Book Antiqua" w:hAnsi="Times New Roman" w:cs="Times New Roman"/>
          <w:sz w:val="28"/>
          <w:szCs w:val="28"/>
        </w:rPr>
        <w:lastRenderedPageBreak/>
        <w:t>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đi sâu tìm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nghi ngờ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ả gia đình bị phá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người khác ly gián,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à chính mình đã từng tạo nghiệp bất thiện; bản thân chúng ta thường xuyên phá ho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au này nhận lấy quả bá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rất nhiều người đến phá hoại mình, đây là đạo lý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gia đình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quốc gia cũng là như vậy. Nhân quả báo ứng là chân lý, là định luật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u hành đã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cách gì thay đổ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ở trong kinh Phật nó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thay đổ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những điều trong Phật pháp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ất có đạo lý, nhân quả thiện ác không thể bù trừ</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ẳng thể nói là quá khứ tôi đã tạo rất nhiều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ôi đều làm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em thiện nghiệp để bù trừ cho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công chuộc tội; điều này pháp thế gia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Phật pháp thì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ông thể bù trừ, bù trừ là không hợp đạo lý. </w:t>
      </w:r>
    </w:p>
    <w:p w14:paraId="000002F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nghiệp bất thiện đâ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ày muốn biến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nhất định phải có duyên; nghiệp nhân bất thiện lại gặp phải duyên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bất thiện này mới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bất thiện của chúng ta đã tạo ra từ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ạo từ đời đời kiếp kiếp trong quá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m sao biết được thiện hay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ùy thuận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đa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n bất thiện là nghiệp nhân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ngũ nghịch thập ác thì người nào mà chẳ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c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nhân thiện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i người cũng đề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Phật thường nói, chúng ta thảy đều có nghiệp nhân của mười pháp giới. Tương lai chúng ta sẽ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sanh ở pháp giới nào trong mười pháp giớ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húng ta hy vọng sanh thiên để hưởng phướ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y vọng 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nghiệp nhân này chúng ta đều c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r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eo duy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tùy thuận duyê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này chắc chắn làm Phật; nếu bạn còn muốn tùy thuận duyê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uận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tương lai của bạn chắc chắn ở ba đường ác.</w:t>
      </w:r>
      <w:r w:rsidRPr="00752AA7">
        <w:rPr>
          <w:rFonts w:ascii="Times New Roman" w:eastAsia="Cambria" w:hAnsi="Times New Roman" w:cs="Times New Roman"/>
          <w:sz w:val="28"/>
          <w:szCs w:val="28"/>
        </w:rPr>
        <w:t> </w:t>
      </w:r>
    </w:p>
    <w:p w14:paraId="000002F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ất cả quả báo không phải có người đang làm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không thể làm chủ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Diêm-la cũng không có quyền lực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ần, thượng đế cũng không thể làm chủ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làm c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làm chủ chính mình, việc này Phật nói rất nhiều rất nhiều trong kinh lu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úng ta nhận quả báo bất thiện thì dứt khoát không được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người khác lừa g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mắc l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cũng không được trách họ.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l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a trong đời quá khứ đã tạo t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ặp phải duyên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đời đời kiếp kiếp đều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sẽ không gặp phải ác duyên này.</w:t>
      </w:r>
      <w:r w:rsidRPr="00752AA7">
        <w:rPr>
          <w:rFonts w:ascii="Times New Roman" w:eastAsia="Cambria" w:hAnsi="Times New Roman" w:cs="Times New Roman"/>
          <w:sz w:val="28"/>
          <w:szCs w:val="28"/>
        </w:rPr>
        <w:t> </w:t>
      </w:r>
    </w:p>
    <w:p w14:paraId="0000030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hí thiện trong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thiệ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xem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ỉ báng A-di-đà Phật nhiều ha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kinh luận Tịnh độ nhiều ha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Thích-ca Mâu-ni Phật lại càng nhiều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làm Phật thì đức Phật Thích-ca, Phật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phàm phu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ạo những ác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thành Phật rồi vẫn phải thọ báo, qua đây bạn mới biết nhân duyên quả báo là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t câu chuyện về thiền sư Bá Trượng vào thờ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yện về thiền chồn hoang, chuyện này lịch sử có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là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mỗi ngày cũng giảng kinh thuyết pháp, triều Đường vào thời đó thì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biến thành tôn giáo là khoảng giữa triều Thanh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này hoàn to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m tính nhiều nhất cũng chẳng qua là hơn 2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ến 3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Phật giáo là giáo dục, tự viện am đường hằng ngày giảng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ính chúng có một ông l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ỗi ngày đều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ọi người đều rất quen th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hỏi nhà ông ở đâu, ông nói ông sống ở sau núi, mỗi hội ông đều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rất tôn trọng vị lão cư s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hồ ly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gười.</w:t>
      </w:r>
      <w:r w:rsidRPr="00752AA7">
        <w:rPr>
          <w:rFonts w:ascii="Times New Roman" w:eastAsia="Cambria" w:hAnsi="Times New Roman" w:cs="Times New Roman"/>
          <w:sz w:val="28"/>
          <w:szCs w:val="28"/>
        </w:rPr>
        <w:t> </w:t>
      </w:r>
    </w:p>
    <w:p w14:paraId="0000030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hôm ông lã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giáo với đại sư B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bản thân ông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một vị pháp sư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hỏi ông mộ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i: “Người đại tu hành có còn rơi vào nhân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ả lời rằng: “Người đại tu hành không rơi và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ả lời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sai l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ông đọa vào đ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làm hồ ly 500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u rất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iện nay có thể biến thành hìn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ông không có cách gì thoát </w:t>
      </w:r>
      <w:r w:rsidRPr="00752AA7">
        <w:rPr>
          <w:rFonts w:ascii="Times New Roman" w:eastAsia="Book Antiqua" w:hAnsi="Times New Roman" w:cs="Times New Roman"/>
          <w:sz w:val="28"/>
          <w:szCs w:val="28"/>
        </w:rPr>
        <w:lastRenderedPageBreak/>
        <w:t>khỏi đ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ầu đại sư Bá Trượng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nói: “Được, ngày mai khi tôi giảng kinh cho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ước ra, đem câu hỏi mà người ta hỏi ô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gày hôm sau khi lên l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èn bước ra thỉnh giáo: “Xin hỏi hòa thượng, người đại tu hành có còn rơi vào nhân quả hay không?” Đại sư Bá Trượng đã sửa cho ông một chữ là “không mê vào nhân quả”</w:t>
      </w:r>
      <w:r w:rsidRPr="00752AA7">
        <w:rPr>
          <w:rFonts w:ascii="Times New Roman" w:eastAsia="Book Antiqua" w:hAnsi="Times New Roman" w:cs="Times New Roman"/>
          <w:i/>
          <w:sz w:val="28"/>
          <w:szCs w:val="28"/>
        </w:rPr>
        <w:t xml:space="preserve">. </w:t>
      </w:r>
      <w:r w:rsidRPr="00FA1E34">
        <w:rPr>
          <w:rFonts w:ascii="Times New Roman" w:eastAsia="Book Antiqua" w:hAnsi="Times New Roman" w:cs="Times New Roman"/>
          <w:sz w:val="28"/>
          <w:szCs w:val="28"/>
        </w:rPr>
        <w:t>“</w:t>
      </w:r>
      <w:r w:rsidRPr="00752AA7">
        <w:rPr>
          <w:rFonts w:ascii="Times New Roman" w:eastAsia="Book Antiqua" w:hAnsi="Times New Roman" w:cs="Times New Roman"/>
          <w:sz w:val="28"/>
          <w:szCs w:val="28"/>
        </w:rPr>
        <w:t>Không rơi vào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i tu hành là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người đ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Bồ-tát là người đ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còn có nhân quả báo ứ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ồ ly này trước đây trả lời là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ả lời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Bá Trượng nói là “không mê vào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ột chút mê hoặc.</w:t>
      </w:r>
      <w:r w:rsidRPr="00752AA7">
        <w:rPr>
          <w:rFonts w:ascii="Times New Roman" w:eastAsia="Cambria" w:hAnsi="Times New Roman" w:cs="Times New Roman"/>
          <w:sz w:val="28"/>
          <w:szCs w:val="28"/>
        </w:rPr>
        <w:t> </w:t>
      </w:r>
    </w:p>
    <w:p w14:paraId="0000030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iế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vô lượng kiếp đến nay đã tích l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hạt giống nghiệp tập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mười phương thế giới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phải gặp rất nhiều chuyện trái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bất thiện trong đời quá khứ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ó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iết rất rõ,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chúng ta, chúng ta gặp phải sự cản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ết 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c ngài gặp phải thì biết r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ây là món nợ từ lúc nào, “được, bây giờ thanh to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mê là biết rất rõ r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người tu hành cần phải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ay về sau không tạo thêm ác nghiệp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ay đầu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huậ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sanh tâm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nghịch cảnh nhất định không có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ảnh duyên thuận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ùng tâm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để xử sự đối ngườ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cản trở, bị oan uổng, nhất định l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nó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là vua trong các Phật cũ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quả thì vô cùng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đạo lý này mà t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ch nhìn của chúng ta đối với vũ trụ nhân sinh sẽ chuyển đổi, đây chính là điều mà trong kinh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nhập tri ki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là đại giác viên mãn. </w:t>
      </w:r>
    </w:p>
    <w:p w14:paraId="0000030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ữa người với người phải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ới việc, người vớ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rộng ra là gia đình với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gia với quốc gia, chủng tộc với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ạnh tranh, cạnh tranh là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ợp tác. Phải hòa thuận, phải hợp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p tác thì mọi người đều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nh tranh thì đến cuối cùng sẽ biến thành đấu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phát triển của cạnh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ẽ dẫn đến không thể không đấu tranh, </w:t>
      </w:r>
      <w:r w:rsidRPr="00752AA7">
        <w:rPr>
          <w:rFonts w:ascii="Times New Roman" w:eastAsia="Book Antiqua" w:hAnsi="Times New Roman" w:cs="Times New Roman"/>
          <w:sz w:val="28"/>
          <w:szCs w:val="28"/>
        </w:rPr>
        <w:lastRenderedPageBreak/>
        <w:t>đấu tranh thì vô cùng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ghiệp cực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ới oan gia trái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những oán hậ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em nó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với chúng t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họ nhất định phải hòa thuận; tâm của họ đối với chúng ta bất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đối với họ là bình đẳng, thời gian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cảm hóa được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gi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yết không phải nhất thời, mà là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 Phật Bồ-tát vì chúng ta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A-di-đà Phật đều đã thành Phật từ kiếp lâu x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i cho đế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này vẫn có rất nhiều người phỉ báng các ngài, qua đó bạn mới hiểu được nghiệp nhân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ửa đổi từ trong khởi tâm động niệm, bất luận đối với người, với việc, vớ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một bô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một ngọ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hững cành cây khác làm chướng ngại, đè b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ỡ chú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ai bên đều sinh trưởng thật t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vật còn phải như vậy, huống hồ là đối với người?</w:t>
      </w:r>
      <w:r w:rsidRPr="00752AA7">
        <w:rPr>
          <w:rFonts w:ascii="Times New Roman" w:eastAsia="Cambria" w:hAnsi="Times New Roman" w:cs="Times New Roman"/>
          <w:sz w:val="28"/>
          <w:szCs w:val="28"/>
        </w:rPr>
        <w:t> </w:t>
      </w:r>
    </w:p>
    <w:p w14:paraId="0000030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ánh hiền thế xuất thế gian thường dạy chúng ta: </w:t>
      </w:r>
      <w:r w:rsidRPr="00752AA7">
        <w:rPr>
          <w:rFonts w:ascii="Times New Roman" w:eastAsia="Book Antiqua" w:hAnsi="Times New Roman" w:cs="Times New Roman"/>
          <w:i/>
          <w:sz w:val="28"/>
          <w:szCs w:val="28"/>
        </w:rPr>
        <w:t>“Oan gia nên giải, không nên kế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ết oá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oán kết thì phải đem nó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âm thiện, hạnh thiện, học Phật thì phải bắt đầu học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à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không được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ợc xúi giục thị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phải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là hữu ý hay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ý đại khái là khi xảy ra xung đột lợi hại đ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nghĩ cách phá ho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người khác làm tổn hại danh l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ý là nghe lời đồ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ụ họa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chẳng có quan hệ lợi hại gì với mình cả, ưa thích nghe lời đồ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truyền bá tin đ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có tập khí này, tạo tội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n phải thọ báo.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xử với người khác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sẽ cảm được người khác đối xử với chúng ta như thế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nhân Trung Quốc nói:</w:t>
      </w:r>
      <w:r w:rsidRPr="00752AA7">
        <w:rPr>
          <w:rFonts w:ascii="Times New Roman" w:eastAsia="Book Antiqua" w:hAnsi="Times New Roman" w:cs="Times New Roman"/>
          <w:i/>
          <w:sz w:val="28"/>
          <w:szCs w:val="28"/>
        </w:rPr>
        <w:t xml:space="preserve"> “Điều mình không muốn thì đừng làm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à hiểu sâu nhân quả báo ứng, bản thân ta không muố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ất định không được gán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muốn người khác gây chia rẽ người nhà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ốn người khác phá hoại gia đình ta, phá hoại sự nghiệp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ất định không được phép phá hoại người khác.</w:t>
      </w:r>
      <w:r w:rsidRPr="00752AA7">
        <w:rPr>
          <w:rFonts w:ascii="Times New Roman" w:eastAsia="Cambria" w:hAnsi="Times New Roman" w:cs="Times New Roman"/>
          <w:sz w:val="28"/>
          <w:szCs w:val="28"/>
        </w:rPr>
        <w:t> </w:t>
      </w:r>
    </w:p>
    <w:p w14:paraId="0000030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ả báo của nói ly gián là phải tùy theo sự ảnh hưởng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m vi ảnh hưởng của nó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ảnh hưởng của nó càng sâu thì tội báo của nó sẽ càng nghiêm trọng. Đặc biệt là 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ều </w:t>
      </w:r>
      <w:r w:rsidRPr="00752AA7">
        <w:rPr>
          <w:rFonts w:ascii="Times New Roman" w:eastAsia="Book Antiqua" w:hAnsi="Times New Roman" w:cs="Times New Roman"/>
          <w:sz w:val="28"/>
          <w:szCs w:val="28"/>
        </w:rPr>
        <w:lastRenderedPageBreak/>
        <w:t>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con mắt của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dẫn ngườ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người siêu phàm nhậ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iện hạnh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đứ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tùy tiện đi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hãm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ở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ết ngườ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đoạn thân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c ra tộ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sánh với tội nghiệp đoạn huệ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đoạn huệ mạng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oạn mất cơ duyên học Phậ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 hoại tín tâm của họ đối với Phật pháp, tội này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nặ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i ngũ nghịch, nặng nhất chính là tội “phá hòa hợp tă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ội này đều là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ời gian đọa địa ngục dài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ũ nghịc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 giết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A-la-hán,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a không thể không biết, nhất là đối với Phật pháp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ậu quả thật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nghiệp nhân quả báo, chúng ta không muố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phá hoại gia đình, quyến thuộc, sự nghiệp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không được gây chia rẽ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quan trọng hơn tất cả. Tốt rồi, hôm nay thời gian đã hết.</w:t>
      </w:r>
    </w:p>
    <w:p w14:paraId="00000306" w14:textId="77777777" w:rsidR="004B0813" w:rsidRPr="00752AA7" w:rsidRDefault="002F2A5D" w:rsidP="003964FA">
      <w:pPr>
        <w:pStyle w:val="A02"/>
        <w:rPr>
          <w:rFonts w:eastAsia="Book Antiqua" w:cs="Times New Roman"/>
          <w:color w:val="auto"/>
        </w:rPr>
      </w:pPr>
      <w:bookmarkStart w:id="238" w:name="_Toc139210828"/>
      <w:bookmarkStart w:id="239" w:name="_Toc139300706"/>
      <w:bookmarkStart w:id="240" w:name="_Toc140765013"/>
      <w:bookmarkStart w:id="241" w:name="_Toc140765465"/>
      <w:r w:rsidRPr="00752AA7">
        <w:rPr>
          <w:rFonts w:eastAsia="Book Antiqua" w:cs="Times New Roman"/>
          <w:color w:val="auto"/>
        </w:rPr>
        <w:t>Tập 44 (số 19-014-0044)</w:t>
      </w:r>
      <w:bookmarkEnd w:id="238"/>
      <w:bookmarkEnd w:id="239"/>
      <w:bookmarkEnd w:id="240"/>
      <w:bookmarkEnd w:id="241"/>
    </w:p>
    <w:p w14:paraId="0000030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tám, hàng thứ tư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ba chữ cuối: </w:t>
      </w:r>
      <w:r w:rsidRPr="00752AA7">
        <w:rPr>
          <w:rFonts w:ascii="Times New Roman" w:eastAsia="Book Antiqua" w:hAnsi="Times New Roman" w:cs="Times New Roman"/>
          <w:i/>
          <w:sz w:val="28"/>
          <w:szCs w:val="28"/>
        </w:rPr>
        <w:t>“Ba, được lòng tin bất hoại, thuận theo bổn nghiệp.”</w:t>
      </w:r>
      <w:r w:rsidRPr="00752AA7">
        <w:rPr>
          <w:rFonts w:ascii="Times New Roman" w:eastAsia="Book Antiqua" w:hAnsi="Times New Roman" w:cs="Times New Roman"/>
          <w:sz w:val="28"/>
          <w:szCs w:val="28"/>
        </w:rPr>
        <w:t xml:space="preserve"> Đây là nói xa lì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được quả báo thù thắng thứ ba. “Bổn nghiệp” là ch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đuổi một loại nghề nghiệp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ý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m nghề nghiệp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ũ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xã hội tín nhiệm và thuận theo, đương nhiên sự nghiệp của bạn sẽ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nghiệp của bạn chắc chắn sẽ thành công. Ngườ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nhân duyên tốt, bạn có thể được rất nhiều người đến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sự nghiệp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nhiều thiện hữu đến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ích thực là do xa lì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thù thắng của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khô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ên đạo lý nhân qu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phá ho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kinh doanh sự nghiệp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sẽ không bị người khác đến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ả báo.</w:t>
      </w:r>
      <w:r w:rsidRPr="00752AA7">
        <w:rPr>
          <w:rFonts w:ascii="Times New Roman" w:eastAsia="Cambria" w:hAnsi="Times New Roman" w:cs="Times New Roman"/>
          <w:sz w:val="28"/>
          <w:szCs w:val="28"/>
        </w:rPr>
        <w:t> </w:t>
      </w:r>
    </w:p>
    <w:p w14:paraId="0000030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ếu chúng ta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dối, không nói ly gián, không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ự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bị người khác đố kỵ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dèm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phả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rong đời quá khứ làm điều bất thiện, chúng ta nhất định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chẳ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ta tu trong đời này không có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nghi ngờ này 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nhân quả thông ba đời”, những việc làm của chúng ta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quả báo mà ta th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ghiệp nhân đời trước đã gi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trước đã tu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ời này tu r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thể tránh khỏi ác báo. Thế nhưng trong tâm chúng ta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loại ác duyên, ác b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nhận lời giá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y thuận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nghi ngờ.</w:t>
      </w:r>
      <w:r w:rsidRPr="00752AA7">
        <w:rPr>
          <w:rFonts w:ascii="Times New Roman" w:eastAsia="Cambria" w:hAnsi="Times New Roman" w:cs="Times New Roman"/>
          <w:sz w:val="28"/>
          <w:szCs w:val="28"/>
        </w:rPr>
        <w:t> </w:t>
      </w:r>
    </w:p>
    <w:p w14:paraId="0000030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kia chư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làm quá nhiều việc sai tr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ắc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tích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m hết lòng và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ư sĩ Liễu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bất thiện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cải thiện, đây chính là nhà Phật gọi là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dũng mãnh tinh tấn thì rất khó chuyển định nghiệ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gì chuy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chúng ta tu tích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sau sẽ được quả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ể không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ứ chúng ta trong đời này có được là hoa báo, quả báo so với hoa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ược trong đời này còn thù thắng hơn.</w:t>
      </w:r>
      <w:r w:rsidRPr="00752AA7">
        <w:rPr>
          <w:rFonts w:ascii="Times New Roman" w:eastAsia="Cambria" w:hAnsi="Times New Roman" w:cs="Times New Roman"/>
          <w:sz w:val="28"/>
          <w:szCs w:val="28"/>
        </w:rPr>
        <w:t> </w:t>
      </w:r>
    </w:p>
    <w:p w14:paraId="0000030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ốn, được pháp hành bất hoại, sở tu kiên cố.” </w:t>
      </w:r>
      <w:r w:rsidRPr="00752AA7">
        <w:rPr>
          <w:rFonts w:ascii="Times New Roman" w:eastAsia="Book Antiqua" w:hAnsi="Times New Roman" w:cs="Times New Roman"/>
          <w:sz w:val="28"/>
          <w:szCs w:val="28"/>
        </w:rPr>
        <w:t>“Pháp hành” là nói chúng 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ói việc học Phật, bạn học Phật cũng sẽ không bị người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chúng ta nhìn thấy rất nhiều, có một số người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 học Phật rất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một vị tri thức khuyên rằng “còn có pháp mô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ắng hơn pháp môn này”</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ừa nghe vậy thì tâm của họ dao đ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t bỏ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i học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á hoại pháp hành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ạn ác, sự việc như vậy trong xã hội hiện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trong kinh Lăng-nghiêm nói, thời kỳ mạt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nói thời đại hiện nay của chúng ta là “tà sư thuyết pháp như cát sông Hằng”.</w:t>
      </w:r>
      <w:r w:rsidRPr="00752AA7">
        <w:rPr>
          <w:rFonts w:ascii="Times New Roman" w:eastAsia="Cambria" w:hAnsi="Times New Roman" w:cs="Times New Roman"/>
          <w:sz w:val="28"/>
          <w:szCs w:val="28"/>
        </w:rPr>
        <w:t> </w:t>
      </w:r>
    </w:p>
    <w:p w14:paraId="0000030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không ít đồng tu đến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đồng tham đạo hữu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ều tụ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u rất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 rất </w:t>
      </w:r>
      <w:r w:rsidRPr="00752AA7">
        <w:rPr>
          <w:rFonts w:ascii="Times New Roman" w:eastAsia="Book Antiqua" w:hAnsi="Times New Roman" w:cs="Times New Roman"/>
          <w:sz w:val="28"/>
          <w:szCs w:val="28"/>
        </w:rPr>
        <w:lastRenderedPageBreak/>
        <w:t>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ây giờ đi theo người khá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kinh Vô Lượng Thọ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niệm A-di-đà Phật nữa, họ nói với tôi rằng họ hết sức b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ảo: “Không nên b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duyên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ều có nghiệp nhân, nghiệp duyên riêng củ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không làm g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ó năng lự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uyên bả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àm tròn trách nhiệm của ngư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in hay không là việc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can thiệp, can thiệp thì làm nhiễu loạn đạo tâm của mì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ọ đi the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ừ bỏ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có thể qua vài năm sau họ lại quay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phải tu thật tốt để làm tấm gương, qua mấy năm thử so sánh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thấy bạn tu rất tốt, “tôi không bằ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rất có thể họ sẽ quay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này ta dùng lời lẽ khuyê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u quả không gì sánh bằng, chúng ta nhất định phải dùng sự hành trì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dài để cảm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ó thể có tác dụng, cho nên nhất định phải hiểu đạo lý này.</w:t>
      </w:r>
      <w:r w:rsidRPr="00752AA7">
        <w:rPr>
          <w:rFonts w:ascii="Times New Roman" w:eastAsia="Cambria" w:hAnsi="Times New Roman" w:cs="Times New Roman"/>
          <w:sz w:val="28"/>
          <w:szCs w:val="28"/>
        </w:rPr>
        <w:t> </w:t>
      </w:r>
    </w:p>
    <w:p w14:paraId="0000030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nhân và duyên này đều l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ây chia rẽ có hai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hữ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ý phá hoại người khác, một loại là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ô ý cũ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bản thân họ cũng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 tu tà pháp, họ khuyên một số bạn bè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in theo tà pháp giống như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à pháp thành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hánh pháp thành t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úng tôi ngày nay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ội tập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phản đố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ược bản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khi khai giảng tại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như là năm 195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Dân Quốc thứ 39,</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đó đã có người phê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hời đạ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vẫn còn tương đối thuần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ưa trực tiếp phê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ức hạnh củ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rất hàm s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loại ẩn ý hàm sú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ỉ trích rất gay g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ó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ng tu đến hỏi tôi: “Vậy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Tùy họ vậy, nhân duyên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họ nhận thức không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âm không kiê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mới bị lưỡng thiệt, ly gián làm dao động pháp hành. </w:t>
      </w:r>
    </w:p>
    <w:p w14:paraId="0000030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sâu nghĩa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hĩa lý của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hiểu càng sâu, càng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 tâm của bạn mới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tâm kiê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 chung không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hội tậ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Hạ Liên Cư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ội tập này sẽ truyền đi khắp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người tinh tườ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cũng không ít, chín bản sách bày ra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ự mình có thể lựa ch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 bản </w:t>
      </w:r>
      <w:r w:rsidRPr="00752AA7">
        <w:rPr>
          <w:rFonts w:ascii="Times New Roman" w:eastAsia="Book Antiqua" w:hAnsi="Times New Roman" w:cs="Times New Roman"/>
          <w:sz w:val="28"/>
          <w:szCs w:val="28"/>
        </w:rPr>
        <w:lastRenderedPageBreak/>
        <w:t>sách đều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dùng bả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thật thà chân thành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có thể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hấy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ín bản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là bản nào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ào khô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iêu chuẩn, tiêu chuẩn là ở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ững bản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ách nào bạn xem thấy vừa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thấy rất trôi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rấ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ách này đối với bạn là khế cơ, khế cơ thì được lợi ích. Quý vị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thuyết pháp là giới thiệu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uyên, có thể thành tựu hay không là do công phu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là “tín, nguyện, hạnh”. Tí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in bản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i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ất kể là bản ki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mà nó giới t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ạy bạn ti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 cần xây dựng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 ba điều kiện “tín, nguyện, hạnh”.</w:t>
      </w:r>
      <w:r w:rsidRPr="00752AA7">
        <w:rPr>
          <w:rFonts w:ascii="Times New Roman" w:eastAsia="Cambria" w:hAnsi="Times New Roman" w:cs="Times New Roman"/>
          <w:sz w:val="28"/>
          <w:szCs w:val="28"/>
        </w:rPr>
        <w:t> </w:t>
      </w:r>
    </w:p>
    <w:p w14:paraId="0000030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theo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ồ-tát Đại Thế Chí chỉ dạy chúng ta là “thu nhiếp sáu căn,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 nhiếp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đã bao hàm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không có cách gì thu nhiếp được sáu căn; nếu thật sự thu nhiếp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nhất định là người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iện tâm, t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iệm Phật thì mới được vãng sanh Tịnh độ. Chúng ta thông thường nói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nói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ào là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âm Bồ-đề cần những điều k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53 lần tham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vị thiện tri thức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i biểu cho tam bảo: Phật, phá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ỳ-kheo Kiết Tường Vân là đại biểu Phậ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dạy 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ỳ-kheo Hải Vân là đại biểu Nhị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rị Địa trụ</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ại biểu cho phá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bạn phát tâm Bồ-đề, trong kinh nói rất cặn kẽ. Chúng tôi sau khi đọc xong mớ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ra Bồ-tát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ác với chúng ta, phải thậ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ỳ-kheo Diệu Trụ là đại biểu Tam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biểu cho tă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u Hành trụ</w:t>
      </w:r>
      <w:r w:rsidRPr="00752AA7">
        <w:rPr>
          <w:rFonts w:ascii="Times New Roman" w:eastAsia="Book Antiqua" w:hAnsi="Times New Roman" w:cs="Times New Roman"/>
          <w:sz w:val="28"/>
          <w:szCs w:val="28"/>
        </w:rPr>
        <w:t>, làm thế nào tu lục độ vạ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rong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a rất nhiều pháp môn nhưng tông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quy về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ơ tổ của Tịnh độ tông ở thế giới Ta-b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ội Hoa Nghiê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p đại nguyện vương dẫn về Cực Lạc.</w:t>
      </w:r>
      <w:r w:rsidRPr="00752AA7">
        <w:rPr>
          <w:rFonts w:ascii="Times New Roman" w:eastAsia="Cambria" w:hAnsi="Times New Roman" w:cs="Times New Roman"/>
          <w:sz w:val="28"/>
          <w:szCs w:val="28"/>
        </w:rPr>
        <w:t> </w:t>
      </w:r>
    </w:p>
    <w:p w14:paraId="0000030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n thân chúng ta muốn được </w:t>
      </w:r>
      <w:r w:rsidRPr="00752AA7">
        <w:rPr>
          <w:rFonts w:ascii="Times New Roman" w:eastAsia="Book Antiqua" w:hAnsi="Times New Roman" w:cs="Times New Roman"/>
          <w:i/>
          <w:sz w:val="28"/>
          <w:szCs w:val="28"/>
        </w:rPr>
        <w:t>“pháp hành bất hoại, sở tu kiên cố”</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ì nhất định không được 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sửa đổi tật x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ên đ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thể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ác duyê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i không dễ dàng thoát ra được, những chướng nạn này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hiểu </w:t>
      </w:r>
      <w:r w:rsidRPr="00752AA7">
        <w:rPr>
          <w:rFonts w:ascii="Times New Roman" w:eastAsia="Book Antiqua" w:hAnsi="Times New Roman" w:cs="Times New Roman"/>
          <w:sz w:val="28"/>
          <w:szCs w:val="28"/>
        </w:rPr>
        <w:lastRenderedPageBreak/>
        <w: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ính mình trong đời quá khứ và đời này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cứ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ội chồng thêm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vẫn đọa lạc th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 thay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hiểu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gặp phải tai nạn thì tâm của họ bất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cảm thấy người khác hãm h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cảm thấy người khác có l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ó l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ông trời có l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ó l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này nặ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ng hiểu nghĩa mà Như Lai đã nói.</w:t>
      </w:r>
      <w:r w:rsidRPr="00752AA7">
        <w:rPr>
          <w:rFonts w:ascii="Times New Roman" w:eastAsia="Cambria" w:hAnsi="Times New Roman" w:cs="Times New Roman"/>
          <w:sz w:val="28"/>
          <w:szCs w:val="28"/>
        </w:rPr>
        <w:t> </w:t>
      </w:r>
    </w:p>
    <w:p w14:paraId="0000031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sự thông đạt nghĩa thú mà Phật ch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iác ngộ rồi, pháp thế xuất thế gian đều không lìa nhân quả. Chắc chắn phải là chính mình tạ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 cách gì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có thể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không cần tu hà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iến chúng ta thành Phậ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hông thể làm được, “ông tu ông đắc, bà tu bà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u không đắc”. Sự từ b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nói rõ đạo lý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ấp cho chúng ta phương pháp tu học; ngài là người đ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kinh nghiệm tu học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ấp cho chúng ta làm tham k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heo con đường của ngài m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nhất định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gia trì của Phật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như vậ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ý vị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làm học sinh nghe lời thầ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gia trì của thầy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ường thì nhất định phải tự mình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học ở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bạn, còn bài tập thì phải tự mình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thầy làm bài tập thay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làm bài tập thay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ự mình làm bài tập, cho nên chúng ta nhất định phải nghiêm túc tu hành, tu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ửa đổi hành v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húng ta đọc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 sanh,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ạnh, 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ành vi sai lầm; đem những hành vi sai lầm này sửa đổ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sát sanh, 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hạnh, không nói dối, không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u hành.</w:t>
      </w:r>
      <w:r w:rsidRPr="00752AA7">
        <w:rPr>
          <w:rFonts w:ascii="Times New Roman" w:eastAsia="Cambria" w:hAnsi="Times New Roman" w:cs="Times New Roman"/>
          <w:sz w:val="28"/>
          <w:szCs w:val="28"/>
        </w:rPr>
        <w:t> </w:t>
      </w:r>
    </w:p>
    <w:p w14:paraId="0000031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quý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nghĩa của hai chữ “tu hành” này, không phải nói tôi mỗi ngày đọc kinh l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ỗi ngày lạy Phật là tu hành.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n cứ </w:t>
      </w:r>
      <w:r w:rsidRPr="00752AA7">
        <w:rPr>
          <w:rFonts w:ascii="Times New Roman" w:eastAsia="Book Antiqua" w:hAnsi="Times New Roman" w:cs="Times New Roman"/>
          <w:i/>
          <w:sz w:val="28"/>
          <w:szCs w:val="28"/>
        </w:rPr>
        <w:t>giết, trộm, dâm, dố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hì có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Phật cũng chẳng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hiều việc tốt đến đâu cũng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ví dụ này rất nhiều, chúng ta xem thấy rất nhiều trong tiểu thuyết bút ký của cổ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trong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ạo rất nhiều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ài to, thế nhưng phát t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ê muội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người khác mà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i về già cũng </w:t>
      </w:r>
      <w:r w:rsidRPr="00752AA7">
        <w:rPr>
          <w:rFonts w:ascii="Times New Roman" w:eastAsia="Book Antiqua" w:hAnsi="Times New Roman" w:cs="Times New Roman"/>
          <w:sz w:val="28"/>
          <w:szCs w:val="28"/>
        </w:rPr>
        <w:lastRenderedPageBreak/>
        <w:t>biết hối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biết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lạ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hết các việc tốt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cầu, đắp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ối cùng vẫn bị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yển được nghiệ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làm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m được mười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ra hai vạn để làm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ó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chưa thông gi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việc mà họ làm không đắc lực.</w:t>
      </w:r>
      <w:r w:rsidRPr="00752AA7">
        <w:rPr>
          <w:rFonts w:ascii="Times New Roman" w:eastAsia="Cambria" w:hAnsi="Times New Roman" w:cs="Times New Roman"/>
          <w:sz w:val="28"/>
          <w:szCs w:val="28"/>
        </w:rPr>
        <w:t> </w:t>
      </w:r>
    </w:p>
    <w:p w14:paraId="0000031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thật sự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chuyển nghiệp báo, đâu có chuyện không thể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A-xà-thế tạo ngũ nghịch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âm chung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ó thể vãng sanh thượng phẩm tr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ãnh tinh tấn thì thật sự chuy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không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muốn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hoàn toàn buông xả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làm một chút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bù đắ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làm mười p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làm hai p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chuy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mười p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có mười hai p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chuy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ó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út ký, truyện ký của cổ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mình lắng lòng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xung qua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bạn bè quen biết của chúng ta,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rành rành ở ngay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ới biết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hế xuất thế gian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nh luật, định luật này không những là phàm phu sáu cõi không t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ánh nhân tam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cũng không thể thay đổ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o huấn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p thiện nghiệp đạo là môn học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p môn từ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từ nơi bộ kinh này được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ợc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thanh tị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ạn thành Phật rồi. Tốt rồi, hôm nay thời gian đã hết. </w:t>
      </w:r>
    </w:p>
    <w:p w14:paraId="00000313" w14:textId="77777777" w:rsidR="004B0813" w:rsidRPr="00752AA7" w:rsidRDefault="002F2A5D" w:rsidP="003964FA">
      <w:pPr>
        <w:pStyle w:val="A02"/>
        <w:rPr>
          <w:rFonts w:eastAsia="Book Antiqua" w:cs="Times New Roman"/>
          <w:color w:val="auto"/>
        </w:rPr>
      </w:pPr>
      <w:bookmarkStart w:id="242" w:name="_Toc139210829"/>
      <w:bookmarkStart w:id="243" w:name="_Toc139300707"/>
      <w:bookmarkStart w:id="244" w:name="_Toc140765014"/>
      <w:bookmarkStart w:id="245" w:name="_Toc140765466"/>
      <w:r w:rsidRPr="00752AA7">
        <w:rPr>
          <w:rFonts w:eastAsia="Book Antiqua" w:cs="Times New Roman"/>
          <w:color w:val="auto"/>
        </w:rPr>
        <w:t>Tập 45 (số 19-014-0045)</w:t>
      </w:r>
      <w:bookmarkEnd w:id="242"/>
      <w:bookmarkEnd w:id="243"/>
      <w:bookmarkEnd w:id="244"/>
      <w:bookmarkEnd w:id="245"/>
    </w:p>
    <w:p w14:paraId="0000031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cuối cùng: </w:t>
      </w:r>
      <w:r w:rsidRPr="00752AA7">
        <w:rPr>
          <w:rFonts w:ascii="Times New Roman" w:eastAsia="Book Antiqua" w:hAnsi="Times New Roman" w:cs="Times New Roman"/>
          <w:i/>
          <w:sz w:val="28"/>
          <w:szCs w:val="28"/>
        </w:rPr>
        <w:t xml:space="preserve">“Năm, được thiện tri thức bất hoại, không lừa gạt. Đó là năm.” </w:t>
      </w:r>
      <w:r w:rsidRPr="00752AA7">
        <w:rPr>
          <w:rFonts w:ascii="Times New Roman" w:eastAsia="Book Antiqua" w:hAnsi="Times New Roman" w:cs="Times New Roman"/>
          <w:sz w:val="28"/>
          <w:szCs w:val="28"/>
        </w:rPr>
        <w:t>Đoạn này nói rõ, xa lìa lỗi lầm củ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được năm loại phước báo thù thắng. Phía trước đã giới thiệu qua bốn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đây là loại thứ năm, “được thiện tri thức bất hoại”. Thiện tri thức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đồng học của chúng ta, điều này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mật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ối với sự thành tựu về đạo nghiệp, học nghiệp của chúng ta, có thể nói </w:t>
      </w:r>
      <w:r w:rsidRPr="00752AA7">
        <w:rPr>
          <w:rFonts w:ascii="Times New Roman" w:eastAsia="Book Antiqua" w:hAnsi="Times New Roman" w:cs="Times New Roman"/>
          <w:sz w:val="28"/>
          <w:szCs w:val="28"/>
        </w:rPr>
        <w:lastRenderedPageBreak/>
        <w:t>trong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ăng thượng duyên quan trọng hàng đầu. Trong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i thân cận m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iện tri thức mà ở đây nó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ói vị thầy này tiếng tăm lừng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rất có danh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chưa chắc có hiệu quả. Nhà Phật nói “minh” là minh tâm kiến tánh, họ trong tu học thật sự có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ọc, có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ốt nhất là họ chứng quả; cho dù chưa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ũng là chân tu, thực học, vị thầ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ần gũi họ nhất định có lợi ích. </w:t>
      </w:r>
    </w:p>
    <w:p w14:paraId="0000031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rất khó có được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gọi là “có thể gặp, không thể cầu”. Đến đâu để cầu thiện tri thứ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là chân thiện tri thức thì cà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khen mình chê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nói “người khác không bằng tôi, tôi cái gì cũng tốt”, loại thiện tri thức này vào thời xưa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ì rất nhiều, bây giờ đều là tán thá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người khác. Chúng ta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khen mình chê người thì chắc chắn không phải thiện tri thức. Thiện tri thức đều vô cù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ơi đều nhẫn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chẳng phải trong bất kỳ trường hợp nào cũng đứng trước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ranh đua khoe m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dứt khoát không làm việc này. Người thật sự t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của h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việc không bằng ít việc, ít việc không bằng không việc gì”, hoàn cảnh sinh hoạt của họ là cực kỳ thanh tịnh. Chỉ có phàm phu chúng ta đi tìm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hể không chỉ dạy chúng ta; chúng ta không tìm h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không tìm chúng ta. 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nghe nói “cầu học”, muốn học thì chúng ta phải đ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không chủ động đến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đạo lý này. </w:t>
      </w:r>
    </w:p>
    <w:p w14:paraId="0000031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l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đạo thì nhất định phải tôn sư trọ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cầu được. Thái độ cầu học là phả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ứ này là điều kiện cần phải có đủ. Không có ba điều kiện này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ến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đạt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nhất định. Bất luận là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là người nhân từ, chỉ cần bạn đầy đủ điều kiện </w:t>
      </w:r>
      <w:r w:rsidRPr="00752AA7">
        <w:rPr>
          <w:rFonts w:ascii="Times New Roman" w:eastAsia="Book Antiqua" w:hAnsi="Times New Roman" w:cs="Times New Roman"/>
          <w:i/>
          <w:sz w:val="28"/>
          <w:szCs w:val="28"/>
        </w:rPr>
        <w:t>chân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cung kính,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ến cầ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uyệt đối sẽ không từ chối. Nếu họ từ chố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bạn thiếu một trong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từ chối bạn; ba điều kiện thảy đều có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 không có lý do gì từ c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rất hết lòng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tựu bạn. </w:t>
      </w:r>
    </w:p>
    <w:p w14:paraId="0000031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Khi tôi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ừng gần gũi rất nhiều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từ chối tôi cả. Tôi có thái độ tốt đẹp của một ngư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à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ược thiện tri thức chỉ dạy đặc biệt. Năm 1949 tôi đến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nghĩ đến khổ nạn củ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giú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ĩ rất nhiều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rút ra một kết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iên quan đến con người. Cổ nhân nói rất hay: </w:t>
      </w:r>
      <w:r w:rsidRPr="00752AA7">
        <w:rPr>
          <w:rFonts w:ascii="Times New Roman" w:eastAsia="Book Antiqua" w:hAnsi="Times New Roman" w:cs="Times New Roman"/>
          <w:i/>
          <w:sz w:val="28"/>
          <w:szCs w:val="28"/>
        </w:rPr>
        <w:t xml:space="preserve">“Người còn chế độ còn, người mất chế độ mất.” </w:t>
      </w:r>
      <w:r w:rsidRPr="00752AA7">
        <w:rPr>
          <w:rFonts w:ascii="Times New Roman" w:eastAsia="Book Antiqua" w:hAnsi="Times New Roman" w:cs="Times New Roman"/>
          <w:sz w:val="28"/>
          <w:szCs w:val="28"/>
        </w:rPr>
        <w:t>Thế nên, tôi mới thật sự thể hội ra chế độ là thứ yếu. Có rất nhiều người hỏi tôi: “Pháp sư à, rốt cuộc là thầy tán thành qu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án thành dân chủ?” Quân chủ hay dân chủ đều khô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ấ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tốt. Vị lãnh đạo này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ân ch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ch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hưởng phước; người này không phải là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ân chủ hay dân chủ, mọi người đều gặp nạn. Vấn đề ở con người! </w:t>
      </w:r>
    </w:p>
    <w:p w14:paraId="0000031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iên cứu vấn đề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không nghiên cứu triết học. Làm sao làm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một lòng một dạ muốn học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ược gần gũi mấy vị thầy, cuối cùng tôi chọn tiên sinh Phương Đông Mỹ. Thầy rất từ bi, mục đích ban đầu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ỉ hy vọng thầy cho phép tôi đến trường để nghe bài giảng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tôi thỏa mãn rồi. Thầy thấy tôi thật sự có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ối với thầy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của tôi vô cù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ự chỉ dạy 100%. Bở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ầy không để tôi đế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ạy tôi ở nhà thầy, mỗi chủ nhật hằng t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ến nhà thầy đ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hỉ có mình tôi. Một thầy, một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bàn tròn nhỏ trong phòng khách nhỏ của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ột tách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à học, tôi đã học triết học với thầy như vậy. Thầy đặc biệt yêu thươ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ủa thầy thì rất nhiều,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ầy lại đặc biệt quan tâm tô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ôi đầy đủ ba điều kiện này. Học trò có đầy đủ ba điều kiện này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ó thể gặp, không thể cầu”; học trò muốn tìm thầy không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ầy tìm học trò cũng không dễ. Sau đó rất nhiều bạn học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ất xe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án thán tôi, họ nói: “Mắt thầy Phương để ở trên đỉ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xem trọng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ó thể đối xử với 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anh không phải là người đơn giản.” </w:t>
      </w:r>
    </w:p>
    <w:p w14:paraId="0000031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đồng tu ở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ở Hồng Kông đều biết tiên sinh Đường Quân Nghị. Đường Quân Nghị là học trò của tiên sinh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người rất có thành tựu. Thầy Phương đối với tiên sinh Đường cũng rất yêu m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ường hay nhắc đến với tôi. 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ản thân chúng ta phải đầy đủ điều kiệ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c </w:t>
      </w:r>
      <w:r w:rsidRPr="00752AA7">
        <w:rPr>
          <w:rFonts w:ascii="Times New Roman" w:eastAsia="Book Antiqua" w:hAnsi="Times New Roman" w:cs="Times New Roman"/>
          <w:sz w:val="28"/>
          <w:szCs w:val="28"/>
        </w:rPr>
        <w:lastRenderedPageBreak/>
        <w:t>là bạn phải hiểu đạo lý làm học trò. Bạn là học tr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ời sẽ sắp đặt cho bạn một người thầy tốt; bạn không phải học tr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gặp thầy giỏi cũng uổ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ũng không có được lợi ích. </w:t>
      </w:r>
    </w:p>
    <w:p w14:paraId="0000031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ề sau tôi tiếp xú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n cận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hận được sự chăm sóc đặc biệt.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thể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sự giúp đỡ của thiện tri thức, thiện h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chính mình. Bản thân phải có nhân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ên ngoài mới có sự trợ duyên tốt. Nhân và duyên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mới hiện tiền. Việc gì cũng oán trời trách người thì chắc chắn sẽ không có thành tựu. Nếu ta luôn cảm thấy mình lúc nào cũng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là không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người khác có l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ông trời cũng có l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hết cứu rồ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iện tri thức, thiện duyên nhìn thấy bạn liền kính mà trá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ám gặp bạn.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cung kính,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ơi nơi đều nhẫn nhường. </w:t>
      </w:r>
    </w:p>
    <w:p w14:paraId="0000031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eo đuổi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ham muốn lã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m muốn chiếm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ều rất nhiệt tâm đứng ở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ở phía sau giúp đỡ người khác. Cho nên, họ có thể chung sống hòa thuận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ui về phía sau. Tôi cả đời đều là giúp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gười ta đồng ý tiếp nhận sự giúp đỡ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họ làm là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ợi ích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ẽ cùng chung sống thật tốt. Trước đây, tôi chung sống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trưởng Hàn Anh suốt 30 năm. Sau khi bà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nhận lời mời của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Singapore, chúng tôi toàn tâm toàn lực giúp đỡ ông. Bởi vì ông là thân phận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chúng tôi ở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uôn đặt tôi ở vị trí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ông ở vị trí thứ hai, điều này là người tại gia tôn trọng người xuất gia. Nếu hai người đều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hất định nhường họ đứng chính gi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ẽ đứng ở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nhất định. Khiêm tốn cung kính không chỉ là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ời đời kiếp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là khiêm tốn, cung kính. Trong Luận Ngữ, học trò tán thán đức hạnh của Phu tử là “ôn, lương, cung, kiệm, nhượng”.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ẫn nhường, nhường là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ờng ở mọ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ờng là mỹ đức. </w:t>
      </w:r>
    </w:p>
    <w:p w14:paraId="0000031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hiện tri thức bất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mà bạn được gần gũi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bị người khác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ên bạn được thiện tri thức bất hoại. </w:t>
      </w:r>
      <w:r w:rsidRPr="00752AA7">
        <w:rPr>
          <w:rFonts w:ascii="Times New Roman" w:eastAsia="Book Antiqua" w:hAnsi="Times New Roman" w:cs="Times New Roman"/>
          <w:sz w:val="28"/>
          <w:szCs w:val="28"/>
        </w:rPr>
        <w:lastRenderedPageBreak/>
        <w:t>Bạn thân cận thiệ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ở thời đ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bị phỉ báng, đố kỵ là điều khó tránh khỏi. Ba vị thầy mà tôi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ba vị đại đức. Có người biết tôi học với c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đến ngăn c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khuy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ác thầy không phải thật sự là người tốt. Họ đố kỵ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ôi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khác tìm thiện tri thức khác. Họ nói đại sư Chương Gia là hòa thượng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Lý Bỉnh Nam là tứ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ét bỏ người vợ của ông. Người phao tin đồn nhảm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rồi cười xòa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ẫn một lòng một dạ học với các thầy. Nếu dễ dàng nghe người khác nói ly gián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chúng ta sẽ bị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bị mất hết, đây là chính mình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ới tin vào lời đồn nhảm. Những lời mà họ nói đó có phải là sự th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ếu không điều tra mà dễ dàng tin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u si đến cực điểm! Chúng ta có cần thiết điều tr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iều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bạn đã bất thành, bất kính rồ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sinh ra hoài nghi. Nếu đối với thầy thật sự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lời này nghe mà khô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hái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giữ vững đạo họ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ến nỗi bị người khác cản trở. </w:t>
      </w:r>
    </w:p>
    <w:p w14:paraId="0000031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Không lừa gạ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ị lừa gạt. Thầy không lừa gạt chúng ta, chúng ta làm ngư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lừa gạt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ùng tâm chân thành mà đối xử lẫn nhau. Người sống ở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đều cảm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trong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ặp được một tri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ông có điều riê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ời giấu g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ộc sống của bạn trong đời này có ý nghĩa rồi. Đời này tôi còn gặp được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ình phải hoàn toàn không lừa gạt người khác. Không những đối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a mẹ, với tô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lừa g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ý do gì để lừa gạt. Tại sao lừa gạ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ời khác lừa gạt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cũng hoan hỷ tiếp nhận. Vì sao lại có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ểu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ời này không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ời quá khứ lúc chư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ta cũng đã lừa gạt rất nhi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gày nay người khác đến lừa gạt ta, đây là oan oan tươ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à đã trả xong n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tốt. Họ lừa ta, ta không lừ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ỉ báng ta, ta tán thán họ. Sau khi trả nợ xong thì thiện duyên chín muồi. Cho nên phải luôn ghi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đạo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ó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biết chuyển thù thà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à bạn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đối lập với người.</w:t>
      </w:r>
    </w:p>
    <w:p w14:paraId="0000031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ôi cũng thường khuyên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xã hội này không nên cạnh tranh, người học Phật chúng ta hiểu nhân quả, </w:t>
      </w:r>
      <w:r w:rsidRPr="00752AA7">
        <w:rPr>
          <w:rFonts w:ascii="Times New Roman" w:eastAsia="Book Antiqua" w:hAnsi="Times New Roman" w:cs="Times New Roman"/>
          <w:i/>
          <w:sz w:val="28"/>
          <w:szCs w:val="28"/>
        </w:rPr>
        <w:t>“một miếng ăn, một hớp nước không gì không định trước”</w:t>
      </w:r>
      <w:r w:rsidRPr="00752AA7">
        <w:rPr>
          <w:rFonts w:ascii="Times New Roman" w:eastAsia="Book Antiqua" w:hAnsi="Times New Roman" w:cs="Times New Roman"/>
          <w:sz w:val="28"/>
          <w:szCs w:val="28"/>
        </w:rPr>
        <w:t>. Hiện nay trong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hững người phát minh đều muốn thứ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quyền sáng chế. Tôi cũng đã từng khuyên một 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đang sống ở Mỹ, thứ mà ông phá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ơn 100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ào cũng đòi bản quyền sáng chế. Tôi nói với ông: “Từ bỏ bản quyền sáng chế thì ông sẽ được lợi lớn hơn. Bản quyền sáng chế đó của ông rất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 x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trong xã hội mà tạ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cần bản quyền sáng chế để làm gì?” Điều này cần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ật sự nghĩ thông. Trước tác của nhà văn không cần bản quyền, sản phẩm của bạn là sản phẩ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n phẩm 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ệc gì cần bản quyền để hạn chế sản phẩm của mình.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hiện củ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có thể tỏa khắp đến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ại đi vẽ cái vòng giới hạn cho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ó chết cứng ở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ể tạo ra sự ảnh hưởng rộng lớn, đây là sai lầm hết sức to lớn! Đều là do tự tư tự lợi làm hại chính mình. </w:t>
      </w:r>
    </w:p>
    <w:p w14:paraId="0000031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nhân,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là thánh hiền. Thế nào gọi l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đạt hiểu rõ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được xưng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ì xưng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các ngài thông đạt hiểu rõ. Người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m gì có bản quyền sáng chế, quyền sở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yện không thể. Đây là điều chúng ta phải học tập. Thiện tri thức không lừa gạ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lừa gạ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được chân thiện tri thức ch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n cận chư Phật Bồ-tát. Đây là năm loại pháp không thể phá hoại, nhân chân thật của năm loại pháp không thể phá ho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nói ly gián. Năm loại pháp không thể phá ho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ành tựu tất cả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công đức chân thật của thế xuất thế gian. </w:t>
      </w:r>
    </w:p>
    <w:p w14:paraId="0000032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ếu có thể hồi hướng đạo Vô thượng chánh đẳng chánh giá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nói không phải là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là ngườ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chí ở vô thượ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 xml:space="preserve">“tương lai thành Phật được quyến thuộc chân chánh”. </w:t>
      </w:r>
      <w:r w:rsidRPr="00752AA7">
        <w:rPr>
          <w:rFonts w:ascii="Times New Roman" w:eastAsia="Book Antiqua" w:hAnsi="Times New Roman" w:cs="Times New Roman"/>
          <w:sz w:val="28"/>
          <w:szCs w:val="28"/>
        </w:rPr>
        <w:t>“Quyế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pháp quyế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 của bạn, tăng đoà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ùng nhau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các ma ngoại đạ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thể phá ho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có nhân ác. Tuy các ma ngoại đạo là duy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không có n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yên ác có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khởi tác dụng. Nhân phải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n không thể không </w:t>
      </w:r>
      <w:r w:rsidRPr="00752AA7">
        <w:rPr>
          <w:rFonts w:ascii="Times New Roman" w:eastAsia="Book Antiqua" w:hAnsi="Times New Roman" w:cs="Times New Roman"/>
          <w:sz w:val="28"/>
          <w:szCs w:val="28"/>
        </w:rPr>
        <w:lastRenderedPageBreak/>
        <w:t xml:space="preserve">chánh, thập thiện nghiệp là nhân chánh. Tốt rồi, hôm nay thời gian đã hết, chúng ta giảng đến đây. </w:t>
      </w:r>
    </w:p>
    <w:p w14:paraId="00000321" w14:textId="77777777" w:rsidR="004B0813" w:rsidRPr="00752AA7" w:rsidRDefault="002F2A5D" w:rsidP="003964FA">
      <w:pPr>
        <w:pStyle w:val="A02"/>
        <w:rPr>
          <w:rFonts w:eastAsia="Book Antiqua" w:cs="Times New Roman"/>
          <w:color w:val="auto"/>
        </w:rPr>
      </w:pPr>
      <w:bookmarkStart w:id="246" w:name="_Toc139210830"/>
      <w:bookmarkStart w:id="247" w:name="_Toc139300708"/>
      <w:bookmarkStart w:id="248" w:name="_Toc140765015"/>
      <w:bookmarkStart w:id="249" w:name="_Toc140765467"/>
      <w:r w:rsidRPr="00752AA7">
        <w:rPr>
          <w:rFonts w:eastAsia="Book Antiqua" w:cs="Times New Roman"/>
          <w:color w:val="auto"/>
        </w:rPr>
        <w:t>Tập 46 (số 19-014-0046)</w:t>
      </w:r>
      <w:bookmarkEnd w:id="246"/>
      <w:bookmarkEnd w:id="247"/>
      <w:bookmarkEnd w:id="248"/>
      <w:bookmarkEnd w:id="249"/>
    </w:p>
    <w:p w14:paraId="0000032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w:t>
      </w:r>
    </w:p>
    <w:p w14:paraId="00000323" w14:textId="7CE4F12E"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cư s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ịnh tông Học hội Đài Bắc điện thoạ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ôi nói một chút về phương pháp tu hành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ọ cũng đang xem đường truyền của chúng ta, đây là một vấn đề rất nghiêm túc. Trước tiên chúng ta phải hiể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ghĩa củ</w:t>
      </w:r>
      <w:r w:rsidR="000F3E6D">
        <w:rPr>
          <w:rFonts w:ascii="Times New Roman" w:eastAsia="Book Antiqua" w:hAnsi="Times New Roman" w:cs="Times New Roman"/>
          <w:sz w:val="28"/>
          <w:szCs w:val="28"/>
        </w:rPr>
        <w:t>a hai chữ “tu hành” này. Hành</w:t>
      </w:r>
      <w:r w:rsidRPr="00752AA7">
        <w:rPr>
          <w:rFonts w:ascii="Times New Roman" w:eastAsia="Book Antiqua" w:hAnsi="Times New Roman" w:cs="Times New Roman"/>
          <w:sz w:val="28"/>
          <w:szCs w:val="28"/>
        </w:rPr>
        <w:t xml:space="preserve"> là hành vi, phạm vi mà hành vi bao gồm thì rất lớn, Phật thuyết pháp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ạp vô lượng vô biên hành vi thành ba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ọi người đều biết rõ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ân, ngữ, ý</w:t>
      </w:r>
      <w:r w:rsidRPr="00752AA7">
        <w:rPr>
          <w:rFonts w:ascii="Times New Roman" w:eastAsia="Book Antiqua" w:hAnsi="Times New Roman" w:cs="Times New Roman"/>
          <w:sz w:val="28"/>
          <w:szCs w:val="28"/>
        </w:rPr>
        <w:t>, hành vi có nhiều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w:t>
      </w:r>
      <w:r w:rsidR="000F3E6D">
        <w:rPr>
          <w:rFonts w:ascii="Times New Roman" w:eastAsia="Book Antiqua" w:hAnsi="Times New Roman" w:cs="Times New Roman"/>
          <w:sz w:val="28"/>
          <w:szCs w:val="28"/>
        </w:rPr>
        <w:t xml:space="preserve">ng không ngoài ba loại này. </w:t>
      </w:r>
      <w:r w:rsidRPr="00752AA7">
        <w:rPr>
          <w:rFonts w:ascii="Times New Roman" w:eastAsia="Book Antiqua" w:hAnsi="Times New Roman" w:cs="Times New Roman"/>
          <w:sz w:val="28"/>
          <w:szCs w:val="28"/>
        </w:rPr>
        <w:t>Thân là</w:t>
      </w:r>
      <w:r w:rsidR="000F3E6D">
        <w:rPr>
          <w:rFonts w:ascii="Times New Roman" w:eastAsia="Book Antiqua" w:hAnsi="Times New Roman" w:cs="Times New Roman"/>
          <w:sz w:val="28"/>
          <w:szCs w:val="28"/>
        </w:rPr>
        <w:t xml:space="preserve"> sự tạo tác của thân thể, ngữ là ngôn ngữ, ý</w:t>
      </w:r>
      <w:r w:rsidRPr="00752AA7">
        <w:rPr>
          <w:rFonts w:ascii="Times New Roman" w:eastAsia="Book Antiqua" w:hAnsi="Times New Roman" w:cs="Times New Roman"/>
          <w:sz w:val="28"/>
          <w:szCs w:val="28"/>
        </w:rPr>
        <w:t xml:space="preserve"> là tư tưởng, kiến giải, ý niệ</w:t>
      </w:r>
      <w:r w:rsidR="000F3E6D">
        <w:rPr>
          <w:rFonts w:ascii="Times New Roman" w:eastAsia="Book Antiqua" w:hAnsi="Times New Roman" w:cs="Times New Roman"/>
          <w:sz w:val="28"/>
          <w:szCs w:val="28"/>
        </w:rPr>
        <w:t>m, tu</w:t>
      </w:r>
      <w:r w:rsidRPr="00752AA7">
        <w:rPr>
          <w:rFonts w:ascii="Times New Roman" w:eastAsia="Book Antiqua" w:hAnsi="Times New Roman" w:cs="Times New Roman"/>
          <w:sz w:val="28"/>
          <w:szCs w:val="28"/>
        </w:rPr>
        <w:t xml:space="preserve"> là sửa đổi, nếu như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ngôn ngữ, hành vi của chúng ta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đem những sai lầm sửa đổi lại thì gọi là tu hành. Giáo dục của Phật-đà chú trọng ở tu hành, chỉ có sửa đổi hành vi sai lầm của mình thì chúng ta mới có thể được lợi ích chân thật. </w:t>
      </w:r>
    </w:p>
    <w:p w14:paraId="0000032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ồng tu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khẳng định,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ực có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phải giả.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ích-ca Mâu-ni Phật là người nói ra trước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Bà-la-môn giáo nói ra sớm nhất. Hiện nay,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 Hind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gọi là Bà-la-m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thì gọi là Ấn Độ giáo, họ có lịch sử hơn 8.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m hơn Phật giáo rất nhiều. Bản thân họ nói họ có hơn 10.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ng định họ có lẽ là 8.5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ôn giáo rất cổ xưa. Chúng ta ở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Thích-ca Mâu-ni Phật giới thiệu Bà-la-môn giáo, Bà-la-môn giáo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ền đị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thiền định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hiền bát định. Chúng ta biết lục đạo là sáu loại không gian khác nhau, tuy có một bộ phận ở cõi súc sanh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một bộ phận chúng ta không thể nhìn thấy. Chủng loại súc sanh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hìn thấy được là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cùng một không gian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ông gian khác thì chúng ta không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thiền định thì có thể đột phá. </w:t>
      </w:r>
    </w:p>
    <w:p w14:paraId="0000032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ở trong các buổi giảng đã nói rất nhiều rồi, không gian do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ục đạo là sáu loại không gian khác nhau, tứ thánh pháp giới lại là bốn loại </w:t>
      </w:r>
      <w:r w:rsidRPr="00752AA7">
        <w:rPr>
          <w:rFonts w:ascii="Times New Roman" w:eastAsia="Book Antiqua" w:hAnsi="Times New Roman" w:cs="Times New Roman"/>
          <w:sz w:val="28"/>
          <w:szCs w:val="28"/>
        </w:rPr>
        <w:lastRenderedPageBreak/>
        <w:t>không gian khác nhau, nhất chân pháp giới cũng là một không gian khác, từ trên lý luận mà nó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chiều không gian là vô hạn lượng. Phật nói với chúng ta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bao qu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ói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ỉ mỉ thì quá nhiều.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vọng tưởng, phân biệt, chấp trước biến hiện ra. Thế nên, chúng ta có thể thể hội đượ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phân biệt, chấp trước củ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chiề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vô tận. Làm thế nào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hà khoa học cũng đang nghĩ c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chưa có cách để đột phá chiều không gian này. Nếu có thể đột phá không gian bốn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có thể nhìn thấy quá khứ, tương lai rồi. </w:t>
      </w:r>
    </w:p>
    <w:p w14:paraId="0000032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người tu hành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u thiền định. Thiền đị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uông xuống vọng tưởng, phân biệt, chấp trước của chính mình, buông xuống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ng lớp đột phá sẽ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họ nhìn thấy được lục đạo. Cõi trời rất phức tạp, trong kinh Phật nói trời có 28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Dục giới có 6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giới có 18 t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ắc giới có 4 tầng. Cho nên chỉ cần tìm được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rừ được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việc này sẽ không khó giải quyết. Tình trạng của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Bà-la-môn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ất rõ,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không sai, ngày nay nhà khoa học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đã chứng thực có sự tồn tại thật sự của luân hồi. </w:t>
      </w:r>
    </w:p>
    <w:p w14:paraId="0000032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ba tháng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ó nhận được một trang báo được cắ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một bạn đồng tu ở Mỹ gởi đến, đây là chuyện xảy ra gần nhất ở Mỹ, một bé gái hơn một tuổ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trước bé là cư dân gốc da đỏ của Mỹ đầu thai. Mới hơn một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 có thể nói tiếng thổ dân da đỏ của hơn 100 năm trước. Hiện nay, họ nói trên toàn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chỉ có mấy chục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tiếng thổ d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ít người có thể hiểu được, điều cô bé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ự được người chứng thực. Cô bé kể có một lần chiến tranh với người da t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 bị chết trong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é nói về tình trạng của lần chiến tranh đó, điều này xác thực chứng minh cô bé thật sự là luân hồi chuyển thế. Giống như ví d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ở Trung Quốc đều có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ỉ chuyên thu thập chuyện hiện nay thôi cũng nhiều. </w:t>
      </w:r>
    </w:p>
    <w:p w14:paraId="0000032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đạo lý nguyên do vì sao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la-môn giáo không có cách gì nói ra được, họ chỉ biết nó như vậy chứ không biết tại sao nó như vậy. Thế Tôn vì thế mới xuất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ến để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xuất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giúp mọi người giải quyết nghi vấn khó xử lý này, nếu người thế gian chúng </w:t>
      </w:r>
      <w:r w:rsidRPr="00752AA7">
        <w:rPr>
          <w:rFonts w:ascii="Times New Roman" w:eastAsia="Book Antiqua" w:hAnsi="Times New Roman" w:cs="Times New Roman"/>
          <w:sz w:val="28"/>
          <w:szCs w:val="28"/>
        </w:rPr>
        <w:lastRenderedPageBreak/>
        <w:t>ta có thể giải quy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sẽ không nhiều chuyện, nhiều việc không bằng ít việc, ít việc không bằng không việc gì. “Các bạn muốn giải quyết mà giải quyết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vấn đề này là một vấn đề đúng đắn. Phật Bồ-tá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ý niệm muốn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iệm này chính là “cảm”, chúng sanh có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Bồ-tát nhất định có “ứng”, cảm ứng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là chư Phật Bồ-tát thị hiện ở thế gian này. </w:t>
      </w:r>
    </w:p>
    <w:p w14:paraId="00000329" w14:textId="13ACCAFF"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Phật r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nói rất rõ ràng, rất sáng t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có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nói cho chúng ta biết ngoài luân hồi còn có các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ứ thá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ất chân pháp giới. Đây là điều mà trong Bà-la-môn giáo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không nhắc đến. Tứ thánh pháp giới là pháp giới tương t</w:t>
      </w:r>
      <w:r w:rsidR="000F3E6D">
        <w:rPr>
          <w:rFonts w:ascii="Times New Roman" w:eastAsia="Book Antiqua" w:hAnsi="Times New Roman" w:cs="Times New Roman"/>
          <w:sz w:val="28"/>
          <w:szCs w:val="28"/>
        </w:rPr>
        <w:t>ợ</w:t>
      </w:r>
      <w:r w:rsidRPr="00752AA7">
        <w:rPr>
          <w:rFonts w:ascii="Times New Roman" w:eastAsia="Book Antiqua" w:hAnsi="Times New Roman" w:cs="Times New Roman"/>
          <w:sz w:val="28"/>
          <w:szCs w:val="28"/>
        </w:rPr>
        <w:t>, lục đạo hoàn toàn là hư vọng không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được.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thiên không cứu cánh, rất nhiều người xem sanh lên trời là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nói cho chúng ta biết trời không cứu cánh. Phước báo của trời lớn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dài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 không phải giả. Thọ mạng của trời Phi Tưởng Phi Ph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ám vạn đại kiếp, thọ mạng d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phương tưở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ám vạn đại kiếp hết rồi th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chịu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ến nơi cao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ở nơi cao nhất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a lạc trở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nâng cao lên được nữa. Cho n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uôn hiểu rõ những chân tướng sự thật này. </w:t>
      </w:r>
    </w:p>
    <w:p w14:paraId="0000032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mà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âu nào l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một chữ nào là lừa gạt chúng sanh. Trong kinh Kim Cang nói rất hay: </w:t>
      </w:r>
      <w:r w:rsidRPr="00752AA7">
        <w:rPr>
          <w:rFonts w:ascii="Times New Roman" w:eastAsia="Book Antiqua" w:hAnsi="Times New Roman" w:cs="Times New Roman"/>
          <w:i/>
          <w:sz w:val="28"/>
          <w:szCs w:val="28"/>
        </w:rPr>
        <w:t>“Như Lai là người nói lời chân thật, nói đúng sự thật, sự thật như thế nào thì nói như thế đó, không nói lời lừa gạt, không nói lời khác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nói rõ ràng như vậy. </w:t>
      </w:r>
    </w:p>
    <w:p w14:paraId="0000032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m người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quan trọng nhất chính là phải thành kính đối với thầy, đại sư Ấn Quang nói rất hay: “Thành kính chính là cửa vào đạo.”</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iều này không những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ánh nhâ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hà Đạo dạy người cũng đều là từ thành kính mà nhập môn. Chúng ta thử xem tôn giáo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i nào là ngoại lệ, không thành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học đượ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bạn có thể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thế trí b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kiểu học nghe nhớ”. Bạn nghe đượ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hớ được một vài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he lời được nó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không phải là từ trong tâm tánh của bạn lưu xuấ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điều bạn nói là của người khác. Thích-ca Mâu-ni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ử đáng được chúng ta tôn kính, các ngài không phải nói lạ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ừ trong tự tánh lưu xuất ra. Hơn nữa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úng sanh trong hư không pháp giới là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ân tâm bản tánh chỉ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hai. Cho nên “sanh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à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ướng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ày trong kinh Phật đã nói rất nhiều. </w:t>
      </w:r>
    </w:p>
    <w:p w14:paraId="0000032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p môn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ành kính. Trong kinh Quán Vô Lượng Th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hiếu dưỡng cha mẹ, phụng sự sư trưởng”, chúng ta không thành kính là bấ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ất kính, cho nên hiếu kính là từ trong thành kính sanh ra. Do đó, thập thiện nghiệp đạo đã trở thành môn học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ập thiện] thì tu hành không thể thành tựu.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ể thành tựu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nhiều rồi. Vào thời xưa, người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gười thành tựu thì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bại thì nhiều. Nguyên nhân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có phiền não, bên ngoài có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ật sự là “nội ưu ngoại hoạn”; bên trong là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có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ũ dục lục trần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àm sao không nguy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thường nhắc nhở chúng ta, “tài, sắc, danh, thực,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ăm cái rễ của địa ngục. Bạn tham dính một điều thì bạn đọa địa ngục, năm thứ đều tham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danh, vừa tham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q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nữ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tham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đọa địa ngục. “Đại trượng phu” được nói trong sách xưa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sách Phật gọi là “đại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đại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đại trượ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khắc phục được những dục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rấ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không làm được. Bạn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ợc gọi là anh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được gọi là đại trượng phu. </w:t>
      </w:r>
    </w:p>
    <w:p w14:paraId="0000032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hiền thế xuất thế gian đều làm ra tấm gương cho chúng ta thấy. Bạn xem Thích-ca Mâu-ni Phật thị hiện làm tấ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a, ngài xuất thân là vương tử, người khác cầu phú quý chưa chắc là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ài có phú quý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từ bỏ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đời sống giàu có. Ngài đã buông xả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cũng buông xả, cả đời sống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k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một bữa giữa ngày, ngủ một đêm dưới cây, ngài làm ra tấm gương để cho chúng ta thấy. Đời sống này là đời sống khỏe mạn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ời sống trở về với đại tự nhiên, trở về với đại tự nhiên là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ỏe mạnh. Ngài trở về một cách toàn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trở về toàn phần. Tâm không có lo m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hông có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mới là </w:t>
      </w:r>
      <w:r w:rsidRPr="00752AA7">
        <w:rPr>
          <w:rFonts w:ascii="Times New Roman" w:eastAsia="Book Antiqua" w:hAnsi="Times New Roman" w:cs="Times New Roman"/>
          <w:sz w:val="28"/>
          <w:szCs w:val="28"/>
        </w:rPr>
        <w:lastRenderedPageBreak/>
        <w:t>“lìa khổ được vui” đích thực mà trong kinh Phật đã nói. Phật nói “lìa khổ”, đây không phải là khổ trong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được vui” không phải là cái vui trong khổ vui, khổ vui là tương đối. </w:t>
      </w:r>
      <w:r w:rsidRPr="00752AA7">
        <w:rPr>
          <w:rFonts w:ascii="Times New Roman" w:eastAsia="Book Antiqua" w:hAnsi="Times New Roman" w:cs="Times New Roman"/>
          <w:i/>
          <w:sz w:val="28"/>
          <w:szCs w:val="28"/>
        </w:rPr>
        <w:t>Khổ, vui, lo, mừng, xả</w:t>
      </w:r>
      <w:r w:rsidRPr="00752AA7">
        <w:rPr>
          <w:rFonts w:ascii="Times New Roman" w:eastAsia="Book Antiqua" w:hAnsi="Times New Roman" w:cs="Times New Roman"/>
          <w:sz w:val="28"/>
          <w:szCs w:val="28"/>
        </w:rPr>
        <w:t>, ngài thảy đều bu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à ngài được là niềm vui thật sự. Người hiện nay chúng ta không thể thể hội được. Cho nên tu hành, nếu muốn trong một đời này đạo nghiệp thành tự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phần nắm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phải nghiêm trì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uông xuống tự tư tự lợi.</w:t>
      </w:r>
    </w:p>
    <w:p w14:paraId="0000032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ường nghe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hường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đến chính trị gia, chính khách. Chính trị gia với chính khách khác nhau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 không giống nha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rất đơn giản để phân biệt, chính trị gia là 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ham muốn địa vị, danh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à v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ân dân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nh trị gia. Chính khách thì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khách thì niệm niệ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bảo toàn địa v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oàn quyền lự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là chính khách.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ính tr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ính khách. Trong Phật pháp p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trị gia là Bồ-tát hóa thân, là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ính khách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à thánh khác nhau.</w:t>
      </w:r>
    </w:p>
    <w:p w14:paraId="0000032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ước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lịch sử quả thật có không ít chính trị gia. Ở Trung Quốc, người nổi tiếng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công, cổ thánh t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iêu, Thuấn, Vũ, Thang. Khổng lão phu tử thườ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ị này không có t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hính sự làm đến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yền vị của mình không mảy may lưu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ó ngườ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làm tốt hơn so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nhường ng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nh trị gia. Cùng một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ới học th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ọi họ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người chí công vô tư. Trong nhà Phật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hị hiện, Bồ-tát ứ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à người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bản thân. Nếu khởi tâm động niệm vẫn là vì lợi íc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ác ngộ. Người giác ngộ thì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vì sự an toàn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lợi của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 Nếu đối với những sự việc này không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sẽ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èm nghĩ đến.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biết tu h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ng đắc viên mãn vô thượng Bồ-đề, chúng ta sống cuộc đời này mới có ý </w:t>
      </w:r>
      <w:r w:rsidRPr="00752AA7">
        <w:rPr>
          <w:rFonts w:ascii="Times New Roman" w:eastAsia="Book Antiqua" w:hAnsi="Times New Roman" w:cs="Times New Roman"/>
          <w:sz w:val="28"/>
          <w:szCs w:val="28"/>
        </w:rPr>
        <w:lastRenderedPageBreak/>
        <w:t>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không uổng phí một đời. Tốt rồi, hôm nay thời gian đã hết, chúng ta giảng đến đây.</w:t>
      </w:r>
    </w:p>
    <w:p w14:paraId="00000330" w14:textId="77777777" w:rsidR="004B0813" w:rsidRPr="00752AA7" w:rsidRDefault="002F2A5D" w:rsidP="003964FA">
      <w:pPr>
        <w:pStyle w:val="A02"/>
        <w:rPr>
          <w:rFonts w:eastAsia="Book Antiqua" w:cs="Times New Roman"/>
          <w:color w:val="auto"/>
        </w:rPr>
      </w:pPr>
      <w:bookmarkStart w:id="250" w:name="_Toc139210831"/>
      <w:bookmarkStart w:id="251" w:name="_Toc139300709"/>
      <w:bookmarkStart w:id="252" w:name="_Toc140765016"/>
      <w:bookmarkStart w:id="253" w:name="_Toc140765468"/>
      <w:r w:rsidRPr="00752AA7">
        <w:rPr>
          <w:rFonts w:eastAsia="Book Antiqua" w:cs="Times New Roman"/>
          <w:color w:val="auto"/>
        </w:rPr>
        <w:t>Tập 47 (số 19-014-0047)</w:t>
      </w:r>
      <w:bookmarkEnd w:id="250"/>
      <w:bookmarkEnd w:id="251"/>
      <w:bookmarkEnd w:id="252"/>
      <w:bookmarkEnd w:id="253"/>
    </w:p>
    <w:p w14:paraId="0000033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Vào thời xưa, khi quốc gia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phương có hung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ốc vương và các quan địa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t dùng Phật pháp để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dưới đều có thể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 Phật cảm hóa tiêu trừ tai nạn, trong lịch sử chúng ta nhìn thấy rất nhiều v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có hiệu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ật của lịch sử có thể chứng mi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sâu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giáo Đại thừa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và những tôn giáo khác cũng c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không nói rõ bằng Phật pháp, điển tịch của Phật pháp rất phong phú. </w:t>
      </w:r>
    </w:p>
    <w:p w14:paraId="0000033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ở các cõi nước chư Phật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ùng một nhân mà sinh ra; nhân này Phật pháp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tâm tánh mà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ân của con người chúng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một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này có rất nhiều t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biết, tế bào hoàn toàn không phải là đơn vị nhỏ nhất, tế bào là do nguyên tử và electron tổ hợp thành, nhà khoa học cận đại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tử, electron cũng không phải là đơn vị nh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đơn vị nhỏ hơn elec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ỏ hơn một phần ức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hạt quark.</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 trên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vật chất nhỏ nhấ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oàn bộ cơ thể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cái hạt nhỏ kia cho đó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họ biết toàn bộ cơ thể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hạ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ảnh hưởng đến to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ơ thể chúng ta vậy, bất kỳ một tế bào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bộ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ùng kim đâm vào một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oàn thân đều cảm thấy đ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ểu đạo lý này.</w:t>
      </w:r>
      <w:r w:rsidRPr="00752AA7">
        <w:rPr>
          <w:rFonts w:ascii="Times New Roman" w:eastAsia="Cambria" w:hAnsi="Times New Roman" w:cs="Times New Roman"/>
          <w:sz w:val="28"/>
          <w:szCs w:val="28"/>
        </w:rPr>
        <w:t> </w:t>
      </w:r>
    </w:p>
    <w:p w14:paraId="0000033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 tai nạn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sửa lỗi, phải ăn năn hối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ì có thể hóa giả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 có đạo lý rất sâu ở bên trong. Giáo dục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nền giáo dụ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iện cứu cánh viên mãn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giúp chúng ta giải 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vấn đề củ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một số tai họa không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ghe thấy lũ lụt, hạn hán, động đất, bão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do chúng sanh hữu t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tạo nghiệp </w:t>
      </w:r>
      <w:r w:rsidRPr="00752AA7">
        <w:rPr>
          <w:rFonts w:ascii="Times New Roman" w:eastAsia="Book Antiqua" w:hAnsi="Times New Roman" w:cs="Times New Roman"/>
          <w:sz w:val="28"/>
          <w:szCs w:val="28"/>
        </w:rPr>
        <w:lastRenderedPageBreak/>
        <w:t>bất thiện mà chiêu cảm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những tai họa tự n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iên quan gì đến tư tưởng hành v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iều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n niệm này sai lầm. </w:t>
      </w:r>
    </w:p>
    <w:p w14:paraId="0000033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ời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2.00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ời đại của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có rất ít đế vương chưa tiếp nhận q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như là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ruyền đến Trung Quốc là từ triều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là thời hậu Hán Minh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Vĩnh Bình thứ 10 thì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guyên năm 6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cấp sĩ đại phu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phần tử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họ tin hay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mà không đọc sác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ít đều có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ảnh hưởng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uổi cò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lực cường tráng, thành kiến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úc tuổi về c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rất nhiều người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ật đại biểu cụ thể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Dũ khi còn trẻ bài xích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về già thì quy y với hòa thượng Đạ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m c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tư tưởng kiến giải trước đây của mình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đi học trước đây có điểm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lỗ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sửa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ó một số người rất ngoa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iết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hịu s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rất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iểu nhữ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quan sát thật kỹ những sự thật của quá khứ,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 từ chỗ này xây dựng tín tâm. </w:t>
      </w:r>
    </w:p>
    <w:p w14:paraId="0000033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là giáo dục từ đời sống thường ngày từng li từng t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khi bạn triệt để hiểu rõ chân tướng của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đó là nền giáo dụ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hiểu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Phật pháp là may mắ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chính tr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hoài nghi đối vớ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ì họ nhận thức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ung Quốc thời cổ đại, trải qua mấy ngàn năm thay đổi triều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i một đế vương đều tôn sù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họ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ận thức được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tất cả chúng sanh mà các ngài gi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rong kinh Phạm Võng có hai điều cần biết. Điều thứ nhất: </w:t>
      </w:r>
      <w:r w:rsidRPr="00752AA7">
        <w:rPr>
          <w:rFonts w:ascii="Times New Roman" w:eastAsia="Book Antiqua" w:hAnsi="Times New Roman" w:cs="Times New Roman"/>
          <w:i/>
          <w:sz w:val="28"/>
          <w:szCs w:val="28"/>
        </w:rPr>
        <w:t>“không làm quốc tặc”</w:t>
      </w:r>
      <w:r w:rsidRPr="00752AA7">
        <w:rPr>
          <w:rFonts w:ascii="Times New Roman" w:eastAsia="Book Antiqua" w:hAnsi="Times New Roman" w:cs="Times New Roman"/>
          <w:sz w:val="28"/>
          <w:szCs w:val="28"/>
        </w:rPr>
        <w:t>, đây là điều mà Phật pháp dứt khoát không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lãnh đạo quốc gia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lợi ích lớn đối với quốc gia. Điều thứ hai: </w:t>
      </w:r>
      <w:r w:rsidRPr="00752AA7">
        <w:rPr>
          <w:rFonts w:ascii="Times New Roman" w:eastAsia="Book Antiqua" w:hAnsi="Times New Roman" w:cs="Times New Roman"/>
          <w:i/>
          <w:sz w:val="28"/>
          <w:szCs w:val="28"/>
        </w:rPr>
        <w:t>“không báng quốc ch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gười lãnh đạo quốc gia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ợc phỉ bá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là trung tâm mà người cả nước tin cậy, nếu như phỉ báng đối với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người cả nước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ốc gia này sẽ bị nguy hiểm. Cho nên có thể khuyên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iều </w:t>
      </w:r>
      <w:r w:rsidRPr="00752AA7">
        <w:rPr>
          <w:rFonts w:ascii="Times New Roman" w:eastAsia="Book Antiqua" w:hAnsi="Times New Roman" w:cs="Times New Roman"/>
          <w:sz w:val="28"/>
          <w:szCs w:val="28"/>
        </w:rPr>
        <w:lastRenderedPageBreak/>
        <w:t>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ất kỳ người lãnh đạo một quốc gia dân tộc nào trên toàn thế giới cũng hoan nghênh. </w:t>
      </w:r>
    </w:p>
    <w:p w14:paraId="00000336"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à Nho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sự báo thù trong thế gian, “thù giết cha không đội trờ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ối thù lớn này nhất định phải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ẻ thù giết ch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àm quan chức chính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th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ục vụ cho nhân dân, nếu bạn giết h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ược th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ục vụ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ệc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iến bao nhiêu bá tánh mất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này của bạn nặ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mới báo t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khi họ về hưu rồi hãy báo.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ưa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 làm hiện nay là đang hiến thân v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ự việc công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ể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giết cha cũng không đ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nhân dạy người thật sự là hợp tình, hợp lý, hợp pháp. </w:t>
      </w:r>
    </w:p>
    <w:p w14:paraId="0000033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Anh Lạc cũng có hai điều. Điều thứ nhất Phật dạy chúng ta </w:t>
      </w:r>
      <w:r w:rsidRPr="00752AA7">
        <w:rPr>
          <w:rFonts w:ascii="Times New Roman" w:eastAsia="Book Antiqua" w:hAnsi="Times New Roman" w:cs="Times New Roman"/>
          <w:i/>
          <w:sz w:val="28"/>
          <w:szCs w:val="28"/>
        </w:rPr>
        <w:t>“không trốn quốc thuế”</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tìm đủ mọi cách để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Phật pháp không cho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không trọn nghĩa vụ nộp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p thuế là nghĩa vụ mà người dân phải làm 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dựa vào thu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u nhập này để kiến thiết đất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ốc khố chính phủ trống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iền để làm nhiều sự nghiệp kiế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n dân không có ph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ộp thuế là tạo phước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phước cho quần chúng nhân dân, đây là điều đứng đầu trong sự nghiệp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làm tròn nghĩa vụ. Điều thứ hai là </w:t>
      </w:r>
      <w:r w:rsidRPr="00752AA7">
        <w:rPr>
          <w:rFonts w:ascii="Times New Roman" w:eastAsia="Book Antiqua" w:hAnsi="Times New Roman" w:cs="Times New Roman"/>
          <w:i/>
          <w:sz w:val="28"/>
          <w:szCs w:val="28"/>
        </w:rPr>
        <w:t>“không phạm quốc ch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chế là pháp luậ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tuân thủ pháp luật. </w:t>
      </w:r>
    </w:p>
    <w:p w14:paraId="0000033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thử nghĩ bốn giớ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lãnh tụ chính trị đọc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bốn giới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nhất định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ất định chủ động thúc đẩy giáo dục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người hỏi: “Chánh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giới điều này chính là tiêu chuẩn phân định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yêu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y theo ngoại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c hiếp quốc gia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ốc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ngườ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ê phán hành chính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ia tình cảm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chia rẽ tranh chấp dân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hoàn toàn không hề giáo dục như vậy bao giờ. </w:t>
      </w:r>
    </w:p>
    <w:p w14:paraId="0000033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iệc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trước đây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ôi cò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hơn 40 năm về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ã từ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ào thời đó thầy nói 50 năm </w:t>
      </w:r>
      <w:r w:rsidRPr="00752AA7">
        <w:rPr>
          <w:rFonts w:ascii="Times New Roman" w:eastAsia="Book Antiqua" w:hAnsi="Times New Roman" w:cs="Times New Roman"/>
          <w:sz w:val="28"/>
          <w:szCs w:val="28"/>
        </w:rPr>
        <w:lastRenderedPageBreak/>
        <w:t>về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ộng thêm 40 nă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9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vào thời đó rất dễ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ỹ có chính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Mỹ bị người phương Đông đồng hóa rồi, người phương Đông trốn thuế, dùng mọi thứ kỹ xảo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học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ao lưu văn hóa, chúng ta học được những thói xấu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học được những thói xấ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học cái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học cách trốn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học cách tham 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ực nghĩ đến l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đế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nghĩa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ồn lách kẽ hở pháp l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phạm pháp. Phật dạy chúng ta: </w:t>
      </w:r>
      <w:r w:rsidRPr="00752AA7">
        <w:rPr>
          <w:rFonts w:ascii="Times New Roman" w:eastAsia="Book Antiqua" w:hAnsi="Times New Roman" w:cs="Times New Roman"/>
          <w:i/>
          <w:sz w:val="28"/>
          <w:szCs w:val="28"/>
        </w:rPr>
        <w:t>“Không làm quốc tặ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báng quốc chủ, không trốn quốc thuế, không phạm quốc ch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yêu thương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bạn làm được rồi thì mới gọi là yêu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làm được bố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 yêu nước giả chứ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mỗi chữ mà đức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m nghĩa sâu xa vô cùng.</w:t>
      </w:r>
      <w:r w:rsidRPr="00752AA7">
        <w:rPr>
          <w:rFonts w:ascii="Times New Roman" w:eastAsia="Cambria" w:hAnsi="Times New Roman" w:cs="Times New Roman"/>
          <w:sz w:val="28"/>
          <w:szCs w:val="28"/>
        </w:rPr>
        <w:t> </w:t>
      </w:r>
    </w:p>
    <w:p w14:paraId="0000033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còn nói với chúng ta trong kinh Đại Tập, nếu như thế gian không c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giả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cũng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ận của Thích-ca Mâu-ni Phật là 12.000 năm, sau 12.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an không còn Phậ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ồ-tát Di-lặc là vị Phật thứ năm của </w:t>
      </w:r>
      <w:r w:rsidRPr="00752AA7">
        <w:rPr>
          <w:rFonts w:ascii="Times New Roman" w:eastAsia="Book Antiqua" w:hAnsi="Times New Roman" w:cs="Times New Roman"/>
          <w:i/>
          <w:sz w:val="28"/>
          <w:szCs w:val="28"/>
        </w:rPr>
        <w:t>Hiền kiếp</w:t>
      </w:r>
      <w:r w:rsidRPr="00752AA7">
        <w:rPr>
          <w:rFonts w:ascii="Times New Roman" w:eastAsia="Book Antiqua" w:hAnsi="Times New Roman" w:cs="Times New Roman"/>
          <w:sz w:val="28"/>
          <w:szCs w:val="28"/>
        </w:rPr>
        <w:t xml:space="preserve"> sẽ thị hiện thành Phật. Thời gian này là rất dài, Phật nói cho chúng ta biết trong kinh Di-lặc Hạ Sanh, Bồ-tát Di-lặc khi nào tái l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56 ức vạ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pháp vận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6 ức vạ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sẽ không c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gian d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ợi Phật Di-lặc hạ sanh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này Phật pháp mới xuấ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rong kinh Phật thường nói: </w:t>
      </w:r>
      <w:r w:rsidRPr="00752AA7">
        <w:rPr>
          <w:rFonts w:ascii="Times New Roman" w:eastAsia="Book Antiqua" w:hAnsi="Times New Roman" w:cs="Times New Roman"/>
          <w:i/>
          <w:sz w:val="28"/>
          <w:szCs w:val="28"/>
        </w:rPr>
        <w:t>“Thân người khó được, Phật pháp khó được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không dễ dàng! Chúng ta thật may mắn có thể sinh ra trong 12.0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c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đã nói: </w:t>
      </w:r>
      <w:r w:rsidRPr="00752AA7">
        <w:rPr>
          <w:rFonts w:ascii="Times New Roman" w:eastAsia="Book Antiqua" w:hAnsi="Times New Roman" w:cs="Times New Roman"/>
          <w:i/>
          <w:sz w:val="28"/>
          <w:szCs w:val="28"/>
        </w:rPr>
        <w:t>“Khéo phụng sự cha mẹ chính là phụng sự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ật pháp biến mất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việc độ hóa chúng sanh giao cho Bồ-tát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giao cho Bồ-tát Quán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thù, Phổ Hiền, những đại Bồ-tát này ngài đều không phó t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chỉ phó thác cho Bồ-tát Đị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ịa Tạng đại biểu cho “hiếu thân tôn sư”, khi thế gian không c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khác gì so với việc phụng sự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ý nghĩa của biểu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ều phải biết. </w:t>
      </w:r>
    </w:p>
    <w:p w14:paraId="0000033B"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áo huấn của Phật-đà là bắt đầu từ phụng sự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bạn thấy trong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câu đầu tiên là “hiếu dưỡng cha mẹ, phụng sự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người bắt đầu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viên mãn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n kinh vạn </w:t>
      </w:r>
      <w:r w:rsidRPr="00752AA7">
        <w:rPr>
          <w:rFonts w:ascii="Times New Roman" w:eastAsia="Book Antiqua" w:hAnsi="Times New Roman" w:cs="Times New Roman"/>
          <w:sz w:val="28"/>
          <w:szCs w:val="28"/>
        </w:rPr>
        <w:lastRenderedPageBreak/>
        <w:t>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ng kiếp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cuối cùng chính là viên mãn hai sự việc này, viên mãn thì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ràng đạo lý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thực hiện vào trong đời số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ện vào trong việc đối nhân xử thế của bạn th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gọi là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kinh vạn luận, 49 năm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nói đại đạo lý của hiếu đạo v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ực hiện của hiếu đạo v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ính là nói điều này.</w:t>
      </w:r>
      <w:r w:rsidRPr="00752AA7">
        <w:rPr>
          <w:rFonts w:ascii="Times New Roman" w:eastAsia="Cambria" w:hAnsi="Times New Roman" w:cs="Times New Roman"/>
          <w:sz w:val="28"/>
          <w:szCs w:val="28"/>
        </w:rPr>
        <w:t> </w:t>
      </w:r>
    </w:p>
    <w:p w14:paraId="0000033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chỗ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chỉ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a mẹ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người mới học rất khó thể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càng phát hiện hai câu nói này của Phậ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bạn có thể hoàn toàn tiếp nhậ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Sơ trụ của Đại thừa viên giáo đã tiếp nh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ó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lòng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trụ đến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1 giai vị Bồ-tát, họ tu điề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thực hiện lý niệm này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ở trong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nói là nghe Phật có cách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không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ách gì chứng thự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uông xuống được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 có thể là nghe nó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có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sự thật hay không? Mình vẫn không dám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húng ta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ôn trọ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dám phản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phải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không có tâm tô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nêu ra phê ph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Phật nó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sự thực tiễn để chứng thực.</w:t>
      </w:r>
    </w:p>
    <w:p w14:paraId="0000033D" w14:textId="77777777" w:rsidR="004B0813" w:rsidRPr="00752AA7" w:rsidRDefault="002F2A5D" w:rsidP="003964FA">
      <w:pPr>
        <w:pStyle w:val="A02"/>
        <w:rPr>
          <w:rFonts w:eastAsia="Book Antiqua" w:cs="Times New Roman"/>
          <w:color w:val="auto"/>
        </w:rPr>
      </w:pPr>
      <w:bookmarkStart w:id="254" w:name="_Toc139210832"/>
      <w:bookmarkStart w:id="255" w:name="_Toc139300710"/>
      <w:bookmarkStart w:id="256" w:name="_Toc140765017"/>
      <w:bookmarkStart w:id="257" w:name="_Toc140765469"/>
      <w:r w:rsidRPr="00752AA7">
        <w:rPr>
          <w:rFonts w:eastAsia="Book Antiqua" w:cs="Times New Roman"/>
          <w:color w:val="auto"/>
        </w:rPr>
        <w:t>Tập 48 (số 19-014-0048)</w:t>
      </w:r>
      <w:bookmarkEnd w:id="254"/>
      <w:bookmarkEnd w:id="255"/>
      <w:bookmarkEnd w:id="256"/>
      <w:bookmarkEnd w:id="257"/>
    </w:p>
    <w:p w14:paraId="0000033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ổ nhân thường nói: </w:t>
      </w:r>
      <w:r w:rsidRPr="00752AA7">
        <w:rPr>
          <w:rFonts w:ascii="Times New Roman" w:eastAsia="Book Antiqua" w:hAnsi="Times New Roman" w:cs="Times New Roman"/>
          <w:i/>
          <w:sz w:val="28"/>
          <w:szCs w:val="28"/>
        </w:rPr>
        <w:t>“Người còn chế độ còn, người mất chế độ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tốt đến đâu cũng cần phải có người chấp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tạo nên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dạy học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gười học tập không thực h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ó cũng trở nên vô vị, đối với bản thân thì tu thân tề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ó cống hiến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cũng không ngoại lệ, ngày nay xã hội chán ghét giáo dục Phật-đà một cách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tiếp xú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sâu sắc giáo dục Phật-đà xác thự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chí thiện viên mãn của thế gian từ xưa đến nay trong và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lại suy đồi đến mứ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phải gánh trách n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c trò </w:t>
      </w:r>
      <w:r w:rsidRPr="00752AA7">
        <w:rPr>
          <w:rFonts w:ascii="Times New Roman" w:eastAsia="Book Antiqua" w:hAnsi="Times New Roman" w:cs="Times New Roman"/>
          <w:sz w:val="28"/>
          <w:szCs w:val="28"/>
        </w:rPr>
        <w:lastRenderedPageBreak/>
        <w:t>của Phật phải gánh, không được trác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không còn tại thế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 cũng đã rời xa chúng ta mà đi rồi, đệ tử Phật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giáo huấn của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 tội nh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tội nhân của tổ sư đại đức. </w:t>
      </w:r>
    </w:p>
    <w:p w14:paraId="0000033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 tôi nghe tiên sinh Hà Vân nó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Cổ Chấn Mỹ của đại học quốc gia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ăm gần đây đã viết một cuốn sác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ợ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hiên cứu Phật giáo 2.000 năm nay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sự cống hiến t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í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Hà Vân vô cù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ông việc này trước đây chưa có ngườ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ết giáo sư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ông còn đang học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ết ông có lẽ là hơn 3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hìn Phật pháp từ gó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ủ để gợi mở cho người lãnh đạo của mỗi quốc gia khu vực trên thế giới hiện nay. </w:t>
      </w:r>
    </w:p>
    <w:p w14:paraId="0000034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biết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ôi sống ở Mỹ rất lâu, nước Mỹ là một quốc gia rất hoan nghênh tín ngưỡng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iểu học đã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iều tra học sinh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n ngưỡng tôn giáo hay không, bất luận bạn tín ngưỡng tôn giáo nào cũng tốt, người không có tín ngưỡng tôn giáo thì họ bèn đặt một dấu chấm hỏi, bạn là học sinh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quan niệm không giống người phương Đ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phương Tây,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áo dục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bạn tôn kí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chịu sự ràng buộc bởi lời giáo huấn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việc tốt, họ không xem việc này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tụ của người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ướ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Chủ nhật đều đến giáo đường để cầu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giáo dục tôn giáo. </w:t>
      </w:r>
    </w:p>
    <w:p w14:paraId="00000341" w14:textId="5AFFB9C3"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nói Phật giáo là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nghĩa của từ “tôn gi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quan niệm của họ hoàn toàn không như nhau, đây là điều mà người học Phật chúng ta cần phải biế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húng ta nói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ỉ cho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ế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oài Thiền t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 </w:t>
      </w:r>
      <w:r w:rsidR="00985F99">
        <w:rPr>
          <w:rFonts w:ascii="Times New Roman" w:eastAsia="Book Antiqua" w:hAnsi="Times New Roman" w:cs="Times New Roman"/>
          <w:sz w:val="28"/>
          <w:szCs w:val="28"/>
        </w:rPr>
        <w:t>tông phái khác đều gọi là Giáo h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n giáo” mà riêng Phật giáo chúng ta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phả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 đều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ề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là chú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gọi ngà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gọi ngài là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gọi ngài là bổn sư, cá</w:t>
      </w:r>
      <w:r w:rsidR="00985F99">
        <w:rPr>
          <w:rFonts w:ascii="Times New Roman" w:eastAsia="Book Antiqua" w:hAnsi="Times New Roman" w:cs="Times New Roman"/>
          <w:sz w:val="28"/>
          <w:szCs w:val="28"/>
        </w:rPr>
        <w:t>c bạn xem cách xưng hô này. Bổn sư</w:t>
      </w:r>
      <w:r w:rsidRPr="00752AA7">
        <w:rPr>
          <w:rFonts w:ascii="Times New Roman" w:eastAsia="Book Antiqua" w:hAnsi="Times New Roman" w:cs="Times New Roman"/>
          <w:sz w:val="28"/>
          <w:szCs w:val="28"/>
        </w:rPr>
        <w:t xml:space="preserve"> là ý nghĩ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w:t>
      </w:r>
      <w:r w:rsidRPr="00752AA7">
        <w:rPr>
          <w:rFonts w:ascii="Times New Roman" w:eastAsia="Book Antiqua" w:hAnsi="Times New Roman" w:cs="Times New Roman"/>
          <w:sz w:val="28"/>
          <w:szCs w:val="28"/>
        </w:rPr>
        <w:lastRenderedPageBreak/>
        <w:t>vị thầy đầu tiê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ọi vị thầy sáng lập ra giáo dục Phậ</w:t>
      </w:r>
      <w:r w:rsidR="00985F99">
        <w:rPr>
          <w:rFonts w:ascii="Times New Roman" w:eastAsia="Book Antiqua" w:hAnsi="Times New Roman" w:cs="Times New Roman"/>
          <w:sz w:val="28"/>
          <w:szCs w:val="28"/>
        </w:rPr>
        <w:t>t-đà là bổn s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985F99">
        <w:rPr>
          <w:rFonts w:ascii="Times New Roman" w:eastAsia="Book Antiqua" w:hAnsi="Times New Roman" w:cs="Times New Roman"/>
          <w:sz w:val="28"/>
          <w:szCs w:val="28"/>
        </w:rPr>
        <w:t>Chúng ta tự xưng là đệ tử</w:t>
      </w:r>
      <w:r w:rsidRPr="00752AA7">
        <w:rPr>
          <w:rFonts w:ascii="Times New Roman" w:eastAsia="Book Antiqua" w:hAnsi="Times New Roman" w:cs="Times New Roman"/>
          <w:sz w:val="28"/>
          <w:szCs w:val="28"/>
        </w:rPr>
        <w:t>, các bạn nghĩ xem đây có đạo vị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giữa chúng ta v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mới có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có quan hệ ch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chủ t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quan hệ thầy trò, chúng ta phải biết đạo lý này. </w:t>
      </w:r>
    </w:p>
    <w:p w14:paraId="00000342" w14:textId="4FD0DEAA"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ời sa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thông thường trong xã hộ</w:t>
      </w:r>
      <w:r w:rsidR="00985F99">
        <w:rPr>
          <w:rFonts w:ascii="Times New Roman" w:eastAsia="Book Antiqua" w:hAnsi="Times New Roman" w:cs="Times New Roman"/>
          <w:sz w:val="28"/>
          <w:szCs w:val="28"/>
        </w:rPr>
        <w:t>i gọi người xuất gia là hòa thượ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ĩa là thân giá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ùng danh từ giáo dục hiện đại của chúng t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a thượng có hai loại thân phận, loại thân phận thứ nhất là hiệu trưởng trường học. Hiệu trưởng là hòa thượng, ngoài hiệu trưởng ra thì những người khác không được gọi là hòa thượng; những người khác ở trong Phật pháp gọi là a-xà-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ọi là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người chủ tr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ụ trách toàn bộ việ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những giáo sư, thầy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họ chấp hành; hiệu trưởng quản lý chính sách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kế hoạch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đạt được mục đích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c giáo viên đều là người giúp họ chấp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hòa thượng chỉ có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viện nghiên cứu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chỉ đạo cũng được xem là hòa thượng, là thân giá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sư trực tiếp chỉ đạo tro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hòa thượng có hai loại thâ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hiệu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giáo sư chỉ đạo, đây là cách xưng h</w:t>
      </w:r>
      <w:r w:rsidR="00985F99">
        <w:rPr>
          <w:rFonts w:ascii="Times New Roman" w:eastAsia="Book Antiqua" w:hAnsi="Times New Roman" w:cs="Times New Roman"/>
          <w:sz w:val="28"/>
          <w:szCs w:val="28"/>
        </w:rPr>
        <w:t>ô cực kỳ tôn kính. Cho nên, hòa thượng</w:t>
      </w:r>
      <w:r w:rsidRPr="00752AA7">
        <w:rPr>
          <w:rFonts w:ascii="Times New Roman" w:eastAsia="Book Antiqua" w:hAnsi="Times New Roman" w:cs="Times New Roman"/>
          <w:sz w:val="28"/>
          <w:szCs w:val="28"/>
        </w:rPr>
        <w:t xml:space="preserve"> không thể gọi tùy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ch xưng hô cực kỳ tôn kính. A-xà-lê cũng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vị thầy này có thể làm tấm gương cho ta. Cho nên thời xưa dịch thành “quỹ phạm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quỹ đạo, mô phạm, đây là cách gọi thông thường dành cho giáo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giáo viên có thể làm tấm gương cho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mô phạm cho học sinh. </w:t>
      </w:r>
    </w:p>
    <w:p w14:paraId="0000034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ời đại triều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ở Trung Quốc đã nổi lên một cuộc cách mạ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sự hưng khởi của chế độ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m đặc sắc của Phật giáo Trung Quốc, việc nà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tòng lâ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i học chính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ả đờ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Khổng lão phu tử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ạy tư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ính thức thành lập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đến Trung Quốc vẫn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huộc về loại giáo dục tư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ời Mã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ổ là đời thứ tám của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gọi là đồ tôn của đại sư Lục tổ Hu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ổ, Bá Trượng đều là người đời thứ tám, hai người phát khởi xây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ánh quy hóa giáo dụ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lại một cách có hệ thống. “Mã Tổ xây tòng lâm, Bá Trượng lập thanh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chính là chương trình </w:t>
      </w:r>
      <w:r w:rsidRPr="00752AA7">
        <w:rPr>
          <w:rFonts w:ascii="Times New Roman" w:eastAsia="Book Antiqua" w:hAnsi="Times New Roman" w:cs="Times New Roman"/>
          <w:sz w:val="28"/>
          <w:szCs w:val="28"/>
        </w:rPr>
        <w:lastRenderedPageBreak/>
        <w:t>của trường học, những chế độ quy định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đại sư Bá Trượng đặ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ại họ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ân công trong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đại học hiện nay kh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tịch của tòng lâm cũng gọi là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hiệu trưởng; phương trượng nghĩa là phòng họ cư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òng kh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hơn 11 m</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nhìn thấy sự đơn giản, tiết kiệm trong đời sống củ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ị chủ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ị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à “đại hòa thượng”.</w:t>
      </w:r>
      <w:r w:rsidRPr="00752AA7">
        <w:rPr>
          <w:rFonts w:ascii="Times New Roman" w:eastAsia="Cambria" w:hAnsi="Times New Roman" w:cs="Times New Roman"/>
          <w:sz w:val="28"/>
          <w:szCs w:val="28"/>
        </w:rPr>
        <w:t> </w:t>
      </w:r>
    </w:p>
    <w:p w14:paraId="0000034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ưới hòa thượng có ba vị chấp sự cương lĩnh, vị thứ nhất là hòa thượng thủ t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giáo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áo vụ trưởng ở đại học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ủ tọa; vị thứ hai là duy-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việc huấn đạo; vị thứ ba là giám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tổng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n gọi thì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thủ tọa chính là giáo vụ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na là huấn đạo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m viện là tổng vụ trưởng; hiện nay tổ chức trường học cũng giống y như thời đ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ên gọi chức v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ọa có rất nhiề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có một vị lãnh đạo gọi là hòa thượng thủ t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quản lý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hiên cứu,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không phải là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ó người cảm thấy k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ự viện tòng lâm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ra nhiều tượng Phậ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ta nhìn thấy giống như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do họ chưa thâm nhập để lý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xã hội chúng ta tách đại học thông thường và viện bảo tà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ó rất nhiều khóa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ến viện bảo tàng để điều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ham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thì rất đặc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nền giáo học nghệ thuật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em viện bảo tàng với trường học kết hợp lạ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oi trọng nghệ th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hắc, mỹ thuật, âm n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kiến tr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ã kết hợp nghệ thuật và giáo dục lạ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nền giáo dục nghệ thuật hóa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sáu căn của bạn tiếp xúc với cảnh giới toàn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đều nhắc nhở bạn, việc này trong Phật pháp gọi là biểu pháp.</w:t>
      </w:r>
      <w:r w:rsidRPr="00752AA7">
        <w:rPr>
          <w:rFonts w:ascii="Times New Roman" w:eastAsia="Cambria" w:hAnsi="Times New Roman" w:cs="Times New Roman"/>
          <w:sz w:val="28"/>
          <w:szCs w:val="28"/>
        </w:rPr>
        <w:t> </w:t>
      </w:r>
    </w:p>
    <w:p w14:paraId="00000345"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sách của đại đức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ú giải kinh Hoa Nghiêm của đạ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 loại ý nghĩa biểu pháp trong Hoa Nghiêm. Trong kinh nói với các bạn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là người giác ngộ triệt để; nói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ì thiên vương là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gười lãnh đạo các cấp trong chế độ chính trị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thiên vương. Hiện nay chúng ta đọc thấy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gườ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cấp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huyệ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thuộc về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đã học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iện nay chúng ta học là tạp thần </w:t>
      </w:r>
      <w:r w:rsidRPr="00752AA7">
        <w:rPr>
          <w:rFonts w:ascii="Times New Roman" w:eastAsia="Book Antiqua" w:hAnsi="Times New Roman" w:cs="Times New Roman"/>
          <w:sz w:val="28"/>
          <w:szCs w:val="28"/>
        </w:rPr>
        <w:lastRenderedPageBreak/>
        <w:t>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ần đây chúng t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n-na-l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ạp thần này nhiều đến mấy chục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p thần đại biểu ch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ngành các nghề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uộc về người lãnh đạo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 công 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ửa 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đều là ngườ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o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long vương, long vương thuộc về loại t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ộc về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hiểu được hàm nghĩa củ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không hề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iến giáo dục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nghệ thuật để biểu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m nghĩa sẽ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sống động. </w:t>
      </w:r>
    </w:p>
    <w:p w14:paraId="00000346" w14:textId="18CD37C3"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ại long cu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cung Sa-kiệt-l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xã hội hiện th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kiệt-l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eo văn tự là “biển nước mặn”, nước biển này có vị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i bạn, nước biển có dễ uố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biển rất khó 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ại biể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ủa chúng ta là biể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n khổ vô biên, Sa-kiệt-la là đại biểu cho biển khổ. “Lo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òng người và sự việc trong xã hội biến ảo vô thường; rồng giỏ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thời xưa thì rồng và rắn là loài giỏi biến hóa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dung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ình cảm con người và sự việc trong thế gian biến hóa đ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ng cung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gay xã hội trước mắt của chúng ta.</w:t>
      </w:r>
      <w:r w:rsidRPr="00752AA7">
        <w:rPr>
          <w:rFonts w:ascii="Times New Roman" w:eastAsia="Cambria" w:hAnsi="Times New Roman" w:cs="Times New Roman"/>
          <w:sz w:val="28"/>
          <w:szCs w:val="28"/>
        </w:rPr>
        <w:t> </w:t>
      </w:r>
      <w:r w:rsidR="00985F99">
        <w:rPr>
          <w:rFonts w:ascii="Times New Roman" w:eastAsia="Book Antiqua" w:hAnsi="Times New Roman" w:cs="Times New Roman"/>
          <w:sz w:val="28"/>
          <w:szCs w:val="28"/>
        </w:rPr>
        <w:t>Ai là lo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là long; từ sáng đến tối nghĩ ngợi lung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ời lãnh đạo ở trong các ngành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rong nhà là gi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à vua ở trong nhà; bạn mở cửa hiệu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ông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à vua của cửa hiệu, chính là ý nghĩa này. Đâu có gì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hiểu được thâm nghĩa trong lời Phật thuyết pháp.</w:t>
      </w:r>
      <w:r w:rsidRPr="00752AA7">
        <w:rPr>
          <w:rFonts w:ascii="Times New Roman" w:eastAsia="Cambria" w:hAnsi="Times New Roman" w:cs="Times New Roman"/>
          <w:sz w:val="28"/>
          <w:szCs w:val="28"/>
        </w:rPr>
        <w:t> </w:t>
      </w:r>
    </w:p>
    <w:p w14:paraId="00000347"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trong Phật pháp thường nói: </w:t>
      </w:r>
      <w:r w:rsidRPr="00752AA7">
        <w:rPr>
          <w:rFonts w:ascii="Times New Roman" w:eastAsia="Book Antiqua" w:hAnsi="Times New Roman" w:cs="Times New Roman"/>
          <w:i/>
          <w:sz w:val="28"/>
          <w:szCs w:val="28"/>
        </w:rPr>
        <w:t>“Y văn giải nghĩa, tam thế Phật oa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ếu bạn theo văn tự mà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đời chư Phật đều kêu 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hoàn toàn hiểu sai ý của các ngà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iểu lời các ngài nói là ý ở ngoài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bạn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một câu mà ý nghĩa vô cùng, đây là nghệ thuật nói chuyện. “Người Trung Quốc biết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Triệu Phác Sơ nói rất hay</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hịu sự ảnh hưởng của Phật giáo”, “nếu như không có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 Triệu nói: “Thì người Trung Quốc không nói ra được một câu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kỹ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câu nó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danh từ, thuật ngữ toàn l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a rời văn hó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biết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nhân gia ngài nói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có nghiên cứu, có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pháp.</w:t>
      </w:r>
      <w:r w:rsidRPr="00752AA7">
        <w:rPr>
          <w:rFonts w:ascii="Times New Roman" w:eastAsia="Cambria" w:hAnsi="Times New Roman" w:cs="Times New Roman"/>
          <w:sz w:val="28"/>
          <w:szCs w:val="28"/>
        </w:rPr>
        <w:t> </w:t>
      </w:r>
    </w:p>
    <w:p w14:paraId="00000348"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Do đó, chúng ta hãy quan sát từ các phương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thật sự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là 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quan niệm của đại chúng xã hội hiện nay để định vị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là nhà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đây là điều mà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ống hiến cả đời của Thích-ca Mâu-ni Phật đ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người làm công tác miễn phí về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ược chúng ta tôn kính. Chúng ta học Phật thì phải noi theo Thích-ca Mâu-ni Phật, chúng ta hiến thân theo đuổi sự nghiệp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ũng phải học tập giống như Thích-ca Mâu-ni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học miễn phí.</w:t>
      </w:r>
      <w:r w:rsidRPr="00752AA7">
        <w:rPr>
          <w:rFonts w:ascii="Times New Roman" w:eastAsia="Cambria" w:hAnsi="Times New Roman" w:cs="Times New Roman"/>
          <w:sz w:val="28"/>
          <w:szCs w:val="28"/>
        </w:rPr>
        <w:t> </w:t>
      </w:r>
    </w:p>
    <w:p w14:paraId="00000349"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làm người thì không thể không học Phật, học Phật không phát sinh xung đột với tín ngưỡng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ó lẽ là vào 30 năm, 4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ói tại Đại học Phụ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hớ, khi tôi diễn giảng tại Đại học Phụ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ở hai hàng ghế phía trước là các cha xứ và các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phía sau là sinh viên của tr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nhiều cha x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họ: Các bạn với thượng đế là quan hệ ch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ế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ới Thích-ca Mâu-ni Phật là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ó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có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rường thì có thầ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gì là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đặc biệt khuyê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ố gắng học theo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ì thượng đế sẽ than rằng: “Con cái của ta được lắm,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là không được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thượng đế cũng rất xấu hổ. Nếu bạ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đế sẽ cảm thấy rất vinh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ta là học trò của Thích-ca Mâu-ni Phật - người có trí tuệ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ũng thấy vẻ vang</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xong, mọi người trong giảng đường đều cười v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đó các đồng tu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cha xứ này mong muốn tôi ở lại thêm nửa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uốn hỏi một số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giả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òn vấn đề nào nữa.</w:t>
      </w:r>
      <w:r w:rsidRPr="00752AA7">
        <w:rPr>
          <w:rFonts w:ascii="Times New Roman" w:eastAsia="Cambria" w:hAnsi="Times New Roman" w:cs="Times New Roman"/>
          <w:sz w:val="28"/>
          <w:szCs w:val="28"/>
        </w:rPr>
        <w:t> </w:t>
      </w:r>
    </w:p>
    <w:p w14:paraId="0000034A"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giáo là nền giáo dục cứu cánh viên mãn, bất kỳ tín đồ tôn giáo nào cũng cần nê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ền giáo dụ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 thì không thể giải quyết vấn đề.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đế không phản đố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đế thường m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iên cung đ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ói: “Hiện nay bạn không học Phật cũng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ố gắng tu cho tốt pháp môn của bạn đi. Tương lai bạn thật sự đến thiên đ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thiê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đế của bạn mời Phật Bồ-tát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n nghe cũng vậy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ố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đến được thiê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ã bỏ lỡ cơ hội này của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ận thứ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w:t>
      </w:r>
      <w:r w:rsidRPr="00752AA7">
        <w:rPr>
          <w:rFonts w:ascii="Times New Roman" w:eastAsia="Book Antiqua" w:hAnsi="Times New Roman" w:cs="Times New Roman"/>
          <w:sz w:val="28"/>
          <w:szCs w:val="28"/>
        </w:rPr>
        <w:lastRenderedPageBreak/>
        <w:t>gánh vác sứ mệnh giá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ấm gương tốt cho đại chúng xã hộ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thể làm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 tội nh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ội nhân của tổ sư đại đức, chúng ta có lỗi vớ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l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cơ duyên tiếp xúc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hì khỏi bà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tiếp xúc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phải có ý thức sứ mệnh. Tốt rồi, hôm nay thời gian đã hết, chúng ta giảng đến đây. </w:t>
      </w:r>
    </w:p>
    <w:p w14:paraId="0000034B" w14:textId="77777777" w:rsidR="004B0813" w:rsidRPr="00752AA7" w:rsidRDefault="002F2A5D" w:rsidP="003964FA">
      <w:pPr>
        <w:pStyle w:val="A02"/>
        <w:rPr>
          <w:rFonts w:eastAsia="Book Antiqua" w:cs="Times New Roman"/>
          <w:color w:val="auto"/>
        </w:rPr>
      </w:pPr>
      <w:bookmarkStart w:id="258" w:name="_Toc139210833"/>
      <w:bookmarkStart w:id="259" w:name="_Toc139300711"/>
      <w:bookmarkStart w:id="260" w:name="_Toc140765018"/>
      <w:bookmarkStart w:id="261" w:name="_Toc140765470"/>
      <w:r w:rsidRPr="00752AA7">
        <w:rPr>
          <w:rFonts w:eastAsia="Book Antiqua" w:cs="Times New Roman"/>
          <w:color w:val="auto"/>
        </w:rPr>
        <w:t>Tập 49 (số 19-014-0049)</w:t>
      </w:r>
      <w:bookmarkEnd w:id="258"/>
      <w:bookmarkEnd w:id="259"/>
      <w:bookmarkEnd w:id="260"/>
      <w:bookmarkEnd w:id="261"/>
    </w:p>
    <w:p w14:paraId="0000034C"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Tịnh tông Học hội Đài B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liên hệ hai chiều với chúng ta, sự liên l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iến chúng ta mỗi ngày đều gặp đư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được lợi ích từ phát triển của khoa học kỹ thuậ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giúp cho đồng tu toàn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ề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xúc mặt đối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tưởng t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ã trở thành sự th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đang tiến bộ không ngừng, kỹ thu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đổi mới không ng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ảnh, âm thanh càng ngày càng giống nh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càng rõ nét, đây là một việc tốt. </w:t>
      </w:r>
    </w:p>
    <w:p w14:paraId="0000034D"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thế giới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nghiên cứu thảo luận nguyên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tìm ra cách giải 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ặp rất nhiều người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ách nhìn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vấn đ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à Nho nói: </w:t>
      </w:r>
      <w:r w:rsidRPr="00752AA7">
        <w:rPr>
          <w:rFonts w:ascii="Times New Roman" w:eastAsia="Book Antiqua" w:hAnsi="Times New Roman" w:cs="Times New Roman"/>
          <w:i/>
          <w:sz w:val="28"/>
          <w:szCs w:val="28"/>
        </w:rPr>
        <w:t>“Người không học, không biết nghĩa.”</w:t>
      </w:r>
      <w:r w:rsidRPr="00752AA7">
        <w:rPr>
          <w:rFonts w:ascii="Times New Roman" w:eastAsia="Book Antiqua" w:hAnsi="Times New Roman" w:cs="Times New Roman"/>
          <w:sz w:val="28"/>
          <w:szCs w:val="28"/>
        </w:rPr>
        <w:t xml:space="preserve"> “Nghĩa” chính là việc phải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không nên làm mà chúng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bất nghĩa; việc cần nên làm thì chúng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gọi là “công tác nghĩa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vào thời xưa, từ vua đế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ậc hiền triết đều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i trọ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rõ ràng với chúng ta: </w:t>
      </w:r>
      <w:r w:rsidRPr="00752AA7">
        <w:rPr>
          <w:rFonts w:ascii="Times New Roman" w:eastAsia="Book Antiqua" w:hAnsi="Times New Roman" w:cs="Times New Roman"/>
          <w:i/>
          <w:sz w:val="28"/>
          <w:szCs w:val="28"/>
        </w:rPr>
        <w:t>“Dựng nước quản dân, giáo dụ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xây dựng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ì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à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rên t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ia thành bốn hạng mục, bốn hạng mục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ách rời. Thứ nhất là giáo dục gia đình, thứ hai là giáo dục nhà trường, thứ ba là giáo dục xã hội, thứ tư là giáo dục tôn giáo. Trong bốn loại giáo dục nà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giáo dục gia đình làm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ể đạt đến cứu cá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ốt bốn loại giáo dục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hạ thái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 nếu lơ là bốn loại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hạ làm sao mà kh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hiểu đạo lý này. </w:t>
      </w:r>
    </w:p>
    <w:p w14:paraId="0000034E"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ời Trung Quốc trên thế giớ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ương Tây đã khẳng định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nhận người Trung Quốc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thông mi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năm 83,</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oằng pháp tại New York,</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ở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xưng tán như vậy, họ nói: “Toàn thế giới, nếu so sánh từng người từng ngườ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ung Quốc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ánh hai người với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Do Thái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ánh ba người với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hật Bản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à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o sánh từng ngườ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ng đầu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là không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ẳng định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ết nhất là người Nhậ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hỏi tôi: “Người Trung Quốc các bạn tại sao không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họ đều là tín đồ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trả lời: “Đây là do thượng đế an b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ọ nghe xong rất kinh ngạc: “Vì sao thượng đế lại an bài như vậ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bảo: “Nếu người Trung Quốc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c bạn còn có cơm ăn sao?” Chúng tôi bèn cười xòa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i phục người Trung Quốc thông minh tài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ũng chê cười người Trung Quốc không đoàn kết, đây là điều đáng để chúng ta phản tỉnh sâu sắc.</w:t>
      </w:r>
      <w:r w:rsidRPr="00752AA7">
        <w:rPr>
          <w:rFonts w:ascii="Times New Roman" w:eastAsia="Cambria" w:hAnsi="Times New Roman" w:cs="Times New Roman"/>
          <w:sz w:val="28"/>
          <w:szCs w:val="28"/>
        </w:rPr>
        <w:t> </w:t>
      </w:r>
    </w:p>
    <w:p w14:paraId="0000034F"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rung Quốc vốn dĩ rất đoàn kết, danh từ “đoàn k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ời xưa không d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gũ luân chính là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không có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phải nói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sinh đã đoàn k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i sao hiện nay không đoàn k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đánh mất giáo pháp của tổ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chúng ta không bằng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oàn kết; vừa không có lu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không có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có thể sánh bằng người nước ngo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tổ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hể hội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sự kế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ghiệm và trí tuệ từ ngàn vạ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ợc khinh suất, trong đó có đại đạo lý về sự an đ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hưng vượng,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ận đại đã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những điều này là đồ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ững thứ cũ xưa đáng bị đào thải. </w:t>
      </w:r>
    </w:p>
    <w:p w14:paraId="00000350"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ngàn năm trước, Hán Vũ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ịnh ra chính sách giáo dục cho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eo học thuyết Khổng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âu sau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Hán Minh Đế thì Phật pháp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vua và dân t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toàn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học thuyết Khổng Mạnh v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chi phối nền giáo dụ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2.000 năm thay đổi triều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lịch sử ghi chép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quy chế về văn vật có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ác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y chỉ </w:t>
      </w:r>
      <w:r w:rsidRPr="00752AA7">
        <w:rPr>
          <w:rFonts w:ascii="Times New Roman" w:eastAsia="Book Antiqua" w:hAnsi="Times New Roman" w:cs="Times New Roman"/>
          <w:sz w:val="28"/>
          <w:szCs w:val="28"/>
        </w:rPr>
        <w:lastRenderedPageBreak/>
        <w:t>có giáo dục là 2.0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thay đổi; người Mông Cổ vào làm chủ Trung Quốc không hề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ãn Thanh vào làm chủ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g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không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ĩ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giáo dục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ý là siêu vượt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êu vượt không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thay đ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hay đổi thì thiên hạ đại loạn.</w:t>
      </w:r>
      <w:r w:rsidRPr="00752AA7">
        <w:rPr>
          <w:rFonts w:ascii="Times New Roman" w:eastAsia="Cambria" w:hAnsi="Times New Roman" w:cs="Times New Roman"/>
          <w:sz w:val="28"/>
          <w:szCs w:val="28"/>
        </w:rPr>
        <w:t> </w:t>
      </w:r>
    </w:p>
    <w:p w14:paraId="00000351"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ến thời Dân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ay đ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ãn Thanh bị lật đổ cho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đầy 100 năm, 100 năm này lòng ngườ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xuất hiện sự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mà trong mấy ngàn năm lịch s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ại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bao giờ suy nghĩ về điều n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iề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muốn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nh và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on người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Nho và Phật đều nhất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ạy người phải “thành kính, nhân từ, bác ái”</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áu chữ này đã bao quát hế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ại đem v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ứt bỏ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ện nay xã hội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ả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ính thì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n thì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ừ thì không có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họ không thể y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yêu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thân họ cũng sỉ nhục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đạ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yêu thương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của giáo dục nhà Nho và Phật phá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thế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có cần hay không?</w:t>
      </w:r>
      <w:r w:rsidRPr="00752AA7">
        <w:rPr>
          <w:rFonts w:ascii="Times New Roman" w:eastAsia="Cambria" w:hAnsi="Times New Roman" w:cs="Times New Roman"/>
          <w:sz w:val="28"/>
          <w:szCs w:val="28"/>
        </w:rPr>
        <w:t> </w:t>
      </w:r>
    </w:p>
    <w:p w14:paraId="00000352"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thập niên 7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ến sĩ Arnold J. Toynbee của nước Anh đã lên tiếng rằng: </w:t>
      </w:r>
      <w:r w:rsidRPr="00752AA7">
        <w:rPr>
          <w:rFonts w:ascii="Times New Roman" w:eastAsia="Book Antiqua" w:hAnsi="Times New Roman" w:cs="Times New Roman"/>
          <w:i/>
          <w:sz w:val="28"/>
          <w:szCs w:val="28"/>
        </w:rPr>
        <w:t>“Muốn giải quyết vấn đề xã hội của thế kỷ 21</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hì chỉ có học thuyết Khổng Mạnh v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hiện nay, người phương Tây coi trọng H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ương Tây coi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ường học của nước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ch giáo khoa tiểu học, trung học,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ó nội dung củ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goái tôi ở 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học bê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ặng hai quyển sách giáo khoa của nhà trường, được viết bằng tiế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xem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với tôi, đây là Phậ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ch giáo khoa của nhà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học khóa trình Phậ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ốc gia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nhà trường lại áp dụng giáo trình Phậ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ìn thấy vô cù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ơng lai học thuyết Khổng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nước ngoài dẫn đầu, người nước ngoài là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người Trung Quốc học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của tổ ti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nước ngoài thỉnh về tôn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đây đ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ở bên đó tôn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úng như Luận Ngữ đã nói: </w:t>
      </w:r>
      <w:r w:rsidRPr="00752AA7">
        <w:rPr>
          <w:rFonts w:ascii="Times New Roman" w:eastAsia="Book Antiqua" w:hAnsi="Times New Roman" w:cs="Times New Roman"/>
          <w:i/>
          <w:sz w:val="28"/>
          <w:szCs w:val="28"/>
        </w:rPr>
        <w:t xml:space="preserve">“Người có đức không cô </w:t>
      </w:r>
      <w:r w:rsidRPr="00752AA7">
        <w:rPr>
          <w:rFonts w:ascii="Times New Roman" w:eastAsia="Book Antiqua" w:hAnsi="Times New Roman" w:cs="Times New Roman"/>
          <w:i/>
          <w:sz w:val="28"/>
          <w:szCs w:val="28"/>
        </w:rPr>
        <w:lastRenderedPageBreak/>
        <w:t>độc, ắt có kẻ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áu của tổ tiên chúng ta không c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ên ngoài có bạn bè yêu quý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ô đ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đáng để chúng ta phản tỉnh sâu sắc, chúng ta phải giác ngộ!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vẫn đi sau người nước ngoài.</w:t>
      </w:r>
      <w:r w:rsidRPr="00752AA7">
        <w:rPr>
          <w:rFonts w:ascii="Times New Roman" w:eastAsia="Cambria" w:hAnsi="Times New Roman" w:cs="Times New Roman"/>
          <w:sz w:val="28"/>
          <w:szCs w:val="28"/>
        </w:rPr>
        <w:t> </w:t>
      </w:r>
    </w:p>
    <w:p w14:paraId="00000353"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quốc gia chúng ta đã độc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nh thái ý thức tư t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độc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ình thường nói giáo dục rấ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ỉ là phát triển giáo dụ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anh đua lợi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áo dục thà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áo dục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giải quyết vấn đề xã hội. Hôm qua, tôi từ Hồng Kông trở về, sáng hôm nay đồng tu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ưa cho tôi xem một tờ báo, hiện nay Indonesia có bảy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ói có hơn 10.0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cùng nhau cầu nguyện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là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ầu mong các nhà tôn giáo, các chí sĩ có lò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ột nhà thâm nhập kinh đi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c đẩy giáo dục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kính,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ất cả giáo dục tôn giáo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bị biến thành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quá coi trọng hình thức lễ nghi cúng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ơ là đ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bộ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lời dạy quý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a cổ thánh tiên hiền giáo hóa chúng sanh, chúng ta phải có trí tuệ nhận thức rõ ràng. </w:t>
      </w:r>
    </w:p>
    <w:p w14:paraId="00000354" w14:textId="77777777"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ư sĩ Tạ gởi thư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u Phật thất niệm Phật làm sao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thành kính, nhân từ, bác ái;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chuyên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Giác Minh Diệ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y Phương Xá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sợ nhất là xen tạp, cho nên ngài dạy chúng ta “không hoài nghi, không xen tạp,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âu này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là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ại Thế Ch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ế Chí Bồ-tát dạy người “thu nhiếp sáu căn,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pháp niệm Phật. “Thu nhiếp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hững điều tôi vừa m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ều thu sáu căn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 nhiếp sáu căn.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chính là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thanh tịnh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ị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iệm đầy đủ không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là tịnh niệm; nếu xen tạp thì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i nghi cũng là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ối là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ương pháp của tám </w:t>
      </w:r>
      <w:r w:rsidRPr="00752AA7">
        <w:rPr>
          <w:rFonts w:ascii="Times New Roman" w:eastAsia="Book Antiqua" w:hAnsi="Times New Roman" w:cs="Times New Roman"/>
          <w:sz w:val="28"/>
          <w:szCs w:val="28"/>
        </w:rPr>
        <w:lastRenderedPageBreak/>
        <w:t>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mà Đại Thế Chí Bồ-tá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m sao mà không thành tựu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ường chủ thường nhắc nhở đại chúng “buông xuống vạn duyên, nhất tâm chánh niệ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ũng là 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ửa miệng mà cổ đức thường nói là “thật thà niệm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iệm như vậy mới gọi là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xen tạp thì không thật thà rồi.</w:t>
      </w:r>
      <w:r w:rsidRPr="00752AA7">
        <w:rPr>
          <w:rFonts w:ascii="Times New Roman" w:eastAsia="Cambria" w:hAnsi="Times New Roman" w:cs="Times New Roman"/>
          <w:sz w:val="28"/>
          <w:szCs w:val="28"/>
        </w:rPr>
        <w:t> </w:t>
      </w:r>
    </w:p>
    <w:p w14:paraId="00000355" w14:textId="69B0CE46" w:rsidR="004B0813" w:rsidRPr="00752AA7" w:rsidRDefault="002F2A5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ời sống hằ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có thành tựu lớn nào. Dù có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bị tiêu hao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thật sự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ắng lò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ỉ mỉ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thấy ngay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ần phải xem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mắt đã quá nhiều, quá nhiều rồi, quả thật đã chứ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quả báo tơ hà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uốn cầ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phải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ột cách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bạn thành kính,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nhất định vãng sanh, hơn nữa vãng sanh phẩm v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t rồi, hôm nay thời gian đã hết, chúng ta giảng đến đây. </w:t>
      </w:r>
    </w:p>
    <w:p w14:paraId="52C3B275" w14:textId="77777777" w:rsidR="00826696" w:rsidRPr="00752AA7" w:rsidRDefault="00826696" w:rsidP="00826696">
      <w:pPr>
        <w:spacing w:after="0" w:line="288" w:lineRule="auto"/>
        <w:rPr>
          <w:rFonts w:ascii="Times New Roman" w:eastAsia="Book Antiqua" w:hAnsi="Times New Roman" w:cs="Times New Roman"/>
        </w:rPr>
      </w:pPr>
    </w:p>
    <w:p w14:paraId="56E6F5A4" w14:textId="177BA2A6" w:rsidR="00826696" w:rsidRPr="00752AA7" w:rsidRDefault="00826696">
      <w:pPr>
        <w:rPr>
          <w:rFonts w:ascii="Times New Roman" w:eastAsia="Microsoft YaHei" w:hAnsi="Times New Roman" w:cs="Times New Roman"/>
          <w:bCs/>
          <w:sz w:val="28"/>
          <w:szCs w:val="28"/>
        </w:rPr>
      </w:pPr>
      <w:r w:rsidRPr="00752AA7">
        <w:rPr>
          <w:rFonts w:ascii="Times New Roman" w:eastAsia="Microsoft YaHei" w:hAnsi="Times New Roman" w:cs="Times New Roman"/>
          <w:bCs/>
          <w:sz w:val="28"/>
          <w:szCs w:val="28"/>
        </w:rPr>
        <w:br w:type="page"/>
      </w:r>
    </w:p>
    <w:p w14:paraId="3AB91488" w14:textId="77777777" w:rsidR="00826696" w:rsidRPr="00752AA7" w:rsidRDefault="00826696" w:rsidP="00826696">
      <w:pPr>
        <w:pStyle w:val="A01"/>
        <w:rPr>
          <w:rFonts w:eastAsia="Book Antiqua" w:cs="Times New Roman"/>
        </w:rPr>
      </w:pPr>
      <w:bookmarkStart w:id="262" w:name="_Toc139309489"/>
      <w:bookmarkStart w:id="263" w:name="_Toc140765019"/>
      <w:bookmarkStart w:id="264" w:name="_Toc140765471"/>
      <w:r w:rsidRPr="00752AA7">
        <w:rPr>
          <w:rFonts w:eastAsia="Book Antiqua" w:cs="Times New Roman"/>
        </w:rPr>
        <w:lastRenderedPageBreak/>
        <w:t>LÌA NÓI THÔ ÁC THÌ ĐƯỢC THÀNH TỰU TÁM LOẠI TỊNH NGHIỆP</w:t>
      </w:r>
      <w:bookmarkEnd w:id="262"/>
      <w:bookmarkEnd w:id="263"/>
      <w:bookmarkEnd w:id="264"/>
    </w:p>
    <w:p w14:paraId="69557F05" w14:textId="77777777" w:rsidR="00826696" w:rsidRPr="00752AA7" w:rsidRDefault="00826696" w:rsidP="00826696">
      <w:pPr>
        <w:pStyle w:val="A02"/>
        <w:rPr>
          <w:rFonts w:eastAsia="Book Antiqua" w:cs="Times New Roman"/>
        </w:rPr>
      </w:pPr>
      <w:bookmarkStart w:id="265" w:name="_Toc139309490"/>
      <w:bookmarkStart w:id="266" w:name="_Toc140765020"/>
      <w:bookmarkStart w:id="267" w:name="_Toc140765472"/>
      <w:r w:rsidRPr="00752AA7">
        <w:rPr>
          <w:rFonts w:eastAsia="Book Antiqua" w:cs="Times New Roman"/>
        </w:rPr>
        <w:t>Tập 50 (số 19-014-0050)</w:t>
      </w:r>
      <w:bookmarkEnd w:id="265"/>
      <w:bookmarkEnd w:id="266"/>
      <w:bookmarkEnd w:id="267"/>
    </w:p>
    <w:p w14:paraId="0FF6C5F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xem kinh Thập Thiện Nghiệp Đạo, trang thứ chín, hàng thứ nhất:</w:t>
      </w:r>
    </w:p>
    <w:p w14:paraId="0914BAAC"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ại nữa, long vương! Nếu lìa nói thô ác thì được thành tựu tám loại tịnh nghiệp.</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Những gì là tám? Một, lời nói không trái mực. </w:t>
      </w:r>
    </w:p>
    <w:p w14:paraId="7B49FF3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văn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sâu xa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Phật nói cho chúng ta biết làm thế nào thành tựu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đối với pháp môn niệm Phật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iệm Phật là tu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tu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ừ miệng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ấy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áp cơ bản của tu hành là khéo giữ b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éo giữ b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mở đầu Phật dạy chúng ta “khéo giữ khẩu nghiệp, không chê l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ỗ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 tu Tịnh độ là bắt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iểu rõ tầm quan trọng của đoạn giáo huấn này.</w:t>
      </w:r>
      <w:r w:rsidRPr="00752AA7">
        <w:rPr>
          <w:rFonts w:ascii="Times New Roman" w:eastAsia="Cambria" w:hAnsi="Times New Roman" w:cs="Times New Roman"/>
          <w:sz w:val="28"/>
          <w:szCs w:val="28"/>
        </w:rPr>
        <w:t> </w:t>
      </w:r>
    </w:p>
    <w:p w14:paraId="60D1040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ọi là nói thô ác? Ý nghĩa của từ này nhất định phải làm rõ ràng. Nói thô ác là nói lời thô lỗ; âm thanh, thái độ, từ ngữ khiến người ta khó nghe lọt tai, hiện nay gọi là câu mệnh lệnh. Cho dù là cấp dướ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hể không phục tù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ùng lắm là bề ngoài bất đắc dĩ phục tùng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rong tâm không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thất b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ường vào thời khắc then ch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ộc hạ sẽ phản bộ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lại phản bộ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t có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thiếu nhân tố thường ngày nói năng không đúng l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ạo thành hậu quả, đây là mấu chốt thành bại của tất cả sự nghiệ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chung sống, đối đã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ói năng chiếm phân lượng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hà Nho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được xếp vào môn học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tử dạy học có bốn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môn thứ nhất là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 thứ hai là ngô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oi trọng ngôn ngữ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là biểu hiện của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lời nó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ái độ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động tá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ngay đức hạnh của bạn cao hay thấp. Chúng ta phải làm thế nào tu đức,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Phật Bồ-tát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dặn dò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ời dạy đã nói rất nhiều, chư Phật Bồ-tát còn làm ra tấm gương cho chúng ta thấy, nhu hòa ái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ứu giúp mọi người.</w:t>
      </w:r>
      <w:r w:rsidRPr="00752AA7">
        <w:rPr>
          <w:rFonts w:ascii="Times New Roman" w:eastAsia="Cambria" w:hAnsi="Times New Roman" w:cs="Times New Roman"/>
          <w:sz w:val="28"/>
          <w:szCs w:val="28"/>
        </w:rPr>
        <w:t> </w:t>
      </w:r>
    </w:p>
    <w:p w14:paraId="4D943D9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thân cận thiện tri thức, tôi trước đây thân cận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ứng bên cạnh quan sát các ngài tiếp kh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gười đế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rồi cảm động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ập ngay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gần gũi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c trò thì không giống với đại chúng, đối v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dạy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k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đại chúng thì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học trò thì thầy có trách nhiệm giúp đ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họ có lỗi nhất định ph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ước đây thầy nói với chúng tôi, nói lỗi lầm người, ai chịu nói lỗi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hịu làm oan gia đối đầu với người khác?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làm việc này, chỉ kết thiện duyê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kết ác duyê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lỗi lầm, người khác sẽ không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hai hạng người nói ra lỗi lầ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cha mẹ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à thầ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đồng học nói lỗi lầm cũng chỉ một ha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nhất là hai lần, sẽ không nói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hai lần mà bạn không chịu s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n thứ ba sẽ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ữa sẽ trở thành oa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họ sẽ đối xử với bạn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mà tránh xa. “Tránh xa”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cộng sự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ở trong xã hội làm bất kỳ sự nghiệp gì cũng không được người khác giúp đỡ, người mà bạn gặp 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ó quan hệ lợi hạ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ạn bè đạo nghĩa thì một người bạ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ông thể không học đức hạnh, ngôn ngữ. </w:t>
      </w:r>
    </w:p>
    <w:p w14:paraId="4B0C64E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ự thực hành của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p thiện nghiệp đạo mà Thế Tôn đã nói trong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u nghiệp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ìa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sẽ đạt được tám loại tịnh nghiệp. Loại thứ nhất: </w:t>
      </w:r>
      <w:r w:rsidRPr="00752AA7">
        <w:rPr>
          <w:rFonts w:ascii="Times New Roman" w:eastAsia="Book Antiqua" w:hAnsi="Times New Roman" w:cs="Times New Roman"/>
          <w:i/>
          <w:sz w:val="28"/>
          <w:szCs w:val="28"/>
        </w:rPr>
        <w:t>“Lời nói không trái mực”</w:t>
      </w:r>
      <w:r w:rsidRPr="00752AA7">
        <w:rPr>
          <w:rFonts w:ascii="Times New Roman" w:eastAsia="Book Antiqua" w:hAnsi="Times New Roman" w:cs="Times New Roman"/>
          <w:sz w:val="28"/>
          <w:szCs w:val="28"/>
        </w:rPr>
        <w:t>, chữ “mực” này chính là ngày nay chúng ta gọi là chừng mực, ngôn ngữ của bạn đúng đắn chừng m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gọi là như lý như pháp, hợp tình hợp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i quá, cũng không bấ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oại tịnh nghiệp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thá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là người nịnh hót, người xu nịnh; ngôn từ bấ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ngạo mạn, coi thườ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ngôn từ có thể đúng đắn chừng m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ở trong đời sống hằng ngày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luyện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ình thành thói quen.</w:t>
      </w:r>
    </w:p>
    <w:p w14:paraId="358907CE"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Hai, lời nói đều lợi ích.</w:t>
      </w:r>
    </w:p>
    <w:p w14:paraId="64FD41A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ệc này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h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chúng ta gọi là nói gi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người tu đạo không có h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luận và dí dỏm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dí dỏm của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ắc là có lợi ích đối với đố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ối với đại chúng xã hội; lời của thánh hiền, quân tử gọi là </w:t>
      </w:r>
      <w:r w:rsidRPr="00752AA7">
        <w:rPr>
          <w:rFonts w:ascii="Times New Roman" w:eastAsia="Book Antiqua" w:hAnsi="Times New Roman" w:cs="Times New Roman"/>
          <w:sz w:val="28"/>
          <w:szCs w:val="28"/>
        </w:rPr>
        <w:lastRenderedPageBreak/>
        <w:t>“nói ra thành phép tắc”, lời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làm tiêu chuẩn cho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là có lợi ích, nếu không có lợi ích đối với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không phải tịnh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mà chúng ta có thể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quan trọng nhất là khiến chúng ta đượ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đoạn phiền não, tă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ích chân thực.</w:t>
      </w:r>
    </w:p>
    <w:p w14:paraId="62CC7902"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Ba, lời nói ắt khế lý.</w:t>
      </w:r>
    </w:p>
    <w:p w14:paraId="594B3DA8" w14:textId="6D17307A" w:rsidR="00826696" w:rsidRPr="00752AA7" w:rsidRDefault="00985F99" w:rsidP="0082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ý</w:t>
      </w:r>
      <w:r w:rsidR="00826696" w:rsidRPr="00752AA7">
        <w:rPr>
          <w:rFonts w:ascii="Times New Roman" w:eastAsia="Book Antiqua" w:hAnsi="Times New Roman" w:cs="Times New Roman"/>
          <w:sz w:val="28"/>
          <w:szCs w:val="28"/>
        </w:rPr>
        <w:t xml:space="preserve"> là chân lý, nhất định không được trái ngược chân lý.</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Lời nói trái lý, thánh hiền quân tử dứt khoát không có, vì sao vậy?</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Họ nhìn thấy chân lý rồi,</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nhà Phật thường gọ</w:t>
      </w:r>
      <w:r>
        <w:rPr>
          <w:rFonts w:ascii="Times New Roman" w:eastAsia="Book Antiqua" w:hAnsi="Times New Roman" w:cs="Times New Roman"/>
          <w:sz w:val="28"/>
          <w:szCs w:val="28"/>
        </w:rPr>
        <w:t>i là minh tâm kiến tánh</w:t>
      </w:r>
      <w:r w:rsidR="00826696" w:rsidRPr="00752AA7">
        <w:rPr>
          <w:rFonts w:ascii="Times New Roman" w:eastAsia="Book Antiqua" w:hAnsi="Times New Roman" w:cs="Times New Roman"/>
          <w:sz w:val="28"/>
          <w:szCs w:val="28"/>
        </w:rPr>
        <w:t>, cho nên hành vi của họ,</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ngôn ngữ của họ nhất định tương ưng với tánh đức,</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lời nói và hành vi đều từ tánh đức mà tự nhiên lưu lộ.</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Mười hai bộ kinh giáo mà đức Phật Thích-ca Mâu-ni đã nói trong 49 năm</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đều là từ trong tánh đức lưu lộ ra,</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đây là khế lý.</w:t>
      </w:r>
    </w:p>
    <w:p w14:paraId="3689408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Bốn, ngôn từ mỹ diệu.</w:t>
      </w:r>
    </w:p>
    <w:p w14:paraId="4A7C72F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ế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nghe thấy hoan hỷ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i sư Huệ Năng đã nói trong Đàn Kinh: </w:t>
      </w:r>
      <w:r w:rsidRPr="00752AA7">
        <w:rPr>
          <w:rFonts w:ascii="Times New Roman" w:eastAsia="Book Antiqua" w:hAnsi="Times New Roman" w:cs="Times New Roman"/>
          <w:i/>
          <w:sz w:val="28"/>
          <w:szCs w:val="28"/>
        </w:rPr>
        <w:t>“Nếu người chân tu đạo,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không phải là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không thấy lỗ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ùng cách nói của Tướng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o mọi người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đã chuyển thức thành tr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ơng lĩnh tu hành của Tướng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chuyển ý thức thứ sáu thành </w:t>
      </w:r>
      <w:r w:rsidRPr="00752AA7">
        <w:rPr>
          <w:rFonts w:ascii="Times New Roman" w:eastAsia="Book Antiqua" w:hAnsi="Times New Roman" w:cs="Times New Roman"/>
          <w:i/>
          <w:sz w:val="28"/>
          <w:szCs w:val="28"/>
        </w:rPr>
        <w:t>diệu quán sát tr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c thứ sáu là phân biệt, không còn phân biệt nữa, mọi thứ không phân b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án này là diệu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đã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đối với người thế gian có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không phân b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uyển mạt-na thức thành </w:t>
      </w:r>
      <w:r w:rsidRPr="00752AA7">
        <w:rPr>
          <w:rFonts w:ascii="Times New Roman" w:eastAsia="Book Antiqua" w:hAnsi="Times New Roman" w:cs="Times New Roman"/>
          <w:i/>
          <w:sz w:val="28"/>
          <w:szCs w:val="28"/>
        </w:rPr>
        <w:t>bình đẳng tánh tr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t-na thức là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không chấp tr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pháp thế xuất thế gian đều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ạn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xa lìa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tìm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hoàn toàn không thể, pháp thế xuất thế gian đều không có lỗi lầm. </w:t>
      </w:r>
    </w:p>
    <w:p w14:paraId="235399B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ác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iên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áp Ho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u nói tham sân si chính là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định tuệ tức l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à ý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i nhìn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và giới định tuệ là cực kỳ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lại là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bình đẳng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và giới định tuệ là cùng một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ác ngộ rồi gọi </w:t>
      </w:r>
      <w:r w:rsidRPr="00752AA7">
        <w:rPr>
          <w:rFonts w:ascii="Times New Roman" w:eastAsia="Book Antiqua" w:hAnsi="Times New Roman" w:cs="Times New Roman"/>
          <w:sz w:val="28"/>
          <w:szCs w:val="28"/>
        </w:rPr>
        <w:lastRenderedPageBreak/>
        <w:t>là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rồi thì là tham sân si, mê ngộ không hai; mê là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 vẫn là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ánh không có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biến ra khi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ớng củ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biến ra khi giác ngộ là tướng của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bạn phải hiểu rằng: </w:t>
      </w:r>
      <w:r w:rsidRPr="00752AA7">
        <w:rPr>
          <w:rFonts w:ascii="Times New Roman" w:eastAsia="Book Antiqua" w:hAnsi="Times New Roman" w:cs="Times New Roman"/>
          <w:i/>
          <w:sz w:val="28"/>
          <w:szCs w:val="28"/>
        </w:rPr>
        <w:t>“Phàm những gì có tướng đều là hư vọ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ày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ọ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ọ đã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đã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tâm thanh tịnh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ói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và giới định tuệ đều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gì? Pháp thân đại sĩ.</w:t>
      </w:r>
      <w:r w:rsidRPr="00752AA7">
        <w:rPr>
          <w:rFonts w:ascii="Times New Roman" w:eastAsia="Cambria" w:hAnsi="Times New Roman" w:cs="Times New Roman"/>
          <w:sz w:val="28"/>
          <w:szCs w:val="28"/>
        </w:rPr>
        <w:t> </w:t>
      </w:r>
    </w:p>
    <w:p w14:paraId="593BEFF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thân đại sĩ ứng hóa vào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làm thế nào? Các ngài vẫn nghiêm trì giới l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lục đạo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ác ngài phải làm một tấm gương tốt cho người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đi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sân khấu biểu diễn; biểu diễn nhất định phải chú ý đến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hú ý đến xã hộ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biểu diễn này nếu không lợi ích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ợi ích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đượ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trong xã hội hiện nay đều không biết hiế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hiếu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ính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Phật Bồ-tát đến những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hị hiện hiếu thuậ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ng sự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ôn sư trọ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ân bội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ịch sư phản đạo; vậ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hị hiện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đặc biệt thị hiện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ứu lấy thế đạo n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n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vào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n sát thời tiết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úng sanh ở nơi đó, lúc đó đã phạm những lỗi lầm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chấn chỉn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họ sửa đổ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à thiện tri thức. </w:t>
      </w:r>
    </w:p>
    <w:p w14:paraId="6B71E0A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trên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không còn biết tôn sư trọng đạo nữa, chúng ta còn muốn phỉ bá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uốn phê phá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uốn đấu tranh với họ; đây là dạy đại chúng xã hội bất hiếu với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ôn trọng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sẽ ở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hị hiện biểu d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ắt chúng sanh đi vào tam đồ á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y là người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của Bồ-tát là hoàn toàn ngược lại với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nhất định là thuận theo tánh đức, cho nên Bồ-tát dứt khoát không nhớ lỗi cũ, không ghét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 phải biết đến lợi ích t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y sinh cá nhân để thành toàn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phỉ bá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ỉ nhụ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ãm h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ẫn hết sức kính trọng, sự kính trọng này không phải giả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xuất phát từ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hóa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hó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à Bồ-tát. </w:t>
      </w:r>
    </w:p>
    <w:p w14:paraId="0AC50FB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Ngôn từ mỹ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ói âm thanh nghe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m thanh nghe hay dĩ nhiên là có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của “mỹ diệu” càng sâu xa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iến người khác nghe thấy hoan hỷ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ủa bạn là lời vàng ngọc tốt lành, đây gọi là mỹ diệu; chúng ta hiện nay gọi là hợp tình, hợp lý, hợ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từ trong nhân từ, bác ái lưu lộ ra. Đây là thuộc về tịnh nghiệp, nhất định là từ trong tâm thanh tịnh lưu xuấ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tịnh hóa n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hóa tam nghiệp, đây đích thực là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ch thực là mỹ diệu. Tốt rồi, hôm nay thời gian đã hết, chúng ta giảng đến đây. </w:t>
      </w:r>
    </w:p>
    <w:p w14:paraId="44F78750" w14:textId="77777777" w:rsidR="00826696" w:rsidRPr="00752AA7" w:rsidRDefault="00826696" w:rsidP="00826696">
      <w:pPr>
        <w:pStyle w:val="A02"/>
        <w:rPr>
          <w:rFonts w:eastAsia="Book Antiqua" w:cs="Times New Roman"/>
        </w:rPr>
      </w:pPr>
      <w:bookmarkStart w:id="268" w:name="_Toc139309491"/>
      <w:bookmarkStart w:id="269" w:name="_Toc140765021"/>
      <w:bookmarkStart w:id="270" w:name="_Toc140765473"/>
      <w:r w:rsidRPr="00752AA7">
        <w:rPr>
          <w:rFonts w:eastAsia="Book Antiqua" w:cs="Times New Roman"/>
        </w:rPr>
        <w:t>Tập 51 (số 19-014-0051)</w:t>
      </w:r>
      <w:bookmarkEnd w:id="268"/>
      <w:bookmarkEnd w:id="269"/>
      <w:bookmarkEnd w:id="270"/>
    </w:p>
    <w:p w14:paraId="670EE0A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nghe bài báo cáo vắn tắt về Do Thái giáo, đây là một tôn giáo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ơng đối ít tiếp xúc. Ở Trung Quốc đại lục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đại lục chỉ có năm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ơ hội tiếp xúc sẽ càng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nghe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kinh điển chủ yếu nhất của họ là “Cựu 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ịch sử của họ có hơn 4.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iên Chúa giáo thì “Tân Cựu Ước” đều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áo thì nghiêng nặng về “Tân 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ùng bái chỉ một v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khác biệt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i-tô giáo nghiêng nặng về chúa Giê-s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hiên Chúa giáo nghiêng nặng về đức Mẹ. Hôm qua, chúng ta cũng nghe bài báo cáo của họ, họ khẳng định thượng đế chính là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ấng có quyền năng lớn tro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niệm này rất hay, rất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ược người hiện đại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ánh vác trên vai sứ mệnh giáo hóa chúng sanh, đối với căn cơ của chúng sanh, chúng ta phải biế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iệc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có thể đạt đến khế cơ, khế lý.</w:t>
      </w:r>
      <w:r w:rsidRPr="00752AA7">
        <w:rPr>
          <w:rFonts w:ascii="Times New Roman" w:eastAsia="Cambria" w:hAnsi="Times New Roman" w:cs="Times New Roman"/>
          <w:sz w:val="28"/>
          <w:szCs w:val="28"/>
        </w:rPr>
        <w:t> </w:t>
      </w:r>
    </w:p>
    <w:p w14:paraId="40CC4EC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ũng may lần này chúng ta mời mỗi một tôn giáo đến truy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ng t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ắn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lần, chúng ta đều ghi lại băng ghi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iế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ong rằng chúng ta có thể dùng tiếng Trung làm phụ đề, chúng ta phải dụng công học tập. Trong các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ìm ra một điể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m chung này chính là chân lý mà mọi người đều cô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gốc của Phật-đà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ác ngộ; họ gọi là chân lý, là quyền nă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đại trí đại giác mà 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ùng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áp dụng chân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ong đời sống của chúng ta.</w:t>
      </w:r>
      <w:r w:rsidRPr="00752AA7">
        <w:rPr>
          <w:rFonts w:ascii="Times New Roman" w:eastAsia="Cambria" w:hAnsi="Times New Roman" w:cs="Times New Roman"/>
          <w:sz w:val="28"/>
          <w:szCs w:val="28"/>
        </w:rPr>
        <w:t> </w:t>
      </w:r>
    </w:p>
    <w:p w14:paraId="78F76E1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iểu hiện bên ngoài của chân lý chính là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ày nay đem lý niệm trọng tâm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thành năm câu, mười ch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Chân </w:t>
      </w:r>
      <w:r w:rsidRPr="00752AA7">
        <w:rPr>
          <w:rFonts w:ascii="Times New Roman" w:eastAsia="Book Antiqua" w:hAnsi="Times New Roman" w:cs="Times New Roman"/>
          <w:i/>
          <w:sz w:val="28"/>
          <w:szCs w:val="28"/>
        </w:rPr>
        <w:lastRenderedPageBreak/>
        <w:t>thành, thanh tịnh, bình đẳng, chánh giác, từ b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không chỉ là tinh nghĩa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ũng có thể nói là tinh hoa của tất cả tôn giáo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ợng đế yêu thương ngườ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yêu thương ngườ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hần, thượng đế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n thành, thanh tịnh, bình đẳng, chánh giác vốn sẵn có trong tự tánh của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dụng của nó là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 nhân từ với người, yêu thương với vật. Chẳng phải chỉ có yêu người, thông thường trong tôn giáo chỉ nói yêu thươ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m vi trong kinh Phật nói thì rộ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h và vô tình, đồng viên chủng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rõ ngay cả thực vật và khoá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ối với chúng cũng tràn đầy tâm yêu thương, ý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đối với chúng sanh hữu tình! Nếu bả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ối với hữu tình và vô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ó đầy ý thiện và tâm yêu thương một cách chân thành,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ở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gọi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gọi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n xen tạ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ý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ý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thiện chính là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mà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iêu chuẩn của Do Thá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ười điều răn của Mose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của mười điều răn tương đồng v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ời răn dạy được ghi chép rõ ràng trong kinh điển của tất c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ín đồ nhất định phải biết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rời giáo học cơ b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tạo t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ến hiện ra khổ báo ở ba đường ác. </w:t>
      </w:r>
    </w:p>
    <w:p w14:paraId="4747C9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xưa đến nay tổ sư đại đức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là học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từ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ý niệm; ý niệm phả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phả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phả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cảm thấy thân phận của mình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địa vị của mình không giống như người khác thì đây l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phả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ánh triết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xem trọng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ọng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lão phu tử là người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ẩm hạnh cả đời của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đối nhân xử thế là hạ mình mà tôn người, thánh nhân đã làm nên hình mẫu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và hành vi cao hơn người khác một bậ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hiểu đượ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đem điều mà trong Phật pháp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cho mọi ngư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thật sự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tự </w:t>
      </w:r>
      <w:r w:rsidRPr="00752AA7">
        <w:rPr>
          <w:rFonts w:ascii="Times New Roman" w:eastAsia="Book Antiqua" w:hAnsi="Times New Roman" w:cs="Times New Roman"/>
          <w:sz w:val="28"/>
          <w:szCs w:val="28"/>
        </w:rPr>
        <w:lastRenderedPageBreak/>
        <w:t>bạ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gười khác thấy là hóa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a phải làm thật hết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ỗ lực mà làm. </w:t>
      </w:r>
    </w:p>
    <w:p w14:paraId="2810601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ín đồ của các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iống như Phật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thông đạt, hiểu sâu “nghĩa thú” của kinh điển; </w:t>
      </w:r>
      <w:r w:rsidRPr="00752AA7">
        <w:rPr>
          <w:rFonts w:ascii="Times New Roman" w:eastAsia="Book Antiqua" w:hAnsi="Times New Roman" w:cs="Times New Roman"/>
          <w:i/>
          <w:sz w:val="28"/>
          <w:szCs w:val="28"/>
        </w:rPr>
        <w:t>nghĩa</w:t>
      </w:r>
      <w:r w:rsidRPr="00752AA7">
        <w:rPr>
          <w:rFonts w:ascii="Times New Roman" w:eastAsia="Book Antiqua" w:hAnsi="Times New Roman" w:cs="Times New Roman"/>
          <w:sz w:val="28"/>
          <w:szCs w:val="28"/>
        </w:rPr>
        <w:t xml:space="preserve"> là đạo lý, là nghĩa l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ú</w:t>
      </w:r>
      <w:r w:rsidRPr="00752AA7">
        <w:rPr>
          <w:rFonts w:ascii="Times New Roman" w:eastAsia="Book Antiqua" w:hAnsi="Times New Roman" w:cs="Times New Roman"/>
          <w:sz w:val="28"/>
          <w:szCs w:val="28"/>
        </w:rPr>
        <w:t xml:space="preserve"> là phương hướng,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rồi thì phải thực hiện những đại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ện vào trong đối nhân xử thế tiếp vật. Niệm niệm tạo phước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ấm gương tốt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ngũ dục lụ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trong tôn giá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mới được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ứ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cứu mình; trong Phật pháp Đại thừ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ộ chính mình”.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ần thánh đều làm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cho bạn tự cứu, tự độ, đây là điều chúng ta cần phải biết. </w:t>
      </w:r>
    </w:p>
    <w:p w14:paraId="17432A5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ời người ngắn ngủi! Hôm qua, có một đồng tu Trung Quốc gọi điện thoạ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anh đã đến Mỹ một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một hai tháng rồi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è tốt của anh, có ba người đã qu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uổi chưa đến 50, anh có cảm xúc sâu sắc về sự mong manh của kiếp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ạng người vô thường, cõi nước mong manh”</w:t>
      </w:r>
      <w:r w:rsidRPr="00752AA7">
        <w:rPr>
          <w:rFonts w:ascii="Times New Roman" w:eastAsia="Book Antiqua" w:hAnsi="Times New Roman" w:cs="Times New Roman"/>
          <w:sz w:val="28"/>
          <w:szCs w:val="28"/>
        </w:rPr>
        <w:t>, nếu muốn dài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ười ngu nói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ục đạo nhất định không có dài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chân tướ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n hóa trong từng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o bạn biết thế gian là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họ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ắm được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ắ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na hiện tại này thì họ thành công; nếu đánh mất hiện tại thì nhất định đọa lạc. 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lạc ngã tịnh là từ trong tự tánh mới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ự tánh là vô hình, vô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ng khắp mười phương ba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ó chân thường, có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ầy đủ bốn loại tịnh đức “thường lạc ngã tịnh”. Nhưng trong hiện tướng thì chắc chắn là không có, tướ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ấy rõ ràng, thấy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thọ dụng tướng, nhưng quyết không chấp trước, không những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không được phân biệt; rời xa phân biệt, chấp trước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nhìn thấy thật tướng của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ìn thấy thật tướng của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Phật pháp gọi họ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họ là Như Lai.</w:t>
      </w:r>
      <w:r w:rsidRPr="00752AA7">
        <w:rPr>
          <w:rFonts w:ascii="Times New Roman" w:eastAsia="Cambria" w:hAnsi="Times New Roman" w:cs="Times New Roman"/>
          <w:sz w:val="28"/>
          <w:szCs w:val="28"/>
        </w:rPr>
        <w:t> </w:t>
      </w:r>
    </w:p>
    <w:p w14:paraId="06BB6F1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ọc Phật phải biết bắt đầu học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thủ từ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 đầy chân thành,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 đầy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à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ìa khổ được vu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vọng tưởng, phân biệt, chấp trước; họ đã xa lìa </w:t>
      </w:r>
      <w:r w:rsidRPr="00752AA7">
        <w:rPr>
          <w:rFonts w:ascii="Times New Roman" w:eastAsia="Book Antiqua" w:hAnsi="Times New Roman" w:cs="Times New Roman"/>
          <w:sz w:val="28"/>
          <w:szCs w:val="28"/>
        </w:rPr>
        <w:lastRenderedPageBreak/>
        <w:t>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ấy tất cả chúng sanh trong hư không khắ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ổng thể chân thành,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iệm này, thọ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úc nào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ơi nào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điều này ra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là học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yêu thương của chúng ta phải rộng khắp viên m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rõ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li từng tí đều là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ọ dụng của bạn từng li từng tí đều là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có thể có được thọ dụng này, giáo học của tất cả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ó thể tu học như lý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có thể đạt đến cảnh giới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môn bình đẳng, không có cao thấp”</w:t>
      </w:r>
      <w:r w:rsidRPr="00752AA7">
        <w:rPr>
          <w:rFonts w:ascii="Times New Roman" w:eastAsia="Book Antiqua" w:hAnsi="Times New Roman" w:cs="Times New Roman"/>
          <w:sz w:val="28"/>
          <w:szCs w:val="28"/>
        </w:rPr>
        <w:t>, “pháp môn” này không giới hạn ở pháp môn của Phật giáo, mà là thông đến tất cả mọ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ng là điều mà Đại thừa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viên thuyết pháp, không pháp nào không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ngộ, viên tu, viên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sự Đại thừa nói được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ược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gay chỗ này mà hạ công phu.</w:t>
      </w:r>
      <w:r w:rsidRPr="00752AA7">
        <w:rPr>
          <w:rFonts w:ascii="Times New Roman" w:eastAsia="Cambria" w:hAnsi="Times New Roman" w:cs="Times New Roman"/>
          <w:sz w:val="28"/>
          <w:szCs w:val="28"/>
        </w:rPr>
        <w:t> </w:t>
      </w:r>
    </w:p>
    <w:p w14:paraId="5FA0D2D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 công phu không chỉ là nghiên cứu gi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giải hành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giúp bạ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giúp bạ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và hành phụ trợ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sẽ nâng chúng ta lên đến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ải không hành, vậy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ng phải đọa lạc như thế nào thì vẫn đọa lạc như thế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ng phải sanh tử như thế nào thì vẫn là sanh tử như thế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úp đượ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ược rất hay trong kinh Hoa Nghiêm Sớ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ó giải không hành, tăng trưởng tà kiến; có hành không giải, tăng trưởng vô mi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 Phật Bồ-tát,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hỉ dạy chúng ta giải hành phải tương ưng, đây là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ch về một bên là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à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ệch sang một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ường không đi ngay chính gi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i ở hai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bên rìa, đi sang bên c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lệch l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năng lực phân biệt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mà bản thân chúng ta đi là đườ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hiểu thật rõ ràng, thật sáng tỏ. Tốt rồi, hôm nay thời gian đã hết, chúng ta giảng đến đây. </w:t>
      </w:r>
    </w:p>
    <w:p w14:paraId="37C65382" w14:textId="77777777" w:rsidR="00826696" w:rsidRPr="00752AA7" w:rsidRDefault="00826696" w:rsidP="00826696">
      <w:pPr>
        <w:pStyle w:val="A02"/>
        <w:rPr>
          <w:rFonts w:eastAsia="Book Antiqua" w:cs="Times New Roman"/>
        </w:rPr>
      </w:pPr>
      <w:bookmarkStart w:id="271" w:name="_Toc139309492"/>
      <w:bookmarkStart w:id="272" w:name="_Toc140765022"/>
      <w:bookmarkStart w:id="273" w:name="_Toc140765474"/>
      <w:r w:rsidRPr="00752AA7">
        <w:rPr>
          <w:rFonts w:eastAsia="Book Antiqua" w:cs="Times New Roman"/>
        </w:rPr>
        <w:t>Tập 52 (số 19-014-0052)</w:t>
      </w:r>
      <w:bookmarkEnd w:id="271"/>
      <w:bookmarkEnd w:id="272"/>
      <w:bookmarkEnd w:id="273"/>
    </w:p>
    <w:p w14:paraId="4E7E794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ị đồng học, chào mọi người! Gần đây, chúng tôi nghe nói Liên Hiệp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cử hành một hội nghị tôn giáo thế giới, sự việc này hình như trước đây chưa từ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ần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ự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oại mong cầu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mong ông trời phù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đã có hàng ngàn hàng vạn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hòa bình </w:t>
      </w:r>
      <w:r w:rsidRPr="00752AA7">
        <w:rPr>
          <w:rFonts w:ascii="Times New Roman" w:eastAsia="Book Antiqua" w:hAnsi="Times New Roman" w:cs="Times New Roman"/>
          <w:sz w:val="28"/>
          <w:szCs w:val="28"/>
        </w:rPr>
        <w:lastRenderedPageBreak/>
        <w:t>vẫn mãi không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iế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ần một nghiêm trọ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n, mạng sống thương vong không cách gì tính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cận đại m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n tranh thế giới lầ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iến lầ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e rằng tương lai còn có đại chiến lầ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ự hy vọng về hòa bình là rất xa v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những hiện tượng bất hạnh này?</w:t>
      </w:r>
      <w:r w:rsidRPr="00752AA7">
        <w:rPr>
          <w:rFonts w:ascii="Times New Roman" w:eastAsia="Cambria" w:hAnsi="Times New Roman" w:cs="Times New Roman"/>
          <w:sz w:val="28"/>
          <w:szCs w:val="28"/>
        </w:rPr>
        <w:t> </w:t>
      </w:r>
    </w:p>
    <w:p w14:paraId="65000EA1" w14:textId="54D222A4"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chúng ta cũng cầu khẩn ông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ầu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dựa hoàn toàn và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ựa vào lời giáo huấn của bậ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ật giáo truyề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là tam giáo tạo thành thế chân vạc, tam giáo này là Nho giáo, Phật giáo,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ói về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ải là tôn giáo như trong quan niệm của người hiện nay,</w:t>
      </w:r>
      <w:r w:rsidRPr="00752AA7">
        <w:rPr>
          <w:rFonts w:ascii="Times New Roman" w:eastAsia="Cambria" w:hAnsi="Times New Roman" w:cs="Times New Roman"/>
          <w:sz w:val="28"/>
          <w:szCs w:val="28"/>
        </w:rPr>
        <w:t> </w:t>
      </w:r>
      <w:r w:rsidR="00985F99">
        <w:rPr>
          <w:rFonts w:ascii="Times New Roman" w:eastAsia="Book Antiqua" w:hAnsi="Times New Roman" w:cs="Times New Roman"/>
          <w:sz w:val="28"/>
          <w:szCs w:val="28"/>
        </w:rPr>
        <w:t>mà giáo</w:t>
      </w:r>
      <w:r w:rsidRPr="00752AA7">
        <w:rPr>
          <w:rFonts w:ascii="Times New Roman" w:eastAsia="Book Antiqua" w:hAnsi="Times New Roman" w:cs="Times New Roman"/>
          <w:sz w:val="28"/>
          <w:szCs w:val="28"/>
        </w:rPr>
        <w:t xml:space="preserve"> là giáo dục, giáo học: giáo dục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c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c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nh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c của nhà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phải là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 học ph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phái đều có cái hay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ống như thiên </w:t>
      </w:r>
      <w:r w:rsidR="00985F99" w:rsidRPr="00985F99">
        <w:rPr>
          <w:rFonts w:ascii="Times New Roman" w:eastAsia="Book Antiqua" w:hAnsi="Times New Roman" w:cs="Times New Roman"/>
          <w:i/>
          <w:sz w:val="28"/>
          <w:szCs w:val="28"/>
        </w:rPr>
        <w:t>thượng dụ</w:t>
      </w:r>
      <w:r w:rsidR="00985F99"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trước kinh Thập Thiện Nghiệp Đạo, hoàng đế Ung Chính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Dùng tam giáo để dạy dân trong nước giác ngộ”</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oại giáo dục này đều là chỉ dạy nhân dâ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ý cùng xuất phát từ một nguồn, đạo cùng thực hiện nhưng không trái ngượ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ời của hoàng đế Ung Chính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àn toàn chính xác. </w:t>
      </w:r>
    </w:p>
    <w:p w14:paraId="4E3E354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ên thế giới liệu có bao nhiêu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ý đều xuất phát từ một nguồn. L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iện nay tổng kết lời dạ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mười chữ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xuất phát từ một ng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cùng thực hiện nhưng không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yêu thươ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ời của cư sĩ Hứa Triết ở Singapore, cư sĩ Lý Mộc Nguyên hỏi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chính là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áo, Thiên Chúa giáo, Do Thái giáo đều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đế yêu thương ngườ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yêu thương ngườ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Phật giáo, Phật Bồ-tát một mực từ bi.</w:t>
      </w:r>
      <w:r w:rsidRPr="00752AA7">
        <w:rPr>
          <w:rFonts w:ascii="Times New Roman" w:eastAsia="Cambria" w:hAnsi="Times New Roman" w:cs="Times New Roman"/>
          <w:sz w:val="28"/>
          <w:szCs w:val="28"/>
        </w:rPr>
        <w:t> </w:t>
      </w:r>
    </w:p>
    <w:p w14:paraId="438E586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khu vực này đại đa số người dân tín ngưỡng đạo Hồi, quốc gia lân cận chúng ta như Malaysia, Indones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quốc gi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kinh điển của h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đầu tiên của mỗi đoạn là: “A-la quả thật là đấng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gọi là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A-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n giáo thế gian có nhiều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ội nguồn của nó là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ân thành, thanh tịnh,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ội nguồ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c </w:t>
      </w:r>
      <w:r w:rsidRPr="00752AA7">
        <w:rPr>
          <w:rFonts w:ascii="Times New Roman" w:eastAsia="Book Antiqua" w:hAnsi="Times New Roman" w:cs="Times New Roman"/>
          <w:sz w:val="28"/>
          <w:szCs w:val="28"/>
        </w:rPr>
        <w:lastRenderedPageBreak/>
        <w:t>tiêu giáo dục của tôn giáo cũ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người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ột tôn giáo nào đó truy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ệu có hạn chế nói rằng anh không phải là người của quốc gi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không phải là người thuộc chủng tộc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không được tin tôn giáo của tô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tôn giáo đều truyền khắp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quả thật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dùng giáo dục mới có thể đạt được hòa bình.</w:t>
      </w:r>
      <w:r w:rsidRPr="00752AA7">
        <w:rPr>
          <w:rFonts w:ascii="Times New Roman" w:eastAsia="Cambria" w:hAnsi="Times New Roman" w:cs="Times New Roman"/>
          <w:sz w:val="28"/>
          <w:szCs w:val="28"/>
        </w:rPr>
        <w:t> </w:t>
      </w:r>
    </w:p>
    <w:p w14:paraId="46E34EE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n giáo vốn đều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là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hãy tỉ mỉ xem kinh điển của tất c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ý vị sẽ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ợng đều rộ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ao thái hư, lượng chu sa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n giáo nào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nào cũng như vậy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âm lượng của nhân sĩ tôn giá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nên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hườ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không phải là ý củ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ý mà trong giáo nghĩa tôn giá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cá nhân.</w:t>
      </w:r>
      <w:r w:rsidRPr="00752AA7">
        <w:rPr>
          <w:rFonts w:ascii="Times New Roman" w:eastAsia="Cambria" w:hAnsi="Times New Roman" w:cs="Times New Roman"/>
          <w:sz w:val="28"/>
          <w:szCs w:val="28"/>
        </w:rPr>
        <w:t> </w:t>
      </w:r>
    </w:p>
    <w:p w14:paraId="1957A13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nói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ói riê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làm theo kinh điển củ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ày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hy vọng nó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ho họ suy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ho tín đồ của họ đều đến chỗ này của tôi. Vậy là chính mình đã bài xích nhau rồi, đây có phải là Phật giá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ế định giới điều trong Bồ-tát giớ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en mình chê người”, đây là giới trọng củ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mình tâng bốc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 thán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ai lầm cực lớn.</w:t>
      </w:r>
      <w:r w:rsidRPr="00752AA7">
        <w:rPr>
          <w:rFonts w:ascii="Times New Roman" w:eastAsia="Cambria" w:hAnsi="Times New Roman" w:cs="Times New Roman"/>
          <w:sz w:val="28"/>
          <w:szCs w:val="28"/>
        </w:rPr>
        <w:t> </w:t>
      </w:r>
    </w:p>
    <w:p w14:paraId="51D03031" w14:textId="1C3B1F58"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kinh Hoa Nghiê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v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vị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đều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ọ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ca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hư vậy là “đạo cùng thực hiện nhưng không trái ngược”, vậy thì thế giới này mới có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nào cũng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nào cũng là đệ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ó thứ nhất, thứ hai,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iền phức đế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chung sống hòa thuận, bình đẳng mới có thể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vi quý”</w:t>
      </w:r>
      <w:r w:rsidR="00985F99">
        <w:rPr>
          <w:rFonts w:ascii="Times New Roman" w:eastAsia="Book Antiqua" w:hAnsi="Times New Roman" w:cs="Times New Roman"/>
          <w:sz w:val="28"/>
          <w:szCs w:val="28"/>
        </w:rPr>
        <w:t xml:space="preserve"> là điều chúng ta mong cầu, hòa</w:t>
      </w:r>
      <w:r w:rsidRPr="00752AA7">
        <w:rPr>
          <w:rFonts w:ascii="Times New Roman" w:eastAsia="Book Antiqua" w:hAnsi="Times New Roman" w:cs="Times New Roman"/>
          <w:sz w:val="28"/>
          <w:szCs w:val="28"/>
        </w:rPr>
        <w:t xml:space="preserve">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nh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bình đẳng thì chắc chắn không có hòa bình, cho nên tất cả tôn giáo đều dạy người phải bình đẳng. </w:t>
      </w:r>
    </w:p>
    <w:p w14:paraId="3AD59BA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gian tại sao có nhiều tôn gi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 trước đây giao thông không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ời với người rất ít qua lạ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thấy trong sách xưa, thật sự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uyện đến già chết mà không qua lại với </w:t>
      </w:r>
      <w:r w:rsidRPr="00752AA7">
        <w:rPr>
          <w:rFonts w:ascii="Times New Roman" w:eastAsia="Book Antiqua" w:hAnsi="Times New Roman" w:cs="Times New Roman"/>
          <w:sz w:val="28"/>
          <w:szCs w:val="28"/>
        </w:rPr>
        <w:lastRenderedPageBreak/>
        <w:t>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người dân sống trong thôn q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ỉ sống ở trong thô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cũng chưa t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 bên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sinh hoạt cả đời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ở trong thôn nhỏ này, trong cái vòng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trong phạm vi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ải chung sống hòa thuận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ần phải có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oàn cảnh cư trú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a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i cảnh lịch sử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thánh hiền lập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lập gi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hình thành rất nhiều tôn gi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ấy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r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Ấn Độ có hơn 100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hơn 100 loại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áo hóa tất cả dân tộc khác nhau, cư dân lãnh thổ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khắp Ấ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n giáo đã ra đời như vậy. </w:t>
      </w:r>
    </w:p>
    <w:p w14:paraId="2FC0EC9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Trung Quốc, tôn giáo không phát triển, nguyên nhân không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ào thời nhà Tần, Trung Quốc được thố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hủy Hoàng thống nhất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hống nhất Trung Quốc tuy thời gian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ảnh hưởng vô cù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ại tiếp theo đó là triều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iền Hán đến hậu Hán kéo dài 4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Vũ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oàng đế thứ hai của triều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ịnh chính sách giáo dục, phương châm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áp dụng ba nhà Nho, Thíc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Phật giáo chưa truyề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Nho gia làm chánh tông, lý niệm của giáo dụ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éo dài mãi đến đời Mãn Thanh cũng không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2.000 năm, thay đổi triều đại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chính trị cũng có đổi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chỉ có chính sách giáo dục, phương châm giáo dục là không 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i người Mông Cổ vào làm chủ Trung Quốc cũng không hề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ãn Thanh vào làm chủ Trung Quốc cũng không hề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Hán Minh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hình thành nền giáo dục của ba nhà để chỉ dạy nhân dân Trung Quốc. Nhân dâ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tiếp nhận sự giáo dục của ba nhà này, dùng danh từ của Phật học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hiện căn sâu dày.</w:t>
      </w:r>
      <w:r w:rsidRPr="00752AA7">
        <w:rPr>
          <w:rFonts w:ascii="Times New Roman" w:eastAsia="Cambria" w:hAnsi="Times New Roman" w:cs="Times New Roman"/>
          <w:sz w:val="28"/>
          <w:szCs w:val="28"/>
        </w:rPr>
        <w:t> </w:t>
      </w:r>
    </w:p>
    <w:p w14:paraId="17417364" w14:textId="1178F7BF"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ng Quốc là dân tộc hòa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ở lịch sử Trung Quố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ớc đến nay Trung Quốc chưa từng đánh nhau trên lãnh thổ ở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không xâm lược nước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hỉ là yêu thương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đức hạnh để phục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sức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ương các đời đều tu dưỡng đạo đứ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ốc gia lân cận,</w:t>
      </w:r>
      <w:r w:rsidRPr="00752AA7">
        <w:rPr>
          <w:rFonts w:ascii="Times New Roman" w:eastAsia="Cambria" w:hAnsi="Times New Roman" w:cs="Times New Roman"/>
          <w:sz w:val="28"/>
          <w:szCs w:val="28"/>
        </w:rPr>
        <w:t> </w:t>
      </w:r>
      <w:r w:rsidR="00985F99">
        <w:rPr>
          <w:rFonts w:ascii="Times New Roman" w:eastAsia="Book Antiqua" w:hAnsi="Times New Roman" w:cs="Times New Roman"/>
          <w:sz w:val="28"/>
          <w:szCs w:val="28"/>
        </w:rPr>
        <w:t>trước đây gọi là quy thuận</w:t>
      </w:r>
      <w:r w:rsidRPr="00752AA7">
        <w:rPr>
          <w:rFonts w:ascii="Times New Roman" w:eastAsia="Book Antiqua" w:hAnsi="Times New Roman" w:cs="Times New Roman"/>
          <w:sz w:val="28"/>
          <w:szCs w:val="28"/>
        </w:rPr>
        <w:t xml:space="preserve">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ôn Trung Quốc làm anh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ì họ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rung Quốc yêu cầu đ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riều cống đối với Trung Quố</w:t>
      </w:r>
      <w:r w:rsidR="00985F99">
        <w:rPr>
          <w:rFonts w:ascii="Times New Roman" w:eastAsia="Book Antiqua" w:hAnsi="Times New Roman" w:cs="Times New Roman"/>
          <w:sz w:val="28"/>
          <w:szCs w:val="28"/>
        </w:rPr>
        <w:t>c (việc triều cống</w:t>
      </w:r>
      <w:r w:rsidRPr="00752AA7">
        <w:rPr>
          <w:rFonts w:ascii="Times New Roman" w:eastAsia="Book Antiqua" w:hAnsi="Times New Roman" w:cs="Times New Roman"/>
          <w:sz w:val="28"/>
          <w:szCs w:val="28"/>
        </w:rPr>
        <w:t xml:space="preser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ày nay gọi là tặng quà), thế </w:t>
      </w:r>
      <w:r w:rsidRPr="00752AA7">
        <w:rPr>
          <w:rFonts w:ascii="Times New Roman" w:eastAsia="Book Antiqua" w:hAnsi="Times New Roman" w:cs="Times New Roman"/>
          <w:sz w:val="28"/>
          <w:szCs w:val="28"/>
        </w:rPr>
        <w:lastRenderedPageBreak/>
        <w:t>nhưng Trung Quốc đáp lễ nhiều hơn gấp nhiều lần so với quà họ đem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ặng chúng ta một vạn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tặng lại họ mười vạn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đãi nướ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ọng nướ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này xem lịch sử Trung Quốc thì hiểu ngay.</w:t>
      </w:r>
      <w:r w:rsidRPr="00752AA7">
        <w:rPr>
          <w:rFonts w:ascii="Times New Roman" w:eastAsia="Cambria" w:hAnsi="Times New Roman" w:cs="Times New Roman"/>
          <w:sz w:val="28"/>
          <w:szCs w:val="28"/>
        </w:rPr>
        <w:t> </w:t>
      </w:r>
    </w:p>
    <w:p w14:paraId="44F4739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ng Quốc từ giữa thời Mãn Thanh trở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xa lìa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giáo huấn củ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tập khí phiền não liền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bại hoại phong khí xã hội. Cộng thêm sau khi tiếp xúc với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úng máy đại b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rước giờ chưa từng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xem trọng văn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em trọng v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ước ngoài xâm lượ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ầu như Trung Quốc bị cường quốc chia c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ịu khổ nạn này hơn 2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hoài nghi đối với văn hóa đạo đức xưa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dùng v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ánh không lại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người ta bắt n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người tốt bị người khác bắt n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hiện nay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xem trọng qu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t triển vũ khí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để xâm lược nước khá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át triển này là ngăn chặn người ngoại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không được bắt nạt tô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mà bắt nạt tôi thì tôi có năng lực phản k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tự vệ. Nếu không có chút vũ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ứ bàn đạo đức nhân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bị người khác tiêu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ộc Thích-ca là một tấ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ộc Thích-ca vì sao bị tiêu diệt ở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có v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toàn nói nhân nghĩ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ười khác đánh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ộc này liền bị tiêu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ung Quốc kiến lập v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ể xâm lược người khác, là do bài học của hai, ba trăm năm đã nói với chúng ta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có một chút v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không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vẫn bắt nạt bạn, vẫn không thể đạt được thế giới hòa bình. Đâ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vũ trang để bảo hộ hòa bình.</w:t>
      </w:r>
      <w:r w:rsidRPr="00752AA7">
        <w:rPr>
          <w:rFonts w:ascii="Times New Roman" w:eastAsia="Cambria" w:hAnsi="Times New Roman" w:cs="Times New Roman"/>
          <w:sz w:val="28"/>
          <w:szCs w:val="28"/>
        </w:rPr>
        <w:t> </w:t>
      </w:r>
    </w:p>
    <w:p w14:paraId="7102F41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úc đẩy lý niệm hòa bình đ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đạt được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quan trọng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ề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bị phá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coi như xong, gia đình là nền tảng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t nhân của gia đình là vợ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hạ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o Thíc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đều coi trọng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ý niệm căn bả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iếu dưỡng cha mẹ, phụng sự sư trưởng, từ tâm không giết, tu thập thiện nghiệ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bốn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dạy ngũ luân bát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bắt đầu làm từ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giáo dục gia đình bại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oàn bộ những cái khác đều hỏ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á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a đình là </w:t>
      </w:r>
      <w:r w:rsidRPr="00752AA7">
        <w:rPr>
          <w:rFonts w:ascii="Times New Roman" w:eastAsia="Book Antiqua" w:hAnsi="Times New Roman" w:cs="Times New Roman"/>
          <w:sz w:val="28"/>
          <w:szCs w:val="28"/>
        </w:rPr>
        <w:lastRenderedPageBreak/>
        <w:t>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bốn tầng lầu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tầng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ng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tầng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g thứ hai là giáo dục nh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g thứ ba là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g thứ tư l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là giáo dục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siêu phàm nhậ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lòng nhân từ, bác ái của bạn phát huy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tất cả chúng sanh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yêu thươ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giáo dục tôn giáo đem nó mở r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bốn loại giáo dục nà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được hòa bình an định vĩnh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ời với người biết tôn kính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ùng tồn cùng v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bốn loại giáo dục này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lời nói nghe hay ho đều là khẩu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ông thể thực tiễn.</w:t>
      </w:r>
      <w:r w:rsidRPr="00752AA7">
        <w:rPr>
          <w:rFonts w:ascii="Times New Roman" w:eastAsia="Cambria" w:hAnsi="Times New Roman" w:cs="Times New Roman"/>
          <w:sz w:val="28"/>
          <w:szCs w:val="28"/>
        </w:rPr>
        <w:t> </w:t>
      </w:r>
    </w:p>
    <w:p w14:paraId="195A215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chúng ta nhìn toàn thế gia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ia đình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gày nay con cái không nghe lời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à trườ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c trò không nghe lời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iáo dục xã hội thì sao? 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mỗi ngày xe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p chí, truyền hình, điện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ạn những điề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bạn 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rơi vào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m theo trong nghi thứ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không còn nữa, biết 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hiểu ý nghĩa. Ý nghĩa còn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loại giáo dục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hạ sao có thể không loạn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gười nhân từ, bậc chí sĩ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cứu vãn kiếp vậ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gì khác hơ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khôi phục bốn loại giáo dục lớn này.</w:t>
      </w:r>
      <w:r w:rsidRPr="00752AA7">
        <w:rPr>
          <w:rFonts w:ascii="Times New Roman" w:eastAsia="Cambria" w:hAnsi="Times New Roman" w:cs="Times New Roman"/>
          <w:sz w:val="28"/>
          <w:szCs w:val="28"/>
        </w:rPr>
        <w:t> </w:t>
      </w:r>
    </w:p>
    <w:p w14:paraId="31BD050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cần thiết lập ra tôn giáo mới nữ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th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trong các tôn giáo xư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quá phong ph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àm được một phần ng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ần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 có hy vọng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ết lập tôn giáo mớ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ra tôn giáo mớ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ống như vẽ rắn thêm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ó ý nghĩa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chỉ là nhiễu loạn trật tự mà thôi, chúng ta phả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rên thế giới có sáu tôn gi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hế giới đều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Singapore hiện nay có chín tôn gi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giáo nghĩa đều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húng ta dung hợp quán thông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ố gắ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phát huy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ứu vã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u vãn kiếp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ện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 đây là vấn đề cấp bách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niên 70, tiến sĩ Arnold J. Toynbee người Anh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uốn giải quyết vấn đề xã hội của thế kỷ 21</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hì chỉ có học thuyết Khổng Mạnh v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đã nói hai </w:t>
      </w:r>
      <w:r w:rsidRPr="00752AA7">
        <w:rPr>
          <w:rFonts w:ascii="Times New Roman" w:eastAsia="Book Antiqua" w:hAnsi="Times New Roman" w:cs="Times New Roman"/>
          <w:sz w:val="28"/>
          <w:szCs w:val="28"/>
        </w:rPr>
        <w:lastRenderedPageBreak/>
        <w:t>điểm này, ông nói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việc giáo dục hết thảy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nhà này nói được cụ thể và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ể chúng ta cố gắng nỗ lực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huy mạnh mẽ.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3B77C1C1" w14:textId="77777777" w:rsidR="00826696" w:rsidRPr="00752AA7" w:rsidRDefault="00826696" w:rsidP="00826696">
      <w:pPr>
        <w:pStyle w:val="A02"/>
        <w:rPr>
          <w:rFonts w:eastAsia="Book Antiqua" w:cs="Times New Roman"/>
        </w:rPr>
      </w:pPr>
      <w:bookmarkStart w:id="274" w:name="_Toc139309493"/>
      <w:bookmarkStart w:id="275" w:name="_Toc140765023"/>
      <w:bookmarkStart w:id="276" w:name="_Toc140765475"/>
      <w:r w:rsidRPr="00752AA7">
        <w:rPr>
          <w:rFonts w:eastAsia="Book Antiqua" w:cs="Times New Roman"/>
        </w:rPr>
        <w:t>Tập 53 (số 19-014-0053)</w:t>
      </w:r>
      <w:bookmarkEnd w:id="274"/>
      <w:bookmarkEnd w:id="275"/>
      <w:bookmarkEnd w:id="276"/>
    </w:p>
    <w:p w14:paraId="7C50D08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chín, hà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từ chữ cuối cùng:</w:t>
      </w:r>
      <w:r w:rsidRPr="00752AA7">
        <w:rPr>
          <w:rFonts w:ascii="Times New Roman" w:eastAsia="Cambria" w:hAnsi="Times New Roman" w:cs="Times New Roman"/>
          <w:sz w:val="28"/>
          <w:szCs w:val="28"/>
        </w:rPr>
        <w:t> </w:t>
      </w:r>
    </w:p>
    <w:p w14:paraId="435C5C20"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Năm, lời nói được tiếp nhận. Sáu, lời nói được tin dùng.</w:t>
      </w:r>
      <w:r w:rsidRPr="00752AA7">
        <w:rPr>
          <w:rFonts w:ascii="Times New Roman" w:eastAsia="Cambria" w:hAnsi="Times New Roman" w:cs="Times New Roman"/>
          <w:b/>
          <w:color w:val="000000"/>
          <w:sz w:val="28"/>
          <w:szCs w:val="28"/>
        </w:rPr>
        <w:t> </w:t>
      </w:r>
    </w:p>
    <w:p w14:paraId="4947215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ắt đầu xem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lìa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ựu tám loại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ớc đã nói qua bốn lo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xem loại thứ nă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ời nói được tiếp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hoan hỉ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hất định phải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có thể khiến người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đối phương cảm động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bạn thành công. </w:t>
      </w:r>
    </w:p>
    <w:p w14:paraId="48D7387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còn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àm việc ở cơ quan chính p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ông việc không quá bận r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không có việc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sách, xem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òn trẻ nên khá là phóng d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ựa cả người vào lưng g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hai chân trước của ghế bị nhấc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ồi dựa như vậy cảm thấy rất thoải m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nh đạo của tôi từ phía sau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ỗ vào va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ông nói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ngồi này của anh rất nguy h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ễ ngã ng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rất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ật xấu này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ay đổi từ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ông kêu tôi lại mắng cho một tr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ông đi rồi tôi sẽ dựa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u quả sẽ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mới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nhân vậ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ự nghiệp lớn thì khác hẳ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thường nói: “Diêm vương dễ mến, tiểu quỷ khó 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nhân vật lớn thì càng có thể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ôn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tiểu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vênh váo hung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ỏ vẻ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mọi lúc mọi nơi chúng ta đều có thể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có thể quan sát cảm nhận. </w:t>
      </w:r>
    </w:p>
    <w:p w14:paraId="039ECF2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ọc theo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úp tất cả chúng sanh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khí xấu, tật xấu của chính mình vẫn không thể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dạy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một đ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làm một nẻ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thể khiến người sanh khởi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hiến người khác cảm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à người khi vừa gặp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hìn sắc mặt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âm than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Luận Ngữ nói rằng: “Người này làm sao ẩn giấ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nhìn thấu bạ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lại đem Bồ-tát Di-lặc đặt ở cửa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bạn </w:t>
      </w:r>
      <w:r w:rsidRPr="00752AA7">
        <w:rPr>
          <w:rFonts w:ascii="Times New Roman" w:eastAsia="Book Antiqua" w:hAnsi="Times New Roman" w:cs="Times New Roman"/>
          <w:sz w:val="28"/>
          <w:szCs w:val="28"/>
        </w:rPr>
        <w:lastRenderedPageBreak/>
        <w:t>nhìn thấy ngài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Bồ-tát Di-lặc tươi cười đón người. Lời nói ôn hòa, dù lời nói có khó nghe đi chă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dùng thái độ và ngôn ngữ nhu hòa để biểu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ghe sẽ cảm nhận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à trách mắ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ghe rồi cũng cảm 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kíc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đây là “ái ngữ”.</w:t>
      </w:r>
      <w:r w:rsidRPr="00752AA7">
        <w:rPr>
          <w:rFonts w:ascii="Times New Roman" w:eastAsia="Cambria" w:hAnsi="Times New Roman" w:cs="Times New Roman"/>
          <w:sz w:val="28"/>
          <w:szCs w:val="28"/>
        </w:rPr>
        <w:t> </w:t>
      </w:r>
    </w:p>
    <w:p w14:paraId="7E7CF5E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Ái ngữ là lời nói thương yêu bạ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ất định là lời bạn ưa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ắc chắn có lợi ích đố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không ưa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ập khí thói xấu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thánh hiền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bao giờ tùy thuận tập khí thói xấu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tập khí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ạ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bạ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nh đốn tập khí thói xấu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ân thật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phải khiêm tốn, phải hòa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yêu thương đối phương, sau khi đối phương nghe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ước mặt nghe theo nhưng sau lưng làm tr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vẫn là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khô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ốn loại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ói dối, nói ly gián, nói thô á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phạm.</w:t>
      </w:r>
    </w:p>
    <w:p w14:paraId="1AF2CC1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sáu: </w:t>
      </w:r>
      <w:r w:rsidRPr="00752AA7">
        <w:rPr>
          <w:rFonts w:ascii="Times New Roman" w:eastAsia="Book Antiqua" w:hAnsi="Times New Roman" w:cs="Times New Roman"/>
          <w:i/>
          <w:sz w:val="28"/>
          <w:szCs w:val="28"/>
        </w:rPr>
        <w:t>“Lời nói được tin dùng.”</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Bạn thà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a sẽ tin tưởng lời nói của bạn. Không chỉ biểu hiện ở tro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ất định phải biểu hiện trên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uân thủ việc lời nói có thành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nó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là nó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úc ở trong tình huống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có thể không giữ chữ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ó thể không cần đến kết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ình huống đặc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ần phải phù hợp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trá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ị hiện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kết thúc sự việc. </w:t>
      </w:r>
    </w:p>
    <w:p w14:paraId="6F8BEC6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một năm, tôi ở miền Trung -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đạo tràng gọi là chùa Thiền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mời tôi giảng </w:t>
      </w:r>
      <w:r w:rsidRPr="00752AA7">
        <w:rPr>
          <w:rFonts w:ascii="Times New Roman" w:eastAsia="Book Antiqua" w:hAnsi="Times New Roman" w:cs="Times New Roman"/>
          <w:i/>
          <w:sz w:val="28"/>
          <w:szCs w:val="28"/>
        </w:rPr>
        <w:t>Thiền lâm bả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w:t>
      </w:r>
      <w:r w:rsidRPr="00752AA7">
        <w:rPr>
          <w:rFonts w:ascii="Times New Roman" w:eastAsia="Book Antiqua" w:hAnsi="Times New Roman" w:cs="Times New Roman"/>
          <w:i/>
          <w:sz w:val="28"/>
          <w:szCs w:val="28"/>
        </w:rPr>
        <w:t>Phật học thường thức</w:t>
      </w:r>
      <w:r w:rsidRPr="00752AA7">
        <w:rPr>
          <w:rFonts w:ascii="Times New Roman" w:eastAsia="Book Antiqua" w:hAnsi="Times New Roman" w:cs="Times New Roman"/>
          <w:sz w:val="28"/>
          <w:szCs w:val="28"/>
        </w:rPr>
        <w:t xml:space="preserve">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ân lượng của </w:t>
      </w:r>
      <w:r w:rsidRPr="00752AA7">
        <w:rPr>
          <w:rFonts w:ascii="Times New Roman" w:eastAsia="Book Antiqua" w:hAnsi="Times New Roman" w:cs="Times New Roman"/>
          <w:i/>
          <w:sz w:val="28"/>
          <w:szCs w:val="28"/>
        </w:rPr>
        <w:t>Thiền lâm bảo huấn</w:t>
      </w:r>
      <w:r w:rsidRPr="00752AA7">
        <w:rPr>
          <w:rFonts w:ascii="Times New Roman" w:eastAsia="Book Antiqua" w:hAnsi="Times New Roman" w:cs="Times New Roman"/>
          <w:sz w:val="28"/>
          <w:szCs w:val="28"/>
        </w:rPr>
        <w:t xml:space="preserve">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w:t>
      </w:r>
      <w:r w:rsidRPr="00752AA7">
        <w:rPr>
          <w:rFonts w:ascii="Times New Roman" w:eastAsia="Book Antiqua" w:hAnsi="Times New Roman" w:cs="Times New Roman"/>
          <w:i/>
          <w:sz w:val="28"/>
          <w:szCs w:val="28"/>
        </w:rPr>
        <w:t>Phật học thường thức</w:t>
      </w:r>
      <w:r w:rsidRPr="00752AA7">
        <w:rPr>
          <w:rFonts w:ascii="Times New Roman" w:eastAsia="Book Antiqua" w:hAnsi="Times New Roman" w:cs="Times New Roman"/>
          <w:sz w:val="28"/>
          <w:szCs w:val="28"/>
        </w:rPr>
        <w:t xml:space="preserve"> là do lão cư sĩ Lý Bỉnh Nam biên s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ợng khô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hớ, khi tôi giảng đến bài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chùa xảy ra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ùa mới được xây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ột số đệ tử của lão hòa thượng đi khắp nơi hóa duyên, xây dựng nên đạo trà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xây rấ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ên trong các đồ đệ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địa vị, tranh quyền lực, người này nói: “Tôi đã bỏ ra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làm thầy đ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ia nói: “Tôi đã bỏ ra bao nhiêu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làm thầy tri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ằng ngày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ãi đến mức chẳng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òa thượng nhìn thấy tình hình này cũng không biết làm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nh phải tránh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quay lại Đài </w:t>
      </w:r>
      <w:r w:rsidRPr="00752AA7">
        <w:rPr>
          <w:rFonts w:ascii="Times New Roman" w:eastAsia="Book Antiqua" w:hAnsi="Times New Roman" w:cs="Times New Roman"/>
          <w:sz w:val="28"/>
          <w:szCs w:val="28"/>
        </w:rPr>
        <w:lastRenderedPageBreak/>
        <w:t>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o cáo sự việc này với thầy Lý, thầy Lý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đi, đừng đến đó nữ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nó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on chưa giảng xo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ầy nó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a giảng xong cũng không quan trọ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chính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ạo tràng không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ến giảng cũng không íc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a giảng xong cũng có thể gián đoạn.</w:t>
      </w:r>
      <w:r w:rsidRPr="00752AA7">
        <w:rPr>
          <w:rFonts w:ascii="Times New Roman" w:eastAsia="Cambria" w:hAnsi="Times New Roman" w:cs="Times New Roman"/>
          <w:sz w:val="28"/>
          <w:szCs w:val="28"/>
        </w:rPr>
        <w:t> </w:t>
      </w:r>
    </w:p>
    <w:p w14:paraId="65F96D7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ĩa” tức là việc này có nên làm hay không nê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đoàn của Phật pháp là tăng đoàn hòa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ằng ngày cã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ằng ngày tranh danh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ằng ngày chúng ta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ột câu họ cũng không nghe lọt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thật nghe thì họ có thể buông xuố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những thứ này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ông minh. Người chân thật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bạn muốn tranh, thảy đều cho b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anh chúng là thoải mái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ạo tràng giống như người làm công quả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cứ việc gì cũng đều không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ất cứ trách nh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ân phối công việc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ân thật làm tốt công việc của mình, không gánh trách nhiệm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ờng tậ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úc nào cũng nhường nhị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ời tôi làm, tôi cũng chưa chắ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iệc thì phải gánh vác trách n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m tốt thì đó là việc nê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o lý này Nho và Phật đều nói rất nhiều, thế nên hôm nay chúng ta ở đây nói đến tín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rong tình huống đặc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ái với đạo nghĩa thì có thể bội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ổ thánh tiên hiền cũng có bội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ó phải là lỗi lầ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ấy đạo nghĩa làm tiêu chu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ù hợp với đ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thủ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làm đến viên mãn, đây là việc nên làm. </w:t>
      </w:r>
    </w:p>
    <w:p w14:paraId="2CE9F2E8"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Bảy, lời nói không thể chê. </w:t>
      </w:r>
    </w:p>
    <w:p w14:paraId="2618855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chê” này,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ị luận,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của bạn không có người nào có thể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xưa rất xem trọ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ó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Bệnh từ miệng vào, họa từ miệ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cẩn trọng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hiều chắc chắn không phải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chủ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nh đạo của bạn chắc chắn sẽ không trọng dụ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ễ làm hỏ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ẩn ngôn thận hành”</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là điều mà người lãnh đạo của các ngành các nghề đều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này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không phải người xuất sắc, họ cũng vui lòng mà bồ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hay tán gẫu, nói nhiều lời </w:t>
      </w:r>
      <w:r w:rsidRPr="00752AA7">
        <w:rPr>
          <w:rFonts w:ascii="Times New Roman" w:eastAsia="Book Antiqua" w:hAnsi="Times New Roman" w:cs="Times New Roman"/>
          <w:sz w:val="28"/>
          <w:szCs w:val="28"/>
        </w:rPr>
        <w:lastRenderedPageBreak/>
        <w:t>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 nói đùa giỡn thì họ quyết sẽ không trọng dụng bạn, vì sợ bạn làm hỏ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ời xưa dạy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ắt đầu dạy chúng phải cẩn ngôn thận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lơ là đối với giáo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hiều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không có trách nhiệm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người ta sẽ chỉ trích bạ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ê bình bạ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ao đạt được tín nhiệ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uối cùng:</w:t>
      </w:r>
      <w:r w:rsidRPr="00752AA7">
        <w:rPr>
          <w:rFonts w:ascii="Times New Roman" w:eastAsia="Cambria" w:hAnsi="Times New Roman" w:cs="Times New Roman"/>
          <w:sz w:val="28"/>
          <w:szCs w:val="28"/>
        </w:rPr>
        <w:t> </w:t>
      </w:r>
    </w:p>
    <w:p w14:paraId="15C083B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ám, lời nói đều được ái lạc (ưa thích). </w:t>
      </w:r>
    </w:p>
    <w:p w14:paraId="158A0243" w14:textId="00015C05"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ữ “lạc” này đọc trạ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ọc là “lạc” mà đọc là “nh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ạ</w:t>
      </w:r>
      <w:r w:rsidR="00985F99">
        <w:rPr>
          <w:rFonts w:ascii="Times New Roman" w:eastAsia="Book Antiqua" w:hAnsi="Times New Roman" w:cs="Times New Roman"/>
          <w:sz w:val="28"/>
          <w:szCs w:val="28"/>
        </w:rPr>
        <w:t>o</w:t>
      </w:r>
      <w:r w:rsidRPr="00752AA7">
        <w:rPr>
          <w:rFonts w:ascii="Times New Roman" w:eastAsia="Book Antiqua" w:hAnsi="Times New Roman" w:cs="Times New Roman"/>
          <w:sz w:val="28"/>
          <w:szCs w:val="28"/>
        </w:rPr>
        <w:t xml:space="preserve"> là ưa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từ bạn nói ra người khác đều ưa thích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ạ</w:t>
      </w:r>
      <w:r w:rsidR="00985F99">
        <w:rPr>
          <w:rFonts w:ascii="Times New Roman" w:eastAsia="Book Antiqua" w:hAnsi="Times New Roman" w:cs="Times New Roman"/>
          <w:sz w:val="28"/>
          <w:szCs w:val="28"/>
        </w:rPr>
        <w:t>o</w:t>
      </w:r>
      <w:r w:rsidRPr="00752AA7">
        <w:rPr>
          <w:rFonts w:ascii="Times New Roman" w:eastAsia="Book Antiqua" w:hAnsi="Times New Roman" w:cs="Times New Roman"/>
          <w:sz w:val="28"/>
          <w:szCs w:val="28"/>
        </w:rPr>
        <w:t xml:space="preserve"> này nghĩa là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ỷ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sự nghiệp trong thế xuất thế gian, bất luận lớn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phải do một người tạo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sự nghiệp lớn thì càng cần có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àn thể Cư Sĩ Lâm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ến hai, ba chục ngàn người nên mới có thể thành tựu sự nghiệp giáo hóa một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hiều người như vậy thì làm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đoàn thể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ãnh đạo sẽ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ội đồng quản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ấy mươi người cùng nhau lên kế hoạch, cùng nhau lã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ữ là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iệ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họp hành trao đổi ý kiến thì không thể rời khỏi ngôn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ãnh đạo tuyên bố với mọi người cách nghĩ, cách nhìn, cách làm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mọi người nghe rồi không hoan 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nghiệp này không thể thành tựu.</w:t>
      </w:r>
      <w:r w:rsidRPr="00752AA7">
        <w:rPr>
          <w:rFonts w:ascii="Times New Roman" w:eastAsia="Cambria" w:hAnsi="Times New Roman" w:cs="Times New Roman"/>
          <w:sz w:val="28"/>
          <w:szCs w:val="28"/>
        </w:rPr>
        <w:t> </w:t>
      </w:r>
    </w:p>
    <w:p w14:paraId="6A8584B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 tầm quan trọng của l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từ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từ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ở ngay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ìn thấy người thì nói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uyện chính là nơi để bạn rèn l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để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hãy quan sát người khác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của mình thì rất khó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ỗi lầm của người khác thì rất dễ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át hiện lỗi lầ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ình không thể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iện phê bình phỉ b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mình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ỗi lầm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cuộc là thật có lỗi lầm hay giả bộ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ông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lại còn tạo ra lỗi lầm nghiêm trọng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quá nhiều quá nhiều rồi, chúng ta từ sớm đến tối thường xuyên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rồi nhưng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oàn toàn chẳ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người nó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nhắc nhở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họ không muốn kết oán thù với bạn. </w:t>
      </w:r>
    </w:p>
    <w:p w14:paraId="1F40C85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ễ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một người trưở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rất tôn trọ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điều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đối với bạn “kính mà trá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gư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đắc tộ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ễ kết oán thù </w:t>
      </w:r>
      <w:r w:rsidRPr="00752AA7">
        <w:rPr>
          <w:rFonts w:ascii="Times New Roman" w:eastAsia="Book Antiqua" w:hAnsi="Times New Roman" w:cs="Times New Roman"/>
          <w:sz w:val="28"/>
          <w:szCs w:val="28"/>
        </w:rPr>
        <w:lastRenderedPageBreak/>
        <w:t>với đại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không kết oán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lỗi lầm, tôi sẽ không nó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mặt bạn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lưng cũng khô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o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mẹ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nói lỗi lầ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có quan hệ mật thiết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quan hệ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è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bạn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ều nhất là khuyên bạn một hai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khuyên bạn ba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ần thì biến thành đối địc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tộ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éo dài mấy ngàn năm mà không bị diệt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ó những đạo lý ở trong đó.</w:t>
      </w:r>
      <w:r w:rsidRPr="00752AA7">
        <w:rPr>
          <w:rFonts w:ascii="Times New Roman" w:eastAsia="Cambria" w:hAnsi="Times New Roman" w:cs="Times New Roman"/>
          <w:sz w:val="28"/>
          <w:szCs w:val="28"/>
        </w:rPr>
        <w:t> </w:t>
      </w:r>
    </w:p>
    <w:p w14:paraId="1353122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người Trung Quốc hoàn toàn v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uấn của tổ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khả năng vong quốc diệt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không quên di huấn của tổ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 chịu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ến nỗi vong quốc diệt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phải biế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ọc lịch sử thì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nền văn minh lớn thuộc các quốc gia cổ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 nền văn minh trước đều đã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rung Quốc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hỏi vì sao Trung Quốc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óa của tổ tiên chúng ta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ghi nhớ,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ân tộc lâu đời này sẽ vĩnh viễn không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văn hoá phương Tây xảy ra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ìm được phương pháp để đối trị. Cho nên rất nhiều học giả phương Tây nêu ra ngôn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tập ph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Đông là Trung Quốc.</w:t>
      </w:r>
      <w:r w:rsidRPr="00752AA7">
        <w:rPr>
          <w:rFonts w:ascii="Times New Roman" w:eastAsia="Cambria" w:hAnsi="Times New Roman" w:cs="Times New Roman"/>
          <w:sz w:val="28"/>
          <w:szCs w:val="28"/>
        </w:rPr>
        <w:t> </w:t>
      </w:r>
    </w:p>
    <w:p w14:paraId="74ECBD8E" w14:textId="77777777" w:rsidR="00826696" w:rsidRPr="00752AA7" w:rsidRDefault="00826696" w:rsidP="00826696">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Phật pháp truyền đến Trung Quốc vào 2.000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ở Ấn Độ đã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ở kinh điển xem Phật Bồ-tát dạy chúng ta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đều là lời hay, cổ đức đã nói: “Lời hay trên thế gian Phật nói hết rồi.” Lời nà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sao có thể không cảm kích Phật Bồ-tá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lìa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ám loại lợi ích này, tám loại này đều thuộc về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rất lớn đối với người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gày niệ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ẫn thường phạm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ay đổi tập khí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A-di-đà Phật ở thế giới Tây Phương Cực Lạc rấ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ng nạp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ếp nhận bạn, nhưng đại chúng ở hải hội không hoan hỷ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ách gì vào được đoàn thể của họ,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tịnh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ệp thanh tịnh, niệm Phật mớ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ghiệp quan trọng nhất là khẩu nghiệp. Câu sau cùng:</w:t>
      </w:r>
      <w:r w:rsidRPr="00752AA7">
        <w:rPr>
          <w:rFonts w:ascii="Times New Roman" w:eastAsia="Cambria" w:hAnsi="Times New Roman" w:cs="Times New Roman"/>
          <w:b/>
          <w:sz w:val="28"/>
          <w:szCs w:val="28"/>
        </w:rPr>
        <w:t> </w:t>
      </w:r>
    </w:p>
    <w:p w14:paraId="3930EACB"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lastRenderedPageBreak/>
        <w:t>Nếu có thể hồi hướng đạo Vô thượng chánh đẳng chánh giác, tương lai thành Phật sẽ đầy đủ tướng Phạm âm thanh</w:t>
      </w:r>
      <w:r w:rsidRPr="00752AA7">
        <w:rPr>
          <w:rFonts w:ascii="Times New Roman" w:eastAsia="Book Antiqua" w:hAnsi="Times New Roman" w:cs="Times New Roman"/>
          <w:b/>
          <w:color w:val="000000"/>
          <w:sz w:val="28"/>
          <w:szCs w:val="28"/>
          <w:vertAlign w:val="superscript"/>
        </w:rPr>
        <w:footnoteReference w:id="12"/>
      </w:r>
      <w:r w:rsidRPr="00752AA7">
        <w:rPr>
          <w:rFonts w:ascii="Times New Roman" w:eastAsia="Book Antiqua" w:hAnsi="Times New Roman" w:cs="Times New Roman"/>
          <w:b/>
          <w:color w:val="000000"/>
          <w:sz w:val="28"/>
          <w:szCs w:val="28"/>
        </w:rPr>
        <w:t xml:space="preserve"> của Như Lai.</w:t>
      </w:r>
    </w:p>
    <w:p w14:paraId="24AC517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ên kinh Đại thừa, Thế Tôn thường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m thanh của Phật gọi là viên âm, âm tha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ùng một âm thanh thuyết pháp mà tất cả chúng sanh tùy loại đều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âm thù thắng này của Phật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không nói thô ác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muốn được Phạm âm thanh trên quả đị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học điều này. Tốt rồi, hôm nay thời gian đã hết, chúng ta giảng đến đây.</w:t>
      </w:r>
    </w:p>
    <w:p w14:paraId="01BE8619"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052B1938" w14:textId="77777777" w:rsidR="00826696" w:rsidRPr="00752AA7" w:rsidRDefault="00826696" w:rsidP="00826696">
      <w:pPr>
        <w:pStyle w:val="A01"/>
        <w:rPr>
          <w:rFonts w:eastAsia="Book Antiqua" w:cs="Times New Roman"/>
        </w:rPr>
      </w:pPr>
      <w:bookmarkStart w:id="277" w:name="_Toc139309494"/>
      <w:bookmarkStart w:id="278" w:name="_Toc140765024"/>
      <w:bookmarkStart w:id="279" w:name="_Toc140765476"/>
      <w:r w:rsidRPr="00752AA7">
        <w:rPr>
          <w:rFonts w:eastAsia="Book Antiqua" w:cs="Times New Roman"/>
        </w:rPr>
        <w:lastRenderedPageBreak/>
        <w:t>LÌA NÓI THÊU DỆT THÌ ĐƯỢC THÀNH TỰU BA THỨ QUYẾT ĐỊNH</w:t>
      </w:r>
      <w:bookmarkEnd w:id="277"/>
      <w:bookmarkEnd w:id="278"/>
      <w:bookmarkEnd w:id="279"/>
    </w:p>
    <w:p w14:paraId="61732C4C" w14:textId="77777777" w:rsidR="00826696" w:rsidRPr="00752AA7" w:rsidRDefault="00826696" w:rsidP="00826696">
      <w:pPr>
        <w:pStyle w:val="A02"/>
        <w:rPr>
          <w:rFonts w:eastAsia="Book Antiqua" w:cs="Times New Roman"/>
        </w:rPr>
      </w:pPr>
      <w:bookmarkStart w:id="280" w:name="_Toc139309495"/>
      <w:bookmarkStart w:id="281" w:name="_Toc140765025"/>
      <w:bookmarkStart w:id="282" w:name="_Toc140765477"/>
      <w:r w:rsidRPr="00752AA7">
        <w:rPr>
          <w:rFonts w:eastAsia="Book Antiqua" w:cs="Times New Roman"/>
        </w:rPr>
        <w:t>Tập 54 (số 19-014-0054)</w:t>
      </w:r>
      <w:bookmarkEnd w:id="280"/>
      <w:bookmarkEnd w:id="281"/>
      <w:bookmarkEnd w:id="282"/>
    </w:p>
    <w:p w14:paraId="1A773DD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chín, hàng thứ tư từ dưới lên: </w:t>
      </w:r>
    </w:p>
    <w:p w14:paraId="6B8CFECE" w14:textId="77777777" w:rsidR="00826696" w:rsidRPr="00752AA7" w:rsidRDefault="00826696" w:rsidP="00826696">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nói thêu dệt thì được thành tựu ba thứ quyết định. Những gì là b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nhất định được người trí yêu mến. Hai, nhất định dùng trí như thật đáp lại các câu hỏ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nhất định nơi trời, người được uy đức tối thắng, không có hư vọ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ba. Nếu có thể hồi hướng đạo Vô thượng chánh đẳng chánh giác,</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tương lai thành Phật sẽ được những sự thọ ký của Như Lai, đều không bị thiếu mất.</w:t>
      </w:r>
    </w:p>
    <w:p w14:paraId="1B18158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loại thứ tư trong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ẩu nghiệp là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quy nạp thành bốn lo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loại lớn này rất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lý giải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ăm chỉ nỗ lực mà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xếp thứ tự cho chúng ta là: thân ba, khẩu bốn, ý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ếu theo </w:t>
      </w:r>
      <w:r w:rsidRPr="00752AA7">
        <w:rPr>
          <w:rFonts w:ascii="Times New Roman" w:eastAsia="Book Antiqua" w:hAnsi="Times New Roman" w:cs="Times New Roman"/>
          <w:i/>
          <w:sz w:val="28"/>
          <w:szCs w:val="28"/>
        </w:rPr>
        <w:t>thân khẩu ý</w:t>
      </w:r>
      <w:r w:rsidRPr="00752AA7">
        <w:rPr>
          <w:rFonts w:ascii="Times New Roman" w:eastAsia="Book Antiqua" w:hAnsi="Times New Roman" w:cs="Times New Roman"/>
          <w:sz w:val="28"/>
          <w:szCs w:val="28"/>
        </w:rPr>
        <w:t xml:space="preserve">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kinh Vô Lượng Thọ chư vị đều đọc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tu mười nghiệ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em khẩu nghiệp xếp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éo giữ khẩu nghiệp, không chê lỗi ngườ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éo giữ khẩu nghiệp” chính là nói chung cho bốn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nói ly gián, nói thô á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khéo giữ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đức của khéo giữ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chê l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gười” này không hoàn toàn chỉ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o gồm tất cả người việc vật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của nó vô cùng lớn. Chúng ta nhất định phải tỉ mỉ mà tham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ý sâu xa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phải bắt tay vào từ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tay vào từ “khéo giữ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 đến là “khéo giữ thâ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éo giữ ý nghiệp”; người căn tánh trung hạ thì tuần tự tiến d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iệm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 đố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ải theo tuần tự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n giáo thì thứ nhất là “khéo giữ ý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thanh tị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và khẩu làm gì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ốn giáo là bắt tay từ ý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ệm giáo là bắt tay từ khẩu nghiệp, đây là phương pháp mà Phật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thể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hiểu được làm thế nào để giúp người khác.</w:t>
      </w:r>
      <w:r w:rsidRPr="00752AA7">
        <w:rPr>
          <w:rFonts w:ascii="Times New Roman" w:eastAsia="Cambria" w:hAnsi="Times New Roman" w:cs="Times New Roman"/>
          <w:sz w:val="28"/>
          <w:szCs w:val="28"/>
        </w:rPr>
        <w:t> </w:t>
      </w:r>
    </w:p>
    <w:p w14:paraId="05FEBD1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áp còn như vậy, thế gian pháp há chẳng phải như vậ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ư Mã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chính mình tu học và giúp đỡ người </w:t>
      </w:r>
      <w:r w:rsidRPr="00752AA7">
        <w:rPr>
          <w:rFonts w:ascii="Times New Roman" w:eastAsia="Book Antiqua" w:hAnsi="Times New Roman" w:cs="Times New Roman"/>
          <w:sz w:val="28"/>
          <w:szCs w:val="28"/>
        </w:rPr>
        <w:lastRenderedPageBreak/>
        <w:t>khác; người ta hỏ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vấn đức hạnh nên bắt đầu từ đâu?”</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Ông trả lời họ:</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ắt đầu từ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ày hoàn toàn giống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quần chúng và mọi người mà chúng ta tiếp x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người có căn tánh trung h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hành tựu đức hạnh không có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sự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ã rời khỏ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nói tôi mỗi ngày đều ở bên cạ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i nhiễu quanh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được xem là thân cận Phậ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em là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rời x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ản không ở cùng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ội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ên thực tế bạn hằng ngày ở cùng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giờ mỗi khắc đều không rời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ạo lý này.</w:t>
      </w:r>
      <w:r w:rsidRPr="00752AA7">
        <w:rPr>
          <w:rFonts w:ascii="Times New Roman" w:eastAsia="Cambria" w:hAnsi="Times New Roman" w:cs="Times New Roman"/>
          <w:sz w:val="28"/>
          <w:szCs w:val="28"/>
        </w:rPr>
        <w:t> </w:t>
      </w:r>
    </w:p>
    <w:p w14:paraId="18A8645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nói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thí dụ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u dệt” là loại lụa là gấm vóc mà người Trung Quốc chúng ta thường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hoa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nhìn thấy đều yêu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 chính là lời nói đường 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rất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ội dung thì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dùng một số thí dụ trong xã hội hiện nay thì mọi người sẽ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đều thích xem ph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đều thích xem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úa hát, âm nhạc, hội họ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gọi là văn nghệ, nói thêu dệt là bao gồm toàn bộ văn ng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mà không thích văn ng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ội dung trong đó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dạy người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người “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hoàn toàn trái ngược với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mà nó biểu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nghệ mức độ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có nguy hại không? </w:t>
      </w:r>
    </w:p>
    <w:p w14:paraId="0F1EEAD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oàn bộ thế giớ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ày là xã hội của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diện ảnh hưởng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xưa đến nay, khởi nguồn của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ừ nơi đây mà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cổ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ểm khởi đầu của văn minh là ca d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rất ít dân tộc chưa được khai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 thổ dân, họ không tiếp xúc với xã hộ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ó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ích ca 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biết khiêu vũ. Cho nên múa hát là khởi nguồn của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ngày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vương rấ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ối với múa 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rên hình thức hay ở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biết gia tăng đề ph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úa hát để đề xướng mặt tích cực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công đức lớn.</w:t>
      </w:r>
      <w:r w:rsidRPr="00752AA7">
        <w:rPr>
          <w:rFonts w:ascii="Times New Roman" w:eastAsia="Cambria" w:hAnsi="Times New Roman" w:cs="Times New Roman"/>
          <w:sz w:val="28"/>
          <w:szCs w:val="28"/>
        </w:rPr>
        <w:t> </w:t>
      </w:r>
    </w:p>
    <w:p w14:paraId="30236C7B" w14:textId="4EF388D4"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cũng dùng phương pháp này để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à Phật xem trọng nghi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rọng âm nh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Phạm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b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một, hai trăm năm gầ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giáo không có nhân tài lo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hân tài nghệ thuật âm nh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đề x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xem bên Thiên Chúa giáo và Ki-tô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rất xem trọ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ành tựu tuyên dương [giáo lý] của họ vượt hơ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ó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ùng âm nhạc để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m nhạ</w:t>
      </w:r>
      <w:r w:rsidR="0073121B">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 xml:space="preserve"> này bao gồm ca 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không phải không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thiếu nhân tài về phương d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ngườ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câu thúc bởi giới l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ạo ra rất nhiều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hình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nào hiểu sâu nghĩa thú. Cũng chính l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ếp xúc với kinh luận của Phật quá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quá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ủ độ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biết được phải làm như thế nào, do đó tạo thành chướng ngại cho việc hoằng truyền Phật pháp trong thời kỳ mạ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ằng dương lẫn tuyên truyền. </w:t>
      </w:r>
    </w:p>
    <w:p w14:paraId="5A057DA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quyển sách “Quy Nguyên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ôi đem sách này i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in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ịch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côn khúc để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bình kịch để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ày nay, côn kịch cùng bình k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hông thường cũng xem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ình độ văn hoá quả thật là xuống cấp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xem từ trong sách xưa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đời sau không bằng đời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mọi người xem là phim truyền hình nhiều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kịch thì xem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ách làm của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cho chúng ta một khải thị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phương diện tuyên dươ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ên đi theo hướng sân k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i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nội dung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mà nói thì [nội du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kinh điển đều có thể đem viết thành cốt truyện.</w:t>
      </w:r>
      <w:r w:rsidRPr="00752AA7">
        <w:rPr>
          <w:rFonts w:ascii="Times New Roman" w:eastAsia="Cambria" w:hAnsi="Times New Roman" w:cs="Times New Roman"/>
          <w:sz w:val="28"/>
          <w:szCs w:val="28"/>
        </w:rPr>
        <w:t> </w:t>
      </w:r>
    </w:p>
    <w:p w14:paraId="1FB1664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Hoa Nghiêm sau cùng nói về 53 lần tham vấn của Thiện Tài đồ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ày rất phong phú,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người có thi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đem bộ kinh này viết thành phim truyền hình nhiều tập. Mỗi một tham vấn là một chủ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rong mỗi chủ đề sẽ có nội dung dài ngắn không như nhau, ngắn cũng có thể viết ra được năm sáu kịch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uần lễ thì chiếu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i thì có thể chiếu một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này để hoằ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u quả hơn chúng ta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là gấp bao nhiê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khô hơi khản t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mấy người nghe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diễn trên sân k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hiệu quả này lớn biết </w:t>
      </w:r>
      <w:r w:rsidRPr="00752AA7">
        <w:rPr>
          <w:rFonts w:ascii="Times New Roman" w:eastAsia="Book Antiqua" w:hAnsi="Times New Roman" w:cs="Times New Roman"/>
          <w:sz w:val="28"/>
          <w:szCs w:val="28"/>
        </w:rPr>
        <w:lastRenderedPageBreak/>
        <w:t>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tận dụng khoa học kỹ thuật ca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chuyển đổi mô hình của Phật pháp. </w:t>
      </w:r>
    </w:p>
    <w:p w14:paraId="73AC7A2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ần đây,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một đạo tràng nhỏ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ư sĩ bên Hồng Kông phá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a một tầng lầu tặng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0 ft</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 xml:space="preserve"> (foot v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tính diện tích ở bên đó của họ giống vớ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ft</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 3.000 ft</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 xml:space="preserve"> thì ở Đài Loan chưa đến 100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 bình là 3.600 ft</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6 ft</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 xml:space="preserve"> bằng 1 bình của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ũng rộng gần 280 m</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bên đó hiện tại đang sửa sang, hôm trước họ gọi điện thoạ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muốn thỉnh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Hết thảy không cần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ta bước vào đây, khỏi cảm thấy đây là đạo tràng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phải làm sa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nói: “Hoàn toàn dùng cách làm ở phòng thu hình của đài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bước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phòng thu hình của đài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vài pho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t ở trong t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dùng thì bư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ở đây làm đạo c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úng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dùng nghệ thuật hiện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biểu đạt Phật pháp.” </w:t>
      </w:r>
    </w:p>
    <w:p w14:paraId="3AD6AF9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ói thêu dệt không phải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ười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ười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ọng là ở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lão phu tử rấ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 Thi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oại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hỗ làm lầm lạc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uận Ngữ nói rất h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ĩ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Thi Tam B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ài thơ, thơ ca, ca dao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 b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lão phu tử thu thập chúng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ẩm tra giám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ột câu để khái quát tất cả, gọi là không nghĩ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điều mà trong bộ kinh này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ẳng để mảy may bất thiện xen tạ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ốt rồi. Nếu chúng ta có thể biên tập thành kịch bản phim truyền hình nhiều tập như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ủ nguyên tắc chỉ đạo của Khổng lão phu tử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ĩ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lão phu tử dùng ba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kinh Thập Thiện Nghiệp Đạo thì văn tự nhiều hơ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ảy may bất thiện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tử chỉ nói ba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giáo hóa chúng sanh.</w:t>
      </w:r>
      <w:r w:rsidRPr="00752AA7">
        <w:rPr>
          <w:rFonts w:ascii="Times New Roman" w:eastAsia="Cambria" w:hAnsi="Times New Roman" w:cs="Times New Roman"/>
          <w:sz w:val="28"/>
          <w:szCs w:val="28"/>
        </w:rPr>
        <w:t> </w:t>
      </w:r>
    </w:p>
    <w:p w14:paraId="591A042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qu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o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một số phụ bản của báo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dạy nhân nghĩa đạo đức rất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iện ảnh, truyền hình, hý kịch, múa h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uy nghĩ kỹ thì sẽ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đó] đều là dạy người làm điều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dạy người tranh lợi, buông thả dục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óm lại việc này nguy hại biết bao! Người người đều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iễn biến đến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chiến tranh đổ m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ạnh phu tử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rên dưới tranh lợi thì quốc gia lâm nguy.” </w:t>
      </w:r>
      <w:r w:rsidRPr="00752AA7">
        <w:rPr>
          <w:rFonts w:ascii="Times New Roman" w:eastAsia="Book Antiqua" w:hAnsi="Times New Roman" w:cs="Times New Roman"/>
          <w:sz w:val="28"/>
          <w:szCs w:val="28"/>
        </w:rPr>
        <w:t>Quốc gi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gười lãnh đạo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đến thường dân bên </w:t>
      </w:r>
      <w:r w:rsidRPr="00752AA7">
        <w:rPr>
          <w:rFonts w:ascii="Times New Roman" w:eastAsia="Book Antiqua" w:hAnsi="Times New Roman" w:cs="Times New Roman"/>
          <w:sz w:val="28"/>
          <w:szCs w:val="28"/>
        </w:rPr>
        <w:lastRenderedPageBreak/>
        <w:t>dư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đều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quyền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ốc gia này ngu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sẽ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gia nguy vong. Ngày nay, toàn thế giới trên dưới đều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giới này nguy rồi.</w:t>
      </w:r>
      <w:r w:rsidRPr="00752AA7">
        <w:rPr>
          <w:rFonts w:ascii="Times New Roman" w:eastAsia="Cambria" w:hAnsi="Times New Roman" w:cs="Times New Roman"/>
          <w:sz w:val="28"/>
          <w:szCs w:val="28"/>
        </w:rPr>
        <w:t> </w:t>
      </w:r>
    </w:p>
    <w:p w14:paraId="561E01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ó rất nhiều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gày t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rồi tôi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vì sao có ngày t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xã hội tuyên truyền dẫn dắt là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uông thả dục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ế giới ngày t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thánh nhân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ánh nhân của mỗi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hánh đại hiền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uyên chúng ta tiết chế dục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ảo chúng ta sống tiết k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ẫn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ảo chúng ta bố thí, cúng dường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ạo của thánh nhân cù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trái ngược 180°. Liệu thế giới này của chúng ta có thể cứu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gày tàn có thể chậm lại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ẩy lùi về sa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êu trừ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p án là khẳng đ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mọi người có thể quay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ạnh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ạnh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này trong sách của thánh hiền thế xuất thế gian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ch thánh hiền chỉ có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ần thì tôi dâng hết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tranh với người</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ạ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bỏ cũng không mấ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ạ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ầu cũng cầu không được.</w:t>
      </w:r>
      <w:r w:rsidRPr="00752AA7">
        <w:rPr>
          <w:rFonts w:ascii="Times New Roman" w:eastAsia="Cambria" w:hAnsi="Times New Roman" w:cs="Times New Roman"/>
          <w:sz w:val="28"/>
          <w:szCs w:val="28"/>
        </w:rPr>
        <w:t> </w:t>
      </w:r>
    </w:p>
    <w:p w14:paraId="5832CB1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iễu Phàm Tứ Huấn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ường tận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ớng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 lý luận và sự thật của nhân quả báo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tự cầu đ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tiề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ài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ài từ bố thí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thí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nhiều càng thí. Nhất quyết không phải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ì đại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sanh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chúng ta biết đủ thườ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ba bữa ăn có thể no bụng l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ần áo có thể đủ ấ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ủ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muốn làm gì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 ra thì phải cho người thiếu th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o người đang c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hiền thế xuất thế gian dạy chúng ta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hánh đại hiền đều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cầu nơi đời, không tranh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u nơi đời” là ít muốn biết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iết đủ thì thườ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tranh lợ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ợi dưỡng nhất định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rời khỏi ngũ dục lục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ược ít phải cho là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cầu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nhà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một cái nhà nhỏ là đủ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ét dọn cũ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ở nhà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phải tốn bao nhiêu thời gian để dọn d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ự tìm phiền phức. Mấy người </w:t>
      </w:r>
      <w:r w:rsidRPr="00752AA7">
        <w:rPr>
          <w:rFonts w:ascii="Times New Roman" w:eastAsia="Book Antiqua" w:hAnsi="Times New Roman" w:cs="Times New Roman"/>
          <w:sz w:val="28"/>
          <w:szCs w:val="28"/>
        </w:rPr>
        <w:lastRenderedPageBreak/>
        <w:t>có thể nghĩ thông suốt được việc nhiều dục vọng là khổ, cạnh tranh là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ự tìm cái khổ! </w:t>
      </w:r>
    </w:p>
    <w:p w14:paraId="2FA7417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chúng ta trước tiên phải nhận thứ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hàm của nó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ận thức nó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dùng thủ pháp này để hoằng pháp lợ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điều chỉnh nội dung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biết được chúng sanh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ững bện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làm thế nào để đối trị căn bệnh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hiện nay bất trung, bất 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nhân, bất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dạy của chúng ta là phải đề xướng trung 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ảng nhân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bất nghĩa 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có nghĩa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ất nhân đối vớ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nhân từ đố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ết ân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i ân báo 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ết hiếu thuận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ếu thuận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ết tôn sư trọ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tôn sư trọng đạo. Làm cho đại chúng xã hộ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iểu diễn, đời người như vở kịch. Chư Phật Bồ-tát ứng hóa ở thế gian chính là làm diễn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ễn cho mọi ngườ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o mọi ngườ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à phổ độ chúng sanh. Tốt rồi, hôm nay thời gian đã hết, chúng ta giảng đến đây. </w:t>
      </w:r>
    </w:p>
    <w:p w14:paraId="3E87974C" w14:textId="77777777" w:rsidR="00826696" w:rsidRPr="00752AA7" w:rsidRDefault="00826696" w:rsidP="00826696">
      <w:pPr>
        <w:pStyle w:val="A02"/>
        <w:rPr>
          <w:rFonts w:eastAsia="Book Antiqua" w:cs="Times New Roman"/>
        </w:rPr>
      </w:pPr>
      <w:bookmarkStart w:id="283" w:name="_Toc139309496"/>
      <w:bookmarkStart w:id="284" w:name="_Toc140765026"/>
      <w:bookmarkStart w:id="285" w:name="_Toc140765478"/>
      <w:r w:rsidRPr="00752AA7">
        <w:rPr>
          <w:rFonts w:eastAsia="Book Antiqua" w:cs="Times New Roman"/>
        </w:rPr>
        <w:t>Tập 55 (số 19-014-0055)</w:t>
      </w:r>
      <w:bookmarkEnd w:id="283"/>
      <w:bookmarkEnd w:id="284"/>
      <w:bookmarkEnd w:id="285"/>
    </w:p>
    <w:p w14:paraId="72C41E5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chín, hàng thứ tư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ại nữa, long vương! Nếu lìa nói thêu dệt thì được thành tựu ba thứ quyết định.”</w:t>
      </w:r>
      <w:r w:rsidRPr="00752AA7">
        <w:rPr>
          <w:rFonts w:ascii="Times New Roman" w:eastAsia="Book Antiqua" w:hAnsi="Times New Roman" w:cs="Times New Roman"/>
          <w:sz w:val="28"/>
          <w:szCs w:val="28"/>
        </w:rPr>
        <w:t xml:space="preserve"> Hôm qua, chúng tôi đã giải thích giản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việc nói thêu dệ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của miệng thì vô lượ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gia đình vợ chồng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sự tranh chấp, chiến tranh giữa các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a hoạn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thánh tiên hiền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em sự việc này là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ử dạy học có bốn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khoa mục thứ nhất là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thứ hai là ngô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khoa mục đức hạnh và ngô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ược dưỡng thành từ nhỏ. Hôm qua có một đồng tu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dỗ con cái có nên đánh mắng chú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đối với trẻ, đánh mắng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à ngược đã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òng không n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có lỗ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hỏi 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đúng sai lẫn lộn.</w:t>
      </w:r>
      <w:r w:rsidRPr="00752AA7">
        <w:rPr>
          <w:rFonts w:ascii="Times New Roman" w:eastAsia="Cambria" w:hAnsi="Times New Roman" w:cs="Times New Roman"/>
          <w:sz w:val="28"/>
          <w:szCs w:val="28"/>
        </w:rPr>
        <w:t> </w:t>
      </w:r>
    </w:p>
    <w:p w14:paraId="68CDDB3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ống như người ở độ tuổi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75 tuổi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ỏ đều từng bị cha mẹ đánh m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ng bị thầy cô xử phạt nghiêm k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đánh tay, phạt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ừng bị xử phạt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những không oán hậ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oán hận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ôi càng yêu thương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g kính yêu </w:t>
      </w:r>
      <w:r w:rsidRPr="00752AA7">
        <w:rPr>
          <w:rFonts w:ascii="Times New Roman" w:eastAsia="Book Antiqua" w:hAnsi="Times New Roman" w:cs="Times New Roman"/>
          <w:sz w:val="28"/>
          <w:szCs w:val="28"/>
        </w:rPr>
        <w:lastRenderedPageBreak/>
        <w:t>thầy cô, đây là sự yêu thươ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rừng phạt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úng sẽ không biế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đánh đ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ánh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nh cho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vĩnh viễn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m lỗ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dạy học này của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lịch sử mấy ngàn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ấy ngàn n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làm cha mẹ, làm thầy cô đã phạm tội rồi sao? </w:t>
      </w:r>
    </w:p>
    <w:p w14:paraId="3C60539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ác lỗi lầm, đầu tiên chính là lỗi của miệng: nói dối, nói ly gián, khiêu khích thị phi, nói lời ngon ngọ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ệc này cha mẹ và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dạy bảo nghiêm k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phép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ổ nhân nói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ừ nhỏ thành như thiên tánh, thói quen thành tự nh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ừ nhỏ không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ăm, sáu tuổi thì không dạy được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Dạy con từ thuở còn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ó biện pháp dạy; bạn không bắt đầu dạy từ lúc cò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ăm, sáu tuổi mới muốn dạy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ẽ không nghe l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đã không được uốn nắn. Cuối cùng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người lớn phải nghe theo chúng. Phiền phức của bạn lớn rồi, bạn phải thuận theo ham muốn của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hơi không thuận theo thì liền xuất hiện hành vi phản ngh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chúng ta thường xem thấy trên báo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giết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ường học, học trò giết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nghe quá nh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dỗ con khô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iểu học 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này được xây dựng trên nền tảng của giáo dục gia đình, trong gia đình cha mẹ không nghiêm khắc dạy dỗ con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y cô cũng đành bó tay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ô có biện pháp gì được?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m trọng của lỗi lầm nơi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ớn là tấm gương của con trẻ, bản thân chúng ta không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mình nói chuyện thường hay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không có cách gì dạy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dạy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thân bạn l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cách gì để dạy?</w:t>
      </w:r>
      <w:r w:rsidRPr="00752AA7">
        <w:rPr>
          <w:rFonts w:ascii="Times New Roman" w:eastAsia="Cambria" w:hAnsi="Times New Roman" w:cs="Times New Roman"/>
          <w:sz w:val="28"/>
          <w:szCs w:val="28"/>
        </w:rPr>
        <w:t> </w:t>
      </w:r>
    </w:p>
    <w:p w14:paraId="56742DB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khi tôi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nọ có một vị thầy dạy trung học đến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ũng là tín đồ Phật giáo kiề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trai, con gái củ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lớn của ông khi đó học lớp năm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ã mua ở trong hiệu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uốn sá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nhà nó lên lớp cha mẹ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ba đã vi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a ba cũng phạ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cha mẹ rất khó chị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ảo: “Anh là thầy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m thầy trước tiên không được phạm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c trò mới không chỉ trích a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hành vi của bản thân anh không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hỉ trích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nh làm sao ứng ph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không chỉ học trò chỉ trích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gái của anh cũng chỉ trích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ô cùng cảm khái!</w:t>
      </w:r>
      <w:r w:rsidRPr="00752AA7">
        <w:rPr>
          <w:rFonts w:ascii="Times New Roman" w:eastAsia="Cambria" w:hAnsi="Times New Roman" w:cs="Times New Roman"/>
          <w:sz w:val="28"/>
          <w:szCs w:val="28"/>
        </w:rPr>
        <w:t> </w:t>
      </w:r>
    </w:p>
    <w:p w14:paraId="420B69A0" w14:textId="7E96A3BF"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iện nay loại phong khí này càng ngày càng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rất nhiều đồng tu khi tụ hội lại nói chuyện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việc giáo dục con cái thì họ đều lắ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m thầy cũng bí lối, không có biện pháp xử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ìm được công việc khác tốt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muốn là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 cơ củ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ai nạ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hìn thấy mầm mống tai nạn rồi</w:t>
      </w:r>
      <w:r w:rsidRPr="00752AA7">
        <w:rPr>
          <w:rFonts w:ascii="Times New Roman" w:eastAsia="Cambria" w:hAnsi="Times New Roman" w:cs="Times New Roman"/>
          <w:sz w:val="28"/>
          <w:szCs w:val="28"/>
        </w:rPr>
        <w:t> </w:t>
      </w:r>
      <w:r w:rsidR="0073121B">
        <w:rPr>
          <w:rFonts w:ascii="Times New Roman" w:eastAsia="Book Antiqua" w:hAnsi="Times New Roman" w:cs="Times New Roman"/>
          <w:sz w:val="28"/>
          <w:szCs w:val="28"/>
        </w:rPr>
        <w:t>thì sau 20-</w:t>
      </w:r>
      <w:r w:rsidRPr="00752AA7">
        <w:rPr>
          <w:rFonts w:ascii="Times New Roman" w:eastAsia="Book Antiqua" w:hAnsi="Times New Roman" w:cs="Times New Roman"/>
          <w:sz w:val="28"/>
          <w:szCs w:val="28"/>
        </w:rPr>
        <w:t>30 nă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nạn sẽ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o dục nhi đồng là nền tảng đích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hòa bình, an định và hạnh phúc, then chốt chính ngay chỗ này. Tứ chúng đồng tu họ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ắt đầu làm từ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làm từ khéo giữ khẩu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nói dối, không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thô ác, không nói thêu d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trong đời này chúng ta ở đâu cũng bị thiệt thòi nhưng phải nhớ kỹ lời cổ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t thòi là phướ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Ở trong thiệt thòi nhẫn nhường mà tu nhẫn nhục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định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át-nhã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tu thành công.</w:t>
      </w:r>
      <w:r w:rsidRPr="00752AA7">
        <w:rPr>
          <w:rFonts w:ascii="Times New Roman" w:eastAsia="Cambria" w:hAnsi="Times New Roman" w:cs="Times New Roman"/>
          <w:sz w:val="28"/>
          <w:szCs w:val="28"/>
        </w:rPr>
        <w:t> </w:t>
      </w:r>
    </w:p>
    <w:p w14:paraId="4AE0014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ỉ có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theo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cá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ủa bạn mặc dù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a thời gian lâu thì chúng sẽ t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năm, hai mươi năm sau chúng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ẽ nghĩ lại những hành vi trướ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hầy cô, của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dạy của cha mẹ đối với mình là có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nhanh đạt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có thể nhìn thấy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ác duyên và sự cám dỗ trong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quá nghiêm trọng, quá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biết thân hó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bản thân chúng ta không thể không cẩn thận. Lìa được lỗi lầm của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ẽ được ba loại lợi ích: </w:t>
      </w:r>
    </w:p>
    <w:p w14:paraId="0E9DFF0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Một, nhất định được người trí yêu mến.” </w:t>
      </w:r>
      <w:r w:rsidRPr="00752AA7">
        <w:rPr>
          <w:rFonts w:ascii="Times New Roman" w:eastAsia="Book Antiqua" w:hAnsi="Times New Roman" w:cs="Times New Roman"/>
          <w:sz w:val="28"/>
          <w:szCs w:val="28"/>
        </w:rPr>
        <w:t>Ai là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là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hân chánh là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hiện nay ở thế gian chúng ta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phương khác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ị đọc kinh Vô Lượ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ở thế giới Tây Phương Cực Lạc đều là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không trụ chân thật h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người ở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có thể tí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ỗi ngày ở đây học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người của thế giới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đều là người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ọ yêu m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ừ thứ họ yêu m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hiểu đượ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hộ niệm, long thiên thiện thần bảo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đạt đượ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bạn là bình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bạn là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đắc tâm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tốt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ừ trong kinh văn đã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đạt được ba món quyết đị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hút do dự cũng không có.</w:t>
      </w:r>
      <w:r w:rsidRPr="00752AA7">
        <w:rPr>
          <w:rFonts w:ascii="Times New Roman" w:eastAsia="Cambria" w:hAnsi="Times New Roman" w:cs="Times New Roman"/>
          <w:sz w:val="28"/>
          <w:szCs w:val="28"/>
        </w:rPr>
        <w:t> </w:t>
      </w:r>
    </w:p>
    <w:p w14:paraId="5E4E4BA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 xml:space="preserve">“Hai, nhất định dùng trí như thật đáp lại các câu hỏi.” </w:t>
      </w:r>
      <w:r w:rsidRPr="00752AA7">
        <w:rPr>
          <w:rFonts w:ascii="Times New Roman" w:eastAsia="Book Antiqua" w:hAnsi="Times New Roman" w:cs="Times New Roman"/>
          <w:sz w:val="28"/>
          <w:szCs w:val="28"/>
        </w:rPr>
        <w:t>Đàm đạo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từ của bạn nhất định là lời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trí tuệ không phải do học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ở đâu m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trí tuệ là từ trong tự tánh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người phải cầu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Tịnh độ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cầu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và tánh là thứ vốn có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ến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phải do t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hứ sẵn có trong tự tánh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ì sao chúng ta không minh tâm, không kiến tá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vọng tưởng, phân biệt, chấp trước làm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ói rất nhiề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e mấy chục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cũng t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này, chúng ta đối với pháp thế xuất thế gian đều không chấp trước nữa thì phá được chướng ngại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ật pháp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chứng quả A-la-hán.</w:t>
      </w:r>
      <w:r w:rsidRPr="00752AA7">
        <w:rPr>
          <w:rFonts w:ascii="Times New Roman" w:eastAsia="Cambria" w:hAnsi="Times New Roman" w:cs="Times New Roman"/>
          <w:sz w:val="28"/>
          <w:szCs w:val="28"/>
        </w:rPr>
        <w:t> </w:t>
      </w:r>
    </w:p>
    <w:p w14:paraId="7CB9D6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n thêm một b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phân b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phá được lớp chướng ngại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rở t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ở trong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bình đẳng, tâm thanh tịnh, tâm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 Phật ở trong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ó thể trừ sạch chướng ngại vô minh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thoát khỏ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ào thế giới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ở thế giới Hoa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thật, không phải Phậ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i sư Thiên Thai gọi là </w:t>
      </w:r>
      <w:r w:rsidRPr="00752AA7">
        <w:rPr>
          <w:rFonts w:ascii="Times New Roman" w:eastAsia="Book Antiqua" w:hAnsi="Times New Roman" w:cs="Times New Roman"/>
          <w:i/>
          <w:sz w:val="28"/>
          <w:szCs w:val="28"/>
        </w:rPr>
        <w:t>phần chứng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ạn chưa chứng được Phật qu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chứng được một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này là thật chứ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thường dùng mặt trăng để làm thí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ăng vào ngày rằm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quả cứu cánh; tuy mùng ba, mùng bốn là trăng n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 trăng thật chứ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óng trăng trong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à trăng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ông môn thường nói “minh tâm kiến tánh, kiến tánh thành Phật”.</w:t>
      </w:r>
      <w:r w:rsidRPr="00752AA7">
        <w:rPr>
          <w:rFonts w:ascii="Times New Roman" w:eastAsia="Cambria" w:hAnsi="Times New Roman" w:cs="Times New Roman"/>
          <w:sz w:val="28"/>
          <w:szCs w:val="28"/>
        </w:rPr>
        <w:t> </w:t>
      </w:r>
    </w:p>
    <w:p w14:paraId="0077535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ứng Phậ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p án là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ứng được Phật qu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ã làm thị phạm cho chú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một đời viên chứng Phậ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áp Hoa, Long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 làm thị phạm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ó thể chứ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không thể chứ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hịu buông xuống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mấu chố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ủa bạn là từ trong tự tánh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ương nhiên đối mặt với tất cả chúng sanh bạn có thể “như thật mà đáp lại các câu 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âu phải do học </w:t>
      </w:r>
      <w:r w:rsidRPr="00752AA7">
        <w:rPr>
          <w:rFonts w:ascii="Times New Roman" w:eastAsia="Book Antiqua" w:hAnsi="Times New Roman" w:cs="Times New Roman"/>
          <w:sz w:val="28"/>
          <w:szCs w:val="28"/>
        </w:rPr>
        <w:lastRenderedPageBreak/>
        <w:t>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người khác hỏi, bạn đều trả lờ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ần phải đi đọc kinh, nghiên cứu gi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kinh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bạn đáp với điều Phật nói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trả lời như vậy.</w:t>
      </w:r>
      <w:r w:rsidRPr="00752AA7">
        <w:rPr>
          <w:rFonts w:ascii="Times New Roman" w:eastAsia="Cambria" w:hAnsi="Times New Roman" w:cs="Times New Roman"/>
          <w:sz w:val="28"/>
          <w:szCs w:val="28"/>
        </w:rPr>
        <w:t> </w:t>
      </w:r>
    </w:p>
    <w:p w14:paraId="7CC3D86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kinh điển có tác dụng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c dụng của kinh điển là để làm chứng minh cho chúng ta. Có phải đã khai trí tuệ thậ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ã thật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mọi lời nói hành vi của bạn với những điều trong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o với những điều trong kinh điển nói vẫn chưa giống thì tự mình phải phản tỉnh. Phải hiểu rõ là vẫn chưa buông xuống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ưa khai trí tuệ, trả lời câu hỏ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là từ trên thành kiến của mình mà trả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biên kiến, kiến th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thủ kiến, tà kiế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ứ này để trả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thể giải quyết vấn đề, không những không thể giải quyết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n làm vấn đề càng thêm rối r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thêm lộn x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ời nói quan trọng biết bao. </w:t>
      </w:r>
    </w:p>
    <w:p w14:paraId="0053194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a, nhất định nơi trời, người được uy đức tối thắng, không có hư vọng.” </w:t>
      </w:r>
      <w:r w:rsidRPr="00752AA7">
        <w:rPr>
          <w:rFonts w:ascii="Times New Roman" w:eastAsia="Book Antiqua" w:hAnsi="Times New Roman" w:cs="Times New Roman"/>
          <w:sz w:val="28"/>
          <w:szCs w:val="28"/>
        </w:rPr>
        <w:t>“Uy” lẫn “đức” đều nói về ngôn hạ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ạnh trí tuệ dựa vào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uy đứ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ời, người kính n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h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thù thắng bằng điề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 là có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ền tà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tiền không có địa v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ân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ừng làm qua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o nàn không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ả đờ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ựa vào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trái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ăm muôn đời sau khi nhắc đến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mà không kính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ược uy đức tối thắng, không có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nên học. </w:t>
      </w:r>
    </w:p>
    <w:p w14:paraId="0EFCAC7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ch-ca Mâu-ni Phật tuy có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ài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bằng lòng sống đời sống nghè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t thực để duy trì mạng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khất thực là xin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sống đời số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ựa vào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trái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khắp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3.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có bao nhiêu người kính n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của hai bậc thánh này đều không cao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viên tịch năm 79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ính tuổi m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gài “trụ thế 8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ử khi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ỉ 70 mấy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hưa đến 8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trong thế gian này thời gi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thể thành tựu đượ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ựa v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suy nghĩ nhiều về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muốn làm Thích-ca </w:t>
      </w:r>
      <w:r w:rsidRPr="00752AA7">
        <w:rPr>
          <w:rFonts w:ascii="Times New Roman" w:eastAsia="Book Antiqua" w:hAnsi="Times New Roman" w:cs="Times New Roman"/>
          <w:sz w:val="28"/>
          <w:szCs w:val="28"/>
        </w:rPr>
        <w:lastRenderedPageBreak/>
        <w:t>Mâu-ni Phật, làm Kh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muốn ở thế gian này làm quan lại quyền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lựa chọn con đường đúng đắn cho tiền đồ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thuần c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ư Phật hộ niệm, long thiên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ba loại quyết định. </w:t>
      </w:r>
    </w:p>
    <w:p w14:paraId="0E70AFD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ếu có thể hồi hướng đạo Vô thượng chánh đẳng chánh giá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à đem công đức mà chính bạn đã tu học được, chính mình không hưởng th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ồi hướng cho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để cho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chúng sanh hưởng thụ. </w:t>
      </w:r>
      <w:r w:rsidRPr="00752AA7">
        <w:rPr>
          <w:rFonts w:ascii="Times New Roman" w:eastAsia="Book Antiqua" w:hAnsi="Times New Roman" w:cs="Times New Roman"/>
          <w:i/>
          <w:sz w:val="28"/>
          <w:szCs w:val="28"/>
        </w:rPr>
        <w:t>“Tương lai thành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n có thể làm đượ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công đức, phước đức mà mình đã tu tích được thảy đều chia sẻ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khi bạn chứng được Phật qu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sẽ được những sự thọ ký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ững thọ ký này đều ở trong kinh giáo Đại thừa; tất cả sự thọ ký của chư Phật trong kinh giáo Đại Thừa bạn thảy đều đạt được. </w:t>
      </w:r>
      <w:r w:rsidRPr="00752AA7">
        <w:rPr>
          <w:rFonts w:ascii="Times New Roman" w:eastAsia="Book Antiqua" w:hAnsi="Times New Roman" w:cs="Times New Roman"/>
          <w:i/>
          <w:sz w:val="28"/>
          <w:szCs w:val="28"/>
        </w:rPr>
        <w:t>“Đều không bị thiếu mất”</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iếu mất” nghĩa là mất m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ật ngữ của người xưa. Bạn không bị thiếu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sao thấy việc vui mà không làm? Tốt rồi, hôm nay thời gian đã hết, chúng ta giảng đến đây. </w:t>
      </w:r>
    </w:p>
    <w:p w14:paraId="1415A653"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1D9A6912" w14:textId="77777777" w:rsidR="00826696" w:rsidRPr="00752AA7" w:rsidRDefault="00826696" w:rsidP="00826696">
      <w:pPr>
        <w:pStyle w:val="A01"/>
        <w:rPr>
          <w:rFonts w:eastAsia="Book Antiqua" w:cs="Times New Roman"/>
        </w:rPr>
      </w:pPr>
      <w:bookmarkStart w:id="286" w:name="_Toc139309497"/>
      <w:bookmarkStart w:id="287" w:name="_Toc140765027"/>
      <w:bookmarkStart w:id="288" w:name="_Toc140765479"/>
      <w:r w:rsidRPr="00752AA7">
        <w:rPr>
          <w:rFonts w:eastAsia="Book Antiqua" w:cs="Times New Roman"/>
        </w:rPr>
        <w:lastRenderedPageBreak/>
        <w:t>LÌA THAM DỤC THÌ ĐƯỢC THÀNH TỰU NĂM LOẠI TỰ TẠI</w:t>
      </w:r>
      <w:bookmarkEnd w:id="286"/>
      <w:bookmarkEnd w:id="287"/>
      <w:bookmarkEnd w:id="288"/>
    </w:p>
    <w:p w14:paraId="47BD95EF" w14:textId="77777777" w:rsidR="00826696" w:rsidRPr="00752AA7" w:rsidRDefault="00826696" w:rsidP="00826696">
      <w:pPr>
        <w:pStyle w:val="A02"/>
        <w:rPr>
          <w:rFonts w:eastAsia="Book Antiqua" w:cs="Times New Roman"/>
        </w:rPr>
      </w:pPr>
      <w:bookmarkStart w:id="289" w:name="_Toc139309498"/>
      <w:bookmarkStart w:id="290" w:name="_Toc140765028"/>
      <w:bookmarkStart w:id="291" w:name="_Toc140765480"/>
      <w:r w:rsidRPr="00752AA7">
        <w:rPr>
          <w:rFonts w:eastAsia="Book Antiqua" w:cs="Times New Roman"/>
        </w:rPr>
        <w:t>Tập 56 (số 19-014-0056)</w:t>
      </w:r>
      <w:bookmarkEnd w:id="289"/>
      <w:bookmarkEnd w:id="290"/>
      <w:bookmarkEnd w:id="291"/>
    </w:p>
    <w:p w14:paraId="4F2DDF4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ời mở kinh Thập Thiện Nghiệp Đạo, trang thứ mười, dòng thứ nhất: </w:t>
      </w:r>
    </w:p>
    <w:p w14:paraId="2DDC288C" w14:textId="77777777" w:rsidR="00826696" w:rsidRPr="00752AA7" w:rsidRDefault="00826696" w:rsidP="00826696">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Lại nữa, long vương! Nếu lìa tham dục thì được thành tựu năm loại tự tại. Những gì là nă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Một, ba nghiệp tự tại, các căn đầy đủ. Hai, tài vật tự tại, tất cả oán tặc không thể cướp đoạ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a, phước đức tự tại, tùy tâm mong muốn, vật dụng đầy đủ.</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Bốn, vương vị tự tại, đồ vật trân quý hiếm lạ đều được dâng tặ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Năm, được nhiều vật thù thắng gấp trăm lần mong cầu, vì thuở xưa không keo kiệt, ganh ghé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ó là năm. Nếu có thể hồi hướng đạo Vô thượng chánh đẳng chánh giác, tương lai thành Phật sẽ được ba cõi đặc biệt tôn kính, thảy đều cung kính, cúng dường.</w:t>
      </w:r>
      <w:r w:rsidRPr="00752AA7">
        <w:rPr>
          <w:rFonts w:ascii="Times New Roman" w:eastAsia="Cambria" w:hAnsi="Times New Roman" w:cs="Times New Roman"/>
          <w:b/>
          <w:sz w:val="28"/>
          <w:szCs w:val="28"/>
        </w:rPr>
        <w:t> </w:t>
      </w:r>
    </w:p>
    <w:p w14:paraId="720C56B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Ý của đoạn này sâu rộng vô cùng, việc tu hành của các Bồ-tát tất cả là ở một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lục đạo đọa lạc cũng vì một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có quan hệ rất to lớn đối với sự khác biệt giữa phàm và thánh. Trong tất cả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ói với chúng t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ăn bản của vô lượng vô biê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à nói ba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ứ này nếu quy thành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Bồ-tát trong sáu điều nguyên tắ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ều thứ nhất chính là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là để đối trị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à nói sáu điều,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áu ba-la-mật nếu quy thành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bố thí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ác ngài có thể trở thành thánh h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lìa được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của tham dục nhổ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thành Phật; thật sự chịu nhổ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chưa nhổ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được gọi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những không l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i ngày một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ăng trưởng cơ hội đọa lạc vào ba đường ác; lìa khỏi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rời x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ến 1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ẳng qua là sự việc trong một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òn dài, làm thế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không thể không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trước mắt bạn được phước báo như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phải từ trong tham sân si mà có được; tham sân si chỉ có giả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ă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mà đời này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do nghiệp nhân đã </w:t>
      </w:r>
      <w:r w:rsidRPr="00752AA7">
        <w:rPr>
          <w:rFonts w:ascii="Times New Roman" w:eastAsia="Book Antiqua" w:hAnsi="Times New Roman" w:cs="Times New Roman"/>
          <w:sz w:val="28"/>
          <w:szCs w:val="28"/>
        </w:rPr>
        <w:lastRenderedPageBreak/>
        <w:t>tu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ã tu nhân thiện; ác nghiệp tạo ra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sẽ ở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ạo lý nhất định. </w:t>
      </w:r>
    </w:p>
    <w:p w14:paraId="5E671B0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ngày trước, tôi về Trung Quốc thăm một vị bác sĩ lớn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ác sĩ lớn tuổi này cũng đang xem băng ghi hình của tôi, từ trên băng ghi hình nhìn thấy hình tướ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tôi có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nói chuyện với ông một l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ông thật sự có trình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phải bác sĩ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sẽ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háng năm sinh của bệ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hỏi bệnh nhân sinh ra ở n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a chưa từng thấy ở Đông y, Tây y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ản chất của cơ thể bạn, rất có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ất cơ thể bạn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bị những thứ bện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em từ gốc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ễ này còn sâ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ững nghiệp thiện ác mà bạn đã tạo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nói đến nơi được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r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quan sát bản chất thể chất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á ca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cho tôi biết về đạo dưỡng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ẩm thực khỏe mạn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ực phẩm sinh trưởng tại bản đị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ực phẩm sinh trưởng trong một th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ức ăn dinh dưỡ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hích ăn thực phẩm của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vị rất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ẽ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ương ưng với thể ch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phẩm sinh trưởng ở vùng đất nào thì nuôi dưỡng người ở địa phương đó, chúng ta nhập gia phải tù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ịa phương đó phải ăn thức ăn ở n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ỏe mạn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hịu ăn thức ăn ở n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muốn ăn thức ăn của n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thì không hợp thủy t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này rất cao minh, chúng tôi khi còn nhỏ đã từng được người lớn d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lâu nên lơ là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trong sách xưa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t Lệnh của Lễ Ký đã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t Lệnh nói trong 12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g nào ăn những thức ă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i nhớ k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ăn những thứ sinh trưởng ở bản đị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sinh trưởng ở khu v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sẽ có lợi ích đối với cơ thể của bạn, đây là đạo dưỡng sinh. </w:t>
      </w:r>
    </w:p>
    <w:p w14:paraId="3485655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biết dưỡng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 d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trừ sạch gốc bệnh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ả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của bạn l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ủa bạn bệnh rồi, đây là gốc bệ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uồn gốc của mọi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biết. Bác s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ười tôi bị phong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rở về, tôi nói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ủ nhất định không được mở qu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mở máy 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bệnh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ểu đạo lý này, khi còn nhỏ người lớn nó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ủ ngay cả quạt tay cũng không được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khi đang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oàn bộ lỗ chân lông của bạn mở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rất dễ bị nhiễm </w:t>
      </w:r>
      <w:r w:rsidRPr="00752AA7">
        <w:rPr>
          <w:rFonts w:ascii="Times New Roman" w:eastAsia="Book Antiqua" w:hAnsi="Times New Roman" w:cs="Times New Roman"/>
          <w:sz w:val="28"/>
          <w:szCs w:val="28"/>
        </w:rPr>
        <w:lastRenderedPageBreak/>
        <w:t>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ị bệnh th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sau tuổi trung niên bệnh phát ra thì rất khó chữ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ệnh phong hàn này sẽ tổn thương thận và ga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ại hệ thống gồm rất nhiều cơ quan ở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à do trong sinh hoạt không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 ý.</w:t>
      </w:r>
      <w:r w:rsidRPr="00752AA7">
        <w:rPr>
          <w:rFonts w:ascii="Times New Roman" w:eastAsia="Cambria" w:hAnsi="Times New Roman" w:cs="Times New Roman"/>
          <w:sz w:val="28"/>
          <w:szCs w:val="28"/>
        </w:rPr>
        <w:t> </w:t>
      </w:r>
    </w:p>
    <w:p w14:paraId="7C8C929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địa chúng ta rất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sách, ngồ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ồi thiền trên người phải khoác áo k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ơ thể bạn ở trạng thái tĩnh, trạng thái tĩnh thì sợ gi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chúng ta đang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ạng thái rất tĩnh thì không được bật máy 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dùng quạt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ơ thể bạn đang hoạt động thì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của bạn đa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lúc này không sa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tĩnh lặng thì không được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lơ là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ác s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nay bệnh này rất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hội chứng điều hòa, những người ở lâu trong phòng điều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sẽ có chứng bệ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ìn thấy người bị bệnh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ắc mặt trắng bệch, hoặc bộ mặt chuyển đ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á là nghiêm trọ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mặt không tươi n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ọi người trong sinh hoạt thường ngày phải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ham m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m mát là mất mạng! </w:t>
      </w:r>
    </w:p>
    <w:p w14:paraId="37E1881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vi của tham dục vô cùng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danh văn lợi dưỡng, ngũ dục lục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iến đức hạnh của con ngườ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ó còn là nhân tố đứng đầu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oạn ý niệ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phải thay đổi đối tượng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bây giờ đối với danh văn lợi dưỡng thế gian không th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dục lục trần cũng không th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i tham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đoạn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ạy chúng ta đổi đố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quả của đổi đố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tham điều xấu ác thì bạn đọ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am thiện pháp thì sanh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êm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iệm Phật sẽ không thể vãng sanh, điều này có quan hệ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Bát-nhã,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còn phải xả, huống hồ chẳng phải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 “xả” đó chính là không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phải là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nếu không cần Phật pháp thì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cầ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yệt đối không tham chấp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ần Phật pháp vì giúp chúng ta thoát ly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úng ta không được tham chấp, bạn tham chấp thì nguyện vọng của bạn sẽ không đạt được. </w:t>
      </w:r>
    </w:p>
    <w:p w14:paraId="622EF2A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thể không xả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t sự là rất khó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ó xả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của con người đối vớ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ũ dục lục trần quá sâu, </w:t>
      </w:r>
      <w:r w:rsidRPr="00752AA7">
        <w:rPr>
          <w:rFonts w:ascii="Times New Roman" w:eastAsia="Book Antiqua" w:hAnsi="Times New Roman" w:cs="Times New Roman"/>
          <w:sz w:val="28"/>
          <w:szCs w:val="28"/>
        </w:rPr>
        <w:lastRenderedPageBreak/>
        <w:t>vô lượng kiếp đến nay đã bị những tập khí phiền não này huân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ong phút chốc muốn đoạn hế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ao dễ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hô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ất nguy 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này còn nghiêm trọng hơn vấn đề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so sánh sanh tử với đoạn tập khí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anh tử là việ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p khí phiền não là việ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nhận thức rõ ràng. Vô lượng kiếp đến nay tạo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cực kỳ nhục nhã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lại trở thành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ười khác thành thánh,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Phật,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vẫn còn trôi lăn trong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nhân tố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buông được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nh kiếp không thoát khỏi tam giớ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chỗ này.</w:t>
      </w:r>
      <w:r w:rsidRPr="00752AA7">
        <w:rPr>
          <w:rFonts w:ascii="Times New Roman" w:eastAsia="Cambria" w:hAnsi="Times New Roman" w:cs="Times New Roman"/>
          <w:sz w:val="28"/>
          <w:szCs w:val="28"/>
        </w:rPr>
        <w:t> </w:t>
      </w:r>
    </w:p>
    <w:p w14:paraId="3E2107F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a lì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mười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thể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phải cầu 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gười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ự việc này là cầ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nhận thức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yết tâm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 lực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nhận thức là việc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ức phải nương theo lời giáo huấn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iền khô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làm sao hiểu được tham sân si nghiêm tr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biết trước, giác ngộ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giải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hạ quyế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làm việc này nữa. </w:t>
      </w:r>
    </w:p>
    <w:p w14:paraId="143BEAF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ân người khó được, Phật pháp khó được nghe.”</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Trong kệ khai kinh đã nói: </w:t>
      </w:r>
      <w:r w:rsidRPr="00752AA7">
        <w:rPr>
          <w:rFonts w:ascii="Times New Roman" w:eastAsia="Book Antiqua" w:hAnsi="Times New Roman" w:cs="Times New Roman"/>
          <w:i/>
          <w:sz w:val="28"/>
          <w:szCs w:val="28"/>
        </w:rPr>
        <w:t>“Trăm ngàn muôn kiếp khó gặp đượ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ật sự là trăm ngàn muôn kiếp mới gặp đượ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ễ dàng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có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ong trăm ngàn muôn kiếp gặp được một lần như vậy, nếu như không nắm chắc cơ hộ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úc trong mấy chục năm ngắn ngủi của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ạ quyế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sự hưởng thụ danh văn lợi dưỡ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sinh trong nhà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cao quý như vậy ngài cũng không c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phú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vợ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ấm gương tốt triệt để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rá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ãn n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 ngũ dục lục trần mép rìa cũng chẳng d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qua đời sống khất thực. Ăn một bữa giữ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ủ một đêm dưới c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sống đời số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chúng ta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lìa xa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ó ngày ngoi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thoát khỏi luân hồi.</w:t>
      </w:r>
      <w:r w:rsidRPr="00752AA7">
        <w:rPr>
          <w:rFonts w:ascii="Times New Roman" w:eastAsia="Cambria" w:hAnsi="Times New Roman" w:cs="Times New Roman"/>
          <w:sz w:val="28"/>
          <w:szCs w:val="28"/>
        </w:rPr>
        <w:t> </w:t>
      </w:r>
    </w:p>
    <w:p w14:paraId="59B119A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là nhân của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uân hồi là quả báo của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ìa khỏi nh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ả này vĩnh viễn sẽ khô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sanh tử, xuất tam giới, thoát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gay tại nhận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hật sự nhận thứ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ật sự hiểu r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Phật ở đây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xa lì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ống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ẽ thành tựu năm lo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ự tại là điều mà tất cả chúng sanh đều hâm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ướ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tự tại này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lìa tham dục là ngh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u nhân thì nhất đị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u nhân thì làm sao có thể chứng quả?</w:t>
      </w:r>
      <w:r w:rsidRPr="00752AA7">
        <w:rPr>
          <w:rFonts w:ascii="Times New Roman" w:eastAsia="Cambria" w:hAnsi="Times New Roman" w:cs="Times New Roman"/>
          <w:sz w:val="28"/>
          <w:szCs w:val="28"/>
        </w:rPr>
        <w:t> </w:t>
      </w:r>
    </w:p>
    <w:p w14:paraId="7A332B4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ả báo thứ nhất chính là điều chúng ta thường nói là khỏe mạnh sống lâu,</w:t>
      </w:r>
      <w:r w:rsidRPr="00752AA7">
        <w:rPr>
          <w:rFonts w:ascii="Times New Roman" w:eastAsia="Cambria" w:hAnsi="Times New Roman" w:cs="Times New Roman"/>
          <w:sz w:val="28"/>
          <w:szCs w:val="28"/>
        </w:rPr>
        <w:t> </w:t>
      </w:r>
      <w:r w:rsidRPr="00C312B7">
        <w:rPr>
          <w:rFonts w:ascii="Times New Roman" w:eastAsia="Book Antiqua" w:hAnsi="Times New Roman" w:cs="Times New Roman"/>
          <w:i/>
          <w:sz w:val="28"/>
          <w:szCs w:val="28"/>
        </w:rPr>
        <w:t>“ba nghiệp tự t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là thân, ng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ác căn đầy đủ”</w:t>
      </w:r>
      <w:r w:rsidRPr="00752AA7">
        <w:rPr>
          <w:rFonts w:ascii="Times New Roman" w:eastAsia="Book Antiqua" w:hAnsi="Times New Roman" w:cs="Times New Roman"/>
          <w:sz w:val="28"/>
          <w:szCs w:val="28"/>
        </w:rPr>
        <w:t>, các că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anh từ này là thân tâm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thể của bạn không có mảy may khiếm k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căn của thâ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tự tại lại là nhân duyên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à ba nghiệp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i là không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lo l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dính m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không tự tại; thân tâm thanh tịnh thì mớ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vọng niệm cũng không sanh. Thế nào gọi là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ản thân thì đều là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Phật là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Bồ-tát là vì bản thân, đây đều là vọng niệm.</w:t>
      </w:r>
      <w:r w:rsidRPr="00752AA7">
        <w:rPr>
          <w:rFonts w:ascii="Times New Roman" w:eastAsia="Cambria" w:hAnsi="Times New Roman" w:cs="Times New Roman"/>
          <w:sz w:val="28"/>
          <w:szCs w:val="28"/>
        </w:rPr>
        <w:t> </w:t>
      </w:r>
    </w:p>
    <w:p w14:paraId="180F774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không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ọng niệm thì phải có chá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niệ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niệm không phải là không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ánh niệm là không có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niệm là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à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thì niệm này là chá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ự tư tự lợi thì đều là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à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v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ông môn thường nói nhiều đến vô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iệm không phải là không hề có ý niệm gì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g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ở trời Vô Tưởng của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rời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vô niệm là không có ý niệ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ó chánh niệm, chánh niệm là vì Phật pháp thường trụ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lợi ích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ợi ích chúng san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là giúp đỡ tất cả chúng sanh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giúp chúng sanh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ích đó là lợi ích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úng sanh phá mê khai ngộ là lợi íc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mới có thể được ba </w:t>
      </w:r>
      <w:r w:rsidRPr="00752AA7">
        <w:rPr>
          <w:rFonts w:ascii="Times New Roman" w:eastAsia="Book Antiqua" w:hAnsi="Times New Roman" w:cs="Times New Roman"/>
          <w:sz w:val="28"/>
          <w:szCs w:val="28"/>
        </w:rPr>
        <w:lastRenderedPageBreak/>
        <w:t>nghiệp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có thể được các căn đầy đủ. Tốt rồ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điều thứ nhất vẫn chưa giả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mai chúng ta giảng tiếp.</w:t>
      </w:r>
    </w:p>
    <w:p w14:paraId="245F41F3" w14:textId="77777777" w:rsidR="00826696" w:rsidRPr="00752AA7" w:rsidRDefault="00826696" w:rsidP="00826696">
      <w:pPr>
        <w:pStyle w:val="A02"/>
        <w:rPr>
          <w:rFonts w:eastAsia="Book Antiqua" w:cs="Times New Roman"/>
        </w:rPr>
      </w:pPr>
      <w:bookmarkStart w:id="292" w:name="_Toc139309499"/>
      <w:bookmarkStart w:id="293" w:name="_Toc140765029"/>
      <w:bookmarkStart w:id="294" w:name="_Toc140765481"/>
      <w:r w:rsidRPr="00752AA7">
        <w:rPr>
          <w:rFonts w:eastAsia="Book Antiqua" w:cs="Times New Roman"/>
        </w:rPr>
        <w:t>Tập 57 (số 19-014-0057)</w:t>
      </w:r>
      <w:bookmarkEnd w:id="292"/>
      <w:bookmarkEnd w:id="293"/>
      <w:bookmarkEnd w:id="294"/>
    </w:p>
    <w:p w14:paraId="7571BD5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tôi nhận được thư của đồng tu từ đại lục gử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ới tôi ở đại lục có người bán chứng điệp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những người này lấy những chứng điệp quy y của chúng tôi rồi in ra ở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ng nhái, nghe nói giá tiền là 10 đồng, 20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0 đồng, 100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cao nhất bán đến 300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bạn sau khi trở về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i cho mọi ngườ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tôi xưa nay chưa hề làm công việc kinh doanh buôn bán, toàn bộ sách mà chúng tôi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ều là biếu tặng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bán một x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đĩa mà chúng tôi ở đây lưu hành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từ, băng ghi hình, đĩa VCD đều là hoàn toàn miễn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thu một xu nào của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gười th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hiểu rằng đó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áo cảnh sát địa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ảnh sát đến xử lý họ.</w:t>
      </w:r>
      <w:r w:rsidRPr="00752AA7">
        <w:rPr>
          <w:rFonts w:ascii="Times New Roman" w:eastAsia="Cambria" w:hAnsi="Times New Roman" w:cs="Times New Roman"/>
          <w:sz w:val="28"/>
          <w:szCs w:val="28"/>
        </w:rPr>
        <w:t> </w:t>
      </w:r>
    </w:p>
    <w:p w14:paraId="277AEB4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có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ệt đối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ôi cũng không hề phái người đến Trung Quốc đại lục để truyền giáo, không hề có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hững sự việc này thì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gặp phả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điện hay gửi thư đến đây cũng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ơng pháp tốt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o cục công an và cụ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p hội Phật giáo nơi đó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xử lý 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ây là vi phạm pháp luật. Hôm nay chúng ta nói đến việc này, đây là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à tham dục đang quấy phá, ngạn ngữ thường nói: </w:t>
      </w:r>
      <w:r w:rsidRPr="00752AA7">
        <w:rPr>
          <w:rFonts w:ascii="Times New Roman" w:eastAsia="Book Antiqua" w:hAnsi="Times New Roman" w:cs="Times New Roman"/>
          <w:i/>
          <w:sz w:val="28"/>
          <w:szCs w:val="28"/>
        </w:rPr>
        <w:t>“Cây cao thì đón gió”</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ó hư danh như vậy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ó rất nhiều người mượn danh nghĩ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lừa gạt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tí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đặt điều sinh sự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mạo nói là đệ tử của pháp sư Tị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pháp sư Tịnh Không phá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ừa gạ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sự việc như thế này không phải là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oàn là vi phạm pháp luật.</w:t>
      </w:r>
      <w:r w:rsidRPr="00752AA7">
        <w:rPr>
          <w:rFonts w:ascii="Times New Roman" w:eastAsia="Cambria" w:hAnsi="Times New Roman" w:cs="Times New Roman"/>
          <w:sz w:val="28"/>
          <w:szCs w:val="28"/>
        </w:rPr>
        <w:t> </w:t>
      </w:r>
    </w:p>
    <w:p w14:paraId="31A025A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việc như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hãm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không cần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oàn toàn không phản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ản ứng thì nhất định là sai lầm, gọi là có tật giật mình. Khi bạn phản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ốn đi biện b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có tật giật mì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cho họ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ạo tội nghiệp thì không trốn khỏ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giai không, nhân quả bất không”. Người sống ở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ân người khó được, Phật </w:t>
      </w:r>
      <w:r w:rsidRPr="00752AA7">
        <w:rPr>
          <w:rFonts w:ascii="Times New Roman" w:eastAsia="Book Antiqua" w:hAnsi="Times New Roman" w:cs="Times New Roman"/>
          <w:i/>
          <w:sz w:val="28"/>
          <w:szCs w:val="28"/>
        </w:rPr>
        <w:lastRenderedPageBreak/>
        <w:t>pháp khó được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ược thân người, được nghe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o có chút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ải cố gắng bồi dưỡng thiện c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kinh này, Phật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Bồ-tát ngày đêm thường niệm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ư duy thiện pháp, quán sát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lời khai thị này thật quý báu. </w:t>
      </w:r>
    </w:p>
    <w:p w14:paraId="67D1805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không những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e ngóng chuyện của người khác, chuyện không liên quan đến tôi, tôi nghe ngóng họ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đến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ố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iệc tốt thì tôi nghe, tôi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iệc xấu thì tôi lập tức ngă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nói thì hãy đi nói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ìn giữ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ìn giữ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ể cho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nói người nào đó phỉ báng ngài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hai câu, tôi liền không cho họ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ĩnh viễn ghi nhớ việc tốt mà người khác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iện với người thì bản thân chúng ta tự tại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lạc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nh phúc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đời không có oa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đối đầu.</w:t>
      </w:r>
      <w:r w:rsidRPr="00752AA7">
        <w:rPr>
          <w:rFonts w:ascii="Times New Roman" w:eastAsia="Cambria" w:hAnsi="Times New Roman" w:cs="Times New Roman"/>
          <w:sz w:val="28"/>
          <w:szCs w:val="28"/>
        </w:rPr>
        <w:t> </w:t>
      </w:r>
    </w:p>
    <w:p w14:paraId="6B35491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có oan gia đối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ó là bên phí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ọ hiểu l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hiểu lầm về họ; họ có ý đối địch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dùng ý thiện đối với họ, đời này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sa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thánh tiên hiền thườ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ân giả vô địc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ân giả” là cách xư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đối vớ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không có oa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ối đ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là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n có người này làm k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ia đối với ta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chính bạn không nh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chí ít phải hiểu được đ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ghiêm túc học tập. Sanh tử là việc nhỏ, người ta xem sanh tử là việ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ôi nhìn thấy sanh tử là việ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mới là việ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t rồi không phải là mọi thứ đều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chân thành,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gặp phải lời phỉ bá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ải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rong đời quá khứ tạo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này không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ời quá khứ đã tạo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hiêu cảm đến quả báo bất như 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i nghịch cảnh đến thì vui vẻ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trả xong rồi, nợ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gặp lại thì là bạn bè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ợc oan oan tươ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thì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sai lầm nghiêm trọng. </w:t>
      </w:r>
    </w:p>
    <w:p w14:paraId="76410B9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người làm xằng làm bậy bất thiện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mượn danh nghĩa ra bên ngoài huênh hoang lừa bị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chẳng phải là vì tâm tham sao? </w:t>
      </w:r>
      <w:r w:rsidRPr="00752AA7">
        <w:rPr>
          <w:rFonts w:ascii="Times New Roman" w:eastAsia="Book Antiqua" w:hAnsi="Times New Roman" w:cs="Times New Roman"/>
          <w:sz w:val="28"/>
          <w:szCs w:val="28"/>
        </w:rPr>
        <w:lastRenderedPageBreak/>
        <w:t>Tham tài, tham danh, tham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ta vừa nhắc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iền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với tôi những ch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ền viết thư nó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đừng tìm đế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quản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ệc thế này đều có thể xảy ra khắ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gặp phải nhữ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tìm công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ước ngoài thì tìm cảnh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xử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m cục tôn giáo, hiệp hộ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đúng. Vẫn có rất nhiều đồng tu thường viết thư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uốn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làng Di-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quan trọng nhất của đệ tử Phật l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giới mất đi rồi thì Phật cũng không còn nữa, nhà Nho gọi là thủ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o cũ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trì giới tôi đã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thì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uân thủ pháp tắc, phải tuân thủ phương pháp mà Phật đã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ạm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ói với chúng ta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ứ nhất là “không làm quốc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hường nói là “không làm Há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làm những việc tổn hại đến quốc gia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ược làm những việc tổn hại xã hội, muốn xã hội tường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ữa người với người phải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bất hòa thì chúng ta phải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đoàn thể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ây chia rẽ, xúi giục ly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rất nặng; phần trước chúng tôi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ở địa ngục kéo lưỡi.</w:t>
      </w:r>
      <w:r w:rsidRPr="00752AA7">
        <w:rPr>
          <w:rFonts w:ascii="Times New Roman" w:eastAsia="Cambria" w:hAnsi="Times New Roman" w:cs="Times New Roman"/>
          <w:sz w:val="28"/>
          <w:szCs w:val="28"/>
        </w:rPr>
        <w:t> </w:t>
      </w:r>
    </w:p>
    <w:p w14:paraId="386732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làm 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 ngoài nói họ là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họ không hiểu Phật giáo, họ không tin nhân quả bá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mới dám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tin nhân quả báo ứng không hề sai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ởi tâm động niệm tự mình sẽ biết kiềm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dám làm xằng làm bậy. Chúng ta cố gắng tận dụng thời gian ngắn ngủi của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hành đại đạo để tiền đồ của mình sáng s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của ta sẽ thù thắng hơn đời này, chí ít cũng phải thù thắng gấp mười lần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của ta mới không uổng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pháp môn Tịnh độ mà không thể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oan uổ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ượt hơn đời này gấp trăm triệu lần cũng không hết, chúng ta nên làm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làm được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tuân thủ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ực Lạc là nơi “những người thượng thiện cùng tụ hội một chỗ”, bản thân chúng ta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u đến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ó tư cách gia nhập câu lạc bộ của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ở đó đều là người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ệm Phật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guyện hạnh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tâm 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điển, đại đức </w:t>
      </w:r>
      <w:r w:rsidRPr="00752AA7">
        <w:rPr>
          <w:rFonts w:ascii="Times New Roman" w:eastAsia="Book Antiqua" w:hAnsi="Times New Roman" w:cs="Times New Roman"/>
          <w:sz w:val="28"/>
          <w:szCs w:val="28"/>
        </w:rPr>
        <w:lastRenderedPageBreak/>
        <w:t>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rõ rà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ịnh thì cõi Phật tị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iều kiện đầu tiên để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m thanh tịnh, thanh tịnh chính là thuần thiện.</w:t>
      </w:r>
      <w:r w:rsidRPr="00752AA7">
        <w:rPr>
          <w:rFonts w:ascii="Times New Roman" w:eastAsia="Cambria" w:hAnsi="Times New Roman" w:cs="Times New Roman"/>
          <w:sz w:val="28"/>
          <w:szCs w:val="28"/>
        </w:rPr>
        <w:t> </w:t>
      </w:r>
    </w:p>
    <w:p w14:paraId="69F6B54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ười khác phỉ bá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p tay niệ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ảm kích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êu tai thay cho ta, họ tạo tội nghiệp để tiêu tai thay c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ta có thể không cảm ơn 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ta có thể oán hậ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oán hậ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ỗi lầm của ta sẽ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bất chấp nguy hiểm đọ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iêu tai, tiêu nghiệp ch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húng ta có thể không cảm kích họ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dùng công đức tu tích của ta hồi hướ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phát từ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rõ lý mới biế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rõ lý, có tâm oán hận thì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oán hận là nghiệp nhân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 là nghiệp nh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em tham sân si chuyển thành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em tham sân si chuyển đổi thành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đời này mới thật sự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phần nắm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hoài ngh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iền đồ là một mảng quang minh xán lạn. </w:t>
      </w:r>
    </w:p>
    <w:p w14:paraId="3894EE8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ười phá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con đường bày ra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ọn con đườ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đều có nhân củ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hiện nay bày ra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ọn duy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ào đã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họn con đường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đi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lời mà Phật nói chúng ta phả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mà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ải cố gắ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ừa mở đầu đã nói rõ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pháp từ tâm tưở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ại sao không ng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ại ngh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là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muốn danh văn lợi dưỡ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ham muốn trong thời gian bao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hưởng thụ ngũ dục lục trần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ưởng được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bạn sống đến 1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bạn hưởng thụ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 năm thì không thể so với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hưởng thụ ngắn ngủ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 lạc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lượng kiếp cũng không thể chuy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vậy là ngốc, mê hoặ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t sự không biết được lợi hại. </w:t>
      </w:r>
    </w:p>
    <w:p w14:paraId="448FC8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ó thể xả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nhớ ác cũ, không ghét người á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đối đãi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đời này chúng ta thoát khỏ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kiện này </w:t>
      </w:r>
      <w:r w:rsidRPr="00752AA7">
        <w:rPr>
          <w:rFonts w:ascii="Times New Roman" w:eastAsia="Book Antiqua" w:hAnsi="Times New Roman" w:cs="Times New Roman"/>
          <w:sz w:val="28"/>
          <w:szCs w:val="28"/>
        </w:rPr>
        <w:lastRenderedPageBreak/>
        <w:t>chính là điều kiện để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chúng ta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c phục tập khí phiền não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iệm vụ cấp thiết trước mắ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u học Phật pháp không cần biết quá nhiều, nắm được vài câu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ng hành c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ẽ thành công. Tôi đã giảng kinh trên bục giảng 41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quy nạp tinh túy củ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t thành hai mươi chữ, chúng ta thật sự làm được hai mươi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vãng sanh Tịnh độ; 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tâm chánh giác, 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ói tâm Bồ-đề thì mọi người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 của tôi thì mọi người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bạn bè thân thích phả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oan gia trái chủ cũ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ãm hại ta, sát h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hỉ có một tâm chân thành đ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hằng bất biến, đường ta đi là Phật đạo.</w:t>
      </w:r>
      <w:r w:rsidRPr="00752AA7">
        <w:rPr>
          <w:rFonts w:ascii="Times New Roman" w:eastAsia="Cambria" w:hAnsi="Times New Roman" w:cs="Times New Roman"/>
          <w:sz w:val="28"/>
          <w:szCs w:val="28"/>
        </w:rPr>
        <w:t> </w:t>
      </w:r>
    </w:p>
    <w:p w14:paraId="5B1626F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ạng sống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vĩnh viễn không được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hay đổi lập tức liề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 dùng tâm hư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iễm 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ập khí phiền não chuyển ngược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âm đại Bồ-đề.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ống đời này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là mọi thứ đều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thứ đều hiểu rõ, danh từ Phật pháp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ướng, sự lý,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hiểu rõ ràng tường tận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ọi là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ự tại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ế gian này, chúng ta “không tranh với người, không cầu n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tranh, chúng ta n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tiến, chúng ta l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ái độ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ệc, đối nhân x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ư Phật Bồ-tát, bậc thánh hiề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ời sống của chúng ta bèn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i thì nhà Phật gọi là giải thoát, tùy duyên chứ không phan duyên.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đâu cũng là bị động chứ không chủ động, chủ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úng ta phải làm thế nào, thế nà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thì không có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ơ hội thì chúng ta phả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ơ hội chúng ta càng vui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vô sự. </w:t>
      </w:r>
    </w:p>
    <w:p w14:paraId="7BE11C0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ần trước, Phó hội trưởng Đao của Hiệp hội Phật giáo Trung Quốc đế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chúng tôi muốn hợp tác thành lập lớp bồ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làm th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thì chúng tôi sẽ cà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của chúng tôi cà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an nhàn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phải càng hoan hỷ hơn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ớp bồi d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nh thức được nhà nước phê </w:t>
      </w:r>
      <w:r w:rsidRPr="00752AA7">
        <w:rPr>
          <w:rFonts w:ascii="Times New Roman" w:eastAsia="Book Antiqua" w:hAnsi="Times New Roman" w:cs="Times New Roman"/>
          <w:sz w:val="28"/>
          <w:szCs w:val="28"/>
        </w:rPr>
        <w:lastRenderedPageBreak/>
        <w:t>chuẩn, phê chuẩ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ọi người đều phải b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phải vất vả nhiề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t v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báo ân Phật, thật sự là kệ hồi hướng mà chúng ta niệm mỗi ngày thành hiện th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rên đền bốn ơn nặng, dưới cứu ba đường khổ”</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này thì chúng ta phải tận lự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duyên này thì tuyệt đối không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an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tổng kết quy về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với tâm của Phật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của chúng ta với hạnh của Phật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ông đức này hồi hướng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đạo lý nào mà không vãng sanh?</w:t>
      </w:r>
      <w:r w:rsidRPr="00752AA7">
        <w:rPr>
          <w:rFonts w:ascii="Times New Roman" w:eastAsia="Cambria" w:hAnsi="Times New Roman" w:cs="Times New Roman"/>
          <w:sz w:val="28"/>
          <w:szCs w:val="28"/>
        </w:rPr>
        <w:t> </w:t>
      </w:r>
    </w:p>
    <w:p w14:paraId="05FC498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điều tôi học trong đời này là hai mươi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người khác cũng là hai mươi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c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ớ trước đây đã từng giảng qua một lần rồi, đây là pháp yếu truyền tâm củ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thật sự hiểu rõ ràng, hi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đến Singapore chuyến này là không uổ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ược điều mà người khác không thể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hẫn được; “làm việc mà người khác không thể làm”, việc mà người khác không chịu làm thì chúng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người khác không thể nhẫn thì chúng ta nhẫn được, những việc chúng ta làm là 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vì chính mình.</w:t>
      </w:r>
    </w:p>
    <w:p w14:paraId="3A9C862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mọi người mở kinh Thập Thiện Nghiệp Đạo, trang thứ mười, hà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ại nữa, long vương! Nếu lìa tham dục thì được thành tựu năm loại tự tại. Những gì là nă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Một, ba nghiệp tự tại, các căn đầy đủ.” </w:t>
      </w:r>
      <w:r w:rsidRPr="00752AA7">
        <w:rPr>
          <w:rFonts w:ascii="Times New Roman" w:eastAsia="Book Antiqua" w:hAnsi="Times New Roman" w:cs="Times New Roman"/>
          <w:sz w:val="28"/>
          <w:szCs w:val="28"/>
        </w:rPr>
        <w:t>Điều này phần trước tôi đã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ý này cảnh giới sâu rộng vô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à vĩnh viễn không thể nó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ốn sách nhỏ này của chúng ta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chỉ chiếm một n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 là lời giáo huấn căn bản của Thế Tôn đối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nghiêm túc tu học từ trên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pháp môn trong Phật pháp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ất luận tu học pháp môn nào cũng không thể thành tựu, đây chính là điều mà mọi người chúng ta đều nhìn thấy, người tu hành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ười thành tựu thì ít. Đặc biệt là thời cậ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gười không có chỗ nương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có ch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bị cám dỗ, bèn đọa lạ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thiểu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ũng không quá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ó thể nói là vô cùng phổ biến, trong một vạ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một hai người không bị cảnh giới bên ngoà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ô cùng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an sát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ối với điều mà người phương Tây gọi là ngày tận thế thì có thể tin được.</w:t>
      </w:r>
      <w:r w:rsidRPr="00752AA7">
        <w:rPr>
          <w:rFonts w:ascii="Times New Roman" w:eastAsia="Cambria" w:hAnsi="Times New Roman" w:cs="Times New Roman"/>
          <w:sz w:val="28"/>
          <w:szCs w:val="28"/>
        </w:rPr>
        <w:t> </w:t>
      </w:r>
    </w:p>
    <w:p w14:paraId="21D320B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Bộ kinh này nói cho chúng ta biết đạo lý lớn chân thật về nhân quả. Người sống ở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i lo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thứ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này đến thọ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ở trong kinh là “đời người tr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bạn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đến hưở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bạn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đến chịu khổ, chịu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thứ hai là bậc đã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ến thế gian này để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ứu khổ cứu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ứu khổ cứu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ịu khổ nhiều hơn người thông thườ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n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àm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gian này có hai loại người như vậy. </w:t>
      </w:r>
    </w:p>
    <w:p w14:paraId="3B9A0BA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uộc lo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húng ta là thuộc về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ôm nay chúng ta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tường t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báo có thể chuyển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em nghiệp lực chuyển thành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với chư Phật Bồ-tát thừa nguyện tái lai là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u Bồ-tát đạo mà chúng t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đạo thành Phật. Có thể nói đạo thành Phật quá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năng lực đ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rõ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có nói về “biên địa ng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lại sanh đến biê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i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à có hoài nghi đối với trí tuệ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đức vạn năng của Phật, hai là thiếu tín tâm đối với bản thân; nhưng nếu rất hết lòng nỗ lực niệm Phật cầu nguyệ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vẫn được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nh vào biê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n thế gian này giúp chúng ta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úp chúng ta chuyển đổi từ nghiệp lực thành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iệ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chuy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luận của việc chuyể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kinh luận đều nói rất nhiều,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huyển đượ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đến trình độ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do công phu của chí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thật sự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sửa đổi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ừ bỏ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chắc chắn chuyển được. </w:t>
      </w:r>
    </w:p>
    <w:p w14:paraId="1FBEE2D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ửa nhà Phật, có cầu tất ứ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i tôi m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vào cửa Phật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đã dạy những đạo lý này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ị này không phải người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hông thường vừa tiếp xúc thì các vị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ngài Cam Châu cũ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Châu là học trò của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ở sau lưng tôi đều phê bì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ào thời đó tôi chưa </w:t>
      </w:r>
      <w:r w:rsidRPr="00752AA7">
        <w:rPr>
          <w:rFonts w:ascii="Times New Roman" w:eastAsia="Book Antiqua" w:hAnsi="Times New Roman" w:cs="Times New Roman"/>
          <w:sz w:val="28"/>
          <w:szCs w:val="28"/>
        </w:rPr>
        <w:lastRenderedPageBreak/>
        <w:t>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u gọi theo tên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ọ Từ đó là người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không có phước báo, lại đoản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 không hề giả dối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ước, chuyển thành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ọ mạng, chuyển thành có thọ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ràng hơn, thấu triệt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các học sinh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ấy người nào diện mạo rất bạc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gọi là tướng đoản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y khuyên họ họ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ý nói với học sinh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giảng kinh là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hiệp lực nhanh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au này đã hiểu rõ v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ảng kinh là thay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n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thuyết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phát tâm thay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hay Phật thuyết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trí tuệ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thọ mạng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Phật quá lớn, đây là hoàn toàn chuyể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ực của mì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em thâm tâm này phụng trần sát</w:t>
      </w:r>
      <w:r w:rsidRPr="00752AA7">
        <w:rPr>
          <w:rFonts w:ascii="Times New Roman" w:eastAsia="Book Antiqua" w:hAnsi="Times New Roman" w:cs="Times New Roman"/>
          <w:i/>
          <w:sz w:val="28"/>
          <w:szCs w:val="28"/>
          <w:vertAlign w:val="superscript"/>
        </w:rPr>
        <w:footnoteReference w:id="13"/>
      </w:r>
      <w:r w:rsidRPr="00752AA7">
        <w:rPr>
          <w:rFonts w:ascii="Times New Roman" w:eastAsia="Book Antiqua" w:hAnsi="Times New Roman" w:cs="Times New Roman"/>
          <w:i/>
          <w:sz w:val="28"/>
          <w:szCs w:val="28"/>
        </w:rPr>
        <w:t>, đây mới gọi là báo ân Phật.”</w:t>
      </w:r>
      <w:r w:rsidRPr="00752AA7">
        <w:rPr>
          <w:rFonts w:ascii="Times New Roman" w:eastAsia="Book Antiqua" w:hAnsi="Times New Roman" w:cs="Times New Roman"/>
          <w:sz w:val="28"/>
          <w:szCs w:val="28"/>
        </w:rPr>
        <w:t xml:space="preserve"> </w:t>
      </w:r>
    </w:p>
    <w:p w14:paraId="7910F04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ó phải mong cầu thọ mạ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ong cầu; thọ mạng dài hay ngắn khô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ng thọ và đoản thọ là một không phải hai. Vấn đề là trong một đời này phải đạt được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m dứt sanh tử, ra khỏi tam giới là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ành tựu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ư Phật đề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sao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Phật pháp,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không biết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m bảo sẽ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bạn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đã nói rất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hân thể này cho Phật Bồ-tát mượ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u cho m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c bạn không chịu cho m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bục giảng không phải tô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chư Phật Bồ-tát nói, tôi đem thân thể này hiến dâng cho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ác ngài mượ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ên phát tâm ng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bản thân thì xả cho thật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ục đến thanh tịnh tịc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thanh tịnh, càng tịc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c mạnh gia trì của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rõ rệt, cà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rong tâm chúng ta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ọng tưở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cộng thêm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Bồ-tát muốn gia trì cũng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 tr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biết đạo lý này. </w:t>
      </w:r>
      <w:r w:rsidRPr="00752AA7">
        <w:rPr>
          <w:rFonts w:ascii="Times New Roman" w:eastAsia="Book Antiqua" w:hAnsi="Times New Roman" w:cs="Times New Roman"/>
          <w:sz w:val="28"/>
          <w:szCs w:val="28"/>
        </w:rPr>
        <w:lastRenderedPageBreak/>
        <w:t>Được thân người, nghe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 thắng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ận dụng thời gian ngắn ngủi này vĩnh viễn thoát khỏi luân hồi.</w:t>
      </w:r>
      <w:r w:rsidRPr="00752AA7">
        <w:rPr>
          <w:rFonts w:ascii="Times New Roman" w:eastAsia="Cambria" w:hAnsi="Times New Roman" w:cs="Times New Roman"/>
          <w:sz w:val="28"/>
          <w:szCs w:val="28"/>
        </w:rPr>
        <w:t> </w:t>
      </w:r>
    </w:p>
    <w:p w14:paraId="19DF9B8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ãy thử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có nguyện lự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guyện của các ngà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ý niệm tự tư tự lợi cũng không có, nguyện lực của Phật Bồ-tát là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mỗi một chúng sanh nhanh chóng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mong muốn bạn đến bao nhiêu kiếp về sau mớ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đâu phải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dạy chúng ta lập tức liền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ập tức thành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p án là chắc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ạn không thể thành P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năng lực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chính mình có thể thành Phật, hơi bị cảnh giới bên ngoài cám dỗ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p tức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tức đổi tâ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hiêu cảm đến luân hồi nhiều kiếp. Vì sao người trên thế gian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ễ dàng thay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dễ dàng đọa lạ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ã mất đi giáo dụ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thời xưa có thể gìn giữ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ừ nhỏ được tiếp nhận giáo dục luân lý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ăng của giáo dục luân lý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ăn ngừa chúng ta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thăng hoa.</w:t>
      </w:r>
      <w:r w:rsidRPr="00752AA7">
        <w:rPr>
          <w:rFonts w:ascii="Times New Roman" w:eastAsia="Cambria" w:hAnsi="Times New Roman" w:cs="Times New Roman"/>
          <w:sz w:val="28"/>
          <w:szCs w:val="28"/>
        </w:rPr>
        <w:t> </w:t>
      </w:r>
    </w:p>
    <w:p w14:paraId="325E771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ột trăm năm gầ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xã hội lơ l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hướng về d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sùng tranh danh đoạt lợi. Cho rằng đạo nghĩa là thứ của xã hội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gày nay không cần nữa, ngũ luân bát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hiếu nhân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em bỏ vào trong sọt rá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c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ần danh, cần lợi; trong suy nghĩ của người hiện đại đều là phóng túng dục vọng, tranh lợi, người trên toàn thế giới đều phóng túng dục vọng và tr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ên nhanh chóng rời khỏi n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ổ nhân nói có đạo l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ước nguy nan đừng ở, nước loạn lạc đừng và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iện nay địa cầu này đã nguy lại cò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phải nhanh chóng nghĩ cách di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 dân đến nơi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 dân đế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sống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hế gian này không mảy may lưu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ũng muố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đi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ày còn ở tạ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ư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ẫn còn vài người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pháp có thể tin, có thể hiểu, có thể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úp đỡ những người có d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nhau đến thế giới Cực Lạc. </w:t>
      </w:r>
    </w:p>
    <w:p w14:paraId="6D0A85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luận thường nói: </w:t>
      </w:r>
      <w:r w:rsidRPr="00752AA7">
        <w:rPr>
          <w:rFonts w:ascii="Times New Roman" w:eastAsia="Book Antiqua" w:hAnsi="Times New Roman" w:cs="Times New Roman"/>
          <w:i/>
          <w:sz w:val="28"/>
          <w:szCs w:val="28"/>
        </w:rPr>
        <w:t>“Phật không độ ngườ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chính là người Trung Quốc gọi là h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học chính là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ọ trì đọc tụng, vì người diễn </w:t>
      </w:r>
      <w:r w:rsidRPr="00752AA7">
        <w:rPr>
          <w:rFonts w:ascii="Times New Roman" w:eastAsia="Book Antiqua" w:hAnsi="Times New Roman" w:cs="Times New Roman"/>
          <w:i/>
          <w:sz w:val="28"/>
          <w:szCs w:val="28"/>
        </w:rPr>
        <w:lastRenderedPageBreak/>
        <w:t>nó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là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ọ tr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iểu thừa;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u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ý vị nê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có bốn chữ “vì người diễn nó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vãng sanh thế giới Cực Lạ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iểu thừa không thể sanh đế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ông cụ, bà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vãng sanh tướng lành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họ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duyên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gọi là họ không đủ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phải họ không có tâm nguyện; họ có tâm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có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vẫn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có tâm ng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vãng sanh. Mỗi một người vãng sanh đều là tâm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âm đại Bồ-đề, người có tâm đại Bồ-đề thì niệm niệm đều muốn giúp đỡ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thể giảng kinh thuyết pháp cho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gặp người đều khuyên họ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là nói khi gặp người thì không thèm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a niệm A-di-đà Phật, mặc kệ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ế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cho họ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vậy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người đều khuyên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chính là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em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iệm Phật giảng rõ ràng, giảng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g tốt, càng thù th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ể không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âm Bồ-đề.</w:t>
      </w:r>
      <w:r w:rsidRPr="00752AA7">
        <w:rPr>
          <w:rFonts w:ascii="Times New Roman" w:eastAsia="Cambria" w:hAnsi="Times New Roman" w:cs="Times New Roman"/>
          <w:sz w:val="28"/>
          <w:szCs w:val="28"/>
        </w:rPr>
        <w:t> </w:t>
      </w:r>
    </w:p>
    <w:p w14:paraId="47B6B754" w14:textId="56FB8D85"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làm ra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không chịu làm nhưng ta phả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được vì bản thân. Trong Khúc Lễ, sách Lễ Ký của nhà Nho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An ổn nhưng có thể dời chỗ.”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bạn an, tâm cũng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tháng rất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ự tại; thấy người khác có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i từ bỏ chỗ an ổ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ôn ba vì người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Hoàn cảnh đời sống này của bản thân ta vô cùng an n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a phải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a phải sống những ngày tháng khổ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những ngày khổ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ời ta chịu nghe mình dạy thì cũng cò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nghe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ẳng phải mình bị thiệt rồ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chịu nghe thì mình phả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e cũng phả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nạ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giày vò như thế nào cũng phải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a nhất định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ả ly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từ bỏ sự an lạc của mình, quả báo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oại thứ nhất trong năm lo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am nghiệp tự tại”.</w:t>
      </w:r>
      <w:r w:rsidRPr="00752AA7">
        <w:rPr>
          <w:rFonts w:ascii="Times New Roman" w:eastAsia="Cambria" w:hAnsi="Times New Roman" w:cs="Times New Roman"/>
          <w:sz w:val="28"/>
          <w:szCs w:val="28"/>
        </w:rPr>
        <w:t> </w:t>
      </w:r>
      <w:r w:rsidR="007276CA">
        <w:rPr>
          <w:rFonts w:ascii="Times New Roman" w:eastAsia="Book Antiqua" w:hAnsi="Times New Roman" w:cs="Times New Roman"/>
          <w:sz w:val="28"/>
          <w:szCs w:val="28"/>
        </w:rPr>
        <w:t>Tam nghiệp</w:t>
      </w:r>
      <w:r w:rsidRPr="00752AA7">
        <w:rPr>
          <w:rFonts w:ascii="Times New Roman" w:eastAsia="Book Antiqua" w:hAnsi="Times New Roman" w:cs="Times New Roman"/>
          <w:sz w:val="28"/>
          <w:szCs w:val="28"/>
        </w:rPr>
        <w:t xml:space="preserve"> là thân, ng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hông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u nghiệp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 nghiệp tràn đầy </w:t>
      </w:r>
      <w:r w:rsidRPr="00752AA7">
        <w:rPr>
          <w:rFonts w:ascii="Times New Roman" w:eastAsia="Book Antiqua" w:hAnsi="Times New Roman" w:cs="Times New Roman"/>
          <w:sz w:val="28"/>
          <w:szCs w:val="28"/>
        </w:rPr>
        <w:lastRenderedPageBreak/>
        <w:t>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am nghiệp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că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ân thể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khiếm khuyết, đây là phước báo đứ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thanh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ám chữ này. Đoạn này chúng tôi giảng đ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mai giảng tiếp cho quý vị loại tự tại thứ ha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vật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ầu tất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t rồi, hôm nay chúng ta giảng đến đây. </w:t>
      </w:r>
    </w:p>
    <w:p w14:paraId="47A3F2FF" w14:textId="77777777" w:rsidR="00826696" w:rsidRPr="00752AA7" w:rsidRDefault="00826696" w:rsidP="00826696">
      <w:pPr>
        <w:pStyle w:val="A02"/>
        <w:rPr>
          <w:rFonts w:eastAsia="Book Antiqua" w:cs="Times New Roman"/>
        </w:rPr>
      </w:pPr>
      <w:bookmarkStart w:id="295" w:name="_Toc139309500"/>
      <w:bookmarkStart w:id="296" w:name="_Toc140765030"/>
      <w:bookmarkStart w:id="297" w:name="_Toc140765482"/>
      <w:r w:rsidRPr="00752AA7">
        <w:rPr>
          <w:rFonts w:eastAsia="Book Antiqua" w:cs="Times New Roman"/>
        </w:rPr>
        <w:t>Tập 58 (số 19-014-0058)</w:t>
      </w:r>
      <w:bookmarkEnd w:id="295"/>
      <w:bookmarkEnd w:id="296"/>
      <w:bookmarkEnd w:id="297"/>
    </w:p>
    <w:p w14:paraId="77AE068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Kinh văn của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iảng đến không tham, không sân, không si, đây là phần giảng dạy then chốt của toà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quan trọng đối với việc tu học của chúng ta. Có rất nhiều đồng tu từ các nơ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ng sớm hôm nay bởi vì chúng tôi không giả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kia không có xe chạy qua, nên chúng ta tạm dừng một b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họ đều có duyên đế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tận dụng thời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ẽ nói chuyện với mọi người về lớp bồi dưỡng khóa tiếp the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hiện tại đang tích cực trù bị. </w:t>
      </w:r>
    </w:p>
    <w:p w14:paraId="6A3DB72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áng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Văn Hoa đưa cho tôi một danh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có đủ 30 vị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không nghĩ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ục tôn giáo quốc gia Trung Quốc có thể phê chuẩn văn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kiện này là do Đao Thuật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phó của hiệp hội Phật giá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uất cùng hợp tác với chúng ta, họ chọn ra 30 học sinh, đưa qua bên đây để bồ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ược phê chuẩ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đang lựa chọn họ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đưa 30 người qua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học sinh khóa kế tiếp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ít có 6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nghĩ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phân phối thời gian cho 60 ngư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uần lễ nhất định phải giảng một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ầu trong suy nghĩ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ịnh mở 10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lớp có một học sinh đã tốt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ời họ làm trợ giáo, hướng dẫn b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nếu có 60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mỗi một lớp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gồm sáu học sinh với một trợ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người cũng tương đối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là con số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10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rò chúng ta có hơn 7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những người xuất gia là các nhân viên làm việc ở nơi đâ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Mộc Nguyê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này của chúng ta người xuất gia có thể lên đến 1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ở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cứ đạo tràng nào cũng không có nhiều người xuất gia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sẽ rất hưng vượng.</w:t>
      </w:r>
      <w:r w:rsidRPr="00752AA7">
        <w:rPr>
          <w:rFonts w:ascii="Times New Roman" w:eastAsia="Cambria" w:hAnsi="Times New Roman" w:cs="Times New Roman"/>
          <w:sz w:val="28"/>
          <w:szCs w:val="28"/>
        </w:rPr>
        <w:t> </w:t>
      </w:r>
    </w:p>
    <w:p w14:paraId="5CA8E12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ân công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này của chúng ta liền có thể giải quyết, mỗi một lớp có bả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người giảng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ừa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ột tuần lễ sáu </w:t>
      </w:r>
      <w:r w:rsidRPr="00752AA7">
        <w:rPr>
          <w:rFonts w:ascii="Times New Roman" w:eastAsia="Book Antiqua" w:hAnsi="Times New Roman" w:cs="Times New Roman"/>
          <w:sz w:val="28"/>
          <w:szCs w:val="28"/>
        </w:rPr>
        <w:lastRenderedPageBreak/>
        <w:t>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học trò đều luân phiên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để trợ giáo giảng đại tòa ở Cư Sĩ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ác học sinh thảy đều giảng tiểu t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ảng tiểu tòa ở nơi lớp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ườ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người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họ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ủ rồi. Ngày trước ở Đài Trung, tôi học giáo với lão cư sĩ Lý Bỉnh Nam, tôi ở Đài Trung 1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một lớp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nhỏ đó của tôi gồm bả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người bạn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người đều họ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ều hiểu những quy củ của việ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ờ vào sự phê bình của các bạn học để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ên giảng tòa lớn đối diện vớ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giảm bớt sai s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Đài Trung nhiều năm như vậy học tập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chưa từng phê bì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những gì tôi giảng, thầy chỉ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10 năm chỉ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ều không nghe tô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hững gì tôi giảng thì thầy đều biế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cách gì giấu được thầy, thực tế nghe tôi giảng kinh ở giảng đường chỉ có nghe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này nhất định phải rất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ỗ lực.</w:t>
      </w:r>
      <w:r w:rsidRPr="00752AA7">
        <w:rPr>
          <w:rFonts w:ascii="Times New Roman" w:eastAsia="Cambria" w:hAnsi="Times New Roman" w:cs="Times New Roman"/>
          <w:sz w:val="28"/>
          <w:szCs w:val="28"/>
        </w:rPr>
        <w:t> </w:t>
      </w:r>
    </w:p>
    <w:p w14:paraId="55D1C07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pháp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bảo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gười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hìm mà không thể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xưa thường nói: </w:t>
      </w:r>
      <w:r w:rsidRPr="00752AA7">
        <w:rPr>
          <w:rFonts w:ascii="Times New Roman" w:eastAsia="Book Antiqua" w:hAnsi="Times New Roman" w:cs="Times New Roman"/>
          <w:i/>
          <w:sz w:val="28"/>
          <w:szCs w:val="28"/>
        </w:rPr>
        <w:t>“Người có thể hoằng đạo, chẳng phải đạo hoằng ngườ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ự hưng suy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xem thời đại này có người hoằng dương Phật phá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sách đều cò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hoằng pháp thì cũng không íc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có người hoằng pháp. Cho nên phải chân thật phát đ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m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y sinh hưởng thụ vật chất ngũ dục lục trần, danh văn lợi dưỡ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ân thật có thể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am muốn sự hưởng thụ của thế tục, không thể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 Phật pháp có ở ngay trước mặt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ũng không thể bước vào cử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ày chính là tâm Bồ-đề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âm đồng nguyện với chư Phật Như Lai, pháp thân đại sĩ.</w:t>
      </w:r>
      <w:r w:rsidRPr="00752AA7">
        <w:rPr>
          <w:rFonts w:ascii="Times New Roman" w:eastAsia="Cambria" w:hAnsi="Times New Roman" w:cs="Times New Roman"/>
          <w:sz w:val="28"/>
          <w:szCs w:val="28"/>
        </w:rPr>
        <w:t> </w:t>
      </w:r>
    </w:p>
    <w:p w14:paraId="6AD2BE9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ừng sợ chính mình không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ó năng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phát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át tâm chân thành thì sẽ có cảm ứng. Chúng ta nương vào sự gia trì của Phật Bồ-tát, không có Phật Bồ-tát gia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câu, một chữ trong kinh điển chúng ta cũng không nói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kinh giáo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rất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ảng khiến thính chúng pháp hỷ sung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là do tâm chân thành của bạn cảm ứng. Mỗi một người chúng ta cùng nhau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ành tích học tập không như nhau, sự không giống nhau này tuyệt đối không phải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một số người không thông minh trí tuệ </w:t>
      </w:r>
      <w:r w:rsidRPr="00752AA7">
        <w:rPr>
          <w:rFonts w:ascii="Times New Roman" w:eastAsia="Book Antiqua" w:hAnsi="Times New Roman" w:cs="Times New Roman"/>
          <w:sz w:val="28"/>
          <w:szCs w:val="28"/>
        </w:rPr>
        <w:lastRenderedPageBreak/>
        <w:t>nhưng trái lại thành tích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ời thông minh trí tuệ lại bị đào thải.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ích học tập không liên quan đến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iên quan đến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mấy phần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Phật Bồ-tát gia trì cấp độ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đến cực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ạt được gia trì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khô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Phật đã nói trong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thiện không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trong thiện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biệt ở chỗ này.</w:t>
      </w:r>
      <w:r w:rsidRPr="00752AA7">
        <w:rPr>
          <w:rFonts w:ascii="Times New Roman" w:eastAsia="Cambria" w:hAnsi="Times New Roman" w:cs="Times New Roman"/>
          <w:sz w:val="28"/>
          <w:szCs w:val="28"/>
        </w:rPr>
        <w:t> </w:t>
      </w:r>
    </w:p>
    <w:p w14:paraId="31E6D41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ư tự lợi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ợi dưỡng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ạn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là bất thiện căn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nhổ trừ; ngoài ra còn có bất thiện cành ng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cành ngọn là do thường thức của bạn không đủ. Cho nên hoằng pháp lợi sanh không phải là việc dễ dàng, lúc chúng tôi tiếp nhận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ường dặn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yết pháp mới có thể khế cơ, khế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Phật pháp thì khế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pháp thế gian thì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lại cà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đạt tất cả pháp thế xuất thế gian thì mới có thể làm được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gian không ngoài hiểu biết thường tình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ường thức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iếp nhận giáo huấn ngay trong cuộc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có thể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a phải giúp họ sửa đổi bất thiện này; để giúp người sửa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dạy chúng ta cần có phương tiện thiện x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ó thiện x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ương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thẳng th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ến người sanh phản cả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bạn đều là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ôi đều là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bài trừ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ếp nhận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tốt của bạn trong suy nghĩ của người khác là ác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ồ-tát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ế cơ được xếp ở điều thứ nhất. </w:t>
      </w:r>
    </w:p>
    <w:p w14:paraId="7F634E6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tiếp xúc với các lãnh tụ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với họ một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truyền đến Trung Quốc từ thời triều 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hưng thịnh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hoàng kim là thời Tùy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Tùy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ông giữa Trung Quốc và Tây Vực rất tấp n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biết con đường tơ lụa. Vào lú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tô giáo, Thiên Chúa giáo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ồi giáo cũng truyền và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ỏa giáo cũng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truyền vào rất sớm. Thế nhưng rất nhiều tôn giáo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thể sánh với sự phát triển nhanh chóng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giáo khiến người Trung Quốc hoan hỷ tiếp nhận như vậy là do </w:t>
      </w:r>
      <w:r w:rsidRPr="00752AA7">
        <w:rPr>
          <w:rFonts w:ascii="Times New Roman" w:eastAsia="Book Antiqua" w:hAnsi="Times New Roman" w:cs="Times New Roman"/>
          <w:sz w:val="28"/>
          <w:szCs w:val="28"/>
        </w:rPr>
        <w:lastRenderedPageBreak/>
        <w:t>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hiểu được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chúng t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biết bổn thổ hóa, hiện đại hóa.</w:t>
      </w:r>
      <w:r w:rsidRPr="00752AA7">
        <w:rPr>
          <w:rFonts w:ascii="Times New Roman" w:eastAsia="Cambria" w:hAnsi="Times New Roman" w:cs="Times New Roman"/>
          <w:sz w:val="28"/>
          <w:szCs w:val="28"/>
        </w:rPr>
        <w:t> </w:t>
      </w:r>
    </w:p>
    <w:p w14:paraId="1FC362F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vị cao tăng Ấn Độ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y phụ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mặc trang phục của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ặc áo trà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hòa chung với đời sống của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rúc của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ựng theo kiểu dá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gười Trung Quốc nhìn thấy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u dáng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ác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là hình thức giáo đường củ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là biết của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á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dễ đi vào lò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trang phục là trang phục của người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là biết người nước ngoài. Do vậy khi họ hoằng dương, tiếp dẫ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xa mới bằng được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đã đọc trong kinh điể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hình tướ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loại hóa thân. Việc này cực kỳ vi d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ưa thích tướ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hiện ra tướ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ướng nhất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pháp nhất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cơ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ùy loại hóa thân, tùy cơ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nh động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hân thật bén rễ nảy mầm, đơm hoa kết tr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xem trọng khế cơ. Phật pháp giáo hóa chúng sanh rất có tâm nhẫn nại.</w:t>
      </w:r>
      <w:r w:rsidRPr="00752AA7">
        <w:rPr>
          <w:rFonts w:ascii="Times New Roman" w:eastAsia="Cambria" w:hAnsi="Times New Roman" w:cs="Times New Roman"/>
          <w:sz w:val="28"/>
          <w:szCs w:val="28"/>
        </w:rPr>
        <w:t> </w:t>
      </w:r>
    </w:p>
    <w:p w14:paraId="25B780E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chúng ta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đạo tràng nhà Phật làm không đúng pháp. Họ đến tìm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ỉnh giáo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bạn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bạn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xem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hay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úc thì đó là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ậ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rước tôi đã gặp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ừ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ấp thụ được rất nhiều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khi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ổi trẻ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pháp sư giảng kinh xuống thỉ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Tịnh Không, xin ngài chỉ giáo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giảng có chỗ không đượ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muốn chỉ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ừa nhìn, tôi vừa mới mở miệng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ẻ mặt của họ trở nên khô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nói: “À, tốt tốt, thầy giảng rất hay,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nó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ời khách sáo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gài chỉ giáo, chỉ dạy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ời bạn nói thêm nhiều lời tâng bốc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i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ừng cho đó là thật, nếu bạn phê bì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ắc mặt họ sẽ lập tức xị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ười ta nói: “Mời pháp sư chỉ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ử họ là thật tâm hay là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ói lời khách s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ghĩ đó là lời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ừa phê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ạo thành oan gia đối đầu. Chúng tôi từ trong kinh nghiệm đã học được rất nhiều. </w:t>
      </w:r>
    </w:p>
    <w:p w14:paraId="0BD9177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ật dạy Bồ-tát sáu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hẫn nhục là quan trọng, nhẫn nhục chính là phải có tâm nhẫn nại. Việc tốt cũng không phải dễ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được phước báo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ghe cổ đức nói là “việc tốt lắm giày v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ày vò là chướng ngại; khi bạn muốn làm một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ớng ngại trùng trùng. Bạn phải dùng trí tuệ để ứng phó những chướng ngại này, con đường này đi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con đường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kia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con đường n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sẽ có con đường đ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ói không có đường đ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là điều nhất định không thể tránh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đi đường v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chờ đợi thời tiết nhân duyên, ở ngay trong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c tập thành tựu hậu đắc trí của chính mình. Sau đó ở trong tất cả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duyên, 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có năng lực ứng biến khéo lé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thường nói “phương tiện khéo lé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có năng lực này.</w:t>
      </w:r>
      <w:r w:rsidRPr="00752AA7">
        <w:rPr>
          <w:rFonts w:ascii="Times New Roman" w:eastAsia="Cambria" w:hAnsi="Times New Roman" w:cs="Times New Roman"/>
          <w:sz w:val="28"/>
          <w:szCs w:val="28"/>
        </w:rPr>
        <w:t> </w:t>
      </w:r>
    </w:p>
    <w:p w14:paraId="22658872" w14:textId="3E44F7BC"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ở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duyên, ác duyên,</w:t>
      </w:r>
      <w:r w:rsidRPr="00752AA7">
        <w:rPr>
          <w:rFonts w:ascii="Times New Roman" w:eastAsia="Cambria" w:hAnsi="Times New Roman" w:cs="Times New Roman"/>
          <w:sz w:val="28"/>
          <w:szCs w:val="28"/>
        </w:rPr>
        <w:t> </w:t>
      </w:r>
      <w:r w:rsidR="007276CA">
        <w:rPr>
          <w:rFonts w:ascii="Times New Roman" w:eastAsia="Book Antiqua" w:hAnsi="Times New Roman" w:cs="Times New Roman"/>
          <w:sz w:val="28"/>
          <w:szCs w:val="28"/>
        </w:rPr>
        <w:t>duyên</w:t>
      </w:r>
      <w:r w:rsidRPr="00752AA7">
        <w:rPr>
          <w:rFonts w:ascii="Times New Roman" w:eastAsia="Book Antiqua" w:hAnsi="Times New Roman" w:cs="Times New Roman"/>
          <w:sz w:val="28"/>
          <w:szCs w:val="28"/>
        </w:rPr>
        <w:t xml:space="preserve"> này là hoàn cảnh nhân sự, hoàn cảnh nhân sự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cảnh nhân sự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đều là nơi ch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chịu dụng tâm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sẽ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là thiện tri thứ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ác cũng là thiện tri thứ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mới có thể lĩnh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vĩnh viễn sống trong thế giới cảm 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tất cả con người đều là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ất cả vạn vật cũng là thầy.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vật, thực vật, khoáng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ượng tự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li từng tí đều đang khai phát trí tuệ bát-nhã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chính mình xả bỏ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hành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m t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ựu vô thượng Bồ-đề không cần phải ba đại a-tăng-kỳ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ần thời gian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 n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không khéo học, không b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ới cần thời gian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iết học thì không cần thời gian dài đến như vậy.</w:t>
      </w:r>
      <w:r w:rsidRPr="00752AA7">
        <w:rPr>
          <w:rFonts w:ascii="Times New Roman" w:eastAsia="Cambria" w:hAnsi="Times New Roman" w:cs="Times New Roman"/>
          <w:sz w:val="28"/>
          <w:szCs w:val="28"/>
        </w:rPr>
        <w:t> </w:t>
      </w:r>
    </w:p>
    <w:p w14:paraId="2C3045F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iết học, phương tiện trước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điều kiệ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ải hiếu học, thích học, chịu học. Sau đó từ n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ơi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có được rất nhiều giáo huấn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b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ớp bồi dưỡ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a này có nhiều đồng tu như vậy cùng nhau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hân duyên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 trong kệ khai kinh nói “trăm ngàn muôn kiếp khó tìm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trân quý nhân d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lực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gắ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hành tựu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ời </w:t>
      </w:r>
      <w:r w:rsidRPr="00752AA7">
        <w:rPr>
          <w:rFonts w:ascii="Times New Roman" w:eastAsia="Book Antiqua" w:hAnsi="Times New Roman" w:cs="Times New Roman"/>
          <w:sz w:val="28"/>
          <w:szCs w:val="28"/>
        </w:rPr>
        <w:lastRenderedPageBreak/>
        <w:t>gian học tập lần này là sáu tháng, sáu tháng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duyên đích thực là rất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các đồng tu chân thật hiế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nắm lấy cơ hội. Tốt rồi, hôm nay thời gian đã hết, chúng ta giảng đến đây.</w:t>
      </w:r>
    </w:p>
    <w:p w14:paraId="52F82829" w14:textId="77777777" w:rsidR="00826696" w:rsidRPr="00752AA7" w:rsidRDefault="00826696" w:rsidP="00826696">
      <w:pPr>
        <w:pStyle w:val="A02"/>
        <w:rPr>
          <w:rFonts w:eastAsia="Book Antiqua" w:cs="Times New Roman"/>
        </w:rPr>
      </w:pPr>
      <w:bookmarkStart w:id="298" w:name="_Toc139309501"/>
      <w:bookmarkStart w:id="299" w:name="_Toc140765031"/>
      <w:bookmarkStart w:id="300" w:name="_Toc140765483"/>
      <w:r w:rsidRPr="00752AA7">
        <w:rPr>
          <w:rFonts w:eastAsia="Book Antiqua" w:cs="Times New Roman"/>
        </w:rPr>
        <w:t>Tập 59 (số 19-014-0059)</w:t>
      </w:r>
      <w:bookmarkEnd w:id="298"/>
      <w:bookmarkEnd w:id="299"/>
      <w:bookmarkEnd w:id="300"/>
    </w:p>
    <w:p w14:paraId="15297F2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ị đồng học, chào mọi người! Gần đây, tôi cho khắc vài con dấu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dấu nhỏ này chỉ có một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ữ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ặng cho không ít đồng tham đạo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ĩ từ cá nhân cho đến đại vũ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sở dĩ sanh ra chướng ngại đều là do không thông, thông thì có thể giải quyết vấn đề. Từ nơi cá nhân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của chúng ta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ân thể không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ì khí huyết của chúng ta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mới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phương pháp trị bệnh của Trung Quốc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ùng châm cứu, dùng xoa bó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phương pháp này vào thời xưa rất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uống th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uốc ca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chỗ nào của bạn bị tắc nghẽ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trừ được tắc nghẽ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máu huyết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hồi phục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ống th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biện pháp bất đắc dĩ.</w:t>
      </w:r>
      <w:r w:rsidRPr="00752AA7">
        <w:rPr>
          <w:rFonts w:ascii="Times New Roman" w:eastAsia="Cambria" w:hAnsi="Times New Roman" w:cs="Times New Roman"/>
          <w:sz w:val="28"/>
          <w:szCs w:val="28"/>
        </w:rPr>
        <w:t> </w:t>
      </w:r>
    </w:p>
    <w:p w14:paraId="7400590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xác thực là phương pháp cao minh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đến “niệm chú”, vừa niệm chú thì khỏi bệnh. Chúng ta nhìn thấy thì cảm giác việc này rất thần k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kỳ đến bất ng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thật phương pháp này rất là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ùng sự chấn động của âm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ả thông những bộ phận bị tắc nghẽn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trong kinh Phật có rất nhiều chú ngữ dùng để tr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niệm không linh. Vì sao khô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âm niệm không chính xác. Cho nên việc này nhất định phải được tr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ược khẩu truyền, âm không chính xác thì không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iệu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mức độ lớn nhỏ của âm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m được chuẩn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sẽ chấn động bộ phận nào đó trong nội tạng thân thể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này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o minh hơn so với châm cứu của Trung Quốc, châm cứu còn phải dùng k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ải dùng tay để xoa bó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của Phật không cần đến. Dùng âm thanh để chấn động, phương pháp này rất cao minh. Rất đáng tiế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hú ngữ được ghi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ở trong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người biết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thất truyền rồi. Thế nhưng nó nói với chúng ta một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ý này chính là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ới được. </w:t>
      </w:r>
    </w:p>
    <w:p w14:paraId="4C645B8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ớng ngại giữa ngườ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do ít qua lạ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giao lưu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sanh ra hiểu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hiểu lầm mà khởi lên xung đ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mới </w:t>
      </w:r>
      <w:r w:rsidRPr="00752AA7">
        <w:rPr>
          <w:rFonts w:ascii="Times New Roman" w:eastAsia="Book Antiqua" w:hAnsi="Times New Roman" w:cs="Times New Roman"/>
          <w:sz w:val="28"/>
          <w:szCs w:val="28"/>
        </w:rPr>
        <w:lastRenderedPageBreak/>
        <w:t>tạo thành bất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hành đối đ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ễn biến trở thành cạnh tranh, đấu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 cứu nguyên nhân ban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hông thông. Cho nên người với người phải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ao lưu qua lại mật thiết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bè tốt cả đời chơi với nhau tố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ường xuyên qua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ó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ăm hỏi lẫn nhau, trò chuyện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ện gì cũng có th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ở thành bạ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gia đối đầu vì sao oan kết càng kết cà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 lại thì dò xét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dò xét thì cà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o thấy người với người phải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gia đình với gia đình phải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iều này bị thiế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người với người có sự ngăn c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nhà với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hàng xóm nhưng không hề qua lại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sao được? </w:t>
      </w:r>
    </w:p>
    <w:p w14:paraId="411818C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xã hội cũ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xóm đích thực làm được quan tâm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vui ngày tết thường qua l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người lớn tuổi trong nhà họ mừng sinh n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mừng sinh n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mời hàng xóm tụ họp lại cùng nhau vui m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ở nông t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hường hay tụ họ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một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một hai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ột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nên như một đại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quan tâm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có làm việc gì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ình hàng xóm nào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sẽ đến nhắc n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ư con cháu của chính mình mà dạy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kỳ người già của nhà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đi trên đường gặp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giúp đ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dìu đ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người nồng h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không nhìn thấy điều này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ở đô thị đều ở nhà chu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bên cạnh ở mấy mươ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biết người đó họ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ừng chào hỏi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ình người hiện nay nhạt nhẽo biết bao! </w:t>
      </w:r>
    </w:p>
    <w:p w14:paraId="547BF9EA" w14:textId="18615028"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để giải quyết vấn đề xã hội của thế kỷ 21,</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ói chỉ có học thuyết của nhà Nho Trung Quốc cùng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ó một phương thức rất quan trọng,</w:t>
      </w:r>
      <w:r w:rsidRPr="00752AA7">
        <w:rPr>
          <w:rFonts w:ascii="Times New Roman" w:eastAsia="Cambria" w:hAnsi="Times New Roman" w:cs="Times New Roman"/>
          <w:sz w:val="28"/>
          <w:szCs w:val="28"/>
        </w:rPr>
        <w:t> </w:t>
      </w:r>
      <w:r w:rsidR="007276CA">
        <w:rPr>
          <w:rFonts w:ascii="Times New Roman" w:eastAsia="Book Antiqua" w:hAnsi="Times New Roman" w:cs="Times New Roman"/>
          <w:sz w:val="28"/>
          <w:szCs w:val="28"/>
        </w:rPr>
        <w:t>đó chính là thô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nói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ũng nói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chủng tộc với chủng tộc phải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do giao thông thuận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ức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ối với bạn bè ở phươ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vận dụng phương tiện khoa học kỹ thuật cao để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áng sớm mỗi ngày tụ họp nửa giờ đồng hồ cùng mọi người câu thông trên đường tr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các chủng tộc phải câ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các tôn giáo càng phải câu thông. Giữa quốc gia và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mỗi một ngườ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đều nghĩ đến sự an toàn của cả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đức Trung Quốc chúng ta đã nói: “Thiên hạ hưng hay vong, thất phu có trách nhiệ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i đó là chỉ cho một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ày nay chúng ta phải đem tâm </w:t>
      </w:r>
      <w:r w:rsidRPr="00752AA7">
        <w:rPr>
          <w:rFonts w:ascii="Times New Roman" w:eastAsia="Book Antiqua" w:hAnsi="Times New Roman" w:cs="Times New Roman"/>
          <w:sz w:val="28"/>
          <w:szCs w:val="28"/>
        </w:rPr>
        <w:lastRenderedPageBreak/>
        <w:t>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ầm nhìn mở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hưng suy của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an nguy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người chúng ta đều có trách n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gia vì sao mà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vì sao không a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ì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gia muốn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muốn an định hòa b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n chốt chính ngay một chữ “thông”. Đây là mức độ thấp nhất, chúng ta cần phải có tâm lư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nhận biế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ết lòng nỗ lực đi làm công tác câu thông. </w:t>
      </w:r>
    </w:p>
    <w:p w14:paraId="332F5B8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cùng với các dân tộ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ủa các quốc gia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ội tiếp xúc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iếp xúc, phải biết thỉnh giá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ỏi một chút về lịch sử văn hoá của đất nước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ỏi về tập quán đời số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ăng thêm tri thức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nhân xưa nay trong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ở dĩ được gọ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ọ thích hỏi; sau khi hỏ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cũng đem lịch sử văn vật, phong tục tập quán của quốc gi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thiệu cho đố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ôi bên hiểu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l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hân thật có ý nghĩa, có giá trị, ngay trong lời nói không có lờ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song phương đều tăng trưởng học vấn, thêm lớn đức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ở trong kinh điển vô số lần dạy bả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ọ trì đọc tụng, vì người diễn nó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ì người diễn nói” chính là làm thầy, làm mô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vi nhân sư, hành vi thế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ễn là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làm ra tấm gương tốt cho người khác xem, người ta thấy rồi mới sanh khởi lòng tin. </w:t>
      </w:r>
    </w:p>
    <w:p w14:paraId="3AD6210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ong tất cả kinh luậ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nói đến y chánh trang nghiêm, hai chữ “trang nghiê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làm ra tấm gương tốt cho người khá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trang nghiê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hiện nay mà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iện mỹ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iện mỹ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hiện ở dung mạo, thể chất, âm tha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nghĩ thử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biểu hiện của chúng ta trong cuộc sống thường ngày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không thể nhìn thấy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ỗi ngày hãy soi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i gương là tu học, đây là một phương thức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dùng tấm gươ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quá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hất cử nhất độ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dung nhan, thái độ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này để tu sửa lỗi lầm của chính mình. Cầu người khác dạy bạn thì khó, ai cũng không dám đắc tộ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ũng đều muốn làm ngườ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 tất phải làm oan gia đối đầu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dạy chúng ta. Nhất là ở xã hộ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ở bên cạnh cười giễu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sau lưng thì bình luận phải qu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hể nói lỗi lầ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ân thật thương </w:t>
      </w:r>
      <w:r w:rsidRPr="00752AA7">
        <w:rPr>
          <w:rFonts w:ascii="Times New Roman" w:eastAsia="Book Antiqua" w:hAnsi="Times New Roman" w:cs="Times New Roman"/>
          <w:sz w:val="28"/>
          <w:szCs w:val="28"/>
        </w:rPr>
        <w:lastRenderedPageBreak/>
        <w:t>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không tì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rước còn có cha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thầ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a mẹ cũng không dám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ô càng không dám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xã hội hiện tại, làm thế nào tu dưỡng phẩm đứ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ăng trưởng học nghiệp của chính mình. Bạn không nương vào chính mình thì nương vào ai? </w:t>
      </w:r>
    </w:p>
    <w:p w14:paraId="43BD05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văn minh vật chấ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a một tấm gươ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a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so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so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iết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gười khác thì có thể hồi quang phả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ét lạ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có hạ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ập tức liền nghĩ ta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là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ghĩ xem ta có từng làm hay không. Cho nên tất cả người, việc và vật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một tấm gương lớn, người biết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thành tựu học vấn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n chốt chính là biết hay không biết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người với người thì ấn tượng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i gặp mặt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ạo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của bạn. Nếu người học Phật chúng ta thân thể không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dạy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khởi lòng tin đối vớ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không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èn nghĩ: “Không thể học Phật, học Phật thì thành ra như vậy đó!” Đây là tội nghiệp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phá hoại hình tượng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báo, chánh báo của Phật pháp đều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Phật thì chính là đại diệ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hình tượng của Phật, chúng ta phá hoại hình tượng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hoen ố hình tượng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ạo vô lượng vô biên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ình vẫn không hay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rất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rất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việc điều thân, điều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trong giới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phần nhiều là dạy chúng ta điều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ới luật phần nhiều là dạy chúng ta điều thân, thân tâm khang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ễn ly bệnh khổ thì xã hội đại chúng mới cầ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áp không xa rời hiện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dung nhan tốt đẹp để tiếp đã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âm thái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bày ra cho người khác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iếp dẫn quảng đại chúng sanh.</w:t>
      </w:r>
      <w:r w:rsidRPr="00752AA7">
        <w:rPr>
          <w:rFonts w:ascii="Times New Roman" w:eastAsia="Cambria" w:hAnsi="Times New Roman" w:cs="Times New Roman"/>
          <w:sz w:val="28"/>
          <w:szCs w:val="28"/>
        </w:rPr>
        <w:t> </w:t>
      </w:r>
    </w:p>
    <w:p w14:paraId="458C7714" w14:textId="2D970D0C"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ói rất nhiều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là nền giáo dục chí thiện viên mãn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không phải là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ất luận chủng tộc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nên học Phậ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trí tuệ cứu cánh viên mãn. Tất cả chúng sanh trong hư không pháp giới đều cần đến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đến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đến trí tuệ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có đời sống hạnh phúc mỹ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sống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khổ sở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sống khổ sở đến </w:t>
      </w:r>
      <w:r w:rsidRPr="00752AA7">
        <w:rPr>
          <w:rFonts w:ascii="Times New Roman" w:eastAsia="Book Antiqua" w:hAnsi="Times New Roman" w:cs="Times New Roman"/>
          <w:sz w:val="28"/>
          <w:szCs w:val="28"/>
        </w:rPr>
        <w:lastRenderedPageBreak/>
        <w:t>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trong phiền não, lo buồn, gia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rất bất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muốn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nghĩa là giúp đ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p trợ, giúp đỡ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p trợ chúng sanh lìa khổ đượ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một khẩu hiệu rỗ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mục tiêu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ó thể thực hiện mục tiê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có giáo học trí tuệ chân thật. </w:t>
      </w:r>
    </w:p>
    <w:p w14:paraId="38C1127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n thể khỏe mạnh, quý vị nhất định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ham muốn an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ó cầu được thân thể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thường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vì sao dùng bánh xe để làm biểu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ành biểu tượng để dạ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ánh xe là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nh xe là hình tr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mọi người đều từng học hình học, hình tròn có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ì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phải rỗ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ỗng thì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không được có thứ gì; thân thì phải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vận động. Đạo lý để thân thể khỏe mạnh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ận động đa dạng;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ồng thời tu học cả thân lẫ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ng lạy Phật, dùng lễ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chúng ta có thể lạy Phật 3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 lạy là í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biết có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ày lạy 3.0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ạy Phật có thể khai ngộ.</w:t>
      </w:r>
      <w:r w:rsidRPr="00752AA7">
        <w:rPr>
          <w:rFonts w:ascii="Times New Roman" w:eastAsia="Cambria" w:hAnsi="Times New Roman" w:cs="Times New Roman"/>
          <w:sz w:val="28"/>
          <w:szCs w:val="28"/>
        </w:rPr>
        <w:t> </w:t>
      </w:r>
    </w:p>
    <w:p w14:paraId="61EDE45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Ảnh Trần Hồi Ức L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xem thấy có vị pháp sư phơi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hính là nhờ lạy Phật mà khai ngộ. Ngài không biết chữ, không có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u này có thể làm thơ, có thể làm k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iảng kinh thuyết pháp, ngài ở chùa A-dục Vương lạy Phật ba năm thì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ể khai ngộ là do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ùng phương pháp lạy Phật nên đả thông được rồi. Người trung niên trở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chí ít phải lạy 3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y đến trên thân toát mồ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ôi cùng pháp sư Sám Vân ở chòi tranh tại Phố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tôi lạy 8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ít nhất phải thay áo lót hai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người cả thân đều là mồ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ó sự giúp đỡ,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sức khỏe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trên núi với ngài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ạy mấy trăm ngàn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ăm trước ở Los Angele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ặp được một vị cư sĩ t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goài 6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khỏe không tốt, tôi khuyên ông lạ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ông đã hơn 6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ột ngày ông nên lạy 1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ng sớm lạy 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tối lạy 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ạy được một năm thì sức khỏe liề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các khớp xương trên thân thể đều cứng đ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ông có thể ngồi xếp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mới biết được phương pháp nà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ương pháp này có vận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cường sức khỏ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u định, tu tuệ. Người lạy Phật, tâm là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à hoạt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hình dáng của bánh xe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òng tròn bên ngoài đang động, nhưng tâm bánh xe không động, cho nên lạy Phật tốt hơn các loại vận động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w:t>
      </w:r>
      <w:r w:rsidRPr="00752AA7">
        <w:rPr>
          <w:rFonts w:ascii="Times New Roman" w:eastAsia="Book Antiqua" w:hAnsi="Times New Roman" w:cs="Times New Roman"/>
          <w:sz w:val="28"/>
          <w:szCs w:val="28"/>
        </w:rPr>
        <w:lastRenderedPageBreak/>
        <w:t>thứ vận động khác là tâm của bạn cũng đa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vận động lạy Phật này thì tâm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định tuệ cùng học.</w:t>
      </w:r>
      <w:r w:rsidRPr="00752AA7">
        <w:rPr>
          <w:rFonts w:ascii="Times New Roman" w:eastAsia="Cambria" w:hAnsi="Times New Roman" w:cs="Times New Roman"/>
          <w:sz w:val="28"/>
          <w:szCs w:val="28"/>
        </w:rPr>
        <w:t> </w:t>
      </w:r>
    </w:p>
    <w:p w14:paraId="7E5D2B7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ừng sợ đổ mồ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ổ mồ hôi là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ộc tố, các thứ dơ bẩn ở bên trong chúng ta được bài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ài trừ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không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thứ bệnh là do độc tố trong cơ thể không được bài trừ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bệnh viêm kh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ệnh phong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ội chứng tăng urê m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rê trong máu không thể bài tiế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ụ lại ở trong khớp mà gây v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bị loại bệ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ầu như đều không đổ mồ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ít đổ mồ hôi. Nhất là chúng ta ở phòng máy điều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ở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sẽ ốm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ải biết nguồn gốc của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m thế nào để loại trừ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sợ đổ mồ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thêm mấy lần giặt quần 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hình tượng khỏe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xã hội đại chú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dẫn xã hội đại chúng, đừng để bỏ lỡ cơ hộ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tốt. Tốt rồi, hôm nay chúng ta giảng đến đây.</w:t>
      </w:r>
    </w:p>
    <w:p w14:paraId="5759D3AA" w14:textId="77777777" w:rsidR="00826696" w:rsidRPr="00752AA7" w:rsidRDefault="00826696" w:rsidP="00826696">
      <w:pPr>
        <w:pStyle w:val="A02"/>
        <w:rPr>
          <w:rFonts w:eastAsia="Book Antiqua" w:cs="Times New Roman"/>
        </w:rPr>
      </w:pPr>
      <w:bookmarkStart w:id="301" w:name="_Toc139309502"/>
      <w:bookmarkStart w:id="302" w:name="_Toc140765032"/>
      <w:bookmarkStart w:id="303" w:name="_Toc140765484"/>
      <w:r w:rsidRPr="00752AA7">
        <w:rPr>
          <w:rFonts w:eastAsia="Book Antiqua" w:cs="Times New Roman"/>
        </w:rPr>
        <w:t>Tập 60 (số 19-014-0060)</w:t>
      </w:r>
      <w:bookmarkEnd w:id="301"/>
      <w:bookmarkEnd w:id="302"/>
      <w:bookmarkEnd w:id="303"/>
    </w:p>
    <w:p w14:paraId="2C1A13C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xem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mười, bắt đầu xem từ hàng thứ hai: </w:t>
      </w:r>
      <w:r w:rsidRPr="00752AA7">
        <w:rPr>
          <w:rFonts w:ascii="Times New Roman" w:eastAsia="Book Antiqua" w:hAnsi="Times New Roman" w:cs="Times New Roman"/>
          <w:i/>
          <w:sz w:val="28"/>
          <w:szCs w:val="28"/>
        </w:rPr>
        <w:t xml:space="preserve">“Hai, tài vật tự tại, tất cả oán tặc không thể cướp đoạt.” </w:t>
      </w:r>
      <w:r w:rsidRPr="00752AA7">
        <w:rPr>
          <w:rFonts w:ascii="Times New Roman" w:eastAsia="Book Antiqua" w:hAnsi="Times New Roman" w:cs="Times New Roman"/>
          <w:sz w:val="28"/>
          <w:szCs w:val="28"/>
        </w:rPr>
        <w:t>Đây là loại tự tại thứ hai do lìa tham dục mà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àu có,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ỏe mạ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ững thứ mà tất cả chúng sanh đều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án sát chú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ống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điều mà họ cả đời truy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oài ba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sự việc này có thể cầu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ói chúng ta truy cầu mà có thể cầ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i thật ra chúng ta có thể toàn tâm toàn lực dốc sức mà truy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ầ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việc truy cầu của chúng ta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một số ít người thế gian biết được việc này là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iết là sai nhưng vẫn truy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rằng biết đâu may mắn có thể c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hưa từng có việc gì do may mắn mà c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việc này là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ả thì ắt có nhân. </w:t>
      </w:r>
    </w:p>
    <w:p w14:paraId="7F7565C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ố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học nghe Thiên Chúa giáo giảng đạo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đồng học nêu ra câu 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ra vấn đề về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nghĩa của họ không nói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à thần ban cho.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ưa thíc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an cho bạn nhiều hơ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không ưa thích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o bạn ít đi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ó rất nhiều người kính yêu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ài ban cho họ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giận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ngài ban cho họ quá ít. Việc này </w:t>
      </w:r>
      <w:r w:rsidRPr="00752AA7">
        <w:rPr>
          <w:rFonts w:ascii="Times New Roman" w:eastAsia="Book Antiqua" w:hAnsi="Times New Roman" w:cs="Times New Roman"/>
          <w:sz w:val="28"/>
          <w:szCs w:val="28"/>
        </w:rPr>
        <w:lastRenderedPageBreak/>
        <w:t>không thể giải quyết được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giải quyết được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rong Phật pháp nói được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nói đây là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ắt có nhân, nếu bạn không tu nhân thì làm gì có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à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tài thì được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pháp thì được thông mi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ố thí vô úy thì được khỏe mạnh sống lâu. </w:t>
      </w:r>
    </w:p>
    <w:p w14:paraId="55CF3F4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không lìa khỏi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 bạn tu nhân chứng quả vẫn không được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mà quan sát xã hộ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đích thực có người phát tà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iền của bạc tỷ, thế gian này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ch lũy tài vật đến vài tỉ đô-la M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được tự tạ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ự tại. Vì sao không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có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hề lìa khỏi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giàu có nhưng không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ó người chú ý đến tiền của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chiếm lấy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lấy bớt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hư thế nà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như đạo tràng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tuyệt không che gi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kiêng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đạo tràng xây dựng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i lực rất hùng h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ại gia, xuất gia đều đã đổ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ên sạch hết đ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ắt chỉ có d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danh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lìa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am dục ngày càng thêm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dục tăng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nói với chúng ta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à ở đường ngạ quỷ.</w:t>
      </w:r>
      <w:r w:rsidRPr="00752AA7">
        <w:rPr>
          <w:rFonts w:ascii="Times New Roman" w:eastAsia="Cambria" w:hAnsi="Times New Roman" w:cs="Times New Roman"/>
          <w:sz w:val="28"/>
          <w:szCs w:val="28"/>
        </w:rPr>
        <w:t> </w:t>
      </w:r>
    </w:p>
    <w:p w14:paraId="0ABAECC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 loại ác nghiệp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cảm cõi ngạ quỷ, địa ngục, sú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m là ngạ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là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à sú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ều tạo hết cả ba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này thật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ả báo tươ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ả báo hiện tiền th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iền không tự tại, oan gia trái chủ của bạn, các đạo t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xem bạn là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xem bạn thành con mồi, việc này rõ ràng là không tự tại. Ra khỏi cửa đều phải nhờ rất nhiều vệ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là không tự t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ự tại thì đâu cần vệ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iều vệ s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ng tỏ họ không tự tại, mỗi giờ mỗi phút đều đề phòng người khác muốn tổn hạ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bên ngoài còn dễ phòng b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bên trong mới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oan gia trái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u thai vào trong nhà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on cái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làm con cháu thế hệ sau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trong Phật pháp gọi là “phá gia chi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không thể đề ph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tiền của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tiêu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ân duyên phước đức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người thế gian chúng ta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đang may mắn, lúc bạn đang hưng vượng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oan gia trái chủ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ên cạnh bạn không dám động đến. Thế nhưng vận mệnh rồi cũng sẽ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 giữ được hưng vượng mãi m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lúc suy thì thế nào?</w:t>
      </w:r>
      <w:r w:rsidRPr="00752AA7">
        <w:rPr>
          <w:rFonts w:ascii="Times New Roman" w:eastAsia="Cambria" w:hAnsi="Times New Roman" w:cs="Times New Roman"/>
          <w:sz w:val="28"/>
          <w:szCs w:val="28"/>
        </w:rPr>
        <w:t> </w:t>
      </w:r>
    </w:p>
    <w:p w14:paraId="401B007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ừng nói là ngườ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Thích-ca Mâu-ni Phật cũng không ngo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cũng có oan gia trái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gia số một là ma vương Ba-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pháp ở vào giai đoạn hưng thịnh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a vương Ba-tuần đến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ộ pháp của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a chờ cơ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tuần từng nói với Thế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a luôn nghĩ cách để hủy diệt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mà Phật nói ra là pháp thuầ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trong tự tánh lưu xuấ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kỳ sức mạnh nào cũng không thể phá hoạ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tuần bè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ợi đến thời kỳ mạt pháp của Thế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chánh pháp thì ông ta không thể phá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tượng pháp ông cũng không thể phá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ợi đến thời kỳ mạ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a nói: “Tôi sẽ cho ma con, ma cháu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on cháu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ác lên ca-sa, hiện tướng tỳ-kheo để phá hoạ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nghe rồi không nói câu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r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ghi chép: “Ví như trùng sư tử lại ăn thịt sư tử.”</w:t>
      </w:r>
      <w:r w:rsidRPr="00752AA7">
        <w:rPr>
          <w:rFonts w:ascii="Times New Roman" w:eastAsia="Cambria" w:hAnsi="Times New Roman" w:cs="Times New Roman"/>
          <w:sz w:val="28"/>
          <w:szCs w:val="28"/>
        </w:rPr>
        <w:t> </w:t>
      </w:r>
    </w:p>
    <w:p w14:paraId="66ED8B1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áp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pháp cũng là như vậy. Làm thế nào có thể bảo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đời kiếp kiếp tích lũ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bảo toàn; thời đại nào bỏ đi đức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con đường tranh lợi, phóng túng dục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ời đại đó hủy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không có tranh c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tham dục thì làm gì có tranh c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xuất thế gian, con người tranh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d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ảy đều xả bỏ hết toàn bộ danh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người không tranh, với đời khô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có thể bảo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ế Tôn năm xưa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đã làm ra cho chúng ta một tấm gươ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bạn có thì có ngườ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thì không có ngườ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năm xưa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ệ tử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sau khi Thế Tôn viên t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người tranh.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không có tài s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xá, vườn cây, giảng đường nơi ngài cư trú lúc còn tại thế đều có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cư sĩ tại gia, quốc vương, đại thần cung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ền tài sản thuộc về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à mượn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iếp nhận thứ họ tặng c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iếp nhận các cư sĩ cúng d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cúng dường này là tạm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úng dường quyền tài sản.</w:t>
      </w:r>
      <w:r w:rsidRPr="00752AA7">
        <w:rPr>
          <w:rFonts w:ascii="Times New Roman" w:eastAsia="Cambria" w:hAnsi="Times New Roman" w:cs="Times New Roman"/>
          <w:sz w:val="28"/>
          <w:szCs w:val="28"/>
        </w:rPr>
        <w:t> </w:t>
      </w:r>
    </w:p>
    <w:p w14:paraId="41FE554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ở đời, ngài có quyền sử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úng dường quyền sử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có quyền sở hữu tài s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sau khi Phật diệt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i sản này đều trả lại cho thí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có cái gì để tra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vì sao lại có tranh c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ong tự viện có quyền tài s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ỏng rồi. Khi Phật giáo vừa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là do quốc gia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uất gia cũng không có quyền sở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yền sử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không </w:t>
      </w:r>
      <w:r w:rsidRPr="00752AA7">
        <w:rPr>
          <w:rFonts w:ascii="Times New Roman" w:eastAsia="Book Antiqua" w:hAnsi="Times New Roman" w:cs="Times New Roman"/>
          <w:sz w:val="28"/>
          <w:szCs w:val="28"/>
        </w:rPr>
        <w:lastRenderedPageBreak/>
        <w:t>có quyền sở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tất cả cơ cấu của chính phủ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để lại tấm g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ghi nhớ trong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hể hội đạo lý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Thế Tôn ngài thị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 y một bát, ăn một bữa giữa ngày, nghỉ một đêm dưới cây, ngài được đại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ạt được sự cứu cánh viên mãn. Toàn tâm toàn lực tận nghĩa vụ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gười phá mê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gười lìa khổ đượ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ược người thế gian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ành tựu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quả báo thù thắng không gì sánh bằng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có oán địch.</w:t>
      </w:r>
      <w:r w:rsidRPr="00752AA7">
        <w:rPr>
          <w:rFonts w:ascii="Times New Roman" w:eastAsia="Cambria" w:hAnsi="Times New Roman" w:cs="Times New Roman"/>
          <w:sz w:val="28"/>
          <w:szCs w:val="28"/>
        </w:rPr>
        <w:t> </w:t>
      </w:r>
    </w:p>
    <w:p w14:paraId="551AC07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chúng ta thấy có ma vương Ba-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có Đề-bà-đạ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có lục quần tỳ-k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kinh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tạo á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ản đối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á hoạ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đại quyền thị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ề-bà-đạt-đa, Thích-ca Mâu-ni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bà-đạt-đa đọa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ự hưởng thụ trong địa ngục còn vui hơn thi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ng diễn kịch, đang biểu diễn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ới phàm phu chúng ta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hiệp chướng chưa tiêu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luôn có nghịch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ị hiện nghịch d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ằm dạy bảo chúng ta làm thế nào ở trong nghịch cảnh, 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ững hoàn cảnh này thành tựu đạo nghiệp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àm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ra thì chúng ta không dễ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tận mắt chúng ta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thật sự học được từ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biểu diễn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từ trong đây chúng ta sinh khởi sự cảm ngộ sâu xa. </w:t>
      </w:r>
    </w:p>
    <w:p w14:paraId="7E57559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nếu chúng ta gặp phải oan gia đối đầu đến hủy bá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sỉ nhụ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m h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ải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đại quyền thị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ử chúng ta có trí tuệ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oi chúng ta có thể nhẫn chị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để khả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vừa chuyể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khởi tâm cung kính đối với oan gia đối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khởi niệ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vừa khởi lên một niệ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oan oan tương báo không hồi kết t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phiền phứ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ởi lên tâm cung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lên tâm cảm 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thật sự là oan gia đối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ến đây là trả xong món nợ, trả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sau gặp lại là thiện tri thức, là bạ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đức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gia nên giải, không nên k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biến tất cả oán tặc trở thành bạ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phải chân thật biết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ân thật biết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ủa bạn sẽ đắc lực.</w:t>
      </w:r>
      <w:r w:rsidRPr="00752AA7">
        <w:rPr>
          <w:rFonts w:ascii="Times New Roman" w:eastAsia="Cambria" w:hAnsi="Times New Roman" w:cs="Times New Roman"/>
          <w:sz w:val="28"/>
          <w:szCs w:val="28"/>
        </w:rPr>
        <w:t> </w:t>
      </w:r>
    </w:p>
    <w:p w14:paraId="777CA94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Oán tặc, họ cũng là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vô biên thệ nguyệ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độ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loại bỏ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mê sâu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mới tạo ra đủ mọi ác nghiệp. Ta phải làm thế nào để giúp đ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mê khai ngộ, chuyển ác t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thầy và bạn của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ho nhau. Họ tạo tác một số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ập tức quay đầu xét lạ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xem chính mình có ý niệm ác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ành vi 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nhanh chóng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thầ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không thị hiệ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ản thân chúng ta luôn luôn có lỗi lầm mà chính mình khô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tấm gương soi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hạ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noi theo, phả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hạ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kiểm xem ta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người ác đều là đạo tràng tu học của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thiện tri thức để thành tựu thiện nghiệp của mình. </w:t>
      </w:r>
    </w:p>
    <w:p w14:paraId="0476CDA8" w14:textId="25E36B5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ần trước của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thường niệm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tưởng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át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ành v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ảy may bất thiện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ủa chúng ta mới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là nơi mà những người thượng thiện hội t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w:t>
      </w:r>
      <w:r w:rsidR="003042FD">
        <w:rPr>
          <w:rFonts w:ascii="Times New Roman" w:eastAsia="Book Antiqua" w:hAnsi="Times New Roman" w:cs="Times New Roman"/>
          <w:sz w:val="28"/>
          <w:szCs w:val="28"/>
        </w:rPr>
        <w:t xml:space="preserve">i là </w:t>
      </w:r>
      <w:r w:rsidRPr="00752AA7">
        <w:rPr>
          <w:rFonts w:ascii="Times New Roman" w:eastAsia="Book Antiqua" w:hAnsi="Times New Roman" w:cs="Times New Roman"/>
          <w:sz w:val="28"/>
          <w:szCs w:val="28"/>
        </w:rPr>
        <w:t>thượng thiệ</w:t>
      </w:r>
      <w:r w:rsidR="003042FD">
        <w:rPr>
          <w:rFonts w:ascii="Times New Roman" w:eastAsia="Book Antiqua" w:hAnsi="Times New Roman" w:cs="Times New Roman"/>
          <w:sz w:val="28"/>
          <w:szCs w:val="28"/>
        </w:rPr>
        <w:t>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ợng thiện 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ngư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ững phương diện này mà học tập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uận cảnh, nghịch cảnh đều là cảnh giớ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người ác đều là thiện tri thức thật sự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hầy tố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sự chí thiệ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ối với người thiện bèn khởi lên tham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ác khởi lên sân giận thì bạn không khé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họ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b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thường sanh phiền não. Ưa thích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 ghét, sân giận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ỗi ngày sống trong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iết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ể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ờng sanh trí tuệ giống như Lục tổ Huệ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ận cảnh không có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a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hịch cảnh không có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a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thiện ngư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sanh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à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ở trong cảnh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là hoàn cảnh vật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là hoàn cảnh nh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khởi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sanh mừng giận buồ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hiểu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học Phật. Chúng ta phải lưu ý chỗ này, đương nhiên sẽ đạt được tự tại về tà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hóa oán tặc thành bạn hữu; nếu bạn không rời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w:t>
      </w:r>
      <w:r w:rsidRPr="00752AA7">
        <w:rPr>
          <w:rFonts w:ascii="Times New Roman" w:eastAsia="Book Antiqua" w:hAnsi="Times New Roman" w:cs="Times New Roman"/>
          <w:sz w:val="28"/>
          <w:szCs w:val="28"/>
        </w:rPr>
        <w:lastRenderedPageBreak/>
        <w:t>lìa khỏi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ể làm đượ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là tam độ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nhổ bỏ. Tốt rồi, hôm nay thời gian đã hết, chúng ta giảng đến đây. </w:t>
      </w:r>
    </w:p>
    <w:p w14:paraId="5CBC56CF" w14:textId="77777777" w:rsidR="00826696" w:rsidRPr="00752AA7" w:rsidRDefault="00826696" w:rsidP="00826696">
      <w:pPr>
        <w:pStyle w:val="A02"/>
        <w:rPr>
          <w:rFonts w:eastAsia="Book Antiqua" w:cs="Times New Roman"/>
        </w:rPr>
      </w:pPr>
      <w:bookmarkStart w:id="304" w:name="_Toc139309503"/>
      <w:bookmarkStart w:id="305" w:name="_Toc140765033"/>
      <w:bookmarkStart w:id="306" w:name="_Toc140765485"/>
      <w:r w:rsidRPr="00752AA7">
        <w:rPr>
          <w:rFonts w:eastAsia="Book Antiqua" w:cs="Times New Roman"/>
        </w:rPr>
        <w:t>Tập 61 (số 19-014-0061)</w:t>
      </w:r>
      <w:bookmarkEnd w:id="304"/>
      <w:bookmarkEnd w:id="305"/>
      <w:bookmarkEnd w:id="306"/>
    </w:p>
    <w:p w14:paraId="405B268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chúng ta đọc qua một lượt kinh văn: </w:t>
      </w:r>
      <w:r w:rsidRPr="00752AA7">
        <w:rPr>
          <w:rFonts w:ascii="Times New Roman" w:eastAsia="Book Antiqua" w:hAnsi="Times New Roman" w:cs="Times New Roman"/>
          <w:i/>
          <w:sz w:val="28"/>
          <w:szCs w:val="28"/>
        </w:rPr>
        <w:t>“Lại nữa, long vương! Nếu lìa tham dục thì được thành tựu năm loại tự tại. Những gì là nă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Một, ba nghiệp tự tại, các căn đầy đủ. Hai, tài vật tự tại, tất cả oán tặc không thể cướp đoạt.” </w:t>
      </w:r>
      <w:r w:rsidRPr="00752AA7">
        <w:rPr>
          <w:rFonts w:ascii="Times New Roman" w:eastAsia="Book Antiqua" w:hAnsi="Times New Roman" w:cs="Times New Roman"/>
          <w:sz w:val="28"/>
          <w:szCs w:val="28"/>
        </w:rPr>
        <w:t>Hôm qua giảng đến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chúng ta xem tiếp: </w:t>
      </w:r>
    </w:p>
    <w:p w14:paraId="03E2E9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a, phước đức tự tại, tùy tâm mong muốn, vật dụng đầy đủ.” </w:t>
      </w:r>
      <w:r w:rsidRPr="00752AA7">
        <w:rPr>
          <w:rFonts w:ascii="Times New Roman" w:eastAsia="Book Antiqua" w:hAnsi="Times New Roman" w:cs="Times New Roman"/>
          <w:sz w:val="28"/>
          <w:szCs w:val="28"/>
        </w:rPr>
        <w:t>Phước đức là điều mà tất cả chúng sanh đều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ó thể nói là không phân cõ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ộc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ời nào mà không cầu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nói về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này rất sâu, rất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viên mãn. Phước là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c là nhân của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gì có được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ai chữ này hợp lại có nhân có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gọi là viên mãn. Phước mà người Trung Quốc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là nói năm lo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ũ phước lâm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loại lớ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chính là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hai là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ú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là ở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ịa vị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người thế tục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à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ứ mà tất cả mọi người đều mong cầu. Những thứ này có tố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thì chưa chắc đã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phước mà không có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 hưởng phước chắc chắn tạo tội nghiệp; người không có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ạo tội nghiệp cũng không thể tạo được.</w:t>
      </w:r>
      <w:r w:rsidRPr="00752AA7">
        <w:rPr>
          <w:rFonts w:ascii="Times New Roman" w:eastAsia="Cambria" w:hAnsi="Times New Roman" w:cs="Times New Roman"/>
          <w:sz w:val="28"/>
          <w:szCs w:val="28"/>
        </w:rPr>
        <w:t> </w:t>
      </w:r>
    </w:p>
    <w:p w14:paraId="333343D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có phước báo rất dễ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tạo phước cho đại chúng xã hội cũng rất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xem thấy một băng ghi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Malaysia gử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im nhiều tập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thấy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sau băng ghi là “hoan nghênh sao chép, công đức vô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giữ bản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có th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iên sinh Liễu Ph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à huyện trưởng huyện Bảo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gọi là tri 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quý”. Ở trên địa vị này ông muốn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u phước đều rất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phủ thu thuế nhà nông hơi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ông giảm bớt thuế ru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là tạo phước cho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ng dân toàn huyện đều nhận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ông phát tâm muốn làm mười ngàn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ơi nào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ên mỗi ngày ông </w:t>
      </w:r>
      <w:r w:rsidRPr="00752AA7">
        <w:rPr>
          <w:rFonts w:ascii="Times New Roman" w:eastAsia="Book Antiqua" w:hAnsi="Times New Roman" w:cs="Times New Roman"/>
          <w:sz w:val="28"/>
          <w:szCs w:val="28"/>
        </w:rPr>
        <w:lastRenderedPageBreak/>
        <w:t>đều chần chừ do d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hôm ông nằm m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một vị thần nói vớ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hờ việc làm này củ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ngàn việc thiện của ông đều viên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ông tỉnh lại rất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ông gặp một vị phá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ể rõ việc này cho pháp sư nghe. Pháp sư cũng gật đầu khẳ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một việc tốt này mà 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ận ân huệ không chỉ là một vạ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ười ngàn việc thiện của ông trong một lần là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ở địa vị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ười ngàn việc thiện không dễ dàng gì làm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tu phước.</w:t>
      </w:r>
      <w:r w:rsidRPr="00752AA7">
        <w:rPr>
          <w:rFonts w:ascii="Times New Roman" w:eastAsia="Cambria" w:hAnsi="Times New Roman" w:cs="Times New Roman"/>
          <w:sz w:val="28"/>
          <w:szCs w:val="28"/>
        </w:rPr>
        <w:t> </w:t>
      </w:r>
    </w:p>
    <w:p w14:paraId="50BE668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thấy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uế từ nông dân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còn muốn thu nhiều thêm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bỏ vào túi riê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huế thêm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rồi, một động tác này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ạo ra vạn ức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rong tay có địa vị quyề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phước hay tạo nghiệp đều rất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 tánh bình dân không có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muốn tạo ác cũng không tạo nổi á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muốn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ó thể tích được đạ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hiện thì họ có th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ại ác thì họ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o lý này kinh Phật đã nó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trước đó chúng tôi đã giảng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ây đã nói rất nhiều. </w:t>
      </w:r>
    </w:p>
    <w:p w14:paraId="3370E1B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ảm Ứng Thiên Vựng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ững câu chuyện nhân quả báo ứng mà người xưa sưu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u chuyện này đều là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phải là bịa đặt, mỗi câu chuyện đều là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mà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ình lặng xem việc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ệc xảy ra mỗ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tỉ mỉ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tin tưởng nhân quả là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ả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nhân thiện nhất định được quả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ức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chăm chỉ nỗ lực mà làm. Xã hội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có cảm giác nguy cơ rất cao, hiện nay người thế gian chỉ mong cầu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ánh mất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ớc báo của họ cũng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u nhân nghĩa đạo đức mà cũng được đại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ường như những việc nhân quả báo ứng khô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thật tầm nhìn của người thế gian nông c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biết được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 rằng “nhân quả thông ba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ời này được đại phước báo là do đời trước tu được. Đời này nếu vẫn tu nhân nghĩ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của họ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phước báo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biết tu nhân nghĩ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ác tất cả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của họ đã bị trừ bớ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báo của họ không còn lớn như vậy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ị trừ bớt đi rồi, khi hưởng hết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ội báo của họ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ền đồ </w:t>
      </w:r>
      <w:r w:rsidRPr="00752AA7">
        <w:rPr>
          <w:rFonts w:ascii="Times New Roman" w:eastAsia="Book Antiqua" w:hAnsi="Times New Roman" w:cs="Times New Roman"/>
          <w:sz w:val="28"/>
          <w:szCs w:val="28"/>
        </w:rPr>
        <w:lastRenderedPageBreak/>
        <w:t>của họ là tối t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qua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họ đi đến là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báo trời người ở đời sau đều không có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o lý này Phật đã nói rất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o và Đạo cũng nói rất rõ ràng. </w:t>
      </w:r>
    </w:p>
    <w:p w14:paraId="0C90606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ng Quốc từ xưa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giáo dục của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hà Nho Thích Đạo đều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nhân là người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ểu rõ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ểu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lòng tin đối với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ờng nói trong kinh luận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ghi là chướng ngại lớn nhất của Bồ-tát.” </w:t>
      </w:r>
      <w:r w:rsidRPr="00752AA7">
        <w:rPr>
          <w:rFonts w:ascii="Times New Roman" w:eastAsia="Book Antiqua" w:hAnsi="Times New Roman" w:cs="Times New Roman"/>
          <w:sz w:val="28"/>
          <w:szCs w:val="28"/>
        </w:rPr>
        <w:t>Đối với Bồ-tát mà còn tạo thành chướng ngại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thì cần gì nó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ối với người, với việc, vớ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khởi lên tâm nghi ng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mọi thiện duyên đều bị phá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hạnh công đức chắc chắn không thể thành tự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lạ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ệp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ế pháp và Phật pháp đều đặt “tín” ở hàng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Trung Quốc thường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ười không có tín thì không có chỗ đứng trong xã h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ứng vững trong xã hội. Chúng ta học Phật thì việc đầu tiên chính là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tông nói ba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nguyệ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ông ph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áp môn nào mà không lấy tín nguyện hạnh là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âm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uyện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nh cũng không l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thành tựu đ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ớc tiên phải xây dựng lò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hứ nhất phải xây dựng lòng tin đối với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ựng lòng tin đối với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ìn thấy hiện tượng củ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phản với những điều thánh hiề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rái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ải 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ỉ mỉ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oi nguyên nhân chân thật của nó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ín tâm của chúng ta sẽ không dao động.</w:t>
      </w:r>
      <w:r w:rsidRPr="00752AA7">
        <w:rPr>
          <w:rFonts w:ascii="Times New Roman" w:eastAsia="Cambria" w:hAnsi="Times New Roman" w:cs="Times New Roman"/>
          <w:sz w:val="28"/>
          <w:szCs w:val="28"/>
        </w:rPr>
        <w:t> </w:t>
      </w:r>
    </w:p>
    <w:p w14:paraId="19CE51D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ín tâm là nền tảng củ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ốc rễ củ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ó thể cầu được phú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ầu được trườ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tử hiền tôn đều có thể cầu được. Các vị xem “An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ên sinh Chu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ĩ tích công lũy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ầu hiếu tử hiền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ghi trong sách Toàn Thư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hiếu thuận, tạo tộ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ừng đầu thai vào trong nhà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phát nguy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uyện thì ắt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áu bất hiếu đến nhà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oan gia trái chủ trong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báo oán thì là đến đòi n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tu dưỡng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nhà phụng hành nhân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oan gia trái chủ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sẽ từ từ đợi cơ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này người trong nhà của bạn đều hành thiện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khô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áo ân s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ận hiếu sẽ đến. Cho nên đều ở nơ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cửa nhà Phật, </w:t>
      </w:r>
      <w:r w:rsidRPr="00752AA7">
        <w:rPr>
          <w:rFonts w:ascii="Times New Roman" w:eastAsia="Book Antiqua" w:hAnsi="Times New Roman" w:cs="Times New Roman"/>
          <w:sz w:val="28"/>
          <w:szCs w:val="28"/>
        </w:rPr>
        <w:lastRenderedPageBreak/>
        <w:t>có cầu tất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trường thọ thì được trườ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cái gì thì được cái đó.</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ùy tâm mong muốn, vật dụng đầy đủ”</w:t>
      </w:r>
      <w:r w:rsidRPr="00752AA7">
        <w:rPr>
          <w:rFonts w:ascii="Times New Roman" w:eastAsia="Book Antiqua" w:hAnsi="Times New Roman" w:cs="Times New Roman"/>
          <w:sz w:val="28"/>
          <w:szCs w:val="28"/>
        </w:rPr>
        <w:t>, vật dụng chính là ngày nay chúng ta gọi là thọ dụng về mặt vật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không bị t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ngườ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có tích chứa nhiều tài v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Nếu họ có vật chất, có tiề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sẽ bố thí cho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ất cả chúng sanh nghèo khổ cùng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gọi là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báo của họ là không cù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ỉ riêng mình thọ dụng vật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nhà của mình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cho xã hội đại chúng cùng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ài phú của họ sẽ hưởng khô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mạng vong thì nhà sẽ suy bại. </w:t>
      </w:r>
    </w:p>
    <w:p w14:paraId="1B266E7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nhìn thấy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iều người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ịa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có những công ty lớn xuyên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thường nghe nói công ty nào đó kinh doanh không tốt nên bị sụp đổ. Vì sao kinh doanh không tốt bị sụp đ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do tự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là đức, là đạo, bạn phát tài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rong đời quá khứ đã tu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ài phú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iếp tục tu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ài phú của bạn còn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ông minh trí tuệ là do trong đời quá khứ tu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ời này vẫn tiếp tục không ngừng tu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minh trí tuệ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ngừng nâng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ừng tăng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vô úy được quả báo khỏe mạ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 thí vô ú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loại viên mãn nhất chính là ăn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hay là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không ăn thịt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bố thí vô ú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à khỏe mạ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bạn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nhì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26 tuổ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6 tuổi thì tôi ăn chay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50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không có bệnh.</w:t>
      </w:r>
      <w:r w:rsidRPr="00752AA7">
        <w:rPr>
          <w:rFonts w:ascii="Times New Roman" w:eastAsia="Cambria" w:hAnsi="Times New Roman" w:cs="Times New Roman"/>
          <w:sz w:val="28"/>
          <w:szCs w:val="28"/>
        </w:rPr>
        <w:t> </w:t>
      </w:r>
    </w:p>
    <w:p w14:paraId="2C68780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cư sĩ Hứa Triết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năm nay 101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lúc sanh ra bà đã ăn trường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là ăn chay từ trong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ẹ bà mang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cá thịt thì bị nôn m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ăn chay từ trong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đã 101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nói với chúng là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bà không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xem sức khỏe của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thế nào, ngoài đầu tóc bạ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sức khỏe thể chất của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gười ba, bốn mươi tuổ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ời nào có thể sánh được với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bà đều đi khắp nơ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gười nghè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gười gi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gười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làm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ả đời của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loại bố thí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lấy bố thí vô úy làm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ó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à cả đời không có bất kỳ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ũng chẳng thiếu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bà ăn một b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rau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quay trở về đời sống nguyên th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không ăn dầu, không ăn mu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ă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n thể khỏe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ông thườ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đời sống của bà thiếu 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ếu </w:t>
      </w:r>
      <w:r w:rsidRPr="00752AA7">
        <w:rPr>
          <w:rFonts w:ascii="Times New Roman" w:eastAsia="Book Antiqua" w:hAnsi="Times New Roman" w:cs="Times New Roman"/>
          <w:sz w:val="28"/>
          <w:szCs w:val="28"/>
        </w:rPr>
        <w:lastRenderedPageBreak/>
        <w:t>kém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không hiểu cái gì là 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nói với bà, bà cũng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hỉ thích bản thân trải qua đời sống đơn gi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phải đi giúp đỡ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ở nhà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thích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làm bạn với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ở cùng với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à đọc sác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Phật chính là ở cùng vớ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ừ đây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tấm gương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ước đức tự tại, tùy tâm mong muốn, vật dụng đầy đủ”</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thấy bà Hứa Triết đã tương ưng viên mãn với ba câu này. </w:t>
      </w:r>
    </w:p>
    <w:p w14:paraId="3ED1E2F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ớc đức lớn hàng đầu của thế xuất thế gia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thầy Lý thường khuyến khích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lợ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đức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ôi ở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xem thấy người trẻ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ói “tướng mạo bạc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ước báo, lại còn đoản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thì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ối với những người trẻ tuổ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họ phát tâm học giảng kinh, học giảng kinh là tu đại phước đức. Khi tôi đến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đích cũng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ặc biệt khuyến k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chúng tôi phải chăm chỉ nỗ lực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ự biết rằng tôi đoản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tôi dùng phương pháp này để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Phật, quyển sách đầu tiên tôi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lão cư sĩ Chu Kính Trụ tặng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lão năm đó hình như đã 7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xem rồi cảm xúc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tật xấu của tiên sinh Liễu Ph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tôi đều có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ớng bạc phước, tướng đoản mệnh; cái hay của tiên sinh Liễu Phàm thì tôi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bằng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ay mắn gặp đượ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Phật pháp xây dựng lò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tôi gặp được đều là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đều là những thiện tri thứ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ôi rất tôn kính, rất ngưỡng mộ, nhận được giáo huấn của các vị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tôi mới có được thành tựu hiện nay. </w:t>
      </w:r>
    </w:p>
    <w:p w14:paraId="14FBD9B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iệc hoằng pháp lợi sanh, phước đức đệ nhất là truyề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ày trước lão cư sĩ Hoàng Niệm Tổ thường dặn dò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Pháp sư à, thầy đã giảng kinh nhiều nă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giả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đi khắp nơ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nhân tài quan trọ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ết sách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ói công tác truyề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công tác hoằng pháp càng bức thiết quan trọ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mà không truyền pháp, vậy sau khi ta chết rồi thì Phật pháp sẽ bị diệt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ời sau có người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này sẽ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iếp nối không cần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người thì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ạch sẽ không bị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ó càng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cà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được một truyền </w:t>
      </w:r>
      <w:r w:rsidRPr="00752AA7">
        <w:rPr>
          <w:rFonts w:ascii="Times New Roman" w:eastAsia="Book Antiqua" w:hAnsi="Times New Roman" w:cs="Times New Roman"/>
          <w:sz w:val="28"/>
          <w:szCs w:val="28"/>
        </w:rPr>
        <w:lastRenderedPageBreak/>
        <w:t>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xứng đáng vớ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xứng đáng với tổ sư đại đứ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đời tiếp nối, đến đời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ũng truyền lạ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cơ duyên có thể truyền được cho càng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pháp có thể phục hưng toàn d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đức này lớn.</w:t>
      </w:r>
      <w:r w:rsidRPr="00752AA7">
        <w:rPr>
          <w:rFonts w:ascii="Times New Roman" w:eastAsia="Cambria" w:hAnsi="Times New Roman" w:cs="Times New Roman"/>
          <w:sz w:val="28"/>
          <w:szCs w:val="28"/>
        </w:rPr>
        <w:t> </w:t>
      </w:r>
    </w:p>
    <w:p w14:paraId="1CDC3B1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uy không viết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ờ vào khoa học kỹ thuậ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giữ lại toàn bộ những gì đã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đây, ở hải ng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người từ nơi băng gh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ghi hình viết ra thành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mang đến cho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ó thời gian xem; các bạn đồng học mọi người đều có thể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họ hiệu đ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thông những băng đĩ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ó thể làm lợi ích cho người sơ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lìa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đức của họ sẽ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tùy tâm mong muốn. Tốt rồi, hôm nay chúng ta giảng đến đây. </w:t>
      </w:r>
    </w:p>
    <w:p w14:paraId="47D3B3A0" w14:textId="77777777" w:rsidR="00826696" w:rsidRPr="00752AA7" w:rsidRDefault="00826696" w:rsidP="00826696">
      <w:pPr>
        <w:pStyle w:val="A02"/>
        <w:rPr>
          <w:rFonts w:eastAsia="Book Antiqua" w:cs="Times New Roman"/>
        </w:rPr>
      </w:pPr>
      <w:bookmarkStart w:id="307" w:name="_Toc139309504"/>
      <w:bookmarkStart w:id="308" w:name="_Toc140765034"/>
      <w:bookmarkStart w:id="309" w:name="_Toc140765486"/>
      <w:r w:rsidRPr="00752AA7">
        <w:rPr>
          <w:rFonts w:eastAsia="Book Antiqua" w:cs="Times New Roman"/>
        </w:rPr>
        <w:t>Tập 62 (số 19-014-0062)</w:t>
      </w:r>
      <w:bookmarkEnd w:id="307"/>
      <w:bookmarkEnd w:id="308"/>
      <w:bookmarkEnd w:id="309"/>
    </w:p>
    <w:p w14:paraId="1F9EEBE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ắt đầu xem từ hà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ại nữa, long vương! Nếu lìa tham dục thì được thành tựu năm loại tự tại. Những gì là nă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Một, ba nghiệp tự tại, các căn đầy đủ. Hai, tài vật tự tại, tất cả oán tặc không thể cướp đoạ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Ba, phước đức tự tại, tùy tâm mong muốn, vật dụng đầy đủ.” </w:t>
      </w:r>
      <w:r w:rsidRPr="00752AA7">
        <w:rPr>
          <w:rFonts w:ascii="Times New Roman" w:eastAsia="Book Antiqua" w:hAnsi="Times New Roman" w:cs="Times New Roman"/>
          <w:sz w:val="28"/>
          <w:szCs w:val="28"/>
        </w:rPr>
        <w:t xml:space="preserve">Ba điều này phần trước đã giới thiệu rồi, hôm nay chúng ta xem điều tiếp theo: </w:t>
      </w:r>
    </w:p>
    <w:p w14:paraId="2ECCAA2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ốn, vương vị tự tại, đồ vật trân quý hiếm lạ đều được dâng tặng.” </w:t>
      </w:r>
      <w:r w:rsidRPr="00752AA7">
        <w:rPr>
          <w:rFonts w:ascii="Times New Roman" w:eastAsia="Book Antiqua" w:hAnsi="Times New Roman" w:cs="Times New Roman"/>
          <w:sz w:val="28"/>
          <w:szCs w:val="28"/>
        </w:rPr>
        <w:t>Bắt đầu xem từ đây, đây là Thế Tôn nói với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báo cáo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ý nghĩa biểu pháp của long v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giai cấp xã hội, người ở địa v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nghĩa l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ương v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a vị xã hộ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ịa vị lãnh đạo trong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nh viễn được quần chúng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chúng đều có thể nghe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ùy ý ra l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vì bạn không có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ớc đức của bạn nhất định là thấm nhuầ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lý nào chúng sanh không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ý nào không yêu quý bạn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chúng ta ở trong xã hội có thân phậ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đời số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mới có thể được đại tự tại. </w:t>
      </w:r>
    </w:p>
    <w:p w14:paraId="7CA94F1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ai câu tiếp the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ồ vật trân quý hiếm lạ đều được dâng tặ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ì bạn được quần chúng yê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quần chúng có những vật qu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sẽ đem cúng dườ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dâng tặng</w:t>
      </w:r>
      <w:r w:rsidRPr="003042FD">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hưởng t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iết sẽ không hưởng t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không có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ật cúng dường củ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hất định sẽ tặng lại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t định sẽ bố thí cúng dường tất cả chúng sanh gi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là tuần 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úng dường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chúng sanh nhất định cũng cúng dườ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thù thắng không gì bằng. Nếu như bạn làm một ngườ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được vật báu quý lạ để riêng mình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cúng dườ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ật báu quý lạ của quần chúng bạn cũng đều cất giấu cho riê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em ra phụng 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o báu vật quý lạ của thế gian này đều bị chôn gi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phát huy đức dụng của nó, điều này 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ệp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t huy hết tác dụng của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thật sự hướng đến 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hòa lợi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nhất đị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dùng hết tài năng, vật dùng hết công dụng”, hai câu nói này là chân lý vĩnh viễn bất biến.</w:t>
      </w:r>
      <w:r w:rsidRPr="00752AA7">
        <w:rPr>
          <w:rFonts w:ascii="Times New Roman" w:eastAsia="Cambria" w:hAnsi="Times New Roman" w:cs="Times New Roman"/>
          <w:sz w:val="28"/>
          <w:szCs w:val="28"/>
        </w:rPr>
        <w:t> </w:t>
      </w:r>
    </w:p>
    <w:p w14:paraId="064C484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ải xem trọng nhâ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ạo mọi điều kiện để họ phát 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gây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muốn dạy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keo pháp; nhìn thấy người khác có tài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ây chướng ngại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họ phát huy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ỗi này còn nghiêm trọng hơn là chính mình keo kiệ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pháp được thông mi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ố thí pháp sẽ bị quả báo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luật nhân quả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chân tướng sự thật. Như nhà Phật thường nói: </w:t>
      </w:r>
      <w:r w:rsidRPr="00752AA7">
        <w:rPr>
          <w:rFonts w:ascii="Times New Roman" w:eastAsia="Book Antiqua" w:hAnsi="Times New Roman" w:cs="Times New Roman"/>
          <w:i/>
          <w:sz w:val="28"/>
          <w:szCs w:val="28"/>
        </w:rPr>
        <w:t>“Vạn pháp giai không, nhân quả bất khô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ân quả vì sao bấ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uyển biến bất không; nhân sẽ biến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lại sẽ biến thành nhân, nhân quả vĩnh viễn đang chuyển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đang tuần 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đang tiếp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chuyển biến, từ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uần 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ó chẳng phải là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ểu được đạo lý này.</w:t>
      </w:r>
      <w:r w:rsidRPr="00752AA7">
        <w:rPr>
          <w:rFonts w:ascii="Times New Roman" w:eastAsia="Cambria" w:hAnsi="Times New Roman" w:cs="Times New Roman"/>
          <w:sz w:val="28"/>
          <w:szCs w:val="28"/>
        </w:rPr>
        <w:t> </w:t>
      </w:r>
    </w:p>
    <w:p w14:paraId="377C94E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m thế nào khiến chính mình càng chuyển càng thù thắng, điều này ai cũng kỳ vọng. Nhưng bạn không ngờ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chỉ chăm chăm vào quả báo thù thắng ch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rất khó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uyển đổi lạ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ệm niệm mong cầu tất cả chúng sanh càng chuyển càng thù </w:t>
      </w:r>
      <w:r w:rsidRPr="00752AA7">
        <w:rPr>
          <w:rFonts w:ascii="Times New Roman" w:eastAsia="Book Antiqua" w:hAnsi="Times New Roman" w:cs="Times New Roman"/>
          <w:sz w:val="28"/>
          <w:szCs w:val="28"/>
        </w:rPr>
        <w:lastRenderedPageBreak/>
        <w:t>thắng. Quên đi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húng sanh không c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ảnh giới của chư Phật Bồ-tát; trong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ảnh giới của tất cả thần minh. Người Trung Quốc luận về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ông minh chánh trực chính là thầ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à Phật nói “chúng sanh và Phật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rung Quốc nói “thiên địa hợ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phải là Phật, có phải là thầ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minh chánh trực chính là thần, thông minh là đầy đủ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ực là đầy đủ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ừ trong nhân quả tuần 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úng ta nhìn thấy quả đức thù thắng vô song. </w:t>
      </w:r>
    </w:p>
    <w:p w14:paraId="4168E04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ại tự tại thứ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ăm, được nhiều vật thù thắng gấp trăm lần mong cầu.” </w:t>
      </w:r>
      <w:r w:rsidRPr="00752AA7">
        <w:rPr>
          <w:rFonts w:ascii="Times New Roman" w:eastAsia="Book Antiqua" w:hAnsi="Times New Roman" w:cs="Times New Roman"/>
          <w:sz w:val="28"/>
          <w:szCs w:val="28"/>
        </w:rPr>
        <w:t>“Được” là bạn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ạn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 được một cách rất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hẳn cái mà bản thân bạn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hẳn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răm” này không phải là con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hình du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mà bạn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ương ưng với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của Phậ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iệt độ đến nay đã 3.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xem sự phụng hiến của người thế gia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ới Phật Bồ-tát khi không còn ở đờ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Phật Bồ-tát còn ở đời vậy thì còn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ì thuở xưa không keo kiệt, ganh ghé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eo kiệt là tham lam keo kiệt, các ngài không có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eo k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khác dứt khoát không có đố kỵ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niệm niệm đều thành tựu việc tốt ch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iều chúng ta nên học. </w:t>
      </w:r>
    </w:p>
    <w:p w14:paraId="6F70910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ên thế giới ngày nay, nhìn lại lòng ngườ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a số chấp trước kiên cố và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nhìn thấy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ược đại phú đại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uy nghĩ kỹ xem, đó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ong đời quá khứ đã tu tập quá sâu d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có thể từ bỏ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tham lam, keo kiệt, đố kỵ thì giống như những gì chúng ta nhìn thấy trong lịch sử cổ đạ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í ít phải truyền được mườ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quá khứ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đời này tham sân si, mê mất tự tánh nên một đời là hưởng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kế tiếp sẽ không còn nữa. Quý vị đặc biệt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mỗi giai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là trong giới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ời lãnh đạo trong giới c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truyền mấy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i chép rất rõ ràng là các đế vương Trung Quốc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ruyền mười mấy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ọ đang làm đế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tu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ch đứ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giáo huấn của thánh hiền; người làm bề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hiểu đạo lý này. </w:t>
      </w:r>
    </w:p>
    <w:p w14:paraId="4C79A5B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Pháp Long vừa mới từ Tô Châu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ô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họ Phạm của Phạm Trọng Y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làm bề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ết xa lìa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ết xa lìa keo kiệt tật đố, cả một đời vì nước vì dân. Truyền cho con cháu nhiều đời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oi gương tổ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của họ mãi đến ngày nay vẫn không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có hiền nhân ra đời, cho nên đại sư Ấn Quang vô cùng tán thán nhà họ Phạm. Người làm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hững cửa hiệu lâu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ruyền được mấy tr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uôn bán thịnh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am độc phiền não, họ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tham lợi, tham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thứ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phục vụ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mình có thể sống qua ngày thì rất thỏa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dư nhiều thì đều trả về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ệc buôn bán này của họ có thể kéo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sẽ kéo dài rất nhiều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m trái lời giáo huấn của bậ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ác, không biết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ớc báo đời trước dù có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ột đời là hưở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ngay cả đời này còn không giữ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tuổi xế chiều thì suy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chúng ta hiện nay nhìn thấy công ty vỡ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s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ười phước mỏng; người phước dày có thể giữ được một đời củ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giữ nổi cho con c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quan sát tỉ mỉ thì sẽ hiểu rõ, thế mới biết pháp thế gian hay xuất thế gian đều không rời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ăm lo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ham dục có lợi ích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cứ phải làm sự việc này?</w:t>
      </w:r>
      <w:r w:rsidRPr="00752AA7">
        <w:rPr>
          <w:rFonts w:ascii="Times New Roman" w:eastAsia="Cambria" w:hAnsi="Times New Roman" w:cs="Times New Roman"/>
          <w:sz w:val="28"/>
          <w:szCs w:val="28"/>
        </w:rPr>
        <w:t> </w:t>
      </w:r>
    </w:p>
    <w:p w14:paraId="71D66EC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ạn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ếu có thể hồi hướng đạo Vô thượng chánh đẳng chánh giác, tương lai thành Phật sẽ được ba cõi đặc biệt tôn kính, thảy đều cung kính, cúng dường.” </w:t>
      </w:r>
      <w:r w:rsidRPr="00752AA7">
        <w:rPr>
          <w:rFonts w:ascii="Times New Roman" w:eastAsia="Book Antiqua" w:hAnsi="Times New Roman" w:cs="Times New Roman"/>
          <w:sz w:val="28"/>
          <w:szCs w:val="28"/>
        </w:rPr>
        <w:t>Việc này người học Phật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ầu mong phước đức của họ được con cháu đời đời có thể gìn giữ dài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an niệm của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của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ài bão càng lớ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ồi hướng cho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thiện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iến thành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đức thì không có bờ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ù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ến khi bản thân mình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giống như những chư Phật Như Lai khác. Ba cõi là Dục giới, Sắc giới,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cõi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ược tất cả đại chúng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tôn kính” là rấ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cung kính, cúng dường” tứ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ôn kí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phước lớn cứu cánh viên mãn. </w:t>
      </w:r>
    </w:p>
    <w:p w14:paraId="4A65F08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ện nay muốn hỏi thế nào gọi là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âu này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 cõi đặc biệt tôn kính, thảy đều cung kính, cúng </w:t>
      </w:r>
      <w:r w:rsidRPr="00752AA7">
        <w:rPr>
          <w:rFonts w:ascii="Times New Roman" w:eastAsia="Book Antiqua" w:hAnsi="Times New Roman" w:cs="Times New Roman"/>
          <w:sz w:val="28"/>
          <w:szCs w:val="28"/>
        </w:rPr>
        <w:lastRenderedPageBreak/>
        <w:t>d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nhâ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ó quan hệ vô cùng mật thiết với chúng ta hiện nay. “Hồi” là xoay chuyển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công đức tu học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chính mình nhận được quả báo,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tất cả thiện hạnh, nghiệp nhân mà ta đã t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ầu quả báo cho c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ong muốn đem quả báo này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ẫn không thể hiểu rõ ý nghĩ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ẽ nêu một ví dụ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gười nông dân trồng cây nông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ồng lú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vất vả cần cù cày cấy gieo t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thu hoạch thì bản thân không cầ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cho tất cả những chúng sanh nghèo khổ không có lương thực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toà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hoạch về đều đem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ý nghĩa của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luôn giữ lại một chút ch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 nhiều mới đem bố thí, đây không gọi là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thông thường gọi là “bố thí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hướng là bản thân hoàn toàn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oàn bộ cúng dường đại chúng.</w:t>
      </w:r>
      <w:r w:rsidRPr="00752AA7">
        <w:rPr>
          <w:rFonts w:ascii="Times New Roman" w:eastAsia="Cambria" w:hAnsi="Times New Roman" w:cs="Times New Roman"/>
          <w:sz w:val="28"/>
          <w:szCs w:val="28"/>
        </w:rPr>
        <w:t> </w:t>
      </w:r>
    </w:p>
    <w:p w14:paraId="43C9A2FE" w14:textId="77777777" w:rsidR="00826696" w:rsidRPr="00752AA7" w:rsidRDefault="00826696" w:rsidP="00826696">
      <w:pPr>
        <w:shd w:val="clear" w:color="auto" w:fill="FFFFFF"/>
        <w:spacing w:before="120" w:after="0" w:line="288" w:lineRule="auto"/>
        <w:ind w:firstLine="720"/>
        <w:jc w:val="both"/>
        <w:rPr>
          <w:rFonts w:ascii="Times New Roman" w:eastAsia="Cambria" w:hAnsi="Times New Roman" w:cs="Times New Roman"/>
          <w:sz w:val="28"/>
          <w:szCs w:val="28"/>
        </w:rPr>
      </w:pPr>
      <w:r w:rsidRPr="00752AA7">
        <w:rPr>
          <w:rFonts w:ascii="Times New Roman" w:eastAsia="Book Antiqua" w:hAnsi="Times New Roman" w:cs="Times New Roman"/>
          <w:sz w:val="28"/>
          <w:szCs w:val="28"/>
        </w:rPr>
        <w:t>Như vậy thì mình không có gì cả, phải làm s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ự nhiên có người khác cúng dường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cái mà bạn nhận được hơn hẳn cái mà bạn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bố thí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sẽ lập tức hiện tiền, cho nên không được có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hiến 10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 Phật Bồ-tát, cho nên các ngài được ba cõi đặc biệ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òn muốn giữ lại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 1%,</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99% thì vẫn chưa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phần trước bộ kinh này,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Chẳng để mảy may bất thiện xen tạp.” </w:t>
      </w:r>
      <w:r w:rsidRPr="00752AA7">
        <w:rPr>
          <w:rFonts w:ascii="Times New Roman" w:eastAsia="Book Antiqua" w:hAnsi="Times New Roman" w:cs="Times New Roman"/>
          <w:sz w:val="28"/>
          <w:szCs w:val="28"/>
        </w:rPr>
        <w:t>Bạn nói: “Tôi bố thí cúng dường hết 99%,</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iữ lại 1% để bản t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ã xen tạp mảy may bất thiệ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nghĩ không ra, tham không thấu, cho nên người thế gian không làm được. Người thế gian tu thiện không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ói thiện ác lẫn l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phải là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chư Phật Bồ-tát đ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ổ sư đại đức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các ngài tu cũng là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ả báo thù thắng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a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ọc tập. Tốt rồi, hôm nay thời gian đã hết.</w:t>
      </w:r>
      <w:r w:rsidRPr="00752AA7">
        <w:rPr>
          <w:rFonts w:ascii="Times New Roman" w:eastAsia="Cambria" w:hAnsi="Times New Roman" w:cs="Times New Roman"/>
          <w:sz w:val="28"/>
          <w:szCs w:val="28"/>
        </w:rPr>
        <w:t> </w:t>
      </w:r>
    </w:p>
    <w:p w14:paraId="297EC158" w14:textId="77777777" w:rsidR="00826696" w:rsidRPr="00752AA7" w:rsidRDefault="00826696" w:rsidP="00826696">
      <w:pPr>
        <w:rPr>
          <w:rFonts w:ascii="Times New Roman" w:eastAsia="Cambria" w:hAnsi="Times New Roman" w:cs="Times New Roman"/>
          <w:sz w:val="28"/>
          <w:szCs w:val="28"/>
        </w:rPr>
      </w:pPr>
      <w:r w:rsidRPr="00752AA7">
        <w:rPr>
          <w:rFonts w:ascii="Times New Roman" w:hAnsi="Times New Roman" w:cs="Times New Roman"/>
        </w:rPr>
        <w:br w:type="page"/>
      </w:r>
    </w:p>
    <w:p w14:paraId="7ECC02FD" w14:textId="77777777" w:rsidR="00826696" w:rsidRPr="00752AA7" w:rsidRDefault="00826696" w:rsidP="00826696">
      <w:pPr>
        <w:pStyle w:val="A01"/>
        <w:rPr>
          <w:rFonts w:eastAsia="Book Antiqua" w:cs="Times New Roman"/>
        </w:rPr>
      </w:pPr>
      <w:bookmarkStart w:id="310" w:name="_Toc139309505"/>
      <w:bookmarkStart w:id="311" w:name="_Toc140765035"/>
      <w:bookmarkStart w:id="312" w:name="_Toc140765487"/>
      <w:r w:rsidRPr="00752AA7">
        <w:rPr>
          <w:rFonts w:eastAsia="Book Antiqua" w:cs="Times New Roman"/>
        </w:rPr>
        <w:lastRenderedPageBreak/>
        <w:t>LÌA SÂN GIẬN THÌ ĐƯỢC TÁM LOẠI TÂM PHÁP HỶ DUYỆT</w:t>
      </w:r>
      <w:bookmarkEnd w:id="310"/>
      <w:bookmarkEnd w:id="311"/>
      <w:bookmarkEnd w:id="312"/>
    </w:p>
    <w:p w14:paraId="739BA2B0" w14:textId="77777777" w:rsidR="00826696" w:rsidRPr="00752AA7" w:rsidRDefault="00826696" w:rsidP="00826696">
      <w:pPr>
        <w:pStyle w:val="A02"/>
        <w:rPr>
          <w:rFonts w:eastAsia="Book Antiqua" w:cs="Times New Roman"/>
        </w:rPr>
      </w:pPr>
      <w:bookmarkStart w:id="313" w:name="_Toc139309506"/>
      <w:bookmarkStart w:id="314" w:name="_Toc140765036"/>
      <w:bookmarkStart w:id="315" w:name="_Toc140765488"/>
      <w:r w:rsidRPr="00752AA7">
        <w:rPr>
          <w:rFonts w:eastAsia="Book Antiqua" w:cs="Times New Roman"/>
        </w:rPr>
        <w:t>Tập 63 (số 19-014-0063)</w:t>
      </w:r>
      <w:bookmarkEnd w:id="313"/>
      <w:bookmarkEnd w:id="314"/>
      <w:bookmarkEnd w:id="315"/>
    </w:p>
    <w:p w14:paraId="34BD20A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em từ hàng thứ ba ở dưới lên: </w:t>
      </w:r>
    </w:p>
    <w:p w14:paraId="569AF4CB"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ại nữa, long vương! Nếu lìa sân giận thì được tám loại tâm pháp hỷ duyệt. Những gì là tám?</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Một, không có tâm tổn não. Hai, không có tâm sân giận. Ba, không có tâm tranh tụng.</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Bốn, tâm nhu hòa chất trực. Năm, được tâm từ của bậc thánh. Sáu, tâm thường làm lợi ích, an ổn chúng sanh.</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Bảy, thân tướng đoan nghiêm, đại chúng đều tôn kính. Tám, do hòa nhẫn nên chóng sanh về Phạm thiên.</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Đó là tám. Nếu có thể hồi hướng đạo Vô thượng chánh đẳng chánh giác, tương lai thành Phật sẽ được tâm vô ngại, người thấy nghe không chán. </w:t>
      </w:r>
    </w:p>
    <w:p w14:paraId="11AE04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m sân si là tam độc phiền não, nếu nói theo cách hiện nay để mọi người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ba loại vi-rút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thể chúng ta không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bệnh t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đây mà ra; con người có lục đạo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ổ trừ tam độc phiền nã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những cơ thể bạn khỏe mạnh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lục đạo luân hồi cũng không còn. Cho nên trong tất cả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ặc biệt nhấn mạ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ở trong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là nhà Phật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Đại thừa hay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ông ph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oa mục học tập chung. Nếu rời khỏi thập thiện thì không phải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ật ở đây đặc biệt dặn d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vì sao có thể t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o ngày đêm thường niệm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thì t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thoát khỏ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chuyển phàm thành thánh. </w:t>
      </w:r>
    </w:p>
    <w:p w14:paraId="5BE3634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chúng t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gian n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hoàn toàn làm đượ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àm được mấy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n xen tạp bất thiện ở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hãy lắng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âu sắ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của chúng ta nhiều hơn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vậy niệm Phật đều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quý vị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iệm Phật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ởi vì thế giới Tây Phương Cực Lạc là nơi “những người thượng thiện cùng tụ hội một chỗ”, chúng ta không phải </w:t>
      </w:r>
      <w:r w:rsidRPr="00752AA7">
        <w:rPr>
          <w:rFonts w:ascii="Times New Roman" w:eastAsia="Book Antiqua" w:hAnsi="Times New Roman" w:cs="Times New Roman"/>
          <w:sz w:val="28"/>
          <w:szCs w:val="28"/>
        </w:rPr>
        <w:lastRenderedPageBreak/>
        <w:t>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A-di-đà Phật từ bi tiếp d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chúng ở nơi đó không thể dung nạp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vẫn không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quan trọng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nhà Phật xem trọng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ôn giáo đều nói đến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đó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à pháp môn mà tất cả các tôn giáo thế gian đều cù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o có thể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nếu muốn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tu tích thập thiện nghiệp đạo; đời sau nếu muốn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phải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ó phần trong ba đường ác.</w:t>
      </w:r>
      <w:r w:rsidRPr="00752AA7">
        <w:rPr>
          <w:rFonts w:ascii="Times New Roman" w:eastAsia="Cambria" w:hAnsi="Times New Roman" w:cs="Times New Roman"/>
          <w:sz w:val="28"/>
          <w:szCs w:val="28"/>
        </w:rPr>
        <w:t> </w:t>
      </w:r>
    </w:p>
    <w:p w14:paraId="3D6388D5" w14:textId="19E205F3"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nhìn của chúng ta phải nhìn xa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chế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ào cũng phải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t sớm một ngày với trễ một ngày chẳng có g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ừ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sau khi chết sẽ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vấn đề nghiêm trọng. Nhà Phật thường nói: “Vạn pháp giai không, nhân quả bất khô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ân quả vì sao bất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ự chuyển biến của nhân quả chẳng phải không, nhân sẽ biến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lại biến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vĩnh viễn đang tuần 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là chuyển biến bấ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hoàn bấ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ối bấ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nh luật củ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hiểu rõ rồi,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uyệt đối không tham sự hưởng thụ của mấy năm trước mắt này, sự hưởng thụ này là nguồn gốc của đau khổ trong tươ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ếu có thể buông xả sự hưởng thụ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của những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ược an lạc vĩnh viễn đời đời kiếp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đạo lý này. Tiêu chuẩn của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ào là </w:t>
      </w:r>
      <w:r w:rsidR="00306448">
        <w:rPr>
          <w:rFonts w:ascii="Times New Roman" w:eastAsia="Book Antiqua" w:hAnsi="Times New Roman" w:cs="Times New Roman"/>
          <w:sz w:val="28"/>
          <w:szCs w:val="28"/>
        </w:rPr>
        <w:t>th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phải làm gương cho người trong xã hội thấy.</w:t>
      </w:r>
      <w:r w:rsidRPr="00752AA7">
        <w:rPr>
          <w:rFonts w:ascii="Times New Roman" w:eastAsia="Cambria" w:hAnsi="Times New Roman" w:cs="Times New Roman"/>
          <w:sz w:val="28"/>
          <w:szCs w:val="28"/>
        </w:rPr>
        <w:t> </w:t>
      </w:r>
    </w:p>
    <w:p w14:paraId="2E85338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ảnh thị hiện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thể no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ở trong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a vị cao quý, ngài xuất thân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ài có thể từ bỏ. Từ bỏ đị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sự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ỏ sự hưởng thụ ngũ dục lục trần. Ngài có vợ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sống đời số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đời sống nghèo khổ nhất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ấm g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dạy chúng ta buông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ài thật sự đã buông xả triệt đ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ại xem “Tân cựu ước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a Giê-su của Ki-tô giáo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Muhammad của Hồi giáo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quan sát tỉ mỉ chư đại Bồ-tát,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nhà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vị thị hiện không ai mà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từ chỗ này mà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ừ đây tỉnh ngộ trở lại.</w:t>
      </w:r>
      <w:r w:rsidRPr="00752AA7">
        <w:rPr>
          <w:rFonts w:ascii="Times New Roman" w:eastAsia="Cambria" w:hAnsi="Times New Roman" w:cs="Times New Roman"/>
          <w:sz w:val="28"/>
          <w:szCs w:val="28"/>
        </w:rPr>
        <w:t> </w:t>
      </w:r>
    </w:p>
    <w:p w14:paraId="4716042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àm thế nào cứu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cứu thế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ứu vãn kiếp nạn này? Phải lấy mình là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ói một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m một nẻ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cứu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huyển biế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thể chuyển biế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chúng ta còn bị tội nghiệp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ệp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hình tượng của Phật giáo; tội nghiệp này ngang bằng với tội 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úng đệ tử đều bao gồm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sơ s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lơ là. Tứ chúng đệ tử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và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 chánh phá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pháp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vì sao lại suy đến m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diễn nói chính là hoằng pháp lợi sanh, y giáo phụng hành chính là tự độ. Y theo giáo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eo thập thiện nghiệp đạo.</w:t>
      </w:r>
      <w:r w:rsidRPr="00752AA7">
        <w:rPr>
          <w:rFonts w:ascii="Times New Roman" w:eastAsia="Cambria" w:hAnsi="Times New Roman" w:cs="Times New Roman"/>
          <w:sz w:val="28"/>
          <w:szCs w:val="28"/>
        </w:rPr>
        <w:t> </w:t>
      </w:r>
    </w:p>
    <w:p w14:paraId="32AA24A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người chúng ta đều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ịnh độ việc gì phải coi trọng thập thiện nghiệp đ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ị xem thử kinh Quán Vô Lượng Th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nền tả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ghiệp tam phước, điều đầu tiê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chính là chỉ cho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thân, tôn sư, t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thực hiện ở thập thiện nghiệp đạo; không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ững điều ở phía trước bạn đều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ạn bất hiếu, bất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m yêu thương vô tư, vô ngã đối với tất cả chúng sanh, thực hiện thập thiện nghiệp đạo cho mọi ngư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 họ từ trong </w:t>
      </w:r>
      <w:r w:rsidRPr="00752AA7">
        <w:rPr>
          <w:rFonts w:ascii="Times New Roman" w:eastAsia="Book Antiqua" w:hAnsi="Times New Roman" w:cs="Times New Roman"/>
          <w:i/>
          <w:sz w:val="28"/>
          <w:szCs w:val="28"/>
        </w:rPr>
        <w:t xml:space="preserve">kiến văn giác tri </w:t>
      </w:r>
      <w:r w:rsidRPr="00752AA7">
        <w:rPr>
          <w:rFonts w:ascii="Times New Roman" w:eastAsia="Book Antiqua" w:hAnsi="Times New Roman" w:cs="Times New Roman"/>
          <w:sz w:val="28"/>
          <w:szCs w:val="28"/>
        </w:rPr>
        <w:t>mà tỉnh ng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thì họ m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c ngộ thì sẽ không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ế Tôn xem trọng thập thiệ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ền tả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độ là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ng điều khác chúng ta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ỗi điều thứ nhấ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iệm Phật có thể vãng sanh cõi </w:t>
      </w:r>
      <w:r w:rsidRPr="00752AA7">
        <w:rPr>
          <w:rFonts w:ascii="Times New Roman" w:eastAsia="Book Antiqua" w:hAnsi="Times New Roman" w:cs="Times New Roman"/>
          <w:i/>
          <w:sz w:val="28"/>
          <w:szCs w:val="28"/>
        </w:rPr>
        <w:t>Phàm thánh đồng cư</w:t>
      </w:r>
      <w:r w:rsidRPr="00752AA7">
        <w:rPr>
          <w:rFonts w:ascii="Times New Roman" w:eastAsia="Book Antiqua" w:hAnsi="Times New Roman" w:cs="Times New Roman"/>
          <w:sz w:val="28"/>
          <w:szCs w:val="28"/>
        </w:rPr>
        <w:t>; có một điều thứ nhất này trong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ít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tu pháp môn này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ó thể có làm thêm được điều thứ ha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trì tam quy, đầy đủ các giới, không phạm 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ó thể làm được ba câu này thì bạn niệm Phật vãng sanh về cõi </w:t>
      </w:r>
      <w:r w:rsidRPr="00752AA7">
        <w:rPr>
          <w:rFonts w:ascii="Times New Roman" w:eastAsia="Book Antiqua" w:hAnsi="Times New Roman" w:cs="Times New Roman"/>
          <w:i/>
          <w:sz w:val="28"/>
          <w:szCs w:val="28"/>
        </w:rPr>
        <w:t>Phương tiện hữu d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ại làm thêm được điều thứ b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t tâm Bồ-đề, tin sâu nhân quả, đọc tụng Đại </w:t>
      </w:r>
      <w:r w:rsidRPr="00752AA7">
        <w:rPr>
          <w:rFonts w:ascii="Times New Roman" w:eastAsia="Book Antiqua" w:hAnsi="Times New Roman" w:cs="Times New Roman"/>
          <w:sz w:val="28"/>
          <w:szCs w:val="28"/>
        </w:rPr>
        <w:lastRenderedPageBreak/>
        <w:t>thừa, khuyến tấn hành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sẽ vãng sanh về cõi </w:t>
      </w:r>
      <w:r w:rsidRPr="00752AA7">
        <w:rPr>
          <w:rFonts w:ascii="Times New Roman" w:eastAsia="Book Antiqua" w:hAnsi="Times New Roman" w:cs="Times New Roman"/>
          <w:i/>
          <w:sz w:val="28"/>
          <w:szCs w:val="28"/>
        </w:rPr>
        <w:t>Thật báo trang ngh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tảng tu hành là ở đây. </w:t>
      </w:r>
    </w:p>
    <w:p w14:paraId="444D2EB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ề thập thiện cũ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bậc vãng sanh” đều đầy đủ pháp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o có thể lơ l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hóa sá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đồng học Tịnh tông chúng t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sáng chọn tụng 48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ối là chọn tụng từ phẩm 32 đến phẩm 37, nội dung là gì? Là ngũ giới thập thiện, ở trong đây nói tường tận. Mỗi ngày tu khó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nó để phản tỉnh, để kiểm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Phật dạy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là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Phật không cho phép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phạ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óa tối như vậy thì có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iệm thời khóa sáng tối một lần cho Phật Bồ-tát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hì có tội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ỗ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sớm ở trước Phật gạt ngài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i tối lại gạt ngài một lầ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ỗi của bạn, bạn không đọa địa ngục thì ai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ý của thời khóa sáng là bảo chúng ta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phát tâm, phát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ối là kiểm điểm tâm hạnh,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ửa lỗi làm mới. </w:t>
      </w:r>
    </w:p>
    <w:p w14:paraId="60066C6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iền não thì điều nghiêm trọng nhất là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giảng đoạn này vô cùng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ận khởi l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không được nên mới sân giận; nếu như tham dục của bạn đều có thể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khởi sân giận. Quý vị ph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là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à tri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tánh vốn không có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bấ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trước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hồi trường kiếp nhiễm phải tật xấu này. Giống như người hút thuốc phiện bị nghiện thuốc vậy, bản thân luôn muố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phải thuốc p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phải quyết tâm cai ng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út thuốc phiện trong thế gian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nghiện cũng 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gì cơn nghiện của chúng ta từ vô thủy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bén r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cai nghiện nó đương nhiên là cà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dứt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ghiệm tu học trong đời này của bản thân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inh được điều mà Phật dạy chúng ta trong kinh luậ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môn thâm nhập, trường thờ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biện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ó thể dứt trừ được tật xấ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quay đầu là bờ.</w:t>
      </w:r>
      <w:r w:rsidRPr="00752AA7">
        <w:rPr>
          <w:rFonts w:ascii="Times New Roman" w:eastAsia="Cambria" w:hAnsi="Times New Roman" w:cs="Times New Roman"/>
          <w:sz w:val="28"/>
          <w:szCs w:val="28"/>
        </w:rPr>
        <w:t> </w:t>
      </w:r>
    </w:p>
    <w:p w14:paraId="7179E5F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i ngày đọc kinh vẫn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ghiên cứ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giảng giải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cũng không được b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tự viện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có 8 giờ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8 giờ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n tỉnh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ửa </w:t>
      </w:r>
      <w:r w:rsidRPr="00752AA7">
        <w:rPr>
          <w:rFonts w:ascii="Times New Roman" w:eastAsia="Book Antiqua" w:hAnsi="Times New Roman" w:cs="Times New Roman"/>
          <w:sz w:val="28"/>
          <w:szCs w:val="28"/>
        </w:rPr>
        <w:lastRenderedPageBreak/>
        <w:t>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u hành; tu hành là sửa đổi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xấu của mình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ong tự viện, am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hóa thông thường như thế này đã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òn là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ọi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vốn dĩ là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rơi vào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thực chất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n thành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mê tí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ăng lực phân biệt đú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ăng lực phân biệt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càng không có năng lực phân biệt chân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ngay cả lợi hại, được mất đối với chính mình cũng không thể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ê hoặc đến mức không còn gì hơn! Bản thân chúng t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đem lại đau khổ đến cho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 nhân ta được giải t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ác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cũng có thể được giải thoát.</w:t>
      </w:r>
      <w:r w:rsidRPr="00752AA7">
        <w:rPr>
          <w:rFonts w:ascii="Times New Roman" w:eastAsia="Cambria" w:hAnsi="Times New Roman" w:cs="Times New Roman"/>
          <w:sz w:val="28"/>
          <w:szCs w:val="28"/>
        </w:rPr>
        <w:t> </w:t>
      </w:r>
    </w:p>
    <w:p w14:paraId="6C78FFB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phải nhớ kỹ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iệm Phậ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ười vãng sa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lão cư sĩ Lý Bỉnh Nam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vạn ngườ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ó thể vãng sanh chỉ hai, ba ngườ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a người này là thật làm; người niệm Phật không thể vãng sanh là do không thật làm. Và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biết tự mình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ch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ó dẫn chúng cộng tu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chúng ta không hề xem thấy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n dắt đại chúng tu thiề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Phật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là ở cá nhân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sau khi nghe kinh rõ l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ều biết tu hành, có câu là: </w:t>
      </w:r>
      <w:r w:rsidRPr="00752AA7">
        <w:rPr>
          <w:rFonts w:ascii="Times New Roman" w:eastAsia="Book Antiqua" w:hAnsi="Times New Roman" w:cs="Times New Roman"/>
          <w:i/>
          <w:sz w:val="28"/>
          <w:szCs w:val="28"/>
        </w:rPr>
        <w:t>“Sư phụ dẫn vào cửa, tu hành tại cá nhân.”</w:t>
      </w:r>
      <w:r w:rsidRPr="00752AA7">
        <w:rPr>
          <w:rFonts w:ascii="Times New Roman" w:eastAsia="Cambria" w:hAnsi="Times New Roman" w:cs="Times New Roman"/>
          <w:sz w:val="28"/>
          <w:szCs w:val="28"/>
        </w:rPr>
        <w:t> </w:t>
      </w:r>
    </w:p>
    <w:p w14:paraId="78F5E89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đến thời kỳ mạ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chúng sanh chậm l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ghiệp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lung lười b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hậ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a thượng Mã Tổ Đạ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iền sư Bá Trượng phát tâm đề xướng c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u là nương chúng tự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gọi là “mười đôi mắt nhìn, mười ngón tay chỉ”, khi đại chúng cộng tu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giải đãi thì sẽ cảm thấy ngại ng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này đã thành tựu cho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vô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quý vị biết, cá nhân nếu có thể tu hà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à người thượng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hạ căn thì cá nhân tu hành thành tựu rất khó khăn, nhất định phải nương chúng tự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mới có việc mọi người c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hợp các đồ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đồng đạo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cùng nhau nghiên cứ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gày cà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ng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mới có năng lực </w:t>
      </w:r>
      <w:r w:rsidRPr="00752AA7">
        <w:rPr>
          <w:rFonts w:ascii="Times New Roman" w:eastAsia="Book Antiqua" w:hAnsi="Times New Roman" w:cs="Times New Roman"/>
          <w:sz w:val="28"/>
          <w:szCs w:val="28"/>
        </w:rPr>
        <w:lastRenderedPageBreak/>
        <w:t>ứng phó với những sự tướng phức tạp, trong cảnh hồng trần cuồn cuộn mà được tâm thanh tịnh.</w:t>
      </w:r>
      <w:r w:rsidRPr="00752AA7">
        <w:rPr>
          <w:rFonts w:ascii="Times New Roman" w:eastAsia="Cambria" w:hAnsi="Times New Roman" w:cs="Times New Roman"/>
          <w:sz w:val="28"/>
          <w:szCs w:val="28"/>
        </w:rPr>
        <w:t> </w:t>
      </w:r>
    </w:p>
    <w:p w14:paraId="0CE9BB9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ống chu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p trợ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âm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ương chúng tự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ờ mọi người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ờ mọi người hiệp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tiêu trừ tập khí phiền não của chính mình. Tịnh tông l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tông là Đại thừa trong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hừa trong Nhất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áo pháp thù thắng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n niệ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hành v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giống như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m tấm gương tốt cho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vi nhân sư, hành vi thế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ột mình trốn ở trong nhà tu hành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ủ để xem là tấm gương cho đại chú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tát có thể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suy nghĩ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suy nghĩ cho hòa bình an định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ĩ cho hạnh phúc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ây mà làm ra cố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 Đại thừ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ới thiệu đến đây.</w:t>
      </w:r>
      <w:r w:rsidRPr="00752AA7">
        <w:rPr>
          <w:rFonts w:ascii="Times New Roman" w:eastAsia="Cambria" w:hAnsi="Times New Roman" w:cs="Times New Roman"/>
          <w:sz w:val="28"/>
          <w:szCs w:val="28"/>
        </w:rPr>
        <w:t> </w:t>
      </w:r>
    </w:p>
    <w:p w14:paraId="7DCF0AC9" w14:textId="77777777" w:rsidR="00826696" w:rsidRPr="00752AA7" w:rsidRDefault="00826696" w:rsidP="00826696">
      <w:pPr>
        <w:pStyle w:val="A02"/>
        <w:rPr>
          <w:rFonts w:eastAsia="Book Antiqua" w:cs="Times New Roman"/>
        </w:rPr>
      </w:pPr>
      <w:bookmarkStart w:id="316" w:name="_Toc139309507"/>
      <w:bookmarkStart w:id="317" w:name="_Toc140765037"/>
      <w:bookmarkStart w:id="318" w:name="_Toc140765489"/>
      <w:r w:rsidRPr="00752AA7">
        <w:rPr>
          <w:rFonts w:eastAsia="Book Antiqua" w:cs="Times New Roman"/>
        </w:rPr>
        <w:t>Tập 64 (số 19-014-0064)</w:t>
      </w:r>
      <w:bookmarkEnd w:id="316"/>
      <w:bookmarkEnd w:id="317"/>
      <w:bookmarkEnd w:id="318"/>
    </w:p>
    <w:p w14:paraId="0ADDCD4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ư Sĩ Lâm bắt đầu Phật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là pháp hội trung nguyên truy điệu kỷ niệm tổ tiên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vô cùng trọng đại, chúng ta nhất định phải thật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ốt pháp hội này. Vừa rồi, tôi nhìn thấy một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một cư sĩ từ Malaysia mang đến, tượng được tạo rất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tất cả chúng sanh nhìn thấy đều sanh tâm hoan 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ợng này có khuôn mẫu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tốt, có thể tạo ra nhiều tượ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ằng nhựa phả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lắm, nhựa tốt hơn s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 rất dễ v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khi tôi học Phật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lão cư sĩ Triệu Mặc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úng dường tượng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làm tượng thờ nhân dịp thành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viện Hoa Tạng - Đài Bắc củ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ượng này vốn là bằng s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ũng có hai, ba trăm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ữ gìn nó thật sự phải hết sức cẩ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ợ bị v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chúng tôi dùng phương pháp chụp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i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n khoảng mấy chục ngàn tấ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thông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người nhìn thấy đều sanh tâm hoan hỷ.</w:t>
      </w:r>
      <w:r w:rsidRPr="00752AA7">
        <w:rPr>
          <w:rFonts w:ascii="Times New Roman" w:eastAsia="Cambria" w:hAnsi="Times New Roman" w:cs="Times New Roman"/>
          <w:sz w:val="28"/>
          <w:szCs w:val="28"/>
        </w:rPr>
        <w:t> </w:t>
      </w:r>
    </w:p>
    <w:p w14:paraId="7A19448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bốn, năm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ài Loan mới bắt đầu dùng điêu khắc g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ựa theo kiểu dáng của tượng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đã khắc ra nhiều pho t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ắc cũng rấ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đến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Mộc Nguyên nhìn thấy cũ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cũng dùng kiểu dáng của tượng Phật này, nhưng bằng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ốn dĩ nghĩ đến </w:t>
      </w:r>
      <w:r w:rsidRPr="00752AA7">
        <w:rPr>
          <w:rFonts w:ascii="Times New Roman" w:eastAsia="Book Antiqua" w:hAnsi="Times New Roman" w:cs="Times New Roman"/>
          <w:sz w:val="28"/>
          <w:szCs w:val="28"/>
        </w:rPr>
        <w:lastRenderedPageBreak/>
        <w:t>tương lai xây làng 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đã có kế hoạc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ã đúc ra tượng kiểu dáng bằng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ợng Phật bằng đồng rất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thể bê lê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ằng nhựa vẫn tốt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tu Phật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át nữa chúng ta sẽ đem tượng P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 tại Phật đường của Phật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uốn giới thiệu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mỗi một người đều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ỉnh về nhà để cúng dường, tượng Phật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ùng với tượng Phật ở đây là cùng một kiểu dáng. </w:t>
      </w:r>
    </w:p>
    <w:p w14:paraId="3667F00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úng Phật, ý nghĩa quan trọng nhấ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ắc nhở chính mình học tập theo đức Phật. Người Trung Quốc xưa gọi là “thấy người hiền muốn sao cho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gười hiề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sanh khở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ống như họ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à bậc chí thánh chí hiền trong cá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bậc chí thiện của hai cõi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có mảy may khiếm k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ng được chúng sanh chín pháp giới học tập, ngài đã làm ra tấm gương tố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ị phạm tốt nhấ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49 năm cuộc đời dạy học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gài đã giảng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dùng một câu nói để tổng kết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ốt 49 năm ngài đã giảng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trong kinh Bát-nhã đã nói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ật tướng các pháp”, những điều ngài nói với chúng ta là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ểu rõ châ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ính là “minh tâm kiến tánh” mà trong Thiền tông của nhà Phật đã nói; minh tâm kiến tánh chính là triệt để hiểu rõ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ường tậ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tưởng hành vi của họ tự nhiên đoan chánh. Tâm đoan chánh chính là tâm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ình đẳng, tâm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à tâm đoan chánh, tâm Phật. </w:t>
      </w:r>
    </w:p>
    <w:p w14:paraId="4C6FFA8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ật là chân tâm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ản tâm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chính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iến thành không chân, khô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 không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lầm này không phải sinh ra đã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rong tự tánh vố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mê hoặc điên đảo, vọng tưởng tập khí tạo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ên chúng ta muốn học Phật thì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đi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ọng tưởng tập khí của chính mình huân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rời khỏi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chân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ự tá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chân tâm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vào trong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ại, tù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nói này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v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thần thánh của các tôn giá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khác miệng đồng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hất định phải tin tưởng. </w:t>
      </w:r>
    </w:p>
    <w:p w14:paraId="7EEA2F61" w14:textId="1143C6D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hà Nho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dùng một câu nói để tổng kết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ực tế chính là câu trong sách Đại Học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Đại học chi đạo, tại minh minh đức, tại thân dân, tại chỉ ư chí thiện” </w:t>
      </w:r>
      <w:r w:rsidRPr="00752AA7">
        <w:rPr>
          <w:rFonts w:ascii="Times New Roman" w:eastAsia="Book Antiqua" w:hAnsi="Times New Roman" w:cs="Times New Roman"/>
          <w:sz w:val="28"/>
          <w:szCs w:val="28"/>
        </w:rPr>
        <w:t>(Đạo của Đại Học là ở chỗ làm sáng tỏ minh đức, ở chỗ thân dân, ở chỗ đạt đến chí thiện). Khổng, Mạnh cả đời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rời khỏi nguyên tắ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gọi là “đạ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ôn giáo gọ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giáo gọi là “Phật Bồ-tát”, danh từ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ĩa lý 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học của bậc đạ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nhất là “làm sáng tỏ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áng tỏ minh đức chính 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iệt để tường tận thật tướng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ác gì so với nh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inh đức rồi thì phải thực t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iễn ở “thân dân”, thân dân chính là làm thầy, làm mô phạm cho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vi nhân sư, hành vi thế p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áng tỏ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ời của nhà Phật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tự độ,</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thân dân</w:t>
      </w:r>
      <w:r w:rsidRPr="00752AA7">
        <w:rPr>
          <w:rFonts w:ascii="Times New Roman" w:eastAsia="Book Antiqua" w:hAnsi="Times New Roman" w:cs="Times New Roman"/>
          <w:sz w:val="28"/>
          <w:szCs w:val="28"/>
        </w:rPr>
        <w:t xml:space="preserve"> là độ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độ độ tha đều phải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m đến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xem thấy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danh từ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ợng chánh đẳng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ạt đến chí thiện” trong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ọi là Phật đạo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quả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í thiện.</w:t>
      </w:r>
      <w:r w:rsidRPr="00752AA7">
        <w:rPr>
          <w:rFonts w:ascii="Times New Roman" w:eastAsia="Cambria" w:hAnsi="Times New Roman" w:cs="Times New Roman"/>
          <w:sz w:val="28"/>
          <w:szCs w:val="28"/>
        </w:rPr>
        <w:t> </w:t>
      </w:r>
    </w:p>
    <w:p w14:paraId="79289A7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à Nho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ch Đại Học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ri chỉ nhi hậu hữu định” </w:t>
      </w:r>
      <w:r w:rsidRPr="00752AA7">
        <w:rPr>
          <w:rFonts w:ascii="Times New Roman" w:eastAsia="Book Antiqua" w:hAnsi="Times New Roman" w:cs="Times New Roman"/>
          <w:sz w:val="28"/>
          <w:szCs w:val="28"/>
        </w:rPr>
        <w:t>(Biết mục tiêu thì sau đó có đị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ạn biết được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bạn sẽ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không còn bị phiền não làm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ị cảnh giới bên ngoài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vừa mở đầu bèn khuyên người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ý của việc khuyên người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biết mục tiêu” mà nhà Nh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một phương hướng hướng th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mục tiêu hướng thượ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làm Phật, phát tâm Bồ-đề chính là phát tâm làm Phật. Nhà Nho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t tâm làm thánh, nhà Nho nói “đọc sách chí tại thánh hiền”. Vì sao cầ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muốn học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thì làm thánh, nhà Phật thì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ải làm thánh, phải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quyết không được nước chảy bèo 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quyết không được xuôi theo dòng ô tr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của họ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Định nhi hậu năng tịnh, tịnh nhi hậu năng an, an nhi hậu năng lự, lự nhi hậu năng đắc” </w:t>
      </w:r>
      <w:r w:rsidRPr="00752AA7">
        <w:rPr>
          <w:rFonts w:ascii="Times New Roman" w:eastAsia="Book Antiqua" w:hAnsi="Times New Roman" w:cs="Times New Roman"/>
          <w:sz w:val="28"/>
          <w:szCs w:val="28"/>
        </w:rPr>
        <w:t>(Định rồi sau mới có thể tĩnh, tĩnh rồi sau mới có thể an, an rồi sau mới có thể quán chiếu, quán chiếu rồi sau mới có thể đắc).</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ây là một quá trình vĩnh viễn không thay đổi. </w:t>
      </w:r>
    </w:p>
    <w:p w14:paraId="25BBB02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Quay lại nhìn xã hội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xã hội động loạn, lòng người bất 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iện đời sống vật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u việt hơn so với trước đây gấp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ời sống thống khổ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ì họ không biết mục tiêu.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ó phương hướng, mục tiêu chính xác, giống như một chiếc thuyền đi trong biển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phương 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phải đi đế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ương nhiên sẽ bấ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xã hội ngày nay đích thực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úp đỡ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rừ nghi hoặc, mê chướ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hiện nay cũng có một s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sĩ nhân từ chân thật có học vấn, có kiến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êu gọ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uốn giải quyết vấn đề xã hội của thế kỷ 21,</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chỉ có học thuyết Khổng Mạnh và Phật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thử thấy không sai.</w:t>
      </w:r>
      <w:r w:rsidRPr="00752AA7">
        <w:rPr>
          <w:rFonts w:ascii="Times New Roman" w:eastAsia="Cambria" w:hAnsi="Times New Roman" w:cs="Times New Roman"/>
          <w:sz w:val="28"/>
          <w:szCs w:val="28"/>
        </w:rPr>
        <w:t> </w:t>
      </w:r>
    </w:p>
    <w:p w14:paraId="2C61ED6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thuyết Khổng Mạnh dạy chúng ta “làm sáng tỏ minh đức, thân dân,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Đại thừa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thanh tịnh, bình đẳng, chánh giác,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tự tại, tù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8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ổng kết về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ại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uổng công vô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ự chỉ đạo này của Nho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giúp cho chúng ta ở trong biển khổ tìm ra được phương 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m ra được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bàng ho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mê hoặc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lìa khổ được vui. Đại cương lĩnh mà Nho v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ên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sách của hai nhà này đều vô cùng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hạng mục chi t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đượ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ợc bấy nhiêu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ít thì được thọ dụ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nhiều thì được thọ dụ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ợc thọ dụng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Phậ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ông các phá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ôn giáo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ường tận.</w:t>
      </w:r>
      <w:r w:rsidRPr="00752AA7">
        <w:rPr>
          <w:rFonts w:ascii="Times New Roman" w:eastAsia="Cambria" w:hAnsi="Times New Roman" w:cs="Times New Roman"/>
          <w:sz w:val="28"/>
          <w:szCs w:val="28"/>
        </w:rPr>
        <w:t> </w:t>
      </w:r>
    </w:p>
    <w:p w14:paraId="43DCB64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ày nay đích thực có thể khẳ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tôn giáo đề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xã hội đa nguyên văn hoá mà người hiện na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mỗi một giáo p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ôn giá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ùng một sự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ùng một phương 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mộ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qua điều họ nói ra có chút khác biệt ở một phần và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và Phật nói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tông phái của các tôn giáo khác chưa nói được viên mãn. Nhưng chúng ta không được chấp trước vào cách nói, đúng như nhà Phật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thượng căn lợi trí thì nói pháp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căn tánh trung hạ thì nói pháp gần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ọi là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ọi là “khô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ải là sự khác biệt trên tông chỉ </w:t>
      </w:r>
      <w:r w:rsidRPr="00752AA7">
        <w:rPr>
          <w:rFonts w:ascii="Times New Roman" w:eastAsia="Book Antiqua" w:hAnsi="Times New Roman" w:cs="Times New Roman"/>
          <w:sz w:val="28"/>
          <w:szCs w:val="28"/>
        </w:rPr>
        <w:lastRenderedPageBreak/>
        <w:t>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căn tánh của chúng sanh tiếp nhận giáo học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hiểu đạo lý này. </w:t>
      </w:r>
    </w:p>
    <w:p w14:paraId="054A587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Hiện nay do thông tin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ông thuận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cầu này biến thành một đại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cần phải nhậ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ững học thuật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ần dần sẽ nhất định dung hợp quá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tất cả chúng sanh đều có thể hướng về sự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mục tiêu sau cùng của giáo học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chúng ta sẽ nhìn thấy thế giới này tường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phồn vinh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người với người tương thân tương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cha con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tôn trọng lẫn nhau, hợp tác giúp đỡ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loạn bất an của thế gian này có thể tiêu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 cơ kiếp nạn của thế gian cũng có thể hóa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biết được công năng của giáo dục, tầm quan trọng của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không được chỉ có mỗi ngh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hi thức là mê tín, chúng ta cần phải tỉ mỉ nghiêm túc nghiên cứu gi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thích gi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hành giáo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công việc, đời sống thực tế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chân thật mang lại lợi ích cho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ống hiến thù thắng không gì sánh bằng. Chúng ta là ngườ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nên hết lòng nỗ lực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húc đẩy. Tốt rồi, hôm nay thời gian đã hết, chúng ta giảng đến chỗ này.</w:t>
      </w:r>
      <w:r w:rsidRPr="00752AA7">
        <w:rPr>
          <w:rFonts w:ascii="Times New Roman" w:eastAsia="Cambria" w:hAnsi="Times New Roman" w:cs="Times New Roman"/>
          <w:sz w:val="28"/>
          <w:szCs w:val="28"/>
        </w:rPr>
        <w:t> </w:t>
      </w:r>
    </w:p>
    <w:p w14:paraId="103021A0" w14:textId="77777777" w:rsidR="00826696" w:rsidRPr="00752AA7" w:rsidRDefault="00826696" w:rsidP="00826696">
      <w:pPr>
        <w:pStyle w:val="A02"/>
        <w:rPr>
          <w:rFonts w:eastAsia="Book Antiqua" w:cs="Times New Roman"/>
        </w:rPr>
      </w:pPr>
      <w:bookmarkStart w:id="319" w:name="_Toc139309508"/>
      <w:bookmarkStart w:id="320" w:name="_Toc140765038"/>
      <w:bookmarkStart w:id="321" w:name="_Toc140765490"/>
      <w:r w:rsidRPr="00752AA7">
        <w:rPr>
          <w:rFonts w:eastAsia="Book Antiqua" w:cs="Times New Roman"/>
        </w:rPr>
        <w:t>Tập 65 (số 19-014-0065)</w:t>
      </w:r>
      <w:bookmarkEnd w:id="319"/>
      <w:bookmarkEnd w:id="320"/>
      <w:bookmarkEnd w:id="321"/>
    </w:p>
    <w:p w14:paraId="2186B58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từ dưới lên: </w:t>
      </w:r>
      <w:r w:rsidRPr="00752AA7">
        <w:rPr>
          <w:rFonts w:ascii="Times New Roman" w:eastAsia="Book Antiqua" w:hAnsi="Times New Roman" w:cs="Times New Roman"/>
          <w:i/>
          <w:sz w:val="28"/>
          <w:szCs w:val="28"/>
        </w:rPr>
        <w:t xml:space="preserve">“Lại nữa, long vương! Nếu lìa sân giận thì được tám loại tâm pháp hỷ duyệt.” </w:t>
      </w:r>
      <w:r w:rsidRPr="00752AA7">
        <w:rPr>
          <w:rFonts w:ascii="Times New Roman" w:eastAsia="Book Antiqua" w:hAnsi="Times New Roman" w:cs="Times New Roman"/>
          <w:sz w:val="28"/>
          <w:szCs w:val="28"/>
        </w:rPr>
        <w:t>Đây là loại thứ hai của tam độ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hại của tham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ớc tôi đã nói sơ lược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hại của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mãnh l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lại tổn hại lớn nhất đối với thân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bị tổn hại vô cùng mau ch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của tham dục thì chậm rãi, thời gian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của sân giận thì thời gian ngắn mà vô cùng mãnh l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xem thấy trong </w:t>
      </w:r>
      <w:r w:rsidRPr="00752AA7">
        <w:rPr>
          <w:rFonts w:ascii="Times New Roman" w:eastAsia="Book Antiqua" w:hAnsi="Times New Roman" w:cs="Times New Roman"/>
          <w:i/>
          <w:sz w:val="28"/>
          <w:szCs w:val="28"/>
        </w:rPr>
        <w:t>Ấn Quang Đại Sư Văn Sa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ố phụ nữ thiếu hiểu biết ở nông thôn sau khi tức giận rồi cho trẻ nhỏ bú s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rẻ nhỏ bú rồi thì trúng độc tử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có thể biến sữa thành độc t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xem đáng sợ d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được sữa có thể biến thành độc t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áu huyết cũng có thể biến thành độc tố.</w:t>
      </w:r>
      <w:r w:rsidRPr="00752AA7">
        <w:rPr>
          <w:rFonts w:ascii="Times New Roman" w:eastAsia="Cambria" w:hAnsi="Times New Roman" w:cs="Times New Roman"/>
          <w:sz w:val="28"/>
          <w:szCs w:val="28"/>
        </w:rPr>
        <w:t> </w:t>
      </w:r>
    </w:p>
    <w:p w14:paraId="47EF54B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Vì sao người Hồi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thịt bò, ăn thịt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ăn m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ất định sẽ rửa thật sạch máu, tôi nghĩ họ hiểu được đạo lý này. Động vật khi bị giết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nào không khởi tâm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này sẽ biến máu huyết thành độc t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là nhân tố thứ nhất của cõi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ị đọa địa ngục thông thường mà nói là mười ác nghiệp thảy đều có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mười ác bất thiện mới đọa vào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iều kiện thứ nhất chính là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phạm mười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sân giận khô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đến nỗi đọa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ngạ quỷ, súc sanh nhẹ hơn so với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ân giận, thực tế mà nói là quá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cực kỳ nghiêm trọng đối với thân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phá hoại cực lớn.</w:t>
      </w:r>
      <w:r w:rsidRPr="00752AA7">
        <w:rPr>
          <w:rFonts w:ascii="Times New Roman" w:eastAsia="Cambria" w:hAnsi="Times New Roman" w:cs="Times New Roman"/>
          <w:sz w:val="28"/>
          <w:szCs w:val="28"/>
        </w:rPr>
        <w:t> </w:t>
      </w:r>
    </w:p>
    <w:p w14:paraId="439295D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Phật nói: </w:t>
      </w:r>
      <w:r w:rsidRPr="00752AA7">
        <w:rPr>
          <w:rFonts w:ascii="Times New Roman" w:eastAsia="Book Antiqua" w:hAnsi="Times New Roman" w:cs="Times New Roman"/>
          <w:i/>
          <w:sz w:val="28"/>
          <w:szCs w:val="28"/>
        </w:rPr>
        <w:t>“Một niệm tâm sân khởi, trăm vạn cửa chướng ngại mở.”</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tỉ mỉ mà suy xét câu nói này của nhà Phật không hề quá đáng. Đồng tu học Phật cũng thường nghe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ửa thiêu rừng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ửa là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ổi tức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ột người tích lũy công đức vô cùng gia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tích công đức, tu tích được rất nhiều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ào bạn cảm thấy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ơn giận nổ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đức của bạn mất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dễ gì thành tựu được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tích công lũy đức rốt cuộc đã tích được bao nhiêu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ghĩ xem, tính từ sau ngày nổi giận trở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ày hôm qua đã nổi trận lôi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ông đức không còn nữa, công đức của bạn nhiều nhất là mấy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ng sớm sau khi nổi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hoàn toàn mất hế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à tâm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à giới định tuệ, bạn vừa khởi tâm tức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anh tịnh của bạn không còn nữa.</w:t>
      </w:r>
      <w:r w:rsidRPr="00752AA7">
        <w:rPr>
          <w:rFonts w:ascii="Times New Roman" w:eastAsia="Cambria" w:hAnsi="Times New Roman" w:cs="Times New Roman"/>
          <w:sz w:val="28"/>
          <w:szCs w:val="28"/>
        </w:rPr>
        <w:t> </w:t>
      </w:r>
    </w:p>
    <w:p w14:paraId="698A9E3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lời của bà Hứa Tr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nói khởi tức giận một p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mất ba ngày thì tâm này mới có thể hồi phục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chúng ta bèn liên tưở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ổi tức giận mười phút, hai mươi p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tuần lễ cũng chưa thể hồ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hồ thường xuyên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ền phức lớ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nghiệp nhân của đường địa ngục. Cho nên, người tu đạo tại sao lại tự gây chướng ngại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ận người khác, người khác có bị hại c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ối phương có tu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ị chút tổn h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ối với chính mình thì có tổn hại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ỉ mỉ tư duy những lời giáo huấn của Phật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lặng mà quán sát hành vi của chính mình và người khác, hành vi của người khác có thể dùng làm tham khảo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phần nhiều không thể thấy lỗ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rất dễ thấy lỗi lầm của người khác; từ lỗi lầm của </w:t>
      </w:r>
      <w:r w:rsidRPr="00752AA7">
        <w:rPr>
          <w:rFonts w:ascii="Times New Roman" w:eastAsia="Book Antiqua" w:hAnsi="Times New Roman" w:cs="Times New Roman"/>
          <w:sz w:val="28"/>
          <w:szCs w:val="28"/>
        </w:rPr>
        <w:lastRenderedPageBreak/>
        <w:t>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nó để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gười khác là tấm gương phản chiếu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ửa ác hướng thiện. </w:t>
      </w:r>
    </w:p>
    <w:p w14:paraId="05E4604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thường khởi tức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ó tâm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ám loại tâm pháp hỷ duyệt mà đoạn tiếp theo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oàn toàn không c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loại tâm pháp hỷ duyệ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thường nói là “thường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ển khai ra là tám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phải trắc nghiệm chính mình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òn ý niệm sân giậ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ám câu này kiểm điểm thì rất thích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đều có đủ tám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chứng minh bạn không có tâm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ân thật đã lìa tâm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ó tám câu này thì tâm phiền não sân giận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lắm là tạm thời không khởi hiện hành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ề lìa khỏi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duyên bèn khởi tác dụng.</w:t>
      </w:r>
      <w:r w:rsidRPr="00752AA7">
        <w:rPr>
          <w:rFonts w:ascii="Times New Roman" w:eastAsia="Cambria" w:hAnsi="Times New Roman" w:cs="Times New Roman"/>
          <w:sz w:val="28"/>
          <w:szCs w:val="28"/>
        </w:rPr>
        <w:t> </w:t>
      </w:r>
    </w:p>
    <w:p w14:paraId="254F25E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ong 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ợ nhất chính là khi lâm chung khởi lên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chính là thời khắc then ch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sau cùng khi trút hơi thở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đó họ đi đến cõi nào để đầu thai; nếu ý niệm sau cùng là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ần nhiều đều rơi vào đường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ch “Sức chung tân lương” v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chung t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xem trọng việc lúc người lâ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xúc chạm đến họ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thần thức rời khỏi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chúng ta không biết. Trong kinh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úc họ thống khổ nhất, trong kinh điển thí dụ cho sự thống khổ “như lột mai rùa số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ạn đụng vào họ, sờ chạm đế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dễ dẫn khởi tâm sân giận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ất lợi cực lớn đối với người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nghe nói sau khi người qua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xem hơi ấm còn lại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m tra xem là họ đến đường thiện hay là đến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nhất đều không được sờ ch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thăm dò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biết thần thức của họ đã ra khỏi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ần thức ra khỏ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vấn đ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ần thức chưa ra khỏ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ất lợi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ên không nhẫn tâm làm việc này. </w:t>
      </w:r>
    </w:p>
    <w:p w14:paraId="686E67D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ông thường nói thần thức ra khỏi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8 giờ đến 12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òng 8 giờ đồng hồ nhất định không được đụng chạm đến họ, họ nằm ở trên gi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được đụng vào gi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à chân thật ái h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giúp đ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8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thử nghiệm thăm dò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an toàn nhất là sau 12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dứt hơi 12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biết thường th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giúp đỡ người, thành tựu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hạ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w:t>
      </w:r>
      <w:r w:rsidRPr="00752AA7">
        <w:rPr>
          <w:rFonts w:ascii="Times New Roman" w:eastAsia="Book Antiqua" w:hAnsi="Times New Roman" w:cs="Times New Roman"/>
          <w:sz w:val="28"/>
          <w:szCs w:val="28"/>
        </w:rPr>
        <w:lastRenderedPageBreak/>
        <w:t>dù khi còn sống công phu niệm Phật không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úc vãng sanh người thân quyến thuộc trong nhà không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ên cạnh vừa khóc vừa k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ễ khiến họ sanh khởi cảm t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òn sờ chạm đế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ẩy đẩ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àng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ược mấy người đến lúc lâ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ặp được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những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những chân tướng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đến giúp đỡ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bằng quyến thuộc nhìn thấy người già qua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ó mà phân ly buông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cách l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họ nghe được âm thanh tiếng khóc của thân bằng quyến thuộc, giờ khắc then chố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ọng hơn bất cứ thứ gì. Phải phòng hộ chu đ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ý như pháp mà trợ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ích thực có đại lợi ích đố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này trong lòng họ chánh niệm p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khởi một câu Phật hiệu thì chắc chắn được vãng sanh; khi lâm chung mười niệm hay một niệm đều chắc chắn đượ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guyện thứ 18 trong 48 nguyện.</w:t>
      </w:r>
      <w:r w:rsidRPr="00752AA7">
        <w:rPr>
          <w:rFonts w:ascii="Times New Roman" w:eastAsia="Cambria" w:hAnsi="Times New Roman" w:cs="Times New Roman"/>
          <w:sz w:val="28"/>
          <w:szCs w:val="28"/>
        </w:rPr>
        <w:t> </w:t>
      </w:r>
    </w:p>
    <w:p w14:paraId="6E9250C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những chỗ này chúng ta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niệm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niệm là công đức lợi íc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ừ Bồ-tát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giúp cho hai ngườ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ơn chính mình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giúp cho mười mấy ngườ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ớc báo của bạn là vô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ương la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trong tâm bạn đã nắm chắ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thể giúp trên một trăm ngườ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Đại Từ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ính là Bồ-tát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rất nhiều đoàn thể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ổ chức đoàn trợ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ng được đề x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đối với người niệm Phật công phu không thuần t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ợi íc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giúp đỡ lớn. Thế nhưng chúng ta sanh vào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này phước rất mỏ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duyên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này mỗi bước đều là cạm bẫ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ơi đều là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i không cẩn trọng một chút thì chắc chắ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dụ hoặc bên ngoài quá lớn. Phiền não tập khí bên trong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dụ hoặc bên ngoài quá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ao mà không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cũng khó giữ không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ó được thành tựu nhỏ, nhờ vào đâu mà đắc lự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ờ vào ngày ngày 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nghe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việc này để huân tập.</w:t>
      </w:r>
      <w:r w:rsidRPr="00752AA7">
        <w:rPr>
          <w:rFonts w:ascii="Times New Roman" w:eastAsia="Cambria" w:hAnsi="Times New Roman" w:cs="Times New Roman"/>
          <w:sz w:val="28"/>
          <w:szCs w:val="28"/>
        </w:rPr>
        <w:t> </w:t>
      </w:r>
    </w:p>
    <w:p w14:paraId="7E330DC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ức mạnh huân tập nếu có thể cân bằng với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không thể bảo đảm đượ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huân tập cần phải vượt hơn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bạn có thể phục được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phục phiền não”. Mọi lúc mọi nơi, phiền não tập khí đều không khởi hiện hành, những ngoại duyên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thuận cảnh hay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duyên hay 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áu căn đối mặt đều có thể không bị ảnh hưởng thì bạn có thể nắm chắc phần </w:t>
      </w:r>
      <w:r w:rsidRPr="00752AA7">
        <w:rPr>
          <w:rFonts w:ascii="Times New Roman" w:eastAsia="Book Antiqua" w:hAnsi="Times New Roman" w:cs="Times New Roman"/>
          <w:sz w:val="28"/>
          <w:szCs w:val="28"/>
        </w:rPr>
        <w:lastRenderedPageBreak/>
        <w:t>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ày cần phải được giữ gì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muốn giữ gì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duyên đời nhất định phải lạnh nhạt thì mới giữ gìn được, chân thật có thể làm được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việc tu học của một đời này là cầ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mới xem là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thể giữ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bị cảnh giới bên ngoài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rong nội tâm vẫn thường khởi hiện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ính mình phải cả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việc cầu sanh Tịnh độ không hề nắm chắc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ương lai đọa ba đường ác thì tỉ lệ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ừ chỗ này mà cả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xem là bạn đã giác ngộ.</w:t>
      </w:r>
      <w:r w:rsidRPr="00752AA7">
        <w:rPr>
          <w:rFonts w:ascii="Times New Roman" w:eastAsia="Cambria" w:hAnsi="Times New Roman" w:cs="Times New Roman"/>
          <w:sz w:val="28"/>
          <w:szCs w:val="28"/>
        </w:rPr>
        <w:t> </w:t>
      </w:r>
    </w:p>
    <w:p w14:paraId="07A3AF5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đối với những cảnh giới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mờ mị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nước chảy bèo 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ải cả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au ta vẫn sẽ luân hồi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sẽ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au còn khổ hơn đ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uy ngẫm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ời sau có thể được thân ngườ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ghiệp đạo ta có thể làm đượ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trong lúc giảng dạy tôi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làm được 80%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miễn cưỡng giữ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nói tôi làm được 6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40% chưa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àn toàn không thể tin c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không thể không hết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loại pháp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điều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chính mình đều rất nghiêm túc kiểm điểm, học tập. </w:t>
      </w:r>
    </w:p>
    <w:p w14:paraId="2D8B14D8" w14:textId="1749423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Một, không có tâm tổn não”</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ổ</w:t>
      </w:r>
      <w:r w:rsidR="00306448">
        <w:rPr>
          <w:rFonts w:ascii="Times New Roman" w:eastAsia="Book Antiqua" w:hAnsi="Times New Roman" w:cs="Times New Roman"/>
          <w:sz w:val="28"/>
          <w:szCs w:val="28"/>
        </w:rPr>
        <w:t>n</w:t>
      </w:r>
      <w:r w:rsidRPr="00752AA7">
        <w:rPr>
          <w:rFonts w:ascii="Times New Roman" w:eastAsia="Book Antiqua" w:hAnsi="Times New Roman" w:cs="Times New Roman"/>
          <w:sz w:val="28"/>
          <w:szCs w:val="28"/>
        </w:rPr>
        <w:t xml:space="preserve"> là tổn người lợi mình,</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não</w:t>
      </w:r>
      <w:r w:rsidRPr="00752AA7">
        <w:rPr>
          <w:rFonts w:ascii="Times New Roman" w:eastAsia="Book Antiqua" w:hAnsi="Times New Roman" w:cs="Times New Roman"/>
          <w:sz w:val="28"/>
          <w:szCs w:val="28"/>
        </w:rPr>
        <w:t xml:space="preserve"> là làm cho người khá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là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không có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 Hành vi việc làm của chính mình khiến người khác nhìn thấy chán ghé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tâm tổ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ằng ngày đang làm, ngày đêm đa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phải làm thế nào mới chân thật làm được “không có tâm tổ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trì giới, tuân thủ pháp tắc, giữ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nhìn thấy bạn đều sẽ hoan 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khiến người chán ghé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iều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người đâu có thể làm được thập toàn thập m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ải tận sứ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m được cúi đầu ngẩng đầu không hổ th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chúng ta mới có thể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trong đoà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giữ quy củ của đoà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người ta ngại không nói ra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lòng họ đều thấy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đã tổn não mọi ngườ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tướng ở trong đây rất là vi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biết được. Hôm nay thời gian đã hết, chúng ta giảng đến đây.</w:t>
      </w:r>
      <w:r w:rsidRPr="00752AA7">
        <w:rPr>
          <w:rFonts w:ascii="Times New Roman" w:eastAsia="Cambria" w:hAnsi="Times New Roman" w:cs="Times New Roman"/>
          <w:sz w:val="28"/>
          <w:szCs w:val="28"/>
        </w:rPr>
        <w:t> </w:t>
      </w:r>
    </w:p>
    <w:p w14:paraId="4BAB73B1" w14:textId="77777777" w:rsidR="00826696" w:rsidRPr="00752AA7" w:rsidRDefault="00826696" w:rsidP="00826696">
      <w:pPr>
        <w:pStyle w:val="A02"/>
        <w:rPr>
          <w:rFonts w:eastAsia="Book Antiqua" w:cs="Times New Roman"/>
        </w:rPr>
      </w:pPr>
      <w:bookmarkStart w:id="322" w:name="_Toc139309509"/>
      <w:bookmarkStart w:id="323" w:name="_Toc140765039"/>
      <w:bookmarkStart w:id="324" w:name="_Toc140765491"/>
      <w:r w:rsidRPr="00752AA7">
        <w:rPr>
          <w:rFonts w:eastAsia="Book Antiqua" w:cs="Times New Roman"/>
        </w:rPr>
        <w:lastRenderedPageBreak/>
        <w:t>Tập 66 (số 19-014-0066)</w:t>
      </w:r>
      <w:bookmarkEnd w:id="322"/>
      <w:bookmarkEnd w:id="323"/>
      <w:bookmarkEnd w:id="324"/>
    </w:p>
    <w:p w14:paraId="0B82233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ại nữa, long vương! Nếu lìa được sân giận thì được tám loại tâm pháp hỷ duyệ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hững gì là tám? Một, không có tâm tổn nã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ôm qua, tôi đã giới thiệu đến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chúng ta xem tiếp: </w:t>
      </w:r>
    </w:p>
    <w:p w14:paraId="1A8EE87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Hai, không có tâm sân giận.” </w:t>
      </w:r>
      <w:r w:rsidRPr="00752AA7">
        <w:rPr>
          <w:rFonts w:ascii="Times New Roman" w:eastAsia="Book Antiqua" w:hAnsi="Times New Roman" w:cs="Times New Roman"/>
          <w:sz w:val="28"/>
          <w:szCs w:val="28"/>
        </w:rPr>
        <w:t>Tám loạ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loại này là tám lo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của mỗi loại đều là vô lượng vô biên, hễ có những phiền não này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thuộc về sân giận; nếu đoạn được sân giậ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thứ mà ở đây nói tự nhiên sẽ không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ổn não, tâm sân giận, tâm tranh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không hòa mục nhường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sự hiện hành của sân giận. Việc khởi tâm động niệm trong đời sống thường ngày, đặt “tổn não” ở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cùng có đạo lý, phàm phu dù cố tình hay vô ý đều khiến tất cả chúng sanh sanh phiền não. Câu thứ hai nói “không có tâm sân giận”, người đời hơi chút bất như ý thì sân giận tự nhiên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này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thường nói: “Một niệm tâm sân khởi, trăm vạn cửa chướng ngại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vừa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 tuệ không còn nữa; không nhữ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ý trí chúng t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trí bị che mất rồi. Cho nên hoàn toàn xử sự theo cảm tính, xử sự theo cảm tính thì đâu có lý nào mà khô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làm tổn hại thân thể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trước tôi đã nêu ví dụ nói rõ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còn vô tình hay cố ý kết oán thù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hù nếu không được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ân duyên chín muồi thì báo ứ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oan oan tương báo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quả báo nhất định là mỗi lần một tàn khốc hơn.</w:t>
      </w:r>
      <w:r w:rsidRPr="00752AA7">
        <w:rPr>
          <w:rFonts w:ascii="Times New Roman" w:eastAsia="Cambria" w:hAnsi="Times New Roman" w:cs="Times New Roman"/>
          <w:sz w:val="28"/>
          <w:szCs w:val="28"/>
        </w:rPr>
        <w:t> </w:t>
      </w:r>
    </w:p>
    <w:p w14:paraId="777959D2" w14:textId="460DF8B5"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ếu quý vị đọc phần đầu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ăn Xương Đế Quân Âm Chấ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ó một bài văn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Quân nói ông 17 đời là sĩ đ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iệp ông đ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ả báo phải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đáng để chúng ta cảnh giác, cho nên oan gia nên giải, không nên kết. Người không học Phật thì chẳng cần phải nói, sau khi học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uôn tin rằng “nhân quả thông ba đời”. Con người nhất định không phải chỉ có một đời này, nếu như chỉ có một đời này thì việc gì ph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phiền phức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xác thực là có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iện tại, có v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không điểm bắt đầu, vị lai không điểm kết t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đã từng tạo không ít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ỡng thành tập khí phiền não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hết thuốc chữ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ặp được sự chỉ </w:t>
      </w:r>
      <w:r w:rsidRPr="00752AA7">
        <w:rPr>
          <w:rFonts w:ascii="Times New Roman" w:eastAsia="Book Antiqua" w:hAnsi="Times New Roman" w:cs="Times New Roman"/>
          <w:sz w:val="28"/>
          <w:szCs w:val="28"/>
        </w:rPr>
        <w:lastRenderedPageBreak/>
        <w:t>điểm, giáo huấn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giác ngộ thì phải biết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giác ngộ rồi thì sẽ không vì một đời này mà lo nghĩ, tầm nhìn của bạn mở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ó tiền hậu nhãn.</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 xml:space="preserve">Gọi là </w:t>
      </w:r>
      <w:r w:rsidRPr="00752AA7">
        <w:rPr>
          <w:rFonts w:ascii="Times New Roman" w:eastAsia="Book Antiqua" w:hAnsi="Times New Roman" w:cs="Times New Roman"/>
          <w:sz w:val="28"/>
          <w:szCs w:val="28"/>
        </w:rPr>
        <w:t>t</w:t>
      </w:r>
      <w:r w:rsidR="00306448">
        <w:rPr>
          <w:rFonts w:ascii="Times New Roman" w:eastAsia="Book Antiqua" w:hAnsi="Times New Roman" w:cs="Times New Roman"/>
          <w:sz w:val="28"/>
          <w:szCs w:val="28"/>
        </w:rPr>
        <w:t>iền hậu nhãn</w:t>
      </w:r>
      <w:r w:rsidRPr="00752AA7">
        <w:rPr>
          <w:rFonts w:ascii="Times New Roman" w:eastAsia="Book Antiqua" w:hAnsi="Times New Roman" w:cs="Times New Roman"/>
          <w:sz w:val="28"/>
          <w:szCs w:val="28"/>
        </w:rPr>
        <w:t xml:space="preserve"> tức là bạn nhìn thấy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nhìn thấy vị lai, tiền hậu nhãn này là trí nhãn, là huệ nhãn, chúng ta làm thế nào lo nghĩ ch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úng rồi.</w:t>
      </w:r>
      <w:r w:rsidRPr="00752AA7">
        <w:rPr>
          <w:rFonts w:ascii="Times New Roman" w:eastAsia="Cambria" w:hAnsi="Times New Roman" w:cs="Times New Roman"/>
          <w:sz w:val="28"/>
          <w:szCs w:val="28"/>
        </w:rPr>
        <w:t> </w:t>
      </w:r>
    </w:p>
    <w:p w14:paraId="0577D4C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ời này vô cùng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ến 1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trôi qua trong khả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ở trong thời gian ngắn ngủ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tìm đường xuất ly, làm sao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à Nho nói rất hay: </w:t>
      </w:r>
      <w:r w:rsidRPr="00752AA7">
        <w:rPr>
          <w:rFonts w:ascii="Times New Roman" w:eastAsia="Book Antiqua" w:hAnsi="Times New Roman" w:cs="Times New Roman"/>
          <w:i/>
          <w:sz w:val="28"/>
          <w:szCs w:val="28"/>
        </w:rPr>
        <w:t>“Minh đức, thân dâ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đó nói: </w:t>
      </w:r>
      <w:r w:rsidRPr="00752AA7">
        <w:rPr>
          <w:rFonts w:ascii="Times New Roman" w:eastAsia="Book Antiqua" w:hAnsi="Times New Roman" w:cs="Times New Roman"/>
          <w:i/>
          <w:sz w:val="28"/>
          <w:szCs w:val="28"/>
        </w:rPr>
        <w:t>“Biết mục tiêu thì sau đó có định”</w:t>
      </w:r>
      <w:r w:rsidRPr="00752AA7">
        <w:rPr>
          <w:rFonts w:ascii="Times New Roman" w:eastAsia="Book Antiqua" w:hAnsi="Times New Roman" w:cs="Times New Roman"/>
          <w:sz w:val="28"/>
          <w:szCs w:val="28"/>
        </w:rPr>
        <w:t>, mục tiêu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iện là A-nậu-đa-la tam-miệ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 thiện; chúng ta phải đem tâm định vào trong mục t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ết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một thứ cũng không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rong Thiền tông gọi là: “Đi qua cả bụi hoa, thân không dính mảnh l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ã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òng hướng về vô thượng Bồ-đề.</w:t>
      </w:r>
      <w:r w:rsidRPr="00752AA7">
        <w:rPr>
          <w:rFonts w:ascii="Times New Roman" w:eastAsia="Cambria" w:hAnsi="Times New Roman" w:cs="Times New Roman"/>
          <w:sz w:val="28"/>
          <w:szCs w:val="28"/>
        </w:rPr>
        <w:t> </w:t>
      </w:r>
    </w:p>
    <w:p w14:paraId="6129FFE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trưởng và tôi cùng nhau bàn về vấn đề của lớp bồi dưỡng khóa kế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bàn đến một số tình hình chung của người xuất gia trong giới Phật giá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ếu muốn thành tựu thì không thể không buông xuống thế pháp, chúng ta phải có năng lực phân biệt giữa thế pháp và Phật pháp. Phật pháp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pháp là mê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trong cửa Phật, nếu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là thế pháp; sự việc trong thế pháp, nếu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gọi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phân biệt Phật pháp và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giác và mê mà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đối với tất cả pháp thế xuất thế gian là tự tạ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thuận chúng sanh, tùy h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phan duyên thì chính là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ùy duyên thì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úng ta mọi thứ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thế nào mới có thể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rất nhiều đồng tu đều mong cầu điều này, nếu muốn đạt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thật sự làm được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phải xả bỏ thập ác, xa lìa tham sân si mạn thì sẽ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nh giới bên ngoài sẽ không cách gì cám dỗ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bên ngoài còn có thể cám dỗ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phiền não của bạn chư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ám dỗ bạ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dỗ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phiền não của bạn khởi hiện hành. Cho nên, nếu chúng ta đã đoạn phiền não ở bên tr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dù cảnh giới bên ngoài nhiều </w:t>
      </w:r>
      <w:r w:rsidRPr="00752AA7">
        <w:rPr>
          <w:rFonts w:ascii="Times New Roman" w:eastAsia="Book Antiqua" w:hAnsi="Times New Roman" w:cs="Times New Roman"/>
          <w:sz w:val="28"/>
          <w:szCs w:val="28"/>
        </w:rPr>
        <w:lastRenderedPageBreak/>
        <w:t>đến đâu, đẹp đến đâu thì mình cũng không động tâm, như vậy mới có thể đượ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tùy duyên. Tùy duyên nhất định là tự tại, trong tùy duyên mà mang lại phiền não thì đó là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thuận theo sự việc này, trong tùy duyên nhất định là không có phiền não.</w:t>
      </w:r>
      <w:r w:rsidRPr="00752AA7">
        <w:rPr>
          <w:rFonts w:ascii="Times New Roman" w:eastAsia="Cambria" w:hAnsi="Times New Roman" w:cs="Times New Roman"/>
          <w:sz w:val="28"/>
          <w:szCs w:val="28"/>
        </w:rPr>
        <w:t> </w:t>
      </w:r>
    </w:p>
    <w:p w14:paraId="234B0A3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ền não của thế gian phần lớn bắt nguồn từ đượ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ược mất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ý vị biết tâm được mất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có thể tùy d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thì rộng làm lợi ích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ì lợi ích chúng sanh; kh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hạnh và việc lợi ích cho chúng sanh cũng tuyệt đối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làm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phận thì chúng ta hết lòng hết sức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duyên p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iêng thân mình thiện, cho nên không có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nh là điều cổ nhâ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ó duyên thì chúng ta giúp thiên hạ cùng thiện, không có duyên thì riêng thân mình thiệ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Riêng thân mì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uẩn bị cho tương lai khi gặp đượ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phục vụ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âm độ chúng sanh. </w:t>
      </w:r>
    </w:p>
    <w:p w14:paraId="10D312B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số đệ tử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hay xuất gia tôi đều đã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bỏ việc phục vụ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mọi phương pháp để tìm cơ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ốc lấy phiền não và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an duyên chứ không phả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vắt óc ở đó lập kế ho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làm thế này, thế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u rõ sẽ không có cách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 một cách làm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ầu Phật lực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Phật lực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mỗi ngày đứng trước hình tượng Phật Bồ-tát cầu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ũng thuộc về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ật sự là sai một li đi ngàn d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 lực hoàn thiện ch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bỏ mất tâm nguyện phục v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ầu Phật Bồ-tát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gia trì chắc chắn không bỏ thời tiết nhân duyên, thời tiết nhân duyên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ẽ không gặp được cơ hội. </w:t>
      </w:r>
    </w:p>
    <w:p w14:paraId="0C825F5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cầu học ở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rời x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phát nguyện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i vẫn chưa có cơ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đợi 4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ở Singapore này mới chín muồi, duyên này chín muồi cũng là điều mà tôi không ngờ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hề yêu cầu cư sĩ Lý Mộc Nguyên lập lớp bồi dưỡng để tôi đến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phát tâm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yên này chín muồ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ôi phát tâm đi tìm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ỉnh cầu ông lập </w:t>
      </w:r>
      <w:r w:rsidRPr="00752AA7">
        <w:rPr>
          <w:rFonts w:ascii="Times New Roman" w:eastAsia="Book Antiqua" w:hAnsi="Times New Roman" w:cs="Times New Roman"/>
          <w:sz w:val="28"/>
          <w:szCs w:val="28"/>
        </w:rPr>
        <w:lastRenderedPageBreak/>
        <w:t>lớp bồi dưỡng để tôi đến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ôi dạy không tốt thì ông ấy sẽ mắ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à thời tiết nhân duyên, phải thật có tâm kiên nhẫn chờ đợi thời tiết nhân duyên, tôi đợi trong thời gian dài như vậy. </w:t>
      </w:r>
    </w:p>
    <w:p w14:paraId="0091149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đức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pháp sư xuất gia đều khuyên tô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tôi viết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cũng có hơn mấy chục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ẳng phải không chút độ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ôi biết thời tiết nhân duyên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ín muồi nói chung không ngoài hai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đức hạnh và học thuật của mình vẫn chưa đủ để truy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Bồ-tát sẽ không có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úc ấy ở nơi đó chưa có người thật sự phát tâm họ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ại duyên này thiếu một cái thì đều không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ại duyên buộc phải đều chín muồi. Phật lực gia trì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ơ duyên đã chín muồi rồi, tôi hiểu rất rõ. Cho nên khi chưa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nỗ lực dụng công tu hành hơn nữa. </w:t>
      </w:r>
    </w:p>
    <w:p w14:paraId="58CF488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ơng pháp dụng cô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tám vạn bốn ngàn pháp môn, nhiều pháp m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ào đối với mình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mình có thể thử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có lợ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hắc chắn không làm mình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ây từng phút phải đề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không làm mình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thành phầ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hiệu quả nhất là gần gũi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là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mỗi ngày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ần gũi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nghiên cứu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ần gũi bậc thiện hữu xưa nay. Các ngài giúp chúng ta giải thích kinh điển, chúng ta xem nhiều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ai trí tuệ của mình. Mỗi ngày tăng trưở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dễ dàng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thường nói: </w:t>
      </w:r>
      <w:r w:rsidRPr="00752AA7">
        <w:rPr>
          <w:rFonts w:ascii="Times New Roman" w:eastAsia="Book Antiqua" w:hAnsi="Times New Roman" w:cs="Times New Roman"/>
          <w:i/>
          <w:sz w:val="28"/>
          <w:szCs w:val="28"/>
        </w:rPr>
        <w:t>“Ba ngày không đọc sách thánh hiền thì mặt mũi hoàn toàn khá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ời nói này chúng ta hiện nay nghe qua cảm thấy một chút cũng không quá đáng, nếu như ba ngày chúng ta không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ọc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Phật pháp để qua một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p khí phiền não bèn hiện hành, chúng ta chắc chắn không có năng lực kháng cự với rất nhiều cám dỗ trong xã hội này, chúng ta không có biện pháp điều phục tập khí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ọa lạc rồi.</w:t>
      </w:r>
      <w:r w:rsidRPr="00752AA7">
        <w:rPr>
          <w:rFonts w:ascii="Times New Roman" w:eastAsia="Cambria" w:hAnsi="Times New Roman" w:cs="Times New Roman"/>
          <w:sz w:val="28"/>
          <w:szCs w:val="28"/>
        </w:rPr>
        <w:t> </w:t>
      </w:r>
    </w:p>
    <w:p w14:paraId="231E704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iết bao người hằng ngày đang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ính mình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áng mắt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úp đỡ thì cũng phải dựa vào thời tiết nhân duyên, đây chính là nhà Phật thường nói: </w:t>
      </w:r>
      <w:r w:rsidRPr="00752AA7">
        <w:rPr>
          <w:rFonts w:ascii="Times New Roman" w:eastAsia="Book Antiqua" w:hAnsi="Times New Roman" w:cs="Times New Roman"/>
          <w:i/>
          <w:sz w:val="28"/>
          <w:szCs w:val="28"/>
        </w:rPr>
        <w:t>“Phật không độ ngườ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t sự có thể tin, có thể hiểu, có thể hành. Thật </w:t>
      </w:r>
      <w:r w:rsidRPr="00752AA7">
        <w:rPr>
          <w:rFonts w:ascii="Times New Roman" w:eastAsia="Book Antiqua" w:hAnsi="Times New Roman" w:cs="Times New Roman"/>
          <w:sz w:val="28"/>
          <w:szCs w:val="28"/>
        </w:rPr>
        <w:lastRenderedPageBreak/>
        <w:t>sự có năng lực phân biệt tố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ăng lực phân biệt đúng sai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ơ duyên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ặc biệt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hưa chín muồi thì quan tâm họ cũng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ửa nhà Phật, không bỏ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đều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điều mà chúng ta cần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ng giây từng phút phải kiểm điểm xem chúng ta còn tâm sân gi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òn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a lì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a lìa sân giận. Tốt rồi, hôm nay chúng ta giảng đến chỗ này. </w:t>
      </w:r>
    </w:p>
    <w:p w14:paraId="61C66E85" w14:textId="77777777" w:rsidR="00826696" w:rsidRPr="00752AA7" w:rsidRDefault="00826696" w:rsidP="00826696">
      <w:pPr>
        <w:pStyle w:val="A02"/>
        <w:rPr>
          <w:rFonts w:eastAsia="Book Antiqua" w:cs="Times New Roman"/>
        </w:rPr>
      </w:pPr>
      <w:bookmarkStart w:id="325" w:name="_Toc139309510"/>
      <w:bookmarkStart w:id="326" w:name="_Toc140765040"/>
      <w:bookmarkStart w:id="327" w:name="_Toc140765492"/>
      <w:r w:rsidRPr="00752AA7">
        <w:rPr>
          <w:rFonts w:eastAsia="Book Antiqua" w:cs="Times New Roman"/>
        </w:rPr>
        <w:t>Tập 67 (số 19-014-0067)</w:t>
      </w:r>
      <w:bookmarkEnd w:id="325"/>
      <w:bookmarkEnd w:id="326"/>
      <w:bookmarkEnd w:id="327"/>
    </w:p>
    <w:p w14:paraId="148AC18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hai từ dưới lên, chúng ta xem: </w:t>
      </w:r>
    </w:p>
    <w:p w14:paraId="2A2F3063" w14:textId="25586AAA"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a, không có tâm tranh tụng.” </w:t>
      </w:r>
      <w:r w:rsidRPr="00752AA7">
        <w:rPr>
          <w:rFonts w:ascii="Times New Roman" w:eastAsia="Book Antiqua" w:hAnsi="Times New Roman" w:cs="Times New Roman"/>
          <w:sz w:val="28"/>
          <w:szCs w:val="28"/>
        </w:rPr>
        <w:t>Đây cũng là hình tượng cụ thể của lìa sân giận.</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Tranh</w:t>
      </w:r>
      <w:r w:rsidRPr="00752AA7">
        <w:rPr>
          <w:rFonts w:ascii="Times New Roman" w:eastAsia="Book Antiqua" w:hAnsi="Times New Roman" w:cs="Times New Roman"/>
          <w:sz w:val="28"/>
          <w:szCs w:val="28"/>
        </w:rPr>
        <w:t xml:space="preserve"> là tra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có tranh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nhất định bất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chất chứa oán hận. Chư Phật Bồ-tát vì sao không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này rốt cuộc là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riệt để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tất cả chúng sanh trong hư không pháp giới là một thể, trong Đại kinh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ười phương ba đời Phật, cùng chung một pháp th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ời nói này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ận biết đây là một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từ bi mới có thể tỏa khắp pháp giới, từ bi chính là tâm yêu thương. Yêu thương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ật sự yêu thương chính mình; người khác đượ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mình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b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mình b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gười không hai, sanh Phật một thể,</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sanh</w:t>
      </w:r>
      <w:r w:rsidRPr="00752AA7">
        <w:rPr>
          <w:rFonts w:ascii="Times New Roman" w:eastAsia="Book Antiqua" w:hAnsi="Times New Roman" w:cs="Times New Roman"/>
          <w:sz w:val="28"/>
          <w:szCs w:val="28"/>
        </w:rPr>
        <w:t xml:space="preserve"> là chúng sanh. Sao có thể có tranh tụng được?</w:t>
      </w:r>
      <w:r w:rsidRPr="00752AA7">
        <w:rPr>
          <w:rFonts w:ascii="Times New Roman" w:eastAsia="Cambria" w:hAnsi="Times New Roman" w:cs="Times New Roman"/>
          <w:sz w:val="28"/>
          <w:szCs w:val="28"/>
        </w:rPr>
        <w:t> </w:t>
      </w:r>
    </w:p>
    <w:p w14:paraId="6F5FFF5B" w14:textId="7B0CCFA4"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 thánh tiên hiề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a người với người chung sống với nhau phải nhường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chung sống với tất c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ý niệm nhường nhịn cũng không sanh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ý niệm nhường nhịn là đã cách một bậ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một thể thì mới nhường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một thể thì không thể nói nhường nhị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lý càng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sáng tỏ, càng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mới thật sự đạt đế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ường gọ</w:t>
      </w:r>
      <w:r w:rsidR="00306448">
        <w:rPr>
          <w:rFonts w:ascii="Times New Roman" w:eastAsia="Book Antiqua" w:hAnsi="Times New Roman" w:cs="Times New Roman"/>
          <w:sz w:val="28"/>
          <w:szCs w:val="28"/>
        </w:rPr>
        <w:t xml:space="preserve">i là </w:t>
      </w:r>
      <w:r w:rsidRPr="00752AA7">
        <w:rPr>
          <w:rFonts w:ascii="Times New Roman" w:eastAsia="Book Antiqua" w:hAnsi="Times New Roman" w:cs="Times New Roman"/>
          <w:sz w:val="28"/>
          <w:szCs w:val="28"/>
        </w:rPr>
        <w:t>đạ</w:t>
      </w:r>
      <w:r w:rsidR="00306448">
        <w:rPr>
          <w:rFonts w:ascii="Times New Roman" w:eastAsia="Book Antiqua" w:hAnsi="Times New Roman" w:cs="Times New Roman"/>
          <w:sz w:val="28"/>
          <w:szCs w:val="28"/>
        </w:rPr>
        <w:t>i viên mã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306448">
        <w:rPr>
          <w:rFonts w:ascii="Times New Roman" w:eastAsia="Book Antiqua" w:hAnsi="Times New Roman" w:cs="Times New Roman"/>
          <w:sz w:val="28"/>
          <w:szCs w:val="28"/>
        </w:rPr>
        <w:t>đại tự t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hiểu rõ thấu triệt lý và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làm được? Người thế gian tranh danh, tranh tài, tr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ần thứ gì ngài sẽ cho b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ọ dụng hay tôi thọ dụng có gì khác nhau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như nhau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ảm thấy cái này có lợi ích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ều có thể nhường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biểu hiện của Phật Bồ-tát cho chúng ta, đó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mình nhất định phải trải qua đời sống vật chất ở </w:t>
      </w:r>
      <w:r w:rsidRPr="00752AA7">
        <w:rPr>
          <w:rFonts w:ascii="Times New Roman" w:eastAsia="Book Antiqua" w:hAnsi="Times New Roman" w:cs="Times New Roman"/>
          <w:sz w:val="28"/>
          <w:szCs w:val="28"/>
        </w:rPr>
        <w:lastRenderedPageBreak/>
        <w:t>mức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người không tranh.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phước, bồi phước, tạ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đều nhường cho mọi ngườ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h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hưởng thụ của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mọi người đề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ngài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hưởng thụ của các ngài.</w:t>
      </w:r>
      <w:r w:rsidRPr="00752AA7">
        <w:rPr>
          <w:rFonts w:ascii="Times New Roman" w:eastAsia="Cambria" w:hAnsi="Times New Roman" w:cs="Times New Roman"/>
          <w:sz w:val="28"/>
          <w:szCs w:val="28"/>
        </w:rPr>
        <w:t> </w:t>
      </w:r>
    </w:p>
    <w:p w14:paraId="50D44B8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 xã hội động loạ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chung sống không hài hòa thì Phật Bồ-tát nhìn thấy đau lòng, lo lắng. Giống như cha hiền lo cho con cháu, người tuổi tá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80-90 tuổ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đối với họ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hưởng thụ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ột nhà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hân tương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tâm người già hoan hỷ, họ hoàn toàn không mong cầu được cung cấp vật chất để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ầu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ần thứ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giác ngộ đều có tâm thái như vậy, chúng ta chưa giác ngộ thì rất khó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ượng k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ạn giác ngộ rồi thì bạn sẽ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người trẻ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 hiểu được lý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nghĩ, cách nhìn của ngư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chính họ gi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0-90 tuổ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người già trước đây đối đãi với con cháu đời sa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hiểu rõ thôi. Cho dù chính mình trong đời này đã tạo rất nhiều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n ngữ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on người sắp chết, lời nói thiện l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biết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y vọng người đời sau đừng phạ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ột câu khuyên nhủ người đời sau đều là lời chân thật.</w:t>
      </w:r>
      <w:r w:rsidRPr="00752AA7">
        <w:rPr>
          <w:rFonts w:ascii="Times New Roman" w:eastAsia="Cambria" w:hAnsi="Times New Roman" w:cs="Times New Roman"/>
          <w:sz w:val="28"/>
          <w:szCs w:val="28"/>
        </w:rPr>
        <w:t> </w:t>
      </w:r>
    </w:p>
    <w:p w14:paraId="7B61810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đối với chúng ta mà nói đều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diệt độ đã 3.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thật sự là dũng mãnh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học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ã vì chúng ta mà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đạt đến trí tuệ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ấm gương mà ngài là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am học không biết mệt m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vào th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học thuật tương đối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bách gia chư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uân Thu Chiến Quốc của chúng ta, đại thể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vào thời đó có 96 loại học phái tôn giáo, mỗi một loại Thích-ca Mâu-ni Phật đều tiếp xúc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ột loại ngài đều 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iểu r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trí tuệ chân thật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thánh nhân này không ai mà không hiếu học. </w:t>
      </w:r>
    </w:p>
    <w:p w14:paraId="66A002B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y Dương đã mua được cuốn “Đạo Đức Kinh Chú Giải” từ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 ra xem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ầu tiên là hoàng đế Khang Hy viết lời tựa, trong lời tựa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ẳng định sách chú giải này là chú gi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xem qua rất nhiều chú giải cho Lão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sách chú giải này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ội dung sâu sắc, lời lẽ dễ </w:t>
      </w:r>
      <w:r w:rsidRPr="00752AA7">
        <w:rPr>
          <w:rFonts w:ascii="Times New Roman" w:eastAsia="Book Antiqua" w:hAnsi="Times New Roman" w:cs="Times New Roman"/>
          <w:sz w:val="28"/>
          <w:szCs w:val="28"/>
        </w:rPr>
        <w:lastRenderedPageBreak/>
        <w:t>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dặn dò vương công, đại thần, vương tử, vương tôn trong cung đình đều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có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ọ tại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c thuyết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đọc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iều gì không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họ mới có thể quản lý quốc gia tố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đạo lý. Diện tích lãnh thổ của quốc gia lớn nhỏ không như nhau, nhân dân cư trú trong đất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nhiều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gưỡng 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dung hợ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ền tảng của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là một nướ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hôm kia trên báo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đã lên đến bốn tr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triệu người này có rất nhiều dân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nói có bốn dân tộ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ầ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dân tộc còn có dân tộc nhỏ; về tôn giá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có chín tôn giáo. Chúng ta muốn thành tựu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ành tựu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xem nhiều dân tộ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tôn gi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ền văn hóa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cần tìm hiể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hiể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ọc tập thì làm sao bạn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ng đến già, học đến già, học không hết”, mỗi ngày chúng ta phải chăm chỉ mà đọc sách. Kinh điển của mỗi tôn giáo tôi đều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đều đang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à người làm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kinh sách của tôn giáo phải thông thạo,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vở thế gian cũng phải đọc qua, quá nhiều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lựa chọn trọng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ó thể bao quát toàn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phú thường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tự độ độ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ó chuyện kiến thức nông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có thể thành tựu được sự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không thể.</w:t>
      </w:r>
      <w:r w:rsidRPr="00752AA7">
        <w:rPr>
          <w:rFonts w:ascii="Times New Roman" w:eastAsia="Cambria" w:hAnsi="Times New Roman" w:cs="Times New Roman"/>
          <w:sz w:val="28"/>
          <w:szCs w:val="28"/>
        </w:rPr>
        <w:t> </w:t>
      </w:r>
    </w:p>
    <w:p w14:paraId="23944AF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giáo có lợi ích lớn đối với chúng ta; thánh giáo nhất định là vô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thanh tịnh vô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Đạo nói “vô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tam luân thể không”, tam luân thể không chính là vô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vi là không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nhưng không gì chẳng làm. Không gì chẳng làm là làm lợi ích cho quảng đạ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đại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không phải tiêu cực. Có người nói Phật giáo là tiêu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o cho bản thân, không lo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ậ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lo bản thân, không l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gì phải giảng kinh thuyết pháp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h nghề trong xã hộ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ề mà Thích-ca Mâu-ni Phật lựa chọn là nghề dạy học, ngài ở trong nghề nghiệp này rất chăm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iê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mảy may biếng n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lên lớp 8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9 nă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m đâu ra vị thầy tốt đến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thu học phí của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ói ngài tiêu cực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em chân tướng sự thật này làm cho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tỏ.</w:t>
      </w:r>
      <w:r w:rsidRPr="00752AA7">
        <w:rPr>
          <w:rFonts w:ascii="Times New Roman" w:eastAsia="Cambria" w:hAnsi="Times New Roman" w:cs="Times New Roman"/>
          <w:sz w:val="28"/>
          <w:szCs w:val="28"/>
        </w:rPr>
        <w:t> </w:t>
      </w:r>
    </w:p>
    <w:p w14:paraId="0B0DD46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hững điều ngài nói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hân tướng của vũ trụ nhân sinh. Người thế gian chúng ta mê hoặc điên đảo, đối với toàn bộ vũ trụ,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hoàn toàn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tồn tại vô hạn chiều không gian, chúng ta không hiểu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và kinh điển tôn giáo khác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ó quá khứ, có v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thông thường, tuy không có nó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nói đến thiê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ến địa ngục, ít nhất họ khẳng định có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õ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cho họ biết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nhìn thấy rất nhiều súc s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õi súc sanh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iáo và Phật giáo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iáo n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õi chính là sáu chiề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áp giới chính là mười chiều không gian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ự phân chi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ân chia nhỏ thì vô cùng phức tạp, toàn bộ bạn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ật sự biết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nói về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biết một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pháp giới khác bạn đều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tưởng kiến giải của bạn sẽ bị lệch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a có thể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ởng t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đều hiểu rõ, đ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tưởng kiến giải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bạn sẽ chính xác.</w:t>
      </w:r>
      <w:r w:rsidRPr="00752AA7">
        <w:rPr>
          <w:rFonts w:ascii="Times New Roman" w:eastAsia="Cambria" w:hAnsi="Times New Roman" w:cs="Times New Roman"/>
          <w:sz w:val="28"/>
          <w:szCs w:val="28"/>
        </w:rPr>
        <w:t> </w:t>
      </w:r>
    </w:p>
    <w:p w14:paraId="2C9B57D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hạnh đúng đắn thì tương ưng với lời giáo huấn củ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thánh nhân tương ưng với chân tướng sự thật. Bồ-tát Phổ Hiền dạy chúng ta hằng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thuận, tùy hỷ đều phải lấy pháp tánh làm tiêu chuẩn, chúng ta hằng thuận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ỷ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ó tư tưởng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của Phật Bồ-tát, đời sống của Phật Bồ-tá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ại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là “thường sanh trí tuệ, khô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ái ngược với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ường xuyên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sẽ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đi về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tất nhiên. Tất c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ói với chúng ta, tham sân si là không tốt, không có tôn giáo nào nói tham sân si là tố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ề nhì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rất nhiều kinh điể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hề thấy nói tham sân si là tốt.</w:t>
      </w:r>
      <w:r w:rsidRPr="00752AA7">
        <w:rPr>
          <w:rFonts w:ascii="Times New Roman" w:eastAsia="Cambria" w:hAnsi="Times New Roman" w:cs="Times New Roman"/>
          <w:sz w:val="28"/>
          <w:szCs w:val="28"/>
        </w:rPr>
        <w:t> </w:t>
      </w:r>
    </w:p>
    <w:p w14:paraId="5E86228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mới nghe người t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đây trên báo đã đăng một bài khá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am là vô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ác bạn có xem qua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bạn tìm cho tôi xem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ghe người phương Tâ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lam là nguồn động lực để xã hội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vũ con người tham không biết c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giáo huấn của thánh nhân tất cả tôn giáo m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tham </w:t>
      </w:r>
      <w:r w:rsidRPr="00752AA7">
        <w:rPr>
          <w:rFonts w:ascii="Times New Roman" w:eastAsia="Book Antiqua" w:hAnsi="Times New Roman" w:cs="Times New Roman"/>
          <w:sz w:val="28"/>
          <w:szCs w:val="28"/>
        </w:rPr>
        <w:lastRenderedPageBreak/>
        <w:t>không biết ch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ác bạn nói nó là nguồn động lực để xã hội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sai, đú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ã hộ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ủa cõi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ủa cõ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ủa cõ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của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cũng thật sự tỉnh ngộ trở lại, Thế Tôn nói với chúng ta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à sư thuyết pháp như cát sông Hằ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ế nào là tà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ết pháp trái ngược với tự tánh đều là tà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ương ưng với tự tánh.</w:t>
      </w:r>
      <w:r w:rsidRPr="00752AA7">
        <w:rPr>
          <w:rFonts w:ascii="Times New Roman" w:eastAsia="Cambria" w:hAnsi="Times New Roman" w:cs="Times New Roman"/>
          <w:sz w:val="28"/>
          <w:szCs w:val="28"/>
        </w:rPr>
        <w:t> </w:t>
      </w:r>
    </w:p>
    <w:p w14:paraId="5AE6A6A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m sân si gọi là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nếu tăng l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ời người sẽ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 đường ác địa ngục, ngạ quỷ,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hiệ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suy ngẫm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n giáo phương Tây nhấn mạnh phải tin có ngày tận thế; trong kinh Cô-ran nói tin vào thánh A-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ó ngày tậ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hiện tượng xã hộ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ày tận thế rất gần, rất g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m báo trước của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ềm báo trước vô cù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húng ta có thể không cảnh giác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tranh, chúng ta n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ới người, không cầu nơi đời”, cho dù chúng ta c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có nơi tốt đ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ọ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có năng lực phân biệt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ệt đú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ệt lợi hại.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5D94FF55" w14:textId="77777777" w:rsidR="00826696" w:rsidRPr="00752AA7" w:rsidRDefault="00826696" w:rsidP="00826696">
      <w:pPr>
        <w:pStyle w:val="A02"/>
        <w:rPr>
          <w:rFonts w:eastAsia="Book Antiqua" w:cs="Times New Roman"/>
        </w:rPr>
      </w:pPr>
      <w:bookmarkStart w:id="328" w:name="_Toc139309511"/>
      <w:bookmarkStart w:id="329" w:name="_Toc140765041"/>
      <w:bookmarkStart w:id="330" w:name="_Toc140765493"/>
      <w:r w:rsidRPr="00752AA7">
        <w:rPr>
          <w:rFonts w:eastAsia="Book Antiqua" w:cs="Times New Roman"/>
        </w:rPr>
        <w:t>Tập 68 (số 19-014-0068)</w:t>
      </w:r>
      <w:bookmarkEnd w:id="328"/>
      <w:bookmarkEnd w:id="329"/>
      <w:bookmarkEnd w:id="330"/>
    </w:p>
    <w:p w14:paraId="38143A7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hai từ dưới lên, xem từ câu sau cùng:</w:t>
      </w:r>
      <w:r w:rsidRPr="00752AA7">
        <w:rPr>
          <w:rFonts w:ascii="Times New Roman" w:eastAsia="Cambria" w:hAnsi="Times New Roman" w:cs="Times New Roman"/>
          <w:sz w:val="28"/>
          <w:szCs w:val="28"/>
        </w:rPr>
        <w:t> </w:t>
      </w:r>
    </w:p>
    <w:p w14:paraId="7B13D838" w14:textId="5B2B27BD"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ốn, tâm nhu hòa chất trực.” </w:t>
      </w:r>
      <w:r w:rsidRPr="00752AA7">
        <w:rPr>
          <w:rFonts w:ascii="Times New Roman" w:eastAsia="Book Antiqua" w:hAnsi="Times New Roman" w:cs="Times New Roman"/>
          <w:sz w:val="28"/>
          <w:szCs w:val="28"/>
        </w:rPr>
        <w:t>Đây là loại thứ tư của tám loại tâm pháp hỷ duy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lìa khỏi sân giận.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ộc phiền não đối với tâm Bồ-đề có chướng ngại lớn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Mã Minh nói với chúng ta trong Khởi Tín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của tâm Bồ-đề là trự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c dụng của nó là thâm tâm và đại bi tâm; thể và dụng là một, không phả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ực tâm đối với chính mình chính là thâm tâm hiếu thiện hiếu đức, trực tâm đối với tất cả chúng sanh chính là đại từ đạ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nói với chúng ta trong kinh Quán Vô Lượng Thọ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củ</w:t>
      </w:r>
      <w:r w:rsidR="005072E4">
        <w:rPr>
          <w:rFonts w:ascii="Times New Roman" w:eastAsia="Book Antiqua" w:hAnsi="Times New Roman" w:cs="Times New Roman"/>
          <w:sz w:val="28"/>
          <w:szCs w:val="28"/>
        </w:rPr>
        <w:t xml:space="preserve">a </w:t>
      </w:r>
      <w:r w:rsidRPr="00752AA7">
        <w:rPr>
          <w:rFonts w:ascii="Times New Roman" w:eastAsia="Book Antiqua" w:hAnsi="Times New Roman" w:cs="Times New Roman"/>
          <w:sz w:val="28"/>
          <w:szCs w:val="28"/>
        </w:rPr>
        <w:t>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chí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kinh luận hợp lạ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sẽ đặc biệ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ởi Tín Luận nói trực tâm chính là chí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ành đến tột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ộc phiền não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ếu không thể lìa khỏi tam đ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không có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hiểu đạo lý này. Cho nên không dễ gì phát được tâm Bồ-đề, tâm Bồ-đề vừa phát thì chính là Sơ trụ Bồ-tát của Viên </w:t>
      </w:r>
      <w:r w:rsidRPr="00752AA7">
        <w:rPr>
          <w:rFonts w:ascii="Times New Roman" w:eastAsia="Book Antiqua" w:hAnsi="Times New Roman" w:cs="Times New Roman"/>
          <w:sz w:val="28"/>
          <w:szCs w:val="28"/>
        </w:rPr>
        <w:lastRenderedPageBreak/>
        <w:t>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ụ Bồ-tát được gọi là “phát tâm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không phát thì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phát bèn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luận đều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ểu thừa A-la-hán, Bích-chi Phật đều chưa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âm Bồ-đề là kiến tư, trần sa phiền não đều đã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cũng đã phá được một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công đức của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ác dụng của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ỗ này chúng ta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sân giận mới có thể đạt được “tâm nhu hòa chất trực “.</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ất trực” vẫn chưa phải là trực tâm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ã tiến gần đến trự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hiểu rõ ràng sáng tỏ vấn đề này. </w:t>
      </w:r>
    </w:p>
    <w:p w14:paraId="435AD94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Năm, được tâm từ của bậc thánh.” </w:t>
      </w:r>
      <w:r w:rsidRPr="00752AA7">
        <w:rPr>
          <w:rFonts w:ascii="Times New Roman" w:eastAsia="Book Antiqua" w:hAnsi="Times New Roman" w:cs="Times New Roman"/>
          <w:sz w:val="28"/>
          <w:szCs w:val="28"/>
        </w:rPr>
        <w:t>“Tâm từ” này không phả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ừ của cõi trời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ết được trời Sắc giới có 18 tầng trời, ngoài tu thượng phẩm thập thiện và bốn loại thiền đị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còn phải đầy đủ tứ vô lượng tâm </w:t>
      </w:r>
      <w:r w:rsidRPr="00752AA7">
        <w:rPr>
          <w:rFonts w:ascii="Times New Roman" w:eastAsia="Book Antiqua" w:hAnsi="Times New Roman" w:cs="Times New Roman"/>
          <w:i/>
          <w:sz w:val="28"/>
          <w:szCs w:val="28"/>
        </w:rPr>
        <w:t>từ bi hỷ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sanh đến trời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ừ của bậc thánh” được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hơn người trời phàm phu của Sắc giới và Vô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thánh” mà ở đâ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ức độ thấp nhất cũng là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từ bi của Thanh văn, Duyên giác, Quyền giáo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ững kinh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ộc phiền não là chướng ngại nghiêm trọng nhất đối với việc tu hành thành tựu, quả báo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là ở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dục là ở ngạ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à kiến là ở súc sanh, đây là nghiệp nhân chủ yếu củ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viễn ly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ở trong đời này thành tựu thá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lìa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không tu thập thiện. </w:t>
      </w:r>
    </w:p>
    <w:p w14:paraId="0F4D3E4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u đạo sở dĩ không cách gì đoạn được thập ác,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tuy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không ngoài việc mê đắm ngũ dục lục trầ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quá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sâu nặng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m bất kỳ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được một chút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kể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những bị người đố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kết oán thù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tánh đứ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tánh đức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trí tuệ đức năng của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c tướng mà nh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còn rộng hơn so với đức năng, chúng ta đối vớ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lý giải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ẳng những không thể bảo toàn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ên thực tế không thể thành tựu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hành chướng ngại nghiêm trọng nhất cho việc tu học trên đạo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cho là mình bi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à thật biế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lắm thì có thể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đã nghe nói đế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thật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he nói mà thật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ã hồi đầu.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lìa được tham </w:t>
      </w:r>
      <w:r w:rsidRPr="00752AA7">
        <w:rPr>
          <w:rFonts w:ascii="Times New Roman" w:eastAsia="Book Antiqua" w:hAnsi="Times New Roman" w:cs="Times New Roman"/>
          <w:sz w:val="28"/>
          <w:szCs w:val="28"/>
        </w:rPr>
        <w:lastRenderedPageBreak/>
        <w:t>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là thật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lìa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hể nghe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Bồ-tát có cách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không thể hoàn toàn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i kinh đại luận đều nói: </w:t>
      </w:r>
      <w:r w:rsidRPr="00752AA7">
        <w:rPr>
          <w:rFonts w:ascii="Times New Roman" w:eastAsia="Book Antiqua" w:hAnsi="Times New Roman" w:cs="Times New Roman"/>
          <w:i/>
          <w:sz w:val="28"/>
          <w:szCs w:val="28"/>
        </w:rPr>
        <w:t>“Lòng tin là nguồn của đạo, là mẹ của các công đứ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ông dễ dàng gì xây dựng lò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nên cho rằng, chúng ta là tín đồ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ã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uất gi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ọ đại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Phậ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w:t>
      </w:r>
      <w:r w:rsidRPr="00752AA7">
        <w:rPr>
          <w:rFonts w:ascii="Times New Roman" w:eastAsia="Cambria" w:hAnsi="Times New Roman" w:cs="Times New Roman"/>
          <w:sz w:val="28"/>
          <w:szCs w:val="28"/>
        </w:rPr>
        <w:t> </w:t>
      </w:r>
    </w:p>
    <w:p w14:paraId="215BBF7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úc giảng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đã từng báo cáo với mọi người mấy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Đài Loan xuất gia được hai năm mới thọ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ọ giới, tôi trở về Đài Trung thăm thầy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ễ tiết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ễ tạ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hìn thấy tôi từ xa đ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vẫy tay gọ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lớn tiếng nói rằng: “Anh phải tin Phật!” Nói mấy lầ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đến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ngẩn ngườ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thầy giải thích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cho là đã xuất gia, thọ giới rồi thì anh đã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lão hòa th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80 tuổi, 9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chết vẫn chưa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vì sao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gì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hì chắc chắn làm được; không làm được thì chứng minh bạn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hể nói là bạn nghe nói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úc này tôi mới hoát nhiên đại ngộ. </w:t>
      </w:r>
    </w:p>
    <w:p w14:paraId="57CD8B4D" w14:textId="780C6AFA"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nói: </w:t>
      </w:r>
      <w:r w:rsidRPr="00752AA7">
        <w:rPr>
          <w:rFonts w:ascii="Times New Roman" w:eastAsia="Book Antiqua" w:hAnsi="Times New Roman" w:cs="Times New Roman"/>
          <w:i/>
          <w:sz w:val="28"/>
          <w:szCs w:val="28"/>
        </w:rPr>
        <w:t>“Lòng tin là nguồn của đạo, là mẹ của các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ày rất sâu rất rộng, chúng ta luôn luôn xem qua một cách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dường như rất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lẽ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trẻ nhỏ ba tuổi cũ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iệc này có gì hiếm l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biết rằng then chốt của thành công hay thất bại chính là ở đây. Tu học Tịnh độ, cầu nguyệ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iện đầ</w:t>
      </w:r>
      <w:r w:rsidR="00860616">
        <w:rPr>
          <w:rFonts w:ascii="Times New Roman" w:eastAsia="Book Antiqua" w:hAnsi="Times New Roman" w:cs="Times New Roman"/>
          <w:sz w:val="28"/>
          <w:szCs w:val="28"/>
        </w:rPr>
        <w:t>u tiên là tín</w:t>
      </w:r>
      <w:r w:rsidRPr="00752AA7">
        <w:rPr>
          <w:rFonts w:ascii="Times New Roman" w:eastAsia="Book Antiqua" w:hAnsi="Times New Roman" w:cs="Times New Roman"/>
          <w:sz w:val="28"/>
          <w:szCs w:val="28"/>
        </w:rPr>
        <w:t>; ba điều kiện của Tịnh độ gọi là “tam tư lương”, mọi người đều rất quen thuộ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 nguyện -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uyện và hạnh đều là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giống như tòa lầu ba t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là tầ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là tầ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nh là tầ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ầng thứ nhất không có thì làm gì có tầng thứ hai, tầ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đọc đến đoạn kinh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cảm khái rất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ại xem chính mình đã tin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ả nhiên tin tưởng thì nhất định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gười k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gười khích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nhiên sẽ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ong kinh Đại thừa thường nói “pháp vố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ền giáo Bồ-tát, Thanh văn, Duyê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ời khuyến khích họ tu hà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hư các ngài đều không cần người khuyến k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tự động tu hành. </w:t>
      </w:r>
    </w:p>
    <w:p w14:paraId="0365FCF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áp Đại thừa và pháp Tiểu thừa đích thực không như nhau, pháp Đại thừa là trí tuệ làm chỉ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khi mới phát tâm thì không giống như thánh giả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Sơ tín vị mới phát tâm, trên quả vị thì không bằng A-la-hán của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không phải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ả vị, chư vị đều rõ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oạn hoặc thì chỉ bằng Tu-đà-hoàn của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phá 88 phẩm kiến hoặc của tam giới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ư hoặc thì một phẩm vẫn chưa ph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Bồ-tát Sơ tín vị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lực lĩnh ngộ của họ vượt hơn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ảng giáo nghĩa thậm thâm của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án nghe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ồ-tát Sơ tín vị nghe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ông thường chúng ta hay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gười này sở tri chướng nhẹ, phiền não chướng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ề phương diện đoạn phiền não thì Bồ-tát Sơ tín vị không bằng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ề phương diện trí tuệ thì vượt hơn A-la-hán. Tâm mà Bồ-tát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ịa vị Thập tín phát ra là tương tợ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vô cùng đáng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ngừng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ịa vị Sơ trụ thì tâm Bồ-đề này mới chân thật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iên mãn phát ra b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âm này chính là “trực tâm, thâm tâm, đại b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âm này được phát ra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lợi lợ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cho đến vô thượ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ọ đạt được sự đại từ đại bi của thánh giả. </w:t>
      </w:r>
    </w:p>
    <w:p w14:paraId="7AA64A19" w14:textId="3D113E1A"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Sáu, tâm thường làm lợi ích, an ổn chúng sanh.” </w:t>
      </w:r>
      <w:r w:rsidRPr="00752AA7">
        <w:rPr>
          <w:rFonts w:ascii="Times New Roman" w:eastAsia="Book Antiqua" w:hAnsi="Times New Roman" w:cs="Times New Roman"/>
          <w:sz w:val="28"/>
          <w:szCs w:val="28"/>
        </w:rPr>
        <w:t>Cả ba câu bốn, năm và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đều là nói tâm Bồ-đề; câu thứ tư nói trự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ứ năm nói thâm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ứ sáu là nói đại bi tâm. Tâm từ tự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ếu thiện hiếu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ổ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iến tất cả chúng sanh được bì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ọi lúc, mọ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thuận cảnh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ở thế gian này đã chuyển nghiệp lực thành nguyện lực,</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 xml:space="preserve">cũng chính là </w:t>
      </w:r>
      <w:r w:rsidRPr="00752AA7">
        <w:rPr>
          <w:rFonts w:ascii="Times New Roman" w:eastAsia="Book Antiqua" w:hAnsi="Times New Roman" w:cs="Times New Roman"/>
          <w:sz w:val="28"/>
          <w:szCs w:val="28"/>
        </w:rPr>
        <w:t>thừa nguyệ</w:t>
      </w:r>
      <w:r w:rsidR="00860616">
        <w:rPr>
          <w:rFonts w:ascii="Times New Roman" w:eastAsia="Book Antiqua" w:hAnsi="Times New Roman" w:cs="Times New Roman"/>
          <w:sz w:val="28"/>
          <w:szCs w:val="28"/>
        </w:rPr>
        <w:t>n tái lai</w:t>
      </w:r>
      <w:r w:rsidRPr="00752AA7">
        <w:rPr>
          <w:rFonts w:ascii="Times New Roman" w:eastAsia="Book Antiqua" w:hAnsi="Times New Roman" w:cs="Times New Roman"/>
          <w:sz w:val="28"/>
          <w:szCs w:val="28"/>
        </w:rPr>
        <w:t xml:space="preserve"> mà nhà Phật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gười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chuyển đổi ý niệm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ả đời người này chắc chắn bị nghiệp lực làm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ông thường gọi là vận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chạy không thoát khỏi vận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là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bạn trong cả đời đều đã định trước trong số mệnh.</w:t>
      </w:r>
      <w:r w:rsidRPr="00752AA7">
        <w:rPr>
          <w:rFonts w:ascii="Times New Roman" w:eastAsia="Cambria" w:hAnsi="Times New Roman" w:cs="Times New Roman"/>
          <w:sz w:val="28"/>
          <w:szCs w:val="28"/>
        </w:rPr>
        <w:t> </w:t>
      </w:r>
    </w:p>
    <w:p w14:paraId="58758E0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ác vị đọc kỹ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một miếng ăn, một hớp nước không gì không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n mệnh của một người là đã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vận của một gia đình cũng là đã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vận của một quốc gia cũng là đã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thế giới thì có vận mệnh củ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đã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định trướ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phải là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ệt đối không phải </w:t>
      </w:r>
      <w:r w:rsidRPr="00752AA7">
        <w:rPr>
          <w:rFonts w:ascii="Times New Roman" w:eastAsia="Book Antiqua" w:hAnsi="Times New Roman" w:cs="Times New Roman"/>
          <w:sz w:val="28"/>
          <w:szCs w:val="28"/>
        </w:rPr>
        <w:lastRenderedPageBreak/>
        <w:t>là Diêm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phải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nghiệp lực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 nhân thì do biệt nghiệp của chính mình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gia đình cho đến thế giới là cộng nghiệp của mọi người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vận của gia đình là cộng nghiệp của người cả nhà bạn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ốc vận của một nước là cộng nghiệp của người cả một nước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ày có thế v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ộng nghiệp của những người trên thế giới này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ó đạo lý. Đặc biệt là kinh này vừa mở đầu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đã nói với chúng ta: </w:t>
      </w:r>
      <w:r w:rsidRPr="00752AA7">
        <w:rPr>
          <w:rFonts w:ascii="Times New Roman" w:eastAsia="Book Antiqua" w:hAnsi="Times New Roman" w:cs="Times New Roman"/>
          <w:i/>
          <w:sz w:val="28"/>
          <w:szCs w:val="28"/>
        </w:rPr>
        <w:t>“Tất cả pháp từ tâm tưởng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ởng là đang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ệp nhân gặp đượ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hiện tiền.</w:t>
      </w:r>
      <w:r w:rsidRPr="00752AA7">
        <w:rPr>
          <w:rFonts w:ascii="Times New Roman" w:eastAsia="Cambria" w:hAnsi="Times New Roman" w:cs="Times New Roman"/>
          <w:sz w:val="28"/>
          <w:szCs w:val="28"/>
        </w:rPr>
        <w:t> </w:t>
      </w:r>
    </w:p>
    <w:p w14:paraId="30D6809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iệp mà tất cả chúng sanh tạo r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ác lẫn lộ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đều có thể tiếp nhận giáo huấn của bậ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tất cả khởi tâm động niệm, tạo tá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tương đối nhiều, ác tương đối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quả báo rất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mà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úng sanh t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ệp nhiều, thiện nghiệp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ăm gầ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ghiệp mà tất cả chúng sanh tạo ra đang tăng trưởng với mức độ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ói đến hạ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ý niệm thiện đã dần dần tan nhạt rồi, việc này rất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hiện tượ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giác ngộ nhất định phải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phát ra được tâm Bồ-đề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ức độ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đủ tâm Bồ-đề tương tợ; chỗ này nói “tâm nhu hòa chất tr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tâm từ của bậc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ường làm lợi ích, an ổ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ít chúng ta phải có ba loại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giờ mỗi phút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câu thứ sá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phải làm tấm gương tốt cho xã hộ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mọi người trong xã hội hiện nay, xem bệnh của họ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làm hoàn toàn ngượ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ải thị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họ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họ quay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oạn ác là tích c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ải tiêu cực. Tốt rồi, hôm nay giảng đến chỗ này. </w:t>
      </w:r>
    </w:p>
    <w:p w14:paraId="300F8608" w14:textId="77777777" w:rsidR="00826696" w:rsidRPr="00752AA7" w:rsidRDefault="00826696" w:rsidP="00826696">
      <w:pPr>
        <w:pStyle w:val="A02"/>
        <w:rPr>
          <w:rFonts w:eastAsia="Book Antiqua" w:cs="Times New Roman"/>
        </w:rPr>
      </w:pPr>
      <w:bookmarkStart w:id="331" w:name="_Toc139309512"/>
      <w:bookmarkStart w:id="332" w:name="_Toc140765042"/>
      <w:bookmarkStart w:id="333" w:name="_Toc140765494"/>
      <w:r w:rsidRPr="00752AA7">
        <w:rPr>
          <w:rFonts w:eastAsia="Book Antiqua" w:cs="Times New Roman"/>
        </w:rPr>
        <w:t>Tập 69 (số 19-014-0069)</w:t>
      </w:r>
      <w:bookmarkEnd w:id="331"/>
      <w:bookmarkEnd w:id="332"/>
      <w:bookmarkEnd w:id="333"/>
    </w:p>
    <w:p w14:paraId="5E95B9B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cuối cùng, bắt đầu xem từ câu cuối: </w:t>
      </w:r>
    </w:p>
    <w:p w14:paraId="3101C4D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Bảy, thân tướng đoan nghiêm, đại chúng đều tôn kính.” </w:t>
      </w:r>
      <w:r w:rsidRPr="00752AA7">
        <w:rPr>
          <w:rFonts w:ascii="Times New Roman" w:eastAsia="Book Antiqua" w:hAnsi="Times New Roman" w:cs="Times New Roman"/>
          <w:sz w:val="28"/>
          <w:szCs w:val="28"/>
        </w:rPr>
        <w:t>Đây là loại thứ bảy trong tám loại thiện quả do đoạn sân giận mà có được. “Thân tướng đoan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nghiêm là đoan chánh,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nói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ời thông thường nói đoan trang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ó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 trong kinh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ất cả chúng sanh đều có trí tuệ, đức tướng </w:t>
      </w:r>
      <w:r w:rsidRPr="00752AA7">
        <w:rPr>
          <w:rFonts w:ascii="Times New Roman" w:eastAsia="Book Antiqua" w:hAnsi="Times New Roman" w:cs="Times New Roman"/>
          <w:i/>
          <w:sz w:val="28"/>
          <w:szCs w:val="28"/>
        </w:rPr>
        <w:lastRenderedPageBreak/>
        <w:t>của Như L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ữ “tướng” trong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thân tướng đoan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chánh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là điều chúng ta có thể tưởng tượng ra được, đây là tự tánh tự nhiên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ả đị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sự lưu l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ướng của chúng ta biến thành thô xấu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hính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ư, trần sa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iến tướng hảo vốn trang nghiêm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n thành ra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úng là Thế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mở đầu của kinh này đã khai thị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ất cả pháp từ tâm tưởng sanh.” </w:t>
      </w:r>
    </w:p>
    <w:p w14:paraId="2BEA655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âm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đã nói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 chính là bổ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n tâm bổn tánh, cảnh giới mà chân tâm biến hiện ra chính 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chân, tâm không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n chí thiện thành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ểu rồ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biết được tầm quan trọng của việc khôi phục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với chúng sanh trong chín pháp giới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ngoài việc khôi phục chân tâm tự tánh đến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khi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đều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như điều mà trong kinh Đại thừa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tất cả, tất cả là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năng lực, đức tướng toàn bộ đều được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hất chân pháp giới mà trong kinh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ảm được “đại chúng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chúng” này là tất cả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ại chúng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ôn trọng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ính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mà còn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anh trong chín pháp giới lý nào lại không tôn kính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tỉ mỉ mà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ể hội, sự tôn kính củ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hành, cứu cánh, viên mãn.</w:t>
      </w:r>
      <w:r w:rsidRPr="00752AA7">
        <w:rPr>
          <w:rFonts w:ascii="Times New Roman" w:eastAsia="Cambria" w:hAnsi="Times New Roman" w:cs="Times New Roman"/>
          <w:sz w:val="28"/>
          <w:szCs w:val="28"/>
        </w:rPr>
        <w:t> </w:t>
      </w:r>
    </w:p>
    <w:p w14:paraId="5A3FB67E" w14:textId="18A7092C"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sanh giác ngộ trong chín pháp giới đều biế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úng sanh mê hoặc điên đảo mới không biết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iểu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ôn kính của họ không thể sanh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ị phiền não che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ời giác ng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cứ</w:t>
      </w:r>
      <w:r w:rsidR="00860616">
        <w:rPr>
          <w:rFonts w:ascii="Times New Roman" w:eastAsia="Book Antiqua" w:hAnsi="Times New Roman" w:cs="Times New Roman"/>
          <w:sz w:val="28"/>
          <w:szCs w:val="28"/>
        </w:rPr>
        <w:t>u cánh</w:t>
      </w:r>
      <w:r w:rsidRPr="00752AA7">
        <w:rPr>
          <w:rFonts w:ascii="Times New Roman" w:eastAsia="Book Antiqua" w:hAnsi="Times New Roman" w:cs="Times New Roman"/>
          <w:sz w:val="28"/>
          <w:szCs w:val="28"/>
        </w:rPr>
        <w:t xml:space="preserve">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ạ tiêu chuẩn này thấp xuố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Sơ trụ Bồ-tát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phá một phẩm vô minh, chứng một phần pháp thân”, đây là chân thật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họ giống như chư Phật Như La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ính chú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sáu cõi không tôn kính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tôn kính chú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ở chỗ này; giác ngộ rồi thì nhất định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chăm sóc giúp đỡ vô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áng vẻ củ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án sát thể hội thì có thể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còn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ắc chắn chưa giác ngộ, trong Phật pháp gọi là </w:t>
      </w:r>
      <w:r w:rsidRPr="00752AA7">
        <w:rPr>
          <w:rFonts w:ascii="Times New Roman" w:eastAsia="Book Antiqua" w:hAnsi="Times New Roman" w:cs="Times New Roman"/>
          <w:sz w:val="28"/>
          <w:szCs w:val="28"/>
        </w:rPr>
        <w:lastRenderedPageBreak/>
        <w:t>chánh giác, họ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ọ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ó thể khế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dạy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kiểu học ghi nhớ, kiểu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chỉ là một hình ảnh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trong mê hoặc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ói có một sự việ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vào được cảnh giới, muốn vào được cảnh giới thì phải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w:t>
      </w:r>
      <w:r w:rsidR="00860616">
        <w:rPr>
          <w:rFonts w:ascii="Times New Roman" w:eastAsia="Book Antiqua" w:hAnsi="Times New Roman" w:cs="Times New Roman"/>
          <w:sz w:val="28"/>
          <w:szCs w:val="28"/>
        </w:rPr>
        <w:t xml:space="preserve">c </w:t>
      </w:r>
      <w:r w:rsidRPr="00752AA7">
        <w:rPr>
          <w:rFonts w:ascii="Times New Roman" w:eastAsia="Book Antiqua" w:hAnsi="Times New Roman" w:cs="Times New Roman"/>
          <w:sz w:val="28"/>
          <w:szCs w:val="28"/>
        </w:rPr>
        <w:t>thậ</w:t>
      </w:r>
      <w:r w:rsidR="00860616">
        <w:rPr>
          <w:rFonts w:ascii="Times New Roman" w:eastAsia="Book Antiqua" w:hAnsi="Times New Roman" w:cs="Times New Roman"/>
          <w:sz w:val="28"/>
          <w:szCs w:val="28"/>
        </w:rPr>
        <w:t>t làm</w:t>
      </w:r>
      <w:r w:rsidRPr="00752AA7">
        <w:rPr>
          <w:rFonts w:ascii="Times New Roman" w:eastAsia="Book Antiqua" w:hAnsi="Times New Roman" w:cs="Times New Roman"/>
          <w:sz w:val="28"/>
          <w:szCs w:val="28"/>
        </w:rPr>
        <w:t xml:space="preserve">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ày Phật chỉ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oạn thập ác, tu thập thiện, phải khiến cho trong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út sân giận nà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m sân si phải xả hết. </w:t>
      </w:r>
    </w:p>
    <w:p w14:paraId="5948D67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ìn thấy một đứa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ương yêu động vậ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yêu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nhận được sự khải t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ết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ệc hết sức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a trẻ sẽ hỏi lại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là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bằng lòng để người khác giết bạn hay không?” Đây là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ơng pháp của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iều mình không muốn, đừng làm cho ngườ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tin đứa trẻ tuy chưa đọc qua hai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ũng không biết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ó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ánh; thiên tánh chính là chân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bị phiền não thế tục làm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ổn tánh của chúng vẫn còn, tâm của chúng cùng tâm của chư Phật Bồ-tát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vĩnh viễn gìn giữ tâm như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ìn gi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ấn đề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hiện nay vẫn còn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mười mấy tuổi dần dần sẽ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mấy tuổi, ba mươi mấy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mươi mấy tuổi thì ô nhiễm nghiêm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mê mất bả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xưa dạy làm thế nào có thể gìn giữ được tâm như trẻ nhỏ này, tâm như trẻ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hoàn toàn không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thánh hiền dạy bả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việc làm của bạn cùng với chư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i thánh đại hiền là như nhau. </w:t>
      </w:r>
    </w:p>
    <w:p w14:paraId="5A58732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bất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úc nhỏ không có người dạy bả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bị cái thùng nhuộm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o ô nhiễ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muốn trừ bỏ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ính mình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rừ bỏ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phải sanh tử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oá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thật sự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ời này ra khỏi ba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ễu thoá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sanh tử luân hồ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đoạn dứt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duy nhất có thể giú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những ô nhiễ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ọc tụng Đại thừa, vì người diễ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tụng là nghe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nghe rồi nhất định phải chăm chỉ nỗ lực mà </w:t>
      </w:r>
      <w:r w:rsidRPr="00752AA7">
        <w:rPr>
          <w:rFonts w:ascii="Times New Roman" w:eastAsia="Book Antiqua" w:hAnsi="Times New Roman" w:cs="Times New Roman"/>
          <w:sz w:val="28"/>
          <w:szCs w:val="28"/>
        </w:rPr>
        <w:lastRenderedPageBreak/>
        <w:t>làm, tìm l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yêu thương chân thật viên mãn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từ đại bi là thứ vốn có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học được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b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ô nhiễm của phiền não tập khí che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tánh không thể hiển lộ, thứ hiển lộ ra đều là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ổn người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ắc chắn sai lầm.</w:t>
      </w:r>
      <w:r w:rsidRPr="00752AA7">
        <w:rPr>
          <w:rFonts w:ascii="Times New Roman" w:eastAsia="Cambria" w:hAnsi="Times New Roman" w:cs="Times New Roman"/>
          <w:sz w:val="28"/>
          <w:szCs w:val="28"/>
        </w:rPr>
        <w:t> </w:t>
      </w:r>
    </w:p>
    <w:p w14:paraId="0E45F2B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úc giảng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ay nhắc nhở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người nhất định là không lợ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lợi người mới là lợi mình; tổn mình lợ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chân thật lợi mình. Đạo lý này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ông thường không hiểu được, nguyên nhân không hiểu được vẫn là phiền não tập khí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đây là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do t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ự tánh vốn sẵn có. Tam đ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kinh luận Đại Tiểu thừa, giáo học của Hiển giáo, Mật giáo thời thời khắc khắc đều nhắc nhở chúng ta, chúng ta quả thực là đã mê quá sâu nặng, hằng ngày nhắc n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cách gì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ách gì hồi đầu, đây gọi là nghiệp chướng sâu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nặng đến mức biến thành nhất-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xiển-đề là tiếng Ấn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à đã bị đoạn hết thiện căn; thiện căn thì không thể nào đoạ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í dụ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là nói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dạy cỡ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ắc nhở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ện niệm của bạn đều không thể đề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là thiện căn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ường như là đã đoạ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trọng đến m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giảm được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của bạn lớn thêm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m được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lớn thêm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ăn chắc chắn là lợ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ham sân si nhất định là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lợi là đọa lạc đi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a đến tận cùng là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tha là hướng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ên đến đỉnh điểm chính là Phật quả cứu cánh viên mãn. </w:t>
      </w:r>
    </w:p>
    <w:p w14:paraId="2C7DFB27" w14:textId="534878A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ếu chúng ta muốn cầu Phật đạ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chân thật biết xả mình vì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ồ-tá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ời mà trong đó vẫn không thể xả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rong thiện nghiệp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đầu của bộ kinh này,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niệm thiện phá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pháp là lì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ư duy thiện pháp, quán sát thiện phá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quán sát</w:t>
      </w:r>
      <w:r w:rsidRPr="00752AA7">
        <w:rPr>
          <w:rFonts w:ascii="Times New Roman" w:eastAsia="Book Antiqua" w:hAnsi="Times New Roman" w:cs="Times New Roman"/>
          <w:sz w:val="28"/>
          <w:szCs w:val="28"/>
        </w:rPr>
        <w:t xml:space="preserve"> là hạnh thiện,</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tư duy</w:t>
      </w:r>
      <w:r w:rsidRPr="00752AA7">
        <w:rPr>
          <w:rFonts w:ascii="Times New Roman" w:eastAsia="Book Antiqua" w:hAnsi="Times New Roman" w:cs="Times New Roman"/>
          <w:sz w:val="28"/>
          <w:szCs w:val="28"/>
        </w:rPr>
        <w:t xml:space="preserve"> là ý 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có tâm thiện, ý niệm thiện, hạ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ẳng để mảy may bất thiện xen tạ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xen tạp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chúng sanh của chí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gọi là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là tu thiện xen tạp bất thiện, nếu nói không xen tạp chút bất thiệ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ở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không ở trong </w:t>
      </w:r>
      <w:r w:rsidRPr="00752AA7">
        <w:rPr>
          <w:rFonts w:ascii="Times New Roman" w:eastAsia="Book Antiqua" w:hAnsi="Times New Roman" w:cs="Times New Roman"/>
          <w:sz w:val="28"/>
          <w:szCs w:val="28"/>
        </w:rPr>
        <w:lastRenderedPageBreak/>
        <w:t>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chân pháp giới là quả báo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ứ thánh pháp giới của mười pháp giới là quả báo tương t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ật.</w:t>
      </w:r>
      <w:r w:rsidRPr="00752AA7">
        <w:rPr>
          <w:rFonts w:ascii="Times New Roman" w:eastAsia="Cambria" w:hAnsi="Times New Roman" w:cs="Times New Roman"/>
          <w:sz w:val="28"/>
          <w:szCs w:val="28"/>
        </w:rPr>
        <w:t> </w:t>
      </w:r>
    </w:p>
    <w:p w14:paraId="7818CD5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đại sư Thiên Thai nói “Lục tức Phật”</w:t>
      </w:r>
      <w:r w:rsidRPr="00752AA7">
        <w:rPr>
          <w:rFonts w:ascii="Times New Roman" w:eastAsia="Book Antiqua" w:hAnsi="Times New Roman" w:cs="Times New Roman"/>
          <w:sz w:val="28"/>
          <w:szCs w:val="28"/>
          <w:vertAlign w:val="superscript"/>
        </w:rPr>
        <w:footnoteReference w:id="14"/>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àm phu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ỉ có </w:t>
      </w:r>
      <w:r w:rsidRPr="00752AA7">
        <w:rPr>
          <w:rFonts w:ascii="Times New Roman" w:eastAsia="Book Antiqua" w:hAnsi="Times New Roman" w:cs="Times New Roman"/>
          <w:i/>
          <w:sz w:val="28"/>
          <w:szCs w:val="28"/>
        </w:rPr>
        <w:t>Lý tức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Danh tự tức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Quán hạnh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áu cõi chỉ đến đây; tứ thánh pháp giới là </w:t>
      </w:r>
      <w:r w:rsidRPr="00752AA7">
        <w:rPr>
          <w:rFonts w:ascii="Times New Roman" w:eastAsia="Book Antiqua" w:hAnsi="Times New Roman" w:cs="Times New Roman"/>
          <w:i/>
          <w:sz w:val="28"/>
          <w:szCs w:val="28"/>
        </w:rPr>
        <w:t>Tương tợ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nghĩ xem, “tương t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ật; trong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ới gọi là </w:t>
      </w:r>
      <w:r w:rsidRPr="00752AA7">
        <w:rPr>
          <w:rFonts w:ascii="Times New Roman" w:eastAsia="Book Antiqua" w:hAnsi="Times New Roman" w:cs="Times New Roman"/>
          <w:i/>
          <w:sz w:val="28"/>
          <w:szCs w:val="28"/>
        </w:rPr>
        <w:t>Phần chứng tức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ật, không phải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muốn ở tứ thánh pháp giới của mười pháp giớ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ốn là nguyện vọ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chúng ta có thể làm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hết kiến tư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sanh đến tứ thánh pháp giới; đoạn hết trần sa phiền nã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ải phá một phẩ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ra khỏi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con đườ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hông đồ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phổ thông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on đường này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thời mạt pháp chúng ta một người cũng không thành tựu. Điều này tức là khẳng định chúng ta không có năng lực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áp truyền đến thời mạ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òn lại một pháp môn có thể đi được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mang nghiệp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một môn này mới có thể giúp bạn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môn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tìm được môn thứ hai.</w:t>
      </w:r>
      <w:r w:rsidRPr="00752AA7">
        <w:rPr>
          <w:rFonts w:ascii="Times New Roman" w:eastAsia="Cambria" w:hAnsi="Times New Roman" w:cs="Times New Roman"/>
          <w:sz w:val="28"/>
          <w:szCs w:val="28"/>
        </w:rPr>
        <w:t> </w:t>
      </w:r>
    </w:p>
    <w:p w14:paraId="6A8BBD4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ền là đường t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pháp mô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xem, ngày trước pháp sư Đàm Hư đã nói một cách khẳ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hời đại này từ nơi thiền mà tu hành thành </w:t>
      </w:r>
      <w:r w:rsidRPr="00752AA7">
        <w:rPr>
          <w:rFonts w:ascii="Times New Roman" w:eastAsia="Book Antiqua" w:hAnsi="Times New Roman" w:cs="Times New Roman"/>
          <w:sz w:val="28"/>
          <w:szCs w:val="28"/>
        </w:rPr>
        <w:lastRenderedPageBreak/>
        <w:t>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người cũng không có; ngài nói trong đời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ấy được người tu thiền đắc thiền định. Người đắc thiền định tương lai đi đế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ời Tứ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ứng được sơ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anh trời Sơ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ứng được nhị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anh trời Nhị t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ra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nào mới có thể ra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ại triệt đại ngộ,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m lão nói, trong đời ngài một người cũng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he cũng chưa từng nghe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bạn biết được việc này khó cỡ nào! </w:t>
      </w:r>
    </w:p>
    <w:p w14:paraId="0DE9521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đoạn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ó năng lực điều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phả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điều phụ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này cũng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niệm Phật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ể phục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có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ất định không khởi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sự phục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nắm chắ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đến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ại chúng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ật, không phải giả, chư Phật Như Lai đều tôn k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vỗ tay khen ngợ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bạn thành tự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Bồ-tát, chư đại A-la-hán thảy đều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ác đồng tu muốn trong đời này thành tựu thì phải chuyển đổi thập ác thành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huyển đổi được] thì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hỉ có thể kết duyên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ứ không thể đi được. </w:t>
      </w:r>
    </w:p>
    <w:p w14:paraId="4AFF1B8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đã giảng </w:t>
      </w:r>
      <w:r w:rsidRPr="00752AA7">
        <w:rPr>
          <w:rFonts w:ascii="Times New Roman" w:eastAsia="Book Antiqua" w:hAnsi="Times New Roman" w:cs="Times New Roman"/>
          <w:i/>
          <w:sz w:val="28"/>
          <w:szCs w:val="28"/>
        </w:rPr>
        <w:t>tịnh nghiệp tam phước</w:t>
      </w:r>
      <w:r w:rsidRPr="00752AA7">
        <w:rPr>
          <w:rFonts w:ascii="Times New Roman" w:eastAsia="Book Antiqua" w:hAnsi="Times New Roman" w:cs="Times New Roman"/>
          <w:sz w:val="28"/>
          <w:szCs w:val="28"/>
        </w:rPr>
        <w:t xml:space="preserve"> rất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nhắc n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ốn vãng sanh cõi </w:t>
      </w:r>
      <w:r w:rsidRPr="00752AA7">
        <w:rPr>
          <w:rFonts w:ascii="Times New Roman" w:eastAsia="Book Antiqua" w:hAnsi="Times New Roman" w:cs="Times New Roman"/>
          <w:i/>
          <w:sz w:val="28"/>
          <w:szCs w:val="28"/>
        </w:rPr>
        <w:t>Phàm thánh đồng cư</w:t>
      </w:r>
      <w:r w:rsidRPr="00752AA7">
        <w:rPr>
          <w:rFonts w:ascii="Times New Roman" w:eastAsia="Book Antiqua" w:hAnsi="Times New Roman" w:cs="Times New Roman"/>
          <w:sz w:val="28"/>
          <w:szCs w:val="28"/>
        </w:rPr>
        <w:t xml:space="preserve"> của thế giới Tây Phương Cực Lạc thì phải thật sự làm được điều thứ nhất của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dưỡng cha mẹ, phụng sự sư trưởng, từ tâm không giết, tu thập thiện nghiệp”,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Phàm thánh đồng c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ắm chắ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làm được điều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Phương tiện hữu d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bạn thảy đều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hắc chắn sanh cõi </w:t>
      </w:r>
      <w:r w:rsidRPr="00752AA7">
        <w:rPr>
          <w:rFonts w:ascii="Times New Roman" w:eastAsia="Book Antiqua" w:hAnsi="Times New Roman" w:cs="Times New Roman"/>
          <w:i/>
          <w:sz w:val="28"/>
          <w:szCs w:val="28"/>
        </w:rPr>
        <w:t>Thật báo trang ngh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sau quá cao, không dễ dàng, mức độ thấp nhấ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bốn câu này chúng ta phải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ỗ lự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nếu không làm được thì không thể ra khỏi luân hồi, nếu bạn muốn vượt thoát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làm cho được! Tốt rồi, thời gian hôm nay đã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37CF64A8" w14:textId="77777777" w:rsidR="00826696" w:rsidRPr="00752AA7" w:rsidRDefault="00826696" w:rsidP="00826696">
      <w:pPr>
        <w:pStyle w:val="A02"/>
        <w:rPr>
          <w:rFonts w:eastAsia="Book Antiqua" w:cs="Times New Roman"/>
        </w:rPr>
      </w:pPr>
      <w:bookmarkStart w:id="334" w:name="_Toc139309513"/>
      <w:bookmarkStart w:id="335" w:name="_Toc140765043"/>
      <w:bookmarkStart w:id="336" w:name="_Toc140765495"/>
      <w:r w:rsidRPr="00752AA7">
        <w:rPr>
          <w:rFonts w:eastAsia="Book Antiqua" w:cs="Times New Roman"/>
        </w:rPr>
        <w:t>Tập 70 (số 19-014-0070)</w:t>
      </w:r>
      <w:bookmarkEnd w:id="334"/>
      <w:bookmarkEnd w:id="335"/>
      <w:bookmarkEnd w:id="336"/>
    </w:p>
    <w:p w14:paraId="2A55425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ư vị đồng học, chào mọi người! Mời mở kinh Thập Thiện Nghiệp Đạo, trang thứ mười một, hà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14:paraId="23DFF8FA" w14:textId="38311CB5"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ám, do hòa nhẫn nên chóng sanh về Phạm thi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 xml:space="preserve">Đó là tám.” </w:t>
      </w:r>
      <w:r w:rsidRPr="00752AA7">
        <w:rPr>
          <w:rFonts w:ascii="Times New Roman" w:eastAsia="Book Antiqua" w:hAnsi="Times New Roman" w:cs="Times New Roman"/>
          <w:sz w:val="28"/>
          <w:szCs w:val="28"/>
        </w:rPr>
        <w:t>Đây là lợi í</w:t>
      </w:r>
      <w:r w:rsidR="00860616">
        <w:rPr>
          <w:rFonts w:ascii="Times New Roman" w:eastAsia="Book Antiqua" w:hAnsi="Times New Roman" w:cs="Times New Roman"/>
          <w:sz w:val="28"/>
          <w:szCs w:val="28"/>
        </w:rPr>
        <w:t>ch thứ tám do lìa sân gi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ánh đức, đây là cái vốn có trong tự tánh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ị tập khí phiền não làm chướng ngại nên không thể hiện tiền.</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Hòa</w:t>
      </w:r>
      <w:r w:rsidRPr="00752AA7">
        <w:rPr>
          <w:rFonts w:ascii="Times New Roman" w:eastAsia="Book Antiqua" w:hAnsi="Times New Roman" w:cs="Times New Roman"/>
          <w:sz w:val="28"/>
          <w:szCs w:val="28"/>
        </w:rPr>
        <w:t xml:space="preserve"> là chung sống hòa thuận với tất cả chúng sanh,</w:t>
      </w:r>
      <w:r w:rsidRPr="00752AA7">
        <w:rPr>
          <w:rFonts w:ascii="Times New Roman" w:eastAsia="Cambria" w:hAnsi="Times New Roman" w:cs="Times New Roman"/>
          <w:sz w:val="28"/>
          <w:szCs w:val="28"/>
        </w:rPr>
        <w:t> </w:t>
      </w:r>
      <w:r w:rsidR="00860616">
        <w:rPr>
          <w:rFonts w:ascii="Times New Roman" w:eastAsia="Book Antiqua" w:hAnsi="Times New Roman" w:cs="Times New Roman"/>
          <w:sz w:val="28"/>
          <w:szCs w:val="28"/>
        </w:rPr>
        <w:t>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ó thể đón nhận tất cả cảnh giới thiện ác, thuận nghịch, có thể thấy hàm nghĩa của hai chữ này sâu rộng vô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xã hội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do giao thông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in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đất chúng ta cư trú tuy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ờ thông tin truyền đi nhanh chóng nên mỗi một sự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ập tức nhìn thấy,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màn ảnh truyền hình, hoặc chúng ta nghe thấy từ vệ tinh truyền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ó người nói, trái đất ngày nay là một thôn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 địa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 này rất hợp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trên trái đất có nhiều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iều sinh vậ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sinh sống ở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quan trọng nhất chính là phải hòa,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ên không thể nhường nhịn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sẽ phát sinh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phát sinh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phát sinh đổ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ó đủ mọi bất hạnh. Chư Phật Bồ-tát, đại thánh đạ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 tâm của cá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niệm của cá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đều là cứu độ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mục tiêu cứu độ chúng sanh nhất định 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ể thực hiện được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Phật đã nêu rõ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không thể thực hiện được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ai nạn của tất cả chúng sanh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yên nhân không thể tránh khỏi thiên tai nhân họa.</w:t>
      </w:r>
      <w:r w:rsidRPr="00752AA7">
        <w:rPr>
          <w:rFonts w:ascii="Times New Roman" w:eastAsia="Cambria" w:hAnsi="Times New Roman" w:cs="Times New Roman"/>
          <w:sz w:val="28"/>
          <w:szCs w:val="28"/>
        </w:rPr>
        <w:t> </w:t>
      </w:r>
    </w:p>
    <w:p w14:paraId="625F46B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không những chỉ nói đến lợi ích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có lợi ích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sâu xa ở đời sau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ủa đời sau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còn vượt hơn lợi ích của chúng ta hiện nay. Chúng ta đời này ở trong thế gian này, thời gian quả thật mà nói là rất ngắn ngủi, các bạn trẻ hiện nay vẫn chưa cảm nhậ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ở tuổi 60-70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xã hội thông thường gọi là người về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hỉ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nhận về điều này rất sâ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khổ sở và ngắn ngủ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ống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nói một th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chỉ là một khảy móng tay, một sát-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giác ngộ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ời gian ngắn ngủ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thế nào tận dụng thời gian này thành tựu sự nghiệp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sự nghiệp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ói “lập đức, lập công, lập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am bất 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bất hủ này không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trái đất </w:t>
      </w:r>
      <w:r w:rsidRPr="00752AA7">
        <w:rPr>
          <w:rFonts w:ascii="Times New Roman" w:eastAsia="Book Antiqua" w:hAnsi="Times New Roman" w:cs="Times New Roman"/>
          <w:sz w:val="28"/>
          <w:szCs w:val="28"/>
        </w:rPr>
        <w:lastRenderedPageBreak/>
        <w:t>này sẽ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õi nước của Phật, tinh cầu có </w:t>
      </w:r>
      <w:r w:rsidRPr="00752AA7">
        <w:rPr>
          <w:rFonts w:ascii="Times New Roman" w:eastAsia="Book Antiqua" w:hAnsi="Times New Roman" w:cs="Times New Roman"/>
          <w:i/>
          <w:sz w:val="28"/>
          <w:szCs w:val="28"/>
        </w:rPr>
        <w:t>thành, trụ, hoại, không</w:t>
      </w:r>
      <w:r w:rsidRPr="00752AA7">
        <w:rPr>
          <w:rFonts w:ascii="Times New Roman" w:eastAsia="Book Antiqua" w:hAnsi="Times New Roman" w:cs="Times New Roman"/>
          <w:sz w:val="28"/>
          <w:szCs w:val="28"/>
        </w:rPr>
        <w:t>, trái đất hủy di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ập đức, lập công, lập ngôn cũng sẽ không còn chỗ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bất hủ thực sự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sự nghiệp bất hủ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ỏ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ất hủ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oát khỏ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phạm vi lớn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ất luận đức nghiệp như thế nào thì cũng cùng </w:t>
      </w:r>
      <w:r w:rsidRPr="00752AA7">
        <w:rPr>
          <w:rFonts w:ascii="Times New Roman" w:eastAsia="Book Antiqua" w:hAnsi="Times New Roman" w:cs="Times New Roman"/>
          <w:i/>
          <w:sz w:val="28"/>
          <w:szCs w:val="28"/>
        </w:rPr>
        <w:t>thành, trụ, hoại, không</w:t>
      </w:r>
      <w:r w:rsidRPr="00752AA7">
        <w:rPr>
          <w:rFonts w:ascii="Times New Roman" w:eastAsia="Book Antiqua" w:hAnsi="Times New Roman" w:cs="Times New Roman"/>
          <w:sz w:val="28"/>
          <w:szCs w:val="28"/>
        </w:rPr>
        <w:t xml:space="preserve"> đi về chỗ chết. </w:t>
      </w:r>
    </w:p>
    <w:p w14:paraId="7C28C7A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từ bi, chỉ ra thế giới Tây Phương Cực Lạc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độ của chư Phật mười phương là bình đẳng, báo độ này chính là cõi Thật báo trang nghiêm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õi Phàm thánh đồng cư và cõi Phương tiện hữu dư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ở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Đồng cư, cõi Phương tiện bằng với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ẳ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ư Phật đề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ị Phật nào không khuyên chúng ta cầu sanh thế giới Tây Phương Cực Lạc, sự thù thắng của thế giới Tây Phương Cực Lạc không phải là cõi Thường tịch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Thường tịch quang,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ất cả chư Phật Như Lai đều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gì hiếm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ắng đệ nhất chính là cõi Đồng cư và cõi Phương tiện bằng với cõi Tịch quang và cõi Thật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in tưởng lời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ảng giải này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ch thực đã cứu chúng ta. </w:t>
      </w:r>
    </w:p>
    <w:p w14:paraId="43801E1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pháp mô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thứ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bạn t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ắc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chẳng qua là sanh trời Sơ thiền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lại biết không d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ự mình làm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của sơ thiền có thể chế phục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ở Sắc giới, không phả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đối với tài sắc danh thực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còn động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sáu căn tiếp xúc với cảnh giới còn bị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hởi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biết rằng bạn ở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phần ở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ời Sắc giới đối với mừng, giận, buồn, vui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gọi là “tám gió</w:t>
      </w:r>
      <w:r w:rsidRPr="00752AA7">
        <w:rPr>
          <w:rFonts w:ascii="Times New Roman" w:eastAsia="Book Antiqua" w:hAnsi="Times New Roman" w:cs="Times New Roman"/>
          <w:sz w:val="28"/>
          <w:szCs w:val="28"/>
          <w:vertAlign w:val="superscript"/>
        </w:rPr>
        <w:footnoteReference w:id="15"/>
      </w:r>
      <w:r w:rsidRPr="00752AA7">
        <w:rPr>
          <w:rFonts w:ascii="Times New Roman" w:eastAsia="Book Antiqua" w:hAnsi="Times New Roman" w:cs="Times New Roman"/>
          <w:sz w:val="28"/>
          <w:szCs w:val="28"/>
        </w:rPr>
        <w:t xml:space="preserve"> thổi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gió thổi không động là cảnh giới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giới của trời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hạnh của họ c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công c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không phải họ không có đị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Phật pháp gọi định này </w:t>
      </w:r>
      <w:r w:rsidRPr="00752AA7">
        <w:rPr>
          <w:rFonts w:ascii="Times New Roman" w:eastAsia="Book Antiqua" w:hAnsi="Times New Roman" w:cs="Times New Roman"/>
          <w:sz w:val="28"/>
          <w:szCs w:val="28"/>
        </w:rPr>
        <w:lastRenderedPageBreak/>
        <w:t>là “vị đáo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ẫn chưa đạt đế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định công, nhưng không đạt đế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ông của họ nếu đạt đến sơ thiền thì trong tất cả cảnh giới đều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ng động tâm, ngoài không bị cảnh giớ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gười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nhị thiền, tam thiền, tứ thiền thì càng sâu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vẫn không ra khỏi tam giới. </w:t>
      </w:r>
    </w:p>
    <w:p w14:paraId="250F630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niệm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được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ầu sanh thế giới Tây Phương Cực Lạc nhất định không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môn niệm Phật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ành phiế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đượ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chúng ta chưa đạt đến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một chút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vị đáo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áo định này còn phải xem duyên phậ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yên của bạn thù thắng thì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yên khô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sắp mạng chung có oan gia trái chủ đến quấy nhiễu, đến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nghĩ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sắp lâ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ó oan gia trái chủ đến kiếm chuy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i gia có người thân quyến thuộc, có con cháu đứng trước mặt bạn khóc lóc, kêu la inh 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không giữ được chá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xuất gia còn đáng sợ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òn nhiều hơn con cháu, người này phải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ia phải như thế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nguy to rồi! Việc này chúng ta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lão hòa thượng kh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ế này đối với s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i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i rồi, phải dùng cách này đối với s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hai bên tranh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sư phụ chết tư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ọ có tâm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â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ốt ý thiện nhưng hại chết sư phụ rồi!</w:t>
      </w:r>
      <w:r w:rsidRPr="00752AA7">
        <w:rPr>
          <w:rFonts w:ascii="Times New Roman" w:eastAsia="Cambria" w:hAnsi="Times New Roman" w:cs="Times New Roman"/>
          <w:sz w:val="28"/>
          <w:szCs w:val="28"/>
        </w:rPr>
        <w:t> </w:t>
      </w:r>
    </w:p>
    <w:p w14:paraId="5A57A58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ửa ải lớn nhất của tại gi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ết. Ở đây tôi đã viết mười mấy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viết này không biết các bạn có thể đọc hiể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ữ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ối viết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sẽ rõ ràng hơn. Tôi đã viết mười mấy t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người đã lấy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viết trong đây là câu nói của Ấn tổ, đại sư Ấn Qu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ười học đạo, niệm niệm không quên chữ chết thì đạo nghiệp tự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khô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huẩn bị cách chế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mới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có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chúng ta niệm Phật nhất định phải được niệm Phật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tam-muội nếu cạn thì là công phu thà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ành phiến trên thực tế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ông phu sơ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không chấp tướng, trong không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sự đem duyên đời thảy đều buông xuống rồi, việc của thế gian này không liên quan đế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w:t>
      </w:r>
      <w:r w:rsidRPr="00752AA7">
        <w:rPr>
          <w:rFonts w:ascii="Times New Roman" w:eastAsia="Book Antiqua" w:hAnsi="Times New Roman" w:cs="Times New Roman"/>
          <w:sz w:val="28"/>
          <w:szCs w:val="28"/>
        </w:rPr>
        <w:lastRenderedPageBreak/>
        <w:t>tốt thì rất tốt, người xấ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ốt rất tốt, việc xấu cũng tốt. Chúng ta dùng tâm bình đẳng 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mỗi ngày niệm Phật hiệu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có phần nắm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y duyên,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là sao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em những sự việc hỗn tạp lộn xộn để ở trong tâm, trong tâm việc g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chắc chắn được sanh Tịnh độ.</w:t>
      </w:r>
      <w:r w:rsidRPr="00752AA7">
        <w:rPr>
          <w:rFonts w:ascii="Times New Roman" w:eastAsia="Cambria" w:hAnsi="Times New Roman" w:cs="Times New Roman"/>
          <w:sz w:val="28"/>
          <w:szCs w:val="28"/>
        </w:rPr>
        <w:t> </w:t>
      </w:r>
    </w:p>
    <w:p w14:paraId="6F7590D7" w14:textId="5314B8F5"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kiện để được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chữ [hòa và nhẫn] này quan trọng, đầu tiên phải chung sống hòa thuận với tất cả mọi người. Họ hòa thuận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òa thuận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ẫn hòa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ẫn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ật sự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ở trong tâm thì nhẫn ấy rấ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trong tâm thì nhẫn này rất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ều tùy duyên,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ốt cũng phải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muốn đi làm, làm không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sanh phiền não, sao lại khổ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rụ ở thế gian chỉ dạy chúng t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không phan duyên; phan duyên là tự mình muốn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là hằng thuận chúng sanh, tùy hỷ công đức. Chúng ta có thể</w:t>
      </w:r>
      <w:r w:rsidR="00860616">
        <w:rPr>
          <w:rFonts w:ascii="Times New Roman" w:eastAsia="Book Antiqua" w:hAnsi="Times New Roman" w:cs="Times New Roman"/>
          <w:sz w:val="28"/>
          <w:szCs w:val="28"/>
        </w:rPr>
        <w:t xml:space="preserve"> biết hòa và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sẽ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ỉ cần bạn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này ở trong tâm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buông xuống nó hoàn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làm được hòa và nhẫn.</w:t>
      </w:r>
      <w:r w:rsidRPr="00752AA7">
        <w:rPr>
          <w:rFonts w:ascii="Times New Roman" w:eastAsia="Cambria" w:hAnsi="Times New Roman" w:cs="Times New Roman"/>
          <w:sz w:val="28"/>
          <w:szCs w:val="28"/>
        </w:rPr>
        <w:t> </w:t>
      </w:r>
    </w:p>
    <w:p w14:paraId="0C428AC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người khác mà xét lại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nhìn thấy lỗi lầm của chính mình rấ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không ra lỗ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ễ nhìn thấy lỗi của ngườ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là tấm gương soi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ấy lỗi lầm của người khác, lập tức xoay trở lại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bản thân ta có lỗi lầm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ười khác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gây chuyện, đấu tranh,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tin tức thườ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ại nghĩ xem, ta chung sống với mọi người có hòa thuậ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a kh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à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p khí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c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ịa của bạn là thuần thiện, thuần thiện chính là thập thiện,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ương ưng với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thực hiện được hai chữ “hòa nhẫ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gặp được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ầu sanh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quả báo của họ đời sau </w:t>
      </w:r>
      <w:r w:rsidRPr="00752AA7">
        <w:rPr>
          <w:rFonts w:ascii="Times New Roman" w:eastAsia="Book Antiqua" w:hAnsi="Times New Roman" w:cs="Times New Roman"/>
          <w:sz w:val="28"/>
          <w:szCs w:val="28"/>
        </w:rPr>
        <w:lastRenderedPageBreak/>
        <w:t>là “sanh Ph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thiên là trời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biết được, tuy không học Phật nhưng quả báo cũng khá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 xem rất nhiều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mà họ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đều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phiền não chư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họ là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lìa khỏi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tôn giáo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một tôn giáo đều có người tu hành cao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cho một người, người cao cấp là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ly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sanh Ph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húng ta phải biết. Lìa sân giận có tám loại công đứ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loại thứ tám là vô cùng, vô cùng thù thắng.</w:t>
      </w:r>
      <w:r w:rsidRPr="00752AA7">
        <w:rPr>
          <w:rFonts w:ascii="Times New Roman" w:eastAsia="Cambria" w:hAnsi="Times New Roman" w:cs="Times New Roman"/>
          <w:sz w:val="28"/>
          <w:szCs w:val="28"/>
        </w:rPr>
        <w:t> </w:t>
      </w:r>
    </w:p>
    <w:p w14:paraId="6FD2EC1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đề xướ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hế giới không hề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thích hai chữ “hòa bình” này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bình đẳng thì hòa bình mới có thể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bình đẳng l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cách gì đối xử bình đẳng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ần đem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đời sống đối nhân, xử thế, tiếp v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ùng nền tảng tu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nguyện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ó thể thỏa mãn nguyện vọng trong đ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ông đức thù thắng mà đời đời kiếp kiếp về trước chúng ta không có, đây mới là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là người chân thật có trí tuệ.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w:t>
      </w:r>
    </w:p>
    <w:p w14:paraId="09B88C4C" w14:textId="77777777" w:rsidR="00826696" w:rsidRPr="00752AA7" w:rsidRDefault="00826696" w:rsidP="00826696">
      <w:pPr>
        <w:pStyle w:val="A02"/>
        <w:rPr>
          <w:rFonts w:eastAsia="Book Antiqua" w:cs="Times New Roman"/>
        </w:rPr>
      </w:pPr>
      <w:bookmarkStart w:id="337" w:name="_Toc139309514"/>
      <w:bookmarkStart w:id="338" w:name="_Toc140765044"/>
      <w:bookmarkStart w:id="339" w:name="_Toc140765496"/>
      <w:r w:rsidRPr="00752AA7">
        <w:rPr>
          <w:rFonts w:eastAsia="Book Antiqua" w:cs="Times New Roman"/>
        </w:rPr>
        <w:t>Tập 71 (số 19-014-0071)</w:t>
      </w:r>
      <w:bookmarkEnd w:id="337"/>
      <w:bookmarkEnd w:id="338"/>
      <w:bookmarkEnd w:id="339"/>
    </w:p>
    <w:p w14:paraId="07EAF3F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một, hà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sau cùng: </w:t>
      </w:r>
    </w:p>
    <w:p w14:paraId="5B9EE31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Nếu có thể hồi hướng đạo Vô thượng chánh đẳng chánh giác, tương lai thành Phật sẽ được tâm vô ngại, người thấy nghe không chán.” </w:t>
      </w:r>
      <w:r w:rsidRPr="00752AA7">
        <w:rPr>
          <w:rFonts w:ascii="Times New Roman" w:eastAsia="Book Antiqua" w:hAnsi="Times New Roman" w:cs="Times New Roman"/>
          <w:sz w:val="28"/>
          <w:szCs w:val="28"/>
        </w:rPr>
        <w:t>Đây là nói đem công đức đoạn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phước báo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ị đồng tu cần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u phước báo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 phước báo càng thù th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phước báo hiện tiền nhưng dứt khoát không được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sanh tâm hoan hỷ, đây chính là nói không thọ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dù lớn đến đâu cũng không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em công đức này hồi hướng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nh Phật thì quả báo sẽ thù thắng, loại thù thắng này không thể dùng ngôn ngữ miêu t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rong kinh Phật thường </w:t>
      </w:r>
      <w:r w:rsidRPr="00752AA7">
        <w:rPr>
          <w:rFonts w:ascii="Times New Roman" w:eastAsia="Book Antiqua" w:hAnsi="Times New Roman" w:cs="Times New Roman"/>
          <w:sz w:val="28"/>
          <w:szCs w:val="28"/>
        </w:rPr>
        <w:lastRenderedPageBreak/>
        <w:t xml:space="preserve">nói “không thể nghĩ bàn”. </w:t>
      </w:r>
      <w:r w:rsidRPr="00752AA7">
        <w:rPr>
          <w:rFonts w:ascii="Times New Roman" w:eastAsia="Book Antiqua" w:hAnsi="Times New Roman" w:cs="Times New Roman"/>
          <w:i/>
          <w:sz w:val="28"/>
          <w:szCs w:val="28"/>
        </w:rPr>
        <w:t>“Được tâm vô ng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gại là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ều mà Khổng tử nói: “Tùy tâm mong muốn mà không vượt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i tự tại lại có thể tương ưng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i ngược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ở thế gian, không hoại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đối với pháp thế gian có trở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ó chướng ng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pháp xuất thế đều vô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pháp vô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giải thoát, trong kinh Hoa Nghiêm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ý sự vô ngại, sự sự vô ngại”. </w:t>
      </w:r>
      <w:r w:rsidRPr="00752AA7">
        <w:rPr>
          <w:rFonts w:ascii="Times New Roman" w:eastAsia="Book Antiqua" w:hAnsi="Times New Roman" w:cs="Times New Roman"/>
          <w:i/>
          <w:sz w:val="28"/>
          <w:szCs w:val="28"/>
        </w:rPr>
        <w:t>“Người thấy nghe không chá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ả bá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người tiếp xúc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ên, gặp mặt đều có thể sanh tâm hoan hỷ, đây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 thập thiện nghiệp đời đời kiếp kiếp trong quá khứ. </w:t>
      </w:r>
    </w:p>
    <w:p w14:paraId="797B9DD5" w14:textId="77777777" w:rsidR="00826696" w:rsidRPr="00752AA7" w:rsidRDefault="00826696" w:rsidP="00826696">
      <w:pPr>
        <w:rPr>
          <w:rFonts w:ascii="Times New Roman" w:eastAsia="Book Antiqua" w:hAnsi="Times New Roman" w:cs="Times New Roman"/>
          <w:b/>
          <w:sz w:val="28"/>
          <w:szCs w:val="28"/>
        </w:rPr>
      </w:pPr>
      <w:r w:rsidRPr="00752AA7">
        <w:rPr>
          <w:rFonts w:ascii="Times New Roman" w:hAnsi="Times New Roman" w:cs="Times New Roman"/>
        </w:rPr>
        <w:br w:type="page"/>
      </w:r>
    </w:p>
    <w:p w14:paraId="1662ED77" w14:textId="77777777" w:rsidR="00826696" w:rsidRPr="00752AA7" w:rsidRDefault="00826696" w:rsidP="00826696">
      <w:pPr>
        <w:pStyle w:val="A01"/>
        <w:rPr>
          <w:rFonts w:eastAsia="Book Antiqua" w:cs="Times New Roman"/>
        </w:rPr>
      </w:pPr>
      <w:bookmarkStart w:id="340" w:name="_Toc139309515"/>
      <w:bookmarkStart w:id="341" w:name="_Toc140765045"/>
      <w:bookmarkStart w:id="342" w:name="_Toc140765497"/>
      <w:r w:rsidRPr="00752AA7">
        <w:rPr>
          <w:rFonts w:eastAsia="Book Antiqua" w:cs="Times New Roman"/>
        </w:rPr>
        <w:lastRenderedPageBreak/>
        <w:t>LÌA TÀ KIẾN THÌ ĐƯỢC THÀNH TỰU MƯỜI PHÁP CÔNG ĐỨC</w:t>
      </w:r>
      <w:bookmarkEnd w:id="340"/>
      <w:bookmarkEnd w:id="341"/>
      <w:bookmarkEnd w:id="342"/>
    </w:p>
    <w:p w14:paraId="6C3CB616"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Lại nữa, long vương! Nếu lìa tà kiến thì được thành tựu mười pháp công đức. </w:t>
      </w:r>
    </w:p>
    <w:p w14:paraId="70224B3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 ngu si biểu hiện ra bên ngoài chính là tà tri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ri tà kiến là cách ngh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sai lầm, cách nghĩ cách nhì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rái ngược với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si; cho nên si chính là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xa lì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khó khă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hơn nhiều so với hai điều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ập thiện, bảy điều phía trước đều đoạn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ột điều sau cùng này là khó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có một ví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si hoặc giống như ngó sen đứt còn vương t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khó đoạ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phiền não bằng giới v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ới tu định th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điều này thì chín điều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và khẩu có thể không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t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ó thể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thì vô phương, muốn đoạn si thì nhất định phải khai trí tuệ, sau khi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i mới có thể đoạn sạch, không khai trí tuệ thì không có biện pháp n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à chúng ta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à gốc rễ của mọ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i,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hân tạo ra giết, trộm, dâm; khẩu tạo ra 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à do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rí tuệ là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ối cùng của tu học Phật pháp là khai trí tuệ, khai trí tuệ mới đoạn được phiền não ngu si căn bản.</w:t>
      </w:r>
      <w:r w:rsidRPr="00752AA7">
        <w:rPr>
          <w:rFonts w:ascii="Times New Roman" w:eastAsia="Cambria" w:hAnsi="Times New Roman" w:cs="Times New Roman"/>
          <w:sz w:val="28"/>
          <w:szCs w:val="28"/>
        </w:rPr>
        <w:t> </w:t>
      </w:r>
    </w:p>
    <w:p w14:paraId="6EADA765" w14:textId="52D14AE5"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àm thế nào để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nương giới để được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ịnh kha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với chúng ta trình tự này, đây là quá trình mà tất cả mười phương ba đời chư Phật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tu thì cũng không ngoại lệ. Rất nhiều người muố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cả đời cũng không thể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cũng khô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m sao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không có giới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thế trí b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kiểu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e nhiều, thấ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ớ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từ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oàn đến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iểu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đối với sự việc này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ểu học ghi nhớ, không đủ để làm thầ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đó có thể thấy, thời xưa lựa chọ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ọn thầy học theo kiểu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ọn ngườ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tu, có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có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phải đem những thứ đã học hoàn toàn thực h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thực hiện thì đó là giả, không phải thật, người chân tu thì nhất định thực hiệ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m này vô cùng </w:t>
      </w:r>
      <w:r w:rsidRPr="00752AA7">
        <w:rPr>
          <w:rFonts w:ascii="Times New Roman" w:eastAsia="Book Antiqua" w:hAnsi="Times New Roman" w:cs="Times New Roman"/>
          <w:sz w:val="28"/>
          <w:szCs w:val="28"/>
        </w:rPr>
        <w:lastRenderedPageBreak/>
        <w:t>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ện tức là ở trong Phậ</w:t>
      </w:r>
      <w:r w:rsidR="00860616">
        <w:rPr>
          <w:rFonts w:ascii="Times New Roman" w:eastAsia="Book Antiqua" w:hAnsi="Times New Roman" w:cs="Times New Roman"/>
          <w:sz w:val="28"/>
          <w:szCs w:val="28"/>
        </w:rPr>
        <w:t>t pháp gọi là trì giới</w:t>
      </w:r>
      <w:r w:rsidRPr="00752AA7">
        <w:rPr>
          <w:rFonts w:ascii="Times New Roman" w:eastAsia="Book Antiqua" w:hAnsi="Times New Roman" w:cs="Times New Roman"/>
          <w:sz w:val="28"/>
          <w:szCs w:val="28"/>
        </w:rPr>
        <w:t>, trì giới mới có thể được định, thiền định thậm thâm mới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nông cạn thì vẫn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iền bát định” mà nhà Phật nói đều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ra khỏ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ông này phải sâu. A-la-hán đã ra khỏi tam giới, định mà A-la-hán tu là định thứ ch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ra khỏi rồi, trong kinh Lăng-nghiêm gọi là “cửu thứ đệ định”.</w:t>
      </w:r>
      <w:r w:rsidRPr="00752AA7">
        <w:rPr>
          <w:rFonts w:ascii="Times New Roman" w:eastAsia="Cambria" w:hAnsi="Times New Roman" w:cs="Times New Roman"/>
          <w:sz w:val="28"/>
          <w:szCs w:val="28"/>
        </w:rPr>
        <w:t> </w:t>
      </w:r>
    </w:p>
    <w:p w14:paraId="16FBC31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học Phật là lấy khai trí tuệ làm mục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khai trí tuệ thì không thể không buông xuống, không buông xuống là chướng ngại lớn nhất của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bạn không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à việc củ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việc cầu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chưa chắc nhận l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này phải cầu ở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không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vô phương rồi; nếu tự mình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y không phải việc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người tu hành có thể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không th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không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biết sự thật này. Tiếp theo là nói mười loại pháp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ười loại lợi ích. </w:t>
      </w:r>
    </w:p>
    <w:p w14:paraId="5378AE8F"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Những gì là mười? Một, được ý vui thiện chân thật và bạn bè thiện chân thật. </w:t>
      </w:r>
    </w:p>
    <w:p w14:paraId="57CD964A" w14:textId="0C10803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lợi ích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được “ý vui thiện”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vui thiện” thông thường chúng ta gọi là vui vẻ, đây là niềm vui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ui của khổ vui trong khái niệm thông thường của chúng ta, vui của khổ vui là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nó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là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iềm vui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ý vui chân thật” là thường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họ 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đạt được pháp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p lạc đích thực. </w:t>
      </w:r>
      <w:r w:rsidRPr="00752AA7">
        <w:rPr>
          <w:rFonts w:ascii="Times New Roman" w:eastAsia="Book Antiqua" w:hAnsi="Times New Roman" w:cs="Times New Roman"/>
          <w:i/>
          <w:sz w:val="28"/>
          <w:szCs w:val="28"/>
        </w:rPr>
        <w:t>“Bạn bè thiện chân t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chính là họ chắc chắn sẽ được thiện tri thứ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gặp được thiện tri thức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ân cận chân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bạn lữ với thiện tri thứ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ư</w:t>
      </w:r>
      <w:r w:rsidR="00860616">
        <w:rPr>
          <w:rFonts w:ascii="Times New Roman" w:eastAsia="Book Antiqua" w:hAnsi="Times New Roman" w:cs="Times New Roman"/>
          <w:sz w:val="28"/>
          <w:szCs w:val="28"/>
        </w:rPr>
        <w:t>̃</w:t>
      </w:r>
      <w:r w:rsidRPr="00752AA7">
        <w:rPr>
          <w:rFonts w:ascii="Times New Roman" w:eastAsia="Book Antiqua" w:hAnsi="Times New Roman" w:cs="Times New Roman"/>
          <w:sz w:val="28"/>
          <w:szCs w:val="28"/>
        </w:rPr>
        <w:t xml:space="preser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là đồng tham đạo hữ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có được thọ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à kiế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bạn khởi tâm động niệm đều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thườ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muộn,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m sự việc gì đều không dám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u si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ngu si là việc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úng ta vẫn phải </w:t>
      </w:r>
      <w:r w:rsidRPr="00752AA7">
        <w:rPr>
          <w:rFonts w:ascii="Times New Roman" w:eastAsia="Book Antiqua" w:hAnsi="Times New Roman" w:cs="Times New Roman"/>
          <w:sz w:val="28"/>
          <w:szCs w:val="28"/>
        </w:rPr>
        <w:lastRenderedPageBreak/>
        <w:t>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đi nữa cũng ph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ọc được một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ợc một phần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được hai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được hai phần thọ dụng. </w:t>
      </w:r>
    </w:p>
    <w:p w14:paraId="050B75C5" w14:textId="70826A6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ốc rễ củ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o rằng thân thể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ố</w:t>
      </w:r>
      <w:r w:rsidR="00860616">
        <w:rPr>
          <w:rFonts w:ascii="Times New Roman" w:eastAsia="Book Antiqua" w:hAnsi="Times New Roman" w:cs="Times New Roman"/>
          <w:sz w:val="28"/>
          <w:szCs w:val="28"/>
        </w:rPr>
        <w:t>c rễ của tà kiến, gọi là ngã k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ến tư phiền não, điều đầu tiê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kiến,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c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họ không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họ không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 đời cũng không rời khỏ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ể thoát khỏi tập khí.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ấp </w:t>
      </w:r>
      <w:r w:rsidR="00860616">
        <w:rPr>
          <w:rFonts w:ascii="Times New Roman" w:eastAsia="Book Antiqua" w:hAnsi="Times New Roman" w:cs="Times New Roman"/>
          <w:sz w:val="28"/>
          <w:szCs w:val="28"/>
        </w:rPr>
        <w:t>trước thân này là ta</w:t>
      </w:r>
      <w:r w:rsidRPr="00752AA7">
        <w:rPr>
          <w:rFonts w:ascii="Times New Roman" w:eastAsia="Book Antiqua" w:hAnsi="Times New Roman" w:cs="Times New Roman"/>
          <w:sz w:val="28"/>
          <w:szCs w:val="28"/>
        </w:rPr>
        <w:t>, chúng ta thường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ự tư tự lợi. Chỉ cần có ý niệm như vậy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ạn tà kiến 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iến khô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am sân nhất định sẽ theo đó mà khởi; chỉ có thể nói áp chế được một vài tham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m bớt một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ắc chắn không đoạn h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rất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iều phục được phiền não tham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ở ba đường ác.</w:t>
      </w:r>
      <w:r w:rsidRPr="00752AA7">
        <w:rPr>
          <w:rFonts w:ascii="Times New Roman" w:eastAsia="Cambria" w:hAnsi="Times New Roman" w:cs="Times New Roman"/>
          <w:sz w:val="28"/>
          <w:szCs w:val="28"/>
        </w:rPr>
        <w:t> </w:t>
      </w:r>
    </w:p>
    <w:p w14:paraId="23B1B4B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ông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rồi đi làm quỷ, rõ ràng là có lục đạo, sao có thể khẳng định người chết rồi nhất định làm qu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ều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a lời này ắt có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của cõi quỷ là tha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ứ nhất chính là tham chấp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ái thân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am dục căn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biết cái thân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ứ đại, ngũ uẩn giả hợp mà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áp do duyên sanh, thể ngay lúc đó chính là không, trọn chẳng thể đượ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cho cái thân này l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rọng n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kiê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hiệp nhân đọa lạc cõi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ười chết rồi thì làm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đây mà đi làm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khổ hơ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đáng thương hơn người; người còn có thể nhìn thấy ánh mặt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thì khô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nh giới củ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mà mỗi ngày họ nhìn thấy đều là tối tăm mờ mị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ây đen phủ kí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nhìn thấy ánh mặt trời. Cho nên chúng ta gọi là “âm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hĩa này.</w:t>
      </w:r>
      <w:r w:rsidRPr="00752AA7">
        <w:rPr>
          <w:rFonts w:ascii="Times New Roman" w:eastAsia="Cambria" w:hAnsi="Times New Roman" w:cs="Times New Roman"/>
          <w:sz w:val="28"/>
          <w:szCs w:val="28"/>
        </w:rPr>
        <w:t> </w:t>
      </w:r>
    </w:p>
    <w:p w14:paraId="736EF2D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rong một đ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có được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thuận theo lời giáo huấn của Phật-đà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quan trọng hơn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ơ bản của Phật-đà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ộ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mười điều trong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hăm chỉ nỗ lực mà học tập.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hiệp chướng, phiền não, tập kh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lũy từ vô thỉ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ày nay không </w:t>
      </w:r>
      <w:r w:rsidRPr="00752AA7">
        <w:rPr>
          <w:rFonts w:ascii="Times New Roman" w:eastAsia="Book Antiqua" w:hAnsi="Times New Roman" w:cs="Times New Roman"/>
          <w:sz w:val="28"/>
          <w:szCs w:val="28"/>
        </w:rPr>
        <w:lastRenderedPageBreak/>
        <w:t>cần nó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oạn quá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với chúng ta là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điều phục được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ười loại ác nghiệp này đều không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đượ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iệm Phật mới có thể vãng sanh; không phục được mười điều phiền n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iệm Phật nhưng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của vãng sanh là nhất hướng chuyên niệm, chúng ta không đoạ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nhất hướng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uyên niệm;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không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vãng sanh.</w:t>
      </w:r>
      <w:r w:rsidRPr="00752AA7">
        <w:rPr>
          <w:rFonts w:ascii="Times New Roman" w:eastAsia="Cambria" w:hAnsi="Times New Roman" w:cs="Times New Roman"/>
          <w:sz w:val="28"/>
          <w:szCs w:val="28"/>
        </w:rPr>
        <w:t> </w:t>
      </w:r>
    </w:p>
    <w:p w14:paraId="0267604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mình không phải là người thiện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rong thế gian này bạn sẽ không gặp được chân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ắc chắn không gặp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hằng ngày ở cùng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chán ghét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nhìn họ thấy chướng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địa của bạn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người và vật xung quanh mà bạn tiếp xúc đều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Phật Bồ-tát, đây chính là điều mà đại sư Ngẫu Íc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ảnh duyên không tốt xấu, tốt xấu khởi nơi tâ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n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ư Phật Bồ-tát đều ở trước mắt bạn; bạn không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ư Phật Bồ-tát ở trước mặt bạ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thấy chướng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ạn có được pháp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ạn có được “ý vui thiệ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có thể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củ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đúng là giú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ê khai ngộ,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khổ” này chính là phục phiền não, đo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ý vui thiện chân thật.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đây.</w:t>
      </w:r>
      <w:r w:rsidRPr="00752AA7">
        <w:rPr>
          <w:rFonts w:ascii="Times New Roman" w:eastAsia="Cambria" w:hAnsi="Times New Roman" w:cs="Times New Roman"/>
          <w:sz w:val="28"/>
          <w:szCs w:val="28"/>
        </w:rPr>
        <w:t> </w:t>
      </w:r>
    </w:p>
    <w:p w14:paraId="52E53791" w14:textId="77777777" w:rsidR="00826696" w:rsidRPr="00752AA7" w:rsidRDefault="00826696" w:rsidP="00826696">
      <w:pPr>
        <w:pStyle w:val="A02"/>
        <w:rPr>
          <w:rFonts w:eastAsia="Book Antiqua" w:cs="Times New Roman"/>
        </w:rPr>
      </w:pPr>
      <w:bookmarkStart w:id="343" w:name="_Toc139309516"/>
      <w:bookmarkStart w:id="344" w:name="_Toc140765046"/>
      <w:bookmarkStart w:id="345" w:name="_Toc140765498"/>
      <w:r w:rsidRPr="00752AA7">
        <w:rPr>
          <w:rFonts w:eastAsia="Book Antiqua" w:cs="Times New Roman"/>
        </w:rPr>
        <w:t>Tập 72 (số 19-014-0072)</w:t>
      </w:r>
      <w:bookmarkEnd w:id="343"/>
      <w:bookmarkEnd w:id="344"/>
      <w:bookmarkEnd w:id="345"/>
      <w:r w:rsidRPr="00752AA7">
        <w:rPr>
          <w:rFonts w:eastAsia="Book Antiqua" w:cs="Times New Roman"/>
        </w:rPr>
        <w:t xml:space="preserve"> </w:t>
      </w:r>
    </w:p>
    <w:p w14:paraId="3E91A33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một, hàng thứ tư, bắt đầu xem từ câu thứ ba: </w:t>
      </w:r>
    </w:p>
    <w:p w14:paraId="742FA19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Hai, tin sâu nhân quả, thà bỏ thân mạng, trọn không làm ác. </w:t>
      </w:r>
    </w:p>
    <w:p w14:paraId="6257F10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này nói ra dễ dàng, nhưng làm thì rất khó khăn, chỉ có người đầy đủ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ân tướng sự t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ật sự thông đạ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làm được. Tin sâu nhân quả không dễ! Đối với sự và lý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 thật hiểu rõ hơn một chút so với người thông thường; hiện nay người thông thường trong xã hội rất ít nói đế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thì thường nghe nói về nhân quả, chúng ta nghe quen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ết được trồng nhân thiện thì được quả thiện, tạo </w:t>
      </w:r>
      <w:r w:rsidRPr="00752AA7">
        <w:rPr>
          <w:rFonts w:ascii="Times New Roman" w:eastAsia="Book Antiqua" w:hAnsi="Times New Roman" w:cs="Times New Roman"/>
          <w:sz w:val="28"/>
          <w:szCs w:val="28"/>
        </w:rPr>
        <w:lastRenderedPageBreak/>
        <w:t>nhân ác thì nhất định có ác báo. Nhưng vì sao vẫn không chịu tu thiện, mà vẫn muốn đi tạo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in nhân quả khô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là thông đạt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ói một con muỗi, một co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thông thường như chúng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luôn còn tâm giết, thậm chí khi muỗi đến chíc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p một phát cho nó c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biết nhân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iết không đủ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ý giết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ý hay vô ý giết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quả báo tương lai đều không tránh khỏi. </w:t>
      </w:r>
    </w:p>
    <w:p w14:paraId="62C78B0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ớc đây, chúng tôi đọc truyện ký củ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ế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 người tu hành chân chánh đắc đạo, ngài đã từng đến Trung Quốc để trả nợ mạng ha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gười tu hành chứng quả, trong đời quá khứ ngộ s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ngài vẫn phải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rả nợ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hiểu rõ, ngà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à người tổn hại ngài là ngộ sát; trong đời quá khứ ngài đã ngộ sát người khác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cũng bị người khác ngộ sá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ột miếng ăn, một hớp nước không gì không định trướ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gười thế gian không hề nói sự việc phát sinh không có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 quả báo nhất định là có nhân,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m ra thị hi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mà bạn tạo tác nhất định có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nhất định phải gánh chịu quả báo.” Chúng ta không ưa ai đó thì người ta cũng không ư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ả báo; chúng ta thích ai đó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cũng thíc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cũ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gười thì thường được người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ơng yêu người khác, đây là bạn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xã hội đều tôn kí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y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ả bá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 ghé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i chúng xã hội cũng 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án ghé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thật sự hiểu rõ đạo lý này thì bạn có thể làm được câ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bỏ thân mạng của mình chứ không chịu tạo ác”.</w:t>
      </w:r>
      <w:r w:rsidRPr="00752AA7">
        <w:rPr>
          <w:rFonts w:ascii="Times New Roman" w:eastAsia="Cambria" w:hAnsi="Times New Roman" w:cs="Times New Roman"/>
          <w:sz w:val="28"/>
          <w:szCs w:val="28"/>
        </w:rPr>
        <w:t> </w:t>
      </w:r>
    </w:p>
    <w:p w14:paraId="1C2CE5A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 đức ví dụ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ong xã hội có vị trí rất cao mời bạn đ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bạn đi làm vua chẳng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giết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không hề có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ết ngư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ó được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in sâu nhân quả không là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họ giết một chúng sanh vô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lợi ích như thế nào thì họ cũng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in sâu nhân quả mớ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ần phải lìa tà kiến mới được. Tà kiến là ngu si, người hồ đồ không tin nhân qu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tin sâu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người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xem là người sáng t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áng tỏ đâu chịu làm việc khờ d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rằng muỗi, kiến cũng là một mạng sống, tại sao nó lại đi làm muỗi, làm k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khi nó là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ạo quá nhiều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đọa vào trong đường này, khi tội của nó </w:t>
      </w:r>
      <w:r w:rsidRPr="00752AA7">
        <w:rPr>
          <w:rFonts w:ascii="Times New Roman" w:eastAsia="Book Antiqua" w:hAnsi="Times New Roman" w:cs="Times New Roman"/>
          <w:sz w:val="28"/>
          <w:szCs w:val="28"/>
        </w:rPr>
        <w:lastRenderedPageBreak/>
        <w:t>báo hết rồi thì nó cũng sẽ chuyển thành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ạo tội nghiệp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sẽ biến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trong lục đạo mang đủ dạng t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đã từng trải qua rồi, hiện nay đời này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do cách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quên hết những việc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quên hết, quên này là do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ạt giống nghiệp nhân trong a-lại-da thức vĩnh viễn không bị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không được nói rằng làm rồi thì sau này sẽ không có chuyện gì, đây l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iến giải hoàn toàn sai lầm.</w:t>
      </w:r>
      <w:r w:rsidRPr="00752AA7">
        <w:rPr>
          <w:rFonts w:ascii="Times New Roman" w:eastAsia="Cambria" w:hAnsi="Times New Roman" w:cs="Times New Roman"/>
          <w:sz w:val="28"/>
          <w:szCs w:val="28"/>
        </w:rPr>
        <w:t> </w:t>
      </w:r>
    </w:p>
    <w:p w14:paraId="01722EC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ói đến ngôn ngữ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phải chịu trách nhiệm đối với chính mình. Nhân quả rấ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hi chép, A-la-hán nghe Phật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giảng đến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vị A-la-hán này tâm vẫn còn khiếp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thì trên thân đều xuất mồ hôi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á khứ đã từng trải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ừ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lại tình trạng trước đây ở trong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sợ hãi vẫn hiện tiền như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ì vô tri, khi nào chúng ta thoát khỏi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tham sân si thì chứng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đời kiếp kiếp quá khứ đều có thể nhớ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i phục trí nhớ. Nghĩ đến tình trạng trong lục đạo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từng làm vua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àm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àm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ào cũng đều trải qua rồi, chúng sanh ở trong đường nào cũng đều có quan hệ mật thiết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là quan hệ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giết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ụ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hường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hay: chính là đối xử với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ha mẹ của mì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khứ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quan hệ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a con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chắc chắn không phải hoang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không là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niệm ác cũng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A-la-hán mới làm được. Chúng ta phải hết lòng nỗ lực học tập, nếu bạn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ng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ười nghiệp ác hoàn toàn đoạn rồi. </w:t>
      </w:r>
    </w:p>
    <w:p w14:paraId="1479413E"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Ba, chỉ quy y Phật, không quy y các thiên nhân khác.</w:t>
      </w:r>
      <w:r w:rsidRPr="00752AA7">
        <w:rPr>
          <w:rFonts w:ascii="Times New Roman" w:eastAsia="Cambria" w:hAnsi="Times New Roman" w:cs="Times New Roman"/>
          <w:b/>
          <w:color w:val="000000"/>
          <w:sz w:val="28"/>
          <w:szCs w:val="28"/>
        </w:rPr>
        <w:t> </w:t>
      </w:r>
    </w:p>
    <w:p w14:paraId="0AC89CC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Ý nghĩa của “quy y”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ấy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thần, trí tuệ của họ cao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cũng có thể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họ phả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thần phần lớn cũng là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đều là học </w:t>
      </w:r>
      <w:r w:rsidRPr="00752AA7">
        <w:rPr>
          <w:rFonts w:ascii="Times New Roman" w:eastAsia="Book Antiqua" w:hAnsi="Times New Roman" w:cs="Times New Roman"/>
          <w:sz w:val="28"/>
          <w:szCs w:val="28"/>
        </w:rPr>
        <w:lastRenderedPageBreak/>
        <w:t>trò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chúng ta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rời Đại Phạm, vua trời Đao-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ỉnh chư Phật Bồ-tát đến thiên cung đ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chư thiên thiện thần cũng là học trò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lấy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theo giáo giới của đức Phật mà tu học, 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ời tuy tốt nhưng kiến tư phiền não của họ chưa đoạn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nói phiền não của họ nhẹ hơ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họ lớn hơn phước bá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ả vị đạt được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ìm một v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trí tuệ chân thật, có công đức viên mãn thì mới tốt.</w:t>
      </w:r>
      <w:r w:rsidRPr="00752AA7">
        <w:rPr>
          <w:rFonts w:ascii="Times New Roman" w:eastAsia="Cambria" w:hAnsi="Times New Roman" w:cs="Times New Roman"/>
          <w:sz w:val="28"/>
          <w:szCs w:val="28"/>
        </w:rPr>
        <w:t> </w:t>
      </w:r>
    </w:p>
    <w:p w14:paraId="4D34291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họn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ững chư thiên thiện thần này có trách chúng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cho rằng: “Trước đây tôi bái thần, bây giờ tôi quy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ái thần nữa, thì vị thần này nhất định rất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sẽ tìm tôi gây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cách nghĩ như vậy là sai rồi, không hề biết rằng nếu vị thần đó nhìn thấy bạn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Phật làm thầy thì thần rất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oan hỷ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rất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ề làm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ị thần này đều biến thành hộ pháp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minh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ực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vị thần này nhìn thấy bạn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n kiếm chuyện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trả th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không phải chá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yêu ma quỷ qu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ma quỷ quái sẽ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hần sẽ bảo h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ọn Phật làm thầy thì nhất định chính xác, thế nhưng đối với thiên thần khác nhất định phả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n trọng và tán thán. </w:t>
      </w:r>
    </w:p>
    <w:p w14:paraId="6518696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tát Phổ Hiền dạy chúng t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ng tán Như Lai, quảng tu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tất cả thiên thần,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ôn kính, tán thán, cúng dường, điều này nhất định phải có, đối với quỷ thần phải có thái độ này. Chúng ta đối với những 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phải lễ kính, tán thán,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nh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hỏ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trong Đại kinh, trong tất cả chúng sanh có nam, có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õi súc sanh chúng ta nói có đực, có cái, “tất cả người nam là cha ta, tất cả người nữ là mẹ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vốn dĩ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chính là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ợng này lớn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kiến này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nhiên lưu xuất ra lòng thương yêu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lớn hơn thương yêu mạng sống của chính mình, vì thương y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ứu h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ỏ mạng sống của mình cũng không hề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sống còn có thể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là vật ng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đạo lý nào không b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ý nào chẳng thể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khác đến tìm </w:t>
      </w:r>
      <w:r w:rsidRPr="00752AA7">
        <w:rPr>
          <w:rFonts w:ascii="Times New Roman" w:eastAsia="Book Antiqua" w:hAnsi="Times New Roman" w:cs="Times New Roman"/>
          <w:sz w:val="28"/>
          <w:szCs w:val="28"/>
        </w:rPr>
        <w:lastRenderedPageBreak/>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 khi bản thân chúng ta khô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ăng lực thì nhất định phải giúp họ.</w:t>
      </w:r>
      <w:r w:rsidRPr="00752AA7">
        <w:rPr>
          <w:rFonts w:ascii="Times New Roman" w:eastAsia="Cambria" w:hAnsi="Times New Roman" w:cs="Times New Roman"/>
          <w:sz w:val="28"/>
          <w:szCs w:val="28"/>
        </w:rPr>
        <w:t> </w:t>
      </w:r>
    </w:p>
    <w:p w14:paraId="749045B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n đồ Thiên Chúa giáo bên châu Phi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ôi tặng họ một chiếc xe 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châu Phi rấ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t bệ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đó bệnh nhân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ở cách bệnh viện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ện giao thông thiếu t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n tìm tôi, đương nhiên tôi phải tặ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đó là người ngoại quốc, người châu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iên Chúa giáo, không phả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cái nhì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năng lực thì đành phải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ăng lực thì nhất định hết lòng hết s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ệc nên làm. Huống hồ người ta nêu ra thỉnh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họ không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he thấy thì đều phải chủ động đi cứu giúp, đi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xử với người như vậy, người ta đối với ta cũng gi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tin sâu nhân quả thì mới được, làm theo lời giáo huấn của Phật-đà. </w:t>
      </w:r>
    </w:p>
    <w:p w14:paraId="5DCF919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Quy y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y” thực hi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kinh thường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trì đọc tụng, vì người diễn nói”; bạn có thể làm được 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ích thực quy y, lời dạy của Phật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àn toàn tiếp nhận. “Tr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vĩnh viễn gìn giữ không để mất đi; biết rõ mà vẫ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 “trì” không còn nữa; trì là gìn giữ vĩ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ình và người cùng có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mỗi ngày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 cũ biết mới, hằng ngày tiếp nhận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uốn kinh ra thì giống như Phật ở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Vì người diễn nói”,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i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o chúng ta bộ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được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đại chúng xã hộ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gười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iễn thuyết ch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là thâ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à ng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ật sự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học tập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ực hiện vào trong đời sống thường ngày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có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 là có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ực chất, thực chất thì nhất định phải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ở trước, nói ở sau, trước tiên phải làm được, sau khi làm được rồi mới nói, đây là chân thật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t sự thực tiễn. Tốt rồi, hôm nay thời gian đã hết. </w:t>
      </w:r>
    </w:p>
    <w:p w14:paraId="7F1211EB" w14:textId="77777777" w:rsidR="00826696" w:rsidRPr="00752AA7" w:rsidRDefault="00826696" w:rsidP="00826696">
      <w:pPr>
        <w:pStyle w:val="A02"/>
        <w:rPr>
          <w:rFonts w:eastAsia="Book Antiqua" w:cs="Times New Roman"/>
        </w:rPr>
      </w:pPr>
      <w:bookmarkStart w:id="346" w:name="_Toc139309517"/>
      <w:bookmarkStart w:id="347" w:name="_Toc140765047"/>
      <w:bookmarkStart w:id="348" w:name="_Toc140765499"/>
      <w:r w:rsidRPr="00752AA7">
        <w:rPr>
          <w:rFonts w:eastAsia="Book Antiqua" w:cs="Times New Roman"/>
        </w:rPr>
        <w:t>Tập 73 (số 19-014-0073)</w:t>
      </w:r>
      <w:bookmarkEnd w:id="346"/>
      <w:bookmarkEnd w:id="347"/>
      <w:bookmarkEnd w:id="348"/>
    </w:p>
    <w:p w14:paraId="7346550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một, hà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giữa, xem từ điều thứ tư: </w:t>
      </w:r>
    </w:p>
    <w:p w14:paraId="6C3A27D8"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Bốn, trực tâm chánh kiến, vĩnh viễn xa rời tất cả lưới nghi về cát hung. </w:t>
      </w:r>
    </w:p>
    <w:p w14:paraId="0E176C0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ìa tà kiến chính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iến mà Phật nói ở đoạn này chính là “si” ở trong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chuyển ngu si thành trí tuệ, trí tu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có thể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Phật c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ếu có thể chuyển cảnh thì đồng với Như L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Mục tiêu cao nhất của tu học Phật pháp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ã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t cả cát hung họa phước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n nghi hoặ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ần phải tránh hung tìm cá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ần th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chuyển hung thành c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ọa thành phước, bạn có năng l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oàn toàn không giống như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không có năng lực chuyển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oạ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mới bị cảnh giới trói b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tham sân s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tuệ hiện tiền, hết thảy vận mệnh, những cảnh ngộ gặp phải thảy đều chuyển đổi đ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huyển mười pháp giới thành nhất chân pháp giới,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nói ở đây rất rõ rà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hữ này chính là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là chân tâm.</w:t>
      </w:r>
      <w:r w:rsidRPr="00752AA7">
        <w:rPr>
          <w:rFonts w:ascii="Times New Roman" w:eastAsia="Cambria" w:hAnsi="Times New Roman" w:cs="Times New Roman"/>
          <w:sz w:val="28"/>
          <w:szCs w:val="28"/>
        </w:rPr>
        <w:t> </w:t>
      </w:r>
    </w:p>
    <w:p w14:paraId="3397107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nói với chúng t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rong kinh Quán Vô Lượng Thọ Phật là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ực tâm chính là tâm chí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ởi Tín Luận, Bồ-tát Mã Minh nói về trự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ể của tâm Bồ-đề là tr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nói trong Quán Kinh là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chính là chân thành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hư vậy chúng ta vẫn rất khó thể hội, rốt cuộc thế nào là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chánh tr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ẩn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ộc Thư Bú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iên sinh Tăng Quốc Phiên thời tiề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làm định nghĩa cho chữ “thành”, định nghĩa này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ối gần với nghĩa mà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Ông nói: </w:t>
      </w:r>
      <w:r w:rsidRPr="00752AA7">
        <w:rPr>
          <w:rFonts w:ascii="Times New Roman" w:eastAsia="Book Antiqua" w:hAnsi="Times New Roman" w:cs="Times New Roman"/>
          <w:i/>
          <w:sz w:val="28"/>
          <w:szCs w:val="28"/>
        </w:rPr>
        <w:t>“Một niệm không sanh gọi là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iệm thì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một niệm mới gọi là thành. Chúng ta muốn hỏi: vô niệm có phải là th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iệm cũng chẳng phả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ói vô niệm l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ập vô tưởng định thì tâm Bồ-đề bèn hiện t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u thành công vô tưởng định thì thật sự gọi là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ời Vô Tưởng của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ời ngoại đạo.</w:t>
      </w:r>
      <w:r w:rsidRPr="00752AA7">
        <w:rPr>
          <w:rFonts w:ascii="Times New Roman" w:eastAsia="Cambria" w:hAnsi="Times New Roman" w:cs="Times New Roman"/>
          <w:sz w:val="28"/>
          <w:szCs w:val="28"/>
        </w:rPr>
        <w:t> </w:t>
      </w:r>
    </w:p>
    <w:p w14:paraId="455EB41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hỗ này chúng ta cần phải có năng lực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không sanh”, không được hiểu sai ý nghĩa của câu nói này, một cái là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ái là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t sự hiểu được ý nghĩ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iệm là không có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iệm thứ hai thì không phải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là không sanh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phải lý giải nó cho thật chính xác, họ không phải rơi vào vô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là một niệm, họ hoàn toàn không rơi vào vô niệm.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thừ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ĩnh lặng sáng suốt, sáng suốt tĩnh lặ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ởng định là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ởng định không phải là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vô tưởng định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Bồ-đề.</w:t>
      </w:r>
      <w:r w:rsidRPr="00752AA7">
        <w:rPr>
          <w:rFonts w:ascii="Times New Roman" w:eastAsia="Cambria" w:hAnsi="Times New Roman" w:cs="Times New Roman"/>
          <w:sz w:val="28"/>
          <w:szCs w:val="28"/>
        </w:rPr>
        <w:t> </w:t>
      </w:r>
    </w:p>
    <w:p w14:paraId="5D2FA58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ồ-đề rốt cuộ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sự việc này là ở ngay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cả nhà Nho cũng nói: </w:t>
      </w:r>
      <w:r w:rsidRPr="00752AA7">
        <w:rPr>
          <w:rFonts w:ascii="Times New Roman" w:eastAsia="Book Antiqua" w:hAnsi="Times New Roman" w:cs="Times New Roman"/>
          <w:i/>
          <w:sz w:val="28"/>
          <w:szCs w:val="28"/>
        </w:rPr>
        <w:t>“Đạo không xa người, người tự x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áp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trong hội Lăng-nghiêm: </w:t>
      </w:r>
      <w:r w:rsidRPr="00752AA7">
        <w:rPr>
          <w:rFonts w:ascii="Times New Roman" w:eastAsia="Book Antiqua" w:hAnsi="Times New Roman" w:cs="Times New Roman"/>
          <w:i/>
          <w:sz w:val="28"/>
          <w:szCs w:val="28"/>
        </w:rPr>
        <w:t>“Ngay nơi sáu căn, phóng quang động đị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ó chính là một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ơi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ắt có thể thấy, tai có thể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có thể ngửi, lưỡi có thể n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ó thể xúc chạm, ý có thể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chúng ta vừa mở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n thấy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hất niệm; tai nghe âm thanh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là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ởng định tuy dường như là vọng tưởng, phân biệt, chấp trước đề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ái gì cũng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cũng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ó gọi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em vô minh, vô tưởng định nói thành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hết sức sai lầm.</w:t>
      </w:r>
      <w:r w:rsidRPr="00752AA7">
        <w:rPr>
          <w:rFonts w:ascii="Times New Roman" w:eastAsia="Cambria" w:hAnsi="Times New Roman" w:cs="Times New Roman"/>
          <w:sz w:val="28"/>
          <w:szCs w:val="28"/>
        </w:rPr>
        <w:t> </w:t>
      </w:r>
    </w:p>
    <w:p w14:paraId="07EF1234" w14:textId="4D49D08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ồ-tát không giống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ác ngài có thể vĩnh viễn gìn giữ n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có n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ời gian nhất niệm đó quá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t-na liền khởi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đã đem trí chuyển thành th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niệm là trí, là chân trí tuệ; niệm thứ hai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đem trí chuyển đổi thành thức, thức chính là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học Phật pháp là tu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của Tướng tông thường nói “chuyển thức th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c biệt giữa thức v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rong thức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rí không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ó gọi là tâm chí thành, gọi là trực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sáng tỏ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ó không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ống như là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nói “bát-nhã vô tri”, vô tri chính là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nh là trực tâm; khi khởi tác dụng thì “không gì không </w:t>
      </w:r>
      <w:r w:rsidRPr="00752AA7">
        <w:rPr>
          <w:rFonts w:ascii="Times New Roman" w:eastAsia="Book Antiqua" w:hAnsi="Times New Roman" w:cs="Times New Roman"/>
          <w:sz w:val="28"/>
          <w:szCs w:val="28"/>
        </w:rPr>
        <w:lastRenderedPageBreak/>
        <w:t>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ởng định nó cũng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ó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chẳng biế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ởi tác dụng là không gì khôn</w:t>
      </w:r>
      <w:r w:rsidR="00860616">
        <w:rPr>
          <w:rFonts w:ascii="Times New Roman" w:eastAsia="Book Antiqua" w:hAnsi="Times New Roman" w:cs="Times New Roman"/>
          <w:sz w:val="28"/>
          <w:szCs w:val="28"/>
        </w:rPr>
        <w:t>g biết, không gì không thể.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ực tâm khởi dụng, nếu nói theo cách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ực tâm chính là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kiến chính là ch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ành ý, chá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c tâm là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kiến là thâm tâm, đại bi tâm, trong Quán Kinh gọi là hồi hướng phát nguyện tâm. Đây là chánh tri chánh kiến, tất cả cát hung họa phước của thế gian thảy đ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tỏ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sáng tỏ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là </w:t>
      </w:r>
      <w:r w:rsidRPr="00752AA7">
        <w:rPr>
          <w:rFonts w:ascii="Times New Roman" w:eastAsia="Book Antiqua" w:hAnsi="Times New Roman" w:cs="Times New Roman"/>
          <w:i/>
          <w:sz w:val="28"/>
          <w:szCs w:val="28"/>
        </w:rPr>
        <w:t>“vĩnh viễn xa rời tất cả lưới nghi về cát hung”</w:t>
      </w:r>
      <w:r w:rsidRPr="00752AA7">
        <w:rPr>
          <w:rFonts w:ascii="Times New Roman" w:eastAsia="Book Antiqua" w:hAnsi="Times New Roman" w:cs="Times New Roman"/>
          <w:sz w:val="28"/>
          <w:szCs w:val="28"/>
        </w:rPr>
        <w:t xml:space="preserve">. </w:t>
      </w:r>
    </w:p>
    <w:p w14:paraId="799A11A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ế gian chúng ta, bạn xem thử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xem phong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ướng, đoán mệnh, họ làm ăn rất khấm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làm ă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ng tỏ người thế gian đối với cát hung họa phước có chồng chất thắc mắc, họ đều muố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tin t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hướng lành tránh d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có tâm cầu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ai nạn, bạn có thể trốn tránh đượ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ốn tránh không khỏi, quả báo nhất định phải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phước đó bạn không cần, bạn muốn bỏ nó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ỏ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cứ đi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ho phép chúng ta đi làm những sự việc này. Trong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gieo quẻ, xem tướng, đoán mệnh, phong t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thảy đều không cho phép chúng ta đi hỏi, ngài nói đây là 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m việc thế gian, nhưng không được phép có 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ày đã nói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ờng tận như vậy.</w:t>
      </w:r>
      <w:r w:rsidRPr="00752AA7">
        <w:rPr>
          <w:rFonts w:ascii="Times New Roman" w:eastAsia="Cambria" w:hAnsi="Times New Roman" w:cs="Times New Roman"/>
          <w:sz w:val="28"/>
          <w:szCs w:val="28"/>
        </w:rPr>
        <w:t> </w:t>
      </w:r>
    </w:p>
    <w:p w14:paraId="26A43FC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thật là từ bi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có mê ho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tá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luôn muốn gieo quẻ để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cũng thuận theo tập khí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ã nói ra bộ kinh Chiêm Sát Thiện Ác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dạy đệ tử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đối với cát hung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eo quẻ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ìn thấy bộ kinh điển này thì nghĩ đến Phật thật sự là từ bi đến cực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ững người này của chúng ta mà mở rộng cử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ơng pháp gieo quẻ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ều dạy bạn phải t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có được cảm ứng; nếu bạn không có công phu tu học thì sẽ không đạt được cảm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ung Quốc, chúng ta nhìn thấy có một cuốn sách nhỏ “Quán Thế Âm Bồ-tát Linh Khóa”, đó cũng là sách gieo qu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ớc đại sư Ấn Quang có viết một lời t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gieo quẻ phải hết sức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sức thành khẩn mà niệm thánh hiệu Quán Thế Âm Bồ-tát 108 biến, đây là cầu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w:t>
      </w:r>
      <w:r w:rsidRPr="00752AA7">
        <w:rPr>
          <w:rFonts w:ascii="Times New Roman" w:eastAsia="Book Antiqua" w:hAnsi="Times New Roman" w:cs="Times New Roman"/>
          <w:sz w:val="28"/>
          <w:szCs w:val="28"/>
        </w:rPr>
        <w:lastRenderedPageBreak/>
        <w:t>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ắt linh, bạn niệm Phật hiệu hơn 100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định, tâm thành rồi.</w:t>
      </w:r>
      <w:r w:rsidRPr="00752AA7">
        <w:rPr>
          <w:rFonts w:ascii="Times New Roman" w:eastAsia="Cambria" w:hAnsi="Times New Roman" w:cs="Times New Roman"/>
          <w:sz w:val="28"/>
          <w:szCs w:val="28"/>
        </w:rPr>
        <w:t> </w:t>
      </w:r>
    </w:p>
    <w:p w14:paraId="062FCF4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vĩnh viễn đoạn dứt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này là chân tâm, là trực tâm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của bạn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t cả cát hung họa phước không cần phải đi h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 nào cũng là giờ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o cũng là ng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u cũng là chỗ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là không cát tường. Vẫn là nguyên lý mà Phật đã nói trong bộ kinh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chuyển theo tâm, tâm của bạn thuần thiện khô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duyên của bạn thảy đều chuyển đổi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biết đạo lý này. Lại xem câu kế tiếp: </w:t>
      </w:r>
    </w:p>
    <w:p w14:paraId="732F6E5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Năm, thường sanh chốn trời người, không rơi vào ác đạo. </w:t>
      </w:r>
    </w:p>
    <w:p w14:paraId="7DA81AF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đạo rấ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vô cùng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là khổ nhất, chúng ta dứt khoát không được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a Tạng Bồ-tát Bổn Nguyện đã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nỗi khổ s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loại nào chúng ta cũng chịu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ật sự mà nói thì rất dễ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ra khỏi thì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o đọa địa ngụ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là những người phạm “ngũ nghịch thập ác”, ngược lại thập thiện nghiệp đạo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ũ nghịc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ết cha,</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giết mẹ,</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giết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gọi là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 thầ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Bồ-tát ở trong thế gian này xả mình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n mắt của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 vô lượng công đức; người như vậy nếu bạn dùng tâm ác h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ằng với giết hại A-la-hán. </w:t>
      </w:r>
    </w:p>
    <w:p w14:paraId="351FC4E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Phật rấ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hộ pháp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ời nào có thể giết đượ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ến Phật bị thương một chút, chảy một chút máu thì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bà-đạt-đa hạ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ý ác phỉ bá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y hoại hình tượng của Phật pháp, đó cũng là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ợng Phật được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dùng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án ghét phá hoại tượ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là làm thân Phật ra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ý nghĩa sâu hơn thì mọi người không biết, chúng ta thường đang tạo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hình tượ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họ tam quy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là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ệc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đại chúng xã hội nhìn thấy bèn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kìa, người học Phật là như vậy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tạo tộ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 hoại hình tượng của Phật pháp mất </w:t>
      </w:r>
      <w:r w:rsidRPr="00752AA7">
        <w:rPr>
          <w:rFonts w:ascii="Times New Roman" w:eastAsia="Book Antiqua" w:hAnsi="Times New Roman" w:cs="Times New Roman"/>
          <w:sz w:val="28"/>
          <w:szCs w:val="28"/>
        </w:rPr>
        <w:lastRenderedPageBreak/>
        <w: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o loại tội nghiệp nà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ản thân không hề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tạo tội ngũ ng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đây chính là tội ngũ nghịch. Hình tượng của Phật pháp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giáo huấn đơn giản nhất, rõ ràng nhất đó là: </w:t>
      </w:r>
    </w:p>
    <w:p w14:paraId="1ED1DB44"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Chớ làm việc ác,</w:t>
      </w:r>
      <w:r w:rsidRPr="00752AA7">
        <w:rPr>
          <w:rFonts w:ascii="Times New Roman" w:eastAsia="Cambria" w:hAnsi="Times New Roman" w:cs="Times New Roman"/>
          <w:i/>
          <w:sz w:val="28"/>
          <w:szCs w:val="28"/>
        </w:rPr>
        <w:t> </w:t>
      </w:r>
    </w:p>
    <w:p w14:paraId="73D57127"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Vâng làm việc thiện,</w:t>
      </w:r>
      <w:r w:rsidRPr="00752AA7">
        <w:rPr>
          <w:rFonts w:ascii="Times New Roman" w:eastAsia="Cambria" w:hAnsi="Times New Roman" w:cs="Times New Roman"/>
          <w:i/>
          <w:sz w:val="28"/>
          <w:szCs w:val="28"/>
        </w:rPr>
        <w:t> </w:t>
      </w:r>
    </w:p>
    <w:p w14:paraId="5E62E0E0"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Tự thanh tịnh tâm,</w:t>
      </w:r>
      <w:r w:rsidRPr="00752AA7">
        <w:rPr>
          <w:rFonts w:ascii="Times New Roman" w:eastAsia="Cambria" w:hAnsi="Times New Roman" w:cs="Times New Roman"/>
          <w:i/>
          <w:sz w:val="28"/>
          <w:szCs w:val="28"/>
        </w:rPr>
        <w:t> </w:t>
      </w:r>
    </w:p>
    <w:p w14:paraId="1259C705"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Là chư Phật dạy.”</w:t>
      </w:r>
      <w:r w:rsidRPr="00752AA7">
        <w:rPr>
          <w:rFonts w:ascii="Times New Roman" w:eastAsia="Cambria" w:hAnsi="Times New Roman" w:cs="Times New Roman"/>
          <w:i/>
          <w:sz w:val="28"/>
          <w:szCs w:val="28"/>
        </w:rPr>
        <w:t> </w:t>
      </w:r>
    </w:p>
    <w:p w14:paraId="1934D5E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không thể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đại chúng xã hội nhìn thấy tín đồ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ắng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giá thấp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húng ta đang phá hoại hình tượ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là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t cả trường hợp đều phải chú ý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ra tấm gương tốt cho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ạo hình ảnh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hình ảnh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xứng đáng với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y y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xứng đáng với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ệm phải tương ưng với chân thành, thanh tịnh, bình đẳng, chánh giác, từ bi, mỗi hành vi phải tương ưng với nhìn thấu, buông xuống, tự tại, tùy duyên, đây gọi là ủng h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u hiện ra có phải như vậ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ã tạo tác rất nhiều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ình hoàn toàn không biết, tương lai đọa lạc đến âm tào địa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Diêm-la tính sổ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a với bạn từng món từng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đó thì đã quá muộn m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i hận không kịp nữa. </w:t>
      </w:r>
    </w:p>
    <w:p w14:paraId="1AFE8C2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năm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 hợ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phá hoại cơ duyên hoằng pháp, cơ duyên nghe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 hoại đạo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có cơ duyên nghe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chướng ng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họ nghe pháp, đây gọi là phá hòa hợp tăng. Năm tội này đều là đọa địa ngụ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ực sâu cực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loại tội nghiệp này thì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a Tạng Bồ-tát Bổn Nguyện đã nói rất cặn kẽ,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nghiệp nhân quả báo, chúng ta thường xuyên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ờng xuyên ghi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hiếu dưỡng cha mẹ, phụng sự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à sư trưởng của chúng ta, mở quyển k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y thuận theo giáo huấn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ùy thuận theo ý của mình, tùy thuận theo tham sân si mạn của mình thì chắc chắn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giáo hết lòng hết dạ chỉ dạy chúng ta, khi chưa chứng được A-la-há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ùy thuận the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ược tin </w:t>
      </w:r>
      <w:r w:rsidRPr="00752AA7">
        <w:rPr>
          <w:rFonts w:ascii="Times New Roman" w:eastAsia="Book Antiqua" w:hAnsi="Times New Roman" w:cs="Times New Roman"/>
          <w:sz w:val="28"/>
          <w:szCs w:val="28"/>
        </w:rPr>
        <w:lastRenderedPageBreak/>
        <w:t>và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ý của bản thân mình là sai lầm; khi chứng được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kiến tư phiền não đều đo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nghiệp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bạn làm đều là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khi đó bạn có thể tin vào ý của bản t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oạn hết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tin vào ý của mình.</w:t>
      </w:r>
      <w:r w:rsidRPr="00752AA7">
        <w:rPr>
          <w:rFonts w:ascii="Times New Roman" w:eastAsia="Cambria" w:hAnsi="Times New Roman" w:cs="Times New Roman"/>
          <w:sz w:val="28"/>
          <w:szCs w:val="28"/>
        </w:rPr>
        <w:t> </w:t>
      </w:r>
    </w:p>
    <w:p w14:paraId="3254A05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mà có thể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hư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đời sau của họ cũng </w:t>
      </w:r>
      <w:r w:rsidRPr="00752AA7">
        <w:rPr>
          <w:rFonts w:ascii="Times New Roman" w:eastAsia="Book Antiqua" w:hAnsi="Times New Roman" w:cs="Times New Roman"/>
          <w:i/>
          <w:sz w:val="28"/>
          <w:szCs w:val="28"/>
        </w:rPr>
        <w:t>“thường sanh chốn trời người, không rơi vào ác đạ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thể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u thọ sanh ở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không bị đọa vào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õi trời người trong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àm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tu-la cũ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kinh Hoa Nghiêm sẽ nói về a-tu-la, sẽ giới thiệu với quý vị thế nào gọi là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tu-la không tốt ở chỗ nào? Tốt rồi, thời gian đã hết, chúng ta giảng đến đây.</w:t>
      </w:r>
      <w:r w:rsidRPr="00752AA7">
        <w:rPr>
          <w:rFonts w:ascii="Times New Roman" w:eastAsia="Cambria" w:hAnsi="Times New Roman" w:cs="Times New Roman"/>
          <w:sz w:val="28"/>
          <w:szCs w:val="28"/>
        </w:rPr>
        <w:t> </w:t>
      </w:r>
    </w:p>
    <w:p w14:paraId="73973AEF" w14:textId="77777777" w:rsidR="00826696" w:rsidRPr="00752AA7" w:rsidRDefault="00826696" w:rsidP="00826696">
      <w:pPr>
        <w:pStyle w:val="A02"/>
        <w:rPr>
          <w:rFonts w:eastAsia="Book Antiqua" w:cs="Times New Roman"/>
        </w:rPr>
      </w:pPr>
      <w:bookmarkStart w:id="349" w:name="_Toc139309518"/>
      <w:bookmarkStart w:id="350" w:name="_Toc140765048"/>
      <w:bookmarkStart w:id="351" w:name="_Toc140765500"/>
      <w:r w:rsidRPr="00752AA7">
        <w:rPr>
          <w:rFonts w:eastAsia="Book Antiqua" w:cs="Times New Roman"/>
        </w:rPr>
        <w:t>Tập 74 (số 19-014-0074)</w:t>
      </w:r>
      <w:bookmarkEnd w:id="349"/>
      <w:bookmarkEnd w:id="350"/>
      <w:bookmarkEnd w:id="351"/>
    </w:p>
    <w:p w14:paraId="0BBCD82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tư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điều thứ sáu: </w:t>
      </w:r>
    </w:p>
    <w:p w14:paraId="66BD881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Sáu, vô lượng phước tuệ dần dần tăng trưởng. </w:t>
      </w:r>
    </w:p>
    <w:p w14:paraId="101BBDF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người đều mong cầu tăng trưởng phước tuệ; không những l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í tuệ cũng là từ thiện nghiệp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xưa Trung Quố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chí tâm linh”, khi phước báo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 tuệ cũ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đặc biệt nhạy b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hấy rõ mối quan hệ giữa phước v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gốc của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âm thiện, niệ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âm 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oại người này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bất thiện trên thế gian là người giàu sang đang hưởng phước,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này của họ là do đời trước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mà đời này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ả báo sẽ ở đời sau, trong kinh Phật thường nói với chúng ta: </w:t>
      </w:r>
    </w:p>
    <w:p w14:paraId="1353891F"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Muốn biết nhân đời trước, </w:t>
      </w:r>
    </w:p>
    <w:p w14:paraId="06C01C51"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Xem quả nhận đời này; </w:t>
      </w:r>
    </w:p>
    <w:p w14:paraId="130B0FCB"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Muốn biết quả đời sau, </w:t>
      </w:r>
    </w:p>
    <w:p w14:paraId="2A699359" w14:textId="77777777" w:rsidR="00826696" w:rsidRPr="00752AA7" w:rsidRDefault="00826696" w:rsidP="00826696">
      <w:pPr>
        <w:shd w:val="clear" w:color="auto" w:fill="FFFFFF"/>
        <w:spacing w:after="0" w:line="288" w:lineRule="auto"/>
        <w:ind w:firstLine="1152"/>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Xem nhân gieo hiện tại.”</w:t>
      </w:r>
      <w:r w:rsidRPr="00752AA7">
        <w:rPr>
          <w:rFonts w:ascii="Times New Roman" w:eastAsia="Book Antiqua" w:hAnsi="Times New Roman" w:cs="Times New Roman"/>
          <w:sz w:val="28"/>
          <w:szCs w:val="28"/>
        </w:rPr>
        <w:t xml:space="preserve"> </w:t>
      </w:r>
    </w:p>
    <w:p w14:paraId="2F46847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chẳng phải đã nói rất rõ ràng, rất tường tận rồi đó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không phải người làm đủ mọi việc ác mà có phước báo, đó là bạn hoàn toàn thấy sai </w:t>
      </w:r>
      <w:r w:rsidRPr="00752AA7">
        <w:rPr>
          <w:rFonts w:ascii="Times New Roman" w:eastAsia="Book Antiqua" w:hAnsi="Times New Roman" w:cs="Times New Roman"/>
          <w:sz w:val="28"/>
          <w:szCs w:val="28"/>
        </w:rPr>
        <w:lastRenderedPageBreak/>
        <w: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quả báo của đời này là do đời trước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ành vi tạo tác đ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sẽ ở đời sau, chúng ta nhất định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ời này không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đời trước không có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không thể trác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hiểu r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sẽ không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ược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âm an lý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lý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liền an. Chúng ta có muốn cầu phước báo, muốn cầu trí tuệ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ày tu nhân thì đời sau phước tuệ hiện tiền, nhân quả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đạo lý này.</w:t>
      </w:r>
      <w:r w:rsidRPr="00752AA7">
        <w:rPr>
          <w:rFonts w:ascii="Times New Roman" w:eastAsia="Cambria" w:hAnsi="Times New Roman" w:cs="Times New Roman"/>
          <w:sz w:val="28"/>
          <w:szCs w:val="28"/>
        </w:rPr>
        <w:t> </w:t>
      </w:r>
    </w:p>
    <w:p w14:paraId="3F53A4F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thế xuất thế gian bạn đều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áng t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iệc tu phước, tu tuệ là lý 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cần hưởng t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quả báo tu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hướng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cúng dường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mọi người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a không cần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ước báo này là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hưởng thụ phước b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hạnh của bạn nhất định sẽ thoá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ó bố thí cúng dường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o nghiệp của bạn ngày ngày đang tăng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mà các ngài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ả báo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a cần nên học tập; nhất định không hưởng thụ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ãy hưởng thụ phước báo vô lậu. </w:t>
      </w:r>
    </w:p>
    <w:p w14:paraId="06ED51C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ch-ca Mâu-ni Phật khi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ão nhân gia ngài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thuyết pháp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thuyết pháp là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thể, dùng sức l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úng dường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ố thí nộ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úng dường nội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và pháp là hai loại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u cầu cần thiết trong sinh hoạt cả đời của mình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no mặc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i mà ngài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c tuệ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ời sau cũng nương theo giáo huấn của Phật-đà mà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ể có thành tựu giống n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quả đức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lầm xuất phát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húng ta thật sự tìm r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đem sai lầm này trừ b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ự thọ dụng trên quả địa của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úng ta không thể có đượ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có thể đạt được ít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ong kinh luận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hay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ờng xuyên chỉ dạy chúng ta. </w:t>
      </w:r>
    </w:p>
    <w:p w14:paraId="59663CC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hôm nay ở đây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là nền tảng tu hành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inh văn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nói quả báo thù thắng của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iến này là ngu si, thì được mười loại quả bá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biết nó là nền tảng củ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phía sau còn có mấy đoạ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ự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ói với chúng ta về lụ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p thiện làm nền tảng để tu lục độ, trang mười hai có nó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ộ là 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nếu không có nền tảng của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ục độ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giác ngộ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sau của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ang thứ mười năm, hà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vô lượng tâm “từ bi hỉ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sau cùng là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heo là từ “niệm xứ”, “chánh cần” cho đến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ở trang thứ mười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ẩm trợ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rang nghiêm cố”, đó là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 quán - phương tiện. Quý vị hãy xem sự sắp xếp của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đều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ấy thập thiện nghiệp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ghiêm túc tu thập thiện nghiệp thì không phải là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bạn ở trong Phật pháp tu c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ẳng thành tự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quan sát tỉ mỉ người thật sự niệ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 thân p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m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đầy đủ thập thiện nghiệp; không thể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thể vãng sanh.</w:t>
      </w:r>
      <w:r w:rsidRPr="00752AA7">
        <w:rPr>
          <w:rFonts w:ascii="Times New Roman" w:eastAsia="Cambria" w:hAnsi="Times New Roman" w:cs="Times New Roman"/>
          <w:sz w:val="28"/>
          <w:szCs w:val="28"/>
        </w:rPr>
        <w:t> </w:t>
      </w:r>
    </w:p>
    <w:p w14:paraId="42361B5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muốn trong đời này vãng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ều thứ nhất trong tam phướ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được bốn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có thể vỗ ngực tự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nắm phầ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làm được bốn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giảng rất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thân tôn sư, từ tâm không g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ược thực hiện trong thập thiện nghiệp đạo; nếu không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u thân tôn sư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có 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âu phía trước thảy đều không có; đều là thực hiện ở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y vọng các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ặc biệt chú ý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không được lơ là, đây là giới căn bản trong giới căn bản của tu học Phật pháp. </w:t>
      </w:r>
    </w:p>
    <w:p w14:paraId="30C4E22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ọ trì tam quy, đầy đủ cá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ựng trên nền tảng của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nền tả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ều không có cách gì thực hiện được tam quy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ền t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m quy ngũ giới toà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rơi vào hữu danh vô thực, nói hơi khó nghe một chú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mình, dối người, tự mình cho rằng như thế này, như thế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sau cùng vẫn là tạo tam đồ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i sư Ấn </w:t>
      </w:r>
      <w:r w:rsidRPr="00752AA7">
        <w:rPr>
          <w:rFonts w:ascii="Times New Roman" w:eastAsia="Book Antiqua" w:hAnsi="Times New Roman" w:cs="Times New Roman"/>
          <w:sz w:val="28"/>
          <w:szCs w:val="28"/>
        </w:rPr>
        <w:lastRenderedPageBreak/>
        <w:t>Quang giáo giới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thỉnh giáo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tiến và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ột phần thành kính được một phần lợi í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mười phần thành kính được mười phần lợi í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à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chính là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ương ưng với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nh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phải là khái niệm trừu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ất định phải được thực hiện vào trong đời số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iện vào trong đời sống chính là thập thiện nghiệp, thập thiện nghiệp viên mãn chính là Phật quả Như Lai.</w:t>
      </w:r>
      <w:r w:rsidRPr="00752AA7">
        <w:rPr>
          <w:rFonts w:ascii="Times New Roman" w:eastAsia="Cambria" w:hAnsi="Times New Roman" w:cs="Times New Roman"/>
          <w:sz w:val="28"/>
          <w:szCs w:val="28"/>
        </w:rPr>
        <w:t> </w:t>
      </w:r>
    </w:p>
    <w:p w14:paraId="0C23E4E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quý vị quan sá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 được trên tranh vẽ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ên tượng Phật, tượng Bồ-tát thì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rên tranh vẽ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ổ của Phật có một vầng hào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ên vầng hào quang có viết ba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ữ này có khi viết bằng chữ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viết bằng chữ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khi viết bằng chữ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là “án a hồng” (om ah hu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a hồng”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là thân, a là khẩu, hồng là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thân khẩ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ệp thuần thiện, ba chữ này 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nh Phật. Mọi người không được xem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ẳng giác còn phải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chúng ta là sơ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ũ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nói liền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ăn bản của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phát tâm đến quả địa Như Lai đều không thể tách 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ời một giây phú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o có thể xem th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nghĩ xem có tương ưng với mười cương lĩnh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ác nghiệp. Trái ngược lại thì là thập ác nghiệp, tạo tác thập ác nghiệp thì ở tam đồ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thường giáo gi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phẩm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hiệp nhân củ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phẩm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hiệp nhân để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thật sự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sự thậ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chúng ta biết rõ rà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húng ta sẽ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muốn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tu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n nay xem như chúng ta đã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õ ràng sáng tỏ hơ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không được làm trái ngược. </w:t>
      </w:r>
    </w:p>
    <w:p w14:paraId="5812493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Bảy, vĩnh viễn xa rời tà đạo, hành nơi thánh đạo. </w:t>
      </w:r>
    </w:p>
    <w:p w14:paraId="50908DA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ích thù th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giải thích thì chúng ta cũng có thể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là tà đạo, l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o quý vị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không phải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nếu rơi vào trong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chính là hành </w:t>
      </w:r>
      <w:r w:rsidRPr="00752AA7">
        <w:rPr>
          <w:rFonts w:ascii="Times New Roman" w:eastAsia="Book Antiqua" w:hAnsi="Times New Roman" w:cs="Times New Roman"/>
          <w:sz w:val="28"/>
          <w:szCs w:val="28"/>
        </w:rPr>
        <w:lastRenderedPageBreak/>
        <w:t>tà đạo; bạn cũng t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tu ba đường ác, ba đường ác rất dễ dàng tu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ở tam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muốn đọa tam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ốn đi làm ngạ quỷ, địa ngục, súc sanh thì bạn phải hành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xa rời t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đạo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ều hành theo thập thiện nghiệp đạo, thập thiện nghiệp đạo là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ghiệp đạo là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o thánh nhân, chúng ta phải đi theo đường này. Đi theo con đường này mới là người thật sự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ắt đầu làm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ừ chỗ khởi tâm động niệm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bạn thật làm. </w:t>
      </w:r>
    </w:p>
    <w:p w14:paraId="5496964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àm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tư tự lợi. Trong tự tư tự lợi đã bén rễ, rễ chính là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nghi nữa, năm loại này gọi là tư hoặc; tư là tư tưởng, tư tưởng, kiến giải của bạn bị mê hoặ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oài nghi t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i nghi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khởi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nh mạn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nh mạn t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à t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hề để vào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để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inh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ả báo ở tam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tam đồ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đem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rời người, thánh quả tam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là tự mình tạo tác, tự mình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ư không pháp giới ai làm c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ại thánh đạ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Diêm-la và thượ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làm chủ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mình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thọ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Phật nói rất rõ ràng, trong tất cả thánh giáo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chỉ có Phật pháp là nói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may mắn có được thân người, được nghe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bỏ lỡ cơ duyên thù thắng này, đích thự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ăm ngàn muôn kiếp khó gặp được”.</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Cho nên, chúng ta nhất định phải nhớ</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lìa tà đạo, hành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là đệ tử chân thật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ư Phật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hần kính n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đồng học chúng ta khuyến tấn lẫn nhau. Tốt rồi, hôm nay giảng đến đây.</w:t>
      </w:r>
      <w:r w:rsidRPr="00752AA7">
        <w:rPr>
          <w:rFonts w:ascii="Times New Roman" w:eastAsia="Cambria" w:hAnsi="Times New Roman" w:cs="Times New Roman"/>
          <w:sz w:val="28"/>
          <w:szCs w:val="28"/>
        </w:rPr>
        <w:t> </w:t>
      </w:r>
    </w:p>
    <w:p w14:paraId="30112459" w14:textId="77777777" w:rsidR="00826696" w:rsidRPr="00752AA7" w:rsidRDefault="00826696" w:rsidP="00826696">
      <w:pPr>
        <w:pStyle w:val="A02"/>
        <w:rPr>
          <w:rFonts w:eastAsia="Book Antiqua" w:cs="Times New Roman"/>
        </w:rPr>
      </w:pPr>
      <w:bookmarkStart w:id="352" w:name="_Toc139309519"/>
      <w:bookmarkStart w:id="353" w:name="_Toc140765049"/>
      <w:bookmarkStart w:id="354" w:name="_Toc140765501"/>
      <w:r w:rsidRPr="00752AA7">
        <w:rPr>
          <w:rFonts w:eastAsia="Book Antiqua" w:cs="Times New Roman"/>
        </w:rPr>
        <w:t>Tập 75 (số 19-014-0075)</w:t>
      </w:r>
      <w:bookmarkEnd w:id="352"/>
      <w:bookmarkEnd w:id="353"/>
      <w:bookmarkEnd w:id="354"/>
    </w:p>
    <w:p w14:paraId="1CAC476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14:paraId="183BB81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ám, chẳng khởi thân kiến, bỏ các ác nghiệp. </w:t>
      </w:r>
    </w:p>
    <w:p w14:paraId="461258B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ây là lợi ích thứ tám của việc đoạn ngu si. Ngu si chính là tà kiến, tà kiến chính là tư tưở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lục đạo đều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thật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 quan niệm nà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ân không phải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gì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nghe Phật nói như vậy bèn sanh ra nghi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lắng lòng thể hội. Nương theo giáo huấn Phật pháp mà tu hành, tu hành chính là dần dần sửa đổi quan niệ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sai l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đích thực không phả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y phục mặc trên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có phải là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gọi là “ta” và “cái của ta”, cùng một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cũng là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w:t>
      </w:r>
      <w:r w:rsidRPr="00752AA7">
        <w:rPr>
          <w:rFonts w:ascii="Times New Roman" w:eastAsia="Cambria" w:hAnsi="Times New Roman" w:cs="Times New Roman"/>
          <w:sz w:val="28"/>
          <w:szCs w:val="28"/>
        </w:rPr>
        <w:t> </w:t>
      </w:r>
    </w:p>
    <w:p w14:paraId="48E2692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phải biết rằng “ta” là vĩnh viễn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ái của ta” là có sanh có diệt, y phục của chúng ta mặc thời gian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b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rác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ần nữa, đổi c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ủa ta” là có sanh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a” thì không có san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th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Trong Phật pháp gọi là “pháp thân”, pháp thân là ta chân thật. Cho nên Phật thường nói trong Đại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ỉ vô chung. Phật giáo giới các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ối cùng chính là dạy chúng ta chứng được pháp thân; chứng được pháp thân trong nhà Phật gọi l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hứng được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ứng được pháp thân rất nhiều, trong mỗi tông phái các đ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minh tâm kiến tánh trong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ng được pháp thân, gọi là đại triệt đại ngộ. Ngộ được gì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 được rằng có một cái ta chân thật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ỉ vô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 ra được cái thân này là ta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hiểu rõ ràng, hi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ghi hoặ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èn có được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iáo Đại thừa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 chánh trang nghiêm trên quả địa Như Lai, đây là thọ dụng mà họ đạt được. </w:t>
      </w:r>
    </w:p>
    <w:p w14:paraId="30E9D77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lại nói với chúng ta về “báo thân”, báo thân là hữu thỉ vô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hân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có thể chứng được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ạn chứng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ạn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bị mê mất nữa. Loại thứ ba là “ứng hóa thân”, thân hiện tại này của chúng ta là ứng hó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hóa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ăn bản là vì bổn nguyện của chư Phật Như Lai, tất cả chư Phật Như Lai ở nh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ã từng phát nguyện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ng sanh có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iền c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ào có cảm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liền ứng tại </w:t>
      </w:r>
      <w:r w:rsidRPr="00752AA7">
        <w:rPr>
          <w:rFonts w:ascii="Times New Roman" w:eastAsia="Book Antiqua" w:hAnsi="Times New Roman" w:cs="Times New Roman"/>
          <w:sz w:val="28"/>
          <w:szCs w:val="28"/>
        </w:rPr>
        <w:lastRenderedPageBreak/>
        <w:t>nơi đó. Lại nói với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không đâ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úc nà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ình tướng; tuy không có hình tướng nhưng có thể hiện tất cả hì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ộng vật là hình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ực vật, khoá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hình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ra, tất cả hiện tượng tự nhiên trong 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hiện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giáo gọi là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bản thể của vũ trụ vạ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gọi là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là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 nó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Đại thừa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có thể hiện ra tất cả chúng sanh trong hư không pháp giới, tất cả chúng sanh này bao gồm hiện tượng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được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ở</w:t>
      </w:r>
      <w:r w:rsidRPr="00752AA7">
        <w:rPr>
          <w:rFonts w:ascii="Times New Roman" w:eastAsia="Book Antiqua" w:hAnsi="Times New Roman" w:cs="Times New Roman"/>
          <w:sz w:val="28"/>
          <w:szCs w:val="28"/>
          <w:vertAlign w:val="superscript"/>
        </w:rPr>
        <w:footnoteReference w:id="16"/>
      </w:r>
      <w:r w:rsidRPr="00752AA7">
        <w:rPr>
          <w:rFonts w:ascii="Times New Roman" w:eastAsia="Book Antiqua" w:hAnsi="Times New Roman" w:cs="Times New Roman"/>
          <w:sz w:val="28"/>
          <w:szCs w:val="28"/>
        </w:rPr>
        <w:t xml:space="preserve">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em năng hiện và sở hiện phân thành hai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gian gọi là triết học.</w:t>
      </w:r>
      <w:r w:rsidRPr="00752AA7">
        <w:rPr>
          <w:rFonts w:ascii="Times New Roman" w:eastAsia="Cambria" w:hAnsi="Times New Roman" w:cs="Times New Roman"/>
          <w:sz w:val="28"/>
          <w:szCs w:val="28"/>
        </w:rPr>
        <w:t> </w:t>
      </w:r>
    </w:p>
    <w:p w14:paraId="15FC9EB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đây đại sư Âu Dương Cánh Vô nói Phật giá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một, chẳng phải hai, tất cả chúng sanh trong hư không pháp giới là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ở là một, không phải hai, trong triết học không hề nói đến sự việc này. Cho nên Phật giá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nhất định phải sùng bái một v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sáng tạo muô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không có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chủ sáng tạo muô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hừa nhận có sự tồn tại củ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vẫn là do pháp thâ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ra những tướng khác biệt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thường nói y chánh trang nghiêm củ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ày là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ì tất cả chúng sanh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mình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ê mất tự t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sinh r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ười pháp giới, vô lượng vô biê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ư vậy mà biến hiện ra, gọi là duy thức sở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tánh đức của tự tánh không thể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i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phân biệt, chấp trướ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sz w:val="28"/>
          <w:szCs w:val="28"/>
        </w:rPr>
        <w:lastRenderedPageBreak/>
        <w:t>Pháp Tướng tông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ức, năm mươi mốt tâm sở”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o ra c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ạo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vẫn là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tạo tất cả thiện vẫn là ác nghiệ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nó là do tám thức, năm mươi mốt tâm sở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ức, năm mươi mốt tâm sở là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âm; do không phải chân tâm tạo nên vẫn là ác, chân tâm tạo thì mới là thiện.</w:t>
      </w:r>
      <w:r w:rsidRPr="00752AA7">
        <w:rPr>
          <w:rFonts w:ascii="Times New Roman" w:eastAsia="Cambria" w:hAnsi="Times New Roman" w:cs="Times New Roman"/>
          <w:sz w:val="28"/>
          <w:szCs w:val="28"/>
        </w:rPr>
        <w:t> </w:t>
      </w:r>
    </w:p>
    <w:p w14:paraId="1761B7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ánh pháp giới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iên Thai nói tạ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Phậ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 tạo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phả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chư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phải dù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hân tâm tạo tất cả ác cũng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ện ác tuyệt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chỗ này mà lập ra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ọng tâm tạo tất cả thiện thì cũng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có kiến tánh;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tạo tác tất cả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không ra khỏi mười pháp giới. Người dù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thân Bồ-tát trong nhất chân pháp giới, pháp thân Bồ-tát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ứng Phật, họ tạo ác cũng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ấy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53 lần tham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h nghề mà Thắng Nhiệt bà-la-mô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Lộ Hỏ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ết và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tô-mật-đa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âm dục, họ tạo giết trộm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dùng phương t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úng sanh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úng sanh ra khỏi sáu cõi, mười pháp giới, thứ mà họ dùng l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Phật ở trong kinh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ật nghĩa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m mật nên chúng ta không hiểu, chúng ta nhìn thấy thì cảm thấy rất kỳ lạ, bởi đó không phải cảnh giới của chúng ta.</w:t>
      </w:r>
      <w:r w:rsidRPr="00752AA7">
        <w:rPr>
          <w:rFonts w:ascii="Times New Roman" w:eastAsia="Cambria" w:hAnsi="Times New Roman" w:cs="Times New Roman"/>
          <w:sz w:val="28"/>
          <w:szCs w:val="28"/>
        </w:rPr>
        <w:t> </w:t>
      </w:r>
    </w:p>
    <w:p w14:paraId="1ABD64B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nói 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độ chúng sanh thế giới Ta-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ộ chúng sanh ở mười pháp giới. Họ cũng có phương tiện quy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iện Tài đồng tử đi tham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ễ kính nhưng không có tán thán; dùng phương tiện bất thiện thì gọi là á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ác có thể độ một lo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thấy căn tánh củ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dùng phương pháp gì để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ng phương pháp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 pháp cố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năng lực quá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họ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vì sao không họ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lìa khỏ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lì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u bạn học </w:t>
      </w:r>
      <w:r w:rsidRPr="00752AA7">
        <w:rPr>
          <w:rFonts w:ascii="Times New Roman" w:eastAsia="Book Antiqua" w:hAnsi="Times New Roman" w:cs="Times New Roman"/>
          <w:sz w:val="28"/>
          <w:szCs w:val="28"/>
        </w:rPr>
        <w:lastRenderedPageBreak/>
        <w:t>phương pháp này thì sẽ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Phật đều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ói rất tường tận, chúng ta phải dụng tâm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ắng lòng mà quán sát. </w:t>
      </w:r>
    </w:p>
    <w:p w14:paraId="6ECD5D6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áo hóa chúng sanh phân ra rất nhiều đẳng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ập trường học dạy người trẻ tu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ểu học, có tru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ại học, có nghiên cứu sinh, mỗi một gi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n mạnh phương pháp dạy học ở giai đoạn ấy. Cho nên, bản thân chúng ta nhất định phải nhận thức rõ ràng, chúng ta hiện nay ở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xem là bậc tiểu học, đây là sự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hiều nă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nỗ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chăm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i sao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thể sánh với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làm được thập thiện nghiệp đạo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óa trình cho lớp một tiểu học của Phật pháp, bất luận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ng cái này làm nền tảng.</w:t>
      </w:r>
      <w:r w:rsidRPr="00752AA7">
        <w:rPr>
          <w:rFonts w:ascii="Times New Roman" w:eastAsia="Cambria" w:hAnsi="Times New Roman" w:cs="Times New Roman"/>
          <w:sz w:val="28"/>
          <w:szCs w:val="28"/>
        </w:rPr>
        <w:t> </w:t>
      </w:r>
    </w:p>
    <w:p w14:paraId="5785169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cơ bản nhất của Tịnh độ là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của tịnh nghiệp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hật sự tu thập thiện nghiệp thì ba điều phía trước mới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ực hiện được hiếu thân, tôn sư, từ bi; nếu không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phía trước toà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mới sanh về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tam phước có ba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ầy đủ hai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ãng sanh về cõi Phương tiện hữu dư; nếu ba điều kiện đều đầy đ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nh về cõi Thật báo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ức độ thấp nhấ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i làm được điều thứ nhất, điều thứ nhất là thực tiễn ở thập thiện nghiệp đạo. Người xưa đi con đ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hời gian mấy năm ngắn ngủi họ bèn có thành tựu.</w:t>
      </w:r>
      <w:r w:rsidRPr="00752AA7">
        <w:rPr>
          <w:rFonts w:ascii="Times New Roman" w:eastAsia="Cambria" w:hAnsi="Times New Roman" w:cs="Times New Roman"/>
          <w:sz w:val="28"/>
          <w:szCs w:val="28"/>
        </w:rPr>
        <w:t> </w:t>
      </w:r>
    </w:p>
    <w:p w14:paraId="27C0F83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u học không có cắm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đều rơi và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xả bỏ tham sân si mạn. Người khác tán th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mắ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ụ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chúng ta rất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không đư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xử sự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làm sao đắc lực đ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tâm thái của người xưa đối với cảnh duyên thuận nghịch, nghe thấy người khá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cảm thấy sợ s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mình làm có giống như lời họ tán th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sanh tâm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w:t>
      </w:r>
      <w:r w:rsidRPr="00752AA7">
        <w:rPr>
          <w:rFonts w:ascii="Times New Roman" w:eastAsia="Book Antiqua" w:hAnsi="Times New Roman" w:cs="Times New Roman"/>
          <w:sz w:val="28"/>
          <w:szCs w:val="28"/>
        </w:rPr>
        <w:lastRenderedPageBreak/>
        <w:t>nghe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tán thán m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mình làm chưa đủ tốt, còn kém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phỉ bá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nhất định phải quay đầu lạ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oán h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ỉ báng ta, sỉ nhụ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h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ta làm chư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khiến họ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quay lạ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địa của người tu hà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ý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hành vi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iểm tố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ến ân đức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ý niệm bất thiện, ý niệm báo o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tu đến thuần thiện. Thế giới Tây Phương Cực Lạc là nơi “những người thượng thiện cùng tụ hội một chỗ”, nếu chúng ta không phải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ầy đủ tín nguyện hạnh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iện, hạnh thiện từ đâu mà bồi dưỡ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tất cả cảnh giới thuận nghịch, nhân duyên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đây mà tu dưỡng thành công.</w:t>
      </w:r>
      <w:r w:rsidRPr="00752AA7">
        <w:rPr>
          <w:rFonts w:ascii="Times New Roman" w:eastAsia="Cambria" w:hAnsi="Times New Roman" w:cs="Times New Roman"/>
          <w:sz w:val="28"/>
          <w:szCs w:val="28"/>
        </w:rPr>
        <w:t> </w:t>
      </w:r>
    </w:p>
    <w:p w14:paraId="30FF7A3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sao pháp thân đại sĩ không có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nhì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ạ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ấy tánh, không chấ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của tất cả chúng sanh đều là Phật tánh, cho nên trong kinh Hoa Nghiêm, Viên Giác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vốn thành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iện tại có phải là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ì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ài nhìn từ tr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nhìn thì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là nhìn từ trên tướng; phàm phu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ọi người nhất thời chưa thể thể hội được thì chúng tôi xin nêu một thí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cũng là tổ sư đại đức xưa nay đã nói. Như quốc sư Hiền Thủ nói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àng làm đồ vật thì mọi đồ vật đều là v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vàng làm đồ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ật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c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v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ầ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ọng lượ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một bức tượ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Bồ-tát, tượng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Duyên giác, tượng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gười, t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gạ quỷ, tượng địa ngục, mười cái tượng này bày ra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ìn tánh, không nhì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vàng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bằ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úng ta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mau lạy ba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a là ngạ quỷ thấy ghét không chịu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hở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ướng nên không thấy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sinh ra tố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ỗi lầm.</w:t>
      </w:r>
      <w:r w:rsidRPr="00752AA7">
        <w:rPr>
          <w:rFonts w:ascii="Times New Roman" w:eastAsia="Cambria" w:hAnsi="Times New Roman" w:cs="Times New Roman"/>
          <w:sz w:val="28"/>
          <w:szCs w:val="28"/>
        </w:rPr>
        <w:t> </w:t>
      </w:r>
    </w:p>
    <w:p w14:paraId="5400BC8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giú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ối cùng là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chúng ta cũng phải nhìn tánh mà không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âm chúng </w:t>
      </w:r>
      <w:r w:rsidRPr="00752AA7">
        <w:rPr>
          <w:rFonts w:ascii="Times New Roman" w:eastAsia="Book Antiqua" w:hAnsi="Times New Roman" w:cs="Times New Roman"/>
          <w:sz w:val="28"/>
          <w:szCs w:val="28"/>
        </w:rPr>
        <w:lastRenderedPageBreak/>
        <w:t>ta sẽ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ẽ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một ý niệm cũng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iện ác đều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a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ợc tượng Phật này với tượng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ượng địa ngục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khác biệt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g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giả, chúng ta không thích cái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em nó nấu ch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m lại tượ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ói, tánh vĩnh viễn khô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sẽ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có san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không có sanh diệt.</w:t>
      </w:r>
      <w:r w:rsidRPr="00752AA7">
        <w:rPr>
          <w:rFonts w:ascii="Times New Roman" w:eastAsia="Cambria" w:hAnsi="Times New Roman" w:cs="Times New Roman"/>
          <w:sz w:val="28"/>
          <w:szCs w:val="28"/>
        </w:rPr>
        <w:t> </w:t>
      </w:r>
    </w:p>
    <w:p w14:paraId="3B4DE0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từ trong thí dụ này mà lắng lòng thể hộ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chúng sanh hữu tình thì nói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chúng sanh vô tình thì nói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ánh với pháp tánh là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quý vị nhìn từ tr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hành, thanh tịnh, bình đẳng, chánh giác, từ b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ẽ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rơi vào tro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đức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sanh khởi đúng sai, tà chánh,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những thứ vọng tưởng, phân biệt,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oàn là vọng tưởng, phân biệt, chấp trước. </w:t>
      </w:r>
    </w:p>
    <w:p w14:paraId="359E540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ở đây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có thể “không khởi thân kiến, bỏ c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xin nói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ở mức thấp nhất là Bồ-tát quả vị Sơ tín của Viên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khởi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thật sự dụng công phu trên phương diện này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thể hội được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úng ta quan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nghiêm túc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ọc bất kỳ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bạn mới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ỏ đi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ề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xây nhà vậy, không có nền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à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iều này. Bạn muốn “bỏ các ác nghiệp” thì phải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mới có thể bỏ các ác nghiệp; không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bỏ đượ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đời kiếp kiếp tùy theo nghiệp mà thọ báo trong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nghiệp thì bạn sanh ba đườ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ác nghiệp thì bạn sanh ba đườ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eo nghiệp mà lư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không nói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của chúng sanh sáu cõi.</w:t>
      </w:r>
      <w:r w:rsidRPr="00752AA7">
        <w:rPr>
          <w:rFonts w:ascii="Times New Roman" w:eastAsia="Cambria" w:hAnsi="Times New Roman" w:cs="Times New Roman"/>
          <w:sz w:val="28"/>
          <w:szCs w:val="28"/>
        </w:rPr>
        <w:t> </w:t>
      </w:r>
    </w:p>
    <w:p w14:paraId="160B3C8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Phật muố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chân tướng sự thật của thế gian này. Mọi thứ trong thế gian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w:t>
      </w:r>
      <w:r w:rsidRPr="00752AA7">
        <w:rPr>
          <w:rFonts w:ascii="Times New Roman" w:eastAsia="Book Antiqua" w:hAnsi="Times New Roman" w:cs="Times New Roman"/>
          <w:i/>
          <w:sz w:val="28"/>
          <w:szCs w:val="28"/>
        </w:rPr>
        <w:t xml:space="preserve">“Mọi thứ không mang đi, chỉ có nghiệp theo mình.” </w:t>
      </w:r>
      <w:r w:rsidRPr="00752AA7">
        <w:rPr>
          <w:rFonts w:ascii="Times New Roman" w:eastAsia="Book Antiqua" w:hAnsi="Times New Roman" w:cs="Times New Roman"/>
          <w:sz w:val="28"/>
          <w:szCs w:val="28"/>
        </w:rPr>
        <w:t>Năm 1977, lần đầu tiên tôi đến Hồng Kông giảng kinh, do pháp sư Thánh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cư sĩ Tạ Đạo Liên khải thỉnh, tôi đến </w:t>
      </w:r>
      <w:r w:rsidRPr="00752AA7">
        <w:rPr>
          <w:rFonts w:ascii="Times New Roman" w:eastAsia="Book Antiqua" w:hAnsi="Times New Roman" w:cs="Times New Roman"/>
          <w:sz w:val="28"/>
          <w:szCs w:val="28"/>
        </w:rPr>
        <w:lastRenderedPageBreak/>
        <w:t>Hồng Kông được hai vị này tiếp đ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lần, cư sĩ Tạ muốn tặng tôi một chiếc đồng hồ đeo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hôm đó đi ra phố để mua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là vào trong ngân hàng để rút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ó hai cái két sắt trong ngân h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mở ra để cho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chứa đầy vàng bạc châu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Tạ qua đời vào năm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ón cũng không mang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lúc đó đã nói một câu rất khó nghe, tôi nói: </w:t>
      </w:r>
    </w:p>
    <w:p w14:paraId="481EF884"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Đây đều là của bà à? </w:t>
      </w:r>
    </w:p>
    <w:p w14:paraId="6730AD21"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âng!</w:t>
      </w:r>
      <w:r w:rsidRPr="00752AA7">
        <w:rPr>
          <w:rFonts w:ascii="Times New Roman" w:eastAsia="Cambria" w:hAnsi="Times New Roman" w:cs="Times New Roman"/>
          <w:sz w:val="28"/>
          <w:szCs w:val="28"/>
        </w:rPr>
        <w:t> </w:t>
      </w:r>
    </w:p>
    <w:p w14:paraId="516EA846"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14:paraId="1D3A64BE"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Sao ít vậy!</w:t>
      </w:r>
      <w:r w:rsidRPr="00752AA7">
        <w:rPr>
          <w:rFonts w:ascii="Times New Roman" w:eastAsia="Cambria" w:hAnsi="Times New Roman" w:cs="Times New Roman"/>
          <w:sz w:val="28"/>
          <w:szCs w:val="28"/>
        </w:rPr>
        <w:t> </w:t>
      </w:r>
    </w:p>
    <w:p w14:paraId="6437824C"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Bà cảm thấy rất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hỏi:</w:t>
      </w:r>
      <w:r w:rsidRPr="00752AA7">
        <w:rPr>
          <w:rFonts w:ascii="Times New Roman" w:eastAsia="Cambria" w:hAnsi="Times New Roman" w:cs="Times New Roman"/>
          <w:i/>
          <w:sz w:val="28"/>
          <w:szCs w:val="28"/>
        </w:rPr>
        <w:t> </w:t>
      </w:r>
    </w:p>
    <w:p w14:paraId="408E7D11"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Pháp sư, lẽ nào ngài có?</w:t>
      </w:r>
      <w:r w:rsidRPr="00752AA7">
        <w:rPr>
          <w:rFonts w:ascii="Times New Roman" w:eastAsia="Cambria" w:hAnsi="Times New Roman" w:cs="Times New Roman"/>
          <w:i/>
          <w:sz w:val="28"/>
          <w:szCs w:val="28"/>
        </w:rPr>
        <w:t> </w:t>
      </w:r>
    </w:p>
    <w:p w14:paraId="3560DEC0"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i/>
          <w:sz w:val="28"/>
          <w:szCs w:val="28"/>
        </w:rPr>
        <w:t> </w:t>
      </w:r>
    </w:p>
    <w:p w14:paraId="604E42F7"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Tôi có còn nhiều hơn b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ách gì tính xuể</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p>
    <w:p w14:paraId="356BE80E"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Bà hỏi:</w:t>
      </w:r>
      <w:r w:rsidRPr="00752AA7">
        <w:rPr>
          <w:rFonts w:ascii="Times New Roman" w:eastAsia="Cambria" w:hAnsi="Times New Roman" w:cs="Times New Roman"/>
          <w:i/>
          <w:sz w:val="28"/>
          <w:szCs w:val="28"/>
        </w:rPr>
        <w:t> </w:t>
      </w:r>
    </w:p>
    <w:p w14:paraId="07B23143"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Ở đâu?</w:t>
      </w:r>
      <w:r w:rsidRPr="00752AA7">
        <w:rPr>
          <w:rFonts w:ascii="Times New Roman" w:eastAsia="Cambria" w:hAnsi="Times New Roman" w:cs="Times New Roman"/>
          <w:i/>
          <w:sz w:val="28"/>
          <w:szCs w:val="28"/>
        </w:rPr>
        <w:t> </w:t>
      </w:r>
    </w:p>
    <w:p w14:paraId="5A189874"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14:paraId="7C9D6E0F"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Bà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ở đây nhiều vàng bạc châu bá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dám đ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o vào đi ra đường sợ người ta chặt đứt tay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dám để ở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ở nhà sợ người ta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trong két s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ần đến đây để nhì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một chút thì cho là củ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quá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m vàng nào tôi cũng bảo họ đe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qua, sờ qua một chút, chẳng phải đều là của tô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ác gì bà đâu!</w:t>
      </w:r>
      <w:r w:rsidRPr="00752AA7">
        <w:rPr>
          <w:rFonts w:ascii="Times New Roman" w:eastAsia="Cambria" w:hAnsi="Times New Roman" w:cs="Times New Roman"/>
          <w:i/>
          <w:sz w:val="28"/>
          <w:szCs w:val="28"/>
        </w:rPr>
        <w:t> </w:t>
      </w:r>
    </w:p>
    <w:p w14:paraId="3E94201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ời hồ đồ đến mức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dùng những tiền tài này đi bố thí làm việc tốt, đó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ứ đem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ào trong két s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ở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ần xem một chút, sờ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mang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ói chúng sanh ngu si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điên đảo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thân chúng ta phải phản tỉnh, kiểm điểm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loại ngu si điên đảo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tích chứa tiề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ài phải bỏ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bỏ ra thì càng có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g có nhiều thì càng phải </w:t>
      </w:r>
      <w:r w:rsidRPr="00752AA7">
        <w:rPr>
          <w:rFonts w:ascii="Times New Roman" w:eastAsia="Book Antiqua" w:hAnsi="Times New Roman" w:cs="Times New Roman"/>
          <w:sz w:val="28"/>
          <w:szCs w:val="28"/>
        </w:rPr>
        <w:lastRenderedPageBreak/>
        <w:t>bỏ ra; dứt khoát không được tích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ích chứa thì thành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nh tội ác.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539F3EA9" w14:textId="77777777" w:rsidR="00826696" w:rsidRPr="00752AA7" w:rsidRDefault="00826696" w:rsidP="00826696">
      <w:pPr>
        <w:pStyle w:val="A02"/>
        <w:rPr>
          <w:rFonts w:eastAsia="Book Antiqua" w:cs="Times New Roman"/>
        </w:rPr>
      </w:pPr>
      <w:bookmarkStart w:id="355" w:name="_Toc139309520"/>
      <w:bookmarkStart w:id="356" w:name="_Toc140765050"/>
      <w:bookmarkStart w:id="357" w:name="_Toc140765502"/>
      <w:r w:rsidRPr="00752AA7">
        <w:rPr>
          <w:rFonts w:eastAsia="Book Antiqua" w:cs="Times New Roman"/>
        </w:rPr>
        <w:t>Tập 76 (số 19-014-0076)</w:t>
      </w:r>
      <w:bookmarkEnd w:id="355"/>
      <w:bookmarkEnd w:id="356"/>
      <w:bookmarkEnd w:id="357"/>
    </w:p>
    <w:p w14:paraId="1F33B75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ba từ dưới lên, bắt đầu xem từ câu cuối cùng: </w:t>
      </w:r>
    </w:p>
    <w:p w14:paraId="1E0DEF5C"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Chín, trụ kiến giải vô ngại. Mười, không rơi vào các nạn. </w:t>
      </w:r>
    </w:p>
    <w:p w14:paraId="17A452F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ha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y thì đã giới thiệu một cách khái qu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ề quả báo thù thắng do đoạn ác tu thiện mà đạt được, những quả báo này quả thật là vô cùng thù thắng. Hôm nay xem điều thứ chín là </w:t>
      </w:r>
      <w:r w:rsidRPr="00752AA7">
        <w:rPr>
          <w:rFonts w:ascii="Times New Roman" w:eastAsia="Book Antiqua" w:hAnsi="Times New Roman" w:cs="Times New Roman"/>
          <w:i/>
          <w:sz w:val="28"/>
          <w:szCs w:val="28"/>
        </w:rPr>
        <w:t>“trụ kiến giải vô ng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ộc về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là nói kiến giải, kiến giải không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đạt được thông đạt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bất luận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tín ngưỡng tôn giáo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 mà không mong cầu, đây là nguyện vọng chung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vọng này trên thực tế là bản nă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úng sanh, mỗi một người vốn dĩ có năng l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gài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chúng ta bốn loại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vô ngại,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sự vô ngại, sự sự vô ngại; đây là thứ vốn có trong tự tá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ư tưởng kiến giải của chúng ta đâu đâu cũng c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từ đâu r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là do thập ác nghiệp tạo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ập ác có đủ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iều đều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nh đức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đủ loại quả báo chẳ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huộc về đức năng vốn có trong tự tánh chúng ta, chỉ cần chúng ta xa lìa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thập ác chính là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ánh đức này mới có thể phục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c hồi đến mức đ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vấn đề về công phu.</w:t>
      </w:r>
      <w:r w:rsidRPr="00752AA7">
        <w:rPr>
          <w:rFonts w:ascii="Times New Roman" w:eastAsia="Cambria" w:hAnsi="Times New Roman" w:cs="Times New Roman"/>
          <w:sz w:val="28"/>
          <w:szCs w:val="28"/>
        </w:rPr>
        <w:t> </w:t>
      </w:r>
    </w:p>
    <w:p w14:paraId="160FD6E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lìa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ính là cương lĩnh của mười điều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điều ác triển kha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cũng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iều thiện triển khai ra là vô lượng vô biên phước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bắt đầu học từ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húng ta trong một đời tu đến thuần thiện. Nhà Nho nói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ục tiêu cao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iệc tu tâm dưỡng tánh của thánh nhâ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dạ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Cách vật, trí tri, </w:t>
      </w:r>
      <w:r w:rsidRPr="00752AA7">
        <w:rPr>
          <w:rFonts w:ascii="Times New Roman" w:eastAsia="Book Antiqua" w:hAnsi="Times New Roman" w:cs="Times New Roman"/>
          <w:i/>
          <w:sz w:val="28"/>
          <w:szCs w:val="28"/>
        </w:rPr>
        <w:lastRenderedPageBreak/>
        <w:t>thành ý, chánh tâm, tu thân, tề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iếu thân tôn sư,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ợp chung lạ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c thực người xưa gọi là “cái thấy của anh hùng thường hay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đáng để chúng ta tin tưởng.</w:t>
      </w:r>
      <w:r w:rsidRPr="00752AA7">
        <w:rPr>
          <w:rFonts w:ascii="Times New Roman" w:eastAsia="Cambria" w:hAnsi="Times New Roman" w:cs="Times New Roman"/>
          <w:sz w:val="28"/>
          <w:szCs w:val="28"/>
        </w:rPr>
        <w:t> </w:t>
      </w:r>
    </w:p>
    <w:p w14:paraId="78B50BF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tin tưởng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phải nghiêm túc nỗ lực m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tập khí, hành vi bất thiện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ạm trước đây và trong đời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sửa đổi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đổi chính là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là sửa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đổi sai lầm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thật không dễ dàng phát hiện ra lỗ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i rất dễ thấy lỗi lầm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nhâ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ấy lỗi lầm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p tức quay đầu lại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phạm lỗi lầm giống như h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kiểm điểm lại lỗ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gọi là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lỗi l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khai ngộ,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biết lỗ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vĩnh viễn không có b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sửa đổi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ó thể nói là đa số người tu hành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quan s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lập tức quay về xét lạ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em việc quan sát người khác để vào trong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hết sức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thật sự là tội chồng thêm tội; nhìn người khác thì lập tức hồi quang phản chiếu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một phương pháp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ọc sách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cận đại,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hết lòng hết dạ khuyên mọi người đọc Thái Thượng Cảm Ứ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ọc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hằng ngày đọc những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ất dễ dàng phát hiện những tật xấ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những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ối chiếu một lượt kỹ càng tâm hạnh của chính mình, những ý niệm nào của chúng ta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ành vi nào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phải biế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iện, hạnh thiện phải gìn gi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ác, hạnh ác nhất định phải sửa đổi. Kinh giáo Đại thừa đọc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ến giải và tư tưởng của chúng ta sẽ gần với Phật.</w:t>
      </w:r>
      <w:r w:rsidRPr="00752AA7">
        <w:rPr>
          <w:rFonts w:ascii="Times New Roman" w:eastAsia="Cambria" w:hAnsi="Times New Roman" w:cs="Times New Roman"/>
          <w:sz w:val="28"/>
          <w:szCs w:val="28"/>
        </w:rPr>
        <w:t> </w:t>
      </w:r>
    </w:p>
    <w:p w14:paraId="5499536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ến giải, tư tưởng của Phật Bồ-tát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cách nhìn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trong sự thật mà quan sá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ời đời kiếp kiếp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rải nghiệm của các ngài quá pho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ác ngà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iết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nhìn thấy đời v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không phải là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của chúng t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quên hết những việc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ên hết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nh thoảng </w:t>
      </w:r>
      <w:r w:rsidRPr="00752AA7">
        <w:rPr>
          <w:rFonts w:ascii="Times New Roman" w:eastAsia="Book Antiqua" w:hAnsi="Times New Roman" w:cs="Times New Roman"/>
          <w:sz w:val="28"/>
          <w:szCs w:val="28"/>
        </w:rPr>
        <w:lastRenderedPageBreak/>
        <w:t>ở trong mộng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nằm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ảnh giới trong m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là hạt giống trong a-lại-da thức hiện hành; những hạt giống đó không phải của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chưa từng tạo 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mộng nếu bạn tư duy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có được một chút tin tức về những nghiệp đã tạo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ó được một chút tin t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chúng ta tự mình tu đến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h trạng đời đời kiếp kiếp trong quá khứ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ó thể nhớ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ớ l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trên thế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của họ tương đố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nhớ lại tuổi thơ của họ; nếu tâm thanh tịnh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hớ lại được một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sự việc này người hiện nay gọi là công năng đặc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gọi là thần thông.</w:t>
      </w:r>
      <w:r w:rsidRPr="00752AA7">
        <w:rPr>
          <w:rFonts w:ascii="Times New Roman" w:eastAsia="Cambria" w:hAnsi="Times New Roman" w:cs="Times New Roman"/>
          <w:sz w:val="28"/>
          <w:szCs w:val="28"/>
        </w:rPr>
        <w:t> </w:t>
      </w:r>
    </w:p>
    <w:p w14:paraId="192191A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n thông là thứ đạt được từ trong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ông của Phậ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của Phậ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ững việc trong vô lượng kiế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ều có thể nhớ l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heo như lời hiện nay chúng ta nói đó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ghiệm của ngài phong phú hơn chúng ta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mà chúng ta học được trong mấy chục năm ngắn ngủ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không đáng tin cậy, đây là điều chúng ta nhất định phải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là tự t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mà chúng ta học từ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ọc thứ gì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iểu nước chảy bèo trôi ở trong xã hội hiện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trạng xã hội ngày nay là tình trạ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à sư thuyết pháp như cát sông Hằ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ững điều mà chúng ta tiếp x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à tri tà kiến. Nhưng vô cùng bất hạ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ại tự cho là đúng, gọi là sai lâu thành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sa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ống như đều đúng cả. </w:t>
      </w:r>
    </w:p>
    <w:p w14:paraId="37DE6BF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u chuẩn của đúng sai thiện ác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âm hạnh của bậ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ư tưởng, lời nói, hành vi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là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ạnh của Thích-ca Mâu-ni Phật là tiêu chuẩn tuyệt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rước đây tôn sùng tâm hạnh của Khổng lão phu tử, lấy đó làm tiêu chuẩn, tâm hạnh của Khổng lão phu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Luậ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Hy (Chu phu tử) của triều Tống biên tập bộ Tứ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Đại Học, Tru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Ngữ, M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loại sách này hợp lại gọi là Tứ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ư là tiêu chuẩn của đúng sai, thiện ác của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ư là tiêu chuẩn về giá trị quan, nhân sinh quan của người Trung Quốc, đây chính là tinh thần dân tộc Tru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ời hiện nay không đọ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đã vứt bỏ giá trị quan dân tộc mấy ngàn năm của </w:t>
      </w:r>
      <w:r w:rsidRPr="00752AA7">
        <w:rPr>
          <w:rFonts w:ascii="Times New Roman" w:eastAsia="Book Antiqua" w:hAnsi="Times New Roman" w:cs="Times New Roman"/>
          <w:sz w:val="28"/>
          <w:szCs w:val="28"/>
        </w:rPr>
        <w:lastRenderedPageBreak/>
        <w:t>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heo tà tri tà kiến của thời đạ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thế gian mới có đ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thiên tai nh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nạn này nói thật ra chỉ là mới bắ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ết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này còn có tai nạn lớn hơ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húng ta có thể chứng k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tiêu trừ tai nạ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ừ lòng người mà chuyển biến. Lòng người có thể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à thành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thuận theo tập khí phiền não của mì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thuận theo giá trị quan thế tục của xã hội thông thường hiện nay. Chúng ta quay trở lại thuận theo lời giáo huấn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i nạn này mới có thể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rụ nơi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ối với tất cả sự lý thông đạt vô ngại. </w:t>
      </w:r>
    </w:p>
    <w:p w14:paraId="6AE0E5E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ếp theo nói</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i/>
          <w:sz w:val="28"/>
          <w:szCs w:val="28"/>
        </w:rPr>
        <w:t>“không rơi vào các nạn”</w:t>
      </w:r>
      <w:r w:rsidRPr="00752AA7">
        <w:rPr>
          <w:rFonts w:ascii="Times New Roman" w:eastAsia="Book Antiqua" w:hAnsi="Times New Roman" w:cs="Times New Roman"/>
          <w:sz w:val="28"/>
          <w:szCs w:val="28"/>
        </w:rPr>
        <w:t>, câu nói này có hai tầng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vô cùng sâu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đều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êu cảm đến thiên tai nhâ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ác ngộ ở nơi này có phải bị n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ẳng định là phải bị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do cộng nghiệp chiêu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hắc chắn không bị đọ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không đọ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là người sá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ở trong đại nạn họ được đi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phải đọa xuống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ó đầy đủ thiệ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ong kinh A-di-đà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pháp Đại thừa gặp được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nhất định vãng sanh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ại nạn có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ó chỗ tốt để đi, họ đến thế giới Cực Lạc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không rơi vào các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ghĩa kh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ai nạ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có thể không bị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hĩa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trong rất nhiều tai nạn t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ó một số người có thể may mắn tho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may mắn thoát được này không nằm ngoài hai loại nhân tố: loại thứ nhất là thiện căn phước đức trong đời quá khứ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ời này tạo á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ó dư phước, dư phước của họ rất lớn, rất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ó thể tránh được tai nạn này; loại thứ hai là ở trong đời này gặp được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lời giáo huấn củ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cũng có thể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m Chấ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Liễu Phàm Tứ Huấn đều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lý luận v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ên đọc nhiều. </w:t>
      </w:r>
    </w:p>
    <w:p w14:paraId="50E1B75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iện nhất định có được từ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t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ong cầu quả bá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nói là “không có chuy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 tạo tác nhân thiện mà bị quả bá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ở thế gian, người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nhìn thấy người này cả đời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uối </w:t>
      </w:r>
      <w:r w:rsidRPr="00752AA7">
        <w:rPr>
          <w:rFonts w:ascii="Times New Roman" w:eastAsia="Book Antiqua" w:hAnsi="Times New Roman" w:cs="Times New Roman"/>
          <w:sz w:val="28"/>
          <w:szCs w:val="28"/>
        </w:rPr>
        <w:lastRenderedPageBreak/>
        <w:t>cùng nhận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hiều người là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ện tại họ có đủ thứ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như nhân quả báo ứng mà cổ thánh tiên hiền đã nói không chí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ì họ nhìn quá cạn cợt, nhà Phật thường nói “nhân quả thông ba đời”, hiện tại họ làm ác mà vẫn có thể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họ trong đời quá khứ tu tích được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họ làm ác,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họ đã tổn giảm rồi, tuy tổn giảm nhưng họ vẫn còn dư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chưa tiêu hao hết, họ còn có dư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hiện tại hưởng phước. Chứ không phải tạo ác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đã hiểu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tíc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hận khổ báo, chứng tỏ trong đời quá khứ tạo ác nghiệp nhiều, đời này tu thiện đã bù đắp ác nghiệp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ác nghiệp của họ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dư ác chưa thể đo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mới thọ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nếu họ hành thiện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lòng tin thì đời sau có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với chúng ta ở trong kinh: “Muốn biết quả đ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bạn muốn biết quả báo của đời này, “là do nhân đời trước đã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mà chúng ta tạo tác trong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à quả báo của đời này; muốn biết quả bá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hãy xem những điều bạn tạo trong đời này. </w:t>
      </w:r>
    </w:p>
    <w:p w14:paraId="7E42B94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ạn pháp giai không, nhân quả b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chuyển biến b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ối b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hoàn b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nhất định có quả báo,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uyệt đối không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chúng ta gặp phải gian nan khốn khổ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ột ý niệm ác cũng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sau có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đời này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đời sau dài, người thông minh phải có tầm nhìn x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phước báo ch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tuyệt đối không hề tiêu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lớn của đời sau thành tựu thì tuổi về chiều của đời này phước báo cũng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hoa báo, bạn tu tích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ích rất dày, rất l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ợi đời sau mới nhận phước, mà ngay đời này sẽ hiện tiền. Cho nên đời này gọi là hoa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bá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biết được quả báo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c nhất định là từ tâm thiện, hạnh thiện tu tích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mà làm.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đây.</w:t>
      </w:r>
    </w:p>
    <w:p w14:paraId="60CBAA1E" w14:textId="77777777" w:rsidR="00826696" w:rsidRPr="00752AA7" w:rsidRDefault="00826696" w:rsidP="00826696">
      <w:pPr>
        <w:pStyle w:val="A02"/>
        <w:rPr>
          <w:rFonts w:eastAsia="Book Antiqua" w:cs="Times New Roman"/>
        </w:rPr>
      </w:pPr>
      <w:bookmarkStart w:id="358" w:name="_Toc139309521"/>
      <w:bookmarkStart w:id="359" w:name="_Toc140765051"/>
      <w:bookmarkStart w:id="360" w:name="_Toc140765503"/>
      <w:r w:rsidRPr="00752AA7">
        <w:rPr>
          <w:rFonts w:eastAsia="Book Antiqua" w:cs="Times New Roman"/>
        </w:rPr>
        <w:t>Tập 77 (số 19-014-0077)</w:t>
      </w:r>
      <w:bookmarkEnd w:id="358"/>
      <w:bookmarkEnd w:id="359"/>
      <w:bookmarkEnd w:id="360"/>
    </w:p>
    <w:p w14:paraId="004A3784" w14:textId="77777777" w:rsidR="00826696" w:rsidRPr="00752AA7" w:rsidRDefault="00826696" w:rsidP="00826696">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lastRenderedPageBreak/>
        <w:t>Chư vị đồng học, chào mọi người! Mời xem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thứ mười một, hàng thứ hai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giữa: </w:t>
      </w:r>
    </w:p>
    <w:p w14:paraId="3A4064AC"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Nếu có thể hồi hướng về A-nậu-đa-la tam-miệu tam-bồ-đề, tương lai thành Phật sẽ nhanh chứng được hết thảy Phật pháp, thành tựu thần thông tự tại. </w:t>
      </w:r>
    </w:p>
    <w:p w14:paraId="5362EA4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nói lì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ững thành tựu mười loại pháp công đứ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hồi hướng về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ầu đến giờ tổng cộng có mười đoạ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oạn đều dùng câu này làm lời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có thể nói là tổng kết. Thế nào gọi là 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ày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xưa dịc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ể lệ có năm loại không dịch</w:t>
      </w:r>
      <w:r w:rsidRPr="00752AA7">
        <w:rPr>
          <w:rFonts w:ascii="Times New Roman" w:eastAsia="Book Antiqua" w:hAnsi="Times New Roman" w:cs="Times New Roman"/>
          <w:sz w:val="28"/>
          <w:szCs w:val="28"/>
          <w:vertAlign w:val="superscript"/>
        </w:rPr>
        <w:footnoteReference w:id="17"/>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có thể phiê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loại không dịch thì đây thuộc về “tôn trọng không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ối cùng của học Phật là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u cùng mong muốn đạt được, đắc được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iên dịch thành Hoa văn là </w:t>
      </w:r>
      <w:r w:rsidRPr="00752AA7">
        <w:rPr>
          <w:rFonts w:ascii="Times New Roman" w:eastAsia="Book Antiqua" w:hAnsi="Times New Roman" w:cs="Times New Roman"/>
          <w:i/>
          <w:sz w:val="28"/>
          <w:szCs w:val="28"/>
        </w:rPr>
        <w:t>Vô thượng chánh đẳng chánh giá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 dịch thành “v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ậu-đa-la” dịch thà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ộ gọi là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ung Quốc nghĩa là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ệu” là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đề” là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ô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ữ lại phần dịch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 thứ bậ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à người học Phật mong cầu.</w:t>
      </w:r>
      <w:r w:rsidRPr="00752AA7">
        <w:rPr>
          <w:rFonts w:ascii="Times New Roman" w:eastAsia="Cambria" w:hAnsi="Times New Roman" w:cs="Times New Roman"/>
          <w:sz w:val="28"/>
          <w:szCs w:val="28"/>
        </w:rPr>
        <w:t> </w:t>
      </w:r>
    </w:p>
    <w:p w14:paraId="14C2C58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đạt đến Chánh giá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à chứng quả A-la-hán, tiểu thừa A-la-hán, Bích-chi Phật đều đạt được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người của thế gian cũng có người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với vũ trụ nhân sinh có sự giác ngộ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hưng không được gọi là chánh, danh hiệu “chánh” này rất </w:t>
      </w:r>
      <w:r w:rsidRPr="00752AA7">
        <w:rPr>
          <w:rFonts w:ascii="Times New Roman" w:eastAsia="Book Antiqua" w:hAnsi="Times New Roman" w:cs="Times New Roman"/>
          <w:sz w:val="28"/>
          <w:szCs w:val="28"/>
        </w:rPr>
        <w:lastRenderedPageBreak/>
        <w:t>khó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tiêu chuẩn của chá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phá chấp ta rồi thì mới gọi l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ùng cách nó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ọi người sẽ rất rõ ràng khái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ớng ta” mới được gọi là Chánh giác. Trời và người của thế gian rất thông minh, chúng ta biết hiện nay có rất nhiều 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triết học, nhà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ẫn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này tuy gọi là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ể gọi là Chánh giác, nhất định phải đạt đến “không tướng ta, không tướ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Chánh giác.</w:t>
      </w:r>
      <w:r w:rsidRPr="00752AA7">
        <w:rPr>
          <w:rFonts w:ascii="Times New Roman" w:eastAsia="Cambria" w:hAnsi="Times New Roman" w:cs="Times New Roman"/>
          <w:sz w:val="28"/>
          <w:szCs w:val="28"/>
        </w:rPr>
        <w:t> </w:t>
      </w:r>
    </w:p>
    <w:p w14:paraId="0F2122DE" w14:textId="3A04F46A"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phá bốn t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chưa phá hết triệt để, bốn tướng này có cao thấp khác nhau. Ví dụ nói đã phá 100% tướ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ướng người, tướng chúng sanh, tướng thọ giả vẫn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ưa ph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a là thuộc về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không còn nữa; tướng người, tướng chúng sanh, tướng thọ giả là thuộc về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ộc về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chưa đoạn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nhà Phật chia giác ngộ làm ba gi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hết phân biệ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ọng tưởng vẫn chư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p bậc này gọi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ng” là ngang bằng Phật,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g bằng Phật nhưng họ không phả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ngang bằng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đoạn hết phân biệt,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úc này mới gọi là 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ô thượng chánh đẳng chánh giác chỉ có một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ật quả viên mãn trong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ẳng giác trở xuống đều thuộc về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ậc thấp nhất của Chánh đẳng chánh giác là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óm lại đều là thuộc về Chánh giác, tuy thứ bậc của họ cũng có cao thấp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đây trong tông Thiên Thai gọi là tạ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huộc về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xưng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trong phán giáo “Lục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ếp họ vào “tương tợ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ứ thánh pháp giớ</w:t>
      </w:r>
      <w:r w:rsidR="000F3E6D">
        <w:rPr>
          <w:rFonts w:ascii="Times New Roman" w:eastAsia="Book Antiqua" w:hAnsi="Times New Roman" w:cs="Times New Roman"/>
          <w:sz w:val="28"/>
          <w:szCs w:val="28"/>
        </w:rPr>
        <w:t>i là tương tợ</w:t>
      </w:r>
      <w:r w:rsidRPr="00752AA7">
        <w:rPr>
          <w:rFonts w:ascii="Times New Roman" w:eastAsia="Book Antiqua" w:hAnsi="Times New Roman" w:cs="Times New Roman"/>
          <w:sz w:val="28"/>
          <w:szCs w:val="28"/>
        </w:rPr>
        <w:t xml:space="preserve"> tức Phật.</w:t>
      </w:r>
      <w:r w:rsidRPr="00752AA7">
        <w:rPr>
          <w:rFonts w:ascii="Times New Roman" w:eastAsia="Cambria" w:hAnsi="Times New Roman" w:cs="Times New Roman"/>
          <w:sz w:val="28"/>
          <w:szCs w:val="28"/>
        </w:rPr>
        <w:t> </w:t>
      </w:r>
    </w:p>
    <w:p w14:paraId="0543491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 đã thoát khỏ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là phá một phẩ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một phần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là “phần chứng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gọi họ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ý vị cần phải có khái niệm th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 gọi là 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ưa chứng được pháp thân không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iên Thai gọi là phần chứng t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húng ta học Phật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ầu gì </w:t>
      </w:r>
      <w:r w:rsidRPr="00752AA7">
        <w:rPr>
          <w:rFonts w:ascii="Times New Roman" w:eastAsia="Book Antiqua" w:hAnsi="Times New Roman" w:cs="Times New Roman"/>
          <w:sz w:val="28"/>
          <w:szCs w:val="28"/>
        </w:rPr>
        <w:lastRenderedPageBreak/>
        <w:t>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ầu sự giác ngộ cứu cánh triệt để viên mãn đối với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được gọi là 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t c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t cả thiện, Phật đem tất cả thiện ác quy nạp thành mười điều, mặt trái của thập thiện chính là thập ác, lìa thập ác chính là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ủa thiện ác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hể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o mê ngộ bất đồng mà thôi.</w:t>
      </w:r>
      <w:r w:rsidRPr="00752AA7">
        <w:rPr>
          <w:rFonts w:ascii="Times New Roman" w:eastAsia="Cambria" w:hAnsi="Times New Roman" w:cs="Times New Roman"/>
          <w:sz w:val="28"/>
          <w:szCs w:val="28"/>
        </w:rPr>
        <w:t> </w:t>
      </w:r>
    </w:p>
    <w:p w14:paraId="015696F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ê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ác ngộ th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xã hộ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người mê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là mê vô cùng nghiêm trọng, đối với thá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thiện họ không thể tiếp nhận, điều này trong Phật pháp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ằng ngày đang tu học nhưng họ đều không có cách gì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gọi là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ó cách gì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đều ở bên ngoài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vào tro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vào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ả Tiểu thừa, Bồ-tát địa vị Sơ tín của Viên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ống như đi họ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ín là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Sơ tín là lớp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bước vào lớp m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của lớp mộ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ươi tám phẩm kiến hoặc trong tam giới đã đoạn hết, lúc này chứng được quả vị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Bồ-tát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trong Thập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o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Bồ-tát quả vị Sơ tín và sơ quả Tiểu thừa là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í tuệ thì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ả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so với Bồ-tát quả vị Sơ tín của Viên giáo thì trí tuệ kém hơn rất nhiều, rất nhiều.</w:t>
      </w:r>
      <w:r w:rsidRPr="00752AA7">
        <w:rPr>
          <w:rFonts w:ascii="Times New Roman" w:eastAsia="Cambria" w:hAnsi="Times New Roman" w:cs="Times New Roman"/>
          <w:sz w:val="28"/>
          <w:szCs w:val="28"/>
        </w:rPr>
        <w:t> </w:t>
      </w:r>
    </w:p>
    <w:p w14:paraId="71E99B3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a Nghiêm l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mà họ hiển thị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dung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cò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Bồ-tát quả vị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tát Sơ trụ là minh tâm kiến t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trong hội Lăng-nghiêm, phiền não chướng và sở tri chướng, hai loại c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hoàn toàn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quả vị Sơ tín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loại chướng này đều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chứng được Sơ tín củ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à-hoàn của Tiểu thừa thì phiền não chướng nhẹ, sở tri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có thể đoạn 88 phẩm kiến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í tuệ của họ không khai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ết kinh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trên hội Lăng-nghiêm vô cùng rõ rệt, chỗ mà tôn giả A-nan chứng là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ủa ngà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kinh Lăng-nghiêm, nói đến quyển thứ ba thì ngài bèn bước ra tán thá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hiể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 Phú-lâu-na là tứ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n giả Phú-lâu-na nghe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đứng lên hướng về Phật </w:t>
      </w:r>
      <w:r w:rsidRPr="00752AA7">
        <w:rPr>
          <w:rFonts w:ascii="Times New Roman" w:eastAsia="Book Antiqua" w:hAnsi="Times New Roman" w:cs="Times New Roman"/>
          <w:sz w:val="28"/>
          <w:szCs w:val="28"/>
        </w:rPr>
        <w:lastRenderedPageBreak/>
        <w:t>th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ấy là sơ quả, sao thầy ấy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là tứ quả A-la-hán, sao con chưa hiểu?” Phật mới nói rõ với ngài, A-nan là phiền não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ỉ chứng được sơ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ông ấy có thể hiểu rõ kinh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 Phú-lâu-na thì hoàn toàn ngược lại với A-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phiền não chướng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ng được tứ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1 phẩm tư hoặc của tam giới ngài cũng đo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sở tri chướng nặng nên kinh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i nghe không hiểu. </w:t>
      </w:r>
    </w:p>
    <w:p w14:paraId="29F4EDB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giáo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những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là phá sở tri chướng. Hai loại công phu này là dùng hỗ tương không gián đoạn, nhìn thấu giúp cho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giúp cho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ậ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trong cảnh gi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ớc tiên nhất định phải bắt đầu từ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vốn dĩ thành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u nói như vậy trong Hoa Nghiêm và Viên Giác; kinh Vô Lượng T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đều thành Phật”</w:t>
      </w:r>
      <w:r w:rsidRPr="00752AA7">
        <w:rPr>
          <w:rFonts w:ascii="Times New Roman" w:eastAsia="Book Antiqua" w:hAnsi="Times New Roman" w:cs="Times New Roman"/>
          <w:sz w:val="28"/>
          <w:szCs w:val="28"/>
        </w:rPr>
        <w:t>; trong kinh Đại thừa chúng ta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m có Phật tánh, đều sẽ làm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phải dùng tâm thái như thế nào để đối nhân, xử thế, tiếp vật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giống với thái độ tu học của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mắt của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m phu chỉ có mỗi mình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a ra thì tất cả đều l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chư Phật Như Lai hóa thân đến độ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ở trên đường Bồ-đề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ướng ngại.</w:t>
      </w:r>
      <w:r w:rsidRPr="00752AA7">
        <w:rPr>
          <w:rFonts w:ascii="Times New Roman" w:eastAsia="Cambria" w:hAnsi="Times New Roman" w:cs="Times New Roman"/>
          <w:sz w:val="28"/>
          <w:szCs w:val="28"/>
        </w:rPr>
        <w:t> </w:t>
      </w:r>
    </w:p>
    <w:p w14:paraId="344F7AC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iết ba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tâm bất thiện của chúng ta mà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ọc kinh Thập Thiện Nghiệp Đạo thì đã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ó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 tâm của chúng t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ấy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mắt thì khở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vừa mắt thì khởi sân giận, đây là tâm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khô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 tịnh,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tạo nên vô lượng vô biên chướng ngại trên đ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này làm sao đột p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ã làm ra tấm gương tốt n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ật sự là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Bồ-tát Văn-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hội của Văn-thù đã thành tựu căn bản trí, sau đó Bồ-tát Văn-thù bảo ngài đi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vấn 53 vị thiện tri thức, ngài đã thành tựu Phật qu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i lần tham vấn một vị thiện tri thức thì cảnh giới của ngài được nâng </w:t>
      </w:r>
      <w:r w:rsidRPr="00752AA7">
        <w:rPr>
          <w:rFonts w:ascii="Times New Roman" w:eastAsia="Book Antiqua" w:hAnsi="Times New Roman" w:cs="Times New Roman"/>
          <w:sz w:val="28"/>
          <w:szCs w:val="28"/>
        </w:rPr>
        <w:lastRenderedPageBreak/>
        <w:t>lên mộ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Kiết Tường Vân đại biểu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t tâm trụ, ngài tham vấn Sơ trụ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ngài đạt đến Sơ trụ; tham vấn Bồ-tát Hải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iền thăng đến Nhị trụ; tham vấn Tỳ-kheo Diệ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iền thăng đến Tam trụ, cảnh giới cứ mãi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chút trắc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ái độ tốt của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Ấn Quang nói trong Văn Sao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ột phần thành kính được một phần lợi ích, hai phần thành kính được hai phần lợi íc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iện Tài đồng tử là đầy đủ thành kí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được lợi í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tổ sư nói đơn giản như vậy!</w:t>
      </w:r>
      <w:r w:rsidRPr="00752AA7">
        <w:rPr>
          <w:rFonts w:ascii="Times New Roman" w:eastAsia="Cambria" w:hAnsi="Times New Roman" w:cs="Times New Roman"/>
          <w:sz w:val="28"/>
          <w:szCs w:val="28"/>
        </w:rPr>
        <w:t> </w:t>
      </w:r>
    </w:p>
    <w:p w14:paraId="682668E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thêm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làm cũng là đơn giản như vậy, bạn không chịu làm thì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ừ vô thỉ kiếp đến nay tập khí phiền não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phiền não thì phiền não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u hành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mình cao hơn người khác một bậ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đều không bằng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mạn cao như núi, điều này đã tạo thành chướng ngại trên đường Bồ-đề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ạo nên biết bao nhiêu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rừ bỏ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c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dính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xa lìa được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sẽ giống như Thiện Tài đồng t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gười, đối việc, đối vật chân thành, cung kính, đã thực hiện được hạnh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kính chư Phật, ai l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là chư Phật, tất cả người, tất cả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ật đều là chư Phật, chí thành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ó mảy may thái độ khinh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ng tán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g tu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hối nghiệp chướng, vậy trên đường Bồ-đề làm gì có chướng ngại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Hoa Nghiêm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Thiện Tài với 53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ư Phật Như Lai đến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bất luận là thuận cảnh, nghịch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iện, ngườ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không phải là thiện tri thức.</w:t>
      </w:r>
      <w:r w:rsidRPr="00752AA7">
        <w:rPr>
          <w:rFonts w:ascii="Times New Roman" w:eastAsia="Cambria" w:hAnsi="Times New Roman" w:cs="Times New Roman"/>
          <w:sz w:val="28"/>
          <w:szCs w:val="28"/>
        </w:rPr>
        <w:t> </w:t>
      </w:r>
    </w:p>
    <w:p w14:paraId="249357B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trong một đờ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ọc pháp môn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ời thành Phật thì chỉ có hai bộ kinh: Hoa Nghiêm, Thiện Tài biểu diễn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ời thành tựu; kinh Pháp Hoa, Long nữ 8 tuổ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àm ra để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ở thế gian này trong một đời thành Phật là đi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không thể; chỉ cần bạn biết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ọ trì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thành tựu. Thế nên trước đây có người hỏi tôi phương pháp giảng kinh, tôi đã viết một bài cương lĩnh về nghiên cứu nộ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nh kèm ở phần sau cuốn sác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hiên cứu giảng tọa nội </w:t>
      </w:r>
      <w:r w:rsidRPr="00752AA7">
        <w:rPr>
          <w:rFonts w:ascii="Times New Roman" w:eastAsia="Book Antiqua" w:hAnsi="Times New Roman" w:cs="Times New Roman"/>
          <w:sz w:val="28"/>
          <w:szCs w:val="28"/>
        </w:rPr>
        <w:lastRenderedPageBreak/>
        <w:t>điển” của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có thể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rả lời của tôi đặc biệt nhấn mạ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kinh giáo thành tựu 9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hái độ tu họ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ơng pháp tối đa chỉ chiếm 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ương pháp không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lễ thì có thể dạy cho bạn biết rồi, thái độ tu học của bạn quyết định sự thành bại của bản thân bạn.</w:t>
      </w:r>
      <w:r w:rsidRPr="00752AA7">
        <w:rPr>
          <w:rFonts w:ascii="Times New Roman" w:eastAsia="Cambria" w:hAnsi="Times New Roman" w:cs="Times New Roman"/>
          <w:sz w:val="28"/>
          <w:szCs w:val="28"/>
        </w:rPr>
        <w:t> </w:t>
      </w:r>
    </w:p>
    <w:p w14:paraId="43999DC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gần gũi thiện tri thức không phải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ong rất nhiều đồng tu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thành tựu chỉ có vài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học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đây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ên lớp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người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định bởi thái độ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hư Ấn tổ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phần cung kính được một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ần cung kính được mười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húng tôi thân cận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thân cận một người tại gia là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ó mười phần thà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ôi có thể có được một chút lợi ích; không có tâm cung kí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mà bạn đạt được chỉ là phần ngoài 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thể thành tựu hay không, có phải là do sự chỉ dạy của thầ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ích-ca Mâu-ni Phật độ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ngài không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ành Phật là tự bản thân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có năng lực giúp đỡ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Phật có năng lực giúp ngà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việc gì ph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không giúp chúng t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không từ b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 Phật cũng không thể làm được, hoàn toàn do chính bạn thành tâm, thành ý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bốn lo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à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hân duyên, sở duyên duyên,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là tăng thượng duyên đối với chúng ta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tăng thượng duyên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đầy đủ ba duyên phí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thể thành tựu, chúng ta phải hiểu đạo lý này. </w:t>
      </w:r>
    </w:p>
    <w:p w14:paraId="7746333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đây nói “hồi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em công đức tu họ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ất cả chúng sanh hưởng; bản thân mình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cho tất cả chúng sa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ếu vẫn có một chút “ta cùng hưởng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cái ta” vẫn chưa x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chấp ta ở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ùng hưởng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đem công đức cho tất cả chúng sanh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c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ạn mới có thể đi trên đường Bồ-đề. </w:t>
      </w:r>
    </w:p>
    <w:p w14:paraId="5B274B46" w14:textId="77777777" w:rsidR="00826696" w:rsidRPr="00752AA7" w:rsidRDefault="00826696" w:rsidP="00826696">
      <w:pPr>
        <w:spacing w:before="120" w:after="0" w:line="288" w:lineRule="auto"/>
        <w:ind w:firstLine="720"/>
        <w:jc w:val="both"/>
        <w:rPr>
          <w:rFonts w:ascii="Times New Roman" w:eastAsia="Cambria" w:hAnsi="Times New Roman" w:cs="Times New Roman"/>
          <w:sz w:val="28"/>
          <w:szCs w:val="28"/>
        </w:rPr>
      </w:pPr>
      <w:r w:rsidRPr="00752AA7">
        <w:rPr>
          <w:rFonts w:ascii="Times New Roman" w:eastAsia="Book Antiqua" w:hAnsi="Times New Roman" w:cs="Times New Roman"/>
          <w:i/>
          <w:sz w:val="28"/>
          <w:szCs w:val="28"/>
        </w:rPr>
        <w:t>“Tương lai thành Phật sẽ nhanh chứng được hết thảy Phật ph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bạn phải hiểu được thế nào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p” chính là hết thảy pháp; đối với hết thảy pháp </w:t>
      </w:r>
      <w:r w:rsidRPr="00752AA7">
        <w:rPr>
          <w:rFonts w:ascii="Times New Roman" w:eastAsia="Book Antiqua" w:hAnsi="Times New Roman" w:cs="Times New Roman"/>
          <w:sz w:val="28"/>
          <w:szCs w:val="28"/>
        </w:rPr>
        <w:lastRenderedPageBreak/>
        <w:t>không gì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ọi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nghĩa là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ết thảy pháp đều là giác mà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ành tựu thần thông tự t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ứ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ết thảy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ều có thể giác mà không mê, chánh mà không tà, tịnh mà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không phải là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n thông là th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ọ dụng là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thọ dụng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năng lực 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đoạn vă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của ngày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đây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êu ra một thí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thập thiện, thực hành thập thiện ở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áu ba-la-mật mới viên mãn. Tốt rồi, hôm nay chúng ta giảng đến đây.</w:t>
      </w:r>
      <w:r w:rsidRPr="00752AA7">
        <w:rPr>
          <w:rFonts w:ascii="Times New Roman" w:eastAsia="Cambria" w:hAnsi="Times New Roman" w:cs="Times New Roman"/>
          <w:sz w:val="28"/>
          <w:szCs w:val="28"/>
        </w:rPr>
        <w:t> </w:t>
      </w:r>
    </w:p>
    <w:p w14:paraId="0D7FA02A" w14:textId="77777777" w:rsidR="00826696" w:rsidRPr="00752AA7" w:rsidRDefault="00826696" w:rsidP="00826696">
      <w:pPr>
        <w:rPr>
          <w:rFonts w:ascii="Times New Roman" w:eastAsia="Cambria" w:hAnsi="Times New Roman" w:cs="Times New Roman"/>
          <w:sz w:val="28"/>
          <w:szCs w:val="28"/>
        </w:rPr>
      </w:pPr>
      <w:r w:rsidRPr="00752AA7">
        <w:rPr>
          <w:rFonts w:ascii="Times New Roman" w:hAnsi="Times New Roman" w:cs="Times New Roman"/>
        </w:rPr>
        <w:br w:type="page"/>
      </w:r>
    </w:p>
    <w:p w14:paraId="743015AA" w14:textId="77777777" w:rsidR="00826696" w:rsidRPr="00752AA7" w:rsidRDefault="00826696" w:rsidP="00826696">
      <w:pPr>
        <w:pStyle w:val="A01"/>
        <w:rPr>
          <w:rFonts w:eastAsia="Book Antiqua" w:cs="Times New Roman"/>
        </w:rPr>
      </w:pPr>
      <w:bookmarkStart w:id="361" w:name="_Toc139309522"/>
      <w:bookmarkStart w:id="362" w:name="_Toc140765052"/>
      <w:bookmarkStart w:id="363" w:name="_Toc140765504"/>
      <w:r w:rsidRPr="00752AA7">
        <w:rPr>
          <w:rFonts w:eastAsia="Book Antiqua" w:cs="Times New Roman"/>
        </w:rPr>
        <w:lastRenderedPageBreak/>
        <w:t>LÌA GIẾT HẠI</w:t>
      </w:r>
      <w:r w:rsidRPr="00752AA7">
        <w:rPr>
          <w:rFonts w:eastAsia="Cambria" w:cs="Times New Roman"/>
        </w:rPr>
        <w:t> </w:t>
      </w:r>
      <w:r w:rsidRPr="00752AA7">
        <w:rPr>
          <w:rFonts w:eastAsia="Book Antiqua" w:cs="Times New Roman"/>
        </w:rPr>
        <w:t>MÀ HÀNH BỐ THÍ</w:t>
      </w:r>
      <w:bookmarkEnd w:id="361"/>
      <w:bookmarkEnd w:id="362"/>
      <w:bookmarkEnd w:id="363"/>
    </w:p>
    <w:p w14:paraId="73BC139D" w14:textId="77777777" w:rsidR="00826696" w:rsidRPr="00752AA7" w:rsidRDefault="00826696" w:rsidP="00826696">
      <w:pPr>
        <w:pStyle w:val="A02"/>
        <w:rPr>
          <w:rFonts w:eastAsia="Book Antiqua" w:cs="Times New Roman"/>
        </w:rPr>
      </w:pPr>
      <w:bookmarkStart w:id="364" w:name="_Toc139309523"/>
      <w:bookmarkStart w:id="365" w:name="_Toc140765053"/>
      <w:bookmarkStart w:id="366" w:name="_Toc140765505"/>
      <w:r w:rsidRPr="00752AA7">
        <w:rPr>
          <w:rFonts w:eastAsia="Book Antiqua" w:cs="Times New Roman"/>
        </w:rPr>
        <w:t>Tập 78 (số 19-014-0078)</w:t>
      </w:r>
      <w:bookmarkEnd w:id="364"/>
      <w:bookmarkEnd w:id="365"/>
      <w:bookmarkEnd w:id="366"/>
    </w:p>
    <w:p w14:paraId="11496DC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hai, hàng thứ nhất: </w:t>
      </w:r>
    </w:p>
    <w:p w14:paraId="4905ACAF"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Bấy giờ, Thế Tôn lại bảo long vương rằng: Nếu có Bồ-tát nào nương vào thiện nghiệp này mà tu đạo, có thể lìa giết hại</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mà hành bố thí thì thường được nhiều tiền của, không ai có thể xâm đoạt; lại sống lâu không chết yểu, không bị tất cả oán tặc làm tổn hại. </w:t>
      </w:r>
    </w:p>
    <w:p w14:paraId="79BE884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Lời Phật chân thành, vui vẻ tin nhậ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gười hiện nay đối với lời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ớn là bán tín b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ườ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khô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uôn cho rằng đó là lời khuyến thiện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phải là lời chân thật, nên họ rất khó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n đến nguyên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xuất gia có trách nhiệm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vì sao không thể tiếp nhận l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ình tượng củ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họ coi thường. “Lời của Phật ha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vị đều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n dươ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ững suy nghĩ và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bản thân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àn toàn không tương ưng với lời Phật dạy, có thể thấy bản thân các vị đều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vị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uyên chúng tô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suy nghĩ thật kỹ đạo lý này, vì sao chúng ta tin lời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thông qua tu học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ối với tất cả hiện tượng thế xuất thế gian đều thông đạ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a không thể sánh với Phật, Bồ-tát, các ngài thấy rấ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mê hoặc điên đảo.</w:t>
      </w:r>
      <w:r w:rsidRPr="00752AA7">
        <w:rPr>
          <w:rFonts w:ascii="Times New Roman" w:eastAsia="Cambria" w:hAnsi="Times New Roman" w:cs="Times New Roman"/>
          <w:sz w:val="28"/>
          <w:szCs w:val="28"/>
        </w:rPr>
        <w:t> </w:t>
      </w:r>
    </w:p>
    <w:p w14:paraId="1D7F937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ế gian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àn toàn không thừa nhận mình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thừa nhận mình có trí tuệ cao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o cổ thánh tiên hiền là mê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sai l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để chỉnh sửa nó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việc dễ dàng. Trước tiên bản thân chúng ta phải thông qu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ứng thực lời của Phật là chân thật; nếu như không thông qua tu học nghiêm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đạt đượ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ĩnh viễn tùy thuận tập khí phiền não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heo tri ki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hịu tin tưởng l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với phàm phu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chưa chứng được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không được tin vào suy nghĩ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sau khi chứng được A-</w:t>
      </w:r>
      <w:r w:rsidRPr="00752AA7">
        <w:rPr>
          <w:rFonts w:ascii="Times New Roman" w:eastAsia="Book Antiqua" w:hAnsi="Times New Roman" w:cs="Times New Roman"/>
          <w:sz w:val="28"/>
          <w:szCs w:val="28"/>
        </w:rPr>
        <w:lastRenderedPageBreak/>
        <w:t>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tin vào suy nghĩ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đã đoạn kiến tư phiền n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8 phẩm kiến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81 phẩm tư hoặc của tam giới đã đoạn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gười ở trình độ này được gọi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giác ngộ của họ không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à nói cách nghĩ, cách nhìn của họ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sai lầm. Nếu bạn chưa đoạn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ư phiền não” không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anh từ Phậ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chưa đoạn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i kiến của bạn là bất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ạn học nhiều đến đâu chă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bạn có thể đọc thuộc Đại t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ầu đến c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đến mức hoa trời rơi lả tả thì bạn vẫn không phải là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đầy đủ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biết tâm từ b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i từ đại bi. Người thế gian chưa đạt đến cảnh giới này, nếu họ có thể tôn sư trọ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uận theo giáo huấn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thì hạng người này có phước rồi; đây không phải là trí tuệ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hiện căn phước đức nhiều đời nhiều kiếp của họ, họ có phước, họ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hể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họ được phước. </w:t>
      </w:r>
    </w:p>
    <w:p w14:paraId="42491D9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văn từ đoạn lớn dư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về việc thực hiện thập thiện nghiệp vào trong hành môn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ể hội được thập thiện nghiệp là nền tảng của tu hành, không có thập thiện thì làm gì có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ía sau lục độ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vô lượng tâm,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ẩm trợ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ủ loại pháp môn đều lấy thập thiện làm nền tảng, không có thập thiện thì không có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 Phật ở đây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ếu có Bồ-tát nào nương vào thiện nghiệp này mà tu đạo”</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ạn phải biết thiện nghiệp này là thiện nghiệp của trời người, người có đầy đ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không học Phật, không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ương theo Phật pháp Đại, Tiểu thừa mà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tuyệt đối không đọ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không tham, không sân,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ìa tham sân s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là nghiệp nhân của ba đường ác: tâm tham đọa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ận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đọa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xa lì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tham sân si nên chắc chắn không đọa ba đường ác, cho nên đây là căn bản của hai cõi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đạt được điều kiện căn bản của hai cõi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úng ta không nghiêm túc tu hành thì làm sao được? </w:t>
      </w:r>
    </w:p>
    <w:p w14:paraId="09FFF54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yêu cầ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kinh văn phía trước đã nói rấ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iệm thiện pháp chính là chỉ cho thập thiệ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tư duy thiện pháp, 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ư tưởng </w:t>
      </w:r>
      <w:r w:rsidRPr="00752AA7">
        <w:rPr>
          <w:rFonts w:ascii="Times New Roman" w:eastAsia="Book Antiqua" w:hAnsi="Times New Roman" w:cs="Times New Roman"/>
          <w:sz w:val="28"/>
          <w:szCs w:val="28"/>
        </w:rPr>
        <w:lastRenderedPageBreak/>
        <w:t>của bạ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ến giải, hành vi của bạn thiện. Như vậy mới “khiến các thiện pháp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l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ên nền tảng này mà tu học mọi thứ Phật pháp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ền tảng của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ành môn gì cũng vô ích, đều miễn bàn đến, điều này chúng ta nhất định phải biết.</w:t>
      </w:r>
      <w:r w:rsidRPr="00752AA7">
        <w:rPr>
          <w:rFonts w:ascii="Times New Roman" w:eastAsia="Cambria" w:hAnsi="Times New Roman" w:cs="Times New Roman"/>
          <w:sz w:val="28"/>
          <w:szCs w:val="28"/>
        </w:rPr>
        <w:t> </w:t>
      </w:r>
    </w:p>
    <w:p w14:paraId="3B71881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ở chỗ này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ừng điều từng điều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này đều là nói bố thí, trước tiên Phật nói với bạn lìa sát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sát sanh mà thường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đạt được quả báo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được nhiều tiền của”</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người thế gian cầu ph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t sanh mà được ph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ú quý đó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do họ sát sanh mà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do họ đời trước tu tích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ời này được quả báo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biết nhân đời trước, xem quả nhận đ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muốn biết nghiệp trong đời quá khứ ta đã tạo nghiệp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ứ xem những điều mà ta thọ nhận trong đời này; đời trước gieo nhân, đời này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biết quả đời sau, xem nhân tạo đời này”, đời sau ta có quả báo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xét xem hành vi việc làm đời này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biết quả báo ở đời sau. Đời này được ph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rong đời quá khứ trồng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ời này được phú quý mà không biết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òn dùng thủ đoạn phi pháp để giành lấy phú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quý mà bạn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hờ thủ đoạn này của bạn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nhân thiện bạn đã tu trong quá khứ m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bạn dùng mọi thủ đoạn không chính đ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đạt được giàu sang rồi, không ph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mà bạn tạo đời này, đời sau sẽ thọ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ó mấy ngườ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mấy người hiểu rõ chân tướng sự thật này? </w:t>
      </w:r>
    </w:p>
    <w:p w14:paraId="0D7E0E3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ựa và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pháp được gọi là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hiểu rõ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ân tướng sự thật của nhân quả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mỗi điều đều là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những gì bạn tu là tu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ố thí thì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hập ác thì được giàu có,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mỗi một câu đều có </w:t>
      </w:r>
      <w:r w:rsidRPr="00752AA7">
        <w:rPr>
          <w:rFonts w:ascii="Times New Roman" w:eastAsia="Book Antiqua" w:hAnsi="Times New Roman" w:cs="Times New Roman"/>
          <w:i/>
          <w:sz w:val="28"/>
          <w:szCs w:val="28"/>
        </w:rPr>
        <w:t>“không ai có thể xâm đoạ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giàu có của bạn tuyệt đối không ai có thể xâm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ai có thể đoạt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gười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đêm thường lo l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 được lo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của cải bị mất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dùng thập thiện để 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ự giàu có của bạn sẽ mỗi ngày tăng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đối sẽ không tiêu tán. </w:t>
      </w:r>
    </w:p>
    <w:p w14:paraId="37F4B24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Không sát sanh tức là bản thân đã bố thí vô úy, quả báo của bố thí vô úy là khỏe mạ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kế đó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sống lâu không chết yểu”</w:t>
      </w:r>
      <w:r w:rsidRPr="00752AA7">
        <w:rPr>
          <w:rFonts w:ascii="Times New Roman" w:eastAsia="Book Antiqua" w:hAnsi="Times New Roman" w:cs="Times New Roman"/>
          <w:sz w:val="28"/>
          <w:szCs w:val="28"/>
        </w:rPr>
        <w:t xml:space="preserve">, “chết yểu” là chết trẻ, đoản mạng. </w:t>
      </w:r>
      <w:r w:rsidRPr="00752AA7">
        <w:rPr>
          <w:rFonts w:ascii="Times New Roman" w:eastAsia="Book Antiqua" w:hAnsi="Times New Roman" w:cs="Times New Roman"/>
          <w:i/>
          <w:sz w:val="28"/>
          <w:szCs w:val="28"/>
        </w:rPr>
        <w:t>“Không bị tất cả oán tặc làm tổn h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là oa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c” là trộm cư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oa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gia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á khứ kết oán thù vớ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không phải là một đời một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quá khứ vô lượng kiếp đến nay, thử nghĩ xem bạn đã kết oán thù với bao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kết oán thù với bao nhi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Phật nói rất rõ ràng, bạn kết oán thù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nhân muốn biến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ó phải có duyên; nếu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n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ả ác sẽ khô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ày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họ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tâm hạnh của mình thành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à đoạn mất duyên á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ó rất nhiều oan gia trái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ện nay mình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dù gặp phải cũng không khởi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nói, điểm then chốt để chuyển biến quả báo là duyên; chúng ta không có cách gì điều khiển được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uyên thì chúng ta có thể điều k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tất cả duyê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t cả duyên ác thì sự tổn hại của oán tặc sẽ xa lìa, cho dù gặp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ổn hại nhỏ cũng không đến nỗi trở ngại việ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t hung họa phước là chuyển ở trong tâm chúng ta, việc này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sát sanh, không những không được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ứt khoát không được làm những việc tổn hại đến người khác, nếu tất cả chúng sanh do ta mà khở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ai rồi.</w:t>
      </w:r>
      <w:r w:rsidRPr="00752AA7">
        <w:rPr>
          <w:rFonts w:ascii="Times New Roman" w:eastAsia="Cambria" w:hAnsi="Times New Roman" w:cs="Times New Roman"/>
          <w:sz w:val="28"/>
          <w:szCs w:val="28"/>
        </w:rPr>
        <w:t> </w:t>
      </w:r>
    </w:p>
    <w:p w14:paraId="4168BE5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ạo tác những nghiệp ác đều là ngu muội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iến giải, hành vi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ơng ưng với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ương ưng với thập thiện. Tu hành thập thiện đến một trình độ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 phần trước Phật đã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ảy may bất thiện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rình độ cao, ở trong trình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ực tiếp tu pháp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đây Phật đem pháp củ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ở đoạn kinh vă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n có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của chúng ta không thu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cũng dạy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à Nho nói không cặn kẽ như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inh đức, thân dân, đạt đến chí thiện, biết mục tiêu thì sau đó có đị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iế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ợc mục tiê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tiêu ở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ỗ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ĩnh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là khuyên người lập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khuyên người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phát tâ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í thiện đối vớ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thâm tâm trong tâm Bồ-đề; tâm chí thiện </w:t>
      </w:r>
      <w:r w:rsidRPr="00752AA7">
        <w:rPr>
          <w:rFonts w:ascii="Times New Roman" w:eastAsia="Book Antiqua" w:hAnsi="Times New Roman" w:cs="Times New Roman"/>
          <w:sz w:val="28"/>
          <w:szCs w:val="28"/>
        </w:rPr>
        <w:lastRenderedPageBreak/>
        <w:t>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m đại bi trong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í thiện có thể kiến tánh, tánh là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n Kinh gọi là tâm chí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khuyên người lập c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chí làm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át tâm, chính là dạy chúng ta phát tâm phải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đích thực là đạt đến chí thiện.</w:t>
      </w:r>
      <w:r w:rsidRPr="00752AA7">
        <w:rPr>
          <w:rFonts w:ascii="Times New Roman" w:eastAsia="Cambria" w:hAnsi="Times New Roman" w:cs="Times New Roman"/>
          <w:sz w:val="28"/>
          <w:szCs w:val="28"/>
        </w:rPr>
        <w:t> </w:t>
      </w:r>
    </w:p>
    <w:p w14:paraId="6A59DF7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có mảy may tâm tổn hạ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ó ý niệm tổn hại tất cả chúng sanh. Phật Bồ-tát độ chúng sanh không nôn nóng nhất thời, vô lượng kiếp rồi lại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trồng thiện căn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hiệu của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en lọt vào tai, vĩnh viễn thành hạt giống đạo”.</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Tất cả chúng sanh trong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ơ hội nhìn thấy tượ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ến danh hiệu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trồng thiện că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đời sa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ở nhiều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gặp duyên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t định phải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ợc tầm quan trọng của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ết lòng nỗ lực tu học, thành tựu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thành tựu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à người cùng có lợi.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oạn này.</w:t>
      </w:r>
    </w:p>
    <w:p w14:paraId="14DE1732"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272C9988" w14:textId="77777777" w:rsidR="00826696" w:rsidRPr="00752AA7" w:rsidRDefault="00826696" w:rsidP="00826696">
      <w:pPr>
        <w:pStyle w:val="A01"/>
        <w:rPr>
          <w:rFonts w:eastAsia="Book Antiqua" w:cs="Times New Roman"/>
        </w:rPr>
      </w:pPr>
      <w:bookmarkStart w:id="367" w:name="_Toc139309524"/>
      <w:bookmarkStart w:id="368" w:name="_Toc140765054"/>
      <w:bookmarkStart w:id="369" w:name="_Toc140765506"/>
      <w:r w:rsidRPr="00752AA7">
        <w:rPr>
          <w:rFonts w:eastAsia="Book Antiqua" w:cs="Times New Roman"/>
        </w:rPr>
        <w:lastRenderedPageBreak/>
        <w:t>LÌA VIỆC KHÔNG CHO MÀ LẤY, LẠI HÀNH BỐ THÍ</w:t>
      </w:r>
      <w:bookmarkEnd w:id="367"/>
      <w:bookmarkEnd w:id="368"/>
      <w:bookmarkEnd w:id="369"/>
    </w:p>
    <w:p w14:paraId="750AAB01" w14:textId="77777777" w:rsidR="00826696" w:rsidRPr="00752AA7" w:rsidRDefault="00826696" w:rsidP="00826696">
      <w:pPr>
        <w:pStyle w:val="A02"/>
        <w:rPr>
          <w:rFonts w:eastAsia="Book Antiqua" w:cs="Times New Roman"/>
        </w:rPr>
      </w:pPr>
      <w:bookmarkStart w:id="370" w:name="_Toc139309525"/>
      <w:bookmarkStart w:id="371" w:name="_Toc140765055"/>
      <w:bookmarkStart w:id="372" w:name="_Toc140765507"/>
      <w:r w:rsidRPr="00752AA7">
        <w:rPr>
          <w:rFonts w:eastAsia="Book Antiqua" w:cs="Times New Roman"/>
        </w:rPr>
        <w:t>Tập 79 (số 19-014-0079)</w:t>
      </w:r>
      <w:bookmarkEnd w:id="370"/>
      <w:bookmarkEnd w:id="371"/>
      <w:bookmarkEnd w:id="372"/>
    </w:p>
    <w:p w14:paraId="354F32D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Mời mở quyể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 trang thứ mư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tư: </w:t>
      </w:r>
    </w:p>
    <w:p w14:paraId="3A5DFDC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Lìa việc không cho mà lấy, lại hành bố thí thì thường được nhiều tiền của, không ai có thể xâm đoạt; thù thắng không gì bằng, đều có thể thâu thập đầy đủ pháp tạng của chư Phật. </w:t>
      </w:r>
    </w:p>
    <w:p w14:paraId="42DCAFE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iều thứ hai: trì giới ba-la-mật. “Không cho mà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ới trộm; có thể lìa việc không cho mà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chính là trì giớ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iều này chính là trì giới bố thí, phần trước là không sát s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ây là trì giớ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nhất định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của” (tài bảo) nói ở đây là quả báo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thì được giàu có, tiền của cũng được xem là bảo; bố thí pháp được thông minh trí tuệ, thông minh trí tuệ là pháp bảo; bố thí vô úy được khỏe mạnh sống lâu, chúng ta nhất định biế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xem khỏe mạnh sống lâu là bảo vật hàng đầu, cho nên tài bảo là thông ba loại nhân quả. Người tuy thường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họ vẫn không lì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vẫn tạo mười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ũng hoan hỷ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ó được phước bá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phước báo. Nhưng phước báo của họ hưởng thụ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ởng thụ ở ba đường ác, bởi chưa đoạ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ọ đọa trong cõ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õi súc sanh cũng có phước.</w:t>
      </w:r>
      <w:r w:rsidRPr="00752AA7">
        <w:rPr>
          <w:rFonts w:ascii="Times New Roman" w:eastAsia="Cambria" w:hAnsi="Times New Roman" w:cs="Times New Roman"/>
          <w:sz w:val="28"/>
          <w:szCs w:val="28"/>
        </w:rPr>
        <w:t> </w:t>
      </w:r>
    </w:p>
    <w:p w14:paraId="2755F6A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ện nay thấy rất nhiều người nuôi thú c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chúng có phước báo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gia đình nuôi một con thú c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ảo bối của gia đình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ưa thích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quan tâm nó, phước báo đó của nó là do đời trước 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ú cưng này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ó còn có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nếu nó khỏe mạ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o nó còn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hãy quan sát k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cưng mà người ta nuôi thì bạn có thể biết được nhiều con thú cưng trong đời quá khứ đều tu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chúng chưa lì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ải nhận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ẽ biến thành la-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lớn; a-tu-la là đứng đầu trong cõ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ỷ vương trong cõi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được phước b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biế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phước báo này sau khi hưởng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ác nghiệp của họ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úc đó mới thật </w:t>
      </w:r>
      <w:r w:rsidRPr="00752AA7">
        <w:rPr>
          <w:rFonts w:ascii="Times New Roman" w:eastAsia="Book Antiqua" w:hAnsi="Times New Roman" w:cs="Times New Roman"/>
          <w:sz w:val="28"/>
          <w:szCs w:val="28"/>
        </w:rPr>
        <w:lastRenderedPageBreak/>
        <w:t>sự là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phước tu được đều không chân thật; chỉ có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thập thiện, lại tu bố thí, trì giới, lục độ vạn hạ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báo này mớ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thấp nhất cũng là hưởng phước báo trời người.</w:t>
      </w:r>
      <w:r w:rsidRPr="00752AA7">
        <w:rPr>
          <w:rFonts w:ascii="Times New Roman" w:eastAsia="Cambria" w:hAnsi="Times New Roman" w:cs="Times New Roman"/>
          <w:sz w:val="28"/>
          <w:szCs w:val="28"/>
        </w:rPr>
        <w:t> </w:t>
      </w:r>
    </w:p>
    <w:p w14:paraId="27E36F0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nhưng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rời người vẫn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thì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òn người có phước báo lớn như vậy. Các vị vua thời tiền Thanh như Khang Hy, Càn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báo của họ là do đời đời kiếp kiếp đ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họ đã tu tích trong bao nhiêu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rở thành đế vương củ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là do t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à họ thảy đều tu ba loại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giàu có, thông mi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ng Hy đã làm hoàng đế 61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 Long đã làm hoàng đế 6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làm thái thượng hoàng 4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không tu ba loại phước b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 nhiên hai vị hoàng đế này đều là vị vua a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 vương a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ì quốc gia dân tộc, vì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m ra không ít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lỗi l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ụ xử tội dùng ngôn từ phạm húy, là chuyện nhỏ nhặt chẳng đáng k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ết biết bao nhiêu người có học, đây là tạ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ưởng hết phước b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n dư phước, lại hưởng dư phước đáng kể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báo liền hiện tiền.</w:t>
      </w:r>
      <w:r w:rsidRPr="00752AA7">
        <w:rPr>
          <w:rFonts w:ascii="Times New Roman" w:eastAsia="Cambria" w:hAnsi="Times New Roman" w:cs="Times New Roman"/>
          <w:sz w:val="28"/>
          <w:szCs w:val="28"/>
        </w:rPr>
        <w:t> </w:t>
      </w:r>
    </w:p>
    <w:p w14:paraId="5B27590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quả báo ở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hẳng phải cứu cánh, người thông minh nhất định phải thoát khỏ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u rằng chúng ta phát nguyện muốn đến lục đạo cứu độ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t định phải là thừa nguyện tái la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ờ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à thân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hân nghiệp báo;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ừ chỗ này mà quan sát, họ là người tích lũy tu phước tu tuệ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người đích thực thừa nguyện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vẫn còn ác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yêu ghét thì họ không phải thừa nguyện tái lai;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đã chuyển thành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ắc chắn không có cảm tình khởi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nhân xử thế tiếp vật là trí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dùng tình cảm; nếu còn có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â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ệp mà lư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Pháp Tướng trong nhà Phật nói là chuyển thức th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chính là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 chuyển tám thức thành bố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trí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thể đem tâm, tâm sở chuyển biến thành bốn trí Bồ-đề thì người này là phà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dù phước báo lớ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đến Ma-hê-thủ-la thiên </w:t>
      </w:r>
      <w:r w:rsidRPr="00752AA7">
        <w:rPr>
          <w:rFonts w:ascii="Times New Roman" w:eastAsia="Book Antiqua" w:hAnsi="Times New Roman" w:cs="Times New Roman"/>
          <w:sz w:val="28"/>
          <w:szCs w:val="28"/>
        </w:rPr>
        <w:lastRenderedPageBreak/>
        <w:t>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hưởng hết ph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đọa lạc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thoát khỏi luân hồi.</w:t>
      </w:r>
      <w:r w:rsidRPr="00752AA7">
        <w:rPr>
          <w:rFonts w:ascii="Times New Roman" w:eastAsia="Cambria" w:hAnsi="Times New Roman" w:cs="Times New Roman"/>
          <w:sz w:val="28"/>
          <w:szCs w:val="28"/>
        </w:rPr>
        <w:t> </w:t>
      </w:r>
    </w:p>
    <w:p w14:paraId="0F8E3FB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ãy lắng lòng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ạm thiên vương,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bằng Tu-đà-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u-đà-hoàn tới lui nhân gian và cõi trời bảy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ắc chắn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vương không có cách gì thoát khỏi luân hồi. Chúng ta tu hành, tu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huyển tình thức thành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bốn trí Bồ-đề thì chuyển a-lại-da thức thành </w:t>
      </w:r>
      <w:r w:rsidRPr="00752AA7">
        <w:rPr>
          <w:rFonts w:ascii="Times New Roman" w:eastAsia="Book Antiqua" w:hAnsi="Times New Roman" w:cs="Times New Roman"/>
          <w:i/>
          <w:sz w:val="28"/>
          <w:szCs w:val="28"/>
        </w:rPr>
        <w:t>đại viên cảnh trí</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viên cảnh trí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úng tôi hiện nay đem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thành mười câ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 tự tại, tùy duyê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ao thái hư, lượng chu sa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viên cảnh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bao trùm hư không, trọn khắp pháp giới, tâm thanh tịnh bao trùm hư không, trọn khắp pháp giới, thậm chí cả tự tại cũng bao trùm hư không, trọn khắp pháp giới, tùy duyên cũng là bao trùm hư không, trọn khắ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viên c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uyển mạt-na thành </w:t>
      </w:r>
      <w:r w:rsidRPr="00752AA7">
        <w:rPr>
          <w:rFonts w:ascii="Times New Roman" w:eastAsia="Book Antiqua" w:hAnsi="Times New Roman" w:cs="Times New Roman"/>
          <w:i/>
          <w:sz w:val="28"/>
          <w:szCs w:val="28"/>
        </w:rPr>
        <w:t>bình đẳng tánh trí</w:t>
      </w:r>
      <w:r w:rsidRPr="00752AA7">
        <w:rPr>
          <w:rFonts w:ascii="Times New Roman" w:eastAsia="Book Antiqua" w:hAnsi="Times New Roman" w:cs="Times New Roman"/>
          <w:sz w:val="28"/>
          <w:szCs w:val="28"/>
        </w:rPr>
        <w:t xml:space="preserve">, chuyển ý thức thứ sáu thành </w:t>
      </w:r>
      <w:r w:rsidRPr="00752AA7">
        <w:rPr>
          <w:rFonts w:ascii="Times New Roman" w:eastAsia="Book Antiqua" w:hAnsi="Times New Roman" w:cs="Times New Roman"/>
          <w:i/>
          <w:sz w:val="28"/>
          <w:szCs w:val="28"/>
        </w:rPr>
        <w:t>diệu quan sát trí</w:t>
      </w:r>
      <w:r w:rsidRPr="00752AA7">
        <w:rPr>
          <w:rFonts w:ascii="Times New Roman" w:eastAsia="Book Antiqua" w:hAnsi="Times New Roman" w:cs="Times New Roman"/>
          <w:sz w:val="28"/>
          <w:szCs w:val="28"/>
        </w:rPr>
        <w:t xml:space="preserve">, chuyển năm thức trước thành </w:t>
      </w:r>
      <w:r w:rsidRPr="00752AA7">
        <w:rPr>
          <w:rFonts w:ascii="Times New Roman" w:eastAsia="Book Antiqua" w:hAnsi="Times New Roman" w:cs="Times New Roman"/>
          <w:i/>
          <w:sz w:val="28"/>
          <w:szCs w:val="28"/>
        </w:rPr>
        <w:t>thành sở tác trí</w:t>
      </w:r>
      <w:r w:rsidRPr="00752AA7">
        <w:rPr>
          <w:rFonts w:ascii="Times New Roman" w:eastAsia="Book Antiqua" w:hAnsi="Times New Roman" w:cs="Times New Roman"/>
          <w:sz w:val="28"/>
          <w:szCs w:val="28"/>
        </w:rPr>
        <w:t>, sức chứa của “trí” đều là bao trùm hư không, trọn khắp pháp giới.</w:t>
      </w:r>
      <w:r w:rsidRPr="00752AA7">
        <w:rPr>
          <w:rFonts w:ascii="Times New Roman" w:eastAsia="Cambria" w:hAnsi="Times New Roman" w:cs="Times New Roman"/>
          <w:sz w:val="28"/>
          <w:szCs w:val="28"/>
        </w:rPr>
        <w:t> </w:t>
      </w:r>
    </w:p>
    <w:p w14:paraId="5F2E82A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ừ chỗ nào mà chuyể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ối nhân xử thế tiếp vật, làm một sự chuyển đổ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khởi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hất định không khở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nhất định không khởi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xúc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không có gì là khô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tương ưng với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à xứng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của xứng tánh thì có người nào có thể xâm phạ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ó thể đoạt lấ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gười ta đế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ở đây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kia li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ói càng thí càng nhiều. </w:t>
      </w:r>
    </w:p>
    <w:p w14:paraId="1658201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ấy thế gia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ống khổ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nh độ văn hóa ngày một sa s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vật chất gia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hông biết bố thí tài; trình độ văn hóa sa s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không biết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lần xem thấy một cuốn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t đến trang cuối là “sở hữu bản quyền, sao chép truy cứu”, không chịu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tăng trưởng thông minh trí tuệ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uôn tính toán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muốn lợi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ả báo khỏe mạnh sống lâu sẽ không </w:t>
      </w:r>
      <w:r w:rsidRPr="00752AA7">
        <w:rPr>
          <w:rFonts w:ascii="Times New Roman" w:eastAsia="Book Antiqua" w:hAnsi="Times New Roman" w:cs="Times New Roman"/>
          <w:sz w:val="28"/>
          <w:szCs w:val="28"/>
        </w:rPr>
        <w:lastRenderedPageBreak/>
        <w:t>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có. Chúng ta quan sát tỉ mỉ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ều đa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u phước, cho rằng tạo nghiệp là chính mình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ài giỏi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tạo tác những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ó được phước b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iểu được rằng phước báo đó là trong mạng họ có, phước báo trong mạng họ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lớn hơn rất nhiều, rất nhiều so với phước mà họ hiện nay đạt được và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ì họ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bị tổn giảm, bị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ọ vẫn còn hưởng phước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hử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bị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ước báo của họ còn lớn đến cỡ nào! </w:t>
      </w:r>
    </w:p>
    <w:p w14:paraId="4DD39B6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trên thế gian có nhiều bậ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môi trường tu học tốt, trong nhà có người già làm tấm gương cho bạ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có rất nhiều học giả làm tấm gương cho bạ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xưa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năm triều Thanh trở về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ác phẩm văn học nào ở sau có dòng chữ “sở hữu bản quyền, sao chép truy cứ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các bạn nhìn thấy đều là “hoan nghênh lưu thông, công đức vô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huyên bạn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ngăn c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ở hữu bản quyền, sao chép truy cứu” là đến đầu năm Dân Quốc mới có, người ở thời đại Dân Quốc này khổ,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r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ú, quý tộc quyền thế trong xã hội từ thời Dân Quốc về sau mà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ã tu phước ở các thời đại đế vươ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đến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thật sự là may mắn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ó thể nhìn ra được, nhân duyên quả báo của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ự mình biết cần phải làm như thế nào.</w:t>
      </w:r>
      <w:r w:rsidRPr="00752AA7">
        <w:rPr>
          <w:rFonts w:ascii="Times New Roman" w:eastAsia="Cambria" w:hAnsi="Times New Roman" w:cs="Times New Roman"/>
          <w:sz w:val="28"/>
          <w:szCs w:val="28"/>
        </w:rPr>
        <w:t> </w:t>
      </w:r>
    </w:p>
    <w:p w14:paraId="49FE574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này là lìa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ược phước báo </w:t>
      </w:r>
      <w:r w:rsidRPr="00752AA7">
        <w:rPr>
          <w:rFonts w:ascii="Times New Roman" w:eastAsia="Book Antiqua" w:hAnsi="Times New Roman" w:cs="Times New Roman"/>
          <w:i/>
          <w:sz w:val="28"/>
          <w:szCs w:val="28"/>
        </w:rPr>
        <w:t>“thù thắng không gì bằng, đều có thể thâu thập đầy đủ”</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ày ý nói, cái mà bạn đạt được là phước đức tối thắng không gì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sau hai câu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ều có thể thâu thập đầy đủ pháp tạng của chư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và tuệ, hai loại phước bá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thật sự là thù thắ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à từ bố thí pháp mà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t sự có tâm bố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ước tác của họ nhất định không được có dòng chữ “sở hữu bản quyền, sao chép truy cứu” này, làm như vậ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mà họ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ó hạn. Hiện nay,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đại đức cũng lơ là không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sơ suất sự việc này, trước tác của mình cũng in lên dòng chữ “sở hữu bản quyề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mất pháp duyên của mì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i ngược lại thệ nguy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i ngày vẫn tụng thệ nguyện trên cửa miệng là “chúng </w:t>
      </w:r>
      <w:r w:rsidRPr="00752AA7">
        <w:rPr>
          <w:rFonts w:ascii="Times New Roman" w:eastAsia="Book Antiqua" w:hAnsi="Times New Roman" w:cs="Times New Roman"/>
          <w:sz w:val="28"/>
          <w:szCs w:val="28"/>
        </w:rPr>
        <w:lastRenderedPageBreak/>
        <w:t>sanh vô biên thệ nguyện độ”,</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còn trên trước tác thì ghi “sở hữu bản quyề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độ chúng sanh kiểu gì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ã đi ngược lại thệ nguyện của mình rồi, bạn độ chúng sanh là có điều kiện. “Bạn hãy mang tiền đến mua sách của tôi”, vậy sẽ biến thàn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hàng hóa làm ăn mua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gì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i của bạn như vậy thì niệm Phật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ực Lạc không có người lòng dạ hẹp hòi như vậy.</w:t>
      </w:r>
      <w:r w:rsidRPr="00752AA7">
        <w:rPr>
          <w:rFonts w:ascii="Times New Roman" w:eastAsia="Cambria" w:hAnsi="Times New Roman" w:cs="Times New Roman"/>
          <w:sz w:val="28"/>
          <w:szCs w:val="28"/>
        </w:rPr>
        <w:t> </w:t>
      </w:r>
    </w:p>
    <w:p w14:paraId="3D6603F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học Phật có một chút tâm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t ra cúng dường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c là không thể in nhiều một chút để tặng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a không có khả năng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khác in chẳng phải càng tốt hơn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àng bớt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ho người khác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muốn tự mình in để bán kiếm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i như vậy thì niệm Phật không thể vãng sanh, một người từ thiệ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hông làm như vậy. Người Trung Quốc chúng ta vào thời xư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ìm đủ mọi cách để lưu thông những điều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thường chúng ta rất dễ nhìn thấy những vị thầy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một số phương pháp cấp cứu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in thành cuốn sách nhỏ, cuốn sách nhỏ này cũng là “hoan nghênh in ấn, công đức vô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ớc đến giờ không hề nhìn thấy ở phần sau những cuốn thiện thư này 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chế người khác sao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ừ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rước đây không có loại tư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ư tưởng này là từ nước ngoài truyền vào.</w:t>
      </w:r>
      <w:r w:rsidRPr="00752AA7">
        <w:rPr>
          <w:rFonts w:ascii="Times New Roman" w:eastAsia="Cambria" w:hAnsi="Times New Roman" w:cs="Times New Roman"/>
          <w:sz w:val="28"/>
          <w:szCs w:val="28"/>
        </w:rPr>
        <w:t> </w:t>
      </w:r>
    </w:p>
    <w:p w14:paraId="0DB42DF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xưa đến nay, người nước ngoài tiếp nhận nề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dục chủ nghĩa công lợi, họ phải bảo vệ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người khác xâm phạm quyền l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pháp luật đã lập ra rất nhiều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ừ xưa đến nay tiếp nhận giáo dục thánh hiền,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y vọng tất cả chúng sanh ai ai cũng có thể làm thánh, làm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Phật pháp là hy vọng tất cả chúng sanh sớm thành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có hạn chế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ức thấp nhất mà chúng ta phải giác ngộ. Năm xưa tô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Diễn Bồi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có được pháp duyên thù thắng?” Tôi nói vớ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duyên của mình tự nhiên sẽ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ỉ cần hết lòng thực hiện lời giáo huấn của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p duyên tự nhiên thù thắng.”</w:t>
      </w:r>
      <w:r w:rsidRPr="00752AA7">
        <w:rPr>
          <w:rFonts w:ascii="Times New Roman" w:eastAsia="Cambria" w:hAnsi="Times New Roman" w:cs="Times New Roman"/>
          <w:sz w:val="28"/>
          <w:szCs w:val="28"/>
        </w:rPr>
        <w:t> </w:t>
      </w:r>
    </w:p>
    <w:p w14:paraId="545559B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giảng kinh hoằng pháp 41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không hề lôi kéo một tín đồ nào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trước giờ cũng không đi rải quảng cáo, đây là thầy Lý </w:t>
      </w:r>
      <w:r w:rsidRPr="00752AA7">
        <w:rPr>
          <w:rFonts w:ascii="Times New Roman" w:eastAsia="Book Antiqua" w:hAnsi="Times New Roman" w:cs="Times New Roman"/>
          <w:sz w:val="28"/>
          <w:szCs w:val="28"/>
        </w:rPr>
        <w:lastRenderedPageBreak/>
        <w:t>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ói rấ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giảng kinh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rải rất nhiều qu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được rất nhiều thính ch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ầu tiê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ều mắc l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bạn lừa mà đến; sau khi nghe qua, họ thấy bạn giảng chẳ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mai số người sẽ giảm bớt mộ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kia lại giảm tiếp, chẳng phải bạn sẽ nản lòng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còn lòng ti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hầy nói rất có đạo lý, cho nên không rải quảng cáo. Ngày đầu tiên mình giảng kinh có ba người nghe, ngày thứ hai giảng kinh có bốn người nghe, ngày thứ ba giảng kinh có năm người nghe, thính chúng của bạn mỗi ngày đang tăng lên, tăng lên sẽ khiến tinh thần của chúng ta phấn chấ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y Lý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không được làm quảng cáo, làm quảng cáo thì nhiều nhất là bạn giảng đượ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giảng lần thứ hai, giảng lần thứ hai, lần thứ ba thì thính chúng của bạn sẽ dần dần giảm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 khi bạn thật sự giảng hay, người thật sự giảng hay cũng không làm theo cách này.</w:t>
      </w:r>
      <w:r w:rsidRPr="00752AA7">
        <w:rPr>
          <w:rFonts w:ascii="Times New Roman" w:eastAsia="Cambria" w:hAnsi="Times New Roman" w:cs="Times New Roman"/>
          <w:sz w:val="28"/>
          <w:szCs w:val="28"/>
        </w:rPr>
        <w:t> </w:t>
      </w:r>
    </w:p>
    <w:p w14:paraId="69609A2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áo không giống với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l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đạo là “chỉ nghe học trò đến học, chưa từng nghe thầy giáo đến dạy”, tuyệt đối không lôi kéo thính chúng, thính chúng là tự họ ngưỡng mộ mà đến. Họ có tâm chân thành, điều này như Ấn tổ nói: “Một phần cung kính được một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t sự đạt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lôi kéo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ảm tình hoặc bất đắc dĩ miễn cưỡng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ẽ không có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ật sự là người từng trải thì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đem đạo lý này truyề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ắp nơi mời chào tí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tư tưởng của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ời dạy của cổ thánh tiên hiền Trung Quốc chúng t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3A0692A0"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2933D067" w14:textId="77777777" w:rsidR="00826696" w:rsidRPr="00752AA7" w:rsidRDefault="00826696" w:rsidP="00826696">
      <w:pPr>
        <w:pStyle w:val="A01"/>
        <w:rPr>
          <w:rFonts w:eastAsia="Book Antiqua" w:cs="Times New Roman"/>
        </w:rPr>
      </w:pPr>
      <w:bookmarkStart w:id="373" w:name="_Toc139309526"/>
      <w:bookmarkStart w:id="374" w:name="_Toc140765056"/>
      <w:bookmarkStart w:id="375" w:name="_Toc140765508"/>
      <w:r w:rsidRPr="00752AA7">
        <w:rPr>
          <w:rFonts w:eastAsia="Book Antiqua" w:cs="Times New Roman"/>
        </w:rPr>
        <w:lastRenderedPageBreak/>
        <w:t>LÌA TÀ HẠNH MÀ HÀNH BỐ THÍ</w:t>
      </w:r>
      <w:bookmarkEnd w:id="373"/>
      <w:bookmarkEnd w:id="374"/>
      <w:bookmarkEnd w:id="375"/>
    </w:p>
    <w:p w14:paraId="43CED5CF" w14:textId="77777777" w:rsidR="00826696" w:rsidRPr="00752AA7" w:rsidRDefault="00826696" w:rsidP="00826696">
      <w:pPr>
        <w:pStyle w:val="A02"/>
        <w:rPr>
          <w:rFonts w:eastAsia="Book Antiqua" w:cs="Times New Roman"/>
        </w:rPr>
      </w:pPr>
      <w:bookmarkStart w:id="376" w:name="_Toc139309527"/>
      <w:bookmarkStart w:id="377" w:name="_Toc140765057"/>
      <w:bookmarkStart w:id="378" w:name="_Toc140765509"/>
      <w:r w:rsidRPr="00752AA7">
        <w:rPr>
          <w:rFonts w:eastAsia="Book Antiqua" w:cs="Times New Roman"/>
        </w:rPr>
        <w:t>Tập 80 (số 19-014-0080)</w:t>
      </w:r>
      <w:bookmarkEnd w:id="376"/>
      <w:bookmarkEnd w:id="377"/>
      <w:bookmarkEnd w:id="378"/>
    </w:p>
    <w:p w14:paraId="70ED50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tư từ dưới lên: </w:t>
      </w:r>
    </w:p>
    <w:p w14:paraId="5B39D4B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tà hạnh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gia đình chánh trực, hòa thuận; mẹ và vợ con sẽ không có người dùng lòng dục để đối đãi.</w:t>
      </w:r>
      <w:r w:rsidRPr="00752AA7">
        <w:rPr>
          <w:rFonts w:ascii="Times New Roman" w:eastAsia="Cambria" w:hAnsi="Times New Roman" w:cs="Times New Roman"/>
          <w:b/>
          <w:color w:val="000000"/>
          <w:sz w:val="28"/>
          <w:szCs w:val="28"/>
        </w:rPr>
        <w:t> </w:t>
      </w:r>
    </w:p>
    <w:p w14:paraId="54A2A0A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ập thiện nghiệp vào trong sáu ba-la-mật của Bồ-tá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u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ố thí được nói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ăm loại phía sau thì nói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ểu được nghĩa rộ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nói sơ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ũng có thể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chiếu với nghĩa rộng của đoạn phía trước, đây gọi là nêu một suy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húng ta có thể thực hành hạnh t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ối nhân xử thế tiếp vật. </w:t>
      </w:r>
    </w:p>
    <w:p w14:paraId="7DF9687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nói về không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nói không sát sanh, 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dâm được thực hiện trên bố thí, bố thí thì nhất định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mỗi một câu đều có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chân lý, tu nhân chắc chắn có quả báo, bạn muốn rời khỏi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rờ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hất định sẽ đi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uốn cầu giàu có không phải là không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có cầu tấ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có đạo lý của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dùng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bố thí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 ba loại bố thí. </w:t>
      </w:r>
    </w:p>
    <w:p w14:paraId="6429F34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lìa tà dâm, tức là không tà dâm mà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ổng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ời nó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sau có quả báo riêng biệ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gia đình chánh trực, hòa thu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của bạn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chánh trực,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là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hòa vạn sự hưng, muốn gia đình mỹ mãn là phải tu t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cảm được; nếu hành vi của bạn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bạn có thể được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trong nhà của bạn vẫn không được mỹ mãn. </w:t>
      </w:r>
      <w:r w:rsidRPr="00752AA7">
        <w:rPr>
          <w:rFonts w:ascii="Times New Roman" w:eastAsia="Book Antiqua" w:hAnsi="Times New Roman" w:cs="Times New Roman"/>
          <w:i/>
          <w:sz w:val="28"/>
          <w:szCs w:val="28"/>
        </w:rPr>
        <w:t>“Mẹ và vợ co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ói những người nữ trong gia đình bạn, khi người bên ngoài tiếp xúc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ng tâm tôn kính, tâm kính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w:t>
      </w:r>
      <w:r w:rsidRPr="00752AA7">
        <w:rPr>
          <w:rFonts w:ascii="Times New Roman" w:eastAsia="Book Antiqua" w:hAnsi="Times New Roman" w:cs="Times New Roman"/>
          <w:sz w:val="28"/>
          <w:szCs w:val="28"/>
        </w:rPr>
        <w:lastRenderedPageBreak/>
        <w:t>đối không có ý niệm dâm dục mà cư xử vớ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cảm quả báo như thế ấy, nghiệp nhân quả báo tơ hà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muốn gia đình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đoạn ác tu thiện mới có thể đạt được. </w:t>
      </w:r>
    </w:p>
    <w:p w14:paraId="3867A8D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ã hội ngày nay, vấn đề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uân lý đạo đức của gia đình đã bị hủy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o hủy ho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u khi đọc kinh Phật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hủy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ính mình tạo tác những ác hạnh mà hủy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tâm tham lam bủ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ủa cả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người mưu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m phạm, đoạt lấy của mình, là do bản thân chúng ta chưa buông xuống tâm tham lam keo kiệt.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ó tâm sát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bị loại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có tâm muốn chiếm phần lợ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ứ mà chúng ta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ường hay bị người khác dòm ng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nữ sắc có tâm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ữ thân quyến trong nhà cũng sẽ gặp rất nhiều điều thị phi. Nhà của bạn sao có thể bì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có hòa thuận cho được?</w:t>
      </w:r>
      <w:r w:rsidRPr="00752AA7">
        <w:rPr>
          <w:rFonts w:ascii="Times New Roman" w:eastAsia="Cambria" w:hAnsi="Times New Roman" w:cs="Times New Roman"/>
          <w:sz w:val="28"/>
          <w:szCs w:val="28"/>
        </w:rPr>
        <w:t> </w:t>
      </w:r>
    </w:p>
    <w:p w14:paraId="7BC602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xem kỹ kinh Phật th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vấn đề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con cái, thanh thiếu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ại nghiêm trọng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ại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rong xã hội cũng lơ là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mỗi ngày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tránh khỏ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A-di-đà Phật khô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dạy chúng ta bắt đầu làm từ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làm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không thể chuyển được, nhất định phải biết rằng đây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ối với chúng ta chỉ là dạy học, dạy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àm tăng thượng duyê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ghe lời dạy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in được, hiểu được, hành được thì bạn sẽ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quả báo tức là ch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chứng được rồi.</w:t>
      </w:r>
      <w:r w:rsidRPr="00752AA7">
        <w:rPr>
          <w:rFonts w:ascii="Times New Roman" w:eastAsia="Cambria" w:hAnsi="Times New Roman" w:cs="Times New Roman"/>
          <w:sz w:val="28"/>
          <w:szCs w:val="28"/>
        </w:rPr>
        <w:t> </w:t>
      </w:r>
    </w:p>
    <w:p w14:paraId="765E790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ng các đồ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ư tưởng hành vi của chúng ta bất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đã là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hắc lạ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ải sám hối. Sám hố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ối với vấn đề này tôi đã từng thỉnh giáo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à phải lạy mấy bộ kinh sám hối, cầu xin Phật Bồ-tát tha thứ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lắc đầu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hư vậy!” Tôi hỏi thầy cách sám hố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sám hối là sửa xưa t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ai lầm sửa đổ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từ hôm nay ta không phạm lỗi lầm này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w:t>
      </w:r>
      <w:r w:rsidRPr="00752AA7">
        <w:rPr>
          <w:rFonts w:ascii="Times New Roman" w:eastAsia="Book Antiqua" w:hAnsi="Times New Roman" w:cs="Times New Roman"/>
          <w:sz w:val="28"/>
          <w:szCs w:val="28"/>
        </w:rPr>
        <w:lastRenderedPageBreak/>
        <w:t>mới là chân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ện tri thức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à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ực chất chứ không trọng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ức có tác dụng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ũng nói với tôi rấ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ức thì giống như diễn kịc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gười khác thấy. Hy vọng mọi ngườ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hình thức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sanh tâm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ý nghĩ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hi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hi thức của nhà Phật đều là diễn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ộc về tứ nhiếp pháp.</w:t>
      </w:r>
      <w:r w:rsidRPr="00752AA7">
        <w:rPr>
          <w:rFonts w:ascii="Times New Roman" w:eastAsia="Cambria" w:hAnsi="Times New Roman" w:cs="Times New Roman"/>
          <w:sz w:val="28"/>
          <w:szCs w:val="28"/>
        </w:rPr>
        <w:t> </w:t>
      </w:r>
    </w:p>
    <w:p w14:paraId="2155EC78" w14:textId="66ED5B66"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tu hành không ở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nội tâm phả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tâm không giác ngộ, không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nh thức dù làm đẹp đến đâu cũng không có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úp đượ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yển nổi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rong nội tâm chúng ta phải phát nguyện làm một người tốt. Người tốt là người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tốt, là ng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âm niệm niệm vẫn là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với tất cả chúng sanh vẫn còn có ý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ý niệ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bất thiện rồi; còn muốn chiếm phần lợ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ất thiện rồi; còn khởi lên ý niệm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muốn được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âu thì có đượ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pháp giới cũng không ngoại lệ, nghiệp nhân quả báo đều là tự mình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phải nhận lấy; bạn tạo nghiệp thiện thì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ọi là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t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rong kinh không có nói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ía sau trong phần “Tiết Yếu” của đại sư Ngẫu Ích có nói thêm về quả báo của thậ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của thập thiện chính là thậ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ó thể tưởng tượng ra được, thế nhưng đại sư Ngẫu Ích vẫn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hắc nhở chúng ta một cách rõ ràng.</w:t>
      </w:r>
      <w:r w:rsidRPr="00752AA7">
        <w:rPr>
          <w:rFonts w:ascii="Times New Roman" w:eastAsia="Cambria" w:hAnsi="Times New Roman" w:cs="Times New Roman"/>
          <w:sz w:val="28"/>
          <w:szCs w:val="28"/>
        </w:rPr>
        <w:t xml:space="preserve"> </w:t>
      </w:r>
    </w:p>
    <w:p w14:paraId="785D72DC"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340C55C3" w14:textId="77777777" w:rsidR="00826696" w:rsidRPr="00752AA7" w:rsidRDefault="00826696" w:rsidP="00826696">
      <w:pPr>
        <w:pStyle w:val="A01"/>
        <w:rPr>
          <w:rFonts w:eastAsia="Book Antiqua" w:cs="Times New Roman"/>
        </w:rPr>
      </w:pPr>
      <w:bookmarkStart w:id="379" w:name="_Toc139309528"/>
      <w:bookmarkStart w:id="380" w:name="_Toc140765058"/>
      <w:bookmarkStart w:id="381" w:name="_Toc140765510"/>
      <w:r w:rsidRPr="00752AA7">
        <w:rPr>
          <w:rFonts w:eastAsia="Book Antiqua" w:cs="Times New Roman"/>
        </w:rPr>
        <w:lastRenderedPageBreak/>
        <w:t>LÌA NÓI DỐI MÀ HÀNH BỐ THÍ</w:t>
      </w:r>
      <w:bookmarkEnd w:id="379"/>
      <w:bookmarkEnd w:id="380"/>
      <w:bookmarkEnd w:id="381"/>
    </w:p>
    <w:p w14:paraId="5842ECC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nói dối mà hành bố thí thì thường được nhiều tiền của, không ai có thể xâm đoạt.</w:t>
      </w:r>
      <w:r w:rsidRPr="00752AA7">
        <w:rPr>
          <w:rFonts w:ascii="Times New Roman" w:eastAsia="Cambria" w:hAnsi="Times New Roman" w:cs="Times New Roman"/>
          <w:b/>
          <w:color w:val="000000"/>
          <w:sz w:val="28"/>
          <w:szCs w:val="28"/>
        </w:rPr>
        <w:t> </w:t>
      </w:r>
    </w:p>
    <w:p w14:paraId="1A82B7C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tổng thuyết. “Lì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vọng ngữ, dùng tâm chân thành xử sự, đối ngườ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này xưa nay trong và ngoài nước chân thật là 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 đề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riêng biệt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bốn câu sau đây: </w:t>
      </w:r>
    </w:p>
    <w:p w14:paraId="23D1488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Rời xa mọi hủy báng, nhiếp trì chánh pháp; được như thệ nguyện, việc làm ắt thành.</w:t>
      </w:r>
      <w:r w:rsidRPr="00752AA7">
        <w:rPr>
          <w:rFonts w:ascii="Times New Roman" w:eastAsia="Cambria" w:hAnsi="Times New Roman" w:cs="Times New Roman"/>
          <w:b/>
          <w:color w:val="000000"/>
          <w:sz w:val="28"/>
          <w:szCs w:val="28"/>
        </w:rPr>
        <w:t> </w:t>
      </w:r>
    </w:p>
    <w:p w14:paraId="2ED91B5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ói dối, nói ly gián là đại giới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theo thầy Lý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thường hay nhắc nhở chúng tôi phải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biết bao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ích công đức như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ừ trong nói dối, nói ly gián mà rò rỉ mấ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rong kinh Phật còn gọi là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pháp tài công đức của bạn rò rỉ đ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mà bạn t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y hết rồi; lỗ rò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 rò của nói dối, nói ly gián là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à gây chia rẽ thị phi, bạn thường hay dùng tâm không chân thành đối xử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bạn nói không có a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ất định sẽ bị người khác bàn luận, hủy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hân thành, không nói dối mà hành bố thí thì quả báo mà bạn đ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rời xa mọi hủy bá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ai có thể hủy báng bạn. </w:t>
      </w:r>
    </w:p>
    <w:p w14:paraId="59FADBC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ửa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100 năm nay, người được quảng đại quần chúng tán thán mà không hủy báng, có lẽ chỉ có một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áp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ề nghe người khác hủy báng về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đức khác đều không thể tránh khỏi việc này. Đời này dù tu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ời quá khứ đã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àng bị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chúng ta càng phải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ị hủy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c nghiệp trước đây đã báo hết rồi, người khác hủy bá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không được hủy bá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 của chúng ta đến đây là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sỉ nhụ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ứt khoát không được khởi ý niệm trả thù, dù bị sỉ nhục hay hãm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ố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đến đều vui vẻ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ây là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rước k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sau khi học Phật rồi vẫn không r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ã tạo tác rất nhiều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ận lấy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đạo lý tạo ác nghiệp mà không bị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tạo ác nghiệp mà không bị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tu thiện cũng </w:t>
      </w:r>
      <w:r w:rsidRPr="00752AA7">
        <w:rPr>
          <w:rFonts w:ascii="Times New Roman" w:eastAsia="Book Antiqua" w:hAnsi="Times New Roman" w:cs="Times New Roman"/>
          <w:sz w:val="28"/>
          <w:szCs w:val="28"/>
        </w:rPr>
        <w:lastRenderedPageBreak/>
        <w:t>không có thiện quả, nghiệp nhân quả báo tơ hà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ượ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mà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ó thể “rời xa mọi hủy báng”. </w:t>
      </w:r>
    </w:p>
    <w:p w14:paraId="07CF49B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hiếp trì chánh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thành tín thì bạn mới có thể tin nhận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ận này là đối với chính mình, trì là gìn gi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và h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ính là nhiếp trì.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hẹp là lời giáo huấn của Phật Bồ-tát, nghĩa hẹp nhất chính là lời dạy của Phật trong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 nói theo nghĩ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giáo huấn của tất cả thánh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đều tương ưng với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ấn của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ớ làm việc ác, vâng làm việc thiện, tự thanh tịnh tâ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mười hai chữ này là pháp ấn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thông với tất cả thánh hiền thế xuất thế gian. </w:t>
      </w:r>
    </w:p>
    <w:p w14:paraId="364B260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năm ở giảng tọa đại học chuyên khoa tại Đài Bắc, tôi đã mở một môn họ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rất được các bạn họ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v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vị này là đại biểu cho một số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ôi rất không hài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hôm, tôi gặp một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lớn hơ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ất gia cũng lâu hơ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thầy ấy như trưởng b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ọi tôi đến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khiển trách tôi một trận, thầy nói: </w:t>
      </w:r>
    </w:p>
    <w:p w14:paraId="7BFEB7C0"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hầy mở môn học ở giảng tọa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ảng Phật pháp là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hầy lại giảng những thứ của ngoại đạo?</w:t>
      </w:r>
      <w:r w:rsidRPr="00752AA7">
        <w:rPr>
          <w:rFonts w:ascii="Times New Roman" w:eastAsia="Cambria" w:hAnsi="Times New Roman" w:cs="Times New Roman"/>
          <w:sz w:val="28"/>
          <w:szCs w:val="28"/>
        </w:rPr>
        <w:t> </w:t>
      </w:r>
    </w:p>
    <w:p w14:paraId="75DC3F73"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Tôi nghe xong thì thấy rất kỳ lạ, tôi nói:</w:t>
      </w:r>
      <w:r w:rsidRPr="00752AA7">
        <w:rPr>
          <w:rFonts w:ascii="Times New Roman" w:eastAsia="Cambria" w:hAnsi="Times New Roman" w:cs="Times New Roman"/>
          <w:sz w:val="28"/>
          <w:szCs w:val="28"/>
        </w:rPr>
        <w:t> </w:t>
      </w:r>
    </w:p>
    <w:p w14:paraId="1D7B24FA"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ôi không có giảng những thứ củ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ng Phật pháp mà.</w:t>
      </w:r>
      <w:r w:rsidRPr="00752AA7">
        <w:rPr>
          <w:rFonts w:ascii="Times New Roman" w:eastAsia="Cambria" w:hAnsi="Times New Roman" w:cs="Times New Roman"/>
          <w:sz w:val="28"/>
          <w:szCs w:val="28"/>
        </w:rPr>
        <w:t> </w:t>
      </w:r>
    </w:p>
    <w:p w14:paraId="18464A96"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ầy nói:</w:t>
      </w:r>
      <w:r w:rsidRPr="00752AA7">
        <w:rPr>
          <w:rFonts w:ascii="Times New Roman" w:eastAsia="Cambria" w:hAnsi="Times New Roman" w:cs="Times New Roman"/>
          <w:sz w:val="28"/>
          <w:szCs w:val="28"/>
        </w:rPr>
        <w:t> </w:t>
      </w:r>
    </w:p>
    <w:p w14:paraId="5BA82612"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Liễu Phàm Tứ Huấn không phải kinh Phật.</w:t>
      </w:r>
      <w:r w:rsidRPr="00752AA7">
        <w:rPr>
          <w:rFonts w:ascii="Times New Roman" w:eastAsia="Cambria" w:hAnsi="Times New Roman" w:cs="Times New Roman"/>
          <w:sz w:val="28"/>
          <w:szCs w:val="28"/>
        </w:rPr>
        <w:t> </w:t>
      </w:r>
    </w:p>
    <w:p w14:paraId="5CC9689D"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ói: </w:t>
      </w:r>
    </w:p>
    <w:p w14:paraId="35BF3457"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Hóa ra thầy nói đến là việc này.</w:t>
      </w:r>
      <w:r w:rsidRPr="00752AA7">
        <w:rPr>
          <w:rFonts w:ascii="Times New Roman" w:eastAsia="Cambria" w:hAnsi="Times New Roman" w:cs="Times New Roman"/>
          <w:sz w:val="28"/>
          <w:szCs w:val="28"/>
        </w:rPr>
        <w:t> </w:t>
      </w:r>
    </w:p>
    <w:p w14:paraId="0347B744"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14:paraId="714E4E05"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uy không phải kinh Phật nhưng nó có pháp ấn của Phật ấn định.</w:t>
      </w:r>
      <w:r w:rsidRPr="00752AA7">
        <w:rPr>
          <w:rFonts w:ascii="Times New Roman" w:eastAsia="Cambria" w:hAnsi="Times New Roman" w:cs="Times New Roman"/>
          <w:sz w:val="28"/>
          <w:szCs w:val="28"/>
        </w:rPr>
        <w:t> </w:t>
      </w:r>
    </w:p>
    <w:p w14:paraId="6413F700"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y nghiêm sắc mặt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ức giận:</w:t>
      </w:r>
      <w:r w:rsidRPr="00752AA7">
        <w:rPr>
          <w:rFonts w:ascii="Times New Roman" w:eastAsia="Cambria" w:hAnsi="Times New Roman" w:cs="Times New Roman"/>
          <w:sz w:val="28"/>
          <w:szCs w:val="28"/>
        </w:rPr>
        <w:t> </w:t>
      </w:r>
    </w:p>
    <w:p w14:paraId="6CF79C08"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Pháp ấn gì chứ?</w:t>
      </w:r>
      <w:r w:rsidRPr="00752AA7">
        <w:rPr>
          <w:rFonts w:ascii="Times New Roman" w:eastAsia="Cambria" w:hAnsi="Times New Roman" w:cs="Times New Roman"/>
          <w:sz w:val="28"/>
          <w:szCs w:val="28"/>
        </w:rPr>
        <w:t> </w:t>
      </w:r>
    </w:p>
    <w:p w14:paraId="7229C15C"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lastRenderedPageBreak/>
        <w:t>Tôi nói:</w:t>
      </w:r>
      <w:r w:rsidRPr="00752AA7">
        <w:rPr>
          <w:rFonts w:ascii="Times New Roman" w:eastAsia="Book Antiqua" w:hAnsi="Times New Roman" w:cs="Times New Roman"/>
          <w:i/>
          <w:sz w:val="28"/>
          <w:szCs w:val="28"/>
        </w:rPr>
        <w:t xml:space="preserve"> </w:t>
      </w:r>
    </w:p>
    <w:p w14:paraId="46EBDA56"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hớ làm việc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g làm việc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hanh tị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ư Phật dạy.</w:t>
      </w:r>
      <w:r w:rsidRPr="00752AA7">
        <w:rPr>
          <w:rFonts w:ascii="Times New Roman" w:eastAsia="Cambria" w:hAnsi="Times New Roman" w:cs="Times New Roman"/>
          <w:sz w:val="28"/>
          <w:szCs w:val="28"/>
        </w:rPr>
        <w:t> </w:t>
      </w:r>
    </w:p>
    <w:p w14:paraId="6123EF14"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i:</w:t>
      </w:r>
      <w:r w:rsidRPr="00752AA7">
        <w:rPr>
          <w:rFonts w:ascii="Times New Roman" w:eastAsia="Cambria" w:hAnsi="Times New Roman" w:cs="Times New Roman"/>
          <w:sz w:val="28"/>
          <w:szCs w:val="28"/>
        </w:rPr>
        <w:t> </w:t>
      </w:r>
    </w:p>
    <w:p w14:paraId="3A97CA4D" w14:textId="77777777" w:rsidR="00826696" w:rsidRPr="00752AA7" w:rsidRDefault="00826696" w:rsidP="00391A0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Liễu Phàm Tứ Huấn có phù hợp với pháp ấn này hay không?</w:t>
      </w:r>
      <w:r w:rsidRPr="00752AA7">
        <w:rPr>
          <w:rFonts w:ascii="Times New Roman" w:eastAsia="Cambria" w:hAnsi="Times New Roman" w:cs="Times New Roman"/>
          <w:sz w:val="28"/>
          <w:szCs w:val="28"/>
        </w:rPr>
        <w:t> </w:t>
      </w:r>
    </w:p>
    <w:p w14:paraId="6C38C55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vừa nói ra thì thầy liền đỏ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b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nếu bạn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lượng của chúng ta bèn rộng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có thể bao du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inh điển của tất cả mọ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ói bên trong đều là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ớ làm việc ác, vâng làm việc thiện, tự thanh tịnh tâm”, đâu có tôn giáo nào không phải là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kinh điển nào không phải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vì sao phải truyền bốn 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dạ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muốn đối lập, đối địch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ạo vô lượng vô biên tội nghiệp. </w:t>
      </w:r>
    </w:p>
    <w:p w14:paraId="58F84F0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vì sao thế giới lo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người vì sao bất 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ởi vì đối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hô hào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của hai chữ “hòa bình” là gì thì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tra từ điển th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ách giải thích hai chữ “hòa bì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xe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lòng với cách giải thích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ưa ra cách giải thích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ám chữ là “chung sống hòa thuậ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âm chúng ta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ừng nghĩ đến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òa thuận chắc chắn không thể thực h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nói với chúng ta quá nhiều, quá nhiều rồi, tâm của Phật là tâ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c độ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đế là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ân duyên là Duyên giác, trong kinh Phật nó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ữ “bình đẳng” rất quan trọng!</w:t>
      </w:r>
      <w:r w:rsidRPr="00752AA7">
        <w:rPr>
          <w:rFonts w:ascii="Times New Roman" w:eastAsia="Cambria" w:hAnsi="Times New Roman" w:cs="Times New Roman"/>
          <w:sz w:val="28"/>
          <w:szCs w:val="28"/>
        </w:rPr>
        <w:t> </w:t>
      </w:r>
    </w:p>
    <w:p w14:paraId="48FBF1D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úng ta đối với tất cả chúng sanh không có tâm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được bình đẳ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n tất cả người, tất cả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ật đều có thể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vọng tưởng, phân biệt, chấp trước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gì có bình đẳ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thì mới có thể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ị thánh hiền nào mà không dạy người chung sống hòa thuậ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t định phải hiểu đạo lý này, “nhiếp trì chánh pháp”.</w:t>
      </w:r>
      <w:r w:rsidRPr="00752AA7">
        <w:rPr>
          <w:rFonts w:ascii="Times New Roman" w:eastAsia="Book Antiqua" w:hAnsi="Times New Roman" w:cs="Times New Roman"/>
          <w:i/>
          <w:sz w:val="28"/>
          <w:szCs w:val="28"/>
        </w:rPr>
        <w:t xml:space="preserve"> </w:t>
      </w:r>
    </w:p>
    <w:p w14:paraId="0479B77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Được như thệ nguyện, việc làm ắt thành”</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sự mong cầu của mỗi ngư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cầu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cầu phú quý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ầu tất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uyện cầ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hết lòng dùng tâm chân thành tu thập thiện nghiệp đạo thì nguyện vọng của bạn ắt có kết qu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p>
    <w:p w14:paraId="4C7F714C"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502A4521" w14:textId="77777777" w:rsidR="00826696" w:rsidRPr="00752AA7" w:rsidRDefault="00826696" w:rsidP="00826696">
      <w:pPr>
        <w:pStyle w:val="A01"/>
        <w:rPr>
          <w:rFonts w:eastAsia="Book Antiqua" w:cs="Times New Roman"/>
        </w:rPr>
      </w:pPr>
      <w:bookmarkStart w:id="382" w:name="_Toc139309529"/>
      <w:bookmarkStart w:id="383" w:name="_Toc140765059"/>
      <w:bookmarkStart w:id="384" w:name="_Toc140765511"/>
      <w:r w:rsidRPr="00752AA7">
        <w:rPr>
          <w:rFonts w:eastAsia="Book Antiqua" w:cs="Times New Roman"/>
        </w:rPr>
        <w:lastRenderedPageBreak/>
        <w:t>LÌA NÓI LY GIÁN MÀ HÀNH BỐ THÍ</w:t>
      </w:r>
      <w:bookmarkEnd w:id="382"/>
      <w:bookmarkEnd w:id="383"/>
      <w:bookmarkEnd w:id="384"/>
    </w:p>
    <w:p w14:paraId="00AAD8A3" w14:textId="77777777" w:rsidR="00826696" w:rsidRPr="00752AA7" w:rsidRDefault="00826696" w:rsidP="00826696">
      <w:pPr>
        <w:pStyle w:val="A02"/>
        <w:rPr>
          <w:rFonts w:eastAsia="Book Antiqua" w:cs="Times New Roman"/>
        </w:rPr>
      </w:pPr>
      <w:bookmarkStart w:id="385" w:name="_Toc139309530"/>
      <w:bookmarkStart w:id="386" w:name="_Toc140765060"/>
      <w:bookmarkStart w:id="387" w:name="_Toc140765512"/>
      <w:r w:rsidRPr="00752AA7">
        <w:rPr>
          <w:rFonts w:eastAsia="Book Antiqua" w:cs="Times New Roman"/>
        </w:rPr>
        <w:t>Tập 81 (số 19-014-0081)</w:t>
      </w:r>
      <w:bookmarkEnd w:id="385"/>
      <w:bookmarkEnd w:id="386"/>
      <w:bookmarkEnd w:id="387"/>
    </w:p>
    <w:p w14:paraId="354589E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a, hàng thứ nhất:</w:t>
      </w:r>
      <w:r w:rsidRPr="00752AA7">
        <w:rPr>
          <w:rFonts w:ascii="Times New Roman" w:eastAsia="Cambria" w:hAnsi="Times New Roman" w:cs="Times New Roman"/>
          <w:sz w:val="28"/>
          <w:szCs w:val="28"/>
        </w:rPr>
        <w:t> </w:t>
      </w:r>
    </w:p>
    <w:p w14:paraId="47C94973"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Lìa nói ly gián mà hành bố thí thì thường được nhiều tiền của, không ai có thể xâm đoạt; quyến thuộc hòa thuận, cùng nhất chí vui vẻ, thường không trái nghịch, tranh chấp. </w:t>
      </w:r>
    </w:p>
    <w:p w14:paraId="1013ABE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ly gián, lìa nói ly gián có được quả bá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công đức chân thật của thập thiện nghiệp đạo, điều này đặc biệt quan trọng. Chúng ta biết nền tảng của pháp thế xuất thế gian đều ở gia đình, gia đình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ẳng những đạo nghiệp xuất thế gian của bạ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ự nghiệp trong gia đình của bạn 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có thành tựu thì cũng giống như hoa ưu-đàm thoáng hiện</w:t>
      </w:r>
      <w:r w:rsidRPr="00752AA7">
        <w:rPr>
          <w:rFonts w:ascii="Times New Roman" w:eastAsia="Book Antiqua" w:hAnsi="Times New Roman" w:cs="Times New Roman"/>
          <w:sz w:val="28"/>
          <w:szCs w:val="28"/>
          <w:vertAlign w:val="superscript"/>
        </w:rPr>
        <w:footnoteReference w:id="18"/>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dường như huy hoàng nhất thời, đây là thiện nghiệp của bạn trong đời quá khứ tu tích được, nếu gia đình bất hòa thì quả báo này sẽ nhanh chóng bị tiêu mất. Gia đình vì sao bất hò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ói ly gián tạo nên, điều này chúng ta không thể không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i giục, ly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lỗi của miệng thì lấy đây làm trọng.</w:t>
      </w:r>
      <w:r w:rsidRPr="00752AA7">
        <w:rPr>
          <w:rFonts w:ascii="Times New Roman" w:eastAsia="Cambria" w:hAnsi="Times New Roman" w:cs="Times New Roman"/>
          <w:sz w:val="28"/>
          <w:szCs w:val="28"/>
        </w:rPr>
        <w:t> </w:t>
      </w:r>
    </w:p>
    <w:p w14:paraId="5DB6033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áp xu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i giục ly gián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ệp này chắc chắn là đọ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ách gì cứu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luận Đại, Tiểu thừa đều nó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á hòa hợp tăng, phá hòa hợp tăng là tội nghiệp c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ội nào nặng hơn tội này. Trong giới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ộm vật của tăng-già, tức là trộm cắp tài vật của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bản thân bạn tạo tội ngũ nghịch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đều có thể cứu; trộm vật của tăng-già, trộm cắp tài vật của thường trụ thì chư Phật mười phương cũng không có cách gì cứu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 hòa hợp tăng, phá hoại một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ày so với trộm đồ của tăng-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ặng gấp bao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kỹ thì sẽ biết.</w:t>
      </w:r>
      <w:r w:rsidRPr="00752AA7">
        <w:rPr>
          <w:rFonts w:ascii="Times New Roman" w:eastAsia="Cambria" w:hAnsi="Times New Roman" w:cs="Times New Roman"/>
          <w:sz w:val="28"/>
          <w:szCs w:val="28"/>
        </w:rPr>
        <w:t> </w:t>
      </w:r>
    </w:p>
    <w:p w14:paraId="2AA680C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Lời của Phật rốt cuộc có đáng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ời của Phật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Phật đáng tin thì tội nghiệp này thật khủng k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kỹ lại xem, Phật có nói dố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ó dùng những lời này để hù d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chúng t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ởng sâu sắc Phật không bao giờ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 chúng sanh, ngài có trí tuệ phương tiện rất nhiều, việc gì phải dùng cách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m nữa là Phật độ chúng sanh rất có tâm k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ải là nhất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ông thể dùng nói dối, nói giả thiết để làm cách thức dẫn dắ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như trong kinh Kim Cang đã nói là “nói lời chân thật, nói đú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ật như thế nào thì nói như thế đó, không nói lời lừa gạt, không nói lời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đáng tin. Chẳng hiểu vì sao bản thân chúng ta ngu muội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tin tưởng l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tạo tác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 sám hối.</w:t>
      </w:r>
      <w:r w:rsidRPr="00752AA7">
        <w:rPr>
          <w:rFonts w:ascii="Times New Roman" w:eastAsia="Cambria" w:hAnsi="Times New Roman" w:cs="Times New Roman"/>
          <w:sz w:val="28"/>
          <w:szCs w:val="28"/>
        </w:rPr>
        <w:t> </w:t>
      </w:r>
    </w:p>
    <w:p w14:paraId="50A7B27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đã tạo rồi còn có thể cứu chữ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p án là chắc chắ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thể cứ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tự mình có thể cứu được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chân thật sám hối, sửa lỗi làm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quá khứ có Bồ-tát Thiê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còn trẻ tuổi vô tri; lúc còn trẻ ngài học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o Tiểu thừa ngài rất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ra 500 bộ luận cho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à người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ại phỉ báng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ngài tiếp nhận lời chỉ dạy của anh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Vô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ngài hối hận về lời phỉ bá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trước Phật sám hối, muốn cắt lưỡi của mình, Bồ-tát Vô Trước ngăn lại và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iệc gì phải cắt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đệ dùng lưỡi phỉ báng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đệ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đệ không dùng lưỡi của đệ để tán thán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ị hiện của ngài chính là để dạy chúng ta quay đầu như thế nào, cách làm ra sao. Trước đây làm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phải tán thán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ng hộ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đã làm ra việc phá hoạ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hoại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thật sự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ủng hộ tă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ăng đoàn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việc hoằng dươ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hân sám hối. Sám hối tuyệt đối không phải ở trước Phật Bồ-tát dập đầu cầu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đó không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êu nổi tội nghiệp.</w:t>
      </w:r>
      <w:r w:rsidRPr="00752AA7">
        <w:rPr>
          <w:rFonts w:ascii="Times New Roman" w:eastAsia="Cambria" w:hAnsi="Times New Roman" w:cs="Times New Roman"/>
          <w:sz w:val="28"/>
          <w:szCs w:val="28"/>
        </w:rPr>
        <w:t> </w:t>
      </w:r>
    </w:p>
    <w:p w14:paraId="4C76DE2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khuyên dạy chúng ta cải tà quy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cách nhìn của chúng ta trong quá khứ là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i, nói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làm ngượ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iến giải của chúng ta tuân theo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ách làm của chúng ta cũng nghe theo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ội nghiệp từ </w:t>
      </w:r>
      <w:r w:rsidRPr="00752AA7">
        <w:rPr>
          <w:rFonts w:ascii="Times New Roman" w:eastAsia="Book Antiqua" w:hAnsi="Times New Roman" w:cs="Times New Roman"/>
          <w:sz w:val="28"/>
          <w:szCs w:val="28"/>
        </w:rPr>
        <w:lastRenderedPageBreak/>
        <w:t>trước mới thật sự có thể sám trừ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quay đầu, không chịu hết lòng nỗ lực tu hành, mà dùng loại phương pháp tiêu cực để sám hối thì tội nghiệp đó không thể sám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khứ, Bồ-tát và các bậc tổ sư đại đức đã thị phạm tấm gương cho chúng ta thấy. Chúng ta thật sự nếu muốn sửa đổi thì trong kinh Phật nói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lộ sám hối”, phát lộ sám hối chính là nói rõ ràng trước đại chú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ời nói, hành vi trước đây của tôi đã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ây nên mọi sự bất hòa giữa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họ hàng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đồng nghiệp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ói ly gián, xúi gi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ây giờ biết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ần phải nói rõ ràng cho hai bê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bất hòa của các bạn là tội lỗi do tôi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xin họ tha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họ hòa hảo như ba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lỗi nói ly gián của mình mới có thể sám trừ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việc này chúng tôi không cần nói kỹ thêm, chủ yếu là mọi người phải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có làm những việc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ừa dối chúng sa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 giảng kinh thuyết pháp cũng không tránh khỏi lỗi lầm, sự việc này 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w:t>
      </w:r>
      <w:r w:rsidRPr="00752AA7">
        <w:rPr>
          <w:rFonts w:ascii="Times New Roman" w:eastAsia="Cambria" w:hAnsi="Times New Roman" w:cs="Times New Roman"/>
          <w:sz w:val="28"/>
          <w:szCs w:val="28"/>
        </w:rPr>
        <w:t> </w:t>
      </w:r>
    </w:p>
    <w:p w14:paraId="0734F38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uôn hy vọng giữa người với người có thể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ỗ trợ hợp tác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đạo tràng với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chủng tộc với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tôn giáo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a thiết hy vọng mọi người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hau tạo dựng nên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úng ta đang tạo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ánh thần cũng đều có nguyện vọ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nghiệp chướng của chúng sanh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phiền não quá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ó thể trong chốc lát chuyển đổi lại được? Chúng tôi giảng kinh gặp được người nhiệt tâm hộ tr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ằng dươ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ều hết sứ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án th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nghe xong rất cảm động, đương nhiên cách nói này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tạo ra một chút sức ảnh hưởng.</w:t>
      </w:r>
      <w:r w:rsidRPr="00752AA7">
        <w:rPr>
          <w:rFonts w:ascii="Times New Roman" w:eastAsia="Cambria" w:hAnsi="Times New Roman" w:cs="Times New Roman"/>
          <w:sz w:val="28"/>
          <w:szCs w:val="28"/>
        </w:rPr>
        <w:t> </w:t>
      </w:r>
    </w:p>
    <w:p w14:paraId="156F63D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 dụ, tôi thường hay nhắc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hai mươi năm nay, từ trước đến giờ tôi luôn muốn xây dựng làng Di-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Mộc Nguyên ở bên này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trên toàn thế giới hưởng ứ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tiếp đem tiền tài mà bản thân các bạn tích gó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gửi vào tài khoản của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Mộc Nguyên không phải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ũng đang làm, đầu tiên muốn mua tòa nhà kế bên nhưng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nhất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hai bàn đến khu vực Dương Thố C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bản vẽ kiến trúc đã vẽ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người Nhật Bản không chị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ần thứ hai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ba bàn đến Đườ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ơng lượng cũng gần </w:t>
      </w:r>
      <w:r w:rsidRPr="00752AA7">
        <w:rPr>
          <w:rFonts w:ascii="Times New Roman" w:eastAsia="Book Antiqua" w:hAnsi="Times New Roman" w:cs="Times New Roman"/>
          <w:sz w:val="28"/>
          <w:szCs w:val="28"/>
        </w:rPr>
        <w:lastRenderedPageBreak/>
        <w:t>như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đi xem qua mấy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ối cùng vẫn là thất b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ín tâm của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việc Cư Sĩ Lâm muốn xây dựng làng Di-đà này không còn nữa, tôi cũng nghe thấy rất nhiều lời ra tiếng vào, họ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à, thầy không biết gạ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ị người ta lợi d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lợi dụng thầy để lừa gạt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ặn d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này nói năng, thầy nên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cũng cứng họng không nói đượ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ọ không đến Singapore để điều tra cặn kẽ, chúng tôi không phải không muố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duyên không đầy đủ, duyên không đủ là chúng sanh không c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phướ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ôm giữ 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ốn dĩ là dùng tâm thiện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ện tại tâm thái này biến thành ác nghiệp; bạn không những không tu phước mà ngược lại đã tạo tội nghiệ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nghĩ xem có đú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phát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góp gửi đi số tiền này để làm việc tốt thì bạn có quả báo tốt, nếu người ta gạ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ó quả báo của họ, người nào có quả báo của ngườ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ý niệm của chúng ta chuyển đổi, chuyển thành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ả thiện của chúng ta biến thành quả ác rồi, đây thật là hết sức sai lầm! </w:t>
      </w:r>
    </w:p>
    <w:p w14:paraId="6D55711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ingapore có vị pháp sư Đà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hắc đế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tán thán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một quầy hàng nhỏ ở miếu Thành Ho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ang đèn tiền gi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m một hai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trải qua đời sống rất nghèo khổ, nhiều năm tích góp được một số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lục giúp đỡ Phật pháp xây chùa, số tiền quyên góp gử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ột triệu đô-la Mỹ, quyên góp một triệu đô-la Mỹ, thái độ của 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ương lai của 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ên góp gửi đi xong, ông nói với ngư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sau này anh chịu, tôi không nghe, không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iện, niệm thiện, hạnh thiện chắc chắn cảm quả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có thể chuyển biến, ý niệm của chúng ta vừa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liền biến thành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t thòi cho chính mình. Đây là do không hiểu rõ đạo lý, chúng ta học Phật nhưng chưa thật sự hiểu rõ ý mà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khai kinh nói: “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ao dễ vậy?</w:t>
      </w:r>
      <w:r w:rsidRPr="00752AA7">
        <w:rPr>
          <w:rFonts w:ascii="Times New Roman" w:eastAsia="Cambria" w:hAnsi="Times New Roman" w:cs="Times New Roman"/>
          <w:sz w:val="28"/>
          <w:szCs w:val="28"/>
        </w:rPr>
        <w:t> </w:t>
      </w:r>
    </w:p>
    <w:p w14:paraId="01DF63B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có khi không thể giảng đượ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ược mọi mặt đều chu đáo, các bạn đã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nhất định sẽ sửa đổi khiếm khuy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ự phát tâm của các bạn nhất định có phước báo của các </w:t>
      </w:r>
      <w:r w:rsidRPr="00752AA7">
        <w:rPr>
          <w:rFonts w:ascii="Times New Roman" w:eastAsia="Book Antiqua" w:hAnsi="Times New Roman" w:cs="Times New Roman"/>
          <w:sz w:val="28"/>
          <w:szCs w:val="28"/>
        </w:rPr>
        <w:lastRenderedPageBreak/>
        <w:t>bạn, nếu các bạn thật sự làm đến “tam luân thể không”</w:t>
      </w:r>
      <w:r w:rsidRPr="00752AA7">
        <w:rPr>
          <w:rFonts w:ascii="Times New Roman" w:eastAsia="Book Antiqua" w:hAnsi="Times New Roman" w:cs="Times New Roman"/>
          <w:sz w:val="28"/>
          <w:szCs w:val="28"/>
          <w:vertAlign w:val="superscript"/>
        </w:rPr>
        <w:footnoteReference w:id="19"/>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iện này của các bạn là công đức, công đức này còn thù thắng hơn cả phước đức. Tôi không có tâm lừa gạt mọi người, cư sĩ Lý Mộc Nguyên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ông cũng không phải lừa gạt đại chúng, chúng tôi đều đang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tìm được đất xây dựng, 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iến trúc hiện hữu của Cư Sĩ Lâm hiện nay mà phát triển thêm, tôi nhìn thấy kế hoạch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ẩn bị xây dựng 400 gian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như vậy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tế là không tìm được đất xây dựng, tương lai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ó bốn trăm, năm trăm người phát tâm ở lâu dài tại đây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ứa một ngà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g tốt.</w:t>
      </w:r>
      <w:r w:rsidRPr="00752AA7">
        <w:rPr>
          <w:rFonts w:ascii="Times New Roman" w:eastAsia="Cambria" w:hAnsi="Times New Roman" w:cs="Times New Roman"/>
          <w:sz w:val="28"/>
          <w:szCs w:val="28"/>
        </w:rPr>
        <w:t> </w:t>
      </w:r>
    </w:p>
    <w:p w14:paraId="7201CC9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lúc đang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tán thán những người này, nhữ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ác bạn thật sự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ác bạn cũng tự mình điều tra thử xem, bởi vì có khi tôi cũng nghe kể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ôi không có tận mắt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ở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t sự không rõ lắm, chỉ là nghe nói; như ở Đông Thiên Mục S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ừng đế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tràng xưa của tổ sư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ở Đông Bắc tu hành có một số việc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sự hộ pháp của cư sĩ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chưa từng đế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tình hình như thế nào thì hy vọng mọi người điều tra thêm, tìm hiểu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i đến bên đó quan sát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hãy phát tâm muốn làm những việc gì để giúp đỡ họ. Mấy năm gần đây tôi cũng đã đi rất nhiều chuyến đến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mỗi lần ở đó đều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ước đến nay chưa từng ở hơn một t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ơi đến thăm cũng rất ít 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ũng mong mọi người lượ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bản thân tôi, tôi không cần gì cả, hiện nay tuổi tác của tôi đã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74 tuổi thì chết cũng vừ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bảy mươi xưa nay hiếm”. Trước đây, người ta đoán mạng cho tôi chỉ có 45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họ của tôi đã kéo dài rất nhiều rồi, tôi không mong cầu tr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mong cầu chánh pháp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ầu thế giới hòa bình,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có thể chung sống hòa thuậ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á nhân mình, tôi chẳng mo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ần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mọi người có thể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một chút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đều hết lòng hết sức giúp đỡ mọi người. </w:t>
      </w:r>
    </w:p>
    <w:p w14:paraId="4A124D3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kinh văn này nó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ổng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ả báo] nói riêng của việc không nói ly </w:t>
      </w:r>
      <w:r w:rsidRPr="00752AA7">
        <w:rPr>
          <w:rFonts w:ascii="Times New Roman" w:eastAsia="Book Antiqua" w:hAnsi="Times New Roman" w:cs="Times New Roman"/>
          <w:sz w:val="28"/>
          <w:szCs w:val="28"/>
        </w:rPr>
        <w:lastRenderedPageBreak/>
        <w:t>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yến thuộc hòa thuận, cùng nhất chí vui vẻ”</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hòa vạn sự 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một nhà đồng tâm đồng đức. </w:t>
      </w:r>
      <w:r w:rsidRPr="00752AA7">
        <w:rPr>
          <w:rFonts w:ascii="Times New Roman" w:eastAsia="Book Antiqua" w:hAnsi="Times New Roman" w:cs="Times New Roman"/>
          <w:i/>
          <w:sz w:val="28"/>
          <w:szCs w:val="28"/>
        </w:rPr>
        <w:t>“Thường không trái nghịch, tranh chấ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rái nghịch là không chống trá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anh chấp, người một nhà thật sự đoàn kết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 đạo lý nào mà không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tại gia, xuất gia trên dưới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o tràng sẽ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bất hòa thì đạo tràng này sẽ suy, trong đạo tràng nếu trên dưới đều có ý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sẽ suy thoái. Tốt rồi, hôm nay thời gian đã hết, chúng ta giảng đến đây.</w:t>
      </w:r>
    </w:p>
    <w:p w14:paraId="3B283248" w14:textId="77777777" w:rsidR="00826696" w:rsidRPr="00752AA7" w:rsidRDefault="00826696" w:rsidP="00826696">
      <w:pPr>
        <w:pStyle w:val="A01"/>
        <w:rPr>
          <w:rFonts w:eastAsia="Book Antiqua" w:cs="Times New Roman"/>
        </w:rPr>
      </w:pPr>
      <w:r w:rsidRPr="00752AA7">
        <w:rPr>
          <w:rFonts w:cs="Times New Roman"/>
        </w:rPr>
        <w:br w:type="page"/>
      </w:r>
      <w:bookmarkStart w:id="388" w:name="_Toc139309531"/>
      <w:bookmarkStart w:id="389" w:name="_Toc140765061"/>
      <w:bookmarkStart w:id="390" w:name="_Toc140765513"/>
      <w:r w:rsidRPr="00752AA7">
        <w:rPr>
          <w:rFonts w:eastAsia="Book Antiqua" w:cs="Times New Roman"/>
        </w:rPr>
        <w:lastRenderedPageBreak/>
        <w:t>LÌA LỜI THÔ ÁC MÀ HÀNH BỐ THÍ</w:t>
      </w:r>
      <w:bookmarkEnd w:id="388"/>
      <w:bookmarkEnd w:id="389"/>
      <w:bookmarkEnd w:id="390"/>
    </w:p>
    <w:p w14:paraId="101DDA10" w14:textId="77777777" w:rsidR="00826696" w:rsidRPr="00752AA7" w:rsidRDefault="00826696" w:rsidP="00826696">
      <w:pPr>
        <w:pStyle w:val="A02"/>
        <w:rPr>
          <w:rFonts w:eastAsia="Book Antiqua" w:cs="Times New Roman"/>
        </w:rPr>
      </w:pPr>
      <w:bookmarkStart w:id="391" w:name="_Toc139309532"/>
      <w:bookmarkStart w:id="392" w:name="_Toc140765062"/>
      <w:bookmarkStart w:id="393" w:name="_Toc140765514"/>
      <w:r w:rsidRPr="00752AA7">
        <w:rPr>
          <w:rFonts w:eastAsia="Book Antiqua" w:cs="Times New Roman"/>
        </w:rPr>
        <w:t>Tập 82 (số 19-014-0082)</w:t>
      </w:r>
      <w:bookmarkEnd w:id="391"/>
      <w:bookmarkEnd w:id="392"/>
      <w:bookmarkEnd w:id="393"/>
    </w:p>
    <w:p w14:paraId="64434C7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ba: </w:t>
      </w:r>
    </w:p>
    <w:p w14:paraId="04DA257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lời thô ác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hết thảy hội chúng hoan hỷ quy y; lời nói đều được người tin nhận, không ai chống trái. </w:t>
      </w:r>
    </w:p>
    <w:p w14:paraId="3FDCEA3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thô ác. Không nói lời thô ác mà hành bố thí thì sẽ được quả báo thù thắng, hai câu tổng thuyết phía trước không cần gi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ần trước đã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thường được nhiều tiền của, không ai có thể xâm đoạt”. Chúng ta xem quả báo riêng biệt là </w:t>
      </w:r>
      <w:r w:rsidRPr="00752AA7">
        <w:rPr>
          <w:rFonts w:ascii="Times New Roman" w:eastAsia="Book Antiqua" w:hAnsi="Times New Roman" w:cs="Times New Roman"/>
          <w:i/>
          <w:sz w:val="28"/>
          <w:szCs w:val="28"/>
        </w:rPr>
        <w:t>“hết thảy hội chúng hoan hỷ quy 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vô cùng hiếm có, tức là khi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chú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rất nhiều người ở chu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được quần chúng hoan nghênh.</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Hoan hỷ quy 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có thể dùng ngôn ngữ ngày nay để giải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c là bạn sẽ được mọi người ủng hộ hoan nghênh. </w:t>
      </w:r>
      <w:r w:rsidRPr="00752AA7">
        <w:rPr>
          <w:rFonts w:ascii="Times New Roman" w:eastAsia="Book Antiqua" w:hAnsi="Times New Roman" w:cs="Times New Roman"/>
          <w:i/>
          <w:sz w:val="28"/>
          <w:szCs w:val="28"/>
        </w:rPr>
        <w:t>“Lời nói đều được người tin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ở trong đại chúng phát biểu hay nói chuyện thì mọi người đề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chống tr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ự t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lãnh đạo rất được mọi người trọng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đức này của họ từ đâu mà có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không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w:t>
      </w:r>
      <w:r w:rsidRPr="00752AA7">
        <w:rPr>
          <w:rFonts w:ascii="Times New Roman" w:eastAsia="Cambria" w:hAnsi="Times New Roman" w:cs="Times New Roman"/>
          <w:sz w:val="28"/>
          <w:szCs w:val="28"/>
        </w:rPr>
        <w:t> </w:t>
      </w:r>
    </w:p>
    <w:p w14:paraId="1912874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nhìn thấy một số nhà lãnh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rất được quần chúng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ã tu thế nào mới có được quả báo như vậy. Có một số người thật sự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rất nhiệt tâm muốn vì đại chúng xã hội làm một chút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được mọi người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ấn đề của khẩu nghiệp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ẩu nghiệp nói năng thô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mọi người nghe thấy sanh ra khó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cảm quả báo này; dù bạn có trí tuệ, nhiệt tâm vì mọi người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ọi người đều chống đố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muốn phước đức đượ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àm tốt mọi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u một mặt cũng không được, chúng ta thật sự hiểu được đạo lý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sự thật về bá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cách tự nhiên, không cần người khác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ắc chắn tu thập thiện nghiệp.</w:t>
      </w:r>
      <w:r w:rsidRPr="00752AA7">
        <w:rPr>
          <w:rFonts w:ascii="Times New Roman" w:eastAsia="Cambria" w:hAnsi="Times New Roman" w:cs="Times New Roman"/>
          <w:sz w:val="28"/>
          <w:szCs w:val="28"/>
        </w:rPr>
        <w:t> </w:t>
      </w:r>
    </w:p>
    <w:p w14:paraId="76DD020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Dùng thập thiện nghiệp vào trong hành môn nào cũng đều đạt được quả bá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ại sao chúng ta không hết lòng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sửa đổi những tập khí sa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sửa đ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hật sự được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dạy chúng ta phải hướng về tất cả chư Phật Như Lai m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ô biên thệ nguy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nạn này nói theo nghĩa rộ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rong mười pháp giới đều có khổ, đều có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giới Phật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ai nạ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ược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được xem là bạn đích thực đã đến chỗ a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à “cứu cánh niết-bàn”.</w:t>
      </w:r>
      <w:r w:rsidRPr="00752AA7">
        <w:rPr>
          <w:rFonts w:ascii="Times New Roman" w:eastAsia="Cambria" w:hAnsi="Times New Roman" w:cs="Times New Roman"/>
          <w:sz w:val="28"/>
          <w:szCs w:val="28"/>
        </w:rPr>
        <w:t> </w:t>
      </w:r>
    </w:p>
    <w:p w14:paraId="17A32F0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ứu cánh niết-bàn nói theo nghĩa rộng chính là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vị Sơ trụ của Viên giáo chứng được cứu cánh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ứu cánh viên mãn trong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ật quả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Nhị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ần chứng cứu cánh; trong mười pháp giới, thứ mà Thanh văn, Duyên giác chứng được là thiên chân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mười pháp giới vẫn không phải là phần chứng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ý và sự này chúng ta nhất định đều phả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ải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anh văn, Bồ-tát này vì sao phải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ỉ có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 phổ độ tất cả chúng sanh mà tu hành, mà cầu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không phải vì bản thân. </w:t>
      </w:r>
    </w:p>
    <w:p w14:paraId="6A4F851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p thiện nghiệp đạo là nền tảng tu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căn đ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ành, điều quan trọng nhất là ở bước đầu tiên, nếu bước đầu làm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ti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ước thứ hai bạn sẽ sai lầm, té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p thiện nghiệp đạo vào trong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điển này là thông cả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ất cả Phật pháp, mở đầu là dạy chúng ta dùng thập thiện vào trong sáu ba-la-mật của Bồ-tát. Bố thí thì được tài bảo, tài là phước, bảo l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phước báo, đượ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và trí tuệ có viên m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xem tế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hạnh chính là thập thiện. Tế hạnh như thế nào thì được quả báo như thế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không thể không tu tế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hạnh không phải như người thông thường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nhỏ xíu thì có thể bỏ, giới nhỏ xíu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thô lỗ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o là] giới nhỏ xíu, việc này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ả báo thì chẳ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ó thể giao thiệp với mọi người vui vẻ hòa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quả báo mà bạn đạt được là mọi người sẽ hoan hỷ </w:t>
      </w:r>
      <w:r w:rsidRPr="00752AA7">
        <w:rPr>
          <w:rFonts w:ascii="Times New Roman" w:eastAsia="Book Antiqua" w:hAnsi="Times New Roman" w:cs="Times New Roman"/>
          <w:sz w:val="28"/>
          <w:szCs w:val="28"/>
        </w:rPr>
        <w:lastRenderedPageBreak/>
        <w:t>theo về, ủng hộ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ời bạn nói được người khác hoan hỷ tiếp nhận, đây là quả báo có được từ trong những giới rất nhỏ. </w:t>
      </w:r>
    </w:p>
    <w:p w14:paraId="07B1BEF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ghiệm của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à từ rất nhiều lãnh đạo các cấp khác nhau mà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ối với cán bộ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viê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sự ủng hộ hết lòng của mọi người hay không; chúng ta hãy xem những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quả báo hiện tại thì chúng ta bèn biết được họ đã gieo nhân gì mà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biết những nhân hạnh vi t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ối với bạ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có trở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ần chúng cấp dưới đối với bạn có ý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oán tr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mình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đều là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ại tư tưởng này là sai lầm lớn! </w:t>
      </w:r>
    </w:p>
    <w:p w14:paraId="48F8BE82"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09B16FD3" w14:textId="77777777" w:rsidR="00826696" w:rsidRPr="00752AA7" w:rsidRDefault="00826696" w:rsidP="00826696">
      <w:pPr>
        <w:pStyle w:val="A01"/>
        <w:rPr>
          <w:rFonts w:eastAsia="Book Antiqua" w:cs="Times New Roman"/>
        </w:rPr>
      </w:pPr>
      <w:bookmarkStart w:id="394" w:name="_Toc139309533"/>
      <w:bookmarkStart w:id="395" w:name="_Toc140765063"/>
      <w:bookmarkStart w:id="396" w:name="_Toc140765515"/>
      <w:r w:rsidRPr="00752AA7">
        <w:rPr>
          <w:rFonts w:eastAsia="Book Antiqua" w:cs="Times New Roman"/>
        </w:rPr>
        <w:lastRenderedPageBreak/>
        <w:t>LÌA LỜI VÔ NGHĨA MÀ HÀNH BỐ THÍ</w:t>
      </w:r>
      <w:bookmarkEnd w:id="394"/>
      <w:bookmarkEnd w:id="395"/>
      <w:bookmarkEnd w:id="396"/>
    </w:p>
    <w:p w14:paraId="771BA905"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lời vô nghĩa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lời nói không hư vọng, mọi người đều tôn kính tiếp nhận; có thể khéo dùng phương tiện đoạn dứt mọi nghi hoặc. </w:t>
      </w:r>
    </w:p>
    <w:p w14:paraId="7B302DE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chúng ta thường gọi là khéo mồm khéo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biết nói chuyện, nói lời ngon tiếng ngọ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ý đồ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 dỗ người khác đi theo hướng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nghe bù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ũng thí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lỗi lớn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 có loại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oại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hữu ý thì tội càng n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mức độ họ tổn hại xã hội là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ời gian ảnh hưởng từ sự tổn hại của họ là bao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ây mà kết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ức độ ảnh hưởng rất rộng, thời gian rất dài thì tội lỗi này thật khủng khiếp; mức độ ảnh hưởng của họ kh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ảnh hưởng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lỗi này rất nhỏ.</w:t>
      </w:r>
      <w:r w:rsidRPr="00752AA7">
        <w:rPr>
          <w:rFonts w:ascii="Times New Roman" w:eastAsia="Cambria" w:hAnsi="Times New Roman" w:cs="Times New Roman"/>
          <w:sz w:val="28"/>
          <w:szCs w:val="28"/>
        </w:rPr>
        <w:t> </w:t>
      </w:r>
    </w:p>
    <w:p w14:paraId="025F134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in nêu ví dụ cho mọi người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thường thấy nhất là ca d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Phật giáo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xưa ca d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ăn hóa nguyên thủy nhất của mỗi dân tộc, dân tộc lạc hậu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có ca khúc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ệu mú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thường xem thấy trên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a vũ của các dân tộc khác nhau trên thế giới, trong sách xưa của Trung Quốc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am quan du lịch nhìn thấy các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ác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xem người dân của họ hát bài c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ội dung bài 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của điệu m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được sự thịnh suy của quốc g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ời xưa quan sát rất t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xem những nội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nội dung tương ưng với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thì làm gì có quả báo tố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sẽ động loạ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ững ca vũ này nội dung tương ưng với thập thiệ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này nhất đ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an định, 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gia đình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những thành viên trong gia đình, lời ăn tiếng nó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hích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nhà này thích nghe ca khú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xem loại giải tr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biết được gia đình này là hưng hay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ìn ra.</w:t>
      </w:r>
      <w:r w:rsidRPr="00752AA7">
        <w:rPr>
          <w:rFonts w:ascii="Times New Roman" w:eastAsia="Cambria" w:hAnsi="Times New Roman" w:cs="Times New Roman"/>
          <w:sz w:val="28"/>
          <w:szCs w:val="28"/>
        </w:rPr>
        <w:t> </w:t>
      </w:r>
    </w:p>
    <w:p w14:paraId="1472479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iêu chuẩ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thuận với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tốt, nhân tốt thì quả báo nhất đ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hân viên quả mãn; nếu nhân của nó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mong cầu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ứt khoát không </w:t>
      </w:r>
      <w:r w:rsidRPr="00752AA7">
        <w:rPr>
          <w:rFonts w:ascii="Times New Roman" w:eastAsia="Book Antiqua" w:hAnsi="Times New Roman" w:cs="Times New Roman"/>
          <w:sz w:val="28"/>
          <w:szCs w:val="28"/>
        </w:rPr>
        <w:lastRenderedPageBreak/>
        <w:t>có đạo lý này. Ngày nay trên thế giới, nước Mỹ là cường thịnh nhất, nguyên nhân thật sự của nước Mỹ cường th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lịch sử của nước M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ch sử nước Mỹ chỉ có 2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 năm đầu th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ế k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ập niên 20, thập niên 3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tôi nghe tiên sinh Phương Đông Mỹ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dạy học tại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rất tôn kính người Mỹ. Trên toàn thế giới thì người Mỹ trọng chính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 thật không dễ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i các nước khác trên thế giới, ở Trung Quốc nghĩ đủ mọi cách để tranh giành đặc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Mỹ có thể trượng nghĩa, nói những lời công bằng cho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sâu xa về mặt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iền nhân tíc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gày nay nước Mỹ có thể trở thành nước đứng đầu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họ còn có thể lãnh đạo thế giớ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xem hành vi tạo tác của h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ế kỷ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được người trên toàn thế giớ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người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ước Mỹ luôn đi làm cảnh sá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biết bao dân tộc, khu vực bất mãn đối với người Mỹ, ngay cả chính phủ Mỹ cũng tuy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Mỹ đi du lịch phải đặc biệ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bị không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bị bắt c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làm con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Mỹ đi ra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mọi người nhiệt liệt hoan nghênh, yêu m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họ có thể tương ưng với thập thiện nghiệp đạ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như mộ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quả báo đều vô cùng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thật rõ ràng như vậy bày ra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mà không thấy, nghe mà chẳ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chính là ngu si đến cực điểm rồi. </w:t>
      </w:r>
    </w:p>
    <w:p w14:paraId="7F31D87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ó thể làm được không nói thêu dệt, tro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n nay điều nghiêm trọng nhất chính là phim 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xem nội dung phim ảnh hiện đại [thì sẽ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ừ xưa đến nay tiếp nhận nền giáo dục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ững phương diện nghệ thuật văn ng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uân thủ một nguyên tắc của Khổng lão phu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ĩ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đều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ịch tuồng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hãy quan sát thật kỹ nội dung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ịch thời xưa đều tuân thủ bốn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dạy nhân dân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hiếu, tiết, nghĩa”</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ó thiện báo, ác có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nội dung của nó có phải như vậ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không giống với nghệ thuật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văn nghệ Trung Quốc mấy ngàn năm nay đều tuân thủ theo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kịch tuồng ở địa phương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ông có nhiều trường họ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à trường không phát triển, quốc gia làm thế nào giáo hóa nhân dân toàn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ương vào ca múa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ước giờ không đ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w:t>
      </w:r>
      <w:r w:rsidRPr="00752AA7">
        <w:rPr>
          <w:rFonts w:ascii="Times New Roman" w:eastAsia="Book Antiqua" w:hAnsi="Times New Roman" w:cs="Times New Roman"/>
          <w:sz w:val="28"/>
          <w:szCs w:val="28"/>
        </w:rPr>
        <w:lastRenderedPageBreak/>
        <w:t>biế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rất biết làm người, họ học được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từ xem kịch. Cho nên gánh hát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biểu diễn ở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giáo dục xã hội. </w:t>
      </w:r>
    </w:p>
    <w:p w14:paraId="364AC8F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theo đà phát triển của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ch sân khấu dần dần suy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n thành phim truyền hình nhiề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viết kịch bản phim truyền hình nhiề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uân thủ nguyên tắc của Khổng lão phu tử, nội dung truyền hình nước ngoài thì khỏi cần phải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iên sinh Phương Đông Mỹ nói với quan chức của Bộ giáo dục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ức Bộ giáo dục thỉnh giáo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hôm đó đúng lúc tôi đang ở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thấy họ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ức đó thỉnh giáo tiên sinh Phươ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hiện nay là quốc gia mạ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La-mã là nước mạ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mã đã mất n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ức này đã thỉnh giáo thầy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ương lai mất nước, nhân tố đứng đầu là g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ầy Phương không hề do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suy nghĩ một chút nà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ập tức trả lời rất dứt khoát: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ương lai mất nước nhân tố đứng đầu là truyền hình; nội dung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sóng 24 tiếng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và người trẻ tuổi hằng ngày xem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ước Mỹ, trẻ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a tháng tuổi đã mở to mắt xem truyền hình rồi, bạn nói xem có nguy không!</w:t>
      </w:r>
      <w:r w:rsidRPr="00752AA7">
        <w:rPr>
          <w:rFonts w:ascii="Times New Roman" w:eastAsia="Cambria" w:hAnsi="Times New Roman" w:cs="Times New Roman"/>
          <w:sz w:val="28"/>
          <w:szCs w:val="28"/>
        </w:rPr>
        <w:t> </w:t>
      </w:r>
    </w:p>
    <w:p w14:paraId="6E0D77B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ày nay vấn đề thanh thiếu niên [phạm pháp] ở nước Mỹ nghiêm trọng như vậy, họ cũng không biết nguyên nhân này xuất phát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con cái giết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giết thầy cô, giết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ruyền hình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ời đó tại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Phương đã cảnh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Loan phải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ăng cường phòng bị, nếu đi theo vết xe đổ của người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i Loan cũng sẽ xong l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bị hủy sạch. Đây là thuộc về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không thêu dệ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ời nói không hư vọ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có ngôn từ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ọi người đều tôn kính, tiếp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người khác có thể tôn kính bạn,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có phương tiện thi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đoạn trừ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bốn loại thiện nghiệp của miệng, chúng ta giới thiệu đến chỗ này. </w:t>
      </w:r>
    </w:p>
    <w:p w14:paraId="15B761BC"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372D1548" w14:textId="77777777" w:rsidR="00826696" w:rsidRPr="00752AA7" w:rsidRDefault="00826696" w:rsidP="00826696">
      <w:pPr>
        <w:pStyle w:val="A01"/>
        <w:rPr>
          <w:rFonts w:eastAsia="Book Antiqua" w:cs="Times New Roman"/>
        </w:rPr>
      </w:pPr>
      <w:bookmarkStart w:id="397" w:name="_Toc139309534"/>
      <w:bookmarkStart w:id="398" w:name="_Toc140765064"/>
      <w:bookmarkStart w:id="399" w:name="_Toc140765516"/>
      <w:r w:rsidRPr="00752AA7">
        <w:rPr>
          <w:rFonts w:eastAsia="Book Antiqua" w:cs="Times New Roman"/>
        </w:rPr>
        <w:lastRenderedPageBreak/>
        <w:t>LÌA TÂM THAM CẦU MÀ HÀNH BỐ THÍ</w:t>
      </w:r>
      <w:bookmarkEnd w:id="397"/>
      <w:bookmarkEnd w:id="398"/>
      <w:bookmarkEnd w:id="399"/>
    </w:p>
    <w:p w14:paraId="57963688" w14:textId="77777777" w:rsidR="00826696" w:rsidRPr="00752AA7" w:rsidRDefault="00826696" w:rsidP="00826696">
      <w:pPr>
        <w:pStyle w:val="A02"/>
        <w:rPr>
          <w:rFonts w:eastAsia="Book Antiqua" w:cs="Times New Roman"/>
        </w:rPr>
      </w:pPr>
      <w:bookmarkStart w:id="400" w:name="_Toc139309535"/>
      <w:bookmarkStart w:id="401" w:name="_Toc140765065"/>
      <w:bookmarkStart w:id="402" w:name="_Toc140765517"/>
      <w:r w:rsidRPr="00752AA7">
        <w:rPr>
          <w:rFonts w:eastAsia="Book Antiqua" w:cs="Times New Roman"/>
        </w:rPr>
        <w:t>Tập 83 (số 19-014-0083)</w:t>
      </w:r>
      <w:bookmarkEnd w:id="400"/>
      <w:bookmarkEnd w:id="401"/>
      <w:bookmarkEnd w:id="402"/>
    </w:p>
    <w:p w14:paraId="38B6F54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hai từ dưới lên:</w:t>
      </w:r>
      <w:r w:rsidRPr="00752AA7">
        <w:rPr>
          <w:rFonts w:ascii="Times New Roman" w:eastAsia="Cambria" w:hAnsi="Times New Roman" w:cs="Times New Roman"/>
          <w:b/>
          <w:sz w:val="28"/>
          <w:szCs w:val="28"/>
        </w:rPr>
        <w:t> </w:t>
      </w:r>
    </w:p>
    <w:p w14:paraId="5DEC2730"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tâm tham cầu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hết thảy mọi thứ đều dùng trí tuệ để buông xả; tín giải vững chắc, có đủ uy lực lớn. </w:t>
      </w:r>
    </w:p>
    <w:p w14:paraId="47A8557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đầu tiên trong ba điều thiện của ý trong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không tham. </w:t>
      </w:r>
      <w:r w:rsidRPr="00752AA7">
        <w:rPr>
          <w:rFonts w:ascii="Times New Roman" w:eastAsia="Book Antiqua" w:hAnsi="Times New Roman" w:cs="Times New Roman"/>
          <w:i/>
          <w:sz w:val="28"/>
          <w:szCs w:val="28"/>
        </w:rPr>
        <w:t>“Lìa tâm tham cầ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cầu là phiền não căn bản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nghiêm trọng nhất trong tam đ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không được nên mới sân giận; n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ều có thể th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họ có thể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uy cho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Phật dạy Bồ-tát điều đầu tiên là bố thí; bố thí độ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là có thể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thể đoạn sạch gốc của phiền não, nếu không đoạn sạch cái gố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thể vào cửa Phật, đạo lý và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húng ta muốn khế nhập cảnh gi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uộc phải xả bỏ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của tham lam keo kiệt vô cùng rộng, học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hết pháp thế gi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i tham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ưa xả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à đổi đối tượng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ó thể vào cử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thể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xả tâm tham lam keo k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ạy chúng ta đổi đố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muốn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vẫn là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c báo hữu lậu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u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là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của bạn không đoạn thì là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được phước, có thể thành tựu phước đứ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ng hề liên quan đến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à xả tham sân si thì mới gọi là công đức; x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ất cả thiện pháp mà bạn đã tu là công đức chân thật, không xả tham sân si thì không được. </w:t>
      </w:r>
    </w:p>
    <w:p w14:paraId="1FE2DDA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xoay trở lại xét bản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nhìn tật xấu của chính mình thì rất khó phá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có phát hiện cũng không thể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sơ suất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dàng làm được quán chiếu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tu hành không có gì khá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hìn thấy người khác bèn lập tức soi lại chính mình, loại người này tiến bộ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ũ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gu si chỉ nhìn thấy tật xấu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ật xấ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r w:rsidRPr="00752AA7">
        <w:rPr>
          <w:rFonts w:ascii="Times New Roman" w:eastAsia="Book Antiqua" w:hAnsi="Times New Roman" w:cs="Times New Roman"/>
          <w:sz w:val="28"/>
          <w:szCs w:val="28"/>
        </w:rPr>
        <w:lastRenderedPageBreak/>
        <w:t>vĩnh viễn không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gu s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ặt lợi ích của chính mình lê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t lợi ích của người khác ở hàng thứ hai, thứ ba, thứ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ặt lợi ích của người khác lê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nghĩ đến lợi íc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mới có thể vào được cửa Phật. Phạm vi của tham cầu thật là quá rộng, tóm lại mà nói thì khởi tâm động niệm nếu có ý niệ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đó có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ự tham cầu đã bao hàm tất c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gốc rễ của tất c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là ở chỗ này.</w:t>
      </w:r>
      <w:r w:rsidRPr="00752AA7">
        <w:rPr>
          <w:rFonts w:ascii="Times New Roman" w:eastAsia="Cambria" w:hAnsi="Times New Roman" w:cs="Times New Roman"/>
          <w:sz w:val="28"/>
          <w:szCs w:val="28"/>
        </w:rPr>
        <w:t> </w:t>
      </w:r>
    </w:p>
    <w:p w14:paraId="5D5EA82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ạy chúng ta đầu tiên là xa lìa tâm tham. Không có tâm tham cầu mà hành bố thí, đây là chư Phật Bồ-tá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tâm tham cầu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một mảy may tâm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xin nói với các vị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sanh trí tuệ, đoạn sạch phiền não mới sanh trí tuệ; có tâm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ù có học nhiề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thế trí bi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khô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à từ trong tâm thanh tịnh mà sanh ra, ở trong tâm thanh tịnh hoàn toàn 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u trí tuệ thì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không có đượ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có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tâm từ bi, nhà Phật nói nhữ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ừ nghe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hường nói nơi cửa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nh giới của bạn nhất định là cảnh giới củ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t định không thể khế nhập.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iúp đỡ người khác sẽ có h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úp chính mình còn giúp không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cũng không thể vãng sanh.</w:t>
      </w:r>
      <w:r w:rsidRPr="00752AA7">
        <w:rPr>
          <w:rFonts w:ascii="Times New Roman" w:eastAsia="Cambria" w:hAnsi="Times New Roman" w:cs="Times New Roman"/>
          <w:sz w:val="28"/>
          <w:szCs w:val="28"/>
        </w:rPr>
        <w:t> </w:t>
      </w:r>
    </w:p>
    <w:p w14:paraId="1365175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ã xem trong phẩm Ba Bậc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tâm Bồ-đề, nhất hướng chuyên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phá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ồ-đề không có tham sân si, có một mảy may ý niệm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ải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là tâ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ân hồi thì tạo nghiệp luân hồi, dùng tâm luân hồi tu tích tất cả thiện pháp thì ở trong tam giới lục đạo hưở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phướ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thật sự là trên thì làm vua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i thì làm người quyền quý ở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có thể được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uân tu Phật pháp đã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ất sâu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giới cho dù làm đến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n chưa thể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biện pháp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ù thắng của Phật pháp chính là cứu cánh viên mãn, thế nhưng đức Phật chỉ có thể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w:t>
      </w:r>
      <w:r w:rsidRPr="00752AA7">
        <w:rPr>
          <w:rFonts w:ascii="Times New Roman" w:eastAsia="Book Antiqua" w:hAnsi="Times New Roman" w:cs="Times New Roman"/>
          <w:sz w:val="28"/>
          <w:szCs w:val="28"/>
        </w:rPr>
        <w:lastRenderedPageBreak/>
        <w:t>chẳng thể tu hành thay cho chúng t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 trì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h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ở dạy học. </w:t>
      </w:r>
    </w:p>
    <w:p w14:paraId="283D292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có đồng tu hỏi tôi về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việc có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ước Phật Bồ-tát chí tâm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iêu trừ nghiệp chướng được hay không?</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Tôi nói thật với h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ược, đó là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bao nhiêu việc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ước Phật Bồ-tát phát lộ sám hối cũng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m hối như thế nào mới có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ại sư Chương Gia nói với tô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ông ph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lần nà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sau sẽ không phạm lỗi lầm giống như vậy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ân thật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ọi là “không phạm lỗi hai lần”, đều có ý nghĩa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ầm chỉ có thể phạ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lặp lại, nếu lặp lại thì nhà Phật gọi là “bất thông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ước Phật Bồ-tát phát nguyện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sau đó tạo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ẳng phải là lừa Phật Bồ-tát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àng thê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mà không gi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ói xong bạn vẫ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bằng đất, bằng 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cũng nhẫn tâm đi lừa gạt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tâm của bạn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ao có thể được Phật Bồ-tát bảo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chẳng thể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một mảy may mê tí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câu nói với bạn đều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biết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phạm lỗi lầm giống như vậy. Nếu như một ngày có thể sửa một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ba năm sau người này là thánh nhân, đây là thật, không phải giả.</w:t>
      </w:r>
      <w:r w:rsidRPr="00752AA7">
        <w:rPr>
          <w:rFonts w:ascii="Times New Roman" w:eastAsia="Cambria" w:hAnsi="Times New Roman" w:cs="Times New Roman"/>
          <w:sz w:val="28"/>
          <w:szCs w:val="28"/>
        </w:rPr>
        <w:t> </w:t>
      </w:r>
    </w:p>
    <w:p w14:paraId="4D6111D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ó người có thể thành thánh, thành hiền, thành anh hùng hào k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biết sửa lỗ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lỗi từ trên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ửa từ trên tâm tham cầu, đối với tất cả pháp thế xuất thế gian đều không tham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làm được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ều đạt được một cá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kỳ lạ, đạt được một cách viên mãn,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của bạn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âm viên mãn hiện tiền, tất cả pháp thế xuất thế gian đều là do chân tâm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pháp nào mà bạn không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bạn muốn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nh viễn không thể tham mà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bạn có được rất có hạn; bạn vừa buông xuống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ứ gì cũng đạt được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đắc”, danh từ này l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rồi thì sẽ được, bạn xả bao nhiêu thì được bấy nhiêu, bạn không chịu xả thì chẳng được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đem hư không pháp giới thảy đều x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ó được hư không pháp giới một cá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ọ có thể thành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có thể chứng Phật </w:t>
      </w:r>
      <w:r w:rsidRPr="00752AA7">
        <w:rPr>
          <w:rFonts w:ascii="Times New Roman" w:eastAsia="Book Antiqua" w:hAnsi="Times New Roman" w:cs="Times New Roman"/>
          <w:sz w:val="28"/>
          <w:szCs w:val="28"/>
        </w:rPr>
        <w:lastRenderedPageBreak/>
        <w:t>qu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 là xả đắc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Phật nói rất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đơn giản tường tận, vấn đề là chúng ta nghe xong có hiể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hiểu được ý này hay không? </w:t>
      </w:r>
    </w:p>
    <w:p w14:paraId="1FF5457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câu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là lời nói chung. Bốn câu tiếp theo là quả báo riêng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riêng về không tham mà hành bố thí. </w:t>
      </w:r>
      <w:r w:rsidRPr="00752AA7">
        <w:rPr>
          <w:rFonts w:ascii="Times New Roman" w:eastAsia="Book Antiqua" w:hAnsi="Times New Roman" w:cs="Times New Roman"/>
          <w:i/>
          <w:sz w:val="28"/>
          <w:szCs w:val="28"/>
        </w:rPr>
        <w:t>“Hết thảy mọi thứ đều dùng trí tuệ để buông xả”</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ả chính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thế gian không chị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ẫn l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đích thực có được từ trong tâm thanh tịnh, khai trí tuệ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hông đạt viên mãn tất cả pháp thế xuất thế gian. </w:t>
      </w:r>
    </w:p>
    <w:p w14:paraId="1F758A3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xem “Ảnh trần hồi ức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Đàm Hư kể về vị pháp sư phơi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vị pháp sư này không biế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ừng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hương đăng ở trong tự miếu, thầy là người thậ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bị người ta gạt. Đạo hữu đồng tu trêu chọc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v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hương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g 6 rồi đó, thầy nhìn xem, mọi người đều phơi quần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n của thầy cũng nên đem đi phơi đi, không phơi sẽ bị mốc đ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ạn xem thầy ấy rất n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em hết nến ra ngoài sân để p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ơi xong thì đều bị chảy nước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hóa tối, khi thắp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bấc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áp thì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uy-na nhìn thấy rất bực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àm trò gì v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ọ bảo tôi đi phơi n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phơi, phơi xong thì biến thành như thế này đ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au thời khó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uy-na bèn đem sự việc trình với lão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nói không nên để thầy ấy làm hương đă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thương thầy là người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èn gọi thầy lên mà bảo rằ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hầy không cần làm hương đă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ãy đến chùa Dục Vương lạy xá-lợi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thầ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ấy rất thật thà mà tu khổ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ghe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được ba năm thì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ó thể làm thơ, làm k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ặc dù thầy chưa hề học qua.</w:t>
      </w:r>
      <w:r w:rsidRPr="00752AA7">
        <w:rPr>
          <w:rFonts w:ascii="Times New Roman" w:eastAsia="Cambria" w:hAnsi="Times New Roman" w:cs="Times New Roman"/>
          <w:sz w:val="28"/>
          <w:szCs w:val="28"/>
        </w:rPr>
        <w:t> </w:t>
      </w:r>
    </w:p>
    <w:p w14:paraId="7B453AF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thầy ấy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ã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đại sư Huệ Năng vậy. Vì vậy thầy không phải là lối học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o người khác dạy thầy; lúc này học cái gì cũng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ớng ngại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học cái gì cũng khó kh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trùng tr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hanh tịnh, đạo lý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của thầy ấy thật thà, tâm thanh tịnh, khó khăn của thầy chúng ta hiện nay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ầy không có phiền não của người </w:t>
      </w:r>
      <w:r w:rsidRPr="00752AA7">
        <w:rPr>
          <w:rFonts w:ascii="Times New Roman" w:eastAsia="Book Antiqua" w:hAnsi="Times New Roman" w:cs="Times New Roman"/>
          <w:sz w:val="28"/>
          <w:szCs w:val="28"/>
        </w:rPr>
        <w:lastRenderedPageBreak/>
        <w:t>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ấy chỉ có vô minh che đậy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dạy thầy phương pháp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một lòng một dạ đi lạ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lạy 3.000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gì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Phật là t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h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thế xuất thế gian thảy đều thông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trí tuệ thì mới có thể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í tuệ thì không chị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àng lớn thì bạn xả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không chịu xả chắc chắn là không có trí tuệ. </w:t>
      </w:r>
    </w:p>
    <w:p w14:paraId="29F4431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nói: </w:t>
      </w:r>
      <w:r w:rsidRPr="00752AA7">
        <w:rPr>
          <w:rFonts w:ascii="Times New Roman" w:eastAsia="Book Antiqua" w:hAnsi="Times New Roman" w:cs="Times New Roman"/>
          <w:i/>
          <w:sz w:val="28"/>
          <w:szCs w:val="28"/>
        </w:rPr>
        <w:t>“Tín giải vững chắc, có đủ uy lực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và giải đều là đối với Phật pháp; đối với những điều m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chư đại Bồ-tá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lòng tin vững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iểu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Uy lực lớ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ính là 18 pháp bất cộng, bốn vô sở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ả địa Như Lai, họ tuy không phải ở trong cảnh giới của quả đị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cũng có 18 pháp bất cộng và bốn vô sở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được viên mãn bằng quả đị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ánh sáng mặt t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nh sáng của Như Lai là trăng tr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ánh sáng của Bồ-tát là trăng mồng hai, mồng ba, cho đến mười b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 ánh sá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bát-nhã của tự tánh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uy lực lớ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tự mình ra khỏ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ợt qu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ộ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có năng lực giáo hóa tất cả chúng sanh. </w:t>
      </w:r>
    </w:p>
    <w:p w14:paraId="1ABF95AA" w14:textId="77777777" w:rsidR="00826696" w:rsidRPr="00752AA7" w:rsidRDefault="00826696" w:rsidP="00826696">
      <w:pPr>
        <w:shd w:val="clear" w:color="auto" w:fill="FFFFFF"/>
        <w:spacing w:before="120" w:after="0" w:line="288" w:lineRule="auto"/>
        <w:ind w:firstLine="720"/>
        <w:jc w:val="both"/>
        <w:rPr>
          <w:rFonts w:ascii="Times New Roman" w:eastAsia="Cambria" w:hAnsi="Times New Roman" w:cs="Times New Roman"/>
          <w:sz w:val="28"/>
          <w:szCs w:val="28"/>
        </w:rPr>
      </w:pPr>
      <w:r w:rsidRPr="00752AA7">
        <w:rPr>
          <w:rFonts w:ascii="Times New Roman" w:eastAsia="Book Antiqua" w:hAnsi="Times New Roman" w:cs="Times New Roman"/>
          <w:sz w:val="28"/>
          <w:szCs w:val="28"/>
        </w:rPr>
        <w:t>Vào thời xưa, đại sư Hu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àm ra tấ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rì Luật là người ở những năm đầu Dân Quốc, cuối triều nhà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chúng ta hiện nay vẫn chưa đầy một th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 làm ra tấm gương tốt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ở trong Phật pháp gọi là “tác chứng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để làm chứng minh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điều quan trọng nhất là chúng ta phải x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giết, trộm, dâm,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nói thô ác, nói thêu dệt,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ả thập ác thì sẽ đượ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p thiện vào trong Bồ-tá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là Bồ-tát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bạn tu học đều là đức hạnh viên mãn vững chắc, đây là điều mà chúng ta phải hết lòng nỗ lực tu học. Tốt rồi, hôm nay chúng ta giảng đến đây.</w:t>
      </w:r>
      <w:r w:rsidRPr="00752AA7">
        <w:rPr>
          <w:rFonts w:ascii="Times New Roman" w:eastAsia="Cambria" w:hAnsi="Times New Roman" w:cs="Times New Roman"/>
          <w:sz w:val="28"/>
          <w:szCs w:val="28"/>
        </w:rPr>
        <w:t> </w:t>
      </w:r>
    </w:p>
    <w:p w14:paraId="42DD6456" w14:textId="77777777" w:rsidR="00826696" w:rsidRPr="00752AA7" w:rsidRDefault="00826696" w:rsidP="00826696">
      <w:pPr>
        <w:rPr>
          <w:rFonts w:ascii="Times New Roman" w:eastAsia="Cambria" w:hAnsi="Times New Roman" w:cs="Times New Roman"/>
          <w:sz w:val="28"/>
          <w:szCs w:val="28"/>
        </w:rPr>
      </w:pPr>
      <w:r w:rsidRPr="00752AA7">
        <w:rPr>
          <w:rFonts w:ascii="Times New Roman" w:hAnsi="Times New Roman" w:cs="Times New Roman"/>
        </w:rPr>
        <w:br w:type="page"/>
      </w:r>
    </w:p>
    <w:p w14:paraId="425F1F51" w14:textId="77777777" w:rsidR="00826696" w:rsidRPr="00752AA7" w:rsidRDefault="00826696" w:rsidP="00826696">
      <w:pPr>
        <w:pStyle w:val="A01"/>
        <w:rPr>
          <w:rFonts w:eastAsia="Book Antiqua" w:cs="Times New Roman"/>
        </w:rPr>
      </w:pPr>
      <w:bookmarkStart w:id="403" w:name="_Toc139309536"/>
      <w:bookmarkStart w:id="404" w:name="_Toc140765066"/>
      <w:bookmarkStart w:id="405" w:name="_Toc140765518"/>
      <w:r w:rsidRPr="00752AA7">
        <w:rPr>
          <w:rFonts w:eastAsia="Book Antiqua" w:cs="Times New Roman"/>
        </w:rPr>
        <w:lastRenderedPageBreak/>
        <w:t>LÌA TÂM PHẪN NỘ MÀ HÀNH BỐ THÍ</w:t>
      </w:r>
      <w:bookmarkEnd w:id="403"/>
      <w:bookmarkEnd w:id="404"/>
      <w:bookmarkEnd w:id="405"/>
    </w:p>
    <w:p w14:paraId="56414BBA" w14:textId="77777777" w:rsidR="00826696" w:rsidRPr="00752AA7" w:rsidRDefault="00826696" w:rsidP="00826696">
      <w:pPr>
        <w:pStyle w:val="A02"/>
        <w:rPr>
          <w:rFonts w:eastAsia="Book Antiqua" w:cs="Times New Roman"/>
        </w:rPr>
      </w:pPr>
      <w:bookmarkStart w:id="406" w:name="_Toc139309537"/>
      <w:bookmarkStart w:id="407" w:name="_Toc140765067"/>
      <w:bookmarkStart w:id="408" w:name="_Toc140765519"/>
      <w:r w:rsidRPr="00752AA7">
        <w:rPr>
          <w:rFonts w:eastAsia="Book Antiqua" w:cs="Times New Roman"/>
        </w:rPr>
        <w:t>Tập 84 (số 19-014-0084)</w:t>
      </w:r>
      <w:bookmarkEnd w:id="406"/>
      <w:bookmarkEnd w:id="407"/>
      <w:bookmarkEnd w:id="408"/>
    </w:p>
    <w:p w14:paraId="22030E9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ời bốn, hàng thứ nhất: </w:t>
      </w:r>
    </w:p>
    <w:p w14:paraId="6A537F8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highlight w:val="white"/>
        </w:rPr>
      </w:pPr>
      <w:r w:rsidRPr="00752AA7">
        <w:rPr>
          <w:rFonts w:ascii="Times New Roman" w:eastAsia="Book Antiqua" w:hAnsi="Times New Roman" w:cs="Times New Roman"/>
          <w:b/>
          <w:color w:val="000000"/>
          <w:sz w:val="28"/>
          <w:szCs w:val="28"/>
        </w:rPr>
        <w:t>Lìa tâm phẫn nộ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bản thân mau thành tựu tâm trí vô ngại; </w:t>
      </w:r>
      <w:r w:rsidRPr="00752AA7">
        <w:rPr>
          <w:rFonts w:ascii="Times New Roman" w:eastAsia="Book Antiqua" w:hAnsi="Times New Roman" w:cs="Times New Roman"/>
          <w:b/>
          <w:color w:val="000000"/>
          <w:sz w:val="28"/>
          <w:szCs w:val="28"/>
          <w:highlight w:val="white"/>
        </w:rPr>
        <w:t xml:space="preserve">các căn nghiêm trang tốt đẹp, ai thấy cũng đều kính mến. </w:t>
      </w:r>
    </w:p>
    <w:p w14:paraId="20508BF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ân giận trong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khó trừ bỏ nhất, gặp phải việc không vừa lòng, khô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ý niệm sân giận tự nhiên sẽ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sanh khởi vô cùng nhanh, điều này chứng tỏ tập khí xấu của chúng ta từ vô thủy kiếp đến nay rất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iền não này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quả báo của nó là ở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nhân tố chủ yếu của ba đường ác, tham dục là cõi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là cõ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à cõ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ất cả các kinh luận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Phật đã nói bao nhiêu lần về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ờ từng phút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được tạo nghiệp nhân của tam độc, tạo nghiệp nhân tam độc thì chắc chắn đọa ba đường ác. Phật độ chúng sanh, giúp chúng sanh lìa khổ được vui, chúng ta thông thường nói Phật Bồ-tát bảo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gia trì, các ngài dùng phương pháp gì để bảo hộ, để gia tr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dạy học. Từng giây từng phút nhắc nhở chúng ta, bản thân chúng t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iếp nhận lời giáo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ắng sức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học Phật rồi mà vẫn phải đọ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á chẳng nghe ngạn ngữ thường nói “trước cửa địa ngục tăng đạo nhiều” 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quyết chẳng phải không có nguyên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uyên nhân.</w:t>
      </w:r>
      <w:r w:rsidRPr="00752AA7">
        <w:rPr>
          <w:rFonts w:ascii="Times New Roman" w:eastAsia="Cambria" w:hAnsi="Times New Roman" w:cs="Times New Roman"/>
          <w:sz w:val="28"/>
          <w:szCs w:val="28"/>
        </w:rPr>
        <w:t> </w:t>
      </w:r>
    </w:p>
    <w:p w14:paraId="4D15D9A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húng đệ tử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ơ hội nghe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duyên hiếm có khó gặp. Trong kinh Phật cũ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phước đức, nhân duyên”, đầy đủ ba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mới có thể được độ. Chúng ta có nhân duyê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à có thiện căn, phước đứ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in sâu nguyện thiết,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ùy thuận tập khí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rong ba điều kiện này, tuy bạn có nhân </w:t>
      </w:r>
      <w:r w:rsidRPr="00752AA7">
        <w:rPr>
          <w:rFonts w:ascii="Times New Roman" w:eastAsia="Book Antiqua" w:hAnsi="Times New Roman" w:cs="Times New Roman"/>
          <w:sz w:val="28"/>
          <w:szCs w:val="28"/>
        </w:rPr>
        <w:lastRenderedPageBreak/>
        <w:t>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ủ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điều mà trước đây lão cư sĩ Lý Bỉnh Nam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theo nghiệp mà thọ báo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bị nghiệp lực ké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oát khỏi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buộc phải đồng thời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ấy trong đời này vượt thoát được rồi. Rất nhiều năm về trước, khi tôi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Lam Cát Phú đến hỏi tôi về điều kiệ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dựa theo một câu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để trả lời ông, kinh A-di-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thể dùng ít thiện căn, phước đức, nhân duyên mà được sanh về cõi k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ngày nay thông thường nói thiện căn, phước đức, nhân duyên đề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ít thì không thể “được sanh về cõi ki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ều thiện căn, nhiều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nhân duyên mới chắc chắn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nói 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áng tỏ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biết. </w:t>
      </w:r>
    </w:p>
    <w:p w14:paraId="5A4C60A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àm thế nào để hàng phục tâm phẫn n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i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phu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ính cảnh gi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ý niệm sân giận vừa khởi lên liền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m-mô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âu Phật hiệu này đè ý niệm này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t niệm Phậ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Ý niệm vừa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ứ nhất là tâm phẫn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ý niệm thứ hai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ây từng phút phải dùng công phu này, sau đó bạn mới biết được sự thù thắng của 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ám vạn bốn ngàn pháp môn thì pháp môn này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ng mọ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dùng vô cùng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ợ niệm khởi, chỉ sợ giác c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chính là ý niệm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ùy thuận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ý niệm này chắc chắn sẽ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ô thủy kiếp đến nay đã huân tập thành, bạn là phàm phu thì đâu có lý nào không khở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hứ nhất khởi l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hứ hai liền cảnh giá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âu Phật hiệu san bằng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 nó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ày dùng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 nếu bạn thật sự chịu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thường nói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ba năm đến năm năm chắc chắn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hính là tính cảnh gi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khởi ý niệm thì lập tức đề khởi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thù thắng vô song củ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thậ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iền não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ứ hai lại tiếp tục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phiền não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iến mình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gặp được pháp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biết sự việc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hết lòng nỗ lực m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ách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cho thuần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đều có thể đề khởi l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hế được phiền não củ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ó </w:t>
      </w:r>
      <w:r w:rsidRPr="00752AA7">
        <w:rPr>
          <w:rFonts w:ascii="Times New Roman" w:eastAsia="Book Antiqua" w:hAnsi="Times New Roman" w:cs="Times New Roman"/>
          <w:sz w:val="28"/>
          <w:szCs w:val="28"/>
        </w:rPr>
        <w:lastRenderedPageBreak/>
        <w:t>thể xoay chuyển được cảnh giới. Bạn chính mình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phu sẽ thấy hiệu quả. </w:t>
      </w:r>
    </w:p>
    <w:p w14:paraId="3F24668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là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iệc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phải xem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nhân,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vị cả đời không gặp được duyên; không gặp đư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ành công, họ tự độ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có duyên thì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 duyên thì giúp đỡ chúng sanh, duyên tuyệt đối không được cưỡ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ải tùy duyên, nếu bạn cưỡ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 thường xuyên dạy b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duyên mà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bạ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anh phiền não chứ khô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sanh trí tuệ, không sanh phiền não, chúng ta nhất định phải hiểu rõ, đây là sự thật. </w:t>
      </w:r>
    </w:p>
    <w:p w14:paraId="727DC83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dễ g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hiểu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ệ khai kinh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ăm ngàn muôn kiếp khó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biết trân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biết trân quý Phật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lợi ích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sự đáng quý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ó khó gặ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Bành Tế Thanh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hiếm có khó gặp trong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ợng kiếp hiếm có khó gặp, đâu phả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đời đời kiếp kiếp đều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có nói quá mứ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bình tĩnh tư duy, quan sát tỉ mỉ thì biế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ừng nói toàn thế giớ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ói Singapore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ố hơn 3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ấy người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3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o nhiêu ngườ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o nhiêu người có thể gặp được Phật pháp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xem như ở nơi đây hoằng pháp nhiều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mỗi năm tôi đến đây giả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ước tính sơ bộ cũng chưa đến 3.000 ngườ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3.000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ó thể giác ngộ thì được mấ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ổi 3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ể được 30 người thì cũng không tệ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trừ dần dần đến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òn được mấ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đối với lời nói của cổ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y may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nghĩ đến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ay mắn biết bao!</w:t>
      </w:r>
      <w:r w:rsidRPr="00752AA7">
        <w:rPr>
          <w:rFonts w:ascii="Times New Roman" w:eastAsia="Cambria" w:hAnsi="Times New Roman" w:cs="Times New Roman"/>
          <w:sz w:val="28"/>
          <w:szCs w:val="28"/>
        </w:rPr>
        <w:t> </w:t>
      </w:r>
    </w:p>
    <w:p w14:paraId="5E76E64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ọc Phật, mấu chốt của thành bạ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ầu tiên tô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ờ có đại sư Chương Gia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thành bại của bạn là do bốn chữ này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 thì đời này cùng lắm là kết duyên trong Phật pháp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ước đây đã kết duyên không ít l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ọi là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ói với chúng ta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vương tử A-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đã từng cúng dường 400 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c” là con số của Ấn Độ, con số này chênh lệch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àn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iệu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triệu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ỉ tính con số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răm ngàn, một ức là một trăm ng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n số 400 ứ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con số tương đối l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ừng nhiều lần tiếp xúc với Phật pháp, đã gieo trồng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ện căn này trong kinh A-di-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ít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phả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của chúng ta nghiêm trọng d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ong kinh thì thấy được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vương tử A-xà nghe Thế Tôn giả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hưa phát tâm cầu sanh Tịnh độ; họ chỉ phát tâ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on tương lai làm Phật cũng muốn giống như A-di-đà P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phát tâm cầu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t tâm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nhiều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ương tử A-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huộc về ít thiện căn, ít phước đức; mặc dù có nhiều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ông ít thiện căn, ít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không thể thành tựu. </w:t>
      </w:r>
    </w:p>
    <w:p w14:paraId="126C4A9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ét lại bản thâ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ít thiện căn, ít phước đứ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phải suy xé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ật sự ít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cách gì cứu chữ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n chân thật có thể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ó thể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hời gian mấ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t thiện căn của bạn có thể biến thành nhiều thiện căn, đó chính là ngày đêm phải tăng cường huân tu Phật pháp.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rõ r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ông Trần Quang Biệt, lão lâm trưởng của Cư Sĩ Lâm, tuy ông học Phật từ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ì Phật pháp 50-6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ít thiệ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và phước đức của ông đều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của ông khô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thì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ề già, thời gian bốn năm cuố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 bệnh, nằm trên giường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ông nghe kinh tám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đoạn ngày nào, điều này đã bổ túc thiện căn, phước đức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thành nhiều thiệ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i bệnh, ông thật sự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ông thành công, ông đã làm ra một mô phạm rất tốt cho chúng ta thấy. </w:t>
      </w:r>
    </w:p>
    <w:p w14:paraId="5F7764A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đừng đợi đến khi lâm chu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ở trên giường mới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làm ngay bây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ằm trên giường bệnh nghe được bố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biết trước ngày giờ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khô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úc tuổi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ãy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ghe kinh mỗi ngày tám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bốn năm bạn có thể đứng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có khả n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ó thể biến thành không thể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ị phi n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bạn phải buông xuống những thứ này.</w:t>
      </w:r>
      <w:r w:rsidRPr="00752AA7">
        <w:rPr>
          <w:rFonts w:ascii="Times New Roman" w:eastAsia="Cambria" w:hAnsi="Times New Roman" w:cs="Times New Roman"/>
          <w:sz w:val="28"/>
          <w:szCs w:val="28"/>
        </w:rPr>
        <w:t> </w:t>
      </w:r>
    </w:p>
    <w:p w14:paraId="025DC2B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yên tâm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giảng kinh,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a năm thành tựu quá nhiều, quá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ãy xem Tịnh Độ Thánh Hiền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Vãng Sanh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nhiêu người tu hành sau ba năm là vãng sanh. Thế nên, trước đây có rất nhiều người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pháp sư, có phải là đúng lúc đó thọ mạng của họ hết rồi ph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ỉm c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ẳ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trùng hợp như vậy? Một người, hai người thì họa may có, còn đây thì nhiều người như vậy đều là ba năm, năm năm niệ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trùng hợp như vậ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pháp duyên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m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lú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ến trình độ này gọi là sanh tử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đi bất c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đi l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thấy thế gian này không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đối tượng chúng sanh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lại thế gian này không có ý nghĩ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đến thế giới Tây Phương Cực Lạc gặp A-di-đà Phật, sau khi gặp A-di-đà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nào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đến nơi đó để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ạn định ở đị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gian hoạt độ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n hư không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hoạt động rấ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ở nơi này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uyên ở thế giới phương khác đã chín muồ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đi đến thế giớ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hạn cuộc ở thế gian này, chúng ta nhất định phải hiểu đạo lý này.</w:t>
      </w:r>
      <w:r w:rsidRPr="00752AA7">
        <w:rPr>
          <w:rFonts w:ascii="Times New Roman" w:eastAsia="Cambria" w:hAnsi="Times New Roman" w:cs="Times New Roman"/>
          <w:sz w:val="28"/>
          <w:szCs w:val="28"/>
        </w:rPr>
        <w:t> </w:t>
      </w:r>
    </w:p>
    <w:p w14:paraId="6203FB7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sự thành tựu của điều nà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bản thân mau thành tự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bạn thành tựu rất nhanh. </w:t>
      </w:r>
      <w:r w:rsidRPr="00752AA7">
        <w:rPr>
          <w:rFonts w:ascii="Times New Roman" w:eastAsia="Book Antiqua" w:hAnsi="Times New Roman" w:cs="Times New Roman"/>
          <w:i/>
          <w:sz w:val="28"/>
          <w:szCs w:val="28"/>
        </w:rPr>
        <w:t>“Tâm trí vô ngại”</w:t>
      </w:r>
      <w:r w:rsidRPr="00752AA7">
        <w:rPr>
          <w:rFonts w:ascii="Times New Roman" w:eastAsia="Book Antiqua" w:hAnsi="Times New Roman" w:cs="Times New Roman"/>
          <w:sz w:val="28"/>
          <w:szCs w:val="28"/>
        </w:rPr>
        <w:t>, vô ngại tức là không có chướng ngại, trí tuệ của bạn không có chướng ngại. Tướng hảo các că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ai thấy cũng đều kính mến”</w:t>
      </w:r>
      <w:r w:rsidRPr="00752AA7">
        <w:rPr>
          <w:rFonts w:ascii="Times New Roman" w:eastAsia="Book Antiqua" w:hAnsi="Times New Roman" w:cs="Times New Roman"/>
          <w:sz w:val="28"/>
          <w:szCs w:val="28"/>
        </w:rPr>
        <w:t>, làm thế nào thành tựu nhữ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ạn sân giận thì vẻ mặt rất xấu x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ớng mạo không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nhìn thấy bạn đều không hoan hỷ; lìa sân giận thì tướng mạo sẽ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n thể </w:t>
      </w:r>
      <w:r w:rsidRPr="00752AA7">
        <w:rPr>
          <w:rFonts w:ascii="Times New Roman" w:eastAsia="Book Antiqua" w:hAnsi="Times New Roman" w:cs="Times New Roman"/>
          <w:sz w:val="28"/>
          <w:szCs w:val="28"/>
        </w:rPr>
        <w:lastRenderedPageBreak/>
        <w:t>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ấy nhìn thấy bạn đều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bạn có thể vui vẻ đối xử vớ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khác cũng vui vẻ đố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dạng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i cũng chẳng muốn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ống trong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hay không có duyê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một nhân tố rất quan trọng. Tốt rồi, hôm nay giảng đến chỗ này. </w:t>
      </w:r>
    </w:p>
    <w:p w14:paraId="4DD1D56D"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05F589FF" w14:textId="77777777" w:rsidR="00826696" w:rsidRPr="00752AA7" w:rsidRDefault="00826696" w:rsidP="00826696">
      <w:pPr>
        <w:pStyle w:val="A01"/>
        <w:rPr>
          <w:rFonts w:eastAsia="Book Antiqua" w:cs="Times New Roman"/>
        </w:rPr>
      </w:pPr>
      <w:bookmarkStart w:id="409" w:name="_Toc139309538"/>
      <w:bookmarkStart w:id="410" w:name="_Toc140765068"/>
      <w:bookmarkStart w:id="411" w:name="_Toc140765520"/>
      <w:r w:rsidRPr="00752AA7">
        <w:rPr>
          <w:rFonts w:eastAsia="Book Antiqua" w:cs="Times New Roman"/>
        </w:rPr>
        <w:lastRenderedPageBreak/>
        <w:t>LÌA TÂM TÀ ĐẢO MÀ HÀNH BỐ THÍ</w:t>
      </w:r>
      <w:bookmarkEnd w:id="409"/>
      <w:bookmarkEnd w:id="410"/>
      <w:bookmarkEnd w:id="411"/>
    </w:p>
    <w:p w14:paraId="37BBB57B" w14:textId="77777777" w:rsidR="00826696" w:rsidRPr="00752AA7" w:rsidRDefault="00826696" w:rsidP="00826696">
      <w:pPr>
        <w:pStyle w:val="A02"/>
        <w:rPr>
          <w:rFonts w:eastAsia="Book Antiqua" w:cs="Times New Roman"/>
        </w:rPr>
      </w:pPr>
      <w:bookmarkStart w:id="412" w:name="_Toc139309539"/>
      <w:bookmarkStart w:id="413" w:name="_Toc140765069"/>
      <w:bookmarkStart w:id="414" w:name="_Toc140765521"/>
      <w:r w:rsidRPr="00752AA7">
        <w:rPr>
          <w:rFonts w:eastAsia="Book Antiqua" w:cs="Times New Roman"/>
        </w:rPr>
        <w:t>Tập 85 (số 19-014-0085)</w:t>
      </w:r>
      <w:bookmarkEnd w:id="412"/>
      <w:bookmarkEnd w:id="413"/>
      <w:bookmarkEnd w:id="414"/>
    </w:p>
    <w:p w14:paraId="372E123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ba: </w:t>
      </w:r>
    </w:p>
    <w:p w14:paraId="7D7D9C5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highlight w:val="yellow"/>
        </w:rPr>
      </w:pPr>
      <w:r w:rsidRPr="00752AA7">
        <w:rPr>
          <w:rFonts w:ascii="Times New Roman" w:eastAsia="Book Antiqua" w:hAnsi="Times New Roman" w:cs="Times New Roman"/>
          <w:b/>
          <w:color w:val="000000"/>
          <w:sz w:val="28"/>
          <w:szCs w:val="28"/>
        </w:rPr>
        <w:t>Lìa tâm tà đảo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hằng sanh chánh kiến, gia đình chánh tín; thấy Phật nghe pháp, cúng dường chúng tăng,</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thường không quên mất tâm đại Bồ-đề. </w:t>
      </w:r>
    </w:p>
    <w:p w14:paraId="56E3F06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kinh văn nhỏ này nói không ngu si mà hà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ích đạt đ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ờng không quên mất tâm đại Bồ-đề”</w:t>
      </w:r>
      <w:r w:rsidRPr="00752AA7">
        <w:rPr>
          <w:rFonts w:ascii="Times New Roman" w:eastAsia="Book Antiqua" w:hAnsi="Times New Roman" w:cs="Times New Roman"/>
          <w:sz w:val="28"/>
          <w:szCs w:val="28"/>
        </w:rPr>
        <w:t>. Phần tiếp theo từ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ậc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xu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lớ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ần tổng kết của đo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phần tổng kết dùng thập thiện nghiệp mà tu bố thí. </w:t>
      </w:r>
      <w:r w:rsidRPr="00752AA7">
        <w:rPr>
          <w:rFonts w:ascii="Times New Roman" w:eastAsia="Book Antiqua" w:hAnsi="Times New Roman" w:cs="Times New Roman"/>
          <w:i/>
          <w:sz w:val="28"/>
          <w:szCs w:val="28"/>
        </w:rPr>
        <w:t>“Tà đả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à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kiến điên đảo chính là ngu si. </w:t>
      </w:r>
      <w:r w:rsidRPr="00752AA7">
        <w:rPr>
          <w:rFonts w:ascii="Times New Roman" w:eastAsia="Book Antiqua" w:hAnsi="Times New Roman" w:cs="Times New Roman"/>
          <w:i/>
          <w:sz w:val="28"/>
          <w:szCs w:val="28"/>
        </w:rPr>
        <w:t>“Lìa tâm tà đảo mà hành bố thí”</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à chúng ta thông thường nói không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gu si mà hành bố thí.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đây là nói lợi ích tổng quát. </w:t>
      </w:r>
    </w:p>
    <w:p w14:paraId="018A72D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ả báo riêng biệt của không ngu si mà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nói riêng về quả báo của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ằng sanh chánh ki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là chánh tri chánh kiến;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i sư Lục tổ Huệ Năng trong Tông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gặp Ngũ tổ liề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đệ tử 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vì sao ngài 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ài không ngu si mà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ược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bình thường có tu học như vậy hay không? </w:t>
      </w:r>
      <w:r w:rsidRPr="00752AA7">
        <w:rPr>
          <w:rFonts w:ascii="Times New Roman" w:eastAsia="Book Antiqua" w:hAnsi="Times New Roman" w:cs="Times New Roman"/>
          <w:i/>
          <w:sz w:val="28"/>
          <w:szCs w:val="28"/>
        </w:rPr>
        <w:t>“Gia đình chánh t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thân sanh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điều tr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ằng sanh chánh kiến, gia đình chánh t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ọ sanh không phải thọ sanh trong nhà người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sanh vào trong gia đình Phật giáo có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thân họ có chánh tri chánh kiến, nếu bản thân không đầy đủ chánh tri chánh kiến thì sẽ không sanh vào gia đình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phần </w:t>
      </w:r>
      <w:r w:rsidRPr="00752AA7">
        <w:rPr>
          <w:rFonts w:ascii="Times New Roman" w:eastAsia="Book Antiqua" w:hAnsi="Times New Roman" w:cs="Times New Roman"/>
          <w:i/>
          <w:sz w:val="28"/>
          <w:szCs w:val="28"/>
        </w:rPr>
        <w:t>Hệ từ truyện</w:t>
      </w:r>
      <w:r w:rsidRPr="00752AA7">
        <w:rPr>
          <w:rFonts w:ascii="Times New Roman" w:eastAsia="Book Antiqua" w:hAnsi="Times New Roman" w:cs="Times New Roman"/>
          <w:sz w:val="28"/>
          <w:szCs w:val="28"/>
        </w:rPr>
        <w:t xml:space="preserve"> của Chu Dịch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t tụ theo loài, người phân theo nhó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ánh kiến thì ưa thích người thích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kiến thì ưa thích người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nhân đã từng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quan sát mộ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gười này là người chánh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người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ừ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bạn bè kết gia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họ cùng làm bạn với những hạng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bạn bè mà họ qua lại đều là chánh tri chánh kiến </w:t>
      </w:r>
      <w:r w:rsidRPr="00752AA7">
        <w:rPr>
          <w:rFonts w:ascii="Times New Roman" w:eastAsia="Book Antiqua" w:hAnsi="Times New Roman" w:cs="Times New Roman"/>
          <w:sz w:val="28"/>
          <w:szCs w:val="28"/>
        </w:rPr>
        <w:lastRenderedPageBreak/>
        <w:t>thì người này chắc chắn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ng người mà họ giao du là tà tri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ũng khó tránh khỏi tri kiến bất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hìn bạn họ thì có thể biết họ vậy. </w:t>
      </w:r>
    </w:p>
    <w:p w14:paraId="376375C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ấy Phật nghe pháp, cúng dường chúng tă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n cận tam bảo. Quý vị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tam bảo là người đại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gười đ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ngày nay tam bảo ở thế gian đã suy v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vi là do chỉ có tam bảo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am bảo thực chất. 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bảo thực chất mới hữu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có thể thật sự được phước tuệ. Tam bảo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n Kinh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tổ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giác, pháp là chánh, tăng l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i dạy người quy y giác, quy y chánh, quy y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c, chánh, tịnh là tam bảo thực c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ăng chính là giác c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người hiện nay biết Phật phá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biết nội hàm của Phật pháp tăng là giác c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ắc đến Phật liền nghĩ đến tượ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ắc đến pháp liền nghĩ đến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ắc đến tăng liền nghĩ đến người xuất gia, nghĩ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ạt được lợi ích chân thật của Phật pháp.</w:t>
      </w:r>
      <w:r w:rsidRPr="00752AA7">
        <w:rPr>
          <w:rFonts w:ascii="Times New Roman" w:eastAsia="Cambria" w:hAnsi="Times New Roman" w:cs="Times New Roman"/>
          <w:sz w:val="28"/>
          <w:szCs w:val="28"/>
        </w:rPr>
        <w:t> </w:t>
      </w:r>
    </w:p>
    <w:p w14:paraId="7DA9E91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 trì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hoằng truyền, tu học Phật pháp là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iếu được; bạn có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có h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c chất cũng vỡ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tượng Phật phải nghĩ đến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c mà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hân thật của việc cúng dường tượng Phậ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ỉ cần nhìn thấy quyển sách, nhìn thấy vă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ập tức có thể nghĩ đến chánh mà không tà, đây là thật sự quy y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bạn đã thấy Phật, thấy phá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ĩ đến sáu căn thanh tịnh, mảy trần không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ạn thật sự kính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Phật, nghe pháp, kính tăng, phải giảng như vậy mới được. Cho nên, hình tượng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ây từng phút đang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ình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rất dễ quên, chúng ta từ vô lượng kiếp đến nay tùy thuận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ự nhiên bị phiền não ké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vì sao chúng ta phải cúng dường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từng giây từng phút nhắc nhở mình, đây chính là ân huệ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am bảo trên hình tượng đ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gì để nhắc nhở chúng ta?</w:t>
      </w:r>
      <w:r w:rsidRPr="00752AA7">
        <w:rPr>
          <w:rFonts w:ascii="Times New Roman" w:eastAsia="Cambria" w:hAnsi="Times New Roman" w:cs="Times New Roman"/>
          <w:sz w:val="28"/>
          <w:szCs w:val="28"/>
        </w:rPr>
        <w:t> </w:t>
      </w:r>
    </w:p>
    <w:p w14:paraId="7A6043E9" w14:textId="2D1789EB"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ác mà không mê, làm thế nào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mà khô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để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mà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t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đạo lý lớn này đều ở trong </w:t>
      </w:r>
      <w:r w:rsidRPr="00752AA7">
        <w:rPr>
          <w:rFonts w:ascii="Times New Roman" w:eastAsia="Book Antiqua" w:hAnsi="Times New Roman" w:cs="Times New Roman"/>
          <w:sz w:val="28"/>
          <w:szCs w:val="28"/>
        </w:rPr>
        <w:lastRenderedPageBreak/>
        <w:t>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uyên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ọ trì đọc tụng,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tụng là then ch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là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à môn học cơ bản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à Tiểu thừa cũ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vẫn là môn họ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n học chu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mới là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ền tả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i sư Thiên Thai gọi là “danh tự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danh tự tức Phật” trong </w:t>
      </w:r>
      <w:r w:rsidRPr="00752AA7">
        <w:rPr>
          <w:rFonts w:ascii="Times New Roman" w:eastAsia="Book Antiqua" w:hAnsi="Times New Roman" w:cs="Times New Roman"/>
          <w:i/>
          <w:sz w:val="28"/>
          <w:szCs w:val="28"/>
        </w:rPr>
        <w:t>Lục tức Phật</w:t>
      </w:r>
      <w:r w:rsidRPr="00752AA7">
        <w:rPr>
          <w:rFonts w:ascii="Times New Roman" w:eastAsia="Book Antiqua" w:hAnsi="Times New Roman" w:cs="Times New Roman"/>
          <w:sz w:val="28"/>
          <w:szCs w:val="28"/>
        </w:rPr>
        <w:t xml:space="preserve"> mà ngà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ùng </w:t>
      </w:r>
      <w:r w:rsidRPr="00752AA7">
        <w:rPr>
          <w:rFonts w:ascii="Times New Roman" w:eastAsia="Book Antiqua" w:hAnsi="Times New Roman" w:cs="Times New Roman"/>
          <w:i/>
          <w:sz w:val="28"/>
          <w:szCs w:val="28"/>
        </w:rPr>
        <w:t>Lục tức</w:t>
      </w:r>
      <w:r w:rsidRPr="00752AA7">
        <w:rPr>
          <w:rFonts w:ascii="Times New Roman" w:eastAsia="Book Antiqua" w:hAnsi="Times New Roman" w:cs="Times New Roman"/>
          <w:sz w:val="28"/>
          <w:szCs w:val="28"/>
        </w:rPr>
        <w:t xml:space="preserve"> đố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tín đồ Phật giáo trên danh t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ữu danh vô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ào được quán hạnh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đệ tử Phật ở địa vị quá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m đến khi thật sự có thành tích xuất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ính là đệ tử Phậ</w:t>
      </w:r>
      <w:r w:rsidR="000F3E6D">
        <w:rPr>
          <w:rFonts w:ascii="Times New Roman" w:eastAsia="Book Antiqua" w:hAnsi="Times New Roman" w:cs="Times New Roman"/>
          <w:sz w:val="28"/>
          <w:szCs w:val="28"/>
        </w:rPr>
        <w:t>t tương tợ</w:t>
      </w:r>
      <w:r w:rsidRPr="00752AA7">
        <w:rPr>
          <w:rFonts w:ascii="Times New Roman" w:eastAsia="Book Antiqua" w:hAnsi="Times New Roman" w:cs="Times New Roman"/>
          <w:sz w:val="28"/>
          <w:szCs w:val="28"/>
        </w:rPr>
        <w:t xml:space="preserve"> vị.</w:t>
      </w:r>
      <w:r w:rsidRPr="00752AA7">
        <w:rPr>
          <w:rFonts w:ascii="Times New Roman" w:eastAsia="Cambria" w:hAnsi="Times New Roman" w:cs="Times New Roman"/>
          <w:sz w:val="28"/>
          <w:szCs w:val="28"/>
        </w:rPr>
        <w:t> </w:t>
      </w:r>
    </w:p>
    <w:p w14:paraId="5A1A4E22" w14:textId="40E3A97D" w:rsidR="00826696" w:rsidRPr="00752AA7" w:rsidRDefault="000F3E6D" w:rsidP="0082669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ững ai là tương tợ</w:t>
      </w:r>
      <w:r w:rsidR="00826696" w:rsidRPr="00752AA7">
        <w:rPr>
          <w:rFonts w:ascii="Times New Roman" w:eastAsia="Book Antiqua" w:hAnsi="Times New Roman" w:cs="Times New Roman"/>
          <w:sz w:val="28"/>
          <w:szCs w:val="28"/>
        </w:rPr>
        <w:t xml:space="preserve"> vị?</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A-la-hán, Bích-chi Phật,</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Bồ-tát Quyền giáo, Phật của Tạng giáo,</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Phật của Thông giáo là tương tự đệ tử Phật.</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Đến khi phá một phẩm vô minh, chứng một phần pháp thân</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thì bạn là đệ tử Phật đích thực.</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Đệ tử Phật đích thực đều cắm gốc từ thập thiện nghiệp đạo, nếu chúng ta vứt bỏ thập thiện</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thì một bước cũng chẳng thể tiến tới được đạo Bồ-đề, đây là lời chân thật. Tại sao vậy?</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Không có thập thiện nghiệp đạo</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thì bạn không có điểm khởi đầu,</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bạn chẳng thể bước được một bước nào trên đạo Bồ-đề.</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Thế nên chúng ta mới hiểu được,</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có biết bao người học Phật đang ở ngoài cửa Phật,</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chưa bước vào ngưỡng cửa.</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Phải đầy đủ thập thiện nghiệp đạo thì bạn mới bước vào ngưỡng cửa,</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sau đó bạn từng bước tiến vào,</w:t>
      </w:r>
      <w:r w:rsidR="00826696" w:rsidRPr="00752AA7">
        <w:rPr>
          <w:rFonts w:ascii="Times New Roman" w:eastAsia="Cambria" w:hAnsi="Times New Roman" w:cs="Times New Roman"/>
          <w:sz w:val="28"/>
          <w:szCs w:val="28"/>
        </w:rPr>
        <w:t> </w:t>
      </w:r>
      <w:r w:rsidR="00826696" w:rsidRPr="00752AA7">
        <w:rPr>
          <w:rFonts w:ascii="Times New Roman" w:eastAsia="Book Antiqua" w:hAnsi="Times New Roman" w:cs="Times New Roman"/>
          <w:sz w:val="28"/>
          <w:szCs w:val="28"/>
        </w:rPr>
        <w:t>bạn mới vào được cửa lớn của nhà Phật.</w:t>
      </w:r>
      <w:r w:rsidR="00826696" w:rsidRPr="00752AA7">
        <w:rPr>
          <w:rFonts w:ascii="Times New Roman" w:eastAsia="Cambria" w:hAnsi="Times New Roman" w:cs="Times New Roman"/>
          <w:sz w:val="28"/>
          <w:szCs w:val="28"/>
        </w:rPr>
        <w:t> </w:t>
      </w:r>
    </w:p>
    <w:p w14:paraId="3E345E5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dùng 50 cấp bậc của Bồ-tát để làm thí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ịa vị Thập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ử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ín là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ập tín là ở trong cử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hập trụ đã vào cửa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hập hồi hướng đã vào đến cửa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ịa thượng</w:t>
      </w:r>
      <w:r w:rsidRPr="00752AA7">
        <w:rPr>
          <w:rFonts w:ascii="Times New Roman" w:eastAsia="Book Antiqua" w:hAnsi="Times New Roman" w:cs="Times New Roman"/>
          <w:sz w:val="28"/>
          <w:szCs w:val="28"/>
          <w:vertAlign w:val="superscript"/>
        </w:rPr>
        <w:footnoteReference w:id="20"/>
      </w:r>
      <w:r w:rsidRPr="00752AA7">
        <w:rPr>
          <w:rFonts w:ascii="Times New Roman" w:eastAsia="Book Antiqua" w:hAnsi="Times New Roman" w:cs="Times New Roman"/>
          <w:sz w:val="28"/>
          <w:szCs w:val="28"/>
        </w:rPr>
        <w:t xml:space="preserve"> là vào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ng đường nhập thất rồi. Cửa lớn, cửa hai, cử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đồng tu chưa từ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ý vị đến Trung Quốc du l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ý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vào thời xưa nhà người giàu có ở Bắc Kinh còn có nhà tứ hợp viện, trong tứ hợp viện có cửa lớn, cửa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ửa ba, thế nhưng bạn đến cung Ung Hòa m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ửa lớn, cửa hai, cử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Ung Hòa là nhà mà trước đây hoàng đế Ung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làm hoà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trú, sau khi ông làm hoà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em nhà ở của mình hiến cúng làm chùa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n cúng là cúng dường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ìn thấy kiến trú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ống như những kiến trúc dân gian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vườn rất sâu, tứ hợp viện có nhất tiến, nhị tiến, tam tiến, tứ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ung Quốc đạ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phú quý đại khái đều có tam, tứ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ỳ kháng chiến tôi sống tại Hồ Nam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ở tại Hoành S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hà mà tôi ở từng là nhà của một gia đình giàu có, nhà của họ là tứ hợp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phía sau là hoa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gia đình tương đối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ời đó đã suy tàn rồi. Con cháu đời sau nhân khẩu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nhiề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ộc này suy rồi. Thế nhưng bạn nhìn thấy kiến trúc của gia đình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được họ không phải là gia đình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sân vườn rất sâu. </w:t>
      </w:r>
    </w:p>
    <w:p w14:paraId="7A152B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óm lại bản thân chúng ta phải biế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ang ở trong cửa Phật hay ở ngoài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bước vào cử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ệu còn có thể bước vào cửa thứ ha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ước vào được cử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phát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hướng chuyên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đượ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thứ gì cũng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là th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iệm Phật vãng sanh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ả thì chúng ta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ả bỏ, cái thật thì phải nắm giữ thật ch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lơi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ngu si mà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mới có thể sanh vào nhà chánh tín. </w:t>
      </w:r>
    </w:p>
    <w:p w14:paraId="1926D7F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Phật giáo chúng ta như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ông Học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à chánh tín, chúng ta hằng ngày ở đây nghiên cứu, thảo luận, tu học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úng ta không lớn lên trong gia đình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nay chúng ta có nhân duyên thù th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ư trú trong môi tr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sanh vào nhà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duyên thấy Phật, nghe pháp, cúng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này thù thắ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Phật” là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áp” là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ràng, hiểu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ăng” là chung sống hòa thuậ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đối với chúng thường trụ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phân quốc độ. Chúng ta không gọi là quốc gia, mà gọi là quố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ạm vi của quốc gia thì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oát khỏi trái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ạm vi của quốc độ thì lớn, quốc độ là khu vực giáo hóa của một v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am thiên đại thi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ọi là quố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ái không ba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ô lượng vô biên cõi nước củ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quố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ối xử bình đẳng,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việc cúng dường này m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ọc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ọc sáu căn thanh tịnh, mảy trần không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là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không nhiễm l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ước tuệ song tu. </w:t>
      </w:r>
      <w:r w:rsidRPr="00752AA7">
        <w:rPr>
          <w:rFonts w:ascii="Times New Roman" w:eastAsia="Book Antiqua" w:hAnsi="Times New Roman" w:cs="Times New Roman"/>
          <w:i/>
          <w:sz w:val="28"/>
          <w:szCs w:val="28"/>
        </w:rPr>
        <w:lastRenderedPageBreak/>
        <w:t>“Thường không quên mất tâm đại Bồ-đề”</w:t>
      </w:r>
      <w:r w:rsidRPr="00752AA7">
        <w:rPr>
          <w:rFonts w:ascii="Times New Roman" w:eastAsia="Book Antiqua" w:hAnsi="Times New Roman" w:cs="Times New Roman"/>
          <w:sz w:val="28"/>
          <w:szCs w:val="28"/>
        </w:rPr>
        <w:t>, tâm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ằng luôn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uôn thực hành tâm vô thượng Bồ-đề vào trong đời sống, đoạn nhỏ này là nói về không ngu si. </w:t>
      </w:r>
    </w:p>
    <w:p w14:paraId="0238A8A8"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52AADACB" w14:textId="77777777" w:rsidR="00826696" w:rsidRPr="00752AA7" w:rsidRDefault="00826696" w:rsidP="00826696">
      <w:pPr>
        <w:pStyle w:val="A01"/>
        <w:rPr>
          <w:rFonts w:eastAsia="Book Antiqua" w:cs="Times New Roman"/>
        </w:rPr>
      </w:pPr>
      <w:bookmarkStart w:id="415" w:name="_Toc139309540"/>
      <w:bookmarkStart w:id="416" w:name="_Toc140765070"/>
      <w:bookmarkStart w:id="417" w:name="_Toc140765522"/>
      <w:r w:rsidRPr="00752AA7">
        <w:rPr>
          <w:rFonts w:eastAsia="Book Antiqua" w:cs="Times New Roman"/>
        </w:rPr>
        <w:lastRenderedPageBreak/>
        <w:t>BỐ THÍ TRANG NGHIÊM</w:t>
      </w:r>
      <w:bookmarkEnd w:id="415"/>
      <w:bookmarkEnd w:id="416"/>
      <w:bookmarkEnd w:id="417"/>
    </w:p>
    <w:p w14:paraId="7F988C90"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highlight w:val="yellow"/>
        </w:rPr>
      </w:pPr>
      <w:r w:rsidRPr="00752AA7">
        <w:rPr>
          <w:rFonts w:ascii="Times New Roman" w:eastAsia="Book Antiqua" w:hAnsi="Times New Roman" w:cs="Times New Roman"/>
          <w:b/>
          <w:color w:val="000000"/>
          <w:sz w:val="28"/>
          <w:szCs w:val="28"/>
        </w:rPr>
        <w:t>Đây là bậc đại sĩ, khi tu đạo Bồ-tá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hành thập thiện nghiệp vào trong bố thí trang nghiêm nên được lợi ích lớn như vậy.</w:t>
      </w:r>
      <w:r w:rsidRPr="00752AA7">
        <w:rPr>
          <w:rFonts w:ascii="Times New Roman" w:eastAsia="Book Antiqua" w:hAnsi="Times New Roman" w:cs="Times New Roman"/>
          <w:b/>
          <w:color w:val="000000"/>
          <w:sz w:val="28"/>
          <w:szCs w:val="28"/>
          <w:highlight w:val="yellow"/>
        </w:rPr>
        <w:t xml:space="preserve"> </w:t>
      </w:r>
    </w:p>
    <w:p w14:paraId="1A5579F5" w14:textId="77777777" w:rsidR="00826696" w:rsidRPr="00752AA7" w:rsidRDefault="00826696" w:rsidP="00826696">
      <w:pPr>
        <w:shd w:val="clear" w:color="auto" w:fill="FFFFFF"/>
        <w:spacing w:before="120" w:after="0" w:line="288" w:lineRule="auto"/>
        <w:ind w:firstLine="720"/>
        <w:jc w:val="both"/>
        <w:rPr>
          <w:rFonts w:ascii="Times New Roman" w:eastAsia="Cambria" w:hAnsi="Times New Roman" w:cs="Times New Roman"/>
          <w:sz w:val="28"/>
          <w:szCs w:val="28"/>
        </w:rPr>
      </w:pPr>
      <w:r w:rsidRPr="00752AA7">
        <w:rPr>
          <w:rFonts w:ascii="Times New Roman" w:eastAsia="Book Antiqua" w:hAnsi="Times New Roman" w:cs="Times New Roman"/>
          <w:sz w:val="28"/>
          <w:szCs w:val="28"/>
        </w:rPr>
        <w:t xml:space="preserve">Đây là phần tổng kết việc dùng thập thiện nghiệp mà tu bố thí ba-la-mật. </w:t>
      </w:r>
      <w:r w:rsidRPr="00752AA7">
        <w:rPr>
          <w:rFonts w:ascii="Times New Roman" w:eastAsia="Book Antiqua" w:hAnsi="Times New Roman" w:cs="Times New Roman"/>
          <w:i/>
          <w:sz w:val="28"/>
          <w:szCs w:val="28"/>
        </w:rPr>
        <w:t>“Như vậy”</w:t>
      </w:r>
      <w:r w:rsidRPr="00752AA7">
        <w:rPr>
          <w:rFonts w:ascii="Times New Roman" w:eastAsia="Book Antiqua" w:hAnsi="Times New Roman" w:cs="Times New Roman"/>
          <w:sz w:val="28"/>
          <w:szCs w:val="28"/>
        </w:rPr>
        <w:t xml:space="preserve"> tức là như những gì đã nói ở phần trước. Trong đoạn này Thế Tôn đã nói rấ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ần sau đều là nói sơ lược, chúng ta phải hiểu được ý nghĩa thuyết pháp của ngài. </w:t>
      </w:r>
    </w:p>
    <w:p w14:paraId="5C34796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sáu ba-la-mật thì bố thí được nói chi t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ì giới trở về sau thì đều nói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nói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dùng thí dụ ở phần trước, thí dụ ở phần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được dùng xuyên suốt toà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đọc đến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nghĩ đến trì giới không sát sanh thì được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ì giới không trộm cắp thì được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ì giới không tà dâm thì được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tục cho đến không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ột điều đều như vậy, phần sau thì Phật không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phả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suy một r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phần cuối cùng của kinh v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sau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vô lượng tâm,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ẩm trợ đạo, chỉ quán,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iều đều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ói tu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t sanh mà tu chỉ quá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ộm cắp mà tu chỉ quá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à dâm mà tu chỉ quá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mỗi câu đều có mười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phải suy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ở đây là nêu thí dụ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ực hành từng li từng tí vào trong đời số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pháp nào mà không đầy đủ mườ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pháp nào cũng đầy đủ mườ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mới là đạt đến chí thiện. </w:t>
      </w:r>
    </w:p>
    <w:p w14:paraId="6422569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ần mở đầu của bộ kinh này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ày đêm thường niệm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ư duy thiện phá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à Phật nói khái quát thì là 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pháp đều đầy đủ mườ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thật sự là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ệm Phật, niệm câu Phật h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hiểu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t sanh mà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ộm cắp mà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dâm mà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không tham, không sân, không si mà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anh về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người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ng tiếng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đầy đủ thập thiện nghiệp, chúng ta phải hiểu được đạo lý này. </w:t>
      </w:r>
    </w:p>
    <w:p w14:paraId="1461719F" w14:textId="77777777" w:rsidR="00826696" w:rsidRPr="00752AA7" w:rsidRDefault="00826696" w:rsidP="00826696">
      <w:pPr>
        <w:rPr>
          <w:rFonts w:ascii="Times New Roman" w:eastAsia="Book Antiqua" w:hAnsi="Times New Roman" w:cs="Times New Roman"/>
          <w:sz w:val="28"/>
          <w:szCs w:val="28"/>
          <w:highlight w:val="yellow"/>
        </w:rPr>
      </w:pPr>
      <w:r w:rsidRPr="00752AA7">
        <w:rPr>
          <w:rFonts w:ascii="Times New Roman" w:hAnsi="Times New Roman" w:cs="Times New Roman"/>
        </w:rPr>
        <w:lastRenderedPageBreak/>
        <w:br w:type="page"/>
      </w:r>
    </w:p>
    <w:p w14:paraId="79509728" w14:textId="77777777" w:rsidR="00826696" w:rsidRPr="00752AA7" w:rsidRDefault="00826696" w:rsidP="00826696">
      <w:pPr>
        <w:pStyle w:val="A01"/>
        <w:rPr>
          <w:rFonts w:eastAsia="Book Antiqua" w:cs="Times New Roman"/>
          <w:highlight w:val="yellow"/>
        </w:rPr>
      </w:pPr>
      <w:bookmarkStart w:id="418" w:name="_Toc139309541"/>
      <w:bookmarkStart w:id="419" w:name="_Toc140765071"/>
      <w:bookmarkStart w:id="420" w:name="_Toc140765523"/>
      <w:r w:rsidRPr="00752AA7">
        <w:rPr>
          <w:rFonts w:eastAsia="Book Antiqua" w:cs="Times New Roman"/>
          <w:highlight w:val="white"/>
        </w:rPr>
        <w:lastRenderedPageBreak/>
        <w:t>TRÌ GIỚI TRANG NGHIÊM</w:t>
      </w:r>
      <w:bookmarkEnd w:id="418"/>
      <w:bookmarkEnd w:id="419"/>
      <w:bookmarkEnd w:id="420"/>
    </w:p>
    <w:p w14:paraId="23C3D4CA" w14:textId="77777777" w:rsidR="00826696" w:rsidRPr="00752AA7" w:rsidRDefault="00826696" w:rsidP="00826696">
      <w:pPr>
        <w:pStyle w:val="A02"/>
        <w:rPr>
          <w:rFonts w:eastAsia="Book Antiqua" w:cs="Times New Roman"/>
        </w:rPr>
      </w:pPr>
      <w:bookmarkStart w:id="421" w:name="_Toc139309542"/>
      <w:bookmarkStart w:id="422" w:name="_Toc140765072"/>
      <w:bookmarkStart w:id="423" w:name="_Toc140765524"/>
      <w:r w:rsidRPr="00752AA7">
        <w:rPr>
          <w:rFonts w:eastAsia="Book Antiqua" w:cs="Times New Roman"/>
        </w:rPr>
        <w:t>Tập 86 (số 19-014-0086)</w:t>
      </w:r>
      <w:bookmarkEnd w:id="421"/>
      <w:bookmarkEnd w:id="422"/>
      <w:bookmarkEnd w:id="423"/>
    </w:p>
    <w:p w14:paraId="2AC71B9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i/>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mười bốn, hàng thứ ba từ dưới lên: </w:t>
      </w:r>
    </w:p>
    <w:p w14:paraId="3379E092"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i/>
          <w:color w:val="000000"/>
          <w:sz w:val="28"/>
          <w:szCs w:val="28"/>
        </w:rPr>
      </w:pPr>
      <w:r w:rsidRPr="00752AA7">
        <w:rPr>
          <w:rFonts w:ascii="Times New Roman" w:eastAsia="Book Antiqua" w:hAnsi="Times New Roman" w:cs="Times New Roman"/>
          <w:b/>
          <w:color w:val="000000"/>
          <w:sz w:val="28"/>
          <w:szCs w:val="28"/>
          <w:highlight w:val="white"/>
        </w:rPr>
        <w:t>Này long vương! Nêu ra điều trọng yếu để nói: Hành đạo thập thiện</w:t>
      </w:r>
      <w:r w:rsidRPr="00752AA7">
        <w:rPr>
          <w:rFonts w:ascii="Times New Roman" w:eastAsia="Cambria" w:hAnsi="Times New Roman" w:cs="Times New Roman"/>
          <w:b/>
          <w:color w:val="000000"/>
          <w:sz w:val="28"/>
          <w:szCs w:val="28"/>
          <w:highlight w:val="white"/>
        </w:rPr>
        <w:t> </w:t>
      </w:r>
      <w:r w:rsidRPr="00752AA7">
        <w:rPr>
          <w:rFonts w:ascii="Times New Roman" w:eastAsia="Book Antiqua" w:hAnsi="Times New Roman" w:cs="Times New Roman"/>
          <w:b/>
          <w:color w:val="000000"/>
          <w:sz w:val="28"/>
          <w:szCs w:val="28"/>
          <w:highlight w:val="white"/>
        </w:rPr>
        <w:t>vào trong trì giới trang nghiêm nên có thể sanh ra hết thảy nghĩa lợi của Phật pháp, đầy đủ đại nguyện.</w:t>
      </w:r>
      <w:r w:rsidRPr="00752AA7">
        <w:rPr>
          <w:rFonts w:ascii="Times New Roman" w:eastAsia="Book Antiqua" w:hAnsi="Times New Roman" w:cs="Times New Roman"/>
          <w:b/>
          <w:i/>
          <w:color w:val="000000"/>
          <w:sz w:val="28"/>
          <w:szCs w:val="28"/>
        </w:rPr>
        <w:t xml:space="preserve"> </w:t>
      </w:r>
    </w:p>
    <w:p w14:paraId="65A918C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ng đức lợi ích từ đây trở về sa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thứ nhất trong phầ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đọc đến là hành thập thiện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rong bố thí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được nhiều tiền của, không ai có thể xâm đoạt” là tổng thuyết, những phần sau đều là tổng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nói tỉ mỉ từng điều, từng điều ra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ở phần trước Phật đã khả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nó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iếng ăn, một hớp nước không gì không định trước”, ý nghĩ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sâu rộng vô 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một đời của chúng ta cũng vô cùng phức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sự việc nhỏ cực kỳ v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có nhân từ trước, qua đây chúng ta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phức tạp của nhân này.</w:t>
      </w:r>
      <w:r w:rsidRPr="00752AA7">
        <w:rPr>
          <w:rFonts w:ascii="Times New Roman" w:eastAsia="Cambria" w:hAnsi="Times New Roman" w:cs="Times New Roman"/>
          <w:sz w:val="28"/>
          <w:szCs w:val="28"/>
        </w:rPr>
        <w:t> </w:t>
      </w:r>
    </w:p>
    <w:p w14:paraId="23287F0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ùng là thực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thí bất luận là lớn hay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một đồng cũng tốt, xả ức vạn tiền cũ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bố thí tài, bố thí pháp,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ầy đ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báo đó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y may khiếm k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một điều trong thập thiện bị khiếm khuyết thì quả báo này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rong quả bá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òn những việc nào bất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bạn suy nghĩ thì biết ngay, là trong lúc tu nhân có chỗ nào đó bị khiếm k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ả báo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thật sự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một miếng ăn, một hớp nước không gì không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hế nào gọi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thật sự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ả này thật ra mà nói thì nó rất chi l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hật sự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mới thật sự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ối sẽ không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một ý niệm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lại tạo nghiệp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êu cảm đến việc bất như ý cho đời sau, đây là chân tướng sự thật. </w:t>
      </w:r>
    </w:p>
    <w:p w14:paraId="639E2F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phần trước trong kinh, Phật nêu lên ví d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nói một cách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ói cặn kẽ, đại sư Thiên Thai đã giải thích cặn k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chúng ta trong </w:t>
      </w:r>
      <w:r w:rsidRPr="00752AA7">
        <w:rPr>
          <w:rFonts w:ascii="Times New Roman" w:eastAsia="Book Antiqua" w:hAnsi="Times New Roman" w:cs="Times New Roman"/>
          <w:sz w:val="28"/>
          <w:szCs w:val="28"/>
        </w:rPr>
        <w:lastRenderedPageBreak/>
        <w:t>“Bách giới thiên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đến bây giờ mớ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riêng trong một hạ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ã đầy đủ thập thiện, bạn có biế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một điều mục của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ong mục không sát sanh thì có không sát sanh của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t sanh của 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t sanh của không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không sát sanh của không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t sanh của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quan sá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 tỉ m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quan sá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khi giảng kinh Pháp Hoa đã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ạy chúng ta nhìn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i một pháp giới đều đầy đủ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p giới Bồ-tát trong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p giới Thanh văn trong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có pháp giới địa ngục trong pháp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gi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p giới Phật trong pháp gi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p giới trời trong pháp gi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pháp giới súc sanh trong pháp gi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pháp giới đều đầy đủ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là một trăm phá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ói một cách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trăm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pháp giới lại đầy đủ một trăm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ó thể có năng lực để quan sát v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ướng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ễ như vậ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nói một cách đơn giản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gọi là chân tướng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ư không pháp giới, cho dù chúng ta có thể trong một pháp giới thấy được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chỉ là thấy được ngoài 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ẳng phải là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m nhập quan sát thì thấy không có bờ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ù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u tột nguồ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ồn pháp thì không có đáy, không có bờ mé.</w:t>
      </w:r>
      <w:r w:rsidRPr="00752AA7">
        <w:rPr>
          <w:rFonts w:ascii="Times New Roman" w:eastAsia="Cambria" w:hAnsi="Times New Roman" w:cs="Times New Roman"/>
          <w:sz w:val="28"/>
          <w:szCs w:val="28"/>
        </w:rPr>
        <w:t> </w:t>
      </w:r>
    </w:p>
    <w:p w14:paraId="4694C45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làm thế nào mới có thể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một việc không bằng ít một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t một việc không bằng không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giống như công thức toán học mà su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tâm không bằng vô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là vô tâm, trong mười pháp giới thì tứ thánh pháp giới vẫn là hữu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u tâm làm thiện không bằng vô tâm làm thiện; hữu tâm là rơi vào trong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âm chính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n như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ỉ mỉ hướng tâm vào trong mà thể hội. Kinh văn trở xuống đều là nói tổng qu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 kỹ như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ã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phần sau bạn tự mình có thể thể hội được. </w:t>
      </w:r>
    </w:p>
    <w:p w14:paraId="543C390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Hành đạo thập thiện vào trong trì giới trang ngh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ập thiện vào trong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phải tư duy giống như phần trướ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sát sanh m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ổng thuyết sau đó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ên có thể sanh ra hết thảy nghĩa lợi của </w:t>
      </w:r>
      <w:r w:rsidRPr="00752AA7">
        <w:rPr>
          <w:rFonts w:ascii="Times New Roman" w:eastAsia="Book Antiqua" w:hAnsi="Times New Roman" w:cs="Times New Roman"/>
          <w:i/>
          <w:sz w:val="28"/>
          <w:szCs w:val="28"/>
        </w:rPr>
        <w:lastRenderedPageBreak/>
        <w:t>Phật pháp, đầy đủ đại nguyệ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ói về quả báo riêng của lìa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Phật nói tỉnh l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tự mình su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rộm cắp m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hung là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ả báo riêng biệt thì chúng ta phải tự suy ra. Bạn hãy tư duy thật kỹ từng điều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chúng ta có thể thể hội đượ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là căn bản củ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hập thiện nghiệp thì không những không thể sanh tất c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ất cả thiện pháp của thế gian cũng không thể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ỗ này chúng ta ng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ế Tôn vừa mở đầu bộ kinh này đã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khai thị này quan trọng, nếu có mảy may bất thiện xen tạp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ải là Phật pháp.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pháp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u tất cả thiện pháp mà xen tạ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áp giới xen tạ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bất thiện càng ít thì càng đ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nhiều thì càng đi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phải là việc như vậy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n tạp bất thiệ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súc sanh, ngạ quỷ,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ẽ nào người trong địa ngục chưa từng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ừng khởi ý niệm thiện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ởng và tạo tác của tất cả chúng sanh đều là thiện ác lẫn l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họ là thiện nhiều hay là á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iều, ác ít là phước báo nhân thiên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ít, ác nhiều là khổ báo của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ở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n là thiện nhiều, ác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ẫn chưa hoàn toàn lìa ác.</w:t>
      </w:r>
      <w:r w:rsidRPr="00752AA7">
        <w:rPr>
          <w:rFonts w:ascii="Times New Roman" w:eastAsia="Cambria" w:hAnsi="Times New Roman" w:cs="Times New Roman"/>
          <w:sz w:val="28"/>
          <w:szCs w:val="28"/>
        </w:rPr>
        <w:t> </w:t>
      </w:r>
    </w:p>
    <w:p w14:paraId="2565C1E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i gì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phân biệt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cực kỳ v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ọi là mảy may bất thiện. Bất thiện đó của họ thật sự là chỉ có mảy may, bất thiện tuy rất nhẹ nhưng vẫn chướ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không thể nhập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sơ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o rằng có thể bỏ qua giới rất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bất thiện rất nhỏ thì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đại thể tốt lên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hay tự an ủi mì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ể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thưa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đối xử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cầu người khác không được quá nghiêm k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Phật pháp cũng không được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yêu cầu quá nghiêm khắc thì họ không đế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đường giảng kinh không phải là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ích đến t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ích thì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ược quá nghiêm k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ngày nay chúng ta nói cộng tu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không được quá nghiêm k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tu hành nghiêm khắc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c đại đức thời xưa đã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ngài thật giống như đi học </w:t>
      </w:r>
      <w:r w:rsidRPr="00752AA7">
        <w:rPr>
          <w:rFonts w:ascii="Times New Roman" w:eastAsia="Book Antiqua" w:hAnsi="Times New Roman" w:cs="Times New Roman"/>
          <w:sz w:val="28"/>
          <w:szCs w:val="28"/>
        </w:rPr>
        <w:lastRenderedPageBreak/>
        <w:t>vậy, đăng ký tham gia, không phải nói là bạn thích đến t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đi th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vậy. </w:t>
      </w:r>
    </w:p>
    <w:p w14:paraId="4BCD73E5" w14:textId="364D98A8"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nh tông của chúng ta năm xưa, đạo tràng Lô Sơn của Viễn </w:t>
      </w:r>
      <w:r w:rsidR="00CB5B51">
        <w:rPr>
          <w:rFonts w:ascii="Times New Roman" w:eastAsia="Book Antiqua" w:hAnsi="Times New Roman" w:cs="Times New Roman"/>
          <w:sz w:val="28"/>
          <w:szCs w:val="28"/>
        </w:rPr>
        <w:t>c</w:t>
      </w:r>
      <w:r w:rsidRPr="00752AA7">
        <w:rPr>
          <w:rFonts w:ascii="Times New Roman" w:eastAsia="Book Antiqua" w:hAnsi="Times New Roman" w:cs="Times New Roman"/>
          <w:sz w:val="28"/>
          <w:szCs w:val="28"/>
        </w:rPr>
        <w:t>ông</w:t>
      </w:r>
      <w:r w:rsidR="00CB5B51">
        <w:rPr>
          <w:rStyle w:val="FootnoteReference"/>
          <w:rFonts w:ascii="Times New Roman" w:eastAsia="Book Antiqua" w:hAnsi="Times New Roman" w:cs="Times New Roman"/>
          <w:sz w:val="28"/>
          <w:szCs w:val="28"/>
        </w:rPr>
        <w:footnoteReference w:id="21"/>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iên xã đầu tiên tạ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ham đạo hữu có 123 người, đây là số người cố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bạn muốn tham gia thì đến tham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rời khỏi thì rời khỏi, 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hật sự có chí nguyện, chí đồng đạo hợp, cùng nhau cộng tu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23 người đó đều thành tựu, đây là đạo tràng tu hành chân chánh và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đường của chúng ta ngày nay đã thoáng h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tràng tiếp dẫn; tiếp dẫn quảng đại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yêu cầu nghiêm khắ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i tiếp dẫn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ời gian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phước đức nhân duyên đã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muồi là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ật sự muố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thì có thể nghiêm k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oi có bao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 người bao nhiêu khô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Giác Minh Diệ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trong Tây Phương Xác Chỉ, họ tổng cộng có mười hai người chí đồng đạo hợp, mười hai người ở trong một đạo tràng nhỏ ti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một phương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đồng đạo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ười hai người này đều thành tựu.</w:t>
      </w:r>
      <w:r w:rsidRPr="00752AA7">
        <w:rPr>
          <w:rFonts w:ascii="Times New Roman" w:eastAsia="Cambria" w:hAnsi="Times New Roman" w:cs="Times New Roman"/>
          <w:sz w:val="28"/>
          <w:szCs w:val="28"/>
        </w:rPr>
        <w:t> </w:t>
      </w:r>
    </w:p>
    <w:p w14:paraId="23E3E705" w14:textId="5E9E985E"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ố người í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một tăng đoàn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ố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người trở lên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áng tỏ sự việc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ốn người chúng ta kiên định quyết tâm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duyên của thế gian này thảy đều buông xuống, có đạo tràng nhỏ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làm được lục hòa kính một cách r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ễ gì tìm được bốn người chí đồng đạo hợp, hai người ở chung với nhau mà còn muốn cã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uốn ý kiến bất hò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òn có cách nà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biết rằng bốn người đồ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khó khăn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nghĩ đến Viễn công năm xưa còn tại thế, thành tựu 123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tràng vào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là Bồ-tát thị hiện làm g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mô phạm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ọng chúng ta có thể học tập. </w:t>
      </w:r>
    </w:p>
    <w:p w14:paraId="7922619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hành thập thiện nghiệp, nhấn mạnh ở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ực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ở việc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ì giới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g nghiêm, nói theo hiện na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đẹp, viên mãn không có khiếm khuyết. Ý nghĩa là viên mãn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ì giới mới có thể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Có thể sanh ra </w:t>
      </w:r>
      <w:r w:rsidRPr="00752AA7">
        <w:rPr>
          <w:rFonts w:ascii="Times New Roman" w:eastAsia="Book Antiqua" w:hAnsi="Times New Roman" w:cs="Times New Roman"/>
          <w:i/>
          <w:sz w:val="28"/>
          <w:szCs w:val="28"/>
          <w:highlight w:val="white"/>
        </w:rPr>
        <w:t xml:space="preserve">hết thảy nghĩa lợi của Phật </w:t>
      </w:r>
      <w:r w:rsidRPr="00752AA7">
        <w:rPr>
          <w:rFonts w:ascii="Times New Roman" w:eastAsia="Book Antiqua" w:hAnsi="Times New Roman" w:cs="Times New Roman"/>
          <w:i/>
          <w:sz w:val="28"/>
          <w:szCs w:val="28"/>
          <w:highlight w:val="white"/>
        </w:rPr>
        <w:lastRenderedPageBreak/>
        <w:t>pháp</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à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đạo lý của Phật pháp đề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là lợi ích, l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ới ở đây là nghĩa rộng chứ không phải nghĩa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lục độ là tiêu chuẩn hành vi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ới, nói theo cách nói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uân thủ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bất luận là sống một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ải có quy luật; đặc biệt là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ân thủ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tuân thủ giáo giới của đức Phật. Cho nên không hẳn là các giới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m là những giáo huấn được nói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là giới pháp, lời khuyên r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phải hiểu r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phải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những điều n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n pháp, pháp luật, quy định của quốc gia cũng đều phải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nhà của ngườ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gia có gia quy, quốc có quố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uân thủ quy củ gia đình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củ của mỗi gia đì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đạo tràng Phật gi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đạo tràng đều có qui củ riêng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quy ước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i một đạo tràng đặt ra đều không như nhau, chúng ta trước tiên phải đi xem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hì trước hết phải hỏi, trong đạo tràng có tri kh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ính là người quản lý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ỉnh giáo n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kia, Ấn Độ giáo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lễ nghi phổ thông được coi trọng nhất của Ấn Đ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bạn biếu tặng họ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à họ biếu tặng bạn vật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dùng tay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ặng quà mà bạn nhận bằng tay tr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bất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ì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ở chỗ họ thì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ặng quà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ưa bằng tay phải; họ tặng quà, bạn nhất định phải dùng tay phải để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dùng tay tr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đầy đủ đại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đại nguyệ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ính là có cầu tất ứng mà chúng t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nguyện cầu gì thì đều có thể đạt được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thực hành thập thiện vào trong trì giới. </w:t>
      </w:r>
    </w:p>
    <w:p w14:paraId="3706AF3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tuân thủ luật nghi thì có thể đạt được như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tuân thủ pháp tắc thì sẽ được mọi người tôn kính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nhiều người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thường xuyên không tuân thủ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a không có lòng tin đố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cần sự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khác sẽ không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việc gì cũng có rất nhiều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sẽ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đem việc tuân thủ pháp tắc xếp ở vị trí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đặt ở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hì phải thật sự buông xuống,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buông xuống thì bạn mới có thể tuân thủ pháp tắc, bạn bỏ đi phân biệt, chấp trướ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ó thể tuân thủ </w:t>
      </w:r>
      <w:r w:rsidRPr="00752AA7">
        <w:rPr>
          <w:rFonts w:ascii="Times New Roman" w:eastAsia="Book Antiqua" w:hAnsi="Times New Roman" w:cs="Times New Roman"/>
          <w:sz w:val="28"/>
          <w:szCs w:val="28"/>
        </w:rPr>
        <w:lastRenderedPageBreak/>
        <w:t>pháp tắc; bạn không thể bỏ đi thành ki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ỏ đi sự chấp trướ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tuân thủ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ình tự của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ảo lộ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xích này gắn liền với mắt xích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tuân thủ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uân thủ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không thể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sẽ không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này móc nối với cái ki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167D281A"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5A7833BA" w14:textId="77777777" w:rsidR="00826696" w:rsidRPr="00752AA7" w:rsidRDefault="00826696" w:rsidP="00826696">
      <w:pPr>
        <w:pStyle w:val="A01"/>
        <w:rPr>
          <w:rFonts w:eastAsia="Book Antiqua" w:cs="Times New Roman"/>
        </w:rPr>
      </w:pPr>
      <w:bookmarkStart w:id="424" w:name="_Toc139309543"/>
      <w:bookmarkStart w:id="425" w:name="_Toc140765073"/>
      <w:bookmarkStart w:id="426" w:name="_Toc140765525"/>
      <w:r w:rsidRPr="00752AA7">
        <w:rPr>
          <w:rFonts w:eastAsia="Book Antiqua" w:cs="Times New Roman"/>
          <w:highlight w:val="white"/>
        </w:rPr>
        <w:lastRenderedPageBreak/>
        <w:t>NHẪN NHỤC TRANG NGHIÊM</w:t>
      </w:r>
      <w:bookmarkEnd w:id="424"/>
      <w:bookmarkEnd w:id="425"/>
      <w:bookmarkEnd w:id="426"/>
    </w:p>
    <w:p w14:paraId="50654EF2" w14:textId="77777777" w:rsidR="00826696" w:rsidRPr="00752AA7" w:rsidRDefault="00826696" w:rsidP="00826696">
      <w:pPr>
        <w:pStyle w:val="A02"/>
        <w:rPr>
          <w:rFonts w:eastAsia="Book Antiqua" w:cs="Times New Roman"/>
        </w:rPr>
      </w:pPr>
      <w:bookmarkStart w:id="427" w:name="_Toc139309544"/>
      <w:bookmarkStart w:id="428" w:name="_Toc140765074"/>
      <w:bookmarkStart w:id="429" w:name="_Toc140765526"/>
      <w:r w:rsidRPr="00752AA7">
        <w:rPr>
          <w:rFonts w:eastAsia="Book Antiqua" w:cs="Times New Roman"/>
        </w:rPr>
        <w:t>Tập 87 (số 19-014-0087)</w:t>
      </w:r>
      <w:bookmarkEnd w:id="427"/>
      <w:bookmarkEnd w:id="428"/>
      <w:bookmarkEnd w:id="429"/>
    </w:p>
    <w:p w14:paraId="599274B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i/>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b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cuối cùng: </w:t>
      </w:r>
    </w:p>
    <w:p w14:paraId="6294E31A"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highlight w:val="white"/>
        </w:rPr>
        <w:t>Nhẫn nhục trang nghiêm nên được viên âm của Phật, đủ các tướng hảo</w:t>
      </w:r>
      <w:r w:rsidRPr="00752AA7">
        <w:rPr>
          <w:rFonts w:ascii="Times New Roman" w:eastAsia="Book Antiqua" w:hAnsi="Times New Roman" w:cs="Times New Roman"/>
          <w:b/>
          <w:i/>
          <w:color w:val="000000"/>
          <w:sz w:val="28"/>
          <w:szCs w:val="28"/>
        </w:rPr>
        <w:t xml:space="preserve">. </w:t>
      </w:r>
    </w:p>
    <w:p w14:paraId="04D94CF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nói hà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trong nhẫn nhục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phía trước của đoạn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xuyên suốt toàn bộ tất cả kinh văn bên dư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câu </w:t>
      </w:r>
      <w:r w:rsidRPr="00752AA7">
        <w:rPr>
          <w:rFonts w:ascii="Times New Roman" w:eastAsia="Book Antiqua" w:hAnsi="Times New Roman" w:cs="Times New Roman"/>
          <w:i/>
          <w:sz w:val="28"/>
          <w:szCs w:val="28"/>
        </w:rPr>
        <w:t>“nêu ra điều trọng yếu để nói, hành đạo thập thiện”</w:t>
      </w:r>
      <w:r w:rsidRPr="00752AA7">
        <w:rPr>
          <w:rFonts w:ascii="Times New Roman" w:eastAsia="Book Antiqua" w:hAnsi="Times New Roman" w:cs="Times New Roman"/>
          <w:sz w:val="28"/>
          <w:szCs w:val="28"/>
        </w:rPr>
        <w:t xml:space="preserve">, tiếp theo chính là </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i/>
          <w:sz w:val="28"/>
          <w:szCs w:val="28"/>
          <w:highlight w:val="white"/>
        </w:rPr>
        <w:t>vào trong nhẫn nhục trang nghiêm nên được viên âm của Phật, đủ các tướng hảo</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đọc như vậy thì ý nghĩa sẽ rất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kết tập kinh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ỉnh lược về mặt vă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ỉnh lược này là mỹ hóa văn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bất luận là trên vă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rong ngô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hú trọng “giản yếu tườ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tuy đơn giản, yếu l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tường tận, rõ ràng, phù hợp với tiêu chuẩn này thì là văn chươ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phiên dịch kinh Phật cũng phải tuân thủ theo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tụng, nghiên cứu,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được nghĩa thú viên mãn đầy đủ hàm chứa trong bài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nêu ra điều trọng yếu để nói. </w:t>
      </w:r>
    </w:p>
    <w:p w14:paraId="1F6B590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ẫn nhục là việc rất khó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khi bị sỉ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ba-la-mật trong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nói một chữ “nhẫn”, mà không phải chuyên chỉ cho nhẫn n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Phật pháp truyền vào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dịc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thêm chữ “nhục” vào điều này, 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học ở Trung Quốc th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giai cấp sĩ đ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phần tử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vô cùng tôn kính phần tử trí thức, có thể nói Trung Quốc lập quốc 5.0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ử trí thức giữ địa vị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thay đổi triều đạ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tôn trọng phần tử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câu “tuyển chọn người tà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giai cấp sĩ đ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âu: “Kẻ sĩ có thể chết, không thể bị nhục”, người có học ở Trung Quốc xem việc bị sỉ nhục là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hông thể nhẫn chị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ém đầu cũng không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ó thể chị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bị sỉ nhục thì không thể chị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dịc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giai cấp sĩ đ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ự chấp trước nghiêm tr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ã thêm chữ “nhục” vào phía sau chữ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ục còn có thể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đương nhiên </w:t>
      </w:r>
      <w:r w:rsidRPr="00752AA7">
        <w:rPr>
          <w:rFonts w:ascii="Times New Roman" w:eastAsia="Book Antiqua" w:hAnsi="Times New Roman" w:cs="Times New Roman"/>
          <w:sz w:val="28"/>
          <w:szCs w:val="28"/>
        </w:rPr>
        <w:lastRenderedPageBreak/>
        <w:t>không có gì không thể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thứ đều có thể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ặc biệt dùng chữ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danh từ này, trong nguyên văn kinh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là kinh điển tiếng Pa-l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bằng tiếng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có nghĩa nhẫn nhụ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iều này.</w:t>
      </w:r>
      <w:r w:rsidRPr="00752AA7">
        <w:rPr>
          <w:rFonts w:ascii="Times New Roman" w:eastAsia="Cambria" w:hAnsi="Times New Roman" w:cs="Times New Roman"/>
          <w:sz w:val="28"/>
          <w:szCs w:val="28"/>
        </w:rPr>
        <w:t> </w:t>
      </w:r>
    </w:p>
    <w:p w14:paraId="7442660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không thể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thể tưởng tượng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ìn thấy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kể c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khi bạn không nh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ức tướng đó nó sẽ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soi gương là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ó thể ghi hình thì càng rõ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bộ dạng đó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hể khiến người khác nhìn thấy mà sanh tâm hoan h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iến người khác nhìn thấy sợ hãi, chán ng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nh xa bạn, không dám đến g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là phá hoại chứ không phải thành tựu.</w:t>
      </w:r>
      <w:r w:rsidRPr="00752AA7">
        <w:rPr>
          <w:rFonts w:ascii="Times New Roman" w:eastAsia="Cambria" w:hAnsi="Times New Roman" w:cs="Times New Roman"/>
          <w:sz w:val="28"/>
          <w:szCs w:val="28"/>
        </w:rPr>
        <w:t> </w:t>
      </w:r>
    </w:p>
    <w:p w14:paraId="3252407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chúng ta muốn có được thành tự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n là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à mấu ch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 ngữ Trung Quố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hỏ không thể nhẫn thì sẽ hỏng việc lớn”, trong kinh Kim Cang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ọi người đọc rất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một câu danh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ết thảy pháp thành tựu nơ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xuất thế gian bất luận việc lớn việ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àm được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nhẫn sâu rộng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là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hắc chắn không thể tách rời xã hội để tồn tại độc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người nhất định phải dựa vào đại chúng, sống chung với đại chúng nếu không thể nhẫn thì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là trong thời đại mạt pháp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này phiền phức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vô cùng cảm thán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ời trước không tốt, không biết đạo đức, không có người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nhỏ không được tiếp nhận nền giáo dục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dưỡng thành rất nhiều tập khí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sống chung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khó!</w:t>
      </w:r>
      <w:r w:rsidRPr="00752AA7">
        <w:rPr>
          <w:rFonts w:ascii="Times New Roman" w:eastAsia="Cambria" w:hAnsi="Times New Roman" w:cs="Times New Roman"/>
          <w:sz w:val="28"/>
          <w:szCs w:val="28"/>
        </w:rPr>
        <w:t> </w:t>
      </w:r>
    </w:p>
    <w:p w14:paraId="187FE82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ử xem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ự nghiệp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ịa vị c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g khiêm tốn, càng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họ mới được người khác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người khác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một việc có thể khiến bạn cả đời cảm ơn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i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ừng làm nhân viên công vụ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i làm có lúc công việc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ôi ở văn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báo chí,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thườ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ói quen xấu, đó là ngồi trên ghế không ngồi cho đàng ho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ựa lưng ra sau 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ổng hai chân </w:t>
      </w:r>
      <w:r w:rsidRPr="00752AA7">
        <w:rPr>
          <w:rFonts w:ascii="Times New Roman" w:eastAsia="Book Antiqua" w:hAnsi="Times New Roman" w:cs="Times New Roman"/>
          <w:sz w:val="28"/>
          <w:szCs w:val="28"/>
        </w:rPr>
        <w:lastRenderedPageBreak/>
        <w:t>ghế phía trước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rất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rưởng của tôi từ phía sau đ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vỗ lên vai tôi, tôi vừa thấy liền đứng dậy ngay, ông không hề khiển trác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còn nói rất nhẹ nhàng từ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Anh ngồi như vậy dễ bị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ễ bị thươ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không nói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ần dạy bảo mà cả đời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nh viễn sửa đổi tật x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ông quát tháo một tr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ng tôi một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lớp [dạy đời] một trận, thì khi ông đi rồi tôi vẫn ngồi k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phải khâm phục từ nội tâm, chúng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ỉ dạy tôi, chẳng khác nào cho tôi một buổ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ểu được rồi, nếu tôi làm thủ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nên đối xử với cấp dưới của mì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ó được sự ủng hộ chân thành từ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ọ hết lòng phụ trách làm việc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à do khiêm kính. Khiêm tốn và cung kính người khác, từng giây từng phút chỉ cần chúng ta lưu ý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ơi nơi đều là chỗ để chúng ta học tập. </w:t>
      </w:r>
    </w:p>
    <w:p w14:paraId="7DFAE31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đại sư Thái Hư đề xướng “Bồ-tát học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chúng ta phải học cách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với mọi người thì điều quan trọng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òa thành một khối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Phật gi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ằng Ki-tô giáo, Thiên Chúa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chúng ta không thể hòa thành một khối với người nghèo khổ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sống cuộc sống nghè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có hai vị nữ tu Thiên Chúa giáo đến thă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ời gian giảng ki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hậm nửa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ếp kiế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ở châu Phi xây một bệnh viện, họ nói với tôi là người châu Phi vô cùng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 làm việc ở bên đó 12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h viện và trường học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ệnh nhân đi khám bệnh phải đi quãng đường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ến phòng khám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mong có được một chiếc xe cứ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đến tìm tôi, tôi nhận lời tặng họ một chiếc x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e rồi thì vô cùng cảm động, những nơi đó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Phật giáo chúng ta đều không muố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thì chịu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ó thể chịu khổ giống như cư dân ở đ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mảy may than v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òa thành một khối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âm toàn lực chăm sóc những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ững người này.</w:t>
      </w:r>
      <w:r w:rsidRPr="00752AA7">
        <w:rPr>
          <w:rFonts w:ascii="Times New Roman" w:eastAsia="Cambria" w:hAnsi="Times New Roman" w:cs="Times New Roman"/>
          <w:sz w:val="28"/>
          <w:szCs w:val="28"/>
        </w:rPr>
        <w:t> </w:t>
      </w:r>
    </w:p>
    <w:p w14:paraId="1CE77E1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ống như nữ tu Hứa Triết của Singapore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ả đời cũng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bà chỉ có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à, người bệnh, trước giờ bà chưa từng nghĩ đến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hòa thành một khối với những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y hữu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 chúng ta rất cần phải no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chú 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ế pháp v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thánh tiên hiền chỉ dạy chúng ta, chúng ta ở cương vị công tá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làm tốt công việc thuộc bổn phận của mình, </w:t>
      </w:r>
      <w:r w:rsidRPr="00752AA7">
        <w:rPr>
          <w:rFonts w:ascii="Times New Roman" w:eastAsia="Book Antiqua" w:hAnsi="Times New Roman" w:cs="Times New Roman"/>
          <w:sz w:val="28"/>
          <w:szCs w:val="28"/>
        </w:rPr>
        <w:lastRenderedPageBreak/>
        <w:t>mỗi người đều có thể làm tốt công việc bổn phậ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này tốt đẹp hài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ần phải 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công phu nhẫn nhục thì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thì nhất định phải được thực hiện trong đời sống thường ng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việc đều phả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nhẫn thì không thể tùy duyên; khăng khăng muốn thuận theo ý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theo sự ưa ghét của mình thì k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biết rằng sự ưa ghét của chính mình là phiền não, khiến tâm không thanh tịnh; có thể buông xuống sự ưa ghét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thuận chúng sanh, tùy h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ông đức đó chính là nhẫn nhục ba-la-mật. </w:t>
      </w:r>
    </w:p>
    <w:p w14:paraId="77DC245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àm đến tận thiện tận mỹ, bạn tu nhẫn nhục đến mức độ tận thiện tận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được quả báo. Hai câu trên là nói tổng quát. </w:t>
      </w:r>
      <w:r w:rsidRPr="00752AA7">
        <w:rPr>
          <w:rFonts w:ascii="Times New Roman" w:eastAsia="Book Antiqua" w:hAnsi="Times New Roman" w:cs="Times New Roman"/>
          <w:i/>
          <w:sz w:val="28"/>
          <w:szCs w:val="28"/>
        </w:rPr>
        <w:t>“Được viên âm của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một âm tha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ùy loại đều nghe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âm này mới là viên âm. </w:t>
      </w:r>
      <w:r w:rsidRPr="00752AA7">
        <w:rPr>
          <w:rFonts w:ascii="Times New Roman" w:eastAsia="Book Antiqua" w:hAnsi="Times New Roman" w:cs="Times New Roman"/>
          <w:i/>
          <w:sz w:val="28"/>
          <w:szCs w:val="28"/>
        </w:rPr>
        <w:t>“Đủ các tướng hảo”</w:t>
      </w:r>
      <w:r w:rsidRPr="00752AA7">
        <w:rPr>
          <w:rFonts w:ascii="Times New Roman" w:eastAsia="Book Antiqua" w:hAnsi="Times New Roman" w:cs="Times New Roman"/>
          <w:sz w:val="28"/>
          <w:szCs w:val="28"/>
        </w:rPr>
        <w:t>, nhân tố của tướng hảo quả thật rất nhiều, trong rất nhiều nhân tố thì nhân tố đứng đầu là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u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phải đặc biệt dùng thời gian 100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à thời gian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u ba mươi hai tướng tốt, tám mươi vẻ đẹp; 100 kiếp này tu pháp mô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sáu ba-la-mật lấy nhẫn nhục ba-la-mật làm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hỏi, vì sao các ngài phải tu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thích tướng hảo, chúng sanh thích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dùng tướng hảo để nhiếp thọ chúng sanh.</w:t>
      </w:r>
      <w:r w:rsidRPr="00752AA7">
        <w:rPr>
          <w:rFonts w:ascii="Times New Roman" w:eastAsia="Cambria" w:hAnsi="Times New Roman" w:cs="Times New Roman"/>
          <w:sz w:val="28"/>
          <w:szCs w:val="28"/>
        </w:rPr>
        <w:t> </w:t>
      </w:r>
    </w:p>
    <w:p w14:paraId="536C345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ác thực là tướng hảo của Phật đã độ rất nhiề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an là một ví dụ rõ r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A-nan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c với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hìn thấy tướng hảo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i A-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ông phát tâm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an đ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ỡng mộ tướng hảo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ướng hảo này không phải do cha mẹ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ài t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A-nan phát tâm học Phật, không học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muốn học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biết được tướng hảo nhiếp t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mạnh này mạnh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sớm đã chứng được quả địa cứu cánh viên mã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òn cần tu tướng hảo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m ra cho phàm phu sáu cõi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có người nào không muốn mình có tướng hả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ũng muốn có tướng 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là dân tộ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in tôn giáo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muốn mình có thân thể khỏe mạnh, dung mạo xinh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mong muố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thị hiện như vậy là nói cho bạn </w:t>
      </w:r>
      <w:r w:rsidRPr="00752AA7">
        <w:rPr>
          <w:rFonts w:ascii="Times New Roman" w:eastAsia="Book Antiqua" w:hAnsi="Times New Roman" w:cs="Times New Roman"/>
          <w:sz w:val="28"/>
          <w:szCs w:val="28"/>
        </w:rPr>
        <w:lastRenderedPageBreak/>
        <w:t>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uốn này của bạn có thể toại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tu nhẫn nhục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sẽ đạt được nguyện vọng của mình. </w:t>
      </w:r>
    </w:p>
    <w:p w14:paraId="791FDF2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ẫn được mọi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ược mọ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ượ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ba-la-m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ớng hảo quang mi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ý vị đồng tu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là phương tiện trước tiên của thiền định, một người không thể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ách gì tu đị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 thì định là mấu ch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vạn bố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à tám vạn bốn ngàn phương pháp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điề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làm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ẳng cách gì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ói với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điều nguyên tắc tu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ó thứ l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đảo lộn.</w:t>
      </w:r>
      <w:r w:rsidRPr="00752AA7">
        <w:rPr>
          <w:rFonts w:ascii="Times New Roman" w:eastAsia="Cambria" w:hAnsi="Times New Roman" w:cs="Times New Roman"/>
          <w:sz w:val="28"/>
          <w:szCs w:val="28"/>
        </w:rPr>
        <w:t> </w:t>
      </w:r>
    </w:p>
    <w:p w14:paraId="56C142F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bạn buông xuống; nếu bạn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giữ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 quy củ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giới; bạn không thể giữ quy c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bạn không thể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sẽ không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 không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có thể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áu điều này giống như lên sáu tầng lầu lớn vậy, không có tầng phía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không có tầng phía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u như thế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u từ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buông xuố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giữ quy củ, tuân thủ pháp tắc, tuyệt đối không được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ắp nặn bản thân thành một nhân vật đặc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xa rời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rời quần chúng thì sẽ không được quần chúng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ã trở nên cô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ô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ận pháp thế gian hay xuất thế gian thảy đều thất bại.</w:t>
      </w:r>
      <w:r w:rsidRPr="00752AA7">
        <w:rPr>
          <w:rFonts w:ascii="Times New Roman" w:eastAsia="Cambria" w:hAnsi="Times New Roman" w:cs="Times New Roman"/>
          <w:sz w:val="28"/>
          <w:szCs w:val="28"/>
        </w:rPr>
        <w:t> </w:t>
      </w:r>
    </w:p>
    <w:p w14:paraId="4F340A7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ãy quan sát tỉ mỉ xưa nay 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được mọi người ủng hộ, được mọi người yêu mến. Nhất là hiện nay xã hội dân chủ tự do cởi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cử dựa vào phiếu bầu để trúng cử, phiếu bầu thì nhờ v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yêu mến, sự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quần chúng đố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ày thường không chăm l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ai chịu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ung sống với mọi người là học vấn lớn nhất,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bố thí, trì giới, nhẫn nhục. Làm được ba điều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nhà Phật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của bạ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đức vô lượng. Tốt rồi, hôm nay chúng ta giảng đến đây. </w:t>
      </w:r>
    </w:p>
    <w:p w14:paraId="1A82BBFF"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2472D8AA" w14:textId="77777777" w:rsidR="00826696" w:rsidRPr="00752AA7" w:rsidRDefault="00826696" w:rsidP="00826696">
      <w:pPr>
        <w:pStyle w:val="A01"/>
        <w:rPr>
          <w:rFonts w:eastAsia="Book Antiqua" w:cs="Times New Roman"/>
        </w:rPr>
      </w:pPr>
      <w:bookmarkStart w:id="430" w:name="_Toc139309545"/>
      <w:bookmarkStart w:id="431" w:name="_Toc140765075"/>
      <w:bookmarkStart w:id="432" w:name="_Toc140765527"/>
      <w:r w:rsidRPr="00752AA7">
        <w:rPr>
          <w:rFonts w:eastAsia="Book Antiqua" w:cs="Times New Roman"/>
        </w:rPr>
        <w:lastRenderedPageBreak/>
        <w:t>TINH TẤN TRANG NGHIÊM</w:t>
      </w:r>
      <w:bookmarkEnd w:id="430"/>
      <w:bookmarkEnd w:id="431"/>
      <w:bookmarkEnd w:id="432"/>
    </w:p>
    <w:p w14:paraId="64EEBFFB" w14:textId="77777777" w:rsidR="00826696" w:rsidRPr="00752AA7" w:rsidRDefault="00826696" w:rsidP="00826696">
      <w:pPr>
        <w:pStyle w:val="A02"/>
        <w:rPr>
          <w:rFonts w:eastAsia="Book Antiqua" w:cs="Times New Roman"/>
        </w:rPr>
      </w:pPr>
      <w:bookmarkStart w:id="433" w:name="_Toc139309546"/>
      <w:bookmarkStart w:id="434" w:name="_Toc140765076"/>
      <w:bookmarkStart w:id="435" w:name="_Toc140765528"/>
      <w:r w:rsidRPr="00752AA7">
        <w:rPr>
          <w:rFonts w:eastAsia="Book Antiqua" w:cs="Times New Roman"/>
        </w:rPr>
        <w:t>Tập 88 (số 19-014-0088)</w:t>
      </w:r>
      <w:bookmarkEnd w:id="433"/>
      <w:bookmarkEnd w:id="434"/>
      <w:bookmarkEnd w:id="435"/>
    </w:p>
    <w:p w14:paraId="3647F24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ời lăm, hàng thứ nhất: </w:t>
      </w:r>
    </w:p>
    <w:p w14:paraId="01273FF4"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inh tấn trang nghiêm nên có thể phá trừ ma oán, vào pháp tạng của Phật. </w:t>
      </w:r>
    </w:p>
    <w:p w14:paraId="59CD2E2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nói thực hành thập thiện nghiệp vào môn tinh tấn của hạnh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được công đức thù thắng. Phần trước ở điều trì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ó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ày long vương! Nêu ra điều trọng yếu để nói, hành đạo thập thiệ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câu này nối vào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ghĩa sẽ hoàn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ào trong tinh tấn trang nghiêm nên có thể phá trừ ma oán, vào pháp tạng của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phía trước đều thông với mỗi một câu bên dưới.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ầu tiến bộ, tiến bộ nhất định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ười đời đều biết cầu tiế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ã lơ là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iến thành tạp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khó nghe một chút là loạn tấn. Như vậy không thể thành tựu Phật pháp, Phật pháp là pháp giác ngộ chân thật, là trí tuệ chân thật, nếu tâm bị tạp, bị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anh tịnh chắc chắn không thể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ành nhất định bị phá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ời không có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a oán nhất định sẽ thừa cơ hội nhập vào.</w:t>
      </w:r>
      <w:r w:rsidRPr="00752AA7">
        <w:rPr>
          <w:rFonts w:ascii="Times New Roman" w:eastAsia="Cambria" w:hAnsi="Times New Roman" w:cs="Times New Roman"/>
          <w:sz w:val="28"/>
          <w:szCs w:val="28"/>
        </w:rPr>
        <w:t> </w:t>
      </w:r>
    </w:p>
    <w:p w14:paraId="2F70AF6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a oán là chỉ cho phiền não, trong kinh Bát Đại Nhâ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với chúng ta về bốn loại m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ấm ma, phiền não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ử ma, thiên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dùng hai chữ “ma oán” thì đã bao gồm toàn b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lục đạo từ vô lượng kiếp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ết vô lượng vô biên ân ân oán oán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ì sao trên đường Bồ-đề lại khó đi như vậy, từ xưa đến nay biết bao người tu hành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ối cùng đều bị ma oán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Phật nhắc nhở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ố chướng ngại nhiều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n tố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âm hạnh bất thiện của chúng ta, khởi tâm động niệm đều rơi vào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không biế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ng nhiên ma sẽ chướ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làm sao có thể thành tựu được? </w:t>
      </w:r>
    </w:p>
    <w:p w14:paraId="1106569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ế gian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vấn đề rất nông c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gắn t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ắm đến cái lợi nhỏ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m hại cái lợi lớn chân thật vĩnh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ười có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nhìn thấy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cái lợi nhỏ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ai họa, tai họa thì phải xa lì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luận Đại, </w:t>
      </w:r>
      <w:r w:rsidRPr="00752AA7">
        <w:rPr>
          <w:rFonts w:ascii="Times New Roman" w:eastAsia="Book Antiqua" w:hAnsi="Times New Roman" w:cs="Times New Roman"/>
          <w:sz w:val="28"/>
          <w:szCs w:val="28"/>
        </w:rPr>
        <w:lastRenderedPageBreak/>
        <w:t>Tiểu thừa Phật đã nó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ập thiện là bạn tốt, thập ác là oan gi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khởi tâm động niệm rơi vào thập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mình làm ma oán của chính mình, ma oán khô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à giày v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mình giày vò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án là oá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nhận thức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thần, thời gian của bạn đều tập trung vào trong đạo nghiệp, ma oán tuy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kẽ 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không vào được.</w:t>
      </w:r>
      <w:r w:rsidRPr="00752AA7">
        <w:rPr>
          <w:rFonts w:ascii="Times New Roman" w:eastAsia="Cambria" w:hAnsi="Times New Roman" w:cs="Times New Roman"/>
          <w:sz w:val="28"/>
          <w:szCs w:val="28"/>
        </w:rPr>
        <w:t> </w:t>
      </w:r>
    </w:p>
    <w:p w14:paraId="3B35AE7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í dụ trong bộ kinh này Phật dạy Bồ-tá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có một pháp có thể đoạn tất cả các đường ác khổ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đường ác khổ của thế gian này chính là ma o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đường ác của thế gian không chỉ là nó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o gồm thập pháp giới, đó là phá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ày đêm thường niệm, tư duy, quán sát thiện pháp.”</w:t>
      </w:r>
      <w:r w:rsidRPr="00752AA7">
        <w:rPr>
          <w:rFonts w:ascii="Times New Roman" w:eastAsia="Book Antiqua" w:hAnsi="Times New Roman" w:cs="Times New Roman"/>
          <w:sz w:val="28"/>
          <w:szCs w:val="28"/>
        </w:rPr>
        <w:t xml:space="preserve"> Ngày đêm thườ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là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đêm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này trụ trong ý 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ác sẽ không vào được, đây là chân thậ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ì câu Phật hiệu này là đạ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lục tự hồng danh này là thiện trong thiện, bạn không thể hiểu nghĩ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bốn giờ niệm Phật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nghiệp chướng sâu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và thể lực làm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pháp sư Đế Nhàn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iệm mệt rồi thì nghỉ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ỉ ngơi khỏe rồi tiếp tục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ũng xem là thườ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ược xem là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à bạn phải giữ cho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giây từng phút đều có thể đề khởi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inh tấn.</w:t>
      </w:r>
      <w:r w:rsidRPr="00752AA7">
        <w:rPr>
          <w:rFonts w:ascii="Times New Roman" w:eastAsia="Cambria" w:hAnsi="Times New Roman" w:cs="Times New Roman"/>
          <w:sz w:val="28"/>
          <w:szCs w:val="28"/>
        </w:rPr>
        <w:t> </w:t>
      </w:r>
    </w:p>
    <w:p w14:paraId="1572AE2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đó cho thấy sự tinh tấ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ằng ngày niệm kệ hồi 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đem công đức này, trang nghiêm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ài kệ này là niệm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sự chân thật tinh tấn này mà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rước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ự bố thí, trì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ẫn nhục,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ãy dùng những điều này mà trang nghiêm cõi Phật, trang nghiêm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ịnh độ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áp giới, nơi nào cũng đều là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vì sao không nhìn thấy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hay nói,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bạn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ta, tướng người, tướng chúng sanh, tướng thọ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ư tự lợi là tướng ta, tướng ta là cửa ải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ột phá cửa ả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ọi sự tu hành đều là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u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ũng đều ở ngoài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vào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chấp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đạt đến không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mới là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sz w:val="28"/>
          <w:szCs w:val="28"/>
        </w:rPr>
        <w:lastRenderedPageBreak/>
        <w:t>Viên giáo của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 Bồ-tát quả vị Sơ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ược xem là đã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ản thân chúng ta phải thường xuyên cảnh tỉnh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một niệm t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một niệm vì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biết rất rõ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ở ngoài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vào cử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iểu thừa gọi là “quả vị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ng quả Tu-đà-hoàn là thấy đượ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vào cửa là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ó khó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khó cũng khô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ói dễ cũng không dễ, mấu chốt là chỗ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bạn có chịu buông xuố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ịu buông xuống thì không khó.</w:t>
      </w:r>
      <w:r w:rsidRPr="00752AA7">
        <w:rPr>
          <w:rFonts w:ascii="Times New Roman" w:eastAsia="Cambria" w:hAnsi="Times New Roman" w:cs="Times New Roman"/>
          <w:sz w:val="28"/>
          <w:szCs w:val="28"/>
        </w:rPr>
        <w:t> </w:t>
      </w:r>
    </w:p>
    <w:p w14:paraId="6B8FB40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àm phu thành Phật ở trong mộ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giác thì phàm phu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mê thì lên xuố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có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niệm vẫn là tranh danh đoạt lợi.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một quốc gia, khu vự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ìn thấy xung qu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đều là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ranh danh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hận thức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ai nạn trên thế giới do đâu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ồn gốc của tai họ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quan sát và tư duy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ạnh phu tử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rên dưới tranh lợi thì quốc gia lâm ngu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nói này của Mạ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ấy là nói với Lương Huệ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dùng câu nói này để quan sá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như Mạnh tử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nào không tranh quyền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đoạt đến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ấu tranh,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sau cù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ủy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u thế củ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ấy rõ ràng.</w:t>
      </w:r>
      <w:r w:rsidRPr="00752AA7">
        <w:rPr>
          <w:rFonts w:ascii="Times New Roman" w:eastAsia="Cambria" w:hAnsi="Times New Roman" w:cs="Times New Roman"/>
          <w:sz w:val="28"/>
          <w:szCs w:val="28"/>
        </w:rPr>
        <w:t> </w:t>
      </w:r>
    </w:p>
    <w:p w14:paraId="02F9802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ời đã mất hết luân thường đạo nghĩa rồi, họ sống đời sống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thả, trụy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nguy không? Năm xưa, khi đại sư Ấn Quang còn tạ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hìn thấy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ứu vã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 khổ nạn vượt qua kiếp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gài cả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ốc hết sức lực đề xướng giáo dục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ân quả bắt đầu nói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nói từ Liễu Phàm Tứ Huấn, cho nên ngài cả đời cực lực đề xướng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quyển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là có thể giúp đỡ người đời vượt qua kiếp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giúp đỡ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chúng ta phả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qua nỗ lực thực hiện của mình, chúng ta học tập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độ.</w:t>
      </w:r>
      <w:r w:rsidRPr="00752AA7">
        <w:rPr>
          <w:rFonts w:ascii="Times New Roman" w:eastAsia="Cambria" w:hAnsi="Times New Roman" w:cs="Times New Roman"/>
          <w:sz w:val="28"/>
          <w:szCs w:val="28"/>
        </w:rPr>
        <w:t> </w:t>
      </w:r>
    </w:p>
    <w:p w14:paraId="38B6205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ủ yếu nói với chúng ta về đạo lý nhân quả trong lục đạo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ớng sự thật củ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đ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 duy, </w:t>
      </w:r>
      <w:r w:rsidRPr="00752AA7">
        <w:rPr>
          <w:rFonts w:ascii="Times New Roman" w:eastAsia="Book Antiqua" w:hAnsi="Times New Roman" w:cs="Times New Roman"/>
          <w:sz w:val="28"/>
          <w:szCs w:val="28"/>
        </w:rPr>
        <w:lastRenderedPageBreak/>
        <w:t>quan sát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ết lập lòng tin, bạn tin gieo nhân thiện chắc chắn được quả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ghiệp ác nhất định có á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iện ác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chọn ra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Xương Đế Quân Âm Chấ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iêu chuẩn thiện ác cho chúng ta. Năm xưa tôi ở thư viện Đài B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khích đồng học dùng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ảm Ứng Thiên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ọc một lần vào thời khóa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ính mình phản tỉnh, kiểm điểm lại công và tội trong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ọng dựa vào việc này có thể sửa lỗi làm mới, đây chính là trì giới ba-la-mật trong Phật pháp. </w:t>
      </w:r>
    </w:p>
    <w:p w14:paraId="3E02E6E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ửa phần phía trước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ăn Xương Đế Quân Âm Chất Văn, nêu ví dụ giải thích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ửa phần sau có ba loại: Thứ nhất là Vạn Thiện Ti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giới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ất cặn kẽ. Thứ hai là Dục Hải Hồi Cu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giới dâm. Dâm và sát là gốc rễ của lục đạo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iệp nhân trực tiếp củ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cho rằng đây là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ác tội nghiệp này thì chắc chắn sẽ đọ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ạn chịu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phước lớ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hưởng phước ở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ó phần trong cõi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ưởng phước ở trong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ồng tu, các bạn hiện nay nhìn thật kỹ thì có thể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thú cưng được nuôi trong gia đình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hật sự là hưởng phước báo, người trong nhà yêu thương nó, hầu hạ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li từng t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chúng tu trong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 cũng là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dứ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dứt sanh tử ra khỏi tam giới thì phải thật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nhiều lần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hững người thượng thiện cùng tụ hội một chỗ, tâm hạnh của chúng ta bất thiện thì không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có tốt đến đâu, niệm nhiều đi nữa cũng không thể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hạnh phải tương ưng.</w:t>
      </w:r>
      <w:r w:rsidRPr="00752AA7">
        <w:rPr>
          <w:rFonts w:ascii="Times New Roman" w:eastAsia="Cambria" w:hAnsi="Times New Roman" w:cs="Times New Roman"/>
          <w:sz w:val="28"/>
          <w:szCs w:val="28"/>
        </w:rPr>
        <w:t> </w:t>
      </w:r>
    </w:p>
    <w:p w14:paraId="1061C34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lời chính yếu chân thậ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hỉ nói mười loại, ngược lại với thập ác chính là thập thiệ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ghĩa là quay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ác quay về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ương theo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chính là lời giáo huấn của Phật, bất luận là Đại thừa,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áo h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giáo, M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kinh này là pháp căn bản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rong nhà Phật bắt đầu học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học từ bộ kinh này, tu hành chân thật là khởi tu từ đây. </w:t>
      </w:r>
    </w:p>
    <w:p w14:paraId="118C4E1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ồng tu Tịnh tông Học hộ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biết cương lĩnh tu học, chúng tôi đã đề ra năm khoa mục: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hòa, tam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ộ và Phổ Hiền thập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của tam phước trong năm khoa mụ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dưỡng cha mẹ, phụng sự sư trưởng, từ tâm không giết, tu thập thiện nghiệ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ộ kinh này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 nghiệp, tu thập thiện nghiệp là sự thực hành của hiế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âu trong điều đầu tiên của tịnh nghiệp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hực hiện trong tu thập thiện nghiệp; nếu không tu thập thiện nghiệp thì ba câu phía trước đều là nói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ếu dưỡng cha mẹ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sự sư trưởng ra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từ b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ở tr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ày chính là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hiểu đây là căn bản của căn bản, mười phương ba đời tất cả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khởi tu từ đây, bạn nói xem điều này quan trọng biết bao! </w:t>
      </w:r>
    </w:p>
    <w:p w14:paraId="4E9C61A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ần cuối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y Quy Trực C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dạy mọi người hành thiện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cầ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đứ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ịnh độ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pháp tạng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khế nhập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tiêu duy nhất trong đời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ầu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cầu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ởng ngôn ngữ tạo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ương ưng với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được làm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húng ta trong đời này nhất định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àm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miệng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giống như việc mà chúng ta đã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ợng kiếp quá khứ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chúng ta đã từng gặp được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hưa được sanh về Tịnh độ, mà trở thành bộ dạng như thế này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úng ta chưa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húng ta gặp được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không làm được như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giống như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vẫn là luố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phải luân hồ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phải chịu khổ nạn trong ba đường ác.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605C392F"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4D0AAC45" w14:textId="77777777" w:rsidR="00826696" w:rsidRPr="00752AA7" w:rsidRDefault="00826696" w:rsidP="00826696">
      <w:pPr>
        <w:pStyle w:val="A01"/>
        <w:rPr>
          <w:rFonts w:eastAsia="Book Antiqua" w:cs="Times New Roman"/>
        </w:rPr>
      </w:pPr>
      <w:bookmarkStart w:id="436" w:name="_Toc139309547"/>
      <w:bookmarkStart w:id="437" w:name="_Toc140765077"/>
      <w:bookmarkStart w:id="438" w:name="_Toc140765529"/>
      <w:r w:rsidRPr="00752AA7">
        <w:rPr>
          <w:rFonts w:eastAsia="Book Antiqua" w:cs="Times New Roman"/>
        </w:rPr>
        <w:lastRenderedPageBreak/>
        <w:t>THIỀN ĐỊNH TRANG NGHIÊM</w:t>
      </w:r>
      <w:bookmarkEnd w:id="436"/>
      <w:bookmarkEnd w:id="437"/>
      <w:bookmarkEnd w:id="438"/>
    </w:p>
    <w:p w14:paraId="2D7FB7FF" w14:textId="77777777" w:rsidR="00826696" w:rsidRPr="00752AA7" w:rsidRDefault="00826696" w:rsidP="00826696">
      <w:pPr>
        <w:pStyle w:val="A02"/>
        <w:rPr>
          <w:rFonts w:eastAsia="Book Antiqua" w:cs="Times New Roman"/>
        </w:rPr>
      </w:pPr>
      <w:bookmarkStart w:id="439" w:name="_Toc139309548"/>
      <w:bookmarkStart w:id="440" w:name="_Toc140765078"/>
      <w:bookmarkStart w:id="441" w:name="_Toc140765530"/>
      <w:r w:rsidRPr="00752AA7">
        <w:rPr>
          <w:rFonts w:eastAsia="Book Antiqua" w:cs="Times New Roman"/>
        </w:rPr>
        <w:t>Tập 89 (số 19-014-0089)</w:t>
      </w:r>
      <w:bookmarkEnd w:id="439"/>
      <w:bookmarkEnd w:id="440"/>
      <w:bookmarkEnd w:id="441"/>
    </w:p>
    <w:p w14:paraId="17C27ED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kinh văn hàng thứ hai:</w:t>
      </w:r>
      <w:r w:rsidRPr="00752AA7">
        <w:rPr>
          <w:rFonts w:ascii="Times New Roman" w:eastAsia="Book Antiqua" w:hAnsi="Times New Roman" w:cs="Times New Roman"/>
          <w:b/>
          <w:sz w:val="28"/>
          <w:szCs w:val="28"/>
        </w:rPr>
        <w:t xml:space="preserve"> </w:t>
      </w:r>
    </w:p>
    <w:p w14:paraId="1B87CEDA"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hiền định trang nghiêm nên có thể sanh ra niệm tuệ, tàm quý, khinh an. </w:t>
      </w:r>
    </w:p>
    <w:p w14:paraId="44173A2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nói rõ thực hà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ong thiền định ba-la-mật, là điều thứ năm của lụ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đạt được công đức lợi ích thù thắng. Mỗi một điều trong thập thiện, từ không sát sanh, không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ến không tham, không sân, không si đều tương ưng với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qua kinh văn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thể hội được, như trong kinh Hoa Nghiêm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tất cả, tất cả là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chọn ra mộ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ám vạn bốn ngàn pháp môn không sót một pháp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trong mỗi một pháp đều đầy đủ viên mãn tất cả pháp, đây là Bồ-tát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nhìn lại phà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pháp dường như toàn bộ đều rời r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 giống như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kỳ một pháp nào cùng tất cả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ung hợp mật thiết, chặt chẽ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vốn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như vậy.</w:t>
      </w:r>
      <w:r w:rsidRPr="00752AA7">
        <w:rPr>
          <w:rFonts w:ascii="Times New Roman" w:eastAsia="Cambria" w:hAnsi="Times New Roman" w:cs="Times New Roman"/>
          <w:sz w:val="28"/>
          <w:szCs w:val="28"/>
        </w:rPr>
        <w:t> </w:t>
      </w:r>
    </w:p>
    <w:p w14:paraId="4A1E52B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ền định trong lụ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ọi là tâm có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bị cảnh bên ngoài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ư vậy tu hành thì công phu mới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ó thành tựu. Vào thời xưa, phong khí xã hội thuần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lương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ội bị cảnh giới bên ngoài mê hoặc tương đối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hời kỳ mạt pháp, lòng người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ữu ý hay vô ý chúng ta luôn ảnh hưởng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chúng ta luôn không cẩ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âm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ỗ lực tu hành thế nào cũng đều không thể thành tựu.</w:t>
      </w:r>
      <w:r w:rsidRPr="00752AA7">
        <w:rPr>
          <w:rFonts w:ascii="Times New Roman" w:eastAsia="Cambria" w:hAnsi="Times New Roman" w:cs="Times New Roman"/>
          <w:sz w:val="28"/>
          <w:szCs w:val="28"/>
        </w:rPr>
        <w:t> </w:t>
      </w:r>
    </w:p>
    <w:p w14:paraId="085815F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ậy phải tu hành thế nào mới có thể nhanh chóng bảo đảm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đây là việc mà mỗi một đồng học đều mong cầu, sự việc này tuyệt nhiên không phải là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ửa nhà Phật, có cầu tất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ó thể cầ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đại từ đạ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o chúng ta 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áp ứng mong cầu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trong một đời mau chóng viên mãn vô thượ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ó thể đạt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ố then chốt chính là ba tư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nguyện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ín nguyện hạn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ọng nhất chính là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ó xây dựng tín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ởng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 </w:t>
      </w:r>
      <w:r w:rsidRPr="00752AA7">
        <w:rPr>
          <w:rFonts w:ascii="Times New Roman" w:eastAsia="Book Antiqua" w:hAnsi="Times New Roman" w:cs="Times New Roman"/>
          <w:sz w:val="28"/>
          <w:szCs w:val="28"/>
        </w:rPr>
        <w:lastRenderedPageBreak/>
        <w:t>tưởng kinh luận Tị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hành tự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ạn không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ạn vẫn còn bị tất cả người, việc, vật trong xã hội ảnh h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ên đường Bồ-đề có một chướng ngại nghiêm trọng nhất là ma c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àm cho bạn mất đi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âm bị mất 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uyện lực sẽ yếu k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ường đổi sang tu các pháp mô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hạy đi các đạo tràng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loạn tu, tạp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làm sao có được thành tựu?</w:t>
      </w:r>
      <w:r w:rsidRPr="00752AA7">
        <w:rPr>
          <w:rFonts w:ascii="Times New Roman" w:eastAsia="Cambria" w:hAnsi="Times New Roman" w:cs="Times New Roman"/>
          <w:sz w:val="28"/>
          <w:szCs w:val="28"/>
        </w:rPr>
        <w:t> </w:t>
      </w:r>
    </w:p>
    <w:p w14:paraId="364E81C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ấy những người có thành tựu trong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ỉ cần quan sá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ọ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âm của họ càng kiê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âm càng không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không bị ảnh hưởng của cảnh giớ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ựu của họ cà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tỉ lệ thuận với tín tâm. Chúng ta muốn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à vị thầy lớn bậc nhất của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tín tâm [với ngài] hơn hẳn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bạn có thể thành tự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 khó quá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ông dễ gì kiến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 chướng ngại chúng ta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chúng ta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chúng ta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phước báo nho nhỏ của thế gian cũng bị nó chướng ngại.</w:t>
      </w:r>
      <w:r w:rsidRPr="00752AA7">
        <w:rPr>
          <w:rFonts w:ascii="Times New Roman" w:eastAsia="Cambria" w:hAnsi="Times New Roman" w:cs="Times New Roman"/>
          <w:sz w:val="28"/>
          <w:szCs w:val="28"/>
        </w:rPr>
        <w:t> </w:t>
      </w:r>
    </w:p>
    <w:p w14:paraId="7CD4ED0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nêu lên một thí dụ rất đơn giản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ứu tế tất cả chúng sanh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ước báo,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i vật cứu tế có bị người trung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gọi là bị họ đoạt mấ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dân thật sự bị nạn không nhậ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ình huống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nhìn thấy tình h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làm việc cứu tế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trong lòng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em tài vật đi cứu trợ t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ị những người trung gian này chiếm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ẳng phải là ta tạo ra cơ hội để họ tạo tác ác nghiệp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càng nghĩ thì càng không dám phá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cơ hội tu phước cũng bị đoạn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gười này tự cho mình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cho rằng làm vậy là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Phật dạy chúng ta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không giống với cách nghĩ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át ý viên thành, công đứ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n nói bạn đem tài vật đi cứu tế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khởi lên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đức của bạn viên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của bạn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của bạn là thành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có nhân quả của mỗi người, mỗi người có phước đức, nhân duyên của mỗi người, quyết không được mắc nghẹn mà bỏ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hết sức sai lầm.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sống trong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uấn của bậc thánh hiền hoàn toàn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tạo ác rất là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vì chúng sanh tạo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không 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w:t>
      </w:r>
      <w:r w:rsidRPr="00752AA7">
        <w:rPr>
          <w:rFonts w:ascii="Times New Roman" w:eastAsia="Book Antiqua" w:hAnsi="Times New Roman" w:cs="Times New Roman"/>
          <w:sz w:val="28"/>
          <w:szCs w:val="28"/>
        </w:rPr>
        <w:lastRenderedPageBreak/>
        <w:t>không giúp đỡ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ền đồ tương lai của chúng ta rất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hướng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hướng xuống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 phướ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ạo nghiệp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có quả báo của mỗi người.</w:t>
      </w:r>
      <w:r w:rsidRPr="00752AA7">
        <w:rPr>
          <w:rFonts w:ascii="Times New Roman" w:eastAsia="Cambria" w:hAnsi="Times New Roman" w:cs="Times New Roman"/>
          <w:sz w:val="28"/>
          <w:szCs w:val="28"/>
        </w:rPr>
        <w:t> </w:t>
      </w:r>
    </w:p>
    <w:p w14:paraId="0F971C6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í dụ như năm xưa chúng tôi phóng sanh ở Đài B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một lần chúng tôi mời pháp sư Đạo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cù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ngài rất hoan 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n đầu cả nhóm chúng tô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phóng sanh ở đằng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ằng sau thì có người đang bắt cá, có đồng tu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o cáo với lão hòa th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m s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òa thượng nói cứ th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óng sanh là tu phước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ắt cá là tạo nghiệp của họ, ta tuyệt nhiên không phải cố ý ở nơi đây phóng sanh để cho họ b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phó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ầu cũng không nghĩ đến họ ở nơi đó bắt c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tạo nghiệp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nhận quả báo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xem thấy trong cái a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i hồ này có người đang bắt c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óng sanh ở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làm cho thiện niệm, thiện hạnh của chúng ta toàn bộ đều mất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chúng ta làm việc không có định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bị hoàn cảnh bên ngoài ảnh hưởng.</w:t>
      </w:r>
      <w:r w:rsidRPr="00752AA7">
        <w:rPr>
          <w:rFonts w:ascii="Times New Roman" w:eastAsia="Cambria" w:hAnsi="Times New Roman" w:cs="Times New Roman"/>
          <w:sz w:val="28"/>
          <w:szCs w:val="28"/>
        </w:rPr>
        <w:t> </w:t>
      </w:r>
    </w:p>
    <w:p w14:paraId="3329B86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có định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phía trước Phật đã nói một câu, đó là tổng cương l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ngày đêm thường niệm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ện pháp, quán sát thiện pháp”, đây là tổng thuyết, tổng cương lĩnh. Bạn có tin tưở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nắm vững tổng cương lĩ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gian có 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chỉ nhìn vào mặ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đem sự xấu ác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vào trong tâm chính mình, thuần thiện vô ác. Chúng ta không cách gì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ỗi niệ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tạo nghiệp, người kia không như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ảy may bất thiện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xen tạp quá nhiều, quá nhiều điều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ất thiện của chính mình thì không hay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vô minh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hập tất cả điều bất thiện ở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vào trong tâm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thiện của chúng ta ít đi, niệm bất thiện thì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bất thiện vượt hơn niệm thiện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làm sao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m sao có thể sanh </w:t>
      </w:r>
      <w:r w:rsidRPr="00752AA7">
        <w:rPr>
          <w:rFonts w:ascii="Times New Roman" w:eastAsia="Book Antiqua" w:hAnsi="Times New Roman" w:cs="Times New Roman"/>
          <w:i/>
          <w:sz w:val="28"/>
          <w:szCs w:val="28"/>
        </w:rPr>
        <w:t>“niệm tuệ”</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tuệ chính là ngũ căn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ín, tấn, niệm, định, tuệ. </w:t>
      </w:r>
    </w:p>
    <w:p w14:paraId="6293C2C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àm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ai tâm sở thiện, người Trung Quốc thường gọi “tà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ơng Dương Minh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tri; “quý”</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là đối với đại chúng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m là không thẹn với lương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là không thẹn với đại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à tâm sở thiện. </w:t>
      </w:r>
      <w:r w:rsidRPr="00752AA7">
        <w:rPr>
          <w:rFonts w:ascii="Times New Roman" w:eastAsia="Book Antiqua" w:hAnsi="Times New Roman" w:cs="Times New Roman"/>
          <w:i/>
          <w:sz w:val="28"/>
          <w:szCs w:val="28"/>
        </w:rPr>
        <w:t>“Khi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tự tại, thân tâm buông xuống gánh nặng của </w:t>
      </w:r>
      <w:r w:rsidRPr="00752AA7">
        <w:rPr>
          <w:rFonts w:ascii="Times New Roman" w:eastAsia="Book Antiqua" w:hAnsi="Times New Roman" w:cs="Times New Roman"/>
          <w:sz w:val="28"/>
          <w:szCs w:val="28"/>
        </w:rPr>
        <w:lastRenderedPageBreak/>
        <w:t>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ở trong cuộc sống thường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ều tự tại a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àn đầy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ạn trải qua đời sống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ắc chắn không bị cảnh giới bên ngoài dao động. </w:t>
      </w:r>
    </w:p>
    <w:p w14:paraId="59A3F5B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có một số đồng tu muốn làm một ít việc tốt ở Trung Quốc đại lục, tâm ấy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ai giúp bạ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lại không có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h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đến khu vực xa xôi lạc hậu nghèo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Mộc Nguyên của Cư Sĩ Lâm phát tâm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áng Năm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 tôn giáo lớn của Singapore đến thăm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ến Thành Đô và Trùng Khánh tỉnh Tứ X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cận khu vực nghèo khó, chúng tôi phát tâm xây 100 trường tiểu học cho khu vự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một trường tiểu học ở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khu vực nông thôn xa x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mười mấy vạn nhân dân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quả thật rất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này cư sĩ Lý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sinh không có dép để mang, đều là đi chân trần, một tháng lương của thầ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70 đồng nhân dân tệ, vậy thì bạn hiểu được đời sống của họ vất vả như thế nào. Người cả nhà chỉ có một cái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Mộc Nguyên đi tham quan, ông đã rơi nước mắt, ông nói ông không dễ gì rơi n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ến nơi đó thì không cách gì kìm chế được.</w:t>
      </w:r>
      <w:r w:rsidRPr="00752AA7">
        <w:rPr>
          <w:rFonts w:ascii="Times New Roman" w:eastAsia="Cambria" w:hAnsi="Times New Roman" w:cs="Times New Roman"/>
          <w:sz w:val="28"/>
          <w:szCs w:val="28"/>
        </w:rPr>
        <w:t> </w:t>
      </w:r>
    </w:p>
    <w:p w14:paraId="0216CB9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ư sĩ Lý đ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ó một số người hỏi, Lý Mộc Nguyên có đáng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ưa tiền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i nào ông ấy bỏ vào túi của mì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làng Di-đà đã nói l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hận nhiều tiề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ngay đến tin tức cũng không có, mọi người đối với những việc thiện mà Cư Sĩ Lâm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tin dần dần đang suy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án thán người khác làm việc tốt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ướng ngại người khác làm việc tốt thì quá nhiều, có rất nhiều người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rồi, không biết Lý Mộc Nguyên có đáng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nh có đáng tin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vẫn không bằng ông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vẫn có lòng tin đối với ông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cho anh nhiều tiề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e rằng anh sẽ biến chất càng nhanh hơn so với Lý Mộc Nguyên.” Có câu là “thấy tiền sáng mắt”. </w:t>
      </w:r>
    </w:p>
    <w:p w14:paraId="3F8C623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ần này, cư sĩ Lý ở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ụp một số hình mang về cho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ánh thành năm trường tiểu học, hai trường tru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ếp nhận sự khẩn cầu của khu vực nghèo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ôi tiếp nhậ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qua bên đó xem xét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ư sĩ Lý phải đ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đúng là sự thậ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ôi mới đưa tiền cho họ, nội địa tương đối gia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ưa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w:t>
      </w:r>
      <w:r w:rsidRPr="00752AA7">
        <w:rPr>
          <w:rFonts w:ascii="Times New Roman" w:eastAsia="Book Antiqua" w:hAnsi="Times New Roman" w:cs="Times New Roman"/>
          <w:sz w:val="28"/>
          <w:szCs w:val="28"/>
        </w:rPr>
        <w:lastRenderedPageBreak/>
        <w:t>tiến hành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xây dựng được phân n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Mộc Nguyên vẫn phải đi xem một lần; khi khánh thành thì lại đi xem lần nữa, đây đều là tận nghĩa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khoản lộ phí đi lại Trung Quốc là chính ông bỏ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rích ra từ trong số tiề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Mộc Nguyên làm mà bạn không yê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đi làm người khác có yên tâm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ất định không được vì những lời đàm tiếu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ín tâm của chúng ta bị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mất đi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ạn không có chút định lự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việc thiện nhỏ của thế gian cũng đều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hồ là học Phật?</w:t>
      </w:r>
      <w:r w:rsidRPr="00752AA7">
        <w:rPr>
          <w:rFonts w:ascii="Times New Roman" w:eastAsia="Cambria" w:hAnsi="Times New Roman" w:cs="Times New Roman"/>
          <w:sz w:val="28"/>
          <w:szCs w:val="28"/>
        </w:rPr>
        <w:t> </w:t>
      </w:r>
    </w:p>
    <w:p w14:paraId="07A0274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ủa Phật pháp là phải có tín tâm kiê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út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ất cả mọi người đều phải có tín tâm. Bạn tạo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ẫn có lòng tin đố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ủy thác những tài vật này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bạn đi cứu tế những người cùng khổ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chiếm lấy hết toà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vẫn có lòng tin đối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nói thế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bạn chiếm lấy những tài v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vẫn phải hoàn trả cho chúng sanh, một miếng ăn, một hớp nước đều không mấ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ếu mạng phải trả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ếu tiền phải trả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thông ba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ín tâm của bạn viên mãn,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ạt tôi, tôi cũng đưa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au bạn sẽ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không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sau sẽ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au không trả thì đời sau nữa vẫn phải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bị tổn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hiểu được đạ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đầy đủ tín tâm đối với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còn chút hoài ngh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toàn tâm toàn lực đi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tâm thiện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nh thiện viên mãn của chính mình. Chân thật như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o thiện pháp này niệm niệm viên mãn”, thiện pháp không thể thành tựu đều là do không có định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hi” là đại phiền não của Bồ-tát, sau tham sân si mạn thì chính là nghi.</w:t>
      </w:r>
      <w:r w:rsidRPr="00752AA7">
        <w:rPr>
          <w:rFonts w:ascii="Times New Roman" w:eastAsia="Cambria" w:hAnsi="Times New Roman" w:cs="Times New Roman"/>
          <w:sz w:val="28"/>
          <w:szCs w:val="28"/>
        </w:rPr>
        <w:t> </w:t>
      </w:r>
    </w:p>
    <w:p w14:paraId="260FBD1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ặc biệt đối với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nghi ng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âm nghi ngờ đối với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oàn bộ đạo nghiệp bị hủy hoại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này là nặng nề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ôi thân cận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người nào phê bình thầy ở trước mặt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độ của tô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ập tức lui ra, rời đi, tôi khô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không phản bác họ, tôi nhất định gìn giữ tín tâm đối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ủ giáo pháp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có thể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ê bình không nhất định là rất công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người đặt chuyện sinh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lời bịa đặt vô căn c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ó trí tuệ, không thể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ánh đi là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nên tra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òn có chút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hĩ </w:t>
      </w:r>
      <w:r w:rsidRPr="00752AA7">
        <w:rPr>
          <w:rFonts w:ascii="Times New Roman" w:eastAsia="Book Antiqua" w:hAnsi="Times New Roman" w:cs="Times New Roman"/>
          <w:sz w:val="28"/>
          <w:szCs w:val="28"/>
        </w:rPr>
        <w:lastRenderedPageBreak/>
        <w:t>những điều thầy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dạy là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phải t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ất định được lợi ích. Tốt rồi, hôm nay thời gian đã hết, chúng ta giảng đến đây. </w:t>
      </w:r>
    </w:p>
    <w:p w14:paraId="44D5DD38"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5B947A38" w14:textId="77777777" w:rsidR="00826696" w:rsidRPr="00752AA7" w:rsidRDefault="00826696" w:rsidP="00826696">
      <w:pPr>
        <w:pStyle w:val="A01"/>
        <w:rPr>
          <w:rFonts w:eastAsia="Book Antiqua" w:cs="Times New Roman"/>
        </w:rPr>
      </w:pPr>
      <w:bookmarkStart w:id="442" w:name="_Toc139309549"/>
      <w:bookmarkStart w:id="443" w:name="_Toc140765079"/>
      <w:bookmarkStart w:id="444" w:name="_Toc140765531"/>
      <w:r w:rsidRPr="00752AA7">
        <w:rPr>
          <w:rFonts w:eastAsia="Book Antiqua" w:cs="Times New Roman"/>
        </w:rPr>
        <w:lastRenderedPageBreak/>
        <w:t>TRÍ TUỆ TRANG NGHIÊM</w:t>
      </w:r>
      <w:bookmarkEnd w:id="442"/>
      <w:bookmarkEnd w:id="443"/>
      <w:bookmarkEnd w:id="444"/>
    </w:p>
    <w:p w14:paraId="6A219E1E" w14:textId="77777777" w:rsidR="00826696" w:rsidRPr="00752AA7" w:rsidRDefault="00826696" w:rsidP="00826696">
      <w:pPr>
        <w:pStyle w:val="A02"/>
        <w:rPr>
          <w:rFonts w:eastAsia="Book Antiqua" w:cs="Times New Roman"/>
        </w:rPr>
      </w:pPr>
      <w:bookmarkStart w:id="445" w:name="_Toc139309550"/>
      <w:bookmarkStart w:id="446" w:name="_Toc140765080"/>
      <w:bookmarkStart w:id="447" w:name="_Toc140765532"/>
      <w:r w:rsidRPr="00752AA7">
        <w:rPr>
          <w:rFonts w:eastAsia="Book Antiqua" w:cs="Times New Roman"/>
        </w:rPr>
        <w:t>Tập 90 (số 19-014-0090)</w:t>
      </w:r>
      <w:bookmarkEnd w:id="445"/>
      <w:bookmarkEnd w:id="446"/>
      <w:bookmarkEnd w:id="447"/>
    </w:p>
    <w:p w14:paraId="26BBD4B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ba: </w:t>
      </w:r>
    </w:p>
    <w:p w14:paraId="0EDB647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rí tuệ trang nghiêm nên có thể đoạn hết thảy phân biệt, vọng kiến. </w:t>
      </w:r>
    </w:p>
    <w:p w14:paraId="11A90A3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ía trước đã nói thực hà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sáu ba-la-mật của Bồ-tát, đoạn sau cùng này nói về bát-nhã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học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 nguyên tắc mà mười phương ba đời tất c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phát tâm cho đến viên mãn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ể củ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án chiếu củ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ành vi củ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t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ọi là tam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 là Phậ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là phá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là tă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à tam bảo Phật pháp tăng, đầy đủ tam bảo thì gọi là hành đạo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u một điều trong ba điều thì chắc chắn không thể thành tựu, cổ nhân nói ba điều này ví như ba chân của cái v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u một chân thì sẽ ngã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ứ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muố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không xem trọng ba điều này. Quý vị hãy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đem chúng quy nạ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ối cùng quy nạp thành ba điều này, cho nên tam học là tổng cương lĩnh hành môn của Bồ-tát.</w:t>
      </w:r>
      <w:r w:rsidRPr="00752AA7">
        <w:rPr>
          <w:rFonts w:ascii="Times New Roman" w:eastAsia="Cambria" w:hAnsi="Times New Roman" w:cs="Times New Roman"/>
          <w:sz w:val="28"/>
          <w:szCs w:val="28"/>
        </w:rPr>
        <w:t> </w:t>
      </w:r>
    </w:p>
    <w:p w14:paraId="1CFA68B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Thập Thiện Nghiệp Đạo là gi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căn đại bản trong gi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ải tương ưng v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ới gọi là ngườ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ẫn tương ưng với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à đi ngược lại v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đi cà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cho rằng giới nhỏ thì có thể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này ở thời cận đại vô cùng thịnh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trong lúc chúng ta thọ giới, khi tôi thọ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rong giới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truyền giới cũng đều nói giới nhỏ có thể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chúng ta phải giữ đạ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phép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iới nhỏ thì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ngày nay s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đến mứ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ới nhỏ có thể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ng ở tại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không biết rằng tích tiểu ác sẽ thành đại ác, chúng ta đã lơ là việc thiện nhỏ. Không chịu làm việc thiện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ẳng thể ngăn bản thân không tạo á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cả đ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ối cùng vẫn không tránh khỏi đọa ác đạo, nguyên nhân này ở đâu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sáng tỏ.</w:t>
      </w:r>
      <w:r w:rsidRPr="00752AA7">
        <w:rPr>
          <w:rFonts w:ascii="Times New Roman" w:eastAsia="Cambria" w:hAnsi="Times New Roman" w:cs="Times New Roman"/>
          <w:sz w:val="28"/>
          <w:szCs w:val="28"/>
        </w:rPr>
        <w:t> </w:t>
      </w:r>
    </w:p>
    <w:p w14:paraId="4D8F911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ời tu hà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của họ hoàn toàn ngược lạ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ịu làm việc thiện cực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việc ác cực nhỏ họ rấ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không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có thể thành tựu, đây gọi là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là khôn vặt mà hư việc lớn. Trong sáu cương lĩnh hành môn của Bồ-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điều phía trước đều chú trọng ở trê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sau cùng này là ở trên lý, điều này phải là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rất rõ ràng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vọng tưởng, phân biệt, chấp trước thì chính là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nói “tam luân thể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bố thí,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ục, tinh tấn,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ất cả tướng, tu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át-nhã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t-nhã không thể tách rời năm phần phía trước, lìa khỏi năm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t-nhã tan thành mây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t-nhã đó chỉ có lý, không c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n vỡ; cần phải có lý, có sự thì bát-nhã mớ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ến nỗi lệch một bên. </w:t>
      </w:r>
    </w:p>
    <w:p w14:paraId="17BEE99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ều đã từng nghe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ăm xưa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ài giảng kinh thuyết pháp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đã dùng 22 năm trong 49 năm để giảng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ừ lịc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biết, Phật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ực là lấy bát-nhã làm trung tâm, nếu không có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ăm điều phía trước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bố thí cho đến thiền định đều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hẫn nhục, tu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ốn điều phía trướ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của bạn ở trời Dục giới. Nếu bạn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của bạn ở trời Sắc giới, trời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ỉ là hưởng phước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a khỏi tam giới. Nếu trong đây bạn có tu bát-nhã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ra khỏi tam giới, không những ra khỏ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ra khỏ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đạt được thành tựu cứu cánh viên mãn.</w:t>
      </w:r>
      <w:r w:rsidRPr="00752AA7">
        <w:rPr>
          <w:rFonts w:ascii="Times New Roman" w:eastAsia="Cambria" w:hAnsi="Times New Roman" w:cs="Times New Roman"/>
          <w:sz w:val="28"/>
          <w:szCs w:val="28"/>
        </w:rPr>
        <w:t> </w:t>
      </w:r>
    </w:p>
    <w:p w14:paraId="121325F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ảng bát-nhã 22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nhiều như vậy, nếu chư vị đọc kinh Đại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 kinh lớn nhất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Hoa Nghiêm chỉ có 80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kinh Đại Bát-nhã có 600 quyển, trong kinh có những câu lặ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cả ngàn lần, vạn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người nói, người Trung Quốc không thích lặp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ừ xưa đến giờ thích đơn giản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ự ngôn ngữ đều ưa chuộng đơn giản vắn t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rõ ràng vừa tường tận, đây là tiêu chuẩn của ngôn ngữ văn chương thời xưa. Có thể đạt được tiêu chuẩn này thì là văn chươ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ữ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ông dài d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tập tánh của người Ấn Độ với người Trung Quốc không như nhau, người Ấn Độ ưa thích lặp lại liê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ặp lại hết lần này đến lần khác, chúng ta tỉ mỉ suy nghĩ thì thấy nó có cái hay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một lần, và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ít ngư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iờ cũng là ngàn lần dặn dò, vạn lần nhắc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họ </w:t>
      </w:r>
      <w:r w:rsidRPr="00752AA7">
        <w:rPr>
          <w:rFonts w:ascii="Times New Roman" w:eastAsia="Book Antiqua" w:hAnsi="Times New Roman" w:cs="Times New Roman"/>
          <w:sz w:val="28"/>
          <w:szCs w:val="28"/>
        </w:rPr>
        <w:lastRenderedPageBreak/>
        <w:t>mớ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Trung Quốc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ương pháp này của Phật pháp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cổ xưa của Trung Quốc chúng ta tuy hay nhưng hiệu quả không bằ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coi trọng việc lặp lại liê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bạn đ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riệt đại ngộ, minh tâm kiến t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lặp l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khác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ấy lợi ích chúng sanh làm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là tự lợi, sự khác biệt giữa Đại thừa và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chính là ở điểm này.</w:t>
      </w:r>
      <w:r w:rsidRPr="00752AA7">
        <w:rPr>
          <w:rFonts w:ascii="Times New Roman" w:eastAsia="Cambria" w:hAnsi="Times New Roman" w:cs="Times New Roman"/>
          <w:sz w:val="28"/>
          <w:szCs w:val="28"/>
        </w:rPr>
        <w:t> </w:t>
      </w:r>
    </w:p>
    <w:p w14:paraId="03A4106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p Đại thừa là lấy lợi ích chúng sanh làm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em từ bi đặt ở trước; pháp Tiểu thừa thì lấy tự lợi làm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ặt tịch tĩnh ở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à Trung Quốc tiếp nhận là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ừ bi tu tịc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ự lợi lợi tha vẹn cả đôi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tĩnh là thiền định, phải thực hành từ bi vào trong bố thí, trì giới, nhẫn nhục,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ách khỏi bốn điều phía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bi chỉ là lời nói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ực hành từ bi vào trong đời sống thường ngày, phần trước cũng đã báo cáo ý nghĩa này với quý vị rồi. Nhất định không được gián đoạn tâm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ố thí là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húng sanh khổ nạn.</w:t>
      </w:r>
      <w:r w:rsidRPr="00752AA7">
        <w:rPr>
          <w:rFonts w:ascii="Times New Roman" w:eastAsia="Cambria" w:hAnsi="Times New Roman" w:cs="Times New Roman"/>
          <w:sz w:val="28"/>
          <w:szCs w:val="28"/>
        </w:rPr>
        <w:t> </w:t>
      </w:r>
    </w:p>
    <w:p w14:paraId="4815340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người nào có khổ nạ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õi trong tam giới, người nào cũng có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khổ nạn họ phải chịu khác nhau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bất luận trên tinh thần, vật chất, thân tâm đều chịu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đáng thương; có một số người hưởng thụ vật chất rất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inh thần rất cực khổ; lại có một số người hưởng thụ tinh thầ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ời sống vật chất lại gian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rong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phước báo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êu ví dụ về Đại Phạm thiên vương,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có phước báo lớn nhất trong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khổ n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khổ nạ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ổ nạn của họ. Không ra khỏi luân hồi; hay nói cách khác, thì nhất định phải chịu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ưởng hết phước trờ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đọa lạc.</w:t>
      </w:r>
      <w:r w:rsidRPr="00752AA7">
        <w:rPr>
          <w:rFonts w:ascii="Times New Roman" w:eastAsia="Cambria" w:hAnsi="Times New Roman" w:cs="Times New Roman"/>
          <w:sz w:val="28"/>
          <w:szCs w:val="28"/>
        </w:rPr>
        <w:t> </w:t>
      </w:r>
    </w:p>
    <w:p w14:paraId="707AB64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 đều là thiện ác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thu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hiện nhiều hay là ác nhiều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họ b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đều là tự mình tạo, tự mì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ểu rõ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sẽ không 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dụ dỗ bạn tạ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ạn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ẫn là trách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rác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dỗ ta, vì sao ta không cám d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Ắt có nhân từ trước, nhân duyên quả báo tơ </w:t>
      </w:r>
      <w:r w:rsidRPr="00752AA7">
        <w:rPr>
          <w:rFonts w:ascii="Times New Roman" w:eastAsia="Book Antiqua" w:hAnsi="Times New Roman" w:cs="Times New Roman"/>
          <w:sz w:val="28"/>
          <w:szCs w:val="28"/>
        </w:rPr>
        <w:lastRenderedPageBreak/>
        <w:t>hào không sai, cho nên Phật dạy chúng ta phải có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uệ; có định, có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hành vi của bạn sẽ tương ưng với giới. </w:t>
      </w:r>
    </w:p>
    <w:p w14:paraId="2EAECC2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giới học là nói nghĩ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phải nghĩa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học Phật khi nghe đến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ền nghĩ đến ngũ giới, tỳ-kheo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ni giới, Bồ-tát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ghĩ đến những giới này, phạm vi quá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dạy cho người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dạy Bồ-tát thì không phải cách d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ác bạn xem ba đoạn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ứ Thập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Kiết Tường Vân là đại biểu cho Phậ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Hải Vân đại biểu cho phá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Diệu Trụ đại biểu cho tăng bảo, điều trong đây nói so với Đại thừa thô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hơi chút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ỳ-kheo Kiết Tường Vâ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Thiện Tài chính là dạy chúng ta, pháp môn niệm Phật chú trọng ở niệm Phật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trọng ở định học; tỳ-kheo Hải Vân nó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hú trọng ở trí tuệ; tỳ-kheo Diệu Trụ chú trọng ở giới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 thứ mà họ đại biểu là tam học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am bảo Phật pháp tăng.</w:t>
      </w:r>
      <w:r w:rsidRPr="00752AA7">
        <w:rPr>
          <w:rFonts w:ascii="Times New Roman" w:eastAsia="Cambria" w:hAnsi="Times New Roman" w:cs="Times New Roman"/>
          <w:sz w:val="28"/>
          <w:szCs w:val="28"/>
        </w:rPr>
        <w:t> </w:t>
      </w:r>
    </w:p>
    <w:p w14:paraId="02DAEDC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nh và tuệ có thể làm thể và dụng ch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là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khởi tác dụng chính là tuệ; tuệ là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 khởi tác dụng chính là định, định và tuệ là một, chẳ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giới học mà tỳ-kheo Diệu Tr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rất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ại biểu ch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nói ra 18 loạ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18 loại lớn của giới học, điều đầu tiên chính là tâm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ìn thấy tâm đại bi trong giới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ều đầu tiên là đại bi, “giới không bỏ tâm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tát niệm niệm phải thương xó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thập pháp giới là khổ, làm sao giúp họ thoát khỏ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vui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ược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gọi là vui, tiêu chuẩn của lìa khổ được vui được ấn định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bạn hôm nay không có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ặng một ít đồ ăn cứu trợ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bạn được ăn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lìa khổ được vui, đây là việc nhỏ, là lông gà vỏ tỏi.</w:t>
      </w:r>
      <w:r w:rsidRPr="00752AA7">
        <w:rPr>
          <w:rFonts w:ascii="Times New Roman" w:eastAsia="Cambria" w:hAnsi="Times New Roman" w:cs="Times New Roman"/>
          <w:sz w:val="28"/>
          <w:szCs w:val="28"/>
        </w:rPr>
        <w:t> </w:t>
      </w:r>
    </w:p>
    <w:p w14:paraId="23E0BD9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u chuẩn của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làm thế nào có thể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thậ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Phật pháp Đại thừa. Mục tiêu sau cùng của Đại, Tiểu thừa cũng khác nhau, mục tiêu cuối cùng c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oát khỏi lục đạo luân hồi,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mục tiêu sau cùng của Đại thừa là thoát khỏi thập pháp giới, hai mục tiêu này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ểu thừa chứng được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ho rằng đó là 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A-la-hán đã thoát khỏi lục đạo luân </w:t>
      </w:r>
      <w:r w:rsidRPr="00752AA7">
        <w:rPr>
          <w:rFonts w:ascii="Times New Roman" w:eastAsia="Book Antiqua" w:hAnsi="Times New Roman" w:cs="Times New Roman"/>
          <w:sz w:val="28"/>
          <w:szCs w:val="28"/>
        </w:rPr>
        <w:lastRenderedPageBreak/>
        <w: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hì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ải thoát khỏ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còn ở trong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Bồ-tát,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cho rằng có thể đạt định là được rồi, chúng ta thấy trong kinh Lăng-nghiêm, định bậc thứ chín thì ra khỏ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nh cao nhất của lục đạo là định thứ t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tứ thiền bá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ày chưa thoát khỏ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ịnh bậc thứ chín mới vượ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ịnh này vẫn không thể ra khỏ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ất định phải kha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ra khỏi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họ được nói rất rõ rà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hết thảy phân biệt, vọng kiến”, vọng kiến chính là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thì chúng ta còn gọi là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lìa tất cả vọng tưởng, phân biệt, chấp trước.</w:t>
      </w:r>
      <w:r w:rsidRPr="00752AA7">
        <w:rPr>
          <w:rFonts w:ascii="Times New Roman" w:eastAsia="Cambria" w:hAnsi="Times New Roman" w:cs="Times New Roman"/>
          <w:sz w:val="28"/>
          <w:szCs w:val="28"/>
        </w:rPr>
        <w:t> </w:t>
      </w:r>
    </w:p>
    <w:p w14:paraId="7FD5281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làm thế nào giúp chúng ta khai trí tuệ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đời sống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người, việc, vật cố hết sức đừng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em những sự việc này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sự việc này để ở trong tâm thì chính là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chúng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òn vọng tưở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quả thật trong tâm không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căn tánh nhạy bén, căn tánh chậm l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ăn tánh nhạy bén chính là không đem vọng tưởng, phân biệt, chấp trước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rất tan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ăn tánh nhạy b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phân biệt, chấp trước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ăn tánh rất chậm l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 sư đại đức dạy chúng ta phải “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ồi dưỡng căn tánh Đại thừa viên đốn của chúng ta. Từ bộ kinh này chúng t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dạy chúng ta thập thiện là nền tảng của hà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nền tảng của giới hạnh, thập thiện là thuộc về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ào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ào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ào nhẫn nhục, tinh tấn, thiền định, bát-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 này là bát-nhã. Thực hà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được lợi ích như thế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rất cặn kẽ về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phía sau Phật chỉ nêu lên điểm chính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từ một mà suy ba, nghe một biết mười.</w:t>
      </w:r>
      <w:r w:rsidRPr="00752AA7">
        <w:rPr>
          <w:rFonts w:ascii="Times New Roman" w:eastAsia="Cambria" w:hAnsi="Times New Roman" w:cs="Times New Roman"/>
          <w:sz w:val="28"/>
          <w:szCs w:val="28"/>
        </w:rPr>
        <w:t> </w:t>
      </w:r>
    </w:p>
    <w:p w14:paraId="2F6FBE9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ực hành thập thiện vào sáu ba-la-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giới thiệu đơn giản xong. Chúng ta nhìn thấy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ình bày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được đây l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theo đoạn thứ hai nói về tứ vô lượng tâm: từ - bi - hỷ -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trước tiên d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dạy đại chúng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mới khuyên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sắp xếp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úng ta từ chỗ này có sự thể hội sâu s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ìn thấy Phật giúp đỡ chúng </w:t>
      </w:r>
      <w:r w:rsidRPr="00752AA7">
        <w:rPr>
          <w:rFonts w:ascii="Times New Roman" w:eastAsia="Book Antiqua" w:hAnsi="Times New Roman" w:cs="Times New Roman"/>
          <w:sz w:val="28"/>
          <w:szCs w:val="28"/>
        </w:rPr>
        <w:lastRenderedPageBreak/>
        <w:t>s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ọ ở trong một đời nhanh chóng viên thành Phật đạo.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đây.</w:t>
      </w:r>
    </w:p>
    <w:p w14:paraId="6CF07927"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6064D17D" w14:textId="77777777" w:rsidR="00826696" w:rsidRPr="00752AA7" w:rsidRDefault="00826696" w:rsidP="00826696">
      <w:pPr>
        <w:pStyle w:val="A01"/>
        <w:rPr>
          <w:rFonts w:eastAsia="Book Antiqua" w:cs="Times New Roman"/>
        </w:rPr>
      </w:pPr>
      <w:bookmarkStart w:id="448" w:name="_Toc139309551"/>
      <w:bookmarkStart w:id="449" w:name="_Toc140765081"/>
      <w:bookmarkStart w:id="450" w:name="_Toc140765533"/>
      <w:r w:rsidRPr="00752AA7">
        <w:rPr>
          <w:rFonts w:eastAsia="Book Antiqua" w:cs="Times New Roman"/>
        </w:rPr>
        <w:lastRenderedPageBreak/>
        <w:t>TÂM TỪ TRANG NGHIÊM</w:t>
      </w:r>
      <w:bookmarkEnd w:id="448"/>
      <w:bookmarkEnd w:id="449"/>
      <w:bookmarkEnd w:id="450"/>
    </w:p>
    <w:p w14:paraId="16C5A039" w14:textId="77777777" w:rsidR="00826696" w:rsidRPr="00752AA7" w:rsidRDefault="00826696" w:rsidP="00826696">
      <w:pPr>
        <w:pStyle w:val="A02"/>
        <w:rPr>
          <w:rFonts w:eastAsia="Book Antiqua" w:cs="Times New Roman"/>
        </w:rPr>
      </w:pPr>
      <w:bookmarkStart w:id="451" w:name="_Toc139309552"/>
      <w:bookmarkStart w:id="452" w:name="_Toc140765082"/>
      <w:bookmarkStart w:id="453" w:name="_Toc140765534"/>
      <w:r w:rsidRPr="00752AA7">
        <w:rPr>
          <w:rFonts w:eastAsia="Book Antiqua" w:cs="Times New Roman"/>
        </w:rPr>
        <w:t>Tập 91 (số 19-014-0091)</w:t>
      </w:r>
      <w:bookmarkEnd w:id="451"/>
      <w:bookmarkEnd w:id="452"/>
      <w:bookmarkEnd w:id="453"/>
      <w:r w:rsidRPr="00752AA7">
        <w:rPr>
          <w:rFonts w:eastAsia="Book Antiqua" w:cs="Times New Roman"/>
        </w:rPr>
        <w:t xml:space="preserve"> </w:t>
      </w:r>
    </w:p>
    <w:p w14:paraId="36A06F3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tư: </w:t>
      </w:r>
    </w:p>
    <w:p w14:paraId="43D68564"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từ trang nghiêm nên đối với các chúng sanh không khởi tâm não hại. </w:t>
      </w:r>
    </w:p>
    <w:p w14:paraId="17C817F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ưới đây là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ực hành thập thiện nghiệp đạo vào trong từ bi hỷ xả. </w:t>
      </w:r>
      <w:r w:rsidRPr="00752AA7">
        <w:rPr>
          <w:rFonts w:ascii="Times New Roman" w:eastAsia="Book Antiqua" w:hAnsi="Times New Roman" w:cs="Times New Roman"/>
          <w:i/>
          <w:sz w:val="28"/>
          <w:szCs w:val="28"/>
        </w:rPr>
        <w:t>“Đối với các chúng sanh không khởi tâm não hại”</w:t>
      </w:r>
      <w:r w:rsidRPr="00752AA7">
        <w:rPr>
          <w:rFonts w:ascii="Times New Roman" w:eastAsia="Book Antiqua" w:hAnsi="Times New Roman" w:cs="Times New Roman"/>
          <w:sz w:val="28"/>
          <w:szCs w:val="28"/>
        </w:rPr>
        <w:t>, điều này trong xã hội hiện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k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quốc gia khu vực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ập trung sức lực vào việc theo đuổi sự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ã lơ là 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ửa thế kỷ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chúng ta đã mất hết ý nguyện tiếp nhận giáo huấn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dẫn đến động loạn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người không còn nơi nương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quả nghiêm trọng là thế giới khô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vẫn không thể tỉnh ngộ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tiên tri cổ xưa nói về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t sự sắp ứng nghiệm, đây là sự việc rất bi ai, rất đáng sợ.</w:t>
      </w:r>
      <w:r w:rsidRPr="00752AA7">
        <w:rPr>
          <w:rFonts w:ascii="Times New Roman" w:eastAsia="Cambria" w:hAnsi="Times New Roman" w:cs="Times New Roman"/>
          <w:sz w:val="28"/>
          <w:szCs w:val="28"/>
        </w:rPr>
        <w:t> </w:t>
      </w:r>
    </w:p>
    <w:p w14:paraId="724BE88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chỉ muốn cứu vãn kiếp vận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c thấp nhất là phải biết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ứu gia đ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muốn nghĩ đến làm thế nào cứu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ứu vãn vận nhà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không quay về vớ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số ít ngườ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gười chịu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tỉnh giác của số ít người này không thắng nổi cộng nghiệp củ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iệu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có hiệu quả. Không những trong tôn giáo thừa nhận con người có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hiện nay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ít tạp chí, sách vở củ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ghiên cứu thảo luận tin tức về thế giới tâm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ăm gần đây, người phương Tây rất hứng thú đối với điều này, họ hy vọng có thể đột phá sự hạn chế củ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m tòi nghiên cứu sự tồn tại của siêu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e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tin vui, nếu nhiều người biết rõ là còn có kiếp sau thì đời này họ sẽ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có cộng nghiệp bấ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tai nạn nhưng chúng ta còn có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p sau nhất định sẽ đẹp, sẽ tốt hơn hoàn cảnh sống của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nh thiện thì chắc chắn có giá trị. </w:t>
      </w:r>
    </w:p>
    <w:p w14:paraId="652514D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Hành thiện trước tiên phải có tâm thiện, 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hỷ xả là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dùng thập thiện nghiệp mà tu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được phướ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đã từng nghe có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trời ở trên trời vẫn không thể khiến con người thỏ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rên trời tuy tốt nhưng vẫn không phải là tận thiện tận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ình hình hiện nay trên trái đất cứ tiếp tục diễn biến như vậy thì không thể sống được nữa, có rất nhiều người muốn tìm nơi an toàn để tránh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thành thật nói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này không có nơi nào an toàn, nơi thật sự an toàn, hạnh phúc mỹ mãn, không có khiếm k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ế giới Cực Lạc củ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e không ít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ay cả quỷ thần cũng đều hướng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này có một số đồng tu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rung Quốc thọ giới đã trở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nghe tin tứ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rở về kể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thần nhập vào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yện hơn một giờ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họ cũng đang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ong được quy y.</w:t>
      </w:r>
      <w:r w:rsidRPr="00752AA7">
        <w:rPr>
          <w:rFonts w:ascii="Times New Roman" w:eastAsia="Cambria" w:hAnsi="Times New Roman" w:cs="Times New Roman"/>
          <w:sz w:val="28"/>
          <w:szCs w:val="28"/>
        </w:rPr>
        <w:t> </w:t>
      </w:r>
    </w:p>
    <w:p w14:paraId="5A9CFE6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việc này có thể tin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úng tôi ở đây đã tận mắt chứ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hân trái chủ của lão lâm trưở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p vào người của một đồng tu ở Cư Sĩ Lâm tên Đỗ Mỹ T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mong muố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ong muốn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điều có thể ti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 thần rời khỏi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ỏi ông ấy có cảm giác thế nào thì ông hoàn toàn không biết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ỉ cảm thấy rất mệt, đầu óc rất mê man. Nói chuyện hơn một giờ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t câu ông ấy cũng chẳ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hệt tình trạng của Đỗ Mỹ Tuyề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ôi tận mắt chứ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tai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rong tam chuyển pháp luân của Phật pháp gọi là “tác chứng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làm chứng mi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iếp sau, vì sao chúng ta không làm người tốt?</w:t>
      </w:r>
      <w:r w:rsidRPr="00752AA7">
        <w:rPr>
          <w:rFonts w:ascii="Times New Roman" w:eastAsia="Cambria" w:hAnsi="Times New Roman" w:cs="Times New Roman"/>
          <w:sz w:val="28"/>
          <w:szCs w:val="28"/>
        </w:rPr>
        <w:t> </w:t>
      </w:r>
    </w:p>
    <w:p w14:paraId="53D98DA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eo nhân thiện thì được quả thiện, thân thể sống hay chết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áng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phải biết 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du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tâm lượng của mỗi mộ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rùm khắp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chư Phật Như Lai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ợng lớn như vậy, nhưng vì sao lại biến thành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này chính là vô thỉ kiếp đến nay chúng ta đã mê mấ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ật ngữ của Phật pháp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mê mất tự tánh. Tự tánh là chính </w:t>
      </w:r>
      <w:r w:rsidRPr="00752AA7">
        <w:rPr>
          <w:rFonts w:ascii="Times New Roman" w:eastAsia="Book Antiqua" w:hAnsi="Times New Roman" w:cs="Times New Roman"/>
          <w:sz w:val="28"/>
          <w:szCs w:val="28"/>
        </w:rPr>
        <w:lastRenderedPageBreak/>
        <w:t>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tánh của ch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sanh khởi vọng tưởng, phân biệt, chấp trước; chấp trước càng ngày cà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lượng trở nên nhỏ như vậy, chung sống với người khác thì việc gì cũng không hợp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tạo thành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uân hồi do vậy mà hình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không có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chẳng phải thật; không những lục đạo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ứ thánh pháp giới cũng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ở thành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ách a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rách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ười nào cũng không thể ảnh hưởng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người từng tr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úng ta mê hoặc điên đảo, tạo t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chịu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ác ngài dùng tâm thương xót vô tận mà thức tỉ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giảng kinh thuyết pháp cho chúng ta là để thức tỉ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nghe rồi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quay đầu, quay đầu là bờ. </w:t>
      </w:r>
    </w:p>
    <w:p w14:paraId="5C1B919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húng ta học tập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ẫn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vọng tưởng, phân biệt, chấp trước quá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vọng tưởng, phân biệt, chấp trước kết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tư tự lợi, bạn đem tự tư tự lợi phân tíc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là sự kết hợp chung củ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n thành th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phá vỡ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ể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Bồ-tát dẫu từ bi đến đâu cũng không cách gì thức tỉnh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ằng ngày bạn nghe Phậ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suốt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biết giác ngộ, đạo lý là ở chỗ này.</w:t>
      </w:r>
      <w:r w:rsidRPr="00752AA7">
        <w:rPr>
          <w:rFonts w:ascii="Times New Roman" w:eastAsia="Cambria" w:hAnsi="Times New Roman" w:cs="Times New Roman"/>
          <w:sz w:val="28"/>
          <w:szCs w:val="28"/>
        </w:rPr>
        <w:t> </w:t>
      </w:r>
    </w:p>
    <w:p w14:paraId="28AD0C7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nhất định có một ngày quay đ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đó là ngày nào thì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vô lượng kiếp rồi lại vô lượng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ngạ quỷ, súc sanh trong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 dài của thời kiếp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on số thiê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hết những nỗi k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bạn sẽ giác ngộ, sẽ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của giác ngộ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Bồ-tát, tổ sư đại đức đều thị hiện cho chúng ta rồi, thân tâm thế giới vạn duyê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c ngộ chân thật; nếu bạn còn có mảy may khô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uông xuống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uông xuống rồi thì bạn chắc chắn giống như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đại từ đại bi 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 vĩnh viễn không ngừng nghỉ.</w:t>
      </w:r>
      <w:r w:rsidRPr="00752AA7">
        <w:rPr>
          <w:rFonts w:ascii="Times New Roman" w:eastAsia="Cambria" w:hAnsi="Times New Roman" w:cs="Times New Roman"/>
          <w:sz w:val="28"/>
          <w:szCs w:val="28"/>
        </w:rPr>
        <w:t> </w:t>
      </w:r>
    </w:p>
    <w:p w14:paraId="11C5384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hà Phật thường nói: “Trong cửa nhà Phật không bỏ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mọi người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âu nói này lý giải chưa đủ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sinh ra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không bỏ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Bồ-tát lại từ b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độ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êu ra vấn đề này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chưa trống không thì thề không thành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hiện nay vẫn chưa được độ, vì sao ngài lạ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ạn hiểu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có thể nghe được danh hiệu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hình tượng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không hề từ b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thể được độ, nguyên nhân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ưa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u dạy chúng ta tu thập thiện nghiệp đạo, thập thiện nghiệp là môn họ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 học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làm được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 sanh, trộm cắp, dâm dục, bạn có buông xuống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gốc rễ của sinh tử luân hồi, bạn không chịu buông xuống thì còn cách nà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phải là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ạy cho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ô á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nên sự xung đột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bất hòa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tai họa do con người tạo là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buông xuống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tai nhân họa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là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ừ ba thứ này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ứ này là căn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ật sự đã dạy chú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hề từ b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úng ta tự mình vứt b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Phật từ bỏ chúng ta. </w:t>
      </w:r>
    </w:p>
    <w:p w14:paraId="560CFB5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uông xuống thập ác nghiệp thì chính là thập thiện nghiệp, hoàn toàn không phải là buông xuống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oài ra còn có thập thiện nghiệp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uông xuống thập ác thì chính là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âm thiện này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trong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không lìa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ăn này Thế Tôn nói rất hay, kinh văn nà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lợi cho người sơ học, học Phật phải bắt đầu học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nhớ thật kỹ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âm từ bi đối đãi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chính là tâm thương yêu vô điều kiện, chúng ta yêu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dùng tâm thương yêu giống như yê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yêu thương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điều mà mình không muốn thì đừng làm ch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ừ.</w:t>
      </w:r>
      <w:r w:rsidRPr="00752AA7">
        <w:rPr>
          <w:rFonts w:ascii="Times New Roman" w:eastAsia="Cambria" w:hAnsi="Times New Roman" w:cs="Times New Roman"/>
          <w:sz w:val="28"/>
          <w:szCs w:val="28"/>
        </w:rPr>
        <w:t> </w:t>
      </w:r>
    </w:p>
    <w:p w14:paraId="4B12587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hực hành thập thiện vào trong tâm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ối với các chúng sanh không khởi tâm não h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ý niệm tổn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là không tổn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yệt đối không khởi ý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úng sanh vì ta mà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thật sự có thể làm được điều mà trong kinh điển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mà Bồ-tát ở sẽ khiến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Bồ-tát Di-lặc đã biểu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ở Trung Quốc, việc hòa thượng Bố Đại biểu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ội dung thực chất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p thiện nghiệp, không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òng từ đó là giả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ương mục mà trong Phật pháp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thực chất của mỗi một cương mục đều là thập thiện nghiệp đạo, rời khỏi thập thiện nghiệp đạo thì không có Phật pháp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ết lòng nỗ lực đoạn thập ác, tu thập thiện. Tốt rồi, hôm nay thời gian đã hết, chúng ta giảng đến đây. </w:t>
      </w:r>
    </w:p>
    <w:p w14:paraId="19D8F213"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32CB8DC2" w14:textId="77777777" w:rsidR="00826696" w:rsidRPr="00752AA7" w:rsidRDefault="00826696" w:rsidP="00826696">
      <w:pPr>
        <w:pStyle w:val="A01"/>
        <w:rPr>
          <w:rFonts w:eastAsia="Book Antiqua" w:cs="Times New Roman"/>
        </w:rPr>
      </w:pPr>
      <w:bookmarkStart w:id="454" w:name="_Toc140765083"/>
      <w:bookmarkStart w:id="455" w:name="_Toc140765535"/>
      <w:r w:rsidRPr="00752AA7">
        <w:rPr>
          <w:rFonts w:eastAsia="Book Antiqua" w:cs="Times New Roman"/>
        </w:rPr>
        <w:lastRenderedPageBreak/>
        <w:t>TÂM BI TRANG NGHIÊM</w:t>
      </w:r>
      <w:bookmarkEnd w:id="454"/>
      <w:bookmarkEnd w:id="455"/>
    </w:p>
    <w:p w14:paraId="460A108F" w14:textId="77777777" w:rsidR="00826696" w:rsidRPr="00752AA7" w:rsidRDefault="00826696" w:rsidP="00826696">
      <w:pPr>
        <w:pStyle w:val="A02"/>
        <w:rPr>
          <w:rFonts w:eastAsia="Book Antiqua" w:cs="Times New Roman"/>
        </w:rPr>
      </w:pPr>
      <w:bookmarkStart w:id="456" w:name="_Toc139309553"/>
      <w:bookmarkStart w:id="457" w:name="_Toc140765084"/>
      <w:bookmarkStart w:id="458" w:name="_Toc140765536"/>
      <w:r w:rsidRPr="00752AA7">
        <w:rPr>
          <w:rFonts w:eastAsia="Book Antiqua" w:cs="Times New Roman"/>
        </w:rPr>
        <w:t>Tập 92 (số 19-014-0092)</w:t>
      </w:r>
      <w:bookmarkEnd w:id="456"/>
      <w:bookmarkEnd w:id="457"/>
      <w:bookmarkEnd w:id="458"/>
    </w:p>
    <w:p w14:paraId="0B2A29E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tư từ dưới lên: </w:t>
      </w:r>
    </w:p>
    <w:p w14:paraId="6B9712C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bi trang nghiêm nên thương xót chúng sanh, thường không chán bỏ. </w:t>
      </w:r>
    </w:p>
    <w:p w14:paraId="1DB7760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hạnh Bồ-tát, thực hành thập thiện nghiệp đạo với lòng bi mẫ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trên tâm bi mẫn. “Bi” là bi mẫ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ó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ngu muội vô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nhân gi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trên trời cũng vẫn không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rời cũng tương đối phức tạp, nhìn theo chiều dọc thì có 28 tầng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u vực giáo hóa của một vị Phật; nhìn theo chiều ng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m vi của mỗi một tầng đều là vô cùng, vô cùng rộ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khái niệm của con ngườ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gọi nó là con số thiê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lớn hơn rất nhiều so với trái đấ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làm thiên nhân không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ói đến chỗ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hai tầng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g nghĩa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í ít phải có thể thoát khỏi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xem là cứu cánh, bằng không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sanh đến trời T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đến trời T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ọ mạng hết rồi vẫn phải đọa lạc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ẳng phải là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ầng nghĩa cao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i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được xem là cứu cá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ở trong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Thanh văn, Duyên giác, Bồ-tát và Phật trong mười pháp giới thì vẫn là không cứu cánh, không cứu cánh thì có khổ, có nạn. </w:t>
      </w:r>
    </w:p>
    <w:p w14:paraId="223753B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phải chịu cái khổ của hai loại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là phần đoạn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là biến dịch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giai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ối nhau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phần đoạn sanh tử; chúng ta thường nói là từng đời từ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thuộc về hiện tượng phần đoạn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khác là biến dịch sanh tử, biến dịch là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ân đo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ói chúng ta đi học ở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ay học tập rất chăm chỉ nỗ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ập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sang năm lên l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p một lên lớp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ư năm lớp một c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ăm lớp hai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đây hoàn toàn không phải từng đoạn từng đoạn, mà là b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ần bạn dụng công phu rất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nâng cảnh gi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cao mộ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sáu cõi </w:t>
      </w:r>
      <w:r w:rsidRPr="00752AA7">
        <w:rPr>
          <w:rFonts w:ascii="Times New Roman" w:eastAsia="Book Antiqua" w:hAnsi="Times New Roman" w:cs="Times New Roman"/>
          <w:sz w:val="28"/>
          <w:szCs w:val="28"/>
        </w:rPr>
        <w:lastRenderedPageBreak/>
        <w:t>đều có hai loại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iến dịch sanh tử và phần đoạn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ứ thánh pháp giới thì không có phần đoạn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biến dịch s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dịch cũng rấ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cũng tương đố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ại sanh tử này đề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ứu cánh đích thực là ở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có thể lý giải vì sao Phật nói mười pháp giới đề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nói sáu cõi là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mười pháp giới đều khổ. </w:t>
      </w:r>
    </w:p>
    <w:p w14:paraId="3F9277C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ỗi khổ của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kinh Phật đã nói quá nhiều, quá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ục giới khổ, Sắc giớ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ắc giớ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giớ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gọi là tam khổ,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chịu, chúng ta ở Dục giới, đời sống quả thật khổ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ời Sắc giới không còn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c là họ không có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ó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ó “hành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oại” này chính là mọi thứ chẳng thể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rụ thế vĩnh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ẽ biến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húng ta xây một ngôi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nhà này dù bạn xây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au 200 năm, 300 năm nó vẫn bị sụp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bị hư hoại; đến lúc hư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ày là thuộc về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 nghĩ, có vật chất nào mà không bị biế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gười mỗi năm một già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yếu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hiện tượng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bảo tồn mãi m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thân thể của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biết điều này. </w:t>
      </w:r>
    </w:p>
    <w:p w14:paraId="7109FC4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nh khổ là từng sát-na biến đổi không ng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con người chúng ta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cách nào vĩnh viễn giữ được tuổi thanh xuân; con người không phải mỗi mười năm gi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 đi từng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ão hóa trong từng sát-na, sự biến đổi trong sát-na gọi là hành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ời Sắc giới tuy không có “khổ khổ”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lão, bệ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không được, ái biệt ly, v.v.</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người trời Sắc giới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ó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nh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gười trời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cả thân thể cũng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m phu cao cấp ở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trong “Lão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tử rất cảm thá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a sở dĩ có niềm ưu tư lớn là vì ta có cái thân nà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ưu tư lớn nhất đó là ta có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ời Vô Sắc giới không cần thân thể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ông thường chúng ta gọi là li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Sắc giới mới là linh giới chân thật, họ không có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ân thể thì không có hoại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cũng không cần cung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ần hoàn cảnh cư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i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iên họ có hành khổ, hành khổ chính là cảnh giới này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vĩnh viễn giữ y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hời gian dài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 có thể duy tr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ạn đại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mức tối đa, họ chỉ có thể duy trì thời gian dài lâu đến </w:t>
      </w:r>
      <w:r w:rsidRPr="00752AA7">
        <w:rPr>
          <w:rFonts w:ascii="Times New Roman" w:eastAsia="Book Antiqua" w:hAnsi="Times New Roman" w:cs="Times New Roman"/>
          <w:sz w:val="28"/>
          <w:szCs w:val="28"/>
        </w:rPr>
        <w:lastRenderedPageBreak/>
        <w:t>m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ám vạn đại kiếp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ẫn phả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chịu sanh tử luân hồi.</w:t>
      </w:r>
      <w:r w:rsidRPr="00752AA7">
        <w:rPr>
          <w:rFonts w:ascii="Times New Roman" w:eastAsia="Cambria" w:hAnsi="Times New Roman" w:cs="Times New Roman"/>
          <w:sz w:val="28"/>
          <w:szCs w:val="28"/>
        </w:rPr>
        <w:t> </w:t>
      </w:r>
    </w:p>
    <w:p w14:paraId="271F708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Pháp Hoa, Thế Tôn nói tam giới thảy đề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 nói “nhà lửa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ba cõi chẳng 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hững lời này đều là cảnh t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từ đây m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nhất định phải lập chí vượt thoát tam giới, vượt thoát tam giới mới chân thật gọi là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vui thoát khỏi tam giới là vui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tiểu quả Nh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ộc về vui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 vui, vui chân thật là phải thoát khỏi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à chúng ta nói ở đây đều là nói pháp thân đại sĩ, pháp thân đại sĩ nhìn thấy tình trạng của chúng sanh trong sáu cõ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ảm thán sâu sắc: Những người này thậ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giúp đỡ họ! </w:t>
      </w:r>
    </w:p>
    <w:p w14:paraId="7C2DC5B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bi hỷ xả”, bốn pháp này là thiên nhân tu, nếu như đầy đ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ập thiện vào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bạn khô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ó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ả báo tương lai của bạn là ở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thấp nhất cũng là ở trời Dụ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giới có sáu tầng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g trên thù thắng hơn tầng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ủa tầng trên lớn hơn tầng d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lìa tướng mà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thì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nói là đắc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eo định công của bạn sâu hay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lên đến Sắc giới hay Vô Sắc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à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phương pháp gì giúp chúng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trước tiên giúp chúng ta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sau đó mới từ từ giúp chúng ta nâng cao hơn ph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dùng loại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lỗi với chúng sa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ùng phương phá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ơ nhiếp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xem căn cơ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ăn cơ nhạy b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ạy bạn một đời thành tựu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ật mới không có lỗi với chúng ta; người căn cơ chậm l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ức là người có vọng tưởng, phân biệt, chấp trước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dần dần giúp bạn nâng cao lên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ngăn không để bạn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ày chính là bộ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điển này phân lượng tuy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ó là pháp tu hành cơ bản của nhà Phật. Sau cùng công đức lợi ích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w:t>
      </w:r>
      <w:r w:rsidRPr="00752AA7">
        <w:rPr>
          <w:rFonts w:ascii="Times New Roman" w:eastAsia="Book Antiqua" w:hAnsi="Times New Roman" w:cs="Times New Roman"/>
          <w:i/>
          <w:sz w:val="28"/>
          <w:szCs w:val="28"/>
        </w:rPr>
        <w:t>“thương xót chúng sanh, thường không chán bỏ”</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mẫ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án p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trong cửa nhà Phật không bỏ một ai”, lời nói này là hoàn toàn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không bỏ một ai. </w:t>
      </w:r>
    </w:p>
    <w:p w14:paraId="0307A87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hưng chúng ta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lại nói: “Phật không độ ngườ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xác thực không bỏ mộ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lại nói không độ ngườ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duyên là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duyên là chúng sanh không tiế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không có cách gì đối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ộ”, ý nghĩa ở đây là tạm thời không độ, nhìn thấy họ khi nào chịu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liền đến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đạo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bỏ lỡ thời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bạn muốn Phật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li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úp đỡ bạn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hịu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ự tuyệt, bạn bài x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liền đ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n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i cũng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ói Phật không đến cũng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duyên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rồi bạn không những không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phỉ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uốn sỉ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ỗi phỉ báng thánh hiền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ể ngăn bạn phỉ báng, sỉ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bạn tạo tội nghiệp, đây là sự từ bi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hất định phải hiểu được đạo lý này. </w:t>
      </w:r>
    </w:p>
    <w:p w14:paraId="57D5EDA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ằng ngày trông mong Phật đến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mong mỏi này của chúng ta không phải là tâm chân thành, bản thân chúng ta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óng trông ngài, Phật quả thật đã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ến rồi bạn lại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rồi bạn cũng không để mắt đế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bạn sẽ khởi loại phiền n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iết khi nào n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ào không n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đến nhưng hằng ngày Phật vẫn quan sát hành v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hoàn toàn biết rõ như lòng bàn tay, nhìn thấy chúng t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úng ta đọ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úng ta thọ khổ báo. Lúc này tại sao Phật không đến cứ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không cứu, mà là không cách gì cứ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chúng ta thọ hết ác báo ở ba đường 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hết đau khổ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mới nghĩ đến việc 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Phật liề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hề xa lì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thì các ngài ở xung qua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không đâ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c ngài chỉ ẩn chứ không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e thấy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không tiếp xú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xác thực là các ngài ở kề cậ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xung quanh chúng ta, các ngài hiểu về chúng ta quá rõ ràng, còn bản thân chúng ta không có cách gì hiểu rõ chính mình.</w:t>
      </w:r>
      <w:r w:rsidRPr="00752AA7">
        <w:rPr>
          <w:rFonts w:ascii="Times New Roman" w:eastAsia="Cambria" w:hAnsi="Times New Roman" w:cs="Times New Roman"/>
          <w:sz w:val="28"/>
          <w:szCs w:val="28"/>
        </w:rPr>
        <w:t> </w:t>
      </w:r>
    </w:p>
    <w:p w14:paraId="450B5AD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Tôn ở đây dạy chúng ta phải học Bồ-tát, phải học Bồ-tát chính là phải hết lòng nỗ lực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ập thiện nghiệp vào đại từ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đại bi trang nghiêm. Ở thế gia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đã bắt đầu </w:t>
      </w:r>
      <w:r w:rsidRPr="00752AA7">
        <w:rPr>
          <w:rFonts w:ascii="Times New Roman" w:eastAsia="Book Antiqua" w:hAnsi="Times New Roman" w:cs="Times New Roman"/>
          <w:sz w:val="28"/>
          <w:szCs w:val="28"/>
        </w:rPr>
        <w:lastRenderedPageBreak/>
        <w:t>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có đại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giác ngộ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ới người chưa giác ngộ thì thù thắng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nghĩa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ách nhiệm giúp đỡ chúng sanh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h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năng lực phân biệt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nhân thiện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ác nhất định gặt quả báo ác”, phải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vậy thì bạn tự nhiên có thể đoạn ác tu thiện.</w:t>
      </w:r>
      <w:r w:rsidRPr="00752AA7">
        <w:rPr>
          <w:rFonts w:ascii="Times New Roman" w:eastAsia="Cambria" w:hAnsi="Times New Roman" w:cs="Times New Roman"/>
          <w:sz w:val="28"/>
          <w:szCs w:val="28"/>
        </w:rPr>
        <w:t> </w:t>
      </w:r>
    </w:p>
    <w:p w14:paraId="5FA8D0E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uốn giúp đỡ người khác, bắt đầu giúp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cách làm của Phật Bồ-tát thì chúng ta sẽ có được sự gợi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giúp đỡ chúng sanh là giáo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úng sanh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à cách thức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úp đỡ chúng sanh tiêu tai miễn nạn,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ả đờ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ọc Phật đã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vẫn đang làm công tá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hiện nay so với trước đây không như nhau, trước đây người ủng hộ chúng tôi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úng dường của đồng tu đối với chúng tôi cũng rất ít ỏi; hiện nay tình hình đã chuyển biến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ùng học với chúng tôi đã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ũ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ùng nó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không có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được cúng dường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ần phải đi làm giáo dục, chúng tôi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h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gần như đã làm được 1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ập quỹ học bổng trong nhà trường, ở Trung Quốc đại lục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xây khoảng hơn 100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lập quỹ học b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úng dường càng nhiề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chỉ lập quỹ học b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có thể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dân chúng địa phương ở khu vực xa xôi hẻo lánh.</w:t>
      </w:r>
      <w:r w:rsidRPr="00752AA7">
        <w:rPr>
          <w:rFonts w:ascii="Times New Roman" w:eastAsia="Cambria" w:hAnsi="Times New Roman" w:cs="Times New Roman"/>
          <w:sz w:val="28"/>
          <w:szCs w:val="28"/>
        </w:rPr>
        <w:t> </w:t>
      </w:r>
    </w:p>
    <w:p w14:paraId="6A63363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ần này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rung Quốc nội lục, đã đi một số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hững nơi này vẫn còn nghèo khổ, lạc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thế nào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ác em nhỏ ở những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iếp nhận giáo dục, chỉ có tiếp nhậ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ời sống của họ mới được cải thiện, đây là biện pháp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àm trường tiểu học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đó làm tru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làm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g Năm, tôi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lời xây 100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sau khi đi xem rồi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nói vớ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ận sức lực một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âm toàn lực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nhiều cà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giới hạn ở 100 trường. Chúng tôi hy vọng có thể xây 1.000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00 trường, 100.000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0.000 trường, chúng tôi toàn tâm toàn lực đi xây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w:t>
      </w:r>
      <w:r w:rsidRPr="00752AA7">
        <w:rPr>
          <w:rFonts w:ascii="Times New Roman" w:eastAsia="Book Antiqua" w:hAnsi="Times New Roman" w:cs="Times New Roman"/>
          <w:sz w:val="28"/>
          <w:szCs w:val="28"/>
        </w:rPr>
        <w:lastRenderedPageBreak/>
        <w:t>thuộc về “thương xót chúng sanh, thường không chán bỏ”, nơi càng khổ nạn thì càng phải đi.</w:t>
      </w:r>
      <w:r w:rsidRPr="00752AA7">
        <w:rPr>
          <w:rFonts w:ascii="Times New Roman" w:eastAsia="Cambria" w:hAnsi="Times New Roman" w:cs="Times New Roman"/>
          <w:sz w:val="28"/>
          <w:szCs w:val="28"/>
        </w:rPr>
        <w:t> </w:t>
      </w:r>
    </w:p>
    <w:p w14:paraId="7B239EF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 tôi mời cư sĩ Lý chuẩn bị một b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ông đem những cả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đã thấy và nghe trong lần viếng thăm Trung Quố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áo cho mọi ngườ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àm một đĩa phim tài liệu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mọi người hiểu được tình cảnh đời sống gian khổ ở nội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ằm kêu gọi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ố gắng nỗ lực đi giúp họ cả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ải thiện khởi điểm từ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iệc này chắc chắn chính xác, dùng tiền như vậy thì chắc chắn là có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sẽ không tạo tội nghiệp. Tốt rồi, hôm nay thời gian đã hết. </w:t>
      </w:r>
    </w:p>
    <w:p w14:paraId="20965268"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41E4302E" w14:textId="77777777" w:rsidR="00826696" w:rsidRPr="00752AA7" w:rsidRDefault="00826696" w:rsidP="00826696">
      <w:pPr>
        <w:pStyle w:val="A01"/>
        <w:rPr>
          <w:rFonts w:eastAsia="Book Antiqua" w:cs="Times New Roman"/>
        </w:rPr>
      </w:pPr>
      <w:bookmarkStart w:id="459" w:name="_Toc139309554"/>
      <w:bookmarkStart w:id="460" w:name="_Toc140765085"/>
      <w:bookmarkStart w:id="461" w:name="_Toc140765537"/>
      <w:r w:rsidRPr="00752AA7">
        <w:rPr>
          <w:rFonts w:eastAsia="Book Antiqua" w:cs="Times New Roman"/>
        </w:rPr>
        <w:lastRenderedPageBreak/>
        <w:t>TÂM HỶ TRANG NGHIÊM</w:t>
      </w:r>
      <w:bookmarkEnd w:id="459"/>
      <w:bookmarkEnd w:id="460"/>
      <w:bookmarkEnd w:id="461"/>
    </w:p>
    <w:p w14:paraId="6A192ABA" w14:textId="77777777" w:rsidR="00826696" w:rsidRPr="00752AA7" w:rsidRDefault="00826696" w:rsidP="00826696">
      <w:pPr>
        <w:pStyle w:val="A02"/>
        <w:rPr>
          <w:rFonts w:eastAsia="Book Antiqua" w:cs="Times New Roman"/>
        </w:rPr>
      </w:pPr>
      <w:bookmarkStart w:id="462" w:name="_Toc139309555"/>
      <w:bookmarkStart w:id="463" w:name="_Toc140765086"/>
      <w:bookmarkStart w:id="464" w:name="_Toc140765538"/>
      <w:r w:rsidRPr="00752AA7">
        <w:rPr>
          <w:rFonts w:eastAsia="Book Antiqua" w:cs="Times New Roman"/>
        </w:rPr>
        <w:t>Tập 93 (số 19-014-0093)</w:t>
      </w:r>
      <w:bookmarkEnd w:id="462"/>
      <w:bookmarkEnd w:id="463"/>
      <w:bookmarkEnd w:id="464"/>
    </w:p>
    <w:p w14:paraId="62890F7D" w14:textId="77777777" w:rsidR="00826696" w:rsidRPr="00752AA7" w:rsidRDefault="00826696" w:rsidP="00826696">
      <w:pPr>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p>
    <w:p w14:paraId="3F241A28"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hỷ trang nghiêm nên thấy người tu thiện mà lòng không đố kị. </w:t>
      </w:r>
    </w:p>
    <w:p w14:paraId="670C520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là nói thực hà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tâm hỷ của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thù thắng mà họ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ìn thấy người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không sanh đố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có tâm đố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có thể sanh tâm tùy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à “tùy hỷ công đức” trong mười nguyện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vô cùng quan trọng. Ngạo mạn, đố kỵ là phiền não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chúng xếp ở sau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 kỵ là thuộc về hiện tượng được sanh ra từ trong sân giận và ngạo mạn, phiền não này chướng ngại vô cùng nghiêm trọng đối với sự tu hà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không thể thành tựu trong pháp xu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ay cả pháp thế gian cũng luôn bị phiền não này phá hoại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thành tựu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iều này quan trọng hơn tất cả.</w:t>
      </w:r>
      <w:r w:rsidRPr="00752AA7">
        <w:rPr>
          <w:rFonts w:ascii="Times New Roman" w:eastAsia="Cambria" w:hAnsi="Times New Roman" w:cs="Times New Roman"/>
          <w:sz w:val="28"/>
          <w:szCs w:val="28"/>
        </w:rPr>
        <w:t> </w:t>
      </w:r>
    </w:p>
    <w:p w14:paraId="5EB322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ữa người với người có thể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i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úng t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là tạo nghiệp. Vì sao chúng ta nhất định phải đối xử bình đẳng, chung sống hòa thuận? Trong kinh Đại thừa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y tâm sở hiện, duy thức sở biến”, nếu chúng ta gọi là cùng chung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 cách biệt một tầng rồi, nhưng cách nói này người sơ học vẫn có thể thể hộ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thật thì họ sẽ không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thật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ùng chung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ó chính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mê mất một thể, mê hay ngộ chính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hay tà cũng ở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ường nói là “điên đảo hỗ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ên đảo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hìn thấy sự thậ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â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địa vị thấ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đạo” là Bồ-tát ở địa vị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ồ-tát Sơ trụ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Sơ trụ thấy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t sự hiểu rõ, thật sự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à “địa vị t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ày nay sở dĩ tu như </w:t>
      </w:r>
      <w:r w:rsidRPr="00752AA7">
        <w:rPr>
          <w:rFonts w:ascii="Times New Roman" w:eastAsia="Book Antiqua" w:hAnsi="Times New Roman" w:cs="Times New Roman"/>
          <w:sz w:val="28"/>
          <w:szCs w:val="28"/>
        </w:rPr>
        <w:lastRenderedPageBreak/>
        <w:t>thế nào cũng tu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ưa thấy đạo, khởi tu khi chưa thấy đạo thì đương nhiên là tu mù luyện đui.</w:t>
      </w:r>
      <w:r w:rsidRPr="00752AA7">
        <w:rPr>
          <w:rFonts w:ascii="Times New Roman" w:eastAsia="Cambria" w:hAnsi="Times New Roman" w:cs="Times New Roman"/>
          <w:sz w:val="28"/>
          <w:szCs w:val="28"/>
        </w:rPr>
        <w:t> </w:t>
      </w:r>
    </w:p>
    <w:p w14:paraId="1952455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Cô-ran củ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ũng vô cù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ài người trên địa cầu này của chúng ta là cùng một tổ tiên, loài người trên toàn thế giới đều là con cháu của A-đam và Ê-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n dĩ là anh chị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một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từ trê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nói từ trê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ói viên mãn hơn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chị em tranh chấp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chị em tàn sát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việc bi ai biết bao! Trên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ài người sinh sống trong mỗi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on cái do một tổ tiên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ân bố ra các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ành các chi phá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nhắc nhở chúng ta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là hy vọng mọi người có thể thật sự đạt đế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ợ hợp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ục đích của kinh Cô-r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òn hy vọng đạt đến chí thiện; giáo nghĩa của họ là phản đối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chuộng tự do và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của nhà Phật thì nói sâu sắ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có lý luậ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 tu học chu đáo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ý đến sự, đây mới là đại viên mãn chân thật.</w:t>
      </w:r>
      <w:r w:rsidRPr="00752AA7">
        <w:rPr>
          <w:rFonts w:ascii="Times New Roman" w:eastAsia="Cambria" w:hAnsi="Times New Roman" w:cs="Times New Roman"/>
          <w:sz w:val="28"/>
          <w:szCs w:val="28"/>
        </w:rPr>
        <w:t> </w:t>
      </w:r>
    </w:p>
    <w:p w14:paraId="0439DC2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luận, Phật thường dạy người phải thường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ỏi làm thế nào để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mong muốn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tâm hoan hỷ không sanh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hoan hỷ này bị che đậy, bị chướng ng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sở tri chướng và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ỷ là tánh đức. Luận Ngữ là điển tịch của nhà Nho, câu nói đầu tiê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Học nhi thời tập chi, bất diệc duyệt hồ!” </w:t>
      </w:r>
      <w:r w:rsidRPr="00752AA7">
        <w:rPr>
          <w:rFonts w:ascii="Times New Roman" w:eastAsia="Book Antiqua" w:hAnsi="Times New Roman" w:cs="Times New Roman"/>
          <w:sz w:val="28"/>
          <w:szCs w:val="28"/>
        </w:rPr>
        <w:t>(Học mà thường làm được, chẳng phải vui lắ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duyệt” đó chính là chữ “hỷ”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iềm vui do thú vui bên ngoài kích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ừ bên ngoà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ừ nội tâm sản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duyệt; duyệt là từ nội tâm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là do hoàn cảnh bên ngoài kích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ỷ” ở đây là hỷ d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ỷ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duyệt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à thườ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Tự Kinh cũng nói: “Người không học, không biết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o lý là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sinh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ọc thì làm sao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việc học rất quan trọng.</w:t>
      </w:r>
      <w:r w:rsidRPr="00752AA7">
        <w:rPr>
          <w:rFonts w:ascii="Times New Roman" w:eastAsia="Cambria" w:hAnsi="Times New Roman" w:cs="Times New Roman"/>
          <w:sz w:val="28"/>
          <w:szCs w:val="28"/>
        </w:rPr>
        <w:t> </w:t>
      </w:r>
    </w:p>
    <w:p w14:paraId="3ABF0EE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tiếp nhận giáo huấn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ậc thánh hiền là người chân thật từng tr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là người học tập có thành tựu viên mãn, tiêu chuẩn </w:t>
      </w:r>
      <w:r w:rsidRPr="00752AA7">
        <w:rPr>
          <w:rFonts w:ascii="Times New Roman" w:eastAsia="Book Antiqua" w:hAnsi="Times New Roman" w:cs="Times New Roman"/>
          <w:sz w:val="28"/>
          <w:szCs w:val="28"/>
        </w:rPr>
        <w:lastRenderedPageBreak/>
        <w:t>trong Phật pháp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thánh đạ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 sát đ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iến giải, hành vi đều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có lỗi lầm; người không có lỗi lầm đều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 phàm phu thì đâu có lý nào mà không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iện căn sâu dày là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a nhận mình có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ười có thiện căn; thừa nhận chính mình có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hị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thêm một bước nữa là họ h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học tập theo các bậ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 noi theo bậ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a rời giáo huấn của thánh hiền, đây là người có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ến giáo huấn thánh hiền liền muốn trá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ãi, ngao ng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n tượng của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rong quá trình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ng quanh có không ít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mình lưu 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ện tượng nà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h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ư chất chậm lụt một chút cũng đều có thành tựu; phàm là người nghiệp ch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giáo huấn của thánh hiền thì liền chán ngán mệt m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cả đờ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 đều không có thành tựu, chúng ta đã thấy rất nhiều trường hợp như vậy rồi.</w:t>
      </w:r>
      <w:r w:rsidRPr="00752AA7">
        <w:rPr>
          <w:rFonts w:ascii="Times New Roman" w:eastAsia="Cambria" w:hAnsi="Times New Roman" w:cs="Times New Roman"/>
          <w:sz w:val="28"/>
          <w:szCs w:val="28"/>
        </w:rPr>
        <w:t> </w:t>
      </w:r>
    </w:p>
    <w:p w14:paraId="4EAB3B6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ìn thấy chỗ hay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sanh đố k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ày có từ lúc mới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 thì thấy trẻ sơ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nhỏ hiện nay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ứa trẻ từ sáu tháng đến một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ứa trẻ ở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ứa trên tay đang cầm k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ứa 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đứa trẻ đó liền đố kỵ, liền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u hiện ở trên nét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động tác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dạy n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ai dạy n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được đây là phiền não có từ lúc mới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mặc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ần hì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phứ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 “Từ nhỏ thành như thiên tánh, thói quen thàn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rở thành tập khí rồi thì khó sửa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p khí này còn tùy theo phước báo của họ, nếu họ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ạo nghiệp nhưng vẫn không tạo nghiệp lớn được; nếu họ có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phiền phức sẽ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làm tổn hạ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làm tổn hại cả một quốc gia dân tộc, tội nghiệp này kết quả chắc chắn là đọa tam đồ địa ngục.</w:t>
      </w:r>
      <w:r w:rsidRPr="00752AA7">
        <w:rPr>
          <w:rFonts w:ascii="Times New Roman" w:eastAsia="Cambria" w:hAnsi="Times New Roman" w:cs="Times New Roman"/>
          <w:sz w:val="28"/>
          <w:szCs w:val="28"/>
        </w:rPr>
        <w:t> </w:t>
      </w:r>
    </w:p>
    <w:p w14:paraId="1A130B4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vậy, con người sao có thể không tiếp nhận giáo dục? Tro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iáo dục thánh hiền là quan trọng hơn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ời xưa đối với điều này vô cùng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em điều này là việc lớn hàng đầu </w:t>
      </w:r>
      <w:r w:rsidRPr="00752AA7">
        <w:rPr>
          <w:rFonts w:ascii="Times New Roman" w:eastAsia="Book Antiqua" w:hAnsi="Times New Roman" w:cs="Times New Roman"/>
          <w:sz w:val="28"/>
          <w:szCs w:val="28"/>
        </w:rPr>
        <w:lastRenderedPageBreak/>
        <w:t>của đ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vào thời đại này của chúng ta đã lơ là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i trọ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i trọng giáo dụ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ọng về mặt phát triển kinh tế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ơ là giáo dục nhâ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giáo dục luân lý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tu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hương nghiệp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o ra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ính bản thân chúng ta cảm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òng người trên toàn thế giới lo sợ bất an, nguyên nhân này rốt cuộc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hôm nay tôi thấy có một bản photocopy của báo Expres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t ở trên bà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nói vi-rút Ebo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là đã bùng phát ở châu Ph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khoa học đành phải bó tay đối với loại vi-rú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biết nó từ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i nó biến mất cũng không biết nó biến đi đâu, thật sự là đến đi không để lại dấu v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học Phật chúng ta nhìn thấy đây là quả báo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sao lại gặp phải khổ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hững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ng khiến chúng ta cảm thấy tầm quan trọng củ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muốn cứu vãn kiếp nạ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một trong các kiếp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giáo dụ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n cách n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điều quan trọng nhất là giáo dục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u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đạo đức, luân lý đạo đức đều xây dựng trên nền tảng của nhân quả.</w:t>
      </w:r>
      <w:r w:rsidRPr="00752AA7">
        <w:rPr>
          <w:rFonts w:ascii="Times New Roman" w:eastAsia="Cambria" w:hAnsi="Times New Roman" w:cs="Times New Roman"/>
          <w:sz w:val="28"/>
          <w:szCs w:val="28"/>
        </w:rPr>
        <w:t> </w:t>
      </w:r>
    </w:p>
    <w:p w14:paraId="67A47E5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mong muốn đại chúng xã hộ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khuyên chúng ta tích lũy công đức, trong kinh Thập Thiện Nghiệp Đạo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ạt đến chí thiện” trong lý tưởng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â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i nạn sẽ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ích thực là giải quyết vấn đề từ căn bản; chữa trị là từ trên cành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ăn bản là từ trên tâm địa mà chuyển ác thành thiện,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ạn sạch ý niệ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mong cầu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ham muốn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chắc chắn không phải là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sẽ chiêu cảm đến rất nhiều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không sao ngờ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ật gọi nó là tam độc phiền não, tất cả mọi vi-rút đều từ đây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ừ bỏ tam độc tham sân si trong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rút bên ngoài sẽ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người học khoa học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học Phật chúng ta tin sâu không nghi, phải loại bỏ hết căn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âm hoan hỷ mới có thể thường luôn sanh khởi. </w:t>
      </w:r>
    </w:p>
    <w:p w14:paraId="2C90418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mà thườ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học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từng giây từng phút thực hành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ào trong </w:t>
      </w:r>
      <w:r w:rsidRPr="00752AA7">
        <w:rPr>
          <w:rFonts w:ascii="Times New Roman" w:eastAsia="Book Antiqua" w:hAnsi="Times New Roman" w:cs="Times New Roman"/>
          <w:sz w:val="28"/>
          <w:szCs w:val="28"/>
        </w:rPr>
        <w:lastRenderedPageBreak/>
        <w:t>đời sống của chúng ta thì chính là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âm hoan hỷ mới có thể sanh kh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ợng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đãi từ bi hỷ xả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là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chúng sanh vô tình đều bao gồm trong đó. Tốt rồi, hôm nay thời gian đã hết, chúng ta giảng đến đây. </w:t>
      </w:r>
    </w:p>
    <w:p w14:paraId="352F858E"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7B236F6D" w14:textId="77777777" w:rsidR="00826696" w:rsidRPr="00752AA7" w:rsidRDefault="00826696" w:rsidP="00826696">
      <w:pPr>
        <w:pStyle w:val="A01"/>
        <w:rPr>
          <w:rFonts w:eastAsia="Book Antiqua" w:cs="Times New Roman"/>
        </w:rPr>
      </w:pPr>
      <w:bookmarkStart w:id="465" w:name="_Toc139309556"/>
      <w:bookmarkStart w:id="466" w:name="_Toc140765087"/>
      <w:bookmarkStart w:id="467" w:name="_Toc140765539"/>
      <w:r w:rsidRPr="00752AA7">
        <w:rPr>
          <w:rFonts w:eastAsia="Book Antiqua" w:cs="Times New Roman"/>
        </w:rPr>
        <w:lastRenderedPageBreak/>
        <w:t>TÂM XẢ TRANG NGHIÊM</w:t>
      </w:r>
      <w:bookmarkEnd w:id="465"/>
      <w:bookmarkEnd w:id="466"/>
      <w:bookmarkEnd w:id="467"/>
    </w:p>
    <w:p w14:paraId="19769672" w14:textId="77777777" w:rsidR="00826696" w:rsidRPr="00752AA7" w:rsidRDefault="00826696" w:rsidP="00826696">
      <w:pPr>
        <w:pStyle w:val="A02"/>
        <w:rPr>
          <w:rFonts w:eastAsia="Book Antiqua" w:cs="Times New Roman"/>
        </w:rPr>
      </w:pPr>
      <w:bookmarkStart w:id="468" w:name="_Toc139309557"/>
      <w:bookmarkStart w:id="469" w:name="_Toc140765088"/>
      <w:bookmarkStart w:id="470" w:name="_Toc140765540"/>
      <w:r w:rsidRPr="00752AA7">
        <w:rPr>
          <w:rFonts w:eastAsia="Book Antiqua" w:cs="Times New Roman"/>
        </w:rPr>
        <w:t>Tập 94 (số 19-014-0094)</w:t>
      </w:r>
      <w:bookmarkEnd w:id="468"/>
      <w:bookmarkEnd w:id="469"/>
      <w:bookmarkEnd w:id="470"/>
    </w:p>
    <w:p w14:paraId="757651F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hai từ dưới lên: </w:t>
      </w:r>
    </w:p>
    <w:p w14:paraId="5733D75C"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xả trang nghiêm nên đối với cảnh thuận nghịch, tâm không có thương giận. </w:t>
      </w:r>
    </w:p>
    <w:p w14:paraId="7AD9C1D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đoạn này, đây là đoạn cuối cùng của tứ vô lượ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tu hành thập thiện nghiệp đạo, thực hành vào trong tâm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lợi ích thù thắng đạt đượ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ảnh thuận nghịch, tâm không có thương giận”, chúng ta đọc đến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nghĩ đến thanh tịnh, bình đẳng, chánh giác,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ương lĩnh quan trọng này nói ra thì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ại sao chúng ta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chưa tu tâm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ật sự có thể tu từ bi hỷ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ân tâ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đức của chúng ta tự nhiên sẽ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bi hỷ xả là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sẵn đầy đủ trong tự tánh củ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ơng Dương Minh gọi là “lương tri lươ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àm phu lục đạo từ kiếp lâu xa đến nay đã mê mất tánh đức rồi, chúng ta phải nghe cho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ê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hoàn toàn không phải thật sự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mê mất mà thôi, nếu chúng ta thật sự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ánh đức lập tức khôi phục trở lại. “Xả”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buông xuống là bởi vì chưa nhìn thấu.</w:t>
      </w:r>
      <w:r w:rsidRPr="00752AA7">
        <w:rPr>
          <w:rFonts w:ascii="Times New Roman" w:eastAsia="Cambria" w:hAnsi="Times New Roman" w:cs="Times New Roman"/>
          <w:sz w:val="28"/>
          <w:szCs w:val="28"/>
        </w:rPr>
        <w:t> </w:t>
      </w:r>
    </w:p>
    <w:p w14:paraId="0EEEDBC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tôi mớ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Chương Gia dạy tôi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ày bắt đầu làm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ắt đầu làm từ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tôi bắt đầu làm từ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chính là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ữ “xả” ở đây có ý nghĩa tinh thâm sâu xa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rong thuận cảnh và 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huận cảnh, nghịch cảnh tu tâm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thanh tịnh. Trong thuận cảnh không có tham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hịch cảnh không có sân giận, phải từ đây mà dụng công phu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ịa của chúng ta sẽ đạt được bì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đẳ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bèn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nói thì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mới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là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biết việc này là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buông xuống tập khí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xả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ả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ủa bạn không có cách gì tiến bộ, đây là công ph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thưa với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phu nhập mô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ìn thấu </w:t>
      </w:r>
      <w:r w:rsidRPr="00752AA7">
        <w:rPr>
          <w:rFonts w:ascii="Times New Roman" w:eastAsia="Book Antiqua" w:hAnsi="Times New Roman" w:cs="Times New Roman"/>
          <w:sz w:val="28"/>
          <w:szCs w:val="28"/>
        </w:rPr>
        <w:lastRenderedPageBreak/>
        <w:t>là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à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cách gì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đừng nói đến tu đạo, căn bản là bạn còn chưa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ở đâu thì bạn còn tu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ật sự thành tự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địa vị thấy đạo”.</w:t>
      </w:r>
      <w:r w:rsidRPr="00752AA7">
        <w:rPr>
          <w:rFonts w:ascii="Times New Roman" w:eastAsia="Cambria" w:hAnsi="Times New Roman" w:cs="Times New Roman"/>
          <w:sz w:val="28"/>
          <w:szCs w:val="28"/>
        </w:rPr>
        <w:t> </w:t>
      </w:r>
    </w:p>
    <w:p w14:paraId="7C73416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tứ vô lượ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p mà người trời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 thập thiện nghiệp và tứ vô lượ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ảm được phước báo ở trên trời, họ đã thấy đạo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ưa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phá chấp ta, đối với cảnh giới thuận ngh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ông độ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rất khá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ây là phương tiện tiền đề để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ờng gọi là công phu dự b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ông phu của họ có thể nâng lên một t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xả bỏ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bỏ hưởng thụ ngũ dục lục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ý niệm về “ta” đó vẫn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thấy đạo. Trong kiến tư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là “thân kiến”, thực tế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được thân kiế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ốn loại kiế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ồng thời đều phá cả, thân kiến là căn b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thường nói 88 phẩm kiến hoặc trong tam giới, 88 phẩm kiến hoặc mấu chốt là ở thân kiến, không còn chấp trước thân này là ta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quả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vị sơ quả của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quả vị Sơ tín của Bồ-tát Viên giáo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ấy đạ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uy nghĩ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ạ công phu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vĩnh viễn quanh quẩn ở ngoài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hành tựu thậ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ứng tỏ tám vạn bốn ngà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bất kỳ pháp môn nào cũng đều không dễ dàng.</w:t>
      </w:r>
      <w:r w:rsidRPr="00752AA7">
        <w:rPr>
          <w:rFonts w:ascii="Times New Roman" w:eastAsia="Cambria" w:hAnsi="Times New Roman" w:cs="Times New Roman"/>
          <w:sz w:val="28"/>
          <w:szCs w:val="28"/>
        </w:rPr>
        <w:t> </w:t>
      </w:r>
    </w:p>
    <w:p w14:paraId="6CA0146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Tôn thấy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với chúng sanh thời mạt phá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vào uy thần bổn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A-di-đà Phật gia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dẫn vãng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không có con đườ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iện lợi của 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cần đoạn phiền não, ví dụ như chúng ta nói đến “thâ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àn toàn chưa đoạn hết thâ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công phu niệm Phật đè nó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è xuống là không cho khởi hiện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ức là không để nó khởi tác dụng, có công phu như vậy thì có thể vãng sanh. Cũng chính là nói, thật sự chưa đoạ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khi đạt đến được tạm thời quên cái “ta” trong thời gian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phục, việc này nếu chúng ta hết lòng nỗ lực một chút thì có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chẳng phải đã làm cho chúng ta thấy rồ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ất cả vạn duyên ngài thảy đề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đơn gi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dễ dàng chế phục được chấp và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phương pháp tu họ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dàng đạt được vãng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ũng đã là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ũng đã </w:t>
      </w:r>
      <w:r w:rsidRPr="00752AA7">
        <w:rPr>
          <w:rFonts w:ascii="Times New Roman" w:eastAsia="Book Antiqua" w:hAnsi="Times New Roman" w:cs="Times New Roman"/>
          <w:sz w:val="28"/>
          <w:szCs w:val="28"/>
        </w:rPr>
        <w:lastRenderedPageBreak/>
        <w:t>làm mô phạm cho chúng ta thấy, chúng ta phải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iểu được ý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ì sao làm như vậy? Cách làm này của Phật dạy chúng ta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ạy chúng ta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ạy chúng ta buông xuống. </w:t>
      </w:r>
    </w:p>
    <w:p w14:paraId="543ACE0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ống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giác ngộ sanh mạng vô cùng mong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ày chắc chắn không thể ở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mọi cảnh giới đều như mây khói thoả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hơi mà thôi, đâu có thứ gì bạn có thể nắm bắ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ái nào bạn có thể giữ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thứ đều không giữ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ể cả thân thể này của mình cũng không giữ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hồ là vật ngoà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xả là điều nhất định phải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hỏi lý do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ý do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là chắc chắn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t ngữ nhà Phật nói là “pháp vốn như vậy”. Tất cả chư Phật, Bồ-tát, Thanh văn, Duyê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vị nào mà không xả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28 tầng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rời có 28 tầ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họ xả nhiều hay ít; xả được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ị trí của họ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được nhiều thì vị trí của họ nâ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ý niệm ngũ dục lục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ự thì buông xuố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buông xuống hết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nh thiên, sanh về trời Dụ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ý niệm hưởng thụ ngũ dục lục trần đều xả bỏ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danh văn lợi dưỡng, ngũ dục lục trần đều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sanh về trời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ời Sắc giới còn có sắc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sắc thân này cũng xả bỏ l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uyện này đều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nh về trời Vô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nh lên địa vị cà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quả địa cứu cánh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xả nốt l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ẩm sanh tướng vô minh cuối cùng của Đẳng giác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ứng được quả vị cứu cá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ột phẩm sanh tướng vô minh đó vẫn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xả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à Đẳng giác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ở dĩ nói với bạn nhiều phẩm vị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ẩm vị hình thà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xả nhiều hay ít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o lý, chân tướng sự thật này chúng ta không thể không biết. </w:t>
      </w:r>
    </w:p>
    <w:p w14:paraId="6EFF38C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uận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gọi là “mọi việc như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người và vật mà bạn ưa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cảnh giới này dễ dàng khởi tâm tham luy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iền não gọi là “ái biệt ly” (yêu thích mà phải rời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đến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ịch c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khó khăn vất v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ác, oan gia đối đầu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ơi vào trong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không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dễ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g oán than dậy đất, oán trời trá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của phàm phu sáu cõi không ngoài những việc như thế, [bởi vì] chúng ta không rõ chân tướng của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uận cảnh thì khởi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ịch cảnh thì khởi tâm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nghiệp chướng này càng tạo </w:t>
      </w:r>
      <w:r w:rsidRPr="00752AA7">
        <w:rPr>
          <w:rFonts w:ascii="Times New Roman" w:eastAsia="Book Antiqua" w:hAnsi="Times New Roman" w:cs="Times New Roman"/>
          <w:sz w:val="28"/>
          <w:szCs w:val="28"/>
        </w:rPr>
        <w:lastRenderedPageBreak/>
        <w:t>càng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gày càng đọa lạc đi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nâng lên thì quá khó, quá khó.</w:t>
      </w:r>
      <w:r w:rsidRPr="00752AA7">
        <w:rPr>
          <w:rFonts w:ascii="Times New Roman" w:eastAsia="Cambria" w:hAnsi="Times New Roman" w:cs="Times New Roman"/>
          <w:sz w:val="28"/>
          <w:szCs w:val="28"/>
        </w:rPr>
        <w:t> </w:t>
      </w:r>
    </w:p>
    <w:p w14:paraId="503176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nhớ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lên thì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a lạc xuống thì rất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húng ta có thể thể hội đượ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luân hồi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o cũng là đời sau tệ hơn đời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gặp được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cơ duyên nâng cao lên, nhưng cơ duyên này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ên thế giới gần 7 tỉ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mấy phần trong số đó trong một đời gặp được giáo huấn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ế kỷ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gặp được giáo huấn thánh hiền phần lớn đều được nâng cao; trong thế kỷ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gặp được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ẫn bị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thắng nổi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găn nổi cám dỗ. Sức cám dỗ của xã hội hiện nay quá lớn, ngạn ngữ thường nói: </w:t>
      </w:r>
      <w:r w:rsidRPr="00752AA7">
        <w:rPr>
          <w:rFonts w:ascii="Times New Roman" w:eastAsia="Book Antiqua" w:hAnsi="Times New Roman" w:cs="Times New Roman"/>
          <w:i/>
          <w:sz w:val="28"/>
          <w:szCs w:val="28"/>
        </w:rPr>
        <w:t>“Nhìn thấu rồi nhưng không nhẫ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mà thánh nhân nói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hực tế họ không nhẫ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ẫ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không thể thuận theo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huận theo tham sân si mạ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ùy thuận tự tư tự lợ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ọa lạc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rõ mà cố phạm thì còn cách gì nữa!</w:t>
      </w:r>
      <w:r w:rsidRPr="00752AA7">
        <w:rPr>
          <w:rFonts w:ascii="Times New Roman" w:eastAsia="Cambria" w:hAnsi="Times New Roman" w:cs="Times New Roman"/>
          <w:sz w:val="28"/>
          <w:szCs w:val="28"/>
        </w:rPr>
        <w:t> </w:t>
      </w:r>
    </w:p>
    <w:p w14:paraId="149F727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cạn cợt thì vẫn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sâu đạo lý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õ ràng sâu sắc chân tướng sự thật. Trước mắt, nếu chúng ta có thể cắn chặt răng nhẫn chị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ền đồ là một mảng xán lạn, dù bạn không thể thoát khỏ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có thể giữ được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ó thể từ thân người mà thăng tiến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những ngày hạnh phúc mỹ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nhẫ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tùy thuận tập khí phiền não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đọa lạc đi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ọa lạc đi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thà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ội đọa lạc xuống địa ngục là nhiều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bạn có tin lời của thánh hiền nó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nói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đọa lạc, có một số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huyện về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huyện về quỷ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hì có, không tin thì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ơn giả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ừng tin là được; bạn tin thì có, không tin thì vẫ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bất luận bạn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thật vẫn tồn tại. Vì vậy, chữ “xả” nà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giây từng phút phải để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ắc nhở chính mình, hoan hỷ xả, tận lực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xả đến mức giống như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ốt nhất; xả đến mức chỉ còn lại những thứ thật cần thiết cho đời số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rong nhà Phật chúng ta gọi là “y đơn”, ta vẫn còn hai bộ quần áo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i ngủ còn có chăn đắp là đủ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khác thảy đều không cần.</w:t>
      </w:r>
      <w:r w:rsidRPr="00752AA7">
        <w:rPr>
          <w:rFonts w:ascii="Times New Roman" w:eastAsia="Cambria" w:hAnsi="Times New Roman" w:cs="Times New Roman"/>
          <w:sz w:val="28"/>
          <w:szCs w:val="28"/>
        </w:rPr>
        <w:t> </w:t>
      </w:r>
    </w:p>
    <w:p w14:paraId="43F749D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ẻ tuổi hiện nay các bạn không cách gì tưởng tượng được, những người Trung Quốc thuộc thế hệ của tôi đa phần đều trả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kỳ chúng tôi là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úc gặp phải chiến tranh Trung - N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ộc sống 8 năm kháng chiến kh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òn là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chúng tôi là học sinh tiểu học. Hình như vào năm kháng chiế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là học sinh lớp ba tiểu học, cả thời gian kháng chiế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ải qua thời tiể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tru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ạy nạn. Chúng tôi thật sự là chỉ có hai bộ đồ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ái chăn vải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vác trên người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tài sản chỉ có nhiêu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sách giáo khoa thì có vài c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tài sản của tôi chỉ có bấy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những tháng ngày đó trong 8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rất tự tại, rất vui v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ỗi ngày du sơn ngoạn th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8 năm tôi đã đi qua 10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 tỉnh Giang Nam đều đi hế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là đi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ác bạn không thể nào tưởng tượng được cuộc s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người dẫn dắt chúng tôi là đồng học lớn tuổi, là thầ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ó chúng tôi được gọi là học sinh lưu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phải nhờ vào sự cứu tế để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có những người làm từ thiện giúp đỡ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ôi một ít thức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m cho chúng tôi nơi có thể che mưa chắn gi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ạm trú ng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trú ngụ dài nhất đều không quá mộ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là ba tháng đến sáu tháng thì dọn 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ên đườ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lặn lội đườ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ơi chỉ ở một ngày, hai b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có kinh nghiệm về chữ “xả”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ã trải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lợi ích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gánh nặng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 gì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ng toàn bộ gia sản trê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òn có vọng tưởng gì nữa c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vọng tưởng nữa, sanh mạng với tài sản kết hợp thành một thể.</w:t>
      </w:r>
      <w:r w:rsidRPr="00752AA7">
        <w:rPr>
          <w:rFonts w:ascii="Times New Roman" w:eastAsia="Cambria" w:hAnsi="Times New Roman" w:cs="Times New Roman"/>
          <w:sz w:val="28"/>
          <w:szCs w:val="28"/>
        </w:rPr>
        <w:t> </w:t>
      </w:r>
    </w:p>
    <w:p w14:paraId="00D8E50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áp chúng ta đã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là ngườ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 sư đại đức nhiều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ị hiện cho chúng ta cũng là hình ả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đơn gi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ạ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ông việc tích cực nhất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ra tấm gương tốt nhất cho chúng sanh. Từ bi hỷ x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ứ vô lượ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y thì đã giới thiệu đơn giản cho quý vị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hữ này đối với việc tu học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em nó xếp vào sau sáu ba-la-mật của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ấy được dụng ý dạy học của Thế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môn học này ngài vô cùng coi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t rồi, hôm nay chúng ta giảng đến chỗ này. </w:t>
      </w:r>
    </w:p>
    <w:p w14:paraId="1BD6CCD5"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1A7CBCF5" w14:textId="77777777" w:rsidR="00826696" w:rsidRPr="00752AA7" w:rsidRDefault="00826696" w:rsidP="00826696">
      <w:pPr>
        <w:pStyle w:val="A01"/>
        <w:rPr>
          <w:rFonts w:eastAsia="Book Antiqua" w:cs="Times New Roman"/>
        </w:rPr>
      </w:pPr>
      <w:bookmarkStart w:id="471" w:name="_Toc139309558"/>
      <w:bookmarkStart w:id="472" w:name="_Toc140765089"/>
      <w:bookmarkStart w:id="473" w:name="_Toc140765541"/>
      <w:r w:rsidRPr="00752AA7">
        <w:rPr>
          <w:rFonts w:eastAsia="Book Antiqua" w:cs="Times New Roman"/>
        </w:rPr>
        <w:lastRenderedPageBreak/>
        <w:t>TỨ NHIẾP TRANG NGHIÊM</w:t>
      </w:r>
      <w:bookmarkEnd w:id="471"/>
      <w:bookmarkEnd w:id="472"/>
      <w:bookmarkEnd w:id="473"/>
    </w:p>
    <w:p w14:paraId="3E69BD1C" w14:textId="77777777" w:rsidR="00826696" w:rsidRPr="00752AA7" w:rsidRDefault="00826696" w:rsidP="00826696">
      <w:pPr>
        <w:pStyle w:val="A02"/>
        <w:rPr>
          <w:rFonts w:eastAsia="Book Antiqua" w:cs="Times New Roman"/>
        </w:rPr>
      </w:pPr>
      <w:bookmarkStart w:id="474" w:name="_Toc139309559"/>
      <w:bookmarkStart w:id="475" w:name="_Toc140765090"/>
      <w:bookmarkStart w:id="476" w:name="_Toc140765542"/>
      <w:r w:rsidRPr="00752AA7">
        <w:rPr>
          <w:rFonts w:eastAsia="Book Antiqua" w:cs="Times New Roman"/>
        </w:rPr>
        <w:t>Tập 95 (số 19-014-0095)</w:t>
      </w:r>
      <w:bookmarkEnd w:id="474"/>
      <w:bookmarkEnd w:id="475"/>
      <w:bookmarkEnd w:id="476"/>
    </w:p>
    <w:p w14:paraId="7988C2E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ang thứ mười lăm, hàng sau cùng: </w:t>
      </w:r>
    </w:p>
    <w:p w14:paraId="0EAA3DD0"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Tứ nhiếp trang nghiêm nên thường siêng năng nhiếp hóa hết thảy chúng sanh.</w:t>
      </w:r>
      <w:r w:rsidRPr="00752AA7">
        <w:rPr>
          <w:rFonts w:ascii="Times New Roman" w:eastAsia="Cambria" w:hAnsi="Times New Roman" w:cs="Times New Roman"/>
          <w:b/>
          <w:color w:val="000000"/>
          <w:sz w:val="28"/>
          <w:szCs w:val="28"/>
        </w:rPr>
        <w:t> </w:t>
      </w:r>
    </w:p>
    <w:p w14:paraId="34120E0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ựa theo câu hoàn chỉnh của kinh văn phía trước mà đọc thì là: </w:t>
      </w:r>
      <w:r w:rsidRPr="00752AA7">
        <w:rPr>
          <w:rFonts w:ascii="Times New Roman" w:eastAsia="Book Antiqua" w:hAnsi="Times New Roman" w:cs="Times New Roman"/>
          <w:i/>
          <w:sz w:val="28"/>
          <w:szCs w:val="28"/>
        </w:rPr>
        <w:t>“Này long vương! Nêu ra điều trọng yếu để nói: Hành đạo thập thiện vào trong tứ nhiếp trang nghiêm nên thường siêng năng nhiếp hóa hết thảy chúng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như vậy thì hoàn chỉnh.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bàn đến pháp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áp xuất thế gian ở mức thấp nhất là nói 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ính xác thì là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ấp bậc này quá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chỉ nó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u cõi, tất cả người và việc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khó khăn nhất là việc chung sống giữa ngườ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àm tốt mối quan hệ giữa ngườ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ung sống vớ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ảnh giới sáu cõi cùng với nhất chân pháp giới củ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 là không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ó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hung sống giữa ngườ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ệc lớn hàng đầu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của cổ thánh tiên hiền, đủ loại giáo hóa của chư Phật Bồ-tát thị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không lấy đây làm việc lớn hàng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tông chỉ đứng đầu trong dạ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ứ thánh pháp giới trở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ấn đề này đều không cò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thật sự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trong kinh Phật, A-la-hán, Bí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vị mà các ngài chứng được là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thật sự giác ngộ rồi; thật sự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này đã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ật sự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còn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ể cả trời Phi Tưởng Phi Phi Tưởng X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ếp nhận giáo dục thánh hiền là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ngoài việc học theo các bậ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hung sống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điều này, điều này ở thế gian gọi là đại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giải quyết 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ững việc khác đều không thành vấn đề.</w:t>
      </w:r>
      <w:r w:rsidRPr="00752AA7">
        <w:rPr>
          <w:rFonts w:ascii="Times New Roman" w:eastAsia="Cambria" w:hAnsi="Times New Roman" w:cs="Times New Roman"/>
          <w:sz w:val="28"/>
          <w:szCs w:val="28"/>
        </w:rPr>
        <w:t> </w:t>
      </w:r>
    </w:p>
    <w:p w14:paraId="33B12EF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ổng cương lĩnh, tổng nguyên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ột câu “tứ nhiếp” này. “Nhiếp” nghĩa là nhiếp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ếp thọ chính là tiếp cận,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ở đây đã nói với chúng ta bốn nguyên tắc, trong bốn nguyên tắc này thì điều thứ nhất là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a là lợi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ứ tư là đồng sự, </w:t>
      </w:r>
      <w:r w:rsidRPr="00752AA7">
        <w:rPr>
          <w:rFonts w:ascii="Times New Roman" w:eastAsia="Book Antiqua" w:hAnsi="Times New Roman" w:cs="Times New Roman"/>
          <w:sz w:val="28"/>
          <w:szCs w:val="28"/>
        </w:rPr>
        <w:lastRenderedPageBreak/>
        <w:t>dùng bốn loại phương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hiếp thọ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iếp thọ, điều quan trọng nhất là giáo hóa tất cả chúng sanh, tất cả chúng sanh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eo sự giáo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ọi là nhiếp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ế gian, phạm vi nhỏ nhất là vợ chồng, nếu hai vợ chồng hiểu được tứ nhiế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ứ nhiế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ôi vợ chồng này thật sự là trăm năm hòa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chúng ta gọi là vợ chồng đằm th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ựng từ trên phương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p dụng vào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a đình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Trung Quốc thường nói “gia hòa vạn sự 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ọi người trong đạo tràng đều thành tựu đ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hực hành tứ nhiếp pháp vào trong đoàn thể nào thì đoàn thể đó chắc chắn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 tứ nhiế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ợ chồng bất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ình tan nát.</w:t>
      </w:r>
      <w:r w:rsidRPr="00752AA7">
        <w:rPr>
          <w:rFonts w:ascii="Times New Roman" w:eastAsia="Cambria" w:hAnsi="Times New Roman" w:cs="Times New Roman"/>
          <w:sz w:val="28"/>
          <w:szCs w:val="28"/>
        </w:rPr>
        <w:t> </w:t>
      </w:r>
    </w:p>
    <w:p w14:paraId="2F6355F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thấy thế gian có không ít xí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y làm ăn rất thành công, quan sát thật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ùng phương pháp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những công ty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iệc mà họ làm là gần giống tứ nhiếp pháp, nếu họ hoàn toàn dùng tứ nhiế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chủ tuyệt đối sẽ không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iên nhất định đoàn kết giống như người một nhà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hân tương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ỗ trợ hợp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ào không hưng vượng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có suy thoái. Trong tứ nhiếp, thiếu đi một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ếu đi hai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ấn đề liền xuấ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ứu tỉ mỉ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thực hiện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đượ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ấn đề giáo dục, giáo dục là dạy ngườ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dạy thì Phật Bồ-tát đối với chúng sanh dù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không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của Phật viên mã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ài không đến thế gian này để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đến, vậy là Phật không từ b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gọi là đại từ đại b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ở dĩ Phật không đến là vì hiện nay chúng sanh không thể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iếp nhận tứ nhiếp pháp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hông có duyên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không độ chúng sanh không có duyên. </w:t>
      </w:r>
    </w:p>
    <w:p w14:paraId="10E644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ự bố thí của Phật đối với tất cả chúng sanh là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í vị nhất định phải biế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năm xưa còn tạ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ngài là trì bát khất thực, toàn bộ tài sản của ngài là ba y một b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đời sống vật chất đơn giả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ảy may dư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lẽ đó nên nói bố thí tài thì ngài không có sức, ngài là dùng bố thí pháp giáo hó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pháp, nói t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ách rời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i này là “nội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lực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củ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nội tài, ngài là bố thí nội tài chứ không phải ngoại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vất vả trong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ằng ngày dạy học cho mọi </w:t>
      </w:r>
      <w:r w:rsidRPr="00752AA7">
        <w:rPr>
          <w:rFonts w:ascii="Times New Roman" w:eastAsia="Book Antiqua" w:hAnsi="Times New Roman" w:cs="Times New Roman"/>
          <w:sz w:val="28"/>
          <w:szCs w:val="28"/>
        </w:rPr>
        <w:lastRenderedPageBreak/>
        <w:t>người. Người nào được lợi íc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cách của người Trung Quố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ếu học thì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ếu học là mấu chốt thành bại trong đời này của chúng ta, người nào hiế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đó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lợi ích nhiều hay ít là do yếu tố hiếu học của họ nhiều hay ít, họ hiếu học mườ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được mười phần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iếu học ba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hỉ được ba phần lợi ích.</w:t>
      </w:r>
      <w:r w:rsidRPr="00752AA7">
        <w:rPr>
          <w:rFonts w:ascii="Times New Roman" w:eastAsia="Cambria" w:hAnsi="Times New Roman" w:cs="Times New Roman"/>
          <w:sz w:val="28"/>
          <w:szCs w:val="28"/>
        </w:rPr>
        <w:t> </w:t>
      </w:r>
    </w:p>
    <w:p w14:paraId="6CCC326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hiếu học thì điều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Phật trong tất cả kinh điển đã nói vô số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ở kinh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một lượt từ đầu đến cu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ý ức rất mơ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một câu nói cần phải nhớ thậ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chính là </w:t>
      </w:r>
      <w:r w:rsidRPr="00752AA7">
        <w:rPr>
          <w:rFonts w:ascii="Times New Roman" w:eastAsia="Book Antiqua" w:hAnsi="Times New Roman" w:cs="Times New Roman"/>
          <w:i/>
          <w:sz w:val="28"/>
          <w:szCs w:val="28"/>
        </w:rPr>
        <w:t>“thọ trì đọc tụng, vì người diễn nó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hớ rất rõ rà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ố lần nói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bộ kinh Kim Cang chỉ có 5.000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âu này đã nói đến mười mấy lần, đây là Phật không ngại phiền phức, dặn đi dặ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thành tự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ở ngay tám chữ này, bạn có thể tiếp nhậ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gìn giữ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đọc tụ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vì người diễn nói hay không? Diễn là biểu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o người khác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hành vi sinh hoạt của Phật Bồ-tát làm ra cho người t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diễn, diễn là diễn k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thị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nói là du hí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ều là diễn kịch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diễ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thế gian sau khi nhìn thấy thì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ỉnh ngộ trở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tứ chúng đệ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phận của mỗi ngườ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việc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ngay trong thân phận hiện hữu, công việc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ra tấm gươ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ra mô phạm, đây chính là “vì người diễn”; bạn làm ra tấm gươ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người thỉnh giáo bạn, học tập the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ại chỉ dẫ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c rồi mà không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như chư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ạy người khác, người ta cũng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chính mình phải làm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ỗi một bộ kinh đến câu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ều dạy mọi người là “tín thọ phụng hành” (tin nhận làm theo), đây là bố thí nhiếp thọ ở trong tứ nh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ư Phật Bồ-tát thị hiện ở nhân gian. </w:t>
      </w:r>
    </w:p>
    <w:p w14:paraId="70B5A6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ìn thấy người thế gian với người học Phật quả thật không giống nhau, thế gian có người thiện, có người tố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hững năm gần đây, người đề xướng giáo dục nền tảng nhi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ướng đọc sách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uyệt v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người đạ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phải là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biết họ không phả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ài liệu giảng dạy ha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sau vừa mở ra là dòng chữ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i như vậy là niêm phong l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lợi ích chúng sanh trong thiên </w:t>
      </w:r>
      <w:r w:rsidRPr="00752AA7">
        <w:rPr>
          <w:rFonts w:ascii="Times New Roman" w:eastAsia="Book Antiqua" w:hAnsi="Times New Roman" w:cs="Times New Roman"/>
          <w:sz w:val="28"/>
          <w:szCs w:val="28"/>
        </w:rPr>
        <w:lastRenderedPageBreak/>
        <w:t>h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đọc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tốn tiền mua ở họ, bạn muốn in lại thì họ truy cứu kiện ra t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ra hầu t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òn bị xử ph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ợng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đồ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nhất định phải đến mua ở chỗ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án cho bạn, bạn không được [tự lấy] lư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có tâm lượ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xã hội, yêu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mỗi người đều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bản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người tốt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gười tốt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xem họ có cần bản quyề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ự tư tự lợ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ưa buông xuống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họ làm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qua là phước báo hữu lậu thế gian mà thôi, phước báo hữu lậu thế gian đi đến đâu để hưởng thì rất khó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gũ giới thập thiện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ời sau được sanh cõi người; ngũ giới thập thiện tu không tốt thì đến đâu hưởng phướ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rất nhiều gia đình giàu có ở nước ngoài nuôi thú c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họ sẽ biến thành những con đó, tiền đồ của họ là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hưởng phước ở cõi sú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ởng phước ở cõi ngạ qu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hành bố thí pháp, cũng hành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buông xuống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ần lớn đều đi đến hai cõ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ú cưng rấ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iểu ý người,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ó đời trước tu bố thí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rường sinh hoạt của nó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người trong gia đình đều yêu quý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m sóc nó từng li từng t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ó đời trước tu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ến đâu để hưởng thụ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cho thật rõ ràng.</w:t>
      </w:r>
      <w:r w:rsidRPr="00752AA7">
        <w:rPr>
          <w:rFonts w:ascii="Times New Roman" w:eastAsia="Cambria" w:hAnsi="Times New Roman" w:cs="Times New Roman"/>
          <w:sz w:val="28"/>
          <w:szCs w:val="28"/>
        </w:rPr>
        <w:t> </w:t>
      </w:r>
    </w:p>
    <w:p w14:paraId="03CBFDB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nhìn thấy thế gian có không ít người cũng được xem là người có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ìn thấy phía sau là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rất thất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phổ c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giáo hóa quảng đại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vô cùng đáng tiế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ốn dĩ có thể làm đại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àm đấng cứu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vì một chút này mà họ vẫn là phàm phu sát đất, chư Phật Bồ-tát nhìn thấy cũng lắc đầu, cũng cảm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c Phật, chướng ngại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àm thế nào đột phá tự tư tự lợi. Lão cư sĩ Lý Bỉnh Nam năm xưa thường dặn đi dặn lạ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là phải sử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đổi quan niệm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ưa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à vì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a đình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oát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ý niệm này sửa đổ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uôn nghĩ đến hạnh phúc củ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vì tất cả chúng sanh mà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phước không phải để chính mình hưởng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phước là để tất cả chúng sanh hưởng phước, không phân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Phật gọi là quốc độ), không phân </w:t>
      </w:r>
      <w:r w:rsidRPr="00752AA7">
        <w:rPr>
          <w:rFonts w:ascii="Times New Roman" w:eastAsia="Book Antiqua" w:hAnsi="Times New Roman" w:cs="Times New Roman"/>
          <w:sz w:val="28"/>
          <w:szCs w:val="28"/>
        </w:rPr>
        <w:lastRenderedPageBreak/>
        <w:t>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không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xử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ợi ích rộng khắp, đây là đệ tử Phật. </w:t>
      </w:r>
    </w:p>
    <w:p w14:paraId="43D1B5E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à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ởi tâm động niệm vẫn còn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ệ tử Phật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ệ tử Phật thậ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ó loại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ó loại hành v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ử xem sách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xưa không có sở hữu bản q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không có khái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không có khái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ía sau sách còn in vào mấy chữ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nghênh lưu thông, công đức vô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khích bạn in sao lư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phước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phước cho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rí tuệ phước đức này mở rộ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rộng đến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thường dạy chúng ta “tâm bao thái hư, lượng chu sa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hất định phải hiểu. </w:t>
      </w:r>
    </w:p>
    <w:p w14:paraId="5F3BC63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đây tôi ở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viện Từ Quang ở liên xã Đài Trung xuất bản một số ấn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sau cũng in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nói mấy chục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lầm, hết sức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đi ngược lại tinh thần từ bi độ thế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uôi lớn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ia môn p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hòa hợ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ội nghiệp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với thầy Lý hơn 3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đến sau cùng vẫn không tránh khỏi đọa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oan uổng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eo thầy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không hề dạy chúng tôi như vậy. Câu đầu tiên trong kệ khai kinh là: “Nguyệ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hiểu sai, hiểu lầm ý của Phậ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mở đầu thì đã không phải là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âm phàm phu, vẫn là tâm luân hồi, tâm luân hồi học Phật pháp thì vẫn là vào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a khỏ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em tâm luân hồi đổi thành tâm Bồ-đề, tâm Bồ-đề không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niệm niệm là vì phước lợi chúng sa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n hư không khắp pháp giới.</w:t>
      </w:r>
      <w:r w:rsidRPr="00752AA7">
        <w:rPr>
          <w:rFonts w:ascii="Times New Roman" w:eastAsia="Cambria" w:hAnsi="Times New Roman" w:cs="Times New Roman"/>
          <w:sz w:val="28"/>
          <w:szCs w:val="28"/>
        </w:rPr>
        <w:t> </w:t>
      </w:r>
    </w:p>
    <w:p w14:paraId="132F21E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bố thí nhất định phải dùng tâ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an hỷ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n tâm tận lực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bố thí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 thí pháp, bố thí vô ú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tâm Phật. Đại đức xưa thường dạy chúng ta tu từ căn bản, căn bả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ản là giữ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tương đồng với chư Phật Bồ-tát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đời này trên đường Bồ-đề chắc chắ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ởi tâm động niệm không giống vớ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vấn đề rồi, bản thân hãy tự suy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ương lai sẽ đi về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nên cho rằng tôi làm việc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phía sau là “sở hữu </w:t>
      </w:r>
      <w:r w:rsidRPr="00752AA7">
        <w:rPr>
          <w:rFonts w:ascii="Times New Roman" w:eastAsia="Book Antiqua" w:hAnsi="Times New Roman" w:cs="Times New Roman"/>
          <w:sz w:val="28"/>
          <w:szCs w:val="28"/>
        </w:rPr>
        <w:lastRenderedPageBreak/>
        <w:t>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phải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thiện của bạn vẫn chưa thoát khỏi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ạn hà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gốc của bạn là bất thiện, cành lá hoa quả r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gốc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đó của bạn không phải thật, là đồ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đó của bạn là nhất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rường cửu, bạn nhất định phải biết đạo lý này. Tứ nhiếp pháp có quan hệ rất lớn, rất mật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sinh hoạt thường ng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phải giảng nhiề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t rồi, hôm nay chúng ta giảng đến đây. </w:t>
      </w:r>
    </w:p>
    <w:p w14:paraId="1233E460" w14:textId="77777777" w:rsidR="00826696" w:rsidRPr="00752AA7" w:rsidRDefault="00826696" w:rsidP="00826696">
      <w:pPr>
        <w:pStyle w:val="A02"/>
        <w:rPr>
          <w:rFonts w:eastAsia="Book Antiqua" w:cs="Times New Roman"/>
        </w:rPr>
      </w:pPr>
      <w:bookmarkStart w:id="477" w:name="_Toc139309560"/>
      <w:bookmarkStart w:id="478" w:name="_Toc140765091"/>
      <w:bookmarkStart w:id="479" w:name="_Toc140765543"/>
      <w:r w:rsidRPr="00752AA7">
        <w:rPr>
          <w:rFonts w:eastAsia="Book Antiqua" w:cs="Times New Roman"/>
        </w:rPr>
        <w:t>Tập 96 (số 19-014-0096)</w:t>
      </w:r>
      <w:bookmarkEnd w:id="477"/>
      <w:bookmarkEnd w:id="478"/>
      <w:bookmarkEnd w:id="479"/>
    </w:p>
    <w:p w14:paraId="6BCCE15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 hàng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ều này tuy phía trước đã giảng qua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chưa thể nói rõ ý nghĩ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ứ nhiếp pháp đối với pháp thế xuất thế gian đều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dùng nhiều thời gia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ghiên cứu thảo luận thì sẽ có lợi ích. Tứ nhiếp pháp là nói về quan hệ giữa người với người, nếu có thể xử lý tốt quan h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gì cũng đều giải quy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 xử lý không tốt quan hệ này thì không những tạo nên rất nhiều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ắc chắn sẽ dẫn đến rất nhiều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 từ đâu mà phát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ật sự hiểu rõ rồi chúng ta mớ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có thể tiêu trừ tất cả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không thể không xem trọng điều này.</w:t>
      </w:r>
      <w:r w:rsidRPr="00752AA7">
        <w:rPr>
          <w:rFonts w:ascii="Times New Roman" w:eastAsia="Cambria" w:hAnsi="Times New Roman" w:cs="Times New Roman"/>
          <w:sz w:val="28"/>
          <w:szCs w:val="28"/>
        </w:rPr>
        <w:t> </w:t>
      </w:r>
    </w:p>
    <w:p w14:paraId="2DEE5FE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thực hành thập thiện nghiệp đạo vào tro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iêu trừ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 trong thế gian. Trong tứ nhiếp pháp thì điều đầu tiên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cũng đã nói qua với quý vị, hôm nay chúng ta từ trong giáo nghĩ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ào sâu hơn một tầng để thể hội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d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thí còn có bốn loại bố thí rộng kh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ừ Phật học gọi là “tứ tất đàn”. “Tứ” là chữ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tất” này là từ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rộng khắp, “đàn” là đàn-na, là bố thí, bốn loại bố thí rộng khắp.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à dùng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 để tu bốn loại bố t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nói một cách thâm nhập mà thấu triệt. </w:t>
      </w:r>
    </w:p>
    <w:p w14:paraId="2CE15CC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thứ nhất là “thế giới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thế giới”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nói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là nói không gian, nếu nói theo cách của người thông thường chúng ta ngày nay thì chính là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trong Phật pháp gọi là tận hư không khắp </w:t>
      </w:r>
      <w:r w:rsidRPr="00752AA7">
        <w:rPr>
          <w:rFonts w:ascii="Times New Roman" w:eastAsia="Book Antiqua" w:hAnsi="Times New Roman" w:cs="Times New Roman"/>
          <w:sz w:val="28"/>
          <w:szCs w:val="28"/>
        </w:rPr>
        <w:lastRenderedPageBreak/>
        <w:t>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ợng mà Phật dạy Bồ-tát đó lớn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thể mở rộng tâm lượng đế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t sự là “tâm bao thái hư, lượng chu sa giới”, bạn tu loại bố t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mà bạn đạt được là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ờng gọi là “thường sanh tâm hoan hỷ”. Tâm hoan hỷ được sanh ra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hay nhìn thấy trong kinh luận là “pháp hỷ sung mãn”, sự sung mãn này là vũ trụ sung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áp giới sung mãn, tận hư không khắp pháp giới là một mảng tường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u quả thành tựu của sự bố t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ự giáo hóa chúng sanh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u quả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ếp dẫn rộng khắp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ật thường gọi là phổ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âm l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ững không độ nổ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ộ chính mình còn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âm l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ỗi ngày từng giây từng phút bạn thườ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sao thường sanh hoan h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ực hành thập thiện nghiệp vào trong thế giới tất đàn.</w:t>
      </w:r>
      <w:r w:rsidRPr="00752AA7">
        <w:rPr>
          <w:rFonts w:ascii="Times New Roman" w:eastAsia="Cambria" w:hAnsi="Times New Roman" w:cs="Times New Roman"/>
          <w:sz w:val="28"/>
          <w:szCs w:val="28"/>
        </w:rPr>
        <w:t> </w:t>
      </w:r>
    </w:p>
    <w:p w14:paraId="5CB246C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ại thứ hai là “vị nhân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ày ở trong bố thí có một đối tượng riê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bản thân, mà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rộng l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một pháp giớ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ín pháp giới khác bị sót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êu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ền biết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hữu tình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cũng bao hàm cả chúng sanh vô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tâm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hành vi bố th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ạt đến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mà chúng ta đạt được là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vì người, không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nh thiện, là thuần thiện. Vì bản thân thì sẽ sanh ác chứ không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mới là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là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hư phần trước kinh này, Phật đã 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úng ta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dạy chúng t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tu như thế nào để thành tựu? Tu tứ nhiếp pháp thì thành tựu. </w:t>
      </w:r>
    </w:p>
    <w:p w14:paraId="3E51B7A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thứ ba gọi là “đối trị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càng lúc càng tinh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nhất là nói tâm lư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à vì 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hai là niệm niệm đều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thứ ba là dạy chúng ta đối với tất cả chúng </w:t>
      </w:r>
      <w:r w:rsidRPr="00752AA7">
        <w:rPr>
          <w:rFonts w:ascii="Times New Roman" w:eastAsia="Book Antiqua" w:hAnsi="Times New Roman" w:cs="Times New Roman"/>
          <w:sz w:val="28"/>
          <w:szCs w:val="28"/>
        </w:rPr>
        <w:lastRenderedPageBreak/>
        <w:t>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âm toàn l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úp đỡ tất cả chúng sanh chuyển ác thành thiện, chuyển mê thành ngộ. </w:t>
      </w:r>
    </w:p>
    <w:p w14:paraId="600045F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tiên giúp họ 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h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làm ra tấm gương cho họ thấy, không làm ra tấm gương cho họ thấy thì không có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o học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làm ra tấm gương cho người kh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người làm cha mẹ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ở trước mặt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cử chỉ của cha mẹ đều không được tr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con cá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từ nhỏ đã nhìn thấy, đã nghe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ời làm cha mẹ có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a mẹ thật sự yêu thương con cái, tuyệt đối không để con cái có ấn tượ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ước đây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hiện nay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hiện nay một số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nói rất nhiều 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đều không hề suy nghĩ vì sao 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trách con cái, tuổi của chúng cò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iểu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chỉ biết bắt c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ớn biểu hi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úng sẽ học theo thế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ch nhiệm thuộc về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bản thân cha mẹ chưa là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hầy cô giáo chưa làm tốt, quay đầu lạ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tìm ra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cha không ra cha thì con chẳng r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cha mẹ mà không giống dáng vẻ của người làm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n c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ương nhiên sẽ không giống dáng vẻ của người làm con cái. </w:t>
      </w:r>
    </w:p>
    <w:p w14:paraId="0588A73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âu đầu trong Tam Tự Kinh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ổng cương lĩnh, tổng nguyên tắc của giáo dục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câu đầu là: </w:t>
      </w:r>
      <w:r w:rsidRPr="00752AA7">
        <w:rPr>
          <w:rFonts w:ascii="Times New Roman" w:eastAsia="Book Antiqua" w:hAnsi="Times New Roman" w:cs="Times New Roman"/>
          <w:i/>
          <w:sz w:val="28"/>
          <w:szCs w:val="28"/>
        </w:rPr>
        <w:t>“Người ban đầu, tánh vốn thiện”</w:t>
      </w:r>
      <w:r w:rsidRPr="00752AA7">
        <w:rPr>
          <w:rFonts w:ascii="Times New Roman" w:eastAsia="Book Antiqua" w:hAnsi="Times New Roman" w:cs="Times New Roman"/>
          <w:sz w:val="28"/>
          <w:szCs w:val="28"/>
        </w:rPr>
        <w:t>, chúng ta nói cạn nhất, không cần nói quá sâu, nói thiển cận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sinh ra đều là l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chúng thay đ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ởi hai câu tiếp theo: </w:t>
      </w:r>
      <w:r w:rsidRPr="00752AA7">
        <w:rPr>
          <w:rFonts w:ascii="Times New Roman" w:eastAsia="Book Antiqua" w:hAnsi="Times New Roman" w:cs="Times New Roman"/>
          <w:i/>
          <w:sz w:val="28"/>
          <w:szCs w:val="28"/>
        </w:rPr>
        <w:t>“Tánh gần nhau, tập xa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là thứ mà chúng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mở mắt ra là chúng đã biết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ấn tượng đó sâu sắc, bạn cho chúng xem nhữ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ợng ban đầu sớm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ần giống với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ó mấy ngườ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tựu của một người, gốc rễ của họ là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sự dạy dỗ của thầy giáo là giúp họ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a mẹ tôn kính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dáng vẻ tôn kính sư trưởng để con cái thấy, con cái nhìn thấy cha mẹ đối với thầy cô tôn trọng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ẽ có tín tâm đối với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ự chỉ dạy của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trong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điều nòng cố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bố thí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lợi ích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ủa “đối trị tất </w:t>
      </w:r>
      <w:r w:rsidRPr="00752AA7">
        <w:rPr>
          <w:rFonts w:ascii="Times New Roman" w:eastAsia="Book Antiqua" w:hAnsi="Times New Roman" w:cs="Times New Roman"/>
          <w:sz w:val="28"/>
          <w:szCs w:val="28"/>
        </w:rPr>
        <w:lastRenderedPageBreak/>
        <w:t>đàn” là ph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ủa “vị nhân tất đàn” phía trước là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ác chính là 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iến thiện của chúng ta có thể đạt đến chân thuần. </w:t>
      </w:r>
    </w:p>
    <w:p w14:paraId="6684A3D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sau cùng của tứ tất đàn là “đệ nhất nghĩa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ục tiêu cuối cùng củ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ất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ất nghĩa là nhập lý, khế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ọi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ý, danh từ này rất trừu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theo cách khá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hiểu rõ chân tướng của vũ trụ nhân sinh, bố thí như vậy mới thật sự đạt đế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nói với chúng ta nhữ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ết lòng nỗ lực mà học tậ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thể học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pháp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iều đầu tiên của tứ nhiếp pháp là “bố thí” tương ưng với tứ tất đ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ố thí ba-la-mật mới viên mãn. </w:t>
      </w:r>
    </w:p>
    <w:p w14:paraId="098DDF9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hai trong tứ nhiếp pháp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chúng ta nhất định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ức rõ rà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không phải là lời nói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những lời đường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có thể khiển trá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quát tháo, mắ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d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ó lại là lời yêu thương họ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họ, mắng họ là thật sự yêu th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không yêu thương họ thì mặc kệ 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ọi người không nên cho rằng ái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 lời rất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hiểu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ừ sáng đến tối tiếp xúc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lời đường mật gạt người, đây không phải ái ngữ. </w:t>
      </w:r>
    </w:p>
    <w:p w14:paraId="22C7B36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Yêu thương chân thật, nhiếp thọ ái ngữ thì đều phải lấy trí tuệ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quá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o vào lúc nào? Khuyên bảo họ đến mức đ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ật sự có thể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không thể tiếp nhận, bắt đầu phản k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ã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của chúng ta đã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ộ chúng sanh không vội vã nhất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rất có tâm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họ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đời sau nữa, đây là điều mà chúng ta phải học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ơ duyên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nắ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bỏ lỡ thời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án thán Phật Bồ-tát thuyết pháp “như hải triều âm”, hải triều tức là đến giờ nhất định thì thủy triều d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giờ nhất định thì thủy triều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ấy ý nghĩa này, các ngài nắm bắt thời tiết nhân duyên cực kỳ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ên nói mà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ỏ lỡ thời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úc không </w:t>
      </w:r>
      <w:r w:rsidRPr="00752AA7">
        <w:rPr>
          <w:rFonts w:ascii="Times New Roman" w:eastAsia="Book Antiqua" w:hAnsi="Times New Roman" w:cs="Times New Roman"/>
          <w:sz w:val="28"/>
          <w:szCs w:val="28"/>
        </w:rPr>
        <w:lastRenderedPageBreak/>
        <w:t>nên nói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n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ạt được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ải dùng trí tuệ để quán cơ.</w:t>
      </w:r>
      <w:r w:rsidRPr="00752AA7">
        <w:rPr>
          <w:rFonts w:ascii="Times New Roman" w:eastAsia="Cambria" w:hAnsi="Times New Roman" w:cs="Times New Roman"/>
          <w:sz w:val="28"/>
          <w:szCs w:val="28"/>
        </w:rPr>
        <w:t> </w:t>
      </w:r>
    </w:p>
    <w:p w14:paraId="623AEA9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iệp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p t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ăn đại bản của nó là từ bi chân thành. Trong đây không xen tạp mảy may ý ác, tâm thương yêu thuần thiện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tất cả chúng sanh. Tâm này chính là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chính là châ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n tánh của mình. Ngày nay, chúng ta đối với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hương yêu,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ì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ải biết đây l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nh đức của bạn tự nhiên lưu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mảy may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ảo: “tôi ph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không học được, nhất định phải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ánh đức tự nhiên sẽ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 là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loại hành v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ở đâu mà chẳng đượ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chân thà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ta sao có thể không tiếp nhậ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oan nghênh,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bài x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do đã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quá sâu, quá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óa giải nghiệp chướng, mê hoặc, phương pháp hóa giải chính là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phương pháp dạy học để hóa giải.</w:t>
      </w:r>
      <w:r w:rsidRPr="00752AA7">
        <w:rPr>
          <w:rFonts w:ascii="Times New Roman" w:eastAsia="Cambria" w:hAnsi="Times New Roman" w:cs="Times New Roman"/>
          <w:sz w:val="28"/>
          <w:szCs w:val="28"/>
        </w:rPr>
        <w:t> </w:t>
      </w:r>
    </w:p>
    <w:p w14:paraId="09473B3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xem, chư Phật Bồ-tát,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nghi cả đời của cá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u lộ ra lòng từ bi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ơng yêu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chăm sóc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ng li từng tí, đây là điều mà chúng ta cần phải thể hội, phải nên học tập. Tốt rồi, hôm nay thời gian đã hết. </w:t>
      </w:r>
    </w:p>
    <w:p w14:paraId="0CB86177" w14:textId="77777777" w:rsidR="00826696" w:rsidRPr="00752AA7" w:rsidRDefault="00826696" w:rsidP="00826696">
      <w:pPr>
        <w:pStyle w:val="A02"/>
        <w:rPr>
          <w:rFonts w:eastAsia="Book Antiqua" w:cs="Times New Roman"/>
        </w:rPr>
      </w:pPr>
      <w:bookmarkStart w:id="480" w:name="_Toc139309561"/>
      <w:bookmarkStart w:id="481" w:name="_Toc140765092"/>
      <w:bookmarkStart w:id="482" w:name="_Toc140765544"/>
      <w:r w:rsidRPr="00752AA7">
        <w:rPr>
          <w:rFonts w:eastAsia="Book Antiqua" w:cs="Times New Roman"/>
        </w:rPr>
        <w:t>Tập 97 (số 19-014-0097)</w:t>
      </w:r>
      <w:bookmarkEnd w:id="480"/>
      <w:bookmarkEnd w:id="481"/>
      <w:bookmarkEnd w:id="482"/>
    </w:p>
    <w:p w14:paraId="187FBE9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ời mở kinh Thập Thiện Nghiệp Đạo, trang thứ mười lăm, hàng cuối cùng: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ều này đối với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ự khai thị cực kỳ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đặc biệt giới thiệu thật cặn kẽ. Tứ nhiếp chính là bốn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thiệp giữa người với người, giữa người với tất cả sự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ngườ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ất là sự giao thiệp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àm tốt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ính là Phật Bồ-tát; giao thiệp giữa người với ngườ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m phu, cho nên trong đây bao hàm trí tuệ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năng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là bố thí, ái ngữ, lợi hành, đồng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phía trước đã nói qua rồi, bây giờ tôi giảng tiếp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lợi hành. Hành là </w:t>
      </w:r>
      <w:r w:rsidRPr="00752AA7">
        <w:rPr>
          <w:rFonts w:ascii="Times New Roman" w:eastAsia="Book Antiqua" w:hAnsi="Times New Roman" w:cs="Times New Roman"/>
          <w:sz w:val="28"/>
          <w:szCs w:val="28"/>
        </w:rPr>
        <w:lastRenderedPageBreak/>
        <w:t>hành vi trong đời số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là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có thể 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quần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hành v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việc làm mà không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ồ-tát dứt khoát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và người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này, trong khái niệm của chúng sanh sáu cõ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và người là hai, không phả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ánh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iết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đích thân chứng được;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lý luận thì không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ở trên sự thì họ chưa chứng được, nhất định phải đến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ới chứng thực được sự việc này.</w:t>
      </w:r>
      <w:r w:rsidRPr="00752AA7">
        <w:rPr>
          <w:rFonts w:ascii="Times New Roman" w:eastAsia="Cambria" w:hAnsi="Times New Roman" w:cs="Times New Roman"/>
          <w:sz w:val="28"/>
          <w:szCs w:val="28"/>
        </w:rPr>
        <w:t> </w:t>
      </w:r>
    </w:p>
    <w:p w14:paraId="77BF6EB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a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mê quá sâu, chúng ta không thể đích thân chứng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t định phải tin lời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ối với thầy, Phật-đà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tín tâm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ó thể có được lợi ích từ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ối với thầy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ợi ích mà chúng ta đạt được sẽ bị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ải xem mức độ sâu rộng trong ý niệm nghi ngờ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hi ngờ của bạn quá sâu, quá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hoàn toàn không thể có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hi ngờ của bạn tương đối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tương đối nhỏ thì bạn có thể được lợi ích cục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hoàn toàn không có mảy may hoài nghi đối với ngôn giáo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một trăm phần tr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húng ta mới có thể có được lợi ích viên mãn của Phật pháp. </w:t>
      </w:r>
    </w:p>
    <w:p w14:paraId="06071D6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Thập Thiện Nghiệp Đạo là pháp luân căn bả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áo học nền tảng, trong bộ kinh này không có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Hi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môn họ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bạ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học tông phá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đều phải cắm rễ từ bộ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là giáo học căn bản, nền tảng của học tập 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kinh vă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a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ã nói rõ ràng tỉ m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công đức thù thắng của tu hành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a phần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ực hành thập thiện nghiệp vào trong đời sống, trong công việc, trong đối nhân xử thế, tiếp vật,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học thuộc bộ kinh này, không những phải học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phải học thuộc cho thật </w:t>
      </w:r>
      <w:r w:rsidRPr="00752AA7">
        <w:rPr>
          <w:rFonts w:ascii="Times New Roman" w:eastAsia="Book Antiqua" w:hAnsi="Times New Roman" w:cs="Times New Roman"/>
          <w:sz w:val="28"/>
          <w:szCs w:val="28"/>
        </w:rPr>
        <w:lastRenderedPageBreak/>
        <w:t>n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sáu căn tiếp xúc vớ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đều phải nghĩ đến lời giáo huấn của Phật đố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gọi là tu hành.</w:t>
      </w:r>
      <w:r w:rsidRPr="00752AA7">
        <w:rPr>
          <w:rFonts w:ascii="Times New Roman" w:eastAsia="Cambria" w:hAnsi="Times New Roman" w:cs="Times New Roman"/>
          <w:sz w:val="28"/>
          <w:szCs w:val="28"/>
        </w:rPr>
        <w:t> </w:t>
      </w:r>
    </w:p>
    <w:p w14:paraId="59FEBD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điều mà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ghiệp tam phước của kinh Quán Vô Lượng Th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hứ nhất của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nói rất nhiều trong các buổi giảng trước đây, hiếu thân tôn sư và bồi dưỡng 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được thực hiện dựa trên thập thiện nghiệp, nếu không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câu phía trước đều là rỗng tuế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u thân tôn sư, từ tâm không giết mới thành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ã làm được ba câu phía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à mười phương ba đời tất cả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phát tâm cho đến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ỗi sát-na đều không được xa rời; xa rời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ã xa r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bộ kinh này.</w:t>
      </w:r>
      <w:r w:rsidRPr="00752AA7">
        <w:rPr>
          <w:rFonts w:ascii="Times New Roman" w:eastAsia="Cambria" w:hAnsi="Times New Roman" w:cs="Times New Roman"/>
          <w:sz w:val="28"/>
          <w:szCs w:val="28"/>
        </w:rPr>
        <w:t> </w:t>
      </w:r>
    </w:p>
    <w:p w14:paraId="1CA65E2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hành thập thiện nghiệp đạo vào trong lợi hành củ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rộng ý nghĩa của 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ất định không được tổn hại một chúng s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là muỗi, kiế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được phép tổn hại, chúng ta xem chúng cũng giống như ngườ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ra ngoài là để kiếm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không có tội chết, chúng ta không thể bởi vì ghét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ùy tiện giết hạ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p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i, kiến, chúng ta còn không nhẫn tâm tổn h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ao có thể khởi tâm động niệm tổn hại ngư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ức Phật dạy chúng ta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mà Bồ-tát cư trú có thể khiến cho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hành. Do đó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mà chúng sanh 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không được làm, nếu chúng ta làm thì sẽ khiến chúng sanh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à h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là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hoàn toàn trái ngược v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ưởng, khởi tâm động niệm nhất định phải có lợi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nghĩ đến lợi ích của mình, phàm và thánh khác biệt chỉ trong một niệm này, chúng ta nói sự khác biệt giữa chúng sanh và Phật là ở trong một niệm.</w:t>
      </w:r>
      <w:r w:rsidRPr="00752AA7">
        <w:rPr>
          <w:rFonts w:ascii="Times New Roman" w:eastAsia="Cambria" w:hAnsi="Times New Roman" w:cs="Times New Roman"/>
          <w:sz w:val="28"/>
          <w:szCs w:val="28"/>
        </w:rPr>
        <w:t> </w:t>
      </w:r>
    </w:p>
    <w:p w14:paraId="3576E93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khởi tâm động niệm là lợi ích tất cả chúng sanh. 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ợi ích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ợi ích chính mình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ự việc này chỉ lợi ích bản thân, không thể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tự mình nghĩ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tổn hại chính mình, điều này phải quan sát tỉ mỉ thì mới có thể nhìn ra được, sơ ý qua loa thì khô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học Phật dụng tâm tinh tế sẽ </w:t>
      </w:r>
      <w:r w:rsidRPr="00752AA7">
        <w:rPr>
          <w:rFonts w:ascii="Times New Roman" w:eastAsia="Book Antiqua" w:hAnsi="Times New Roman" w:cs="Times New Roman"/>
          <w:sz w:val="28"/>
          <w:szCs w:val="28"/>
        </w:rPr>
        <w:lastRenderedPageBreak/>
        <w:t>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ực hành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mườ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p dụng vào trong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áp dụng vào tâm từ, tâm bi, tâm hỷ, tâm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nay thì thực hành vào tro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o trong bố thí, ái ngữ, lợi hành, đồng sự của tứ nhiếp pháp. Bạn thử nghĩ xem, tâm như vậy tinh tế biết bao! </w:t>
      </w:r>
    </w:p>
    <w:p w14:paraId="2DDEB8A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ất kỳ một pháp nào cũng đều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ầy đủ viên mãn mười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ái niệm này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sơ ý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Bồ-tát thì từng li từng t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p nào không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pháp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li từng tí đề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được những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Bồ-tát sẽ tự nhiên sanh khở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ả thật không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xác thực không sánh bằng các ngài. </w:t>
      </w:r>
    </w:p>
    <w:p w14:paraId="545EC34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yệt đối không có ý niệm giành mảy may phần lợi nào của tất cả chúng sanh, tâm giành phần lợi của người khác chính là tâm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ý niệm này 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còn có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địa tuyệt đố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mảy may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đó là không nói dối, không nói ly gián thì mới thật sự làm đượ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mỗi điều củ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m sao nhiếp thọ chúng sanh? Hôm qua, tôi đã nói với quý vị điều đầu tiên của tứ nhiếp pháp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a củ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tinh ho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w:t>
      </w:r>
      <w:r w:rsidRPr="00752AA7">
        <w:rPr>
          <w:rFonts w:ascii="Times New Roman" w:eastAsia="Book Antiqua" w:hAnsi="Times New Roman" w:cs="Times New Roman"/>
          <w:i/>
          <w:sz w:val="28"/>
          <w:szCs w:val="28"/>
        </w:rPr>
        <w:t>tứ tất đà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 là đàn-n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là rộng khắp, 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bố thí cho tất cả chúng sanh trong hư không pháp giới. Chúng ta có làm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nghĩ được thì bạn làm được, trong phần khai chương minh nghĩa ở phần đầu kinh này, Phật đã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nghĩ đ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tự nhiên sẽ làm được thôi. Cho nên ở trước mắt, 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ứ nhiếp pháp bèn viên mãn. </w:t>
      </w:r>
    </w:p>
    <w:p w14:paraId="5277124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hành”, nói đơn giả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ều là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iều thù thắng nhất trong lợi ích chúng sanh là chánh phá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trong khởi tâm động niệm, lời nói việc làm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pháp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àm được giáo huấ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hánh pháp cửu trụ. Làm ra cho người khác thấy, đây là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ích vĩnh </w:t>
      </w:r>
      <w:r w:rsidRPr="00752AA7">
        <w:rPr>
          <w:rFonts w:ascii="Times New Roman" w:eastAsia="Book Antiqua" w:hAnsi="Times New Roman" w:cs="Times New Roman"/>
          <w:sz w:val="28"/>
          <w:szCs w:val="28"/>
        </w:rPr>
        <w:lastRenderedPageBreak/>
        <w: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không gì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hị hiện ở nhân gian tu hành chứng quả, vì sao các ngài không theo đuổi những ngành nghề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thị hiện làm Phật, là có dụng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làm Phật chính là thị hiện chánh pháp cử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ợng vô biê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lợi ích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mươi ba lần tham vấn ở phần sau cùng củ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cây đại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gốc rễ của câ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vấn là cành, lá, hoa, qu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ìn thấy cây này xanh tố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cành, lá, hoa,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thị hiện hành Bồ-tát đạo trong các ngành các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ận quốc vương mà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ận đại thần để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hân phận trong lĩnh vực ngày nay gọi là giới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h nghề nào cũng có thể hành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gài phải thị hiện xuất gi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giáo dục xã hội đa nguyên văn hóa, ngài biết đây là rễ, đây là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ốc rễ của tất cả vô lượng vô biên lợi íc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 cửu trụ. Cho nên, ngài dấn thân vào công tá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tác giáo dục. </w:t>
      </w:r>
    </w:p>
    <w:p w14:paraId="3D04F53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rung Quốc thời xưa biết được, quý vị thử xem thiên Học Ký trong L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Học Ký này, nói theo ngườ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ết học giáo dụ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học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niệm giáo dụ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đặt ra từ thời Hán Vũ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i cho đến cuối triề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2.000 năm đều không 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nhờ đó mà an đ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phân giàu nghèo sang hè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già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ngành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iếp nhận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quâ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làm thánh hiền, cho nên giáo dục là đại căn đại bản của lợi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ễ đã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lá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ất luận chúng ta sống đời số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là thân p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iệc trong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dùng tâm yêu thương chân thành mà yêu thương thế hệ ma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thế h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đời sau khai mở trí tuệ, dựa trên nền tảng kinh nghiệm và thành tựu của thế hệ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iến thêm một nấ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lợi hành.</w:t>
      </w:r>
      <w:r w:rsidRPr="00752AA7">
        <w:rPr>
          <w:rFonts w:ascii="Times New Roman" w:eastAsia="Cambria" w:hAnsi="Times New Roman" w:cs="Times New Roman"/>
          <w:sz w:val="28"/>
          <w:szCs w:val="28"/>
        </w:rPr>
        <w:t> </w:t>
      </w:r>
    </w:p>
    <w:p w14:paraId="023F835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ừ những chỗ này mà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biết hành đạo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ợi hành của tứ nhiếp pháp mà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iến tất cả chúng sanh được lợi ích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lợi ích r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này, nói một cách đơn giả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w:t>
      </w:r>
      <w:r w:rsidRPr="00752AA7">
        <w:rPr>
          <w:rFonts w:ascii="Times New Roman" w:eastAsia="Book Antiqua" w:hAnsi="Times New Roman" w:cs="Times New Roman"/>
          <w:sz w:val="28"/>
          <w:szCs w:val="28"/>
        </w:rPr>
        <w:lastRenderedPageBreak/>
        <w:t xml:space="preserve">người đều có thể trải qua đời sống hạnh phúc mỹ mãn, đây là lợi hành. Tốt rồi, hôm nay thời gian đã hết, chúng ta giảng đến đây. </w:t>
      </w:r>
    </w:p>
    <w:p w14:paraId="599E63F7" w14:textId="77777777" w:rsidR="00826696" w:rsidRPr="00752AA7" w:rsidRDefault="00826696" w:rsidP="00826696">
      <w:pPr>
        <w:pStyle w:val="A02"/>
        <w:rPr>
          <w:rFonts w:eastAsia="Book Antiqua" w:cs="Times New Roman"/>
        </w:rPr>
      </w:pPr>
      <w:bookmarkStart w:id="483" w:name="_Toc139309562"/>
      <w:bookmarkStart w:id="484" w:name="_Toc140765093"/>
      <w:bookmarkStart w:id="485" w:name="_Toc140765545"/>
      <w:r w:rsidRPr="00752AA7">
        <w:rPr>
          <w:rFonts w:eastAsia="Book Antiqua" w:cs="Times New Roman"/>
        </w:rPr>
        <w:t>Tập 98 (số 19-014-0098)</w:t>
      </w:r>
      <w:bookmarkEnd w:id="483"/>
      <w:bookmarkEnd w:id="484"/>
      <w:bookmarkEnd w:id="485"/>
    </w:p>
    <w:p w14:paraId="2C6DDFE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p Thiện Nghiệp Đạo, trang thứ mười lăm, hàng cuối cùng: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Trong tứ nhiếp pháp thì bố thí, ái ngữ, lợi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giảng điều cuối cùng là “đồng sự”. Cổ đức khai thị đơn giản cho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quang đồng sự, khiến mỗi người đều được nương nh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tuy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đã bao gồm hết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hòa quang đồng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hiền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tác dụng của lễ thì hòa là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dạy chúng ta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ung sống hòa thuậ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à trí tuệ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chung sống hòa thuận với mỗi chúng sanh trong chí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cũng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ợc tự nhiên thuần chánh giống như Phật, 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sự khởi dụng của tánh đức viên mãn. </w:t>
      </w:r>
    </w:p>
    <w:p w14:paraId="0E32DA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lại biến thành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tập khí phiền não của chúng ta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ủa tập khí phiền n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ông thể chung sống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dạng của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Bồ-tát có thể chung sống hòa thuận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úng ta thì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thấy cái này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ái kia chán gh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ư Phật Bồ-tát không sanh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lên loại ý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t cho cùng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ngoà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đoạn hết phân biệt, chấp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phá trừ từng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còn sót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ngà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nhất định phải chú ý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làm được thì chắc chắn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thoá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đọa ba đường ác. Quý vị đọc kỹ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ẽ biết. </w:t>
      </w:r>
    </w:p>
    <w:p w14:paraId="4FE92B4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ời quý ở chỗ tự giác”, giáo học của Phật pháp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giúp chúng ta giác ngộ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ối với chúng ta là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ần phải có sở duy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ó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mới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duyê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heo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chính </w:t>
      </w:r>
      <w:r w:rsidRPr="00752AA7">
        <w:rPr>
          <w:rFonts w:ascii="Times New Roman" w:eastAsia="Book Antiqua" w:hAnsi="Times New Roman" w:cs="Times New Roman"/>
          <w:sz w:val="28"/>
          <w:szCs w:val="28"/>
        </w:rPr>
        <w:lastRenderedPageBreak/>
        <w:t>là chúng ta thường nó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iếp nhận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việc tiếp nhận giáo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ở địa v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nói rằng: </w:t>
      </w:r>
      <w:r w:rsidRPr="00752AA7">
        <w:rPr>
          <w:rFonts w:ascii="Times New Roman" w:eastAsia="Book Antiqua" w:hAnsi="Times New Roman" w:cs="Times New Roman"/>
          <w:i/>
          <w:sz w:val="28"/>
          <w:szCs w:val="28"/>
        </w:rPr>
        <w:t>“Ba ngày không đọc sách thánh hiền thì mặt mũi hoàn toàn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ời xưa nghe lời dạy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ngày nay nói thậ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cũng không duy tr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ọc sách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quyển sách xuống là mặt mũi hoàn toàn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ần đợi đến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so với người xưa về phương diện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 thật không bằng người xưa. Hằng ngày huân tập mà vẫn không thể quay đầu, trong kinh Phật gọi là nhất-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xiển-đề nghĩa là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sạch thiện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để hình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sao có thể đoạn thiện că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đoạn, nhưng do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iện căn của bạn không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cũng n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ý ng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gày nay phải nỗ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ở trên phương diện này mà khắc phục chính mình, nhà Nho thường gọi là khắc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khắc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ấu chốt của việc tu học thành bại trong đờ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khắc phục tập khí phiền não của mì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ắc phụ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đời này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ắc phục được thì không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p>
    <w:p w14:paraId="3F2EBD8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ồng sự n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tế chính là lục hòa kính trong nhà Phật, lục hòa kính là sáu phép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a đồ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giai đoạn sơ học củ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của chúng ta đều dựa theo lời giáo hu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mà thiết lập nên đồ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ế nhập cảnh giớ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ến tư phiền não của bạn đã đoạ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sa phiền não cũng đoạ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cũng đã phá được mấy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lúc này kiến giải tự nhiên sẽ tương đồng. Vì sao ngày nay kiến giải của chúng ta bất đ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d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ó phân biệ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của mỗi người cũng không giống nhau. Cho nên có sự khác biệt về kiế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do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buông xuống phân biệt, chấp tr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lý nào mà không đồng kiế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ẽ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ạo đồng” chính là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của pháp thân Bồ-tát gần như đều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họ không có khá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úng ta biết có kiến giải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uy nghĩ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ái nhìn bất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o phân biệt, chấp trước khác nhau mà sanh ra.</w:t>
      </w:r>
      <w:r w:rsidRPr="00752AA7">
        <w:rPr>
          <w:rFonts w:ascii="Times New Roman" w:eastAsia="Cambria" w:hAnsi="Times New Roman" w:cs="Times New Roman"/>
          <w:sz w:val="28"/>
          <w:szCs w:val="28"/>
        </w:rPr>
        <w:t> </w:t>
      </w:r>
    </w:p>
    <w:p w14:paraId="7F28CED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ân biệt, chấp trước chắc chắn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à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điển Phật nói với mọi ngườ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ợc tin vào ý của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ý của bạn là sai lầm. Đến khi nào mới có thể tin vào chính mì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sau khi chứng được quả vị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mới có thể tin và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ủa Phật là nói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rốt r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ốt ráo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u khi đã ph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ó thể hoàn toàn tin tưởng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được chấp trước rồi thì bạn mới thoát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tri kiến luân hồ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kiến luân hồi là tri kiến cực kỳ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vẫn chưa ra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ưởng kiến giả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ọi là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giác này nếu so với phàm phu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tưởng kiến giải của bạn là chính xác. Lúc này bạn ở trong tứ thánh pháp giới mà học tập, tu học, tri kiến ở tứ thánh pháp giới vẫn chưa phải là thuầ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à quả vị </w:t>
      </w:r>
      <w:r w:rsidRPr="00752AA7">
        <w:rPr>
          <w:rFonts w:ascii="Times New Roman" w:eastAsia="Book Antiqua" w:hAnsi="Times New Roman" w:cs="Times New Roman"/>
          <w:i/>
          <w:sz w:val="28"/>
          <w:szCs w:val="28"/>
        </w:rPr>
        <w:t>tương tợ tức Phật</w:t>
      </w:r>
      <w:r w:rsidRPr="00752AA7">
        <w:rPr>
          <w:rFonts w:ascii="Times New Roman" w:eastAsia="Book Antiqua" w:hAnsi="Times New Roman" w:cs="Times New Roman"/>
          <w:sz w:val="28"/>
          <w:szCs w:val="28"/>
        </w:rPr>
        <w:t xml:space="preserve"> trong </w:t>
      </w:r>
      <w:r w:rsidRPr="00752AA7">
        <w:rPr>
          <w:rFonts w:ascii="Times New Roman" w:eastAsia="Book Antiqua" w:hAnsi="Times New Roman" w:cs="Times New Roman"/>
          <w:i/>
          <w:sz w:val="28"/>
          <w:szCs w:val="28"/>
        </w:rPr>
        <w:t xml:space="preserve">Lục tức Phật </w:t>
      </w:r>
      <w:r w:rsidRPr="00752AA7">
        <w:rPr>
          <w:rFonts w:ascii="Times New Roman" w:eastAsia="Book Antiqua" w:hAnsi="Times New Roman" w:cs="Times New Roman"/>
          <w:sz w:val="28"/>
          <w:szCs w:val="28"/>
        </w:rPr>
        <w:t xml:space="preserve">của đại sư Thiên Thai, </w:t>
      </w:r>
      <w:r w:rsidRPr="00752AA7">
        <w:rPr>
          <w:rFonts w:ascii="Times New Roman" w:eastAsia="Book Antiqua" w:hAnsi="Times New Roman" w:cs="Times New Roman"/>
          <w:i/>
          <w:sz w:val="28"/>
          <w:szCs w:val="28"/>
        </w:rPr>
        <w:t>tương tợ tức Phật</w:t>
      </w:r>
      <w:r w:rsidRPr="00752AA7">
        <w:rPr>
          <w:rFonts w:ascii="Times New Roman" w:eastAsia="Book Antiqua" w:hAnsi="Times New Roman" w:cs="Times New Roman"/>
          <w:sz w:val="28"/>
          <w:szCs w:val="28"/>
        </w:rPr>
        <w:t xml:space="preserve"> tức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tợ tức Phật tiếp tục đoạn sạch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ất cả pháp thế xuất thế gian đều không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này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tâm của bạn vào tam-ma-địa, phá một phẩm vô minh thì chính là chánh đẳng chánh giác.</w:t>
      </w:r>
      <w:r w:rsidRPr="00752AA7">
        <w:rPr>
          <w:rFonts w:ascii="Times New Roman" w:eastAsia="Cambria" w:hAnsi="Times New Roman" w:cs="Times New Roman"/>
          <w:sz w:val="28"/>
          <w:szCs w:val="28"/>
        </w:rPr>
        <w:t> </w:t>
      </w:r>
    </w:p>
    <w:p w14:paraId="5B94B55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đẳng chánh giác là thuộc 41 giai vị pháp thân đại sĩ trên hội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à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ưa phải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mới biết vấn đề này khó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một quả vị giác ngộ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ánh đẳng chánh giác thì có 41 thứ bậc. Các ngài có thể hòa quang đồng trần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hất định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n giáo Bồ-tát chính là bậc thánh trong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ân biệt của họ càng lúc càng tan n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quả vị Sơ trụ thì hoàn toàn không cò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ó thể hòa quang đồng sự với tất cả chúng sanh trong chín pháp giới.</w:t>
      </w:r>
      <w:r w:rsidRPr="00752AA7">
        <w:rPr>
          <w:rFonts w:ascii="Times New Roman" w:eastAsia="Cambria" w:hAnsi="Times New Roman" w:cs="Times New Roman"/>
          <w:sz w:val="28"/>
          <w:szCs w:val="28"/>
        </w:rPr>
        <w:t> </w:t>
      </w:r>
    </w:p>
    <w:p w14:paraId="72FCFE1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a quang đồng sự có nghĩa là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dạ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nói với chúng t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oại hóa thân, 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dạng của nó chính là tùy loại hó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ó chính là 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ó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án đã phá chấp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n ta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vị Sơ trụ của Viên giáo trở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ã phá chấp ta và chấp phá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tương ưng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bốn tướng, lìa bốn kiến mà trong kinh Kim Cang nói, xác thự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ta, không tướng người, không tướng chúng sanh, không tướ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ốn tướng không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ý niệm bốn </w:t>
      </w:r>
      <w:r w:rsidRPr="00752AA7">
        <w:rPr>
          <w:rFonts w:ascii="Times New Roman" w:eastAsia="Book Antiqua" w:hAnsi="Times New Roman" w:cs="Times New Roman"/>
          <w:sz w:val="28"/>
          <w:szCs w:val="28"/>
        </w:rPr>
        <w:lastRenderedPageBreak/>
        <w:t>kiến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đồng sự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đồng sự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làm sao có thể giúp đỡ tất cả chúng sanh quay đầu? </w:t>
      </w:r>
    </w:p>
    <w:p w14:paraId="6EAD1A3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ứ nhiếp pháp lấy ý nghĩa đồng sự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muốn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nhất định không thể xa rời chúng sanh; bạn xa r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có cơ duyên gì để giúp đỡ h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ường nói về rộng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sự là kết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pháp duyên ở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mọi lúc mọi nơi, việc này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ược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i tôi học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mới kết duyên v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không kịp nữa. </w:t>
      </w:r>
    </w:p>
    <w:p w14:paraId="01D28F4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mới đến Đài Trung thân cận lão cư sĩ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các học trò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hường nói, mọi lúc mọi nơi thầy đều nhắc nhở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quên kết duyê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không cần đến vật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thiết là tiền b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thiết là tài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ất định phải chung sống thân thiết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không c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lễ vậ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xa rời quần chúng. Thầy nói với những học trò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phải biết, pháp sư này không nhất định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tại gia giảng kinh thuyết pháp cũng gọi là pháp sư, pháp sư là không phân biệt nam nữ, già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ngữ “hòa thượng”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già trẻ, nam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tiếng Ấ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ịch thành tiếng Trung Quốc nghĩa là thân giáo sư, vị thầy trực tiếp chỉ dạ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gọi là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c với thầy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o cư sĩ Lý Bỉnh Nam chính là hòa thượ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ân thầy chỉ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ỳ-kheo, tỳ-kheo-n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di, sa-di-ni thì nhất định là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i gia không được x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ững thuật ngữ trong kinh Phật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pháp sư, a-xà-lê đều không phân biệt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ân biệt già trẻ nam nữ.</w:t>
      </w:r>
      <w:r w:rsidRPr="00752AA7">
        <w:rPr>
          <w:rFonts w:ascii="Times New Roman" w:eastAsia="Cambria" w:hAnsi="Times New Roman" w:cs="Times New Roman"/>
          <w:sz w:val="28"/>
          <w:szCs w:val="28"/>
        </w:rPr>
        <w:t> </w:t>
      </w:r>
    </w:p>
    <w:p w14:paraId="05CEBF81"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đã phát tâm ra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t định phải có thính chúng, thính chúng nhiều hay ít là do pháp duyê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ình thường bạn không gần gũi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bạn học biết kinh gi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Lý nói dù bạn giảng kinh đến hoa trời rơi lả t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có người nghe,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không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hiểu được việc kết pháp duyên quan trọng biết bao! Chúng ta ngày nay muốn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ốn đoàn kết các tôn giáo và chủng tộc </w:t>
      </w:r>
      <w:r w:rsidRPr="00752AA7">
        <w:rPr>
          <w:rFonts w:ascii="Times New Roman" w:eastAsia="Book Antiqua" w:hAnsi="Times New Roman" w:cs="Times New Roman"/>
          <w:sz w:val="28"/>
          <w:szCs w:val="28"/>
        </w:rPr>
        <w:lastRenderedPageBreak/>
        <w:t>khác nhau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âu để kết d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ở Cư Sĩ Lâm có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nhật hằng tuần, mỗi một tôn giáo giảng kinh ở đây, trừ khi có việc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việc quan trọng thì tôi nhất định đ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ết duyên với tôn giáo đó, đây là điều mà các đồng tu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hội kết duyên như vậy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cơ hội này thì nhất định phải nắ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ịu kết duyên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húng ta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hoan hỷ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kết duyên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thành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mà bạn độ sẽ ít; người có duyên thù thắng thì sẽ độ nhi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p>
    <w:p w14:paraId="67957A4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trong các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di-đà Phật được gọi là “ánh sáng tôn quý nhất, vua trong các vị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áp duyên của A-di-đà Phật là thù thắ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ền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gài còn ở nh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mỗi lần có cơ duyên đồng sự vớ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tuyệt không từ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duyên của ngài mới thù thắng như vậy, đây l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e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hịu gieo nhân thì quả thiện ở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là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có thời gian r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tranh thủ thời gian đ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 với họ.</w:t>
      </w:r>
      <w:r w:rsidRPr="00752AA7">
        <w:rPr>
          <w:rFonts w:ascii="Times New Roman" w:eastAsia="Cambria" w:hAnsi="Times New Roman" w:cs="Times New Roman"/>
          <w:sz w:val="28"/>
          <w:szCs w:val="28"/>
        </w:rPr>
        <w:t> </w:t>
      </w:r>
    </w:p>
    <w:p w14:paraId="6C7FD78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đã nói với mọi người bao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đến đạo tràng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 Phật ba lạy trong đạ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đó của tôi là 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y thứ nhất của tôi là kết duyên với pháp sư thườ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thứ hai là kết duyên với thổ địa tại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y thứ ba là kết duyên với tất cả chúng sanh ở n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lạy của tôi không phải lạy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ôi đến nơi đó để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duyên rấ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rước các bạn cùng tôi đến chùa Cực Lạc ở T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ói với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thứ nhất đến chùa Cực Lạc ở T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 tham quan du lịch ngang qua chỗ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tám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ạy Phật ba lạy trong đại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ám năm sau nhân duyên chín muồi rồi, đây là nguyện mà chính mình đã 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kết duyên thì lấy đâu ra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ng sự quan trọng đến như vậy!</w:t>
      </w:r>
      <w:r w:rsidRPr="00752AA7">
        <w:rPr>
          <w:rFonts w:ascii="Times New Roman" w:eastAsia="Cambria" w:hAnsi="Times New Roman" w:cs="Times New Roman"/>
          <w:sz w:val="28"/>
          <w:szCs w:val="28"/>
        </w:rPr>
        <w:t> </w:t>
      </w:r>
    </w:p>
    <w:p w14:paraId="7F7C7BB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ời dứt khoát không được xa rời 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hung sống hòa thuận với đoàn thể, sinh hoạt giống như mọi người trong đoà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được tâm hoan hỷ của mọi người. Tứ chúng đồng học không xa r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yên của bạn mới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 cho mình là giai cấp đặc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hung sống với mọi </w:t>
      </w:r>
      <w:r w:rsidRPr="00752AA7">
        <w:rPr>
          <w:rFonts w:ascii="Times New Roman" w:eastAsia="Book Antiqua" w:hAnsi="Times New Roman" w:cs="Times New Roman"/>
          <w:sz w:val="28"/>
          <w:szCs w:val="28"/>
        </w:rPr>
        <w:lastRenderedPageBreak/>
        <w:t>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thành Phật cũng là vị Phật lẻ loi mộ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ính chúng, chúng ta nhất định phải biết đạo lý này.</w:t>
      </w:r>
      <w:r w:rsidRPr="00752AA7">
        <w:rPr>
          <w:rFonts w:ascii="Times New Roman" w:eastAsia="Cambria" w:hAnsi="Times New Roman" w:cs="Times New Roman"/>
          <w:sz w:val="28"/>
          <w:szCs w:val="28"/>
        </w:rPr>
        <w:t> </w:t>
      </w:r>
    </w:p>
    <w:p w14:paraId="65A2BFF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ế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đã giới thiệu xong phần tứ nhiế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vị s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không cùng tận, mỗi một điều trong bốn điều đều trùm khắp pháp giới.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p>
    <w:p w14:paraId="2FAB789E" w14:textId="77777777" w:rsidR="00826696" w:rsidRPr="00752AA7" w:rsidRDefault="00826696" w:rsidP="00826696">
      <w:pPr>
        <w:pStyle w:val="A02"/>
        <w:rPr>
          <w:rFonts w:eastAsia="Book Antiqua" w:cs="Times New Roman"/>
        </w:rPr>
      </w:pPr>
      <w:bookmarkStart w:id="486" w:name="_Toc139309563"/>
      <w:bookmarkStart w:id="487" w:name="_Toc140765094"/>
      <w:bookmarkStart w:id="488" w:name="_Toc140765546"/>
      <w:r w:rsidRPr="00752AA7">
        <w:rPr>
          <w:rFonts w:eastAsia="Book Antiqua" w:cs="Times New Roman"/>
        </w:rPr>
        <w:t>Tập 99 (số 19-014-0099)</w:t>
      </w:r>
      <w:bookmarkEnd w:id="486"/>
      <w:bookmarkEnd w:id="487"/>
      <w:bookmarkEnd w:id="488"/>
    </w:p>
    <w:p w14:paraId="603F11F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tượng mà Phật nói trong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ong vươ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mà long vương Sa-kiệt-la đại b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người lãnh đạo trong các ngành các nghề trên thế gian này; long vương là đại biểu cho ngườ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kiệt-la chính là nói thế giới của chúng ta, chúng ta phải hiểu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biết lời Phật nói trong kinh không phải là thần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là mê tín. </w:t>
      </w:r>
      <w:r w:rsidRPr="00752AA7">
        <w:rPr>
          <w:rFonts w:ascii="Times New Roman" w:eastAsia="Book Antiqua" w:hAnsi="Times New Roman" w:cs="Times New Roman"/>
          <w:i/>
          <w:sz w:val="28"/>
          <w:szCs w:val="28"/>
        </w:rPr>
        <w:t>“Nêu ra điều trọng yếu để nói”</w:t>
      </w:r>
      <w:r w:rsidRPr="00752AA7">
        <w:rPr>
          <w:rFonts w:ascii="Times New Roman" w:eastAsia="Book Antiqua" w:hAnsi="Times New Roman" w:cs="Times New Roman"/>
          <w:sz w:val="28"/>
          <w:szCs w:val="28"/>
        </w:rPr>
        <w:t>, đây là nêu ra hạng mục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ành đạo thập thiệ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vào trong tứ nhiếp trang nghiêm nên thường siêng năng nhiếp hóa tất cả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ý của đoạn này tôi đã giới thiệu qua với quý v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dùng chút thời gian này để làm tổng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đoạn này thật sự mà nói là vô cùng quan trọng. </w:t>
      </w:r>
    </w:p>
    <w:p w14:paraId="6EA16FB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trên báo chí, trong các t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ngày nay rất nhiều khu vực trên toàn thế giới đều động loạ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nơi thì biến động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nơi thì biến động t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hì về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hì về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o biết bao người dân trong xã hội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lại xảy ra nhiều động lo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nhiều tranh chấ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này rốt cuộc phải giải quyế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n nay phản đối những cách làm của đế vương chuyên chế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sùng tự do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o dân chủ và quân chủ chuyên chế rốt cuộc cái nà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thâm nhập nghiên cứu, thảo luận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mù quáng hùa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ói sao mà mình cũng nói vậy thì sẽ bị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o luận thật kỹ.</w:t>
      </w:r>
      <w:r w:rsidRPr="00752AA7">
        <w:rPr>
          <w:rFonts w:ascii="Times New Roman" w:eastAsia="Cambria" w:hAnsi="Times New Roman" w:cs="Times New Roman"/>
          <w:sz w:val="28"/>
          <w:szCs w:val="28"/>
        </w:rPr>
        <w:t> </w:t>
      </w:r>
    </w:p>
    <w:p w14:paraId="4247E61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đối với sự việc này tôi cũng đã từng nó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 độ khác nhau, mỗi cái đều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ưu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có khuyết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ế có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ái không hay của chuyê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o dân chủ có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có cái không hay của tự do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so sánh cái hay với cá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o sánh cái không </w:t>
      </w:r>
      <w:r w:rsidRPr="00752AA7">
        <w:rPr>
          <w:rFonts w:ascii="Times New Roman" w:eastAsia="Book Antiqua" w:hAnsi="Times New Roman" w:cs="Times New Roman"/>
          <w:sz w:val="28"/>
          <w:szCs w:val="28"/>
        </w:rPr>
        <w:lastRenderedPageBreak/>
        <w:t>tốt với cá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ầu óc chúng ta tỉ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không có gì là tốt hay không tốt, tốt hay không tốt là do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Khổng lão phu tử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đáng để chúng ta tư duy phản tỉnh một cách sâu sắc, ngài nói: </w:t>
      </w:r>
      <w:r w:rsidRPr="00752AA7">
        <w:rPr>
          <w:rFonts w:ascii="Times New Roman" w:eastAsia="Book Antiqua" w:hAnsi="Times New Roman" w:cs="Times New Roman"/>
          <w:i/>
          <w:sz w:val="28"/>
          <w:szCs w:val="28"/>
        </w:rPr>
        <w:t>“Người còn thì chế độ còn, người mất thì chế độ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ời n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chế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chủ cũng tốt; nếu người này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chế cũng gây ra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ân chủ cũng gây ra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được vấn đề là ở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do chế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iều chúng ta phải nhận thức rõ ràng. </w:t>
      </w:r>
    </w:p>
    <w:p w14:paraId="5B540BE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ói người này là thánh nhân, là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ghĩa của “thánh” là người đối với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của vũ trụ nhân sinh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gười này được gọi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nói về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ng là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thần” </w:t>
      </w:r>
      <w:bookmarkStart w:id="489" w:name="_GoBack"/>
      <w:r w:rsidRPr="001C7126">
        <w:rPr>
          <w:rFonts w:ascii="CN-Khai 3.0" w:eastAsia="CN-Khai 3.0" w:hAnsi="CN-Khai 3.0" w:cs="Times New Roman"/>
          <w:sz w:val="28"/>
          <w:szCs w:val="28"/>
        </w:rPr>
        <w:t>(神)</w:t>
      </w:r>
      <w:r w:rsidRPr="00752AA7">
        <w:rPr>
          <w:rFonts w:ascii="Times New Roman" w:eastAsia="Book Antiqua" w:hAnsi="Times New Roman" w:cs="Times New Roman"/>
          <w:sz w:val="28"/>
          <w:szCs w:val="28"/>
        </w:rPr>
        <w:t xml:space="preserve"> </w:t>
      </w:r>
      <w:bookmarkEnd w:id="489"/>
      <w:r w:rsidRPr="00752AA7">
        <w:rPr>
          <w:rFonts w:ascii="Times New Roman" w:eastAsia="Book Antiqua" w:hAnsi="Times New Roman" w:cs="Times New Roman"/>
          <w:sz w:val="28"/>
          <w:szCs w:val="28"/>
        </w:rPr>
        <w:t>này là chữ hội ý</w:t>
      </w:r>
      <w:r w:rsidRPr="00752AA7">
        <w:rPr>
          <w:rFonts w:ascii="Times New Roman" w:eastAsia="Book Antiqua" w:hAnsi="Times New Roman" w:cs="Times New Roman"/>
          <w:sz w:val="28"/>
          <w:szCs w:val="28"/>
          <w:vertAlign w:val="superscript"/>
        </w:rPr>
        <w:footnoteReference w:id="22"/>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này ở bên trái là chữ “thị” </w:t>
      </w:r>
      <w:r w:rsidRPr="00CA2AAA">
        <w:rPr>
          <w:rFonts w:ascii="CN-Khai 3.0" w:eastAsia="CN-Khai 3.0" w:hAnsi="CN-Khai 3.0" w:cs="Times New Roman"/>
          <w:sz w:val="28"/>
          <w:szCs w:val="28"/>
        </w:rPr>
        <w:t>(示)</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thị trong từ kha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sách Thuyết Văn giải thích thì “thị” là nói về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ở phía trên là chữ “thượng” </w:t>
      </w:r>
      <w:r w:rsidRPr="00CA2AAA">
        <w:rPr>
          <w:rFonts w:ascii="CN-Khai 3.0" w:eastAsia="CN-Khai 3.0" w:hAnsi="CN-Khai 3.0" w:cs="Times New Roman"/>
          <w:sz w:val="28"/>
          <w:szCs w:val="28"/>
        </w:rPr>
        <w:t>(上)</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gạch ng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ạch ngang phía trên ngắn, gạch ngang phía dưới dài, là chữ “thượng”, phía dưới chữ “thượng” vẽ ba v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iểu thị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thị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iện tượng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ên phải là chữ “thân” </w:t>
      </w:r>
      <w:r w:rsidRPr="00CA2AAA">
        <w:rPr>
          <w:rFonts w:ascii="CN-Khai 3.0" w:eastAsia="CN-Khai 3.0" w:hAnsi="CN-Khai 3.0" w:cs="Times New Roman"/>
          <w:sz w:val="28"/>
          <w:szCs w:val="28"/>
        </w:rPr>
        <w:t>(申)</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xem cách viết chữ tr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rất dễ dàng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ó là thô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tự nhiên này, bạn hoàn toàn thô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được gọi là thầ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ý nghĩa của thần và thánh thô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một người thấu tình đạt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 chuyên chế hay là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ề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họ sẽ là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tâm ích k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nhà Nho nói nếu tiểu nhân lên nắm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m hoàng đế hay làm t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n dân đều gặ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quan tâm đến trăm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tâm đế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chỉ là thứ yếu.</w:t>
      </w:r>
      <w:r w:rsidRPr="00752AA7">
        <w:rPr>
          <w:rFonts w:ascii="Times New Roman" w:eastAsia="Cambria" w:hAnsi="Times New Roman" w:cs="Times New Roman"/>
          <w:sz w:val="28"/>
          <w:szCs w:val="28"/>
        </w:rPr>
        <w:t> </w:t>
      </w:r>
    </w:p>
    <w:p w14:paraId="4259723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bồi dưỡng nhâ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lớ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làm tốt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chế độ gì cũng tốt.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rấ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ở trong Học Ký nêu rằng: </w:t>
      </w:r>
      <w:r w:rsidRPr="00752AA7">
        <w:rPr>
          <w:rFonts w:ascii="Times New Roman" w:eastAsia="Book Antiqua" w:hAnsi="Times New Roman" w:cs="Times New Roman"/>
          <w:i/>
          <w:sz w:val="28"/>
          <w:szCs w:val="28"/>
        </w:rPr>
        <w:t xml:space="preserve">“Kiến quốc quân </w:t>
      </w:r>
      <w:r w:rsidRPr="00752AA7">
        <w:rPr>
          <w:rFonts w:ascii="Times New Roman" w:eastAsia="Book Antiqua" w:hAnsi="Times New Roman" w:cs="Times New Roman"/>
          <w:i/>
          <w:sz w:val="28"/>
          <w:szCs w:val="28"/>
        </w:rPr>
        <w:lastRenderedPageBreak/>
        <w:t xml:space="preserve">dân, giáo học vi tiên” </w:t>
      </w:r>
      <w:r w:rsidRPr="00752AA7">
        <w:rPr>
          <w:rFonts w:ascii="Times New Roman" w:eastAsia="Book Antiqua" w:hAnsi="Times New Roman" w:cs="Times New Roman"/>
          <w:sz w:val="28"/>
          <w:szCs w:val="28"/>
        </w:rPr>
        <w:t>(dựng nước quản dân, dạy họ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ồi dưỡng nhâ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r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đạo nhân dân; “qu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nghĩa là lãnh đạo. Việc gì là quan trọng nhất,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họ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ế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điều gì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iáo làm thế nào có thể nhiếp thọ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hiếp thọ là khiến học sinh đối với thầy tâm phục khẩu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hiếp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quốc gia làm thế nào nhiếp thọ nhân dân cả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nhân dân cả nước đối với người lãnh đạo quốc gia tâm phục khẩu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dùng nhiều thời gia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ảng đoạn nói về tứ nhiếp phá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nhỏ nhất là vợ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gian phòng có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biết đượ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ợ chồng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n là đến quốc gia, đế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câu nói này quan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gười với người có thể chung sống tốt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gì cũng giải quyết được; người với người không thể chung số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chế độ có tốt đến đâu cũng là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sẽ bị phá hoại, bị đánh đổ triệt để. </w:t>
      </w:r>
    </w:p>
    <w:p w14:paraId="7C7E6A0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là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xuất gia hay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có sứ mệnh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 hoàn toàn là đứng trên lập trường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lập trường của người làm công tác nghĩa vụ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lãnh đạo của các tầng lớp trong xã hội, chúng ta ở bên cạnh phối hợp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họ thúc đẩy giáo dục củ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chúng ta cần phải n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cổ thánh tiên hiền có phải là giáo dục của riêng các ngà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hỏi th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ó phải là giáo dục của Thích-ca Mâu-ni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giáo dục củ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tư tưởng giáo dục của Khổng lão phu tử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nói là phải thì chính các ngài sẽ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ão phu tử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ói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ão phu tử nói cả đời ngài, bản thân ngài chẳ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gì mà ngài nói ra đều là lời cổ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lại mà không sáng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ài không có sáng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t minh, những gì mà ngài nói là lời của cổ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ủa bản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gì Thích-ca Mâu-ni Phật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của bản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lời của Phật quá kh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ả đời 49 năm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là “thuật lại mà không sáng tác”, điều này chúng ta nhìn </w:t>
      </w:r>
      <w:r w:rsidRPr="00752AA7">
        <w:rPr>
          <w:rFonts w:ascii="Times New Roman" w:eastAsia="Book Antiqua" w:hAnsi="Times New Roman" w:cs="Times New Roman"/>
          <w:sz w:val="28"/>
          <w:szCs w:val="28"/>
        </w:rPr>
        <w:lastRenderedPageBreak/>
        <w:t>thấy ở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ún nhường đến tột cùng! Phật đã nói lời chân thật ở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này không phải do một người nà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ừ trong tự tánh của bạn lưu xuấ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lưu lộ củ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ốn như vậy”.</w:t>
      </w:r>
      <w:r w:rsidRPr="00752AA7">
        <w:rPr>
          <w:rFonts w:ascii="Times New Roman" w:eastAsia="Cambria" w:hAnsi="Times New Roman" w:cs="Times New Roman"/>
          <w:sz w:val="28"/>
          <w:szCs w:val="28"/>
        </w:rPr>
        <w:t> </w:t>
      </w:r>
    </w:p>
    <w:p w14:paraId="18B6C9D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đầu tiên trong Tam Tự Ki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an đầu, tánh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gười” là chỉ tất cả mọ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bản thân chúng ta trong đó, tánh của chúng ta vốn thiện. Chữ “thiện” này không phải là thiện trong thiện ác, thiện trong thiện ác thì là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đều có trí tuệ, đức tướng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í tuệ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í tuệ chân thật viên mãn vốn sẵn có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là nói về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tướng</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là nói về tướng hảo; trí tuệ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lực cũng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hảo cũng là viên mãn, nhà Phật gọi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không có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hiện tượng khác biệt xuất h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do chúng sanh đã mê mất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có sâu cạ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biến thành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dạy của thánh nhân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chúng ta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nhân giáo hóa chúng sanh mà các ngài không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công lao, các ngài không có công lao, các ngài có công lao g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đức năng là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ác ngài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ngài cho bạn thì mới có ân huệ, có công l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phải là các ngài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bản thân bạn vố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các ngài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ì sao mê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ần phải dùng phương phá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t phá cửa m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rí tuệ đức năng vốn có trong tự tánh của chúng ta hiện tiền, chỉ như vậy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ó được từ bên ngoài.</w:t>
      </w:r>
      <w:r w:rsidRPr="00752AA7">
        <w:rPr>
          <w:rFonts w:ascii="Times New Roman" w:eastAsia="Cambria" w:hAnsi="Times New Roman" w:cs="Times New Roman"/>
          <w:sz w:val="28"/>
          <w:szCs w:val="28"/>
        </w:rPr>
        <w:t> </w:t>
      </w:r>
    </w:p>
    <w:p w14:paraId="376B01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ủa đại thánh đại hiền xưa nay trong và ngoà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 như lời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mới bừng tỉ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ra lời mà các ngài nói không phải do bản thân các ngài phá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kiến giải của riêng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à các ngài tự mình giác ngộ, rồi đem chân tướng sự thật này nói ra cho chúng ta, đây là thật tướng của </w:t>
      </w:r>
      <w:r w:rsidRPr="00752AA7">
        <w:rPr>
          <w:rFonts w:ascii="Times New Roman" w:eastAsia="Book Antiqua" w:hAnsi="Times New Roman" w:cs="Times New Roman"/>
          <w:i/>
          <w:sz w:val="28"/>
          <w:szCs w:val="28"/>
        </w:rPr>
        <w:t>thể - tướng - dụng</w:t>
      </w:r>
      <w:r w:rsidRPr="00752AA7">
        <w:rPr>
          <w:rFonts w:ascii="Times New Roman" w:eastAsia="Book Antiqua" w:hAnsi="Times New Roman" w:cs="Times New Roman"/>
          <w:sz w:val="28"/>
          <w:szCs w:val="28"/>
        </w:rPr>
        <w:t xml:space="preserve"> trong tự tánh của chúng ta. Vì vậy chúng ta mới thật sự phục sát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gì để nói. Chúng ta tin các ngài, có phải là tin các ngà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in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i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ều các ngài nói vốn dĩ đầy đủ trong tự tánh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mà 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xem đại sư Ngẫ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về tín - nguyện - hạnh trong Yế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i đã nói sá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iên là ti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 hai mới tin </w:t>
      </w:r>
      <w:r w:rsidRPr="00752AA7">
        <w:rPr>
          <w:rFonts w:ascii="Times New Roman" w:eastAsia="Book Antiqua" w:hAnsi="Times New Roman" w:cs="Times New Roman"/>
          <w:sz w:val="28"/>
          <w:szCs w:val="28"/>
        </w:rPr>
        <w:lastRenderedPageBreak/>
        <w:t>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người đã tự mì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vẫn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i nương theo kinh nghiệm giác ngộ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những đạo lý phương pháp giác ngộ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giúp ta cũng giác ngộ, 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n kinh nghiệm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giúp mình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ông đức mớ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ta và ngườ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 là một thể, khái niệm này thì danh từ trong nhà Phật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khái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ẳng định, bạn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hoài nghi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ng được pháp thân thanh tịnh.</w:t>
      </w:r>
      <w:r w:rsidRPr="00752AA7">
        <w:rPr>
          <w:rFonts w:ascii="Times New Roman" w:eastAsia="Cambria" w:hAnsi="Times New Roman" w:cs="Times New Roman"/>
          <w:sz w:val="28"/>
          <w:szCs w:val="28"/>
        </w:rPr>
        <w:t> </w:t>
      </w:r>
    </w:p>
    <w:p w14:paraId="1F12FF9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ọc được từ bên ngoài. Tình thương của phàm phu chúng ta ngày nay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ủa tự tánh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mất tự tánh thì bị lọt đi một phần, một phần này lại bị trộn lẫn với thất tình ngũ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nh thương này biến thành tình thương củ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ủa tự tư tự lợi với từ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rên thể thì kh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ói trên sự thì có mê ngộ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c dụ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giác ngộ trong Phật giáo gọi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ó thể giúp bạn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iúp bạn làm Phật, làm Bồ-tát; tình thương mê nhiễm sẽ tạo thành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ạ quỷ, địa ngục,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mê ngộ, nhiễm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rất lớn; khác biệt này là khác biệt tr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trê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ể không có khác biệt.</w:t>
      </w:r>
      <w:r w:rsidRPr="00752AA7">
        <w:rPr>
          <w:rFonts w:ascii="Times New Roman" w:eastAsia="Cambria" w:hAnsi="Times New Roman" w:cs="Times New Roman"/>
          <w:sz w:val="28"/>
          <w:szCs w:val="28"/>
        </w:rPr>
        <w:t> </w:t>
      </w:r>
    </w:p>
    <w:p w14:paraId="36E36D5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chúng ta nghiên cứu học vấ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ế nhập học vấn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o một quan niệm chủ yếu chính là phân biệt, chấp trước quá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ây là Thích-ca Mâu-ni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Khổng lão phu t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ưởng củ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à người của 2.50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ác ngài nói hiện nay chưa chắc còn phù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h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hợp thời đại nữa. Vì vậy tự nhiên sanh ra ý thức bài xích, đâ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rằng lời mà các ngài nói ra là từ tự tánh chúng ta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iết được là từ tự tánh của chúng ta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ẽ không bài x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rất hoan hỷ tiếp nhận.</w:t>
      </w:r>
      <w:r w:rsidRPr="00752AA7">
        <w:rPr>
          <w:rFonts w:ascii="Times New Roman" w:eastAsia="Cambria" w:hAnsi="Times New Roman" w:cs="Times New Roman"/>
          <w:sz w:val="28"/>
          <w:szCs w:val="28"/>
        </w:rPr>
        <w:t> </w:t>
      </w:r>
    </w:p>
    <w:p w14:paraId="4DE577C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ải dạy học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áp là môn học đầu tiên; không biết tứ nhiế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ách gì dạy người kh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cách gì chung sống với người khác, đây là một môn học rất quan trọng. Phật Bồ-tát có trí tuệ chân </w:t>
      </w:r>
      <w:r w:rsidRPr="00752AA7">
        <w:rPr>
          <w:rFonts w:ascii="Times New Roman" w:eastAsia="Book Antiqua" w:hAnsi="Times New Roman" w:cs="Times New Roman"/>
          <w:sz w:val="28"/>
          <w:szCs w:val="28"/>
        </w:rPr>
        <w:lastRenderedPageBreak/>
        <w:t>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ài cũng rất nhẫn nại, chúng sanh có người nghiệp chướng rất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gọi là căn tánh 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một đời một kiếp có thể khuyên họ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iều đời nhiều kiếp, trong vô lượng kiếp giúp đỡ họ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ột đời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 nhiều,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ừ b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đó sẽ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ười tu hành thoái tâm rất nhiều, hình như hiện nay ở trong đồng học chúng ta, Ngộ Thiện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ắp thoái tâ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ị thoái tâm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đã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ọ có trí tuệ, có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hắc chắn sẽ không thoái tâm. Tốt rồi, hôm nay thời gian đã hết, chúng ta giảng đến đây. </w:t>
      </w:r>
    </w:p>
    <w:p w14:paraId="28093D18" w14:textId="342442A3" w:rsidR="00826696" w:rsidRPr="00752AA7" w:rsidRDefault="00826696">
      <w:pPr>
        <w:rPr>
          <w:rFonts w:ascii="Times New Roman" w:eastAsia="Book Antiqua" w:hAnsi="Times New Roman" w:cs="Times New Roman"/>
        </w:rPr>
      </w:pPr>
      <w:r w:rsidRPr="00752AA7">
        <w:rPr>
          <w:rFonts w:ascii="Times New Roman" w:eastAsia="Book Antiqua" w:hAnsi="Times New Roman" w:cs="Times New Roman"/>
        </w:rPr>
        <w:br w:type="page"/>
      </w:r>
    </w:p>
    <w:p w14:paraId="6FDC40D7" w14:textId="77777777" w:rsidR="00826696" w:rsidRPr="00752AA7" w:rsidRDefault="00826696" w:rsidP="00826696">
      <w:pPr>
        <w:pStyle w:val="A01"/>
        <w:rPr>
          <w:rFonts w:eastAsia="Book Antiqua" w:cs="Times New Roman"/>
          <w:color w:val="auto"/>
        </w:rPr>
      </w:pPr>
      <w:bookmarkStart w:id="490" w:name="_Toc139310195"/>
      <w:bookmarkStart w:id="491" w:name="_Toc140765095"/>
      <w:bookmarkStart w:id="492" w:name="_Toc140765547"/>
      <w:r w:rsidRPr="00752AA7">
        <w:rPr>
          <w:rFonts w:eastAsia="Book Antiqua" w:cs="Times New Roman"/>
          <w:color w:val="auto"/>
        </w:rPr>
        <w:lastRenderedPageBreak/>
        <w:t>NIỆM XỨ TRANG NGHIÊM</w:t>
      </w:r>
      <w:bookmarkEnd w:id="490"/>
      <w:bookmarkEnd w:id="491"/>
      <w:bookmarkEnd w:id="492"/>
    </w:p>
    <w:p w14:paraId="6FB07BAD" w14:textId="77777777" w:rsidR="00826696" w:rsidRPr="00752AA7" w:rsidRDefault="00826696" w:rsidP="00826696">
      <w:pPr>
        <w:pStyle w:val="A02"/>
        <w:rPr>
          <w:rFonts w:eastAsia="Book Antiqua" w:cs="Times New Roman"/>
          <w:color w:val="auto"/>
        </w:rPr>
      </w:pPr>
      <w:bookmarkStart w:id="493" w:name="_Toc139310196"/>
      <w:bookmarkStart w:id="494" w:name="_Toc140765096"/>
      <w:bookmarkStart w:id="495" w:name="_Toc140765548"/>
      <w:r w:rsidRPr="00752AA7">
        <w:rPr>
          <w:rFonts w:eastAsia="Book Antiqua" w:cs="Times New Roman"/>
          <w:color w:val="auto"/>
        </w:rPr>
        <w:t>Tập 100 (số 19-014-0100)</w:t>
      </w:r>
      <w:bookmarkEnd w:id="493"/>
      <w:bookmarkEnd w:id="494"/>
      <w:bookmarkEnd w:id="495"/>
    </w:p>
    <w:p w14:paraId="60859A8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Thập Thiện Nghiệp Đạo, trang thứ mười sáu, hàng thứ nhất: </w:t>
      </w:r>
    </w:p>
    <w:p w14:paraId="0086F30F"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iệm xứ trang nghiêm nên khéo tu tập quán tứ niệm xứ. </w:t>
      </w:r>
    </w:p>
    <w:p w14:paraId="5427462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oạn thứ nhất trong ba mươi bảy phẩm trợ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trợ đạo tổng cộng có bảy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nay chúng ta gọi là bảy giai đoạn: </w:t>
      </w:r>
      <w:r w:rsidRPr="00752AA7">
        <w:rPr>
          <w:rFonts w:ascii="Times New Roman" w:eastAsia="Book Antiqua" w:hAnsi="Times New Roman" w:cs="Times New Roman"/>
          <w:i/>
          <w:sz w:val="28"/>
          <w:szCs w:val="28"/>
        </w:rPr>
        <w:t>tứ niệm xứ, tứ chánh c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ứ thần tú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gũ căn, ngũ lực, thất giác chi, bát chánh đạ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giai đoạn này là Phật pháp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nói rằng bất luận là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ung đều không ngoài bảy loại này, thuật ngữ của kinh Phật gọi là bảy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là khoa m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khoa mục này đều bao gồm hết cả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trong mỗi khoa mục đều là sâu rộng không bờ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không thể xem n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dùng bốn giáo Tạng - Thông - Biệt -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ói rõ với chúng ta, trong mỗi một khoa đều có Tạng - Thông - Biệt - Viên;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 bao gồm hết cả. </w:t>
      </w:r>
    </w:p>
    <w:p w14:paraId="01BA95B2"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oa thứ nhất chính là tứ niệm xứ, trước đây tôi giảng những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hơi có một chút không giống với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o dễ hiểu. Tứ niệm xứ này, chúng tôi thường gọi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được; tứ thần túc tức là buông xuống được; tứ chánh cần là đoạn ác tu thiện. Quý vị từ trên quan điểm này mà thể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ông khó hiểu ý nghĩ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xuyên suốt toàn bộ Phật pháp. Vì sao phàm phu chúng ta lại có những phiền não tập khí sâu nặng nà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ăn bản là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iệm xứ giúp chúng ta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hìn vũ trụ nhân sinh như thế nào.</w:t>
      </w:r>
      <w:r w:rsidRPr="00752AA7">
        <w:rPr>
          <w:rFonts w:ascii="Times New Roman" w:eastAsia="Cambria" w:hAnsi="Times New Roman" w:cs="Times New Roman"/>
          <w:sz w:val="28"/>
          <w:szCs w:val="28"/>
        </w:rPr>
        <w:t> </w:t>
      </w:r>
    </w:p>
    <w:p w14:paraId="6E0D789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Phật quy nạp nó thành bốn hạng mục: Thứ nhất là </w:t>
      </w:r>
      <w:r w:rsidRPr="00752AA7">
        <w:rPr>
          <w:rFonts w:ascii="Times New Roman" w:eastAsia="Book Antiqua" w:hAnsi="Times New Roman" w:cs="Times New Roman"/>
          <w:i/>
          <w:sz w:val="28"/>
          <w:szCs w:val="28"/>
        </w:rPr>
        <w:t>quán thân bất tịnh</w:t>
      </w:r>
      <w:r w:rsidRPr="00752AA7">
        <w:rPr>
          <w:rFonts w:ascii="Times New Roman" w:eastAsia="Book Antiqua" w:hAnsi="Times New Roman" w:cs="Times New Roman"/>
          <w:sz w:val="28"/>
          <w:szCs w:val="28"/>
        </w:rPr>
        <w:t xml:space="preserve">, thứ hai là </w:t>
      </w:r>
      <w:r w:rsidRPr="00752AA7">
        <w:rPr>
          <w:rFonts w:ascii="Times New Roman" w:eastAsia="Book Antiqua" w:hAnsi="Times New Roman" w:cs="Times New Roman"/>
          <w:i/>
          <w:sz w:val="28"/>
          <w:szCs w:val="28"/>
        </w:rPr>
        <w:t>quán thọ là khổ</w:t>
      </w:r>
      <w:r w:rsidRPr="00752AA7">
        <w:rPr>
          <w:rFonts w:ascii="Times New Roman" w:eastAsia="Book Antiqua" w:hAnsi="Times New Roman" w:cs="Times New Roman"/>
          <w:sz w:val="28"/>
          <w:szCs w:val="28"/>
        </w:rPr>
        <w:t xml:space="preserve">, thứ ba là </w:t>
      </w:r>
      <w:r w:rsidRPr="00752AA7">
        <w:rPr>
          <w:rFonts w:ascii="Times New Roman" w:eastAsia="Book Antiqua" w:hAnsi="Times New Roman" w:cs="Times New Roman"/>
          <w:i/>
          <w:sz w:val="28"/>
          <w:szCs w:val="28"/>
        </w:rPr>
        <w:t>quán tâm vô thường</w:t>
      </w:r>
      <w:r w:rsidRPr="00752AA7">
        <w:rPr>
          <w:rFonts w:ascii="Times New Roman" w:eastAsia="Book Antiqua" w:hAnsi="Times New Roman" w:cs="Times New Roman"/>
          <w:sz w:val="28"/>
          <w:szCs w:val="28"/>
        </w:rPr>
        <w:t xml:space="preserve">, thứ tư là </w:t>
      </w:r>
      <w:r w:rsidRPr="00752AA7">
        <w:rPr>
          <w:rFonts w:ascii="Times New Roman" w:eastAsia="Book Antiqua" w:hAnsi="Times New Roman" w:cs="Times New Roman"/>
          <w:i/>
          <w:sz w:val="28"/>
          <w:szCs w:val="28"/>
        </w:rPr>
        <w:t>quán pháp vô ngã</w:t>
      </w:r>
      <w:r w:rsidRPr="00752AA7">
        <w:rPr>
          <w:rFonts w:ascii="Times New Roman" w:eastAsia="Book Antiqua" w:hAnsi="Times New Roman" w:cs="Times New Roman"/>
          <w:sz w:val="28"/>
          <w:szCs w:val="28"/>
        </w:rPr>
        <w:t>. Chúng ta hiện nay gọi quán này là nhân sinh quan, vũ trụ quan, cách nhìn của bạn đối với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hật sự nhìn thấy được chân tướng của nó hay không? Việc nghiêm trọng nhất của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rước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quý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chấp trước tham ái đối với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ễ của chấp trước này quá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ết rằng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ốc rễ của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hồi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nhìn thấy sự việc này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uông xuống </w:t>
      </w:r>
      <w:r w:rsidRPr="00752AA7">
        <w:rPr>
          <w:rFonts w:ascii="Times New Roman" w:eastAsia="Book Antiqua" w:hAnsi="Times New Roman" w:cs="Times New Roman"/>
          <w:sz w:val="28"/>
          <w:szCs w:val="28"/>
        </w:rPr>
        <w:lastRenderedPageBreak/>
        <w:t>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vượt thoát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uân hồi hoàn toàn không phải là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tướng hư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nói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không sai chú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hiện ra tướng này cho ngườ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gười nào buông xuố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đối với họ không còn nữa.</w:t>
      </w:r>
      <w:r w:rsidRPr="00752AA7">
        <w:rPr>
          <w:rFonts w:ascii="Times New Roman" w:eastAsia="Cambria" w:hAnsi="Times New Roman" w:cs="Times New Roman"/>
          <w:sz w:val="28"/>
          <w:szCs w:val="28"/>
        </w:rPr>
        <w:t> </w:t>
      </w:r>
    </w:p>
    <w:p w14:paraId="15D8628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 là hư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 Ngày nay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hiện ra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ội Lăng-nghiêm thì Thế Tôn gọi hiện tượng này là “đồng phân vọng kiến”, kiến là kiến giải, vọ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ọi người chúng ta đều có điể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điểm chung nhưng vẫn là mỗi người mỗ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hôm nay giảng đường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s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ấy chục ngọn đèn đang chiếu s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chục ngọn đèn đang chiếu sáng này, đây gọi là đồng phân vọng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ánh sáng của mỗi ngọn đèn không liên quan đế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à các ánh sáng hòa lẫn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vẫn là cái nào ra cái nấy; bạn tắt một ngọn đè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của ngọn đèn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hoàn toàn không cản trở cái khác, quý vị hãy từ đây mà 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ỗi người có cảnh giới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ó trời đất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có vũ trụ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mỗi người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nói mỗi người đều có sự liên quan mật thiết, chúng ta phải 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ở trong đây.</w:t>
      </w:r>
      <w:r w:rsidRPr="00752AA7">
        <w:rPr>
          <w:rFonts w:ascii="Times New Roman" w:eastAsia="Cambria" w:hAnsi="Times New Roman" w:cs="Times New Roman"/>
          <w:sz w:val="28"/>
          <w:szCs w:val="28"/>
        </w:rPr>
        <w:t> </w:t>
      </w:r>
    </w:p>
    <w:p w14:paraId="294775A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không thể nói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nói bất đồng, giống như ánh sáng đèn nà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nói chúng không hòa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của mấy chục ngọn đèn quả thật là hòa lẫn và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nói chúng thật sự hòa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ật sự hòa vào nhau thì khi tắt một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ngọn đèn này sẽ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ói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ờng nói là “chẳng một, chẳng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là một, cũng không thể nói chẳng phải một, 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lời nói mơ hồ cho qua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xác thực là chân tướng.</w:t>
      </w:r>
      <w:r w:rsidRPr="00752AA7">
        <w:rPr>
          <w:rFonts w:ascii="Times New Roman" w:eastAsia="Cambria" w:hAnsi="Times New Roman" w:cs="Times New Roman"/>
          <w:sz w:val="28"/>
          <w:szCs w:val="28"/>
        </w:rPr>
        <w:t> </w:t>
      </w:r>
    </w:p>
    <w:p w14:paraId="357A825B"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đọa lạc vào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ệc này không liên quan đến a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do vọng tưởng, phân biệt, chấp trướ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ra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ạo lý này, nếu bạn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rất khó vượt thoát,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hết lòng hết dạ khuyên bạn những l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không thể tin một cách quả </w:t>
      </w:r>
      <w:r w:rsidRPr="00752AA7">
        <w:rPr>
          <w:rFonts w:ascii="Times New Roman" w:eastAsia="Book Antiqua" w:hAnsi="Times New Roman" w:cs="Times New Roman"/>
          <w:sz w:val="28"/>
          <w:szCs w:val="28"/>
        </w:rPr>
        <w:lastRenderedPageBreak/>
        <w:t>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ấp trước kiên cố thành kiế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thành kiến là ng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bị nó h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quá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đây Phật dùng phương tiện cao độ của trí tuệ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ạy chúng ta quán sát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cái g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a hẹp là thân thể này của ch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a rộng là tất cả mọi v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ó hình thể thì chúng ta gọi nó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thân thể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bất luận là tất cả v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là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phân tích cho chúng ta ở trong kinh, cấu tạo thân thể vật chất của chúng ta không thanh tịnh, quan sát rõ ràng nhất, đơn gi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hứ mà thất khiếu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i tiết r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bài tiết ra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hất khiếu ra, vi tế hơn nữa là lỗ chân l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t mà lỗ chân lông bài tiế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chúng ta gọi là chất u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bên trong chúng ta không có gì là sạch sẽ. Cho nên người xưa nói bị thịt, túi da, thứ chứa trong bị thịt và túi d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u mủ, phân t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ựng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ữ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ấp trước tham ái quá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mô tả thân thể là đãy d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tỏa ra từ thân này của chúng ta thậ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phiền não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ùi sẽ càng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phiền não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đối tốt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thân tâm thanh tịnh thì mùi sẽ thơm.</w:t>
      </w:r>
      <w:r w:rsidRPr="00752AA7">
        <w:rPr>
          <w:rFonts w:ascii="Times New Roman" w:eastAsia="Cambria" w:hAnsi="Times New Roman" w:cs="Times New Roman"/>
          <w:sz w:val="28"/>
          <w:szCs w:val="28"/>
        </w:rPr>
        <w:t> </w:t>
      </w:r>
    </w:p>
    <w:p w14:paraId="37E7B759"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hình như là năm 197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đầu tiên tôi đến Hồng Kông giảng kinh, đồng tu bên Hồng K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đã đến Hồng Kông ở hơn mộ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đại lục giải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bê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uốn lão hòa thượng Hư Vân ở lại Hồng Kông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xây cho ngài một ti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đã đến tham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ược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nói Hồng Kông không thể ở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ế giới phồ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ợp cho tu hành, ngài liền trở về tổ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ã hơn 100 tuổi rồi, rất nhiều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một năm cạo tóc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ũng là một năm mới tắ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tắm [thường x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áo mặc trên người rách n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ét trên cổ áo bám rất d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gài không tắm, nhìn thấy trên cổ áo rất b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mùi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ếu ba ngày không t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ên cổ áo hôi không chịu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đã tránh x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ngà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ịnh thì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ùi đó l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là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công phu tu hành cao hơn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ho rằng mùi của ngài là khó ngửi, đây là đạo lý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hạnh sâu hay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ật sự thay đổi kết cấu tổ chức của thân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ở phần trước kinh này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o đó chúng ta bèn thể hội </w:t>
      </w:r>
      <w:r w:rsidRPr="00752AA7">
        <w:rPr>
          <w:rFonts w:ascii="Times New Roman" w:eastAsia="Book Antiqua" w:hAnsi="Times New Roman" w:cs="Times New Roman"/>
          <w:sz w:val="28"/>
          <w:szCs w:val="28"/>
        </w:rPr>
        <w:lastRenderedPageBreak/>
        <w:t>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d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ểu rõ đạo lý rồi. Chúng ta muốn chính mình tu thành thân kim cang bất hoạ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thế gian này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ó quá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đến thế giới Tây Phương Cực Lạc thì dễ dàng rồi.</w:t>
      </w:r>
      <w:r w:rsidRPr="00752AA7">
        <w:rPr>
          <w:rFonts w:ascii="Times New Roman" w:eastAsia="Cambria" w:hAnsi="Times New Roman" w:cs="Times New Roman"/>
          <w:sz w:val="28"/>
          <w:szCs w:val="28"/>
        </w:rPr>
        <w:t> </w:t>
      </w:r>
    </w:p>
    <w:p w14:paraId="4F71A673"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nh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ắc thân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sắc thân vàng ròng, đây là đại từ đại bi, đại ân đại đức của Phật đối với chúng ta, nếu Phật không nói rõ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m sao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áp môn này khó tin nhưng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thù thắng không gì bằng, tất cả chư Phật Như Lai trong mười phương muốn phổ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p mô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t cả chư Phật không vị nào khô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ị nào không hoằng dương, chúng ta phải hiểu được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iếp nhận pháp mô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đời này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xem bạn có thể nhìn thấu, buông xuống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thể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ời này chỉ có thể nói là kết thiện duyên với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đời này không thể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ốn trong một đời này chắc chắ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ải nhìn thấu, phải buông xuống. Vì sao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nhìn thấu, thật sự nhìn thấy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ai mà không chịu buông xuống,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ì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à vui sướng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iền nhập vào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ẫn còn chấp trước kiê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cảnh giớ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hấp ta chính là buông xuống lục đạo luân hồi.</w:t>
      </w:r>
      <w:r w:rsidRPr="00752AA7">
        <w:rPr>
          <w:rFonts w:ascii="Times New Roman" w:eastAsia="Cambria" w:hAnsi="Times New Roman" w:cs="Times New Roman"/>
          <w:sz w:val="28"/>
          <w:szCs w:val="28"/>
        </w:rPr>
        <w:t> </w:t>
      </w:r>
    </w:p>
    <w:p w14:paraId="560B70C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iều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qu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không phải là thứ sạch s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chấp trước, yêu thương bảo vệ nó quá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không được tùy tiện chà đạp nó, nếu bạn chà đạp nó thì cũng là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ai lầm, phả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mượn giả tu thật, cái thân này là t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mượn tướng giả này để tu c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ợi dụng thân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ết lòng nỗ lực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niệm Phật ra thì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ất cả đề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 Pháp thế xuất thế gian đều không được để ở trong tâm,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xuất thế gian cũng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rõ ràng ở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do duyên sanh, phàm là pháp do duyên sanh thì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Kim C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Pháp còn phải </w:t>
      </w:r>
      <w:r w:rsidRPr="00752AA7">
        <w:rPr>
          <w:rFonts w:ascii="Times New Roman" w:eastAsia="Book Antiqua" w:hAnsi="Times New Roman" w:cs="Times New Roman"/>
          <w:i/>
          <w:sz w:val="28"/>
          <w:szCs w:val="28"/>
        </w:rPr>
        <w:lastRenderedPageBreak/>
        <w:t>xả, huố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Phật pháp còn không để ở trong tâm, huống hồ những thứ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hảy đều buông xuống.</w:t>
      </w:r>
      <w:r w:rsidRPr="00752AA7">
        <w:rPr>
          <w:rFonts w:ascii="Times New Roman" w:eastAsia="Cambria" w:hAnsi="Times New Roman" w:cs="Times New Roman"/>
          <w:sz w:val="28"/>
          <w:szCs w:val="28"/>
        </w:rPr>
        <w:t> </w:t>
      </w:r>
    </w:p>
    <w:p w14:paraId="0FF35F5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chưa nhập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uông xuố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hấp trước mỗi danh hiệ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chính là rấ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là gìn gi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ể mất, chúng ta phải dựa vào một câu Phật hiệu này mà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ự chấp trì danh hiệu này cũng buông xuống luôn, khi chưa đến được thì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ến được rồi thì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đi xe vậy, lên xe mua một tấm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ì danh hiệu A-di-đà Phật chính là tấm 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rồi thì trả vé lại cho phòng vé, để họ thu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việc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gì cũng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đúng rồi. Cho nên nhất định phải nhận thức rõ ràng. </w:t>
      </w:r>
    </w:p>
    <w:p w14:paraId="069C36B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hai là “quán thọ là khổ”, thọ là sự hưởng th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ẩn xác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m thọ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ải biết được thứ mà chúng ta tiếp xúc thảy đều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có vu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trong kinh thì đức Phật dùng tam khổ,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ói rõ chân tướng sự t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ba là hành khổ; trên thực tế thì bát khổ chính là khổ khổ, điều đầu tiên trong tam khổ, có tám loại khổ khổ. Trong khổ khổ thì chữ “khổ” phía sau là danh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 phía trước là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ình du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tất cả chúng sanh không thể tránh kh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ứ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có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làm đến hoà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ũng không có cách gì tránh khỏi sanh, già, bệnh, chết; bạn là kẻ bần tiện, là kẻ ăn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tránh khỏi 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của sanh, chúng ta đã quên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đã nói rất rõ ràng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ra khỏi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vẫn đi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ai chẳng phải là sanh trở lại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khổ, bệnh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hứ này chúng ta tự mình đều có thể thể nghiệ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húng ta còn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hãy nhìn người gi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xem người già trong xã hội thờ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ược con cháu hiếu thuận rất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áu có thể chăm lo ngư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ày càng hiếm hoi, người già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già phải chịu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ế hệ chúng ta không chăm lo cho thế hệ trước, chúng ta đã tạo nhân bất thiện, vậy thì thế hệ sau có thể chăm lo cho thế hệ của chúng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quả báo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iếu thuậ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ại muốn con cái hiếu thu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hiện nay tạo tác là nhân bất </w:t>
      </w:r>
      <w:r w:rsidRPr="00752AA7">
        <w:rPr>
          <w:rFonts w:ascii="Times New Roman" w:eastAsia="Book Antiqua" w:hAnsi="Times New Roman" w:cs="Times New Roman"/>
          <w:sz w:val="28"/>
          <w:szCs w:val="28"/>
        </w:rPr>
        <w:lastRenderedPageBreak/>
        <w:t>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suy đoá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chắc chắn sẽ là bất thiện. Xã hội hiện nay, chính phủ phụ trách việc nuôi người gi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quốc gia tiên tiến trên thế giới đều có chế độ dưỡng lão khi về hưu, chế độ này có một số quốc gia làm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ể làm được tận thiện tận mỹ thì còn một khoảng cách rất xa.</w:t>
      </w:r>
      <w:r w:rsidRPr="00752AA7">
        <w:rPr>
          <w:rFonts w:ascii="Times New Roman" w:eastAsia="Cambria" w:hAnsi="Times New Roman" w:cs="Times New Roman"/>
          <w:sz w:val="28"/>
          <w:szCs w:val="28"/>
        </w:rPr>
        <w:t> </w:t>
      </w:r>
    </w:p>
    <w:p w14:paraId="31EAC16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hiện nay cũng đang nỗ lực đề xướng làng Di-đà, tôi nghĩ quý vị đ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ng Di-đà của Cư Sĩ Lâm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bắt đầu khởi công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như có mười mấy cô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cạnh có quây một cái tường 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là để che bụi bặ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ắt đầu khởi cô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một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tìm rất nhiều chỗ nhưng đều không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bất đắc d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ây trên chỗ đất trống nhỏ còn thừa lại của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ây tòa nhà bảy tầng để làm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chứa được bốn đến năm trăm người, vậy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xá, trai đường, niệm Phật đường, giảng đường đều chung một c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già mà nói là rất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quản lý cũng giảm bớt rất nhiều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m bớt rất nhiều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hìn thấy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đồng tu ở rất nhiều quốc gia khu vực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t tâm ủng hộ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chung cũng như là có khai báo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ạc quan với thành tí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t rồi, hôm nay giảng đến đây. </w:t>
      </w:r>
    </w:p>
    <w:p w14:paraId="160945A3" w14:textId="77777777" w:rsidR="00826696" w:rsidRPr="00752AA7" w:rsidRDefault="00826696" w:rsidP="00826696">
      <w:pPr>
        <w:pStyle w:val="A02"/>
        <w:rPr>
          <w:rFonts w:eastAsia="Book Antiqua" w:cs="Times New Roman"/>
          <w:color w:val="auto"/>
        </w:rPr>
      </w:pPr>
      <w:bookmarkStart w:id="496" w:name="_Toc139310197"/>
      <w:bookmarkStart w:id="497" w:name="_Toc140765097"/>
      <w:bookmarkStart w:id="498" w:name="_Toc140765549"/>
      <w:r w:rsidRPr="00752AA7">
        <w:rPr>
          <w:rFonts w:eastAsia="Book Antiqua" w:cs="Times New Roman"/>
          <w:color w:val="auto"/>
        </w:rPr>
        <w:t>Tập 101 (số 19-014-0101)</w:t>
      </w:r>
      <w:bookmarkEnd w:id="496"/>
      <w:bookmarkEnd w:id="497"/>
      <w:bookmarkEnd w:id="498"/>
    </w:p>
    <w:p w14:paraId="7CC135C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sáu, hàng thứ nhất:</w:t>
      </w:r>
      <w:r w:rsidRPr="00752AA7">
        <w:rPr>
          <w:rFonts w:ascii="Times New Roman" w:eastAsia="Book Antiqua" w:hAnsi="Times New Roman" w:cs="Times New Roman"/>
          <w:i/>
          <w:sz w:val="28"/>
          <w:szCs w:val="28"/>
        </w:rPr>
        <w:t xml:space="preserve"> “Niệm xứ trang nghiêm nên khéo tu tập quán tứ niệm xứ.” </w:t>
      </w:r>
      <w:r w:rsidRPr="00752AA7">
        <w:rPr>
          <w:rFonts w:ascii="Times New Roman" w:eastAsia="Book Antiqua" w:hAnsi="Times New Roman" w:cs="Times New Roman"/>
          <w:sz w:val="28"/>
          <w:szCs w:val="28"/>
        </w:rPr>
        <w:t>Tứ niệm xứ, lần trước tôi đã giảng hai điề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quy nạp tình hình đời sống trong lục đạo của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húng ta thành tam khổ, bát khổ. Ở trong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già, bệ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ều mà mỗi chúng sanh đều không có cách gì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khổ bên trong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 ngoài thân cũng quy nạp thành ba loại, thứ nhất là “oán tắng hội”, nghĩa là người bạn không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kh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sống kh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ứ gặp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rời khỏi, loại này đều thuộc về oán tắng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ghĩ hầu như mỗi một người đều không có cách gì trá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ững thứ phải gặp trong đời. Thứ hai là “ái biệt ly”, người chúng ta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sống ưa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được dài lâu, đây là điều mà ở xã hộ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ìn thấy rất phổ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m chí ở ngay bản thân chúng ta </w:t>
      </w:r>
      <w:r w:rsidRPr="00752AA7">
        <w:rPr>
          <w:rFonts w:ascii="Times New Roman" w:eastAsia="Book Antiqua" w:hAnsi="Times New Roman" w:cs="Times New Roman"/>
          <w:sz w:val="28"/>
          <w:szCs w:val="28"/>
        </w:rPr>
        <w:lastRenderedPageBreak/>
        <w:t>cũng có thể cảm nhận được, loại này cũng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gười thì việc không như ý thường chiếm tám, chí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áng tỏ. Thứ ba là “cầu bất đắc”, nguyện vọng và mong cầu ở trong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thành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ậy là đã bao quát hết toàn bộ nỗi khổ ở ngoài thân chúng ta rồi. </w:t>
      </w:r>
    </w:p>
    <w:p w14:paraId="1B3A3DD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ột điều cuối cùng gọi là “ngũ ấm xí thạnh”. Nếu đem tám loại này tách biệt ra để nói thì bảy loại trước đều thuộc về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cuối cùng này là nhâ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húng ta có 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ắng hội, ái biệt ly, cầu bất đắc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gũ ấm xí thạnh, câu nói này không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ấm, nói theo lời hiện nay của chúng ta thì chính là thâ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không khỏe mạnh, thân tâm đều đang tạo nghiệ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ặt quả báo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hân tâm khỏe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sẽ tạo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 quán sát thiện pháp, vậy thì tám loại khổ này của chúng ta đều không còn nữa.</w:t>
      </w:r>
      <w:r w:rsidRPr="00752AA7">
        <w:rPr>
          <w:rFonts w:ascii="Times New Roman" w:eastAsia="Cambria" w:hAnsi="Times New Roman" w:cs="Times New Roman"/>
          <w:sz w:val="28"/>
          <w:szCs w:val="28"/>
        </w:rPr>
        <w:t> </w:t>
      </w:r>
    </w:p>
    <w:p w14:paraId="2463FDE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ế gian cầu tài, tài có thể cầu đư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ắc chắn có thể cầu được, nhà Phật thường nói “trong cửa nhà Phật, có cầu tấ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phải biết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ồng dưa được dưa, trồng đậu đượ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được quả báo như thế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ủa giàu có là bố thí, người ưa thích bố thí thì được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am lam keo kiệt thì quả báo bần cùng. Chúng ta thấy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đặc biệt là trong giới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ủ doanh nghiệp của giới c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ở hữu tiền của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ngàn tỷ này là do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ong đời quá khứ họ tu đại bố thí, chúng ta nói là trong mạng của họ c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ài này không phải do trời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nếu trời sinh thì mỗi người phải đều như nhau, vì sao mỗi người đề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hân mỗi người tạo không như nhau. Họ bố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mạng của họ có tài nhiều, trong mạng c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làm ngành nghề nào họ cũng đều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nghiệp kinh doanh của họ, đó l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ạng của họ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thêm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mạng không có nhân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ọ cũng học the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ự nghiệp kinh do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a kinh doanh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ọ kinh doanh lỗ v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do trong mạng không có tài. </w:t>
      </w:r>
    </w:p>
    <w:p w14:paraId="2B10971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Quý vị đọc qua Liễu Phàm Tứ Huấn thì sẽ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iếng ăn, một hớp nước không gì không định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rước ai định cho bạ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thật sự là công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ố mệnh của chúng ta đời này thiếu tài thì cũng đừng căng thẳng, hiện tại chúng ta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ích cực cũng vẫn còn kị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Liễu Phàm sau kh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ự mình biết được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ều tu ba loại nhâ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bố thí tài thì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pháp được thông mi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được khỏe mạnh sống lâu, không những bản thân 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ợ ông cũng giúp 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nh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ận mệnh của ông mới thay đổi nh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á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ông không hề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ải qua đời sống vô cùng vui s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t k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iền của mà mình tiết kiệ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ục giúp đỡ những người có nhu cầu, phú quý của ông vĩnh viễn hưởng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không bị quả báo bầ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iểu được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ó cầu tất ứng. </w:t>
      </w:r>
    </w:p>
    <w:p w14:paraId="3680C66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số người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được lờ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được Phật pháp, họ chịu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ời này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ược quả bá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gặp được nhân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ắc có thể gặp được lời giáo huấn của thánh hiền,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thì đời này chỉ biết hưở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họ không biết tiếp tục không ngừng tu thêm, điều này rấ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ưởng hết phước báo đờ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sau sẽ không bằng đ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úc một tệ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ông bằng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uấn của thánh hiền là quan trọng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quan trọng hơn điều này.</w:t>
      </w:r>
      <w:r w:rsidRPr="00752AA7">
        <w:rPr>
          <w:rFonts w:ascii="Times New Roman" w:eastAsia="Cambria" w:hAnsi="Times New Roman" w:cs="Times New Roman"/>
          <w:sz w:val="28"/>
          <w:szCs w:val="28"/>
        </w:rPr>
        <w:t> </w:t>
      </w:r>
    </w:p>
    <w:p w14:paraId="0547A1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ất c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 thí pháp là đệ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Phổ Hiền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kinh Hoa Nghiêm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biết được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hết lòng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ả báo ngày cà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hoa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quả báo thì ở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đã cảm thấy hoa báo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suy ra quả báo như thế nà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ực vậ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hoa trước, kết quả sau, chúng ta nhìn thấy thực vật ra hoa, hoa nở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dự đoán tương lai kết quả nhất định vô cùng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dạy chúng ta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à chân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đều là nói về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ủa thế gian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đa số người thế gian ham muốn quả báo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là người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bậc thánh triết xưa nay trong và ngoài nước cũng đều là </w:t>
      </w:r>
      <w:r w:rsidRPr="00752AA7">
        <w:rPr>
          <w:rFonts w:ascii="Times New Roman" w:eastAsia="Book Antiqua" w:hAnsi="Times New Roman" w:cs="Times New Roman"/>
          <w:sz w:val="28"/>
          <w:szCs w:val="28"/>
        </w:rPr>
        <w:lastRenderedPageBreak/>
        <w:t>người hiể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quán sát căn cơ củ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m muốn phú quý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 giúp đỡ bạn thỏa mãn nguyện vọ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bạn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sanh tâm hoan hỷ đối với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ích gần gũ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sẵn lòng tiếp nhận lời giáo huấn của họ, tất nhiên họ ở trên nền tảng hiện c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úp đỡ bạn nâng cao lên thêm.</w:t>
      </w:r>
      <w:r w:rsidRPr="00752AA7">
        <w:rPr>
          <w:rFonts w:ascii="Times New Roman" w:eastAsia="Cambria" w:hAnsi="Times New Roman" w:cs="Times New Roman"/>
          <w:sz w:val="28"/>
          <w:szCs w:val="28"/>
        </w:rPr>
        <w:t> </w:t>
      </w:r>
    </w:p>
    <w:p w14:paraId="281BD26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ú quý ở nhân gia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ú quý trên trời còn thù thắng hơn, con người sống được bao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sống quá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ến 100 tuổi cũng là trong khoảng khả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hồi tưở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ay đã mấy chục tu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xem từ lúc sinh ra cho đến bây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phải giống như một giấc mộng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ớ lại sự việc thời niên thiếu thì giống như ngày hôm qu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háng trôi qua rất nhanh, 100 năm chỉ là một khả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ú quý của bạn có thể hưởng thụ được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ở trên trời lớn hơn nhiều so với nhân gian, không cần nói những tầng trời quá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nói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gọi là Ngọc Hoàng Đại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thông thường nói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ần lớn đều sanh về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họ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họ tu là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quả báo ở đâu, cách suy đoán này tương đối đáng tin.</w:t>
      </w:r>
      <w:r w:rsidRPr="00752AA7">
        <w:rPr>
          <w:rFonts w:ascii="Times New Roman" w:eastAsia="Cambria" w:hAnsi="Times New Roman" w:cs="Times New Roman"/>
          <w:sz w:val="28"/>
          <w:szCs w:val="28"/>
        </w:rPr>
        <w:t> </w:t>
      </w:r>
    </w:p>
    <w:p w14:paraId="4E63499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uốn sanh lên trời Tứ Thiên Vương, trời Đao-lợi, phải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đến nơi đ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ở nơi đó thù thắng hơn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là thọ mạng dài. Một ngày ở trời Đao-lợi bằng 100 năm ở nhân gian chúng ta, hiện nay nói như thế này thì mọi người dễ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biết có sự chênh lệch thời gian, địa cầu này của chúng ta có sự chênh lệch thời gian rất lớn so với trờ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ở trời Đao-lợi là 100 năm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của họ l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đó của họ là 1.0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theo thế gian chúng ta thì thời gian đó là quá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của họ là 100 năm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ăm của họ, chúng ta cũng định cho họ là 365 ngày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mạng của họ là 1.0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ưởng phước ở trời Đao-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nhân gian chúng ta thù thắng hơ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lên trên thì phước báo tăng thêm gấp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ối với phước báo ở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chúng ta sẽ xem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sẽ tu phước trời. </w:t>
      </w:r>
    </w:p>
    <w:p w14:paraId="520B7B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ồ-tát lại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ó phước báo thù thắng hơn so với phước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iễu sanh tử, xuất tam giới, phước báo c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rời tuyệt đối không thể s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ạm thiên vương, Ma-hê-</w:t>
      </w:r>
      <w:r w:rsidRPr="00752AA7">
        <w:rPr>
          <w:rFonts w:ascii="Times New Roman" w:eastAsia="Book Antiqua" w:hAnsi="Times New Roman" w:cs="Times New Roman"/>
          <w:sz w:val="28"/>
          <w:szCs w:val="28"/>
        </w:rPr>
        <w:lastRenderedPageBreak/>
        <w:t>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có phước báo lớn nhất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không sánh bằng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bằng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Bồ-tát biết giúp đ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không ngừng nâng cao cảnh giới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đệ nhất là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và phước đức của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sánh với họ được, cho dù sanh về thế giới Tây Phương Cực Lạc ở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hạ hạ p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a-hê-thủ-la thiên vương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ánh ở trong mười pháp giới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nếu không phải Phật-đà nói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m sao biết được?</w:t>
      </w:r>
      <w:r w:rsidRPr="00752AA7">
        <w:rPr>
          <w:rFonts w:ascii="Times New Roman" w:eastAsia="Cambria" w:hAnsi="Times New Roman" w:cs="Times New Roman"/>
          <w:sz w:val="28"/>
          <w:szCs w:val="28"/>
        </w:rPr>
        <w:t> </w:t>
      </w:r>
    </w:p>
    <w:p w14:paraId="1D984B2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iện nay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ân thể này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ết lòng nỗ lự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mong cầu phước báo của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mà chúng ta tu thì đến đâu để hưở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Cực Lạc để 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ước mà ta đã tu khô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ớc của người thế giới Cực Lạc lại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phước nhỏ này của ta khi đến thế giới Cực Lạc thì sẽ biến thành phước lớn, nhân tuy nhỏ nhưng đến thế giới Cực Lạc sẽ biến thành phướ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không có nhân của phước nh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ể đến thế giới Cực Lạc. Phật ở trong kinh giới thiệu cho chúng ta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à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ời này tâm thiện, niệm thiện, 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ều mà trong bộ kinh này nói: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 quá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ượng thiện.</w:t>
      </w:r>
      <w:r w:rsidRPr="00752AA7">
        <w:rPr>
          <w:rFonts w:ascii="Times New Roman" w:eastAsia="Cambria" w:hAnsi="Times New Roman" w:cs="Times New Roman"/>
          <w:sz w:val="28"/>
          <w:szCs w:val="28"/>
        </w:rPr>
        <w:t> </w:t>
      </w:r>
    </w:p>
    <w:p w14:paraId="7688B49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ời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ô cùng quan trọng, nếu bạn nói trong kinh Tịnh độ không có nói kinh Thập Thiện Nghiệp Đạo, vậy thì bạn hoàn toàn nhìn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kinh phải thậ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hời hợt qua l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u h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cơ bản là tịnh nghiệp tam phước, điều đầu tiên của tịnh nghiệp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m thế nào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chính là nói về thập thiện nghiệp;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quả thật đúng là nền tảng tu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iệm Phật được xây trên nền tả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ạn niệm Phật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nền tảng của tịnh nghiệp tam phước thì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ạnh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ương ưng với đại chúng ở thế giới Tây Phương Cực Lạc, nhất định </w:t>
      </w:r>
      <w:r w:rsidRPr="00752AA7">
        <w:rPr>
          <w:rFonts w:ascii="Times New Roman" w:eastAsia="Book Antiqua" w:hAnsi="Times New Roman" w:cs="Times New Roman"/>
          <w:sz w:val="28"/>
          <w:szCs w:val="28"/>
        </w:rPr>
        <w:lastRenderedPageBreak/>
        <w:t>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thể giải quyết được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i biết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ết được phương pháp. </w:t>
      </w:r>
    </w:p>
    <w:p w14:paraId="758419D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ần sau của tứ niệm xứ còn có hai điề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âm vô thường,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điều đều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ểu th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đó mới biết tu học ra làm sao. Tốt rồi, hôm nay thời gian đã hết, chúng ta giảng đến đây. </w:t>
      </w:r>
    </w:p>
    <w:p w14:paraId="67E0D813" w14:textId="77777777" w:rsidR="00826696" w:rsidRPr="00752AA7" w:rsidRDefault="00826696" w:rsidP="00826696">
      <w:pPr>
        <w:pStyle w:val="A02"/>
        <w:rPr>
          <w:rFonts w:eastAsia="Book Antiqua" w:cs="Times New Roman"/>
          <w:color w:val="auto"/>
        </w:rPr>
      </w:pPr>
      <w:bookmarkStart w:id="499" w:name="_Toc139310198"/>
      <w:bookmarkStart w:id="500" w:name="_Toc140765098"/>
      <w:bookmarkStart w:id="501" w:name="_Toc140765550"/>
      <w:r w:rsidRPr="00752AA7">
        <w:rPr>
          <w:rFonts w:eastAsia="Book Antiqua" w:cs="Times New Roman"/>
          <w:color w:val="auto"/>
        </w:rPr>
        <w:t>Tập 102 (số 19-014-0102)</w:t>
      </w:r>
      <w:bookmarkEnd w:id="499"/>
      <w:bookmarkEnd w:id="500"/>
      <w:bookmarkEnd w:id="501"/>
    </w:p>
    <w:p w14:paraId="37CE31E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Thực hành thập thiện nghiệp đạo vào trong tứ niệ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giới thiệu sơ lược với quý vị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ba là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tư là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qu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chính là quán tâm vô thường, tâm ở đây là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vọng tưởng, phân biệt, chấp trước, vấn đề này nếu không được khai thông ch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a hoạn vô cùng, giống như sông lớn Hoàng H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khai thông nó, để nó đem lại phúc lợi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ến nỗi biến thành họa hại. </w:t>
      </w:r>
    </w:p>
    <w:p w14:paraId="7C5E804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ần đây tôi có xem một tin tức trong truy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ống kê của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em thiếu tình mẹ thì sẽ không có tâm thư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âm sân giận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xảy ra xung đột với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à vấn đề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ó như là việc lớn hàng đầu để xử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ện đại tôn trọng nữ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 nữ cũng giống như n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xã hội tranh danh trục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việc giáo dục thế h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có được d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n cái của bạn sẽ chống l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bạn có còn hạnh phú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ở trong nước hay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ghe thấy tin t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giết cha mẹ, giết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giết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ũng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í này không hề bị ngăn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ợc lại còn không ngừng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 lần năm sau nhiều hơn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 hại xã hội mỗi năm một nghiêm trọng. Cho nên có một số tôn giáo nói ngày tận thế, chúng tô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sắc tin rằng thế giới sẽ có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khẳng định chắc chắn ngày tận thế cách chúng ta khô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tâm cảnh giác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ậc đại thánh đại hiền xưa nay trong và ngoài nước đều biết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ề xướng giáo dục, giáo dục chính là khai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giáo dục nòng cốt là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cổ thánh tiên hiền tán thán người mẹ là vĩ đại </w:t>
      </w:r>
      <w:r w:rsidRPr="00752AA7">
        <w:rPr>
          <w:rFonts w:ascii="Times New Roman" w:eastAsia="Book Antiqua" w:hAnsi="Times New Roman" w:cs="Times New Roman"/>
          <w:sz w:val="28"/>
          <w:szCs w:val="28"/>
        </w:rPr>
        <w:lastRenderedPageBreak/>
        <w:t>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quả thật đúng là không có ai vĩ đại hơn người mẹ, người mẹ vĩ đại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o con cái của họ tình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họ khi trưởng th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tình mẹ của họ chia sẻ với đại chúng trong xã hội, họ biết yêu thương ngư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tạo phúc cho quần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 đại này là thiên kinh địa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vĩ đại hơn so với bạn đi làm hoà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ó mấy người biết được đạo lý này? Mấy người hiểu rõ sự thật này?</w:t>
      </w:r>
      <w:r w:rsidRPr="00752AA7">
        <w:rPr>
          <w:rFonts w:ascii="Times New Roman" w:eastAsia="Cambria" w:hAnsi="Times New Roman" w:cs="Times New Roman"/>
          <w:sz w:val="28"/>
          <w:szCs w:val="28"/>
        </w:rPr>
        <w:t> </w:t>
      </w:r>
    </w:p>
    <w:p w14:paraId="506C178E"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ở trong các buổi giảng đã nói rất nhiều,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xây dựng trên nền tảng của bốn loạ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gốc rễ của giáo dục chính là giáo dục gia đình, rồi sau đó dùng giáo dục nh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xã hội để phụ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ủa giáo dục tôn giáo chủ yếu là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một người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lục đạo,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ễ củ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giáo dục gia đình, nếu như chúng ta lơ là đ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những không thể độ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ự độ cũng hỏng luôn, chúng ta phải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nhận thức rõ ràng. </w:t>
      </w:r>
    </w:p>
    <w:p w14:paraId="5DD094D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ời với người không có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ời với người không tin tưởng nhau, hai bên không tin tưởng nhau. Quốc gia với quốc gia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với chủng tộc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với tôn giáo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tưởng thì sẽ có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ó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ai nấy đều phòng bị, ai nấy đều phòng bị thì sẽ biến thành cạnh tranh quân sự, hễ cạnh tranh quân sự thì sẽ tăng thêm sự không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hêm lò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thì chẳng hiểu vì sao mà bùng phát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ơng lai nếu chiến tranh xả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bất luận phát triể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vũ lực của nước Mỹ phủ khắp bất kỳ quốc gia nào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ởi chiế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ông có thắng t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ùng đến chỗ c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 nhà khoa học đều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n tranh hạt nhân là chiến tranh cùng đưa nhau đến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ắng t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 đến cực điểm.</w:t>
      </w:r>
      <w:r w:rsidRPr="00752AA7">
        <w:rPr>
          <w:rFonts w:ascii="Times New Roman" w:eastAsia="Cambria" w:hAnsi="Times New Roman" w:cs="Times New Roman"/>
          <w:sz w:val="28"/>
          <w:szCs w:val="28"/>
        </w:rPr>
        <w:t> </w:t>
      </w:r>
    </w:p>
    <w:p w14:paraId="25EB491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muốn làm vua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có nói đến Chuyển Luân Thánh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Luân Thánh Vương không những thống trị một đị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eo cách nói của kinh Phật thì còn thống trị cả thái dương 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của cả thái dương hệ là Kim Luân Thánh Vương, họ dùng thứ gì để thống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ng nhân nghĩa </w:t>
      </w:r>
      <w:r w:rsidRPr="00752AA7">
        <w:rPr>
          <w:rFonts w:ascii="Times New Roman" w:eastAsia="Book Antiqua" w:hAnsi="Times New Roman" w:cs="Times New Roman"/>
          <w:sz w:val="28"/>
          <w:szCs w:val="28"/>
        </w:rPr>
        <w:lastRenderedPageBreak/>
        <w:t>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ùng vũ lực. Lịch sử xưa nay 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không hề nói dùng vũ lực thì có thể thống trị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lực chỉ có thể chinh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thể hàng phục được nhân tâm, sức của người ta không địch l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 khuất phục dưới uy lự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i uy thế của bạn suy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dưới liền khởi cách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t đổ bạn ngay.</w:t>
      </w:r>
      <w:r w:rsidRPr="00752AA7">
        <w:rPr>
          <w:rFonts w:ascii="Times New Roman" w:eastAsia="Cambria" w:hAnsi="Times New Roman" w:cs="Times New Roman"/>
          <w:sz w:val="28"/>
          <w:szCs w:val="28"/>
        </w:rPr>
        <w:t> </w:t>
      </w:r>
    </w:p>
    <w:p w14:paraId="4E608FD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ậy thống trị như thế nào thì mới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nhân nghĩ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ột cách đơn giả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rị bằng tình thương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ự thật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xem nhà tôn giáo, họ chính là dùng tình thương để thống trị, họ không có quốc thổ về mặt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ó quốc thổ trên thực chất, biết bao nhiêu người trên toàn thế giới là tín đồ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ng b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ó đều là quốc dâ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ủa họ, đất nước đó của họ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ười nào cũng không cách gì tiêu diệt được.</w:t>
      </w:r>
      <w:r w:rsidRPr="00752AA7">
        <w:rPr>
          <w:rFonts w:ascii="Times New Roman" w:eastAsia="Cambria" w:hAnsi="Times New Roman" w:cs="Times New Roman"/>
          <w:sz w:val="28"/>
          <w:szCs w:val="28"/>
        </w:rPr>
        <w:t> </w:t>
      </w:r>
    </w:p>
    <w:p w14:paraId="6979F3D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sự vĩnh hằng thì chỉ có t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ểu đạo lý này. Ngày nay nước lớn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có được sự ủng hộ, mến phục, trung thành của nhân dâ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rằng đừng làm cảnh sá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ên làm ông già Noel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thíc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yêu thươ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ận lực giúp đỡ người có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ược sự ủng hộ mến phục trung thành của nhân dâ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chủ của thế giới. Điều này vũ lực không làm được, trong lúc giảng tôi thườ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biết sự việc này chính trị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từ bỏ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lực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i cũng từ bỏ việc tướng quân chỉ 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khoa học kỹ thuật cũng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ế phát đạt vẫn khô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duy nhất có thể đạt được là dạy học. Thích-ca Mâu-ni Phật theo đuổi công tác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m thành công rồi.</w:t>
      </w:r>
      <w:r w:rsidRPr="00752AA7">
        <w:rPr>
          <w:rFonts w:ascii="Times New Roman" w:eastAsia="Cambria" w:hAnsi="Times New Roman" w:cs="Times New Roman"/>
          <w:sz w:val="28"/>
          <w:szCs w:val="28"/>
        </w:rPr>
        <w:t> </w:t>
      </w:r>
    </w:p>
    <w:p w14:paraId="068C00F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nhà giáo dụ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trên thế giới, tâm lượng đều là rộng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t sự là </w:t>
      </w:r>
      <w:r w:rsidRPr="00752AA7">
        <w:rPr>
          <w:rFonts w:ascii="Times New Roman" w:eastAsia="Book Antiqua" w:hAnsi="Times New Roman" w:cs="Times New Roman"/>
          <w:i/>
          <w:sz w:val="28"/>
          <w:szCs w:val="28"/>
        </w:rPr>
        <w:t>“tâm bao thái hư, lượng chu sa giới”</w:t>
      </w:r>
      <w:r w:rsidRPr="00752AA7">
        <w:rPr>
          <w:rFonts w:ascii="Times New Roman" w:eastAsia="Book Antiqua" w:hAnsi="Times New Roman" w:cs="Times New Roman"/>
          <w:sz w:val="28"/>
          <w:szCs w:val="28"/>
        </w:rPr>
        <w:t xml:space="preserve"> (tâm bao trùm khắp hư không, rộng chứa vô lượng vô biên thế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quả thật đúng là không có giới hạ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ới hạ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ới hạ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c không phân biệt, hơn nữa địa vị tuyệt đối bình đẳng, trong Phật pháp nói “chúng sanh và Phật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nói “Phật và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âng chúng sanh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à Phật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ái nhìn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đạt được chung sống hòa thuậ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chung sống hòa thuậ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w:t>
      </w:r>
      <w:r w:rsidRPr="00752AA7">
        <w:rPr>
          <w:rFonts w:ascii="Times New Roman" w:eastAsia="Book Antiqua" w:hAnsi="Times New Roman" w:cs="Times New Roman"/>
          <w:sz w:val="28"/>
          <w:szCs w:val="28"/>
        </w:rPr>
        <w:lastRenderedPageBreak/>
        <w:t>bạn luôn cảm thấy mình cao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thể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ền tảng của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của hòa thuận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ói “vạn pháp bình đẳng, không có cao thấp”, đây là lời giáo huấn của bậc đại thánh thế xuất thế gian.</w:t>
      </w:r>
      <w:r w:rsidRPr="00752AA7">
        <w:rPr>
          <w:rFonts w:ascii="Times New Roman" w:eastAsia="Cambria" w:hAnsi="Times New Roman" w:cs="Times New Roman"/>
          <w:sz w:val="28"/>
          <w:szCs w:val="28"/>
        </w:rPr>
        <w:t> </w:t>
      </w:r>
    </w:p>
    <w:p w14:paraId="440E656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ôm nay đọc đến câu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 thì có cảm thán vô hạn, nhân tâm trong xã hộ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ô thường đến cực điểm rồi, điều này rấ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Trước tiên, trong thời đại động lo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ải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ứu nổi người khác thì chí ít phải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mình không phải là đi tìm một nơi lánh nạn để tránh nạn, trốn tránh không nổ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đị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nơi nào là an toàn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đoạn dứt ý nghĩ lánh nạ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ật sự bảo toàn chính mì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sau khi chết rồi sẽ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luân hồi, người học Phật chúng ta khẳng định có việc này, hiện nay ở phương Tây có không ít tác phẩm cũng khẳng đ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ước ngoài, họ gởi cho tôi một bộ sư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nói về luân hồi dày c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ửi cho tôi bảy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ẫn đang sư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huyện luân hồi mà người nước ngoài kể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ảo các đồng tu bên này dịch những câu chuyện này ra, vì phân lượng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phiên dịch toàn bộ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đại ý dịch ra là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ịch hết ra thì văn tự nhiều như thế chúng ta cũng không có nhiều thời gian như vậy để đọc, chúng ta chỉ cần biết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úc chúng tôi giảng kinh dạy học thì có thể dùng để dẫn chứng.</w:t>
      </w:r>
      <w:r w:rsidRPr="00752AA7">
        <w:rPr>
          <w:rFonts w:ascii="Times New Roman" w:eastAsia="Cambria" w:hAnsi="Times New Roman" w:cs="Times New Roman"/>
          <w:sz w:val="28"/>
          <w:szCs w:val="28"/>
        </w:rPr>
        <w:t> </w:t>
      </w:r>
    </w:p>
    <w:p w14:paraId="7755713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 khẳng định là có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chết là thân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inh thần chúng ta không chết, người nước ngoài gọi là ý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ã chứ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c và thể xác là hai thứ khác nhau, thể xác hư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thức vẫ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ọi là linh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kinh Phật gọi là t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vẫ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ôn giáo gọi cái này là t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Độ giáo gọi nó là thần ng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ai ở trong sáu cõi là do thần ngã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xác 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xác giống như quần 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rồi thì cởi bỏ, đổi cái mới, thần ngã đó mớ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pháp nói thần ngã vẫn là giả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ngã, chân ng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ngã là tự tánh, tự tá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ánh linh, tánh giác, trong kinh Lăng-nghiêm nói: </w:t>
      </w:r>
      <w:r w:rsidRPr="00752AA7">
        <w:rPr>
          <w:rFonts w:ascii="Times New Roman" w:eastAsia="Book Antiqua" w:hAnsi="Times New Roman" w:cs="Times New Roman"/>
          <w:i/>
          <w:sz w:val="28"/>
          <w:szCs w:val="28"/>
        </w:rPr>
        <w:t>“Ngay nơi sáu căn phóng quang động đị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là cái thấy, tánh thấy của cái thấy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nghe của cái nghe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ùy theo sáu căn mà nói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nh thực ra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sáu cái.</w:t>
      </w:r>
      <w:r w:rsidRPr="00752AA7">
        <w:rPr>
          <w:rFonts w:ascii="Times New Roman" w:eastAsia="Cambria" w:hAnsi="Times New Roman" w:cs="Times New Roman"/>
          <w:sz w:val="28"/>
          <w:szCs w:val="28"/>
        </w:rPr>
        <w:t> </w:t>
      </w:r>
    </w:p>
    <w:p w14:paraId="23E63A4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Mắt, tai, mũi, lưỡi, thân, ý</w:t>
      </w:r>
      <w:r w:rsidRPr="00752AA7">
        <w:rPr>
          <w:rFonts w:ascii="Times New Roman" w:eastAsia="Book Antiqua" w:hAnsi="Times New Roman" w:cs="Times New Roman"/>
          <w:sz w:val="28"/>
          <w:szCs w:val="28"/>
        </w:rPr>
        <w:t xml:space="preserve"> của chúng ta là sáu công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công cụ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ộng thêm danh xưng của nó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này nếu quý vị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ó thể dùng thiết bị điện để làm ví dụ, chúng ta cho điện qua máy thu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có thể ghi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qua máy thu thanh thì có thể nghe được âm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qua bếp điện thì nó có thể nấu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n chỉ là một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rất nhiều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í điện cho châ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ở trê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là người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rời khỏi thì biến thành th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iết bị điện vậy, gắn nguồn điện vào thì nó liền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sống, ngắt nguồn điện thì nó sẽ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n vẫn tồn tại.</w:t>
      </w:r>
      <w:r w:rsidRPr="00752AA7">
        <w:rPr>
          <w:rFonts w:ascii="Times New Roman" w:eastAsia="Cambria" w:hAnsi="Times New Roman" w:cs="Times New Roman"/>
          <w:sz w:val="28"/>
          <w:szCs w:val="28"/>
        </w:rPr>
        <w:t> </w:t>
      </w:r>
    </w:p>
    <w:p w14:paraId="52569F3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với chúng ta rằng tánh mới là chân ng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 “Duy tâm sở hiện, 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y chánh trang nghiêm củ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ùng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a-lại-da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biết cùng là một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từ bi liền sanh ra, nhà Phật nói “từ bi làm gốc, phương tiện làm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nghĩ cho người khác chính là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nh thương, đừng nghĩ cho bản thân. Ta nghĩ cho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ọi người sẽ nghĩ c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hỉ biết nghĩ ch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nghĩ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muốn bản thân chiếm một chút phần hơn, để người khác chịu một chút thiệt t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sẽ đại loạn, cuối cùng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ối cùng thì hủy diệt chính mình, đây là người ngu. </w:t>
      </w:r>
    </w:p>
    <w:p w14:paraId="6026F09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ật sự có trí tuệ thì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người mới thật sự là yêu thươ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ính người mới là tôn kính mình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ác mới chân thật là giúp đỡ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áp giới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đặc biệt là giáo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về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về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t định phải dùng từ b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chánh giác; từ bi chính là tình thương, trong tình thương có chân thành, thanh tịnh, bì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ọi là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àn toàn đem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về phương hướng chính xác nhất. Có một phương hướng hoàn toàn có lợi mà chẳng có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nó là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được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nhiên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có thể nhìn thấu, nhìn thấu là đối với chân tướng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hiểu rõ thông đạt, buông xuống là hoàn toàn không làm chuyệ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oàn tâm toàn lực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c vụ vô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phục vụ này tự tại tùy duyên.</w:t>
      </w:r>
      <w:r w:rsidRPr="00752AA7">
        <w:rPr>
          <w:rFonts w:ascii="Times New Roman" w:eastAsia="Cambria" w:hAnsi="Times New Roman" w:cs="Times New Roman"/>
          <w:sz w:val="28"/>
          <w:szCs w:val="28"/>
        </w:rPr>
        <w:t> </w:t>
      </w:r>
    </w:p>
    <w:p w14:paraId="50E9F65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húng ta đọc đến đoạn tứ niệm xứ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âu sắ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là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na chẳ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sanh diệt giống như thác l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phòng bị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ô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giải quyết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Phật pháp cao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xả bỏ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rụ chân tâm, đây là phương pháp sửa đổi tận gốc, triệt để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Phật pháp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kinh Đại thừa gọi là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là cứu cánh viên mãn chân thật. Điều này chúng ta giảng đến đây, hôm nay thời gian đã hết. </w:t>
      </w:r>
    </w:p>
    <w:p w14:paraId="3A9BC3F1" w14:textId="77777777" w:rsidR="00826696" w:rsidRPr="00752AA7" w:rsidRDefault="00826696" w:rsidP="00826696">
      <w:pPr>
        <w:pStyle w:val="A02"/>
        <w:rPr>
          <w:rFonts w:eastAsia="Book Antiqua" w:cs="Times New Roman"/>
          <w:color w:val="auto"/>
        </w:rPr>
      </w:pPr>
      <w:bookmarkStart w:id="502" w:name="_Toc139310199"/>
      <w:bookmarkStart w:id="503" w:name="_Toc140765099"/>
      <w:bookmarkStart w:id="504" w:name="_Toc140765551"/>
      <w:r w:rsidRPr="00752AA7">
        <w:rPr>
          <w:rFonts w:eastAsia="Book Antiqua" w:cs="Times New Roman"/>
          <w:color w:val="auto"/>
        </w:rPr>
        <w:t>Tập 103 (số 19-014-0103)</w:t>
      </w:r>
      <w:bookmarkEnd w:id="502"/>
      <w:bookmarkEnd w:id="503"/>
      <w:bookmarkEnd w:id="504"/>
    </w:p>
    <w:p w14:paraId="04B8BCB6" w14:textId="3F7BE4F6"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sáu, hàng thứ nhất: </w:t>
      </w:r>
      <w:r w:rsidRPr="00752AA7">
        <w:rPr>
          <w:rFonts w:ascii="Times New Roman" w:eastAsia="Book Antiqua" w:hAnsi="Times New Roman" w:cs="Times New Roman"/>
          <w:i/>
          <w:sz w:val="28"/>
          <w:szCs w:val="28"/>
        </w:rPr>
        <w:t>“Niệm xứ trang nghiêm nên khéo tu tập quán tứ niệm xứ.”</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Tứ niệm xứ có bốn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ều trước tôi đã giới thiệu qua, hôm nay tôi tiếp tục nói điều sau cùng là “quán pháp vô ngã”. Bốn điều này của tứ niệm xứ đều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át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hân sinh quan và vũ trụ quan mà triết học hiện đại nói đến, trong bốn điều này thì ba điều phía trước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cuối cùng “quán pháp vô ngã” là thuộc về vũ trụ quan. Pháp quán nà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nhìn thấy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những gì mà Tâm Kinh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w:t>
      </w:r>
      <w:r w:rsidR="00BF69CD" w:rsidRPr="00BF69CD">
        <w:rPr>
          <w:rFonts w:ascii="Times New Roman" w:eastAsia="Book Antiqua" w:hAnsi="Times New Roman" w:cs="Times New Roman"/>
          <w:i/>
          <w:sz w:val="28"/>
          <w:szCs w:val="28"/>
        </w:rPr>
        <w:t>Khi Quán Tự Tại Bồ-tát hành trì pháp bát-nhã ba-la-mật-đa thâm sâu liền soi thấy năm uẩn đều không</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là cùng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o chúng ta làm thế nào giống như Bồ-tát soi thấy năm uẩn đều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iệm xứ chính là phương tiện thực hiện tốt nhất, bạn hãy quán sát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hân, bạn quán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là tất cả sự hưởng thụ, cảm thọ hiện tiề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chính là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dạy chúng ta quá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là tất cả cá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phía trước là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iều sau cùng thì dạy chúng ta nhìn muôn sự muôn pháp trong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áng t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tưởng, kiến giải của bạn ngang bằng với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với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sau đó bạn mới có thể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chư Phật Bồ-tát du hí thần thông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úng ta là thọ nghiệp báo ở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ghiệp thiện thì th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o các nghiệp ác thì thọ khổ báo. </w:t>
      </w:r>
    </w:p>
    <w:p w14:paraId="3E2C428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ng sanh trong sáu cõi là thâ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không có cách gì làm chủ tể. Hơn nữa, trong nghiệp báo lại vô cùng phức tạp, chúng ta lắng lòng tư duy thì có thể nghĩ ra được, có chúng sanh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một đời này đều tạo nghiệp </w:t>
      </w:r>
      <w:r w:rsidRPr="00752AA7">
        <w:rPr>
          <w:rFonts w:ascii="Times New Roman" w:eastAsia="Book Antiqua" w:hAnsi="Times New Roman" w:cs="Times New Roman"/>
          <w:sz w:val="28"/>
          <w:szCs w:val="28"/>
        </w:rPr>
        <w:lastRenderedPageBreak/>
        <w:t>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o nghiệp á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cũng không tì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không tìm ra một chúng san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ả đời đều tạo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tạo chút nghiệp t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úng sanh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hiện ác lẫn lộn, vậy thì xem thiện nhiều hay là ác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iều, ác ít thì bạn có thể hưởng phước báo trời người, tuy hưởng phước nhưng việc không như ý vẫn thường chiếm tám, chín phần, tại sao vẫn còn việc không như 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ở trong thiện có xen tạp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o tác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đó là chúng sanh đọa trong địa ngục, vì sao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ành vi hiện đời đã tạo tác ngũ nghịch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úng sanh đọa địa ngục cũng tạo một số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ạo ở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ạo trong nhiều đời nhiều kiếp trước đây, cho nên Phật Bồ-tát thị hiện vào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ũng có thể giúp đỡ họ. </w:t>
      </w:r>
    </w:p>
    <w:p w14:paraId="4300CF3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quý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ự giúp đỡ của Phật Bồ-tát thuộc về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sức mạnh bên ngoài có thể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bản thân bạn phải c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có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yên thiện cũng không thể giúp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iện là thân nhân duyên, sở duyên duyên và vô gi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ái này là nhân thiện, nhân thiện cộng thêm duyê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ả thiệ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a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trong kinh Địa Tạng Bồ-tát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ẹ của cô Bà-la-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tác nghiệp ác đọa địa ngục, bà có nhân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biết l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của b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gá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à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ắt bà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bà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một phen lọt vào tai, vĩnh viễn thành hạt giố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a-lại-da thức của bà có hạt giố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h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à con gái của bà nỗ lực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ởi bà đọa lạc mà cô ấy tu hà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à có thể thoát khỏi địa ngục, đạo lý này rất trọn v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a-lại-da thức của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ý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ảnh cũng không có thì dù Phật Bồ-tát có thị hiện cũng chẳng thể giúp nổi, đạo lý này chúng ta luôn phải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chúng ta liề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như điều mà Bồ-tát Phổ H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pháp là đệ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Phổ Hiền Hạnh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 về sự so sánh của bố thí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dường pháp là đệ nhất. Chúng ta phải có tâm tu cúng dườ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trồng thiện căn.</w:t>
      </w:r>
      <w:r w:rsidRPr="00752AA7">
        <w:rPr>
          <w:rFonts w:ascii="Times New Roman" w:eastAsia="Cambria" w:hAnsi="Times New Roman" w:cs="Times New Roman"/>
          <w:sz w:val="28"/>
          <w:szCs w:val="28"/>
        </w:rPr>
        <w:t> </w:t>
      </w:r>
    </w:p>
    <w:p w14:paraId="111973B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thường nói, người xuất gia mặc trên người áo rộng cổ trò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dù là tỳ-kheo phá giới thì họ cũng trồng xuống thiện căn với rất nhiều chúng </w:t>
      </w:r>
      <w:r w:rsidRPr="00752AA7">
        <w:rPr>
          <w:rFonts w:ascii="Times New Roman" w:eastAsia="Book Antiqua" w:hAnsi="Times New Roman" w:cs="Times New Roman"/>
          <w:sz w:val="28"/>
          <w:szCs w:val="28"/>
        </w:rPr>
        <w:lastRenderedPageBreak/>
        <w:t>sanh rồi, họ đi lại trê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ành vi của họ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vừa nhìn thấy hòa t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iền nghĩ đ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rong a-lại-da đã trồng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ông Đức Xuất Gi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xuất gia vô cùng thù thắng, thù thắ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giới cũng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giúp người khác trồng thiện căn Phật vào trong a-lại-da thức, hạt giống Phật được gieo xuống rồi. Bản thân bạn phá giới, phạm q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ẽ đọa địa ngục A-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đã giúp rất nhiều người trồng thiện căn,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ành nghề nào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trên đạo lý này mà quan sát, phân tích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a-lại-da thức có thiện c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ối cùng một ngày nào đó họ sẽ tu hành chứng quả, nếu không có thiện căn này thì k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ó quá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chư Phật Bồ-tát thị hiện trong mười pháp giới là tùy loại hó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ơ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ọi loại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y thị hiện Phật bảo, tăng bảo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ấy điều này làm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ng thị hiện khác là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ọc phẩm Phổ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Bồ-tát thứ nhất hiện thân Phật, hiện thân tỳ-kheo. Mở 53 lần tham vấn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vị phía trước đại biểu cho tam bảo Phật phá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sáng tỏ. </w:t>
      </w:r>
    </w:p>
    <w:p w14:paraId="18787F4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loại chánh quán này là sự quán sát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ảy may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trước nói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 tâm không thể được” trong kinh Kim Ca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 chính là vạn pháp giai không, trong kinh Kim Cang nói: “Tất cả pháp hữu vi như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nói: “Phàm những gì có tướ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ày chúng ta đọc rất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nhớ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ể dùng vào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mắt khi 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bị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hững tướng này là huyễ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chẳng thể đạt được. Các pháp đều do duyên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sanh thì vô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của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ủa nó chính là duyên tụ, duyên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liền bi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thấy rõ rà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ụ nhưng các pháp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tiêu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c pháp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có sanh thì làm gì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anh thì mới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sanh thì chỗ nào có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hiể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hông đạ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tâm bạn sẽ thanh tịnh, thân tâm thế giới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đem nó để ở trong tâ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ều buông xuống.</w:t>
      </w:r>
      <w:r w:rsidRPr="00752AA7">
        <w:rPr>
          <w:rFonts w:ascii="Times New Roman" w:eastAsia="Cambria" w:hAnsi="Times New Roman" w:cs="Times New Roman"/>
          <w:sz w:val="28"/>
          <w:szCs w:val="28"/>
        </w:rPr>
        <w:t> </w:t>
      </w:r>
    </w:p>
    <w:p w14:paraId="61B6C9A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ất cả đều buông xuống rồi thì người hiện nay gọi là thân tâm thư t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 là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mình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thanh tịnh, mảy trần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làm được, do nguyên nhân gì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đọc những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thâm nhập để lĩnh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khế nhập cảnh giới. Trong kinh Hoa Nghiêm, đạ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ra bốn kho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ín - giải - hành - chứng, chúng ta ngày nay mới dừng ở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hành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có được thọ dụng chân thật, nhất định phải thật sự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ổi quan niệm của chúng ta, quan niệm thay đ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nh vi của chúng ta sẽ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hành vi đều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y đổi rồi thì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làm gốc, phương tiện làm cửa”; sau khi đại triệt đ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p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áp Hoa gọi là nhập tri kiến Phật, sau khi nhập tri kiế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áng vẻ sẽ biểu hiện ra. Ở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ọ hiện thân phận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áng vẻ biểu hiện ra chắc chắn là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ị hiện ở thế gian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mở rộng cử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chưa giác ngộ được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có cách gì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biết ba tâm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muôn pháp đều là không, tứ niệm xứ nói về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gã chính là không.</w:t>
      </w:r>
      <w:r w:rsidRPr="00752AA7">
        <w:rPr>
          <w:rFonts w:ascii="Times New Roman" w:eastAsia="Cambria" w:hAnsi="Times New Roman" w:cs="Times New Roman"/>
          <w:sz w:val="28"/>
          <w:szCs w:val="28"/>
        </w:rPr>
        <w:t> </w:t>
      </w:r>
    </w:p>
    <w:p w14:paraId="3C634B8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nh nghĩa của chữ “ng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ật pháp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ó có hai ý nghĩa quan trọng nhất. Ý nghĩa thứ nhất là chủ tể, tất cả các pháp không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không làm ch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thân thể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chúng ta không làm chủ được thân thể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ự mình làm chủ thì năm nào cũng là 18 tuổi, vậy tốt biết bao, vì sao nó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ả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ự mình không làm chủ được. Ý nghĩa thứ hai là tự tại, đối với tất cả các pháp, chính mình không thể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ản thân không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tự tại là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ự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ị đủ mọi điều kiện hạ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pháp nào cũng đều không thoát khỏi định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tỉ mỉ quan sát. </w:t>
      </w:r>
    </w:p>
    <w:p w14:paraId="48568DC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ung Quán Luận vừa mở đầu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pháp không tự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ự nó chẳng thể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ũng không thể cộ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phương tiện nó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ác pháp đều do rất nhiều nhân duyên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ung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là chân t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cùng sanh, không phải không có nguyên nhân, thế nên nói vô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hiểu rõ rà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mới thật sự được </w:t>
      </w:r>
      <w:r w:rsidRPr="00752AA7">
        <w:rPr>
          <w:rFonts w:ascii="Times New Roman" w:eastAsia="Book Antiqua" w:hAnsi="Times New Roman" w:cs="Times New Roman"/>
          <w:sz w:val="28"/>
          <w:szCs w:val="28"/>
        </w:rPr>
        <w:lastRenderedPageBreak/>
        <w:t>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ược pháp thân, bát-nhã, giải thoát, ở trong tam đức này đều có “thường, lạc, ngã, tịnh”, quán thân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h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ó là chân tâm thường trụ, các pháp thật sự có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chủ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có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ói với quý vị, phàm phu nào không có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ở trong lục đạ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hập pháp giớ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ị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ải thị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dẫn chúng ta buông xuố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chân pháp giới, chân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t-nhã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oát là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át-nhã là trí tuệ có thể chứng được tánh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i thoát l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tâm từ bi vô tận của Phật đối với tất cả chúng sanh. </w:t>
      </w:r>
    </w:p>
    <w:p w14:paraId="3B89190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tôi giảng ba mươi bảy phẩm trợ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làm một tổng kết cho tứ niệm x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câu “nhìn thấu được” mà thầy đã dạ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 ý túc là “buông xuố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biết thế nào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buông xuống thì bạn hãy nghiên cứu hai mục nà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dạy về hai khoa m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đại đức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xuất hiện ở thế gian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m lại không ngoài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thì không được xem ba mươi bảy phẩm trợ đ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à bạn thấy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ạng, Thông, Biệt, Viên” mà đại sư Trí Giả của tông Thiên Thai nói thì ba mươi bảy phẩm trợ đạo của Tạng gi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ẩm trợ đạo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Đại thừa trong Đại thừa, cho nên mới nói “người viên thuyết pháp, không pháp nào không viên”. </w:t>
      </w:r>
    </w:p>
    <w:p w14:paraId="1591FB4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sự làm được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mới thật sự được thanh tịnh, giống như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 hóa vô lượng vô biê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ong tâm không nhiễm mả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đã tiết lộ tin tức cho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ộ vô lượng vô biên chú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mà thực không có chúng sanh nào được độ”</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không có chúng sanh” là trong tâm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òn có ý niệm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dính t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ra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e rằng sáu cõi cũng không ra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nếu muốn ra khỏi sáu cõi là rấ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làm biết bao nhiêu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tích biết bao nhiêu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sáu cõi mà hưởng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đem phước báo </w:t>
      </w:r>
      <w:r w:rsidRPr="00752AA7">
        <w:rPr>
          <w:rFonts w:ascii="Times New Roman" w:eastAsia="Book Antiqua" w:hAnsi="Times New Roman" w:cs="Times New Roman"/>
          <w:sz w:val="28"/>
          <w:szCs w:val="28"/>
        </w:rPr>
        <w:lastRenderedPageBreak/>
        <w:t>hữu lậu biến thành công đức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ật ra ngay cả công đức vô lậu cũng trọn chẳng thể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ật sự là công đức vô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ã Minh ở trong Khởi Tín Luận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ngôn t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danh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a tướng tâm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ủa bạn còn có một mảy may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biến thành phước báo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ệc tốt dù lớn đến đâu cũng là phước báo hữu lậu. </w:t>
      </w:r>
    </w:p>
    <w:p w14:paraId="1C62D06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ý của tứ niệm xứ đã giới thiệu qua với quý vị, trên thực tế thì nghĩa lý của nó không có cùng tận, chúng ta phải lắng lòng mà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tu học. Trong khóa tụng sá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xưa đem Bát-nhã Tâm Kinh đưa vào trong khóa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ụng sáng tối, nói lời thành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ãy nghĩ kỹ xem, đó thảy đều là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ổ đức muốn chúng ta mỗi ngày niệm Tâm Kinh một vài l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ừng giây từng phút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a Tâm Kinh chính là quán tứ niệm xứ, nếu chúng ta dùng trí tuệ để quan sá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ó thể biết được chân tướng của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có thể t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biết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không bị dính nhiễm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dính nhiễm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p xuất thế gian cũng không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ai thị với chúng ta trong kinh Kim Cang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còn phải xả, huống hồ chẳng phải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dần dần chúng ta mới có thể khế nhập cảnh giới củ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ôi thường nói là chuyển thân nghiệp báo thành thân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iền được tự tại.</w:t>
      </w:r>
      <w:r w:rsidRPr="00752AA7">
        <w:rPr>
          <w:rFonts w:ascii="Times New Roman" w:eastAsia="Cambria" w:hAnsi="Times New Roman" w:cs="Times New Roman"/>
          <w:sz w:val="28"/>
          <w:szCs w:val="28"/>
        </w:rPr>
        <w:t> </w:t>
      </w:r>
    </w:p>
    <w:p w14:paraId="15E1DC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hế gian, toàn tâm toà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đoạn ác tu thiện,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ản thân một ý niệm hành thiện cũng không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thanh tịnh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ên hướng về mục tiêu và phương hướng này mà tiến bước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là con đường thành Phật. Tốt rồi, hôm nay thời gian đã hết, chúng ta giảng đến đây. </w:t>
      </w:r>
    </w:p>
    <w:p w14:paraId="14E56450" w14:textId="77777777" w:rsidR="00826696" w:rsidRPr="00752AA7" w:rsidRDefault="00826696" w:rsidP="00826696">
      <w:pPr>
        <w:pStyle w:val="A02"/>
        <w:rPr>
          <w:rFonts w:eastAsia="Book Antiqua" w:cs="Times New Roman"/>
          <w:color w:val="auto"/>
        </w:rPr>
      </w:pPr>
      <w:bookmarkStart w:id="505" w:name="_Toc139310200"/>
      <w:bookmarkStart w:id="506" w:name="_Toc140765100"/>
      <w:bookmarkStart w:id="507" w:name="_Toc140765552"/>
      <w:r w:rsidRPr="00752AA7">
        <w:rPr>
          <w:rFonts w:eastAsia="Book Antiqua" w:cs="Times New Roman"/>
          <w:color w:val="auto"/>
        </w:rPr>
        <w:t>Tập 104 (số 19-014-0104)</w:t>
      </w:r>
      <w:bookmarkEnd w:id="505"/>
      <w:bookmarkEnd w:id="506"/>
      <w:bookmarkEnd w:id="507"/>
    </w:p>
    <w:p w14:paraId="3F46205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p Thiện Nghiệp Đạo, trang thứ mười sáu, hàng thứ nhất: </w:t>
      </w:r>
      <w:r w:rsidRPr="00752AA7">
        <w:rPr>
          <w:rFonts w:ascii="Times New Roman" w:eastAsia="Book Antiqua" w:hAnsi="Times New Roman" w:cs="Times New Roman"/>
          <w:i/>
          <w:sz w:val="28"/>
          <w:szCs w:val="28"/>
        </w:rPr>
        <w:t>“Niệm xứ trang nghiêm nên khéo tu tập quán tứ niệm xứ.”</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ều này chúng tôi đã giới t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sẽ làm tổng kết cho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oạn thứ nhất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uật ngữ trong Phật pháp gọi là khoa mục thứ nhất, ba mươi bảy phẩm trợ đạo chia làm bảy khoa mục, đây là khoa </w:t>
      </w:r>
      <w:r w:rsidRPr="00752AA7">
        <w:rPr>
          <w:rFonts w:ascii="Times New Roman" w:eastAsia="Book Antiqua" w:hAnsi="Times New Roman" w:cs="Times New Roman"/>
          <w:sz w:val="28"/>
          <w:szCs w:val="28"/>
        </w:rPr>
        <w:lastRenderedPageBreak/>
        <w:t>mục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đầu tiên đương nhiên cũng là khoa mục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ương tiện ban đầu để chúng ta nhập môn, nếu không bắt tay làm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có cách gì nhập mô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 quan trọng hơn tất cả. Bốn loại này gọi là quán, ngày nay chúng ta gọi quán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loại này, bao gồm cách nhìn của bạn đối vớ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sự hưởng thụ trong đời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hìn của bạn đối với tất cả vạn sự vạn vật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ách nhìn của bạn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u đó mới có thể tu đạo; nếu cách nghĩ, cách nhìn của bạn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o dù bạn rất tinh cần nỗ lực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à bạn tu đều là tà pháp.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xuyên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ánh thì hết thảy pháp đều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à thì hết thảy pháp đều t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nói theo hiện nay thì tứ niệm xứ chính là xây dựng nhân sinh quan, vũ trụ quan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phía trước thuộc về nhân sinh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iều phía sau thuộc về vũ trụ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vô ngã” là thuộc về vũ trụ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yệt đối không được lơ là.</w:t>
      </w:r>
      <w:r w:rsidRPr="00752AA7">
        <w:rPr>
          <w:rFonts w:ascii="Times New Roman" w:eastAsia="Cambria" w:hAnsi="Times New Roman" w:cs="Times New Roman"/>
          <w:sz w:val="28"/>
          <w:szCs w:val="28"/>
        </w:rPr>
        <w:t> </w:t>
      </w:r>
    </w:p>
    <w:p w14:paraId="005363D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ứ nhất là dạy chúng ta “quán thân bất tịnh”, bạn thật sự hiểu rõ ràng tường tậ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ối với thân tướng sẽ không còn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sẽ không vì nó m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hân mà tạo nghiệp thì chiếm hơn quá n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ự hưởng thụ của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tánh mạng của thân ta, mê vào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ạo vô lượng vô biên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cảm những việc không như ý ch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ã nhìn thấu rồi, nhìn thấu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là nhìn thấu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triệt rõ ràng, sáng tỏ chân tướng của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sáng tỏ rồi thì có phải là không cần th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cái thân này để tu tích công đức cho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mê muội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n để tạo tác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Bồ-tát lợi dụng cái thân này để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a là công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là mục đ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phải nhận thức rõ ràng điều này. </w:t>
      </w:r>
    </w:p>
    <w:p w14:paraId="1A2974AA"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giáo nói thân của mình và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sắc pháp đều bất tịnh, thâ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a tất cả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c thân đều là vật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cũng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n thanh tịnh, sự việc này ở trong kinh Phật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ảnh chuyển theo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ày của chúng ta nếu so v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n là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à cảnh giới của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âm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đầu bộ kinh này,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ất cả pháp từ tâm tưởng s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n của chúng ta là từ </w:t>
      </w:r>
      <w:r w:rsidRPr="00752AA7">
        <w:rPr>
          <w:rFonts w:ascii="Times New Roman" w:eastAsia="Book Antiqua" w:hAnsi="Times New Roman" w:cs="Times New Roman"/>
          <w:sz w:val="28"/>
          <w:szCs w:val="28"/>
        </w:rPr>
        <w:lastRenderedPageBreak/>
        <w:t>tâm tưởng sanh, khi bạn đến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ưởng thì mới biến thà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bạn trở thàn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o này là do bạn tưởng trước khi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ưa thíc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biến thành tướng m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tưởng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nói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o của con cái rất giống cha, giống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không phải là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bạn ưa thích c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a thích cái tướng đó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ạn biến thành cái tướ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i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ưởng tượng, 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xư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tướng mạo của bạn trước 40 tuổi chịu sự ảnh hưởng của đời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4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phải tự mình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thân thể tướng mạo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của bạn sẽ làm thay đổi dung mạo của bạn, nếu ý niệm của bạn ác,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mạo của bạn càng trở nên hung ác; tâm địa của bạn lương thi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mạo của bạn càng trở nên xinh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40 tuổi trở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của mình khỏe mạnh, tướng m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ự mình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ng mạ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ể chất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ết được thứ mà bạn bình thường nghĩ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iệm đến là gì, điều này rất có đạo lý. </w:t>
      </w:r>
    </w:p>
    <w:p w14:paraId="436D5D86"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ều có thể y theo kinh Thập Thiện Nghiệp Đạo m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chỉ dạy chúng ta trong tổng cương lĩnh ở phần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u the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ung mạo của bạn nhất định sẽ giống như Bồ-tát vậy, 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hút cũng khô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chất, tướng mạo của 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ạt đến trình độ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ì chúng ta mặc dù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còn xen tạp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hưa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quả báo thù thắ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tu hành có công phu hay không, không c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qua tướng mặt là bi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qua động tác của bạn là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công p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bạn đến trình đ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che mắt người kh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ỉ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e mắt được người ngu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áng tỏ thì bạn không thể nào che mắt họ được.</w:t>
      </w:r>
      <w:r w:rsidRPr="00752AA7">
        <w:rPr>
          <w:rFonts w:ascii="Times New Roman" w:eastAsia="Cambria" w:hAnsi="Times New Roman" w:cs="Times New Roman"/>
          <w:sz w:val="28"/>
          <w:szCs w:val="28"/>
        </w:rPr>
        <w:t> </w:t>
      </w:r>
    </w:p>
    <w:p w14:paraId="55A9B5A0"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tuyệt đối không chà đạp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éo biết lợi dụng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mượn giả tu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hết thảy tướ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ướng này cũ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n tướng hư vọng này để tu c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chân thậ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đã nói với chúng ta ba thứ chân thật: “Khai hóa hiển thị chân thật ch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à kinh điển Tịnh </w:t>
      </w:r>
      <w:r w:rsidRPr="00752AA7">
        <w:rPr>
          <w:rFonts w:ascii="Times New Roman" w:eastAsia="Book Antiqua" w:hAnsi="Times New Roman" w:cs="Times New Roman"/>
          <w:sz w:val="28"/>
          <w:szCs w:val="28"/>
        </w:rPr>
        <w:lastRenderedPageBreak/>
        <w:t>t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ật chi tế” thì Thiền tông gọi l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hóa hiển thị” chính là minh tâm kiến tánh, đâ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tâm kiến tánh là thật, “trụ chân thật tuệ”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ều thứ hai của tứ niệm xứ: “quán thọ là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 sự hưởng thụ này tốt, đây chính là điều mà Lục tổ Huệ Năng nói trong Đà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đệ tử thườ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chân thật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sanh phiền não. Thứ ba là “huệ dĩ chân thậ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a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húng ta trụ ở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bố thí cúng dường lợi ích chân thật. Phật Bồ-tát trụ thế chỉ có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ư vọng, sự hưởng thụ của cá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ọ là hưởng thụ, thật sự là sự hưởng thụ tối c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phải phiền não, đây là điểm mà chúng ta cần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n phải biết rõ. </w:t>
      </w:r>
    </w:p>
    <w:p w14:paraId="6AA9A645"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thứ ba trong tứ niệm xứ dạy chúng ta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à ý niệm, ý niệm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cái chân thật là “chân tâm thường trụ”, thường trụ là vĩnh viễn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âm là vĩnh viễn bất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tịc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tro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lên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này gọ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gọi là vô minh, vô minh là t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ân tâm là tịc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động. Nhà Phật nó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quan trọng nhất tro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giáo coi trọng thiền định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không phải nói Thiền tông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 nào cũng là tu th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phải hiể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cũng là tu thiền định. Tam học giới - định -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xa rời định thì làm gì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định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n tâm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n tâ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rước diệt rồi, niệm sau liền sanh, phàm phu sáu cõi ai cũng đều như thế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áng đến tối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dừng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hính là định, là chỉ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ật sự là làm sao dừng được vọng niệm của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ám vạn bốn ngàn phương pháp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dừng được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ng được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ô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môn tiện lợi nhất trong tất cả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niệm Phật để dừng vọng tâm của chúng ta lại.</w:t>
      </w:r>
      <w:r w:rsidRPr="00752AA7">
        <w:rPr>
          <w:rFonts w:ascii="Times New Roman" w:eastAsia="Cambria" w:hAnsi="Times New Roman" w:cs="Times New Roman"/>
          <w:sz w:val="28"/>
          <w:szCs w:val="28"/>
        </w:rPr>
        <w:t> </w:t>
      </w:r>
    </w:p>
    <w:p w14:paraId="095C9B88"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áu cõi luân hồi,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 những khổ nạn mà chúng ta đã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ọng tưởng,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 một phương pháp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dừng ý niệm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ng một ý niệm này để trừ sạch tất cả mọi ý niệm. Niệm Phật như thế nào thì </w:t>
      </w:r>
      <w:r w:rsidRPr="00752AA7">
        <w:rPr>
          <w:rFonts w:ascii="Times New Roman" w:eastAsia="Book Antiqua" w:hAnsi="Times New Roman" w:cs="Times New Roman"/>
          <w:sz w:val="28"/>
          <w:szCs w:val="28"/>
        </w:rPr>
        <w:lastRenderedPageBreak/>
        <w:t>công phu mới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vừa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ệm “A-di-đà Phật”, đè ý niệm này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ải có sự cảnh giác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bất luận là niệm thiện hay là niệ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phải dẹp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iện thì đến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ác thì đến ba đường ác, đều không ra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uốn thoát khỏi sáu cõi luân hồi thì phải tịnh niệm, chúng ta phải biết đạo lý này. </w:t>
      </w:r>
    </w:p>
    <w:p w14:paraId="40C76A8D"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ế gian biết ý niệm ác là không tốt, ý niệm thiện là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chỉ là biết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biết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iện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ở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ưởng hết phước bá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ưởng xong rồi thì ác nghiệp lại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không phải là pháp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ại thừa nói là “hai bên không lập, trung đạo chẳ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 hai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ên đều buông xả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về trung đạo cũng không cò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thì chân tâm thường trụ hiện tiền, chân tâm thường trụ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là trụ chân thật tuệ, chân thật tuệ thì nhìn thấy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chính là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gọi là chân thật chi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chứng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sự đại từ đại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từ bi mới thật sự hiện tiền. </w:t>
      </w:r>
    </w:p>
    <w:p w14:paraId="3D4F7B44"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e Thiên Chúa giáo giảng về tâm yêu thươ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mà họ nói thật sự không rõ ràng, không thấu triệt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ùng mộ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à Hứa Triết nói tình thương chính là tôn giáo, khi Lý Mộc Nguyên hỏi bà: “Tôn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hính là tôn giáo, tình thương là đại từ đại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hoàn toàn không xen tạp tình thức ở trong đó, xen tạp tình thức thì không phải tự tánh. Trong Phật pháp có bốn loại từ bi: “ái duyên từ bi”, “chúng sanh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áu cõi có hai loại này; “pháp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 có; “vô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áp thân đại sĩ có. Pháp thân đại sĩ là vô duyên từ bi, tứ thá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là pháp duyên từ bi, trong lục đạo chỉ có ái duyên từ bi và chúng sanh duyên từ b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ình thức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duyên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à không có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đức năng vốn có trong tự tánh.</w:t>
      </w:r>
      <w:r w:rsidRPr="00752AA7">
        <w:rPr>
          <w:rFonts w:ascii="Times New Roman" w:eastAsia="Cambria" w:hAnsi="Times New Roman" w:cs="Times New Roman"/>
          <w:sz w:val="28"/>
          <w:szCs w:val="28"/>
        </w:rPr>
        <w:t> </w:t>
      </w:r>
    </w:p>
    <w:p w14:paraId="2D38A397"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nhất đ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niệm không phải là thứ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có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không phải là thứ tốt, bạn xem cổ nhân Trung Quốc tạo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ật sự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ữ “tư” </w:t>
      </w:r>
      <w:r w:rsidRPr="00CA2AAA">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có hình dạng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chữ “tâm” vẽ từng ô vuông, từng ô vuông thì gọi là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ởng” </w:t>
      </w:r>
      <w:r w:rsidRPr="00CA2AAA">
        <w:rPr>
          <w:rFonts w:ascii="CN-Khai 3.0" w:eastAsia="CN-Khai 3.0" w:hAnsi="CN-Khai 3.0" w:cs="Times New Roman"/>
          <w:sz w:val="28"/>
          <w:szCs w:val="28"/>
        </w:rPr>
        <w:t>(想)</w:t>
      </w:r>
      <w:r w:rsidRPr="00752AA7">
        <w:rPr>
          <w:rFonts w:ascii="Times New Roman" w:eastAsia="Book Antiqua" w:hAnsi="Times New Roman" w:cs="Times New Roman"/>
          <w:sz w:val="28"/>
          <w:szCs w:val="28"/>
        </w:rPr>
        <w:t xml:space="preserve"> là </w:t>
      </w:r>
      <w:r w:rsidRPr="00752AA7">
        <w:rPr>
          <w:rFonts w:ascii="Times New Roman" w:eastAsia="Book Antiqua" w:hAnsi="Times New Roman" w:cs="Times New Roman"/>
          <w:sz w:val="28"/>
          <w:szCs w:val="28"/>
        </w:rPr>
        <w:lastRenderedPageBreak/>
        <w:t>đã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nh vào tướng thì gọi là tưởng; trong tâm khởi phân biệt thì gọi là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với tưởng đều không phải là thứ tốt, bạn bỏ đi ô vuông, bỏ đi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ó gọi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ư, có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phàm phu sáu cõi, bỏ đi tư và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vượt khỏ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ăn tự Trung Quốc là phù hiệu đầy trí tuệ, cổ nhân tạo ra phù hiệu này chính là dạy chúng ta phải khai mở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nhìn thấy liền hiểu rõ. Bạn có thể không dùng tư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ứ mà bạn dùng là trí tuệ chân thật, bạn dùng tư tưởng thì sẽ chướng ngại trí tuệ chân thật của bạn, cho nên nhất định phải biết tâm vô thường không phải là chân tâm.</w:t>
      </w:r>
      <w:r w:rsidRPr="00752AA7">
        <w:rPr>
          <w:rFonts w:ascii="Times New Roman" w:eastAsia="Cambria" w:hAnsi="Times New Roman" w:cs="Times New Roman"/>
          <w:sz w:val="28"/>
          <w:szCs w:val="28"/>
        </w:rPr>
        <w:t> </w:t>
      </w:r>
    </w:p>
    <w:p w14:paraId="70E8A10F"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uối cùng dạy chúng ta là sau khi bạn có cách quán chính xác đối với t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i nhìn r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gười, tất cả việc, tất cả vật, ngoài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một chữ “pháp” để làm danh từ thay thế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đều là không, vạn pháp do duyên sanh, phàm là pháp do duyên sanh thì đều không có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à nói không có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gay lúc đó chính là không, trọn chẳ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 chính là một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pháp không có t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pháp hữu vi như mộng huyễn bọt bóng, như sương cũng như chớp, nên quán sát như thế.”</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ữ “quán” này chính là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à Phật dạy cho người m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ất cả pháp hữu vi đều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m sao mà quán đây? Phật chỉ dạy chúng ta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hân, bạn quán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quán tâm, bạn quán pháp, bạn tỉ mỉ quán sát bốn phương d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rọn chẳng thể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với chúng ta rõ ràng: </w:t>
      </w:r>
      <w:r w:rsidRPr="00752AA7">
        <w:rPr>
          <w:rFonts w:ascii="Times New Roman" w:eastAsia="Book Antiqua" w:hAnsi="Times New Roman" w:cs="Times New Roman"/>
          <w:i/>
          <w:sz w:val="28"/>
          <w:szCs w:val="28"/>
        </w:rPr>
        <w:t>“Ba tâm không thể đượ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ược chính là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p mô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ớc tiên bảo chúng ta nhìn thấu, đây là nhìn thấu, bạn không có công ph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làm sao có thể vào cửa được? </w:t>
      </w:r>
    </w:p>
    <w:p w14:paraId="2777A80C" w14:textId="77777777" w:rsidR="00826696" w:rsidRPr="00752AA7" w:rsidRDefault="00826696" w:rsidP="00826696">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Phật, tiếp xúc Phật pháp đại khái khoảng một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gặp được đại sư Chương Gia, ngày đầu tiên gặp mặt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dạy tôi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cụ thể là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hính là tứ như ý túc (tứ thần túc) ở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ần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tứ chánh cần chính là thập thiện nghiệp đạo,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cơ bả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pháp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lượng vô biê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bạn siêng năng tu tập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cũng đều uổ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có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hành không có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ền tảng quan trọng hơn tất cả. Tốt rồi, hôm nay thời gian đã hết, chúng ta giảng đến đây. </w:t>
      </w:r>
    </w:p>
    <w:p w14:paraId="3476A7E8"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lastRenderedPageBreak/>
        <w:br w:type="page"/>
      </w:r>
    </w:p>
    <w:p w14:paraId="47143710" w14:textId="77777777" w:rsidR="00826696" w:rsidRPr="00752AA7" w:rsidRDefault="00826696" w:rsidP="00826696">
      <w:pPr>
        <w:pStyle w:val="A01"/>
        <w:rPr>
          <w:rFonts w:eastAsia="Book Antiqua" w:cs="Times New Roman"/>
          <w:color w:val="auto"/>
        </w:rPr>
      </w:pPr>
      <w:bookmarkStart w:id="508" w:name="_Toc139310201"/>
      <w:bookmarkStart w:id="509" w:name="_Toc140765101"/>
      <w:bookmarkStart w:id="510" w:name="_Toc140765553"/>
      <w:r w:rsidRPr="00752AA7">
        <w:rPr>
          <w:rFonts w:eastAsia="Book Antiqua" w:cs="Times New Roman"/>
          <w:color w:val="auto"/>
          <w:highlight w:val="white"/>
        </w:rPr>
        <w:lastRenderedPageBreak/>
        <w:t>CHÁNH CẦN TRANG NGHIÊM</w:t>
      </w:r>
      <w:bookmarkEnd w:id="508"/>
      <w:bookmarkEnd w:id="509"/>
      <w:bookmarkEnd w:id="510"/>
    </w:p>
    <w:p w14:paraId="6D913B19" w14:textId="77777777" w:rsidR="00826696" w:rsidRPr="00752AA7" w:rsidRDefault="00826696" w:rsidP="00826696">
      <w:pPr>
        <w:pStyle w:val="A02"/>
        <w:rPr>
          <w:rFonts w:eastAsia="Book Antiqua" w:cs="Times New Roman"/>
          <w:color w:val="auto"/>
        </w:rPr>
      </w:pPr>
      <w:bookmarkStart w:id="511" w:name="_Toc139310202"/>
      <w:bookmarkStart w:id="512" w:name="_Toc140765102"/>
      <w:bookmarkStart w:id="513" w:name="_Toc140765554"/>
      <w:r w:rsidRPr="00752AA7">
        <w:rPr>
          <w:rFonts w:eastAsia="Book Antiqua" w:cs="Times New Roman"/>
          <w:color w:val="auto"/>
        </w:rPr>
        <w:t>Tập 105 (số 19-014-0105)</w:t>
      </w:r>
      <w:bookmarkEnd w:id="511"/>
      <w:bookmarkEnd w:id="512"/>
      <w:bookmarkEnd w:id="513"/>
    </w:p>
    <w:p w14:paraId="7795299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hiện Nghiệp Đạo, trang thứ mười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hai: </w:t>
      </w:r>
    </w:p>
    <w:p w14:paraId="30686057"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highlight w:val="white"/>
        </w:rPr>
      </w:pPr>
      <w:r w:rsidRPr="00752AA7">
        <w:rPr>
          <w:rFonts w:ascii="Times New Roman" w:eastAsia="Book Antiqua" w:hAnsi="Times New Roman" w:cs="Times New Roman"/>
          <w:b/>
          <w:sz w:val="28"/>
          <w:szCs w:val="28"/>
          <w:highlight w:val="white"/>
        </w:rPr>
        <w:t>Chánh cần trang nghiêm nên thảy đều có thể đoạn trừ tất cả bất thiện pháp, thành tựu tất cả thiện pháp.</w:t>
      </w:r>
      <w:r w:rsidRPr="00752AA7">
        <w:rPr>
          <w:rFonts w:ascii="Times New Roman" w:eastAsia="Cambria" w:hAnsi="Times New Roman" w:cs="Times New Roman"/>
          <w:b/>
          <w:sz w:val="28"/>
          <w:szCs w:val="28"/>
          <w:highlight w:val="white"/>
        </w:rPr>
        <w:t> </w:t>
      </w:r>
    </w:p>
    <w:p w14:paraId="2F44BA2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tứ chánh cần” trong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ánh cần là tinh tấn ba-la-mật, đoạn ác tu thiện. Trong kinh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vi của nó cũng là sâu rộng vô tận. Câu đầu tiên là đoạn ác phá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ứ hai là đoạn ác pháp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đã sanh thì khiến cho đoạn dứt, ác chưa sanh thì làm cho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điều của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ở dĩ luân hồi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ết quả của tạo tác nghiệp bất thiện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hỉ ở phươ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ười phương Tây đối với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ang nghiên cứu vô cùng nhiệt 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rất nhiều báo c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đây, đồng tu từ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ửi cho tôi bảy quyển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quyển phân lượ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óng bìa cứng dày c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ây thời cận đại đối với những tác phẩ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á là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hợp tất cả những bài báo cáo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ẳng định rằng luân hồi thật sự tồn tại, con người chắc chắn không phải chết rồi thì tất cả đều hết.</w:t>
      </w:r>
      <w:r w:rsidRPr="00752AA7">
        <w:rPr>
          <w:rFonts w:ascii="Times New Roman" w:eastAsia="Cambria" w:hAnsi="Times New Roman" w:cs="Times New Roman"/>
          <w:sz w:val="28"/>
          <w:szCs w:val="28"/>
        </w:rPr>
        <w:t> </w:t>
      </w:r>
    </w:p>
    <w:p w14:paraId="7AA64E1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các buổi giảng trước chúng tôi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rồi thì sẽ rất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phức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 sao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c rất nhiều bài báo c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nói không nói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nói một cách rõ ràng,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ở trong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rong kinh luận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nhận thức được bộ mặt xưa nay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Phật nó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ghe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cảnh giới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ứ mê chấp, không thể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 Đây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chưa lĩnh ngộ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ững đạo lý, chân tướng sự thật mà trong kinh luận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là có sự việ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rõ đạo lý rốt r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sinh ra hiện tượng mâu thuẫn tro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mãi không chuyển được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chuyển tâm luân hồi thành tâm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à giống với điều mà trong kinh Lăng-nghiêm nói là “chân tâm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 cần đem vọng tâm luân hồi chuyển đổi thành chân tâm thường </w:t>
      </w:r>
      <w:r w:rsidRPr="00752AA7">
        <w:rPr>
          <w:rFonts w:ascii="Times New Roman" w:eastAsia="Book Antiqua" w:hAnsi="Times New Roman" w:cs="Times New Roman"/>
          <w:sz w:val="28"/>
          <w:szCs w:val="28"/>
        </w:rPr>
        <w:lastRenderedPageBreak/>
        <w:t>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siêu phàm nhập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người này là đã giải thoát cứu cánh, đây là chỗ thù thắng của Phật pháp. Sự kỳ vọng của chư Phật Như Lai đối với tất cả chúng sanh là ở chỗ này, hy vọng mỗi một chúng sanh đề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ọng mỗi một chúng sanh đều thoát khỏi luân hồi. </w:t>
      </w:r>
    </w:p>
    <w:p w14:paraId="590FE0F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ra mà nói, người thoát khỏi luân hồ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la-hán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ch-chi Phật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Bồ-tát cũng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ọ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chắc đạt được quả báo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u cánh viên mã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được 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ới l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ứng được pháp thân thanh tịnh thì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hoát khỏi luân hồi nhưng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chân tướng sự thật này. Chúng ta học Phật là học cái gì, là vì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ì phước báo trong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tứ chánh cần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chắc chắn được phước báo trời người. Thế nhưng bạn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oát khỏi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hoát khỏi luân hồi thì nhất định phải chứng được 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mới là thật sự thoát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nh viễn thoát khỏi. </w:t>
      </w:r>
    </w:p>
    <w:p w14:paraId="513543C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ởi điểm của tu hành chính là ở đoạn ác tu thiện, chúng ta phải siêng năng làm hai sự việc này.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là siê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ết lòng nỗ lực mà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bốn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 pháp. Cái gì là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năng lực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khác biệt căn bả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cần nói quá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ở trong cảnh giới trước mắt của chúng ta. Phàm là vì bản thân thì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vì chúng sanh thì đều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 Người thế gian nói: “Người không vì mình thì trời tru đất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ày giống nh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khởi tâm động niệm vì bản thân là chuyện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mà không vì mì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nói vì mình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Phật không giống ngư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người giác ngộ không giống với người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dạy chúng t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xuyên nghe Phậ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nhiên có thể hiểu rõ.</w:t>
      </w:r>
      <w:r w:rsidRPr="00752AA7">
        <w:rPr>
          <w:rFonts w:ascii="Times New Roman" w:eastAsia="Cambria" w:hAnsi="Times New Roman" w:cs="Times New Roman"/>
          <w:sz w:val="28"/>
          <w:szCs w:val="28"/>
        </w:rPr>
        <w:t> </w:t>
      </w:r>
    </w:p>
    <w:p w14:paraId="03754AE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ói với chúng ta mười pháp giới được hình thà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trụ nhất chân pháp giới, mười pháp giới được hình thành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áp giới là do vọng tưởng, phân biệt, chấp trước của chúng sanh biến hiện ra, trong kinh thường nói “tất cả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Phật Như Lai không có tâm </w:t>
      </w:r>
      <w:r w:rsidRPr="00752AA7">
        <w:rPr>
          <w:rFonts w:ascii="Times New Roman" w:eastAsia="Book Antiqua" w:hAnsi="Times New Roman" w:cs="Times New Roman"/>
          <w:sz w:val="28"/>
          <w:szCs w:val="28"/>
        </w:rPr>
        <w:lastRenderedPageBreak/>
        <w:t>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ngài trụ ở nhất chân pháp giới; trong mười pháp giới có tưởng, có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em tâm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ành ba loại khác nha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tư, trần sa, vô minh, ba việc này thường gọi l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Phật không dù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dùng một cách nói khác 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là vô mi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ệt là trần s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khởi ba loại phiền n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nhất chân pháp giới biến thành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áp giới có tứ thánh lục phàm, lục phàm thường được gọi là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ày rất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ảnh giới luân hồi của lục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ặc biệt là chấp trước nghiêm trọng. </w:t>
      </w:r>
    </w:p>
    <w:p w14:paraId="45C69F0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người đều đọc qua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này văn tự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5.000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phân thành hai phần là thượng và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hượng, Phật dạy chúng ta lìa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tướng tức là lìa chấp trước; phần hạ dạy chúng ta lì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iến tức là lì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lìa bố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ã tướng, không n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ng sanh tướng, khô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hì lục đạo luân hồi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rồi; tuy thoát khỏi nhưng bạn vẫn còn phân biệt, vẫn cò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ũng lìa khỏi bố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ã kiến, không n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ng sanh kiến, không thọ gi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chứng được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tự nhiên sẽ giác ngộ. </w:t>
      </w:r>
    </w:p>
    <w:p w14:paraId="6FCFFB6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Phật nói khởi tâm động niệm vì bản thân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ì chính mình là dí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kiên cố tướng t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nh viễn không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nói xem, đây là thiện hay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ởi tâm động niệm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không thoát khỏi lục đạo luân hồi. Phật dạy chúng ta trước tiên hãy chuyển đổ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ởi tâm động niệm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quan niệm này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ổi lạ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có năng lực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bạn có thể nâng lên đến cảnh giới của tứ thánh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ay cả bốn kiến bạn cũng ph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c mừ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ính là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căn cứ theo đạo lý v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này mà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dạy rất hay.</w:t>
      </w:r>
      <w:r w:rsidRPr="00752AA7">
        <w:rPr>
          <w:rFonts w:ascii="Times New Roman" w:eastAsia="Cambria" w:hAnsi="Times New Roman" w:cs="Times New Roman"/>
          <w:sz w:val="28"/>
          <w:szCs w:val="28"/>
        </w:rPr>
        <w:t> </w:t>
      </w:r>
    </w:p>
    <w:p w14:paraId="18ED78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cửa Phật thường nói, chúng sanh căn tánh có lợi, đ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o là lợi că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em tự tư tự lợ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là lợ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i phàm lợ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một đời này chắc chắ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ộn căn thì không buông được mười sáu chữ này, mười sáu chữ này là gốc rễ của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ần,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là những thứ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ời thế gian vẫn cứ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ái này gọi là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thì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không bị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những thứ này đều là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ã có thì ph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thì phải phòng ng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để niệm ác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có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ó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nh vi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bất luận bề ngoài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mấy năm sau là vào tam đồ địa ngục.</w:t>
      </w:r>
      <w:r w:rsidRPr="00752AA7">
        <w:rPr>
          <w:rFonts w:ascii="Times New Roman" w:eastAsia="Cambria" w:hAnsi="Times New Roman" w:cs="Times New Roman"/>
          <w:sz w:val="28"/>
          <w:szCs w:val="28"/>
        </w:rPr>
        <w:t> </w:t>
      </w:r>
    </w:p>
    <w:p w14:paraId="693AD32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u học Phật pháp phải trọng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ọng hình thức. Chúng ta giúp cho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hoàn toà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này cò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cố gắng tận dụng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Phật thường nói là mượn giả tu thật, thân thể này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là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mượn thân xác giả tạ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ấy chục năm mà tu, tu là tu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sửa tất cả sai lầm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âng cao chính mình đến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của bạn sẽ không uổng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ủa bạn thật sự c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thể nâ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luân hồi, khế nhập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đời này chúng ta vẫn là sống say chết mộng như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mơ hồ hồ trải qua một đời, sau khi mạng sống kết thúc thì lại phải đi đầu thai luân hồi tiếp.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đầu thai có thể có được thân người là rất hiếm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a số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ào địa ngục, ngạ quỷ,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ời có thể giữ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còn được thân người, đó là việc tương đối 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giữ được thân người.</w:t>
      </w:r>
      <w:r w:rsidRPr="00752AA7">
        <w:rPr>
          <w:rFonts w:ascii="Times New Roman" w:eastAsia="Cambria" w:hAnsi="Times New Roman" w:cs="Times New Roman"/>
          <w:sz w:val="28"/>
          <w:szCs w:val="28"/>
        </w:rPr>
        <w:t> </w:t>
      </w:r>
    </w:p>
    <w:p w14:paraId="10C4086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muốn thoát khỏi luân hồi,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suy nghĩ xem,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i qua đời số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hành nghi đó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ành ngh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ời sống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pháp của thế gian này mảy trần không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ngài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hẳng phải không có được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vừa sinh ra là có đượ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sinh ra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xuất gia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ngài làm quốc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ế </w:t>
      </w:r>
      <w:r w:rsidRPr="00752AA7">
        <w:rPr>
          <w:rFonts w:ascii="Times New Roman" w:eastAsia="Book Antiqua" w:hAnsi="Times New Roman" w:cs="Times New Roman"/>
          <w:sz w:val="28"/>
          <w:szCs w:val="28"/>
        </w:rPr>
        <w:lastRenderedPageBreak/>
        <w:t>thừa ngôi vị của phụ thân ngài, cổ nhân nói là: “Tôn quý là thiên tử, của cải khắp bốn b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ái gì cũng đều có, ngài đã từ bỏ, rũ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m cho chúng ta thấy.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thật sự đã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biểu diễn cho chúng ta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sự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m được rồi, đó là ngườ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ó được gọi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ó được gọi là Bồ-tát, người đó không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là ở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mà chúng ta phải học, đây là thật sự học Phật.</w:t>
      </w:r>
      <w:r w:rsidRPr="00752AA7">
        <w:rPr>
          <w:rFonts w:ascii="Times New Roman" w:eastAsia="Cambria" w:hAnsi="Times New Roman" w:cs="Times New Roman"/>
          <w:sz w:val="28"/>
          <w:szCs w:val="28"/>
        </w:rPr>
        <w:t> </w:t>
      </w:r>
    </w:p>
    <w:p w14:paraId="4B83A4A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ư cách đoạn đó của Thế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cũng phải như cách tu của Thế Tôn. Thế Tôn cả đời tu thiện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a loại bố thí. Bố th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không có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ùng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là nộ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n thể để phục vụ cho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ộc về bố thí tài. Dùng thân thể, dùng thể lực, mỗi ngày đi khắp nơi dạy học, giáo hóa chúng sanh, đây là bố thí nội tài. Nội dung dạy học là giúp người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chỉ dạy người khá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người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 thí pháp. An ủi thăm hỏi một số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ành một thể với đời sống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họ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 thí vô úy. Đây là sự nghiệp mà Thích-ca Mâu-ni Phật làm cả đời, ngài dạy Bồ-tát lục độ, tứ nhiế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i đã làm được rất viên mã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ngài thể hiện trong một đời là tận tụy với sự nghiệp, sự nghiệp của ngài là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khi thị hiện thành Phật cho đến lúc rời khỏi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ốt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ngày nghỉ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ng kinh thuyết pháp, đây là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ọc tập. Cho nên chúng ta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hính là tấm g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chúng ta cúng dường hình tượng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ngài thì phải hướng về ng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ọc được thì phải sanh tâm hổ thẹn, phải hết lòng nỗ lực không ngừng nâng cao bản thân. Ý nghĩa của đoạn này vẫn chưa giả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ỉ nói đến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ại hai điều phía sau là tu thiện. Tốt rồi, hôm nay chúng ta giảng đến đây.</w:t>
      </w:r>
      <w:r w:rsidRPr="00752AA7">
        <w:rPr>
          <w:rFonts w:ascii="Times New Roman" w:eastAsia="Cambria" w:hAnsi="Times New Roman" w:cs="Times New Roman"/>
          <w:sz w:val="28"/>
          <w:szCs w:val="28"/>
        </w:rPr>
        <w:t> </w:t>
      </w:r>
    </w:p>
    <w:p w14:paraId="14503B7D" w14:textId="77777777" w:rsidR="00826696" w:rsidRPr="00752AA7" w:rsidRDefault="00826696" w:rsidP="00826696">
      <w:pPr>
        <w:pStyle w:val="A02"/>
        <w:rPr>
          <w:rFonts w:eastAsia="Book Antiqua" w:cs="Times New Roman"/>
          <w:color w:val="auto"/>
        </w:rPr>
      </w:pPr>
      <w:bookmarkStart w:id="514" w:name="_Toc139310203"/>
      <w:bookmarkStart w:id="515" w:name="_Toc140765103"/>
      <w:bookmarkStart w:id="516" w:name="_Toc140765555"/>
      <w:r w:rsidRPr="00752AA7">
        <w:rPr>
          <w:rFonts w:eastAsia="Book Antiqua" w:cs="Times New Roman"/>
          <w:color w:val="auto"/>
        </w:rPr>
        <w:t>Tập 106 (số 19-014-0106)</w:t>
      </w:r>
      <w:bookmarkEnd w:id="514"/>
      <w:bookmarkEnd w:id="515"/>
      <w:bookmarkEnd w:id="516"/>
    </w:p>
    <w:p w14:paraId="6506F35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có rất nhiều đồng tu đến từ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duyên hội tụ của chúng ta vô cùng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có đồng tu đã nêu ra bốn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ể tôi nhân thời gian này giải đáp một cách đơn giản cho họ, kinh Thập Thiện Nghiệp Đạo ngày mai </w:t>
      </w:r>
      <w:r w:rsidRPr="00752AA7">
        <w:rPr>
          <w:rFonts w:ascii="Times New Roman" w:eastAsia="Book Antiqua" w:hAnsi="Times New Roman" w:cs="Times New Roman"/>
          <w:sz w:val="28"/>
          <w:szCs w:val="28"/>
        </w:rPr>
        <w:lastRenderedPageBreak/>
        <w:t>chúng ta bắt đầu giảng tiếp, những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nói là vấn đề chung của người học Phật chúng ta. </w:t>
      </w:r>
    </w:p>
    <w:p w14:paraId="56B13A2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thứ nhất, họ hỏi: “Có người xuất gia đề xướng bảy ngày tinh tấ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ăn cơm mới được xem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thể uống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uồn ngủ vẫn có thể ngủ, có người đã chịu đựng được mười ngày không ăn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làm theo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 xướng như vậy có như pháp hay không?” </w:t>
      </w:r>
    </w:p>
    <w:p w14:paraId="6810A7D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ức Phật vô cù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3.000 năm sau, tức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thật sự rõ như lòng bà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ời kỳ mạt pháp, tà sư thuyết pháp như cát sông Hằng”</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ời mạt pháp mà ng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chỉ thời đại hiệ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thế nào phân biệt pháp này là chánh ha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nhập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có bài khai thị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ác đệ tử sa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y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nhất là “y pháp, bấ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ảy ngày tinh tấn niệm Phật này có như phá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trong kinh điển có nó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kinh điể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chính là 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nói, điều mà họ nói thì chúng ta nhất định không được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làm theo thì] đó là bạn y nhân, bất y pháp rồi, chúng ta phải y pháp, bất y nhân. </w:t>
      </w:r>
    </w:p>
    <w:p w14:paraId="6203830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điển Tịnh độ rất dễ dàng tra cứu, kinh điển Tịnh độ thuần chân là ba kinh và một luận, các bạn hãy xem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Quán Vô Lượng Thọ Phật có cách nói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ói không ăn cơm mới được xem là tinh t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ôi mới nghe nói l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chưa từng nghe nói bao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ăn cơm mới được xem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oại đạo lý này! Tinh tấn niệm Phật, trước đây tôi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Lý Bỉnh Nam đã làm hai lần Phật thất, sau hai lần thì không làm nữa, tôi hướng về thầy thỉnh giáo tại sao 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hiện nay chúng sanh không phải loại căn cơ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tinh tấn niệm Phật”, “Phật thất tinh t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24 giờ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ật bảy ngày bảy đêm không giá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Phật hiệu niệm đến cùng, đây gọi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ết là bảy ngày bảy đêm không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ừng nghe nói là không được ăn, điểm tâm đều có hộ pháp chuẩn bị ch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đ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ăn bất c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thì làm ngượ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gủ, không được phép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hưa từng nghe nói bao giờ; trong kinh luận đã không có quy củ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cũng không có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ì việc này không đủ để tin nhận. </w:t>
      </w:r>
    </w:p>
    <w:p w14:paraId="3BC6658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ăn tánh của ngườ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so với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ật ra là kém rất xa,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rường sống hiện nay của chúng ta không giống như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 và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ít, kết cấu xã hội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ạnh con người thuần p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chất p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t vọng niệm, ít dục vọng, ít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dễ dàng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là ma thuật, trò lừa bịp của m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Bồ-tát muốn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hông minh t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0 năm trước đã có thể tạo ra rất nhiều máy m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bay lượn giữa các hành tinh trong vũ tr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ác ngài kh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muốn làm, Phật không làm, vì sao Phật kh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y vọng tất cả chúng sanh thoát khỏ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mười pháp giới; thoát khỏi lục đạo, thoát khỏ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ần tâm thanh tịnh, cần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phát triển làm ra đủ loạ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giới định tuệ của bạn thảy đều hủy sạch, các bạn nghĩ xem có phải đạo lý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hai con đường. </w:t>
      </w:r>
    </w:p>
    <w:p w14:paraId="4532D36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húng ta nhìn thấy ở ngoại quốc có rất nhiều sách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những năm gần đây, nói về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nhiều, hiện nay người nước ngoài càng ngày c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ó luân hồi thì sự việc sẽ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úp chúng ta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hoát khỏi lục đạo luân hồi mà còn thoát khỏ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ọc rất nhiều sách của phương Tây nói về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ìn thấy cũng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iết rất rõ là nó không cứu cánh, họ đã dùng rất nhiều phương pháp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ứng minh xác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rồi chẳng qua là đổi thân thể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ở trong lục đạo, người phương Tây đối với điều này là phát hiện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này vào mấy ngàn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Ấn Độ giáo cổ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rất rõ ràng, rấ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xuất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chính là v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úp bạn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bạn biết luân hồi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sự việc này, đây mới là pháp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là pháp liễu nghĩa. </w:t>
      </w:r>
    </w:p>
    <w:p w14:paraId="49E4CF9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định phải nhớ kỹ tứ y pháp, thứ nhất là y pháp, bấ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ủa Tịnh tông, nói theo hiện nay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nhất là gồm năm kinh một luận, những kinh khác chúng ta không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eo tông này thì phải theo kinh của tông này, ta tu pháp môn này thì theo kinh của tông này, những điều nói trong kinh khác, đó không phải là pháp môn thuộc tông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a không </w:t>
      </w:r>
      <w:r w:rsidRPr="00752AA7">
        <w:rPr>
          <w:rFonts w:ascii="Times New Roman" w:eastAsia="Book Antiqua" w:hAnsi="Times New Roman" w:cs="Times New Roman"/>
          <w:sz w:val="28"/>
          <w:szCs w:val="28"/>
        </w:rPr>
        <w:lastRenderedPageBreak/>
        <w:t>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 Thứ hai là “y liễu nghĩa, bất y bất liễu nghĩa”, thế nào gọi là liễu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ựa theo phương pháp lý luận này mà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t sự có thể ra khỏ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chứng được Phậ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này đối với tôi là liễu nghĩ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nghĩa thì nhất định là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lý mà không khế cơ thì không phải liễu nghĩa, khế cơ mà không khế lý cũng không phải liễu nghĩa, chúng ta phải biết điều này. Thứ ba là “y nghĩa, bất y ngữ”, điều này còn quan trọng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không hiểu được điều này, hiểu điều này thì vấn đề được giải quyết rồi, ý nghĩa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i nhiều một chút hay nói ít một chút cũng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không tin bản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phiên dịch chắc chắn không thể sánh với nguyê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bản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ên dịch không đáng tin.</w:t>
      </w:r>
      <w:r w:rsidRPr="00752AA7">
        <w:rPr>
          <w:rFonts w:ascii="Times New Roman" w:eastAsia="Cambria" w:hAnsi="Times New Roman" w:cs="Times New Roman"/>
          <w:sz w:val="28"/>
          <w:szCs w:val="28"/>
        </w:rPr>
        <w:t> </w:t>
      </w:r>
    </w:p>
    <w:p w14:paraId="69FC9E0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kinh Phật được lưu lại toàn là bản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văn đã thất tr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iều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đúng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gười đề xướng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thật là không có đạo lý, tại sao nói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viện của cửa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ụng sáng tối là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niệm chú, niệm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thức tán tụng hoàn toàn là hội tập, nếu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óa tụng sáng tối đều bị vứt b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còn có rất nhiều kinh sám Phật sự dùng các bản s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Hoàng Bảo Sám có phải là bản hội tậ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 Lục Sám Nghi có phải là bản hội tậ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xem thật kỹ, thảy đều là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ất cả chùa chiền đều không cần làm Phật sự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ần làm thời khóa sáng tố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thật thà niệm kinh văn của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ây hoàn toàn là bản hội tập mà, điều này không có đạo lý, những ngôn luận này làm lầm lạ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pháp thân huệ mạng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ói một cách chính xác hơn thì tất cả kinh mà Thích-ca Mâu-ni Phật đã nói trong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à hội tập, chính đức Phật nói rằng ngài không nói một câu pháp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à ngài nói là của cổ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hội tập ý của cổ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lão phu tử của chúng ta cũng như thế, cả đời Khổng lão phu tử cũng là làm hội tập, chính Phu tử nói là ngài “thuật lại mà không sáng tác”, thuật lại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lại lờ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ói ra đều là của người khác, không có câu nào là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những lời này là lời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chân tướng sự thật, những đạo lý này chúng ta nhất định phải hiểu. Điều sau cùng rất quan trọng, dạy chúng ta “y trí, bất y thức”, trí là </w:t>
      </w:r>
      <w:r w:rsidRPr="00752AA7">
        <w:rPr>
          <w:rFonts w:ascii="Times New Roman" w:eastAsia="Book Antiqua" w:hAnsi="Times New Roman" w:cs="Times New Roman"/>
          <w:sz w:val="28"/>
          <w:szCs w:val="28"/>
        </w:rPr>
        <w:lastRenderedPageBreak/>
        <w:t>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àm theo lý trí, không được làm theo tình cảm, gặp những cảnh giới này thì phải suy nghĩ nhiều, không được mù quáng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 quáng làm theo là y thức, bất 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theo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bạn không mê cho được? Đây là vấn đề thứ nhất.</w:t>
      </w:r>
      <w:r w:rsidRPr="00752AA7">
        <w:rPr>
          <w:rFonts w:ascii="Times New Roman" w:eastAsia="Cambria" w:hAnsi="Times New Roman" w:cs="Times New Roman"/>
          <w:sz w:val="28"/>
          <w:szCs w:val="28"/>
        </w:rPr>
        <w:t> </w:t>
      </w:r>
    </w:p>
    <w:p w14:paraId="1B47925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thứ hai, họ nói: “Hiện nay, có một số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in một quyển sách tên là </w:t>
      </w:r>
      <w:r w:rsidRPr="00752AA7">
        <w:rPr>
          <w:rFonts w:ascii="Times New Roman" w:eastAsia="Book Antiqua" w:hAnsi="Times New Roman" w:cs="Times New Roman"/>
          <w:i/>
          <w:sz w:val="28"/>
          <w:szCs w:val="28"/>
        </w:rPr>
        <w:t>Niệm Phật cảm ứng lụ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ch nói về thần thông cảm ứng, thông qua phương pháp ngồi thiền nhập định, 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gia cuộc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A-di-đà Phật và Thích-ca Mâu-ni Phật ch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ch còn nói, họ đã chính mắt nhìn thấy lão pháp sư Tịnh Không ở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ườ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này, cư sĩ nọ hiện nay vẫn còn ở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ch nói như vậy của cuốn sách này có như pháp hay không?” </w:t>
      </w:r>
    </w:p>
    <w:p w14:paraId="23C6E47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in thưa với quý vị, hoàn toàn không như pháp, họ đến thế giới Cực Lạc nhìn thấy tôi 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đế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họ đến thế giới Cực Lạc nhìn thấy t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ề xướng mê tín. Có thể nói về cảm ứng, nhưng không được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Phật pháp đều có thần thông cảm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tuyệt đối không dùng thần thông cảm ứng làm Ph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Phật sự là ý nghĩ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ất định không dùng phương pháp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phương pháp thần thông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ng loại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không có năng lực phân biệt ma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ma cũng có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ũng có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phương pháp gì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giảng kinh thuyết pháp, ma không biế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ch-ca Mâu-ni Phật rất ca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ôi dùng thì anh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anh biết dùng thì tôi không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i cũng biết dùng nhưng tôi khô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iệc này có sự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và ma có khác biệt rồi. Bạn hãy xem tổ sư đại đức các đời, có người nào dùng thần thô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ai nói cảm 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là thuyết kinh giả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đạo lý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ràng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ọ tự mình khế nhập, đây là nguyên tắc mà mỗi một vị Phật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chúng ta nhất định phải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sách này không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bá loại sách này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à nói là có hại đố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pháp sư Tịnh Không đề xướng mê tín, pháp sư Tịnh Không luyện thần thông, đây là phá hoại hình tượ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lỗi chứ không có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sách này tốt nhất là đem nó tiêu 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lưu thông.</w:t>
      </w:r>
      <w:r w:rsidRPr="00752AA7">
        <w:rPr>
          <w:rFonts w:ascii="Times New Roman" w:eastAsia="Cambria" w:hAnsi="Times New Roman" w:cs="Times New Roman"/>
          <w:sz w:val="28"/>
          <w:szCs w:val="28"/>
        </w:rPr>
        <w:t> </w:t>
      </w:r>
    </w:p>
    <w:p w14:paraId="203835B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Vấn đề thứ ba, họ nói: “Hiện nay có người đề xướng </w:t>
      </w:r>
      <w:r w:rsidRPr="00752AA7">
        <w:rPr>
          <w:rFonts w:ascii="Times New Roman" w:eastAsia="Book Antiqua" w:hAnsi="Times New Roman" w:cs="Times New Roman"/>
          <w:i/>
          <w:sz w:val="28"/>
          <w:szCs w:val="28"/>
        </w:rPr>
        <w:t>pháp môn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ại không í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òn tinh tấ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những không niệ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nói lão pháp sư Tịnh Không đã hại họ uổng phí mấy năm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nói, chỉ cần vừa phát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di-đà Phật đã chuẩn bị xong vé máy bay cho 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m chung mười niệm thì có thể lên phía trước cầm lấy vé máy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iền có thể bay đến thế giới Cực Lạc.” </w:t>
      </w:r>
    </w:p>
    <w:p w14:paraId="2770E6E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biết các bạn có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ời nói này là không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n nguyện niệm Phật” là tổ sư đại đức xưa nay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hiện nay không hiểu ý của tổ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xuyên tạc dụng ý của tổ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những không có lợi ích, ngược lại còn có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n nguyện là nguyện thứ 18 trong 48 nguyện, chúng tôi trong lúc giảng kinh đã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giảng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48 nguyện, mỗi một nguyện đều bao hàm 47 nguyệ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iếu đi một nguyện thì nguyện này sẽ không viên mãn, đây là đại đức xưa nay nói. Trong 48 nguyện là lấy nguyện thứ 18 làm hạt nhân, nguyện thứ 18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47 nguyện khác tổ hợp lại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thiếu đi một nguyện đề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đạo lý này. Bộ kinh Vô Lượng Thọ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Vô Lượng Thọ chính là nói rõ ràng cụ thể 48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chỉ cần duy nhất nguyện thứ 18,</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uyện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hỏng rồi.</w:t>
      </w:r>
      <w:r w:rsidRPr="00752AA7">
        <w:rPr>
          <w:rFonts w:ascii="Times New Roman" w:eastAsia="Cambria" w:hAnsi="Times New Roman" w:cs="Times New Roman"/>
          <w:sz w:val="28"/>
          <w:szCs w:val="28"/>
        </w:rPr>
        <w:t> </w:t>
      </w:r>
    </w:p>
    <w:p w14:paraId="3156DB5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ống như một căn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là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t nhà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tôi chỉ cần cột nhà, những cái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ó thể xem là ngôi nh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dùng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con người, bộ não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ộ não, những cái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đây là ngườ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không nghe trong kinh Hoa Nghiêm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à tất cả, tất cả là một”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như nói toàn bộ cơ thể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mắt, não, tủy, bất kỳ bộ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một ở tro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hông thể lìa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là một, một là tất cả”. Chúng tôi thường hay nói với mọi người, một câu danh hiệu A-di-đà Phậ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danh hiệu không thể nghĩ b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danh hiệu này chính là 48 nguyện viên mãn, 48 nguyện viên mãn chính là toàn thể kinh Vô Lượng Thọ, mở rộng ra đến tất cả kinh giáo mà chư Phật Như Lai đã nó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lìa một câu Phật h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của Phật hiệu khô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ợc chỉ nắm lấy một cái cục b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ần toàn thể </w:t>
      </w:r>
      <w:r w:rsidRPr="00752AA7">
        <w:rPr>
          <w:rFonts w:ascii="Times New Roman" w:eastAsia="Book Antiqua" w:hAnsi="Times New Roman" w:cs="Times New Roman"/>
          <w:sz w:val="28"/>
          <w:szCs w:val="28"/>
        </w:rPr>
        <w:lastRenderedPageBreak/>
        <w:t>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sai lầm, chúng ta học Phật thì nhất định phải thật sự hiểu cho rõ ràng.</w:t>
      </w:r>
      <w:r w:rsidRPr="00752AA7">
        <w:rPr>
          <w:rFonts w:ascii="Times New Roman" w:eastAsia="Cambria" w:hAnsi="Times New Roman" w:cs="Times New Roman"/>
          <w:sz w:val="28"/>
          <w:szCs w:val="28"/>
        </w:rPr>
        <w:t> </w:t>
      </w:r>
    </w:p>
    <w:p w14:paraId="6C29BE5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n nguyện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hông đạt toàn bộ kinh luận củ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ấy cương l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tôi nắm lấy cái cương này, lưới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ư bắt cá, dây viền lưới gọi là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ắm lấy cái cương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ư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bắt đượ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ắm lấy cương rồi, phía dưới là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oàn bộ đều nắm lấ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ọ đã hiểu sai bổn ng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ắm lấy cương mà không có lưới; các bạn muốn vẽ tranh biếm họa, vẽ ra sẽ rất th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ắ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ắm lấy cương, phía dưới không có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đề xướng bổn nguyệ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ắm lấy cương, phía dưới là tấm lưới lớn, quý vị hãy tỉ mỉ suy nghĩ về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 xướng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họ không hiểu được thế nào là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ể không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thâm nhập 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dễ d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hời hợt như vậy, tâm của bạn với tâm của Phậ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bạn không giống với hành v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họ, bất luận tâm và hành vi của ta và Phật khác nha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iệm một tiếng “A-di-đà Phật” thì có thể vãng sanh rồi, đây là lừa mình d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không có đạo lý này. </w:t>
      </w:r>
    </w:p>
    <w:p w14:paraId="18782E1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sau cùng, họ nói: “Hiện nay c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công kích bản hội tập kinh Đại Thừa Vô Lượng Thọ của lão cư sĩ Hạ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lớn tiếng hô hào nào là hiện tượng Tịnh Không.” Ồ, việc này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ở thành hiện tượng rồi, việc này có thể không cần quan tâm đế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công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ế giới này người tin tưởng vẫn rất nhiều, họ không tin nhưng ta tin, chúng ta đã đạt được lợi ích chân thật từ bản hội tậ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đồng tu của chúng ta ngồ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t tâm học tập bộ kinh điển này, hoằng dương bộ kinh điển này, trong lúc bạn giảng kinh hoằ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phát hiện một hiện tượ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giảng bộ kinh điển này thì pháp duyên đặc biệ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in thì có thể thử xem, bạn giảng một lần bản hội tập của ngài Hạ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một lần bản của Khang Tăng K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bản nào thính chú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ào pháp duyên thù thắng, vừa so sánh thì lập tức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bản dịch gốc cùng với những phiên bản khác bạn cũng giảng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bạn làm một so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hấy bản này pháp duyên đặc biệ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ù thắng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thiên ủng hộ.</w:t>
      </w:r>
      <w:r w:rsidRPr="00752AA7">
        <w:rPr>
          <w:rFonts w:ascii="Times New Roman" w:eastAsia="Cambria" w:hAnsi="Times New Roman" w:cs="Times New Roman"/>
          <w:sz w:val="28"/>
          <w:szCs w:val="28"/>
        </w:rPr>
        <w:t> </w:t>
      </w:r>
    </w:p>
    <w:p w14:paraId="558C95B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ói đến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đây một số đồng tu đến từ Trung Quốc nói cho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có quỷ thần nhập vào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ất nhiều quỷ thần cũng đang niệm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ghe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quỷ thần cũng đa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học cho đàng hoàng thì ngay cả quỷ chúng ta cũng không bằng, đây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khác chúng ta không cần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bình khí hòa để đối diện với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yêu thươ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ối đãi với tất cả người, việc và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à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ông đạt đạo lý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phương pháp,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trong đời này chắc chắn được lợi ích thù thắng. </w:t>
      </w:r>
    </w:p>
    <w:p w14:paraId="0D57C51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ời mở kinh Thập Thiện Nghiệp Đạo, trang thứ mười sáu, hàng thứ hai: </w:t>
      </w:r>
      <w:r w:rsidRPr="00752AA7">
        <w:rPr>
          <w:rFonts w:ascii="Times New Roman" w:eastAsia="Book Antiqua" w:hAnsi="Times New Roman" w:cs="Times New Roman"/>
          <w:i/>
          <w:sz w:val="28"/>
          <w:szCs w:val="28"/>
        </w:rPr>
        <w:t xml:space="preserve">“Chánh cần trang nghiêm nên thảy đều có thể đoạn trừ tất cả bất thiện pháp, thành tựu tất cả thiện pháp.” </w:t>
      </w:r>
      <w:r w:rsidRPr="00752AA7">
        <w:rPr>
          <w:rFonts w:ascii="Times New Roman" w:eastAsia="Book Antiqua" w:hAnsi="Times New Roman" w:cs="Times New Roman"/>
          <w:sz w:val="28"/>
          <w:szCs w:val="28"/>
        </w:rPr>
        <w:t>Điều này phía trước đã báo cáo với quý vị rồi, câu cuối cùng “thành tựu tất cả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giảng một lần nữa. Ba khoa mục đầu tiên tro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ăn bản tu học của chúng ta, bất luận học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hay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đi ngược lại nguyên tắc này, đây có thể nói là nền tảng của giáo dụ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p căn bản. Khoa mục thứ nhất là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húng tôi đã giới thiệu qua với quý vị rồi, tứ niệm xứ dạy chúng ta nhìn thấu, “tứ chánh cần” dạy chúng ta đoạn ác tu thiện, “tứ thần túc” dạy chúng ta buông xuống. Nếu không từ đây mà đặt định nền tả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định chẳng thể nhập môn n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ờng xuyên ghi nhớ ba khoa mục này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thực hiện nó vào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mới có được thọ dụng. </w:t>
      </w:r>
    </w:p>
    <w:p w14:paraId="7B313E7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ánh cần có bốn pháp, bốn pháp này thực ra là hai cặp thiện - ác. Đối với ác phá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ập tức đoạn trừ ác pháp mà mình đã và đang tạo tác; đối với ác pháp còn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nhìn thấy người khác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hiện nay vẫn chư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nhớ kỹ, nhất định không đượ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điều chánh cần của ác pháp. Về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hiện phá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nó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ục không ngừng nỗ lực mà làm; đối với thiện pháp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nó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hai điều chánh cần của thiện. </w:t>
      </w:r>
      <w:r w:rsidRPr="00752AA7">
        <w:rPr>
          <w:rFonts w:ascii="Times New Roman" w:eastAsia="Book Antiqua" w:hAnsi="Times New Roman" w:cs="Times New Roman"/>
          <w:i/>
          <w:sz w:val="28"/>
          <w:szCs w:val="28"/>
        </w:rPr>
        <w:t>“Đều có thể đoạn trừ tất cả bất thiện pháp”</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biết đây là hai điều chánh cần của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điều chánh cần của đoạn ác bèn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ác pháp, bất thiện pháp thảy đều được đoạn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phía sau là </w:t>
      </w:r>
      <w:r w:rsidRPr="00752AA7">
        <w:rPr>
          <w:rFonts w:ascii="Times New Roman" w:eastAsia="Book Antiqua" w:hAnsi="Times New Roman" w:cs="Times New Roman"/>
          <w:i/>
          <w:sz w:val="28"/>
          <w:szCs w:val="28"/>
        </w:rPr>
        <w:lastRenderedPageBreak/>
        <w:t>“thành tựu tất cả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là hai điều chánh cần của thiện pháp cũng thực hiện được rồi. </w:t>
      </w:r>
    </w:p>
    <w:p w14:paraId="2B35B0F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u chuẩn của thiện ác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êu chuẩ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ới học lúc nhập mô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ớ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iết bắt tay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với chúng ta pháp môn này, gọi là phương tiện ba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m mười điều: thân ba, khẩu bốn, ý ba; tương ưng với mười điều này thì là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mười điều này gọi là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ạo giết, trộm,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áp; khẩu thì nói dối, nói ly gián, nói thêu dệt,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áp; ý thì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áp. Tứ chánh cần, phương tiện ban đầu là từ chỗ này mà dụng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sự biết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iêu chuẩn của mười điều này để sửa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rừ việc ác, về sau không tạo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việc thiện thì phải niệm niệm tăng trưởng.</w:t>
      </w:r>
      <w:r w:rsidRPr="00752AA7">
        <w:rPr>
          <w:rFonts w:ascii="Times New Roman" w:eastAsia="Cambria" w:hAnsi="Times New Roman" w:cs="Times New Roman"/>
          <w:sz w:val="28"/>
          <w:szCs w:val="28"/>
        </w:rPr>
        <w:t> </w:t>
      </w:r>
    </w:p>
    <w:p w14:paraId="45D3093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ến khi nào thành tựu tất cả thiện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đoạn mở đầu của bộ kinh này, Thế Tôn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ày đêm thường niệm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là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âm thật sự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để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ư duy thiện pháp”</w:t>
      </w:r>
      <w:r w:rsidRPr="00752AA7">
        <w:rPr>
          <w:rFonts w:ascii="Times New Roman" w:eastAsia="Book Antiqua" w:hAnsi="Times New Roman" w:cs="Times New Roman"/>
          <w:sz w:val="28"/>
          <w:szCs w:val="28"/>
        </w:rPr>
        <w:t>, đây cũng là tư duy thiện pháp ngà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tưởng thiện, chúng ta từ sáng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với việc, với vật đều phải dùng thiện để đối đã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ng thập thiện mà đối đãi; điều thứ ba dạy chúng ta </w:t>
      </w:r>
      <w:r w:rsidRPr="00752AA7">
        <w:rPr>
          <w:rFonts w:ascii="Times New Roman" w:eastAsia="Book Antiqua" w:hAnsi="Times New Roman" w:cs="Times New Roman"/>
          <w:i/>
          <w:sz w:val="28"/>
          <w:szCs w:val="28"/>
        </w:rPr>
        <w:t>“ngày đêm quán sát tất cả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quán sát là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ự giữ tâm v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của bạn thực hành vào trong hành vi đời sống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thành tựu tất cả thiện pháp. Thiện pháp đạt đến thuần chân 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ứng được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qu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 kinh này xem ra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 ngoài nhìn thấy dường như khô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nó vô cùng quan trọng. </w:t>
      </w:r>
    </w:p>
    <w:p w14:paraId="4C1544C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ở rất nhiều nơi nhìn thấy h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hình Phật vẽ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phần đầu hình Phật đều có vầng hào quang tròn; tròn là viên mãn, quang là biểu thị cho trí tuệ, trong trí tuệ đã hàm chứ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n thán Phậ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y Phật, nhị túc tôn”, chữ “nhị” này chính là trí tuệ và phước đức đều cứu cánh viên mãn, quang biểu thị cho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vẽ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trên hào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uôn nhìn thấy có ba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nhìn thấy ba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ết bằng chữ Phạn, </w:t>
      </w:r>
      <w:r w:rsidRPr="00752AA7">
        <w:rPr>
          <w:rFonts w:ascii="Times New Roman" w:eastAsia="Book Antiqua" w:hAnsi="Times New Roman" w:cs="Times New Roman"/>
          <w:sz w:val="28"/>
          <w:szCs w:val="28"/>
        </w:rPr>
        <w:lastRenderedPageBreak/>
        <w:t>cũng có khi viết bằng chữ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đại lục cũng có khi thấy viết bằng chữ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là “án a hồng” (om ah hu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ữ này nghĩa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là ba thiện củ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 là bốn thiện của miệ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ồng” là ba thiện của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à từ sơ phát tâm mãi cho đến quả địa Như Lai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chúng ta mới bỗng nhiên hiểu được, Phật dạy chúng ta điề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ạy chúng ta mười điều th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là học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học mười điều này.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hay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có sự khác biệt rất nhiều, khác biệt này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ình độ đạt được trong việc tu học thập thiện mà có sự khác biệt này.</w:t>
      </w:r>
      <w:r w:rsidRPr="00752AA7">
        <w:rPr>
          <w:rFonts w:ascii="Times New Roman" w:eastAsia="Cambria" w:hAnsi="Times New Roman" w:cs="Times New Roman"/>
          <w:sz w:val="28"/>
          <w:szCs w:val="28"/>
        </w:rPr>
        <w:t> </w:t>
      </w:r>
    </w:p>
    <w:p w14:paraId="66FBFF7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họ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tự mình nghiêm túc phản tỉnh một chút thì chẳng phải sẽ biết 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ta có thập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ẫn l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muốn làm những việc tổn người l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chúng ta 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tương ưng với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chúng ta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chúng t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ệc chúng ta đã tạo đều thuộc về thập á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nghe nó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rồi, bản thân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mình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ỷ nhưng vì sao không thể thực hành? Tại sao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là do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nhất định phải biế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chướng rất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à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ư tưởng, lời nói, hành vi, đây l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nghiệp của chúng ta 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chúng ta tạo tác đều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lời thành thật. Chẳng qua là thập ác nghiệp chúng ta tạo có nặng nhẹ khác nhau mà thôi, tạo nhẹ thì đến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ặng thì vào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ý niệm ác của chúng t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iện ít, làm thế nào để sửa đổi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iệm thiện của chúng ta nhiều hơn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sẽ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thông thường gọi là công phu đắc lực, bạn phải thật làm! </w:t>
      </w:r>
    </w:p>
    <w:p w14:paraId="6C84B0D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ác bậc 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rất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thường hay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qu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quên mất này trong Phật pháp gọi là “t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ên mất ý niệm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t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ập khí ác quá nặng, đúng như điều mà trong kinh Địa T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cõi Diêm-phù-đề khởi tâm động niệm không gì chẳng phải t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hững lời này không hề quá đ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lắng lòng suy nghĩ thì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từ đâu mà bắt đ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khuyến khích các đồ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ắt đầu làm từ “bỏ đi </w:t>
      </w:r>
      <w:r w:rsidRPr="00752AA7">
        <w:rPr>
          <w:rFonts w:ascii="Times New Roman" w:eastAsia="Book Antiqua" w:hAnsi="Times New Roman" w:cs="Times New Roman"/>
          <w:sz w:val="28"/>
          <w:szCs w:val="28"/>
        </w:rPr>
        <w:lastRenderedPageBreak/>
        <w:t>tự tư tự lợi”. Học Phật có thể khế nhập cảnh giới củ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vào cử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Đại thừa, vào được cửa Phật là ngườ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quả vị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ín ở trong Thập tín, chúng ta ngày nay chưa đạt được.</w:t>
      </w:r>
      <w:r w:rsidRPr="00752AA7">
        <w:rPr>
          <w:rFonts w:ascii="Times New Roman" w:eastAsia="Cambria" w:hAnsi="Times New Roman" w:cs="Times New Roman"/>
          <w:sz w:val="28"/>
          <w:szCs w:val="28"/>
        </w:rPr>
        <w:t> </w:t>
      </w:r>
    </w:p>
    <w:p w14:paraId="39818A9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tát quả vị Sơ tín thì mới được gọi là người thiện,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ự tư tự lợi không còn nữa. Phật ở trong kinh giáo gọi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đoạn kiến hoặ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oạn 88 phẩm kiến hoặc của tam giớ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ớp một của tiểu học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ân theo 50 cấp bậc thì quả vị Thập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ưa đạt tới trình độ của tiể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lớp mẫ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rụ là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hạnh là tru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hồi hướng là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địa là nghiên cứ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ách phân c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cả lớp mầm non của mẫu giáo chúng ta cũng chưa và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ở ngoài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có gì đáng để kiêu ng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 để tự cho mình là tài giỏ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lớp mầm non của mẫu giáo còn chưa v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ở ngoài cửa người ta mà nghe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học sinh chính thức.</w:t>
      </w:r>
      <w:r w:rsidRPr="00752AA7">
        <w:rPr>
          <w:rFonts w:ascii="Times New Roman" w:eastAsia="Cambria" w:hAnsi="Times New Roman" w:cs="Times New Roman"/>
          <w:sz w:val="28"/>
          <w:szCs w:val="28"/>
        </w:rPr>
        <w:t> </w:t>
      </w:r>
    </w:p>
    <w:p w14:paraId="39AF86C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sinh chính thức thì đã đoạn sạch 88 phẩm kiến hoặc rồi. Điều đầu tiên của kiến hoặc là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ày,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iểu rõ, sau khi thật sự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sám hối của chúng ta mới sanh kh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sẽ không còn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sẽ không còn tự cho mình là đú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ử nghĩ, so với người tu hành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người nào thì chúng ta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ỗ này mà bắt tay vào đoạn ác tu thiện, đây 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của căn bản. Nếu chúng ta không dụng công phu ở tr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nhất định luống công, không vào được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y mà Phật có pháp môn mang theo nghiệp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không có pháp môn mang theo nghiệp vãng s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ói là cả thế giới một người cũng chẳ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ưa buông xuống “ta”.</w:t>
      </w:r>
      <w:r w:rsidRPr="00752AA7">
        <w:rPr>
          <w:rFonts w:ascii="Times New Roman" w:eastAsia="Cambria" w:hAnsi="Times New Roman" w:cs="Times New Roman"/>
          <w:sz w:val="28"/>
          <w:szCs w:val="28"/>
        </w:rPr>
        <w:t> </w:t>
      </w:r>
    </w:p>
    <w:p w14:paraId="1DD2165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Kim Cang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ồ-tát còn có tướng ta, tướng người, tướng chúng sanh, tướng thọ giả thì chẳng phả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sinh quả vị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lớp mầm non của mẫu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ã buông xuống tướ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n chấp trướ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ấp trước đây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bạn t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buông, vậy bắt đầu buông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hết hãy buông cái của ta xuống, đây là vật ng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uông tương đố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ật ngoài thân đều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ệt đối không để ở trong tâm; buông xuống tức là nói trong </w:t>
      </w:r>
      <w:r w:rsidRPr="00752AA7">
        <w:rPr>
          <w:rFonts w:ascii="Times New Roman" w:eastAsia="Book Antiqua" w:hAnsi="Times New Roman" w:cs="Times New Roman"/>
          <w:sz w:val="28"/>
          <w:szCs w:val="28"/>
        </w:rPr>
        <w:lastRenderedPageBreak/>
        <w:t>tâm không còn chấp tr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phân b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à thật sự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sự thì không có trở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Hoa Nghiêm đến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chúng ta là “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ên sự vô ng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những gì có tướ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ẽ không sinh r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là phân biệt, chấp trước,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ứ này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ở trong tất cả pháp thế gian bạn mớ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phu phải bắt đầu từ chỗ này. </w:t>
      </w:r>
    </w:p>
    <w:p w14:paraId="1FAF311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ất c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không người, không chúng sanh, khô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t c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với thập thiện. Thập thiện là sự, đối lập với sự là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và sự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ừ trê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ợng Thọ cũ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án pháp như hóa, tam-muội thường tịc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kinh văn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uyệt diệu! “Quán pháp như hóa” là trí tuệ bát-nhã, phải đoạn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thập thiện, đoạn ác tu thiện đều là như huyễn, như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mà không chấp trước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mà không chấp trướ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chẳng còn là học sinh mẫu giá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bạn đã thăng lên cấp tiểu học, trung họ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òn là Bồ-tát quả vị Thập tí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đến Thập trụ, Thập hạnh. “Tam-muội thường tịch” chính là vĩnh viễn gìn giữ “chân thành, thanh tịnh, bình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ọi là chân tâm thường trụ, chân tâm thường trụ của bạn thường xuy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ời chúng ta đều có chân tâm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ô cùng đáng tiế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ghiệp chướng che lấp, chướng ngại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ân tâm thường trụ của chúng ta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ã lưu lộ ra vọng tâm.</w:t>
      </w:r>
      <w:r w:rsidRPr="00752AA7">
        <w:rPr>
          <w:rFonts w:ascii="Times New Roman" w:eastAsia="Cambria" w:hAnsi="Times New Roman" w:cs="Times New Roman"/>
          <w:sz w:val="28"/>
          <w:szCs w:val="28"/>
        </w:rPr>
        <w:t> </w:t>
      </w:r>
    </w:p>
    <w:p w14:paraId="1EFA148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dùng tứ chánh cần thì sẽ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dùng tứ chánh cần. Ở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chúng ta niệm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đề khởi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vừa khở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phát giác được</w:t>
      </w:r>
      <w:r w:rsidRPr="00752AA7">
        <w:rPr>
          <w:rFonts w:ascii="Times New Roman" w:eastAsia="Book Antiqua" w:hAnsi="Times New Roman" w:cs="Times New Roman"/>
          <w:sz w:val="28"/>
          <w:szCs w:val="28"/>
          <w:highlight w:val="white"/>
        </w:rPr>
        <w:t xml:space="preserve"> </w:t>
      </w:r>
      <w:r w:rsidRPr="00752AA7">
        <w:rPr>
          <w:rFonts w:ascii="Times New Roman" w:eastAsia="Book Antiqua" w:hAnsi="Times New Roman" w:cs="Times New Roman"/>
          <w:sz w:val="28"/>
          <w:szCs w:val="28"/>
        </w:rPr>
        <w:t>niệm này là thiện hay là ác; nếu là ác thì phải mau chóng đoạn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thiện thì phải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đặc biệt phải lưu ý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đều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gọi là đều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Bạn đi con đường này là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Đại thừa nó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bạn đi là trung đạo, trung đạo là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nếu như có phân biệt, chấp trước ở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tốt, cũng xem là không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 không phải là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phân biệt, có chấp trước là đường thiện của trời người, không phân biệt, không chấp trước thì là Bồ-tát đạo, cùng là một sự </w:t>
      </w:r>
      <w:r w:rsidRPr="00752AA7">
        <w:rPr>
          <w:rFonts w:ascii="Times New Roman" w:eastAsia="Book Antiqua" w:hAnsi="Times New Roman" w:cs="Times New Roman"/>
          <w:sz w:val="28"/>
          <w:szCs w:val="28"/>
        </w:rPr>
        <w:lastRenderedPageBreak/>
        <w:t>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trong đ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ân biệt,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đi đường Nh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hơn đường trời người mộ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n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àn toàn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tông chỉ của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dạy chúng ta đoạn ác tu thiện, tích lũy công đức. Hôm nay thời gian đã hết, chúng ta giảng đến đây. </w:t>
      </w:r>
    </w:p>
    <w:p w14:paraId="7AF206C2"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31FA3584" w14:textId="77777777" w:rsidR="00826696" w:rsidRPr="00752AA7" w:rsidRDefault="00826696" w:rsidP="00826696">
      <w:pPr>
        <w:pStyle w:val="A01"/>
        <w:rPr>
          <w:rFonts w:eastAsia="Book Antiqua" w:cs="Times New Roman"/>
          <w:color w:val="auto"/>
        </w:rPr>
      </w:pPr>
      <w:bookmarkStart w:id="517" w:name="_Toc139310204"/>
      <w:bookmarkStart w:id="518" w:name="_Toc140765104"/>
      <w:bookmarkStart w:id="519" w:name="_Toc140765556"/>
      <w:r w:rsidRPr="00752AA7">
        <w:rPr>
          <w:rFonts w:eastAsia="Book Antiqua" w:cs="Times New Roman"/>
          <w:color w:val="auto"/>
        </w:rPr>
        <w:lastRenderedPageBreak/>
        <w:t>THẦN TÚC TRANG NGHIÊM</w:t>
      </w:r>
      <w:bookmarkEnd w:id="517"/>
      <w:bookmarkEnd w:id="518"/>
      <w:bookmarkEnd w:id="519"/>
    </w:p>
    <w:p w14:paraId="66E3D84D" w14:textId="77777777" w:rsidR="00826696" w:rsidRPr="00752AA7" w:rsidRDefault="00826696" w:rsidP="00826696">
      <w:pPr>
        <w:pStyle w:val="A02"/>
        <w:rPr>
          <w:rFonts w:eastAsia="Book Antiqua" w:cs="Times New Roman"/>
          <w:color w:val="auto"/>
        </w:rPr>
      </w:pPr>
      <w:bookmarkStart w:id="520" w:name="_Toc139310205"/>
      <w:bookmarkStart w:id="521" w:name="_Toc140765105"/>
      <w:bookmarkStart w:id="522" w:name="_Toc140765557"/>
      <w:r w:rsidRPr="00752AA7">
        <w:rPr>
          <w:rFonts w:eastAsia="Book Antiqua" w:cs="Times New Roman"/>
          <w:color w:val="auto"/>
        </w:rPr>
        <w:t>Tập 107 (số 19-014-0107)</w:t>
      </w:r>
      <w:bookmarkEnd w:id="520"/>
      <w:bookmarkEnd w:id="521"/>
      <w:bookmarkEnd w:id="522"/>
    </w:p>
    <w:p w14:paraId="4DEDE98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w:t>
      </w:r>
    </w:p>
    <w:p w14:paraId="3B24949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ần túc trang nghiêm nên hằng khiến cho thân tâm khinh an, vui vẻ. </w:t>
      </w:r>
    </w:p>
    <w:p w14:paraId="0564652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này là nói chúng ta thực hành thập thiện nghiệp vào “tứ như ý túc”, tứ như ý túc cũng gọi là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 hai danh x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và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n có tê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vào thời xưa, người quan cao quyền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ọ cầm trên tay là gậy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điều Phật nói ở đây thì ý nghĩa hoàn toàn tương đồng. Làm thế nào mới có thể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u của gậy như ý quay ngượ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à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chúng ta nói “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hì như 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bạn ở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a vị cao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yền thế lớ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ủa cải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phải biết quay đầu, quay đầu là như ý. </w:t>
      </w:r>
    </w:p>
    <w:p w14:paraId="778A5BC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áp gọi là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tứ thần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là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ạt đến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ó bốn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học tập. Thứ nhất là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húng ta có đủ thứ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 thứ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i mà tất cả chúng sanh đều có, nếu bạn không thể buông xuống những thứ này thì bạn sẽ không có cách nào thoát khỏi lục đạo luân hồi; sau khi buông xuống bạn liề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rất sâu, rất rộng. Buông xuống dục vọ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quan niệm của ngườ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hiện nay cho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không ngừng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sức mạnh gì thúc đẩ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của dục vọng; dục vọng đang thúc đẩy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hế giới này mỗi ngày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đến cuối cùng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bị hủy diệt, cùng đi vào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thử nghĩ, Phật dạy chúng t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ó đạo l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ả đời dốc sức theo đuổi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này thậ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không được nghỉ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đạt được những hưởng thụ đó, nếu thật sự lắng lòng mà tư duy về sự hưởng thụ đó thì cái được không bù nổi cái mất. Bạn đã trả cái giá quá đ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của bạn bị áp lực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sai lầm.</w:t>
      </w:r>
      <w:r w:rsidRPr="00752AA7">
        <w:rPr>
          <w:rFonts w:ascii="Times New Roman" w:eastAsia="Cambria" w:hAnsi="Times New Roman" w:cs="Times New Roman"/>
          <w:sz w:val="28"/>
          <w:szCs w:val="28"/>
        </w:rPr>
        <w:t> </w:t>
      </w:r>
    </w:p>
    <w:p w14:paraId="11EF680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nêu một ví dụ đơn gi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ánh người Mỹ với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vật chất của người Mỹ quả thật tốt hơn rất nhiều so với người Trung Quốc, họ có hoàn cảnh sống rất thoải má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ỏi cửa đều có xe hơi để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gia đình đều có sân v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hoa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hoạt trong gia đình toàn bộ đều là thiết bị điện kh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húng ta nhìn thấy rất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người ta tốt, chúng ta không bằ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như vào năm tám mươi mấy, lần đầu tiên tôi cùng quán trưởng Hàn trở về tổ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Liên. Bà con phụ lão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về đời sống ở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ó chúng tôi sống ở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biểu lộ ánh mắt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ôi đã dội cho họ một gáo nước 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ới họ: “Đời sống của người Mỹ không bằng bà co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i: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i ra ngoài bằng xe đ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cửa thì dột n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phương diện nào cũng không thể sánh bằng người M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Xin hỏi các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ó khoảng chừng hai ba chục người có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vị có người nào sống trong cảnh nợ nầ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hai bên nhìn nhau một lát, một ngườ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người Mỹ thảy đều là nợ trước, tr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không có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úc sanh ra đã mắc nợ, đến chết cũng trả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chúng ta biế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họ vẫn phải trả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xem áp lực tinh thần của họ lớn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ều dốc sức làm việc, tại sao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ể trả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a nhà, mua xe, dụng cụ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i vay ngân hàng; ngân hàng cho bạn mượ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y bảo hiểm cho m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tiền đi vay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mỗi tháng phải trả.</w:t>
      </w:r>
      <w:r w:rsidRPr="00752AA7">
        <w:rPr>
          <w:rFonts w:ascii="Times New Roman" w:eastAsia="Cambria" w:hAnsi="Times New Roman" w:cs="Times New Roman"/>
          <w:sz w:val="28"/>
          <w:szCs w:val="28"/>
        </w:rPr>
        <w:t> </w:t>
      </w:r>
    </w:p>
    <w:p w14:paraId="2877089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vậy, bạn đừng cho rằng sự đãi ngộ của người Mỹ cũng rất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u nhập đại khái khoảng 3.000 đô-la, chúng ta nghe thấy liền cho rằng: “th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ừ trong thu nhập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ộp thuế hết một phần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 nợ hết một phần ba, có khi còn nhiều hơn một chút, thu nhập 3.000 đô nhưng trên thực tế có thể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khái chỉ có 700 đến 800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ị mất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ân hàng đến đòi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y bảo hiểm đến đòi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nhà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xe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thiết bị điện, đồ dùng trong nh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rả nợ. Cho nên khi mất việc làm thì chẳng còn gì cả, họ sống đời sống như vậy. Còn chúng ta tuy sống vất vả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sau khi tan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vài người ở trước cửa nh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ước cửa bày một cái bà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đậu phộng, uống rượu lâ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ong dong tự tại, </w:t>
      </w:r>
      <w:r w:rsidRPr="00752AA7">
        <w:rPr>
          <w:rFonts w:ascii="Times New Roman" w:eastAsia="Book Antiqua" w:hAnsi="Times New Roman" w:cs="Times New Roman"/>
          <w:sz w:val="28"/>
          <w:szCs w:val="28"/>
        </w:rPr>
        <w:lastRenderedPageBreak/>
        <w:t>người nước ngoài không có loại tâm t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gì có loại hưởng thụ này! Bạn phả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sướng thật sự là buông bỏ dục vọng.</w:t>
      </w:r>
      <w:r w:rsidRPr="00752AA7">
        <w:rPr>
          <w:rFonts w:ascii="Times New Roman" w:eastAsia="Cambria" w:hAnsi="Times New Roman" w:cs="Times New Roman"/>
          <w:sz w:val="28"/>
          <w:szCs w:val="28"/>
        </w:rPr>
        <w:t> </w:t>
      </w:r>
    </w:p>
    <w:p w14:paraId="79919B9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ch-ca Mâu-ni Phật dạy chúng ta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ài thật sự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phải chỉ nói mà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sống đời sống sung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xuất thân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ì phả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việc gì phải mỗi ngày ăn một bữa giữ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y một bát, ngủ nghỉ dưới gốc c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ải sống đời s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này là đời sống hạnh phú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ỹ m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sướ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ong tâm không có chút mảy may gánh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ng không có một chút gánh nặ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thanh tịnh, toàn thân thư t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ăng thẳng cũng không có, đây gọi l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ý thì có thể sanh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gọi là “như ý thông”. </w:t>
      </w:r>
    </w:p>
    <w:p w14:paraId="6209D62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thần thông là năng lực vốn có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lực vốn có của chúng ta tại sao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âm quá căng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quá căng thẳng, hễ vừa căng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í tuệ, đức năng vốn có của chúng ta thảy đều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rong tâm không có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 tuệ, đức năng của bạn sẽ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thông không phải là thứ đến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ó vốn sẵn có trong tự tánh. Trong kinh Đại thừ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ánh của chúng ta với tâm tánh của chư Phật Như Lai không hai không khác; tâm tánh vốn đầy đủ vô lượng trí tuệ, vô lượng đ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ến từ bên ngoài.</w:t>
      </w:r>
      <w:r w:rsidRPr="00752AA7">
        <w:rPr>
          <w:rFonts w:ascii="Times New Roman" w:eastAsia="Cambria" w:hAnsi="Times New Roman" w:cs="Times New Roman"/>
          <w:sz w:val="28"/>
          <w:szCs w:val="28"/>
        </w:rPr>
        <w:t> </w:t>
      </w:r>
    </w:p>
    <w:p w14:paraId="2E6A67B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ời hà tất phải tham cầu những dục vọng này? Mỗi ngày tăng trưởng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phải trả giá quá đắt, bạn hưởng thụ được g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trời vừa sáng là ra ngoài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ối mới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xem, bạn hưởng thụ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sâ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dọn d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ời gian dọn d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ỹ làm việc năm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i ngà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ứ bảy và chủ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hỉ họ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hỉ là để dọn dẹp nhà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nghỉ ngơi, ở nhà càng lớn thì càng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ê nổi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huê nhân công là tính the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giờ là bao nhiê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tương đố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giờ là 10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kém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ỹ thuật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giờ ít nhất cũng là 5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m việc cho bạn tám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phải trả 40 đô-la đến 80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w:t>
      </w:r>
      <w:r w:rsidRPr="00752AA7">
        <w:rPr>
          <w:rFonts w:ascii="Times New Roman" w:eastAsia="Book Antiqua" w:hAnsi="Times New Roman" w:cs="Times New Roman"/>
          <w:sz w:val="28"/>
          <w:szCs w:val="28"/>
        </w:rPr>
        <w:lastRenderedPageBreak/>
        <w:t>không phải là làm việc cho bạn một tháng, hay làm việc cho bạn vài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việc cho bạn vài giờ thôi.</w:t>
      </w:r>
      <w:r w:rsidRPr="00752AA7">
        <w:rPr>
          <w:rFonts w:ascii="Times New Roman" w:eastAsia="Cambria" w:hAnsi="Times New Roman" w:cs="Times New Roman"/>
          <w:sz w:val="28"/>
          <w:szCs w:val="28"/>
        </w:rPr>
        <w:t> </w:t>
      </w:r>
    </w:p>
    <w:p w14:paraId="4319E2D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ần lớn người Trung Quốc ở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ê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bản thân mình làm, ngày nghỉ là ngày m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ì mà phải khổ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qua bèn lắ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ệt đối không làm việc ngu ngố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có một căn phòng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ét dọn lau chùi rất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i mấy phút là dọ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ói đó không phải là người ở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nhà 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nô lệ của ngôi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hĩ không thông, nhìn không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làm việc ngu ngốc này; nhìn không thấu, khô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đời trôi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iết vì s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không biết sống như thế nào, bạn nói xem đáng thươ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buồn biết bao!</w:t>
      </w:r>
      <w:r w:rsidRPr="00752AA7">
        <w:rPr>
          <w:rFonts w:ascii="Times New Roman" w:eastAsia="Cambria" w:hAnsi="Times New Roman" w:cs="Times New Roman"/>
          <w:sz w:val="28"/>
          <w:szCs w:val="28"/>
        </w:rPr>
        <w:t> </w:t>
      </w:r>
    </w:p>
    <w:p w14:paraId="532072F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phải cầ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rong mỗi niệm đều c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g tỏ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yệt đối không cầu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ầu sự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luôn ở mức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ở mức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không ngờ lại là đời sống hạnh phú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ỹ mãn nhất, cứu cánh nhất của đời người, đạo lý này không có ngườ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ói ra cũng không có ngườ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ếu tư duy th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ắng lòng mà quan sát thì bạn mới có thể nhìn thấy, tất cả mọi thứ trên thế gian đều là phiền toái. Đến cuối cùng bạn nhận ra rằng, ngay cả thân thể này cũng là sự phiền t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t ngoài thân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ánh nặng của bạn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c sống của bạn càng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Phật Bồ-tát, tổ sư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suy nghĩ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ắng lòng mà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ẽ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hiểu rõ thôi.</w:t>
      </w:r>
      <w:r w:rsidRPr="00752AA7">
        <w:rPr>
          <w:rFonts w:ascii="Times New Roman" w:eastAsia="Cambria" w:hAnsi="Times New Roman" w:cs="Times New Roman"/>
          <w:sz w:val="28"/>
          <w:szCs w:val="28"/>
        </w:rPr>
        <w:t> </w:t>
      </w:r>
    </w:p>
    <w:p w14:paraId="1EE7B9F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thứ đều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chỉ cầu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vì người khác, không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vui sướng nhất. Bậc tiên hiền của Trung Quốc thường nói: “Giúp người là gốc của niềm vui”, khi chúng tôi học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ô thường nói với chúng tôi như vậy, hiện nay chúng tôi tự mình thể hội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người là niềm vui chân thật, giúp đỡ người khác là niềm vu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danh lợi, hưởng thụ ngũ dục lục trần mà bản thân ham m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đau khổ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hay vui không có tiêu chuẩn nhất định, thế nào là khổ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vui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u được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sz w:val="28"/>
          <w:szCs w:val="28"/>
        </w:rPr>
        <w:lastRenderedPageBreak/>
        <w:t>mới có thể hiểu được câu “lìa khổ được vui” mà Phật thường nói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mới thể hội được tinh nghĩa của câu này. </w:t>
      </w:r>
    </w:p>
    <w:p w14:paraId="3AD6D83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n tại đang tu họ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thứ thiết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phải tìm tòi để làm tham khảo. Trong đời sống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phải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áo hóa chúng sanh thì có rất nhiều phương tiện quy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không thể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tôi đã giả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là nguyên lý, nguyên tắc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là vô cùng linh 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uy chúng ta có một số thọ dụng về mặt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về mặt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hình tướng thì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lý thì không được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ên hình tướng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ời học Phật 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giống như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i ra ngoài khất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thế gian không có người nào dám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nhìn thì thấy: “Học Phật nguy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xem, đáng thương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ra đường ă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không nên học Phậ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phải làm đẹp dáng vẻ bề ngoà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úng sanh thế gian nhìn thấy mà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áng vẻ bề ngoà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được bị dáng vẻ bề ngoài làm mê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không thì hỏ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phải giác ngộ, dáng vẻ bề ngoài này là để cho người khá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âm địa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ất cả đề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được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thần túc”.</w:t>
      </w:r>
      <w:r w:rsidRPr="00752AA7">
        <w:rPr>
          <w:rFonts w:ascii="Times New Roman" w:eastAsia="Cambria" w:hAnsi="Times New Roman" w:cs="Times New Roman"/>
          <w:sz w:val="28"/>
          <w:szCs w:val="28"/>
        </w:rPr>
        <w:t> </w:t>
      </w:r>
    </w:p>
    <w:p w14:paraId="5F32278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Hoa Nghiêm thì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gương tốt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iếp dẫn chúng sanh thời đại mạ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mạt pháp so với thời kỳ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xã hội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trước đây là bảo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đối với đời sống cần khổ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quan niệm và giá trị quan của người thế gian này hoàn toàn tươ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bạn rất nghèo h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người coi trọ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hằng thuận chúng sanh, tùy h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n sát că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ại đó cần phải dùng phương pháp gì để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hời đại hiện nay cần phải dùng phương pháp gì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ước đây ưa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ặng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thật sự là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hận được của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ặng họ sách, họ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muốn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bạn tặng tivi thì họ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làm thế nào biến Phật pháp thành tivi tặ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ược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thường </w:t>
      </w:r>
      <w:r w:rsidRPr="00752AA7">
        <w:rPr>
          <w:rFonts w:ascii="Times New Roman" w:eastAsia="Book Antiqua" w:hAnsi="Times New Roman" w:cs="Times New Roman"/>
          <w:sz w:val="28"/>
          <w:szCs w:val="28"/>
        </w:rPr>
        <w:lastRenderedPageBreak/>
        <w:t>nói như vậy! Khế cơ, không khế lý là ma t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lý, không khế cơ là lời ba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 gẫu, nói suông.</w:t>
      </w:r>
      <w:r w:rsidRPr="00752AA7">
        <w:rPr>
          <w:rFonts w:ascii="Times New Roman" w:eastAsia="Cambria" w:hAnsi="Times New Roman" w:cs="Times New Roman"/>
          <w:sz w:val="28"/>
          <w:szCs w:val="28"/>
        </w:rPr>
        <w:t> </w:t>
      </w:r>
    </w:p>
    <w:p w14:paraId="2224171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hất định phải khế lý, khế cơ, chúng ta học tập điều này như thế nào thì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rước mắt chúng ta mong cầu là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ầu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ế giới này khô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không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ẳng thể bàn đến điều g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òn tâm tư để họ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ông qua dạy học mới có thể đạt được mục tiê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giáo dục của thánh hiền. Nhưng hiện nay mọi người đều quên sạch giáo dục của thánh hiền rồi, không những quên sạch, mà khi nhắc đến thì họ đều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đây là những thứ cũ r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hiệ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vứt bỏ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thức sai lầ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bén rễ trong con mắt của tất cả mọi người, bạn nghĩ xem việc này khó cỡ nào! </w:t>
      </w:r>
    </w:p>
    <w:p w14:paraId="5D961F5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nếu chúng ta muốn giúp đỡ chúng sanh thì trước tiên phải bắt đầu làm từ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mỗi ngày, nói mà không làm thì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m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ược thì phải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ảo chúng t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thí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tuân thủ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iệc gì cũng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làm như thế nào thì chúng ta rất nghiêm túc nỗ lực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một điều thì làm một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ợc rồi mới nói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mới có thể tin. Sức của bản thân chúng ta vô cùng yếu 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ực của chúng sanh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sao có thể chuyển biế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yển được cũng phải chuyển, chuyển được phần nào thì hay phầ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nản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ừ bỏ.</w:t>
      </w:r>
      <w:r w:rsidRPr="00752AA7">
        <w:rPr>
          <w:rFonts w:ascii="Times New Roman" w:eastAsia="Cambria" w:hAnsi="Times New Roman" w:cs="Times New Roman"/>
          <w:sz w:val="28"/>
          <w:szCs w:val="28"/>
        </w:rPr>
        <w:t> </w:t>
      </w:r>
    </w:p>
    <w:p w14:paraId="633D854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thể ảnh hưở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âm của chúng ta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của chúng ta không đủ tốt; thật sự phải chân tâm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hết sức làm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ải là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v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ì chúng sanh, đây là tiền phương tiện để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ly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thành tựu dục vọng ở trong tánh đức; dục vọng đó là tự tại mỹ mãn, đây là chỗ phàm phu thông thường rất khó lý giải. Cho nên, “tứ thần túc” được xếp ở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ếp sau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thật sự phát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ủa phàm phu không giống với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ủa thánh nhân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ủa phàm ph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n không có cách gì làm được đoạn ác tu thiện, thì tuy là Phật nói với bạn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ũng không có </w:t>
      </w:r>
      <w:r w:rsidRPr="00752AA7">
        <w:rPr>
          <w:rFonts w:ascii="Times New Roman" w:eastAsia="Book Antiqua" w:hAnsi="Times New Roman" w:cs="Times New Roman"/>
          <w:sz w:val="28"/>
          <w:szCs w:val="28"/>
        </w:rPr>
        <w:lastRenderedPageBreak/>
        <w:t>cách gì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ông qua đoạn ác tu thiệ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thể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ự tạ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mỹ mãn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ể hội được điều này. Tốt rồi, hôm nay thời gian đã hết, chúng ta giảng đến đây.</w:t>
      </w:r>
    </w:p>
    <w:p w14:paraId="4A2FD15C" w14:textId="77777777" w:rsidR="00826696" w:rsidRPr="00752AA7" w:rsidRDefault="00826696" w:rsidP="00826696">
      <w:pPr>
        <w:pStyle w:val="A02"/>
        <w:rPr>
          <w:rFonts w:eastAsia="Book Antiqua" w:cs="Times New Roman"/>
          <w:color w:val="auto"/>
        </w:rPr>
      </w:pPr>
      <w:bookmarkStart w:id="523" w:name="_Toc139310206"/>
      <w:bookmarkStart w:id="524" w:name="_Toc140765106"/>
      <w:bookmarkStart w:id="525" w:name="_Toc140765558"/>
      <w:r w:rsidRPr="00752AA7">
        <w:rPr>
          <w:rFonts w:eastAsia="Book Antiqua" w:cs="Times New Roman"/>
          <w:color w:val="auto"/>
        </w:rPr>
        <w:t>Tập 108 (số 19-014-0108)</w:t>
      </w:r>
      <w:bookmarkEnd w:id="523"/>
      <w:bookmarkEnd w:id="524"/>
      <w:bookmarkEnd w:id="525"/>
    </w:p>
    <w:p w14:paraId="277F8FF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ần túc trang nghiêm nên hằng khiến cho thân tâm khinh an, vui vẻ.” </w:t>
      </w:r>
      <w:r w:rsidRPr="00752AA7">
        <w:rPr>
          <w:rFonts w:ascii="Times New Roman" w:eastAsia="Book Antiqua" w:hAnsi="Times New Roman" w:cs="Times New Roman"/>
          <w:sz w:val="28"/>
          <w:szCs w:val="28"/>
        </w:rPr>
        <w:t>Hôm qua đã giảng cho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thứ nhất của tứ thần túc, đó là </w:t>
      </w:r>
      <w:r w:rsidRPr="00752AA7">
        <w:rPr>
          <w:rFonts w:ascii="Times New Roman" w:eastAsia="Book Antiqua" w:hAnsi="Times New Roman" w:cs="Times New Roman"/>
          <w:i/>
          <w:sz w:val="28"/>
          <w:szCs w:val="28"/>
        </w:rPr>
        <w:t>dụ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thứ hai là </w:t>
      </w:r>
      <w:r w:rsidRPr="00752AA7">
        <w:rPr>
          <w:rFonts w:ascii="Times New Roman" w:eastAsia="Book Antiqua" w:hAnsi="Times New Roman" w:cs="Times New Roman"/>
          <w:i/>
          <w:sz w:val="28"/>
          <w:szCs w:val="28"/>
        </w:rPr>
        <w:t>niệ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 ba là </w:t>
      </w:r>
      <w:r w:rsidRPr="00752AA7">
        <w:rPr>
          <w:rFonts w:ascii="Times New Roman" w:eastAsia="Book Antiqua" w:hAnsi="Times New Roman" w:cs="Times New Roman"/>
          <w:i/>
          <w:sz w:val="28"/>
          <w:szCs w:val="28"/>
        </w:rPr>
        <w:t>t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ứ tư là </w:t>
      </w:r>
      <w:r w:rsidRPr="00752AA7">
        <w:rPr>
          <w:rFonts w:ascii="Times New Roman" w:eastAsia="Book Antiqua" w:hAnsi="Times New Roman" w:cs="Times New Roman"/>
          <w:i/>
          <w:sz w:val="28"/>
          <w:szCs w:val="28"/>
        </w:rPr>
        <w:t>tuệ</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anh từ này được dùng rất rộng rãi phổ biến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ỗ ứng dụng của n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ý nghĩa cũ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được nó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còn được gọi là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gọi là như ý. Để tương đối d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ấy ý nghĩa “như ý” là dễ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vừa lò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vọng có thể được vừa lò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đã nói ở phần trước rồi.</w:t>
      </w:r>
      <w:r w:rsidRPr="00752AA7">
        <w:rPr>
          <w:rFonts w:ascii="Times New Roman" w:eastAsia="Cambria" w:hAnsi="Times New Roman" w:cs="Times New Roman"/>
          <w:sz w:val="28"/>
          <w:szCs w:val="28"/>
        </w:rPr>
        <w:t> </w:t>
      </w:r>
    </w:p>
    <w:p w14:paraId="63C2AC8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giới thiệu với quý vị điều thứ hai là “niệm”, trong chú giải của kinh luận gọi là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iệm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h nói nà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iệm Phật chúng ta lập tức thể hội được điều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nói là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bất loạn thì niệm đã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đã tự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đây mới có thể gọi là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bồ-đề hướng về Thế Tôn thỉnh giáo, tâm phải an trụ và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trọng tâm là ở chỗ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phải an trụ vào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an trụ không đúng c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không như ý, sẽ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ọi là tà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ọi là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ụ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bất loạn”, “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rụ.</w:t>
      </w:r>
      <w:r w:rsidRPr="00752AA7">
        <w:rPr>
          <w:rFonts w:ascii="Times New Roman" w:eastAsia="Cambria" w:hAnsi="Times New Roman" w:cs="Times New Roman"/>
          <w:sz w:val="28"/>
          <w:szCs w:val="28"/>
        </w:rPr>
        <w:t> </w:t>
      </w:r>
    </w:p>
    <w:p w14:paraId="3E61A0E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ải làm thế nào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Tịnh tông tuyệt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ệm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nhớ kỹ là thật thà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ệm Phật đã rất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đạt được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ệm Phật 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không thật thà; trong niệm Phật có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àng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còn gián đoạ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ã tu l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ông phu không đắc lực. Bồ-tát Đại Thế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hương Viên Thông dạy chúng t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ơng lĩnh là tám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iếp trọn sáu căn, tịnh niệm tiếp nối”</w:t>
      </w:r>
      <w:r w:rsidRPr="00752AA7">
        <w:rPr>
          <w:rFonts w:ascii="Times New Roman" w:eastAsia="Book Antiqua" w:hAnsi="Times New Roman" w:cs="Times New Roman"/>
          <w:sz w:val="28"/>
          <w:szCs w:val="28"/>
        </w:rPr>
        <w:t>. Nhiếp trọn sáu căn là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h </w:t>
      </w:r>
      <w:r w:rsidRPr="00752AA7">
        <w:rPr>
          <w:rFonts w:ascii="Times New Roman" w:eastAsia="Book Antiqua" w:hAnsi="Times New Roman" w:cs="Times New Roman"/>
          <w:sz w:val="28"/>
          <w:szCs w:val="28"/>
        </w:rPr>
        <w:lastRenderedPageBreak/>
        <w:t>niệm tiếp nối là chánh trụ, trụ đó là Phật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cũng là trụ vào Phật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nói Bồ-tát trụ vào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trụ vào tứ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giác trụ vào mười hai nhân duyên, trụ này là nói gi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ữ cái tâm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ân trụ vào thập thiện,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úng sanh trong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họ trụ ở trong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đều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úng sanh trong ba đường ác.</w:t>
      </w:r>
      <w:r w:rsidRPr="00752AA7">
        <w:rPr>
          <w:rFonts w:ascii="Times New Roman" w:eastAsia="Cambria" w:hAnsi="Times New Roman" w:cs="Times New Roman"/>
          <w:sz w:val="28"/>
          <w:szCs w:val="28"/>
        </w:rPr>
        <w:t> </w:t>
      </w:r>
    </w:p>
    <w:p w14:paraId="4267241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cũng rơi và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ơi và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tạo thị phi n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hất định phải hiểu rõ tiền đồ của mình l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đồ là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bạn đi là đường địa ngục, đường súc sanh, đường ngạ quỷ. Thế gian này rất ngắn ngủi tạm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1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oảng khảy ngón tay là trôi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về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về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bảo bạn đi về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ất kỳ người nào can thiệp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bất kỳ người nào có thể chi phố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Phật hay bạn xuống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việc của bản t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ời nào có thể giú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ười nào có thể chướng ng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Bồ-tát đối với bạn cũng bất lực, điều này bạn nhất định phải biết. </w:t>
      </w:r>
    </w:p>
    <w:p w14:paraId="09E0ACE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từ bi, sự gia tr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úng sanh l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iếp nhận sự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ĩ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sử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ục đạo mà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ập pháp giới mà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ướng về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thập pháp giớ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chính là chúng ta phải đem vọng tưởng, phân biệt, chấp trước xả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ả bỏ lục đạo! Nghiệp nhân quan trọng nhất của lục đạo chính là kiến tư phiền não, kiến tư phiền não tạo ra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ặc” được quy nạp thành năm loại lớ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iến, biên kiến, kiến thủ kiến, giới thủ kiến và tà kiến, đây là năm cách ngh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hoặc” là: tham, sân, si, m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đem kiến tư phiền não, tổng cộng mười loại lớn này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xả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quay đầu từ chỗ này, vừa quay đầu thì chính là thập thiện nghiệp đạo.</w:t>
      </w:r>
      <w:r w:rsidRPr="00752AA7">
        <w:rPr>
          <w:rFonts w:ascii="Times New Roman" w:eastAsia="Cambria" w:hAnsi="Times New Roman" w:cs="Times New Roman"/>
          <w:sz w:val="28"/>
          <w:szCs w:val="28"/>
        </w:rPr>
        <w:t> </w:t>
      </w:r>
    </w:p>
    <w:p w14:paraId="0B56AB6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ối với kiến tư phiền não 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hững danh tướng này rất phức tạp chi li, cũng rất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ỉ cần nhớ kỹ cái đơn giản nhất là thập thiện nghiệp. Đối lập của thập thiện nghiệp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giết, trộm, dâm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không sát sanh, không trộm cắp, không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 nói dối, </w:t>
      </w:r>
      <w:r w:rsidRPr="00752AA7">
        <w:rPr>
          <w:rFonts w:ascii="Times New Roman" w:eastAsia="Book Antiqua" w:hAnsi="Times New Roman" w:cs="Times New Roman"/>
          <w:sz w:val="28"/>
          <w:szCs w:val="28"/>
        </w:rPr>
        <w:lastRenderedPageBreak/>
        <w:t>nói ly gián, nói thô ác quay đầu; chúng ta suốt đời không làm việ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a mình d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thô ác, không nói ly gián,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đã thật sự quay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phàm phu nữa, chúng ta phải đi làm Phật, làm Bồ-tát. Ý có ba thứ là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ham sân si mà quay đầu, không tham, không sân,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không tham tất cả phá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pháp xuất thế gian cũng không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iệm của bạn làm sao mà không thanh tịnh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mới là nhất tâm chánh trụ, đối đãi với tất cả chúng sanh giống như với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hất định là nhất tâm chánh trụ.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là chủng tánh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lục độ</w:t>
      </w:r>
      <w:r w:rsidRPr="00752AA7">
        <w:rPr>
          <w:rFonts w:ascii="Times New Roman" w:eastAsia="Book Antiqua" w:hAnsi="Times New Roman" w:cs="Times New Roman"/>
          <w:sz w:val="28"/>
          <w:szCs w:val="28"/>
        </w:rPr>
        <w:t xml:space="preserve">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chủng tánh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tứ đế</w:t>
      </w:r>
      <w:r w:rsidRPr="00752AA7">
        <w:rPr>
          <w:rFonts w:ascii="Times New Roman" w:eastAsia="Book Antiqua" w:hAnsi="Times New Roman" w:cs="Times New Roman"/>
          <w:sz w:val="28"/>
          <w:szCs w:val="28"/>
        </w:rPr>
        <w:t xml:space="preserve">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chủng tánh t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dùng </w:t>
      </w:r>
      <w:r w:rsidRPr="00752AA7">
        <w:rPr>
          <w:rFonts w:ascii="Times New Roman" w:eastAsia="Book Antiqua" w:hAnsi="Times New Roman" w:cs="Times New Roman"/>
          <w:i/>
          <w:sz w:val="28"/>
          <w:szCs w:val="28"/>
        </w:rPr>
        <w:t>thập thiện, tứ vô lượng tâm</w:t>
      </w:r>
      <w:r w:rsidRPr="00752AA7">
        <w:rPr>
          <w:rFonts w:ascii="Times New Roman" w:eastAsia="Book Antiqua" w:hAnsi="Times New Roman" w:cs="Times New Roman"/>
          <w:sz w:val="28"/>
          <w:szCs w:val="28"/>
        </w:rPr>
        <w:t xml:space="preserve"> dạy họ, đây là phương tiệ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chướng ngại với nhất tâm chánh trụ của mì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àn toàn không có chướng ngại, như vậy mới thành tựu vô lượng vô biên công đức chân thật. </w:t>
      </w:r>
    </w:p>
    <w:p w14:paraId="16FA8E2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âm của chúng ta rốt cuộc an trụ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mọi người trong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ên không trụ vào đâu mà sanh tâm k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trụ vào đâu chính là chánh trụ, không trụ vào đâu là không khởi tâm, không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khó! Đây không phải việc mà phàm phu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làm được thì phải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Phật mới nói cho chúng ta tám vạn bốn ngàn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ị nê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ật pháp 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ói ra pháp chân thậ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ó thể nói ra được thì 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mới nói với chúng ta: </w:t>
      </w:r>
      <w:r w:rsidRPr="00752AA7">
        <w:rPr>
          <w:rFonts w:ascii="Times New Roman" w:eastAsia="Book Antiqua" w:hAnsi="Times New Roman" w:cs="Times New Roman"/>
          <w:i/>
          <w:sz w:val="28"/>
          <w:szCs w:val="28"/>
        </w:rPr>
        <w:t>“Pháp còn phải xả, huố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à Phật có thể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ó thể biểu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thì từ trong phương tiện mà ngộ nhập chân thật, đây chính là chân đế giáo học của Phật, từ phương tiện mà ngộ nhập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ối với chúng ta mà nói, chúng ta sẽ không biết bắt đầu từ đâu, cho nên phải dùng pháp phương tiện, nhưng không được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có nêu ví dụ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qua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dùng t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ền là pháp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a s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ần thuyền nữa. Còn có thể vác thuyền lên bờ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giống như thuy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dùng nó nhưng không được chấp trước nó, chấp trước nó là sai, bạn bị nó hại rồi, vậy mới nói “pháp còn phải xả, huố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giữ tâm địa thật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hiễm mảy trần. </w:t>
      </w:r>
    </w:p>
    <w:p w14:paraId="252CFC3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ại sư Lục tổ Huệ Năng của Thiền tông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Xưa nay không một vậ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Xưa nay không một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iều mà trong kinh Kim Cang gọi là “nên không trụ và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sanh tâm kia” tức là sanh tâm độ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rụ” với “sanh tâm”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rất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nh tâm thì chẳng thể vô trụ được, tâm liền có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vô trụ thì không thể sanh tâ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à ở hai bên mà không thể kết hợp lại, đây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hì sanh tâm với vô trụ là một, không phải hai, sanh tâm chính là vô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rụ chính là s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ứ dần dần từ trong đây mà thể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sau đó bạn mới thể hội được một chút tư tưởng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thú của Viên giáo.</w:t>
      </w:r>
      <w:r w:rsidRPr="00752AA7">
        <w:rPr>
          <w:rFonts w:ascii="Times New Roman" w:eastAsia="Cambria" w:hAnsi="Times New Roman" w:cs="Times New Roman"/>
          <w:sz w:val="28"/>
          <w:szCs w:val="28"/>
        </w:rPr>
        <w:t> </w:t>
      </w:r>
    </w:p>
    <w:p w14:paraId="49D46F5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và có là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áo lý Đại thừa thường gọi là “pháp môn bất n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Âu Dương Cánh Vô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không phải tôn giáo, cũng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chính là Phật pháp, bất kỳ pháp nào của thế gian cũng không thể sánh bằng.” 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ế gian là sinh ra từ trong ý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pháp là từ trong chân tánh mà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nhau ở chỗ này. Chúng ta làm thế nào có thể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nhấ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một ý nghĩ thì chính là h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ở đây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chúng ta khởi niệm là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là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phải nhất tâm; phàm phu nếu không rơi vào bên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ơi vào bên vô minh.</w:t>
      </w:r>
      <w:r w:rsidRPr="00752AA7">
        <w:rPr>
          <w:rFonts w:ascii="Times New Roman" w:eastAsia="Cambria" w:hAnsi="Times New Roman" w:cs="Times New Roman"/>
          <w:sz w:val="28"/>
          <w:szCs w:val="28"/>
        </w:rPr>
        <w:t> </w:t>
      </w:r>
    </w:p>
    <w:p w14:paraId="75C15B7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âm rốt cuộc ra là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Đại thừa có một da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tịch mà thường chiếu, chiếu mà thường tịch, tịch chiếu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chính là vô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u chính là sa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ch mà thường chiếu, chiếu mà thường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ô trụ mà sanh tâm, sanh tâm mà vô trụ”. Chúng ta 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ận tâm tậ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mà làm, kh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sau khi là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địa thanh tịnh, không nhiễm mảy trần, đây là cảnh giới của “tịch chiếu viên dung”. Phàm phu không làm được cảnh giới này, phàm phu khi làm một số việc tốt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thấy mình đã làm rất nhiều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ã dính tư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ạn bèn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và không làm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 không những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gay cả phân biệt, vọng tưởng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nhất tâm chánh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của bạn liền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liền như ý.</w:t>
      </w:r>
      <w:r w:rsidRPr="00752AA7">
        <w:rPr>
          <w:rFonts w:ascii="Times New Roman" w:eastAsia="Cambria" w:hAnsi="Times New Roman" w:cs="Times New Roman"/>
          <w:sz w:val="28"/>
          <w:szCs w:val="28"/>
        </w:rPr>
        <w:t> </w:t>
      </w:r>
    </w:p>
    <w:p w14:paraId="15DFAB4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bốn điều của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ục và niệm là quan trọng nhất; phía trước là nói về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 đến là nói về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điều này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iệm. Thật ra mà nói thì chúng ta vô cùng may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ợng pháp môn chúng ta gặp được pháp môn Tịnh độ, pháp môn này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y dùng một câu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úng ta luôn trụ tâm vào trong câu Phật hiệ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có niệ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ẫn có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niệm này để dừng tất cả vọng niệm, bất luận làm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ỉ có A-di-đà Phật.</w:t>
      </w:r>
      <w:r w:rsidRPr="00752AA7">
        <w:rPr>
          <w:rFonts w:ascii="Times New Roman" w:eastAsia="Cambria" w:hAnsi="Times New Roman" w:cs="Times New Roman"/>
          <w:sz w:val="28"/>
          <w:szCs w:val="28"/>
        </w:rPr>
        <w:t> </w:t>
      </w:r>
    </w:p>
    <w:p w14:paraId="40BB30D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dụ nói chúng ta tu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lục độ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ta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ũng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oạn thập ác,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vẫn là A-di-đà Phật, tất cả mọi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quy về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ỉ có một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hởi niệm thứ hai n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gọi là ngườ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y chắc chắn vãng sanh. Không những vãng sanh mà còn sanh phẩm vị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sanh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áp môn khác không tìm thấy sự tiện l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ọc pháp môn khác không dễ dàng thành tự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áp môn này thì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nắm chắc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chính là mạng căn của chúng ta, chỉ có A-di-đà Phật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mọi thứ khác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ày quan trọng hơn hết thảy! </w:t>
      </w:r>
    </w:p>
    <w:p w14:paraId="684D84B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tâm là trụ vào trong câ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lời chỉ dạy của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ôi quy nạp thành năm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đời sống thường ngày nhất định không làm trái với năm môn này. Khoa mục thứ nhất là “tịnh nghiệp tam phước”, khoa mục thứ hai là “lục hòa kính”, phải thật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i hòa với họ, mỗi người chúng ta đi theo con đường của riêng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ất hòa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ải đ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a hòa với họ thì ta đi về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thể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giúp họ hết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không giú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không thể bị họ làm liên lụy, họ đọa ba đường ác, ta không được đi theo họ.</w:t>
      </w:r>
      <w:r w:rsidRPr="00752AA7">
        <w:rPr>
          <w:rFonts w:ascii="Times New Roman" w:eastAsia="Cambria" w:hAnsi="Times New Roman" w:cs="Times New Roman"/>
          <w:sz w:val="28"/>
          <w:szCs w:val="28"/>
        </w:rPr>
        <w:t> </w:t>
      </w:r>
    </w:p>
    <w:p w14:paraId="00E94DC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bản thân bạn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ố sức chui vào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éo lại cũng không ké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không kéo họ nữa, để họ 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khô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nếu không để họ đi thì chính mình sẽ bị họ lôi vào trong đó. Cho nên </w:t>
      </w:r>
      <w:r w:rsidRPr="00752AA7">
        <w:rPr>
          <w:rFonts w:ascii="Times New Roman" w:eastAsia="Book Antiqua" w:hAnsi="Times New Roman" w:cs="Times New Roman"/>
          <w:sz w:val="28"/>
          <w:szCs w:val="28"/>
        </w:rPr>
        <w:lastRenderedPageBreak/>
        <w:t>lúc này nhất định phải buông tay, đợi đến khi nào họ quay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y đi đ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một người tuyệt đối không phải ở một đời một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à đời đời kiếp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họ muốn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n lúc đó bạn đi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ơ duyên đã chín muồi; khi họ không muốn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ư Phật Bồ-tát cũng không giúp được, chúng ta nhất định phải hiểu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là điều mà trong kinh Phật thường hay n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ộ chính mình”, chính mình chưa đượ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muốn độ người khác thì không có việc này. </w:t>
      </w:r>
    </w:p>
    <w:p w14:paraId="115A8BD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oa mục thứ ba là “tam học”, t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u nói trong kinh Vô Lượng Thọ về tam học là vô cùng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éo giữ b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pháp như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u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muội thường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ịnh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khai thị này vô cùng tuyệt vời! Khoa mục thứ tư là “lục ba-la-mật”. Khoa mục cuối cùng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 Hiền Bồ-tát thập nguyện”. Chúng ta sống, làm việc,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ân thủ năm khoa mục này, đây là đạo Bồ-tát. Người khác không đi thì t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biết đây là đại đạo củ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đem tâm trụ vào trong đạo này, đây là lợi tha, một câu “A-di-đà Phật” này là tự lợi, tự lợi và lợi tha là đồng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ợi chính là lợi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ợi tha chính là tự lợi, niệm niệm không xả bỏ “A-di-đà Phật”. Tốt rồi, hôm nay thời gian đã hết. </w:t>
      </w:r>
    </w:p>
    <w:p w14:paraId="59B36CD4" w14:textId="77777777" w:rsidR="00826696" w:rsidRPr="00752AA7" w:rsidRDefault="00826696" w:rsidP="00826696">
      <w:pPr>
        <w:pStyle w:val="A02"/>
        <w:rPr>
          <w:rFonts w:eastAsia="Book Antiqua" w:cs="Times New Roman"/>
          <w:color w:val="auto"/>
        </w:rPr>
      </w:pPr>
      <w:bookmarkStart w:id="526" w:name="_Toc139310207"/>
      <w:bookmarkStart w:id="527" w:name="_Toc140765107"/>
      <w:bookmarkStart w:id="528" w:name="_Toc140765559"/>
      <w:r w:rsidRPr="00752AA7">
        <w:rPr>
          <w:rFonts w:eastAsia="Book Antiqua" w:cs="Times New Roman"/>
          <w:color w:val="auto"/>
        </w:rPr>
        <w:t>Tập 109 (số 19-014-0109)</w:t>
      </w:r>
      <w:bookmarkEnd w:id="526"/>
      <w:bookmarkEnd w:id="527"/>
      <w:bookmarkEnd w:id="528"/>
    </w:p>
    <w:p w14:paraId="5362EF6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hần túc trang nghiêm nên hằng khiến cho thân tâm khinh an, vui vẻ.” </w:t>
      </w:r>
      <w:r w:rsidRPr="00752AA7">
        <w:rPr>
          <w:rFonts w:ascii="Times New Roman" w:eastAsia="Book Antiqua" w:hAnsi="Times New Roman" w:cs="Times New Roman"/>
          <w:sz w:val="28"/>
          <w:szCs w:val="28"/>
        </w:rPr>
        <w:t>Câu này là câu nói g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đọc một cách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là lời văn ở trang thứ mười b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ày long vương! Nêu ra điều trọng yếu để nói”</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tiếp theo là đoạn kinh văn này thì hoàn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Hành đạo thập thiện vào trong thần túc trang nghiêm nên hằng khiến cho thân tâm khinh an, vui vẻ.” </w:t>
      </w:r>
      <w:r w:rsidRPr="00752AA7">
        <w:rPr>
          <w:rFonts w:ascii="Times New Roman" w:eastAsia="Book Antiqua" w:hAnsi="Times New Roman" w:cs="Times New Roman"/>
          <w:sz w:val="28"/>
          <w:szCs w:val="28"/>
        </w:rPr>
        <w:t>Tôi đã giới thiệu với quý vị hai điều trước của “tứ thần tú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xem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giảng từ điều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chính là tinh tấn; điều thứ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Ý nghĩa củ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ý</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ết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chúc phúc mọi ngườ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sự như ý”, ý nghĩa của tứ thần túc chính là mọi sự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ới có thể được như ý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tôi đã nói cương lĩnh quan trọng cho quý vị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ì sẽ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không phải là buông xuống ở trên sự tướng. Thậ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sự tướng không có chướng </w:t>
      </w:r>
      <w:r w:rsidRPr="00752AA7">
        <w:rPr>
          <w:rFonts w:ascii="Times New Roman" w:eastAsia="Book Antiqua" w:hAnsi="Times New Roman" w:cs="Times New Roman"/>
          <w:sz w:val="28"/>
          <w:szCs w:val="28"/>
        </w:rPr>
        <w:lastRenderedPageBreak/>
        <w:t>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ý sự vô ngại, sự sự vô ng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ướng ngại phát sinh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đều phát sinh từ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hỉ cần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không gì không tự tại. </w:t>
      </w:r>
    </w:p>
    <w:p w14:paraId="1587E1B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đức xưa thườ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nh với người, không cầu n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có người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ôi không tranh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ầu gì ở thế gian này cả thì sống có ý nghĩ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người sống ở thế gian là phả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ch nghĩ của người phương Tây; cách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đã làm lầm lạ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ên vô lượng tai nạn cho thế gian này, thiên tai nhân họa chính là do người tranh và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iêu cảm đến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nhân dạy chúng ta vô cùng có đạo lý,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anh và cầu mà thật sự có thể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là sự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ãy nên đ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anh thế nào, cầu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bạn việc gì phả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gì phải cầu?</w:t>
      </w:r>
      <w:r w:rsidRPr="00752AA7">
        <w:rPr>
          <w:rFonts w:ascii="Times New Roman" w:eastAsia="Cambria" w:hAnsi="Times New Roman" w:cs="Times New Roman"/>
          <w:sz w:val="28"/>
          <w:szCs w:val="28"/>
        </w:rPr>
        <w:t> </w:t>
      </w:r>
    </w:p>
    <w:p w14:paraId="18EA2CE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không có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ở trong số mệnh của bạ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ranh thế nào, đi cầu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yên. Có duyên mà không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xem trên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ời nào khô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mấy người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người tr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chẳng phải nói một trăm ngườ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trăm người đều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trăm người cũng đều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việc tranh và cầu này có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ược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ả năng chỉ có một hai người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ườ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ả năng cũng chỉ có một hai người có thể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nói đây là xác s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phải là chân thật.</w:t>
      </w:r>
      <w:r w:rsidRPr="00752AA7">
        <w:rPr>
          <w:rFonts w:ascii="Times New Roman" w:eastAsia="Cambria" w:hAnsi="Times New Roman" w:cs="Times New Roman"/>
          <w:sz w:val="28"/>
          <w:szCs w:val="28"/>
        </w:rPr>
        <w:t> </w:t>
      </w:r>
    </w:p>
    <w:p w14:paraId="6AC8649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nhân” là thứ đã gieo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ầu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mệnh của bạn có tiền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mệnh của bạn có bao nhiê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nhiều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ít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ến lúc tự nhiê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có được còn tùy thuộc vào thời tiết nhân duyên, có người khi còn trẻ đã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trung niên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về già phát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tiết nhân duyên của mỗi ngư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 đức đã nói 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tử vui vẻ làm quân tử, tiểu nhân oan uổng làm tiểu nh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ều là nói chân tướng sự thật.</w:t>
      </w:r>
      <w:r w:rsidRPr="00752AA7">
        <w:rPr>
          <w:rFonts w:ascii="Times New Roman" w:eastAsia="Cambria" w:hAnsi="Times New Roman" w:cs="Times New Roman"/>
          <w:sz w:val="28"/>
          <w:szCs w:val="28"/>
        </w:rPr>
        <w:t> </w:t>
      </w:r>
    </w:p>
    <w:p w14:paraId="24C7DF2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Mà trong nhà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có cầu tấ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thử xem tro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ủa thiền sư Vân Cốc cho tiên sinh Viên Liễu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o củ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có cầu tấ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Phật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bạn muốn cầu, hãy cầu như lý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có thể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ốn có được một quả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không đi trồng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cứ ở đó cầu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rời sẽ thả dưa xuống cho bạn ăn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bạn cầ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được dưa, Phật dạy bạn trồng d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ó được dưa. Bạn muốn cầu giàu có, Phật nói nhân của giàu có l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ủa giàu có là bố th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bạn mới được giàu có.</w:t>
      </w:r>
      <w:r w:rsidRPr="00752AA7">
        <w:rPr>
          <w:rFonts w:ascii="Times New Roman" w:eastAsia="Cambria" w:hAnsi="Times New Roman" w:cs="Times New Roman"/>
          <w:sz w:val="28"/>
          <w:szCs w:val="28"/>
        </w:rPr>
        <w:t> </w:t>
      </w:r>
    </w:p>
    <w:p w14:paraId="22C9B7F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nhiều người giàu có tiền của ngàn t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họ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nhân của bố thí tài ở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ố th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lớn này là tâm lượng lớn,</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họ bố thí một cách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ố thí một cách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phát tài trong đời này dường như không cần bận tâm lo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của cứ đến ào ào một các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ự việ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không có gie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dù nghĩ đủ mọi cách cũng không thể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dùng thủ đoạn gì cũng đều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ạo tội nghiệp mà thôi. Thông minh trí tuệ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pháp là nhân; khỏe mạnh trường thọ l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úy là nhân. Nếu bạn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không chính đáng thảy đều xả bỏ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theo quy củ, như lý như pháp mà cầu, gieo nhân thiện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biết đạo lý này.</w:t>
      </w:r>
      <w:r w:rsidRPr="00752AA7">
        <w:rPr>
          <w:rFonts w:ascii="Times New Roman" w:eastAsia="Cambria" w:hAnsi="Times New Roman" w:cs="Times New Roman"/>
          <w:sz w:val="28"/>
          <w:szCs w:val="28"/>
        </w:rPr>
        <w:t> </w:t>
      </w:r>
    </w:p>
    <w:p w14:paraId="2FA3207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ứ ba là “tấn”, tấn là tinh tấn, là không ngừng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thì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ái chuyển thì chán n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hở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bộ thì vui v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iến bộ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với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 thật sự là tâm địa thanh tịnh, 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ên ở chỗ này mà cầu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êm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ọ dụng về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thọ dụng về tinh thần không cần thiết phả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ự nhiên đều ở trong đ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ông đức 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ước đức không có công đức</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ếu có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có lý nào không có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Bồ-tát dạy chúng ta tu tích công đức. “Công” chính là nói hạ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gì là công ph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à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mọi thứ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trí tuệ, đức năng, thọ dụng mà bạn c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u công, sau đó bạn tự nhiên sẽ có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u </w:t>
      </w:r>
      <w:r w:rsidRPr="00752AA7">
        <w:rPr>
          <w:rFonts w:ascii="Times New Roman" w:eastAsia="Book Antiqua" w:hAnsi="Times New Roman" w:cs="Times New Roman"/>
          <w:sz w:val="28"/>
          <w:szCs w:val="28"/>
        </w:rPr>
        <w:lastRenderedPageBreak/>
        <w:t>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vọng tưởng cầu đức thì nhất định không thể cầu được, chúng ta nhất định phải tường tận đạo lý này. </w:t>
      </w:r>
    </w:p>
    <w:p w14:paraId="2020AB9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ặc biệt phải lưu ý, tiến bộ đó gọi là tinh tấn, chúng ta phải chú trọng ở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là thuần chứ không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ọc thì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các ngài quả thật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chúng ta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trong hội của Bồ-tát Văn-thù là chuyên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nhập mộ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nhập một môn đến khi nào mới có thể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hoàn thành tam học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rí tuệ rồi bèn phá một phẩm vô minh, chứng một phần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ồ-tát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lúc này đi tham học 53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rõ ràng dạy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ưa đạt đến trình độ phá một phẩm vô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ó tư cách t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cách học rộng nghe nhiều.</w:t>
      </w:r>
      <w:r w:rsidRPr="00752AA7">
        <w:rPr>
          <w:rFonts w:ascii="Times New Roman" w:eastAsia="Cambria" w:hAnsi="Times New Roman" w:cs="Times New Roman"/>
          <w:sz w:val="28"/>
          <w:szCs w:val="28"/>
        </w:rPr>
        <w:t> </w:t>
      </w:r>
    </w:p>
    <w:p w14:paraId="2063116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ứ hoằng thệ nguyện nói rấ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dạy bạn phát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vô biên thệ nguy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hứ hai dạy bạn đo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iền não vô tận thệ nguyện đoạn”</w:t>
      </w:r>
      <w:r w:rsidRPr="00752AA7">
        <w:rPr>
          <w:rFonts w:ascii="Times New Roman" w:eastAsia="Book Antiqua" w:hAnsi="Times New Roman" w:cs="Times New Roman"/>
          <w:sz w:val="28"/>
          <w:szCs w:val="28"/>
        </w:rPr>
        <w:t>, phiền não đó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ần sa phiền não, vô mi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minh phiền não cũng phải phá mấy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bước vào giai đoạ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môn vô lượng thệ nguyệ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ắp xếp 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ừa mở đầu liền muốn học rộng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đã dùng hết tâm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dùng hết tinh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uối cùng chẳng việc nào thành cả, đây là do không nghe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ật đạo vô thượng thệ nguyệ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ần tham học cuối cùng là tham phỏng Bồ-tát Phổ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thành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Phổ Hiền nói: Dùng mười đại nguyện vương dẫn về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đạo vô thượng bèn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ã bày ra trước mắ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õ ràng như vậy, tường tậ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không thể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xem đáng tiếc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biết, tinh tấn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được tự tại.</w:t>
      </w:r>
      <w:r w:rsidRPr="00752AA7">
        <w:rPr>
          <w:rFonts w:ascii="Times New Roman" w:eastAsia="Cambria" w:hAnsi="Times New Roman" w:cs="Times New Roman"/>
          <w:sz w:val="28"/>
          <w:szCs w:val="28"/>
        </w:rPr>
        <w:t> </w:t>
      </w:r>
    </w:p>
    <w:p w14:paraId="139F5E9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ốn điều này đều đạt được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túc” cũng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là triệt để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ự tánh mà khởi dụng. Điều sau cùng là “tuệ”, tuệ là trí tuệ bát-nhã của tự tánh khởi dụng, tâm không tán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ực ra chính là điều </w:t>
      </w:r>
      <w:r w:rsidRPr="00752AA7">
        <w:rPr>
          <w:rFonts w:ascii="Times New Roman" w:eastAsia="Book Antiqua" w:hAnsi="Times New Roman" w:cs="Times New Roman"/>
          <w:sz w:val="28"/>
          <w:szCs w:val="28"/>
        </w:rPr>
        <w:lastRenderedPageBreak/>
        <w:t>trong kinh A-di-đ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trong tứ thần túc chính là tâm không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rong tứ thần túc chính là nhất tâm b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mọi sự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ốn điều này có thể phát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là biểu thị ý nghĩ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hiểu được cách tu như thế nào.</w:t>
      </w:r>
      <w:r w:rsidRPr="00752AA7">
        <w:rPr>
          <w:rFonts w:ascii="Times New Roman" w:eastAsia="Cambria" w:hAnsi="Times New Roman" w:cs="Times New Roman"/>
          <w:sz w:val="28"/>
          <w:szCs w:val="28"/>
        </w:rPr>
        <w:t> </w:t>
      </w:r>
    </w:p>
    <w:p w14:paraId="63FC3C8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tu hành, chướng ngại lớn nhất là chấp ngã (chấp vào ta) và chấ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ngã thì tạo thành phiền não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pháp thì tạo thành sở tri chướng, hai loại chướng ngại này là sinh ra như vậy. Cho nên Phật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iên phải xả bỏ “chấp ngã”, xả hết sự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tìm được cái “ngã”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gã” này Phật ở trong kinh gọi là “thường lạc ngã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ìm ra cái “ng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à mì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iền tông gọi là “mặt mũi vốn có trước khi cha mẹ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tì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hấp trước cái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vĩnh viễn không thể tìm ra được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diệt trong từng sát-na, xả bỏ cái gi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thật li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kinh giáo Đại thừa đều dạy chúng ta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có thể y giáo tu hành, tu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ói với chúng t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ằng khiến cho thân tâm khinh an, vui vẻ”</w:t>
      </w:r>
      <w:r w:rsidRPr="00752AA7">
        <w:rPr>
          <w:rFonts w:ascii="Times New Roman" w:eastAsia="Book Antiqua" w:hAnsi="Times New Roman" w:cs="Times New Roman"/>
          <w:sz w:val="28"/>
          <w:szCs w:val="28"/>
        </w:rPr>
        <w:t>, đây là thọ dụng.</w:t>
      </w:r>
      <w:r w:rsidRPr="00752AA7">
        <w:rPr>
          <w:rFonts w:ascii="Times New Roman" w:eastAsia="Cambria" w:hAnsi="Times New Roman" w:cs="Times New Roman"/>
          <w:sz w:val="28"/>
          <w:szCs w:val="28"/>
        </w:rPr>
        <w:t> </w:t>
      </w:r>
    </w:p>
    <w:p w14:paraId="5EAA6B3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ong muốn mình sống rất vui v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inh an là cảnh giới chứng được đầu tiên trong việc tu họ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an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xa lì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thân thể nặng nề là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ó được khi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công phu tu học của bản thân chúng ta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nh giới khinh an sẽ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hời gian này rất ngắn, chẳng thể du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rất nhiều đồng học đều có kinh nghiệm nà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lúc đa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ng t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thoảng trong thời gian ngắn cảm thấy thân tâm thanh lươ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duy trì vĩ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công phu. Có ngườ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ang niệm Phật, bỗng nhiên họ cảm giác thân thể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dễ chịu, còn có người cảm thấy thân thể giống như nửa người trên còn, nửa người dưới mất rồi vậy, đây đều là cảnh giới của khinh an.</w:t>
      </w:r>
      <w:r w:rsidRPr="00752AA7">
        <w:rPr>
          <w:rFonts w:ascii="Times New Roman" w:eastAsia="Cambria" w:hAnsi="Times New Roman" w:cs="Times New Roman"/>
          <w:sz w:val="28"/>
          <w:szCs w:val="28"/>
        </w:rPr>
        <w:t> </w:t>
      </w:r>
    </w:p>
    <w:p w14:paraId="4AE11AD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lại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ào lúc này không có vọ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đã lìa khỏi vọng tưởng, phân biệt, chấp trư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trong sát-na thì vọng tưởng, phân biệt, chấp trước của họ lại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lên rồi thì cảnh giới này liền mấ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ảnh giới này rất là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ứng minh cho chúng ta </w:t>
      </w:r>
      <w:r w:rsidRPr="00752AA7">
        <w:rPr>
          <w:rFonts w:ascii="Times New Roman" w:eastAsia="Book Antiqua" w:hAnsi="Times New Roman" w:cs="Times New Roman"/>
          <w:sz w:val="28"/>
          <w:szCs w:val="28"/>
        </w:rPr>
        <w:lastRenderedPageBreak/>
        <w:t>thấy rằng Phật nói cảnh giới nà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 là thọ dụ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sống trong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óc sá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biến hóa củ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ất cả hiện tượ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người trong cuộc thì mê, người ngoài cuộc thì rõ”, chúng ta gọi loại năng lực này là thần thông. Tại sao chúng ta không nhìn thấy rõ rà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có thể thấy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ang giác, họ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ững người giác ngộ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mê hoặc điên đảo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hất định phải cầu giác ngộ, cầu giác ngộ mới có thể thật sự giải quyết vấn đề, không dựa và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ựa và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ường xuyên cầu người khác chỉ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biết rõ ràng hơn a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ều này tốt biết bao! </w:t>
      </w:r>
    </w:p>
    <w:p w14:paraId="38CE8FF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ậy phải làm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tu “tứ niệm xứ”, tứ 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úy là trí tuệ;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oạn ác tu thiện; tu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uông xuống tất c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đó chúng ta mới thật sự có thể có được </w:t>
      </w:r>
      <w:r w:rsidRPr="00752AA7">
        <w:rPr>
          <w:rFonts w:ascii="Times New Roman" w:eastAsia="Book Antiqua" w:hAnsi="Times New Roman" w:cs="Times New Roman"/>
          <w:i/>
          <w:sz w:val="28"/>
          <w:szCs w:val="28"/>
        </w:rPr>
        <w:t>dục tự tại, niệm tự t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ấn tự tại, tuệ tự tại</w:t>
      </w:r>
      <w:r w:rsidRPr="00752AA7">
        <w:rPr>
          <w:rFonts w:ascii="Times New Roman" w:eastAsia="Book Antiqua" w:hAnsi="Times New Roman" w:cs="Times New Roman"/>
          <w:sz w:val="28"/>
          <w:szCs w:val="28"/>
        </w:rPr>
        <w:t>, thật sự có thể chứng được sự đại tự t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chứng đượ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do ở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tinh tấn thì bạn đạt được sớm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giải đãi thì bạn sẽ đạt được trễ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 mộ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ủa một ngày này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đời sau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 vô lượng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nếu bạn không tinh tấn thì sẽ đọa lạc, nhất định phải tinh tấn không giải đãi.</w:t>
      </w:r>
      <w:r w:rsidRPr="00752AA7">
        <w:rPr>
          <w:rFonts w:ascii="Times New Roman" w:eastAsia="Cambria" w:hAnsi="Times New Roman" w:cs="Times New Roman"/>
          <w:sz w:val="28"/>
          <w:szCs w:val="28"/>
        </w:rPr>
        <w:t> </w:t>
      </w:r>
    </w:p>
    <w:p w14:paraId="677651A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cũng là ngày chuyển tiếp của đại thế kỷ nà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hai ngày nữa thì thế kỷ thứ 21 bắt đầ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cùng may mắn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ặp được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ếm có khó gặ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 nơi ở hải ngoại tổ chức đoàn đến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gia buổi gặp gỡ nhân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ủa nó quả thật không tầm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át chung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người đều cảm thấy một cách rõ rệt rằng tai nạn củ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suất của thiên tai nhân họa đang gia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họa cũng mỗi lần một nghiêm trọ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hớ vào sáu, bảy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ài Loan có một vị lão pháp sư đã từng nói với tôi một câu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tai nạn sẽ x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ẽ nằm ngoài sức tưởng t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hết lớp này đến lớp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ấy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giống như lời thầy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xem thấy trong báo chí, truy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ăn minh khoa học kỹ thuật phát triển đến trình độ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lại không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hòa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rốt cuộc là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iều </w:t>
      </w:r>
      <w:r w:rsidRPr="00752AA7">
        <w:rPr>
          <w:rFonts w:ascii="Times New Roman" w:eastAsia="Book Antiqua" w:hAnsi="Times New Roman" w:cs="Times New Roman"/>
          <w:sz w:val="28"/>
          <w:szCs w:val="28"/>
        </w:rPr>
        <w:lastRenderedPageBreak/>
        <w:t>đáng để chúng ta suy nghĩ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hững là “đáng để”, mà là “nhất định phải” suy nghĩ kỹ. </w:t>
      </w:r>
    </w:p>
    <w:p w14:paraId="412803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ặc biệt là hai, ba năm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 lệ thanh thiếu niên phạm tội trên toàn thế giới không ngừng tăng cao, chúng ta nhìn thấy con s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kinh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ở những khu vực khác thì không có báo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có con số báo cáo, mỗi ngày tỉ lệ thanh thiếu niên phạ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ố vượt hơn 6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on số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nước Mỹ chỉ có 300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số phạm tội này thật quá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trên thế giới rất nhiều quốc gia khu v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ng đưa ra con số thống kê, tôi tin tỉ lệ phạm tội đó không phải chỉ có ở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ấn đề xã hội vô cù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o nào lời tiên tri cổ xưa củ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tôn giáo có ghi chép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2.000 sẽ xảy ra ngày tận thế, chúng ta thử xem những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này chính là điềm báo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lời tiê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iên đoán không tốt.</w:t>
      </w:r>
      <w:r w:rsidRPr="00752AA7">
        <w:rPr>
          <w:rFonts w:ascii="Times New Roman" w:eastAsia="Cambria" w:hAnsi="Times New Roman" w:cs="Times New Roman"/>
          <w:sz w:val="28"/>
          <w:szCs w:val="28"/>
        </w:rPr>
        <w:t> </w:t>
      </w:r>
    </w:p>
    <w:p w14:paraId="3729CB1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vậy, hai năm gần đây trong lú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thường nhắc đến vấn đề này; nguồn gốc của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chúng ta lơ là lời giáo huấn của tổ tiên, củ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quên mấ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vứt bỏ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tạo thành quả báo bất thiện của ngày nay. Điều mà tôi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o âu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thường vẫn không có sự cảnh gi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ôi nhìn thấy đó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ỷ lệ ly hôn quá cao, đây là việc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xây dựng trên gia đình hạnh phúc, nếu như gia đình tan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này sẽ có tai nạn lớn, rất ít người biết được đạo lý này, đạo lý này cổ thánh tiên hiền thường hay nó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 đình có thể hòa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hòa vạn sự 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sự hưng đó bao gồm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thế giới; nếu gia hòa thì thế giới đâu có chuyện không thái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âu có chuyện không an định?</w:t>
      </w:r>
      <w:r w:rsidRPr="00752AA7">
        <w:rPr>
          <w:rFonts w:ascii="Times New Roman" w:eastAsia="Cambria" w:hAnsi="Times New Roman" w:cs="Times New Roman"/>
          <w:sz w:val="28"/>
          <w:szCs w:val="28"/>
        </w:rPr>
        <w:t> </w:t>
      </w:r>
    </w:p>
    <w:p w14:paraId="59622BD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i sao gia đình bị tan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ghiên cứu nguyên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rõ rệ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có người dạy giáo dục luân lý đạo đức nữa, ngày nay sự kết hợp giữa nam và nữ ở người trẻ tuổi là do rung động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duy trì không bao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chuyện cười ở nướ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g kết hôn thì chiều đã ly hô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còn ra cái gì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vấn đề rất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ại xem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bộ kinh điển tôn giáo nào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ộ kinh nào mà không xem trọng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ân Cựu Ước của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ô-ran của Hồ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ãy thử xem, tôn giáo đều là tố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n giáo </w:t>
      </w:r>
      <w:r w:rsidRPr="00752AA7">
        <w:rPr>
          <w:rFonts w:ascii="Times New Roman" w:eastAsia="Book Antiqua" w:hAnsi="Times New Roman" w:cs="Times New Roman"/>
          <w:sz w:val="28"/>
          <w:szCs w:val="28"/>
        </w:rPr>
        <w:lastRenderedPageBreak/>
        <w:t>đều là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đều là yêu thương người, yêu thương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ín đồ tôn giáo không thâm nhập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ực hành lời giáo huấn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n giáo này là mê tín; bản thân tôn giáo không có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ời tín ngưỡng tôn giáo mê tín, bản chất của tôn giáo là tốt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à cứu độ tất cả chúng sanh, chúng ta phải hiểu rõ đạo lý này. Làm thế nào giúp những người mê tín này chuyển đổi thành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họ hiểu rõ giáo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ực hành lời giáo huấn của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ự việc lớn mà chúng ta ngày nay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ế kỷ lớn này, việc đại sự này thật là ngàn năm khó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ường gọi là nhân duyên hiếm có từ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ặp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rồi thì bày ra trước mắt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on đường là thành tựu vô lượng vô biên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thứ hai chính là tạo tác vô lượng vô biên tội nghiệp, đây là khác biệt giữa mê và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rồi thì chúng ta đi con đường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i để mọi ngườ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ên một tấm gương tốt, đây chính là cứu lấy thế gian, vãn hồi kiếp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ờng thứ hai là tùy thuậ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t bỏ lời giáo huấn của tổ tiên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hêm tự tư tự lợi, tham sân si mạ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ền đồ là địa ngục A-tỳ, ngạ quỷ, súc sanh. Hiện tại bày ra trước mắt chúng ta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phải biết lựa chọn.</w:t>
      </w:r>
      <w:r w:rsidRPr="00752AA7">
        <w:rPr>
          <w:rFonts w:ascii="Times New Roman" w:eastAsia="Cambria" w:hAnsi="Times New Roman" w:cs="Times New Roman"/>
          <w:sz w:val="28"/>
          <w:szCs w:val="28"/>
        </w:rPr>
        <w:t> </w:t>
      </w:r>
    </w:p>
    <w:p w14:paraId="2637DCA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hời đại hiệ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í xã hộ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c cám dỗ quá lớn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sức định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 tươ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ói không mê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là Phật Bồ-tát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phàm phu; phàm phu thì nhất định không thể tránh khỏi bị ảnh hưởng và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để giúp chúng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đầu tiên là giú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ải nghe đạo thánh hiền, người trước đâ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ày không đọc sách thánh hiền thì mặt mũi đáng gh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vào thời xưa, còn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không duy trì nổi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nói không duy trì nổi ba tiếng đồng hồ, bạn có thể trong ba tiếng đồng hồ không động t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xưa, người có học có thể duy trì đượ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ăm xưa khi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thông thường có thể duy trì được nử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đặt ra nửa tháng tụng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y trì được nử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phải đ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qua ba năm, năm năm, tám năm,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gốc này mới có chút că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không bị cảnh giới xoay </w:t>
      </w:r>
      <w:r w:rsidRPr="00752AA7">
        <w:rPr>
          <w:rFonts w:ascii="Times New Roman" w:eastAsia="Book Antiqua" w:hAnsi="Times New Roman" w:cs="Times New Roman"/>
          <w:sz w:val="28"/>
          <w:szCs w:val="28"/>
        </w:rPr>
        <w:lastRenderedPageBreak/>
        <w:t>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ền tảng của tám năm,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không bị ngoại cảnh làm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không có đạo lý này. </w:t>
      </w:r>
    </w:p>
    <w:p w14:paraId="481993F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bất kể đồng tu tại gia hay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cắm gốc từ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o nghiệp chắc chắn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lời thật lòng không khách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c là tiền đồ chắc chắn l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thân người cũng chẳng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giữ được thân người thì phải có đầy đ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bản lĩnh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ày nay không được lừa mình dối người, lừa gạt người khác thì tộ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chính mình thì đó là tội lớn c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để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uy đi nghĩ lại, vẫn là biện pháp của Ấn tổ là cao minh, ngài chắc chắn là Bồ-tát Đại Thế Chí tái lai, sự chỉ dạy của Bồ-tát Đẳng giác cho người hiện đại chúng ta thì sẽ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Ứ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ả đời của Ấn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ặc biệt dùng ba tác ph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ỉ dạy người hiệ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ác phẩm này, nếu có thể phát huy sức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ốt nhất là làm thành phim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ỗ lực làm theo phương h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ân thật là công đức vô lượng vô biên của việc cứu vãn kiếp vận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ói rằng: “Người có chí, việc ắt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iệc này tuyệt đối không phải vì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vì chúng sanh khổ nạn của thế gian.</w:t>
      </w:r>
      <w:r w:rsidRPr="00752AA7">
        <w:rPr>
          <w:rFonts w:ascii="Times New Roman" w:eastAsia="Cambria" w:hAnsi="Times New Roman" w:cs="Times New Roman"/>
          <w:sz w:val="28"/>
          <w:szCs w:val="28"/>
        </w:rPr>
        <w:t> </w:t>
      </w:r>
    </w:p>
    <w:p w14:paraId="184E50A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Ấn tổ năm xưa cực lực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không gì ngoài việc hy vọng có người kế thừa, chúng tôi hiểu được ý của ngài. Năm 1977, tôi giảng kinh tại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ại thư viện Phật giáo Trung Hoa do lão pháp sư Đàm Hư xây dựng, ở đây tôi nhìn thấy những kinh sách, sách thiện do Hoằng Hóa Xã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ìn thấy vô cù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Hoằng Hóa Xã hiệu đính rất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sai rất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gọi đó là bản tố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iểm tra số lượng in ở trong trang bản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hiện thấy ba tác phẩm này họ lưu hành với số lượng vượt hơn ba tri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ôi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ác phẩm này đều không phải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ại sư Ấn Quang cực lực đề xướ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ại đó lưu hành ba tri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on số khủng khiếp, hiện nay thì không thành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ỹ thuật in ấn nâng c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c độ nhanh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hành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hành ba triệu bản là chuyện rất bình thường, vào thời đó mà lưu hành ba triệu bản thì thật sự là khủng khiếp.</w:t>
      </w:r>
      <w:r w:rsidRPr="00752AA7">
        <w:rPr>
          <w:rFonts w:ascii="Times New Roman" w:eastAsia="Cambria" w:hAnsi="Times New Roman" w:cs="Times New Roman"/>
          <w:sz w:val="28"/>
          <w:szCs w:val="28"/>
        </w:rPr>
        <w:t> </w:t>
      </w:r>
    </w:p>
    <w:p w14:paraId="0F7831E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hế nên, tôi đã suy nghĩ rất nhiều ngày, vì sao ngài phải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tổ sư Tịnh độ tô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ài không lưu thông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lưu thô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này ngài cũng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số lượng không nhiều như vậy, tại sao lại dốc sức in ấn ba loại sác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sau tôi mới dần dần hi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iếp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kinh Phật đã không còn kịp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giáo huấn của cổ thánh tiên hiền nhà Nho thì càng không kịp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ấp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iễu Phàm Tứ Huấn, Cảm Ứng Thiên thật sự có hiệu quả. Cư sĩ Quách người Đài Loan, mấy người họ phá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Liễu Phàm Tứ Huấn làm thành phim nhiều tập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là chỉ có ha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quá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ể phát huy một cách trọn vẹn, nhưng như vậy đã là quý hóa lắ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băng video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alaysia tặng cho tôi xem, sau khi tôi xem xong, có rất nhiều người vẫn không muốn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ói là có chỗ thiếu só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tương lai quay lại lần nữa hãy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không kị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mau lưu hành thôi, sau này có cơ hội hãy quay lại, hiện nay có cái này rồi thì hãy lập tức lư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dặn dò nơi lưu hành dưới đây của chúng ta hãy lưu hành với số lượ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ại có lồng tiếng Quảng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ồng tiế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tương lai lại có thể lồng tiế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ng tiếng Tây Ban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u hành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ập cũng có cái hay của hai tậ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trẻ tuổi không có tâm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không muốn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ập th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cái hay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em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phải xem 300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ong tâm bạn mới có ấn tượng, khởi tâm động niệm thì bạn mới có thể đề cao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nên khởi lên ý nghĩ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được khởi lên cái tâm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chính là tạo nghiệp; khởi một niệ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ệp bạn tạo là nghiệ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một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ệp bạn tạo là nghiệp ác, khởi tâm động niệm là ý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 công phu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u hành ở chỗ này.</w:t>
      </w:r>
      <w:r w:rsidRPr="00752AA7">
        <w:rPr>
          <w:rFonts w:ascii="Times New Roman" w:eastAsia="Cambria" w:hAnsi="Times New Roman" w:cs="Times New Roman"/>
          <w:sz w:val="28"/>
          <w:szCs w:val="28"/>
        </w:rPr>
        <w:t> </w:t>
      </w:r>
    </w:p>
    <w:p w14:paraId="111EC5E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tiên hãy tu tốt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ê khai ngộ,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sẽ thành tựu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đợi đến đời sau, đây mới là người thông minh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Bồ-tát vượt thế kỷ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 từ người mà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là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có thể làm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à bạn có muốn làm hay không, phàm và thánh chỉ cách nhau có mộ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vì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 thân cũng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mà làm nên tấ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ẫn đầu làm. Chúng ta nên biết rằng, muôn sự muôn pháp trên thế gian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cái gì là thật, </w:t>
      </w:r>
      <w:r w:rsidRPr="00752AA7">
        <w:rPr>
          <w:rFonts w:ascii="Times New Roman" w:eastAsia="Book Antiqua" w:hAnsi="Times New Roman" w:cs="Times New Roman"/>
          <w:sz w:val="28"/>
          <w:szCs w:val="28"/>
        </w:rPr>
        <w:lastRenderedPageBreak/>
        <w:t>chỉ có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ác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ái khác toà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thế nào giúp đỡ ngư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các buổi giảng chúng 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đều đ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vận dụ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c hành lục ba-la-mật của Bồ-tát, đây là khoa mục trung tâm của hành môn trong giáo học Phật pháp.</w:t>
      </w:r>
      <w:r w:rsidRPr="00752AA7">
        <w:rPr>
          <w:rFonts w:ascii="Times New Roman" w:eastAsia="Cambria" w:hAnsi="Times New Roman" w:cs="Times New Roman"/>
          <w:sz w:val="28"/>
          <w:szCs w:val="28"/>
        </w:rPr>
        <w:t> </w:t>
      </w:r>
    </w:p>
    <w:p w14:paraId="649B131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cũng 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nh một số thời gian để giảng tứ nhiếp pháp, đầu tiên là phải vận dụng ở trong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phải học cách dùng tứ nhiếp pháp, vợ chồng hòa hợp thì gia đình bạn sẽ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dụng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dụng vào trong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ách nói hiện nay mà gọi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phương pháp giao tế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u đáo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 chồng hai người vì sao bất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biết tứ nhiếp pháp, biết tứ nhiếp pháp thì đâu có lý nào không hòa m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Phật pháp thật sự hữ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là bạn tốt v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là bạn tốt với người vô cùng xấu ác; người mà có thể chung sống với bất kỳ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Phật Bồ-tát, nhất định không làm tổn thương tất cả chúng sanh, phải thành tựu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làm cũng là vì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cần phải nỗ lự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phải động viên chính mình hơn. Hôm nay tôi vô cùng cảm tạ lão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ị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ị từ rất nhiều nơi tổ chức đoàn đ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ày lễ mừng thiên niên kỷ, bước sang thế kỷ m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 dùng một chút cảm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một chút tâm đắc tu học này để cúng dường mọi người, chúng ta hãy cùng khích lệ nhau tu đạo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cảm ơn mọi người.</w:t>
      </w:r>
      <w:r w:rsidRPr="00752AA7">
        <w:rPr>
          <w:rFonts w:ascii="Times New Roman" w:eastAsia="Cambria" w:hAnsi="Times New Roman" w:cs="Times New Roman"/>
          <w:sz w:val="28"/>
          <w:szCs w:val="28"/>
        </w:rPr>
        <w:t> </w:t>
      </w:r>
    </w:p>
    <w:p w14:paraId="2C387A4E"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0DB8BC1C" w14:textId="77777777" w:rsidR="00826696" w:rsidRPr="00752AA7" w:rsidRDefault="00826696" w:rsidP="00826696">
      <w:pPr>
        <w:pStyle w:val="A01"/>
        <w:rPr>
          <w:rFonts w:eastAsia="Book Antiqua" w:cs="Times New Roman"/>
          <w:color w:val="auto"/>
        </w:rPr>
      </w:pPr>
      <w:bookmarkStart w:id="529" w:name="_Toc139310208"/>
      <w:bookmarkStart w:id="530" w:name="_Toc140765108"/>
      <w:bookmarkStart w:id="531" w:name="_Toc140765560"/>
      <w:r w:rsidRPr="00752AA7">
        <w:rPr>
          <w:rFonts w:eastAsia="Book Antiqua" w:cs="Times New Roman"/>
          <w:color w:val="auto"/>
        </w:rPr>
        <w:lastRenderedPageBreak/>
        <w:t>NGŨ CĂN TRANG NGHIÊM</w:t>
      </w:r>
      <w:bookmarkEnd w:id="529"/>
      <w:bookmarkEnd w:id="530"/>
      <w:bookmarkEnd w:id="531"/>
    </w:p>
    <w:p w14:paraId="03153360" w14:textId="77777777" w:rsidR="00826696" w:rsidRPr="00752AA7" w:rsidRDefault="00826696" w:rsidP="00826696">
      <w:pPr>
        <w:pStyle w:val="A02"/>
        <w:rPr>
          <w:rFonts w:eastAsia="Book Antiqua" w:cs="Times New Roman"/>
          <w:color w:val="auto"/>
        </w:rPr>
      </w:pPr>
      <w:bookmarkStart w:id="532" w:name="_Toc139310209"/>
      <w:bookmarkStart w:id="533" w:name="_Toc140765109"/>
      <w:bookmarkStart w:id="534" w:name="_Toc140765561"/>
      <w:r w:rsidRPr="00752AA7">
        <w:rPr>
          <w:rFonts w:eastAsia="Book Antiqua" w:cs="Times New Roman"/>
          <w:color w:val="auto"/>
        </w:rPr>
        <w:t>Tập 110 (số 19-014-0110)</w:t>
      </w:r>
      <w:bookmarkEnd w:id="532"/>
      <w:bookmarkEnd w:id="533"/>
      <w:bookmarkEnd w:id="534"/>
    </w:p>
    <w:p w14:paraId="5F609C0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xem kinh văn từ hàng thứ tư:</w:t>
      </w:r>
      <w:r w:rsidRPr="00752AA7">
        <w:rPr>
          <w:rFonts w:ascii="Times New Roman" w:eastAsia="Cambria" w:hAnsi="Times New Roman" w:cs="Times New Roman"/>
          <w:sz w:val="28"/>
          <w:szCs w:val="28"/>
        </w:rPr>
        <w:t> </w:t>
      </w:r>
    </w:p>
    <w:p w14:paraId="184D99B3"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gũ căn trang nghiêm nên tin sâu kiên cố, tinh cần không biếng nhác, thường không mê mất, vắng lặng điều hòa, dứt các phiền não.</w:t>
      </w:r>
    </w:p>
    <w:p w14:paraId="740E2F8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l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thực hành thập thiện nghiệp đạo vào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đạt được lợi ích thù thắng như trong bốn câu dư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sâu kiên cố”</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u cầu cấp bách trong việc tu học của chúng ta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h cần không biếng nhác”</w:t>
      </w:r>
      <w:r w:rsidRPr="00752AA7">
        <w:rPr>
          <w:rFonts w:ascii="Times New Roman" w:eastAsia="Book Antiqua" w:hAnsi="Times New Roman" w:cs="Times New Roman"/>
          <w:sz w:val="28"/>
          <w:szCs w:val="28"/>
        </w:rPr>
        <w:t>, đây cũng là điều chúng ta mong m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ờng không mê mất”</w:t>
      </w:r>
      <w:r w:rsidRPr="00752AA7">
        <w:rPr>
          <w:rFonts w:ascii="Times New Roman" w:eastAsia="Book Antiqua" w:hAnsi="Times New Roman" w:cs="Times New Roman"/>
          <w:sz w:val="28"/>
          <w:szCs w:val="28"/>
        </w:rPr>
        <w:t>, đây là trí tu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ắng lặng điều hòa”</w:t>
      </w:r>
      <w:r w:rsidRPr="00752AA7">
        <w:rPr>
          <w:rFonts w:ascii="Times New Roman" w:eastAsia="Book Antiqua" w:hAnsi="Times New Roman" w:cs="Times New Roman"/>
          <w:sz w:val="28"/>
          <w:szCs w:val="28"/>
        </w:rPr>
        <w:t>, đây là công phu chân thật. Quả của nó là đoạn dứt cá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ăm loại ngũ căn, thế nào gọi là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Thế Tôn dùng thí dụ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ực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ó có thể đâm c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ưởng thành, ra hoa,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ín, tấn, niệm,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điều này là gốc rễ của vô thượng Bồ-đề, nếu như không có cái gố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như thế nào cũng không thể thành tựu, năm điều này là có thứ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ứ tự trước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thứ nhất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thứ hai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ín” thì làm gì có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n thì làm gì có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là nguồn của đạo, mẹ của các công đức, nuôi lớn tất cả các thiện căn”</w:t>
      </w:r>
      <w:r w:rsidRPr="00752AA7">
        <w:rPr>
          <w:rFonts w:ascii="Times New Roman" w:eastAsia="Book Antiqua" w:hAnsi="Times New Roman" w:cs="Times New Roman"/>
          <w:sz w:val="28"/>
          <w:szCs w:val="28"/>
        </w:rPr>
        <w:t>, câu này nói rấ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không sai tí nào. </w:t>
      </w:r>
    </w:p>
    <w:p w14:paraId="5F41730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ổ sư đại đức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của Tịnh tông gọi là “tam tư lương”, chúng ta muốn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đầy đ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này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một ngày niệm 100.000 tiếng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chỉ là kết thiện duyên với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chắc chắ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à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ba là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chính là 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lại nói, thật thà niệm Phật là chánh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là trợ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ũ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điều quan trọ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Liên Trì, đại sư Ngẫu Ích đều dạy chúng ta rằng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xem nhẹ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mới có thành tựu. </w:t>
      </w:r>
    </w:p>
    <w:p w14:paraId="6CE5D30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am tư lương, thứ nhất là tín, tin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ạ thông thường nói “tin các đ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ẫn, nhạo,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ất c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gọi “đế lý”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ạo lý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tín” là “nhẫn”, nói theo hiện nay thì chữ nhẫn này chính là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rồi, nhưng vẫn không thể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 này không thể được xem là căn; bạn có tín, nhưng cái tín này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phải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phải “nhạo”, tức là yêu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ẳng đ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không yêu thích nó thì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rất yêu thíc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yêu thích nhưng nếu không thể thực hiện được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không gọi là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là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nó thành dục vọng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lấy Tịnh độ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ti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 khẳng định, yêu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biến thành ham muố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hất định muốn sanh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ao ước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tín này mới gọi là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ó dục vọng mãnh liệt muốn cầ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tín này của bạn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tín nhưng không có căn.</w:t>
      </w:r>
      <w:r w:rsidRPr="00752AA7">
        <w:rPr>
          <w:rFonts w:ascii="Times New Roman" w:eastAsia="Cambria" w:hAnsi="Times New Roman" w:cs="Times New Roman"/>
          <w:sz w:val="28"/>
          <w:szCs w:val="28"/>
        </w:rPr>
        <w:t> </w:t>
      </w:r>
    </w:p>
    <w:p w14:paraId="47DE132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ó thể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người niệm Phật nhiều mà người vãng sa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ng phải đã hiểu rõ rồi đó sao. Tại sao người vãng sanh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họ đề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thể khẳng địn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nêu ví dụ rõ rệt nhất để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vào bản hội tập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ài Loan,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đưa ra nghi vấn về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rất nhiều người niệm Phật tín tâm bị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họ có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có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ữ phía sau đương nhiên càng không c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người nêu lên sự d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lẽ cái tín này của họ dần dần có thể bồi dưỡ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 những người nêu lên sự dị ngh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á hoại hết thiện căn của những ngườ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ải biết, những người này không thể phá hoại nổ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phá hoại nổi người có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thiện căn mỏng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bị họ phá hoại toà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người có thiện căn sâu dày thì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in của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ẽ không bị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nói có lý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không bị dao động. Như những gì mà đại sư Th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trong chương </w:t>
      </w:r>
      <w:r w:rsidRPr="00752AA7">
        <w:rPr>
          <w:rFonts w:ascii="Times New Roman" w:eastAsia="Book Antiqua" w:hAnsi="Times New Roman" w:cs="Times New Roman"/>
          <w:i/>
          <w:sz w:val="28"/>
          <w:szCs w:val="28"/>
        </w:rPr>
        <w:t>Thượng phẩm thượng sanh</w:t>
      </w:r>
      <w:r w:rsidRPr="00752AA7">
        <w:rPr>
          <w:rFonts w:ascii="Times New Roman" w:eastAsia="Book Antiqua" w:hAnsi="Times New Roman" w:cs="Times New Roman"/>
          <w:sz w:val="28"/>
          <w:szCs w:val="28"/>
        </w:rPr>
        <w:t xml:space="preserve"> của “Quán Kinh Tứ Thiếp Sớ”. </w:t>
      </w:r>
    </w:p>
    <w:p w14:paraId="2D90B36E" w14:textId="77777777" w:rsidR="00826696" w:rsidRPr="00752AA7" w:rsidRDefault="00826696" w:rsidP="00826696">
      <w:pPr>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Kinh văn mà bản hội tập tríc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câu từng chữ là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o người hội tậ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câu từng chữ đều có nguồn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că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là y </w:t>
      </w:r>
      <w:r w:rsidRPr="00752AA7">
        <w:rPr>
          <w:rFonts w:ascii="Times New Roman" w:eastAsia="Book Antiqua" w:hAnsi="Times New Roman" w:cs="Times New Roman"/>
          <w:sz w:val="28"/>
          <w:szCs w:val="28"/>
        </w:rPr>
        <w:lastRenderedPageBreak/>
        <w:t>cứ vào năm loại bản dịch gốc mà trích d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gì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như chúng ta đối với bản hội tập thật sự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không dùng bản hội tậ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ọn dùng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ánh của chúng san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ỉ dùng một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ô lượng phá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nói nhiều pháp m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ể thích ứng căn tánh củ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ào thích hợp với căn tánh của t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o ta xem rồi mà có thể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ó thể xem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ái này có duyên với ta, có thể khế hợp với căn cơ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thế gian lưu hành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ồm bản dịch, bản hội tập, bản tiết lục hiệu đính, tổng cộng có chín bản, chín bản đề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ớ kỹ, trong kinh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môn bình đẳng, không có cao thấp.”</w:t>
      </w:r>
      <w:r w:rsidRPr="00752AA7">
        <w:rPr>
          <w:rFonts w:ascii="Times New Roman" w:eastAsia="Cambria" w:hAnsi="Times New Roman" w:cs="Times New Roman"/>
          <w:i/>
          <w:sz w:val="28"/>
          <w:szCs w:val="28"/>
        </w:rPr>
        <w:t> </w:t>
      </w:r>
    </w:p>
    <w:p w14:paraId="23403FA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ản hội tập là lời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không phải là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phù hợp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thảy đều thừa nhận đó l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ợng của Phật rộng lớn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ăm loại người nói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là một loại trong năm loại ấy, có loại do đệ t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oại do tiên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ói phù hợp với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ấn của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học chúng t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pháp ấn của Tiểu thừ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vô ngã,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có một pháp ấn, đó là thật tướng. Thật tướng chính là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họ nói là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à chư Phật Như Lai nói cũng là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sao không phải là kinh Phậ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lìa tất cả vọng tưởng, phân biệt, chấp trước, tín tâm là một tánh đức quan trọng nhất trong tự tánh của chúng ta, phàm phu chúng ta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đức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ến giúp đ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gợ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khôi phục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úng t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ên chúng ta mới thật sự có thể lĩnh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c ngộ chân tướng, chân lý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ăn” là từ chỗ này mà sinh ra.</w:t>
      </w:r>
      <w:r w:rsidRPr="00752AA7">
        <w:rPr>
          <w:rFonts w:ascii="Times New Roman" w:eastAsia="Cambria" w:hAnsi="Times New Roman" w:cs="Times New Roman"/>
          <w:sz w:val="28"/>
          <w:szCs w:val="28"/>
        </w:rPr>
        <w:t> </w:t>
      </w:r>
    </w:p>
    <w:p w14:paraId="72D6C87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ượng thượng căn thì 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điều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ừa tiếp xúc liền có thể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ượ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oại khác là người hạ hạ căn cũng có cái hay, họ tuy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thật sự trong đời quá khứ có thiện căn, phước đức, nhân duyên sâu dày, họ gặp được thiện tri thức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gọi là thật thà, người hạ hạ căn là chỉ cho người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in tưở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hầy có đức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 tưởng thầy nhất định </w:t>
      </w:r>
      <w:r w:rsidRPr="00752AA7">
        <w:rPr>
          <w:rFonts w:ascii="Times New Roman" w:eastAsia="Book Antiqua" w:hAnsi="Times New Roman" w:cs="Times New Roman"/>
          <w:sz w:val="28"/>
          <w:szCs w:val="28"/>
        </w:rPr>
        <w:lastRenderedPageBreak/>
        <w:t>không lừa gạ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ối với lời dạy của thầy thì họ hoàn toàn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 mảy may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ại người này dễ dàng thành tựu. </w:t>
      </w:r>
    </w:p>
    <w:p w14:paraId="34D4DB5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ấy trong sách ghi chép người tu hành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chúng ta l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những người tu hành xung quanh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ật sự có thành tựu, người tu pháp môn khác, chúng ta tiếp xúc tương đối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tu pháp môn Tịnh độ chúng ta tiếp xúc tương đố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nhiều người vãng sanh tướng lành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ghe ngóng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này đều là người thật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ối với kinh giáo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có thành tựu thù th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chuyển pháp luân” mà nhà Phật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ự vãng sanh của những ngư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tựu của họ gọi là </w:t>
      </w:r>
      <w:r w:rsidRPr="00752AA7">
        <w:rPr>
          <w:rFonts w:ascii="Times New Roman" w:eastAsia="Book Antiqua" w:hAnsi="Times New Roman" w:cs="Times New Roman"/>
          <w:i/>
          <w:sz w:val="28"/>
          <w:szCs w:val="28"/>
        </w:rPr>
        <w:t>tác chứng chuy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đã làm chứng minh cho chúng ta. </w:t>
      </w:r>
    </w:p>
    <w:p w14:paraId="64F054B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vãng sanh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ào tháng 8 năm ngo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lâm trưởng của Cư Sĩ Lâm Phật giáo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ần Qua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ãng sanh ngày mồng 7 tháng 8, trước đó b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biết trước ngày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áng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ã viết lên giấy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mấy lần “mồng 7 tháng 8”, người trong nhà nhìn thấy cũng không dám hỏi ông đó là ý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g 7 tháng 8, ngày đó ông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ó ba tháng ông đã biết rồi, tướng lành vãng s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ính mắt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oan gia trái chủ của ông đến niệm Phật đường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p vào người của cư sĩ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mọi người cũng đều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ập vào người cư sĩ Đ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ằng họ là oan gia trái chủ của lão lâm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lão lâm trưởng niệ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họ không gây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uốn đến Cư Sĩ Lâm để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in được đến Cư Sĩ Lâm để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lầu một và lầu hai của Cư Sĩ Lâm có lắp đặt ti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24 giờ phát băng video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không phải là cho ngườ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do oan gia trái chủ của lão lâm trưởng mong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ho họ nghe ngà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nghiêm túc tu học Tịnh độ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ật sự chúng ta ngay cả quỷ cũng không bằng, đây là chân tướng sự thật gần nhất.</w:t>
      </w:r>
      <w:r w:rsidRPr="00752AA7">
        <w:rPr>
          <w:rFonts w:ascii="Times New Roman" w:eastAsia="Cambria" w:hAnsi="Times New Roman" w:cs="Times New Roman"/>
          <w:sz w:val="28"/>
          <w:szCs w:val="28"/>
        </w:rPr>
        <w:t> </w:t>
      </w:r>
    </w:p>
    <w:p w14:paraId="72EF4A8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u học Phật pháp có thể có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ủa bạn bao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à ở tín tâm. Tín tâm của bạn càng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ành tựu của bạn càng lớn; nếu tín tâm của bạn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b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không có thành tựu trong pháp mô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Tịnh độ là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bất luận tông phái </w:t>
      </w:r>
      <w:r w:rsidRPr="00752AA7">
        <w:rPr>
          <w:rFonts w:ascii="Times New Roman" w:eastAsia="Book Antiqua" w:hAnsi="Times New Roman" w:cs="Times New Roman"/>
          <w:sz w:val="28"/>
          <w:szCs w:val="28"/>
        </w:rPr>
        <w:lastRenderedPageBreak/>
        <w:t>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pháp môn nào củ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ều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xây dựng trên nền tảng của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tâm quan trọng hơn hết th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ín tâm quả thật rất khó thiết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ó có quan hệ rất lớn với thiệ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u tích trong đời quá khứ, cho nên sự thành tựu không phải là ngẫ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là chuyện của một đời một kiếp. Trong đời quá khứ có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này gặp được cơ duyê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ời này khẳng đ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ặp được thiện tri thức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chỉ dạy của thiện tri thức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ừ “tín” đi đến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oan hỷ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ến thực hành vào trong đời sống hành tr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 này mới có g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mới có thể sanh trưởng; sanh trưởng này là tăng trưởng tâm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ồ-đề tăng trưởng rồi.</w:t>
      </w:r>
      <w:r w:rsidRPr="00752AA7">
        <w:rPr>
          <w:rFonts w:ascii="Times New Roman" w:eastAsia="Cambria" w:hAnsi="Times New Roman" w:cs="Times New Roman"/>
          <w:sz w:val="28"/>
          <w:szCs w:val="28"/>
        </w:rPr>
        <w:t> </w:t>
      </w:r>
    </w:p>
    <w:p w14:paraId="610AC02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mà cần có đủ trong Tịnh tông là “tâm đại Bồ-đề vô thượng”. Đây là điều mà đại sư Ngẫu Ích nói trong Yếu Giải: tín nguyện kiê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hế giới Tây Phương Cực Lạc thì tâm này là tâm đại Bồ-đề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ắm rễ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ỗ này mà hết lò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khác có thể tin, ta không th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khác không hoài nghi, ta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suy nghĩ nhiề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nối gót tổ sư đại đức xư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cận đại có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đời Minh, đầu đời Thanh có đại sư Liên Trì, đại sư Ngẫ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ều là tấm gương tốt n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ể chúng t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ng để chúng ta noi theo. Hôm nay thời gian đã hết, chúng ta giảng đến đây. </w:t>
      </w:r>
    </w:p>
    <w:p w14:paraId="747BAC41" w14:textId="77777777" w:rsidR="00826696" w:rsidRPr="00752AA7" w:rsidRDefault="00826696" w:rsidP="00826696">
      <w:pPr>
        <w:pStyle w:val="A02"/>
        <w:rPr>
          <w:rFonts w:eastAsia="Book Antiqua" w:cs="Times New Roman"/>
          <w:color w:val="auto"/>
        </w:rPr>
      </w:pPr>
      <w:bookmarkStart w:id="535" w:name="_Toc139310210"/>
      <w:bookmarkStart w:id="536" w:name="_Toc140765110"/>
      <w:bookmarkStart w:id="537" w:name="_Toc140765562"/>
      <w:r w:rsidRPr="00752AA7">
        <w:rPr>
          <w:rFonts w:eastAsia="Book Antiqua" w:cs="Times New Roman"/>
          <w:color w:val="auto"/>
        </w:rPr>
        <w:t>Tập 111 (số 19-014-0111)</w:t>
      </w:r>
      <w:bookmarkEnd w:id="535"/>
      <w:bookmarkEnd w:id="536"/>
      <w:bookmarkEnd w:id="537"/>
      <w:r w:rsidRPr="00752AA7">
        <w:rPr>
          <w:rFonts w:eastAsia="Book Antiqua" w:cs="Times New Roman"/>
          <w:color w:val="auto"/>
        </w:rPr>
        <w:t xml:space="preserve"> </w:t>
      </w:r>
    </w:p>
    <w:p w14:paraId="478C2A0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sidRPr="00752AA7">
        <w:rPr>
          <w:rFonts w:ascii="Times New Roman" w:eastAsia="Book Antiqua" w:hAnsi="Times New Roman" w:cs="Times New Roman"/>
          <w:sz w:val="28"/>
          <w:szCs w:val="28"/>
        </w:rPr>
        <w:t>Cái đầu tiên của ngũ căn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đã giới thiệu cho quý vị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ng chỗ này chúng ta có thể thấy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tứ thần túc</w:t>
      </w:r>
      <w:r w:rsidRPr="00752AA7">
        <w:rPr>
          <w:rFonts w:ascii="Times New Roman" w:eastAsia="Book Antiqua" w:hAnsi="Times New Roman" w:cs="Times New Roman"/>
          <w:sz w:val="28"/>
          <w:szCs w:val="28"/>
        </w:rPr>
        <w:t xml:space="preserve">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ngũ căn</w:t>
      </w:r>
      <w:r w:rsidRPr="00752AA7">
        <w:rPr>
          <w:rFonts w:ascii="Times New Roman" w:eastAsia="Book Antiqua" w:hAnsi="Times New Roman" w:cs="Times New Roman"/>
          <w:sz w:val="28"/>
          <w:szCs w:val="28"/>
        </w:rPr>
        <w:t xml:space="preserve">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ngũ lực</w:t>
      </w:r>
      <w:r w:rsidRPr="00752AA7">
        <w:rPr>
          <w:rFonts w:ascii="Times New Roman" w:eastAsia="Book Antiqua" w:hAnsi="Times New Roman" w:cs="Times New Roman"/>
          <w:sz w:val="28"/>
          <w:szCs w:val="28"/>
        </w:rPr>
        <w:t xml:space="preserve"> cũ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 xml:space="preserve">thất giác chi </w:t>
      </w:r>
      <w:r w:rsidRPr="00752AA7">
        <w:rPr>
          <w:rFonts w:ascii="Times New Roman" w:eastAsia="Book Antiqua" w:hAnsi="Times New Roman" w:cs="Times New Roman"/>
          <w:sz w:val="28"/>
          <w:szCs w:val="28"/>
        </w:rPr>
        <w:t>cũ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bát chánh đạo</w:t>
      </w:r>
      <w:r w:rsidRPr="00752AA7">
        <w:rPr>
          <w:rFonts w:ascii="Times New Roman" w:eastAsia="Book Antiqua" w:hAnsi="Times New Roman" w:cs="Times New Roman"/>
          <w:sz w:val="28"/>
          <w:szCs w:val="28"/>
        </w:rPr>
        <w:t xml:space="preserve"> cũ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danh tướng nào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hững chỗ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sẽ có cách giải thíc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chẳng giải thích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ạo lý này. Tinh tấn của “căn” và tinh tấn của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ương nhiên là không giống nhau, nếu như giống nhau thì việc gì Phật phải phân ra nhiều khoa mục </w:t>
      </w:r>
      <w:r w:rsidRPr="00752AA7">
        <w:rPr>
          <w:rFonts w:ascii="Times New Roman" w:eastAsia="Book Antiqua" w:hAnsi="Times New Roman" w:cs="Times New Roman"/>
          <w:sz w:val="28"/>
          <w:szCs w:val="28"/>
        </w:rPr>
        <w:lastRenderedPageBreak/>
        <w:t>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được phân thành bảy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n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hiều về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hiều về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phải hiểu rõ, ở trong khoa mụ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sẽ có cách giải thíc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được những nguyên lý,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giảng giải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họ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được thọ dụng.</w:t>
      </w:r>
      <w:r w:rsidRPr="00752AA7">
        <w:rPr>
          <w:rFonts w:ascii="Times New Roman" w:eastAsia="Cambria" w:hAnsi="Times New Roman" w:cs="Times New Roman"/>
          <w:sz w:val="28"/>
          <w:szCs w:val="28"/>
        </w:rPr>
        <w:t> </w:t>
      </w:r>
    </w:p>
    <w:p w14:paraId="673453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căn” là căn củ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ách nói của cổ nhâ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in các pháp nên hăng hái tinh tấn bộ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này không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pháp mà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ăn” xác lập rồi. Nhưng mà tín này phả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bốn mứ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ngày nay nó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Phật giáo tại gia hay xuất gia đều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ọ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ềm tin này tuyệt đại đa số là thuộc về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gì,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u chưa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tượng Phật, tượng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ẽ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rất kiề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biế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Bồ-tát như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muốn đến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cầ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quỷ thần có thể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Bồ-tát giống như quỷ th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được Phật, thần,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rơi vào mê tín.</w:t>
      </w:r>
      <w:r w:rsidRPr="00752AA7">
        <w:rPr>
          <w:rFonts w:ascii="Times New Roman" w:eastAsia="Cambria" w:hAnsi="Times New Roman" w:cs="Times New Roman"/>
          <w:sz w:val="28"/>
          <w:szCs w:val="28"/>
        </w:rPr>
        <w:t> </w:t>
      </w:r>
    </w:p>
    <w:p w14:paraId="5D82F80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ước đây một số đại đức đề xướng “chánh tín”. Thế nào gọi là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ràng, hiểu tường tận đạo lý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này gọi là chánh tín; có lý luận làm că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phải là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ín có sự khác biệt với mê tín, nhưng mà cái tí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Phật giáo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một số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ất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họ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sẽ có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thì nhất định là thâm nhập mộ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ân tu trong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này phải có căn, Phật đã nói “căn” có bốn mức độ là vô cù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phả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à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hẫn” này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ẫn là không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tin, nhưng họ còn có nghi hoặ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chưa đo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ỉ dừng ở tín, chưa có đ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n thì đã đoạn sạch cái ngh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còn ngh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ng định rồi, nhưng bạn có ưa thíc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bạn ưa thích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đối với Phật pháp có ưa thích hay </w:t>
      </w:r>
      <w:r w:rsidRPr="00752AA7">
        <w:rPr>
          <w:rFonts w:ascii="Times New Roman" w:eastAsia="Book Antiqua" w:hAnsi="Times New Roman" w:cs="Times New Roman"/>
          <w:sz w:val="28"/>
          <w:szCs w:val="28"/>
        </w:rPr>
        <w:lastRenderedPageBreak/>
        <w:t>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ưa thích của bạ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pháp sư giảng kinh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bạn ưa thích Phật pháp. Nhưng ở bên kia có người nó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đi qua bên đó thì có thể kiếm được một triệu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ập tức đi qua bên đó. Vậy thì cái ưa thích này của bạn là t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hầy Lý Bỉnh Nam thường nói vớ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đó nói bạn đi một chút có thể kiếm một triệu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uốn nghe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niềm vu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đủ thấy là rấ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ín có căn chẳng phả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cảnh giới bên ngoà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cảnh giới bên ngoài làm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ín này của bạn mới có căn. Dụ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có được niềm vui ở trong pháp, chúng ta thường gọi là pháp hỷ sung mãn.</w:t>
      </w:r>
      <w:r w:rsidRPr="00752AA7">
        <w:rPr>
          <w:rFonts w:ascii="Times New Roman" w:eastAsia="Cambria" w:hAnsi="Times New Roman" w:cs="Times New Roman"/>
          <w:sz w:val="28"/>
          <w:szCs w:val="28"/>
        </w:rPr>
        <w:t> </w:t>
      </w:r>
    </w:p>
    <w:p w14:paraId="047289E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ự mình thử nghĩ, tín của chúng ta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h tấn sẽ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tinh t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ín phải có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ối với Phật pháp họ tự nhiên sẽ tinh tấn, cho nên tinh tấn cũ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năm loạ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ên đường Bồ-đề sẽ tinh tấn hướng về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thoái chuyển. Chư vị đồng tu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kinh Vô Lượng Thọ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tu từ “ngũ căn, ngũ lực, thất bồ-đề phần, bát t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phía trước bạn đầy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ải biết ba môn phía trước là “tứ niệm xứ, tứ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ái nền tảng này thì mớ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nền tảng phía trướ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a môn nền t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nói có căn, vậy căn này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học phía trước là điều kiện nhất định phải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ánh cần” là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 ý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niệm Phật mới có thể vãng sanh, sanh về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tu ngũ căn, ngũ lực, thất bồ-đề phần, bát thánh đạo phần.</w:t>
      </w:r>
      <w:r w:rsidRPr="00752AA7">
        <w:rPr>
          <w:rFonts w:ascii="Times New Roman" w:eastAsia="Cambria" w:hAnsi="Times New Roman" w:cs="Times New Roman"/>
          <w:sz w:val="28"/>
          <w:szCs w:val="28"/>
        </w:rPr>
        <w:t> </w:t>
      </w:r>
    </w:p>
    <w:p w14:paraId="3921167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nên biết, ba mươi bảy phẩm trợ đạo không hoàn toàn giới hạn ở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môn học chung ở trong nhà Phật, nó hoàn toàn thông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giả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gài giảng chính là dựa vào Tạng, Thông, Biệt,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ủa Tạng gi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hông giáo l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ủa Biệ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ủa Viên giáo; ở thế giới Hoa Tạng,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 mươi bảy phẩm trợ đạo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của nó không có hạn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nếu như không cắm rễ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ắm rễ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không được quên “thập thiện nghiệp </w:t>
      </w:r>
      <w:r w:rsidRPr="00752AA7">
        <w:rPr>
          <w:rFonts w:ascii="Times New Roman" w:eastAsia="Book Antiqua" w:hAnsi="Times New Roman" w:cs="Times New Roman"/>
          <w:sz w:val="28"/>
          <w:szCs w:val="28"/>
        </w:rPr>
        <w:lastRenderedPageBreak/>
        <w:t>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mươi bảy môn họ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môn học đều đã bao gồm thập thiện nghiệp đạo một cá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trong mỗi một m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ao gồm viên mãn ba mươi sáu môn học khác. Nếu thiếu một môn thì việc tu hành của bạn sẽ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ẽ có thiếu sót, đây là trong Đại kinh thường nói: </w:t>
      </w:r>
      <w:r w:rsidRPr="00752AA7">
        <w:rPr>
          <w:rFonts w:ascii="Times New Roman" w:eastAsia="Book Antiqua" w:hAnsi="Times New Roman" w:cs="Times New Roman"/>
          <w:i/>
          <w:sz w:val="28"/>
          <w:szCs w:val="28"/>
        </w:rPr>
        <w:t>“Một tức là nhiều, nhiều tức là mộ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tu học của chúng ta mới có chỗ khởi đầu.</w:t>
      </w:r>
      <w:r w:rsidRPr="00752AA7">
        <w:rPr>
          <w:rFonts w:ascii="Times New Roman" w:eastAsia="Cambria" w:hAnsi="Times New Roman" w:cs="Times New Roman"/>
          <w:sz w:val="28"/>
          <w:szCs w:val="28"/>
        </w:rPr>
        <w:t> </w:t>
      </w:r>
    </w:p>
    <w:p w14:paraId="4567D23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có được sự tín gi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ận thứ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ự nhiên sẽ hăng hái nỗ lực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gười khác đốc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ợi ích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ọ dụ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m lại,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h tấn gấp bội so với người bình thường,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tâm mong cầu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giải t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người sẽ tự nhiên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 ngũ dục lục trầ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ách tự nhiên họ sẽ xả bỏ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ông đạt hiểu rõ rất sâu sắ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chướng ngạ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đại đạo Bồ-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chúng t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đại khai viên giải, bạn chỉ cần có mảy may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phức ngay.</w:t>
      </w:r>
      <w:r w:rsidRPr="00752AA7">
        <w:rPr>
          <w:rFonts w:ascii="Times New Roman" w:eastAsia="Cambria" w:hAnsi="Times New Roman" w:cs="Times New Roman"/>
          <w:sz w:val="28"/>
          <w:szCs w:val="28"/>
        </w:rPr>
        <w:t> </w:t>
      </w:r>
    </w:p>
    <w:p w14:paraId="3AF91D1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nh tấn làm những việc g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như phần trước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ật sự hạ công phu ở những chỗ này.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rí tuệ, thật sự hiểu rõ vô thường, khổ,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án thân bất tịnh, quán thọ thị khổ, quán tâm vô thường, quán pháp vô ng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ô thường, khổ,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ế gian; không những lục đạo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ập pháp giới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ậy, đối với lục đạo, thập pháp giới không có mảy may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trong đó giống như chư Phật Bồ-tát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mà qua ngày. Thuận cảnh rấ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cũng tốt; thuận cảnh thì buông xuống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thì buông xuống sân giận. Họ có thể buông xuống được, vì sao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ã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ìn thấ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ọ có thể buông xuống. </w:t>
      </w:r>
    </w:p>
    <w:p w14:paraId="01DCE3C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rong đời sống thường ngày thì họ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việc lợi ích cho bản thân thì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chấp t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ắc chắn là ác, phàm là việc lợi ích cho chúng sanh thì là thiện, đây là tiêu chuẩn của thiện ác. Người tu đạo tuyệt đối không cầu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iệm niệm làm lợi ích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ành là vì chúng sanh, thế nào là tu hành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chúng </w:t>
      </w:r>
      <w:r w:rsidRPr="00752AA7">
        <w:rPr>
          <w:rFonts w:ascii="Times New Roman" w:eastAsia="Book Antiqua" w:hAnsi="Times New Roman" w:cs="Times New Roman"/>
          <w:sz w:val="28"/>
          <w:szCs w:val="28"/>
        </w:rPr>
        <w:lastRenderedPageBreak/>
        <w:t>sanh làm ra một tấm gươ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ành Phật đạo là vì chúng sanh, tại sao thành Phật đạo là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nh Phật rồi có thể rộng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tu hành chứng quả không phải vì bản thân, tu hành chứng qu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luân hồi là do ý niệm về “ta” này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gọi là “thấ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thấy ta” thì làm sao có thể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vô thỉ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nghiêm trọng “thấy ta, tướng t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buông xuống cũng không thể buông được, khởi tâm động niệm vẫn là có c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ự việc này phiền ph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chấp ta” thì không thể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hứng được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quả này là quả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vị Sơ tín của Bồ-tát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cách gì chứ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muốn thật sự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hạ công phu ở chỗ này thì làm sao được! </w:t>
      </w:r>
    </w:p>
    <w:p w14:paraId="121B118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ần phải hạ công ph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hầy Lý dạy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ải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đổi tâ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đổi tâm chính là thay đổi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ởi tâm động niệm luôn luôn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úc nào cũ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khi khởi tâm động niệm là vì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ì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ối ý niệm này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ọi là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ổ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bắt tay làm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nhất định không nghĩ cho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nhất định là suy nghĩ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chịu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muốn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ó, nếu muố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càng khó hơn.</w:t>
      </w:r>
      <w:r w:rsidRPr="00752AA7">
        <w:rPr>
          <w:rFonts w:ascii="Times New Roman" w:eastAsia="Cambria" w:hAnsi="Times New Roman" w:cs="Times New Roman"/>
          <w:sz w:val="28"/>
          <w:szCs w:val="28"/>
        </w:rPr>
        <w:t> </w:t>
      </w:r>
    </w:p>
    <w:p w14:paraId="337C1F6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ay mà A-di-đà Phậ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ập ra pháp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xả ý niệ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iệm Phật l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 pháp môn này quá tuyệt vời! Cho nên mười phương ba đời tất cả chư Phật đề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sẽ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quên hết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ẽ sanh về cõi </w:t>
      </w:r>
      <w:r w:rsidRPr="00752AA7">
        <w:rPr>
          <w:rFonts w:ascii="Times New Roman" w:eastAsia="Book Antiqua" w:hAnsi="Times New Roman" w:cs="Times New Roman"/>
          <w:i/>
          <w:sz w:val="28"/>
          <w:szCs w:val="28"/>
        </w:rPr>
        <w:t>Phàm thánh đồng cư</w:t>
      </w:r>
      <w:r w:rsidRPr="00752AA7">
        <w:rPr>
          <w:rFonts w:ascii="Times New Roman" w:eastAsia="Book Antiqua" w:hAnsi="Times New Roman" w:cs="Times New Roman"/>
          <w:sz w:val="28"/>
          <w:szCs w:val="28"/>
        </w:rPr>
        <w:t xml:space="preserve"> của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sanh về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buông xuố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a, thấy ta không cò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mới có thể nâng lên đến cõi </w:t>
      </w:r>
      <w:r w:rsidRPr="00752AA7">
        <w:rPr>
          <w:rFonts w:ascii="Times New Roman" w:eastAsia="Book Antiqua" w:hAnsi="Times New Roman" w:cs="Times New Roman"/>
          <w:i/>
          <w:sz w:val="28"/>
          <w:szCs w:val="28"/>
        </w:rPr>
        <w:t>Phương tiện hữu d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 đặc biệt của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đây là pháp môn đặ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hững pháp môn khác nhất định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p>
    <w:p w14:paraId="3BCE1F4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chấp ta, thấ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đo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điển và tổ sư đại đức đều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phải phục </w:t>
      </w:r>
      <w:r w:rsidRPr="00752AA7">
        <w:rPr>
          <w:rFonts w:ascii="Times New Roman" w:eastAsia="Book Antiqua" w:hAnsi="Times New Roman" w:cs="Times New Roman"/>
          <w:sz w:val="28"/>
          <w:szCs w:val="28"/>
        </w:rPr>
        <w:lastRenderedPageBreak/>
        <w:t>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úc sắp mạng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ích kỷ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tư tự lợi, phân biệt, chấp trước này vẫn rất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vẫn phải phục cho được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không còn nghĩ đến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này không còn nghĩ đến bản thân 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ta” và “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một chướng ngại lớn ngay cả với việc cầu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để phục đoạn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diệt đoạn”, mà là “phục đoạn”, một lòng một dạ cầu sanh Tịnh độ gặp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 sau khi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y ngược thuyền từ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biết dụng cô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 như thế nào.</w:t>
      </w:r>
      <w:r w:rsidRPr="00752AA7">
        <w:rPr>
          <w:rFonts w:ascii="Times New Roman" w:eastAsia="Cambria" w:hAnsi="Times New Roman" w:cs="Times New Roman"/>
          <w:sz w:val="28"/>
          <w:szCs w:val="28"/>
        </w:rPr>
        <w:t> </w:t>
      </w:r>
    </w:p>
    <w:p w14:paraId="6D9253E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nhất trước mắt công phu của chúng ta phải đắc lực,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n tại cứ thực hành công phu phụ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Kim Cang nói: </w:t>
      </w:r>
      <w:r w:rsidRPr="00752AA7">
        <w:rPr>
          <w:rFonts w:ascii="Times New Roman" w:eastAsia="Book Antiqua" w:hAnsi="Times New Roman" w:cs="Times New Roman"/>
          <w:i/>
          <w:sz w:val="28"/>
          <w:szCs w:val="28"/>
        </w:rPr>
        <w:t>“Làm sao hàng phục tâm 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â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ng phục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hàng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 môn đầu của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iệm xứ, tứ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dùng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ày dùng được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ệc hạ công phu trong đời sống thường ngày sẽ vô cùng thuậ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ẽ tiến bộ rất nhanh, vừa triển khai ki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thông đạ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iển khai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hiểu được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xem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ảng tường tận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nghe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hiểu sai ý nghĩa, nguyên nhân đều là do chưa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huyển đổi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sau đó mới có thể bàn đến “tấn căn”, sự tinh tấn của bạn đã có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nhiên sẽ dụng công gấp b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thời gian đã hết, chúng ta giảng đến đây. </w:t>
      </w:r>
    </w:p>
    <w:p w14:paraId="21A9F42D" w14:textId="77777777" w:rsidR="00826696" w:rsidRPr="00752AA7" w:rsidRDefault="00826696" w:rsidP="00826696">
      <w:pPr>
        <w:pStyle w:val="A02"/>
        <w:rPr>
          <w:rFonts w:eastAsia="Book Antiqua" w:cs="Times New Roman"/>
          <w:color w:val="auto"/>
        </w:rPr>
      </w:pPr>
      <w:bookmarkStart w:id="538" w:name="_Toc139310211"/>
      <w:bookmarkStart w:id="539" w:name="_Toc140765111"/>
      <w:bookmarkStart w:id="540" w:name="_Toc140765563"/>
      <w:r w:rsidRPr="00752AA7">
        <w:rPr>
          <w:rFonts w:eastAsia="Book Antiqua" w:cs="Times New Roman"/>
          <w:color w:val="auto"/>
        </w:rPr>
        <w:t>Tập 112 (số 19-014-0112)</w:t>
      </w:r>
      <w:bookmarkEnd w:id="538"/>
      <w:bookmarkEnd w:id="539"/>
      <w:bookmarkEnd w:id="540"/>
    </w:p>
    <w:p w14:paraId="100936C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hiểu rõ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hiểu rõ ý nghĩa chân thật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học tập của chúng ta đến cuối cùng đều là trố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át tâm học Phật khô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hật sự có thành tựu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Phật là gì. Trong kinh luận, Phật nói với chúng ta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tự tánh của bả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gọi là “đương nhân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tánh của chính chúng ta.</w:t>
      </w:r>
      <w:r w:rsidRPr="00752AA7">
        <w:rPr>
          <w:rFonts w:ascii="Times New Roman" w:eastAsia="Cambria" w:hAnsi="Times New Roman" w:cs="Times New Roman"/>
          <w:sz w:val="28"/>
          <w:szCs w:val="28"/>
        </w:rPr>
        <w:t> </w:t>
      </w:r>
    </w:p>
    <w:p w14:paraId="4C87D86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ăm xưa còn tạ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kinh được nói trong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à của Thích-ca Mâu-ni Phậ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ếu là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học với ngài, vậy những điều mà ngài đã nói trong 49 nă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ánh củ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Phật gọi là nộ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 nếu như cầu pháp ngoà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gọi là ngoại đạo. Nếu chúng ta cho rằng Phật pháp là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sau khi chúng ta học thành thì là ngoại đạo rồi, sự nhận biết này là điểm mấu ch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phải học vớ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hướng vào trong tự tánh mà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vĩ đại nhất của giáo học Phật-đà, không những Thích-ca Mâu-ni Phật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hổng tử, Mạnh tử cũ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huyết của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ược lưu truyền phổ biến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Tru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Ngữ, Mạnh Tử, đây có phải là tư tưởng của Kh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tư tưởng của Mạnh t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ũng là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đức năng vốn có trong tự tánh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nhận th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u đó chúng ta mới thật sự có được sở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ắc được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riệt đ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ạt được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ộ nhậ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thật sự sáng tỏ rằng tất cả chúng sanh trong hư không pháp giới và chính mình là một thể.</w:t>
      </w:r>
      <w:r w:rsidRPr="00752AA7">
        <w:rPr>
          <w:rFonts w:ascii="Times New Roman" w:eastAsia="Cambria" w:hAnsi="Times New Roman" w:cs="Times New Roman"/>
          <w:sz w:val="28"/>
          <w:szCs w:val="28"/>
        </w:rPr>
        <w:t> </w:t>
      </w:r>
    </w:p>
    <w:p w14:paraId="1286767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có tính đại biểu nhất l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gọi là pháp luân căn bản của Phật pháp; bộ sách có tính đại biểu nhất của nhà Nho là Tứ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hư là do người đời sau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u phu tử, tức Chu Hy triều Tống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ội tập rất tốt, trong quyển hội tập này có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èm theo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thức giống hệt như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u khi tôi xe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ỏng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hứng của Chu phu tử nhất định là có được từ kinh Hoa Nghiêm, kinh Hoa Nghiêm có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ương pháp, có biểu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ộ Tứ Thư thì Trung Dung là lý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là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Ngữ là sự biểu diễn của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chính là nói Khổng phu tử đem đạo lý của Tru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của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việc đối nhân, xử thế, tiếp vật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h phu tử cũng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tử làm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h phu tử làm chưa đủ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 là thánh, Mạnh tử là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là Phật-đ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ánh đ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rí tuệ, đức năng vốn có của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Hoa Nghiêm thật sự là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u phu tử tiếp </w:t>
      </w:r>
      <w:r w:rsidRPr="00752AA7">
        <w:rPr>
          <w:rFonts w:ascii="Times New Roman" w:eastAsia="Book Antiqua" w:hAnsi="Times New Roman" w:cs="Times New Roman"/>
          <w:sz w:val="28"/>
          <w:szCs w:val="28"/>
        </w:rPr>
        <w:lastRenderedPageBreak/>
        <w:t>xúc vớ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ạ công phu ở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ưởng tượ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ứ Thư mà ông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có thể là được sự gợi ý từ kinh Hoa Nghiêm. </w:t>
      </w:r>
    </w:p>
    <w:p w14:paraId="4B7A59F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tử, Mạnh tử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xem các ngài là Phật Bồ-tát, tổng cương lĩnh, tổng nguyên tắc của ngài là câ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Học vừa mở đầ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ại học chi đạo, tại minh minh đức, tại thân dân, tại chỉ ư chí thiện”</w:t>
      </w:r>
      <w:r w:rsidRPr="00752AA7">
        <w:rPr>
          <w:rFonts w:ascii="Times New Roman" w:eastAsia="Book Antiqua" w:hAnsi="Times New Roman" w:cs="Times New Roman"/>
          <w:sz w:val="28"/>
          <w:szCs w:val="28"/>
        </w:rPr>
        <w:t xml:space="preserve"> (Đạo của Đại Học là ở chỗ làm sáng tỏ minh đức, ở chỗ thân dân, ở chỗ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ng cương lĩnh của toàn bộ Nh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n câu vạn lời đều không thể xa rời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ương lĩnh, tổng nguyên tắc giáo học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gọi là “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ổng cương lĩnh, ý nghĩa củ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oàn toàn tương đồng với “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chỉ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ậu-đa-la tam-miệ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ịch sang tiếng Trung là </w:t>
      </w:r>
      <w:r w:rsidRPr="00752AA7">
        <w:rPr>
          <w:rFonts w:ascii="Times New Roman" w:eastAsia="Book Antiqua" w:hAnsi="Times New Roman" w:cs="Times New Roman"/>
          <w:i/>
          <w:sz w:val="28"/>
          <w:szCs w:val="28"/>
        </w:rPr>
        <w:t>Vô thượng chánh đẳng chánh giác</w:t>
      </w:r>
      <w:r w:rsidRPr="00752AA7">
        <w:rPr>
          <w:rFonts w:ascii="Times New Roman" w:eastAsia="Book Antiqua" w:hAnsi="Times New Roman" w:cs="Times New Roman"/>
          <w:sz w:val="28"/>
          <w:szCs w:val="28"/>
        </w:rPr>
        <w:t>, quý vị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gì khác biệt với “minh đức, thân dân, chỉ ư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ại Học đâu, đây đều là từ trong tánh đức viên mãn mà lưu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 cương lĩnh,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có thể thật sự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c tập Nho và Phật là vĩnh viễn không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gián đoạn;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vô lượng kiếp v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đời kiếp kiếp đều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không ngừng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hành Phật, đã làm đại thánh nh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là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làm gương m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một tấm gương về học tập, chúng ta phải biết đạo lý này. </w:t>
      </w:r>
    </w:p>
    <w:p w14:paraId="2FD92F5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ười làm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àm cho con cá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on cái noi theo gương này mà học, thầy cô cũng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hình dáng này cho học si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ở ngành ng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ở thân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ùng một đạo lý, lãnh đạo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cấp dưới của họ thấy; ông chủ hằng ngày đang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hân viên của họ thấy. Thầy trò thúc đẩy nhau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có thể thành tựu viên mãn công đức;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c tập này xưa nay chưa từng lơi lỏng.</w:t>
      </w:r>
      <w:r w:rsidRPr="00752AA7">
        <w:rPr>
          <w:rFonts w:ascii="Times New Roman" w:eastAsia="Cambria" w:hAnsi="Times New Roman" w:cs="Times New Roman"/>
          <w:sz w:val="28"/>
          <w:szCs w:val="28"/>
        </w:rPr>
        <w:t> </w:t>
      </w:r>
    </w:p>
    <w:p w14:paraId="39F91C2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vì sao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quên mất đạo lý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a mẹ không biết dạy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ô không biết dạy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không biết dạy nhân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ách lẫn nhau, trên dưới bất hòa, đây là căn nguyên của 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quy kết đến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đến già, học đến già, học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c đời đời kiếp kiếp, không học sao có thể thành </w:t>
      </w:r>
      <w:r w:rsidRPr="00752AA7">
        <w:rPr>
          <w:rFonts w:ascii="Times New Roman" w:eastAsia="Book Antiqua" w:hAnsi="Times New Roman" w:cs="Times New Roman"/>
          <w:sz w:val="28"/>
          <w:szCs w:val="28"/>
        </w:rPr>
        <w:lastRenderedPageBreak/>
        <w:t>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chi chúng ta ở địa v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oạn được mảy may phiền não tập khí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có thể nâng cao cảnh giới của mì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mười pháp giới chính là mười cấp bậc, chúng ta hiện nay ở cõi người, đại sư Thiên Thai giảng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em mười cõi mở rộng thành một trăm cõi, ở trong mỗi một cõi lại có mười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bách giới thiên như”, cách nói này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cõi người có cõ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trong cõi người..., trở xuống thì có ba đường ác trong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nghiêm tú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ở cõi người, chúng ta ở gi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iều này chúng ta phải có tâm cảnh giác. </w:t>
      </w:r>
    </w:p>
    <w:p w14:paraId="24BADDD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trong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đem nhân tố đứng đầu quan trọng nhất củ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ra cho chúng ta, trong kinh Hoa Nghiêm nói rất hay: </w:t>
      </w:r>
      <w:r w:rsidRPr="00752AA7">
        <w:rPr>
          <w:rFonts w:ascii="Times New Roman" w:eastAsia="Book Antiqua" w:hAnsi="Times New Roman" w:cs="Times New Roman"/>
          <w:i/>
          <w:sz w:val="28"/>
          <w:szCs w:val="28"/>
        </w:rPr>
        <w:t>“Nên xét kỹ tánh của pháp giới, hết thảy đều do tâm tạ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i nói với chúng ta: </w:t>
      </w:r>
      <w:r w:rsidRPr="00752AA7">
        <w:rPr>
          <w:rFonts w:ascii="Times New Roman" w:eastAsia="Book Antiqua" w:hAnsi="Times New Roman" w:cs="Times New Roman"/>
          <w:i/>
          <w:sz w:val="28"/>
          <w:szCs w:val="28"/>
        </w:rPr>
        <w:t>“Y chánh trang nghiêm của mười pháp giớ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là do tâm hiện, do thức biế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ể hội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ứng minh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pháp từ tâm tưởng sanh”, tất cả pháp là do tâm tưởng của mình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không liên quan gì đế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tự mình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sẽ bị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này không liên quan gì đế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t hung họa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u nghèo sang hè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tự mình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ả báo do khởi tâm động niệm của chính mình biến hiện ra, cảnh giới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quả báo. </w:t>
      </w:r>
    </w:p>
    <w:p w14:paraId="2FDC4A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giới Phật là “tâm bình đẳng”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là đệ tử Phật, cú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điều quan trọng nhất là cúng một ly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đại biểu cho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nhìn thấy ly n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nghĩ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ối nhân xử thế tiếp vật phải 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thuần chân, không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là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ày là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Phật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Phậ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c độ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đế là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ân duyên là Duyên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ập thiện, tâm tứ vô lượng là chư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gũ giới thập thiện là c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xuống dưới thì tham lam là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ận l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à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ũ giới thập thiện, nếu không buông xả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tâm a-tu-la; a-tu-la không chịu thua kém, hiế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ọ cũng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hịu thua kém, hiếu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rơi vào cõi a-tu-la, nếu khiêm tốn, cung kính, t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 cõi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rời là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w:t>
      </w:r>
      <w:r w:rsidRPr="00752AA7">
        <w:rPr>
          <w:rFonts w:ascii="Times New Roman" w:eastAsia="Book Antiqua" w:hAnsi="Times New Roman" w:cs="Times New Roman"/>
          <w:sz w:val="28"/>
          <w:szCs w:val="28"/>
        </w:rPr>
        <w:lastRenderedPageBreak/>
        <w:t>không có cống cao ngã mạn. Chúng ta học cái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học những điều này, mỗi ngày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kiểm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sửa lỗ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tíc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ện mới có thể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ầm dần dần được tiêu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bản thân đạt đến thuần thiện, khô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ả địa rốt ráo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phải tu ngũ gi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biểu diễn cho chúng sanh chưa giác ngộ nhì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làm cho người khá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ậ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phải chăm lo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mẫn tu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bố thí pháp,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thí vô úy, điều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ó thể khiến tất cả chúng sanh tâm an lý đắc, tâm của chúng sanh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giúp họ thân tâm a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a lìa sợ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ọi là bố thí vô úy. </w:t>
      </w:r>
    </w:p>
    <w:p w14:paraId="31317D2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gần đây có xây một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w:t>
      </w:r>
      <w:r w:rsidRPr="00752AA7">
        <w:rPr>
          <w:rFonts w:ascii="Times New Roman" w:eastAsia="Book Antiqua" w:hAnsi="Times New Roman" w:cs="Times New Roman"/>
          <w:i/>
          <w:sz w:val="28"/>
          <w:szCs w:val="28"/>
        </w:rPr>
        <w:t>Niệm Phật đường Báo Ân</w:t>
      </w:r>
      <w:r w:rsidRPr="00752AA7">
        <w:rPr>
          <w:rFonts w:ascii="Times New Roman" w:eastAsia="Book Antiqua" w:hAnsi="Times New Roman" w:cs="Times New Roman"/>
          <w:sz w:val="28"/>
          <w:szCs w:val="28"/>
        </w:rPr>
        <w:t xml:space="preserve"> ở trên núi Cổ Tấn, niệm Phật đường này có 54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liêu phòng ở được 2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thể ở 1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đồng tu niệm Phật khắp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nghênh mọi người đến bên đó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ày đã xây nhiều phò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t định khô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ho th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đón đồng tu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ó ngà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uần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háng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áng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ngày nghỉ thì có thể lên trên nú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rường trên núi rất tốt, chúng tôi có làm phòng tiếp đó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đồng tu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Úc, chúng tôi có xây một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rung tâm đa nguyên văn hóa Toowoomb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gọi là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gọi là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ọi là “Trung tâm đa nguyên văn hóa”, đây là đạo tràng xây cho đồng tu xuất gi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xuất gia muốn chân thật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đó để niệm Phật, nghiên cứu giáo lý; đạo tràng của chúng tôi không có pháp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inh sám Ph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úy là đạo tràng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ất định làm theo quy củ của Ấn tổ ở núi Linh Nham, Tô Châu, chúng trụ ở đây không được nhận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nhận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nên tự lập chỗ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ời khỏi đạo tràng này, nơi đây chỉ dành cho đại chúng chuyên tịnh tu. </w:t>
      </w:r>
    </w:p>
    <w:p w14:paraId="529BB5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iệc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Úc hiện nay có khoảng bảy, tám Tịnh tông Học hội, chúng ta có thể đến các nơi để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dắt mọi người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u Phật thất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ở về Toowoomba để ti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ện nay có một chút khả năng như vậy để chăm lo cho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iệm niệm phải nghĩ đến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giúp đỡ người khác, nếu có khả năng </w:t>
      </w:r>
      <w:r w:rsidRPr="00752AA7">
        <w:rPr>
          <w:rFonts w:ascii="Times New Roman" w:eastAsia="Book Antiqua" w:hAnsi="Times New Roman" w:cs="Times New Roman"/>
          <w:sz w:val="28"/>
          <w:szCs w:val="28"/>
        </w:rPr>
        <w:lastRenderedPageBreak/>
        <w:t>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ẽ xây thêm mấy đạo tr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ả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ây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ối không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ối không hóa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uốn xây bao nhiêu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khắp nơi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xin mọi người một xu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tràng thành tựu một cách tự nhiên, vĩnh viễn gìn giữ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đạo. </w:t>
      </w:r>
    </w:p>
    <w:p w14:paraId="3A9D821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ần trước chúng tôi đã giảng đến “tấn căn” trong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chúng ta lại xem tiếp “niệm căn”. Cổ đức nói: </w:t>
      </w:r>
      <w:r w:rsidRPr="00752AA7">
        <w:rPr>
          <w:rFonts w:ascii="Times New Roman" w:eastAsia="Book Antiqua" w:hAnsi="Times New Roman" w:cs="Times New Roman"/>
          <w:i/>
          <w:sz w:val="28"/>
          <w:szCs w:val="28"/>
        </w:rPr>
        <w:t>“Đối với chánh trợ đạo, phải nhớ nghĩ không quên”</w:t>
      </w:r>
      <w:r w:rsidRPr="00752AA7">
        <w:rPr>
          <w:rFonts w:ascii="Times New Roman" w:eastAsia="Book Antiqua" w:hAnsi="Times New Roman" w:cs="Times New Roman"/>
          <w:sz w:val="28"/>
          <w:szCs w:val="28"/>
        </w:rPr>
        <w:t>, lời nói nà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ới có thể 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vậy thì niệm của chúng ta mớ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ở chỗ này, tóm lại nhất định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ó ba môn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ba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tứ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a môn phía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ốn môn phía sau chắc chắ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ngày nay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do chúng ta không nghiêm túc tu niệm xứ, chánh cần,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úc là buông xuống; nếu như không thể nhìn thấu,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g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có thể sa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ấu chốt là ở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ở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phát tâm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mới có căn. </w:t>
      </w:r>
    </w:p>
    <w:p w14:paraId="4794377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iệm căn là “đối với chánh trợ đạo, phải nhớ nghĩ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ói này là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ó chánh tu, có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Tị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u là như trong kinh A-di-đà nói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Đại Thế Chí nói là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u của chúng ta, 24 tiếng đồng hồ nhất định không quên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của danh hiệu không thể nghĩ bàn; còn trợ tu là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ổ sư đại đức cũng có một cách nó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u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tu vẫn là 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 cũng không sai. Thế nhưng người sơ họ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hiểu sai,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à một câu Phật hiệu niệm đến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một tạp niệm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trợ đều viên mãn; nếu chưa đạt đến công ph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anh giới của chánh và trợ vẫn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ợ vẫn không có cách gì dung hợp thành một thể; chỉ khi đạt đến hoàn toàn không có tạp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ánh trợ này là một thể,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sợ điề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cách nói này của tổ sư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nhất tâm chuyên niệm A-di-đ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n tâm đến đoạn ác tu thiệ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ọng tưởng, tập khí vẫn cứ hiện </w:t>
      </w:r>
      <w:r w:rsidRPr="00752AA7">
        <w:rPr>
          <w:rFonts w:ascii="Times New Roman" w:eastAsia="Book Antiqua" w:hAnsi="Times New Roman" w:cs="Times New Roman"/>
          <w:sz w:val="28"/>
          <w:szCs w:val="28"/>
        </w:rPr>
        <w:lastRenderedPageBreak/>
        <w:t>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việc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muốn làm, đây chính là chúng ta hiểu sai lệch ý của tổ sư.</w:t>
      </w:r>
      <w:r w:rsidRPr="00752AA7">
        <w:rPr>
          <w:rFonts w:ascii="Times New Roman" w:eastAsia="Cambria" w:hAnsi="Times New Roman" w:cs="Times New Roman"/>
          <w:sz w:val="28"/>
          <w:szCs w:val="28"/>
        </w:rPr>
        <w:t> </w:t>
      </w:r>
    </w:p>
    <w:p w14:paraId="1C1FE5C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chánh trợ thật sự hòa hợp thành một th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hết 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c niệm không có khả năng khởi hiện hành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tu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nếu không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ệc gì phải đến thế gian này để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gì phải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ực khổ vất vả giảng kinh thuyết pháp cho chúng s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ết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kinh thuyết pháp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u thiện;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ông đức đạt đến 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hề từ bỏ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quả địa Như Lai còn không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trên nhân địa đã bỏ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sa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ác đồng tu nhất định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đoạn từ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ác niệm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nh vi ác tự nhiên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 công phu ở chỗ này; nhất định phải tu thiện, Phật dạy chúng ta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tức là chúng ta gặp được cơ duyên thì phả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thì không cần đi tìm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ặp được, mà tự mình đi tìm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ọi là phan duyên, đây là điều chúng ta phải phân biệ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đoạn ác tu thiện vĩnh viễn không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gặp được cơ duyên thì bạn mới chịu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nghi hoặc mà làm.</w:t>
      </w:r>
      <w:r w:rsidRPr="00752AA7">
        <w:rPr>
          <w:rFonts w:ascii="Times New Roman" w:eastAsia="Cambria" w:hAnsi="Times New Roman" w:cs="Times New Roman"/>
          <w:sz w:val="28"/>
          <w:szCs w:val="28"/>
        </w:rPr>
        <w:t> </w:t>
      </w:r>
    </w:p>
    <w:p w14:paraId="0EBE190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ịnh 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hết sức hiểu rõ về c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ợ đạo thì quá nhiều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ãi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 đạo chính là tích lũy công đức, số mục quá nhiều thì cần phải nắm chắc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Tịnh tông Học hội thành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phần duyên khởi chúng tôi đã đưa ra năm khoa mục, năm khoa mục này chính là điều cần thiết phải học tập trong trợ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thứ nhấ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tam phước” trong kinh Quán Vô Lượng Thọ Phật. Tổng cộng có ba điều, mười một câu, điều thứ nhất là “hiếu dưỡng cha mẹ, phụng sự sư trưởng, từ tâm không giết, tu thập thiện nghiệp”, điều thứ hai là “thọ trì tam quy, đầy đủ các giới, không phạm oai nghi”, điều thứ ba là “phát tâm Bồ-đề, tin sâu nhân quả, đọc tụng Đại thừa, khuyến tấn hành giả”, phải thường xuyên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luôn thực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àm được. </w:t>
      </w:r>
    </w:p>
    <w:p w14:paraId="2DD3A57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oa mục thứ hai là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hòa đồng giải” trong lục hòa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cảnh giới cao như vậy của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ách nhìn của chúng ta đối với vũ trụ, đối với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ới tất cả người, việc và vật đều </w:t>
      </w:r>
      <w:r w:rsidRPr="00752AA7">
        <w:rPr>
          <w:rFonts w:ascii="Times New Roman" w:eastAsia="Book Antiqua" w:hAnsi="Times New Roman" w:cs="Times New Roman"/>
          <w:sz w:val="28"/>
          <w:szCs w:val="28"/>
        </w:rPr>
        <w:lastRenderedPageBreak/>
        <w:t>lấy kinh luận làm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mà chúng ta ngày nay áp dụng là ba ki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inh Vô Lượng Th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inh Quán Vô Lượng Thọ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inh A-di-đ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những điều mà trong ba kinh này nói làm tiêu chuẩn, cách nghĩ, cách nhìn của chúng ta đối với tất cả người, việc và vật phải học tập theo ba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không chỉ đọc qua l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suông thì không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c thì phải biết ý nghĩa của nó, sau khi sáng tỏ ý nghĩa rồ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c hành vào trong đời sống của chúng ta, chúng ta phải đem nó làm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kinh này mới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m được, vậy có lợi ích gì đâu?</w:t>
      </w:r>
      <w:r w:rsidRPr="00752AA7">
        <w:rPr>
          <w:rFonts w:ascii="Times New Roman" w:eastAsia="Cambria" w:hAnsi="Times New Roman" w:cs="Times New Roman"/>
          <w:sz w:val="28"/>
          <w:szCs w:val="28"/>
        </w:rPr>
        <w:t> </w:t>
      </w:r>
    </w:p>
    <w:p w14:paraId="2B7FCAB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nh vi, ngôn ngữ, tạo tá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tuân thủ theo lời giáo huấn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những việc nào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ải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nào không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không được vi phạm, đây chính là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ựa theo những điều trong ba kinh đã nói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đọc kinh cho thật thuộc, khi sáu căn của chúng ta tiếp xúc với cảnh giới sáu trần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khởi lên ý niệm liền có thể đối chiếu với lời kinh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ởi lên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ói ý niệm này có nên khở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ý niệm này là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nên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dùng một câu “A-di-đà Phật” dẹp sạch ý niệm này đi; nếu ý niệm này cần nên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cho loại ý niệm thiện này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u hành là dùng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mới gọi là thật sự “nhớ nghĩ không quên”. </w:t>
      </w:r>
    </w:p>
    <w:p w14:paraId="60903A9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ng sống hòa mục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tôn trọng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yêu lẫn nhau, hợp tác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ận lực cùng nhau đem Phật pháp phát dương quang đại,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nghiệp Phật pháp không phải do một ngườ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ây là sự nghiệp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ự nghiệp của toàn thể đại chúng, chúng ta nhất định phải hiểu điều này. Trong kinh điển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ột Phật ra đời, ngàn Phật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đây không phải là sự nghiệp của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giống như diễn kịch vậy, biểu diễn trên sân k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Phật ra đời thì người này đóng v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còn có rất nhiều v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vai phụ thì vở kịch này sẽ diễn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đóng vai chí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ải xem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phận của họ ở đây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ử họ lên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oàn tâm toàn l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m chủ này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phối hợp giúp đỡ đó cũng đều là Phật.</w:t>
      </w:r>
      <w:r w:rsidRPr="00752AA7">
        <w:rPr>
          <w:rFonts w:ascii="Times New Roman" w:eastAsia="Cambria" w:hAnsi="Times New Roman" w:cs="Times New Roman"/>
          <w:sz w:val="28"/>
          <w:szCs w:val="28"/>
        </w:rPr>
        <w:t> </w:t>
      </w:r>
    </w:p>
    <w:p w14:paraId="1825E0C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àm phu chúng ta phạm sai lầm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người nào cũng muốn tranh làm anh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ũng muốn tranh d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tăng đoàn hòa hợp bị phá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sự thị hiện của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óng v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úng xuất gia gồm 1.255 người đóng v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255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cổ Phật tái lai, vai diễn của họ trên sân khấu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đều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diễn giống y như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đức lớ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ên này bên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ên nhiều bên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ểu được đạo lý này.</w:t>
      </w:r>
      <w:r w:rsidRPr="00752AA7">
        <w:rPr>
          <w:rFonts w:ascii="Times New Roman" w:eastAsia="Cambria" w:hAnsi="Times New Roman" w:cs="Times New Roman"/>
          <w:sz w:val="28"/>
          <w:szCs w:val="28"/>
        </w:rPr>
        <w:t> </w:t>
      </w:r>
    </w:p>
    <w:p w14:paraId="002DAF5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một khu vực nào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nào đó đặc biệt có duyên với 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èn cử họ ra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thuậ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anh Sơn - Malaysia có vị cư sĩ đến thăm tôi, ông nói ở bên đó ông có một miếng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ộng mười mẫu Anh, muốn hiến tặng để xây đạo t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hỏi ở trong đồng học có vị nào có duyên với Malaysi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duyên của thầy Ngộ Toàn ở nơi đó r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p nơi ở Malaysia đều thích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nói với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thì có thể được giúp đỡ, tín đồ thích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úp thầy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ầy làm thì sẽ dễ dàng; nếu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sự ở nơi đó đều đối xử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sẽ rất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có người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ệc chúng ta tuyển ch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thấy] Phật giáo là dân chủ, tự do dân chủ mở cửa là Phật giáo đề xướng trướ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p sự ở tùng lâm tự viện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ăm tuyển chọn một lần, ngày ba mươi tháng Chạp là tổng kết từ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từ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n chọn mới trở lại; mồng một tháng Giêng, chấp sự mới lên nhậm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uyển chọn chỉ có một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i trọ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là pháp không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nhất định không có tra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à hòa hợp. Cho nên “lục hòa kính” quan trọng biết bao! </w:t>
      </w:r>
    </w:p>
    <w:p w14:paraId="73ABEC5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ục tiêu, phương hướng tu họ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học, lục độ, Phổ Hiền thập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ưa ra năm khoa mục này để làm trợ tu, sinh hoạt và hành tr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làm trái ngược với năm khoa mục này, thật th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ệm của chúng ta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mới có thể sinh ra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ía sau nói “ngũ lực”, có căn, có lực thì đạo nghiệp mới có thể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ă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chúng ta trong một đời siêng năng khó nhọc tu học thế nào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có thành tựu,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hiện tại </w:t>
      </w:r>
      <w:r w:rsidRPr="00752AA7">
        <w:rPr>
          <w:rFonts w:ascii="Times New Roman" w:eastAsia="Book Antiqua" w:hAnsi="Times New Roman" w:cs="Times New Roman"/>
          <w:i/>
          <w:sz w:val="28"/>
          <w:szCs w:val="28"/>
        </w:rPr>
        <w:t>tín, tấn, niệm, định, tuệ</w:t>
      </w:r>
      <w:r w:rsidRPr="00752AA7">
        <w:rPr>
          <w:rFonts w:ascii="Times New Roman" w:eastAsia="Book Antiqua" w:hAnsi="Times New Roman" w:cs="Times New Roman"/>
          <w:sz w:val="28"/>
          <w:szCs w:val="28"/>
        </w:rPr>
        <w:t xml:space="preserve"> của chúng ta đều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chúng </w:t>
      </w:r>
      <w:r w:rsidRPr="00752AA7">
        <w:rPr>
          <w:rFonts w:ascii="Times New Roman" w:eastAsia="Book Antiqua" w:hAnsi="Times New Roman" w:cs="Times New Roman"/>
          <w:sz w:val="28"/>
          <w:szCs w:val="28"/>
        </w:rPr>
        <w:lastRenderedPageBreak/>
        <w:t>ta phải làm giáo dục cắm r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t bò mới lo làm ch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làm vẫn chưa m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 cần hết lòng nỗ lực. Tốt rồi, hôm nay giảng đến chỗ này. </w:t>
      </w:r>
    </w:p>
    <w:p w14:paraId="25971370" w14:textId="77777777" w:rsidR="00826696" w:rsidRPr="00752AA7" w:rsidRDefault="00826696" w:rsidP="00826696">
      <w:pPr>
        <w:pStyle w:val="A02"/>
        <w:rPr>
          <w:rFonts w:eastAsia="Book Antiqua" w:cs="Times New Roman"/>
          <w:color w:val="auto"/>
        </w:rPr>
      </w:pPr>
      <w:bookmarkStart w:id="541" w:name="_Toc139310212"/>
      <w:bookmarkStart w:id="542" w:name="_Toc140765112"/>
      <w:bookmarkStart w:id="543" w:name="_Toc140765564"/>
      <w:r w:rsidRPr="00752AA7">
        <w:rPr>
          <w:rFonts w:eastAsia="Book Antiqua" w:cs="Times New Roman"/>
          <w:color w:val="auto"/>
        </w:rPr>
        <w:t>Tập 113 (số 19-014-0113)</w:t>
      </w:r>
      <w:bookmarkEnd w:id="541"/>
      <w:bookmarkEnd w:id="542"/>
      <w:bookmarkEnd w:id="543"/>
    </w:p>
    <w:p w14:paraId="2FD1705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tiếp tục nói về thực hà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ong “định căn” của ngũ căn, định căn có thể “nhiếp tâm vào chánh trợ, tương ưng không tán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chúng tô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đạo thì phải chánh trợ song tu. Không chỉ là 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ất kỳ một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các tôn giáo khác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ến pháp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chủ tu và tr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ông thường chúng ta gọi là “tuyể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n tu chính, có môn tu lựa chọn.</w:t>
      </w:r>
      <w:r w:rsidRPr="00752AA7">
        <w:rPr>
          <w:rFonts w:ascii="Times New Roman" w:eastAsia="Cambria" w:hAnsi="Times New Roman" w:cs="Times New Roman"/>
          <w:sz w:val="28"/>
          <w:szCs w:val="28"/>
        </w:rPr>
        <w:t> </w:t>
      </w:r>
    </w:p>
    <w:p w14:paraId="10CFFD2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ọi l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úng ta định nơi pháp môn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dễ bị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Phật pháp, khi khế nhập với một mức độ tương đối sâu thì chúng ta mới chân thật lý giải được những điều Phật đã nó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bình đẳng, không có cao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quyết định chọn lấy mộ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ó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nhập một môn, huân tu lâu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định này mới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ăn thì mới có thể sinh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khai hoa, kết quả. Từ xưa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u học không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lầm nghiêm trọng nhất chính là không có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họ bao ch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là họ ưa thích nhiều phương d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ái này thì ưa thích, cái kia cũng ưa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thứ đều ưa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ưa thích nhiều phương d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nh lực của họ bị phân t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bị phân tán, có câu là “môn gì cũng hiểu biết, môn gì cũng không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lướt qua một chút ở ngoài da, đều không thể cắm rễ.</w:t>
      </w:r>
      <w:r w:rsidRPr="00752AA7">
        <w:rPr>
          <w:rFonts w:ascii="Times New Roman" w:eastAsia="Cambria" w:hAnsi="Times New Roman" w:cs="Times New Roman"/>
          <w:sz w:val="28"/>
          <w:szCs w:val="28"/>
        </w:rPr>
        <w:t> </w:t>
      </w:r>
    </w:p>
    <w:p w14:paraId="1630379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vậy, chúng ta nhất định phải biết được, “học rộng nghe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ở giai đoạn hiện tại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ường khuy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rộng nghe nhiều, đây là nói với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ới pháp thân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đó phải nên học rộng nghe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giai đoạn hiện tại này của chúng ta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hể thâm nhập mộ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một môn, nương theo mộ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họn lấy một pháp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pháp “trì danh niệm Phật” của Tị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này cần phải sanh khởi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ực tế thì không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ự quá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không dễ gì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quá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ông dễ gì lý giải thấu tr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iệu quả của nó hết sức rõ r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người không biết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hật sự có thể làm được thật thà niệm Phật.</w:t>
      </w:r>
      <w:r w:rsidRPr="00752AA7">
        <w:rPr>
          <w:rFonts w:ascii="Times New Roman" w:eastAsia="Cambria" w:hAnsi="Times New Roman" w:cs="Times New Roman"/>
          <w:sz w:val="28"/>
          <w:szCs w:val="28"/>
        </w:rPr>
        <w:t> </w:t>
      </w:r>
    </w:p>
    <w:p w14:paraId="52D21F1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thường hay nhắc đến ông thợ vá nồi, là đồ đệ năm xưa của lão pháp sư Đế Nhàn, ông không đi học nên không biết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gì cũng không biết, lão hòa thượng chỉ dạy ông một câu “Nam-mô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ó thể thật thà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này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ruyền cho ông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iền có đầy đủ ngũ lực: 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in tưởng lời của thầy, không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mệt rồi thì nghỉ ngơi, nghỉ ngơi xong rồi thì tiếp tục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24 tiếng đồng hồ niệm niệm không quên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ệm lực thành tựu. Nhất tâm chuyên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en tạp bất kỳ vọng tưở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ịnh lực thành tựu. Cho nên trong 3 năm ông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ng mà vãng sanh.</w:t>
      </w:r>
      <w:r w:rsidRPr="00752AA7">
        <w:rPr>
          <w:rFonts w:ascii="Times New Roman" w:eastAsia="Cambria" w:hAnsi="Times New Roman" w:cs="Times New Roman"/>
          <w:sz w:val="28"/>
          <w:szCs w:val="28"/>
        </w:rPr>
        <w:t> </w:t>
      </w:r>
    </w:p>
    <w:p w14:paraId="62003A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phải sau 3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ọ mạng của ông vừa vặn đến rồ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chắc chắn không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công phu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niệ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ọ mạng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ông phu thành tựu rồi thì đi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như pháp sư Oánh Kha của triều T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nói vớ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òn đến 10 năm dươ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ông không c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Hiện tại con muốn đi với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ày sau thì A-di-đà Phật đến tiếp dẫn, đây là chính mình vẫn còn thọ mạng nhưng không cầ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ông phu đạt đến trình độ này đều sẽ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sẽ không lưu lại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ưu lại thế gian này chỉ có một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òn có duyên phận độ hóa chúng sanh; nếu có cơ duyên độ hóa chúng sanh thì không được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không có cơ duyên này thì lập tức ra đi. </w:t>
      </w:r>
    </w:p>
    <w:p w14:paraId="3DE19A6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Bồ-tát thị hiệ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trụ thế dài hay ngắn không chút liên quan gì đến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xem cơ duyên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duyên thì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duyên thì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i tự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chướng ngại nà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tu thà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ịnh” vô cùng quan trọng, chúng ta chọn lấy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ọn lựa chắc chắn rồi thì nhất định không nghi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chuyên chú. Gần đây có rất nhiều đoàn đến từ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ông ít đồng tu đều hỏi một vấn đề chu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on chuyên niệm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thọ trì một bộ kinh Vô Lượng Thọ thì có thể vãng sanh không?” Dường như họ hoài nghi rằng nhiêu đây vẫn không đủ, quá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pháp sư nói như vậy không được, phải nên thọ trì rất nhiều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nêu ra vấn đề này, đây chính là ngay cả tín căn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n chốt là ở chỗ này.</w:t>
      </w:r>
      <w:r w:rsidRPr="00752AA7">
        <w:rPr>
          <w:rFonts w:ascii="Times New Roman" w:eastAsia="Cambria" w:hAnsi="Times New Roman" w:cs="Times New Roman"/>
          <w:sz w:val="28"/>
          <w:szCs w:val="28"/>
        </w:rPr>
        <w:t> </w:t>
      </w:r>
    </w:p>
    <w:p w14:paraId="12EDF28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đọc thấy từ trong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vãng sanh đến thế giới Tây Phương Cực Lạc vẫn phải tu “ngũ căn, ngũ lực, thất bồ-đề phần, bát thánh đạo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biết được khoa mục này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mục mở ra trong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nhắc đến ba môn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ứ niệm xứ, tứ chánh cần, tứ như ý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phía trước là chúng ta nhất định phải hoàn thành trong giai đoạn hiện tại này, không có ba môn phía trước thì không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ín, tấn, niệm, định, tuệ”, năm loại c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ừ trên nền tảng của ba khoa mục phía trước mà sa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úc giảng kinh, tôi thường nêu lên để khuyên lơn các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xem trọng niệm xứ, chánh cần, thần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bạn không xe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có căn.</w:t>
      </w:r>
      <w:r w:rsidRPr="00752AA7">
        <w:rPr>
          <w:rFonts w:ascii="Times New Roman" w:eastAsia="Cambria" w:hAnsi="Times New Roman" w:cs="Times New Roman"/>
          <w:sz w:val="28"/>
          <w:szCs w:val="28"/>
        </w:rPr>
        <w:t> </w:t>
      </w:r>
    </w:p>
    <w:p w14:paraId="4D7E285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 người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bình lặng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người, không chỉ là đồng tu t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ả đồng tu xuất gia, thậm chí đã xuất gia mấy mươi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ến những thứ bên ngoài, tâm vẫn còn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do dự không quyết, đây là không có tín căn. Chúng tôi đề xướ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hội tập này là hiếm có khó gặp, chúng ta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ích thực là kinh đệ nhất trong kinh điển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hội tập này, một, hai năm gầ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ông ít người phản đối có tổ chức. Không ít đồng tu đến nói với tôi, tôi nói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họ phản đối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phản đối một mì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ôi không đề xướng bản hội tập này thì không việ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ề xướng bản nào thì họ sẽ phản đối bả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 đối với người, không phải đối với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phải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ố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âu là “cây cao đón gi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ước lấy những phiền phức.</w:t>
      </w:r>
      <w:r w:rsidRPr="00752AA7">
        <w:rPr>
          <w:rFonts w:ascii="Times New Roman" w:eastAsia="Cambria" w:hAnsi="Times New Roman" w:cs="Times New Roman"/>
          <w:sz w:val="28"/>
          <w:szCs w:val="28"/>
        </w:rPr>
        <w:t> </w:t>
      </w:r>
    </w:p>
    <w:p w14:paraId="7BDD8E4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ích thực có không ít người vì những lời bịa đặt này mà sanh khởi nghi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tin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ệt đối sẽ không dao động, tôi nói: “Người trên toàn thế giới này thảy đều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ột mình tôi vẫn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ệt đối sẽ không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ận được lợi ích sâu sắc từ bản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tôi có thể dao động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quyển này là thầy đã đích thân truyền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tưở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lòng tin kiên định đối vớ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ầy mới chịu đem vật này truyền lạ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ệ tử chúng tôi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ầy không truyền ch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ó năng lực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ôn sư trọ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ỏ tôi học được một chút điều như vậy, tôn kính đối vớ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ài nghi đối với thầy. Cho dù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trực tiếp thỉnh giáo vớ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sẽ giải thích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không dễ gì bị người khác làm dao động, đây là điểm mạnh của tôi. </w:t>
      </w:r>
    </w:p>
    <w:p w14:paraId="7DA743D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ày trước, tôi ở Đài Trung thân cận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hai, ba lần từng có vấn đề nghi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thỉnh giá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hủy báng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thỉnh giá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lần là vấn đề về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mà thầy nói tôi chưa từng nghe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nghe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ý của chí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à có căn cứ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ý của chí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ở trong kinh điển. Do chúng ta đọc kinh quá ít, thông qua sự chỉ điểm củ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ới biết được mỗi câu mỗi chữ đều có kinh điển làm căn c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dám nói xằng b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tín tâm của tôi đối với thầy càng thêm kiên c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đặt một chút nền tảng cho đạo nghiệp này. Cho nên tôi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ũng là trong kinh Phật thường khuyên bảo chúng ta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thiện tri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là thiện tri thức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mình tin sâu khô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của họ mà mình hoàn toàn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này chính là thiện tri thứ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tri thức của tôi chưa chắc là thiện tri thức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tri thức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 là thiện tri thức của họ; thiện tri thức không có tiêu chu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sự tín ngưỡng của cá nhân dành cho đố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đây mà quyết định.</w:t>
      </w:r>
      <w:r w:rsidRPr="00752AA7">
        <w:rPr>
          <w:rFonts w:ascii="Times New Roman" w:eastAsia="Cambria" w:hAnsi="Times New Roman" w:cs="Times New Roman"/>
          <w:sz w:val="28"/>
          <w:szCs w:val="28"/>
        </w:rPr>
        <w:t> </w:t>
      </w:r>
    </w:p>
    <w:p w14:paraId="14E3064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xem thấy trong sách xư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Ngũ Đăng Hội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ủa Tông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ạ cũng không ngoại lệ, học nhân đi tham phỏng một vị thiện tri thức. Sau khi tiếp kiến, nói chuyện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này rất có thể sẽ nói với họ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ủa bạn không ở chỗ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đi đến nơi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đi thân cận người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ủa bạn ở chỗ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loại bản lĩ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ăng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i “duyên của bạn không ở chỗ tôi, mà ở chỗ người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thật trong văn tự Trung Quốc ghi chép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ưởng tượng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ọ nói chuyện thì làm gì chỉ nói có mấy c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lúc tiếp kiến cũng là một, hai giờ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ói chuyện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àn huyên thì nhất định hỏ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người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ay bao nhiêu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ọc Phật kh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đã từng xem sách gì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hiện tri thức đương đại thì bạn kính ngưỡng, bội phục nhất là ngư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ỏi như vậy, người mà bạn kính ngưỡng nhất, bội phục nhất, “người đó có duyên với bạn, bạn nên đi đến nơi đó”; không phải vị đó có thần thông. Đây chính l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học với người mà tâm bạn bội phục nhất, kính ngưỡ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bạn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của họ nói, bạn sẽ nghe theo một trăm phần tr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ười này không phải là người bạn kính ngưỡ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vị thầy này nói lời gi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sẽ giảm bớt đi sự [tin tưởng] vớ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hoàn toàn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bạn </w:t>
      </w:r>
      <w:r w:rsidRPr="00752AA7">
        <w:rPr>
          <w:rFonts w:ascii="Times New Roman" w:eastAsia="Book Antiqua" w:hAnsi="Times New Roman" w:cs="Times New Roman"/>
          <w:sz w:val="28"/>
          <w:szCs w:val="28"/>
        </w:rPr>
        <w:lastRenderedPageBreak/>
        <w:t>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iện tri thức nhất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ở chỗ này.</w:t>
      </w:r>
      <w:r w:rsidRPr="00752AA7">
        <w:rPr>
          <w:rFonts w:ascii="Times New Roman" w:eastAsia="Cambria" w:hAnsi="Times New Roman" w:cs="Times New Roman"/>
          <w:sz w:val="28"/>
          <w:szCs w:val="28"/>
        </w:rPr>
        <w:t> </w:t>
      </w:r>
    </w:p>
    <w:p w14:paraId="64754E1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mà chúng ta muốn đi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ánh nhân trong suy nghĩ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ược kính ngưỡng nhất trong suy nghĩ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ậy thì lời mà họ nói, mình đều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hính họ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uống nà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nói: “Trò học từ thầy lại vượt trội hơ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ảng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y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ành tựu của học trò vượt hơ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xư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ọc trò là trạng nguyên, chưa nghe nói có thầy là trạng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ủa trạng nguyên luôn luôn là một tú tài nghè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ọ đào tạo ra học trò có thể đậu trạng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ính mình cả đời làm một tú tài nghè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nói mà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học với họ đều có thể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ành tựu của học trò vượt hơn thầy, sự việc này xưa nay trong và ngoài nước có quá nhiều,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Thiên Thai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ó thể nói mà không thể làm, đó là quốc sư”</w:t>
      </w:r>
      <w:r w:rsidRPr="00752AA7">
        <w:rPr>
          <w:rFonts w:ascii="Times New Roman" w:eastAsia="Book Antiqua" w:hAnsi="Times New Roman" w:cs="Times New Roman"/>
          <w:sz w:val="28"/>
          <w:szCs w:val="28"/>
        </w:rPr>
        <w:t>, ngài nói không sai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ọ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là thầy giáo, thầy giá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ó thể nói lại có thể làm, đó là quốc bả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vô cùng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ói này của đại sư Thiên Thai nói rất hay, chúng ta phải biế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quan trọng hơn tấ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có th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phải làm được.</w:t>
      </w:r>
      <w:r w:rsidRPr="00752AA7">
        <w:rPr>
          <w:rFonts w:ascii="Times New Roman" w:eastAsia="Cambria" w:hAnsi="Times New Roman" w:cs="Times New Roman"/>
          <w:sz w:val="28"/>
          <w:szCs w:val="28"/>
        </w:rPr>
        <w:t> </w:t>
      </w:r>
    </w:p>
    <w:p w14:paraId="03411F2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inh vào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thời đại bi thảm! Chúng ta hãy bình lặng mà quan sát xã hộ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rong xã hội nghĩ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là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dục lục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ó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ư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đang gia tăng tố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ăng tốc độ lan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ậu quả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trong các tôn giáo gọi là “ngày tậ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chút mê tín cũng không có. Chúng ta vô cùng may m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là vô lượng kiếp đến nay tu được thiệ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ở thời đại này chúng ta có thể gặp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chúng ta kiến lập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một đời này sẽ không gặp nạn, khi đại kiếp nạn đế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o cũng có thể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a lưu lại thế gian này chỉ vì một sự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ụ trì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trụ trì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eo chánh pháp mà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sống một ngày, ta tu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rụ trì chánh pháp. Hoằng dương chánh pháp, hoằng dương chánh pháp là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ụ trì cũng là hoằ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ụ trì là làm ra tấm gương cho người khá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ề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đạo chính là “đoạn tất cả ác, hành tất cả thiện”.</w:t>
      </w:r>
      <w:r w:rsidRPr="00752AA7">
        <w:rPr>
          <w:rFonts w:ascii="Times New Roman" w:eastAsia="Cambria" w:hAnsi="Times New Roman" w:cs="Times New Roman"/>
          <w:sz w:val="28"/>
          <w:szCs w:val="28"/>
        </w:rPr>
        <w:t> </w:t>
      </w:r>
    </w:p>
    <w:p w14:paraId="7454AC0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iêu chuẩn của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óm lại mà nói chính là y theo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do Phật giảng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đem mỗi câu mỗi chữ biến thành tư tưởng, ngôn hạnh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thực hành trong cuộc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 đó chính là giữ tâm của chúng ta, “chá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iệm niệm không quê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niệm không quên y chánh trang nghiêm của Tây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ánh đạ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iệm niệ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khổ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vì chúng sanh khổ nạn làm ra tấm gươ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m ra cho họ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họ giác ngộ, làm như vậy có vô lượng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phước tuệ so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ơi đó đều là “những người thượng thiện cùng tụ hội một chỗ”, “thượng thiện” chắc chắn là phước tuệ đầy đủ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tấm gương cho người khá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óa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đức, nhất tâm xưng niệ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ịnh tuệ; có phước, có định, có tuệ thì mới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thời gian đã hết, chúng ta giảng đến đây.</w:t>
      </w:r>
    </w:p>
    <w:p w14:paraId="6F585D5D" w14:textId="77777777" w:rsidR="00826696" w:rsidRPr="00752AA7" w:rsidRDefault="00826696" w:rsidP="00826696">
      <w:pPr>
        <w:pStyle w:val="A02"/>
        <w:rPr>
          <w:rFonts w:eastAsia="Book Antiqua" w:cs="Times New Roman"/>
          <w:color w:val="auto"/>
        </w:rPr>
      </w:pPr>
      <w:bookmarkStart w:id="544" w:name="_Toc139310213"/>
      <w:bookmarkStart w:id="545" w:name="_Toc140765113"/>
      <w:bookmarkStart w:id="546" w:name="_Toc140765565"/>
      <w:r w:rsidRPr="00752AA7">
        <w:rPr>
          <w:rFonts w:eastAsia="Book Antiqua" w:cs="Times New Roman"/>
          <w:color w:val="auto"/>
        </w:rPr>
        <w:t>Tập 114 (số 19-014-0114)</w:t>
      </w:r>
      <w:bookmarkEnd w:id="544"/>
      <w:bookmarkEnd w:id="545"/>
      <w:bookmarkEnd w:id="546"/>
    </w:p>
    <w:p w14:paraId="2C029B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húng ta tiếp tục xem điều sau cùng của ngũ căn là “tuệ căn”. Thực hành thập thiện vào trong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năng lực phân biệt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và ác của thế xuất thế gian rất không dễ gì phân biệt, nếu không có trí tuệ chân thật thì luôn luôn xem thiện pháp thành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ác pháp thành thiện pháp, sự việc này xưa nay trong và ngoài nước đã có quá nhiều ví dụ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 chẳng thể nêu ra hết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tiên phải có trí tuệ quan sát căn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rước tiên cầ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ăn cứ vào căn tánh của chính mình mà chọn lấy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ọn lấy pháp môn thì mới chọn lự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có thứ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oạn thứ t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có thành tựu được?</w:t>
      </w:r>
      <w:r w:rsidRPr="00752AA7">
        <w:rPr>
          <w:rFonts w:ascii="Times New Roman" w:eastAsia="Cambria" w:hAnsi="Times New Roman" w:cs="Times New Roman"/>
          <w:sz w:val="28"/>
          <w:szCs w:val="28"/>
        </w:rPr>
        <w:t> </w:t>
      </w:r>
    </w:p>
    <w:p w14:paraId="7B01C76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ở Đài Trung thân cận lão cư sĩ Lý Bỉnh Nam. Có mộ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ường học cao nhất là Đại học Đài Loan thành lập một </w:t>
      </w:r>
      <w:r w:rsidRPr="00752AA7">
        <w:rPr>
          <w:rFonts w:ascii="Times New Roman" w:eastAsia="Book Antiqua" w:hAnsi="Times New Roman" w:cs="Times New Roman"/>
          <w:i/>
          <w:sz w:val="28"/>
          <w:szCs w:val="28"/>
        </w:rPr>
        <w:t>Phật học xã</w:t>
      </w:r>
      <w:r w:rsidRPr="00752AA7">
        <w:rPr>
          <w:rFonts w:ascii="Times New Roman" w:eastAsia="Book Antiqua" w:hAnsi="Times New Roman" w:cs="Times New Roman"/>
          <w:sz w:val="28"/>
          <w:szCs w:val="28"/>
        </w:rPr>
        <w:t>, đây là lần đầu tiên Phật giáo Đài Loan chính thức tổ chức hoằng dươ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rường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lão cư sĩ Châu Tuyên Đức phát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cư sĩ Châu cũng rất thân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ũng là bạn cũ của thầy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ổi tác của họ cũng suýt </w:t>
      </w:r>
      <w:r w:rsidRPr="00752AA7">
        <w:rPr>
          <w:rFonts w:ascii="Times New Roman" w:eastAsia="Book Antiqua" w:hAnsi="Times New Roman" w:cs="Times New Roman"/>
          <w:sz w:val="28"/>
          <w:szCs w:val="28"/>
        </w:rPr>
        <w:lastRenderedPageBreak/>
        <w:t>soát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ức truyền đến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nghe rồi rất vui mừ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độ của tôi rất không đồng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ỏi tôi:</w:t>
      </w:r>
      <w:r w:rsidRPr="00752AA7">
        <w:rPr>
          <w:rFonts w:ascii="Times New Roman" w:eastAsia="Cambria" w:hAnsi="Times New Roman" w:cs="Times New Roman"/>
          <w:sz w:val="28"/>
          <w:szCs w:val="28"/>
        </w:rPr>
        <w:t> </w:t>
      </w:r>
    </w:p>
    <w:p w14:paraId="0E4B0021"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Anh cảm thấy thế nào?</w:t>
      </w:r>
      <w:r w:rsidRPr="00752AA7">
        <w:rPr>
          <w:rFonts w:ascii="Times New Roman" w:eastAsia="Cambria" w:hAnsi="Times New Roman" w:cs="Times New Roman"/>
          <w:sz w:val="28"/>
          <w:szCs w:val="28"/>
        </w:rPr>
        <w:t> </w:t>
      </w:r>
    </w:p>
    <w:p w14:paraId="6E509979"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ói: </w:t>
      </w:r>
    </w:p>
    <w:p w14:paraId="251CAC99"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on cảm thấy không phải là việc tốt.</w:t>
      </w:r>
      <w:r w:rsidRPr="00752AA7">
        <w:rPr>
          <w:rFonts w:ascii="Times New Roman" w:eastAsia="Cambria" w:hAnsi="Times New Roman" w:cs="Times New Roman"/>
          <w:sz w:val="28"/>
          <w:szCs w:val="28"/>
        </w:rPr>
        <w:t> </w:t>
      </w:r>
    </w:p>
    <w:p w14:paraId="581623F3"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ầy liền hỏi: </w:t>
      </w:r>
    </w:p>
    <w:p w14:paraId="646E0E39"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cao cấp, phần tử tri thức cao cấp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sao không phải là việc tốt? </w:t>
      </w:r>
    </w:p>
    <w:p w14:paraId="6D247E97"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ói với thầy một câu:</w:t>
      </w:r>
      <w:r w:rsidRPr="00752AA7">
        <w:rPr>
          <w:rFonts w:ascii="Times New Roman" w:eastAsia="Cambria" w:hAnsi="Times New Roman" w:cs="Times New Roman"/>
          <w:sz w:val="28"/>
          <w:szCs w:val="28"/>
        </w:rPr>
        <w:t> </w:t>
      </w:r>
    </w:p>
    <w:p w14:paraId="2C19578D"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hính vì họ là thành phần trí thức cao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ảnh hưởng rất lớn đối vớ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ỡ họ học Phật nếu đi sai đường thì phải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ó năng lực sửa sai cho họ?</w:t>
      </w:r>
      <w:r w:rsidRPr="00752AA7">
        <w:rPr>
          <w:rFonts w:ascii="Times New Roman" w:eastAsia="Cambria" w:hAnsi="Times New Roman" w:cs="Times New Roman"/>
          <w:sz w:val="28"/>
          <w:szCs w:val="28"/>
        </w:rPr>
        <w:t> </w:t>
      </w:r>
    </w:p>
    <w:p w14:paraId="634076E4"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khi thầy nghe tôi nói câ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độ của thầy rất là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ầy nói: </w:t>
      </w:r>
    </w:p>
    <w:p w14:paraId="3B1DEB49"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Đúng!</w:t>
      </w:r>
      <w:r w:rsidRPr="00752AA7">
        <w:rPr>
          <w:rFonts w:ascii="Times New Roman" w:eastAsia="Cambria" w:hAnsi="Times New Roman" w:cs="Times New Roman"/>
          <w:sz w:val="28"/>
          <w:szCs w:val="28"/>
        </w:rPr>
        <w:t> </w:t>
      </w:r>
    </w:p>
    <w:p w14:paraId="05D81CED"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ầy quay lại hỏi tôi:</w:t>
      </w:r>
      <w:r w:rsidRPr="00752AA7">
        <w:rPr>
          <w:rFonts w:ascii="Times New Roman" w:eastAsia="Cambria" w:hAnsi="Times New Roman" w:cs="Times New Roman"/>
          <w:sz w:val="28"/>
          <w:szCs w:val="28"/>
        </w:rPr>
        <w:t> </w:t>
      </w:r>
    </w:p>
    <w:p w14:paraId="4EDA5590"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ậy thì phải làm sao?</w:t>
      </w:r>
      <w:r w:rsidRPr="00752AA7">
        <w:rPr>
          <w:rFonts w:ascii="Times New Roman" w:eastAsia="Cambria" w:hAnsi="Times New Roman" w:cs="Times New Roman"/>
          <w:sz w:val="28"/>
          <w:szCs w:val="28"/>
        </w:rPr>
        <w:t> </w:t>
      </w:r>
    </w:p>
    <w:p w14:paraId="29114843"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đó chúng tôi ở thư viện Từ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w:t>
      </w:r>
      <w:r w:rsidRPr="00752AA7">
        <w:rPr>
          <w:rFonts w:ascii="Times New Roman" w:eastAsia="Cambria" w:hAnsi="Times New Roman" w:cs="Times New Roman"/>
          <w:sz w:val="28"/>
          <w:szCs w:val="28"/>
        </w:rPr>
        <w:t> </w:t>
      </w:r>
    </w:p>
    <w:p w14:paraId="170DE8BE"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hư viện của chúng ta có thể tận dụng kỳ nghỉ đông, kỳ nghỉ hè để thành lập giảng tọa Phật học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chiêu sinh một tốp sinh viên đại học chuyên khoa đế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đây truyền cho họ chánh pháp, pháp ở bên kia có tà, có lệ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p học sinh này của chúng ta có thể biện luận với bên họ.</w:t>
      </w:r>
      <w:r w:rsidRPr="00752AA7">
        <w:rPr>
          <w:rFonts w:ascii="Times New Roman" w:eastAsia="Cambria" w:hAnsi="Times New Roman" w:cs="Times New Roman"/>
          <w:sz w:val="28"/>
          <w:szCs w:val="28"/>
        </w:rPr>
        <w:t> </w:t>
      </w:r>
    </w:p>
    <w:p w14:paraId="0BA66F8F"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ầy nói: </w:t>
      </w:r>
    </w:p>
    <w:p w14:paraId="0B126CB6" w14:textId="77777777" w:rsidR="00826696" w:rsidRPr="00752AA7" w:rsidRDefault="00826696" w:rsidP="0021727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Biện pháp này đúng, rất tốt!</w:t>
      </w:r>
      <w:r w:rsidRPr="00752AA7">
        <w:rPr>
          <w:rFonts w:ascii="Times New Roman" w:eastAsia="Cambria" w:hAnsi="Times New Roman" w:cs="Times New Roman"/>
          <w:sz w:val="28"/>
          <w:szCs w:val="28"/>
        </w:rPr>
        <w:t> </w:t>
      </w:r>
    </w:p>
    <w:p w14:paraId="5CE1389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ảng tọa Phật học Từ Quang đã được thành lập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ề sau, kỳ nghỉ đông, nghỉ hè, chúng tôi bèn tổ chức giảng tọa Phật học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giảng tọ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y Lý gần như dành thời gian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suy nghĩ khóa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tọa đại học chuyên khoa vào kỳ nghỉ hè là từ ba đến bốn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nghỉ đông thì thời gian tương đối ng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hai tuần l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tuần lễ đến bốn tuần lễ này </w:t>
      </w:r>
      <w:r w:rsidRPr="00752AA7">
        <w:rPr>
          <w:rFonts w:ascii="Times New Roman" w:eastAsia="Book Antiqua" w:hAnsi="Times New Roman" w:cs="Times New Roman"/>
          <w:sz w:val="28"/>
          <w:szCs w:val="28"/>
        </w:rPr>
        <w:lastRenderedPageBreak/>
        <w:t>phải giảng cho sinh viên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ới thiệu Phật pháp cho những sinh viên đại học hoàn toàn chưa tiếp xúc với Phật gi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ông được làm tùy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ật sự trải qua cân nhắc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ựa chọn khóa trình.</w:t>
      </w:r>
      <w:r w:rsidRPr="00752AA7">
        <w:rPr>
          <w:rFonts w:ascii="Times New Roman" w:eastAsia="Cambria" w:hAnsi="Times New Roman" w:cs="Times New Roman"/>
          <w:sz w:val="28"/>
          <w:szCs w:val="28"/>
        </w:rPr>
        <w:t> </w:t>
      </w:r>
    </w:p>
    <w:p w14:paraId="4744D4B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ùng chúng tôi chọn ra sáu khoa mục. Môn thứ nhất chính là “Phật học giảng tọa thập tứ giảng”, môn “Thập tứ” đó chính là Phật học khái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hận thức Phật giáo. Môn thứ hai là chọn kinh Bát Đại Nhâ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Bát Đại Nhân Giác là Phật học khái luận trong kinh Phật; tuy kinh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bao gồm giáo nghĩa của Đại, Tiểu thừa, hai tông Tá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Phật học khái luận trong kinh Phật. Hai loại này đều là giới thiệu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suy nghĩ đến giải môn và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môn thì không ngoài hai tông Tá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tông thì chọn lấy “Bách pháp minh môn luận”, “Duy thức giản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tông thì chọn “Tâ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ày mọi người thường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rất quen thuộc, đây là giả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ề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rất xem trọng hành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xã Phật giáo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ên liền biết nghĩa, chính là chuyên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ành môn bèn chọn kinh Phật Thuyết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ịnh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ọn phẩm Phổ Hiền Bồ-tát Hạnh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thể hàm nhiếp sự tu học của toàn bộ Đại thừa. Chúng tôi dùng thời gian ba tháng để quyết định sáu môn học này, sau khi quyết định khóa trình rồi thì mời thầ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nào có chuyên môn sâu đối với mô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ời đến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nghiên cứu khóa trình và chọn mời giáo viên, tôi đều tham d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à thầy ở trong cái phò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o luận về việc này nhiều lần trong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ảng tọa đại học chuyên khoa của thầy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tùy tiện tìm một vài ngườ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ích giảng cái gì thì giảng c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óa trình lộn xộ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ục đích. Cho nên phải dùng trí tuệ để chọn lựa.</w:t>
      </w:r>
      <w:r w:rsidRPr="00752AA7">
        <w:rPr>
          <w:rFonts w:ascii="Times New Roman" w:eastAsia="Cambria" w:hAnsi="Times New Roman" w:cs="Times New Roman"/>
          <w:sz w:val="28"/>
          <w:szCs w:val="28"/>
        </w:rPr>
        <w:t> </w:t>
      </w:r>
    </w:p>
    <w:p w14:paraId="36A164D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u học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như vậy, phải có trí tuệ. Vấn đề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ần này đến thế gian này là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có nghĩ qua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14 tuổi, tôi đã nghĩ đến vấn đề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đến thế gian này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ến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on người mới có sự tỉ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húng sanh khổ nạn của thế gian này, năm tôi 14 tuổi, lúc đó là thời kỳ kháng c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ến tranh bùng nổ vào năm 1937, lúc ấy tôi 11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tình cảnh bi thảm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ỗi kinh sợ của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cũng thấy người dân chạy nạn, không nơi nương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ìn thấy cảnh tượng bi thả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phải toàn tâm toàn lực giúp đỡ những chúng sanh khổ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ục tiêu đời người của tôi đã được </w:t>
      </w:r>
      <w:r w:rsidRPr="00752AA7">
        <w:rPr>
          <w:rFonts w:ascii="Times New Roman" w:eastAsia="Book Antiqua" w:hAnsi="Times New Roman" w:cs="Times New Roman"/>
          <w:sz w:val="28"/>
          <w:szCs w:val="28"/>
        </w:rPr>
        <w:lastRenderedPageBreak/>
        <w:t>xá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sanh khổ nạn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những chúng sanh khổ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phương pháp gì để giúp đ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iếp xúc qua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ng hướng đó chính là phương hướng chính trị. Việc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giúp tất cả chúng sanh giải quyết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ể tách rời khỏi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ầu tiên tôi đã nghĩ đến 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bị người Nhật Bản xâm l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khổ n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ân sự của chúng tôi không bằng Nhật Bản. Cho nên tôi bèn nghĩ đến vấn đề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 đến vấn đề qu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iên tục suy nghĩ t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nghĩ đến vấn đề hành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ngoại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hì nghĩ đến vấn đề triế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khi còn rất nhỏ, trong đầu tôi thường nghĩ đến những vấn đề này. </w:t>
      </w:r>
    </w:p>
    <w:p w14:paraId="68A68FA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26 tuổi, tôi gặp đượ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đạ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của đại sư Chương Gia đã thức tỉnh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ói: “Chính trị không bằ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rên chính trị ngộ nhỡ có một biện pháp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iết bao người sẽ bị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ật pháp là cứu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ăm lợi mà không có một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rất có đạo lý, cho nên tôi đi theo con đường Phật gi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đại sư Chương Gia quyết định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dùng trí tuệ để chọn lựa, cả đời mình đi theo con đ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đường đó nhất định phải đi cho thông.</w:t>
      </w:r>
      <w:r w:rsidRPr="00752AA7">
        <w:rPr>
          <w:rFonts w:ascii="Times New Roman" w:eastAsia="Cambria" w:hAnsi="Times New Roman" w:cs="Times New Roman"/>
          <w:sz w:val="28"/>
          <w:szCs w:val="28"/>
        </w:rPr>
        <w:t> </w:t>
      </w:r>
    </w:p>
    <w:p w14:paraId="58E2DE8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ọc thuật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nương và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và Phật đều xem trọng hiếu đạo và sư đạo, sư đạo được xây dựng trên nền tảng của hiế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đã không còn sư đạ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không còn hiếu đạo, đây là nhân tố thứ nhất của việc tu học pháp thế xuất thế gian khó khăn trong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nhận được một chút giáo dục của gia đình xưa nên hiểu được một ít đối vớ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ấn tượng rất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ăm 14 tuổi rời khỏi gia đình, sống một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hân cận thầy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ôn sư trọ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quá trình tu học của đ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của tôi không luống qua, không có lãng phí, những người tôi gặp đều là thiện tri thức châ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ơn nữa những vị thầy này đều rất nhiệt tâm dạy bảo tôi. </w:t>
      </w:r>
    </w:p>
    <w:p w14:paraId="1280A6F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hế pháp và Phật pháp đều không được quên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ản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inh giáo mà Thích-ca Mâu-ni Phật đã nói cả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Trung Quốc để lạ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ít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ăn bản của dân tộc Trung Hoa; chư vị tổ tiên mấy ngàn nă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í tuệ của các ngài, kinh nghiệm của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ờ vào kinh điển mà được lưu truyề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Không </w:t>
      </w:r>
      <w:r w:rsidRPr="00752AA7">
        <w:rPr>
          <w:rFonts w:ascii="Times New Roman" w:eastAsia="Book Antiqua" w:hAnsi="Times New Roman" w:cs="Times New Roman"/>
          <w:i/>
          <w:sz w:val="28"/>
          <w:szCs w:val="28"/>
        </w:rPr>
        <w:lastRenderedPageBreak/>
        <w:t>nghe lời người xưa, thiệt thòi ngay trước mắ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gày nay người Trung Quốc chúng ta gặp phải kiếp nạn chính là chịu th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kiếp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nghe lời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ới tạo thành kiếp nạn này; người học Phật không tin lời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Nho không tin lời của Khổ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Đạo không tin lời của Lão tử, Tra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phải chịu thiệ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liền có kiếp nạn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chính là như vậy. “Lời người xưa” chính là giáo huấn của cổ thánh tiên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học vấn chân thật,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ử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đã được truyền mấy ngàn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ấy ngàn năm này có bao nhiêu người xe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 không phải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ớm đã bị đào thả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lưu truyền đến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ứ được lưu truyền lại mấy ngàn năm đều là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huấn tốt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a nói đến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ỗ tuệ căn của người Trung Quốc.</w:t>
      </w:r>
      <w:r w:rsidRPr="00752AA7">
        <w:rPr>
          <w:rFonts w:ascii="Times New Roman" w:eastAsia="Cambria" w:hAnsi="Times New Roman" w:cs="Times New Roman"/>
          <w:sz w:val="28"/>
          <w:szCs w:val="28"/>
        </w:rPr>
        <w:t> </w:t>
      </w:r>
    </w:p>
    <w:p w14:paraId="6C92CA4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áp Đại thừa truyền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hoàn toàn bị Trung Quốc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biến thành Phật pháp của chú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chú sớ trong kinh luận của tổ sư đạ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ói là đã đem học thuyết của nhà Nho, nhà Đạo, Bách Gia Chư Tử của Trung Quốc đều dung hội quán thông vào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thành một chỉnh thể trí tuệ, điều này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có năng lực chọn lấy con đường này.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không thể nào thân cận minh sư, bạn l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không biết được phải dùng thái độ gì để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muốn tùy thuận tập khí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thất bại.</w:t>
      </w:r>
      <w:r w:rsidRPr="00752AA7">
        <w:rPr>
          <w:rFonts w:ascii="Times New Roman" w:eastAsia="Cambria" w:hAnsi="Times New Roman" w:cs="Times New Roman"/>
          <w:sz w:val="28"/>
          <w:szCs w:val="28"/>
        </w:rPr>
        <w:t> </w:t>
      </w:r>
    </w:p>
    <w:p w14:paraId="56667FC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thường khuyến khích các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chúng ta vẫn chưa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y chỉ có một con đường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ương tự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tùy thuận vọng tưởng tập khí của chính mình, phải buông xuống vọng tưởng tập khí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uận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đi đườ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đi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ở phía sau đi theo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lúc nào chúng ta biết đườ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không cần đi theo các ngài; khi chính mình còn không biế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i theo người dẫ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eo ý của chính mình mà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ết là đi đế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phải hiểu đạo lý này.</w:t>
      </w:r>
      <w:r w:rsidRPr="00752AA7">
        <w:rPr>
          <w:rFonts w:ascii="Times New Roman" w:eastAsia="Cambria" w:hAnsi="Times New Roman" w:cs="Times New Roman"/>
          <w:sz w:val="28"/>
          <w:szCs w:val="28"/>
        </w:rPr>
        <w:t> </w:t>
      </w:r>
    </w:p>
    <w:p w14:paraId="3541A0E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Phải có thái độ học tập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chính mình; thành tựu chính mình là thành tựu chúng sanh. Chư Phật Bồ-tát, tổ sư đại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mỗi người chúng ta ở trong một đời đều có thành tựu thù th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cả đời tu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ạn sách, lập thuyết lưu truyền cho hậu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đích là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chẳng phải tuyên dương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có mộ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không ngoài việc giúp đỡ hậ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õ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ế nhập cảnh giới chư Phật. Các ngài không hề có chút tâm riê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iê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à chân thiện tri thức, việc này khiến cho chúng ta từ trong nội tâm lưu lộ sự cung kính kiền thành. </w:t>
      </w:r>
    </w:p>
    <w:p w14:paraId="31C7B2E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ệ căn là từ định căn phát l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căn là “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năm tầng lầu vậy, tín là tầ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là tầ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là tầ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là tầ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là tầ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ầng thứ tư thì làm gì có tầng thứ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ễ gì có được tuệ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mà xây dựng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ăn từ ba khoa mục, mười hai phẩm trợ đạo phía trước mà xây d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trong một đời này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y theo phương pháp xưa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ơng pháp xưa mà Phật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hàng tại gia hay xuất gia thành tựu trong mấy ngà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y theo phương pháp xưa mà thành tựu; phàm sáng tạo ra cái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thất b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ạo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ật đều đi một con đường, vấn đề này hy vọng chúng ta hãy suy ngẫm nhiều, hãy phát tâm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ập theo Phật. Nương vào giáo huấn củ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ân thật học Phật. Tốt rồi, hôm nay chúng ta giảng đến đây.</w:t>
      </w:r>
    </w:p>
    <w:p w14:paraId="5527766D" w14:textId="77777777" w:rsidR="00826696" w:rsidRPr="00752AA7" w:rsidRDefault="00826696" w:rsidP="00826696">
      <w:pPr>
        <w:pStyle w:val="A01"/>
        <w:rPr>
          <w:rFonts w:eastAsia="Book Antiqua" w:cs="Times New Roman"/>
          <w:color w:val="auto"/>
        </w:rPr>
      </w:pPr>
      <w:r w:rsidRPr="00752AA7">
        <w:rPr>
          <w:rFonts w:cs="Times New Roman"/>
          <w:color w:val="auto"/>
        </w:rPr>
        <w:br w:type="page"/>
      </w:r>
      <w:bookmarkStart w:id="547" w:name="_Toc139310214"/>
      <w:bookmarkStart w:id="548" w:name="_Toc140765114"/>
      <w:bookmarkStart w:id="549" w:name="_Toc140765566"/>
      <w:r w:rsidRPr="00752AA7">
        <w:rPr>
          <w:rFonts w:eastAsia="Book Antiqua" w:cs="Times New Roman"/>
          <w:color w:val="auto"/>
        </w:rPr>
        <w:lastRenderedPageBreak/>
        <w:t>PHỤ ĐÍNH: NỘI ĐIỂN NGHIÊN HỌC YẾU LĨNH</w:t>
      </w:r>
      <w:bookmarkEnd w:id="547"/>
      <w:bookmarkEnd w:id="548"/>
      <w:bookmarkEnd w:id="549"/>
    </w:p>
    <w:p w14:paraId="65F70F02" w14:textId="77777777" w:rsidR="00826696" w:rsidRPr="00752AA7" w:rsidRDefault="00826696" w:rsidP="00826696">
      <w:pPr>
        <w:pStyle w:val="A02"/>
        <w:rPr>
          <w:rFonts w:eastAsia="Book Antiqua" w:cs="Times New Roman"/>
          <w:color w:val="auto"/>
        </w:rPr>
      </w:pPr>
      <w:bookmarkStart w:id="550" w:name="_Toc139310215"/>
      <w:bookmarkStart w:id="551" w:name="_Toc140765115"/>
      <w:bookmarkStart w:id="552" w:name="_Toc140765567"/>
      <w:r w:rsidRPr="00752AA7">
        <w:rPr>
          <w:rFonts w:eastAsia="Book Antiqua" w:cs="Times New Roman"/>
          <w:color w:val="auto"/>
        </w:rPr>
        <w:t>Tập 115 (số 19-014-0115)</w:t>
      </w:r>
      <w:bookmarkEnd w:id="550"/>
      <w:bookmarkEnd w:id="551"/>
      <w:bookmarkEnd w:id="552"/>
    </w:p>
    <w:p w14:paraId="5207B0A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từ hôm nay, chúng tôi tận dụng thời gian nửa giờ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gày liên tục, để bàn một chút về “Nội điển tu học yếu lĩnh” với các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ày, tổng cộng là một tiếng rưỡi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ày tôi trước đây đã từng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ày có, bài giảng ký này quý vị có thể làm tham khảo. Học thuậ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khái niệm không giống với của nước ngoài, thông thường mà nói đây là do cơ sở văn hóa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ung Quốc trong khoảng 2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phải khổ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hệ này của chúng ta không phải không có người thông minh, tôi đã từng tiếp xúc với rất nhiều họ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u là những nhân vật tài ba, thế nhưng cổ nhân có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ở địa vị ấy thì đừng mưu tính chuyện ấ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ững người này có trí tuệ nhưng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không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tại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ọ không thể thúc đẩy sự nghiệp lớ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ế họ chỉ có thể đi dạy học ở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khó phát huy năng lực của họ. </w:t>
      </w:r>
    </w:p>
    <w:p w14:paraId="0C10798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ệc này giống như trong lịch sử Phật gi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t-ma đế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quả thật là một người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ến Trung Quốc cũng là người không có quyền thế nên không thể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thể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bất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khô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ỉ cần có một người có thể kế thừ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đến đời thứ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thứ sáu nhờ có được sự hộ trì của pháp sư Ấ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hộ trì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tổ có thể phát huy mạnh mẽ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ục tổ không có sự hộ trì của thầy Ấ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ành tựu của ngài cùng lắm là giống như hòa thượng Ngũ tổ Hoằ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ằng pháp và hộ pháp phải phối hợp thật mật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pháp mới có thể phát huy mạnh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ây đều phải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ằng pháp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ộ pháp cũng phải có trí tuệ; người hộ pháp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ết tốt xấu, không biết nhìn người. Đại sư Huệ Nă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người thật sự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à thế gian hay xuấ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ừ đâu mà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ự khiêm kính, đối với bất kỳ người nào, họ cũng khiêm tốn,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thật sự là người có đức hạnh, có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ái độ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ão phu tử cũng nói trong Luận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ả như người này, tài hoa của họ giỏi như Chu </w:t>
      </w:r>
      <w:r w:rsidRPr="00752AA7">
        <w:rPr>
          <w:rFonts w:ascii="Times New Roman" w:eastAsia="Book Antiqua" w:hAnsi="Times New Roman" w:cs="Times New Roman"/>
          <w:sz w:val="28"/>
          <w:szCs w:val="28"/>
        </w:rPr>
        <w:lastRenderedPageBreak/>
        <w:t>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iêu ngạo và bỏn xẻn, vậy thì không cần xét đến điều khác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nhìn họ, người này ngạo mạn, kiêu ngạo, bỏn xẻ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iễn bàn những thứ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có học vấn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dưỡng chân thật.</w:t>
      </w:r>
      <w:r w:rsidRPr="00752AA7">
        <w:rPr>
          <w:rFonts w:ascii="Times New Roman" w:eastAsia="Cambria" w:hAnsi="Times New Roman" w:cs="Times New Roman"/>
          <w:sz w:val="28"/>
          <w:szCs w:val="28"/>
        </w:rPr>
        <w:t> </w:t>
      </w:r>
    </w:p>
    <w:p w14:paraId="6F12930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Phật gần 5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của 50 năm nà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sẽ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gọi là khí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gười gọi là bầu không khí, khi bạn tiếp xúc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tỉ mỉ quan s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cận thiện tri thức rất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ự hun đúc từ bầu không khí này của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sự tu học của bản thân chúng ta sẽ có sự giúp ích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in vào nền học thuật của Trung Quốc, người nước ngoài kém rất xa, đây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tiếp xúc với ngoại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w:t>
      </w:r>
      <w:r w:rsidRPr="00752AA7">
        <w:rPr>
          <w:rFonts w:ascii="Times New Roman" w:eastAsia="Book Antiqua" w:hAnsi="Times New Roman" w:cs="Times New Roman"/>
          <w:sz w:val="28"/>
          <w:szCs w:val="28"/>
          <w:highlight w:val="white"/>
        </w:rPr>
        <w:t>sùng bái phương Tâ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âm lý sính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i ra nước ngoài một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ở nước ngoài mấy chục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iểu rõ triệt để về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ém rất xa so với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ày nay thứ mà Trung Quốc không bằng h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súng máy, đại bác, khoa học kỹ thuật cao, những thứ này họ vượt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rên tay họ đang cầm vũ khí hủy diệ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chúng ta không bằng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những thứ này ra thì họ chẳng có thứ nào sánh bằng Trung Quốc.</w:t>
      </w:r>
      <w:r w:rsidRPr="00752AA7">
        <w:rPr>
          <w:rFonts w:ascii="Times New Roman" w:eastAsia="Cambria" w:hAnsi="Times New Roman" w:cs="Times New Roman"/>
          <w:sz w:val="28"/>
          <w:szCs w:val="28"/>
        </w:rPr>
        <w:t> </w:t>
      </w:r>
    </w:p>
    <w:p w14:paraId="36A001E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họ cũng biết con đường này sẽ bế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muốn học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ững đại học nổi tiếng đều có khoa H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ất nghiêm túc nghiên cứu học thuật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Trung Quốc chúng ta th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200 năm nay bị người nước ngoài ức 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ánh mất lòng tự tin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những thứ cũ của Trung Quốc đều là lạc 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sở dĩ Trung Quốc gặp phải sự tủi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nạ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o học thuyết cổ xưa của Trung Quốc gây nên, đây là tư tưở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nước ngoài học những th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người Trung Quốc lại học với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đi phía sau người nước ngoài. Giáo học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nhân tài giảng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ược bồi dưỡng ra từ trong những buổi giảng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giống với Phật học việ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ừng làm ở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dạy tại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này giác ngộ rồi nên 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c viện mời tôi làm thầy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ệt đối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u tôi vào Phật học viện thì tôi cảm thấy tôi có lỗi với học trò, ở trong Phật học viện chắc chắn không </w:t>
      </w:r>
      <w:r w:rsidRPr="00752AA7">
        <w:rPr>
          <w:rFonts w:ascii="Times New Roman" w:eastAsia="Book Antiqua" w:hAnsi="Times New Roman" w:cs="Times New Roman"/>
          <w:sz w:val="28"/>
          <w:szCs w:val="28"/>
        </w:rPr>
        <w:lastRenderedPageBreak/>
        <w:t>thể bồi dưỡng ra nhân t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môn học quá nhiều, tâm lực bị phân t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tâm lực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bạn đều bị phân tán, đều bị lãng phí mất.</w:t>
      </w:r>
      <w:r w:rsidRPr="00752AA7">
        <w:rPr>
          <w:rFonts w:ascii="Times New Roman" w:eastAsia="Cambria" w:hAnsi="Times New Roman" w:cs="Times New Roman"/>
          <w:sz w:val="28"/>
          <w:szCs w:val="28"/>
        </w:rPr>
        <w:t> </w:t>
      </w:r>
    </w:p>
    <w:p w14:paraId="337522B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ần cuối cùng tôi dạy Phật học viện là ở Phật Quang Sơn, khi Phật Quang Sơn vừa mới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inh Vân mời tôi làm chủ nhiệm giáo vụ, vào lúc đó thầy có hơn 100 học sinh, tôi dùng phương pháp của tôi để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t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rong tâm tôi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100 học s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ba học sinh làm thành một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một bộ kinh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10 năm, những học sinh này sẽ là chuyên gia hàng đầu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inh Vân nói: “Ý tưởng này của thầy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ư vậy thì không giống Phật học viện, không giống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Trường học không thể bồi dưỡng ra nhân t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ấy cũ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ý kiến không hợp nên tôi bèn từ chức, 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dạy học như vậy là lãng phí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tôi đến trường dạy học cò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ừ chức công việc ở chỗ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học Văn Hóa đảm nhiệm chức giáo sư; trường Đại học Văn Hóa được nhà nước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ách và kinh nghiệm của giáo sư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ơng lai có lẽ còn có lợi ích đố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nhiên hữu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đến nước Mỹ xin lư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ừa thấy là giáo sư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ập tức phê chuẩn, rất hữu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dạy học thì có cách giáo dục r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gọi là sư thừa.</w:t>
      </w:r>
      <w:r w:rsidRPr="00752AA7">
        <w:rPr>
          <w:rFonts w:ascii="Times New Roman" w:eastAsia="Cambria" w:hAnsi="Times New Roman" w:cs="Times New Roman"/>
          <w:sz w:val="28"/>
          <w:szCs w:val="28"/>
        </w:rPr>
        <w:t> </w:t>
      </w:r>
    </w:p>
    <w:p w14:paraId="2FC21B6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pháp sư Diễn Bồi ở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ấy với tôi là bạn bè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ều là pháp sư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ó một loại cảm tình đặ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có một lần thầy nói với tô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hãy xem, những pháp sư giảng kinh ở hải nội, hải ngoạ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thầy trong đó, có người nào xuất thân từ Phật học việ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nhờ phương pháp sư thừa xa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ọi là “đào tạo chính quy”, chúng ta phải biết đạo lý này. Tôi đến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Mộc Nguyên rất phối hợp với tôi, chúng tôi lập lớp bồi huấn theo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khóa thứ nhất, các học sinh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hiểu phương pháp của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bàn tán xôn xao suốt một tháng rưỡi, thời gian ba tháng đã trôi qua một nửa; sau một tháng rưỡi họ mới hối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người nấy khóc rưng r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Thành Hưng đã khóc ba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ã biết sai rồi! </w:t>
      </w:r>
    </w:p>
    <w:p w14:paraId="44A306F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h dạy của chúng tôi không giống với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c viện quả thật đúng là có lỗ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của chúng tôi là phương pháp dạy học tư thụ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ạy học từng người; tôi học kinh giáo với lão cư sĩ Lý Bỉnh </w:t>
      </w:r>
      <w:r w:rsidRPr="00752AA7">
        <w:rPr>
          <w:rFonts w:ascii="Times New Roman" w:eastAsia="Book Antiqua" w:hAnsi="Times New Roman" w:cs="Times New Roman"/>
          <w:sz w:val="28"/>
          <w:szCs w:val="28"/>
        </w:rPr>
        <w:lastRenderedPageBreak/>
        <w:t>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học từng người, thầy dạy học là chia tổ, cứ hai học sinh thành một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đường hơn hai mư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ười này học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ai người này ngồi ở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đối diện với thầy, những bạn học còn lại ngồi bên cạnh lắng nghe; hai người này sau khi học xong mộ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đổi hai người khác lên, là dạy như vậy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cầu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u khi học xong bộ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ắt buộc bạn phải lên bục giảng để giảng cho đại chú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ũng ngồi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ật đ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ộ kinh này bạn mới được xem là họ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họ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yêu cầu bạn phải tiếp tục giảng liên tiếp mườ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bộ kinh này bạn mới được xem là có căn bản, </w:t>
      </w:r>
      <w:r w:rsidRPr="00752AA7">
        <w:rPr>
          <w:rFonts w:ascii="Times New Roman" w:eastAsia="Book Antiqua" w:hAnsi="Times New Roman" w:cs="Times New Roman"/>
          <w:i/>
          <w:sz w:val="28"/>
          <w:szCs w:val="28"/>
        </w:rPr>
        <w:t>“thuần thục sanh khéo lé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thục rồi thì sẽ biến thành cá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uần thục một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không được phép học bộ kinh thứ hai.</w:t>
      </w:r>
      <w:r w:rsidRPr="00752AA7">
        <w:rPr>
          <w:rFonts w:ascii="Times New Roman" w:eastAsia="Cambria" w:hAnsi="Times New Roman" w:cs="Times New Roman"/>
          <w:sz w:val="28"/>
          <w:szCs w:val="28"/>
        </w:rPr>
        <w:t> </w:t>
      </w:r>
    </w:p>
    <w:p w14:paraId="3D4F919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nhìn thấy trong diễn giảng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eo thầy Lý khi đó học Phật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năm năm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hai năm học với thầy thì tôi m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vị thầy mà tôi đã the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ều là thiện tri thức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duyên phận nên có thể thân cận, các vị thầy đối với tôi đều là dạy học từ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u tôi học triết học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do thầy giới thiệu cho tôi, thầy Phương chỉ dạy tôi hết sức dụ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 tâm nguyện ham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năng lực học tập, và trước đây chưa từng học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y sẽ đặc biệt coi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từ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ột tờ giấy trắng nên dễ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bản thân tôi còn có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ỉ là hy vọng đến trường học để dự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ầy không chấp nhận, không đồng ý, thầy nói với tôi: “Trường học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không r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 không ra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anh đến trường để học thì anh sẽ vô cùng thất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lời nói này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thầy đã hoàn toàn từ ch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lúc đó trong lòng rất b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thầy an ủ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Như thế này thì tốt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chủ nhật hằng tuần anh hãy đến nh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dạy cho tôi hai tiếng đồng hồ, điều này là ngoài sức tưởng tượng của tôi.</w:t>
      </w:r>
      <w:r w:rsidRPr="00752AA7">
        <w:rPr>
          <w:rFonts w:ascii="Times New Roman" w:eastAsia="Cambria" w:hAnsi="Times New Roman" w:cs="Times New Roman"/>
          <w:sz w:val="28"/>
          <w:szCs w:val="28"/>
        </w:rPr>
        <w:t> </w:t>
      </w:r>
    </w:p>
    <w:p w14:paraId="30922A5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ề sau, qua bao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hiểu rõ phương pháp dạy học cổ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học ở trường, bạn nhất định sẽ quen biết rất nhiều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en biết rất nhiều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óc của bạn sẽ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ếp xúc nhiều thứ thì sẽ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vĩnh viễn gìn giữ sự trong s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ể bạn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ình thầy dạy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ỉ nghe mỗi một mình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thành tự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hất định chịu trách nhiệm v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em những điều hiểu biết của </w:t>
      </w:r>
      <w:r w:rsidRPr="00752AA7">
        <w:rPr>
          <w:rFonts w:ascii="Times New Roman" w:eastAsia="Book Antiqua" w:hAnsi="Times New Roman" w:cs="Times New Roman"/>
          <w:sz w:val="28"/>
          <w:szCs w:val="28"/>
        </w:rPr>
        <w:lastRenderedPageBreak/>
        <w:t>thầy truyền cho thế hệ kế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Trung Quốc chúng ta gọi đây là tr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ao không cảm kích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ầy không chọn học sinh khác để làm tr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iệc tiếp xúc của các học sinh khác qu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xem quá nhiều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đã bị ô nhiễ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rừ sạch những ô n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ô cùng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vào trướ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thành kiến, gặp 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tùy duyên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uyệt không chuyên tâm một lòng chỉ dạy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rất khó sửa đổ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một người thật sự trong sáng, chưa từng bị ô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này khó tì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ó thể gặp, chẳng thể cầu. Sau khi thầy giới thiệu Phật pháp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ới biết Phật pháp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xem Phật pháp là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học cao nhất trên thế gian, thế là tôi bèn học kinh Phật.</w:t>
      </w:r>
      <w:r w:rsidRPr="00752AA7">
        <w:rPr>
          <w:rFonts w:ascii="Times New Roman" w:eastAsia="Cambria" w:hAnsi="Times New Roman" w:cs="Times New Roman"/>
          <w:sz w:val="28"/>
          <w:szCs w:val="28"/>
        </w:rPr>
        <w:t> </w:t>
      </w:r>
    </w:p>
    <w:p w14:paraId="726F6AE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c kinh khoảng mộ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ặp đại sư Chương Gia, tôi theo đại sư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này, việc học kinh của tôi là tiếp nhận sự chỉ dạy của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 đại đức của Mật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có thường thức khá pho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pháp của Mật tông, ngài hoàn toàn không yêu cầu tôi họ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ba năm thì ngài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một năm, tôi thân cận lão cư sĩ Lý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vào cửa của lão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yêu cầu tôi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iện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kinh chỉ được phép nghe một mình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hầy ra, đều không được phép nghe bất kỳ pháp sư, đại đức nào khác giảng kinh. Điều kiện thứ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bất luận đọc sá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áo cáo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ược sự đồng ý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thầy đồng ý thì kinh sách cũng không được phép đọc. Điều kiện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ó tôi đã theo tiên sinh Phương Đông Mỹ mộ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đại sư Chương Gia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những điều mà anh đã học mấy năm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ảy đều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loạt vứt bỏ, anh đến chỗ tôi thì phải học lại từ đầ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ó tôi nghe xong cảm thấy thầy quá tự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ờng như quá ngạo mạn, không coi ai r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khi chưa tiếp xúc với lão cư sĩ, tôi đã rất ngưỡng mộ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uối cùng tôi đồng ý với yêu cầu củ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ận lời, thầy bảo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yêu cầu này có thời hạ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tuyệt đối phải tuân thủ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ữ ba điều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ầy trong thời gian mới có ba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cảm thấy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ảo bạn cái gì cũng không được nghe, cái gì cũng không đượ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e mắt bạn lại, che tai bạn lại, vọng niệm của bạn í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xem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ảm thấy thông minh hơn trước.</w:t>
      </w:r>
      <w:r w:rsidRPr="00752AA7">
        <w:rPr>
          <w:rFonts w:ascii="Times New Roman" w:eastAsia="Cambria" w:hAnsi="Times New Roman" w:cs="Times New Roman"/>
          <w:sz w:val="28"/>
          <w:szCs w:val="28"/>
        </w:rPr>
        <w:t> </w:t>
      </w:r>
    </w:p>
    <w:p w14:paraId="3765003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Sau nửa năm mới biết phương pháp này tuyệt d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u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xin tuân thủ thêm năm nă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ân thủ lời giáo huấn của thầy mười năm. Thầy gật gật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học với một người, học với một người là đi một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hầy này nhất định dẫn dắt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ọc với hai vị thầy là hai co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ba vị thầy là ở ngã ba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bốn vị thầy là ở ngã tư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ọc viện nhiều thầ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ên dạy bạn, chúng ta rốt cuộc học được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xong bốn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thường thức Phật học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chẳng thành tự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với thầy Lý theo phương pháp này; lúc đó trong một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dạy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 hai học trò thì học một bộ kinh trong thời gian một tháng, thầy dạy hai học trò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lắ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h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học 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sống ở Đài Trung một năm ba tháng, trong mười lăm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dạy các bạn học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e mười ba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ba bộ này, tôi đều biết giảng cả.</w:t>
      </w:r>
      <w:r w:rsidRPr="00752AA7">
        <w:rPr>
          <w:rFonts w:ascii="Times New Roman" w:eastAsia="Cambria" w:hAnsi="Times New Roman" w:cs="Times New Roman"/>
          <w:sz w:val="28"/>
          <w:szCs w:val="28"/>
        </w:rPr>
        <w:t> </w:t>
      </w:r>
    </w:p>
    <w:p w14:paraId="38C58E1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sau này tôi vừa xuất gia liền dạy ở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ết giảng mười ba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Phật học viện, một học kỳ chỉ dạy một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ạy họ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 tốt nghiệp rồi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học của tôi một nửa vẫn chưa d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ày thành tựu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chắc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ổ nhân nói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inh thông, tất cả kinh thô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ở Đài Trung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hận những gì thầy Lý hướng dẫn, chỉ dạy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ôi nghe thầy chỉ dạy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c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năm chỉ học năm bộ; trong năm bộ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đầu tiên tôi học với thầy là kinh A-nan Vấn Sự Phật Cát Hung, đây là kinh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bốn tờ giấy, phân lượng rất ít; bộ thứ hai học với thầy là kinh Phật Thuyết A-di-đà; bộ thứ ba là phẩm Phổ Hiền Bồ-tát Hạnh Nguyện; bộ thứ tư là kinh Kim Cang; bộ thứ năm là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dưới hội của thầy mười năm, tôi đã học được nhiều th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ới nhiều th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ở Phật học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ột năm đã học x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ở chỗ thầy dùng công phu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có nền tảng này, khi thầy Lý giả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rời khỏi Đài Trung rồi; bộ kinh này là do tôi khải thỉnh, chúng tôi gồm tám người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nh thầy giảng kinh, tôi đến Đài Trung để nghe thầy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ỉ nghe một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ươi quyển Hoa Nghiêm, tôi chỉ nghe một q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rở về Đài B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kinh Hoa Nghiêm tôi đã biết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nghe kinh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xem qua một chút thì tôi cũng biết rồi, biết một bộ rồi thì tất cả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ể nói, tôi học một bộ thì chỉ hiểu một </w:t>
      </w:r>
      <w:r w:rsidRPr="00752AA7">
        <w:rPr>
          <w:rFonts w:ascii="Times New Roman" w:eastAsia="Book Antiqua" w:hAnsi="Times New Roman" w:cs="Times New Roman"/>
          <w:sz w:val="28"/>
          <w:szCs w:val="28"/>
        </w:rPr>
        <w:lastRenderedPageBreak/>
        <w:t>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đó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chưa khai trí tuệ; khai trí tuệ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áp thế xuất thế gian đều thông đạt cả, điều này quan trọng hơn hết thảy. </w:t>
      </w:r>
    </w:p>
    <w:p w14:paraId="0DE952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ội dung b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điển nghiên học yếu lĩnh” nà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Dân Quốc thứ 56,</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nguyên là năm 196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dịp tết âm l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ở mấy ngày tại chùa Hưng Long ở Tả Doanh, Cao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ăn tết trong chù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tràng của tỳ-kheo-n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 trì là pháp sư Thiên 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ôi tu học tại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giúp đỡ tôi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ấp viện trợ về mặt kinh tế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hỏi tôi, cách học kinh giáo phả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ết ra bài văn này, sau khi viết xong thì đã giảng giải cho họ ba b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buổi có lẽ là sáu tiếng đồng hồ, một buổi hai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tôi mang bài văn này đến Đài Trung đưa cho thầy Lý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căn d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là in d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n tặng cho các học trò học giảng kinh chúng tôi làm tham khảo, bài này được thầy Lý khẳng định.</w:t>
      </w:r>
      <w:r w:rsidRPr="00752AA7">
        <w:rPr>
          <w:rFonts w:ascii="Times New Roman" w:eastAsia="Cambria" w:hAnsi="Times New Roman" w:cs="Times New Roman"/>
          <w:sz w:val="28"/>
          <w:szCs w:val="28"/>
        </w:rPr>
        <w:t> </w:t>
      </w:r>
    </w:p>
    <w:p w14:paraId="4B1507B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chia thành bố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I, II, III, IV, đoạn thứ nhất nói về mục đích của việc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hai nói về thái độ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ba nói phương pháp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ứ tư nói quả dụng của học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ết quả của nó, tác dụng của nó. Hiện nay chúng tôi ở lớp bồ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truyền thụ cho học trò phươ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phương pháp hoàn toàn không phải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trình tu họ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 lệ của phương pháp chẳng qua chỉ chiếm 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1/10, chúng ta có thể có thành tựu hay không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9/10 là ở thái độ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dĩ thời gian tôi ở Đài Trung hoàn toàn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ó thể gặp được nhiều thiện tri thứ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đối xử đặc biệt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khác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vì thái độ tu học của tôi không giống như những học trò khác, tôi có tâm chân thành tu học, cho nên chân thành có thể cả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cảm ứng đạo giao với thầy. </w:t>
      </w:r>
    </w:p>
    <w:p w14:paraId="00D5EE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xem “Nội điển nghiên học yếu lĩnh”, đoạn thứ nhất:</w:t>
      </w:r>
      <w:r w:rsidRPr="00752AA7">
        <w:rPr>
          <w:rFonts w:ascii="Times New Roman" w:eastAsia="Cambria" w:hAnsi="Times New Roman" w:cs="Times New Roman"/>
          <w:sz w:val="28"/>
          <w:szCs w:val="28"/>
        </w:rPr>
        <w:t> </w:t>
      </w:r>
    </w:p>
    <w:p w14:paraId="2A18F6EE"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I. Người xưa nói: Thành Phật Pháp Hoa, khai tuệ Lăng-nghiê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đầy đủ tuệ giải thì mới có thể phá mê khai ngộ,</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thật sự phá cửa mê thì mới chịu buông xuống. Sau đó nhất tâm niệm Phật, cầu nguyện vãng sanh, viên thành đạo quả, há còn nghi ngờ sao?</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ây là mục đích của việc nghiên cứu sâu kinh giáo vậy!</w:t>
      </w:r>
      <w:r w:rsidRPr="00752AA7">
        <w:rPr>
          <w:rFonts w:ascii="Times New Roman" w:eastAsia="Cambria" w:hAnsi="Times New Roman" w:cs="Times New Roman"/>
          <w:b/>
          <w:sz w:val="28"/>
          <w:szCs w:val="28"/>
        </w:rPr>
        <w:t> </w:t>
      </w:r>
    </w:p>
    <w:p w14:paraId="1AC5DC6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đầu này nói rõ mục đích nghiên cứu kinh giáo của chúng t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ính là để thành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à thành đạo Vô thượng thì nhất định phải </w:t>
      </w:r>
      <w:r w:rsidRPr="00752AA7">
        <w:rPr>
          <w:rFonts w:ascii="Times New Roman" w:eastAsia="Book Antiqua" w:hAnsi="Times New Roman" w:cs="Times New Roman"/>
          <w:sz w:val="28"/>
          <w:szCs w:val="28"/>
        </w:rPr>
        <w:lastRenderedPageBreak/>
        <w:t>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thành đạo Vô thượng được rút ngắn. Nếu không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thành đạo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nói với chúng ta rất rõ ràng trong kinh Hoa Nghiêm, từ Bồ-tát Sơ trụ của Viên giáo tu đến Pháp V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nhớ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ân địa chính là Bồ-tát Thập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ính đến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Pháp Vân địa cần phải tu hành ba a-tăng-kỳ kiếp, điều này trong kinh Phật nói rất rõ ràng. A-tăng-kỳ kiếp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hành quả vị tam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rụ, Thập hạnh, Thập hồi hướng; a-tăng-kỳ kiếp thứ hai gồm bảy qu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Sơ địa đến Thất địa; a-tăng-kỳ kiếp thứ ba gồm ba quả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t địa, Cửu địa, Thập địa. Chúng ta tự mình phải su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ường bạn đi thông thường, nếu không cầu sanh Tây Phương Tịnh Độ thì thời gian trước khi bạn chứng được Sơ trụ củ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được tính, ba đại a-tăng-kỳ kiếp là tính từ Sơ trụ của Viên giáo cho đến Pháp V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 pháp môn Tịnh độ, cầu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ời gian sẽ được rút ngắn với mức độ lớn, cho nên đây là một pháp môn chẳ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nhận thức rõ ràng.</w:t>
      </w:r>
      <w:r w:rsidRPr="00752AA7">
        <w:rPr>
          <w:rFonts w:ascii="Times New Roman" w:eastAsia="Cambria" w:hAnsi="Times New Roman" w:cs="Times New Roman"/>
          <w:sz w:val="28"/>
          <w:szCs w:val="28"/>
        </w:rPr>
        <w:t> </w:t>
      </w:r>
    </w:p>
    <w:p w14:paraId="33A46B5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mà không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ật ra, họ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phước đức không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không có ý nguyện này, điều này chúng ta cần nhận thức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thù và Phổ Hiền khuyên 41 giai vị pháp thân đại sĩ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ười đại nguyện vương dẫn về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nhất định phải biết, pháp môn này khó tin nhưng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à so với các pháp mô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chúng ta cũng không được xem là quá dễ dàng. Vãng sanh Tây Phương cần phải đầy đủ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hì mọi người đều biết, tam tư lương củ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guyện 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Ngẫu Ích trong Yếu Giải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 mình,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ân, ti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ự, ti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ín tâm của chúng ta không đầy đ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ửa mê chúng ta chưa phá, chúng ta đang mê, chưa c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hế nào mới có thể phá cử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không thể khai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đây có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hiệp chướng, mười sáu chữ 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i ở bên trong, là nội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ài là “ngũ dục lục trần, danh văn lợi dưỡng”.</w:t>
      </w:r>
      <w:r w:rsidRPr="00752AA7">
        <w:rPr>
          <w:rFonts w:ascii="Times New Roman" w:eastAsia="Cambria" w:hAnsi="Times New Roman" w:cs="Times New Roman"/>
          <w:sz w:val="28"/>
          <w:szCs w:val="28"/>
        </w:rPr>
        <w:t> </w:t>
      </w:r>
    </w:p>
    <w:p w14:paraId="45B7A31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phải tự hỏ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ương ưng với những thứ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ương ưng với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ó chướng ng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bạn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ớng ngại bạn chứng quả, bắt buộc phải </w:t>
      </w:r>
      <w:r w:rsidRPr="00752AA7">
        <w:rPr>
          <w:rFonts w:ascii="Times New Roman" w:eastAsia="Book Antiqua" w:hAnsi="Times New Roman" w:cs="Times New Roman"/>
          <w:sz w:val="28"/>
          <w:szCs w:val="28"/>
        </w:rPr>
        <w:lastRenderedPageBreak/>
        <w:t>đem mười sáu chữ này đào thải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của chúng ta đã trừ hết thì trí tuệ liền hiện tiền, mở quyển kinh Đại thừ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ý vi diệu ở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quyển kinh đ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những văn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i mở ra thì người khác có thể nhìn thấy vô vàn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khô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ìn thấy là do nghiệp chướng che lấp rồi; nghiệp chướng mỏng thì trí tuệ tăng trưởng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ìn thấy nhiều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phu của chính mình có tiến bộ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mỗi ngày mở quyển kinh ra thì biế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ôm nay đọc quyển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hiểu thêm được một chút ý nghĩ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đã có tiến bộ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ở quyển k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giống như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ạn hoàn toàn không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sự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gì khác, hy vọng đồng tu chúng ta lưu ý mặt này. </w:t>
      </w:r>
    </w:p>
    <w:p w14:paraId="30F98D4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hành Phật Pháp Hoa, khai tuệ Lăng-nghiêm”</w:t>
      </w:r>
      <w:r w:rsidRPr="00752AA7">
        <w:rPr>
          <w:rFonts w:ascii="Times New Roman" w:eastAsia="Book Antiqua" w:hAnsi="Times New Roman" w:cs="Times New Roman"/>
          <w:sz w:val="28"/>
          <w:szCs w:val="28"/>
        </w:rPr>
        <w:t>, hai câu nói này giảng thế nà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ói kinh Pháp Hoa là kinh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tu học giáo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kỳ đầu Thế Tôn giảng kinh thuyết pháp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ngài có nói nhất-xiển-đề không thể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xiển-đề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là người 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ã đoạn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người này không thể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ến kinh Pháp Hoa thì khai quyền hiể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nói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xiển-đề cũng có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Phật tánh thì đều sẽ làm Phật, cho nên nói “thành Phật Pháp Hoa”. Trong giáo nghĩa của Phá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t cả chúng sanh không có người nào mà không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hành Phật sớm hay muộn không như nhau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ào thành P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ào họ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quay đầu thì hôm nay bạn làm Phật, ngày mai quay đầu thì ngày mai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 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ỏi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ừa mới nói, quay đầu từ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ừ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chính là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vào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liễu giải pháp môn của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ịnh tông là thù thắng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một lòng một dạ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thành công rồi. Đoạn thứ hai nói về thái độ tu hành:</w:t>
      </w:r>
      <w:r w:rsidRPr="00752AA7">
        <w:rPr>
          <w:rFonts w:ascii="Times New Roman" w:eastAsia="Cambria" w:hAnsi="Times New Roman" w:cs="Times New Roman"/>
          <w:sz w:val="28"/>
          <w:szCs w:val="28"/>
        </w:rPr>
        <w:t> </w:t>
      </w:r>
    </w:p>
    <w:p w14:paraId="70AEAB92"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II. Phật pháp không người giảng, tuy trí cũng chẳng hiểu.</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Lời này Thế Tôn đã nói trong kinh Hoa Nghiêm,</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đã nói trong Đại Trí Độ Luận. Cho nên, </w:t>
      </w:r>
      <w:r w:rsidRPr="00752AA7">
        <w:rPr>
          <w:rFonts w:ascii="Times New Roman" w:eastAsia="Book Antiqua" w:hAnsi="Times New Roman" w:cs="Times New Roman"/>
          <w:b/>
          <w:sz w:val="28"/>
          <w:szCs w:val="28"/>
        </w:rPr>
        <w:lastRenderedPageBreak/>
        <w:t>người xưa vạn dặm theo thầy, chẳng nề lao khổ. Quả thực nếu không gặp được chân thiện tri thức thì chẳng thể do đâu mà giác ngộ.</w:t>
      </w:r>
    </w:p>
    <w:p w14:paraId="77F8EFC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ân thiện tri thức” là thiện tri thức chân thật, nhất định phải có thiện tri thức chân thật ch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có cơ hội giác ngộ.</w:t>
      </w:r>
      <w:r w:rsidRPr="00752AA7">
        <w:rPr>
          <w:rFonts w:ascii="Times New Roman" w:eastAsia="Cambria" w:hAnsi="Times New Roman" w:cs="Times New Roman"/>
          <w:sz w:val="28"/>
          <w:szCs w:val="28"/>
        </w:rPr>
        <w:t> </w:t>
      </w:r>
    </w:p>
    <w:p w14:paraId="2412B8B9"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Thế nhưng minh sư, bạn lành khó gặp, cần phải tận lòng thành, sám trừ nghiệp chướng, rửa sạch tam cấu.</w:t>
      </w:r>
      <w:r w:rsidRPr="00752AA7">
        <w:rPr>
          <w:rFonts w:ascii="Times New Roman" w:eastAsia="Cambria" w:hAnsi="Times New Roman" w:cs="Times New Roman"/>
          <w:b/>
          <w:sz w:val="28"/>
          <w:szCs w:val="28"/>
        </w:rPr>
        <w:t> </w:t>
      </w:r>
    </w:p>
    <w:p w14:paraId="7D45638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m cấu” chính là tam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giới hữu, Sắc giới hữu, Vô Sắc giới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m cấu chính là ba loại: nghiệp chướng, tập khí, phiền não. </w:t>
      </w:r>
    </w:p>
    <w:p w14:paraId="6A0909F6"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uyên tâm chân tịnh được thành bậc pháp khí,</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 xml:space="preserve">rồi sau đó dùng chân tâm cảm cầu thì ắt được cảm ứng vậy. </w:t>
      </w:r>
    </w:p>
    <w:p w14:paraId="77D0186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m ứng đạo giao, tâm chân thành có thể cảm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ủa chúng ta là tâm hư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eo đuổi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m này là tâm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ảm ứng với Phật Bồ-tát, nhất định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ư thế nào mới có thể cảm ứng v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tâm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niệm cảm ứng đạo giao với Phật Bồ-tát.</w:t>
      </w:r>
    </w:p>
    <w:p w14:paraId="05441E4E"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Vì thế, học nhân hãy nên phát tâm chí thành, cung kính, khẩn thiết, dứt tuyệt lợi dưỡng.</w:t>
      </w:r>
      <w:r w:rsidRPr="00752AA7">
        <w:rPr>
          <w:rFonts w:ascii="Times New Roman" w:eastAsia="Cambria" w:hAnsi="Times New Roman" w:cs="Times New Roman"/>
          <w:b/>
          <w:sz w:val="28"/>
          <w:szCs w:val="28"/>
        </w:rPr>
        <w:t> </w:t>
      </w:r>
    </w:p>
    <w:p w14:paraId="214B3A8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đoạn tuyệt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 loại tâm này, vẫn còn tham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gặp được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ũng không thể thành đ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hiệp chướng quá nặng, cho nên phải biết danh văn lợi dưỡng hại chế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tín đồ nhìn thấy pháp sư đều phát tâm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ầu phước; chúng ta thử nghĩ, chúng ta có thể làm ruộng phước cho h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ể làm ruộng phước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phải là ruộ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ư lời cổ nhân nói: </w:t>
      </w:r>
    </w:p>
    <w:p w14:paraId="5E111C9E" w14:textId="77777777" w:rsidR="00826696" w:rsidRPr="00752AA7" w:rsidRDefault="00826696" w:rsidP="00826696">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Một hạt gạo thí chủ, </w:t>
      </w:r>
    </w:p>
    <w:p w14:paraId="5183AF7E" w14:textId="77777777" w:rsidR="00826696" w:rsidRPr="00752AA7" w:rsidRDefault="00826696" w:rsidP="00826696">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Lớn như núi Tu-di, </w:t>
      </w:r>
    </w:p>
    <w:p w14:paraId="43F0434C" w14:textId="77777777" w:rsidR="00826696" w:rsidRPr="00752AA7" w:rsidRDefault="00826696" w:rsidP="00826696">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Đời nay không liễu đạo, </w:t>
      </w:r>
    </w:p>
    <w:p w14:paraId="7352A23B" w14:textId="77777777" w:rsidR="00826696" w:rsidRPr="00752AA7" w:rsidRDefault="00826696" w:rsidP="00826696">
      <w:pPr>
        <w:spacing w:after="0" w:line="288" w:lineRule="auto"/>
        <w:ind w:firstLine="1152"/>
        <w:jc w:val="both"/>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Mang lông đội sừng trả. </w:t>
      </w:r>
    </w:p>
    <w:p w14:paraId="4426B9A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ày nay bạn tiếp nhận cúng dường của người ta bao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bạn thảy đều phải hoàn tr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hóa không nổi, phải trả lại; bạn thật sự thành tựu đạo nghiệp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là ruộ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dường là trồng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úng dường, chúng ta có thể hưởng th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hưởng thụ,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ởng thụ sẽ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của bạn sẽ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mạn sẽ khởi lên, tín đồ cúng dường một li một tí cũng không được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iếp nhận rồi, xử lý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ờng đại chúng,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thay họ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họ bảo chúng ta giúp họ tu phước, số tiền này phải nên làm sự nghiệp phúc l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giúp họ tu phước.</w:t>
      </w:r>
      <w:r w:rsidRPr="00752AA7">
        <w:rPr>
          <w:rFonts w:ascii="Times New Roman" w:eastAsia="Cambria" w:hAnsi="Times New Roman" w:cs="Times New Roman"/>
          <w:sz w:val="28"/>
          <w:szCs w:val="28"/>
        </w:rPr>
        <w:t> </w:t>
      </w:r>
    </w:p>
    <w:p w14:paraId="1CAD1E3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 sư đại đức đã làm gương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cận đại có lão hòa thượng Hư Vân tiếp nhận sự cúng dường của tứ chúng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có hưởng thụ; quần áo ngài m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tấm hình đều thấy vá chùm vá đụp rất nhiều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may áo quần mới, ngài dứt khoát không có nói là đi đâu để ăn một bữa cơm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tiền đi về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em xây c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chùa, cả đời làm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ôi chùa này sửa xong, hoặc xây xong, không phải bản thân ngài đến 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hấy người nào tu hành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c hạnh thì mời họ đến tr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ờ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mình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li một tí cũng không mang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chùa, an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người xuất gia, đây là tấm gương điển hì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thường trụ, vì mọi người. </w:t>
      </w:r>
    </w:p>
    <w:p w14:paraId="386C5EE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ứ hai càng tuyệt vờ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đại sư Ấn Quang, đời sống và phẩm hạnh đạo nghĩa cả đời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ão hòa thượng Hư Vâ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cúng dường cho ngà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ém lão hòa thượng Hư Vân, ngài đem hết toàn bộ đi i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ở chùa Báo Quốc, Tô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lập một Hoằng Hóa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ủa thập phương đều dùng làm quỹ để Hoằng Hóa Xã in kinh, hoằng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ấy ngài có một cuốn sách nhỏ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i hộ quốc tức tai pháp hội pháp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phương Bắc có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ặc biệt trích ra từ trong khoản in kinh 3.000 đồng để cứu giúp dân bị nạn, điều này chúng ta nhìn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cả đ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theo con đường của đại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dường của thập phương, tôi đem toàn bộ đi in ki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ì làm băng ghi hình, băng ghi âm, VCD,</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hững thứ này, đời sống của bản thân chúng tôi rất tiết kiệm, giản d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ng đơn giản càng tốt. </w:t>
      </w:r>
    </w:p>
    <w:p w14:paraId="3081654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ày nay thường tr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mặt đời sống vô cùng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biết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ăn cơm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tôi ăn cơm với hai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ổng thống tiền nhiệm của Singapore - tiên sinh Hoàng Kim Huy khi viếng thăm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ăn cơm với nhau, ông nhìn thấy chúng ta dọn lên mười mấy món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ói: “Tôi mỗi ngày ăn cơm chỉ có năm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có đến mười mấy m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hề giả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tiên sinh Hoàng năm nay đã hơn 8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ể rất khỏe mạnh, nói chuyện còn rất khỏe, cho nên chúng ta nhất định phải biết tiết kiệm. Tôi rất thích ở trên núi Cổ Tấn, tôi ở trên núi Cổ Tấn mấy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đồng học cùng ăn chung với tôi, mỗi ngày tôi ăn cơm với một đĩa rau sống; rau của họ là tự t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hóa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uốc trừ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bữa ăn là một đĩa rau s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gia vị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ời sống càng đơn giản thì càng khỏe mạnh, cổ nhân nói: </w:t>
      </w:r>
      <w:r w:rsidRPr="00752AA7">
        <w:rPr>
          <w:rFonts w:ascii="Times New Roman" w:eastAsia="Book Antiqua" w:hAnsi="Times New Roman" w:cs="Times New Roman"/>
          <w:i/>
          <w:sz w:val="28"/>
          <w:szCs w:val="28"/>
        </w:rPr>
        <w:t>“Bệnh từ miệng vào, họa từ miệng r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lìa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ìa những thứ này thì vô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cũng không có cách gì giúp bạn được.</w:t>
      </w:r>
    </w:p>
    <w:p w14:paraId="6F168EA8"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Chớ giải đãi ngạo mạn.</w:t>
      </w:r>
    </w:p>
    <w:p w14:paraId="4F6BC2A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ải đãi” là lười biếng, uể o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o mạn” là kiêu căng tự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mà giải đãi,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c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sách nhà Nho cũng nói: </w:t>
      </w:r>
      <w:r w:rsidRPr="00752AA7">
        <w:rPr>
          <w:rFonts w:ascii="Times New Roman" w:eastAsia="Book Antiqua" w:hAnsi="Times New Roman" w:cs="Times New Roman"/>
          <w:i/>
          <w:sz w:val="28"/>
          <w:szCs w:val="28"/>
        </w:rPr>
        <w:t>“Ngạo mạn sẽ bị tổn hại, khiêm tốn sẽ được lợi íc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ọc khiêm tốn, phải cần m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Khổng lão phu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u tử vào Thái miếu, việc gì cũng hỏi”</w:t>
      </w:r>
      <w:r w:rsidRPr="00752AA7">
        <w:rPr>
          <w:rFonts w:ascii="Times New Roman" w:eastAsia="Book Antiqua" w:hAnsi="Times New Roman" w:cs="Times New Roman"/>
          <w:sz w:val="28"/>
          <w:szCs w:val="28"/>
        </w:rPr>
        <w:t>, việc gì cũng hỏi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ào cũng thỉnh giá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òng thành tựu học vấn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ng là sơ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ngạo mạn thì sẽ chướng ngại sự tiến bộ của chính chúng ta. </w:t>
      </w:r>
    </w:p>
    <w:p w14:paraId="7416A793"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Bỏ đi thành kiến.</w:t>
      </w:r>
    </w:p>
    <w:p w14:paraId="2427B3B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kiế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vào trước làm chủ, trong việc dạy học thì thiện tri thức vô cùng coi trọng đi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ọc triết học 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từng nói với các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bảo tôi chủ nhật hằng tuần đến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sẽ dạy cho tôi hai tiếng đồng hồ tại nhà thầy, 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thành kiến; tôi vô cùng yêu thích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ừng học ba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giống như một tờ giấy trắ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đã từng họ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đọc rất nhiều sách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nghe rất nhiều người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hầy không dạy bạn, cùng lắm là nói: </w:t>
      </w:r>
      <w:r w:rsidRPr="00752AA7">
        <w:rPr>
          <w:rFonts w:ascii="Times New Roman" w:eastAsia="Book Antiqua" w:hAnsi="Times New Roman" w:cs="Times New Roman"/>
          <w:sz w:val="28"/>
          <w:szCs w:val="28"/>
        </w:rPr>
        <w:lastRenderedPageBreak/>
        <w:t>“Đến khi nào tôi lên dạy ở trường, anh hãy đến dự t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có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rừ bỏ những thành kiến này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à việc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hình này, chỉ có không dạy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nói, học trò cầu thầy không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ặp, chẳng thể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muốn tìm một học trò truyền pháp thì càng khó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ết sức không dễ dàng. </w:t>
      </w:r>
    </w:p>
    <w:p w14:paraId="2226D43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thân cận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ẳng qua mới có hai v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triết học với 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học với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cộng mới học được bố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ông cạn, thời gian cũng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lúc thầy Lý gặp mặt còn yêu cầu tôi vứt bỏ toà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 “Những điều mà anh học trước đây, tôi không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anh muốn học với tôi thì phải học lại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mà bạn học trước đây đều không được nhắc đến, người như thế này thì mới được nhận làm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he thầy Lý giảng mà cái này trước đây tiên sinh Phương giảng thế nà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giảng thế nào đó..., thầy đâu có nhiều thời gian để biện luận với bạn như vậy? Không dạy bạ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sư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học lời dạy của một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hất định chịu trách nhiệm chỉ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ó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y tuyệt đối không chịu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eo học dự thính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đến không cự tuyệt, người đi không gi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đến nghe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uyệt đối sẽ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kiến rất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c càng nhiều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ầu óc càng phức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khó khai trí tuệ,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thể đạt được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ịnh khởi tác dụng chính là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iền não khởi tác dụng chính là tội nghiệp, trong kinh Địa T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cõi Diêm-phù-đề khởi tâm động niệm không gì chẳng phải t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 điều kiện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phải chân thành, khẩn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oạn tuyệt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ỏ đi giải đãi, ngạo mạn, thành kiến.</w:t>
      </w:r>
    </w:p>
    <w:p w14:paraId="46A72BAD"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Như vậy mà kính Phật, tôn pháp,</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ụng sự thầy, thân ái với bạn học thì mới hòng được cảm thông.</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Phải biết thành kính là chìa khóa thần bí của nhà Phậ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b/>
          <w:sz w:val="28"/>
          <w:szCs w:val="28"/>
        </w:rPr>
        <w:t>Đây chính là điều mà Ấn tổ đã nhiều lần răn dạy người học.</w:t>
      </w:r>
      <w:r w:rsidRPr="00752AA7">
        <w:rPr>
          <w:rFonts w:ascii="Times New Roman" w:eastAsia="Cambria" w:hAnsi="Times New Roman" w:cs="Times New Roman"/>
          <w:b/>
          <w:sz w:val="28"/>
          <w:szCs w:val="28"/>
        </w:rPr>
        <w:t> </w:t>
      </w:r>
    </w:p>
    <w:p w14:paraId="1643577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Văn Sao, đại sư Ấn Quang nhiều lần chỉ dạy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vào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ành kính, chí thành cung kính thì bạn mới có thể đạt được Phật pháp.</w:t>
      </w:r>
    </w:p>
    <w:p w14:paraId="307EBB2F"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lastRenderedPageBreak/>
        <w:t>Tôi học Phật 15 năm mới sâu sắc thể hội được lời chân thật trân quý ấy. Bởi thế, muốn nghiên cứu kinh giáo và tu đạo thì buộc phải có đầy đủ thái độ này.</w:t>
      </w:r>
    </w:p>
    <w:p w14:paraId="08DFBCD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rất nhấn mạnh về đ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nghiệp của chúng ta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học kinh giáo tốt hay không, có thể giảng h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9/10 là do thái độ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ương pháp chẳng qua chỉ là 1/10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ái độ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không biết phương pháp nhưng giảng cái nào cũ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không có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ại sao tôi viết ra phương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ấy, bài văn này là do pháp sư Thiên Ất khải thỉnh, bà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ừa mở đầu, trước hết tôi nói với bà là thái độ quan trọng hơn phương pháp. Thầy Lý mở lớp ở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thầy mở lớp chỉ có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tuần lên lớp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ọc trò đều là người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công ăn việc làm, mỗi tuần họ dùng thời gian một ngày đế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hai năm, tổng cộng thời gian không quá một trăm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học trò mà thầy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đó học sinh chúng tôi có hơn hai mươi người, người thật sự được xem là có thành tựu chỉ có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ị còn lại là cư sĩ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cũng tương đương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hính là dứt tuyệt lợi dưỡng, chớ lười biếng ngạo mạn, bỏ đi thành kiến; nếu bạn có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eo thầy học như thế nào cũng rất khó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 thời gian đào thải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ếu quý vị thật sự muốn thành tựu thì buộc phải có thái độ tu họ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đó là “pháp khí”. Tốt rồi, hôm nay chúng ta giảng đến đây.</w:t>
      </w:r>
      <w:r w:rsidRPr="00752AA7">
        <w:rPr>
          <w:rFonts w:ascii="Times New Roman" w:eastAsia="Cambria" w:hAnsi="Times New Roman" w:cs="Times New Roman"/>
          <w:sz w:val="28"/>
          <w:szCs w:val="28"/>
        </w:rPr>
        <w:t> </w:t>
      </w:r>
    </w:p>
    <w:p w14:paraId="0A5C3184" w14:textId="77777777" w:rsidR="00826696" w:rsidRPr="00752AA7" w:rsidRDefault="00826696" w:rsidP="00826696">
      <w:pPr>
        <w:rPr>
          <w:rFonts w:ascii="Times New Roman" w:eastAsia="Book Antiqua" w:hAnsi="Times New Roman" w:cs="Times New Roman"/>
          <w:b/>
          <w:i/>
          <w:sz w:val="28"/>
          <w:szCs w:val="28"/>
        </w:rPr>
      </w:pPr>
      <w:r w:rsidRPr="00752AA7">
        <w:rPr>
          <w:rFonts w:ascii="Times New Roman" w:hAnsi="Times New Roman" w:cs="Times New Roman"/>
        </w:rPr>
        <w:br w:type="page"/>
      </w:r>
    </w:p>
    <w:p w14:paraId="0DE44B48" w14:textId="77777777" w:rsidR="00826696" w:rsidRPr="00752AA7" w:rsidRDefault="00826696" w:rsidP="00826696">
      <w:pPr>
        <w:pStyle w:val="A02"/>
        <w:rPr>
          <w:rFonts w:eastAsia="Book Antiqua" w:cs="Times New Roman"/>
          <w:color w:val="auto"/>
        </w:rPr>
      </w:pPr>
      <w:bookmarkStart w:id="553" w:name="_Toc139310216"/>
      <w:bookmarkStart w:id="554" w:name="_Toc140765116"/>
      <w:bookmarkStart w:id="555" w:name="_Toc140765568"/>
      <w:r w:rsidRPr="00752AA7">
        <w:rPr>
          <w:rFonts w:eastAsia="Book Antiqua" w:cs="Times New Roman"/>
          <w:color w:val="auto"/>
        </w:rPr>
        <w:lastRenderedPageBreak/>
        <w:t>Tập 116 (số 19-014-0116)</w:t>
      </w:r>
      <w:bookmarkEnd w:id="553"/>
      <w:bookmarkEnd w:id="554"/>
      <w:bookmarkEnd w:id="555"/>
    </w:p>
    <w:p w14:paraId="0A28B0B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tiến tu của mọi người b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i không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ình hình tu học của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này rời khỏi học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Úc ở 21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ần chúng tôi rời khỏi học hội lâu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đại khái đều không vượt quá mườ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ặt là để cơ thể nghỉ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ực tế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ọng nhất là xây dựng đạo tràng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cũ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sau khi quán trưởng Hà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ăm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một nửa đồng tu của thư viện đã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số đều đến Singapore, cư sĩ Lý Mộc Nguyên cùng các đồng tu củ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nhận chúng tôi.</w:t>
      </w:r>
      <w:r w:rsidRPr="00752AA7">
        <w:rPr>
          <w:rFonts w:ascii="Times New Roman" w:eastAsia="Cambria" w:hAnsi="Times New Roman" w:cs="Times New Roman"/>
          <w:sz w:val="28"/>
          <w:szCs w:val="28"/>
        </w:rPr>
        <w:t> </w:t>
      </w:r>
    </w:p>
    <w:p w14:paraId="5610591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năm này đã trôi qua rấ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ôi không có cảm xú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ôi thường nghe một số đồng tu tại gia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trong lòng họ không thể an đ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họ luôn cảm thấy bản thân không có nhà để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nhờ ở đ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nghe rồi, nghĩ lại cũng chẳng phải không có đạo lý, bởi vì thường có người hỏi: “Thầy thường trụ ở đâu vậy?” Chúng tôi đều không trả lời được. Chúng tôi ở nơi đây làm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ách nhưng luôn có một chỗ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ôi mới quyết định chọn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thành phố nhỏ Toowoomba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ó xây một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ành nơi an cư tu đạo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n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ếp sống của người dân nơi đây thật thà chất phác, đây là thành phố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ố này chỉ có 80.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ần tư dân số làm công tác giáo dục, đây có thể nói là một thành phố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ình độ giáo dục rấ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ở nơi đây chất phác, thuần hậu, giữ gìn nếp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như người xưa chúng ta nói: “biết đủ thường vui”, cho nên chúng tôi chọn lấy nơi này.</w:t>
      </w:r>
      <w:r w:rsidRPr="00752AA7">
        <w:rPr>
          <w:rFonts w:ascii="Times New Roman" w:eastAsia="Cambria" w:hAnsi="Times New Roman" w:cs="Times New Roman"/>
          <w:sz w:val="28"/>
          <w:szCs w:val="28"/>
        </w:rPr>
        <w:t> </w:t>
      </w:r>
    </w:p>
    <w:p w14:paraId="4C367D7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ức sống ở nơi đây rất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 nhà đất đều rất 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ôi đến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úc gặp được một giáo đường Thiên Chúa muốn bá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đường này rất là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ngày một thêm nhiều; ban đầu là một giáo đườ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số người tăng thêm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đường nhỏ không thể chứa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em giáo đường nhỏ dời ra sau vườ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ọn toàn bộ căn nhà ra sau vườ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địa chỉ lúc đầu xây lên một giáo đường mới, giáo đường mới này có thể chứa được 3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đã sử dụng không í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ín đồ có lẽ lại tăng thêm gấp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ách gì dung chứa h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ần phải tìm một khu đất khác để xây dựng giáo đườ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giáo đường này bá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ôi vừa thấy nó có thể </w:t>
      </w:r>
      <w:r w:rsidRPr="00752AA7">
        <w:rPr>
          <w:rFonts w:ascii="Times New Roman" w:eastAsia="Book Antiqua" w:hAnsi="Times New Roman" w:cs="Times New Roman"/>
          <w:sz w:val="28"/>
          <w:szCs w:val="28"/>
        </w:rPr>
        <w:lastRenderedPageBreak/>
        <w:t>chứa được 3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ôi mà nói thì đủ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liền mu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đất nơi đó là 50 ngàn mét v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rúc có rất nhiều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ba ngôi liêu ph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ôi giáo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xem thấy rất thích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 tiền là 575 ngàn; 575 ng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ở Singapore mua một tầng lầu cũng mua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đồng tu của chúng tôi đã có mười mấy vị đến ở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ố trí ổn thỏa cho họ. Hơn nữa, hôm nay bắt đầu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ó mười mấy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hệ chữ “ngộ” rời khỏi thư viện.</w:t>
      </w:r>
      <w:r w:rsidRPr="00752AA7">
        <w:rPr>
          <w:rFonts w:ascii="Times New Roman" w:eastAsia="Cambria" w:hAnsi="Times New Roman" w:cs="Times New Roman"/>
          <w:sz w:val="28"/>
          <w:szCs w:val="28"/>
        </w:rPr>
        <w:t> </w:t>
      </w:r>
    </w:p>
    <w:p w14:paraId="6177AA8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o tràng này không có P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áp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ất kỳ hoạt động tôn giáo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sẽ không có tí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mọi người liền nghĩ, vậy các thầy dựa vào gì để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ựa vào tu hành chứng quả. Năm xưa, tôi ở Đài B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ra cho các đồng tu bảy môn khóa trình cơ bản, hiện tại tôi yêu cầu đồng tu của đạo tràng Toowoom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buộc phải hoà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ũng tương đối khẩ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ảy môn công khó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bốn môn là kinh Phật, bộ thứ nhất là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hai là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ba là kinh Di-đà Yếu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đại sư Ngẫu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tư là phẩm Phổ Hiền Bồ-tát Hạnh Nguyện, đây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ọc thuộc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ảng giả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khóa của họ ở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phương thức học tập của các vị ở nơi đây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còn có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Liễu Phàm Tứ Huấn xem thành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thuộc, đều phả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oại sau cù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Thượng Cảm Ứng Thiên của nh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ảy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nhất định phải hoàn thành, nếu bạn không thể hoàn thành thì bạn sao có thể xứng đáng với sự cúng dường của các thí chủ?</w:t>
      </w:r>
      <w:r w:rsidRPr="00752AA7">
        <w:rPr>
          <w:rFonts w:ascii="Times New Roman" w:eastAsia="Cambria" w:hAnsi="Times New Roman" w:cs="Times New Roman"/>
          <w:sz w:val="28"/>
          <w:szCs w:val="28"/>
        </w:rPr>
        <w:t> </w:t>
      </w:r>
    </w:p>
    <w:p w14:paraId="46D5B94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oài việc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ơng lai bạn muốn thâm nhập kinh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có năng lực đọc tụng điển tịch của cổ thánh tiên hiề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học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tôi đã chọn ra một trăm bài cổ văn, một trăm bài cổ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thuộc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ảng giả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ổ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ừ trong đây mà học tập, làm khoa p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một bài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đến ba trăm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ìm ra được phân đoạn, tầng thứ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ẽ thành biểu giải, học cách làm khoa phán; kinh văn quá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xem toàn bộ thì chẳng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ổ văn thì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ãy từ đây mà bắt tay làm, tổng cộng có tám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ở đó còn phải học tiế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ó là hoàn cảnh của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ã mời một giáo viên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một giáo viên Trung </w:t>
      </w:r>
      <w:r w:rsidRPr="00752AA7">
        <w:rPr>
          <w:rFonts w:ascii="Times New Roman" w:eastAsia="Book Antiqua" w:hAnsi="Times New Roman" w:cs="Times New Roman"/>
          <w:sz w:val="28"/>
          <w:szCs w:val="28"/>
        </w:rPr>
        <w:lastRenderedPageBreak/>
        <w:t>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hai vị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làm thời khóa sớm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ạy Phật để thay thế thời khóa sớm tối, mỗi buổi sáng lạy 1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tối trước khi đi ngủ lạy 1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lạy Phật 3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ạy Phật để làm thời khóa sớm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nỗ lực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ến làm hộ pháp hộ trì cho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ác vị thân tâm an ổ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o l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oàn bộ thời gian, tinh lực mà nỗ lực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thành tựu đức hạnh, học vấn của chính mình thì bạn không thể tự độ, không thể tự độ thì làm sao có thể độ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tác của chúng tôi ở Úc trong 21 ngày qua.</w:t>
      </w:r>
      <w:r w:rsidRPr="00752AA7">
        <w:rPr>
          <w:rFonts w:ascii="Times New Roman" w:eastAsia="Cambria" w:hAnsi="Times New Roman" w:cs="Times New Roman"/>
          <w:sz w:val="28"/>
          <w:szCs w:val="28"/>
        </w:rPr>
        <w:t> </w:t>
      </w:r>
    </w:p>
    <w:p w14:paraId="103200D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đầu tôi nghĩ đến tươ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ôi ở Úc hoằng pháp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iảng kinh Hoa Nghiêm nhất định không được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ôi sẽ dùng mạng Internet để dạy học; ý tưởng ban đầu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ần phải làm một đài để phát s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một trạm tiếp sóng mô hì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lần này, chúng tôi đi thăm thị trưởng vù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iệu trưởng trường đại học vù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ham quan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ngờ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ố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tọa lạc của trường Đại học Queensland.</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này dùng Internet để dạ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ố một thế giới, học trò của họ có hơn 10.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ải rác ở các nơi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ũ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tài liệu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62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họ, học trò có đến trường họ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học trò không đến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chỉ học tập trên đường truyền vi t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ường học cung cấp giáo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cũng chia ra rất nhiều khoa 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ầy giáo chuyên môn hướng dẫn ở trên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sinh có thể tiếp nhận kiến thức qua Intern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 công phu rèn giũa bản thân, nâng cao học vấn và đạo đức; nếu có vấn đề thắc mắc thì có thể thỉnh giáo thầy qua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ử cũng ở trên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ốt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sẽ phát học vị cử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vị thạc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ao học vị. Hiện tại, học trò ở tại trường có hơn 5.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học trò không 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qua Internet thì có hơn 10.000 học sinh.</w:t>
      </w:r>
      <w:r w:rsidRPr="00752AA7">
        <w:rPr>
          <w:rFonts w:ascii="Times New Roman" w:eastAsia="Cambria" w:hAnsi="Times New Roman" w:cs="Times New Roman"/>
          <w:sz w:val="28"/>
          <w:szCs w:val="28"/>
        </w:rPr>
        <w:t> </w:t>
      </w:r>
    </w:p>
    <w:p w14:paraId="6957BB8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tham quan thiết bị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m quan thì thấy rất tuyệt đ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iện đại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từng xem qua không ít đài phát thanh, truyền hình vệ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không sánh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hỏ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của các bạn, bộ thiết bị này tốn hết bao nhiêu tiền?” Tỷ giá tiền Úc gần bằng với tiền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ơn mười triệu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em xong, tôi thấy chúng ta không cần phải là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ó làm thế nào cũng không làm bằng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ờng truyền Interne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iên làm việc có hơn 1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thành rất nhiều bộ p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mạnh hơn đài truyền hình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liền thỉnh giá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có thể sử dụng thiết bị này được </w:t>
      </w:r>
      <w:r w:rsidRPr="00752AA7">
        <w:rPr>
          <w:rFonts w:ascii="Times New Roman" w:eastAsia="Book Antiqua" w:hAnsi="Times New Roman" w:cs="Times New Roman"/>
          <w:sz w:val="28"/>
          <w:szCs w:val="28"/>
        </w:rPr>
        <w:lastRenderedPageBreak/>
        <w:t>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họ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Thu phí bằng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ải tính toán một l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đem phiếu thu phí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toán đại khái một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ờ vào Internet của họ để phát đi khắp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tiếng đồng hồ là hai trăm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dùng đường tr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dùng thiết bị ghi hì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chúng ta thuê nhờ thiết bị ghi hình của đài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á một trăm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nghĩ, nếu chúng ta mượn phòng họ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mình mang máy ghi hình đến 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càng rẻ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đến phòng học cũng không cần xây, tôi nhờ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ợp tác mật thiết với trường học. Trường học này với giáo đường của chúng tôi cùng chung một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ở mặt Bắc, họ ở mặt Nam, có điều là con đường này rất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ái xe có lẽ phải mất năm p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n đường này có xe buýt công c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ông rất thuận tiện.</w:t>
      </w:r>
      <w:r w:rsidRPr="00752AA7">
        <w:rPr>
          <w:rFonts w:ascii="Times New Roman" w:eastAsia="Cambria" w:hAnsi="Times New Roman" w:cs="Times New Roman"/>
          <w:sz w:val="28"/>
          <w:szCs w:val="28"/>
        </w:rPr>
        <w:t> </w:t>
      </w:r>
    </w:p>
    <w:p w14:paraId="65C13DE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liền nghĩ, tương lai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àn toàn nhờ vào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tác mật thiết với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ận dụng thiết bị Internet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ôi tính sơ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uần lễ nhiều lắm là 3.000 đồng, số tiền này của chúng tôi giống như quyên trợ cho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trường học, đây là việc tốt, chúng tôi hoàn toàn nhờ vào thiết bị của họ. Ngoài ra, khi tham quan thư viện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viện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ích thực là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trường học này xem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ét mặt của quốc gia nào cũng đều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từ rất nhiều quốc gia khu vực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cũ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như học sinh Trung Quốc cũng không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hỏi họ, thư viện có cho bên ngoài sử dụ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không cho bên ngoài sử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ỉ cung cấp cho học si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ở rộng cho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giám đốc thư viện nói với tôi: “Thưa pháp sư, học trò của ngài có thể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thì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ủ động đề xu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ủa chúng tôi có thể giống như học trò của họ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ể sử dụng thư viện này.</w:t>
      </w:r>
      <w:r w:rsidRPr="00752AA7">
        <w:rPr>
          <w:rFonts w:ascii="Times New Roman" w:eastAsia="Cambria" w:hAnsi="Times New Roman" w:cs="Times New Roman"/>
          <w:sz w:val="28"/>
          <w:szCs w:val="28"/>
        </w:rPr>
        <w:t> </w:t>
      </w:r>
    </w:p>
    <w:p w14:paraId="41715C7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liền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ay tôi vẫn còn một bộ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em Tứ khố toàn thư tặng cho thư viện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ặng thêm cho họ hai bộ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trước đã tặng một bộ Đại chánh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ẩn bị tiếp tục tặng một bộ Long tạng cho họ, chúng tôi kết duyên với thư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dùng nhờ thiết bị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u trưởng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chúng tôi cũng có mấy vị giáo sư thâm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túc thảo luận về hạng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Viện nghiên cứu đa nguyên văn hóa”; sau khi nghe rồi thì họ rất là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lòng mở thêm “Viện nghiên cứu đa nguyên vă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trao học vị thạc sĩ và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tưởng về “Viện nghiên cứu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iện nghiên cứ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ó chúng ta đều </w:t>
      </w:r>
      <w:r w:rsidRPr="00752AA7">
        <w:rPr>
          <w:rFonts w:ascii="Times New Roman" w:eastAsia="Book Antiqua" w:hAnsi="Times New Roman" w:cs="Times New Roman"/>
          <w:sz w:val="28"/>
          <w:szCs w:val="28"/>
        </w:rPr>
        <w:lastRenderedPageBreak/>
        <w:t>nghiên cứu các tôn giáo trên toàn thế giới, trường học đã có ý định bằng lò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tôi sẽ đem tin tức này về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ùng bàn bạc với chín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có ý nguy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ôn giáo phái hai nghiên cứ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hiên cứu sinh này nhất định là thầy truyề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thuyết kinh giả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sư chỉ đạo tro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ỗi một tôn giáo chúng ta tiến cử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đích thân m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cầu của họ đối với chúng tôi chính là kinh phí, tôi nói: “Việc nà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uẩn bị một khoản kinh phí để thành lập viện nghiên cứu này.</w:t>
      </w:r>
      <w:r w:rsidRPr="00752AA7">
        <w:rPr>
          <w:rFonts w:ascii="Times New Roman" w:eastAsia="Cambria" w:hAnsi="Times New Roman" w:cs="Times New Roman"/>
          <w:sz w:val="28"/>
          <w:szCs w:val="28"/>
        </w:rPr>
        <w:t> </w:t>
      </w:r>
    </w:p>
    <w:p w14:paraId="34F4A03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ời sống của nghiên cứu sinh, chúng tôi cũng chăm lo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học sinh được nhà nước chu cấp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không cần mang theo một xu tiền nào để và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ời gian nghiên cứu là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lấy được học vị thạc sĩ, nếu thời gian nghiên cứu là bốn năm thì có thể lấy được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ghiên cứu là kinh điển của các tôn giáo, đương nhiên nội dung của kinh điển rất là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ương đối đồ s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ẽ tuyển chọn kinh điển, lựa chọn kinh văn, chúng tôi có hai tông chỉ, tông chỉ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kinh văn được chọ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phù hợp với nhu cầu của xã hội hiện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giải quyết vấn đề xã hội hiện đại; tông chỉ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ìm được sự hài hòa trong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gác lại ý riêng, tìm ra điể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đi sự hiểu lầm, kỳ thị, xung đột giữa tôn giáo với tôn giáo, phải bỏ đi nhữ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đi đến đoàn kết tôn giáo, đoàn kết 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đại đồng. Đây là tông chỉ và mục tiêu của 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ường học vô cù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nói là trường học tôn giáo cao nhất của toàn thế giới, chúng tôi hy vọng có thể thực hiện được sự việc này, chúng tôi trao đổi với nhau rất vui vẻ.</w:t>
      </w:r>
      <w:r w:rsidRPr="00752AA7">
        <w:rPr>
          <w:rFonts w:ascii="Times New Roman" w:eastAsia="Cambria" w:hAnsi="Times New Roman" w:cs="Times New Roman"/>
          <w:sz w:val="28"/>
          <w:szCs w:val="28"/>
        </w:rPr>
        <w:t> </w:t>
      </w:r>
    </w:p>
    <w:p w14:paraId="27B2274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nói, ngày nay chuẩn bị kinh phí khô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 là ở nhân tài, chúng ta bồi dưỡng nhân tài từ viện nghiên cứu; sau khi có được nhân tà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chúng ta có thể thành lập “Học viện đa nguyên văn hoá”, ở trong trường đại học thành lập mộ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ủa viện nghiên cứu tốt nghiệp ra thì chính là giáo viên, học viện này đào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sư, phó giáo sư, giảng sư, tương lai khi số người nhiều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mở rộng thành một đại học độc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học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từ viện nghiên cứu đến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nh nhất cũng phải mất mười năm, sau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ở bên đó thành lập một Đại học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ác tôn giáo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ra thầy truyền giáo ưu t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mấy ngày qua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chủ yếu làm những việc này, hy vọng đồng tu chúng ta phải chăm </w:t>
      </w:r>
      <w:r w:rsidRPr="00752AA7">
        <w:rPr>
          <w:rFonts w:ascii="Times New Roman" w:eastAsia="Book Antiqua" w:hAnsi="Times New Roman" w:cs="Times New Roman"/>
          <w:sz w:val="28"/>
          <w:szCs w:val="28"/>
        </w:rPr>
        <w:lastRenderedPageBreak/>
        <w:t>chỉ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thật sự có thể làm thành cô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để tìm giáo sư cho viện nghiên cứu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ghiên cứu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ảm thấy chúng ta cần phải từ chỗ này chọn lựa, đề bạt ra nghiên cứu sinh cho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ến tiến cử, mọi người nếu có thể họ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có thể đảm nhiệm công tác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ổi tác của tôi lớ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ằng lòng lùi lại để làm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 trì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mọi ngườ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ật giáo mới có thể có tiề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vận mới có thể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úc đẩy hài hòa tôn giáo, hài hòa 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t đến thế giới hòa bình, đây là công tác chủ yếu của chúng tôi ở Úc. </w:t>
      </w:r>
    </w:p>
    <w:p w14:paraId="789ABB5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oài ra, khi tôi tham gia bữa tiệc sáng của Bộ trưởng Bộ Di dân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nhìn thấy thì có cảm xúc rất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rưởng Bộ Di dân đã gặp mặt tôi mấy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xem như là rất que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gặp mặ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iếp đón người di cư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gần đây ông đã phê chuẩn cho họ cư ngụ vĩnh v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khu vực thành phố Brisban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 có tổng cộng hơn 7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ến từ các khu vực quốc gia khác nhau, tôi cũng nhận lời mời tham gia lần hội họ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ái xe đến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ìm được phòng làm việc của chính phủ bang, chính phủ bang cũng giống như chính phủ tỉnh của Trung Quố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òng làm việc tại chính phủ tỉnh do chính phủ trung ương của họ thiết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ìm k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ìm theo số nhà mới tìm ra được, sau khi tìm được rồi thì chúng tôi đều không tin, chúng tôi liền đi hỏi thăm, có phải là ở chỗ nà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vậy,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ảm thấy rất là kinh ng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đó là nhà dân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nhà dân thông thường còn thấp hơn một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bình thường chúng ta gọi là ngôi nhà nhỏ hai phòng ngủ, một phòng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ba căn liền kề nhau, đó là văn phòng làm việc của chính phủ bang.</w:t>
      </w:r>
      <w:r w:rsidRPr="00752AA7">
        <w:rPr>
          <w:rFonts w:ascii="Times New Roman" w:eastAsia="Cambria" w:hAnsi="Times New Roman" w:cs="Times New Roman"/>
          <w:sz w:val="28"/>
          <w:szCs w:val="28"/>
        </w:rPr>
        <w:t> </w:t>
      </w:r>
    </w:p>
    <w:p w14:paraId="6311066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ĩnh hội được, chính phủ của họ tiết kiệm, giản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ột chút hào nhoáng phô trương; quan chức chính phủ liêm k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đón người một cách thân thiết, thành kh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ị Bộ trưởng này là thuộc chính phủ trung 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ơi đó để tiếp kiến dân di cư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ắt tay từng người, ân cần hỏi th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ở nhiều quốc gia khác, bạn không thể nào thấy được, nhiều nhất là họ phái một trưởng ban, một nhân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giới thiệu cho bạn một số tình hình ở Úc là tố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chuyện Bộ trưởng đích thân tiếp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iến cho tôi rất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quốc gia của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phương diệ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hú trọng đến tính thự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phù phiếm xa xỉ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ìn thấy các lãnh đạo đều rất th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rất thành </w:t>
      </w:r>
      <w:r w:rsidRPr="00752AA7">
        <w:rPr>
          <w:rFonts w:ascii="Times New Roman" w:eastAsia="Book Antiqua" w:hAnsi="Times New Roman" w:cs="Times New Roman"/>
          <w:sz w:val="28"/>
          <w:szCs w:val="28"/>
        </w:rPr>
        <w:lastRenderedPageBreak/>
        <w:t>kh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em những gì mà tôi đã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về Toowoomba kể với các đồng tu, chúng ta phả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giản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iết k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pháp sư Ngộ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dỡ bỏ liêu phòng cũ của chúng ta, xây cái mới; tôi liền nghĩ, không cầ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có thể ở, tại sao chúng ta không thể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những phòng x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sang lại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t vữa quét sơn mới lại thì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 tất dỡ bỏ rồi lại xây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òng làm việc của chính phủ bang của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làm rất hào nho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hổ th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xem thấy sẽ khinh thường bạn, chúng ta phải giúp địa phương kiến thiết nhiề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w:t>
      </w:r>
      <w:r w:rsidRPr="00752AA7">
        <w:rPr>
          <w:rFonts w:ascii="Times New Roman" w:eastAsia="Cambria" w:hAnsi="Times New Roman" w:cs="Times New Roman"/>
          <w:sz w:val="28"/>
          <w:szCs w:val="28"/>
        </w:rPr>
        <w:t> </w:t>
      </w:r>
    </w:p>
    <w:p w14:paraId="1F2FF13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hìn chung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hiện nay chúng ta gọi là “trở về với thuần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về với tự nhiên. Ở nơi đó đất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đất của họ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bằ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n khẩu chỉ có 19 tr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ít hơn so với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i Loan có gần 20 triệ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 chỉ có 19 triệu, cho nên giữa người với người rất là th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đây chưa từng xảy ra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dân đều rất thật thà chất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chọn nơi đây làm nơi chốn t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chốn để học tập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ác vị đều có cơ hội đến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nhất định phải thật hết lòng nỗ lực, điều quan trọng nhất của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ửa lỗi hướng thiện, tích lũ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học vấ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ập khí, tật xấu không tốt trước đây của chính mình thảy đều sửa đổi hết, đây gọi là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ập khí sa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à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ập khí tật xấu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ịu đem những tập khí tật xấu này sửa đổ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à công phu, chúng ta phải nỗ lực hạ thủ từ chỗ này. </w:t>
      </w:r>
    </w:p>
    <w:p w14:paraId="0D469E1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ộ kinh Thập Thiện Nghiệp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ành kinh, trong “giáo, lý, hành,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hà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thế nào thực hành thập thiện nghiệp đạo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cô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sau của bộ kinh này chúng tôi vẫn chưa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ý nghĩa của nó rất là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mới giảng đến “ngũ căn” trong ba mươi bảy phẩm trợ đạo, phía sau ngũ căn là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t Bồ-đề phần”, “bát chá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à “chỉ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ối cùng là “phương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lại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ực hành thập thiện nghiệp đạo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cô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đối nhân xử thế tiếp vật, bộ kinh này thuộc về hà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lý, hành,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 trọng ở tu hành. </w:t>
      </w:r>
    </w:p>
    <w:p w14:paraId="692C4FB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Mời mở kinh Thập Thiện Nghiệp Đạo, trang thứ mười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từ hàng thứ tư: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sidRPr="00752AA7">
        <w:rPr>
          <w:rFonts w:ascii="Times New Roman" w:eastAsia="Book Antiqua" w:hAnsi="Times New Roman" w:cs="Times New Roman"/>
          <w:sz w:val="28"/>
          <w:szCs w:val="28"/>
        </w:rPr>
        <w:t>Ngũ căn là “tín, tấn, niệm, định, tuệ”, phía trước tôi đã giới thiệu qua với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đoạn kinh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ói chúng ta thực hành thập thiện nghiệp đạo vào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ạt được hiệu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trang nghiêm” mà trong kinh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ăn có năm câu liên tiếp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tuy đã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ọ đại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tin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nói.</w:t>
      </w:r>
      <w:r w:rsidRPr="00752AA7">
        <w:rPr>
          <w:rFonts w:ascii="Times New Roman" w:eastAsia="Cambria" w:hAnsi="Times New Roman" w:cs="Times New Roman"/>
          <w:sz w:val="28"/>
          <w:szCs w:val="28"/>
        </w:rPr>
        <w:t> </w:t>
      </w:r>
    </w:p>
    <w:p w14:paraId="63FA29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uất gia hai năm tôi mới thọ giới. Sau khi thọ giới thì đến Đài Trung thăm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hìn thấy tôi từ xa liền chỉ vào tôi mà nói: “Anh phải tin Phật!” Thầy nói với âm thanh rất lớn rằng: “Anh phả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học Phật đã được chín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Phật được bảy năm thì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gia thì liền dạy ở Phậ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được hai năm mới thọ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ọ giới thì trở về thăm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hỉ vào tôi mà nói: “Anh phả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cũng ngây ngườ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thầy giải thích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Phật chẳng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người xuất gia mãi đến già chết đều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nhà Phật thường nói “dưới áo cà-sa mất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nói “trước cửa địa ngục tăng đạo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hĩ lại xem, chúng ta có tin Phật hay không? Người thế nào mới gọi là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y giáo phụng hành mới gọi là tin Phật.</w:t>
      </w:r>
      <w:r w:rsidRPr="00752AA7">
        <w:rPr>
          <w:rFonts w:ascii="Times New Roman" w:eastAsia="Cambria" w:hAnsi="Times New Roman" w:cs="Times New Roman"/>
          <w:sz w:val="28"/>
          <w:szCs w:val="28"/>
        </w:rPr>
        <w:t> </w:t>
      </w:r>
    </w:p>
    <w:p w14:paraId="0F29D64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thông cả Đại thừa lẫn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gọi là “ngũ thừ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ba thừa cộng thêm thiên thừa và nhân thừa), thập thiện nghiệp đạo thông cả năm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hoa mục mà người trong năm thừa cùng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hập thiện nghiệp đạo thì không phải là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không thể nói đến tin Phật. Cho nên chữ “tin” này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Ngẫu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A-di-đà Kinh Yếu Giải nói với chúng ta sáu loại tín, chúng ta có sáu loại tín này hay không? Trong sáu loại tín, thứ nhất là “tin chính mình”, tin chính mình có Phật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hính mình có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hính mình chắc chắn có th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lòng tin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tâm vô thượng Bồ-đề. </w:t>
      </w:r>
    </w:p>
    <w:p w14:paraId="530F50C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hai là “ti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à thầ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uy không cò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di giáo của Phật vẫn còn lưu truyền tại thế gian này; </w:t>
      </w:r>
      <w:r w:rsidRPr="00752AA7">
        <w:rPr>
          <w:rFonts w:ascii="Times New Roman" w:eastAsia="Book Antiqua" w:hAnsi="Times New Roman" w:cs="Times New Roman"/>
          <w:sz w:val="28"/>
          <w:szCs w:val="28"/>
        </w:rPr>
        <w:lastRenderedPageBreak/>
        <w:t>sau khi Phật diệt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được kinh điển thì cũng giống như thấy Phật, mở quyển kinh ra thì cũng giống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nghe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mỗi chữ mà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ánh đức của tự tánh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in tưở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í tuệ, đức năng vốn có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ến từ bên ngoài. Phật 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ản thân chúng ta là mê hoặc điên đảo; khoan nói đến mê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í tuệ, đức năng vốn đầy đủ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ông hề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vốn đầy đủ đứ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Phật thường nói: </w:t>
      </w:r>
      <w:r w:rsidRPr="00752AA7">
        <w:rPr>
          <w:rFonts w:ascii="Times New Roman" w:eastAsia="Book Antiqua" w:hAnsi="Times New Roman" w:cs="Times New Roman"/>
          <w:i/>
          <w:sz w:val="28"/>
          <w:szCs w:val="28"/>
        </w:rPr>
        <w:t>“Nơi thánh không tăng, nơi phàm chẳng giả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viên mãn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nhân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làm việc, đối nhân xử thế tiếp vật đều dù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ê mất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ể dù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ó nhưng không thể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sai ở ngay chỗ này. </w:t>
      </w:r>
    </w:p>
    <w:p w14:paraId="0D9B492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qua kinh Đại thừa thì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trước giờ chưa từng rời khỏ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rời khỏ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mắt thịt chúng ta không nhậ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ày nào đó bạn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thường gọi là đại triệt đạ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ỗng nhiên phát hiện ra xung quanh đều là chư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bộ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nh động hoạt bát hiện rõ ở trong phạm vi đời sống của chúng ta, thứ mà sáu căn tiếp x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là đại kinh đại luận của chư Phật Như Lai, đây gọi là ti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ình và người không hai, đây là cặp thứ nhất. </w:t>
      </w:r>
    </w:p>
    <w:p w14:paraId="195202A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ặp thứ hai dạy chúng ta “tin sự - ti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có, lý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ự này là huyễ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là diệu hữu; lý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là không t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chân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không chẳng không, diệu hữu chẳng có”, đây chính là chân tướng sự thật mà chúng ta thường nói. Cặp thứ ba dạy chúng ta “tin nhân - ti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hằng bất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hế gian, nó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xuất thế gian, nó vẫn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a khởi tâm động niệm, tạo nhân không thể không chú ý, trồng nhân thiện nhất định được quả thiện.</w:t>
      </w:r>
      <w:r w:rsidRPr="00752AA7">
        <w:rPr>
          <w:rFonts w:ascii="Times New Roman" w:eastAsia="Cambria" w:hAnsi="Times New Roman" w:cs="Times New Roman"/>
          <w:sz w:val="28"/>
          <w:szCs w:val="28"/>
        </w:rPr>
        <w:t> </w:t>
      </w:r>
    </w:p>
    <w:p w14:paraId="7A3BD3C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chúng ta hiện tại thật sự là mê hoặc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ăng lực phân biệt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đem ác cho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hiện cho là ác, trong Phật pháp gọi đây là vọng tưởng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ảo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ảo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òng tin của chúng ta đã có gố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 </w:t>
      </w:r>
      <w:r w:rsidRPr="00752AA7">
        <w:rPr>
          <w:rFonts w:ascii="Times New Roman" w:eastAsia="Book Antiqua" w:hAnsi="Times New Roman" w:cs="Times New Roman"/>
          <w:sz w:val="28"/>
          <w:szCs w:val="28"/>
        </w:rPr>
        <w:lastRenderedPageBreak/>
        <w:t>đã có gốc chính là trong lòng tin có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thập thiện nghiệp thì ở phần trước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hực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đem thập thiện biến thành hành vi đời sống thực tế của chúng ta. </w:t>
      </w:r>
    </w:p>
    <w:p w14:paraId="643915D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m nghĩa trong đây rất sâu, rất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ý niệm tổn hạ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gọi là không sát sanh; không những không khởi ý niệm tổn hại đối với chúng sanh hữu t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chúng sanh vô tình cũng không khởi lên ý niệm làm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một cây cỏ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lên rất hoạt b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lên rất xinh x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nhẫn tâm đạp lên đầu của chúng mà đ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ói cho chúng ta biết trong Giới kinh: </w:t>
      </w:r>
      <w:r w:rsidRPr="00752AA7">
        <w:rPr>
          <w:rFonts w:ascii="Times New Roman" w:eastAsia="Book Antiqua" w:hAnsi="Times New Roman" w:cs="Times New Roman"/>
          <w:i/>
          <w:sz w:val="28"/>
          <w:szCs w:val="28"/>
        </w:rPr>
        <w:t>“Tỳ-kheo thanh tịnh không giẫm lên cỏ x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đều là thuộc về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giới có kh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ừ khi nơi đó không có l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ộc phải đi qua từ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đường đi, đi vòng qu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lại muốn đi đường tắt nên giẫm lên cỏ mà đ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ã phạ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ó lỗi với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việc gấp để cho kịp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nhà Phật khai duyên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được “khai già, trì phạm”</w:t>
      </w:r>
      <w:r w:rsidRPr="00752AA7">
        <w:rPr>
          <w:rFonts w:ascii="Times New Roman" w:eastAsia="Book Antiqua" w:hAnsi="Times New Roman" w:cs="Times New Roman"/>
          <w:sz w:val="28"/>
          <w:szCs w:val="28"/>
          <w:vertAlign w:val="superscript"/>
        </w:rPr>
        <w:footnoteReference w:id="23"/>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ó việc gấp, thời gian không gấp thì không được đi đường tắt mà đạp lên cỏ x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i dọc theo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đối với cây cối hoa c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gọi là sinh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gạch, đá, cát, đất, chúng ta cũng phải yêu thương tấ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được xem thường hủy n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thì mới có thể làm được tiêu chuẩn “không sát sanh”. </w:t>
      </w:r>
    </w:p>
    <w:p w14:paraId="7D08E10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trộm cắp”, giới điều này tôi cũng đã nói rấ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có ý niệm chiếm tiện nghi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ý niệm này là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ạn không có hành vi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có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iới phía sau tôi không cần lặp lại nữa, mỗi điều giới luật đều rất ti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luật của nhà Phật quá nghiêm khắc, chúng tôi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bạn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ra những giớ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đức năng vốn có trong </w:t>
      </w:r>
      <w:r w:rsidRPr="00752AA7">
        <w:rPr>
          <w:rFonts w:ascii="Times New Roman" w:eastAsia="Book Antiqua" w:hAnsi="Times New Roman" w:cs="Times New Roman"/>
          <w:sz w:val="28"/>
          <w:szCs w:val="28"/>
        </w:rPr>
        <w:lastRenderedPageBreak/>
        <w:t>tự tán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lại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vốn sẵ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ật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ật Bồ-tát chế định ra giới luật này để ràng buộ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oàn toàn hiểu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giúp chúng ta khôi phục lạ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úng ta tiêu trừ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rí tuệ, đức năng vốn có của tự tánh mà thôi. Trước tiên chúng ta phải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lại hoan hỉ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dụng công, gột rửa lỗ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đức nă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kiên cố”.</w:t>
      </w:r>
      <w:r w:rsidRPr="00752AA7">
        <w:rPr>
          <w:rFonts w:ascii="Times New Roman" w:eastAsia="Cambria" w:hAnsi="Times New Roman" w:cs="Times New Roman"/>
          <w:sz w:val="28"/>
          <w:szCs w:val="28"/>
        </w:rPr>
        <w:t> </w:t>
      </w:r>
    </w:p>
    <w:p w14:paraId="58AEB62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hiểu được “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làm được tâm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ba nghiệp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ệp thanh tịnh chính là thập thiện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ba, khẩu bốn, ý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đều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được rồi th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mà không làm, không làm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mà không niệm, không niệm mà niệm”, đây gọi là công phu thành phiến, chúng ta chọn Tịnh độ thì có phần nắm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sẽ không luống qua vô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ín có đầy đủ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ập thiện nghiệp đạo vào trong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sâu kiên cố, tín tâm của bạn sẽ không bị dao động.</w:t>
      </w:r>
      <w:r w:rsidRPr="00752AA7">
        <w:rPr>
          <w:rFonts w:ascii="Times New Roman" w:eastAsia="Cambria" w:hAnsi="Times New Roman" w:cs="Times New Roman"/>
          <w:sz w:val="28"/>
          <w:szCs w:val="28"/>
        </w:rPr>
        <w:t> </w:t>
      </w:r>
    </w:p>
    <w:p w14:paraId="418E7E2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hành thập thiện vào trong tấ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là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cần không biếng nhác”. Hiện tại chúng ta giải đãi, lười b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ự tinh tấn của chúng ta không có thập thiện.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ọi là tinh tấn rỗng tuế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có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uốn tinh tấn thế nào cũng không thể tinh tấn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inh tấn có đầy đủ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inh tấn liền có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h tấ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ại kinh thường nói “mình và ngườ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người chính là độ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chính mình chính là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đến cực điểm thì Phật nói “chúng sanh và Phật không hai”. </w:t>
      </w:r>
    </w:p>
    <w:p w14:paraId="128BBBA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giai đoạn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bồi huấn khóa thứ năm, trong nửa n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gì là việc lớn bậc nhấ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đồng học thành tựu việc học, đây là việc lớn bậc nhấ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đồng họ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việc dẫn dắt học sinh sẽ có chướng ngại đối với việc học tập kinh Hoa Nghiê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ác vị cứ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dừng Hoa Nghiêm lại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giúp đỡ các đồng học lớp bồ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ửa năm sau tôi mới giảng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bổ túc Hoa Nghiê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một ngày giảng Hoa Nghiêm một tiếng rưỡi, nửa năm sau thì một ngày tôi giảng ba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uổi sáng giảng </w:t>
      </w:r>
      <w:r w:rsidRPr="00752AA7">
        <w:rPr>
          <w:rFonts w:ascii="Times New Roman" w:eastAsia="Book Antiqua" w:hAnsi="Times New Roman" w:cs="Times New Roman"/>
          <w:sz w:val="28"/>
          <w:szCs w:val="28"/>
        </w:rPr>
        <w:lastRenderedPageBreak/>
        <w:t>một thời, buổi chiều giảng một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ù đắ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học hãy tự mình trao đổi với nhau rồi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học [của lớp bồi huấn] đến bên đây thời gian chỉ có sáu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sáu tháng thì họ phải đi; thời gian rất là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thể toàn tâm toàn lực hiệp trợ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lỗi với họ.</w:t>
      </w:r>
      <w:r w:rsidRPr="00752AA7">
        <w:rPr>
          <w:rFonts w:ascii="Times New Roman" w:eastAsia="Cambria" w:hAnsi="Times New Roman" w:cs="Times New Roman"/>
          <w:sz w:val="28"/>
          <w:szCs w:val="28"/>
        </w:rPr>
        <w:t> </w:t>
      </w:r>
    </w:p>
    <w:p w14:paraId="15A9A7D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tôi đã nói với các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ôi không đích thân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ể các đồng học cũ lên t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ây là phương pháp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dạy và người học cùng tiến bộ; một mình tôi dạy dẫu có tốt đến đâu chă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u khi tôi chết rồi, đời sau sẽ không có người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ôi có lỗi với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ỗi với những tổ sư đại đức truyền pháp nhiều đời, các ngài truyền đến tôi đây thì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hậ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ành ra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ể các vị ra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có người kế tục, mọi người phải hiểu cái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ên cạnh chăm só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thúc đẩy mọi người tiến lên. Cho nên tôi ở Úc, hôm qua ở Úc chính thức lên lớp, tôi yêu cầu trong năm năm phải hoàn thành tám môn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rất là khẩ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ôn học này, trong năm năm là hoàn thà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ôi còn mộ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ành lập viện nghiên cứu đa nguyên văn hoá ở Đại học Queensland, học trò của chúng ta có thể làm giá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có thể làm nghiên cứu viên của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ở thành trợ giáo của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ai năm, họ có thể lấy được học vị thạc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năm thì có thể lấy được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úp đỡ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đem mọi người nâng cao hơn nữa.</w:t>
      </w:r>
      <w:r w:rsidRPr="00752AA7">
        <w:rPr>
          <w:rFonts w:ascii="Times New Roman" w:eastAsia="Cambria" w:hAnsi="Times New Roman" w:cs="Times New Roman"/>
          <w:sz w:val="28"/>
          <w:szCs w:val="28"/>
        </w:rPr>
        <w:t> </w:t>
      </w:r>
    </w:p>
    <w:p w14:paraId="2898BE3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ổi tác tôi đã lớn, đã 75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ên 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thường nói: “Đời người bảy mươi xưa nay hiế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ần phải có người kế t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oàn tâm toàn lực giúp đỡ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iết được dụng tâm này của tôi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ũng không cần đi khắp nơi tuyên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n dương chẳng có ý nghĩa gì cả. Có không í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Tịnh Không viết chữ cho người đều là học trò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ính mình đích thân viết, tôi nghe rất nhiều người nói lời này. Thế nhưng tôi nghe rồi rất hoan hỷ, thành tựu của học trò chính là thành tựu của tôi, tôi thành tựu mà học trò không thành tựu thì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những chữ này là do các học trò tôi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thấy có rất nhiều ấn chương đều là học trò khắc; thành tựu của học trò là thành tựu chân thật của chúng ta, mỗi một học trò đều thành tự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gồi ở bên cạnh hưởng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bận tâm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iệc gì cũng phải chính mình bận tâm lo nghĩ thì chứng tỏ giáo học của bạn không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làm ra thành tíc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lên bục, </w:t>
      </w:r>
      <w:r w:rsidRPr="00752AA7">
        <w:rPr>
          <w:rFonts w:ascii="Times New Roman" w:eastAsia="Book Antiqua" w:hAnsi="Times New Roman" w:cs="Times New Roman"/>
          <w:sz w:val="28"/>
          <w:szCs w:val="28"/>
        </w:rPr>
        <w:lastRenderedPageBreak/>
        <w:t>nhưng mọi ngườ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nh chúng cũng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có được thành tích ở trên bục giả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trong lớp bồ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học cũ của chúng ta đều có thể dạy đồng học mới, có thể giảng, có thể dạy, có thể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thứ đ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ích của chúng ta đã hiện r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úng ta có sự tiếp nối đối vớ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kế thừa đối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ổ sư đại đức, những thiện tri thức truyề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có sự tiếp n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đi vãng sanh, rời khỏi thế gian này mới 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gì tiếc nuối, chúng ta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ực hiện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h cần không biếng nhác”. </w:t>
      </w:r>
    </w:p>
    <w:p w14:paraId="06C63F6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ốt rồi, hôm nay thời gian đã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ba câu tiếp theo ngày mai sẽ giảng tiếp. </w:t>
      </w:r>
    </w:p>
    <w:p w14:paraId="7E7A9905" w14:textId="77777777" w:rsidR="00826696" w:rsidRPr="00752AA7" w:rsidRDefault="00826696" w:rsidP="00826696">
      <w:pPr>
        <w:pStyle w:val="A02"/>
        <w:rPr>
          <w:rFonts w:eastAsia="Book Antiqua" w:cs="Times New Roman"/>
          <w:color w:val="auto"/>
        </w:rPr>
      </w:pPr>
      <w:bookmarkStart w:id="556" w:name="_Toc139310217"/>
      <w:bookmarkStart w:id="557" w:name="_Toc140765117"/>
      <w:bookmarkStart w:id="558" w:name="_Toc140765569"/>
      <w:r w:rsidRPr="00752AA7">
        <w:rPr>
          <w:rFonts w:eastAsia="Book Antiqua" w:cs="Times New Roman"/>
          <w:color w:val="auto"/>
        </w:rPr>
        <w:t>Tập 117 (số 19-014-0117)</w:t>
      </w:r>
      <w:bookmarkEnd w:id="556"/>
      <w:bookmarkEnd w:id="557"/>
      <w:bookmarkEnd w:id="558"/>
    </w:p>
    <w:p w14:paraId="404D4F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 chúng ta đọc kinh văn một lượ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thuận, đoạn dứt các phiền não.” </w:t>
      </w:r>
      <w:r w:rsidRPr="00752AA7">
        <w:rPr>
          <w:rFonts w:ascii="Times New Roman" w:eastAsia="Book Antiqua" w:hAnsi="Times New Roman" w:cs="Times New Roman"/>
          <w:sz w:val="28"/>
          <w:szCs w:val="28"/>
        </w:rPr>
        <w:t>Hai câu phía trước đã giới thiệu qua với quý vị, hiện tại chúng ta xem từ câu “thường không mê mất”, đây là thành tựu của “niệm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tại thường hay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hay quên mất, đây là do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iệm này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nó có hiện tượng này. Chữ “niệm” </w:t>
      </w:r>
      <w:r w:rsidRPr="00CA2AAA">
        <w:rPr>
          <w:rFonts w:ascii="CN-Khai 3.0" w:eastAsia="CN-Khai 3.0" w:hAnsi="CN-Khai 3.0" w:cs="Times New Roman"/>
          <w:sz w:val="28"/>
          <w:szCs w:val="28"/>
        </w:rPr>
        <w:t>(念)</w:t>
      </w:r>
      <w:r w:rsidRPr="00752AA7">
        <w:rPr>
          <w:rFonts w:ascii="Times New Roman" w:eastAsia="Book Antiqua" w:hAnsi="Times New Roman" w:cs="Times New Roman"/>
          <w:sz w:val="28"/>
          <w:szCs w:val="28"/>
        </w:rPr>
        <w:t xml:space="preserve"> trong văn tự của Trung Quốc là thuộc về chữ hội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là chữ “kim” </w:t>
      </w:r>
      <w:r w:rsidRPr="00CA2AAA">
        <w:rPr>
          <w:rFonts w:ascii="CN-Khai 3.0" w:eastAsia="CN-Khai 3.0" w:hAnsi="CN-Khai 3.0" w:cs="Times New Roman"/>
          <w:sz w:val="28"/>
          <w:szCs w:val="28"/>
        </w:rPr>
        <w:t>(今)</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ưới là chữ “tâm” </w:t>
      </w:r>
      <w:r w:rsidRPr="00CA2AAA">
        <w:rPr>
          <w:rFonts w:ascii="CN-Khai 3.0" w:eastAsia="CN-Khai 3.0" w:hAnsi="CN-Khai 3.0" w:cs="Times New Roman"/>
          <w:sz w:val="28"/>
          <w:szCs w:val="28"/>
        </w:rPr>
        <w:t>(心)</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một niệm ngay tức thời” mà trong Phật pháp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hĩa gốc của chữ “niệm”, trong mỗi niệm đều không mất đi.</w:t>
      </w:r>
      <w:r w:rsidRPr="00752AA7">
        <w:rPr>
          <w:rFonts w:ascii="Times New Roman" w:eastAsia="Cambria" w:hAnsi="Times New Roman" w:cs="Times New Roman"/>
          <w:sz w:val="28"/>
          <w:szCs w:val="28"/>
        </w:rPr>
        <w:t> </w:t>
      </w:r>
    </w:p>
    <w:p w14:paraId="70FA3B9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ói một niệm thật sự thường không mê mất của phàm phu sáu cõ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a”, phà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không quên c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ạt-na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c thứ b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kiên cố cái ta, bất luận lú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nơ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đoạn dứt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oạn ý niệm này rồi thì liền ra khỏi sáu cõi luân hồi, đáng tiếc là chúng ta không thể đoạn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chuyển đổi ý niệm này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rong tất cả các pháp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iệm Phật là thù thắng nhất, chúng ta đem “ta” đó đổi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ời này nhất định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iệm ta, hãy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này nói theo nghĩa rộng thì vô lượng pháp môn mà chư Phật Bồ-</w:t>
      </w:r>
      <w:r w:rsidRPr="00752AA7">
        <w:rPr>
          <w:rFonts w:ascii="Times New Roman" w:eastAsia="Book Antiqua" w:hAnsi="Times New Roman" w:cs="Times New Roman"/>
          <w:sz w:val="28"/>
          <w:szCs w:val="28"/>
        </w:rPr>
        <w:lastRenderedPageBreak/>
        <w:t>tá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áp môn nào không phải là pháp môn niệm Phật, ý nghĩa này là ở trong 53 tham của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át Thập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Tài đồng tử tham vấn vị tri thức đầu tiên là tỳ-kheo Đứ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Thập Hoa Nghiêm thì gọi là tỳ-kheo Kiết Tường Vân, “kiết tường” với “đức” là cùng một ý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phiên dịch dùng danh từ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chỉ cho một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t tường chính là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c Vân chính là Kiết Tường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gài đã nói với chúng ta 21 loại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21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iểu pháp của Mật tông, ý nghĩa là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ói, không có pháp môn nào không phải là pháp môn niệm Phật. </w:t>
      </w:r>
    </w:p>
    <w:p w14:paraId="4ACDEA5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ơn nữa, niệm A-di-đà Phật cầu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một pháp môn niệm Phật đặc biệt trong tất cả các pháp môn niệm Phật, đây là Thế Tôn lựa chọ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úng ta trong một đời được thành tựu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uyệt nhiên không khó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rất nhiều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ợng cũng tương đối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thường nói: </w:t>
      </w:r>
      <w:r w:rsidRPr="00752AA7">
        <w:rPr>
          <w:rFonts w:ascii="Times New Roman" w:eastAsia="Book Antiqua" w:hAnsi="Times New Roman" w:cs="Times New Roman"/>
          <w:i/>
          <w:sz w:val="28"/>
          <w:szCs w:val="28"/>
        </w:rPr>
        <w:t>“Tất cả pháp từ tâm tưở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ậy tại sao chúng ta không tưở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húng ta vẫn còn vọng tưởng, phân biệt, chấp trước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i chính là sai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ạy chúng ta phải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ọi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ông đạt tường tận về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ìn thấu thì bạn mới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vọng tưởng, phân biệt, chấp trước. Tâm của chúng ta bèn khôi phục được chân tâm, Tông môn nói đây là cảnh giới “minh tâm kiến tánh” đã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ánh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phức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lớ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ẻ thù lớn nhất của chúng ta không phải là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vọng tưởng, phân biệt, chấp trướ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bên ngoài không đáng s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mới chân thật đáng sợ, chánh niệm của chúng ta không thể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do những thứ này nhiễu loạn, chướng ngại. </w:t>
      </w:r>
    </w:p>
    <w:p w14:paraId="58A3486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người nào trong đời này chắc chắ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ành tựu không thể nghĩ bà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của người xưa, chúng ta thể hội đượ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trong 24 tiếng đồng hồ ngoài một câu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một tạp n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người này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ảnh giới hiện tiền của chúng t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một niệm “A-di-đà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hứ khác toàn là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đường của tổ sư chỉ có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ệm Phật đường không có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có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ân thật là “nhất </w:t>
      </w:r>
      <w:r w:rsidRPr="00752AA7">
        <w:rPr>
          <w:rFonts w:ascii="Times New Roman" w:eastAsia="Book Antiqua" w:hAnsi="Times New Roman" w:cs="Times New Roman"/>
          <w:sz w:val="28"/>
          <w:szCs w:val="28"/>
        </w:rPr>
        <w:lastRenderedPageBreak/>
        <w:t>môn thâm nhập, trường thờ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tràng này là đạo tràng đệ nh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chỉ một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nhìn thấy rất nhiều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lão hòa thượng rất là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biết xây niệm Phật đường để thành tựu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ì sao không làm được nhất tâm xư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iệm Phật đường, không những là thanh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cả chấp sự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đến đường ch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vẫn xen tạp vọng tưởng, phân biệt, chấp trước, niệm Phật đường này không thể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đường không phải người thông thường có thể bước vào, người thông thường bước vào là kế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ện kế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ật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ông môn gọi là “trường tuyể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đường của Tịnh Tông là “thành Phật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nơi đó đ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quan sá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bước vào đó có giống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hững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thể hội được sự thù thắng của loại đạo trà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rang nghiêm của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chất của đạo tràng.</w:t>
      </w:r>
      <w:r w:rsidRPr="00752AA7">
        <w:rPr>
          <w:rFonts w:ascii="Times New Roman" w:eastAsia="Cambria" w:hAnsi="Times New Roman" w:cs="Times New Roman"/>
          <w:sz w:val="28"/>
          <w:szCs w:val="28"/>
        </w:rPr>
        <w:t> </w:t>
      </w:r>
    </w:p>
    <w:p w14:paraId="0B1D272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không đầy đủ những điều k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òn vọng tưởng, phân biệt, chấp trước thì phải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cầ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ế Tôn năm xưa ở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49 năm giảng kinh thuyế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mở niệm Phật đường để mọi người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ớt việc biết mấy! Vì sao không mở thiền đường để mọi người tham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hế Tôn ở đời không có thiề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niệm Phật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ỉ có giảng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đường là giúp bạn nhìn thấu, sau khi nhìn thấu rồi thì tự nhiên sẽ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ính mình liền biết dụng công, đều không cần đến giáo nữa, cho nên đây là chú trọng vào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chúng ta mang theo từ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rất muốn đoạn nhưng đoạn không được, điều này nói rõ không dễ dàng gì đoạn được, như vậy mới ở nơi Giáo hạ mà hạ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 công phu nơi Giáo hạ cũng phải biết phương pháp, không biết phương pháp thì công phu một đời này của bạn cũng bị lãng p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không thể khế nhập. </w:t>
      </w:r>
    </w:p>
    <w:p w14:paraId="7873E28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ấy ngày trước tôi ở Úc, đồng tu Hồng Kông gọi điện thoại nói với tôi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Hồng Kông có một lu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luật sư trẻ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iảng kinh Vô Lượng Thọ ở Hồng Kông được một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này tôi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nh chúng đều là luật sư, đều là thành phần trí thức cao cấp, ông giảng rất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hẹn, lần này tôi đến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đến để gặp mặt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nói, họ đem giảng ký của kinh Vô Lượng Thọ mà ngày trước tôi đã giảng i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bốn cuốn đóng bìa c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ừ đầu đến cuối đọc qua sáu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iễn giảng của họ hoàn toàn y theo </w:t>
      </w:r>
      <w:r w:rsidRPr="00752AA7">
        <w:rPr>
          <w:rFonts w:ascii="Times New Roman" w:eastAsia="Book Antiqua" w:hAnsi="Times New Roman" w:cs="Times New Roman"/>
          <w:sz w:val="28"/>
          <w:szCs w:val="28"/>
        </w:rPr>
        <w:lastRenderedPageBreak/>
        <w:t>giảng nghĩa mà giảng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thêm vào tâm đắc tu học của bản th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đượ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nói với tôi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ra người Hồng Kông vẫn là có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ọ giảng như vậy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ừ ba đến năm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í xã hội sẽ cải thiện, việc này có thể khẳng định. Phải có người chân thật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nói, vị luật sư này rất cảm k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a tâm đắc tu học của mình vớ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ũng học Phật nhiều năm, trước đây đã thân cận rất nhiều phá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học qua rất nhiều kinh luận pháp môn, ông nói ông nghe tô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ghe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ược thọ dụng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ông có được thành tựu này là nghe một câu nói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Câ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môn thâm nhập”, ông trả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trước ông học lo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quá nhiều, học quá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rất nhiều năm mà vẫn mờ mịt (người Hồng Kông gọi mơ mơ hồ hồ là mờ mị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tôi giảng, ông thảy đều xả bỏ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môn thâm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è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ương pháp học giáo, nhất định phải biết hạ công phu nơi một môn.</w:t>
      </w:r>
      <w:r w:rsidRPr="00752AA7">
        <w:rPr>
          <w:rFonts w:ascii="Times New Roman" w:eastAsia="Cambria" w:hAnsi="Times New Roman" w:cs="Times New Roman"/>
          <w:sz w:val="28"/>
          <w:szCs w:val="28"/>
        </w:rPr>
        <w:t> </w:t>
      </w:r>
    </w:p>
    <w:p w14:paraId="10C71DD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chúng tôi khai giả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ờ cơm sáng ở nơi đây còn giảng kinh Thập Thiện Nghiệp Đạo, nhưng các vị nhất định phải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chánh tu, cái nào là tr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ấy kinh Vô Lượng Thọ làm chánh tu, chánh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thứ khác mà tôi giảng là tr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ợ tu nếu có cơ hội thì có thể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giúp ích đối với chúng ta, thế nhưng nhất định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ời gian, tinh lực vào khóa trình chủ t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vậy thì chúng ta mới có thể có thành tựu. Chúng tôi nhờ xưởng in ấn ở bên đây in </w:t>
      </w:r>
      <w:r w:rsidRPr="00752AA7">
        <w:rPr>
          <w:rFonts w:ascii="Times New Roman" w:eastAsia="Book Antiqua" w:hAnsi="Times New Roman" w:cs="Times New Roman"/>
          <w:i/>
          <w:sz w:val="28"/>
          <w:szCs w:val="28"/>
        </w:rPr>
        <w:t>Giáo thừa pháp số</w:t>
      </w:r>
      <w:r w:rsidRPr="00752AA7">
        <w:rPr>
          <w:rFonts w:ascii="Times New Roman" w:eastAsia="Book Antiqua" w:hAnsi="Times New Roman" w:cs="Times New Roman"/>
          <w:i/>
          <w:sz w:val="28"/>
          <w:szCs w:val="28"/>
          <w:vertAlign w:val="superscript"/>
        </w:rPr>
        <w:footnoteReference w:id="24"/>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như đã bốn th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ẫn chưa in xong, tôi hy vọng có thể in xong sớm hơn một chút, tương lai mỗi một đồng tu đều có được một bộ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nói về niệm căn trong ngũ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ối với chánh đạo, trợ đạo phải nhớ nghĩ không quên”</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chính là điều mà tôi vừa mớ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chủ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nào là trợ tu, là môn lựa chọ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làm cho rõ ràng, làm cho tường tận. </w:t>
      </w:r>
    </w:p>
    <w:p w14:paraId="41D0295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nhà Phật, từ sơ phát tâm cho đến quả địa Như Lai đều là đa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học không có chỗ tận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ều phải siêng năng, phấn đấu, nỗ lực m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không gián đoạn. Nhất môn thâm nhập, làm thế nào để thâm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ừng lần, từng lần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ợng Thọ học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iếp một lần nữa, phải học vô số lầ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khế nhập. Năm xưa tôi ở Los Angeles,</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vị cư sĩ tên Triệu Lập Bổn, tôi đoán vị cư sĩ này có lẽ bây giờ cũng đã 70 tuổi rồi, ông là giáo sư của trường Đại học California, lúc tôi gặp mặt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mới khoảng hơn 50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iểu được ý nghĩa lời của tô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ỉ chọn hai bộ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Kim Cang và Lục Tổ Đà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uyên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Ông niệm A-di-đà Phật cầ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nghe băng ghi âm của tôi được 26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Chưa đủ, ít nhất ông phải nghe 100 lần, mỗi ngày nghe đi nghe lại từ đầu đến cuối, cả đời chuyên nghe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học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ông đi giảng khắp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giảng hai bộ kinh này, ông trở thành chuyên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ế nhập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iếm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ấm gương tốt để chúng ta tu học.</w:t>
      </w:r>
      <w:r w:rsidRPr="00752AA7">
        <w:rPr>
          <w:rFonts w:ascii="Times New Roman" w:eastAsia="Cambria" w:hAnsi="Times New Roman" w:cs="Times New Roman"/>
          <w:sz w:val="28"/>
          <w:szCs w:val="28"/>
        </w:rPr>
        <w:t> </w:t>
      </w:r>
    </w:p>
    <w:p w14:paraId="69CF4BA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ệt đối không được tham nhiều, điều tối kỵ là làm “thông gia”. Tất cả kinh luận mọi thứ đề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tối kỵ rất lớn; mọi thứ đều thông, đến sau cùng mọi thứ đều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hất môn thâm nhập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sẽ khế nhập cảnh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ông tất cả ki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chuyên tu một môn này, đây là phương pháp mà Phật Bồ-tát, tổ sư đại đức dạy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ỉ mỉ mà suy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hể lĩnh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ế nhập, vĩnh viễn sẽ không mê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iệm này của bạn bèn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có căn thì có lý nào mà không thành tựu? Niệm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thực tế cũng chính là nhà Nho đã nói: </w:t>
      </w:r>
      <w:r w:rsidRPr="00752AA7">
        <w:rPr>
          <w:rFonts w:ascii="Times New Roman" w:eastAsia="Book Antiqua" w:hAnsi="Times New Roman" w:cs="Times New Roman"/>
          <w:i/>
          <w:sz w:val="28"/>
          <w:szCs w:val="28"/>
        </w:rPr>
        <w:t>“Biết mục tiêu thì sau đó có địn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au niệm này của chúng ta l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mục tiêu” chính là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tổng cương lĩnh chính là “minh đức, thân dân, đạt đến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ám chữ này, đây là đạo của Khổng Mạnh! </w:t>
      </w:r>
    </w:p>
    <w:p w14:paraId="5095CCA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đà dạ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chúng ta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ời không học Phật thì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Phật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phương ba đời tất cả chư Phật giáo hó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áu chữ hồng d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ểm này một chút cũng không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n kinh muôn luận sau cùng đều quy về một câu Phật hiệu này, công đức của danh hiệu không thể nghĩ bàn, có mấy người hiểu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người từng trải thì chắc chắn không thể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w:t>
      </w:r>
      <w:r w:rsidRPr="00752AA7">
        <w:rPr>
          <w:rFonts w:ascii="Times New Roman" w:eastAsia="Book Antiqua" w:hAnsi="Times New Roman" w:cs="Times New Roman"/>
          <w:sz w:val="28"/>
          <w:szCs w:val="28"/>
        </w:rPr>
        <w:lastRenderedPageBreak/>
        <w:t>nên trong tất cả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đức thời Tùy - Đường đều công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ợng Thọ là đệ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ời tựa do cư sĩ Mai Quang Hy viết trong phần đầu của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đều là những bậc từng tr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người thông thường. Tựa đề kinh của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thù thắ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không chê vào đâ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ày ở Trung Quốc có mười hai loại bản d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ọn lấy tựa đề của bản dịch thời Tố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ết Đại Thừa Vô Lượng Thọ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lấy câu “Thanh Tịnh, Bình Đẳng, Giác” của bản dịch thời 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hai đề kinh này hợp lại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uyết Đại Thừa Vô Lượng Thọ Trang Nghiêm Thanh Tịnh Bình Đẳng Giác Kinh”, không chê vào đâu được! “Đại Thừa Vô Lượng Thọ Trang Nghiêm” là quả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ứ chúng ta mong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ịnh Bình Đẳng Giác” là tu đức, tam học và tam tuệ đều ở trong tựa đề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thế nào để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tu </w:t>
      </w:r>
      <w:r w:rsidRPr="00752AA7">
        <w:rPr>
          <w:rFonts w:ascii="Times New Roman" w:eastAsia="Book Antiqua" w:hAnsi="Times New Roman" w:cs="Times New Roman"/>
          <w:i/>
          <w:sz w:val="28"/>
          <w:szCs w:val="28"/>
        </w:rPr>
        <w:t>thanh tịnh, bình đẳng, giá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tu tâm thanh tịnh thì phải buông xuống vạ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buông xuống duyên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cả Phật pháp cũng phả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còn phải xả, huống hồ chẳng phải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riệt đ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ịa thanh tịnh, không nhiễm mảy tr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với tất cả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iệc, tất cả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ình đẳng,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à tôi học là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áp mà tôi khuyên các đồng học cũng là pháp này. </w:t>
      </w:r>
    </w:p>
    <w:p w14:paraId="1DD85EE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ó một số người ở bên ngoài cũng giảng kinh thuyế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êu rao nói rằng họ là truyền nhân của pháp sư Tịnh Không, các vị đồng tu 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có việc này, tôi xưa nay không có truyền pháp cho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gì có truyề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hưng nếu bạn chính mình chân thật hướng về </w:t>
      </w:r>
      <w:r w:rsidRPr="00752AA7">
        <w:rPr>
          <w:rFonts w:ascii="Times New Roman" w:eastAsia="Book Antiqua" w:hAnsi="Times New Roman" w:cs="Times New Roman"/>
          <w:i/>
          <w:sz w:val="28"/>
          <w:szCs w:val="28"/>
        </w:rPr>
        <w:t>thanh tịnh, bình đẳng, giác</w:t>
      </w:r>
      <w:r w:rsidRPr="00752AA7">
        <w:rPr>
          <w:rFonts w:ascii="Times New Roman" w:eastAsia="Book Antiqua" w:hAnsi="Times New Roman" w:cs="Times New Roman"/>
          <w:sz w:val="28"/>
          <w:szCs w:val="28"/>
        </w:rPr>
        <w:t xml:space="preserve"> mà tu, vậy thì bạn không phải là truyền nhân của pháp sư Tị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ruyền nhân củ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uyền nhân của Thí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uyền nhân của tất cả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hế gian thì truyền pháp cho một pháp quyến nào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quyến đó không đá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ủ để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hân thật tường tận đạo lý ở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hi nhớ kỹ giáo huấn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những lý luận, giáo huấ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ong lời nói hành vi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việc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bạn chân thật là truyền nhân của chư Phật Như Lai, tự hành hóa tha. Ngày nay gọi là “nhớ kỹ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không được để quên mất. Thời gian đã hết, tiếp theo còn hai câu, ngày mai sẽ giảng tiếp. </w:t>
      </w:r>
    </w:p>
    <w:p w14:paraId="10BEC8E0" w14:textId="77777777" w:rsidR="00826696" w:rsidRPr="00752AA7" w:rsidRDefault="00826696" w:rsidP="00826696">
      <w:pPr>
        <w:pStyle w:val="A02"/>
        <w:rPr>
          <w:rFonts w:eastAsia="Book Antiqua" w:cs="Times New Roman"/>
          <w:color w:val="auto"/>
        </w:rPr>
      </w:pPr>
      <w:bookmarkStart w:id="559" w:name="_Toc139310218"/>
      <w:bookmarkStart w:id="560" w:name="_Toc140765118"/>
      <w:bookmarkStart w:id="561" w:name="_Toc140765570"/>
      <w:r w:rsidRPr="00752AA7">
        <w:rPr>
          <w:rFonts w:eastAsia="Book Antiqua" w:cs="Times New Roman"/>
          <w:color w:val="auto"/>
        </w:rPr>
        <w:lastRenderedPageBreak/>
        <w:t>Tập 118 (số 19-014-0118)</w:t>
      </w:r>
      <w:bookmarkEnd w:id="559"/>
      <w:bookmarkEnd w:id="560"/>
      <w:bookmarkEnd w:id="561"/>
    </w:p>
    <w:p w14:paraId="022CE8E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húng tôi tiếp tục giảng đến câu thứ tư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ắng lặng điều thuậ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à tác dụng khởi lên từ việc thực hành thập thiện nghiệp vào trong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vắng lặ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nếu không có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có chí nguyện kiên định, thế là tâm của họ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ng núi này trông núi n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dàng bị sự dụ hoặc của cảnh giới bên ngoài mà dao động tâm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áp thế xuất thế gian đều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ói một cách đơn giản thì “định” chính là “trong lòng đã có định l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ội tâm của chính mình có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hủ tể này không phải là thành kiến, có một số người thành kiến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sẽ không bị ngoại cảnh bên ngoài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ới điều chúng ta nói ở đây hoàn toà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ịnh này của chúng ta là từ </w:t>
      </w:r>
      <w:r w:rsidRPr="00752AA7">
        <w:rPr>
          <w:rFonts w:ascii="Times New Roman" w:eastAsia="Book Antiqua" w:hAnsi="Times New Roman" w:cs="Times New Roman"/>
          <w:i/>
          <w:sz w:val="28"/>
          <w:szCs w:val="28"/>
        </w:rPr>
        <w:t>tín, tấn, niệm</w:t>
      </w:r>
      <w:r w:rsidRPr="00752AA7">
        <w:rPr>
          <w:rFonts w:ascii="Times New Roman" w:eastAsia="Book Antiqua" w:hAnsi="Times New Roman" w:cs="Times New Roman"/>
          <w:sz w:val="28"/>
          <w:szCs w:val="28"/>
        </w:rPr>
        <w:t xml:space="preserve">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ía trước có </w:t>
      </w:r>
      <w:r w:rsidRPr="00752AA7">
        <w:rPr>
          <w:rFonts w:ascii="Times New Roman" w:eastAsia="Book Antiqua" w:hAnsi="Times New Roman" w:cs="Times New Roman"/>
          <w:i/>
          <w:sz w:val="28"/>
          <w:szCs w:val="28"/>
        </w:rPr>
        <w:t>tín, tấn, niệm</w:t>
      </w:r>
      <w:r w:rsidRPr="00752AA7">
        <w:rPr>
          <w:rFonts w:ascii="Times New Roman" w:eastAsia="Book Antiqua" w:hAnsi="Times New Roman" w:cs="Times New Roman"/>
          <w:sz w:val="28"/>
          <w:szCs w:val="28"/>
        </w:rPr>
        <w:t>, cho nên định này là chánh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tà định; còn loại người thành kiến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à có sứ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định đó là t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ánh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ánh định mới có thể dựng đại công, lập đạ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làm lợi ích cho tất cả chúng sanh, điều này chúng ta cần phải tu học. </w:t>
      </w:r>
    </w:p>
    <w:p w14:paraId="0FEEDFB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có cách giải thích thông thườ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iếp tâm vào chánh trợ, tương ưng không tán loạ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h giải thích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chỗ này nói với chúng ta là “vắng lặ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ắng lặng là tâm địa thanh tịnh, tâm thanh tịnh thì tự nhiên sanh ra tác dụ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là tự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là tha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Phổ Hiền “hằng thuận chúng sanh, tùy hỷ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vì sao chúng ta không thể hằng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không có công phu “vắng lặng điều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thì điều là điều hòa, điều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hỉnh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ó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iều chỉnh tất cả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ể tùy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bởi vì chính mình có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em những thứ này thảy đều buông xuố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hỉnh thân tâm của chú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ưng viên mãn vớ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đức giống như nướ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ó thể tùy theo địa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hề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hình cong thì nó chảy c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hình thẳng thì nó chảy th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nhất định không cố chấp là “ta nhất định phải có cách đ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ớc không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iều chỉnh thân tâm của chính mì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được đại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ống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rất tốt, nghịch cảnh cũng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ào cũng </w:t>
      </w:r>
      <w:r w:rsidRPr="00752AA7">
        <w:rPr>
          <w:rFonts w:ascii="Times New Roman" w:eastAsia="Book Antiqua" w:hAnsi="Times New Roman" w:cs="Times New Roman"/>
          <w:sz w:val="28"/>
          <w:szCs w:val="28"/>
        </w:rPr>
        <w:lastRenderedPageBreak/>
        <w:t>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chân thật làm được hằng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ính mình đều không có chút chướng ng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ính mình vĩnh viễn là vắng lặng, bất động.</w:t>
      </w:r>
      <w:r w:rsidRPr="00752AA7">
        <w:rPr>
          <w:rFonts w:ascii="Times New Roman" w:eastAsia="Cambria" w:hAnsi="Times New Roman" w:cs="Times New Roman"/>
          <w:sz w:val="28"/>
          <w:szCs w:val="28"/>
        </w:rPr>
        <w:t> </w:t>
      </w:r>
    </w:p>
    <w:p w14:paraId="5A0989D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 lại với tất cả chúng sanh, tâm của chúng ta dao động, đây là sai lầm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ó thể làm được tâm tịch tĩnh,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âm phải giống như trong Đàn Kinh đã nói: </w:t>
      </w:r>
      <w:r w:rsidRPr="00752AA7">
        <w:rPr>
          <w:rFonts w:ascii="Times New Roman" w:eastAsia="Book Antiqua" w:hAnsi="Times New Roman" w:cs="Times New Roman"/>
          <w:i/>
          <w:sz w:val="28"/>
          <w:szCs w:val="28"/>
        </w:rPr>
        <w:t>“Xưa nay không một v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một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ng nhiên là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âm của chúng ta có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một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vô lượng vô biên các thứ li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bèn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ịch t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là vọng tâm, tịch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ông môn nhấn mạnh việc tu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ông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pháp Đại,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giáo, M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áo h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 phương pháp, môn là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tuy phương pháp, cách thức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ục tiêu của nó đều là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độ tông chúng ta là dùng phương pháp chấp trì danh hiệu để tu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tâm bất loạn” chính là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áp môn này không tương ưng với giới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ẳng định đó không phả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muốn phân biệt nó có phải là Phật phá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ương pháp rất đơn giả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ó có tương ưng với giới định tuệ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là Phật pháp,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thì không phải là Phật pháp, mà là tà pháp. Bất luận một tông ph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một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hề ngo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phải tịch t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không được có một vật.</w:t>
      </w:r>
      <w:r w:rsidRPr="00752AA7">
        <w:rPr>
          <w:rFonts w:ascii="Times New Roman" w:eastAsia="Cambria" w:hAnsi="Times New Roman" w:cs="Times New Roman"/>
          <w:sz w:val="28"/>
          <w:szCs w:val="28"/>
        </w:rPr>
        <w:t> </w:t>
      </w:r>
    </w:p>
    <w:p w14:paraId="3AF9A81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Trung Quốc cũng nói như vậy. Đại đức xư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làm nhưng cái gì cũng làm, cái gì cũng làm nhưng không là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làm” là tịch tĩnh, vắng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cũng làm” là điều thuận, quý vị nghĩ xem có phải là ý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làm là tự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cũng làm là tha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àm là bất biến, cái gì cũng làm là tù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ứng hóa ở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Lăng-nghiêm nói: </w:t>
      </w:r>
      <w:r w:rsidRPr="00752AA7">
        <w:rPr>
          <w:rFonts w:ascii="Times New Roman" w:eastAsia="Book Antiqua" w:hAnsi="Times New Roman" w:cs="Times New Roman"/>
          <w:i/>
          <w:sz w:val="28"/>
          <w:szCs w:val="28"/>
        </w:rPr>
        <w:t>“Thuận theo tâm của chúng sanh mà ứng hiện theo khả năng hiểu biế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i gì cũ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cái gì cũ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âm của các ngài xác thực là thường trụ ở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ọi là “chân tâm thường trụ”, các ngài dùng chân tâm, không dùng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ứng hóa ở thế gian vẫn là dùng chân tâm, không dùng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ứng hóa, chúng ta học Phật thì phải học từ những chỗ này.</w:t>
      </w:r>
      <w:r w:rsidRPr="00752AA7">
        <w:rPr>
          <w:rFonts w:ascii="Times New Roman" w:eastAsia="Cambria" w:hAnsi="Times New Roman" w:cs="Times New Roman"/>
          <w:sz w:val="28"/>
          <w:szCs w:val="28"/>
        </w:rPr>
        <w:t> </w:t>
      </w:r>
    </w:p>
    <w:p w14:paraId="16B3446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ong giai đoạn trước mắ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sơ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àm phu, nên dùng phương pháp thông dụng này, tâm này của chúng ta phải định ở trong pháp chánh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pháp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nương vào kinh Vô Lượng Thọ,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ộ kinh này đều là chủ trương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ập Lục Quán thì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nói có “quán tưở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án tượ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a rất nhiều phương pháp để chúng ta chọn lựa, không như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nịch chỉ dạy chúng ta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ta liền biết được, trì danh niệm Phật là pháp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úng ta phải thường trụ và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pháp trợ”?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áp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rợ rất là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phải nắm lấy cương lĩnh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Ấn Quang dạy chúng ta dùng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ảm Ứng Thiên để làm trợ tu, từ trong Liễu Phàm Tứ Huấn tỉnh ng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in tưởng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iếng ăn, một hớp nước, không gì không định trước”, thiện nhân chắc chắn có thiệ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hân chắc chắn có á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ông phải không báo, mà thời giờ chưa đến! </w:t>
      </w:r>
    </w:p>
    <w:p w14:paraId="7654753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âu sắc hiểu rõ đạo lý lớ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ín tâm liền kiê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ận cảnh quyết không khởi một niệm tâm tham ái; phải biết tham ái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chính là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hướng ngại bạn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bạ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hịch cảnh quyết không sanh sân giận, sanh sân giận là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i lầm nghiêm trọng; gặp nghịch cảnh thì phải như chư Phật Bồ-tát, “nghịch cảnh đến, thuận theo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ón nhận một cách rất vui vẻ, cam tâm tình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nghiệp chướng mới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ân thật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ận cảnh hay nghịch cảnh đều là tăng thượng duyên tốt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iết phải vận dụng như thế nào, nhà Phật nói: “Ngày nào cũng là ngày tốt, giờ nào cũng là giờ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thể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ểu được thì đó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ạn không hiểu thì ngày nào cũng là ngày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ờ nào cũng là giờ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ấu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ích công lũy đức.</w:t>
      </w:r>
      <w:r w:rsidRPr="00752AA7">
        <w:rPr>
          <w:rFonts w:ascii="Times New Roman" w:eastAsia="Cambria" w:hAnsi="Times New Roman" w:cs="Times New Roman"/>
          <w:sz w:val="28"/>
          <w:szCs w:val="28"/>
        </w:rPr>
        <w:t> </w:t>
      </w:r>
    </w:p>
    <w:p w14:paraId="2121AF9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bên ngoài có tốt xấ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xấu là hoàn toàn ở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tâm thiện để nhìn tất cả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pháp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không có người nào không phải là người thiện; bạn dùng tâm xấu để nhìn thì chư Phật Bồ-tát cũng là người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nói “cảnh chuyển theo tâm”. Chúng ta phải dùng tâm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ất cả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uyên nhủ chúng ta dùng chân tâm, chân tâm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ban </w:t>
      </w:r>
      <w:r w:rsidRPr="00752AA7">
        <w:rPr>
          <w:rFonts w:ascii="Times New Roman" w:eastAsia="Book Antiqua" w:hAnsi="Times New Roman" w:cs="Times New Roman"/>
          <w:sz w:val="28"/>
          <w:szCs w:val="28"/>
        </w:rPr>
        <w:lastRenderedPageBreak/>
        <w:t>đầu, tánh vốn thiện”, cái thiện này 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iện của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ác là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iện. Còn đây là châ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không có thiện ác, ác cũng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ở ngay đây mà tu học, đây đều thuộc về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ứ mà trong tự tánh của tất cả chúng sanh vốn sẵ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chứng được, còn chúng ta thì mê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thị hiện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ú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từ trong mê mất mà tìm lại được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vậy mà thôi.</w:t>
      </w:r>
      <w:r w:rsidRPr="00752AA7">
        <w:rPr>
          <w:rFonts w:ascii="Times New Roman" w:eastAsia="Cambria" w:hAnsi="Times New Roman" w:cs="Times New Roman"/>
          <w:sz w:val="28"/>
          <w:szCs w:val="28"/>
        </w:rPr>
        <w:t> </w:t>
      </w:r>
    </w:p>
    <w:p w14:paraId="245A5AB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âm nhất định phải an trụ vào trong hai pháp chánh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24 tiếng đồng hồ nhất định không được quên mất câu Phật hiệ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thất niệm”, không được để thấ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ớ kỹ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một đời này, chỉ có một nguyện vọ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sanh Tịnh độ,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một nguyện vọng như vậy, có nguyện ắt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ề trợ tu, thân thể này của chúng ta hiện tại vẫn chư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ở tại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phải tiếp xúc với rất nhiều ngườ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ùng tâm thá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nương vào giáo huấn của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Thiện Đạo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Phật dạy chúng ta làm thì chúng ta hết lòng nỗ lự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Phật dạy chúng ta không đượ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ất định không được phạm.”</w:t>
      </w:r>
      <w:r w:rsidRPr="00752AA7">
        <w:rPr>
          <w:rFonts w:ascii="Times New Roman" w:eastAsia="Cambria" w:hAnsi="Times New Roman" w:cs="Times New Roman"/>
          <w:sz w:val="28"/>
          <w:szCs w:val="28"/>
        </w:rPr>
        <w:t> </w:t>
      </w:r>
    </w:p>
    <w:p w14:paraId="3957326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bắt đầu làm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làm từ thập thiện nghiệp đạo, “không sát sanh, không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à dâm,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ly gián, không nói thô ác,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m, không sân,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ắt đầu làm từ chỗ này, mười câu này rất dễ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ường xuyên nghĩ đến, đối chiếu với giáo huấn của Phật, viễn ly thập ác, siêng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ở trong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đó đều là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u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ệm Phật dù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đi đến đ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A-di-đà Phật hoan nghênh chúng t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ại chúng ở nơi đó không thể dung nạp; không phải đại chúng không dung n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chính mình không cách gì tương ưng với họ được.</w:t>
      </w:r>
      <w:r w:rsidRPr="00752AA7">
        <w:rPr>
          <w:rFonts w:ascii="Times New Roman" w:eastAsia="Cambria" w:hAnsi="Times New Roman" w:cs="Times New Roman"/>
          <w:sz w:val="28"/>
          <w:szCs w:val="28"/>
        </w:rPr>
        <w:t> </w:t>
      </w:r>
    </w:p>
    <w:p w14:paraId="6134EF3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thì phải tu thiện, không tu thiện thì không được. Mỗi ngày chúng ta phản tỉnh kiểm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ập thiện làm tiêu chuẩn. Từ sáng đến tối, ta khởi tâm động niệm có làm được “không sát sanh”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ổn hại động vật nhỏ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ý niệm tổn hại người kh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những </w:t>
      </w:r>
      <w:r w:rsidRPr="00752AA7">
        <w:rPr>
          <w:rFonts w:ascii="Times New Roman" w:eastAsia="Book Antiqua" w:hAnsi="Times New Roman" w:cs="Times New Roman"/>
          <w:sz w:val="28"/>
          <w:szCs w:val="28"/>
        </w:rPr>
        <w:lastRenderedPageBreak/>
        <w:t>trên hành vi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ý niệm cũng không được có, ý niệm là mỗi niệm yêu thương chúng sanh. Năm nay chúng tôi đặc biệt đề xuất “giáo dục yêu thương”, mỗi một niệm là yêu thương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có một niệm tổn hại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tổn hại ta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ọc Phật, ta đã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òn mê, cho dù người khác tổn h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ũng không được có mảy may ý niệm báo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có ý niệm này thì vẫn phải luân hồi như cũ, chỉ có ở trong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oan oan tương báo, không bao giờ dứt.</w:t>
      </w:r>
      <w:r w:rsidRPr="00752AA7">
        <w:rPr>
          <w:rFonts w:ascii="Times New Roman" w:eastAsia="Cambria" w:hAnsi="Times New Roman" w:cs="Times New Roman"/>
          <w:sz w:val="28"/>
          <w:szCs w:val="28"/>
        </w:rPr>
        <w:t> </w:t>
      </w:r>
    </w:p>
    <w:p w14:paraId="46CAA08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muốn trong đời này thoát khỏi luân hồi thì không được sanh ý niệm tổn hại tất cả chúng sanh. Chẳng những đố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một co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một con muỗi cũng đều không được, chúng cũng là một sinh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là một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ạo tác tội nghiệp nặng hơn so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ầu thai làm những động v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ết một con kiến và giết một con người không hề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sự quấy nhiễu của những động vật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ó tâm gh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đến quấy nhiễ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ngày trước chúng ta cũng quấy nhiễu chúng, oan oan tương báo, đó là lý 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chân thành để câu thông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hì sẽ linh; tâm chân thành là một vọng niệm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câu thông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chuyện với chúng, chúng sẽ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n thật đang hà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vật nhỏ đều sẽ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sẽ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ẽ không đến quấy nhiễ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người có không gian sinh hoạt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úp đỡ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giúp đ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những động vật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đến những cây cối hoa cỏ ở gần n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là hộ pháp, chung sống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bình đẳng, cùng tồn cùng vinh. Hoa cỏ sanh trưởng đặc biệt tươ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khi tiếp xú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tâm khai ý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hững hoa cỏ này dường như chúng đều đang mỉm c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úng ta khoan khoái biết bao!</w:t>
      </w:r>
      <w:r w:rsidRPr="00752AA7">
        <w:rPr>
          <w:rFonts w:ascii="Times New Roman" w:eastAsia="Cambria" w:hAnsi="Times New Roman" w:cs="Times New Roman"/>
          <w:sz w:val="28"/>
          <w:szCs w:val="28"/>
        </w:rPr>
        <w:t> </w:t>
      </w:r>
    </w:p>
    <w:p w14:paraId="667CF25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không tu thiện, ngày ngày đang tạo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ộng vật nhỏ sẽ đến quấy nhiễu rất nhiều. Bạn hãy tỉ mỉ mà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y cối hoa cỏ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đều có ý rất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dạng rất khó chị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có thể thấy được. Có đồng tu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đây nhìn thấy hình của quán 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hình của quán trưởng Hàn rất nghiêm ng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ột số người lại thấy bà mỉm c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ố người nhìn hình của quán 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bà không đượ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t vậy, đạo </w:t>
      </w:r>
      <w:r w:rsidRPr="00752AA7">
        <w:rPr>
          <w:rFonts w:ascii="Times New Roman" w:eastAsia="Book Antiqua" w:hAnsi="Times New Roman" w:cs="Times New Roman"/>
          <w:sz w:val="28"/>
          <w:szCs w:val="28"/>
        </w:rPr>
        <w:lastRenderedPageBreak/>
        <w:t>tràng này nếu mọi người tu hành như lý như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ình của quán trưởng Hàn dường như đang mỉm cười; nếu đạo tràng chúng ta làm không được như pháp thì tướng mạo của bà giống như đang tức giậ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ùng một tấm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ỉ mỉ mà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không như nhau, cảm ứng đạo giao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ắng lòng thì sẽ có thể lĩnh hội được. Nếu như tâm địa của chúng ta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àng rõ ràng, càng sáng tỏ.</w:t>
      </w:r>
      <w:r w:rsidRPr="00752AA7">
        <w:rPr>
          <w:rFonts w:ascii="Times New Roman" w:eastAsia="Cambria" w:hAnsi="Times New Roman" w:cs="Times New Roman"/>
          <w:sz w:val="28"/>
          <w:szCs w:val="28"/>
        </w:rPr>
        <w:t> </w:t>
      </w:r>
    </w:p>
    <w:p w14:paraId="626A069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dùng thanh tịnh, dùng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hân thành để điều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có thể điều hòa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hòa đến cực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anh và Phật không hai”, tất cả chúng sanh trong hư không pháp giới vốn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ể này là gì? Một thể là châ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châ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ự tánh là một thứ, hư không pháp giới đều từ tự tánh này mà biến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ướng ngại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khởi tâm động niệm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của họ và tánh của ta là một tánh, không phải hai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mà không biế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thân thể con người chúng ta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ỗi chích một phát ở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ân chúng ta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ch ở dưới chân, hay bò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ân chúng ta cũ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hể, không phải cục bộ, mà là toà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ểu rõ đạo lý nà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iền biết được người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nói người của thế giới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ãn thấy thấu suốt, thiên nhĩ nghe thấu tỏ, biết hết tâm ý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mê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chính là tê d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liệt mất cảm giác, muỗi chích cũng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bị tê dại, nhưng chỗ kia tuyệt nhiên không tê dại, tê dại là tạm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ẽ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c ngộ thì liền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rồi thì tê d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o lý chính là như vậy. </w:t>
      </w:r>
    </w:p>
    <w:p w14:paraId="188C9D6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ôi đã giảng qua </w:t>
      </w:r>
      <w:r w:rsidRPr="00752AA7">
        <w:rPr>
          <w:rFonts w:ascii="Times New Roman" w:eastAsia="Book Antiqua" w:hAnsi="Times New Roman" w:cs="Times New Roman"/>
          <w:i/>
          <w:sz w:val="28"/>
          <w:szCs w:val="28"/>
        </w:rPr>
        <w:t>tín, tấn, niệm, đị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cùng là </w:t>
      </w:r>
      <w:r w:rsidRPr="00752AA7">
        <w:rPr>
          <w:rFonts w:ascii="Times New Roman" w:eastAsia="Book Antiqua" w:hAnsi="Times New Roman" w:cs="Times New Roman"/>
          <w:i/>
          <w:sz w:val="28"/>
          <w:szCs w:val="28"/>
        </w:rPr>
        <w:t>tuệ</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 có tầng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năm tầng lầu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ó tầng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ảo ngượ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ịnh này cùng với định mà thế gian 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phải đầy đủ những điều kiện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heo, chúng ta xem câu sau cùng trong ngũ că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Đoạn các phiền nã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sau cùng của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ệ căn. Theo chú giải 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về tuệ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Dùng quán mà tự soi chiếu, chọn lựa p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ói này chú trọng ở “quán”, cương lĩnh tu hành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ó danh từ gọi là “quán chiếu”, “tác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là từ đại biểu, không chỉ là nhãn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tai nghe âm thanh cũng </w:t>
      </w:r>
      <w:r w:rsidRPr="00752AA7">
        <w:rPr>
          <w:rFonts w:ascii="Times New Roman" w:eastAsia="Book Antiqua" w:hAnsi="Times New Roman" w:cs="Times New Roman"/>
          <w:sz w:val="28"/>
          <w:szCs w:val="28"/>
        </w:rPr>
        <w:lastRenderedPageBreak/>
        <w:t>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ũi ngửi hương cũng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ếp xúc với sáu trần đều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ột chữ này để đại biểu. Thế nào mới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ng môn, Giáo hạ có cách 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ý nghĩa của nó đều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tâm ý thức</w:t>
      </w:r>
      <w:r w:rsidRPr="00752AA7">
        <w:rPr>
          <w:rFonts w:ascii="Times New Roman" w:eastAsia="Book Antiqua" w:hAnsi="Times New Roman" w:cs="Times New Roman"/>
          <w:sz w:val="28"/>
          <w:szCs w:val="28"/>
          <w:vertAlign w:val="superscript"/>
        </w:rPr>
        <w:footnoteReference w:id="25"/>
      </w:r>
      <w:r w:rsidRPr="00752AA7">
        <w:rPr>
          <w:rFonts w:ascii="Times New Roman" w:eastAsia="Book Antiqua" w:hAnsi="Times New Roman" w:cs="Times New Roman"/>
          <w:sz w:val="28"/>
          <w:szCs w:val="28"/>
        </w:rPr>
        <w:t>” thì gọi là quá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Phật pháp không gọi là nghiên cứu,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hiên cứu thì chưa lìa khỏi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à Phật gọi là tham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cứu chính là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chúng ta nghe rồi vẫn không dễ hiểu,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ý thức là hư vọng, không phải chân thật, dùng tâm ý thức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thể nào thấy đượ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gọi là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ất định không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hì không thể nào chứng được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ân mới có thể chứng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à chân tánh. Quán là tự tánh khởi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ứu là ý thức khởi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rên hình thức thì dường như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ực tế khác nhau rất lớn.</w:t>
      </w:r>
      <w:r w:rsidRPr="00752AA7">
        <w:rPr>
          <w:rFonts w:ascii="Times New Roman" w:eastAsia="Cambria" w:hAnsi="Times New Roman" w:cs="Times New Roman"/>
          <w:sz w:val="28"/>
          <w:szCs w:val="28"/>
        </w:rPr>
        <w:t> </w:t>
      </w:r>
    </w:p>
    <w:p w14:paraId="657F9FF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học Phật vì sao có thể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vì sao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óm lại một câu, chính là bạn đã dùng tâm sai rồi. Bạn không biết dù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vọng tâm, dùng chân tâm mới có thể thấy được chân tướng, trong chân tâm không có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ởi lên chồng chất đó chính là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biến thành hạt giống của a-lại-da thức, ý thức là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ạt-na là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ộc sống thường ngày không có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a-lại-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thức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thức thứ b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Giao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ăng-nghiêm Chánh Mạch” chủ trương “xả thức, dù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xả tám thức, vậy dù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ăn tánh của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sáu căn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dạy chúng ta dùng tánh thấy để thấy tất cả vạ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ánh nghe để nghe tất cả âm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èn thấy được chân tướng; nếu bạn biết dùng căn tánh của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chúng ta đem trình độ hạ thấp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Bồ-tát Sơ trụ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phá một phẩm vô minh, chứng một phần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còn dùng tám thức, năm mươi mốt tâm sở nữa.</w:t>
      </w:r>
      <w:r w:rsidRPr="00752AA7">
        <w:rPr>
          <w:rFonts w:ascii="Times New Roman" w:eastAsia="Cambria" w:hAnsi="Times New Roman" w:cs="Times New Roman"/>
          <w:sz w:val="28"/>
          <w:szCs w:val="28"/>
        </w:rPr>
        <w:t> </w:t>
      </w:r>
    </w:p>
    <w:p w14:paraId="6C28598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Quý vị phải nên biết, chúng sanh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Phật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lìa khỏi tám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ám thức liền đến được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gọi là thế giới Hoa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cũng là thế giới Hoa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y biết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ô lượng kiếp đến nay, chúng ta dùng tâm ý thức đã que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vẫn là dùng tâm ý thức mà học, cho nên học Phật không khai ngộ. Học giáo không thể đại khai viên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thiền không thể đại triệt đạ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không thể nhất tâm bất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tác quán”.</w:t>
      </w:r>
      <w:r w:rsidRPr="00752AA7">
        <w:rPr>
          <w:rFonts w:ascii="Times New Roman" w:eastAsia="Cambria" w:hAnsi="Times New Roman" w:cs="Times New Roman"/>
          <w:sz w:val="28"/>
          <w:szCs w:val="28"/>
        </w:rPr>
        <w:t> </w:t>
      </w:r>
    </w:p>
    <w:p w14:paraId="62FFCD4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 hành trong Thiền tông có ba giai đoạn, công phu ban đầu là “quán chiếu”. Đây là công phu sơ khởi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công phu thành phiến” của Tịnh độ t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trình độ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iền tông hay ở Giáo hạ đều không thể xem là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dứ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ày tuy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năng lực thoát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ở Tịnh độ tông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độ tông có công phu này thì khẳng định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về cõi Phàm thánh đồng cư. Cho nên Tịnh độ t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ù thắng của Tịnh độ tông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ựa vào các pháp môn khác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ách gì thoát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ịnh độ tông chỉ cần chút công phu nhỏ này thì đủ rồi. </w:t>
      </w:r>
    </w:p>
    <w:p w14:paraId="0A74495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âng lên cao nữa là “chiếu trụ”, chiếu trụ là đượ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ao nhất là “chiếu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ếu kiến 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Tâ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án Tự Tại Bồ-tát chiếu kiế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phu tối thượng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các pháp mô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ạt đến chiếu kiến thì mớ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hứng được nhất chân pháp giới; chứng được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ạn đã chứng được thật tướng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bạn không đạt đến chiếu kiến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ở Tịnh 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áp môn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quá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sanh cõi Phàm thánh đồ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chiếu trụ thì sanh cõi Phương tiện hữu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chiếu kiến thì sanh cõi Thật báo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ảy đều vãng sanh, bốn cõi của thế giới Cực Lạc là thành tự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lại có một điều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cõi nước chư Phật mười phươ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ế giới Tây Phương tuy có bốn cõi nhưng bốn cõi đều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ệc này không </w:t>
      </w:r>
      <w:r w:rsidRPr="00752AA7">
        <w:rPr>
          <w:rFonts w:ascii="Times New Roman" w:eastAsia="Book Antiqua" w:hAnsi="Times New Roman" w:cs="Times New Roman"/>
          <w:sz w:val="28"/>
          <w:szCs w:val="28"/>
        </w:rPr>
        <w:lastRenderedPageBreak/>
        <w:t>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ư Phật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ày của chúng ta là bốn cõi không bình đẳng, chúng ta không nhìn thấy được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không thấy được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A-la-hán ở tầng thứ hai, là chiế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pháp thân đại sĩ là chiếu kiến.</w:t>
      </w:r>
      <w:r w:rsidRPr="00752AA7">
        <w:rPr>
          <w:rFonts w:ascii="Times New Roman" w:eastAsia="Cambria" w:hAnsi="Times New Roman" w:cs="Times New Roman"/>
          <w:sz w:val="28"/>
          <w:szCs w:val="28"/>
        </w:rPr>
        <w:t> </w:t>
      </w:r>
    </w:p>
    <w:p w14:paraId="2A2D2DF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t được 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môn thông thường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ảnh giới Tu-đà-hoàn của Tiểu thừa, đây là vừa mới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ách gì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của Tiểu thừa đã buông xuống chấp trướ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ấp trước cái thân này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ấp trước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thân còn không chấp trước, huống hồ là vật ngoà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ờng chủ niệm Phật đường thường có câu nói nơi cửa miệ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thân tâm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thân tâm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mới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một việc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ủa bạn không thể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nắm chắc phầ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ật sự đạt được 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ích thực nắm chắc phầ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í tuệ, có thể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là phiền não, gọi là kiến tư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ệt là phiền não, gọi là trần sa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là phiền não, gọi là vô minh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 được tầ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á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iếu trụ thì phá được tầ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iếu kiến thì phá được tầ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à Phật thường nói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là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không dùng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quán.</w:t>
      </w:r>
      <w:r w:rsidRPr="00752AA7">
        <w:rPr>
          <w:rFonts w:ascii="Times New Roman" w:eastAsia="Cambria" w:hAnsi="Times New Roman" w:cs="Times New Roman"/>
          <w:sz w:val="28"/>
          <w:szCs w:val="28"/>
        </w:rPr>
        <w:t> </w:t>
      </w:r>
    </w:p>
    <w:p w14:paraId="22496DD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ùng, ở trang thứ mười bảy hàng thứ nhất, hàng thứ hai là nói đến “chỉ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này còn phải nói sâu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là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phiền não thì không phả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ến thánh nhân, khái niệm của chúng ta lại rất mơ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chưa hiểu rõ, phải đổi cách nó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phiền não thì bạn không phải là một người sá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chữ “thánh” này chính là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nghi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à thánh. Trong Phật pháp gọi là ngườ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đẳng chánh giác, Vô thượng chánh đẳng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ều gọ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giác là tiểu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đẳng chánh giác là đại thánh, cách nói này thì mọi người dễ hiểu.</w:t>
      </w:r>
      <w:r w:rsidRPr="00752AA7">
        <w:rPr>
          <w:rFonts w:ascii="Times New Roman" w:eastAsia="Cambria" w:hAnsi="Times New Roman" w:cs="Times New Roman"/>
          <w:sz w:val="28"/>
          <w:szCs w:val="28"/>
        </w:rPr>
        <w:t> </w:t>
      </w:r>
    </w:p>
    <w:p w14:paraId="7608B14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sanh đang mê, mê thì không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là giác, giác thì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ác ngài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w:t>
      </w:r>
      <w:r w:rsidRPr="00752AA7">
        <w:rPr>
          <w:rFonts w:ascii="Times New Roman" w:eastAsia="Book Antiqua" w:hAnsi="Times New Roman" w:cs="Times New Roman"/>
          <w:sz w:val="28"/>
          <w:szCs w:val="28"/>
        </w:rPr>
        <w:lastRenderedPageBreak/>
        <w:t>ta thì bất cứ việc gì c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ưởng tượng” xem, chúng ta dùng tư, dùng tưởng, tư tưởng thì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ởng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ạo chữ rất có trí tuệ, thánh nhân đều dùng mộ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ó là chân tâm; phàm phu chúng ta không biết dùng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ùng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xem chữ “tư” </w:t>
      </w:r>
      <w:r w:rsidRPr="001D448C">
        <w:rPr>
          <w:rFonts w:ascii="CN-Khai 3.0" w:eastAsia="CN-Khai 3.0" w:hAnsi="CN-Khai 3.0" w:cs="Times New Roman"/>
          <w:sz w:val="28"/>
          <w:szCs w:val="28"/>
        </w:rPr>
        <w:t>(思)</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ong tâm khởi lên sự giới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ữ “điền” </w:t>
      </w:r>
      <w:r w:rsidRPr="001D448C">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đó là giới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vốn dĩ là rộng lớn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ẽ thành rất nhiều ô v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ỏ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chân tâm; trong chân tâm không có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ưởng” liền khởi lên cái tướng, liền có hiệ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đó là huyễ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ánh nhân không dùng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ó tư tưởng.</w:t>
      </w:r>
      <w:r w:rsidRPr="00752AA7">
        <w:rPr>
          <w:rFonts w:ascii="Times New Roman" w:eastAsia="Cambria" w:hAnsi="Times New Roman" w:cs="Times New Roman"/>
          <w:sz w:val="28"/>
          <w:szCs w:val="28"/>
        </w:rPr>
        <w:t> </w:t>
      </w:r>
    </w:p>
    <w:p w14:paraId="468572D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i sư Vĩnh Gia nói rất hay: “Phân biệt cũng chẳng phải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ngài có phân biệ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ấp trướ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phân biệt của ngài, chấp trước của ngài không phải tư, cũng không phải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ý này. Chân tâm vì sao có thể có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bạn có tư, bạn có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ôi không dùng tư để đối với tư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ưởng để đối với tưởng của bạn thì bạn làm sao hiểu được ý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dùng tâm giống như máy chụp hì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ụp một tấm thì trên phim lưu lại một hình; thánh nhân dụng tâm giống như tấ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oi chiếu rõ ràng tường tận, nhưng không lưu lại dấu vế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i chiếu xong, người đi rồi mà nó không lưu lại dấu v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gay lúc soi chiếu, nó lưu lại dấu vết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phân biệt cũng chẳng phải ý”, các ngài cao minh là cao minh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ác ngài thị hiện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òa quang đồng trần với ngườ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các ngài chẳng bị mảy may tiêm nhiễm, đây là bản lĩnh củ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t ngữ của nhà Phật gọi là “bất biến mà tùy duyên, tùy duyên mà bất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câu nói này mọi người nghe rất quen tai. Năm xưa tôi giảng kinh đã đem hai câu nói này mở rộng thành bốn câu. </w:t>
      </w:r>
    </w:p>
    <w:p w14:paraId="0892922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ất biến mà tùy duyên”, đây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ở chỗ này là nghĩa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Bồ-tát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thường gọi là “minh tâm kiến tánh, kiến tánh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ồ-tát Sơ trụ của Viên giáo gọi là Phật. Trong kinh Kim Cang nói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chú giải trong “Giảng Nghĩa” của cư sĩ Giang Vị N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chư Phật” mà trong kinh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ồ-tát Sơ trụ của Viên giáo cho đến quả vị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2 vị thứ này gọi là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rụ, Thập hạnh, Thập hồi hướng, Thập địa, 40 vị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Đẳng giác và Diệu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u giác chính là quả vị Phật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w:t>
      </w:r>
      <w:r w:rsidRPr="00752AA7">
        <w:rPr>
          <w:rFonts w:ascii="Times New Roman" w:eastAsia="Book Antiqua" w:hAnsi="Times New Roman" w:cs="Times New Roman"/>
          <w:sz w:val="28"/>
          <w:szCs w:val="28"/>
        </w:rPr>
        <w:lastRenderedPageBreak/>
        <w:t>còn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ùng rất chánh, dùng không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dù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ọi là “tương tợ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ững ngư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ứ thánh pháp giới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ồm: A-la-hán, Bích-chi Phật, Bồ-tát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mười pháp giới, Phật trong mười pháp giới chưa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ứ giáo của tông Thiên Thai thì Tạng giáo Phật, Thông giá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ệt giáo Phật là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giáo đã nói “Bồ-tát Sơ địa của Biệ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Bồ-tát Sơ trụ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vị Phật của Biệt giáo là Bồ-tát Nhị hạnh vị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chứng tương đương với Bồ-tát Nhị hạnh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sự và lý này chúng ta đều phải nắm được, sau đó chính mình lắng lòng mà xét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một đời có thể làm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quý vị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ôi thì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phẩm vị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quả vị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ách gì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dễ.</w:t>
      </w:r>
      <w:r w:rsidRPr="00752AA7">
        <w:rPr>
          <w:rFonts w:ascii="Times New Roman" w:eastAsia="Cambria" w:hAnsi="Times New Roman" w:cs="Times New Roman"/>
          <w:sz w:val="28"/>
          <w:szCs w:val="28"/>
        </w:rPr>
        <w:t> </w:t>
      </w:r>
    </w:p>
    <w:p w14:paraId="79FE581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nói công phu thành phiến có thể vãng sanh, công phu thành phiến đến trình độ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vị thứ đều có ba bậc chín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được hạ hạ phẩm của công phu thành phiến thì đều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bởi đạo lý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ất cả chư Phật mườ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ị nào không tán thá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hân thật là phổ độ tất cả chúng sanh. Công phu thành phiến hạ hạ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 thì một phẩm phiền não cũng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đoạ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àng phục được, khống chế được. Đây là công phu thành phiến hạ hạ phẩm, dùng câu Phật hiệ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ống chế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phải biế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rong tâm vừa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nó là niệm thiện hay là niệ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tức dùng câu “A-di-đà Phật” đè nó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phu thành phiến hạ hạ phẩm, trong 24 tiếng đồng hồ nhất định không cho phép ý niệm của chính mình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ứ nhất chắc chắn sẽ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iệm thứ hai phải là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đem nó đè xuống, bạn làm 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ất định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ị đồ đệ làm nghề vá nồi của lão hòa thượng Đế N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được ba năm thì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không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ết dùng 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ho phép trong tâm có một tạp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A-di-đà Phật, cả ngày từ sáng đến tối, ông chỉ chuyên nghĩ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ông ấy vãng sanh tự t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rước ngày giờ ra đi, đứng mà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òa thượng Đế Nhàn tán thán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giảng kinh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rượng của những ngôi chùa nổi tiếng đều không sánh bằng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ời nói này là thật, chẳng phải </w:t>
      </w:r>
      <w:r w:rsidRPr="00752AA7">
        <w:rPr>
          <w:rFonts w:ascii="Times New Roman" w:eastAsia="Book Antiqua" w:hAnsi="Times New Roman" w:cs="Times New Roman"/>
          <w:sz w:val="28"/>
          <w:szCs w:val="28"/>
        </w:rPr>
        <w:lastRenderedPageBreak/>
        <w:t>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ông được tự t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tâm ông không có một tạp n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Phật hiệu này đã khởi tác dụng, chúng ta phải hiểu được đạo lý này. </w:t>
      </w:r>
    </w:p>
    <w:p w14:paraId="2D85FD0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hiện nay thế gian này rất nhiều người tu 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ợng sư dạy họ quá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khắc đốc thúc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quán tưở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gày trước, tôi gặp một vị cư sĩ, ông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thượng sư Mật tông dạy ông quá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quán tưởng khoảng bốn, năm tháng rồi, hiện tại ông nói trên đỉnh đầu của ông có cái gì đó rất n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ng hừng hực, mỗi ngày đều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thành cô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ặp một vị tín đồ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u Pháp Luân Công, cũng rất nghiêm túc mà quán tưởng, hiện tại trong bụng của ông có một cái pháp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rất phiền p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rất đau khổ, ông hỏ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pháp sư, có phương pháp gì để lấy nó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ỏi có phương pháp để lấy nó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ổi phương pháp quán, hãy quá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tập trung tâm lực mà quá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ý đến cái pháp luân đó; bạn trải qua nửa năm, Phật hiện tiề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i pháp luân đó sẽ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ạn cứ mãi nghĩ đến c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có thôi; nếu bạn quên mất nó thì nó sẽ không còn, nó là hư vọng, không phải chân thật có. Cho nên bạn phải biết đạo lý này.</w:t>
      </w:r>
      <w:r w:rsidRPr="00752AA7">
        <w:rPr>
          <w:rFonts w:ascii="Times New Roman" w:eastAsia="Cambria" w:hAnsi="Times New Roman" w:cs="Times New Roman"/>
          <w:sz w:val="28"/>
          <w:szCs w:val="28"/>
        </w:rPr>
        <w:t> </w:t>
      </w:r>
    </w:p>
    <w:p w14:paraId="08483E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n thể người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ỗi ngày hoài nghi: “Ôi, mình đau chỗ này, chắc có bệnh rồi!” Mấy ngày sau thì có bệnh thậ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hĩ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bạn không nghĩ đến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ại nghĩ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mỗi ngày bạn không nghĩ đến a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hĩ phiền não làm gì? Ý niệm là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xuất thế gian thì ý niệm đều là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thế gian cho đến pháp thượng thừa là không có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iệm mới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iệm thì làm gì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à chánh, có chân vọng. Không có niệm thì không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chân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làm được thuần chân không vọng, pháp thân đại sĩ vào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ân vọng,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ất chân pháp giới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hư vậy mới có thể chân thật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như tuệ không có căn thì bạn không thể đoạn được phiền não, tuệ phải có căn. Có căn còn phải tiếp tục nâng lên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phải có lực. Đoạn phía sau nói đến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ũ lực trang nghiêm nên mọi oán diệt hết, không gì hoại được.”</w:t>
      </w:r>
      <w:r w:rsidRPr="00752AA7">
        <w:rPr>
          <w:rFonts w:ascii="Times New Roman" w:eastAsia="Book Antiqua" w:hAnsi="Times New Roman" w:cs="Times New Roman"/>
          <w:sz w:val="28"/>
          <w:szCs w:val="28"/>
        </w:rPr>
        <w:t xml:space="preserve"> Tôi giảng về ngũ căn tường tậ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ũ lực thì tương đối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một câu chung chung rồi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t rồi, hôm nay chúng ta giảng đến chỗ này. </w:t>
      </w:r>
    </w:p>
    <w:p w14:paraId="569CEDDF" w14:textId="77777777" w:rsidR="00826696" w:rsidRPr="00752AA7" w:rsidRDefault="00826696" w:rsidP="00826696">
      <w:pPr>
        <w:pStyle w:val="A02"/>
        <w:rPr>
          <w:rFonts w:eastAsia="Book Antiqua" w:cs="Times New Roman"/>
          <w:color w:val="auto"/>
        </w:rPr>
      </w:pPr>
      <w:bookmarkStart w:id="562" w:name="_Toc139310219"/>
      <w:bookmarkStart w:id="563" w:name="_Toc140765119"/>
      <w:bookmarkStart w:id="564" w:name="_Toc140765571"/>
      <w:r w:rsidRPr="00752AA7">
        <w:rPr>
          <w:rFonts w:eastAsia="Book Antiqua" w:cs="Times New Roman"/>
          <w:color w:val="auto"/>
        </w:rPr>
        <w:lastRenderedPageBreak/>
        <w:t>Tập 119 (số 19-014-0119)</w:t>
      </w:r>
      <w:bookmarkEnd w:id="562"/>
      <w:bookmarkEnd w:id="563"/>
      <w:bookmarkEnd w:id="564"/>
    </w:p>
    <w:p w14:paraId="5D5E69D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ã giảng xong phần thực hành thập thiện vào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vào thời đạ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tập có cảm xúc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nếu như không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không thể nào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vật không có rễ thì không thể sinh trưởng, người tu đạo chúng ta nếu không có căn thì làm sao có thể thành tựu đ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ỉ mỉ quan sát thế giớ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địa cầ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phương Đông,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ước,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ình lặng mà quan sát 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lòng người không có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ã hội động loạn, tai họa liên m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không có chỗ quay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ơi nương tựa! Có thể nói là lòng người hoang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m nghề nghiệ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đời sống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ịa vị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ó cảm giác an toàn, pháp thế xuất thế gian đ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rất đáng lo lắng.</w:t>
      </w:r>
      <w:r w:rsidRPr="00752AA7">
        <w:rPr>
          <w:rFonts w:ascii="Times New Roman" w:eastAsia="Cambria" w:hAnsi="Times New Roman" w:cs="Times New Roman"/>
          <w:sz w:val="28"/>
          <w:szCs w:val="28"/>
        </w:rPr>
        <w:t> </w:t>
      </w:r>
    </w:p>
    <w:p w14:paraId="0A0F312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inh vào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loạn bấ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ầu chính mình được tâm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quan trọng nhất. Làm sao tâm có thể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n ngữ nói rất hay: “Lý đắc, tâm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ược đạo lý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bạn liền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xã hội động loạn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bạn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bất an nhưng bạn vẫn an ổ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đã rõ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t ngữ trong Phật pháp gọi là “bạn đắc đạ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chính là lý, lý chính là đạo, bạn đắc đạo rồi thì tâm bạn mới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này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n giản mà nói, đó chính là chân tướng của vũ trụ nhân sinh, trong kinh Bát-nhã của Phật pháp thường gọi là thật tướng các pháp. Chỉ cần bạn thấy được rõ ràng, thấy được tường tận thật tướng các pháp thì tâm của bạn liền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nơi nào thì bạn vẫn luôn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an định thì sanh trí tuệ, chỉ có trí tuệ mới có thể giải quyết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ộ pháp thiên vương, ý nghĩa biểu pháp của Tây Phương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y Phương là Quảng Mục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ấn trên tay trái là con r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là r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ng và rắn đại biểu cho sự biế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y phải cầm hạt c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u chính là lý, l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nắm giữ được rồi, ở trong sự xao động họ giữ được như như bất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có thể làm chủ tể.</w:t>
      </w:r>
      <w:r w:rsidRPr="00752AA7">
        <w:rPr>
          <w:rFonts w:ascii="Times New Roman" w:eastAsia="Cambria" w:hAnsi="Times New Roman" w:cs="Times New Roman"/>
          <w:sz w:val="28"/>
          <w:szCs w:val="28"/>
        </w:rPr>
        <w:t> </w:t>
      </w:r>
    </w:p>
    <w:p w14:paraId="03DE5D8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ên vương dạy chúng ta học tập, làm thế nào chúng ta có thể thấy được lý, thấy được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ốn dĩ thấu tỏ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gọi là “mi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ốn dĩ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thấu tỏ nhưng hiện tại vì sao không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ấu tỏ thì gọi là “vô minh”. Vốn dĩ là đã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iện </w:t>
      </w:r>
      <w:r w:rsidRPr="00752AA7">
        <w:rPr>
          <w:rFonts w:ascii="Times New Roman" w:eastAsia="Book Antiqua" w:hAnsi="Times New Roman" w:cs="Times New Roman"/>
          <w:sz w:val="28"/>
          <w:szCs w:val="28"/>
        </w:rPr>
        <w:lastRenderedPageBreak/>
        <w:t>nay vì sao không thấu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Nho cũng có cách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nhà Nho nói “minh minh đức” (làm sáng tỏ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ốn dĩ là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phía trước “minh đức” còn thêm vào một chữ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minh đức mà bạn vốn có hiện nay không minh nữ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khôi phục lại minh đức của bạn, nên gọi là “minh mi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của Nho và Phật là một, không phải l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tôn giáo khác cũng có nó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nói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tường tậ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đề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phải có thể nhìn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dụng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mà nói phải đạt đến lìa khổ được vui, phá mê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ới xem là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ạt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xem là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ạt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ốn dứt sanh tử,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ỉ có niệm Phật cầu sanh Tịnh độ. Ngoài pháp môn này ra thì không có con đường thứ hai có thể đi.</w:t>
      </w:r>
      <w:r w:rsidRPr="00752AA7">
        <w:rPr>
          <w:rFonts w:ascii="Times New Roman" w:eastAsia="Cambria" w:hAnsi="Times New Roman" w:cs="Times New Roman"/>
          <w:sz w:val="28"/>
          <w:szCs w:val="28"/>
        </w:rPr>
        <w:t> </w:t>
      </w:r>
    </w:p>
    <w:p w14:paraId="04B7814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gười niệm Phật một đời thành tựu, quyết không phải ngẫu nhiên, trong kinh đã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ít thiện căn, phước đức, nhân duyên mà được sanh về nước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mà trong đời này, cái gì họ cũng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mơ hồ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niệm Phật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nhiều đời nhiều kiếp trong quá khứ họ đã tích lũy nhiều thiện căn phước đức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ch lũy không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mới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thiện căn phước đức nhân duyên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gặp được pháp môn này, họ cũ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ài nghi, không thể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uống uổng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iếp nhận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ỷ với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biết đây là người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gườ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không phải chúng tô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ời Phật nói ở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ời này họ gặp được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vãng sanh cũng không phải là ngẫ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người mà cho dù gặp được, thấy được, nghe được pháp môn này như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hủy báng, bài x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rong tâm của chúng ta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o thiện căn, phước đức, nhân duyên của họ không đủ, họ vẫn phải tu rất nhiều kiếp nữa. </w:t>
      </w:r>
    </w:p>
    <w:p w14:paraId="0EE83EB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ọc thấy trong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500 người của A-xà vươ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Trong đời quá khứ họ đã từng cúng dường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ăn phước đức này tương đối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vẫn chưa đủ tư cách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nói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ài trừ,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ý nguyện cầ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hy vọng tương lai ta thành Phật cũng có thể giống như A-di-đà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không phát nguyện vãng </w:t>
      </w:r>
      <w:r w:rsidRPr="00752AA7">
        <w:rPr>
          <w:rFonts w:ascii="Times New Roman" w:eastAsia="Book Antiqua" w:hAnsi="Times New Roman" w:cs="Times New Roman"/>
          <w:sz w:val="28"/>
          <w:szCs w:val="28"/>
        </w:rPr>
        <w:lastRenderedPageBreak/>
        <w:t>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mới hiể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họ đã cúng dường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ện căn phước đức nhân duyên vẫn chưa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biết được, những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được xem như ngu phu ngu ph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hà quê không biết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được pháp môn này thì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tức muốn cầu sanh thế giới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mới biết thiện căn phước đức nhân duyên của họ vượt hơn A-xà vương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húng ta biế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cúng dường vượt hơn 400 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họ đã cúng dường vượt hơn 400 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duyên này của họ mới có thể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làm gì có chuyện ngẫu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ời này gặp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rân quý.</w:t>
      </w:r>
      <w:r w:rsidRPr="00752AA7">
        <w:rPr>
          <w:rFonts w:ascii="Times New Roman" w:eastAsia="Cambria" w:hAnsi="Times New Roman" w:cs="Times New Roman"/>
          <w:sz w:val="28"/>
          <w:szCs w:val="28"/>
        </w:rPr>
        <w:t> </w:t>
      </w:r>
    </w:p>
    <w:p w14:paraId="7EBAC0D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ề vấn đề bản hội tập của lão cư sĩ Hạ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này, Phật đã nói rất hay trong hội Lăng-nghiêm: “Tà sư thuyết pháp như cát sông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phải bị họ bài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phải bị họ hủy bá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đó là hiện tượng bình thường. Nếu không phả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thiện pháp, là thời đại Phật pháp hưng vượ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suy vi như thế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hấy đó là hiện tượ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ỳ lạ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hạt giống của chúng ta không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có thể phát huy mạnh m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ó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p thuần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số người nói: “Đây là bả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ư sĩ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n niệm này của bạn sai rồi, đây chính là vọng tưởng, phân biệt, chấp trước. </w:t>
      </w:r>
    </w:p>
    <w:p w14:paraId="5D856B3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hích-ca Mâu-ni Phật còn tạ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vị Phật trụ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ị thị hiện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vị thị hiện tại gia, cư sĩ Duy-ma là Phật t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đều xem thấy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ọc kinh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Duy-ma thị hiện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phái đệ tử của ngài đến thăm hỏi cư sĩ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kiền-liên và Xá-lợi-p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đại đệ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cư sĩ Duy-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ảnh lễ ba lạy, nhiễu phải ba vòng, chuyện này trong kinh có ghi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những đại đệ tử xuất gia này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ư sĩ Duy-ma cũng xem ngài giống như Thích-ca Mâu-ni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ghe ngà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gài giáo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thì xuất gia, tại gia phân ra giới hạn rõ rà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nặng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trong tất cả kinh luận, nếu không còn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oát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òn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còn phân biệt, chấp trước nghiêm trọ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ể ra khỏi luân hồi. Dẫu tu tốt đến đâu cũng không thể ra khỏi luân hồi, bạn tu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qua là phước báo hữu lậu trong tam giới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ọc Phật đã lâ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hiểu một chút </w:t>
      </w:r>
      <w:r w:rsidRPr="00752AA7">
        <w:rPr>
          <w:rFonts w:ascii="Times New Roman" w:eastAsia="Book Antiqua" w:hAnsi="Times New Roman" w:cs="Times New Roman"/>
          <w:sz w:val="28"/>
          <w:szCs w:val="28"/>
        </w:rPr>
        <w:lastRenderedPageBreak/>
        <w:t>đạo lý nông cạn này! Tâm của chúng ta vì sao không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ởi vọng tưởng, phân biệt, chấp trước quá nặng, nếu bạn thật sự có thể buông xuống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liền an, tâm an thì lý liền đ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là như vậy.</w:t>
      </w:r>
      <w:r w:rsidRPr="00752AA7">
        <w:rPr>
          <w:rFonts w:ascii="Times New Roman" w:eastAsia="Cambria" w:hAnsi="Times New Roman" w:cs="Times New Roman"/>
          <w:sz w:val="28"/>
          <w:szCs w:val="28"/>
        </w:rPr>
        <w:t> </w:t>
      </w:r>
    </w:p>
    <w:p w14:paraId="62703A0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giải quyết vấn đề an nguy của cả thế giớ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n chốt chính ở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ong lúc giảng giải thường hay nhắ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ế cũng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cũng vẫn không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ái gì có thể giải q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thánh hiền. Chúng ta thường nhớ đến người xư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nghe lời người xưa, thiệt thòi ngay trước mắ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hững ai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ổng lão phu tử là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là người xưa; bạn không nghe theo lời dạy củ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hịu thiệt thòi lớn ngay trước mắt, điều này thật vô cùng có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trong cư sĩ, có không ít người là chư Phật Như Lai hó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mắt thịt chúng ta không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ời thành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đã giảng kinh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Tôn ngài cũng là người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Thanh Lương trong Tứ Thập Hoa Nghiêm Huyền Nghĩa của kinh Hoa Nghiêm đã nói như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ch-ca Mâu-ni Phật cả đời không hề nói một câu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ngài nói ra là những gì mà cổ Phật trong quá khứ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Khổng lão phu tử là “thuật lại chứ không sáng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ý của riêng mình; cổ Phật đã nói như vậy.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gài nói ra là hội tập lời của cổ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Khổng lão phu tử đã nói là hội tập lời của cổ thánh tiên hiề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xen tạp chút ý riêng của mình trong đó.</w:t>
      </w:r>
      <w:r w:rsidRPr="00752AA7">
        <w:rPr>
          <w:rFonts w:ascii="Times New Roman" w:eastAsia="Cambria" w:hAnsi="Times New Roman" w:cs="Times New Roman"/>
          <w:sz w:val="28"/>
          <w:szCs w:val="28"/>
        </w:rPr>
        <w:t> </w:t>
      </w:r>
    </w:p>
    <w:p w14:paraId="06703A0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hế Tôn dạy người đờ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ài diệt độ, chúng ta phải tuân theo “tứ y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vô cùng quan trọng, tứ y pháp này có thể giúp người đời sau đoạn nghi sanh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nhất, “y pháp, bấ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y nghĩa, bất y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ày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ĩa, bất y ngữ chính là ý nghĩa đúng thì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ngữ nói dài nói ngắn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sâu nói cạn cũng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ý l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yêu cầu mỗi câu mỗi chữ phải giống như ngà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yêu cầu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ý nghĩa đúng là được; thế nên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ý nghĩa đúng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huống hồ việc hội tập không phải bắt đầu từ ngài Hạ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ắt đầu từ cư sĩ Vương Long Thư triều Tống, ông hội tập kinh Vô Lượng Thọ lầ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này được để vào trong Long tạng, nếu bạn nói ông không được hội tập, hội tập là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bản hội tập này có thể được để vào trong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chú sớ của bốn chúng đệ tử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được đưa vào </w:t>
      </w:r>
      <w:r w:rsidRPr="00752AA7">
        <w:rPr>
          <w:rFonts w:ascii="Times New Roman" w:eastAsia="Book Antiqua" w:hAnsi="Times New Roman" w:cs="Times New Roman"/>
          <w:sz w:val="28"/>
          <w:szCs w:val="28"/>
        </w:rPr>
        <w:lastRenderedPageBreak/>
        <w:t>trong Đại tạng kin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ược một số cao tăng đại đức đương thời khẳng định, thừa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ản này không sai”, lúc đó dâng lên hoà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g đế phê chuẩn thì mới có thể để nhập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p tạng là đại biểu cho sự khẳng định, đây chính là nói có thể hội tập.</w:t>
      </w:r>
      <w:r w:rsidRPr="00752AA7">
        <w:rPr>
          <w:rFonts w:ascii="Times New Roman" w:eastAsia="Cambria" w:hAnsi="Times New Roman" w:cs="Times New Roman"/>
          <w:sz w:val="28"/>
          <w:szCs w:val="28"/>
        </w:rPr>
        <w:t> </w:t>
      </w:r>
    </w:p>
    <w:p w14:paraId="1A6FCE1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như nói không được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em bản hội tập bỏ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ũng là việ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công khóa sớm tối của nhà Phật chúng ta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nghĩ xem có đú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ác nghi thức bái sám trong rất nhiều đạo tràng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ủy Lục Sám Nghi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Hoàng Sám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hững thứ đó thảy đều không cần. Cũng rất tốt, hòa thượng không có việc gì là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gắng niệm Phật, tham thiền, tĩnh tọa, tố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thị phi đều chẳ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ác bạn nghĩ xem, bạn làm sao có thể phế bỏ, bài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hội tập của lão cư sĩ Hạ Liên Cư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sẽ liên tưởng suy ra, tương lai tất cả các sám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phải bị phế bỏ hế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tất cả đều là hội tập. </w:t>
      </w:r>
    </w:p>
    <w:p w14:paraId="4E41A86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Tịnh t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 xướng pháp hội rất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ăm chỉ có tế t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rung nguyên, Đông chí. Chúng ta tu Phật thất để tế tổ, ngày sau cùng chúng ta làm Tam thời hệ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thời hệ niệm cũng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hiền sư Trung Phong hội tập. Cho nên lỗi lầm này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ãy suy nghĩ kỹ, không phải là vấn đề đơn th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ói nhất định phải trừ bỏ việc hội tập thì hết thảy tự viện am đường trong Phật môn Trung Quốc không có việc gì đ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vậy, đạo tràng thanh tị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thời khóa sớm tối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ản tụng thời khóa sớm tối đều là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ói năng không thể không cẩ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không suy xé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là việc có thể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iêu chuẩn của hội tập là có thể tin tưởng giữ gìn bản dịch gố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Hạ Liên Cư đã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giữ lại phần dịch gốc trong bản kinh, vậy thì chính xác.</w:t>
      </w:r>
      <w:r w:rsidRPr="00752AA7">
        <w:rPr>
          <w:rFonts w:ascii="Times New Roman" w:eastAsia="Cambria" w:hAnsi="Times New Roman" w:cs="Times New Roman"/>
          <w:sz w:val="28"/>
          <w:szCs w:val="28"/>
        </w:rPr>
        <w:t> </w:t>
      </w:r>
    </w:p>
    <w:p w14:paraId="47E79B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thấy bản hội tập của cư sĩ Lo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Di-đà Kinh Sớ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ớ Sao của đại sư Liên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ớ Sao dẫn dụng kinh văn của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phân nửa là lấy từ bản hội tập của Vương Long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Liên Trì rất là quen thuộc đối với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rích dẫn kinh điển, hơn phân nửa là lấy ra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Vương Long Thư vãng sanh là đứng mà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tập lần thứ hai là cư sĩ Ngụy Mặc Thâm triều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à người năm Hàm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Ấn Quang phê bình hai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ói là không được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à hội tập </w:t>
      </w:r>
      <w:r w:rsidRPr="00752AA7">
        <w:rPr>
          <w:rFonts w:ascii="Times New Roman" w:eastAsia="Book Antiqua" w:hAnsi="Times New Roman" w:cs="Times New Roman"/>
          <w:sz w:val="28"/>
          <w:szCs w:val="28"/>
        </w:rPr>
        <w:lastRenderedPageBreak/>
        <w:t>chưa đượ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bị phản đối nhất là ông đã sửa chữ của nguyê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một tiền lệ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ửa thì không vấn 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đích thực còn tốt hơn so với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thể mở ra tiền l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ở ra tiền l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người thông thường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tùy tiện sửa đổi kinh văn, “chúng ta xem thấy câu này không thông, chúng ta sửa đổi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sửa một chút, họ đến sửa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sau cùng quyển kinh này sẽ khác biệt hoà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ược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xem thấy bản thời xưa có chữ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thể sửa, mà có thể ghi chú ở bên cạnh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có thể là chữ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i chú kế bên, không được s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ọng đời đời truyền nhau, có thể gìn giữ diện mạo vốn có của bả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ý là ở chỗ này. Lão cư sĩ Hạ Liên Cư đã dùng thời gian những 10 năm để hội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hội tập đều không tốn nhiều thời gia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tâm không chuyên chú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gian không dà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ống hồ công lực tu hành của Hạ l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Hiển - Mật - Tông- Giáo đều thông đ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phải là người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ần lời tựa rất dài của lão cư sĩ Mai Quang Hy đã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thiệu rấ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tin sâu không nghi. </w:t>
      </w:r>
    </w:p>
    <w:p w14:paraId="1B5827C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ão cư sĩ Lý Bỉnh Nam cả đời niệm Phật hoằ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 hơn 5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ngài chuyê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hình như là năm 48 năm hay 49,</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được bản hội tập này. Nhất là xem thấy lời tựa của Mai Quang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i Quang Hy là thầy của ngài; thầy Lý học giáo với cư sĩ Mai Quang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c niệm Phật với đại sư Ấn Quang. Ngài xem thấy lời tựa của thầy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được quyển này thì vô lượng hoan hỷ, bởi vì Mai cư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Hạ lão là bạn bè rất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của họ rất là mật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ển này truyền đến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ã giảng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ú giải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mi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bút lông viết rất chỉnh t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ển này chúng tôi đã i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úng dường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ản gốc để ở trên lầu chỗ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đồng tu các bạn đều thấy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đem quyển này giao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sứ mệnh y theo quyển này mà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dương mở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sứ m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rách nh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hường nói, dù người trong thiên hạ đều phản đối quyển này thì tôi vẫn sẽ tu theo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ệt đối sẽ không dao động.</w:t>
      </w:r>
      <w:r w:rsidRPr="00752AA7">
        <w:rPr>
          <w:rFonts w:ascii="Times New Roman" w:eastAsia="Cambria" w:hAnsi="Times New Roman" w:cs="Times New Roman"/>
          <w:sz w:val="28"/>
          <w:szCs w:val="28"/>
        </w:rPr>
        <w:t> </w:t>
      </w:r>
    </w:p>
    <w:p w14:paraId="1FFBDD1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mười mấy năm nay, người y theo quyển này mà tu hành, có rất nhiều người vãng sanh có tướng lành, chúng ta đều xem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đâu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Malaysia và những khu vực gầ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ấy, người y theo bản hội tập này tu hành vãng sanh tướng l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 bạn đồng học mọi người </w:t>
      </w:r>
      <w:r w:rsidRPr="00752AA7">
        <w:rPr>
          <w:rFonts w:ascii="Times New Roman" w:eastAsia="Book Antiqua" w:hAnsi="Times New Roman" w:cs="Times New Roman"/>
          <w:sz w:val="28"/>
          <w:szCs w:val="28"/>
        </w:rPr>
        <w:lastRenderedPageBreak/>
        <w:t>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lâm trưởng của Cư Sĩ Lâm chúng ta, ông chính là y theo bản hội tập này mà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rước ngày giờ ra đi trước ba tháng, vãng sanh với tướng lành nhiều như vậy, rõ ràng như vậy. Việc này ở trong Phật pháp gọi là “tác chứng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đến để làm chứng minh cho chúng ta, cho nên chúng ta không được có mảy may nghi hoặc. Phải toàn tâm toàn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xe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gián đoạn. Chúng ta phải có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cắm rễ </w:t>
      </w:r>
      <w:r w:rsidRPr="00752AA7">
        <w:rPr>
          <w:rFonts w:ascii="Times New Roman" w:eastAsia="Book Antiqua" w:hAnsi="Times New Roman" w:cs="Times New Roman"/>
          <w:i/>
          <w:sz w:val="28"/>
          <w:szCs w:val="28"/>
        </w:rPr>
        <w:t>tín, tấn, niệm, định, tuệ</w:t>
      </w:r>
      <w:r w:rsidRPr="00752AA7">
        <w:rPr>
          <w:rFonts w:ascii="Times New Roman" w:eastAsia="Book Antiqua" w:hAnsi="Times New Roman" w:cs="Times New Roman"/>
          <w:sz w:val="28"/>
          <w:szCs w:val="28"/>
        </w:rPr>
        <w:t>, vậy chúng ta sẽ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cho dù động loạn thế nào nhưng ta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 cơ nhiề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guy nhưng ta không ng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a chết, ta biết mình đi đến n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rõ ràng tường tận, thông suốt thấu đ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ó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khiếp sợ, đây gọi là “lý đắc, tâm an”. Không rõ ràng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bạn chắc chắn không thể an đ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õ ràng tường tận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sẽ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thì có thể sanh tuệ, sanh tuệ thì mới có thể thường sanh tâm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làm thế nào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làm thế nào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ốt rồi, hôm nay thời gian đã hết, chúng ta giảng đến đây. </w:t>
      </w:r>
    </w:p>
    <w:p w14:paraId="1C5D40E7"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408FA254" w14:textId="77777777" w:rsidR="00826696" w:rsidRPr="00752AA7" w:rsidRDefault="00826696" w:rsidP="00826696">
      <w:pPr>
        <w:pStyle w:val="A01"/>
        <w:rPr>
          <w:rFonts w:eastAsia="Book Antiqua" w:cs="Times New Roman"/>
          <w:color w:val="auto"/>
        </w:rPr>
      </w:pPr>
      <w:bookmarkStart w:id="565" w:name="_Toc139310220"/>
      <w:bookmarkStart w:id="566" w:name="_Toc140765120"/>
      <w:bookmarkStart w:id="567" w:name="_Toc140765572"/>
      <w:r w:rsidRPr="00752AA7">
        <w:rPr>
          <w:rFonts w:eastAsia="Book Antiqua" w:cs="Times New Roman"/>
          <w:color w:val="auto"/>
        </w:rPr>
        <w:lastRenderedPageBreak/>
        <w:t>NGŨ LỰC TRANG NGHIÊM</w:t>
      </w:r>
      <w:bookmarkEnd w:id="565"/>
      <w:bookmarkEnd w:id="566"/>
      <w:bookmarkEnd w:id="567"/>
    </w:p>
    <w:p w14:paraId="61534422" w14:textId="77777777" w:rsidR="00826696" w:rsidRPr="00752AA7" w:rsidRDefault="00826696" w:rsidP="00826696">
      <w:pPr>
        <w:pStyle w:val="A02"/>
        <w:rPr>
          <w:rFonts w:eastAsia="Book Antiqua" w:cs="Times New Roman"/>
          <w:color w:val="auto"/>
        </w:rPr>
      </w:pPr>
      <w:bookmarkStart w:id="568" w:name="_Toc139310221"/>
      <w:bookmarkStart w:id="569" w:name="_Toc140765121"/>
      <w:bookmarkStart w:id="570" w:name="_Toc140765573"/>
      <w:r w:rsidRPr="00752AA7">
        <w:rPr>
          <w:rFonts w:eastAsia="Book Antiqua" w:cs="Times New Roman"/>
          <w:color w:val="auto"/>
        </w:rPr>
        <w:t>Tập 120 (số 19-014-0120)</w:t>
      </w:r>
      <w:bookmarkEnd w:id="568"/>
      <w:bookmarkEnd w:id="569"/>
      <w:bookmarkEnd w:id="570"/>
    </w:p>
    <w:p w14:paraId="5269C17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p>
    <w:p w14:paraId="3E2FC866"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gũ lực trang nghiêm nên mọi oán diệt hết, không gì hoại được. </w:t>
      </w:r>
    </w:p>
    <w:p w14:paraId="4A27C68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ía trước đã nói qua “ngũ căn”, ngũ căn tăng trưởng bèn sanh ra sức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n gọi của năm điều này tương đồng với ngũ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phải có trình độ nhận biết tương đối về mỗi một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phải hết lòng nỗ lực m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đạt được thọ dụng. Điều thứ nhất là “tín căn”. Tài liệu giảng dạy mà hiện tại tôi ở đây giới thiệu với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lấy từ </w:t>
      </w:r>
      <w:r w:rsidRPr="00752AA7">
        <w:rPr>
          <w:rFonts w:ascii="Times New Roman" w:eastAsia="Book Antiqua" w:hAnsi="Times New Roman" w:cs="Times New Roman"/>
          <w:i/>
          <w:sz w:val="28"/>
          <w:szCs w:val="28"/>
        </w:rPr>
        <w:t>Giáo thừa pháp số</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ần đây hình như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đã được in r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in ra rất lý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mỗi một người đều có thể lấy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điều thứ tự trình bày ở phần đầu kém một chút, đây là vì ban đầu tôi không chú 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do xưởng i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quyển sách vừa mở ra, thiên thứ nhất phải là lời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ời tựa của Ung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dùng màu đỏ để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ày phải để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lời tựa mới là phần mục l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ôi xem thấy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ục lục xếp ở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ựa xếp ở phí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tự này bị đảo lộ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ộc về thường thức, chúng ta phải nên biết, người đọc sách làm gì không có thường th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ói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số lượng in ra không nhiều, chỉ có một ngàn q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úng ta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u thông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cầ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khi muốn in sác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ư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người khác nhìn thấy cười.</w:t>
      </w:r>
      <w:r w:rsidRPr="00752AA7">
        <w:rPr>
          <w:rFonts w:ascii="Times New Roman" w:eastAsia="Cambria" w:hAnsi="Times New Roman" w:cs="Times New Roman"/>
          <w:sz w:val="28"/>
          <w:szCs w:val="28"/>
        </w:rPr>
        <w:t> </w:t>
      </w:r>
    </w:p>
    <w:p w14:paraId="72F8CC5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hất của ngũ căn là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là “tấ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theo là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ăn tăng trưởng thì trở thành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ải thích của tín lực là </w:t>
      </w:r>
      <w:r w:rsidRPr="00752AA7">
        <w:rPr>
          <w:rFonts w:ascii="Times New Roman" w:eastAsia="Book Antiqua" w:hAnsi="Times New Roman" w:cs="Times New Roman"/>
          <w:i/>
          <w:sz w:val="28"/>
          <w:szCs w:val="28"/>
        </w:rPr>
        <w:t>“tín căn tăng trưởng thì có thể phá nghi chướ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hì không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ín của chúng ta có lự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ững không có lực, có lẽ ngay đến căn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ối với tất cả pháp thế xuất thế gian đều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thành tự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ngày nay thế giới này động loạn, lòng người hư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ừng có trong lịch sử, tương lai trong lịch sử thì đây là thời kỳ đại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của động loạn là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ìm ra nhân t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êu trừ được căn nguyên của động loạn thì xã hội này làm sao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làm sao có hòa bình?</w:t>
      </w:r>
      <w:r w:rsidRPr="00752AA7">
        <w:rPr>
          <w:rFonts w:ascii="Times New Roman" w:eastAsia="Cambria" w:hAnsi="Times New Roman" w:cs="Times New Roman"/>
          <w:sz w:val="28"/>
          <w:szCs w:val="28"/>
        </w:rPr>
        <w:t> </w:t>
      </w:r>
    </w:p>
    <w:p w14:paraId="4DC4EE0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ăn ng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của người xưa đã nói ra, chúng ta chẳng nhữ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ỗi ngày đọc lời nói này cũng không ngờ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ời cổ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học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ứ nhất của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ăn bản để trị loạ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đều là lời giáo huấn tinh yếu của bậc thánh hiền được trích lụ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inh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ười ban đầu, tánh vốn thiện. Tánh gần nhau, tập xa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ẳng phải đã đem căn nguyên của trị loạn nói ra hết rồ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ủa tánh vốn thiện không phải là thiện của thiện ác, thiện này rời xa hai bên, trung đạo chẳng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ánh đứ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tánh gầ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đó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ổn tánh của tất cả chúng sanh đều như nhau, trong bổn tánh có đầy đủ trí tuệ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đức nă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nh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và Phật không hề khác biệt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vì sao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iếp theo là “tập xa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là tập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ập tánh, không phải bổn tánh, tập tánh thì không giống nhau. Gọi là “gần mực thì đen, gần đèn thì s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ập tánh.</w:t>
      </w:r>
      <w:r w:rsidRPr="00752AA7">
        <w:rPr>
          <w:rFonts w:ascii="Times New Roman" w:eastAsia="Cambria" w:hAnsi="Times New Roman" w:cs="Times New Roman"/>
          <w:sz w:val="28"/>
          <w:szCs w:val="28"/>
        </w:rPr>
        <w:t> </w:t>
      </w:r>
    </w:p>
    <w:p w14:paraId="16EBEE6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ởi vậy, con người không thể không tiếp nhận giáo dục. Mục đích của giáo dục là gì? Mục đích của giáo dục là dạy chúng ta thân cận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tánh của chúng ta nếu như thân cận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hay không biết con người cũng trở thành thánh hiền, đây là sự hun đúc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ngày ở chung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y không biết bèn thành Phật. Mỗi ngày ở chung với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y không biết bèn thành Bồ-tát. Mỗi ngày ở chung với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không hay không biết biến thành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quỷ là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ngục là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úc sanh là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ở chung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nhiễm tham sân si, sẽ biến thành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rất quan trọng! Chúng ta nhìn thấy giáo dục trong xã hội ngày nay. Ở nhà thì cha mẹ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ô giáo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ằng ngày xem báo chí, tạp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ền hình, phim 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dạy bạn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xem qua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là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ôn giáo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ền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tìm ra được căn nguyên động loạn của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trị thì phải từ nơi gốc rễ mà bắt tay vào, hóa ra đây là vấn đề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ong lúc giảng kinh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vấn đề chính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không phải là vấn đề qu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không phải là vấn đề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phải là vấn đề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thể giải quyết được. Là vấn đề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giáo dục.</w:t>
      </w:r>
      <w:r w:rsidRPr="00752AA7">
        <w:rPr>
          <w:rFonts w:ascii="Times New Roman" w:eastAsia="Cambria" w:hAnsi="Times New Roman" w:cs="Times New Roman"/>
          <w:sz w:val="28"/>
          <w:szCs w:val="28"/>
        </w:rPr>
        <w:t> </w:t>
      </w:r>
    </w:p>
    <w:p w14:paraId="74252B1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ác bậc thánh triết, thánh nhân, thần nhân xưa nay trong và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ế gian này họ không chọn các nghề nghiệp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chọ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u đời cứ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nghề nghiệ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úng ta dùng tâm gì, dùng chí hướng gì để chọn l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ũng vì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on đường bạn đi là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là vô cùng vô cù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i vô cù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làm biến chất giáo học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sai giáo huấn của thánh hiề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tất cả chúng sanh lầm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ội chồng thêm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ề nghiệp này là nghề nghiệp thần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ề nghiệp của đại thánh đại hiền, chúng ta phải rõ rà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làm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hính là tội nhâ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khẳng định ở địa ngục A-tỳ.</w:t>
      </w:r>
      <w:r w:rsidRPr="00752AA7">
        <w:rPr>
          <w:rFonts w:ascii="Times New Roman" w:eastAsia="Cambria" w:hAnsi="Times New Roman" w:cs="Times New Roman"/>
          <w:sz w:val="28"/>
          <w:szCs w:val="28"/>
        </w:rPr>
        <w:t> </w:t>
      </w:r>
    </w:p>
    <w:p w14:paraId="50F4385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àm là người có trí tuệ thì nhất định sẽ không khuyên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ương lai họ tu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danh nghĩa Phật pháp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hững thủ đoạn tham sân si mạn,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đọa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khuyên người đó xuất gia cũng phải gánh trách nhiệm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i dám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ười ngu si vô tri mới dám làm, người có đầu óc hơi tỉnh táo thì nhất định không dám khuyên người ta xuất gia. Thế nhưng có thể khuyên người ta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khuyên người ta học Phật, khuyên người ta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khuyên người ta thọ ngũ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xuất gia thì càng không cần phả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khuyê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muốn phát tâm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sẽ hỏi: “Vì sao anh muốn phát tâm xuất gia?” Khuyên bạn quay đầu. Việc này rất khó! Xuất gia chính là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gia chính là hy sinh chính mình để cứu độ tất cả chúng sanh. Bản thân phải làm tấm gương tốt cho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 đều là mô phạm cho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uất gia được gọi là “thầy của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hầy củ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là hình mẫu tốt nhất trong các vị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ấm gương tốt nhất, là thầy của chư thiên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rời nhìn thấy họ đều mu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có thứ gì để cho họ học tập đây? </w:t>
      </w:r>
    </w:p>
    <w:p w14:paraId="4421AF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bạn xuất gia với động cơ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đã xuất gi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những đạo lý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phải hết lòng nỗ lực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uất gia cả đời làm hai sự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hoằng pháp, hai là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là đảm nhận việc giáo học, giảng kinh thuyết pháp; hộ pháp chính là làm công việc hành chính trong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việc quản lý, chúng ta không mời người bên ngoài đế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chính </w:t>
      </w:r>
      <w:r w:rsidRPr="00752AA7">
        <w:rPr>
          <w:rFonts w:ascii="Times New Roman" w:eastAsia="Book Antiqua" w:hAnsi="Times New Roman" w:cs="Times New Roman"/>
          <w:sz w:val="28"/>
          <w:szCs w:val="28"/>
        </w:rPr>
        <w:lastRenderedPageBreak/>
        <w:t>mình tự làm, hoằng hộ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ộ pháp chăm sóc đồng học hoằ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phương diện quản lý, cố hết sức giảm nhẹ lượng công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ọ có thời gian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ến tu; về công việc quản lý, l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hộ pháp gánh vác nhiều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ội h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rong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oằng pháp là giáo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 trách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người hộ pháp là viên chức, địa vị của giáo viên và viên chức là bình đẳng, giáo viên và viên chức là một thể, quan hệ luôn phải làm cho rõ ràng, làm cho tường tận. </w:t>
      </w:r>
    </w:p>
    <w:p w14:paraId="5B6706E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xưa dạy chúng ta: </w:t>
      </w:r>
      <w:r w:rsidRPr="00752AA7">
        <w:rPr>
          <w:rFonts w:ascii="Times New Roman" w:eastAsia="Book Antiqua" w:hAnsi="Times New Roman" w:cs="Times New Roman"/>
          <w:i/>
          <w:sz w:val="28"/>
          <w:szCs w:val="28"/>
        </w:rPr>
        <w:t>“Cách giáo dục, quý ở chuy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đầu của Tam Tự Kinh nói như vậy, chúng ta có tin tưở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hịu chuyê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chuyên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gười khác học rất nhiều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sợ mình không bằng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huyên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nổi trội hơ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ạp tu chắc chắn không thể nào sánh bằ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uyên chú thì đầy đủ tam học giới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tạp thì tam học giới định tuệ bị phá hoại hoà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sao có thể thành tựu được? Giáo học của Phật học viện ngày nay hỏ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ắt chước theo một số phương pháp dạy học và cách sắp xếp khóa trình của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am học giới định tuệ hoàn toàn không có, chẳng những </w:t>
      </w:r>
      <w:r w:rsidRPr="00752AA7">
        <w:rPr>
          <w:rFonts w:ascii="Times New Roman" w:eastAsia="Book Antiqua" w:hAnsi="Times New Roman" w:cs="Times New Roman"/>
          <w:i/>
          <w:sz w:val="28"/>
          <w:szCs w:val="28"/>
        </w:rPr>
        <w:t>tín lực</w:t>
      </w:r>
      <w:r w:rsidRPr="00752AA7">
        <w:rPr>
          <w:rFonts w:ascii="Times New Roman" w:eastAsia="Book Antiqua" w:hAnsi="Times New Roman" w:cs="Times New Roman"/>
          <w:sz w:val="28"/>
          <w:szCs w:val="28"/>
        </w:rPr>
        <w:t xml:space="preserve">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w:t>
      </w:r>
      <w:r w:rsidRPr="00752AA7">
        <w:rPr>
          <w:rFonts w:ascii="Times New Roman" w:eastAsia="Book Antiqua" w:hAnsi="Times New Roman" w:cs="Times New Roman"/>
          <w:i/>
          <w:sz w:val="28"/>
          <w:szCs w:val="28"/>
        </w:rPr>
        <w:t>tín căn</w:t>
      </w:r>
      <w:r w:rsidRPr="00752AA7">
        <w:rPr>
          <w:rFonts w:ascii="Times New Roman" w:eastAsia="Book Antiqua" w:hAnsi="Times New Roman" w:cs="Times New Roman"/>
          <w:sz w:val="28"/>
          <w:szCs w:val="28"/>
        </w:rPr>
        <w:t xml:space="preserve">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hoàn toàn khác với giáo học của người xưa, người xưa đích thực là “quý ở chuyên”. Bạn theo thầy học tập thì nhất định chỉ học mộ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đồng thời học ha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cư sĩ Lý Bỉnh Nam cả đời giảng kinh dạy học ở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việc này thầy hạn chế rất nghiêm k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hỉ được học một môn. Người có thiên phú, người có năng lực đích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ho phép bạn đồng thời học hai môn. Không có chuyện học đến ba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nếu đồng thời học ha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môn này nhất định phải bổ trợ thành tựu ch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ôn này nhất định không được trái ngượ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nguyên tắc.</w:t>
      </w:r>
      <w:r w:rsidRPr="00752AA7">
        <w:rPr>
          <w:rFonts w:ascii="Times New Roman" w:eastAsia="Cambria" w:hAnsi="Times New Roman" w:cs="Times New Roman"/>
          <w:sz w:val="28"/>
          <w:szCs w:val="28"/>
        </w:rPr>
        <w:t> </w:t>
      </w:r>
    </w:p>
    <w:p w14:paraId="1A8032F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gười hiện nay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nhìn thấy người khác học nhiều th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nhiều sác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nói: “Không nghe lời người xưa, thiệt thòi ngay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in, vậy thì còn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câu trong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mộ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ó là sự tích lũy kinh nghiệm giáo huấn của cổ thánh tiên hiền trong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do mộ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gàn năm qua tổ tổ truyề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một nguyên tắ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ín của chúng ta không có căn thì làm gì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á nghi, phá chướng, chúng ta trong quá trình tu </w:t>
      </w:r>
      <w:r w:rsidRPr="00752AA7">
        <w:rPr>
          <w:rFonts w:ascii="Times New Roman" w:eastAsia="Book Antiqua" w:hAnsi="Times New Roman" w:cs="Times New Roman"/>
          <w:sz w:val="28"/>
          <w:szCs w:val="28"/>
        </w:rPr>
        <w:lastRenderedPageBreak/>
        <w:t>học chắc chắn không có nghi hoặc. Chướng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từ bên ngoà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òn gọi là “bị ảnh hưởng bởi tất cả ngườ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sanh ra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bị ảnh hưởng bởi ngoại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ừ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ạo đức, học vấn của chính mình ngày ngày càng thêm lớn.</w:t>
      </w:r>
      <w:r w:rsidRPr="00752AA7">
        <w:rPr>
          <w:rFonts w:ascii="Times New Roman" w:eastAsia="Cambria" w:hAnsi="Times New Roman" w:cs="Times New Roman"/>
          <w:sz w:val="28"/>
          <w:szCs w:val="28"/>
        </w:rPr>
        <w:t> </w:t>
      </w:r>
    </w:p>
    <w:p w14:paraId="43301B4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ng khóa có thể định ra mấy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học từng môn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ồng thời học nhiều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ọn ra cho các đồng tu thường trụ tại đạo tràng bảy môn công khóa, bảy môn công khóa này chẳng phải là bảo bạn học cùng một l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học từng môn một, quý ở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ôn nào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ọn lựa; thứ tự các môn học thì cá nhân bạn có thể chọn l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ịnh ra bảy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ích nhất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chuyên chú học tập bộ kinh này trước, học xong bộ kinh này rồi thì học tiếp bộ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ộ này chưa học chưa xong thì không được học bộ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iêu chuẩn này đã bị hạ đến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ầy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ạn lên bục có thể giảng được thì mới xem là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lên bục giảng qua một lần thì không t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ầy là tiêu chuẩn ở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ên bục giảng qua một lần từ đầu đến cu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xem là bạn đã học xong.</w:t>
      </w:r>
      <w:r w:rsidRPr="00752AA7">
        <w:rPr>
          <w:rFonts w:ascii="Times New Roman" w:eastAsia="Cambria" w:hAnsi="Times New Roman" w:cs="Times New Roman"/>
          <w:sz w:val="28"/>
          <w:szCs w:val="28"/>
        </w:rPr>
        <w:t> </w:t>
      </w:r>
    </w:p>
    <w:p w14:paraId="27933BB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học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tôi sâu sắc cảm nhận được rằng giảng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ớp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iống như lớp trưở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ạn học đều rất tôn trọng tôi, tôi đề nghị với thầy, đó là ý của riê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yêu cầu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giảng mười lần thì mới xem là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gật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ột bộ kinh, giảng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iên tục không ngừng giảng mười lần. Lần trước, cư sĩ Sử ở Khai Phong, Hà Nam đến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cũng đều gặp ông 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xin xuất gia và muốn tôi thế phát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òn cách nà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đứng ỳ ra, tôi từ chối cũ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yêu cầu ông một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ong vòng mộ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giảng mười lần kinh Vô Lượng Thọ thì tôi sẽ thế phát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ần trước, ông gọi điện thoạ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ông đã giảng năm lầ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năm nhất định ông có thể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òng một năm nếu ông có thể giảng mười lần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ông đến tìm tôi, tôi sẽ thế phát cho ông.” </w:t>
      </w:r>
    </w:p>
    <w:p w14:paraId="566611C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phải biết đạo lý cơ bả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từng môn từng môn một, cho dù trong một đời này, ta chỉ học xong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ũng là thành </w:t>
      </w:r>
      <w:r w:rsidRPr="00752AA7">
        <w:rPr>
          <w:rFonts w:ascii="Times New Roman" w:eastAsia="Book Antiqua" w:hAnsi="Times New Roman" w:cs="Times New Roman"/>
          <w:sz w:val="28"/>
          <w:szCs w:val="28"/>
        </w:rPr>
        <w:lastRenderedPageBreak/>
        <w:t>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ời này, nếu học một bộ cũng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hổ th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tại gia thật thà niệm Phật có thể cầ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xuất gia học một bộ kinh luận cũng không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ỗi vớ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ỗi với sự cúng dường của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tại gia cung cung kính kính cúng dường tứ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đồng tu xuất gi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ộc phiền não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m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i, đố kỵ, sân giận không hề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ời giáo huấn của cổ thánh tiên hiền nghe không lọt và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nhất môn thâm nhập. Không cam tâm học một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biết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phải biết nhiều hơ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sau cùng không thông được thứ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hiểu được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đức đã nói: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thông một ki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các kinh khác thảy đều thô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tiếp xúc với pháp thế xuất thế gian liền thấu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ững lời mà cổ thánh tiên hiền đã nói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hiện nay không tin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giả, không nhậ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ết c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ĩnh viễn không thể phá được nghi và chướng, vậy công phu làm sao có thể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đến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t ra mà nói thì ngũ lực vẫn là ở trong ngũ căn mà dụng công, có căn thì sau đó mới có lực, căn đều không có thì làm gì có lực? Tốt rồi, hôm nay thời gian đã hết, chúng ta giảng đến đây. </w:t>
      </w:r>
    </w:p>
    <w:p w14:paraId="24C3D6C8" w14:textId="77777777" w:rsidR="00826696" w:rsidRPr="00752AA7" w:rsidRDefault="00826696" w:rsidP="00826696">
      <w:pPr>
        <w:pStyle w:val="A02"/>
        <w:rPr>
          <w:rFonts w:eastAsia="Book Antiqua" w:cs="Times New Roman"/>
          <w:color w:val="auto"/>
        </w:rPr>
      </w:pPr>
      <w:bookmarkStart w:id="571" w:name="_Toc139310222"/>
      <w:bookmarkStart w:id="572" w:name="_Toc140765122"/>
      <w:bookmarkStart w:id="573" w:name="_Toc140765574"/>
      <w:r w:rsidRPr="00752AA7">
        <w:rPr>
          <w:rFonts w:eastAsia="Book Antiqua" w:cs="Times New Roman"/>
          <w:color w:val="auto"/>
        </w:rPr>
        <w:t>Tập 121 (số 19-014-0121)</w:t>
      </w:r>
      <w:bookmarkEnd w:id="571"/>
      <w:bookmarkEnd w:id="572"/>
      <w:bookmarkEnd w:id="573"/>
    </w:p>
    <w:p w14:paraId="08137CF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tiếp tục nói đến “tín căn, tín lực” trong “ngũ căn,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ải dùng nhiều thời gian đến như vậy để thảo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ó có quan hệ rất lớn đối với bả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u chốt thành bại của pháp thế xuất thế gian đều là ở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không thể xây dựng được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ói là không thành được việc gì. Chúng ta tu 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tư lương của Tịnh tông, điều thứ nhất chính là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cho đến sau khi vãng sanh thế giới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ẫn phải từ ngũ căn, ngũ lực mà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liền biết được khóa mục này quan trọng đến nh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A-di-đà do đại sư La-thập dịch, nói rõ cho chúng ta biết ở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phải tu “ngũ căn, ngũ lực, thất bồ-đề phần, bát thánh đạo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phía trước thì trong đời này của chúng ta nhất định phải hoà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đã nói rất rõ rà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ền tảng của ba môn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việc vãng sanh không đáng tin cậy. </w:t>
      </w:r>
    </w:p>
    <w:p w14:paraId="6EACEB8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ời chân thật niệ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đầy đủ “tứ niệm xứ, tứ chánh cần, tứ như ý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trước tôi đã giả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iệm xứ là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hư ý túc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chánh cần là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ở ngay đây mà chân thật hạ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ệm Phật không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uyệt đối đừng cho rằng mang nghiệp vãng sanh là quá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 sư đại đức nói đây là “đạo dễ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ạo dễ hành là so với các pháp mô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là dễ dà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xem nó thành quá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rong đời này bạn sẽ bỏ lỡ dị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bạn nhất định phải thật thà m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Di-đà Yếu Giải, đại sư Ngẫu Ích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án thán của đại sư Ấn Quang dành cho ngài là chính x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ái quá chút nào. Ngài nói thứ nhất là phải tin tưởng chính mình, tin tưởng chính mình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ởng chính mình có Phật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ưởng chính mình có thể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kiện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không tin chính mình có thể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ì bạn chắc chắn không thể thành Phật được. </w:t>
      </w:r>
    </w:p>
    <w:p w14:paraId="7AD5CE1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am Tự Kinh là một quyển sách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uở xưa, trẻ nhỏ ba, bốn tuổi đã bắt đầ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đầu tiên là “người ban đầu, tánh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vốn thiện này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 chính mình có thể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à tánh vố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là cho chúng ta lò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àm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àm thầ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àm Phật, có thể làm Bồ-tát, bạn không làm thì không có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ừ chỗ này mà xây dựng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lại nghĩ đến giáo dục ngày trước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ế giới không thể nào sánh được, dạy trẻ nhỏ thì câu đầu tiên chính là dạy chú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ghi nhớ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ạn lại trở nên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sau đã nói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anh ra biế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gần nhau, tập xa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là bổn tánh, chúng sanh và Phật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khác biệt, do tập quán mà có khoảng cách xa.</w:t>
      </w:r>
      <w:r w:rsidRPr="00752AA7">
        <w:rPr>
          <w:rFonts w:ascii="Times New Roman" w:eastAsia="Cambria" w:hAnsi="Times New Roman" w:cs="Times New Roman"/>
          <w:sz w:val="28"/>
          <w:szCs w:val="28"/>
        </w:rPr>
        <w:t> </w:t>
      </w:r>
    </w:p>
    <w:p w14:paraId="7751812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ập tánh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gọi là “gần mực thì đen, gần đèn thì s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tập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ường ở chung với thánh nhân thì bạn sẽ thành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ường ở chung với người ác thì bạn thành ngư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ường ở chung với người tà tri tà kiến bạn sẽ biến thành người tà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là như vậy. Hôm qua, đồng tu các bạn có câu hỏ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mọi người đều có máy vi t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ở trên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trên mạng rất là phức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ủa mười pháp giới đều ở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xem bạn thân cận thứ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Phật, có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yêu ma quỷ qu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địa ngục, sú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ử chính bạn thân cận thứ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ỗi ngày bạn chỉ mở mộ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nhất định thành </w:t>
      </w:r>
      <w:r w:rsidRPr="00752AA7">
        <w:rPr>
          <w:rFonts w:ascii="Times New Roman" w:eastAsia="Book Antiqua" w:hAnsi="Times New Roman" w:cs="Times New Roman"/>
          <w:sz w:val="28"/>
          <w:szCs w:val="28"/>
        </w:rPr>
        <w:lastRenderedPageBreak/>
        <w:t>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việc học Phậ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vẫn muốn thân cận yêu ma quỷ qu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ẳng định bạn không thể thành Phậ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bạn rất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ma quỷ quái có thể làm thỏa mãn sở thíc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ức mê hoặc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ắc chắn sẽ đi the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i theo họ đến nơi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ến địa ng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đến ngạ quỷ, sú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thiện chắc chắn sẽ không có phần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đều ở một niệm tín tâm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xem tín tâm này của bạn có quan trọng hay không? </w:t>
      </w:r>
    </w:p>
    <w:p w14:paraId="0CD4CC2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giảng kinh thường khuyên nhủ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ất môn thâm nhập, trường thời huân tu.”</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có nền t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không bị những tà tri, tà kiến, tà hạnh của xã hội này mê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e rằng không có người nào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ừ khi bạn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phải là người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thể nào thoát khỏi bàn tay của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việc này! Bạn chắc chắn sẽ sa vào ma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ởi vậy, giáo học là phương pháp tốt nhất để cứu độ tất cả chúng sanh. Phần đầu của Tam Tự Kinh nói: </w:t>
      </w:r>
      <w:r w:rsidRPr="00752AA7">
        <w:rPr>
          <w:rFonts w:ascii="Times New Roman" w:eastAsia="Book Antiqua" w:hAnsi="Times New Roman" w:cs="Times New Roman"/>
          <w:i/>
          <w:sz w:val="28"/>
          <w:szCs w:val="28"/>
        </w:rPr>
        <w:t>“Nếu không dạy, tánh liề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y theo đạo của thánh nhân, đạo của Phật Bồ-tát dạy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hắc chắn sẽ biế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bị cuốn theo cơn sóng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hiện căn của chúng ta cũng chẳng phải là sâu dày, người có thiện căn thật sự sâu d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ắt không nhìn tà sắc, tai không nghe l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ật sự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à tin tức nhảm nhí tà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àng thí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thích nghe mà còn đi nghe ng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ìm hiểu sâ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thì biết được người này không có thiệ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i đường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mức độ thấp nhất củ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quân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xa. Bạn xem tiêu chuẩn giáo học của nhà Nho là: “Quân tử tuyệt giao, bất xuất ác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hi hai người bạn có ý kiến bất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mặt, cắt đứt quan 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nhất định không có một câu nói xấu nào về đố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ức độ thấp nhất của nhà Nho là quân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ên thế giới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hà Nho dạy ngườ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ìn giữ sự an toàn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ữ cho thế giới hòa bình, việc này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xuất ác ng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công hiệu lớn đến như vậy! </w:t>
      </w:r>
    </w:p>
    <w:p w14:paraId="5AA8A7F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Ác ngôn, dèm pha, sinh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ậu quả nhỏ thì phá hoại gia đình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cho cả nhà người ta bất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là phá hoại đoà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đoàn thể bất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à đoàn thể Phật giáo thì tội của họ tương lai chắc chắn đọa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hòa hợp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ội ngũ nghịch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ạn đã đọc kinh Địa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ịa Tạng mọi người đều rất quen thu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trước chúng tôi đã giảng qua kinh Phát Khởi Bồ-tát Thù Thắng Chí Nh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đã xe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ội ngũ nghịch là: giết cha, giết mẹ, giết A-la-hán, làm thân Phật ra máu, phá hòa hợp </w:t>
      </w:r>
      <w:r w:rsidRPr="00752AA7">
        <w:rPr>
          <w:rFonts w:ascii="Times New Roman" w:eastAsia="Book Antiqua" w:hAnsi="Times New Roman" w:cs="Times New Roman"/>
          <w:sz w:val="28"/>
          <w:szCs w:val="28"/>
        </w:rPr>
        <w:lastRenderedPageBreak/>
        <w:t>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điều này là tội nghiệp của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ó một chút trí tuệ, đầu óc tỉnh t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hịu làm những việc hồ đồ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ngục thì rất dễ bước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 ra thì rất khó. Thành viên trong đoàn thể này dù có xấ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của mỗi người, mỗi người tự gánh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tuyệt đối không nói một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iên quan gì đế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tạo cái nghiệp này, chúng ta phải tin tưởng giáo huấn này của Phật.</w:t>
      </w:r>
      <w:r w:rsidRPr="00752AA7">
        <w:rPr>
          <w:rFonts w:ascii="Times New Roman" w:eastAsia="Cambria" w:hAnsi="Times New Roman" w:cs="Times New Roman"/>
          <w:sz w:val="28"/>
          <w:szCs w:val="28"/>
        </w:rPr>
        <w:t> </w:t>
      </w:r>
    </w:p>
    <w:p w14:paraId="133FB61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người khác tạo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ại muốn đem cái bất thiện của họ để vào tâm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tâm của chính mình biến thành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thất này quá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ười ngu si nhất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ập Thiện Nghiệp Đạo, vừa mở đầu Phật đã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òn đặc biệt dành rất nhiều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cho các đồng tu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ẳng để mảy may bất thiện xen tạp”</w:t>
      </w:r>
      <w:r w:rsidRPr="00752AA7">
        <w:rPr>
          <w:rFonts w:ascii="Times New Roman" w:eastAsia="Book Antiqua" w:hAnsi="Times New Roman" w:cs="Times New Roman"/>
          <w:sz w:val="28"/>
          <w:szCs w:val="28"/>
        </w:rPr>
        <w:t>, câu nói này của Phậ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ưỡng tâm thuần thiện của chính mình. Không được nói lỗi lầm của người khác, chúng ta không được nói lỗi lầm củ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em nó để ở trong tâm.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u lại dấu vết về lỗi lầm của bất kỳ ngư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là người đạ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đem lỗi lầm của người khác để vào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làm cho tâm của chính mình hư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mình giống như một cái kho rất sạch s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em chứa rác rưởi của người khác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xem có oan uổ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ững tội lỗi, phải qu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những người không liên can trên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vào trong cái kho thanh tị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chính mình trở nên xấu xa, loại người này thật là hồ đồ hết chỗ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ọ lại là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đá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ưa được tiếp nhậ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ó người dạy họ. </w:t>
      </w:r>
    </w:p>
    <w:p w14:paraId="0E39A5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có thể tiếp nhận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iện căn phước đức nhân duyên ở trong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ó hiệu quả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ó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ô nhiễm ở bên ngoài quá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đại mà chúng ta hiện nay đang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 nhiễm ở bên ngoài so với trướ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trọng hơn không chỉ gấp ngàn lần, vạn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xưa, không cần nói quá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ăm trước, phong khí xã hội đều thuần h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mươi năm về trước, chúng tôi đến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ài Loan thuần hậu chất phác. Chúng tôi vừa đến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ìm bạn bè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đường đi, hỏi người bán hàng rong ở bê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rất nhiệt tình, dừng việc buôn bán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n chúng tô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phần đều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đến hỏi đường, người ta cũng không thèm ngó đến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ợ bạn làm phiền, sợ bạn lôi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í hoàn toà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ở trong xã hội </w:t>
      </w:r>
      <w:r w:rsidRPr="00752AA7">
        <w:rPr>
          <w:rFonts w:ascii="Times New Roman" w:eastAsia="Book Antiqua" w:hAnsi="Times New Roman" w:cs="Times New Roman"/>
          <w:sz w:val="28"/>
          <w:szCs w:val="28"/>
        </w:rPr>
        <w:lastRenderedPageBreak/>
        <w:t>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có thể gìn giữ được [không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iện căn của bạn rất sâu dày, chắc chắn không phải là người thường.</w:t>
      </w:r>
      <w:r w:rsidRPr="00752AA7">
        <w:rPr>
          <w:rFonts w:ascii="Times New Roman" w:eastAsia="Cambria" w:hAnsi="Times New Roman" w:cs="Times New Roman"/>
          <w:sz w:val="28"/>
          <w:szCs w:val="28"/>
        </w:rPr>
        <w:t> </w:t>
      </w:r>
    </w:p>
    <w:p w14:paraId="54A1AAA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có năng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huân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ôi là một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không phải là người có thiện căn rất sâu d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có thể bồi dưỡng, không bị những tập khí xấu ác của xã hội tiêm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do bản thân tôi phát tâm ở bên cạnh thầy Lý 10 năm, thầy yêu cầu tôi tuân thủ giáo huấn của thầy 5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in tăng thêm 5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tôi theo thầy 10 năm, 10 năm cắm rễ xuống. Tôi có năng lực phân biệt chân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ăng lực phân biệt tà chánh, có năng lực phân biệt phải qu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năng lực này. Cho nên mới có thể gìn giữ mà không bị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ịa ngày một được thanh tịnh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tôi nghĩ đồng tu có tâm thì có thể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ỗ nào mà thể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lời nói, việc làm của tôi mà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ghe thấy những lời tôi nói mỗ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hành vi cử chỉ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nhìn ra, không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ì bạn không có học vấ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lương tri lương năng.</w:t>
      </w:r>
      <w:r w:rsidRPr="00752AA7">
        <w:rPr>
          <w:rFonts w:ascii="Times New Roman" w:eastAsia="Cambria" w:hAnsi="Times New Roman" w:cs="Times New Roman"/>
          <w:sz w:val="28"/>
          <w:szCs w:val="28"/>
        </w:rPr>
        <w:t> </w:t>
      </w:r>
    </w:p>
    <w:p w14:paraId="591BECE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thế gian, cho đến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mặ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có mặt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ác hỗn t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ức độ thấp nhất cũng phải học cư sĩ Hứa Triết. Cư sĩ Hứa Triết năm nay đã 102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anh niên 102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à có thể giữ được khỏe mạ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do rất đơn giả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ũng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nh tịnh thì thân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anh tịnh thì hoàn cảnh của bạn sẽ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gọi là hoàn cảnh, là từ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ờng của bạn bèn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gười khác tiếp xúc với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m thấy rất là dễ chị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à Hứa Triết có thể được tâm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khác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bà đã nói với chúng ta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tuyệt đối không đem lỗi lầm của người khác để ở trong tâm của mình, điểm này bà rất cừ k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ĩ Lý Mộc Nguyên hỏi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à nhìn thấy những lỗi lầm của người khác, người khác tạo tác những việc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à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nói: “Tôi không hề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ìn thấy những người đó tạo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để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tôi đi trê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rên đường nhìn thấy rất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hìn thấ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he họ nói chuyệ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có ghi nhớ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ấn tượng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nà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đem nó để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ghe thấy nhưng không chứa nó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rong tâm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nhắc đến thì bà tuyệt đối không có ấn tượng, khi nhắ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ớ có một người như vậy, dường như đã gặp ở trên </w:t>
      </w:r>
      <w:r w:rsidRPr="00752AA7">
        <w:rPr>
          <w:rFonts w:ascii="Times New Roman" w:eastAsia="Book Antiqua" w:hAnsi="Times New Roman" w:cs="Times New Roman"/>
          <w:sz w:val="28"/>
          <w:szCs w:val="28"/>
        </w:rPr>
        <w:lastRenderedPageBreak/>
        <w:t>đường, bạn không nhắ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ắc chắn bà không nhớ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u lại ấn tượng, chúng ta phải học công phu này.</w:t>
      </w:r>
      <w:r w:rsidRPr="00752AA7">
        <w:rPr>
          <w:rFonts w:ascii="Times New Roman" w:eastAsia="Cambria" w:hAnsi="Times New Roman" w:cs="Times New Roman"/>
          <w:sz w:val="28"/>
          <w:szCs w:val="28"/>
        </w:rPr>
        <w:t> </w:t>
      </w:r>
    </w:p>
    <w:p w14:paraId="1F5B606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phải học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à có thể học được, ta học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không phải là tín đồ Phật giáo, không phải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1 tuổi bà mới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 năm trước đó bà đều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à đế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ăng lực phân biệt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chá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hoan hỷ, bà đế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t tâm làm đệ tử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đệ tử tốt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vẫn chưa phát tâm trì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chứng thư ngũ giới tôi cũng trao cho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đã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viên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ả đời ăn trường c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một chút ý niệm tổn hạ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không sát sanh đã viên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ả đời không có ý niệm tổn hạ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thành toàn người khác, giúp đỡ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hướng ngạ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 hạ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ã làm được giới không sát sanh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không có mảy may ý niệm chiếm tiện nghi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không trộm cắp viên mã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ả đời giữ thân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hưa từng kết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ói là không tà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ông dâm, giới điều này bà cũng viên mã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ọng ngữ, không uống rượ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cả đời đều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đã làm được ngũ giới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ôi đương nhiên phải trao chứng thư ngũ giới cho b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mà thông thường người đã thọ tam quy ngũ giới đều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à đã làm được viên mãn, nếu cho điểm số thì bà tròn một trăm điểm.</w:t>
      </w:r>
      <w:r w:rsidRPr="00752AA7">
        <w:rPr>
          <w:rFonts w:ascii="Times New Roman" w:eastAsia="Cambria" w:hAnsi="Times New Roman" w:cs="Times New Roman"/>
          <w:sz w:val="28"/>
          <w:szCs w:val="28"/>
        </w:rPr>
        <w:t> </w:t>
      </w:r>
    </w:p>
    <w:p w14:paraId="0F8D77F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à ở Singapore hiện thân thuyết pháp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sao có thể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chuyển pháp luân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ôi đang làm thị chuyển, khuyến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à đang làm điều sau cùng là tác chứng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làm chứng mi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bà cả đời sống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vu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trải qua đời sống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thầ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rời khỏi đô thị, đây là tấm gương tốt nhất để chúng ta [noi theo] tu học. Khu vực Singapore là đất phước, phước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ời chân thật t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ời thiệ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ật Bồ-tát thật sự trụ thế ở đây, đây là chúng sanh có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ừ đây sanh ra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tin tưởng giáo huấ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kinh Thập Thiện Nghiệp Đạo.</w:t>
      </w:r>
      <w:r w:rsidRPr="00752AA7">
        <w:rPr>
          <w:rFonts w:ascii="Times New Roman" w:eastAsia="Cambria" w:hAnsi="Times New Roman" w:cs="Times New Roman"/>
          <w:sz w:val="28"/>
          <w:szCs w:val="28"/>
        </w:rPr>
        <w:t> </w:t>
      </w:r>
    </w:p>
    <w:p w14:paraId="41408CA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đã nói với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à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có bốn loại là </w:t>
      </w:r>
      <w:r w:rsidRPr="00752AA7">
        <w:rPr>
          <w:rFonts w:ascii="Times New Roman" w:eastAsia="Book Antiqua" w:hAnsi="Times New Roman" w:cs="Times New Roman"/>
          <w:i/>
          <w:sz w:val="28"/>
          <w:szCs w:val="28"/>
        </w:rPr>
        <w:t>giáo, lý, hành, quả</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ày là dạy chúng ta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ửa đổi hành vi sai lầm </w:t>
      </w:r>
      <w:r w:rsidRPr="00752AA7">
        <w:rPr>
          <w:rFonts w:ascii="Times New Roman" w:eastAsia="Book Antiqua" w:hAnsi="Times New Roman" w:cs="Times New Roman"/>
          <w:sz w:val="28"/>
          <w:szCs w:val="28"/>
        </w:rPr>
        <w:lastRenderedPageBreak/>
        <w:t>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u hành thì điều quan trọng nhất là phải tu khẩu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kinh Vô Lượng Thọ nói đến “khéo giữ ba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khẩu nghiệp để ở điều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éo giữ khẩu nghiệp, không chê l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hay nói là “thân, khẩ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kinh Vô Lượng Thọ sắp xếp là “khẩu, thân, ý”, dụng ý trong đây rất sâu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 đều phải tương ưng với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mới được xem là ng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ạy chúng ta “thường niệm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tư duy thiện pháp” là tư tưởng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quán sát thiện pháp” là hành v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làm một người thuần thiện, đây là đại căn đại bổn để chúng ta tu thân dưỡng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bắt tay làm từ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thập thiện thì chắc chắn đọ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ối nhân xử thế tiếp vật phải dùng tâm thuần thiện mà làm. Tốt rồi, hôm nay thời gian đã hết. </w:t>
      </w:r>
    </w:p>
    <w:p w14:paraId="64600262" w14:textId="77777777" w:rsidR="00826696" w:rsidRPr="00752AA7" w:rsidRDefault="00826696" w:rsidP="00826696">
      <w:pPr>
        <w:pStyle w:val="A02"/>
        <w:rPr>
          <w:rFonts w:eastAsia="Book Antiqua" w:cs="Times New Roman"/>
          <w:color w:val="auto"/>
        </w:rPr>
      </w:pPr>
      <w:bookmarkStart w:id="574" w:name="_Toc139310223"/>
      <w:bookmarkStart w:id="575" w:name="_Toc140765123"/>
      <w:bookmarkStart w:id="576" w:name="_Toc140765575"/>
      <w:r w:rsidRPr="00752AA7">
        <w:rPr>
          <w:rFonts w:eastAsia="Book Antiqua" w:cs="Times New Roman"/>
          <w:color w:val="auto"/>
        </w:rPr>
        <w:t>Tập 122 (số 19-014-0122)</w:t>
      </w:r>
      <w:bookmarkEnd w:id="574"/>
      <w:bookmarkEnd w:id="575"/>
      <w:bookmarkEnd w:id="576"/>
      <w:r w:rsidRPr="00752AA7">
        <w:rPr>
          <w:rFonts w:eastAsia="Book Antiqua" w:cs="Times New Roman"/>
          <w:color w:val="auto"/>
        </w:rPr>
        <w:t xml:space="preserve"> </w:t>
      </w:r>
    </w:p>
    <w:p w14:paraId="52485A2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từ dưới lên: </w:t>
      </w:r>
      <w:r w:rsidRPr="00752AA7">
        <w:rPr>
          <w:rFonts w:ascii="Times New Roman" w:eastAsia="Book Antiqua" w:hAnsi="Times New Roman" w:cs="Times New Roman"/>
          <w:i/>
          <w:sz w:val="28"/>
          <w:szCs w:val="28"/>
        </w:rPr>
        <w:t xml:space="preserve">“Ngũ lực trang nghiêm nên mọi oán diệt hết, không gì hoại được.” </w:t>
      </w:r>
      <w:r w:rsidRPr="00752AA7">
        <w:rPr>
          <w:rFonts w:ascii="Times New Roman" w:eastAsia="Book Antiqua" w:hAnsi="Times New Roman" w:cs="Times New Roman"/>
          <w:sz w:val="28"/>
          <w:szCs w:val="28"/>
        </w:rPr>
        <w:t>Hai câu này nói về hiệu quả của ngũ lực, trong hiệu quả nói “mọi oán diệt hết”. Một chữ “oán” này hàm nghĩa vô cùng sâu rộng, không những chướng ngại đến từ bên ngoài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ướng ngại của chính bản thân cũng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đãi, lười biếng đều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ũ căn là để đối trị, nghi chướng được nói 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là hoài nghi, chướng ngại, đây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đãi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thất niệm, quên mất đều là oán nghiệp; phía sau nói tán loạn, ngu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đều là oán gia phiền não, những thứ này chẳ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trong kinh Bát Đại Nhân Giác, Phật nói với chúng ta về bốn loại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ba loại là thuộc về bên trong, “ngũ ấm ma” là ở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w:t>
      </w:r>
      <w:r w:rsidRPr="00752AA7">
        <w:rPr>
          <w:rFonts w:ascii="Times New Roman" w:eastAsia="Book Antiqua" w:hAnsi="Times New Roman" w:cs="Times New Roman"/>
          <w:i/>
          <w:sz w:val="28"/>
          <w:szCs w:val="28"/>
        </w:rPr>
        <w:t>sắc, thọ, tưởng, hành, thứ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ong thân chúng ta, “phiền não ma” cũng là bên trong chúng ta, “tử ma” cũng là sự việc của chính chúng ta. Tất cả những ma chướng ở bên ngoài đều gọi là “thiên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thuộc về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ây hiểu được phạm vi của oán nghiệp rất lớn.</w:t>
      </w:r>
      <w:r w:rsidRPr="00752AA7">
        <w:rPr>
          <w:rFonts w:ascii="Times New Roman" w:eastAsia="Cambria" w:hAnsi="Times New Roman" w:cs="Times New Roman"/>
          <w:sz w:val="28"/>
          <w:szCs w:val="28"/>
        </w:rPr>
        <w:t> </w:t>
      </w:r>
    </w:p>
    <w:p w14:paraId="3CB7108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muốn phá oán nghiệp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ớc tiên phải đoạn oán nghiệp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đoạn rồi thì toàn bộ bên ngoài đều được hóa giải; nếu không đoạn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hóa trừ oán gia ở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ó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án gia bên ngoài đã kết từ vô thỉ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đoạn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ồ-</w:t>
      </w:r>
      <w:r w:rsidRPr="00752AA7">
        <w:rPr>
          <w:rFonts w:ascii="Times New Roman" w:eastAsia="Book Antiqua" w:hAnsi="Times New Roman" w:cs="Times New Roman"/>
          <w:sz w:val="28"/>
          <w:szCs w:val="28"/>
        </w:rPr>
        <w:lastRenderedPageBreak/>
        <w:t>tát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làm đến “nghiệp tận tì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thành Phậ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câu nói này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bắt đầu làm từ bản thân. Chúng sanh thành Phật, tu đạo gian na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cuộc khó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 ở chỗ quan niệm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ỉ biết đối ngoại, không biết đối nội; chúng ta muốn tiêu trừ nghiệp chướng, tầm mắt của ta chỉ nhìn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rằng tiêu trừ nghiệp chướng ở bên trong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ật thường nói với chúng ta trong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ất cả pháp từ tâm tưở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nói nà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áp giới y chánh trang nghiêm của thế xuất thế gian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ế gian này có nhiều người xấu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m tưởng của ta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âm tưởng thì chẳng có một pháp nào có thể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ịch cảnh, người xấu là do ý niệm bất thiện của chính chúng ta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trách hoàn cảnh bên ngoà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ch lầm người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ính mình mỗi niệm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nhìn cảnh giớ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ó thứ nào là bất thiện. Vì sao Phật thấy tất cả chúng sanh đều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tâm của ngài là Phật. Tâm của Phật thấy cảnh giới bên ngoài thảy đều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đến hôm nào thì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thành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quá ca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ỉ nói người thiện, người tốt. Đến khi nào chính chúng ta mới thật sự trở thành người thiện, người tố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vừa mở mắ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ấy tất cả thế gian không có pháp nào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 quỷ, địa ngục, súc sanh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mới là ng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bất thiện xen tạp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ải là người thiện, thiện đó của họ là thiện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uần thiện, thuần thiện thì nhất định phải lìa khỏi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mới đúng. </w:t>
      </w:r>
    </w:p>
    <w:p w14:paraId="5602427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chính mình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được nêu trong kinh đều là phiền não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ạp chúng thành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hỉ hoài nghi đối với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ài nghi đối với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i nghi đối với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i nghi đối vớ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nào có thể đoạn cái ngh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ói người khác hoài ngh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ình cũng hoài ngh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iến thành chướng ng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ĩnh viễn không cách nào tiế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ài nghi ta, ta không hoài nghi họ. Họ cự tuyệt ta, bài trừ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ường, ta tạm thời né tr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quyết không hoài nghi họ; đến khi công phu của chính mình thật sự sâ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m chân thành đến cực điểm, vàng đá cũng bị cảm độ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thể hóa giải hoài nghi của người bên ngoài đối vớ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ối với ta vẫn còn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rõ tâm chân thành của mình chưa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mình chưa làm </w:t>
      </w:r>
      <w:r w:rsidRPr="00752AA7">
        <w:rPr>
          <w:rFonts w:ascii="Times New Roman" w:eastAsia="Book Antiqua" w:hAnsi="Times New Roman" w:cs="Times New Roman"/>
          <w:sz w:val="28"/>
          <w:szCs w:val="28"/>
        </w:rPr>
        <w:lastRenderedPageBreak/>
        <w:t>được tốt, quyết không có mảy may tâm oán hận đố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phải hồi quang phản chiếu! Tại sao người khác hoài nghi ta? Vì sao bài trừ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ành tâm thành ý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vì chúng sanh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xã hội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vẫn không chịu tiếp nhận chúng ta; chúng ta toàn tâm toàn lực vì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ốc gia ở nơi đây bồi dưỡng nhâ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quốc gia không cần chúng ta, cự tuyệ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chân thành của chúng ta chưa đủ! Nhất định không thể trách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rá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ại chính mình làm chưa đủ [đó thôi]. </w:t>
      </w:r>
    </w:p>
    <w:p w14:paraId="2FBCC23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ồ-tát, đại thánh đại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ột ai không hạ công phu từ nơi tâm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nộ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ất cả đều nhìn ra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ọi là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nội học, ngoại đạo là từ chỗ này mà p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học thành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ại đạo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pháp ngoài tâm” thì gọi là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o cũng đều nhìn thấy người khác không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oại đạo; niệm niệm đều phản tỉnh sa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học Phật. Xác thực là người khác không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ọ tạo ngũ nghịch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không có lỗi lầm,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ời trước không tốt, không biết đạo đức, không có người dạ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có người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gười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trách họ thì chúng ta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 câu nói này trong kinh có đú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ĩ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ha mẹ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ởng bối của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ủa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mà họ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phạm tất cả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không thể trách họ; nếu chúng ta có một ý niệm trách c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chúng ta quá hà khắc rồi.</w:t>
      </w:r>
      <w:r w:rsidRPr="00752AA7">
        <w:rPr>
          <w:rFonts w:ascii="Times New Roman" w:eastAsia="Cambria" w:hAnsi="Times New Roman" w:cs="Times New Roman"/>
          <w:sz w:val="28"/>
          <w:szCs w:val="28"/>
        </w:rPr>
        <w:t> </w:t>
      </w:r>
    </w:p>
    <w:p w14:paraId="7774BDC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ũng là không dễ gì mớ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mới từ trong vô số tập khí xấu xưa kia mà quay đầu lại. Quay đầu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thân cận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cùng đồng tu bạn đạo nghiên cứu thảo luận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ân cận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50 năm, thời gian dài như vậy, miên mật không 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đang làm, không một ngày nào ngừng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mới chuyển đổi được ý niệm này, t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ó nghị lực, không có quyế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ao có thể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n thời gian 50 năm để quay đầu, để chuyể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xem là rất nha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à rất khó làm, đáng quý lắ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uyển đổi được thì chắc chắn không cò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trong tôn giáo đó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được cứ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à </w:t>
      </w:r>
      <w:r w:rsidRPr="00752AA7">
        <w:rPr>
          <w:rFonts w:ascii="Times New Roman" w:eastAsia="Book Antiqua" w:hAnsi="Times New Roman" w:cs="Times New Roman"/>
          <w:sz w:val="28"/>
          <w:szCs w:val="28"/>
        </w:rPr>
        <w:lastRenderedPageBreak/>
        <w:t>Phật nói “chính mình được đ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ính mình đượ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ày vẫn còn lưu l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không còn nữa; thân thể lưu lại thế gian này để giúp đỡ chúng sa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 hiểu rõ đại đạo lý này.</w:t>
      </w:r>
      <w:r w:rsidRPr="00752AA7">
        <w:rPr>
          <w:rFonts w:ascii="Times New Roman" w:eastAsia="Cambria" w:hAnsi="Times New Roman" w:cs="Times New Roman"/>
          <w:sz w:val="28"/>
          <w:szCs w:val="28"/>
        </w:rPr>
        <w:t> </w:t>
      </w:r>
    </w:p>
    <w:p w14:paraId="54A0914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ất cả chúng sanh trong hư không pháp giới vốn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hiều lần tuyên nói điều này ở trong kinh điển Đại thừa, chúng tôi không ngờ rằng những thổ dân ở Úc có quan niệm này, họ biết được chúng sanh trong vũ trụ là một thể. Cho nên tư tưở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á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làm trái với quy luật tự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tuân thủ quy củ xưa mà tổ tiên họ đã truyền lại từ hàng ngàn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tự xưng là “người thuầ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gọi những người như chúng ta là “người biến chủng”, chúng ta bị văn minh vật chất làm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ô nhiễm tâm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ô nhiễm thể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ăng của thân thể chúng ta bị ô nhiễ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của họ là có chứng cứ, họ nói: “Các bạn là những người biến chủng, các bạn có dám không mặc quần áo ở dưới mưa lớ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ầm mưa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n thể của bạn vẫn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hút bệnh cũng không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ưa ra chứng c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lại, chúng ta không làm được, chúng ta dầm nước mưa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ị cảm lạnh, cảm cúm ngay. Thể năng của chúng ta đã bị ô nhiễm.</w:t>
      </w:r>
      <w:r w:rsidRPr="00752AA7">
        <w:rPr>
          <w:rFonts w:ascii="Times New Roman" w:eastAsia="Cambria" w:hAnsi="Times New Roman" w:cs="Times New Roman"/>
          <w:sz w:val="28"/>
          <w:szCs w:val="28"/>
        </w:rPr>
        <w:t> </w:t>
      </w:r>
    </w:p>
    <w:p w14:paraId="2EF1DD2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thổ dân này không mặc quần 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m nữ đều không mặc quần 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với thiên nhiên, trở về với tự nhiên. Họ sinh sống ở đồng cỏ rộng lớn, chính phủ Úc xây nhà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ùng nhà đó để làm kho chứa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sinh sống ở ngoài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tối thì ngủ ở ngoài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ệ tiêu hóa của họ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c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ấy những thứ mọc hoang trên núi về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không có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ăn mà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mà rất cường tráng. Thật sự thể năng của người biến chủng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ăng mà trời phú cho chúng ta thảy đều bị mất hết, cách sinh hoạt của họ, chúng ta không thể số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huần chân và người biến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chính là khác biệt ở mộ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ừ vọng tưởng, phân biệt, chấp trước mà sanh ra, lìa khỏi vọng tưởng, phân biệt, chấp trước thì khôi phục được thiê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ịa của họ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vướng b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đúng sai t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có công năng đặc dị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công năng đặc dị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này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là từ tâm thanh tịnh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họ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ọ có thể đột phá được các chiều thời gian và </w:t>
      </w:r>
      <w:r w:rsidRPr="00752AA7">
        <w:rPr>
          <w:rFonts w:ascii="Times New Roman" w:eastAsia="Book Antiqua" w:hAnsi="Times New Roman" w:cs="Times New Roman"/>
          <w:sz w:val="28"/>
          <w:szCs w:val="28"/>
        </w:rPr>
        <w:lastRenderedPageBreak/>
        <w:t>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hể câu thông, qua lại với chúng sanh ở những chiều không gia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cảm ơn, cầu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ối với một số giáo hội đến bên đó để truyề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ìn thấy rất kỳ l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ruyền giáo dạy người cầu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đó đều là hình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 ngày từ sáng đến tối đều đang cầu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là cảm ơn, đúng như điều mà trong kệ hồi hướng của chúng ta nói: “Trên đền bốn ân nặng, dưới cứu ba đường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thực hiện được rồi; chúng ta chỉ là đa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 trong mỗi một niệm đều không quên bốn ân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m ơn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ơn trời đ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ơn vạn vật trong thiên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họ có trí tuệ cao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văn hoá rấ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ời thông thường xem họ như là dân tộc man 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đến quần áo cũng không mặc, điều này rất đáng để chúng ta suy ngẫm. </w:t>
      </w:r>
    </w:p>
    <w:p w14:paraId="0FBE204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m thế nào có thể phá trừ nghi và c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ột phá cửa ải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ía sau sẽ không quá khó, bạn tinh tấn thì niệm căn niệm lực, định căn định lực, tuệ căn tuệ lực tự nhiên sẽ tăng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nhiên bạn sẽ tinh tấn không giải đ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gười đốc t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ây là việc vui s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xuất thế gian không có việc gì vui hơn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thích đọc sách, “đọc sách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vì sao không thích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quá khổ. Trong việc đọc sách có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đạt được, nếu họ thật sự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họ không chịu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đọc sách không có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thâm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ếm được nghĩa thú và đạo vị trong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còn vu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có thể sánh được. Ngày nay, những gì mà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thật sự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ật sự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em Phật pháp dung hội biến thành cá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dung hội thành tư tưởng, kiến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àm sao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đạt được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ăn thức ăn mà không có được chất 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ạn ăn rồi vẫn chưa tiêu hóa, không phải thức ăn không thể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hệ tiêu hóa của chính chúng ta có vấn đề, có trục tr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ó người khi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có thể tiêu hóa, chúng ta đọc thì không thể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ệ tiêu hóa của chúng ta có vấn đề, vấn đề này là tham sân si mạ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làm cho hệ tiêu hóa của chúng ta xảy ra vấn đề.</w:t>
      </w:r>
      <w:r w:rsidRPr="00752AA7">
        <w:rPr>
          <w:rFonts w:ascii="Times New Roman" w:eastAsia="Cambria" w:hAnsi="Times New Roman" w:cs="Times New Roman"/>
          <w:sz w:val="28"/>
          <w:szCs w:val="28"/>
        </w:rPr>
        <w:t> </w:t>
      </w:r>
    </w:p>
    <w:p w14:paraId="0BE7ED2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ấp trước không thể không có,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không có chấp trước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giảm bớ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 ít đi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ó thể hấp thu được </w:t>
      </w:r>
      <w:r w:rsidRPr="00752AA7">
        <w:rPr>
          <w:rFonts w:ascii="Times New Roman" w:eastAsia="Book Antiqua" w:hAnsi="Times New Roman" w:cs="Times New Roman"/>
          <w:sz w:val="28"/>
          <w:szCs w:val="28"/>
        </w:rPr>
        <w:lastRenderedPageBreak/>
        <w:t>một phầ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ít đi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hấp thu được hai phầ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cố chấp với vọng tưởng, phân biệt, chấp trướ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ời này, bạn dụng công khổ học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không thể tiêu hóa. Ăn nhiều đến đâu cũng không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được chất 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muốn đạt được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rí tuệ, đức năng vốn có trong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đạt được thứ bổ dưỡng chân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điều chỉnh thân thể và thân tâm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công năng tiêu hóa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rên đạo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ự nhiên sẽ thuận buồm xuôi gió. </w:t>
      </w:r>
    </w:p>
    <w:p w14:paraId="5B80AF1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óm lại mà nói,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ơng lĩnh nguyên tắc đệ nhất chính là thiền định, thiền định là then chốt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thiền định” này giảng giả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Kim Cang nói: </w:t>
      </w:r>
      <w:r w:rsidRPr="00752AA7">
        <w:rPr>
          <w:rFonts w:ascii="Times New Roman" w:eastAsia="Book Antiqua" w:hAnsi="Times New Roman" w:cs="Times New Roman"/>
          <w:i/>
          <w:sz w:val="28"/>
          <w:szCs w:val="28"/>
        </w:rPr>
        <w:t>“Không chấp vào tướng, như như bất độ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liền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ấp vào tướng” chính là ngoài không dí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ài, làm thế nào để không dí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ường xuyên nghĩ đến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tướng tốt, thuận cảnh, trong lò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nghĩ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è tâm hoan hỷ xuống. Tâm hoan hỷ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nghịch cảnh, người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è tâm sân giận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úc mọ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giữ tâm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là bình đẳng, thường là thường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giữ tâm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ở trước Phật cúng một ly nước, nước biểu thị cho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thị cho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thị cho thanh tịnh, vĩnh viễn giữ tâm của bạn thanh tịnh,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ình thường l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vừa tiếp xúc vớ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sóng gió nho nhỏ thì đã không giữ được tâm của mì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có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âm phàm, không phải tâm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ạo là tâm thanh tịnh,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àm là tâm mừng giận buồ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siêu phàm nhập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hiểu rõ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biết được dụng công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t rồi, hôm nay thời gian đã hết. </w:t>
      </w:r>
    </w:p>
    <w:p w14:paraId="72CA6769"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59EE27B8" w14:textId="77777777" w:rsidR="00826696" w:rsidRPr="00752AA7" w:rsidRDefault="00826696" w:rsidP="00826696">
      <w:pPr>
        <w:pStyle w:val="A01"/>
        <w:rPr>
          <w:rFonts w:eastAsia="Book Antiqua" w:cs="Times New Roman"/>
          <w:color w:val="auto"/>
        </w:rPr>
      </w:pPr>
      <w:bookmarkStart w:id="577" w:name="_Toc139310224"/>
      <w:bookmarkStart w:id="578" w:name="_Toc140765124"/>
      <w:bookmarkStart w:id="579" w:name="_Toc140765576"/>
      <w:r w:rsidRPr="00752AA7">
        <w:rPr>
          <w:rFonts w:eastAsia="Book Antiqua" w:cs="Times New Roman"/>
          <w:color w:val="auto"/>
          <w:highlight w:val="white"/>
        </w:rPr>
        <w:lastRenderedPageBreak/>
        <w:t>GIÁC CHI TRANG NGHIÊM</w:t>
      </w:r>
      <w:bookmarkEnd w:id="577"/>
      <w:bookmarkEnd w:id="578"/>
      <w:bookmarkEnd w:id="579"/>
    </w:p>
    <w:p w14:paraId="2076B25C" w14:textId="77777777" w:rsidR="00826696" w:rsidRPr="00752AA7" w:rsidRDefault="00826696" w:rsidP="00826696">
      <w:pPr>
        <w:pStyle w:val="A02"/>
        <w:rPr>
          <w:rFonts w:eastAsia="Book Antiqua" w:cs="Times New Roman"/>
          <w:color w:val="auto"/>
        </w:rPr>
      </w:pPr>
      <w:bookmarkStart w:id="580" w:name="_Toc139310225"/>
      <w:bookmarkStart w:id="581" w:name="_Toc140765125"/>
      <w:bookmarkStart w:id="582" w:name="_Toc140765577"/>
      <w:r w:rsidRPr="00752AA7">
        <w:rPr>
          <w:rFonts w:eastAsia="Book Antiqua" w:cs="Times New Roman"/>
          <w:color w:val="auto"/>
        </w:rPr>
        <w:t>Tập 123 (số 19-014-0123)</w:t>
      </w:r>
      <w:bookmarkEnd w:id="580"/>
      <w:bookmarkEnd w:id="581"/>
      <w:bookmarkEnd w:id="582"/>
    </w:p>
    <w:p w14:paraId="04A5383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hai từ dưới lên: </w:t>
      </w:r>
    </w:p>
    <w:p w14:paraId="516A195A"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i/>
          <w:sz w:val="28"/>
          <w:szCs w:val="28"/>
        </w:rPr>
      </w:pPr>
      <w:r w:rsidRPr="00752AA7">
        <w:rPr>
          <w:rFonts w:ascii="Times New Roman" w:eastAsia="Book Antiqua" w:hAnsi="Times New Roman" w:cs="Times New Roman"/>
          <w:b/>
          <w:sz w:val="28"/>
          <w:szCs w:val="28"/>
          <w:highlight w:val="white"/>
        </w:rPr>
        <w:t>Giác chi trang nghiêm nên thường khéo giác ngộ tất cả các pháp</w:t>
      </w:r>
      <w:r w:rsidRPr="00752AA7">
        <w:rPr>
          <w:rFonts w:ascii="Times New Roman" w:eastAsia="Book Antiqua" w:hAnsi="Times New Roman" w:cs="Times New Roman"/>
          <w:b/>
          <w:i/>
          <w:sz w:val="28"/>
          <w:szCs w:val="28"/>
        </w:rPr>
        <w:t>.</w:t>
      </w:r>
    </w:p>
    <w:p w14:paraId="6E5B723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ạn này là nói về thất bồ-đề phần tro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ất giác chi tổng cộng có bảy điều: điều thứ nhất là </w:t>
      </w:r>
      <w:r w:rsidRPr="00752AA7">
        <w:rPr>
          <w:rFonts w:ascii="Times New Roman" w:eastAsia="Book Antiqua" w:hAnsi="Times New Roman" w:cs="Times New Roman"/>
          <w:i/>
          <w:sz w:val="28"/>
          <w:szCs w:val="28"/>
        </w:rPr>
        <w:t>niệm</w:t>
      </w:r>
      <w:r w:rsidRPr="00752AA7">
        <w:rPr>
          <w:rFonts w:ascii="Times New Roman" w:eastAsia="Book Antiqua" w:hAnsi="Times New Roman" w:cs="Times New Roman"/>
          <w:sz w:val="28"/>
          <w:szCs w:val="28"/>
        </w:rPr>
        <w:t xml:space="preserve">, điều thứ hai là </w:t>
      </w:r>
      <w:r w:rsidRPr="00752AA7">
        <w:rPr>
          <w:rFonts w:ascii="Times New Roman" w:eastAsia="Book Antiqua" w:hAnsi="Times New Roman" w:cs="Times New Roman"/>
          <w:i/>
          <w:sz w:val="28"/>
          <w:szCs w:val="28"/>
        </w:rPr>
        <w:t>trạch pháp</w:t>
      </w:r>
      <w:r w:rsidRPr="00752AA7">
        <w:rPr>
          <w:rFonts w:ascii="Times New Roman" w:eastAsia="Book Antiqua" w:hAnsi="Times New Roman" w:cs="Times New Roman"/>
          <w:sz w:val="28"/>
          <w:szCs w:val="28"/>
        </w:rPr>
        <w:t xml:space="preserve">, điều thứ ba là </w:t>
      </w:r>
      <w:r w:rsidRPr="00752AA7">
        <w:rPr>
          <w:rFonts w:ascii="Times New Roman" w:eastAsia="Book Antiqua" w:hAnsi="Times New Roman" w:cs="Times New Roman"/>
          <w:i/>
          <w:sz w:val="28"/>
          <w:szCs w:val="28"/>
        </w:rPr>
        <w:t>tinh tấn</w:t>
      </w:r>
      <w:r w:rsidRPr="00752AA7">
        <w:rPr>
          <w:rFonts w:ascii="Times New Roman" w:eastAsia="Book Antiqua" w:hAnsi="Times New Roman" w:cs="Times New Roman"/>
          <w:sz w:val="28"/>
          <w:szCs w:val="28"/>
        </w:rPr>
        <w:t xml:space="preserve">, điều thứ tư là </w:t>
      </w:r>
      <w:r w:rsidRPr="00752AA7">
        <w:rPr>
          <w:rFonts w:ascii="Times New Roman" w:eastAsia="Book Antiqua" w:hAnsi="Times New Roman" w:cs="Times New Roman"/>
          <w:i/>
          <w:sz w:val="28"/>
          <w:szCs w:val="28"/>
        </w:rPr>
        <w:t>hỷ</w:t>
      </w:r>
      <w:r w:rsidRPr="00752AA7">
        <w:rPr>
          <w:rFonts w:ascii="Times New Roman" w:eastAsia="Book Antiqua" w:hAnsi="Times New Roman" w:cs="Times New Roman"/>
          <w:sz w:val="28"/>
          <w:szCs w:val="28"/>
        </w:rPr>
        <w:t xml:space="preserve">, điều thứ năm là </w:t>
      </w:r>
      <w:r w:rsidRPr="00752AA7">
        <w:rPr>
          <w:rFonts w:ascii="Times New Roman" w:eastAsia="Book Antiqua" w:hAnsi="Times New Roman" w:cs="Times New Roman"/>
          <w:i/>
          <w:sz w:val="28"/>
          <w:szCs w:val="28"/>
        </w:rPr>
        <w:t>khinh an</w:t>
      </w:r>
      <w:r w:rsidRPr="00752AA7">
        <w:rPr>
          <w:rFonts w:ascii="Times New Roman" w:eastAsia="Book Antiqua" w:hAnsi="Times New Roman" w:cs="Times New Roman"/>
          <w:sz w:val="28"/>
          <w:szCs w:val="28"/>
        </w:rPr>
        <w:t xml:space="preserve">, điều thứ sáu là </w:t>
      </w:r>
      <w:r w:rsidRPr="00752AA7">
        <w:rPr>
          <w:rFonts w:ascii="Times New Roman" w:eastAsia="Book Antiqua" w:hAnsi="Times New Roman" w:cs="Times New Roman"/>
          <w:i/>
          <w:sz w:val="28"/>
          <w:szCs w:val="28"/>
        </w:rPr>
        <w:t>định</w:t>
      </w:r>
      <w:r w:rsidRPr="00752AA7">
        <w:rPr>
          <w:rFonts w:ascii="Times New Roman" w:eastAsia="Book Antiqua" w:hAnsi="Times New Roman" w:cs="Times New Roman"/>
          <w:sz w:val="28"/>
          <w:szCs w:val="28"/>
        </w:rPr>
        <w:t xml:space="preserve">, điều thứ bảy là </w:t>
      </w:r>
      <w:r w:rsidRPr="00752AA7">
        <w:rPr>
          <w:rFonts w:ascii="Times New Roman" w:eastAsia="Book Antiqua" w:hAnsi="Times New Roman" w:cs="Times New Roman"/>
          <w:i/>
          <w:sz w:val="28"/>
          <w:szCs w:val="28"/>
        </w:rPr>
        <w:t>xả</w:t>
      </w:r>
      <w:r w:rsidRPr="00752AA7">
        <w:rPr>
          <w:rFonts w:ascii="Times New Roman" w:eastAsia="Book Antiqua" w:hAnsi="Times New Roman" w:cs="Times New Roman"/>
          <w:sz w:val="28"/>
          <w:szCs w:val="28"/>
        </w:rPr>
        <w:t>. Từ trong những phẩm trợ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ĩnh hội được danh tướng mà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nói tinh tấn, nói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xuất hiện trong rất nhiều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xưng là như nhau nhưng ý nghĩa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ình thường 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biết danh tướ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rong hạng mụ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không hiểu sai ý nghĩ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như “niệm” trong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thần túc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ũ căn, ngũ lực đều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chỗ này lại 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ừ này ở trong bốn khoa đều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ý nghĩa giảng pháp của nó hoàn toà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này ở trong kinh Phật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nào không lưu ý. </w:t>
      </w:r>
    </w:p>
    <w:p w14:paraId="45390CE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ác dụng của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iệu quả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này ở trong kinh đã điểm tỉ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éo giác ngộ tất cả các phá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chỉ là giác ngộ tất cả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éo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dùng nó để đối trị hôn trầm và trạo cử của chúng ta, chúng ta chọn dùng phương phá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người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trong và ngoài nước thì hai loại này có thể gọi là bệnh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ai cũng có. Loại thứ nhất là “hôn trầm”, không thể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ồi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đứng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ó thể ngủ g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úc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ố thính chúng có người ng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ủ gật ngáy ra tiếng. Trong lúc tu Phật thất cũng thường có ngườ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chỉ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sự là có người ngủ g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m chí lúc đang đi kinh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họ vừa đi vừa ng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hiện tượng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iền não rất nghiêm trọng. Loại thứ hai là “trạo cử”, trạo cử là trong tâm vọng niệm quá nhiều, bình thường chúng ta không phát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không có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chỉ tịnh, vừa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biết nhiều vọng niệm như vậy ở đâ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có người nói với </w:t>
      </w:r>
      <w:r w:rsidRPr="00752AA7">
        <w:rPr>
          <w:rFonts w:ascii="Times New Roman" w:eastAsia="Book Antiqua" w:hAnsi="Times New Roman" w:cs="Times New Roman"/>
          <w:sz w:val="28"/>
          <w:szCs w:val="28"/>
        </w:rPr>
        <w:lastRenderedPageBreak/>
        <w:t>tôi: “Khi không ngồi tĩnh tọa thì không có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ĩnh tọa thì nhiều vọng niệm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ỳ thật, khi không ngồi tĩnh tọa thì vọng niệm cũng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không hề phát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bạn muốn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mới phát hiện vọng niệm của bạn nhiều như vậy. </w:t>
      </w:r>
    </w:p>
    <w:p w14:paraId="38B1F0C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biết được phương pháp đối trị. Thông thường chúng tôi cũng không nói “thất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ất giác chi nói ra quá phiền p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à người thật sự có khế nhập tương đối về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biết dùng những nguyên lý nguyên tắc này trong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chúng ta sử dụng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ếu vọng niệm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tĩnh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ý đến vọ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sợ vọng niệm nhiều thì vọng niệm sẽ cà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thể dừ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ọng niệm khởi lên thì dùng phương phá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ý đến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iệm Phật thì đem ý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ú vào câu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là thiện niệm hay ác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không để 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ổi ý niệm, chuyên chú vào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âu ngày chầy tháng vọng niệm tự nhiên sẽ í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phương pháp này rất có hiệu quả. Nếu là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nhẹ, không phải là rất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inh hành, nhiễu Phật; mọi người đang chỉ tịnh cũng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ần bạn không chướng ngại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đứng dậy nhiễu Phật; thậm chí ở niệm Phật đường không lớn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ỗ để bạn nhiễu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đứng dậy ra bên ngoài niệm Phật đường nhiễu Phật, đây là phương pháp đối trị. Nếu hôn trầm tương đối nghiêm trọ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ốt nhất là lạ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ạy Phật mà cũng ng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ết c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ất định phải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inh thần và nguyện lự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rất lớn, nhất định phải phát đại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dứt sanh tử, nguyện thành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là người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khác là do nguyện lực đang thúc đẩ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ọ mới có thể dũng mãnh tinh tấn. </w:t>
      </w:r>
    </w:p>
    <w:p w14:paraId="1D6F1F3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hất trong thất giác chi là “niệm giác chi”. Chú giải trong phần tiểu chú là cách nó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h nói thông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ất cứ nơi nào đ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ách nó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giá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i tâm hôn trầm”</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âm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ể đề khởi tinh thần, </w:t>
      </w:r>
      <w:r w:rsidRPr="00752AA7">
        <w:rPr>
          <w:rFonts w:ascii="Times New Roman" w:eastAsia="Book Antiqua" w:hAnsi="Times New Roman" w:cs="Times New Roman"/>
          <w:i/>
          <w:sz w:val="28"/>
          <w:szCs w:val="28"/>
        </w:rPr>
        <w:t>“thì dùng trạch - tấn - hỷ để đề khở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ạy cho chúng ta phương pháp. Khi hôn trầm thì dùng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rạc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ừa rồi chúng tô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kinh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ạ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chỉ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cách chuyên chú vào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ộc về trạch pháp, bạn phải biết chọn lựa phương pháp để đối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biết dùng phương pháp để đối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sz w:val="28"/>
          <w:szCs w:val="28"/>
        </w:rPr>
        <w:lastRenderedPageBreak/>
        <w:t>công phu của bạn không thể nâng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ương pháp thì vô lượng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có một phươ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mà người khác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ắc ta dùng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mà ta dùng, chưa chắc người khác dùng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nhất định phải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khế cơ củ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ế cơ của cá nhân ta.</w:t>
      </w:r>
      <w:r w:rsidRPr="00752AA7">
        <w:rPr>
          <w:rFonts w:ascii="Times New Roman" w:eastAsia="Cambria" w:hAnsi="Times New Roman" w:cs="Times New Roman"/>
          <w:sz w:val="28"/>
          <w:szCs w:val="28"/>
        </w:rPr>
        <w:t> </w:t>
      </w:r>
    </w:p>
    <w:p w14:paraId="4B0C824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ăn cơ có quan hệ đến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pháp môn mà trong đời quá khứ bạn đã tu học. Nếu pháp môn hiện tại bạn đang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ới pháp môn quá khứ bạn đã tu học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học rất thoải mái, rất thuận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tiếp tục học tiếp; nếu pháp môn đang học hiện nay hoàn toàn trái ngược với pháp môn trong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học rất vất vả, rất là gian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ăn cơ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sự tu hành trong đời quá khứ của họ có quan hệ mật thiết. Phật, Bồ-tát và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giáo hóa chúng sanh vì sao được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ài có thể thấy được quá khứ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ương pháp vô cùng khế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rong đời quá khứ bạn đã tu học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phàm ph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iện hữu này thì không có năng lự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ăng lực này thì phải tỉ mỉ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mà nghiền ngẫm, mà quá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àm thực nghiệm. Thí dụ nói ki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ám tông phái của pháp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ích hợp tu học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ó liên quan mật thiết đến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ế hợp că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ọc pháp môn này sẽ rất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huận buồm xuôi gió; nếu không tương ưng với pháp mà đời quá khứ đ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học sẽ rất vất v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ễ dàng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thoái ch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quán cơ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ính mình cũng phải giúp chính mình, khi mới học thì có thể lướt qua một số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khi hiểu rõ, chính mình hãy tỉ mỉ suy xét mà chọn lựa. </w:t>
      </w:r>
    </w:p>
    <w:p w14:paraId="39EEB1B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lấy chính mình làm v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ầu tiên sinh Phương Đông Mỹ giới thiệu cho tôi kinh Hoa Nghiêm, tôi đọc qua Sớ Sao của đạ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ông dám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quá lớn, tôi học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đó theo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ột lòng một dạ muốn học kinh Pháp Hoa, tôi đã sưu tập mười mấy loại chú giải của kinh Pháp Hoa. Tôi sưu tập mười mấy l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đến Đài Trung, thưa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ôi muốn học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úc đó, đúng lúc thầy khai giảng kinh Đại Phật Đảnh Thủ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iền hỏi tôi: “Vì sao anh muốn chọn học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ngày trước tôi theo thầ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việc trước kh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Đài Trung một năm ba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15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với thầy 13 bộ ki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ộ đầu tiên mà tôi học là </w:t>
      </w:r>
      <w:r w:rsidRPr="00752AA7">
        <w:rPr>
          <w:rFonts w:ascii="Times New Roman" w:eastAsia="Book Antiqua" w:hAnsi="Times New Roman" w:cs="Times New Roman"/>
          <w:sz w:val="28"/>
          <w:szCs w:val="28"/>
        </w:rPr>
        <w:lastRenderedPageBreak/>
        <w:t>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n độ của chúng tôi khi đó là một tháng học một bộ, tiêu chuẩn là phải biết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bục có thể giảng được. Một tháng học một bộ, chí khí ngất trời, có cảm giác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áng thì biết giảng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khí học tập rất là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ở Phật học viện thông thường không học được. Tôi ở nơi thầy học được 13 bộ kinh, sau này tôi xuất gia đi dạy ở Phậ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học kỳ dạy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ọc viện thì 3 năm tốt nghiệp tôi mới dạy 6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3 bộ kinh của tôi phân nửa chưa được dùng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thầy học tập hiệu quả rất là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í học tập rất nồng hậu. Cho nên học bộ ki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chính mình đã nắm chắ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muốn học một bộ kin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ói: “Mục đích của anh là đâ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tốt, hiện tại tôi giả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ợng của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ương đương với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nh hãy học Lăng-nghiêm là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ãy học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ỡ phải tìm thời gian khác để dạy cho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biết thời gian của thầy rất là quý gi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liền nghe theo giáo huấn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ầy học Lăng-nghiêm.</w:t>
      </w:r>
      <w:r w:rsidRPr="00752AA7">
        <w:rPr>
          <w:rFonts w:ascii="Times New Roman" w:eastAsia="Cambria" w:hAnsi="Times New Roman" w:cs="Times New Roman"/>
          <w:sz w:val="28"/>
          <w:szCs w:val="28"/>
        </w:rPr>
        <w:t> </w:t>
      </w:r>
    </w:p>
    <w:p w14:paraId="15247DB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Lăng-nghiêm, trên tay tôi chỉ có một loại chú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áp sư Viên Anh giảng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ì để học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ội liên hệ với nơi lưu thông kinh Phật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pháp sư Chí Khai phụ tr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hề gặp mặt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gọi ông là lão phá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iết thư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cung kính, xin ông giúp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u tập chú giải của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không đến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ìm được cho tôi hơn 20 loại chú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sách buộc c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Chí Khai giúp đỡ tô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mới xuất gia thì rất nghè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iền, không mua nổi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Chí Khai hễ tìm được sách là gửi ngay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ào có tiền thì tôi gửi trả cho ông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có một số cư sĩ tại gia hộ tr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Thưa pháp sư, chúng con muốn cúng dườ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Tốt! Hiện tại tôi đã mua mấy quyển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nhiêu tiền, hãy mau giúp tôi gửi trả đi, mọi người cúng dường cho tôi như vậy là được rồi.”</w:t>
      </w:r>
      <w:r w:rsidRPr="00752AA7">
        <w:rPr>
          <w:rFonts w:ascii="Times New Roman" w:eastAsia="Cambria" w:hAnsi="Times New Roman" w:cs="Times New Roman"/>
          <w:sz w:val="28"/>
          <w:szCs w:val="28"/>
        </w:rPr>
        <w:t> </w:t>
      </w:r>
    </w:p>
    <w:p w14:paraId="33F8A7B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ở Đài Trung nghiêm túc dụng công phu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ầy Lý học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nhân gia ngài mỗi tuần giảng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ảng thứ tư thì thứ năm tôi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tòa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ở Đài Trung, sau khi lớp học kinh dừ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học kinh chỉ học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hơn 20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ó khoảng 27, 28 họ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giảng ki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đều có thể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iền Trung Bắc của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xã Đài Trung xây dựng 17 nơi giảng pháp, những học trò này sẽ luân phiên đến các nơi đó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ệc này có ảnh hưởng rất lớn đối </w:t>
      </w:r>
      <w:r w:rsidRPr="00752AA7">
        <w:rPr>
          <w:rFonts w:ascii="Times New Roman" w:eastAsia="Book Antiqua" w:hAnsi="Times New Roman" w:cs="Times New Roman"/>
          <w:sz w:val="28"/>
          <w:szCs w:val="28"/>
        </w:rPr>
        <w:lastRenderedPageBreak/>
        <w:t>với Phật giáo Đài Loan, lớp này trong hai năm đã thành tựu nhiều người như vậy. Sau khi lớp này ngư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luôn cả tôi là bảy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y người bạn học chúng tôi không giải tán; mỗi tuần l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chúng tôi cùng nhau nghiên cứu thảo luận ba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ột bạn học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này họ rất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ành toàn bộ thời gian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ôi phúc giả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ầy Lý giảng qua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iảng được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một lần cho sáu bạn học nghe, sáu bạn học này cũng đều là người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người trong ngh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giúp đỡ tô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ảng có khuyết điểm, có sai só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ỗ dùng từ không rõ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nêu ra để giúp tôi chỉnh sửa.</w:t>
      </w:r>
      <w:r w:rsidRPr="00752AA7">
        <w:rPr>
          <w:rFonts w:ascii="Times New Roman" w:eastAsia="Cambria" w:hAnsi="Times New Roman" w:cs="Times New Roman"/>
          <w:sz w:val="28"/>
          <w:szCs w:val="28"/>
        </w:rPr>
        <w:t> </w:t>
      </w:r>
    </w:p>
    <w:p w14:paraId="6546A1B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ầ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pháp thế xuấ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có thầy, phải có bạn. Nếu chỉ có thầy mà không có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là chỉ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ọc là giúp đỡ trong lúc đi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chúng ta đi du l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bạn cùng đi, chăm sóc lẫ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rất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ân đức của thầy và bạn học đều sâu dày! Bảy người chúng tôi cùng nhau học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năm như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là người tu tại gia, đều có gia đ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nghề nghiệp, mỗi tuần tụ hội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ứ năm. Mỗi thứ năm chúng tôi tụ họ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ôi phúc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bạn học này đến giúp đỡ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ôi có vấn đề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 thỉnh giáo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ự mình có thể giải quyết thì không cần làm phiền thầy, sự tiến bộ này rất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năm thì tôi giảng xong bộ kinh Lăng-nghiê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ọc giảng kinh đã đắp vững nền tả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học tiếp bộ kinh lớ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ễ như trở bà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áp Hoa tôi chưa học qua, chưa nghe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hầy Lý từng giả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để lại bút k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thấy trong “Hoằng hộ tiểu phẩm” có đ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lại bút k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ấy bút ký đó của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giảng kinh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từng dùng 60 tiếng đồng hồ để giảng đại ý của Phá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này có băng ghi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Hoa Nghiêm, tôi đến Đài Trung nghe qua quyển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qua cách giảng của thầy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xong quyển thứ nhất thì tôi ở Đài Bắc giả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phía sau tôi đều biết rồi.</w:t>
      </w:r>
      <w:r w:rsidRPr="00752AA7">
        <w:rPr>
          <w:rFonts w:ascii="Times New Roman" w:eastAsia="Cambria" w:hAnsi="Times New Roman" w:cs="Times New Roman"/>
          <w:sz w:val="28"/>
          <w:szCs w:val="28"/>
        </w:rPr>
        <w:t> </w:t>
      </w:r>
    </w:p>
    <w:p w14:paraId="61B7F1C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học giáo, nhất định phải biết được bí quyế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nói: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không sai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bạn muốn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phải “nhất môn thâm nhập, trường thời huân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ôi không dám nó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ọi là thô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ìm được bí quy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ểu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bất kỳ kinh điển nào đế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òn khó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sẽ không có chướng ngại, cùng lắm gặp chỗ khó trong phần kinh </w:t>
      </w:r>
      <w:r w:rsidRPr="00752AA7">
        <w:rPr>
          <w:rFonts w:ascii="Times New Roman" w:eastAsia="Book Antiqua" w:hAnsi="Times New Roman" w:cs="Times New Roman"/>
          <w:sz w:val="28"/>
          <w:szCs w:val="28"/>
        </w:rPr>
        <w:lastRenderedPageBreak/>
        <w:t>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m khảo chú giải của cổ đức; chú giải của vị này xem chưa hiểu lắ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ìm chú giải của vị khác. Cho nên tôi sưu tập sách tham khảo rất nhiều, hiện tại những sách tham khảo này đều đã gửi đến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u thập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bản khác nhau của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mười loại, hiện tại mười loại này cùng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gửi đến Úc.</w:t>
      </w:r>
      <w:r w:rsidRPr="00752AA7">
        <w:rPr>
          <w:rFonts w:ascii="Times New Roman" w:eastAsia="Cambria" w:hAnsi="Times New Roman" w:cs="Times New Roman"/>
          <w:sz w:val="28"/>
          <w:szCs w:val="28"/>
        </w:rPr>
        <w:t> </w:t>
      </w:r>
    </w:p>
    <w:p w14:paraId="68C4485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có năng lực đọc sách xưa. Cho nên hiện tại tôi yêu cầu các đồng học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các vị đều qu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ầy thế hệ chữ “ngộ” đều qua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ở bên đó tu học khổ cực hơn chúng ta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yêu cầu các thầy ấy nhiều hơn so với các vị bên đây, họ đã theo tôi mười mấ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thành tựu thì có lỗi với tôi. Đây là vì họ theo tôi trong thời gian dài, tôi yêu cầu họ mỗi tuần học thuộc hai thiên cổ văn. Trong một năm phải thuộc một trăm thiên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uộc được, giảng được, v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ìa khóa của Đại tạng kinh và Tứ khố toàn thư, bạn không có chiếc chìa khó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không có cửa để bước vào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bày ra nhưng xem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xưa ngay đến dấu chấm câu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câu mà bạn cũng không thể ngắt được. Cho nên, phải dùng thời gian một năm để học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vă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từ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xml:space="preserve"> chọn ra một tră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cô Dương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các thầy ấy ở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ếng Anh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mời pháp sư Ngộ Lâm cùng cư sĩ L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Hoa Kỳ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ị này phụ trách dạy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khóa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tư, sáu thì học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ba, năm, bảy thì học Trung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tôi quy định bảy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một trăm thiên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ứ này nhất định phải hoà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vùi đầu vào học.</w:t>
      </w:r>
      <w:r w:rsidRPr="00752AA7">
        <w:rPr>
          <w:rFonts w:ascii="Times New Roman" w:eastAsia="Cambria" w:hAnsi="Times New Roman" w:cs="Times New Roman"/>
          <w:sz w:val="28"/>
          <w:szCs w:val="28"/>
        </w:rPr>
        <w:t> </w:t>
      </w:r>
    </w:p>
    <w:p w14:paraId="4D194AD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ấy ngày nay, để kỷ niệm tròn bốn năm quán trưởng Hà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dưới núi đều tu Phật thất, người trên núi đều xuống dưới. Tôi gọi điện hỏi Ngộ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các vị tu Phật t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người trong Phật đường không đủ phải không?” Thầy ấy nói: “Người đủ m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Người đủ rồi tại sao để những người ở trên núi phải xuống nú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ộ Đạo không nói đượ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mau bảo họ quay trở về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hân cơ hội này mà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loại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ất là hình thức, chân thật báo ân Phật thì hãy 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học vấ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điều này để báo đáp quán 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có hành vi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hực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được. Cho nên, việc lựa chọn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an hệ đến sự thành bại của cả đời chúng ta.</w:t>
      </w:r>
      <w:r w:rsidRPr="00752AA7">
        <w:rPr>
          <w:rFonts w:ascii="Times New Roman" w:eastAsia="Cambria" w:hAnsi="Times New Roman" w:cs="Times New Roman"/>
          <w:sz w:val="28"/>
          <w:szCs w:val="28"/>
        </w:rPr>
        <w:t> </w:t>
      </w:r>
    </w:p>
    <w:p w14:paraId="5E59DEC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iều này trước tiên trong “niệm giác chi” đã nêu ra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ôn trầm thì bạn hãy dùng trạch pháp, tinh tấn, hỷ để đề khở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i tâm trôi nổi”</w:t>
      </w:r>
      <w:r w:rsidRPr="00752AA7">
        <w:rPr>
          <w:rFonts w:ascii="Times New Roman" w:eastAsia="Book Antiqua" w:hAnsi="Times New Roman" w:cs="Times New Roman"/>
          <w:sz w:val="28"/>
          <w:szCs w:val="28"/>
        </w:rPr>
        <w:t>, trôi nổi chính là trạo c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an, vọng niệm quá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ùng khinh an, định, xả, dùng ba loại phương pháp này để nhiếp tâm, </w:t>
      </w:r>
      <w:r w:rsidRPr="00752AA7">
        <w:rPr>
          <w:rFonts w:ascii="Times New Roman" w:eastAsia="Book Antiqua" w:hAnsi="Times New Roman" w:cs="Times New Roman"/>
          <w:i/>
          <w:sz w:val="28"/>
          <w:szCs w:val="28"/>
        </w:rPr>
        <w:t>“niệm giác chi khiến cho định và tuệ đồng đều”</w:t>
      </w:r>
      <w:r w:rsidRPr="00752AA7">
        <w:rPr>
          <w:rFonts w:ascii="Times New Roman" w:eastAsia="Book Antiqua" w:hAnsi="Times New Roman" w:cs="Times New Roman"/>
          <w:sz w:val="28"/>
          <w:szCs w:val="28"/>
        </w:rPr>
        <w:t>. Nhất định phải đạt đến định tuệ đều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nh nhiều, tuệ ít thì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ệ nhiều, định ít thì trạo c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hĩ tưởng lung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về định và tuệ mà chỗ này nói rất cạn. Cho nên phải biết, danh từ giống nhau nhưng cách 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trạo cử] thì phàm phu chúng ta thảy đều có, định tuệ ở đây cùng với “giới định tuệ” trong kinh Phật là hoàn toàn không giống nhau. Định tuệ ở đây hoàn toàn là trong lúc dụng công bình thường, nhiếp tâm là một loại phương pháp để hàng phục hôn tr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ải nên biết. Tốt rồi, hôm nay thời gian đã hết, chúng ta giảng đến đây. </w:t>
      </w:r>
    </w:p>
    <w:p w14:paraId="38C40748" w14:textId="77777777" w:rsidR="00826696" w:rsidRPr="00752AA7" w:rsidRDefault="00826696" w:rsidP="00826696">
      <w:pPr>
        <w:pStyle w:val="A02"/>
        <w:rPr>
          <w:rFonts w:eastAsia="Book Antiqua" w:cs="Times New Roman"/>
          <w:color w:val="auto"/>
        </w:rPr>
      </w:pPr>
      <w:bookmarkStart w:id="583" w:name="_Toc139310226"/>
      <w:bookmarkStart w:id="584" w:name="_Toc140765126"/>
      <w:bookmarkStart w:id="585" w:name="_Toc140765578"/>
      <w:r w:rsidRPr="00752AA7">
        <w:rPr>
          <w:rFonts w:eastAsia="Book Antiqua" w:cs="Times New Roman"/>
          <w:color w:val="auto"/>
        </w:rPr>
        <w:t>Tập 124 (số 19-014-0124)</w:t>
      </w:r>
      <w:bookmarkEnd w:id="583"/>
      <w:bookmarkEnd w:id="584"/>
      <w:bookmarkEnd w:id="585"/>
    </w:p>
    <w:p w14:paraId="53581538"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thất giác chi. Điều thứ hai của thất giác chi là “trạch pháp giác chi”, chú giải ở đây nói: </w:t>
      </w:r>
      <w:r w:rsidRPr="00752AA7">
        <w:rPr>
          <w:rFonts w:ascii="Times New Roman" w:eastAsia="Book Antiqua" w:hAnsi="Times New Roman" w:cs="Times New Roman"/>
          <w:i/>
          <w:sz w:val="28"/>
          <w:szCs w:val="28"/>
        </w:rPr>
        <w:t>“Khi quán các pháp, do khéo có thể hiểu rõ, chọn lựa phân biệt chân ngụy nên không chấp lầm vào pháp hư ngụy”</w:t>
      </w:r>
      <w:r w:rsidRPr="00752AA7">
        <w:rPr>
          <w:rFonts w:ascii="Times New Roman" w:eastAsia="Book Antiqua" w:hAnsi="Times New Roman" w:cs="Times New Roman"/>
          <w:sz w:val="28"/>
          <w:szCs w:val="28"/>
        </w:rPr>
        <w:t xml:space="preserve">, ý nghĩa hàm chứa trong đây rất rộng, chứ chẳng phải chỉ nói về phương pháp tu hành của chúng ta. Thất giác chi chủ yếu là nói về phương pháp tu hành, thế nhưng nói đến tu hành thì bao hàm toàn diện tất cả, quyết không phải cục bộ, mà bao gồm việc đối nhân, xử thế, tiếp vật trong cuộc sống và công việc thường ngày của chúng ta; từ trong đây mà sửa đổi lại tất cả sai lầm của chúng ta, đây gọi là tu hành. Những gì là pháp sai lầm, những gì là pháp chính xác, chúng ta phải có năng lực phân biệt, cho nên “khéo có thể hiểu rõ”. Trong cái khéo này bao gồm trí tuệ, bạn không có trí tuệ thì bạn không có sức phán đoán, bạn không có phương tiện thì bạn không biết làm thế nào để chọn lựa phân biệt, cho nên nhất định phải có trí tuệ, có phương tiện khéo léo. </w:t>
      </w:r>
    </w:p>
    <w:p w14:paraId="7532EACB"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là phàm phu, chúng ta không có trí tuệ, trí tuệ chưa khai mở, chúng ta làm thế nào phán đoán chân vọng, tà chánh, đúng sai của tất cả pháp thế xuất thế gian? Do đó cần phải học. Chữ “học” của Trung Quốc thông với nghĩa của chữ “giác”, học chính là giác ngộ. Hiếu học chính là mong muốn giác ngộ, hoan hỷ giác ngộ sáng tỏ thì họ mới có thể hiếu học, không hiếu học thì sẽ lơ là sự việc này. Ngày nay tiêu chuẩn mà chúng ta dùng chính là tiêu chuẩn của thánh hiền dạy chúng ta, chúng ta dùng tiêu chuẩn này để nhận định, để chọn lựa. Tiêu chuẩn mà Phật dạy </w:t>
      </w:r>
      <w:r w:rsidRPr="00752AA7">
        <w:rPr>
          <w:rFonts w:ascii="Times New Roman" w:eastAsia="Book Antiqua" w:hAnsi="Times New Roman" w:cs="Times New Roman"/>
          <w:sz w:val="28"/>
          <w:szCs w:val="28"/>
        </w:rPr>
        <w:lastRenderedPageBreak/>
        <w:t xml:space="preserve">chúng ta, thực tế mà nói khi chúng ta vừa bước vào cửa thì đã dạy cho chúng ta rồi. Chúng ta vừa bước vào cửa Phật, việc thứ nhất là tiếp nhận nghi thức “tam quy”, tam quy chính là đem tiêu chuẩn của “giác, chánh, tịnh” dạy cho chúng ta. </w:t>
      </w:r>
    </w:p>
    <w:p w14:paraId="3D666BB3"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ạn xem trong Đàn Kinh, đại sư Lục tổ Huệ Năng truyền thọ tam quy, ngài không nói “quy y Phật, quy y pháp, quy y tăng”, ngài không nói như vậy, mà ngài dạy người đọc là “quy y giác, quy y chánh, quy y tịnh”, các bạn hãy xem Đàn Kinh thì rõ. Rồi sau đó nói với chúng ta: “Phật là giác, pháp là chánh, tăng là tịnh.” Bởi vì khi nói Phật, pháp, tăng thì chúng ta thường hay hiểu lầm, bèn dính vào tướng; nói đến “quy y Phật” thì lập tức liền nghĩ đến tượng Phật, nói đến “quy y pháp” liền nghĩ đến kinh Phật, nói đến “quy y tăng” liền nghĩ đến người xuất gia, dính tướng thì sai rồi! Cho nên nói: </w:t>
      </w:r>
      <w:r w:rsidRPr="00752AA7">
        <w:rPr>
          <w:rFonts w:ascii="Times New Roman" w:eastAsia="Book Antiqua" w:hAnsi="Times New Roman" w:cs="Times New Roman"/>
          <w:i/>
          <w:sz w:val="28"/>
          <w:szCs w:val="28"/>
        </w:rPr>
        <w:t>“Nguyện hiểu nghĩa chân thật của Như Lai”</w:t>
      </w:r>
      <w:r w:rsidRPr="00752AA7">
        <w:rPr>
          <w:rFonts w:ascii="Times New Roman" w:eastAsia="Book Antiqua" w:hAnsi="Times New Roman" w:cs="Times New Roman"/>
          <w:sz w:val="28"/>
          <w:szCs w:val="28"/>
        </w:rPr>
        <w:t xml:space="preserve">, ý nghĩa chân thật của Phật pháp tăng là giác chánh tịnh, giác mà không mê là Phật, chánh mà không tà là pháp, tịnh mà không nhiễm là tăng, đây là dạy chúng ta quy y giác chánh tịnh, không phải quy y tượng Phật bằng gỗ, bằng đất, cũng không phải là quy y quyển kinh, càng không phải là quy y người xuất gia, chúng ta cần phải làm cho rõ ràng tường tận, thông suốt thấu đáo. </w:t>
      </w:r>
    </w:p>
    <w:p w14:paraId="1D3E98E8"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àn Kinh thật hay! Thuần túy là thứ của người Trung Quốc, dung nạp toàn bộ tinh tủy của Phật pháp mà nói ra cho chúng ta, điều được nói bên trong không chỉ là thiền, mà bao gồm tất cả Phật pháp: Đại thừa, Tiểu thừa, Hiển giáo, Mật giáo, Tông môn, Giáo hạ, thảy đều bao gồm hết, nói ra tổng cương lĩnh, tổng nguyên tắc, việc này chúng ta phải hiểu. Cho nên, tiêu chuẩn chọn lựa của chúng ta chính là giác chánh tịnh, giác chánh tịnh chính là tổng cương lĩnh, tổng tiền đề, trái ngược với giác chánh tịnh thì không phải là Phật pháp. Vậy thì thế nào gọi là giác? Thế nào gọi là chánh? Thế nào gọi là tịnh? Trong kinh luận Đại, Tiểu thừa đã nói rất nhiều, chúng ta đọc kinh, nghiên giáo cũng không ngoài việc đem tinh nghĩa của ba chữ này làm cho rõ ràng, làm cho tường tận mà thôi, chúng ta phải hiểu đạo lý này. </w:t>
      </w:r>
    </w:p>
    <w:p w14:paraId="057CBED2"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ực hiện được tối sơ phương tiện, “tối sơ phương tiện” mà trong kinh Lăng-nghiêm nói, từ chỗ nào mà vào cửa? Từ kinh Thập Thiện Nghiệp Đạo, Phật dạy chúng ta trong kinh Vô Lượng Thọ là khéo giữ ba nghiệp, chúng ta bắt đầu từ chỗ này. “Khéo giữ khẩu nghiệp, không chê lỗi người”, đây là bốn thiện nghiệp của miệng, “khéo giữ thân nghiệp, không mất luật nghi; khéo giữ ý nghiệp, thanh tịnh không nhiễm”, trong kinh Vô Lượng Thọ chỉ nói ba câu cương lĩnh này, ba câu này chính là một bộ kinh Thập Thiện Nghiệp Đạo. Chúng ta nhất định phải nhớ thật kỹ </w:t>
      </w:r>
      <w:r w:rsidRPr="00752AA7">
        <w:rPr>
          <w:rFonts w:ascii="Times New Roman" w:eastAsia="Book Antiqua" w:hAnsi="Times New Roman" w:cs="Times New Roman"/>
          <w:sz w:val="28"/>
          <w:szCs w:val="28"/>
        </w:rPr>
        <w:lastRenderedPageBreak/>
        <w:t xml:space="preserve">điều này, nhất định phải chân thật lý giải tinh thần của thập thiện, ý nghĩa chân thật của thập thiện là gì. Nếu làm viên mãn thập thiện thì sẽ thành tựu quả vị Phật cứu cánh. </w:t>
      </w:r>
    </w:p>
    <w:p w14:paraId="1DB13D28"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thường nhìn thấy tượng Phật, tượng Phật trên những tranh vẽ thì rất rõ ràng, tượng Phật trên những tranh vẽ thông thường thì trên vầng hào quang đều có ba chữ “án a hồng” (om ah hum). “Án a hồng” có nghĩa là gì? Chính là “khéo giữ ba nghiệp” trong kinh Vô Lượng Thọ. “Án” là khéo giữ thân nghiệp, đây là thân khẩu ý, “a” là khéo giữ khẩu nghiệp, “hồng” là khéo giữ ý nghiệp; cho nên thập thiện viên mãn chính là Phật quả viên mãn. Bộ kinh này tuy phân lượng không nhiều nhưng ý nghĩa của nó vô cùng vô tận, tương lai một ngày nào đó bạn khế nhập thì bạn sẽ tường tận, mỗi câu mỗi chữ trong tất cả kinh luận đều viên dung tất cả kinh luận, xác thực như trong kinh Hoa Nghiêm nói: </w:t>
      </w:r>
      <w:r w:rsidRPr="00752AA7">
        <w:rPr>
          <w:rFonts w:ascii="Times New Roman" w:eastAsia="Book Antiqua" w:hAnsi="Times New Roman" w:cs="Times New Roman"/>
          <w:i/>
          <w:sz w:val="28"/>
          <w:szCs w:val="28"/>
        </w:rPr>
        <w:t>“Một tức là nhiều, nhiều tức là một, một và nhiều không hai”</w:t>
      </w:r>
      <w:r w:rsidRPr="00752AA7">
        <w:rPr>
          <w:rFonts w:ascii="Times New Roman" w:eastAsia="Book Antiqua" w:hAnsi="Times New Roman" w:cs="Times New Roman"/>
          <w:sz w:val="28"/>
          <w:szCs w:val="28"/>
        </w:rPr>
        <w:t xml:space="preserve">; nhất định chẳng thể nói kinh Thập Thiện Nghiệp Đạo cạn, kinh Đại Phương Quảng Phật Hoa Nghiêm sâu, không có sâu cạn, không có lớn nhỏ, mà là bình đẳng và bình đẳng. Bạn có thể vào được cảnh giới này thì bạn chân thật “khéo có thể hiểu rõ”. Cảnh giới này là cảnh giới không chướng ngại của Hoa Nghiêm, phẩm sau cùng của kinh Hoa Nghiêm là phẩm “Phổ Hiền Bồ-tát hạnh nguyện”, người Trung Quốc thích đơn giản, tựa đề của phẩm này đã được phiên dịch đầy đủ trên tựa đề kinh của Tứ Thập Hoa Nghiêm, đó là phẩm “Nhập bất tư nghị giải thoát cảnh giới Phổ Hiền hạnh nguyện”, nhập vào cảnh giới giải thoát không thể nghĩ bàn. </w:t>
      </w:r>
    </w:p>
    <w:p w14:paraId="3383EA38"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cảnh giới giải thoát không thể nghĩ bàn” thì đại sư Thanh Lương nói với chúng ta bốn loại pháp giới: Loại thứ nhất là sự, sự tướng, sự pháp giới, loại thứ hai là lý pháp giới, loại thứ ba là lý sự pháp giới, loại thứ tư là sự sự pháp giới. Bốn loại pháp giới này thảy đều không có chướng ngại: sự vô ngại, lý vô ngại, lý sự vô ngại, sự sự vô ngại, bạn liền khế nhập cảnh giới Hoa Nghiêm. Cảnh giới này là của người như thế nào? Bồ-tát Sơ trụ của Viên giáo, thông thường chúng ta gọi là “phá một phẩm vô minh, chứng một phần pháp thân”, chính là vào bốn pháp giới vô ngại. Nếu bốn sự việc này bày ra trước mắt vẫn có chướng ngại thì vô minh của bạn chưa phá, bạn vẫn là ở trong sáu cõi luân hồi, chưa đột phá sáu cõi. Cho dù đột phá sáu cõi, có công phu tương đối rồi, sự dường như là không có chướng ngại, lý cũng không có chướng ngại, lý sự cũng không có chướng ngại, nhưng sự sự có chướng ngại, cảnh giới này là tứ thánh pháp giới: Thanh văn, Duyên giác, Bồ-tát và Phật trong mười </w:t>
      </w:r>
      <w:r w:rsidRPr="00752AA7">
        <w:rPr>
          <w:rFonts w:ascii="Times New Roman" w:eastAsia="Book Antiqua" w:hAnsi="Times New Roman" w:cs="Times New Roman"/>
          <w:sz w:val="28"/>
          <w:szCs w:val="28"/>
        </w:rPr>
        <w:lastRenderedPageBreak/>
        <w:t xml:space="preserve">pháp giới, đối với họ thì sự và sự vẫn có chướng ngại. Nhất định phải đột phá một lần nữa thì mới ra khỏi mười pháp giới, vào nhất chân pháp giới, vậy thì sự sự liền vô ngại. Lại nói với các vị đây là sự thật, nhất chân pháp giới và mười pháp giới là không hai không khác, nhất định không phải là hai pháp giới, mà là một pháp giới, nhất chân pháp giới là viên dung, là bình đẳng, là thanh tịnh. </w:t>
      </w:r>
    </w:p>
    <w:p w14:paraId="66BD3325"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úng ta ngày nay không nhìn thấy được? Là vì có vọng tưởng, phân biệt, chấp trước nên không thấy được. Vọng tưởng, phân biệt, chấp trước nhạt bớt một phần thì sẽ tiếp cận được một phần với nhất chân pháp giới, chính là bốn pháp giới vô ngại. Nếu quả nhiên buông xuống tất cả chấp trước đối với pháp thế xuất thế gian, ngay cả ý niệm chấp trước cũng không có thì bạn không còn luân hồi sáu cõi nữa, đoạn được sáu cõi luân hồi rồi. Nếu tiến thêm một bước, đối với pháp thế xuất thế gian, ngay cả ý niệm phân biệt cũng không có, bạn liền ra khỏi mười pháp giới, đây chính là địa vị Sơ trụ của Viên giáo, “phá một phẩm vô minh, chứng một phần pháp thân”. Vô minh là vọng tưởng, chưa đoạn vọng tưởng, thế nhưng vọng tưởng rất mờ nhạt, vọng tưởng thô trọng hoàn toàn không có, vẫn còn vọng tưởng vi tế; tức là đã không còn đáng kể nữa rồi, không vướng mắc việc của sáu cõi, không vướng mắc việc của mười pháp giới, cho nên sự sự vô ngại. Đây là nói về “cảnh giới”, cảnh giới và pháp giới có khác biệt, pháp giới là từ trên sự tướng mà nói. Ví dụ quyển sách này là pháp, nó có giới hạn, đây là pháp giới, cảnh giới thì không có giới hạn. Pháp giới có lớn nhỏ, có giới hạn, còn cảnh giới không có; cảnh giới thuộc về tinh thần, pháp giới là thuộc về hình tướng. Cho dù pháp giới khác nhau nhưng cảnh giới vẫn thông được, chẳng chút chướng ngại. Như vậy bạn liền biết được, tất cả mọi chướng ngại đều do vọng tưởng, phân biệt, chấp trước của chúng ta biến hiện ra, vô cùng vô cùng oan uổng! </w:t>
      </w:r>
    </w:p>
    <w:p w14:paraId="035FF341"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ọc Phật, nếu muốn thành tựu mà hằng ngày vẫn khởi tâm động niệm, “cái này đúng, cái kia sai”, vậy thì trong đời này chúng ta không có hy vọng. Trong Đàn Kinh nói rất hay: </w:t>
      </w:r>
      <w:r w:rsidRPr="00752AA7">
        <w:rPr>
          <w:rFonts w:ascii="Times New Roman" w:eastAsia="Book Antiqua" w:hAnsi="Times New Roman" w:cs="Times New Roman"/>
          <w:i/>
          <w:sz w:val="28"/>
          <w:szCs w:val="28"/>
        </w:rPr>
        <w:t>“Nếu người chân tu đạo, không thấy lỗi thế gian.”</w:t>
      </w:r>
      <w:r w:rsidRPr="00752AA7">
        <w:rPr>
          <w:rFonts w:ascii="Times New Roman" w:eastAsia="Book Antiqua" w:hAnsi="Times New Roman" w:cs="Times New Roman"/>
          <w:sz w:val="28"/>
          <w:szCs w:val="28"/>
        </w:rPr>
        <w:t xml:space="preserve"> Lục tổ dạy ngài Thần Hội, Lục tổ nói: </w:t>
      </w:r>
      <w:r w:rsidRPr="00752AA7">
        <w:rPr>
          <w:rFonts w:ascii="Times New Roman" w:eastAsia="Book Antiqua" w:hAnsi="Times New Roman" w:cs="Times New Roman"/>
          <w:i/>
          <w:sz w:val="28"/>
          <w:szCs w:val="28"/>
        </w:rPr>
        <w:t>“Ta chỉ thấy lỗi mình, không thấy lỗi người khác.”</w:t>
      </w:r>
      <w:r w:rsidRPr="00752AA7">
        <w:rPr>
          <w:rFonts w:ascii="Times New Roman" w:eastAsia="Book Antiqua" w:hAnsi="Times New Roman" w:cs="Times New Roman"/>
          <w:sz w:val="28"/>
          <w:szCs w:val="28"/>
        </w:rPr>
        <w:t xml:space="preserve"> Đây là ngài bảo cho chúng ta biết ngài đã tu hành thành công như thế nào. Ngài còn nói rõ với chúng ta rằng: </w:t>
      </w:r>
      <w:r w:rsidRPr="00752AA7">
        <w:rPr>
          <w:rFonts w:ascii="Times New Roman" w:eastAsia="Book Antiqua" w:hAnsi="Times New Roman" w:cs="Times New Roman"/>
          <w:i/>
          <w:sz w:val="28"/>
          <w:szCs w:val="28"/>
        </w:rPr>
        <w:t>“Họ sai, ta không sai.”</w:t>
      </w:r>
      <w:r w:rsidRPr="00752AA7">
        <w:rPr>
          <w:rFonts w:ascii="Times New Roman" w:eastAsia="Book Antiqua" w:hAnsi="Times New Roman" w:cs="Times New Roman"/>
          <w:sz w:val="28"/>
          <w:szCs w:val="28"/>
        </w:rPr>
        <w:t xml:space="preserve"> Hay nói cách khác, họ có đúng sai, ta không có đúng sai, đây là bí quyết thành tựu của người chân thật tu hành. Họ đã thành tựu như thế nào? Vì sao thành tựu nhanh như vậy? Vì sao chúng ta không thể thành tựu? </w:t>
      </w:r>
    </w:p>
    <w:p w14:paraId="1303ABCE"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ầu học, cầu đạo không có khác nhau, thứ nhất là phải dựa vào thiện căn, nếu thiện căn trong đời quá khứ không đầy đủ, vậy thì khó. Thứ hai phải dựa vào thắng duyên, pháp duyên thù thắng, đó chính là gặp được thiện tri thức chân thật, chính mình hoan hỷ tiếp nhận, nhất định không có hoài nghi đối với giáo huấn của thiện tri thức, y giáo phụng hành, vậy mới được. Thân cận thiện tri thức, bạn xem 53 tham của kinh Hoa Nghiêm, chương Văn-thù Bồ-tát, sau cùng Bồ-tát dạy Thiện Tài phải nên dùng tâm thái thế nào để thân cận thiện tri thức, vô cùng quan trọng! Việc này chúng tôi đều giảng qua, tôi đã giảng rất nhiều lần rồi. Gần đây ở Hồng Kông tôi giảng Tứ Thập Hoa Nghiêm cũng đã nói qua, hình như quý vị có ra đĩa rồi. Nếu không có thái độ cầu học tốt, cho dù gặp được thiện tri thức chân thật thì cũng bỏ lỡ ngay trước mắt, vậy thì vô cùng đáng tiếc. Cho nên cần phải đầy đủ hai điều kiện là thiện căn và thiện duyên. </w:t>
      </w:r>
    </w:p>
    <w:p w14:paraId="0EE2B13D"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ói chung, ngày trước tôi cầu học, thầy Lý thường nói, 40 tuổi trở lên thì học gì cũng khó. Đây là thật, không phải giả, vì sao vậy? Thời gian 40 năm dài như vậy ở trong cái thùng nhuộm lớn của xã hội này đã bị ô nhiễm nghiêm trọng rồi, vọng tưởng, phân biệt, chấp trước, thành kiến của chính mình đều rất sâu, không dễ dàng, thật khó! Thế nhưng không thể nói không có, mà ít có, 40 tuổi trở lên mới bắt đầu học giảng thì rất ít người thành tựu. Thời kỳ tu học tốt nhất là khi nào? Trước và sau 20 tuổi, đây là độ tuổi tốt nhất, chân thật gặp được thiện duyên thì không có ai mà không thành tựu. Trước 40 tuổi, từ 30 đến 40 tuổi thì phải nỗ lực, “gian nan học tập mới thành”. Sau 40 tuổi thì khó, không thể nói không có. </w:t>
      </w:r>
    </w:p>
    <w:p w14:paraId="29B63BDE"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húng ta thấy cư sĩ Hứa ở Khai Phong, Hà Nam, đây là độ tuổi trên 40, ông ấy được, ông ấy có thể thành công. Vì sao ông có thể thành công? Ông chân thật buông xuống vạn duyên, một lòng hướng đạo, quên ăn quên ngủ, ăn cơm, ngủ nghỉ đều quên hết, chuyên tâm như vậy mà làm thì được. Ông ấy đến đây tìm tôi, nhất định muốn tôi thế phát xuất gia cho ông, làm cho tôi không cách nào từ chối được, sau cùng tôi nói: “Ông muốn xuất gia thì tôi có một điều kiện.” Ông hỏi tôi: “Điều kiện gì?” Tôi nói: “Trong một năm, ông hãy giảng mười lần kinh Vô Lượng Thọ.” Đầu tháng này ông gọi điện thoại cho tôi, nói ông đã giảng năm lần rồi, ông nói cuối năm nay nhất định có thể hoàn thành mười lần giảng. Thật sự nỗ lực, thật làm, liều mình mà làm, vậy thì được! Cho nên người trên 40 tuổi, tôi định ra bảy khoa mục cho các đồng học của chúng ta, cộng với một trăm thiên cổ văn, tám khoa mục này người trên 40 tuổi thì không thể, rất khó làm được. Người trên 40 tuổi còn </w:t>
      </w:r>
      <w:r w:rsidRPr="00752AA7">
        <w:rPr>
          <w:rFonts w:ascii="Times New Roman" w:eastAsia="Book Antiqua" w:hAnsi="Times New Roman" w:cs="Times New Roman"/>
          <w:sz w:val="28"/>
          <w:szCs w:val="28"/>
        </w:rPr>
        <w:lastRenderedPageBreak/>
        <w:t xml:space="preserve">có thể làm được thì như lông phụng sừng lân. Đối với các đồng tu lớn tuổi, bảy môn học này hy vọng có thể học một môn hoặc hai môn thì cả đời thọ dụng không cùng tận, không cần học nhiều như vậy, đây là căn bản, là nền tảng. Trên 40 tuổi, chúng ta không cần xây nền tảng gì nữa, vãng sanh là việc lớn, nên phát tâm làm hộ pháp, đừng phát tâm làm hoằng pháp, hãy hộ pháp, hơn 40 tuổi thì hãy hộ pháp. </w:t>
      </w:r>
    </w:p>
    <w:p w14:paraId="4F236ACC"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thường nói công đức của hộ pháp lớn hơn hoằng pháp. Thường có người hoằng pháp, không thường có người hộ pháp. Nếu không có Bồ-tát hộ pháp chân thật, chúng ta phát tâm hoằng pháp cũng không có cơ hội để bạn hoằng dương, không có người bằng lòng mời bạn giảng kinh. Bạn đừng thấy dường như hiện nay ở rất nhiều nơi như Malaysia, có rất nhiều đạo tràng đều hoan nghênh bạn đến giảng kinh thuyết pháp, họ mời bạn đến, làm rất là náo nhiệt, nếu bạn nói: “Tôi đến nơi đó thường trụ, giảng pháp cho quý vị.” Bạn xem thử người ta có đồng ý hay không? Đi làm khách, người ta hoan nghênh, làm cho đạo tràng của họ sôi nổi lên một chút, còn thật sự thường trụ ở nơi này thì người ta phải thận trọng cân nhắc, chưa chắc được hoan nghênh, đây là kinh nghiệm cả đời này của tôi. Dù tình cảm có tốt đến đâu, nhiệt tâm mời chúng ta đến giảng kinh, đến chùa của họ hoằng pháp một thời gian dài, nhưng giảng được ba tháng thì họ mời chúng ta lên đường. </w:t>
      </w:r>
    </w:p>
    <w:p w14:paraId="1CC4E1F6"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úc trước, pháp sư Huệ Nhẫn ở Hồng Kông, lúc trẻ chúng tôi ở chung với nhau, thật sự là bạn tốt, tôi đến giảng được ba tháng, ông rất hoan nghênh tôi đến giảng, ông nhiệt tâm hộ trì. Ba tháng sau thì có sự xúi giục, có ly gián, có người nói với pháp sư Huệ Nhẫn: “Pháp sư Tịnh Không ở đây không được! Thầy xem, tín đồ đối xử với ông ấy tốt hơn với thầy! Cung kính ông ấy! Ông ấy biết giảng, còn thầy không biết giảng.” Phiền phức lớn rồi, vừa nghe khiêu khích thị phi thì đến gây phiền phức cho tôi. Thầy ấy bảo tôi đi như thế nào? Khi xưa thầy ấy nhiệt tình mời tôi đến, nên rất ngại khi bảo tôi đi, thầy có một yêu cầu đối với tôi, những gì tôi đã học ở Đài Trung mười năm buộc phải dạy hết cho ông trong ba tháng. Nếu không dạy hết thì đương nhiên tôi phải ra đi. Hay nói cách khác, dạy xong hay không xong thì tôi cũng phải ra đi, thế là tôi liền vội vàng ra đi. Thật không dễ dàng! </w:t>
      </w:r>
    </w:p>
    <w:p w14:paraId="481D69A4"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lúc trước ở dưới hội của thầy Lý, thầy thường nói với chúng tôi: “Anh học giảng kinh, nếu giảng không tốt thì chẳng sao, anh có lẽ còn có chỗ để ở; nếu như anh giảng tốt, giảng được mọi người hoan nghênh, anh sẽ không có đường để đi!” Đây đều là lời thầy truyền lại. Cho nên, khi tôi bị dồn ép đến bước đường cùng thì gặp được quán trưởng Hàn, người cả nhà của bà, chồng và con cái của bà </w:t>
      </w:r>
      <w:r w:rsidRPr="00752AA7">
        <w:rPr>
          <w:rFonts w:ascii="Times New Roman" w:eastAsia="Book Antiqua" w:hAnsi="Times New Roman" w:cs="Times New Roman"/>
          <w:sz w:val="28"/>
          <w:szCs w:val="28"/>
        </w:rPr>
        <w:lastRenderedPageBreak/>
        <w:t xml:space="preserve">cùng nhau đồng tâm đồng lực phát tâm hộ trì, thuê chỗ, mượn chỗ, mượn văn phòng của bạn bè, bà quen biết nhiều người, giao thiệp rất rộng, bà thuê nhà để tôi giảng kinh. Lúc đó ở Đài Loan 30 năm không gián đoạn, ngày nào cũng giảng! Phải ở trên bục giảng gọt giũa nhiều lần thì bạn mới có thể thành tựu, làm gì dễ dàng như vậy. Cho nên công đức hộ pháp không thể nghĩ bàn, chúng ta phải tri ân báo ân. Hôm nay là ngày Một, ngày mồng Năm là tưởng niệm đầy bốn năm quán trưởng Hàn vãng sanh. Vốn dĩ mỗi năm tưởng niệm đều tổ chức ở Cư Sĩ Lâm, năm nay bởi vì Cư Sĩ Lâm đang thi công, đang xây dựng nên không thuận tiện. Chúng tôi tưởng niệm bà đều là tu Phật thất, ngày Phật thất viên mãn, chúng tôi làm lễ truy điệu tưởng niệm bà. Cho nên, lễ tưởng niệm năm nay [sẽ tổ chức] ở Úc, chúng tôi có mấy người vào ngày mồng Ba sẽ đến Úc để tham gia lễ tưởng niệm này. </w:t>
      </w:r>
    </w:p>
    <w:p w14:paraId="2B6A992A"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ản thân chúng ta nhất định phải suy ngẫm nhiều, không thể đi con đường hoằng pháp thì quyết định đi hộ pháp, giúp đỡ những người trẻ tuổi, thành tựu người trẻ tuổi, công đức vô lượng vô biên, thành tựu của họ là thành tựu của chúng ta. Đồng học các bạn sau khi học xong thì lên bục giảng, thính chúng gật đầu hài lòng rồi thì ta lập tức lui về làm hộ pháp, toàn tâm toàn lực hộ trì mọi người, hoằng hộ là một thể! Thời gian đã hết. </w:t>
      </w:r>
    </w:p>
    <w:p w14:paraId="338298E8" w14:textId="77777777" w:rsidR="00826696" w:rsidRPr="00752AA7" w:rsidRDefault="00826696" w:rsidP="00826696">
      <w:pPr>
        <w:pStyle w:val="A02"/>
        <w:rPr>
          <w:rFonts w:eastAsia="Book Antiqua" w:cs="Times New Roman"/>
          <w:color w:val="auto"/>
        </w:rPr>
      </w:pPr>
      <w:bookmarkStart w:id="586" w:name="_Toc139310227"/>
      <w:bookmarkStart w:id="587" w:name="_Toc140765127"/>
      <w:bookmarkStart w:id="588" w:name="_Toc140765579"/>
      <w:r w:rsidRPr="00752AA7">
        <w:rPr>
          <w:rFonts w:eastAsia="Book Antiqua" w:cs="Times New Roman"/>
          <w:color w:val="auto"/>
        </w:rPr>
        <w:t>Tập 125 (số 19-014-0125)</w:t>
      </w:r>
      <w:bookmarkEnd w:id="586"/>
      <w:bookmarkEnd w:id="587"/>
      <w:bookmarkEnd w:id="588"/>
    </w:p>
    <w:p w14:paraId="3430BC0C"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Trong thất giác chi, phạm vi bao quát của “trạch pháp” vô cùng rộng lớn. Bất luận pháp thế gian hay pháp xuất thế gian, chúng ta trong một đời, thí dụ nói cầu học, làm việc, đều phải nên chọn lựa thận trọng. Đi học, trong trường học có nhiều khoa hệ như vậy, trong xã hội có nhiều nghề nghiệp như vậy, đều phải có trí tuệ để chọn lựa. Tiêu chuẩn để chọn lựa, trong Phật pháp cho chúng ta một khải thị, đó là phải phân biệt thật giả, phải chọn thật, không được chọn giả; chúng ta đem thật giả đổi thành một tên gọi khác, chúng ta phải chọn điều thiện, không được chọn điều ác. Chúng ta phải chọn lấy việc có lợi ích chúng sanh, có lợi ích cho xã hội, quyết không được chọn việc tổn hại chúng sanh, tổn hại xã hội, chọn lựa như vậy mới chân thật có thể đạt đến đoạn ác tu thiện, tích công lũy đức. Từ trong cuộc sống, công việc của chúng ta, cho đến đối nhân, xử thế, tiếp vật phải khéo chọn lựa, người hiện nay thường nói là phải biết nắm lấy cơ hội, trong Phật pháp gọi là duyên, phải nắm lấy duyên. Cơ duyên thù thắng rất không dễ gì gặp được, cơ duyên hiện tiền, nếu bạn không thể nắm lấy thì trong sát-na liền tiêu mất, sau này mong muốn cái duyên này xuất hiện thì không phải là việc dễ dàng. Cho </w:t>
      </w:r>
      <w:r w:rsidRPr="00752AA7">
        <w:rPr>
          <w:rFonts w:ascii="Times New Roman" w:eastAsia="Book Antiqua" w:hAnsi="Times New Roman" w:cs="Times New Roman"/>
          <w:sz w:val="28"/>
          <w:szCs w:val="28"/>
        </w:rPr>
        <w:lastRenderedPageBreak/>
        <w:t xml:space="preserve">nên, nhất định phải nắm lấy cơ hội, quyết không được tùy tiện đánh mất nó. Tu học pháp môn cũng không ngoại lệ, phải nắm lấy cơ hội học tập, hoàn cảnh học tập, vậy chúng ta mới có thành tựu. </w:t>
      </w:r>
    </w:p>
    <w:p w14:paraId="4CAAE1F0"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ối với pháp môn tu học, càng phải nên thận trọng mà chọn lựa. Trong một đời hãy chuyên dụng công một bộ kinh, làm chuyên gia, đừng làm thông gia. Sau khi chuyên đến một trình độ nào đó, chúng ta đích thực sẽ thông. Người xưa thường nói: “Một kinh thông, tất cả kinh thông.” Sau khi thông tất cả kinh rồi thì vẫn làm chuyên gia, không làm thông gia. Đó là gì vậy? Đó là đại từ đại bi, làm tấm gương cho hậu học, đừng để hàng hậu học nhìn thấy: “Thầy mọi thứ đều thông, mọi thứ đều giảng, vì sao muốn mình giảng một thứ?” Họ sẽ sinh ra hoài nghi. Cho nên, vì người sau mà làm gương, đó gọi là đại từ đại bi. Chúng ta nhìn thấy ví dụ này trong 53 tham của kinh Hoa Nghiêm. Trong 53 lần tham vấn, thực tế mà nói thì bất kỳ vị thiện tri thức nào họ cũng đều thông, Thiện Tài đồng tử hà tất phải đi tham vấn 53 vị thiện tri thức? Một người là đủ rồi, bản lĩnh của những vị thiện tri thức khác họ đều biết, tại vì sao họ không nói, mà lại nói: “Tôi chỉ giảng cho anh một môn, ngoài ra các môn khác, anh đi tìm người khác”, vì sao vậy? Mỗi vị đều thị hiện làm chuyên gia, không làm thông gia, dụng ý chính là ở chỗ này. Họ đều là pháp thân đại sĩ, đều là cổ Phật tái lai, vậy làm gì có lý nào mà không thông? Pháp thế xuất thế gian thảy đều thông đạt. Bạn xem, họ thị hiện chỉ biết một môn, “ngoài ra thì tôi không bằng người nào đó”, hàm nghĩa chân thật của lời nói này ở chỗ nào, chúng ta phải thể hội được thì chúng ta mới chân thật học được cái cần học. </w:t>
      </w:r>
    </w:p>
    <w:p w14:paraId="52AA9C43"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suy nghĩ của các ngài đều là vì lợi ích chúng sanh, lợi ích cho hàng hậu học, quyết không toan tính cho sự tiện lợi của mình. Học trò của mình muốn học cái gì thì ta dạy cho họ cái đó, hà tất bảo họ đến nơi khác để tham học? Dụng ý đó rốt cuộc ở chỗ nào? Chúng ta nhất định phải hiểu được. Trừ trường hợp bất đắc dĩ, trong số đồng học của chúng ta phát tâm muốn học pháp môn khác, thật sự tìm không ra người dạy, đây gọi là bức bách không còn cách nào. Nếu như pháp môn này, hiện nay ở thế gian vẫn có người đang dạy, dạy không tệ, vậy chúng ta không dạy, liền giới thiệu họ đến nơi đó để tham học. Quý vị thấy trong Cao Tăng Truyện, ở Trung Quốc ngày trước, trong lịch sử của các tự viện, chùa chiền đều có thể xem thấy những mẩu chuyện ghi chép, học nhân đến tham học, sau khi gặp được lão hòa thượng rồi, lão hòa thượng nói với họ: “Duyên của anh không ở chỗ tôi, anh hãy đến nơi nào đó tìm một người nào đó.” Họ đến nơi đó ở ba năm, năm năm thì thật sự </w:t>
      </w:r>
      <w:r w:rsidRPr="00752AA7">
        <w:rPr>
          <w:rFonts w:ascii="Times New Roman" w:eastAsia="Book Antiqua" w:hAnsi="Times New Roman" w:cs="Times New Roman"/>
          <w:sz w:val="28"/>
          <w:szCs w:val="28"/>
        </w:rPr>
        <w:lastRenderedPageBreak/>
        <w:t xml:space="preserve">được thành công, họ khai ngộ, chứng quả. Lão hòa thượng có được bản lĩnh này, chỉ bảo họ đến nơi nào đó để tham học, họ có thể thành tựu. Còn ở chỗ của ngài vì sao họ không thể thành tựu? Những ngụ ý ngầm ở trong đó rất nhiều, chúng ta đều phải hiểu được. Nếu quả thật là việc bất đắc dĩ thì đó lại là chuyện khác. </w:t>
      </w:r>
    </w:p>
    <w:p w14:paraId="76399BA4"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ần đây, chùa Cực Lạc ở Tân Thành, pháp sư Nhật Hằng muốn thành lập lớp chuyên tu Lăng-nghiêm, ông ở Trung Quốc tìm được hơn hai mươi người xuất gia trẻ tuổi, muốn đến tìm tôi. Cư sĩ Lý Hồng Ân hôm trước đến nói với tôi, tôi giới thiệu với ông, lão hòa thượng Minh Sơn sẽ đến nơi đây giảng kinh Lăng-nghiêm, dự định giảng ba tháng thì viên mãn, quý vị mở lớp Lăng-nghiêm thì hãy mời ngay thầy ấy, quá tốt rồi. Nếu thầy ấy không thể đến chùa Cực Lạc, Tân Thành, thì hai mươi mấy người các vị đến bên đây ở ba tháng, cố gắng học tốt bộ kinh này. Có người giảng, có đại đức ở đây dạy, nên chúng tôi liền giới thiệu cho họ. Nếu thật sự không có người, tôi bí quá không còn cách nào, vậy thì đành phải giúp họ mở lớp Lăng-nghiêm. Hiện tại kết quả bàn bạc, tôi nghe nói lão hòa thượng Minh Sơn bị bệnh nên không biết ngày đến Singapore có bị lùi về sau hay không, kiến nghị của tôi là lớp này nên sắp xếp xen kẽ với lớp bồi huấn của chúng ta. Lớp bồi huấn của chúng ta tốt nghiệp rồi, sau khi tốt nghiệp, khóa thứ sáu vẫn chưa khai giảng, mượn thời gian trống này, tôi nói tôi sẽ đến Tân Thành ở mấy ngày. </w:t>
      </w:r>
    </w:p>
    <w:p w14:paraId="1B14D299"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ệc trạch pháp rất là rộng lớn, học Phật thì càng phải chọn lựa. Rất nhiều người học Phật, đối với Phật pháp không nhận biết rõ ràng, cho rằng cầu cơ, phù loan cũng là học Phật, thậm chí hiện nay xem Pháp Luân Công cũng là học Phật, vậy là sai rồi! Không có trí tuệ trạch pháp, không có năng lực trạch pháp, ai bảo sao hay vậy thì sao được! Chắc chắn sẽ đi con đường sai lầm. Cho dù biết quay đầu, nhưng đối với thời gian và tinh lực của chính mình cũng đã lãng phí rất nhiều. </w:t>
      </w:r>
    </w:p>
    <w:p w14:paraId="08E00057"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ba là “tấn giác chi”, là tinh tấn, </w:t>
      </w:r>
      <w:r w:rsidRPr="00752AA7">
        <w:rPr>
          <w:rFonts w:ascii="Times New Roman" w:eastAsia="Book Antiqua" w:hAnsi="Times New Roman" w:cs="Times New Roman"/>
          <w:i/>
          <w:sz w:val="28"/>
          <w:szCs w:val="28"/>
        </w:rPr>
        <w:t>“khi tu đạo pháp, do khéo có thể biết rõ hạnh chánh và bất chánh, nên không sai lầm hành các pháp khổ hạnh vô ích”</w:t>
      </w:r>
      <w:r w:rsidRPr="00752AA7">
        <w:rPr>
          <w:rFonts w:ascii="Times New Roman" w:eastAsia="Book Antiqua" w:hAnsi="Times New Roman" w:cs="Times New Roman"/>
          <w:sz w:val="28"/>
          <w:szCs w:val="28"/>
        </w:rPr>
        <w:t xml:space="preserve">. Giác chi, chỗ này giải thích rất hay, chính là các chữ “khéo có thể biết rõ”. Ý nghĩa của “giác chi”, chi là chi phần, là nói bảy điều sau đó, trọng điểm là ở giác. Chú giải của nó là khéo có thể biết rõ cái nào là chánh hạnh, cái nào không phải là chánh hạnh; chánh hạnh thì phải tinh tấn, không phải là chánh hạnh thì phải xả bỏ. Phật dạy đệ tử đừng tu những loại khổ hạnh vô ích, khổ hạnh này không có giúp đỡ thật sự đối với đạo nghiệp của chúng ta, cho nên Phật không dạy chúng ta tu. Còn có một điểm chúng ta phải nghĩ đến, căn tánh của mỗi một người không giống nhau, do đó </w:t>
      </w:r>
      <w:r w:rsidRPr="00752AA7">
        <w:rPr>
          <w:rFonts w:ascii="Times New Roman" w:eastAsia="Book Antiqua" w:hAnsi="Times New Roman" w:cs="Times New Roman"/>
          <w:sz w:val="28"/>
          <w:szCs w:val="28"/>
        </w:rPr>
        <w:lastRenderedPageBreak/>
        <w:t xml:space="preserve">phương pháp của họ chưa chắc thích hợp với ta, phương pháp tu học của ta cũng chưa chắc thích hợp với họ, quán cơ là việc không dễ dàng. </w:t>
      </w:r>
    </w:p>
    <w:p w14:paraId="1479CB65"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quán cơ không dễ dàng, mà việc chúng ta hiểu rõ chính mình cũng là tương đối khó khăn. Nhận thức được chính mình, nhận thức được căn tánh của chính mình thì pháp môn mà chúng ta chọn lựa có thể khế hợp với căn tánh của chính mình, vì vậy mà khế cơ, khế lý. Chúng ta mới vào cửa Phật, tất nhiên mỗi một tông phái đều phải xem qua, vì sao vậy? Mong hiểu rõ sơ bộ, sau đó từ chỗ này mà chọn lựa. Chọn lựa cũng chưa chắc thích hợp, đây là do nguyên nhân gì? Do không biết căn tánh của chính mình. Nhìn thấy pháp môn của người ta tốt, rất là ngưỡng mộ, muốn học, vấn đề là chúng ta có thể học được thành công hay không? Nếu học không thành công thì đó chính là không khế cơ, không thích hợp với căn tánh của chúng ta; nếu ta miễn cưỡng đi học thì nhất định lãng phí thời gian, lãng phí tinh lực, đến sau cùng không thành được việc nào. </w:t>
      </w:r>
    </w:p>
    <w:p w14:paraId="1F7CA79A"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áp nói, mức độ thành tựu thấp nhất là phải thoát khỏi sáu cõi; nếu không có năng lực thoát khỏi sáu cõi luân hồi trong tam giới thì không xem là thành tựu, sanh lên trời cũng không được xem là thành tựu, vì hưởng hết phước trời vẫn phải đọa lạc. Đây là thành tựu nhỏ, nhà Phật gọi là tiểu quả; chân thật thành tựu là Đại thừa, thành tựu của Đại thừa là phải phá một phẩm vô minh, chứng một phần pháp thân, đây là thành tựu lớn. Khi tôi mới học Phật, do trước khi học Phật tôi ưa thích đọc sách, nên sau khi tiếp xúc Phật giáo thì rất là ngưỡng vọng Giáo hạ. Trong Giáo hạ, ban đầu tiên sinh Phương Đông Mỹ trong lúc dạy học đã giới thiệu cho tôi: “Trong Phật giáo có hai môn học vấn rất hiếm có trong thế gian, một môn là Tánh tông Phật giáo, một môn là Tướng tông Phật giáo. Tánh tông lấy Thiền tông làm đại biểu; Tướng tông lấy pháp tướng duy thức làm đại biểu.” Cho nên vừa mới tiếp xúc Phật pháp, tôi đặc biệt lưu ý đối với hai môn này. </w:t>
      </w:r>
    </w:p>
    <w:p w14:paraId="0C36847B"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tôi từ bỏ công việc của mình, lúc đó tôi có ý định xuất gia, chuyên chú học tập kinh điển của Giáo hạ. Tôi ở am tranh với pháp sư Sám Vân được năm tháng rưỡi, pháp sư Sám Vân đem pháp môn Tịnh độ giới thiệu cho tôi. Lúc đó tôi rất khó tiếp nhận, hứng thú của tôi không ở pháp môn này. Ngài mang ra ba quyển sách, muốn tôi làm khoa phán, đó là ba bộ sách: Di-đà Kinh Sớ Sao, Di-đà Kinh Yếu Giải, Di-đà Kinh Viên Trung Sao. Sau khi tôi làm khoa phán xong, khoa phán không phải do tự tôi làm, mà từ chú giải của đại sư Liên Trì, đại sư Ngẫu Ích, đại sư U Khê, tức là từ chú giải của các ngài, tôi đem khoa phán chỉnh lý vẽ thành một tờ biểu giải </w:t>
      </w:r>
      <w:r w:rsidRPr="00752AA7">
        <w:rPr>
          <w:rFonts w:ascii="Times New Roman" w:eastAsia="Book Antiqua" w:hAnsi="Times New Roman" w:cs="Times New Roman"/>
          <w:sz w:val="28"/>
          <w:szCs w:val="28"/>
        </w:rPr>
        <w:lastRenderedPageBreak/>
        <w:t xml:space="preserve">rất là dài, sau khi vẽ xong thì tôi rất hoan hỷ; tôi thấy được kết cấu chương pháp, hệ thống tư tưởng của kinh điển thì sanh tâm hoan hỷ, thế nhưng vẫn chưa có ý muốn học pháp môn này. Trong thời gian dài ở trên núi như vậy, ngài bảo tôi xem Ấn Quang Đại Sư Văn Sao, việc này rất có thọ dụng. Sau khi đọc qua Văn Sao thì khái niệm đối với Tịnh độ đã có sự thay đổi. Trước đây thì xem thường Tịnh độ, sau khi đọc Văn Sao rồi tôi không dám xem thường, biết được trong đó rất là hiếm có, tôi không bài trừ nữa, cũng có một chút tín tâm, nhưng vẫn chưa phát tâm học Tịnh độ. Tôi có chút tôn trọng đối với pháp môn này, biết được pháp này không phải để dạy cho các bà lão, mà trong đây có đại học vấn. </w:t>
      </w:r>
    </w:p>
    <w:p w14:paraId="22852BBE"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rời khỏi pháp sư Sám Vân, đến thân cận lão cư sĩ Lý Bỉnh Nam. Ở thư viện Từ Quang, Đài Trung, trong khoảng thời gian này tôi nghiêm túc học Tịnh độ. Pháp sư Sám Vân tu Tịnh độ, lão cư sĩ Lý Bỉnh Nam cũng tu Tịnh độ, thế nhưng pháp sư Sám Vân nói không ra được, thầy Lý thì có thể đem pháp này giảng rõ ràng, giảng tường tận, đoạn hết tất cả nghi hoặc của tôi, tôi mới nghiêm túc học tập, cho nên chọn lựa đúng pháp môn mới có thể tinh tấn, không giải đãi. Tôi nói với các đồng học, khi tôi đến Đài Trung học không phải là chuyên tu một môn, thế nhưng điều kiện của thầy Lý là: “Anh học một môn này xong rồi thì mới được phép học môn thứ hai.” Tiến độ học tập của tôi rất nhanh, học rất có thành tích, một tháng học một bộ kinh, học xong bộ kinh này thì tôi liền có thể lên bục giảng. Vào lúc đó tôi chưa xuất gia, tôi theo thầy một năm ba tháng, trong mười lăm tháng, tôi học mười lăm bộ kinh, chân thật là pháp hỷ sung mãn, rất có cảm giác thành tựu! Học rất vất vả, nhưng học vui vô cùng, thật sự có thu hoạch. </w:t>
      </w:r>
    </w:p>
    <w:p w14:paraId="69EBCF51"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xuất gia rồi, tôi rời khỏi thầy. Sau khi xuất gia, mỗi tháng tôi trở về thư viện Từ Quang ở một tuần lễ, đại khái là duy trì hơn một năm thì tôi liền rời khỏi tự miếu, trở lại Đài Trung ở dài lâu, lúc này thì ở đến bảy, tám năm, không rời khỏi thầy Lý. Tôi phát hiện ra rằng, tôi không thể rời khỏi thầy, một tháng chỉ có một tuần lễ, thời gian không đủ, tôi liền quay trở lại. Khi trở lại, tôi theo thầy học mấy bộ kinh lớn, học kinh Lăng-nghiêm. Cho nên, nền tảng kinh giáo Phật pháp của tôi là Lăng-nghiêm, tôi cũng giảng qua không ít lần kinh Lăng-nghiêm. Thật sự bạn có thể giảng được bộ kinh này rồi thì tất cả các kinh khác, bạn cầm trên tay, bạn đều có thể giảng được. Kinh Hoa Nghiêm rất lớn, nhưng tôi chỉ cần nghe thầy Lý giảng Hoa Nghiêm, tôi nghe một quyển, một quyển thì đủ rồi, 79 quyển phía sau của 80 quyển Hoa </w:t>
      </w:r>
      <w:r w:rsidRPr="00752AA7">
        <w:rPr>
          <w:rFonts w:ascii="Times New Roman" w:eastAsia="Book Antiqua" w:hAnsi="Times New Roman" w:cs="Times New Roman"/>
          <w:sz w:val="28"/>
          <w:szCs w:val="28"/>
        </w:rPr>
        <w:lastRenderedPageBreak/>
        <w:t xml:space="preserve">Nghiêm liền không thành vấn đề nữa, tôi đều có thể giảng. Hơn nữa, giảng còn tỉ mỉ hơn thầy Lý, bởi vì thời gian của tôi dài hơn thầy. </w:t>
      </w:r>
    </w:p>
    <w:p w14:paraId="167D5894" w14:textId="77777777" w:rsidR="00826696" w:rsidRPr="00752AA7" w:rsidRDefault="00826696" w:rsidP="00826696">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ạch pháp, tinh tấn. Đừng tu những loại khổ hạnh vô ích, Thích-ca Mâu-ni Phật rất tán thán tu khổ hạnh, vì khổ hạnh có thể hạ thấp dục vọng của con người, gìn giữ đạo tâm bất thoái; thế nhưng đối với việc tu học của chúng ta, những loại khổ hạnh không có lợi ích thì không cần thiết, việc này chúng ta nhất định phải hiểu. Tốt rồi, hôm nay chúng ta giảng đến điều này. </w:t>
      </w:r>
    </w:p>
    <w:p w14:paraId="61BBECCC" w14:textId="77777777" w:rsidR="00826696" w:rsidRPr="00752AA7" w:rsidRDefault="00826696" w:rsidP="00826696">
      <w:pPr>
        <w:pStyle w:val="A02"/>
        <w:rPr>
          <w:rFonts w:eastAsia="Book Antiqua" w:cs="Times New Roman"/>
          <w:color w:val="auto"/>
        </w:rPr>
      </w:pPr>
      <w:bookmarkStart w:id="589" w:name="_Toc139310228"/>
      <w:bookmarkStart w:id="590" w:name="_Toc140765128"/>
      <w:bookmarkStart w:id="591" w:name="_Toc140765580"/>
      <w:r w:rsidRPr="00752AA7">
        <w:rPr>
          <w:rFonts w:eastAsia="Book Antiqua" w:cs="Times New Roman"/>
          <w:color w:val="auto"/>
        </w:rPr>
        <w:t>Tập 126 (số 19-014-0126)</w:t>
      </w:r>
      <w:bookmarkEnd w:id="589"/>
      <w:bookmarkEnd w:id="590"/>
      <w:bookmarkEnd w:id="591"/>
    </w:p>
    <w:p w14:paraId="01782F7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mười sáu, hàng thứ hai từ dưới lên: </w:t>
      </w:r>
      <w:r w:rsidRPr="00752AA7">
        <w:rPr>
          <w:rFonts w:ascii="Times New Roman" w:eastAsia="Book Antiqua" w:hAnsi="Times New Roman" w:cs="Times New Roman"/>
          <w:i/>
          <w:sz w:val="28"/>
          <w:szCs w:val="28"/>
        </w:rPr>
        <w:t xml:space="preserve">“Giác chi trang nghiêm nên thường khéo giác ngộ tất cả các pháp.” </w:t>
      </w:r>
      <w:r w:rsidRPr="00752AA7">
        <w:rPr>
          <w:rFonts w:ascii="Times New Roman" w:eastAsia="Book Antiqua" w:hAnsi="Times New Roman" w:cs="Times New Roman"/>
          <w:sz w:val="28"/>
          <w:szCs w:val="28"/>
        </w:rPr>
        <w:t xml:space="preserve">Câu này là tổng thuyết, vô cùng quan trọng, chúng ta nhất định phải ghi nhớ kỹ. Phàm phu sở dĩ không thể làm thánh, then chốt chính là ở không giác. Pháp thế xuất thế gian, thực ra mà nói chính là giác và mê; giác ngộ rồi thì chính là pháp xuất thế gian, mê rồi thì chính là pháp thế gian. Cho nên, giác thì gọi là Phật, gọi là Bồ-tát, mê thì chính là phàm phu, then chốt chính là chỗ này. Ở đây dạy chúng ta, “thường” là thường hằng, là vĩnh hằng; “khéo giác ngộ”, chữ “khéo” này là then chốt, thực hiện được chữ “khéo” này chính là thất giác chi mà ở đây nói, nói ra bảy điều cương lĩnh cho chúng ta, chúng ta dùng nguyên tắc này để giác ngộ tất cả các pháp. Hôm nay, chúng ta xem điều thứ tư là “hỷ giác chi”, </w:t>
      </w:r>
      <w:r w:rsidRPr="00752AA7">
        <w:rPr>
          <w:rFonts w:ascii="Times New Roman" w:eastAsia="Book Antiqua" w:hAnsi="Times New Roman" w:cs="Times New Roman"/>
          <w:i/>
          <w:sz w:val="28"/>
          <w:szCs w:val="28"/>
        </w:rPr>
        <w:t>“khi tâm được pháp hỷ thì khéo có thể biết rõ, không theo các pháp điên đảo mà sinh ra vui mừng”</w:t>
      </w:r>
      <w:r w:rsidRPr="00752AA7">
        <w:rPr>
          <w:rFonts w:ascii="Times New Roman" w:eastAsia="Book Antiqua" w:hAnsi="Times New Roman" w:cs="Times New Roman"/>
          <w:sz w:val="28"/>
          <w:szCs w:val="28"/>
        </w:rPr>
        <w:t xml:space="preserve">. </w:t>
      </w:r>
    </w:p>
    <w:p w14:paraId="7AC0DA0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áp, pháp thế gian, các tôn giáo khác đều không ngoại lệ, đó chính là trong quá trình tu học không có được pháp hỷ. Hôm qua, tôi giảng kinh Mân Côi ở trường học của Thiên Chúa giáo, nữ tu nói với tôi, hiện tại tín đồ không có lòng nhẫn nại để nghe giảng đạo, nếu như giảng một khoa mục quá dài, mọi người sẽ chán ngán, không chịu đến nghe. Hôm qua tôi nói với cô: “Đoạn thứ mười lăm của kinh Mân Côi, nếu muốn giảng tỉ mỉ thì mỗi một đoạn phải giảng hai tiếng đồng hồ; hay nói cách khác, tốt nhất là có được mười lăm buổi giảng, mỗi buổi là hai tiếng đồng hồ thì sẽ giảng được rất có đạo vị.” Cô vừa nghe nói mười lăm buổi, cô nói: “Dài quá, e rằng không có người đến nghe.” Tôi liền nói với cô, chúng tôi hiện nay đang giảng kinh Hoa Nghiêm. Cô hỏi: “Phải dùng bao nhiêu thời gian?” “Đại khái phải 20 năm”, tôi nói: “Thính chúng đều muốn đến nghe, đều không muốn đi.” Vấn </w:t>
      </w:r>
      <w:r w:rsidRPr="00752AA7">
        <w:rPr>
          <w:rFonts w:ascii="Times New Roman" w:eastAsia="Book Antiqua" w:hAnsi="Times New Roman" w:cs="Times New Roman"/>
          <w:sz w:val="28"/>
          <w:szCs w:val="28"/>
        </w:rPr>
        <w:lastRenderedPageBreak/>
        <w:t xml:space="preserve">đề là ở chỗ nào? Bạn thật sự giúp người giác ngộ, họ hằng ngày nghe, nghe đến pháp hỷ sung mãn, vậy thì vấn đề này giải quyết rồi. Mỗi ngày đến nghe, nghe rồi đều không hoan hỷ thì họ làm sao mà đến cho được? Đương nhiên họ sẽ không đến. </w:t>
      </w:r>
    </w:p>
    <w:p w14:paraId="5378AEB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làm thế nào có thể giảng kinh hay, giảng khiến mọi người sanh tâm hoan hỷ? Trước tiên, bạn chính mình phải khế nhập cảnh giới. Bạn không vào được cảnh giới, chính bạn không có pháp hỷ, vậy thì làm sao có thể chia sẻ pháp hỷ cho người khác được? Cho nên, chính mình nhất định phải vào được cảnh giới, việc này là quan trọng! Hơn nữa, tầm nhìn phải rộng, tâm lượng phải lớn, bạn mới được pháp hỷ; tâm lượng của bạn nhỏ, tầm nhìn ngắn cạn, vậy làm sao bạn có thể được pháp hỷ? Hằng ngày đang sanh phiền não! Cho nên, chúng ta không hạn cuộc ở một đạo tràng, không phải hạn cuộc ở Phật giáo, tất cả các tôn giáo khác nhau trên thế gian, chúng ta đều phải xem qua, tất cả văn hoá của các chủng tộc khác nhau, chúng ta phải hiểu được. </w:t>
      </w:r>
    </w:p>
    <w:p w14:paraId="57D43B3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 vậy đồng học sẽ hỏi: “Vậy có phải là tạp tu không?” Không phải, vẫn là nhất môn thâm nhập; nếu không thể nhất môn thâm nhập thì bạn không thể đắc định, bạn không có được tuệ. Cho nên, hiện tại mọi người cùng tôi tham dự rất nhiều hoạt động của các chủng tộc tôn giáo, các vị hãy tùy hỷ, đừng lãng phí quá nhiều thời gian và tinh lực vào việc này, như vậy thì bạn thật sự biến thành tạp tu rồi. Hãy tùy hỷ, xem nhiều, hiểu nhiều thì có chỗ tốt. Tốt chỗ nào? Mở rộng tâm lượng, mở rộng tầm mắt, có được chỗ tốt này. Đến khi nào mới dụng tâm học tập [thứ khác]? Khi chính mình có định, có tuệ, khai trí tuệ rồi, khi đó xem qua tất cả các kinh giáo khác, hoặc là kinh điển của Phật pháp thì đều không phí công phu. Trong truyện ký, chúng ta thấy Bồ-tát Long Thọ, ngài đem tất cả kinh của Đại tạng kinh mà Thích-ca Mâu-ni Phật đã nói trong 49 năm, ngài đã dùng bao nhiêu thời gian để học vậy? Trong truyện ký nói với chúng ta là ngài dùng ba tháng để học tất cả kinh giáo mà Thích-ca Mâu-ni Phật đã nói trong 49 năm, trong ba tháng thì ngài thông đạt hết. </w:t>
      </w:r>
    </w:p>
    <w:p w14:paraId="03F15DF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hôm qua tôi chuẩn bị kinh Mân Côi, các vị thấy tôi đã viết ba tờ giảng nghĩa, tôi đã dùng sáu tiếng đồng hồ để viết ra, nếu tôi giảng cho họ thì có thể giảng ba mươi tiếng đồng hồ. Năng lực này từ đâu mà có? Năng lực này là do ngày trước tôi học với lão cư sĩ Lý Bỉnh Nam mười năm ở Đài Trung, mười năm đó là nhất môn thâm nhập. Giáo học của nhất môn thâm nhập là hoàn thành tam học giới định tuệ trong một lần. Cho nên rễ phải sâu, rễ không sâu thì làm sao được? Nếu không từ </w:t>
      </w:r>
      <w:r w:rsidRPr="00752AA7">
        <w:rPr>
          <w:rFonts w:ascii="Times New Roman" w:eastAsia="Book Antiqua" w:hAnsi="Times New Roman" w:cs="Times New Roman"/>
          <w:sz w:val="28"/>
          <w:szCs w:val="28"/>
        </w:rPr>
        <w:lastRenderedPageBreak/>
        <w:t xml:space="preserve">chỗ này mà cắm rễ thì đạo đức, học vấn của chúng ta rất khó thành tựu, mọi người cùng nhau tu học đều là học ở ngoài da mà thôi. Ngoài da thì không hữu dụng, phải chân thật khai trí tuệ mới được; chân thật khai trí tuệ rồi, bạn vừa tiếp xúc liền thông đạt, không có bất kỳ chướng ngại nào. Tất cả pháp thế xuất thế gian trước giờ chưa từng tiếp xúc qua, khi vừa tiếp xúc liền thông đạt, vậy mới có thể giải quyết vấn đề. Thế nên, bạn mới có thể được pháp hỷ sung mãn, từ đây vĩnh viễn đoạn hết ưu bi khổ não. </w:t>
      </w:r>
    </w:p>
    <w:p w14:paraId="5DADA4A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tuy loạn, động loạn bất an, nhưng bạn vĩnh viễn bình an. Vì sao vậy? Bạn bình đẳng, tâm bạn bình lặng, bất luận ở trong cảnh giới nào thì tâm sẽ không nổi sóng. Sau “bình” chính là “an”, quả báo chính là an, bất luận ở trong cảnh giới nào, bạn vĩnh viễn bình an, vĩnh viễn hoan hỷ. Không bình an là tất cả chúng sanh trên thế gian, họ không bình an, bạn khế nhập vào cảnh giới này thì bạn bình an. Họ rất phiền não, bạn hằng ngày sanh tâm hoan hỷ, vậy bạn mới có năng lực giúp đỡ họ, mới có phương pháp giúp đỡ họ, bạn mới có thể thông suốt tất cả các kinh giáo khác nhau. Xem ra thì dường như rất là mâu thuẫn, nhưng trên thực tế, một chút chướng ngại cũng không có, đây là “lý sự vô ngại, sự sự vô ngại” mà kinh Hoa Nghiêm nói. </w:t>
      </w:r>
    </w:p>
    <w:p w14:paraId="6992FDD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có một đồng tu hỏi tôi: “Thiên Chúa giáo nói ba đường, nói thiên đường, nói địa ngục, không có nói sáu cõi, Phật pháp nói sáu cõi, vậy thì làm sao để hiểu thông?” Rất đơn giản! Một bên nói rộng, một bên nói giản lược; thiên đường đại biểu cho cõi thiện, địa ngục đại biểu cho cõi ác, vậy chẳng phải thông rồi sao? Vấn đề được giải quyết rồi! Đích thực là như vậy. Thiên đường là cõi thiện, cõi thiện có rất nhiều đẳng cấp khác nhau, nhà Phật nói thiên đường có 28 tầng trời, nói tỉ mỉ với họ thì họ sẽ hiểu. Như chúng ta cùng là người, nhưng có người phú quý, bần tiện không như nhau. Cũng cùng là người, nhưng có người có tiền của ngàn tỷ, làm đế vương, làm tổng thống, làm đại thần; cũng cùng là người, nhưng có người mỗi ngày ở bên ngoài đi xin ăn, làm ăn mày, đó cũng là người, nhưng do tầng thứ không giống nhau. </w:t>
      </w:r>
    </w:p>
    <w:p w14:paraId="472163D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õi trời cũng là như vậy. Không phải mọi thiên đường đều là bình đẳng, không có đạo lý này! Tại vì sao bạn không bình đẳng? Bởi vì tâm của bạn không bình, cho nên bạn không thể bình đẳng. Đến khi nào tâm mới bình? Thành Phật thì tâm sẽ bình, đến lúc đó mới hoàn toàn bình đẳng. Bồ-tát Đẳng giác đều không bình đẳng, </w:t>
      </w:r>
      <w:r w:rsidRPr="00752AA7">
        <w:rPr>
          <w:rFonts w:ascii="Times New Roman" w:eastAsia="Book Antiqua" w:hAnsi="Times New Roman" w:cs="Times New Roman"/>
          <w:sz w:val="28"/>
          <w:szCs w:val="28"/>
        </w:rPr>
        <w:lastRenderedPageBreak/>
        <w:t xml:space="preserve">họ còn một phẩm vô minh chưa phá; một phẩm vô minh đó, mỗi một Bồ-tát Đẳng giác cũng hoàn toàn không như nhau, cho nên thật sự bình đẳng là ở quả địa Như Lai. Kinh Hoa Nghiêm nói 41 giai vị pháp thân đại sĩ, 41 đó là phần thô, phần lớn, trong mỗi một phẩm vẫn có cao thấp không như nhau. Cũng giống như chúng ta đi học trong trường học vậy, cùng là một lớp, học sinh năm thứ nhất có mấy mươi người, thành tích thi cử từ thứ nhất đến sau cùng cũng không bằng nhau, cùng là một đạo lý. Nhưng mà kinh Phật nói tường tận, còn các kinh giáo khác của thế gian thì nói giản lược, đối chiếu lại xem thì chúng ta sẽ rất rõ ràng, rất tường tận. </w:t>
      </w:r>
    </w:p>
    <w:p w14:paraId="6700328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óm lại mà nói, chúng ta phải giác. Giác thì cần phải phá sạch mê đi. Mê là chướng ngại của giác, giác là thứ sẵn có, là đức hạnh vốn có của tự tánh, chính là trí tuệ bát-nhã vốn có trong bổn tánh mà trong kinh thường nói, đây là cội nguồn của giác. Ngày nay chúng ta không giác, vì sao không giác? Bị ô nhiễm, tâm tánh bị ô nhiễm rồi. Lấy cảnh giới hiện tiền của chúng ta mà nói, nguyên nhân ô nhiễm của chúng ta là gì? Là tự tư tự lợi; đây là căn cứ tình hình hiện tiền của chúng ta mà nói, ô nhiễm nghiêm trọng nhất chính là chỗ này. Cho nên, tôi thường khuyên bảo mọi người, phải xả bỏ tự tư tự lợi. Vì sao vậy? Hy vọng các vị đồng tu trong một đời này đều có thể viên thành Phật đạo, vậy chúng sanh mới được cứu! Mọi người đều trở thành hóa thân của chư Phật Như Lai, đến thế gian này để làm gì? Cứu khổ cứu nạn! Chúng sanh ở thế giới này, nhất là ở vào xã hội hiện tại, đã mê quá sâu, mê hoặc quá nghiêm trọng, cần phải có người đến cứu họ. Ai cứu họ? Chư Phật Bồ-tát ứng hóa thân đến để cứu họ. Chư Phật Bồ-tát ứng hóa thân ở chỗ nào? Chúng ta chính mình phải gánh vác. “Tất cả chúng sanh vốn dĩ là Phật”, đây là lời chân thật mà trong kinh Đại thừa nói, tất cả chúng sanh vốn dĩ là Phật, chỉ cần bạn buông xuống vọng tưởng, phân biệt, chấp trước thì bạn chính là </w:t>
      </w:r>
      <w:r w:rsidRPr="00752AA7">
        <w:rPr>
          <w:rFonts w:ascii="Times New Roman" w:eastAsia="Book Antiqua" w:hAnsi="Times New Roman" w:cs="Times New Roman"/>
          <w:i/>
          <w:sz w:val="28"/>
          <w:szCs w:val="28"/>
        </w:rPr>
        <w:t>như như Phật</w:t>
      </w:r>
      <w:r w:rsidRPr="00752AA7">
        <w:rPr>
          <w:rFonts w:ascii="Times New Roman" w:eastAsia="Book Antiqua" w:hAnsi="Times New Roman" w:cs="Times New Roman"/>
          <w:i/>
          <w:sz w:val="28"/>
          <w:szCs w:val="28"/>
          <w:vertAlign w:val="superscript"/>
        </w:rPr>
        <w:footnoteReference w:id="26"/>
      </w:r>
      <w:r w:rsidRPr="00752AA7">
        <w:rPr>
          <w:rFonts w:ascii="Times New Roman" w:eastAsia="Book Antiqua" w:hAnsi="Times New Roman" w:cs="Times New Roman"/>
          <w:sz w:val="28"/>
          <w:szCs w:val="28"/>
        </w:rPr>
        <w:t xml:space="preserve">. </w:t>
      </w:r>
    </w:p>
    <w:p w14:paraId="0D9F55D0"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khó ở chỗ nào? Khó ở chỗ bạn không chịu buông xuống. Sự việc này người khác không thể giúp đỡ được, chư Phật Như Lai cũng không thể giúp, thượng đế, thần minh cũng chẳng thể giúp, vì sao vậy? Đây là việc của chính bạn, không phải là việc của người khác. Nếu bạn thật sự giác ngộ thì bạn mới chịu buông xuống. Vì sao không chịu buông xuống? Vì chưa giác ngộ triệt để, cũng chính là bạn quá xem trọng sự lợi hại, được mất trước mắt, không biết được đó là giả. Cho nên kinh Bát-nhã hay, nói rất rõ ràng: </w:t>
      </w:r>
      <w:r w:rsidRPr="00752AA7">
        <w:rPr>
          <w:rFonts w:ascii="Times New Roman" w:eastAsia="Book Antiqua" w:hAnsi="Times New Roman" w:cs="Times New Roman"/>
          <w:i/>
          <w:sz w:val="28"/>
          <w:szCs w:val="28"/>
        </w:rPr>
        <w:t>“Phàm những gì có tướng đều là hư vọng.”</w:t>
      </w:r>
      <w:r w:rsidRPr="00752AA7">
        <w:rPr>
          <w:rFonts w:ascii="Times New Roman" w:eastAsia="Book Antiqua" w:hAnsi="Times New Roman" w:cs="Times New Roman"/>
          <w:sz w:val="28"/>
          <w:szCs w:val="28"/>
        </w:rPr>
        <w:t xml:space="preserve"> Bao gồm </w:t>
      </w:r>
      <w:r w:rsidRPr="00752AA7">
        <w:rPr>
          <w:rFonts w:ascii="Times New Roman" w:eastAsia="Book Antiqua" w:hAnsi="Times New Roman" w:cs="Times New Roman"/>
          <w:sz w:val="28"/>
          <w:szCs w:val="28"/>
        </w:rPr>
        <w:lastRenderedPageBreak/>
        <w:t xml:space="preserve">thân thể của chúng ta cũng không phải là chân thật, nó là hư vọng, chúng ta khởi tâm động niệm muốn bảo dưỡng thân thể này thì đây cũng là quan niệm sai lầm. Đã là thứ hư vọng thì hà tất phải bảo dưỡng? Đừng để ý đến nó, thuận theo tự nhiên thì nó sẽ tốt, sẽ bình thường. Càng muốn bảo dưỡng thì phiền phức sẽ lớn, càng có sự cố. Vì sao có loại tình huống này? Trong kinh nói rất hay: “Tất cả pháp từ tâm tưởng sanh.” Trong kinh Hoa Nghiêm nói “duy thức sở biến”, thức chính là tâm tưởng; sự biến hóa của tất cả hiện tượng là từ tâm tưởng mà sanh ra, là do thức biến. Cho nên, chúng ta có thể gìn giữ bình thường, gọi là bình thường tức là không thêm mảy may ý kiến nào trong đó, đó là bình thường; thêm một chút ý vào trong đó thì không bình thường. </w:t>
      </w:r>
    </w:p>
    <w:p w14:paraId="34ABCE3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ểu đạo lý này, chúng ta đã nghe rất nhiều, thế nhưng khi cảnh giới hiện tiền, chúng ta lại không thể giữ được, vẫn là khởi tâm động niệm, vẫn là vọng tưởng, chấp trước, đây chính là nguyên nhân mà chúng ta không thể giải quyết được vấn đề. Hai chữ “tùy duyên” này không dễ làm được! Chư Phật Bồ-tát ứng hóa ở thế gian là tùy duyên, nhất định không phan duyên. Phàm phu sáu cõi chắc chắn phan duyên, không biết tùy duyên, họ tùy duyên cũng là phan duyên. Chúng ta tỉ mỉ quan sát chư Phật Bồ-tát, chư Phật Bồ-tát phan duyên cũng là tùy duyên, tuyệt diệu chẳng thể nói! Đây là do đâu? Dùng tâm không giống nhau. Chư Phật Bồ-tát dùng chân tâm, dùng tâm thanh tịnh, dùng tâm bình đẳng, còn chúng ta dùng vọng tâm, dùng tâm ô nhiễm, dùng tâm cao thấp, cho nên tùy duyên đều biến thành phan duyên, rắc rối là ở chỗ này. </w:t>
      </w:r>
    </w:p>
    <w:p w14:paraId="3E1258D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trong kinh điển nhà Phật dạy chúng ta những lý luận và phương pháp tu hành này, mà kinh điển của nhà Nho, kinh điển của nhà Đạo, thậm chí kinh điển của các tôn giáo khác, bạn tỉ mỉ mà tư duy quan sát thì bạn liền sáng tỏ. Cho dù phương pháp giảng không như nhau, nhưng nguyên lý, nguyên tắc của nó nhất định là giống nhau. Cương lĩnh tu học của Phật pháp Đại thừa chính là thiền định; tổng cương lĩnh của nhà Phật là: </w:t>
      </w:r>
      <w:r w:rsidRPr="00752AA7">
        <w:rPr>
          <w:rFonts w:ascii="Times New Roman" w:eastAsia="Book Antiqua" w:hAnsi="Times New Roman" w:cs="Times New Roman"/>
          <w:i/>
          <w:sz w:val="28"/>
          <w:szCs w:val="28"/>
        </w:rPr>
        <w:t>“Do giới được định, do định khai tuệ”</w:t>
      </w:r>
      <w:r w:rsidRPr="00752AA7">
        <w:rPr>
          <w:rFonts w:ascii="Times New Roman" w:eastAsia="Book Antiqua" w:hAnsi="Times New Roman" w:cs="Times New Roman"/>
          <w:sz w:val="28"/>
          <w:szCs w:val="28"/>
        </w:rPr>
        <w:t xml:space="preserve">, đây là tổng cương lĩnh. Thiền-na dịch sang nghĩa tiếng Trung Quốc là tĩnh lự, còn dịch thành chỉ quán; tĩnh chính là chỉ, lự chính là quán. Chúng ta xem phương pháp tu hành của Thiên Chúa giáo, kinh Mân Côi là thời khóa sớm tối của họ, họ nói “mặc tưởng”, mặc chính là chỉ, tưởng chính là quán; vẫn không nói rõ ràng bằng Phật pháp. Như vậy, nếu hiểu sai ý nghĩa của mặc tưởng thì vẫn rơi vào trong </w:t>
      </w:r>
      <w:r w:rsidRPr="00752AA7">
        <w:rPr>
          <w:rFonts w:ascii="Times New Roman" w:eastAsia="Book Antiqua" w:hAnsi="Times New Roman" w:cs="Times New Roman"/>
          <w:i/>
          <w:sz w:val="28"/>
          <w:szCs w:val="28"/>
        </w:rPr>
        <w:t>tâm ý thức</w:t>
      </w:r>
      <w:r w:rsidRPr="00752AA7">
        <w:rPr>
          <w:rFonts w:ascii="Times New Roman" w:eastAsia="Book Antiqua" w:hAnsi="Times New Roman" w:cs="Times New Roman"/>
          <w:sz w:val="28"/>
          <w:szCs w:val="28"/>
        </w:rPr>
        <w:t xml:space="preserve"> như cũ, tưởng đó bèn biến thành vọng tưởng. Cho nên, Phật pháp không dùng tưởng, mà dùng </w:t>
      </w:r>
      <w:r w:rsidRPr="00752AA7">
        <w:rPr>
          <w:rFonts w:ascii="Times New Roman" w:eastAsia="Book Antiqua" w:hAnsi="Times New Roman" w:cs="Times New Roman"/>
          <w:sz w:val="28"/>
          <w:szCs w:val="28"/>
        </w:rPr>
        <w:lastRenderedPageBreak/>
        <w:t xml:space="preserve">quán. Quán và tưởng khác biệt ở chỗ nào? Quán không dùng tâm ý thức, cũng chính là nói, không dùng vọng tưởng, phân biệt, chấp trước thì gọi là quán; dùng vọng tưởng, phân biệt, chấp trước thì gọi là tưởng. Khác biệt chỗ này rất lớn. Chúng ta dùng ý thức mà nghĩ đến những sự tích của thánh hiền, giáo huấn của thánh hiền, hành vi đức hạnh của thánh hiền thì chúng ta được phước đức, đây là tu phước, nhưng không thể thoát khỏi tam giới. Nếu như dùng quán, không dùng tâm ý thức thì họ có thể ra khỏi sáu cõi luân hồi, việc này không như nhau! </w:t>
      </w:r>
    </w:p>
    <w:p w14:paraId="60E7E40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uyên lý nguyên tắc, lý niệm trung tâm của việc tu học Đại thừa trong nhà Phật là lìa tâm ý thức mà tham cứu, không gọi là tưởng, không gọi là nghiên cứu, mà gọi là tham cứu. Tham cứu là không dùng tâm ý thức, không dùng phân biệt, không dùng chấp trước, không dùng vọng tưởng, hiện tại chúng ta gọi là trực giác, trong triết học của người hiện nay gọi là trực giác, dùng thứ này. Trong Phật pháp đã nói rất nhiều, thế nhưng người chân thật biết dùng thì không nhiều, nguyên nhân này do đâu? Chưa buông xuống tự tư tự lợi, cho nên họ không biết dùng. Tôi thường khuyên mọi người buông xuống tự tư tự lợi, buông xuống thị phi nhân ngã, buông xuống ngũ dục lục trần, buông xuống tham sân si mạn thì bạn sẽ biết dùng, bạn sẽ biết dùng quán. Bạn biết dùng thì đối với định tuệ của bạn sẽ đạt được rất nhanh chóng. Thế nhưng định và tuệ cũng có trình độ sâu cạn khác nhau, có thể nói từ Tu-đà-hoàn của Tiểu thừa thẳng đến Phật quả của Viên giáo chính là tầng thứ định tuệ không giống nhau, cạn sâu hay rộng hẹp đều có khác biệt. Cho nên việc học không có chỗ dừng, không được cho là đủ. </w:t>
      </w:r>
    </w:p>
    <w:p w14:paraId="3B25021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ánh nhân của phương Đông dạy người cầu học là từ khiêm tốn mà bắt tay vào. Bạn xem quán tưởng của Thiên Chúa giáo, điều đầu tiên chính là khiêm tốn, chỉ có khiêm tốn mới có lợi ích. Vì sao vậy? Cảm thấy chính mình chưa được thì mới chân thật đạt được lợi ích; nếu như tự mãn, cảm thấy chính mình rất tốt, người khác đều không bằng mình, vậy thì ta sẽ không học được thứ gì, cho nên phải bắt đầu từ đức khiêm tốn. Chúng tôi vừa xem phương pháp tu hành của Thiên Chúa giáo, liền biết được họ là chánh pháp, không phải tà pháp, y theo pháp môn này của họ mà tu học thì có thành tựu. Nếu như cũng có thể lìa tâm ý thức mà tu chỉ quán, mặc tưởng chính là chỉ quán, vậy thì cũng có thể ra khỏi sáu cõi, mười pháp giới; thế nhưng nếu rơi vào trong tâm ý thức thì họ không thể ra khỏi sáu cõi luân hồi. Cho nên, công phu mặc tưởng không như nhau, có sâu cạn khác biệt; phương pháp và nguyên lý của họ là chính xác. Cần phải chân thật có định, có giác thì mới có thể </w:t>
      </w:r>
      <w:r w:rsidRPr="00752AA7">
        <w:rPr>
          <w:rFonts w:ascii="Times New Roman" w:eastAsia="Book Antiqua" w:hAnsi="Times New Roman" w:cs="Times New Roman"/>
          <w:sz w:val="28"/>
          <w:szCs w:val="28"/>
        </w:rPr>
        <w:lastRenderedPageBreak/>
        <w:t xml:space="preserve">có được hoan hỷ. Hỷ giác chi hiện tiền chính là “pháp hỷ sung mãn” và “thường sanh tâm hoan hỷ” mà chúng ta thường nói. Tốt rồi, hôm nay thời gian đã hết. </w:t>
      </w:r>
    </w:p>
    <w:p w14:paraId="15CF1D9B" w14:textId="77777777" w:rsidR="00826696" w:rsidRPr="00752AA7" w:rsidRDefault="00826696" w:rsidP="00826696">
      <w:pPr>
        <w:pStyle w:val="A02"/>
        <w:rPr>
          <w:rFonts w:eastAsia="Book Antiqua" w:cs="Times New Roman"/>
          <w:color w:val="auto"/>
        </w:rPr>
      </w:pPr>
      <w:bookmarkStart w:id="592" w:name="_Toc139310229"/>
      <w:bookmarkStart w:id="593" w:name="_Toc140765129"/>
      <w:bookmarkStart w:id="594" w:name="_Toc140765581"/>
      <w:r w:rsidRPr="00752AA7">
        <w:rPr>
          <w:rFonts w:eastAsia="Book Antiqua" w:cs="Times New Roman"/>
          <w:color w:val="auto"/>
        </w:rPr>
        <w:t>Tập 127 (số 19-014-0127)</w:t>
      </w:r>
      <w:bookmarkEnd w:id="592"/>
      <w:bookmarkEnd w:id="593"/>
      <w:bookmarkEnd w:id="594"/>
    </w:p>
    <w:p w14:paraId="45AF7B9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điều thứ năm của thất giác chi là “khinh an giác chi”, </w:t>
      </w:r>
      <w:r w:rsidRPr="00752AA7">
        <w:rPr>
          <w:rFonts w:ascii="Times New Roman" w:eastAsia="Book Antiqua" w:hAnsi="Times New Roman" w:cs="Times New Roman"/>
          <w:i/>
          <w:sz w:val="28"/>
          <w:szCs w:val="28"/>
        </w:rPr>
        <w:t>“đoạn trừ nghiệp thô trọng của thân và miệng, cũng là diệt trừ các kiến hoặc phiền não, cũng gọi là rất nhu thuận mà không cường bạo vậy”</w:t>
      </w:r>
      <w:r w:rsidRPr="00752AA7">
        <w:rPr>
          <w:rFonts w:ascii="Times New Roman" w:eastAsia="Book Antiqua" w:hAnsi="Times New Roman" w:cs="Times New Roman"/>
          <w:sz w:val="28"/>
          <w:szCs w:val="28"/>
        </w:rPr>
        <w:t xml:space="preserve">. “Khinh an” ở đây được nêu ra với ba ví dụ. Phật pháp chúng ta thông thường nói pháp hỷ sung mãn, khinh an chính là pháp hỷ sung mãn. Trong Luận Ngữ nói </w:t>
      </w:r>
      <w:r w:rsidRPr="00752AA7">
        <w:rPr>
          <w:rFonts w:ascii="Times New Roman" w:eastAsia="Book Antiqua" w:hAnsi="Times New Roman" w:cs="Times New Roman"/>
          <w:i/>
          <w:sz w:val="28"/>
          <w:szCs w:val="28"/>
        </w:rPr>
        <w:t>“bất diệc duyệt hồ”</w:t>
      </w:r>
      <w:r w:rsidRPr="00752AA7">
        <w:rPr>
          <w:rFonts w:ascii="Times New Roman" w:eastAsia="Book Antiqua" w:hAnsi="Times New Roman" w:cs="Times New Roman"/>
          <w:sz w:val="28"/>
          <w:szCs w:val="28"/>
        </w:rPr>
        <w:t xml:space="preserve"> (chẳng phải vui lắm sao), chẳng phải vui lắm sao chính là cảnh giới của khinh an. Trong kinh điển cũng thường có câu “thường sanh tâm hoan hỷ”, đây đều thuộc về khinh an, đều thuộc về hiện tượng công phu đắc lực. Bạn tu hành công phu đắc lực rồi thì bạn nhất định sẽ đạt được khinh an, chúng ta nói là “rất an vui”, niềm an vui này không phải đến từ bên ngoài. Người Trung Quốc xưa chúng ta dùng từ ngữ thì có phân biệt, niềm an vui đến từ bên ngoài thì gọi là “lạc”; không phải đến từ bên ngoài, mà từ công phu trong nội tâm hiển lộ ra thì gọi là “duyệt”. Cho nên duyệt và lạc xem ra dường như giống nhau, nhưng trên thực tế thì gốc của nó không như nhau; duyệt là từ trong nội tâm phát ra, lạc là từ bên ngoài đến, bạn bè tốt cùng tụ hội, lạc là đến từ cảnh giới bên ngoài, cái này có khác biệt. Cho nên nói: </w:t>
      </w:r>
      <w:r w:rsidRPr="00752AA7">
        <w:rPr>
          <w:rFonts w:ascii="Times New Roman" w:eastAsia="Book Antiqua" w:hAnsi="Times New Roman" w:cs="Times New Roman"/>
          <w:i/>
          <w:sz w:val="28"/>
          <w:szCs w:val="28"/>
        </w:rPr>
        <w:t>“Hữu bằng tự viễn phương lai, bất diệc lạc hồ?”</w:t>
      </w:r>
      <w:r w:rsidRPr="00752AA7">
        <w:rPr>
          <w:rFonts w:ascii="Times New Roman" w:eastAsia="Book Antiqua" w:hAnsi="Times New Roman" w:cs="Times New Roman"/>
          <w:sz w:val="28"/>
          <w:szCs w:val="28"/>
        </w:rPr>
        <w:t xml:space="preserve"> (Có bạn từ phương xa đến, chẳng phải vui lắm sao?) Đây là bạn bè chí đồng đạo hợp, nhất là từ rất lâu không gặp mặt, đến thăm hỏi là một việc vô cùng vui vẻ, đây là chuyện vui của đời người, đến từ cảnh giới bên ngoài. Khinh an không phải như vậy, mà từ trong nội tâm sanh ra, chân thật là thường sanh tâm hoan hỷ. </w:t>
      </w:r>
    </w:p>
    <w:p w14:paraId="7824C66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àm thế nào mới có thể đạt được khinh an? Ba thí dụ này đều hay. Thứ nhất là thân và khẩu, phiền não thô trọng của thân nghiệp và khẩu nghiệp trong ba nghiệp đã lìa khỏi rồi; hay nói cách khác, đã lìa khỏi bốn lỗi lầm của miệng rồi, tuy chưa đoạn sạch gốc nhưng ít nhất nó không khởi hiện hành, bạn liền có thể được khinh an, liền có thể được hỷ duyệt. Chân thật làm được không vọng ngữ, không lừa gạt người khác, đương nhiên cũng sẽ không lừa gạt chính mình. Người thế gian tạo nghiệp nặng nhất cũng không ngoài việc lừa mình dối người, như vậy đã phạm điều đầu tiên của khẩu nghiệp. Sự an vui thật sự của đời người, Tư Mã Quang nói rất hay, cả đời ông đã làm được, “không có việc gì chẳng thể nói với người”. Tâm địa của </w:t>
      </w:r>
      <w:r w:rsidRPr="00752AA7">
        <w:rPr>
          <w:rFonts w:ascii="Times New Roman" w:eastAsia="Book Antiqua" w:hAnsi="Times New Roman" w:cs="Times New Roman"/>
          <w:sz w:val="28"/>
          <w:szCs w:val="28"/>
        </w:rPr>
        <w:lastRenderedPageBreak/>
        <w:t xml:space="preserve">ông chánh đại quang minh như vậy, những việc ông đã làm cả đời, không có việc nào mà không thể nói cho người khác biết, bạn nghĩ xem ông an vui biết bao! Nếu bạn làm những việc mà không thể công khai với người khác, không dám nói với người khác, trong tâm của bạn khổ biết bao! Bạn làm sao có được hỷ duyệt? Nho và Phật đều nói đại đạo lý này cho chúng ta. </w:t>
      </w:r>
    </w:p>
    <w:p w14:paraId="35DCAEB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chúng ta tu hành, điều đầu tiên là không được lừa mình, không được dối gạt người khác, từ đây mà bắt tay làm. Kinh Vô Lượng Thọ nói “khéo giữ ba nghiệp”, câu thứ nhất chính là “khéo giữ khẩu nghiệp”. Không nói theo thứ tự thân khẩu ý, mà nói đảo ngược thứ tự, đầu tiên là nói khẩu nghiệp, ý nghĩa này rất sâu xa! Bởi vì thân khẩu ý tạo nghiệp, thì khẩu nghiệp dễ tạo nhất, tạo nghiệp nhiều nhất, nghiêm trọng nhất, cho nên Phật đem nó để ở điều thứ nhất. Chúng ta phải hiểu được ý của Phật, phải biết được từ đâu mà khởi tu, đầu tiên là “không lừa mình, không dối người”. </w:t>
      </w:r>
    </w:p>
    <w:p w14:paraId="6E26A293"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hai là “không nói ly gián”, quyết không khiêu khích thị phi. Ở trước mặt A thì nói B sai, ở trước mặt B thì nói A sai, nhất định không được như vậy, gây tổn hại nhất cho đức tánh, rất nhiều tội nghiệp cực nặng đều từ chỗ này mà sanh ra. Cho nên, chúng ta nhất định phải phòng ngừa việc nói chuyện tầm phào, chuyện riêng tư của người khác không những không được nghe ngóng, mà tốt nhất là ngay đến nghe cũng đừng nghe. Tôi không muốn nghe, nhưng người khác cứ đến nói với tôi, vậy phải làm sao? Bạn cũng không thể bảo họ đừng nói, điểm này mọi người phải học bản lĩnh của bà Hứa Triết. Việc mà bà Hứa Triết làm chính là chư Phật Bồ-tát đã làm, bản lĩnh này là gì? “Nghe mà như không nghe”, công phu cao lắm đó, bạn nói tôi đều nghe, tôi cũng gật đầu, nhưng một chữ cũng không lọt vào tai, đây là công phu chân thật. Thấy mà như không thấy, nghe mà như không nghe. </w:t>
      </w:r>
    </w:p>
    <w:p w14:paraId="5B37DF4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ư Phật Bồ-tát có thể cùng với tất cả chúng sanh hòa quang đồng trần, trong tứ nhiếp pháp thì đồng sự với tất cả chúng sanh, bản lĩnh đó cao biết bao! Công phu này rốt cuộc là gì? “Ái, thủ, hữu” trong mười hai nhân duyên, bà không có chữ “hữu” sau cùng, cho nên bà đồng sự với tất cả chúng sanh. Bà có thể có ái, có thể có thủ, nhưng sau cùng không có hữu, việc này quá cao minh! Sáu căn có tiếp xúc với sáu trần hay không? Có tiếp xúc. Trong khi tiếp xúc, người thông thường chúng ta nói “hữu ái”, “hữu hữu”, bà vẫn có tình cảm, nhưng mà thế nào? Trong lòng bà không lưu lại ấn tượng, “hữu” đó chính là lưu lại ấn tượng, lưu lại ấn tượng </w:t>
      </w:r>
      <w:r w:rsidRPr="00752AA7">
        <w:rPr>
          <w:rFonts w:ascii="Times New Roman" w:eastAsia="Book Antiqua" w:hAnsi="Times New Roman" w:cs="Times New Roman"/>
          <w:sz w:val="28"/>
          <w:szCs w:val="28"/>
        </w:rPr>
        <w:lastRenderedPageBreak/>
        <w:t xml:space="preserve">trong a-lại-da thức, bà không lưu lại ấn tượng, chúng ta rất khó tưởng tượng được cảnh giới này. Ở Singapore thật hiếm có, cư sĩ Hứa Triết đã làm ra tấm gương cho chúng ta thấy. </w:t>
      </w:r>
    </w:p>
    <w:p w14:paraId="097DAC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ểu được rồi, bạn xem thí dụ mà bà nêu ra, bạn suy nghĩ thì rất là thú vị, cư sĩ Lý Mộc Nguyên hỏi bà: “Bà nhìn thấy người xấu, nhìn thấy những việc xấu, bà nghĩ thế nào?” Bà nói: “Tôi nhìn thấy người xấu, nhìn thấy người làm việc xấu cũng giống như mỗi ngày đi trên đường nhìn thấy những người đi qua đi lại ở trên đường vậy.” “Bà có thấy người hay không?” “Có nhìn thấy”. Hỏi bà: “Bà có nhớ được người nào hay không?” Bà đáp: “Một người cũng chẳng nhớ.” Khi đi đường, bà cũng nghe người khác đi bên cạnh nói chuyện phiếm, nói rất nhiều, nhưng nói những gì thì một câu bà cũng không nhớ. Đây chính là gì? Bà không có “hữu”, đây là chiêu rất cao minh. Người thông thường chúng ta nói “không lưu tâm”, vậy tâm của bạn thanh tịnh biết bao. Thật sự phải học phương pháp tu hành của bà, nhìn thấy việc tốt của người, nhìn thấy việc thiện của người, bà ghi nhớ, việc này thì bà lưu tâm, bà muốn nghiêm túc học tập; khi nhìn thấy bất thiện của người, bà hoàn toàn không để vào trong a-lại-da thức, ngay cả ấn tượng cũng không có, cho nên bà được pháp hỷ, bà được khinh an, đây là thành tựu thấp nhất trong công phu học Phật. </w:t>
      </w:r>
    </w:p>
    <w:p w14:paraId="35624BF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ọc Phật, lợi ích đầu tiên đạt được chính là an vui, lìa khổ được vui, đây là đạt được niềm vui nhỏ, ở trong đời sống chân thật được an vui. Bạn sống đời sống an vui, nói cho bạn biết, bạn sẽ không bị bệnh, bạn cũng không dễ bị già yếu, già bệnh từ đâu mà ra? Từ trong lo buồn, phiền não mà ra; người có lo buồn, người có vướng bận, người có phiền não thì dễ già yếu, dễ bị bệnh. Nếu họ sống trong cảnh giới an vui, khinh an, họ không dễ gì bị bệnh, không dễ gì già yếu, đây là lợi ích đầu tiên chúng ta đạt được từ việc học Phật, hoàn toàn khác với trước khi chưa học Phật. Học Phật có lợi ích gì? Đây chính là lợi ích, vô cùng thực tế, chỉ cần bạn hết lòng chịu làm thì bạn chắc chắn có thể đạt được, hơn nữa việc này không khó đạt được, bởi vì đây là công phu thấp nhất. Sau khi bạn đạt được rồi thì gọi là pháp hỷ sung mãn, bạn tự nhiên sẽ dũng mãnh tinh tấn, vì sao vậy? Bạn đã nếm được mùi vị ngọt ngào rồi, thật tốt. Học Phật càng học càng khổ não, đó là do nguyên nhân gì? Không có được pháp hỷ, không có được khinh an; hay nói cách khác, những gì mà bạn tu học không như pháp, chắc chắn trái ngược với phương pháp và lý luận của Phật pháp. Nếu tu học như pháp thì bất luận tu học pháp môn nào, bạn nhất định đạt được </w:t>
      </w:r>
      <w:r w:rsidRPr="00752AA7">
        <w:rPr>
          <w:rFonts w:ascii="Times New Roman" w:eastAsia="Book Antiqua" w:hAnsi="Times New Roman" w:cs="Times New Roman"/>
          <w:sz w:val="28"/>
          <w:szCs w:val="28"/>
        </w:rPr>
        <w:lastRenderedPageBreak/>
        <w:t xml:space="preserve">[pháp hỷ, khinh an]. Chúng ta phải thường lấy việc này để trắc nghiệm công phu của chính mình. </w:t>
      </w:r>
    </w:p>
    <w:p w14:paraId="1709055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thứ hai nói “diệt trừ các kiến hoặc phiền não”, đặc biệt nói đến kiến hoặc. Kiến hoặc là gì? Là kiến giải sai lầm, chúng ta gọi là cách nhìn sai lầm. Những năm gần đây chúng tôi ở Singapore qua lại với rất nhiều tôn giáo khác nhau, những tôn giáo này đều nhiệt tâm làm rất nhiều sự nghiệp từ thiện xã hội, làm rất nhiều việc tốt, chúng tôi nhìn thấy rất là hoan hỷ, cũng rất tôn trọng, chúng tôi mang một ít tiền đi giúp cho họ. Có rất nhiều người không cho đây là đúng, kiến giải như vậy là sai lầm. Còn có người đến hỏi tôi: “Vì sao phải làm như vậy? Tín đồ Phật giáo tại gia kiếm tiền không dễ dàng, họ cúng dường tam bảo, vì sao lại mang tiền đi cho ngoại đạo?” Họ đến chất vấn tôi như vậy, tôi trả lời họ: “Phật nói với chúng ta: chúng sanh vô biên thệ nguyện độ, Ki-tô giáo, Thiên Chúa giáo có phải là chúng sanh hay không? Hồi giáo có phải là chúng sanh hay không? Có cần độ hay không? Có nên bố thí, cúng dường hay không?” Việc này đức Phật đều dạy chúng ta trong kinh, vì sao mỗi ngày đều đọc mà đọc thành hồ đồ như vậy, đều không hiểu rõ đạo lý này? Nếu chúng ta vẫn cứ chấp trước như vậy, đối lập với các chủng tộc, với các tôn giáo trong xã hội thì ngày tàn của thế giới sẽ nhanh chóng hiện tiền, sau cùng kết quả thế nào? Mọi người đều đến chỗ tận diệt, một con đường chết! </w:t>
      </w:r>
    </w:p>
    <w:p w14:paraId="501EC6C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àm thế nào tiêu trừ kiếp nạn của thế gian này? Nhất định phải cùng mọi người chung sống hòa thuận. Chúng ta hằng ngày nói hòa bình, nhưng ý nghĩa của hai chữ “hòa bình” này không hiểu. Hòa là chung sống hòa thuận, nền tảng của chung sống hòa thuận là đối đãi bình đẳng. Chúng ta không bình đẳng với người khác, ta cao, ta lớn, người khác nhỏ, người khác thấp, vậy thì thế giới này vĩnh viễn không có hòa bình. Vì sao vậy? Trong lòng bạn có cao thấp, tâm của bạn không bình đẳng thì bạn làm sao chung sống hòa thuận với chúng sanh? Huống hồ trong kinh Phật nói: “Tất cả chúng sanh đều có Phật tánh, phàm có Phật tánh thì đều sẽ làm Phật.” Vậy chúng ta muốn hỏi: những tín đồ Ki-tô giáo này có Phật tánh hay không? Tín đồ Thiên Chúa giáo có Phật tánh hay không? Họ có! Họ thảy đều là Phật tương lai. </w:t>
      </w:r>
    </w:p>
    <w:p w14:paraId="47BD8B6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i nói “ba đời chư Phật” thì Phật tương lai chính là tất cả chúng sanh, ngày nay chúng ta bố thí cúng dường là cúng dường Phật tương lai; bố thí chúng sanh hiện tiền là cúng dường chư Phật tương lai, là cùng một sự việc. Những kinh giáo </w:t>
      </w:r>
      <w:r w:rsidRPr="00752AA7">
        <w:rPr>
          <w:rFonts w:ascii="Times New Roman" w:eastAsia="Book Antiqua" w:hAnsi="Times New Roman" w:cs="Times New Roman"/>
          <w:sz w:val="28"/>
          <w:szCs w:val="28"/>
        </w:rPr>
        <w:lastRenderedPageBreak/>
        <w:t xml:space="preserve">này hằng ngày đọc, hằng ngày tụng, đều đọc rất thuộc, thế nhưng ở trong cảnh giới thì hoàn toàn không dùng được, bạn nói xem có oan uổng hay không? Cảnh giới hiện tiền, khởi tâm động niệm toàn là sai lầm, hoàn toàn trái ngược với giáo huấn của đức Phật, vậy thì sao được? Như vậy sao có thể thành tựu? Cho nên họ sống ở trong phiền não, sống rất khổ! Võ Tắc Thiên làm bài kệ khai kinh rất hay: “Nguyện hiểu nghĩa chân thật của Như Lai.” Mọi người hằng ngày đọc kinh, nhưng đều hiểu sai ý nghĩa của kinh, chưa thật sự hiểu. Nếu thật sự hiểu thì không ai không hết mực yêu thương tất cả chúng sanh, không có chuyện không toàn tâm toàn lực giúp đỡ tất cả chúng sanh. Giúp đỡ họ mà còn cảm thấy chính mình làm chưa đủ viên mãn thì sao có thể tổn hại họ? Sao có thể chướng ngại họ được? Chắc chắn không có! Cho nên, nhất định phải sửa đổi lại kiến giải sai lầm. </w:t>
      </w:r>
    </w:p>
    <w:p w14:paraId="4D99BB9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âu sau cùng là “thân tâm nhu thuận”, nhu hòa tùy thuận thì nhất định không nóng vội; chúng ta thường nói người tánh khí bộp chộp, rất không nhẫn nại, tình hình này vĩnh viễn sẽ không phát sanh. Công phu đắc lực rồi, tuy trước đây như vậy, nhưng hiện tại thảy đều sửa đổi hết, đây là cảnh giới của khinh an. Do đây có thể biết, chúng ta rất mong muốn đạt đến cảnh giới này, rất muốn sống trong pháp hỷ sung mãn, vậy thì chúng ta cần phải đặc biệt chú ý đoạn trừ những nghiệp thô trọng của thân và khẩu. Thân không sát sanh, không trộm cắp, không tà dâm, đây là đối với đồng tu tại gia; khẩu không nói dối, không nói ly gián, không nói thô ác, không nói thêu dệt, vậy thì bạn sẽ khinh an. Bạn không tu nhân thì bạn không thể có được quả báo và lợi ích thù thắng này. Việc này Phật không có năng lực cho bạn. Phật pháp thật sự là hợp tình, hợp lý, hợp pháp, Phật nói đạo lý này cho chúng ta nghe, nói với chúng ta những nguyên tắc nhân quả này, chúng ta hiểu rõ ràng, bạn tu nhân như thế nào thì bạn sẽ được quả báo như thế đó. Nếu khẩu thường tạo bốn loại khẩu nghiệp: nói dối, nói ly gián, nói thêu dệt, nói thô ác; thân tạo giết, trộm, dâm thì bạn chắc chắn không thể có được sự khinh an này; “thường sanh tâm hoan hỷ”, “pháp hỷ sung mãn”, “chẳng phải vui lắm sao” bạn cũng không có phần. Tuy bạn nghe được những lời giáo huấn này của thánh nhân, nhưng cảnh giới ý nghĩa bên trong thì bạn không cách gì tưởng tượng được, bạn không thể hội được. Việc này nhất định phải chính mình làm, khế nhập cảnh giới thì bạn mới biết được trong những lời nói của người xưa có ý vị. </w:t>
      </w:r>
    </w:p>
    <w:p w14:paraId="1DBE938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inh an là tiền phương tiện của định, không có khinh an thì không cách gì thành tựu được định, định là một tầng cảnh giới cao hơn; trước tiên bạn phải được </w:t>
      </w:r>
      <w:r w:rsidRPr="00752AA7">
        <w:rPr>
          <w:rFonts w:ascii="Times New Roman" w:eastAsia="Book Antiqua" w:hAnsi="Times New Roman" w:cs="Times New Roman"/>
          <w:sz w:val="28"/>
          <w:szCs w:val="28"/>
        </w:rPr>
        <w:lastRenderedPageBreak/>
        <w:t xml:space="preserve">khinh an, được pháp hỷ, sau đó cảnh giới thiền định mới có thể hiện tiền. Cho nên, ở trong cuộc sống thường ngày phải học Bồ-tát hạnh, phải tu Bồ-tát đạo; đạo là nói giữ tâm, hạnh là hành vi trong cuộc sống thường ngày. Bất luận trong bất kỳ cảnh giới nào, thiện duyên, ác duyên, thuận cảnh, nghịch cảnh, người chân thật biết tu thì không có chướng ngại, bất luận cảnh giới gì cũng đều như nhau, không hề gì, “lý sự vô ngại, sự sự vô ngại”. </w:t>
      </w:r>
    </w:p>
    <w:p w14:paraId="332D9B2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hưng, người mới học không có loại công phu này, cần phải chọn lựa hoàn cảnh tu học tốt. Ở khu vực Singapore và Malaysia có hoàn cảnh tu học và hoằng pháp tốt, chân thật mong muốn chính mình thành tựu thì phải nắm lấy cơ hội này, nhất định không được bỏ lỡ! Nếu muốn chính mình thành tựu thì phải đoạn trừ phiền não, tập khí, điều này không phải một sớm một chiều có thể làm được, nhất định phải huân tu trong thời gian dài. Giảng kinh là phương pháp rất tốt, chúng ta đem những đạo lý trong kinh, đem những đức hạnh của Phật Bồ-tát hằng ngày giảng cho người khác nghe, đồng thời cũng giảng cho chính mình nghe. Lâu ngày chầy tháng, không hay không biết chính mình sẽ sửa đổi được những tập khí sai lầm này. Vì sao vậy? Bởi thời gian huân tập dài. Nhà Nho, nhà Đạo, nhà Phật đều xem trọng việc huân tập. Bạn xem, ngay cả trong kinh Mân Côi của Thiên Chúa Giáo mà chúng tôi giảng cũng chú trọng việc huân tập! </w:t>
      </w:r>
    </w:p>
    <w:p w14:paraId="77A6C29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ật sự chịu làm thì không sợ đạo nghiệp không thành, thời gian lâu dài thì chắc chắn sẽ có thành tựu. Căn tánh lanh lợi thì 3 đến 5 năm là thành tựu, căn tánh chậm lụt thì 10 năm, 20 năm, 30 năm, chắc chắn có thành tựu. Sợ nhất là không dụng công, không chịu làm, vậy thì không còn cách nào. Như chúng ta thuộc vào loại gọi là thành phần trí thức, trình độ không phải thượng căn, cũng không phải hạ căn, mà là người trung căn, vậy thì kinh giáo rất có lợi, nhất định phải nắm lấy cơ hội, không buông bỏ giảng đài. Malaysia là nơi có hoàn cảnh rất tốt, hiện tại họ đã có hơn 30 Tịnh tông Học hội, rất hoan nghênh chúng ta đến hoằng pháp. Chỉ cần họ đến mời thì đừng cự tuyệt, đừng bỏ qua cơ hội này, phải đi học giảng, đi luyện tập giảng. Nhưng luôn phải khiêm tốn, chúng ta ở trên giảng đài là học sinh, người bên dưới giảng đài là thầy của chúng ta, chúng ta lên bục luyện tập giảng kinh, chính là chúng ta đưa ra báo cáo tâm đắc tu học của chính mình, xin các vị thầy chỉ giáo, chúng ta dùng tâm thái này. Không được cho rằng mình là pháp sư: “tôi giảng, các người nghe”, vậy thì các vị vĩnh viễn sẽ không có tiến bộ, thái độ kiêu căng ngạo mạn của bạn sẽ làm chướng ngại bạn. Nhất định phải khiêm tốn, thành Phật rồi vẫn </w:t>
      </w:r>
      <w:r w:rsidRPr="00752AA7">
        <w:rPr>
          <w:rFonts w:ascii="Times New Roman" w:eastAsia="Book Antiqua" w:hAnsi="Times New Roman" w:cs="Times New Roman"/>
          <w:sz w:val="28"/>
          <w:szCs w:val="28"/>
        </w:rPr>
        <w:lastRenderedPageBreak/>
        <w:t xml:space="preserve">là khiêm tốn, nếu khiêm tốn đến tận cùng thì bạn sẽ có thành tựu. Tốt rồi, hôm nay thời gian đã hết. </w:t>
      </w:r>
    </w:p>
    <w:p w14:paraId="53852D38" w14:textId="77777777" w:rsidR="00826696" w:rsidRPr="00752AA7" w:rsidRDefault="00826696" w:rsidP="00826696">
      <w:pPr>
        <w:pStyle w:val="A02"/>
        <w:rPr>
          <w:rFonts w:eastAsia="Book Antiqua" w:cs="Times New Roman"/>
          <w:color w:val="auto"/>
        </w:rPr>
      </w:pPr>
      <w:bookmarkStart w:id="595" w:name="_Toc139310230"/>
      <w:bookmarkStart w:id="596" w:name="_Toc140765130"/>
      <w:bookmarkStart w:id="597" w:name="_Toc140765582"/>
      <w:r w:rsidRPr="00752AA7">
        <w:rPr>
          <w:rFonts w:eastAsia="Book Antiqua" w:cs="Times New Roman"/>
          <w:color w:val="auto"/>
        </w:rPr>
        <w:t>Tập 128 (số 19-014-0128)</w:t>
      </w:r>
      <w:bookmarkEnd w:id="595"/>
      <w:bookmarkEnd w:id="596"/>
      <w:bookmarkEnd w:id="597"/>
    </w:p>
    <w:p w14:paraId="3724A71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điều thứ sáu của thất giác chi là “định giác chi”, </w:t>
      </w:r>
      <w:r w:rsidRPr="00752AA7">
        <w:rPr>
          <w:rFonts w:ascii="Times New Roman" w:eastAsia="Book Antiqua" w:hAnsi="Times New Roman" w:cs="Times New Roman"/>
          <w:i/>
          <w:sz w:val="28"/>
          <w:szCs w:val="28"/>
        </w:rPr>
        <w:t>“lúc phát các tam-muội liền khéo có thể hiểu rõ các sự hư giả trong thiền định, không sanh kiến ái”</w:t>
      </w:r>
      <w:r w:rsidRPr="00752AA7">
        <w:rPr>
          <w:rFonts w:ascii="Times New Roman" w:eastAsia="Book Antiqua" w:hAnsi="Times New Roman" w:cs="Times New Roman"/>
          <w:sz w:val="28"/>
          <w:szCs w:val="28"/>
        </w:rPr>
        <w:t xml:space="preserve">. Sự giải thích này nói được rất hay. “Định” là tổng cương lĩnh tu hành, mấu chốt tu hành của Phật giáo chúng ta, tám vạn bốn ngàn pháp môn, vô lượng pháp môn đều là tu thiền định, các vị cần phải biết việc này. Pháp môn khác nhau chính là phương pháp tu thiền định khác nhau, tuy phương thức tu thiền định khác nhau nhưng mục đích là hoàn toàn như nhau. Hiện tại chúng ta dùng “trì danh niệm Phật”, đây là phương pháp, đây là phương thức, mục đích là tu thiền định; trong Tịnh độ không gọi là thiền định, mà gọi là “nhất tâm bất loạn”. Các bạn thử nghĩ xem, “nhất tâm bất loạn” chẳng phải là thiền định hay sao? Tên gọi không như nhau nhưng sự thật thì hoàn toàn giống nhau. Công phu của định có sâu cạn khác biệt, sự khác biệt này rất lớn. </w:t>
      </w:r>
    </w:p>
    <w:p w14:paraId="142A1C5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ấy Tịnh độ mà nói, bắt đầu từ “công phu thành phiến”, công phu thành phiến là thiền định thấp nhất. Như thế nào thì gọi là công phu thành phiến? Không bị cảnh giới bên ngoài quấy nhiễu, cổ đức gọi là “chính mình làm chủ được”, đây là vừa mới bắt đầu làm chủ được; sáu căn tiếp xúc với cảnh giới sáu trần không bị cảnh giới sáu trần nhiễu loạn, đây gọi là làm chủ được. Hay nói cách khác, sáu căn của chúng ta, mắt thấy sắc, tai nghe tiếng, mũi ngửi hương, lưỡi nếm vị, khi tiếp xúc cảnh giới thì không bị cảnh giới xoay chuyển, ở trong cảnh giới sẽ không khởi tham sân si mạn, sẽ không khởi thất tình ngũ dục, đây gọi là làm chủ được. Quý vị phải biết, đây là thiền định thấp nhất, chính là công phu của chúng ta đắc lực, trong Tịnh độ tông gọi là công phu thành phiến, đạt được công phu này thì khẳng định vãng sanh. Cho nên chúng ta phải ghi nhớ, nếu như căn và trần của chúng ta tiếp xúc với nhau mà còn bị ảnh hưởng bởi cảnh giới bên ngoài, người khác tán thán ta, ta rất vui mừng; mắng ta mấy câu, ta liền tức giận, như vậy không được rồi, như vậy không làm chủ được. Gió cảnh giới vừa thổi thì bạn lập tức liền dao động, người như vậy niệm Phật không thể vãng sanh, cho dù một ngày niệm một trăm ngàn tiếng, hai trăm ngàn tiếng Phật hiệu cũng không thể vãng sanh. Vì sao vậy? Vì công phu không thành phiến, chính là công phu không đắc lực, điều này rất quan trọng! </w:t>
      </w:r>
    </w:p>
    <w:p w14:paraId="2E8DA499"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ếu như nói thiền định cao cấp, thực tế mà nói thì một đời này của chúng ta rất không dễ gì đạt được, đừng nói cái khác, sơ thiền chúng ta cũng không có năng lực đạt được. Cho nên, tu hành Tịnh độ tông dễ hơn so với bất kỳ tông nào, đây là tương đối dễ dàng; nếu Phật hiệu của chúng ta không thể phục được phiền não thì không thể vãng sanh. Phương thức tu hành của Tịnh độ chính là khi căn và trần tiếp xúc nhau, tâm vừa động, cho dù là niệm thiện hay niệm ác, lập tức liền đề khởi Phật hiệu, đánh bạt ý niệm này đi, đây là phương pháp hạ công phu của Tịnh độ tông. Khi ý niệm vừa khởi, người xưa nói: “Không sợ niệm khởi, chỉ sợ giác chậm.” Đến khi bạn không khởi ý niệm nữa thì bạn thành công, bạn không còn là phàm phu nữa, bạn đã là Phật Bồ-tát rồi; phàm phu thì chắc chắn khởi ý niệm, ý niệm vừa khởi thì liền đề khởi câu Phật hiệu, đây chính là giác, Phật hiệu chính là giác, đem vọng niệm này đổi đi. Trong thuận cảnh khởi tâm hoan hỷ, đem tâm hoan hỷ này đổi đi; trong nghịch cảnh khởi tâm sân giận, đem ý niệm sân giận này đổi đi, thảy đều đổi thành câu Phật hiệu, đây gọi là thật niệm Phật, biết niệm Phật! Cho nên dùng công phu ở chỗ nào? Dùng ở chỗ khởi tâm động niệm. Dùng đến lúc mà tất cả vọng niệm đều không khởi, đây chính là “lúc phát các tam-muội”. Tam-muội là tiếng Ấn Độ, dịch thành nghĩa Trung Quốc là chánh thọ, tức là hưởng thụ bình thường, cũng dịch là thiền định, cho nên thiền định là hưởng thụ bình thường. </w:t>
      </w:r>
    </w:p>
    <w:p w14:paraId="0AF0528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chữ “thiền định” này, đại sư Huệ Năng nói rất rõ ràng, cách nói của ngài hoàn toàn căn cứ theo những gì kinh Kim Cang nói: </w:t>
      </w:r>
      <w:r w:rsidRPr="00752AA7">
        <w:rPr>
          <w:rFonts w:ascii="Times New Roman" w:eastAsia="Book Antiqua" w:hAnsi="Times New Roman" w:cs="Times New Roman"/>
          <w:i/>
          <w:sz w:val="28"/>
          <w:szCs w:val="28"/>
        </w:rPr>
        <w:t xml:space="preserve">“Không chấp vào tướng, như như bất động.” </w:t>
      </w:r>
      <w:r w:rsidRPr="00752AA7">
        <w:rPr>
          <w:rFonts w:ascii="Times New Roman" w:eastAsia="Book Antiqua" w:hAnsi="Times New Roman" w:cs="Times New Roman"/>
          <w:sz w:val="28"/>
          <w:szCs w:val="28"/>
        </w:rPr>
        <w:t xml:space="preserve">Không chấp vào tướng là thiền, nói theo hiện nay thì không chấp vào tướng là quyết không bị cảnh giới bên ngoài nhiễu loạn, đây gọi là thiền; bên trong quyết không khởi tâm động niệm, đây gọi là định. Vĩnh viễn gìn giữ được bên ngoài lìa tướng, bên trong không động tâm, cảnh giới này hiện tiền thì gọi là “lúc phát các tam-muội”. Vào lúc này phải “khéo có thể biết rõ các sự hư giả trong thiền định”. Thế Tôn nói với chúng ta, thế gian có tám loại thiền định, đây là tám tầng thứ sâu cạn khác nhau. Sơ thiền, nhị thiền, tam thiền, tứ thiền, lại hướng lên trên gọi là tứ không định, hợp lại gọi là “tứ thiền, bát định”. Trong bát định bao gồm tứ thiền, không phải bên ngoài tứ thiền còn có bát định, không phải vậy. Đây là phần lớn, còn phần chi tiết thì rất nhiều. Trong sơ thiền, tầng thứ công phu mỗi mỗi không giống nhau, người chân thật dụng công, cảnh giới mỗi năm không như nhau, cảnh giới mỗi tháng không như nhau, cảnh giới mỗi ngày không như nhau, bạn liền hiểu được tầng thứ của thiền định phức tạp đến như vậy; phương pháp, phương thức để dùng thì vô </w:t>
      </w:r>
      <w:r w:rsidRPr="00752AA7">
        <w:rPr>
          <w:rFonts w:ascii="Times New Roman" w:eastAsia="Book Antiqua" w:hAnsi="Times New Roman" w:cs="Times New Roman"/>
          <w:sz w:val="28"/>
          <w:szCs w:val="28"/>
        </w:rPr>
        <w:lastRenderedPageBreak/>
        <w:t xml:space="preserve">lượng vô biên, cho nên gọi là vô lượng pháp môn, chúng ta phải biết những sự thật này. Thiền định là phương thức, không phải mục đích, cho nên nó cũng là pháp phương tiện, chứ không phải là pháp rốt ráo, quý vị nhất định phải hiểu. Bạn phải “biết rõ các sự hư giả trong thiền định”. </w:t>
      </w:r>
    </w:p>
    <w:p w14:paraId="4099FF4C"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ó rất nhiều người tu thiền định, đắc thiền định, nhưng vì sao họ không ra khỏi tam giới, không chứng được thánh quả? Sai lầm chính là ở chỗ họ sanh khởi “kiến ái”. Cảnh giới của thiền định tốt, nhà Phật chúng ta thường nói “thiền duyệt vi thực”, cảnh giới đó cực an vui. Vừa vào được cảnh giới này, ham thích cảnh giới này thì hỏng rồi; vừa ham thích thì họ không thể nào nâng cao lên, họ sẽ ở trong cảnh giới này, vậy thì hết sức sai lầm! Tương lai chúng ta tu hành khế nhập cảnh giới này thì chính mình phải biết, trong kinh Kim Cang nói rất hay: </w:t>
      </w:r>
      <w:r w:rsidRPr="00752AA7">
        <w:rPr>
          <w:rFonts w:ascii="Times New Roman" w:eastAsia="Book Antiqua" w:hAnsi="Times New Roman" w:cs="Times New Roman"/>
          <w:i/>
          <w:sz w:val="28"/>
          <w:szCs w:val="28"/>
        </w:rPr>
        <w:t>“Phàm những gì có tướng đều là hư vọng.”</w:t>
      </w:r>
      <w:r w:rsidRPr="00752AA7">
        <w:rPr>
          <w:rFonts w:ascii="Times New Roman" w:eastAsia="Book Antiqua" w:hAnsi="Times New Roman" w:cs="Times New Roman"/>
          <w:sz w:val="28"/>
          <w:szCs w:val="28"/>
        </w:rPr>
        <w:t xml:space="preserve"> Cảnh giới thiền định cũng là hư vọng, y chánh trang nghiêm trong mười pháp giới đều không phải là thật, nên nhất định không được tham ái. Vừa sanh tâm hoan hỷ thì chính mình liền đọa lạc, không thể tiến lên thêm. Cho nên, vĩnh viễn phải nhớ rằng “không chấp vào tướng, như như bất động”, vĩnh viễn ghi nhớ, cho đến quả địa Như Lai vẫn là “không chấp vào tướng, như như bất động”. Hai câu nói này không có bờ mé, không thể nói: “Tôi đạt đến Bồ-tát Địa thượng</w:t>
      </w:r>
      <w:r w:rsidRPr="00752AA7">
        <w:rPr>
          <w:rFonts w:ascii="Times New Roman" w:eastAsia="Book Antiqua" w:hAnsi="Times New Roman" w:cs="Times New Roman"/>
          <w:sz w:val="28"/>
          <w:szCs w:val="28"/>
          <w:vertAlign w:val="superscript"/>
        </w:rPr>
        <w:footnoteReference w:id="27"/>
      </w:r>
      <w:r w:rsidRPr="00752AA7">
        <w:rPr>
          <w:rFonts w:ascii="Times New Roman" w:eastAsia="Book Antiqua" w:hAnsi="Times New Roman" w:cs="Times New Roman"/>
          <w:sz w:val="28"/>
          <w:szCs w:val="28"/>
        </w:rPr>
        <w:t xml:space="preserve"> rồi, đến quả giác viên mãn rồi thì đại khái có thể dừng lại.” Không thể được, vừa dừng liền sai, nhất định không được chấp trước. Vĩnh viễn đoạn vọng tưởng, phân biệt, chấp trước, vĩnh viễn không còn, như vậy mới có thể khai trí tuệ. Trí tuệ là tùy theo sức định mà dần dần khai mở, sức định của bạn đạt đến trình độ nào thì trí tuệ của bạn liền đạt đến cảnh giới như thế đó; thiền định và bát-nhã tỉ lệ thuận với nhau, định công càng sâu thì trí tuệ cũng càng lớn. </w:t>
      </w:r>
    </w:p>
    <w:p w14:paraId="6EE3D7A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ười trời Tứ thiền, người trời Tứ không đối với tình hình trong sáu cõi của thế giới Ta-bà tường tận như lòng bàn tay, rất rõ ràng, rất sáng tỏ, vì sao họ không thể ra khỏi sáu cõi luân hồi? Bởi vì họ có “kiến ái”. Chúng ta dùng hai loại chướng để nói, kiến là sở tri chướng, ái là phiền não chướng. Hai chướng này của họ mỏng hơn so với chúng ta, hai chướng của chúng ta vô cùng nghiêm trọng; thế nhưng họ chưa đoạn hai chướng này, cho nên không ra khỏi tam giới. Nếu muốn ra </w:t>
      </w:r>
      <w:r w:rsidRPr="00752AA7">
        <w:rPr>
          <w:rFonts w:ascii="Times New Roman" w:eastAsia="Book Antiqua" w:hAnsi="Times New Roman" w:cs="Times New Roman"/>
          <w:sz w:val="28"/>
          <w:szCs w:val="28"/>
        </w:rPr>
        <w:lastRenderedPageBreak/>
        <w:t xml:space="preserve">khỏi tam giới thì không thể có cái ái này, đối với cảnh giới trong thiền định nhất định không sanh thứ phiền não này, họ có kiến, kiến thì có phân biệt, cho nên tuy có thể ra khỏi sáu cõi luân hồi, nhưng không thể ra khỏi mười pháp giới. Không ra khỏi mười pháp giới là do họ có kiến, đến khi nào đoạn hết kiến rồi thì liền ra khỏi mười pháp giới. </w:t>
      </w:r>
    </w:p>
    <w:p w14:paraId="35D61C9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Kim Cang nói “bốn tướng, bốn kiến”, quý vị nên biết, nếu bạn có “ngã tướng, nhân tướng, chúng sanh tướng, thọ giả tướng” thì bạn không thể ra khỏi sáu cõi luân hồi; tuy bốn tướng không còn, thế nhưng bạn vẫn còn “ngã kiến, nhân kiến, chúng sanh kiến, thọ giả kiến”, vậy thì bạn không ra khỏi mười pháp giới. Giáo nghĩa trong nửa bộ sau của kinh Kim Cang sâu hơn so với nửa bộ trước, bạn làm được nửa bộ trước thì bạn ra khỏi sáu cõi luân hồi, có thể chứng được tứ quả A-la-hán; bạn làm được nửa bộ sau thì bạn ra khỏi mười pháp giới, bạn liền sanh đến nhất chân pháp giới, thế giới Hoa Tạng. </w:t>
      </w:r>
    </w:p>
    <w:p w14:paraId="72134908"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hân thật học Phật, người sáng tỏ thì biết được không có sanh tử. Người thế gian nói “sanh tử”, đây là mê hoặc, đích thực là một quan niệm sai lầm. Phải nên nói thế nào? Phải nên nói là “tử sanh”, ở nơi này chết rồi thì sanh ra ở nơi kia, tử sanh là thật, sanh tử là quan niệm sai lầm. Nhà Nho cũng hiểu được đạo lý này, nhà Nho không nói “thỉ chung”, mà nói “chung thỉ”; bạn nghĩ xem, chỗ này kết thúc thì chỗ kia bắt đầu, sanh mãi không ngừng. Nếu như nói sanh tử thì đó chính là một đoạn, vừa kết thúc thì xong rồi, liền không còn nữa, đây là kiến giải đoạn diệt, đoạn diệt là thuộc về tà kiến; sự thật là sanh mãi không ngừng, tất cả chúng sanh đều là sanh mãi không ngừng. </w:t>
      </w:r>
    </w:p>
    <w:p w14:paraId="68E5ADF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là chúng sanh hữu tình, mà chúng sanh vô tình đều không ngoại lệ. Nhà khoa học hiện nay đã nói “vật chất bất diệt”. Vật chất bất diệt chính là vật có kết thúc và bắt đầu, cái này kết thúc rồi thì bên kia lại có sự bắt đầu. Ba mươi tháng chạp qua rồi, hôm sau lại là ngày mồng một năm mới, vì vậy “chung thỉ” là chính xác, “thỉ chung” chẳng phải là xong rồi sao? Thỉ chung thì không còn nữa, là chung thỉ. Tử sanh, đó chính là sanh mãi không ngừng. Chính bởi vì chân tướng sự thật này nên chúng ta mới phải dụng công tu hành, không thể nói một đời thì hết rồi, không phải vậy, thời gian về sau là vô cùng vô tận. Con người phải cầu tốt, đời đời kiếp kiếp đều tốt, đời sau thù thắng hơn đời trước, như vậy thì có ý nghĩa, có giá trị, mà không phải chỉ cầu ở đời này. Đời đời kiếp kiếp đều tốt thì đời này đương nhiên </w:t>
      </w:r>
      <w:r w:rsidRPr="00752AA7">
        <w:rPr>
          <w:rFonts w:ascii="Times New Roman" w:eastAsia="Book Antiqua" w:hAnsi="Times New Roman" w:cs="Times New Roman"/>
          <w:sz w:val="28"/>
          <w:szCs w:val="28"/>
        </w:rPr>
        <w:lastRenderedPageBreak/>
        <w:t xml:space="preserve">tốt, thế nhưng cái “đương nhiên tốt” này chỉ có chính bạn biết, chỉ có người cùng cảnh giới, cùng cấp độ với bạn biết, hoặc là người cấp độ cao hơn bạn biết, người không bằng bạn thì không biết. </w:t>
      </w:r>
    </w:p>
    <w:p w14:paraId="4E50CD4D"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í dụ nói, Thích-ca Mâu-ni Phật năm xưa ở đời, ngài trải qua đời sống vật chất “ba y một bát”, đó là thật tốt! Chúng ta ngày nay nhìn thấy đời sống này của ngài quá khổ, quá đáng thương, mỗi ngày phải xin ăn. Chúng ta cảm thấy ngài khổ, còn ngài thì cảm thấy thật tốt, cho nên người không cùng cảnh giới với ngài thì không biết. Người hiện đại chúng ta, dùng lời chân thật mà nói là bị văn minh vật chất làm ô nhiễm, ô nhiễm đã quá lâu rồi, sai lâu thành đúng, cho rằng chúng ta trải qua đời sống này tốt, so với Thích-ca Mâu-ni Phật vào thời đó thù thắng hơn quá nhiều, kỳ thật đây gọi là điên đảo, đời sống của Thích-ca Mâu-ni Phật vào thời đó mới là tốt nhất. Bạn xem, ngài chỉ có ba y một bát, ba y đều rất mỏng, không phải rất dày, việc này mọi người đều biết; cho dù thời tiết giá lạnh, hoặc là thời tiết nóng bức, ngài cũng chỉ có ba y. Thể năng của chúng ta ngày nay đã mất, thời tiết lạnh thì phải mặc thêm quần áo, thời tiết nóng thì phải mặc ít quần áo, chúng ta không thể tự tại bằng Phật Bồ-tát. </w:t>
      </w:r>
    </w:p>
    <w:p w14:paraId="0CE0EF9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trước, ở nơi đây tôi có in truyện ký của Phật sống Kim Sơn, do pháp sư Lạc Quán viết. Người này có thật, không phải giả, chính là pháp sư Diệu Thiện của chùa Kim Sơn ở Trấn Giang - Giang Tô, vào đầu năm Dân Quốc. Sự tích của ngài có chút giống như trong tiểu thuyết viết về ngài Tế Công vậy, ngài mặc một cái áo khoác vải dài, chỉ một cái như vậy, mùa đông mặc cái áo đó, mùa hè cũng mặc cái áo đó. Dù lạnh đến thế nào, ngài cũng một chiếc áo đó, ngài không lạnh; dù nóng đến thế nào, ngài cũng mặc chiếc áo đó, ngài không đổ mồ hôi. Cả đời ngài không tắm rửa, đi chân không, dù gió thổi hay dãi nắng dầm mưa thì ngài cũng không bị cảm. Chúng ta bị mưa ướt một chút thì liền bị cảm ngay, thể năng của chúng ta mất rồi, các ngài thì không như vậy. </w:t>
      </w:r>
    </w:p>
    <w:p w14:paraId="2C5568C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ổ dân ở Úc sống ở vùng sa mạc trong đất liền. Họ không mặc quần áo, nam nữ đều không mặc quần áo. Chúng ta nhìn thấy thì cho rằng “đây là người man rợ”. Nhưng kỳ thật, họ nói họ là người thuần chân, họ nói chúng ta đã bị những văn minh vật chất này làm ô nhiễm sức khỏe tinh thần, ô nhiễm sức khỏe thể chất rồi. Về mặt tâm linh thì tâm của họ thanh tịnh, họ không có phân biệt, không có chấp trước, không có vọng tưởng, đời sống tự tại biết bao! Mỗi ngày họ trải qua đời sống như </w:t>
      </w:r>
      <w:r w:rsidRPr="00752AA7">
        <w:rPr>
          <w:rFonts w:ascii="Times New Roman" w:eastAsia="Book Antiqua" w:hAnsi="Times New Roman" w:cs="Times New Roman"/>
          <w:sz w:val="28"/>
          <w:szCs w:val="28"/>
        </w:rPr>
        <w:lastRenderedPageBreak/>
        <w:t xml:space="preserve">thế nào? Họ đi du ngoạn khắp nơi. Họ không có nhà, cũng không có phòng ốc. Chính phủ Úc xây cho họ phòng ốc, họ đều không ở, họ đem phòng ốc làm kho chứa, làm phòng chứa đồ. Họ ngủ thì nhất định ngủ ngoài trời, gió thổi mưa rơi cũng không hề gì, họ không bị bệnh. Chúng ta trải qua ngày tháng như vậy, một ngày cũng không thể sống được, thể năng của chúng ta bị mất rồi. Trong tâm của chúng ta là một đống vọng tưởng, phân biệt, chấp trước, không buông xuống được. </w:t>
      </w:r>
    </w:p>
    <w:p w14:paraId="63A14EBE"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hìn thấy họ, bạn nghĩ thử xem, đích thực là có đạo lý, họ hoàn toàn thuận theo đại tự nhiên, không tạo nghiệp! Không tạo nghiệp, vậy tại sao họ đến thế gian này? Họ đến thế gian này là để tiêu nghiệp, họ không phải tạo nghiệp, họ đến là để thọ báo, đến để tiêu nghiệp. Cho nên linh tánh của họ rất cao, rất nhiều việc họ có thể biết trước, đây là nguyên nhân gì? Thiền định; tâm của họ định, định có thể đột phá rất nhiều chiều không gian khác nhau, cho nên họ đối với rất nhiều sự việc đều có thể biết trước. Chúng tôi tin tưởng, chúng tôi biết đây là bản năng, chúng ta đã mất đi khả năng này. Tại sao chúng ta không thể biết trước, không thể sáng tỏ giống như họ? Bởi vì vọng tưởng, phân biệt, chấp trước đã phá hỏng khả năng này của chúng ta. Hoàn cảnh đời sống văn minh vật chất của chúng ta đã phá hỏng thể năng của chúng ta rồi, [khiến chúng ta] không chịu nổi gió thổi mưa rơi. Đời sống của họ, thức ăn của họ, bất cứ thứ gì ở nơi hoang dã họ cũng đều có thể ăn, chúng ta thì không được. Kiến mà họ cũng có thể ăn, côn trùng cũng có thể ăn, thứ gì họ cũng có thể ăn; nếu chúng ta ăn những thứ này thì lập tức liền bị bệnh, sẽ không chịu nổi. </w:t>
      </w:r>
    </w:p>
    <w:p w14:paraId="3E56AE8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phải biết, cảnh giới của thiền định không phải là cứu cánh viên mãn, vậy chúng ta mới có thể không ngừng nâng lên cao. Giáo dục của Phật-đà không có gì khác là ngoài việc giúp chúng ta khôi phục linh tánh, hiện tại người thông thường gọi là “khôi phục bản năng của chúng ta”, người hiện nay gọi là “thể năng”, như vậy mà thôi, đây là Phật pháp. Linh tánh chính là “trí tuệ bát-nhã sẵn có trong tự tánh” mà trong kinh điển đã nói, không gì không biết, không gì không thể; Phật nói tất cả chúng sanh đều có, “nhưng bởi vì vọng tưởng, chấp trước nên không thể chứng đắc”. Một câu nói của Phật đã nói toạc ra hết cả. Đức năng, đức là năng lực, nhà Phật gọi là “đức tướng”, tướng là tướng hảo, năng lực và tướng hảo đều viên mãn đầy đủ, không kém khuyết chút nào. Cho nên, giáo dục của nhà Phật nhằm khôi phục trí tuệ, bản năng của chúng ta mà thôi. Trong đây có phương pháp, có lý luận, y theo phương pháp lý luận này mà tu học thì chúng ta có thể dần dần khôi phục được. </w:t>
      </w:r>
    </w:p>
    <w:p w14:paraId="1E736E2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Trong tất cả các tôn giáo, đích thực Phật pháp nói viên mãn nhất, nói tỉ mỉ nhất. Kinh điển của Phật giáo rất nhiều, Thích-ca Mâu-ni Phật năm xưa ở đời đã giảng 49 năm, mỗi ngày đều giảng, những người có duyên gặp được Phật-đà, học tập với Thích-ca Mâu-ni Phật, không ai mà không thành tựu. Đến khi chúng ta “phát các tam-muội”, đột phá các chiều không gian, chúng ta đều có thể thấy được rất nhiều cảnh giới, thấy được y chánh trang nghiêm của mười pháp giới. Thế nhưng bạn không được tham luyến, nhất định phải nhớ kỹ. Định giác chi, giác của định là gì? Giác ấy là cảnh giới trong định, cũng chính là điều mà trong kinh Kim Cang nói: </w:t>
      </w:r>
      <w:r w:rsidRPr="00752AA7">
        <w:rPr>
          <w:rFonts w:ascii="Times New Roman" w:eastAsia="Book Antiqua" w:hAnsi="Times New Roman" w:cs="Times New Roman"/>
          <w:i/>
          <w:sz w:val="28"/>
          <w:szCs w:val="28"/>
        </w:rPr>
        <w:t>“Tất cả pháp hữu vi như mộng, huyễn, bọt, bóng”</w:t>
      </w:r>
      <w:r w:rsidRPr="00752AA7">
        <w:rPr>
          <w:rFonts w:ascii="Times New Roman" w:eastAsia="Book Antiqua" w:hAnsi="Times New Roman" w:cs="Times New Roman"/>
          <w:sz w:val="28"/>
          <w:szCs w:val="28"/>
        </w:rPr>
        <w:t xml:space="preserve">, cùng cảnh giới trước mắt chúng ta là như nhau, đều không phải chân thật; cho nên bạn có thể thọ dụng, chứ không được chấp trước. Bạn thọ dụng thì bạn thật sự được an lạc; nếu bạn chấp trước thì bạn sẽ sanh phiền não, vậy thì bạn sai rồi. Hôm nay thời gian đã hết, chúng ta giảng đến chỗ này. </w:t>
      </w:r>
    </w:p>
    <w:p w14:paraId="4D54BB15" w14:textId="77777777" w:rsidR="00826696" w:rsidRPr="00752AA7" w:rsidRDefault="00826696" w:rsidP="00826696">
      <w:pPr>
        <w:pStyle w:val="A02"/>
        <w:rPr>
          <w:rFonts w:eastAsia="Book Antiqua" w:cs="Times New Roman"/>
          <w:color w:val="auto"/>
        </w:rPr>
      </w:pPr>
      <w:bookmarkStart w:id="598" w:name="_Toc139310231"/>
      <w:bookmarkStart w:id="599" w:name="_Toc140765131"/>
      <w:bookmarkStart w:id="600" w:name="_Toc140765583"/>
      <w:r w:rsidRPr="00752AA7">
        <w:rPr>
          <w:rFonts w:eastAsia="Book Antiqua" w:cs="Times New Roman"/>
          <w:color w:val="auto"/>
        </w:rPr>
        <w:t>Tập 129 (số 19-014-0129)</w:t>
      </w:r>
      <w:bookmarkEnd w:id="598"/>
      <w:bookmarkEnd w:id="599"/>
      <w:bookmarkEnd w:id="600"/>
    </w:p>
    <w:p w14:paraId="4699FF54"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sau cùng của thất giác chi là “xả giác chi”, </w:t>
      </w:r>
      <w:r w:rsidRPr="00752AA7">
        <w:rPr>
          <w:rFonts w:ascii="Times New Roman" w:eastAsia="Book Antiqua" w:hAnsi="Times New Roman" w:cs="Times New Roman"/>
          <w:i/>
          <w:sz w:val="28"/>
          <w:szCs w:val="28"/>
        </w:rPr>
        <w:t>“lúc xả cảnh giới sở duyên, khéo có thể biết rõ lấy và xả những thứ hư ngụy, không sanh khởi lưu luyến, nhớ tưởng”</w:t>
      </w:r>
      <w:r w:rsidRPr="00752AA7">
        <w:rPr>
          <w:rFonts w:ascii="Times New Roman" w:eastAsia="Book Antiqua" w:hAnsi="Times New Roman" w:cs="Times New Roman"/>
          <w:sz w:val="28"/>
          <w:szCs w:val="28"/>
        </w:rPr>
        <w:t xml:space="preserve">. “Xả” là buông xuống, cũng chính là buông xuống vọng tưởng, phân biệt, chấp trước đối với tất cả pháp thế xuất thế gian. Ý nghĩa của câu nói này chúng ta nhất định phải nghe cho rõ ràng, đây không phải là buông xuống trên sự tướng, mà là buông xuống ở trong tâm. Phật pháp dạy người mới học, thường cũng là dạy họ buông xuống từ trên sự tướng, vì sao vậy? Vì đây là phàm phu, tập nhiễm quá nặng, tâm chuyển theo cảnh, đây là phàm phu, cho nên sự tướng là cảnh, cũng cần phải buông xuống. Phật chế định cho chúng ta giới cấm, cấm chỉ không cho phép làm, như không sát sanh, không trộm cắp, không tà dâm, không nói dối, không uống rượu, thêm vào chữ “không”, đó chính là đều buông xuống từ trên sự. Vì sao vậy? Vì tâm của bạn không làm chủ được ở trong cảnh giới, bạn sẽ bị cảnh giới xoay chuyển, vậy thì phải buông xuống. </w:t>
      </w:r>
    </w:p>
    <w:p w14:paraId="1CE5062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hính mình có công phu tương đối, chúng ta thông thường gọi là thiền định, bạn có công phu định lực tương đối thì bạn sẽ không bị cảnh giới bên ngoài xoay chuyển, thì sẽ không có những giới luật này; không phải không có giới luật, mà là giới luật viên mãn rồi. Cảnh giới viên mãn là lý sự vô ngại, sự sự vô ngại. Vì sao vậy? Họ không bị cảnh chuyển; cảnh không trở ngại tâm, tâm cũng không trở </w:t>
      </w:r>
      <w:r w:rsidRPr="00752AA7">
        <w:rPr>
          <w:rFonts w:ascii="Times New Roman" w:eastAsia="Book Antiqua" w:hAnsi="Times New Roman" w:cs="Times New Roman"/>
          <w:sz w:val="28"/>
          <w:szCs w:val="28"/>
        </w:rPr>
        <w:lastRenderedPageBreak/>
        <w:t xml:space="preserve">ngại cảnh. Đây là trình độ gì? Trên kinh Đại thừa nói đây là cảnh giới của pháp thân Bồ-tát, cảnh giới không chướng ngại. Chúng ta nhất định phải hiểu đạo lý này, sau đó bạn mới biết được phải nên học Phật như thế nào, phải nên trì giới như thế nào, trong tâm của chính mình sẽ hiểu rõ. Chúng ta thấy sắc, nghe tiếng vẫn động tâm, vẫn khởi niệm, vậy thì cần phải nghiêm trì giới cấm của Phật, nhất định sẽ có lợi ích đối với chính mình. Đến cảnh giới của pháp thân đại sĩ, thật sự đến được cảnh giới không chướng ngại thì tuyệt đối sẽ không khởi một ý niệm tổn hại chúng sanh, cho nên giới không sát sanh của họ viên mãn rồi; chắc chắn sẽ không có ý niệm chiếm tiện nghi của người khác, nhất định không có, giới không trộm cắp của họ viên mãn rồi; nhất định sẽ không có ý niệm xâm phạm người khác, giới không dâm dục của họ viên mãn rồi. Họ ở trong cảnh giới này đích thực là không khởi tâm, không động niệm, hiển hiện ra là đại từ đại bi, tâm đại từ bi này tràn đầy hư không pháp giới, đây là pháp thân Bồ-tát. Chúng ta ngày nay chưa đến được cảnh giới này, sáu căn tiếp xúc với cảnh giới bên ngoài vẫn khởi tâm động niệm, vậy thì biết được công phu của chính mình chưa được. Vẫn là bị tập khí trói buộc, không được tự tại, vì vậy bạn nhất định phải nghiêm trì giới cấm, dần dần nâng cao công phu của chính mình, đây là chính xác. </w:t>
      </w:r>
    </w:p>
    <w:p w14:paraId="192A727F"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sau cùng của thất giác chi là “xả”. </w:t>
      </w:r>
      <w:r w:rsidRPr="00752AA7">
        <w:rPr>
          <w:rFonts w:ascii="Times New Roman" w:eastAsia="Book Antiqua" w:hAnsi="Times New Roman" w:cs="Times New Roman"/>
          <w:i/>
          <w:sz w:val="28"/>
          <w:szCs w:val="28"/>
        </w:rPr>
        <w:t>“Lúc xả cảnh giới sở duyê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năng duyên là căn thân của chúng ta, sở duyên là cảnh giới sáu trần, người sơ học nhất định phải từ đây mà hạ công phu; khi xả tất cả cảnh giới, chúng ta gọi là “buông xuống”. Bắt đầu buông xuống từ chỗ nào? Trước tiên buông xuống tự tư tự lợi, đây chính là buông xuống tướng ta; trong tướng ta thì nghiêm trọng nhất chính là tự tư tự lợi, cho nên nhất định phải buông xuống thứ này. “Việc ta làm đây là lợi ích tất cả chúng sanh!” Lợi ích tất cả chúng sanh cũng phải buông xuống, hoằng pháp lợi sanh là lợi ích chúng sanh, bạn phải buông xuống hay không? Nếu bạn không buông xuống thì tâm của bạn là tâm luân hồi, thứ tạo ra là nghiệp luân hồi; nếu nghiệp luân hồi này là nghiệp thiện thì quả báo ở ba đường thiện, không ra khỏi sáu cõi. Buông xuống thì mới có thể ra khỏi sáu cõi luân hồi, đây là phá chấp ta, chúng ta nhất định phải hiểu được đạo lý này. Tâm của bạn rất từ bi, là tâm tốt, “ta muốn giúp đỡ những chúng sanh khổ nạn này, muốn cố gắng đem Phật pháp hoằng dương rộng khắp”. Tốt, đây là việc tốt, thế nhưng không tương ưng với tâm tánh. Cho nên bạn nhất định phải hiểu rõ: Ta thảy đều buông xuống thì sự việc hoằng pháp lợi sanh có người làm hay không? Có! Chư Phật Bồ-tát sẽ tái lai. Ta phải nhanh chóng đi làm Phật, đi làm </w:t>
      </w:r>
      <w:r w:rsidRPr="00752AA7">
        <w:rPr>
          <w:rFonts w:ascii="Times New Roman" w:eastAsia="Book Antiqua" w:hAnsi="Times New Roman" w:cs="Times New Roman"/>
          <w:sz w:val="28"/>
          <w:szCs w:val="28"/>
        </w:rPr>
        <w:lastRenderedPageBreak/>
        <w:t xml:space="preserve">Bồ-tát, việc này là quan trọng, nhất định phải hiểu đạo lý này. Chư Phật Bồ-tát đại từ đại bi, làm gì thấy những chúng sanh khổ nạn này mà không cứu độ cho được? Hà tất nhất định nói là việc này không có ta thì không được, ta không làm thì không có người làm, làm gì có đạo lý này! Đây là mê quá sâu, cho nên có rất nhiều nguyên nhân không thể buông xuống là ở chỗ này. </w:t>
      </w:r>
    </w:p>
    <w:p w14:paraId="0C772192"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hân thật rõ lý, từ trong pháp thế gian mà nói, quan trọng nhất là truyền nhân, chính là khi ta ra đi rồi, phía sau vẫn có người tiếp tục làm, việc này trong Phật pháp gọi là “truyền thừa”; lịch đại tổ sư đời đời truyền thừa lại, việc này ở pháp thế gian thì đúng, không nhất định ta phải làm đến cùng, có người tiếp theo làm thì được rồi. Có thể người tiếp nối không làm được viên mãn như ta, việc này có thể xảy ra; thế nhưng đừng lo lắng sốt ruột, chỉ cần có người tiếp tục làm, từ trong kinh nghiệm thì họ sẽ hấp thu được giáo huấn, họ sẽ không ngừng tiến bộ, không ngừng phát triển, sau mười năm, hai mươi năm, có thể sự thành tựu của họ còn vượt hơn chính chúng ta, việc này rất có thể xảy ra. Chỉ cần kiên nhẫn đến cùng, chỉ cần không thoái tâm, “dũng mãnh tinh tấn”, điều này vô cùng quan trọng. Học tập, con đường chúng ta đi là con đường hoằng pháp lợi sanh, con đường giáo học, quan trọng nhất là giảng đài, hằng ngày phải giảng, tập khí sai lầm của chúng ta dẫu có sâu đến đâu cũng không sợ, chỉ cần bạn giảng mỗi ngày. Vì sao vậy? Mỗi một lần giảng, không hay không biết là khuyên chính mình một lần; giảng lâu rồi thì giả cũng biến thành thật, tập khí sai lầm cho dù không muốn đoạn nhưng nó tự nhiên sẽ phai nhạt. Vì sao vậy? Hằng ngày tiếp nhận sự huân tập của Phật pháp, hết lòng hết dạ khuyên người khác, đồng thời cũng khuyên chính mình! Người khác được lợi ích không nhiều, chính mình được lợi ích thật nhiều! Nhất định phải hiểu đạo lý này. </w:t>
      </w:r>
    </w:p>
    <w:p w14:paraId="514F90B1"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không có người mời chúng ta giảng thì sao? Chúng ta đến đâu để giảng? Không có người mời mình giảng thì mỗi ngày chúng ta tự mình giảng. Dù không có người nghe, lúc trước tôi dùng một cái máy ghi âm, đối trước máy ghi âm giảng, máy ghi âm là thính chúng của tôi. Sau khi giảng xong, tôi mở máy ghi âm nghe lại, tôi tỉ mỉ nghe qua một lần, xem có vừa ý hay không. Xin nói với quý vị, trừ khi tôi đi đâu, ngoài lúc ngồi xe, ngồi máy bay, ngồi thuyền ra thì mỗi ngày tôi giảng kinh không gián đoạn, tôi chỉ cần có máy ghi âm nhỏ thì được rồi. Vào lúc đó máy ghi âm vẫn còn lớn, hiện tại thì rất nhỏ gọn. Tôi cứ như thế mà làm, hơn 40 năm không trôi qua vô ích, nhất định phải thật làm, dốc hết sức mà làm thì chúng ta mới có thể học thành tựu. Nếu có người mời giảng thì rất tốt, không có người mời giảng mà bạn </w:t>
      </w:r>
      <w:r w:rsidRPr="00752AA7">
        <w:rPr>
          <w:rFonts w:ascii="Times New Roman" w:eastAsia="Book Antiqua" w:hAnsi="Times New Roman" w:cs="Times New Roman"/>
          <w:sz w:val="28"/>
          <w:szCs w:val="28"/>
        </w:rPr>
        <w:lastRenderedPageBreak/>
        <w:t xml:space="preserve">cũng không giảng, vậy thì bạn không thể học thành tựu. Người xưa gọi là “một ngày nóng, mười ngày lạnh”. Vậy bạn làm sao có thể học thành tựu được? </w:t>
      </w:r>
    </w:p>
    <w:p w14:paraId="746EA80B"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ác bạn hạnh phúc hơn so với thời chúng tôi, các bạn thời nay có thể dùng máy ghi hình nhỏ, tiện lợi! Bạn giảng, không những bạn có thể nghe được âm thanh, mà còn có thể thấy biểu cảm của bạn; bạn đối trước máy ghi hình mà giảng, sau khi giảng xong, mở ra xem, nghe qua nội dung đã giảng có vừa ý hay không, xem qua hình tướng của bạn có vừa ý hay không. Bản thân chúng ta cảm thấy vừa lòng thì đại khái người khác cũng thấy gần giống như vậy; nếu chính mình cảm thấy không vừa lòng thì làm sao người khác vừa lòng được? Hằng ngày phản tỉnh, hằng ngày sửa đổi. Nếu khi chính mình luôn cảm thấy không vừa ý thì làm sao? Lúc mới học thì nhất định trải qua quá trình như vậy, đó là gì vậy? Tâm của chúng ta không tương ưng; chúng ta giảng thì giảng nhưng chưa làm được. Nếu như những gì đã giảng mà chính mình đều làm được thì tương ưng. Cho nên, nguyên nhân không tương ưng là do chính mình chưa làm được, hữu khẩu vô tâm, sai lầm sanh ra là ở chỗ này. Tâm và miệng tương ưng thì chính mình nghe rồi sẽ vừa ý; khi tâm và miệng không tương ưng, vậy thì khó. </w:t>
      </w:r>
    </w:p>
    <w:p w14:paraId="5431B4B7"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xả giác chi thì quan trọng nhất là “khéo có thể biết rõ lấy và xả những thứ hư ngụy”, câu nói này nghĩa là gì? Chính là như trong kinh Kim Cang đã nói: “Phàm những gì có tướng đều là hư vọng.” Chúng ta có thể lấy, có thể xả, lấy xả là sự, sự sự vô ngại, quan trọng là không được chấp trước, chấp trước thì sai rồi. Thực tế là phải thường để trong tâm bốn câu kệ phía sau kinh Kim Cang: </w:t>
      </w:r>
      <w:r w:rsidRPr="00752AA7">
        <w:rPr>
          <w:rFonts w:ascii="Times New Roman" w:eastAsia="Book Antiqua" w:hAnsi="Times New Roman" w:cs="Times New Roman"/>
          <w:i/>
          <w:sz w:val="28"/>
          <w:szCs w:val="28"/>
        </w:rPr>
        <w:t>“Tất cả pháp hữu vi, như mộng huyễ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ây chính là lấy và xả những thứ hư ngụy; </w:t>
      </w:r>
      <w:r w:rsidRPr="00752AA7">
        <w:rPr>
          <w:rFonts w:ascii="Times New Roman" w:eastAsia="Book Antiqua" w:hAnsi="Times New Roman" w:cs="Times New Roman"/>
          <w:i/>
          <w:sz w:val="28"/>
          <w:szCs w:val="28"/>
        </w:rPr>
        <w:t>“như sương cũng như chớp”</w:t>
      </w:r>
      <w:r w:rsidRPr="00752AA7">
        <w:rPr>
          <w:rFonts w:ascii="Times New Roman" w:eastAsia="Book Antiqua" w:hAnsi="Times New Roman" w:cs="Times New Roman"/>
          <w:sz w:val="28"/>
          <w:szCs w:val="28"/>
        </w:rPr>
        <w:t xml:space="preserve"> là nói tất cả pháp này không tồn tại, chính là “phàm những gì có tướng đều là hư vọng”, chúng không tồn tại. Phàm phu nhìn thấy dường như thứ này là thật, nhưng đó chỉ là tướng tiếp nối, như sương là tướng tiếp nối; như chớp là tướng chân thật, sanh diệt trong sát-na. Trong kinh Nhân Vương nói với chúng ta: “Một khảy ngón tay có 60 sát-na, trong một sát-na có 900 lần sanh diệt”, đây là nói chân tướng sự thật. Cho nên, bạn không được chấp trước, chấp trước thì sai rồi. Chấp trước thì thế nào? Không tương ưng với chân tướng, trái ngược với chân tướng, sai ở chỗ này. Cái sai này chính là mê mà nhà Phật nói, chính là nói vô minh; vô minh là bạn không hiểu rõ chân tướng sự thật. Cho nên chân thật hiểu rõ chân tướng sự thật thì tâm này được đại tự tại. </w:t>
      </w:r>
    </w:p>
    <w:p w14:paraId="11EEC11A"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Đại tự tại là chân tâm. Vì sao được đại tự tại? Trong Đàn Kinh nói “vốn dĩ không một vật”, vậy thì làm sao mà không tự tại được? Có một vật thì không tự tại, không một vật thì tự tại, vốn không có một vật. Cho dù bạn khởi lên vọng tưởng, phân biệt, chấp trước như thế nào thì vẫn là vốn không có một vật. Bạn đừng cho rằng, bạn chấp trước thì thật có, là giả thôi! “Biến kế sở chấp tánh”</w:t>
      </w:r>
      <w:r w:rsidRPr="00752AA7">
        <w:rPr>
          <w:rFonts w:ascii="Times New Roman" w:eastAsia="Book Antiqua" w:hAnsi="Times New Roman" w:cs="Times New Roman"/>
          <w:sz w:val="28"/>
          <w:szCs w:val="28"/>
          <w:vertAlign w:val="superscript"/>
        </w:rPr>
        <w:footnoteReference w:id="28"/>
      </w:r>
      <w:r w:rsidRPr="00752AA7">
        <w:rPr>
          <w:rFonts w:ascii="Times New Roman" w:eastAsia="Book Antiqua" w:hAnsi="Times New Roman" w:cs="Times New Roman"/>
          <w:sz w:val="28"/>
          <w:szCs w:val="28"/>
        </w:rPr>
        <w:t xml:space="preserve"> của tam tánh mà trong Duy Thức nói, không phải là thật, chắc chắn không có sự thật này. Cho nên, các pháp thân Bồ-tát nhìn thấy rõ ràng, “tất cả chúng sanh vốn dĩ thành Phật”. Hiện tại có phải là Phật không? Là Phật, nhưng chẳng qua là một vị Phật hồ đồ, là Phật thật, không phải Phật giả. Hồ đồ ở chỗ nào? Chính là khởi lên vọng tưởng, phân biệt, chấp trước, vậy thì hồ đồ rồi; tuy khởi vọng tưởng, phân biệt, chấp trước, nhưng trong bổn tánh của họ vẫn là vốn dĩ không một vật. Cho nên, tất cả chúng sanh đích thực vốn dĩ thành Phật, sự việc này là thật, không phải giả. Chúng ta nhất định phải hiểu đạo lý này, buông xuống tất cả vọng tưởng, phân biệt, chấp trước, dũng mãnh tinh tấn, tu cái gì? Tu sáu ba-la-mật. Vì sao lại phải dũng mãnh tinh tấn tu sáu ba-la-mật? Vì sáu ba-la-mật là tánh đức, thứ mà tự tánh vốn đầy đủ, vốn sẵn có, không phải từ bên ngoài đến. Giúp đỡ tất cả chúng sanh chưa giác ngộ, “người giác trước dạy người sau giác, người biết trước dạy người sau biết”, đây là quỹ đạo thông thường, là đại đạo của tất cả chư Phật Bồ-tát, tự nhiên các ngài có cách làm như vậy. </w:t>
      </w:r>
    </w:p>
    <w:p w14:paraId="0F72B626"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sanh khởi lưu luyến, nhớ tưởng”, sau khi buông xuống sẽ không lưu luyến nữa, sẽ không nhớ đến. Người thế gian không tránh khỏi việc này, thường nghĩ về quá khứ, nghĩ đến tương lai. Khi Bồ-tát động niệm thì thật sự là vạn thiện cùng theo. Khi không động niệm thì trong tâm không có một tạp niệm nào, một niệm không sanh. Vì sao gọi là khi động niệm thì vạn thiện cùng theo? Động niệm là phổ độ chúng sanh, lợi ích tất cả chúng sanh, đó chính là vô lượng vô biên thiện nghiệp thảy đều theo đó mà đến, thuần thiện không ác, cho nên chúng ta phải từ đây mà học tập. Vì vậy, trong kinh Thập Thiện Nghiệp Đạo có một câu quan trọng nhất, chúng tôi thường nhắc với các đồng tu, chính là Phật dạy Bồ-tát: </w:t>
      </w:r>
      <w:r w:rsidRPr="00752AA7">
        <w:rPr>
          <w:rFonts w:ascii="Times New Roman" w:eastAsia="Book Antiqua" w:hAnsi="Times New Roman" w:cs="Times New Roman"/>
          <w:i/>
          <w:sz w:val="28"/>
          <w:szCs w:val="28"/>
        </w:rPr>
        <w:t>“Ngày đêm thường niệm thiện pháp, tư duy thiện pháp, quán sát thiện pháp”</w:t>
      </w:r>
      <w:r w:rsidRPr="00752AA7">
        <w:rPr>
          <w:rFonts w:ascii="Times New Roman" w:eastAsia="Book Antiqua" w:hAnsi="Times New Roman" w:cs="Times New Roman"/>
          <w:sz w:val="28"/>
          <w:szCs w:val="28"/>
        </w:rPr>
        <w:t xml:space="preserve">, không có thứ nào là bất thiện; ở trong đây nếu như có chấp trước, nếu như có lưu luyến, nhớ tưởng thì bất thiện, </w:t>
      </w:r>
      <w:r w:rsidRPr="00752AA7">
        <w:rPr>
          <w:rFonts w:ascii="Times New Roman" w:eastAsia="Book Antiqua" w:hAnsi="Times New Roman" w:cs="Times New Roman"/>
          <w:sz w:val="28"/>
          <w:szCs w:val="28"/>
        </w:rPr>
        <w:lastRenderedPageBreak/>
        <w:t xml:space="preserve">vậy thì mê rồi. “Khéo có thể biết rõ”, biết rõ chính là thiện, không giác thì mê, không thể nào ở trong cả giác và không giác, không thể nào, không giác thì chính là mê, không thể nào cùng ở trong ấy, cho nên nhất định phải khéo biết rõ, sáng tỏ việc lấy và xả những thứ hư ngụy. </w:t>
      </w:r>
    </w:p>
    <w:p w14:paraId="3EC29005" w14:textId="77777777" w:rsidR="00826696" w:rsidRPr="00752AA7" w:rsidRDefault="00826696" w:rsidP="0082669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khi nào thì lấy, khi nào thì xả, lấy và xả đều là lợi ích chúng sanh, lấy và xả đều là làm tấm gương tốt cho chúng sanh, giúp đỡ chúng sanh giác ngộ. Lấy có thể giúp cho chúng sanh giác ngộ thì chúng ta dùng lấy; xả có thể giúp cho chúng sanh giác ngộ thì chúng ta liền dùng xả; linh động hoạt bát, không phải vì chính mình, mà là vì chúng sanh, chúng ta phải hiểu được đạo lý này, vậy mới gọi là “khéo có thể biết rõ”. Người chân thật giác ngộ mới hiểu được, họ làm được vô cùng tự nhiên, không có pháp nào mà không lợi ích chúng sanh, đạo lý này phải hiểu, phải học. Tốt rồi, điều này chúng ta giảng đến đây, </w:t>
      </w:r>
      <w:r w:rsidRPr="00752AA7">
        <w:rPr>
          <w:rFonts w:ascii="Times New Roman" w:eastAsia="Book Antiqua" w:hAnsi="Times New Roman" w:cs="Times New Roman"/>
          <w:i/>
          <w:sz w:val="28"/>
          <w:szCs w:val="28"/>
        </w:rPr>
        <w:t>“giác chi trang nghiêm, khéo có thể biết rõ tất cả các pháp”</w:t>
      </w:r>
      <w:r w:rsidRPr="00752AA7">
        <w:rPr>
          <w:rFonts w:ascii="Times New Roman" w:eastAsia="Book Antiqua" w:hAnsi="Times New Roman" w:cs="Times New Roman"/>
          <w:sz w:val="28"/>
          <w:szCs w:val="28"/>
        </w:rPr>
        <w:t xml:space="preserve">, đây là câu tổng kết. Tốt rồi, hôm nay chúng ta giảng đến đây. </w:t>
      </w:r>
    </w:p>
    <w:p w14:paraId="491BDCD8" w14:textId="77777777" w:rsidR="00826696" w:rsidRPr="00752AA7" w:rsidRDefault="00826696" w:rsidP="00826696">
      <w:pPr>
        <w:rPr>
          <w:rFonts w:ascii="Times New Roman" w:eastAsia="Book Antiqua" w:hAnsi="Times New Roman" w:cs="Times New Roman"/>
          <w:sz w:val="28"/>
          <w:szCs w:val="28"/>
        </w:rPr>
      </w:pPr>
      <w:r w:rsidRPr="00752AA7">
        <w:rPr>
          <w:rFonts w:ascii="Times New Roman" w:hAnsi="Times New Roman" w:cs="Times New Roman"/>
        </w:rPr>
        <w:br w:type="page"/>
      </w:r>
    </w:p>
    <w:p w14:paraId="4CF419D1" w14:textId="77777777" w:rsidR="00826696" w:rsidRPr="00752AA7" w:rsidRDefault="00826696" w:rsidP="00752AA7">
      <w:pPr>
        <w:pStyle w:val="A01"/>
        <w:spacing w:before="120"/>
        <w:rPr>
          <w:rFonts w:eastAsia="Book Antiqua" w:cs="Times New Roman"/>
          <w:color w:val="auto"/>
        </w:rPr>
      </w:pPr>
      <w:bookmarkStart w:id="601" w:name="_Toc139310232"/>
      <w:bookmarkStart w:id="602" w:name="_Toc140765132"/>
      <w:bookmarkStart w:id="603" w:name="_Toc140765584"/>
      <w:r w:rsidRPr="00752AA7">
        <w:rPr>
          <w:rFonts w:eastAsia="Book Antiqua" w:cs="Times New Roman"/>
          <w:color w:val="auto"/>
        </w:rPr>
        <w:lastRenderedPageBreak/>
        <w:t>CHÁNH ĐẠO TRANG NGHIÊM</w:t>
      </w:r>
      <w:bookmarkEnd w:id="601"/>
      <w:bookmarkEnd w:id="602"/>
      <w:bookmarkEnd w:id="603"/>
    </w:p>
    <w:p w14:paraId="4B8F4E7A" w14:textId="77777777" w:rsidR="00826696" w:rsidRPr="00752AA7" w:rsidRDefault="00826696" w:rsidP="00826696">
      <w:pPr>
        <w:pStyle w:val="A02"/>
        <w:rPr>
          <w:rFonts w:eastAsia="Book Antiqua" w:cs="Times New Roman"/>
          <w:color w:val="auto"/>
        </w:rPr>
      </w:pPr>
      <w:bookmarkStart w:id="604" w:name="_Toc139310233"/>
      <w:bookmarkStart w:id="605" w:name="_Toc140765133"/>
      <w:bookmarkStart w:id="606" w:name="_Toc140765585"/>
      <w:r w:rsidRPr="00752AA7">
        <w:rPr>
          <w:rFonts w:eastAsia="Book Antiqua" w:cs="Times New Roman"/>
          <w:color w:val="auto"/>
        </w:rPr>
        <w:t>Tập 130 (số 19-014-0130)</w:t>
      </w:r>
      <w:bookmarkEnd w:id="604"/>
      <w:bookmarkEnd w:id="605"/>
      <w:bookmarkEnd w:id="606"/>
    </w:p>
    <w:p w14:paraId="53C27935" w14:textId="77777777" w:rsidR="00826696" w:rsidRPr="00752AA7" w:rsidRDefault="00826696" w:rsidP="009656C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mười sáu, hàng cuối cùng: </w:t>
      </w:r>
    </w:p>
    <w:p w14:paraId="66B0CCC1" w14:textId="77777777" w:rsidR="00826696" w:rsidRPr="00752AA7" w:rsidRDefault="00826696" w:rsidP="008266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Chánh đạo trang nghiêm nên được trí tuệ chân chánh thường hiện tiền. </w:t>
      </w:r>
    </w:p>
    <w:p w14:paraId="27ABF48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mươi bảy phẩm trợ đạo đến điều này là viên mãn, đây là môn cuối cùng, gọi là “bát chánh đạo”, tổng cương lĩnh của bát chánh đạo là “được trí tuệ chân chánh”. Gồm có tám điều: thứ nhất là chánh kiến, thứ hai là chánh tư duy, thứ ba là chánh ngữ, thứ tư là chánh nghiệp, thứ năm là chánh tinh tấn, sau đó là chánh định, chánh niệm, chánh mạng. Chúng tôi xin giới thiệu đơn giản từng điều một. Tám điều này đều gọi là “chánh”, tiêu chuẩn của chánh rốt cuộc là ở đâu? Đây là điều chúng ta nhất định phải hiểu cho rõ ràng. Ở trong Phật pháp có một tiêu chuẩn vĩnh hằng bất biến, đó chính là tự tánh. Cho nên trí tuệ chân chánh hiện tiền, trí tuệ chân chánh thật sự hiện tiền thì đó là người nào? Là pháp thân Bồ-tát; minh tâm kiến tánh, hoàn toàn dùng chân tâm, chân tâm chính là chánh, vọng tâm chính là tà. Trong mười pháp giới, tứ thánh pháp giới cũng chưa kiến tánh, họ vẫn dùng vọng tâm, nhưng vọng tâm của họ lấy chánh làm tiêu chuẩn, cho nên Phật gọi tứ thánh pháp giới là chánh giác. Vì sao họ có thể đạt được chánh vậy? Rõ ràng dễ thấy, vì họ có thể tùy thuận thánh giáo, có thể bỏ đi thành kiến của mình; cũng chính là nói, khởi tâm động niệm, lời nói việc làm đều lấy kinh giáo làm tiêu chuẩn, tuy họ chưa kiến tánh nhưng tri kiến của họ vẫn chánh, vì họ thuận theo lời giáo huấn của Phật-đà. </w:t>
      </w:r>
    </w:p>
    <w:p w14:paraId="0AD0FF3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luận của Phật-đà là hoàn toàn lưu lộ ra từ trong tự tánh, tuyệt đối không có vọng tưởng, phân biệt, chấp trước, tuyệt đối không có nói “tôi muốn nghĩ thế này, tôi muốn nói thế kia”, không có, nhất định không có; không những bốn tướng không có, mà bốn kiến cũng không, đây là một dạng lưu lộ tự nhiên. Lưu lộ ra như thế nào? Chúng sanh có cảm, Phật liền có ứng, đây là lưu lộ ra từ trong cảm ứng. Nếu chúng sanh không có cảm thì cảnh giới của Phật là thanh tịnh tịch diệt; trong kinh Nhân Vương gọi là “trụ tịch diệt nhẫn”, các ngài trụ ở cảnh giới này, thật sự là một niệm không sanh. “Một niệm không sanh” này không phải là nhất thời, một niệm không sanh là vĩnh viễn. Có cảm mới có ứng, cảm ứng đạo giao với tất cả chúng sanh. Trên quả địa Như Lai là như vậy, pháp thân đại sĩ cũng là như vậy, pháp thân đại sĩ chứng </w:t>
      </w:r>
      <w:r w:rsidRPr="00752AA7">
        <w:rPr>
          <w:rFonts w:ascii="Times New Roman" w:eastAsia="Book Antiqua" w:hAnsi="Times New Roman" w:cs="Times New Roman"/>
          <w:sz w:val="28"/>
          <w:szCs w:val="28"/>
        </w:rPr>
        <w:lastRenderedPageBreak/>
        <w:t xml:space="preserve">đắc không viên mãn, còn trên quả địa Như Lai thì viên mãn rồi, tương ưng với điều này thì là chánh. </w:t>
      </w:r>
    </w:p>
    <w:p w14:paraId="0EDCAE5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nếu có thể học đến giai vị quán hạnh mà đại sư Thiên Thai đã nói, học đến “chánh tri, chánh kiến” trong giai vị quán hạnh thì công phu liền đắc lực. Công phu như vậy, nếu tu học pháp môn khác, tức là pháp môn thông thường thì không thể ra khỏi tam giới. Phải tu đến giai vị tương tợ thì mới có thể ra khỏi sáu cõi luân hồi, còn giai vị quán hạnh thì không thể ra khỏi; quả báo của quán hạnh phần lớn là hưởng phước trời, phước báo nhân thiên, chắc chắn không đọa ba đường ác. Nếu tu đến giai vị phần chứng thì mới là thật, mới có thể ra khỏi mười pháp giới, cho nên vô cùng không dễ dàng! Nhưng trong Tịnh độ, cầu sanh thế giới Tây Phương Cực Lạc chỉ cần có công phu quán hạnh là đủ rồi. Đây chính là trong kinh luận, chư Phật Bồ-tát thường tán thán Tịnh độ là “đạo dễ hành”, đạo dễ hành là so với những pháp môn khác thì Tịnh độ tương đối dễ dàng hơn. Những pháp môn khác thì quán hạnh nhất định không thể ra khỏi tam giới; cầu sanh Tịnh độ thì quán hạnh chắc chắn có thể vãng sanh. Giai vị quán hạnh vãng sanh thì về cõi Phàm thánh đồng cư; giai vị tương tợ vãng sanh thì về cõi Phương tiện hữu dư; giai vị phần chứng vãng sanh thì về cõi Thật báo trang nghiêm. Tóm lại chúng ta phải biết đạo lý này, nếu người khác hỏi, chúng ta có thể nói ra được, Tịnh độ thù thắng là thù thắng ở chỗ này. Quán hạnh là công phu đắc lực rồi. Chúng ta ngày nay tu hành, nếu không thể bỏ đi thành kiến của mình, không thể buông xuống vọng tưởng, phân biệt, chấp trước của mình thì công phu sẽ không đắc lực, tinh tấn như thế nào cũng đều vô ích. </w:t>
      </w:r>
    </w:p>
    <w:p w14:paraId="4318F7A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ều đầu tiên trong bát chánh đạo là “chánh kiến”, kiến là gì? Chúng ta ngày nay gọi là kiến giải; cũng chính là nói, cách nhìn của bạn đối với vũ trụ nhân sinh, đối với tất cả người, tất cả việc, tất cả vật, cách nhìn của bạn như thế nào, cách nhìn của bạn là chính xác hay là sai lầm. Trong </w:t>
      </w:r>
      <w:r w:rsidRPr="00752AA7">
        <w:rPr>
          <w:rFonts w:ascii="Times New Roman" w:eastAsia="Book Antiqua" w:hAnsi="Times New Roman" w:cs="Times New Roman"/>
          <w:i/>
          <w:sz w:val="28"/>
          <w:szCs w:val="28"/>
        </w:rPr>
        <w:t>Giáo thừa pháp số</w:t>
      </w:r>
      <w:r w:rsidRPr="00752AA7">
        <w:rPr>
          <w:rFonts w:ascii="Times New Roman" w:eastAsia="Book Antiqua" w:hAnsi="Times New Roman" w:cs="Times New Roman"/>
          <w:sz w:val="28"/>
          <w:szCs w:val="28"/>
        </w:rPr>
        <w:t xml:space="preserve"> giải thích với chúng ta: </w:t>
      </w:r>
      <w:r w:rsidRPr="00752AA7">
        <w:rPr>
          <w:rFonts w:ascii="Times New Roman" w:eastAsia="Book Antiqua" w:hAnsi="Times New Roman" w:cs="Times New Roman"/>
          <w:i/>
          <w:sz w:val="28"/>
          <w:szCs w:val="28"/>
        </w:rPr>
        <w:t>“Hiểu rõ tứ đế thì không có sai lầ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âu nói này cũng tương đối chính xác, trong câu nói này đã bao gồm toàn bộ Phật pháp. Chúng ta biết tứ đế thông với Đại, Tiểu thừa, thông với pháp thế xuất thế gian. Đại sư Trí Giả của tông Thiên Thai giảng tứ đế là dùng Tạng, Thông, Biệt, Viên để giảng, tứ đế của Tạng giáo, tứ đế của Thông giáo, tứ đế của Biệt giáo, tứ đế của Viên giáo thì đã bao gồm toàn bộ Phật pháp rồi. Chúng ta giảng tứ đế, không thể chuyên nói “tứ đế là pháp Tiểu thừa”, vậy là bạn đem bốn loại tứ đế này chỉ giới hạn trong tứ đế của Tạng giáo, phạm vi này quá nhỏ. Trên thực tế thì mỗi một điều trong ba mươi bảy phẩm trợ đạo đều thông với tất cả </w:t>
      </w:r>
      <w:r w:rsidRPr="00752AA7">
        <w:rPr>
          <w:rFonts w:ascii="Times New Roman" w:eastAsia="Book Antiqua" w:hAnsi="Times New Roman" w:cs="Times New Roman"/>
          <w:sz w:val="28"/>
          <w:szCs w:val="28"/>
        </w:rPr>
        <w:lastRenderedPageBreak/>
        <w:t xml:space="preserve">pháp, đều có cách nói của Tạng, Thông, Biệt, Viên. Bất luận cách giảng về tứ đế như thế nào thì </w:t>
      </w:r>
      <w:r w:rsidRPr="00752AA7">
        <w:rPr>
          <w:rFonts w:ascii="Times New Roman" w:eastAsia="Book Antiqua" w:hAnsi="Times New Roman" w:cs="Times New Roman"/>
          <w:i/>
          <w:sz w:val="28"/>
          <w:szCs w:val="28"/>
        </w:rPr>
        <w:t>khổ</w:t>
      </w:r>
      <w:r w:rsidRPr="00752AA7">
        <w:rPr>
          <w:rFonts w:ascii="Times New Roman" w:eastAsia="Book Antiqua" w:hAnsi="Times New Roman" w:cs="Times New Roman"/>
          <w:sz w:val="28"/>
          <w:szCs w:val="28"/>
        </w:rPr>
        <w:t xml:space="preserve"> và </w:t>
      </w:r>
      <w:r w:rsidRPr="00752AA7">
        <w:rPr>
          <w:rFonts w:ascii="Times New Roman" w:eastAsia="Book Antiqua" w:hAnsi="Times New Roman" w:cs="Times New Roman"/>
          <w:i/>
          <w:sz w:val="28"/>
          <w:szCs w:val="28"/>
        </w:rPr>
        <w:t>tập</w:t>
      </w:r>
      <w:r w:rsidRPr="00752AA7">
        <w:rPr>
          <w:rFonts w:ascii="Times New Roman" w:eastAsia="Book Antiqua" w:hAnsi="Times New Roman" w:cs="Times New Roman"/>
          <w:sz w:val="28"/>
          <w:szCs w:val="28"/>
        </w:rPr>
        <w:t xml:space="preserve"> là nói nhân quả thế gian, </w:t>
      </w:r>
      <w:r w:rsidRPr="00752AA7">
        <w:rPr>
          <w:rFonts w:ascii="Times New Roman" w:eastAsia="Book Antiqua" w:hAnsi="Times New Roman" w:cs="Times New Roman"/>
          <w:i/>
          <w:sz w:val="28"/>
          <w:szCs w:val="28"/>
        </w:rPr>
        <w:t>diệt</w:t>
      </w:r>
      <w:r w:rsidRPr="00752AA7">
        <w:rPr>
          <w:rFonts w:ascii="Times New Roman" w:eastAsia="Book Antiqua" w:hAnsi="Times New Roman" w:cs="Times New Roman"/>
          <w:sz w:val="28"/>
          <w:szCs w:val="28"/>
        </w:rPr>
        <w:t xml:space="preserve"> và </w:t>
      </w:r>
      <w:r w:rsidRPr="00752AA7">
        <w:rPr>
          <w:rFonts w:ascii="Times New Roman" w:eastAsia="Book Antiqua" w:hAnsi="Times New Roman" w:cs="Times New Roman"/>
          <w:i/>
          <w:sz w:val="28"/>
          <w:szCs w:val="28"/>
        </w:rPr>
        <w:t>đạo</w:t>
      </w:r>
      <w:r w:rsidRPr="00752AA7">
        <w:rPr>
          <w:rFonts w:ascii="Times New Roman" w:eastAsia="Book Antiqua" w:hAnsi="Times New Roman" w:cs="Times New Roman"/>
          <w:sz w:val="28"/>
          <w:szCs w:val="28"/>
        </w:rPr>
        <w:t xml:space="preserve"> là nói nhân quả xuất thế gian. Tóm lại mà nói, pháp thế xuất thế gian đều là định luật nhân quả, bạn có thể nhìn thấy chỗ này thì kiến giải của bạn liền chính xác. Chúng ta tổng kết câu nói này một chút, đây nghĩa là gì? “Tin sâu nhân quả!” Điều đầu tiên là tin sâu nhân quả. </w:t>
      </w:r>
    </w:p>
    <w:p w14:paraId="2FE1966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nay thế gian này vì sao loạn như vậy? Vì sao có nhiều người dám làm càn làm bậy như vậy? Vì họ không tin nhân quả, cho nên họ mới dám làm. Nhân quả không phải là không tin thì không có, “tin thì có, không tin thì không có”, không phải vậy. Nhân quả là chân lý, bất luận bạn tin hay không tin. Bạn tin thì nó có; bạn không tin thì nó vẫn có. Toàn bộ Phật pháp cũng không rời khỏi nhân quả. Trong kinh Hoa Nghiêm, đại đức xưa phán giáo thành “ngũ chu nhân quả”. Hoa Nghiêm nói điều gì? Ngũ chu nhân quả. Pháp Hoa nói điều gì? Nhất thừa nhân quả. Pháp Hoa là vua trong các kinh! Tất cả pháp mà Thích-ca Mâu-ni Phật đã nói trong 49 năm chỉ là nói rõ nhân quả thế xuất thế gian mà thôi. Cho nên, từ điều thứ nhất bạn thấy, nếu bạn có thể tin sâu nhân quả thì kiến giải của bạn là chính xác. </w:t>
      </w:r>
    </w:p>
    <w:p w14:paraId="7C5424B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áp Đại thừa vẫn không thể rời khỏi nhân quả, như trong kinh Kim Cang nói với chúng ta: </w:t>
      </w:r>
      <w:r w:rsidRPr="00752AA7">
        <w:rPr>
          <w:rFonts w:ascii="Times New Roman" w:eastAsia="Book Antiqua" w:hAnsi="Times New Roman" w:cs="Times New Roman"/>
          <w:i/>
          <w:sz w:val="28"/>
          <w:szCs w:val="28"/>
        </w:rPr>
        <w:t xml:space="preserve">“Tất cả pháp hữu vi như mộng huyễn bọt bóng.” </w:t>
      </w:r>
      <w:r w:rsidRPr="00752AA7">
        <w:rPr>
          <w:rFonts w:ascii="Times New Roman" w:eastAsia="Book Antiqua" w:hAnsi="Times New Roman" w:cs="Times New Roman"/>
          <w:sz w:val="28"/>
          <w:szCs w:val="28"/>
        </w:rPr>
        <w:t xml:space="preserve">Những pháp nào là pháp hữu vi? Trong Bách Pháp Minh Môn Luận, quý vị vừa mở ra liền biết, bách pháp được phân thành hai loại lớn là pháp hữu vi và pháp vô vi. Trong pháp hữu vi lại phân thành bốn loại là tâm pháp, tâm sở pháp, sắc pháp và tâm bất tương ưng hành pháp, bốn loại lớn này đều gọi là pháp hữu vi. Pháp hữu vi là gì? Là mộng huyễn bọt bóng! Chẳng phải thật sự có, cho nên nhà Phật mới gọi là “diệu hữu”, “huyễn có”, “giả có”. Nó là có, bạn không thể nói nó không có; bạn cũng không thể nói nó có, vì sao vậy? “Thể của nó là không, trọn chẳng thể được”, “tướng có, tánh không; sự có, lý không”, bạn phải biết chân tướng sự thật này, bạn thật sự hiểu rõ rồi thì bạn đối với tất cả pháp hữu vi sẽ không còn chấp trước nữa, cũng không còn để nó ở trong tâm nữa, bạn liền được giải thoát, bạn liền được tự tại. Không những phàm phu lục đạo, mà ngay cả tứ thánh trong mười pháp giới cũng không ngoại lệ, đều phân biệt, chấp trước pháp hữu vi là thật. Chúng sanh lục đạo chấp trước, cho nên mới tạo thành hiện tượng luân hồi; tứ thánh pháp giới tuy không chấp trước, nhưng họ còn phân biệt; Bồ-tát của nhất chân pháp giới đã xả hết phân biệt rồi, họ thật sự làm được những điều mà trong kinh Kim Cang nói, nên ra khỏi mười pháp giới. </w:t>
      </w:r>
    </w:p>
    <w:p w14:paraId="43107F6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gười Trung Quốc thích đọc kinh Kim Cang không phải là không có đạo lý, kinh Kim Cang ở Trung Quốc có thể nói là thông Tông, thông Giáo, bất luận học pháp môn nào, học tông phái nào, không có ai không đọc kinh Kim Cang. Y theo kinh Kim Cang mà tu học, bất luận bạn tu học pháp môn nào thì bạn sẽ nhận được sự giúp đỡ rất lớn. Người niệm Phật nếu đạt được sự quán chiếu bát-nhã của kinh Kim Cang thì công phu niệm Phật này, chúng ta gọi là lý niệm, bạn được “lý nhất tâm bất loạn”, sanh về thế giới Tây Phương Cực Lạc là cõi Thật báo trang nghiêm. Thật sự sáng tỏ chân tướng của vũ trụ nhân sinh, quả thật là có thể khế nhập cảnh giới Hoa Nghiêm. Cảnh giới Hoa Nghiêm là gì? Là pháp giới vô chướng ngại, lý sự vô ngại, sự sự vô ngại, là pháp giới vô chướng ngại. Cho nên trong kinh Hoa Nghiêm, bạn thấy những Bồ-tát đó, nói thấy “những Bồ-tát” chính là thấy những người tu hành, họ rất linh hoạt, thật sự được đại tự do, đại giải thoát, đại tự tại. Họ tự do, tự tại ở chỗ nào? Ở trên sự tướng, họ không khác gì so với phàm phu, hòa quang đồng trần, nhưng trong tâm địa thì mảy trần không nhiễm, đây là tự tại. Từ đó cho thấy, phiền phức của phàm phu xuất phát từ đâu? Từ phân biệt, chấp trước; không có vọng tưởng, phân biệt, chấp trước thì bạn sẽ được đại tự tại. </w:t>
      </w:r>
    </w:p>
    <w:p w14:paraId="6AF3876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u học Phật pháp, từ đầu đến cuối là phá phân biệt, chấp trước mà thôi. Hễ bạn có phân biệt, chấp trước thì đây không phải là pháp giác ngộ; Phật pháp được gọi là pháp giác ngộ, bạn chưa giác ngộ. Sau khi giác ngộ rồi thì hiểu rõ chân tướng sự thật, chân tướng sự thật là: bạn có thể thọ dụng, nhưng bạn không được chiếm hữu. Bạn nói bạn muốn có được nó, vậy sai rồi! Không thể có được, đó là quan niệm hết sức sai lầm. Chữ “đắc” này trong bách pháp là thuộc về “bất tương ưng hành pháp”. Bất tương ưng hành pháp, nói theo lời hiện nay chính là thuần túy thuộc về “khái niệm trừu tượng”, không có sự thật, là khái niệm trừu tượng. Tất cả pháp đều bất khả đắc, Phật cũng bất khả đắc. Vậy vì sao gọi là Phật? Phật là đối với chúng sanh mà nói; thật sự khế nhập cảnh giới rồi thì không Phật, không chúng sanh, đây là sự thật. Phật và chúng sanh đều là giả danh, “tên mà có thể gọi thì chẳng phải tên thường hằng”, “đạo mà có thể nói thì chẳng phải đạo thường hằng”, không phải thật. Phật dùng những giả danh này, mục đích của ngài là giúp chúng ta ngộ nhập, giúp chúng ta giác ngộ. </w:t>
      </w:r>
    </w:p>
    <w:p w14:paraId="1B9F3C9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ó rất nhiều người học Phật mà không giác ngộ? Vì họ chấp trước cái giả danh này, vậy thì sai rồi. Cho nên Bồ-tát Mã Minh nói rất hay trong Khởi Tín Luận. Bạn làm thế nào mới có thể vào được cảnh giới của Phật? Bạn mỗi ngày nghe </w:t>
      </w:r>
      <w:r w:rsidRPr="00752AA7">
        <w:rPr>
          <w:rFonts w:ascii="Times New Roman" w:eastAsia="Book Antiqua" w:hAnsi="Times New Roman" w:cs="Times New Roman"/>
          <w:sz w:val="28"/>
          <w:szCs w:val="28"/>
        </w:rPr>
        <w:lastRenderedPageBreak/>
        <w:t>Phật giảng kinh thuyết pháp, phải “lìa tướng ngôn thuyết”, nhất định không được phân biệt, chấp trước vào ngôn từ của Phật; hiện nay ngôn từ biến thành văn tự, văn tự là phù hiệu của ngôn từ, cho nên không được chấp trước vào tướng văn tự, bạn chấp trước là sai rồi, nó là công cụ, không phải là mục đích. Phải “lìa tướng danh tự”, tướng danh tự chính là tất cả mọi danh từ, thuật ngữ, ta phải hiểu được ý nghĩa của nó, không được phân biệt chấp trước nó. Còn “lìa tướng tâm duyên” là không được suy nghĩ, không được suy nghĩ: “Lời nói này của Phật nghĩa là gì? Câu đó là nghĩa gì?” Bạn vừa nghĩ liền sai, vừa nghĩ liền rơi vào trong ý thức rồi. Có thể dùng phương pháp này để nghe kinh, nghe pháp thì người này mới có thể nhập tri kiến Phật; trong kinh Pháp Hoa nói là “khai thị ngộ nhập”</w:t>
      </w:r>
      <w:r w:rsidRPr="00752AA7">
        <w:rPr>
          <w:rFonts w:ascii="Times New Roman" w:eastAsia="Book Antiqua" w:hAnsi="Times New Roman" w:cs="Times New Roman"/>
          <w:sz w:val="28"/>
          <w:szCs w:val="28"/>
          <w:vertAlign w:val="superscript"/>
        </w:rPr>
        <w:footnoteReference w:id="29"/>
      </w:r>
      <w:r w:rsidRPr="00752AA7">
        <w:rPr>
          <w:rFonts w:ascii="Times New Roman" w:eastAsia="Book Antiqua" w:hAnsi="Times New Roman" w:cs="Times New Roman"/>
          <w:sz w:val="28"/>
          <w:szCs w:val="28"/>
        </w:rPr>
        <w:t xml:space="preserve">, nhập tri kiến Phật thì bạn mới có thể thành tựu, đây là Phật pháp Đại thừa. </w:t>
      </w:r>
    </w:p>
    <w:p w14:paraId="46E5089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Tiểu thừa [giống như] nói cho trẻ nhỏ. Họ chưa có trí tuệ này, chưa có khả năng này, dạy họ như thế nào vậy? Dạy họ phân biệt, chấp trước, dạy họ chấp trước thiện pháp, xả bỏ bất thiện pháp, dạy họ điều này. Mục đích ở đâu? Mục đích là giúp họ không đọa ba đường ác. Có thể ra khỏi lục đạo không? Không thể ra khỏi lục đạo. Vì là căn tánh nhỏ, tâm lượng nhỏ, không thể ra khỏi lục đạo luân hồi, Phật giúp họ không đọa ba đường ác; người căn tánh bậc trung thì Phật giúp họ thoát khỏi lục đạo luân hồi, nâng họ lên đến tứ thánh pháp giới, đó là người trung căn; người thượng căn thì Phật nhất định giúp họ xả bỏ phân biệt, chấp trước, nâng họ lên đến nhất chân pháp giới. Đây là ba căn thượng, trung, hạ mà kinh Phật thường nói. Tiêu chuẩn chứng đắc không như nhau, ba căn thượng, trung, hạ này đều là chánh kiến. Quý vị phải ghi nhớ, chánh kiến của người thượng căn thì tương ưng với tự tánh, hoàn toàn tương ưng; căn tánh người trung hạ căn thì tùy thuận thánh giáo, đây là chánh tri, họ chưa có cách gì để thể hội được tâm tánh. Cho nên, nhất định phải mở rộng tâm lượng thì tiến độ của chúng ta sẽ nhanh. Tôi giải thích điều này đến đây. Chánh kiến là kiến giải chính xác. </w:t>
      </w:r>
    </w:p>
    <w:p w14:paraId="5B881DA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ý vị phải biết, chúng ta không phải người thượng căn, chúng ta là người trung, hạ căn, cho nên chánh tri chánh kiến của chúng ta nhất định phải tùy thuận thánh giáo. Thánh giáo thì nhiều vô số kể, một bộ Đại tạng kinh đều là thánh giáo, </w:t>
      </w:r>
      <w:r w:rsidRPr="00752AA7">
        <w:rPr>
          <w:rFonts w:ascii="Times New Roman" w:eastAsia="Book Antiqua" w:hAnsi="Times New Roman" w:cs="Times New Roman"/>
          <w:sz w:val="28"/>
          <w:szCs w:val="28"/>
        </w:rPr>
        <w:lastRenderedPageBreak/>
        <w:t xml:space="preserve">giống như nước biển vậy, chúng ta chỉ cần lấy một gáo uống là đủ rồi, không cần phải uống hết tất cả nước biển, vậy thì không tiêu nổi. Lấy một gáo uống, tức là trong tất cả kinh luận chúng ta chọn ra một loại, dựa theo một loại này mà tu hành thì có thể chứng quả. Vì sao vậy? “Một là tất cả, tất cả là một”, nhất định là bình đẳng, nhất định là viên mãn; một là viên mãn, hiểu được đạo lý này thì tốt. Chúng ta ngày nay nương vào kinh Vô Lượng Thọ, do đó nhất định phải thuộc kinh Vô Lượng Thọ. Điều nào trong kinh dạy chúng ta làm thì hãy hết lòng nỗ lực học tập; điều nào dạy chúng ta không được làm thì chúng ta nhất định không được làm trái. Tùy thuận thánh giáo, đây chính là chánh kiến. Tốt rồi, hôm nay chúng ta giảng đến đây. </w:t>
      </w:r>
    </w:p>
    <w:p w14:paraId="0FE5F5AC" w14:textId="77777777" w:rsidR="00826696" w:rsidRPr="00752AA7" w:rsidRDefault="00826696" w:rsidP="00826696">
      <w:pPr>
        <w:pStyle w:val="A02"/>
        <w:rPr>
          <w:rFonts w:eastAsia="Book Antiqua" w:cs="Times New Roman"/>
          <w:color w:val="auto"/>
        </w:rPr>
      </w:pPr>
      <w:bookmarkStart w:id="607" w:name="_Toc139310234"/>
      <w:bookmarkStart w:id="608" w:name="_Toc140765134"/>
      <w:bookmarkStart w:id="609" w:name="_Toc140765586"/>
      <w:r w:rsidRPr="00752AA7">
        <w:rPr>
          <w:rFonts w:eastAsia="Book Antiqua" w:cs="Times New Roman"/>
          <w:color w:val="auto"/>
        </w:rPr>
        <w:t>Tập 131 (số 19-014-0131)</w:t>
      </w:r>
      <w:bookmarkEnd w:id="607"/>
      <w:bookmarkEnd w:id="608"/>
      <w:bookmarkEnd w:id="609"/>
    </w:p>
    <w:p w14:paraId="040E79D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tiếp tục giảng điều thứ hai của bát chánh đạo là “chánh tư duy”, chánh tư duy tức là tư tưởng đúng đắn. Phần đầu kinh này, Thế Tôn dạy chúng ta: </w:t>
      </w:r>
      <w:r w:rsidRPr="00752AA7">
        <w:rPr>
          <w:rFonts w:ascii="Times New Roman" w:eastAsia="Book Antiqua" w:hAnsi="Times New Roman" w:cs="Times New Roman"/>
          <w:i/>
          <w:sz w:val="28"/>
          <w:szCs w:val="28"/>
        </w:rPr>
        <w:t>“Ngày đêm thường niệm thiện pháp, tư duy thiện pháp, quán sát thiện ph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ư duy vô cùng quan trọng! Nói đến phàm phu thì bao gồm sáu cõi trong đó, luôn không ngừng khởi ý niệm, ý niệm không dứt, ý niệm cũng không trụ. Không trụ chính là sát-na sanh diệt, niệm trước vừa diệt thì niệm sau liền sanh, hết thảy ý niệm đều thuộc về vọng niệm. Tư duy như thế nào mới được xem là chánh tư duy? Trong Phật pháp có một nguyên tắc, trong chân tâm bổn tánh không có tư duy, không có ý niệm, Phật thường nói trong kinh Đại thừa là “chân tâm lìa niệm”; hay nói cách khác, chỉ cần có ý niệm tồn tại thì ý niệm này đều là vọng niệm. </w:t>
      </w:r>
    </w:p>
    <w:p w14:paraId="3A64E2F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uốn hỏi: chúng ta mỗi ngày nghĩ A-di-đà Phật, niệm A-di-đà Phật có phải là vọng niệm không? Nói thật ra, vẫn là vọng niệm, nhưng vọng niệm này là gần với chân thật nhất. Phải nhớ kỹ, nó vẫn là vọng niệm, chẳng qua là vọng niệm này gần với chân thật, chúng ta dùng vọng niệm này để đoạn tất cả vọng niệm, phương pháp này hay! Đây gọi là phương tiện thiện xảo. Sau khi đến thế giới Cực Lạc rồi thì câu “A-di-đà Phật” này vẫn phải buông bỏ. Cho nên, trong bốn loại niệm Phật thì trì danh là tiện lợi nhất. Quán tưởng trong kinh Thập Lục Quán rất khó mà quán thành được, mở mắt ra, nhắm mắt lại, cái tướng này đều ở trước mắt, đến thế giới Cực Lạc vẫn phải đem cái tướng này trừ sạch, vì sao vậy? “Phàm những gì có tướng đều là hư vọ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Quán thành công không dễ dàng, mà trừ bỏ nó cũng rất khó! Không dính tướng, phải trừ bỏ cái tướng này và trừ bỏ cái giả danh này. Chúng ta liền có thể tưởng tượng được, không chấp trước giả danh thì dễ, xả bỏ giả danh thì </w:t>
      </w:r>
      <w:r w:rsidRPr="00752AA7">
        <w:rPr>
          <w:rFonts w:ascii="Times New Roman" w:eastAsia="Book Antiqua" w:hAnsi="Times New Roman" w:cs="Times New Roman"/>
          <w:sz w:val="28"/>
          <w:szCs w:val="28"/>
        </w:rPr>
        <w:lastRenderedPageBreak/>
        <w:t xml:space="preserve">dễ, nhưng xả bỏ vọng tướng thì khó, đây là nói rõ lợi ích của trì danh là ở chỗ nào. Thành phần chúng ta chấp trước vào danh hiệu thì nhẹ hơn rất nhiều so với chấp trước vào hình tướng. Vì vậy, người ta thông thường không thích cái tên này thì đổi sang cái tên khác, bỏ cái tên đó rất dễ dàng, nhưng tướng thì khó, chúng ta gọi là ấn tượng sâu sắc, đối với tướng thì khó. </w:t>
      </w:r>
    </w:p>
    <w:p w14:paraId="4B6481A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ư duy phải chính xác. Trước mắt chúng ta, chúng ta không cần nâng mức độ của “chánh” này lên quá cao, vì quá cao là bàn huyền thuyết diệu rồi, đối với việc tu trì hiện thực của chúng ta, không thể đạt được lợi ích chân thật. Hôm nay, chúng tôi giảng bát chánh đạo là muốn đem bát chánh đạo ứng dụng vào trong thập thiện nghiệp đạo. Từ đó cho thấy, chúng ta thường xuyên tư duy thập thiện nghiệp thì đó chính là chánh tư duy, việc này rất quan trọng! Thường xuyên nghĩ đến điều Phật dạy chúng ta trong kinh, “ngày đêm thường niệm thiện pháp” chính là pháp thập thiện, thường niệm điều này; tư duy thập thiện, quán sát thập thiện. Mọi lúc mọi nơi, niệm niệm không lìa thập thiện thì chúng ta biến thành người thiện rồi. Người thiện niệm A-di-đà Phật thì chắc chắn vãng sanh. Thế giới Tây Phương Cực Lạc là nơi các bậc thượng thiện cùng tụ hội, chúng ta giữ tâm thiện, tư tưởng thiện, ngôn hạnh thiện thì đâu có lý nào không vãng sanh? Vãng sanh, nói thật ra chỉ cần phát nguyện: “Con nguyện sanh về thế giới Tây Phương Cực Lạc”, niệm Phật một niệm, mười niệm là có thể vãng sanh, không cần niệm một ngày trăm ngàn tiếng, hai trăm ngàn tiếng, không cần thiết như vậy. Bạn muốn niệm nhiều cũng chẳng sao cả, bạn niệm ít cũng chẳng sao cả, chắc chắn vãng sanh. Tại sao vậy? Vì bạn là người thiện. </w:t>
      </w:r>
    </w:p>
    <w:p w14:paraId="69CF1F5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thiện” nâng lên cao, nâng lên đến “tịnh”, tịnh niệm tiếp nối thì phẩm vị của bạn cao rồi. Tâm thiện vãng sanh đến cõi Phàm thánh đồng cư, tịnh niệm vãng sanh đến cõi Phương tiện hữu dư và cõi Thật báo trang nghiêm. Thế nhưng quý vị phải biết, gốc của tịnh niệm là thiện niệm, nếu tâm bất thiện thì làm sao thanh tịnh được? Đây là điều không thể. Cho nên nhất định phải đoạn ác tu thiện, đạo lý này rất quan trọng! Cách đoạn ác tu thiện như thế nào? Từng giây từng phút phải phản tỉnh; nếu như từng giây từng phút không thể phản tỉnh được thì ít nhất là mỗi tối phải phản tỉnh một lần. Buổi tối thì công việc đều buông xuống rồi, trước khi đi ngủ hãy nghĩ kỹ lại một chút, ngày hôm nay đối với người, với việc, với vật, chúng ta khởi tâm động niệm, lời nói việc làm, dùng thập thiện nghiệp làm tiêu chuẩn, xem ta có lỗi lầm gì không? Có lỗi thì phải sửa! Cho nên cuối thời Minh, đầu thời Thanh, đại </w:t>
      </w:r>
      <w:r w:rsidRPr="00752AA7">
        <w:rPr>
          <w:rFonts w:ascii="Times New Roman" w:eastAsia="Book Antiqua" w:hAnsi="Times New Roman" w:cs="Times New Roman"/>
          <w:sz w:val="28"/>
          <w:szCs w:val="28"/>
        </w:rPr>
        <w:lastRenderedPageBreak/>
        <w:t>đức trong cửa Phật, bất luận là xuất gia hay tại gia, họ đều dùng Công quá cách</w:t>
      </w:r>
      <w:r w:rsidRPr="00752AA7">
        <w:rPr>
          <w:rStyle w:val="FootnoteReference"/>
          <w:rFonts w:ascii="Times New Roman" w:eastAsia="Book Antiqua" w:hAnsi="Times New Roman" w:cs="Times New Roman"/>
          <w:sz w:val="28"/>
          <w:szCs w:val="28"/>
        </w:rPr>
        <w:footnoteReference w:id="30"/>
      </w:r>
      <w:r w:rsidRPr="00752AA7">
        <w:rPr>
          <w:rFonts w:ascii="Times New Roman" w:eastAsia="Book Antiqua" w:hAnsi="Times New Roman" w:cs="Times New Roman"/>
          <w:sz w:val="28"/>
          <w:szCs w:val="28"/>
        </w:rPr>
        <w:t xml:space="preserve"> để phản tỉnh, đây là việc tốt. Các bạn thấy tiên sinh Liễu Phàm, Viên Liễu Phàm là người ở vào cuối thời Minh. Người xuất gia dùng Công quá cách thì đại sư Liên Trì là người đại biểu, đại sư Liên Trì có viết một quyển sách nhỏ tên là “Tự Tri Lục”, trên thực tế chính là Công quá cách. Ngày hôm nay ta đã làm những việc thiện nào, ghi ra từng điều từng điều một; ta làm những việc ác nào, cũng từng điều từng điều ghi ra. So sánh xem việc thiện của ta nhiều hay là việc ác nhiều? Công đức của việc thiện lớn hay là nghiệp ác của việc ác lớn? Hãy làm sự so sánh. Phương pháp này vô cùng có hiệu quả đối với người trung hạ căn. </w:t>
      </w:r>
    </w:p>
    <w:p w14:paraId="49F30D0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ào thời cận đại, sách Liễu Phàm Tứ Huấn do lão pháp sư Ấn Quang đề xướng, tiên sinh Liễu Phàm làm thế nào thay đổi được vận mệnh của mình? Ấn tượng của mọi người đều rất sâu. Vận mệnh là thuộc về quả báo, vận mệnh từ đâu mà có? Từ nghiệp thiện ác mà có. Cho nên, cải tạo vận mệnh không có gì khác, chính là đoạn ác tu thiện, làm nhiều việc tốt. Tiêu chuẩn của việc tốt chúng ta phải biết: phàm là việc lợi ích người khác, lợi ích xã hội thì đây là việc tốt; phàm là việc lợi ích cho bản thân mà bất lợi đối với người khác, bất lợi đối với xã hội thì đây là việc ác. Có một số người, đặc biệt là người sơ học không biết đạo lý này, thông thường xã hội có quan niệm sai lầm, họ nói: “Người không vì mình thì trời tru đất diệt. Có người nào không vì mình đâu? Vì mình thì có lỗi gì chứ? Có gì sai lầm?” Phật không nói như vậy, Phật nhất định không cho phép đệ tử vì bản thân. Tại sao vậy? Chỉ cần có ý niệm vì bản thân thì tăng trưởng chấp ta, đạo lý là ở chỗ này. Quả báo của tăng trưởng chấp ta chính là lục đạo luân hồi. Lục đạo luân hồi từ đâu mà có? Thực ra mà nói, lục đạo luân hồi vốn dĩ không có, lục đạo luân hồi từ đâu mà có? Từ chấp ta mà biến hiện ra. Cho nên, niệm niệm còn vì mình thì niệm niệm của bạn đang tăng trưởng chấp ta, bạn vĩnh viễn không thể thoát khỏi lục đạo luân hồi. Phật dạy chúng ta phải phá chấp ta, vậy chúng ta mới hiểu ra, phá chấp ta chính là thoát khỏi lục đạo </w:t>
      </w:r>
      <w:r w:rsidRPr="00752AA7">
        <w:rPr>
          <w:rFonts w:ascii="Times New Roman" w:eastAsia="Book Antiqua" w:hAnsi="Times New Roman" w:cs="Times New Roman"/>
          <w:sz w:val="28"/>
          <w:szCs w:val="28"/>
        </w:rPr>
        <w:lastRenderedPageBreak/>
        <w:t xml:space="preserve">luân hồi, ra khỏi tam giới. Phá chấp pháp thì bạn ra khỏi mười pháp giới. Có thể thấy “chấp trước” là sự việc rất nghiêm trọng! Tuyệt đối không được chấp trước, chấp trước là thiệt thòi cho chính mình, không liên quan đến người khác! Do đó nhất định phải phá chấp trước. Đây đều là vấn đề thuộc về phương diện tư tưởng. </w:t>
      </w:r>
    </w:p>
    <w:p w14:paraId="0C46872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ổ nhân Trung Quốc tạo chữ rất có ý nghĩa, thật sự khiến bạn nhìn thấy phù hiệu này thì bạn liền khai trí tuệ. “Tư” </w:t>
      </w:r>
      <w:r w:rsidRPr="001D448C">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là ở trong tâm đã có phân biệt, bạn thấy hình dạng của phù hiệu này, trên chữ “tâm” </w:t>
      </w:r>
      <w:r w:rsidRPr="001D448C">
        <w:rPr>
          <w:rFonts w:ascii="CN-Khai 3.0" w:eastAsia="CN-Khai 3.0" w:hAnsi="CN-Khai 3.0" w:cs="Times New Roman"/>
          <w:sz w:val="28"/>
          <w:szCs w:val="28"/>
        </w:rPr>
        <w:t>(心)</w:t>
      </w:r>
      <w:r w:rsidRPr="00752AA7">
        <w:rPr>
          <w:rFonts w:ascii="Times New Roman" w:eastAsia="Book Antiqua" w:hAnsi="Times New Roman" w:cs="Times New Roman"/>
          <w:sz w:val="28"/>
          <w:szCs w:val="28"/>
        </w:rPr>
        <w:t xml:space="preserve"> có vẽ rất nhiều ô vuông, là chữ “điền” </w:t>
      </w:r>
      <w:r w:rsidRPr="001D448C">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chữ điền tức là ô vuông, đó chính là phân biệt, ở trong tâm vốn dĩ không có thứ này. “Tưởng” là bạn đã dính tướng, trong tâm đã dính tướng rồi. Tưởng là chấp trước, tư là phân biệt, hai từ “tư tưởng” này không phải là từ hay, trong Phật pháp gọi là “phân biệt, chấp trước”. Phân biệt, chấp trước không còn nữa thì còn lại là chân tâm, vậy mới tốt! Vấn đề được giải quyết rồi. Cho nên, chúng ta làm thế nào bỏ đi sự chấp trước vào tướng, bỏ đi sự phân biệt, bỏ đi cái tư này? Ở trong tất cả cảnh giới, đối với người, việc, vật, chúng ta không có phân biệt, không có chấp trước thì cảnh giới tướng này là bình đẳng. Chúng ta nói cảnh giới này là thiện, cảnh giới kia là ác, cảnh giới này tốt, cảnh giới kia xấu, toàn là từ trong phân biệt, chấp trước mà biến hiện ra. Lìa khỏi phân biệt, chấp trước thì tất cả pháp đều bình đẳng; pháp giới chân thật bình đẳng gọi là nhất chân pháp giới. Từ đó có thể biết, mười pháp giới từ đâu mà có? Là từ trong tư tưởng biến hiện ra. Phật thường nói trong Đại kinh: </w:t>
      </w:r>
      <w:r w:rsidRPr="00752AA7">
        <w:rPr>
          <w:rFonts w:ascii="Times New Roman" w:eastAsia="Book Antiqua" w:hAnsi="Times New Roman" w:cs="Times New Roman"/>
          <w:i/>
          <w:sz w:val="28"/>
          <w:szCs w:val="28"/>
        </w:rPr>
        <w:t xml:space="preserve">“Tất cả pháp từ tâm tưởng sanh.” </w:t>
      </w:r>
      <w:r w:rsidRPr="00752AA7">
        <w:rPr>
          <w:rFonts w:ascii="Times New Roman" w:eastAsia="Book Antiqua" w:hAnsi="Times New Roman" w:cs="Times New Roman"/>
          <w:sz w:val="28"/>
          <w:szCs w:val="28"/>
        </w:rPr>
        <w:t xml:space="preserve">Tam đồ, lục đạo là từ trong tâm tưởng mà sanh ra, bạn trách ai được đây? Tự làm tự chịu! </w:t>
      </w:r>
    </w:p>
    <w:p w14:paraId="08BBA7F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nói đến cương lĩnh là nói giải thoát. “Giải” chính là nói đối với phân biệt, chấp trước; bạn mở được nút thắt phân biệt, chấp trước rồi; “thoát” là nói từ trên quả báo, bạn liền thoát khỏi lục đạo luân hồi, ra khỏi mười pháp giới. Nếu bạn không thể mở được nút thắt phân biệt, chấp trước thì sẽ không thoát khỏi lục đạo luân hồi, không có cách gì thoát khỏi. Phương pháp mà chúng ta ngày nay dùng có thể nói là vô cùng thiện xảo. Chúng ta muốn lìa phân biệt, chấp trước, nói thì rất dễ, nhưng thật sự làm được là điều chẳng phải dễ! Cho nên, Phật dạy chúng ta phương pháp này, dạy chúng ta tư duy thập thiện; thuận theo lời giáo huấn của Phật-đà, tư duy thập thiện. Giữ tâm thiện, tư tưởng thiện, hành vi thiện, những điều phía sau là “chánh ngữ”, “chánh nghiệp”, “chánh tinh tấn” đều là hành vi, chúng ta có thể duy trì cảnh giới này, niệm Phật cầu sanh Tịnh độ, đây là con đường duy nhất đạt </w:t>
      </w:r>
      <w:r w:rsidRPr="00752AA7">
        <w:rPr>
          <w:rFonts w:ascii="Times New Roman" w:eastAsia="Book Antiqua" w:hAnsi="Times New Roman" w:cs="Times New Roman"/>
          <w:sz w:val="28"/>
          <w:szCs w:val="28"/>
        </w:rPr>
        <w:lastRenderedPageBreak/>
        <w:t>được thành tựu chân thật trong thời kỳ mạt pháp. Con đường này, nói theo lời hiện nay là thuộc về giáo dục tư tưởng, trong Phật pháp chúng ta thông thường gọi là “chánh tri, chánh kiến”, chánh tư duy là chánh tri, cách nhìn chính xác là chánh kiến. Chúng ta có thể nắm chắc được điều này thì đây là căn bản của tu hành, đại đức xưa thường nói “tu từ căn bản”, tu từ căn bản chính là tu từ tâm địa. Nói thật ra, tâm địa chính là từ khởi tâm động niệm, mà khởi tâm động niệm thật sự chính là tư duy mà ở đây nói. Khởi tâm động niệm thuận theo giáo huấn của kinh điển thì chính là chánh tư duy hiện nay của chúng ta. Nhất định phải biết đạo lý này, hơn nữa nhất định phải hết lòng mà làm.</w:t>
      </w:r>
    </w:p>
    <w:p w14:paraId="22270BB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ôi đề xướng đọc kinh, đọc kinh là phương pháp tốt nhất để chúng ta tu chánh tư duy. Đặc biệt là đối với người căn tánh trung hạ thì nên bắt tay từ đọc tụng, thọ trì. Sau khi đọc rồi phải hiểu rõ ý nghĩa trong kinh, không có người giảng không sao cả, người xưa thường nói: “Đọc sách ngàn lần nghĩa kia tự hiểu”,</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hằng ngày đọc, không có vọng tưởng, không có tạp niệm, chúng ta gọi là chuyên tâm tụng kinh, tụng lâu rồi thì khai trí tuệ. Vì sao vậy? Tụng lâu rồi thì tâm sẽ định, tâm thanh tịnh rồi. Bởi vì bạn chuyên đọc kinh, chuyên tâm tụng kinh, ở trong đó không xen tạp vọng tưởng, không xen tạp phân biệt, chấp trước thì tụng kinh sẽ được định, đây là một phương pháp tu định; sau khi tâm thanh tịnh rồi thì ý nghĩa trong kinh dần dần sẽ sáng tỏ, “nghĩa kia tự hiểu”. Sau khi sáng tỏ rồi, chúng ta nhất định phải làm theo, nhất định phải kiên trì y giáo phụng hành, đây gọi là “thọ trì”; thọ trì là tự lợi, bản thân chúng ta được lợi ích. Sau khi bản thân có được lợi ích rồi thì nhất định phải đem lợi ích này cùng hưởng với người khác, đó chính là “vì người diễn nói”. Ở trong “diễn nói” thì quan trọng nhất là diễn, diễn là gì vậy? Bản thân ta làm được rồi thì biểu diễn cho người khác thấy, mình làm được rồi. Sau khi làm được rồi thì mới nói. Phật đem “diễn” để ở phía trước, “nói” để ở phía sau; ngài không nói là “nói diễn”, mà ngài nói là “diễn nói”. Vì người diễn nói, đây chính là tự lợi lợi tha, công đức vô lượng vô biên. </w:t>
      </w:r>
    </w:p>
    <w:p w14:paraId="4EFA322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ọc Phật, nếu như kiến giải, tư duy của chúng ta bất chánh thì toàn bộ phần phía sau đều không có. Vì sao vậy? Vì không có căn, cho nên dù dụng công tu trì tinh tấn như thế nào đi nữa thì cũng đều rơi vào ma đạo, chứ không phải Phật đạo, tâm bất chánh; trong kinh Lăng-nghiêm nói: </w:t>
      </w:r>
      <w:r w:rsidRPr="00752AA7">
        <w:rPr>
          <w:rFonts w:ascii="Times New Roman" w:eastAsia="Book Antiqua" w:hAnsi="Times New Roman" w:cs="Times New Roman"/>
          <w:i/>
          <w:sz w:val="28"/>
          <w:szCs w:val="28"/>
        </w:rPr>
        <w:t>“Nhân địa không thật thì chiêu cảm quả cong vạy”</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rơi vào ma đạo, không phải Phật đạo, điều quan trọng nhất là nhân phải chánh. Hai điều này chính là “kiến hòa đồng giải” trong lục hòa kính, chúng ta </w:t>
      </w:r>
      <w:r w:rsidRPr="00752AA7">
        <w:rPr>
          <w:rFonts w:ascii="Times New Roman" w:eastAsia="Book Antiqua" w:hAnsi="Times New Roman" w:cs="Times New Roman"/>
          <w:sz w:val="28"/>
          <w:szCs w:val="28"/>
        </w:rPr>
        <w:lastRenderedPageBreak/>
        <w:t xml:space="preserve">nhất định phải đặc biệt chú ý đến, nhất định phải hết lòng nỗ lực tu học. Cái hay của bộ kinh này là ở đây, chỉ có mười điều, rất dễ ghi nhớ, thân ba, khẩu bốn, ý ba, thường xuyên nghĩ đến, thường xuyên nhớ đến, thường xuyên đem tiêu chuẩn này để đánh giá khởi tâm động niệm, lời nói việc làm của chính mình, đây là chánh tư duy trong giai đoạn hiện tiền của chúng ta. Ở trong Tịnh tông, ngoài việc tu hành như vậy ra, nhất tâm niệm Phật cầu sanh Tịnh độ, vậy thì chắc chắn chính xác, đời này nhất định không luống qua vô ích! Tốt rồi, chúng ta giảng đến chỗ này. </w:t>
      </w:r>
    </w:p>
    <w:p w14:paraId="6F6373A9" w14:textId="77777777" w:rsidR="00826696" w:rsidRPr="00752AA7" w:rsidRDefault="00826696" w:rsidP="00826696">
      <w:pPr>
        <w:pStyle w:val="A02"/>
        <w:rPr>
          <w:rFonts w:eastAsia="Book Antiqua" w:cs="Times New Roman"/>
          <w:color w:val="auto"/>
        </w:rPr>
      </w:pPr>
      <w:bookmarkStart w:id="610" w:name="_Toc139310235"/>
      <w:bookmarkStart w:id="611" w:name="_Toc140765135"/>
      <w:bookmarkStart w:id="612" w:name="_Toc140765587"/>
      <w:r w:rsidRPr="00752AA7">
        <w:rPr>
          <w:rFonts w:eastAsia="Book Antiqua" w:cs="Times New Roman"/>
          <w:color w:val="auto"/>
        </w:rPr>
        <w:t>Tập 132 (số 19-014-0132)</w:t>
      </w:r>
      <w:bookmarkEnd w:id="610"/>
      <w:bookmarkEnd w:id="611"/>
      <w:bookmarkEnd w:id="612"/>
    </w:p>
    <w:p w14:paraId="555904A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thứ ba của bát chánh đạo là “chánh ngữ”, ngữ là ngôn ngữ, tiêu chuẩn của chánh ngữ vẫn là thực hành bốn loại thiện nghiệp trong kinh này: thứ nhất là không nói dối, thứ hai là không nói ly gián, thứ ba là không nói thêu dệt, thứ tư là không nói thô ác. Phạm vi của bốn điều này vô cùng rộng lớn, Phật nói cho chúng ta bốn cương lĩnh này, nếu như chúng ta có thể thọ trì, y giáo phụng hành thì ngữ của chúng ta chính là chánh ngữ, chính là thiện ngữ. Ngữ là từ tâm sanh, muốn thân ngữ thiện thì tâm phải thiện. Tâm tánh của chúng ta, trong chân tâm bổn tánh tuyệt đối không có mảy may lỗi lầm, lỗi lầm còn không có thì làm gì có ý niệm ác? Chân tâm bổn tánh là thuần thiện. </w:t>
      </w:r>
    </w:p>
    <w:p w14:paraId="5313F74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trước Trung Quốc dạy trẻ nhỏ, trẻ nhỏ bốn, năm tuổi bắt đầu đi học là học Tam Tự Kinh, câu đầu tiên là: </w:t>
      </w:r>
      <w:r w:rsidRPr="00752AA7">
        <w:rPr>
          <w:rFonts w:ascii="Times New Roman" w:eastAsia="Book Antiqua" w:hAnsi="Times New Roman" w:cs="Times New Roman"/>
          <w:i/>
          <w:sz w:val="28"/>
          <w:szCs w:val="28"/>
        </w:rPr>
        <w:t>“Người ban đầu, tánh vốn thiện.”</w:t>
      </w:r>
      <w:r w:rsidRPr="00752AA7">
        <w:rPr>
          <w:rFonts w:ascii="Times New Roman" w:eastAsia="Book Antiqua" w:hAnsi="Times New Roman" w:cs="Times New Roman"/>
          <w:sz w:val="28"/>
          <w:szCs w:val="28"/>
        </w:rPr>
        <w:t xml:space="preserve"> Câu nói này là thật, tánh này là bổn tánh, là chân tâm, tánh vốn dĩ là thiện, thuần thiện, không có mảy may xấu ác. Vì sao chư Phật Như Lai thấy tất cả chúng sanh đều là Phật? Các ngài nhìn từ nơi bổn tánh, chính là nhìn từ nơi “tánh vốn thiện”, tất cả chúng sanh đều là tánh vốn thiện, tất cả chúng sanh vốn dĩ là Phật; các ngài chính là nhìn như vậy, không hề nhìn sai chút nào. Hiện nay phiền não của chúng ta hiện hành, ngay cả ở trong mắt cũng không có Phật Bồ-tát. Đây là nguyên nhân gì? Chúng ta chính mình đã mê mất bổn tánh; chẳng phải không có bổn tánh, có nhưng mê rồi. Mê mất đi bổn tánh cũng chính là mê mất đi bổn thiện, cho nên biến thành thế nào? Biến thành bất thiện. Đây chính là câu thứ hai của Tam Tự Kinh: </w:t>
      </w:r>
      <w:r w:rsidRPr="00752AA7">
        <w:rPr>
          <w:rFonts w:ascii="Times New Roman" w:eastAsia="Book Antiqua" w:hAnsi="Times New Roman" w:cs="Times New Roman"/>
          <w:i/>
          <w:sz w:val="28"/>
          <w:szCs w:val="28"/>
        </w:rPr>
        <w:t xml:space="preserve">“Tánh gần nhau, tập xa nhau.” </w:t>
      </w:r>
      <w:r w:rsidRPr="00752AA7">
        <w:rPr>
          <w:rFonts w:ascii="Times New Roman" w:eastAsia="Book Antiqua" w:hAnsi="Times New Roman" w:cs="Times New Roman"/>
          <w:sz w:val="28"/>
          <w:szCs w:val="28"/>
        </w:rPr>
        <w:t xml:space="preserve">Gần nhau là giống nhau, chính là tất cả chúng sanh và chư Phật Như Lai không hề khác biệt, tánh vốn thiện. Thế nhưng hiện tại thì khác biệt, khác ở chỗ nào? Tập xa nhau. Tập là gì? Tập là tập khí, thói quen. Chúng ta từ nhỏ đã dưỡng thành thói quen không tốt, không chỉ là từ nhỏ, mà là đời đời kiếp kiếp, trong đời quá khứ </w:t>
      </w:r>
      <w:r w:rsidRPr="00752AA7">
        <w:rPr>
          <w:rFonts w:ascii="Times New Roman" w:eastAsia="Book Antiqua" w:hAnsi="Times New Roman" w:cs="Times New Roman"/>
          <w:sz w:val="28"/>
          <w:szCs w:val="28"/>
        </w:rPr>
        <w:lastRenderedPageBreak/>
        <w:t xml:space="preserve">vô lượng kiếp đến nay đã dưỡng thành tập khí, thói quen không tốt rồi. Điều này thật phiền phức, như vậy thì với bổn thiện sẽ càng ngày càng xa, quả báo là biến thành mười pháp giới, biến thành sáu cõi, biến thành ba đường ác. </w:t>
      </w:r>
    </w:p>
    <w:p w14:paraId="4002F1C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phải biết mười pháp giới, sáu cõi, ba đường ác đều là từ tập tánh biến hiện ra. Nó có hay không? Xác thực là không có. Những thứ này giống như nằm mộng vậy. Do đây có thể biết, mê mất bổn chân, mê mất bổn tánh, họ đang ở trong giấc mộng lớn, giấc mộng này nếu họ không thể tỉnh lại thì phiền phức lớn! Nếu họ tỉnh lại thì họ sẽ thành Phật, họ sẽ khôi phục bổn thiện. Do đây có thể biết, chư Phật Bồ-tát xuất hiện ở thế gian không gì khác hơn là giúp chúng ta phá mê khai ngộ; cũng chính là nói công tác của chư Phật Bồ-tát ở thế gian chính là đánh thức người trong mộng mà thôi. Chúng sanh sáu cõi, chúng sanh mười pháp giới đều là người trong mộng. Các ngài đến đây để thức tỉnh chúng ta. Ngôn hạnh của các ngài đều khơi gợi dẫn dắt chúng ta, giúp chúng ta giác ngộ. Đến khi nào chúng ta mới thể hội được? Việc này phải xem căn tánh của mỗi người, duyên phận của mỗi người. </w:t>
      </w:r>
    </w:p>
    <w:p w14:paraId="4C0250F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thường nói trong kinh, căn tánh của tất cả chúng sanh có thể phân thành ba bậc: thượng, trung, hạ. Thượng, trung, hạ là phần lớn, còn phân chia tỉ mỉ thì rất phức tạp. Người thượng căn tiếp xúc với Phật pháp, họ có thể lĩnh ngộ, họ sẽ học tập theo Phật, y giáo phụng hành, họ có thể làm theo; hay nói cách khác, họ một đời liền thành tựu, liền được độ. Họ có thể buông xuống toàn bộ tập khí và thói quen của chính mình, tùy thuận Phật Bồ-tát, trải qua đời sống giống như Phật Bồ-tát, họ liền thành công, một đời liền thành tựu, đây là thượng căn. Người trung căn cũng có thể tiếp nhận, nhưng họ không phải hoàn toàn tiếp nhận, họ tiếp nhận một phần, vì sao vậy? Vì họ không thể hoàn toàn buông xuống tập khí ô nhiễm của mình, cũng chính là họ không cách gì y giáo phụng hành được 100%, họ chỉ có thể làm đến phân nửa, hoặc là hơn phân nửa một chút, cho nên đời này không thể thành tựu được. Đời này thành tựu thì cần phải làm được 100%, nếu bạn nói: “Bạn làm được 99%, vẫn còn một phần chưa làm được”, vậy thì đời này bạn cũng không thể thành tựu. Quý vị cần phải biết, tu học Phật pháp thì không được giảm bớt, khác biệt giữa thượng căn và trung căn chính là ở chỗ này. Người hạ căn càng kém hơn, bán tín bán nghi, cũng chịu làm, nhưng đại khái chỉ làm được mấy phần trăm mà thôi, vì sao vậy? Họ không cách gì buông xuống tập khí của mình. Chúng ta thấy rất nhiều người hạ căn, tập khí cả đời đều không sửa đổi, loại người này cả đời học Phật chỉ có thể nói là kết duyên với Phật, gieo hạt giống Phật vào trong a-lại-da, họ đáng phải luân hồi thế nào thì </w:t>
      </w:r>
      <w:r w:rsidRPr="00752AA7">
        <w:rPr>
          <w:rFonts w:ascii="Times New Roman" w:eastAsia="Book Antiqua" w:hAnsi="Times New Roman" w:cs="Times New Roman"/>
          <w:sz w:val="28"/>
          <w:szCs w:val="28"/>
        </w:rPr>
        <w:lastRenderedPageBreak/>
        <w:t xml:space="preserve">vẫn phải luân hồi như thế đó, đáng đọa ba đường ác thì vẫn phải đọa ba đường ác, không còn cách nào; cũng chính là nói, họ làm không được. </w:t>
      </w:r>
    </w:p>
    <w:p w14:paraId="0FE8B5E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ểm này chúng ta phải đặc biệt chú ý, cho dù pháp sư học giảng kinh, biết giảng cho người khác nghe, không giảng sai, nhưng chính mình không làm được thì quả báo như thế nào? Quả báo vẫn là đọa ba đường ác. Quý vị phải nên biết, giảng kinh cũng không cứu được chính mình, giảng kinh là thuộc về phước đức, không phải công đức. Việc này Lục tổ nói rất hay trong Đàn Kinh, việc lớn sanh tử này thì “phước không thể cứu”. Cho nên giảng kinh là tu phước, chúng ta nhất định phải biết làm thế nào đem phước đức biến thành công đức thì chúng ta chính mình sẽ được độ. Muốn đem phước đức biến thành công đức, đại đức xưa nói với chúng ta hãy “tùy văn nhập quán”, vậy thì biến thành công đức. Dựa theo kinh văn mà chúng ta khế nhập cảnh giới; cũng chính là nói, dựa vào kinh văn mà sửa đổi quan niệm của chính mình, vậy thì biến thành công đức, việc này có lợi ích lớn đối với chính mình. Tấm gương tốt nhất chính là 53 lần tham vấn của Thiện Tài đồng tử trong kinh Hoa Nghiêm. Bạn thấy đó, ngài tham vấn một vị thiện tri thức, ngài thật sự là tùy văn nhập quán, tùy ngữ nhập quán, thiện tri thức khai thị cho ngài, khi nhìn thấy hành vi của thiện tri thức, ngài bèn tùy ngữ nhập quán, tùy hạnh nhập quán, loại tu hành này thật cừ khôi! Sáu căn tiếp xúc với cảnh giới sáu trần bên ngoài thảy đều là trí tuệ, cho nên ngài thành Phật ngay trong một đời, không phải đến đời thứ hai; tham vấn một vị thiện tri thức thì cảnh giới của ngài nâng lên thêm một tầng, từ Sơ trụ, Nhị trụ cho đến Đẳng giác, vậy thì thành tựu rồi. </w:t>
      </w:r>
    </w:p>
    <w:p w14:paraId="6D970BC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ó lẽ có người nói: Thiện Tài có số may mắn gặp được thiện tri thức tốt đến như vậy, chúng ta không tốt số như thế. Cách nghĩ này hoàn toàn sai lầm, đây gọi là tà kiến, không phải chánh kiến. Kinh Hoa Nghiêm bày ra trước mặt bạn, bạn hãy đọc từng quyển một, mỗi lần đọc một quyển thì cảnh giới của chính mình liền nâng lên cao, tuyệt đối không thua kém Thiện Tài đồng tử. Ta đọc đến chương Sơ trụ thì ta chính là Sơ trụ Bồ-tát; đọc chương Nhị trụ thì ta chính là Nhị trụ Bồ-tát; đọc đến sau cùng chính là Đẳng giác Bồ-tát, vậy thì thành Phật rồi. Đây là gì? Tùy văn có thể nhập quán. Quán là gì? Là quan niệm. Dựa vào kinh văn mà sửa đổi quan niệm của chính mình, đem những tập khí, tập tánh ô nhiễm từ vô lượng kiếp đến nay thảy đều sửa đổi hết, đây là người thượng thượng căn. Vậy thì không uổng công đọc kinh, không uổng công xem kinh, mỗi một biến đều khế nhập vào cảnh giới trên quả địa Như Lai. Nếu chúng ta học được phương pháp tu hành này thì có lợi ích lớn đối với </w:t>
      </w:r>
      <w:r w:rsidRPr="00752AA7">
        <w:rPr>
          <w:rFonts w:ascii="Times New Roman" w:eastAsia="Book Antiqua" w:hAnsi="Times New Roman" w:cs="Times New Roman"/>
          <w:sz w:val="28"/>
          <w:szCs w:val="28"/>
        </w:rPr>
        <w:lastRenderedPageBreak/>
        <w:t xml:space="preserve">chính mình. Nếu như không thể, vậy thì hạ xuống mức độ thấp nhất, nhất định phải tương ưng với bốn loại khẩu nghiệp thiện, phải “khéo giữ khẩu nghiệp”; bạn không thể tùy văn nhập quán thì bạn phải từ khẩu nghiệp mà hạ công phu, công phu này có chỗ tốt, thế nhưng phiền não tập khí của bạn chưa đoạn hết. Đối với tất cả chúng sanh nhất định không được có tâm dối gạt, đương nhiên chúng ta sẽ không nói dối; nhất định không có tâm tổn hại, nhất định không có tâm chiếm tiện nghi của người khác. Trước tiên tu tâm, sau đó mới có thể chân thật làm được không nói dối, bất luận đối với người nào, mỗi câu đều là lời thành thật. </w:t>
      </w:r>
    </w:p>
    <w:p w14:paraId="56AC89B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hĩ đến tất cả chúng sanh, ý niệm đầu tiên thường là bảo vệ chính mình, “nếu tôi nói lời nói này gây bất lợi cho chính mình thì làm sao?” Họ liền không dám nói lời thành thật. Chỗ này chúng ta nhất định phải nghĩ rằng, bất lợi đối với ta, có tổn hại đối với ta, nhưng tổn hại này đến mức độ nào? Trong đây có phương tiện khéo léo. Nếu mức độ tổn hại không lớn, chúng ta vẫn phải nói lời thành thật. Nếu là tổn hại nặng nề, từ chính mình dẫn đến liên lụy xã hội, liên lụy đến quần chúng, vậy thì có thể không nói lời thật; điều này ở trong nói dối gọi là khai duyên, giới điều này là khai giới, không phải phá giới, không những không có tội lỗi, mà còn có công đức. Việc này trong kinh Phật thì Thế Tôn có nêu ra thí dụ để nói, có một người thọ trì ngũ giới thập thiện, gặp một người đi săn ở ngã ba đường, người đi săn này đuổi theo một con thỏ, muốn giết con thỏ này. Con thỏ này chạy vào con đường kia, người trì giới này nhìn thấy. Người đi săn hỏi người trì giới: “Anh có nhìn thấy con thỏ không?” Người trì giới đáp: “Tôi nhìn thấy.” Người đi săn hỏi: “Nó chạy về hướng nào?” “Chạy về hướng bên đó”, người này chỉ sai phương hướng, đây là nói dối, việc nói dối này cứu được mạng con thỏ, đây là tâm thiện, lại còn cứu được người đi săn, người đi săn này sát sanh, tương lai phải chịu quả báo, hai bên đều được cứu. Cho nên, đây gọi là khai duyên, việc này không gọi là phá giới. Cho nên tu học ngũ giới thập thiện, đây là căn bản, nhất định phải biết được “khai, già, trì, phạm”, ở trong tình huống nào thì phải dùng phương pháp gì, phải linh hoạt, không được chết cứng, không cứng nhắc. </w:t>
      </w:r>
    </w:p>
    <w:p w14:paraId="342D28F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ại nói về giới trộm cắp, thiền sư Vĩnh Minh Diên Thọ, về sau là tổ sư đời thứ sáu của Tịnh độ tông chúng ta, trước khi xuất gia, ngài làm một quan chức nhỏ, là một viên chức quản việc xuất nạp thuế ở phòng thuế vụ, tiền bạc thường hay qua tay của ngài, ngài đã lấy trộm. Đó là tiền thuế của quốc gia, là công khoản trong quốc khố, ngài thường lấy trộm tiền này, lấy để làm gì? Phóng sanh. Về sau bị người </w:t>
      </w:r>
      <w:r w:rsidRPr="00752AA7">
        <w:rPr>
          <w:rFonts w:ascii="Times New Roman" w:eastAsia="Book Antiqua" w:hAnsi="Times New Roman" w:cs="Times New Roman"/>
          <w:sz w:val="28"/>
          <w:szCs w:val="28"/>
        </w:rPr>
        <w:lastRenderedPageBreak/>
        <w:t xml:space="preserve">ta phát hiện, đem việc này báo lên quan, quan trên hỏi ngài: “Ngươi có lấy trộm không?” Ngài rất thành khẩn thú nhận là có lấy trộm. “Trộm bao nhiêu tiền?” Ngài nói ra hết tất cả. Việc này bị phán hình phạt tử hình, ngài tuyệt nhiên không trốn tránh, bằng lòng tiếp nhận hình phạt này; đây là một người thành thật, chắc chắn không có một câu nói dối. Hoàng đế khi đó gặp vụ án như vậy, cảm thấy rất kỳ lạ, nhưng vẫn phải chiếu theo pháp luật mà xử chém đầu. </w:t>
      </w:r>
    </w:p>
    <w:p w14:paraId="4388AD7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ói ngài đến pháp trường để chấp hành tử hình, bị chém đầu. Hoàng đế dặn dò quan giám sát xử trảm: “Khi chuẩn bị giết ông ấy, nếu thấy thái độ của ông ấy rất ung dung, không hề lo sợ, không hề kinh hãi thì khanh hãy đưa ông ấy đến gặp ta. Nếu thấy ông ấy rất lo lắng, rất sợ hãi, thì cứ giết đi là được.” Kết quả, khi đại sư Vĩnh Minh Diên Thọ được dẫn đến pháp trường, thái độ của ngài rất ung dung, rất hoan hỷ. Quan giám sát xử trảm hỏi ngài: “Vì sao ông có thái độ như vậy?” Ngài nói: “Một mạng của tôi có thể cứu sống được ngàn vạn sinh mạng thì thật là xứng đáng!” Quan giám sát xử trảm đem câu nói này trình lên hoàng đế, hoàng đế bèn triệu kiến. Sau đó hỏi chí nguyện của ngài, ngài nói ngài muốn xuất gia, hoàng đế thành tựu chí nguyện của ngài, làm hộ pháp cho ngài. Ngài phạm giới trộm cắp không phải là vì chính mình, mà vì cứu giúp tất cả chúng sanh, ngài sẵn sàng dùng sinh mạng của chính mình để đổi lấy sinh mạng của những chúng sanh này, tâm của ngài phát ra là tâm Bồ-tát. Nếu như trộm cắp là vì lợi ích chính mình thì đây là tội lớn; Vĩnh Minh Diên Thọ làm việc này là thuộc về khai duyên, là vì cứu giúp tất cả chúng sanh. Cho nên bạn tỉ mỉ mà quan sát, giới điều của nhà Phật là hợp tình, hợp lý, hợp pháp, đều xét đến mọi mặt, vô cùng hoàn thiện. </w:t>
      </w:r>
    </w:p>
    <w:p w14:paraId="6D73C17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ẩu nghiệp là dễ tạo nhất, người xưa nói: “Bệnh từ miệng vào, họa từ miệng ra.” Nếu bạn muốn thân thể khỏe mạnh thì phải hết sức cẩn thận khi ăn uống; nếu bạn muốn cả đời được bình an thì lời nói của bạn phải cẩn thận. Nhất định không được tổn thương người khác, nhất định không được tạo ác nghiệp, phải giữ được không nói dối, không nói dối sẽ có lợi ích lớn đối với chính mình. Không nói ly gián là nhất định không được khiêu khích thị phi, cho dù nhìn thấy có những việc không như pháp, nếu chúng ta không thật sự hiểu rõ chân tướng sự thật thì không được tùy tiện kết luận phán xét; nhất định phải làm rõ chân tướng sự thật, đáng nên nói thế nào thì mới nên nói như thế đó. Chúng ta là phàm phu mắt thịt, cho nên nhìn thấy Phật Bồ-tát có rất nhiều sự hành trì dường như là không như pháp, kỳ thật không phải vậy, họ không có lỗi lầm, chính chúng ta có lỗi lầm. </w:t>
      </w:r>
    </w:p>
    <w:p w14:paraId="0CD1C92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Hơn nữa, khiêu khích thị phi thì nghiệp tạo ra nặng vô cùng. Trong gia đình mà khiêu khích thị phi, khiến cho người cả nhà bất hòa thì phải gánh lấy trách nhiệm nhân quả; trong một đoàn thể mà khiêu khích thị phi, khiến cho đoàn thể này bất hòa, nếu là đoàn thể Phật giáo thì là “phá hòa hợp tăng”, tội phá hòa hợp tăng là đọa địa ngục A-tỳ. Trong Giới Kinh, Phật nói năm nghiệp nhân đọa địa ngục A-tỳ là: giết cha, giết mẹ, giết A-la-hán, làm thân Phật chảy máu, phá hòa hợp tăng. Phá hòa hợp tăng chính là ưa thích khiêu khích thị phi. Bởi vậy, trong tăng đoàn tuy là có những sự việc không như pháp, chúng ta nhìn thấy rồi có dám nói hay không? Không dám nói. Vì sao không nói? Sợ làm cho tăng đoàn chia rẽ, chúng ta là người nói ra thì sẽ có trách nhiệm. Khi chúng ta nhìn thấy sự việc này thì chỉ có thể khuyên bảo riêng, khuyên người sửa lỗi hướng thiện; nếu khuyên bảo không nghe thì chúng ta rời khỏi là được, quyết không được có một câu phê bình. Vì sao vậy? Nếu như bạn ở bên ngoài phê bình tăng đoàn này thì bạn sẽ làm cho tín chúng mất lòng tin đối với tăng đoàn, vẫn là phá hoại tăng đoàn, trách nhiệm nhân quả này quá lớn quá lớn, nhưng hiện tại rất nhiều người không biết. Bất kỳ một đoàn thể nào, chúng ta đều hy vọng họ có thể chung sống hòa thuận, do đó không được chia rẽ, không được phá hoại. Nói rộng hơn đó là đoàn kết chủng tộc, đoàn kết tôn giáo, đoàn kết quốc gia, nhất định phải nghĩ đến những việc này, có vậy thì chúng ta chắc chắn không dám khiêu khích thị phi. Ác ý dựng chuyện sanh sự thì quả báo càng nghiêm trọng hơn. Nói thêu dệt là lời nói ngon ngọt lừa gạt chúng sanh, mê hoặc chúng sanh. Nói thô ác là nói lời thô lỗ, rất dễ tổn thương người khác, không hay không biết gây tổn thương người khác mà chính mình vẫn không hề biết. Đây đều là gây chướng ngại cho chính mình, nhất định phải biết để ngăn ngừa! Khi muốn nói chuyện, Phu tử nói: </w:t>
      </w:r>
      <w:r w:rsidRPr="00752AA7">
        <w:rPr>
          <w:rFonts w:ascii="Times New Roman" w:eastAsia="Book Antiqua" w:hAnsi="Times New Roman" w:cs="Times New Roman"/>
          <w:i/>
          <w:sz w:val="28"/>
          <w:szCs w:val="28"/>
        </w:rPr>
        <w:t>“Nghĩ kỹ hãy nói”</w:t>
      </w:r>
      <w:r w:rsidRPr="00752AA7">
        <w:rPr>
          <w:rFonts w:ascii="Times New Roman" w:eastAsia="Book Antiqua" w:hAnsi="Times New Roman" w:cs="Times New Roman"/>
          <w:sz w:val="28"/>
          <w:szCs w:val="28"/>
        </w:rPr>
        <w:t xml:space="preserve">, nghĩ kỹ xem có nên nói lời này hay không, phải bắt đầu từ ngay chỗ này mà tu “chánh ngữ”. Tốt rồi, hôm nay chúng ta giảng đến đây. </w:t>
      </w:r>
    </w:p>
    <w:p w14:paraId="671E8541" w14:textId="77777777" w:rsidR="00826696" w:rsidRPr="00752AA7" w:rsidRDefault="00826696" w:rsidP="00826696">
      <w:pPr>
        <w:pStyle w:val="A02"/>
        <w:rPr>
          <w:rFonts w:eastAsia="Book Antiqua" w:cs="Times New Roman"/>
          <w:color w:val="auto"/>
        </w:rPr>
      </w:pPr>
      <w:bookmarkStart w:id="613" w:name="_Toc139310236"/>
      <w:bookmarkStart w:id="614" w:name="_Toc140765136"/>
      <w:bookmarkStart w:id="615" w:name="_Toc140765588"/>
      <w:r w:rsidRPr="00752AA7">
        <w:rPr>
          <w:rFonts w:eastAsia="Book Antiqua" w:cs="Times New Roman"/>
          <w:color w:val="auto"/>
        </w:rPr>
        <w:t>Tập 133 (số 19-014-0133)</w:t>
      </w:r>
      <w:bookmarkEnd w:id="613"/>
      <w:bookmarkEnd w:id="614"/>
      <w:bookmarkEnd w:id="615"/>
    </w:p>
    <w:p w14:paraId="18EAEF4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Bây giờ chúng tôi giảng điều thứ tư của bát chánh đạo là “chánh nghiệp”. Trước tiên chúng ta phải hiểu rõ “nghiệp” có nghĩa là gì, giải thích như thế nào? Chữ này thông thường đi kèm với chữ “sự”, liên kết lại là “sự nghiệp”, nói sự nghiệp thì mọi người đều sẽ có một khái niệm, tuy có khái niệm nhưng rất ít người có thể phân biệt được rõ ràng. Sự và nghiệp là quan hệ nhân quả, khi đang tạo tác thì gọi là sự, cho nên thông thường chúng ta hỏi người khác là </w:t>
      </w:r>
      <w:r w:rsidRPr="00752AA7">
        <w:rPr>
          <w:rFonts w:ascii="Times New Roman" w:eastAsia="Book Antiqua" w:hAnsi="Times New Roman" w:cs="Times New Roman"/>
          <w:sz w:val="28"/>
          <w:szCs w:val="28"/>
        </w:rPr>
        <w:lastRenderedPageBreak/>
        <w:t xml:space="preserve">hiện tại anh đang làm việc gì? Kết quả của tạo tác thì gọi là nghiệp, phạm vi của nghiệp rất lớn. Khởi tâm động niệm gọi là ý nghiệp, trong tâm bạn đang tạo nghiệp, ngôn ngữ là khẩu nghiệp, động tác của thân thể thì gọi là thân nghiệp. Chánh nghiệp được nói ở đây đều bao gồm thân, khẩu, ý ở trong đó. Phía trước nói với chúng ta về “chánh ngữ”, đó là ngữ nghiệp, nói “chánh kiến” và “chánh tư duy” là thuộc về ý nghiệp, đặc biệt nêu riêng ra để nói. Còn chỗ này là tổng thuyết, trong tổng thuyết nghiêng nặng về tạo tác của thân thể. Phía trước đã nói hai điều thuộc về ý nghiệp, nói một điều thuộc về ngữ nghiệp, chánh nghiệp ở đây thì bao gồm ba nghiệp thân ngữ ý. Bởi vì ở trước đã nói tỉ mỉ, cho nên trọng điểm ở đây là chỉ cho tạo tác của thân thể. Quý vị nhất định phải biết, thân ngữ ý có quan hệ liên đới, quyết không phải đơn độc, cho dù nói chuyện, nói chuyện vẫn có thái độ, có biểu cảm, cho nên ba nghiệp này là “một chính là ba, ba chính là một”, chắc chắn không tách rời nhau. Do đây có thể biết, tất cả mọi tạo tác đều phải lợi ích chúng sanh, lợi ích xã hội, đây chính là chánh. Nếu như tất cả tạo tác của chúng ta chỉ quan tâm đến lợi ích của chính mình, lợi ích gia đình mình, lợi ích đoàn thể nhỏ này của ta, thì nghiệp này là tà nghiệp, không phải chánh nghiệp. </w:t>
      </w:r>
    </w:p>
    <w:p w14:paraId="07EA100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ặc biệt là xã hội ngày nay, xã hội ngày nay là xã hội như thế nào? Chúng ta nhất định phải biết, xã hội ngày nay là xã hội mở cửa, là xã hội của khoa học kỹ thuật phát triển đến một trình độ tương đối, giao thông thuận tiện, tin tức phát triển, bất cứ nơi nào trên địa cầu này xảy ra sự việc gì thì lập tức từ trên đường truyền vô tuyến chúng ta đều biết được, thậm chí còn có thể thấy được hình ảnh. Giao thông thuận tiện, đi vòng quanh trái đất một vòng chỉ mất hơn 20 tiếng đồng hồ. Vào mấy năm trước, nghe nói Hoa Kỳ và Nga hợp tác phát triển máy bay thần tốc, gần đây có lẽ đã sản xuất ra rồi. Tốc độ của máy bay này phải nhanh gấp đôi so với máy bay hiện tại của chúng ta; tôi nghe nói từ San Francisco - Mỹ bay đến Thượng Hải - Trung Quốc, bay ngang qua Thái Bình Dương chỉ cần hơn 4 tiếng đồng hồ. Hiện tại phải bay 10 tiếng. Địa cầu này càng ngày càng nhỏ, do đó cách nghĩ, cách nói, cách làm của chúng ta phải lấy toàn bộ địa cầu này mà cân nhắc, vậy thì thế giới mới có an định, mới có hòa bình. Quốc gia này của ta tốt, chỉ nghĩ riêng cho quốc gia của ta, không nghĩ đến quốc gia của người khác, ngày nay có rất nhiều quan niệm sai lầm: “Việc này có lợi cho đất nước của tôi hay không?” Đây là quan niệm sai lầm. Nếu có lợi cho đất nước mình mà không có lợi cho các quốc gia lân cận thì việc có </w:t>
      </w:r>
      <w:r w:rsidRPr="00752AA7">
        <w:rPr>
          <w:rFonts w:ascii="Times New Roman" w:eastAsia="Book Antiqua" w:hAnsi="Times New Roman" w:cs="Times New Roman"/>
          <w:sz w:val="28"/>
          <w:szCs w:val="28"/>
        </w:rPr>
        <w:lastRenderedPageBreak/>
        <w:t xml:space="preserve">lợi và không có lợi này liền sanh ra xung đột, việc này tạo ra tranh chấp xã hội; một khi không thận trọng, không cẩn thận thì biến thành chiến tranh quốc tế. </w:t>
      </w:r>
    </w:p>
    <w:p w14:paraId="3976580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hất định phải khẳng định, ngày nay có rất nhiều người gọi địa cầu ngày nay là “thôn địa cầu”, không sai chút nào! Chúng ta cùng chung sống trong một thôn trang, những người xung quanh có quan hệ mật thiết với chúng ta, nếu chúng ta chăm sóc bản thân thì cũng phải chăm sóc hoàn cảnh xung quanh giống như vậy, cho nên khi suy tính thì nhất định phải chăm sóc đến tất cả chúng sanh trên địa cầu này. Nếu chúng ta nghĩ được như vậy thì đó là chánh tư duy, còn chỉ nghĩ đến lợi ích của chính mình thì đây là tà kiến, tà tư duy. Bởi vậy, tất cả mọi tạo tác của chúng ta đều phải nghĩ đến liệu nó có lợi hay bất lợi cho tất cả chúng sanh trên thế giới hay không? Những việc không có lợi còn không được làm, vậy thì những việc có hại lại càng không được làm. Cho nên, bản thân chúng ta nhất định phải tu học tâm thuần thiện, chính là tư tưởng thiện mà Phật nói ở đây, tâm địa thiện thì lời nói, việc làm không gì không thiện. Gọi là “thiện” chính là đối với tất cả chúng sanh trên toàn thế giới đều có lợi ích; không những đối với tất cả người có lợi ích, mà còn phải nghĩ đến đối với tất cả động vật đều có lợi ích, với tất cả thực vật cũng có lợi ích, thậm chí đối với hết thảy đất, nước đều có lợi ích, đây mới gọi là chân thiện, mới gọi thuần thiện, bạn thảy đều xét nghĩ đến. </w:t>
      </w:r>
    </w:p>
    <w:p w14:paraId="0C1AE85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lợi ích cho hết thảy nước và đất thì chắc chắn sẽ không phá hoại môi trường tự nhiên. Con người ngày nay không có tâm thiện này, tùy tiện phá hoại môi trường sinh thái tự nhiên, sinh thái tự nhiên mất cân bằng thì sẽ có rất nhiều tai họa thiên nhiên. Tai họa thiên nhiên từ đâu mà có? Tuyệt đối không phải do thiên nhiên, mà do con người làm. Thiên nhiên làm gì có tai hại? Thượng đế yêu người thế gian, thần yêu người thế gian, làm gì có tai hại cho chúng sanh? Không thể nào. Mà do con người làm trái với tự nhiên, tạo thành thảm họa tự nhiên, toàn do con người làm ra. Nguyên nhân trực tiếp tạo thành thảm họa tự nhiên là do thân nghiệp, tư tưởng và lời nói của chúng ta sẽ không phá hoại môi trường tự nhiên, chúng ta vừa ra tay thì liền phá hoại môi trường tự nhiên, nhất định phải hiểu được đạo lý này. </w:t>
      </w:r>
    </w:p>
    <w:p w14:paraId="7F4F4FF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on người ở đời nhất định phải chọn lựa nghề nghiệp chính đáng. Con người ở đời không thể không có việc gì làm, nhất định phải có sự nghiệp, sự nghiệp này nhất định là làm lợi ích xã hội, lợi ích đại chúng, vì tất cả chúng sanh mà phục vụ. Bất luận theo đuổi nghề nghiệp nào cũng đều phải vì đại chúng xã hội mà </w:t>
      </w:r>
      <w:r w:rsidRPr="00752AA7">
        <w:rPr>
          <w:rFonts w:ascii="Times New Roman" w:eastAsia="Book Antiqua" w:hAnsi="Times New Roman" w:cs="Times New Roman"/>
          <w:sz w:val="28"/>
          <w:szCs w:val="28"/>
        </w:rPr>
        <w:lastRenderedPageBreak/>
        <w:t xml:space="preserve">phục vụ; nhất định phải lấy đối tượng mà chúng ta phục vụ làm chủ, không được lấy chính mình làm chủ, lấy chính mình làm chủ thì sai rồi. Cho dù chúng ta ngày nay lựa chọn giáo học của Phật giáo, chọn lựa nghề nghiệp Phật giáo, xuất gia cũng là một nghề nghiệp, chúng ta chính mình tu học, chúng ta giáo hóa chúng sanh vẫn là lấy chúng sanh làm đối tượng, lấy yêu cầu của họ làm tiêu chuẩn; quyết định không được nói ta thích một pháp môn nào, ta thích kinh điển nào thì ta phải tuyên dương cái này, vậy thì sai rồi, đây chính là không khế cơ. Nhất định phải hiểu rõ đại chúng xã hội ngày nay cần gì, phải vì họ mà suy nghĩ, chọn lựa như vậy thì chính xác. Nhất định phải khiến cho mọi người được lợi ích ngay trước mắt; chính là hiện tại phải được lợi ích, đời sau phải được lợi ích, đời sau nữa vẫn phải được lợi ích, vĩnh viễn được lợi ích, vậy thì chính xác, đây là thuần chánh. Hiện tại được lợi ích, mà đời sau không được lợi ích, vậy là sai rồi. </w:t>
      </w:r>
    </w:p>
    <w:p w14:paraId="20BC20E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thường nói trong kinh Lăng-nghiêm: </w:t>
      </w:r>
      <w:r w:rsidRPr="00752AA7">
        <w:rPr>
          <w:rFonts w:ascii="Times New Roman" w:eastAsia="Book Antiqua" w:hAnsi="Times New Roman" w:cs="Times New Roman"/>
          <w:i/>
          <w:sz w:val="28"/>
          <w:szCs w:val="28"/>
        </w:rPr>
        <w:t xml:space="preserve">“Thời kỳ mạt pháp, tà sư thuyết pháp như cát sông Hằng.” </w:t>
      </w:r>
      <w:r w:rsidRPr="00752AA7">
        <w:rPr>
          <w:rFonts w:ascii="Times New Roman" w:eastAsia="Book Antiqua" w:hAnsi="Times New Roman" w:cs="Times New Roman"/>
          <w:sz w:val="28"/>
          <w:szCs w:val="28"/>
        </w:rPr>
        <w:t xml:space="preserve">Vì sao tà sư thuyết pháp lại có nhiều người tin đến như vậy? Tà sư nói ra là lợi ích hiện tiền, hiện tại bạn có thể được lợi ích, còn đời sau thì họ không quan tâm, đây là tà sư; đời sau vẫn để cho bạn luân hồi lục đạo, vẫn đọa ba đường ác, vậy thì hết sức sai lầm! Cho nên, Phật pháp là đặc biệt xem trọng lợi ích của đời sau. Hiện tiền không có được lợi ích, mà đời sau được lợi ích, đó là chính xác; hiện tiền được lợi ích, mà đời sau không được lợi ích thì chắc chắn là sai lầm. Phải có năng lực phân biệt đúng sai, thiện ác, chân vọng, phải nhớ rằng tất cả tạo tác của chúng ta nhất định là lợi ích đại chúng, lợi ích chúng sanh, vậy đây mới gọi là chánh nghiệp. Làm lợi ích cho mọi người mà có thể không chấp tướng, trong kinh Bát-nhã gọi là “tam luân thể không”, loại tạo tác này nâng lên một cấp thì gọi là tịnh nghiệp, cao hơn một bậc so với chánh nghiệp. Chấp tướng là chánh nghiệp, lìa tướng là tịnh nghiệp, chúng ta phải ở ngay chỗ này mà học tập. Thế nên, chánh nghiệp bao gồm thập thiện nghiệp đạo: thân không sát sanh, không trộm cắp, không tà dâm; khẩu không nói dối, không nói ly gián, không nói thô ác, không nói thêu dệt; ý không tham, không sân, không si. Chúng ta hoàn toàn thực hiện được mười thiện nghiệp thì đây là chánh nghiệp thuần chánh; nếu như trái ngược với thập thiện, bạn tạo ra thập ác thì không phải là chánh nghiệp, mà là tà nghiệp, ác nghiệp. Cho nên, chúng ta phải chuyển đổi thập ác, tu thập thiện. </w:t>
      </w:r>
    </w:p>
    <w:p w14:paraId="6C4649B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Xã hội ngày nay không có giáo huấn của thánh nhân, cho nên người thông thường không biết thế nào gọi là đúng sai, thiện ác. Trong các vị đồng học có không </w:t>
      </w:r>
      <w:r w:rsidRPr="00752AA7">
        <w:rPr>
          <w:rFonts w:ascii="Times New Roman" w:eastAsia="Book Antiqua" w:hAnsi="Times New Roman" w:cs="Times New Roman"/>
          <w:sz w:val="28"/>
          <w:szCs w:val="28"/>
        </w:rPr>
        <w:lastRenderedPageBreak/>
        <w:t xml:space="preserve">ít người đến từ Đài Loan, hoàn cảnh của Đài Loan được xem là không tệ, vẫn có một số người đang đề xướng luân lý đạo đức, còn có một số người đang dạy học, thế nhưng hiệu quả không cao! Hôm qua, tôi cùng với tiên sinh Từ Tỉnh Dân ở Đài Trung nói chuyện qua điện thoại, tôi hỏi ông ấy tình hình xã hội hiện tại của Đài Loan như thế nào. Ông nói rất không tốt, thường có con cái giết cha, cha mẹ giết con cái, anh em tàn sát nhau, sự việc này rất nhiều, luân lý đạo đức hoàn toàn không còn nữa. Có một số ít người đang lớn tiếng kêu gọi, nhưng đại chúng xã hội bịt tai làm ngơ, vậy thì sao có thể tránh được tai nạn? </w:t>
      </w:r>
    </w:p>
    <w:p w14:paraId="5F8662C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ão cư sĩ Lý Bỉnh Nam, một ngày trước khi vãng sanh đã nói với các đồng học: “Thế giới này loạn rồi! Phật Bồ-tát, thần tiên dù có đến cũng không thể cứu được. Chỉ có một con đường sống duy nhất là niệm Phật cầu sanh Tịnh độ.” Đây là di ngôn sau cùng của ngài, dạy chúng ta thật thà niệm Phật cầu sanh Tịnh độ. Ngài đã rời khỏi chúng ta mười năm rồi, trong mười năm, lời của ngài nói đã ứng nghiệm. Đặc biệt là ở hiện tại, chúng ta nhìn thấy xã hội này, trong nước hay ngoài nước, mỗi một khu vực trên toàn thế giới đều loạn, loạn thành một mớ. Làm sao cứu chính mình? Tu mười nghiệp thiện. Nếu người niệm Phật vẫn tạo mười nghiệp ác thì không thể vãng sanh; niệm Phật thì nhất định phải tu thập thiện nghiệp đạo, như vậy mới có thể độ chính mình, mới có thể giúp đỡ người khác. Người khác dẫu như thế nào đi nữa, hiện tại nói về dân chủ, nói tự do, nói mở cửa, chúng ta không có quyền can thiệp đến người khác, chúng ta cũng không có quyền bàn luận người khác, chi bằng nhiếp tâm lại, chính mình tu cho tốt, vậy thì chính xác. Người khác có thể tiếp nhận thì chúng ta khuyên bảo họ, nếu họ không thể tiếp nhận thì chính mình cố gắng niệm Phật, thành tựu chính mình. Chân thật phát tâm đại từ bi, sau khi vãng sanh thì quay ngược thuyền từ, thấy chúng sanh lúc nào có ý quay đầu thì mình tái lai. Không cần phải nóng vội muốn độ người khác, phải nên khẩn cấp độ chính mình trước, đây mới quan trọng. Chính mình chưa độ được mình mà có thể độ người khác, Phật nói “không có chuyện này”, không có đạo lý này. Nhất định phải độ chính mình trước, giúp đỡ chính mình trước, thành tựu chính mình trước, sau đó chúng ta hãy giúp đỡ người khác, như vậy thì đúng, vậy thì chính xác. Tốt rồi, hôm nay chúng ta giảng đến đây. </w:t>
      </w:r>
    </w:p>
    <w:p w14:paraId="4188EEDF" w14:textId="77777777" w:rsidR="00826696" w:rsidRPr="00752AA7" w:rsidRDefault="00826696" w:rsidP="00752AA7">
      <w:pPr>
        <w:pStyle w:val="A02"/>
        <w:rPr>
          <w:rFonts w:eastAsia="Book Antiqua" w:cs="Times New Roman"/>
        </w:rPr>
      </w:pPr>
      <w:bookmarkStart w:id="616" w:name="_Toc139310237"/>
      <w:bookmarkStart w:id="617" w:name="_Toc140765137"/>
      <w:bookmarkStart w:id="618" w:name="_Toc140765589"/>
      <w:r w:rsidRPr="00752AA7">
        <w:rPr>
          <w:rFonts w:eastAsia="Book Antiqua" w:cs="Times New Roman"/>
        </w:rPr>
        <w:t>Tập 134 (số 19-014-0134)</w:t>
      </w:r>
      <w:bookmarkEnd w:id="616"/>
      <w:bookmarkEnd w:id="617"/>
      <w:bookmarkEnd w:id="618"/>
    </w:p>
    <w:p w14:paraId="3D40B4C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ư vị đồng học, chào mọi người! Hôm nay chúng ta xem tiếp điều thứ năm của bát chánh đạo là “chánh tinh tấn”, tấn là tiến bộ, chánh chính là không tà. Người thông thường trong xã hội hiện nay, chúng ta không thể nói là họ không nỗ lực, họ cũng rất nỗ lực, vô cùng tinh tấn, nhưng phương hướng mục tiêu của họ sai rồi, họ tinh tấn về phía danh văn lợi dưỡng, điều này trong Phật pháp không gọi là chánh tinh tấn. Từ đâu mà phân biệt chánh và tà? Một nguyên tắc đơn giản nhất, đó chính là thứ có thể mang theo và không thể mang theo. Thứ có thể mang theo là chánh, còn thứ không thể mang theo là tà. Vì sao nói thứ không thể mang theo là tà? Nếu đối với những phương diện không thể mang theo mà chúng ta lại chấp trước kiên cố, tham luyến, chiếm hữu thì sẽ tạo thành khổ nạn cho đời sau, đây gọi là tà. Từ đó cho thấy, bát chánh đạo, định nghĩa của chữ “chánh” này chính là ở chánh kiến, chánh tư duy, chúng ta gọi là chánh tri chánh kiến, chỉ cần hai điều này chánh thì những điều còn lại thảy đều chánh; nếu hai điều này không chánh thì những điều còn lại muốn chánh cũng không thể chánh được, chúng ta nhất định phải biết đạo lý này. </w:t>
      </w:r>
    </w:p>
    <w:p w14:paraId="7664395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Đại thừa, nếu nói đến chánh tinh tấn tuyệt đối, chúng tôi nói một câu chân thật, không gì bằng niệm Phật cầu sanh Tịnh độ, đây là thuần chánh. Dùng thời gian một đời thì nhất định cầu được thế giới Tây Phương Cực Lạc. Có thể cầu được hay không? Đáp án là chắc chắn. Bất kỳ người nào, chỉ cần y theo đạo lý, phương pháp mà kinh điển đã nói để tu học thì chắc chắn có thể chứng được, đây là đại viên mãn chân thật cứu cánh. Lời này không phải chúng tôi tùy tiện nói, mà là chư Phật Thế Tôn đã nói trong kinh giáo. Chúng ta nhìn thấy thế gian có một loại người, phần lớn là chưa từng đi học, chưa từng nhận qua giáo dục, không biết chữ, là những ông bà cụ ở thôn quê, họ không biết gì cả, từ sáng đến tối chỉ niệm một câu A-di-đà Phật, bạn lại tỉ mỉ quan sát sự hành trì của họ, tâm của họ thanh tịnh, họ không có vọng tưởng, buông xuống vạn duyên, đối đãi với bất kỳ người nào cũng đều chân thành, từ bi. Chúng ta quan sát thật kỹ, họ chưa từng học qua thập thiện nghiệp đạo, họ cũng chưa từng đọc qua kinh Thập Thiện Nghiệp Đạo, thế nhưng hành trì của họ hoàn toàn tương ưng với những điều mà thập thiện nghiệp đạo nói. Tâm thiện, tư tưởng thiện, hành vi thiện, giao thiệp với người đều hết mực chân thành, khẩn thiết; người khác dối họ, gạt họ, họ cũng không hề để ở trong tâm, vẫn hoan hỷ niệm Phật, loại người này thành công, loại người này chính là người thượng thượng căn mà trong kinh Phật đã nói, người thông thường như chúng ta không thể sánh bằng họ, họ quả thật đúng là buông xuống vạn duyên, đây là chánh tinh tấn, </w:t>
      </w:r>
      <w:r w:rsidRPr="00752AA7">
        <w:rPr>
          <w:rFonts w:ascii="Times New Roman" w:eastAsia="Book Antiqua" w:hAnsi="Times New Roman" w:cs="Times New Roman"/>
          <w:sz w:val="28"/>
          <w:szCs w:val="28"/>
        </w:rPr>
        <w:lastRenderedPageBreak/>
        <w:t xml:space="preserve">chân tinh tấn. Chúng ta học Phật, nếu không quan sát từ chỗ này, không hạ công phu ở chỗ này thì quả thật là sai rồi! </w:t>
      </w:r>
    </w:p>
    <w:p w14:paraId="7DF8B2E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học giáo, hoằng dương Tịnh độ, khuyến hóa người đời, vậy có trở ngại, có mâu thuẫn với chánh tinh tấn hay không? Xin thưa với quý vị là không có. Pháp môn niệm Phật hoàn toàn không trở ngại bất kỳ ngành nghề, công việc nào, đây là chỗ thù thắng của pháp môn này; cho nên được tất cả chư Phật Bồ-tát tán thán, đạo lý là ở chỗ này, hoàn toàn không có trở ngại. Những ông bà cụ đó, công việc mỗi ngày của họ là làm việc nhà, chăm sóc gia đình của họ, chăm sóc con cháu của họ, giao thiệp với bạn bè thân thích, đều không trở ngại cho họ. Từ đó cho thấy, chúng ta hoằng pháp lợi sanh cũng không bị cản trở. Điều gì có thể cản trở bản thân chúng ta vậy? Vọng tưởng, nghĩ ngợi lung tung, đây là mối hại lớn, dính tướng, việc này gây trở ngại cho chúng ta. Cho nên, thứ thật sự gây trở ngại chính là vọng tưởng, phân biệt, chấp trước, chỉ cần lìa vọng tưởng, phân biệt, chấp trước thì một mảy may trở ngại cũng không có. Cho nên, trong kinh Hoa Nghiêm nói “lý sự vô ngại, sự sự vô ngại”. </w:t>
      </w:r>
    </w:p>
    <w:p w14:paraId="48F3D16F"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ãy quan sát thật kỹ, trong kinh Hoa Nghiêm, 53 vị thiện tri thức làm mẫu cho chúng ta thấy, trên hình thức, pháp môn mà họ tu học không giống nhau, thân phận của họ không giống nhau, ngành nghề khác nhau, nhưng họ có một chỗ giống nhau đó là đều không có vọng tưởng, phân biệt, chấp trước, điều này là giống nhau; tuy tu học pháp môn khác nhau nhưng đều thuộc về pháp môn niệm Phật. Tôi không biết các bạn đồng tu có nhìn ra hay không, tám vạn bốn ngàn pháp môn, vô lượng pháp môn, pháp môn nào cũng là pháp môn niệm Phật, tuyệt diệu không thể nói nổi! Cho nên ai nấy cũng đều thành đạo vô thượng, mỗi người đều là pháp thân Bồ-tát của thế giới Cực Lạc, cảnh giới không thể nghĩ bàn. Chúng ta học Hoa Nghiêm thì phải từ chỗ này mà thể hội, sau đó mới biết thế nào gọi là chánh tinh tấn, chân tinh tấn. </w:t>
      </w:r>
    </w:p>
    <w:p w14:paraId="4CB66BD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ú giải ở chỗ này là: </w:t>
      </w:r>
      <w:r w:rsidRPr="00752AA7">
        <w:rPr>
          <w:rFonts w:ascii="Times New Roman" w:eastAsia="Book Antiqua" w:hAnsi="Times New Roman" w:cs="Times New Roman"/>
          <w:i/>
          <w:sz w:val="28"/>
          <w:szCs w:val="28"/>
        </w:rPr>
        <w:t xml:space="preserve">“Siêng tu chánh đế, hướng đến niết-bàn.” </w:t>
      </w:r>
      <w:r w:rsidRPr="00752AA7">
        <w:rPr>
          <w:rFonts w:ascii="Times New Roman" w:eastAsia="Book Antiqua" w:hAnsi="Times New Roman" w:cs="Times New Roman"/>
          <w:sz w:val="28"/>
          <w:szCs w:val="28"/>
        </w:rPr>
        <w:t xml:space="preserve">Chánh đế chính là chánh pháp, ý nghĩa này vẫn không dễ hiểu, người thế gian gọi là chân lý, tư tưởng, kiến giải, ngôn hạnh của chúng ta tương ưng với chân lý thì chính là “chánh đế” được nói trong chú giải. Tu nhân thì nhất định có quả báo, quả là đại niết-bàn. Niết-bàn là tiếng Phạn, dịch thành tịch diệt, tịch là tịch tĩnh. Cảnh giới tịch tĩnh, chúng ta không thể tưởng tượng được, không cách gì tưởng tượng được, người xưa </w:t>
      </w:r>
      <w:r w:rsidRPr="00752AA7">
        <w:rPr>
          <w:rFonts w:ascii="Times New Roman" w:eastAsia="Book Antiqua" w:hAnsi="Times New Roman" w:cs="Times New Roman"/>
          <w:sz w:val="28"/>
          <w:szCs w:val="28"/>
        </w:rPr>
        <w:lastRenderedPageBreak/>
        <w:t>nói: “Một niệm không sanh”, đây là tịch tĩnh. Một niệm không sanh, chúng ta cũng không dễ dàng tưởng tượng được, vì sao vậy? Phàm phu chúng ta có quá nhiều ý niệm. Ý niệm vi tế, bản thân chúng ta không thể phát hiện được, trong kinh Nhân Vương nói trong một khảy ngón tay có 60 sát-na, một sát-na có 900 lần sanh diệt, chúng ta không cách gì thể hội được. Ý niệm sanh diệt này chính là nguồn gốc của sanh tử ở trong lục đạo luân hồi, đoạn hết thứ này rồi, không còn nữa thì đây là cảnh giới tịch diệt, trên quả địa Như Lai mới chứng được. Cảnh giới mà Bồ-tát Đẳng giác chứng được vẫn là thuộc về giai vị tương tợ, không phải giai vị chân thật, mà là giai vị tương tợ; Bồ-tát Tam hiền</w:t>
      </w:r>
      <w:r w:rsidRPr="00752AA7">
        <w:rPr>
          <w:rFonts w:ascii="Times New Roman" w:eastAsia="Book Antiqua" w:hAnsi="Times New Roman" w:cs="Times New Roman"/>
          <w:sz w:val="28"/>
          <w:szCs w:val="28"/>
          <w:vertAlign w:val="superscript"/>
        </w:rPr>
        <w:footnoteReference w:id="31"/>
      </w:r>
      <w:r w:rsidRPr="00752AA7">
        <w:rPr>
          <w:rFonts w:ascii="Times New Roman" w:eastAsia="Book Antiqua" w:hAnsi="Times New Roman" w:cs="Times New Roman"/>
          <w:sz w:val="28"/>
          <w:szCs w:val="28"/>
        </w:rPr>
        <w:t xml:space="preserve"> thì không cần nói nữa. Trong pháp thế xuất thế gian chỉ có tịch diệt là chân thật, trong cảnh giới này đã đầy đủ trí tuệ viên mãn, đức tướng viên mãn, không phải đến từ bên ngoài, mà là tự tánh vốn sẵn đầy đủ, đây là chư Phật Như Lai chứng được. </w:t>
      </w:r>
    </w:p>
    <w:p w14:paraId="0D54BD4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ay lại nhìn những chúng sanh đông đảo như chúng ta, đã mê mất rồi; không phải là không có, thảy đều có cả, “tất cả chúng sanh đều có trí tuệ, đức tướng của Như Lai”, vô cùng bình đẳng. Tại sao Phật thấy tất cả chúng sanh là bình đẳng? Phật nhìn từ trên tánh đức, tất cả chúng sanh là bình đẳng, không hề khác biệt. Tướng khác biệt sanh ra từ đâu? Sanh ra từ vọng tưởng, phân biệt, chấp trước. Vọng tưởng, phân biệt, chấp trước chính là tập khí, tập tánh mà nhà Nho đã nói, tổ sư thường đem những thứ này gộp chung lại, gọi là tập nhiễm. Trong kinh Phật thường gọi là ô nhiễm, bởi do tập khí làm ô nhiễm chân tánh nên mới biến hiện ra sự chênh lệch rất lớn này. Chư Phật Bồ-tát xuất hiện ở thế gian không có mục đích gì khác, chỉ là đến giúp đỡ phàm phu khôi phục tự tánh, khôi phục giác ngộ mà thôi. </w:t>
      </w:r>
    </w:p>
    <w:p w14:paraId="06EE04E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tánh là cái vốn có, giác ngộ cũng là cái vốn có, quý vị nhất định phải hiểu. Mê hoặc không phải là cái vốn có, tập khí phiền não không phải là cái vốn có, đó là gì? Đó là cái ở trong hoàn cảnh huân tập mà thành, không phải cái vốn có. Những thứ không phải vốn có thì đương nhiên có thể đoạn hết, còn những thứ thật sự vốn có thì đương nhiên có thể khôi phục. Đây là nói rõ, phiền não cho dù nặng đến đâu, tập khí có sâu đến đâu, chắc chắn có thể đoạn hết; chắc chắn có thể khôi phục trí tuệ, đức tướng giống như chư Phật Như Lai. Việc tu trì Phật pháp, đầu tiên là nói tín tâm. Tin vào điều này, tin rằng có thể đoạn hết tập nhiễm của chúng ta, tin rằng có thể khôi phục đức năng của tự tánh, đầu tiên là “tin mình”. Đại sư Ngẫu Ích nói về “tín” </w:t>
      </w:r>
      <w:r w:rsidRPr="00752AA7">
        <w:rPr>
          <w:rFonts w:ascii="Times New Roman" w:eastAsia="Book Antiqua" w:hAnsi="Times New Roman" w:cs="Times New Roman"/>
          <w:sz w:val="28"/>
          <w:szCs w:val="28"/>
        </w:rPr>
        <w:lastRenderedPageBreak/>
        <w:t xml:space="preserve">trong Di-đà Kinh Yếu Giải, ngài đã nói sáu điều, điều đầu tiên là tin mình. Từ chỗ này mà xây dựng lòng tự tin, như vậy con người mới có thể cố gắng nỗ lực chánh tinh tấn. </w:t>
      </w:r>
    </w:p>
    <w:p w14:paraId="743F60B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biết, nếu chúng ta muốn đoạn sạch tập khí phiền não, khôi phục trí tuệ, đức năng viên mãn trong tự tánh của chúng ta, phương pháp nhanh nhất chính là Tịnh độ, đây là phương pháp nhanh nhất. Hiện nay, điều chúng ta phải học chính là trong đời sống trước mắt của chúng ta, trong công việc, trong đối nhân, xử thế, tiếp vật, trong khởi tâm động niệm, từng li từng tí đều tương ưng với Tịnh độ, các bạn nghĩ xem đâu có trở ngại gì? Làm sao tương ưng với Tịnh độ? Xin thưa với quý vị, chỉ cần tương ưng với tâm thanh tịnh thì chính là tương ưng với Tịnh độ. Trong kinh chẳng phải đã nói rất hay đó sao? “Tâm tịnh thì cõi Phật tịnh.” Cho nên làm thế nào tương ưng với thế giới Cực Lạc? Tương ưng với tâm thanh tịnh thì chính là tương ưng với Tịnh độ; hay nói cách khác, bất luận vào lúc nào, bất luận ở nơi đâu, bất luận đối mặt với cảnh giới như thế nào, tuyệt đối không mất tâm thanh tịnh. </w:t>
      </w:r>
    </w:p>
    <w:p w14:paraId="3E6E594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ào gọi là tâm thanh tịnh? Nhất định không bị ô nhiễm thì chính là tâm thanh tịnh. Sáu căn đối với cảnh giới sáu trần, nếu bạn sanh khởi thất tình ngũ dục (thất tình là: mừng, giận, buồn, vui, yêu, ghét, muốn), hoặc giả bạn khởi tham sân si mạn thì bạn bị ô nhiễm rồi. Hay nói cách khác, không được phân biệt, không được chấp trước. Chỉ cần không phân biệt, không chấp trước thì liền tương ưng với tâm thanh tịnh; nếu còn có mảy may phân biệt, chấp trước ở bên trong thì bạn vẫn rơi vào trong tập nhiễm như trước, bạn không thanh tịnh rồi. Công phu, luyện công, luyện công gì? Không phải luyện Pháp Luân Công, Pháp Luân Công xác thực là ăn cắp danh từ thuật ngữ của kinh Phật, tội lỗi này rất nặng! Bạn phải biết, ở thế gian giả mạo nhãn hiệu nổi tiếng đều có tội, nếu bạn ăn cắp những danh từ thuật ngữ này trong Phật pháp thì tội lỗi đó đều ở địa ngục A-tỳ, cho nên những người này thật sự là “kẻ đáng thương xót”, họ không biết quả báo đáng sợ. Cho nên chúng ta ở trong đời sống thường ngày, sinh hoạt, làm việc, đối nhân xử thế tiếp vật, chúng ta luyện điều gì? Luyện không phân biệt, không chấp trước, đây chính là tu tâm thanh tịnh, tu tâm bình đẳng, thành tựu tịnh nghiệp của chúng ta; một câu Phật hiệu, nguyện sanh Tịnh độ là đi được rồi. Pháp môn này thật sự là dễ dàng, thế nhưng trong đời sống thường ngày nếu bạn không biết luyện công phu này thì bạn gặp khó khăn thôi, cho dù mỗi ngày bạn niệm một trăm ngàn tiếng, hai trăm ngàn tiếng, người xưa nói là “hét bể cổ họng cũng uổng công”, đây là sự thật. Tốt rồi, hiện tại thời gian đã hết. </w:t>
      </w:r>
    </w:p>
    <w:p w14:paraId="2A639199" w14:textId="77777777" w:rsidR="00826696" w:rsidRPr="00752AA7" w:rsidRDefault="00826696" w:rsidP="00752AA7">
      <w:pPr>
        <w:pStyle w:val="A02"/>
        <w:rPr>
          <w:rFonts w:eastAsia="Book Antiqua" w:cs="Times New Roman"/>
        </w:rPr>
      </w:pPr>
      <w:bookmarkStart w:id="619" w:name="_Toc139310238"/>
      <w:bookmarkStart w:id="620" w:name="_Toc140765138"/>
      <w:bookmarkStart w:id="621" w:name="_Toc140765590"/>
      <w:r w:rsidRPr="00752AA7">
        <w:rPr>
          <w:rFonts w:eastAsia="Book Antiqua" w:cs="Times New Roman"/>
        </w:rPr>
        <w:lastRenderedPageBreak/>
        <w:t>Tập 135 (số 19-014-0135)</w:t>
      </w:r>
      <w:bookmarkEnd w:id="619"/>
      <w:bookmarkEnd w:id="620"/>
      <w:bookmarkEnd w:id="621"/>
    </w:p>
    <w:p w14:paraId="48D552C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thứ sáu của bát chánh đạo, điều thứ sáu là “chánh định”, định là nói tâm an trụ vào một chỗ, nhất định không thay đổi, nhất định không dao động. Ở đây Phật dạy chúng ta, tâm của chúng ta nên an trụ vào thập thiện nghiệp đạo, nên an trụ vào danh hiệu A-di-đà Phật. Các bậc tổ sư đại đức thường nói “chánh trợ song tu”, chúng ta nhất định phải biết, nhất tâm xưng niệm A-di-đà Phật là chánh tu của chúng ta, nhất tâm an trụ thập thiện nghiệp đạo là trợ tu của chúng ta, như vậy mới có thể được sanh Tịnh độ. Đại đức xưa nói: </w:t>
      </w:r>
      <w:r w:rsidRPr="00752AA7">
        <w:rPr>
          <w:rFonts w:ascii="Times New Roman" w:eastAsia="Book Antiqua" w:hAnsi="Times New Roman" w:cs="Times New Roman"/>
          <w:i/>
          <w:sz w:val="28"/>
          <w:szCs w:val="28"/>
        </w:rPr>
        <w:t>“Ái không nặng, không sanh Ta-bà”</w:t>
      </w:r>
      <w:r w:rsidRPr="00752AA7">
        <w:rPr>
          <w:rFonts w:ascii="Times New Roman" w:eastAsia="Book Antiqua" w:hAnsi="Times New Roman" w:cs="Times New Roman"/>
          <w:sz w:val="28"/>
          <w:szCs w:val="28"/>
        </w:rPr>
        <w:t xml:space="preserve">, vì sao lại vào trong lục đạo vậy? Nhân tố thứ nhất chính là “ái dục”, ái không đoạn thì không có cách gì ra khỏi thế giới Ta-bà; </w:t>
      </w:r>
      <w:r w:rsidRPr="00752AA7">
        <w:rPr>
          <w:rFonts w:ascii="Times New Roman" w:eastAsia="Book Antiqua" w:hAnsi="Times New Roman" w:cs="Times New Roman"/>
          <w:i/>
          <w:sz w:val="28"/>
          <w:szCs w:val="28"/>
        </w:rPr>
        <w:t>“niệm không nhất, không sanh Tịnh độ”</w:t>
      </w:r>
      <w:r w:rsidRPr="00752AA7">
        <w:rPr>
          <w:rFonts w:ascii="Times New Roman" w:eastAsia="Book Antiqua" w:hAnsi="Times New Roman" w:cs="Times New Roman"/>
          <w:sz w:val="28"/>
          <w:szCs w:val="28"/>
        </w:rPr>
        <w:t xml:space="preserve">, cho nên niệm Phật phải chuyên tâm, phải chuyên nhất. </w:t>
      </w:r>
    </w:p>
    <w:p w14:paraId="3AD57EF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à trong kinh điển, Thế Tôn nói rõ vói chúng ta về sự thù thắng của thế giới Tây Phương, mười phương ba đời tất cả chư Phật đều tán thán A-di-đà Phật. Rốt cuộc ngài thù thắng ở chỗ nào? Sự thù thắng của ngài chính là ở thế giới Cực Lạc không có nghịch cảnh, không có ác duyên, thù thắng ở chỗ này. Cho nên, sanh về thế giới Tây Phương Cực Lạc, cho dù trong a-lại-da thức của chúng ta vẫn còn tập khí ác chưa đoạn hết, nhưng cũng không bị thoái chuyển. Đây là đạo lý gì? Ở trong tâm thức tuy có hạt giống của tập khí phiền não, nhưng vì không có duyên nên nó không khởi hiện hành; nhân phải cộng với duyên thì mới khởi hiện hành, mới kết quả được, nhân mà không có duyên thì sẽ không kết quả. Thế giới Tây Phương Cực Lạc không có ác duyên, cho nên quả báo ác ở nơi đó thảy đều không có; ở thế gian này của chúng ta có rất nhiều tai nạn, còn thế giới Tây Phương Cực Lạc không có, bởi vậy ở bên đó chỉ có tiến bộ chứ không có thoái chuyển. Sự tiến bộ nhanh hay chậm của mỗi người không như nhau, nhưng chắc chắn sẽ không thoái chuyển. Huống chi người thế giới Tây Phương Cực Lạc ai ai cũng đều là vô lượng thọ, thọ mạng dài lâu, tiến bộ chậm một chút cũng không sao, cũng là một đời thành tựu. </w:t>
      </w:r>
    </w:p>
    <w:p w14:paraId="2B74F8C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ói tiến bộ chậm một chút cũng không phải là cảnh giới của phàm phu chúng ta. Tại sao vậy? Bởi vì thế giới Tây Phương Cực Lạc là nơi “những người thượng thiện cùng tụ hội một chỗ”, chữ “thượng thiện” này cũng có rất nhiều cách nói khác nhau. Chúng ta biết thế giới Tây Phương có bốn cõi, chín phẩm, tiêu chuẩn của mỗi một cõi không giống nhau. Chúng ta nói thấp nhất thì thượng thiện của cõi Phàm </w:t>
      </w:r>
      <w:r w:rsidRPr="00752AA7">
        <w:rPr>
          <w:rFonts w:ascii="Times New Roman" w:eastAsia="Book Antiqua" w:hAnsi="Times New Roman" w:cs="Times New Roman"/>
          <w:sz w:val="28"/>
          <w:szCs w:val="28"/>
        </w:rPr>
        <w:lastRenderedPageBreak/>
        <w:t xml:space="preserve">thánh đồng cư chính là thập thiện nghiệp đạo; thượng thiện của cõi Thật báo trang nghiêm là Bồ-tát Đẳng giác. Chúng ta có thể thấy tiêu chuẩn của thượng thiện không như nhau. Nhưng thế giới Tây Phương Cực Lạc rất đặc biệt, không giống với các thế giới phương khác, Tây Phương Cực Lạc tuy có bốn cõi nhưng đại chúng của bốn cõi thường xuyên ở cùng nhau, cùng tụ hội một chỗ, đây quả thật là quá thù thắng, là điều mà thế giới mười phương đều không có, chỉ thế giới Tây Phương mới có. Sự thù thắng ở đâu vậy? Thù thắng ở chỗ, chúng ta tuy là người vãng sanh hạ hạ phẩm ở cõi Phàm thánh đồng cư nhưng mỗi ngày có thể cùng các Bồ-tát Đẳng giác, các đại Bồ-tát của cõi Tịch quang và cõi Thật báo, như Bồ-tát Quán Thế Âm, Bồ-tát Đại Thế Chí, Bồ Tát Văn-thù, Phổ Hiền, Di-lặc mà chúng ta quen thuộc, hằng ngày ở cùng một chỗ; ở chung với các ngài, tiếp nhận sự huân tập của các ngài, cho nên chúng ta có thể tưởng tượng mà biết được, sự tiến bộ dù chậm nhất cũng nhanh hơn nhiều so với mười phương thế giới, mười phương thế giới đâu có duyên phận tốt như vậy! Đến thế giới Tây Phương Cực Lạc mỗi ngày có thể ở cùng với những vị đại Bồ-tát này, được sự giúp đỡ của các ngài, không hay không biết tự nhiên bèn dũng mãnh tinh tấn. Cho nên, thế giới Tây Phương không thoái chuyển, thế giới Tây Phương thành tựu nhanh. </w:t>
      </w:r>
    </w:p>
    <w:p w14:paraId="417836A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Quán Vô Lượng Thọ Phật, chúng ta thấy người vãng sanh hạ hạ phẩm của cõi Phàm thánh đồng cư chỉ cần mười hai kiếp là hoa khai kiến Phật. Hoa khai kiến Phật là cảnh giới gì? Là cõi Thật báo. Cõi Phàm thánh đồng cư là phàm phu mang theo nghiệp, một phẩm phiền não cũng chưa đoạn, chỉ cần thời gian mười hai kiếp thì họ có thể chứng đắc địa vị Bồ-tát Sơ trụ của Viên giáo, trong Biệt giáo thì họ đã Đăng địa rồi. Đối với chúng ta thì mười hai kiếp là rất dài, nhưng người ở thế giới Tây Phương Cực Lạc thấy rất ngắn, vì sao vậy? Thọ mạng của họ dài, thọ mạng là vô lượng kiếp thì mười hai kiếp có đáng gì? Cũng như thế gian này của chúng ta, thọ mạng con người là 100 tuổi, thì người của Tây Phương Cực Lạc cảm thấy mười hai kiếp giống như mười hai ngày vậy, bạn mới biết sự thù thắng này. Cho nên, nếu tâm của chúng ta có thể định ở Tây Phương Tịnh Độ, có thể định ở trong câu Phật hiệu này, vậy thì chúc mừng bạn, bạn là chánh định thuần chánh, chánh định thù thắng vô song; lại cộng thêm tâm của bạn định ở thập thiện nghiệp đạo, chúng ta đời này làm người, sinh hoạt, làm việc, đối nhân xử thế tiếp vật, tâm niệm, ngôn ngữ, tạo tác đều không trái với thập thiện nghiệp thì nhất định được sanh. Đây là “chánh định” của bát chánh đạo được nói trong kinh thập thiện nghiệp đạo. </w:t>
      </w:r>
      <w:r w:rsidRPr="00752AA7">
        <w:rPr>
          <w:rFonts w:ascii="Times New Roman" w:eastAsia="Book Antiqua" w:hAnsi="Times New Roman" w:cs="Times New Roman"/>
          <w:sz w:val="28"/>
          <w:szCs w:val="28"/>
        </w:rPr>
        <w:lastRenderedPageBreak/>
        <w:t xml:space="preserve">Lời nói ra thì dễ, nhưng thật sự không bị dao động bởi cảnh giới bên ngoài thì mới gọi là định. </w:t>
      </w:r>
    </w:p>
    <w:p w14:paraId="3BD6123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người chân tu hành hiếm có, thật sự không nhiều. Nguyên nhân gì vậy? Sáu căn tiếp xúc với cảnh giới sáu trần tâm liền dao động, định này liền không còn nữa, đây là điều rất đáng tiếc; điều này ở trong Phật pháp gọi là “ma chướng”, ma chướng chính là ngoại duyên không tốt, ngoại duyên đã phá hoại chánh định, chánh tinh tấn của bạn rồi. Mấy ngày gần đây có đồng tu từ Trung Quốc đến nói với tôi, trước đây có không ít người thọ trì bản hội tập kinh Vô Lượng Thọ, nhất tâm niệm Phật, gần đây do bị ảnh hưởng của cảnh giới bên ngoài, có rất nhiều người nói bản hội tập này không đáng tin, không thể học bản này, tín tâm của họ bèn dao động, thoái chuyển rồi, đây là do không có chánh định. Họ không học bản hội tập, mà hiện nay họ đề xướng bản của Khang Tăng Khải, không sai. Nói thật ra, kinh Vô Lượng Thọ hiện nay có chín loại phiên bản, bất luận thọ trì phiên bản nào cũng đều có thể vãng sanh, tuyệt đối không phải nói bản nào đó có thể vãng sanh, bản nào đó không thể vãng sanh, điều này nhất định là sai lầm. </w:t>
      </w:r>
    </w:p>
    <w:p w14:paraId="1E84B40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ối với chín loại bản này rốt cuộc lựa chọn như thế nào? Nói thật ra, lão cư sĩ Hạ Liên Cư khi hội tập bản này, lão cư sĩ Mai Quang Hy đã nói rất rõ ràng ở trong lời tựa, tuyệt đối không phải yêu cầu mọi người thảy đều học bản hội tập của ông, không phải vậy, ông không có ý này, ông chẳng qua là dùng bản này để phát động mọi người hết lòng học kinh Vô Lượng Thọ. Tại sao dùng bản này để phát động vậy? Kinh Vô Lượng Thọ có năm bản dịch gốc, văn tự phiên dịch của mỗi một bản đều có một phần rất khó đọc, chúng ta đọc không trôi chảy, ý nghĩa thật sự phải cần có người giảng giải thì mới hiểu được, không có người giảng giải thì chúng ta sẽ đọc không rõ ràng. Ngài hội tập bản này, cái hay là văn tự lưu loát, chúng ta đọc rất trôi chảy, nghĩa lý rõ ràng, không cần người giảng, chúng ta đọc xong đều có thể hiểu ý nghĩa của nó, cái hay là ở chỗ này; bản này thật sự phù hợp với nguyên tắc làm văn chương trước đây của người Trung Quốc, đó là: </w:t>
      </w:r>
      <w:r w:rsidRPr="00752AA7">
        <w:rPr>
          <w:rFonts w:ascii="Times New Roman" w:eastAsia="Book Antiqua" w:hAnsi="Times New Roman" w:cs="Times New Roman"/>
          <w:i/>
          <w:sz w:val="28"/>
          <w:szCs w:val="28"/>
        </w:rPr>
        <w:t>giản, yếu, tường, minh</w:t>
      </w:r>
      <w:r w:rsidRPr="00752AA7">
        <w:rPr>
          <w:rFonts w:ascii="Times New Roman" w:eastAsia="Book Antiqua" w:hAnsi="Times New Roman" w:cs="Times New Roman"/>
          <w:sz w:val="28"/>
          <w:szCs w:val="28"/>
        </w:rPr>
        <w:t xml:space="preserve">, bản hội tập của ngài làm được bốn chữ này, đơn giản, chính yếu, tường tận, rõ ràng. Dùng bốn chữ này làm tiêu chuẩn để đánh giá chín loại bản dịch, vậy thì bản này của ngài là số một. Chúng tôi dựa vào đâu để chọn lấy bản của ngài? Dựa vào bốn chữ “giản, yếu, tường, minh” mà chọn lấy bản hội tập này. </w:t>
      </w:r>
    </w:p>
    <w:p w14:paraId="63FA217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gày nay ở hải ngoại, hầu như mọi người đều thọ trì bản này, người được lợi ích từ bản này quá nhiều, quá nhiều. Chướng duyên ở hải ngoại ít, chướng duyên ở trong nước thì nhiều và nghiêm trọng. Thế nhưng bất luận chướng ngại như thế nào, chân lý cuối cùng vẫn là chân lý, chánh pháp cuối cùng vẫn là chánh pháp, bạn có thể chướng ngại 30 năm, 50 năm, thậm chí là 100 năm, nhưng tôi tin tưởng chắc chắn người đời sau vẫn đọc bản hội tập này. Tại sao vậy? Vì bản này dễ đọc, cho nên họ không có cách gì chướng ngại một vạn năm, họ không có khả năng này. Người chướng ngại có dụng tâm thế nào? Nếu như tâm của họ không thuần chánh thì nhất định đọa lạc; vì đây là phá hoại chánh niệm của người khác, chắc chắn đọa lạc. Tôi cũng đã từng nghĩ đến, đồng tu đại lục thích bản của Khang Tăng Khải, phản đối bản hội tập này, vậy chúng tôi tìm một thời gian, đem bản của Khang Tăng Khải giảng kỹ một lần, để lưu hành đến Trung Quốc đại lục; đây là việc tốt, bạn thích cái gì thì chúng tôi sẽ giảng cho bạn cái đó. Người thích bản hội tập thì học bản hội tập, thích bản của Khang Tăng Khải thì học bản của Khang Tăng Khải, đều tốt cả. Điều quan trọng nhất, mấu chốt của việc có thể thành tựu hay không là tâm bạn có định hay không, đây mới là mấu chốt thật sự. </w:t>
      </w:r>
    </w:p>
    <w:p w14:paraId="0DE1C3C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inh giáo tuyệt đối không phải đọc qua là có thể thành tựu, không có đạo lý này, “nói được mà không làm được thì không phải là trí tuệ chân thật”. Nói được mà không làm được thì chẳng liên quan gì đến việc dứt sinh tử, ra khỏi tam giới, chẳng qua chỉ là khẩu thiện mà thôi, không thể vãng sanh. Thật sự muốn vãng sanh, trước đây tôi đã nói rất nhiều lần trong lúc giảng kinh, tôi nói ba bậc chín phẩm là do nhân gì tạo thành? Cách giảng của tôi không giống với cách nói của tổ sư đại đức xưa nay. Cách nói của tôi là, chúng ta đem giáo nghĩa của kinh Vô Lượng Thọ hoàn toàn đều làm được, điều mà Phật ở trong kinh giáo bảo chúng ta làm, chúng ta thảy đều làm được; điều mà Phật dạy chúng ta không được làm, chúng ta nhất định không được vi phạm một điều nào, vậy người này là vãng sanh thượng thượng phẩm. Nếu họ chỉ có thể làm được 90%, còn có 10% chưa thể làm được, vậy người này là vãng sanh thượng trung phẩm; giả như họ chỉ có thể làm được 80%, còn 20% chưa thể làm được, đây là thượng phẩm hạ sanh. Từ đây bạn hạ dần xuống, hạ xuống đến vãng sanh hạ hạ phẩm thì cũng phải làm được 20%; nếu 20% mà cũng không thể làm được thì không thể vãng sanh. Tôi dùng phương pháp này giảng, các bạn nghe rồi cảm thấy có đạo lý hay không? Phật dạy chúng ta tu hành, tức là phải “hành”! Nếu không thể ứng dụng kinh giáo vào hành vi đời sống của chính mình, vậy thì có lợi </w:t>
      </w:r>
      <w:r w:rsidRPr="00752AA7">
        <w:rPr>
          <w:rFonts w:ascii="Times New Roman" w:eastAsia="Book Antiqua" w:hAnsi="Times New Roman" w:cs="Times New Roman"/>
          <w:sz w:val="28"/>
          <w:szCs w:val="28"/>
        </w:rPr>
        <w:lastRenderedPageBreak/>
        <w:t xml:space="preserve">ích gì? Chỉ nói suông thôi. Khẩu thì thiện nhưng tâm bất thiện, hạnh bất thiện thì chắc chắn không thể vãng sanh. Cho nên, tâm phải định ở trong pháp môn mình tu, tâm phải định ở trong thập thiện nghiệp đạo. Nếu chúng ta đem tâm định vào thập thiện nghiệp đạo mà không cầu sanh Tịnh độ thì tương lai bạn nhất định sanh thiên hưởng phước trời, thập thiện thượng phẩm thì sanh thiên, đây là điều chắc chắn. Tốt rồi, chúng ta giảng đến đây. </w:t>
      </w:r>
    </w:p>
    <w:p w14:paraId="2921111F" w14:textId="77777777" w:rsidR="00826696" w:rsidRPr="00752AA7" w:rsidRDefault="00826696" w:rsidP="00752AA7">
      <w:pPr>
        <w:pStyle w:val="A02"/>
        <w:rPr>
          <w:rFonts w:eastAsia="Book Antiqua" w:cs="Times New Roman"/>
        </w:rPr>
      </w:pPr>
      <w:bookmarkStart w:id="622" w:name="_Toc139310239"/>
      <w:bookmarkStart w:id="623" w:name="_Toc140765139"/>
      <w:bookmarkStart w:id="624" w:name="_Toc140765591"/>
      <w:r w:rsidRPr="00752AA7">
        <w:rPr>
          <w:rFonts w:eastAsia="Book Antiqua" w:cs="Times New Roman"/>
        </w:rPr>
        <w:t>Tập 136 (số 19-014-0136)</w:t>
      </w:r>
      <w:bookmarkEnd w:id="622"/>
      <w:bookmarkEnd w:id="623"/>
      <w:bookmarkEnd w:id="624"/>
    </w:p>
    <w:p w14:paraId="749AABF3"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húng ta xem điều thứ bảy của bát chánh đạo là “chánh niệm”, </w:t>
      </w:r>
      <w:r w:rsidRPr="00752AA7">
        <w:rPr>
          <w:rFonts w:ascii="Times New Roman" w:eastAsia="Book Antiqua" w:hAnsi="Times New Roman" w:cs="Times New Roman"/>
          <w:i/>
          <w:sz w:val="28"/>
          <w:szCs w:val="28"/>
        </w:rPr>
        <w:t>“niệm chánh trợ đạo, nên tâm không dao động, quên mất”</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Hôm qua, tổng vụ của Tịnh tông Học hội là cư sĩ Lý Văn Hoa nói với tôi: “Hiện nay, mọi người đã thật sự thể hội được tầm quan trọng của đạo tràng giảng kinh, niệm Phật.” Từ đâu mà thể hội vậy? Cư Sĩ Lâm gần đây có công trình, vì phải xây thêm hai tầng nữa ở phía trên năm tầng lầu hiện tại, thêm hai tầng nghĩa là phải thêm trụ cột, phải thêm trụ cột ở giảng đường lầu năm, có vậy thì bên trên mới có thể xây thêm hai tầng nữa. Vì vậy, giảng đường hiện tại không dùng được, niệm Phật đường cũng không dùng được. Ông nói: “Hiện nay nhìn thấy Cư Sĩ Lâm rất tiêu điều, không hưng vượng giống như trước đây. Vô cùng rõ ràng là đạo tràng của chúng ta ở đây nếu không niệm Phật, không giảng kinh thì lập tức suy ngay.” Ông đến nói với tôi, tôi gật đầu, không sai tí nào cả! </w:t>
      </w:r>
    </w:p>
    <w:p w14:paraId="6CC3736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o tràng làm thế nào mới hưng vượng? Cư Sĩ Lâm hưng vượng được ba năm, ba năm tại sao hưng vượng vậy? Hiện nay rõ ràng rồi, hằng ngày giảng kinh, hằng ngày niệm Phật, vậy mới hưng vượng được. Đạo tràng này như vậy thì đạo tràng trong thiên hạ cũng đều như vậy. Vì sao vậy? Các bạn mỗi ngày giảng kinh, mỗi ngày niệm Phật thì đạo tràng này được chư Phật hộ niệm, long thiên thiện thần ủng hộ, thì sao không hưng vượng được? Đương nhiên là hưng vượng. Nếu đạo tràng này không có người giảng kinh, không có phong khí học tập, không có người niệm Phật, không có phong khí của đạo, tuy có nơi chốn mà không có học, chẳng có đạo thì đạo tràng làm sao hưng vượng được? Nếu đạo tràng vô học, vô đạo mà vẫn hưng vượng thì đó chính là ma vương đang ở đó tác quái, ma đang ủng hộ, cũng có thể khiến bạn hưng vượng nhất thời, nhưng đó không phải hưng vượng thật sự, sau khi ma đi rồi thì đạo tràng của bạn sẽ suy. </w:t>
      </w:r>
    </w:p>
    <w:p w14:paraId="212E0B8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Phật pháp là chánh pháp, cho nên tuyên dương chánh pháp là quan trọng hơn hết. Hội trưởng Lý đối với việc chúng tôi đào tạo nhân tài hoằng pháp, hoằng dương chánh pháp thì đặc biệt chú ý, đây là việc làm chính xác. Từ lần xây dựng nâng cấp đạo tràng này, ông đã cảm nhận được vô cùng rõ ràng, hội trưởng có bàn với tôi về địa điểm giảng kinh tạm thời hiện nay dời đến hẻm 17, Nha Lung. Chúng tôi đã tạm thời cất một lán nhà ở bên đó, tuy nói là tạm thời, nhưng có lẽ cũng phải dùng được hai, ba năm. Công trình của Cư Sĩ Lâm, theo tình hình này thì dự tính thông thường phải mất hai năm rưỡi, do vậy giảng đường tạm thời này ít nhất cũng phải dùng hai năm rưỡi. Cư sĩ Lý đến nói với tôi, ông muốn xây tường xung quanh lán nhà này, tương lai bên trong dùng máy điều hòa. Tôi kiến nghị với ông, việc này không cần thiết, lán nhà này rất tốt, chúng ta hoạt động ở trong đó, người bên ngoài thảy đều có thể nhìn thấy, nhìn thấy thì họ sẽ muốn đến. Cho nên không cần dùng tường, như vậy sẽ độ chúng nhiều hơn; họ nhìn thấy có nhiều người ngồi ở đây như vậy, họ cũng muốn vào để nghe thử, vậy là vô tình họ đã đến rồi, khu đất này còn lớn hơn so với giảng đường Cư Sĩ Lâm. </w:t>
      </w:r>
    </w:p>
    <w:p w14:paraId="7E7C47C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ngày đầu tiên sử dụng địa điểm đó, nhìn thấy người ngồi đông nghẹt hết, thính chúng không ít hơn so với giảng đường lầu năm của Cư Sĩ Lâm, có rất nhiều gương mặt mới, cả xuất gia và tại gia đều đến, đây là việc tốt. Nhưng chúng tôi có điều đắn đo khác, đó chính là hiệu quả của thu âm, ghi hình thì không bị trở ngại, chỉ sợ hiệu quả của thu âm, sợ bị nhiễm tạp âm. Hiện nay đang nghiên cứu cải tiến, làm sao có thể nâng cao hiệu quả của thu âm, để tương lai băng ghi hình của chúng ta có thể lưu hành rộng rãi, vậy thì phải mời một số chuyên gia đến xem coi phải cải thiện như thế nào. </w:t>
      </w:r>
    </w:p>
    <w:p w14:paraId="00DA7710"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chánh niệm là điều vô cùng quan trọng! Niệm chánh đạo, niệm trợ đạo. Tịnh tông Học hội thành lập, chúng tôi từ trong kinh luận chọn ra năm khoa mục tu học; bởi vì tu hành càng đơn giản càng tốt, quyết không được phép quá nhiều, quyết không được phép quá tạp, nhiều và tạp thì ngược lại không thể thu được hiệu quả, nhất định phải tinh giản, cho nên chúng tôi đã chọn ra năm khoa mục. Khoa mục thứ nhất chính là “tịnh nghiệp tam phước”, là chọn ra từ trong kinh Quán Vô lượng Thọ, điều này vô cùng quan trọng! Chúng ta phải thường niệm. Đây là đại căn đại bản của tu hành, bất luận tu học pháp môn nào, Hiển giáo, Mật giáo, Tông môn, Giáo hạ, vô lượng pháp môn đều cắm rễ từ trên nền tảng này. Tịnh nghiệp tam phước có ba điều, mười một câu, tôi đem nó kết hợp với cõi Thật báo, cõi Phương </w:t>
      </w:r>
      <w:r w:rsidRPr="00752AA7">
        <w:rPr>
          <w:rFonts w:ascii="Times New Roman" w:eastAsia="Book Antiqua" w:hAnsi="Times New Roman" w:cs="Times New Roman"/>
          <w:sz w:val="28"/>
          <w:szCs w:val="28"/>
        </w:rPr>
        <w:lastRenderedPageBreak/>
        <w:t xml:space="preserve">tiện, cõi Đồng cư, tôi kết hợp nó với những cõi này. Điều thứ nhất: “Hiếu dưỡng cha mẹ, phụng sự sư trưởng, từ tâm không giết, tu thập thiện nghiệp.” Nếu không làm được điều này thì chắc chắn không thể vãng sanh. Chánh trợ song tu, chánh tu thì trong kinh Di-đà nói là “chấp trì danh hiệu”, “nhất tâm bất loạn”, đây là chánh tu; hai câu nói này trong kinh Di-đà chính là nguyện thứ 18 của kinh Vô Lượng Thọ, chúng tôi dùng hai câu này làm chánh tu. Thế nhưng chánh tu cần phải trợ hạnh. Vì sao vậy? Không có trợ tu thì chánh tu của bạn chắc chắn không thể thành tựu; hay nói cách khác, trợ là trợ cho chánh, nếu không có trợ thì chánh đó sẽ biến thành tà lệch. </w:t>
      </w:r>
    </w:p>
    <w:p w14:paraId="5816454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đức xưa có đề xướng “bổn nguyện niệm Phật”, hiện nay bổn nguyện niệm Phật mà Nhật Bản truyền có sai lầm, họ chỉ biết một mà không biết hai, họ cho rằng chỉ trì nguyện thứ 18, một câu Phật hiệu này thì có thể vãng sanh, sai rồi! Đây chính là giải thích sai nghĩa kinh, người Trung Quốc chúng ta gọi là “cắt văn lấy nghĩa”, sai rồi. Họ không biết, mỗi một câu kinh văn trong kinh Vô Lượng Thọ đều bao gồm toàn bộ kinh điển, trong kinh Hoa Nghiêm nói “một là tất cả, tất cả là một”, bất kỳ một nguyện nào trong 48 nguyện cũng bao gồm 47 nguyện khác, vậy thì một nguyện đó mới viên mãn. Nguyện thứ 18 làm chủ, nếu nó không thể bao hàm viên mãn 47 nguyện còn lại thì nguyện thứ 18 có khiếm khuyết, không viên mãn, họ đã lơ là đạo lý này. Cho nên, bổn nguyện niệm Phật mà người hiện nay nói không phải là điều mà tổ sư đại đức xưa nay đã nói, dùng tên gọi thì giống người xưa nhưng nội dung hoàn toàn khác nhau, cho nên hiệu quả đương nhiên không như nhau, cho nên không thể không thâm nhập nghiên cứu kinh giáo! </w:t>
      </w:r>
    </w:p>
    <w:p w14:paraId="696D866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 sư đại đức thường dạy chúng ta thâm nhập kinh tạng, nếu bạn không thâm nhập thì sẽ luôn luôn hiểu sai ý nghĩa. Bản thân không được lợi ích, về tình thì có thể tha thứ, nhưng bạn không được trách người khác; nếu bạn ảnh hưởng đến người khác, khiến họ cũng không được lợi ích, vậy thì bạn có tội rồi, đạo lý này không khó hiểu. Cho nên, bất luận tu học pháp môn nào, phải lấy tịnh nghiệp tam phước làm nền tảng, không có nền tảng này thì cho dù tu pháp môn nào cũng không thể thành tựu. Giống như xây nhà vậy, đây là xây nền móng, bạn không có nền móng tốt thì bạn làm sao có thể xây nhà được? Không thể không biết đạo lý này. “Hiếu dưỡng cha mẹ, phụng sự sư trưởng, từ tâm không giết” đều được thực hiện trong thập thiện nghiệp, nếu không làm được thập thiện nghiệp thì ba câu phía trước đều là nói suông. Dùng cái gì để hiếu dưỡng cha mẹ? Tu thập thiện nghiệp thì cha mẹ bạn sẽ hoan hỷ: </w:t>
      </w:r>
      <w:r w:rsidRPr="00752AA7">
        <w:rPr>
          <w:rFonts w:ascii="Times New Roman" w:eastAsia="Book Antiqua" w:hAnsi="Times New Roman" w:cs="Times New Roman"/>
          <w:sz w:val="28"/>
          <w:szCs w:val="28"/>
        </w:rPr>
        <w:lastRenderedPageBreak/>
        <w:t xml:space="preserve">“Con cái của tôi là người thiện!” Tu thập thiện nghiệp mới là phụng sự sư trưởng chân thật, thầy cô hoan hỷ: “Học trò của tôi là người thiện!” Rời khỏi thập thiện thì hiếu thân tôn sư là hữu danh vô thực. Cho nên, nếu làm được điều này và nhất tâm niệm Phật cầu nguyện vãng sanh thì nhất định sanh cõi Phàm thánh đồng cư. Trong cõi Phàm thánh đồng cư có ba bậc chín phẩm, đó là xem bạn công phu sâu hay cạn, công phu sâu cạn thì đều có chánh trợ hai bên. </w:t>
      </w:r>
    </w:p>
    <w:p w14:paraId="29CAAE4F"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hai của tam phước: “Thọ trì tam quy, đầy đủ các giới, không phạm oai nghi.” Đây là từ điều thứ nhất tiến đến điều thứ hai, ở trong điều thứ hai chắc chắn bao gồm điều thứ nhất; hay nói cách khác, bạn có thể làm được bảy câu này, từ “hiếu dưỡng cha mẹ” đến “đầy đủ các giới, không phạm oai nghi”, bạn làm được bảy câu này, niệm Phật vãng sanh sẽ sanh về cõi Phương tiện hữu dư, không giống nhau! Nếu bạn cũng có thể làm được bốn câu sau cùng là: “Phát tâm Bồ-đề, tin sâu nhân quả, đọc tụng Đại thừa, khuyến tấn hành giả.” Vậy nhất định bạn được vãng sanh về cõi Thật báo trang nghiêm, cách giảng của tôi là như vậy. </w:t>
      </w:r>
    </w:p>
    <w:p w14:paraId="5F8DD4B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nh nghiệp tam phước là trợ tu, cũng là chánh tu, nếu bạn thật sự khế nhập cảnh giới thì chánh trợ là một, không phải hai. Niệm Phật như thế nào? Bạn có thể làm được những điều này rồi thì cũng gọi là niệm Phật. “Hiếu dưỡng cha mẹ” là niệm Phật, “phụng sự sư trưởng” là niệm Phật, “từ tâm không giết” là niệm Phật, “tu thập thiện nghiệp” là niệm Phật, từng câu từng chữ đều là niệm Phật, đây gọi là “niệm chánh trợ đạo”, luôn luôn ghi nhớ, nhất định không được thất niệm. Thất niệm tức là đã quên mất. Người sơ học hầu như không thể tránh khỏi thường xuyên thất niệm, cho nên mỗi ngày phải tu sám hối: “Vì sao mình quên mất ý niệm này?” Từng giây từng phút phải nhắc nhở chính mình. Cho nên, vì sao người niệm Phật phải đeo tràng hạt, trên tay cầm tràng hạt vậy? Dụng ý của tràng hạt chính là nhắc nhở chính mình không được thất niệm, vừa nhìn thấy tràng hạt này thì lập tức liền nhớ đến, đây là tác dụng rất lớn của tràng hạt. Tràng hạt không chỉ là để đếm số, quan trọng nhất là nhắc nhở mình chánh niệm. Không những phải thường xuyên nhắc nhở chính mình, thật ra mà nói, hoàn cảnh xung quanh chúng ta, mọi người nhìn thấy tràng hạt này, họ cũng biết được niệm Phật, họ sẽ khởi lên ý niệm này. Họ có biết niệm hay không? Không nhất định, nhưng họ sẽ khởi lên ý niệm này, ý niệm này là ý niệm tốt! Ngoài ra còn có quỷ thần mà mắt thường chúng ta không thể nhìn thấy, quỷ thần nhìn thấy tràng hạt này của bạn thì cũng đã nhắc nhở họ niệm Phật, âm dương đều được lợi. Cho nên, người niệm Phật mang tràng hạt có lợi ích thế nào? Lợi ích rất </w:t>
      </w:r>
      <w:r w:rsidRPr="00752AA7">
        <w:rPr>
          <w:rFonts w:ascii="Times New Roman" w:eastAsia="Book Antiqua" w:hAnsi="Times New Roman" w:cs="Times New Roman"/>
          <w:sz w:val="28"/>
          <w:szCs w:val="28"/>
        </w:rPr>
        <w:lastRenderedPageBreak/>
        <w:t xml:space="preserve">lớn, lợi ích rất nhiều, phải biết đạo lý này, đó là nhắc nhở tất cả chúng sanh chánh niệm. </w:t>
      </w:r>
    </w:p>
    <w:p w14:paraId="5F25EC9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Ở trong cửa Phật chúng ta có rất nhiều người không hiểu được, chúng ta thờ cúng tượng Phật, tuyệt đối không phải sùng bái tượng đất. Trong xã hội có rất nhiều người nói chúng ta mê tín, sùng bái tượng đất, sai rồi. Những tượng mà Phật giáo tạo ra, bất luận là tượng đúc nặn bằng đất, hay vẽ màu, đều là nhắc nhở chúng ta chánh niệm, dùng loại phương pháp này, đều là tự tánh chánh. Chúng ta nhìn thấy tượng Thích-ca Mâu-ni Phật là nhắc nhở chúng ta phải nhân từ và thanh tịnh. Danh hiệu “Thích-ca Mâu-ni” này, Thích-ca nghĩa là nhân từ, đối với người khác phải nhân từ; đối với bản thân phải thanh tịnh, Mâu-ni nghĩa là thanh tịnh. Thanh tịnh tịch diệt, tiếng Phạn gọi là Mâu-ni. Cho nên, khi chúng ta nhìn thấy tượng này thì liền nghĩ đến: “Ta phải dùng tâm từ bi đối đãi mọi người, ta phải tu tâm thanh tịnh của mình; đối với chính mình phải thanh tịnh không nhiễm, đối với người khác nhất định phải nhân từ, nhân từ bác ái.” Là ý nghĩa này, dùng tượng này để nhắc nhở chính mình, tuyệt đối không phải lạy tượng đất. Ở Afghanistan bắn phá tượng Phật, họ không hiểu ý nghĩa này; họ cho rằng chúng ta lạy tượng đất, họ không biết đây là nhắc nhở tất cả chúng sanh phải dùng nhân từ, bác ái đối xử với người, phải dùng thanh tịnh tịch diệt để tu dưỡng. Bồ-tát Quán Âm là nhắc nhở chúng ta từ bi, Bồ-tát Địa Tạng là nhắc nhở chúng ta hiếu kính, nghe thấy danh hiệu, nhìn thấy hình tượng liền nghĩ đến lời giáo huấn trong kinh điển, dụng ý là ở chỗ này, vậy làm gì có mê tín? Đó là thuộc về thiết bị dạy học, công cụ dạy học, hiện nay trong giáo dục gọi là “giáo cụ”. Hơn nữa, giáo cụ của Phật giáo đạt đến cảnh giới nghệ thuật cao nhất, đây là văn minh nhân loại, trình độ văn hóa của nhân loại, chúng ta phải hiểu được đạo lý này. Tốt rồi, điều này giảng đến đây. </w:t>
      </w:r>
    </w:p>
    <w:p w14:paraId="4CF1FF3F" w14:textId="77777777" w:rsidR="00826696" w:rsidRPr="00752AA7" w:rsidRDefault="00826696" w:rsidP="00752AA7">
      <w:pPr>
        <w:pStyle w:val="A02"/>
        <w:rPr>
          <w:rFonts w:eastAsia="Book Antiqua" w:cs="Times New Roman"/>
        </w:rPr>
      </w:pPr>
      <w:bookmarkStart w:id="625" w:name="_Toc139310240"/>
      <w:bookmarkStart w:id="626" w:name="_Toc140765140"/>
      <w:bookmarkStart w:id="627" w:name="_Toc140765592"/>
      <w:r w:rsidRPr="00752AA7">
        <w:rPr>
          <w:rFonts w:eastAsia="Book Antiqua" w:cs="Times New Roman"/>
        </w:rPr>
        <w:t>Tập 137 (số 19-014-0137)</w:t>
      </w:r>
      <w:bookmarkEnd w:id="625"/>
      <w:bookmarkEnd w:id="626"/>
      <w:bookmarkEnd w:id="627"/>
    </w:p>
    <w:p w14:paraId="7AD9FC0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Điều sau cùng của bát chánh đạo là “chánh mạng”, mạng là nói sinh mạng của chúng ta. Con người sống ở thế gian này nhất định phải biết làm thế nào để nuôi dưỡng sinh mạng của mình. Thánh nhân nói rất nhiều về đạo dưỡng sinh, còn phương pháp dưỡng sinh thì nói quá nhiều, ngày nay chúng ta gọi là rất nhiều ngành nghề trong xã hội. Trong chú giải có một câu nói rất quan trọng: </w:t>
      </w:r>
      <w:r w:rsidRPr="00752AA7">
        <w:rPr>
          <w:rFonts w:ascii="Times New Roman" w:eastAsia="Book Antiqua" w:hAnsi="Times New Roman" w:cs="Times New Roman"/>
          <w:i/>
          <w:sz w:val="28"/>
          <w:szCs w:val="28"/>
        </w:rPr>
        <w:t xml:space="preserve">“Thường biết đủ nên sống trong chánh mạng thanh tịnh.” </w:t>
      </w:r>
      <w:r w:rsidRPr="00752AA7">
        <w:rPr>
          <w:rFonts w:ascii="Times New Roman" w:eastAsia="Book Antiqua" w:hAnsi="Times New Roman" w:cs="Times New Roman"/>
          <w:sz w:val="28"/>
          <w:szCs w:val="28"/>
        </w:rPr>
        <w:t xml:space="preserve">Cho nên, nếu </w:t>
      </w:r>
      <w:r w:rsidRPr="00752AA7">
        <w:rPr>
          <w:rFonts w:ascii="Times New Roman" w:eastAsia="Book Antiqua" w:hAnsi="Times New Roman" w:cs="Times New Roman"/>
          <w:sz w:val="28"/>
          <w:szCs w:val="28"/>
        </w:rPr>
        <w:lastRenderedPageBreak/>
        <w:t xml:space="preserve">con người muốn thân thể mình khỏe mạnh sống lâu, rời xa bệnh tật thì phải biết đạo dưỡng sinh. Điều này ở trong Phật pháp nói thấu triệt nhất, nói viên mãn nhất. </w:t>
      </w:r>
    </w:p>
    <w:p w14:paraId="17A6D18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ân đế của sinh mạng, hoặc chúng ta gọi là “nguyên lý của sinh mạng”, đó là gì? Trong kinh Phật nói với chúng ta: “Tất cả pháp từ tâm tưởng sanh.” Nguyên lý của sinh mạng là gì? Là ý niệm. Thật sự là nghĩ cái gì thì nó sẽ biến ra cái nấy. Tu hành trong nhà Phật, tám vạn bốn ngàn pháp môn, vô lượng pháp môn, tổng cương lĩnh của nó đều là ở quán tưởng. Chúng ta mỗi ngày nghĩ Phật thì không hay không biết sẽ biến thành Phật; nghĩ Bồ-tát sẽ biến thành Bồ-tát. Mười pháp giới từ đâu mà có? Từ tâm tưởng sanh. Chúng ta hằng ngày đọc kinh Phật, hằng ngày nghĩ kinh điển, đây là tưởng Phật. “Nhớ Phật, niệm Phật”, nhớ và niệm đều là tưởng, mỗi ngày tưởng Phật, không hay không biết chính mình trở thành Phật. </w:t>
      </w:r>
    </w:p>
    <w:p w14:paraId="75C1871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ỗi ngày nếu nghĩ đến hưởng thụ ngũ dục lục trần của thế gian, nghĩ đến tài, sắc, danh, thực, thùy, nghĩ những thứ này, tham đắm những thứ này thì người này sẽ biến thành ngạ quỷ. Quỷ là do nguyên nhân gì? Quỷ là do tư tưởng tham lam keo kiệt biến hiện ra; người có tâm tham lam, keo kiệt rất nặng, tham danh, tham tài, tham sắc thì họ sẽ biến thành ngạ quỷ. Người thế gian thường nói: “Người chết rồi đều thành quỷ.” Lời nói này là sai lầm, ít nhất là có sáu cõi, người chết rồi đến cõi nào đó, chứ chưa chắc đều đọa cõi quỷ. Thế nhưng thử nghĩ thật kỹ, lời nói này cũng không phải không có đạo lý, nguyên nhân là gì? Đa số con người đều có tâm tham nặng, tâm tham biến thành ngạ quỷ, sân giận đọa địa ngục, ngu si biến thành súc sanh. Thường xuyên nghĩ ngũ giới thập thiện thì là cõi người, được thân người, nghĩ thượng phẩm thập thiện nghiệp thì sanh cõi trời, cho nên tất cả pháp từ tâm tưởng sanh. </w:t>
      </w:r>
    </w:p>
    <w:p w14:paraId="1C68E6D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húng ta muốn thân thể khỏe mạnh thì phải nghĩ thiện, đừng nghĩ ác, phải hành thiện, đừng tạo ác, vậy thân thể sẽ khỏe thôi. Thân là cảnh giới vật chất hàng đầu gần gũi nhất với chúng ta, cho nên quý vị nhất định phải biết là tâm làm chủ, không phải thân làm chủ. Cái thân này là vật chất, mà vật chất là thứ yếu, vật chất từ đâu mà có? Vật chất từ tâm tưởng sanh. Trong kinh giáo Đại thừa, Pháp Tướng Duy Thức nói thấu triệt nhất, vật chất từ đâu mà có? Là từ tướng phần của a-lại-da. Tướng phần của a-lại-da là từ kiến phần biến hiện ra, kiến phần là ý niệm, trong ý niệm có một loại chấp trước kiên cố, chấp trước thì biến thành vật chất; thứ này vốn dĩ không có, là huyễn hóa. Kiến phần là thuộc về tinh thần, tướng phần là thuộc về </w:t>
      </w:r>
      <w:r w:rsidRPr="00752AA7">
        <w:rPr>
          <w:rFonts w:ascii="Times New Roman" w:eastAsia="Book Antiqua" w:hAnsi="Times New Roman" w:cs="Times New Roman"/>
          <w:sz w:val="28"/>
          <w:szCs w:val="28"/>
        </w:rPr>
        <w:lastRenderedPageBreak/>
        <w:t xml:space="preserve">vật chất, kiến và tướng đều cùng một nguồn. Nguồn là gì? Nguồn là tự chứng phần. Kiến và tướng đều cùng một nguồn, hay nói cách khác, vật chất và tinh thần là một nguồn, không thể phân ra. Cách nói này không giống như trong triết học, cho nên Âu Dương Cánh Vô nói: “Phật giáo không phải là tôn giáo, cũng không phải là triết học”, nó là giáo dục, Phật giáo nói rõ chân tướng của vũ trụ nhân sinh. Vũ trụ từ đâu mà có? Sinh mạng từ đâu mà có? Bản thân ta từ đâu mà có? Phật pháp chẳng qua là đem chân tướng này nói rõ với chúng ta mà thôi, cho nên Phật giáo không mê tín. </w:t>
      </w:r>
    </w:p>
    <w:p w14:paraId="7F6C52E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Hoa Nghiêm nói: “Duy tâm sở hiện, duy thức sở biến.” Đây là nói đơn giản, nói vắn tắt. Tâm hiện tướng, nhưng tướng thì thiên biến vạn hóa; y chánh trang nghiêm trong mười pháp giới là do tướng biến hiện ra. Năng lực gì khiến nó sinh ra sự biến hóa phức tạp như vậy? Do thức, thức chính là tâm tưởng, “từ tâm tưởng sanh”. Mỗi người chúng ta sống ở thế gian này dần dần trưởng thành, rồi thành gia lập nghiệp, rồi có con cái, con cái trưởng thành rồi, lại nhìn thấy con cháu của bạn nữa, bản thân mỗi ngày đang nghĩ: ta già rồi, chúng đều gọi mình là ông, là bà rồi. Tại sao bạn bị già vậy? Chính là do bạn nghĩ già thì sẽ già. Bạn nhìn thấy từng thế hệ sau trưởng thành. “Ồ, ta già rồi”, quả nhiên sẽ già thôi. Già rồi thì thế nào? Già rồi thì nhất định sẽ sinh bệnh, cho nên bạn sẽ chú trọng thuốc men, bảo hiểm, người trẻ tuổi lơ là việc này, họ không biết được tầm quan trọng của việc này, người già mới nghĩ đến việc này; mỗi ngày nghĩ đến bệnh, vốn dĩ không có bệnh, nhưng vì mỗi ngày nghĩ đến nên bệnh gì cũng có cả. Đến khi bệnh nhiều rồi thì nghĩ đến: “Không biết khi nào ta chết?” Vậy thì sẽ chết rất nhanh thôi, cho nên thảy đều là từ tâm tưởng sanh. Nếu bạn đem những vọng tưởng này thảy đều trừ bỏ thật sạch sẽ thì bạn sẽ không già, bạn cũng sẽ không bị bệnh, nói lời chân thật, bạn cũng sẽ không chết. Đây đều là vấn đề của ý niệm. Cho nên, niệm này là vọng niệm, là ý niệm sai lầm. Vì sao bạn không nghĩ Phật? Vì sao không nghĩ Bồ-tát? Phật Bồ-tát không già. Trung Quốc có câu ngạn ngữ thường nói: “Bồ-tát, Bồ-tát, năm nào cũng mười tám.” Bồ-tát không già, bạn nghĩ Bồ-tát thì tốt biết bao! Bạn sẽ không già nữa. Cho nên đây là vấn đề của quan niệm, đạo dưỡng sinh là trước tiên phải thay đổi quan niệm của mình cho chính xác, không nên có ý niệm lệch lạc, sai lầm, vậy thì sẽ thiệt thòi lớn. </w:t>
      </w:r>
    </w:p>
    <w:p w14:paraId="79B5DD8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ề phần đời sống, quan trọng nhất là phải biết đủ, biết đủ thường vui. Người sống ở đời phải sống một cuộc đời thật vui vẻ, việc gì từ sáng đến tối phải mặt mày ủ rũ? Sầu khổ là trạng thái bệnh, dễ già, cổ nhân Trung Quốc chúng ta nói: “Lo nghĩ </w:t>
      </w:r>
      <w:r w:rsidRPr="00752AA7">
        <w:rPr>
          <w:rFonts w:ascii="Times New Roman" w:eastAsia="Book Antiqua" w:hAnsi="Times New Roman" w:cs="Times New Roman"/>
          <w:sz w:val="28"/>
          <w:szCs w:val="28"/>
        </w:rPr>
        <w:lastRenderedPageBreak/>
        <w:t xml:space="preserve">có thể khiến người ta già.” Hay nói cách khác, vui vẻ thì người sẽ không bị già yếu, thường sanh tâm hoan hỷ thì bạn sẽ không bị già yếu, thế nên phải thường sanh tâm hoan hỷ. Tâm hoan hỷ sanh ra từ đâu vậy? Biết đủ thường vui. Cho nên con người nhất định phải biết đủ, đời sống càng đơn giản càng tốt, ăn uống càng ít càng khỏe mạnh, tại sao vậy? Dinh dưỡng toàn bộ được hấp thu, các cơ quan trong cơ thể gánh vác rất nhẹ. Người hiện đại, nhất là ở các quốc gia phát triển, đời sống của người dân tương đối giàu có, ăn uống sinh hoạt thường ngày đều quá mức; không cần thiết ăn nhiều như vậy, họ ăn quá nhiều. Tham! Là một chữ “tham”. Cho nên có câu “bệnh từ miệng vào”, ăn uống vốn dĩ là một phương thức dưỡng sinh, nhưng nếu bạn tham, quá mức rồi thì sẽ biến thành bệnh, cho nên không được phép ăn quá mức. </w:t>
      </w:r>
    </w:p>
    <w:p w14:paraId="5100946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tu đạo hiểu được đạo dưỡng sinh, cho nên Thích-ca Mâu-ni Phật và tăng đoàn năm xưa ở đời “ăn một bữa giữa ngày” mà thân thể vẫn khỏe mạnh, thức ăn vô cùng đơn giản. Hiện nay ở Trung Quốc đại lục, ở nông thôn rất nghèo khổ, thế nhưng con người khỏe mạnh sống lâu, người tám, chín mươi tuổi, hơn 100 tuổi rất nhiều. Nhiều chuyên gia, học giả nước ngoài đến đó để điều tra, nhưng tìm không ra nguyên nhân. Thấy tập quán sinh hoạt thường ngày của họ, thấy thức ăn họ ăn dường như đều không có dinh dưỡng, tại sao họ khỏe mạnh sống lâu? Ở Úc cũng như vậy, ở vùng nông thôn Úc châu, người tám, chín mươi tuổi, hơn 100 tuổi rất nhiều. Tôi đã từng đến thăm một nông thôn, nơi đó họ mời tôi giảng cho họ một chút Phật pháp. Trong thính chúng có rất nhiều người trên 90 tuổi, thân thể rất khỏe mạnh, một chút bệnh cũng không có, đi đứng rất nhanh nhẹn, tôi nhìn thấy vô cùng hoan hỷ. Họ quả thật là tuy chưa từng nghe bát chánh đạo, nhưng họ thật sự đang tu bát chánh đạo. Họ rất ưa thích Phật pháp, tôi hỏi họ: “Tin tôn giáo nào?” Họ nói: “Tin Ki-tô giáo.” Nhưng rất thích Phật pháp, rất thích nghe. Cho nên, thầy Ngộ Lâm của chúng ta đã đến thôn trang đó giảng rất nhiều lần. Mỗi lần thầy giảng bên đó, họ biết được thì rất nhiều người lái xe hàng mấy tiếng đồng hồ để đến nghe, rất khó được. Cho nên, đạo dưỡng sinh của họ là thuần chánh, là chánh mạng. </w:t>
      </w:r>
    </w:p>
    <w:p w14:paraId="1E4B1AB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chánh mạng còn có một ý nghĩa quan trọng nữa, đó là chúng ta lựa chọn ngành nghề mưu sinh phải có lợi ích đối với xã hội, đối với chúng sanh, đây là chánh mạng, nhất định không được tổn hại xã hội, tổn hại chúng sanh. Từ đó cho thấy, ngành nghề sát sanh không phải là chánh mạng, đây là tà mạng, quả báo rất đáng sợ. Khi bạn đang tạo tác thì không biết, đến khi quả báo hiện tiền thì hối hận không kịp. Chúng ta chỉ cần lắng lòng quan sát, nghề đồ tể như nghề giết lợn, đến khi họ già, </w:t>
      </w:r>
      <w:r w:rsidRPr="00752AA7">
        <w:rPr>
          <w:rFonts w:ascii="Times New Roman" w:eastAsia="Book Antiqua" w:hAnsi="Times New Roman" w:cs="Times New Roman"/>
          <w:sz w:val="28"/>
          <w:szCs w:val="28"/>
        </w:rPr>
        <w:lastRenderedPageBreak/>
        <w:t xml:space="preserve">bạn thấy hình thái của họ giống như con lợn vậy, khi chết rất giống với tình trạng của lợn bị giết chết. Họ đi về đâu vậy? Cả đời tâm cũng tốt, làm người cũng tốt, nhưng bởi vì họ làm ngành nghề này nên họ đến cõi súc sanh, đọa vào thai lợn; đọa vào thai lợn để trả nợ, trước đây bạn giết bao nhiêu lợn thì bạn cũng phải bị người khác giết bao nhiêu lần, đây là tà mạng. Hiện nay ở nước ngoài, người nước ngoài thích ăn gà, thích ăn thịt bò, thịt dê, chúng ta xem người làm nghề chiên gà, những đứa con mà họ nuôi giống như gà vậy, bạn hãy nhìn thật kỹ, rất đáng sợ! Nhân quả nói thật ra là ngay trước mắt, nhưng vì khinh suất qua loa mà không phát giác; nếu thật lắng lòng mà quan sát thì bạn lập tức sẽ phát hiện ra, quả báo hóa ra là ngay trước mắt, cứ dần dần đang hình thành, bạn nói đáng sợ biết bao! </w:t>
      </w:r>
    </w:p>
    <w:p w14:paraId="424C1D9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được làm nghề sát sanh, không được làm nghề trộm cắp, không được làm nghề tà dâm, đây đều thuộc về tà mạng, không phải chánh mạng. Tiêu chuẩn của chánh mạng là nhất định phải tùy thuận thánh giáo. Phật dạy chúng ta trong kinh điển, chúng ta tuân theo lời giáo huấn của Phật-đà mà lựa chọn ngành nghề mưu sinh. Chánh mạng thù thắng nhất, người thế gian chúng ta thường gọi là “thanh cao”, thanh là thanh bần, cho nên nói biết đủ; thanh bần biết đủ thì chúng ta mới có thể thật sự đoạn tham sân si. Nếu như không thể cam lòng nhẫn nại nghèo khổ thì con người sẽ tăng trưởng tâm tham, từ tâm tham sẽ liên đới kéo theo sân, si, mạn, toàn bộ đều khởi lên. Tham là rễ, là gốc rễ của mọi phiền não, chỉ có biết đủ mới có thể hàng phục được tâm tham. Người chỉ cần không có tâm tham thì sẽ dễ dàng khống chế sân, si, mạn, bạn mới có thể phục được phiền não, thật sự có thể gìn giữ thân tâm của mình khỏe mạnh. </w:t>
      </w:r>
    </w:p>
    <w:p w14:paraId="7D181E84"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hân tố đứng đầu của khỏe mạnh là tâm thanh tịnh. Chúng tôi ngày nay tổng kết cương lĩnh tu học Phật pháp là “chân thành, thanh tịnh, bình đẳng, chánh giác, từ bi”, nếu quý vị có thể dụng tâm như vậy thì chắc chắn khỏe mạnh trường thọ, không cần cầu ở ngoài, tất cả đều bắt đầu làm từ trong nội tâm; Phật pháp là “nội học”, nội học chính là nhất định không cầu ở bên ngoài. Đời sống vật chất vô cùng đơn giản, tâm thanh tịnh rồi thì thành phần dinh dưỡng mà chúng ta cần hấp thu sẽ ít, tôi đã phát hiện ra đạo lý này từ rất sớm. Khi tôi đang là học sinh, học kinh giáo với lão cư sĩ Lý Bỉnh Nam. Tôi học đời sống của thầy, bản thân thầy ăn một bữa giữa ngày, tôi cũng học theo thầy, cũng ăn một bữa giữa ngày, tôi đã làm được năm năm. Hình như là khi làm đến tháng thứ tám, tôi mới đem sự việc này báo cáo với thầy, tôi nói: “Con hiện nay học theo thầy, chỉ ăn một bữa.” Thầy hỏi: “Ăn </w:t>
      </w:r>
      <w:r w:rsidRPr="00752AA7">
        <w:rPr>
          <w:rFonts w:ascii="Times New Roman" w:eastAsia="Book Antiqua" w:hAnsi="Times New Roman" w:cs="Times New Roman"/>
          <w:sz w:val="28"/>
          <w:szCs w:val="28"/>
        </w:rPr>
        <w:lastRenderedPageBreak/>
        <w:t xml:space="preserve">bao lâu rồi?” Tôi nói: “Dạ, tám tháng rồi.” Thầy hỏi: “Anh cảm thấy thế nào?” Tôi nói: “Cảm thấy mọi thứ rất bình thường.” Thầy vỗ tay xuống bàn và nói: “Vĩnh viễn làm như vậy đi.” Tại sao vậy? Đời sống đơn giản, có thể không cần cầu người khác, “người đến mức không cầu thì nhân phẩm tự cao”, đời sống đơn giản dễ dàng. Tôi nêu ra một vấn đề thuộc về lý luận với thầy, tôi nói: “Thành phần dinh dưỡng được hấp thu của con người giống như là nhiên liệu vậy. Sự tiêu hao năng lượng của cơ thể con người phải cần ăn uống để bổ sung, đây là bổ sung năng lượng. Mỗi người tiêu hao năng lượng không như nhau, giống như xe hơi vậy, có chiếc hao xăng, có chiếc tiết kiệm xăng, thân thể chúng ta cũng như vậy. Mà sự tiêu hao năng lượng, trên 95% năng lượng tiêu hao vào trong vọng niệm, đối với lao tâm, lao lực thì lượng tiêu hao đó rất ít.” Thầy rất đồng ý với cách nói này của tôi. </w:t>
      </w:r>
    </w:p>
    <w:p w14:paraId="2157A70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ời tu đạo tâm địa thanh tịnh, không có vọng tưởng, phân biệt, chấp trước nên họ tiêu hao năng lượng rất ít, cho nên mỗi ngày ăn một bữa là đủ rồi. A-la-hán tâm địa càng thanh tịnh hơn nhiều so với phàm phu chúng ta, cho nên một tuần mới ăn một bữa, đây là trong kinh điển ghi chép. Tâm của Bích-chi Phật còn thanh tịnh hơn A-la-hán, nên nửa tháng ăn một bữa. A-la-hán một tuần mới ra ngoài khất thực một lần, còn Bích-chi Phật nửa tháng mới ra khất thực một lần; bởi họ tiêu hao ít, họ bổ sung một lần là có thể dùng cho thời gian dài như vậy. Chúng ta hiện tại ăn ba bữa, còn phải ăn điểm tâm, ăn năm bữa, ăn tám bữa, có thể thấy người đó vọng tưởng nhiều! Toàn bộ đều tiêu hao vào trong vọng tưởng. Vọng niệm tới tấp sẽ mang lại cho cơ thể bệnh tật đầy mình, chúng ta phải hiểu rõ đạo lý này. </w:t>
      </w:r>
    </w:p>
    <w:p w14:paraId="3AAFF27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u thân vẫn là bắt đầu từ tu tâm. Tâm tốt rồi thì thân thể sẽ tốt; tâm không tốt, dùng thuốc men gì để điều chỉnh, dùng thức ăn gì để tẩm bổ cũng là giả, đều gây ra bệnh tật đầy mình. Nói đến “chánh mạng”, chúng ta phải biết lựa chọn ngành nghề, phải biết dưỡng tâm, dưỡng sinh như thế nào để cho mình thật sự đạt được khỏe mạnh, sống lâu, hạnh phúc. “Trong cửa nhà Phật, có cầu tất ứng”, bạn phải biết đạo lý, biết phương pháp. Chúng tôi chỉ giảng bát chánh đạo đến đây, trong kinh cho chúng ta một câu nói tổng kết: </w:t>
      </w:r>
      <w:r w:rsidRPr="00752AA7">
        <w:rPr>
          <w:rFonts w:ascii="Times New Roman" w:eastAsia="Book Antiqua" w:hAnsi="Times New Roman" w:cs="Times New Roman"/>
          <w:i/>
          <w:sz w:val="28"/>
          <w:szCs w:val="28"/>
        </w:rPr>
        <w:t>“Được trí tuệ chân chánh, thường hiện tiền”</w:t>
      </w:r>
      <w:r w:rsidRPr="00752AA7">
        <w:rPr>
          <w:rFonts w:ascii="Times New Roman" w:eastAsia="Book Antiqua" w:hAnsi="Times New Roman" w:cs="Times New Roman"/>
          <w:sz w:val="28"/>
          <w:szCs w:val="28"/>
        </w:rPr>
        <w:t xml:space="preserve">, chỉ cần chánh thì trí tuệ có thể hiện tiền. Tốt rồi, cảm ơn mọi người. </w:t>
      </w:r>
    </w:p>
    <w:p w14:paraId="0AF686AC" w14:textId="77777777" w:rsidR="00826696" w:rsidRPr="00752AA7" w:rsidRDefault="00826696" w:rsidP="00752AA7">
      <w:pPr>
        <w:pStyle w:val="A01"/>
        <w:rPr>
          <w:rFonts w:eastAsia="Book Antiqua" w:cs="Times New Roman"/>
        </w:rPr>
      </w:pPr>
      <w:r w:rsidRPr="00752AA7">
        <w:rPr>
          <w:rFonts w:cs="Times New Roman"/>
        </w:rPr>
        <w:br w:type="page"/>
      </w:r>
      <w:bookmarkStart w:id="628" w:name="_Toc139310241"/>
      <w:bookmarkStart w:id="629" w:name="_Toc140765141"/>
      <w:bookmarkStart w:id="630" w:name="_Toc140765593"/>
      <w:r w:rsidRPr="00752AA7">
        <w:rPr>
          <w:rFonts w:eastAsia="Book Antiqua" w:cs="Times New Roman"/>
        </w:rPr>
        <w:lastRenderedPageBreak/>
        <w:t>CHỈ TRANG NGHIÊM, QUÁN TRANG NGHIÊM</w:t>
      </w:r>
      <w:bookmarkEnd w:id="628"/>
      <w:bookmarkEnd w:id="629"/>
      <w:bookmarkEnd w:id="630"/>
    </w:p>
    <w:p w14:paraId="2E991F1F" w14:textId="77777777" w:rsidR="00826696" w:rsidRPr="00752AA7" w:rsidRDefault="00826696" w:rsidP="00752AA7">
      <w:pPr>
        <w:pStyle w:val="A02"/>
        <w:rPr>
          <w:rFonts w:eastAsia="Book Antiqua" w:cs="Times New Roman"/>
        </w:rPr>
      </w:pPr>
      <w:bookmarkStart w:id="631" w:name="_Toc139310242"/>
      <w:bookmarkStart w:id="632" w:name="_Toc140765142"/>
      <w:bookmarkStart w:id="633" w:name="_Toc140765594"/>
      <w:r w:rsidRPr="00752AA7">
        <w:rPr>
          <w:rFonts w:eastAsia="Book Antiqua" w:cs="Times New Roman"/>
        </w:rPr>
        <w:t>Tập 138 (số 19-014-0138)</w:t>
      </w:r>
      <w:bookmarkEnd w:id="631"/>
      <w:bookmarkEnd w:id="632"/>
      <w:bookmarkEnd w:id="633"/>
    </w:p>
    <w:p w14:paraId="434BA94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bắt đầu xem từ hàng thứ nhất: </w:t>
      </w:r>
    </w:p>
    <w:p w14:paraId="48AABBEC" w14:textId="77777777" w:rsidR="00826696" w:rsidRPr="00752AA7" w:rsidRDefault="00826696" w:rsidP="009656CD">
      <w:pPr>
        <w:pStyle w:val="A1"/>
        <w:rPr>
          <w:rFonts w:eastAsia="Book Antiqua"/>
        </w:rPr>
      </w:pPr>
      <w:r w:rsidRPr="00752AA7">
        <w:rPr>
          <w:rFonts w:eastAsia="Book Antiqua"/>
        </w:rPr>
        <w:t xml:space="preserve">Chỉ trang nghiêm nên có thể dứt sạch tất cả kiết sử. Quán trang nghiêm nên có thể hay biết như thật tự tánh các pháp. </w:t>
      </w:r>
    </w:p>
    <w:p w14:paraId="58F83B7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điều này là nói “chỉ quán”, chúng ta đem chỉ và quán hợp chung lại nói, tiếng Phạn của Ấn Độ gọi là xa-ma-tha, tỳ-bà-xá-na, thiền-na, đây là chúng ta đọc thấy trong kinh Lăng-nghiêm. Xa-ma-tha dịch là chỉ, tỳ-bà-xá-na dịch là quán, thiền-na là chỉ quán viên dung. Hàm nghĩa danh từ của chúng có thể dùng thay cho nhau, xa-ma-tha có thể dịch là chỉ, cũng có thể dịch là quán, nhưng nghiêng nặng về chỉ; tỳ-ba-xá-na tuy dịch là quán, nhưng trong đó cũng có nghĩa của chỉ; trên thực tế, chỉ và quán nhất định là viên dung, trong chỉ có quán, trong quán có chỉ. Nếu chỉ có chỉ mà không có quán thì đó chính là “vô tưởng định”, tu vô tưởng định thì không liên quan gì đến Phật pháp; thiền định được nói trong Phật pháp là có quán, cũng chính là nói trong định có cảnh giới. </w:t>
      </w:r>
    </w:p>
    <w:p w14:paraId="460EA2F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 quán” là tổng cương lĩnh, tổng nguyên tắc tu hành của nhà Phật, bất luận tu học pháp môn nào đều không thể rời khỏi chỉ quán. Pháp môn niệm Phật của chúng ta cũng là tu chỉ quán, trong niệm Phật đường thường nhắc nhở mọi người “buông xuống vạn duyên”, đó là chỉ, “đề khởi Phật hiệu”, đây chính là quán. Từ đó cho thấy, chỉ quán chính là thiền định, niệm Phật đâu có phải là không tu thiền? Thế Tôn nói với chúng ta trong kinh Đại Tập, pháp môn niệm Phật là vô thượng thâm diệu thiền, đạo lý là ở chỗ này. Cho nên không có thiền định thì chắc chắn không thể khai trí tuệ. Chúng ta biết pháp môn niệm Phật thật sự là vô thượng thâm diệu thiền, bạn còn khởi tâm động niệm muốn đi học thiền, muốn đi ngồi thiền, vậy thì sai rồi, bạn đang tu vô thượng thâm diệu thiền nhưng bạn không biết, không biết sự thù thắng của pháp môn mình đã tu. </w:t>
      </w:r>
    </w:p>
    <w:p w14:paraId="3A8FC4C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anh xưng tiếng Phạn được dịch thành “chỉ quán”, cũng được dịch thành “định tuệ”, định chính là chỉ, tuệ chính là quán; lại dịch là “tịch chiếu”, ý nghĩa này vừa nói ra thì quý vị liền sáng tỏ, tịch là chỉ, chiếu là quán; lại dịch là “minh tĩnh”, minh là quán, tĩnh là chỉ. “Chỉ” có nghĩa là chấm dứt, có nghĩa là dừng. Trong thập </w:t>
      </w:r>
      <w:r w:rsidRPr="00752AA7">
        <w:rPr>
          <w:rFonts w:ascii="Times New Roman" w:eastAsia="Book Antiqua" w:hAnsi="Times New Roman" w:cs="Times New Roman"/>
          <w:sz w:val="28"/>
          <w:szCs w:val="28"/>
        </w:rPr>
        <w:lastRenderedPageBreak/>
        <w:t xml:space="preserve">thiện nghiệp đạo, dừng thập ác, đề khởi thập thiện, đây là quán. Khởi tâm động niệm đều là thập thiện, cổ đức gọi là “động niệm thì vạn thiện cùng theo, chỉ tĩnh thì một niệm không sanh”, đây là đã đạt công phu chỉ quán rồi. “Vạn thiện cùng theo”, gốc của vạn thiện chính là thập thiện nghiệp đạo, gốc của vạn ác chính là thập ác nghiệp. Thế Tôn nói bộ kinh này, từ sơ học cho đến quả địa Như Lai, vô lượng vô biên pháp môn, như phần trước chúng ta đã học qua lục độ, tứ nhiếp, ba mươi bảy phẩm trợ đạo, bây giờ chúng ta nói đến chỉ quán, làm thế nào để thực hiện? Đều ở thập thiện nghiệp đạo. Xa lìa thập thiện nghiệp đạo thì tất cả mọi Phật pháp đều là rỗng tuếch. </w:t>
      </w:r>
    </w:p>
    <w:p w14:paraId="387D3D0B"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chỗ cơ bản nhất mà nói, điều đầu tiên trong “tịnh nghiệp tam phước”, nếu như không có thập thiện nghiệp thì “hiếu thân tôn sư, từ tâm không giết” thảy đều là rỗng tuếch, đây là nói đến căn bản của căn bản, là tịnh nghiệp tam phước. Nếu như đối với thập thiện, thập ác mà chúng ta không hiểu, vậy thì chúng ta tu từ đâu? Mỗi ngày tạo nghiệp, giống như trong kinh Địa Tạng đã nói: </w:t>
      </w:r>
      <w:r w:rsidRPr="00752AA7">
        <w:rPr>
          <w:rFonts w:ascii="Times New Roman" w:eastAsia="Book Antiqua" w:hAnsi="Times New Roman" w:cs="Times New Roman"/>
          <w:i/>
          <w:sz w:val="28"/>
          <w:szCs w:val="28"/>
        </w:rPr>
        <w:t>“Chúng sanh cõi Diêm-phù-đề khởi tâm động niệm không gì chẳng phải tội.”</w:t>
      </w:r>
      <w:r w:rsidRPr="00752AA7">
        <w:rPr>
          <w:rFonts w:ascii="Times New Roman" w:eastAsia="Book Antiqua" w:hAnsi="Times New Roman" w:cs="Times New Roman"/>
          <w:sz w:val="28"/>
          <w:szCs w:val="28"/>
        </w:rPr>
        <w:t xml:space="preserve"> Vì sao vậy? Đều tương ưng với thập ác, nhất là ở trong xã hội hiện đại. Trong xã hội hiện nay luân thường không còn nữa, chúng ta thường xuyên nghe thấy con cái giết hại cha mẹ, cha mẹ giết hại con cái, anh em tàn sát lẫn nhau, thường xuyên nghe thấy, loại sự việc này những năm gần đây ngày càng nhiều, ngày càng gia tăng, đây không phải là xã hội của con người, con người phải biết đạo lý. </w:t>
      </w:r>
    </w:p>
    <w:p w14:paraId="379BA9A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ào là đạo? Quan hệ giữa người với người là đạo. Người Trung Quốc gọi là “ngũ đạt đạo”, đạt là thông đạt, năm loại đại đạo thông đạt chính là ngũ luân: vợ chồng, cha con, anh em, vua tôi, bạn bè, đó là quan hệ giữa người với người. Bạn hiểu được quan hệ này thì bạn phải làm tròn nghĩa vụ. Nghĩa vụ là sự phục vụ không có điều kiện, cha từ - con hiếu, anh nhường - em kính, là nghĩa vụ! Phải làm tròn nghĩa vụ thì xã hội mới có trật tự, giống như bốn mùa xuân - hạ - thu - đông, người Trung Quốc thường gọi là 24 tiết khí, có quy củ trật tự. Các hành tinh vận chuyển trong không gian là có trật tự; nếu chúng không có trật tự, thế chẳng phải đã loạn rồi sao? Chúng đâm vào nhau, chẳng phải toàn bộ đều bị hủy diệt rồi sao? Tất cả đều có trật tự. Từ đó cho thấy, thế nào gọi là đạo? Đạo chính là trật tự, trật tự này là thiên nhiên, tuyệt đối không phải do con người làm. </w:t>
      </w:r>
    </w:p>
    <w:p w14:paraId="69C889F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ập thiện nghiệp là thường đạo, là đại đạo căn bản, là đại đạo mà trời người và thánh nhân tam thừa cùng tuân theo. Trái ngược với đại đạo này thì chắc chắn </w:t>
      </w:r>
      <w:r w:rsidRPr="00752AA7">
        <w:rPr>
          <w:rFonts w:ascii="Times New Roman" w:eastAsia="Book Antiqua" w:hAnsi="Times New Roman" w:cs="Times New Roman"/>
          <w:sz w:val="28"/>
          <w:szCs w:val="28"/>
        </w:rPr>
        <w:lastRenderedPageBreak/>
        <w:t xml:space="preserve">đọa lạc, đây là đạo lý nhất định, đọa lạc chính là ba đường ác. Rơi vào trong ba đường ác thì ân hận rồi, trong ba đường ác cũng có người giác ngộ, biết sai rồi, sửa lỗi làm mới, Phật Bồ-tát đại từ đại bi, không từ bỏ chúng sanh trong ba đường ác, cho nên địa ngục, ngạ quỷ, súc sanh đều có chư Phật Bồ-tát giáo hóa ở trong đó. Nhưng mà chúng ta phải biết, trong kinh đức Phật thường nói, chúng sanh trong đường ác bởi do nghiệp chướng quá nặng nên việc tu hành có mức độ khó khăn nhất định, không thuận lợi bằng cõi trời người, họ muốn quay đầu nhưng không dễ dàng; tuy nhiên chư Phật Bồ-tát từ bi đến cực điểm, không bỏ chúng sanh, vẫn giúp họ, giúp họ tiêu nghiệp chướng. Quý vị đã thấy rất rõ ràng, rất sáng tỏ trong kinh Địa Tạng, giúp họ như thế nào vậy? Việc đầu tiên là giúp họ khôi phục lại thân người, thoát khỏi ba đường ác; nhưng khi được thân người, họ lại mê hoặc, thời gian không lâu sau đó thì họ lại quay về ba đường ác. Được thân người, muốn thành tựu trong đời này, vĩnh viễn không đọa ba đường ác, sự việc này là rất khó, bản thân chúng ta là một điển hình. Tập khí của chúng ta tại sao nặng như vậy? Vì chúng ta là từ ba đường ác đến. Nếu không sửa đổi tập khí này thì sau khi chết lại quay trở về ba đường ác, giống như Bồ-tát Địa Tạng đã nói, khó khăn lắm mới giúp bạn đến được cõi người, sao chưa được mấy ngày bạn lại quay trở lại rồi? </w:t>
      </w:r>
    </w:p>
    <w:p w14:paraId="4D62A7B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y tháng ở nhân gian dường như rất dài, quý vị phải biết rằng, một ngày ở cõi ngạ quỷ là một tháng ở nhân gian. Giả như từ cõi ngạ quỷ trở lại được thân người, cho bạn sống được 100 tuổi, sau khi chết rồi lại quay về cõi ngạ quỷ, cõi ngạ quỷ nhìn thấy bạn đi chưa được mấy ngày thì đã quay trở lại rồi, ở đây có sự chênh lệch thời gian rất lớn. Sự chênh lệch thời gian ở cõi địa ngục càng lớn hơn. Năm xưa, lão cư sĩ Lý Bỉnh Nam giới thiệu Phật pháp cho sinh viên đại học chuyên khoa, thầy đã soạn một giáo trình gọi là “Phật học khái yếu thập tứ giảng”, trong đó có nói đến cõi địa ngục. Một ngày trong cõi địa ngục là 2.700 năm nhân gian chúng ta, giả sử bạn sống được 100 tuổi, khi quay trở lại địa ngục, người ta nói: “Anh đi còn chưa đến một tiếng đồng hồ, sao anh lại quay vào nữa rồi?” Khó lắm! Cho nên quả thật là khó ra khỏi ba đường ác. Trong kinh Phật có nêu ví dụ là “vừa ngoi lên, lại chìm xuống”, ví dụ này rất đáng suy ngẫm; hễ còn ở lục đạo thì ba đường ác là quê nhà, đến ba đường thiện thì giống như đi ra ngoài du lịch, thời gian đều rất ngắn ngủi, lập tức liền phải quay về. Cho nên ở trong ác đạo “lại chìm xuống”, chìm xuống dưới đáy nước rồi; “vừa ngoi lên”, thỉnh thoảng ngoi đầu lên, hít một hơi không khí mới, đây gọi là “vừa ngoi lên”. Phật dùng những việc này để hình dung chân tướng ở trong </w:t>
      </w:r>
      <w:r w:rsidRPr="00752AA7">
        <w:rPr>
          <w:rFonts w:ascii="Times New Roman" w:eastAsia="Book Antiqua" w:hAnsi="Times New Roman" w:cs="Times New Roman"/>
          <w:sz w:val="28"/>
          <w:szCs w:val="28"/>
        </w:rPr>
        <w:lastRenderedPageBreak/>
        <w:t xml:space="preserve">lục đạo, cho nên nói tóm lại là chúng sanh trong lục đạo đều là “kẻ đáng thương xót”. Chúng ta thử xem, tập khí của lục đạo nặng biết bao, vẫn đang truy cầu sự hưởng thụ ngũ dục lục trần, vẫn đang theo đuổi tài, sắc, danh, thực, thùy, đây là quan niệm hoàn toàn sai lầm. </w:t>
      </w:r>
    </w:p>
    <w:p w14:paraId="5CC82A02"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an niệm này, nguồn gốc đã có từ lâu, từ vô lượng kiếp huân tập mà thành, Phật buốt lòng rát miệng bảo chúng ta dừng lại. Những tư tưởng này là tư tưởng sai lầm, những cách nhìn này là cách nhìn sai lầm, sống đời sống vật chất quá sung túc rồi thì không muốn xa lìa. Mục tiêu cuối cùng của giáo học Phật pháp là lìa khổ được vui, vậy vì sao Phật đề xướng khổ hạnh? Chẳng phải ngài dạy chúng ta lìa khổ được vui sao? Tại sao Phật phải tu khổ hạnh, tại sao tán thán tu khổ hạnh? Lìa khổ được vui mà Phật nói không phải là cái vui của trời người trong lục đạo, chúng ta phải hiểu rõ ràng điều này, lìa khổ được vui mà Phật nói là vui của thế giới Tây Phương Cực Lạc, là vui của thế giới Hoa Tạng, chẳng những không phải là cái vui của lục đạo, mà ngay cả mười pháp giới cũng không phải. Nếu chúng ta tham luyến cái vui của lục đạo, tham luyến cái vui của mười pháp giới thì chúng ta sẽ vĩnh viễn không thể chứng được nhất chân pháp giới, nhất chân pháp giới đó là chân lạc, vui đó không bị thoái chuyển, không bị biến chất. Cái vui ở trong lục đạo vô cùng dễ dàng biến chất, gọi là “vui quá hóa buồn”. </w:t>
      </w:r>
    </w:p>
    <w:p w14:paraId="0600807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ều hôm qua chúng tôi giải đáp vấn đề, có một đồng tu hỏi, kết hôn chưa đầy hai năm, mà giờ ngày nào vợ chồng cũng cãi nhau. Khi bạn mới vừa kết hôn chẳng phải vui sao? Thời gian vui còn chưa được hai năm thì buồn đã đến rồi. Hai năm xem ra vẫn còn dài, có một số người kết hôn vài ba tháng là ầm ĩ cả rồi. Những sự việc này chúng ta quan sát tỉ mỉ thì sẽ giác ngộ, biết đây là nghiệp duyên, chán ghét mà phải gặp nhau, là khổ, chắc chắn không phải vui. Phật nói cảnh giới mà A-la-hán chứng được là tiểu quả, đó là vui nhỏ, thoát khỏi lục đạo luân hồi, đến tứ thánh pháp giới thì gọi là tiểu quả, đại sư Thiên Thai gọi đó là “tương tợ tức”, là niềm vui tương tợ, không phải chân lạc, chân lạc là nhất định phải thoát khỏi mười pháp giới. Cho nên, Phật tán thán khổ hạnh là có đạo lý. Khổ hạnh, nói thật ra là để chúng ta không lưu luyến tam đồ lục đạo. Nếu như chúng ta gặp được duyên thù thắng, niệm Phật cầu sanh Tịnh độ, vậy đời này mới có thể có thành tựu. Nếu như từng ý niệm của bạn không xả bỏ cái vui của ngũ dục trong lục đạo thì bạn sẽ không thể vãng sanh, nhất định bỏ lỡ cơ duyên tốt lành của đời này. </w:t>
      </w:r>
    </w:p>
    <w:p w14:paraId="5C4D4B1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o nên chúng ta ở trong đời sống thường ngày, phải học năng lực “chỉ quán”, phải dừng lại ý niệm ham thích tất cả sự thọ dụng, tất cả pháp thế xuất thế gian phải nhìn rõ ràng. Khi tôi mới học Phật, đại sư Chương Gia dạy tôi nhìn thấu, buông xuống; nhìn thấu là quán, buông xuống là chỉ. Tôi thỉnh giáo thầy phương pháp thiện xảo nhất để vào cửa Phật. Thầy nói với tôi hai câu: “Nhìn thấu được, buông xuống được”, đây vẫn là chỉ quán. Vì tôi mới học Phật, nếu thầy nói “chỉ quán” thì tôi không thể hiểu, nên thầy đổi cách nói khác là “nhìn thấu, buông xuống”, như vậy tôi có thể nghe hiểu. Nhìn thấu là phải quan sát tỉ mỉ chân tướng sự thật, điều quan trọng nhất của chân tướng sự thật là nhìn thấu nhân quả, nhân quả bày ngay trước mắt, bạn có thể nhìn ra được nhân như thế nào thì kết thành quả báo như thế đó, từ quả báo nhìn thấy được nhân hạnh của nó, từ nhân hạnh bạn có thể nhìn ra quả báo, vậy là bạn sáng tỏ rồi. Thảy đều nhìn thấy rõ ràng sáng tỏ rồi thì bạn đương nhiên sẽ buông xuống, làm gì có đạo lý không buông xuống được? Không buông xuống được là vẫn chưa nhìn thấu rõ ràng, phải biết đạo lý này. Ý nghĩa của chỉ và quán vô cùng rộng, xuyên suốt toàn bộ Phật pháp, nó là tổng cương lĩnh tu hành của Phật pháp. Hôm nay thời gian đã hết, chúng ta giảng đến đây. </w:t>
      </w:r>
    </w:p>
    <w:p w14:paraId="1C46A6D8" w14:textId="77777777" w:rsidR="00826696" w:rsidRPr="00752AA7" w:rsidRDefault="00826696" w:rsidP="00752AA7">
      <w:pPr>
        <w:pStyle w:val="A02"/>
        <w:rPr>
          <w:rFonts w:eastAsia="Book Antiqua" w:cs="Times New Roman"/>
        </w:rPr>
      </w:pPr>
      <w:bookmarkStart w:id="634" w:name="_Toc139310243"/>
      <w:bookmarkStart w:id="635" w:name="_Toc140765143"/>
      <w:bookmarkStart w:id="636" w:name="_Toc140765595"/>
      <w:r w:rsidRPr="00752AA7">
        <w:rPr>
          <w:rFonts w:eastAsia="Book Antiqua" w:cs="Times New Roman"/>
        </w:rPr>
        <w:t>Tập 139 (số 19-014-0139)</w:t>
      </w:r>
      <w:bookmarkEnd w:id="634"/>
      <w:bookmarkEnd w:id="635"/>
      <w:bookmarkEnd w:id="636"/>
    </w:p>
    <w:p w14:paraId="5D7B7F1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bắt đầu xem từ hàng thứ nhất. </w:t>
      </w:r>
      <w:r w:rsidRPr="00752AA7">
        <w:rPr>
          <w:rFonts w:ascii="Times New Roman" w:eastAsia="Book Antiqua" w:hAnsi="Times New Roman" w:cs="Times New Roman"/>
          <w:i/>
          <w:sz w:val="28"/>
          <w:szCs w:val="28"/>
        </w:rPr>
        <w:t xml:space="preserve">“Chỉ trang nghiêm nên có thể dứt sạch tất cả kiết sử. Quán trang nghiêm nên có thể hay biết như thật tự tánh của các pháp.” </w:t>
      </w:r>
      <w:r w:rsidRPr="00752AA7">
        <w:rPr>
          <w:rFonts w:ascii="Times New Roman" w:eastAsia="Book Antiqua" w:hAnsi="Times New Roman" w:cs="Times New Roman"/>
          <w:sz w:val="28"/>
          <w:szCs w:val="28"/>
        </w:rPr>
        <w:t xml:space="preserve">Trước tiên, chúng ta dựa vào nghĩa kinh văn để nói một cách đơn giản. “Kiết sử” là danh từ thay thế cho phiền não. “Tất cả kiết sử”, trong Phật pháp thường gọi là kiến tư phiền não, trần sa phiền não, vô minh phiền não, toàn bộ đều bao gồm trong một câu này. Làm sao đoạn trừ phiền não? Dùng phương pháp chỉ quán có thể đoạn trừ. Cho nên chỉ là định, an trụ tâm vào một chỗ, đây chính là chỉ. An trụ vào chỗ nào vậy? Điều này không nhất định. Trong Phật pháp, mỗi một pháp môn không giống nhau, nhưng “an trụ một chỗ” là nguyên lý nguyên tắc xuyên suốt, bất biến, Phật nói trong kinh là: </w:t>
      </w:r>
      <w:r w:rsidRPr="00752AA7">
        <w:rPr>
          <w:rFonts w:ascii="Times New Roman" w:eastAsia="Book Antiqua" w:hAnsi="Times New Roman" w:cs="Times New Roman"/>
          <w:i/>
          <w:sz w:val="28"/>
          <w:szCs w:val="28"/>
        </w:rPr>
        <w:t>“Đặt tâm ở một chỗ thì không chuyện gì không làm được”</w:t>
      </w:r>
      <w:r w:rsidRPr="00752AA7">
        <w:rPr>
          <w:rFonts w:ascii="Times New Roman" w:eastAsia="Book Antiqua" w:hAnsi="Times New Roman" w:cs="Times New Roman"/>
          <w:sz w:val="28"/>
          <w:szCs w:val="28"/>
        </w:rPr>
        <w:t xml:space="preserve">, cũng là ý nghĩa này. </w:t>
      </w:r>
    </w:p>
    <w:p w14:paraId="65C862C9"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àm phu vọng niệm rất nhiều, gọi là “tâm vượn, ý ngựa”, tâm của họ không thể dừng lại được. Tịnh độ tông dạy chúng ta an trụ vào trong Phật hiệu, pháp môn mà chúng ta tu là an trụ vào câu Phật hiệu. Thực ra phương pháp để giữ tâm của </w:t>
      </w:r>
      <w:r w:rsidRPr="00752AA7">
        <w:rPr>
          <w:rFonts w:ascii="Times New Roman" w:eastAsia="Book Antiqua" w:hAnsi="Times New Roman" w:cs="Times New Roman"/>
          <w:sz w:val="28"/>
          <w:szCs w:val="28"/>
        </w:rPr>
        <w:lastRenderedPageBreak/>
        <w:t xml:space="preserve">Tịnh độ tông cũng rất nhiều, đây chính là nói về phương pháp niệm Phật, đại thể chia thành bốn loại niệm Phật là: </w:t>
      </w:r>
      <w:r w:rsidRPr="00752AA7">
        <w:rPr>
          <w:rFonts w:ascii="Times New Roman" w:eastAsia="Book Antiqua" w:hAnsi="Times New Roman" w:cs="Times New Roman"/>
          <w:i/>
          <w:sz w:val="28"/>
          <w:szCs w:val="28"/>
        </w:rPr>
        <w:t>thật tướng niệm Phật, quán tưởng niệm Phật, quán tượng niệm Phật, trì danh niệm Phật</w:t>
      </w:r>
      <w:r w:rsidRPr="00752AA7">
        <w:rPr>
          <w:rFonts w:ascii="Times New Roman" w:eastAsia="Book Antiqua" w:hAnsi="Times New Roman" w:cs="Times New Roman"/>
          <w:sz w:val="28"/>
          <w:szCs w:val="28"/>
        </w:rPr>
        <w:t xml:space="preserve">, có bốn loại này, trong mỗi một loại lại chia thành rất nhiều loại, cho nên phương pháp niệm Phật cũng rất nhiều. Quý vị đọc kinh Quán Vô Lượng Thọ Phật, trong đó nói với chúng ta mười sáu loại phương pháp, mười sáu pháp quán. Trong mười sáu pháp quán này, tu bất kỳ pháp quán nào cũng có thể đặt tâm ở một chỗ, đều có thể định tâm lại được; hay nói cách khác, đều có thể đoạn phiền não. Trong bao nhiêu phương pháp, trong mười sáu pháp quán này, ta tu một loại, hoặc hợp chung hai ba loại lại tu đều được, vì đều thuộc về cùng một pháp môn. </w:t>
      </w:r>
    </w:p>
    <w:p w14:paraId="53829E6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ì danh niệm Phật là pháp quán thứ mười sáu, loại phương pháp cuối cùng. Thích-ca Mâu-ni Phật giảng kinh thuyết đạo có một nguyên tắc, nguyên tắc này tương ưng với pháp thế gian, có thể thấy được Phật pháp mà Phật đã nói không lìa pháp thế gian, khiến người thế gian chúng ta tiếp xúc với Phật pháp, cảm thấy Thích-ca Mâu-ni Phật rất có tình người, đó chính là đem phương pháp tốt nhất để ở sau cùng. Giống như hát kịch vậy, màn kịch hay nhất nhất định là tiết mục cuối cùng, đặt ở sau cùng. Cho nên, bạn thấy hai mươi lăm viên thông trong hội Lăng-nghiêm, “Nhĩ căn viên thông của Bồ-tát Quán Thế Âm” được đặt ở sau cùng. Nếu theo thứ tự sắp xếp thì hai mươi lăm viên thông là lục căn, lục trần, lục thức, dựa theo cách sắp xếp này thì Nhĩ căn viên thông của Bồ-tát Quán Thế Âm phải xếp thứ hai, nhưng ngài lại đem viên thông đặc biệt này để sau cùng, tức là nói cho bạn biết đây là pháp môn đặc biệt. Trì danh niệm Phật được xếp sau cùng trong mười sáu pháp quán là nói cho bạn biết, đây cũng là pháp môn đặc biệt. Từ chỗ này chúng ta mới thể hội được ý của Thế Tôn. </w:t>
      </w:r>
    </w:p>
    <w:p w14:paraId="55037FA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ặt tâm ở một chỗ”, đem tâm dừng lại ở đâu? Dừng lại trong danh hiệu, danh hiệu chỉ có bốn chữ “A-di-đà Phật”. Trước đây đại sư Liên Trì đã dùng phương pháp này. Chúng ta thấy trong “Trúc song tùy bút” có người thỉnh giáo đại sư rằng: </w:t>
      </w:r>
    </w:p>
    <w:p w14:paraId="0245FAC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Lão nhân gia ngài dạy người khác niệm Phật như thế nào? </w:t>
      </w:r>
    </w:p>
    <w:p w14:paraId="51B2391F"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sư Liên Trì nói: </w:t>
      </w:r>
    </w:p>
    <w:p w14:paraId="3D464723"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ôi dạy người khác niệm Phật là dạy họ niệm sáu chữ “Nam-mô A-di-đà Phật”. </w:t>
      </w:r>
    </w:p>
    <w:p w14:paraId="4C23D14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Người đó lại hỏi đại sư: </w:t>
      </w:r>
    </w:p>
    <w:p w14:paraId="15202FD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Cách niệm của riêng ngài là như thế nào? </w:t>
      </w:r>
    </w:p>
    <w:p w14:paraId="0ED7200C"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nói: </w:t>
      </w:r>
    </w:p>
    <w:p w14:paraId="6DF52BE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Bản thân tôi chỉ niệm bốn chữ “A-di-đà Phật”. </w:t>
      </w:r>
    </w:p>
    <w:p w14:paraId="71A1F197"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là người ta hỏi ngài: </w:t>
      </w:r>
    </w:p>
    <w:p w14:paraId="6CBE225E"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ại sao lại vậy? </w:t>
      </w:r>
    </w:p>
    <w:p w14:paraId="55395B5F"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bèn nói: </w:t>
      </w:r>
    </w:p>
    <w:p w14:paraId="147322A8"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ôi đời này đã hạ quyết tâm nhất định phải sanh Tịnh độ, cho nên tôi chấp trì danh hiệu, đây là trong kinh Di-đà nói, danh hiệu chỉ có bốn chữ. </w:t>
      </w:r>
    </w:p>
    <w:p w14:paraId="2005440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i nói tiếp: </w:t>
      </w:r>
    </w:p>
    <w:p w14:paraId="050F6E7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Tôi dạy người khác, người ta chưa hẳn phát tâm cầu sanh Tịnh độ, họ không có quyết tâm này, không có nguyện vọng này, nên tôi dạy họ niệm sáu chữ, thêm vào chữ nam-mô; nam-mô là tiếng Phạn, tiếng Ấn Độ cổ, ý nghĩa là quy y, là cung kính, là lời khách sáo, quy y A-di-đà Phật, cung kính A-di-đà Phật. </w:t>
      </w:r>
    </w:p>
    <w:p w14:paraId="3C0DFF0F"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người thật sự hạ quyết tâm cầu sanh Tịnh độ thì không cần lời khách sáo nữa, có thể bỏ đi, càng đơn giản thì càng đắc lực. Niệm sáu chữ không đơn giản bằng niệm bốn chữ, đạo lý là ở chỗ này. Phải dừng tâm ở câu A-di-đà Phật, tâm thật sự dừng lại bất động ở nơi đây, vậy thì phiền não tự nhiên đoạn sạch, tự nhiên phiền não sẽ không khởi hiện hành, niệm niệm trong tâm đều là A-di-đà Phật, “tịnh niệm tiếp nối”. Niệm A-di-đà Phật là tịnh niệm, từng câu từng câu nối nhau chính là tiếp nối, không gián đoạn; nếu như đoạn rồi, vọng niệm và tạp niệm lại sinh, lại khởi lên thì đây là phương pháp thù thắng nhất trong tất cả pháp môn tu hành. Chúng ta hãy nghĩ thật kỹ, hãy quan sát tỉ mỉ, bạn sẽ gật đầu, bạn sẽ đồng ý, thật sự là phương pháp hay, đơn giản dễ dàng, ổn thỏa thích đáng, lại nhanh chóng thành tựu. Cho nên có cần đoạn phiền não hay không? Không cần, chỉ cần đem tâm an trụ vào câu danh hiệu A-di-đà Phật này thì phiền não chưa đoạn, tự nhiên dần dần sẽ đoạn, phương pháp này tuyệt diệu! </w:t>
      </w:r>
    </w:p>
    <w:p w14:paraId="7FFEB9E3"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hất định phải biết, “biết” này nghĩa là “quán”, tất cả mọi pháp thế gian đều là giả, không có cái gì là thật cả. Bốn câu kệ sau cùng trong kinh Kim Cang là tổng kết luận của hội Bát-nhã: </w:t>
      </w:r>
      <w:r w:rsidRPr="00752AA7">
        <w:rPr>
          <w:rFonts w:ascii="Times New Roman" w:eastAsia="Book Antiqua" w:hAnsi="Times New Roman" w:cs="Times New Roman"/>
          <w:i/>
          <w:sz w:val="28"/>
          <w:szCs w:val="28"/>
        </w:rPr>
        <w:t>“Tất cả pháp hữu vi như mộng, huyễ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lastRenderedPageBreak/>
        <w:t xml:space="preserve">chúng ta phải niệm nhiều một chút, suy nghĩ nhiều một chút, câu nói này là thật, không phải giả, “mộng, huyễn, bọt, bóng”. Thời gian tồn tại vô cùng ngắn ngủi, “như sương cũng như chớp”, rất ngắn ngủi, nếu chúng ta đem những pháp hư huyễn, ngắn ngủi này để vào trong tâm vậy thì sai rồi. Tại sao vậy? Bạn để ở trong tâm đến cuối cùng vẫn là hoàn toàn vô ích. Phật tổ thường dạy chúng ta, đó là “thứ không thể mang theo”; trên thế gian, tài sản của bạn không thể mang theo được, người và vật mà bạn ưa thích không thể mang theo được, ngay cả người thân của bạn cũng không thể mang theo được. Cho nên người một nhà, người Trung Quốc gọi là “luân lý”, Phật pháp gọi là “pháp quyến thuộc”, cách nói này nói viên mãn, nói sâu sắc hơn so với nhà Nho, vì đã thành người một nhà, Phật nói vì sao trở thành người một nhà? Tóm lại không ngoài báo ân, báo oán, đòi nợ, trả nợ, Phật nói [không ngoài] bốn loại duyên này, không có bốn loại duyên này thì sẽ không vào cùng một nhà. </w:t>
      </w:r>
    </w:p>
    <w:p w14:paraId="6A2E38B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thể trong chùa chiền của người xuất gia chúng ta, mọi người cùng ở chung với nhau, tứ chúng đồng tu sống chung với nhau, nói thật ra thì cũng là bốn loại duyên này. Bốn loại duyên này thông qua sự giáo hóa của Phật thì thiện duyên, ác duyên đều trở thành pháp duyên; chúng ta đối với việc ân oán của thế gian này hiểu rõ rồi thì nên xóa sạch hết tất cả, đừng để nó ở trong tâm nữa. Chúng ta có thể để ân đức và thiện hạnh ở trong tâm, còn oan nghiệp, tội ác thì hãy tiêu trừ đi, bỏ đi thì người với người mới có thể chung sống hòa mục. Mọi người hãy cùng nhau hết lòng nỗ lực tu học Phật pháp, chúng ta cùng một mục tiêu, không tạo lục đạo luân hồi nữa. Mọi người đều đồng tâm đồng đức cầu sanh Tịnh độ, như vậy thì cùng nhau cộng tu sẽ như pháp, đây mới thật sự là một tăng đoàn hòa hợp, “kiến hòa đồng giải, giới hòa đồng tu”. Phương pháp tu hành của chúng ta là như nhau, đều chọn trì danh niệm Phật, mọi người niệm niệm đều tu thập thiện nghiệp đạo, đây chính là giới hòa đồng tu; cùng một cách nhìn, là thế gian hư vọng, không đáng để lưu luyến, đồng tâm đồng đức cầu sanh Tịnh độ, đây là kiến hòa đồng giải. Trên nền tảng này mà tổ chức một tăng đoàn, mọi người cùng tu chung với nhau thì có lý nào lại không thành tựu? Trong đây có đầy đủ chỉ quán. Tất cả pháp thế xuất thế gian đều không được để ở trong tâm.</w:t>
      </w:r>
    </w:p>
    <w:p w14:paraId="0A41C8A1"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muốn báo ân Phật, muốn báo ân cha mẹ, muốn báo ân chúng sanh, muốn báo ân quốc gia, trong kệ hồi hướng mà chúng ta mỗi ngày niệm: “Trên đền bốn ân nặng, dưới cứu ba đường khổ”, làm thế nào mới thật sự báo ân? Trong pháp thế gian thì nhà Nho nói: “Bất hiếu có ba, vô hậu lớn nhất”, câu nói này gợi ý rất lớn </w:t>
      </w:r>
      <w:r w:rsidRPr="00752AA7">
        <w:rPr>
          <w:rFonts w:ascii="Times New Roman" w:eastAsia="Book Antiqua" w:hAnsi="Times New Roman" w:cs="Times New Roman"/>
          <w:sz w:val="28"/>
          <w:szCs w:val="28"/>
        </w:rPr>
        <w:lastRenderedPageBreak/>
        <w:t xml:space="preserve">cho chúng ta. Thế gian là muốn tiếp nối dòng dõi, trong pháp xuất thế gian, chúng ta phải biết rằng “chánh pháp cửu trụ” thì mới có thể báo ân; chân thật là báo bốn ân, cứu ba đường khổ. Báo ân, cứu khổ thì chánh pháp phải cửu trụ, như vậy kệ hồi hướng này của chúng ta mới không phải là niệm suông. Dùng phương pháp gì để chánh pháp cửu trụ? Đời đời đều có truyền nhân thì chánh pháp mới có thể cửu trụ; không có truyền nhân thì pháp sẽ bị đoạn diệt. Dù có để lại kinh điển, tượng Phật, nhưng không có người lý giải thì cũng không hiểu, cho nên phải có truyền nhân. </w:t>
      </w:r>
    </w:p>
    <w:p w14:paraId="18BA724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ói đến truyền nhân, chúng ta liền biết tầm quan trọng của việc bồi dưỡng nhân tài hoằng pháp; hoằng pháp nếu không có hộ pháp thì nhân tài hoằng pháp có nhiều đến đâu cũng vô ích, cũng không thể khởi tác dụng. Giống như lập trường học vậy, chúng ta có giáo viên rất tốt nhưng trường học không có viên chức thì trường này không thể thành lập; giáo viên và viên chức đều quan trọng như nhau, viên chức là hộ pháp, giáo viên là hoằng pháp, hoằng hộ là một thể. Cho nên, trong một đạo tràng, nhân viên quản lý là hộ pháp, họ đến quản lý đạo tràng chính là chấp sự của đạo tràng, trụ trì ở trong đạo tràng; hiện nay gọi là trụ trì, đương gia, duy-na, tri khách, những người này đều gánh vác nhiệm vụ công việc của đạo tràng, đều là hộ pháp. Pháp sư giảng kinh ở đạo tràng thì thuộc về thanh chúng, họ không quan tâm đến bất kỳ công việc gì của đạo tràng, họ làm công việc hoằng pháp. </w:t>
      </w:r>
    </w:p>
    <w:p w14:paraId="43BFB516"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ào thời xưa, chúng ta nhìn thấy người hoằng pháp đến giai đoạn tuổi tác cao rồi, người trẻ tuổi phía sau trưởng thành rồi thì họ bèn rút khỏi hoằng pháp để làm hộ pháp, việc này hay! Thật sự biết quý trọng nhân tài, bồi dưỡng nhân tài, nhất định không có đố kỵ, chướng ngại, tội lỗi của đố kỵ, chướng ngại là nặng hơn hết thảy! Chắc chắn đọa địa ngục A-tỳ. Chúng tôi biết, chúng tôi rất hiểu rõ, Phật đã nói quá nhiều, quá nhiều trong tất cả kinh luận rồi. Trước đây, chúng tôi giảng kinh Phát Khởi Bồ-tát Thù Thắng Chí Nhạo rất rõ ràng, thông thường quý vị hay đọc kinh Địa Tạng Bồ-tát Bổn Nguyện, trong đó cũng nói rất tường tận. Cho nên công đức của hộ pháp không thể nghĩ bàn, vô lượng vô biên. Tôi thường nói công đức của hộ pháp vượt hơn hoằng pháp, có một số người nghe thấy rồi không cho là như vậy, thực ra lời này không phải tôi nói, mà là Thích-ca Mâu-ni Phật đã nói ở trong kinh Đại Niết-bàn. </w:t>
      </w:r>
    </w:p>
    <w:p w14:paraId="2C92E0EA"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đời này đang làm công việc hoằng pháp, hiện nay duyên chín muồi rồi, muốn tôi làm hộ pháp; tôi suy nghĩ, tôi nên làm hộ pháp. Gần đây, chúng tôi đã xây </w:t>
      </w:r>
      <w:r w:rsidRPr="00752AA7">
        <w:rPr>
          <w:rFonts w:ascii="Times New Roman" w:eastAsia="Book Antiqua" w:hAnsi="Times New Roman" w:cs="Times New Roman"/>
          <w:sz w:val="28"/>
          <w:szCs w:val="28"/>
        </w:rPr>
        <w:lastRenderedPageBreak/>
        <w:t xml:space="preserve">một đạo tràng ở Toowoomba - Úc, hôm qua đồng tu bên đó gọi điện cho tôi, chúng tôi hiện nay chính thức xin đăng ký với chính quyền thành phố, đăng ký thì cần có vài người chấp sự, yêu cầu tôi làm hội trưởng, ngoài ra cần có một vị thư ký, một vị tài vụ, ít nhất phải có ba người chịu trách nhiệm với chính phủ, tôi cũng đồng ý rồi. Tôi nói với đồng tu bên đó, hy vọng tôi làm năm năm, năm năm sau thì tôi sẽ bàn giao lại học hội này. Vì sao vậy? Pháp luật của chính phủ Úc quy định, người chủ trì đạo tràng nhất định phải là công dân Úc, hoặc là người cư trú lâu dài ở Úc; những đồng tu này hiện nay chưa cầm được thẻ cư trú lâu dài, cho nên tạm thời tôi đến làm. Tôi nghĩ năm năm sau, những đồng tu này có thể cầm được thẻ cư trú lâu dài, thậm chí là có thể cầm được thẻ công dân Úc, khi họ trở thành công dân Úc rồi thì tôi sẽ bàn giao toàn bộ học hội này cho họ, chúng ta cải tổ lại về mặt nhân sự, tôi bàn giao lại chức hội trưởng này. Tôi nói, tôi phục vụ thêm năm năm nữa, hy vọng người trẻ tuổi nên phát tâm hoằng pháp, phát tâm hộ pháp, hoằng hộ là một thể, không có mảy may tư tâm, chúng ta niệm niệm đang báo ân, niệm niệm đang cầu chánh pháp trụ thế, rộng độ chúng sanh. </w:t>
      </w:r>
    </w:p>
    <w:p w14:paraId="19CB3545"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ự nghiệp độ chúng sanh nhất định cần tự mình làm ra tấm gương, bản thân bạn không thể làm một tấm gương tốt thì bạn sẽ không có cách gì giúp chúng sanh. Bạn dù nói hay đến đâu, khuyên người khác, mà bản thân bạn không thể làm được thì người ta sẽ rất khó tin, rất khó tiếp nhận, nhất định bản thân bạn phải làm được. Chúng tôi vốn dĩ mời một vị đồng tu ở Úc đảm nhiệm chức hội trưởng, ông sống ở Sydney, pháp luật của chính phủ Úc có quy định, nhà của người chấp sự trong hội phải cách đạo tràng không được hơn 75 km. Chúng tôi tính mời ông Graeme Lyall, ông sống ở Sydney, cách chỗ của chúng tôi hơn 1.100 km, nên người này không được, việc này không được phép. Mời ông làm cố vấn thì được, còn mời ông đảm nhiệm chức hội trưởng hay thư ký đều không được, cho nên phải tìm người gần đó. Tại sao vậy? Vì mỗi ngày họ có thể đến làm việc, nên khoảng cách không được quá xa, 75 km thì đại khái lái xe khoảng một tiếng đồng hồ, pháp luật quy định như vậy, thế là tôi không còn cách nào khác. Cho nên, tôi vừa mở đầu thì liền nghĩ đến đường rút lui trong tương lai, phải rút lui; tích cực giúp đỡ họ lấy được tư cách công dân Úc, chúng tôi đến phụ đạo, giúp đỡ họ hộ pháp, giúp đỡ họ hoằng pháp. Niệm niệm chỉ quán đầy đủ, niệm niệm lìa ác tu thiện, như vậy thì niệm Phật cầu sanh Tịnh độ chúng ta mới có phần nắm chắc, mới không đến nỗi luống qua. Tốt rồi, chúng ta giảng đến đây. </w:t>
      </w:r>
    </w:p>
    <w:p w14:paraId="23C75DC0" w14:textId="77777777" w:rsidR="00826696" w:rsidRPr="00752AA7" w:rsidRDefault="00826696" w:rsidP="00752AA7">
      <w:pPr>
        <w:pStyle w:val="A02"/>
        <w:rPr>
          <w:rFonts w:eastAsia="Book Antiqua" w:cs="Times New Roman"/>
        </w:rPr>
      </w:pPr>
      <w:bookmarkStart w:id="637" w:name="_Toc139310244"/>
      <w:bookmarkStart w:id="638" w:name="_Toc140765144"/>
      <w:bookmarkStart w:id="639" w:name="_Toc140765596"/>
      <w:r w:rsidRPr="00752AA7">
        <w:rPr>
          <w:rFonts w:eastAsia="Book Antiqua" w:cs="Times New Roman"/>
        </w:rPr>
        <w:lastRenderedPageBreak/>
        <w:t>Tập 140 (số 19-014-0140)</w:t>
      </w:r>
      <w:bookmarkEnd w:id="637"/>
      <w:bookmarkEnd w:id="638"/>
      <w:bookmarkEnd w:id="639"/>
    </w:p>
    <w:p w14:paraId="326465B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húng ta tiếp tục xem “chỉ quán”. Cổ đức có nói, trong các môn tu phương tiện thì “chỉ” thuộc về </w:t>
      </w:r>
      <w:r w:rsidRPr="00752AA7">
        <w:rPr>
          <w:rFonts w:ascii="Times New Roman" w:eastAsia="Book Antiqua" w:hAnsi="Times New Roman" w:cs="Times New Roman"/>
          <w:i/>
          <w:sz w:val="28"/>
          <w:szCs w:val="28"/>
        </w:rPr>
        <w:t>không môn</w:t>
      </w:r>
      <w:r w:rsidRPr="00752AA7">
        <w:rPr>
          <w:rFonts w:ascii="Times New Roman" w:eastAsia="Book Antiqua" w:hAnsi="Times New Roman" w:cs="Times New Roman"/>
          <w:sz w:val="28"/>
          <w:szCs w:val="28"/>
        </w:rPr>
        <w:t xml:space="preserve">, thuộc về </w:t>
      </w:r>
      <w:r w:rsidRPr="00752AA7">
        <w:rPr>
          <w:rFonts w:ascii="Times New Roman" w:eastAsia="Book Antiqua" w:hAnsi="Times New Roman" w:cs="Times New Roman"/>
          <w:i/>
          <w:sz w:val="28"/>
          <w:szCs w:val="28"/>
        </w:rPr>
        <w:t>chân như môn</w:t>
      </w:r>
      <w:r w:rsidRPr="00752AA7">
        <w:rPr>
          <w:rFonts w:ascii="Times New Roman" w:eastAsia="Book Antiqua" w:hAnsi="Times New Roman" w:cs="Times New Roman"/>
          <w:sz w:val="28"/>
          <w:szCs w:val="28"/>
        </w:rPr>
        <w:t xml:space="preserve">, bởi vì nó lìa tất cả tướng; còn “quán” thì thuộc về </w:t>
      </w:r>
      <w:r w:rsidRPr="00752AA7">
        <w:rPr>
          <w:rFonts w:ascii="Times New Roman" w:eastAsia="Book Antiqua" w:hAnsi="Times New Roman" w:cs="Times New Roman"/>
          <w:i/>
          <w:sz w:val="28"/>
          <w:szCs w:val="28"/>
        </w:rPr>
        <w:t>hữu môn</w:t>
      </w:r>
      <w:r w:rsidRPr="00752AA7">
        <w:rPr>
          <w:rFonts w:ascii="Times New Roman" w:eastAsia="Book Antiqua" w:hAnsi="Times New Roman" w:cs="Times New Roman"/>
          <w:sz w:val="28"/>
          <w:szCs w:val="28"/>
        </w:rPr>
        <w:t xml:space="preserve">, thuộc về </w:t>
      </w:r>
      <w:r w:rsidRPr="00752AA7">
        <w:rPr>
          <w:rFonts w:ascii="Times New Roman" w:eastAsia="Book Antiqua" w:hAnsi="Times New Roman" w:cs="Times New Roman"/>
          <w:i/>
          <w:sz w:val="28"/>
          <w:szCs w:val="28"/>
        </w:rPr>
        <w:t>sinh diệt môn</w:t>
      </w:r>
      <w:r w:rsidRPr="00752AA7">
        <w:rPr>
          <w:rFonts w:ascii="Times New Roman" w:eastAsia="Book Antiqua" w:hAnsi="Times New Roman" w:cs="Times New Roman"/>
          <w:sz w:val="28"/>
          <w:szCs w:val="28"/>
        </w:rPr>
        <w:t xml:space="preserve">, nó đối với tất cả pháp hữu vi phát khởi lý giải thù thắng. Cũng chính là nói “quán” là trí tuệ, trí tuệ có thể thông đạt tất cả pháp thế xuất thế gian. Phật dạy chúng ta trong Đại kinh: </w:t>
      </w:r>
      <w:r w:rsidRPr="00752AA7">
        <w:rPr>
          <w:rFonts w:ascii="Times New Roman" w:eastAsia="Book Antiqua" w:hAnsi="Times New Roman" w:cs="Times New Roman"/>
          <w:i/>
          <w:sz w:val="28"/>
          <w:szCs w:val="28"/>
        </w:rPr>
        <w:t>“Lìa tất cả tướng, tức tất cả pháp”</w:t>
      </w:r>
      <w:r w:rsidRPr="00752AA7">
        <w:rPr>
          <w:rFonts w:ascii="Times New Roman" w:eastAsia="Book Antiqua" w:hAnsi="Times New Roman" w:cs="Times New Roman"/>
          <w:sz w:val="28"/>
          <w:szCs w:val="28"/>
        </w:rPr>
        <w:t xml:space="preserve">, lìa tất cả tướng là chỉ, tức tất cả pháp là quán. Nếu theo tầng thứ tu hành mà nói thì chỉ phải ở phía trước, chỉ là định, vì sao vậy? Bởi “chỉ” có thể phục được phiền não, trước tiên phải phục được phiền não, thế nhưng nó không đoạn được phiền não. Muốn đoạn phiền não thì phải quán, trước tu chỉ, sau tu quán, quán có thể đoạn phiền não, vì sao vậy? Vì quán có thể thấy được rõ ràng chân tướng của phiền não, vậy mới có thể chuyển phiền não thành Bồ-đề. Rốt cuộc phiền não là gì? Bạn không làm cho rõ ràng, cho nên nó mới chướng ngại bạn. Nhưng khi công phu được thuần thục rồi thì khác biệt so với mới học. Mới học có thứ lớp, có trước sau, có thứ tự; đến khi thuần thục rồi thì không như vậy, trong chỉ có quán, trong quán có chỉ, cho nên chỉ và quán không hai. </w:t>
      </w:r>
    </w:p>
    <w:p w14:paraId="509FFF7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ừa rồi có đồng học đến hỏi tôi: “Nhất môn thâm nhập, phải thâm nhập đến trình độ nào?” Trong Phật pháp Đại thừa, bất luận tu học pháp môn nào, nếu bạn tu học muốn thành tựu thì bạn nhất định phải hiểu được phương pháp và bí quyết này. Quý vị phải biết, nhất môn thâm nhập là chỉ, chỉ là gì? Pháp thế xuất thế gian thảy đều buông xuống thì bạn làm được chỉ rồi. Công phu của bạn dùng vào một môn, trong một môn này bèn có quán, buông xuống vạn duyên là chỉ, cho nên nhất môn thâm nhập là chỉ và quán song vận. Bạn nhất môn thâm nhập, làm thế nào mới có thể khế nhập cảnh giới? Tức là nói, bạn phải dùng tâm thái như thế nào để tu học? Chí thành cảm thông; chí thành là nhân, cảm thông là quả. Hay nói cách khác, cần phải dùng tâm chân thành để nhất môn thâm nhập thì bạn mới có thể khai ngộ, mới có thể chứng quả, cảm thông chính là chỉ cho khai ngộ chứng quả. </w:t>
      </w:r>
    </w:p>
    <w:p w14:paraId="25176E9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ình trạng của cảm thông như thế nào? Đến khi nào chúng ta mới biết đây là cảm thông? Thông là thông đạt, pháp thế xuất thế gian tuy không học nhưng lại thông đạt, đó chính là tình trạng của cảm thông. Ở đây cũng có tầng thứ, có tiểu ngộ, có đại ngộ, có triệt ngộ. Đại sư Ấn Quang nói “một phần thành kính được một phần lợi ích” là cảm thông nhỏ; “mười phần thành kính được mười phần lợi ích” là cảm </w:t>
      </w:r>
      <w:r w:rsidRPr="00752AA7">
        <w:rPr>
          <w:rFonts w:ascii="Times New Roman" w:eastAsia="Book Antiqua" w:hAnsi="Times New Roman" w:cs="Times New Roman"/>
          <w:sz w:val="28"/>
          <w:szCs w:val="28"/>
        </w:rPr>
        <w:lastRenderedPageBreak/>
        <w:t xml:space="preserve">thông lớn. Từ đó cho thấy, năng lực cảm thông lớn hay nhỏ, nhất định là tỉ lệ thuận với tâm thành kính của bạn. Nhìn từ đâu mà biết được thành kính? Nhìn từ thập thiện nghiệp đạo; thật sự đoạn thập ác, hành thập thiện thì bạn mới là chí thành. Nếu như bạn nói: “tôi tu hành đã dùng tâm chí thành rồi”, nhưng trong tâm bạn chưa dứt ý niệm giết, trộm, dâm, đối nhân xử thế tiếp vật vẫn còn nói dối, vẫn còn nói thêu dệt, vậy thì một mảy may thành ý bạn cũng không có. Cho nên chí thành nhìn từ đâu vậy? Nhìn từ thập thiện nghiệp; bạn thật sự tu thập thiện, thật sự đoạn thập ác thì tâm chí thành của bạn đã thể hiện ra. Công phu sâu hay cạn thì phải xem thành tích đoạn ác tu thiện của bạn. Thật sự trong đối xử với tất cả người, việc và vật đều lấy thập thiện làm tiêu chuẩn, nhất định không sanh một niệm thập ác. Lúc tĩnh lặng, chúng ta dùng chỉ và quán, khi chỉ thì một niệm không sanh, khi quán thì vạn thiện cùng theo, khởi tâm động niệm đều thuần thiện với người, với việc, với vật, đến lúc này khoảng cách cảm thông không còn xa nữa. Hiện tượng rõ rệt nhất là khi bày tam tạng mười hai bộ kinh ra trước mặt bạn, bạn không có chướng ngại, bạn đều thông đạt, mỗi chữ mỗi câu đều là vô lượng nghĩa, chỉ một câu nói trong kinh Phật mà bạn giảng suốt đời giảng cũng không hết, đây là thật, không phải giả. </w:t>
      </w:r>
    </w:p>
    <w:p w14:paraId="0EFA56D9"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ồ-tát Long Thọ ở long cung nhìn thấy quyển thượng của kinh Đại Phương Quảng Phật Hoa Nghiêm, phân lượng bao lớn vậy? Bồ-tát nói với chúng ta là mười đại thiên thế giới vi trần kệ. Chúng ta biết, Phật pháp tính phân lượng nhiều hay ít là dùng kệ làm đơn vị, không giống như người Trung Quốc là dùng chữ. Ví dụ, Đạo Đức Kinh có 5.000 chữ, phân lượng là bao nhiêu? 5.000 chữ, là dùng chữ để làm đơn vị. Người Ấn Độ dùng kệ, bốn câu là một kệ, dùng bốn câu làm một đơn vị, bốn câu này dài ngắn không nhất định; bốn câu trong kệ tụng là một bài kệ, bốn câu trường hàng cũng là một bài kệ, tính theo cách như vậy. Bao nhiêu bài kệ vậy? Mười tam thiên đại thiên thế giới vi trần kệ. Cho nên tôi nói, một câu kinh văn nếu bạn giảng kỹ, bạn giảng cả đời, bạn giảng 100 năm cũng không xong. Tôi nói lời này là có căn cứ, không phải tùy tiện nói. </w:t>
      </w:r>
    </w:p>
    <w:p w14:paraId="34E27AF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ật sự thâm nhập một môn rồi thì bạn sẽ có năng lực này. Mở quyển kinh ra mà còn có rất nhiều chướng ngại là bạn chưa có thông, bạn chưa có nhập. “Nhập” còn chưa có thì “thâm” kia càng miễn bàn. Thâm nhập! Cho nên quý vị đồng học phải biết, bí quyết tu hành Phật pháp là “nhất môn thâm nhập”. Tôi thường nêu ví dụ, Phật pháp giống quả cầu tròn, quả cầu thì có tâm, tám vạn bốn ngàn pháp môn, vô lượng pháp môn giống như ở trên mặt quả cầu này vậy; bất kỳ một điểm nào đó </w:t>
      </w:r>
      <w:r w:rsidRPr="00752AA7">
        <w:rPr>
          <w:rFonts w:ascii="Times New Roman" w:eastAsia="Book Antiqua" w:hAnsi="Times New Roman" w:cs="Times New Roman"/>
          <w:sz w:val="28"/>
          <w:szCs w:val="28"/>
        </w:rPr>
        <w:lastRenderedPageBreak/>
        <w:t xml:space="preserve">chính là một pháp môn, bất kỳ điểm nào cũng đều thông đạt với tâm tròn, chỉ cần đến được tâm tròn thì toàn bộ đều thông đạt, chưa đến được tâm tròn thì không thể thông đạt, bạn vẫn chỉ biết một môn, bạn không biết môn thứ hai, đến được tâm tròn thì toàn bộ đều thông đạt. </w:t>
      </w:r>
    </w:p>
    <w:p w14:paraId="6F93BE5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ện nay muốn hỏi: vì sao chúng ta tu học khó khăn như vậy? Chúng ta rất muốn thông đạt, vì sao không thể thông đạt? Cách nói thông thường là bị nghiệp chướng chướng ngại rồi, do bạn có nghiệp chướng. Vấn đề này trước đây tôi đã từng thỉnh giáo đại sư Chương Gia, ngài nói với tôi đây là do nghiệp chướng, nhất định phải đem nghiệp chướng tiêu trừ, trong mười nguyện của Phổ Hiền có “sám trừ nghiệp chướng”, sám trừ nghiệp chướng liền thông ngay. Cái gì là nghiệp chướng? Nghiệp chướng quá nhiều, nói không hết, kiến tư phiền não là nghiệp chướng, trần sa phiền não là nghiệp chướng, vô minh phiền não là nghiệp chướng, đâu thể nói hết được! Thế nhưng nghiệp chướng có căn, chúng ta phải tìm cho ra cái căn đó, tu từ căn bản thì sẽ rất nhanh chóng. Tổ sư đại đức của Tông môn và Giáo hạ đều dạy người tu từ căn bản. Căn bản là gì? Căn bản là tâm, cũng chính là khởi tâm động niệm. Khởi tâm động niệm vẫn còn có căn bản, căn bản của căn bản là gì? Tự tư tự lợi. Cho nên, nếu không thể buông xuống tự tư tự lợi thì cửa ải đầu tiên sẽ không thể đột phá được. Tự tư tự lợi, trong kinh Kim Cang gọi là “ngã tướng”, “ngã chấp”, nửa bộ sau là gọi là “ngã kiến”. </w:t>
      </w:r>
    </w:p>
    <w:p w14:paraId="11FA692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đức Phật nói: </w:t>
      </w:r>
      <w:r w:rsidRPr="00752AA7">
        <w:rPr>
          <w:rFonts w:ascii="Times New Roman" w:eastAsia="Book Antiqua" w:hAnsi="Times New Roman" w:cs="Times New Roman"/>
          <w:i/>
          <w:sz w:val="28"/>
          <w:szCs w:val="28"/>
        </w:rPr>
        <w:t>“Nếu Bồ-tát có tướng ta, tướng người, tướng chúng sanh, tướng thọ giả, tức không phải Bồ-tát.”</w:t>
      </w:r>
      <w:r w:rsidRPr="00752AA7">
        <w:rPr>
          <w:rFonts w:ascii="Times New Roman" w:eastAsia="Book Antiqua" w:hAnsi="Times New Roman" w:cs="Times New Roman"/>
          <w:sz w:val="28"/>
          <w:szCs w:val="28"/>
        </w:rPr>
        <w:t xml:space="preserve"> Người thông thường đều đánh giá cao tiêu chuẩn của kinh Kim Cang. “Tức không phải Bồ-tát”, Bồ-tát đó là Bồ-tát nào? Là pháp thân Bồ-tát. Cách nhìn này cao, cách nhìn của tôi không cao như vậy. “Tức không phải Bồ-tát” phải nên nói là “tức không phải Bồ-tát quả vị Sơ tín của Viên giáo”, như vậy mới phù hợp với nghĩa chân thật của kinh; Bồ-tát quả vị Sơ tín đã phá kiến hoặc rồi, đã phá 88 phẩm kiến hoặc trong tam giới rồi, đều đã lìa khỏi thân kiến, biên kiến, giới thủ kiến, kiến thủ kiến, tà kiến rồi, ở Tiểu thừa thì tương đương với sơ quả Tu-đà-hoàn. Các bạn thử nghĩ, cách nói này của tôi có đạo lý hay không? Bồ-tát như vậy mới chân thật gọi là nhập môn, từ đó về sau tu hành thuận buồm xuôi gió. Vì đã đột phá được cửa ải khó khăn đầu tiên rồi. </w:t>
      </w:r>
    </w:p>
    <w:p w14:paraId="4E9FAFC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đồng tu chúng ta, bất luận tại gia hay xuất gia, thiện căn của mỗi người đều rất sâu dày, vô lượng kiếp đến nay đời đời kiếp kiếp tu hành, nhưng chính là do </w:t>
      </w:r>
      <w:r w:rsidRPr="00752AA7">
        <w:rPr>
          <w:rFonts w:ascii="Times New Roman" w:eastAsia="Book Antiqua" w:hAnsi="Times New Roman" w:cs="Times New Roman"/>
          <w:sz w:val="28"/>
          <w:szCs w:val="28"/>
        </w:rPr>
        <w:lastRenderedPageBreak/>
        <w:t xml:space="preserve">chưa đột phá cửa này, cho nên vẫn là phàm phu sanh tử như xưa. Nếu như chứng được Sơ quả Tiểu thừa, Bồ-tát quả vị Sơ tín của Viên giáo Đại thừa thì người này chính là thánh nhân. Chúng ta nói tứ quả La-hán, tứ quả thánh nhân, họ là Sơ quả, họ siêu phàm nhập thánh rồi, tuy vẫn chưa ra khỏi tam giới nhưng nhất định không rơi vào ba đường ác, đây là điều chắc chắn, nhất định không vào ba đường ác. Tiểu thừa bắt đầu từ ngày này, qua lại bảy lần cõi trời và nhân gian thì chứng quả A-la-hán; Bồ-tát Đại thừa gặp duyên thù thắng thì trong một đời có thể thoát khỏi lục đạo luân hồi. Ý nghĩa đích thực của kinh Kim Cang là ở chỗ này, chúng ta phải biết. Nói pháp thân Bồ-tát là quá cao rồi, cách chúng ta quá xa, chúng ta tự mình rất khó đề khởi tâm cảnh giác, dường như ta bị tụt hậu quá xa, “thôi xong, đời này ta không có phần”. Nói với bạn, Bồ-tát quả vị Sơ tín thì cách chúng ta rất gần, vượt qua được một bước này thì chúng ta liền nhập môn. Hay nói cách khác, nếu không thể buông xuống ngã kiến, ngã chấp thì bạn vô phương rồi, rốt cuộc bạn vẫn ở bên phía lục đạo luân hồi này, bạn không thể qua được bước này. </w:t>
      </w:r>
    </w:p>
    <w:p w14:paraId="5F27B6F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ãy suy nghĩ thật kỹ, chúng ta đời đời kiếp kiếp bị cái gì hại vậy? Bị tự tư tự lợi, bị vọng tưởng, chấp trước hại. Làm thế nào để phá trừ cửa này? Nhất định phải xả cho thật sạch sẽ “ta” và “cái của ta”, chính là nói buông xuống. Trước đây đại sư Chương Gia dạy tôi, trước tiên bắt tay làm từ “cái của ta”. Cái của ta là cái mà ta sở hữu, là vật ngoài thân, trước tiên hãy buông từ chỗ này. Thường xuyên nghĩ đến lời Phật dạy chúng ta: </w:t>
      </w:r>
      <w:r w:rsidRPr="00752AA7">
        <w:rPr>
          <w:rFonts w:ascii="Times New Roman" w:eastAsia="Book Antiqua" w:hAnsi="Times New Roman" w:cs="Times New Roman"/>
          <w:i/>
          <w:sz w:val="28"/>
          <w:szCs w:val="28"/>
        </w:rPr>
        <w:t>“Mọi thứ không mang đi, chỉ có nghiệp theo mình”</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không mang đi chính là không thể mang theo, những thứ không thể mang theo được thì hãy nên buông xuống. Nhà của ta không mang theo được, ta chết rồi không thể mang theo; tài sản của ta, ta chết rồi cũng không mang theo được, một xu cũng không thể mang theo; địa vị của ta cũng không thể mang theo, danh dự của chúng ta cũng không thể mang theo, danh văn lợi dưỡng, không có thứ nào có thể mang theo được; quyến thuộc, con cái của ta, cháu chắt của chúng ta thảy đều không thể mang theo. Không mang theo được thì phải buông xuống! Buông xuống không phải là không gánh trách nhiệm, mà vẫn phải gánh trách nhiệm, nghiêm túc phụ trách chỉ dạy chúng, nhưng không để ở trong tâm; tâm địa thanh tịnh, đem tình thân chuyển thành trí tuệ chân thật, đem tình cảm chuyển thành lý trí, vậy là đúng rồi, giống như Phật Bồ-tát vậy. Nhất định phải đột phá, nhất định phải thấy rõ ràng, thấy tường tận, trong tâm hoàn toàn không có vướng mắc, bắt tay làm từ đây. Sau đó tiến thêm một bước, “thân” cũng không mang theo được. Trước tiên đoạn cái của ta, xả sạch “cái của ta” </w:t>
      </w:r>
      <w:r w:rsidRPr="00752AA7">
        <w:rPr>
          <w:rFonts w:ascii="Times New Roman" w:eastAsia="Book Antiqua" w:hAnsi="Times New Roman" w:cs="Times New Roman"/>
          <w:sz w:val="28"/>
          <w:szCs w:val="28"/>
        </w:rPr>
        <w:lastRenderedPageBreak/>
        <w:t xml:space="preserve">rồi, sau đó “ta” cũng xả luôn. Thân này của ta không thể mang theo, thân không phải là ta, thân cũng là cái của ta, cũng là “thân thể của ta”, không phải là ta. Thường xuyên quán tưởng như vậy thì sanh trí tuệ, đây là quán. “Ta” và “cái của ta” thảy đều buông xuống rồi, cũng không chấp trước nữa, như vậy mới có thể vào cửa. </w:t>
      </w:r>
    </w:p>
    <w:p w14:paraId="11A21E3C"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cửa Đại thừa thì chính là Bồ-tát quả vị Sơ tín, vào cửa Tiểu thừa thì chính là sơ quả Tu-đà-hoàn. Nếu như bạn không buông xuống được thì bạn sẽ vĩnh viễn không nhập được cảnh giới, vĩnh viễn làm phàm phu. Bạn học Phật cả đời, như đại sư Thiên Thai gọi là “danh tự vị trung nhân”, danh tự vị trung là hữu danh vô thực. Bạn vẫn là tâm luân hồi, bạn vẫn là tạo nghiệp luân hồi; ở trong lục đạo, nhân thiện thì cảm quả báo ba đường thiện, nhân ác thì cảm quả báo ba đường ác, bạn không thể ra khỏi lục đạo luân hồi. Không thể ra khỏi lục đạo luân hồi thì bạn hoàn toàn không thành tựu. Ra khỏi lục đạo luân hồi đến tứ thánh pháp giới mới được xem là tiểu quả. Quý vị phải biết, Thanh văn, Duyên giác, Bồ-tát, Phật ở trong mười pháp giới đều là tiểu quả; tiểu quả có bốn loại, có bốn cấp bậc, thảy đều là tiểu quả. Lìa khổ được vui, lìa khỏi cái khổ trong tam giới, được cái vui trong tứ thánh pháp giới, cái vui này không cứu cánh. Cho nên nhất định cần phải nâng lên cao, từ tương tợ vị nâng lên đến phần chứng vị thì mới được xem là thật sự thành tựu, chứng được đại quả. Đến quả vị Như Lai thì gọi là quả vị cứu cánh viên mãn. Phải không ngừng nâng cao lên, nâng lên chính là không ngừng buông xuống, càng buông xuống thì càng lên cao. Không có gì khác cả, nhìn thấu giúp buông xuống, buông xuống giúp nhìn thấu. Vì vậy, chúng ta hiện nay trước tiên phải hàng phục phiền não, sau đó đoạn phiền não. Không thể không hàng phục vọng niệm, phải biết đạo lý này.</w:t>
      </w:r>
    </w:p>
    <w:p w14:paraId="136E9FBE" w14:textId="77777777" w:rsidR="00826696" w:rsidRPr="00752AA7" w:rsidRDefault="00826696" w:rsidP="00752AA7">
      <w:pPr>
        <w:pStyle w:val="A02"/>
        <w:rPr>
          <w:rFonts w:eastAsia="Book Antiqua" w:cs="Times New Roman"/>
        </w:rPr>
      </w:pPr>
      <w:bookmarkStart w:id="640" w:name="_Toc139310245"/>
      <w:bookmarkStart w:id="641" w:name="_Toc140765145"/>
      <w:bookmarkStart w:id="642" w:name="_Toc140765597"/>
      <w:r w:rsidRPr="00752AA7">
        <w:rPr>
          <w:rFonts w:eastAsia="Book Antiqua" w:cs="Times New Roman"/>
        </w:rPr>
        <w:t>Tập 141 (số 19-014-0141)</w:t>
      </w:r>
      <w:bookmarkEnd w:id="640"/>
      <w:bookmarkEnd w:id="641"/>
      <w:bookmarkEnd w:id="642"/>
    </w:p>
    <w:p w14:paraId="15F2FB7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Ý nghĩa của “chỉ quán” sâu rộng vô biên, trong kinh điển nói: </w:t>
      </w:r>
      <w:r w:rsidRPr="00752AA7">
        <w:rPr>
          <w:rFonts w:ascii="Times New Roman" w:eastAsia="Book Antiqua" w:hAnsi="Times New Roman" w:cs="Times New Roman"/>
          <w:i/>
          <w:sz w:val="28"/>
          <w:szCs w:val="28"/>
        </w:rPr>
        <w:t xml:space="preserve">“Pháp tánh tịch nhiên là chỉ, pháp tánh thường chiếu là quán.” </w:t>
      </w:r>
      <w:r w:rsidRPr="00752AA7">
        <w:rPr>
          <w:rFonts w:ascii="Times New Roman" w:eastAsia="Book Antiqua" w:hAnsi="Times New Roman" w:cs="Times New Roman"/>
          <w:sz w:val="28"/>
          <w:szCs w:val="28"/>
        </w:rPr>
        <w:t xml:space="preserve">Trong kinh Đại thừa chúng ta thường thấy từ “tịch chiếu”, “tịch mà thường chiếu, chiếu mà thường tịch”, từ đây cho thấy, chỉ và quán là một sự việc. “Chiếu mà thường tịch”, quán tức là chỉ; “tịch mà thường chiếu”, chỉ chính là quán. Do đây có thể biết, trong công phu tu hành thì chỉ và quán là hai mặt của một thể. Trước đây đại sư Tăng Triệu từng nói: “Buộc tâm vào duyên thì gọi là chỉ, phân biệt tường tận gọi là quán.” Nói theo thập thiện nghiệp đạo thì duyên chính là thập thiện nghiệp, </w:t>
      </w:r>
      <w:r w:rsidRPr="00752AA7">
        <w:rPr>
          <w:rFonts w:ascii="Times New Roman" w:eastAsia="Book Antiqua" w:hAnsi="Times New Roman" w:cs="Times New Roman"/>
          <w:sz w:val="28"/>
          <w:szCs w:val="28"/>
        </w:rPr>
        <w:lastRenderedPageBreak/>
        <w:t xml:space="preserve">chúng ta niệm niệm không lìa thập thiện nghiệp, đây là chỉ, nhà Nho gọi là “chỉ ư chí thiện”. </w:t>
      </w:r>
    </w:p>
    <w:p w14:paraId="25A6BE7B"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o lớn của Khổng Mạnh, nói thật ra chính là ba câu nói ở trong sách Đại Học: </w:t>
      </w:r>
      <w:r w:rsidRPr="00752AA7">
        <w:rPr>
          <w:rFonts w:ascii="Times New Roman" w:eastAsia="Book Antiqua" w:hAnsi="Times New Roman" w:cs="Times New Roman"/>
          <w:i/>
          <w:sz w:val="28"/>
          <w:szCs w:val="28"/>
        </w:rPr>
        <w:t>“Đại học chi đạo, tại minh minh đức, tại thân dân, tại chỉ ư chí thiện”</w:t>
      </w:r>
      <w:r w:rsidRPr="00752AA7">
        <w:rPr>
          <w:rFonts w:ascii="Times New Roman" w:eastAsia="Book Antiqua" w:hAnsi="Times New Roman" w:cs="Times New Roman"/>
          <w:sz w:val="28"/>
          <w:szCs w:val="28"/>
        </w:rPr>
        <w:t xml:space="preserve">, đây là tổng cương lĩnh đại đạo của Khổng Mạnh, các ngài cả đời tự hành hóa tha đều không lìa khỏi nguyên tắc này. “Minh minh đức” là quán; “thân dân”, “chỉ ư chí thiện”, đây là chỉ. Cho nên ngài nói </w:t>
      </w:r>
      <w:r w:rsidRPr="00752AA7">
        <w:rPr>
          <w:rFonts w:ascii="Times New Roman" w:eastAsia="Book Antiqua" w:hAnsi="Times New Roman" w:cs="Times New Roman"/>
          <w:i/>
          <w:sz w:val="28"/>
          <w:szCs w:val="28"/>
        </w:rPr>
        <w:t>“tri chỉ nhi hậu hữu định”</w:t>
      </w:r>
      <w:r w:rsidRPr="00752AA7">
        <w:rPr>
          <w:rFonts w:ascii="Times New Roman" w:eastAsia="Book Antiqua" w:hAnsi="Times New Roman" w:cs="Times New Roman"/>
          <w:sz w:val="28"/>
          <w:szCs w:val="28"/>
        </w:rPr>
        <w:t xml:space="preserve">, định chính là tâm thanh tịnh hiện tiền, cảnh giới thiền định hiện tiền. Tâm của chúng ta vì sao loạn như vậy? Vì sao không thể định được? Vì chúng ta không tri chỉ, không biết phải dừng tâm ở chỗ nào. Học giả của nhà Nho có công phu định lực, tuy họ chưa từng tiếp xúc, cũng chưa từng học thiền định, nhưng công phu định lực từ đâu mà có vậy? Họ tri chỉ, họ biết chỉ ư chí thiện. “Chí thiện” đó chính là “minh minh đức”, “minh minh đức” với “minh tâm kiến tánh” mà trong Phật pháp nói là vô cùng giống nhau. </w:t>
      </w:r>
    </w:p>
    <w:p w14:paraId="08E646E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u học, chúng ta cần phải dừng tâm vào chỗ nào? Thông thường các đồng tu đều nói, chúng ta phải nên dừng tâm vào thánh hiệu Di-đà. Cách nói này có sai hay không? Không sai. Có viên mãn hay không? Không viên mãn. Tại sao nói không viên mãn? Bởi vì bạn đối với thánh hiệu Di-đà liễu giải không rõ ràng, cho nên không viên mãn. Nếu bạn đối với thánh hiệu Di-đà liễu giải thấu triệt rồi, thì dừng tâm vào danh hiệu Di-đà là đại viên mãn. Lời này nên nói như thế nào? Khi chúng tôi giảng kinh Vô Lượng Thọ đã từng nói, danh hiệu Di-đà là nguyện thứ 18 trong 48 nguyện; nguyện thứ 18 đã bao hàm rất viên mãn 47 nguyện khác, thiếu một nguyện thì nguyện thứ 18 sẽ không viên mãn. Ngày nay, từ Nhật Bản truyền đến “bổn nguyện niệm Phật”, chỉ chấp trước nguyện thứ 18, còn 47 nguyện khác đều không cần nữa, vậy thì nguyện thứ 18 tan vỡ rồi. Giống như xây nhà vậy, cái nhà quan trọng nhất là mái nhà, không có mái nhà thì đâu thành nhà được? Mái nhà phải cần bao nhiêu trụ, bao nhiêu xà mới chống nó lên được? Nay trụ và xà đều không cần nữa, chỉ có cần mái nhà thì có được không? Sai rồi, họ không hiểu đạo lý này. Thêm nữa, nền tảng của 48 nguyện là gì? Là toàn bộ kinh Đại Thừa Vô Lượng Thọ; hay nói cách khác, xa rời kinh Vô Lượng Thọ thì 48 nguyện cũng tan vỡ mất. Kết cấu của toàn bộ kinh Vô Lượng Thọ ở đâu vậy? Ở kinh Đại Phương Quảng Phật Hoa Nghiêm. Sau đó bạn mới biết, một câu danh hiệu này, công đức của danh hiệu không thể nghĩ bàn, một câu danh hiệu này đều bao gồm tất cả mọi thiện pháp của thế xuất </w:t>
      </w:r>
      <w:r w:rsidRPr="00752AA7">
        <w:rPr>
          <w:rFonts w:ascii="Times New Roman" w:eastAsia="Book Antiqua" w:hAnsi="Times New Roman" w:cs="Times New Roman"/>
          <w:sz w:val="28"/>
          <w:szCs w:val="28"/>
        </w:rPr>
        <w:lastRenderedPageBreak/>
        <w:t xml:space="preserve">thế gian ở trong đó. Cho nên, tôi nói bạn chấp trì danh hiệu không viên mãn, đạo lý là ở chỗ này. </w:t>
      </w:r>
    </w:p>
    <w:p w14:paraId="053A098C"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ấp trì danh hiệu ở mức thấp nhất là bạn phải ứng dụng thập thiện nghiệp đạo, đoạn thập ác nghiệp, tu thập thiện nghiệp thì niệm Phật mới sanh ra tác dụng; nếu không thể đoạn ác tu thiện thì câu Phật hiệu này là niệm suông, đại đức xưa gọi là “hét bể cổ họng cũng uổng công”, lời này là thật, không phải giả. Tại sao có người niệm Phật có hiệu quả, nhưng có người niệm Phật cả đời vẫn là lưu chuyển theo nghiệp? Mấu chốt là ở biết và không biết. Biết, nói thật ra rất đơn giản, cũng không khó; đối nhân xử thế tiếp vật hoàn toàn dùng thập thiện, nghiêm túc tu thập thiện, nhất định phải đoạn thập ác, vậy thì chúng ta niệm một câu danh hiệu này chắc chắn vãng sanh, chúng ta sẽ thành công. </w:t>
      </w:r>
    </w:p>
    <w:p w14:paraId="1E8CF13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ý vị nhất định phải hiểu rõ, phải sáng tỏ, A-di-đà Phật là bậc đại thiện số một của thế xuất thế gian; lời nói này cũng không phải tôi nói, mà là Thích-ca Mâu-ni Phật nói ở trong kinh Vô Lượng Thọ; ngài tán thán A-di-đà Phật là “ánh sáng tôn quý nhất, vua trong các vị Phật”, đây chính là bậc đại thiện số một của thế xuất thế gian. Thích-ca Mâu-ni Phật tán thán như vậy, trên thực tế chính là đại diện cho sự tán thán chung của mười phương ba đời tất cả chư Phật. Tâm hạnh của chúng ta bất thiện thì làm sao có thể tương ưng với A-di-đà Phật được? Niệm một câu “A-di-đà Phật” này không tương ưng, cho nên bạn niệm không có hiệu quả. Những người niệm có hiệu quả, bạn hãy quan sát tỉ mỉ, họ đều là người có tâm địa và hành vi lương thiện, vậy mới có thể vãng sanh. </w:t>
      </w:r>
    </w:p>
    <w:p w14:paraId="200F7F8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iệm Phật có công phu thật sự hay không thì một chiêu cuối cùng hoàn toàn hiển lộ ra. Bạn sống ở thế gian, bạn dùng đủ thứ phương tiện khéo léo để che đậy người, lừa gạt người, người ta gọi bạn là người thiện, bạn có được danh tiếng tốt, chưa chắc là sự thật, phải xem bạn chết như thế nào; một chiêu đó không thể lừa người được, công phu đích thực là xem ở chỗ này. Bạn ra đi rất tự tại, đi rất tiêu sái thì bạn là công phu thật; nếu bạn ra đi có đau khổ, ra đi rất khó chịu thì bạn là đồ giả, bạn không phải thật. Một chiêu này không thể làm giả, không thể lừa người. Cho nên, chúng ta bất luận đối với xuất gia hay tại gia, toàn bộ công phu tu hành của bạn trong một chiêu sau cùng đều lộ rõ, cả đời có thể che đậy người, nhưng một chiêu cuối cùng này không thể lừa người được. </w:t>
      </w:r>
    </w:p>
    <w:p w14:paraId="0D9C847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Hiện nay ở thời đại này, người xuất gia tu hành không bằng người tại gia. Tôi có cảm xúc này, lão cư sĩ Hoàng Niệm Tổ có cảm xúc càng sâu hơn. Ông nói, thời mạt pháp toàn bộ đều điên đảo cả rồi. Vào thời xưa, trong số người học Phật thành tựu nhiều, thành tựu cao, thứ tự sắp xếp đó là nam chúng xuất gia đứng đầu; số người thành tựu cao chiếm số đông thì nam chúng xuất gia là đứng đầu, nữ chúng xuất gia thứ hai, nam chúng tại gia thứ ba, nữ chúng tại gia thứ tư, đây là vào thời xưa. Thế nhưng hiện nay thì toàn bộ điên đảo rồi, niệm Phật vãng sanh biết trước giờ ra đi, đứng mà đi, ngồi mà đi, thật sự có thành tựu thì nữ chúng tại gia đứng đầu, số người nhiều nhất, thứ hai là nam chúng tại gia, thứ ba là nữ chúng xuất gia, còn nam chúng xuất gia là cuối cùng. Vì sao lại có hiện tượng này? Chúng ta phải phản tỉnh, rốt cuộc chúng ta sai ở chỗ nào? Không khó để thấy ra, đó là tự tư tự lợi, tranh danh đoạt lợi, đố kỵ chướng ngại, những thứ khác tôi không cần nói nữa, chỉ ba điều này chính là nghiệp nhân của địa ngục. Cho nên cổ đức nói: “Dưới áo cà-sa mất thân người”, câu này nói ra vô cùng đau lòng. Mất thân người, kết quả là bạn đi vào ba đường ác. Đời sau, ngay cả thân người bạn cũng không thể có được. Vậy đời này bạn đã tu cái gì? </w:t>
      </w:r>
    </w:p>
    <w:p w14:paraId="4892669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tu hành nhất định phải nhớ kỹ một nguyên tắc lớn, tiền đề lớn là như lý như pháp. Lý là “pháp tánh tịch nhiên”, “pháp tánh thường chiếu”, hai câu nói này chính là nói rõ tự tánh của chúng ta đầy đủ trí tuệ viên mãn. Pháp tánh là tự tánh của chúng ta, thường chiếu là trí tuệ, tự tánh vốn đầy đủ trí tuệ bát-nhã, thường chiếu. Tịch nhiên là vốn định, trong kinh Lăng-nghiêm gọi là “thủ Lăng-nghiêm đại định”, đây là tánh định, không phải do tu mà có, mà trong tự tánh của bạn vốn dĩ là như vậy, đây là chân lý. Tự tánh vốn định, hiện nay vì sao không định? Hiện nay không phải tự tánh làm chủ. Ai đã làm chủ tể? Vô minh làm chủ. Chúng ta gọi là vọng tâm làm chủ, vọng tâm là gì? Là vô minh, vô minh chính là hồ đồ, không hiểu rõ chân tướng sự thật; tâm phân biệt làm chủ, chấp trước làm chủ. Vọng tưởng, phân biệt, chấp trước là phiền não, chấp trước là kiến tư phiền não, phân biệt là trần sa phiền não, vọng tưởng là vô minh phiền não, phiền não làm chủ. Thế nhưng trong kinh, Phật dạy chúng ta phiền não là hư vọng, phiền não không phải thật, trong pháp tánh không có phiền não. </w:t>
      </w:r>
    </w:p>
    <w:p w14:paraId="3377039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nhìn tất cả chúng sanh là nhìn bản tánh của tất cả chúng sanh, cho nên Phật tôn kính đối với tất cả chúng sanh. Vì sao vậy? Bản tánh của chúng sanh và bản tánh của Phật không hai không khác. Trong kinh Hoa Nghiêm, kinh Viên Giác, Phật </w:t>
      </w:r>
      <w:r w:rsidRPr="00752AA7">
        <w:rPr>
          <w:rFonts w:ascii="Times New Roman" w:eastAsia="Book Antiqua" w:hAnsi="Times New Roman" w:cs="Times New Roman"/>
          <w:sz w:val="28"/>
          <w:szCs w:val="28"/>
        </w:rPr>
        <w:lastRenderedPageBreak/>
        <w:t xml:space="preserve">nói: “Tất cả chúng sanh vốn dĩ là Phật.” Hiện nay có phải là Phật hay không? Trong mắt Phật thấy chúng sanh là Phật, đích thực là Phật, một chút cũng không giả. Nhìn từ đâu vậy? Nhìn từ căn tánh sáu căn của bạn, căn tánh của sáu căn là thật. Hiện nay vì sao bạn lại biến thành hình dạng này? Sáu thức biến bạn thành hình dạng này. Thức là giả, tánh là thật; thứ thật thì vĩnh hằng bất biến, vĩnh viễn không diệt. “Tám không” được nói trong Trung Quán Luận đều là hình dung cho chân tánh: “Không sanh không diệt, không đến không đi, không thường không đoạn, không một không khác”, đây là chân tánh, tất cả chúng sanh ai nấy đều đầy đủ, nhưng chúng ta ngày nay phải tu. </w:t>
      </w:r>
    </w:p>
    <w:p w14:paraId="77D1123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h tu như thế nào? Nói thật ra, Phật dạy chúng ta dùng chân tánh, đừng dùng vọng thức, bạn biết công phu này, bạn chuyển biến được thì bạn là người thượng thượng căn, bạn là người căn tánh viên đốn, không cần trải qua nhiều tầng thứ, tức khắc liền chứng pháp thân đại sĩ. Đạo lý và phương pháp này thì Thế Tôn đã nói trong kinh Lăng-nghiêm. Pháp sư Giao Quang là người rất hiếm có, pháp sư Giao Quang chú giải kinh Lăng-nghiêm, có một mẩu chuyện như sau. Khi thọ mạng của ông đến rồi, ông bị bệnh, A-di-đà Phật đến tiếp dẫn ông vãng sanh. Ông nói với A-di-đà Phật rằng, kinh Lăng-nghiêm truyền vào Trung Quốc, những chú giải từ xưa đến nay đều chưa thật sự đem ý của Phật biểu lộ ra được, cho nên ông muốn làm lại chú giải, ông hướng về A-di-đà Phật xin phép, đợi sau khi chú giải xong bộ kinh này rồi sẽ vãng sanh, A-di-đà Phật đồng ý, Phật bèn đi khỏi. Trong bài tựa trên kinh có một mẩu chuyện như vậy, ông viết chú giải cho kinh Lăng-nghiêm, gọi là “Lăng-nghiêm Kinh Chánh Mạch”. </w:t>
      </w:r>
    </w:p>
    <w:p w14:paraId="2AB5A75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ật sự phương pháp tu hành mà ông đưa ra cùng với phương pháp mà đại đức xưa nói không như nhau, ông dứt khoát chủ trương </w:t>
      </w:r>
      <w:r w:rsidRPr="00752AA7">
        <w:rPr>
          <w:rFonts w:ascii="Times New Roman" w:eastAsia="Book Antiqua" w:hAnsi="Times New Roman" w:cs="Times New Roman"/>
          <w:i/>
          <w:sz w:val="28"/>
          <w:szCs w:val="28"/>
        </w:rPr>
        <w:t>“xả thức, dùng căn”</w:t>
      </w:r>
      <w:r w:rsidRPr="00752AA7">
        <w:rPr>
          <w:rFonts w:ascii="Times New Roman" w:eastAsia="Book Antiqua" w:hAnsi="Times New Roman" w:cs="Times New Roman"/>
          <w:sz w:val="28"/>
          <w:szCs w:val="28"/>
        </w:rPr>
        <w:t xml:space="preserve">, phương pháp này cao! Lập tức liền chuyển lại ngay; hay nói cách khác, dạy chúng ta trong đời sống thường ngày, đối với người, với việc, với vật đừng dùng tám thức, mà trực tiếp dùng căn tánh. Mắt chúng ta nhìn, hãy dùng tánh thấy để nhìn tánh sắc, dùng tánh nghe để nghe tánh âm thanh, vậy thì lập tức liền minh tâm kiến tánh; hay nói cách khác, từ địa vị phàm phu vừa nâng lên thì thành pháp thân đại sĩ, vọng tưởng, phân biệt, chấp trước của bạn thảy đều không còn nữa. Phương pháp này cao, không sai, là ý nghĩa đích thực mà Phật đã nói trong hội Lăng-nghiêm, thế nhưng không có người nào có thể tu thành công; nói được rất hay, nhưng không thể làm được! Vấn </w:t>
      </w:r>
      <w:r w:rsidRPr="00752AA7">
        <w:rPr>
          <w:rFonts w:ascii="Times New Roman" w:eastAsia="Book Antiqua" w:hAnsi="Times New Roman" w:cs="Times New Roman"/>
          <w:sz w:val="28"/>
          <w:szCs w:val="28"/>
        </w:rPr>
        <w:lastRenderedPageBreak/>
        <w:t xml:space="preserve">đề là “xả thức”, xả thức không nổi; “dùng căn” lại không biết dùng, cho nên bạn không thể thành pháp thân đại sĩ nổi. </w:t>
      </w:r>
    </w:p>
    <w:p w14:paraId="15E0C3B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Xưa nay đại đức chú giải kinh Lăng-nghiêm là chịu sự ảnh hưởng của đại sư Trí Giả, trong bài tựa của kinh Lăng-nghiêm đều có ghi chép. Kinh Lăng-nghiêm trước khi truyền vào Trung Quốc, có một số cao tăng đại đức Ấn Độ đến núi Thiên Thai thăm hỏi đại sư Trí Giả. Đại sư Trí Giả là chuyên dụng công nơi Pháp Hoa, phát minh ra phương pháp tu hành “tam chỉ tam quán”, đây là do đại sư Thiên Thai phát minh; trước tác này của ngài cũng vô cùng tuyệt vời, ba loại chỉ quán mà tông Thiên Thai nói là do bản thân đại sư Thiên Thai nói. Loại thứ nhất là “tiệm thứ chỉ quán”, giống như leo cầu thang, leo lên từng bậc từng bậc; đại sư giảng “Thiền Ba-la-mật” gồm mười quyển, chính là nói về tiệm thứ chỉ quán. Loại thứ hai là “bất định chỉ quán”, đốn tiệm bất định, ngài đã giảng một quyển “Lục Diệu Môn”, chính là “Tiểu Chỉ Quán Lục Diệu Môn”. Loại thứ ba là “viên đốn chỉ quán”, chính là “Ma-ha Chỉ Quán” mà ngài đã giảng, tổng cộng có 10 quyển. Đây là phương pháp tu hành của tông Thiên Thai. Những chú sớ của ngài đối với chỉ quán, tổng cộng có hơn 20 loại. Ngài vẫn dùng tâm ý thức, cho nên đối với việc tu học của chúng ta thì tương đối dễ dàng. “Xả thức, dùng căn”, nói trên lý luận thì không sai, nhưng đối với việc chúng ta tu hành thì có mức độ khó khăn nhất định. Đại biểu cho chú giải xưa của kinh Lăng-nghiêm là đại sư Trường Thủy, người thời Tống. Chú giải của đại sư Giao Quang được xem là mới. Cho nên có hai phái là tân và cựu. Ngài Giao Quang là người thời Minh, cùng thời đại với đại sư Liên Trì. Điều “chỉ quán” này chúng ta giảng đến đây. </w:t>
      </w:r>
    </w:p>
    <w:p w14:paraId="6AC01B0A" w14:textId="77777777" w:rsidR="00826696" w:rsidRPr="00752AA7" w:rsidRDefault="00826696" w:rsidP="00752AA7">
      <w:pPr>
        <w:pStyle w:val="A02"/>
        <w:rPr>
          <w:rFonts w:eastAsia="Book Antiqua" w:cs="Times New Roman"/>
        </w:rPr>
      </w:pPr>
      <w:bookmarkStart w:id="643" w:name="_Toc139310246"/>
      <w:bookmarkStart w:id="644" w:name="_Toc140765146"/>
      <w:bookmarkStart w:id="645" w:name="_Toc140765598"/>
      <w:r w:rsidRPr="00752AA7">
        <w:rPr>
          <w:rFonts w:eastAsia="Book Antiqua" w:cs="Times New Roman"/>
        </w:rPr>
        <w:t>Tập 142 (số 19-014-0142)</w:t>
      </w:r>
      <w:bookmarkEnd w:id="643"/>
      <w:bookmarkEnd w:id="644"/>
      <w:bookmarkEnd w:id="645"/>
    </w:p>
    <w:p w14:paraId="66DA423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chúng ta đọc từ hàng thứ nhất: </w:t>
      </w:r>
      <w:r w:rsidRPr="00752AA7">
        <w:rPr>
          <w:rFonts w:ascii="Times New Roman" w:eastAsia="Book Antiqua" w:hAnsi="Times New Roman" w:cs="Times New Roman"/>
          <w:i/>
          <w:sz w:val="28"/>
          <w:szCs w:val="28"/>
        </w:rPr>
        <w:t xml:space="preserve">“Chỉ trang nghiêm nên thảy đều dứt sạch tất cả kiết sử. Quán trang nghiêm, nên có thể hay biết như thật tự tánh của các pháp.” </w:t>
      </w:r>
      <w:r w:rsidRPr="00752AA7">
        <w:rPr>
          <w:rFonts w:ascii="Times New Roman" w:eastAsia="Book Antiqua" w:hAnsi="Times New Roman" w:cs="Times New Roman"/>
          <w:sz w:val="28"/>
          <w:szCs w:val="28"/>
        </w:rPr>
        <w:t xml:space="preserve">Phía trước tôi đã giảng sơ lược cho các vị về “chỉ quán” rồi, ở đây tôi làm một tổng kết. “Tri chỉ” (biết dừng) rất là quan trọng, không những là sự chứng quả, khai ngộ của xuất thế gian, mà ngay đến phước báo trời người của thế gian cũng đều lấy điều này làm nền tảng. Người nếu không tri chỉ thì pháp thế xuất thế gian đều không thể thành tựu. Cho dù bạn trong đời quá khứ tích lũy phước báo rất lớn, bạn ở trong đời này, người thế gian gọi là “đắc chí”, vinh hoa phú quý bạn đều đạt </w:t>
      </w:r>
      <w:r w:rsidRPr="00752AA7">
        <w:rPr>
          <w:rFonts w:ascii="Times New Roman" w:eastAsia="Book Antiqua" w:hAnsi="Times New Roman" w:cs="Times New Roman"/>
          <w:sz w:val="28"/>
          <w:szCs w:val="28"/>
        </w:rPr>
        <w:lastRenderedPageBreak/>
        <w:t xml:space="preserve">được, nhưng trong thời gian cực ngắn, bạn trong một đời này đã đem phước báo tích lũy từ nhiều đời nhiều kiếp thảy đều tiêu hao hết, không những chính mình sau khi chết phải đọa vào ác đạo, mà con cháu của bạn cũng như những gì người thế gian nói là “nhà tan người mất”, thậm chí con cháu đều đoạn tuyệt. Đây là do nguyên nhân gì? Không tri chỉ. Cho nên, tri chỉ quan trọng hơn bất kỳ điều gì, chúng ta phải đặc biệt chú ý, phải tri chỉ. Bạn xem chỗ này tổng kết, </w:t>
      </w:r>
      <w:r w:rsidRPr="00752AA7">
        <w:rPr>
          <w:rFonts w:ascii="Times New Roman" w:eastAsia="Book Antiqua" w:hAnsi="Times New Roman" w:cs="Times New Roman"/>
          <w:i/>
          <w:sz w:val="28"/>
          <w:szCs w:val="28"/>
        </w:rPr>
        <w:t>“chỉ trang nghiêm”</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rang nghiêm chính là tu rất tốt, tu rất như pháp; dừng tất cả ác, đây là tiêu cực, tích cực là tu tất cả thiện, dừng ác tu thiện thì mới có thể đoạn hết tất cả phiền não. </w:t>
      </w:r>
      <w:r w:rsidRPr="00752AA7">
        <w:rPr>
          <w:rFonts w:ascii="Times New Roman" w:eastAsia="Book Antiqua" w:hAnsi="Times New Roman" w:cs="Times New Roman"/>
          <w:i/>
          <w:sz w:val="28"/>
          <w:szCs w:val="28"/>
        </w:rPr>
        <w:t xml:space="preserve">“Kiết sử” </w:t>
      </w:r>
      <w:r w:rsidRPr="00752AA7">
        <w:rPr>
          <w:rFonts w:ascii="Times New Roman" w:eastAsia="Book Antiqua" w:hAnsi="Times New Roman" w:cs="Times New Roman"/>
          <w:sz w:val="28"/>
          <w:szCs w:val="28"/>
        </w:rPr>
        <w:t xml:space="preserve">là một tên khác của phiền não. Cho nên, con người nếu không thể dừng ác hướng thiện thì tiền đồ của người này là một mảng tối tăm. </w:t>
      </w:r>
    </w:p>
    <w:p w14:paraId="5E2C4F2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u chuẩn của thiện ác đều lấy kinh này làm chuẩn tắc. Dừng ác là nhất định phải dừng mười ác, tu mười thiện. Điều mà phần sau cùng bộ kinh này dẫn dụng đã khái quát hết toàn bộ Phật pháp. Toàn bộ Phật pháp đều là lấy thập thiện làm nền tảng, hay nói cách khác, đều là lấy đoạn ác tu thiện làm nền tảng; phước báo nhân thiên của thế gian cũng là lấy điều này làm nền tảng, sau đó mới biết tầm quan trọng của sự việc này. “Chỉ” chính là nói buông xuống. Ở địa vị phàm phu chúng ta, tôi thường nói “buông xuống tự tư tự lợi”, đây là tổng thuyết, phải giác ngộ! Hiện tại phiền não nghiêm trọng nhất của phàm phu chúng ta chính là tài và sắc, nếu không buông xuống hai thứ này thì không những đạo nghiệp không thành tựu, mà bạn cũng không cách gì tích lũy được phước báo của thế gian, bạn không làm được tích công lũy đức. Cho nên, bạn muốn hỏi chúng ta bắt đầu làm từ chỗ nào? Điều phía sau là </w:t>
      </w:r>
      <w:r w:rsidRPr="00752AA7">
        <w:rPr>
          <w:rFonts w:ascii="Times New Roman" w:eastAsia="Book Antiqua" w:hAnsi="Times New Roman" w:cs="Times New Roman"/>
          <w:i/>
          <w:sz w:val="28"/>
          <w:szCs w:val="28"/>
        </w:rPr>
        <w:t>“phương tiện trang nghiêm”</w:t>
      </w:r>
      <w:r w:rsidRPr="00752AA7">
        <w:rPr>
          <w:rFonts w:ascii="Times New Roman" w:eastAsia="Book Antiqua" w:hAnsi="Times New Roman" w:cs="Times New Roman"/>
          <w:sz w:val="28"/>
          <w:szCs w:val="28"/>
        </w:rPr>
        <w:t xml:space="preserve">, phương là phương pháp, tiện là tiện nghi, cũng chính là chỗ để bắt tay vào, nhất định phải từ tài và sắc, đây là chỗ nghiêm trọng nhất, phải từ chỗ này mà hạ thủ. Người xuất gia, có lúc họ đối với tài sắc tương đối lạnh nhạt một chút, nhưng lại háo danh, đó cũng là chướng ngại to lớn, họ cần danh, muốn chức vụ, làm thế nào để người ta tôn trọng họ, đây đều là phiền não tập khí nghiêm trọng. </w:t>
      </w:r>
    </w:p>
    <w:p w14:paraId="64E4F34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ỉ mỉ mà quan sát, những tổ sư đại đức thời xưa, như đại sư Ấn Quang, lão hòa thượng Hư Vân đích thực là mô phạm tốt cho chúng ta. Đại sư Ấn Quang cả đời không làm trụ trì, không làm đương gia. Trước khi chưa nổi tiếng, ngài chỉ ở trong lầu chứa kinh của núi Phổ Đà; phục vụ trong lầu chứa kinh 30 năm, coi giữ lầu chứa kinh. Công việc này rất tốt, giống như người phụ trách thư viện vậy, cho nên ngài có thời gian đọc qua kinh giáo. Lão pháp sư có nền tảng quốc học rất </w:t>
      </w:r>
      <w:r w:rsidRPr="00752AA7">
        <w:rPr>
          <w:rFonts w:ascii="Times New Roman" w:eastAsia="Book Antiqua" w:hAnsi="Times New Roman" w:cs="Times New Roman"/>
          <w:sz w:val="28"/>
          <w:szCs w:val="28"/>
        </w:rPr>
        <w:lastRenderedPageBreak/>
        <w:t xml:space="preserve">tốt, có thời gian dài như vậy, cũng giống như là bế quan, tâm định tại “thâm nhập kinh tạng”, cái quả đó chính là “trí tuệ như biển”. Sau khi rời khỏi Phổ Đà, có rất nhiều nơi mời ngài làm trụ trì nhưng ngài không làm, ngài nhường cho người khác, đề cử người khác, chính mình ở trong chùa vẫn làm một thanh chúng; thế nhưng mọi người đều rất tôn trọng ngài, nghe giáo huấn của ngài. Ngài cả đời làm thanh chúng, cả đời không quản việc. Toàn bộ cúng dường của thập phương ngài đều mang đi bố thí pháp. Dùng những cúng dường này để làm quỹ, ngài thành lập Hoằng Hóa Xã, đây chính là nơi lưu thông kinh Phật hiện nay, ngài cả đời toàn tâm toàn lực làm một sự việc là bố thí pháp, cả đời chính là làm sự việc này. Còn việc từ thiện cứu tế thì thỉnh thoảng làm. Tiền từ đâu mà có? Ngài trích ra từ trong khoản in kinh, chúng ta biết được việc này từ trong quyển sách nhỏ “Thượng Hải hộ quốc tức tai pháp hội pháp ngữ”. Những cách làm này đều là giáo huấn hàng hậu học, bất luận làm bất kỳ việc gì thì cần phải chuyên, chuyên nhất mới có thành tựu. </w:t>
      </w:r>
    </w:p>
    <w:p w14:paraId="3E5553B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có được ngày nay là nhờ vào ân trạch của lão pháp sư để lại. Chúng tôi và lão pháp sư là một mạch truyền thừa, lão cư sĩ Lý Bỉnh Nam là người truyền pháp của ngài, ở Đài Trung hơn 30 năm, y giáo phụng hành. Thầy ở Đài Trung kiến lập liên xã, xây dựng thư viện Từ Quang, cũng đã làm không ít sự nghiệp, hoàn toàn tuân theo giáo huấn của đại sư. Tôi là truyền nhân của thầy Lý, tôi đã từng nói với các vị, tôi ở dưới hội của thầy mười năm, chân thật đắc lực nhờ vào hai câu nói: </w:t>
      </w:r>
      <w:r w:rsidRPr="00752AA7">
        <w:rPr>
          <w:rFonts w:ascii="Times New Roman" w:eastAsia="Book Antiqua" w:hAnsi="Times New Roman" w:cs="Times New Roman"/>
          <w:i/>
          <w:sz w:val="28"/>
          <w:szCs w:val="28"/>
        </w:rPr>
        <w:t>“Nhất môn thâm nhập, chí thành cảm thông”</w:t>
      </w:r>
      <w:r w:rsidRPr="00752AA7">
        <w:rPr>
          <w:rFonts w:ascii="Times New Roman" w:eastAsia="Book Antiqua" w:hAnsi="Times New Roman" w:cs="Times New Roman"/>
          <w:sz w:val="28"/>
          <w:szCs w:val="28"/>
        </w:rPr>
        <w:t xml:space="preserve">; hai câu nói này cả đời thọ dụng không hết, khiến một đời này của tôi sống trong thế giới cảm ơn. Điều này hạnh phúc biết bao, viên mãn biết bao! Cho nên, chúng tôi nhận ân trạch của Ấn tổ để lại. Chúng tôi phải đem đức giáo của lão pháp sư truyền cho người đời sau, hy vọng đời đời đều có truyền nhân. Chúng ta hiểu được chỉ, chúng ta cũng hiểu được quán; quán là nhìn thấu, chỉ là buông xuống. Nhất là chúng ta sinh vào thời loạn này, nhất định phải có sự cảnh giác cao như tổ sư, thường xuyên nghĩ đến cái chết sắp đến, chúng ta mọi lúc mọi nơi đều sẽ chết. Bạn thử nghĩ xem, sau khi chết rồi, có thứ nào trên thế gian này mà bạn có thể mang đi được không? Đã không mang đi được thì tốt nhất là có sự sắp xếp thỏa đáng, truyền lại cho đời sau, đời đời truyền xuống. Không được có chút tâm tham, có một chút tâm tham thì bạn sai rồi, nhất định phải hiểu đạo lý này. </w:t>
      </w:r>
    </w:p>
    <w:p w14:paraId="6A796F6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êu ra thí dụ, mọi người có thể nhìn thấy chúng tôi ở Úc xây dựng đạo tràng, tôi vốn đã bàn bạc xong, mời ông Graeme Lyall làm hội trưởng, cư sĩ Hoàng làm thư ký, cư sĩ Sài làm tài vụ, dùng danh nghĩa của họ đi đăng ký, còn tôi ở đạo </w:t>
      </w:r>
      <w:r w:rsidRPr="00752AA7">
        <w:rPr>
          <w:rFonts w:ascii="Times New Roman" w:eastAsia="Book Antiqua" w:hAnsi="Times New Roman" w:cs="Times New Roman"/>
          <w:sz w:val="28"/>
          <w:szCs w:val="28"/>
        </w:rPr>
        <w:lastRenderedPageBreak/>
        <w:t xml:space="preserve">tràng đó làm một thanh chúng. Thế nhưng không ngờ rằng có sự thay đổi, pháp luật của Úc quy định, người đăng ký ở cách đạo tràng không được vượt quá 75 km, hơn nữa hạn định tư cách phải là công dân Úc, phải là thân phận cư dân vĩnh viễn của Úc thì mới được. Trong nhà chúng tôi ở không ai có thân phận này, tôi mới dùng đến thẻ cư trú vĩnh viễn của mình. Tôi còn có thể được, ngoài ra không thể tìm được người nào khác. Hiếm hoi thay, cư sĩ Sài vào đạo tràng của chúng tôi, gần đây ông cũng lấy được thẻ công dân Úc. Chúng tôi muốn tìm thêm một người nữa cũng không thể tìm ra, cho nên bị ép không còn cách nào, hiện tại đăng ký tôi làm hội trưởng; thư ký nhất định phải là công dân Úc, chúng tôi mời cư sĩ Sài làm thư ký. Ngoài ra, cư sĩ Vương cũng giống như tôi, cũng là cư trú vĩnh viễn, mời ông làm tài vụ, hiện tại sắp xếp như vậy, không phải là ý của tôi. </w:t>
      </w:r>
    </w:p>
    <w:p w14:paraId="4FB430D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đồng tu bên đó, chúng tôi gắng sức giúp họ tương lai xin được thẻ cư trú vĩnh viễn, ở Úc tròn hai năm thì có thể lấy được thẻ công dân. Cho nên, tôi dự tính thời gian năm năm, sau khi các đồng học chúng ta lấy được thẻ công dân rồi thì tôi lập tức sẽ chuyển giao; hội trưởng, thư ký, tài vụ của chúng tôi thảy đều bàn giao cho thế hệ sau, trước khi chưa ra đi thì ở bên cạnh hiệp trợ họ. Cho nên phải buông xuống, phải vì đời sau mà lo nghĩ, làm thế nào sắp xếp thỏa đáng để chánh pháp cửu trụ thế gian, vậy thì chính xác. Chúng ta thấy có một số người tham luyến danh vọng và địa vị, sau khi nắm được rồi thì cả đời không buông bỏ, chết cũng không chịu buông xuống, vậy thì sai rồi. </w:t>
      </w:r>
    </w:p>
    <w:p w14:paraId="4EC2813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ăm xưa giảng kinh cũng đã nói qua rất nhiều lần, trước 40 tuổi hãy dụng công nỗ lực học tập, nếu đã xuất gia rồi, công việc của người xuất gia chỉ có hai sự việc: một là hoằng pháp, hai là hộ pháp. Người có thiên phận này, có điều kiện này thì hãy học giảng kinh; người học giảng kinh thì cả đời làm thanh chúng, bất kỳ chấp sự gì trong đạo tràng đều không đảm nhiệm, để bạn chuyên tâm vào kinh giáo, giáo hóa chúng sanh. Loại người thứ hai, ta không có điều kiện giảng kinh thì phát tâm hộ pháp, đảm nhiệm chấp sự thường trụ, nội hộ, hiệp trợ đồng học giảng kinh. Hoằng hộ là một thể, tôi thường dùng đồng hồ để làm thí dụ, người hoằng pháp là cây kim trên mặt đồng hồ, người hộ pháp là máy móc ở phía sau, thiếu một món thì đồng hồ sẽ không chạy. Bạn nói xem, thứ nào là quan trọng? Vì vậy nhất định phải phối hợp. Nếu người hoằng pháp đố kỵ người hộ pháp: “Họ làm trụ trì, làm đương gia, quyền lực ở đạo tràng lớn đến như vậy, mọi người đều phải nghe theo ông ấy.” Còn người </w:t>
      </w:r>
      <w:r w:rsidRPr="00752AA7">
        <w:rPr>
          <w:rFonts w:ascii="Times New Roman" w:eastAsia="Book Antiqua" w:hAnsi="Times New Roman" w:cs="Times New Roman"/>
          <w:sz w:val="28"/>
          <w:szCs w:val="28"/>
        </w:rPr>
        <w:lastRenderedPageBreak/>
        <w:t xml:space="preserve">hộ pháp đố kỵ pháp sư: “Họ giảng kinh không tệ, mọi người đều tán thán họ, lễ kính họ.” Vậy thì đạo tràng này tiêu rồi. </w:t>
      </w:r>
    </w:p>
    <w:p w14:paraId="16E333E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ất luận hoằng pháp hay hộ pháp, tâm lượng phải lớn, “tâm bao thái hư, lượng chu sa giới”. Sự hủy báng hay khen ngợi từ bên ngoài, đó là cách nhìn của người thế gian, quan niệm của thế tục; chúng ta là người giác ngộ, không có cách nhìn, cách nghĩ giống như họ. Cho nên, người hộ pháp nghe được có người tán thán người hoằng pháp thì hoan hỷ: “Ta hộ pháp cho người này không tệ, ta chân thật có công đức”, một chút tâm đố kỵ cũng không có, càng bảo hộ họ, càng hộ trì họ hơn. Người hoằng pháp nghe thấy các tín đồ tán thán trụ trì, tán thán chấp sự thì hoan hỷ! Nhất định không có tâm đố kỵ, hoàn toàn là một thể. </w:t>
      </w:r>
    </w:p>
    <w:p w14:paraId="254A1AF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nay chúng tôi ở Singapore, quý vị nhìn thấy rất rõ ràng, nếu không có sự hộ trì của cư sĩ Lý Mộc Nguyên ở Cư Sĩ Lâm thì chúng tôi sẽ hết đường xoay sở, đừng nói chúng tôi ở Singapore hoằng pháp, mà chỗ đứng cũng không có. Cho nên, chúng tôi nghe thấy người tán thán Cư Sĩ Lâm, tán thán Lý Mộc Nguyên, tôi hoan hỷ, tôi cũng tán thán ông là Bồ-tát tái lai. Thành tựu của họ chính là thành tựu của toàn bộ Phật pháp chúng ta, nếu như họ thất bại thì đó là bất hạnh của toàn bộ Phật pháp. Chúng ta hiểu rõ đạo lý này thì hãy toàn tâm toàn lực mà phối hợp, toàn tâm toàn lực hiệp trợ. </w:t>
      </w:r>
    </w:p>
    <w:p w14:paraId="26F9B34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ành tựu của các đồng học lớp bồi huấn trong mấy năm nay, chúng tôi nghe được lời tán thán của tín đồ, tôi ở Malaysia đến đâu cũng đều nghe được mọi người tán thán. Đồng học chúng ta ở bên đó đến các nơi giảng kinh, đều nhận được sự hoan nghênh, chúng tôi rất hoan hỷ. Đây là một sự khởi đầu, hy vọng đồng học chúng ta hãy dũng mãnh tinh tấn, nhất định phải khiêm tốn, khiêm hạ, phải hiểu rõ chân tướng sự thật vì sao người khác tán thán chúng ta? Bởi vì không có người giảng kinh, chúng ta có thể giảng thì họ tán thán, chúng ta thật sự đạt yêu cầu hay chưa? So với tổ sư đại đức trước đây thì chúng ta kém quá xa. Từ chỗ nào mà biết được? Xem chú giải của đại đức xưa, chúng ta đều xem không hiểu. Cho nên phải biết, người khác tán thán chúng ta, chúng ta phải biết chính mình rốt cuộc là mấy cân mấy lạng, phải rõ ràng, không được cống cao ngã mạn. Người khác tán thán chúng ta có phải là vượt quá thực chất hay không, trong tâm chính mình phải hiểu rõ. Trong tâm chúng ta rất cảm kích đối với họ, thế nhưng chúng ta biết rằng chính mình không đủ, còn kém rất xa, từ những chỗ này mà hằng ngày kiểm điểm, phản tỉnh. </w:t>
      </w:r>
    </w:p>
    <w:p w14:paraId="5460599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Có thể hay biết như thật”</w:t>
      </w:r>
      <w:r w:rsidRPr="00752AA7">
        <w:rPr>
          <w:rFonts w:ascii="Times New Roman" w:eastAsia="Book Antiqua" w:hAnsi="Times New Roman" w:cs="Times New Roman"/>
          <w:sz w:val="28"/>
          <w:szCs w:val="28"/>
        </w:rPr>
        <w:t xml:space="preserve">, như thật là thật sự biết được, </w:t>
      </w:r>
      <w:r w:rsidRPr="00752AA7">
        <w:rPr>
          <w:rFonts w:ascii="Times New Roman" w:eastAsia="Book Antiqua" w:hAnsi="Times New Roman" w:cs="Times New Roman"/>
          <w:i/>
          <w:sz w:val="28"/>
          <w:szCs w:val="28"/>
        </w:rPr>
        <w:t>“tự tánh của các pháp”</w:t>
      </w:r>
      <w:r w:rsidRPr="00752AA7">
        <w:rPr>
          <w:rFonts w:ascii="Times New Roman" w:eastAsia="Book Antiqua" w:hAnsi="Times New Roman" w:cs="Times New Roman"/>
          <w:sz w:val="28"/>
          <w:szCs w:val="28"/>
        </w:rPr>
        <w:t xml:space="preserve"> chính là thật tướng các pháp, toàn bộ đều được thực hiện ở đoạn ác tu thiện. Không đoạn thập ác thì không được! Không tu thập thiện thì không thể thành tựu. Chúng ta chính mình tu hành, cũng như giáo hóa chúng sanh phải bắt đầu từ chỗ nào? Bắt đầu từ thập thiện nghiệp đạo. Không chỉ là Ấn tổ thường nói, mà lão hòa thượng Hư Vân cũng thường nói. Ngày trước, tôi đã giảng không ít kinh điển, vừa mở đầu đều dẫn dụng lời của lão hòa thượng Hư Vân: “Tin sâu nhân quả, đoạn ác tu thiện.” Tổ sư đại đức của Tông môn, Giáo hạ, Hiển giáo, Mật giáo đều dạy bảo chúng ta như vậy. Cho nên, “tin sâu nhân quả, đoạn ác tu thiện” là căn bản tu học của thế xuất thế gian, chúng ta không từ đây mà hạ công phu, bất luận bạn dụng công tinh tấn thế nào thì sau cùng cũng đều vô ích. Tốt rồi, hôm nay giảng đến chỗ này. </w:t>
      </w:r>
    </w:p>
    <w:p w14:paraId="0F595CFC" w14:textId="77777777" w:rsidR="00826696" w:rsidRPr="00752AA7" w:rsidRDefault="00826696" w:rsidP="00752AA7">
      <w:pPr>
        <w:pStyle w:val="A01"/>
        <w:rPr>
          <w:rFonts w:eastAsia="Book Antiqua" w:cs="Times New Roman"/>
        </w:rPr>
      </w:pPr>
      <w:r w:rsidRPr="00752AA7">
        <w:rPr>
          <w:rFonts w:cs="Times New Roman"/>
        </w:rPr>
        <w:br w:type="page"/>
      </w:r>
      <w:bookmarkStart w:id="646" w:name="_Toc139310247"/>
      <w:bookmarkStart w:id="647" w:name="_Toc140765147"/>
      <w:bookmarkStart w:id="648" w:name="_Toc140765599"/>
      <w:r w:rsidRPr="00752AA7">
        <w:rPr>
          <w:rFonts w:eastAsia="Book Antiqua" w:cs="Times New Roman"/>
        </w:rPr>
        <w:lastRenderedPageBreak/>
        <w:t>PHƯƠNG TIỆN TRANG NGHIÊM</w:t>
      </w:r>
      <w:bookmarkEnd w:id="646"/>
      <w:bookmarkEnd w:id="647"/>
      <w:bookmarkEnd w:id="648"/>
    </w:p>
    <w:p w14:paraId="7250D755" w14:textId="77777777" w:rsidR="00826696" w:rsidRPr="00752AA7" w:rsidRDefault="00826696" w:rsidP="00752AA7">
      <w:pPr>
        <w:pStyle w:val="A02"/>
        <w:rPr>
          <w:rFonts w:eastAsia="Book Antiqua" w:cs="Times New Roman"/>
        </w:rPr>
      </w:pPr>
      <w:bookmarkStart w:id="649" w:name="_Toc139310248"/>
      <w:bookmarkStart w:id="650" w:name="_Toc140765148"/>
      <w:bookmarkStart w:id="651" w:name="_Toc140765600"/>
      <w:r w:rsidRPr="00752AA7">
        <w:rPr>
          <w:rFonts w:eastAsia="Book Antiqua" w:cs="Times New Roman"/>
        </w:rPr>
        <w:t>Tập 143 (số 19-014-0143)</w:t>
      </w:r>
      <w:bookmarkEnd w:id="649"/>
      <w:bookmarkEnd w:id="650"/>
      <w:bookmarkEnd w:id="651"/>
    </w:p>
    <w:p w14:paraId="2261C30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ời bảy, bắt đầu xem kinh văn hàng thứ ba: </w:t>
      </w:r>
    </w:p>
    <w:p w14:paraId="1B83B3CB" w14:textId="77777777" w:rsidR="00826696" w:rsidRPr="00752AA7" w:rsidRDefault="00826696" w:rsidP="009656CD">
      <w:pPr>
        <w:pStyle w:val="A1"/>
        <w:rPr>
          <w:rFonts w:eastAsia="Book Antiqua"/>
        </w:rPr>
      </w:pPr>
      <w:r w:rsidRPr="00752AA7">
        <w:rPr>
          <w:rFonts w:eastAsia="Book Antiqua"/>
        </w:rPr>
        <w:t xml:space="preserve">Phương tiện trang nghiêm nên nhanh chóng thành tựu viên mãn niềm vui hữu vi và vô vi. </w:t>
      </w:r>
    </w:p>
    <w:p w14:paraId="26953AD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à Phật thường nói “phương tiện khéo léo”, phương là phương pháp, tiện là tiện nghi, nếu dùng lời hiện nay để nói nghĩa là phương pháp tốt nhất, phương pháp thích hợp nhất đối với người, với việc, với vật. Do đây có thể biết, phương pháp thích hợp nhất, tốt nhất, ổn thỏa nhất không có tiêu chuẩn nhất định, do người, do thời, do đất khác nhau, việc này phải có trí tuệ. Người Trung Quốc xưa thường nói “thông quyền đạt biến”, biết vào lúc nào, gặp phải việc gì, đối với người nào thì nên nói lời gì, nên làm như thế nào, vận dụng vô cùng linh hoạt, vận dụng rất tốt. Cho nên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xml:space="preserve">, nhanh chóng là mau lẹ, thành tựu viên mãn pháp hữu vi, pháp vô vi; pháp hữu vi là pháp thế gian, pháp vô vi là pháp xuất thế gian, </w:t>
      </w:r>
      <w:r w:rsidRPr="00752AA7">
        <w:rPr>
          <w:rFonts w:ascii="Times New Roman" w:eastAsia="Book Antiqua" w:hAnsi="Times New Roman" w:cs="Times New Roman"/>
          <w:i/>
          <w:sz w:val="28"/>
          <w:szCs w:val="28"/>
        </w:rPr>
        <w:t>“hữu vi và vô vi”</w:t>
      </w:r>
      <w:r w:rsidRPr="00752AA7">
        <w:rPr>
          <w:rFonts w:ascii="Times New Roman" w:eastAsia="Book Antiqua" w:hAnsi="Times New Roman" w:cs="Times New Roman"/>
          <w:sz w:val="28"/>
          <w:szCs w:val="28"/>
        </w:rPr>
        <w:t xml:space="preserve"> chính là pháp thế xuất thế gian, bạn đều có thể đạt được thành tựu viên mãn. Hay nói cách khác, nếu bạn không biết phương tiện thì đối nhân xử thế tiếp vật luôn gặp chướng ngại. </w:t>
      </w:r>
    </w:p>
    <w:p w14:paraId="45FEA6D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giáo huấn cơ bản trong Phật pháp là thường dạy bảo chúng ta, trước đây thầy của chúng tôi lúc nào cũng căn dặn phải “rộng kết thiện duyên”. Rộng kết thiện duyên là gì? Chính là chuẩn bị làm nhiều phương tiện. Bạn bình thường không kết thiện duyên với người khác thì phương tiện khéo léo của bạn sẽ không cách gì sử dụng được; người khác không tin tưởng, không tiếp nhận, ý tốt của bạn người ta xem thành ý ác. Do đây có thể biết, nền tảng của phương tiện khéo léo chính là “nhân duyên tốt” mà chúng ta thường hay gọi, phương tiện khéo léo của bạn liền có nền móng. Nhân duyên của bạn không tốt, cho dù bạn có phương tiện khéo léo thì bạn vẫn không thể tránh khỏi chướng ngại. Do đây có thể biết, học Phật, nói một cách đơn giản, học Phật là học điều gì? Chẳng qua là học làm người mà thôi! Cùng tất cả người, tất cả vật đều có thể chung sống hòa thuận với nhau, đây chính là Phật Bồ-tát. Phật Bồ-tát có thể chung sống hòa thuận với thiên thần, cũng </w:t>
      </w:r>
      <w:r w:rsidRPr="00752AA7">
        <w:rPr>
          <w:rFonts w:ascii="Times New Roman" w:eastAsia="Book Antiqua" w:hAnsi="Times New Roman" w:cs="Times New Roman"/>
          <w:sz w:val="28"/>
          <w:szCs w:val="28"/>
        </w:rPr>
        <w:lastRenderedPageBreak/>
        <w:t xml:space="preserve">có thể chung sống hòa thuận với chúng sanh địa ngục, chung sống tốt với người thiện, cũng chung sống tốt với người ác, người như vậy gọi là Phật, gọi là Bồ-tát. </w:t>
      </w:r>
    </w:p>
    <w:p w14:paraId="5552648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ác ngài có thể làm được, chúng ta không làm được? Then chốt ở đâu? Then chốt là ở lợi và hại. Chúng ta chung sống với người, sẽ suy nghĩ đến xung đột lợi hại; có lợi thì chúng ta dễ ở chung, có hại thì chúng ta liền biến thành đối địch. Chư Phật Bồ-tát và tất cả chúng sanh không có quan hệ lợi hại, cho nên thảy đều dễ ở chung với nhau. Đến lúc nào chúng ta có thể giác ngộ, với tất cả chúng sanh không có quan hệ lợi hại thì chúng ta mới có thể khế nhập cảnh giới của Phật, tự nhiên chúng ta đối nhân xử thế tiếp vật một cách phương tiện khéo léo. Phương tiện khéo léo cần gì phải học tập? Không cần phải học tập, chỉ cần xuất phát từ sự chân thành thì tự nhiên đó chính là phương tiện khéo léo. Có một chút tính toán lợi hại ở trong đó thì phương tiện khéo léo sẽ bị trừ bớt, thậm chí hoàn toàn bị mất đi. Ngạn ngữ Trung Quốc thường nói: “Người trong cuộc thì mê, người ngoài cuộc thì rõ.” Người trong cuộc có lợi hại, người ngoài cuộc không có lợi hại. Có lợi hại thì sẽ không nhìn ra được chân tướng sự thật, họ có một lớp bóng mờ ở trước mặt; không có lợi hại thì họ sẽ thấy được rất rõ ràng, rất sáng tỏ. Chư Phật Bồ-tát trong thế xuất thế gian vĩnh viễn làm người quan sát ngoài cuộc, chúng ta phải đem lợi hại bỏ đi thì chúng ta mới được đại lợi ích chân thật. </w:t>
      </w:r>
    </w:p>
    <w:p w14:paraId="54E8AA79"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ợi và hại từ chỗ nào mà sinh ra? Vẫn là từ “ta” mà sinh ra. Tóm lại mà nói, cái gốc đó là “ta”, chấp trước có ta, không biết rằng “ta” là một quan niệm sai lầm. Trong kinh Phật thường nói “không có ta”, không có ta chính là phá chấp ta; lại nói với bạn “không có người”, “không có chúng sanh”, “không có thọ giả”, là phá chấp pháp. Hai loại chấp ta và chấp pháp này đều phá rồi thì bạn mới hoàn toàn hiểu rõ chân tướng của vũ trụ nhân sinh. Chỉ cần có hai loại chấp trước này thì bạn không thấy được chân tướng, thứ bạn thấy được đó là huyễn tướng, thiên biến vạn hóa, mộng huyễn bọt bóng, là giả tướng, hư vọng không thật, bạn thấy được là những thứ này, không thấy được chân tướng, đương nhiên bạn cũng không có phương tiện khéo léo. Chỉ có người nhìn thấy được chân tướng thì ngôn ngữ của họ, tạo tác của họ tự nhiên chính là phương tiện khéo léo. Cho nên, vì sao đem “phương tiện” liệt kê ở đây, không liệt kê ở phía trước? Liệt kê ở đây thì đúng rồi, họ hoàn toàn ứng dụng thập thiện nghiệp đạo vào trong thế pháp lẫn Phật pháp, nên họ tự nhiên rất khéo léo. Sự khéo léo này không phải miễn cưỡng mà có thể học được, phải biết đạo lý này; là từ trong trí tuệ chân thật tự nhiên lưu lộ ra, đối nhân xử thế tiếp vật là một mảng </w:t>
      </w:r>
      <w:r w:rsidRPr="00752AA7">
        <w:rPr>
          <w:rFonts w:ascii="Times New Roman" w:eastAsia="Book Antiqua" w:hAnsi="Times New Roman" w:cs="Times New Roman"/>
          <w:sz w:val="28"/>
          <w:szCs w:val="28"/>
        </w:rPr>
        <w:lastRenderedPageBreak/>
        <w:t xml:space="preserve">chân thành. Hay nói cách khác, không có một vọng niệm, không có chút tâm riêng tư, niệm niệm đều nghĩ cho chúng sanh, niệm niệm đều nghĩ cho người khác, vậy người, việc, vật có lý nào lại không viên mãn? </w:t>
      </w:r>
    </w:p>
    <w:p w14:paraId="7CE0CCB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ồ-tát nghĩ cho chúng sanh, nhưng chúng sanh không thể tiếp nhận, đây là nguyên nhân gì? Chúng sanh đang mê. Thế nên Phật giáo hóa chúng sanh mới có cấp độ, mới có quá trình, cấp độ và quá trình này thông thường gọi là “ngũ thừa Phật pháp”; việc giáo hóa chúng sanh được chia thành năm giai đoạn, năm giai đoạn này chính là phương tiện khéo léo. Bạn là người hạ hạ căn, chấp trước phước báo trời người mà không chịu buông bỏ, nếu dạy bạn cao thì bạn nghe không lọt tai, bạn không tin tưởng, bạn không thể tiếp nhận, vậy thì dạy bạn làm thế nào được phước báo trời người, làm thế nào cải thiện đời sống hiện tiền của bạn, để bạn hài lòng mãn nguyện, đây là pháp nhỏ, loại pháp này chúng sanh trong lục đạo rất hoan hỷ tiếp nhận. Phật đối với những người này dạy cái gì? Dạy nhân quả, “trồng nhân thiện, được quả thiện”, dạy bạn điều này. Dạy bạn đoạn ác, dạy bạn tu thiện, cương mục vẫn là thập thiện nghiệp đạo. </w:t>
      </w:r>
    </w:p>
    <w:p w14:paraId="571A130B"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ảng về thập thiện nghiệp đạo rất cạn, nói rất thấp. Không sát sanh thì được trường thọ; không sát sanh là bố thí vô úy, nếu bạn muốn được khỏe mạnh sống lâu thì không được sát sanh. Không trộm cắp thì được quả báo giàu sang; không chỉ giàu sang mà còn được địa vị, công danh phú quý, nhân hạnh là không trộm cắp. Bởi vì trong hạng mục trộm cắp có rất nhiều điều, không chỉ là ăn cắp tài vật, mà trộm danh, lừa đời trộm danh tiếng, trộm địa vị, dùng những thủ đoạn không chính đáng mà có được thì đều thuộc về trộm cắp, cho nên không trộm cắp thì được phú quý. Không dâm thì được quyến thuộc mỹ mãn như ý; gia đình hòa thuận, gia đình hưng vượng. Nhân như thế nào thì có quả như thế đó, Phật dạy những thứ này, những thứ này người thông thường nghe lọt tai, bởi vì họ muốn được phú quý, muốn được khỏe mạnh sống lâu, muốn được gia đình mỹ mãn, Phật dạy bạn phương pháp này. Bạn tu nhân thì bạn nhất định được quả báo, </w:t>
      </w:r>
      <w:r w:rsidRPr="00752AA7">
        <w:rPr>
          <w:rFonts w:ascii="Times New Roman" w:eastAsia="Book Antiqua" w:hAnsi="Times New Roman" w:cs="Times New Roman"/>
          <w:i/>
          <w:sz w:val="28"/>
          <w:szCs w:val="28"/>
        </w:rPr>
        <w:t>“nhanh chóng thành tựu viên mãn”</w:t>
      </w:r>
      <w:r w:rsidRPr="00752AA7">
        <w:rPr>
          <w:rFonts w:ascii="Times New Roman" w:eastAsia="Book Antiqua" w:hAnsi="Times New Roman" w:cs="Times New Roman"/>
          <w:sz w:val="28"/>
          <w:szCs w:val="28"/>
        </w:rPr>
        <w:t xml:space="preserve">, đó là niềm vui của hữu vi. </w:t>
      </w:r>
    </w:p>
    <w:p w14:paraId="1E597E5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ăn tánh nhạy bén, bậc thượng căn lợi trí biết được phước báo trong tam giới, sáu cõi không rốt ráo, không phải là thật, có được nhưng cũng rất dễ dàng mất đi, chắc chắn không thể gìn giữ vĩnh viễn. Đây là những điều mà người lợi căn thấy được. Họ muốn giống như Phật Bồ-tát, được niềm vui chân thật bất sanh bất </w:t>
      </w:r>
      <w:r w:rsidRPr="00752AA7">
        <w:rPr>
          <w:rFonts w:ascii="Times New Roman" w:eastAsia="Book Antiqua" w:hAnsi="Times New Roman" w:cs="Times New Roman"/>
          <w:sz w:val="28"/>
          <w:szCs w:val="28"/>
        </w:rPr>
        <w:lastRenderedPageBreak/>
        <w:t xml:space="preserve">diệt rốt ráo, đó chính là pháp vô vi. Phật vẫn là dạy chúng ta đoạn ác tu thiện, điều mục vẫn là mười điều này, nhưng nội dung không như nhau, tinh vi huyền diệu. Giới điều không sát sanh được giảng như thế nào? Đối với chúng sanh chín pháp giới, nhất định không có mảy may ý niệm làm tổn hại, cảnh giới này cao. Nếu do ta mà chúng sanh sanh phiền não thì đây đều là sát nghiệp. Vậy phải làm sao? Ta phải nhanh chóng rời khỏi, để chúng sanh sanh tâm hoan hỷ. Đây là cảnh giới của không sát sanh, cùng với điều đã nói phía trước hoàn toàn không giống nhau, tên gọi của khoa mục thì giống nhau nhưng cảnh giới bên trong không như nhau, rộng hẹp, sâu cạn có khác biệt rất lớn. Cho nên, thập thiện nghiệp từ sơ phát tâm cho đến quả địa Như Lai, tên gọi của khoa mục là giống nhau nhưng nội dung không như nhau, sự phương tiện khéo léo đương nhiên cũng không như nhau. </w:t>
      </w:r>
    </w:p>
    <w:p w14:paraId="6A5188C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ồ-tát tu hành có thể khiến cho tất cả chúng sanh chín pháp giới sanh tâm hoan hỷ, không chỉ là người, mà súc sanh, ngạ quỷ, địa ngục, tu-la, la-sát, chư thiên, Thanh văn, Duyên giác, Bồ-tát đều có thể sanh tâm hoan hỷ, vậy thì đối với pháp vô vi bạn đã được thành tựu, được viên mãn. Đều do luôn cầu trí tuệ, dưỡng đức hạnh, dùng tâm thuần thiện. Thuần thiện, nói đến thập thiện nghiệp đạo thì không phải là cách nghĩ thiện ác tương đối, mà là lìa khỏi tương đối. Trong kinh Đại Bát-nhã nói “tam luân thể không”, đây là cảnh giới của quả địa Như Lai, gọi là “làm mà không làm, không làm mà làm”. Họ làm hay không làm vậy? Hằng ngày đang làm, tuy là hằng ngày đang làm, thời thời khắc khắc đang làm nhưng trong tâm không có dấu vết nào, vậy việc đoạn ác tu thiện này đã đạt đến cứu cánh viên mãn, đây là “phương tiện trang nghiêm” trên quả địa Như Lai. Chứng được quả vị này thì quay ngược thuyền từ, phổ độ chúng sanh, làm vô số thị hiện, nên dùng thân gì để độ liền hiện ra thân đó, nên dùng pháp gì để độ thì liền dùng pháp đó, không gì chẳng phải là phương tiện trang nghiêm. </w:t>
      </w:r>
    </w:p>
    <w:p w14:paraId="54FA2A9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ối với phàm phu chúng ta thì dùng 53 lần tham vấn của kinh Hoa Nghiêm, trong đây có thể phân làm hai loại lớn: có thuận hạnh, có nghịch hạnh; thuận hạnh chính là hạnh thiện, nghịch hạnh chính là hạnh ác. Có một số chúng sanh phải dùng phương pháp ác để độ thì họ mới giác ngộ. Nên dùng phương pháp gì để độ thì dùng phương pháp đó, không có pháp nhất định, đều là pháp thiện, đó là phương tiện trang nghiêm chân thật. Sự ngu si của Thắng Nhiệt bà-la-môn, lòng sân giận của Cam Lộ Hỏa vương, tham sân si là nghịch pháp, Bồ-tát thấy những chúng sanh này dùng tham sân si thì có thể độ họ; nếu dùng giới định tuệ thì không thể độ họ, dùng tham </w:t>
      </w:r>
      <w:r w:rsidRPr="00752AA7">
        <w:rPr>
          <w:rFonts w:ascii="Times New Roman" w:eastAsia="Book Antiqua" w:hAnsi="Times New Roman" w:cs="Times New Roman"/>
          <w:sz w:val="28"/>
          <w:szCs w:val="28"/>
        </w:rPr>
        <w:lastRenderedPageBreak/>
        <w:t xml:space="preserve">sân si có thể độ, vậy thì dùng tham sân si, những việc này đều thuộc về phương tiện khéo léo. Cho nên, không có pháp nhất định. Phương pháp thì vô lượng vô biên, tám vạn bốn ngàn pháp môn, vô lượng pháp môn đều là phương tiện trang nghiêm. </w:t>
      </w:r>
    </w:p>
    <w:p w14:paraId="1C3FCD73"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ương pháp, cách thức tuy là không giống nhau, thế nhưng mục tiêu, phương hướng là như nhau, khiến họ giác ngộ; chính là giúp những chúng sanh được độ đó phá mê khai ngộ. Cho nên, độ hóa chúng sanh không phải là một việc dễ dàng, nếu bạn không có trí tuệ chân thật, không có bản lĩnh chân thật thì bạn không làm được. Bản lĩnh chân thật, người thế gian chúng ta gọi là thần thông, bạn có năng lực quán cơ, chân thật hiểu rõ căn tánh của chúng sanh. Giống như thầy thuốc khám cho người bệnh vậy, bạn vừa quán sát, vừa tiếp xúc thì liền biết được gốc bệnh của họ ở chỗ nào; sau đó bạn kê đơn, dùng thuốc, đây là pháp phương tiện; dùng hết sức thỏa đáng, thuốc đến thì bệnh khỏi, họ liền khỏi bệnh, đó chính là thành tựu viên mãn. </w:t>
      </w:r>
    </w:p>
    <w:p w14:paraId="56B9874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í tuệ và đức hạnh là sự tu dưỡng thường ngày của chúng ta. Lại nói với quý vị, trí tuệ và đức hạnh là thứ vốn có trong tự tánh của chúng ta, không phải từ bên ngoài đến. Thế nhưng chúng ta đã mê mất tự tánh, cho nên trí tuệ đức năng của chúng ta không khởi tác dụng, không thể hiện tiền, bởi vì nó có chướng ngại, chướng ngại này trong Phật pháp gọi là nghiệp chướng. Hay nói cách khác, cần phải tiêu trừ nghiệp chướng. Cho nên, việc đầu tiên là chúng ta phải nhận biết nghiệp chướng của chính mình, đây là chân thật nhìn thấu; sau đó tiêu trừ nghiệp chướng của chính mình, đây chính là buông xuống. Phía trước đã nói “chỉ quán”, trước tiên bạn phải quán sát được rõ ràng, sau đó bạn tự nhiên sẽ dừng ác hành thiện, không cần người khác dạy bạn, tự bạn sẽ biết. Cho nên, đối với các đồng học học kinh giáo của chúng ta mà nói, thì phương tiện chính là quán cơ, chính là tùy duyên, có thể làm được thích hợp thỏa đáng, làm rất viên mãn, có thể khiến cho tất cả chúng sanh giác ngộ; sau khi giác ngộ thì họ mới có thể sanh tâm hoan hỷ. </w:t>
      </w:r>
    </w:p>
    <w:p w14:paraId="268761B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là phàm phu, không có trí tuệ cao như Phật, không có phương tiện khéo léo viên mãn như Phật, cho nên chúng ta trong quá trình tu học luôn phải làm thử nghiệm, phương pháp này không được thì chúng ta lại đổi một phương pháp khác. Đây là địa vị phàm phu, chúng ta bắt đầu học tập. Thế nhưng, có một nền tảng chúng ta cần phải tuân thủ, đó là chân thành, phải làm một người thật thà, phải làm người nghĩa khí. Người Trung Quốc thường nói là “tính tình ngay thẳng”, chính là người nhất định phải có đạo nghĩa, nhất định phải tuân theo đạo nghĩa. Thuận theo </w:t>
      </w:r>
      <w:r w:rsidRPr="00752AA7">
        <w:rPr>
          <w:rFonts w:ascii="Times New Roman" w:eastAsia="Book Antiqua" w:hAnsi="Times New Roman" w:cs="Times New Roman"/>
          <w:sz w:val="28"/>
          <w:szCs w:val="28"/>
        </w:rPr>
        <w:lastRenderedPageBreak/>
        <w:t xml:space="preserve">đạo nghĩa thì chúng ta mới có thể dần dần hướng đến đức hạnh của thánh hiền; chúng ta đi con đường này, nâng cao cảnh giới của chính mình, viên mãn quả báo của chính mình, đây là “phương tiện trang nghiêm”. “Phương tiện” là đối với mình và với người đều nói về phương tiện trang nghiêm. Tốt rồi, điều này chúng ta giới thiệu đến đây. </w:t>
      </w:r>
    </w:p>
    <w:p w14:paraId="32BDA3A5" w14:textId="77777777" w:rsidR="00826696" w:rsidRPr="00752AA7" w:rsidRDefault="00826696" w:rsidP="00752AA7">
      <w:pPr>
        <w:spacing w:before="120" w:after="0"/>
        <w:rPr>
          <w:rFonts w:ascii="Times New Roman" w:eastAsia="Book Antiqua" w:hAnsi="Times New Roman" w:cs="Times New Roman"/>
          <w:sz w:val="28"/>
          <w:szCs w:val="28"/>
        </w:rPr>
      </w:pPr>
      <w:r w:rsidRPr="00752AA7">
        <w:rPr>
          <w:rFonts w:ascii="Times New Roman" w:hAnsi="Times New Roman" w:cs="Times New Roman"/>
        </w:rPr>
        <w:br w:type="page"/>
      </w:r>
    </w:p>
    <w:p w14:paraId="303BC0D1" w14:textId="77777777" w:rsidR="00826696" w:rsidRPr="00752AA7" w:rsidRDefault="00826696" w:rsidP="00752AA7">
      <w:pPr>
        <w:pStyle w:val="A01"/>
        <w:rPr>
          <w:rFonts w:eastAsia="Book Antiqua" w:cs="Times New Roman"/>
        </w:rPr>
      </w:pPr>
      <w:bookmarkStart w:id="652" w:name="_Toc139310249"/>
      <w:bookmarkStart w:id="653" w:name="_Toc140765149"/>
      <w:bookmarkStart w:id="654" w:name="_Toc140765601"/>
      <w:r w:rsidRPr="00752AA7">
        <w:rPr>
          <w:rFonts w:eastAsia="Book Antiqua" w:cs="Times New Roman"/>
        </w:rPr>
        <w:lastRenderedPageBreak/>
        <w:t>THẬP LỰC, TỨ VÔ ÚY, MƯỜI TÁM PHÁP BẤT CỘNG</w:t>
      </w:r>
      <w:bookmarkEnd w:id="652"/>
      <w:bookmarkEnd w:id="653"/>
      <w:bookmarkEnd w:id="654"/>
    </w:p>
    <w:p w14:paraId="7F60DD86" w14:textId="77777777" w:rsidR="00826696" w:rsidRPr="00752AA7" w:rsidRDefault="00826696" w:rsidP="00752AA7">
      <w:pPr>
        <w:pStyle w:val="A02"/>
        <w:rPr>
          <w:rFonts w:eastAsia="Book Antiqua" w:cs="Times New Roman"/>
        </w:rPr>
      </w:pPr>
      <w:bookmarkStart w:id="655" w:name="_Toc139310250"/>
      <w:bookmarkStart w:id="656" w:name="_Toc140765150"/>
      <w:bookmarkStart w:id="657" w:name="_Toc140765602"/>
      <w:r w:rsidRPr="00752AA7">
        <w:rPr>
          <w:rFonts w:eastAsia="Book Antiqua" w:cs="Times New Roman"/>
        </w:rPr>
        <w:t>Tập 144 (số 19-014-0144)</w:t>
      </w:r>
      <w:bookmarkEnd w:id="655"/>
      <w:bookmarkEnd w:id="656"/>
      <w:bookmarkEnd w:id="657"/>
    </w:p>
    <w:p w14:paraId="421F687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ời bảy, bắt đầu xem kinh văn hàng thứ tư: </w:t>
      </w:r>
    </w:p>
    <w:p w14:paraId="49F6C68A" w14:textId="77777777" w:rsidR="00826696" w:rsidRPr="00752AA7" w:rsidRDefault="00826696" w:rsidP="009656CD">
      <w:pPr>
        <w:pStyle w:val="A1"/>
        <w:rPr>
          <w:rFonts w:eastAsia="Book Antiqua"/>
        </w:rPr>
      </w:pPr>
      <w:r w:rsidRPr="00752AA7">
        <w:rPr>
          <w:rFonts w:eastAsia="Book Antiqua"/>
        </w:rPr>
        <w:t xml:space="preserve">Long vương nên biết, mười nghiệp thiện này, thậm chí còn có thể khiến cho thập lực, tứ vô úy, mười tám pháp bất cộng, tất cả Phật pháp đều được viên mãn. </w:t>
      </w:r>
    </w:p>
    <w:p w14:paraId="1B2B6FE8"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đọc đến đoạn này. Ở đây Phật gọi long vương, chúng ta phải hiểu ý nghĩa này, phàm là gọi tên của họ tức là nhắc nhở họ, phía sau nhất định sẽ có phần khai thị rất quan trọng. Thập thiện nghiệp thậm chí còn có thể khiến đạt được mười loại năng lực đặc thù, bốn vô úy, mười tám pháp bất cộng trên quả địa Như Lai, ba điều “thập lực, vô úy, mười tám pháp bất cộng” là loại đức năng thù thắng cứu cánh viên mãn đặc biệt có ở quả địa Như Lai, mà Bồ-tát cũng không có. Từ đoạn khai thị này chúng ta bèn hiểu rõ, thập thiện là căn bản tu trì của Phật pháp, lơ là thập thiện thì không có Phật pháp. Nếu như người ta hỏi thế nào là Phật pháp, chúng ta muốn phân biệt rõ thì có thể trả lời họ như vậy: “Hết lòng tu trì thập thiện thì đây là Phật pháp, đây là đệ tử Phật chân thật.” Cho dù họ xuất gia, thọ đại giới rồi, cũng có thể giảng kinh thuyết pháp, hoặc cũng có thể tham thiền, niệm Phật, nhưng họ không tu hành thập thiện, vậy thì không phải là đệ tử Phật; loại đệ tử Phật này, trong Phật pháp gọi là “danh tự vị”. Danh tự vị là hữu danh vô thực, cho dù tu như thế nào cũng không liên quan gì đến pháp xuất thế, niệm Phật cũng không thể vãng sanh. Họ có thể đạt được phước báo thế gian, bởi vì họ tu phước báo hữu lậu; đạt được phước báo thì họ nhất định tạo tội nghiệp, vì sao vậy? Họ không có thiện căn, nếu hưởng hết phước báo thì nhất định đọa lạc. Trường hợp này thì quá nhiều quá nhiều. </w:t>
      </w:r>
    </w:p>
    <w:p w14:paraId="6C70CD9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đã cho chúng ta một tổng kết: “Trí tuệ, đức tướng cứu cánh viên mãn trên quả địa Như Lai đều từ thập thiện mà sanh ra.” Đoạn kinh văn trên có ba danh từ, tôi cũng phải giới thiệu sơ lược qua một chút. Thứ nhất là “thập lực”, trong Đại Trí Độ Luận nói: “Mười lực của quả vị Phật”; mười loại năng lực đặc thù này Bồ-tát cũng có, nhưng không viên mãn, quả địa Như Lai là cứu cánh viên mãn. </w:t>
      </w:r>
    </w:p>
    <w:p w14:paraId="3E8C813C"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nhất: </w:t>
      </w:r>
      <w:r w:rsidRPr="00752AA7">
        <w:rPr>
          <w:rFonts w:ascii="Times New Roman" w:eastAsia="Book Antiqua" w:hAnsi="Times New Roman" w:cs="Times New Roman"/>
          <w:i/>
          <w:sz w:val="28"/>
          <w:szCs w:val="28"/>
        </w:rPr>
        <w:t>“Thị xứ, phi xứ trí lực”</w:t>
      </w:r>
      <w:r w:rsidRPr="00752AA7">
        <w:rPr>
          <w:rFonts w:ascii="Times New Roman" w:eastAsia="Book Antiqua" w:hAnsi="Times New Roman" w:cs="Times New Roman"/>
          <w:sz w:val="28"/>
          <w:szCs w:val="28"/>
        </w:rPr>
        <w:t xml:space="preserve">, lực trí tuệ thị xứ, phi xứ; “lực” chính là khởi tác dụng. Nội dung của điều này là gì? “Biết nhân duyên quả báo của tất cả </w:t>
      </w:r>
      <w:r w:rsidRPr="00752AA7">
        <w:rPr>
          <w:rFonts w:ascii="Times New Roman" w:eastAsia="Book Antiqua" w:hAnsi="Times New Roman" w:cs="Times New Roman"/>
          <w:sz w:val="28"/>
          <w:szCs w:val="28"/>
        </w:rPr>
        <w:lastRenderedPageBreak/>
        <w:t xml:space="preserve">chúng sanh.” Cho nên Phật độ chúng sanh dễ dàng. Tất cả chúng sanh trong đời quá khứ, đời đời kiếp kiếp, vô lượng kiếp đến nay, Phật đều biết hết nghiệp nhân tạo tác và quả báo nhận lấy của bạn. Chúng ta chính mình không biết, nhưng Phật biết được. Chính mình rất dễ quên, đều quên hết cả, nhưng Phật thì rõ ràng. Vì sao Phật biết rõ? Bạn chính mình quên rồi, không sai, nhưng hồ sơ lưu trữ của bạn vẫn còn, không hề sót mất chút nào. Hồ sơ lưu trữ là gì? Là a-lại-da thức, hạt giống nghiệp tập mà bạn đã tạo tác từ vô lượng kiếp đến nay đều được lưu vào trong đó. Phật có thể thấy được hạt giống nghiệp tập được chứa trong a-lại-da thức của bạn, cho nên ngài đều biết được. Hồ sơ lưu trữ của chính mình nằm ở đâu, chúng ta không hề hay biết, chính mình quên rồi, cũng tìm không ra, Phật có thể truy suất hồ sơ lưu trữ của bạn để xem một cách rõ ràng tường tận. Truy suất đó còn nhanh hơn máy vi tính hiện nay, máy vi tính còn phải ấn nút, còn ngài không cần ấn nút mà toàn bộ đều hiện ra. Vì vậy, khởi tâm động niệm, tất cả tạo tác của chúng ta làm sao có thể che giấu được Phật Bồ-tát? Bạn muốn giấu, đó thảy đều là gạt mình gạt người, không hề có việc này, chính mình lừa gạt chính mình, chính mình an ủi chính mình mà thôi. Người xưa nói rất hay: </w:t>
      </w:r>
      <w:r w:rsidRPr="00752AA7">
        <w:rPr>
          <w:rFonts w:ascii="Times New Roman" w:eastAsia="Book Antiqua" w:hAnsi="Times New Roman" w:cs="Times New Roman"/>
          <w:i/>
          <w:sz w:val="28"/>
          <w:szCs w:val="28"/>
        </w:rPr>
        <w:t>“Nếu muốn người không biết, trừ khi mình đừng làm.”</w:t>
      </w:r>
      <w:r w:rsidRPr="00752AA7">
        <w:rPr>
          <w:rFonts w:ascii="Times New Roman" w:eastAsia="Book Antiqua" w:hAnsi="Times New Roman" w:cs="Times New Roman"/>
          <w:sz w:val="28"/>
          <w:szCs w:val="28"/>
        </w:rPr>
        <w:t xml:space="preserve"> Khởi tâm động niệm của chúng ta, thiên địa quỷ thần đều biết rõ, cho nên chính mình phải nghĩ xem ý niệm của ta, lời nói, tạo tác này của ta có đắc tội với thiên địa quỷ thần hay không? Cũng chính là nói, thiên địa quỷ thần nhìn thấy, họ có hoan hỷ hay không? </w:t>
      </w:r>
    </w:p>
    <w:p w14:paraId="2F46B10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Liễu Phàm Tứ Huấn nói rất rõ ràng. Tiên sinh Liễu Phàm sau khi tiếp nhận giáo huấn của thiền sư Vân Cốc, ông liền rất nghiêm túc đoạn ác tu thiện. Thế nhưng rốt cuộc ông vẫn là phàm phu, phiền não tập khí rất nặng, lần đầu ông phát nguyện làm 3.000 việc thiện, ông đã làm hơn mười năm mới viên mãn; như vậy bạn liền biết được, ông phấn đấu đoạn ác tu thiện tốn biết bao nhiêu thời gian, tốn biết bao nhiêu tinh thần. Lần thứ hai ông phát nguyện tu 3.000 việc thiện, hai năm thì thành công. Lần thứ ba phát nguyện làm 10.000 việc thiện, nhưng chỉ một niệm thì thành công. Tâm địa của ông dần dần đạt được thuần thiện, không tự gạt mình, cho nên mới có thể cảm động thiên thần. Con người sở dĩ không thể thành tựu, không có gì khác, tiên sinh Liễu Phàm nói rất hay, người xưa gọi là “chần chừ do dự”. Chần chừ do dự chính là qua loa, tùy tiện, không làm hết lòng, chính mình luôn tha thứ cho chính mình, sai ở chỗ này, cho nên không thể thành tựu. Nhất định phải khắc phục cửa ải khó khăn này. Tiên sinh Liễu Phàm khắc phục được cửa ải khó khăn </w:t>
      </w:r>
      <w:r w:rsidRPr="00752AA7">
        <w:rPr>
          <w:rFonts w:ascii="Times New Roman" w:eastAsia="Book Antiqua" w:hAnsi="Times New Roman" w:cs="Times New Roman"/>
          <w:sz w:val="28"/>
          <w:szCs w:val="28"/>
        </w:rPr>
        <w:lastRenderedPageBreak/>
        <w:t>này, chúng ta thấy được từ trong “Tứ Huấn” của ông, ít nhất ông đã dùng công phu 20 năm mới đột phá được ải đầu tiên, cho nên về sau tiến triển nhanh chóng. Nếu chúng ta không phát tâm dũng mãnh thì rất khó đột phá được cửa ải này. Thế nên nhân quả quan trọng biết bao! Điều đầu tiên trong thập lực của Như Lai nói về nhân quả, cũng chính là “thiện có thiện báo, ác có ác báo”, đây gọi là thị xứ. Thế nào gọi là phi xứ? Trồng nhân thiện được ác báo, không có đạo lý này, đây gọi là phi xứ, không có việc như vậy; tạo nhân ác được thiện báo, cũng không có việc như vậy. Trồng nhân thiện nhất định được quả thiện, tạo nhân ác nhất định bị ác báo, đây gọi là “thị xứ, phi xứ trí lực”, là trí tuệ chân thật.</w:t>
      </w:r>
    </w:p>
    <w:p w14:paraId="4602A918"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hai: “</w:t>
      </w:r>
      <w:r w:rsidRPr="00752AA7">
        <w:rPr>
          <w:rFonts w:ascii="Times New Roman" w:eastAsia="Book Antiqua" w:hAnsi="Times New Roman" w:cs="Times New Roman"/>
          <w:i/>
          <w:sz w:val="28"/>
          <w:szCs w:val="28"/>
        </w:rPr>
        <w:t>Nghiệp trí lực</w:t>
      </w:r>
      <w:r w:rsidRPr="00752AA7">
        <w:rPr>
          <w:rFonts w:ascii="Times New Roman" w:eastAsia="Book Antiqua" w:hAnsi="Times New Roman" w:cs="Times New Roman"/>
          <w:sz w:val="28"/>
          <w:szCs w:val="28"/>
        </w:rPr>
        <w:t>, biết tất cả các nghiệp trong ba đời của tất cả chúng sanh”, nghiệp là tạo tác. Những điều bạn đã tạo tác đều không ngoài ba loại: thứ nhất là thiện, thứ hai là ác, thứ ba là vô ký. Vô ký chính là không rơi vào thiện ác, đây gọi là vô ký, nghiệp vô ký không có quả báo. Tuy không có quả báo nhưng đều rơi vào trong vô minh. Điều thứ ba: “</w:t>
      </w:r>
      <w:r w:rsidRPr="00752AA7">
        <w:rPr>
          <w:rFonts w:ascii="Times New Roman" w:eastAsia="Book Antiqua" w:hAnsi="Times New Roman" w:cs="Times New Roman"/>
          <w:i/>
          <w:sz w:val="28"/>
          <w:szCs w:val="28"/>
        </w:rPr>
        <w:t>Định trí lực</w:t>
      </w:r>
      <w:r w:rsidRPr="00752AA7">
        <w:rPr>
          <w:rFonts w:ascii="Times New Roman" w:eastAsia="Book Antiqua" w:hAnsi="Times New Roman" w:cs="Times New Roman"/>
          <w:sz w:val="28"/>
          <w:szCs w:val="28"/>
        </w:rPr>
        <w:t xml:space="preserve">, biết tất cả các tam-muội của thiền định.” Chúng ta biết được, từ trời Sắc giới trở lên, quả báo là thiền định; thẳng đến quả địa Như Lai đều là định tuệ, là sự thành tựu định tuệ, trong định có cảnh giới. Vô số cảnh giới công phu thiền định khác nhau từ thế gian cho đến xuất thế gian, Phật đều biết cả, cho nên Phật mới có năng lực độ chúng sanh chín pháp giới. Từ sơ thiền trở lên, nếu bạn không hiểu rõ cảnh giới công phu tam-muội của thiền định thì bạn không cách gì độ họ, vì bạn không bằng họ; bạn nhất định phải vượt hơn họ thì bạn mới có thể độ họ, mới có thể giúp đỡ họ. Phật đối với công phu thiền định của tất cả chúng sanh chín pháp giới đều hoàn toàn hiểu rõ. </w:t>
      </w:r>
    </w:p>
    <w:p w14:paraId="6F1DDD1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tư: “</w:t>
      </w:r>
      <w:r w:rsidRPr="00752AA7">
        <w:rPr>
          <w:rFonts w:ascii="Times New Roman" w:eastAsia="Book Antiqua" w:hAnsi="Times New Roman" w:cs="Times New Roman"/>
          <w:i/>
          <w:sz w:val="28"/>
          <w:szCs w:val="28"/>
        </w:rPr>
        <w:t>Căn trí lực</w:t>
      </w:r>
      <w:r w:rsidRPr="00752AA7">
        <w:rPr>
          <w:rFonts w:ascii="Times New Roman" w:eastAsia="Book Antiqua" w:hAnsi="Times New Roman" w:cs="Times New Roman"/>
          <w:sz w:val="28"/>
          <w:szCs w:val="28"/>
        </w:rPr>
        <w:t xml:space="preserve">, biết được các căn thượng hạ của chúng sanh”, căn là căn tánh. Người thế gian chúng ta gọi là thiên phú, cũng rất gần với căn tánh mà nhà Phật nói. Trẻ nhỏ khi sanh ra có bẩm chất thiên phú, thông minh hay ngu độn đều được thể hiện rõ ràng nhất từ việc học. Trẻ có thiên phú cao, thầy giáo dạy chúng bài khóa một lần thì có thể thuộc, hơn nữa chúng có sức lý giải tương đối, chúng ta gọi là thượng căn lợi trí. Trẻ có bẩm chất thiên phú kém, thầy giáo dạy một bài, chúng phải đọc năm lần đến mười lần mới có thể thuộc. Nếu đọc mười lần vẫn không thể thuộc thì thuộc về hạ hạ căn. Vậy phải làm sao? Dạy số lượng ít đi. </w:t>
      </w:r>
    </w:p>
    <w:p w14:paraId="67B8110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ớc kia thầy giáo dạy học, khóa trình nhiều hay ít là dựa vào hàng mà tính. Hôm nay lên lớp, lên lớp chính là thầy giáo dạy bạn vài hàng trong bài văn, tiêu </w:t>
      </w:r>
      <w:r w:rsidRPr="00752AA7">
        <w:rPr>
          <w:rFonts w:ascii="Times New Roman" w:eastAsia="Book Antiqua" w:hAnsi="Times New Roman" w:cs="Times New Roman"/>
          <w:sz w:val="28"/>
          <w:szCs w:val="28"/>
        </w:rPr>
        <w:lastRenderedPageBreak/>
        <w:t xml:space="preserve">chuẩn thông thường là mười hàng. Mười hàng của sách xưa là 200 chữ; sách xưa thì một hàng là 20 chữ, không có dấu chấm câu. Bạn thấy bản sách khắc gỗ của thời xưa thì không thể nói Trung Quốc không có khoa học, họ có đầu óc khoa học. Bất luận nơi khắc sách nào trên toàn quốc thì bản sách khắc gỗ thảy đều như nhau, mỗi trang mười hàng, mỗi một hàng 20 chữ, đều như nhau; cho nên dù khắc sách ở những nơi khác, nếu nói với họ trang thứ mấy, hàng thứ mấy thì đều giống nhau, đều thống nhất hết. Không giống như sách hiện nay, nơi xuất bản khác nhau thì xếp bản in không giống nhau; trước kia thì hoàn toàn như nhau, cho nên rất thuận tiện. Đối với người hạ hạ căn, dạy họ một ngày mười hàng mà họ không cách gì tiếp nhận thì giảm một nửa, tức là năm hàng. Năm hàng vẫn không thể tiếp nhận thì ba hàng, ba hàng là sáu mươi chữ. </w:t>
      </w:r>
    </w:p>
    <w:p w14:paraId="1B72FB1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êu chuẩn là gì? Đọc mười lần có thể thuộc thì phù hợp với trình độ của bạn, mười lần có thể thuộc. Nếu mười lần không thể thuộc thì lại giảm tiếp nữa, dùng phương pháp này. Cho nên căn tánh lợi độn, cao thấp từ phương diện này rất dễ nhìn ra. Trong sách xưa Trung Quốc có ghi chép, chân thật là người thượng căn lợi trí thì mỗi ngày có thể thuộc được sáu, bảy trăm chữ; đây là thiên tài, rất ít người, mỗi ngày có thể nhớ sáu, bảy trăm chữ. Thông thường 200 chữ là căn tánh phổ thông. Đọc mười lần có thể thuộc thì thầy giáo nhất định phải đốc thúc họ đọc một trăm lần đến hai trăm lần; người có trí nhớ rất tốt, thầy giáo thông thường đốc thúc họ lấy một trăm lần làm tiêu chuẩn, trí nhớ tương đối kém một chút thì nhất định phải đọc thuộc hai trăm lần. Vì sao vậy? Đọc tụng như vậy thì cả đời họ sẽ không quên. Hơn nữa, mỗi ngày học thì nhất định phải ôn tập phần trước lại một lần, việc ôn tập này là ôn tập từ đầu đến cuối. </w:t>
      </w:r>
    </w:p>
    <w:p w14:paraId="2516586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tôi gọi điện hỏi đồng học ở Toowoomba. Cô Dương ở bên đó dạy họ Đệ Tử Quy xong rồi. Tôi hỏi: “Có thể hoàn toàn thuộc lòng hay không?” Họ nói: “Có thể, mỗi một người đều có thể thuộc lòng hết.” Không những có thể giảng, mà còn có thể làm được, phải y giáo phụng hành. Đại khái từ hôm nay trở đi thì học Tam Tự Kinh, yêu cầu của tôi là toàn bộ đều có thể thuộc. Sau khi học Tam Tự Kinh xong thì chúng ta bắt đầu học cổ văn.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xml:space="preserve">, tôi chọn ra một trăm thiên, yêu cầu có thể thuộc, có thể giảng, có thể hành. Đây là cắm rễ! Rễ không sâu thì sau này bạn không có biện pháp nào cả, phải cắm rễ từ chỗ này. Nghe nói, mọi người học rất vui, pháp hỷ sung mãn, đây là việc tốt. </w:t>
      </w:r>
    </w:p>
    <w:p w14:paraId="654A14B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Sau khi cắm rễ này xong thì chúng ta hạ công phu ở trên kinh giáo. Tôi dạy các đồng học, mỗi một người chuyên tu một bộ kinh. Kinh điển thì bạn tự mình chọn, bạn phải một đời chuyên tâm dụng công một bộ, làm chuyên gia, không làm thông gia. Chỉ cần bạn có nền tảng Hán học như vậy thì học bất cứ kinh gì cũng đều dễ dàng, đều không khó; rễ nhất định phải sâu, cho nên bạn phải gắng hết sức học tập. Hiện tại, tôi nhờ cô Dương lên lớp dạy họ, hy vọng đẩy nhanh tiến độ. Vốn dĩ mỗi ngày chỉ lên lớp hai tiếng đồng hồ vào buổi sáng, hiện tại yêu cầu buổi tối học thêm hai tiếng đồng hồ. Tôi nói: Được! Có thể. Một ngày học bốn tiếng đồng hồ, phải dốc sức! Phải phấn đấu! Như vậy tương lai bạn mới có năng lực gánh vác gia nghiệp của Như Lai. Bạn không hết lòng nỗ lực thì làm sao được? </w:t>
      </w:r>
    </w:p>
    <w:p w14:paraId="660ADF7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ày nay tôi lui xuống làm hộ pháp, bồi dưỡng họ thành người hoằng pháp. Tôi để cho họ có hoàn cảnh đời sống vật chất không lo không nghĩ, chuyên tâm dụng công học tập. Chân thật là bắt đầu học từ mầm non, bắt đầu học từ Đệ Tử Quy, Tam Tự Kinh, bắt đầu học từ lớp mẫu giáo. Từ nhỏ chưa học qua, cho nên hiện nay phải bổ túc. Sang năm, tôi cũng có thể mời vài vị lão tiên sinh ở Đài Loan đến dạy cổ văn, dạy Tứ Thư. Khóa trình của chúng ta có Tứ Thư, trong Tứ Thư thì quan trọng nhất là Đại Học, Trung Dung, Luận Ngữ, ba sách này tôi yêu cầu phải có thể thuộc, có thể giảng, có thể hành. Sách Mạnh Tử, tôi yêu cầu là đọc nhiều lần, có thể giảng, có thể hành, không yêu cầu họ thuộc lòng. Phải thật làm! Đây là biết được căn tánh cao thấp của tất cả chúng sanh. </w:t>
      </w:r>
    </w:p>
    <w:p w14:paraId="4A2BD0A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ăm: “</w:t>
      </w:r>
      <w:r w:rsidRPr="00752AA7">
        <w:rPr>
          <w:rFonts w:ascii="Times New Roman" w:eastAsia="Book Antiqua" w:hAnsi="Times New Roman" w:cs="Times New Roman"/>
          <w:i/>
          <w:sz w:val="28"/>
          <w:szCs w:val="28"/>
        </w:rPr>
        <w:t>Dục trí lực</w:t>
      </w:r>
      <w:r w:rsidRPr="00752AA7">
        <w:rPr>
          <w:rFonts w:ascii="Times New Roman" w:eastAsia="Book Antiqua" w:hAnsi="Times New Roman" w:cs="Times New Roman"/>
          <w:sz w:val="28"/>
          <w:szCs w:val="28"/>
        </w:rPr>
        <w:t xml:space="preserve">, biết đủ loại dục lạc của chúng sanh.” Dục là dục vọng, lạc là thứ được ưa thích, điều này có liên quan đến tập khí đời đời kiếp kiếp trong đời quá khứ. Trong đời quá khứ, tích nghiệp thiện nhiều, đời đời kiếp kiếp thời gian ở trong ba đường thiện nhiều thì người này thiện căn sâu dày, ưa thích thiện pháp. Nếu người này trong đời quá khứ tạo nghiệp ác nhiều, chịu quả báo ác nhiều, tập khí ác nặng, biểu hiện của họ trong đời này là không có hứng thú đối với thiện pháp, đối với ác pháp giết trộm dâm dối thì họ ưa thích. Cho nên, sở thích của tất cả chúng sanh đều có nguyên do, không phải vô duyên vô cớ. Năng lực quán sát của chúng ta đối với tất cả chúng sanh không có trí tuệ cao như vậy, chúng ta chỉ nhìn thấy bề ngoài, không biết được tình hình trong đời quá khứ của họ. Năng lực của A-la-hán thì có thể biết 500 đời của tất cả chúng sanh, họ quán sát căn cơ giỏi hơn chúng ta nhiều. Năng lực của Bồ-tát thì tùy thuộc vào địa vị của họ, địa vị cao thì biết được thời gian xa; địa vị thấp thì vẫn cao minh hơn so với A-la-hán, có thể biết </w:t>
      </w:r>
      <w:r w:rsidRPr="00752AA7">
        <w:rPr>
          <w:rFonts w:ascii="Times New Roman" w:eastAsia="Book Antiqua" w:hAnsi="Times New Roman" w:cs="Times New Roman"/>
          <w:sz w:val="28"/>
          <w:szCs w:val="28"/>
        </w:rPr>
        <w:lastRenderedPageBreak/>
        <w:t xml:space="preserve">được chúng sanh từ 500 đời trở lên, một ngàn đời, một vạn đời, cho đến một kiếp, hai kiếp, mười kiếp, hai mươi kiếp. Phật có thể biết được rốt ráo. </w:t>
      </w:r>
    </w:p>
    <w:p w14:paraId="0DEFF973"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ếu không có trí tuệ, không có năng lực này thì chúng ta quán sát căn cơ của tất cả chúng sanh đích thực sẽ có khó khăn. Do đó, rất nhiều phương pháp giáo học của chúng ta không khế cơ; chúng ta đã dụng tâm, cũng bỏ ra không ít tinh thần nhưng không nhận được hiệu quả, nguyên nhân là không khế cơ. Khế cơ là một sự việc khó, rất khó! Nếu như hoàn toàn khế cơ, khi vừa nói ra thì thính chúng này liền có thể khai ngộ, có thể chứng quả. Chúng ta thấy trong kinh điển, Thế Tôn vẫn chưa giảng xong một bộ kinh, mới giảng được phân nửa thì có người khai ngộ, có người chứng quả rồi. Trong kinh Lăng-nghiêm, chúng ta thấy tôn giả A-nan nghe Thế Tôn giảng kinh, đến cuối quyển thứ ba thì A-nan khai ngộ. Cô Ma-đăng-già ở trong hội Lăng-nghiêm, Phật giảng kinh vẫn chưa đến phân nửa thì cô chứng tam quả. Đây là do nguyên nhân gì? Khế cơ. Như Lai có năng lực quán cơ, cho nên họ dễ dàng thành tựu như vậy. </w:t>
      </w:r>
    </w:p>
    <w:p w14:paraId="4A416A6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sáu: “</w:t>
      </w:r>
      <w:r w:rsidRPr="00752AA7">
        <w:rPr>
          <w:rFonts w:ascii="Times New Roman" w:eastAsia="Book Antiqua" w:hAnsi="Times New Roman" w:cs="Times New Roman"/>
          <w:i/>
          <w:sz w:val="28"/>
          <w:szCs w:val="28"/>
        </w:rPr>
        <w:t>Giới trí lực</w:t>
      </w:r>
      <w:r w:rsidRPr="00752AA7">
        <w:rPr>
          <w:rFonts w:ascii="Times New Roman" w:eastAsia="Book Antiqua" w:hAnsi="Times New Roman" w:cs="Times New Roman"/>
          <w:sz w:val="28"/>
          <w:szCs w:val="28"/>
        </w:rPr>
        <w:t xml:space="preserve">, biết đủ mọi giới phân ra trong thế gian”, giới là giới hạn. Ý nghĩa của điều này, nói theo lời hiện nay chính là biết được đủ thứ vọng tưởng, phân biệt của tất cả chúng sanh. Giới là từ phân biệt mà ra; không có phân biệt, không có chấp trước thì làm gì có giới hạn? Sáu cõi có giới hạn của sáu cõi. Cõi người chúng ta ở trên địa cầu này, thật ra mà nói vốn không có giới hạn. Bạn xem, hiện tại trong cõi người có giới hạn quốc gia, có giới hạn chủng tộc, có giới hạn tín ngưỡng tôn giáo; sống ở đây, nhà chúng ta và nhà bên cạnh có giới hạn. Có quá nhiều, quá nhiều giới hạn, toàn bộ đều là từ trong vọng tưởng, phân biệt, chấp trước mà sanh ra. Phải nên biết, nếu bạn không hiểu rõ chân tướng của giới hạn thì sẽ sanh ra chướng ngại, đối với thế xuất thế gian sẽ sanh ra rất nhiều chướng ngại. Bạn hiểu rõ ràng sáng tỏ chân tướng của giới hạn rồi thì tiện lợi đối với việc giúp đỡ chúng sanh phá trừ chướng ngại; bạn biết được cái giới này là vốn là không có, hiện tại vẫn là không có. Vì sao bạn có phiền não, không thể đột phá được cửa ải này? Đây là một khái niệm trừu tượng, là khái niệm sai lầm. Đột phá được khái niệm này rồi thì mới “tâm bao thái hư, lượng chu sa giới” giống như Phật, với tất cả chúng sanh đều không có giới hạn. Đó là Phật và pháp thân đại sĩ, đều không có giới hạn với tất cả chúng sanh. </w:t>
      </w:r>
    </w:p>
    <w:p w14:paraId="4A9B98AE" w14:textId="77777777" w:rsidR="00826696" w:rsidRPr="00752AA7" w:rsidRDefault="00826696" w:rsidP="00752AA7">
      <w:pPr>
        <w:pStyle w:val="A02"/>
        <w:rPr>
          <w:rFonts w:eastAsia="Book Antiqua" w:cs="Times New Roman"/>
        </w:rPr>
      </w:pPr>
      <w:bookmarkStart w:id="658" w:name="_Toc139310251"/>
      <w:bookmarkStart w:id="659" w:name="_Toc140765151"/>
      <w:bookmarkStart w:id="660" w:name="_Toc140765603"/>
      <w:r w:rsidRPr="00752AA7">
        <w:rPr>
          <w:rFonts w:eastAsia="Book Antiqua" w:cs="Times New Roman"/>
        </w:rPr>
        <w:t>Tập 145 (số 19-014-0145)</w:t>
      </w:r>
      <w:bookmarkEnd w:id="658"/>
      <w:bookmarkEnd w:id="659"/>
      <w:bookmarkEnd w:id="660"/>
    </w:p>
    <w:p w14:paraId="4E3D2BF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ư vị đồng học, chào mọi người! Chúng ta tiếp tục xem thập lực của quả vị Phật. Điều thứ bảy: “</w:t>
      </w:r>
      <w:r w:rsidRPr="00752AA7">
        <w:rPr>
          <w:rFonts w:ascii="Times New Roman" w:eastAsia="Book Antiqua" w:hAnsi="Times New Roman" w:cs="Times New Roman"/>
          <w:i/>
          <w:sz w:val="28"/>
          <w:szCs w:val="28"/>
        </w:rPr>
        <w:t>Chí xứ trí lực</w:t>
      </w:r>
      <w:r w:rsidRPr="00752AA7">
        <w:rPr>
          <w:rFonts w:ascii="Times New Roman" w:eastAsia="Book Antiqua" w:hAnsi="Times New Roman" w:cs="Times New Roman"/>
          <w:sz w:val="28"/>
          <w:szCs w:val="28"/>
        </w:rPr>
        <w:t xml:space="preserve">, biết được tướng trạng nơi đến của tất cả đạo.” “Tất cả đạo” bao gồm đủ loại pháp môn của thế gian và xuất thế gian; cũng chính là nói về tu đạo, bất luận bạn tu đạo gì trong hết thảy các pháp môn của thế xuất thế gian. “Nơi đến” là gì? Là kết quả tu hành của bạn, kết quả của bạn là gì thì Phật đều biết. Trong Phật pháp phần lớn có trời, người, Thanh văn, Duyên giác, Bồ-tát, bạn tu pháp môn như thế nào thì tương lai bạn sẽ được quả báo như thế đó, nghĩa là bạn tu hành pháp môn nào thì tương lai sẽ đi đến nơi đó. Ví dụ, nếu bạn nghiêm túc tu ngũ giới thập thiện thì tương lai bạn sẽ được phước báo trời người. Nếu bạn tu thượng phẩm của ngũ giới thập thiện thì quả báo tương lai của bạn sẽ sanh trời Dục giới. Nếu trong thượng phẩm thập thiện, bạn còn tu thiền định, còn tu từ bi hỷ xả thì quả báo của bạn là ở trời Tứ thiền. Phật đều rõ ràng tường tận, người tu hành ở thế gian này rất nhiều, phương pháp tu hành rất nhiều, không có thứ nào mà Phật không biết. </w:t>
      </w:r>
    </w:p>
    <w:p w14:paraId="1BCBA98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đạo cứu cánh viên mãn là sự chứng đắc trên quả địa Như Lai, trong Phật pháp gọi là “pháp nhất thừa” hay “nhất Phật thừa”, “nơi đến” này chính là quả địa cứu cánh của Như Lai. Pháp nào là pháp nhất thừa? Đại đức xưa nói với chúng ta, Hoa Nghiêm là pháp nhất thừa, Pháp Hoa là pháp nhất thừa, còn thù thắng hơn so với Đại thừa. Ngoài ra còn có một pháp nhất thừa là kinh Phạm Võng được tổ sư xưa nay công nhận. Đại đức xưa công nhận ba bộ kinh này là pháp nhất thừa. Ba bộ kinh này chúng ta đều đã từng học qua, hiện tại mọi người chúng ta đang cùng nhau học tập kinh Hoa Nghiêm. Nếu chúng ta muốn ngay trong một đời khế nhập cảnh giới quả địa Như Lai, thực tế là quá khó; đừng nói là quả địa Như Lai, mà quả Tu-đà-hoàn của Tiểu thừa, Bồ-tát Sơ tín vị của Đại thừa đều không dễ dàng, đích thực rõ ràng rằng đây không phải là điều mà chúng ta trong đời này dựa vào năng lực của chính mình có thể làm được. Cho nên, chúng ta không thể không tiếp nhận pháp môn phương tiện của Như Lai, đó chính là Tịnh độ, “mang nghiệp vãng sanh”, chúng ta chỉ có con đường này để đi. Đích thực là mang nghiệp vãng sanh, bởi vì ngoài pháp môn này ra, tất cả các pháp môn khác đều không mang nghiệp, đều là tiêu nghiệp, không có mang nghiệp, chỉ có Tịnh độ là mang nghiệp. </w:t>
      </w:r>
    </w:p>
    <w:p w14:paraId="6F324B05"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ốn chữ “mang nghiệp vãng sanh” này không có trong kinh Phật, lúc trước ở Hoa Kỳ có một số người phản đối mang nghiệp vãng sanh, cũng nổi lên làn sóng rất lớn trong một thời gian, làm cho người niệm Phật gần như mất đi lòng tin, bao gồm lão cư sĩ Châu Tuyên Đức cũng hoài nghi. Có một năm, tôi đến Los Angeles, lão cư </w:t>
      </w:r>
      <w:r w:rsidRPr="00752AA7">
        <w:rPr>
          <w:rFonts w:ascii="Times New Roman" w:eastAsia="Book Antiqua" w:hAnsi="Times New Roman" w:cs="Times New Roman"/>
          <w:sz w:val="28"/>
          <w:szCs w:val="28"/>
        </w:rPr>
        <w:lastRenderedPageBreak/>
        <w:t xml:space="preserve">sĩ Châu Tuyên Đức ra sân bay đón tôi, từ sân bay đến khu vực thành phố, lái xe đại khái khoảng một tiếng đồng hồ, lúc ở trên xe, ông hỏi tôi: “Hiện tại có người nói mang nghiệp không thể vãng sanh. Câu mang nghiệp vãng sanh này có rất nhiều người tra trong Đại tạng kinh mà không thấy. Chúng ta tu Tịnh độ đã nhiều năm như vậy, chẳng phải là uổng phí rồi sao? Vậy phải làm sao đây?” Ngữ khí, thái độ của ông đều vô cùng ảo não bi ai. </w:t>
      </w:r>
    </w:p>
    <w:p w14:paraId="7774EF8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úc đó lão cư sĩ đã hơn 80 tuổi, ông và lão cư sĩ Lý Bỉnh Nam là bạn bè rất tốt, lúc đó thầy Lý mới vãng sanh không bao lâu, ông nêu ra vấn đề này với tôi. Tôi mỉm cười, nói với ông: “Thế thì thôi, không cần đến thế giới Cực Lạc nữa.” Ông nghe không hiểu lời tôi nói. Tôi nói lời nói này xong, ông liền ngẩn người ra, nhìn vào tôi rất lâu. Tôi nói tiếp với ông: “Nếu như không mang nghiệp vãng sanh thì thế giới Tây Phương Cực Lạc chỉ có A-đi-đà Phật cô độc một mình, vậy chúng ta đến đó làm gì? Không cần thiết!” Ông vẫn nghe không hiểu, sau đó tôi lại nói với ông: “Quán Thế Âm Bồ-tát, Đại Thế Chí Bồ-tát là Bồ-tát Đẳng giác, ông có biết hay không?” Ông biết, ông liền gật đầu. “Bồ-tát Đẳng giác vẫn còn một phẩm sanh tướng vô minh chưa phá, các ngài có được xem là mang nghiệp hay không?” Bấy giờ ông mới hiểu rõ, Bồ-tát Đẳng giác còn một phẩm sanh tướng vô minh, vậy là mang nghiệp, không mang nghiệp thì chỉ có một mình Phật; chỉ có Phật là không mang nghiệp, Bồ-tát Đẳng giác đều là mang nghiệp. Sau đó, tôi hỏi ông: “Trong kinh tuy không có nói mang nghiệp vãng sanh, thế nhưng trong kinh có nói bốn cõi, ba bậc, chín phẩm hay không?” Ông nói: “Điều này có!” “Nếu không mang nghiệp thì làm gì có ba bậc, chín phẩm, làm gì có bốn cõi? Bốn cõi, ba bậc, chín phẩm là mang nghiệp nhiều hay ít, nếu mang nghiệp ít thì phẩm vị cao, mang nghiệp nhiều thì phẩm vị thấp. Đây không phải đã rõ ràng sáng tỏ rồi sao? Lẽ nào Phật nhất định phải nói ra bốn chữ “mang nghiệp vãng sanh” thì chúng ta mới hiểu được?” Vậy ông mới cười nổi. Tôi nói: “Thật thà niệm Phật, nhất định không sai!” Cõi Thật báo trang nghiêm vẫn là mang nghiệp vãng sanh, chúng ta phải hiểu đạo lý này. </w:t>
      </w:r>
    </w:p>
    <w:p w14:paraId="5C152F4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ự thù thắng của thế giới Tây Phương Cực Lạc là thù thắng ở chỗ nào? Thù thắng ở 48 nguyện của A-di-đà Phật, bổn nguyện gia trì chúng sanh, điều này quá tuyệt vời! Chúng ta là dựa vào bổn nguyện oai thần của A-đi-đà Phật gia trì mà mang nghiệp vãng sanh. Cái “nơi đến” này thù thắng không gì bằng, một đời thành tựu. Cho nên chúng ta thấy trong kinh luận, tất cả chư Phật trong mười phương ba đời, không vị nào không tán thán thế giới Cực Lạc; Thế Tôn đại biểu cho tất cả chư Phật, </w:t>
      </w:r>
      <w:r w:rsidRPr="00752AA7">
        <w:rPr>
          <w:rFonts w:ascii="Times New Roman" w:eastAsia="Book Antiqua" w:hAnsi="Times New Roman" w:cs="Times New Roman"/>
          <w:sz w:val="28"/>
          <w:szCs w:val="28"/>
        </w:rPr>
        <w:lastRenderedPageBreak/>
        <w:t xml:space="preserve">tán thán A-di-đà Phật là “ánh sáng tôn quý nhất, vua trong các vị Phật”. Bạn phải rõ lý! Học Phật nhiều năm như vậy, đọc kinh nhiều như vậy, nếu những tình lý này bạn đều hiểu hết, đều thông tình đạt lý thì cho dù tà tri tà kiến như thế nào, khi vừa gặp phải thì tự nhiên liền phá hết, tự nhiên liền hóa giải, sao bị họ mê hoặc, sao có thể tin họ được? Bạn bị những lời nói này ảnh hưởng, dao động, mất đi tín tâm, cũng có nghĩa là bạn thâm nhập chưa đủ sâu đối với Phật pháp! Hằng ngày đọc kinh, hằng ngày niệm Phật, nhưng trên lý luận vẫn chưa có nền tảng, cho nên dễ dàng bị người ta làm dao động. </w:t>
      </w:r>
    </w:p>
    <w:p w14:paraId="33C2D98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iống như ngày nay, ở đại lục tuyên truyền phản đối bản hội tập, thực tế mà nói, người bị họ làm cho dao động quá nông cạn. Hạ Liên Cư không phải là người bắt đầu làm bản hội tập, ai bắt đầu vậy? Thích-ca Mâu-ni Phật bắt đầu. Phật nói, cả đời ngài chưa từng giảng kinh, ai nói ngài giảng kinh thì là báng Phật. Những gì mà ngài giảng suốt 49 năm, giảng nhiều như thế là gì? Là những gì mà tất cả cổ Phật trong quá khứ đã nói; ngài chỉ hội tập lời mà tất cả cổ Phật đã nói trong quá khứ, còn chính ngài không nói một câu nào. Cho nên, khởi nguồn của hội tập là từ Thích-ca Mâu-ni Phật, nếu không được dùng bản hội tập thì tất cả kinh mà Thích-ca Mâu-ni Phật đã nói đều không thể dùng. Người Trung Quốc đi học là tuân theo Khổng tử, những gì Khổng lão phu tử truyền lại cũng là hội tập. Khổng lão phu tử nói ngài không có sáng tác, việc này các vị đều xem thấy ở trong kinh điển, ngài nói “thuật lại mà không sáng tác”, thuật là truyền lại lời của cổ thánh tiên hiền, chính mình không có phát minh, chính mình không có sáng tác, cho nên sách của Khổng lão phu tử cũng là hội tập. Hai vị đại thánh nhân của thế xuất thế gian đều hội tập lời của cổ thánh tiên hiền. Phàm người nghe những lời nói này mà tín tâm dao động thì căn bản là không hiểu “tứ y pháp” mà trước khi Thế Tôn nhập diệt đã dạy chúng ta, họ không biết điều này. Nếu thật sự hiểu rõ tứ y pháp thì đối với những tri kiến này, những cách nói này, họ tuyệt đối sẽ không dao động. </w:t>
      </w:r>
    </w:p>
    <w:p w14:paraId="551F2498"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tám: “</w:t>
      </w:r>
      <w:r w:rsidRPr="00752AA7">
        <w:rPr>
          <w:rFonts w:ascii="Times New Roman" w:eastAsia="Book Antiqua" w:hAnsi="Times New Roman" w:cs="Times New Roman"/>
          <w:i/>
          <w:sz w:val="28"/>
          <w:szCs w:val="28"/>
        </w:rPr>
        <w:t>Túc mạng trí lực</w:t>
      </w:r>
      <w:r w:rsidRPr="00752AA7">
        <w:rPr>
          <w:rFonts w:ascii="Times New Roman" w:eastAsia="Book Antiqua" w:hAnsi="Times New Roman" w:cs="Times New Roman"/>
          <w:sz w:val="28"/>
          <w:szCs w:val="28"/>
        </w:rPr>
        <w:t xml:space="preserve">, biết được danh tánh, khổ vui, thọ yểu... của một đời cho đến trăm ngàn vạn đời.” “Túc mạng trí lực” nghiêng nặng ở sự biết được quả báo trong đời quá khứ của tất cả chúng sanh. Bạn đã thọ sanh ở cõi nào, tên bạn là gì, khi bạn thọ sanh, thế tục chúng ta gọi là đầu thai, không biết ở cõi nào, bạn ở cõi đó chịu khổ hay là vui, tuổi thọ của bạn dài hay ngắn, Phật đều biết đời đời kiếp kiếp trong quá khứ. Con người chúng ta có tên họ, súc sanh cũng có tên, chúng cũng có ngôn ngữ của chúng, nhưng chúng ta nghe không hiểu. Chúng đôi bên cũng chào </w:t>
      </w:r>
      <w:r w:rsidRPr="00752AA7">
        <w:rPr>
          <w:rFonts w:ascii="Times New Roman" w:eastAsia="Book Antiqua" w:hAnsi="Times New Roman" w:cs="Times New Roman"/>
          <w:sz w:val="28"/>
          <w:szCs w:val="28"/>
        </w:rPr>
        <w:lastRenderedPageBreak/>
        <w:t xml:space="preserve">hỏi lẫn nhau, xưng hô với nhau. Khi chim kêu ở trên cây, có người hiểu được ngôn ngữ của chúng, biết chúng đang nói chuyện, chúng đang bàn tán sự việc. Việc này trong Phật pháp có ghi chép. Trong Cao Tăng Truyện có ghi chép việc của đại sư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ế Cao, ngài hiểu được ngôn ngữ của chim thú. Có mấy con chim đang hót ở trên cây, An Thế Cao sau khi nghe xong liền bảo với mọi người: “Chúng nói là có mấy người đang đi về hướng của chúng ta, họ sắp đến rồi.” Chúng đang ở đó nói chuyện, tán gẫu, không lâu sau quả nhiên có mấy người đi đến. Mấy con chim đó nói chuyện với nhau. Tất cả động vật đều có ngôn ngữ riêng của chúng. Phật biết được, đây gọi là “túc mạng thông”. </w:t>
      </w:r>
    </w:p>
    <w:p w14:paraId="26CBC94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chín: “</w:t>
      </w:r>
      <w:r w:rsidRPr="00752AA7">
        <w:rPr>
          <w:rFonts w:ascii="Times New Roman" w:eastAsia="Book Antiqua" w:hAnsi="Times New Roman" w:cs="Times New Roman"/>
          <w:i/>
          <w:sz w:val="28"/>
          <w:szCs w:val="28"/>
        </w:rPr>
        <w:t>Thiên nhãn trí lực</w:t>
      </w:r>
      <w:r w:rsidRPr="00752AA7">
        <w:rPr>
          <w:rFonts w:ascii="Times New Roman" w:eastAsia="Book Antiqua" w:hAnsi="Times New Roman" w:cs="Times New Roman"/>
          <w:sz w:val="28"/>
          <w:szCs w:val="28"/>
        </w:rPr>
        <w:t xml:space="preserve">, nhìn thấy chúng sanh khi sanh khi tử đi vào đường thiện hay đường ác...” Đây là thiên nhãn, họ có thể đột phá; nói theo hiện nay là họ có thể đột phá các chiều không gian và thời gian khác nhau. Cho nên, đối với y chánh trang nghiêm trong mười pháp giới, trong mắt của Phật đều không có chướng ngại, ngài biết được tất cả chúng sanh sau khi chết đầu thai vào cõi nào, họ đến cõi thiện hay là đến cõi ác, Phật đều biết rõ ràng tường tận. Tất cả chúng sanh chết đi sống lại tiếp nối không gián đoạn. Cho nên trong kinh đức Phật thường nói: chúng sanh sáu cõi sanh tử mỏi mệt, không có ngơi nghỉ. Thân thể này chết đi, linh hồn này lại đi đầu thai. Đầu thai thế nào, ai làm chủ tể? Không có người chủ tể, nghiệp lực làm chủ tể. Chúng ta phải hiểu được đạo lý này, không phải thượng đế làm chủ, cũng không phải vua Diêm-la làm chủ, mà là nghiệp lực của chính bạn đang làm chủ bạn. Bạn tạo thiện nghiệp thì tự nhiên sẽ đến cõi thiện; bạn tạo ác nghiệp thì cũng tự nhiên đi đến đường ác, vì sao vậy? Nhìn thấy việc tạo ác, bạn liền ưa thích, liền đi theo. </w:t>
      </w:r>
    </w:p>
    <w:p w14:paraId="72F5EF33"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ây cũng chính là điều mà trong kinh Dịch đã nói: “Người tụ theo nhóm, vật phân theo loài”, ưa thích làm điều gì thì họ luôn có những bạn bè cùng sở thích thường hay tụ hội với nhau. Ở thế gian này họ thích đánh bài thì họ sẽ có một nhóm bạn đánh bài; thích đánh golf thì họ có một nhóm bạn bè đó; từng loại từng loại, họ tự nhiên sẽ đi đến nơi đó. Như chúng ta thì tuyệt đối sẽ không đi đến những nơi đó, sân golf thì chúng ta tuyệt đối sẽ không đến, vì sao vậy? Không có hứng thú, đến nơi đó lãng phí thời gian của chúng ta, chúng ta là kẻ ngoài lề, chẳng biết gì cả; ở nơi nào có giảng kinh thì chúng ta nhất định sẽ đi. Đây gọi là “người tụ theo nhóm”. Sau khi chết cũng là như vậy, chúng ta sẽ đi đến những nơi nào vậy? Đến nơi mà chúng ta ưa thích, sẽ đến nơi đó. Phật thấy được rõ ràng, vì ngài có thiên nhãn. </w:t>
      </w:r>
    </w:p>
    <w:p w14:paraId="5FE6772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Điều thứ mười: </w:t>
      </w:r>
      <w:r w:rsidRPr="00752AA7">
        <w:rPr>
          <w:rFonts w:ascii="Times New Roman" w:eastAsia="Book Antiqua" w:hAnsi="Times New Roman" w:cs="Times New Roman"/>
          <w:i/>
          <w:sz w:val="28"/>
          <w:szCs w:val="28"/>
        </w:rPr>
        <w:t>“Lậu tận trí lực”</w:t>
      </w:r>
      <w:r w:rsidRPr="00752AA7">
        <w:rPr>
          <w:rFonts w:ascii="Times New Roman" w:eastAsia="Book Antiqua" w:hAnsi="Times New Roman" w:cs="Times New Roman"/>
          <w:sz w:val="28"/>
          <w:szCs w:val="28"/>
        </w:rPr>
        <w:t xml:space="preserve">. “Lậu” là danh từ thay thế cho phiền não, vì sao gọi phiền não là lậu? Vì đã làm cho trí tuệ, công đức trong tự tánh của chúng ta rò rỉ hết, là lấy thí dụ này. “Lậu tận trí lực, tự biết được sanh tử đã dứt, không còn thụ thân đời sau nữa.” Do đây có thể biết, lậu tận trí lực là đối với chính mình, không phải đối với người khác; biết được chính mình đã đoạn phiền não tập khí rồi, biết được chính mình không còn luân hồi sáu cõi, biết được chính mình không còn đọa vào mười pháp giới, đây gọi là “lậu tận trí lực”. Pháp thân Bồ-tát có năng lực này, nhưng không viên mãn; pháp thân Bồ-tát đích thực tuyệt đối không đọa lạc vào trong sáu cõi, mười pháp giới, thế nhưng ở trong nhất chân pháp giới vẫn có tiến thoái. Chúng ta thấy trong Đại kinh, đến quả vị nào mới bất thoái? Bồ-tát Bát địa, Bát địa được gọi là “Bất động địa”. Do đây có thể biết, Thất địa Bồ-tát vẫn còn thoái chuyển. Thế nhưng, ở nhất chân pháp giới thoái chuyển có giới hạn thấp nhất, chính là Sơ trụ; tuyệt đối sẽ không thoái chuyển dưới mức Sơ trụ, cũng chính là nói, tuyệt đối sẽ không còn thoái chuyển xuống mười pháp giới, thoái chuyển xuống sáu cõi, sẽ không có việc này, vì nó có giới hạn thấp nhất. </w:t>
      </w:r>
    </w:p>
    <w:p w14:paraId="277513B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những Bồ-tát này vẫn có tiến thoái? Chính là họ có tinh tấn, có giải đãi. Họ tinh tấn thì hướng lên trên, họ giải đãi thì rớt xuống dưới, nguyên nhân là ở đây. Bát địa trở lên thì thật sự không thoái chuyển. Đến quả địa Như Lai thì họ biết được, họ tuyệt đối sẽ không thoái chuyển xuống Đẳng giác; “không còn thụ thân đời sau” đó của họ chính là Bồ-tát Đẳng giác, sẽ không thoái chuyển xuống Đẳng giác. Vì vậy, các ngài ở mười pháp giới rộng độ chúng sanh, tùy duyên ứng hóa, nên dùng thân gì để độ thì thị hiện ra thân đó, nên dùng phương pháp gì để độ thì ngài liền dùng phương pháp đó; hiện thân, thuyết pháp đều là phương tiện khéo léo, đều là vì lợi ích chúng sanh, giúp chúng sanh phá mê khai ngộ, giúp chúng sanh lìa khổ được vui. Đây là mười loại năng lực trí tuệ cứu cánh viên mãn trên quả địa Như Lai, điều mà Bồ-tát Đẳng giác đều không thể sánh với Phật. Hôm nay chúng ta giới thiệu đến đây. </w:t>
      </w:r>
    </w:p>
    <w:p w14:paraId="51822E71" w14:textId="77777777" w:rsidR="00826696" w:rsidRPr="00752AA7" w:rsidRDefault="00826696" w:rsidP="00752AA7">
      <w:pPr>
        <w:pStyle w:val="A02"/>
        <w:rPr>
          <w:rFonts w:eastAsia="Book Antiqua" w:cs="Times New Roman"/>
        </w:rPr>
      </w:pPr>
      <w:bookmarkStart w:id="661" w:name="_Toc139310252"/>
      <w:bookmarkStart w:id="662" w:name="_Toc140765152"/>
      <w:bookmarkStart w:id="663" w:name="_Toc140765604"/>
      <w:r w:rsidRPr="00752AA7">
        <w:rPr>
          <w:rFonts w:eastAsia="Book Antiqua" w:cs="Times New Roman"/>
        </w:rPr>
        <w:t>Tập 146 (số 19-014-0146)</w:t>
      </w:r>
      <w:bookmarkEnd w:id="661"/>
      <w:bookmarkEnd w:id="662"/>
      <w:bookmarkEnd w:id="663"/>
      <w:r w:rsidRPr="00752AA7">
        <w:rPr>
          <w:rFonts w:eastAsia="Book Antiqua" w:cs="Times New Roman"/>
        </w:rPr>
        <w:t xml:space="preserve"> </w:t>
      </w:r>
    </w:p>
    <w:p w14:paraId="0A3C928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qua chúng tôi đã giới thiệu mười loại năng lực thù thắng đặc biệt trên quả địa Như Lai, hôm nay tiếp tục xem phần </w:t>
      </w:r>
      <w:r w:rsidRPr="00752AA7">
        <w:rPr>
          <w:rFonts w:ascii="Times New Roman" w:eastAsia="Book Antiqua" w:hAnsi="Times New Roman" w:cs="Times New Roman"/>
          <w:i/>
          <w:sz w:val="28"/>
          <w:szCs w:val="28"/>
        </w:rPr>
        <w:t>“vô úy”</w:t>
      </w:r>
      <w:r w:rsidRPr="00752AA7">
        <w:rPr>
          <w:rFonts w:ascii="Times New Roman" w:eastAsia="Book Antiqua" w:hAnsi="Times New Roman" w:cs="Times New Roman"/>
          <w:sz w:val="28"/>
          <w:szCs w:val="28"/>
        </w:rPr>
        <w:t xml:space="preserve">. Vô úy chính là không có lo sợ, nói sơ lược là có bốn loại. Loại thứ nhất là </w:t>
      </w:r>
      <w:r w:rsidRPr="00752AA7">
        <w:rPr>
          <w:rFonts w:ascii="Times New Roman" w:eastAsia="Book Antiqua" w:hAnsi="Times New Roman" w:cs="Times New Roman"/>
          <w:i/>
          <w:sz w:val="28"/>
          <w:szCs w:val="28"/>
        </w:rPr>
        <w:t>“nhất thiết trí vô sở úy”</w:t>
      </w:r>
      <w:r w:rsidRPr="00752AA7">
        <w:rPr>
          <w:rFonts w:ascii="Times New Roman" w:eastAsia="Book Antiqua" w:hAnsi="Times New Roman" w:cs="Times New Roman"/>
          <w:sz w:val="28"/>
          <w:szCs w:val="28"/>
        </w:rPr>
        <w:t xml:space="preserve">. Phật giảng kinh thuyết pháp cho đại chúng, đại chúng là bao gồm </w:t>
      </w:r>
      <w:r w:rsidRPr="00752AA7">
        <w:rPr>
          <w:rFonts w:ascii="Times New Roman" w:eastAsia="Book Antiqua" w:hAnsi="Times New Roman" w:cs="Times New Roman"/>
          <w:sz w:val="28"/>
          <w:szCs w:val="28"/>
        </w:rPr>
        <w:lastRenderedPageBreak/>
        <w:t xml:space="preserve">chúng sanh chín pháp giới, Phật nói ngài là người nhất thiết chánh trí. “Nhất thiết chánh trí”, nếu nói theo lối thông thường của chúng ta thì việc thế xuất thế gian, quá khứ, vị lai không gì không biết, hơn nữa cái biết này là nhất định chính xác, không có sai lầm. Nếu như Phật không thật sự chứng được nhất thiết chánh trí thì lời nói này người thông thường không dám nói, thánh nhân của thế gian cũng không dám nói lời này, chỉ có Phật mới dám nói. Do đây có thể biết, Phật đích thực đã chứng được trí tuệ cứu cánh viên mãn. Hơn nữa, Phật nói với chúng ta, trí tuệ cứu cánh viên mãn này vốn có trong tự tánh của tất cả chúng sanh, không phải đến từ bên ngoài; hay nói cách khác, người người đều có. Vì sao nhất thiết chánh trí của chúng ta bị mất? Phật nói với chúng ta, tuyệt nhiên không mất đi, chỉ là mê mất mà thôi. Nếu thật sự mất đi, vậy thì không thể khôi phục được, còn mê mất thì có thể khôi phục; chỉ cần phá mê thì năng lực trí tuệ của bạn sẽ khôi phục. Đây là chân tướng sự thật, cũng mang lại cho chúng ta tín tâm viên mãn. </w:t>
      </w:r>
    </w:p>
    <w:p w14:paraId="50CDE09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húng ta rất muốn phá mê khai ngộ. Buổi chiều khi trả lời các câu hỏi, chúng tôi thấy rất nhiều đồng tu nêu ra vấn đề: “Phải làm thế nào để đoạn phiền não, làm thế nào mới có thể nắm chắc phần vãng sanh thế giới Cực Lạc, chứng đắc Phật quả viên mãn?” Những câu hỏi này, chúng tôi đã nghe rất nhiều, do đây có thể biết, mọi người đích thực có nguyện vọng này. Nghiệp chướng của chúng ta từ trước đến giờ không thể đột phá, nguyên nhân do đâu? Phải dùng phương pháp gì mới có thể đột phá? Đây đều là những vấn đề bức thiết được mọi người quan tâm. Đại sư Ấn Quang nói rất hay, ngài dạy bảo chúng ta: thường xuyên nghĩ đến mình sắp chết rồi, mình sắp sửa chết. Nếu chúng ta có ý niệm này, các vị phải biết, ý niệm này là chánh niệm. “Sau khi chết, nhất định sẽ đọa địa ngục”, nếu chúng ta hằng ngày nghĩ đến vấn đề này, hằng ngày nhắc nhở chính mình, Ấn tổ nói: “Bạn niệm Phật không khẩn thiết, tự nhiên liền khẩn thiết, không tương ưng, tự nhiên sẽ tương ưng.” Vì sao vậy? Bạn thật sự buông xuống được. Chúng ta ngày nay không thể đột phá nghiệp chướng, nguyên nhân này do đâu? Không buông xuống được. Vì sao không buông xuống được? Không biết giờ chết sắp đến, không biết ba đường ác đáng sợ, không hề nghiêm túc suy nghĩ về việc này. Đương nhiên, thông thường người trẻ tuổi rất khó tưởng tượng vấn đề này. Người tuổi tác cao, từ 60 tuổi trở lên, rời khỏi chức vị công tác, nghỉ hưu rồi thì ý thức này tương đối mạnh một chút. Vì sao vậy? Họ đã già rồi, cận kề cái chết, cho nên họ mới nghiêm túc nhìn nhận vấn đề này. Người trẻ </w:t>
      </w:r>
      <w:r w:rsidRPr="00752AA7">
        <w:rPr>
          <w:rFonts w:ascii="Times New Roman" w:eastAsia="Book Antiqua" w:hAnsi="Times New Roman" w:cs="Times New Roman"/>
          <w:sz w:val="28"/>
          <w:szCs w:val="28"/>
        </w:rPr>
        <w:lastRenderedPageBreak/>
        <w:t xml:space="preserve">tuổi thì lơ là, bạn nói với họ, họ không tin, họ cho là ngày tháng còn dài, cho nên công phu không đắc lực. </w:t>
      </w:r>
    </w:p>
    <w:p w14:paraId="052EE13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Ấn tổ là Bồ-tát Đại Thế Chí của thế giới Tây Phương tái lai, Đại Thế Chí Bồ-tát đã thành Phật từ kiếp lâu xa rồi, ngài thị hiện như vậy để cho chúng ta xem thấy, chúng ta phải hiểu được. Trong niệm Phật đường nhỏ của ngài chỉ thờ một tượng A-di-đà Phật, trên tường viết một chữ “chết” thật to. Đây chính là dạy chúng ta làm thế nào để đoạn ái dục, làm thế nào để đạt đến nhất tâm chuyên niệm. Sanh đến thế giới Tây Phương Cực Lạc thì nhất định một đời thành tựu, bạn có thể khôi phục mười lực, bốn vô úy, mười tám pháp bất cộng trong tự tánh. Những năng lực này là báu vật có sẵn trong nhà, không phải đến từ bên ngoài. </w:t>
      </w:r>
    </w:p>
    <w:p w14:paraId="7283EB2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hai là </w:t>
      </w:r>
      <w:r w:rsidRPr="00752AA7">
        <w:rPr>
          <w:rFonts w:ascii="Times New Roman" w:eastAsia="Book Antiqua" w:hAnsi="Times New Roman" w:cs="Times New Roman"/>
          <w:i/>
          <w:sz w:val="28"/>
          <w:szCs w:val="28"/>
        </w:rPr>
        <w:t>“lậu tận vô sở úy”</w:t>
      </w:r>
      <w:r w:rsidRPr="00752AA7">
        <w:rPr>
          <w:rFonts w:ascii="Times New Roman" w:eastAsia="Book Antiqua" w:hAnsi="Times New Roman" w:cs="Times New Roman"/>
          <w:sz w:val="28"/>
          <w:szCs w:val="28"/>
        </w:rPr>
        <w:t xml:space="preserve">. “Lậu” là danh từ thay thế cho phiền não, có thể nói rằng Phật đã đoạn dứt hết thảy phiền não của thế xuất thế gian rồi. Nếu không phải ở trên quả địa Như Lai, cho dù Bồ-tát Đẳng giác nếu nói lời nói này thì cũng là đại vọng ngữ. Vì sao vậy? Các ngài vẫn còn một phẩm sanh tướng vô minh sau cùng chưa đoạn, sao có thể nói là đoạn hết được? Loại thứ ba là </w:t>
      </w:r>
      <w:r w:rsidRPr="00752AA7">
        <w:rPr>
          <w:rFonts w:ascii="Times New Roman" w:eastAsia="Book Antiqua" w:hAnsi="Times New Roman" w:cs="Times New Roman"/>
          <w:i/>
          <w:sz w:val="28"/>
          <w:szCs w:val="28"/>
        </w:rPr>
        <w:t>“thuyết chướng đạo vô sở úy”</w:t>
      </w:r>
      <w:r w:rsidRPr="00752AA7">
        <w:rPr>
          <w:rFonts w:ascii="Times New Roman" w:eastAsia="Book Antiqua" w:hAnsi="Times New Roman" w:cs="Times New Roman"/>
          <w:sz w:val="28"/>
          <w:szCs w:val="28"/>
        </w:rPr>
        <w:t xml:space="preserve">, chướng đạo là tất cả những thứ chướng ngại chánh đạo, chướng ngại Phật pháp của thế gian, Phật đều biết. Thời đại khác nhau, khu vực khác nhau, chúng sanh khác nhau, do vì mê hoặc điên đảo nên có cái nhìn sai lầm, lệch lạc đối với Phật pháp, cho rằng đây là tà pháp, gây chướng ngại sự truyền bá Phật pháp, phá hoại tăng đoàn của Phật pháp, cản trở người tu hành, không có thứ nào mà Phật không biết, nghiệp nhân quả báo trong đó, Phật đều rất rõ ràng, rất sáng tỏ. Trong kinh luận lại thường nói, thí dụ về pháp vận của Phật, pháp vận của Thích-ca Mâu-ni Phật là 12.000 năm: chánh pháp 1.000 năm, tượng pháp 1.000 năm, mạt pháp 10.000 năm. Thời đại của chúng ta hiện nay là ở thế kỷ thứ nhất của 1.000 năm thứ hai thời kỳ mạt pháp, về sau vẫn còn 9.000 năm nữa. Cho nên, trong Phật pháp không có nói “ngày tận thế”, thế nhưng pháp vận của thế gian này có hưng suy, có chìm nổi. </w:t>
      </w:r>
    </w:p>
    <w:p w14:paraId="49E20D8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i tôi mới học Phật, đại sư Chương Gia nói với tôi, pháp vận của Phật pháp trong giai đoạn hiện tiền này là suy, đi xuống dốc, có thể hưng khởi hay không? Có thể hưng khởi. Sự hưng suy của pháp vận là ở người tu học, không phải ở pháp. Pháp làm gì có hưng suy? Pháp làm gì có sanh diệt? Không có, mà là do con người. Thời kỳ nào mà lòng người hướng thiện thì Phật pháp sẽ hưng; thời kỳ nào mà lòng người hướng ác thì Phật pháp sẽ suy. Nếu mọi người ưa thiện, ghét ác, xem Phật pháp là </w:t>
      </w:r>
      <w:r w:rsidRPr="00752AA7">
        <w:rPr>
          <w:rFonts w:ascii="Times New Roman" w:eastAsia="Book Antiqua" w:hAnsi="Times New Roman" w:cs="Times New Roman"/>
          <w:sz w:val="28"/>
          <w:szCs w:val="28"/>
        </w:rPr>
        <w:lastRenderedPageBreak/>
        <w:t xml:space="preserve">thiện nhất, mọi người đều bằng lòng tu học [thì Phật pháp hưng]; nếu như con người ngược lại thường ưa ác, ghét thiện, người học Phật ít thì Phật pháp liền suy. Chúng ta xem xã hội trước mắt, đích thực mọi người trong xã hội thích ác, ghét thiện. Bạn nói với họ những điều thiện thì họ sẽ lắc đầu, họ không tin tưởng, không chịu tiếp nhận; nếu bạn nói với họ về giết, trộm, dâm, dối thì họ ưa thích. Cho nên, ở vào thời đại này pháp vận suy rồi. Có thể hưng khởi hay không? Có thể, khẳng định là có thể. Con người vào thời này nhất định sẽ gặp rất nhiều tai nạn, đến khi chịu đủ tai nạn rồi thì họ mới giác ngộ, mới biết được con đường này là sai, họ sẽ quay đầu, quay đầu thì Phật pháp liền hưng. Cho nên, Phật Bồ-tát đại từ đại bi, cho dù chúng sanh làm những việc diệt Phật, Phật cũng sẽ không từ bỏ họ, Phật vẫn muốn cứu độ họ. Phật vĩnh viễn là từ bi, nhất định không phân biệt, chấp trước, mà vĩnh viễn là bình đẳng, việc này chỉ có Phật và pháp thân Bồ-tát mới có thể làm được, người thông thường không làm được. </w:t>
      </w:r>
    </w:p>
    <w:p w14:paraId="002D57A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thứ tư là </w:t>
      </w:r>
      <w:r w:rsidRPr="00752AA7">
        <w:rPr>
          <w:rFonts w:ascii="Times New Roman" w:eastAsia="Book Antiqua" w:hAnsi="Times New Roman" w:cs="Times New Roman"/>
          <w:i/>
          <w:sz w:val="28"/>
          <w:szCs w:val="28"/>
        </w:rPr>
        <w:t>“thuyết tận khổ đạo vô sở úy”</w:t>
      </w:r>
      <w:r w:rsidRPr="00752AA7">
        <w:rPr>
          <w:rFonts w:ascii="Times New Roman" w:eastAsia="Book Antiqua" w:hAnsi="Times New Roman" w:cs="Times New Roman"/>
          <w:sz w:val="28"/>
          <w:szCs w:val="28"/>
        </w:rPr>
        <w:t xml:space="preserve">. Phật giảng kinh thuyết pháp có nói “tận khổ đạo”. “Khổ” là nỗi khổ trong ba đường ác, nỗi khổ của sáu cõi luân hồi; “tận” là ở trong đó chịu hết rồi, thoát khỏi rồi, vĩnh viễn thoát khỏi. Phật Bồ-tát vĩnh viễn thoát ly ác đạo, các ngài còn đến ác đạo hay không? Các ngài vẫn đến, thường đến. Đây là một cảnh giới không thể nghĩ bàn, các ngài đến nhưng các ngài không chịu khổ. Nói “cảnh giới không thể nghĩ bàn” tức là các ngài đến, nhưng các ngài trụ ở nhất chân pháp giới, không giống như chúng ta; chúng ta trụ ở trong sáu cõi luân hồi, còn các ngài trụ ở nhất chân pháp giới. Đây là nguyên nhân gì? Trong kinh Đại thừa nói rất nhiều về điều này. Phật nói với chúng ta, cảnh giới của mỗi người đều không giống nhau, cảnh giới của mỗi một chúng sanh đều không như nhau, cho nên Pháp giới vô lượng vô biên. “Mười” là biểu thị cho vô tận, mỗi một người có pháp giới của chính họ, có cảnh giới của chính họ. </w:t>
      </w:r>
    </w:p>
    <w:p w14:paraId="668834D9"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áp giới từ đâu mà có? Là từ tâm tưởng sanh. Không cần nói vô lượng chúng sanh có vô lượng pháp giới, mà một chúng sanh, mỗi người chúng ta cũng đã có vô lượng pháp giới. Ta đang rất kiền thành niệm Phật thì pháp giới Phật hiện tiền; ta niệm Đại Bi Quán Thế Âm Bồ-tát thì pháp giới Bồ-tát hiện tiền; vừa niệm tham sân si thì pháp giới ba đường ác hiện tiền. Mỗi một người, trong một ngày từ sáng đến tối có vô lượng vô biên pháp giới; không phải từ bên ngoài đến, mà là trong tâm chính mình biến hiện ra. Trong kinh Hoa Nghiêm nói rất hay: </w:t>
      </w:r>
      <w:r w:rsidRPr="00752AA7">
        <w:rPr>
          <w:rFonts w:ascii="Times New Roman" w:eastAsia="Book Antiqua" w:hAnsi="Times New Roman" w:cs="Times New Roman"/>
          <w:i/>
          <w:sz w:val="28"/>
          <w:szCs w:val="28"/>
        </w:rPr>
        <w:t xml:space="preserve">“Duy tâm sở hiện, duy </w:t>
      </w:r>
      <w:r w:rsidRPr="00752AA7">
        <w:rPr>
          <w:rFonts w:ascii="Times New Roman" w:eastAsia="Book Antiqua" w:hAnsi="Times New Roman" w:cs="Times New Roman"/>
          <w:i/>
          <w:sz w:val="28"/>
          <w:szCs w:val="28"/>
        </w:rPr>
        <w:lastRenderedPageBreak/>
        <w:t>thức sở biến.”</w:t>
      </w:r>
      <w:r w:rsidRPr="00752AA7">
        <w:rPr>
          <w:rFonts w:ascii="Times New Roman" w:eastAsia="Book Antiqua" w:hAnsi="Times New Roman" w:cs="Times New Roman"/>
          <w:sz w:val="28"/>
          <w:szCs w:val="28"/>
        </w:rPr>
        <w:t xml:space="preserve"> “Thức” chính là tâm tưởng, cho nên tất cả pháp từ tâm tưởng sanh. Thế nên, Phật dạy chúng ta chuyên nghĩ thiện, đừng nghĩ ác, đạo lý là ở chỗ này. </w:t>
      </w:r>
    </w:p>
    <w:p w14:paraId="126055DB"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ây là “tứ vô sở úy” được nói trong Đại Trí Độ Luận. Trong Câu Xá Luận cũng nói về “tứ vô úy của Phật”: thứ nhất là </w:t>
      </w:r>
      <w:r w:rsidRPr="00752AA7">
        <w:rPr>
          <w:rFonts w:ascii="Times New Roman" w:eastAsia="Book Antiqua" w:hAnsi="Times New Roman" w:cs="Times New Roman"/>
          <w:i/>
          <w:sz w:val="28"/>
          <w:szCs w:val="28"/>
        </w:rPr>
        <w:t>chánh đẳng giác vô ú</w:t>
      </w:r>
      <w:r w:rsidRPr="00752AA7">
        <w:rPr>
          <w:rFonts w:ascii="Times New Roman" w:eastAsia="Book Antiqua" w:hAnsi="Times New Roman" w:cs="Times New Roman"/>
          <w:sz w:val="28"/>
          <w:szCs w:val="28"/>
        </w:rPr>
        <w:t xml:space="preserve">y, thứ hai là </w:t>
      </w:r>
      <w:r w:rsidRPr="00752AA7">
        <w:rPr>
          <w:rFonts w:ascii="Times New Roman" w:eastAsia="Book Antiqua" w:hAnsi="Times New Roman" w:cs="Times New Roman"/>
          <w:i/>
          <w:sz w:val="28"/>
          <w:szCs w:val="28"/>
        </w:rPr>
        <w:t>lậu vĩnh tận vô úy</w:t>
      </w:r>
      <w:r w:rsidRPr="00752AA7">
        <w:rPr>
          <w:rFonts w:ascii="Times New Roman" w:eastAsia="Book Antiqua" w:hAnsi="Times New Roman" w:cs="Times New Roman"/>
          <w:sz w:val="28"/>
          <w:szCs w:val="28"/>
        </w:rPr>
        <w:t xml:space="preserve">, thứ ba là </w:t>
      </w:r>
      <w:r w:rsidRPr="00752AA7">
        <w:rPr>
          <w:rFonts w:ascii="Times New Roman" w:eastAsia="Book Antiqua" w:hAnsi="Times New Roman" w:cs="Times New Roman"/>
          <w:i/>
          <w:sz w:val="28"/>
          <w:szCs w:val="28"/>
        </w:rPr>
        <w:t>thuyết chướng pháp vô úy</w:t>
      </w:r>
      <w:r w:rsidRPr="00752AA7">
        <w:rPr>
          <w:rFonts w:ascii="Times New Roman" w:eastAsia="Book Antiqua" w:hAnsi="Times New Roman" w:cs="Times New Roman"/>
          <w:sz w:val="28"/>
          <w:szCs w:val="28"/>
        </w:rPr>
        <w:t xml:space="preserve">, thứ tư là </w:t>
      </w:r>
      <w:r w:rsidRPr="00752AA7">
        <w:rPr>
          <w:rFonts w:ascii="Times New Roman" w:eastAsia="Book Antiqua" w:hAnsi="Times New Roman" w:cs="Times New Roman"/>
          <w:i/>
          <w:sz w:val="28"/>
          <w:szCs w:val="28"/>
        </w:rPr>
        <w:t>thuyết xuất đạo vô úy</w:t>
      </w:r>
      <w:r w:rsidRPr="00752AA7">
        <w:rPr>
          <w:rFonts w:ascii="Times New Roman" w:eastAsia="Book Antiqua" w:hAnsi="Times New Roman" w:cs="Times New Roman"/>
          <w:sz w:val="28"/>
          <w:szCs w:val="28"/>
        </w:rPr>
        <w:t xml:space="preserve">. Ý nghĩa trong Câu Xá Luận và Trí Độ Luận có thể nói hoàn toàn như nhau. </w:t>
      </w:r>
    </w:p>
    <w:p w14:paraId="14CA7F7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ếp theo là </w:t>
      </w:r>
      <w:r w:rsidRPr="00752AA7">
        <w:rPr>
          <w:rFonts w:ascii="Times New Roman" w:eastAsia="Book Antiqua" w:hAnsi="Times New Roman" w:cs="Times New Roman"/>
          <w:i/>
          <w:sz w:val="28"/>
          <w:szCs w:val="28"/>
        </w:rPr>
        <w:t>“mười tám pháp bất cộng”</w:t>
      </w:r>
      <w:r w:rsidRPr="00752AA7">
        <w:rPr>
          <w:rFonts w:ascii="Times New Roman" w:eastAsia="Book Antiqua" w:hAnsi="Times New Roman" w:cs="Times New Roman"/>
          <w:sz w:val="28"/>
          <w:szCs w:val="28"/>
        </w:rPr>
        <w:t>. Những danh từ thuật ngữ này nói sơ lược qua thì được rồi. Trong mười tám pháp bất cộng, ba điều phía trước là nói “thân, khẩu, ý không lỗi”</w:t>
      </w:r>
      <w:r w:rsidRPr="00752AA7">
        <w:rPr>
          <w:rFonts w:ascii="Times New Roman" w:eastAsia="Book Antiqua" w:hAnsi="Times New Roman" w:cs="Times New Roman"/>
          <w:sz w:val="28"/>
          <w:szCs w:val="28"/>
          <w:vertAlign w:val="superscript"/>
        </w:rPr>
        <w:footnoteReference w:id="32"/>
      </w:r>
      <w:r w:rsidRPr="00752AA7">
        <w:rPr>
          <w:rFonts w:ascii="Times New Roman" w:eastAsia="Book Antiqua" w:hAnsi="Times New Roman" w:cs="Times New Roman"/>
          <w:sz w:val="28"/>
          <w:szCs w:val="28"/>
        </w:rPr>
        <w:t xml:space="preserve">, vĩnh viễn không có lỗi lầm, điều này thì phàm phu, hàng Nhị thừa, Bồ-tát đều không làm được, đạt đến thuần thiện không lỗi thì tánh đức viên mãn hiện tiền. Điều thứ tư, thứ năm, thứ sáu nghiêng về nơi tâm. Thứ tư là “vô bất định tâm”, chúng ta biết cảnh giới của định trên quả địa Như Lai gọi là “tịch diệt định”, thanh tịnh tịch diệt, vĩnh viễn trụ trong đại định, </w:t>
      </w:r>
      <w:r w:rsidRPr="00752AA7">
        <w:rPr>
          <w:rFonts w:ascii="Times New Roman" w:eastAsia="Book Antiqua" w:hAnsi="Times New Roman" w:cs="Times New Roman"/>
          <w:i/>
          <w:sz w:val="28"/>
          <w:szCs w:val="28"/>
        </w:rPr>
        <w:t>“Na-già</w:t>
      </w:r>
      <w:r w:rsidRPr="00752AA7">
        <w:rPr>
          <w:rFonts w:ascii="Times New Roman" w:eastAsia="Book Antiqua" w:hAnsi="Times New Roman" w:cs="Times New Roman"/>
          <w:i/>
          <w:sz w:val="28"/>
          <w:szCs w:val="28"/>
          <w:vertAlign w:val="superscript"/>
        </w:rPr>
        <w:footnoteReference w:id="33"/>
      </w:r>
      <w:r w:rsidRPr="00752AA7">
        <w:rPr>
          <w:rFonts w:ascii="Times New Roman" w:eastAsia="Book Antiqua" w:hAnsi="Times New Roman" w:cs="Times New Roman"/>
          <w:i/>
          <w:sz w:val="28"/>
          <w:szCs w:val="28"/>
        </w:rPr>
        <w:t xml:space="preserve"> thường trong định, không lúc nào không định”</w:t>
      </w:r>
      <w:r w:rsidRPr="00752AA7">
        <w:rPr>
          <w:rFonts w:ascii="Times New Roman" w:eastAsia="Book Antiqua" w:hAnsi="Times New Roman" w:cs="Times New Roman"/>
          <w:sz w:val="28"/>
          <w:szCs w:val="28"/>
        </w:rPr>
        <w:t xml:space="preserve">. Bồ-tát phải đến Bát địa thì mới có thể đạt đến cảnh giới này, Bát địa gọi là “bất động địa”, không thoái chuyển. Do đây có thể biết, từ Thất địa trở về trước, có lúc vẫn bị mất “định”, mất định chính là thoái chuyển, thế nhưng trong thời gian rất ngắn thì họ có thể khôi phục lại; Bồ-tát Bát địa thì không bị, còn quả địa Như Lai thì đạt đến cứu cánh viên mãn. </w:t>
      </w:r>
    </w:p>
    <w:p w14:paraId="3787AD1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năm là “vô dị tưởng tâm”, dị tưởng là vọng tưởng. Chân tâm lìa niệm, nhất định không có ý niệm, trong Phật pháp thường nói chánh niệm, chánh niệm là vô niệm. Đối với người sơ học thông thường mà nói, thì phương tiện nói là “chánh niệm là không có tà niệm”; hay nói cách khác, chánh niệm vẫn là có niệm, nhưng không có tà niệm. Đây là người gì? Đây là pháp thân đại sĩ, pháp thân đại sĩ cũng là Phật, “Phật phần chứng vị”, họ không có tà niệm. Trên quả địa Như Lai thì chánh niệm, tà niệm đều không có, đó mới gọi là chánh niệm. Chánh và tà là đối lập nhau, Lục tổ nói rất hay: </w:t>
      </w:r>
      <w:r w:rsidRPr="00752AA7">
        <w:rPr>
          <w:rFonts w:ascii="Times New Roman" w:eastAsia="Book Antiqua" w:hAnsi="Times New Roman" w:cs="Times New Roman"/>
          <w:i/>
          <w:sz w:val="28"/>
          <w:szCs w:val="28"/>
        </w:rPr>
        <w:t>“Đã đối lập nhau là hai pháp, mà hai pháp thì không phải là Phật pháp”</w:t>
      </w:r>
      <w:r w:rsidRPr="00752AA7">
        <w:rPr>
          <w:rFonts w:ascii="Times New Roman" w:eastAsia="Book Antiqua" w:hAnsi="Times New Roman" w:cs="Times New Roman"/>
          <w:sz w:val="28"/>
          <w:szCs w:val="28"/>
        </w:rPr>
        <w:t xml:space="preserve">, chúng ta căn cứ theo lời của Lục tổ, tà pháp và chánh pháp là hai pháp, mà hai pháp thì không phải Phật pháp, Phật pháp là pháp không hai. Chân tâm vĩnh viễn không có niệm, đó mới gọi là chánh niệm, thế nhưng các ngài tự nhiên có thể </w:t>
      </w:r>
      <w:r w:rsidRPr="00752AA7">
        <w:rPr>
          <w:rFonts w:ascii="Times New Roman" w:eastAsia="Book Antiqua" w:hAnsi="Times New Roman" w:cs="Times New Roman"/>
          <w:sz w:val="28"/>
          <w:szCs w:val="28"/>
        </w:rPr>
        <w:lastRenderedPageBreak/>
        <w:t xml:space="preserve">cùng với tất cả chúng sanh trong mười pháp giới cảm ứng đạo giao, chúng sanh có cảm thì các ngài liền có ứng. </w:t>
      </w:r>
    </w:p>
    <w:p w14:paraId="6B0887D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ác ngài không có ý niệm mà lại có ứng? Pháp vốn như vậy, tự nhiên như vậy. Loại cảnh giới này, khi Phật tổ thuyết pháp nói đến chỗ không có cách nào nói hết được thì gọi là “cảnh giới giải thoát không thể nghĩ bàn”; đây là thật, hai bên thiện ác này đều phải xả. Hai bên thiện ác đều xả thì vì sao chúng ta hiện tại vẫn phải đoạn ác tu thiện? Vì chúng ta chưa đến cảnh giới Như Lai, nếu chúng ta không đoạn ác tu thiện thì chắc chắn đọa ba đường ác, cho nên nhất định phải làm như vậy. Chư Phật đến thế gian này để thị hiện, các ngài cũng làm như vậy, rất tự nhiên làm như vậy. Vì sao các ngài phải làm vậy? Làm cho chúng sanh mê hoặc điên đảo thấy, làm ra tấm gương cho họ xem. Đây gọi là đại từ đại bi, gọi là giáo hóa chúng sanh, thật ra mà nói, các ngài chính mình không cần làm như vậy, nhưng các ngài biểu diễn để cho người khác xem, giống như diễn kịch vậy, biểu diễn ở trên sân khấu. Trên quả địa Như Lai mà quay ngược thuyền từ, cho nên các ngài không có dị tưởng. “Không có dị tưởng” chính là hai bên tà chánh đều không có. </w:t>
      </w:r>
    </w:p>
    <w:p w14:paraId="4151768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ứ sáu là “vô bất tri xả tâm”, nhất định không chấp trước vào hết thảy pháp thế xuất thế gian, tất cả pháp thế xuất thế gian thảy đều buông xuống. Bồ-tát Đẳng giác vẫn chưa làm được, trên quả địa Như Lai thì hoàn toàn buông xuống rồi. Vì sao vậy? Bồ-tát Đẳng giác còn chấp trước một phẩm sanh tướng vô minh; họ còn phân biệt chấp trước, nếu như họ không còn phân biệt chấp trước thì họ liền chứng được Phật quả viên mãn. Cho nên phải buông xuống! Bạn buông xuống càng nhiều thì cảnh giới của bạn càng cao, trong Phật pháp gọi là quả vị của bạn càng thù thắng. Trong kinh Kim Cang, Phật nói: </w:t>
      </w:r>
      <w:r w:rsidRPr="00752AA7">
        <w:rPr>
          <w:rFonts w:ascii="Times New Roman" w:eastAsia="Book Antiqua" w:hAnsi="Times New Roman" w:cs="Times New Roman"/>
          <w:i/>
          <w:sz w:val="28"/>
          <w:szCs w:val="28"/>
        </w:rPr>
        <w:t>“Pháp còn phải xả, huống hồ chẳng phải phá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hữ “pháp” này là chỉ cho Phật pháp, Phật pháp còn phải xả. “Xả” chính là không chấp trước. Chúng ta vạn nhất không nên hiểu lầm ý nghĩa của xả này. Chúng ta thật sự muốn xả bỏ, không học nữa, vậy thì hỏng rồi; xả này là chúng ta vẫn phải học, nhưng không được chấp trước, chúng ta xả vọng tưởng, xả phân biệt, xả chấp trước, vậy thì đúng. Đây là điều mà trong Phật pháp Đại thừa thường nói là phá và lập đồng thời, không có trước sau. Tốt rồi, thời gian đã hết. </w:t>
      </w:r>
    </w:p>
    <w:p w14:paraId="6D3C6D35" w14:textId="77777777" w:rsidR="00826696" w:rsidRPr="00752AA7" w:rsidRDefault="00826696" w:rsidP="00752AA7">
      <w:pPr>
        <w:pStyle w:val="A02"/>
        <w:rPr>
          <w:rFonts w:eastAsia="Book Antiqua" w:cs="Times New Roman"/>
        </w:rPr>
      </w:pPr>
      <w:bookmarkStart w:id="664" w:name="_Toc139310253"/>
      <w:bookmarkStart w:id="665" w:name="_Toc140765153"/>
      <w:bookmarkStart w:id="666" w:name="_Toc140765605"/>
      <w:r w:rsidRPr="00752AA7">
        <w:rPr>
          <w:rFonts w:eastAsia="Book Antiqua" w:cs="Times New Roman"/>
        </w:rPr>
        <w:t>Tập 147 (số 19-014-0147)</w:t>
      </w:r>
      <w:bookmarkEnd w:id="664"/>
      <w:bookmarkEnd w:id="665"/>
      <w:bookmarkEnd w:id="666"/>
    </w:p>
    <w:p w14:paraId="4236807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Trong mười tám pháp bất cộng, từ điều thứ bảy về sau có sáu khoa mục là: “Dục, niệm, tinh tấn, trí tuệ, giải thoát, giải thoát tri </w:t>
      </w:r>
      <w:r w:rsidRPr="00752AA7">
        <w:rPr>
          <w:rFonts w:ascii="Times New Roman" w:eastAsia="Book Antiqua" w:hAnsi="Times New Roman" w:cs="Times New Roman"/>
          <w:sz w:val="28"/>
          <w:szCs w:val="28"/>
        </w:rPr>
        <w:lastRenderedPageBreak/>
        <w:t>kiến không giảm”</w:t>
      </w:r>
      <w:r w:rsidRPr="00752AA7">
        <w:rPr>
          <w:rFonts w:ascii="Times New Roman" w:eastAsia="Book Antiqua" w:hAnsi="Times New Roman" w:cs="Times New Roman"/>
          <w:sz w:val="28"/>
          <w:szCs w:val="28"/>
          <w:vertAlign w:val="superscript"/>
        </w:rPr>
        <w:footnoteReference w:id="34"/>
      </w:r>
      <w:r w:rsidRPr="00752AA7">
        <w:rPr>
          <w:rFonts w:ascii="Times New Roman" w:eastAsia="Book Antiqua" w:hAnsi="Times New Roman" w:cs="Times New Roman"/>
          <w:sz w:val="28"/>
          <w:szCs w:val="28"/>
        </w:rPr>
        <w:t xml:space="preserve">, sáu loại này đều viên mãn đầy đủ, không có chút khiếm khuyết nào, đây là quả đức của tự tánh. Thế nhưng, chữ “dục” đầu tiên, trên quả địa Như Lai vẫn còn dục hay sao? “Dục” này và “ái dục” của phàm phu thông thường, danh từ tuy giống nhau nhưng ý nghĩa hoàn toàn khác nhau. Trên quả địa Như Lai là lìa niệm, không có niệm, phía trước đã nói qua, trong tâm của Phật không có niệm. Do đây có thể biết, điều mà trong này nói đều là quả đức cứu cánh viên mãn. Vậy dục này là gì? Thực tế mà nói, đây là mong muốn tất cả chúng sanh viên thành Phật đạo. Nếu như nói Như Lai có nguyện vọng gì thì Như Lai chỉ có một nguyện vọng là mong tất cả chúng sanh mau thành chánh giác. Ngài ứng hóa ở mười pháp giới, hiện vô số thân, nói vô số pháp chỉ vì một mục tiêu đơn thuần như vậy, việc này chúng ta nhất định phải biết. Cho nên từ ngay chỗ này mà xem, điều này phàm phu, Nhị thừa và Bồ-tát thảy đều không có; không có chính là đều không viên mãn, chưa đạt đến cứu cánh viên mãn. Chỉ trên quả địa Như Lai mới là cứu cánh viên mãn. </w:t>
      </w:r>
    </w:p>
    <w:p w14:paraId="3FEC2D8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ía sau có ba điều là “ba nghiệp thân, khẩu, ý”. Nghiệp là tạo tác. Phía trước nói “thân, khẩu, ý không lỗi”, chắc chắn không có lỗi lầm; ba nghiệp thân, khẩu, ý được nói ở đây là nói về ứng hóa của Phật. Phật ứng hóa ở mười pháp giới, ngài cũng hiện thân, cũng thuyết pháp, ngài cũng có đủ loại tạo tác, thế nhưng ứng hóa thân là làm việc theo trí tuệ, chứ không như phàm phu chúng ta; phàm phu chúng ta thì thân khẩu ý là tùy thuận phiền não tập khí, tùy thuận vọng tưởng, phân biệt, chấp trước mà tạo đủ thứ nghiệp, Phật thì không như vậy. Thí dụ về 53 lần tham vấn trong kinh Hoa Nghiêm, 53 vị thiện tri thức trong kinh Hoa Nghiêm đều là từ trên Phật quả cứu cánh viên mãn thị hiện ra, họ thị hiện thân phận nam nữ già trẻ, các ngành các nghề, nhưng thân ngữ ý của họ không có lỗi lầm, đều làm việc theo trí tuệ, không chỉ không có bốn tướng, mà bốn kiến cũng không có. Do đây có thể biết, đủ loại thị hiện đều không ngoài việc lợi ích tất cả chúng sanh. </w:t>
      </w:r>
    </w:p>
    <w:p w14:paraId="629B6005"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có một số đồng học sau khi nghe cách nói này thì có nghi hoặc, vì sao vậy? Trong đủ loại thị hiện của Như Lai có lúc dẫn dắt sai chúng sanh. Đích thực là có khi làm lợi ích chúng sanh, có khi dẫn dắt sai. Phật có ý này hay không? Phật không có ý này. Những chúng sanh nào được lợi ích? Chúng sanh có thiện căn, phước đức, nhân duyên đầy đủ thì được lợi ích. Những chúng sanh nào lại bị dẫn dắt </w:t>
      </w:r>
      <w:r w:rsidRPr="00752AA7">
        <w:rPr>
          <w:rFonts w:ascii="Times New Roman" w:eastAsia="Book Antiqua" w:hAnsi="Times New Roman" w:cs="Times New Roman"/>
          <w:sz w:val="28"/>
          <w:szCs w:val="28"/>
        </w:rPr>
        <w:lastRenderedPageBreak/>
        <w:t xml:space="preserve">sai? Chúng sanh có phiền não tập khí sâu dày, nhìn thấy sự thị hiện của Phật, họ đều suy nghĩ theo hướng ác, nên trở thành bị dẫn dắt sai; nếu từ đủ loại thị hiện, họ đều có thể suy nghĩ theo hướng thiện thì họ liền có được lợi ích. Phật vô tâm mà thị hiện, mỗi chúng sanh cảm thọ không như nhau, đạo lý là ở chỗ này, chúng ta nhất định phải hiểu được, phải thông đạt. </w:t>
      </w:r>
    </w:p>
    <w:p w14:paraId="7DBF80B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trong bộ kinh này, Phật dạy chúng ta một tổng cương lĩnh, tổng nguyên tắc là ngày đêm thường niệm thiện pháp, tư duy thiện pháp, quán sát thiện pháp? Cho dù là hành vi bất thiện, nhưng nếu chúng ta dùng tâm này mà quán sát thì là thiện. Cho nên, trong kinh Đại thừa mới nói, pháp thế xuất thế gian có thiện ác hay không? Không có. Có tà chánh hay không? Không có. Có chân vọng hay không? Không có. Hết thảy những sự đối lập đều không có, những sự đối lập này đều là từ tâm tưởng sanh. Tâm tưởng của bạn thiện thì thế xuất thế gian không có pháp nào là bất thiện; tâm địa của bạn bất thiện thì pháp thế xuất thế gian không có pháp nào là thiện cả. Đều là từ tâm tưởng sanh, bởi vậy các tổ sư đại đức mới dạy chúng ta “tu từ căn bản”. Cái gì là căn bản? Tâm tưởng là căn bản, đạo lý là ở chỗ này. </w:t>
      </w:r>
    </w:p>
    <w:p w14:paraId="36B9278C"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ên học Phật Bồ-tát. Thấy ngạ quỷ, địa ngục, súc sanh tạo tác đủ thứ bất thiện, nhưng nếu trong tâm bạn đều là nghiệp thanh tịnh thì bạn thành Phật rồi; họ không thành tựu, nhưng bạn thành tựu. Vì sao bạn nhìn thấy những điều đó đều là nghiệp thanh tịnh? Bởi vì “phàm những gì có tướng đều là hư vọng”, cho nên thật sự thanh tịnh rồi. “Tất cả pháp hữu vi như mộng, huyễn, bọt, bóng”, pháp do nhân duyên sanh thì thể của nó là không, trọn chẳng thể được, nên họ làm sao mà không thanh tịnh? Đích thực là thanh tịnh, nhưng đáng tiếc chúng ta không nhìn ra, chúng ta cho rằng họ là ô nhiễm, kỳ thật họ là thanh tịnh. Sau đó bạn mới hiểu được thế nào gọi là “tánh vốn thiện”, bạn mới dần thể hội được một chút ý nghĩa của ba chữ này; đích thực là vốn thiện, thuần thiện không ác. Trên quả địa Như Lai thì thuần thiện không ác, tất cả chúng sanh cũng là thuần thiện không ác, cho nên Phật nói: </w:t>
      </w:r>
      <w:r w:rsidRPr="00752AA7">
        <w:rPr>
          <w:rFonts w:ascii="Times New Roman" w:eastAsia="Book Antiqua" w:hAnsi="Times New Roman" w:cs="Times New Roman"/>
          <w:i/>
          <w:sz w:val="28"/>
          <w:szCs w:val="28"/>
        </w:rPr>
        <w:t>“Tất cả chúng sanh vốn dĩ thành Phật”</w:t>
      </w:r>
      <w:r w:rsidRPr="00752AA7">
        <w:rPr>
          <w:rFonts w:ascii="Times New Roman" w:eastAsia="Book Antiqua" w:hAnsi="Times New Roman" w:cs="Times New Roman"/>
          <w:sz w:val="28"/>
          <w:szCs w:val="28"/>
        </w:rPr>
        <w:t xml:space="preserve">, câu nói này là tuyệt đối chính xác, một chút cũng không sai. Sai lầm là ở chỗ nào? Sai lầm không ở cảnh duyên bên ngoài, sai lầm không ở người khác. Cho nên, người tu hành chúng ta nhất định phải ghi nhớ lời giáo huấn chân thành của Phật, cảnh duyên bên ngoài không có lỗi, người khác không có lỗi lầm, chư Phật Bồ-tát, ngạ quỷ, súc sanh, la-sát, tu-la đều không có lỗi lầm, đều là thanh tịnh vô vi. Lỗi ở chỗ nào? Lỗi ở ý niệm của chúng ta đã sai rồi, cách nhìn của chúng ta sai rồi, cách nghĩ của chúng ta sai rồi. Đạo lý này sâu! Chúng </w:t>
      </w:r>
      <w:r w:rsidRPr="00752AA7">
        <w:rPr>
          <w:rFonts w:ascii="Times New Roman" w:eastAsia="Book Antiqua" w:hAnsi="Times New Roman" w:cs="Times New Roman"/>
          <w:sz w:val="28"/>
          <w:szCs w:val="28"/>
        </w:rPr>
        <w:lastRenderedPageBreak/>
        <w:t xml:space="preserve">ta là người mới học Phật nên rất không dễ gì thể hội được. Bởi vì bạn không thể thể hội được cho nên bạn không chịu làm. Làm này trong Phật pháp gọi là tu, bạn không chịu tu, bạn thể hội được vài phần thì bạn học và làm theo, vậy thì thọ dụng vô cùng! Thật sự như câu nói thông thường là “tâm thanh tịnh thì thân thanh tịnh”. Thân tâm thanh tịnh thì cảnh giới bên ngoài thanh tịnh, chúng ta mới hiểu được, hóa ra Phật trụ ở thế giới Cực Lạc, Bồ-tát trụ ở thế giới Hoa Tạng. </w:t>
      </w:r>
    </w:p>
    <w:p w14:paraId="782EFB8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Hoa Tạng ở đâu? Chính ngay nơi đây, cùng thế giới này của chúng ta vốn dĩ không cách gì phân ra, thế nhưng mỗi người ở cảnh giới của mỗi người, bạn mới dần thể hội được đôi chút. Bạn không có tư tưởng này, không có quan niệm lý luận này, không chịu khế nhập thì bạn vĩnh viễn không đạt được cảnh giới này, bạn vĩnh viễn hoài nghi thì [cảnh giới] vĩnh viễn không thể hiện tiền, sự việc này sẽ khó; cho dù Phật Bồ-tát có năng lực đến đâu, đừng nói mười tám pháp bất cộng, một trăm tám mươi pháp bất cộng cũng không giúp gì được cho bạn, cũng hết cách với bạn. Vì sao vậy? Phật giúp tất cả chúng sanh, chỉ có thể làm được hai chữ “khai thị”, chỉ có thể làm đến chỗ này, Phật thảy đều làm được rồi. </w:t>
      </w:r>
      <w:r w:rsidRPr="00752AA7">
        <w:rPr>
          <w:rFonts w:ascii="Times New Roman" w:eastAsia="Book Antiqua" w:hAnsi="Times New Roman" w:cs="Times New Roman"/>
          <w:i/>
          <w:sz w:val="28"/>
          <w:szCs w:val="28"/>
        </w:rPr>
        <w:t>Khai</w:t>
      </w:r>
      <w:r w:rsidRPr="00752AA7">
        <w:rPr>
          <w:rFonts w:ascii="Times New Roman" w:eastAsia="Book Antiqua" w:hAnsi="Times New Roman" w:cs="Times New Roman"/>
          <w:sz w:val="28"/>
          <w:szCs w:val="28"/>
        </w:rPr>
        <w:t xml:space="preserve"> là nói rõ với bạn, </w:t>
      </w:r>
      <w:r w:rsidRPr="00752AA7">
        <w:rPr>
          <w:rFonts w:ascii="Times New Roman" w:eastAsia="Book Antiqua" w:hAnsi="Times New Roman" w:cs="Times New Roman"/>
          <w:i/>
          <w:sz w:val="28"/>
          <w:szCs w:val="28"/>
        </w:rPr>
        <w:t>thị</w:t>
      </w:r>
      <w:r w:rsidRPr="00752AA7">
        <w:rPr>
          <w:rFonts w:ascii="Times New Roman" w:eastAsia="Book Antiqua" w:hAnsi="Times New Roman" w:cs="Times New Roman"/>
          <w:sz w:val="28"/>
          <w:szCs w:val="28"/>
        </w:rPr>
        <w:t xml:space="preserve"> là làm ra tấm gương để cho bạn xem, làm thị phạm. Trong kinh Đại Phương Quảng Phật Hoa Nghiêm, ba phần phía trước là “khai”, giảng kinh thuyết pháp cho chúng ta; một phần sau cùng là phẩm Nhập Pháp Giới, 53 tham vấn của Thiện Tài đồng tử là “thị”, làm thị phạm cho chúng ta xem. Những người học Phật chúng ta đây phải có thể ngộ, phải có thể nhập. Phật không thể giúp chúng ta “ngộ nhập” được, mà chúng ta phải dựa vào chính mình; căn tánh nhạy bén thì ngộ nhập rất nhanh, căn tánh chậm lụt thì vô cùng khó khăn. </w:t>
      </w:r>
    </w:p>
    <w:p w14:paraId="3D734EF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ợi độn từ chỗ nào mà phân? Thật ra mà nói, người lợi căn nghe lời, phục tùng 100%. Đại sư Thiện Đạo trong chương Thượng Phẩm Thượng Sanh của Quán Kinh đã nói, tùy thuận giáo huấn của Phật Bồ-tá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Phật Bồ-tát dạy ta làm thế nào thì ta làm như thế đó, dạy chúng ta không được làm thì ta nhất định không làm, đây là người thượng thượng căn, loại người này chắc chắn có thể ngộ nhập. Không thể tùy thuận giáo huấn của Phật Bồ-tát, vẫn tùy thuận tập khí phiền não của chính mình, tùy thuận vọng tưởng, chấp trước của chính mình thì bạn vĩnh viễn không thể ngộ nhập; đừng nói đại ngộ, mà tiểu ngộ cũng không thể làm được. Đọc kinh Phật rồi thì thế nào? Đọc kinh Phật rồi thì hoài nghi, hoài nghi đầy bụng, vậy sao có thể thành tựu? Học Phật như vậy không những không có được lợi ích, mà ngược lại còn hại </w:t>
      </w:r>
      <w:r w:rsidRPr="00752AA7">
        <w:rPr>
          <w:rFonts w:ascii="Times New Roman" w:eastAsia="Book Antiqua" w:hAnsi="Times New Roman" w:cs="Times New Roman"/>
          <w:sz w:val="28"/>
          <w:szCs w:val="28"/>
        </w:rPr>
        <w:lastRenderedPageBreak/>
        <w:t xml:space="preserve">chính mình; Phật không hại người, mà là chính mình tự hại chính mình, nhất định phải hiểu đạo lý này. </w:t>
      </w:r>
    </w:p>
    <w:p w14:paraId="0BA84DB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điều sau cùng là “tri quá khứ thế vô ngại, tri hiện tại thế vô ngại, tri vị lai thế vô ngại”, đây là đức dụng của bát-nhã sẵn có trong tự tánh, mười phương ba đời không gì không biết, không có chướng ngại. Loại năng lực trí tuệ này cùng với A-la-hán và Bồ-tát là không như nhau. A-la-hán cũng có thể biết ba đời quá khứ, hiện tại, vị lai, thế nhưng thời gian mà họ biết chỉ có 500 năm, họ có thể biết quá khứ 500 năm, vị lai 500 năm, trên 500 năm thì họ không có năng lực, họ không biết. </w:t>
      </w:r>
    </w:p>
    <w:p w14:paraId="52B9467B"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Pháp Hoa có một thí dụ, đây là một công án, một câu chuyện. Có một người phát tâm muốn xuất gia với Phật, xuất gia với Phật thì chắc chắn phải có thiện căn, không có thiện căn thì không cách gì xuất gia được. Phật bảo những vị đại A-la-hán quán sát xem người này có thiện căn hay không. Những vị A-la-hán này xem qua đều lắc đầu: “Không có thiện căn, không có duyên với Phật.” A-la-hán chỉ có thể thấy 500 đời, người này trong 500 đời không kết duyên với Phật thì làm sao có thể xuất gia được? Phật đã nói: “Người này có thiện căn từ vô lượng kiếp trước”, vô lượng kiếp thì thời gian quá dài, A-la-hán, Bồ-tát không thể thấy được, “người này là một tiều phu lên núi đốn củi, gặp phải một con hổ, con hổ muốn ăn thịt anh ta, anh ta trèo lên trên cây và đã niệm một tiếng </w:t>
      </w:r>
      <w:r w:rsidRPr="00752AA7">
        <w:rPr>
          <w:rFonts w:ascii="Times New Roman" w:eastAsia="Book Antiqua" w:hAnsi="Times New Roman" w:cs="Times New Roman"/>
          <w:i/>
          <w:sz w:val="28"/>
          <w:szCs w:val="28"/>
        </w:rPr>
        <w:t>Nam-mô Phật</w:t>
      </w:r>
      <w:r w:rsidRPr="00752AA7">
        <w:rPr>
          <w:rFonts w:ascii="Times New Roman" w:eastAsia="Book Antiqua" w:hAnsi="Times New Roman" w:cs="Times New Roman"/>
          <w:sz w:val="28"/>
          <w:szCs w:val="28"/>
        </w:rPr>
        <w:t xml:space="preserve">.” Chỉ một chút thiện căn này mà trong đời này anh gặp được Thích-ca Mâu-ni Phật, có thể xuất gia, Phật thế phát cho người ấy. Điều này chứng tỏ Phật biết được vô lượng kiếp trước, người khác không biết, Bồ-tát, A-la-hán đều không biết, Phật có năng lực này. Tóm lại mà nói, mười tám pháp bất cộng, bao gồm cả thập lực, vô úy ở phía trước đều là hình dung cho đức năng viên mãn trên quả địa Như Lai, đức năng này là sự hiển lộ viên mãn thứ mà tự tánh vốn sẵn có, một chút khiếm khuyết cũng không có. </w:t>
      </w:r>
    </w:p>
    <w:p w14:paraId="28D1CBF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au đó là câu tổng kết: </w:t>
      </w:r>
      <w:r w:rsidRPr="00752AA7">
        <w:rPr>
          <w:rFonts w:ascii="Times New Roman" w:eastAsia="Book Antiqua" w:hAnsi="Times New Roman" w:cs="Times New Roman"/>
          <w:i/>
          <w:sz w:val="28"/>
          <w:szCs w:val="28"/>
        </w:rPr>
        <w:t xml:space="preserve">“Tất cả Phật pháp đều được viên mãn.” </w:t>
      </w:r>
      <w:r w:rsidRPr="00752AA7">
        <w:rPr>
          <w:rFonts w:ascii="Times New Roman" w:eastAsia="Book Antiqua" w:hAnsi="Times New Roman" w:cs="Times New Roman"/>
          <w:sz w:val="28"/>
          <w:szCs w:val="28"/>
        </w:rPr>
        <w:t xml:space="preserve">“Tất cả Phật” là nói mười phương ba đời tất cả chư Phật đều viên mãn, không gì không viên mãn. Dựa vào cái gì mà viên mãn? Dựa vào thập thiện nghiệp. Công đức của thập thiện nghiệp không thể nghĩ bàn! Thập thiện nghiệp, bắt tay vào làm từ chỗ nào? Trong kinh Vô Lượng Thọ dạy chúng ta: </w:t>
      </w:r>
      <w:r w:rsidRPr="00752AA7">
        <w:rPr>
          <w:rFonts w:ascii="Times New Roman" w:eastAsia="Book Antiqua" w:hAnsi="Times New Roman" w:cs="Times New Roman"/>
          <w:i/>
          <w:sz w:val="28"/>
          <w:szCs w:val="28"/>
        </w:rPr>
        <w:t>“Khéo giữ khẩu nghiệp, không chê lỗi người”</w:t>
      </w:r>
      <w:r w:rsidRPr="00752AA7">
        <w:rPr>
          <w:rFonts w:ascii="Times New Roman" w:eastAsia="Book Antiqua" w:hAnsi="Times New Roman" w:cs="Times New Roman"/>
          <w:sz w:val="28"/>
          <w:szCs w:val="28"/>
        </w:rPr>
        <w:t xml:space="preserve">, đây chính là dạy chúng ta phương pháp để bắt tay vào làm. Bắt đầu từ không nói dối, không nói ly gián, không nói thêu dệt, không nói thô ác, trước tiên làm từ chỗ này, sau đó lại học không sát sanh, không trộm cắp, không dâm dục, không tham, </w:t>
      </w:r>
      <w:r w:rsidRPr="00752AA7">
        <w:rPr>
          <w:rFonts w:ascii="Times New Roman" w:eastAsia="Book Antiqua" w:hAnsi="Times New Roman" w:cs="Times New Roman"/>
          <w:sz w:val="28"/>
          <w:szCs w:val="28"/>
        </w:rPr>
        <w:lastRenderedPageBreak/>
        <w:t xml:space="preserve">không sân, không si. Độ sâu, độ rộng tùy theo sự tu hành của chính mình mà không ngừng mở rộng, mở rộng đến mức hoàn toàn tương ưng với tự tánh, đó chính là “tánh vốn thiện”. </w:t>
      </w:r>
    </w:p>
    <w:p w14:paraId="138A1F5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áp, quý vị đều biết, kinh có bốn loại: “giáo, lý, hành, quả”, Phật có bốn loại kinh. </w:t>
      </w:r>
      <w:r w:rsidRPr="00752AA7">
        <w:rPr>
          <w:rFonts w:ascii="Times New Roman" w:eastAsia="Book Antiqua" w:hAnsi="Times New Roman" w:cs="Times New Roman"/>
          <w:i/>
          <w:sz w:val="28"/>
          <w:szCs w:val="28"/>
        </w:rPr>
        <w:t>Giáo kinh</w:t>
      </w:r>
      <w:r w:rsidRPr="00752AA7">
        <w:rPr>
          <w:rFonts w:ascii="Times New Roman" w:eastAsia="Book Antiqua" w:hAnsi="Times New Roman" w:cs="Times New Roman"/>
          <w:sz w:val="28"/>
          <w:szCs w:val="28"/>
        </w:rPr>
        <w:t xml:space="preserve"> là lời dạy, giáo huấn; </w:t>
      </w:r>
      <w:r w:rsidRPr="00752AA7">
        <w:rPr>
          <w:rFonts w:ascii="Times New Roman" w:eastAsia="Book Antiqua" w:hAnsi="Times New Roman" w:cs="Times New Roman"/>
          <w:i/>
          <w:sz w:val="28"/>
          <w:szCs w:val="28"/>
        </w:rPr>
        <w:t>lý kinh</w:t>
      </w:r>
      <w:r w:rsidRPr="00752AA7">
        <w:rPr>
          <w:rFonts w:ascii="Times New Roman" w:eastAsia="Book Antiqua" w:hAnsi="Times New Roman" w:cs="Times New Roman"/>
          <w:sz w:val="28"/>
          <w:szCs w:val="28"/>
        </w:rPr>
        <w:t xml:space="preserve"> là trong giáo huấn bao gồm chân lý; </w:t>
      </w:r>
      <w:r w:rsidRPr="00752AA7">
        <w:rPr>
          <w:rFonts w:ascii="Times New Roman" w:eastAsia="Book Antiqua" w:hAnsi="Times New Roman" w:cs="Times New Roman"/>
          <w:i/>
          <w:sz w:val="28"/>
          <w:szCs w:val="28"/>
        </w:rPr>
        <w:t>hành kinh</w:t>
      </w:r>
      <w:r w:rsidRPr="00752AA7">
        <w:rPr>
          <w:rFonts w:ascii="Times New Roman" w:eastAsia="Book Antiqua" w:hAnsi="Times New Roman" w:cs="Times New Roman"/>
          <w:sz w:val="28"/>
          <w:szCs w:val="28"/>
        </w:rPr>
        <w:t xml:space="preserve"> là bạn phải y giáo phụng hành. Kinh Thập Thiện Nghiệp Đạo là thuộc về hành kinh. Chúng ta thường gọi là tu hành, tu hành phải dựa vào bộ kinh này, trong bộ kinh này có đầy đủ tất cả Phật pháp viên mãn, chúng ta sao có thể lơ là, sao có thể xem thường được? Do đây có thể biết, chúng ta chính mình học Phật nhiều năm như vậy mà vẫn không có chút thành tựu gì để nói, mỗi ngày vẫn sanh phiền não, khởi vô minh, tạo ác nghiệp, đây là nguyên nhân gì? Là do lơ là thập thiện nghiệp đạo, cho đây là việc nhỏ, thứ này không cần phải học. Không hề biết những điều thiện nhỏ này là đại căn đại bổn để thành Phật, tất cả Phật pháp đều không thể rời khỏi thập thiện. </w:t>
      </w:r>
    </w:p>
    <w:p w14:paraId="34E216D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ường thấy tranh vẽ tượng Phật, trên đỉnh vầng hào quang của Phật đều viết ba chữ, ba chữ này có khi dùng chữ Phạn để viết, cũng có khi viết bằng chữ Trung, có khi dùng chữ Tạng để viết, cách viết không giống nhau, nhưng ý nghĩa và cách đọc đều như nhau, ba chữ này là: “án a hồng” (om ah hum). Năm xưa khi tôi thân cận đại sư Chương Gia, tôi cũng xin đại sư viết tặng tôi mấy chữ, đại sư ngài đích thân viết tặng tôi ba chữ “án a hồng” này, thầy dùng chữ Tạng để viết. Tôi thỉnh giáo thầy ý nghĩa của ba chữ này, đó chính là thập thiện nghiệp, “án” là thân nghiệp, “a” là khẩu nghiệp, “hồng” là ý nghiệp. Thập thiện nghiệp đạo ở trên đỉnh đầu của Phật. Phật phóng quang là quang minh gì vậy? Quang minh của thập thiện, thuần thiện không ác. Chúng ta phải biết đạo lý này. Câu sau cùng là Phật khuyên chúng ta: </w:t>
      </w:r>
    </w:p>
    <w:p w14:paraId="60921635" w14:textId="77777777" w:rsidR="00826696" w:rsidRPr="00752AA7" w:rsidRDefault="00826696" w:rsidP="009656CD">
      <w:pPr>
        <w:pStyle w:val="A1"/>
        <w:rPr>
          <w:rFonts w:eastAsia="Book Antiqua"/>
        </w:rPr>
      </w:pPr>
      <w:r w:rsidRPr="00752AA7">
        <w:rPr>
          <w:rFonts w:eastAsia="Book Antiqua"/>
        </w:rPr>
        <w:t xml:space="preserve">Cho nên các ông phải siêng tu học. </w:t>
      </w:r>
    </w:p>
    <w:p w14:paraId="5F6AD7A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ông”, ngày nay chúng ta đọc được bộ kinh này, thì chữ “các” trong từ “các ông” này bao gồm chúng ta trong đó. Đây là chính kim khẩu của Thế Tôn tuyên nói “phải nên tu học”; chúng ta phải nên siêng năng nỗ lực mà học tập, không được lơ là. Bạn lơ là thì bạn sai rồi. Tu học thập thiện, bạn được quả báo thế nào, thành tựu thế nào, hoàn toàn là ở sự dùng tâm của bạn. Nếu bạn dùng tâm Phật, bạn phải biết tâm Phật là tâm bình đẳng, bạn dùng tâm bình đẳng để tu thập thiện thì bạn sẽ </w:t>
      </w:r>
      <w:r w:rsidRPr="00752AA7">
        <w:rPr>
          <w:rFonts w:ascii="Times New Roman" w:eastAsia="Book Antiqua" w:hAnsi="Times New Roman" w:cs="Times New Roman"/>
          <w:sz w:val="28"/>
          <w:szCs w:val="28"/>
        </w:rPr>
        <w:lastRenderedPageBreak/>
        <w:t xml:space="preserve">thành Phật. Bồ-tát là tâm lục độ, bạn dùng tứ nhiếp, lục độ mà tu hành thập thiện thì bạn là Bồ-tát. Bạn dùng từ bi hỷ xả để tu thập thiện thì bạn sanh cõi trời. Xem bạn dùng tâm gì, bạn tu học pháp môn nào thì tương lai bạn được quả báo như thế đó. Chúng ta không thể không biết, không thể không hết lòng nỗ lực mà tu học, bằng không mà nói thì uổng phí mất cả đời này. Tốt rồi, chúng ta giảng đến đây. </w:t>
      </w:r>
    </w:p>
    <w:p w14:paraId="20DF164E" w14:textId="77777777" w:rsidR="00826696" w:rsidRPr="00752AA7" w:rsidRDefault="00826696" w:rsidP="00752AA7">
      <w:pPr>
        <w:pStyle w:val="A02"/>
        <w:rPr>
          <w:rFonts w:eastAsia="Book Antiqua" w:cs="Times New Roman"/>
        </w:rPr>
      </w:pPr>
      <w:bookmarkStart w:id="667" w:name="_Toc139310254"/>
      <w:bookmarkStart w:id="668" w:name="_Toc140765154"/>
      <w:bookmarkStart w:id="669" w:name="_Toc140765606"/>
      <w:r w:rsidRPr="00752AA7">
        <w:rPr>
          <w:rFonts w:eastAsia="Book Antiqua" w:cs="Times New Roman"/>
        </w:rPr>
        <w:t>Tập 148 (số 19-014-0148)</w:t>
      </w:r>
      <w:bookmarkEnd w:id="667"/>
      <w:bookmarkEnd w:id="668"/>
      <w:bookmarkEnd w:id="669"/>
    </w:p>
    <w:p w14:paraId="2967678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ời bảy, câu cuối cùng, hàng thứ tư từ dưới lên: </w:t>
      </w:r>
    </w:p>
    <w:p w14:paraId="7EFAB067" w14:textId="77777777" w:rsidR="00826696" w:rsidRPr="00752AA7" w:rsidRDefault="00826696" w:rsidP="009656CD">
      <w:pPr>
        <w:pStyle w:val="A1"/>
        <w:rPr>
          <w:rFonts w:eastAsia="Book Antiqua"/>
        </w:rPr>
      </w:pPr>
      <w:r w:rsidRPr="00752AA7">
        <w:rPr>
          <w:rFonts w:eastAsia="Book Antiqua"/>
        </w:rPr>
        <w:t xml:space="preserve">Này long vương! Ví như tất cả thành ấp, xóm làng đều nương nơi đại địa mà được an trụ; tất cả thảo dược, cỏ cây, rừng rậm cũng đều nương nơi đất mà được sinh trưởng. Thập thiện đạo này cũng lại như thế, tất cả trời người đều nương vào đây mà kiến lập; tất cả Thanh văn, Độc giác Bồ-đề, các hạnh Bồ-tát, tất cả Phật pháp đều cùng nương vào đại địa thập thiện này mà được thành tựu. </w:t>
      </w:r>
    </w:p>
    <w:p w14:paraId="724E58E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xem đoạn này, đoạn này là phần lưu thông của kinh này. Phật nêu ra một thí dụ: </w:t>
      </w:r>
      <w:r w:rsidRPr="00752AA7">
        <w:rPr>
          <w:rFonts w:ascii="Times New Roman" w:eastAsia="Book Antiqua" w:hAnsi="Times New Roman" w:cs="Times New Roman"/>
          <w:i/>
          <w:sz w:val="28"/>
          <w:szCs w:val="28"/>
        </w:rPr>
        <w:t xml:space="preserve">“Ví như tất cả thành ấp, xóm làng.” </w:t>
      </w:r>
      <w:r w:rsidRPr="00752AA7">
        <w:rPr>
          <w:rFonts w:ascii="Times New Roman" w:eastAsia="Book Antiqua" w:hAnsi="Times New Roman" w:cs="Times New Roman"/>
          <w:sz w:val="28"/>
          <w:szCs w:val="28"/>
        </w:rPr>
        <w:t xml:space="preserve">Thí dụ này dễ hiểu, chúng ta sống trên địa cầu này, trên địa cầu có rất nhiều thành phố, “thành ấp” chính là thành phố, “xóm làng” là làng mạc, thôn trang, đều không thể rời khỏi đại địa, </w:t>
      </w:r>
      <w:r w:rsidRPr="00752AA7">
        <w:rPr>
          <w:rFonts w:ascii="Times New Roman" w:eastAsia="Book Antiqua" w:hAnsi="Times New Roman" w:cs="Times New Roman"/>
          <w:i/>
          <w:sz w:val="28"/>
          <w:szCs w:val="28"/>
        </w:rPr>
        <w:t>“đều nương nơi đại địa mà được an trụ”</w:t>
      </w:r>
      <w:r w:rsidRPr="00752AA7">
        <w:rPr>
          <w:rFonts w:ascii="Times New Roman" w:eastAsia="Book Antiqua" w:hAnsi="Times New Roman" w:cs="Times New Roman"/>
          <w:sz w:val="28"/>
          <w:szCs w:val="28"/>
        </w:rPr>
        <w:t xml:space="preserve">. Con người chúng ta đều không thể rời khỏi đại địa, rời khỏi đại địa thì không thể sinh tồn. Lại xem, </w:t>
      </w:r>
      <w:r w:rsidRPr="00752AA7">
        <w:rPr>
          <w:rFonts w:ascii="Times New Roman" w:eastAsia="Book Antiqua" w:hAnsi="Times New Roman" w:cs="Times New Roman"/>
          <w:i/>
          <w:sz w:val="28"/>
          <w:szCs w:val="28"/>
        </w:rPr>
        <w:t>“tất cả thảo dược, cỏ cây, rừng rậm”</w:t>
      </w:r>
      <w:r w:rsidRPr="00752AA7">
        <w:rPr>
          <w:rFonts w:ascii="Times New Roman" w:eastAsia="Book Antiqua" w:hAnsi="Times New Roman" w:cs="Times New Roman"/>
          <w:sz w:val="28"/>
          <w:szCs w:val="28"/>
        </w:rPr>
        <w:t xml:space="preserve">, đây là chỉ thực vật; động vật không rời khỏi đại địa, thực vật cũng không lìa khỏi, rời khỏi đại địa thì chúng cũng không thể nào sinh trưởng. Đây là nói rõ tất cả mọi sinh vật (động vật, thực vật thảy đều gọi là sinh vật) nếu lìa khỏi đại địa thì không thể sinh trưởng, thí dụ này dễ hiểu. Đại địa thí dụ cho điều gì? Thí dụ cho thập thiện. </w:t>
      </w:r>
      <w:r w:rsidRPr="00752AA7">
        <w:rPr>
          <w:rFonts w:ascii="Times New Roman" w:eastAsia="Book Antiqua" w:hAnsi="Times New Roman" w:cs="Times New Roman"/>
          <w:i/>
          <w:sz w:val="28"/>
          <w:szCs w:val="28"/>
        </w:rPr>
        <w:t>“Thập thiện đạo này cũng lại như thế”</w:t>
      </w:r>
      <w:r w:rsidRPr="00752AA7">
        <w:rPr>
          <w:rFonts w:ascii="Times New Roman" w:eastAsia="Book Antiqua" w:hAnsi="Times New Roman" w:cs="Times New Roman"/>
          <w:sz w:val="28"/>
          <w:szCs w:val="28"/>
        </w:rPr>
        <w:t xml:space="preserve">, thập thiện đạo cũng giống như đại địa, chúng hữu tình và vô tình đều cùng phải nương tựa vào. Ở đây, đối với chúng sanh hữu tình thì chúng ta tương đối dễ hiểu. </w:t>
      </w:r>
    </w:p>
    <w:p w14:paraId="42B4742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u thập thiện nghiệp thì sẽ được quả thiện. Nhà Phật thường nói: “Trong cửa nhà Phật, có cầu tất ứng”, lời nói này là chân thật; trong Liễu Phàm Tứ Huấn, thiền sư Vân Cốc đã nói rất rõ ràng, thiền sư Trung Phong cũng nói rất rõ ràng: “Trồng nhân thiện chắc chắn được quả thiện”, đây chính là đạo lý có cầu tất ứng. Cho nên </w:t>
      </w:r>
      <w:r w:rsidRPr="00752AA7">
        <w:rPr>
          <w:rFonts w:ascii="Times New Roman" w:eastAsia="Book Antiqua" w:hAnsi="Times New Roman" w:cs="Times New Roman"/>
          <w:sz w:val="28"/>
          <w:szCs w:val="28"/>
        </w:rPr>
        <w:lastRenderedPageBreak/>
        <w:t xml:space="preserve">chúng ta cầu phải như lý như pháp. Người thế gian cầu nguyện quá nhiều, nhưng vì sao không có được cảm ứng, vì sao không đạt được? Vì họ không hiểu đạo lý, họ không biết phương pháp nên sự cầu nguyện đó không như lý như pháp, vì vậy không có cảm ứng. </w:t>
      </w:r>
    </w:p>
    <w:p w14:paraId="1FD8A980"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Sự cầu nguyện trong cửa Phật, khi tôi mới bắt đầu học Phật, đại sư Chương Gia dạy cho tôi, lão nhân gia ngài nói với tôi: “Chúng ta hướng đến Phật Bồ-tát cầu nguyện mà mãi không thể hiện tiền, không thể thỏa mãn nguyện vọng, đây là do nghiệp chướng làm chướng ngại. Bản thân chúng ta nhất định phải phản tỉnh, phải biết được nghiệp chướng của mình ở đâu, phải nỗ lực tiêu trừ nghiệp chướng thì điều mong cầu của chúng ta sẽ mãn nguyện, sẽ được hiện tiền.” Làm thế nào để tiêu trừ nghiệp chướng? Đại sư nói với tôi là phải sám hối, cùng một ý nghĩa với “sám trừ nghiệp chướng” mà Bồ-tát Phổ Hiền đã nói. Tôi hỏi đại sư cách sám trừ như thế nào? Thầy nói với tôi bốn chữ “sau không làm nữa”. Lời này nói rất dễ, nhưng làm thì thật là khó. Nhà Nho nói “không phạm lỗi hai lần” cũng là cái ý này; lỗi lầm chỉ phạm một lần, không được lặp lại, đây gọi là chân sám hối. Thầy nói với tôi là không cần phải vào chùa thắp hương, khấu đầu, hứa nguyện, không cần thiết. Lúc đó tôi mới học Phật, ngay cả tam quy y cũng chưa thọ, thầy dạy tôi không cần phải vào chùa lạy Phật, đây là đại sư Chương Gia dạy tôi, điều quan trọng nhất chính là sửa lỗi làm mới. </w:t>
      </w:r>
    </w:p>
    <w:p w14:paraId="55EB6938"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biết được lỗi lầm của chính mình, phát hiện lỗi lầm của chính mình, đây chính là khai ngộ, người này giác ngộ rồi. Điều đáng quý nhất sau khi ngộ là phải tu hành. Tu hành là gì? Chính là sửa lỗi; sửa đổi lại lỗi lầm của chính mình thì gọi là tu hành. Cho nên, tu hành là sửa đổi lỗi lầm của chúng ta, chỉnh sửa hành vi sai lầm của chúng ta, đây gọi là tu hành. Do đây có thể biết, tu hành không chỉ là niệm Phật tụng kinh, không phải vậy, việc tụng kinh, niệm Phật đó là phương pháp tu hành; người chân thật tu hành phải biết đem hành vi sai lầm của chính mình sửa đổi lại cho đúng. Tu từ chỗ nào? Tổ sư đại đức đều dạy chúng ta tu từ căn bản. Cái gì là căn bản? Khởi tâm động niệm là căn bản, đây là phương pháp tu hành cao minh nhất, phương pháp tối cao. Ta nói chuyện sai rồi, lần sau ta sửa đổi, ta làm việc này sai rồi, lần sau ta không dám làm nữa, đây là tu từ trên sự, tu từ trên thân, không phải từ căn bản; căn bản là từ khởi tâm động niệm, từ chỗ này mà sửa lỗi thì thân và khẩu của bạn tự nhiên sẽ không có lỗi lầm. Cho nên phải biết ý niệm vừa khởi thì phải có thể phát giác được, cổ đức thường dạy người: “Không sợ niệm khởi, chỉ sợ </w:t>
      </w:r>
      <w:r w:rsidRPr="00752AA7">
        <w:rPr>
          <w:rFonts w:ascii="Times New Roman" w:eastAsia="Book Antiqua" w:hAnsi="Times New Roman" w:cs="Times New Roman"/>
          <w:sz w:val="28"/>
          <w:szCs w:val="28"/>
        </w:rPr>
        <w:lastRenderedPageBreak/>
        <w:t xml:space="preserve">giác chậm.” Ý niệm khởi lên, đây là lý đương nhiên; người chưa chứng được quả vị cứu cánh, cho dù là Bồ-tát thì vẫn còn có ý niệm. </w:t>
      </w:r>
    </w:p>
    <w:p w14:paraId="43305B64"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ghĩ xem, nếu Bồ-tát Đẳng giác chẳng phải là sanh tướng vô minh niệm niệm tiếp nối thì sao các ngài có thể ở thế gian này được? Không thể nào. Một niệm sanh tướng vô minh của Bồ-tát Đẳng giác cũng là niệm niệm tiếp nối, cho nên các ngài mới thị hiện ra căn thân thế giới. Nhất chân pháp giới, thế giới Tây Phương Cực Lạc chính là như vậy mà biến hiện ra, nó là thế giới do vô minh tiếp nối mà hiện ra; nếu như một niệm vô minh này đoạn rồi thì đó chính là lời của đại sư Vĩnh Gia nói trong Chứng Đạo Ca: </w:t>
      </w:r>
      <w:r w:rsidRPr="00752AA7">
        <w:rPr>
          <w:rFonts w:ascii="Times New Roman" w:eastAsia="Book Antiqua" w:hAnsi="Times New Roman" w:cs="Times New Roman"/>
          <w:i/>
          <w:sz w:val="28"/>
          <w:szCs w:val="28"/>
        </w:rPr>
        <w:t xml:space="preserve">“Giác rồi rỗng lặng không đại thiên.” </w:t>
      </w:r>
      <w:r w:rsidRPr="00752AA7">
        <w:rPr>
          <w:rFonts w:ascii="Times New Roman" w:eastAsia="Book Antiqua" w:hAnsi="Times New Roman" w:cs="Times New Roman"/>
          <w:sz w:val="28"/>
          <w:szCs w:val="28"/>
        </w:rPr>
        <w:t>Vậy thì Phật có còn độ chúng sanh hay không? Không độ chúng sanh nữa. Cho nên, từ đây chúng ta thể hội được “vô duyên đại từ, đồng thể đại bi” của Phật. Phật đạt đến cảnh giới này thì một phẩm vô minh sau cùng đó của ngài có đoạn hay không? Ngài không đoạn; không phải ngài không có năng lực đoạn, ngài có năng lực đoạn nhưng ngài không đoạn, đây gọi là “quay ngược thuyền từ”, gọi là “mang hoặc</w:t>
      </w:r>
      <w:r w:rsidRPr="00752AA7">
        <w:rPr>
          <w:rFonts w:ascii="Times New Roman" w:eastAsia="Book Antiqua" w:hAnsi="Times New Roman" w:cs="Times New Roman"/>
          <w:sz w:val="28"/>
          <w:szCs w:val="28"/>
          <w:vertAlign w:val="superscript"/>
        </w:rPr>
        <w:footnoteReference w:id="35"/>
      </w:r>
      <w:r w:rsidRPr="00752AA7">
        <w:rPr>
          <w:rFonts w:ascii="Times New Roman" w:eastAsia="Book Antiqua" w:hAnsi="Times New Roman" w:cs="Times New Roman"/>
          <w:sz w:val="28"/>
          <w:szCs w:val="28"/>
        </w:rPr>
        <w:t xml:space="preserve"> lợi sanh”, ngài quyết định không đoạn một phẩm vô minh này. </w:t>
      </w:r>
    </w:p>
    <w:p w14:paraId="312EE13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ở đây quý vị phải biết, Bồ-tát Đẳng giác và quả địa Như Lai là ngang nhau, nhưng trong ngang nhau có không ngang nhau, không ngang nhau ở chỗ nào? Bồ-tát Đẳng giác không có năng lực đoạn một phẩm vô minh đó, Phật có năng lực đoạn nhưng ngài không đoạn, khác biệt là ở chỗ này. Ngài không đoạn, nếu như ngài đoạn rồi thì không thể độ chúng sanh, không thể hiện tướng. “Nên dùng thân gì để độ thì hiện thân đó”, chính là một phẩm sanh tướng vô minh đó khởi tác dụng; nếu đoạn hết phẩm vô minh này rồi thì không khởi tác dụng được. Cho nên, “mang hoặc lợi sanh”, “quay ngược thuyền từ”, ý nghĩa là ở chỗ này. </w:t>
      </w:r>
    </w:p>
    <w:p w14:paraId="6E821B25"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chân thật dụng công là ở chỗ nào? Là ở phát hiện ra lỗi lầm của chính mình. Phát hiện ở đâu? Phát hiện từ khởi tâm động niệm trong 24 tiếng đồng hồ, ngày đêm không gián đoạn, phát hiện ở chỗ này. Biết được ý niệm của mình sai rồi thì phải thống thiết sám hối, chân thành, khẩn thiết sám hối thì lỗi lầm này mới có thể sửa đổi được. Vì sao vậy? Vì tập khí quá sâu, chúng sanh tham tài, tham sắc, tham danh, tham lợi, huân tập từ vô thỉ kiếp đến nay, tập khí này sâu biết bao! Nếu không thống thiết sám hối thì không thể nhổ được gốc, bằng không thì đến lúc ấy nó lại khởi hiện hành, khởi hiện hành thì sanh ra chướng ngại. Sợ nhất là điều gì? Một </w:t>
      </w:r>
      <w:r w:rsidRPr="00752AA7">
        <w:rPr>
          <w:rFonts w:ascii="Times New Roman" w:eastAsia="Book Antiqua" w:hAnsi="Times New Roman" w:cs="Times New Roman"/>
          <w:sz w:val="28"/>
          <w:szCs w:val="28"/>
        </w:rPr>
        <w:lastRenderedPageBreak/>
        <w:t xml:space="preserve">niệm sau cùng khi lâm chung mà những thứ này lại khởi hiện hành thì xong rồi, đời sau lại phải đi vào ba cõi, sáu đường. Chúng ta niệm niệm muốn vãng sanh, nhưng bị vọng niệm sau cùng này phá hoại hết, điều này rất có khả năng, khả năng rất lớn, chúng ta không thể không cảnh giác. Nhất thiết không được khởi vọng tưởng, nghĩ rằng hiện tại ta vẫn còn trẻ, đến khi già thì ta mới thật làm. Sợ rằng chưa đến già thì tuổi thọ của bạn đã hết rồi, bạn không còn kịp nữa. Cho nên, sự việc này trước đây không biết thì không nói, không có cách nào, ngày hôm nay biết được rồi thì phải nghiêm túc bắt đầu làm! Trong cuộc sống thường ngày phải học Phật Bồ-tát, trên sự thì có thể hòa quang đồng trần với chúng sanh, nhưng trong tâm địa thì nhất định không nhiễm trước. Thế nào là công phu? Đây chính là công phu. Tâm địa nhất định thanh tịnh, trí tuệ sáng suốt. </w:t>
      </w:r>
    </w:p>
    <w:p w14:paraId="10584E6F"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ó thể không nhiễm trước? Tướng là giả, “phàm những gì có tướng đều là hư vọng”, cảnh giới bên ngoài là giả, căn thân này của ta cũng là giả, đây gọi là nhìn thấu. Chỉ có chân thật nhìn thấu thì bạn mới chịu buông xuống, cam tâm tình nguyện buông xuống, vui vẻ buông xuống, không còn nhiễm trước nữa, trong các tôn giáo thông thường gọi là “bạn được cứu rồi”, trong Phật pháp gọi là “bạn được độ rồi”, đây là chân thật tu hành, đây là chân thật hạ công phu. Chúng ta mỗi ngày tụng kinh, lạy Phật, thật ra mà nói, làm những nghi thức này đều là biểu diễn, diễn kịch để tiếp dẫn chúng sanh, đây không phải là đối với chính mình. Việc tu hành của bản thân, đó chân thật là công phu trên tâm địa, không ở hình thức. Làm ra hình thức đẹp là để tiếp dẫn những chúng sanh vẫn chưa quay đầu, những người vẫn chưa biết đến Phật pháp, chúng ta biểu diễn hình thức này để cho họ đến, tiếp dẫn chúng sanh bước vào cửa Phật. Sau khi họ bước vào rồi, phải đem thứ chân thật truyền thụ cho họ, không thể chỉ một mực làm hình thức bề ngoài. </w:t>
      </w:r>
    </w:p>
    <w:p w14:paraId="26C5B2B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đạo tràng Cư Sĩ Lâm có công trình xây dựng, cho nên giảng đường và niệm Phật đường của chúng ta đều phải dọn đi. Giảng đường tạm thời này, tôi cảm thấy rất tốt, bốn phía đều không có tường. Bên trong giảng kinh, có nhiều thính chúng đến như vậy, những người đi qua đi lại bên ngoài nhìn thấy nhiều người ngồi ở nơi đây như vậy, họ không biết chúng ta làm việc gì, họ cũng bước vào nghe thử, như vậy liền độ được rất nhiều chúng sanh, ở đây còn thù thắng hơn ở Cư Sĩ Lâm. Đây chính là chúng ta muốn tạo ra cơ hội cho đại chúng tiếp xúc với Phật pháp, việc này trong Phật pháp gọi là “duyên phận”. Nếu cả đời của họ không gặp được cơ hội này thì có thể cả đời đều không nghe được Phật pháp, có cơ hội này thì họ đến xem </w:t>
      </w:r>
      <w:r w:rsidRPr="00752AA7">
        <w:rPr>
          <w:rFonts w:ascii="Times New Roman" w:eastAsia="Book Antiqua" w:hAnsi="Times New Roman" w:cs="Times New Roman"/>
          <w:sz w:val="28"/>
          <w:szCs w:val="28"/>
        </w:rPr>
        <w:lastRenderedPageBreak/>
        <w:t xml:space="preserve">qua, đến nghe thử, họ hiểu rồi, sáng tỏ rồi thì dần dần cũng giác ngộ. Cho nên, loại giảng đường này tốt, bốn phía không có tường vách, người nào cũng đều có thể nhìn thấy. Tôi nghĩ, nếu cứ sử dụng giảng đường này nhiều năm thì tương lai thính chúng sẽ càng ngày càng nhiều. Tương lai xây giảng đường, tôi cảm thấy giảng đường xây ở tầng một, đừng xây ở trên lầu, bốn phía đều không có tường, như vậy thì rất tốt, chúng ta đã nhìn thấy hiệu quả này, nơi nào cũng đều là chỗ để chúng ta học tập. Do đây có thể biết, giảng đường không cần thiết phải xây dựng nguy nga tráng lệ. Phải lấy việc làm thế nào có thể tiếp dẫn rộng khắp chúng sanh làm mục tiêu, chứ không ở trên hình thức trang nghiêm; thính chúng nhiều, người giác ngộ nhiều, người tu hành nhiều, đây mới là trang nghiêm thật sự, chúng ta nên hiểu rõ đạo lý này. Đoạn này giảng đến đây. </w:t>
      </w:r>
    </w:p>
    <w:p w14:paraId="09651D40" w14:textId="77777777" w:rsidR="00826696" w:rsidRPr="00752AA7" w:rsidRDefault="00826696" w:rsidP="00752AA7">
      <w:pPr>
        <w:pStyle w:val="A02"/>
        <w:rPr>
          <w:rFonts w:eastAsia="Book Antiqua" w:cs="Times New Roman"/>
        </w:rPr>
      </w:pPr>
      <w:bookmarkStart w:id="670" w:name="_Toc139310255"/>
      <w:bookmarkStart w:id="671" w:name="_Toc140765155"/>
      <w:bookmarkStart w:id="672" w:name="_Toc140765607"/>
      <w:r w:rsidRPr="00752AA7">
        <w:rPr>
          <w:rFonts w:eastAsia="Book Antiqua" w:cs="Times New Roman"/>
        </w:rPr>
        <w:t>Tập 149 (số 19-014-0149)</w:t>
      </w:r>
      <w:bookmarkEnd w:id="670"/>
      <w:bookmarkEnd w:id="671"/>
      <w:bookmarkEnd w:id="672"/>
    </w:p>
    <w:p w14:paraId="071FD7C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ời bảy, bắt đầu xem nửa đoạn sau của phần kinh văn, hàng thứ hai từ dưới lên: </w:t>
      </w:r>
      <w:r w:rsidRPr="00752AA7">
        <w:rPr>
          <w:rFonts w:ascii="Times New Roman" w:eastAsia="Book Antiqua" w:hAnsi="Times New Roman" w:cs="Times New Roman"/>
          <w:i/>
          <w:sz w:val="28"/>
          <w:szCs w:val="28"/>
        </w:rPr>
        <w:t xml:space="preserve">“Tất cả trời người đều nương vào đây mà kiến lập; tất cả Thanh văn, Độc giác Bồ-đề, các hạnh Bồ-tát, tất cả Phật pháp đều cùng nương vào đại địa thập thiện này mà được thành tựu.” </w:t>
      </w:r>
      <w:r w:rsidRPr="00752AA7">
        <w:rPr>
          <w:rFonts w:ascii="Times New Roman" w:eastAsia="Book Antiqua" w:hAnsi="Times New Roman" w:cs="Times New Roman"/>
          <w:sz w:val="28"/>
          <w:szCs w:val="28"/>
        </w:rPr>
        <w:t xml:space="preserve">Chúng ta nghe Phật nói đoạn này thì biết được tầm quan trọng của thập thiện nghiệp đạo. Đây là đại căn đại bổn của toàn bộ Phật pháp, không chỉ Thích-ca Mâu-ni Phật giáo hóa chúng sanh nương theo căn bản này, mà mười phương ba đời tất cả chư Phật Như Lai thảy đều nương vào đại địa thập thiện này mà kiến lập tất cả Phật pháp; hay nói cách khác, lìa khỏi thập thiện thì không có Phật pháp. Mọi người nghĩ xem có đúng hay không? Nếu chúng ta học Phật mà lìa khỏi thập thiện thì chúng ta không phải học Phật pháp. Do đây có thể biết, khởi tâm động niệm, lời nói việc làm, mỗi niệm đều tương ưng với thập thiện thì bạn đang học Phật, bạn đang tu học Phật pháp. Bất luận bạn tu học pháp môn nào, tông phái nào thì thập thiện giống như đại địa vậy, pháp môn tông phái của bạn giống như tòa nhà cao tầng, bạn đều phải xây dựng ở trên mặt đất. Nếu không có đất thì bạn xây dựng lên từ chỗ nào? Phật thí dụ thập thiện cho đại địa, tất cả Phật pháp đều xây dựng trên nền tảng này, tất cả Phật pháp cũng nương vào nền tảng này mà được cứu cánh viên mãn. </w:t>
      </w:r>
    </w:p>
    <w:p w14:paraId="6BA5914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không phút giây nào rời khỏi thập thiện nghiệp đạo, từ sơ phát tâm cho đến quả địa Như Lai, pháp môn tu học nhiều đến đâu, tám vạn bốn ngàn pháp môn, vô lượng vô biên pháp môn, tổng cương lĩnh của tất cả các pháp môn chính là </w:t>
      </w:r>
      <w:r w:rsidRPr="00752AA7">
        <w:rPr>
          <w:rFonts w:ascii="Times New Roman" w:eastAsia="Book Antiqua" w:hAnsi="Times New Roman" w:cs="Times New Roman"/>
          <w:sz w:val="28"/>
          <w:szCs w:val="28"/>
        </w:rPr>
        <w:lastRenderedPageBreak/>
        <w:t xml:space="preserve">thập thiện nghiệp. Chúng ta đọc bộ kinh này, nhất định phải nhận biết như vậy. Ngày trước chúng ta xem thường, lơ là, đó là sai lầm của chính mình, là sự ngu muội của chính mình. Trong Phật pháp nhiều năm như vậy, có một số đồng tu đã học Phật mấy mươi năm mà công phu không đắc lực, hiện nay hiểu ra rồi, đó là do chúng ta không có nền tảng! Giống như xây nhà vậy, hằng ngày đang xây, nhưng ngôi nhà này ngày nào cũng bị sụp đổ, vĩnh viễn không thể xây lên được, nguyên nhân này do đâu? Không xây nền móng. Chúng ta tu hành đến ngày nay không có thành tựu là do lơ là việc này, quá xem nhẹ sự việc này. </w:t>
      </w:r>
    </w:p>
    <w:p w14:paraId="49C2720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ười học Phật xem trọng giới luật, muốn đi thọ tỳ-kheo giới, tỳ-kheo-ni giới, muốn đi thọ Bồ-tát giới, thọ tam quy ngũ giới, đây là việc bình thường, thọ bát quan trai giới; hiện tại chúng ta biết, thảy đều là giả, hữu danh vô thực. Vì sao vậy? Tất cả giới hạnh này thảy đều được xây dựng trên nền tảng của thập thiện, nếu bạn không có thập thiện thì ngay cả tam quy cũng đều trống không. Đạo lý này ngày trước chúng tôi đã giảng nhiều lần, thế nhưng lần này là từ trên bộ kinh này, chúng tôi giảng càng rõ ràng, càng thấu triệt hơn. Năm xưa tôi giảng là căn cứ trên tịnh nghiệp tam phước mà giảng. Tịnh nghiệp tam phước thì giống ba tầng lầu, bạn không có tầng thứ nhất thì làm sao bạn có thể xây được tầng thứ hai? Tầng thứ nhất là nền tảng của tầng thứ hai. Tầng thứ nhất là “hiếu dưỡng cha mẹ, phụng sự sư trưởng, từ tâm không giết, tu thập thiện nghiệp”, vẫn chưa đến tam quy ngũ giới. Tam quy ngũ giới là tầng thứ hai, điều thứ hai mới là “thọ trì tam quy, đầy đủ các giới, không phạm oai nghi”. Ngay đến thập thiện mà bạn cũng không có thì làm gì có tam quy, làm gì có ngũ giới? Là giả, thảy đều là giả! Cho nên, thế gian mới gặp kiếp nạn lớn đến như vậy, bản thân chúng ta học Phật mới bị chướng ngại nhiều như vậy. Hóa ra xây tới xây lui mà ngay cả đất đai cũng không có; muốn xây nhà mà đất đai không có thì xây lên từ chỗ nào? Các vị phải biết, thập thiện nghiệp là đất đai, có đất đai rồi thì bạn mới có thể làm những việc khác. Ngay cả đất đai mà bạn còn không có! </w:t>
      </w:r>
    </w:p>
    <w:p w14:paraId="439C9942"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rong Phật pháp nói, bất luận bạn học Hiển giáo, Mật giáo, Tông môn, Giáo hạ, Đại thừa, Tiểu thừa, bất luận là pháp gì, trước tiên bạn phải có thập thiện thì bạn mới có thể kiến lập, nếu bạn không có thập thiện thì toàn bộ đều trống không. Từ đây có thể thấy tầm quan trọng của thập thiện. Ở chỗ này Phật nêu ra, chính là “ngũ thừa Phật pháp” mà một số người hiện nay chúng ta thường nói đến. </w:t>
      </w:r>
      <w:r w:rsidRPr="00752AA7">
        <w:rPr>
          <w:rFonts w:ascii="Times New Roman" w:eastAsia="Book Antiqua" w:hAnsi="Times New Roman" w:cs="Times New Roman"/>
          <w:i/>
          <w:sz w:val="28"/>
          <w:szCs w:val="28"/>
        </w:rPr>
        <w:t xml:space="preserve">“Tất cả trời, người” </w:t>
      </w:r>
      <w:r w:rsidRPr="00752AA7">
        <w:rPr>
          <w:rFonts w:ascii="Times New Roman" w:eastAsia="Book Antiqua" w:hAnsi="Times New Roman" w:cs="Times New Roman"/>
          <w:sz w:val="28"/>
          <w:szCs w:val="28"/>
        </w:rPr>
        <w:t xml:space="preserve">là nhân thiên thừa, </w:t>
      </w:r>
      <w:r w:rsidRPr="00752AA7">
        <w:rPr>
          <w:rFonts w:ascii="Times New Roman" w:eastAsia="Book Antiqua" w:hAnsi="Times New Roman" w:cs="Times New Roman"/>
          <w:i/>
          <w:sz w:val="28"/>
          <w:szCs w:val="28"/>
        </w:rPr>
        <w:t>“đều nương vào đây mà kiến lập”</w:t>
      </w:r>
      <w:r w:rsidRPr="00752AA7">
        <w:rPr>
          <w:rFonts w:ascii="Times New Roman" w:eastAsia="Book Antiqua" w:hAnsi="Times New Roman" w:cs="Times New Roman"/>
          <w:sz w:val="28"/>
          <w:szCs w:val="28"/>
        </w:rPr>
        <w:t xml:space="preserve">. </w:t>
      </w:r>
      <w:r w:rsidRPr="00752AA7">
        <w:rPr>
          <w:rFonts w:ascii="Times New Roman" w:eastAsia="Book Antiqua" w:hAnsi="Times New Roman" w:cs="Times New Roman"/>
          <w:i/>
          <w:sz w:val="28"/>
          <w:szCs w:val="28"/>
        </w:rPr>
        <w:t xml:space="preserve">“Tất cả </w:t>
      </w:r>
      <w:r w:rsidRPr="00752AA7">
        <w:rPr>
          <w:rFonts w:ascii="Times New Roman" w:eastAsia="Book Antiqua" w:hAnsi="Times New Roman" w:cs="Times New Roman"/>
          <w:i/>
          <w:sz w:val="28"/>
          <w:szCs w:val="28"/>
        </w:rPr>
        <w:lastRenderedPageBreak/>
        <w:t>Thanh văn”</w:t>
      </w:r>
      <w:r w:rsidRPr="00752AA7">
        <w:rPr>
          <w:rFonts w:ascii="Times New Roman" w:eastAsia="Book Antiqua" w:hAnsi="Times New Roman" w:cs="Times New Roman"/>
          <w:sz w:val="28"/>
          <w:szCs w:val="28"/>
        </w:rPr>
        <w:t xml:space="preserve">, ở trước thêm từ “tất cả”, tức là cõi này và phương khác đều bao gồm ở trong đó, không chỉ riêng thế giới Ta-bà, mà vô lượng vô biên cõi nước chư Phật thảy đều bao gồm ở trong đó. Thanh văn; </w:t>
      </w:r>
      <w:r w:rsidRPr="00752AA7">
        <w:rPr>
          <w:rFonts w:ascii="Times New Roman" w:eastAsia="Book Antiqua" w:hAnsi="Times New Roman" w:cs="Times New Roman"/>
          <w:i/>
          <w:sz w:val="28"/>
          <w:szCs w:val="28"/>
        </w:rPr>
        <w:t>“Độc giác Bồ-đề”</w:t>
      </w:r>
      <w:r w:rsidRPr="00752AA7">
        <w:rPr>
          <w:rFonts w:ascii="Times New Roman" w:eastAsia="Book Antiqua" w:hAnsi="Times New Roman" w:cs="Times New Roman"/>
          <w:sz w:val="28"/>
          <w:szCs w:val="28"/>
        </w:rPr>
        <w:t xml:space="preserve"> chính là Duyên giác. </w:t>
      </w:r>
      <w:r w:rsidRPr="00752AA7">
        <w:rPr>
          <w:rFonts w:ascii="Times New Roman" w:eastAsia="Book Antiqua" w:hAnsi="Times New Roman" w:cs="Times New Roman"/>
          <w:i/>
          <w:sz w:val="28"/>
          <w:szCs w:val="28"/>
        </w:rPr>
        <w:t>“Các hạnh Bồ-tát”</w:t>
      </w:r>
      <w:r w:rsidRPr="00752AA7">
        <w:rPr>
          <w:rFonts w:ascii="Times New Roman" w:eastAsia="Book Antiqua" w:hAnsi="Times New Roman" w:cs="Times New Roman"/>
          <w:sz w:val="28"/>
          <w:szCs w:val="28"/>
        </w:rPr>
        <w:t xml:space="preserve">, gọi là các Bồ-tát, tức là bao gồm Thập tín, Thập trụ, Thập hạnh, Thập hồi hướng, Thập địa, Đẳng giác. </w:t>
      </w:r>
      <w:r w:rsidRPr="00752AA7">
        <w:rPr>
          <w:rFonts w:ascii="Times New Roman" w:eastAsia="Book Antiqua" w:hAnsi="Times New Roman" w:cs="Times New Roman"/>
          <w:i/>
          <w:sz w:val="28"/>
          <w:szCs w:val="28"/>
        </w:rPr>
        <w:t>“Tất cả Phật pháp”</w:t>
      </w:r>
      <w:r w:rsidRPr="00752AA7">
        <w:rPr>
          <w:rFonts w:ascii="Times New Roman" w:eastAsia="Book Antiqua" w:hAnsi="Times New Roman" w:cs="Times New Roman"/>
          <w:sz w:val="28"/>
          <w:szCs w:val="28"/>
        </w:rPr>
        <w:t xml:space="preserve">, theo tông Thiên Thai nói thì có “Tạng, Thông, Biệt, Viên”, đây là bốn loại Phật; đại sư Hiền Thủ gọi là “Tiểu, Thỉ, Chung, Đốn, Viên”, năm loại Phật. Đây là nói tất cả Phật pháp đều nương vào đại địa thập thiện mà được thành tựu. Sau đó bạn mới thấy bộ kinh điển này quan trọng đến nhường nào, đây là pháp căn bản tu hành của nhà Phật, đại pháp căn bản! </w:t>
      </w:r>
    </w:p>
    <w:p w14:paraId="69B04D58"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ười điều cương mục rất dễ ghi nhớ, người xưa dạy chúng ta cách ghi nhớ là “thân ba, khẩu bốn, ý ba”. Thân có ba điều: không sát sanh, không trộm cắp, không dâm dục (đồng tu tại gia thì không tà dâm), thân có ba điều này, ba điều thiện; khẩu có bốn điều thiện: không nói dối, không nói ly gián, không nói thêu dệt, không nói thô ác; ý có ba điều thiện, là đối với tất cả pháp thế xuất thế gian: không tham, không sân, không si. Phải thật làm! Bạn làm được mười điều này rồi thì tương đương với việc bạn đã có đất đai, đất gì? Đất pháp tánh. Vậy bạn mới có tư cách học Phật, học Phật bắt đầu từ tam quy ngũ giới, bạn làm được mười điều trên rồi thì bạn có tư cách quy y tam bảo, bạn có tư cách thọ trì các giới. Nếu như ngay cả đất pháp tánh, ngay cả chỗ để đứng mà bạn cũng không có thì bạn nương vào cái gì? Đạo lý này chúng ta không thể không hiểu, chúng ta không thể không xem trọng. </w:t>
      </w:r>
    </w:p>
    <w:p w14:paraId="2B94170A"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Bạn học Phật gì, tu đạo gì, mà ngay chỗ căn bản để đứng cũng không có, vậy thì không cần nói gì nữa, đạo của bạn tu là đạo của yêu ma quỷ quái, chắc chắn không phải chánh pháp, chắc chắn không phải Phật đạo. Không những không phải Phật đạo, mà trong kinh nói rất rõ ràng, không phải cõi trời, cũng không phải cõi người, vì trời và người đều lấy mười điều thiện này làm nền tảng. Vậy thì bạn có thể biết bạn đi con đường nào, bạn đi cõi quỷ, cõi địa ngục, cõi súc sanh, là những cõi này, bởi vì những cõi này không có nói lấy thập thiện làm nền tảng. Dùng thập thiện làm nền tảng thì bắt đầu từ cõi người, </w:t>
      </w:r>
      <w:r w:rsidRPr="00752AA7">
        <w:rPr>
          <w:rFonts w:ascii="Times New Roman" w:eastAsia="Book Antiqua" w:hAnsi="Times New Roman" w:cs="Times New Roman"/>
          <w:i/>
          <w:sz w:val="28"/>
          <w:szCs w:val="28"/>
        </w:rPr>
        <w:t>“tất cả trời người đều nương vào đây mà kiến lập”</w:t>
      </w:r>
      <w:r w:rsidRPr="00752AA7">
        <w:rPr>
          <w:rFonts w:ascii="Times New Roman" w:eastAsia="Book Antiqua" w:hAnsi="Times New Roman" w:cs="Times New Roman"/>
          <w:sz w:val="28"/>
          <w:szCs w:val="28"/>
        </w:rPr>
        <w:t xml:space="preserve">. Hay nói cách khác, không tu thập thiện chính là đi ba đường ác; nếu bạn muốn được sanh cõi trời, người thì bạn phải cố gắng tu thập thiện nghiệp đạo, bạn mới có thể được quả báo trời, người. Đại đạo cứu cánh viên mãn của tất cả Phật pháp chính là thập thiện nghiệp đạo viên mãn. Đoạn kinh văn sau cùng: </w:t>
      </w:r>
    </w:p>
    <w:p w14:paraId="6B44ADF3" w14:textId="77777777" w:rsidR="00826696" w:rsidRPr="00752AA7" w:rsidRDefault="00826696" w:rsidP="009656CD">
      <w:pPr>
        <w:pStyle w:val="A1"/>
        <w:rPr>
          <w:rFonts w:eastAsia="Book Antiqua"/>
        </w:rPr>
      </w:pPr>
      <w:r w:rsidRPr="00752AA7">
        <w:rPr>
          <w:rFonts w:eastAsia="Book Antiqua"/>
        </w:rPr>
        <w:lastRenderedPageBreak/>
        <w:t xml:space="preserve">Phật nói kinh này xong, long vương Sa-kiệt-la cùng toàn thể đại chúng, tất cả thế gian, trời, người, a-tu-la, v.v. đều rất vui mừng, tin nhận làm theo. </w:t>
      </w:r>
    </w:p>
    <w:p w14:paraId="44D242E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nói bộ kinh này ở trong long cung. Sa-kiệt-la là tiếng Phạn, dịch sang tiếng Trung nghĩa là “biển nước mặn”. Chúng ta biết nước biển trên địa cầu này là mặn, biển nước mặn. Phía trước tôi cũng đã nói qua ý này với các vị rồi, biển nước mặn là biểu thị cho điều gì? “Biển khổ”, biểu thị ý nghĩa này; vị của nước biển này rất không tốt, không thể uống được. Cho nên, Phật ở long cung Sa-kiệt-la là biểu thị cho ý này: hoàn cảnh cư trú của chúng sanh thế giới Ta-bà chúng ta là biển khổ. Long vương cũng là ý nghĩa biểu pháp. Rồng rất giỏi biến hóa, thí dụ cho xã hội hiện nay của chúng ta: lòng người, tạo nghiệp thiên biến vạn hóa. Phật chọn long cung để giảng bộ kinh này, chúng ta liền biết được ngài có dụng ý của ngài. </w:t>
      </w:r>
    </w:p>
    <w:p w14:paraId="515C987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ển khổ vô biên, nhân tình sự lý biến hóa khôn lường, chúng ta sinh ra trong hoàn cảnh này thì phải dùng phương pháp gì để ứng phó, dùng phương pháp gì để sống? Phật nói với chúng ta dùng thập thiện nghiệp đạo. Có lẽ có người nói, nếu chúng ta thật sự y theo thập thiện mà làm thì chúng ta sẽ luôn bị thiệt thòi, bị lừa, không thể sống được ở thế gian này, không sống được nữa. Điều này không sai, không sống được ở thế gian này thì đi lên cõi trời. Bạn là người thiện thì bạn đáng được quả báo tốt, quả báo trên cõi trời tốt hơn ở đây, thế giới Cực Lạc thì càng tốt hơn nữa. Nếu bạn đầy đủ thập thiện, cho dù chưa thọ tam quy ngũ giới, bạn niệm Phật vẫn có thể vãng sanh. Làm sao biết được có thể vãng sanh? Trong phẩm Ba Bậc Vãng Sanh của kinh Vô Lượng Thọ đã nói rất rõ ràng, tu mười nghiệp thiện, đều nói ra từng điều từng điều một. Cho nên, nếu bạn đầy đủ thập thiện nghiệp, niệm A-di-đà Phật thì có thể vãng sanh, hà tất lưu luyến thế gian này, hà tất cùng với những người này tranh đấu hơn thua? Không cần thiết. </w:t>
      </w:r>
    </w:p>
    <w:p w14:paraId="6851E831"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nên người chân thật tu hành, bạn thấy Thích-ca Mâu-ni Phật thị hiện ra tấm gương cho chúng ta xem là an bần lạc đạo, chúng ta cam tâm tình nguyện trải qua đời sống nghèo khổ. Thực tế mà nói, nghèo là thật, khổ là giả. Người tu đạo thì nghèo mà vui, họ không khổ, người thế gian chúng ta thì nghèo và khổ. Bạn thấy học trò của Khổng lão phu tử là Nhan Hồi, đời sống vật chất của Nhan Hồi rất khổ, “một giỏ cơm, một bầu nước”, đó là hình dung cho điều kiện đời sống vật chất của ông. Ăn cơm, ngay đến cái bát cũng không có, dùng trúc bện thành cái giỏ để làm bát đựng cơm, uống nước ngay đến cái cốc cũng không có, dùng hồ lô làm cốc, đời </w:t>
      </w:r>
      <w:r w:rsidRPr="00752AA7">
        <w:rPr>
          <w:rFonts w:ascii="Times New Roman" w:eastAsia="Book Antiqua" w:hAnsi="Times New Roman" w:cs="Times New Roman"/>
          <w:sz w:val="28"/>
          <w:szCs w:val="28"/>
        </w:rPr>
        <w:lastRenderedPageBreak/>
        <w:t xml:space="preserve">sống khổ đến mức này; nhưng Phu tử lại khen ngợi ông, người thông thường trải qua đời sống này sẽ cảm thấy rất khổ, “người ta không chịu nổi cảnh khổ đó”, người khác trải qua đời sống này sẽ hết sức ưu sầu, nhưng “Nhan Hồi vẫn không đổi niềm vui ấy”, Nhan Hồi từ sáng đến tối an vui không gì bằng. Nghèo mà vui, ông không phải nghèo khổ, mà là nghèo vui. Bạn xem trong kinh Thánh của Ki-tô giáo có nói “cam bần”, cam bần có hai ý nghĩa: ý nghĩa thứ nhất là cam tâm tình nguyện trải qua đời sống nghèo khổ; ý nghĩa thứ hai, cam là vui vẻ, nghèo nhưng rất an vui. Hai chữ “cam bần” này dùng rất hay, đây là trong kinh Thánh của Ki-tô giáo đã nói, chúng ta phải hiểu được, phải có thể trải qua hoàn cảnh đời sống này thì hành thập thiện nghiệp đạo sẽ không khó. </w:t>
      </w:r>
    </w:p>
    <w:p w14:paraId="29458D46"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úng ta không làm được thập thiện nghiệp? Chúng ta không chịu, không bằng lòng trải qua đời sống nghèo khổ, ham thích hưởng thụ vật chất, vậy thì hỏng rồi. “Ham thích” là tâm tham, trong thập thiện phải không tham, không sân, không si, tâm tham này của bạn đang tác quái, vậy thì không còn cách nào, bạn không thể tu thành tựu thập thiện nghiệp. Cho nên, nhất định phải đoạn tâm tham, với tất cả pháp thế xuất thế gian đều không tham; dù hoàn cảnh tồi tệ đến đâu, bất luận là hoàn cảnh vật chất hay hoàn cảnh nhân sự, nhất định không có tâm sân giận; không tham, không sân, đây là đại định, trong kinh Lăng-nghiêm gọi là “Thủ Lăng-nghiêm Vương Tam-muội”. Không si là trí tuệ, đối với tất cả pháp thế xuất thế gian, tánh tướng, lý sự, nhân quả, mọi thứ đều rõ ràng, mọi thứ đều sáng tỏ. Ba điều của thân, bốn điều của miệng tự nhiên liền làm được rất viên mãn, vậy thì làm gì có lỗi lầm? </w:t>
      </w:r>
    </w:p>
    <w:p w14:paraId="6C49785D"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đức xưa dạy chúng ta tu từ căn bản, hiện tại chúng ta cũng biết, căn bản là gì? Không tham, không sân, không si là căn bản. Thập thiện nghiệp là căn bản của Phật pháp trong tất cả cõi trời người; không tham, không sân, không si là căn bản của thập thiện, chúng ta phải bắt tay làm từ chỗ này thì mới có thể tu tốt thập thiện, mới có thể tu thành công, tu được viên mãn. Nếu như không từ đoạn tham sân si, bắt tay làm từ xa lìa tham sân si thì e rằng trong đời này rất khó làm được thập thiện; hay nói cách khác, ngay đến cơ bản làm người bạn cũng không có thì những thứ khác không cần nói đến, học Phật chẳng qua chỉ là kết duyên với Phật pháp mà thôi, công đức thù thắng của Phật pháp, một mảy may bạn cũng không đạt được. </w:t>
      </w:r>
    </w:p>
    <w:p w14:paraId="599B81FE"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úng tôi giảng bộ kinh này đến đây là viên mãn, hy vọng mọi người sau khi nghe xong phải hết lòng nỗ lực học tập, </w:t>
      </w:r>
      <w:r w:rsidRPr="00752AA7">
        <w:rPr>
          <w:rFonts w:ascii="Times New Roman" w:eastAsia="Book Antiqua" w:hAnsi="Times New Roman" w:cs="Times New Roman"/>
          <w:i/>
          <w:sz w:val="28"/>
          <w:szCs w:val="28"/>
        </w:rPr>
        <w:t>“thân người khó được, nay đã được; Phật pháp khó được nghe, nay đã nghe”</w:t>
      </w:r>
      <w:r w:rsidRPr="00752AA7">
        <w:rPr>
          <w:rFonts w:ascii="Times New Roman" w:eastAsia="Book Antiqua" w:hAnsi="Times New Roman" w:cs="Times New Roman"/>
          <w:sz w:val="28"/>
          <w:szCs w:val="28"/>
        </w:rPr>
        <w:t xml:space="preserve">, hy vọng đời này đừng luống qua vô ích, nhất định phải có kết quả, phải có thành tựu. Tốt rồi, cảm ơn mọi người! </w:t>
      </w:r>
    </w:p>
    <w:p w14:paraId="3DD6D101" w14:textId="77777777" w:rsidR="00826696" w:rsidRPr="00752AA7" w:rsidRDefault="00826696" w:rsidP="00752AA7">
      <w:pPr>
        <w:spacing w:before="120" w:after="0"/>
        <w:rPr>
          <w:rFonts w:ascii="Times New Roman" w:eastAsia="Book Antiqua" w:hAnsi="Times New Roman" w:cs="Times New Roman"/>
          <w:sz w:val="28"/>
          <w:szCs w:val="28"/>
        </w:rPr>
      </w:pPr>
      <w:r w:rsidRPr="00752AA7">
        <w:rPr>
          <w:rFonts w:ascii="Times New Roman" w:hAnsi="Times New Roman" w:cs="Times New Roman"/>
        </w:rPr>
        <w:br w:type="page"/>
      </w:r>
    </w:p>
    <w:p w14:paraId="751CE422" w14:textId="77777777" w:rsidR="00826696" w:rsidRPr="00752AA7" w:rsidRDefault="00826696" w:rsidP="00752AA7">
      <w:pPr>
        <w:pStyle w:val="A01"/>
        <w:rPr>
          <w:rFonts w:eastAsia="Book Antiqua" w:cs="Times New Roman"/>
        </w:rPr>
      </w:pPr>
      <w:bookmarkStart w:id="673" w:name="_Toc140765156"/>
      <w:bookmarkStart w:id="674" w:name="_Toc140765608"/>
      <w:r w:rsidRPr="00752AA7">
        <w:rPr>
          <w:rFonts w:eastAsia="Book Antiqua" w:cs="Times New Roman"/>
        </w:rPr>
        <w:lastRenderedPageBreak/>
        <w:t>TINH YẾU PHÁP THẬP NIỆM</w:t>
      </w:r>
      <w:bookmarkEnd w:id="673"/>
      <w:bookmarkEnd w:id="674"/>
    </w:p>
    <w:p w14:paraId="7068E535"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Xin nêu ra vắn tắt “Pháp mười niệm đơn giản nhất định vãng sanh” của pháp sư Tịnh Không tuyên giảng, để làm thường quy cho người tu học Tịnh tông sau này tự tu và cộng tu. Nay xin nói rõ [pháp ấy] ở phần sau đây: </w:t>
      </w:r>
    </w:p>
    <w:p w14:paraId="032E2203"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ới người tự tu, chính là pháp niệm mười tiếng Phật hiệu chín lần trong ngày:</w:t>
      </w:r>
    </w:p>
    <w:p w14:paraId="1BDB7507"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1. Sáng sớm vừa mới thức dậy</w:t>
      </w:r>
    </w:p>
    <w:p w14:paraId="4D256044"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2. Trước khi ăn sáng</w:t>
      </w:r>
    </w:p>
    <w:p w14:paraId="2DEAEF90"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3. Trước khi bắt đầu công việc buổi sáng</w:t>
      </w:r>
    </w:p>
    <w:p w14:paraId="28F53F81"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4. Sau khi xong công việc buổi sáng</w:t>
      </w:r>
    </w:p>
    <w:p w14:paraId="639209AF"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5. Trước khi ăn trưa</w:t>
      </w:r>
    </w:p>
    <w:p w14:paraId="748A65E6"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6. Trước khi bắt đầu làm việc buổi chiều</w:t>
      </w:r>
    </w:p>
    <w:p w14:paraId="7C7414E6"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7. Sau khi xong công việc buổi chiều</w:t>
      </w:r>
    </w:p>
    <w:p w14:paraId="0C52AE93"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8. Trước khi ăn tối</w:t>
      </w:r>
    </w:p>
    <w:p w14:paraId="5AFFE9FC"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9. Trước khi đi ngủ</w:t>
      </w:r>
    </w:p>
    <w:p w14:paraId="26C0454F"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ổng cộng là chín lần, mỗi lần xưng niệm mười tiếng, bốn chữ hoặc sáu chữ danh hiệu Di-đà, nếu như có định khóa thường ngày thì vẫn làm như thường lệ.</w:t>
      </w:r>
    </w:p>
    <w:p w14:paraId="392FBC98" w14:textId="711AA5C6"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là cộng tu, phàm là giảng kinh, khai hội, dùng cơm, v.v. (không phải là những hoạt động theo nghi thức đặc biệt), trước khi mọi người bắt đầu cùng nhau làm việc hãy thực hành pháp thập niệm này. Tức là mời đại chúng cùng chắp tay đồng thanh xưng niệm mười tiếng “Nam-mô A-di-đà Phật”, rồi sau đó bắt đầu tiến hành các hoạt động như giảng kinh, khai hộ</w:t>
      </w:r>
      <w:r w:rsidR="009656CD">
        <w:rPr>
          <w:rFonts w:ascii="Times New Roman" w:eastAsia="Book Antiqua" w:hAnsi="Times New Roman" w:cs="Times New Roman"/>
          <w:sz w:val="28"/>
          <w:szCs w:val="28"/>
        </w:rPr>
        <w:t xml:space="preserve">i, dùng cơm, </w:t>
      </w:r>
      <w:proofErr w:type="gramStart"/>
      <w:r w:rsidR="009656CD">
        <w:rPr>
          <w:rFonts w:ascii="Times New Roman" w:eastAsia="Book Antiqua" w:hAnsi="Times New Roman" w:cs="Times New Roman"/>
          <w:sz w:val="28"/>
          <w:szCs w:val="28"/>
        </w:rPr>
        <w:t>v.v..</w:t>
      </w:r>
      <w:proofErr w:type="gramEnd"/>
    </w:p>
    <w:p w14:paraId="7762E556"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ựa theo pháp thập niệm này để tự tu và cộng tu có những lợi ích đặc biệt như sau:</w:t>
      </w:r>
    </w:p>
    <w:p w14:paraId="28051772"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1. Phương pháp này đơn giản dễ hành, thời gian ngắn mà thu được hiệu quả cao, xác thực mà lại thiết yếu, có thể áp dụng lâu dài và rộng rãi.</w:t>
      </w:r>
    </w:p>
    <w:p w14:paraId="666125FC"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2. Là phương pháp cụ thể, hữu hiệu cho “gia đình Phật pháp”. Thí dụ như thực hành trong ba bữa cơm ở gia đình, thì sẽ khiến cho tất cả thành viên trong nhà, có </w:t>
      </w:r>
      <w:r w:rsidRPr="00752AA7">
        <w:rPr>
          <w:rFonts w:ascii="Times New Roman" w:eastAsia="Book Antiqua" w:hAnsi="Times New Roman" w:cs="Times New Roman"/>
          <w:sz w:val="28"/>
          <w:szCs w:val="28"/>
        </w:rPr>
        <w:lastRenderedPageBreak/>
        <w:t>người tin hoặc không tin đều được gia trì nhiếp thọ không sót. Còn có lợi ích lớn là có thể Phật hóa người thân, bạn bè, hàng xóm, cho đến phổ cập toàn xã hội.</w:t>
      </w:r>
    </w:p>
    <w:p w14:paraId="37FB2FE1"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3. Do đơn giản dễ hành, một ngày chín lần, từ sáng đến tối, thói quen niệm Phật không gián đoạn. Trong sinh hoạt mỗi ngày, niệm Phật liên tục ngày này qua ngày khác. Có thể duy trì như vậy thì khí chất, tâm tánh của người tu hành sẽ trở nên dần dần thanh tịnh, tín tâm cùng pháp hỷ sẽ sanh khởi, phước lớn không cùng tận.</w:t>
      </w:r>
    </w:p>
    <w:p w14:paraId="3A68A3D4"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4. Nếu như có thể tùy thuận hài hòa, xưng niệm mười tiếng Phật hiệu, liền có thể loại bỏ được tạp nhiễm, tâm niệm vắng lặng, tâm thần hợp nhất, chuyên tâm hành đạo, mọi việc dễ thành, thường gặp may mắn, được Phật gia hộ, công đức không thể nghĩ bàn.</w:t>
      </w:r>
    </w:p>
    <w:p w14:paraId="5B61D4BB"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5. Tự tu và cộng tu dung thông lẫn nhau, tích lũy tư lương, bản thân nắm chắc vãng sanh, mà Bồ-đề đại nghiệp đồng thời cũng thành vậy.</w:t>
      </w:r>
    </w:p>
    <w:p w14:paraId="532AE62B"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6. Phương pháp này có hai tên gọi:</w:t>
      </w:r>
    </w:p>
    <w:p w14:paraId="2FCCF077"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ột là “Tịnh nghiệp gia hạnh thập niệm pháp”, là đối với người đã có định khóa tu hành, bởi vì pháp này là từ định khóa vốn có mà tăng thêm.</w:t>
      </w:r>
    </w:p>
    <w:p w14:paraId="6431CDD6"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là “Giản yếu tất sinh thập niệm pháp”, là đối với phần lớn những người tu Tịnh nghiệp không có định khóa trong hiện tại và sau này. Bởi vì hiện nay xã hội thay đổi, vội vã không ngừng, nhiều trở ngại khó khăn, mà phương pháp này dễ hội tụ đầy đủ tư lương tín - nguyện - hạnh, bình dị mà trọn đủ. Lại phù hợp với tiêu chuẩn “nhiếp trọn sáu căn, tịnh niệm tiếp nối”, rất phù hợp mà không thiếu sót.</w:t>
      </w:r>
    </w:p>
    <w:p w14:paraId="65B264F4"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ởi vì mỗi lần niệm Phật thời gian ngắn, dễ nhiếp tâm và không giải đãi, lại lấy công hạnh chín lần niệm Phật phân bố đều nhau suốt cả ngày, thân tâm trong cả ngày không thể không chuyển hóa thành tâm Phật. Cũng chính là đời sống cả ngày biến thành niệm Phật, niệm Phật biến thành đời sống.</w:t>
      </w:r>
    </w:p>
    <w:p w14:paraId="07D7D928"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ói tóm lại, pháp này đơn giản mà thoải mái, không có chút khó khăn, trở ngại, nếu pháp này được lưu thông rộng rãi thì người tu tịnh nghiệp thật là may mắn! Chúng sanh đời sau thật là may mắn! Chư Phật hoan hỷ!</w:t>
      </w:r>
    </w:p>
    <w:p w14:paraId="7EB29850" w14:textId="77777777" w:rsidR="00826696" w:rsidRPr="00752AA7" w:rsidRDefault="00826696" w:rsidP="00752AA7">
      <w:pPr>
        <w:shd w:val="clear" w:color="auto" w:fill="FFFFFF"/>
        <w:spacing w:before="120" w:after="0" w:line="288" w:lineRule="auto"/>
        <w:ind w:firstLine="720"/>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am-mô A-di-đà Phật!</w:t>
      </w:r>
    </w:p>
    <w:p w14:paraId="248A2B87" w14:textId="77777777" w:rsidR="00826696" w:rsidRPr="00752AA7" w:rsidRDefault="00826696" w:rsidP="00752AA7">
      <w:pPr>
        <w:shd w:val="clear" w:color="auto" w:fill="FFFFFF"/>
        <w:spacing w:before="120" w:after="0" w:line="288" w:lineRule="auto"/>
        <w:ind w:firstLine="720"/>
        <w:jc w:val="right"/>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Ngày chư Phật hoan hỷ năm 1994, </w:t>
      </w:r>
    </w:p>
    <w:p w14:paraId="63B49443" w14:textId="77777777" w:rsidR="00826696" w:rsidRPr="00752AA7" w:rsidRDefault="00826696" w:rsidP="00752AA7">
      <w:pPr>
        <w:shd w:val="clear" w:color="auto" w:fill="FFFFFF"/>
        <w:spacing w:before="120" w:after="0" w:line="288" w:lineRule="auto"/>
        <w:ind w:firstLine="720"/>
        <w:jc w:val="right"/>
        <w:rPr>
          <w:rFonts w:ascii="Times New Roman" w:eastAsia="Book Antiqua" w:hAnsi="Times New Roman" w:cs="Times New Roman"/>
          <w:i/>
          <w:sz w:val="28"/>
          <w:szCs w:val="28"/>
        </w:rPr>
      </w:pPr>
      <w:r w:rsidRPr="00752AA7">
        <w:rPr>
          <w:rFonts w:ascii="Times New Roman" w:eastAsia="Book Antiqua" w:hAnsi="Times New Roman" w:cs="Times New Roman"/>
          <w:i/>
          <w:sz w:val="28"/>
          <w:szCs w:val="28"/>
        </w:rPr>
        <w:t xml:space="preserve">tứ chúng Tịnh tông Học hội Mỹ quốc đồng kính khuyên. </w:t>
      </w:r>
    </w:p>
    <w:p w14:paraId="21A8AD5A" w14:textId="77777777" w:rsidR="00826696" w:rsidRPr="00752AA7" w:rsidRDefault="00826696" w:rsidP="00752AA7">
      <w:pPr>
        <w:spacing w:before="120" w:after="0"/>
        <w:rPr>
          <w:rFonts w:ascii="Times New Roman" w:eastAsia="Book Antiqua" w:hAnsi="Times New Roman" w:cs="Times New Roman"/>
          <w:i/>
          <w:sz w:val="28"/>
          <w:szCs w:val="28"/>
        </w:rPr>
      </w:pPr>
      <w:r w:rsidRPr="00752AA7">
        <w:rPr>
          <w:rFonts w:ascii="Times New Roman" w:hAnsi="Times New Roman" w:cs="Times New Roman"/>
        </w:rPr>
        <w:lastRenderedPageBreak/>
        <w:br w:type="page"/>
      </w:r>
    </w:p>
    <w:p w14:paraId="5F0F1575"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p>
    <w:p w14:paraId="60B71972" w14:textId="77777777" w:rsidR="00826696" w:rsidRPr="00752AA7" w:rsidRDefault="00826696" w:rsidP="009656CD">
      <w:pPr>
        <w:pStyle w:val="A01"/>
        <w:rPr>
          <w:rFonts w:eastAsia="Book Antiqua"/>
        </w:rPr>
      </w:pPr>
      <w:bookmarkStart w:id="675" w:name="_Toc140765157"/>
      <w:bookmarkStart w:id="676" w:name="_Toc140765609"/>
      <w:r w:rsidRPr="00752AA7">
        <w:rPr>
          <w:rFonts w:eastAsia="Book Antiqua"/>
        </w:rPr>
        <w:t>LỜI THƯA</w:t>
      </w:r>
      <w:bookmarkEnd w:id="675"/>
      <w:bookmarkEnd w:id="676"/>
    </w:p>
    <w:p w14:paraId="6B58127D"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Pháp Cú, đức Phật dạy rằng: </w:t>
      </w:r>
      <w:r w:rsidRPr="00752AA7">
        <w:rPr>
          <w:rFonts w:ascii="Times New Roman" w:eastAsia="Book Antiqua" w:hAnsi="Times New Roman" w:cs="Times New Roman"/>
          <w:i/>
          <w:sz w:val="28"/>
          <w:szCs w:val="28"/>
        </w:rPr>
        <w:t>“Pháp thí thắng mọi thí.”</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Thực hành pháp thí là chia sẻ, truyền rộng lời Phật dạy đến với mọi người. Mỗi người Phật tử đều có thể tùy theo khả năng để thực hành pháp thí bằng những cách thức như sau:</w:t>
      </w:r>
    </w:p>
    <w:p w14:paraId="2CCA2AB7"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1. Cố gắng học hiểu và thực hành những lời Phật dạy. Tự mình học hiểu càng sâu rộng thì việc chia sẻ, bố thí pháp càng có hiệu quả lớn lao hơn. Nên nhớ rằng việc đọc sách còn quan trọng hơn cả việc mua sách. </w:t>
      </w:r>
    </w:p>
    <w:p w14:paraId="62D57822"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2. Phải trân quý kinh điển, sách vở in ấn lời Phật dạy. Khi có điều kiện thì mua, thỉnh về nhà để tự mình và người trong gia đình đều có điều kiện học hỏi làm theo. Không nên giữ làm của riêng mà phải sẵn lòng chia sẻ, truyền rộng, khuyến khích nhiều người khác cùng đọc và học theo. Không nên để kinh sách nằm yên đóng bụi trên kệ sách, vì kinh sách không có người đọc thì không thể mang lại lợi ích.</w:t>
      </w:r>
    </w:p>
    <w:p w14:paraId="326E9F65"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3. Tùy theo khả năng mà đóng góp tài vật, công sức để hỗ trợ cho những người làm công việc biên soạn, dịch thuật, in ấn, lưu hành kinh sách, để ngày càng có thêm nhiều kinh sách quý được in ấn, lưu hành. </w:t>
      </w:r>
    </w:p>
    <w:p w14:paraId="58E5C6DF"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ông thường, việc chi tiêu một số tiền nhỏ không thể mang lại lợi ích lớn, nhưng nếu sử dụng vào việc giúp lưu hành kinh sách thì lợi ích sẽ lớn lao không thể suy lường. Đó là vì đã giúp cho nhiều người có thể hiểu và làm theo lời Phật dạy. Mong sao quý Phật tử khắp nơi đều lưu tâm đóng góp sức mình vào những việc như trên.</w:t>
      </w:r>
    </w:p>
    <w:p w14:paraId="020B4969" w14:textId="77777777" w:rsidR="00826696" w:rsidRPr="00752AA7" w:rsidRDefault="00826696" w:rsidP="00752AA7">
      <w:pPr>
        <w:spacing w:before="120" w:after="0"/>
        <w:ind w:firstLine="720"/>
        <w:rPr>
          <w:rFonts w:ascii="Times New Roman" w:eastAsia="Book Antiqua" w:hAnsi="Times New Roman" w:cs="Times New Roman"/>
          <w:sz w:val="28"/>
          <w:szCs w:val="28"/>
        </w:rPr>
      </w:pPr>
      <w:r w:rsidRPr="00752AA7">
        <w:rPr>
          <w:rFonts w:ascii="Times New Roman" w:hAnsi="Times New Roman" w:cs="Times New Roman"/>
        </w:rPr>
        <w:br w:type="page"/>
      </w:r>
    </w:p>
    <w:p w14:paraId="060BDFF2"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p>
    <w:p w14:paraId="109AED22" w14:textId="77777777" w:rsidR="00826696" w:rsidRPr="00752AA7" w:rsidRDefault="00826696" w:rsidP="00752AA7">
      <w:pPr>
        <w:pStyle w:val="A01"/>
        <w:rPr>
          <w:rFonts w:eastAsia="Book Antiqua" w:cs="Times New Roman"/>
        </w:rPr>
      </w:pPr>
      <w:bookmarkStart w:id="677" w:name="_Toc140765158"/>
      <w:bookmarkStart w:id="678" w:name="_Toc140765610"/>
      <w:r w:rsidRPr="00752AA7">
        <w:rPr>
          <w:rFonts w:eastAsia="Book Antiqua" w:cs="Times New Roman"/>
        </w:rPr>
        <w:t>TINH YẾU THỰC HÀNH PHÁP THÍ</w:t>
      </w:r>
      <w:bookmarkEnd w:id="677"/>
      <w:bookmarkEnd w:id="678"/>
    </w:p>
    <w:p w14:paraId="2287EDE3"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Mua thỉnh kinh sách về đọc, tự mình sẽ được rất nhiều lợi ích. </w:t>
      </w:r>
    </w:p>
    <w:p w14:paraId="53BDDF10"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hia sẻ, truyền rộng bằng cách cho mượn, biếu tặng kinh sách đến nhiều người thì lợi ích ấy càng tăng thêm gấp nhiều lần.</w:t>
      </w:r>
    </w:p>
    <w:p w14:paraId="362356D8" w14:textId="77777777" w:rsidR="00826696" w:rsidRPr="00752AA7" w:rsidRDefault="00826696" w:rsidP="00752AA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Đóng góp công sức, tài vật để hỗ trợ công việc biên soạn, dịch thuật, giảng giải, in ấn, lưu hành kinh sách thì công đức lớn lao không thể suy lường, vì có vô số người sẽ được lợi ích từ việc lưu hành kinh sách. </w:t>
      </w:r>
    </w:p>
    <w:p w14:paraId="04C77F87" w14:textId="77777777" w:rsidR="00826696" w:rsidRPr="00752AA7" w:rsidRDefault="00826696" w:rsidP="00752AA7">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p>
    <w:p w14:paraId="3EE6319D" w14:textId="77777777" w:rsidR="00826696" w:rsidRPr="00752AA7" w:rsidRDefault="00826696" w:rsidP="00752AA7">
      <w:pPr>
        <w:spacing w:before="120" w:after="0" w:line="288" w:lineRule="auto"/>
        <w:ind w:firstLine="720"/>
        <w:jc w:val="both"/>
        <w:rPr>
          <w:rFonts w:ascii="Times New Roman" w:eastAsia="Book Antiqua" w:hAnsi="Times New Roman" w:cs="Times New Roman"/>
          <w:sz w:val="28"/>
          <w:szCs w:val="28"/>
        </w:rPr>
      </w:pPr>
    </w:p>
    <w:sectPr w:rsidR="00826696" w:rsidRPr="00752AA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309C" w14:textId="77777777" w:rsidR="005242D2" w:rsidRDefault="005242D2">
      <w:pPr>
        <w:spacing w:after="0" w:line="240" w:lineRule="auto"/>
      </w:pPr>
      <w:r>
        <w:separator/>
      </w:r>
    </w:p>
  </w:endnote>
  <w:endnote w:type="continuationSeparator" w:id="0">
    <w:p w14:paraId="06EA725D" w14:textId="77777777" w:rsidR="005242D2" w:rsidRDefault="0052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A" w14:textId="34701179" w:rsidR="00391A09" w:rsidRDefault="00391A09" w:rsidP="00DA475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C7126">
      <w:rPr>
        <w:noProof/>
        <w:color w:val="000000"/>
      </w:rPr>
      <w:t>569</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B441" w14:textId="77777777" w:rsidR="005242D2" w:rsidRDefault="005242D2">
      <w:pPr>
        <w:spacing w:after="0" w:line="240" w:lineRule="auto"/>
      </w:pPr>
      <w:r>
        <w:separator/>
      </w:r>
    </w:p>
  </w:footnote>
  <w:footnote w:type="continuationSeparator" w:id="0">
    <w:p w14:paraId="75870586" w14:textId="77777777" w:rsidR="005242D2" w:rsidRDefault="005242D2">
      <w:pPr>
        <w:spacing w:after="0" w:line="240" w:lineRule="auto"/>
      </w:pPr>
      <w:r>
        <w:continuationSeparator/>
      </w:r>
    </w:p>
  </w:footnote>
  <w:footnote w:id="1">
    <w:p w14:paraId="73868B1D" w14:textId="77777777" w:rsidR="00391A09" w:rsidRDefault="00391A09" w:rsidP="00A053DF">
      <w:pPr>
        <w:pStyle w:val="FootnoteText"/>
      </w:pPr>
      <w:r>
        <w:rPr>
          <w:rStyle w:val="FootnoteReference"/>
        </w:rPr>
        <w:footnoteRef/>
      </w:r>
      <w:r>
        <w:t xml:space="preserve"> </w:t>
      </w:r>
      <w:r w:rsidRPr="00782E2A">
        <w:t xml:space="preserve">Lão hòa thượng Tịnh công: </w:t>
      </w:r>
      <w:r>
        <w:t>t</w:t>
      </w:r>
      <w:r w:rsidRPr="00782E2A">
        <w:t>ừ ngữ để gọi hòa thượng Tịnh Không với ý tôn trọng, không gọi rõ pháp danh, pháp tự ra.</w:t>
      </w:r>
    </w:p>
  </w:footnote>
  <w:footnote w:id="2">
    <w:p w14:paraId="00000356" w14:textId="77777777" w:rsidR="00391A09" w:rsidRDefault="00391A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ố 19-014 là số tài liệu của trang nhà https://www.hwadzan.com</w:t>
      </w:r>
    </w:p>
  </w:footnote>
  <w:footnote w:id="3">
    <w:p w14:paraId="00000357" w14:textId="77777777" w:rsidR="00391A09" w:rsidRDefault="00391A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nh văn lợi dưỡng (</w:t>
      </w:r>
      <w:r>
        <w:rPr>
          <w:rFonts w:ascii="CN-Khai 3.0" w:eastAsia="CN-Khai 3.0" w:hAnsi="CN-Khai 3.0" w:cs="CN-Khai 3.0"/>
          <w:color w:val="000000"/>
          <w:sz w:val="20"/>
          <w:szCs w:val="20"/>
        </w:rPr>
        <w:t>名聞利養</w:t>
      </w:r>
      <w:r>
        <w:rPr>
          <w:color w:val="000000"/>
          <w:sz w:val="20"/>
          <w:szCs w:val="20"/>
        </w:rPr>
        <w:t xml:space="preserve">): Danh tiếng và lợi dưỡng. </w:t>
      </w:r>
    </w:p>
  </w:footnote>
  <w:footnote w:id="4">
    <w:p w14:paraId="00000358" w14:textId="77777777" w:rsidR="00391A09" w:rsidRDefault="00391A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ức đại sư Trí Khải (538-597), cũng được gọi là đại sư Trí Giả. Ngài trụ ở núi Thiên Thai nên thường được gọi là đại sư Thiên Thai.</w:t>
      </w:r>
    </w:p>
  </w:footnote>
  <w:footnote w:id="5">
    <w:p w14:paraId="00000359"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A-lại-da thức, tức tàng thức (tạng thức), nghĩa là thức chứa trữ. Theo Duy thức học thì chính thức này là nơi chứa trữ, lưu giữ tất cả các chủng tử (hạt giống) thiện ác của con người, đợi khi có đủ nhân duyên sẽ hiện khởi thành tất cả các nghiệp lành dữ, thiện ác.</w:t>
      </w:r>
    </w:p>
  </w:footnote>
  <w:footnote w:id="6">
    <w:p w14:paraId="0000035A"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Liễu nghĩa </w:t>
      </w:r>
      <w:r w:rsidRPr="002309B0">
        <w:rPr>
          <w:rFonts w:ascii="CN-Khai 3.0" w:eastAsia="CN-Khai 3.0" w:hAnsi="CN-Khai 3.0"/>
          <w:color w:val="000000"/>
          <w:sz w:val="20"/>
          <w:szCs w:val="20"/>
        </w:rPr>
        <w:t>(</w:t>
      </w:r>
      <w:r w:rsidRPr="002309B0">
        <w:rPr>
          <w:rFonts w:ascii="CN-Khai 3.0" w:eastAsia="CN-Khai 3.0" w:hAnsi="CN-Khai 3.0" w:cs="CN-Khai 3.0"/>
          <w:color w:val="000000"/>
          <w:sz w:val="20"/>
          <w:szCs w:val="20"/>
        </w:rPr>
        <w:t>了義</w:t>
      </w:r>
      <w:r w:rsidRPr="002309B0">
        <w:rPr>
          <w:rFonts w:ascii="CN-Khai 3.0" w:eastAsia="CN-Khai 3.0" w:hAnsi="CN-Khai 3.0"/>
          <w:color w:val="000000"/>
          <w:sz w:val="20"/>
          <w:szCs w:val="20"/>
        </w:rPr>
        <w:t>)</w:t>
      </w:r>
      <w:r>
        <w:rPr>
          <w:color w:val="000000"/>
          <w:sz w:val="20"/>
          <w:szCs w:val="20"/>
        </w:rPr>
        <w:t>: Nghĩa chân thật rốt ráo của các pháp được trực tiếp giải thích rõ ràng.</w:t>
      </w:r>
    </w:p>
    <w:p w14:paraId="0000035B"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Giáo pháp trình bày trực tiếp, rõ ràng, tường tận, nghĩa </w:t>
      </w:r>
      <w:r>
        <w:rPr>
          <w:sz w:val="20"/>
          <w:szCs w:val="20"/>
        </w:rPr>
        <w:t>lý</w:t>
      </w:r>
      <w:r>
        <w:rPr>
          <w:color w:val="000000"/>
          <w:sz w:val="20"/>
          <w:szCs w:val="20"/>
        </w:rPr>
        <w:t xml:space="preserve"> chân thật của Phật đạo được gọi là Liễu nghĩa giáo. Như các kinh Đại thừa nói sinh tử Niết-bàn không khác. Kinh điển thuyết minh đạo lí này gọi là kinh liễu nghĩa, do Phật nói.</w:t>
      </w:r>
    </w:p>
    <w:p w14:paraId="0000035C"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footnote>
  <w:footnote w:id="7">
    <w:p w14:paraId="0000035D"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gũ dục </w:t>
      </w:r>
      <w:r w:rsidRPr="00A471B5">
        <w:rPr>
          <w:rFonts w:ascii="CN-Khai 3.0" w:eastAsia="CN-Khai 3.0" w:hAnsi="CN-Khai 3.0" w:cs="Book Antiqua"/>
          <w:color w:val="000000"/>
          <w:sz w:val="20"/>
          <w:szCs w:val="20"/>
        </w:rPr>
        <w:t>(五欲)</w:t>
      </w:r>
      <w:r>
        <w:rPr>
          <w:rFonts w:ascii="Book Antiqua" w:eastAsia="Book Antiqua" w:hAnsi="Book Antiqua" w:cs="Book Antiqua"/>
          <w:color w:val="000000"/>
          <w:sz w:val="20"/>
          <w:szCs w:val="20"/>
        </w:rPr>
        <w:t>:</w:t>
      </w:r>
      <w:r>
        <w:rPr>
          <w:color w:val="000000"/>
          <w:sz w:val="20"/>
          <w:szCs w:val="20"/>
        </w:rPr>
        <w:t xml:space="preserve"> Năm thứ ham muốn (tài, sắc, danh, thực, thùy).</w:t>
      </w:r>
    </w:p>
    <w:p w14:paraId="0000035E"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1. Tài dục: Ham muốn của cải.</w:t>
      </w:r>
    </w:p>
    <w:p w14:paraId="0000035F"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2. Sắc dục: Ham muốn sắc đẹp thế gian.</w:t>
      </w:r>
    </w:p>
    <w:p w14:paraId="00000360"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3. Danh dục: Ham thích tiếng tăm.</w:t>
      </w:r>
    </w:p>
    <w:p w14:paraId="00000361"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4. Ẩm thực dục: Ham muốn sự ăn uống.</w:t>
      </w:r>
    </w:p>
    <w:p w14:paraId="00000362"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5. Thùy miên dục: Ham muốn sự ngủ nghỉ.</w:t>
      </w:r>
    </w:p>
  </w:footnote>
  <w:footnote w:id="8">
    <w:p w14:paraId="00000363"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Lục </w:t>
      </w:r>
      <w:r w:rsidRPr="00A471B5">
        <w:rPr>
          <w:color w:val="000000"/>
          <w:sz w:val="20"/>
          <w:szCs w:val="20"/>
        </w:rPr>
        <w:t>trần</w:t>
      </w:r>
      <w:r>
        <w:rPr>
          <w:rFonts w:ascii="Book Antiqua" w:eastAsia="Book Antiqua" w:hAnsi="Book Antiqua" w:cs="Book Antiqua"/>
          <w:color w:val="000000"/>
          <w:sz w:val="20"/>
          <w:szCs w:val="20"/>
        </w:rPr>
        <w:t xml:space="preserve"> </w:t>
      </w:r>
      <w:r w:rsidRPr="00A471B5">
        <w:rPr>
          <w:rFonts w:ascii="CN-Khai 3.0" w:eastAsia="CN-Khai 3.0" w:hAnsi="CN-Khai 3.0" w:cs="Book Antiqua"/>
          <w:color w:val="000000"/>
          <w:sz w:val="20"/>
          <w:szCs w:val="20"/>
        </w:rPr>
        <w:t>(六塵)</w:t>
      </w:r>
      <w:r>
        <w:rPr>
          <w:rFonts w:ascii="Book Antiqua" w:eastAsia="Book Antiqua" w:hAnsi="Book Antiqua" w:cs="Book Antiqua"/>
          <w:color w:val="000000"/>
          <w:sz w:val="20"/>
          <w:szCs w:val="20"/>
        </w:rPr>
        <w:t>:</w:t>
      </w:r>
      <w:r>
        <w:rPr>
          <w:color w:val="000000"/>
          <w:sz w:val="20"/>
          <w:szCs w:val="20"/>
        </w:rPr>
        <w:t xml:space="preserve"> Còn gọi là Ngoại trần hay Lục tặc.</w:t>
      </w:r>
    </w:p>
    <w:p w14:paraId="00000364" w14:textId="77777777" w:rsidR="00391A09" w:rsidRDefault="00391A09">
      <w:pPr>
        <w:pBdr>
          <w:top w:val="nil"/>
          <w:left w:val="nil"/>
          <w:bottom w:val="nil"/>
          <w:right w:val="nil"/>
          <w:between w:val="nil"/>
        </w:pBdr>
        <w:spacing w:after="0" w:line="240" w:lineRule="auto"/>
        <w:ind w:firstLine="288"/>
        <w:jc w:val="both"/>
        <w:rPr>
          <w:color w:val="000000"/>
          <w:sz w:val="20"/>
          <w:szCs w:val="20"/>
        </w:rPr>
      </w:pPr>
      <w:r>
        <w:rPr>
          <w:color w:val="000000"/>
          <w:sz w:val="20"/>
          <w:szCs w:val="20"/>
        </w:rPr>
        <w:t>Là sáu trần cảnh: Sắc, thanh, hương, vị, xúc, pháp. Sáu trần này như bụi (trần) làm mê mờ chân tính, vì nó là cảnh bên ngoài nên gọi là Ngoại trần; nó giống như bọn trộm cướp (tặc), cướp đoạt tất cả pháp lành nên gọi là Lục tặc.</w:t>
      </w:r>
    </w:p>
  </w:footnote>
  <w:footnote w:id="9">
    <w:p w14:paraId="00000365" w14:textId="77777777" w:rsidR="00391A09" w:rsidRDefault="00391A09" w:rsidP="002309B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ậy và hét: Đây là cách tiếp hóa đệ tử của tổ sư Thiền tông. Bậc tông tượng (bậc thầy giỏi) trong nhà thiền, tiếp dẫn người học thường dùng tiếng hét hoặc dùng gậy đánh để dứt hẳn những suy nghĩ, vọng tưởng của họ, hoặc để khảo nghiệm mức chứng ngộ của đệ tử. </w:t>
      </w:r>
    </w:p>
    <w:p w14:paraId="00000366" w14:textId="77777777" w:rsidR="00391A09" w:rsidRDefault="00391A09" w:rsidP="002309B0">
      <w:pPr>
        <w:pBdr>
          <w:top w:val="nil"/>
          <w:left w:val="nil"/>
          <w:bottom w:val="nil"/>
          <w:right w:val="nil"/>
          <w:between w:val="nil"/>
        </w:pBdr>
        <w:spacing w:after="0" w:line="240" w:lineRule="auto"/>
        <w:ind w:firstLine="288"/>
        <w:jc w:val="both"/>
        <w:rPr>
          <w:color w:val="000000"/>
          <w:sz w:val="20"/>
          <w:szCs w:val="20"/>
        </w:rPr>
      </w:pPr>
      <w:r>
        <w:rPr>
          <w:color w:val="000000"/>
          <w:sz w:val="20"/>
          <w:szCs w:val="20"/>
        </w:rPr>
        <w:t>Tương truyền việc dùng gậy đánh bắt đầu từ các ngài Đức Sơn Tuyên Giám và Hoàng Bá Hi Vận đời Đường; tiếng hét thì bắt đầu từ ngài Lâm Tế Nghĩa Huyền (hoặc có thuyết nói là từ Mã Tổ Đạo Nhất). Vì ngài Đức Sơn khéo dùng gậy, ngài Lâm Tế giỏi dùng tiếng hét, nên có câu: “Gậy Đức Sơn, hét Lâm Tế”. Về sau, các thiền sư tiếp dẫn người học, phần nhiều dùng cả gậy lẫn hét, tất cả đều muốn nhờ phương tiện này để thúc giục người học mau giác ngộ.</w:t>
      </w:r>
    </w:p>
  </w:footnote>
  <w:footnote w:id="10">
    <w:p w14:paraId="00000367"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Chủng trí: gọi đầy đủ là “nhất thiết chủng trí”, nghĩa là trí tuệ của Phật biết rõ tất cả các pháp. Theo </w:t>
      </w:r>
      <w:r>
        <w:rPr>
          <w:i/>
          <w:color w:val="000000"/>
          <w:sz w:val="20"/>
          <w:szCs w:val="20"/>
        </w:rPr>
        <w:t>luận Đại Trí Độ 27</w:t>
      </w:r>
      <w:r>
        <w:rPr>
          <w:color w:val="000000"/>
          <w:sz w:val="20"/>
          <w:szCs w:val="20"/>
        </w:rPr>
        <w:t xml:space="preserve"> thì </w:t>
      </w:r>
      <w:r>
        <w:rPr>
          <w:i/>
          <w:color w:val="000000"/>
          <w:sz w:val="20"/>
          <w:szCs w:val="20"/>
        </w:rPr>
        <w:t>nhất thiết chủng trí</w:t>
      </w:r>
      <w:r>
        <w:rPr>
          <w:color w:val="000000"/>
          <w:sz w:val="20"/>
          <w:szCs w:val="20"/>
        </w:rPr>
        <w:t xml:space="preserve"> là trí của chư Phật, còn </w:t>
      </w:r>
      <w:r>
        <w:rPr>
          <w:i/>
          <w:color w:val="000000"/>
          <w:sz w:val="20"/>
          <w:szCs w:val="20"/>
        </w:rPr>
        <w:t>nhất thiết trí</w:t>
      </w:r>
      <w:r>
        <w:rPr>
          <w:color w:val="000000"/>
          <w:sz w:val="20"/>
          <w:szCs w:val="20"/>
        </w:rPr>
        <w:t xml:space="preserve"> là trí của Thanh văn, Duyên giác. </w:t>
      </w:r>
    </w:p>
  </w:footnote>
  <w:footnote w:id="11">
    <w:p w14:paraId="00000368" w14:textId="77777777" w:rsidR="00391A09" w:rsidRDefault="00391A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i/>
          <w:color w:val="000000"/>
          <w:sz w:val="20"/>
          <w:szCs w:val="20"/>
        </w:rPr>
        <w:t>Tướng đại trượng phu ẩn mật tàng</w:t>
      </w:r>
      <w:r>
        <w:rPr>
          <w:color w:val="000000"/>
          <w:sz w:val="20"/>
          <w:szCs w:val="20"/>
        </w:rPr>
        <w:t xml:space="preserve"> là tướng nam căn ẩn kín không lộ ra bên ngoài, là một trong ba mươi hai tướng đại nhân của Như Lai. </w:t>
      </w:r>
    </w:p>
  </w:footnote>
  <w:footnote w:id="12">
    <w:p w14:paraId="77309502"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ướng Phạm âm thanh: tướng âm thanh vi diệu của Phật, một trong ba mươi hai tướng tốt. Phạm âm của Phật rộng lớn tròn đầy, như đánh trống trời, vi diệu tối thắng, như tiếng hót của chim ca-lăng-tần-già làm cho người nghe sinh tâm yêu thích, được lợi ích vô lượng.</w:t>
      </w:r>
    </w:p>
  </w:footnote>
  <w:footnote w:id="13">
    <w:p w14:paraId="1DD162C4"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ần sát </w:t>
      </w:r>
      <w:r w:rsidRPr="002309B0">
        <w:rPr>
          <w:rFonts w:ascii="CN-Khai 3.0" w:eastAsia="CN-Khai 3.0" w:hAnsi="CN-Khai 3.0"/>
          <w:color w:val="000000"/>
          <w:sz w:val="20"/>
          <w:szCs w:val="20"/>
        </w:rPr>
        <w:t>(</w:t>
      </w:r>
      <w:r w:rsidRPr="002309B0">
        <w:rPr>
          <w:rFonts w:ascii="CN-Khai 3.0" w:eastAsia="CN-Khai 3.0" w:hAnsi="CN-Khai 3.0" w:cs="MS Gothic"/>
          <w:color w:val="000000"/>
          <w:sz w:val="20"/>
          <w:szCs w:val="20"/>
        </w:rPr>
        <w:t>塵</w:t>
      </w:r>
      <w:r w:rsidRPr="002309B0">
        <w:rPr>
          <w:rFonts w:ascii="CN-Khai 3.0" w:eastAsia="CN-Khai 3.0" w:hAnsi="CN-Khai 3.0" w:cs="Microsoft JhengHei"/>
          <w:color w:val="000000"/>
          <w:sz w:val="20"/>
          <w:szCs w:val="20"/>
        </w:rPr>
        <w:t>剎</w:t>
      </w:r>
      <w:r w:rsidRPr="002309B0">
        <w:rPr>
          <w:rFonts w:ascii="CN-Khai 3.0" w:eastAsia="CN-Khai 3.0" w:hAnsi="CN-Khai 3.0"/>
          <w:color w:val="000000"/>
          <w:sz w:val="20"/>
          <w:szCs w:val="20"/>
        </w:rPr>
        <w:t>)</w:t>
      </w:r>
      <w:r>
        <w:rPr>
          <w:color w:val="000000"/>
          <w:sz w:val="20"/>
          <w:szCs w:val="20"/>
        </w:rPr>
        <w:t xml:space="preserve">: Thế giới nhiều như số bụi nhỏ. </w:t>
      </w:r>
    </w:p>
  </w:footnote>
  <w:footnote w:id="14">
    <w:p w14:paraId="04C6C88E" w14:textId="77777777" w:rsidR="00391A09" w:rsidRDefault="00391A09" w:rsidP="00826696">
      <w:pPr>
        <w:pBdr>
          <w:top w:val="nil"/>
          <w:left w:val="nil"/>
          <w:bottom w:val="nil"/>
          <w:right w:val="nil"/>
          <w:between w:val="nil"/>
        </w:pBdr>
        <w:spacing w:after="0" w:line="240" w:lineRule="auto"/>
        <w:jc w:val="both"/>
        <w:rPr>
          <w:rFonts w:ascii="MS Gothic" w:eastAsia="MS Gothic" w:hAnsi="MS Gothic" w:cs="MS Gothic"/>
          <w:color w:val="000000"/>
          <w:sz w:val="20"/>
          <w:szCs w:val="20"/>
        </w:rPr>
      </w:pPr>
      <w:r>
        <w:rPr>
          <w:rStyle w:val="FootnoteReference"/>
        </w:rPr>
        <w:footnoteRef/>
      </w:r>
      <w:r>
        <w:rPr>
          <w:color w:val="000000"/>
          <w:sz w:val="20"/>
          <w:szCs w:val="20"/>
        </w:rPr>
        <w:t xml:space="preserve"> </w:t>
      </w:r>
      <w:r>
        <w:rPr>
          <w:b/>
          <w:color w:val="000000"/>
          <w:sz w:val="20"/>
          <w:szCs w:val="20"/>
        </w:rPr>
        <w:t>Lục tức Phật</w:t>
      </w:r>
      <w:r>
        <w:rPr>
          <w:color w:val="000000"/>
          <w:sz w:val="20"/>
          <w:szCs w:val="20"/>
        </w:rPr>
        <w:t xml:space="preserve"> </w:t>
      </w:r>
      <w:r w:rsidRPr="00D54A49">
        <w:rPr>
          <w:rFonts w:ascii="CN-Khai 3.0" w:eastAsia="CN-Khai 3.0" w:hAnsi="CN-Khai 3.0"/>
          <w:color w:val="000000"/>
          <w:sz w:val="20"/>
          <w:szCs w:val="20"/>
        </w:rPr>
        <w:t>(</w:t>
      </w:r>
      <w:r w:rsidRPr="00D54A49">
        <w:rPr>
          <w:rFonts w:ascii="CN-Khai 3.0" w:eastAsia="CN-Khai 3.0" w:hAnsi="CN-Khai 3.0" w:cs="MS Gothic"/>
          <w:color w:val="000000"/>
          <w:sz w:val="20"/>
          <w:szCs w:val="20"/>
        </w:rPr>
        <w:t>六即佛</w:t>
      </w:r>
      <w:r w:rsidRPr="00D54A49">
        <w:rPr>
          <w:rFonts w:ascii="CN-Khai 3.0" w:eastAsia="CN-Khai 3.0" w:hAnsi="CN-Khai 3.0"/>
          <w:color w:val="000000"/>
          <w:sz w:val="20"/>
          <w:szCs w:val="20"/>
        </w:rPr>
        <w:t>)</w:t>
      </w:r>
      <w:r>
        <w:rPr>
          <w:color w:val="000000"/>
          <w:sz w:val="20"/>
          <w:szCs w:val="20"/>
        </w:rPr>
        <w:t xml:space="preserve">: Sáu giai vị Phật được phân biệt theo </w:t>
      </w:r>
      <w:r>
        <w:rPr>
          <w:i/>
          <w:color w:val="000000"/>
          <w:sz w:val="20"/>
          <w:szCs w:val="20"/>
        </w:rPr>
        <w:t>Lục tức</w:t>
      </w:r>
      <w:r>
        <w:rPr>
          <w:color w:val="000000"/>
          <w:sz w:val="20"/>
          <w:szCs w:val="20"/>
        </w:rPr>
        <w:t xml:space="preserve"> do tông Thiên Thai lập ra</w:t>
      </w:r>
      <w:r>
        <w:rPr>
          <w:rFonts w:ascii="MS Gothic" w:eastAsia="MS Gothic" w:hAnsi="MS Gothic" w:cs="MS Gothic"/>
          <w:color w:val="000000"/>
          <w:sz w:val="20"/>
          <w:szCs w:val="20"/>
        </w:rPr>
        <w:t>.</w:t>
      </w:r>
    </w:p>
    <w:p w14:paraId="5908B0C6"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1. Lý tức Phật</w:t>
      </w:r>
      <w:r>
        <w:rPr>
          <w:color w:val="000000"/>
          <w:sz w:val="20"/>
          <w:szCs w:val="20"/>
        </w:rPr>
        <w:t xml:space="preserve"> (</w:t>
      </w:r>
      <w:r>
        <w:rPr>
          <w:sz w:val="20"/>
          <w:szCs w:val="20"/>
        </w:rPr>
        <w:t>Lý</w:t>
      </w:r>
      <w:r>
        <w:rPr>
          <w:color w:val="000000"/>
          <w:sz w:val="20"/>
          <w:szCs w:val="20"/>
        </w:rPr>
        <w:t xml:space="preserve"> Phật): Chỉ cho tất cả chúng sanh. Bởi tất cả chúng sanh vốn đầy đủ lí Phật tánh, cùng với chư Phật không hai không khác. </w:t>
      </w:r>
    </w:p>
    <w:p w14:paraId="3D7276D1"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2. Danh tự tức Phật</w:t>
      </w:r>
      <w:r>
        <w:rPr>
          <w:color w:val="000000"/>
          <w:sz w:val="20"/>
          <w:szCs w:val="20"/>
        </w:rPr>
        <w:t xml:space="preserve"> (Danh tự Phật): Chỉ cho người nghe biết giáo pháp từ thiện tri thức, hoặc là xem kinh điển mà thấu suốt được </w:t>
      </w:r>
      <w:r>
        <w:rPr>
          <w:sz w:val="20"/>
          <w:szCs w:val="20"/>
        </w:rPr>
        <w:t>lý</w:t>
      </w:r>
      <w:r>
        <w:rPr>
          <w:color w:val="000000"/>
          <w:sz w:val="20"/>
          <w:szCs w:val="20"/>
        </w:rPr>
        <w:t xml:space="preserve"> tánh tức Phật. Những người này từ nơi danh tự mà thông đạt tất cả các pháp đều là Phật pháp. </w:t>
      </w:r>
    </w:p>
    <w:p w14:paraId="6B45166D"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3. Quán hạnh tức Phật</w:t>
      </w:r>
      <w:r>
        <w:rPr>
          <w:color w:val="000000"/>
          <w:sz w:val="20"/>
          <w:szCs w:val="20"/>
        </w:rPr>
        <w:t xml:space="preserve">: Chỉ cho những người đã rõ biết tất cả pháp đều là Phật pháp, từ đó nương theo giáo pháp tu hành mà quán chiếu được rõ ràng, </w:t>
      </w:r>
      <w:r>
        <w:rPr>
          <w:sz w:val="20"/>
          <w:szCs w:val="20"/>
        </w:rPr>
        <w:t>lý</w:t>
      </w:r>
      <w:r>
        <w:rPr>
          <w:color w:val="000000"/>
          <w:sz w:val="20"/>
          <w:szCs w:val="20"/>
        </w:rPr>
        <w:t xml:space="preserve"> và tuệ tương ưng, quán hạnh tương tức, ngôn hạnh nhất như. Giai vị này chia làm 5 phẩm vị: Tùy hỉ, Đọc tụng, Thuyết pháp, Kiêm hành lục độ, Chánh hành lục độ. </w:t>
      </w:r>
    </w:p>
    <w:p w14:paraId="547A4005"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4. Tương tợ tức Phật</w:t>
      </w:r>
      <w:r>
        <w:rPr>
          <w:color w:val="000000"/>
          <w:sz w:val="20"/>
          <w:szCs w:val="20"/>
        </w:rPr>
        <w:t xml:space="preserve">: Giai vị đã đoạn trừ được kiến tư hoặc, hàng phục được vô minh, sáu căn thanh tịnh, tượng tợ như thật chứng chân </w:t>
      </w:r>
      <w:r>
        <w:rPr>
          <w:sz w:val="20"/>
          <w:szCs w:val="20"/>
        </w:rPr>
        <w:t>lý</w:t>
      </w:r>
      <w:r>
        <w:rPr>
          <w:color w:val="000000"/>
          <w:sz w:val="20"/>
          <w:szCs w:val="20"/>
        </w:rPr>
        <w:t xml:space="preserve">. Giai vị này tương đương với Thập tín vị. </w:t>
      </w:r>
    </w:p>
    <w:p w14:paraId="70F6D35C"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5. Phần chứng tức Phật</w:t>
      </w:r>
      <w:r>
        <w:rPr>
          <w:color w:val="000000"/>
          <w:sz w:val="20"/>
          <w:szCs w:val="20"/>
        </w:rPr>
        <w:t xml:space="preserve"> (Phần chân tức Phật): Chỉ cho giai vị đoạn một phần vô minh, chứng một phần trung đạo, tức là giai vị Thập trụ, Thập hạnh, Thập hồi hướng, Thập địa và Đẳng giác, dần dần phá được một phẩm vô minh mà chứng được một phần trung đạo. </w:t>
      </w:r>
    </w:p>
    <w:p w14:paraId="48175E91"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b/>
          <w:color w:val="000000"/>
          <w:sz w:val="20"/>
          <w:szCs w:val="20"/>
        </w:rPr>
        <w:t xml:space="preserve">6. Cứu cánh tức Phật: </w:t>
      </w:r>
      <w:r>
        <w:rPr>
          <w:color w:val="000000"/>
          <w:sz w:val="20"/>
          <w:szCs w:val="20"/>
        </w:rPr>
        <w:t xml:space="preserve">Chỉ cho giai vị đoạn trừ phẩm vô minh cuối cùng, đạt được trí giác cứu cánh viên mãn, đây tức là giai vị Diệu giác Phật quả. </w:t>
      </w:r>
    </w:p>
    <w:p w14:paraId="4393BB1D"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Trí (ngộ) và tình (mê) tuy có cạn sâu khác nhau nhưng cùng chung một thể tánh và hỗ tương cho nhau, nên gọi là Lục tức Phật.</w:t>
      </w:r>
    </w:p>
  </w:footnote>
  <w:footnote w:id="15">
    <w:p w14:paraId="157E2A98"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m gió (bát phong): được - mất, khen - chê, danh thơm - tiếng xấu, khổ - vui. </w:t>
      </w:r>
    </w:p>
    <w:p w14:paraId="2434C1A4"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ghĩa là tám ngọn gió đời, là tám pháp thế gian, là thước đo người tu hành chân chính. Tám gió này hay làm con người vọng động, điên đảo mà sinh ra vui vẻ, hạnh phúc hoặc phiền muộn, khổ đau. </w:t>
      </w:r>
    </w:p>
    <w:p w14:paraId="16F581CE" w14:textId="77777777" w:rsidR="00391A09" w:rsidRDefault="00391A09" w:rsidP="00826696">
      <w:pPr>
        <w:pBdr>
          <w:top w:val="nil"/>
          <w:left w:val="nil"/>
          <w:bottom w:val="nil"/>
          <w:right w:val="nil"/>
          <w:between w:val="nil"/>
        </w:pBdr>
        <w:spacing w:after="0" w:line="240" w:lineRule="auto"/>
        <w:ind w:firstLine="288"/>
        <w:rPr>
          <w:color w:val="000000"/>
          <w:sz w:val="20"/>
          <w:szCs w:val="20"/>
        </w:rPr>
      </w:pPr>
    </w:p>
  </w:footnote>
  <w:footnote w:id="16">
    <w:p w14:paraId="63816B6A"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ăng sở </w:t>
      </w:r>
      <w:r w:rsidRPr="00CA2AAA">
        <w:rPr>
          <w:rFonts w:ascii="CN-Khai 3.0" w:eastAsia="CN-Khai 3.0" w:hAnsi="CN-Khai 3.0"/>
          <w:color w:val="000000"/>
          <w:sz w:val="20"/>
          <w:szCs w:val="20"/>
        </w:rPr>
        <w:t>(</w:t>
      </w:r>
      <w:r w:rsidRPr="00CA2AAA">
        <w:rPr>
          <w:rFonts w:ascii="CN-Khai 3.0" w:eastAsia="CN-Khai 3.0" w:hAnsi="CN-Khai 3.0" w:cs="MS Gothic"/>
          <w:color w:val="000000"/>
          <w:sz w:val="20"/>
          <w:szCs w:val="20"/>
        </w:rPr>
        <w:t>能所</w:t>
      </w:r>
      <w:r w:rsidRPr="00CA2AAA">
        <w:rPr>
          <w:rFonts w:ascii="CN-Khai 3.0" w:eastAsia="CN-Khai 3.0" w:hAnsi="CN-Khai 3.0"/>
          <w:color w:val="000000"/>
          <w:sz w:val="20"/>
          <w:szCs w:val="20"/>
        </w:rPr>
        <w:t>)</w:t>
      </w:r>
      <w:r>
        <w:rPr>
          <w:color w:val="000000"/>
          <w:sz w:val="20"/>
          <w:szCs w:val="20"/>
        </w:rPr>
        <w:t xml:space="preserve">: Từ chỉ chung cho chủ thể của động tác (năng) và khách thể (đối tượng) của động tác (sở). </w:t>
      </w:r>
    </w:p>
    <w:p w14:paraId="7702A875" w14:textId="77777777" w:rsidR="00391A09" w:rsidRDefault="00391A09" w:rsidP="00CA2AAA">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 </w:t>
      </w:r>
    </w:p>
    <w:p w14:paraId="3C05805F" w14:textId="77777777" w:rsidR="00391A09" w:rsidRDefault="00391A09" w:rsidP="00CA2AAA">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óm lại, Năng và Sở có đầy đủ quan hệ tương tức chẳng lìa nhau giữa thể và dụng, nhân và quả… nên gọi là Năng Sở nhất thể. </w:t>
      </w:r>
    </w:p>
    <w:p w14:paraId="3A1A9DB2" w14:textId="77777777" w:rsidR="00391A09" w:rsidRDefault="00391A09" w:rsidP="00CA2AAA">
      <w:pPr>
        <w:pBdr>
          <w:top w:val="nil"/>
          <w:left w:val="nil"/>
          <w:bottom w:val="nil"/>
          <w:right w:val="nil"/>
          <w:between w:val="nil"/>
        </w:pBdr>
        <w:spacing w:after="0" w:line="240" w:lineRule="auto"/>
        <w:ind w:firstLine="144"/>
        <w:jc w:val="right"/>
        <w:rPr>
          <w:i/>
          <w:color w:val="000000"/>
          <w:sz w:val="20"/>
          <w:szCs w:val="20"/>
        </w:rPr>
      </w:pPr>
      <w:r>
        <w:rPr>
          <w:i/>
          <w:color w:val="000000"/>
          <w:sz w:val="20"/>
          <w:szCs w:val="20"/>
        </w:rPr>
        <w:t>(Theo: Luận Tam Vô Tính, thượng; Luận Phật Tính, Pháp Hoa Văn Cú 1, thượng.)</w:t>
      </w:r>
    </w:p>
  </w:footnote>
  <w:footnote w:id="17">
    <w:p w14:paraId="2A207FB2"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ăm loại không dịch (Ngũ chủng bất phiên - </w:t>
      </w:r>
      <w:r w:rsidRPr="00CA2AAA">
        <w:rPr>
          <w:rFonts w:ascii="CN-Khai 3.0" w:eastAsia="CN-Khai 3.0" w:hAnsi="CN-Khai 3.0" w:cs="MS Gothic"/>
          <w:color w:val="000000"/>
          <w:sz w:val="20"/>
          <w:szCs w:val="20"/>
        </w:rPr>
        <w:t>五種不翻</w:t>
      </w:r>
      <w:r>
        <w:rPr>
          <w:color w:val="000000"/>
          <w:sz w:val="20"/>
          <w:szCs w:val="20"/>
        </w:rPr>
        <w:t xml:space="preserve">): Năm </w:t>
      </w:r>
      <w:r>
        <w:rPr>
          <w:sz w:val="20"/>
          <w:szCs w:val="20"/>
        </w:rPr>
        <w:t>lý</w:t>
      </w:r>
      <w:r>
        <w:rPr>
          <w:color w:val="000000"/>
          <w:sz w:val="20"/>
          <w:szCs w:val="20"/>
        </w:rPr>
        <w:t xml:space="preserve"> do cần phải giữ nguyên âm tiếng Phạn, khi một bản kinh Phạn được dịch sang tiếng Trung Quốc, do đại sư Huyền Trang đề xướng làm </w:t>
      </w:r>
      <w:r>
        <w:rPr>
          <w:sz w:val="20"/>
          <w:szCs w:val="20"/>
        </w:rPr>
        <w:t>quy</w:t>
      </w:r>
      <w:r>
        <w:rPr>
          <w:color w:val="000000"/>
          <w:sz w:val="20"/>
          <w:szCs w:val="20"/>
        </w:rPr>
        <w:t xml:space="preserve"> chuẩn cho người dịch kinh đời sau: </w:t>
      </w:r>
    </w:p>
    <w:p w14:paraId="3BCF94D3" w14:textId="77777777" w:rsidR="00391A09" w:rsidRDefault="00391A09" w:rsidP="00826696">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1. Vì bí mật</w:t>
      </w:r>
      <w:r>
        <w:rPr>
          <w:color w:val="000000"/>
          <w:sz w:val="20"/>
          <w:szCs w:val="20"/>
        </w:rPr>
        <w:t xml:space="preserve">: Như các Đà-la-ni trong kinh, là lời nói bí mật của chư Phật, mầu nhiệm sâu kín không thể nghĩ bàn nên không dịch nghĩa. </w:t>
      </w:r>
    </w:p>
    <w:p w14:paraId="258D2F3B" w14:textId="77777777" w:rsidR="00391A09" w:rsidRDefault="00391A09" w:rsidP="00826696">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2. Một từ bao hàm nhiều nghĩa</w:t>
      </w:r>
      <w:r>
        <w:rPr>
          <w:color w:val="000000"/>
          <w:sz w:val="20"/>
          <w:szCs w:val="20"/>
        </w:rPr>
        <w:t xml:space="preserve">: Như từ Bạc-già-phạm có 6 nghĩa: tự tại, xí thạnh, đoan nghiêm, danh xưng, cát tường và tôn quý nên không thể dùng một nghĩa nào để phiên dịch. </w:t>
      </w:r>
    </w:p>
    <w:p w14:paraId="3459B656" w14:textId="77777777" w:rsidR="00391A09" w:rsidRDefault="00391A09" w:rsidP="00826696">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3. Vì ở Trung Quốc không có</w:t>
      </w:r>
      <w:r>
        <w:rPr>
          <w:color w:val="000000"/>
          <w:sz w:val="20"/>
          <w:szCs w:val="20"/>
        </w:rPr>
        <w:t xml:space="preserve">: Như cây Diêm-phù sống ở Ấn Độ; Trung Quốc không có loại cây này nên phải giữ nguyên âm. </w:t>
      </w:r>
    </w:p>
    <w:p w14:paraId="70B4DB27" w14:textId="77777777" w:rsidR="00391A09" w:rsidRDefault="00391A09" w:rsidP="00826696">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4. Theo thông lệ từ xưa</w:t>
      </w:r>
      <w:r>
        <w:rPr>
          <w:color w:val="000000"/>
          <w:sz w:val="20"/>
          <w:szCs w:val="20"/>
        </w:rPr>
        <w:t xml:space="preserve">: Như từ A-nậu-đa-la tam-miệu tam-bồ-đề nghĩa là Vô thượng chánh đẳng chánh giác, nhưng từ thời Đông Hán trở về sau các nhà phiên dịch đều để nguyên âm, vì muốn giữ lại cách thức của người xưa nên không dịch. </w:t>
      </w:r>
    </w:p>
    <w:p w14:paraId="6548662B" w14:textId="7A362227" w:rsidR="00391A09" w:rsidRDefault="00391A09" w:rsidP="00826696">
      <w:pPr>
        <w:pBdr>
          <w:top w:val="nil"/>
          <w:left w:val="nil"/>
          <w:bottom w:val="nil"/>
          <w:right w:val="nil"/>
          <w:between w:val="nil"/>
        </w:pBdr>
        <w:spacing w:after="0" w:line="240" w:lineRule="auto"/>
        <w:ind w:firstLine="144"/>
        <w:jc w:val="both"/>
        <w:rPr>
          <w:color w:val="000000"/>
          <w:sz w:val="20"/>
          <w:szCs w:val="20"/>
        </w:rPr>
      </w:pPr>
      <w:r>
        <w:rPr>
          <w:i/>
          <w:color w:val="000000"/>
          <w:sz w:val="20"/>
          <w:szCs w:val="20"/>
        </w:rPr>
        <w:t>5. Vì lòng tôn trọng</w:t>
      </w:r>
      <w:r>
        <w:rPr>
          <w:color w:val="000000"/>
          <w:sz w:val="20"/>
          <w:szCs w:val="20"/>
        </w:rPr>
        <w:t xml:space="preserve">: Như từ Bát-nhã, Thích-ca Mâu-ni, Bồ-đề Tát-đỏa... không dịch là trí tuệ, năng nhân, đạo tâm chúng sanh... là vì muốn cho mọi người có ý niệm tôn trọng, nếu dịch ra sẽ bị xem thường. </w:t>
      </w:r>
    </w:p>
  </w:footnote>
  <w:footnote w:id="18">
    <w:p w14:paraId="25847B54"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Hoa ưu-đàm thoáng hiện (Đàm hoa nhất hiện - </w:t>
      </w:r>
      <w:r w:rsidRPr="00CA2AAA">
        <w:rPr>
          <w:rFonts w:ascii="CN-Khai 3.0" w:eastAsia="CN-Khai 3.0" w:hAnsi="CN-Khai 3.0" w:cs="MS Gothic"/>
          <w:color w:val="000000"/>
          <w:sz w:val="20"/>
          <w:szCs w:val="20"/>
        </w:rPr>
        <w:t>曇花一現</w:t>
      </w:r>
      <w:r>
        <w:rPr>
          <w:color w:val="000000"/>
          <w:sz w:val="20"/>
          <w:szCs w:val="20"/>
        </w:rPr>
        <w:t xml:space="preserve">): Theo </w:t>
      </w:r>
      <w:r>
        <w:rPr>
          <w:i/>
          <w:color w:val="000000"/>
          <w:sz w:val="20"/>
          <w:szCs w:val="20"/>
        </w:rPr>
        <w:t xml:space="preserve">Pháp Hoa Văn Cú 4 </w:t>
      </w:r>
      <w:r>
        <w:rPr>
          <w:color w:val="000000"/>
          <w:sz w:val="20"/>
          <w:szCs w:val="20"/>
        </w:rPr>
        <w:t>(thượng)</w:t>
      </w:r>
      <w:r>
        <w:rPr>
          <w:i/>
          <w:color w:val="000000"/>
          <w:sz w:val="20"/>
          <w:szCs w:val="20"/>
        </w:rPr>
        <w:t xml:space="preserve"> </w:t>
      </w:r>
      <w:r>
        <w:rPr>
          <w:color w:val="000000"/>
          <w:sz w:val="20"/>
          <w:szCs w:val="20"/>
        </w:rPr>
        <w:t xml:space="preserve">thì loài hoa này 3.000 năm mới nở một lần, khi hoa nở có Kim Luân Vương xuất thế, chính là điềm lành báo hiệu đức Phật ra đời, cho nên hoa ưu-đàm một lần xuất hiện tượng trưng cho sự việc tốt đẹp, hiếm có cơ hội gặp gỡ. </w:t>
      </w:r>
    </w:p>
    <w:p w14:paraId="667C1B15" w14:textId="77777777" w:rsidR="00391A09" w:rsidRDefault="00391A09" w:rsidP="00CA2AAA">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Kinh </w:t>
      </w:r>
      <w:r>
        <w:rPr>
          <w:i/>
          <w:color w:val="000000"/>
          <w:sz w:val="20"/>
          <w:szCs w:val="20"/>
        </w:rPr>
        <w:t>Pháp Hoa 1</w:t>
      </w:r>
      <w:r>
        <w:rPr>
          <w:color w:val="000000"/>
          <w:sz w:val="20"/>
          <w:szCs w:val="20"/>
        </w:rPr>
        <w:t xml:space="preserve"> (đại 9, 7 thượng) ghi: “Pháp vi diệu như thế các đức Phật Như Lai đúng thời mới giảng nói như hoa ưu-đàm-bát đúng thời nở một lần. </w:t>
      </w:r>
      <w:r>
        <w:rPr>
          <w:i/>
          <w:color w:val="000000"/>
          <w:sz w:val="20"/>
          <w:szCs w:val="20"/>
        </w:rPr>
        <w:t>(Từ điển Phật học Huệ Quang)</w:t>
      </w:r>
    </w:p>
  </w:footnote>
  <w:footnote w:id="19">
    <w:p w14:paraId="4227DF1A"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m luân thể không: thuật ngữ thường dùng chỉ quan điểm khi bố thí: </w:t>
      </w:r>
      <w:r>
        <w:rPr>
          <w:i/>
          <w:color w:val="000000"/>
          <w:sz w:val="20"/>
          <w:szCs w:val="20"/>
        </w:rPr>
        <w:t>không có người cho, không có người nhận, không có vật bố thí</w:t>
      </w:r>
      <w:r>
        <w:rPr>
          <w:color w:val="000000"/>
          <w:sz w:val="20"/>
          <w:szCs w:val="20"/>
        </w:rPr>
        <w:t>. Không có ở đây có nghĩa là nhận biết được tự tánh rốt ráo của các pháp là không, chứ không phải phủ nhận sự hiện hữu. Vì nhận thức thấu đáo như vậy nên không còn các tướng ta, người, chúng sanh, thọ giả.</w:t>
      </w:r>
    </w:p>
  </w:footnote>
  <w:footnote w:id="20">
    <w:p w14:paraId="0EA6C68F"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ước Sơ địa gọi là Địa tiền, từ Sơ địa trở lên gọi là Địa thượng. </w:t>
      </w:r>
    </w:p>
  </w:footnote>
  <w:footnote w:id="21">
    <w:p w14:paraId="59E6349B" w14:textId="1BF0313A" w:rsidR="00CB5B51" w:rsidRDefault="00CB5B51">
      <w:pPr>
        <w:pStyle w:val="FootnoteText"/>
      </w:pPr>
      <w:r>
        <w:rPr>
          <w:rStyle w:val="FootnoteReference"/>
        </w:rPr>
        <w:footnoteRef/>
      </w:r>
      <w:r>
        <w:t xml:space="preserve"> </w:t>
      </w:r>
      <w:r>
        <w:rPr>
          <w:color w:val="000000"/>
        </w:rPr>
        <w:t>Tức là đại sư Huệ Viễn.</w:t>
      </w:r>
    </w:p>
  </w:footnote>
  <w:footnote w:id="22">
    <w:p w14:paraId="635790F5"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Chữ viết Trung Quốc được chế tác theo sáu nguyên tắc chính gọi là lục thư, bao gồm: tượng hình, chỉ sự, hội ý, hài thanh, giả tá và chuyển chú. </w:t>
      </w:r>
    </w:p>
  </w:footnote>
  <w:footnote w:id="23">
    <w:p w14:paraId="74741676" w14:textId="77777777" w:rsidR="00391A09" w:rsidRDefault="00391A09" w:rsidP="00CA2AA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 Khai già </w:t>
      </w:r>
      <w:r>
        <w:rPr>
          <w:rFonts w:ascii="CN-Khai 3.0" w:eastAsia="CN-Khai 3.0" w:hAnsi="CN-Khai 3.0" w:cs="CN-Khai 3.0"/>
          <w:color w:val="000000"/>
          <w:sz w:val="20"/>
          <w:szCs w:val="20"/>
        </w:rPr>
        <w:t>(開遮)</w:t>
      </w:r>
      <w:r>
        <w:rPr>
          <w:color w:val="000000"/>
          <w:sz w:val="20"/>
          <w:szCs w:val="20"/>
        </w:rPr>
        <w:t xml:space="preserve">: Nghĩa là mở cho và cấm chỉ. </w:t>
      </w:r>
    </w:p>
    <w:p w14:paraId="248EA474" w14:textId="77777777" w:rsidR="00391A09" w:rsidRDefault="00391A09" w:rsidP="00CA2AAA">
      <w:pPr>
        <w:pBdr>
          <w:top w:val="nil"/>
          <w:left w:val="nil"/>
          <w:bottom w:val="nil"/>
          <w:right w:val="nil"/>
          <w:between w:val="nil"/>
        </w:pBdr>
        <w:spacing w:after="0" w:line="240" w:lineRule="auto"/>
        <w:ind w:firstLine="288"/>
        <w:jc w:val="both"/>
        <w:rPr>
          <w:rFonts w:ascii="MS Gothic" w:eastAsia="MS Gothic" w:hAnsi="MS Gothic" w:cs="MS Gothic"/>
          <w:color w:val="000000"/>
          <w:sz w:val="20"/>
          <w:szCs w:val="20"/>
        </w:rPr>
      </w:pPr>
      <w:r>
        <w:rPr>
          <w:color w:val="000000"/>
          <w:sz w:val="20"/>
          <w:szCs w:val="20"/>
        </w:rPr>
        <w:t>Trong giới luật, có khi mở cho, có khi cấm chỉ. Giới của Tiểu thừa rất nghiêm và không có trường hợp tạm mở, còn giới pháp của Đại thừa thì lấy hạnh nguyện từ bi làm gốc nên có khi tạm mở cho hợp với tinh thần hoạt dụng của giới pháp, gọi là khai già.</w:t>
      </w:r>
    </w:p>
    <w:p w14:paraId="0F47CC16" w14:textId="77777777" w:rsidR="00391A09" w:rsidRDefault="00391A09" w:rsidP="00CA2AAA">
      <w:pPr>
        <w:pBdr>
          <w:top w:val="nil"/>
          <w:left w:val="nil"/>
          <w:bottom w:val="nil"/>
          <w:right w:val="nil"/>
          <w:between w:val="nil"/>
        </w:pBdr>
        <w:spacing w:after="0" w:line="240" w:lineRule="auto"/>
        <w:jc w:val="both"/>
        <w:rPr>
          <w:color w:val="000000"/>
          <w:sz w:val="20"/>
          <w:szCs w:val="20"/>
        </w:rPr>
      </w:pPr>
      <w:r>
        <w:rPr>
          <w:color w:val="000000"/>
          <w:sz w:val="20"/>
          <w:szCs w:val="20"/>
        </w:rPr>
        <w:t xml:space="preserve"> - Trì phạm </w:t>
      </w:r>
      <w:r w:rsidRPr="00CA2AAA">
        <w:rPr>
          <w:rFonts w:ascii="CN-Khai 3.0" w:eastAsia="CN-Khai 3.0" w:hAnsi="CN-Khai 3.0" w:cs="CN-Khai 3.0"/>
          <w:color w:val="000000"/>
          <w:sz w:val="20"/>
          <w:szCs w:val="20"/>
        </w:rPr>
        <w:t>(持犯)</w:t>
      </w:r>
      <w:r>
        <w:rPr>
          <w:color w:val="000000"/>
          <w:sz w:val="20"/>
          <w:szCs w:val="20"/>
        </w:rPr>
        <w:t xml:space="preserve">: Nghĩa là giữ gìn giới luật và hủy phạm giới luật. </w:t>
      </w:r>
    </w:p>
    <w:p w14:paraId="506D2894" w14:textId="77777777" w:rsidR="00391A09" w:rsidRDefault="00391A09" w:rsidP="00CA2AAA">
      <w:pPr>
        <w:pBdr>
          <w:top w:val="nil"/>
          <w:left w:val="nil"/>
          <w:bottom w:val="nil"/>
          <w:right w:val="nil"/>
          <w:between w:val="nil"/>
        </w:pBdr>
        <w:spacing w:after="0" w:line="240" w:lineRule="auto"/>
        <w:ind w:firstLine="288"/>
        <w:jc w:val="both"/>
        <w:rPr>
          <w:color w:val="000000"/>
          <w:sz w:val="20"/>
          <w:szCs w:val="20"/>
        </w:rPr>
      </w:pPr>
      <w:r>
        <w:rPr>
          <w:i/>
          <w:color w:val="000000"/>
          <w:sz w:val="20"/>
          <w:szCs w:val="20"/>
        </w:rPr>
        <w:t>Trì</w:t>
      </w:r>
      <w:r>
        <w:rPr>
          <w:color w:val="000000"/>
          <w:sz w:val="20"/>
          <w:szCs w:val="20"/>
        </w:rPr>
        <w:t xml:space="preserve"> có hai loại là chỉ trì và tác trì. Giữ gìn giới pháp, ngăn dứt điều ác gọi là chỉ trì, có nghĩa là </w:t>
      </w:r>
      <w:r>
        <w:rPr>
          <w:i/>
          <w:color w:val="000000"/>
          <w:sz w:val="20"/>
          <w:szCs w:val="20"/>
        </w:rPr>
        <w:t>chư ác mạc tác</w:t>
      </w:r>
      <w:r>
        <w:rPr>
          <w:color w:val="000000"/>
          <w:sz w:val="20"/>
          <w:szCs w:val="20"/>
        </w:rPr>
        <w:t xml:space="preserve"> (chớ làm điều ác); giữ gìn các giới pháp, thực hành thiện pháp, như thuyết giới, sám hối trong thời gian an cư và thúc đẩy ba nghiệp tinh tấn gọi là tác trì, có nghĩa là </w:t>
      </w:r>
      <w:r>
        <w:rPr>
          <w:i/>
          <w:color w:val="000000"/>
          <w:sz w:val="20"/>
          <w:szCs w:val="20"/>
        </w:rPr>
        <w:t>chúng thiện phụng hành</w:t>
      </w:r>
      <w:r>
        <w:rPr>
          <w:color w:val="000000"/>
          <w:sz w:val="20"/>
          <w:szCs w:val="20"/>
        </w:rPr>
        <w:t xml:space="preserve"> (vâng làm các điều thiện).</w:t>
      </w:r>
    </w:p>
    <w:p w14:paraId="06BAA5A3" w14:textId="77777777" w:rsidR="00391A09" w:rsidRDefault="00391A09" w:rsidP="00CA2AAA">
      <w:pPr>
        <w:pBdr>
          <w:top w:val="nil"/>
          <w:left w:val="nil"/>
          <w:bottom w:val="nil"/>
          <w:right w:val="nil"/>
          <w:between w:val="nil"/>
        </w:pBdr>
        <w:spacing w:after="0" w:line="240" w:lineRule="auto"/>
        <w:ind w:firstLine="288"/>
        <w:jc w:val="both"/>
        <w:rPr>
          <w:color w:val="000000"/>
          <w:sz w:val="20"/>
          <w:szCs w:val="20"/>
        </w:rPr>
      </w:pPr>
      <w:r>
        <w:rPr>
          <w:i/>
          <w:color w:val="000000"/>
          <w:sz w:val="20"/>
          <w:szCs w:val="20"/>
        </w:rPr>
        <w:t>Phạm</w:t>
      </w:r>
      <w:r>
        <w:rPr>
          <w:color w:val="000000"/>
          <w:sz w:val="20"/>
          <w:szCs w:val="20"/>
        </w:rPr>
        <w:t xml:space="preserve"> cũng có hai loại là tác phạm và chỉ phạm. Vọng động ba nghiệp và xúc phạm pháp chỉ trì gọi là tác phạm; biếng nhác ba nghiệp, không tu thiện nghiệp tác trì gọi là chỉ phạm. </w:t>
      </w:r>
    </w:p>
    <w:p w14:paraId="417118F5" w14:textId="77777777" w:rsidR="00391A09" w:rsidRDefault="00391A09" w:rsidP="00826696">
      <w:pPr>
        <w:pBdr>
          <w:top w:val="nil"/>
          <w:left w:val="nil"/>
          <w:bottom w:val="nil"/>
          <w:right w:val="nil"/>
          <w:between w:val="nil"/>
        </w:pBdr>
        <w:spacing w:after="0" w:line="240" w:lineRule="auto"/>
        <w:jc w:val="right"/>
        <w:rPr>
          <w:i/>
          <w:color w:val="000000"/>
          <w:sz w:val="20"/>
          <w:szCs w:val="20"/>
        </w:rPr>
      </w:pPr>
      <w:r>
        <w:rPr>
          <w:i/>
          <w:color w:val="000000"/>
          <w:sz w:val="20"/>
          <w:szCs w:val="20"/>
        </w:rPr>
        <w:t>(Theo từ điển Phật học Huệ Quang)</w:t>
      </w:r>
    </w:p>
  </w:footnote>
  <w:footnote w:id="24">
    <w:p w14:paraId="2AD7586E"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iáo thừa pháp số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教乘法數</w:t>
      </w:r>
      <w:r w:rsidRPr="001D448C">
        <w:rPr>
          <w:rFonts w:ascii="CN-Khai 3.0" w:eastAsia="CN-Khai 3.0" w:hAnsi="CN-Khai 3.0"/>
          <w:color w:val="000000"/>
          <w:sz w:val="20"/>
          <w:szCs w:val="20"/>
        </w:rPr>
        <w:t>)</w:t>
      </w:r>
      <w:r>
        <w:rPr>
          <w:color w:val="000000"/>
          <w:sz w:val="20"/>
          <w:szCs w:val="20"/>
        </w:rPr>
        <w:t xml:space="preserve">: Pháp số, 40 quyển, do ngài Viên Tĩnh biên soạn vào đời Minh, Trung Quốc. </w:t>
      </w:r>
    </w:p>
    <w:p w14:paraId="22683D3E"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hân vì cảm thấy những pháp số trang </w:t>
      </w:r>
      <w:r>
        <w:rPr>
          <w:i/>
          <w:color w:val="000000"/>
          <w:sz w:val="20"/>
          <w:szCs w:val="20"/>
        </w:rPr>
        <w:t>Tạng thừa pháp số</w:t>
      </w:r>
      <w:r>
        <w:rPr>
          <w:color w:val="000000"/>
          <w:sz w:val="20"/>
          <w:szCs w:val="20"/>
        </w:rPr>
        <w:t xml:space="preserve"> và </w:t>
      </w:r>
      <w:r>
        <w:rPr>
          <w:i/>
          <w:color w:val="000000"/>
          <w:sz w:val="20"/>
          <w:szCs w:val="20"/>
        </w:rPr>
        <w:t xml:space="preserve">Hiền thủ pháp số </w:t>
      </w:r>
      <w:r>
        <w:rPr>
          <w:color w:val="000000"/>
          <w:sz w:val="20"/>
          <w:szCs w:val="20"/>
        </w:rPr>
        <w:t>bị thiếu sót rất nhiều, nên ngài Viên Tĩnh căn cứ theo quan điểm của tông Thiên Thai, gom tập tất cả những từ ngữ có liên quan đến pháp số trong kinh điển Phật giáo và trong sách của Bách gia Chư tử, biên soạn lại thành sách này.</w:t>
      </w:r>
    </w:p>
    <w:p w14:paraId="14023FBB"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Nội dung được sắp xếp theo thứ tự pháp số tăng, khiến cho người đọc tiện việc nghiên cứu. Ví dụ như bắt đầu ghi từ chữ “nhất tâm nhị môn” lần lượt đến “bát vạn tứ thiên pháp môn”. Trong sách đó cũng có giải thích những danh số của ngoại điển. Đặc biệt sách này còn dùng cách phân tích, so sánh, quy nạp, thay thế để thuyết minh về pháp. </w:t>
      </w:r>
    </w:p>
  </w:footnote>
  <w:footnote w:id="25">
    <w:p w14:paraId="355391FF" w14:textId="77777777" w:rsidR="00391A09" w:rsidRDefault="00391A09" w:rsidP="00826696">
      <w:pPr>
        <w:pBdr>
          <w:top w:val="nil"/>
          <w:left w:val="nil"/>
          <w:bottom w:val="nil"/>
          <w:right w:val="nil"/>
          <w:between w:val="nil"/>
        </w:pBdr>
        <w:spacing w:after="0" w:line="240" w:lineRule="auto"/>
        <w:rPr>
          <w:rFonts w:ascii="CN-Khai 3.0" w:eastAsia="CN-Khai 3.0" w:hAnsi="CN-Khai 3.0" w:cs="CN-Khai 3.0"/>
          <w:color w:val="000000"/>
          <w:sz w:val="20"/>
          <w:szCs w:val="20"/>
        </w:rPr>
      </w:pPr>
      <w:r>
        <w:rPr>
          <w:rStyle w:val="FootnoteReference"/>
        </w:rPr>
        <w:footnoteRef/>
      </w:r>
      <w:r>
        <w:rPr>
          <w:color w:val="000000"/>
          <w:sz w:val="20"/>
          <w:szCs w:val="20"/>
        </w:rPr>
        <w:t xml:space="preserve"> Tâm ý thức </w:t>
      </w:r>
      <w:r w:rsidRPr="001D448C">
        <w:rPr>
          <w:rFonts w:ascii="CN-Khai 3.0" w:eastAsia="CN-Khai 3.0" w:hAnsi="CN-Khai 3.0" w:cs="CN-Khai 3.0"/>
          <w:color w:val="000000"/>
          <w:sz w:val="20"/>
          <w:szCs w:val="20"/>
        </w:rPr>
        <w:t>(心意識)</w:t>
      </w:r>
      <w:r>
        <w:rPr>
          <w:color w:val="000000"/>
          <w:sz w:val="20"/>
          <w:szCs w:val="20"/>
        </w:rPr>
        <w:t xml:space="preserve">: Tức là tâm, ý và thức. Theo tông Duy Thức thì thức thứ tám là a-lại-da có công năng chứa nhóm chủng tử, nên gọi là </w:t>
      </w:r>
      <w:r>
        <w:rPr>
          <w:i/>
          <w:color w:val="000000"/>
          <w:sz w:val="20"/>
          <w:szCs w:val="20"/>
        </w:rPr>
        <w:t>tâm</w:t>
      </w:r>
      <w:r>
        <w:rPr>
          <w:color w:val="000000"/>
          <w:sz w:val="20"/>
          <w:szCs w:val="20"/>
        </w:rPr>
        <w:t xml:space="preserve">. Thức thứ bảy là mạt-na có công năng tư duy, khởi ngã chấp, nên gọi là </w:t>
      </w:r>
      <w:r>
        <w:rPr>
          <w:i/>
          <w:color w:val="000000"/>
          <w:sz w:val="20"/>
          <w:szCs w:val="20"/>
        </w:rPr>
        <w:t>ý</w:t>
      </w:r>
      <w:r>
        <w:rPr>
          <w:color w:val="000000"/>
          <w:sz w:val="20"/>
          <w:szCs w:val="20"/>
        </w:rPr>
        <w:t xml:space="preserve">. Sáu thức trước có công năng nhận thức đối tượng, nên gọi là </w:t>
      </w:r>
      <w:r>
        <w:rPr>
          <w:i/>
          <w:color w:val="000000"/>
          <w:sz w:val="20"/>
          <w:szCs w:val="20"/>
        </w:rPr>
        <w:t>thức</w:t>
      </w:r>
      <w:r>
        <w:rPr>
          <w:color w:val="000000"/>
          <w:sz w:val="20"/>
          <w:szCs w:val="20"/>
        </w:rPr>
        <w:t xml:space="preserve">. </w:t>
      </w:r>
    </w:p>
  </w:footnote>
  <w:footnote w:id="26">
    <w:p w14:paraId="6214ABCA"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hư như Phật còn gọi là pháp thân Phật, tự tánh Phật. </w:t>
      </w:r>
    </w:p>
  </w:footnote>
  <w:footnote w:id="27">
    <w:p w14:paraId="4E0F6183"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ồ-tát Địa thượng </w:t>
      </w:r>
      <w:r w:rsidRPr="001D448C">
        <w:rPr>
          <w:rFonts w:ascii="CN-Khai 3.0" w:eastAsia="CN-Khai 3.0" w:hAnsi="CN-Khai 3.0" w:cs="CN-Khai 3.0"/>
          <w:color w:val="000000"/>
          <w:sz w:val="20"/>
          <w:szCs w:val="20"/>
        </w:rPr>
        <w:t>(地上菩薩)</w:t>
      </w:r>
      <w:r>
        <w:rPr>
          <w:color w:val="000000"/>
          <w:sz w:val="20"/>
          <w:szCs w:val="20"/>
        </w:rPr>
        <w:t>: Bồ-tát tu hành trọn một đại a-tăng-kì kiếp thì bắt đầu đoạn được một phần Hoặc, chứng được một phần Lý, đó gọi là Hoan hỷ địa, là Sơ địa. Từ Sơ địa trở lên có Thập địa, nếu tu hành đầy đủ hai đại a-tăng-kì kiếp thì đến Phật quả. Do đó, trước Sơ địa gọi là Địa tiền, từ Sơ địa trở lên gọi là Địa thượng; Địa tiền là phàm phu Bồ-tát, Địa thượng là Pháp thân Bồ-tát.</w:t>
      </w:r>
    </w:p>
  </w:footnote>
  <w:footnote w:id="28">
    <w:p w14:paraId="3F1CC577"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iến kế sở chấp tánh </w:t>
      </w:r>
      <w:r w:rsidRPr="001D448C">
        <w:rPr>
          <w:rFonts w:ascii="CN-Khai 3.0" w:eastAsia="CN-Khai 3.0" w:hAnsi="CN-Khai 3.0"/>
          <w:color w:val="000000"/>
          <w:sz w:val="20"/>
          <w:szCs w:val="20"/>
        </w:rPr>
        <w:t>(</w:t>
      </w:r>
      <w:r w:rsidRPr="001D448C">
        <w:rPr>
          <w:rFonts w:ascii="CN-Khai 3.0" w:eastAsia="CN-Khai 3.0" w:hAnsi="CN-Khai 3.0" w:cs="MS Gothic"/>
          <w:color w:val="000000"/>
          <w:sz w:val="20"/>
          <w:szCs w:val="20"/>
        </w:rPr>
        <w:t>遍計所執性</w:t>
      </w:r>
      <w:r w:rsidRPr="001D448C">
        <w:rPr>
          <w:rFonts w:ascii="CN-Khai 3.0" w:eastAsia="CN-Khai 3.0" w:hAnsi="CN-Khai 3.0"/>
          <w:color w:val="000000"/>
          <w:sz w:val="20"/>
          <w:szCs w:val="20"/>
        </w:rPr>
        <w:t>)</w:t>
      </w:r>
      <w:r>
        <w:rPr>
          <w:color w:val="000000"/>
          <w:sz w:val="20"/>
          <w:szCs w:val="20"/>
        </w:rPr>
        <w:t xml:space="preserve">: Là một trong ba tánh do tông Duy Thức lập ra. Phàm phu nương theo vọng tình chấp các pháp </w:t>
      </w:r>
      <w:r>
        <w:rPr>
          <w:i/>
          <w:color w:val="000000"/>
          <w:sz w:val="20"/>
          <w:szCs w:val="20"/>
        </w:rPr>
        <w:t xml:space="preserve">y tha khởi </w:t>
      </w:r>
      <w:r>
        <w:rPr>
          <w:color w:val="000000"/>
          <w:sz w:val="20"/>
          <w:szCs w:val="20"/>
        </w:rPr>
        <w:t xml:space="preserve">(pháp nương vào các cái khác mà khởi) mà sanh ra tánh vọng chấp là thật có ngã, thật có pháp. Tướng được hiện ra do vọng chấp này chỉ còn trong vọng tình mà không còn trong thật lý, cho nên gọi là pháp </w:t>
      </w:r>
      <w:r>
        <w:rPr>
          <w:i/>
          <w:color w:val="000000"/>
          <w:sz w:val="20"/>
          <w:szCs w:val="20"/>
        </w:rPr>
        <w:t>tình có lý không</w:t>
      </w:r>
      <w:r>
        <w:rPr>
          <w:color w:val="000000"/>
          <w:sz w:val="20"/>
          <w:szCs w:val="20"/>
        </w:rPr>
        <w:t xml:space="preserve">, pháp </w:t>
      </w:r>
      <w:r>
        <w:rPr>
          <w:i/>
          <w:color w:val="000000"/>
          <w:sz w:val="20"/>
          <w:szCs w:val="20"/>
        </w:rPr>
        <w:t>thể tánh đều không</w:t>
      </w:r>
      <w:r>
        <w:rPr>
          <w:color w:val="000000"/>
          <w:sz w:val="20"/>
          <w:szCs w:val="20"/>
        </w:rPr>
        <w:t>.</w:t>
      </w:r>
    </w:p>
  </w:footnote>
  <w:footnote w:id="29">
    <w:p w14:paraId="4DD04F21"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Khai thị ngộ nhập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開示悟入</w:t>
      </w:r>
      <w:r w:rsidRPr="001D448C">
        <w:rPr>
          <w:rFonts w:ascii="CN-Khai 3.0" w:eastAsia="CN-Khai 3.0" w:hAnsi="CN-Khai 3.0"/>
          <w:color w:val="000000"/>
          <w:sz w:val="20"/>
          <w:szCs w:val="20"/>
        </w:rPr>
        <w:t>)</w:t>
      </w:r>
      <w:r>
        <w:rPr>
          <w:color w:val="000000"/>
          <w:sz w:val="20"/>
          <w:szCs w:val="20"/>
        </w:rPr>
        <w:t xml:space="preserve">: Là từ ngữ đặc biệt của kinh Pháp Hoa nói về mục đích của đức Phật khi xuất hiện ở thế gian. </w:t>
      </w:r>
      <w:r>
        <w:rPr>
          <w:i/>
          <w:color w:val="000000"/>
          <w:sz w:val="20"/>
          <w:szCs w:val="20"/>
        </w:rPr>
        <w:t>Khai</w:t>
      </w:r>
      <w:r>
        <w:rPr>
          <w:color w:val="000000"/>
          <w:sz w:val="20"/>
          <w:szCs w:val="20"/>
        </w:rPr>
        <w:t xml:space="preserve"> là khai mở Như Lai Tạng; </w:t>
      </w:r>
      <w:r>
        <w:rPr>
          <w:i/>
          <w:color w:val="000000"/>
          <w:sz w:val="20"/>
          <w:szCs w:val="20"/>
        </w:rPr>
        <w:t xml:space="preserve">thị </w:t>
      </w:r>
      <w:r>
        <w:rPr>
          <w:color w:val="000000"/>
          <w:sz w:val="20"/>
          <w:szCs w:val="20"/>
        </w:rPr>
        <w:t xml:space="preserve">là hiển thị hoặc chỉ bày; </w:t>
      </w:r>
      <w:r>
        <w:rPr>
          <w:i/>
          <w:color w:val="000000"/>
          <w:sz w:val="20"/>
          <w:szCs w:val="20"/>
        </w:rPr>
        <w:t xml:space="preserve">ngộ </w:t>
      </w:r>
      <w:r>
        <w:rPr>
          <w:color w:val="000000"/>
          <w:sz w:val="20"/>
          <w:szCs w:val="20"/>
        </w:rPr>
        <w:t xml:space="preserve">là liễu ngộ, giác ngộ; </w:t>
      </w:r>
      <w:r>
        <w:rPr>
          <w:i/>
          <w:color w:val="000000"/>
          <w:sz w:val="20"/>
          <w:szCs w:val="20"/>
        </w:rPr>
        <w:t>nhập</w:t>
      </w:r>
      <w:r>
        <w:rPr>
          <w:color w:val="000000"/>
          <w:sz w:val="20"/>
          <w:szCs w:val="20"/>
        </w:rPr>
        <w:t xml:space="preserve"> là thể nhập vào tri kiến Phật.</w:t>
      </w:r>
    </w:p>
    <w:p w14:paraId="4B788A37"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heo phẩm Phương Tiện, kinh Pháp Hoa 1: chư Phật xuất hiện ở thế gian là vì một đại sự nhân duyên, tức khai mở chỉ bày cho chúng sanh liễu ngộ và chứng nhập vào tri kiến Phật. </w:t>
      </w:r>
    </w:p>
  </w:footnote>
  <w:footnote w:id="30">
    <w:p w14:paraId="6A5B4907"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t xml:space="preserve"> </w:t>
      </w:r>
      <w:r>
        <w:rPr>
          <w:color w:val="000000"/>
          <w:sz w:val="20"/>
          <w:szCs w:val="20"/>
        </w:rPr>
        <w:t xml:space="preserve">Công quá cách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功過格</w:t>
      </w:r>
      <w:r w:rsidRPr="001D448C">
        <w:rPr>
          <w:rFonts w:ascii="CN-Khai 3.0" w:eastAsia="CN-Khai 3.0" w:hAnsi="CN-Khai 3.0"/>
          <w:color w:val="000000"/>
          <w:sz w:val="20"/>
          <w:szCs w:val="20"/>
        </w:rPr>
        <w:t>):</w:t>
      </w:r>
      <w:r>
        <w:rPr>
          <w:color w:val="000000"/>
          <w:sz w:val="20"/>
          <w:szCs w:val="20"/>
        </w:rPr>
        <w:t xml:space="preserve"> Cuốn sổ ghi chép việc thiện ác hằng ngày, để nhờ đó mà xét lại hành vi tốt xấu của mình. Cách kiểm điểm này, bắt nguồn từ bộ sách Bảo Phát Tử của đạo sĩ Cát Hồng viết vào đời Đông Tấn, Trung Quốc. Đến đời Kim năm 1171, đạo sĩ Tịnh Minh Đạo viết quyển Thái Vị Tiên Quân Công Quá Cách, lập ra Công cách có 36 điều, Quá luật có 39 điều. Như: trị bệnh, cứu mạng, truyền đạo, cầu cúng cho người, khuyên người làm lành, đều được ghi vào công; còn như: làm ác, bất nhân, bất nghĩa, không mẫu mực thì ghi là quá (tội). </w:t>
      </w:r>
    </w:p>
    <w:p w14:paraId="4B0D84B5" w14:textId="77777777" w:rsidR="00391A09" w:rsidRDefault="00391A09" w:rsidP="00826696">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heo Truyền Gia Bảo của ông Thạch Thành Kim đời Thanh thì các ông Phạm Trọng Yêm, Tô Tuân ở đời Tống đều có làm Công quá cách. Nhưng đến năm 1604, ngài Vân Thê Châu Hoằng (đại sư Liên Trì) viết bộ Tự Tri Lục, và sau khi thiền sư Vân Cốc truyền Công quá cách thì hình thức này mới phổ biến trong dân chúng. </w:t>
      </w:r>
    </w:p>
    <w:p w14:paraId="60A8F48F" w14:textId="77777777" w:rsidR="00391A09" w:rsidRDefault="00391A09" w:rsidP="00826696">
      <w:pPr>
        <w:pStyle w:val="FootnoteText"/>
      </w:pPr>
    </w:p>
  </w:footnote>
  <w:footnote w:id="31">
    <w:p w14:paraId="4CBB05DD"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ồ-tát Tam hiền: chỉ cho hàng Bồ-tát trước Thập địa, gồm ba lớp giai vị: Thập trụ, Thập hạnh, Thập hồi hướng. </w:t>
      </w:r>
    </w:p>
  </w:footnote>
  <w:footnote w:id="32">
    <w:p w14:paraId="3DDCC90D"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ói đầy đủ là: thân không lỗi, khẩu không lỗi, ý không lỗi. </w:t>
      </w:r>
    </w:p>
  </w:footnote>
  <w:footnote w:id="33">
    <w:p w14:paraId="5A19C26D" w14:textId="77777777" w:rsidR="00391A09" w:rsidRDefault="00391A09" w:rsidP="0082669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a-già </w:t>
      </w:r>
      <w:r w:rsidRPr="006A2F0A">
        <w:rPr>
          <w:rFonts w:ascii="CN-Khai 3.0" w:eastAsia="CN-Khai 3.0" w:hAnsi="CN-Khai 3.0"/>
          <w:color w:val="000000"/>
          <w:sz w:val="20"/>
          <w:szCs w:val="20"/>
        </w:rPr>
        <w:t>(</w:t>
      </w:r>
      <w:r w:rsidRPr="006A2F0A">
        <w:rPr>
          <w:rFonts w:ascii="CN-Khai 3.0" w:eastAsia="CN-Khai 3.0" w:hAnsi="CN-Khai 3.0" w:cs="CN-Khai 3.0"/>
          <w:color w:val="000000"/>
          <w:sz w:val="20"/>
          <w:szCs w:val="20"/>
        </w:rPr>
        <w:t>那伽</w:t>
      </w:r>
      <w:r w:rsidRPr="006A2F0A">
        <w:rPr>
          <w:rFonts w:ascii="CN-Khai 3.0" w:eastAsia="CN-Khai 3.0" w:hAnsi="CN-Khai 3.0"/>
          <w:color w:val="000000"/>
          <w:sz w:val="20"/>
          <w:szCs w:val="20"/>
        </w:rPr>
        <w:t>)</w:t>
      </w:r>
      <w:r>
        <w:rPr>
          <w:color w:val="000000"/>
          <w:sz w:val="20"/>
          <w:szCs w:val="20"/>
        </w:rPr>
        <w:t xml:space="preserve">: Chỉ cho những những bậc có đại lực dụng, hoặc chỉ cho những bậc đã trừ sạch tội cấu, không còn phiền não sanh tử. Thông thường từ Ma-ha Na-già được dùng để tôn xưng Phật. </w:t>
      </w:r>
    </w:p>
  </w:footnote>
  <w:footnote w:id="34">
    <w:p w14:paraId="2944AD1C"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ói đầy đủ là: dục không giảm, niệm không giảm, tinh tấn không giảm, trí tuệ không giảm, giải thoát không giảm, giải thoát tri kiến không giảm.</w:t>
      </w:r>
    </w:p>
  </w:footnote>
  <w:footnote w:id="35">
    <w:p w14:paraId="4AB1D906" w14:textId="77777777" w:rsidR="00391A09" w:rsidRDefault="00391A09" w:rsidP="0082669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ặc” này ở đây là </w:t>
      </w:r>
      <w:r>
        <w:rPr>
          <w:i/>
          <w:color w:val="000000"/>
          <w:sz w:val="20"/>
          <w:szCs w:val="20"/>
        </w:rPr>
        <w:t>vô minh hoặc</w:t>
      </w:r>
      <w:r>
        <w:rPr>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13"/>
    <w:rsid w:val="00006EEC"/>
    <w:rsid w:val="00013366"/>
    <w:rsid w:val="00013372"/>
    <w:rsid w:val="00053D92"/>
    <w:rsid w:val="00074861"/>
    <w:rsid w:val="00076009"/>
    <w:rsid w:val="000B0703"/>
    <w:rsid w:val="000F3E6D"/>
    <w:rsid w:val="00116274"/>
    <w:rsid w:val="00123E05"/>
    <w:rsid w:val="00125B7B"/>
    <w:rsid w:val="00155A81"/>
    <w:rsid w:val="00160329"/>
    <w:rsid w:val="00171BCC"/>
    <w:rsid w:val="001955EF"/>
    <w:rsid w:val="001C7126"/>
    <w:rsid w:val="001D448C"/>
    <w:rsid w:val="00217276"/>
    <w:rsid w:val="002309B0"/>
    <w:rsid w:val="002C1F1F"/>
    <w:rsid w:val="002D1209"/>
    <w:rsid w:val="002F2A5D"/>
    <w:rsid w:val="003042FD"/>
    <w:rsid w:val="00306448"/>
    <w:rsid w:val="003318F4"/>
    <w:rsid w:val="00371511"/>
    <w:rsid w:val="003910E0"/>
    <w:rsid w:val="00391A09"/>
    <w:rsid w:val="003964FA"/>
    <w:rsid w:val="003B512F"/>
    <w:rsid w:val="003C09F5"/>
    <w:rsid w:val="0043039D"/>
    <w:rsid w:val="004B0813"/>
    <w:rsid w:val="004B1716"/>
    <w:rsid w:val="005072E4"/>
    <w:rsid w:val="005121B4"/>
    <w:rsid w:val="005242D2"/>
    <w:rsid w:val="005D605F"/>
    <w:rsid w:val="005D6AA0"/>
    <w:rsid w:val="005F55AE"/>
    <w:rsid w:val="00657B72"/>
    <w:rsid w:val="0067649F"/>
    <w:rsid w:val="00683774"/>
    <w:rsid w:val="006A2F0A"/>
    <w:rsid w:val="007276CA"/>
    <w:rsid w:val="0073121B"/>
    <w:rsid w:val="00752AA7"/>
    <w:rsid w:val="007609E8"/>
    <w:rsid w:val="00761287"/>
    <w:rsid w:val="00786D56"/>
    <w:rsid w:val="007B381D"/>
    <w:rsid w:val="007C70D9"/>
    <w:rsid w:val="007D4B6E"/>
    <w:rsid w:val="00826696"/>
    <w:rsid w:val="00860616"/>
    <w:rsid w:val="00866111"/>
    <w:rsid w:val="009656CD"/>
    <w:rsid w:val="0097217E"/>
    <w:rsid w:val="00985F99"/>
    <w:rsid w:val="009D3397"/>
    <w:rsid w:val="009E2F98"/>
    <w:rsid w:val="009F347E"/>
    <w:rsid w:val="00A053DF"/>
    <w:rsid w:val="00A471B5"/>
    <w:rsid w:val="00AF3AE9"/>
    <w:rsid w:val="00B1372C"/>
    <w:rsid w:val="00B14A72"/>
    <w:rsid w:val="00B354A3"/>
    <w:rsid w:val="00B44B4C"/>
    <w:rsid w:val="00B62770"/>
    <w:rsid w:val="00B84B54"/>
    <w:rsid w:val="00BC7A02"/>
    <w:rsid w:val="00BD7F9E"/>
    <w:rsid w:val="00BF69CD"/>
    <w:rsid w:val="00C107A9"/>
    <w:rsid w:val="00C312B7"/>
    <w:rsid w:val="00CA2AAA"/>
    <w:rsid w:val="00CB5B51"/>
    <w:rsid w:val="00D0785A"/>
    <w:rsid w:val="00D54A49"/>
    <w:rsid w:val="00DA4753"/>
    <w:rsid w:val="00DB4F75"/>
    <w:rsid w:val="00DC63B5"/>
    <w:rsid w:val="00DD486F"/>
    <w:rsid w:val="00DD631F"/>
    <w:rsid w:val="00E172CE"/>
    <w:rsid w:val="00E3131E"/>
    <w:rsid w:val="00E62E8C"/>
    <w:rsid w:val="00E853B4"/>
    <w:rsid w:val="00F10120"/>
    <w:rsid w:val="00FA1E34"/>
    <w:rsid w:val="00FB0A4C"/>
    <w:rsid w:val="00FD2EBC"/>
    <w:rsid w:val="00FE0E2B"/>
    <w:rsid w:val="00FE2245"/>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CA18"/>
  <w15:docId w15:val="{0F6A045A-8CB5-4D57-9448-B70E4A7A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9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iPriority w:val="99"/>
    <w:unhideWhenUsed/>
    <w:rsid w:val="00C273B3"/>
    <w:pPr>
      <w:spacing w:after="0" w:line="240" w:lineRule="auto"/>
    </w:pPr>
    <w:rPr>
      <w:sz w:val="20"/>
      <w:szCs w:val="20"/>
    </w:rPr>
  </w:style>
  <w:style w:type="character" w:customStyle="1" w:styleId="FootnoteTextChar">
    <w:name w:val="Footnote Text Char"/>
    <w:basedOn w:val="DefaultParagraphFont"/>
    <w:link w:val="FootnoteText"/>
    <w:uiPriority w:val="99"/>
    <w:rsid w:val="00C273B3"/>
    <w:rPr>
      <w:rFonts w:ascii="Calibri" w:eastAsia="Calibri" w:hAnsi="Calibri" w:cs="Calibri"/>
      <w:color w:val="auto"/>
      <w:sz w:val="20"/>
      <w:szCs w:val="20"/>
    </w:rPr>
  </w:style>
  <w:style w:type="character" w:styleId="FootnoteReference">
    <w:name w:val="footnote reference"/>
    <w:basedOn w:val="DefaultParagraphFont"/>
    <w:uiPriority w:val="99"/>
    <w:semiHidden/>
    <w:unhideWhenUsed/>
    <w:rsid w:val="00C273B3"/>
    <w:rPr>
      <w:vertAlign w:val="superscript"/>
    </w:rPr>
  </w:style>
  <w:style w:type="paragraph" w:customStyle="1" w:styleId="A01">
    <w:name w:val="A01"/>
    <w:basedOn w:val="Normal"/>
    <w:qFormat/>
    <w:rsid w:val="00013372"/>
    <w:pPr>
      <w:spacing w:after="240" w:line="288" w:lineRule="auto"/>
      <w:jc w:val="center"/>
      <w:outlineLvl w:val="0"/>
    </w:pPr>
    <w:rPr>
      <w:rFonts w:ascii="Times New Roman" w:eastAsia="Times New Roman" w:hAnsi="Times New Roman" w:cs="Cambria"/>
      <w:b/>
      <w:color w:val="000000"/>
      <w:sz w:val="28"/>
      <w:szCs w:val="28"/>
    </w:rPr>
  </w:style>
  <w:style w:type="paragraph" w:customStyle="1" w:styleId="A02">
    <w:name w:val="A02"/>
    <w:basedOn w:val="A01"/>
    <w:qFormat/>
    <w:rsid w:val="00013372"/>
    <w:pPr>
      <w:spacing w:before="240" w:after="0"/>
      <w:jc w:val="left"/>
      <w:outlineLvl w:val="1"/>
    </w:pPr>
    <w:rPr>
      <w:i/>
    </w:r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FF66EC"/>
    <w:pPr>
      <w:ind w:firstLine="0"/>
      <w:outlineLvl w:val="1"/>
    </w:p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171BCC"/>
    <w:pPr>
      <w:tabs>
        <w:tab w:val="right" w:pos="9350"/>
      </w:tabs>
      <w:spacing w:after="100"/>
    </w:pPr>
    <w:rPr>
      <w:rFonts w:eastAsia="Book Antiqua"/>
      <w:b/>
      <w:noProof/>
      <w:sz w:val="24"/>
      <w:szCs w:val="24"/>
      <w:lang w:val="vi-VN"/>
    </w:rPr>
  </w:style>
  <w:style w:type="paragraph" w:styleId="TOC2">
    <w:name w:val="toc 2"/>
    <w:basedOn w:val="Normal"/>
    <w:next w:val="Normal"/>
    <w:autoRedefine/>
    <w:uiPriority w:val="39"/>
    <w:unhideWhenUsed/>
    <w:rsid w:val="00171BCC"/>
    <w:pPr>
      <w:tabs>
        <w:tab w:val="right" w:pos="9350"/>
      </w:tabs>
      <w:spacing w:after="100"/>
      <w:ind w:left="220"/>
    </w:pPr>
    <w:rPr>
      <w:rFonts w:eastAsia="Book Antiqua"/>
      <w:noProof/>
      <w:sz w:val="20"/>
      <w:szCs w:val="20"/>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053D92"/>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9E292-3ABB-4963-9E45-6BB640C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72</Pages>
  <Words>335161</Words>
  <Characters>1910420</Characters>
  <Application>Microsoft Office Word</Application>
  <DocSecurity>0</DocSecurity>
  <Lines>15920</Lines>
  <Paragraphs>4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Admin</cp:lastModifiedBy>
  <cp:revision>65</cp:revision>
  <dcterms:created xsi:type="dcterms:W3CDTF">2023-07-20T08:40:00Z</dcterms:created>
  <dcterms:modified xsi:type="dcterms:W3CDTF">2023-07-29T09:53:00Z</dcterms:modified>
</cp:coreProperties>
</file>